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0EB66" w14:textId="77777777" w:rsidR="001F529B" w:rsidRPr="007119D6" w:rsidRDefault="001F529B" w:rsidP="00235813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bookmarkStart w:id="0" w:name="_top"/>
      <w:bookmarkEnd w:id="0"/>
    </w:p>
    <w:p w14:paraId="727EACFB" w14:textId="1159C787" w:rsidR="001F529B" w:rsidRPr="007119D6" w:rsidRDefault="00F8627B" w:rsidP="0023581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9D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6D1015B1" wp14:editId="1C165CF2">
            <wp:simplePos x="0" y="0"/>
            <wp:positionH relativeFrom="margin">
              <wp:posOffset>4453890</wp:posOffset>
            </wp:positionH>
            <wp:positionV relativeFrom="paragraph">
              <wp:posOffset>198755</wp:posOffset>
            </wp:positionV>
            <wp:extent cx="1284605" cy="1295400"/>
            <wp:effectExtent l="0" t="0" r="0" b="0"/>
            <wp:wrapThrough wrapText="bothSides">
              <wp:wrapPolygon edited="0">
                <wp:start x="8328" y="0"/>
                <wp:lineTo x="5766" y="635"/>
                <wp:lineTo x="961" y="3812"/>
                <wp:lineTo x="0" y="7306"/>
                <wp:lineTo x="0" y="13341"/>
                <wp:lineTo x="320" y="15882"/>
                <wp:lineTo x="4484" y="20329"/>
                <wp:lineTo x="7367" y="21282"/>
                <wp:lineTo x="13774" y="21282"/>
                <wp:lineTo x="16656" y="20329"/>
                <wp:lineTo x="21141" y="15565"/>
                <wp:lineTo x="21141" y="7306"/>
                <wp:lineTo x="20821" y="4129"/>
                <wp:lineTo x="15055" y="635"/>
                <wp:lineTo x="12813" y="0"/>
                <wp:lineTo x="8328" y="0"/>
              </wp:wrapPolygon>
            </wp:wrapThrough>
            <wp:docPr id="5" name="Picture 1" descr="D:\Users\Sanja\Downloads\Komletinci LOGO okrugl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anja\Downloads\Komletinci LOGO okrugli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0A229" w14:textId="2441F4D1" w:rsidR="0039382E" w:rsidRPr="007119D6" w:rsidRDefault="00235813" w:rsidP="002358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119D6">
        <w:rPr>
          <w:rFonts w:ascii="Times New Roman" w:hAnsi="Times New Roman" w:cs="Times New Roman"/>
          <w:sz w:val="28"/>
          <w:szCs w:val="28"/>
        </w:rPr>
        <w:t>REPUBLIKA HRVATSKA</w:t>
      </w:r>
    </w:p>
    <w:p w14:paraId="128C2912" w14:textId="2E27172A" w:rsidR="00235813" w:rsidRPr="007119D6" w:rsidRDefault="00235813" w:rsidP="002358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19D6">
        <w:rPr>
          <w:rFonts w:ascii="Times New Roman" w:hAnsi="Times New Roman" w:cs="Times New Roman"/>
          <w:sz w:val="28"/>
          <w:szCs w:val="28"/>
        </w:rPr>
        <w:t>VUKOVARSKO – SRIJEMSKA ŽUPANIJA</w:t>
      </w:r>
    </w:p>
    <w:p w14:paraId="1AB7D115" w14:textId="648FB483" w:rsidR="00235813" w:rsidRPr="007119D6" w:rsidRDefault="00235813" w:rsidP="002358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19D6">
        <w:rPr>
          <w:rFonts w:ascii="Times New Roman" w:hAnsi="Times New Roman" w:cs="Times New Roman"/>
          <w:sz w:val="28"/>
          <w:szCs w:val="28"/>
        </w:rPr>
        <w:t>OSNOVNA ŠKOLA „VLADIMIR NAZOR“</w:t>
      </w:r>
    </w:p>
    <w:p w14:paraId="2E8279A3" w14:textId="444B6A95" w:rsidR="00235813" w:rsidRPr="007119D6" w:rsidRDefault="00235813" w:rsidP="002358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7119D6">
        <w:rPr>
          <w:rFonts w:ascii="Times New Roman" w:hAnsi="Times New Roman" w:cs="Times New Roman"/>
          <w:sz w:val="28"/>
          <w:szCs w:val="28"/>
        </w:rPr>
        <w:t>K O M L E T I N C I</w:t>
      </w:r>
    </w:p>
    <w:p w14:paraId="67980DC5" w14:textId="77777777" w:rsidR="00235813" w:rsidRPr="007119D6" w:rsidRDefault="00235813" w:rsidP="00235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53AB9" w14:textId="77777777" w:rsidR="00235813" w:rsidRPr="007119D6" w:rsidRDefault="00235813" w:rsidP="00235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AA43A" w14:textId="77777777" w:rsidR="00235813" w:rsidRPr="007119D6" w:rsidRDefault="00235813" w:rsidP="00235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77280" w14:textId="77777777" w:rsidR="00235813" w:rsidRPr="007119D6" w:rsidRDefault="00235813" w:rsidP="00EC198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062C0" w14:textId="77777777" w:rsidR="00235813" w:rsidRPr="007119D6" w:rsidRDefault="00235813" w:rsidP="002358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D04DD" w14:textId="77777777" w:rsidR="00235813" w:rsidRPr="007119D6" w:rsidRDefault="00235813" w:rsidP="00F862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07FC2" w14:textId="77777777" w:rsidR="00235813" w:rsidRPr="007119D6" w:rsidRDefault="00235813" w:rsidP="002358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1F76A" w14:textId="77777777" w:rsidR="00235813" w:rsidRPr="007119D6" w:rsidRDefault="00235813" w:rsidP="002358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D715B" w14:textId="77777777" w:rsidR="00235813" w:rsidRPr="007119D6" w:rsidRDefault="00235813" w:rsidP="002358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B26D5A" w14:textId="574FB0FA" w:rsidR="00235813" w:rsidRDefault="00235813" w:rsidP="002358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119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ŠKOLSKI KURIKULUM </w:t>
      </w:r>
      <w:r w:rsidRPr="007119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>ZA ŠKOLSKU GODINU 202</w:t>
      </w:r>
      <w:r w:rsidR="00EC19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5</w:t>
      </w:r>
      <w:r w:rsidRPr="007119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/202</w:t>
      </w:r>
      <w:r w:rsidR="00EC19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6</w:t>
      </w:r>
      <w:r w:rsidRPr="007119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</w:p>
    <w:p w14:paraId="3A96FCEB" w14:textId="77777777" w:rsidR="007119D6" w:rsidRPr="007119D6" w:rsidRDefault="007119D6" w:rsidP="002358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6C1001E7" w14:textId="2172F6E7" w:rsidR="00235813" w:rsidRPr="00EC198F" w:rsidRDefault="00EC198F" w:rsidP="00EC1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eastAsia="hr-HR"/>
        </w:rPr>
        <w:drawing>
          <wp:inline distT="0" distB="0" distL="0" distR="0" wp14:anchorId="3CFCDD3E" wp14:editId="49694926">
            <wp:extent cx="4333875" cy="3428596"/>
            <wp:effectExtent l="419100" t="381000" r="523875" b="381635"/>
            <wp:docPr id="1" name="Slika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3B77362C-8417-6843-5B92-E808CCF7CA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3B77362C-8417-6843-5B92-E808CCF7CA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 r="5514" b="-2"/>
                    <a:stretch/>
                  </pic:blipFill>
                  <pic:spPr>
                    <a:xfrm>
                      <a:off x="0" y="0"/>
                      <a:ext cx="4364463" cy="3452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5122EF5" w14:textId="05A056BB" w:rsidR="00235813" w:rsidRPr="007119D6" w:rsidRDefault="00235813" w:rsidP="00FD49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5677D9" w14:textId="23E51307" w:rsidR="00235813" w:rsidRPr="007119D6" w:rsidRDefault="00235813" w:rsidP="00F8627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119D6">
        <w:rPr>
          <w:rFonts w:ascii="Times New Roman" w:hAnsi="Times New Roman" w:cs="Times New Roman"/>
          <w:sz w:val="28"/>
          <w:szCs w:val="28"/>
        </w:rPr>
        <w:t>Komletinci, rujan 202</w:t>
      </w:r>
      <w:r w:rsidR="00EC198F">
        <w:rPr>
          <w:rFonts w:ascii="Times New Roman" w:hAnsi="Times New Roman" w:cs="Times New Roman"/>
          <w:sz w:val="28"/>
          <w:szCs w:val="28"/>
        </w:rPr>
        <w:t>5</w:t>
      </w:r>
      <w:r w:rsidRPr="007119D6">
        <w:rPr>
          <w:rFonts w:ascii="Times New Roman" w:hAnsi="Times New Roman" w:cs="Times New Roman"/>
          <w:sz w:val="28"/>
          <w:szCs w:val="28"/>
        </w:rPr>
        <w:t>. godine</w:t>
      </w:r>
      <w:r w:rsidRPr="007119D6">
        <w:rPr>
          <w:rFonts w:ascii="Times New Roman" w:hAnsi="Times New Roman" w:cs="Times New Roman"/>
        </w:rPr>
        <w:br w:type="page"/>
      </w:r>
    </w:p>
    <w:p w14:paraId="2D6D8549" w14:textId="7786DDBD" w:rsidR="00235813" w:rsidRPr="007119D6" w:rsidRDefault="00235813" w:rsidP="002358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0BF5895C" w14:textId="77777777" w:rsidR="001F529B" w:rsidRPr="007119D6" w:rsidRDefault="001F529B" w:rsidP="002358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8DD72C" w14:textId="0CA692C0" w:rsidR="007869E1" w:rsidRDefault="007869E1" w:rsidP="004F12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869E1">
        <w:rPr>
          <w:rFonts w:ascii="Times New Roman" w:hAnsi="Times New Roman" w:cs="Times New Roman"/>
          <w:bCs/>
          <w:noProof/>
          <w:sz w:val="24"/>
          <w:szCs w:val="24"/>
          <w:lang w:eastAsia="hr-HR"/>
        </w:rPr>
        <w:drawing>
          <wp:inline distT="0" distB="0" distL="0" distR="0" wp14:anchorId="34CBE604" wp14:editId="4C910F75">
            <wp:extent cx="5760720" cy="813605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74D9" w14:textId="77777777" w:rsidR="007869E1" w:rsidRDefault="007869E1" w:rsidP="004F12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8375B5" w14:textId="77777777" w:rsidR="007869E1" w:rsidRDefault="007869E1" w:rsidP="004F12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478888" w14:textId="77777777" w:rsidR="007869E1" w:rsidRDefault="007869E1" w:rsidP="004F12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4D92D7" w14:textId="77777777" w:rsidR="007869E1" w:rsidRDefault="007869E1" w:rsidP="004F12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bookmarkStart w:id="1" w:name="_GoBack" w:displacedByCustomXml="next"/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75926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06E80" w14:textId="1A75072D" w:rsidR="002D3140" w:rsidRPr="005000A4" w:rsidRDefault="002D3140" w:rsidP="002D3140">
          <w:pPr>
            <w:pStyle w:val="TOCNaslov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000A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adržaj</w:t>
          </w:r>
        </w:p>
        <w:p w14:paraId="27F95006" w14:textId="7EECFE90" w:rsidR="005000A4" w:rsidRPr="005000A4" w:rsidRDefault="002D3140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r w:rsidRPr="005000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000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000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588503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1. IZBORNA NASTAV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03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FC2C2" w14:textId="736DB9CD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04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2. A2 – PROGRAM POTPORE, POTPOMOGNUTOG I OBOGAĆENOG UČENJ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04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F5862" w14:textId="7D832B4B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05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4. IZVANNASTAVNE AKTIVNOSTI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05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E5B27" w14:textId="1EB1989A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06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5. IZVANUČIONIČNA NASTAV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06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BBFCF" w14:textId="74F220BF" w:rsidR="005000A4" w:rsidRPr="005000A4" w:rsidRDefault="008A4F8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07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5.1. Terenska nastav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07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4A3D78" w14:textId="01E067F5" w:rsidR="005000A4" w:rsidRPr="005000A4" w:rsidRDefault="008A4F8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08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5.2. Školski izlet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08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4F332" w14:textId="4A78A0B5" w:rsidR="005000A4" w:rsidRPr="005000A4" w:rsidRDefault="008A4F8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09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5.3. Školske ekskurzije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09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928D65" w14:textId="228BBCA8" w:rsidR="005000A4" w:rsidRPr="005000A4" w:rsidRDefault="008A4F8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10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5.4. Škola u prirodi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10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47396E" w14:textId="46978116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11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6. DRUGE ODGOJNO-OBRAZOVNE AKTIVNOSTI IZVAN ŠKOLE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11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2ED5B" w14:textId="4DD812C4" w:rsidR="005000A4" w:rsidRPr="005000A4" w:rsidRDefault="008A4F8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12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6.1. Škola plivanj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12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87EF9" w14:textId="4982B4D2" w:rsidR="005000A4" w:rsidRPr="005000A4" w:rsidRDefault="008A4F8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13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6.2. Posjet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13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BD1CD" w14:textId="16A2BEBD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14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7. SURADNJ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14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AC79EA" w14:textId="065CBF16" w:rsidR="005000A4" w:rsidRPr="005000A4" w:rsidRDefault="008A4F8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15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7.1. Suradnja s roditeljim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15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DFB0B" w14:textId="2094EAA4" w:rsidR="005000A4" w:rsidRPr="005000A4" w:rsidRDefault="008A4F8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16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7.2. Suradnja s vanjskim suradnicim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16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4CA90" w14:textId="7806358D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17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8. PROJEKTI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17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BA990" w14:textId="5C0701D7" w:rsidR="005000A4" w:rsidRPr="005000A4" w:rsidRDefault="008A4F8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18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8.1. Školski projekti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18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4DC71" w14:textId="604F4BCD" w:rsidR="005000A4" w:rsidRPr="005000A4" w:rsidRDefault="008A4F86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19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8.2. Sudionici u vanjskim projektim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19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29C0CF" w14:textId="63A15C2E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20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9. STRUČNA PREDAVANJ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20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56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66BF0" w14:textId="79A666F6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21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10. RADIONICE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21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62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7AC81" w14:textId="77335967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22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11. NATJECANJ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22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73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1BFC2" w14:textId="6A5F735F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23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12. HUMANITARNE AKCIJE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23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87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648B8" w14:textId="0255AC28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24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13. OBILJEŽAVANJE RAZNIH DANA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24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196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0B37A" w14:textId="1A17A05F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25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IZVANŠKOLSKE AKTIVNOSTI – B2 PROGRAM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25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230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23A18" w14:textId="14687052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26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MEĐUPREDMETNE TEME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26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231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B7E56" w14:textId="13336E34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27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ŠKOLSKI PREVENTIVNI PROGRAM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27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232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A9E5B" w14:textId="76F52A50" w:rsidR="005000A4" w:rsidRPr="005000A4" w:rsidRDefault="008A4F86">
          <w:pPr>
            <w:pStyle w:val="Sadraj1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8588528" w:history="1">
            <w:r w:rsidR="005000A4" w:rsidRPr="005000A4">
              <w:rPr>
                <w:rStyle w:val="Hiperveza"/>
                <w:rFonts w:ascii="Times New Roman" w:hAnsi="Times New Roman" w:cs="Times New Roman"/>
                <w:noProof/>
              </w:rPr>
              <w:t>MEĐUNARODNI PROGRAM EKOŠKOLE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instrText xml:space="preserve"> PAGEREF _Toc178588528 \h </w:instrTex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25DC">
              <w:rPr>
                <w:rFonts w:ascii="Times New Roman" w:hAnsi="Times New Roman" w:cs="Times New Roman"/>
                <w:noProof/>
                <w:webHidden/>
              </w:rPr>
              <w:t>232</w:t>
            </w:r>
            <w:r w:rsidR="005000A4" w:rsidRPr="005000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C1498" w14:textId="4A05F80A" w:rsidR="002D3140" w:rsidRPr="007119D6" w:rsidRDefault="002D3140">
          <w:pPr>
            <w:rPr>
              <w:rFonts w:ascii="Times New Roman" w:hAnsi="Times New Roman" w:cs="Times New Roman"/>
            </w:rPr>
          </w:pPr>
          <w:r w:rsidRPr="005000A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EB8F5C1" w14:textId="77777777" w:rsidR="004E5A63" w:rsidRPr="007119D6" w:rsidRDefault="004E5A63" w:rsidP="00235813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75C08C1" w14:textId="4CCFBDBF" w:rsidR="00AE47E0" w:rsidRPr="00E630CF" w:rsidRDefault="00AE47E0" w:rsidP="00E630CF">
      <w:pPr>
        <w:rPr>
          <w:rFonts w:ascii="Times New Roman" w:hAnsi="Times New Roman" w:cs="Times New Roman"/>
        </w:rPr>
      </w:pPr>
      <w:r w:rsidRPr="007119D6">
        <w:rPr>
          <w:rFonts w:ascii="Times New Roman" w:hAnsi="Times New Roman" w:cs="Times New Roman"/>
        </w:rPr>
        <w:br w:type="page"/>
      </w:r>
    </w:p>
    <w:p w14:paraId="2BFA33E8" w14:textId="6F79E195" w:rsidR="00AE47E0" w:rsidRPr="007119D6" w:rsidRDefault="00AE47E0" w:rsidP="00E3389D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2" w:name="_Toc178588503"/>
      <w:r w:rsidRPr="007119D6">
        <w:rPr>
          <w:rFonts w:ascii="Times New Roman" w:hAnsi="Times New Roman" w:cs="Times New Roman"/>
          <w:sz w:val="24"/>
          <w:szCs w:val="24"/>
        </w:rPr>
        <w:lastRenderedPageBreak/>
        <w:t>1. IZBORNA NASTAVA</w:t>
      </w:r>
      <w:bookmarkEnd w:id="2"/>
    </w:p>
    <w:p w14:paraId="3034E0C1" w14:textId="779F1CA8" w:rsidR="00AE47E0" w:rsidRPr="007119D6" w:rsidRDefault="00AE47E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47542" w14:textId="201FFF1E" w:rsidR="00AE47E0" w:rsidRPr="007119D6" w:rsidRDefault="00AE47E0" w:rsidP="00AE47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19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zborna nastava odnosi se na učenikov osobni izbor određenoga nastavnog predmeta iz ponude nastavnih predmeta kao izbornih odgojno-obrazovnih sadržaja u školi. Svrha </w:t>
      </w:r>
      <w:r w:rsidR="001002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e </w:t>
      </w:r>
      <w:r w:rsidRPr="007119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ganiziranja izborne nastave omogućivanje slobode u kreiranju odgojno-obrazovnog procesa, proširivanje i produbljivanje znanja i sposobnosti u onom odgojno-obrazovnom području za koje učenik pokazuje posebne sklonosti i pojačan interes.</w:t>
      </w:r>
    </w:p>
    <w:p w14:paraId="5BC33D8A" w14:textId="77777777" w:rsidR="00AE47E0" w:rsidRPr="007119D6" w:rsidRDefault="00AE47E0" w:rsidP="00AE47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119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borni predmeti obvezni su tijekom cijele školske godine za sve učenike koji se za njih opredijele, a učenik bira izborni predmet na početku školske godine. Učenik može prestati pohađati izborni predmet nakon pisanog zahtijeva i obrazloženja roditelja učenika Učiteljskom vijeću najkasnije do 30. lipnja tekuće godine za sljedeću školsku godinu.</w:t>
      </w:r>
    </w:p>
    <w:p w14:paraId="6C1CCBCB" w14:textId="77777777" w:rsidR="00AE47E0" w:rsidRPr="007119D6" w:rsidRDefault="00AE47E0" w:rsidP="00AE47E0">
      <w:pPr>
        <w:rPr>
          <w:rFonts w:ascii="Times New Roman" w:hAnsi="Times New Roman" w:cs="Times New Roman"/>
          <w:smallCaps/>
          <w:color w:val="000000" w:themeColor="text1"/>
        </w:rPr>
      </w:pPr>
    </w:p>
    <w:p w14:paraId="27C323D5" w14:textId="77777777" w:rsidR="00AE47E0" w:rsidRPr="007119D6" w:rsidRDefault="00AE47E0" w:rsidP="00AE47E0">
      <w:pPr>
        <w:rPr>
          <w:rFonts w:ascii="Times New Roman" w:hAnsi="Times New Roman" w:cs="Times New Roman"/>
          <w:smallCaps/>
          <w:color w:val="000000" w:themeColor="text1"/>
        </w:rPr>
      </w:pPr>
    </w:p>
    <w:p w14:paraId="04426A3D" w14:textId="68F2A2CE" w:rsidR="00AE47E0" w:rsidRPr="007119D6" w:rsidRDefault="00AE47E0" w:rsidP="00AE47E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 xml:space="preserve">PLAN IZBORNE NASTAVE </w:t>
      </w:r>
    </w:p>
    <w:p w14:paraId="02F2610F" w14:textId="77777777" w:rsidR="00AE47E0" w:rsidRPr="007119D6" w:rsidRDefault="00AE47E0" w:rsidP="00AE47E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40"/>
        <w:gridCol w:w="3091"/>
      </w:tblGrid>
      <w:tr w:rsidR="00AE47E0" w:rsidRPr="007119D6" w14:paraId="6BC5D399" w14:textId="77777777" w:rsidTr="00C56C5E">
        <w:trPr>
          <w:jc w:val="center"/>
        </w:trPr>
        <w:tc>
          <w:tcPr>
            <w:tcW w:w="1610" w:type="pct"/>
            <w:shd w:val="clear" w:color="auto" w:fill="B4C6E7" w:themeFill="accent1" w:themeFillTint="66"/>
            <w:vAlign w:val="center"/>
          </w:tcPr>
          <w:p w14:paraId="27822716" w14:textId="77777777" w:rsidR="00AE47E0" w:rsidRPr="007119D6" w:rsidRDefault="00AE47E0" w:rsidP="00A72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Nastavni predmet</w:t>
            </w:r>
          </w:p>
        </w:tc>
        <w:tc>
          <w:tcPr>
            <w:tcW w:w="1681" w:type="pct"/>
            <w:shd w:val="clear" w:color="auto" w:fill="B4C6E7" w:themeFill="accent1" w:themeFillTint="66"/>
            <w:vAlign w:val="center"/>
          </w:tcPr>
          <w:p w14:paraId="47223808" w14:textId="77777777" w:rsidR="00AE47E0" w:rsidRPr="007119D6" w:rsidRDefault="00AE47E0" w:rsidP="00A72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709" w:type="pct"/>
            <w:shd w:val="clear" w:color="auto" w:fill="B4C6E7" w:themeFill="accent1" w:themeFillTint="66"/>
            <w:vAlign w:val="center"/>
          </w:tcPr>
          <w:p w14:paraId="06CC6EDD" w14:textId="77777777" w:rsidR="00AE47E0" w:rsidRPr="007119D6" w:rsidRDefault="00AE47E0" w:rsidP="00A72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AE47E0" w:rsidRPr="007119D6" w14:paraId="6950C632" w14:textId="77777777" w:rsidTr="00C56C5E">
        <w:trPr>
          <w:jc w:val="center"/>
        </w:trPr>
        <w:tc>
          <w:tcPr>
            <w:tcW w:w="1610" w:type="pct"/>
            <w:vAlign w:val="center"/>
          </w:tcPr>
          <w:p w14:paraId="1F538115" w14:textId="18F59575" w:rsidR="00AE47E0" w:rsidRPr="007119D6" w:rsidRDefault="001D56E4" w:rsidP="00A72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Vjeronauk</w:t>
            </w:r>
          </w:p>
        </w:tc>
        <w:tc>
          <w:tcPr>
            <w:tcW w:w="1681" w:type="pct"/>
            <w:vAlign w:val="center"/>
          </w:tcPr>
          <w:p w14:paraId="618BB6B4" w14:textId="1ED17496" w:rsidR="00AE47E0" w:rsidRPr="007119D6" w:rsidRDefault="001D56E4" w:rsidP="00A72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709" w:type="pct"/>
            <w:vAlign w:val="center"/>
          </w:tcPr>
          <w:p w14:paraId="47ECFA72" w14:textId="3859E232" w:rsidR="00AE47E0" w:rsidRPr="007119D6" w:rsidRDefault="001D56E4" w:rsidP="00A72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Ljubica Martinović</w:t>
            </w:r>
          </w:p>
        </w:tc>
      </w:tr>
      <w:tr w:rsidR="00AE47E0" w:rsidRPr="007119D6" w14:paraId="2F1AC21F" w14:textId="77777777" w:rsidTr="00C56C5E">
        <w:trPr>
          <w:jc w:val="center"/>
        </w:trPr>
        <w:tc>
          <w:tcPr>
            <w:tcW w:w="1610" w:type="pct"/>
            <w:vAlign w:val="center"/>
          </w:tcPr>
          <w:p w14:paraId="5AD063C0" w14:textId="2D77BE50" w:rsidR="00AE47E0" w:rsidRPr="007119D6" w:rsidRDefault="001D56E4" w:rsidP="00A72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Informatika</w:t>
            </w:r>
          </w:p>
        </w:tc>
        <w:tc>
          <w:tcPr>
            <w:tcW w:w="1681" w:type="pct"/>
            <w:vAlign w:val="center"/>
          </w:tcPr>
          <w:p w14:paraId="078F92B2" w14:textId="673BF32E" w:rsidR="00AE47E0" w:rsidRPr="007119D6" w:rsidRDefault="001D56E4" w:rsidP="00A72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IV.</w:t>
            </w:r>
            <w:r w:rsidR="00100262">
              <w:rPr>
                <w:rFonts w:ascii="Times New Roman" w:hAnsi="Times New Roman"/>
                <w:color w:val="000000" w:themeColor="text1"/>
              </w:rPr>
              <w:t xml:space="preserve"> i</w:t>
            </w:r>
            <w:r w:rsidRPr="007119D6">
              <w:rPr>
                <w:rFonts w:ascii="Times New Roman" w:hAnsi="Times New Roman"/>
                <w:color w:val="000000" w:themeColor="text1"/>
              </w:rPr>
              <w:t xml:space="preserve"> VIII.</w:t>
            </w:r>
          </w:p>
        </w:tc>
        <w:tc>
          <w:tcPr>
            <w:tcW w:w="1709" w:type="pct"/>
            <w:vAlign w:val="center"/>
          </w:tcPr>
          <w:p w14:paraId="29FB7741" w14:textId="70DED659" w:rsidR="00AE47E0" w:rsidRPr="007119D6" w:rsidRDefault="00100262" w:rsidP="00A72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atarina Topčić</w:t>
            </w:r>
          </w:p>
        </w:tc>
      </w:tr>
    </w:tbl>
    <w:p w14:paraId="2E1B635A" w14:textId="6B3C4044" w:rsidR="00AE47E0" w:rsidRPr="007119D6" w:rsidRDefault="00AE47E0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B3ED6F" w14:textId="16714EA0" w:rsidR="001D56E4" w:rsidRPr="007119D6" w:rsidRDefault="00AE47E0">
      <w:pPr>
        <w:rPr>
          <w:rFonts w:ascii="Times New Roman" w:hAnsi="Times New Roman" w:cs="Times New Roman"/>
        </w:rPr>
      </w:pPr>
      <w:r w:rsidRPr="007119D6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1D56E4" w:rsidRPr="00BC612B" w14:paraId="0A2A0B31" w14:textId="77777777" w:rsidTr="00D37E3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54C14A4D" w14:textId="77777777" w:rsidR="001D56E4" w:rsidRPr="00BC612B" w:rsidRDefault="001D56E4" w:rsidP="00D37E3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C612B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14:paraId="164C5A1F" w14:textId="7C891304" w:rsidR="001D56E4" w:rsidRPr="00BC612B" w:rsidRDefault="00B83029" w:rsidP="00B83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612B">
              <w:rPr>
                <w:rFonts w:ascii="Times New Roman" w:hAnsi="Times New Roman"/>
                <w:b/>
                <w:bCs/>
                <w:i/>
                <w:iCs/>
              </w:rPr>
              <w:t>Izborna nastava</w:t>
            </w:r>
          </w:p>
        </w:tc>
      </w:tr>
      <w:tr w:rsidR="001D56E4" w:rsidRPr="00BC612B" w14:paraId="2AF3FA82" w14:textId="77777777" w:rsidTr="00D37E3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FC058F" w14:textId="77777777" w:rsidR="001D56E4" w:rsidRPr="00BC612B" w:rsidRDefault="001D56E4" w:rsidP="00D37E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46DFF9D" w14:textId="3CC05A0E" w:rsidR="001D56E4" w:rsidRPr="00BC612B" w:rsidRDefault="007119D6" w:rsidP="00B83029">
            <w:pPr>
              <w:spacing w:line="360" w:lineRule="auto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Katolički vjeronauk</w:t>
            </w:r>
          </w:p>
        </w:tc>
      </w:tr>
      <w:tr w:rsidR="001D56E4" w:rsidRPr="00BC612B" w14:paraId="7C6D6012" w14:textId="77777777" w:rsidTr="00B8302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DE2A36" w14:textId="77777777" w:rsidR="001D56E4" w:rsidRPr="00BC612B" w:rsidRDefault="001D56E4" w:rsidP="00B83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206436B" w14:textId="207F7D9E" w:rsidR="001D56E4" w:rsidRPr="00BC612B" w:rsidRDefault="001D56E4" w:rsidP="00B83029">
            <w:pPr>
              <w:spacing w:line="360" w:lineRule="auto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Ljubica Martinović</w:t>
            </w:r>
            <w:r w:rsidR="007119D6" w:rsidRPr="00BC612B">
              <w:rPr>
                <w:rFonts w:ascii="Times New Roman" w:hAnsi="Times New Roman"/>
              </w:rPr>
              <w:t>, vjeroučiteljica</w:t>
            </w:r>
          </w:p>
          <w:p w14:paraId="62B8A922" w14:textId="3CD6DDD7" w:rsidR="00003383" w:rsidRPr="00BC612B" w:rsidRDefault="00AC5EEA" w:rsidP="00DD4B09">
            <w:pPr>
              <w:pStyle w:val="Odlomakpopisa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 xml:space="preserve">provoditi godišnji plan izborne nastave katoličkoga vjeronauka sukladno nacionalnom kurikulumu za osnovnoškolski odgoj i obrazovanje i utvrđenom rasporedu sati </w:t>
            </w:r>
          </w:p>
          <w:p w14:paraId="2D967C14" w14:textId="72187CEC" w:rsidR="00003383" w:rsidRPr="00BC612B" w:rsidRDefault="00AC5EEA" w:rsidP="00DD4B09">
            <w:pPr>
              <w:pStyle w:val="Odlomakpopisa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 xml:space="preserve">skrbiti o izvršavanju niže navedene namjene izborne nastave </w:t>
            </w:r>
          </w:p>
          <w:p w14:paraId="0E916F74" w14:textId="55EAA265" w:rsidR="001D56E4" w:rsidRPr="00BC612B" w:rsidRDefault="00AC5EEA" w:rsidP="00DD4B09">
            <w:pPr>
              <w:pStyle w:val="Odlomakpopisa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brinuti o razvoju interesa i sposobnosti učenika uključenih u nastavu katoličkoga vjeronauka te o zaštiti njihovih prava sukladno propisima</w:t>
            </w:r>
          </w:p>
        </w:tc>
      </w:tr>
      <w:tr w:rsidR="001D56E4" w:rsidRPr="00BC612B" w14:paraId="6849FF92" w14:textId="77777777" w:rsidTr="00B8302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B0B95D1" w14:textId="77777777" w:rsidR="001D56E4" w:rsidRPr="00BC612B" w:rsidRDefault="001D56E4" w:rsidP="00B83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67F2F64" w14:textId="18EE7221" w:rsidR="001D56E4" w:rsidRPr="00BC612B" w:rsidRDefault="00AC5EEA" w:rsidP="00B8302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1D56E4" w:rsidRPr="00BC612B">
              <w:rPr>
                <w:rFonts w:ascii="Times New Roman" w:hAnsi="Times New Roman"/>
              </w:rPr>
              <w:t xml:space="preserve">čenicima od </w:t>
            </w:r>
            <w:r w:rsidR="00003383" w:rsidRPr="00BC612B">
              <w:rPr>
                <w:rFonts w:ascii="Times New Roman" w:hAnsi="Times New Roman"/>
              </w:rPr>
              <w:t xml:space="preserve">I. </w:t>
            </w:r>
            <w:r w:rsidR="001D56E4" w:rsidRPr="00BC612B">
              <w:rPr>
                <w:rFonts w:ascii="Times New Roman" w:hAnsi="Times New Roman"/>
              </w:rPr>
              <w:t>do</w:t>
            </w:r>
            <w:r w:rsidR="00003383" w:rsidRPr="00BC612B">
              <w:rPr>
                <w:rFonts w:ascii="Times New Roman" w:hAnsi="Times New Roman"/>
              </w:rPr>
              <w:t xml:space="preserve"> VIII.</w:t>
            </w:r>
            <w:r w:rsidR="001D56E4" w:rsidRPr="00BC612B">
              <w:rPr>
                <w:rFonts w:ascii="Times New Roman" w:hAnsi="Times New Roman"/>
              </w:rPr>
              <w:t xml:space="preserve"> razreda</w:t>
            </w:r>
          </w:p>
        </w:tc>
      </w:tr>
      <w:tr w:rsidR="001D56E4" w:rsidRPr="00BC612B" w14:paraId="2A5B0E12" w14:textId="77777777" w:rsidTr="00B8302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DE619F" w14:textId="77777777" w:rsidR="001D56E4" w:rsidRPr="00BC612B" w:rsidRDefault="001D56E4" w:rsidP="00B83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3540BF1" w14:textId="325DBF35" w:rsidR="001D56E4" w:rsidRPr="00BC612B" w:rsidRDefault="0009107B" w:rsidP="00B8302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1D56E4" w:rsidRPr="00BC612B">
              <w:rPr>
                <w:rFonts w:ascii="Times New Roman" w:hAnsi="Times New Roman"/>
              </w:rPr>
              <w:t xml:space="preserve"> svakom razrednom odje</w:t>
            </w:r>
            <w:r w:rsidR="0087677F">
              <w:rPr>
                <w:rFonts w:ascii="Times New Roman" w:hAnsi="Times New Roman"/>
              </w:rPr>
              <w:t>lu</w:t>
            </w:r>
            <w:r w:rsidR="001D56E4" w:rsidRPr="00BC612B">
              <w:rPr>
                <w:rFonts w:ascii="Times New Roman" w:hAnsi="Times New Roman"/>
              </w:rPr>
              <w:t xml:space="preserve"> dva školska sata tijekom cijele školske godine</w:t>
            </w:r>
          </w:p>
        </w:tc>
      </w:tr>
      <w:tr w:rsidR="001D56E4" w:rsidRPr="00BC612B" w14:paraId="11112BA2" w14:textId="77777777" w:rsidTr="00B8302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2378323" w14:textId="77777777" w:rsidR="001D56E4" w:rsidRPr="00BC612B" w:rsidRDefault="001D56E4" w:rsidP="00B83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AE8AD7" w14:textId="1675BCAB" w:rsidR="001D56E4" w:rsidRPr="00BC612B" w:rsidRDefault="001D56E4" w:rsidP="00B83029">
            <w:pPr>
              <w:spacing w:line="360" w:lineRule="auto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Sveto pismo, radna bilježnica, udžbenik, radni listići, računalo, dva paketa papira za fotokopiranje</w:t>
            </w:r>
          </w:p>
        </w:tc>
      </w:tr>
      <w:tr w:rsidR="001D56E4" w:rsidRPr="00BC612B" w14:paraId="1B7607B7" w14:textId="77777777" w:rsidTr="00B8302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AC3A1F1" w14:textId="77777777" w:rsidR="001D56E4" w:rsidRPr="00BC612B" w:rsidRDefault="001D56E4" w:rsidP="00B83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E88542" w14:textId="1ACC9C67" w:rsidR="00003383" w:rsidRPr="00BC612B" w:rsidRDefault="001D56E4" w:rsidP="00DD4B09">
            <w:pPr>
              <w:pStyle w:val="Odlomakpopisa"/>
              <w:numPr>
                <w:ilvl w:val="0"/>
                <w:numId w:val="8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omogućiti učenicima sustavno, postupno i što cjelovitije upoznavanje, produbljivanje i usvajanje kršćanskoga nauka i katoličke vjere radi ostvarivanja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evanđeoskog poziva na svetost i postignuća pune općeljudske, moralne i kršćanske zrelosti</w:t>
            </w:r>
          </w:p>
          <w:p w14:paraId="374CE18F" w14:textId="15DABEBB" w:rsidR="001D56E4" w:rsidRPr="00AC5EEA" w:rsidRDefault="00003383" w:rsidP="00DD4B09">
            <w:pPr>
              <w:pStyle w:val="Odlomakpopisa"/>
              <w:numPr>
                <w:ilvl w:val="0"/>
                <w:numId w:val="8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učenicima se omogućuje da dublje, istinito i sigurno upoznaju Kristovu osobu i cjelovitost njegova spasenjskoga navještaja, da svjesno, slobodno i odgovorno, na osobnoj i zajedničkoj razini, dublje upoznaju katoličku vjeru u njezinu učenju, slavljenju i življenju, da steknu znanje i razumijevanje njezinih evanđeoskih temelja i katoličkoga nauka, odnosa i nauka Katoličke Crkve prema drugim konfesijama, religijama i svjetonazorima</w:t>
            </w:r>
          </w:p>
        </w:tc>
      </w:tr>
      <w:tr w:rsidR="001D56E4" w:rsidRPr="00BC612B" w14:paraId="14F5699E" w14:textId="77777777" w:rsidTr="00B8302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A12A603" w14:textId="77777777" w:rsidR="001D56E4" w:rsidRPr="00BC612B" w:rsidRDefault="001D56E4" w:rsidP="00B83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E575B73" w14:textId="276E920D" w:rsidR="001D56E4" w:rsidRPr="00BC612B" w:rsidRDefault="001D56E4" w:rsidP="00DD4B09">
            <w:pPr>
              <w:pStyle w:val="Odlomakpopisa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razviti sposobnosti postavljanja pitanja o Bogu, čovjeku, svijetu, smislu i vrijednostima života, etičkim i moralnim normama ljudskoga djelovanja te sposobnosti smislenoga predstavljanja i objašnjavanja odgovora koji na ta pitanja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dolaze iz razuma, Objave i vjere Katoličke Crkve</w:t>
            </w:r>
          </w:p>
          <w:p w14:paraId="785C4D00" w14:textId="2409AAA8" w:rsidR="001D56E4" w:rsidRPr="00BC612B" w:rsidRDefault="001D56E4" w:rsidP="00DD4B09">
            <w:pPr>
              <w:pStyle w:val="Odlomakpopisa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upoznati i razumjeti kršćanske religije i katoličke vjere te temeljne istine vjere u svjetlu cjelovitoga nauka Katoličke Crkve</w:t>
            </w:r>
          </w:p>
          <w:p w14:paraId="0802ED84" w14:textId="0CF4F11D" w:rsidR="001D56E4" w:rsidRPr="00BC612B" w:rsidRDefault="001D56E4" w:rsidP="00DD4B09">
            <w:pPr>
              <w:pStyle w:val="Odlomakpopisa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upoznati sadržaje i osnovne strukture Biblije i temeljna obilježja kršćanske Objave i povijesti spasenja</w:t>
            </w:r>
          </w:p>
          <w:p w14:paraId="110BF3A2" w14:textId="4A4B769B" w:rsidR="001D56E4" w:rsidRPr="00BC612B" w:rsidRDefault="001D56E4" w:rsidP="00DD4B09">
            <w:pPr>
              <w:pStyle w:val="Odlomakpopisa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lastRenderedPageBreak/>
              <w:t>razumjeti značenje Božje riječi u Bibliji i crkvenom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naviještanju te argumentirano raspravljati i vrjednovati njezin utjecaj na povijest čovječanstva, ljudsku kulturu i konkretan život</w:t>
            </w:r>
          </w:p>
          <w:p w14:paraId="128E4407" w14:textId="65853464" w:rsidR="001D56E4" w:rsidRPr="00BC612B" w:rsidRDefault="001D56E4" w:rsidP="00DD4B09">
            <w:pPr>
              <w:pStyle w:val="Odlomakpopisa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pronalaziti vlastiti put izgradnje života i odgovornoga moralnog djelovanja prema kršćanskoj poruci i katoličkoj vjeri te postati sposoban artikulirati, graditi i vrjednovati život iz te vjerske i katoličke perspektive</w:t>
            </w:r>
          </w:p>
          <w:p w14:paraId="5153BFE4" w14:textId="7E770209" w:rsidR="001D56E4" w:rsidRPr="00BC612B" w:rsidRDefault="001D56E4" w:rsidP="00DD4B09">
            <w:pPr>
              <w:pStyle w:val="Odlomakpopisa"/>
              <w:numPr>
                <w:ilvl w:val="0"/>
                <w:numId w:val="8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razvijati religijsku i vjersku pismenost i komunikacijsku kompetenciju da bi se osnažio u suočavanju s različitim životnim situacijama kako bi kritički i kreativno mogao promišljati te argumentirano obrazlagati važnost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osobnoga odgovornog djelovanja u Crkvi i društvu</w:t>
            </w:r>
          </w:p>
        </w:tc>
      </w:tr>
      <w:tr w:rsidR="001D56E4" w:rsidRPr="00BC612B" w14:paraId="25F1E336" w14:textId="77777777" w:rsidTr="00B8302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E1996F" w14:textId="31AB8C58" w:rsidR="001D56E4" w:rsidRPr="00BC612B" w:rsidRDefault="001D56E4" w:rsidP="00B83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lastRenderedPageBreak/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AC7F24B" w14:textId="0E23CB6E" w:rsidR="001D56E4" w:rsidRPr="00BC612B" w:rsidRDefault="001D56E4" w:rsidP="00FE5EC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C612B">
              <w:rPr>
                <w:rFonts w:ascii="Times New Roman" w:hAnsi="Times New Roman"/>
                <w:i/>
                <w:iCs/>
              </w:rPr>
              <w:t xml:space="preserve">Osobni i socijalni razvoj </w:t>
            </w:r>
          </w:p>
          <w:p w14:paraId="71BE5E83" w14:textId="3EBE0593" w:rsidR="00003383" w:rsidRPr="00FE5EC1" w:rsidRDefault="001D56E4" w:rsidP="00DD4B09">
            <w:pPr>
              <w:pStyle w:val="Odlomakpopisa"/>
              <w:numPr>
                <w:ilvl w:val="0"/>
                <w:numId w:val="8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važnost zajedništva, različitost među ljudima, važnost prihvaćanja različitosti, pojmovi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dijaloga i diskriminacije, različiti oblici ropstva i slobode, kršćanska slika o dostojanstvu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čovjeka, današnje predrasude, značenje i vrijednost rada za ljudski život u kontekstu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dostojanstva ljudske osobe, vlastiti darovi u izboru životnoga poziva i oblici kvalitetnog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provođenja slobodnoga vremena</w:t>
            </w:r>
          </w:p>
          <w:p w14:paraId="64BB95B5" w14:textId="77777777" w:rsidR="001D56E4" w:rsidRPr="00BC612B" w:rsidRDefault="001D56E4" w:rsidP="00FE5EC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C612B">
              <w:rPr>
                <w:rFonts w:ascii="Times New Roman" w:hAnsi="Times New Roman"/>
                <w:i/>
                <w:iCs/>
              </w:rPr>
              <w:t>Građanski odgoj i obrazovanje</w:t>
            </w:r>
          </w:p>
          <w:p w14:paraId="55E2D73E" w14:textId="64856E5A" w:rsidR="00003383" w:rsidRPr="00FE5EC1" w:rsidRDefault="001D56E4" w:rsidP="00DD4B09">
            <w:pPr>
              <w:pStyle w:val="Odlomakpopisa"/>
              <w:numPr>
                <w:ilvl w:val="0"/>
                <w:numId w:val="8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različiti oblici unutrašnjega ropstva i slobode, dostojanstvo, vrijednost i uloga učenika,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uloga vjere u rješavanju napetosti i sukoba među ljudima, postupci prema onima koji su u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različitim potrebama, stvaranje kvalitetnih međuljudskih odnosa u svom okružju, pravila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ponašanja u razredu i školi, posljedice kršenja pravila za pojedinca i cijelu zajednicu,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odgovornost za vlastito ponašanje, odnos Dekaloga i temeljnih ljudskih prava, kršćanska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slika o dostojanstvu čovjeka, značenje i vrijednost rada za ljudski život i suodgovornost za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pravedan i miran suživot u društvu</w:t>
            </w:r>
          </w:p>
          <w:p w14:paraId="081E46F8" w14:textId="77777777" w:rsidR="001D56E4" w:rsidRPr="00BC612B" w:rsidRDefault="001D56E4" w:rsidP="00FE5EC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C612B">
              <w:rPr>
                <w:rFonts w:ascii="Times New Roman" w:hAnsi="Times New Roman"/>
                <w:i/>
                <w:iCs/>
              </w:rPr>
              <w:t>Održivi razvoj</w:t>
            </w:r>
          </w:p>
          <w:p w14:paraId="56055745" w14:textId="6EAFAF56" w:rsidR="001D56E4" w:rsidRPr="00BC612B" w:rsidRDefault="001D56E4" w:rsidP="00DD4B09">
            <w:pPr>
              <w:pStyle w:val="Odlomakpopisa"/>
              <w:numPr>
                <w:ilvl w:val="0"/>
                <w:numId w:val="8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odgovorno ponašanje prema stvorenom svijetu (ekologija) i konkretnije postupke čuvanja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okoliša, razvijanje solidarnosti, zahvalnost i poštivanje tradicije blagdana i slavlja</w:t>
            </w:r>
          </w:p>
        </w:tc>
      </w:tr>
      <w:tr w:rsidR="001D56E4" w:rsidRPr="00BC612B" w14:paraId="3C7FBB8C" w14:textId="77777777" w:rsidTr="00B8302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A64CBB" w14:textId="1D33EA9B" w:rsidR="001D56E4" w:rsidRPr="00BC612B" w:rsidRDefault="001D56E4" w:rsidP="00B83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BDA9DC" w14:textId="77777777" w:rsidR="00003383" w:rsidRPr="00BC612B" w:rsidRDefault="001D56E4" w:rsidP="00FE5EC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C612B">
              <w:rPr>
                <w:rFonts w:ascii="Times New Roman" w:hAnsi="Times New Roman"/>
                <w:i/>
                <w:iCs/>
              </w:rPr>
              <w:t>Kulturno – povijesna baština</w:t>
            </w:r>
          </w:p>
          <w:p w14:paraId="7812074B" w14:textId="137D1509" w:rsidR="00003383" w:rsidRPr="00FE5EC1" w:rsidRDefault="001D56E4" w:rsidP="00DD4B09">
            <w:pPr>
              <w:pStyle w:val="Odlomakpopisa"/>
              <w:numPr>
                <w:ilvl w:val="0"/>
                <w:numId w:val="8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(tradicija - motivi,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 xml:space="preserve">arhitektura, simbolika, povijesni ostaci, pojava i nastanak kršćanstva, monoteističke religije, kritičko promišljanje o srednjovjekovnim </w:t>
            </w:r>
            <w:r w:rsidRPr="00BC612B">
              <w:rPr>
                <w:rFonts w:ascii="Times New Roman" w:hAnsi="Times New Roman"/>
              </w:rPr>
              <w:lastRenderedPageBreak/>
              <w:t>događajima vezanim uz život Crkve, uloga i utjecaj kršćanstva u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hrvatskome narodu (početci pismenosti u Hrvata i pokrštavanje, uloga istaknutih crkvenih ljudi kao što su: Augustin Kažotić, Ruđer Bošković,  Andrija Kačić Miošić, Bartol Kašić, J. J. Strossmayera, Juraj Dobrila</w:t>
            </w:r>
            <w:r w:rsidR="00100262">
              <w:rPr>
                <w:rFonts w:ascii="Times New Roman" w:hAnsi="Times New Roman"/>
              </w:rPr>
              <w:t>)</w:t>
            </w:r>
          </w:p>
          <w:p w14:paraId="5EA59CF0" w14:textId="77777777" w:rsidR="00AC5EEA" w:rsidRDefault="001D56E4" w:rsidP="00FE5EC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  <w:i/>
                <w:iCs/>
              </w:rPr>
              <w:t>Razvijanje kompetencija</w:t>
            </w:r>
            <w:r w:rsidRPr="00BC612B">
              <w:rPr>
                <w:rFonts w:ascii="Times New Roman" w:hAnsi="Times New Roman"/>
              </w:rPr>
              <w:t xml:space="preserve"> </w:t>
            </w:r>
            <w:r w:rsidR="00AC5EEA" w:rsidRPr="00AC5EEA">
              <w:rPr>
                <w:rFonts w:ascii="Times New Roman" w:hAnsi="Times New Roman"/>
                <w:i/>
                <w:iCs/>
              </w:rPr>
              <w:t>(K</w:t>
            </w:r>
            <w:r w:rsidRPr="00AC5EEA">
              <w:rPr>
                <w:rFonts w:ascii="Times New Roman" w:hAnsi="Times New Roman"/>
                <w:i/>
                <w:iCs/>
              </w:rPr>
              <w:t>omuniciranje na materinskom jeziku</w:t>
            </w:r>
            <w:r w:rsidR="00AC5EEA" w:rsidRPr="00AC5EEA">
              <w:rPr>
                <w:rFonts w:ascii="Times New Roman" w:hAnsi="Times New Roman"/>
                <w:i/>
                <w:iCs/>
              </w:rPr>
              <w:t>)</w:t>
            </w:r>
            <w:r w:rsidRPr="00AC5EEA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6A438CDC" w14:textId="30ED73A7" w:rsidR="001D56E4" w:rsidRPr="00AC5EEA" w:rsidRDefault="00AC5EEA" w:rsidP="00DD4B09">
            <w:pPr>
              <w:pStyle w:val="Odlomakpopisa"/>
              <w:numPr>
                <w:ilvl w:val="0"/>
                <w:numId w:val="8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C5EEA">
              <w:rPr>
                <w:rFonts w:ascii="Times New Roman" w:hAnsi="Times New Roman"/>
              </w:rPr>
              <w:t>u</w:t>
            </w:r>
            <w:r w:rsidR="001D56E4" w:rsidRPr="00AC5EEA">
              <w:rPr>
                <w:rFonts w:ascii="Times New Roman" w:hAnsi="Times New Roman"/>
              </w:rPr>
              <w:t>porab</w:t>
            </w:r>
            <w:r>
              <w:rPr>
                <w:rFonts w:ascii="Times New Roman" w:hAnsi="Times New Roman"/>
              </w:rPr>
              <w:t>a</w:t>
            </w:r>
            <w:r w:rsidR="001D56E4" w:rsidRPr="00AC5EEA">
              <w:rPr>
                <w:rFonts w:ascii="Times New Roman" w:hAnsi="Times New Roman"/>
              </w:rPr>
              <w:t xml:space="preserve"> mogućnosti hrvatskoga jezika u jezičnim djelatnostima slušanja,</w:t>
            </w:r>
            <w:r w:rsidR="00003383" w:rsidRPr="00AC5EEA">
              <w:rPr>
                <w:rFonts w:ascii="Times New Roman" w:hAnsi="Times New Roman"/>
              </w:rPr>
              <w:t xml:space="preserve"> </w:t>
            </w:r>
            <w:r w:rsidR="001D56E4" w:rsidRPr="00AC5EEA">
              <w:rPr>
                <w:rFonts w:ascii="Times New Roman" w:hAnsi="Times New Roman"/>
              </w:rPr>
              <w:t>govorenja, čitanja, pisanja i međudjelovanja koje omogućuju stjecanje komunikacijske</w:t>
            </w:r>
            <w:r w:rsidR="00003383" w:rsidRPr="00AC5EEA">
              <w:rPr>
                <w:rFonts w:ascii="Times New Roman" w:hAnsi="Times New Roman"/>
              </w:rPr>
              <w:t xml:space="preserve"> </w:t>
            </w:r>
            <w:r w:rsidR="001D56E4" w:rsidRPr="00AC5EEA">
              <w:rPr>
                <w:rFonts w:ascii="Times New Roman" w:hAnsi="Times New Roman"/>
              </w:rPr>
              <w:t>jezične kompetencije na standardnome hrvatskom jeziku, sposobnosti analize i interpretacije teksta</w:t>
            </w:r>
          </w:p>
        </w:tc>
      </w:tr>
      <w:tr w:rsidR="001D56E4" w:rsidRPr="00BC612B" w14:paraId="08F56BCC" w14:textId="77777777" w:rsidTr="00373B7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B4ACBB8" w14:textId="77777777" w:rsidR="001D56E4" w:rsidRPr="00BC612B" w:rsidRDefault="001D56E4" w:rsidP="00B8302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F5D26E" w14:textId="77777777" w:rsidR="00003383" w:rsidRPr="00BC612B" w:rsidRDefault="001D56E4" w:rsidP="00DD4B09">
            <w:pPr>
              <w:pStyle w:val="Odlomakpopisa"/>
              <w:numPr>
                <w:ilvl w:val="0"/>
                <w:numId w:val="8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 xml:space="preserve">različiti oblici rada (frontalni, individualni, grupni rad, rad u parovima) </w:t>
            </w:r>
          </w:p>
          <w:p w14:paraId="7EFE9DB7" w14:textId="48A21C48" w:rsidR="001D56E4" w:rsidRPr="00BC612B" w:rsidRDefault="001D56E4" w:rsidP="00DD4B09">
            <w:pPr>
              <w:pStyle w:val="Odlomakpopisa"/>
              <w:numPr>
                <w:ilvl w:val="0"/>
                <w:numId w:val="8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različite nastavne metode (usmeno izlaganje, razgovor, rad na tekstu, usmeno, pisano, likovno, glazbeno i molitveno izražavanje,</w:t>
            </w:r>
            <w:r w:rsidR="00AC5EEA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meditacije</w:t>
            </w:r>
            <w:r w:rsidR="00AC5EEA">
              <w:rPr>
                <w:rFonts w:ascii="Times New Roman" w:hAnsi="Times New Roman"/>
              </w:rPr>
              <w:t>,</w:t>
            </w:r>
            <w:r w:rsidRPr="00BC612B">
              <w:rPr>
                <w:rFonts w:ascii="Times New Roman" w:hAnsi="Times New Roman"/>
              </w:rPr>
              <w:t xml:space="preserve"> učenje kroz igru, i</w:t>
            </w:r>
            <w:r w:rsidR="00003383" w:rsidRPr="00BC612B">
              <w:rPr>
                <w:rFonts w:ascii="Times New Roman" w:hAnsi="Times New Roman"/>
              </w:rPr>
              <w:t xml:space="preserve"> </w:t>
            </w:r>
            <w:r w:rsidRPr="00BC612B">
              <w:rPr>
                <w:rFonts w:ascii="Times New Roman" w:hAnsi="Times New Roman"/>
              </w:rPr>
              <w:t>sl.)</w:t>
            </w:r>
          </w:p>
        </w:tc>
      </w:tr>
      <w:tr w:rsidR="001D56E4" w:rsidRPr="00BC612B" w14:paraId="08E1A39C" w14:textId="77777777" w:rsidTr="00373B7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A351D64" w14:textId="77777777" w:rsidR="001D56E4" w:rsidRPr="00BC612B" w:rsidRDefault="001D56E4" w:rsidP="00D37E3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612B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1A472FE" w14:textId="0BEB4F7B" w:rsidR="00003383" w:rsidRPr="00BC612B" w:rsidRDefault="00AC5EEA" w:rsidP="00DD4B09">
            <w:pPr>
              <w:pStyle w:val="Odlomakpopisa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formativnim vrednovanjem</w:t>
            </w:r>
          </w:p>
          <w:p w14:paraId="40D00F24" w14:textId="1DE67083" w:rsidR="001D56E4" w:rsidRPr="00BC612B" w:rsidRDefault="00AC5EEA" w:rsidP="00DD4B09">
            <w:pPr>
              <w:pStyle w:val="Odlomakpopisa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/>
              </w:rPr>
            </w:pPr>
            <w:r w:rsidRPr="00BC612B">
              <w:rPr>
                <w:rFonts w:ascii="Times New Roman" w:hAnsi="Times New Roman"/>
              </w:rPr>
              <w:t>sumativnim vrednovanjem</w:t>
            </w:r>
          </w:p>
        </w:tc>
      </w:tr>
    </w:tbl>
    <w:p w14:paraId="6831D49B" w14:textId="77777777" w:rsidR="00747BD4" w:rsidRPr="007119D6" w:rsidRDefault="00747BD4">
      <w:pPr>
        <w:rPr>
          <w:rFonts w:ascii="Times New Roman" w:hAnsi="Times New Roman" w:cs="Times New Roman"/>
        </w:rPr>
      </w:pPr>
    </w:p>
    <w:p w14:paraId="454B1FC2" w14:textId="77777777" w:rsidR="00BC612B" w:rsidRDefault="00BC612B" w:rsidP="00BC612B">
      <w:pPr>
        <w:jc w:val="center"/>
        <w:rPr>
          <w:rFonts w:ascii="Times New Roman" w:hAnsi="Times New Roman" w:cs="Times New Roman"/>
        </w:rPr>
      </w:pPr>
    </w:p>
    <w:p w14:paraId="3134485C" w14:textId="77777777" w:rsidR="00BC612B" w:rsidRDefault="00BC612B" w:rsidP="00BC612B">
      <w:pPr>
        <w:jc w:val="center"/>
        <w:rPr>
          <w:rFonts w:ascii="Times New Roman" w:hAnsi="Times New Roman" w:cs="Times New Roman"/>
        </w:rPr>
      </w:pPr>
    </w:p>
    <w:p w14:paraId="5AB62EED" w14:textId="1F20636F" w:rsidR="00747BD4" w:rsidRDefault="00057AED" w:rsidP="00BC612B">
      <w:pPr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8935FFB" wp14:editId="321785E9">
            <wp:extent cx="2268415" cy="1286257"/>
            <wp:effectExtent l="0" t="0" r="0" b="9525"/>
            <wp:docPr id="191031051" name="Slika 1" descr="Slika na kojoj se prikazuje knjiga, bilježnic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1051" name="Slika 1" descr="Slika na kojoj se prikazuje knjiga, bilježnica, teks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696" cy="12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802D" w14:textId="77777777" w:rsidR="00320ACD" w:rsidRDefault="00320ACD">
      <w:pPr>
        <w:rPr>
          <w:rFonts w:ascii="Times New Roman" w:hAnsi="Times New Roman" w:cs="Times New Roman"/>
        </w:rPr>
      </w:pPr>
    </w:p>
    <w:p w14:paraId="44400826" w14:textId="77777777" w:rsidR="00936F4A" w:rsidRDefault="00936F4A">
      <w:pPr>
        <w:rPr>
          <w:rFonts w:ascii="Times New Roman" w:hAnsi="Times New Roman" w:cs="Times New Roman"/>
        </w:rPr>
      </w:pPr>
    </w:p>
    <w:p w14:paraId="56018736" w14:textId="77777777" w:rsidR="00FE5EC1" w:rsidRDefault="00FE5EC1">
      <w:pPr>
        <w:rPr>
          <w:rFonts w:ascii="Times New Roman" w:hAnsi="Times New Roman" w:cs="Times New Roman"/>
        </w:rPr>
      </w:pPr>
    </w:p>
    <w:p w14:paraId="71F5BCCA" w14:textId="77777777" w:rsidR="00FE5EC1" w:rsidRDefault="00FE5EC1">
      <w:pPr>
        <w:rPr>
          <w:rFonts w:ascii="Times New Roman" w:hAnsi="Times New Roman" w:cs="Times New Roman"/>
        </w:rPr>
      </w:pPr>
    </w:p>
    <w:p w14:paraId="0D9CD2D9" w14:textId="77777777" w:rsidR="00FE5EC1" w:rsidRDefault="00FE5EC1">
      <w:pPr>
        <w:rPr>
          <w:rFonts w:ascii="Times New Roman" w:hAnsi="Times New Roman" w:cs="Times New Roman"/>
        </w:rPr>
      </w:pPr>
    </w:p>
    <w:p w14:paraId="588A8524" w14:textId="77777777" w:rsidR="00FE5EC1" w:rsidRDefault="00FE5EC1">
      <w:pPr>
        <w:rPr>
          <w:rFonts w:ascii="Times New Roman" w:hAnsi="Times New Roman" w:cs="Times New Roman"/>
        </w:rPr>
      </w:pPr>
    </w:p>
    <w:p w14:paraId="2E0E4CF8" w14:textId="77777777" w:rsidR="00FE5EC1" w:rsidRDefault="00FE5EC1">
      <w:pPr>
        <w:rPr>
          <w:rFonts w:ascii="Times New Roman" w:hAnsi="Times New Roman" w:cs="Times New Roman"/>
        </w:rPr>
      </w:pPr>
    </w:p>
    <w:p w14:paraId="7CFDC259" w14:textId="6724C8AC" w:rsidR="00320ACD" w:rsidRDefault="00320ACD">
      <w:pPr>
        <w:rPr>
          <w:rFonts w:ascii="Times New Roman" w:hAnsi="Times New Roman" w:cs="Times New Roman"/>
        </w:rPr>
      </w:pPr>
    </w:p>
    <w:p w14:paraId="09334B2D" w14:textId="77777777" w:rsidR="00100262" w:rsidRPr="007119D6" w:rsidRDefault="0010026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1D56E4" w:rsidRPr="00320ACD" w14:paraId="3CD97F07" w14:textId="77777777" w:rsidTr="00B8302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6F50FFF2" w14:textId="77777777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ACD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14:paraId="1177D2AA" w14:textId="49889F1A" w:rsidR="001D56E4" w:rsidRPr="00320ACD" w:rsidRDefault="00B83029" w:rsidP="00320A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20ACD">
              <w:rPr>
                <w:rFonts w:ascii="Times New Roman" w:hAnsi="Times New Roman"/>
                <w:b/>
                <w:bCs/>
                <w:i/>
                <w:iCs/>
              </w:rPr>
              <w:t>Izborna nastava</w:t>
            </w:r>
          </w:p>
        </w:tc>
      </w:tr>
      <w:tr w:rsidR="001D56E4" w:rsidRPr="00320ACD" w14:paraId="590804EF" w14:textId="77777777" w:rsidTr="00B8302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EAFD04" w14:textId="77777777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ACD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7F97B9D" w14:textId="3DD094EB" w:rsidR="001D56E4" w:rsidRPr="00320ACD" w:rsidRDefault="00B83029" w:rsidP="00320ACD">
            <w:p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>Informatika</w:t>
            </w:r>
          </w:p>
        </w:tc>
      </w:tr>
      <w:tr w:rsidR="001D56E4" w:rsidRPr="00320ACD" w14:paraId="329190B3" w14:textId="77777777" w:rsidTr="00B8302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3B228EE" w14:textId="77777777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ACD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54C1CF9" w14:textId="3362BA78" w:rsidR="00B83029" w:rsidRPr="00320ACD" w:rsidRDefault="00100262" w:rsidP="00320AC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ina Topčić</w:t>
            </w:r>
            <w:r w:rsidR="00B83029" w:rsidRPr="00320ACD">
              <w:rPr>
                <w:rFonts w:ascii="Times New Roman" w:hAnsi="Times New Roman"/>
              </w:rPr>
              <w:t>, učitel</w:t>
            </w:r>
            <w:r>
              <w:rPr>
                <w:rFonts w:ascii="Times New Roman" w:hAnsi="Times New Roman"/>
              </w:rPr>
              <w:t>jica</w:t>
            </w:r>
            <w:r w:rsidR="00B83029" w:rsidRPr="00320ACD">
              <w:rPr>
                <w:rFonts w:ascii="Times New Roman" w:hAnsi="Times New Roman"/>
              </w:rPr>
              <w:t xml:space="preserve"> informatike i </w:t>
            </w:r>
            <w:r>
              <w:rPr>
                <w:rFonts w:ascii="Times New Roman" w:hAnsi="Times New Roman"/>
              </w:rPr>
              <w:t>IDK</w:t>
            </w:r>
          </w:p>
          <w:p w14:paraId="296FE16A" w14:textId="0B5EBA88" w:rsidR="00100262" w:rsidRPr="00100262" w:rsidRDefault="00100262" w:rsidP="00DD4B09">
            <w:pPr>
              <w:pStyle w:val="Odlomakpopisa"/>
              <w:numPr>
                <w:ilvl w:val="0"/>
                <w:numId w:val="384"/>
              </w:numPr>
              <w:spacing w:line="360" w:lineRule="auto"/>
              <w:rPr>
                <w:rFonts w:ascii="Times New Roman" w:hAnsi="Times New Roman"/>
              </w:rPr>
            </w:pPr>
            <w:r w:rsidRPr="00100262">
              <w:rPr>
                <w:rFonts w:ascii="Times New Roman" w:hAnsi="Times New Roman"/>
              </w:rPr>
              <w:t xml:space="preserve">provoditi godišnji plan izborne nastave informatike sukladno nacionalnom kurikulumu za osnovnoškolski odgoj i obrazovanje i utvrđenom rasporedu sati  </w:t>
            </w:r>
          </w:p>
          <w:p w14:paraId="37677406" w14:textId="377C7F77" w:rsidR="00100262" w:rsidRPr="00100262" w:rsidRDefault="00100262" w:rsidP="00DD4B09">
            <w:pPr>
              <w:pStyle w:val="Odlomakpopisa"/>
              <w:numPr>
                <w:ilvl w:val="0"/>
                <w:numId w:val="384"/>
              </w:numPr>
              <w:spacing w:line="360" w:lineRule="auto"/>
              <w:rPr>
                <w:rFonts w:ascii="Times New Roman" w:hAnsi="Times New Roman"/>
              </w:rPr>
            </w:pPr>
            <w:r w:rsidRPr="00100262">
              <w:rPr>
                <w:rFonts w:ascii="Times New Roman" w:hAnsi="Times New Roman"/>
              </w:rPr>
              <w:t xml:space="preserve">prilagođavanje metoda rada različitim uzrastima i sposobnostima učenika </w:t>
            </w:r>
          </w:p>
          <w:p w14:paraId="670B5E3E" w14:textId="254DD640" w:rsidR="00100262" w:rsidRPr="00100262" w:rsidRDefault="00100262" w:rsidP="00DD4B09">
            <w:pPr>
              <w:pStyle w:val="Odlomakpopisa"/>
              <w:numPr>
                <w:ilvl w:val="0"/>
                <w:numId w:val="384"/>
              </w:numPr>
              <w:spacing w:line="360" w:lineRule="auto"/>
              <w:rPr>
                <w:rFonts w:ascii="Times New Roman" w:hAnsi="Times New Roman"/>
              </w:rPr>
            </w:pPr>
            <w:r w:rsidRPr="00100262">
              <w:rPr>
                <w:rFonts w:ascii="Times New Roman" w:hAnsi="Times New Roman"/>
              </w:rPr>
              <w:t xml:space="preserve">poticanje kritičkog mišljenja, kreativnosti i digitalne pismenosti </w:t>
            </w:r>
          </w:p>
          <w:p w14:paraId="13D6CD60" w14:textId="3A2B6FAD" w:rsidR="001D56E4" w:rsidRPr="00100262" w:rsidRDefault="00100262" w:rsidP="00DD4B09">
            <w:pPr>
              <w:pStyle w:val="Odlomakpopisa"/>
              <w:numPr>
                <w:ilvl w:val="0"/>
                <w:numId w:val="384"/>
              </w:numPr>
              <w:spacing w:line="360" w:lineRule="auto"/>
              <w:rPr>
                <w:rFonts w:ascii="Times New Roman" w:hAnsi="Times New Roman"/>
              </w:rPr>
            </w:pPr>
            <w:r w:rsidRPr="00100262">
              <w:rPr>
                <w:rFonts w:ascii="Times New Roman" w:hAnsi="Times New Roman"/>
              </w:rPr>
              <w:t>briga o sigurnom korištenju interneta i tehnologije</w:t>
            </w:r>
          </w:p>
        </w:tc>
      </w:tr>
      <w:tr w:rsidR="001D56E4" w:rsidRPr="00320ACD" w14:paraId="258EFC02" w14:textId="77777777" w:rsidTr="00B8302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568FF0B" w14:textId="77777777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ACD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80CFE91" w14:textId="144D3672" w:rsidR="001D56E4" w:rsidRPr="00320ACD" w:rsidRDefault="00AC5EEA" w:rsidP="00320AC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83029" w:rsidRPr="00320ACD">
              <w:rPr>
                <w:rFonts w:ascii="Times New Roman" w:hAnsi="Times New Roman"/>
              </w:rPr>
              <w:t xml:space="preserve">čenicima </w:t>
            </w:r>
            <w:r w:rsidR="001D56E4" w:rsidRPr="00320ACD">
              <w:rPr>
                <w:rFonts w:ascii="Times New Roman" w:hAnsi="Times New Roman"/>
              </w:rPr>
              <w:t>IV</w:t>
            </w:r>
            <w:r w:rsidR="00100262">
              <w:rPr>
                <w:rFonts w:ascii="Times New Roman" w:hAnsi="Times New Roman"/>
              </w:rPr>
              <w:t xml:space="preserve">. </w:t>
            </w:r>
            <w:r w:rsidR="001D56E4" w:rsidRPr="00320ACD">
              <w:rPr>
                <w:rFonts w:ascii="Times New Roman" w:hAnsi="Times New Roman"/>
              </w:rPr>
              <w:t>i VIII.</w:t>
            </w:r>
            <w:r w:rsidR="00B83029" w:rsidRPr="00320ACD">
              <w:rPr>
                <w:rFonts w:ascii="Times New Roman" w:hAnsi="Times New Roman"/>
              </w:rPr>
              <w:t xml:space="preserve"> razreda</w:t>
            </w:r>
          </w:p>
        </w:tc>
      </w:tr>
      <w:tr w:rsidR="001D56E4" w:rsidRPr="00320ACD" w14:paraId="16477EC0" w14:textId="77777777" w:rsidTr="00B8302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66B1F7" w14:textId="77777777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ACD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3C63761" w14:textId="4FF3B1F7" w:rsidR="001D56E4" w:rsidRPr="00320ACD" w:rsidRDefault="00100262" w:rsidP="00320ACD">
            <w:pPr>
              <w:spacing w:line="360" w:lineRule="auto"/>
              <w:rPr>
                <w:rFonts w:ascii="Times New Roman" w:hAnsi="Times New Roman"/>
              </w:rPr>
            </w:pPr>
            <w:r w:rsidRPr="00100262">
              <w:rPr>
                <w:rFonts w:ascii="Times New Roman" w:hAnsi="Times New Roman"/>
              </w:rPr>
              <w:t>dva školska sata tijekom cijele školske godine</w:t>
            </w:r>
          </w:p>
        </w:tc>
      </w:tr>
      <w:tr w:rsidR="001D56E4" w:rsidRPr="00320ACD" w14:paraId="0DCCB44A" w14:textId="77777777" w:rsidTr="00B8302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FD63EA0" w14:textId="77777777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ACD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2D66C6" w14:textId="3B6AD4DE" w:rsidR="001D56E4" w:rsidRPr="00320ACD" w:rsidRDefault="00100262" w:rsidP="00320ACD">
            <w:pPr>
              <w:spacing w:line="360" w:lineRule="auto"/>
              <w:rPr>
                <w:rFonts w:ascii="Times New Roman" w:hAnsi="Times New Roman"/>
              </w:rPr>
            </w:pPr>
            <w:r w:rsidRPr="00100262">
              <w:rPr>
                <w:rFonts w:ascii="Times New Roman" w:hAnsi="Times New Roman"/>
              </w:rPr>
              <w:t>udžbenik, računala, mreža, pametni ekran</w:t>
            </w:r>
          </w:p>
        </w:tc>
      </w:tr>
      <w:tr w:rsidR="001D56E4" w:rsidRPr="00320ACD" w14:paraId="439A5F23" w14:textId="77777777" w:rsidTr="00B8302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12D461D" w14:textId="77777777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CD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986B05E" w14:textId="77777777" w:rsidR="00100262" w:rsidRPr="00100262" w:rsidRDefault="00100262" w:rsidP="00DD4B09">
            <w:pPr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</w:rPr>
            </w:pPr>
            <w:r w:rsidRPr="00100262">
              <w:rPr>
                <w:rFonts w:ascii="Times New Roman" w:hAnsi="Times New Roman"/>
              </w:rPr>
              <w:t xml:space="preserve">ovladavanje teorijskim znanjima i vještinama rada na računalu   </w:t>
            </w:r>
          </w:p>
          <w:p w14:paraId="4F28F006" w14:textId="77777777" w:rsidR="00100262" w:rsidRPr="00100262" w:rsidRDefault="00100262" w:rsidP="00DD4B09">
            <w:pPr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</w:rPr>
            </w:pPr>
            <w:r w:rsidRPr="00100262">
              <w:rPr>
                <w:rFonts w:ascii="Times New Roman" w:hAnsi="Times New Roman"/>
              </w:rPr>
              <w:t xml:space="preserve">razvoj digitalne pismenosti te logičkog razmišlja </w:t>
            </w:r>
          </w:p>
          <w:p w14:paraId="0D5CFE74" w14:textId="46A9D422" w:rsidR="001D56E4" w:rsidRPr="00100262" w:rsidRDefault="00100262" w:rsidP="00DD4B09">
            <w:pPr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</w:rPr>
            </w:pPr>
            <w:r w:rsidRPr="00100262">
              <w:rPr>
                <w:rFonts w:ascii="Times New Roman" w:hAnsi="Times New Roman"/>
              </w:rPr>
              <w:t xml:space="preserve">stjecanje računalnih kompetencija za potrebe daljnjeg obrazovanja </w:t>
            </w:r>
          </w:p>
        </w:tc>
      </w:tr>
      <w:tr w:rsidR="001D56E4" w:rsidRPr="00320ACD" w14:paraId="40876B52" w14:textId="77777777" w:rsidTr="00B8302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440A7FF" w14:textId="77777777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CD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F7992CB" w14:textId="77777777" w:rsidR="001D56E4" w:rsidRPr="00320ACD" w:rsidRDefault="001D56E4" w:rsidP="00320ACD">
            <w:p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>Učenici će:</w:t>
            </w:r>
          </w:p>
          <w:p w14:paraId="46012F37" w14:textId="77777777" w:rsidR="001D56E4" w:rsidRPr="00320ACD" w:rsidRDefault="001D56E4" w:rsidP="00DD4B09">
            <w:pPr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 xml:space="preserve">učiti rješavati probleme </w:t>
            </w:r>
          </w:p>
          <w:p w14:paraId="367D3709" w14:textId="77777777" w:rsidR="001D56E4" w:rsidRPr="00320ACD" w:rsidRDefault="001D56E4" w:rsidP="00DD4B09">
            <w:pPr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 xml:space="preserve">komunicirati posredstvom različitih medija </w:t>
            </w:r>
          </w:p>
          <w:p w14:paraId="7CB516E1" w14:textId="77777777" w:rsidR="001D56E4" w:rsidRPr="00320ACD" w:rsidRDefault="001D56E4" w:rsidP="00DD4B09">
            <w:pPr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 xml:space="preserve">prikupljati, organizirati i analizirati podatke te ih sintetizirati u informacije </w:t>
            </w:r>
          </w:p>
          <w:p w14:paraId="4A3BA1EF" w14:textId="77777777" w:rsidR="001D56E4" w:rsidRPr="00320ACD" w:rsidRDefault="001D56E4" w:rsidP="00DD4B09">
            <w:pPr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 xml:space="preserve">razumjeti i kritički ocijeniti prikupljene informacije </w:t>
            </w:r>
          </w:p>
          <w:p w14:paraId="6CC032C0" w14:textId="77777777" w:rsidR="001D56E4" w:rsidRPr="00320ACD" w:rsidRDefault="001D56E4" w:rsidP="00DD4B09">
            <w:pPr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>donositi zaključke na temelju prikupljenih informacija</w:t>
            </w:r>
          </w:p>
          <w:p w14:paraId="2467E34B" w14:textId="52B64BC9" w:rsidR="001D56E4" w:rsidRPr="00320ACD" w:rsidRDefault="001D56E4" w:rsidP="00DD4B09">
            <w:pPr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>timski rješavati problemske zadatke</w:t>
            </w:r>
          </w:p>
        </w:tc>
      </w:tr>
      <w:tr w:rsidR="001D56E4" w:rsidRPr="00320ACD" w14:paraId="3FBB28E7" w14:textId="77777777" w:rsidTr="00B83029">
        <w:trPr>
          <w:gridAfter w:val="1"/>
          <w:wAfter w:w="10" w:type="dxa"/>
          <w:trHeight w:val="463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62CEFAC" w14:textId="7D09E826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CD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E649360" w14:textId="77777777" w:rsidR="00320ACD" w:rsidRPr="00320ACD" w:rsidRDefault="00320ACD" w:rsidP="00FE5EC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320ACD">
              <w:rPr>
                <w:rFonts w:ascii="Times New Roman" w:hAnsi="Times New Roman"/>
                <w:i/>
                <w:iCs/>
              </w:rPr>
              <w:t>Osobni i socijalni razvoj (A domena)</w:t>
            </w:r>
          </w:p>
          <w:p w14:paraId="260DD324" w14:textId="0B075DFD" w:rsidR="00320ACD" w:rsidRPr="00FE5EC1" w:rsidRDefault="00320ACD" w:rsidP="00DD4B09">
            <w:pPr>
              <w:pStyle w:val="Odlomakpopisa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>Razvijanje pristojnoga ponašanja u mrežnom okruženju sa svim sudionicima</w:t>
            </w:r>
          </w:p>
          <w:p w14:paraId="0A596ACF" w14:textId="77777777" w:rsidR="00320ACD" w:rsidRPr="00320ACD" w:rsidRDefault="00320ACD" w:rsidP="00FE5EC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320ACD">
              <w:rPr>
                <w:rFonts w:ascii="Times New Roman" w:hAnsi="Times New Roman"/>
                <w:i/>
                <w:iCs/>
              </w:rPr>
              <w:t>Građanski odgoj i obrazovanje</w:t>
            </w:r>
          </w:p>
          <w:p w14:paraId="264D7513" w14:textId="6AFB1EAB" w:rsidR="00320ACD" w:rsidRPr="00FE5EC1" w:rsidRDefault="00320ACD" w:rsidP="00DD4B09">
            <w:pPr>
              <w:pStyle w:val="Odlomakpopisa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>Uz pomoć IKT-a istraživati društvene pojave i tragati za odgovornima vezanim za zbivanja u lokalnom okruženju, analiziranje istih i iznalaženje svrsishodnijih rješenja</w:t>
            </w:r>
          </w:p>
          <w:p w14:paraId="1FC2D1F1" w14:textId="77777777" w:rsidR="00320ACD" w:rsidRPr="00320ACD" w:rsidRDefault="00320ACD" w:rsidP="00FE5EC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320ACD">
              <w:rPr>
                <w:rFonts w:ascii="Times New Roman" w:hAnsi="Times New Roman"/>
                <w:i/>
                <w:iCs/>
              </w:rPr>
              <w:t>Održivi razvoj</w:t>
            </w:r>
          </w:p>
          <w:p w14:paraId="4A732E11" w14:textId="25FFD64C" w:rsidR="001D56E4" w:rsidRPr="00320ACD" w:rsidRDefault="00320ACD" w:rsidP="00DD4B09">
            <w:pPr>
              <w:pStyle w:val="Odlomakpopisa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>Uočavanje pojava i aktivnosti koje su nužne za razvoj i istovremeno minimalno utječu na poremećaj eko sustava</w:t>
            </w:r>
          </w:p>
        </w:tc>
      </w:tr>
      <w:tr w:rsidR="001D56E4" w:rsidRPr="00320ACD" w14:paraId="5BE11F34" w14:textId="77777777" w:rsidTr="00B8302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A1D00E2" w14:textId="32EE5A45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CD">
              <w:rPr>
                <w:rFonts w:ascii="Times New Roman" w:hAnsi="Times New Roman"/>
                <w:b/>
                <w:bCs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B7A536" w14:textId="77777777" w:rsidR="001D56E4" w:rsidRPr="00BC612B" w:rsidRDefault="001D56E4" w:rsidP="00FE5EC1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C612B">
              <w:rPr>
                <w:rFonts w:ascii="Times New Roman" w:hAnsi="Times New Roman"/>
                <w:bCs/>
                <w:i/>
              </w:rPr>
              <w:t>Razvijanje praktičnih kompetencija</w:t>
            </w:r>
          </w:p>
          <w:p w14:paraId="7994C89D" w14:textId="25DFA70B" w:rsidR="001D56E4" w:rsidRPr="00320ACD" w:rsidRDefault="00320ACD" w:rsidP="00DD4B09">
            <w:pPr>
              <w:pStyle w:val="Odlomakpopisa"/>
              <w:numPr>
                <w:ilvl w:val="0"/>
                <w:numId w:val="87"/>
              </w:num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320ACD">
              <w:rPr>
                <w:rFonts w:ascii="Times New Roman" w:hAnsi="Times New Roman"/>
                <w:iCs/>
              </w:rPr>
              <w:t xml:space="preserve">uz potrebu IKT-a putem mreže u online okruženju komuniciranje na materinskom jeziku: uporabnih </w:t>
            </w:r>
            <w:r w:rsidRPr="00320ACD">
              <w:rPr>
                <w:rFonts w:ascii="Times New Roman" w:hAnsi="Times New Roman"/>
                <w:iCs/>
              </w:rPr>
              <w:lastRenderedPageBreak/>
              <w:t>mogućnosti hrvatskog jezika u jezičnim djelatnostima slušanja, govorenja, čitanja, pisanja i međudjelovanja koje omogućuju stjecanje komunikacijske jezične kompetencije na standardnom hrvatskom jeziku, izrada multimedijalnih radova i sposobnost analize istih</w:t>
            </w:r>
          </w:p>
        </w:tc>
      </w:tr>
      <w:tr w:rsidR="001D56E4" w:rsidRPr="00320ACD" w14:paraId="15374119" w14:textId="77777777" w:rsidTr="00B8302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676E495" w14:textId="77777777" w:rsidR="001D56E4" w:rsidRPr="00320ACD" w:rsidRDefault="001D56E4" w:rsidP="00320ACD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320ACD">
              <w:rPr>
                <w:rFonts w:ascii="Times New Roman" w:hAnsi="Times New Roman"/>
                <w:b/>
                <w:bCs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B9ACC3F" w14:textId="298F9A96" w:rsidR="00816126" w:rsidRDefault="00816126" w:rsidP="00DD4B0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različiti oblici rada (frontalni, individualni, grupni rad, rad u parovima)  </w:t>
            </w:r>
          </w:p>
          <w:p w14:paraId="7A2C0809" w14:textId="3442393E" w:rsidR="001D56E4" w:rsidRPr="00320ACD" w:rsidRDefault="001D56E4" w:rsidP="00DD4B0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 xml:space="preserve">istraživanje iz raznih izvora znanja </w:t>
            </w:r>
          </w:p>
          <w:p w14:paraId="063D2E4B" w14:textId="77777777" w:rsidR="001D56E4" w:rsidRPr="00320ACD" w:rsidRDefault="001D56E4" w:rsidP="00DD4B0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 xml:space="preserve">prezentacije </w:t>
            </w:r>
          </w:p>
          <w:p w14:paraId="7425B1CF" w14:textId="77777777" w:rsidR="001D56E4" w:rsidRPr="00320ACD" w:rsidRDefault="001D56E4" w:rsidP="00DD4B0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 xml:space="preserve">izrada plakata  </w:t>
            </w:r>
          </w:p>
          <w:p w14:paraId="652345BD" w14:textId="77777777" w:rsidR="001D56E4" w:rsidRPr="00320ACD" w:rsidRDefault="001D56E4" w:rsidP="00DD4B09">
            <w:pPr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>upotreba raznih digitalnih alata</w:t>
            </w:r>
          </w:p>
        </w:tc>
      </w:tr>
      <w:tr w:rsidR="001D56E4" w:rsidRPr="00320ACD" w14:paraId="72D67003" w14:textId="77777777" w:rsidTr="00B8302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3C922F8" w14:textId="77777777" w:rsidR="001D56E4" w:rsidRPr="00320ACD" w:rsidRDefault="001D56E4" w:rsidP="00320A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CD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64F3120" w14:textId="77777777" w:rsidR="001D56E4" w:rsidRPr="00320ACD" w:rsidRDefault="001D56E4" w:rsidP="00DD4B09">
            <w:pPr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 xml:space="preserve">formativno vrednovanje </w:t>
            </w:r>
          </w:p>
          <w:p w14:paraId="371C78D5" w14:textId="77777777" w:rsidR="001D56E4" w:rsidRPr="00320ACD" w:rsidRDefault="001D56E4" w:rsidP="00DD4B09">
            <w:pPr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 xml:space="preserve">prezentiranje rezultata rada </w:t>
            </w:r>
          </w:p>
          <w:p w14:paraId="5A5465E9" w14:textId="101821B2" w:rsidR="001D56E4" w:rsidRPr="00320ACD" w:rsidRDefault="001D56E4" w:rsidP="00DD4B09">
            <w:pPr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/>
              </w:rPr>
            </w:pPr>
            <w:r w:rsidRPr="00320ACD">
              <w:rPr>
                <w:rFonts w:ascii="Times New Roman" w:hAnsi="Times New Roman"/>
              </w:rPr>
              <w:t>samovrednovanje</w:t>
            </w:r>
          </w:p>
        </w:tc>
      </w:tr>
    </w:tbl>
    <w:p w14:paraId="1A33142A" w14:textId="77777777" w:rsidR="00747BD4" w:rsidRPr="007119D6" w:rsidRDefault="00747BD4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B505C7" w14:textId="77777777" w:rsidR="00747BD4" w:rsidRPr="007119D6" w:rsidRDefault="00747BD4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D3C389" w14:textId="77777777" w:rsidR="001D56E4" w:rsidRPr="007119D6" w:rsidRDefault="001D56E4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015D2D" w14:textId="77777777" w:rsidR="001D56E4" w:rsidRDefault="001D56E4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530729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F452F4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84910B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6491C4" w14:textId="12111D72" w:rsidR="00BC612B" w:rsidRDefault="00924D14" w:rsidP="00924D14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5A352F1" wp14:editId="5CFA7697">
            <wp:extent cx="2711855" cy="2430780"/>
            <wp:effectExtent l="0" t="0" r="0" b="7620"/>
            <wp:docPr id="4" name="Slika 4" descr="Slika na kojoj se prikazuje prijenosno računalo, računalo, crtić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prijenosno računalo, računalo, crtić, ilustracij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257" cy="24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E35B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9E1E119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EB36B0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2F8D31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10742F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F441C87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3D1332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1AF8FC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E10D5E" w14:textId="77777777" w:rsidR="00BC612B" w:rsidRDefault="00BC612B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BDECC7" w14:textId="77777777" w:rsidR="001D56E4" w:rsidRDefault="001D56E4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4EDA0A" w14:textId="77777777" w:rsidR="00FE5EC1" w:rsidRPr="007119D6" w:rsidRDefault="00FE5EC1" w:rsidP="00AE47E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0B4E7B" w14:textId="3DBA9B01" w:rsidR="00396C5A" w:rsidRPr="00D37E3F" w:rsidRDefault="00396C5A" w:rsidP="00E3389D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3" w:name="_Toc178588504"/>
      <w:r w:rsidRPr="00D37E3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73B7F">
        <w:rPr>
          <w:rFonts w:ascii="Times New Roman" w:hAnsi="Times New Roman" w:cs="Times New Roman"/>
          <w:sz w:val="24"/>
          <w:szCs w:val="24"/>
        </w:rPr>
        <w:t>A2 – PROGRAM POTPORE, POTPOMOGNUTOG I OBOGAĆENOG UČENJA</w:t>
      </w:r>
      <w:bookmarkEnd w:id="3"/>
    </w:p>
    <w:p w14:paraId="2B06C920" w14:textId="3E5EA405" w:rsidR="00396C5A" w:rsidRPr="00D37E3F" w:rsidRDefault="00396C5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90E4A" w14:textId="6E40A3B9" w:rsidR="00396C5A" w:rsidRPr="00A617B3" w:rsidRDefault="00373B7F" w:rsidP="00373B7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mallCaps/>
          <w:color w:val="000000" w:themeColor="text1"/>
          <w:sz w:val="24"/>
        </w:rPr>
      </w:pPr>
      <w:r w:rsidRPr="00A617B3">
        <w:rPr>
          <w:rFonts w:ascii="Times New Roman" w:hAnsi="Times New Roman" w:cs="Times New Roman"/>
          <w:i/>
          <w:iCs/>
          <w:sz w:val="24"/>
        </w:rPr>
        <w:t xml:space="preserve">U eksperimentalnom programu cjelodnevne škole A2 – program potpore, potpomognutog i obogaćenog učenja strukturiran je s ciljem da </w:t>
      </w:r>
      <w:r w:rsidR="00006C1F" w:rsidRPr="00A617B3">
        <w:rPr>
          <w:rFonts w:ascii="Times New Roman" w:hAnsi="Times New Roman" w:cs="Times New Roman"/>
          <w:i/>
          <w:iCs/>
          <w:sz w:val="24"/>
        </w:rPr>
        <w:t>učitelji i stručni suradnici</w:t>
      </w:r>
      <w:r w:rsidRPr="00A617B3">
        <w:rPr>
          <w:rFonts w:ascii="Times New Roman" w:hAnsi="Times New Roman" w:cs="Times New Roman"/>
          <w:i/>
          <w:iCs/>
          <w:sz w:val="24"/>
        </w:rPr>
        <w:t xml:space="preserve"> samostalnom i zajedničkom učenju učenika pruž</w:t>
      </w:r>
      <w:r w:rsidR="00922710" w:rsidRPr="00A617B3">
        <w:rPr>
          <w:rFonts w:ascii="Times New Roman" w:hAnsi="Times New Roman" w:cs="Times New Roman"/>
          <w:i/>
          <w:iCs/>
          <w:sz w:val="24"/>
        </w:rPr>
        <w:t>e</w:t>
      </w:r>
      <w:r w:rsidRPr="00A617B3">
        <w:rPr>
          <w:rFonts w:ascii="Times New Roman" w:hAnsi="Times New Roman" w:cs="Times New Roman"/>
          <w:i/>
          <w:iCs/>
          <w:sz w:val="24"/>
        </w:rPr>
        <w:t xml:space="preserve"> konkretn</w:t>
      </w:r>
      <w:r w:rsidR="00922710" w:rsidRPr="00A617B3">
        <w:rPr>
          <w:rFonts w:ascii="Times New Roman" w:hAnsi="Times New Roman" w:cs="Times New Roman"/>
          <w:i/>
          <w:iCs/>
          <w:sz w:val="24"/>
        </w:rPr>
        <w:t>u</w:t>
      </w:r>
      <w:r w:rsidRPr="00A617B3">
        <w:rPr>
          <w:rFonts w:ascii="Times New Roman" w:hAnsi="Times New Roman" w:cs="Times New Roman"/>
          <w:i/>
          <w:iCs/>
          <w:sz w:val="24"/>
        </w:rPr>
        <w:t>, prilagođen</w:t>
      </w:r>
      <w:r w:rsidR="00922710" w:rsidRPr="00A617B3">
        <w:rPr>
          <w:rFonts w:ascii="Times New Roman" w:hAnsi="Times New Roman" w:cs="Times New Roman"/>
          <w:i/>
          <w:iCs/>
          <w:sz w:val="24"/>
        </w:rPr>
        <w:t>u</w:t>
      </w:r>
      <w:r w:rsidRPr="00A617B3">
        <w:rPr>
          <w:rFonts w:ascii="Times New Roman" w:hAnsi="Times New Roman" w:cs="Times New Roman"/>
          <w:i/>
          <w:iCs/>
          <w:sz w:val="24"/>
        </w:rPr>
        <w:t xml:space="preserve"> i učinkovit</w:t>
      </w:r>
      <w:r w:rsidR="00922710" w:rsidRPr="00A617B3">
        <w:rPr>
          <w:rFonts w:ascii="Times New Roman" w:hAnsi="Times New Roman" w:cs="Times New Roman"/>
          <w:i/>
          <w:iCs/>
          <w:sz w:val="24"/>
        </w:rPr>
        <w:t>u</w:t>
      </w:r>
      <w:r w:rsidRPr="00A617B3">
        <w:rPr>
          <w:rFonts w:ascii="Times New Roman" w:hAnsi="Times New Roman" w:cs="Times New Roman"/>
          <w:i/>
          <w:iCs/>
          <w:sz w:val="24"/>
        </w:rPr>
        <w:t xml:space="preserve"> potpor</w:t>
      </w:r>
      <w:r w:rsidR="00922710" w:rsidRPr="00A617B3">
        <w:rPr>
          <w:rFonts w:ascii="Times New Roman" w:hAnsi="Times New Roman" w:cs="Times New Roman"/>
          <w:i/>
          <w:iCs/>
          <w:sz w:val="24"/>
        </w:rPr>
        <w:t>u</w:t>
      </w:r>
      <w:r w:rsidR="00857FB7" w:rsidRPr="00A617B3">
        <w:rPr>
          <w:rFonts w:ascii="Times New Roman" w:hAnsi="Times New Roman" w:cs="Times New Roman"/>
          <w:i/>
          <w:iCs/>
          <w:sz w:val="24"/>
        </w:rPr>
        <w:t>.</w:t>
      </w:r>
      <w:r w:rsidRPr="00A617B3">
        <w:rPr>
          <w:rFonts w:ascii="Times New Roman" w:hAnsi="Times New Roman" w:cs="Times New Roman"/>
          <w:i/>
          <w:iCs/>
          <w:sz w:val="24"/>
        </w:rPr>
        <w:t xml:space="preserve"> U dodatnom raspoloživom vremenu učenicima i učiteljima daju se stvarne mogućnosti i dopunskog i dodatnog rada koji će voditi boljem i kvalitetnijem dosezanju postavljenih ishoda učenja.</w:t>
      </w:r>
    </w:p>
    <w:p w14:paraId="72162CA2" w14:textId="77777777" w:rsidR="00396C5A" w:rsidRPr="007119D6" w:rsidRDefault="00396C5A" w:rsidP="00396C5A">
      <w:pPr>
        <w:rPr>
          <w:rFonts w:ascii="Times New Roman" w:hAnsi="Times New Roman" w:cs="Times New Roman"/>
          <w:smallCaps/>
          <w:color w:val="000000" w:themeColor="text1"/>
        </w:rPr>
      </w:pPr>
    </w:p>
    <w:p w14:paraId="57BB3784" w14:textId="2FEB204A" w:rsidR="00396C5A" w:rsidRPr="007119D6" w:rsidRDefault="00396C5A" w:rsidP="00396C5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 xml:space="preserve">PLAN </w:t>
      </w:r>
      <w:r w:rsidR="00F302D6">
        <w:rPr>
          <w:rFonts w:ascii="Times New Roman" w:hAnsi="Times New Roman" w:cs="Times New Roman"/>
          <w:b/>
          <w:color w:val="000000" w:themeColor="text1"/>
        </w:rPr>
        <w:t xml:space="preserve">IZBORNOG DIJELA </w:t>
      </w:r>
      <w:r w:rsidR="00373B7F">
        <w:rPr>
          <w:rFonts w:ascii="Times New Roman" w:hAnsi="Times New Roman" w:cs="Times New Roman"/>
          <w:b/>
          <w:color w:val="000000" w:themeColor="text1"/>
        </w:rPr>
        <w:t>A2 PROGRAMA</w:t>
      </w:r>
    </w:p>
    <w:p w14:paraId="444D95C0" w14:textId="77777777" w:rsidR="00396C5A" w:rsidRPr="007119D6" w:rsidRDefault="00396C5A" w:rsidP="00396C5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406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5000"/>
      </w:tblGrid>
      <w:tr w:rsidR="00F302D6" w:rsidRPr="007119D6" w14:paraId="359AC89D" w14:textId="77777777" w:rsidTr="00C56C5E">
        <w:trPr>
          <w:jc w:val="center"/>
        </w:trPr>
        <w:tc>
          <w:tcPr>
            <w:tcW w:w="1602" w:type="pct"/>
            <w:shd w:val="clear" w:color="auto" w:fill="F7CAAC" w:themeFill="accent2" w:themeFillTint="66"/>
            <w:vAlign w:val="center"/>
          </w:tcPr>
          <w:p w14:paraId="3820A58A" w14:textId="77777777" w:rsidR="00F302D6" w:rsidRPr="007119D6" w:rsidRDefault="00F302D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3398" w:type="pct"/>
            <w:shd w:val="clear" w:color="auto" w:fill="F7CAAC" w:themeFill="accent2" w:themeFillTint="66"/>
            <w:vAlign w:val="center"/>
          </w:tcPr>
          <w:p w14:paraId="577B7094" w14:textId="77777777" w:rsidR="00F302D6" w:rsidRPr="007119D6" w:rsidRDefault="00F302D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F302D6" w:rsidRPr="007119D6" w14:paraId="4D028A14" w14:textId="77777777" w:rsidTr="00C56C5E">
        <w:trPr>
          <w:jc w:val="center"/>
        </w:trPr>
        <w:tc>
          <w:tcPr>
            <w:tcW w:w="1602" w:type="pct"/>
            <w:vAlign w:val="center"/>
          </w:tcPr>
          <w:p w14:paraId="71F109C0" w14:textId="2C4D5A10" w:rsidR="00F302D6" w:rsidRPr="007119D6" w:rsidRDefault="00F302D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3398" w:type="pct"/>
            <w:vAlign w:val="center"/>
          </w:tcPr>
          <w:p w14:paraId="471007A8" w14:textId="29576F91" w:rsidR="00F302D6" w:rsidRPr="007119D6" w:rsidRDefault="0081612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nježana Matak</w:t>
            </w:r>
          </w:p>
        </w:tc>
      </w:tr>
      <w:tr w:rsidR="00F302D6" w:rsidRPr="007119D6" w14:paraId="6A298040" w14:textId="77777777" w:rsidTr="00C56C5E">
        <w:trPr>
          <w:jc w:val="center"/>
        </w:trPr>
        <w:tc>
          <w:tcPr>
            <w:tcW w:w="1602" w:type="pct"/>
            <w:vAlign w:val="center"/>
          </w:tcPr>
          <w:p w14:paraId="1650B356" w14:textId="32811678" w:rsidR="00F302D6" w:rsidRPr="007119D6" w:rsidRDefault="00F302D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I.</w:t>
            </w:r>
          </w:p>
        </w:tc>
        <w:tc>
          <w:tcPr>
            <w:tcW w:w="3398" w:type="pct"/>
            <w:vAlign w:val="center"/>
          </w:tcPr>
          <w:p w14:paraId="30FCB7F2" w14:textId="6178D8BD" w:rsidR="00F302D6" w:rsidRPr="007119D6" w:rsidRDefault="0081612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F302D6" w:rsidRPr="007119D6" w14:paraId="21EC919B" w14:textId="77777777" w:rsidTr="00C56C5E">
        <w:trPr>
          <w:jc w:val="center"/>
        </w:trPr>
        <w:tc>
          <w:tcPr>
            <w:tcW w:w="1602" w:type="pct"/>
            <w:vAlign w:val="center"/>
          </w:tcPr>
          <w:p w14:paraId="4751B729" w14:textId="1D47BF0E" w:rsidR="00F302D6" w:rsidRPr="007119D6" w:rsidRDefault="00F302D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II.</w:t>
            </w:r>
          </w:p>
        </w:tc>
        <w:tc>
          <w:tcPr>
            <w:tcW w:w="3398" w:type="pct"/>
            <w:vAlign w:val="center"/>
          </w:tcPr>
          <w:p w14:paraId="24EC8D11" w14:textId="4B60543B" w:rsidR="00F302D6" w:rsidRPr="007119D6" w:rsidRDefault="0081612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arija Čorić</w:t>
            </w:r>
          </w:p>
        </w:tc>
      </w:tr>
      <w:tr w:rsidR="00F302D6" w:rsidRPr="007119D6" w14:paraId="268625EA" w14:textId="77777777" w:rsidTr="00C56C5E">
        <w:trPr>
          <w:jc w:val="center"/>
        </w:trPr>
        <w:tc>
          <w:tcPr>
            <w:tcW w:w="1602" w:type="pct"/>
            <w:vAlign w:val="center"/>
          </w:tcPr>
          <w:p w14:paraId="46C35096" w14:textId="017F2801" w:rsidR="00F302D6" w:rsidRPr="007119D6" w:rsidRDefault="00F302D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V.</w:t>
            </w:r>
          </w:p>
        </w:tc>
        <w:tc>
          <w:tcPr>
            <w:tcW w:w="3398" w:type="pct"/>
            <w:vAlign w:val="center"/>
          </w:tcPr>
          <w:p w14:paraId="4DF76262" w14:textId="4B04DC33" w:rsidR="00F302D6" w:rsidRPr="007119D6" w:rsidRDefault="0081612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irela Vujčić</w:t>
            </w:r>
          </w:p>
        </w:tc>
      </w:tr>
      <w:tr w:rsidR="00816126" w:rsidRPr="007119D6" w14:paraId="04E4E2D0" w14:textId="77777777" w:rsidTr="00C56C5E">
        <w:trPr>
          <w:jc w:val="center"/>
        </w:trPr>
        <w:tc>
          <w:tcPr>
            <w:tcW w:w="1602" w:type="pct"/>
            <w:vAlign w:val="center"/>
          </w:tcPr>
          <w:p w14:paraId="737DE282" w14:textId="545B511A" w:rsidR="00816126" w:rsidRPr="00816126" w:rsidRDefault="0081612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6126">
              <w:rPr>
                <w:rFonts w:ascii="Times New Roman" w:hAnsi="Times New Roman"/>
                <w:color w:val="000000" w:themeColor="text1"/>
              </w:rPr>
              <w:t>VI.</w:t>
            </w:r>
          </w:p>
        </w:tc>
        <w:tc>
          <w:tcPr>
            <w:tcW w:w="3398" w:type="pct"/>
            <w:vAlign w:val="center"/>
          </w:tcPr>
          <w:p w14:paraId="3F679C53" w14:textId="6B977C41" w:rsidR="00816126" w:rsidRPr="00816126" w:rsidRDefault="0081612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6126">
              <w:rPr>
                <w:rFonts w:ascii="Times New Roman" w:hAnsi="Times New Roman"/>
                <w:color w:val="000000" w:themeColor="text1"/>
              </w:rPr>
              <w:t>Larisa Baćani Hnatko</w:t>
            </w:r>
          </w:p>
        </w:tc>
      </w:tr>
      <w:tr w:rsidR="00F302D6" w:rsidRPr="007119D6" w14:paraId="25757835" w14:textId="77777777" w:rsidTr="00C56C5E">
        <w:trPr>
          <w:jc w:val="center"/>
        </w:trPr>
        <w:tc>
          <w:tcPr>
            <w:tcW w:w="1602" w:type="pct"/>
            <w:vAlign w:val="center"/>
          </w:tcPr>
          <w:p w14:paraId="7AB373FC" w14:textId="541FAEDE" w:rsidR="00F302D6" w:rsidRPr="007119D6" w:rsidRDefault="00F302D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III.</w:t>
            </w:r>
          </w:p>
        </w:tc>
        <w:tc>
          <w:tcPr>
            <w:tcW w:w="3398" w:type="pct"/>
            <w:vAlign w:val="center"/>
          </w:tcPr>
          <w:p w14:paraId="51758B7F" w14:textId="062EC868" w:rsidR="00F302D6" w:rsidRPr="007119D6" w:rsidRDefault="00816126" w:rsidP="00244F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ragan Bojić</w:t>
            </w:r>
          </w:p>
        </w:tc>
      </w:tr>
    </w:tbl>
    <w:p w14:paraId="4FC73406" w14:textId="2968280D" w:rsidR="00396C5A" w:rsidRPr="007119D6" w:rsidRDefault="00396C5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78A172" w14:textId="46044720" w:rsidR="00012C8C" w:rsidRPr="00373B7F" w:rsidRDefault="00012C8C" w:rsidP="00373B7F">
      <w:pPr>
        <w:rPr>
          <w:rFonts w:ascii="Times New Roman" w:hAnsi="Times New Roman" w:cs="Times New Roman"/>
          <w:b/>
          <w:bCs/>
        </w:rPr>
      </w:pPr>
    </w:p>
    <w:p w14:paraId="1AD678C5" w14:textId="77777777" w:rsidR="00012C8C" w:rsidRPr="007119D6" w:rsidRDefault="00012C8C" w:rsidP="00012C8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ECCE20E" w14:textId="5E2D329C" w:rsidR="00012C8C" w:rsidRPr="007119D6" w:rsidRDefault="00012C8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14E38A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64D9E06D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7330ECB6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139C19F4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1A2A2202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638E90F2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23CA5D0D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031D6098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7E929F44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21D6E424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776851B1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06E6F223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16C1FB9C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2EA8791D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244F6B" w:rsidRPr="006F1A30" w14:paraId="42A677EC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103B0B81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14:paraId="44350FA8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F1A30">
              <w:rPr>
                <w:rFonts w:ascii="Times New Roman" w:hAnsi="Times New Roman"/>
                <w:b/>
                <w:bCs/>
                <w:i/>
              </w:rPr>
              <w:t>A2 (izborni dio) – program potpore, potpomognutog i obogaćenog učenja</w:t>
            </w:r>
          </w:p>
        </w:tc>
      </w:tr>
      <w:tr w:rsidR="00244F6B" w:rsidRPr="006F1A30" w14:paraId="43B0AFAF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753750D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7BE1ECF" w14:textId="77777777" w:rsidR="00244F6B" w:rsidRPr="006F1A30" w:rsidRDefault="00244F6B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</w:p>
        </w:tc>
      </w:tr>
      <w:tr w:rsidR="00244F6B" w:rsidRPr="006F1A30" w14:paraId="381C6DC6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50A729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D29C0E2" w14:textId="7604103F" w:rsidR="00244F6B" w:rsidRDefault="00816126" w:rsidP="005D378F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nježana Matak</w:t>
            </w:r>
            <w:r w:rsidR="00244F6B" w:rsidRPr="0050568E">
              <w:rPr>
                <w:rFonts w:ascii="Times New Roman" w:eastAsia="Calibri" w:hAnsi="Times New Roman"/>
              </w:rPr>
              <w:t xml:space="preserve">, </w:t>
            </w:r>
            <w:r w:rsidR="00244F6B">
              <w:rPr>
                <w:rFonts w:ascii="Times New Roman" w:eastAsia="Calibri" w:hAnsi="Times New Roman"/>
              </w:rPr>
              <w:t>učiteljica razredne nastave</w:t>
            </w:r>
          </w:p>
          <w:p w14:paraId="75D99B01" w14:textId="65FFB07F" w:rsidR="00244F6B" w:rsidRPr="0050568E" w:rsidRDefault="00816126" w:rsidP="00DD4B09">
            <w:pPr>
              <w:pStyle w:val="Odlomakpopisa"/>
              <w:numPr>
                <w:ilvl w:val="0"/>
                <w:numId w:val="30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organizacija rada, motivacija učenika, priprema materijala za rad</w:t>
            </w:r>
          </w:p>
        </w:tc>
      </w:tr>
      <w:tr w:rsidR="00244F6B" w:rsidRPr="006F1A30" w14:paraId="745DA43B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5AC1AE0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BROJ SATI GODIŠN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8FC3F7" w14:textId="77777777" w:rsidR="00244F6B" w:rsidRPr="006F1A30" w:rsidRDefault="00244F6B" w:rsidP="005D378F">
            <w:pPr>
              <w:spacing w:line="360" w:lineRule="auto"/>
              <w:rPr>
                <w:rFonts w:ascii="Times New Roman" w:hAnsi="Times New Roman"/>
              </w:rPr>
            </w:pPr>
            <w:r w:rsidRPr="006F1A30">
              <w:rPr>
                <w:rFonts w:ascii="Times New Roman" w:hAnsi="Times New Roman"/>
              </w:rPr>
              <w:t>35</w:t>
            </w:r>
          </w:p>
        </w:tc>
      </w:tr>
      <w:tr w:rsidR="00244F6B" w:rsidRPr="006F1A30" w14:paraId="2E6D8640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7272E7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CAEF158" w14:textId="522F9D66" w:rsidR="00244F6B" w:rsidRPr="006F1A30" w:rsidRDefault="00816126" w:rsidP="008161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>Lego kocke, papir, slikarski pribor za kreativno izražavanje, stalci za slikanje, silikonsko ljepilo, ljepilo za papir, markeri različitih boja, papir u boji, boja za staklo,</w:t>
            </w:r>
            <w:r>
              <w:rPr>
                <w:rFonts w:ascii="Times New Roman" w:hAnsi="Times New Roman"/>
              </w:rPr>
              <w:t xml:space="preserve"> </w:t>
            </w:r>
            <w:r w:rsidRPr="00816126">
              <w:rPr>
                <w:rFonts w:ascii="Times New Roman" w:hAnsi="Times New Roman"/>
              </w:rPr>
              <w:t>radni listovi, računalo</w:t>
            </w:r>
          </w:p>
        </w:tc>
      </w:tr>
      <w:tr w:rsidR="00244F6B" w:rsidRPr="006F1A30" w14:paraId="03DEA8D6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AC41174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045E6F9" w14:textId="0E89E6E3" w:rsidR="00816126" w:rsidRPr="00816126" w:rsidRDefault="00816126" w:rsidP="00DD4B09">
            <w:pPr>
              <w:pStyle w:val="Odlomakpopisa"/>
              <w:numPr>
                <w:ilvl w:val="0"/>
                <w:numId w:val="386"/>
              </w:numPr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poticanje dječje kreativnosti i njezinog povezivanja s poduzetničkim načinom razmišljanja  </w:t>
            </w:r>
          </w:p>
          <w:p w14:paraId="74F32A31" w14:textId="45C4AAF5" w:rsidR="00816126" w:rsidRPr="00816126" w:rsidRDefault="00816126" w:rsidP="00DD4B09">
            <w:pPr>
              <w:pStyle w:val="Odlomakpopisa"/>
              <w:numPr>
                <w:ilvl w:val="0"/>
                <w:numId w:val="386"/>
              </w:numPr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razvijati radne vrijednosti i stvaralaštvo, odgovornost, inovativnost, poduzetništvo i potrebu za suradnjom  </w:t>
            </w:r>
          </w:p>
          <w:p w14:paraId="0EDE5E91" w14:textId="2FA68A0B" w:rsidR="00244F6B" w:rsidRPr="00816126" w:rsidRDefault="00816126" w:rsidP="00DD4B09">
            <w:pPr>
              <w:pStyle w:val="Odlomakpopisa"/>
              <w:numPr>
                <w:ilvl w:val="0"/>
                <w:numId w:val="385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816126">
              <w:rPr>
                <w:rFonts w:ascii="Times New Roman" w:hAnsi="Times New Roman"/>
              </w:rPr>
              <w:t xml:space="preserve">razvijati motoričke vještine  </w:t>
            </w:r>
          </w:p>
        </w:tc>
      </w:tr>
      <w:tr w:rsidR="00244F6B" w:rsidRPr="006F1A30" w14:paraId="0EF9E34B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FFFCA26" w14:textId="77777777" w:rsidR="00244F6B" w:rsidRPr="006F1A30" w:rsidRDefault="00244F6B" w:rsidP="005D37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FB1CA84" w14:textId="2F5D684B" w:rsidR="00816126" w:rsidRPr="00816126" w:rsidRDefault="00816126" w:rsidP="00DD4B09">
            <w:pPr>
              <w:pStyle w:val="Odlomakpopisa"/>
              <w:widowControl w:val="0"/>
              <w:numPr>
                <w:ilvl w:val="0"/>
                <w:numId w:val="387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razvoj samostalnosti učenika i učinkovitih radnih navika </w:t>
            </w:r>
          </w:p>
          <w:p w14:paraId="3C6F2562" w14:textId="22B312EE" w:rsidR="00244F6B" w:rsidRPr="00816126" w:rsidRDefault="00816126" w:rsidP="00DD4B09">
            <w:pPr>
              <w:pStyle w:val="Odlomakpopisa"/>
              <w:widowControl w:val="0"/>
              <w:numPr>
                <w:ilvl w:val="0"/>
                <w:numId w:val="387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razvoj praktičnih vještina na umjetničko-obrazovnom području  </w:t>
            </w:r>
          </w:p>
        </w:tc>
      </w:tr>
      <w:tr w:rsidR="00244F6B" w:rsidRPr="006F1A30" w14:paraId="0539C56F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3915AB0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A50CC62" w14:textId="77777777" w:rsidR="00244F6B" w:rsidRPr="006F1A30" w:rsidRDefault="00244F6B" w:rsidP="005D378F">
            <w:pPr>
              <w:pStyle w:val="t-8"/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i/>
                <w:color w:val="231F20"/>
                <w:sz w:val="20"/>
                <w:szCs w:val="20"/>
              </w:rPr>
            </w:pPr>
            <w:r w:rsidRPr="006F1A30">
              <w:rPr>
                <w:i/>
                <w:color w:val="231F20"/>
                <w:sz w:val="20"/>
                <w:szCs w:val="20"/>
              </w:rPr>
              <w:t>Osobni i socijalni razvoj</w:t>
            </w:r>
          </w:p>
          <w:p w14:paraId="28BD9927" w14:textId="77777777" w:rsidR="00244F6B" w:rsidRPr="006F1A30" w:rsidRDefault="00244F6B" w:rsidP="00DD4B09">
            <w:pPr>
              <w:pStyle w:val="t-8"/>
              <w:numPr>
                <w:ilvl w:val="0"/>
                <w:numId w:val="298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</w:t>
            </w:r>
            <w:r w:rsidRPr="006F1A30">
              <w:rPr>
                <w:color w:val="231F20"/>
                <w:sz w:val="20"/>
                <w:szCs w:val="20"/>
              </w:rPr>
              <w:t>azvija osobne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6F1A30">
              <w:rPr>
                <w:color w:val="231F20"/>
                <w:sz w:val="20"/>
                <w:szCs w:val="20"/>
              </w:rPr>
              <w:t>potencijale</w:t>
            </w:r>
          </w:p>
          <w:p w14:paraId="0CA946EF" w14:textId="77777777" w:rsidR="00244F6B" w:rsidRPr="006F1A30" w:rsidRDefault="00244F6B" w:rsidP="00DD4B09">
            <w:pPr>
              <w:pStyle w:val="t-8"/>
              <w:numPr>
                <w:ilvl w:val="0"/>
                <w:numId w:val="298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</w:t>
            </w:r>
            <w:r w:rsidRPr="006F1A30">
              <w:rPr>
                <w:color w:val="231F20"/>
                <w:sz w:val="20"/>
                <w:szCs w:val="20"/>
              </w:rPr>
              <w:t>ostavlja ciljeve i planira ponašanje u skl</w:t>
            </w:r>
            <w:r>
              <w:rPr>
                <w:color w:val="231F20"/>
                <w:sz w:val="20"/>
                <w:szCs w:val="20"/>
              </w:rPr>
              <w:t>adu s interesima i očekivanjima</w:t>
            </w:r>
          </w:p>
          <w:p w14:paraId="55130987" w14:textId="77777777" w:rsidR="00244F6B" w:rsidRPr="006F1A30" w:rsidRDefault="00244F6B" w:rsidP="00DD4B09">
            <w:pPr>
              <w:pStyle w:val="t-8"/>
              <w:numPr>
                <w:ilvl w:val="0"/>
                <w:numId w:val="298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 w:rsidRPr="006F1A30">
              <w:rPr>
                <w:color w:val="231F20"/>
                <w:sz w:val="20"/>
                <w:szCs w:val="20"/>
              </w:rPr>
              <w:t>suradnički uči i radi u ti</w:t>
            </w:r>
            <w:r>
              <w:rPr>
                <w:color w:val="231F20"/>
                <w:sz w:val="20"/>
                <w:szCs w:val="20"/>
              </w:rPr>
              <w:t>mu</w:t>
            </w:r>
          </w:p>
          <w:p w14:paraId="73079706" w14:textId="47CB3C35" w:rsidR="00244F6B" w:rsidRPr="00816126" w:rsidRDefault="00244F6B" w:rsidP="00DD4B09">
            <w:pPr>
              <w:pStyle w:val="t-8"/>
              <w:numPr>
                <w:ilvl w:val="0"/>
                <w:numId w:val="298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 w:rsidRPr="006F1A30">
              <w:rPr>
                <w:color w:val="231F20"/>
                <w:sz w:val="20"/>
                <w:szCs w:val="20"/>
              </w:rPr>
              <w:t>pomaže drugima, dogovara se, dijeli znanje i po</w:t>
            </w:r>
            <w:r>
              <w:rPr>
                <w:color w:val="231F20"/>
                <w:sz w:val="20"/>
                <w:szCs w:val="20"/>
              </w:rPr>
              <w:t>stignuća u ostvarivanju zadatka</w:t>
            </w:r>
          </w:p>
        </w:tc>
      </w:tr>
      <w:tr w:rsidR="00244F6B" w:rsidRPr="006F1A30" w14:paraId="5993F8FF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457D75E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8EDF2CA" w14:textId="77777777" w:rsidR="00244F6B" w:rsidRDefault="00244F6B" w:rsidP="005D378F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50568E">
              <w:rPr>
                <w:rFonts w:ascii="Times New Roman" w:hAnsi="Times New Roman"/>
                <w:i/>
              </w:rPr>
              <w:t>Razvijanje životnih vještina (Vještine učenja)</w:t>
            </w:r>
          </w:p>
          <w:p w14:paraId="2B87E75B" w14:textId="77777777" w:rsidR="00244F6B" w:rsidRPr="0050568E" w:rsidRDefault="00244F6B" w:rsidP="00DD4B09">
            <w:pPr>
              <w:pStyle w:val="Odlomakpopisa"/>
              <w:widowControl w:val="0"/>
              <w:numPr>
                <w:ilvl w:val="0"/>
                <w:numId w:val="301"/>
              </w:numPr>
              <w:suppressAutoHyphens/>
              <w:spacing w:line="360" w:lineRule="auto"/>
              <w:rPr>
                <w:rFonts w:ascii="Times New Roman" w:hAnsi="Times New Roman"/>
                <w:bCs/>
                <w:iCs/>
              </w:rPr>
            </w:pPr>
            <w:r w:rsidRPr="0050568E">
              <w:rPr>
                <w:rFonts w:ascii="Times New Roman" w:hAnsi="Times New Roman"/>
                <w:bCs/>
                <w:iCs/>
              </w:rPr>
              <w:t>osposobljavanje učenika za primjenu stečenog znanja i vještina u različitim situacijama i kontekstima</w:t>
            </w:r>
          </w:p>
          <w:p w14:paraId="7A42390F" w14:textId="47A04A8C" w:rsidR="00244F6B" w:rsidRPr="00816126" w:rsidRDefault="00816126" w:rsidP="00DD4B09">
            <w:pPr>
              <w:pStyle w:val="Odlomakpopisa"/>
              <w:numPr>
                <w:ilvl w:val="0"/>
                <w:numId w:val="301"/>
              </w:num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>potaknuti učenike na divergentno razmišljanje</w:t>
            </w:r>
          </w:p>
        </w:tc>
      </w:tr>
      <w:tr w:rsidR="00244F6B" w:rsidRPr="006F1A30" w14:paraId="54691083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CC434EB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B7471C3" w14:textId="741ECB7D" w:rsidR="00816126" w:rsidRPr="00816126" w:rsidRDefault="00816126" w:rsidP="00DD4B09">
            <w:pPr>
              <w:pStyle w:val="Odlomakpopisa"/>
              <w:numPr>
                <w:ilvl w:val="0"/>
                <w:numId w:val="389"/>
              </w:numPr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metode suradničkog i iskustvenog učenja  </w:t>
            </w:r>
          </w:p>
          <w:p w14:paraId="73477F38" w14:textId="22C1843D" w:rsidR="00816126" w:rsidRPr="00816126" w:rsidRDefault="00816126" w:rsidP="00DD4B09">
            <w:pPr>
              <w:pStyle w:val="Odlomakpopisa"/>
              <w:numPr>
                <w:ilvl w:val="0"/>
                <w:numId w:val="389"/>
              </w:numPr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igrifikacija </w:t>
            </w:r>
          </w:p>
          <w:p w14:paraId="2AEA0017" w14:textId="2F3875A2" w:rsidR="00816126" w:rsidRPr="00816126" w:rsidRDefault="00816126" w:rsidP="00DD4B09">
            <w:pPr>
              <w:pStyle w:val="Odlomakpopisa"/>
              <w:numPr>
                <w:ilvl w:val="0"/>
                <w:numId w:val="389"/>
              </w:numPr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učenje zalaganjem u zajednici </w:t>
            </w:r>
          </w:p>
          <w:p w14:paraId="2E2ECC87" w14:textId="6E1232A4" w:rsidR="00244F6B" w:rsidRPr="00816126" w:rsidRDefault="00816126" w:rsidP="00DD4B09">
            <w:pPr>
              <w:pStyle w:val="Odlomakpopisa"/>
              <w:numPr>
                <w:ilvl w:val="0"/>
                <w:numId w:val="388"/>
              </w:numPr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traženje, analiza i vrednovanje informacija  </w:t>
            </w:r>
          </w:p>
        </w:tc>
      </w:tr>
      <w:tr w:rsidR="00244F6B" w:rsidRPr="006F1A30" w14:paraId="31AF46BA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DAB57A4" w14:textId="77777777" w:rsidR="00244F6B" w:rsidRPr="006F1A30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B4B5CC" w14:textId="009ECD9C" w:rsidR="00244F6B" w:rsidRPr="00816126" w:rsidRDefault="00816126" w:rsidP="00816126">
            <w:pPr>
              <w:suppressAutoHyphens/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>Praćenje je formativno</w:t>
            </w:r>
            <w:r>
              <w:rPr>
                <w:rFonts w:ascii="Times New Roman" w:hAnsi="Times New Roman"/>
              </w:rPr>
              <w:t>:</w:t>
            </w:r>
            <w:r w:rsidRPr="00816126">
              <w:rPr>
                <w:rFonts w:ascii="Times New Roman" w:hAnsi="Times New Roman"/>
              </w:rPr>
              <w:t xml:space="preserve"> zapisom u e-Dnevnik, izlaznim karticama i samoprocjenom.  </w:t>
            </w:r>
          </w:p>
        </w:tc>
      </w:tr>
    </w:tbl>
    <w:p w14:paraId="2379890F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1DB00C0D" w14:textId="2C390B76" w:rsidR="009C62D0" w:rsidRDefault="00012C8C" w:rsidP="00924D14">
      <w:pPr>
        <w:rPr>
          <w:rFonts w:ascii="Times New Roman" w:hAnsi="Times New Roman" w:cs="Times New Roman"/>
          <w:b/>
          <w:bCs/>
        </w:rPr>
      </w:pPr>
      <w:r w:rsidRPr="007119D6">
        <w:rPr>
          <w:rFonts w:ascii="Times New Roman" w:hAnsi="Times New Roman" w:cs="Times New Roman"/>
          <w:b/>
          <w:bCs/>
        </w:rPr>
        <w:br w:type="page"/>
      </w: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19001C" w:rsidRPr="003F569B" w14:paraId="2057990A" w14:textId="77777777" w:rsidTr="002E289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2F6CA4F5" w14:textId="77777777" w:rsidR="0019001C" w:rsidRPr="003F569B" w:rsidRDefault="0019001C" w:rsidP="002E289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14:paraId="76010632" w14:textId="77777777" w:rsidR="0019001C" w:rsidRPr="003F569B" w:rsidRDefault="0019001C" w:rsidP="002E289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3F569B">
              <w:rPr>
                <w:rFonts w:ascii="Times New Roman" w:hAnsi="Times New Roman"/>
                <w:b/>
                <w:bCs/>
                <w:i/>
              </w:rPr>
              <w:t>A2 (izborni dio) – program potpore, potpomognutog i obogaćenog učenja</w:t>
            </w:r>
          </w:p>
        </w:tc>
      </w:tr>
      <w:tr w:rsidR="0019001C" w:rsidRPr="003F569B" w14:paraId="0B649F04" w14:textId="77777777" w:rsidTr="002E289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B96C543" w14:textId="77777777" w:rsidR="0019001C" w:rsidRPr="003F569B" w:rsidRDefault="0019001C" w:rsidP="002E289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21A70C2" w14:textId="3C951142" w:rsidR="0019001C" w:rsidRPr="003F569B" w:rsidRDefault="0019001C" w:rsidP="002E28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244F6B">
              <w:rPr>
                <w:rFonts w:ascii="Times New Roman" w:hAnsi="Times New Roman"/>
              </w:rPr>
              <w:t>I</w:t>
            </w:r>
            <w:r w:rsidRPr="003F569B">
              <w:rPr>
                <w:rFonts w:ascii="Times New Roman" w:hAnsi="Times New Roman"/>
              </w:rPr>
              <w:t>.</w:t>
            </w:r>
            <w:r w:rsidR="00857FB7">
              <w:rPr>
                <w:rFonts w:ascii="Times New Roman" w:hAnsi="Times New Roman"/>
              </w:rPr>
              <w:t xml:space="preserve"> </w:t>
            </w:r>
          </w:p>
        </w:tc>
      </w:tr>
      <w:tr w:rsidR="0019001C" w:rsidRPr="003F569B" w14:paraId="219ACD1D" w14:textId="77777777" w:rsidTr="002E289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351C71" w14:textId="77777777" w:rsidR="0019001C" w:rsidRPr="003F569B" w:rsidRDefault="0019001C" w:rsidP="002E289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90F989" w14:textId="17CDF577" w:rsidR="0019001C" w:rsidRPr="003F569B" w:rsidRDefault="00816126" w:rsidP="002E28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rdana Vujica</w:t>
            </w:r>
            <w:r w:rsidR="0019001C" w:rsidRPr="003F569B">
              <w:rPr>
                <w:rFonts w:ascii="Times New Roman" w:hAnsi="Times New Roman"/>
              </w:rPr>
              <w:t xml:space="preserve">, učiteljica razredne nastave </w:t>
            </w:r>
          </w:p>
          <w:p w14:paraId="42C1D87B" w14:textId="77777777" w:rsidR="0019001C" w:rsidRPr="003F569B" w:rsidRDefault="0019001C" w:rsidP="00DD4B09">
            <w:pPr>
              <w:pStyle w:val="Odlomakpopisa"/>
              <w:numPr>
                <w:ilvl w:val="0"/>
                <w:numId w:val="309"/>
              </w:numPr>
              <w:spacing w:line="360" w:lineRule="auto"/>
              <w:rPr>
                <w:rFonts w:ascii="Times New Roman" w:hAnsi="Times New Roman"/>
              </w:rPr>
            </w:pPr>
            <w:r w:rsidRPr="003F569B">
              <w:rPr>
                <w:rFonts w:ascii="Times New Roman" w:hAnsi="Times New Roman"/>
              </w:rPr>
              <w:t>organiziranje, priprema i provedba aktivnosti</w:t>
            </w:r>
          </w:p>
        </w:tc>
      </w:tr>
      <w:tr w:rsidR="0019001C" w:rsidRPr="003F569B" w14:paraId="05225049" w14:textId="77777777" w:rsidTr="002E289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ABB90A0" w14:textId="77777777" w:rsidR="0019001C" w:rsidRPr="003F569B" w:rsidRDefault="0019001C" w:rsidP="002E289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t>BROJ SATI GODIŠN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8A821B8" w14:textId="77777777" w:rsidR="0019001C" w:rsidRPr="003F569B" w:rsidRDefault="0019001C" w:rsidP="002E2892">
            <w:pPr>
              <w:spacing w:line="360" w:lineRule="auto"/>
              <w:rPr>
                <w:rFonts w:ascii="Times New Roman" w:hAnsi="Times New Roman"/>
              </w:rPr>
            </w:pPr>
            <w:r w:rsidRPr="003F569B">
              <w:rPr>
                <w:rFonts w:ascii="Times New Roman" w:hAnsi="Times New Roman"/>
              </w:rPr>
              <w:t>35</w:t>
            </w:r>
          </w:p>
        </w:tc>
      </w:tr>
      <w:tr w:rsidR="0019001C" w:rsidRPr="003F569B" w14:paraId="4398CF48" w14:textId="77777777" w:rsidTr="002E289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06EBC17" w14:textId="77777777" w:rsidR="0019001C" w:rsidRPr="003F569B" w:rsidRDefault="0019001C" w:rsidP="002E289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3328158" w14:textId="5D10DA85" w:rsidR="0019001C" w:rsidRPr="003F569B" w:rsidRDefault="0019001C" w:rsidP="00DD4B09">
            <w:pPr>
              <w:pStyle w:val="Odlomakpopisa"/>
              <w:numPr>
                <w:ilvl w:val="0"/>
                <w:numId w:val="30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F569B">
              <w:rPr>
                <w:rFonts w:ascii="Times New Roman" w:hAnsi="Times New Roman"/>
              </w:rPr>
              <w:t xml:space="preserve">papir za fotokopiranje, </w:t>
            </w:r>
            <w:r w:rsidR="00816126">
              <w:rPr>
                <w:rFonts w:ascii="Times New Roman" w:hAnsi="Times New Roman"/>
              </w:rPr>
              <w:t>papir u boji, knjige za lektiru, pozornica, računalo, pribor za slikanje, crtanje i modeliranje, predmeti za igru</w:t>
            </w:r>
          </w:p>
        </w:tc>
      </w:tr>
      <w:tr w:rsidR="0019001C" w:rsidRPr="003F569B" w14:paraId="1B8ED944" w14:textId="77777777" w:rsidTr="002E289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854CD7B" w14:textId="77777777" w:rsidR="0019001C" w:rsidRPr="003F569B" w:rsidRDefault="0019001C" w:rsidP="002E289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4F08E46" w14:textId="0CD1808F" w:rsidR="0019001C" w:rsidRPr="00C3030A" w:rsidRDefault="00C3030A" w:rsidP="00C3030A">
            <w:pPr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C3030A">
              <w:rPr>
                <w:rFonts w:ascii="Times New Roman" w:hAnsi="Times New Roman"/>
              </w:rPr>
              <w:t>Kroz rad i druženje učenici će razvijati svoje sposobnosti i vještine (čitalačke, slušalačke, likovne, glazbene, plesne, tjelesne, zdravstvene, komunikacijske…)</w:t>
            </w:r>
          </w:p>
        </w:tc>
      </w:tr>
      <w:tr w:rsidR="00C3030A" w:rsidRPr="003F569B" w14:paraId="1E2A81DE" w14:textId="77777777" w:rsidTr="002E289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231C444" w14:textId="77777777" w:rsidR="00C3030A" w:rsidRPr="003F569B" w:rsidRDefault="00C3030A" w:rsidP="00C303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99FDEC8" w14:textId="77777777" w:rsidR="00C3030A" w:rsidRPr="00816126" w:rsidRDefault="00C3030A" w:rsidP="00DD4B09">
            <w:pPr>
              <w:pStyle w:val="Odlomakpopisa"/>
              <w:numPr>
                <w:ilvl w:val="0"/>
                <w:numId w:val="309"/>
              </w:numPr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razvijanje samostalnog i zajedničkog rada </w:t>
            </w:r>
          </w:p>
          <w:p w14:paraId="153274E7" w14:textId="77777777" w:rsidR="00C3030A" w:rsidRPr="00816126" w:rsidRDefault="00C3030A" w:rsidP="00DD4B09">
            <w:pPr>
              <w:pStyle w:val="Odlomakpopisa"/>
              <w:numPr>
                <w:ilvl w:val="0"/>
                <w:numId w:val="309"/>
              </w:numPr>
              <w:spacing w:line="360" w:lineRule="auto"/>
              <w:rPr>
                <w:rFonts w:ascii="Times New Roman" w:hAnsi="Times New Roman"/>
              </w:rPr>
            </w:pPr>
            <w:r w:rsidRPr="00816126">
              <w:rPr>
                <w:rFonts w:ascii="Times New Roman" w:hAnsi="Times New Roman"/>
              </w:rPr>
              <w:t xml:space="preserve">bolje poštivanje i uvažavanje </w:t>
            </w:r>
          </w:p>
          <w:p w14:paraId="7ADA2781" w14:textId="4BBB7804" w:rsidR="00C3030A" w:rsidRPr="00C3030A" w:rsidRDefault="00C3030A" w:rsidP="00DD4B09">
            <w:pPr>
              <w:pStyle w:val="Odlomakpopisa"/>
              <w:numPr>
                <w:ilvl w:val="0"/>
                <w:numId w:val="309"/>
              </w:numPr>
              <w:spacing w:line="360" w:lineRule="auto"/>
              <w:rPr>
                <w:rFonts w:ascii="Times New Roman" w:hAnsi="Times New Roman"/>
              </w:rPr>
            </w:pPr>
            <w:r w:rsidRPr="00C3030A">
              <w:rPr>
                <w:rFonts w:ascii="Times New Roman" w:hAnsi="Times New Roman"/>
              </w:rPr>
              <w:t>razvijanje umjetničkih, tjelesnih i  metalnih sposobnosti</w:t>
            </w:r>
          </w:p>
        </w:tc>
      </w:tr>
      <w:tr w:rsidR="00C3030A" w:rsidRPr="003F569B" w14:paraId="2D861DDE" w14:textId="77777777" w:rsidTr="002E289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C4DAD1" w14:textId="77777777" w:rsidR="00C3030A" w:rsidRPr="003F569B" w:rsidRDefault="00C3030A" w:rsidP="00C303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E0B7478" w14:textId="77777777" w:rsidR="00C3030A" w:rsidRPr="003F569B" w:rsidRDefault="00C3030A" w:rsidP="00C3030A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3F569B">
              <w:rPr>
                <w:rFonts w:ascii="Times New Roman" w:hAnsi="Times New Roman"/>
                <w:i/>
              </w:rPr>
              <w:t xml:space="preserve">Osobni i socijalni razvoj </w:t>
            </w:r>
          </w:p>
          <w:p w14:paraId="387FF2B1" w14:textId="77777777" w:rsidR="00C3030A" w:rsidRPr="003F569B" w:rsidRDefault="00C3030A" w:rsidP="00DD4B09">
            <w:pPr>
              <w:pStyle w:val="Odlomakpopisa"/>
              <w:numPr>
                <w:ilvl w:val="0"/>
                <w:numId w:val="31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F569B">
              <w:rPr>
                <w:rFonts w:ascii="Times New Roman" w:hAnsi="Times New Roman"/>
              </w:rPr>
              <w:t xml:space="preserve">odgovorno ponašanje u zajednici </w:t>
            </w:r>
          </w:p>
          <w:p w14:paraId="1F8E34A3" w14:textId="77777777" w:rsidR="00C3030A" w:rsidRPr="003F569B" w:rsidRDefault="00C3030A" w:rsidP="00C3030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F569B">
              <w:rPr>
                <w:rFonts w:ascii="Times New Roman" w:hAnsi="Times New Roman"/>
                <w:u w:val="single"/>
              </w:rPr>
              <w:t>Domena</w:t>
            </w:r>
            <w:r w:rsidRPr="003F569B">
              <w:rPr>
                <w:rFonts w:ascii="Times New Roman" w:hAnsi="Times New Roman"/>
              </w:rPr>
              <w:t xml:space="preserve">: </w:t>
            </w:r>
            <w:r w:rsidRPr="003F569B">
              <w:rPr>
                <w:rFonts w:ascii="Times New Roman" w:hAnsi="Times New Roman"/>
                <w:i/>
              </w:rPr>
              <w:t>Ja i drugi</w:t>
            </w:r>
            <w:r w:rsidRPr="003F569B">
              <w:rPr>
                <w:rFonts w:ascii="Times New Roman" w:hAnsi="Times New Roman"/>
              </w:rPr>
              <w:t xml:space="preserve"> – razumijevanje ponašanja i razvijanje odnosa s drugima, sposobnost uviđanja posljedica svojih i tuđih stavova i postupaka </w:t>
            </w:r>
          </w:p>
        </w:tc>
      </w:tr>
      <w:tr w:rsidR="00C3030A" w:rsidRPr="003F569B" w14:paraId="371C3E6A" w14:textId="77777777" w:rsidTr="002E289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D34A086" w14:textId="77777777" w:rsidR="00C3030A" w:rsidRPr="003F569B" w:rsidRDefault="00C3030A" w:rsidP="00C303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FEE41C" w14:textId="5C3D9DD4" w:rsidR="00C3030A" w:rsidRDefault="00C3030A" w:rsidP="00C3030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3F569B">
              <w:rPr>
                <w:rFonts w:ascii="Times New Roman" w:hAnsi="Times New Roman"/>
                <w:i/>
              </w:rPr>
              <w:t xml:space="preserve">Razvijanje kompetencija </w:t>
            </w:r>
          </w:p>
          <w:p w14:paraId="66233037" w14:textId="75A2F509" w:rsidR="00C3030A" w:rsidRPr="00C3030A" w:rsidRDefault="00C3030A" w:rsidP="00C3030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C3030A">
              <w:rPr>
                <w:rFonts w:ascii="Times New Roman" w:hAnsi="Times New Roman"/>
                <w:i/>
              </w:rPr>
              <w:t xml:space="preserve">Komuniciranje na materinskom jeziku </w:t>
            </w:r>
          </w:p>
          <w:p w14:paraId="1338A7F5" w14:textId="11D00D82" w:rsidR="00C3030A" w:rsidRPr="00C3030A" w:rsidRDefault="00C3030A" w:rsidP="00DD4B09">
            <w:pPr>
              <w:pStyle w:val="Odlomakpopisa"/>
              <w:numPr>
                <w:ilvl w:val="0"/>
                <w:numId w:val="390"/>
              </w:numPr>
              <w:spacing w:line="360" w:lineRule="auto"/>
              <w:rPr>
                <w:rFonts w:ascii="Times New Roman" w:hAnsi="Times New Roman"/>
                <w:iCs/>
              </w:rPr>
            </w:pPr>
            <w:r w:rsidRPr="00C3030A">
              <w:rPr>
                <w:rFonts w:ascii="Times New Roman" w:hAnsi="Times New Roman"/>
                <w:iCs/>
              </w:rPr>
              <w:t xml:space="preserve">osposobljavanje za komunikaciju i izražavanje na standardnom hrvatskom jeziku </w:t>
            </w:r>
          </w:p>
          <w:p w14:paraId="42DCAA7A" w14:textId="3D9A500E" w:rsidR="00C3030A" w:rsidRPr="00C3030A" w:rsidRDefault="00C3030A" w:rsidP="00DD4B09">
            <w:pPr>
              <w:pStyle w:val="Odlomakpopisa"/>
              <w:numPr>
                <w:ilvl w:val="0"/>
                <w:numId w:val="390"/>
              </w:numPr>
              <w:spacing w:line="360" w:lineRule="auto"/>
              <w:rPr>
                <w:rFonts w:ascii="Times New Roman" w:hAnsi="Times New Roman"/>
                <w:iCs/>
              </w:rPr>
            </w:pPr>
            <w:r w:rsidRPr="00C3030A">
              <w:rPr>
                <w:rFonts w:ascii="Times New Roman" w:hAnsi="Times New Roman"/>
                <w:iCs/>
              </w:rPr>
              <w:t>razvijanje jezičnih djelatnosti slušanja, govorenja, čitanja i pisanja</w:t>
            </w:r>
          </w:p>
          <w:p w14:paraId="7C68D64B" w14:textId="77777777" w:rsidR="00C3030A" w:rsidRDefault="00C3030A" w:rsidP="00C3030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3F569B">
              <w:rPr>
                <w:rFonts w:ascii="Times New Roman" w:hAnsi="Times New Roman"/>
                <w:i/>
              </w:rPr>
              <w:t>Životne vještine (</w:t>
            </w:r>
            <w:r>
              <w:rPr>
                <w:rFonts w:ascii="Times New Roman" w:hAnsi="Times New Roman"/>
                <w:i/>
              </w:rPr>
              <w:t>Vještine učenja)</w:t>
            </w:r>
          </w:p>
          <w:p w14:paraId="1F5265E8" w14:textId="3351A311" w:rsidR="00C3030A" w:rsidRPr="00C3030A" w:rsidRDefault="00C3030A" w:rsidP="00DD4B09">
            <w:pPr>
              <w:pStyle w:val="Odlomakpopisa"/>
              <w:numPr>
                <w:ilvl w:val="0"/>
                <w:numId w:val="391"/>
              </w:numPr>
              <w:spacing w:line="360" w:lineRule="auto"/>
              <w:rPr>
                <w:rFonts w:ascii="Times New Roman" w:hAnsi="Times New Roman"/>
              </w:rPr>
            </w:pPr>
            <w:r w:rsidRPr="00C3030A">
              <w:rPr>
                <w:rFonts w:ascii="Times New Roman" w:hAnsi="Times New Roman"/>
              </w:rPr>
              <w:t>osposobljavanje učenika za primjenu stečenog znanja i vještina u različitim situacijama i kontekstima</w:t>
            </w:r>
          </w:p>
        </w:tc>
      </w:tr>
      <w:tr w:rsidR="00C3030A" w:rsidRPr="003F569B" w14:paraId="41A9B091" w14:textId="77777777" w:rsidTr="002E289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19326C6" w14:textId="77777777" w:rsidR="00C3030A" w:rsidRPr="003F569B" w:rsidRDefault="00C3030A" w:rsidP="00C303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78AC4B9" w14:textId="518A4976" w:rsidR="00C3030A" w:rsidRPr="00C3030A" w:rsidRDefault="00C3030A" w:rsidP="00C3030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3030A">
              <w:rPr>
                <w:rFonts w:ascii="Times New Roman" w:hAnsi="Times New Roman"/>
              </w:rPr>
              <w:t>Zajedničko čitanje lektire, postavljanje panoa, igra, izvođenje igrokaza, radionice o zdravlju,</w:t>
            </w:r>
            <w:r>
              <w:rPr>
                <w:rFonts w:ascii="Times New Roman" w:hAnsi="Times New Roman"/>
              </w:rPr>
              <w:t xml:space="preserve"> </w:t>
            </w:r>
            <w:r w:rsidRPr="00C3030A">
              <w:rPr>
                <w:rFonts w:ascii="Times New Roman" w:hAnsi="Times New Roman"/>
              </w:rPr>
              <w:t>plakati,</w:t>
            </w:r>
            <w:r>
              <w:rPr>
                <w:rFonts w:ascii="Times New Roman" w:hAnsi="Times New Roman"/>
              </w:rPr>
              <w:t xml:space="preserve"> </w:t>
            </w:r>
            <w:r w:rsidRPr="00C3030A">
              <w:rPr>
                <w:rFonts w:ascii="Times New Roman" w:hAnsi="Times New Roman"/>
              </w:rPr>
              <w:t>čitanje, recitiranje, gluma, pjevanje, ples, slikanje, razgovor, šetnja, tjelovježba</w:t>
            </w:r>
            <w:r>
              <w:rPr>
                <w:rFonts w:ascii="Times New Roman" w:hAnsi="Times New Roman"/>
              </w:rPr>
              <w:t>…</w:t>
            </w:r>
          </w:p>
        </w:tc>
      </w:tr>
      <w:tr w:rsidR="00C3030A" w:rsidRPr="003F569B" w14:paraId="4E0940CC" w14:textId="77777777" w:rsidTr="002E289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E78FD5" w14:textId="77777777" w:rsidR="00C3030A" w:rsidRPr="003F569B" w:rsidRDefault="00C3030A" w:rsidP="00C303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F569B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F859A19" w14:textId="77777777" w:rsidR="00C3030A" w:rsidRPr="003F569B" w:rsidRDefault="00C3030A" w:rsidP="00DD4B09">
            <w:pPr>
              <w:pStyle w:val="Odlomakpopisa"/>
              <w:numPr>
                <w:ilvl w:val="0"/>
                <w:numId w:val="308"/>
              </w:numPr>
              <w:spacing w:line="360" w:lineRule="auto"/>
              <w:rPr>
                <w:rFonts w:ascii="Times New Roman" w:hAnsi="Times New Roman"/>
              </w:rPr>
            </w:pPr>
            <w:r w:rsidRPr="003F569B">
              <w:rPr>
                <w:rFonts w:ascii="Times New Roman" w:eastAsia="Calibri" w:hAnsi="Times New Roman"/>
              </w:rPr>
              <w:t xml:space="preserve">formativno vrednovanje </w:t>
            </w:r>
          </w:p>
          <w:p w14:paraId="03758202" w14:textId="77777777" w:rsidR="00C3030A" w:rsidRPr="003F569B" w:rsidRDefault="00C3030A" w:rsidP="00DD4B09">
            <w:pPr>
              <w:pStyle w:val="Odlomakpopisa"/>
              <w:numPr>
                <w:ilvl w:val="0"/>
                <w:numId w:val="308"/>
              </w:numPr>
              <w:spacing w:line="360" w:lineRule="auto"/>
              <w:rPr>
                <w:rFonts w:ascii="Times New Roman" w:hAnsi="Times New Roman"/>
              </w:rPr>
            </w:pPr>
            <w:r w:rsidRPr="003F569B">
              <w:rPr>
                <w:rFonts w:ascii="Times New Roman" w:hAnsi="Times New Roman"/>
              </w:rPr>
              <w:t xml:space="preserve">samovrednovanje </w:t>
            </w:r>
          </w:p>
        </w:tc>
      </w:tr>
    </w:tbl>
    <w:p w14:paraId="389DC74A" w14:textId="77777777" w:rsidR="0019001C" w:rsidRDefault="0019001C" w:rsidP="00924D14">
      <w:pPr>
        <w:rPr>
          <w:rFonts w:ascii="Times New Roman" w:hAnsi="Times New Roman" w:cs="Times New Roman"/>
          <w:b/>
          <w:bCs/>
        </w:rPr>
      </w:pPr>
    </w:p>
    <w:p w14:paraId="17F32D6A" w14:textId="77777777" w:rsidR="0019001C" w:rsidRDefault="0019001C" w:rsidP="00924D14">
      <w:pPr>
        <w:rPr>
          <w:rFonts w:ascii="Times New Roman" w:hAnsi="Times New Roman" w:cs="Times New Roman"/>
          <w:b/>
          <w:bCs/>
        </w:rPr>
      </w:pPr>
    </w:p>
    <w:p w14:paraId="6721F294" w14:textId="77777777" w:rsidR="0019001C" w:rsidRDefault="0019001C" w:rsidP="00924D14">
      <w:pPr>
        <w:rPr>
          <w:rFonts w:ascii="Times New Roman" w:hAnsi="Times New Roman" w:cs="Times New Roman"/>
          <w:b/>
          <w:bCs/>
        </w:rPr>
      </w:pPr>
    </w:p>
    <w:p w14:paraId="5407A32E" w14:textId="77777777" w:rsidR="0019001C" w:rsidRDefault="0019001C" w:rsidP="00924D14">
      <w:pPr>
        <w:rPr>
          <w:rFonts w:ascii="Times New Roman" w:hAnsi="Times New Roman" w:cs="Times New Roman"/>
          <w:b/>
          <w:bCs/>
        </w:rPr>
      </w:pPr>
    </w:p>
    <w:p w14:paraId="440C0A15" w14:textId="77777777" w:rsidR="0019001C" w:rsidRDefault="0019001C" w:rsidP="00924D14">
      <w:pPr>
        <w:rPr>
          <w:rFonts w:ascii="Times New Roman" w:hAnsi="Times New Roman" w:cs="Times New Roman"/>
          <w:b/>
          <w:bCs/>
        </w:rPr>
      </w:pPr>
    </w:p>
    <w:p w14:paraId="61178166" w14:textId="77777777" w:rsidR="00636C71" w:rsidRDefault="00636C71" w:rsidP="00924D14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636C71" w14:paraId="4C3F949D" w14:textId="77777777" w:rsidTr="00636C71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4DA310A4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hideMark/>
          </w:tcPr>
          <w:p w14:paraId="03C23388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A2 (izborni dio) – program potpore, potpomognutog i obogaćenog učenja</w:t>
            </w:r>
          </w:p>
        </w:tc>
      </w:tr>
      <w:tr w:rsidR="00636C71" w14:paraId="588F7358" w14:textId="77777777" w:rsidTr="00636C71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3E352B52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18CBABED" w14:textId="02D1D715" w:rsidR="00636C71" w:rsidRDefault="00636C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244F6B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I.</w:t>
            </w:r>
            <w:r w:rsidR="001673CE">
              <w:rPr>
                <w:rFonts w:ascii="Times New Roman" w:hAnsi="Times New Roman"/>
              </w:rPr>
              <w:t xml:space="preserve"> </w:t>
            </w:r>
          </w:p>
        </w:tc>
      </w:tr>
      <w:tr w:rsidR="00636C71" w14:paraId="6E522F67" w14:textId="77777777" w:rsidTr="00636C71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1248E56B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1195E34F" w14:textId="5BA45423" w:rsidR="00636C71" w:rsidRDefault="00C3030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ja Čorić</w:t>
            </w:r>
            <w:r w:rsidR="00636C71">
              <w:rPr>
                <w:rFonts w:ascii="Times New Roman" w:hAnsi="Times New Roman"/>
              </w:rPr>
              <w:t>, učiteljica razredne nastave</w:t>
            </w:r>
          </w:p>
          <w:p w14:paraId="3E3E1255" w14:textId="77777777" w:rsidR="00636C71" w:rsidRDefault="00636C71" w:rsidP="00DD4B09">
            <w:pPr>
              <w:pStyle w:val="Odlomakpopisa"/>
              <w:numPr>
                <w:ilvl w:val="0"/>
                <w:numId w:val="31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iranje, priprema i provedba aktivnosti</w:t>
            </w:r>
          </w:p>
        </w:tc>
      </w:tr>
      <w:tr w:rsidR="00636C71" w14:paraId="4572C6AD" w14:textId="77777777" w:rsidTr="00636C71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61F16B2A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SATI GODIŠNJ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05A92811" w14:textId="77777777" w:rsidR="00636C71" w:rsidRDefault="00636C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636C71" w14:paraId="152A873B" w14:textId="77777777" w:rsidTr="00636C71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5F3CC505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395F396B" w14:textId="4A3CBBF3" w:rsidR="00636C71" w:rsidRDefault="00636C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r za fotokopiranje, računalo, hamer papir, bojice</w:t>
            </w:r>
          </w:p>
        </w:tc>
      </w:tr>
      <w:tr w:rsidR="00636C71" w14:paraId="3AAB4F1B" w14:textId="77777777" w:rsidTr="00636C71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1B928F3E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608E08D3" w14:textId="77777777" w:rsidR="00636C71" w:rsidRDefault="00636C71" w:rsidP="00DD4B09">
            <w:pPr>
              <w:pStyle w:val="Odlomakpopisa"/>
              <w:numPr>
                <w:ilvl w:val="0"/>
                <w:numId w:val="31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voj samostalnosti učenika te njihovo osnaživanje </w:t>
            </w:r>
          </w:p>
          <w:p w14:paraId="43F5758C" w14:textId="77777777" w:rsidR="00636C71" w:rsidRDefault="00636C71" w:rsidP="00DD4B09">
            <w:pPr>
              <w:pStyle w:val="Odlomakpopisa"/>
              <w:numPr>
                <w:ilvl w:val="0"/>
                <w:numId w:val="312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razvijanje radnih navika i stavova povezanih s radom</w:t>
            </w:r>
          </w:p>
        </w:tc>
      </w:tr>
      <w:tr w:rsidR="00636C71" w14:paraId="506CBFF4" w14:textId="77777777" w:rsidTr="00636C71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59069114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6BF89709" w14:textId="77777777" w:rsidR="00636C71" w:rsidRDefault="00636C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nici će:  </w:t>
            </w:r>
          </w:p>
          <w:p w14:paraId="3AC72E41" w14:textId="77777777" w:rsidR="00636C71" w:rsidRDefault="00636C71" w:rsidP="00DD4B09">
            <w:pPr>
              <w:pStyle w:val="Odlomakpopisa"/>
              <w:numPr>
                <w:ilvl w:val="0"/>
                <w:numId w:val="31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vezivati nastavne sadržaje </w:t>
            </w:r>
          </w:p>
          <w:p w14:paraId="0646425E" w14:textId="77777777" w:rsidR="00636C71" w:rsidRDefault="00636C71" w:rsidP="00DD4B09">
            <w:pPr>
              <w:pStyle w:val="Odlomakpopisa"/>
              <w:numPr>
                <w:ilvl w:val="0"/>
                <w:numId w:val="31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đusobno surađivati sa svojim prijateljima</w:t>
            </w:r>
          </w:p>
        </w:tc>
      </w:tr>
      <w:tr w:rsidR="00636C71" w14:paraId="0B0C2B3F" w14:textId="77777777" w:rsidTr="00636C71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770CC921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408D00DB" w14:textId="77777777" w:rsidR="00636C71" w:rsidRDefault="00636C71" w:rsidP="00C3030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ni i socijalni razvoj</w:t>
            </w:r>
          </w:p>
          <w:p w14:paraId="7C66B3C9" w14:textId="4E4AC459" w:rsidR="00636C71" w:rsidRDefault="00636C71" w:rsidP="00C3030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Domena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  <w:iCs/>
              </w:rPr>
              <w:t>Ja i drugi</w:t>
            </w:r>
            <w:r>
              <w:rPr>
                <w:rFonts w:ascii="Times New Roman" w:hAnsi="Times New Roman"/>
              </w:rPr>
              <w:t xml:space="preserve"> – </w:t>
            </w:r>
            <w:r w:rsidR="00C3030A" w:rsidRPr="00C3030A">
              <w:rPr>
                <w:rFonts w:ascii="Times New Roman" w:hAnsi="Times New Roman"/>
              </w:rPr>
              <w:t>razumijevanje ponašanja i razvijanje odnosa s drugima, sposobnost uviđanja posljedica svojih i tuđih stavova i postupaka</w:t>
            </w:r>
          </w:p>
        </w:tc>
      </w:tr>
      <w:tr w:rsidR="00636C71" w14:paraId="4181547C" w14:textId="77777777" w:rsidTr="00636C71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6CE3C1DD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8911B0A" w14:textId="77777777" w:rsidR="00636C71" w:rsidRDefault="00636C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vijanje kompetencija </w:t>
            </w:r>
          </w:p>
          <w:p w14:paraId="71C7543A" w14:textId="77777777" w:rsidR="00636C71" w:rsidRDefault="00636C71" w:rsidP="00DD4B09">
            <w:pPr>
              <w:pStyle w:val="Odlomakpopisa"/>
              <w:numPr>
                <w:ilvl w:val="0"/>
                <w:numId w:val="31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govorno upotrebljavati informacijsku tehnologiju </w:t>
            </w:r>
          </w:p>
          <w:p w14:paraId="22CACE24" w14:textId="38A2260A" w:rsidR="00636C71" w:rsidRPr="00CD0C2E" w:rsidRDefault="00636C71" w:rsidP="00DD4B09">
            <w:pPr>
              <w:pStyle w:val="Odlomakpopisa"/>
              <w:numPr>
                <w:ilvl w:val="0"/>
                <w:numId w:val="31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vijati kod učenika važnost organizacije i odabira pravilnog načina učenja </w:t>
            </w:r>
          </w:p>
          <w:p w14:paraId="59531212" w14:textId="77777777" w:rsidR="00636C71" w:rsidRDefault="00636C7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Životne vještine (Kreativnost)</w:t>
            </w:r>
          </w:p>
          <w:p w14:paraId="62E911F5" w14:textId="77777777" w:rsidR="00636C71" w:rsidRDefault="00636C71" w:rsidP="00DD4B09">
            <w:pPr>
              <w:pStyle w:val="Odlomakpopisa"/>
              <w:numPr>
                <w:ilvl w:val="0"/>
                <w:numId w:val="314"/>
              </w:numPr>
              <w:spacing w:line="36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prepoznavanje važnosti književnosti kao medija </w:t>
            </w:r>
          </w:p>
          <w:p w14:paraId="2262C08B" w14:textId="77777777" w:rsidR="00636C71" w:rsidRDefault="00636C71" w:rsidP="00DD4B09">
            <w:pPr>
              <w:pStyle w:val="Odlomakpopisa"/>
              <w:numPr>
                <w:ilvl w:val="0"/>
                <w:numId w:val="31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no ostvarenje i razvoj kroz čitanje</w:t>
            </w:r>
          </w:p>
        </w:tc>
      </w:tr>
      <w:tr w:rsidR="00636C71" w14:paraId="463E0842" w14:textId="77777777" w:rsidTr="00636C71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1992F789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362EF81F" w14:textId="77777777" w:rsidR="00636C71" w:rsidRDefault="00636C71" w:rsidP="00DD4B09">
            <w:pPr>
              <w:pStyle w:val="Odlomakpopisa"/>
              <w:numPr>
                <w:ilvl w:val="0"/>
                <w:numId w:val="31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atranje</w:t>
            </w:r>
          </w:p>
          <w:p w14:paraId="42F17D53" w14:textId="77777777" w:rsidR="00636C71" w:rsidRDefault="00636C71" w:rsidP="00DD4B09">
            <w:pPr>
              <w:pStyle w:val="Odlomakpopisa"/>
              <w:numPr>
                <w:ilvl w:val="0"/>
                <w:numId w:val="31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ovor</w:t>
            </w:r>
          </w:p>
          <w:p w14:paraId="737AB9FD" w14:textId="2DACBCE5" w:rsidR="00636C71" w:rsidRPr="00CD0C2E" w:rsidRDefault="00636C71" w:rsidP="00DD4B09">
            <w:pPr>
              <w:pStyle w:val="Odlomakpopisa"/>
              <w:numPr>
                <w:ilvl w:val="0"/>
                <w:numId w:val="31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nje</w:t>
            </w:r>
          </w:p>
        </w:tc>
      </w:tr>
      <w:tr w:rsidR="00636C71" w14:paraId="42A8693C" w14:textId="77777777" w:rsidTr="00636C71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54CFB4CD" w14:textId="77777777" w:rsidR="00636C71" w:rsidRDefault="00636C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3F57FABC" w14:textId="77777777" w:rsidR="00636C71" w:rsidRDefault="00636C71" w:rsidP="00DD4B09">
            <w:pPr>
              <w:pStyle w:val="Odlomakpopisa"/>
              <w:numPr>
                <w:ilvl w:val="0"/>
                <w:numId w:val="31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tivno vrednovanje</w:t>
            </w:r>
          </w:p>
          <w:p w14:paraId="2D3AC51B" w14:textId="77777777" w:rsidR="00636C71" w:rsidRDefault="00636C71" w:rsidP="00DD4B09">
            <w:pPr>
              <w:pStyle w:val="Odlomakpopisa"/>
              <w:numPr>
                <w:ilvl w:val="0"/>
                <w:numId w:val="31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vrednovanje</w:t>
            </w:r>
          </w:p>
        </w:tc>
      </w:tr>
    </w:tbl>
    <w:p w14:paraId="2F20F35B" w14:textId="6844BEEC" w:rsidR="00FE5EC1" w:rsidRDefault="00FE5EC1" w:rsidP="00924D14">
      <w:pPr>
        <w:rPr>
          <w:rFonts w:ascii="Times New Roman" w:hAnsi="Times New Roman" w:cs="Times New Roman"/>
          <w:b/>
          <w:bCs/>
        </w:rPr>
      </w:pPr>
    </w:p>
    <w:p w14:paraId="305D4A16" w14:textId="05F00C7B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651B8008" w14:textId="6B0B9955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37063755" w14:textId="04858FA0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12E39524" w14:textId="3FDD3968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24F00E85" w14:textId="2869BF96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7BE7AAF7" w14:textId="0196BEE5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0F25FFBB" w14:textId="3FD066AD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38FFD39A" w14:textId="77777777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7F297203" w14:textId="77777777" w:rsidR="00FE5EC1" w:rsidRDefault="00FE5EC1" w:rsidP="00924D14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9C62D0" w:rsidRPr="006F1A30" w14:paraId="242E50EB" w14:textId="77777777" w:rsidTr="008D41D5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49E2D64A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14:paraId="1E43A56F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F1A30">
              <w:rPr>
                <w:rFonts w:ascii="Times New Roman" w:hAnsi="Times New Roman"/>
                <w:b/>
                <w:bCs/>
                <w:i/>
              </w:rPr>
              <w:t>A2 (izborni dio) – program potpore, potpomognutog i obogaćenog učenja</w:t>
            </w:r>
          </w:p>
        </w:tc>
      </w:tr>
      <w:tr w:rsidR="009C62D0" w:rsidRPr="006F1A30" w14:paraId="669A10FA" w14:textId="77777777" w:rsidTr="008D41D5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FE306B0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3845412" w14:textId="5D7AC976" w:rsidR="009C62D0" w:rsidRPr="006F1A30" w:rsidRDefault="00244F6B" w:rsidP="008D41D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</w:t>
            </w:r>
          </w:p>
        </w:tc>
      </w:tr>
      <w:tr w:rsidR="009C62D0" w:rsidRPr="006F1A30" w14:paraId="6A596FD7" w14:textId="77777777" w:rsidTr="008D41D5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F8A29E0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2755529" w14:textId="565D38DB" w:rsidR="009C62D0" w:rsidRPr="006F1A30" w:rsidRDefault="00CD0C2E" w:rsidP="008D41D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ela Vujčić</w:t>
            </w:r>
            <w:r w:rsidR="009C62D0">
              <w:rPr>
                <w:rFonts w:ascii="Times New Roman" w:hAnsi="Times New Roman"/>
              </w:rPr>
              <w:t>, učiteljica razredne nastave</w:t>
            </w:r>
          </w:p>
          <w:p w14:paraId="5A50D71E" w14:textId="7270AF8D" w:rsidR="009C62D0" w:rsidRPr="006F1A30" w:rsidRDefault="009C62D0" w:rsidP="00DD4B09">
            <w:pPr>
              <w:pStyle w:val="Odlomakpopisa"/>
              <w:numPr>
                <w:ilvl w:val="0"/>
                <w:numId w:val="29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6F1A30">
              <w:rPr>
                <w:rFonts w:ascii="Times New Roman" w:hAnsi="Times New Roman"/>
              </w:rPr>
              <w:t>rgani</w:t>
            </w:r>
            <w:r>
              <w:rPr>
                <w:rFonts w:ascii="Times New Roman" w:hAnsi="Times New Roman"/>
              </w:rPr>
              <w:t>zacija rada</w:t>
            </w:r>
            <w:r w:rsidR="00CD0C2E">
              <w:rPr>
                <w:rFonts w:ascii="Times New Roman" w:hAnsi="Times New Roman"/>
              </w:rPr>
              <w:t>, priprema i provedba aktivnosti</w:t>
            </w:r>
          </w:p>
        </w:tc>
      </w:tr>
      <w:tr w:rsidR="009C62D0" w:rsidRPr="006F1A30" w14:paraId="619EDBBF" w14:textId="77777777" w:rsidTr="008D41D5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4247210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BROJ SATI GODIŠN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53872F5" w14:textId="77777777" w:rsidR="009C62D0" w:rsidRPr="006F1A30" w:rsidRDefault="009C62D0" w:rsidP="008D41D5">
            <w:pPr>
              <w:spacing w:line="360" w:lineRule="auto"/>
              <w:rPr>
                <w:rFonts w:ascii="Times New Roman" w:hAnsi="Times New Roman"/>
              </w:rPr>
            </w:pPr>
            <w:r w:rsidRPr="006F1A30">
              <w:rPr>
                <w:rFonts w:ascii="Times New Roman" w:hAnsi="Times New Roman"/>
              </w:rPr>
              <w:t>35</w:t>
            </w:r>
          </w:p>
        </w:tc>
      </w:tr>
      <w:tr w:rsidR="009C62D0" w:rsidRPr="006F1A30" w14:paraId="7992DDAB" w14:textId="77777777" w:rsidTr="008D41D5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66117D0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5DB4FD7" w14:textId="0EF0A229" w:rsidR="009C62D0" w:rsidRPr="006F1A30" w:rsidRDefault="00CD0C2E" w:rsidP="008D41D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apir za kopiranje, računalo, hamer papir, bojice</w:t>
            </w:r>
          </w:p>
        </w:tc>
      </w:tr>
      <w:tr w:rsidR="009C62D0" w:rsidRPr="006F1A30" w14:paraId="5F1967BD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24EDEFD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576ABA" w14:textId="77777777" w:rsidR="009C62D0" w:rsidRPr="00CD0C2E" w:rsidRDefault="00CD0C2E" w:rsidP="00DD4B09">
            <w:pPr>
              <w:pStyle w:val="Odlomakpopisa"/>
              <w:numPr>
                <w:ilvl w:val="0"/>
                <w:numId w:val="391"/>
              </w:numPr>
              <w:spacing w:line="360" w:lineRule="auto"/>
              <w:rPr>
                <w:rFonts w:ascii="Times New Roman" w:hAnsi="Times New Roman"/>
              </w:rPr>
            </w:pPr>
            <w:r w:rsidRPr="00CD0C2E">
              <w:rPr>
                <w:rFonts w:ascii="Times New Roman" w:hAnsi="Times New Roman"/>
              </w:rPr>
              <w:t>razvoj samostalnosti</w:t>
            </w:r>
          </w:p>
          <w:p w14:paraId="328CD022" w14:textId="5409E6E8" w:rsidR="00CD0C2E" w:rsidRPr="00CD0C2E" w:rsidRDefault="00CD0C2E" w:rsidP="00DD4B09">
            <w:pPr>
              <w:pStyle w:val="Odlomakpopisa"/>
              <w:numPr>
                <w:ilvl w:val="0"/>
                <w:numId w:val="391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CD0C2E">
              <w:rPr>
                <w:rFonts w:ascii="Times New Roman" w:hAnsi="Times New Roman"/>
              </w:rPr>
              <w:t>razvoj učinkovitih radnih navika i stavova povezanih s radom</w:t>
            </w:r>
          </w:p>
        </w:tc>
      </w:tr>
      <w:tr w:rsidR="009C62D0" w:rsidRPr="006F1A30" w14:paraId="5A605672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ADB11F" w14:textId="77777777" w:rsidR="009C62D0" w:rsidRPr="006F1A30" w:rsidRDefault="009C62D0" w:rsidP="008D41D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7EF9BDD" w14:textId="77777777" w:rsidR="009C62D0" w:rsidRDefault="00CD0C2E" w:rsidP="00CD0C2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će:</w:t>
            </w:r>
          </w:p>
          <w:p w14:paraId="588E8589" w14:textId="0B8C8351" w:rsidR="00CD0C2E" w:rsidRDefault="00CD0C2E" w:rsidP="00DD4B09">
            <w:pPr>
              <w:pStyle w:val="Odlomakpopisa"/>
              <w:numPr>
                <w:ilvl w:val="0"/>
                <w:numId w:val="39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ezivati nastavne sadržaje</w:t>
            </w:r>
          </w:p>
          <w:p w14:paraId="2D8B76FB" w14:textId="69375A35" w:rsidR="00CD0C2E" w:rsidRPr="00CD0C2E" w:rsidRDefault="00CD0C2E" w:rsidP="00DD4B09">
            <w:pPr>
              <w:pStyle w:val="Odlomakpopisa"/>
              <w:numPr>
                <w:ilvl w:val="0"/>
                <w:numId w:val="39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đusobno surađivati</w:t>
            </w:r>
          </w:p>
        </w:tc>
      </w:tr>
      <w:tr w:rsidR="009C62D0" w:rsidRPr="006F1A30" w14:paraId="56841828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CE13665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F09882" w14:textId="77777777" w:rsidR="009C62D0" w:rsidRPr="006F1A30" w:rsidRDefault="009C62D0" w:rsidP="008D41D5">
            <w:pPr>
              <w:pStyle w:val="t-8"/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i/>
                <w:color w:val="231F20"/>
                <w:sz w:val="20"/>
                <w:szCs w:val="20"/>
              </w:rPr>
            </w:pPr>
            <w:r w:rsidRPr="006F1A30">
              <w:rPr>
                <w:i/>
                <w:color w:val="231F20"/>
                <w:sz w:val="20"/>
                <w:szCs w:val="20"/>
              </w:rPr>
              <w:t>Osobni i socijalni razvoj</w:t>
            </w:r>
          </w:p>
          <w:p w14:paraId="77178891" w14:textId="77777777" w:rsidR="009C62D0" w:rsidRPr="006F1A30" w:rsidRDefault="009C62D0" w:rsidP="00DD4B09">
            <w:pPr>
              <w:pStyle w:val="t-8"/>
              <w:numPr>
                <w:ilvl w:val="0"/>
                <w:numId w:val="298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</w:t>
            </w:r>
            <w:r w:rsidRPr="006F1A30">
              <w:rPr>
                <w:color w:val="231F20"/>
                <w:sz w:val="20"/>
                <w:szCs w:val="20"/>
              </w:rPr>
              <w:t>azvija osobne</w:t>
            </w:r>
            <w:r>
              <w:rPr>
                <w:color w:val="231F20"/>
                <w:sz w:val="20"/>
                <w:szCs w:val="20"/>
              </w:rPr>
              <w:t xml:space="preserve"> </w:t>
            </w:r>
            <w:r w:rsidRPr="006F1A30">
              <w:rPr>
                <w:color w:val="231F20"/>
                <w:sz w:val="20"/>
                <w:szCs w:val="20"/>
              </w:rPr>
              <w:t>potencijale</w:t>
            </w:r>
          </w:p>
          <w:p w14:paraId="5CDF1E9B" w14:textId="77777777" w:rsidR="009C62D0" w:rsidRPr="006F1A30" w:rsidRDefault="009C62D0" w:rsidP="00DD4B09">
            <w:pPr>
              <w:pStyle w:val="t-8"/>
              <w:numPr>
                <w:ilvl w:val="0"/>
                <w:numId w:val="298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</w:t>
            </w:r>
            <w:r w:rsidRPr="006F1A30">
              <w:rPr>
                <w:color w:val="231F20"/>
                <w:sz w:val="20"/>
                <w:szCs w:val="20"/>
              </w:rPr>
              <w:t>ostavlja ciljeve i planira ponašanje u skl</w:t>
            </w:r>
            <w:r>
              <w:rPr>
                <w:color w:val="231F20"/>
                <w:sz w:val="20"/>
                <w:szCs w:val="20"/>
              </w:rPr>
              <w:t>adu s interesima i očekivanjima</w:t>
            </w:r>
          </w:p>
          <w:p w14:paraId="2AF6BB81" w14:textId="6125E8FE" w:rsidR="009C62D0" w:rsidRPr="00CD0C2E" w:rsidRDefault="009C62D0" w:rsidP="00DD4B09">
            <w:pPr>
              <w:pStyle w:val="t-8"/>
              <w:numPr>
                <w:ilvl w:val="0"/>
                <w:numId w:val="298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u</w:t>
            </w:r>
            <w:r w:rsidRPr="006F1A30">
              <w:rPr>
                <w:color w:val="231F20"/>
                <w:sz w:val="20"/>
                <w:szCs w:val="20"/>
              </w:rPr>
              <w:t>ključuje se u slobodne, dodatne a</w:t>
            </w:r>
            <w:r>
              <w:rPr>
                <w:color w:val="231F20"/>
                <w:sz w:val="20"/>
                <w:szCs w:val="20"/>
              </w:rPr>
              <w:t>ktivnosti u skladu s interesima</w:t>
            </w:r>
          </w:p>
        </w:tc>
      </w:tr>
      <w:tr w:rsidR="009C62D0" w:rsidRPr="006F1A30" w14:paraId="7025B958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49F9DA2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A6F274C" w14:textId="77777777" w:rsidR="009C62D0" w:rsidRPr="006F1A30" w:rsidRDefault="009C62D0" w:rsidP="008D41D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F1A30">
              <w:rPr>
                <w:rFonts w:ascii="Times New Roman" w:hAnsi="Times New Roman"/>
                <w:i/>
              </w:rPr>
              <w:t>Razvijanje životnih vještina (Kreativnost)</w:t>
            </w:r>
          </w:p>
          <w:p w14:paraId="3543411D" w14:textId="6DA952CC" w:rsidR="009C62D0" w:rsidRPr="006F1A30" w:rsidRDefault="00CD0C2E" w:rsidP="00DD4B09">
            <w:pPr>
              <w:pStyle w:val="Odlomakpopisa"/>
              <w:numPr>
                <w:ilvl w:val="0"/>
                <w:numId w:val="299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CD0C2E">
              <w:rPr>
                <w:rFonts w:ascii="Times New Roman" w:hAnsi="Times New Roman"/>
              </w:rPr>
              <w:t>azviti kod učenika važnost organizacije i odabira pravilnog načina učenja životne vještine</w:t>
            </w:r>
          </w:p>
        </w:tc>
      </w:tr>
      <w:tr w:rsidR="009C62D0" w:rsidRPr="006F1A30" w14:paraId="10BD0448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2444D91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EA8F6A" w14:textId="77777777" w:rsidR="009C62D0" w:rsidRDefault="00CD0C2E" w:rsidP="00DD4B09">
            <w:pPr>
              <w:pStyle w:val="Odlomakpopisa"/>
              <w:numPr>
                <w:ilvl w:val="0"/>
                <w:numId w:val="299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ovor</w:t>
            </w:r>
          </w:p>
          <w:p w14:paraId="197D6214" w14:textId="77777777" w:rsidR="00CD0C2E" w:rsidRDefault="00CD0C2E" w:rsidP="00DD4B09">
            <w:pPr>
              <w:pStyle w:val="Odlomakpopisa"/>
              <w:numPr>
                <w:ilvl w:val="0"/>
                <w:numId w:val="299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atranje</w:t>
            </w:r>
          </w:p>
          <w:p w14:paraId="64EDC575" w14:textId="103B127E" w:rsidR="00CD0C2E" w:rsidRPr="006F1A30" w:rsidRDefault="00CD0C2E" w:rsidP="00DD4B09">
            <w:pPr>
              <w:pStyle w:val="Odlomakpopisa"/>
              <w:numPr>
                <w:ilvl w:val="0"/>
                <w:numId w:val="299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nje</w:t>
            </w:r>
          </w:p>
        </w:tc>
      </w:tr>
      <w:tr w:rsidR="009C62D0" w:rsidRPr="006F1A30" w14:paraId="62E18A24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59EB6A" w14:textId="77777777" w:rsidR="009C62D0" w:rsidRPr="006F1A30" w:rsidRDefault="009C62D0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F1A30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B660DA5" w14:textId="77777777" w:rsidR="009C62D0" w:rsidRDefault="00CD0C2E" w:rsidP="00DD4B09">
            <w:pPr>
              <w:pStyle w:val="Odlomakpopisa"/>
              <w:numPr>
                <w:ilvl w:val="0"/>
                <w:numId w:val="39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tivno vrednovanje</w:t>
            </w:r>
          </w:p>
          <w:p w14:paraId="1AA91043" w14:textId="48FD1987" w:rsidR="00CD0C2E" w:rsidRPr="00CD0C2E" w:rsidRDefault="00CD0C2E" w:rsidP="00DD4B09">
            <w:pPr>
              <w:pStyle w:val="Odlomakpopisa"/>
              <w:numPr>
                <w:ilvl w:val="0"/>
                <w:numId w:val="39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vrednovanje</w:t>
            </w:r>
          </w:p>
        </w:tc>
      </w:tr>
    </w:tbl>
    <w:p w14:paraId="6EC41385" w14:textId="2D12ECBD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4A10CD9A" w14:textId="7FA14D4E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6A1FB0BB" w14:textId="5CCBD876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133C219A" w14:textId="04E1D8A8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674151FC" w14:textId="4FF33026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3F8B0875" w14:textId="53D0447F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77E0ADBA" w14:textId="0175A080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189AFF95" w14:textId="0D4BA9A3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2AB77B2A" w14:textId="5BFCCB24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0C0A1436" w14:textId="77777777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6EBE2106" w14:textId="77777777" w:rsidR="00FE5EC1" w:rsidRDefault="00FE5EC1" w:rsidP="00924D14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244F6B" w14:paraId="16673D58" w14:textId="77777777" w:rsidTr="005D378F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6717EF24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bookmarkStart w:id="4" w:name="_Hlk177982803"/>
            <w:r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hideMark/>
          </w:tcPr>
          <w:p w14:paraId="1C3E203B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A2 (izborni dio) – program potpore, potpomognutog i obogaćenog učenja</w:t>
            </w:r>
          </w:p>
        </w:tc>
      </w:tr>
      <w:tr w:rsidR="00244F6B" w14:paraId="55172C08" w14:textId="77777777" w:rsidTr="005D378F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11A91E81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200403EC" w14:textId="720F56D9" w:rsidR="00244F6B" w:rsidRDefault="00244F6B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C350F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244F6B" w14:paraId="6D34C49A" w14:textId="77777777" w:rsidTr="005D378F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75010AB1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440415B2" w14:textId="5183B5EC" w:rsidR="00244F6B" w:rsidRDefault="00244F6B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isa Baćani Hnatko, učiteljica likovne kulture i razrednica V</w:t>
            </w:r>
            <w:r w:rsidR="00C350F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 razreda</w:t>
            </w:r>
          </w:p>
          <w:p w14:paraId="6BC12EFE" w14:textId="5F55D501" w:rsidR="00244F6B" w:rsidRDefault="00244F6B" w:rsidP="00DD4B09">
            <w:pPr>
              <w:pStyle w:val="Odlomakpopisa"/>
              <w:numPr>
                <w:ilvl w:val="0"/>
                <w:numId w:val="31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iranje</w:t>
            </w:r>
            <w:r w:rsidR="00C350FA">
              <w:rPr>
                <w:rFonts w:ascii="Times New Roman" w:hAnsi="Times New Roman"/>
              </w:rPr>
              <w:t xml:space="preserve"> rada, motivacija učenika, priprema materijala za rad</w:t>
            </w:r>
          </w:p>
        </w:tc>
      </w:tr>
      <w:tr w:rsidR="00244F6B" w14:paraId="0BEE4A92" w14:textId="77777777" w:rsidTr="005D378F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1C672B61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SATI GODIŠNJ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3CF7DD37" w14:textId="77777777" w:rsidR="00244F6B" w:rsidRDefault="00244F6B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44F6B" w14:paraId="1F06237B" w14:textId="77777777" w:rsidTr="005D378F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4FAF705F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1876C23C" w14:textId="4173FC06" w:rsidR="00244F6B" w:rsidRDefault="00C350FA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244F6B">
              <w:rPr>
                <w:rFonts w:ascii="Times New Roman" w:hAnsi="Times New Roman"/>
              </w:rPr>
              <w:t>apir</w:t>
            </w:r>
            <w:r>
              <w:rPr>
                <w:rFonts w:ascii="Times New Roman" w:hAnsi="Times New Roman"/>
              </w:rPr>
              <w:t xml:space="preserve">, slikarski pribor za kreativno izražavanje, ljepilo, ljepilo za papir, markeri različitih boja, papir u boji, radni listovi, računalo </w:t>
            </w:r>
          </w:p>
        </w:tc>
      </w:tr>
      <w:tr w:rsidR="00244F6B" w14:paraId="5A2F4E78" w14:textId="77777777" w:rsidTr="005D378F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498BFB8D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0F5723F6" w14:textId="0404E26D" w:rsidR="00C350FA" w:rsidRPr="00C350FA" w:rsidRDefault="00C350FA" w:rsidP="00DD4B09">
            <w:pPr>
              <w:pStyle w:val="Odlomakpopisa"/>
              <w:numPr>
                <w:ilvl w:val="0"/>
                <w:numId w:val="394"/>
              </w:numPr>
              <w:spacing w:line="360" w:lineRule="auto"/>
              <w:rPr>
                <w:rFonts w:ascii="Times New Roman" w:hAnsi="Times New Roman"/>
              </w:rPr>
            </w:pPr>
            <w:r w:rsidRPr="00C350FA">
              <w:rPr>
                <w:rFonts w:ascii="Times New Roman" w:hAnsi="Times New Roman"/>
              </w:rPr>
              <w:t xml:space="preserve">poticanje dječje kreativnosti i njezinog povezivanja s poduzetničkim načinom razmišljanja  </w:t>
            </w:r>
          </w:p>
          <w:p w14:paraId="577EFC3B" w14:textId="046B4AD0" w:rsidR="00C350FA" w:rsidRPr="00C350FA" w:rsidRDefault="00C350FA" w:rsidP="00DD4B09">
            <w:pPr>
              <w:pStyle w:val="Odlomakpopisa"/>
              <w:numPr>
                <w:ilvl w:val="0"/>
                <w:numId w:val="394"/>
              </w:numPr>
              <w:spacing w:line="360" w:lineRule="auto"/>
              <w:rPr>
                <w:rFonts w:ascii="Times New Roman" w:hAnsi="Times New Roman"/>
              </w:rPr>
            </w:pPr>
            <w:r w:rsidRPr="00C350FA">
              <w:rPr>
                <w:rFonts w:ascii="Times New Roman" w:hAnsi="Times New Roman"/>
              </w:rPr>
              <w:t xml:space="preserve">razvijati radne vrijednosti i stvaralaštvo, odgovornost, inovativnost, poduzetništvo i potrebu za suradnjom  </w:t>
            </w:r>
          </w:p>
          <w:p w14:paraId="5ECC2EE1" w14:textId="3D9F4956" w:rsidR="00244F6B" w:rsidRPr="00C350FA" w:rsidRDefault="00C350FA" w:rsidP="00DD4B09">
            <w:pPr>
              <w:pStyle w:val="Odlomakpopisa"/>
              <w:numPr>
                <w:ilvl w:val="0"/>
                <w:numId w:val="394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C350FA">
              <w:rPr>
                <w:rFonts w:ascii="Times New Roman" w:hAnsi="Times New Roman"/>
              </w:rPr>
              <w:t xml:space="preserve">razvijati motoričke vještine  </w:t>
            </w:r>
          </w:p>
        </w:tc>
      </w:tr>
      <w:tr w:rsidR="00244F6B" w14:paraId="5309F469" w14:textId="77777777" w:rsidTr="005D378F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63E23E8A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79861204" w14:textId="77777777" w:rsidR="00244F6B" w:rsidRDefault="00244F6B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nici će:  </w:t>
            </w:r>
          </w:p>
          <w:p w14:paraId="72E2E353" w14:textId="77777777" w:rsidR="00C350FA" w:rsidRDefault="00C350FA" w:rsidP="00DD4B09">
            <w:pPr>
              <w:pStyle w:val="Odlomakpopisa"/>
              <w:numPr>
                <w:ilvl w:val="0"/>
                <w:numId w:val="31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ti samostalnost i radne navike</w:t>
            </w:r>
          </w:p>
          <w:p w14:paraId="4507B079" w14:textId="627FBDB3" w:rsidR="00244F6B" w:rsidRDefault="00C350FA" w:rsidP="00DD4B09">
            <w:pPr>
              <w:pStyle w:val="Odlomakpopisa"/>
              <w:numPr>
                <w:ilvl w:val="0"/>
                <w:numId w:val="31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ti praktične vještine na umjetničko-obrazovnom području</w:t>
            </w:r>
            <w:r w:rsidR="00244F6B">
              <w:rPr>
                <w:rFonts w:ascii="Times New Roman" w:hAnsi="Times New Roman"/>
              </w:rPr>
              <w:t xml:space="preserve"> </w:t>
            </w:r>
          </w:p>
        </w:tc>
      </w:tr>
      <w:tr w:rsidR="00244F6B" w14:paraId="630DA3AD" w14:textId="77777777" w:rsidTr="005D378F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3FF253E9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37660EFE" w14:textId="77777777" w:rsidR="00C350FA" w:rsidRPr="00C350FA" w:rsidRDefault="00C350FA" w:rsidP="00C350FA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C350FA">
              <w:rPr>
                <w:rFonts w:ascii="Times New Roman" w:hAnsi="Times New Roman"/>
                <w:i/>
                <w:iCs/>
              </w:rPr>
              <w:t xml:space="preserve">Osobni i socijalni razvoj  </w:t>
            </w:r>
          </w:p>
          <w:p w14:paraId="609A6522" w14:textId="079F803F" w:rsidR="00C350FA" w:rsidRPr="00C350FA" w:rsidRDefault="00C350FA" w:rsidP="00DD4B09">
            <w:pPr>
              <w:pStyle w:val="Odlomakpopisa"/>
              <w:numPr>
                <w:ilvl w:val="0"/>
                <w:numId w:val="395"/>
              </w:numPr>
              <w:spacing w:line="360" w:lineRule="auto"/>
              <w:rPr>
                <w:rFonts w:ascii="Times New Roman" w:hAnsi="Times New Roman"/>
              </w:rPr>
            </w:pPr>
            <w:r w:rsidRPr="00C350FA">
              <w:rPr>
                <w:rFonts w:ascii="Times New Roman" w:hAnsi="Times New Roman"/>
              </w:rPr>
              <w:t xml:space="preserve">razvija osobne potencijale  </w:t>
            </w:r>
          </w:p>
          <w:p w14:paraId="4E3D9EB8" w14:textId="0D07ABDC" w:rsidR="00C350FA" w:rsidRPr="00C350FA" w:rsidRDefault="00C350FA" w:rsidP="00DD4B09">
            <w:pPr>
              <w:pStyle w:val="Odlomakpopisa"/>
              <w:numPr>
                <w:ilvl w:val="0"/>
                <w:numId w:val="395"/>
              </w:numPr>
              <w:spacing w:line="360" w:lineRule="auto"/>
              <w:rPr>
                <w:rFonts w:ascii="Times New Roman" w:hAnsi="Times New Roman"/>
              </w:rPr>
            </w:pPr>
            <w:r w:rsidRPr="00C350FA">
              <w:rPr>
                <w:rFonts w:ascii="Times New Roman" w:hAnsi="Times New Roman"/>
              </w:rPr>
              <w:t xml:space="preserve">postavlja ciljeve i planira ponašanje u skladu s interesima i očekivanjima  </w:t>
            </w:r>
          </w:p>
          <w:p w14:paraId="469D787B" w14:textId="7A58C885" w:rsidR="00C350FA" w:rsidRPr="00C350FA" w:rsidRDefault="00C350FA" w:rsidP="00DD4B09">
            <w:pPr>
              <w:pStyle w:val="Odlomakpopisa"/>
              <w:numPr>
                <w:ilvl w:val="0"/>
                <w:numId w:val="395"/>
              </w:numPr>
              <w:spacing w:line="360" w:lineRule="auto"/>
              <w:rPr>
                <w:rFonts w:ascii="Times New Roman" w:hAnsi="Times New Roman"/>
              </w:rPr>
            </w:pPr>
            <w:r w:rsidRPr="00C350FA">
              <w:rPr>
                <w:rFonts w:ascii="Times New Roman" w:hAnsi="Times New Roman"/>
              </w:rPr>
              <w:t xml:space="preserve">uključuje se u slobodne, dodatne aktivnosti u skladu s interesima  </w:t>
            </w:r>
          </w:p>
          <w:p w14:paraId="53893BF3" w14:textId="3B119FF6" w:rsidR="00C350FA" w:rsidRPr="00C350FA" w:rsidRDefault="00C350FA" w:rsidP="00DD4B09">
            <w:pPr>
              <w:pStyle w:val="Odlomakpopisa"/>
              <w:numPr>
                <w:ilvl w:val="0"/>
                <w:numId w:val="395"/>
              </w:numPr>
              <w:spacing w:line="360" w:lineRule="auto"/>
              <w:rPr>
                <w:rFonts w:ascii="Times New Roman" w:hAnsi="Times New Roman"/>
              </w:rPr>
            </w:pPr>
            <w:r w:rsidRPr="00C350FA">
              <w:rPr>
                <w:rFonts w:ascii="Times New Roman" w:hAnsi="Times New Roman"/>
              </w:rPr>
              <w:t xml:space="preserve">suradnički uči i radi u timu  </w:t>
            </w:r>
          </w:p>
          <w:p w14:paraId="37F2FC5B" w14:textId="2E326DC5" w:rsidR="00C350FA" w:rsidRPr="00C350FA" w:rsidRDefault="00C350FA" w:rsidP="00DD4B09">
            <w:pPr>
              <w:pStyle w:val="Odlomakpopisa"/>
              <w:numPr>
                <w:ilvl w:val="0"/>
                <w:numId w:val="395"/>
              </w:numPr>
              <w:spacing w:line="360" w:lineRule="auto"/>
              <w:rPr>
                <w:rFonts w:ascii="Times New Roman" w:hAnsi="Times New Roman"/>
              </w:rPr>
            </w:pPr>
            <w:r w:rsidRPr="00C350FA">
              <w:rPr>
                <w:rFonts w:ascii="Times New Roman" w:hAnsi="Times New Roman"/>
              </w:rPr>
              <w:t xml:space="preserve">pomaže drugima, dogovara se, dijeli znanje i postignuća u ostvarivanju zadatka  </w:t>
            </w:r>
          </w:p>
          <w:p w14:paraId="1A023DE8" w14:textId="7FC80778" w:rsidR="00244F6B" w:rsidRPr="00C350FA" w:rsidRDefault="00C350FA" w:rsidP="00DD4B09">
            <w:pPr>
              <w:pStyle w:val="Odlomakpopisa"/>
              <w:numPr>
                <w:ilvl w:val="0"/>
                <w:numId w:val="395"/>
              </w:numPr>
              <w:spacing w:line="360" w:lineRule="auto"/>
              <w:rPr>
                <w:rFonts w:ascii="Times New Roman" w:hAnsi="Times New Roman"/>
              </w:rPr>
            </w:pPr>
            <w:r w:rsidRPr="00C350FA">
              <w:rPr>
                <w:rFonts w:ascii="Times New Roman" w:hAnsi="Times New Roman"/>
              </w:rPr>
              <w:t xml:space="preserve">razvija vještine prezentacije  </w:t>
            </w:r>
          </w:p>
        </w:tc>
      </w:tr>
      <w:tr w:rsidR="00244F6B" w14:paraId="06D4EFA6" w14:textId="77777777" w:rsidTr="005D378F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1D4D1F1B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B9FAEBD" w14:textId="4B7649B2" w:rsidR="00A617B3" w:rsidRDefault="00A617B3" w:rsidP="00A617B3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50568E">
              <w:rPr>
                <w:rFonts w:ascii="Times New Roman" w:hAnsi="Times New Roman"/>
                <w:i/>
              </w:rPr>
              <w:t>Razvijanje životnih vještina (</w:t>
            </w:r>
            <w:r w:rsidR="00C350FA">
              <w:rPr>
                <w:rFonts w:ascii="Times New Roman" w:hAnsi="Times New Roman"/>
                <w:i/>
              </w:rPr>
              <w:t>Kreativnost</w:t>
            </w:r>
            <w:r w:rsidRPr="0050568E">
              <w:rPr>
                <w:rFonts w:ascii="Times New Roman" w:hAnsi="Times New Roman"/>
                <w:i/>
              </w:rPr>
              <w:t>)</w:t>
            </w:r>
          </w:p>
          <w:p w14:paraId="458B29F2" w14:textId="7FC574E6" w:rsidR="00244F6B" w:rsidRPr="00C350FA" w:rsidRDefault="00C350FA" w:rsidP="00DD4B09">
            <w:pPr>
              <w:pStyle w:val="Odlomakpopisa"/>
              <w:widowControl w:val="0"/>
              <w:numPr>
                <w:ilvl w:val="0"/>
                <w:numId w:val="396"/>
              </w:numPr>
              <w:spacing w:line="360" w:lineRule="auto"/>
              <w:rPr>
                <w:rFonts w:ascii="Times New Roman" w:hAnsi="Times New Roman"/>
              </w:rPr>
            </w:pPr>
            <w:r w:rsidRPr="00C350FA">
              <w:rPr>
                <w:rFonts w:ascii="Times New Roman" w:hAnsi="Times New Roman"/>
              </w:rPr>
              <w:t>potaknuti učenike na divergentno razmišljanje</w:t>
            </w:r>
          </w:p>
        </w:tc>
      </w:tr>
      <w:tr w:rsidR="00244F6B" w14:paraId="0A8548E1" w14:textId="77777777" w:rsidTr="005D378F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31FA78C4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5A4B985C" w14:textId="77777777" w:rsidR="00244F6B" w:rsidRDefault="00C350FA" w:rsidP="00DD4B09">
            <w:pPr>
              <w:pStyle w:val="Odlomakpopisa"/>
              <w:numPr>
                <w:ilvl w:val="0"/>
                <w:numId w:val="31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 suradničkog i iskustvenog učenja</w:t>
            </w:r>
          </w:p>
          <w:p w14:paraId="7B2B53C6" w14:textId="77777777" w:rsidR="00C350FA" w:rsidRDefault="00C350FA" w:rsidP="00DD4B09">
            <w:pPr>
              <w:pStyle w:val="Odlomakpopisa"/>
              <w:numPr>
                <w:ilvl w:val="0"/>
                <w:numId w:val="31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ifikacija</w:t>
            </w:r>
          </w:p>
          <w:p w14:paraId="4FF463D8" w14:textId="77777777" w:rsidR="00C350FA" w:rsidRDefault="00C350FA" w:rsidP="00DD4B09">
            <w:pPr>
              <w:pStyle w:val="Odlomakpopisa"/>
              <w:numPr>
                <w:ilvl w:val="0"/>
                <w:numId w:val="31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je zalaganjem u zajednici</w:t>
            </w:r>
          </w:p>
          <w:p w14:paraId="2D72070D" w14:textId="793CD695" w:rsidR="00C350FA" w:rsidRPr="00A617B3" w:rsidRDefault="00C350FA" w:rsidP="00DD4B09">
            <w:pPr>
              <w:pStyle w:val="Odlomakpopisa"/>
              <w:numPr>
                <w:ilvl w:val="0"/>
                <w:numId w:val="31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ženje, analiza i vrednovanje informacija</w:t>
            </w:r>
          </w:p>
        </w:tc>
      </w:tr>
      <w:tr w:rsidR="00244F6B" w14:paraId="0446D6F1" w14:textId="77777777" w:rsidTr="005D378F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  <w:hideMark/>
          </w:tcPr>
          <w:p w14:paraId="36499A55" w14:textId="77777777" w:rsidR="00244F6B" w:rsidRDefault="00244F6B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hideMark/>
          </w:tcPr>
          <w:p w14:paraId="40B28A5E" w14:textId="77777777" w:rsidR="00244F6B" w:rsidRDefault="00244F6B" w:rsidP="00DD4B09">
            <w:pPr>
              <w:pStyle w:val="Odlomakpopisa"/>
              <w:numPr>
                <w:ilvl w:val="0"/>
                <w:numId w:val="31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tivno vrednovanje</w:t>
            </w:r>
          </w:p>
          <w:p w14:paraId="242BD153" w14:textId="77777777" w:rsidR="00C350FA" w:rsidRDefault="00C350FA" w:rsidP="00DD4B09">
            <w:pPr>
              <w:pStyle w:val="Odlomakpopisa"/>
              <w:numPr>
                <w:ilvl w:val="0"/>
                <w:numId w:val="31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azne kartice</w:t>
            </w:r>
          </w:p>
          <w:p w14:paraId="1C7309AC" w14:textId="686A5A8A" w:rsidR="00C350FA" w:rsidRPr="00C350FA" w:rsidRDefault="00C350FA" w:rsidP="00DD4B09">
            <w:pPr>
              <w:pStyle w:val="Odlomakpopisa"/>
              <w:numPr>
                <w:ilvl w:val="0"/>
                <w:numId w:val="31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procjena</w:t>
            </w:r>
          </w:p>
        </w:tc>
      </w:tr>
      <w:bookmarkEnd w:id="4"/>
    </w:tbl>
    <w:p w14:paraId="3CD233BF" w14:textId="77777777" w:rsidR="00244F6B" w:rsidRDefault="00244F6B" w:rsidP="00924D14">
      <w:pPr>
        <w:rPr>
          <w:rFonts w:ascii="Times New Roman" w:hAnsi="Times New Roman" w:cs="Times New Roman"/>
          <w:b/>
          <w:bCs/>
        </w:rPr>
      </w:pPr>
    </w:p>
    <w:p w14:paraId="47D1AC83" w14:textId="51D3F734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p w14:paraId="4BBF6905" w14:textId="77777777" w:rsidR="00376D81" w:rsidRDefault="00376D81" w:rsidP="00924D14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8A1554" w:rsidRPr="00A31226" w14:paraId="5DD9509F" w14:textId="77777777" w:rsidTr="008D41D5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2B604982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C5E0B3" w:themeFill="accent6" w:themeFillTint="66"/>
          </w:tcPr>
          <w:p w14:paraId="27F0D99E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31226">
              <w:rPr>
                <w:rFonts w:ascii="Times New Roman" w:hAnsi="Times New Roman"/>
                <w:b/>
                <w:bCs/>
                <w:i/>
              </w:rPr>
              <w:t>A2 (izborni dio) – program potpore, potpomognutog i obogaćenog učenja</w:t>
            </w:r>
          </w:p>
        </w:tc>
      </w:tr>
      <w:tr w:rsidR="008A1554" w:rsidRPr="00A31226" w14:paraId="5E8E2183" w14:textId="77777777" w:rsidTr="008D41D5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F6D5E0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C77E4B7" w14:textId="68FCC7E7" w:rsidR="008A1554" w:rsidRPr="00A31226" w:rsidRDefault="0019001C" w:rsidP="008D41D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  <w:r w:rsidR="008A1554" w:rsidRPr="00A31226">
              <w:rPr>
                <w:rFonts w:ascii="Times New Roman" w:hAnsi="Times New Roman"/>
              </w:rPr>
              <w:t>.</w:t>
            </w:r>
            <w:r w:rsidR="0073394E">
              <w:rPr>
                <w:rFonts w:ascii="Times New Roman" w:hAnsi="Times New Roman"/>
              </w:rPr>
              <w:t xml:space="preserve"> </w:t>
            </w:r>
          </w:p>
        </w:tc>
      </w:tr>
      <w:tr w:rsidR="008A1554" w:rsidRPr="00A31226" w14:paraId="1E53A204" w14:textId="77777777" w:rsidTr="008D41D5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DA8810D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6B76C3" w14:textId="77777777" w:rsidR="008A1554" w:rsidRPr="00A31226" w:rsidRDefault="008A1554" w:rsidP="008D41D5">
            <w:p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Dragan Bojić</w:t>
            </w:r>
            <w:r>
              <w:rPr>
                <w:rFonts w:ascii="Times New Roman" w:hAnsi="Times New Roman"/>
              </w:rPr>
              <w:t>, učitelj povijesti</w:t>
            </w:r>
          </w:p>
          <w:p w14:paraId="79B7E2AA" w14:textId="77777777" w:rsidR="008A1554" w:rsidRPr="00A31226" w:rsidRDefault="008A1554" w:rsidP="00DD4B09">
            <w:pPr>
              <w:pStyle w:val="Odlomakpopisa"/>
              <w:numPr>
                <w:ilvl w:val="0"/>
                <w:numId w:val="302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 xml:space="preserve">organiziranje izborne nastave A2 (uključivanje učenika, osmišljavanje sadržaja rada, uvrštavanje nastave u raspored sati, upoznavanje učenika s temama koje će obrađivati na nastavi) </w:t>
            </w:r>
          </w:p>
          <w:p w14:paraId="1E7F8D12" w14:textId="77777777" w:rsidR="008A1554" w:rsidRPr="00A31226" w:rsidRDefault="008A1554" w:rsidP="00DD4B09">
            <w:pPr>
              <w:pStyle w:val="Odlomakpopisa"/>
              <w:numPr>
                <w:ilvl w:val="0"/>
                <w:numId w:val="302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održavanje izborne nastave A2</w:t>
            </w:r>
          </w:p>
        </w:tc>
      </w:tr>
      <w:tr w:rsidR="008A1554" w:rsidRPr="00A31226" w14:paraId="0642FECB" w14:textId="77777777" w:rsidTr="008D41D5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7B28F5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t>BROJ SATI GODIŠN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4DEE6A4" w14:textId="77777777" w:rsidR="008A1554" w:rsidRPr="00A31226" w:rsidRDefault="008A1554" w:rsidP="008D41D5">
            <w:p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35</w:t>
            </w:r>
          </w:p>
        </w:tc>
      </w:tr>
      <w:tr w:rsidR="008A1554" w:rsidRPr="00A31226" w14:paraId="1B82D5D1" w14:textId="77777777" w:rsidTr="008D41D5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33563B9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23F8FF7" w14:textId="77777777" w:rsidR="008A1554" w:rsidRPr="00A31226" w:rsidRDefault="008A1554" w:rsidP="008D41D5">
            <w:p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papir za printanje</w:t>
            </w:r>
          </w:p>
        </w:tc>
      </w:tr>
      <w:tr w:rsidR="008A1554" w:rsidRPr="00A31226" w14:paraId="07D48FA0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55179A9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B50DDB" w14:textId="77777777" w:rsidR="008A1554" w:rsidRPr="00A31226" w:rsidRDefault="008A1554" w:rsidP="00DD4B09">
            <w:pPr>
              <w:pStyle w:val="Odlomakpopisa"/>
              <w:numPr>
                <w:ilvl w:val="0"/>
                <w:numId w:val="303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 xml:space="preserve">obogaćivanje znanja iz povijesti te obrađivanje gradiva koje se ne stigne na redovitoj nastavi  </w:t>
            </w:r>
          </w:p>
          <w:p w14:paraId="39E14CA5" w14:textId="77777777" w:rsidR="008A1554" w:rsidRPr="00A31226" w:rsidRDefault="008A1554" w:rsidP="00DD4B09">
            <w:pPr>
              <w:pStyle w:val="Odlomakpopisa"/>
              <w:numPr>
                <w:ilvl w:val="0"/>
                <w:numId w:val="303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 xml:space="preserve">pripremanje učenika za sudjelovanje na školskom natjecanju (i županijskom ukoliko bude potrebno)  </w:t>
            </w:r>
          </w:p>
          <w:p w14:paraId="134637BA" w14:textId="77777777" w:rsidR="008A1554" w:rsidRPr="00A31226" w:rsidRDefault="008A1554" w:rsidP="00DD4B09">
            <w:pPr>
              <w:pStyle w:val="Odlomakpopisa"/>
              <w:numPr>
                <w:ilvl w:val="0"/>
                <w:numId w:val="303"/>
              </w:num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A31226">
              <w:rPr>
                <w:rFonts w:ascii="Times New Roman" w:hAnsi="Times New Roman"/>
              </w:rPr>
              <w:t>razvijanje povijesnog mišljenja</w:t>
            </w:r>
          </w:p>
        </w:tc>
      </w:tr>
      <w:tr w:rsidR="008A1554" w:rsidRPr="00A31226" w14:paraId="3FB8FF56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0969152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B51A000" w14:textId="77777777" w:rsidR="008A1554" w:rsidRPr="00A31226" w:rsidRDefault="008A1554" w:rsidP="008D41D5">
            <w:p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 xml:space="preserve">Učenici će:  </w:t>
            </w:r>
          </w:p>
          <w:p w14:paraId="7573F617" w14:textId="77777777" w:rsidR="008A1554" w:rsidRPr="00A31226" w:rsidRDefault="008A1554" w:rsidP="00DD4B09">
            <w:pPr>
              <w:pStyle w:val="Odlomakpopisa"/>
              <w:numPr>
                <w:ilvl w:val="0"/>
                <w:numId w:val="304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upoznati i proširivati znanje iz redovite nastave povijesti</w:t>
            </w:r>
          </w:p>
          <w:p w14:paraId="7CB4D0BE" w14:textId="77777777" w:rsidR="008A1554" w:rsidRPr="00A31226" w:rsidRDefault="008A1554" w:rsidP="00DD4B09">
            <w:pPr>
              <w:pStyle w:val="Odlomakpopisa"/>
              <w:numPr>
                <w:ilvl w:val="0"/>
                <w:numId w:val="304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biti pripremljeni za sudjelovanje na školskom i županijskom natjecanju</w:t>
            </w:r>
          </w:p>
        </w:tc>
      </w:tr>
      <w:tr w:rsidR="008A1554" w:rsidRPr="00A31226" w14:paraId="5B8490D2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72858E4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E6E3B8" w14:textId="77777777" w:rsidR="008A1554" w:rsidRDefault="008A1554" w:rsidP="008D41D5">
            <w:p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  <w:i/>
              </w:rPr>
              <w:t>Uporaba informacijske i komunikacijske tehnologije</w:t>
            </w:r>
            <w:r w:rsidRPr="00A31226">
              <w:rPr>
                <w:rFonts w:ascii="Times New Roman" w:hAnsi="Times New Roman"/>
              </w:rPr>
              <w:t xml:space="preserve"> </w:t>
            </w:r>
          </w:p>
          <w:p w14:paraId="31BAC8DC" w14:textId="77777777" w:rsidR="008A1554" w:rsidRDefault="008A1554" w:rsidP="00DD4B09">
            <w:pPr>
              <w:pStyle w:val="Odlomakpopisa"/>
              <w:numPr>
                <w:ilvl w:val="0"/>
                <w:numId w:val="30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</w:t>
            </w:r>
            <w:r w:rsidRPr="00A31226">
              <w:rPr>
                <w:rFonts w:ascii="Times New Roman" w:hAnsi="Times New Roman"/>
              </w:rPr>
              <w:t>jena informacijske i komunikacijske tehnologije za obrazovne potrebe</w:t>
            </w:r>
          </w:p>
          <w:p w14:paraId="6FC26F6B" w14:textId="482942E6" w:rsidR="008A1554" w:rsidRPr="00A31226" w:rsidRDefault="008A1554" w:rsidP="008D41D5">
            <w:p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  <w:u w:val="single"/>
              </w:rPr>
              <w:t>Domena</w:t>
            </w:r>
            <w:r>
              <w:rPr>
                <w:rFonts w:ascii="Times New Roman" w:hAnsi="Times New Roman"/>
              </w:rPr>
              <w:t xml:space="preserve">: </w:t>
            </w:r>
            <w:r w:rsidRPr="00A31226">
              <w:rPr>
                <w:rFonts w:ascii="Times New Roman" w:hAnsi="Times New Roman"/>
                <w:i/>
              </w:rPr>
              <w:t>Funkcionalna i odgovorna uporaba IKT-a</w:t>
            </w:r>
            <w:r>
              <w:rPr>
                <w:rFonts w:ascii="Times New Roman" w:hAnsi="Times New Roman"/>
              </w:rPr>
              <w:t xml:space="preserve"> –</w:t>
            </w:r>
            <w:r w:rsidRPr="00A31226">
              <w:rPr>
                <w:rFonts w:ascii="Times New Roman" w:hAnsi="Times New Roman"/>
              </w:rPr>
              <w:t xml:space="preserve"> učenici stječu znanja, vještine i stavove o mogućnostima koje ona pruža te razvijaju pozitivan stav prema tehnologiji</w:t>
            </w:r>
            <w:r>
              <w:rPr>
                <w:rFonts w:ascii="Times New Roman" w:hAnsi="Times New Roman"/>
              </w:rPr>
              <w:t xml:space="preserve"> kao podršci učenju i stvaranju</w:t>
            </w:r>
          </w:p>
          <w:p w14:paraId="11393D6E" w14:textId="77777777" w:rsidR="008A1554" w:rsidRDefault="008A1554" w:rsidP="008D41D5">
            <w:p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  <w:i/>
              </w:rPr>
              <w:t>Učiti kako učiti</w:t>
            </w:r>
            <w:r w:rsidRPr="00A31226">
              <w:rPr>
                <w:rFonts w:ascii="Times New Roman" w:hAnsi="Times New Roman"/>
              </w:rPr>
              <w:t xml:space="preserve"> </w:t>
            </w:r>
          </w:p>
          <w:p w14:paraId="5BF66B9E" w14:textId="77777777" w:rsidR="008A1554" w:rsidRDefault="008A1554" w:rsidP="00DD4B09">
            <w:pPr>
              <w:pStyle w:val="Odlomakpopisa"/>
              <w:numPr>
                <w:ilvl w:val="0"/>
                <w:numId w:val="305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 xml:space="preserve">učenik se koristi različitim strategijama učenja i upravljanja informacijama koje su temelj za razvoj ostalih vrsta pismenosti te za kritički i kreativni </w:t>
            </w:r>
            <w:r>
              <w:rPr>
                <w:rFonts w:ascii="Times New Roman" w:hAnsi="Times New Roman"/>
              </w:rPr>
              <w:t>pristup rješavanju problema</w:t>
            </w:r>
          </w:p>
          <w:p w14:paraId="178B7141" w14:textId="77777777" w:rsidR="008A1554" w:rsidRPr="00A31226" w:rsidRDefault="008A1554" w:rsidP="008D41D5">
            <w:p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  <w:u w:val="single"/>
              </w:rPr>
              <w:t>Domena</w:t>
            </w:r>
            <w:r>
              <w:rPr>
                <w:rFonts w:ascii="Times New Roman" w:hAnsi="Times New Roman"/>
              </w:rPr>
              <w:t>:</w:t>
            </w:r>
            <w:r w:rsidRPr="00A31226">
              <w:rPr>
                <w:rFonts w:ascii="Times New Roman" w:hAnsi="Times New Roman"/>
              </w:rPr>
              <w:t xml:space="preserve"> </w:t>
            </w:r>
            <w:r w:rsidRPr="00A31226">
              <w:rPr>
                <w:rFonts w:ascii="Times New Roman" w:hAnsi="Times New Roman"/>
                <w:i/>
              </w:rPr>
              <w:t>Primjena strategija učenja i upravljanja informacijama</w:t>
            </w:r>
            <w:r>
              <w:rPr>
                <w:rFonts w:ascii="Times New Roman" w:hAnsi="Times New Roman"/>
              </w:rPr>
              <w:t xml:space="preserve"> – </w:t>
            </w:r>
            <w:r w:rsidRPr="00A31226">
              <w:rPr>
                <w:rFonts w:ascii="Times New Roman" w:hAnsi="Times New Roman"/>
              </w:rPr>
              <w:t>učenik koristi različite strategije učenja, pamćenja, čitanja, pisanja i rješavanja problema u različitim područjima učenja</w:t>
            </w:r>
          </w:p>
        </w:tc>
      </w:tr>
      <w:tr w:rsidR="008A1554" w:rsidRPr="00A31226" w14:paraId="46867D11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7B4A9B3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DEF099" w14:textId="77777777" w:rsidR="008A1554" w:rsidRDefault="008A1554" w:rsidP="008D41D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A31226">
              <w:rPr>
                <w:rFonts w:ascii="Times New Roman" w:hAnsi="Times New Roman"/>
                <w:i/>
              </w:rPr>
              <w:t>Obrazovna postignuća (Informacijska pismenost)</w:t>
            </w:r>
          </w:p>
          <w:p w14:paraId="5BC0FCBD" w14:textId="77777777" w:rsidR="008A1554" w:rsidRPr="00A31226" w:rsidRDefault="008A1554" w:rsidP="00DD4B09">
            <w:pPr>
              <w:pStyle w:val="Odlomakpopisa"/>
              <w:numPr>
                <w:ilvl w:val="0"/>
                <w:numId w:val="305"/>
              </w:numPr>
              <w:spacing w:line="360" w:lineRule="auto"/>
              <w:rPr>
                <w:rFonts w:ascii="Times New Roman" w:hAnsi="Times New Roman"/>
                <w:i/>
              </w:rPr>
            </w:pPr>
            <w:r w:rsidRPr="00A31226">
              <w:rPr>
                <w:rFonts w:ascii="Times New Roman" w:hAnsi="Times New Roman"/>
              </w:rPr>
              <w:t>razvijati sposobnost promatranja, zapažanja i slobodnog iznošenja vlastitog mišljenja</w:t>
            </w:r>
          </w:p>
          <w:p w14:paraId="15ACD2BA" w14:textId="77777777" w:rsidR="008A1554" w:rsidRPr="00A31226" w:rsidRDefault="008A1554" w:rsidP="00DD4B09">
            <w:pPr>
              <w:pStyle w:val="Odlomakpopisa"/>
              <w:numPr>
                <w:ilvl w:val="0"/>
                <w:numId w:val="305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razvijati kritičko mišljenje</w:t>
            </w:r>
          </w:p>
          <w:p w14:paraId="221CEAE9" w14:textId="77777777" w:rsidR="008A1554" w:rsidRPr="00A31226" w:rsidRDefault="008A1554" w:rsidP="00DD4B09">
            <w:pPr>
              <w:pStyle w:val="Odlomakpopisa"/>
              <w:numPr>
                <w:ilvl w:val="0"/>
                <w:numId w:val="305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lastRenderedPageBreak/>
              <w:t>razvijati sposobnosti pronalaženja, primjene i vrednovanja informacija</w:t>
            </w:r>
          </w:p>
          <w:p w14:paraId="4A6CAF1B" w14:textId="77777777" w:rsidR="008A1554" w:rsidRPr="00A31226" w:rsidRDefault="008A1554" w:rsidP="00DD4B09">
            <w:pPr>
              <w:pStyle w:val="Odlomakpopisa"/>
              <w:numPr>
                <w:ilvl w:val="0"/>
                <w:numId w:val="305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usvajati nove riječi te tako bogatiti rječnik</w:t>
            </w:r>
          </w:p>
        </w:tc>
      </w:tr>
      <w:tr w:rsidR="008A1554" w:rsidRPr="00A31226" w14:paraId="3ED8FA2A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078E259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8903CC3" w14:textId="77777777" w:rsidR="008A1554" w:rsidRPr="00A31226" w:rsidRDefault="008A1554" w:rsidP="00DD4B09">
            <w:pPr>
              <w:pStyle w:val="Odlomakpopisa"/>
              <w:numPr>
                <w:ilvl w:val="0"/>
                <w:numId w:val="306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proučavanje povijesnih izvora</w:t>
            </w:r>
          </w:p>
          <w:p w14:paraId="4077C2CE" w14:textId="77777777" w:rsidR="008A1554" w:rsidRPr="00A31226" w:rsidRDefault="008A1554" w:rsidP="00DD4B09">
            <w:pPr>
              <w:pStyle w:val="Odlomakpopisa"/>
              <w:numPr>
                <w:ilvl w:val="0"/>
                <w:numId w:val="306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rješavanje testova s prošlih školskih i županijskih natjecanja</w:t>
            </w:r>
          </w:p>
          <w:p w14:paraId="4D793AFE" w14:textId="77777777" w:rsidR="008A1554" w:rsidRPr="00A31226" w:rsidRDefault="008A1554" w:rsidP="00DD4B09">
            <w:pPr>
              <w:pStyle w:val="Odlomakpopisa"/>
              <w:numPr>
                <w:ilvl w:val="0"/>
                <w:numId w:val="306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samostalno korištenje izvora znanja</w:t>
            </w:r>
          </w:p>
        </w:tc>
      </w:tr>
      <w:tr w:rsidR="008A1554" w:rsidRPr="00A31226" w14:paraId="43B5DC49" w14:textId="77777777" w:rsidTr="008D41D5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01F992" w14:textId="77777777" w:rsidR="008A1554" w:rsidRPr="00A31226" w:rsidRDefault="008A1554" w:rsidP="008D41D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1226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7D0277C" w14:textId="77777777" w:rsidR="008A1554" w:rsidRPr="00A31226" w:rsidRDefault="008A1554" w:rsidP="00DD4B09">
            <w:pPr>
              <w:pStyle w:val="Odlomakpopisa"/>
              <w:numPr>
                <w:ilvl w:val="0"/>
                <w:numId w:val="307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formativno vrednovanje</w:t>
            </w:r>
          </w:p>
          <w:p w14:paraId="6787AAE4" w14:textId="77777777" w:rsidR="008A1554" w:rsidRPr="00A31226" w:rsidRDefault="008A1554" w:rsidP="00DD4B09">
            <w:pPr>
              <w:pStyle w:val="Odlomakpopisa"/>
              <w:numPr>
                <w:ilvl w:val="0"/>
                <w:numId w:val="307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sudjelovanje učenika na školskom natjecanju</w:t>
            </w:r>
          </w:p>
          <w:p w14:paraId="5AB3EDC7" w14:textId="77777777" w:rsidR="008A1554" w:rsidRPr="00A31226" w:rsidRDefault="008A1554" w:rsidP="00DD4B09">
            <w:pPr>
              <w:pStyle w:val="Odlomakpopisa"/>
              <w:numPr>
                <w:ilvl w:val="0"/>
                <w:numId w:val="307"/>
              </w:numPr>
              <w:spacing w:line="360" w:lineRule="auto"/>
              <w:rPr>
                <w:rFonts w:ascii="Times New Roman" w:hAnsi="Times New Roman"/>
              </w:rPr>
            </w:pPr>
            <w:r w:rsidRPr="00A31226">
              <w:rPr>
                <w:rFonts w:ascii="Times New Roman" w:hAnsi="Times New Roman"/>
              </w:rPr>
              <w:t>sudjelovanje učenika na županijskom natjecanju</w:t>
            </w:r>
            <w:r>
              <w:rPr>
                <w:rFonts w:ascii="Times New Roman" w:hAnsi="Times New Roman"/>
              </w:rPr>
              <w:t xml:space="preserve"> </w:t>
            </w:r>
            <w:r w:rsidRPr="00A31226">
              <w:rPr>
                <w:rFonts w:ascii="Times New Roman" w:hAnsi="Times New Roman"/>
              </w:rPr>
              <w:t>(ako budu imali dovoljno bodova)</w:t>
            </w:r>
          </w:p>
        </w:tc>
      </w:tr>
    </w:tbl>
    <w:p w14:paraId="636B6DCD" w14:textId="77777777" w:rsidR="008A1554" w:rsidRDefault="008A1554" w:rsidP="00924D14">
      <w:pPr>
        <w:rPr>
          <w:rFonts w:ascii="Times New Roman" w:hAnsi="Times New Roman" w:cs="Times New Roman"/>
          <w:b/>
          <w:bCs/>
        </w:rPr>
      </w:pPr>
    </w:p>
    <w:p w14:paraId="2857C30F" w14:textId="77777777" w:rsidR="009C62D0" w:rsidRDefault="009C62D0" w:rsidP="00924D14">
      <w:pPr>
        <w:rPr>
          <w:rFonts w:ascii="Times New Roman" w:hAnsi="Times New Roman" w:cs="Times New Roman"/>
          <w:b/>
          <w:bCs/>
        </w:rPr>
      </w:pPr>
    </w:p>
    <w:p w14:paraId="36ABF411" w14:textId="77777777" w:rsidR="008A1554" w:rsidRDefault="008A1554" w:rsidP="00924D14">
      <w:pPr>
        <w:rPr>
          <w:rFonts w:ascii="Times New Roman" w:hAnsi="Times New Roman" w:cs="Times New Roman"/>
          <w:b/>
          <w:bCs/>
        </w:rPr>
      </w:pPr>
    </w:p>
    <w:p w14:paraId="7DBF103B" w14:textId="77777777" w:rsidR="008A1554" w:rsidRDefault="008A1554" w:rsidP="00924D14">
      <w:pPr>
        <w:rPr>
          <w:rFonts w:ascii="Times New Roman" w:hAnsi="Times New Roman" w:cs="Times New Roman"/>
          <w:b/>
          <w:bCs/>
        </w:rPr>
      </w:pPr>
    </w:p>
    <w:p w14:paraId="25DEA265" w14:textId="77777777" w:rsidR="008A1554" w:rsidRDefault="008A1554" w:rsidP="00924D14">
      <w:pPr>
        <w:rPr>
          <w:rFonts w:ascii="Times New Roman" w:hAnsi="Times New Roman" w:cs="Times New Roman"/>
          <w:b/>
          <w:bCs/>
        </w:rPr>
      </w:pPr>
    </w:p>
    <w:p w14:paraId="6908B303" w14:textId="77777777" w:rsidR="008A1554" w:rsidRDefault="008A1554" w:rsidP="00924D14">
      <w:pPr>
        <w:rPr>
          <w:rFonts w:ascii="Times New Roman" w:hAnsi="Times New Roman" w:cs="Times New Roman"/>
          <w:b/>
          <w:bCs/>
        </w:rPr>
      </w:pPr>
    </w:p>
    <w:p w14:paraId="0DC86E62" w14:textId="77777777" w:rsidR="008A1554" w:rsidRDefault="008A1554" w:rsidP="00924D14">
      <w:pPr>
        <w:rPr>
          <w:rFonts w:ascii="Times New Roman" w:hAnsi="Times New Roman" w:cs="Times New Roman"/>
          <w:b/>
          <w:bCs/>
        </w:rPr>
      </w:pPr>
    </w:p>
    <w:p w14:paraId="09DB6EB2" w14:textId="2873B17D" w:rsidR="00376D81" w:rsidRDefault="00FF647C" w:rsidP="00FF647C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78588505"/>
      <w:r>
        <w:rPr>
          <w:b w:val="0"/>
          <w:bCs w:val="0"/>
          <w:noProof/>
        </w:rPr>
        <w:drawing>
          <wp:inline distT="0" distB="0" distL="0" distR="0" wp14:anchorId="0A051E50" wp14:editId="70F95661">
            <wp:extent cx="2141220" cy="2141220"/>
            <wp:effectExtent l="0" t="0" r="0" b="0"/>
            <wp:docPr id="8" name="Slika 8" descr="C:\Users\ktopa\AppData\Local\Microsoft\Windows\INetCache\Content.MSO\EB41BB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topa\AppData\Local\Microsoft\Windows\INetCache\Content.MSO\EB41BB6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E7CB" w14:textId="79C23288" w:rsidR="00376D81" w:rsidRDefault="00376D81" w:rsidP="00376D81">
      <w:pPr>
        <w:rPr>
          <w:lang w:eastAsia="hr-HR"/>
        </w:rPr>
      </w:pPr>
    </w:p>
    <w:p w14:paraId="2A1978CE" w14:textId="2E3C31CE" w:rsidR="00376D81" w:rsidRDefault="00376D81" w:rsidP="00376D81">
      <w:pPr>
        <w:rPr>
          <w:lang w:eastAsia="hr-HR"/>
        </w:rPr>
      </w:pPr>
    </w:p>
    <w:p w14:paraId="564F83CD" w14:textId="438032C1" w:rsidR="00376D81" w:rsidRDefault="00376D81" w:rsidP="00376D81">
      <w:pPr>
        <w:rPr>
          <w:lang w:eastAsia="hr-HR"/>
        </w:rPr>
      </w:pPr>
    </w:p>
    <w:p w14:paraId="2827E371" w14:textId="1D4D2AEA" w:rsidR="00376D81" w:rsidRDefault="00376D81" w:rsidP="00376D81">
      <w:pPr>
        <w:rPr>
          <w:lang w:eastAsia="hr-HR"/>
        </w:rPr>
      </w:pPr>
    </w:p>
    <w:p w14:paraId="347403B6" w14:textId="61BF3981" w:rsidR="00376D81" w:rsidRDefault="00376D81" w:rsidP="00376D81">
      <w:pPr>
        <w:rPr>
          <w:lang w:eastAsia="hr-HR"/>
        </w:rPr>
      </w:pPr>
    </w:p>
    <w:p w14:paraId="000DE248" w14:textId="2FAEA485" w:rsidR="00376D81" w:rsidRDefault="00376D81" w:rsidP="00376D81">
      <w:pPr>
        <w:rPr>
          <w:lang w:eastAsia="hr-HR"/>
        </w:rPr>
      </w:pPr>
    </w:p>
    <w:p w14:paraId="59EA5D48" w14:textId="0F0967E7" w:rsidR="00376D81" w:rsidRDefault="00376D81" w:rsidP="00376D81">
      <w:pPr>
        <w:rPr>
          <w:lang w:eastAsia="hr-HR"/>
        </w:rPr>
      </w:pPr>
    </w:p>
    <w:p w14:paraId="76E3CD1A" w14:textId="1C404387" w:rsidR="00376D81" w:rsidRDefault="00376D81" w:rsidP="00376D81">
      <w:pPr>
        <w:rPr>
          <w:lang w:eastAsia="hr-HR"/>
        </w:rPr>
      </w:pPr>
    </w:p>
    <w:p w14:paraId="7839F518" w14:textId="77777777" w:rsidR="00376D81" w:rsidRPr="00376D81" w:rsidRDefault="00376D81" w:rsidP="00376D81">
      <w:pPr>
        <w:rPr>
          <w:lang w:eastAsia="hr-HR"/>
        </w:rPr>
      </w:pPr>
    </w:p>
    <w:p w14:paraId="0673E46B" w14:textId="0B8420AD" w:rsidR="001F529B" w:rsidRPr="00924D14" w:rsidRDefault="001F529B" w:rsidP="00E3389D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924D14">
        <w:rPr>
          <w:rFonts w:ascii="Times New Roman" w:hAnsi="Times New Roman" w:cs="Times New Roman"/>
          <w:sz w:val="24"/>
          <w:szCs w:val="24"/>
        </w:rPr>
        <w:lastRenderedPageBreak/>
        <w:t>4. IZVANNASTAVNE AKTIVNOSTI</w:t>
      </w:r>
      <w:bookmarkEnd w:id="5"/>
      <w:r w:rsidR="00376D81">
        <w:rPr>
          <w:rFonts w:ascii="Times New Roman" w:hAnsi="Times New Roman" w:cs="Times New Roman"/>
          <w:sz w:val="24"/>
          <w:szCs w:val="24"/>
        </w:rPr>
        <w:t xml:space="preserve"> (B1 program)</w:t>
      </w:r>
    </w:p>
    <w:p w14:paraId="38AF8EE0" w14:textId="22E10D25" w:rsidR="001F529B" w:rsidRPr="00924D14" w:rsidRDefault="001F529B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60141" w14:textId="77777777" w:rsidR="001F529B" w:rsidRPr="00924D14" w:rsidRDefault="001F529B" w:rsidP="001F52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24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vannastavne aktivnosti organiziraju se za sve učenike – učenike prosječnih sposobnosti, darovite učenike, učenike koji zaostaju za očekivanom razinom učenja i učenike s posebnim potrebama. Prakticiranje izvannastavnih aktivnosti pretpostavlja samostalnu učeničku odluku o uključivanju, što odražava i njihovo htijenje za većim uspjehom, a pokazuje i veću motivaciju za učenjem u slobodnijim okruženjima poučavanja/učenja.</w:t>
      </w:r>
    </w:p>
    <w:p w14:paraId="2F7AF7FA" w14:textId="43FA326F" w:rsidR="001F529B" w:rsidRPr="00924D14" w:rsidRDefault="001F529B" w:rsidP="001F529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24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vannastavne aktivnosti najdjelotvorniji</w:t>
      </w:r>
      <w:r w:rsidR="00A617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</w:t>
      </w:r>
      <w:r w:rsidRPr="00924D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čin sprječavanja društveno neprihvatljivoga ponašanja, a iznimno su poticajne za samoaktualizaciju učenika i samostalno-istraživačko učenje.</w:t>
      </w:r>
    </w:p>
    <w:p w14:paraId="1B87F1BD" w14:textId="77777777" w:rsidR="001F529B" w:rsidRPr="007119D6" w:rsidRDefault="001F529B" w:rsidP="001F529B">
      <w:pPr>
        <w:rPr>
          <w:rFonts w:ascii="Times New Roman" w:hAnsi="Times New Roman" w:cs="Times New Roman"/>
          <w:smallCaps/>
          <w:color w:val="000000" w:themeColor="text1"/>
        </w:rPr>
      </w:pPr>
    </w:p>
    <w:p w14:paraId="495190D0" w14:textId="5453B994" w:rsidR="001F529B" w:rsidRPr="007119D6" w:rsidRDefault="001F529B" w:rsidP="001F529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 xml:space="preserve">PLAN IZVANNASTAVNIH AKTIVNOSTI </w:t>
      </w:r>
    </w:p>
    <w:p w14:paraId="592D5B65" w14:textId="77777777" w:rsidR="001F529B" w:rsidRPr="007119D6" w:rsidRDefault="001F529B" w:rsidP="001F529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1843"/>
        <w:gridCol w:w="2394"/>
      </w:tblGrid>
      <w:tr w:rsidR="001F529B" w:rsidRPr="00924D14" w14:paraId="4656C64F" w14:textId="77777777" w:rsidTr="00C56C5E">
        <w:trPr>
          <w:jc w:val="center"/>
        </w:trPr>
        <w:tc>
          <w:tcPr>
            <w:tcW w:w="2657" w:type="pct"/>
            <w:shd w:val="clear" w:color="auto" w:fill="FFE599" w:themeFill="accent4" w:themeFillTint="66"/>
            <w:vAlign w:val="center"/>
          </w:tcPr>
          <w:p w14:paraId="3C1817BF" w14:textId="77777777" w:rsidR="001F529B" w:rsidRPr="00924D14" w:rsidRDefault="001F529B" w:rsidP="002B1D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24D14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1019" w:type="pct"/>
            <w:shd w:val="clear" w:color="auto" w:fill="FFE599" w:themeFill="accent4" w:themeFillTint="66"/>
          </w:tcPr>
          <w:p w14:paraId="0353BD01" w14:textId="77777777" w:rsidR="001F529B" w:rsidRPr="00924D14" w:rsidRDefault="001F529B" w:rsidP="002B1D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24D14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324" w:type="pct"/>
            <w:shd w:val="clear" w:color="auto" w:fill="FFE599" w:themeFill="accent4" w:themeFillTint="66"/>
            <w:vAlign w:val="center"/>
          </w:tcPr>
          <w:p w14:paraId="3E866ED5" w14:textId="77777777" w:rsidR="001F529B" w:rsidRPr="00924D14" w:rsidRDefault="001F529B" w:rsidP="002B1D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24D14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D959DB" w:rsidRPr="00924D14" w14:paraId="1826C07D" w14:textId="77777777" w:rsidTr="00C56C5E">
        <w:trPr>
          <w:jc w:val="center"/>
        </w:trPr>
        <w:tc>
          <w:tcPr>
            <w:tcW w:w="2657" w:type="pct"/>
            <w:vAlign w:val="center"/>
          </w:tcPr>
          <w:p w14:paraId="1740184A" w14:textId="1FE26747" w:rsidR="00D959DB" w:rsidRPr="00D959DB" w:rsidRDefault="004235CE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Školsko sportsko društvo  </w:t>
            </w:r>
          </w:p>
        </w:tc>
        <w:tc>
          <w:tcPr>
            <w:tcW w:w="1019" w:type="pct"/>
            <w:vAlign w:val="center"/>
          </w:tcPr>
          <w:p w14:paraId="10F08429" w14:textId="3C2AB9DF" w:rsidR="00D959DB" w:rsidRPr="00D959DB" w:rsidRDefault="00D959DB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59DB">
              <w:rPr>
                <w:rFonts w:ascii="Times New Roman" w:hAnsi="Times New Roman"/>
                <w:color w:val="000000" w:themeColor="text1"/>
              </w:rPr>
              <w:t>I. – IV.</w:t>
            </w:r>
            <w:r w:rsidR="004473F6">
              <w:rPr>
                <w:rFonts w:ascii="Times New Roman" w:hAnsi="Times New Roman"/>
                <w:color w:val="000000" w:themeColor="text1"/>
              </w:rPr>
              <w:t xml:space="preserve"> i V. – VIII.</w:t>
            </w:r>
          </w:p>
        </w:tc>
        <w:tc>
          <w:tcPr>
            <w:tcW w:w="1324" w:type="pct"/>
            <w:vAlign w:val="center"/>
          </w:tcPr>
          <w:p w14:paraId="760AD1FD" w14:textId="4A94E5D5" w:rsidR="00D959DB" w:rsidRPr="00D959DB" w:rsidRDefault="00D959DB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59DB">
              <w:rPr>
                <w:rFonts w:ascii="Times New Roman" w:hAnsi="Times New Roman"/>
                <w:color w:val="000000" w:themeColor="text1"/>
              </w:rPr>
              <w:t>Adam Grgić</w:t>
            </w:r>
          </w:p>
        </w:tc>
      </w:tr>
      <w:tr w:rsidR="00084187" w:rsidRPr="00924D14" w14:paraId="4E40EF4F" w14:textId="77777777" w:rsidTr="00C56C5E">
        <w:trPr>
          <w:jc w:val="center"/>
        </w:trPr>
        <w:tc>
          <w:tcPr>
            <w:tcW w:w="2657" w:type="pct"/>
            <w:vAlign w:val="center"/>
          </w:tcPr>
          <w:p w14:paraId="2C53FE94" w14:textId="2D5C3AD4" w:rsidR="00084187" w:rsidRDefault="00084187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Dramsko-plesna skupina</w:t>
            </w:r>
          </w:p>
        </w:tc>
        <w:tc>
          <w:tcPr>
            <w:tcW w:w="1019" w:type="pct"/>
            <w:vAlign w:val="center"/>
          </w:tcPr>
          <w:p w14:paraId="2D5A346E" w14:textId="33AC01BE" w:rsidR="00084187" w:rsidRPr="00D959DB" w:rsidRDefault="00084187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I. – IV.</w:t>
            </w:r>
          </w:p>
        </w:tc>
        <w:tc>
          <w:tcPr>
            <w:tcW w:w="1324" w:type="pct"/>
            <w:vAlign w:val="center"/>
          </w:tcPr>
          <w:p w14:paraId="789A306E" w14:textId="09C506F4" w:rsidR="00084187" w:rsidRPr="00D959DB" w:rsidRDefault="00084187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Mirela Vujčić</w:t>
            </w:r>
          </w:p>
        </w:tc>
      </w:tr>
      <w:tr w:rsidR="00084187" w:rsidRPr="00924D14" w14:paraId="2D005CA4" w14:textId="77777777" w:rsidTr="00C56C5E">
        <w:trPr>
          <w:jc w:val="center"/>
        </w:trPr>
        <w:tc>
          <w:tcPr>
            <w:tcW w:w="2657" w:type="pct"/>
            <w:vAlign w:val="center"/>
          </w:tcPr>
          <w:p w14:paraId="24BF7A49" w14:textId="3EEA5FA7" w:rsidR="00084187" w:rsidRPr="00084187" w:rsidRDefault="00084187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4187">
              <w:rPr>
                <w:rFonts w:ascii="Times New Roman" w:hAnsi="Times New Roman"/>
                <w:color w:val="000000" w:themeColor="text1"/>
              </w:rPr>
              <w:t>Klub ljubitelja životinja</w:t>
            </w:r>
          </w:p>
        </w:tc>
        <w:tc>
          <w:tcPr>
            <w:tcW w:w="1019" w:type="pct"/>
            <w:vAlign w:val="center"/>
          </w:tcPr>
          <w:p w14:paraId="60C2FA6A" w14:textId="03EFBE83" w:rsidR="00084187" w:rsidRPr="00084187" w:rsidRDefault="00084187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4187">
              <w:rPr>
                <w:rFonts w:ascii="Times New Roman" w:hAnsi="Times New Roman"/>
                <w:color w:val="000000" w:themeColor="text1"/>
              </w:rPr>
              <w:t xml:space="preserve">I. – V. </w:t>
            </w:r>
          </w:p>
        </w:tc>
        <w:tc>
          <w:tcPr>
            <w:tcW w:w="1324" w:type="pct"/>
            <w:vAlign w:val="center"/>
          </w:tcPr>
          <w:p w14:paraId="330DA1AE" w14:textId="76EF048D" w:rsidR="00084187" w:rsidRPr="00084187" w:rsidRDefault="00084187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4187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2426C2" w:rsidRPr="00924D14" w14:paraId="58977A68" w14:textId="77777777" w:rsidTr="00C56C5E">
        <w:trPr>
          <w:jc w:val="center"/>
        </w:trPr>
        <w:tc>
          <w:tcPr>
            <w:tcW w:w="2657" w:type="pct"/>
            <w:vAlign w:val="center"/>
          </w:tcPr>
          <w:p w14:paraId="0845562B" w14:textId="305F11AD" w:rsidR="002426C2" w:rsidRPr="003E30EE" w:rsidRDefault="004235CE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Učenička zadruga </w:t>
            </w:r>
          </w:p>
        </w:tc>
        <w:tc>
          <w:tcPr>
            <w:tcW w:w="1019" w:type="pct"/>
            <w:vAlign w:val="center"/>
          </w:tcPr>
          <w:p w14:paraId="67075F0C" w14:textId="4D518B9C" w:rsidR="002426C2" w:rsidRPr="00924D14" w:rsidRDefault="002426C2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324" w:type="pct"/>
            <w:vAlign w:val="center"/>
          </w:tcPr>
          <w:p w14:paraId="20D64EBD" w14:textId="405AC9E8" w:rsidR="002426C2" w:rsidRPr="00924D14" w:rsidRDefault="002426C2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Ljubica Martinović</w:t>
            </w:r>
          </w:p>
        </w:tc>
      </w:tr>
      <w:tr w:rsidR="002426C2" w:rsidRPr="00924D14" w14:paraId="1887ED0F" w14:textId="77777777" w:rsidTr="00C56C5E">
        <w:trPr>
          <w:jc w:val="center"/>
        </w:trPr>
        <w:tc>
          <w:tcPr>
            <w:tcW w:w="2657" w:type="pct"/>
            <w:vAlign w:val="center"/>
          </w:tcPr>
          <w:p w14:paraId="2BC8E1EA" w14:textId="4F09FD0A" w:rsidR="002426C2" w:rsidRPr="00924D14" w:rsidRDefault="002426C2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 xml:space="preserve">Čuvari </w:t>
            </w:r>
            <w:r w:rsidR="00084187">
              <w:rPr>
                <w:rFonts w:ascii="Times New Roman" w:hAnsi="Times New Roman"/>
                <w:color w:val="000000" w:themeColor="text1"/>
              </w:rPr>
              <w:t>baštine</w:t>
            </w:r>
          </w:p>
        </w:tc>
        <w:tc>
          <w:tcPr>
            <w:tcW w:w="1019" w:type="pct"/>
            <w:vAlign w:val="center"/>
          </w:tcPr>
          <w:p w14:paraId="548F962A" w14:textId="4ED697FC" w:rsidR="002426C2" w:rsidRPr="00924D14" w:rsidRDefault="002426C2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324" w:type="pct"/>
            <w:vAlign w:val="center"/>
          </w:tcPr>
          <w:p w14:paraId="2380A007" w14:textId="0C64108B" w:rsidR="002426C2" w:rsidRPr="00924D14" w:rsidRDefault="002426C2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Marija Čorić</w:t>
            </w:r>
          </w:p>
        </w:tc>
      </w:tr>
      <w:tr w:rsidR="007D3A0C" w:rsidRPr="00924D14" w14:paraId="3343703B" w14:textId="77777777" w:rsidTr="00C56C5E">
        <w:trPr>
          <w:jc w:val="center"/>
        </w:trPr>
        <w:tc>
          <w:tcPr>
            <w:tcW w:w="2657" w:type="pct"/>
            <w:vAlign w:val="center"/>
          </w:tcPr>
          <w:p w14:paraId="6BB5A964" w14:textId="60B50356" w:rsidR="007D3A0C" w:rsidRPr="007D3A0C" w:rsidRDefault="007D3A0C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A0C">
              <w:rPr>
                <w:rFonts w:ascii="Times New Roman" w:hAnsi="Times New Roman"/>
                <w:color w:val="000000" w:themeColor="text1"/>
              </w:rPr>
              <w:t>KLJUČ</w:t>
            </w:r>
          </w:p>
        </w:tc>
        <w:tc>
          <w:tcPr>
            <w:tcW w:w="1019" w:type="pct"/>
            <w:vAlign w:val="center"/>
          </w:tcPr>
          <w:p w14:paraId="33305DB6" w14:textId="31D32FFC" w:rsidR="007D3A0C" w:rsidRPr="007D3A0C" w:rsidRDefault="007D3A0C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A0C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324" w:type="pct"/>
            <w:vAlign w:val="center"/>
          </w:tcPr>
          <w:p w14:paraId="6187D6AC" w14:textId="68969071" w:rsidR="007D3A0C" w:rsidRPr="007D3A0C" w:rsidRDefault="007D3A0C" w:rsidP="001F52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A0C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00A617B3" w:rsidRPr="00924D14" w14:paraId="4FF2AC04" w14:textId="77777777" w:rsidTr="00C56C5E">
        <w:trPr>
          <w:jc w:val="center"/>
        </w:trPr>
        <w:tc>
          <w:tcPr>
            <w:tcW w:w="2657" w:type="pct"/>
            <w:vAlign w:val="center"/>
          </w:tcPr>
          <w:p w14:paraId="591F63C9" w14:textId="6C4D8D87" w:rsidR="00A617B3" w:rsidRPr="00924D14" w:rsidRDefault="001E6C4F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Školski v</w:t>
            </w:r>
            <w:r w:rsidR="00A617B3" w:rsidRPr="00924D14">
              <w:rPr>
                <w:rFonts w:ascii="Times New Roman" w:hAnsi="Times New Roman"/>
                <w:color w:val="000000" w:themeColor="text1"/>
              </w:rPr>
              <w:t xml:space="preserve">olonterski klub </w:t>
            </w:r>
          </w:p>
        </w:tc>
        <w:tc>
          <w:tcPr>
            <w:tcW w:w="1019" w:type="pct"/>
            <w:vAlign w:val="center"/>
          </w:tcPr>
          <w:p w14:paraId="2443F302" w14:textId="34E4F0B0" w:rsidR="00A617B3" w:rsidRPr="00924D14" w:rsidRDefault="00A617B3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324" w:type="pct"/>
            <w:vAlign w:val="center"/>
          </w:tcPr>
          <w:p w14:paraId="5DCE5729" w14:textId="6C1E2B5C" w:rsidR="00A617B3" w:rsidRPr="00924D14" w:rsidRDefault="00A617B3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Snježana Matak</w:t>
            </w:r>
          </w:p>
        </w:tc>
      </w:tr>
      <w:tr w:rsidR="00A617B3" w:rsidRPr="00924D14" w14:paraId="2F5AAC1A" w14:textId="77777777" w:rsidTr="00C56C5E">
        <w:trPr>
          <w:jc w:val="center"/>
        </w:trPr>
        <w:tc>
          <w:tcPr>
            <w:tcW w:w="2657" w:type="pct"/>
            <w:vAlign w:val="center"/>
          </w:tcPr>
          <w:p w14:paraId="0F4A311B" w14:textId="5FF64E37" w:rsidR="00A617B3" w:rsidRPr="009613A2" w:rsidRDefault="00A617B3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13A2">
              <w:rPr>
                <w:rFonts w:ascii="Times New Roman" w:hAnsi="Times New Roman"/>
                <w:color w:val="000000" w:themeColor="text1"/>
              </w:rPr>
              <w:t>Mali znanstvenici</w:t>
            </w:r>
          </w:p>
        </w:tc>
        <w:tc>
          <w:tcPr>
            <w:tcW w:w="1019" w:type="pct"/>
            <w:vAlign w:val="center"/>
          </w:tcPr>
          <w:p w14:paraId="2C4A96A0" w14:textId="0A6CD55D" w:rsidR="00A617B3" w:rsidRPr="009613A2" w:rsidRDefault="00A617B3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13A2">
              <w:rPr>
                <w:rFonts w:ascii="Times New Roman" w:hAnsi="Times New Roman"/>
                <w:color w:val="000000" w:themeColor="text1"/>
              </w:rPr>
              <w:t>I</w:t>
            </w:r>
            <w:r w:rsidR="009613A2">
              <w:rPr>
                <w:rFonts w:ascii="Times New Roman" w:hAnsi="Times New Roman"/>
                <w:color w:val="000000" w:themeColor="text1"/>
              </w:rPr>
              <w:t>V</w:t>
            </w:r>
            <w:r w:rsidRPr="009613A2">
              <w:rPr>
                <w:rFonts w:ascii="Times New Roman" w:hAnsi="Times New Roman"/>
                <w:color w:val="000000" w:themeColor="text1"/>
              </w:rPr>
              <w:t>. – VIII.</w:t>
            </w:r>
          </w:p>
        </w:tc>
        <w:tc>
          <w:tcPr>
            <w:tcW w:w="1324" w:type="pct"/>
            <w:vAlign w:val="center"/>
          </w:tcPr>
          <w:p w14:paraId="44814C58" w14:textId="7CB6AAD4" w:rsidR="00A617B3" w:rsidRPr="009613A2" w:rsidRDefault="00A617B3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13A2">
              <w:rPr>
                <w:rFonts w:ascii="Times New Roman" w:hAnsi="Times New Roman"/>
                <w:color w:val="000000" w:themeColor="text1"/>
              </w:rPr>
              <w:t>Krešimir Lermajer</w:t>
            </w:r>
          </w:p>
        </w:tc>
      </w:tr>
      <w:tr w:rsidR="00A617B3" w:rsidRPr="00924D14" w14:paraId="370A06E8" w14:textId="77777777" w:rsidTr="00C56C5E">
        <w:trPr>
          <w:jc w:val="center"/>
        </w:trPr>
        <w:tc>
          <w:tcPr>
            <w:tcW w:w="2657" w:type="pct"/>
            <w:vAlign w:val="center"/>
          </w:tcPr>
          <w:p w14:paraId="248C7BE5" w14:textId="6DEBE13C" w:rsidR="00A617B3" w:rsidRPr="00924D14" w:rsidRDefault="00084187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ulturni mozaik</w:t>
            </w:r>
          </w:p>
        </w:tc>
        <w:tc>
          <w:tcPr>
            <w:tcW w:w="1019" w:type="pct"/>
            <w:vAlign w:val="center"/>
          </w:tcPr>
          <w:p w14:paraId="3C79D8D5" w14:textId="0D7F1BE8" w:rsidR="00A617B3" w:rsidRPr="00924D14" w:rsidRDefault="00A617B3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V. – VIII.</w:t>
            </w:r>
          </w:p>
        </w:tc>
        <w:tc>
          <w:tcPr>
            <w:tcW w:w="1324" w:type="pct"/>
            <w:vAlign w:val="center"/>
          </w:tcPr>
          <w:p w14:paraId="298038A6" w14:textId="79605947" w:rsidR="00A617B3" w:rsidRPr="00924D14" w:rsidRDefault="00582F69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oel Vukoja</w:t>
            </w:r>
          </w:p>
        </w:tc>
      </w:tr>
      <w:tr w:rsidR="00084187" w:rsidRPr="00924D14" w14:paraId="5E356F29" w14:textId="77777777" w:rsidTr="00C56C5E">
        <w:trPr>
          <w:jc w:val="center"/>
        </w:trPr>
        <w:tc>
          <w:tcPr>
            <w:tcW w:w="2657" w:type="pct"/>
            <w:vAlign w:val="center"/>
          </w:tcPr>
          <w:p w14:paraId="1C6CAD4B" w14:textId="3C7A431E" w:rsidR="00084187" w:rsidRPr="00084187" w:rsidRDefault="00084187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atematički klub</w:t>
            </w:r>
          </w:p>
        </w:tc>
        <w:tc>
          <w:tcPr>
            <w:tcW w:w="1019" w:type="pct"/>
            <w:vAlign w:val="center"/>
          </w:tcPr>
          <w:p w14:paraId="1040CFDF" w14:textId="5A092061" w:rsidR="00084187" w:rsidRPr="00084187" w:rsidRDefault="00084187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4D14">
              <w:rPr>
                <w:rFonts w:ascii="Times New Roman" w:hAnsi="Times New Roman"/>
                <w:color w:val="000000" w:themeColor="text1"/>
              </w:rPr>
              <w:t>V. – VIII.</w:t>
            </w:r>
          </w:p>
        </w:tc>
        <w:tc>
          <w:tcPr>
            <w:tcW w:w="1324" w:type="pct"/>
            <w:vAlign w:val="center"/>
          </w:tcPr>
          <w:p w14:paraId="21734547" w14:textId="58CE8918" w:rsidR="00084187" w:rsidRPr="00084187" w:rsidRDefault="00084187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irta Marković</w:t>
            </w:r>
          </w:p>
        </w:tc>
      </w:tr>
      <w:tr w:rsidR="00A617B3" w:rsidRPr="00924D14" w14:paraId="09BBD08F" w14:textId="77777777" w:rsidTr="00C56C5E">
        <w:trPr>
          <w:jc w:val="center"/>
        </w:trPr>
        <w:tc>
          <w:tcPr>
            <w:tcW w:w="2657" w:type="pct"/>
            <w:vAlign w:val="center"/>
          </w:tcPr>
          <w:p w14:paraId="16B7BA84" w14:textId="022C50D3" w:rsidR="00A617B3" w:rsidRPr="00EE458E" w:rsidRDefault="00FE0888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rt skupina</w:t>
            </w:r>
          </w:p>
        </w:tc>
        <w:tc>
          <w:tcPr>
            <w:tcW w:w="1019" w:type="pct"/>
            <w:vAlign w:val="center"/>
          </w:tcPr>
          <w:p w14:paraId="217B1154" w14:textId="7AE22AD5" w:rsidR="00A617B3" w:rsidRPr="00EE458E" w:rsidRDefault="00A617B3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58E">
              <w:rPr>
                <w:rFonts w:ascii="Times New Roman" w:hAnsi="Times New Roman"/>
                <w:color w:val="000000" w:themeColor="text1"/>
              </w:rPr>
              <w:t>V. – VIII.</w:t>
            </w:r>
          </w:p>
        </w:tc>
        <w:tc>
          <w:tcPr>
            <w:tcW w:w="1324" w:type="pct"/>
            <w:vAlign w:val="center"/>
          </w:tcPr>
          <w:p w14:paraId="09547FE9" w14:textId="3157A0B6" w:rsidR="00A617B3" w:rsidRPr="00EE458E" w:rsidRDefault="00A617B3" w:rsidP="00A61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458E">
              <w:rPr>
                <w:rFonts w:ascii="Times New Roman" w:hAnsi="Times New Roman"/>
                <w:color w:val="000000" w:themeColor="text1"/>
              </w:rPr>
              <w:t>Larisa Baćani Hnatko</w:t>
            </w:r>
          </w:p>
        </w:tc>
      </w:tr>
    </w:tbl>
    <w:p w14:paraId="2EC20C13" w14:textId="15F3A63E" w:rsidR="001F529B" w:rsidRPr="007119D6" w:rsidRDefault="001F529B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4E62B2" w14:textId="77777777" w:rsidR="00B43ECA" w:rsidRPr="007119D6" w:rsidRDefault="00B43EC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2D2693" w14:textId="77777777" w:rsidR="00B43ECA" w:rsidRPr="007119D6" w:rsidRDefault="00B43EC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2D9C0F" w14:textId="77777777" w:rsidR="00B43ECA" w:rsidRPr="007119D6" w:rsidRDefault="00B43EC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C8D04D" w14:textId="77777777" w:rsidR="00B43ECA" w:rsidRPr="007119D6" w:rsidRDefault="00B43EC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BEC068A" w14:textId="77777777" w:rsidR="00B43ECA" w:rsidRPr="007119D6" w:rsidRDefault="00B43EC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8C3E3E8" w14:textId="77777777" w:rsidR="00B43ECA" w:rsidRPr="007119D6" w:rsidRDefault="00B43EC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0AF3D9" w14:textId="77777777" w:rsidR="00B43ECA" w:rsidRDefault="00B43EC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D3B7CAE" w14:textId="77777777" w:rsidR="00924D14" w:rsidRDefault="00924D1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4A9567A" w14:textId="733030A4" w:rsidR="00924D14" w:rsidRDefault="00924D1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C6EB82" w14:textId="5C458B4E" w:rsidR="00430693" w:rsidRDefault="0043069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FE0833" w14:textId="168D76B4" w:rsidR="00430693" w:rsidRDefault="0043069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0F99B4" w14:textId="0D885EB8" w:rsidR="00430693" w:rsidRDefault="0043069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A66188" w14:textId="60F86A15" w:rsidR="00430693" w:rsidRDefault="0043069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0A9301" w14:textId="71B64C00" w:rsidR="00430693" w:rsidRDefault="0043069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D420C19" w14:textId="77777777" w:rsidR="00D959DB" w:rsidRDefault="00D959DB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ayout w:type="fixed"/>
        <w:tblLook w:val="0600" w:firstRow="0" w:lastRow="0" w:firstColumn="0" w:lastColumn="0" w:noHBand="1" w:noVBand="1"/>
      </w:tblPr>
      <w:tblGrid>
        <w:gridCol w:w="3671"/>
        <w:gridCol w:w="5689"/>
      </w:tblGrid>
      <w:tr w:rsidR="00D959DB" w:rsidRPr="0085016A" w14:paraId="2ECAF6B8" w14:textId="77777777" w:rsidTr="7348E187">
        <w:tc>
          <w:tcPr>
            <w:tcW w:w="3671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387F4" w14:textId="05952C00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PODRUČJE KURIKULUMA</w:t>
            </w:r>
          </w:p>
        </w:tc>
        <w:tc>
          <w:tcPr>
            <w:tcW w:w="568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D0DF" w14:textId="7F228B72" w:rsidR="00D959DB" w:rsidRPr="0085016A" w:rsidRDefault="00D959DB" w:rsidP="7348E1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zvannastavne aktivnosti</w:t>
            </w:r>
          </w:p>
        </w:tc>
      </w:tr>
      <w:tr w:rsidR="00D959DB" w:rsidRPr="0085016A" w14:paraId="1F185DAA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6747E" w14:textId="7624899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lastRenderedPageBreak/>
              <w:t>NAZIV AKTIVNOSTI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B967" w14:textId="58C111A7" w:rsidR="00D959DB" w:rsidRPr="0085016A" w:rsidRDefault="005D378F" w:rsidP="7348E18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</w:t>
            </w:r>
            <w:r w:rsidR="003E30EE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olsko sportsko društvo </w:t>
            </w:r>
          </w:p>
        </w:tc>
      </w:tr>
      <w:tr w:rsidR="00D959DB" w:rsidRPr="0085016A" w14:paraId="2092617A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4FAB0" w14:textId="3FA4C3B7" w:rsidR="00D959DB" w:rsidRPr="0085016A" w:rsidRDefault="0085016A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NOSITELJ AKTIVNOSTI I NJEGOVA </w:t>
            </w:r>
            <w:r w:rsidR="00D959DB"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ODGOVORNOST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FB25" w14:textId="77777777" w:rsidR="00D959DB" w:rsidRPr="0085016A" w:rsidRDefault="00D959DB" w:rsidP="7348E18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m Grgić, učitelj tjelesne i zdravstvene kulture</w:t>
            </w:r>
          </w:p>
          <w:p w14:paraId="30DC7FAD" w14:textId="3AF5F7A6" w:rsidR="00D959DB" w:rsidRPr="00936F4A" w:rsidRDefault="00D959DB" w:rsidP="00DD4B09">
            <w:pPr>
              <w:pStyle w:val="Odlomakpopisa"/>
              <w:numPr>
                <w:ilvl w:val="0"/>
                <w:numId w:val="27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kupljanje učenika, </w:t>
            </w:r>
            <w:r w:rsidR="00B2126E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premanje</w:t>
            </w: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dišnjeg plana i organiziranje učenika za rad u skupini</w:t>
            </w:r>
          </w:p>
          <w:p w14:paraId="161AE365" w14:textId="77777777" w:rsidR="00D959DB" w:rsidRPr="00936F4A" w:rsidRDefault="00D959DB" w:rsidP="00DD4B09">
            <w:pPr>
              <w:pStyle w:val="Odlomakpopisa"/>
              <w:numPr>
                <w:ilvl w:val="0"/>
                <w:numId w:val="27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ržavanje izvannastavne aktivnosti</w:t>
            </w:r>
          </w:p>
        </w:tc>
      </w:tr>
      <w:tr w:rsidR="00D959DB" w:rsidRPr="0085016A" w14:paraId="5BF598CD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2393F" w14:textId="7777777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SURADNICI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7B97" w14:textId="77777777" w:rsidR="00D959DB" w:rsidRDefault="007D3A0C" w:rsidP="00DD4B09">
            <w:pPr>
              <w:pStyle w:val="Odlomakpopisa"/>
              <w:numPr>
                <w:ilvl w:val="0"/>
                <w:numId w:val="277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hničko osoblje škole</w:t>
            </w:r>
          </w:p>
          <w:p w14:paraId="618C3C63" w14:textId="75D6A5CF" w:rsidR="007D3A0C" w:rsidRPr="00EE2345" w:rsidRDefault="007D3A0C" w:rsidP="00DD4B09">
            <w:pPr>
              <w:pStyle w:val="Odlomakpopisa"/>
              <w:numPr>
                <w:ilvl w:val="0"/>
                <w:numId w:val="277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čitelji</w:t>
            </w:r>
          </w:p>
        </w:tc>
      </w:tr>
      <w:tr w:rsidR="00D959DB" w:rsidRPr="0085016A" w14:paraId="19D8D519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3CD75" w14:textId="7777777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NAMIJENJENO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EB4D" w14:textId="769961A8" w:rsidR="007F3C8B" w:rsidRPr="0085016A" w:rsidRDefault="007F3C8B" w:rsidP="7348E18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čenicima od 1. – 4. razreda (1. grupa) te učenicima od 5. – 8. razreda (2. grupa) </w:t>
            </w:r>
          </w:p>
        </w:tc>
      </w:tr>
      <w:tr w:rsidR="00D959DB" w:rsidRPr="0085016A" w14:paraId="25C7FB24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3D7AE" w14:textId="7777777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TRAJANJE AKTIVNOSTI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FF82" w14:textId="41D53713" w:rsidR="00D959DB" w:rsidRPr="0085016A" w:rsidRDefault="007D3A0C" w:rsidP="7348E18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va sata </w:t>
            </w:r>
            <w:r w:rsidR="00D959DB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jedno tijekom nastavne godine 202</w:t>
            </w:r>
            <w:r w:rsidR="00561591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959DB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202</w:t>
            </w:r>
            <w:r w:rsidR="00561591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D959DB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D959DB" w:rsidRPr="0085016A" w14:paraId="1FC729B5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A508D" w14:textId="7777777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PREDVIĐENO VRIJEME</w:t>
            </w:r>
          </w:p>
          <w:p w14:paraId="34F0D4BD" w14:textId="7777777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REALIZACIJE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3440" w14:textId="5C44D633" w:rsidR="00D959DB" w:rsidRPr="0085016A" w:rsidRDefault="007F3C8B" w:rsidP="7348E18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D959DB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va će se realizirati prema predviđenom rasporedu sati</w:t>
            </w:r>
          </w:p>
        </w:tc>
      </w:tr>
      <w:tr w:rsidR="00D959DB" w:rsidRPr="0085016A" w14:paraId="18BE2C6B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777A5" w14:textId="417B2E2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MATERIJALNI</w:t>
            </w:r>
            <w:r w:rsid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 RESURSI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ECE7" w14:textId="6A84313B" w:rsidR="00D959DB" w:rsidRPr="0085016A" w:rsidRDefault="007F3C8B" w:rsidP="7348E18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959DB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ana, vanjska igrališta, razni sportski rekviziti</w:t>
            </w:r>
          </w:p>
        </w:tc>
      </w:tr>
      <w:tr w:rsidR="00D959DB" w:rsidRPr="0085016A" w14:paraId="4A8317DB" w14:textId="77777777" w:rsidTr="7348E187">
        <w:trPr>
          <w:trHeight w:val="662"/>
        </w:trPr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AE0E8" w14:textId="61812276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CILJEVI</w:t>
            </w:r>
            <w:r w:rsid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AKTIVNOSTI</w:t>
            </w:r>
          </w:p>
          <w:p w14:paraId="68031A84" w14:textId="7777777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2BEB" w14:textId="41A6A2C1" w:rsidR="00D959DB" w:rsidRPr="00936F4A" w:rsidRDefault="00BF4A46" w:rsidP="00DD4B09">
            <w:pPr>
              <w:pStyle w:val="Odlomakpopisa"/>
              <w:numPr>
                <w:ilvl w:val="0"/>
                <w:numId w:val="278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prjeđivanje motoričkih znanja i sposobnosti</w:t>
            </w:r>
          </w:p>
          <w:p w14:paraId="2C2ABAC7" w14:textId="237786A6" w:rsidR="00D959DB" w:rsidRPr="00936F4A" w:rsidRDefault="00BF4A46" w:rsidP="00DD4B09">
            <w:pPr>
              <w:pStyle w:val="Odlomakpopisa"/>
              <w:numPr>
                <w:ilvl w:val="0"/>
                <w:numId w:val="278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varanje osjećaja odgovornosti za uspjeh skupine</w:t>
            </w:r>
          </w:p>
          <w:p w14:paraId="7E4C270D" w14:textId="1F494639" w:rsidR="00D959DB" w:rsidRPr="00936F4A" w:rsidRDefault="00BF4A46" w:rsidP="00DD4B09">
            <w:pPr>
              <w:pStyle w:val="Odlomakpopisa"/>
              <w:numPr>
                <w:ilvl w:val="0"/>
                <w:numId w:val="278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 individualne odgovornosti</w:t>
            </w:r>
          </w:p>
        </w:tc>
      </w:tr>
      <w:tr w:rsidR="00D959DB" w:rsidRPr="0085016A" w14:paraId="0EA18E63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70966" w14:textId="39AD7D72" w:rsidR="00D959DB" w:rsidRPr="0085016A" w:rsidRDefault="0085016A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OČEKIVANI </w:t>
            </w:r>
            <w:r w:rsidR="00D959DB"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ISHODI/POSTIGNUĆA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438E" w14:textId="77777777" w:rsidR="00D959DB" w:rsidRPr="0085016A" w:rsidRDefault="00D959DB" w:rsidP="7348E18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čenici će:</w:t>
            </w:r>
          </w:p>
          <w:p w14:paraId="51DC6C96" w14:textId="2376616C" w:rsidR="00D959DB" w:rsidRPr="00936F4A" w:rsidRDefault="00BF4A46" w:rsidP="00DD4B09">
            <w:pPr>
              <w:pStyle w:val="Odlomakpopisa"/>
              <w:numPr>
                <w:ilvl w:val="0"/>
                <w:numId w:val="279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širiti znanje o badmintonu,</w:t>
            </w:r>
            <w:r w:rsidR="007D3A0C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gometu,</w:t>
            </w: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D3A0C"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ošarci, pikadu, tenisu, </w:t>
            </w: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lnom tenisu, boćanju te o sportu općenito</w:t>
            </w:r>
          </w:p>
          <w:p w14:paraId="103E93B5" w14:textId="696BA348" w:rsidR="00D959DB" w:rsidRPr="00936F4A" w:rsidRDefault="00BF4A46" w:rsidP="00DD4B09">
            <w:pPr>
              <w:pStyle w:val="Odlomakpopisa"/>
              <w:numPr>
                <w:ilvl w:val="0"/>
                <w:numId w:val="279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vojiti pravila igre</w:t>
            </w:r>
          </w:p>
          <w:p w14:paraId="4BB538BB" w14:textId="69738467" w:rsidR="00D959DB" w:rsidRPr="00936F4A" w:rsidRDefault="00BF4A46" w:rsidP="00DD4B09">
            <w:pPr>
              <w:pStyle w:val="Odlomakpopisa"/>
              <w:numPr>
                <w:ilvl w:val="0"/>
                <w:numId w:val="279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ti svoju kreativnost i kritičko mišljenje te steći sigurnost u gibanjima</w:t>
            </w:r>
          </w:p>
          <w:p w14:paraId="024E3DB2" w14:textId="3CE8BEA2" w:rsidR="00D959DB" w:rsidRPr="00936F4A" w:rsidRDefault="00BF4A46" w:rsidP="00DD4B09">
            <w:pPr>
              <w:pStyle w:val="Odlomakpopisa"/>
              <w:numPr>
                <w:ilvl w:val="0"/>
                <w:numId w:val="279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vojiti pozitivan odnos prema sportu</w:t>
            </w:r>
          </w:p>
        </w:tc>
      </w:tr>
      <w:tr w:rsidR="00D959DB" w:rsidRPr="0085016A" w14:paraId="19A303B7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5D97D" w14:textId="40A8FAF1" w:rsidR="00D959DB" w:rsidRPr="0085016A" w:rsidRDefault="00D959DB" w:rsidP="00BF4A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MEĐUPREDMETNE</w:t>
            </w:r>
            <w:r w:rsidR="00BF4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TEME</w:t>
            </w:r>
          </w:p>
          <w:p w14:paraId="75756FCA" w14:textId="7777777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A15A" w14:textId="77777777" w:rsidR="00D959DB" w:rsidRPr="0085016A" w:rsidRDefault="00D959DB" w:rsidP="7348E18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sobni i socijalni razvoj</w:t>
            </w:r>
          </w:p>
          <w:p w14:paraId="2490D509" w14:textId="0AB648B5" w:rsidR="00D959DB" w:rsidRPr="00936F4A" w:rsidRDefault="00BF4A46" w:rsidP="00DD4B09">
            <w:pPr>
              <w:pStyle w:val="Odlomakpopisa"/>
              <w:numPr>
                <w:ilvl w:val="0"/>
                <w:numId w:val="280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ravlja emocijama i ponašanjem</w:t>
            </w:r>
          </w:p>
          <w:p w14:paraId="224A9E4F" w14:textId="19563361" w:rsidR="00BF4A46" w:rsidRPr="00936F4A" w:rsidRDefault="00BF4A46" w:rsidP="00DD4B09">
            <w:pPr>
              <w:pStyle w:val="Odlomakpopisa"/>
              <w:numPr>
                <w:ilvl w:val="0"/>
                <w:numId w:val="280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ezuje uloženi trud i uspjeh</w:t>
            </w:r>
          </w:p>
          <w:p w14:paraId="491753C8" w14:textId="2D33180E" w:rsidR="00BF4A46" w:rsidRPr="00936F4A" w:rsidRDefault="00BF4A46" w:rsidP="00DD4B09">
            <w:pPr>
              <w:pStyle w:val="Odlomakpopisa"/>
              <w:numPr>
                <w:ilvl w:val="0"/>
                <w:numId w:val="280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likuje odgovorno i neodgovorno ponašanje</w:t>
            </w:r>
          </w:p>
          <w:p w14:paraId="4B86F4A1" w14:textId="324F7FE8" w:rsidR="00BF4A46" w:rsidRPr="00936F4A" w:rsidRDefault="00BF4A46" w:rsidP="00DD4B09">
            <w:pPr>
              <w:pStyle w:val="Odlomakpopisa"/>
              <w:numPr>
                <w:ilvl w:val="0"/>
                <w:numId w:val="280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laže rješenja za popravljanje pogreške</w:t>
            </w:r>
          </w:p>
          <w:p w14:paraId="63497DDA" w14:textId="7F5B8FCB" w:rsidR="00D959DB" w:rsidRPr="00936F4A" w:rsidRDefault="00BF4A46" w:rsidP="00DD4B09">
            <w:pPr>
              <w:pStyle w:val="Odlomakpopisa"/>
              <w:numPr>
                <w:ilvl w:val="0"/>
                <w:numId w:val="280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laže različita rješenja problema</w:t>
            </w:r>
          </w:p>
          <w:p w14:paraId="156E0E42" w14:textId="31BA3FC5" w:rsidR="00D959DB" w:rsidRPr="00936F4A" w:rsidRDefault="00BF4A46" w:rsidP="00DD4B09">
            <w:pPr>
              <w:pStyle w:val="Odlomakpopisa"/>
              <w:numPr>
                <w:ilvl w:val="0"/>
                <w:numId w:val="280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adnički uči i radi u timu</w:t>
            </w:r>
          </w:p>
          <w:p w14:paraId="0B2ABC3E" w14:textId="42F29B16" w:rsidR="00BF4A46" w:rsidRPr="00936F4A" w:rsidRDefault="00BF4A46" w:rsidP="00DD4B09">
            <w:pPr>
              <w:pStyle w:val="Odlomakpopisa"/>
              <w:numPr>
                <w:ilvl w:val="0"/>
                <w:numId w:val="280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uzima dodijeljenu ulogu u timu</w:t>
            </w:r>
          </w:p>
          <w:p w14:paraId="5DB31572" w14:textId="51E7BBB9" w:rsidR="00BF4A46" w:rsidRPr="00936F4A" w:rsidRDefault="00BF4A46" w:rsidP="00DD4B09">
            <w:pPr>
              <w:pStyle w:val="Odlomakpopisa"/>
              <w:numPr>
                <w:ilvl w:val="0"/>
                <w:numId w:val="280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no pridonosi svojim sudjelovanjem</w:t>
            </w:r>
          </w:p>
          <w:p w14:paraId="0ED30FED" w14:textId="50D6979A" w:rsidR="00BF4A46" w:rsidRPr="009613A2" w:rsidRDefault="00BF4A46" w:rsidP="00DD4B09">
            <w:pPr>
              <w:pStyle w:val="Odlomakpopisa"/>
              <w:numPr>
                <w:ilvl w:val="0"/>
                <w:numId w:val="280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ori o dobrobiti timskog rada za sve</w:t>
            </w:r>
          </w:p>
          <w:p w14:paraId="51DDF3ED" w14:textId="77777777" w:rsidR="00D959DB" w:rsidRPr="0085016A" w:rsidRDefault="00D959DB" w:rsidP="7348E18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Zdravlje</w:t>
            </w:r>
          </w:p>
          <w:p w14:paraId="4AE3A0F7" w14:textId="1951B20A" w:rsidR="00D959DB" w:rsidRPr="00936F4A" w:rsidRDefault="00D959DB" w:rsidP="00DD4B09">
            <w:pPr>
              <w:pStyle w:val="Odlomakpopisa"/>
              <w:numPr>
                <w:ilvl w:val="0"/>
                <w:numId w:val="28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oznaje igru kao važnu razvojnu i društvenu aktivnost</w:t>
            </w:r>
          </w:p>
        </w:tc>
      </w:tr>
      <w:tr w:rsidR="00D959DB" w:rsidRPr="0085016A" w14:paraId="1C43F82C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2511C" w14:textId="3A4AB1BF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lastRenderedPageBreak/>
              <w:t>PRIORITETNA PODRUČJA ŠKOLSKOG RAZVOJNOG PLANA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598B" w14:textId="77777777" w:rsidR="00D959DB" w:rsidRPr="0085016A" w:rsidRDefault="00D959DB" w:rsidP="7348E18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Zdrav život (Sport – Mentalno zdravlje)</w:t>
            </w:r>
          </w:p>
          <w:p w14:paraId="123DF015" w14:textId="027781CC" w:rsidR="00D959DB" w:rsidRPr="00936F4A" w:rsidRDefault="00BF4A46" w:rsidP="00DD4B09">
            <w:pPr>
              <w:pStyle w:val="Odlomakpopisa"/>
              <w:numPr>
                <w:ilvl w:val="0"/>
                <w:numId w:val="28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oznati učenike sa novim sportovima</w:t>
            </w:r>
          </w:p>
          <w:p w14:paraId="6D300D26" w14:textId="589C1A40" w:rsidR="00D959DB" w:rsidRPr="00936F4A" w:rsidRDefault="00BF4A46" w:rsidP="00DD4B09">
            <w:pPr>
              <w:pStyle w:val="Odlomakpopisa"/>
              <w:numPr>
                <w:ilvl w:val="0"/>
                <w:numId w:val="28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čenje osnovnih TE – TA elemenata</w:t>
            </w:r>
          </w:p>
          <w:p w14:paraId="67755B7F" w14:textId="2DC69E30" w:rsidR="00D959DB" w:rsidRPr="00936F4A" w:rsidRDefault="00BF4A46" w:rsidP="00DD4B09">
            <w:pPr>
              <w:pStyle w:val="Odlomakpopisa"/>
              <w:numPr>
                <w:ilvl w:val="0"/>
                <w:numId w:val="28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vijestiti učenike o potrebi tjelesnog vježbanja radi održavanja mentalnog zdravlja</w:t>
            </w:r>
          </w:p>
        </w:tc>
      </w:tr>
      <w:tr w:rsidR="00D959DB" w:rsidRPr="0085016A" w14:paraId="12544419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6C13" w14:textId="7777777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NAČINI REALIZACIJE I STRATEGIJE UČENJA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08AB" w14:textId="1AB0EE28" w:rsidR="00D959DB" w:rsidRPr="00936F4A" w:rsidRDefault="00BF4A46" w:rsidP="00DD4B09">
            <w:pPr>
              <w:pStyle w:val="Odlomakpopisa"/>
              <w:numPr>
                <w:ilvl w:val="0"/>
                <w:numId w:val="28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ntalni rad</w:t>
            </w:r>
          </w:p>
          <w:p w14:paraId="0A705407" w14:textId="603A8B7F" w:rsidR="00D959DB" w:rsidRPr="00936F4A" w:rsidRDefault="00BF4A46" w:rsidP="00DD4B09">
            <w:pPr>
              <w:pStyle w:val="Odlomakpopisa"/>
              <w:numPr>
                <w:ilvl w:val="0"/>
                <w:numId w:val="28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 u skupinama</w:t>
            </w:r>
          </w:p>
        </w:tc>
      </w:tr>
      <w:tr w:rsidR="00D959DB" w:rsidRPr="0085016A" w14:paraId="7667081C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370FB1" w14:textId="4A89019D" w:rsidR="00D959DB" w:rsidRPr="0085016A" w:rsidRDefault="00D959DB" w:rsidP="00BF4A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AKTIVNOSTI</w:t>
            </w:r>
            <w:r w:rsidR="00BF4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ZA UČENIKE</w:t>
            </w:r>
          </w:p>
          <w:p w14:paraId="5661C7E6" w14:textId="77777777" w:rsidR="00D959DB" w:rsidRPr="0085016A" w:rsidRDefault="00D959DB" w:rsidP="00BF4A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B127" w14:textId="4B1BF541" w:rsidR="00D959DB" w:rsidRPr="00936F4A" w:rsidRDefault="00BF4A46" w:rsidP="00DD4B09">
            <w:pPr>
              <w:pStyle w:val="Odlomakpopisa"/>
              <w:numPr>
                <w:ilvl w:val="0"/>
                <w:numId w:val="28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inzi</w:t>
            </w:r>
          </w:p>
          <w:p w14:paraId="001EDC8B" w14:textId="35748199" w:rsidR="00D959DB" w:rsidRPr="00936F4A" w:rsidRDefault="00BF4A46" w:rsidP="00DD4B09">
            <w:pPr>
              <w:pStyle w:val="Odlomakpopisa"/>
              <w:numPr>
                <w:ilvl w:val="0"/>
                <w:numId w:val="28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ni poligoni</w:t>
            </w:r>
          </w:p>
          <w:p w14:paraId="3AFF7CE4" w14:textId="7E7F95E1" w:rsidR="00D959DB" w:rsidRPr="00936F4A" w:rsidRDefault="00BF4A46" w:rsidP="00DD4B09">
            <w:pPr>
              <w:pStyle w:val="Odlomakpopisa"/>
              <w:numPr>
                <w:ilvl w:val="0"/>
                <w:numId w:val="28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re</w:t>
            </w:r>
          </w:p>
        </w:tc>
      </w:tr>
      <w:tr w:rsidR="00D959DB" w:rsidRPr="0085016A" w14:paraId="79D52CCD" w14:textId="77777777" w:rsidTr="7348E187">
        <w:tc>
          <w:tcPr>
            <w:tcW w:w="3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1EB04" w14:textId="7D7DD364" w:rsidR="00D959DB" w:rsidRPr="0085016A" w:rsidRDefault="0085016A" w:rsidP="00BF4A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NAČIN PRAĆ</w:t>
            </w:r>
            <w:r w:rsidR="00D959DB"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ENJA</w:t>
            </w:r>
            <w:r w:rsidR="00BF4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 </w:t>
            </w:r>
            <w:r w:rsidR="00D959DB"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I PROVJERE</w:t>
            </w:r>
          </w:p>
          <w:p w14:paraId="7F11F1D5" w14:textId="77777777" w:rsidR="00D959DB" w:rsidRPr="0085016A" w:rsidRDefault="00D959DB" w:rsidP="00850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8501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ISHODA/POSTIGNUĆA</w:t>
            </w:r>
          </w:p>
        </w:tc>
        <w:tc>
          <w:tcPr>
            <w:tcW w:w="5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8278" w14:textId="3077BDD1" w:rsidR="00D959DB" w:rsidRPr="00936F4A" w:rsidRDefault="00BF4A46" w:rsidP="00DD4B09">
            <w:pPr>
              <w:pStyle w:val="Odlomakpopisa"/>
              <w:numPr>
                <w:ilvl w:val="0"/>
                <w:numId w:val="28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7348E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ivno vrednovanje</w:t>
            </w:r>
          </w:p>
        </w:tc>
      </w:tr>
    </w:tbl>
    <w:p w14:paraId="79D6EE40" w14:textId="77777777" w:rsidR="00D959DB" w:rsidRDefault="00D959DB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57EFEEB" w14:textId="77777777" w:rsidR="00D959DB" w:rsidRDefault="00D959DB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40645FA" w14:textId="77777777" w:rsidR="00D959DB" w:rsidRDefault="00D959DB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FB76208" w14:textId="77777777" w:rsidR="00D959DB" w:rsidRDefault="00D959DB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938C16B" w14:textId="77777777" w:rsidR="00D959DB" w:rsidRDefault="00D959DB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1611118" w14:textId="77777777" w:rsidR="00D959DB" w:rsidRDefault="00D959DB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3D99CC9" w14:textId="6A72D5C4" w:rsidR="00D959DB" w:rsidRDefault="00936F4A" w:rsidP="00936F4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527FC234" wp14:editId="60F5760B">
            <wp:extent cx="3668524" cy="2297723"/>
            <wp:effectExtent l="0" t="0" r="8255" b="7620"/>
            <wp:docPr id="943254603" name="Slika 1" descr="Slika na kojoj se prikazuje ukrasni isječci, crtić, dijete koje je tek prohodalo, odijev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54603" name="Slika 1" descr="Slika na kojoj se prikazuje ukrasni isječci, crtić, dijete koje je tek prohodalo, odijevanje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3183" cy="23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A769" w14:textId="77777777" w:rsidR="00D959DB" w:rsidRDefault="00D959DB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B605483" w14:textId="77777777" w:rsidR="00936F4A" w:rsidRDefault="00936F4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63B725F" w14:textId="77777777" w:rsidR="00936F4A" w:rsidRDefault="00936F4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14D9460" w14:textId="77777777" w:rsidR="00936F4A" w:rsidRDefault="00936F4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3AA061D" w14:textId="77777777" w:rsidR="00936F4A" w:rsidRDefault="00936F4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FBE6885" w14:textId="77777777" w:rsidR="00936F4A" w:rsidRDefault="00936F4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AF04056" w14:textId="77777777" w:rsidR="00936F4A" w:rsidRDefault="00936F4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626FC2D" w14:textId="77777777" w:rsidR="00936F4A" w:rsidRDefault="00936F4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E948747" w14:textId="77777777" w:rsidR="00936F4A" w:rsidRDefault="00936F4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5617FB2" w14:textId="77777777" w:rsidR="00936F4A" w:rsidRDefault="00936F4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B732E40" w14:textId="77777777" w:rsidR="00936F4A" w:rsidRDefault="00936F4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00CBEA6" w14:textId="77777777" w:rsidR="00EE2345" w:rsidRDefault="00EE2345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FDB7D32" w14:textId="77777777" w:rsidR="007D3A0C" w:rsidRPr="007119D6" w:rsidRDefault="007D3A0C" w:rsidP="007D3A0C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3647"/>
        <w:gridCol w:w="5420"/>
      </w:tblGrid>
      <w:tr w:rsidR="007D3A0C" w:rsidRPr="002C06C9" w14:paraId="23C79BBC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9E2F3"/>
            <w:vAlign w:val="center"/>
          </w:tcPr>
          <w:p w14:paraId="325ED6E2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bookmarkStart w:id="6" w:name="_Hlk208303102"/>
            <w:r w:rsidRPr="002C06C9">
              <w:rPr>
                <w:rFonts w:ascii="Times New Roman" w:hAnsi="Times New Roman"/>
                <w:b/>
                <w:bCs/>
              </w:rPr>
              <w:t>PODRUČJE KURIKULUMA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9E2F3"/>
          </w:tcPr>
          <w:p w14:paraId="7B666F45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C06C9">
              <w:rPr>
                <w:rFonts w:ascii="Times New Roman" w:hAnsi="Times New Roman"/>
                <w:b/>
                <w:bCs/>
                <w:i/>
              </w:rPr>
              <w:t>Izvannastavne aktivnosti</w:t>
            </w:r>
          </w:p>
        </w:tc>
      </w:tr>
      <w:tr w:rsidR="007D3A0C" w:rsidRPr="002C06C9" w14:paraId="076A1981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BAE43E7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lastRenderedPageBreak/>
              <w:t>NAZIV AKTIVNOSTI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76FCF22" w14:textId="77777777" w:rsidR="007D3A0C" w:rsidRPr="002C06C9" w:rsidRDefault="007D3A0C" w:rsidP="005D378F">
            <w:pPr>
              <w:spacing w:line="360" w:lineRule="auto"/>
              <w:rPr>
                <w:rFonts w:ascii="Times New Roman" w:hAnsi="Times New Roman"/>
              </w:rPr>
            </w:pPr>
            <w:r w:rsidRPr="002C06C9">
              <w:rPr>
                <w:rFonts w:ascii="Times New Roman" w:hAnsi="Times New Roman"/>
                <w:bCs/>
              </w:rPr>
              <w:t>Dramsko-plesna skupina</w:t>
            </w:r>
          </w:p>
        </w:tc>
      </w:tr>
      <w:tr w:rsidR="007D3A0C" w:rsidRPr="002C06C9" w14:paraId="47ED99F7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C612EA7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NOSITELJ AKTIVNOSTI I NJEGOVA ODGOVORNOST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7476668" w14:textId="313C7EDC" w:rsidR="007D3A0C" w:rsidRPr="002C06C9" w:rsidRDefault="007D3A0C" w:rsidP="005D378F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2C06C9">
              <w:rPr>
                <w:rFonts w:ascii="Times New Roman" w:hAnsi="Times New Roman"/>
                <w:bCs/>
              </w:rPr>
              <w:t>Mirela Vujčić, učiteljica</w:t>
            </w:r>
            <w:r w:rsidR="00561591">
              <w:rPr>
                <w:rFonts w:ascii="Times New Roman" w:hAnsi="Times New Roman"/>
                <w:bCs/>
              </w:rPr>
              <w:t xml:space="preserve"> razredne nastave</w:t>
            </w:r>
          </w:p>
          <w:p w14:paraId="59305DED" w14:textId="77777777" w:rsidR="007D3A0C" w:rsidRPr="002C06C9" w:rsidRDefault="007D3A0C" w:rsidP="00DD4B09">
            <w:pPr>
              <w:numPr>
                <w:ilvl w:val="0"/>
                <w:numId w:val="124"/>
              </w:numPr>
              <w:spacing w:line="360" w:lineRule="auto"/>
              <w:contextualSpacing/>
              <w:rPr>
                <w:rFonts w:ascii="Times New Roman" w:hAnsi="Times New Roman"/>
                <w:bCs/>
              </w:rPr>
            </w:pPr>
            <w:r w:rsidRPr="002C06C9">
              <w:rPr>
                <w:rFonts w:ascii="Times New Roman" w:hAnsi="Times New Roman"/>
                <w:bCs/>
              </w:rPr>
              <w:t xml:space="preserve">okupljanje učenika, stvaranje godišnjeg plana i organiziranje učenika za rad u skupini </w:t>
            </w:r>
          </w:p>
          <w:p w14:paraId="2F902524" w14:textId="77777777" w:rsidR="007D3A0C" w:rsidRPr="002C06C9" w:rsidRDefault="007D3A0C" w:rsidP="00DD4B09">
            <w:pPr>
              <w:numPr>
                <w:ilvl w:val="0"/>
                <w:numId w:val="124"/>
              </w:numPr>
              <w:spacing w:line="360" w:lineRule="auto"/>
              <w:contextualSpacing/>
              <w:rPr>
                <w:rFonts w:ascii="Times New Roman" w:hAnsi="Times New Roman"/>
                <w:bCs/>
              </w:rPr>
            </w:pPr>
            <w:r w:rsidRPr="002C06C9">
              <w:rPr>
                <w:rFonts w:ascii="Times New Roman" w:hAnsi="Times New Roman"/>
                <w:bCs/>
              </w:rPr>
              <w:t xml:space="preserve">održavanje izvannastavne aktivnosti </w:t>
            </w:r>
          </w:p>
        </w:tc>
      </w:tr>
      <w:tr w:rsidR="007D3A0C" w:rsidRPr="002C06C9" w14:paraId="2B9A77C8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13861F1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SURADNICI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116FB82" w14:textId="64E7B39F" w:rsidR="007D3A0C" w:rsidRPr="00684FB8" w:rsidRDefault="00684FB8" w:rsidP="00DD4B09">
            <w:pPr>
              <w:pStyle w:val="Odlomakpopisa"/>
              <w:numPr>
                <w:ilvl w:val="0"/>
                <w:numId w:val="376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684FB8">
              <w:rPr>
                <w:rFonts w:ascii="Times New Roman" w:hAnsi="Times New Roman"/>
                <w:bCs/>
              </w:rPr>
              <w:t>tehničko osoblje škole</w:t>
            </w:r>
          </w:p>
          <w:p w14:paraId="6B11F96B" w14:textId="36346FDD" w:rsidR="00684FB8" w:rsidRPr="00684FB8" w:rsidRDefault="00684FB8" w:rsidP="00DD4B09">
            <w:pPr>
              <w:pStyle w:val="Odlomakpopisa"/>
              <w:numPr>
                <w:ilvl w:val="0"/>
                <w:numId w:val="376"/>
              </w:numPr>
              <w:spacing w:line="360" w:lineRule="auto"/>
              <w:rPr>
                <w:rFonts w:ascii="Times New Roman" w:hAnsi="Times New Roman"/>
              </w:rPr>
            </w:pPr>
            <w:r w:rsidRPr="00684FB8">
              <w:rPr>
                <w:rFonts w:ascii="Times New Roman" w:hAnsi="Times New Roman"/>
                <w:bCs/>
              </w:rPr>
              <w:t>učitelji</w:t>
            </w:r>
          </w:p>
        </w:tc>
      </w:tr>
      <w:tr w:rsidR="007D3A0C" w:rsidRPr="002C06C9" w14:paraId="5FF155FD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FF2070D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3055DEE" w14:textId="77777777" w:rsidR="007D3A0C" w:rsidRPr="002C06C9" w:rsidRDefault="007D3A0C" w:rsidP="005D378F">
            <w:pPr>
              <w:spacing w:line="360" w:lineRule="auto"/>
              <w:rPr>
                <w:rFonts w:ascii="Times New Roman" w:hAnsi="Times New Roman"/>
              </w:rPr>
            </w:pPr>
            <w:r w:rsidRPr="002C06C9">
              <w:rPr>
                <w:rFonts w:ascii="Times New Roman" w:hAnsi="Times New Roman"/>
                <w:bCs/>
              </w:rPr>
              <w:t>Učenicima od I. do IV. razreda</w:t>
            </w:r>
          </w:p>
        </w:tc>
      </w:tr>
      <w:tr w:rsidR="007D3A0C" w:rsidRPr="002C06C9" w14:paraId="0B533DA1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87CC5A4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TRAJANJE AKTIVNOSTI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5B712A5" w14:textId="7D2EB088" w:rsidR="007D3A0C" w:rsidRPr="002C06C9" w:rsidRDefault="00561591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="007D3A0C">
              <w:rPr>
                <w:rFonts w:ascii="Times New Roman" w:hAnsi="Times New Roman"/>
                <w:bCs/>
              </w:rPr>
              <w:t>va sata tjedno</w:t>
            </w:r>
            <w:r>
              <w:rPr>
                <w:rFonts w:ascii="Times New Roman" w:hAnsi="Times New Roman"/>
                <w:bCs/>
              </w:rPr>
              <w:t xml:space="preserve"> tijekom nastavne godine 2025./2026.</w:t>
            </w:r>
          </w:p>
        </w:tc>
      </w:tr>
      <w:tr w:rsidR="007D3A0C" w:rsidRPr="002C06C9" w14:paraId="639A36AE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36FFC5E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B83A59E" w14:textId="418BF474" w:rsidR="007D3A0C" w:rsidRPr="007D3A0C" w:rsidRDefault="007D3A0C" w:rsidP="00DD4B09">
            <w:pPr>
              <w:pStyle w:val="Odlomakpopisa"/>
              <w:numPr>
                <w:ilvl w:val="0"/>
                <w:numId w:val="31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7D3A0C">
              <w:rPr>
                <w:rFonts w:ascii="Times New Roman" w:hAnsi="Times New Roman"/>
              </w:rPr>
              <w:t>abava potrebnog materijala za održavanje izvannastavne aktivnosti (plesna oprema, oprema za glumu,  materijal za ukrašavanje i provedbu aktivnost</w:t>
            </w:r>
            <w:r>
              <w:rPr>
                <w:rFonts w:ascii="Times New Roman" w:hAnsi="Times New Roman"/>
              </w:rPr>
              <w:t>i</w:t>
            </w:r>
            <w:r w:rsidRPr="007D3A0C">
              <w:rPr>
                <w:rFonts w:ascii="Times New Roman" w:hAnsi="Times New Roman"/>
              </w:rPr>
              <w:t>)</w:t>
            </w:r>
          </w:p>
          <w:p w14:paraId="4A316270" w14:textId="29FBF252" w:rsidR="007D3A0C" w:rsidRPr="007D3A0C" w:rsidRDefault="007D3A0C" w:rsidP="00DD4B09">
            <w:pPr>
              <w:pStyle w:val="Odlomakpopisa"/>
              <w:numPr>
                <w:ilvl w:val="0"/>
                <w:numId w:val="31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7D3A0C">
              <w:rPr>
                <w:rFonts w:ascii="Times New Roman" w:hAnsi="Times New Roman"/>
              </w:rPr>
              <w:t>roškovi prijevoza za terensku nastavu</w:t>
            </w:r>
          </w:p>
        </w:tc>
      </w:tr>
      <w:tr w:rsidR="007D3A0C" w:rsidRPr="002C06C9" w14:paraId="6CE43F00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E30A2CE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3F4FA1A" w14:textId="77777777" w:rsidR="00684FB8" w:rsidRPr="00684FB8" w:rsidRDefault="00684FB8" w:rsidP="00DD4B09">
            <w:pPr>
              <w:pStyle w:val="Odlomakpopisa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684FB8">
              <w:rPr>
                <w:rFonts w:ascii="Times New Roman" w:hAnsi="Times New Roman"/>
                <w:bCs/>
              </w:rPr>
              <w:t>razvoj intelektualnih i kognitivnih sposobnosti učenika</w:t>
            </w:r>
          </w:p>
          <w:p w14:paraId="382B6DEB" w14:textId="76F74454" w:rsidR="00684FB8" w:rsidRPr="00684FB8" w:rsidRDefault="00684FB8" w:rsidP="00DD4B09">
            <w:pPr>
              <w:pStyle w:val="Odlomakpopisa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684FB8">
              <w:rPr>
                <w:rFonts w:ascii="Times New Roman" w:hAnsi="Times New Roman"/>
                <w:bCs/>
              </w:rPr>
              <w:t xml:space="preserve">upoznavanje učenika s raznim oblicima plesa </w:t>
            </w:r>
            <w:r w:rsidR="00666658">
              <w:rPr>
                <w:rFonts w:ascii="Times New Roman" w:hAnsi="Times New Roman"/>
                <w:bCs/>
              </w:rPr>
              <w:t xml:space="preserve">i </w:t>
            </w:r>
            <w:r w:rsidRPr="00684FB8">
              <w:rPr>
                <w:rFonts w:ascii="Times New Roman" w:hAnsi="Times New Roman"/>
                <w:bCs/>
              </w:rPr>
              <w:t>pokreta</w:t>
            </w:r>
          </w:p>
          <w:p w14:paraId="7524AC3B" w14:textId="77777777" w:rsidR="00684FB8" w:rsidRPr="00684FB8" w:rsidRDefault="00684FB8" w:rsidP="00DD4B09">
            <w:pPr>
              <w:pStyle w:val="Odlomakpopisa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684FB8">
              <w:rPr>
                <w:rFonts w:ascii="Times New Roman" w:hAnsi="Times New Roman"/>
                <w:bCs/>
              </w:rPr>
              <w:t>čitanje i učenje tekstova po ulogama</w:t>
            </w:r>
          </w:p>
          <w:p w14:paraId="1AF047CD" w14:textId="77777777" w:rsidR="00684FB8" w:rsidRPr="00684FB8" w:rsidRDefault="00684FB8" w:rsidP="00DD4B09">
            <w:pPr>
              <w:pStyle w:val="Odlomakpopisa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684FB8">
              <w:rPr>
                <w:rFonts w:ascii="Times New Roman" w:hAnsi="Times New Roman"/>
                <w:bCs/>
              </w:rPr>
              <w:t>razvijanje odgovornosti prema drugima</w:t>
            </w:r>
          </w:p>
          <w:p w14:paraId="0F5FE516" w14:textId="0EFF3A66" w:rsidR="007D3A0C" w:rsidRPr="00D1008E" w:rsidRDefault="00684FB8" w:rsidP="00DD4B09">
            <w:pPr>
              <w:pStyle w:val="Odlomakpopisa"/>
              <w:numPr>
                <w:ilvl w:val="0"/>
                <w:numId w:val="125"/>
              </w:numPr>
              <w:spacing w:line="360" w:lineRule="auto"/>
              <w:rPr>
                <w:rFonts w:ascii="Times New Roman" w:hAnsi="Times New Roman"/>
              </w:rPr>
            </w:pPr>
            <w:r w:rsidRPr="00684FB8">
              <w:rPr>
                <w:rFonts w:ascii="Times New Roman" w:hAnsi="Times New Roman"/>
                <w:bCs/>
              </w:rPr>
              <w:t>razvijanje individualne odgovornosti</w:t>
            </w:r>
            <w:r w:rsidR="007D3A0C" w:rsidRPr="00D1008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D3A0C" w:rsidRPr="002C06C9" w14:paraId="2A0A3380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B51E42E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FAB71E1" w14:textId="77777777" w:rsidR="007D3A0C" w:rsidRPr="00D1008E" w:rsidRDefault="007D3A0C" w:rsidP="005D378F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1008E">
              <w:rPr>
                <w:rFonts w:ascii="Times New Roman" w:hAnsi="Times New Roman"/>
                <w:bCs/>
              </w:rPr>
              <w:t xml:space="preserve">Učenici će: </w:t>
            </w:r>
          </w:p>
          <w:p w14:paraId="0EF07169" w14:textId="77777777" w:rsidR="00684FB8" w:rsidRPr="00684FB8" w:rsidRDefault="00684FB8" w:rsidP="00DD4B09">
            <w:pPr>
              <w:pStyle w:val="Odlomakpopisa"/>
              <w:numPr>
                <w:ilvl w:val="0"/>
                <w:numId w:val="126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684FB8">
              <w:rPr>
                <w:rFonts w:ascii="Times New Roman" w:hAnsi="Times New Roman"/>
                <w:bCs/>
              </w:rPr>
              <w:t>naučiti pravilno izvoditi pokrete i korake</w:t>
            </w:r>
          </w:p>
          <w:p w14:paraId="393B714F" w14:textId="0430F4EA" w:rsidR="00684FB8" w:rsidRPr="00684FB8" w:rsidRDefault="00684FB8" w:rsidP="00DD4B09">
            <w:pPr>
              <w:pStyle w:val="Odlomakpopisa"/>
              <w:numPr>
                <w:ilvl w:val="0"/>
                <w:numId w:val="126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684FB8">
              <w:rPr>
                <w:rFonts w:ascii="Times New Roman" w:hAnsi="Times New Roman"/>
                <w:bCs/>
              </w:rPr>
              <w:t>usvojiti pravila plesa</w:t>
            </w:r>
          </w:p>
          <w:p w14:paraId="3876A4F6" w14:textId="4A1159DB" w:rsidR="00684FB8" w:rsidRPr="00684FB8" w:rsidRDefault="00684FB8" w:rsidP="00DD4B09">
            <w:pPr>
              <w:pStyle w:val="Odlomakpopisa"/>
              <w:numPr>
                <w:ilvl w:val="0"/>
                <w:numId w:val="126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684FB8">
              <w:rPr>
                <w:rFonts w:ascii="Times New Roman" w:hAnsi="Times New Roman"/>
                <w:bCs/>
              </w:rPr>
              <w:t>razvijati svoju kreativnost i kritičko mišljenje te steći sigurnost u vlastite sposobnosti</w:t>
            </w:r>
          </w:p>
          <w:p w14:paraId="4A90A4AC" w14:textId="197A7C32" w:rsidR="007D3A0C" w:rsidRPr="00D1008E" w:rsidRDefault="00684FB8" w:rsidP="00DD4B09">
            <w:pPr>
              <w:pStyle w:val="Odlomakpopisa"/>
              <w:numPr>
                <w:ilvl w:val="0"/>
                <w:numId w:val="126"/>
              </w:numPr>
              <w:spacing w:line="360" w:lineRule="auto"/>
              <w:rPr>
                <w:rFonts w:ascii="Times New Roman" w:hAnsi="Times New Roman"/>
              </w:rPr>
            </w:pPr>
            <w:r w:rsidRPr="00684FB8">
              <w:rPr>
                <w:rFonts w:ascii="Times New Roman" w:hAnsi="Times New Roman"/>
                <w:bCs/>
              </w:rPr>
              <w:t>usvojiti pozitivan odnos prema plesu, pokretu i glumi,  te prema drugim kulturama</w:t>
            </w:r>
            <w:r w:rsidRPr="00D1008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D3A0C" w:rsidRPr="002C06C9" w14:paraId="6C671970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466873F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PLAN RADA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59869F4" w14:textId="7FAAF92F" w:rsidR="00684FB8" w:rsidRPr="00684FB8" w:rsidRDefault="00684FB8" w:rsidP="00DD4B09">
            <w:pPr>
              <w:pStyle w:val="Odlomakpopisa"/>
              <w:numPr>
                <w:ilvl w:val="0"/>
                <w:numId w:val="37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684FB8">
              <w:rPr>
                <w:rFonts w:ascii="Times New Roman" w:hAnsi="Times New Roman"/>
              </w:rPr>
              <w:t>plesovi vezani za određene blagdane – Dan kruha, Božić, Poklade; Uskrs; završna priredba…</w:t>
            </w:r>
          </w:p>
          <w:p w14:paraId="5325971F" w14:textId="39172A51" w:rsidR="00684FB8" w:rsidRPr="00684FB8" w:rsidRDefault="00684FB8" w:rsidP="00DD4B09">
            <w:pPr>
              <w:pStyle w:val="Odlomakpopisa"/>
              <w:numPr>
                <w:ilvl w:val="0"/>
                <w:numId w:val="37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684FB8">
              <w:rPr>
                <w:rFonts w:ascii="Times New Roman" w:hAnsi="Times New Roman"/>
              </w:rPr>
              <w:t>suvremeni plesovi</w:t>
            </w:r>
          </w:p>
          <w:p w14:paraId="6423662A" w14:textId="17AC19C2" w:rsidR="00684FB8" w:rsidRPr="00684FB8" w:rsidRDefault="00684FB8" w:rsidP="00DD4B09">
            <w:pPr>
              <w:pStyle w:val="Odlomakpopisa"/>
              <w:numPr>
                <w:ilvl w:val="0"/>
                <w:numId w:val="37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684FB8">
              <w:rPr>
                <w:rFonts w:ascii="Times New Roman" w:hAnsi="Times New Roman"/>
              </w:rPr>
              <w:t>mjesto: školska dvorana ili učionica</w:t>
            </w:r>
          </w:p>
          <w:p w14:paraId="6D038C68" w14:textId="00E99FF2" w:rsidR="00684FB8" w:rsidRDefault="00684FB8" w:rsidP="00DD4B09">
            <w:pPr>
              <w:pStyle w:val="Odlomakpopisa"/>
              <w:numPr>
                <w:ilvl w:val="0"/>
                <w:numId w:val="37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684FB8">
              <w:rPr>
                <w:rFonts w:ascii="Times New Roman" w:hAnsi="Times New Roman"/>
              </w:rPr>
              <w:t>moderni ples (</w:t>
            </w:r>
            <w:r w:rsidR="00666658">
              <w:rPr>
                <w:rFonts w:ascii="Times New Roman" w:hAnsi="Times New Roman"/>
              </w:rPr>
              <w:t xml:space="preserve">suvremeni plesovi, ritmika, </w:t>
            </w:r>
            <w:r w:rsidRPr="00684FB8">
              <w:rPr>
                <w:rFonts w:ascii="Times New Roman" w:hAnsi="Times New Roman"/>
                <w:i/>
                <w:iCs/>
              </w:rPr>
              <w:t>cha-cha-cha, twist, rock and roll</w:t>
            </w:r>
            <w:r w:rsidRPr="00684FB8">
              <w:rPr>
                <w:rFonts w:ascii="Times New Roman" w:hAnsi="Times New Roman"/>
              </w:rPr>
              <w:t>)</w:t>
            </w:r>
          </w:p>
          <w:p w14:paraId="580F1963" w14:textId="377B9173" w:rsidR="00684FB8" w:rsidRPr="00666658" w:rsidRDefault="00666658" w:rsidP="00DD4B09">
            <w:pPr>
              <w:pStyle w:val="Odlomakpopisa"/>
              <w:numPr>
                <w:ilvl w:val="0"/>
                <w:numId w:val="37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sovi za mažoretkinje</w:t>
            </w:r>
          </w:p>
          <w:p w14:paraId="44BEA253" w14:textId="0C38773F" w:rsidR="007D3A0C" w:rsidRDefault="007D3A0C" w:rsidP="00C56C5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D3A0C">
              <w:rPr>
                <w:rFonts w:ascii="Times New Roman" w:hAnsi="Times New Roman"/>
              </w:rPr>
              <w:t xml:space="preserve">Terenska nastava u </w:t>
            </w:r>
            <w:r w:rsidR="009803F9">
              <w:rPr>
                <w:rFonts w:ascii="Times New Roman" w:hAnsi="Times New Roman"/>
              </w:rPr>
              <w:t xml:space="preserve">Zagreb ili </w:t>
            </w:r>
            <w:r w:rsidRPr="007D3A0C">
              <w:rPr>
                <w:rFonts w:ascii="Times New Roman" w:hAnsi="Times New Roman"/>
              </w:rPr>
              <w:t>Osijek (ovisno o vremenu održavanja događanja) – promatranje plesnih koreografija</w:t>
            </w:r>
          </w:p>
          <w:p w14:paraId="6CE01A8A" w14:textId="73DFBE30" w:rsidR="009803F9" w:rsidRPr="009803F9" w:rsidRDefault="007D3A0C" w:rsidP="00C56C5E">
            <w:pPr>
              <w:spacing w:line="360" w:lineRule="auto"/>
              <w:jc w:val="both"/>
            </w:pPr>
            <w:r w:rsidRPr="007D3A0C">
              <w:rPr>
                <w:rFonts w:ascii="Times New Roman" w:hAnsi="Times New Roman"/>
              </w:rPr>
              <w:t>Održavanje radionica ovisi o datumu blagdana (upriličenje božićne večere, potraga za pisanicama, običaji vezani za Dan zahvalnosti).</w:t>
            </w:r>
            <w:r w:rsidRPr="007D3A0C">
              <w:t xml:space="preserve"> </w:t>
            </w:r>
            <w:r w:rsidR="009803F9" w:rsidRPr="00666658">
              <w:rPr>
                <w:rFonts w:ascii="Times New Roman" w:hAnsi="Times New Roman"/>
              </w:rPr>
              <w:t xml:space="preserve">Mala zabava za kraj </w:t>
            </w:r>
            <w:r w:rsidR="00666658">
              <w:rPr>
                <w:rFonts w:ascii="Times New Roman" w:hAnsi="Times New Roman"/>
              </w:rPr>
              <w:t xml:space="preserve">nastavne </w:t>
            </w:r>
            <w:r w:rsidR="009803F9" w:rsidRPr="00666658">
              <w:rPr>
                <w:rFonts w:ascii="Times New Roman" w:hAnsi="Times New Roman"/>
              </w:rPr>
              <w:t>godine</w:t>
            </w:r>
            <w:r w:rsidR="00666658" w:rsidRPr="00666658">
              <w:rPr>
                <w:rFonts w:ascii="Times New Roman" w:hAnsi="Times New Roman"/>
              </w:rPr>
              <w:t xml:space="preserve"> (oproštaj s učenicima i roditeljima 4. razreda)</w:t>
            </w:r>
            <w:r w:rsidR="009803F9" w:rsidRPr="00666658">
              <w:rPr>
                <w:rFonts w:ascii="Times New Roman" w:hAnsi="Times New Roman"/>
              </w:rPr>
              <w:t>.</w:t>
            </w:r>
            <w:r w:rsidR="009803F9">
              <w:t xml:space="preserve"> </w:t>
            </w:r>
            <w:r w:rsidR="009803F9" w:rsidRPr="009803F9">
              <w:rPr>
                <w:rFonts w:ascii="Times New Roman" w:hAnsi="Times New Roman"/>
              </w:rPr>
              <w:t>Odlazak sa skupinom na izlete i u škole u kojima se odvijaju slični događaji.</w:t>
            </w:r>
          </w:p>
        </w:tc>
      </w:tr>
      <w:tr w:rsidR="007D3A0C" w:rsidRPr="002C06C9" w14:paraId="23F60C15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A47E0E3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28B4067" w14:textId="77777777" w:rsidR="007D3A0C" w:rsidRPr="00D1008E" w:rsidRDefault="007D3A0C" w:rsidP="005D378F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2C06C9">
              <w:rPr>
                <w:rFonts w:ascii="Times New Roman" w:hAnsi="Times New Roman"/>
                <w:bCs/>
                <w:i/>
              </w:rPr>
              <w:t>Učiti kako učiti</w:t>
            </w:r>
            <w:r w:rsidRPr="002C06C9">
              <w:rPr>
                <w:rFonts w:ascii="Times New Roman" w:hAnsi="Times New Roman"/>
                <w:bCs/>
              </w:rPr>
              <w:t xml:space="preserve"> </w:t>
            </w:r>
          </w:p>
          <w:p w14:paraId="73328462" w14:textId="77777777" w:rsidR="007D3A0C" w:rsidRPr="00D1008E" w:rsidRDefault="007D3A0C" w:rsidP="00DD4B09">
            <w:pPr>
              <w:pStyle w:val="Odlomakpopisa"/>
              <w:numPr>
                <w:ilvl w:val="0"/>
                <w:numId w:val="127"/>
              </w:numPr>
              <w:spacing w:line="360" w:lineRule="auto"/>
              <w:rPr>
                <w:rFonts w:ascii="Times New Roman" w:hAnsi="Times New Roman"/>
              </w:rPr>
            </w:pPr>
            <w:r w:rsidRPr="00D1008E">
              <w:rPr>
                <w:rFonts w:ascii="Times New Roman" w:hAnsi="Times New Roman"/>
                <w:bCs/>
              </w:rPr>
              <w:t>Učenik stvara prikladno fizičko i socijalno okružje koje poticajno djeluje na učenje</w:t>
            </w:r>
          </w:p>
          <w:p w14:paraId="4A3528E0" w14:textId="5E38E06A" w:rsidR="007D3A0C" w:rsidRPr="00C56C5E" w:rsidRDefault="007D3A0C" w:rsidP="00C56C5E">
            <w:pPr>
              <w:spacing w:line="360" w:lineRule="auto"/>
              <w:ind w:left="360"/>
              <w:rPr>
                <w:rFonts w:ascii="Times New Roman" w:hAnsi="Times New Roman"/>
                <w:bCs/>
              </w:rPr>
            </w:pPr>
            <w:r w:rsidRPr="00D1008E">
              <w:rPr>
                <w:rFonts w:ascii="Times New Roman" w:hAnsi="Times New Roman"/>
                <w:bCs/>
                <w:u w:val="single"/>
              </w:rPr>
              <w:lastRenderedPageBreak/>
              <w:t>Domena:</w:t>
            </w:r>
            <w:r w:rsidRPr="00D1008E">
              <w:rPr>
                <w:rFonts w:ascii="Times New Roman" w:hAnsi="Times New Roman"/>
                <w:bCs/>
              </w:rPr>
              <w:t xml:space="preserve"> </w:t>
            </w:r>
            <w:r w:rsidRPr="006B23B1">
              <w:rPr>
                <w:rFonts w:ascii="Times New Roman" w:hAnsi="Times New Roman"/>
                <w:bCs/>
                <w:i/>
              </w:rPr>
              <w:t>Upravljanje emocijama i motivacijom u učenju</w:t>
            </w:r>
            <w:r w:rsidRPr="00D1008E">
              <w:rPr>
                <w:rFonts w:ascii="Times New Roman" w:hAnsi="Times New Roman"/>
                <w:bCs/>
              </w:rPr>
              <w:t xml:space="preserve"> – očekuje da će savladati zadatke koje dobiva na aktivnostima, navodi aktivnosti koje ga zanimaju </w:t>
            </w:r>
          </w:p>
          <w:p w14:paraId="746DFCA7" w14:textId="77777777" w:rsidR="007D3A0C" w:rsidRPr="00D1008E" w:rsidRDefault="007D3A0C" w:rsidP="005D378F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2C06C9">
              <w:rPr>
                <w:rFonts w:ascii="Times New Roman" w:hAnsi="Times New Roman"/>
                <w:bCs/>
                <w:i/>
              </w:rPr>
              <w:t>Osobni i socijalni razvoj</w:t>
            </w:r>
            <w:r w:rsidRPr="002C06C9">
              <w:rPr>
                <w:rFonts w:ascii="Times New Roman" w:hAnsi="Times New Roman"/>
                <w:bCs/>
              </w:rPr>
              <w:t xml:space="preserve"> </w:t>
            </w:r>
          </w:p>
          <w:p w14:paraId="3A82865C" w14:textId="77777777" w:rsidR="007D3A0C" w:rsidRPr="00D1008E" w:rsidRDefault="007D3A0C" w:rsidP="00DD4B09">
            <w:pPr>
              <w:pStyle w:val="Odlomakpopisa"/>
              <w:numPr>
                <w:ilvl w:val="0"/>
                <w:numId w:val="128"/>
              </w:numPr>
              <w:spacing w:line="360" w:lineRule="auto"/>
              <w:rPr>
                <w:rFonts w:ascii="Times New Roman" w:hAnsi="Times New Roman"/>
              </w:rPr>
            </w:pPr>
            <w:r w:rsidRPr="00D1008E">
              <w:rPr>
                <w:rFonts w:ascii="Times New Roman" w:hAnsi="Times New Roman"/>
                <w:bCs/>
              </w:rPr>
              <w:t>Socijalne i komunikacijske vještine, suradnja i timski rad</w:t>
            </w:r>
          </w:p>
          <w:p w14:paraId="3C693C48" w14:textId="77777777" w:rsidR="007D3A0C" w:rsidRPr="00D1008E" w:rsidRDefault="007D3A0C" w:rsidP="00DD4B09">
            <w:pPr>
              <w:pStyle w:val="Odlomakpopisa"/>
              <w:numPr>
                <w:ilvl w:val="0"/>
                <w:numId w:val="128"/>
              </w:numPr>
              <w:spacing w:line="360" w:lineRule="auto"/>
              <w:rPr>
                <w:rFonts w:ascii="Times New Roman" w:hAnsi="Times New Roman"/>
              </w:rPr>
            </w:pPr>
            <w:r w:rsidRPr="00D1008E">
              <w:rPr>
                <w:rFonts w:ascii="Times New Roman" w:hAnsi="Times New Roman"/>
                <w:bCs/>
              </w:rPr>
              <w:t>odgovorno ponašanje prema sebi i drugima u zajednici</w:t>
            </w:r>
          </w:p>
          <w:p w14:paraId="2C3A6D39" w14:textId="77777777" w:rsidR="007D3A0C" w:rsidRPr="00D1008E" w:rsidRDefault="007D3A0C" w:rsidP="005D378F">
            <w:pPr>
              <w:spacing w:line="360" w:lineRule="auto"/>
              <w:ind w:left="360"/>
              <w:rPr>
                <w:rFonts w:ascii="Times New Roman" w:hAnsi="Times New Roman"/>
                <w:bCs/>
              </w:rPr>
            </w:pPr>
            <w:r w:rsidRPr="00D1008E">
              <w:rPr>
                <w:rFonts w:ascii="Times New Roman" w:hAnsi="Times New Roman"/>
                <w:bCs/>
                <w:u w:val="single"/>
              </w:rPr>
              <w:t>Domena:</w:t>
            </w:r>
            <w:r w:rsidRPr="00D1008E">
              <w:rPr>
                <w:rFonts w:ascii="Times New Roman" w:hAnsi="Times New Roman"/>
                <w:bCs/>
              </w:rPr>
              <w:t xml:space="preserve"> </w:t>
            </w:r>
            <w:r w:rsidRPr="006B23B1">
              <w:rPr>
                <w:rFonts w:ascii="Times New Roman" w:hAnsi="Times New Roman"/>
                <w:bCs/>
                <w:i/>
              </w:rPr>
              <w:t>Ja i drugi</w:t>
            </w:r>
            <w:r w:rsidRPr="00D1008E">
              <w:rPr>
                <w:rFonts w:ascii="Times New Roman" w:hAnsi="Times New Roman"/>
                <w:bCs/>
              </w:rPr>
              <w:t xml:space="preserve"> – uvažavanje drugih, komunikacijske kompetencije </w:t>
            </w:r>
          </w:p>
          <w:p w14:paraId="587D0018" w14:textId="77777777" w:rsidR="007D3A0C" w:rsidRPr="00D1008E" w:rsidRDefault="007D3A0C" w:rsidP="005D378F">
            <w:pPr>
              <w:spacing w:line="360" w:lineRule="auto"/>
              <w:ind w:left="360"/>
              <w:rPr>
                <w:rFonts w:ascii="Times New Roman" w:hAnsi="Times New Roman"/>
                <w:bCs/>
              </w:rPr>
            </w:pPr>
            <w:r w:rsidRPr="00D1008E">
              <w:rPr>
                <w:rFonts w:ascii="Times New Roman" w:hAnsi="Times New Roman"/>
                <w:bCs/>
                <w:u w:val="single"/>
              </w:rPr>
              <w:t>Domena:</w:t>
            </w:r>
            <w:r w:rsidRPr="00D1008E">
              <w:rPr>
                <w:rFonts w:ascii="Times New Roman" w:hAnsi="Times New Roman"/>
                <w:bCs/>
              </w:rPr>
              <w:t xml:space="preserve"> </w:t>
            </w:r>
            <w:r w:rsidRPr="006B23B1">
              <w:rPr>
                <w:rFonts w:ascii="Times New Roman" w:hAnsi="Times New Roman"/>
                <w:bCs/>
                <w:i/>
              </w:rPr>
              <w:t>Zdravlje</w:t>
            </w:r>
            <w:r w:rsidRPr="00D1008E">
              <w:rPr>
                <w:rFonts w:ascii="Times New Roman" w:hAnsi="Times New Roman"/>
                <w:bCs/>
              </w:rPr>
              <w:t xml:space="preserve"> – poticati odgovoran pristup prema osobnom zdravlju, te odgovoran i solidaran odnos prema zdravlju drugih ljudi</w:t>
            </w:r>
          </w:p>
          <w:p w14:paraId="4E797122" w14:textId="77777777" w:rsidR="007D3A0C" w:rsidRPr="00D1008E" w:rsidRDefault="007D3A0C" w:rsidP="005D378F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D1008E">
              <w:rPr>
                <w:rFonts w:ascii="Times New Roman" w:hAnsi="Times New Roman"/>
                <w:bCs/>
                <w:u w:val="single"/>
              </w:rPr>
              <w:t>Domena:</w:t>
            </w:r>
            <w:r w:rsidRPr="00D1008E">
              <w:rPr>
                <w:rFonts w:ascii="Times New Roman" w:hAnsi="Times New Roman"/>
                <w:bCs/>
              </w:rPr>
              <w:t xml:space="preserve"> </w:t>
            </w:r>
            <w:r w:rsidRPr="006B23B1">
              <w:rPr>
                <w:rFonts w:ascii="Times New Roman" w:hAnsi="Times New Roman"/>
                <w:bCs/>
                <w:i/>
              </w:rPr>
              <w:t>Tjelesno zdravlje</w:t>
            </w:r>
            <w:r w:rsidRPr="00D1008E">
              <w:rPr>
                <w:rFonts w:ascii="Times New Roman" w:hAnsi="Times New Roman"/>
                <w:bCs/>
              </w:rPr>
              <w:t xml:space="preserve"> – opisuje tjelesne razlike između dječaka i djevojčica, opisuje važnost redovite tjelesne aktivnosti za rast i razvoj </w:t>
            </w:r>
          </w:p>
        </w:tc>
      </w:tr>
      <w:tr w:rsidR="007D3A0C" w:rsidRPr="002C06C9" w14:paraId="58842546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13A363B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lastRenderedPageBreak/>
              <w:t>PRIORITETNA PODRUČJA ŠKOLSKOG RAZVOJNOG PLANA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13F3C8B" w14:textId="7A213A4B" w:rsidR="007D3A0C" w:rsidRPr="00D1008E" w:rsidRDefault="00666658" w:rsidP="005D378F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Zdrav život (Sport</w:t>
            </w:r>
            <w:r w:rsidR="007D3A0C" w:rsidRPr="00D1008E">
              <w:rPr>
                <w:rFonts w:ascii="Times New Roman" w:hAnsi="Times New Roman"/>
                <w:bCs/>
                <w:i/>
              </w:rPr>
              <w:t>)</w:t>
            </w:r>
          </w:p>
          <w:p w14:paraId="0087102C" w14:textId="4EE0B33A" w:rsidR="007D3A0C" w:rsidRPr="00D1008E" w:rsidRDefault="00666658" w:rsidP="00DD4B09">
            <w:pPr>
              <w:pStyle w:val="Odlomakpopisa"/>
              <w:numPr>
                <w:ilvl w:val="0"/>
                <w:numId w:val="129"/>
              </w:num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vijanje pozitivnog stava prema zdravlju i zdravom načinu života</w:t>
            </w:r>
          </w:p>
        </w:tc>
      </w:tr>
      <w:tr w:rsidR="007D3A0C" w:rsidRPr="002C06C9" w14:paraId="115EB2A6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096DE99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6E675AA" w14:textId="6EE276FD" w:rsidR="007D3A0C" w:rsidRPr="00D1008E" w:rsidRDefault="007D3A0C" w:rsidP="00DD4B09">
            <w:pPr>
              <w:pStyle w:val="Odlomakpopisa"/>
              <w:numPr>
                <w:ilvl w:val="0"/>
                <w:numId w:val="130"/>
              </w:numPr>
              <w:spacing w:line="360" w:lineRule="auto"/>
              <w:rPr>
                <w:rFonts w:ascii="Times New Roman" w:hAnsi="Times New Roman"/>
              </w:rPr>
            </w:pPr>
            <w:r w:rsidRPr="00D1008E">
              <w:rPr>
                <w:rFonts w:ascii="Times New Roman" w:hAnsi="Times New Roman"/>
                <w:bCs/>
              </w:rPr>
              <w:t>plesanje i izvođenje plesnih koraka</w:t>
            </w:r>
            <w:r w:rsidR="001F367A">
              <w:rPr>
                <w:rFonts w:ascii="Times New Roman" w:hAnsi="Times New Roman"/>
                <w:bCs/>
              </w:rPr>
              <w:t xml:space="preserve"> u parovima i skupinama</w:t>
            </w:r>
          </w:p>
          <w:p w14:paraId="02C7D831" w14:textId="77777777" w:rsidR="007D3A0C" w:rsidRPr="00666658" w:rsidRDefault="007D3A0C" w:rsidP="00DD4B09">
            <w:pPr>
              <w:pStyle w:val="Odlomakpopisa"/>
              <w:numPr>
                <w:ilvl w:val="0"/>
                <w:numId w:val="130"/>
              </w:numPr>
              <w:spacing w:line="360" w:lineRule="auto"/>
              <w:rPr>
                <w:rFonts w:ascii="Times New Roman" w:hAnsi="Times New Roman"/>
              </w:rPr>
            </w:pPr>
            <w:r w:rsidRPr="00D1008E">
              <w:rPr>
                <w:rFonts w:ascii="Times New Roman" w:hAnsi="Times New Roman"/>
                <w:bCs/>
              </w:rPr>
              <w:t xml:space="preserve">gluma i scensko izražavanje </w:t>
            </w:r>
          </w:p>
          <w:p w14:paraId="223CCBAF" w14:textId="17928FC5" w:rsidR="00666658" w:rsidRPr="00D1008E" w:rsidRDefault="00666658" w:rsidP="00DD4B09">
            <w:pPr>
              <w:pStyle w:val="Odlomakpopisa"/>
              <w:numPr>
                <w:ilvl w:val="0"/>
                <w:numId w:val="13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e</w:t>
            </w:r>
          </w:p>
        </w:tc>
      </w:tr>
      <w:tr w:rsidR="007D3A0C" w:rsidRPr="002C06C9" w14:paraId="5B0BC362" w14:textId="77777777" w:rsidTr="005D378F">
        <w:tc>
          <w:tcPr>
            <w:tcW w:w="3647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8F83503" w14:textId="77777777" w:rsidR="007D3A0C" w:rsidRPr="002C06C9" w:rsidRDefault="007D3A0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C06C9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4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79E32B3" w14:textId="6A7F7D06" w:rsidR="007D3A0C" w:rsidRPr="00D1008E" w:rsidRDefault="001F367A" w:rsidP="00DD4B09">
            <w:pPr>
              <w:pStyle w:val="Odlomakpopisa"/>
              <w:numPr>
                <w:ilvl w:val="0"/>
                <w:numId w:val="13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formativno vrednovanje</w:t>
            </w:r>
            <w:r w:rsidR="007D3A0C" w:rsidRPr="00D1008E">
              <w:rPr>
                <w:rFonts w:ascii="Times New Roman" w:hAnsi="Times New Roman"/>
                <w:bCs/>
              </w:rPr>
              <w:t xml:space="preserve"> </w:t>
            </w:r>
          </w:p>
        </w:tc>
      </w:tr>
      <w:bookmarkEnd w:id="6"/>
    </w:tbl>
    <w:p w14:paraId="41278B0C" w14:textId="034A7EB8" w:rsidR="009613A2" w:rsidRDefault="009613A2" w:rsidP="00E657EA">
      <w:pPr>
        <w:rPr>
          <w:rFonts w:ascii="Times New Roman" w:hAnsi="Times New Roman" w:cs="Times New Roman"/>
          <w:b/>
          <w:bCs/>
        </w:rPr>
      </w:pPr>
    </w:p>
    <w:p w14:paraId="5BEC0A4C" w14:textId="0953DAF5" w:rsidR="00684FB8" w:rsidRDefault="00684FB8" w:rsidP="00E657EA">
      <w:pPr>
        <w:rPr>
          <w:rFonts w:ascii="Times New Roman" w:hAnsi="Times New Roman" w:cs="Times New Roman"/>
          <w:b/>
          <w:bCs/>
        </w:rPr>
      </w:pPr>
    </w:p>
    <w:p w14:paraId="7103AF36" w14:textId="3015BE47" w:rsidR="00684FB8" w:rsidRDefault="00FE5EC1" w:rsidP="00FE5EC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4D316642" wp14:editId="0757D5B1">
            <wp:extent cx="4518660" cy="2023236"/>
            <wp:effectExtent l="0" t="0" r="0" b="0"/>
            <wp:docPr id="1315892149" name="Slika 1" descr="Slika na kojoj se prikazuje ilustracija, odijevanje, dječak, crtež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92149" name="Slika 1" descr="Slika na kojoj se prikazuje ilustracija, odijevanje, dječak, crtež&#10;&#10;Sadržaj generiran uz AI možda nije toča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693" cy="20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A11E" w14:textId="5366B4B1" w:rsidR="00684FB8" w:rsidRDefault="00684FB8" w:rsidP="00E657EA">
      <w:pPr>
        <w:rPr>
          <w:rFonts w:ascii="Times New Roman" w:hAnsi="Times New Roman" w:cs="Times New Roman"/>
          <w:b/>
          <w:bCs/>
        </w:rPr>
      </w:pPr>
    </w:p>
    <w:p w14:paraId="262EDE5E" w14:textId="6F157D7C" w:rsidR="00684FB8" w:rsidRDefault="00684FB8" w:rsidP="00E657EA">
      <w:pPr>
        <w:rPr>
          <w:rFonts w:ascii="Times New Roman" w:hAnsi="Times New Roman" w:cs="Times New Roman"/>
          <w:b/>
          <w:bCs/>
        </w:rPr>
      </w:pPr>
    </w:p>
    <w:p w14:paraId="267BE6E0" w14:textId="7A54D758" w:rsidR="00684FB8" w:rsidRDefault="00684FB8" w:rsidP="00E657EA">
      <w:pPr>
        <w:rPr>
          <w:rFonts w:ascii="Times New Roman" w:hAnsi="Times New Roman" w:cs="Times New Roman"/>
          <w:b/>
          <w:bCs/>
        </w:rPr>
      </w:pPr>
    </w:p>
    <w:p w14:paraId="462635C4" w14:textId="77777777" w:rsidR="00684FB8" w:rsidRDefault="00684FB8" w:rsidP="00E657EA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8869" w:type="dxa"/>
        <w:tblLayout w:type="fixed"/>
        <w:tblLook w:val="04A0" w:firstRow="1" w:lastRow="0" w:firstColumn="1" w:lastColumn="0" w:noHBand="0" w:noVBand="1"/>
      </w:tblPr>
      <w:tblGrid>
        <w:gridCol w:w="3534"/>
        <w:gridCol w:w="5320"/>
        <w:gridCol w:w="15"/>
      </w:tblGrid>
      <w:tr w:rsidR="00E657EA" w:rsidRPr="00941342" w14:paraId="25D61EC7" w14:textId="77777777" w:rsidTr="009613A2">
        <w:tc>
          <w:tcPr>
            <w:tcW w:w="3534" w:type="dxa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9E2F3" w:themeFill="accent1" w:themeFillTint="33"/>
            <w:vAlign w:val="center"/>
          </w:tcPr>
          <w:p w14:paraId="250A7F63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335" w:type="dxa"/>
            <w:gridSpan w:val="2"/>
            <w:tcBorders>
              <w:top w:val="double" w:sz="4" w:space="0" w:color="70AD47" w:themeColor="accent6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9E2F3" w:themeFill="accent1" w:themeFillTint="33"/>
          </w:tcPr>
          <w:p w14:paraId="1EC5D055" w14:textId="77777777" w:rsidR="00E657EA" w:rsidRPr="00941342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41342">
              <w:rPr>
                <w:rFonts w:ascii="Times New Roman" w:eastAsia="Calibri" w:hAnsi="Times New Roman"/>
                <w:b/>
                <w:bCs/>
                <w:i/>
              </w:rPr>
              <w:t>Izvannastavne aktivnosti</w:t>
            </w:r>
          </w:p>
        </w:tc>
      </w:tr>
      <w:tr w:rsidR="00E657EA" w:rsidRPr="00941342" w14:paraId="0DAA87B4" w14:textId="77777777" w:rsidTr="005D378F">
        <w:tc>
          <w:tcPr>
            <w:tcW w:w="353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267803A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lastRenderedPageBreak/>
              <w:t>NAZIV AKTIVNOSTI</w:t>
            </w:r>
          </w:p>
        </w:tc>
        <w:tc>
          <w:tcPr>
            <w:tcW w:w="533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7AEF2EE" w14:textId="77777777" w:rsidR="00E657EA" w:rsidRPr="00941342" w:rsidRDefault="00E657EA" w:rsidP="005D378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eastAsia="Calibri" w:hAnsi="Times New Roman"/>
              </w:rPr>
              <w:t>Klub ljubitelja životinja</w:t>
            </w:r>
          </w:p>
        </w:tc>
      </w:tr>
      <w:tr w:rsidR="00E657EA" w:rsidRPr="00941342" w14:paraId="508F290E" w14:textId="77777777" w:rsidTr="005D378F">
        <w:tc>
          <w:tcPr>
            <w:tcW w:w="353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224C5F3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t>NOSITELJ AKTIVNOSTI I NJEGOVA ODGOVORNOST</w:t>
            </w:r>
          </w:p>
        </w:tc>
        <w:tc>
          <w:tcPr>
            <w:tcW w:w="533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7CAF902" w14:textId="77777777" w:rsidR="00E657EA" w:rsidRPr="00941342" w:rsidRDefault="00E657EA" w:rsidP="005D378F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00941342">
              <w:rPr>
                <w:rFonts w:ascii="Times New Roman" w:eastAsia="Calibri" w:hAnsi="Times New Roman"/>
              </w:rPr>
              <w:t>Gordana Vujica, učiteljica</w:t>
            </w:r>
          </w:p>
          <w:p w14:paraId="00BF93A1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eastAsia="Calibri" w:hAnsi="Times New Roman"/>
              </w:rPr>
              <w:t>planiranje, organiziranje i realizacija aktivnosti</w:t>
            </w:r>
          </w:p>
        </w:tc>
      </w:tr>
      <w:tr w:rsidR="00E657EA" w:rsidRPr="00941342" w14:paraId="6A18462D" w14:textId="77777777" w:rsidTr="005D378F">
        <w:tc>
          <w:tcPr>
            <w:tcW w:w="353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F26E651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t>SURADNICI</w:t>
            </w:r>
          </w:p>
        </w:tc>
        <w:tc>
          <w:tcPr>
            <w:tcW w:w="533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25E6367" w14:textId="0D7178CE" w:rsidR="00E657EA" w:rsidRPr="00941342" w:rsidRDefault="00E657EA" w:rsidP="0066665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r</w:t>
            </w:r>
            <w:r w:rsidRPr="00941342">
              <w:rPr>
                <w:rFonts w:ascii="Times New Roman" w:eastAsia="Calibri" w:hAnsi="Times New Roman"/>
              </w:rPr>
              <w:t xml:space="preserve">avnateljica, pedagoginja, učitelji, SRD </w:t>
            </w:r>
            <w:r w:rsidRPr="00941342">
              <w:rPr>
                <w:rFonts w:ascii="Times New Roman" w:eastAsia="Calibri" w:hAnsi="Times New Roman"/>
                <w:i/>
              </w:rPr>
              <w:t>Brežnica</w:t>
            </w:r>
            <w:r w:rsidRPr="00941342">
              <w:rPr>
                <w:rFonts w:ascii="Times New Roman" w:eastAsia="Calibri" w:hAnsi="Times New Roman"/>
              </w:rPr>
              <w:t xml:space="preserve"> Komletinci, Lovačko društvo </w:t>
            </w:r>
            <w:r w:rsidRPr="00941342">
              <w:rPr>
                <w:rFonts w:ascii="Times New Roman" w:eastAsia="Calibri" w:hAnsi="Times New Roman"/>
                <w:i/>
              </w:rPr>
              <w:t>Jelen</w:t>
            </w:r>
            <w:r w:rsidRPr="00941342">
              <w:rPr>
                <w:rFonts w:ascii="Times New Roman" w:eastAsia="Calibri" w:hAnsi="Times New Roman"/>
              </w:rPr>
              <w:t xml:space="preserve"> Komletinci, Udruga </w:t>
            </w:r>
            <w:r w:rsidRPr="00941342">
              <w:rPr>
                <w:rFonts w:ascii="Times New Roman" w:eastAsia="Calibri" w:hAnsi="Times New Roman"/>
                <w:i/>
              </w:rPr>
              <w:t xml:space="preserve">Rocco </w:t>
            </w:r>
            <w:r w:rsidRPr="00941342">
              <w:rPr>
                <w:rFonts w:ascii="Times New Roman" w:eastAsia="Calibri" w:hAnsi="Times New Roman"/>
              </w:rPr>
              <w:t xml:space="preserve">Vinkovci, Konjogojska udruga </w:t>
            </w:r>
            <w:r w:rsidRPr="00941342">
              <w:rPr>
                <w:rFonts w:ascii="Times New Roman" w:eastAsia="Calibri" w:hAnsi="Times New Roman"/>
                <w:i/>
              </w:rPr>
              <w:t>Čilaš</w:t>
            </w:r>
            <w:r w:rsidRPr="00941342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 xml:space="preserve">obitelji Blažević i Perković, </w:t>
            </w:r>
            <w:r w:rsidR="00666658">
              <w:rPr>
                <w:rFonts w:ascii="Times New Roman" w:eastAsia="Calibri" w:hAnsi="Times New Roman"/>
              </w:rPr>
              <w:t>Volonterski klub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941342">
              <w:rPr>
                <w:rFonts w:ascii="Times New Roman" w:eastAsia="Calibri" w:hAnsi="Times New Roman"/>
              </w:rPr>
              <w:t xml:space="preserve">Domaćinstvo, </w:t>
            </w:r>
            <w:r w:rsidR="00666658">
              <w:rPr>
                <w:rFonts w:ascii="Times New Roman" w:eastAsia="Calibri" w:hAnsi="Times New Roman"/>
              </w:rPr>
              <w:t xml:space="preserve">učiteljica Ljubica Martinović, </w:t>
            </w:r>
            <w:r w:rsidRPr="00941342">
              <w:rPr>
                <w:rFonts w:ascii="Times New Roman" w:eastAsia="Calibri" w:hAnsi="Times New Roman"/>
              </w:rPr>
              <w:t>knjižničarka</w:t>
            </w:r>
          </w:p>
        </w:tc>
      </w:tr>
      <w:tr w:rsidR="00E657EA" w:rsidRPr="00941342" w14:paraId="6DCCCCE8" w14:textId="77777777" w:rsidTr="005D378F">
        <w:tc>
          <w:tcPr>
            <w:tcW w:w="353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0490B6F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33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D48680E" w14:textId="55343866" w:rsidR="00E657EA" w:rsidRPr="00941342" w:rsidRDefault="00E657EA" w:rsidP="005D378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u</w:t>
            </w:r>
            <w:r w:rsidRPr="00941342">
              <w:rPr>
                <w:rFonts w:ascii="Times New Roman" w:eastAsia="Calibri" w:hAnsi="Times New Roman"/>
              </w:rPr>
              <w:t>čenicima od I. do V. razreda</w:t>
            </w:r>
          </w:p>
        </w:tc>
      </w:tr>
      <w:tr w:rsidR="00E657EA" w:rsidRPr="00941342" w14:paraId="321DFAA3" w14:textId="77777777" w:rsidTr="005D378F">
        <w:tc>
          <w:tcPr>
            <w:tcW w:w="353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4DDC8BB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t>TRAJANJE AKTIVNOSTI</w:t>
            </w:r>
          </w:p>
        </w:tc>
        <w:tc>
          <w:tcPr>
            <w:tcW w:w="533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B6A8FDE" w14:textId="7D0F3361" w:rsidR="00E657EA" w:rsidRPr="00941342" w:rsidRDefault="00E657EA" w:rsidP="005D378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o</w:t>
            </w:r>
            <w:r w:rsidRPr="00941342">
              <w:rPr>
                <w:rFonts w:ascii="Times New Roman" w:eastAsia="Calibri" w:hAnsi="Times New Roman"/>
              </w:rPr>
              <w:t>d rujna 202</w:t>
            </w:r>
            <w:r w:rsidR="00666658">
              <w:rPr>
                <w:rFonts w:ascii="Times New Roman" w:eastAsia="Calibri" w:hAnsi="Times New Roman"/>
              </w:rPr>
              <w:t>5</w:t>
            </w:r>
            <w:r w:rsidRPr="00941342">
              <w:rPr>
                <w:rFonts w:ascii="Times New Roman" w:eastAsia="Calibri" w:hAnsi="Times New Roman"/>
              </w:rPr>
              <w:t>. do lipnja 202</w:t>
            </w:r>
            <w:r w:rsidR="00666658">
              <w:rPr>
                <w:rFonts w:ascii="Times New Roman" w:eastAsia="Calibri" w:hAnsi="Times New Roman"/>
              </w:rPr>
              <w:t>6</w:t>
            </w:r>
            <w:r w:rsidRPr="00941342">
              <w:rPr>
                <w:rFonts w:ascii="Times New Roman" w:eastAsia="Calibri" w:hAnsi="Times New Roman"/>
              </w:rPr>
              <w:t>. godine</w:t>
            </w:r>
          </w:p>
        </w:tc>
      </w:tr>
      <w:tr w:rsidR="00E657EA" w:rsidRPr="00941342" w14:paraId="79B1D362" w14:textId="77777777" w:rsidTr="005D378F">
        <w:tc>
          <w:tcPr>
            <w:tcW w:w="3534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3250187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  <w:color w:val="000000"/>
              </w:rPr>
              <w:t>MATERIJALNI RESURSI</w:t>
            </w:r>
          </w:p>
        </w:tc>
        <w:tc>
          <w:tcPr>
            <w:tcW w:w="533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DB8685D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prijevoz</w:t>
            </w:r>
          </w:p>
          <w:p w14:paraId="2688AD33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ulaznice</w:t>
            </w:r>
          </w:p>
          <w:p w14:paraId="64694947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dnevnica</w:t>
            </w:r>
          </w:p>
          <w:p w14:paraId="362D1B22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prehrana</w:t>
            </w:r>
          </w:p>
          <w:p w14:paraId="7B76C83B" w14:textId="67968F32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potrošni materijali (papir u boji, hamer, samoljepljive naljepnice i etikete</w:t>
            </w:r>
            <w:r w:rsidR="00666658">
              <w:rPr>
                <w:rFonts w:ascii="Times New Roman" w:hAnsi="Times New Roman"/>
              </w:rPr>
              <w:t>, markeri</w:t>
            </w:r>
            <w:r w:rsidRPr="00941342">
              <w:rPr>
                <w:rFonts w:ascii="Times New Roman" w:hAnsi="Times New Roman"/>
              </w:rPr>
              <w:t>)</w:t>
            </w:r>
          </w:p>
          <w:p w14:paraId="16EC7A52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pištolj i ljepilo</w:t>
            </w:r>
          </w:p>
          <w:p w14:paraId="091D4B13" w14:textId="77777777" w:rsidR="00E657EA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drvene podloge i ukrasi, magneti (za izradu magneta sa životinjama)</w:t>
            </w:r>
          </w:p>
          <w:p w14:paraId="26C5CC0B" w14:textId="77777777" w:rsidR="00E657EA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galice o životinjama</w:t>
            </w:r>
          </w:p>
          <w:p w14:paraId="69A6059E" w14:textId="77777777" w:rsidR="00E657EA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jige o životinjama</w:t>
            </w:r>
          </w:p>
          <w:p w14:paraId="43D5BC9E" w14:textId="38DCC8A0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re</w:t>
            </w:r>
          </w:p>
        </w:tc>
      </w:tr>
      <w:tr w:rsidR="00E657EA" w:rsidRPr="00941342" w14:paraId="67B487DE" w14:textId="77777777" w:rsidTr="005D378F">
        <w:trPr>
          <w:gridAfter w:val="1"/>
          <w:wAfter w:w="15" w:type="dxa"/>
        </w:trPr>
        <w:tc>
          <w:tcPr>
            <w:tcW w:w="3534" w:type="dxa"/>
            <w:tcBorders>
              <w:top w:val="double" w:sz="4" w:space="0" w:color="70AD47"/>
              <w:left w:val="double" w:sz="4" w:space="0" w:color="92D050"/>
              <w:bottom w:val="double" w:sz="4" w:space="0" w:color="70AD47"/>
              <w:right w:val="double" w:sz="4" w:space="0" w:color="70AD47"/>
            </w:tcBorders>
            <w:vAlign w:val="center"/>
          </w:tcPr>
          <w:p w14:paraId="36075C93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3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377448C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druženje sa životinjama, osobito s kućnim ljubimcima</w:t>
            </w:r>
          </w:p>
          <w:p w14:paraId="218DA433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suradnja s udrugama</w:t>
            </w:r>
          </w:p>
          <w:p w14:paraId="51E0FD3C" w14:textId="77777777" w:rsidR="00E657EA" w:rsidRDefault="00E657EA" w:rsidP="00DD4B09">
            <w:pPr>
              <w:pStyle w:val="Odlomakpopisa"/>
              <w:widowControl w:val="0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solidarnost</w:t>
            </w:r>
          </w:p>
          <w:p w14:paraId="3F5FD64A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ontiranje</w:t>
            </w:r>
          </w:p>
          <w:p w14:paraId="5AACB983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ljubav prema životinjama</w:t>
            </w:r>
          </w:p>
          <w:p w14:paraId="2F55AE42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briga o životinjama</w:t>
            </w:r>
          </w:p>
          <w:p w14:paraId="050AE163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pomoć napuštenim i nezbrinutim životinjama</w:t>
            </w:r>
          </w:p>
          <w:p w14:paraId="0D754A6A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5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bolje upoznavanje životinja kroz posjet i suradnju</w:t>
            </w:r>
          </w:p>
        </w:tc>
      </w:tr>
      <w:tr w:rsidR="00E657EA" w:rsidRPr="00941342" w14:paraId="010AA09B" w14:textId="77777777" w:rsidTr="005D378F">
        <w:trPr>
          <w:gridAfter w:val="1"/>
          <w:wAfter w:w="15" w:type="dxa"/>
        </w:trPr>
        <w:tc>
          <w:tcPr>
            <w:tcW w:w="3534" w:type="dxa"/>
            <w:tcBorders>
              <w:top w:val="double" w:sz="4" w:space="0" w:color="70AD47"/>
              <w:left w:val="double" w:sz="4" w:space="0" w:color="92D050"/>
              <w:bottom w:val="double" w:sz="4" w:space="0" w:color="70AD47"/>
              <w:right w:val="double" w:sz="4" w:space="0" w:color="70AD47"/>
            </w:tcBorders>
            <w:vAlign w:val="center"/>
          </w:tcPr>
          <w:p w14:paraId="13CD34CE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3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26F7E8E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odgovorno ponašanje i ljubav prema životinjama</w:t>
            </w:r>
          </w:p>
          <w:p w14:paraId="4A56DE82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međusobno poštovanje i solidarnost</w:t>
            </w:r>
          </w:p>
          <w:p w14:paraId="01A301AA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skupljanje i pružanje pomoći napuštenim životinjama</w:t>
            </w:r>
          </w:p>
          <w:p w14:paraId="65838177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6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udomljavanje životinja</w:t>
            </w:r>
          </w:p>
        </w:tc>
      </w:tr>
      <w:tr w:rsidR="00E657EA" w:rsidRPr="00941342" w14:paraId="2695B8CD" w14:textId="77777777" w:rsidTr="005D378F">
        <w:trPr>
          <w:gridAfter w:val="1"/>
          <w:wAfter w:w="15" w:type="dxa"/>
        </w:trPr>
        <w:tc>
          <w:tcPr>
            <w:tcW w:w="3534" w:type="dxa"/>
            <w:tcBorders>
              <w:top w:val="double" w:sz="4" w:space="0" w:color="70AD47"/>
              <w:left w:val="double" w:sz="4" w:space="0" w:color="92D050"/>
              <w:bottom w:val="double" w:sz="4" w:space="0" w:color="70AD47"/>
              <w:right w:val="double" w:sz="4" w:space="0" w:color="70AD47"/>
            </w:tcBorders>
            <w:vAlign w:val="center"/>
          </w:tcPr>
          <w:p w14:paraId="0FC0083E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t>PLAN RADA</w:t>
            </w:r>
          </w:p>
        </w:tc>
        <w:tc>
          <w:tcPr>
            <w:tcW w:w="53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508F343" w14:textId="477AD732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i/>
              </w:rPr>
              <w:t>rujan</w:t>
            </w:r>
            <w:r w:rsidRPr="00941342">
              <w:rPr>
                <w:rFonts w:ascii="Times New Roman" w:hAnsi="Times New Roman"/>
              </w:rPr>
              <w:t xml:space="preserve"> – formiranje grupe i upis djece, upoznavanje s planom i programom rada, izrada bedževa s nazivom kluba (naljepnice i etikete)</w:t>
            </w:r>
            <w:r>
              <w:rPr>
                <w:rFonts w:ascii="Times New Roman" w:hAnsi="Times New Roman"/>
              </w:rPr>
              <w:t>, upoznavanje s knjigama o životinjama, istraživanje</w:t>
            </w:r>
          </w:p>
          <w:p w14:paraId="53693448" w14:textId="785D5AD6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/>
                <w:i/>
              </w:rPr>
            </w:pPr>
            <w:r w:rsidRPr="00941342">
              <w:rPr>
                <w:rFonts w:ascii="Times New Roman" w:hAnsi="Times New Roman"/>
                <w:i/>
              </w:rPr>
              <w:t xml:space="preserve">listopad – </w:t>
            </w:r>
            <w:r w:rsidRPr="00941342">
              <w:rPr>
                <w:rFonts w:ascii="Times New Roman" w:hAnsi="Times New Roman"/>
              </w:rPr>
              <w:t>pripreme za održavanje Svjetskog dana životinja, sudjelovanje u obilježavanju Svjetskog dana životinja (</w:t>
            </w:r>
            <w:r w:rsidR="00613952">
              <w:rPr>
                <w:rFonts w:ascii="Times New Roman" w:hAnsi="Times New Roman"/>
              </w:rPr>
              <w:t xml:space="preserve">letci, </w:t>
            </w:r>
            <w:r w:rsidRPr="00941342">
              <w:rPr>
                <w:rFonts w:ascii="Times New Roman" w:hAnsi="Times New Roman"/>
              </w:rPr>
              <w:t>kratka priredba, likovni radovi, sajam</w:t>
            </w:r>
            <w:r w:rsidR="00E138F2">
              <w:rPr>
                <w:rFonts w:ascii="Times New Roman" w:hAnsi="Times New Roman"/>
              </w:rPr>
              <w:t>, prezentacija</w:t>
            </w:r>
            <w:r w:rsidRPr="00941342">
              <w:rPr>
                <w:rFonts w:ascii="Times New Roman" w:hAnsi="Times New Roman"/>
              </w:rPr>
              <w:t xml:space="preserve">), početak humanitarne akcije </w:t>
            </w:r>
            <w:r w:rsidRPr="00941342">
              <w:rPr>
                <w:rFonts w:ascii="Times New Roman" w:hAnsi="Times New Roman"/>
                <w:i/>
              </w:rPr>
              <w:t xml:space="preserve">Pomozimo </w:t>
            </w:r>
            <w:r w:rsidRPr="00941342">
              <w:rPr>
                <w:rFonts w:ascii="Times New Roman" w:hAnsi="Times New Roman"/>
                <w:i/>
              </w:rPr>
              <w:lastRenderedPageBreak/>
              <w:t xml:space="preserve">napuštenim životinjama, </w:t>
            </w:r>
            <w:r w:rsidRPr="00941342">
              <w:rPr>
                <w:rFonts w:ascii="Times New Roman" w:hAnsi="Times New Roman"/>
              </w:rPr>
              <w:t>druženje s kućnim ljubimcem</w:t>
            </w:r>
            <w:r>
              <w:rPr>
                <w:rFonts w:ascii="Times New Roman" w:hAnsi="Times New Roman"/>
              </w:rPr>
              <w:t xml:space="preserve">, suradnja s udrugom </w:t>
            </w:r>
            <w:r>
              <w:rPr>
                <w:rFonts w:ascii="Times New Roman" w:hAnsi="Times New Roman"/>
                <w:i/>
              </w:rPr>
              <w:t xml:space="preserve">Rocco </w:t>
            </w:r>
            <w:r>
              <w:rPr>
                <w:rFonts w:ascii="Times New Roman" w:hAnsi="Times New Roman"/>
              </w:rPr>
              <w:t xml:space="preserve">Vinkovci i sajam </w:t>
            </w:r>
            <w:r w:rsidRPr="00925524">
              <w:rPr>
                <w:rFonts w:ascii="Times New Roman" w:hAnsi="Times New Roman"/>
                <w:i/>
              </w:rPr>
              <w:t>Sve i svašta</w:t>
            </w:r>
          </w:p>
          <w:p w14:paraId="060795B6" w14:textId="5E2E1BD1" w:rsidR="00E657EA" w:rsidRPr="00E657EA" w:rsidRDefault="00E657EA" w:rsidP="00DD4B09">
            <w:pPr>
              <w:pStyle w:val="Odlomakpopisa"/>
              <w:widowControl w:val="0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i/>
              </w:rPr>
              <w:t xml:space="preserve">studeni </w:t>
            </w:r>
            <w:r w:rsidRPr="00941342">
              <w:rPr>
                <w:rFonts w:ascii="Times New Roman" w:hAnsi="Times New Roman"/>
              </w:rPr>
              <w:t xml:space="preserve">– </w:t>
            </w:r>
            <w:r w:rsidR="00613952">
              <w:rPr>
                <w:rFonts w:ascii="Times New Roman" w:hAnsi="Times New Roman"/>
              </w:rPr>
              <w:t>s</w:t>
            </w:r>
            <w:r w:rsidRPr="00E657EA">
              <w:rPr>
                <w:rFonts w:ascii="Times New Roman" w:hAnsi="Times New Roman"/>
              </w:rPr>
              <w:t>lagalice o životinjama</w:t>
            </w:r>
            <w:r>
              <w:rPr>
                <w:rFonts w:ascii="Times New Roman" w:hAnsi="Times New Roman"/>
              </w:rPr>
              <w:t>, p</w:t>
            </w:r>
            <w:r w:rsidRPr="00E657EA">
              <w:rPr>
                <w:rFonts w:ascii="Times New Roman" w:hAnsi="Times New Roman"/>
              </w:rPr>
              <w:t>osjet dvorištu Josipa Perkovića (Otok</w:t>
            </w:r>
            <w:r w:rsidR="00E138F2">
              <w:rPr>
                <w:rFonts w:ascii="Times New Roman" w:hAnsi="Times New Roman"/>
              </w:rPr>
              <w:t xml:space="preserve"> – prijevoz</w:t>
            </w:r>
            <w:r w:rsidRPr="00E657E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i</w:t>
            </w:r>
            <w:r w:rsidRPr="00E657EA">
              <w:rPr>
                <w:rFonts w:ascii="Times New Roman" w:hAnsi="Times New Roman"/>
              </w:rPr>
              <w:t>zrada magneta sa životinjskim motivima</w:t>
            </w:r>
            <w:r w:rsidR="00E138F2">
              <w:rPr>
                <w:rFonts w:ascii="Times New Roman" w:hAnsi="Times New Roman"/>
              </w:rPr>
              <w:t xml:space="preserve"> (kupnja magneta)</w:t>
            </w:r>
          </w:p>
          <w:p w14:paraId="6C071BA4" w14:textId="568731DB" w:rsidR="00E657EA" w:rsidRPr="00E657EA" w:rsidRDefault="00E657EA" w:rsidP="00DD4B09">
            <w:pPr>
              <w:pStyle w:val="Odlomakpopisa"/>
              <w:widowControl w:val="0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/>
                <w:iCs/>
              </w:rPr>
            </w:pPr>
            <w:r w:rsidRPr="00941342">
              <w:rPr>
                <w:rFonts w:ascii="Times New Roman" w:hAnsi="Times New Roman"/>
                <w:i/>
              </w:rPr>
              <w:t xml:space="preserve">prosinac – </w:t>
            </w:r>
            <w:r w:rsidRPr="00E657EA">
              <w:rPr>
                <w:rFonts w:ascii="Times New Roman" w:hAnsi="Times New Roman"/>
                <w:iCs/>
              </w:rPr>
              <w:t>Druženje s ljubimcem</w:t>
            </w:r>
            <w:r>
              <w:rPr>
                <w:rFonts w:ascii="Times New Roman" w:hAnsi="Times New Roman"/>
                <w:iCs/>
              </w:rPr>
              <w:t>, c</w:t>
            </w:r>
            <w:r w:rsidRPr="00E657EA">
              <w:rPr>
                <w:rFonts w:ascii="Times New Roman" w:hAnsi="Times New Roman"/>
                <w:iCs/>
              </w:rPr>
              <w:t>rtanje, slikanje i modeliranje</w:t>
            </w:r>
            <w:r>
              <w:rPr>
                <w:rFonts w:ascii="Times New Roman" w:hAnsi="Times New Roman"/>
                <w:iCs/>
              </w:rPr>
              <w:t>, s</w:t>
            </w:r>
            <w:r w:rsidRPr="00E657EA">
              <w:rPr>
                <w:rFonts w:ascii="Times New Roman" w:hAnsi="Times New Roman"/>
                <w:iCs/>
              </w:rPr>
              <w:t xml:space="preserve">udjelovanje na Adventskom sajmu u Komletincima </w:t>
            </w:r>
            <w:r>
              <w:rPr>
                <w:rFonts w:ascii="Times New Roman" w:hAnsi="Times New Roman"/>
                <w:iCs/>
              </w:rPr>
              <w:t>–</w:t>
            </w:r>
            <w:r w:rsidRPr="00E657EA">
              <w:rPr>
                <w:rFonts w:ascii="Times New Roman" w:hAnsi="Times New Roman"/>
                <w:iCs/>
              </w:rPr>
              <w:t xml:space="preserve"> humanitarna akcija</w:t>
            </w:r>
          </w:p>
          <w:p w14:paraId="67BC4914" w14:textId="07DD6FB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i/>
              </w:rPr>
              <w:t xml:space="preserve">siječanj </w:t>
            </w:r>
            <w:r w:rsidRPr="00941342">
              <w:rPr>
                <w:rFonts w:ascii="Times New Roman" w:hAnsi="Times New Roman"/>
              </w:rPr>
              <w:t xml:space="preserve">– druženje s kućnim ljubimcem, </w:t>
            </w:r>
            <w:r w:rsidRPr="00E657EA">
              <w:rPr>
                <w:rFonts w:ascii="Times New Roman" w:hAnsi="Times New Roman"/>
              </w:rPr>
              <w:t xml:space="preserve">Posjet  Lovačkom društvu </w:t>
            </w:r>
            <w:r w:rsidRPr="00E657EA">
              <w:rPr>
                <w:rFonts w:ascii="Times New Roman" w:hAnsi="Times New Roman"/>
                <w:i/>
                <w:iCs/>
              </w:rPr>
              <w:t xml:space="preserve">Jelen </w:t>
            </w:r>
            <w:r w:rsidRPr="00E657EA">
              <w:rPr>
                <w:rFonts w:ascii="Times New Roman" w:hAnsi="Times New Roman"/>
              </w:rPr>
              <w:t>u Komletincima – pomoć  pri hranjenju divljih životinja</w:t>
            </w:r>
          </w:p>
          <w:p w14:paraId="3D4C70B0" w14:textId="3FCDC06C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i/>
              </w:rPr>
              <w:t>veljača</w:t>
            </w:r>
            <w:r w:rsidRPr="00941342">
              <w:rPr>
                <w:rFonts w:ascii="Times New Roman" w:hAnsi="Times New Roman"/>
              </w:rPr>
              <w:t xml:space="preserve"> – izrada životinjskih maski i životinjica od plastelina i papira, sudje</w:t>
            </w:r>
            <w:r>
              <w:rPr>
                <w:rFonts w:ascii="Times New Roman" w:hAnsi="Times New Roman"/>
              </w:rPr>
              <w:t>lovanje na p</w:t>
            </w:r>
            <w:r w:rsidRPr="00941342">
              <w:rPr>
                <w:rFonts w:ascii="Times New Roman" w:hAnsi="Times New Roman"/>
              </w:rPr>
              <w:t xml:space="preserve">okladama, </w:t>
            </w:r>
            <w:r>
              <w:rPr>
                <w:rFonts w:ascii="Times New Roman" w:hAnsi="Times New Roman"/>
              </w:rPr>
              <w:t>druženje s kućnim ljubimcem</w:t>
            </w:r>
            <w:r w:rsidR="00E138F2">
              <w:rPr>
                <w:rFonts w:ascii="Times New Roman" w:hAnsi="Times New Roman"/>
              </w:rPr>
              <w:t>, radionica – druženje s terapijskim psom</w:t>
            </w:r>
          </w:p>
          <w:p w14:paraId="388BE369" w14:textId="086B0EBF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i/>
              </w:rPr>
              <w:t>ožujak</w:t>
            </w:r>
            <w:r w:rsidRPr="00941342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istraživanje, gledanje filmova o životinjama</w:t>
            </w:r>
            <w:r w:rsidR="00E138F2">
              <w:rPr>
                <w:rFonts w:ascii="Times New Roman" w:hAnsi="Times New Roman"/>
              </w:rPr>
              <w:t xml:space="preserve">, </w:t>
            </w:r>
            <w:r w:rsidR="00E138F2" w:rsidRPr="00941342">
              <w:rPr>
                <w:rFonts w:ascii="Times New Roman" w:hAnsi="Times New Roman"/>
              </w:rPr>
              <w:t xml:space="preserve">posjet Konjogojskoj udruzi </w:t>
            </w:r>
            <w:r w:rsidR="00E138F2" w:rsidRPr="00941342">
              <w:rPr>
                <w:rFonts w:ascii="Times New Roman" w:hAnsi="Times New Roman"/>
                <w:i/>
              </w:rPr>
              <w:t>Čilaš</w:t>
            </w:r>
            <w:r w:rsidR="00E138F2" w:rsidRPr="00941342">
              <w:rPr>
                <w:rFonts w:ascii="Times New Roman" w:hAnsi="Times New Roman"/>
              </w:rPr>
              <w:t xml:space="preserve"> u Komletincima, </w:t>
            </w:r>
            <w:r w:rsidR="00E138F2">
              <w:rPr>
                <w:rFonts w:ascii="Times New Roman" w:hAnsi="Times New Roman"/>
              </w:rPr>
              <w:t>posjet obitelji Blažević, druženje sa životinjama, slikanje – konji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99FF3F5" w14:textId="38D490CD" w:rsidR="00E657EA" w:rsidRPr="00E138F2" w:rsidRDefault="00E657EA" w:rsidP="00DD4B09">
            <w:pPr>
              <w:pStyle w:val="Odlomakpopisa"/>
              <w:widowControl w:val="0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/>
              </w:rPr>
            </w:pPr>
            <w:r w:rsidRPr="00613952">
              <w:rPr>
                <w:rFonts w:ascii="Times New Roman" w:hAnsi="Times New Roman"/>
                <w:i/>
                <w:iCs/>
              </w:rPr>
              <w:t>travanj</w:t>
            </w:r>
            <w:r w:rsidRPr="00941342">
              <w:rPr>
                <w:rFonts w:ascii="Times New Roman" w:hAnsi="Times New Roman"/>
              </w:rPr>
              <w:t xml:space="preserve"> – </w:t>
            </w:r>
            <w:r w:rsidR="00E138F2">
              <w:rPr>
                <w:rFonts w:ascii="Times New Roman" w:hAnsi="Times New Roman"/>
              </w:rPr>
              <w:t>i</w:t>
            </w:r>
            <w:r w:rsidR="00E138F2" w:rsidRPr="00E138F2">
              <w:rPr>
                <w:rFonts w:ascii="Times New Roman" w:hAnsi="Times New Roman"/>
              </w:rPr>
              <w:t xml:space="preserve">zlet  ili posjet Jurandvoru, Udruzi </w:t>
            </w:r>
            <w:r w:rsidR="00E138F2" w:rsidRPr="00E138F2">
              <w:rPr>
                <w:rFonts w:ascii="Times New Roman" w:hAnsi="Times New Roman"/>
                <w:i/>
                <w:iCs/>
              </w:rPr>
              <w:t>Farmica</w:t>
            </w:r>
            <w:r w:rsidR="00E138F2" w:rsidRPr="00E138F2">
              <w:rPr>
                <w:rFonts w:ascii="Times New Roman" w:hAnsi="Times New Roman"/>
              </w:rPr>
              <w:t xml:space="preserve"> u Našičkom Breziku ili posjet Kopačkom </w:t>
            </w:r>
            <w:r w:rsidR="00E138F2">
              <w:rPr>
                <w:rFonts w:ascii="Times New Roman" w:hAnsi="Times New Roman"/>
              </w:rPr>
              <w:t>r</w:t>
            </w:r>
            <w:r w:rsidR="00E138F2" w:rsidRPr="00E138F2">
              <w:rPr>
                <w:rFonts w:ascii="Times New Roman" w:hAnsi="Times New Roman"/>
              </w:rPr>
              <w:t xml:space="preserve">itu i </w:t>
            </w:r>
            <w:r w:rsidR="00E138F2">
              <w:rPr>
                <w:rFonts w:ascii="Times New Roman" w:hAnsi="Times New Roman"/>
              </w:rPr>
              <w:t>a</w:t>
            </w:r>
            <w:r w:rsidR="00E138F2" w:rsidRPr="00E138F2">
              <w:rPr>
                <w:rFonts w:ascii="Times New Roman" w:hAnsi="Times New Roman"/>
              </w:rPr>
              <w:t xml:space="preserve">zilu u Osijeku </w:t>
            </w:r>
            <w:r w:rsidR="00E138F2">
              <w:rPr>
                <w:rFonts w:ascii="Times New Roman" w:hAnsi="Times New Roman"/>
              </w:rPr>
              <w:t>–</w:t>
            </w:r>
            <w:r w:rsidR="00E138F2" w:rsidRPr="00E138F2">
              <w:rPr>
                <w:rFonts w:ascii="Times New Roman" w:hAnsi="Times New Roman"/>
              </w:rPr>
              <w:t xml:space="preserve"> šetnja pasa </w:t>
            </w:r>
            <w:r w:rsidR="00E138F2">
              <w:rPr>
                <w:rFonts w:ascii="Times New Roman" w:hAnsi="Times New Roman"/>
              </w:rPr>
              <w:t>(</w:t>
            </w:r>
            <w:r w:rsidR="00E138F2" w:rsidRPr="00E138F2">
              <w:rPr>
                <w:rFonts w:ascii="Times New Roman" w:hAnsi="Times New Roman"/>
              </w:rPr>
              <w:t>prijevoz, ulaznice</w:t>
            </w:r>
            <w:r w:rsidR="00E138F2">
              <w:rPr>
                <w:rFonts w:ascii="Times New Roman" w:hAnsi="Times New Roman"/>
              </w:rPr>
              <w:t xml:space="preserve">, </w:t>
            </w:r>
            <w:r w:rsidR="00E138F2" w:rsidRPr="00E138F2">
              <w:rPr>
                <w:rFonts w:ascii="Times New Roman" w:hAnsi="Times New Roman"/>
              </w:rPr>
              <w:t>hrana,</w:t>
            </w:r>
            <w:r w:rsidR="00E138F2">
              <w:rPr>
                <w:rFonts w:ascii="Times New Roman" w:hAnsi="Times New Roman"/>
              </w:rPr>
              <w:t xml:space="preserve"> </w:t>
            </w:r>
            <w:r w:rsidR="00E138F2" w:rsidRPr="00E138F2">
              <w:rPr>
                <w:rFonts w:ascii="Times New Roman" w:hAnsi="Times New Roman"/>
              </w:rPr>
              <w:t>dnevnica</w:t>
            </w:r>
            <w:r w:rsidR="00E138F2">
              <w:rPr>
                <w:rFonts w:ascii="Times New Roman" w:hAnsi="Times New Roman"/>
              </w:rPr>
              <w:t>)</w:t>
            </w:r>
          </w:p>
          <w:p w14:paraId="385EDC6A" w14:textId="4988F2CE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i/>
              </w:rPr>
              <w:t>svibanj</w:t>
            </w:r>
            <w:r w:rsidRPr="00941342">
              <w:rPr>
                <w:rFonts w:ascii="Times New Roman" w:hAnsi="Times New Roman"/>
              </w:rPr>
              <w:t xml:space="preserve"> –</w:t>
            </w:r>
            <w:r w:rsidR="00E138F2">
              <w:rPr>
                <w:rFonts w:ascii="Times New Roman" w:hAnsi="Times New Roman"/>
              </w:rPr>
              <w:t xml:space="preserve"> </w:t>
            </w:r>
            <w:r w:rsidRPr="00941342"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</w:rPr>
              <w:t xml:space="preserve">sjet udruzi (SRD  </w:t>
            </w:r>
            <w:r w:rsidRPr="003E23F8">
              <w:rPr>
                <w:rFonts w:ascii="Times New Roman" w:hAnsi="Times New Roman"/>
                <w:i/>
              </w:rPr>
              <w:t>Brežnica</w:t>
            </w:r>
            <w:r w:rsidRPr="00941342">
              <w:rPr>
                <w:rFonts w:ascii="Times New Roman" w:hAnsi="Times New Roman"/>
              </w:rPr>
              <w:t>), pecanje</w:t>
            </w:r>
            <w:r>
              <w:rPr>
                <w:rFonts w:ascii="Times New Roman" w:hAnsi="Times New Roman"/>
              </w:rPr>
              <w:t>, istraživanje o ribama kontinentalnih voda</w:t>
            </w:r>
            <w:r w:rsidR="00E138F2">
              <w:rPr>
                <w:rFonts w:ascii="Times New Roman" w:hAnsi="Times New Roman"/>
              </w:rPr>
              <w:t>, suradnja s Udrugom pčelara Komletinci – posjet obitelji Ljubice Martinović</w:t>
            </w:r>
          </w:p>
          <w:p w14:paraId="2A3AA341" w14:textId="34313524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7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i/>
              </w:rPr>
              <w:t>lipanj</w:t>
            </w:r>
            <w:r w:rsidRPr="00941342">
              <w:rPr>
                <w:rFonts w:ascii="Times New Roman" w:hAnsi="Times New Roman"/>
              </w:rPr>
              <w:t xml:space="preserve"> – </w:t>
            </w:r>
            <w:r w:rsidR="00E138F2">
              <w:rPr>
                <w:rFonts w:ascii="Times New Roman" w:hAnsi="Times New Roman"/>
              </w:rPr>
              <w:t xml:space="preserve">posjet Centru za promatranje ptica </w:t>
            </w:r>
            <w:r w:rsidR="00E138F2" w:rsidRPr="00E138F2">
              <w:rPr>
                <w:rFonts w:ascii="Times New Roman" w:hAnsi="Times New Roman"/>
                <w:i/>
                <w:iCs/>
              </w:rPr>
              <w:t>Sopotac</w:t>
            </w:r>
            <w:r w:rsidR="00E138F2">
              <w:rPr>
                <w:rFonts w:ascii="Times New Roman" w:hAnsi="Times New Roman"/>
              </w:rPr>
              <w:t xml:space="preserve"> Nijemci (vožnja brodicom, ulaznice, hrana, prijevoz), prezentacija rada kluba, zajednički izlet u šumu (Lovački dom ili Ribički dom), druženje, zabava, igra (hrana i piće)</w:t>
            </w:r>
          </w:p>
        </w:tc>
      </w:tr>
      <w:tr w:rsidR="00E657EA" w:rsidRPr="00941342" w14:paraId="7FBE5B90" w14:textId="77777777" w:rsidTr="005D378F">
        <w:trPr>
          <w:gridAfter w:val="1"/>
          <w:wAfter w:w="15" w:type="dxa"/>
        </w:trPr>
        <w:tc>
          <w:tcPr>
            <w:tcW w:w="3534" w:type="dxa"/>
            <w:tcBorders>
              <w:top w:val="double" w:sz="4" w:space="0" w:color="70AD47"/>
              <w:left w:val="double" w:sz="4" w:space="0" w:color="92D050"/>
              <w:bottom w:val="double" w:sz="4" w:space="0" w:color="70AD47"/>
              <w:right w:val="double" w:sz="4" w:space="0" w:color="70AD47"/>
            </w:tcBorders>
            <w:vAlign w:val="center"/>
          </w:tcPr>
          <w:p w14:paraId="58DF4F30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lastRenderedPageBreak/>
              <w:t>MEĐUPREDMETNE TEME</w:t>
            </w:r>
          </w:p>
        </w:tc>
        <w:tc>
          <w:tcPr>
            <w:tcW w:w="53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9EDBF8E" w14:textId="77777777" w:rsidR="00E657EA" w:rsidRPr="00941342" w:rsidRDefault="00E657EA" w:rsidP="005D378F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941342">
              <w:rPr>
                <w:rFonts w:ascii="Times New Roman" w:hAnsi="Times New Roman"/>
                <w:i/>
              </w:rPr>
              <w:t>Osobni i socijalni razvoj</w:t>
            </w:r>
          </w:p>
          <w:p w14:paraId="00DA5945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razvija sliku o sebi</w:t>
            </w:r>
          </w:p>
          <w:p w14:paraId="539F65C3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razvija osobne potencijale</w:t>
            </w:r>
          </w:p>
          <w:p w14:paraId="250FBE70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opisuje i uvažava potrebe i osjećaje drugih</w:t>
            </w:r>
          </w:p>
          <w:p w14:paraId="68099066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suradnički uči i radi u timu</w:t>
            </w:r>
          </w:p>
          <w:p w14:paraId="51FD5913" w14:textId="6B24662C" w:rsidR="00E657EA" w:rsidRPr="00C56C5E" w:rsidRDefault="00E657EA" w:rsidP="00DD4B09">
            <w:pPr>
              <w:pStyle w:val="Odlomakpopisa"/>
              <w:widowControl w:val="0"/>
              <w:numPr>
                <w:ilvl w:val="0"/>
                <w:numId w:val="119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pridonosi razredu i školi</w:t>
            </w:r>
          </w:p>
          <w:p w14:paraId="7F4F1CF1" w14:textId="77777777" w:rsidR="00E657EA" w:rsidRPr="00941342" w:rsidRDefault="00E657EA" w:rsidP="005D378F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941342">
              <w:rPr>
                <w:rFonts w:ascii="Times New Roman" w:hAnsi="Times New Roman"/>
                <w:i/>
              </w:rPr>
              <w:t>Održivi razvoj</w:t>
            </w:r>
          </w:p>
          <w:p w14:paraId="19165119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8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solidaran je i empatičan u odnosu prema ljudima i drugim živim bićima</w:t>
            </w:r>
          </w:p>
          <w:p w14:paraId="0831F631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18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razlikuje osobnu od opće dobiti</w:t>
            </w:r>
          </w:p>
        </w:tc>
      </w:tr>
      <w:tr w:rsidR="00E657EA" w:rsidRPr="00941342" w14:paraId="2492A7AA" w14:textId="77777777" w:rsidTr="005D378F">
        <w:trPr>
          <w:gridAfter w:val="1"/>
          <w:wAfter w:w="15" w:type="dxa"/>
        </w:trPr>
        <w:tc>
          <w:tcPr>
            <w:tcW w:w="3534" w:type="dxa"/>
            <w:tcBorders>
              <w:top w:val="double" w:sz="4" w:space="0" w:color="70AD47"/>
              <w:left w:val="double" w:sz="4" w:space="0" w:color="92D050"/>
              <w:bottom w:val="double" w:sz="4" w:space="0" w:color="70AD47"/>
              <w:right w:val="double" w:sz="4" w:space="0" w:color="70AD47"/>
            </w:tcBorders>
            <w:vAlign w:val="center"/>
          </w:tcPr>
          <w:p w14:paraId="44CB9222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lastRenderedPageBreak/>
              <w:t>PRIORITETNA PODRUČJA ŠKOLSKOG RAZVOJNOG PLANA</w:t>
            </w:r>
          </w:p>
        </w:tc>
        <w:tc>
          <w:tcPr>
            <w:tcW w:w="53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0B1EEB4" w14:textId="77777777" w:rsidR="00E657EA" w:rsidRPr="00941342" w:rsidRDefault="00E657EA" w:rsidP="005D378F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941342">
              <w:rPr>
                <w:rFonts w:ascii="Times New Roman" w:hAnsi="Times New Roman"/>
                <w:i/>
              </w:rPr>
              <w:t>Razvijanje životnih vještina (Vještine učenja)</w:t>
            </w:r>
          </w:p>
          <w:p w14:paraId="551F4CC0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/>
                <w:i/>
              </w:rPr>
            </w:pPr>
            <w:r w:rsidRPr="00941342">
              <w:rPr>
                <w:rFonts w:ascii="Times New Roman" w:hAnsi="Times New Roman"/>
                <w:bCs/>
                <w:iCs/>
              </w:rPr>
              <w:t>osposobljavanje učenika za primjenu stečenog znanja i vještina u različitim situacijama i kontekstima</w:t>
            </w:r>
          </w:p>
          <w:p w14:paraId="2CD04807" w14:textId="77777777" w:rsidR="00E657EA" w:rsidRPr="00941342" w:rsidRDefault="00E657EA" w:rsidP="005D378F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941342">
              <w:rPr>
                <w:rFonts w:ascii="Times New Roman" w:hAnsi="Times New Roman"/>
                <w:bCs/>
                <w:i/>
                <w:iCs/>
              </w:rPr>
              <w:t>Poduzetništvo</w:t>
            </w:r>
          </w:p>
          <w:p w14:paraId="4D680C0F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/>
                <w:i/>
              </w:rPr>
            </w:pPr>
            <w:r w:rsidRPr="00941342">
              <w:rPr>
                <w:rFonts w:ascii="Times New Roman" w:hAnsi="Times New Roman"/>
                <w:bCs/>
                <w:iCs/>
              </w:rPr>
              <w:t xml:space="preserve">poticanje dječje kreativnosti i njezinog povezivanja s poduzetničkim načinom razmišljanja </w:t>
            </w:r>
          </w:p>
          <w:p w14:paraId="2BA37B49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/>
                <w:i/>
              </w:rPr>
            </w:pPr>
            <w:r w:rsidRPr="00941342">
              <w:rPr>
                <w:rFonts w:ascii="Times New Roman" w:hAnsi="Times New Roman"/>
              </w:rPr>
              <w:t>razvijati radne vrijednosti i stvaralaštvo, odgovornost, inovativnost, poduzetništvo i potrebu za suradnjom</w:t>
            </w:r>
          </w:p>
          <w:p w14:paraId="39BD5F36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razvijati motoričke vještine i sposobnosti te samopouzdanje u rukovanju  različitim priborom</w:t>
            </w:r>
          </w:p>
          <w:p w14:paraId="0FD76645" w14:textId="31EF38E2" w:rsidR="00E657EA" w:rsidRPr="00E138F2" w:rsidRDefault="00E657EA" w:rsidP="00DD4B09">
            <w:pPr>
              <w:pStyle w:val="Odlomakpopisa"/>
              <w:widowControl w:val="0"/>
              <w:numPr>
                <w:ilvl w:val="0"/>
                <w:numId w:val="120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pobuditi i razviti svijest o nužnosti i vrijednosti rada za čovjekov život</w:t>
            </w:r>
          </w:p>
          <w:p w14:paraId="557B23A1" w14:textId="77777777" w:rsidR="00E657EA" w:rsidRPr="00941342" w:rsidRDefault="00E657EA" w:rsidP="005D378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bCs/>
                <w:i/>
                <w:iCs/>
              </w:rPr>
              <w:t>Socijalne i građanske vještine</w:t>
            </w:r>
          </w:p>
          <w:p w14:paraId="7012CB06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1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bCs/>
                <w:iCs/>
              </w:rPr>
              <w:t>osposobiti i osnažiti učenike za aktivno obavljanje građanske uloge što podrazumijeva odgovorne članove razredne, školske, lokalne, nacionalne, europske i globalne zajednice</w:t>
            </w:r>
          </w:p>
          <w:p w14:paraId="1C03A8D5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1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bCs/>
                <w:iCs/>
              </w:rPr>
              <w:t>promicanje odgovornosti, ljudskog dostojanstva, slobode, ravnopravnosti i solidarnosti</w:t>
            </w:r>
          </w:p>
          <w:p w14:paraId="5370AC66" w14:textId="77777777" w:rsidR="00E657EA" w:rsidRPr="00636C71" w:rsidRDefault="00E657EA" w:rsidP="00DD4B09">
            <w:pPr>
              <w:pStyle w:val="Odlomakpopisa"/>
              <w:widowControl w:val="0"/>
              <w:numPr>
                <w:ilvl w:val="0"/>
                <w:numId w:val="121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  <w:bCs/>
                <w:iCs/>
              </w:rPr>
              <w:t>poticanje volonterskog rada za opće dobro</w:t>
            </w:r>
          </w:p>
        </w:tc>
      </w:tr>
      <w:tr w:rsidR="00E657EA" w:rsidRPr="00941342" w14:paraId="2B05E3B8" w14:textId="77777777" w:rsidTr="005D378F">
        <w:trPr>
          <w:gridAfter w:val="1"/>
          <w:wAfter w:w="15" w:type="dxa"/>
        </w:trPr>
        <w:tc>
          <w:tcPr>
            <w:tcW w:w="3534" w:type="dxa"/>
            <w:tcBorders>
              <w:top w:val="double" w:sz="4" w:space="0" w:color="70AD47"/>
              <w:left w:val="double" w:sz="4" w:space="0" w:color="92D050"/>
              <w:bottom w:val="double" w:sz="4" w:space="0" w:color="70AD47"/>
              <w:right w:val="double" w:sz="4" w:space="0" w:color="70AD47"/>
            </w:tcBorders>
            <w:vAlign w:val="center"/>
          </w:tcPr>
          <w:p w14:paraId="2936D9BC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32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84BC4E2" w14:textId="6E2404EF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druženje, igra</w:t>
            </w:r>
            <w:r w:rsidR="00E138F2">
              <w:rPr>
                <w:rFonts w:ascii="Times New Roman" w:hAnsi="Times New Roman"/>
              </w:rPr>
              <w:t>, slaganje slagalica</w:t>
            </w:r>
          </w:p>
          <w:p w14:paraId="4DCCE5CC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izrada bedževa i magneta</w:t>
            </w:r>
          </w:p>
          <w:p w14:paraId="489898D4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slikanje, crtanje, modeliranje</w:t>
            </w:r>
          </w:p>
          <w:p w14:paraId="212BCF10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izrada božićnih ukrasa</w:t>
            </w:r>
          </w:p>
          <w:p w14:paraId="06A9E933" w14:textId="39EF63BA" w:rsidR="00E657EA" w:rsidRPr="00941342" w:rsidRDefault="00E138F2" w:rsidP="00DD4B09">
            <w:pPr>
              <w:pStyle w:val="Odlomakpopisa"/>
              <w:widowControl w:val="0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jelovanje u prodaji</w:t>
            </w:r>
          </w:p>
          <w:p w14:paraId="3F63F0CA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briga o životinjama</w:t>
            </w:r>
          </w:p>
          <w:p w14:paraId="7819561D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posjet i suradnja</w:t>
            </w:r>
          </w:p>
          <w:p w14:paraId="7F09837A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2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istraživanje i prezentacija</w:t>
            </w:r>
          </w:p>
        </w:tc>
      </w:tr>
      <w:tr w:rsidR="00E657EA" w:rsidRPr="00941342" w14:paraId="5208A622" w14:textId="77777777" w:rsidTr="005D378F">
        <w:trPr>
          <w:gridAfter w:val="1"/>
          <w:wAfter w:w="15" w:type="dxa"/>
        </w:trPr>
        <w:tc>
          <w:tcPr>
            <w:tcW w:w="3534" w:type="dxa"/>
            <w:tcBorders>
              <w:top w:val="double" w:sz="4" w:space="0" w:color="70AD47"/>
              <w:left w:val="double" w:sz="4" w:space="0" w:color="92D050"/>
              <w:bottom w:val="double" w:sz="4" w:space="0" w:color="92D050"/>
              <w:right w:val="double" w:sz="4" w:space="0" w:color="70AD47"/>
            </w:tcBorders>
            <w:vAlign w:val="center"/>
          </w:tcPr>
          <w:p w14:paraId="1BFDE230" w14:textId="77777777" w:rsidR="00E657EA" w:rsidRPr="0017511B" w:rsidRDefault="00E657EA" w:rsidP="005D378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7511B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320" w:type="dxa"/>
            <w:tcBorders>
              <w:top w:val="double" w:sz="4" w:space="0" w:color="70AD47"/>
              <w:left w:val="double" w:sz="4" w:space="0" w:color="70AD47"/>
              <w:bottom w:val="double" w:sz="4" w:space="0" w:color="92D050"/>
              <w:right w:val="double" w:sz="4" w:space="0" w:color="70AD47"/>
            </w:tcBorders>
          </w:tcPr>
          <w:p w14:paraId="75DB04D4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3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u svakodnevnom životu</w:t>
            </w:r>
          </w:p>
          <w:p w14:paraId="6E553E76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3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kroz nastavu</w:t>
            </w:r>
          </w:p>
          <w:p w14:paraId="574A2209" w14:textId="77777777" w:rsidR="00E657EA" w:rsidRPr="00941342" w:rsidRDefault="00E657EA" w:rsidP="00DD4B09">
            <w:pPr>
              <w:pStyle w:val="Odlomakpopisa"/>
              <w:widowControl w:val="0"/>
              <w:numPr>
                <w:ilvl w:val="0"/>
                <w:numId w:val="123"/>
              </w:numPr>
              <w:spacing w:line="360" w:lineRule="auto"/>
              <w:rPr>
                <w:rFonts w:ascii="Times New Roman" w:hAnsi="Times New Roman"/>
              </w:rPr>
            </w:pPr>
            <w:r w:rsidRPr="00941342">
              <w:rPr>
                <w:rFonts w:ascii="Times New Roman" w:hAnsi="Times New Roman"/>
              </w:rPr>
              <w:t>prikupljena pomoć za napuštene životinje</w:t>
            </w:r>
          </w:p>
        </w:tc>
      </w:tr>
    </w:tbl>
    <w:p w14:paraId="30DA51A6" w14:textId="77777777" w:rsidR="00E657EA" w:rsidRPr="007119D6" w:rsidRDefault="00E657EA" w:rsidP="00E657EA">
      <w:pPr>
        <w:rPr>
          <w:rFonts w:ascii="Times New Roman" w:hAnsi="Times New Roman" w:cs="Times New Roman"/>
          <w:b/>
          <w:bCs/>
        </w:rPr>
      </w:pPr>
    </w:p>
    <w:p w14:paraId="15754B6E" w14:textId="77777777" w:rsidR="007D3A0C" w:rsidRDefault="007D3A0C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EE4B00C" w14:textId="0A05F611" w:rsidR="00EE2345" w:rsidRDefault="00EE2345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1BDA466" w14:textId="035895B4" w:rsidR="00E657EA" w:rsidRDefault="00E657E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873DA27" w14:textId="7D913477" w:rsidR="00E657EA" w:rsidRDefault="00E657E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696A461" w14:textId="77777777" w:rsidR="00E657EA" w:rsidRDefault="00E657E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B7BEC65" w14:textId="2DB5A8AE" w:rsidR="00E657EA" w:rsidRDefault="00E657EA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B7F588D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B69B78E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D14E504" w14:textId="15A2A113" w:rsidR="00427368" w:rsidRDefault="0042736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427368" w:rsidRPr="005D4EB1" w14:paraId="75672786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  <w:vAlign w:val="center"/>
          </w:tcPr>
          <w:p w14:paraId="76D49735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4EB1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</w:tcPr>
          <w:p w14:paraId="54B9C27D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D4EB1">
              <w:rPr>
                <w:rFonts w:ascii="Times New Roman" w:hAnsi="Times New Roman"/>
                <w:b/>
                <w:bCs/>
                <w:i/>
                <w:iCs/>
              </w:rPr>
              <w:t>Izvannastavne aktivnosti</w:t>
            </w:r>
          </w:p>
        </w:tc>
      </w:tr>
      <w:tr w:rsidR="00427368" w:rsidRPr="005D4EB1" w14:paraId="6375C949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1643206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4EB1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DFCAD9" w14:textId="5DE8604F" w:rsidR="00427368" w:rsidRPr="005D4EB1" w:rsidRDefault="00427368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nička zadruga </w:t>
            </w:r>
          </w:p>
        </w:tc>
      </w:tr>
      <w:tr w:rsidR="00427368" w:rsidRPr="005D4EB1" w14:paraId="05FF631B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8B7E949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4EB1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27D615A" w14:textId="77777777" w:rsidR="00427368" w:rsidRPr="005D4EB1" w:rsidRDefault="00427368" w:rsidP="005D378F">
            <w:p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Ljubica Martinović, vjeroučiteljica</w:t>
            </w:r>
          </w:p>
          <w:p w14:paraId="1F0C6648" w14:textId="77777777" w:rsidR="00427368" w:rsidRPr="005D4EB1" w:rsidRDefault="00427368" w:rsidP="00DD4B09">
            <w:pPr>
              <w:pStyle w:val="Odlomakpopisa"/>
              <w:numPr>
                <w:ilvl w:val="0"/>
                <w:numId w:val="99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organiziranje (uključivanje učenika, osmišljavanje sadržaja rada, uvrštavanje izvannastavne aktivnosti u raspored sati, pribavljanje suglasnosti roditelja)</w:t>
            </w:r>
          </w:p>
          <w:p w14:paraId="39BC8E8F" w14:textId="77777777" w:rsidR="00427368" w:rsidRPr="005D4EB1" w:rsidRDefault="00427368" w:rsidP="00DD4B09">
            <w:pPr>
              <w:pStyle w:val="Odlomakpopisa"/>
              <w:numPr>
                <w:ilvl w:val="0"/>
                <w:numId w:val="99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održavanje izvannastavne aktivnosti</w:t>
            </w:r>
          </w:p>
          <w:p w14:paraId="11B5C97C" w14:textId="77777777" w:rsidR="00427368" w:rsidRPr="005D4EB1" w:rsidRDefault="00427368" w:rsidP="00DD4B09">
            <w:pPr>
              <w:pStyle w:val="Odlomakpopisa"/>
              <w:numPr>
                <w:ilvl w:val="0"/>
                <w:numId w:val="99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motiviranje učenika za uključivanje u aktivnost</w:t>
            </w:r>
          </w:p>
        </w:tc>
      </w:tr>
      <w:tr w:rsidR="00427368" w:rsidRPr="005D4EB1" w14:paraId="4C06A99D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189BA1B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4EB1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BB57999" w14:textId="20459B0F" w:rsidR="00427368" w:rsidRPr="005D4EB1" w:rsidRDefault="00427368" w:rsidP="00427368">
            <w:p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učitelji, Udruga žena</w:t>
            </w:r>
            <w:r>
              <w:rPr>
                <w:rFonts w:ascii="Times New Roman" w:hAnsi="Times New Roman"/>
              </w:rPr>
              <w:t xml:space="preserve"> </w:t>
            </w:r>
            <w:r w:rsidRPr="00427368">
              <w:rPr>
                <w:rFonts w:ascii="Times New Roman" w:hAnsi="Times New Roman"/>
                <w:i/>
                <w:iCs/>
              </w:rPr>
              <w:t>Gagulanke</w:t>
            </w:r>
            <w:r>
              <w:rPr>
                <w:rFonts w:ascii="Times New Roman" w:hAnsi="Times New Roman"/>
              </w:rPr>
              <w:t xml:space="preserve">, vrtić </w:t>
            </w:r>
            <w:r w:rsidRPr="00427368">
              <w:rPr>
                <w:rFonts w:ascii="Times New Roman" w:hAnsi="Times New Roman"/>
                <w:i/>
                <w:iCs/>
              </w:rPr>
              <w:t>Pupoljak</w:t>
            </w:r>
            <w:r>
              <w:rPr>
                <w:rFonts w:ascii="Times New Roman" w:hAnsi="Times New Roman"/>
              </w:rPr>
              <w:t xml:space="preserve"> Otok, UZ Otok, OPG-ovi u Komletincima, SSŠ Vinkovci, Obrtnička škola Vinkovci</w:t>
            </w:r>
          </w:p>
        </w:tc>
      </w:tr>
      <w:tr w:rsidR="00427368" w:rsidRPr="005D4EB1" w14:paraId="36B4A6D1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6A5CD5E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4EB1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1C4671E" w14:textId="77777777" w:rsidR="00427368" w:rsidRPr="005D4EB1" w:rsidRDefault="00427368" w:rsidP="005D378F">
            <w:p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 xml:space="preserve">Učenicima od I. do VIII. razreda </w:t>
            </w:r>
          </w:p>
        </w:tc>
      </w:tr>
      <w:tr w:rsidR="00427368" w:rsidRPr="005D4EB1" w14:paraId="5856C806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706D40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4EB1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1C1B79" w14:textId="61B22AF7" w:rsidR="00427368" w:rsidRPr="005D4EB1" w:rsidRDefault="00427368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a</w:t>
            </w:r>
            <w:r w:rsidRPr="005D4EB1">
              <w:rPr>
                <w:rFonts w:ascii="Times New Roman" w:hAnsi="Times New Roman"/>
              </w:rPr>
              <w:t xml:space="preserve"> sata tjedno tijekom </w:t>
            </w:r>
            <w:r w:rsidR="00C55D84">
              <w:rPr>
                <w:rFonts w:ascii="Times New Roman" w:hAnsi="Times New Roman"/>
              </w:rPr>
              <w:t>nastavne</w:t>
            </w:r>
            <w:r w:rsidRPr="005D4EB1">
              <w:rPr>
                <w:rFonts w:ascii="Times New Roman" w:hAnsi="Times New Roman"/>
              </w:rPr>
              <w:t xml:space="preserve"> godine</w:t>
            </w:r>
            <w:r w:rsidR="00DE6BAD">
              <w:rPr>
                <w:rFonts w:ascii="Times New Roman" w:hAnsi="Times New Roman"/>
              </w:rPr>
              <w:t xml:space="preserve"> 2025./2026.</w:t>
            </w:r>
          </w:p>
        </w:tc>
      </w:tr>
      <w:tr w:rsidR="00427368" w:rsidRPr="005D4EB1" w14:paraId="7BB6A92B" w14:textId="77777777" w:rsidTr="005D378F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4446A92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4EB1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FB91518" w14:textId="77777777" w:rsidR="00427368" w:rsidRDefault="00427368" w:rsidP="00DD4B09">
            <w:pPr>
              <w:pStyle w:val="Odlomakpopisa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trošak za prijevoz učenika u Vinkovce u koje planiramo ići dva puta (jednom u prvom i jednom u drugom polugodištu)</w:t>
            </w:r>
          </w:p>
          <w:p w14:paraId="3884382B" w14:textId="5148A20E" w:rsidR="00427368" w:rsidRPr="00427368" w:rsidRDefault="00427368" w:rsidP="00DD4B09">
            <w:pPr>
              <w:pStyle w:val="Odlomakpopisa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/>
              </w:rPr>
            </w:pPr>
            <w:r w:rsidRPr="00427368">
              <w:rPr>
                <w:rFonts w:ascii="Times New Roman" w:hAnsi="Times New Roman"/>
              </w:rPr>
              <w:t>Razni potrošni materijali (ljepilo, hamer</w:t>
            </w:r>
            <w:r>
              <w:rPr>
                <w:rFonts w:ascii="Times New Roman" w:hAnsi="Times New Roman"/>
              </w:rPr>
              <w:t xml:space="preserve"> papir</w:t>
            </w:r>
            <w:r w:rsidRPr="00427368">
              <w:rPr>
                <w:rFonts w:ascii="Times New Roman" w:hAnsi="Times New Roman"/>
              </w:rPr>
              <w:t>, konci, platno za šivanje, bojice, boje za platno</w:t>
            </w:r>
            <w:r w:rsidR="00B91EDA">
              <w:rPr>
                <w:rFonts w:ascii="Times New Roman" w:hAnsi="Times New Roman"/>
              </w:rPr>
              <w:t>)</w:t>
            </w:r>
          </w:p>
          <w:p w14:paraId="436B9047" w14:textId="6B7BD8C0" w:rsidR="00427368" w:rsidRPr="00427368" w:rsidRDefault="00427368" w:rsidP="00DD4B09">
            <w:pPr>
              <w:pStyle w:val="Odlomakpopisa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/>
              </w:rPr>
            </w:pPr>
            <w:r w:rsidRPr="00427368">
              <w:rPr>
                <w:rFonts w:ascii="Times New Roman" w:hAnsi="Times New Roman"/>
              </w:rPr>
              <w:t>Razni prehrambeni artikli (brašno, jaja, margarin, pekmez, čokolada, krumpir, riža)</w:t>
            </w:r>
          </w:p>
          <w:p w14:paraId="108AD8A6" w14:textId="77777777" w:rsidR="00427368" w:rsidRPr="00427368" w:rsidRDefault="00427368" w:rsidP="00DD4B09">
            <w:pPr>
              <w:pStyle w:val="Odlomakpopisa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/>
              </w:rPr>
            </w:pPr>
            <w:r w:rsidRPr="00427368">
              <w:rPr>
                <w:rFonts w:ascii="Times New Roman" w:hAnsi="Times New Roman"/>
              </w:rPr>
              <w:t>Trošak za prijevoz u Otok (vrtić i škola)</w:t>
            </w:r>
          </w:p>
          <w:p w14:paraId="65EACC90" w14:textId="608241E4" w:rsidR="00427368" w:rsidRPr="00427368" w:rsidRDefault="00427368" w:rsidP="00DD4B09">
            <w:pPr>
              <w:pStyle w:val="Odlomakpopisa"/>
              <w:numPr>
                <w:ilvl w:val="0"/>
                <w:numId w:val="100"/>
              </w:numPr>
              <w:spacing w:line="360" w:lineRule="auto"/>
              <w:rPr>
                <w:rFonts w:ascii="Times New Roman" w:hAnsi="Times New Roman"/>
              </w:rPr>
            </w:pPr>
            <w:r w:rsidRPr="00427368">
              <w:rPr>
                <w:rFonts w:ascii="Times New Roman" w:hAnsi="Times New Roman"/>
              </w:rPr>
              <w:t>Trošak za prijevoz i Baranju (stari zanati i kuhinja)</w:t>
            </w:r>
          </w:p>
        </w:tc>
      </w:tr>
      <w:tr w:rsidR="00427368" w:rsidRPr="005D4EB1" w14:paraId="0963BE29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984D64D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EB1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81E0F3A" w14:textId="77777777" w:rsidR="00427368" w:rsidRPr="005D4EB1" w:rsidRDefault="00427368" w:rsidP="00DD4B09">
            <w:pPr>
              <w:pStyle w:val="Odlomakpopisa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znati pripremiti jednostavna jela</w:t>
            </w:r>
          </w:p>
          <w:p w14:paraId="643B1A4E" w14:textId="77777777" w:rsidR="00427368" w:rsidRPr="005D4EB1" w:rsidRDefault="00427368" w:rsidP="00DD4B09">
            <w:pPr>
              <w:pStyle w:val="Odlomakpopisa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poznavati različite tehnike pripreme hrane</w:t>
            </w:r>
          </w:p>
          <w:p w14:paraId="4A6D144D" w14:textId="77777777" w:rsidR="00427368" w:rsidRPr="005D4EB1" w:rsidRDefault="00427368" w:rsidP="00DD4B09">
            <w:pPr>
              <w:pStyle w:val="Odlomakpopisa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prepoznati važnost zdrave prehrane i upotrebe sezonskih namirnica</w:t>
            </w:r>
          </w:p>
          <w:p w14:paraId="55B0B260" w14:textId="77777777" w:rsidR="00427368" w:rsidRPr="005D4EB1" w:rsidRDefault="00427368" w:rsidP="00DD4B09">
            <w:pPr>
              <w:pStyle w:val="Odlomakpopisa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razumjeti podatke na ambalaži različitih prehrambenih artikala</w:t>
            </w:r>
          </w:p>
          <w:p w14:paraId="76B7F5FF" w14:textId="77777777" w:rsidR="00427368" w:rsidRPr="005D4EB1" w:rsidRDefault="00427368" w:rsidP="00DD4B09">
            <w:pPr>
              <w:pStyle w:val="Odlomakpopisa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naučiti rukovati na odgovarajući način kuhinjskim priborom, pomagalima i aparatima</w:t>
            </w:r>
          </w:p>
          <w:p w14:paraId="0A6531C6" w14:textId="77777777" w:rsidR="00427368" w:rsidRPr="005D4EB1" w:rsidRDefault="00427368" w:rsidP="00DD4B09">
            <w:pPr>
              <w:pStyle w:val="Odlomakpopisa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naučiti održavati osobnu higijenu, higijenu doma, odjeće i obuće</w:t>
            </w:r>
          </w:p>
          <w:p w14:paraId="67332F67" w14:textId="77777777" w:rsidR="00427368" w:rsidRPr="005D4EB1" w:rsidRDefault="00427368" w:rsidP="00DD4B09">
            <w:pPr>
              <w:pStyle w:val="Odlomakpopisa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naučiti izvršiti jednostavnije popravke</w:t>
            </w:r>
          </w:p>
          <w:p w14:paraId="31AE5E48" w14:textId="77777777" w:rsidR="00427368" w:rsidRPr="005D4EB1" w:rsidRDefault="00427368" w:rsidP="00DD4B09">
            <w:pPr>
              <w:pStyle w:val="Odlomakpopisa"/>
              <w:numPr>
                <w:ilvl w:val="0"/>
                <w:numId w:val="101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naučiti planirati aktivnosti u domaćinstvu</w:t>
            </w:r>
          </w:p>
        </w:tc>
      </w:tr>
      <w:tr w:rsidR="00427368" w:rsidRPr="005D4EB1" w14:paraId="3A0CCACE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282E1BE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EB1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21B0E5E" w14:textId="77777777" w:rsidR="00427368" w:rsidRPr="005D4EB1" w:rsidRDefault="00427368" w:rsidP="00DD4B09">
            <w:pPr>
              <w:pStyle w:val="Odlomakpopisa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razvijanje kreativnih sposobnosti</w:t>
            </w:r>
          </w:p>
          <w:p w14:paraId="6302E58B" w14:textId="77777777" w:rsidR="00427368" w:rsidRPr="005D4EB1" w:rsidRDefault="00427368" w:rsidP="00DD4B09">
            <w:pPr>
              <w:pStyle w:val="Odlomakpopisa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razvijanje smisla za lijepo stvaranje ugodne radne atmosfere</w:t>
            </w:r>
          </w:p>
          <w:p w14:paraId="324A05DE" w14:textId="0E2A8794" w:rsidR="00427368" w:rsidRPr="009613A2" w:rsidRDefault="00427368" w:rsidP="00DD4B09">
            <w:pPr>
              <w:pStyle w:val="Odlomakpopisa"/>
              <w:numPr>
                <w:ilvl w:val="0"/>
                <w:numId w:val="102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poticanje radoznalosti</w:t>
            </w:r>
          </w:p>
          <w:p w14:paraId="5CCFD20A" w14:textId="77777777" w:rsidR="00427368" w:rsidRPr="005D4EB1" w:rsidRDefault="00427368" w:rsidP="005D378F">
            <w:p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Učenici će:</w:t>
            </w:r>
          </w:p>
          <w:p w14:paraId="2BB9BE69" w14:textId="77777777" w:rsidR="00427368" w:rsidRPr="005D4EB1" w:rsidRDefault="00427368" w:rsidP="00DD4B09">
            <w:pPr>
              <w:pStyle w:val="Odlomakpopisa"/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samostalno šivati</w:t>
            </w:r>
          </w:p>
          <w:p w14:paraId="66653FA9" w14:textId="1646F2C0" w:rsidR="00427368" w:rsidRPr="00427368" w:rsidRDefault="00427368" w:rsidP="00DD4B09">
            <w:pPr>
              <w:pStyle w:val="Odlomakpopisa"/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pripremiti jednostavnija jela</w:t>
            </w:r>
          </w:p>
          <w:p w14:paraId="68705F81" w14:textId="77777777" w:rsidR="00427368" w:rsidRPr="005D4EB1" w:rsidRDefault="00427368" w:rsidP="00DD4B09">
            <w:pPr>
              <w:pStyle w:val="Odlomakpopisa"/>
              <w:numPr>
                <w:ilvl w:val="0"/>
                <w:numId w:val="103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rukovati kućanskim aparatima</w:t>
            </w:r>
          </w:p>
        </w:tc>
      </w:tr>
      <w:tr w:rsidR="00427368" w:rsidRPr="005D4EB1" w14:paraId="62B107A7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7CD0CBE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EB1">
              <w:rPr>
                <w:rFonts w:ascii="Times New Roman" w:hAnsi="Times New Roman"/>
                <w:b/>
                <w:bCs/>
              </w:rPr>
              <w:t xml:space="preserve">PLAN RAD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06E8893" w14:textId="77777777" w:rsidR="00427368" w:rsidRPr="00A9533A" w:rsidRDefault="00427368" w:rsidP="00DD4B09">
            <w:pPr>
              <w:pStyle w:val="Odlomakpopisa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/>
              </w:rPr>
            </w:pPr>
            <w:r w:rsidRPr="00A9533A">
              <w:rPr>
                <w:rFonts w:ascii="Times New Roman" w:hAnsi="Times New Roman"/>
                <w:i/>
              </w:rPr>
              <w:t xml:space="preserve">rujan </w:t>
            </w:r>
            <w:r w:rsidRPr="00A9533A">
              <w:rPr>
                <w:rFonts w:ascii="Times New Roman" w:hAnsi="Times New Roman"/>
              </w:rPr>
              <w:t>– zdrava prehrana</w:t>
            </w:r>
          </w:p>
          <w:p w14:paraId="1B7A480C" w14:textId="77777777" w:rsidR="00427368" w:rsidRPr="00A9533A" w:rsidRDefault="00427368" w:rsidP="00DD4B09">
            <w:pPr>
              <w:pStyle w:val="Odlomakpopisa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/>
              </w:rPr>
            </w:pPr>
            <w:r w:rsidRPr="00A9533A">
              <w:rPr>
                <w:rFonts w:ascii="Times New Roman" w:hAnsi="Times New Roman"/>
                <w:i/>
              </w:rPr>
              <w:lastRenderedPageBreak/>
              <w:t xml:space="preserve">listopad </w:t>
            </w:r>
            <w:r w:rsidRPr="00A9533A">
              <w:rPr>
                <w:rFonts w:ascii="Times New Roman" w:hAnsi="Times New Roman"/>
              </w:rPr>
              <w:t>– u školskoj kuhinji, posjet Strukovnoj školi Vinkovci</w:t>
            </w:r>
          </w:p>
          <w:p w14:paraId="3D2AA344" w14:textId="77777777" w:rsidR="00427368" w:rsidRPr="00A9533A" w:rsidRDefault="00427368" w:rsidP="00DD4B09">
            <w:pPr>
              <w:pStyle w:val="Odlomakpopisa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/>
              </w:rPr>
            </w:pPr>
            <w:r w:rsidRPr="00A9533A">
              <w:rPr>
                <w:rFonts w:ascii="Times New Roman" w:hAnsi="Times New Roman"/>
                <w:i/>
              </w:rPr>
              <w:t>studeni</w:t>
            </w:r>
            <w:r w:rsidRPr="00A9533A">
              <w:rPr>
                <w:rFonts w:ascii="Times New Roman" w:hAnsi="Times New Roman"/>
              </w:rPr>
              <w:t xml:space="preserve"> – osobna i mentalna higijena</w:t>
            </w:r>
          </w:p>
          <w:p w14:paraId="27C6364E" w14:textId="77777777" w:rsidR="00427368" w:rsidRPr="00A9533A" w:rsidRDefault="00427368" w:rsidP="00DD4B09">
            <w:pPr>
              <w:pStyle w:val="Odlomakpopisa"/>
              <w:numPr>
                <w:ilvl w:val="0"/>
                <w:numId w:val="108"/>
              </w:numPr>
              <w:spacing w:line="360" w:lineRule="auto"/>
              <w:rPr>
                <w:rFonts w:ascii="Times New Roman" w:hAnsi="Times New Roman"/>
              </w:rPr>
            </w:pPr>
            <w:r w:rsidRPr="00A9533A">
              <w:rPr>
                <w:rFonts w:ascii="Times New Roman" w:hAnsi="Times New Roman"/>
                <w:i/>
              </w:rPr>
              <w:t>prosinac</w:t>
            </w:r>
            <w:r w:rsidRPr="00A9533A">
              <w:rPr>
                <w:rFonts w:ascii="Times New Roman" w:hAnsi="Times New Roman"/>
              </w:rPr>
              <w:t xml:space="preserve"> – izrada ukrasa za Božić</w:t>
            </w:r>
          </w:p>
          <w:p w14:paraId="7A1E1690" w14:textId="77777777" w:rsidR="00427368" w:rsidRPr="00A9533A" w:rsidRDefault="00427368" w:rsidP="00DD4B09">
            <w:pPr>
              <w:pStyle w:val="Odlomakpopisa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/>
              </w:rPr>
            </w:pPr>
            <w:r w:rsidRPr="00A9533A">
              <w:rPr>
                <w:rFonts w:ascii="Times New Roman" w:hAnsi="Times New Roman"/>
                <w:i/>
              </w:rPr>
              <w:t>siječanj</w:t>
            </w:r>
            <w:r w:rsidRPr="00A9533A">
              <w:rPr>
                <w:rFonts w:ascii="Times New Roman" w:hAnsi="Times New Roman"/>
              </w:rPr>
              <w:t xml:space="preserve"> – bonton za stolom</w:t>
            </w:r>
          </w:p>
          <w:p w14:paraId="6F549669" w14:textId="77777777" w:rsidR="00427368" w:rsidRPr="00A9533A" w:rsidRDefault="00427368" w:rsidP="00DD4B09">
            <w:pPr>
              <w:pStyle w:val="Odlomakpopisa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/>
              </w:rPr>
            </w:pPr>
            <w:r w:rsidRPr="00A9533A">
              <w:rPr>
                <w:rFonts w:ascii="Times New Roman" w:hAnsi="Times New Roman"/>
                <w:i/>
              </w:rPr>
              <w:t>veljača</w:t>
            </w:r>
            <w:r w:rsidRPr="00A9533A">
              <w:rPr>
                <w:rFonts w:ascii="Times New Roman" w:hAnsi="Times New Roman"/>
              </w:rPr>
              <w:t xml:space="preserve"> – šivanje, krpanje</w:t>
            </w:r>
          </w:p>
          <w:p w14:paraId="1B1B1CFA" w14:textId="77777777" w:rsidR="00427368" w:rsidRPr="00A9533A" w:rsidRDefault="00427368" w:rsidP="00DD4B09">
            <w:pPr>
              <w:pStyle w:val="Odlomakpopisa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/>
              </w:rPr>
            </w:pPr>
            <w:r w:rsidRPr="00A9533A">
              <w:rPr>
                <w:rFonts w:ascii="Times New Roman" w:hAnsi="Times New Roman"/>
                <w:i/>
              </w:rPr>
              <w:t xml:space="preserve">ožujak </w:t>
            </w:r>
            <w:r w:rsidRPr="00A9533A">
              <w:rPr>
                <w:rFonts w:ascii="Times New Roman" w:hAnsi="Times New Roman"/>
              </w:rPr>
              <w:t>– pravilno postavljanje stola, izrada košarica za Uskrs (od papira, tijesta, konca)</w:t>
            </w:r>
          </w:p>
          <w:p w14:paraId="7A336CC5" w14:textId="77777777" w:rsidR="00427368" w:rsidRPr="00A9533A" w:rsidRDefault="00427368" w:rsidP="00DD4B09">
            <w:pPr>
              <w:pStyle w:val="Odlomakpopisa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/>
              </w:rPr>
            </w:pPr>
            <w:r w:rsidRPr="00A9533A">
              <w:rPr>
                <w:rFonts w:ascii="Times New Roman" w:hAnsi="Times New Roman"/>
                <w:i/>
              </w:rPr>
              <w:t>travanj</w:t>
            </w:r>
            <w:r w:rsidRPr="00A9533A">
              <w:rPr>
                <w:rFonts w:ascii="Times New Roman" w:hAnsi="Times New Roman"/>
              </w:rPr>
              <w:t xml:space="preserve"> – posjet Poljoprivrednoj školi Vinkovci; </w:t>
            </w:r>
            <w:r>
              <w:rPr>
                <w:rFonts w:ascii="Times New Roman" w:hAnsi="Times New Roman"/>
              </w:rPr>
              <w:t xml:space="preserve">u </w:t>
            </w:r>
            <w:r w:rsidRPr="00A9533A">
              <w:rPr>
                <w:rFonts w:ascii="Times New Roman" w:hAnsi="Times New Roman"/>
              </w:rPr>
              <w:t>školskoj kuhinji</w:t>
            </w:r>
          </w:p>
          <w:p w14:paraId="21E0CC7C" w14:textId="650136E7" w:rsidR="00427368" w:rsidRPr="00A9533A" w:rsidRDefault="00427368" w:rsidP="00DD4B09">
            <w:pPr>
              <w:pStyle w:val="Odlomakpopisa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/>
              </w:rPr>
            </w:pPr>
            <w:r w:rsidRPr="00A9533A">
              <w:rPr>
                <w:rFonts w:ascii="Times New Roman" w:hAnsi="Times New Roman"/>
                <w:i/>
              </w:rPr>
              <w:t>svibanj</w:t>
            </w:r>
            <w:r w:rsidRPr="00A9533A">
              <w:rPr>
                <w:rFonts w:ascii="Times New Roman" w:hAnsi="Times New Roman"/>
              </w:rPr>
              <w:t xml:space="preserve"> – domaća tjestenina (UŽ</w:t>
            </w:r>
            <w:r>
              <w:rPr>
                <w:rFonts w:ascii="Times New Roman" w:hAnsi="Times New Roman"/>
              </w:rPr>
              <w:t xml:space="preserve"> </w:t>
            </w:r>
            <w:r w:rsidRPr="00427368">
              <w:rPr>
                <w:rFonts w:ascii="Times New Roman" w:hAnsi="Times New Roman"/>
                <w:i/>
                <w:iCs/>
              </w:rPr>
              <w:t>Gagulanke</w:t>
            </w:r>
            <w:r w:rsidRPr="00A9533A">
              <w:rPr>
                <w:rFonts w:ascii="Times New Roman" w:hAnsi="Times New Roman"/>
              </w:rPr>
              <w:t>); prirodni sokovi (bazga)</w:t>
            </w:r>
          </w:p>
          <w:p w14:paraId="481181E5" w14:textId="77777777" w:rsidR="00427368" w:rsidRPr="00A9533A" w:rsidRDefault="00427368" w:rsidP="00DD4B09">
            <w:pPr>
              <w:pStyle w:val="Odlomakpopisa"/>
              <w:numPr>
                <w:ilvl w:val="0"/>
                <w:numId w:val="109"/>
              </w:numPr>
              <w:spacing w:line="360" w:lineRule="auto"/>
              <w:rPr>
                <w:rFonts w:ascii="Times New Roman" w:hAnsi="Times New Roman"/>
              </w:rPr>
            </w:pPr>
            <w:r w:rsidRPr="00A9533A">
              <w:rPr>
                <w:rFonts w:ascii="Times New Roman" w:hAnsi="Times New Roman"/>
                <w:i/>
              </w:rPr>
              <w:t>lipanj</w:t>
            </w:r>
            <w:r w:rsidRPr="00A9533A">
              <w:rPr>
                <w:rFonts w:ascii="Times New Roman" w:hAnsi="Times New Roman"/>
              </w:rPr>
              <w:t xml:space="preserve"> – domaća štrudla i sladoled</w:t>
            </w:r>
          </w:p>
        </w:tc>
      </w:tr>
      <w:tr w:rsidR="00427368" w:rsidRPr="005D4EB1" w14:paraId="4A639E14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C7F8D3A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EB1">
              <w:rPr>
                <w:rFonts w:ascii="Times New Roman" w:hAnsi="Times New Roman"/>
                <w:b/>
                <w:bCs/>
              </w:rPr>
              <w:lastRenderedPageBreak/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459B1B5" w14:textId="77777777" w:rsidR="00427368" w:rsidRPr="005D4EB1" w:rsidRDefault="00427368" w:rsidP="005D378F">
            <w:p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  <w:i/>
                <w:iCs/>
              </w:rPr>
              <w:t>Poduzetništvo</w:t>
            </w:r>
            <w:r w:rsidRPr="005D4EB1">
              <w:rPr>
                <w:rFonts w:ascii="Times New Roman" w:hAnsi="Times New Roman"/>
              </w:rPr>
              <w:t xml:space="preserve"> </w:t>
            </w:r>
          </w:p>
          <w:p w14:paraId="000312BF" w14:textId="77777777" w:rsidR="00427368" w:rsidRPr="00571ACB" w:rsidRDefault="00427368" w:rsidP="005D378F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5D4EB1">
              <w:rPr>
                <w:rFonts w:ascii="Times New Roman" w:hAnsi="Times New Roman"/>
                <w:u w:val="single"/>
              </w:rPr>
              <w:t>Domena:</w:t>
            </w:r>
            <w:r w:rsidRPr="005D4EB1">
              <w:rPr>
                <w:rFonts w:ascii="Times New Roman" w:hAnsi="Times New Roman"/>
              </w:rPr>
              <w:t xml:space="preserve"> </w:t>
            </w:r>
            <w:r w:rsidRPr="00571ACB">
              <w:rPr>
                <w:rFonts w:ascii="Times New Roman" w:hAnsi="Times New Roman"/>
                <w:i/>
              </w:rPr>
              <w:t>Djeluj poduzetnički (od ideje do realizacije)</w:t>
            </w:r>
          </w:p>
          <w:p w14:paraId="10F2E063" w14:textId="77777777" w:rsidR="00427368" w:rsidRPr="005D4EB1" w:rsidRDefault="00427368" w:rsidP="00DD4B09">
            <w:pPr>
              <w:pStyle w:val="Odlomakpopisa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razviti organizacijske i upravljačke sposobnosti praćenje izvršenja, upravljanje vremenom te sposobnost donošenja odluka, postavljanje ciljeva i prioriteta, rješavanja problema, timskog rada, vođenja</w:t>
            </w:r>
          </w:p>
          <w:p w14:paraId="5096F5E1" w14:textId="77777777" w:rsidR="00427368" w:rsidRPr="005D4EB1" w:rsidRDefault="00427368" w:rsidP="00DD4B09">
            <w:pPr>
              <w:pStyle w:val="Odlomakpopisa"/>
              <w:numPr>
                <w:ilvl w:val="0"/>
                <w:numId w:val="104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razviti komunikacijske vještine</w:t>
            </w:r>
          </w:p>
        </w:tc>
      </w:tr>
      <w:tr w:rsidR="00427368" w:rsidRPr="005D4EB1" w14:paraId="7C68E1D7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B4459F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EB1">
              <w:rPr>
                <w:rFonts w:ascii="Times New Roman" w:hAnsi="Times New Roman"/>
                <w:b/>
                <w:bCs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0DFD53B" w14:textId="77777777" w:rsidR="00427368" w:rsidRPr="005D4EB1" w:rsidRDefault="00427368" w:rsidP="005D378F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5D4EB1">
              <w:rPr>
                <w:rFonts w:ascii="Times New Roman" w:hAnsi="Times New Roman"/>
                <w:i/>
                <w:iCs/>
              </w:rPr>
              <w:t>Životne vještine (kreativnosti i poduzetništvo)</w:t>
            </w:r>
          </w:p>
          <w:p w14:paraId="46040490" w14:textId="77777777" w:rsidR="00427368" w:rsidRPr="005D4EB1" w:rsidRDefault="00427368" w:rsidP="005D378F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5D4EB1">
              <w:rPr>
                <w:rFonts w:ascii="Times New Roman" w:hAnsi="Times New Roman"/>
                <w:i/>
                <w:iCs/>
              </w:rPr>
              <w:t>Zdrav život (prehrana)</w:t>
            </w:r>
          </w:p>
          <w:p w14:paraId="232FD0C5" w14:textId="77777777" w:rsidR="00427368" w:rsidRPr="005D4EB1" w:rsidRDefault="00427368" w:rsidP="005D378F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5D4EB1">
              <w:rPr>
                <w:rFonts w:ascii="Times New Roman" w:hAnsi="Times New Roman"/>
                <w:i/>
                <w:iCs/>
              </w:rPr>
              <w:t>Razumijevanje prirodnoga svijeta (odgoj i obrazovanje za održivi razvoj)</w:t>
            </w:r>
          </w:p>
        </w:tc>
      </w:tr>
      <w:tr w:rsidR="00427368" w:rsidRPr="005D4EB1" w14:paraId="5693E4D0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EACF1DC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EB1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BC76F66" w14:textId="77777777" w:rsidR="00427368" w:rsidRPr="005D4EB1" w:rsidRDefault="00427368" w:rsidP="00DD4B09">
            <w:pPr>
              <w:pStyle w:val="Odlomakpopisa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kroz praktičan rad razvijati kod učenika kritičko, kreativno i problemsko mišljenje, organiziranost, motiviranost</w:t>
            </w:r>
          </w:p>
          <w:p w14:paraId="1D0953CE" w14:textId="77777777" w:rsidR="00427368" w:rsidRPr="005D4EB1" w:rsidRDefault="00427368" w:rsidP="00DD4B09">
            <w:pPr>
              <w:pStyle w:val="Odlomakpopisa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poticati suradnju i komunikaciju s drugim učenicima</w:t>
            </w:r>
          </w:p>
          <w:p w14:paraId="09E0BEB6" w14:textId="77777777" w:rsidR="00427368" w:rsidRPr="005D4EB1" w:rsidRDefault="00427368" w:rsidP="00DD4B09">
            <w:pPr>
              <w:pStyle w:val="Odlomakpopisa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razvijati želju za praktičnim znanjem i sposobnostima</w:t>
            </w:r>
          </w:p>
          <w:p w14:paraId="0E00FA6D" w14:textId="77777777" w:rsidR="00427368" w:rsidRPr="005D4EB1" w:rsidRDefault="00427368" w:rsidP="00DD4B09">
            <w:pPr>
              <w:pStyle w:val="Odlomakpopisa"/>
              <w:numPr>
                <w:ilvl w:val="0"/>
                <w:numId w:val="105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prepoznati važnost praktičnog znanja u životu učenika kao što je kuhanje, šivanje, pospremanje, briga o biljkama</w:t>
            </w:r>
          </w:p>
        </w:tc>
      </w:tr>
      <w:tr w:rsidR="00427368" w:rsidRPr="005D4EB1" w14:paraId="5DBC432E" w14:textId="77777777" w:rsidTr="005D378F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2BDE8C4" w14:textId="77777777" w:rsidR="00427368" w:rsidRPr="005D4EB1" w:rsidRDefault="00427368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4EB1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975B94" w14:textId="77777777" w:rsidR="00427368" w:rsidRPr="005D4EB1" w:rsidRDefault="00427368" w:rsidP="00DD4B09">
            <w:pPr>
              <w:pStyle w:val="Odlomakpopisa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opisno praćenje rada, interesa i napretka učenika</w:t>
            </w:r>
          </w:p>
          <w:p w14:paraId="2BA11556" w14:textId="77777777" w:rsidR="00427368" w:rsidRPr="005D4EB1" w:rsidRDefault="00427368" w:rsidP="00DD4B09">
            <w:pPr>
              <w:pStyle w:val="Odlomakpopisa"/>
              <w:numPr>
                <w:ilvl w:val="0"/>
                <w:numId w:val="106"/>
              </w:numPr>
              <w:spacing w:line="360" w:lineRule="auto"/>
              <w:rPr>
                <w:rFonts w:ascii="Times New Roman" w:hAnsi="Times New Roman"/>
              </w:rPr>
            </w:pPr>
            <w:r w:rsidRPr="005D4EB1">
              <w:rPr>
                <w:rFonts w:ascii="Times New Roman" w:hAnsi="Times New Roman"/>
              </w:rPr>
              <w:t>prezentiranje u školi</w:t>
            </w:r>
          </w:p>
        </w:tc>
      </w:tr>
    </w:tbl>
    <w:p w14:paraId="1B0A087B" w14:textId="6AF42176" w:rsidR="00427368" w:rsidRDefault="0042736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2B49059" w14:textId="54127023" w:rsidR="00427368" w:rsidRDefault="0042736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264C555" w14:textId="4EF326D1" w:rsidR="00427368" w:rsidRDefault="0042736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1251111" w14:textId="660C9DA7" w:rsidR="00427368" w:rsidRDefault="0042736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D08FFC4" w14:textId="2D48AB7D" w:rsidR="00427368" w:rsidRDefault="0042736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7E7B778" w14:textId="6F76675C" w:rsidR="00427368" w:rsidRDefault="0042736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A8D0826" w14:textId="10A0008D" w:rsidR="000F20BC" w:rsidRDefault="000F20BC" w:rsidP="000F20BC">
      <w:pPr>
        <w:rPr>
          <w:rFonts w:ascii="Times New Roman" w:hAnsi="Times New Roman" w:cs="Times New Roman"/>
          <w:b/>
          <w:bCs/>
        </w:rPr>
      </w:pPr>
    </w:p>
    <w:p w14:paraId="6541D525" w14:textId="77777777" w:rsidR="009613A2" w:rsidRPr="007119D6" w:rsidRDefault="009613A2" w:rsidP="000F20BC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4"/>
        <w:gridCol w:w="10"/>
        <w:gridCol w:w="5361"/>
        <w:gridCol w:w="10"/>
      </w:tblGrid>
      <w:tr w:rsidR="000F20BC" w:rsidRPr="002F084C" w14:paraId="45C3BE3F" w14:textId="77777777" w:rsidTr="005D378F">
        <w:tc>
          <w:tcPr>
            <w:tcW w:w="354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  <w:vAlign w:val="center"/>
          </w:tcPr>
          <w:p w14:paraId="2F7E676F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</w:tcPr>
          <w:p w14:paraId="1F52C7B2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F084C">
              <w:rPr>
                <w:rFonts w:ascii="Times New Roman" w:hAnsi="Times New Roman"/>
                <w:b/>
                <w:bCs/>
                <w:i/>
              </w:rPr>
              <w:t>Izvannastavne aktivnosti</w:t>
            </w:r>
          </w:p>
        </w:tc>
      </w:tr>
      <w:tr w:rsidR="000F20BC" w:rsidRPr="002F084C" w14:paraId="18639703" w14:textId="77777777" w:rsidTr="005D378F">
        <w:tc>
          <w:tcPr>
            <w:tcW w:w="354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16654C7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DCEFA42" w14:textId="302E03F6" w:rsidR="000F20BC" w:rsidRPr="002F084C" w:rsidRDefault="000F20BC" w:rsidP="005D378F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</w:rPr>
              <w:t xml:space="preserve">Čuvari </w:t>
            </w:r>
            <w:r>
              <w:rPr>
                <w:rFonts w:ascii="Times New Roman" w:hAnsi="Times New Roman"/>
              </w:rPr>
              <w:t>baštine</w:t>
            </w:r>
          </w:p>
        </w:tc>
      </w:tr>
      <w:tr w:rsidR="000F20BC" w:rsidRPr="002F084C" w14:paraId="7CAD63F7" w14:textId="77777777" w:rsidTr="005D378F">
        <w:tc>
          <w:tcPr>
            <w:tcW w:w="354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FA515A6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3C46B0" w14:textId="77777777" w:rsidR="000F20BC" w:rsidRPr="002F084C" w:rsidRDefault="000F20BC" w:rsidP="005D378F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</w:rPr>
              <w:t>Marija Čorić, učiteljica</w:t>
            </w:r>
          </w:p>
          <w:p w14:paraId="1270AF6C" w14:textId="77777777" w:rsidR="000F20BC" w:rsidRPr="002F084C" w:rsidRDefault="000F20BC" w:rsidP="00DD4B09">
            <w:pPr>
              <w:pStyle w:val="Odlomakpopisa"/>
              <w:numPr>
                <w:ilvl w:val="0"/>
                <w:numId w:val="11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2F084C">
              <w:rPr>
                <w:rFonts w:ascii="Times New Roman" w:hAnsi="Times New Roman"/>
                <w:color w:val="000000"/>
              </w:rPr>
              <w:t>organiziranje izvannast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2F084C">
              <w:rPr>
                <w:rFonts w:ascii="Times New Roman" w:hAnsi="Times New Roman"/>
                <w:color w:val="000000"/>
              </w:rPr>
              <w:t>vne aktivnosti (uključivanje učenika, osmišljavanje sadržaja rada, uvrštavanje izvannastavne aktivnosti u raspored sati, pribavljanje suglasnosti roditelja)</w:t>
            </w:r>
          </w:p>
          <w:p w14:paraId="080681C7" w14:textId="77777777" w:rsidR="000F20BC" w:rsidRPr="002F084C" w:rsidRDefault="000F20BC" w:rsidP="00DD4B09">
            <w:pPr>
              <w:pStyle w:val="Odlomakpopisa"/>
              <w:numPr>
                <w:ilvl w:val="0"/>
                <w:numId w:val="110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color w:val="000000"/>
              </w:rPr>
              <w:t>održavanje izvannastavne aktivnosti</w:t>
            </w:r>
          </w:p>
        </w:tc>
      </w:tr>
      <w:tr w:rsidR="000F20BC" w:rsidRPr="002F084C" w14:paraId="46EB6726" w14:textId="77777777" w:rsidTr="005D378F">
        <w:tc>
          <w:tcPr>
            <w:tcW w:w="354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2E0EF2C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A4428F4" w14:textId="77777777" w:rsidR="000F20BC" w:rsidRPr="002F084C" w:rsidRDefault="000F20BC" w:rsidP="00DD4B09">
            <w:pPr>
              <w:pStyle w:val="Odlomakpopisa"/>
              <w:numPr>
                <w:ilvl w:val="0"/>
                <w:numId w:val="111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2F084C">
              <w:rPr>
                <w:rFonts w:ascii="Times New Roman" w:eastAsia="Calibri" w:hAnsi="Times New Roman"/>
              </w:rPr>
              <w:t xml:space="preserve">učiteljica Glazbene kulture Dalida Marijanović </w:t>
            </w:r>
          </w:p>
          <w:p w14:paraId="13E3D470" w14:textId="77777777" w:rsidR="000F20BC" w:rsidRPr="002F084C" w:rsidRDefault="000F20BC" w:rsidP="00DD4B09">
            <w:pPr>
              <w:pStyle w:val="Odlomakpopisa"/>
              <w:numPr>
                <w:ilvl w:val="0"/>
                <w:numId w:val="111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2F084C">
              <w:rPr>
                <w:rFonts w:ascii="Times New Roman" w:eastAsia="Calibri" w:hAnsi="Times New Roman"/>
              </w:rPr>
              <w:t>učitelj povijesti Dragan Bojić</w:t>
            </w:r>
          </w:p>
          <w:p w14:paraId="26597E38" w14:textId="58254392" w:rsidR="000F20BC" w:rsidRPr="002F084C" w:rsidRDefault="000F20BC" w:rsidP="00DD4B09">
            <w:pPr>
              <w:pStyle w:val="Odlomakpopisa"/>
              <w:numPr>
                <w:ilvl w:val="0"/>
                <w:numId w:val="111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2F084C">
              <w:rPr>
                <w:rFonts w:ascii="Times New Roman" w:eastAsia="Calibri" w:hAnsi="Times New Roman"/>
              </w:rPr>
              <w:t xml:space="preserve">učiteljica hrvatskog jezika </w:t>
            </w:r>
            <w:r w:rsidR="00B91EDA">
              <w:rPr>
                <w:rFonts w:ascii="Times New Roman" w:eastAsia="Calibri" w:hAnsi="Times New Roman"/>
              </w:rPr>
              <w:t>Marina Jozinović</w:t>
            </w:r>
          </w:p>
          <w:p w14:paraId="43E86EB1" w14:textId="43979506" w:rsidR="000F20BC" w:rsidRPr="000F20BC" w:rsidRDefault="000F20BC" w:rsidP="00DD4B09">
            <w:pPr>
              <w:pStyle w:val="Odlomakpopisa"/>
              <w:numPr>
                <w:ilvl w:val="0"/>
                <w:numId w:val="111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2F084C">
              <w:rPr>
                <w:rFonts w:ascii="Times New Roman" w:eastAsia="Calibri" w:hAnsi="Times New Roman"/>
              </w:rPr>
              <w:t xml:space="preserve">članovi KUD-a </w:t>
            </w:r>
            <w:r w:rsidRPr="002F084C">
              <w:rPr>
                <w:rFonts w:ascii="Times New Roman" w:eastAsia="Calibri" w:hAnsi="Times New Roman"/>
                <w:i/>
              </w:rPr>
              <w:t>Filipovčice</w:t>
            </w:r>
            <w:r w:rsidRPr="002F084C">
              <w:rPr>
                <w:rFonts w:ascii="Times New Roman" w:eastAsia="Calibri" w:hAnsi="Times New Roman"/>
              </w:rPr>
              <w:t>,</w:t>
            </w:r>
            <w:r w:rsidR="00B91EDA">
              <w:rPr>
                <w:rFonts w:ascii="Times New Roman" w:eastAsia="Calibri" w:hAnsi="Times New Roman"/>
              </w:rPr>
              <w:t xml:space="preserve"> Marija Jurić, Marija Đoić,</w:t>
            </w:r>
            <w:r w:rsidRPr="002F084C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Mateo Čelebić</w:t>
            </w:r>
          </w:p>
        </w:tc>
      </w:tr>
      <w:tr w:rsidR="000F20BC" w:rsidRPr="002F084C" w14:paraId="30692855" w14:textId="77777777" w:rsidTr="005D378F">
        <w:tc>
          <w:tcPr>
            <w:tcW w:w="354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FE0F764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47FA853" w14:textId="77777777" w:rsidR="000F20BC" w:rsidRPr="002F084C" w:rsidRDefault="000F20BC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Pr="002F084C">
              <w:rPr>
                <w:rFonts w:ascii="Times New Roman" w:eastAsia="Calibri" w:hAnsi="Times New Roman"/>
                <w:color w:val="000000"/>
              </w:rPr>
              <w:t>čenicima od I. do VIII. razreda koji pokazuju interes za tradicijsku baštinu</w:t>
            </w:r>
          </w:p>
        </w:tc>
      </w:tr>
      <w:tr w:rsidR="000F20BC" w:rsidRPr="002F084C" w14:paraId="62E614D2" w14:textId="77777777" w:rsidTr="005D378F">
        <w:tc>
          <w:tcPr>
            <w:tcW w:w="354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D3D16DA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A27818" w14:textId="0A87002F" w:rsidR="000F20BC" w:rsidRPr="002F084C" w:rsidRDefault="000F20BC" w:rsidP="005D378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j</w:t>
            </w:r>
            <w:r w:rsidRPr="002F084C">
              <w:rPr>
                <w:rFonts w:ascii="Times New Roman" w:hAnsi="Times New Roman"/>
                <w:color w:val="000000"/>
              </w:rPr>
              <w:t>edan sat tjedno</w:t>
            </w:r>
            <w:r w:rsidRPr="002F084C">
              <w:rPr>
                <w:rFonts w:ascii="Times New Roman" w:hAnsi="Times New Roman"/>
              </w:rPr>
              <w:t xml:space="preserve"> prema rasporedu</w:t>
            </w:r>
            <w:r>
              <w:rPr>
                <w:rFonts w:ascii="Times New Roman" w:hAnsi="Times New Roman"/>
              </w:rPr>
              <w:t xml:space="preserve"> (ukupno 35 sati)</w:t>
            </w:r>
            <w:r w:rsidR="00C55D84">
              <w:rPr>
                <w:rFonts w:ascii="Times New Roman" w:hAnsi="Times New Roman"/>
              </w:rPr>
              <w:t xml:space="preserve"> tijekom nastavne godine 2025./2026.</w:t>
            </w:r>
          </w:p>
        </w:tc>
      </w:tr>
      <w:tr w:rsidR="000F20BC" w:rsidRPr="002F084C" w14:paraId="1937F324" w14:textId="77777777" w:rsidTr="005D378F">
        <w:tc>
          <w:tcPr>
            <w:tcW w:w="354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B9AFE8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0B8F62" w14:textId="5780ACF5" w:rsidR="00B91EDA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 xml:space="preserve">za vježbanje  </w:t>
            </w:r>
          </w:p>
          <w:p w14:paraId="43F18979" w14:textId="26461115" w:rsidR="00B91EDA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 xml:space="preserve">papiri za kopiranje, računalo, hamer papir </w:t>
            </w:r>
          </w:p>
          <w:p w14:paraId="713B9AFC" w14:textId="28FC074A" w:rsidR="00B91EDA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>nabava literature – o običajima, pjesmama</w:t>
            </w:r>
          </w:p>
          <w:p w14:paraId="5238AD72" w14:textId="78829F5B" w:rsidR="00B91EDA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>nabava multimedijskih sadržaja za učiteljica i za učenike vezanih za kulturnu tradiciju našeg zavičaja</w:t>
            </w:r>
          </w:p>
          <w:p w14:paraId="62F37164" w14:textId="770B21BF" w:rsidR="00B91EDA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>nabava audio i video zapisa iz instituta etnologiju i folkloristiku vezanih za Komletince</w:t>
            </w:r>
          </w:p>
          <w:p w14:paraId="6517A8C4" w14:textId="597601AE" w:rsidR="00B91EDA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>odlazak učenika na dječje smotre folklora i  muzeje koji posjeduju etnološke zbirke</w:t>
            </w:r>
          </w:p>
          <w:p w14:paraId="6F479434" w14:textId="0440E623" w:rsidR="00B91EDA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 xml:space="preserve">odlazak u škole koje imaju slične aktivnosti </w:t>
            </w:r>
          </w:p>
          <w:p w14:paraId="2B5CBBB6" w14:textId="5C3913E2" w:rsidR="00B91EDA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 xml:space="preserve">sudjelovanje na radionicama ili organiziranje predavanja za učenike – financiranje predavanja </w:t>
            </w:r>
          </w:p>
          <w:p w14:paraId="71E3D9B4" w14:textId="5D665B7B" w:rsidR="00B91EDA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 xml:space="preserve">plaćanje kotizacije za sudjelovanje učitelja na stručnim predavanjima, skupovima </w:t>
            </w:r>
          </w:p>
          <w:p w14:paraId="6E807401" w14:textId="465AE6CA" w:rsidR="00B91EDA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 xml:space="preserve">nabava dijelova dječje narodne nošnje ili materijala za šivanje, financiranje šivanja </w:t>
            </w:r>
          </w:p>
          <w:p w14:paraId="1B90B337" w14:textId="689D1140" w:rsidR="000F20BC" w:rsidRPr="00B91EDA" w:rsidRDefault="00B91EDA" w:rsidP="00DD4B09">
            <w:pPr>
              <w:pStyle w:val="Odlomakpopisa"/>
              <w:numPr>
                <w:ilvl w:val="0"/>
                <w:numId w:val="396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B91EDA">
              <w:rPr>
                <w:rFonts w:ascii="Times New Roman" w:eastAsia="Calibri" w:hAnsi="Times New Roman"/>
              </w:rPr>
              <w:t>financiranje ulaznica za učenike kao i prijevoza, prehrane na putovanju, te troškove dnevnica za učitelja</w:t>
            </w:r>
          </w:p>
        </w:tc>
      </w:tr>
      <w:tr w:rsidR="000F20BC" w:rsidRPr="002F084C" w14:paraId="50CC56F7" w14:textId="77777777" w:rsidTr="005D378F">
        <w:trPr>
          <w:gridAfter w:val="1"/>
          <w:wAfter w:w="10" w:type="dxa"/>
        </w:trPr>
        <w:tc>
          <w:tcPr>
            <w:tcW w:w="35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2775B5C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7F8A381" w14:textId="77777777" w:rsidR="000F20BC" w:rsidRPr="002F084C" w:rsidRDefault="000F20BC" w:rsidP="00DD4B09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Times New Roman" w:eastAsia="Calibri" w:hAnsi="Times New Roman"/>
              </w:rPr>
            </w:pPr>
            <w:r w:rsidRPr="002F084C">
              <w:rPr>
                <w:rFonts w:ascii="Times New Roman" w:eastAsia="Calibri" w:hAnsi="Times New Roman"/>
              </w:rPr>
              <w:t>čuvanje i njegovanje tradicijske baštine našega mjesta i okolice</w:t>
            </w:r>
          </w:p>
          <w:p w14:paraId="68A53F7D" w14:textId="77777777" w:rsidR="000F20BC" w:rsidRPr="002F084C" w:rsidRDefault="000F20BC" w:rsidP="00DD4B09">
            <w:pPr>
              <w:numPr>
                <w:ilvl w:val="0"/>
                <w:numId w:val="74"/>
              </w:numPr>
              <w:spacing w:line="360" w:lineRule="auto"/>
              <w:contextualSpacing/>
              <w:rPr>
                <w:rFonts w:ascii="Times New Roman" w:eastAsia="Calibri" w:hAnsi="Times New Roman"/>
              </w:rPr>
            </w:pPr>
            <w:r w:rsidRPr="002F084C">
              <w:rPr>
                <w:rFonts w:ascii="Times New Roman" w:eastAsia="Calibri" w:hAnsi="Times New Roman"/>
              </w:rPr>
              <w:t>upoznati se sa tradicijskom kulturom Šokaca Slavonije, Baranje i Srijema</w:t>
            </w:r>
          </w:p>
          <w:p w14:paraId="26817E05" w14:textId="77777777" w:rsidR="000F20BC" w:rsidRPr="002F084C" w:rsidRDefault="000F20BC" w:rsidP="00DD4B09">
            <w:pPr>
              <w:pStyle w:val="Odlomakpopisa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eastAsia="Calibri" w:hAnsi="Times New Roman"/>
              </w:rPr>
              <w:t>razvijati nacionalni i kulturni identitet</w:t>
            </w:r>
          </w:p>
        </w:tc>
      </w:tr>
      <w:tr w:rsidR="000F20BC" w:rsidRPr="002F084C" w14:paraId="6A61CDBC" w14:textId="77777777" w:rsidTr="005D378F">
        <w:trPr>
          <w:gridAfter w:val="1"/>
          <w:wAfter w:w="10" w:type="dxa"/>
        </w:trPr>
        <w:tc>
          <w:tcPr>
            <w:tcW w:w="35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A3110B4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75AB476" w14:textId="77777777" w:rsidR="000F20BC" w:rsidRPr="002F084C" w:rsidRDefault="000F20BC" w:rsidP="005D378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F084C">
              <w:rPr>
                <w:rFonts w:ascii="Times New Roman" w:hAnsi="Times New Roman"/>
                <w:color w:val="000000"/>
              </w:rPr>
              <w:t>Učenici će:</w:t>
            </w:r>
          </w:p>
          <w:p w14:paraId="4DCA025C" w14:textId="77777777" w:rsidR="000F20BC" w:rsidRPr="002F084C" w:rsidRDefault="000F20BC" w:rsidP="00DD4B09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F084C">
              <w:rPr>
                <w:rFonts w:ascii="Times New Roman" w:hAnsi="Times New Roman"/>
                <w:color w:val="000000"/>
              </w:rPr>
              <w:t>istraživati igre, pjesme, kola i običaje</w:t>
            </w:r>
          </w:p>
          <w:p w14:paraId="59C9680D" w14:textId="77777777" w:rsidR="000F20BC" w:rsidRPr="002F084C" w:rsidRDefault="000F20BC" w:rsidP="00DD4B09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F084C">
              <w:rPr>
                <w:rFonts w:ascii="Times New Roman" w:hAnsi="Times New Roman"/>
                <w:color w:val="000000"/>
              </w:rPr>
              <w:lastRenderedPageBreak/>
              <w:t>primijeniti znanja svojim nastupom u školi i izvan škole</w:t>
            </w:r>
          </w:p>
          <w:p w14:paraId="1EA99264" w14:textId="77777777" w:rsidR="000F20BC" w:rsidRPr="002F084C" w:rsidRDefault="000F20BC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color w:val="000000"/>
              </w:rPr>
              <w:t>izgrađivati pozitivan stav prema kulturnoj baštini</w:t>
            </w:r>
          </w:p>
        </w:tc>
      </w:tr>
      <w:tr w:rsidR="000F20BC" w:rsidRPr="002F084C" w14:paraId="35A55F26" w14:textId="77777777" w:rsidTr="005D378F">
        <w:trPr>
          <w:gridAfter w:val="1"/>
          <w:wAfter w:w="10" w:type="dxa"/>
        </w:trPr>
        <w:tc>
          <w:tcPr>
            <w:tcW w:w="35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51E831B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lastRenderedPageBreak/>
              <w:t>PLAN RAD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E988C88" w14:textId="77777777" w:rsidR="000F20BC" w:rsidRPr="002F084C" w:rsidRDefault="000F20BC" w:rsidP="00DD4B09">
            <w:pPr>
              <w:pStyle w:val="Odlomakpopisa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i/>
              </w:rPr>
              <w:t>rujan</w:t>
            </w:r>
            <w:r w:rsidRPr="002F084C">
              <w:rPr>
                <w:rFonts w:ascii="Times New Roman" w:hAnsi="Times New Roman"/>
              </w:rPr>
              <w:t xml:space="preserve"> – dogovor o aktivnostima</w:t>
            </w:r>
          </w:p>
          <w:p w14:paraId="7D54228E" w14:textId="4E4AD2D9" w:rsidR="000F20BC" w:rsidRPr="002F084C" w:rsidRDefault="000F20BC" w:rsidP="00DD4B09">
            <w:pPr>
              <w:pStyle w:val="Odlomakpopisa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i/>
              </w:rPr>
              <w:t xml:space="preserve">listopad </w:t>
            </w:r>
            <w:r w:rsidRPr="002F084C">
              <w:rPr>
                <w:rFonts w:ascii="Times New Roman" w:hAnsi="Times New Roman"/>
              </w:rPr>
              <w:t>– organiziranje prigodne radionice vezane za dječju nošnju, izradu, ručni rad, češljanje i dr.</w:t>
            </w:r>
            <w:r>
              <w:rPr>
                <w:rFonts w:ascii="Times New Roman" w:hAnsi="Times New Roman"/>
              </w:rPr>
              <w:t xml:space="preserve"> (suradnja s Mateom Čelebićem)</w:t>
            </w:r>
          </w:p>
          <w:p w14:paraId="1FBEAA08" w14:textId="77777777" w:rsidR="000F20BC" w:rsidRPr="002F084C" w:rsidRDefault="000F20BC" w:rsidP="00DD4B09">
            <w:pPr>
              <w:pStyle w:val="Odlomakpopisa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i/>
              </w:rPr>
              <w:t>studeni</w:t>
            </w:r>
            <w:r w:rsidRPr="002F084C">
              <w:rPr>
                <w:rFonts w:ascii="Times New Roman" w:hAnsi="Times New Roman"/>
              </w:rPr>
              <w:t xml:space="preserve"> – učenje prigodnih pjesama i kola, plesova</w:t>
            </w:r>
          </w:p>
          <w:p w14:paraId="708DC5E7" w14:textId="77777777" w:rsidR="000F20BC" w:rsidRPr="002F084C" w:rsidRDefault="000F20BC" w:rsidP="00DD4B09">
            <w:pPr>
              <w:pStyle w:val="Odlomakpopisa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i/>
              </w:rPr>
              <w:t>prosinac</w:t>
            </w:r>
            <w:r w:rsidRPr="002F084C">
              <w:rPr>
                <w:rFonts w:ascii="Times New Roman" w:hAnsi="Times New Roman"/>
              </w:rPr>
              <w:t xml:space="preserve"> – nastup na  školskoj božićnoj priredbi, događajima u lokalnoj zajednici, božićnim sajmovima.</w:t>
            </w:r>
          </w:p>
          <w:p w14:paraId="09EE1653" w14:textId="6CABBB15" w:rsidR="000F20BC" w:rsidRPr="002F084C" w:rsidRDefault="000F20BC" w:rsidP="00DD4B09">
            <w:pPr>
              <w:pStyle w:val="Odlomakpopisa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i/>
              </w:rPr>
              <w:t>siječanj</w:t>
            </w:r>
            <w:r w:rsidRPr="002F084C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Pr="002F084C">
              <w:rPr>
                <w:rFonts w:ascii="Times New Roman" w:hAnsi="Times New Roman"/>
              </w:rPr>
              <w:t>Pregledavanje multimedijskih sadržaja vezanih za naše mjesto, zavičaj</w:t>
            </w:r>
          </w:p>
          <w:p w14:paraId="0DDB14BE" w14:textId="5A88F613" w:rsidR="000F20BC" w:rsidRPr="002F084C" w:rsidRDefault="000F20BC" w:rsidP="00DD4B09">
            <w:pPr>
              <w:pStyle w:val="Odlomakpopisa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i/>
              </w:rPr>
              <w:t>veljača</w:t>
            </w:r>
            <w:r w:rsidRPr="002F084C">
              <w:rPr>
                <w:rFonts w:ascii="Times New Roman" w:hAnsi="Times New Roman"/>
              </w:rPr>
              <w:t xml:space="preserve"> – odlazak u škole koje njeguju zavičajni govor, uviđanje sličnosti i različitosti govora</w:t>
            </w:r>
            <w:r>
              <w:rPr>
                <w:rFonts w:ascii="Times New Roman" w:hAnsi="Times New Roman"/>
              </w:rPr>
              <w:t xml:space="preserve"> (Srednja strukovna škola Vinkovci, Turistička skupina i zadruga)</w:t>
            </w:r>
          </w:p>
          <w:p w14:paraId="28B78568" w14:textId="21AE2041" w:rsidR="000F20BC" w:rsidRPr="002F084C" w:rsidRDefault="000F20BC" w:rsidP="00DD4B09">
            <w:pPr>
              <w:pStyle w:val="Odlomakpopisa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i/>
              </w:rPr>
              <w:t>ožujak</w:t>
            </w:r>
            <w:r w:rsidRPr="002F084C">
              <w:rPr>
                <w:rFonts w:ascii="Times New Roman" w:hAnsi="Times New Roman"/>
              </w:rPr>
              <w:t xml:space="preserve"> – održavanje radionice ili predavanja stručne osobe </w:t>
            </w:r>
            <w:r>
              <w:rPr>
                <w:rFonts w:ascii="Times New Roman" w:hAnsi="Times New Roman"/>
              </w:rPr>
              <w:t>(etnologinja Ljubica Gligorević)</w:t>
            </w:r>
          </w:p>
          <w:p w14:paraId="2385AC18" w14:textId="77777777" w:rsidR="000F20BC" w:rsidRPr="002F084C" w:rsidRDefault="000F20BC" w:rsidP="00DD4B09">
            <w:pPr>
              <w:pStyle w:val="Odlomakpopisa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i/>
              </w:rPr>
              <w:t>travanj</w:t>
            </w:r>
            <w:r w:rsidRPr="002F084C">
              <w:rPr>
                <w:rFonts w:ascii="Times New Roman" w:hAnsi="Times New Roman"/>
              </w:rPr>
              <w:t xml:space="preserve"> – upoznavanje običaja i odijevanja prema godišnjim ciklusima – predavanje stručne osobe</w:t>
            </w:r>
          </w:p>
          <w:p w14:paraId="5A27C8DE" w14:textId="77777777" w:rsidR="000F20BC" w:rsidRPr="002F084C" w:rsidRDefault="000F20BC" w:rsidP="00DD4B09">
            <w:pPr>
              <w:pStyle w:val="Odlomakpopisa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i/>
              </w:rPr>
              <w:t>svibanj</w:t>
            </w:r>
            <w:r w:rsidRPr="002F084C">
              <w:rPr>
                <w:rFonts w:ascii="Times New Roman" w:hAnsi="Times New Roman"/>
              </w:rPr>
              <w:t xml:space="preserve"> – odlazak na dječju smotru i održavanje nastupa</w:t>
            </w:r>
          </w:p>
          <w:p w14:paraId="4351D6AC" w14:textId="77777777" w:rsidR="000F20BC" w:rsidRPr="002F084C" w:rsidRDefault="000F20BC" w:rsidP="00DD4B09">
            <w:pPr>
              <w:pStyle w:val="Odlomakpopisa"/>
              <w:numPr>
                <w:ilvl w:val="0"/>
                <w:numId w:val="112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i/>
              </w:rPr>
              <w:t>lipanj</w:t>
            </w:r>
            <w:r w:rsidRPr="002F084C">
              <w:rPr>
                <w:rFonts w:ascii="Times New Roman" w:hAnsi="Times New Roman"/>
              </w:rPr>
              <w:t xml:space="preserve"> – ponavljanje i sistematizacija naučenog</w:t>
            </w:r>
          </w:p>
        </w:tc>
      </w:tr>
      <w:tr w:rsidR="000F20BC" w:rsidRPr="002F084C" w14:paraId="62204E2F" w14:textId="77777777" w:rsidTr="005D378F">
        <w:trPr>
          <w:gridAfter w:val="1"/>
          <w:wAfter w:w="10" w:type="dxa"/>
        </w:trPr>
        <w:tc>
          <w:tcPr>
            <w:tcW w:w="35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4400667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426FD7" w14:textId="77777777" w:rsidR="000F20BC" w:rsidRPr="002F084C" w:rsidRDefault="000F20BC" w:rsidP="005D378F">
            <w:p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  <w:r w:rsidRPr="002F084C">
              <w:rPr>
                <w:rFonts w:ascii="Times New Roman" w:hAnsi="Times New Roman"/>
                <w:i/>
                <w:color w:val="000000"/>
              </w:rPr>
              <w:t>Građanski odgoj i obrazovanje</w:t>
            </w:r>
          </w:p>
          <w:p w14:paraId="5AC95D73" w14:textId="77777777" w:rsidR="000F20BC" w:rsidRPr="002F084C" w:rsidRDefault="000F20BC" w:rsidP="00DD4B09">
            <w:pPr>
              <w:pStyle w:val="Odlomakpopisa"/>
              <w:numPr>
                <w:ilvl w:val="0"/>
                <w:numId w:val="113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2F084C">
              <w:rPr>
                <w:rFonts w:ascii="Times New Roman" w:eastAsia="Calibri" w:hAnsi="Times New Roman"/>
                <w:color w:val="000000"/>
              </w:rPr>
              <w:t>aktivno sudjeluje u životu školske i lokalne zajednice</w:t>
            </w:r>
          </w:p>
          <w:p w14:paraId="44881BD1" w14:textId="4176410D" w:rsidR="000F20BC" w:rsidRPr="002F084C" w:rsidRDefault="000F20BC" w:rsidP="005D378F">
            <w:p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2F084C">
              <w:rPr>
                <w:rFonts w:ascii="Times New Roman" w:eastAsia="Calibri" w:hAnsi="Times New Roman"/>
                <w:color w:val="000000"/>
                <w:u w:val="single"/>
              </w:rPr>
              <w:t>Domena:</w:t>
            </w:r>
            <w:r w:rsidRPr="002F084C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2F084C">
              <w:rPr>
                <w:rFonts w:ascii="Times New Roman" w:eastAsia="Calibri" w:hAnsi="Times New Roman"/>
                <w:i/>
                <w:color w:val="000000"/>
              </w:rPr>
              <w:t>Društvena zajednica</w:t>
            </w:r>
            <w:r w:rsidRPr="002F084C">
              <w:rPr>
                <w:rFonts w:ascii="Times New Roman" w:eastAsia="Calibri" w:hAnsi="Times New Roman"/>
                <w:color w:val="000000"/>
              </w:rPr>
              <w:t xml:space="preserve"> – razvijanje vještina koje pripremaju učenike za zajednički rad i uključenost u razvoj lokalne zajednice</w:t>
            </w:r>
          </w:p>
          <w:p w14:paraId="349FF020" w14:textId="77777777" w:rsidR="000F20BC" w:rsidRPr="002F084C" w:rsidRDefault="000F20BC" w:rsidP="005D378F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2F084C">
              <w:rPr>
                <w:rFonts w:ascii="Times New Roman" w:hAnsi="Times New Roman"/>
                <w:i/>
              </w:rPr>
              <w:t xml:space="preserve">Osobni i socijalni razvoj </w:t>
            </w:r>
          </w:p>
          <w:p w14:paraId="76CBD53C" w14:textId="77777777" w:rsidR="000F20BC" w:rsidRPr="002F084C" w:rsidRDefault="000F20BC" w:rsidP="00DD4B09">
            <w:pPr>
              <w:pStyle w:val="Odlomakpopisa"/>
              <w:numPr>
                <w:ilvl w:val="0"/>
                <w:numId w:val="113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</w:rPr>
              <w:t xml:space="preserve">socijalne i komunikacijske vještine, suradnja i timski rad </w:t>
            </w:r>
          </w:p>
          <w:p w14:paraId="04C0684B" w14:textId="77777777" w:rsidR="000F20BC" w:rsidRPr="002F084C" w:rsidRDefault="000F20BC" w:rsidP="00DD4B09">
            <w:pPr>
              <w:pStyle w:val="Odlomakpopisa"/>
              <w:numPr>
                <w:ilvl w:val="0"/>
                <w:numId w:val="113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</w:rPr>
              <w:t xml:space="preserve">odgovorno ponašanje prema sebi i drugima u zajednici </w:t>
            </w:r>
          </w:p>
          <w:p w14:paraId="646DC4B5" w14:textId="77777777" w:rsidR="000F20BC" w:rsidRPr="002F084C" w:rsidRDefault="000F20BC" w:rsidP="005D378F">
            <w:p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  <w:u w:val="single"/>
              </w:rPr>
              <w:t>Domena:</w:t>
            </w:r>
            <w:r w:rsidRPr="002F084C">
              <w:rPr>
                <w:rFonts w:ascii="Times New Roman" w:hAnsi="Times New Roman"/>
              </w:rPr>
              <w:t xml:space="preserve"> </w:t>
            </w:r>
            <w:r w:rsidRPr="002F084C">
              <w:rPr>
                <w:rFonts w:ascii="Times New Roman" w:hAnsi="Times New Roman"/>
                <w:i/>
              </w:rPr>
              <w:t>Ja i drugi</w:t>
            </w:r>
            <w:r w:rsidRPr="002F084C">
              <w:rPr>
                <w:rFonts w:ascii="Times New Roman" w:hAnsi="Times New Roman"/>
              </w:rPr>
              <w:t xml:space="preserve"> – uvažavanje drugih, komunikacijske kompetencije</w:t>
            </w:r>
          </w:p>
        </w:tc>
      </w:tr>
      <w:tr w:rsidR="000F20BC" w:rsidRPr="002F084C" w14:paraId="2894CA18" w14:textId="77777777" w:rsidTr="005D378F">
        <w:trPr>
          <w:gridAfter w:val="1"/>
          <w:wAfter w:w="10" w:type="dxa"/>
        </w:trPr>
        <w:tc>
          <w:tcPr>
            <w:tcW w:w="35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C6459A3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CF7FA9" w14:textId="77777777" w:rsidR="000F20BC" w:rsidRPr="002F084C" w:rsidRDefault="000F20BC" w:rsidP="005D378F">
            <w:pPr>
              <w:spacing w:after="200" w:line="360" w:lineRule="auto"/>
              <w:rPr>
                <w:rFonts w:ascii="Times New Roman" w:hAnsi="Times New Roman"/>
                <w:bCs/>
                <w:i/>
              </w:rPr>
            </w:pPr>
            <w:r w:rsidRPr="002F084C">
              <w:rPr>
                <w:rFonts w:ascii="Times New Roman" w:hAnsi="Times New Roman"/>
                <w:bCs/>
                <w:i/>
              </w:rPr>
              <w:t>Kulturno-povijesna baština zavičaja (</w:t>
            </w:r>
            <w:r>
              <w:rPr>
                <w:rFonts w:ascii="Times New Roman" w:hAnsi="Times New Roman"/>
                <w:bCs/>
                <w:i/>
              </w:rPr>
              <w:t>J</w:t>
            </w:r>
            <w:r w:rsidRPr="002F084C">
              <w:rPr>
                <w:rFonts w:ascii="Times New Roman" w:hAnsi="Times New Roman"/>
                <w:bCs/>
                <w:i/>
              </w:rPr>
              <w:t xml:space="preserve">ezik </w:t>
            </w:r>
            <w:r>
              <w:rPr>
                <w:rFonts w:ascii="Times New Roman" w:hAnsi="Times New Roman"/>
                <w:bCs/>
                <w:i/>
              </w:rPr>
              <w:t>–</w:t>
            </w:r>
            <w:r w:rsidRPr="002F084C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O</w:t>
            </w:r>
            <w:r w:rsidRPr="002F084C">
              <w:rPr>
                <w:rFonts w:ascii="Times New Roman" w:hAnsi="Times New Roman"/>
                <w:bCs/>
                <w:i/>
              </w:rPr>
              <w:t xml:space="preserve">bičaji – </w:t>
            </w:r>
            <w:r>
              <w:rPr>
                <w:rFonts w:ascii="Times New Roman" w:hAnsi="Times New Roman"/>
                <w:bCs/>
                <w:i/>
              </w:rPr>
              <w:t>T</w:t>
            </w:r>
            <w:r w:rsidRPr="002F084C">
              <w:rPr>
                <w:rFonts w:ascii="Times New Roman" w:hAnsi="Times New Roman"/>
                <w:bCs/>
                <w:i/>
              </w:rPr>
              <w:t>radicija)</w:t>
            </w:r>
          </w:p>
          <w:p w14:paraId="336127C6" w14:textId="77777777" w:rsidR="000F20BC" w:rsidRPr="002F084C" w:rsidRDefault="000F20BC" w:rsidP="005D378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Cs/>
              </w:rPr>
              <w:t>Ciljevi:</w:t>
            </w:r>
            <w:r w:rsidRPr="002F084C">
              <w:rPr>
                <w:rFonts w:ascii="Times New Roman" w:hAnsi="Times New Roman"/>
                <w:b/>
              </w:rPr>
              <w:t xml:space="preserve"> </w:t>
            </w:r>
          </w:p>
          <w:p w14:paraId="313FA54F" w14:textId="77777777" w:rsidR="000F20BC" w:rsidRPr="003E23F8" w:rsidRDefault="000F20BC" w:rsidP="00DD4B09">
            <w:pPr>
              <w:pStyle w:val="Odlomakpopisa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</w:rPr>
              <w:t>suradnja sa školama štokavskog govornog područja</w:t>
            </w:r>
          </w:p>
          <w:p w14:paraId="71B58686" w14:textId="77777777" w:rsidR="000F20BC" w:rsidRDefault="000F20BC" w:rsidP="00DD4B09">
            <w:pPr>
              <w:pStyle w:val="Odlomakpopisa"/>
              <w:numPr>
                <w:ilvl w:val="0"/>
                <w:numId w:val="75"/>
              </w:numPr>
              <w:spacing w:after="200" w:line="360" w:lineRule="auto"/>
              <w:rPr>
                <w:rFonts w:ascii="Times New Roman" w:hAnsi="Times New Roman"/>
              </w:rPr>
            </w:pPr>
            <w:r w:rsidRPr="003E23F8">
              <w:rPr>
                <w:rFonts w:ascii="Times New Roman" w:hAnsi="Times New Roman"/>
              </w:rPr>
              <w:t>njegovanje pozitivnih stavova prema zavičajnom govoru, običajima i tradiciji svoga kraja</w:t>
            </w:r>
          </w:p>
          <w:p w14:paraId="5BF6BB6D" w14:textId="77777777" w:rsidR="000F20BC" w:rsidRDefault="000F20BC" w:rsidP="00DD4B09">
            <w:pPr>
              <w:pStyle w:val="Odlomakpopisa"/>
              <w:numPr>
                <w:ilvl w:val="0"/>
                <w:numId w:val="75"/>
              </w:numPr>
              <w:spacing w:after="200" w:line="360" w:lineRule="auto"/>
              <w:rPr>
                <w:rFonts w:ascii="Times New Roman" w:hAnsi="Times New Roman"/>
              </w:rPr>
            </w:pPr>
            <w:r w:rsidRPr="003E23F8">
              <w:rPr>
                <w:rFonts w:ascii="Times New Roman" w:hAnsi="Times New Roman"/>
              </w:rPr>
              <w:t>osvijestiti važnost kulturne baštine i zaštićenih nematerijalnih dobara RH</w:t>
            </w:r>
          </w:p>
          <w:p w14:paraId="238126AE" w14:textId="77777777" w:rsidR="000F20BC" w:rsidRDefault="000F20BC" w:rsidP="00DD4B09">
            <w:pPr>
              <w:pStyle w:val="Odlomakpopisa"/>
              <w:numPr>
                <w:ilvl w:val="0"/>
                <w:numId w:val="75"/>
              </w:numPr>
              <w:spacing w:after="200" w:line="360" w:lineRule="auto"/>
              <w:rPr>
                <w:rFonts w:ascii="Times New Roman" w:hAnsi="Times New Roman"/>
              </w:rPr>
            </w:pPr>
            <w:r w:rsidRPr="003E23F8">
              <w:rPr>
                <w:rFonts w:ascii="Times New Roman" w:hAnsi="Times New Roman"/>
              </w:rPr>
              <w:t>prihvaćanje različitosti među narodima i kulturama</w:t>
            </w:r>
          </w:p>
          <w:p w14:paraId="2CB5B223" w14:textId="77777777" w:rsidR="000F20BC" w:rsidRDefault="000F20BC" w:rsidP="00DD4B09">
            <w:pPr>
              <w:pStyle w:val="Odlomakpopisa"/>
              <w:numPr>
                <w:ilvl w:val="0"/>
                <w:numId w:val="75"/>
              </w:numPr>
              <w:spacing w:after="200" w:line="360" w:lineRule="auto"/>
              <w:rPr>
                <w:rFonts w:ascii="Times New Roman" w:hAnsi="Times New Roman"/>
              </w:rPr>
            </w:pPr>
            <w:r w:rsidRPr="003E23F8">
              <w:rPr>
                <w:rFonts w:ascii="Times New Roman" w:hAnsi="Times New Roman"/>
              </w:rPr>
              <w:lastRenderedPageBreak/>
              <w:t>čuvati i njegovati svoju tradiciju, upoznavati i poštovati tuđu</w:t>
            </w:r>
          </w:p>
          <w:p w14:paraId="517FA2C9" w14:textId="77777777" w:rsidR="000F20BC" w:rsidRPr="003E23F8" w:rsidRDefault="000F20BC" w:rsidP="00DD4B09">
            <w:pPr>
              <w:pStyle w:val="Odlomakpopisa"/>
              <w:numPr>
                <w:ilvl w:val="0"/>
                <w:numId w:val="75"/>
              </w:numPr>
              <w:spacing w:after="200" w:line="360" w:lineRule="auto"/>
              <w:rPr>
                <w:rFonts w:ascii="Times New Roman" w:hAnsi="Times New Roman"/>
              </w:rPr>
            </w:pPr>
            <w:r w:rsidRPr="003E23F8">
              <w:rPr>
                <w:rFonts w:ascii="Times New Roman" w:hAnsi="Times New Roman"/>
              </w:rPr>
              <w:t>razvijanje svijesti o vrijednosti nacionalne i globalne kulturno-povijesne baštine</w:t>
            </w:r>
          </w:p>
        </w:tc>
      </w:tr>
      <w:tr w:rsidR="000F20BC" w:rsidRPr="002F084C" w14:paraId="539A293B" w14:textId="77777777" w:rsidTr="005D378F">
        <w:trPr>
          <w:gridAfter w:val="1"/>
          <w:wAfter w:w="10" w:type="dxa"/>
        </w:trPr>
        <w:tc>
          <w:tcPr>
            <w:tcW w:w="35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F19C2B9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502266" w14:textId="77777777" w:rsidR="000F20BC" w:rsidRPr="002F084C" w:rsidRDefault="000F20BC" w:rsidP="00DD4B09">
            <w:pPr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2F084C">
              <w:rPr>
                <w:rFonts w:ascii="Times New Roman" w:hAnsi="Times New Roman"/>
                <w:color w:val="000000"/>
              </w:rPr>
              <w:t>istraživanje iz raznih izvora znanja</w:t>
            </w:r>
          </w:p>
          <w:p w14:paraId="7F44922B" w14:textId="77777777" w:rsidR="000F20BC" w:rsidRPr="002F084C" w:rsidRDefault="000F20BC" w:rsidP="00DD4B09">
            <w:pPr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2F084C">
              <w:rPr>
                <w:rFonts w:ascii="Times New Roman" w:hAnsi="Times New Roman"/>
                <w:color w:val="000000"/>
              </w:rPr>
              <w:t>samostalno korištenje izvora znanja</w:t>
            </w:r>
          </w:p>
          <w:p w14:paraId="04A88A23" w14:textId="77777777" w:rsidR="000F20BC" w:rsidRPr="002F084C" w:rsidRDefault="000F20BC" w:rsidP="00DD4B09">
            <w:pPr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2F084C">
              <w:rPr>
                <w:rFonts w:ascii="Times New Roman" w:hAnsi="Times New Roman"/>
                <w:color w:val="000000"/>
              </w:rPr>
              <w:t>nastupanje učenika na školskim priredbama, javnim nastupima</w:t>
            </w:r>
          </w:p>
          <w:p w14:paraId="50C826C6" w14:textId="77777777" w:rsidR="000F20BC" w:rsidRPr="002F084C" w:rsidRDefault="000F20BC" w:rsidP="00DD4B09">
            <w:pPr>
              <w:numPr>
                <w:ilvl w:val="0"/>
                <w:numId w:val="57"/>
              </w:numPr>
              <w:spacing w:after="200" w:line="360" w:lineRule="auto"/>
              <w:rPr>
                <w:rFonts w:ascii="Times New Roman" w:hAnsi="Times New Roman"/>
              </w:rPr>
            </w:pPr>
            <w:r w:rsidRPr="002F084C">
              <w:rPr>
                <w:rFonts w:ascii="Times New Roman" w:hAnsi="Times New Roman"/>
              </w:rPr>
              <w:t>radionice i prezentacije rada u radionicama</w:t>
            </w:r>
          </w:p>
          <w:p w14:paraId="29844D67" w14:textId="77777777" w:rsidR="000F20BC" w:rsidRPr="00365A57" w:rsidRDefault="000F20BC" w:rsidP="00DD4B09">
            <w:pPr>
              <w:pStyle w:val="Odlomakpopisa"/>
              <w:numPr>
                <w:ilvl w:val="0"/>
                <w:numId w:val="5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2F084C">
              <w:rPr>
                <w:rFonts w:ascii="Times New Roman" w:eastAsia="Calibri" w:hAnsi="Times New Roman"/>
              </w:rPr>
              <w:t>priprema učenika za natjecanja i smotre koje njeguju ljubav prema jeziku, običajima i tradiciji svoga kraja</w:t>
            </w:r>
          </w:p>
        </w:tc>
      </w:tr>
      <w:tr w:rsidR="000F20BC" w:rsidRPr="002F084C" w14:paraId="6553F756" w14:textId="77777777" w:rsidTr="005D378F">
        <w:trPr>
          <w:gridAfter w:val="1"/>
          <w:wAfter w:w="10" w:type="dxa"/>
        </w:trPr>
        <w:tc>
          <w:tcPr>
            <w:tcW w:w="35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C2C9AD8" w14:textId="77777777" w:rsidR="000F20BC" w:rsidRPr="002F084C" w:rsidRDefault="000F20BC" w:rsidP="005D378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F084C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3D2537" w14:textId="77777777" w:rsidR="000F20BC" w:rsidRPr="002F084C" w:rsidRDefault="000F20BC" w:rsidP="00DD4B09">
            <w:pPr>
              <w:numPr>
                <w:ilvl w:val="0"/>
                <w:numId w:val="50"/>
              </w:numPr>
              <w:spacing w:after="200"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2F084C">
              <w:rPr>
                <w:rFonts w:ascii="Times New Roman" w:hAnsi="Times New Roman"/>
                <w:color w:val="000000"/>
              </w:rPr>
              <w:t>formativno vrednovanje</w:t>
            </w:r>
          </w:p>
          <w:p w14:paraId="62C9732A" w14:textId="77777777" w:rsidR="000F20BC" w:rsidRPr="002F084C" w:rsidRDefault="000F20BC" w:rsidP="00DD4B09">
            <w:pPr>
              <w:numPr>
                <w:ilvl w:val="0"/>
                <w:numId w:val="50"/>
              </w:numPr>
              <w:spacing w:after="200"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2F084C">
              <w:rPr>
                <w:rFonts w:ascii="Times New Roman" w:hAnsi="Times New Roman"/>
                <w:color w:val="000000"/>
              </w:rPr>
              <w:t>prezentiranje kroz nastup na različitim priredbama, manifestacijama</w:t>
            </w:r>
          </w:p>
        </w:tc>
      </w:tr>
    </w:tbl>
    <w:p w14:paraId="6144795A" w14:textId="77777777" w:rsidR="000F20BC" w:rsidRPr="007119D6" w:rsidRDefault="000F20BC" w:rsidP="000F20BC">
      <w:pPr>
        <w:rPr>
          <w:rFonts w:ascii="Times New Roman" w:hAnsi="Times New Roman" w:cs="Times New Roman"/>
          <w:b/>
          <w:bCs/>
        </w:rPr>
      </w:pPr>
    </w:p>
    <w:p w14:paraId="1AF06D1B" w14:textId="77777777" w:rsidR="000F20BC" w:rsidRDefault="000F20BC" w:rsidP="000F20BC">
      <w:pPr>
        <w:rPr>
          <w:rFonts w:ascii="Times New Roman" w:hAnsi="Times New Roman" w:cs="Times New Roman"/>
          <w:b/>
          <w:bCs/>
        </w:rPr>
      </w:pPr>
    </w:p>
    <w:p w14:paraId="630863D0" w14:textId="045DADFB" w:rsidR="00427368" w:rsidRDefault="009613A2" w:rsidP="009613A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18E8295D" wp14:editId="1D878A96">
            <wp:extent cx="2281617" cy="2297723"/>
            <wp:effectExtent l="0" t="0" r="4445" b="7620"/>
            <wp:docPr id="334006794" name="Slika 1" descr="Slika na kojoj se prikazuje odijevanje, lutka, crtić, Ljudsko lic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06794" name="Slika 1" descr="Slika na kojoj se prikazuje odijevanje, lutka, crtić, Ljudsko lice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7751" cy="23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DC92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ED40D35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0BFB163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91E96A1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059D2BE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C3AE681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E9EE135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CA77D62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4EE02D5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6743C0B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13264EE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FEB7131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1B8BA3B" w14:textId="77777777" w:rsidR="00FE5EC1" w:rsidRDefault="00FE5EC1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EAB62CB" w14:textId="77777777" w:rsidR="00FE5EC1" w:rsidRDefault="00FE5EC1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BFF70D4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8C1368B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9E35A83" w14:textId="77777777" w:rsidR="00383EA8" w:rsidRDefault="00383EA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jc w:val="center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2972"/>
        <w:gridCol w:w="6070"/>
      </w:tblGrid>
      <w:tr w:rsidR="000F20BC" w:rsidRPr="006E322C" w14:paraId="3CBF7784" w14:textId="77777777" w:rsidTr="000F20BC">
        <w:trPr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B0EB404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22C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E1CAA56" w14:textId="4DB3FF9B" w:rsidR="000F20BC" w:rsidRPr="000F20B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F20BC">
              <w:rPr>
                <w:rFonts w:ascii="Times New Roman" w:hAnsi="Times New Roman"/>
                <w:b/>
                <w:bCs/>
                <w:i/>
                <w:iCs/>
              </w:rPr>
              <w:t>Izvannastavne aktivnosti</w:t>
            </w:r>
          </w:p>
        </w:tc>
      </w:tr>
      <w:tr w:rsidR="000F20BC" w:rsidRPr="006E322C" w14:paraId="6480B1B2" w14:textId="77777777" w:rsidTr="000F20BC">
        <w:trPr>
          <w:jc w:val="center"/>
        </w:trPr>
        <w:tc>
          <w:tcPr>
            <w:tcW w:w="0" w:type="auto"/>
            <w:vAlign w:val="center"/>
            <w:hideMark/>
          </w:tcPr>
          <w:p w14:paraId="0C778994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E322C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0" w:type="auto"/>
            <w:vAlign w:val="center"/>
            <w:hideMark/>
          </w:tcPr>
          <w:p w14:paraId="60E5A1E5" w14:textId="77777777" w:rsidR="000F20BC" w:rsidRPr="006E322C" w:rsidRDefault="000F20BC" w:rsidP="000F20BC">
            <w:pPr>
              <w:spacing w:line="276" w:lineRule="auto"/>
              <w:rPr>
                <w:rFonts w:ascii="Times New Roman" w:hAnsi="Times New Roman"/>
              </w:rPr>
            </w:pPr>
            <w:r w:rsidRPr="006E322C">
              <w:rPr>
                <w:rFonts w:ascii="Times New Roman" w:hAnsi="Times New Roman"/>
              </w:rPr>
              <w:t>KLJUČ – Klub Ljubitelja Učenja i Čitanja</w:t>
            </w:r>
          </w:p>
        </w:tc>
      </w:tr>
      <w:tr w:rsidR="000F20BC" w:rsidRPr="006E322C" w14:paraId="0D053BD5" w14:textId="77777777" w:rsidTr="000F20BC">
        <w:trPr>
          <w:trHeight w:val="165"/>
          <w:jc w:val="center"/>
        </w:trPr>
        <w:tc>
          <w:tcPr>
            <w:tcW w:w="0" w:type="auto"/>
            <w:vAlign w:val="center"/>
            <w:hideMark/>
          </w:tcPr>
          <w:p w14:paraId="382DDBE5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E322C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0" w:type="auto"/>
            <w:vAlign w:val="center"/>
            <w:hideMark/>
          </w:tcPr>
          <w:p w14:paraId="5259BF0D" w14:textId="76E5BBB1" w:rsidR="000F20BC" w:rsidRPr="006E322C" w:rsidRDefault="000F20BC" w:rsidP="00DD4B09">
            <w:pPr>
              <w:numPr>
                <w:ilvl w:val="0"/>
                <w:numId w:val="61"/>
              </w:numPr>
              <w:spacing w:line="276" w:lineRule="auto"/>
              <w:rPr>
                <w:rFonts w:ascii="Times New Roman" w:hAnsi="Times New Roman"/>
              </w:rPr>
            </w:pPr>
            <w:r w:rsidRPr="006E322C">
              <w:rPr>
                <w:rFonts w:ascii="Times New Roman" w:hAnsi="Times New Roman"/>
              </w:rPr>
              <w:t>Katica Novoselac</w:t>
            </w:r>
            <w:r w:rsidR="00B91EDA">
              <w:rPr>
                <w:rFonts w:ascii="Times New Roman" w:hAnsi="Times New Roman"/>
              </w:rPr>
              <w:t>,</w:t>
            </w:r>
            <w:r w:rsidRPr="006E322C">
              <w:rPr>
                <w:rFonts w:ascii="Times New Roman" w:hAnsi="Times New Roman"/>
              </w:rPr>
              <w:t xml:space="preserve"> školska knjižničarka </w:t>
            </w:r>
          </w:p>
          <w:p w14:paraId="5328A738" w14:textId="77777777" w:rsidR="00DB45F9" w:rsidRPr="00DB45F9" w:rsidRDefault="00DB45F9" w:rsidP="00DD4B09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 w:line="360" w:lineRule="auto"/>
              <w:textAlignment w:val="baseline"/>
              <w:rPr>
                <w:sz w:val="20"/>
                <w:szCs w:val="20"/>
              </w:rPr>
            </w:pPr>
            <w:r w:rsidRPr="00DB45F9">
              <w:rPr>
                <w:rStyle w:val="normaltextrun"/>
                <w:sz w:val="20"/>
                <w:szCs w:val="20"/>
                <w:lang w:val="hr-HR"/>
              </w:rPr>
              <w:t>planiranje, organizacija i izvođenje programa</w:t>
            </w:r>
            <w:r w:rsidRPr="00DB45F9">
              <w:rPr>
                <w:rStyle w:val="eop"/>
                <w:sz w:val="20"/>
                <w:szCs w:val="20"/>
              </w:rPr>
              <w:t> </w:t>
            </w:r>
          </w:p>
          <w:p w14:paraId="58032DEA" w14:textId="011AC8E2" w:rsidR="000F20BC" w:rsidRPr="00DB45F9" w:rsidRDefault="00DB45F9" w:rsidP="00DD4B09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 w:line="360" w:lineRule="auto"/>
              <w:textAlignment w:val="baseline"/>
              <w:rPr>
                <w:sz w:val="22"/>
                <w:szCs w:val="22"/>
              </w:rPr>
            </w:pPr>
            <w:r w:rsidRPr="00DB45F9">
              <w:rPr>
                <w:rStyle w:val="normaltextrun"/>
                <w:sz w:val="20"/>
                <w:szCs w:val="20"/>
                <w:lang w:val="hr-HR"/>
              </w:rPr>
              <w:t>praćenje realizacije, analiza rezultata rada, vrednovanje</w:t>
            </w:r>
            <w:r w:rsidRPr="00DB45F9">
              <w:rPr>
                <w:rStyle w:val="eop"/>
                <w:sz w:val="20"/>
                <w:szCs w:val="20"/>
              </w:rPr>
              <w:t> </w:t>
            </w:r>
          </w:p>
        </w:tc>
      </w:tr>
      <w:tr w:rsidR="000F20BC" w:rsidRPr="006E322C" w14:paraId="6B3E9124" w14:textId="77777777" w:rsidTr="000F20BC">
        <w:trPr>
          <w:jc w:val="center"/>
        </w:trPr>
        <w:tc>
          <w:tcPr>
            <w:tcW w:w="0" w:type="auto"/>
            <w:vAlign w:val="center"/>
            <w:hideMark/>
          </w:tcPr>
          <w:p w14:paraId="1CD51B58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E322C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0" w:type="auto"/>
            <w:vAlign w:val="center"/>
            <w:hideMark/>
          </w:tcPr>
          <w:p w14:paraId="01459E1F" w14:textId="77777777" w:rsidR="000F20BC" w:rsidRDefault="00DB45F9" w:rsidP="00DD4B09">
            <w:pPr>
              <w:pStyle w:val="Odlomakpopisa"/>
              <w:numPr>
                <w:ilvl w:val="0"/>
                <w:numId w:val="397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 prema iskazanom interesu</w:t>
            </w:r>
          </w:p>
          <w:p w14:paraId="3686C4F4" w14:textId="6924F82B" w:rsidR="00DB45F9" w:rsidRPr="00DB45F9" w:rsidRDefault="00DB45F9" w:rsidP="00DD4B09">
            <w:pPr>
              <w:pStyle w:val="Odlomakpopisa"/>
              <w:numPr>
                <w:ilvl w:val="0"/>
                <w:numId w:val="397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jski suradnici (pojedinci, institucije i udruge)</w:t>
            </w:r>
          </w:p>
        </w:tc>
      </w:tr>
      <w:tr w:rsidR="000F20BC" w:rsidRPr="006E322C" w14:paraId="7287A7E8" w14:textId="77777777" w:rsidTr="000F20BC">
        <w:trPr>
          <w:jc w:val="center"/>
        </w:trPr>
        <w:tc>
          <w:tcPr>
            <w:tcW w:w="0" w:type="auto"/>
            <w:vAlign w:val="center"/>
            <w:hideMark/>
          </w:tcPr>
          <w:p w14:paraId="5A52FD60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22C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0" w:type="auto"/>
            <w:vAlign w:val="center"/>
            <w:hideMark/>
          </w:tcPr>
          <w:p w14:paraId="3CCF29E9" w14:textId="77777777" w:rsidR="000F20BC" w:rsidRPr="006E322C" w:rsidRDefault="000F20BC" w:rsidP="000F20BC">
            <w:pPr>
              <w:spacing w:line="276" w:lineRule="auto"/>
              <w:rPr>
                <w:rFonts w:ascii="Times New Roman" w:hAnsi="Times New Roman"/>
              </w:rPr>
            </w:pPr>
            <w:r w:rsidRPr="006E322C">
              <w:rPr>
                <w:rFonts w:ascii="Times New Roman" w:hAnsi="Times New Roman"/>
              </w:rPr>
              <w:t xml:space="preserve">Učenicima od I. do VIII. razreda </w:t>
            </w:r>
          </w:p>
        </w:tc>
      </w:tr>
      <w:tr w:rsidR="000F20BC" w:rsidRPr="006E322C" w14:paraId="4B30B6A2" w14:textId="77777777" w:rsidTr="000F20BC">
        <w:trPr>
          <w:jc w:val="center"/>
        </w:trPr>
        <w:tc>
          <w:tcPr>
            <w:tcW w:w="0" w:type="auto"/>
            <w:vAlign w:val="center"/>
            <w:hideMark/>
          </w:tcPr>
          <w:p w14:paraId="59416E6F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22C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0" w:type="auto"/>
            <w:vAlign w:val="center"/>
            <w:hideMark/>
          </w:tcPr>
          <w:p w14:paraId="3E367B9B" w14:textId="453E103E" w:rsidR="000F20BC" w:rsidRPr="006E322C" w:rsidRDefault="000F20BC" w:rsidP="000F20BC">
            <w:pPr>
              <w:spacing w:line="276" w:lineRule="auto"/>
              <w:rPr>
                <w:rFonts w:ascii="Times New Roman" w:hAnsi="Times New Roman"/>
              </w:rPr>
            </w:pPr>
            <w:r w:rsidRPr="006E322C">
              <w:rPr>
                <w:rFonts w:ascii="Times New Roman" w:hAnsi="Times New Roman"/>
              </w:rPr>
              <w:t>Dva sata tjedno tijekom nastavne godine 202</w:t>
            </w:r>
            <w:r w:rsidR="00DB45F9">
              <w:rPr>
                <w:rFonts w:ascii="Times New Roman" w:hAnsi="Times New Roman"/>
              </w:rPr>
              <w:t>5</w:t>
            </w:r>
            <w:r w:rsidRPr="006E322C">
              <w:rPr>
                <w:rFonts w:ascii="Times New Roman" w:hAnsi="Times New Roman"/>
              </w:rPr>
              <w:t>./202</w:t>
            </w:r>
            <w:r w:rsidR="00DB45F9">
              <w:rPr>
                <w:rFonts w:ascii="Times New Roman" w:hAnsi="Times New Roman"/>
              </w:rPr>
              <w:t>6</w:t>
            </w:r>
            <w:r w:rsidRPr="006E322C">
              <w:rPr>
                <w:rFonts w:ascii="Times New Roman" w:hAnsi="Times New Roman"/>
              </w:rPr>
              <w:t>.</w:t>
            </w:r>
            <w:r w:rsidR="00DB45F9">
              <w:rPr>
                <w:rFonts w:ascii="Times New Roman" w:hAnsi="Times New Roman"/>
              </w:rPr>
              <w:t xml:space="preserve"> (70 sati)</w:t>
            </w:r>
          </w:p>
        </w:tc>
      </w:tr>
      <w:tr w:rsidR="000F20BC" w:rsidRPr="006E322C" w14:paraId="6020697B" w14:textId="77777777" w:rsidTr="000F20BC">
        <w:trPr>
          <w:jc w:val="center"/>
        </w:trPr>
        <w:tc>
          <w:tcPr>
            <w:tcW w:w="0" w:type="auto"/>
            <w:vAlign w:val="center"/>
            <w:hideMark/>
          </w:tcPr>
          <w:p w14:paraId="26DB5013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E322C">
              <w:rPr>
                <w:rFonts w:ascii="Times New Roman" w:hAnsi="Times New Roman"/>
                <w:b/>
              </w:rPr>
              <w:t>PREDVIĐENO VRIJEME RELIZACIJE</w:t>
            </w:r>
          </w:p>
        </w:tc>
        <w:tc>
          <w:tcPr>
            <w:tcW w:w="0" w:type="auto"/>
            <w:vAlign w:val="center"/>
            <w:hideMark/>
          </w:tcPr>
          <w:p w14:paraId="469BBFF8" w14:textId="174EB539" w:rsidR="000F20BC" w:rsidRPr="006E322C" w:rsidRDefault="00DB45F9" w:rsidP="000F20B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 2026.</w:t>
            </w:r>
          </w:p>
        </w:tc>
      </w:tr>
      <w:tr w:rsidR="000F20BC" w:rsidRPr="006E322C" w14:paraId="02599D2B" w14:textId="77777777" w:rsidTr="000F20BC">
        <w:trPr>
          <w:jc w:val="center"/>
        </w:trPr>
        <w:tc>
          <w:tcPr>
            <w:tcW w:w="0" w:type="auto"/>
            <w:vAlign w:val="center"/>
            <w:hideMark/>
          </w:tcPr>
          <w:p w14:paraId="567B6C19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22C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0" w:type="auto"/>
            <w:vAlign w:val="center"/>
            <w:hideMark/>
          </w:tcPr>
          <w:p w14:paraId="0554252F" w14:textId="757FC662" w:rsidR="00DB45F9" w:rsidRPr="00DB45F9" w:rsidRDefault="00DB45F9" w:rsidP="00DD4B09">
            <w:pPr>
              <w:pStyle w:val="Odlomakpopisa"/>
              <w:numPr>
                <w:ilvl w:val="0"/>
                <w:numId w:val="398"/>
              </w:numPr>
              <w:spacing w:line="360" w:lineRule="auto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razni potrošni materijal za aktivnosti </w:t>
            </w:r>
          </w:p>
          <w:p w14:paraId="4B95E6DB" w14:textId="694D213B" w:rsidR="00DB45F9" w:rsidRPr="00DB45F9" w:rsidRDefault="00DB45F9" w:rsidP="00DD4B09">
            <w:pPr>
              <w:pStyle w:val="Odlomakpopisa"/>
              <w:numPr>
                <w:ilvl w:val="0"/>
                <w:numId w:val="398"/>
              </w:numPr>
              <w:spacing w:line="360" w:lineRule="auto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knjige za razvijanje čitateljskih interesa učenika </w:t>
            </w:r>
          </w:p>
          <w:p w14:paraId="57EEE1CF" w14:textId="50C64157" w:rsidR="000F20BC" w:rsidRPr="00DB45F9" w:rsidRDefault="00DB45F9" w:rsidP="00DD4B09">
            <w:pPr>
              <w:pStyle w:val="Odlomakpopisa"/>
              <w:numPr>
                <w:ilvl w:val="0"/>
                <w:numId w:val="398"/>
              </w:numPr>
              <w:spacing w:line="360" w:lineRule="auto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>terenska nastava</w:t>
            </w:r>
          </w:p>
        </w:tc>
      </w:tr>
      <w:tr w:rsidR="000F20BC" w:rsidRPr="006E322C" w14:paraId="0D3A6DDC" w14:textId="77777777" w:rsidTr="000F20BC">
        <w:trPr>
          <w:jc w:val="center"/>
        </w:trPr>
        <w:tc>
          <w:tcPr>
            <w:tcW w:w="0" w:type="auto"/>
            <w:vAlign w:val="center"/>
            <w:hideMark/>
          </w:tcPr>
          <w:p w14:paraId="42EF1B5D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22C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0" w:type="auto"/>
            <w:vAlign w:val="center"/>
            <w:hideMark/>
          </w:tcPr>
          <w:p w14:paraId="211E57AD" w14:textId="3D5849B9" w:rsidR="00DB45F9" w:rsidRPr="00DB45F9" w:rsidRDefault="00DB45F9" w:rsidP="00DD4B09">
            <w:pPr>
              <w:pStyle w:val="Odlomakpopisa"/>
              <w:numPr>
                <w:ilvl w:val="0"/>
                <w:numId w:val="39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zadovoljenje dodatnih potreba i interesa učenika na području čitalačke pismenosti i stilova učenja </w:t>
            </w:r>
          </w:p>
          <w:p w14:paraId="03EEB0D4" w14:textId="4AF0CE40" w:rsidR="00DB45F9" w:rsidRPr="00DB45F9" w:rsidRDefault="00DB45F9" w:rsidP="00DD4B09">
            <w:pPr>
              <w:pStyle w:val="Odlomakpopisa"/>
              <w:numPr>
                <w:ilvl w:val="0"/>
                <w:numId w:val="39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poticanje i razvijanje kreativnosti, maštovitosti i kritičkog promišljanja </w:t>
            </w:r>
          </w:p>
          <w:p w14:paraId="325E3C39" w14:textId="12050BC5" w:rsidR="00DB45F9" w:rsidRPr="00DB45F9" w:rsidRDefault="00DB45F9" w:rsidP="00DD4B09">
            <w:pPr>
              <w:pStyle w:val="Odlomakpopisa"/>
              <w:numPr>
                <w:ilvl w:val="0"/>
                <w:numId w:val="39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razvijanje interesa i potrebe za čitanjem </w:t>
            </w:r>
          </w:p>
          <w:p w14:paraId="7EEBD4D7" w14:textId="035D9958" w:rsidR="00DB45F9" w:rsidRPr="00DB45F9" w:rsidRDefault="00DB45F9" w:rsidP="00DD4B09">
            <w:pPr>
              <w:pStyle w:val="Odlomakpopisa"/>
              <w:numPr>
                <w:ilvl w:val="0"/>
                <w:numId w:val="39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poticanje različitih vrsta čitanja (čitanje iz užitka, čitanje radi učenja, čitanje radi informiranja, čitanje radi rješavanja problema, čitanje radi istraživanja, čitanje radi kritičkog prosuđivanja, čitanje radi duhovnog razvoja) </w:t>
            </w:r>
          </w:p>
          <w:p w14:paraId="2091A84B" w14:textId="422E10E5" w:rsidR="00DB45F9" w:rsidRPr="00DB45F9" w:rsidRDefault="00DB45F9" w:rsidP="00DD4B09">
            <w:pPr>
              <w:pStyle w:val="Odlomakpopisa"/>
              <w:numPr>
                <w:ilvl w:val="0"/>
                <w:numId w:val="39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upoznavanje i primjena različitih strategija i vrsta učenja (ponovno čitanje i ponavljanje, sažimanje, uspoređivanje i povezivanje, samoprovjera, mnemotehnika, praktična primjena, poučavanje drugih; vizualno, auditivno, kognitivno, afektivno, samostalno, učenje promatranjem, sociodijalno učenje) </w:t>
            </w:r>
          </w:p>
          <w:p w14:paraId="7449FE17" w14:textId="06A366DE" w:rsidR="00DB45F9" w:rsidRPr="00DB45F9" w:rsidRDefault="00DB45F9" w:rsidP="00DD4B09">
            <w:pPr>
              <w:pStyle w:val="Odlomakpopisa"/>
              <w:numPr>
                <w:ilvl w:val="0"/>
                <w:numId w:val="39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razvijanje jezičnih vještina (slušanje, govorenje, čitanje i pisanje) </w:t>
            </w:r>
          </w:p>
          <w:p w14:paraId="018CAFA1" w14:textId="55A5B915" w:rsidR="000F20BC" w:rsidRPr="00DB45F9" w:rsidRDefault="00DB45F9" w:rsidP="00DD4B09">
            <w:pPr>
              <w:pStyle w:val="Odlomakpopisa"/>
              <w:numPr>
                <w:ilvl w:val="0"/>
                <w:numId w:val="39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>razvijanje digitalne pismenosti</w:t>
            </w:r>
          </w:p>
        </w:tc>
      </w:tr>
      <w:tr w:rsidR="000F20BC" w:rsidRPr="006E322C" w14:paraId="12B84492" w14:textId="77777777" w:rsidTr="000F20BC">
        <w:trPr>
          <w:jc w:val="center"/>
        </w:trPr>
        <w:tc>
          <w:tcPr>
            <w:tcW w:w="0" w:type="auto"/>
            <w:vAlign w:val="center"/>
            <w:hideMark/>
          </w:tcPr>
          <w:p w14:paraId="15955782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22C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0" w:type="auto"/>
            <w:vAlign w:val="center"/>
            <w:hideMark/>
          </w:tcPr>
          <w:p w14:paraId="1D4AD941" w14:textId="77777777" w:rsidR="000F20BC" w:rsidRPr="006E322C" w:rsidRDefault="000F20BC" w:rsidP="000F20BC">
            <w:pPr>
              <w:spacing w:line="276" w:lineRule="auto"/>
              <w:rPr>
                <w:rFonts w:ascii="Times New Roman" w:hAnsi="Times New Roman"/>
              </w:rPr>
            </w:pPr>
            <w:r w:rsidRPr="006E322C">
              <w:rPr>
                <w:rFonts w:ascii="Times New Roman" w:hAnsi="Times New Roman"/>
              </w:rPr>
              <w:t xml:space="preserve">Učenici će: </w:t>
            </w:r>
          </w:p>
          <w:p w14:paraId="3E039CF7" w14:textId="61B0FBDD" w:rsidR="00DB45F9" w:rsidRPr="00DB45F9" w:rsidRDefault="00DB45F9" w:rsidP="00DD4B09">
            <w:pPr>
              <w:pStyle w:val="Odlomakpopisa"/>
              <w:numPr>
                <w:ilvl w:val="0"/>
                <w:numId w:val="40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razumjeti razne vrste čitanja </w:t>
            </w:r>
          </w:p>
          <w:p w14:paraId="2254749C" w14:textId="7731E023" w:rsidR="00DB45F9" w:rsidRPr="00DB45F9" w:rsidRDefault="00DB45F9" w:rsidP="00DD4B09">
            <w:pPr>
              <w:pStyle w:val="Odlomakpopisa"/>
              <w:numPr>
                <w:ilvl w:val="0"/>
                <w:numId w:val="40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unaprijediti tehniku čitanja </w:t>
            </w:r>
          </w:p>
          <w:p w14:paraId="2E748052" w14:textId="753F1BD5" w:rsidR="00DB45F9" w:rsidRPr="00DB45F9" w:rsidRDefault="00DB45F9" w:rsidP="00DD4B09">
            <w:pPr>
              <w:pStyle w:val="Odlomakpopisa"/>
              <w:numPr>
                <w:ilvl w:val="0"/>
                <w:numId w:val="40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razviti trajan interes za čitanje </w:t>
            </w:r>
          </w:p>
          <w:p w14:paraId="2729CEED" w14:textId="5C757184" w:rsidR="00DB45F9" w:rsidRPr="00DB45F9" w:rsidRDefault="00DB45F9" w:rsidP="00DD4B09">
            <w:pPr>
              <w:pStyle w:val="Odlomakpopisa"/>
              <w:numPr>
                <w:ilvl w:val="0"/>
                <w:numId w:val="40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unaprijediti svoje jezične vještine </w:t>
            </w:r>
          </w:p>
          <w:p w14:paraId="74C4BA89" w14:textId="240CAE5A" w:rsidR="00DB45F9" w:rsidRPr="00DB45F9" w:rsidRDefault="00DB45F9" w:rsidP="00DD4B09">
            <w:pPr>
              <w:pStyle w:val="Odlomakpopisa"/>
              <w:numPr>
                <w:ilvl w:val="0"/>
                <w:numId w:val="40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unaprijediti razne vrste pismenosti </w:t>
            </w:r>
          </w:p>
          <w:p w14:paraId="1EF65C74" w14:textId="54B9433D" w:rsidR="00DB45F9" w:rsidRPr="00DB45F9" w:rsidRDefault="00DB45F9" w:rsidP="00DD4B09">
            <w:pPr>
              <w:pStyle w:val="Odlomakpopisa"/>
              <w:numPr>
                <w:ilvl w:val="0"/>
                <w:numId w:val="40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 xml:space="preserve">koristiti razne strategije i tehnike učenja u skladu sa svojim interesima i potrebama </w:t>
            </w:r>
          </w:p>
          <w:p w14:paraId="680E96B3" w14:textId="6C4585BC" w:rsidR="000F20BC" w:rsidRPr="00DB45F9" w:rsidRDefault="00DB45F9" w:rsidP="00DD4B09">
            <w:pPr>
              <w:pStyle w:val="Odlomakpopisa"/>
              <w:numPr>
                <w:ilvl w:val="0"/>
                <w:numId w:val="40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t>primijeniti vještine digitalne pismenosti u kreiranju raznih prezentacijskih materijala (računalne prezentacije, e-Posteri, letci, fotoknjige i sl.)</w:t>
            </w:r>
          </w:p>
        </w:tc>
      </w:tr>
      <w:tr w:rsidR="000F20BC" w:rsidRPr="006E322C" w14:paraId="76EF63F9" w14:textId="77777777" w:rsidTr="000F20BC">
        <w:trPr>
          <w:jc w:val="center"/>
        </w:trPr>
        <w:tc>
          <w:tcPr>
            <w:tcW w:w="0" w:type="auto"/>
            <w:vAlign w:val="center"/>
            <w:hideMark/>
          </w:tcPr>
          <w:p w14:paraId="422B4BF6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22C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0" w:type="auto"/>
            <w:vAlign w:val="center"/>
          </w:tcPr>
          <w:p w14:paraId="120DFBAE" w14:textId="77777777" w:rsidR="000F20BC" w:rsidRPr="00746E85" w:rsidRDefault="000F20BC" w:rsidP="009613A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6E85">
              <w:rPr>
                <w:rFonts w:ascii="Times New Roman" w:hAnsi="Times New Roman"/>
                <w:i/>
                <w:iCs/>
              </w:rPr>
              <w:t xml:space="preserve">Građanski odgoj i obrazovanje </w:t>
            </w:r>
          </w:p>
          <w:p w14:paraId="48FC36FE" w14:textId="073A66AE" w:rsidR="00DB45F9" w:rsidRPr="00FE7BE9" w:rsidRDefault="00DB45F9" w:rsidP="00DD4B09">
            <w:pPr>
              <w:pStyle w:val="Odlomakpopisa"/>
              <w:numPr>
                <w:ilvl w:val="0"/>
                <w:numId w:val="401"/>
              </w:numPr>
              <w:spacing w:line="360" w:lineRule="auto"/>
              <w:rPr>
                <w:rFonts w:ascii="Times New Roman" w:hAnsi="Times New Roman"/>
              </w:rPr>
            </w:pPr>
            <w:r w:rsidRPr="00DB45F9">
              <w:rPr>
                <w:rFonts w:ascii="Times New Roman" w:hAnsi="Times New Roman"/>
              </w:rPr>
              <w:lastRenderedPageBreak/>
              <w:t>razvijanje građanskih kompet</w:t>
            </w:r>
            <w:r>
              <w:rPr>
                <w:rFonts w:ascii="Times New Roman" w:hAnsi="Times New Roman"/>
              </w:rPr>
              <w:t>en</w:t>
            </w:r>
            <w:r w:rsidRPr="00DB45F9">
              <w:rPr>
                <w:rFonts w:ascii="Times New Roman" w:hAnsi="Times New Roman"/>
              </w:rPr>
              <w:t>cija učenika s ciljem učinkovitog i odgovornog sudjelovanja u zajednici unutar i izvan školskog života</w:t>
            </w:r>
          </w:p>
          <w:p w14:paraId="3D7CF77C" w14:textId="57EEA85E" w:rsidR="000F20BC" w:rsidRPr="00746E85" w:rsidRDefault="000F20BC" w:rsidP="009613A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6E85">
              <w:rPr>
                <w:rFonts w:ascii="Times New Roman" w:hAnsi="Times New Roman"/>
                <w:i/>
                <w:iCs/>
              </w:rPr>
              <w:t xml:space="preserve">Osobni i socijalni razvoj </w:t>
            </w:r>
          </w:p>
          <w:p w14:paraId="515E0C96" w14:textId="1929EDE7" w:rsidR="00FE7BE9" w:rsidRPr="00FE7BE9" w:rsidRDefault="00FE7BE9" w:rsidP="00DD4B09">
            <w:pPr>
              <w:pStyle w:val="Odlomakpopisa"/>
              <w:numPr>
                <w:ilvl w:val="0"/>
                <w:numId w:val="401"/>
              </w:numPr>
              <w:spacing w:line="360" w:lineRule="auto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 xml:space="preserve">razvijanje pozitivne slike o sebi kroz samopoštovanje, samopouzdanje te prepoznavanje i prihvaćanje svojih emocija i ponašanja </w:t>
            </w:r>
          </w:p>
          <w:p w14:paraId="7B2BBDC6" w14:textId="31C4D5AE" w:rsidR="00FE7BE9" w:rsidRPr="00FE7BE9" w:rsidRDefault="00FE7BE9" w:rsidP="00DD4B09">
            <w:pPr>
              <w:pStyle w:val="Odlomakpopisa"/>
              <w:numPr>
                <w:ilvl w:val="0"/>
                <w:numId w:val="401"/>
              </w:numPr>
              <w:spacing w:line="360" w:lineRule="auto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 xml:space="preserve">razvijanje socijalnih i komunikacijskih vještina </w:t>
            </w:r>
          </w:p>
          <w:p w14:paraId="1F07438B" w14:textId="581C3BF4" w:rsidR="00746E85" w:rsidRPr="00FE7BE9" w:rsidRDefault="00FE7BE9" w:rsidP="00DD4B09">
            <w:pPr>
              <w:pStyle w:val="Odlomakpopisa"/>
              <w:numPr>
                <w:ilvl w:val="0"/>
                <w:numId w:val="401"/>
              </w:numPr>
              <w:spacing w:line="360" w:lineRule="auto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>razvijanje strategija rješavanja problema i uspješnog suočavanja sa stresom</w:t>
            </w:r>
          </w:p>
          <w:p w14:paraId="733E516F" w14:textId="77777777" w:rsidR="000F20BC" w:rsidRPr="00746E85" w:rsidRDefault="000F20BC" w:rsidP="009613A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6E85">
              <w:rPr>
                <w:rFonts w:ascii="Times New Roman" w:hAnsi="Times New Roman"/>
                <w:i/>
                <w:iCs/>
              </w:rPr>
              <w:t xml:space="preserve">Učiti kako učiti </w:t>
            </w:r>
          </w:p>
          <w:p w14:paraId="78F547DF" w14:textId="514EE048" w:rsidR="00FE7BE9" w:rsidRPr="00FE7BE9" w:rsidRDefault="00FE7BE9" w:rsidP="00DD4B09">
            <w:pPr>
              <w:pStyle w:val="Odlomakpopisa"/>
              <w:numPr>
                <w:ilvl w:val="0"/>
                <w:numId w:val="402"/>
              </w:numPr>
              <w:spacing w:line="360" w:lineRule="auto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 xml:space="preserve">razvijanje aktivnog pristup učenju i pozitivnog stava prema učenju </w:t>
            </w:r>
          </w:p>
          <w:p w14:paraId="28A2D077" w14:textId="74D31D2F" w:rsidR="00746E85" w:rsidRPr="00FE7BE9" w:rsidRDefault="00FE7BE9" w:rsidP="00DD4B09">
            <w:pPr>
              <w:pStyle w:val="Odlomakpopisa"/>
              <w:numPr>
                <w:ilvl w:val="0"/>
                <w:numId w:val="402"/>
              </w:numPr>
              <w:spacing w:line="360" w:lineRule="auto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>osposobiti učenike za primjenu stečenog znanja i vještina u različitim situacijama i kontekstu</w:t>
            </w:r>
          </w:p>
          <w:p w14:paraId="73F83875" w14:textId="77777777" w:rsidR="000F20BC" w:rsidRPr="00746E85" w:rsidRDefault="000F20BC" w:rsidP="009613A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46E85">
              <w:rPr>
                <w:rFonts w:ascii="Times New Roman" w:hAnsi="Times New Roman"/>
                <w:i/>
                <w:iCs/>
              </w:rPr>
              <w:t>Upotreba informacijsko i komunikacijskih tehnologija</w:t>
            </w:r>
          </w:p>
          <w:p w14:paraId="0B920FC9" w14:textId="1AF63B94" w:rsidR="00FE7BE9" w:rsidRPr="00FE7BE9" w:rsidRDefault="00FE7BE9" w:rsidP="00DD4B09">
            <w:pPr>
              <w:pStyle w:val="Odlomakpopisa"/>
              <w:numPr>
                <w:ilvl w:val="0"/>
                <w:numId w:val="403"/>
              </w:numPr>
              <w:spacing w:line="360" w:lineRule="auto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 xml:space="preserve">primjena informacijske i komunikacijske tehnologije za obrazovne, radne i privatne potrebe uz odgovorno, moralno i sigurno korištenje digitalnih alata </w:t>
            </w:r>
          </w:p>
          <w:p w14:paraId="7013D0E2" w14:textId="1C7A94D9" w:rsidR="00FE7BE9" w:rsidRPr="00FE7BE9" w:rsidRDefault="00FE7BE9" w:rsidP="00DD4B09">
            <w:pPr>
              <w:pStyle w:val="Odlomakpopisa"/>
              <w:numPr>
                <w:ilvl w:val="0"/>
                <w:numId w:val="403"/>
              </w:numPr>
              <w:spacing w:line="360" w:lineRule="auto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 xml:space="preserve">kritički odabir i vrednovanje informacijama u digitalnom okruženju </w:t>
            </w:r>
          </w:p>
          <w:p w14:paraId="5ADD4D68" w14:textId="43416FCD" w:rsidR="000F20BC" w:rsidRPr="00FE7BE9" w:rsidRDefault="00FE7BE9" w:rsidP="00DD4B09">
            <w:pPr>
              <w:pStyle w:val="Odlomakpopisa"/>
              <w:numPr>
                <w:ilvl w:val="0"/>
                <w:numId w:val="403"/>
              </w:numPr>
              <w:spacing w:line="360" w:lineRule="auto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>kreativno izražavanje pomoću digitalnih alata</w:t>
            </w:r>
          </w:p>
        </w:tc>
      </w:tr>
      <w:tr w:rsidR="000F20BC" w:rsidRPr="006E322C" w14:paraId="00CA2655" w14:textId="77777777" w:rsidTr="000F20BC">
        <w:trPr>
          <w:jc w:val="center"/>
        </w:trPr>
        <w:tc>
          <w:tcPr>
            <w:tcW w:w="0" w:type="auto"/>
            <w:vAlign w:val="center"/>
            <w:hideMark/>
          </w:tcPr>
          <w:p w14:paraId="58DB3573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22C">
              <w:rPr>
                <w:rFonts w:ascii="Times New Roman" w:hAnsi="Times New Roman"/>
                <w:b/>
              </w:rPr>
              <w:lastRenderedPageBreak/>
              <w:t>PRIORITETNA PODRUČJA ŠKOLSKOG RAZVOJNOG PLAN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53E8B5" w14:textId="2C3D29B8" w:rsidR="00FE7BE9" w:rsidRPr="00C56C5E" w:rsidRDefault="00FE7BE9" w:rsidP="00FE7BE9">
            <w:p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C56C5E">
              <w:rPr>
                <w:rFonts w:ascii="Times New Roman" w:hAnsi="Times New Roman"/>
                <w:i/>
                <w:iCs/>
              </w:rPr>
              <w:t>Razvijanje životnih kompetencija</w:t>
            </w:r>
            <w:r w:rsidRPr="00C56C5E">
              <w:rPr>
                <w:rFonts w:ascii="Times New Roman" w:hAnsi="Times New Roman"/>
                <w:lang w:val="en-US"/>
              </w:rPr>
              <w:t> </w:t>
            </w:r>
          </w:p>
          <w:p w14:paraId="53135AB1" w14:textId="77777777" w:rsidR="00FE7BE9" w:rsidRPr="00FE7BE9" w:rsidRDefault="00FE7BE9" w:rsidP="00DD4B09">
            <w:pPr>
              <w:pStyle w:val="Odlomakpopisa"/>
              <w:numPr>
                <w:ilvl w:val="0"/>
                <w:numId w:val="404"/>
              </w:numPr>
              <w:spacing w:line="360" w:lineRule="auto"/>
              <w:jc w:val="both"/>
              <w:textAlignment w:val="baseline"/>
              <w:rPr>
                <w:rFonts w:ascii="Times New Roman" w:hAnsi="Times New Roman"/>
                <w:lang w:val="en-US"/>
              </w:rPr>
            </w:pPr>
            <w:r w:rsidRPr="00FE7BE9">
              <w:rPr>
                <w:rFonts w:ascii="Times New Roman" w:hAnsi="Times New Roman"/>
              </w:rPr>
              <w:t>komuniciranje na materinskom jeziku</w:t>
            </w:r>
            <w:r w:rsidRPr="00FE7BE9">
              <w:rPr>
                <w:rFonts w:ascii="Times New Roman" w:hAnsi="Times New Roman"/>
                <w:lang w:val="en-US"/>
              </w:rPr>
              <w:t> </w:t>
            </w:r>
          </w:p>
          <w:p w14:paraId="288B2A91" w14:textId="77777777" w:rsidR="00FE7BE9" w:rsidRPr="00FE7BE9" w:rsidRDefault="00FE7BE9" w:rsidP="00DD4B09">
            <w:pPr>
              <w:pStyle w:val="Odlomakpopisa"/>
              <w:numPr>
                <w:ilvl w:val="0"/>
                <w:numId w:val="404"/>
              </w:numPr>
              <w:spacing w:line="360" w:lineRule="auto"/>
              <w:jc w:val="both"/>
              <w:textAlignment w:val="baseline"/>
              <w:rPr>
                <w:rFonts w:ascii="Times New Roman" w:hAnsi="Times New Roman"/>
                <w:lang w:val="en-US"/>
              </w:rPr>
            </w:pPr>
            <w:r w:rsidRPr="00FE7BE9">
              <w:rPr>
                <w:rFonts w:ascii="Times New Roman" w:hAnsi="Times New Roman"/>
              </w:rPr>
              <w:t>interaktivno korištenje znanja i informacija</w:t>
            </w:r>
            <w:r w:rsidRPr="00FE7BE9">
              <w:rPr>
                <w:rFonts w:ascii="Times New Roman" w:hAnsi="Times New Roman"/>
                <w:lang w:val="en-US"/>
              </w:rPr>
              <w:t> </w:t>
            </w:r>
          </w:p>
          <w:p w14:paraId="7DECD696" w14:textId="77777777" w:rsidR="00FE7BE9" w:rsidRPr="00FE7BE9" w:rsidRDefault="00FE7BE9" w:rsidP="00DD4B09">
            <w:pPr>
              <w:pStyle w:val="Odlomakpopisa"/>
              <w:numPr>
                <w:ilvl w:val="0"/>
                <w:numId w:val="404"/>
              </w:numPr>
              <w:spacing w:line="360" w:lineRule="auto"/>
              <w:textAlignment w:val="baseline"/>
              <w:rPr>
                <w:rFonts w:ascii="Times New Roman" w:hAnsi="Times New Roman"/>
                <w:lang w:val="en-US"/>
              </w:rPr>
            </w:pPr>
            <w:r w:rsidRPr="00FE7BE9">
              <w:rPr>
                <w:rFonts w:ascii="Times New Roman" w:hAnsi="Times New Roman"/>
              </w:rPr>
              <w:t>digitalna pismenost</w:t>
            </w:r>
            <w:r w:rsidRPr="00FE7BE9">
              <w:rPr>
                <w:rFonts w:ascii="Times New Roman" w:hAnsi="Times New Roman"/>
                <w:lang w:val="en-US"/>
              </w:rPr>
              <w:t> </w:t>
            </w:r>
          </w:p>
          <w:p w14:paraId="01F13780" w14:textId="7DE45704" w:rsidR="00FE7BE9" w:rsidRPr="00C56C5E" w:rsidRDefault="00FE7BE9" w:rsidP="00FE7BE9">
            <w:pPr>
              <w:spacing w:line="36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C56C5E">
              <w:rPr>
                <w:rFonts w:ascii="Times New Roman" w:hAnsi="Times New Roman"/>
                <w:i/>
                <w:iCs/>
              </w:rPr>
              <w:t>Razvijanje životnih vještina</w:t>
            </w:r>
            <w:r w:rsidRPr="00C56C5E">
              <w:rPr>
                <w:rFonts w:ascii="Times New Roman" w:hAnsi="Times New Roman"/>
                <w:lang w:val="en-US"/>
              </w:rPr>
              <w:t> </w:t>
            </w:r>
          </w:p>
          <w:p w14:paraId="1DEAD87C" w14:textId="77777777" w:rsidR="00FE7BE9" w:rsidRPr="00FE7BE9" w:rsidRDefault="00FE7BE9" w:rsidP="00DD4B09">
            <w:pPr>
              <w:pStyle w:val="Odlomakpopisa"/>
              <w:numPr>
                <w:ilvl w:val="0"/>
                <w:numId w:val="405"/>
              </w:numPr>
              <w:spacing w:line="360" w:lineRule="auto"/>
              <w:textAlignment w:val="baseline"/>
              <w:rPr>
                <w:rFonts w:ascii="Times New Roman" w:hAnsi="Times New Roman"/>
                <w:lang w:val="en-US"/>
              </w:rPr>
            </w:pPr>
            <w:r w:rsidRPr="00FE7BE9">
              <w:rPr>
                <w:rFonts w:ascii="Times New Roman" w:hAnsi="Times New Roman"/>
              </w:rPr>
              <w:t>vještine učenja</w:t>
            </w:r>
            <w:r w:rsidRPr="00FE7BE9">
              <w:rPr>
                <w:rFonts w:ascii="Times New Roman" w:hAnsi="Times New Roman"/>
                <w:lang w:val="en-US"/>
              </w:rPr>
              <w:t> </w:t>
            </w:r>
          </w:p>
          <w:p w14:paraId="557FBC41" w14:textId="77777777" w:rsidR="00FE7BE9" w:rsidRPr="00FE7BE9" w:rsidRDefault="00FE7BE9" w:rsidP="00DD4B09">
            <w:pPr>
              <w:pStyle w:val="Odlomakpopisa"/>
              <w:numPr>
                <w:ilvl w:val="0"/>
                <w:numId w:val="405"/>
              </w:numPr>
              <w:spacing w:line="360" w:lineRule="auto"/>
              <w:textAlignment w:val="baseline"/>
              <w:rPr>
                <w:rFonts w:ascii="Times New Roman" w:hAnsi="Times New Roman"/>
                <w:lang w:val="en-US"/>
              </w:rPr>
            </w:pPr>
            <w:r w:rsidRPr="00FE7BE9">
              <w:rPr>
                <w:rFonts w:ascii="Times New Roman" w:hAnsi="Times New Roman"/>
              </w:rPr>
              <w:t>socijalne i građanske vještine</w:t>
            </w:r>
            <w:r w:rsidRPr="00FE7BE9">
              <w:rPr>
                <w:rFonts w:ascii="Times New Roman" w:hAnsi="Times New Roman"/>
                <w:lang w:val="en-US"/>
              </w:rPr>
              <w:t> </w:t>
            </w:r>
          </w:p>
          <w:p w14:paraId="7BC64821" w14:textId="3998FAA7" w:rsidR="000F20BC" w:rsidRPr="00FE7BE9" w:rsidRDefault="00FE7BE9" w:rsidP="00DD4B09">
            <w:pPr>
              <w:pStyle w:val="Odlomakpopisa"/>
              <w:numPr>
                <w:ilvl w:val="0"/>
                <w:numId w:val="405"/>
              </w:numPr>
              <w:spacing w:line="360" w:lineRule="auto"/>
              <w:textAlignment w:val="baseline"/>
              <w:rPr>
                <w:rFonts w:ascii="Times New Roman" w:hAnsi="Times New Roman"/>
                <w:lang w:val="en-US"/>
              </w:rPr>
            </w:pPr>
            <w:r w:rsidRPr="00FE7BE9">
              <w:rPr>
                <w:rFonts w:ascii="Times New Roman" w:hAnsi="Times New Roman"/>
              </w:rPr>
              <w:t>kreativnost</w:t>
            </w:r>
            <w:r w:rsidRPr="00FE7BE9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0F20BC" w:rsidRPr="006E322C" w14:paraId="18C82544" w14:textId="77777777" w:rsidTr="000F20BC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2D4698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22C">
              <w:rPr>
                <w:rFonts w:ascii="Times New Roman" w:hAnsi="Times New Roman"/>
                <w:b/>
              </w:rPr>
              <w:t>NAČIN REALIZACIJE I STRATEGIJE UČENJ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3103F5" w14:textId="00111EDB" w:rsidR="00FE7BE9" w:rsidRPr="00FE7BE9" w:rsidRDefault="00FE7BE9" w:rsidP="00DD4B09">
            <w:pPr>
              <w:pStyle w:val="Odlomakpopisa"/>
              <w:numPr>
                <w:ilvl w:val="0"/>
                <w:numId w:val="40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 xml:space="preserve">sastanci učenika u knjižnici uz individualni i skupni rad te rad u paru </w:t>
            </w:r>
          </w:p>
          <w:p w14:paraId="4C0C187C" w14:textId="1F7DAD85" w:rsidR="00FE7BE9" w:rsidRPr="00FE7BE9" w:rsidRDefault="00FE7BE9" w:rsidP="00DD4B09">
            <w:pPr>
              <w:pStyle w:val="Odlomakpopisa"/>
              <w:numPr>
                <w:ilvl w:val="0"/>
                <w:numId w:val="40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 xml:space="preserve">terenska nastava </w:t>
            </w:r>
          </w:p>
          <w:p w14:paraId="783EB58F" w14:textId="07141D00" w:rsidR="000F20BC" w:rsidRPr="00FE7BE9" w:rsidRDefault="00FE7BE9" w:rsidP="00DD4B09">
            <w:pPr>
              <w:pStyle w:val="Odlomakpopisa"/>
              <w:numPr>
                <w:ilvl w:val="0"/>
                <w:numId w:val="40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FE7BE9">
              <w:rPr>
                <w:rFonts w:ascii="Times New Roman" w:hAnsi="Times New Roman"/>
              </w:rPr>
              <w:t>razne kognitivne i metakognitivne strategije (pravljenje bilježaka, sumiranje, izdvajanje glavnih misli, skice, umne mape, strategije planiranja, samoprovjeravanje)</w:t>
            </w:r>
          </w:p>
        </w:tc>
      </w:tr>
      <w:tr w:rsidR="000F20BC" w:rsidRPr="006E322C" w14:paraId="5FA32EE7" w14:textId="77777777" w:rsidTr="000F20BC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4A4DFC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22C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6172FE" w14:textId="3854C1A4" w:rsidR="00805E4B" w:rsidRPr="00805E4B" w:rsidRDefault="00805E4B" w:rsidP="00DD4B09">
            <w:pPr>
              <w:pStyle w:val="Odlomakpopisa"/>
              <w:numPr>
                <w:ilvl w:val="0"/>
                <w:numId w:val="40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t xml:space="preserve">kreativne radionice (razni čitateljski zadatci i istraživanje) </w:t>
            </w:r>
          </w:p>
          <w:p w14:paraId="14007459" w14:textId="4331319D" w:rsidR="00805E4B" w:rsidRPr="00805E4B" w:rsidRDefault="00805E4B" w:rsidP="00DD4B09">
            <w:pPr>
              <w:pStyle w:val="Odlomakpopisa"/>
              <w:numPr>
                <w:ilvl w:val="0"/>
                <w:numId w:val="40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t xml:space="preserve">poticanje i razvijanje svih vrsta čitanja </w:t>
            </w:r>
          </w:p>
          <w:p w14:paraId="67384CE5" w14:textId="3C0BDC15" w:rsidR="00805E4B" w:rsidRPr="00805E4B" w:rsidRDefault="00805E4B" w:rsidP="00DD4B09">
            <w:pPr>
              <w:pStyle w:val="Odlomakpopisa"/>
              <w:numPr>
                <w:ilvl w:val="0"/>
                <w:numId w:val="40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t xml:space="preserve">pripremanje izložaba i panoa na razne teme </w:t>
            </w:r>
          </w:p>
          <w:p w14:paraId="4DDEED2D" w14:textId="45D5A763" w:rsidR="00805E4B" w:rsidRPr="00805E4B" w:rsidRDefault="00805E4B" w:rsidP="00DD4B09">
            <w:pPr>
              <w:pStyle w:val="Odlomakpopisa"/>
              <w:numPr>
                <w:ilvl w:val="0"/>
                <w:numId w:val="40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t xml:space="preserve">sudjelovanje u raznim kreativnim natječajima </w:t>
            </w:r>
          </w:p>
          <w:p w14:paraId="6824B4B1" w14:textId="49C6B9E5" w:rsidR="00805E4B" w:rsidRPr="00805E4B" w:rsidRDefault="00805E4B" w:rsidP="00DD4B09">
            <w:pPr>
              <w:pStyle w:val="Odlomakpopisa"/>
              <w:numPr>
                <w:ilvl w:val="0"/>
                <w:numId w:val="40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t xml:space="preserve">korištenje digitalnih alata u svrhu prezentacije rezultata aktivnosti </w:t>
            </w:r>
          </w:p>
          <w:p w14:paraId="2E5DCD8C" w14:textId="6334CC88" w:rsidR="000F20BC" w:rsidRPr="00805E4B" w:rsidRDefault="00805E4B" w:rsidP="00DD4B09">
            <w:pPr>
              <w:pStyle w:val="Odlomakpopisa"/>
              <w:numPr>
                <w:ilvl w:val="0"/>
                <w:numId w:val="40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lastRenderedPageBreak/>
              <w:t>sudjelovanje u raznim oblicima terenske nastave (posjet, izlet, ekskurzija) Sajam knjiga u Zagrebu ili Osijeku, Putevima glagoljice po Istri i Kvarneru, Gradska knjižnica i čitaonica u Vinkovcima</w:t>
            </w:r>
          </w:p>
        </w:tc>
      </w:tr>
      <w:tr w:rsidR="000F20BC" w:rsidRPr="006E322C" w14:paraId="5B16ED2C" w14:textId="77777777" w:rsidTr="000F20BC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4B32DB" w14:textId="77777777" w:rsidR="000F20BC" w:rsidRPr="006E322C" w:rsidRDefault="000F20BC" w:rsidP="000F20B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E322C">
              <w:rPr>
                <w:rFonts w:ascii="Times New Roman" w:hAnsi="Times New Roman"/>
                <w:b/>
              </w:rPr>
              <w:lastRenderedPageBreak/>
              <w:t>NAČIN PRAĆENJA I PROVJERA ISHODA/POSTIGNUĆ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45135B" w14:textId="48E4F10F" w:rsidR="00805E4B" w:rsidRPr="00805E4B" w:rsidRDefault="00805E4B" w:rsidP="00DD4B09">
            <w:pPr>
              <w:pStyle w:val="Odlomakpopisa"/>
              <w:numPr>
                <w:ilvl w:val="0"/>
                <w:numId w:val="407"/>
              </w:numPr>
              <w:spacing w:line="360" w:lineRule="auto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t xml:space="preserve">opisno praćene učeničkih sposobnosti, interesa i postignuća te poticanje njihova napredovanja.  </w:t>
            </w:r>
          </w:p>
          <w:p w14:paraId="07E986B2" w14:textId="04C5D0F4" w:rsidR="00805E4B" w:rsidRPr="00805E4B" w:rsidRDefault="00805E4B" w:rsidP="00DD4B09">
            <w:pPr>
              <w:pStyle w:val="Odlomakpopisa"/>
              <w:numPr>
                <w:ilvl w:val="0"/>
                <w:numId w:val="407"/>
              </w:numPr>
              <w:spacing w:line="360" w:lineRule="auto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t xml:space="preserve">praćenje postignuća kroz tematske izložbe, uređivanje panoa, izradu plakata, postera i letaka, pisane osvrte učenika </w:t>
            </w:r>
          </w:p>
          <w:p w14:paraId="6AF934F4" w14:textId="642B21F3" w:rsidR="00805E4B" w:rsidRPr="00805E4B" w:rsidRDefault="00805E4B" w:rsidP="00DD4B09">
            <w:pPr>
              <w:pStyle w:val="Odlomakpopisa"/>
              <w:numPr>
                <w:ilvl w:val="0"/>
                <w:numId w:val="407"/>
              </w:numPr>
              <w:spacing w:line="360" w:lineRule="auto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t xml:space="preserve">samovrednovanje učenika (rubrike, evaluacijski listići) </w:t>
            </w:r>
          </w:p>
          <w:p w14:paraId="182447B1" w14:textId="3E61571A" w:rsidR="00805E4B" w:rsidRPr="00805E4B" w:rsidRDefault="00805E4B" w:rsidP="00DD4B09">
            <w:pPr>
              <w:pStyle w:val="Odlomakpopisa"/>
              <w:numPr>
                <w:ilvl w:val="0"/>
                <w:numId w:val="407"/>
              </w:numPr>
              <w:spacing w:line="360" w:lineRule="auto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t xml:space="preserve">razgovor s učenicima nakon provedenih aktivnosti </w:t>
            </w:r>
          </w:p>
          <w:p w14:paraId="1C8FFE2E" w14:textId="42DF01EE" w:rsidR="000F20BC" w:rsidRPr="00805E4B" w:rsidRDefault="00805E4B" w:rsidP="00DD4B09">
            <w:pPr>
              <w:pStyle w:val="Odlomakpopisa"/>
              <w:numPr>
                <w:ilvl w:val="0"/>
                <w:numId w:val="407"/>
              </w:numPr>
              <w:spacing w:line="360" w:lineRule="auto"/>
              <w:rPr>
                <w:rFonts w:ascii="Times New Roman" w:hAnsi="Times New Roman"/>
              </w:rPr>
            </w:pPr>
            <w:r w:rsidRPr="00805E4B">
              <w:rPr>
                <w:rFonts w:ascii="Times New Roman" w:hAnsi="Times New Roman"/>
              </w:rPr>
              <w:t>objave na web i facebook stranici škole</w:t>
            </w:r>
          </w:p>
        </w:tc>
      </w:tr>
    </w:tbl>
    <w:p w14:paraId="55A3E923" w14:textId="0C33C25A" w:rsidR="00427368" w:rsidRDefault="0042736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8B3B9FB" w14:textId="61F2B05E" w:rsidR="00427368" w:rsidRDefault="00427368" w:rsidP="003E23F8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7CD1A89" w14:textId="2454C048" w:rsidR="00746E85" w:rsidRDefault="00746E85" w:rsidP="00746E85">
      <w:pPr>
        <w:rPr>
          <w:rFonts w:ascii="Times New Roman" w:hAnsi="Times New Roman" w:cs="Times New Roman"/>
          <w:b/>
          <w:bCs/>
        </w:rPr>
      </w:pPr>
    </w:p>
    <w:p w14:paraId="626154B5" w14:textId="78D7381C" w:rsidR="009613A2" w:rsidRDefault="009613A2" w:rsidP="009613A2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739072FE" wp14:editId="12610D33">
            <wp:extent cx="2169730" cy="240030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0406" cy="24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F165" w14:textId="16907E38" w:rsidR="009613A2" w:rsidRDefault="009613A2" w:rsidP="00746E85">
      <w:pPr>
        <w:rPr>
          <w:rFonts w:ascii="Times New Roman" w:hAnsi="Times New Roman" w:cs="Times New Roman"/>
          <w:b/>
          <w:bCs/>
        </w:rPr>
      </w:pPr>
    </w:p>
    <w:p w14:paraId="4046EB9B" w14:textId="7BC97B29" w:rsidR="009613A2" w:rsidRDefault="009613A2" w:rsidP="00746E85">
      <w:pPr>
        <w:rPr>
          <w:rFonts w:ascii="Times New Roman" w:hAnsi="Times New Roman" w:cs="Times New Roman"/>
          <w:b/>
          <w:bCs/>
        </w:rPr>
      </w:pPr>
    </w:p>
    <w:p w14:paraId="7B86DCA3" w14:textId="3044241C" w:rsidR="009613A2" w:rsidRDefault="009613A2" w:rsidP="00746E85">
      <w:pPr>
        <w:rPr>
          <w:rFonts w:ascii="Times New Roman" w:hAnsi="Times New Roman" w:cs="Times New Roman"/>
          <w:b/>
          <w:bCs/>
        </w:rPr>
      </w:pPr>
    </w:p>
    <w:p w14:paraId="412A240F" w14:textId="08B61DC8" w:rsidR="009613A2" w:rsidRDefault="009613A2" w:rsidP="00746E85">
      <w:pPr>
        <w:rPr>
          <w:rFonts w:ascii="Times New Roman" w:hAnsi="Times New Roman" w:cs="Times New Roman"/>
          <w:b/>
          <w:bCs/>
        </w:rPr>
      </w:pPr>
    </w:p>
    <w:p w14:paraId="4DA13C53" w14:textId="77777777" w:rsidR="009613A2" w:rsidRDefault="009613A2" w:rsidP="00746E85">
      <w:pPr>
        <w:rPr>
          <w:rFonts w:ascii="Times New Roman" w:hAnsi="Times New Roman" w:cs="Times New Roman"/>
          <w:b/>
          <w:bCs/>
        </w:rPr>
      </w:pPr>
    </w:p>
    <w:p w14:paraId="344C90FC" w14:textId="37574BE6" w:rsidR="009613A2" w:rsidRDefault="009613A2" w:rsidP="00746E85">
      <w:pPr>
        <w:rPr>
          <w:rFonts w:ascii="Times New Roman" w:hAnsi="Times New Roman" w:cs="Times New Roman"/>
          <w:b/>
          <w:bCs/>
        </w:rPr>
      </w:pPr>
    </w:p>
    <w:p w14:paraId="2B078D06" w14:textId="5BB9EA2E" w:rsidR="00805E4B" w:rsidRDefault="00805E4B" w:rsidP="00746E85">
      <w:pPr>
        <w:rPr>
          <w:rFonts w:ascii="Times New Roman" w:hAnsi="Times New Roman" w:cs="Times New Roman"/>
          <w:b/>
          <w:bCs/>
        </w:rPr>
      </w:pPr>
    </w:p>
    <w:p w14:paraId="0659E019" w14:textId="40F6DC73" w:rsidR="00805E4B" w:rsidRDefault="00805E4B" w:rsidP="00746E85">
      <w:pPr>
        <w:rPr>
          <w:rFonts w:ascii="Times New Roman" w:hAnsi="Times New Roman" w:cs="Times New Roman"/>
          <w:b/>
          <w:bCs/>
        </w:rPr>
      </w:pPr>
    </w:p>
    <w:p w14:paraId="5973F88C" w14:textId="77777777" w:rsidR="00805E4B" w:rsidRDefault="00805E4B" w:rsidP="00746E85">
      <w:pPr>
        <w:rPr>
          <w:rFonts w:ascii="Times New Roman" w:hAnsi="Times New Roman" w:cs="Times New Roman"/>
          <w:b/>
          <w:bCs/>
        </w:rPr>
      </w:pPr>
    </w:p>
    <w:p w14:paraId="05930824" w14:textId="74AC08F1" w:rsidR="009613A2" w:rsidRDefault="009613A2" w:rsidP="00746E85">
      <w:pPr>
        <w:rPr>
          <w:rFonts w:ascii="Times New Roman" w:hAnsi="Times New Roman" w:cs="Times New Roman"/>
          <w:b/>
          <w:bCs/>
        </w:rPr>
      </w:pPr>
    </w:p>
    <w:p w14:paraId="01F67CC2" w14:textId="77777777" w:rsidR="00CB7417" w:rsidRPr="007119D6" w:rsidRDefault="00CB7417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B43ECA" w:rsidRPr="00BC20F7" w14:paraId="02901CED" w14:textId="77777777" w:rsidTr="00BC20F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  <w:vAlign w:val="center"/>
          </w:tcPr>
          <w:p w14:paraId="7DF1FEE3" w14:textId="77777777" w:rsidR="00B43ECA" w:rsidRPr="00BC20F7" w:rsidRDefault="00B43ECA" w:rsidP="00BC20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C20F7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</w:tcPr>
          <w:p w14:paraId="47CC456C" w14:textId="271C6518" w:rsidR="00B43ECA" w:rsidRPr="00BC20F7" w:rsidRDefault="00BC20F7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C20F7">
              <w:rPr>
                <w:rFonts w:ascii="Times New Roman" w:hAnsi="Times New Roman"/>
                <w:b/>
                <w:bCs/>
                <w:i/>
                <w:iCs/>
              </w:rPr>
              <w:t>Izvannastavne aktivnost</w:t>
            </w:r>
            <w:r w:rsidR="000F20BC">
              <w:rPr>
                <w:rFonts w:ascii="Times New Roman" w:hAnsi="Times New Roman"/>
                <w:b/>
                <w:bCs/>
                <w:i/>
                <w:iCs/>
              </w:rPr>
              <w:t>i</w:t>
            </w:r>
          </w:p>
        </w:tc>
      </w:tr>
      <w:tr w:rsidR="00B43ECA" w:rsidRPr="00BC20F7" w14:paraId="565994AE" w14:textId="77777777" w:rsidTr="00BC20F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DB257A8" w14:textId="77777777" w:rsidR="00B43ECA" w:rsidRPr="00BC20F7" w:rsidRDefault="00B43ECA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DD9C4A3" w14:textId="6F565C28" w:rsidR="00B43ECA" w:rsidRPr="00BC20F7" w:rsidRDefault="00DC056A" w:rsidP="00BC20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i volonterski klub</w:t>
            </w:r>
          </w:p>
        </w:tc>
      </w:tr>
      <w:tr w:rsidR="00B43ECA" w:rsidRPr="00BC20F7" w14:paraId="75536256" w14:textId="77777777" w:rsidTr="00BC20F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5A9AD9A" w14:textId="77777777" w:rsidR="00B43ECA" w:rsidRPr="00BC20F7" w:rsidRDefault="00B43ECA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975D759" w14:textId="7D96A511" w:rsidR="00B43ECA" w:rsidRPr="00BC20F7" w:rsidRDefault="00B43ECA" w:rsidP="00AC5EEA">
            <w:p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Snježana Matak</w:t>
            </w:r>
            <w:r w:rsidR="005631DA" w:rsidRPr="00BC20F7">
              <w:rPr>
                <w:rFonts w:ascii="Times New Roman" w:hAnsi="Times New Roman"/>
              </w:rPr>
              <w:t>, učiteljica</w:t>
            </w:r>
          </w:p>
          <w:p w14:paraId="113E8AE9" w14:textId="6D1F5CB5" w:rsidR="005631DA" w:rsidRPr="00BC20F7" w:rsidRDefault="005631DA" w:rsidP="00DD4B09">
            <w:pPr>
              <w:pStyle w:val="Odlomakpopisa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o</w:t>
            </w:r>
            <w:r w:rsidR="00B43ECA" w:rsidRPr="00BC20F7">
              <w:rPr>
                <w:rFonts w:ascii="Times New Roman" w:hAnsi="Times New Roman"/>
              </w:rPr>
              <w:t>rganiz</w:t>
            </w:r>
            <w:r w:rsidRPr="00BC20F7">
              <w:rPr>
                <w:rFonts w:ascii="Times New Roman" w:hAnsi="Times New Roman"/>
              </w:rPr>
              <w:t>iranje</w:t>
            </w:r>
            <w:r w:rsidR="00B43ECA" w:rsidRPr="00BC20F7">
              <w:rPr>
                <w:rFonts w:ascii="Times New Roman" w:hAnsi="Times New Roman"/>
              </w:rPr>
              <w:t xml:space="preserve"> rada i praćenje učeničkih postignuća</w:t>
            </w:r>
          </w:p>
          <w:p w14:paraId="0F7A663A" w14:textId="77777777" w:rsidR="005631DA" w:rsidRPr="00BC20F7" w:rsidRDefault="005631DA" w:rsidP="00DD4B09">
            <w:pPr>
              <w:pStyle w:val="Odlomakpopisa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lastRenderedPageBreak/>
              <w:t>p</w:t>
            </w:r>
            <w:r w:rsidR="00B43ECA" w:rsidRPr="00BC20F7">
              <w:rPr>
                <w:rFonts w:ascii="Times New Roman" w:hAnsi="Times New Roman"/>
              </w:rPr>
              <w:t>rovoditi godišnji plan izvannastavne aktivnosti sukladno utvrđenom rasporedu sati i planu održavanja izvannastavne aktivnosti</w:t>
            </w:r>
          </w:p>
          <w:p w14:paraId="36D06F87" w14:textId="23802F60" w:rsidR="00B43ECA" w:rsidRPr="00365A57" w:rsidRDefault="005631DA" w:rsidP="00DD4B09">
            <w:pPr>
              <w:pStyle w:val="Odlomakpopisa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b</w:t>
            </w:r>
            <w:r w:rsidR="00B43ECA" w:rsidRPr="00BC20F7">
              <w:rPr>
                <w:rFonts w:ascii="Times New Roman" w:hAnsi="Times New Roman"/>
              </w:rPr>
              <w:t>rinuti o razvoju interesa učenika uključenih u aktivnost te o zaštiti njihovih prava sukladno propisima</w:t>
            </w:r>
          </w:p>
        </w:tc>
      </w:tr>
      <w:tr w:rsidR="00B43ECA" w:rsidRPr="00BC20F7" w14:paraId="0D2DA403" w14:textId="77777777" w:rsidTr="00BC20F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AF06459" w14:textId="77777777" w:rsidR="00B43ECA" w:rsidRPr="00BC20F7" w:rsidRDefault="00B43ECA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lastRenderedPageBreak/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3465B6A" w14:textId="6A4BE81E" w:rsidR="00B43ECA" w:rsidRPr="00BC20F7" w:rsidRDefault="00936F4A" w:rsidP="00DC056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43ECA" w:rsidRPr="00BC20F7">
              <w:rPr>
                <w:rFonts w:ascii="Times New Roman" w:hAnsi="Times New Roman"/>
              </w:rPr>
              <w:t>avnateljica, pedagoginja, nastavnici u školi,</w:t>
            </w:r>
            <w:r w:rsidR="005631DA" w:rsidRPr="00BC20F7">
              <w:rPr>
                <w:rFonts w:ascii="Times New Roman" w:hAnsi="Times New Roman"/>
              </w:rPr>
              <w:t xml:space="preserve"> </w:t>
            </w:r>
            <w:r w:rsidR="005D378F">
              <w:rPr>
                <w:rFonts w:ascii="Times New Roman" w:hAnsi="Times New Roman"/>
              </w:rPr>
              <w:t>voditelji izvannastavnih i izvanškolskih aktivnosti</w:t>
            </w:r>
            <w:r w:rsidR="00DC056A">
              <w:rPr>
                <w:rFonts w:ascii="Times New Roman" w:hAnsi="Times New Roman"/>
              </w:rPr>
              <w:t>, udruge i kulturne ustanove</w:t>
            </w:r>
          </w:p>
        </w:tc>
      </w:tr>
      <w:tr w:rsidR="00B43ECA" w:rsidRPr="00BC20F7" w14:paraId="61CA41E2" w14:textId="77777777" w:rsidTr="00BC20F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AF9CAE7" w14:textId="77777777" w:rsidR="00B43ECA" w:rsidRPr="00BC20F7" w:rsidRDefault="00B43ECA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E9C227" w14:textId="4D306FD5" w:rsidR="00B43ECA" w:rsidRPr="00BC20F7" w:rsidRDefault="00AC5EEA" w:rsidP="00AC5EE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43ECA" w:rsidRPr="00BC20F7">
              <w:rPr>
                <w:rFonts w:ascii="Times New Roman" w:hAnsi="Times New Roman"/>
              </w:rPr>
              <w:t xml:space="preserve">čenicima </w:t>
            </w:r>
            <w:r w:rsidR="005D378F">
              <w:rPr>
                <w:rFonts w:ascii="Times New Roman" w:hAnsi="Times New Roman"/>
              </w:rPr>
              <w:t xml:space="preserve">od </w:t>
            </w:r>
            <w:r w:rsidR="005631DA" w:rsidRPr="00BC20F7">
              <w:rPr>
                <w:rFonts w:ascii="Times New Roman" w:hAnsi="Times New Roman"/>
              </w:rPr>
              <w:t>I</w:t>
            </w:r>
            <w:r w:rsidR="00B43ECA" w:rsidRPr="00BC20F7">
              <w:rPr>
                <w:rFonts w:ascii="Times New Roman" w:hAnsi="Times New Roman"/>
              </w:rPr>
              <w:t xml:space="preserve">. do </w:t>
            </w:r>
            <w:r w:rsidR="005631DA" w:rsidRPr="00BC20F7">
              <w:rPr>
                <w:rFonts w:ascii="Times New Roman" w:hAnsi="Times New Roman"/>
              </w:rPr>
              <w:t>VIII</w:t>
            </w:r>
            <w:r w:rsidR="00B43ECA" w:rsidRPr="00BC20F7">
              <w:rPr>
                <w:rFonts w:ascii="Times New Roman" w:hAnsi="Times New Roman"/>
              </w:rPr>
              <w:t>. r</w:t>
            </w:r>
            <w:r w:rsidR="005631DA" w:rsidRPr="00BC20F7">
              <w:rPr>
                <w:rFonts w:ascii="Times New Roman" w:hAnsi="Times New Roman"/>
              </w:rPr>
              <w:t>azreda</w:t>
            </w:r>
          </w:p>
        </w:tc>
      </w:tr>
      <w:tr w:rsidR="00B43ECA" w:rsidRPr="00BC20F7" w14:paraId="0ECCB215" w14:textId="77777777" w:rsidTr="00BC20F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4E74A3" w14:textId="77777777" w:rsidR="00B43ECA" w:rsidRPr="00BC20F7" w:rsidRDefault="00B43ECA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23322D9" w14:textId="15910679" w:rsidR="00B43ECA" w:rsidRPr="00BC20F7" w:rsidRDefault="00AC5EEA" w:rsidP="00AC5EE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B43ECA" w:rsidRPr="00BC20F7">
              <w:rPr>
                <w:rFonts w:ascii="Times New Roman" w:hAnsi="Times New Roman"/>
              </w:rPr>
              <w:t>ijekom nastavne godine 202</w:t>
            </w:r>
            <w:r w:rsidR="00386F9C">
              <w:rPr>
                <w:rFonts w:ascii="Times New Roman" w:hAnsi="Times New Roman"/>
              </w:rPr>
              <w:t>5</w:t>
            </w:r>
            <w:r w:rsidR="00B43ECA" w:rsidRPr="00BC20F7">
              <w:rPr>
                <w:rFonts w:ascii="Times New Roman" w:hAnsi="Times New Roman"/>
              </w:rPr>
              <w:t>./202</w:t>
            </w:r>
            <w:r w:rsidR="00386F9C">
              <w:rPr>
                <w:rFonts w:ascii="Times New Roman" w:hAnsi="Times New Roman"/>
              </w:rPr>
              <w:t>6</w:t>
            </w:r>
            <w:r w:rsidR="00B43ECA" w:rsidRPr="00BC20F7">
              <w:rPr>
                <w:rFonts w:ascii="Times New Roman" w:hAnsi="Times New Roman"/>
              </w:rPr>
              <w:t>.</w:t>
            </w:r>
            <w:r w:rsidR="005631DA" w:rsidRPr="00BC20F7">
              <w:rPr>
                <w:rFonts w:ascii="Times New Roman" w:hAnsi="Times New Roman"/>
              </w:rPr>
              <w:t xml:space="preserve"> </w:t>
            </w:r>
          </w:p>
        </w:tc>
      </w:tr>
      <w:tr w:rsidR="00B43ECA" w:rsidRPr="00BC20F7" w14:paraId="33FBA51E" w14:textId="77777777" w:rsidTr="00BC20F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DD87B89" w14:textId="77777777" w:rsidR="00B43ECA" w:rsidRPr="00BC20F7" w:rsidRDefault="00B43ECA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508218B" w14:textId="4EB82FA6" w:rsidR="00B43ECA" w:rsidRPr="00BC20F7" w:rsidRDefault="00AC5EEA" w:rsidP="00AC5EE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43ECA" w:rsidRPr="00BC20F7">
              <w:rPr>
                <w:rFonts w:ascii="Times New Roman" w:hAnsi="Times New Roman"/>
              </w:rPr>
              <w:t>apir za fotokopiranje, plastifikator i folije, boja za fotokopirni aparat, flomasteri, markeri, papir u boji različitih veličina i debljine,</w:t>
            </w:r>
            <w:r w:rsidR="005631DA" w:rsidRPr="00BC20F7">
              <w:rPr>
                <w:rFonts w:ascii="Times New Roman" w:hAnsi="Times New Roman"/>
              </w:rPr>
              <w:t xml:space="preserve"> </w:t>
            </w:r>
            <w:r w:rsidR="00B43ECA" w:rsidRPr="00BC20F7">
              <w:rPr>
                <w:rFonts w:ascii="Times New Roman" w:hAnsi="Times New Roman"/>
              </w:rPr>
              <w:t>troškovi  prijevoza i prehrane učenika te troškovi tiskanja letaka za volonterske akcije</w:t>
            </w:r>
            <w:r w:rsidR="00DC056A">
              <w:rPr>
                <w:rFonts w:ascii="Times New Roman" w:hAnsi="Times New Roman"/>
              </w:rPr>
              <w:t>, računalo</w:t>
            </w:r>
          </w:p>
        </w:tc>
      </w:tr>
      <w:tr w:rsidR="00B43ECA" w:rsidRPr="00BC20F7" w14:paraId="5254F648" w14:textId="77777777" w:rsidTr="00BC20F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7FA3EA6" w14:textId="77777777" w:rsidR="00B43ECA" w:rsidRPr="00BC20F7" w:rsidRDefault="00B43ECA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18B537" w14:textId="140B9A2D" w:rsidR="005631DA" w:rsidRPr="00BC20F7" w:rsidRDefault="00B43ECA" w:rsidP="00AC5EEA">
            <w:pPr>
              <w:spacing w:after="29"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Učenici će</w:t>
            </w:r>
            <w:r w:rsidR="005631DA" w:rsidRPr="00BC20F7">
              <w:rPr>
                <w:rFonts w:ascii="Times New Roman" w:hAnsi="Times New Roman"/>
              </w:rPr>
              <w:t>:</w:t>
            </w:r>
            <w:r w:rsidRPr="00BC20F7">
              <w:rPr>
                <w:rFonts w:ascii="Times New Roman" w:hAnsi="Times New Roman"/>
              </w:rPr>
              <w:t xml:space="preserve"> </w:t>
            </w:r>
          </w:p>
          <w:p w14:paraId="3132E7F1" w14:textId="4BDEACDC" w:rsidR="005631DA" w:rsidRPr="00BC20F7" w:rsidRDefault="00B43ECA" w:rsidP="00DD4B09">
            <w:pPr>
              <w:pStyle w:val="Odlomakpopisa"/>
              <w:numPr>
                <w:ilvl w:val="0"/>
                <w:numId w:val="89"/>
              </w:numPr>
              <w:spacing w:after="29"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upoznati što je volontiranje, na koji način mogu pridonijeti svojoj razrednoj, školskoj i lokalnoj zajednici</w:t>
            </w:r>
          </w:p>
          <w:p w14:paraId="04077471" w14:textId="77777777" w:rsidR="00B43ECA" w:rsidRDefault="005631DA" w:rsidP="00DD4B09">
            <w:pPr>
              <w:pStyle w:val="Odlomakpopisa"/>
              <w:numPr>
                <w:ilvl w:val="0"/>
                <w:numId w:val="89"/>
              </w:numPr>
              <w:spacing w:after="29"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u</w:t>
            </w:r>
            <w:r w:rsidR="00B43ECA" w:rsidRPr="00BC20F7">
              <w:rPr>
                <w:rFonts w:ascii="Times New Roman" w:hAnsi="Times New Roman"/>
              </w:rPr>
              <w:t>ključivat će se u volonterske aktivnosti, njegovati suradnju i solidarnost  te će kroz volontiranje učiti kako se postaje aktivan, zainteresiran i odgovoran građanin</w:t>
            </w:r>
          </w:p>
          <w:p w14:paraId="2616C374" w14:textId="29806D18" w:rsidR="005D378F" w:rsidRPr="00AC5EEA" w:rsidRDefault="005D378F" w:rsidP="00DD4B09">
            <w:pPr>
              <w:pStyle w:val="Odlomakpopisa"/>
              <w:numPr>
                <w:ilvl w:val="0"/>
                <w:numId w:val="89"/>
              </w:numPr>
              <w:spacing w:after="29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itim primjerom poticati ostale učenike na volontiranje</w:t>
            </w:r>
          </w:p>
        </w:tc>
      </w:tr>
      <w:tr w:rsidR="00B43ECA" w:rsidRPr="00BC20F7" w14:paraId="3FD27B73" w14:textId="77777777" w:rsidTr="00BC20F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0790A64" w14:textId="77777777" w:rsidR="00B43ECA" w:rsidRPr="00BC20F7" w:rsidRDefault="00B43ECA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E9056D3" w14:textId="222FE920" w:rsidR="00B43ECA" w:rsidRPr="00BC20F7" w:rsidRDefault="005631DA" w:rsidP="00DD4B09">
            <w:pPr>
              <w:pStyle w:val="Odlomakpopisa"/>
              <w:widowControl w:val="0"/>
              <w:numPr>
                <w:ilvl w:val="0"/>
                <w:numId w:val="90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BC20F7">
              <w:rPr>
                <w:rFonts w:ascii="Times New Roman" w:eastAsia="Arial" w:hAnsi="Times New Roman"/>
                <w:color w:val="231F20"/>
                <w:lang w:eastAsia="zh-CN" w:bidi="hi-IN"/>
              </w:rPr>
              <w:t>r</w:t>
            </w:r>
            <w:r w:rsidR="00B43ECA" w:rsidRPr="00BC20F7">
              <w:rPr>
                <w:rFonts w:ascii="Times New Roman" w:eastAsia="Arial" w:hAnsi="Times New Roman"/>
                <w:color w:val="231F20"/>
                <w:lang w:eastAsia="zh-CN" w:bidi="hi-IN"/>
              </w:rPr>
              <w:t>azvija sliku o sebi</w:t>
            </w:r>
          </w:p>
          <w:p w14:paraId="625FB4D7" w14:textId="3BD9BE06" w:rsidR="00B43ECA" w:rsidRPr="00BC20F7" w:rsidRDefault="005631DA" w:rsidP="00DD4B09">
            <w:pPr>
              <w:pStyle w:val="Odlomakpopisa"/>
              <w:widowControl w:val="0"/>
              <w:numPr>
                <w:ilvl w:val="0"/>
                <w:numId w:val="90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BC20F7"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  <w:t>s</w:t>
            </w:r>
            <w:r w:rsidR="00B43ECA" w:rsidRPr="00BC20F7"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  <w:t>olidaran je i empatičan u odnosu prema ljudima i drugim živim bićima</w:t>
            </w:r>
          </w:p>
          <w:p w14:paraId="673988E7" w14:textId="77777777" w:rsidR="005631DA" w:rsidRPr="00BC20F7" w:rsidRDefault="005631DA" w:rsidP="00DD4B09">
            <w:pPr>
              <w:pStyle w:val="Odlomakpopisa"/>
              <w:widowControl w:val="0"/>
              <w:numPr>
                <w:ilvl w:val="0"/>
                <w:numId w:val="90"/>
              </w:numPr>
              <w:suppressAutoHyphens/>
              <w:spacing w:line="360" w:lineRule="auto"/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</w:pPr>
            <w:r w:rsidRPr="00BC20F7"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  <w:t>r</w:t>
            </w:r>
            <w:r w:rsidR="00B43ECA" w:rsidRPr="00BC20F7"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  <w:t>azvija radne navike</w:t>
            </w:r>
          </w:p>
          <w:p w14:paraId="720D9DD4" w14:textId="77777777" w:rsidR="005631DA" w:rsidRPr="00BC20F7" w:rsidRDefault="005631DA" w:rsidP="00DD4B09">
            <w:pPr>
              <w:pStyle w:val="Odlomakpopisa"/>
              <w:widowControl w:val="0"/>
              <w:numPr>
                <w:ilvl w:val="0"/>
                <w:numId w:val="90"/>
              </w:numPr>
              <w:suppressAutoHyphens/>
              <w:spacing w:line="360" w:lineRule="auto"/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</w:pPr>
            <w:r w:rsidRPr="00BC20F7"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  <w:t>p</w:t>
            </w:r>
            <w:r w:rsidR="00B43ECA" w:rsidRPr="00BC20F7"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  <w:t>repoznaje i uvažava potrebe i osjećaje drugih</w:t>
            </w:r>
          </w:p>
          <w:p w14:paraId="11E9579A" w14:textId="4800B8F3" w:rsidR="00B43ECA" w:rsidRPr="005D378F" w:rsidRDefault="005631DA" w:rsidP="00DD4B09">
            <w:pPr>
              <w:pStyle w:val="Odlomakpopisa"/>
              <w:widowControl w:val="0"/>
              <w:numPr>
                <w:ilvl w:val="0"/>
                <w:numId w:val="90"/>
              </w:numPr>
              <w:suppressAutoHyphens/>
              <w:spacing w:line="360" w:lineRule="auto"/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</w:pPr>
            <w:r w:rsidRPr="00BC20F7"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  <w:t>r</w:t>
            </w:r>
            <w:r w:rsidR="00B43ECA" w:rsidRPr="00BC20F7">
              <w:rPr>
                <w:rFonts w:ascii="Times New Roman" w:eastAsia="Arial" w:hAnsi="Times New Roman"/>
                <w:color w:val="231F20"/>
                <w:highlight w:val="white"/>
                <w:lang w:eastAsia="zh-CN" w:bidi="hi-IN"/>
              </w:rPr>
              <w:t xml:space="preserve">azvija kulturni i nacionalni identitet </w:t>
            </w:r>
          </w:p>
        </w:tc>
      </w:tr>
      <w:tr w:rsidR="00BC20F7" w:rsidRPr="00BC20F7" w14:paraId="6D0C9F41" w14:textId="77777777" w:rsidTr="00BC20F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C5894E3" w14:textId="257CC88F" w:rsidR="00BC20F7" w:rsidRPr="00BC20F7" w:rsidRDefault="00BC20F7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LAN RAD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1F24C2" w14:textId="6066EBC1" w:rsidR="00BC20F7" w:rsidRPr="00D37E3F" w:rsidRDefault="00D37E3F" w:rsidP="00DD4B09">
            <w:pPr>
              <w:pStyle w:val="Odlomakpopisa"/>
              <w:widowControl w:val="0"/>
              <w:numPr>
                <w:ilvl w:val="0"/>
                <w:numId w:val="107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D37E3F">
              <w:rPr>
                <w:rFonts w:ascii="Times New Roman" w:eastAsia="Arial" w:hAnsi="Times New Roman"/>
                <w:i/>
                <w:color w:val="231F20"/>
                <w:lang w:eastAsia="zh-CN" w:bidi="hi-IN"/>
              </w:rPr>
              <w:t>rujan</w:t>
            </w:r>
            <w:r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>– okupljanje i izrada plana rada</w:t>
            </w:r>
            <w:r w:rsidR="00DC056A">
              <w:rPr>
                <w:rFonts w:ascii="Times New Roman" w:eastAsia="Arial" w:hAnsi="Times New Roman"/>
                <w:color w:val="231F20"/>
                <w:lang w:eastAsia="zh-CN" w:bidi="hi-IN"/>
              </w:rPr>
              <w:t>, suradnja s Gradskim muzejom Vinkovci</w:t>
            </w:r>
          </w:p>
          <w:p w14:paraId="18D9A959" w14:textId="676F35E2" w:rsidR="00BC20F7" w:rsidRPr="00D37E3F" w:rsidRDefault="00D37E3F" w:rsidP="00DD4B09">
            <w:pPr>
              <w:pStyle w:val="Odlomakpopisa"/>
              <w:widowControl w:val="0"/>
              <w:numPr>
                <w:ilvl w:val="0"/>
                <w:numId w:val="107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D37E3F">
              <w:rPr>
                <w:rFonts w:ascii="Times New Roman" w:eastAsia="Arial" w:hAnsi="Times New Roman"/>
                <w:i/>
                <w:color w:val="231F20"/>
                <w:lang w:eastAsia="zh-CN" w:bidi="hi-IN"/>
              </w:rPr>
              <w:t>listopad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– izrada detaljnog akcijskog plana (vremenski raspored, određivanje volonterskih akcija i potrebnih materijalnih resursa), sudjelovanje u školskim aktivnostima, podjela volonterskih knjižica, evidencija volonterskih sati,</w:t>
            </w:r>
            <w:r w:rsidR="005D378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suradnja s DND Vinkovci u sklopu Dječjeg tjedna</w:t>
            </w:r>
          </w:p>
          <w:p w14:paraId="1EDAF344" w14:textId="09E7E536" w:rsidR="00BC20F7" w:rsidRPr="00D37E3F" w:rsidRDefault="00D37E3F" w:rsidP="00DD4B09">
            <w:pPr>
              <w:pStyle w:val="Odlomakpopisa"/>
              <w:widowControl w:val="0"/>
              <w:numPr>
                <w:ilvl w:val="0"/>
                <w:numId w:val="107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D37E3F">
              <w:rPr>
                <w:rFonts w:ascii="Times New Roman" w:eastAsia="Arial" w:hAnsi="Times New Roman"/>
                <w:i/>
                <w:color w:val="231F20"/>
                <w:lang w:eastAsia="zh-CN" w:bidi="hi-IN"/>
              </w:rPr>
              <w:t>studeni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– planiranje i uvježbavanje dramske igre, organiziranje pomoći u učenju, rad na volonterskim aktivnostima,</w:t>
            </w:r>
            <w:r w:rsidR="005D378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suradnja s vanjskim suradnicima, </w:t>
            </w:r>
            <w:r w:rsidR="005D378F">
              <w:rPr>
                <w:rFonts w:ascii="Times New Roman" w:eastAsia="Arial" w:hAnsi="Times New Roman"/>
                <w:color w:val="231F20"/>
                <w:lang w:eastAsia="zh-CN" w:bidi="hi-IN"/>
              </w:rPr>
              <w:lastRenderedPageBreak/>
              <w:t>suradnja s Čuvarima baštine, odlazak</w:t>
            </w:r>
            <w:r w:rsidR="00DC056A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na teren</w:t>
            </w:r>
            <w:r w:rsidR="005D378F">
              <w:rPr>
                <w:rFonts w:ascii="Times New Roman" w:eastAsia="Arial" w:hAnsi="Times New Roman"/>
                <w:color w:val="231F20"/>
                <w:lang w:eastAsia="zh-CN" w:bidi="hi-IN"/>
              </w:rPr>
              <w:t>,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evidencija volonterskih sati</w:t>
            </w:r>
          </w:p>
          <w:p w14:paraId="08AE25CB" w14:textId="5C999DE1" w:rsidR="00BC20F7" w:rsidRPr="00D37E3F" w:rsidRDefault="00D37E3F" w:rsidP="00DD4B09">
            <w:pPr>
              <w:pStyle w:val="Odlomakpopisa"/>
              <w:widowControl w:val="0"/>
              <w:numPr>
                <w:ilvl w:val="0"/>
                <w:numId w:val="107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D37E3F">
              <w:rPr>
                <w:rFonts w:ascii="Times New Roman" w:eastAsia="Arial" w:hAnsi="Times New Roman"/>
                <w:i/>
                <w:color w:val="231F20"/>
                <w:lang w:eastAsia="zh-CN" w:bidi="hi-IN"/>
              </w:rPr>
              <w:t>prosinac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– pomoć u organiziranju Božićnog sajma i priredbe, organizacija zajedničkog druženja s osobama starije životne dobi, posjet Dnevnom boravku starijih osoba, prezentacija dramske igre Forum kazališta</w:t>
            </w:r>
            <w:r w:rsidR="000260C9">
              <w:rPr>
                <w:rFonts w:ascii="Times New Roman" w:eastAsia="Arial" w:hAnsi="Times New Roman"/>
                <w:color w:val="231F20"/>
                <w:lang w:eastAsia="zh-CN" w:bidi="hi-IN"/>
              </w:rPr>
              <w:t>, volonterske aktivnosti po pozivu udruga ili organizacija civilnog društva, uključivanje u humanitarne aktivnosti</w:t>
            </w:r>
          </w:p>
          <w:p w14:paraId="1BECA1C2" w14:textId="71C49AA8" w:rsidR="00BC20F7" w:rsidRPr="00D37E3F" w:rsidRDefault="00D37E3F" w:rsidP="00DD4B09">
            <w:pPr>
              <w:pStyle w:val="Odlomakpopisa"/>
              <w:widowControl w:val="0"/>
              <w:numPr>
                <w:ilvl w:val="0"/>
                <w:numId w:val="107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D37E3F">
              <w:rPr>
                <w:rFonts w:ascii="Times New Roman" w:eastAsia="Arial" w:hAnsi="Times New Roman"/>
                <w:i/>
                <w:color w:val="231F20"/>
                <w:lang w:eastAsia="zh-CN" w:bidi="hi-IN"/>
              </w:rPr>
              <w:t>siječanj/veljača</w:t>
            </w:r>
            <w:r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– </w:t>
            </w:r>
            <w:r w:rsidR="00863B55">
              <w:rPr>
                <w:rFonts w:ascii="Times New Roman" w:eastAsia="Arial" w:hAnsi="Times New Roman"/>
                <w:color w:val="231F20"/>
                <w:lang w:eastAsia="zh-CN" w:bidi="hi-IN"/>
              </w:rPr>
              <w:t>uključivanje u projekt</w:t>
            </w:r>
            <w:r w:rsidR="00DC056A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e, 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>rad na aktivnostima,</w:t>
            </w:r>
            <w:r w:rsidR="00863B55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pomoć u učenju,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suradnja s udrugama, vođenje volonterskih sati, organizacija debate na temu prekomjernog korištenja društvenih mreža.</w:t>
            </w:r>
          </w:p>
          <w:p w14:paraId="60064E1D" w14:textId="660C0990" w:rsidR="00BC20F7" w:rsidRPr="00D37E3F" w:rsidRDefault="00D37E3F" w:rsidP="00DD4B09">
            <w:pPr>
              <w:pStyle w:val="Odlomakpopisa"/>
              <w:widowControl w:val="0"/>
              <w:numPr>
                <w:ilvl w:val="0"/>
                <w:numId w:val="107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D37E3F">
              <w:rPr>
                <w:rFonts w:ascii="Times New Roman" w:eastAsia="Arial" w:hAnsi="Times New Roman"/>
                <w:i/>
                <w:color w:val="231F20"/>
                <w:lang w:eastAsia="zh-CN" w:bidi="hi-IN"/>
              </w:rPr>
              <w:t>ožujak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– rad na aktivnostima. vođenje volonterskih sati, organizacija </w:t>
            </w:r>
            <w:r w:rsidR="00863B55">
              <w:rPr>
                <w:rFonts w:ascii="Times New Roman" w:eastAsia="Arial" w:hAnsi="Times New Roman"/>
                <w:color w:val="231F20"/>
                <w:lang w:eastAsia="zh-CN" w:bidi="hi-IN"/>
              </w:rPr>
              <w:t>i provedba suradnje</w:t>
            </w:r>
            <w:r w:rsidR="00DC056A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s udrugama koje su aktivne u lokalnoj zajednici</w:t>
            </w:r>
            <w:r w:rsidR="00863B55">
              <w:rPr>
                <w:rFonts w:ascii="Times New Roman" w:eastAsia="Arial" w:hAnsi="Times New Roman"/>
                <w:color w:val="231F20"/>
                <w:lang w:eastAsia="zh-CN" w:bidi="hi-IN"/>
              </w:rPr>
              <w:t>, odlaza</w:t>
            </w:r>
            <w:r w:rsidR="007E4637">
              <w:rPr>
                <w:rFonts w:ascii="Times New Roman" w:eastAsia="Arial" w:hAnsi="Times New Roman"/>
                <w:color w:val="231F20"/>
                <w:lang w:eastAsia="zh-CN" w:bidi="hi-IN"/>
              </w:rPr>
              <w:t>k na teren</w:t>
            </w:r>
          </w:p>
          <w:p w14:paraId="6CEFA90A" w14:textId="71B948EC" w:rsidR="00BC20F7" w:rsidRPr="00D37E3F" w:rsidRDefault="00D37E3F" w:rsidP="00DD4B09">
            <w:pPr>
              <w:pStyle w:val="Odlomakpopisa"/>
              <w:widowControl w:val="0"/>
              <w:numPr>
                <w:ilvl w:val="0"/>
                <w:numId w:val="107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D37E3F">
              <w:rPr>
                <w:rFonts w:ascii="Times New Roman" w:eastAsia="Arial" w:hAnsi="Times New Roman"/>
                <w:i/>
                <w:color w:val="231F20"/>
                <w:lang w:eastAsia="zh-CN" w:bidi="hi-IN"/>
              </w:rPr>
              <w:t>travanj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– rad na aktivnostima, pomoć u organizaciji projektnog dana eko-škole, radionic</w:t>
            </w:r>
            <w:r w:rsidR="00863B55">
              <w:rPr>
                <w:rFonts w:ascii="Times New Roman" w:eastAsia="Arial" w:hAnsi="Times New Roman"/>
                <w:color w:val="231F20"/>
                <w:lang w:eastAsia="zh-CN" w:bidi="hi-IN"/>
              </w:rPr>
              <w:t>e u sklopu projekta, suradnja s Društvom naša djeca Otok</w:t>
            </w:r>
            <w:r w:rsidR="007E4637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i Udrugom žena Komletinci</w:t>
            </w:r>
            <w:r w:rsidR="00863B55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, </w:t>
            </w:r>
            <w:r w:rsidR="007E4637">
              <w:rPr>
                <w:rFonts w:ascii="Times New Roman" w:eastAsia="Arial" w:hAnsi="Times New Roman"/>
                <w:color w:val="231F20"/>
                <w:lang w:eastAsia="zh-CN" w:bidi="hi-IN"/>
              </w:rPr>
              <w:t>terenske aktivnosti</w:t>
            </w:r>
          </w:p>
          <w:p w14:paraId="4134E429" w14:textId="4920EA4B" w:rsidR="00BC20F7" w:rsidRPr="00D37E3F" w:rsidRDefault="00D37E3F" w:rsidP="00DD4B09">
            <w:pPr>
              <w:pStyle w:val="Odlomakpopisa"/>
              <w:widowControl w:val="0"/>
              <w:numPr>
                <w:ilvl w:val="0"/>
                <w:numId w:val="107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D37E3F">
              <w:rPr>
                <w:rFonts w:ascii="Times New Roman" w:eastAsia="Arial" w:hAnsi="Times New Roman"/>
                <w:i/>
                <w:color w:val="231F20"/>
                <w:lang w:eastAsia="zh-CN" w:bidi="hi-IN"/>
              </w:rPr>
              <w:t xml:space="preserve">svibanj 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>– organizacija Dana škole i ostalih školskih aktivnosti, prikupljanje volonterskih knjižica, izrada plakata – zidnih novina, sudjelovanje u aktivnosti Hrvatska volontira.</w:t>
            </w:r>
          </w:p>
          <w:p w14:paraId="3D547B57" w14:textId="565B7F9F" w:rsidR="00BC20F7" w:rsidRPr="00D37E3F" w:rsidRDefault="00D37E3F" w:rsidP="00DD4B09">
            <w:pPr>
              <w:pStyle w:val="Odlomakpopisa"/>
              <w:widowControl w:val="0"/>
              <w:numPr>
                <w:ilvl w:val="0"/>
                <w:numId w:val="107"/>
              </w:numPr>
              <w:shd w:val="clear" w:color="auto" w:fill="FFFFFF"/>
              <w:suppressAutoHyphens/>
              <w:spacing w:after="48" w:line="360" w:lineRule="auto"/>
              <w:rPr>
                <w:rFonts w:ascii="Times New Roman" w:eastAsia="Arial" w:hAnsi="Times New Roman"/>
                <w:color w:val="231F20"/>
                <w:lang w:eastAsia="zh-CN" w:bidi="hi-IN"/>
              </w:rPr>
            </w:pPr>
            <w:r w:rsidRPr="00D37E3F">
              <w:rPr>
                <w:rFonts w:ascii="Times New Roman" w:eastAsia="Arial" w:hAnsi="Times New Roman"/>
                <w:i/>
                <w:color w:val="231F20"/>
                <w:lang w:eastAsia="zh-CN" w:bidi="hi-IN"/>
              </w:rPr>
              <w:t>lipanj</w:t>
            </w:r>
            <w:r w:rsidR="00BC20F7" w:rsidRPr="00D37E3F">
              <w:rPr>
                <w:rFonts w:ascii="Times New Roman" w:eastAsia="Arial" w:hAnsi="Times New Roman"/>
                <w:color w:val="231F20"/>
                <w:lang w:eastAsia="zh-CN" w:bidi="hi-IN"/>
              </w:rPr>
              <w:t xml:space="preserve"> – evaluacija rada, organizacija izleta i zajedničkog druženja.</w:t>
            </w:r>
          </w:p>
        </w:tc>
      </w:tr>
      <w:tr w:rsidR="00BC20F7" w:rsidRPr="00BC20F7" w14:paraId="12B6E97F" w14:textId="77777777" w:rsidTr="00BC20F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D504F4" w14:textId="7DE130F9" w:rsidR="00BC20F7" w:rsidRPr="00BC20F7" w:rsidRDefault="00BC20F7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lastRenderedPageBreak/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32B6EEC" w14:textId="26B4B98F" w:rsidR="00BC20F7" w:rsidRPr="00BC20F7" w:rsidRDefault="00BC20F7" w:rsidP="00AC5EEA">
            <w:pPr>
              <w:pStyle w:val="t-8"/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i/>
                <w:iCs/>
                <w:color w:val="231F20"/>
                <w:sz w:val="20"/>
                <w:szCs w:val="20"/>
              </w:rPr>
            </w:pPr>
            <w:r w:rsidRPr="00BC20F7">
              <w:rPr>
                <w:i/>
                <w:iCs/>
                <w:color w:val="231F20"/>
                <w:sz w:val="20"/>
                <w:szCs w:val="20"/>
              </w:rPr>
              <w:t>Osobni i socijalni razvoj (Ja i društvo)</w:t>
            </w:r>
          </w:p>
          <w:p w14:paraId="544B2149" w14:textId="02E7DA4B" w:rsidR="00BC20F7" w:rsidRPr="00BC20F7" w:rsidRDefault="00BC20F7" w:rsidP="00DD4B09">
            <w:pPr>
              <w:pStyle w:val="t-8"/>
              <w:numPr>
                <w:ilvl w:val="0"/>
                <w:numId w:val="91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 w:rsidRPr="00BC20F7">
              <w:rPr>
                <w:color w:val="231F20"/>
                <w:sz w:val="20"/>
                <w:szCs w:val="20"/>
              </w:rPr>
              <w:t>opisuje kako društvene norme i pravila reguliraju ponašanje i međusobne odnose</w:t>
            </w:r>
          </w:p>
          <w:p w14:paraId="6148C748" w14:textId="4EF5E8B5" w:rsidR="00BC20F7" w:rsidRPr="00BC20F7" w:rsidRDefault="00BC20F7" w:rsidP="00DD4B09">
            <w:pPr>
              <w:pStyle w:val="t-8"/>
              <w:numPr>
                <w:ilvl w:val="0"/>
                <w:numId w:val="91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 w:rsidRPr="00BC20F7">
              <w:rPr>
                <w:color w:val="231F20"/>
                <w:sz w:val="20"/>
                <w:szCs w:val="20"/>
              </w:rPr>
              <w:t>ponaša se u skladu s pravilima skupine</w:t>
            </w:r>
          </w:p>
          <w:p w14:paraId="2F72F4A0" w14:textId="1E8DA057" w:rsidR="00BC20F7" w:rsidRPr="007E4637" w:rsidRDefault="00BC20F7" w:rsidP="00DD4B09">
            <w:pPr>
              <w:pStyle w:val="t-8"/>
              <w:numPr>
                <w:ilvl w:val="0"/>
                <w:numId w:val="91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 w:rsidRPr="00BC20F7">
              <w:rPr>
                <w:color w:val="231F20"/>
                <w:sz w:val="20"/>
                <w:szCs w:val="20"/>
              </w:rPr>
              <w:t>prepoznaje pravedno i pošteno ponašanje</w:t>
            </w:r>
          </w:p>
          <w:p w14:paraId="07D43D71" w14:textId="09B3075E" w:rsidR="00BC20F7" w:rsidRPr="00BC20F7" w:rsidRDefault="00BC20F7" w:rsidP="00AC5EEA">
            <w:pPr>
              <w:pStyle w:val="t-8"/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i/>
                <w:iCs/>
                <w:color w:val="231F20"/>
                <w:sz w:val="20"/>
                <w:szCs w:val="20"/>
              </w:rPr>
            </w:pPr>
            <w:r w:rsidRPr="00BC20F7">
              <w:rPr>
                <w:i/>
                <w:iCs/>
                <w:color w:val="231F20"/>
                <w:sz w:val="20"/>
                <w:szCs w:val="20"/>
              </w:rPr>
              <w:t>Poduzetništvo (Planira i upravlja aktivnostima)</w:t>
            </w:r>
          </w:p>
          <w:p w14:paraId="35A08014" w14:textId="72207105" w:rsidR="00BC20F7" w:rsidRPr="00BC20F7" w:rsidRDefault="00BC20F7" w:rsidP="00DD4B09">
            <w:pPr>
              <w:pStyle w:val="t-8"/>
              <w:numPr>
                <w:ilvl w:val="0"/>
                <w:numId w:val="92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 w:rsidRPr="00BC20F7">
              <w:rPr>
                <w:color w:val="231F20"/>
                <w:sz w:val="20"/>
                <w:szCs w:val="20"/>
              </w:rPr>
              <w:t>učinkovito se koristi vremenom i resursima u provedbi aktivnosti u razrednome odjelu, školi i/ili zajednici</w:t>
            </w:r>
          </w:p>
          <w:p w14:paraId="695E3F07" w14:textId="0E05086A" w:rsidR="00BC20F7" w:rsidRPr="00BC20F7" w:rsidRDefault="00BC20F7" w:rsidP="00DD4B09">
            <w:pPr>
              <w:pStyle w:val="t-8"/>
              <w:numPr>
                <w:ilvl w:val="0"/>
                <w:numId w:val="92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 w:rsidRPr="00BC20F7">
              <w:rPr>
                <w:color w:val="231F20"/>
                <w:sz w:val="20"/>
                <w:szCs w:val="20"/>
              </w:rPr>
              <w:t>izabire i planira aktivnosti</w:t>
            </w:r>
          </w:p>
          <w:p w14:paraId="53C8F4B9" w14:textId="7C0169A6" w:rsidR="00BC20F7" w:rsidRPr="007E4637" w:rsidRDefault="00BC20F7" w:rsidP="00DD4B09">
            <w:pPr>
              <w:pStyle w:val="t-8"/>
              <w:numPr>
                <w:ilvl w:val="0"/>
                <w:numId w:val="92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 w:rsidRPr="00BC20F7">
              <w:rPr>
                <w:color w:val="231F20"/>
                <w:sz w:val="20"/>
                <w:szCs w:val="20"/>
              </w:rPr>
              <w:t>planira slobodno vrijeme</w:t>
            </w:r>
          </w:p>
          <w:p w14:paraId="531E801F" w14:textId="30A06C7D" w:rsidR="00BC20F7" w:rsidRPr="00BC20F7" w:rsidRDefault="00BC20F7" w:rsidP="00AC5EEA">
            <w:pPr>
              <w:pStyle w:val="t-8"/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i/>
                <w:iCs/>
                <w:color w:val="231F20"/>
                <w:sz w:val="20"/>
                <w:szCs w:val="20"/>
                <w:shd w:val="clear" w:color="auto" w:fill="FFFFFF"/>
              </w:rPr>
            </w:pPr>
            <w:r w:rsidRPr="00BC20F7">
              <w:rPr>
                <w:i/>
                <w:iCs/>
                <w:color w:val="231F20"/>
                <w:sz w:val="20"/>
                <w:szCs w:val="20"/>
                <w:shd w:val="clear" w:color="auto" w:fill="FFFFFF"/>
              </w:rPr>
              <w:t>Održivi razvoj</w:t>
            </w:r>
          </w:p>
          <w:p w14:paraId="52702654" w14:textId="50F301F0" w:rsidR="00BC20F7" w:rsidRPr="00BC20F7" w:rsidRDefault="00BC20F7" w:rsidP="00DD4B09">
            <w:pPr>
              <w:pStyle w:val="t-8"/>
              <w:numPr>
                <w:ilvl w:val="0"/>
                <w:numId w:val="93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BC20F7">
              <w:rPr>
                <w:color w:val="231F20"/>
                <w:sz w:val="20"/>
                <w:szCs w:val="20"/>
                <w:shd w:val="clear" w:color="auto" w:fill="FFFFFF"/>
              </w:rPr>
              <w:t>sudjeluje u aktivnostima škole na zaštiti okoliša i u suradnji škole sa zajednicom</w:t>
            </w:r>
          </w:p>
          <w:p w14:paraId="337B538F" w14:textId="6D9621B6" w:rsidR="00BC20F7" w:rsidRPr="00BC20F7" w:rsidRDefault="00BC20F7" w:rsidP="00DD4B09">
            <w:pPr>
              <w:pStyle w:val="t-8"/>
              <w:numPr>
                <w:ilvl w:val="0"/>
                <w:numId w:val="93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 w:rsidRPr="00BC20F7">
              <w:rPr>
                <w:color w:val="231F20"/>
                <w:sz w:val="20"/>
                <w:szCs w:val="20"/>
                <w:shd w:val="clear" w:color="auto" w:fill="FFFFFF"/>
              </w:rPr>
              <w:t>spreman je svojom aktivnošću i ponašanjem pridonijeti suradnji u zajednici i očuvanju okoliša</w:t>
            </w:r>
          </w:p>
          <w:p w14:paraId="6EAA34C2" w14:textId="4690AE92" w:rsidR="00BC20F7" w:rsidRPr="00BC20F7" w:rsidRDefault="00BC20F7" w:rsidP="00DD4B09">
            <w:pPr>
              <w:pStyle w:val="t-8"/>
              <w:numPr>
                <w:ilvl w:val="0"/>
                <w:numId w:val="93"/>
              </w:numPr>
              <w:shd w:val="clear" w:color="auto" w:fill="FFFFFF"/>
              <w:spacing w:before="0" w:beforeAutospacing="0" w:after="48" w:afterAutospacing="0" w:line="360" w:lineRule="auto"/>
              <w:textAlignment w:val="baseline"/>
              <w:rPr>
                <w:color w:val="231F20"/>
                <w:sz w:val="20"/>
                <w:szCs w:val="20"/>
              </w:rPr>
            </w:pPr>
            <w:r w:rsidRPr="00BC20F7">
              <w:rPr>
                <w:color w:val="231F20"/>
                <w:sz w:val="20"/>
                <w:szCs w:val="20"/>
                <w:shd w:val="clear" w:color="auto" w:fill="FFFFFF"/>
              </w:rPr>
              <w:lastRenderedPageBreak/>
              <w:t>primjenjuje komunikacijske, praktične i socijalne vještine</w:t>
            </w:r>
          </w:p>
        </w:tc>
      </w:tr>
      <w:tr w:rsidR="00BC20F7" w:rsidRPr="00BC20F7" w14:paraId="0BB5E0D1" w14:textId="77777777" w:rsidTr="00BC20F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E2859B9" w14:textId="01A8FCB6" w:rsidR="00BC20F7" w:rsidRPr="00BC20F7" w:rsidRDefault="00BC20F7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D06C49B" w14:textId="44E02F92" w:rsidR="00BC20F7" w:rsidRPr="00BC20F7" w:rsidRDefault="00BC20F7" w:rsidP="00AC5EEA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C20F7">
              <w:rPr>
                <w:rFonts w:ascii="Times New Roman" w:hAnsi="Times New Roman"/>
              </w:rPr>
              <w:t xml:space="preserve"> </w:t>
            </w:r>
            <w:r w:rsidRPr="00BC20F7">
              <w:rPr>
                <w:rFonts w:ascii="Times New Roman" w:hAnsi="Times New Roman"/>
                <w:i/>
                <w:iCs/>
              </w:rPr>
              <w:t>Životne vještine</w:t>
            </w:r>
            <w:r w:rsidR="00AC5EEA">
              <w:rPr>
                <w:rFonts w:ascii="Times New Roman" w:hAnsi="Times New Roman"/>
                <w:i/>
                <w:iCs/>
              </w:rPr>
              <w:t xml:space="preserve"> (Poduzetništvo)</w:t>
            </w:r>
          </w:p>
          <w:p w14:paraId="7699F4E0" w14:textId="77777777" w:rsidR="00BC20F7" w:rsidRPr="00BC20F7" w:rsidRDefault="00BC20F7" w:rsidP="00DD4B09">
            <w:pPr>
              <w:pStyle w:val="Odlomakpopisa"/>
              <w:numPr>
                <w:ilvl w:val="0"/>
                <w:numId w:val="94"/>
              </w:numPr>
              <w:spacing w:after="200" w:line="360" w:lineRule="auto"/>
              <w:rPr>
                <w:rFonts w:ascii="Times New Roman" w:hAnsi="Times New Roman"/>
                <w:bCs/>
              </w:rPr>
            </w:pPr>
            <w:r w:rsidRPr="00BC20F7">
              <w:rPr>
                <w:rFonts w:ascii="Times New Roman" w:hAnsi="Times New Roman"/>
                <w:bCs/>
              </w:rPr>
              <w:t>odgoj učenika koji će biti spreman surađivati i razvijati empatičnost</w:t>
            </w:r>
          </w:p>
          <w:p w14:paraId="66200232" w14:textId="0B54349B" w:rsidR="00BC20F7" w:rsidRPr="00BC20F7" w:rsidRDefault="00BC20F7" w:rsidP="00DD4B09">
            <w:pPr>
              <w:pStyle w:val="Odlomakpopisa"/>
              <w:numPr>
                <w:ilvl w:val="0"/>
                <w:numId w:val="94"/>
              </w:numPr>
              <w:spacing w:after="200" w:line="360" w:lineRule="auto"/>
              <w:rPr>
                <w:rFonts w:ascii="Times New Roman" w:hAnsi="Times New Roman"/>
                <w:bCs/>
              </w:rPr>
            </w:pPr>
            <w:r w:rsidRPr="00BC20F7">
              <w:rPr>
                <w:rFonts w:ascii="Times New Roman" w:hAnsi="Times New Roman"/>
                <w:bCs/>
              </w:rPr>
              <w:t>rad za dobrobit društvene zajednice</w:t>
            </w:r>
          </w:p>
          <w:p w14:paraId="4272BA0A" w14:textId="4B1E5327" w:rsidR="00BC20F7" w:rsidRPr="00BC20F7" w:rsidRDefault="00BC20F7" w:rsidP="00DD4B09">
            <w:pPr>
              <w:pStyle w:val="Odlomakpopisa"/>
              <w:numPr>
                <w:ilvl w:val="0"/>
                <w:numId w:val="94"/>
              </w:numPr>
              <w:spacing w:after="200" w:line="360" w:lineRule="auto"/>
              <w:rPr>
                <w:rFonts w:ascii="Times New Roman" w:hAnsi="Times New Roman"/>
                <w:bCs/>
              </w:rPr>
            </w:pPr>
            <w:r w:rsidRPr="00BC20F7">
              <w:rPr>
                <w:rFonts w:ascii="Times New Roman" w:hAnsi="Times New Roman"/>
              </w:rPr>
              <w:t>poticanje dječje kreativnosti i njezinog povezivanja s poduzetničkim načinom razmišljanja</w:t>
            </w:r>
          </w:p>
          <w:p w14:paraId="48161FB0" w14:textId="79816FBD" w:rsidR="00BC20F7" w:rsidRPr="00C56C5E" w:rsidRDefault="00BC20F7" w:rsidP="00DD4B09">
            <w:pPr>
              <w:pStyle w:val="Odlomakpopisa"/>
              <w:numPr>
                <w:ilvl w:val="0"/>
                <w:numId w:val="94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razvijati radne vrijednosti i stvaralaštvo, odgovornost, inovativnost, poduzetništvo i potrebu za suradnjom</w:t>
            </w:r>
          </w:p>
          <w:p w14:paraId="42D9864F" w14:textId="6F55AA20" w:rsidR="00BC20F7" w:rsidRPr="00BC20F7" w:rsidRDefault="00BC20F7" w:rsidP="00AC5EEA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C20F7">
              <w:rPr>
                <w:rFonts w:ascii="Times New Roman" w:hAnsi="Times New Roman"/>
                <w:i/>
                <w:iCs/>
              </w:rPr>
              <w:t>Razvijanje životnih kompetencija (Interaktivno korištenje znanja i informacija)</w:t>
            </w:r>
          </w:p>
          <w:p w14:paraId="2CDA7B55" w14:textId="2DEA60A9" w:rsidR="00BC20F7" w:rsidRPr="00BC20F7" w:rsidRDefault="00BC20F7" w:rsidP="00DD4B09">
            <w:pPr>
              <w:pStyle w:val="Odlomakpopisa"/>
              <w:numPr>
                <w:ilvl w:val="0"/>
                <w:numId w:val="95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razvijati sposobnost promatranja, zapažanja i slobodnog iznošenja vlastitog mišljenja</w:t>
            </w:r>
          </w:p>
          <w:p w14:paraId="1D9EE903" w14:textId="3F49B6D7" w:rsidR="00BC20F7" w:rsidRPr="00C56C5E" w:rsidRDefault="00BC20F7" w:rsidP="00DD4B09">
            <w:pPr>
              <w:pStyle w:val="Odlomakpopisa"/>
              <w:numPr>
                <w:ilvl w:val="0"/>
                <w:numId w:val="95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 xml:space="preserve">razvijati kritičko mišljenje </w:t>
            </w:r>
          </w:p>
          <w:p w14:paraId="43712840" w14:textId="467D2C1E" w:rsidR="00BC20F7" w:rsidRPr="00BC20F7" w:rsidRDefault="00BC20F7" w:rsidP="00AC5EEA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C20F7">
              <w:rPr>
                <w:rFonts w:ascii="Times New Roman" w:hAnsi="Times New Roman"/>
                <w:i/>
                <w:iCs/>
              </w:rPr>
              <w:t>Zdrav život (Mentalno zdravlje)</w:t>
            </w:r>
          </w:p>
          <w:p w14:paraId="6721FE2F" w14:textId="1BFB894C" w:rsidR="00BC20F7" w:rsidRPr="00BC20F7" w:rsidRDefault="00BC20F7" w:rsidP="00DD4B09">
            <w:pPr>
              <w:pStyle w:val="Odlomakpopisa"/>
              <w:numPr>
                <w:ilvl w:val="0"/>
                <w:numId w:val="96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osvijestiti pojam i važnost mentalnog zdravlja</w:t>
            </w:r>
          </w:p>
          <w:p w14:paraId="1E21303C" w14:textId="4704925A" w:rsidR="00BC20F7" w:rsidRPr="00BC20F7" w:rsidRDefault="00BC20F7" w:rsidP="00DD4B09">
            <w:pPr>
              <w:pStyle w:val="Odlomakpopisa"/>
              <w:numPr>
                <w:ilvl w:val="0"/>
                <w:numId w:val="96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razvijanje vlastitih sposobnosti</w:t>
            </w:r>
          </w:p>
          <w:p w14:paraId="7A443B7F" w14:textId="15A15379" w:rsidR="00BC20F7" w:rsidRPr="00BC20F7" w:rsidRDefault="00BC20F7" w:rsidP="00DD4B09">
            <w:pPr>
              <w:pStyle w:val="Odlomakpopisa"/>
              <w:numPr>
                <w:ilvl w:val="0"/>
                <w:numId w:val="96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izgrađivanje samopouzdanja</w:t>
            </w:r>
          </w:p>
          <w:p w14:paraId="17622092" w14:textId="7330F228" w:rsidR="00BC20F7" w:rsidRPr="00BC20F7" w:rsidRDefault="00BC20F7" w:rsidP="00DD4B09">
            <w:pPr>
              <w:pStyle w:val="Odlomakpopisa"/>
              <w:numPr>
                <w:ilvl w:val="0"/>
                <w:numId w:val="96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osvijestiti svoje stavove, navike, emocionalne snage, psihičke sposobnosti, želje i sklonosti</w:t>
            </w:r>
          </w:p>
          <w:p w14:paraId="26A464A5" w14:textId="77777777" w:rsidR="00BC20F7" w:rsidRPr="00BC20F7" w:rsidRDefault="00BC20F7" w:rsidP="00AC5EE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C20F7" w:rsidRPr="00BC20F7" w14:paraId="64EDDFA6" w14:textId="77777777" w:rsidTr="00BC20F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B7E615B" w14:textId="77777777" w:rsidR="00BC20F7" w:rsidRPr="00BC20F7" w:rsidRDefault="00BC20F7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E61A27" w14:textId="43C45D92" w:rsidR="00BC20F7" w:rsidRPr="00BC20F7" w:rsidRDefault="00AC5EEA" w:rsidP="00DD4B09">
            <w:pPr>
              <w:pStyle w:val="Odlomakpopisa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istraživanje</w:t>
            </w:r>
          </w:p>
          <w:p w14:paraId="41BFE27A" w14:textId="2CA33E6A" w:rsidR="00BC20F7" w:rsidRPr="00BC20F7" w:rsidRDefault="00AC5EEA" w:rsidP="00DD4B09">
            <w:pPr>
              <w:pStyle w:val="Odlomakpopisa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planiranje</w:t>
            </w:r>
          </w:p>
          <w:p w14:paraId="1145D86C" w14:textId="0ADFE7F5" w:rsidR="00BC20F7" w:rsidRPr="00BC20F7" w:rsidRDefault="00AC5EEA" w:rsidP="00DD4B09">
            <w:pPr>
              <w:pStyle w:val="Odlomakpopisa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prikupljanje podataka</w:t>
            </w:r>
          </w:p>
          <w:p w14:paraId="3316EC45" w14:textId="01BEA604" w:rsidR="00BC20F7" w:rsidRPr="00BC20F7" w:rsidRDefault="00AC5EEA" w:rsidP="00DD4B09">
            <w:pPr>
              <w:pStyle w:val="Odlomakpopisa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crtanje</w:t>
            </w:r>
          </w:p>
          <w:p w14:paraId="141EA6BA" w14:textId="60B6B7B4" w:rsidR="00BC20F7" w:rsidRPr="00BC20F7" w:rsidRDefault="00AC5EEA" w:rsidP="00DD4B09">
            <w:pPr>
              <w:pStyle w:val="Odlomakpopisa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dramske igre</w:t>
            </w:r>
          </w:p>
          <w:p w14:paraId="1A69B913" w14:textId="49B7B749" w:rsidR="00BC20F7" w:rsidRPr="00BC20F7" w:rsidRDefault="007E4637" w:rsidP="00DD4B09">
            <w:pPr>
              <w:pStyle w:val="Odlomakpopisa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onterske akcije</w:t>
            </w:r>
          </w:p>
        </w:tc>
      </w:tr>
      <w:tr w:rsidR="00BC20F7" w:rsidRPr="00BC20F7" w14:paraId="31475C6A" w14:textId="77777777" w:rsidTr="00BC20F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4A9C3AA" w14:textId="77777777" w:rsidR="00BC20F7" w:rsidRPr="00BC20F7" w:rsidRDefault="00BC20F7" w:rsidP="00BC2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20F7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7B77747" w14:textId="429E10C7" w:rsidR="00BC20F7" w:rsidRPr="00BC20F7" w:rsidRDefault="00AC5EEA" w:rsidP="00DD4B09">
            <w:pPr>
              <w:pStyle w:val="Odlomakpopisa"/>
              <w:numPr>
                <w:ilvl w:val="0"/>
                <w:numId w:val="9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BC20F7">
              <w:rPr>
                <w:rFonts w:ascii="Times New Roman" w:hAnsi="Times New Roman"/>
              </w:rPr>
              <w:t>evaluacijski upitnik</w:t>
            </w:r>
          </w:p>
          <w:p w14:paraId="09AB3B4E" w14:textId="77777777" w:rsidR="00BC20F7" w:rsidRDefault="007E4637" w:rsidP="00DD4B09">
            <w:pPr>
              <w:pStyle w:val="Odlomakpopisa"/>
              <w:numPr>
                <w:ilvl w:val="0"/>
                <w:numId w:val="9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ne novine</w:t>
            </w:r>
          </w:p>
          <w:p w14:paraId="24E77E46" w14:textId="77777777" w:rsidR="007E4637" w:rsidRDefault="007E4637" w:rsidP="00DD4B09">
            <w:pPr>
              <w:pStyle w:val="Odlomakpopisa"/>
              <w:numPr>
                <w:ilvl w:val="0"/>
                <w:numId w:val="9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ni sadržaj</w:t>
            </w:r>
          </w:p>
          <w:p w14:paraId="4FC41ADC" w14:textId="336E1A2D" w:rsidR="007E4637" w:rsidRPr="00BC20F7" w:rsidRDefault="007E4637" w:rsidP="00DD4B09">
            <w:pPr>
              <w:pStyle w:val="Odlomakpopisa"/>
              <w:numPr>
                <w:ilvl w:val="0"/>
                <w:numId w:val="9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vrednovanje</w:t>
            </w:r>
          </w:p>
        </w:tc>
      </w:tr>
    </w:tbl>
    <w:p w14:paraId="5AA726FE" w14:textId="77777777" w:rsidR="00B43ECA" w:rsidRPr="007119D6" w:rsidRDefault="00B43EC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2EC06E" w14:textId="77777777" w:rsidR="00383EA8" w:rsidRDefault="00383EA8">
      <w:pPr>
        <w:rPr>
          <w:rFonts w:ascii="Times New Roman" w:hAnsi="Times New Roman" w:cs="Times New Roman"/>
          <w:b/>
          <w:bCs/>
        </w:rPr>
      </w:pPr>
    </w:p>
    <w:p w14:paraId="3AB5A09C" w14:textId="77777777" w:rsidR="00383EA8" w:rsidRDefault="00383EA8">
      <w:pPr>
        <w:rPr>
          <w:rFonts w:ascii="Times New Roman" w:hAnsi="Times New Roman" w:cs="Times New Roman"/>
          <w:b/>
          <w:bCs/>
        </w:rPr>
      </w:pPr>
    </w:p>
    <w:p w14:paraId="03D1C37A" w14:textId="77777777" w:rsidR="00FE5EC1" w:rsidRDefault="00FE5EC1">
      <w:pPr>
        <w:rPr>
          <w:rFonts w:ascii="Times New Roman" w:hAnsi="Times New Roman" w:cs="Times New Roman"/>
          <w:b/>
          <w:bCs/>
        </w:rPr>
      </w:pPr>
    </w:p>
    <w:p w14:paraId="664734C7" w14:textId="77777777" w:rsidR="00383EA8" w:rsidRPr="007119D6" w:rsidRDefault="00383EA8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383EA8" w:rsidRPr="00E222D6" w14:paraId="2BEF1998" w14:textId="77777777" w:rsidTr="00383EA8">
        <w:trPr>
          <w:gridBefore w:val="1"/>
          <w:wBefore w:w="10" w:type="dxa"/>
        </w:trPr>
        <w:tc>
          <w:tcPr>
            <w:tcW w:w="3671" w:type="dxa"/>
            <w:gridSpan w:val="2"/>
            <w:shd w:val="clear" w:color="auto" w:fill="D9E2F3" w:themeFill="accent1" w:themeFillTint="33"/>
            <w:vAlign w:val="center"/>
          </w:tcPr>
          <w:p w14:paraId="224BEEEB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shd w:val="clear" w:color="auto" w:fill="D9E2F3" w:themeFill="accent1" w:themeFillTint="33"/>
          </w:tcPr>
          <w:p w14:paraId="56198423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E222D6">
              <w:rPr>
                <w:rFonts w:ascii="Times New Roman" w:hAnsi="Times New Roman"/>
                <w:b/>
                <w:bCs/>
                <w:i/>
              </w:rPr>
              <w:t>Izvannastavne aktivnosti</w:t>
            </w:r>
          </w:p>
        </w:tc>
      </w:tr>
      <w:tr w:rsidR="00383EA8" w:rsidRPr="00E222D6" w14:paraId="328FEDA8" w14:textId="77777777" w:rsidTr="00383EA8">
        <w:trPr>
          <w:gridBefore w:val="1"/>
          <w:wBefore w:w="10" w:type="dxa"/>
        </w:trPr>
        <w:tc>
          <w:tcPr>
            <w:tcW w:w="3671" w:type="dxa"/>
            <w:gridSpan w:val="2"/>
            <w:vAlign w:val="center"/>
          </w:tcPr>
          <w:p w14:paraId="0EB59EC2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</w:tcPr>
          <w:p w14:paraId="68983757" w14:textId="77777777" w:rsidR="00383EA8" w:rsidRPr="00E222D6" w:rsidRDefault="00383EA8" w:rsidP="005000A4">
            <w:pPr>
              <w:spacing w:line="360" w:lineRule="auto"/>
              <w:rPr>
                <w:rFonts w:ascii="Times New Roman" w:hAnsi="Times New Roman"/>
              </w:rPr>
            </w:pPr>
            <w:r w:rsidRPr="00E222D6">
              <w:rPr>
                <w:rFonts w:ascii="Times New Roman" w:hAnsi="Times New Roman"/>
              </w:rPr>
              <w:t>Mali znanstvenici</w:t>
            </w:r>
          </w:p>
        </w:tc>
      </w:tr>
      <w:tr w:rsidR="00383EA8" w:rsidRPr="00E222D6" w14:paraId="063F3CFE" w14:textId="77777777" w:rsidTr="00383EA8">
        <w:trPr>
          <w:gridBefore w:val="1"/>
          <w:wBefore w:w="10" w:type="dxa"/>
        </w:trPr>
        <w:tc>
          <w:tcPr>
            <w:tcW w:w="3671" w:type="dxa"/>
            <w:gridSpan w:val="2"/>
            <w:vAlign w:val="center"/>
          </w:tcPr>
          <w:p w14:paraId="569D12D5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</w:tcPr>
          <w:p w14:paraId="62E8562F" w14:textId="05EAE607" w:rsidR="00383EA8" w:rsidRPr="00E222D6" w:rsidRDefault="00383EA8" w:rsidP="005000A4">
            <w:pPr>
              <w:spacing w:line="360" w:lineRule="auto"/>
              <w:rPr>
                <w:rFonts w:ascii="Times New Roman" w:hAnsi="Times New Roman"/>
              </w:rPr>
            </w:pPr>
            <w:r w:rsidRPr="00E222D6">
              <w:rPr>
                <w:rFonts w:ascii="Times New Roman" w:hAnsi="Times New Roman"/>
              </w:rPr>
              <w:t>Krešimir Lermajer, učitelj prirode,</w:t>
            </w:r>
            <w:r w:rsidR="007E4637">
              <w:rPr>
                <w:rFonts w:ascii="Times New Roman" w:hAnsi="Times New Roman"/>
              </w:rPr>
              <w:t xml:space="preserve"> prirodoslovlja,</w:t>
            </w:r>
            <w:r w:rsidRPr="00E222D6">
              <w:rPr>
                <w:rFonts w:ascii="Times New Roman" w:hAnsi="Times New Roman"/>
              </w:rPr>
              <w:t xml:space="preserve"> biologije i kemije</w:t>
            </w:r>
          </w:p>
        </w:tc>
      </w:tr>
      <w:tr w:rsidR="00383EA8" w:rsidRPr="00E222D6" w14:paraId="034AC0BD" w14:textId="77777777" w:rsidTr="00383EA8">
        <w:trPr>
          <w:gridBefore w:val="1"/>
          <w:wBefore w:w="10" w:type="dxa"/>
        </w:trPr>
        <w:tc>
          <w:tcPr>
            <w:tcW w:w="3671" w:type="dxa"/>
            <w:gridSpan w:val="2"/>
            <w:vAlign w:val="center"/>
          </w:tcPr>
          <w:p w14:paraId="43138FAD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lastRenderedPageBreak/>
              <w:t>SURADNICI</w:t>
            </w:r>
          </w:p>
        </w:tc>
        <w:tc>
          <w:tcPr>
            <w:tcW w:w="5371" w:type="dxa"/>
            <w:gridSpan w:val="2"/>
          </w:tcPr>
          <w:p w14:paraId="54EFD754" w14:textId="77777777" w:rsidR="00383EA8" w:rsidRDefault="007E4637" w:rsidP="00DD4B09">
            <w:pPr>
              <w:pStyle w:val="Odlomakpopisa"/>
              <w:numPr>
                <w:ilvl w:val="0"/>
                <w:numId w:val="40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čko osoblje škole</w:t>
            </w:r>
          </w:p>
          <w:p w14:paraId="607BAA8D" w14:textId="03226AA3" w:rsidR="007E4637" w:rsidRPr="007E4637" w:rsidRDefault="007E4637" w:rsidP="00DD4B09">
            <w:pPr>
              <w:pStyle w:val="Odlomakpopisa"/>
              <w:numPr>
                <w:ilvl w:val="0"/>
                <w:numId w:val="40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</w:t>
            </w:r>
          </w:p>
        </w:tc>
      </w:tr>
      <w:tr w:rsidR="00383EA8" w:rsidRPr="00E222D6" w14:paraId="0022DDDB" w14:textId="77777777" w:rsidTr="00383EA8">
        <w:trPr>
          <w:gridBefore w:val="1"/>
          <w:wBefore w:w="10" w:type="dxa"/>
        </w:trPr>
        <w:tc>
          <w:tcPr>
            <w:tcW w:w="3671" w:type="dxa"/>
            <w:gridSpan w:val="2"/>
            <w:vAlign w:val="center"/>
          </w:tcPr>
          <w:p w14:paraId="65D0BA25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</w:tcPr>
          <w:p w14:paraId="13821316" w14:textId="1692F45F" w:rsidR="00383EA8" w:rsidRPr="00E222D6" w:rsidRDefault="00383EA8" w:rsidP="005000A4">
            <w:pPr>
              <w:spacing w:line="360" w:lineRule="auto"/>
              <w:rPr>
                <w:rFonts w:ascii="Times New Roman" w:hAnsi="Times New Roman"/>
              </w:rPr>
            </w:pPr>
            <w:r w:rsidRPr="00E222D6">
              <w:rPr>
                <w:rFonts w:ascii="Times New Roman" w:hAnsi="Times New Roman"/>
              </w:rPr>
              <w:t>Učenicima od I</w:t>
            </w:r>
            <w:r>
              <w:rPr>
                <w:rFonts w:ascii="Times New Roman" w:hAnsi="Times New Roman"/>
              </w:rPr>
              <w:t>V</w:t>
            </w:r>
            <w:r w:rsidRPr="00E222D6">
              <w:rPr>
                <w:rFonts w:ascii="Times New Roman" w:hAnsi="Times New Roman"/>
              </w:rPr>
              <w:t>. do VIII. razreda</w:t>
            </w:r>
          </w:p>
        </w:tc>
      </w:tr>
      <w:tr w:rsidR="00383EA8" w:rsidRPr="00E222D6" w14:paraId="34898303" w14:textId="77777777" w:rsidTr="00383EA8">
        <w:trPr>
          <w:gridBefore w:val="1"/>
          <w:wBefore w:w="10" w:type="dxa"/>
        </w:trPr>
        <w:tc>
          <w:tcPr>
            <w:tcW w:w="3671" w:type="dxa"/>
            <w:gridSpan w:val="2"/>
            <w:vAlign w:val="center"/>
          </w:tcPr>
          <w:p w14:paraId="54A5CA23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</w:tcPr>
          <w:p w14:paraId="774887AA" w14:textId="7148FC46" w:rsidR="00383EA8" w:rsidRPr="00E222D6" w:rsidRDefault="00383EA8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va sata tjedno t</w:t>
            </w:r>
            <w:r w:rsidRPr="00E222D6">
              <w:rPr>
                <w:rFonts w:ascii="Times New Roman" w:hAnsi="Times New Roman"/>
              </w:rPr>
              <w:t>ijekom nastavne godine 202</w:t>
            </w:r>
            <w:r w:rsidR="007E4637">
              <w:rPr>
                <w:rFonts w:ascii="Times New Roman" w:hAnsi="Times New Roman"/>
              </w:rPr>
              <w:t>5</w:t>
            </w:r>
            <w:r w:rsidRPr="00E222D6">
              <w:rPr>
                <w:rFonts w:ascii="Times New Roman" w:hAnsi="Times New Roman"/>
              </w:rPr>
              <w:t>./202</w:t>
            </w:r>
            <w:r w:rsidR="007E4637">
              <w:rPr>
                <w:rFonts w:ascii="Times New Roman" w:hAnsi="Times New Roman"/>
              </w:rPr>
              <w:t>6</w:t>
            </w:r>
            <w:r w:rsidRPr="00E222D6">
              <w:rPr>
                <w:rFonts w:ascii="Times New Roman" w:hAnsi="Times New Roman"/>
              </w:rPr>
              <w:t>.</w:t>
            </w:r>
          </w:p>
        </w:tc>
      </w:tr>
      <w:tr w:rsidR="00383EA8" w:rsidRPr="00E222D6" w14:paraId="59CF4637" w14:textId="77777777" w:rsidTr="00383EA8">
        <w:trPr>
          <w:gridBefore w:val="1"/>
          <w:wBefore w:w="10" w:type="dxa"/>
        </w:trPr>
        <w:tc>
          <w:tcPr>
            <w:tcW w:w="3671" w:type="dxa"/>
            <w:gridSpan w:val="2"/>
            <w:vAlign w:val="center"/>
          </w:tcPr>
          <w:p w14:paraId="1A73E67B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</w:tcPr>
          <w:p w14:paraId="3C4D8A92" w14:textId="0309A284" w:rsidR="007E4637" w:rsidRPr="007E4637" w:rsidRDefault="007E4637" w:rsidP="00DD4B09">
            <w:pPr>
              <w:pStyle w:val="Odlomakpopisa"/>
              <w:numPr>
                <w:ilvl w:val="0"/>
                <w:numId w:val="409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 xml:space="preserve">nabava potrebnog materijala za održavanje izvannastavne aktivnosti </w:t>
            </w:r>
          </w:p>
          <w:p w14:paraId="04054907" w14:textId="7A80BC30" w:rsidR="00383EA8" w:rsidRPr="007E4637" w:rsidRDefault="007E4637" w:rsidP="00DD4B09">
            <w:pPr>
              <w:pStyle w:val="Odlomakpopisa"/>
              <w:numPr>
                <w:ilvl w:val="0"/>
                <w:numId w:val="409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>troškovi puta i na terenske nastave te financiranje aktivnosti na istima</w:t>
            </w:r>
          </w:p>
        </w:tc>
      </w:tr>
      <w:tr w:rsidR="00383EA8" w:rsidRPr="00E222D6" w14:paraId="5C81008E" w14:textId="77777777" w:rsidTr="00383EA8">
        <w:trPr>
          <w:gridAfter w:val="1"/>
          <w:wAfter w:w="10" w:type="dxa"/>
        </w:trPr>
        <w:tc>
          <w:tcPr>
            <w:tcW w:w="3671" w:type="dxa"/>
            <w:gridSpan w:val="2"/>
            <w:vAlign w:val="center"/>
          </w:tcPr>
          <w:p w14:paraId="7FC5A06A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</w:tcPr>
          <w:p w14:paraId="74109FCF" w14:textId="56380C8F" w:rsidR="007E4637" w:rsidRPr="007E4637" w:rsidRDefault="007E4637" w:rsidP="00DD4B09">
            <w:pPr>
              <w:pStyle w:val="Odlomakpopisa"/>
              <w:numPr>
                <w:ilvl w:val="0"/>
                <w:numId w:val="409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 xml:space="preserve">razvoj intelektualnih i kognitivnih sposobnosti učenika </w:t>
            </w:r>
          </w:p>
          <w:p w14:paraId="05F25B17" w14:textId="7A08E883" w:rsidR="007E4637" w:rsidRPr="007E4637" w:rsidRDefault="007E4637" w:rsidP="00DD4B09">
            <w:pPr>
              <w:pStyle w:val="Odlomakpopisa"/>
              <w:numPr>
                <w:ilvl w:val="0"/>
                <w:numId w:val="409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 xml:space="preserve">razvoj znanstvenoga principa </w:t>
            </w:r>
          </w:p>
          <w:p w14:paraId="59098004" w14:textId="3D9D26D2" w:rsidR="00383EA8" w:rsidRPr="007E4637" w:rsidRDefault="007E4637" w:rsidP="00DD4B09">
            <w:pPr>
              <w:pStyle w:val="Odlomakpopisa"/>
              <w:numPr>
                <w:ilvl w:val="0"/>
                <w:numId w:val="409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>razvijanje individualne odgovornosti</w:t>
            </w:r>
            <w:r w:rsidR="00383EA8" w:rsidRPr="007E4637">
              <w:rPr>
                <w:rFonts w:ascii="Times New Roman" w:hAnsi="Times New Roman"/>
              </w:rPr>
              <w:t xml:space="preserve"> </w:t>
            </w:r>
          </w:p>
        </w:tc>
      </w:tr>
      <w:tr w:rsidR="00383EA8" w:rsidRPr="00E222D6" w14:paraId="355907F5" w14:textId="77777777" w:rsidTr="00383EA8">
        <w:trPr>
          <w:gridAfter w:val="1"/>
          <w:wAfter w:w="10" w:type="dxa"/>
        </w:trPr>
        <w:tc>
          <w:tcPr>
            <w:tcW w:w="3671" w:type="dxa"/>
            <w:gridSpan w:val="2"/>
            <w:vAlign w:val="center"/>
          </w:tcPr>
          <w:p w14:paraId="5BFF1F07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</w:tcPr>
          <w:p w14:paraId="3632FF6A" w14:textId="77777777" w:rsidR="00383EA8" w:rsidRDefault="007E4637" w:rsidP="007E463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će:</w:t>
            </w:r>
          </w:p>
          <w:p w14:paraId="60AC7ACD" w14:textId="17F60A26" w:rsidR="007E4637" w:rsidRPr="007E4637" w:rsidRDefault="007E4637" w:rsidP="00DD4B09">
            <w:pPr>
              <w:pStyle w:val="Odlomakpopisa"/>
              <w:numPr>
                <w:ilvl w:val="0"/>
                <w:numId w:val="410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 xml:space="preserve">proširiti znanje o astronomiji </w:t>
            </w:r>
          </w:p>
          <w:p w14:paraId="396F10B0" w14:textId="4971D86A" w:rsidR="007E4637" w:rsidRPr="007E4637" w:rsidRDefault="007E4637" w:rsidP="00DD4B09">
            <w:pPr>
              <w:pStyle w:val="Odlomakpopisa"/>
              <w:numPr>
                <w:ilvl w:val="0"/>
                <w:numId w:val="410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 xml:space="preserve">usvojiti znanstveni pristup </w:t>
            </w:r>
          </w:p>
          <w:p w14:paraId="4E886FA2" w14:textId="1BE3DE30" w:rsidR="007E4637" w:rsidRPr="007E4637" w:rsidRDefault="007E4637" w:rsidP="00DD4B09">
            <w:pPr>
              <w:pStyle w:val="Odlomakpopisa"/>
              <w:numPr>
                <w:ilvl w:val="0"/>
                <w:numId w:val="410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 xml:space="preserve">razvijati svoju kreativnost i kritičko mišljenje te steći sigurnost u vlastite sposobnosti </w:t>
            </w:r>
          </w:p>
          <w:p w14:paraId="65562868" w14:textId="35979935" w:rsidR="007E4637" w:rsidRPr="007E4637" w:rsidRDefault="007E4637" w:rsidP="00DD4B09">
            <w:pPr>
              <w:pStyle w:val="Odlomakpopisa"/>
              <w:numPr>
                <w:ilvl w:val="0"/>
                <w:numId w:val="410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>proširiti znanja o prirodoslovlju</w:t>
            </w:r>
          </w:p>
        </w:tc>
      </w:tr>
      <w:tr w:rsidR="00383EA8" w:rsidRPr="00E222D6" w14:paraId="224F5759" w14:textId="77777777" w:rsidTr="00383EA8">
        <w:trPr>
          <w:gridAfter w:val="1"/>
          <w:wAfter w:w="10" w:type="dxa"/>
        </w:trPr>
        <w:tc>
          <w:tcPr>
            <w:tcW w:w="3671" w:type="dxa"/>
            <w:gridSpan w:val="2"/>
            <w:vAlign w:val="center"/>
          </w:tcPr>
          <w:p w14:paraId="3393043E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PLAN RADA</w:t>
            </w:r>
          </w:p>
        </w:tc>
        <w:tc>
          <w:tcPr>
            <w:tcW w:w="5371" w:type="dxa"/>
            <w:gridSpan w:val="2"/>
          </w:tcPr>
          <w:p w14:paraId="2A1687E1" w14:textId="3E02F3E3" w:rsidR="00383EA8" w:rsidRPr="00E222D6" w:rsidRDefault="00383EA8" w:rsidP="00DD4B09">
            <w:pPr>
              <w:pStyle w:val="Odlomakpopisa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/>
              </w:rPr>
            </w:pPr>
            <w:r w:rsidRPr="00E222D6">
              <w:rPr>
                <w:rFonts w:ascii="Times New Roman" w:hAnsi="Times New Roman"/>
                <w:i/>
              </w:rPr>
              <w:t xml:space="preserve">rujan – </w:t>
            </w:r>
            <w:r w:rsidR="007E4637">
              <w:rPr>
                <w:rFonts w:ascii="Times New Roman" w:hAnsi="Times New Roman"/>
              </w:rPr>
              <w:t>upoznavanje s izvannastavnom aktivnošću</w:t>
            </w:r>
          </w:p>
          <w:p w14:paraId="3D6795E9" w14:textId="07F1968B" w:rsidR="00383EA8" w:rsidRPr="00E222D6" w:rsidRDefault="00383EA8" w:rsidP="00DD4B09">
            <w:pPr>
              <w:pStyle w:val="Odlomakpopisa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/>
              </w:rPr>
            </w:pPr>
            <w:r w:rsidRPr="00E222D6">
              <w:rPr>
                <w:rFonts w:ascii="Times New Roman" w:hAnsi="Times New Roman"/>
                <w:i/>
              </w:rPr>
              <w:t xml:space="preserve">listopad </w:t>
            </w:r>
            <w:r w:rsidRPr="00E222D6">
              <w:rPr>
                <w:rFonts w:ascii="Times New Roman" w:hAnsi="Times New Roman"/>
              </w:rPr>
              <w:t xml:space="preserve">– </w:t>
            </w:r>
            <w:r w:rsidR="007E4637">
              <w:rPr>
                <w:rFonts w:ascii="Times New Roman" w:hAnsi="Times New Roman"/>
              </w:rPr>
              <w:t>astronomija i astronomska promatranja</w:t>
            </w:r>
          </w:p>
          <w:p w14:paraId="49EED6F2" w14:textId="34C3CD8F" w:rsidR="00383EA8" w:rsidRPr="007E4637" w:rsidRDefault="00383EA8" w:rsidP="00DD4B09">
            <w:pPr>
              <w:pStyle w:val="Odlomakpopisa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/>
              </w:rPr>
            </w:pPr>
            <w:r w:rsidRPr="00E222D6">
              <w:rPr>
                <w:rFonts w:ascii="Times New Roman" w:hAnsi="Times New Roman"/>
                <w:i/>
              </w:rPr>
              <w:t>studeni</w:t>
            </w:r>
            <w:r w:rsidR="007E4637">
              <w:rPr>
                <w:rFonts w:ascii="Times New Roman" w:hAnsi="Times New Roman"/>
                <w:i/>
              </w:rPr>
              <w:t xml:space="preserve"> – </w:t>
            </w:r>
            <w:r w:rsidR="007E4637">
              <w:rPr>
                <w:rFonts w:ascii="Times New Roman" w:hAnsi="Times New Roman"/>
                <w:iCs/>
              </w:rPr>
              <w:t>mini-projekti prema učeničkim idejama</w:t>
            </w:r>
          </w:p>
          <w:p w14:paraId="56B1BCE4" w14:textId="5E7F5781" w:rsidR="007E4637" w:rsidRDefault="007E4637" w:rsidP="00DD4B09">
            <w:pPr>
              <w:pStyle w:val="Odlomakpopisa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prosinac –</w:t>
            </w:r>
            <w:r>
              <w:rPr>
                <w:rFonts w:ascii="Times New Roman" w:hAnsi="Times New Roman"/>
              </w:rPr>
              <w:t xml:space="preserve"> zanimljivi kemijski pokusi</w:t>
            </w:r>
          </w:p>
          <w:p w14:paraId="564CDE02" w14:textId="5116B6E3" w:rsidR="007E4637" w:rsidRDefault="007E4637" w:rsidP="00DD4B09">
            <w:pPr>
              <w:pStyle w:val="Odlomakpopisa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siječanj –</w:t>
            </w:r>
            <w:r>
              <w:rPr>
                <w:rFonts w:ascii="Times New Roman" w:hAnsi="Times New Roman"/>
              </w:rPr>
              <w:t xml:space="preserve"> mini-projekti prema učeničkim idejama</w:t>
            </w:r>
          </w:p>
          <w:p w14:paraId="6F72FFD3" w14:textId="487916CB" w:rsidR="007E4637" w:rsidRPr="00E222D6" w:rsidRDefault="007E4637" w:rsidP="00DD4B09">
            <w:pPr>
              <w:pStyle w:val="Odlomakpopisa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veljača –</w:t>
            </w:r>
            <w:r>
              <w:rPr>
                <w:rFonts w:ascii="Times New Roman" w:hAnsi="Times New Roman"/>
              </w:rPr>
              <w:t xml:space="preserve"> zanimljivi kemijski pokusi</w:t>
            </w:r>
          </w:p>
          <w:p w14:paraId="42610E81" w14:textId="6F9A2080" w:rsidR="00383EA8" w:rsidRPr="00383EA8" w:rsidRDefault="00383EA8" w:rsidP="00DD4B09">
            <w:pPr>
              <w:pStyle w:val="Odlomakpopisa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/>
              </w:rPr>
            </w:pPr>
            <w:r w:rsidRPr="00E222D6">
              <w:rPr>
                <w:rFonts w:ascii="Times New Roman" w:hAnsi="Times New Roman"/>
                <w:i/>
              </w:rPr>
              <w:t>ožujak</w:t>
            </w:r>
            <w:r>
              <w:rPr>
                <w:rFonts w:ascii="Times New Roman" w:hAnsi="Times New Roman"/>
                <w:i/>
              </w:rPr>
              <w:t xml:space="preserve"> –</w:t>
            </w:r>
            <w:r w:rsidR="007E4637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astronomska promatranja</w:t>
            </w:r>
            <w:r w:rsidR="007E4637">
              <w:rPr>
                <w:rFonts w:ascii="Times New Roman" w:hAnsi="Times New Roman"/>
                <w:iCs/>
              </w:rPr>
              <w:t xml:space="preserve"> i projekti iz astronomije</w:t>
            </w:r>
          </w:p>
          <w:p w14:paraId="00688FAF" w14:textId="0F688BFE" w:rsidR="00383EA8" w:rsidRPr="00383EA8" w:rsidRDefault="00383EA8" w:rsidP="00DD4B09">
            <w:pPr>
              <w:pStyle w:val="Odlomakpopisa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383EA8">
              <w:rPr>
                <w:rFonts w:ascii="Times New Roman" w:hAnsi="Times New Roman"/>
                <w:i/>
              </w:rPr>
              <w:t>travanj</w:t>
            </w:r>
            <w:r w:rsidRPr="00383EA8">
              <w:rPr>
                <w:rFonts w:ascii="Times New Roman" w:hAnsi="Times New Roman"/>
              </w:rPr>
              <w:t xml:space="preserve"> – </w:t>
            </w:r>
            <w:r w:rsidR="007E4637">
              <w:rPr>
                <w:rFonts w:ascii="Times New Roman" w:hAnsi="Times New Roman"/>
              </w:rPr>
              <w:t>terenska nastava</w:t>
            </w:r>
          </w:p>
          <w:p w14:paraId="607FCFAF" w14:textId="4215F471" w:rsidR="00383EA8" w:rsidRPr="00E222D6" w:rsidRDefault="00383EA8" w:rsidP="00DD4B09">
            <w:pPr>
              <w:pStyle w:val="Odlomakpopisa"/>
              <w:numPr>
                <w:ilvl w:val="0"/>
                <w:numId w:val="13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svibanj/</w:t>
            </w:r>
            <w:r w:rsidRPr="00E222D6">
              <w:rPr>
                <w:rFonts w:ascii="Times New Roman" w:hAnsi="Times New Roman"/>
                <w:i/>
              </w:rPr>
              <w:t>lipanj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222D6">
              <w:rPr>
                <w:rFonts w:ascii="Times New Roman" w:hAnsi="Times New Roman"/>
              </w:rPr>
              <w:t>– tehnike preživljavanja u prirodi</w:t>
            </w:r>
          </w:p>
        </w:tc>
      </w:tr>
      <w:tr w:rsidR="00383EA8" w:rsidRPr="00E222D6" w14:paraId="5F425DB3" w14:textId="77777777" w:rsidTr="00383EA8">
        <w:trPr>
          <w:gridAfter w:val="1"/>
          <w:wAfter w:w="10" w:type="dxa"/>
        </w:trPr>
        <w:tc>
          <w:tcPr>
            <w:tcW w:w="3671" w:type="dxa"/>
            <w:gridSpan w:val="2"/>
            <w:vAlign w:val="center"/>
          </w:tcPr>
          <w:p w14:paraId="58D6C4F3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</w:tcPr>
          <w:p w14:paraId="424E9364" w14:textId="77777777" w:rsidR="00383EA8" w:rsidRPr="00E222D6" w:rsidRDefault="00383EA8" w:rsidP="005000A4">
            <w:pPr>
              <w:pStyle w:val="Bezproreda"/>
              <w:spacing w:line="360" w:lineRule="auto"/>
              <w:rPr>
                <w:rFonts w:ascii="Times New Roman" w:hAnsi="Times New Roman"/>
                <w:i/>
              </w:rPr>
            </w:pPr>
            <w:r w:rsidRPr="00E222D6">
              <w:rPr>
                <w:rFonts w:ascii="Times New Roman" w:hAnsi="Times New Roman"/>
                <w:i/>
              </w:rPr>
              <w:t>Osobni i socijalni razvoj</w:t>
            </w:r>
          </w:p>
          <w:p w14:paraId="549F92A1" w14:textId="38CF4599" w:rsidR="00383EA8" w:rsidRPr="00E222D6" w:rsidRDefault="00383EA8" w:rsidP="005000A4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E222D6">
              <w:rPr>
                <w:rFonts w:ascii="Times New Roman" w:hAnsi="Times New Roman"/>
                <w:u w:val="single"/>
              </w:rPr>
              <w:t>Domena:</w:t>
            </w:r>
            <w:r w:rsidRPr="00E222D6">
              <w:rPr>
                <w:rFonts w:ascii="Times New Roman" w:hAnsi="Times New Roman"/>
              </w:rPr>
              <w:t xml:space="preserve"> Ja i društvo – aktivno sudjeluje i pridonosi školi i lokalnoj zajednici</w:t>
            </w:r>
          </w:p>
          <w:p w14:paraId="08C90DFF" w14:textId="77777777" w:rsidR="00383EA8" w:rsidRPr="00E222D6" w:rsidRDefault="00383EA8" w:rsidP="005000A4">
            <w:pPr>
              <w:pStyle w:val="Bezproreda"/>
              <w:spacing w:line="360" w:lineRule="auto"/>
              <w:rPr>
                <w:rFonts w:ascii="Times New Roman" w:hAnsi="Times New Roman"/>
                <w:i/>
              </w:rPr>
            </w:pPr>
            <w:r w:rsidRPr="00E222D6">
              <w:rPr>
                <w:rFonts w:ascii="Times New Roman" w:hAnsi="Times New Roman"/>
                <w:i/>
              </w:rPr>
              <w:t xml:space="preserve">Uporaba informacijske i komunikacijske tehnologije </w:t>
            </w:r>
          </w:p>
          <w:p w14:paraId="140252BA" w14:textId="02ADCC83" w:rsidR="00383EA8" w:rsidRPr="00E222D6" w:rsidRDefault="00383EA8" w:rsidP="005000A4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E222D6">
              <w:rPr>
                <w:rFonts w:ascii="Times New Roman" w:hAnsi="Times New Roman"/>
                <w:u w:val="single"/>
              </w:rPr>
              <w:t>Domena</w:t>
            </w:r>
            <w:r w:rsidRPr="006B23B1">
              <w:rPr>
                <w:rFonts w:ascii="Times New Roman" w:hAnsi="Times New Roman"/>
              </w:rPr>
              <w:t>:</w:t>
            </w:r>
            <w:r w:rsidRPr="00E222D6">
              <w:rPr>
                <w:rFonts w:ascii="Times New Roman" w:hAnsi="Times New Roman"/>
              </w:rPr>
              <w:t xml:space="preserve"> </w:t>
            </w:r>
            <w:r w:rsidRPr="006B23B1">
              <w:rPr>
                <w:rFonts w:ascii="Times New Roman" w:hAnsi="Times New Roman"/>
                <w:i/>
              </w:rPr>
              <w:t>Funkcionalna i odgovorna uporaba IKT-a</w:t>
            </w:r>
            <w:r w:rsidRPr="00E222D6">
              <w:rPr>
                <w:rFonts w:ascii="Times New Roman" w:hAnsi="Times New Roman"/>
              </w:rPr>
              <w:t xml:space="preserve"> – učenik se samostalno koristi raznim uređajima i programima</w:t>
            </w:r>
          </w:p>
          <w:p w14:paraId="382C5B66" w14:textId="77777777" w:rsidR="00383EA8" w:rsidRPr="003E23F8" w:rsidRDefault="00383EA8" w:rsidP="005000A4">
            <w:pPr>
              <w:pStyle w:val="Bezproreda"/>
              <w:spacing w:line="360" w:lineRule="auto"/>
              <w:rPr>
                <w:rFonts w:ascii="Times New Roman" w:hAnsi="Times New Roman"/>
                <w:i/>
              </w:rPr>
            </w:pPr>
            <w:r w:rsidRPr="00E222D6">
              <w:rPr>
                <w:rFonts w:ascii="Times New Roman" w:hAnsi="Times New Roman"/>
                <w:i/>
              </w:rPr>
              <w:t xml:space="preserve">Učiti kako učiti </w:t>
            </w:r>
          </w:p>
          <w:p w14:paraId="18BB29E1" w14:textId="77777777" w:rsidR="00383EA8" w:rsidRPr="00E222D6" w:rsidRDefault="00383EA8" w:rsidP="005000A4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E222D6">
              <w:rPr>
                <w:rFonts w:ascii="Times New Roman" w:hAnsi="Times New Roman"/>
                <w:u w:val="single"/>
              </w:rPr>
              <w:t>Domena</w:t>
            </w:r>
            <w:r w:rsidRPr="006B23B1">
              <w:rPr>
                <w:rFonts w:ascii="Times New Roman" w:hAnsi="Times New Roman"/>
              </w:rPr>
              <w:t>:</w:t>
            </w:r>
            <w:r w:rsidRPr="00E222D6">
              <w:rPr>
                <w:rFonts w:ascii="Times New Roman" w:hAnsi="Times New Roman"/>
              </w:rPr>
              <w:t xml:space="preserve"> </w:t>
            </w:r>
            <w:r w:rsidRPr="006B23B1">
              <w:rPr>
                <w:rFonts w:ascii="Times New Roman" w:hAnsi="Times New Roman"/>
                <w:i/>
              </w:rPr>
              <w:t>Primjena strategija učenja i upravljanja informacijama</w:t>
            </w:r>
            <w:r w:rsidRPr="00E222D6">
              <w:rPr>
                <w:rFonts w:ascii="Times New Roman" w:hAnsi="Times New Roman"/>
              </w:rPr>
              <w:t xml:space="preserve"> – učenik samostalno traži nove informacije iz različitih izvora, transformira ih u novo znanje i uspješno primjenjuje pri rješavanju problema</w:t>
            </w:r>
          </w:p>
        </w:tc>
      </w:tr>
      <w:tr w:rsidR="00383EA8" w:rsidRPr="00E222D6" w14:paraId="77DE329F" w14:textId="77777777" w:rsidTr="00383EA8">
        <w:trPr>
          <w:gridAfter w:val="1"/>
          <w:wAfter w:w="10" w:type="dxa"/>
        </w:trPr>
        <w:tc>
          <w:tcPr>
            <w:tcW w:w="3671" w:type="dxa"/>
            <w:gridSpan w:val="2"/>
            <w:vAlign w:val="center"/>
          </w:tcPr>
          <w:p w14:paraId="10118860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</w:tcPr>
          <w:p w14:paraId="7FA6F534" w14:textId="7C1BB58A" w:rsidR="007E4637" w:rsidRPr="007E4637" w:rsidRDefault="007E4637" w:rsidP="007E4637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E4637">
              <w:rPr>
                <w:rFonts w:ascii="Times New Roman" w:hAnsi="Times New Roman"/>
                <w:i/>
                <w:iCs/>
              </w:rPr>
              <w:t>Zdrav život (Sport)</w:t>
            </w:r>
          </w:p>
          <w:p w14:paraId="61E95ED3" w14:textId="3050CB92" w:rsidR="007E4637" w:rsidRPr="007E4637" w:rsidRDefault="007E4637" w:rsidP="00DD4B09">
            <w:pPr>
              <w:pStyle w:val="Bezproreda"/>
              <w:numPr>
                <w:ilvl w:val="0"/>
                <w:numId w:val="411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 xml:space="preserve">razvijanje pozitivnog stava prema zdravlju i zdravom načinu života </w:t>
            </w:r>
          </w:p>
          <w:p w14:paraId="52A75113" w14:textId="020F41F2" w:rsidR="00383EA8" w:rsidRPr="00E222D6" w:rsidRDefault="007E4637" w:rsidP="00DD4B09">
            <w:pPr>
              <w:pStyle w:val="Bezproreda"/>
              <w:numPr>
                <w:ilvl w:val="0"/>
                <w:numId w:val="411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lastRenderedPageBreak/>
              <w:t>prepoznavanje, razumijevanje i usvajanje zdravih životnih navika</w:t>
            </w:r>
          </w:p>
        </w:tc>
      </w:tr>
      <w:tr w:rsidR="00383EA8" w:rsidRPr="00E222D6" w14:paraId="070EFD27" w14:textId="77777777" w:rsidTr="00383EA8">
        <w:trPr>
          <w:gridAfter w:val="1"/>
          <w:wAfter w:w="10" w:type="dxa"/>
        </w:trPr>
        <w:tc>
          <w:tcPr>
            <w:tcW w:w="3671" w:type="dxa"/>
            <w:gridSpan w:val="2"/>
            <w:vAlign w:val="center"/>
          </w:tcPr>
          <w:p w14:paraId="2248ED1B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</w:tcPr>
          <w:p w14:paraId="328D1EF8" w14:textId="45760FCC" w:rsidR="007E4637" w:rsidRPr="007E4637" w:rsidRDefault="007E4637" w:rsidP="00DD4B09">
            <w:pPr>
              <w:pStyle w:val="Odlomakpopisa"/>
              <w:numPr>
                <w:ilvl w:val="0"/>
                <w:numId w:val="412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 xml:space="preserve">provođenje pokusa i projekata </w:t>
            </w:r>
          </w:p>
          <w:p w14:paraId="2BABFCE5" w14:textId="099B1543" w:rsidR="007E4637" w:rsidRPr="007E4637" w:rsidRDefault="007E4637" w:rsidP="00DD4B09">
            <w:pPr>
              <w:pStyle w:val="Odlomakpopisa"/>
              <w:numPr>
                <w:ilvl w:val="0"/>
                <w:numId w:val="412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 xml:space="preserve">posjeti muzejima  </w:t>
            </w:r>
          </w:p>
          <w:p w14:paraId="62BCFBA6" w14:textId="72A731D1" w:rsidR="00383EA8" w:rsidRPr="007E4637" w:rsidRDefault="007E4637" w:rsidP="00DD4B09">
            <w:pPr>
              <w:pStyle w:val="Odlomakpopisa"/>
              <w:numPr>
                <w:ilvl w:val="0"/>
                <w:numId w:val="412"/>
              </w:numPr>
              <w:spacing w:line="360" w:lineRule="auto"/>
              <w:rPr>
                <w:rFonts w:ascii="Times New Roman" w:hAnsi="Times New Roman"/>
              </w:rPr>
            </w:pPr>
            <w:r w:rsidRPr="007E4637">
              <w:rPr>
                <w:rFonts w:ascii="Times New Roman" w:hAnsi="Times New Roman"/>
              </w:rPr>
              <w:t>boravak u prirodi</w:t>
            </w:r>
          </w:p>
        </w:tc>
      </w:tr>
      <w:tr w:rsidR="00383EA8" w:rsidRPr="00E222D6" w14:paraId="75B35775" w14:textId="77777777" w:rsidTr="00383EA8">
        <w:trPr>
          <w:gridAfter w:val="1"/>
          <w:wAfter w:w="10" w:type="dxa"/>
        </w:trPr>
        <w:tc>
          <w:tcPr>
            <w:tcW w:w="3671" w:type="dxa"/>
            <w:gridSpan w:val="2"/>
            <w:vAlign w:val="center"/>
          </w:tcPr>
          <w:p w14:paraId="65127F95" w14:textId="77777777" w:rsidR="00383EA8" w:rsidRPr="00E222D6" w:rsidRDefault="00383EA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222D6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vAlign w:val="center"/>
          </w:tcPr>
          <w:p w14:paraId="11B55CBC" w14:textId="67C5612F" w:rsidR="00383EA8" w:rsidRPr="00E222D6" w:rsidRDefault="007E4637" w:rsidP="00DD4B09">
            <w:pPr>
              <w:pStyle w:val="Odlomakpopisa"/>
              <w:numPr>
                <w:ilvl w:val="0"/>
                <w:numId w:val="13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tivno vrednovanje</w:t>
            </w:r>
          </w:p>
        </w:tc>
      </w:tr>
    </w:tbl>
    <w:p w14:paraId="112966DB" w14:textId="77777777" w:rsidR="00D811B0" w:rsidRPr="007119D6" w:rsidRDefault="00D811B0">
      <w:pPr>
        <w:rPr>
          <w:rFonts w:ascii="Times New Roman" w:hAnsi="Times New Roman" w:cs="Times New Roman"/>
          <w:b/>
          <w:bCs/>
        </w:rPr>
      </w:pPr>
    </w:p>
    <w:p w14:paraId="26A266F2" w14:textId="3F542130" w:rsidR="000A2A55" w:rsidRDefault="000A2A55">
      <w:pPr>
        <w:rPr>
          <w:rFonts w:ascii="Times New Roman" w:hAnsi="Times New Roman" w:cs="Times New Roman"/>
          <w:b/>
          <w:bCs/>
        </w:rPr>
      </w:pPr>
    </w:p>
    <w:p w14:paraId="79372035" w14:textId="77777777" w:rsidR="00383EA8" w:rsidRDefault="00383EA8">
      <w:pPr>
        <w:rPr>
          <w:rFonts w:ascii="Times New Roman" w:hAnsi="Times New Roman" w:cs="Times New Roman"/>
          <w:b/>
          <w:bCs/>
        </w:rPr>
      </w:pPr>
    </w:p>
    <w:p w14:paraId="48DBB01E" w14:textId="1B182A2A" w:rsidR="00383EA8" w:rsidRDefault="009613A2" w:rsidP="009613A2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091642C3" wp14:editId="360BDA7A">
            <wp:extent cx="3021770" cy="2637693"/>
            <wp:effectExtent l="0" t="0" r="7620" b="0"/>
            <wp:docPr id="1183077208" name="Slika 1" descr="Slika na kojoj se prikazuje Ljudsko lice, crtić, crtež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7208" name="Slika 1" descr="Slika na kojoj se prikazuje Ljudsko lice, crtić, crtež, ilustracija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1365" cy="264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E4B4" w14:textId="77777777" w:rsidR="00383EA8" w:rsidRDefault="00383EA8">
      <w:pPr>
        <w:rPr>
          <w:rFonts w:ascii="Times New Roman" w:hAnsi="Times New Roman" w:cs="Times New Roman"/>
          <w:b/>
          <w:bCs/>
        </w:rPr>
      </w:pPr>
    </w:p>
    <w:p w14:paraId="0C5FCB42" w14:textId="77777777" w:rsidR="00383EA8" w:rsidRDefault="00383EA8">
      <w:pPr>
        <w:rPr>
          <w:rFonts w:ascii="Times New Roman" w:hAnsi="Times New Roman" w:cs="Times New Roman"/>
          <w:b/>
          <w:bCs/>
        </w:rPr>
      </w:pPr>
    </w:p>
    <w:p w14:paraId="33118375" w14:textId="77777777" w:rsidR="00383EA8" w:rsidRDefault="00383EA8">
      <w:pPr>
        <w:rPr>
          <w:rFonts w:ascii="Times New Roman" w:hAnsi="Times New Roman" w:cs="Times New Roman"/>
          <w:b/>
          <w:bCs/>
        </w:rPr>
      </w:pPr>
    </w:p>
    <w:p w14:paraId="3B855260" w14:textId="77777777" w:rsidR="00383EA8" w:rsidRDefault="00383EA8">
      <w:pPr>
        <w:rPr>
          <w:rFonts w:ascii="Times New Roman" w:hAnsi="Times New Roman" w:cs="Times New Roman"/>
          <w:b/>
          <w:bCs/>
        </w:rPr>
      </w:pPr>
    </w:p>
    <w:p w14:paraId="52F93102" w14:textId="77777777" w:rsidR="00383EA8" w:rsidRDefault="00383EA8">
      <w:pPr>
        <w:rPr>
          <w:rFonts w:ascii="Times New Roman" w:hAnsi="Times New Roman" w:cs="Times New Roman"/>
          <w:b/>
          <w:bCs/>
        </w:rPr>
      </w:pPr>
    </w:p>
    <w:p w14:paraId="13DA0B64" w14:textId="77777777" w:rsidR="00383EA8" w:rsidRDefault="00383EA8">
      <w:pPr>
        <w:rPr>
          <w:rFonts w:ascii="Times New Roman" w:hAnsi="Times New Roman" w:cs="Times New Roman"/>
          <w:b/>
          <w:bCs/>
        </w:rPr>
      </w:pPr>
    </w:p>
    <w:p w14:paraId="54581416" w14:textId="1A2E309A" w:rsidR="00383EA8" w:rsidRDefault="00383EA8">
      <w:pPr>
        <w:rPr>
          <w:rFonts w:ascii="Times New Roman" w:hAnsi="Times New Roman" w:cs="Times New Roman"/>
          <w:b/>
          <w:bCs/>
        </w:rPr>
      </w:pPr>
    </w:p>
    <w:p w14:paraId="790B4654" w14:textId="4096022C" w:rsidR="007E4637" w:rsidRDefault="007E4637">
      <w:pPr>
        <w:rPr>
          <w:rFonts w:ascii="Times New Roman" w:hAnsi="Times New Roman" w:cs="Times New Roman"/>
          <w:b/>
          <w:bCs/>
        </w:rPr>
      </w:pPr>
    </w:p>
    <w:p w14:paraId="55DE1CFD" w14:textId="450AE8EE" w:rsidR="007E4637" w:rsidRDefault="007E4637">
      <w:pPr>
        <w:rPr>
          <w:rFonts w:ascii="Times New Roman" w:hAnsi="Times New Roman" w:cs="Times New Roman"/>
          <w:b/>
          <w:bCs/>
        </w:rPr>
      </w:pPr>
    </w:p>
    <w:p w14:paraId="4E96D631" w14:textId="0BA3E694" w:rsidR="007E4637" w:rsidRDefault="007E4637">
      <w:pPr>
        <w:rPr>
          <w:rFonts w:ascii="Times New Roman" w:hAnsi="Times New Roman" w:cs="Times New Roman"/>
          <w:b/>
          <w:bCs/>
        </w:rPr>
      </w:pPr>
    </w:p>
    <w:p w14:paraId="29D167E6" w14:textId="618BBBDE" w:rsidR="007E4637" w:rsidRDefault="007E4637">
      <w:pPr>
        <w:rPr>
          <w:rFonts w:ascii="Times New Roman" w:hAnsi="Times New Roman" w:cs="Times New Roman"/>
          <w:b/>
          <w:bCs/>
        </w:rPr>
      </w:pPr>
    </w:p>
    <w:p w14:paraId="48B32145" w14:textId="77777777" w:rsidR="007E4637" w:rsidRDefault="007E4637">
      <w:pPr>
        <w:rPr>
          <w:rFonts w:ascii="Times New Roman" w:hAnsi="Times New Roman" w:cs="Times New Roman"/>
          <w:b/>
          <w:bCs/>
        </w:rPr>
      </w:pPr>
    </w:p>
    <w:p w14:paraId="4F29860F" w14:textId="77777777" w:rsidR="00936F4A" w:rsidRPr="007119D6" w:rsidRDefault="00936F4A">
      <w:pPr>
        <w:rPr>
          <w:rFonts w:ascii="Times New Roman" w:hAnsi="Times New Roman" w:cs="Times New Roman"/>
          <w:b/>
          <w:bCs/>
        </w:rPr>
      </w:pPr>
    </w:p>
    <w:p w14:paraId="127DC4D0" w14:textId="77777777" w:rsidR="00383EA8" w:rsidRPr="007119D6" w:rsidRDefault="00383EA8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6A7A18" w:rsidRPr="002E0D0A" w14:paraId="11B64B42" w14:textId="77777777" w:rsidTr="002E0D0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  <w:vAlign w:val="center"/>
          </w:tcPr>
          <w:p w14:paraId="22D4710B" w14:textId="77777777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</w:tcPr>
          <w:p w14:paraId="4B01736F" w14:textId="1104BC56" w:rsidR="006A7A18" w:rsidRPr="002E0D0A" w:rsidRDefault="00E222D6" w:rsidP="002E0D0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E0D0A">
              <w:rPr>
                <w:rFonts w:ascii="Times New Roman" w:hAnsi="Times New Roman"/>
                <w:b/>
                <w:bCs/>
                <w:i/>
              </w:rPr>
              <w:t>Izvannastavne aktivnosti</w:t>
            </w:r>
          </w:p>
        </w:tc>
      </w:tr>
      <w:tr w:rsidR="006A7A18" w:rsidRPr="002E0D0A" w14:paraId="4B053152" w14:textId="77777777" w:rsidTr="002E0D0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971E5F7" w14:textId="77777777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18FF70B" w14:textId="06ACE6DB" w:rsidR="006A7A18" w:rsidRPr="002E0D0A" w:rsidRDefault="00383EA8" w:rsidP="002E0D0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ni mozaik</w:t>
            </w:r>
          </w:p>
        </w:tc>
      </w:tr>
      <w:tr w:rsidR="006A7A18" w:rsidRPr="002E0D0A" w14:paraId="0A4D26FD" w14:textId="77777777" w:rsidTr="002E0D0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141E5D7" w14:textId="77777777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81B34C8" w14:textId="5C819C71" w:rsidR="006A7A18" w:rsidRPr="002E0D0A" w:rsidRDefault="007E4637" w:rsidP="002E0D0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el Vukoja</w:t>
            </w:r>
            <w:r w:rsidR="00E222D6" w:rsidRPr="002E0D0A">
              <w:rPr>
                <w:rFonts w:ascii="Times New Roman" w:hAnsi="Times New Roman"/>
              </w:rPr>
              <w:t>, učitelj engleskog jezika</w:t>
            </w:r>
          </w:p>
          <w:p w14:paraId="34D1FA03" w14:textId="3BF84070" w:rsidR="00842BF9" w:rsidRPr="00842BF9" w:rsidRDefault="00842BF9" w:rsidP="00DD4B09">
            <w:pPr>
              <w:pStyle w:val="Odlomakpopisa"/>
              <w:numPr>
                <w:ilvl w:val="0"/>
                <w:numId w:val="133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okupljanje učenika, stvaranje godišnjeg plana i organiziranje učenika za rad u skupinama </w:t>
            </w:r>
          </w:p>
          <w:p w14:paraId="36A8F1B3" w14:textId="767111AA" w:rsidR="006A7A18" w:rsidRPr="002E0D0A" w:rsidRDefault="00842BF9" w:rsidP="00DD4B09">
            <w:pPr>
              <w:pStyle w:val="Odlomakpopisa"/>
              <w:numPr>
                <w:ilvl w:val="0"/>
                <w:numId w:val="133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>održavanje izvannastavne aktivnosti</w:t>
            </w:r>
          </w:p>
        </w:tc>
      </w:tr>
      <w:tr w:rsidR="006A7A18" w:rsidRPr="002E0D0A" w14:paraId="39BFD9D7" w14:textId="77777777" w:rsidTr="002E0D0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CDD6BE9" w14:textId="77777777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52A71D" w14:textId="77777777" w:rsidR="006A7A18" w:rsidRDefault="00367064" w:rsidP="00DD4B09">
            <w:pPr>
              <w:pStyle w:val="Odlomakpopisa"/>
              <w:numPr>
                <w:ilvl w:val="0"/>
                <w:numId w:val="32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čko osoblje škole</w:t>
            </w:r>
          </w:p>
          <w:p w14:paraId="6581A5BB" w14:textId="5F7B033F" w:rsidR="00367064" w:rsidRPr="00367064" w:rsidRDefault="00367064" w:rsidP="00DD4B09">
            <w:pPr>
              <w:pStyle w:val="Odlomakpopisa"/>
              <w:numPr>
                <w:ilvl w:val="0"/>
                <w:numId w:val="32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</w:t>
            </w:r>
          </w:p>
        </w:tc>
      </w:tr>
      <w:tr w:rsidR="006A7A18" w:rsidRPr="002E0D0A" w14:paraId="3C4AE801" w14:textId="77777777" w:rsidTr="002E0D0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014DDF5" w14:textId="77777777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B93B31C" w14:textId="0D387CB4" w:rsidR="006A7A18" w:rsidRPr="002E0D0A" w:rsidRDefault="00E222D6" w:rsidP="002E0D0A">
            <w:pPr>
              <w:spacing w:line="360" w:lineRule="auto"/>
              <w:rPr>
                <w:rFonts w:ascii="Times New Roman" w:hAnsi="Times New Roman"/>
              </w:rPr>
            </w:pPr>
            <w:r w:rsidRPr="002E0D0A">
              <w:rPr>
                <w:rFonts w:ascii="Times New Roman" w:hAnsi="Times New Roman"/>
              </w:rPr>
              <w:t>Učenicima od V. do VIII</w:t>
            </w:r>
            <w:r w:rsidR="006A7A18" w:rsidRPr="002E0D0A">
              <w:rPr>
                <w:rFonts w:ascii="Times New Roman" w:hAnsi="Times New Roman"/>
              </w:rPr>
              <w:t xml:space="preserve">. razreda </w:t>
            </w:r>
          </w:p>
        </w:tc>
      </w:tr>
      <w:tr w:rsidR="006A7A18" w:rsidRPr="002E0D0A" w14:paraId="14DC1E46" w14:textId="77777777" w:rsidTr="002E0D0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0B335FF" w14:textId="77777777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62B43FE" w14:textId="55A4639D" w:rsidR="006A7A18" w:rsidRPr="002E0D0A" w:rsidRDefault="0035085C" w:rsidP="002E0D0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va sata tjedno </w:t>
            </w:r>
            <w:r w:rsidR="00E239A4">
              <w:rPr>
                <w:rFonts w:ascii="Times New Roman" w:hAnsi="Times New Roman"/>
              </w:rPr>
              <w:t>t</w:t>
            </w:r>
            <w:r w:rsidR="00E222D6" w:rsidRPr="002E0D0A">
              <w:rPr>
                <w:rFonts w:ascii="Times New Roman" w:hAnsi="Times New Roman"/>
              </w:rPr>
              <w:t>ijekom nastavne godine 202</w:t>
            </w:r>
            <w:r w:rsidR="00842BF9">
              <w:rPr>
                <w:rFonts w:ascii="Times New Roman" w:hAnsi="Times New Roman"/>
              </w:rPr>
              <w:t>5</w:t>
            </w:r>
            <w:r w:rsidR="00E222D6" w:rsidRPr="002E0D0A">
              <w:rPr>
                <w:rFonts w:ascii="Times New Roman" w:hAnsi="Times New Roman"/>
              </w:rPr>
              <w:t>./202</w:t>
            </w:r>
            <w:r w:rsidR="00842BF9">
              <w:rPr>
                <w:rFonts w:ascii="Times New Roman" w:hAnsi="Times New Roman"/>
              </w:rPr>
              <w:t>6</w:t>
            </w:r>
            <w:r w:rsidR="00E222D6" w:rsidRPr="002E0D0A">
              <w:rPr>
                <w:rFonts w:ascii="Times New Roman" w:hAnsi="Times New Roman"/>
              </w:rPr>
              <w:t>.</w:t>
            </w:r>
          </w:p>
        </w:tc>
      </w:tr>
      <w:tr w:rsidR="006A7A18" w:rsidRPr="002E0D0A" w14:paraId="64205E8A" w14:textId="77777777" w:rsidTr="002E0D0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B822358" w14:textId="3B5FFE36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A181687" w14:textId="1A86F2CC" w:rsidR="00367064" w:rsidRPr="00367064" w:rsidRDefault="00842BF9" w:rsidP="00DD4B09">
            <w:pPr>
              <w:pStyle w:val="Odlomakpopisa"/>
              <w:numPr>
                <w:ilvl w:val="0"/>
                <w:numId w:val="13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67064">
              <w:rPr>
                <w:rFonts w:ascii="Times New Roman" w:hAnsi="Times New Roman"/>
              </w:rPr>
              <w:t xml:space="preserve">nabava potrebnog materijala za održavanje izvannastavne aktivnosti (sportska oprema, </w:t>
            </w:r>
            <w:r>
              <w:rPr>
                <w:rFonts w:ascii="Times New Roman" w:hAnsi="Times New Roman"/>
              </w:rPr>
              <w:t xml:space="preserve">fotoaparat, literatura za učenje o fotografiji i pisanju članaka, </w:t>
            </w:r>
            <w:r w:rsidRPr="00367064">
              <w:rPr>
                <w:rFonts w:ascii="Times New Roman" w:hAnsi="Times New Roman"/>
              </w:rPr>
              <w:t>materijal za ukrašavanje i provedbu aktivnosti, hrana i piće)</w:t>
            </w:r>
          </w:p>
          <w:p w14:paraId="6A976990" w14:textId="77777777" w:rsidR="006A7A18" w:rsidRDefault="00842BF9" w:rsidP="00DD4B09">
            <w:pPr>
              <w:pStyle w:val="Odlomakpopisa"/>
              <w:numPr>
                <w:ilvl w:val="0"/>
                <w:numId w:val="13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67064">
              <w:rPr>
                <w:rFonts w:ascii="Times New Roman" w:hAnsi="Times New Roman"/>
              </w:rPr>
              <w:t>troškovi prijevoza za terensku nastavu</w:t>
            </w:r>
          </w:p>
          <w:p w14:paraId="099CEC42" w14:textId="295CB4E3" w:rsidR="00842BF9" w:rsidRPr="002E0D0A" w:rsidRDefault="00842BF9" w:rsidP="00DD4B09">
            <w:pPr>
              <w:pStyle w:val="Odlomakpopisa"/>
              <w:numPr>
                <w:ilvl w:val="0"/>
                <w:numId w:val="13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materijala za ispisivanje godišnjaka i izradu fotografija</w:t>
            </w:r>
          </w:p>
        </w:tc>
      </w:tr>
      <w:tr w:rsidR="006A7A18" w:rsidRPr="002E0D0A" w14:paraId="17C3A724" w14:textId="77777777" w:rsidTr="002E0D0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8D7C7AC" w14:textId="77777777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3DC14E" w14:textId="77777777" w:rsidR="00367064" w:rsidRPr="00367064" w:rsidRDefault="00367064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67064">
              <w:rPr>
                <w:rFonts w:ascii="Times New Roman" w:hAnsi="Times New Roman"/>
              </w:rPr>
              <w:t>razvoj intelektualnih i kognitivnih sposobnosti učenika</w:t>
            </w:r>
          </w:p>
          <w:p w14:paraId="1D2D9379" w14:textId="11CD8B76" w:rsidR="00367064" w:rsidRPr="00367064" w:rsidRDefault="00367064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67064">
              <w:rPr>
                <w:rFonts w:ascii="Times New Roman" w:hAnsi="Times New Roman"/>
              </w:rPr>
              <w:t xml:space="preserve">upoznavanje učenika s </w:t>
            </w:r>
            <w:r w:rsidR="00842BF9">
              <w:rPr>
                <w:rFonts w:ascii="Times New Roman" w:hAnsi="Times New Roman"/>
              </w:rPr>
              <w:t>fotografijom i pisanjem članaka u obliku godišnjaka</w:t>
            </w:r>
          </w:p>
          <w:p w14:paraId="787F3D07" w14:textId="77777777" w:rsidR="00367064" w:rsidRPr="00367064" w:rsidRDefault="00367064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67064">
              <w:rPr>
                <w:rFonts w:ascii="Times New Roman" w:hAnsi="Times New Roman"/>
              </w:rPr>
              <w:t>razvijanje odgovornosti prema drugima</w:t>
            </w:r>
          </w:p>
          <w:p w14:paraId="44553EF6" w14:textId="77777777" w:rsidR="00367064" w:rsidRPr="00367064" w:rsidRDefault="00367064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67064">
              <w:rPr>
                <w:rFonts w:ascii="Times New Roman" w:hAnsi="Times New Roman"/>
              </w:rPr>
              <w:t>razvijanje multikulturalne pismenost</w:t>
            </w:r>
          </w:p>
          <w:p w14:paraId="69BBBB97" w14:textId="77777777" w:rsidR="006A7A18" w:rsidRDefault="00367064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67064">
              <w:rPr>
                <w:rFonts w:ascii="Times New Roman" w:hAnsi="Times New Roman"/>
              </w:rPr>
              <w:t>razvijanje individualne odgovornosti</w:t>
            </w:r>
          </w:p>
          <w:p w14:paraId="64D73ED5" w14:textId="6FA9FDBE" w:rsidR="00842BF9" w:rsidRPr="00842BF9" w:rsidRDefault="00842BF9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razvijanje osnovnih znanja i vještina iz fotografije (kadar, svjetlo, kompozicija, obrada fotografija) </w:t>
            </w:r>
          </w:p>
          <w:p w14:paraId="7CA6581A" w14:textId="0CB9B8EE" w:rsidR="00842BF9" w:rsidRPr="00842BF9" w:rsidRDefault="00842BF9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upoznavanje s osnovama novinarskog pisanja (vijest, izvještaj, intervju, reportaža) </w:t>
            </w:r>
          </w:p>
          <w:p w14:paraId="445C0332" w14:textId="267C7ED1" w:rsidR="00842BF9" w:rsidRPr="00842BF9" w:rsidRDefault="00842BF9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razvijanje istraživačkih vještina i kritičkog mišljenja </w:t>
            </w:r>
          </w:p>
          <w:p w14:paraId="503DD0C8" w14:textId="159BAB19" w:rsidR="00842BF9" w:rsidRPr="00842BF9" w:rsidRDefault="00842BF9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poticanje kreativnog izražavanja kroz fotografiju i pisanu riječ </w:t>
            </w:r>
          </w:p>
          <w:p w14:paraId="28FDC7C8" w14:textId="126FF797" w:rsidR="00842BF9" w:rsidRPr="00842BF9" w:rsidRDefault="00842BF9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razvijanje timskog rada kroz novinarske i fotografske zadatke </w:t>
            </w:r>
          </w:p>
          <w:p w14:paraId="01223122" w14:textId="2AE61D7F" w:rsidR="00842BF9" w:rsidRPr="002E0D0A" w:rsidRDefault="00842BF9" w:rsidP="00DD4B09">
            <w:pPr>
              <w:pStyle w:val="Odlomakpopisa"/>
              <w:numPr>
                <w:ilvl w:val="0"/>
                <w:numId w:val="13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>poticanje odgovornog i etičkog odnosa prema informacijama i medijima</w:t>
            </w:r>
          </w:p>
        </w:tc>
      </w:tr>
      <w:tr w:rsidR="006A7A18" w:rsidRPr="002E0D0A" w14:paraId="5F55012F" w14:textId="77777777" w:rsidTr="002E0D0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EFD5FD" w14:textId="77777777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3E9A80A" w14:textId="77777777" w:rsidR="006A7A18" w:rsidRDefault="00367064" w:rsidP="0036706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će:</w:t>
            </w:r>
          </w:p>
          <w:p w14:paraId="65969065" w14:textId="77777777" w:rsidR="00367064" w:rsidRPr="00367064" w:rsidRDefault="00367064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67064">
              <w:rPr>
                <w:rFonts w:ascii="Times New Roman" w:hAnsi="Times New Roman"/>
              </w:rPr>
              <w:t>naučiti pravila sportova u raznim kulturama</w:t>
            </w:r>
          </w:p>
          <w:p w14:paraId="5C2E6CF9" w14:textId="2DF331CF" w:rsidR="00367064" w:rsidRPr="00367064" w:rsidRDefault="00367064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367064">
              <w:rPr>
                <w:rFonts w:ascii="Times New Roman" w:hAnsi="Times New Roman"/>
              </w:rPr>
              <w:t xml:space="preserve">svojiti pravila igre </w:t>
            </w:r>
          </w:p>
          <w:p w14:paraId="7C177714" w14:textId="2657456F" w:rsidR="00367064" w:rsidRPr="00367064" w:rsidRDefault="00367064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367064">
              <w:rPr>
                <w:rFonts w:ascii="Times New Roman" w:hAnsi="Times New Roman"/>
              </w:rPr>
              <w:t>azvijati svoju kreativnost i kritičko mišljenje te steći sigurnost u vlastite sposobnosti</w:t>
            </w:r>
          </w:p>
          <w:p w14:paraId="2109A755" w14:textId="77777777" w:rsidR="00367064" w:rsidRDefault="00367064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367064">
              <w:rPr>
                <w:rFonts w:ascii="Times New Roman" w:hAnsi="Times New Roman"/>
              </w:rPr>
              <w:t>svojiti pozitivan odnos prema</w:t>
            </w:r>
            <w:r w:rsidR="00842BF9">
              <w:rPr>
                <w:rFonts w:ascii="Times New Roman" w:hAnsi="Times New Roman"/>
              </w:rPr>
              <w:t xml:space="preserve"> fotografiji i pisanju</w:t>
            </w:r>
          </w:p>
          <w:p w14:paraId="3C750BFB" w14:textId="5C6023AF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razlikovati osnovne novinarske forme (vijest, izvještaj, intervju, reportaža) </w:t>
            </w:r>
          </w:p>
          <w:p w14:paraId="0F343FD0" w14:textId="6FB069F2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napisati kratku vijest o događaju u školi ili zajednici </w:t>
            </w:r>
          </w:p>
          <w:p w14:paraId="0221F9FB" w14:textId="71A64A02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lastRenderedPageBreak/>
              <w:t xml:space="preserve">oblikovati intervju s učiteljem, vršnjakom ili gostom </w:t>
            </w:r>
          </w:p>
          <w:p w14:paraId="7A78D0F7" w14:textId="12A34B61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koristiti osnovna pravila fotografije (kadar, perspektiva, fokus, svjetlo) </w:t>
            </w:r>
          </w:p>
          <w:p w14:paraId="72D74DF7" w14:textId="4200363D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dokumentirati aktivnosti grupe fotografijom i tekstom </w:t>
            </w:r>
          </w:p>
          <w:p w14:paraId="79AC9A43" w14:textId="40034E67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timski oblikovati školski godišnjak (od ideje do realizacije) </w:t>
            </w:r>
          </w:p>
          <w:p w14:paraId="163A8D8C" w14:textId="6DA6F379" w:rsidR="00842BF9" w:rsidRPr="00367064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>razvijati digitalne kompetencije (rad na računalu, obrada fotografija, grafički dizajn osnovne razine)</w:t>
            </w:r>
          </w:p>
        </w:tc>
      </w:tr>
      <w:tr w:rsidR="006A7A18" w:rsidRPr="002E0D0A" w14:paraId="207FC362" w14:textId="77777777" w:rsidTr="002E0D0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B1B5ECC" w14:textId="1EE4676A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lastRenderedPageBreak/>
              <w:t>PLAN RAD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6D4E4E8" w14:textId="66EA5DCB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Sportovi (američki nogomet, baseball, graničar). Prvo i drugo polugodište. Mjesto: školska dvorana.  </w:t>
            </w:r>
          </w:p>
          <w:p w14:paraId="3F30A4C2" w14:textId="1A792C64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Uvod u novinarske žanrove – upoznavanje s osnovama vijesti, intervjua, reportaže (prvo polugodište) </w:t>
            </w:r>
          </w:p>
          <w:p w14:paraId="1327F46E" w14:textId="49532BD8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Kulturni kvizovi i prezentacije: početak i kraj nastavne godine. Mjesto: učionice </w:t>
            </w:r>
          </w:p>
          <w:p w14:paraId="5ED565A0" w14:textId="1F173F07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Terenska nastava (Izlet u prirodu) - (ovisno o vremenu održavanja događanja) (prvo i drugo polugodište) </w:t>
            </w:r>
          </w:p>
          <w:p w14:paraId="4E1565F7" w14:textId="660B2E80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Terenska nastava – Zagreb ili Osijek (kino i kuglanje), posjet “Glasu Slavonije” u Osijeku. (prvo polugodište) </w:t>
            </w:r>
          </w:p>
          <w:p w14:paraId="5B9BA3FB" w14:textId="01FE73F4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Aktivnosti povezane za blagdane (Božić, Uskrs, Dan zahvalnosti). Održavanje radionica ovisi o datumu blagdana (upriličenje božićne večere, potraga za pisanicama, običaji vezani za Dan zahvalnosti).  </w:t>
            </w:r>
          </w:p>
          <w:p w14:paraId="6E5A0E09" w14:textId="3DDDD052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Uvodno i završno druženje uz hranu i sokove (početak i kraj školske godine). Mjesto: Vinkovci ili škola (ovisno o opciji prijevoza).  </w:t>
            </w:r>
          </w:p>
          <w:p w14:paraId="211263AD" w14:textId="269ABEA6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Fotografske radionice  – osnovni pojmovi, praktične vježbe fotografiranja u učionici i na terenu. </w:t>
            </w:r>
          </w:p>
          <w:p w14:paraId="1CBE2D70" w14:textId="0817AEF3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Intervjui i novinarske vježbe - pisanje pitanja, provođenje intervjua, oblikovanje teksta. </w:t>
            </w:r>
          </w:p>
          <w:p w14:paraId="61E95059" w14:textId="1DD0F8B8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Praćenje školskih i izvanškolskih događaja (kontinuirano tijekom godine) – učenici rade kao „novinari“ i „fotografi“ na događanjima. (prvo i drugo polugodište) </w:t>
            </w:r>
          </w:p>
          <w:p w14:paraId="2B0A1AB6" w14:textId="59BE8D57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Radionica: etika u medijima – odgovorno korištenje fotografija i tekstova. (prvo polugodište) </w:t>
            </w:r>
          </w:p>
          <w:p w14:paraId="13769611" w14:textId="6FF8CE46" w:rsidR="00842BF9" w:rsidRPr="00842BF9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Rad na godišnjaku – prikupljanje materijala, uređivanje fotografija i tekstova, oblikovanje stranica (tijekom cijele godine) </w:t>
            </w:r>
          </w:p>
          <w:p w14:paraId="2C7F08C2" w14:textId="4767C991" w:rsidR="006A7A18" w:rsidRPr="00367064" w:rsidRDefault="00842BF9" w:rsidP="00DD4B09">
            <w:pPr>
              <w:pStyle w:val="Odlomakpopisa"/>
              <w:numPr>
                <w:ilvl w:val="0"/>
                <w:numId w:val="321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>Prezentacija godišnjaka (završno druženje) – predstavljanje pred školom/roditeljima.</w:t>
            </w:r>
          </w:p>
        </w:tc>
      </w:tr>
      <w:tr w:rsidR="006A7A18" w:rsidRPr="002E0D0A" w14:paraId="48F160E3" w14:textId="77777777" w:rsidTr="002E0D0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0775653" w14:textId="699F49F0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794A28" w14:textId="77777777" w:rsidR="00AD384B" w:rsidRDefault="00AD384B" w:rsidP="00AD384B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sobni i socijalni razvoj</w:t>
            </w:r>
          </w:p>
          <w:p w14:paraId="7078D14A" w14:textId="77777777" w:rsidR="00AD384B" w:rsidRPr="00AD384B" w:rsidRDefault="00AD384B" w:rsidP="00AD384B">
            <w:pPr>
              <w:spacing w:line="360" w:lineRule="auto"/>
              <w:rPr>
                <w:rFonts w:ascii="Times New Roman" w:hAnsi="Times New Roman"/>
                <w:iCs/>
              </w:rPr>
            </w:pPr>
            <w:r w:rsidRPr="00AD384B">
              <w:rPr>
                <w:rFonts w:ascii="Times New Roman" w:hAnsi="Times New Roman"/>
                <w:iCs/>
              </w:rPr>
              <w:t xml:space="preserve">Upravlja emocijama i ponašanjem </w:t>
            </w:r>
          </w:p>
          <w:p w14:paraId="6601E536" w14:textId="0A3346D9" w:rsidR="00AD384B" w:rsidRPr="00AD384B" w:rsidRDefault="00AD384B" w:rsidP="00DD4B09">
            <w:pPr>
              <w:pStyle w:val="Odlomakpopisa"/>
              <w:numPr>
                <w:ilvl w:val="0"/>
                <w:numId w:val="322"/>
              </w:numPr>
              <w:spacing w:line="360" w:lineRule="auto"/>
              <w:rPr>
                <w:rFonts w:ascii="Times New Roman" w:hAnsi="Times New Roman"/>
                <w:iCs/>
              </w:rPr>
            </w:pPr>
            <w:r w:rsidRPr="00AD384B">
              <w:rPr>
                <w:rFonts w:ascii="Times New Roman" w:hAnsi="Times New Roman"/>
                <w:iCs/>
              </w:rPr>
              <w:lastRenderedPageBreak/>
              <w:t xml:space="preserve">povezuje uloženi trud i uspjeh, razlikuje odgovorno i neodgovorno ponašanje, predlaže rješenja za popravljanje pogreške, predlaže različita rješenja problema </w:t>
            </w:r>
          </w:p>
          <w:p w14:paraId="27A747EA" w14:textId="77777777" w:rsidR="00AD384B" w:rsidRDefault="00AD384B" w:rsidP="00AD384B">
            <w:pPr>
              <w:spacing w:line="360" w:lineRule="auto"/>
              <w:rPr>
                <w:rFonts w:ascii="Times New Roman" w:hAnsi="Times New Roman"/>
                <w:iCs/>
              </w:rPr>
            </w:pPr>
            <w:r w:rsidRPr="00AD384B">
              <w:rPr>
                <w:rFonts w:ascii="Times New Roman" w:hAnsi="Times New Roman"/>
                <w:iCs/>
              </w:rPr>
              <w:t xml:space="preserve">Suradnički uči i radi u timu </w:t>
            </w:r>
          </w:p>
          <w:p w14:paraId="5AAC746D" w14:textId="77777777" w:rsidR="00AD384B" w:rsidRPr="00AD384B" w:rsidRDefault="00AD384B" w:rsidP="00DD4B09">
            <w:pPr>
              <w:pStyle w:val="Odlomakpopisa"/>
              <w:numPr>
                <w:ilvl w:val="0"/>
                <w:numId w:val="322"/>
              </w:numPr>
              <w:spacing w:line="360" w:lineRule="auto"/>
              <w:rPr>
                <w:rFonts w:ascii="Times New Roman" w:hAnsi="Times New Roman"/>
                <w:i/>
              </w:rPr>
            </w:pPr>
            <w:r w:rsidRPr="00AD384B">
              <w:rPr>
                <w:rFonts w:ascii="Times New Roman" w:hAnsi="Times New Roman"/>
                <w:iCs/>
              </w:rPr>
              <w:t>preuzima dodijeljenu ulogu u timu, aktivno pridonosi svojim sudjelovanjem, govori o dobrobiti timskog rada za sve</w:t>
            </w:r>
          </w:p>
          <w:p w14:paraId="75CFEAD9" w14:textId="77777777" w:rsidR="00AD384B" w:rsidRDefault="00AD384B" w:rsidP="00AD384B">
            <w:pPr>
              <w:spacing w:line="36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Zdravlje</w:t>
            </w:r>
          </w:p>
          <w:p w14:paraId="319C017A" w14:textId="25D3A25D" w:rsidR="00AD384B" w:rsidRPr="00AD384B" w:rsidRDefault="00AD384B" w:rsidP="00DD4B09">
            <w:pPr>
              <w:pStyle w:val="Odlomakpopisa"/>
              <w:numPr>
                <w:ilvl w:val="0"/>
                <w:numId w:val="322"/>
              </w:numPr>
              <w:spacing w:line="360" w:lineRule="auto"/>
              <w:rPr>
                <w:rFonts w:ascii="Times New Roman" w:hAnsi="Times New Roman"/>
                <w:iCs/>
              </w:rPr>
            </w:pPr>
            <w:r w:rsidRPr="00AD384B">
              <w:rPr>
                <w:rFonts w:ascii="Times New Roman" w:hAnsi="Times New Roman"/>
                <w:iCs/>
              </w:rPr>
              <w:t>prepoznaje igru kao važnu razvojnu i društvenu aktivnost</w:t>
            </w:r>
          </w:p>
        </w:tc>
      </w:tr>
      <w:tr w:rsidR="006A7A18" w:rsidRPr="002E0D0A" w14:paraId="53313EBF" w14:textId="77777777" w:rsidTr="002E0D0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F1ECDD0" w14:textId="14C1CB41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0C764AC" w14:textId="77777777" w:rsidR="006A7A18" w:rsidRPr="00AD384B" w:rsidRDefault="00AD384B" w:rsidP="00AD384B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384B">
              <w:rPr>
                <w:rFonts w:ascii="Times New Roman" w:hAnsi="Times New Roman"/>
                <w:i/>
                <w:iCs/>
              </w:rPr>
              <w:t>Zdrav život (Sport)</w:t>
            </w:r>
          </w:p>
          <w:p w14:paraId="77375502" w14:textId="77777777" w:rsidR="00AD384B" w:rsidRPr="00AD384B" w:rsidRDefault="00AD384B" w:rsidP="00DD4B09">
            <w:pPr>
              <w:pStyle w:val="Odlomakpopisa"/>
              <w:numPr>
                <w:ilvl w:val="0"/>
                <w:numId w:val="322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razvijanje pozitivnog stava prema zdravlju i zdravom načinu života</w:t>
            </w:r>
          </w:p>
          <w:p w14:paraId="20C51E59" w14:textId="2F62B023" w:rsidR="00AD384B" w:rsidRPr="00AD384B" w:rsidRDefault="00AD384B" w:rsidP="00DD4B09">
            <w:pPr>
              <w:pStyle w:val="Odlomakpopisa"/>
              <w:numPr>
                <w:ilvl w:val="0"/>
                <w:numId w:val="322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uključivanje učenika u razne sportske aktivnosti</w:t>
            </w:r>
          </w:p>
          <w:p w14:paraId="4529F01C" w14:textId="46E42AA6" w:rsidR="00AD384B" w:rsidRPr="00AD384B" w:rsidRDefault="00AD384B" w:rsidP="00DD4B09">
            <w:pPr>
              <w:pStyle w:val="Odlomakpopisa"/>
              <w:numPr>
                <w:ilvl w:val="0"/>
                <w:numId w:val="322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bavljenje sportom kao prevencija bolesti</w:t>
            </w:r>
          </w:p>
          <w:p w14:paraId="632D12A5" w14:textId="5498D77F" w:rsidR="00AD384B" w:rsidRPr="00AD384B" w:rsidRDefault="00AD384B" w:rsidP="00DD4B09">
            <w:pPr>
              <w:pStyle w:val="Odlomakpopisa"/>
              <w:numPr>
                <w:ilvl w:val="0"/>
                <w:numId w:val="322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prepoznavanje, razumijevanje i usvajanje zdravih životnih navika</w:t>
            </w:r>
          </w:p>
        </w:tc>
      </w:tr>
      <w:tr w:rsidR="006A7A18" w:rsidRPr="002E0D0A" w14:paraId="6F9B94FE" w14:textId="77777777" w:rsidTr="002E0D0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3411A6D" w14:textId="77777777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B86CB5" w14:textId="5526A4BC" w:rsidR="00AD384B" w:rsidRPr="00AD384B" w:rsidRDefault="00AD384B" w:rsidP="00DD4B09">
            <w:pPr>
              <w:pStyle w:val="Odlomakpopisa"/>
              <w:numPr>
                <w:ilvl w:val="0"/>
                <w:numId w:val="323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kulturni kvizovi</w:t>
            </w:r>
          </w:p>
          <w:p w14:paraId="3C211A39" w14:textId="77777777" w:rsidR="006A7A18" w:rsidRDefault="00AD384B" w:rsidP="00DD4B09">
            <w:pPr>
              <w:pStyle w:val="Odlomakpopisa"/>
              <w:numPr>
                <w:ilvl w:val="0"/>
                <w:numId w:val="323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sudjelovanje na utakmicama</w:t>
            </w:r>
          </w:p>
          <w:p w14:paraId="7AA9668B" w14:textId="6A721314" w:rsidR="00842BF9" w:rsidRPr="00842BF9" w:rsidRDefault="00842BF9" w:rsidP="00DD4B09">
            <w:pPr>
              <w:pStyle w:val="Odlomakpopisa"/>
              <w:numPr>
                <w:ilvl w:val="0"/>
                <w:numId w:val="323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radionice i praktične vježbe </w:t>
            </w:r>
          </w:p>
          <w:p w14:paraId="72AC3C0E" w14:textId="6913E482" w:rsidR="00842BF9" w:rsidRPr="00842BF9" w:rsidRDefault="00842BF9" w:rsidP="00DD4B09">
            <w:pPr>
              <w:pStyle w:val="Odlomakpopisa"/>
              <w:numPr>
                <w:ilvl w:val="0"/>
                <w:numId w:val="323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projektni rad (izradu godišnjaka vodi tim učenika uz mentorstvo) </w:t>
            </w:r>
          </w:p>
          <w:p w14:paraId="1F366338" w14:textId="06C8C493" w:rsidR="00842BF9" w:rsidRPr="00842BF9" w:rsidRDefault="00842BF9" w:rsidP="00DD4B09">
            <w:pPr>
              <w:pStyle w:val="Odlomakpopisa"/>
              <w:numPr>
                <w:ilvl w:val="0"/>
                <w:numId w:val="323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grupni i individualni zadaci (fotografiranje, pisanje članaka, uređivanje) </w:t>
            </w:r>
          </w:p>
          <w:p w14:paraId="29C7C349" w14:textId="04892ED1" w:rsidR="00842BF9" w:rsidRPr="00AD384B" w:rsidRDefault="00842BF9" w:rsidP="00DD4B09">
            <w:pPr>
              <w:pStyle w:val="Odlomakpopisa"/>
              <w:numPr>
                <w:ilvl w:val="0"/>
                <w:numId w:val="323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>terenska nastava (fotografiranje i novinarski rad na izletima, priredbama, natjecanjima)</w:t>
            </w:r>
          </w:p>
        </w:tc>
      </w:tr>
      <w:tr w:rsidR="006A7A18" w:rsidRPr="002E0D0A" w14:paraId="59D15C4A" w14:textId="77777777" w:rsidTr="002E0D0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AFCD6F" w14:textId="77777777" w:rsidR="006A7A18" w:rsidRPr="002E0D0A" w:rsidRDefault="006A7A18" w:rsidP="002E0D0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0D0A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C2D8843" w14:textId="38605907" w:rsidR="006A7A18" w:rsidRPr="002E0D0A" w:rsidRDefault="00AD384B" w:rsidP="00DD4B09">
            <w:pPr>
              <w:pStyle w:val="Odlomakpopisa"/>
              <w:numPr>
                <w:ilvl w:val="0"/>
                <w:numId w:val="13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tivno vrednovanje</w:t>
            </w:r>
          </w:p>
        </w:tc>
      </w:tr>
    </w:tbl>
    <w:p w14:paraId="38FA6557" w14:textId="77777777" w:rsidR="008A3F66" w:rsidRPr="007119D6" w:rsidRDefault="008A3F66">
      <w:pPr>
        <w:rPr>
          <w:rFonts w:ascii="Times New Roman" w:hAnsi="Times New Roman" w:cs="Times New Roman"/>
          <w:b/>
          <w:bCs/>
        </w:rPr>
      </w:pPr>
    </w:p>
    <w:p w14:paraId="630DD912" w14:textId="77777777" w:rsidR="006A7A18" w:rsidRDefault="006A7A18">
      <w:pPr>
        <w:rPr>
          <w:rFonts w:ascii="Times New Roman" w:hAnsi="Times New Roman" w:cs="Times New Roman"/>
          <w:b/>
          <w:bCs/>
        </w:rPr>
      </w:pPr>
    </w:p>
    <w:p w14:paraId="443E8071" w14:textId="3B3241CB" w:rsidR="002E0D0A" w:rsidRDefault="002E0D0A">
      <w:pPr>
        <w:rPr>
          <w:rFonts w:ascii="Times New Roman" w:hAnsi="Times New Roman" w:cs="Times New Roman"/>
          <w:b/>
          <w:bCs/>
        </w:rPr>
      </w:pPr>
    </w:p>
    <w:p w14:paraId="1212D82C" w14:textId="77FBD823" w:rsidR="00842BF9" w:rsidRDefault="00842BF9">
      <w:pPr>
        <w:rPr>
          <w:rFonts w:ascii="Times New Roman" w:hAnsi="Times New Roman" w:cs="Times New Roman"/>
          <w:b/>
          <w:bCs/>
        </w:rPr>
      </w:pPr>
    </w:p>
    <w:p w14:paraId="139FB3D9" w14:textId="70C34C7E" w:rsidR="00842BF9" w:rsidRDefault="00842BF9">
      <w:pPr>
        <w:rPr>
          <w:rFonts w:ascii="Times New Roman" w:hAnsi="Times New Roman" w:cs="Times New Roman"/>
          <w:b/>
          <w:bCs/>
        </w:rPr>
      </w:pPr>
    </w:p>
    <w:p w14:paraId="0F5A749D" w14:textId="77777777" w:rsidR="00842BF9" w:rsidRDefault="00842BF9">
      <w:pPr>
        <w:rPr>
          <w:rFonts w:ascii="Times New Roman" w:hAnsi="Times New Roman" w:cs="Times New Roman"/>
          <w:b/>
          <w:bCs/>
        </w:rPr>
      </w:pPr>
    </w:p>
    <w:p w14:paraId="674ACE04" w14:textId="77777777" w:rsidR="00AD384B" w:rsidRDefault="00AD384B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AD384B" w:rsidRPr="00AD384B" w14:paraId="56C3E589" w14:textId="77777777" w:rsidTr="00AD384B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  <w:vAlign w:val="center"/>
          </w:tcPr>
          <w:p w14:paraId="3CCCCAC2" w14:textId="77777777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D384B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</w:tcPr>
          <w:p w14:paraId="178B518A" w14:textId="7E689762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D384B">
              <w:rPr>
                <w:rFonts w:ascii="Times New Roman" w:hAnsi="Times New Roman"/>
                <w:b/>
                <w:bCs/>
                <w:i/>
                <w:iCs/>
              </w:rPr>
              <w:t>Izvannastavne aktivnosti</w:t>
            </w:r>
          </w:p>
        </w:tc>
      </w:tr>
      <w:tr w:rsidR="00AD384B" w:rsidRPr="00AD384B" w14:paraId="0D3602B2" w14:textId="77777777" w:rsidTr="00AD384B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449A0C5" w14:textId="77777777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7A983E8" w14:textId="77777777" w:rsidR="00AD384B" w:rsidRPr="00AD384B" w:rsidRDefault="00AD384B" w:rsidP="00AD384B">
            <w:p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Matematički klub</w:t>
            </w:r>
          </w:p>
        </w:tc>
      </w:tr>
      <w:tr w:rsidR="00AD384B" w:rsidRPr="00AD384B" w14:paraId="0CCA02AD" w14:textId="77777777" w:rsidTr="00AD384B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122EF8" w14:textId="77777777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9D44D9E" w14:textId="77777777" w:rsidR="00AD384B" w:rsidRDefault="00AD384B" w:rsidP="00AD384B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Mirta Marković, učiteljica matematike i fizike</w:t>
            </w:r>
          </w:p>
          <w:p w14:paraId="02AAA4BF" w14:textId="05F1D711" w:rsidR="00AD384B" w:rsidRPr="00AD384B" w:rsidRDefault="00AD384B" w:rsidP="00DD4B09">
            <w:pPr>
              <w:pStyle w:val="Bezproreda"/>
              <w:numPr>
                <w:ilvl w:val="0"/>
                <w:numId w:val="136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lastRenderedPageBreak/>
              <w:t xml:space="preserve">okupljanje učenika, stvaranje godišnjeg plana i organiziranje učenika za rad u skupini </w:t>
            </w:r>
          </w:p>
          <w:p w14:paraId="677EF6AC" w14:textId="663A0C04" w:rsidR="00AD384B" w:rsidRPr="00AD384B" w:rsidRDefault="00AD384B" w:rsidP="00DD4B09">
            <w:pPr>
              <w:pStyle w:val="Bezproreda"/>
              <w:numPr>
                <w:ilvl w:val="0"/>
                <w:numId w:val="136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održavanje izvannastavne aktivnosti</w:t>
            </w:r>
          </w:p>
        </w:tc>
      </w:tr>
      <w:tr w:rsidR="00AD384B" w:rsidRPr="00AD384B" w14:paraId="64F4336A" w14:textId="77777777" w:rsidTr="00AD384B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CD55754" w14:textId="77777777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lastRenderedPageBreak/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F83F8FF" w14:textId="77777777" w:rsidR="00AD384B" w:rsidRPr="00AD384B" w:rsidRDefault="00AD384B" w:rsidP="00AD384B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/</w:t>
            </w:r>
          </w:p>
        </w:tc>
      </w:tr>
      <w:tr w:rsidR="00AD384B" w:rsidRPr="00AD384B" w14:paraId="04A51397" w14:textId="77777777" w:rsidTr="00AD384B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7654F1D" w14:textId="77777777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498CAB3" w14:textId="745DF9CF" w:rsidR="00AD384B" w:rsidRPr="00AD384B" w:rsidRDefault="00AD384B" w:rsidP="00DD4B09">
            <w:pPr>
              <w:pStyle w:val="Bezproreda"/>
              <w:numPr>
                <w:ilvl w:val="0"/>
                <w:numId w:val="324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učenicima od 5. do 8. razreda</w:t>
            </w:r>
          </w:p>
        </w:tc>
      </w:tr>
      <w:tr w:rsidR="00AD384B" w:rsidRPr="00AD384B" w14:paraId="59C5B2B6" w14:textId="77777777" w:rsidTr="00AD384B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ED442C" w14:textId="77777777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85D2E4A" w14:textId="08343516" w:rsidR="00AD384B" w:rsidRPr="00AD384B" w:rsidRDefault="00AD384B" w:rsidP="00DD4B09">
            <w:pPr>
              <w:pStyle w:val="Bezproreda"/>
              <w:numPr>
                <w:ilvl w:val="0"/>
                <w:numId w:val="324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dva  sata tjedno tijekom nastavne godine 202</w:t>
            </w:r>
            <w:r w:rsidR="00842BF9">
              <w:rPr>
                <w:rFonts w:ascii="Times New Roman" w:hAnsi="Times New Roman"/>
              </w:rPr>
              <w:t>5</w:t>
            </w:r>
            <w:r w:rsidRPr="00AD384B">
              <w:rPr>
                <w:rFonts w:ascii="Times New Roman" w:hAnsi="Times New Roman"/>
              </w:rPr>
              <w:t>./202</w:t>
            </w:r>
            <w:r w:rsidR="00842BF9">
              <w:rPr>
                <w:rFonts w:ascii="Times New Roman" w:hAnsi="Times New Roman"/>
              </w:rPr>
              <w:t>6</w:t>
            </w:r>
            <w:r w:rsidRPr="00AD384B">
              <w:rPr>
                <w:rFonts w:ascii="Times New Roman" w:hAnsi="Times New Roman"/>
              </w:rPr>
              <w:t>.</w:t>
            </w:r>
          </w:p>
        </w:tc>
      </w:tr>
      <w:tr w:rsidR="00AD384B" w:rsidRPr="00AD384B" w14:paraId="1CE60548" w14:textId="77777777" w:rsidTr="00AD384B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065C431" w14:textId="1C1620C2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 xml:space="preserve">MATERIJALNI RESURSI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E660696" w14:textId="024ED3F6" w:rsidR="00842BF9" w:rsidRPr="00842BF9" w:rsidRDefault="00842BF9" w:rsidP="00DD4B09">
            <w:pPr>
              <w:pStyle w:val="Bezproreda"/>
              <w:numPr>
                <w:ilvl w:val="0"/>
                <w:numId w:val="414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nabava literature  </w:t>
            </w:r>
          </w:p>
          <w:p w14:paraId="1398DE65" w14:textId="6432D57B" w:rsidR="00842BF9" w:rsidRPr="00842BF9" w:rsidRDefault="00842BF9" w:rsidP="00DD4B09">
            <w:pPr>
              <w:pStyle w:val="Bezproreda"/>
              <w:numPr>
                <w:ilvl w:val="0"/>
                <w:numId w:val="414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odlazak učenika na natjecanja i terenske nastave  </w:t>
            </w:r>
          </w:p>
          <w:p w14:paraId="76B2515C" w14:textId="3960BF74" w:rsidR="00842BF9" w:rsidRPr="00842BF9" w:rsidRDefault="00842BF9" w:rsidP="00DD4B09">
            <w:pPr>
              <w:pStyle w:val="Bezproreda"/>
              <w:numPr>
                <w:ilvl w:val="0"/>
                <w:numId w:val="414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odlazak u škole koje imaju slične aktivnosti  </w:t>
            </w:r>
          </w:p>
          <w:p w14:paraId="32D53D46" w14:textId="6D840DDF" w:rsidR="00842BF9" w:rsidRPr="00842BF9" w:rsidRDefault="00842BF9" w:rsidP="00DD4B09">
            <w:pPr>
              <w:pStyle w:val="Bezproreda"/>
              <w:numPr>
                <w:ilvl w:val="0"/>
                <w:numId w:val="414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plaćanje kotizacije za sudjelovanje učitelja na stručnim predavanjima, skupovima  </w:t>
            </w:r>
          </w:p>
          <w:p w14:paraId="3FD2B834" w14:textId="076F5988" w:rsidR="00842BF9" w:rsidRPr="00842BF9" w:rsidRDefault="00842BF9" w:rsidP="00DD4B09">
            <w:pPr>
              <w:pStyle w:val="Bezproreda"/>
              <w:numPr>
                <w:ilvl w:val="0"/>
                <w:numId w:val="414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financiranje ulaznica za učenike kao i prijevoza, prehrane na putovanju, te troškove dnevnica za učitelja </w:t>
            </w:r>
          </w:p>
          <w:p w14:paraId="74E9AA88" w14:textId="55CA647C" w:rsidR="00842BF9" w:rsidRPr="00842BF9" w:rsidRDefault="00842BF9" w:rsidP="00DD4B09">
            <w:pPr>
              <w:pStyle w:val="Bezproreda"/>
              <w:numPr>
                <w:ilvl w:val="0"/>
                <w:numId w:val="414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 xml:space="preserve">troškovi eventulanih edukacijskih radionica koje budu naknadno dogovorene </w:t>
            </w:r>
          </w:p>
          <w:p w14:paraId="7EABB906" w14:textId="6228911E" w:rsidR="00CC7466" w:rsidRPr="00AD384B" w:rsidRDefault="00842BF9" w:rsidP="00DD4B09">
            <w:pPr>
              <w:pStyle w:val="Bezproreda"/>
              <w:numPr>
                <w:ilvl w:val="0"/>
                <w:numId w:val="413"/>
              </w:numPr>
              <w:spacing w:line="360" w:lineRule="auto"/>
              <w:rPr>
                <w:rFonts w:ascii="Times New Roman" w:hAnsi="Times New Roman"/>
              </w:rPr>
            </w:pPr>
            <w:r w:rsidRPr="00842BF9">
              <w:rPr>
                <w:rFonts w:ascii="Times New Roman" w:hAnsi="Times New Roman"/>
              </w:rPr>
              <w:t>papiri za kopiranje (bijeli i u boji), računalo, hamer papir, flomasteri, bojice, ljepila</w:t>
            </w:r>
          </w:p>
        </w:tc>
      </w:tr>
      <w:tr w:rsidR="00AD384B" w:rsidRPr="00AD384B" w14:paraId="718BE753" w14:textId="77777777" w:rsidTr="00AD384B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F65566D" w14:textId="77777777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DB16113" w14:textId="257BC8F0" w:rsidR="00AD384B" w:rsidRPr="00AD384B" w:rsidRDefault="00AD384B" w:rsidP="00DD4B09">
            <w:pPr>
              <w:pStyle w:val="Bezproreda"/>
              <w:numPr>
                <w:ilvl w:val="0"/>
                <w:numId w:val="325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povezati matematiku sa svakodnevnim životom</w:t>
            </w:r>
          </w:p>
          <w:p w14:paraId="08E5E8B4" w14:textId="18D85510" w:rsidR="00AD384B" w:rsidRPr="00AD384B" w:rsidRDefault="00AD384B" w:rsidP="00DD4B09">
            <w:pPr>
              <w:pStyle w:val="Bezproreda"/>
              <w:numPr>
                <w:ilvl w:val="0"/>
                <w:numId w:val="325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proširiti znanje iz matematike izvan nastavnih okvira</w:t>
            </w:r>
          </w:p>
          <w:p w14:paraId="771CE9D9" w14:textId="3E44114B" w:rsidR="00AD384B" w:rsidRPr="00AD384B" w:rsidRDefault="00AD384B" w:rsidP="00DD4B09">
            <w:pPr>
              <w:pStyle w:val="Bezproreda"/>
              <w:numPr>
                <w:ilvl w:val="0"/>
                <w:numId w:val="325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upoznavati nove pojmove kroz zanimljive aktivnosti</w:t>
            </w:r>
          </w:p>
          <w:p w14:paraId="2B442D55" w14:textId="545832DA" w:rsidR="00AD384B" w:rsidRPr="00AD384B" w:rsidRDefault="00AD384B" w:rsidP="00DD4B09">
            <w:pPr>
              <w:pStyle w:val="Bezproreda"/>
              <w:numPr>
                <w:ilvl w:val="0"/>
                <w:numId w:val="325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razvijati logičko mišljenje</w:t>
            </w:r>
          </w:p>
        </w:tc>
      </w:tr>
      <w:tr w:rsidR="00AD384B" w:rsidRPr="00AD384B" w14:paraId="563075D2" w14:textId="77777777" w:rsidTr="00AD384B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F364601" w14:textId="77777777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2848BE" w14:textId="77777777" w:rsidR="00AD384B" w:rsidRPr="00AD384B" w:rsidRDefault="00AD384B" w:rsidP="00AD384B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Učenici će:</w:t>
            </w:r>
          </w:p>
          <w:p w14:paraId="247B533A" w14:textId="4A66E9B3" w:rsidR="00AD384B" w:rsidRPr="00AD384B" w:rsidRDefault="00AD384B" w:rsidP="00DD4B09">
            <w:pPr>
              <w:pStyle w:val="Bezproreda"/>
              <w:numPr>
                <w:ilvl w:val="0"/>
                <w:numId w:val="326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primijeniti znanja i povezati u svakodnevnom životu</w:t>
            </w:r>
          </w:p>
          <w:p w14:paraId="2A34A660" w14:textId="69206772" w:rsidR="00AD384B" w:rsidRPr="00AD384B" w:rsidRDefault="00AD384B" w:rsidP="00DD4B09">
            <w:pPr>
              <w:pStyle w:val="Bezproreda"/>
              <w:numPr>
                <w:ilvl w:val="0"/>
                <w:numId w:val="326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 xml:space="preserve">istraživati o novim pojmovima </w:t>
            </w:r>
          </w:p>
          <w:p w14:paraId="40DF6B9E" w14:textId="367EDAB1" w:rsidR="00AD384B" w:rsidRPr="00AD384B" w:rsidRDefault="00AD384B" w:rsidP="00DD4B09">
            <w:pPr>
              <w:pStyle w:val="Bezproreda"/>
              <w:numPr>
                <w:ilvl w:val="0"/>
                <w:numId w:val="326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izgrađivati pozitivan stav prema matematici</w:t>
            </w:r>
          </w:p>
        </w:tc>
      </w:tr>
      <w:tr w:rsidR="00AD384B" w:rsidRPr="00AD384B" w14:paraId="2A4689FA" w14:textId="77777777" w:rsidTr="00AD384B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C24E8EF" w14:textId="68928C21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 xml:space="preserve">PLAN RAD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575970D" w14:textId="0BA8375D" w:rsidR="00AD776E" w:rsidRPr="00AD776E" w:rsidRDefault="00AD776E" w:rsidP="00AD776E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Rujan </w:t>
            </w:r>
          </w:p>
          <w:p w14:paraId="4609006E" w14:textId="2E366A29" w:rsidR="00AD776E" w:rsidRPr="00AD776E" w:rsidRDefault="00AD776E" w:rsidP="00DD4B09">
            <w:pPr>
              <w:pStyle w:val="Bezproreda"/>
              <w:numPr>
                <w:ilvl w:val="0"/>
                <w:numId w:val="413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dogovor o aktivnostima </w:t>
            </w:r>
          </w:p>
          <w:p w14:paraId="72E6DB1B" w14:textId="44AAE040" w:rsidR="00AD776E" w:rsidRPr="00AD776E" w:rsidRDefault="00AD776E" w:rsidP="00DD4B09">
            <w:pPr>
              <w:pStyle w:val="Bezproreda"/>
              <w:numPr>
                <w:ilvl w:val="0"/>
                <w:numId w:val="413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rješavanje sudoku zadataka </w:t>
            </w:r>
          </w:p>
          <w:p w14:paraId="020EE9D3" w14:textId="3A188F38" w:rsidR="00AD776E" w:rsidRPr="00AD776E" w:rsidRDefault="00AD776E" w:rsidP="00DD4B09">
            <w:pPr>
              <w:pStyle w:val="Bezproreda"/>
              <w:numPr>
                <w:ilvl w:val="0"/>
                <w:numId w:val="413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prijava zainteresiranih učenika na natjecanje, pripreme za natjecanje u rješavanju sudoku zadataka </w:t>
            </w:r>
          </w:p>
          <w:p w14:paraId="078CC216" w14:textId="5B5276FE" w:rsidR="00AD776E" w:rsidRPr="00AD776E" w:rsidRDefault="00AD776E" w:rsidP="00DD4B09">
            <w:pPr>
              <w:pStyle w:val="Bezproreda"/>
              <w:numPr>
                <w:ilvl w:val="0"/>
                <w:numId w:val="413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logički zadaci vezani uz svakodnevni život, mozgalice, zadaci sa šibicama </w:t>
            </w:r>
          </w:p>
          <w:p w14:paraId="65A68C5A" w14:textId="590EC32E" w:rsidR="00AD776E" w:rsidRPr="00AD776E" w:rsidRDefault="00AD776E" w:rsidP="00DD4B09">
            <w:pPr>
              <w:pStyle w:val="Bezproreda"/>
              <w:numPr>
                <w:ilvl w:val="0"/>
                <w:numId w:val="413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pripremati aktivnost  za Svjetski dan tablice množenja </w:t>
            </w:r>
          </w:p>
          <w:p w14:paraId="17B2EB22" w14:textId="2662B16D" w:rsidR="00AD776E" w:rsidRPr="00AD776E" w:rsidRDefault="00AD776E" w:rsidP="00AD776E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Listopad </w:t>
            </w:r>
          </w:p>
          <w:p w14:paraId="1B8E2666" w14:textId="6A35EF23" w:rsidR="00AD776E" w:rsidRPr="00AD776E" w:rsidRDefault="00AD776E" w:rsidP="00DD4B09">
            <w:pPr>
              <w:pStyle w:val="Bezproreda"/>
              <w:numPr>
                <w:ilvl w:val="0"/>
                <w:numId w:val="415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rješavanje sudoku križaljki, sudjelovanje zainteresiranih učenika na županijskoj razini natjecanja (kotizacija za natjecanje, putni troškovi odlaska na regionalno ukoliko neki učenik prođe) </w:t>
            </w:r>
          </w:p>
          <w:p w14:paraId="0C857C40" w14:textId="6EB79E95" w:rsidR="00AD776E" w:rsidRPr="00AD776E" w:rsidRDefault="00AD776E" w:rsidP="00DD4B09">
            <w:pPr>
              <w:pStyle w:val="Bezproreda"/>
              <w:numPr>
                <w:ilvl w:val="0"/>
                <w:numId w:val="415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pripremati aktivnosti za Svjetski dan tablice množenja </w:t>
            </w:r>
          </w:p>
          <w:p w14:paraId="28AE9730" w14:textId="7AFF5977" w:rsidR="00AD776E" w:rsidRPr="00AD776E" w:rsidRDefault="00AD776E" w:rsidP="00DD4B09">
            <w:pPr>
              <w:pStyle w:val="Bezproreda"/>
              <w:numPr>
                <w:ilvl w:val="0"/>
                <w:numId w:val="415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5. LABUS sajam na FERIT-u u Osijeku </w:t>
            </w:r>
          </w:p>
          <w:p w14:paraId="6A9C82F2" w14:textId="1A47479D" w:rsidR="00AD776E" w:rsidRPr="00AD776E" w:rsidRDefault="00AD776E" w:rsidP="00DD4B09">
            <w:pPr>
              <w:pStyle w:val="Bezproreda"/>
              <w:numPr>
                <w:ilvl w:val="0"/>
                <w:numId w:val="415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vježbanje zadataka iz Glagomatike, sudjelovanje zainteresiranih učenika u prvom krugu natjecanja </w:t>
            </w:r>
          </w:p>
          <w:p w14:paraId="086173CD" w14:textId="59F4B3C2" w:rsidR="00AD776E" w:rsidRPr="00AD776E" w:rsidRDefault="00AD776E" w:rsidP="00DD4B09">
            <w:pPr>
              <w:pStyle w:val="Bezproreda"/>
              <w:numPr>
                <w:ilvl w:val="0"/>
                <w:numId w:val="415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lastRenderedPageBreak/>
              <w:t xml:space="preserve">vježbanje zadataka za školsko natjecanje </w:t>
            </w:r>
          </w:p>
          <w:p w14:paraId="40CA545C" w14:textId="798792D7" w:rsidR="00AD776E" w:rsidRPr="00AD776E" w:rsidRDefault="00AD776E" w:rsidP="00DD4B09">
            <w:pPr>
              <w:pStyle w:val="Bezproreda"/>
              <w:numPr>
                <w:ilvl w:val="0"/>
                <w:numId w:val="415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pripremati aktivnost  za Svjetski dan tablice množenja </w:t>
            </w:r>
          </w:p>
          <w:p w14:paraId="5503ADEC" w14:textId="6119472B" w:rsidR="00AD776E" w:rsidRPr="00AD776E" w:rsidRDefault="00AD776E" w:rsidP="00AD776E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Studeni </w:t>
            </w:r>
          </w:p>
          <w:p w14:paraId="2E471F3F" w14:textId="412FF9DD" w:rsidR="00AD776E" w:rsidRPr="00AD776E" w:rsidRDefault="00AD776E" w:rsidP="00DD4B09">
            <w:pPr>
              <w:pStyle w:val="Bezproreda"/>
              <w:numPr>
                <w:ilvl w:val="0"/>
                <w:numId w:val="416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matematika u kulinarstvu (materijal za izradu kolača) </w:t>
            </w:r>
          </w:p>
          <w:p w14:paraId="38F535E2" w14:textId="17B756A2" w:rsidR="00AD776E" w:rsidRPr="00AD776E" w:rsidRDefault="00AD776E" w:rsidP="00DD4B09">
            <w:pPr>
              <w:pStyle w:val="Bezproreda"/>
              <w:numPr>
                <w:ilvl w:val="0"/>
                <w:numId w:val="416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priprema aktivnosti za Večer matematike (hamer, papir za kopiranje, papir u boji) </w:t>
            </w:r>
          </w:p>
          <w:p w14:paraId="34011DFC" w14:textId="28AD631C" w:rsidR="00AD776E" w:rsidRPr="00AD776E" w:rsidRDefault="00AD776E" w:rsidP="00DD4B09">
            <w:pPr>
              <w:pStyle w:val="Bezproreda"/>
              <w:numPr>
                <w:ilvl w:val="0"/>
                <w:numId w:val="416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obilježiti Svjetski dan tablice množenja,  provesti aktivnosti u svim razredima </w:t>
            </w:r>
          </w:p>
          <w:p w14:paraId="497A3C9F" w14:textId="23697058" w:rsidR="00AD776E" w:rsidRPr="00AD776E" w:rsidRDefault="00AD776E" w:rsidP="00DD4B09">
            <w:pPr>
              <w:pStyle w:val="Bezproreda"/>
              <w:numPr>
                <w:ilvl w:val="0"/>
                <w:numId w:val="416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vježbanje zadataka za školsko natjecanje </w:t>
            </w:r>
          </w:p>
          <w:p w14:paraId="1B336896" w14:textId="27A13201" w:rsidR="00AD776E" w:rsidRPr="00AD776E" w:rsidRDefault="00AD776E" w:rsidP="00AD776E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776E">
              <w:rPr>
                <w:rFonts w:ascii="Times New Roman" w:hAnsi="Times New Roman"/>
                <w:i/>
                <w:iCs/>
              </w:rPr>
              <w:t>Pro</w:t>
            </w:r>
            <w:r>
              <w:rPr>
                <w:rFonts w:ascii="Times New Roman" w:hAnsi="Times New Roman"/>
                <w:i/>
                <w:iCs/>
              </w:rPr>
              <w:t>s</w:t>
            </w:r>
            <w:r w:rsidRPr="00AD776E">
              <w:rPr>
                <w:rFonts w:ascii="Times New Roman" w:hAnsi="Times New Roman"/>
                <w:i/>
                <w:iCs/>
              </w:rPr>
              <w:t xml:space="preserve">inac </w:t>
            </w:r>
          </w:p>
          <w:p w14:paraId="1A35D574" w14:textId="6C76407F" w:rsidR="00AD776E" w:rsidRPr="00AD776E" w:rsidRDefault="00AD776E" w:rsidP="00DD4B09">
            <w:pPr>
              <w:pStyle w:val="Bezproreda"/>
              <w:numPr>
                <w:ilvl w:val="0"/>
                <w:numId w:val="417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vježbanje zadataka za školsko natjecanje </w:t>
            </w:r>
          </w:p>
          <w:p w14:paraId="2B9E0716" w14:textId="53E06059" w:rsidR="00AD776E" w:rsidRPr="00AD776E" w:rsidRDefault="00AD776E" w:rsidP="00DD4B09">
            <w:pPr>
              <w:pStyle w:val="Bezproreda"/>
              <w:numPr>
                <w:ilvl w:val="0"/>
                <w:numId w:val="417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upravljanje novcem </w:t>
            </w:r>
          </w:p>
          <w:p w14:paraId="77343F27" w14:textId="7642B88A" w:rsidR="00AD776E" w:rsidRPr="00AD776E" w:rsidRDefault="00AD776E" w:rsidP="00DD4B09">
            <w:pPr>
              <w:pStyle w:val="Bezproreda"/>
              <w:numPr>
                <w:ilvl w:val="0"/>
                <w:numId w:val="417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tko je Pitagora, izrada Pitagorina stabla </w:t>
            </w:r>
          </w:p>
          <w:p w14:paraId="68B43B72" w14:textId="78AE72DA" w:rsidR="00AD776E" w:rsidRPr="00AD776E" w:rsidRDefault="00AD776E" w:rsidP="00AD776E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Siječanj </w:t>
            </w:r>
          </w:p>
          <w:p w14:paraId="3455E930" w14:textId="221ACEC6" w:rsidR="00AD776E" w:rsidRPr="00AD776E" w:rsidRDefault="00AD776E" w:rsidP="00DD4B09">
            <w:pPr>
              <w:pStyle w:val="Bezproreda"/>
              <w:numPr>
                <w:ilvl w:val="0"/>
                <w:numId w:val="418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vježbanje zadataka za školsko natjecanje </w:t>
            </w:r>
          </w:p>
          <w:p w14:paraId="42C8B003" w14:textId="6B62DA4B" w:rsidR="00AD776E" w:rsidRPr="00AD776E" w:rsidRDefault="00AD776E" w:rsidP="00DD4B09">
            <w:pPr>
              <w:pStyle w:val="Bezproreda"/>
              <w:numPr>
                <w:ilvl w:val="0"/>
                <w:numId w:val="418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osnovni pojmovi iz financijske pismenosti </w:t>
            </w:r>
          </w:p>
          <w:p w14:paraId="53B51247" w14:textId="4A5D5EAA" w:rsidR="00AD776E" w:rsidRPr="00AD776E" w:rsidRDefault="00AD776E" w:rsidP="00AD776E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Veljača </w:t>
            </w:r>
          </w:p>
          <w:p w14:paraId="648B0143" w14:textId="7B057D7D" w:rsidR="00AD776E" w:rsidRPr="00AD776E" w:rsidRDefault="00AD776E" w:rsidP="00DD4B09">
            <w:pPr>
              <w:pStyle w:val="Bezproreda"/>
              <w:numPr>
                <w:ilvl w:val="0"/>
                <w:numId w:val="419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vježbanje zadataka iz Glagomatike, sudjelovanje zainteresiranih učenika u drugom krugu natjecanja  </w:t>
            </w:r>
          </w:p>
          <w:p w14:paraId="350A5088" w14:textId="0648BF06" w:rsidR="00AD776E" w:rsidRPr="00AD776E" w:rsidRDefault="00AD776E" w:rsidP="00DD4B09">
            <w:pPr>
              <w:pStyle w:val="Bezproreda"/>
              <w:numPr>
                <w:ilvl w:val="0"/>
                <w:numId w:val="419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matematika za Valentinovo (hamer, papir u boji) </w:t>
            </w:r>
          </w:p>
          <w:p w14:paraId="53D4C6EF" w14:textId="4B5D8189" w:rsidR="00AD776E" w:rsidRPr="00AD776E" w:rsidRDefault="00AD776E" w:rsidP="00DD4B09">
            <w:pPr>
              <w:pStyle w:val="Bezproreda"/>
              <w:numPr>
                <w:ilvl w:val="0"/>
                <w:numId w:val="419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pripreme za Dan broja Pi, </w:t>
            </w:r>
          </w:p>
          <w:p w14:paraId="577E613B" w14:textId="23C11E66" w:rsidR="00AD776E" w:rsidRPr="00AD776E" w:rsidRDefault="00AD776E" w:rsidP="00DD4B09">
            <w:pPr>
              <w:pStyle w:val="Bezproreda"/>
              <w:numPr>
                <w:ilvl w:val="0"/>
                <w:numId w:val="419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vježbanje zadataka za županijsko natjecanje </w:t>
            </w:r>
          </w:p>
          <w:p w14:paraId="0A045A5F" w14:textId="16B404FC" w:rsidR="00AD776E" w:rsidRPr="00AD776E" w:rsidRDefault="00AD776E" w:rsidP="00DD4B09">
            <w:pPr>
              <w:pStyle w:val="Bezproreda"/>
              <w:numPr>
                <w:ilvl w:val="0"/>
                <w:numId w:val="419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rješavanje zadataka iz financijske pismenosti </w:t>
            </w:r>
          </w:p>
          <w:p w14:paraId="2DBC93CC" w14:textId="1330003B" w:rsidR="00AD776E" w:rsidRPr="00AD776E" w:rsidRDefault="00AD776E" w:rsidP="00AD776E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Ožujak </w:t>
            </w:r>
          </w:p>
          <w:p w14:paraId="3A83A50B" w14:textId="4F90D235" w:rsidR="00AD776E" w:rsidRPr="00AD776E" w:rsidRDefault="00AD776E" w:rsidP="00DD4B09">
            <w:pPr>
              <w:pStyle w:val="Bezproreda"/>
              <w:numPr>
                <w:ilvl w:val="0"/>
                <w:numId w:val="420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sudjelovanje učenika na županijskom natjecanju iz matematike (ukoliko netko od učenika prođe)  </w:t>
            </w:r>
          </w:p>
          <w:p w14:paraId="54D463C4" w14:textId="6C66A9DB" w:rsidR="00AD776E" w:rsidRPr="00AD776E" w:rsidRDefault="00AD776E" w:rsidP="00DD4B09">
            <w:pPr>
              <w:pStyle w:val="Bezproreda"/>
              <w:numPr>
                <w:ilvl w:val="0"/>
                <w:numId w:val="420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izrada panoa za Dan broja Pi (hamer, papir u boji) </w:t>
            </w:r>
          </w:p>
          <w:p w14:paraId="02A58852" w14:textId="524DF996" w:rsidR="00AD776E" w:rsidRPr="00AD776E" w:rsidRDefault="00AD776E" w:rsidP="00DD4B09">
            <w:pPr>
              <w:pStyle w:val="Bezproreda"/>
              <w:numPr>
                <w:ilvl w:val="0"/>
                <w:numId w:val="420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konstrukcija i Uskrs </w:t>
            </w:r>
          </w:p>
          <w:p w14:paraId="676112AC" w14:textId="1AE10484" w:rsidR="00AD776E" w:rsidRPr="00AD776E" w:rsidRDefault="00AD776E" w:rsidP="00DD4B09">
            <w:pPr>
              <w:pStyle w:val="Bezproreda"/>
              <w:numPr>
                <w:ilvl w:val="0"/>
                <w:numId w:val="420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međunarodno natjecanje „Klokan bez granica“ (3 € kotizacije po učeniku) </w:t>
            </w:r>
          </w:p>
          <w:p w14:paraId="7ABDFD27" w14:textId="30D82C9A" w:rsidR="00AD776E" w:rsidRPr="00AD776E" w:rsidRDefault="00AD776E" w:rsidP="00DD4B09">
            <w:pPr>
              <w:pStyle w:val="Bezproreda"/>
              <w:numPr>
                <w:ilvl w:val="0"/>
                <w:numId w:val="420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sudjelovanje na kvizu „Novac i ja“ iz financijske pismenosti </w:t>
            </w:r>
          </w:p>
          <w:p w14:paraId="223793DA" w14:textId="7033DAF2" w:rsidR="00AD776E" w:rsidRPr="00AD776E" w:rsidRDefault="00AD776E" w:rsidP="00AD776E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Travanj </w:t>
            </w:r>
          </w:p>
          <w:p w14:paraId="49D03CDF" w14:textId="231C9396" w:rsidR="00AD776E" w:rsidRPr="00AD776E" w:rsidRDefault="00AD776E" w:rsidP="00DD4B09">
            <w:pPr>
              <w:pStyle w:val="Bezproreda"/>
              <w:numPr>
                <w:ilvl w:val="0"/>
                <w:numId w:val="421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proljeće i uredimo svoj dom, kako mi matematika može pomoći u tome </w:t>
            </w:r>
          </w:p>
          <w:p w14:paraId="4CA03B39" w14:textId="1A5697D1" w:rsidR="00AD776E" w:rsidRPr="00AD776E" w:rsidRDefault="00AD776E" w:rsidP="00AD776E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Svibanj </w:t>
            </w:r>
          </w:p>
          <w:p w14:paraId="189B195B" w14:textId="16E8B500" w:rsidR="00AD776E" w:rsidRPr="00AD776E" w:rsidRDefault="00AD776E" w:rsidP="00DD4B09">
            <w:pPr>
              <w:pStyle w:val="Bezproreda"/>
              <w:numPr>
                <w:ilvl w:val="0"/>
                <w:numId w:val="421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vježbanje zadataka iz Glagomatike, sudjelovanje zainteresiranih učenika u trećem krugu natjecanja  </w:t>
            </w:r>
          </w:p>
          <w:p w14:paraId="55ACA436" w14:textId="4E749B97" w:rsidR="00AD776E" w:rsidRPr="00AD776E" w:rsidRDefault="00AD776E" w:rsidP="00DD4B09">
            <w:pPr>
              <w:pStyle w:val="Bezproreda"/>
              <w:numPr>
                <w:ilvl w:val="0"/>
                <w:numId w:val="421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matematika i likovni </w:t>
            </w:r>
          </w:p>
          <w:p w14:paraId="21C4DAD4" w14:textId="7EE9A087" w:rsidR="00AD776E" w:rsidRPr="00AD776E" w:rsidRDefault="00AD776E" w:rsidP="00DD4B09">
            <w:pPr>
              <w:pStyle w:val="Bezproreda"/>
              <w:numPr>
                <w:ilvl w:val="0"/>
                <w:numId w:val="421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geometrijska tijela oko nas </w:t>
            </w:r>
          </w:p>
          <w:p w14:paraId="1284565B" w14:textId="63C058C5" w:rsidR="00AD776E" w:rsidRPr="00AD776E" w:rsidRDefault="00AD776E" w:rsidP="00AD776E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Lipanj </w:t>
            </w:r>
          </w:p>
          <w:p w14:paraId="4253F764" w14:textId="651A75F9" w:rsidR="00AD384B" w:rsidRPr="00AD384B" w:rsidRDefault="00AD776E" w:rsidP="00DD4B09">
            <w:pPr>
              <w:pStyle w:val="Bezproreda"/>
              <w:numPr>
                <w:ilvl w:val="0"/>
                <w:numId w:val="422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lastRenderedPageBreak/>
              <w:t>analiza rada tijekom školske godine, prijedlozi za poboljšanje</w:t>
            </w:r>
          </w:p>
        </w:tc>
      </w:tr>
      <w:tr w:rsidR="00AD384B" w:rsidRPr="00AD384B" w14:paraId="4CAC03D1" w14:textId="77777777" w:rsidTr="00AD384B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F27FCB5" w14:textId="5916CE0A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lastRenderedPageBreak/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C169121" w14:textId="77777777" w:rsidR="00AD384B" w:rsidRPr="0045478B" w:rsidRDefault="00AD384B" w:rsidP="00AD38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  <w:r w:rsidRPr="0045478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Osobni i socijalni razvoj</w:t>
            </w:r>
          </w:p>
          <w:p w14:paraId="38CA960D" w14:textId="52AAD57A" w:rsidR="00AD384B" w:rsidRPr="00AD384B" w:rsidRDefault="0045478B" w:rsidP="00AD38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R</w:t>
            </w:r>
            <w:r w:rsidR="00AD384B" w:rsidRPr="00AD384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zvija komunikacijske kompetencije </w:t>
            </w:r>
          </w:p>
          <w:p w14:paraId="4EEB3C53" w14:textId="2F2DDD59" w:rsidR="00AD384B" w:rsidRPr="00AD384B" w:rsidRDefault="0045478B" w:rsidP="00AD38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S</w:t>
            </w:r>
            <w:r w:rsidR="00AD384B" w:rsidRPr="00AD384B">
              <w:rPr>
                <w:rFonts w:ascii="Times New Roman" w:hAnsi="Times New Roman"/>
                <w:color w:val="000000"/>
                <w:shd w:val="clear" w:color="auto" w:fill="FFFFFF"/>
              </w:rPr>
              <w:t>uradnički uči i radi u timu</w:t>
            </w:r>
          </w:p>
          <w:p w14:paraId="04D6C332" w14:textId="386AEC53" w:rsidR="0045478B" w:rsidRPr="00AD384B" w:rsidRDefault="0045478B" w:rsidP="00AD38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478B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D</w:t>
            </w:r>
            <w:r w:rsidR="00AD384B" w:rsidRPr="0045478B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omen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="00AD384B" w:rsidRPr="00AD384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AD384B" w:rsidRPr="0045478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Ja i drug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="00AD384B" w:rsidRPr="00AD384B">
              <w:rPr>
                <w:rFonts w:ascii="Times New Roman" w:hAnsi="Times New Roman"/>
                <w:color w:val="000000"/>
                <w:shd w:val="clear" w:color="auto" w:fill="FFFFFF"/>
              </w:rPr>
              <w:t>aktivno sluša, daje i prima povratne informacije i komunicir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AD384B" w:rsidRPr="00AD384B">
              <w:rPr>
                <w:rFonts w:ascii="Times New Roman" w:hAnsi="Times New Roman"/>
                <w:color w:val="000000"/>
                <w:shd w:val="clear" w:color="auto" w:fill="FFFFFF"/>
              </w:rPr>
              <w:t>u skladu s komunikacijskim pravilima te pomaže drugima, dogovara se, dijeli znanj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AD384B" w:rsidRPr="00AD384B">
              <w:rPr>
                <w:rFonts w:ascii="Times New Roman" w:hAnsi="Times New Roman"/>
                <w:color w:val="000000"/>
                <w:shd w:val="clear" w:color="auto" w:fill="FFFFFF"/>
              </w:rPr>
              <w:t>i postignuća u ostvarivanju zadatka</w:t>
            </w:r>
          </w:p>
          <w:p w14:paraId="6157EB9A" w14:textId="77777777" w:rsidR="00AD384B" w:rsidRPr="00C56C5E" w:rsidRDefault="00AD384B" w:rsidP="00AD38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  <w:r w:rsidRPr="00C56C5E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Poduzetništvo</w:t>
            </w:r>
          </w:p>
          <w:p w14:paraId="04F6522F" w14:textId="4275D130" w:rsidR="00AD384B" w:rsidRPr="00AD384B" w:rsidRDefault="0045478B" w:rsidP="00AD384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P</w:t>
            </w:r>
            <w:r w:rsidR="00AD384B" w:rsidRPr="00AD384B">
              <w:rPr>
                <w:rFonts w:ascii="Times New Roman" w:hAnsi="Times New Roman"/>
                <w:color w:val="000000"/>
                <w:shd w:val="clear" w:color="auto" w:fill="FFFFFF"/>
              </w:rPr>
              <w:t>rimjenjuje inovativna i kreativna rješenja</w:t>
            </w:r>
          </w:p>
          <w:p w14:paraId="78BB8360" w14:textId="59D089E6" w:rsidR="00AD384B" w:rsidRPr="00AD384B" w:rsidRDefault="0045478B" w:rsidP="00AD384B">
            <w:pPr>
              <w:pStyle w:val="Bezproreda"/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45478B">
              <w:rPr>
                <w:rFonts w:ascii="Times New Roman" w:hAnsi="Times New Roman"/>
                <w:u w:val="single"/>
                <w:shd w:val="clear" w:color="auto" w:fill="FFFFFF"/>
              </w:rPr>
              <w:t>D</w:t>
            </w:r>
            <w:r w:rsidR="00AD384B" w:rsidRPr="0045478B">
              <w:rPr>
                <w:rFonts w:ascii="Times New Roman" w:hAnsi="Times New Roman"/>
                <w:u w:val="single"/>
                <w:shd w:val="clear" w:color="auto" w:fill="FFFFFF"/>
              </w:rPr>
              <w:t>omena</w:t>
            </w:r>
            <w:r>
              <w:rPr>
                <w:rFonts w:ascii="Times New Roman" w:hAnsi="Times New Roman"/>
                <w:shd w:val="clear" w:color="auto" w:fill="FFFFFF"/>
              </w:rPr>
              <w:t>:</w:t>
            </w:r>
            <w:r w:rsidR="00AD384B" w:rsidRPr="00AD384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D384B" w:rsidRPr="0045478B">
              <w:rPr>
                <w:rFonts w:ascii="Times New Roman" w:hAnsi="Times New Roman"/>
                <w:i/>
                <w:iCs/>
                <w:shd w:val="clear" w:color="auto" w:fill="FFFFFF"/>
              </w:rPr>
              <w:t>Promišljaj poduzetničk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– </w:t>
            </w:r>
            <w:r w:rsidR="00AD384B" w:rsidRPr="00AD384B">
              <w:rPr>
                <w:rFonts w:ascii="Times New Roman" w:hAnsi="Times New Roman"/>
                <w:shd w:val="clear" w:color="auto" w:fill="FFFFFF"/>
              </w:rPr>
              <w:t>uspoređuje dobit i troškove inovativnoga rješenja</w:t>
            </w:r>
          </w:p>
        </w:tc>
      </w:tr>
      <w:tr w:rsidR="00AD384B" w:rsidRPr="00AD384B" w14:paraId="27ACB2CD" w14:textId="77777777" w:rsidTr="00AD384B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1B5232" w14:textId="5AEB3FBB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92D503B" w14:textId="1E929BF4" w:rsidR="00AD384B" w:rsidRPr="00773B19" w:rsidRDefault="00773B19" w:rsidP="00AD384B">
            <w:pPr>
              <w:pStyle w:val="Bezproreda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73B19">
              <w:rPr>
                <w:rFonts w:ascii="Times New Roman" w:hAnsi="Times New Roman"/>
                <w:i/>
                <w:iCs/>
              </w:rPr>
              <w:t>Razvijanje životnih vještina</w:t>
            </w:r>
            <w:r w:rsidR="00AD384B" w:rsidRPr="00773B19">
              <w:rPr>
                <w:rFonts w:ascii="Times New Roman" w:hAnsi="Times New Roman"/>
                <w:i/>
                <w:iCs/>
              </w:rPr>
              <w:t xml:space="preserve"> (Poduzetništvo)</w:t>
            </w:r>
          </w:p>
          <w:p w14:paraId="5A6BE23D" w14:textId="79759210" w:rsidR="00AD384B" w:rsidRPr="00AD384B" w:rsidRDefault="00AD384B" w:rsidP="00DD4B09">
            <w:pPr>
              <w:pStyle w:val="Bezproreda"/>
              <w:numPr>
                <w:ilvl w:val="0"/>
                <w:numId w:val="327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poticanje dječje kreativnosti i njezinog povezivanja s poduzetničkim načinom</w:t>
            </w:r>
          </w:p>
          <w:p w14:paraId="77D33345" w14:textId="77777777" w:rsidR="00AD384B" w:rsidRPr="00AD384B" w:rsidRDefault="00AD384B" w:rsidP="00DD4B09">
            <w:pPr>
              <w:pStyle w:val="Bezproreda"/>
              <w:numPr>
                <w:ilvl w:val="0"/>
                <w:numId w:val="327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razmišljanja</w:t>
            </w:r>
          </w:p>
          <w:p w14:paraId="7768F539" w14:textId="7D76B505" w:rsidR="00AD384B" w:rsidRPr="00AD384B" w:rsidRDefault="00AD384B" w:rsidP="00DD4B09">
            <w:pPr>
              <w:pStyle w:val="Bezproreda"/>
              <w:numPr>
                <w:ilvl w:val="0"/>
                <w:numId w:val="327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razvijati radne vrijednosti i stvaralaštvo, odgovornost, inovativnost,</w:t>
            </w:r>
            <w:r w:rsidR="00773B19">
              <w:rPr>
                <w:rFonts w:ascii="Times New Roman" w:hAnsi="Times New Roman"/>
              </w:rPr>
              <w:t xml:space="preserve"> </w:t>
            </w:r>
            <w:r w:rsidRPr="00AD384B">
              <w:rPr>
                <w:rFonts w:ascii="Times New Roman" w:hAnsi="Times New Roman"/>
              </w:rPr>
              <w:t>poduzetništvo i potrebu za suradnjom</w:t>
            </w:r>
          </w:p>
          <w:p w14:paraId="10947D3A" w14:textId="2B4A4404" w:rsidR="00AD384B" w:rsidRPr="00AD384B" w:rsidRDefault="00AD384B" w:rsidP="00DD4B09">
            <w:pPr>
              <w:pStyle w:val="Bezproreda"/>
              <w:numPr>
                <w:ilvl w:val="0"/>
                <w:numId w:val="327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razvijati motoričke vještine i sposobnosti te samopouzdanje u rukovanju različitim priborom</w:t>
            </w:r>
          </w:p>
          <w:p w14:paraId="07B2391F" w14:textId="6F833E0D" w:rsidR="00AD384B" w:rsidRPr="00AD384B" w:rsidRDefault="00AD384B" w:rsidP="00DD4B09">
            <w:pPr>
              <w:pStyle w:val="Bezproreda"/>
              <w:numPr>
                <w:ilvl w:val="0"/>
                <w:numId w:val="327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razvijati i njegovati radne navike te odgovornost, inovativnost, samostalnost,</w:t>
            </w:r>
            <w:r w:rsidR="00773B19">
              <w:rPr>
                <w:rFonts w:ascii="Times New Roman" w:hAnsi="Times New Roman"/>
              </w:rPr>
              <w:t xml:space="preserve"> </w:t>
            </w:r>
            <w:r w:rsidRPr="00AD384B">
              <w:rPr>
                <w:rFonts w:ascii="Times New Roman" w:hAnsi="Times New Roman"/>
              </w:rPr>
              <w:t>poduzetnost, snošljivost i potrebu za suradnjom</w:t>
            </w:r>
          </w:p>
          <w:p w14:paraId="5B46014C" w14:textId="5D2804BC" w:rsidR="00AD384B" w:rsidRPr="00AD384B" w:rsidRDefault="00AD384B" w:rsidP="00DD4B09">
            <w:pPr>
              <w:pStyle w:val="Bezproreda"/>
              <w:numPr>
                <w:ilvl w:val="0"/>
                <w:numId w:val="327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razvijati ekonomsku i financijsku pismenost</w:t>
            </w:r>
          </w:p>
        </w:tc>
      </w:tr>
      <w:tr w:rsidR="00AD384B" w:rsidRPr="00AD384B" w14:paraId="6C427FAC" w14:textId="77777777" w:rsidTr="00AD384B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54356C" w14:textId="77777777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49226A1" w14:textId="088BF333" w:rsidR="00AD384B" w:rsidRPr="00AD384B" w:rsidRDefault="00AD384B" w:rsidP="00DD4B09">
            <w:pPr>
              <w:pStyle w:val="Bezproreda"/>
              <w:numPr>
                <w:ilvl w:val="0"/>
                <w:numId w:val="328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rješavati postavljene zadatke</w:t>
            </w:r>
          </w:p>
          <w:p w14:paraId="55E0E9BF" w14:textId="7BFDAF69" w:rsidR="00AD384B" w:rsidRPr="00AD384B" w:rsidRDefault="00AD384B" w:rsidP="00DD4B09">
            <w:pPr>
              <w:pStyle w:val="Bezproreda"/>
              <w:numPr>
                <w:ilvl w:val="0"/>
                <w:numId w:val="328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surađivati u grupi</w:t>
            </w:r>
          </w:p>
          <w:p w14:paraId="30741682" w14:textId="4E3F3EB6" w:rsidR="00AD384B" w:rsidRPr="00AD384B" w:rsidRDefault="00AD384B" w:rsidP="00DD4B09">
            <w:pPr>
              <w:pStyle w:val="Bezproreda"/>
              <w:numPr>
                <w:ilvl w:val="0"/>
                <w:numId w:val="328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sudjelovati na natjecanjima, ukoliko žele</w:t>
            </w:r>
          </w:p>
          <w:p w14:paraId="518CEFD9" w14:textId="77777777" w:rsidR="00AD384B" w:rsidRDefault="00AD776E" w:rsidP="00DD4B09">
            <w:pPr>
              <w:pStyle w:val="Bezproreda"/>
              <w:numPr>
                <w:ilvl w:val="0"/>
                <w:numId w:val="32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traživati, </w:t>
            </w:r>
            <w:r w:rsidR="00AD384B" w:rsidRPr="00AD384B">
              <w:rPr>
                <w:rFonts w:ascii="Times New Roman" w:hAnsi="Times New Roman"/>
              </w:rPr>
              <w:t>izrađivati plakate i</w:t>
            </w:r>
            <w:r w:rsidR="00773B19">
              <w:rPr>
                <w:rFonts w:ascii="Times New Roman" w:hAnsi="Times New Roman"/>
              </w:rPr>
              <w:t xml:space="preserve"> ukrašavati</w:t>
            </w:r>
            <w:r w:rsidR="00AD384B" w:rsidRPr="00AD384B">
              <w:rPr>
                <w:rFonts w:ascii="Times New Roman" w:hAnsi="Times New Roman"/>
              </w:rPr>
              <w:t xml:space="preserve"> panoe</w:t>
            </w:r>
          </w:p>
          <w:p w14:paraId="7090560F" w14:textId="64ADDF9F" w:rsidR="00AD776E" w:rsidRPr="00AD384B" w:rsidRDefault="00AD776E" w:rsidP="00DD4B09">
            <w:pPr>
              <w:pStyle w:val="Bezproreda"/>
              <w:numPr>
                <w:ilvl w:val="0"/>
                <w:numId w:val="32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jelovati na terenskim nastavama</w:t>
            </w:r>
          </w:p>
        </w:tc>
      </w:tr>
      <w:tr w:rsidR="00AD384B" w:rsidRPr="00AD384B" w14:paraId="1B60D64D" w14:textId="77777777" w:rsidTr="00AD384B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E28DDFF" w14:textId="77777777" w:rsidR="00AD384B" w:rsidRPr="00AD384B" w:rsidRDefault="00AD384B" w:rsidP="00AD38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384B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0D96ADD" w14:textId="7D68D443" w:rsidR="00AD384B" w:rsidRDefault="00AD384B" w:rsidP="00DD4B09">
            <w:pPr>
              <w:pStyle w:val="Bezproreda"/>
              <w:numPr>
                <w:ilvl w:val="0"/>
                <w:numId w:val="329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formativno vrednovanje</w:t>
            </w:r>
          </w:p>
          <w:p w14:paraId="39A4180F" w14:textId="2EA0BDB4" w:rsidR="00AD776E" w:rsidRPr="00AD384B" w:rsidRDefault="00AD776E" w:rsidP="00DD4B09">
            <w:pPr>
              <w:pStyle w:val="Bezproreda"/>
              <w:numPr>
                <w:ilvl w:val="0"/>
                <w:numId w:val="329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jela zahvalnica učenicima koji su sudjelovali na natjecanjima</w:t>
            </w:r>
          </w:p>
          <w:p w14:paraId="7FE550FC" w14:textId="2DB91C67" w:rsidR="00AD384B" w:rsidRPr="00AD384B" w:rsidRDefault="00AD384B" w:rsidP="00DD4B09">
            <w:pPr>
              <w:pStyle w:val="Bezproreda"/>
              <w:numPr>
                <w:ilvl w:val="0"/>
                <w:numId w:val="329"/>
              </w:numPr>
              <w:spacing w:line="360" w:lineRule="auto"/>
              <w:rPr>
                <w:rFonts w:ascii="Times New Roman" w:hAnsi="Times New Roman"/>
              </w:rPr>
            </w:pPr>
            <w:r w:rsidRPr="00AD384B">
              <w:rPr>
                <w:rFonts w:ascii="Times New Roman" w:hAnsi="Times New Roman"/>
              </w:rPr>
              <w:t>usmena pohvala</w:t>
            </w:r>
          </w:p>
        </w:tc>
      </w:tr>
    </w:tbl>
    <w:p w14:paraId="5E8DE7C0" w14:textId="679A6899" w:rsidR="00EE458E" w:rsidRDefault="00EE458E">
      <w:pPr>
        <w:rPr>
          <w:rFonts w:ascii="Times New Roman" w:hAnsi="Times New Roman" w:cs="Times New Roman"/>
          <w:b/>
          <w:bCs/>
        </w:rPr>
      </w:pPr>
    </w:p>
    <w:p w14:paraId="67F8D20C" w14:textId="77777777" w:rsidR="00FE5EC1" w:rsidRDefault="00FE5EC1">
      <w:pPr>
        <w:rPr>
          <w:rFonts w:ascii="Times New Roman" w:hAnsi="Times New Roman" w:cs="Times New Roman"/>
          <w:b/>
          <w:bCs/>
        </w:rPr>
      </w:pPr>
    </w:p>
    <w:p w14:paraId="29AB96FE" w14:textId="36CC46D8" w:rsidR="00AD776E" w:rsidRDefault="00AD776E">
      <w:pPr>
        <w:rPr>
          <w:rFonts w:ascii="Times New Roman" w:hAnsi="Times New Roman" w:cs="Times New Roman"/>
          <w:b/>
          <w:bCs/>
        </w:rPr>
      </w:pPr>
    </w:p>
    <w:p w14:paraId="55C6ABA0" w14:textId="77777777" w:rsidR="00AD776E" w:rsidRPr="007119D6" w:rsidRDefault="00AD776E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7"/>
        <w:gridCol w:w="10"/>
        <w:gridCol w:w="5355"/>
        <w:gridCol w:w="10"/>
      </w:tblGrid>
      <w:tr w:rsidR="006A7A18" w:rsidRPr="00365A57" w14:paraId="1D001606" w14:textId="77777777" w:rsidTr="00365A5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</w:tcPr>
          <w:p w14:paraId="4E8A20BD" w14:textId="77777777" w:rsidR="006A7A18" w:rsidRPr="00365A57" w:rsidRDefault="006A7A18" w:rsidP="00365A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9E2F3" w:themeFill="accent1" w:themeFillTint="33"/>
          </w:tcPr>
          <w:p w14:paraId="2416E29B" w14:textId="7D36F01E" w:rsidR="006A7A18" w:rsidRPr="00365A57" w:rsidRDefault="002E0D0A" w:rsidP="00365A5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365A57">
              <w:rPr>
                <w:rFonts w:ascii="Times New Roman" w:hAnsi="Times New Roman"/>
                <w:b/>
                <w:bCs/>
                <w:i/>
              </w:rPr>
              <w:t>Izvannastavne aktivnosti</w:t>
            </w:r>
          </w:p>
        </w:tc>
      </w:tr>
      <w:tr w:rsidR="006A7A18" w:rsidRPr="00365A57" w14:paraId="3690F10D" w14:textId="77777777" w:rsidTr="00365A5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59A31F" w14:textId="77777777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D3A5EB" w14:textId="6D1526B2" w:rsidR="006A7A18" w:rsidRPr="00365A57" w:rsidRDefault="00C55D84" w:rsidP="00365A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 skupina</w:t>
            </w:r>
          </w:p>
        </w:tc>
      </w:tr>
      <w:tr w:rsidR="006A7A18" w:rsidRPr="00365A57" w14:paraId="5274CF6C" w14:textId="77777777" w:rsidTr="00365A5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7C60E7" w14:textId="77777777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9E6E4F" w14:textId="77777777" w:rsidR="006A7A18" w:rsidRPr="00365A57" w:rsidRDefault="006A7A18" w:rsidP="00365A57">
            <w:p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 xml:space="preserve">Larisa Baćani Hnatko, učiteljica likovne kulture </w:t>
            </w:r>
          </w:p>
          <w:p w14:paraId="17FAB839" w14:textId="3FA6AC8E" w:rsidR="006A7A18" w:rsidRPr="00365A57" w:rsidRDefault="006A7A18" w:rsidP="00DD4B09">
            <w:pPr>
              <w:pStyle w:val="Odlomakpopisa"/>
              <w:numPr>
                <w:ilvl w:val="0"/>
                <w:numId w:val="137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 xml:space="preserve">okupljanje učenika, stvaranje godišnjeg plana i organiziranje učenika za rad u skupini </w:t>
            </w:r>
          </w:p>
          <w:p w14:paraId="0D0DD224" w14:textId="77777777" w:rsidR="006A7A18" w:rsidRDefault="006A7A18" w:rsidP="00DD4B09">
            <w:pPr>
              <w:pStyle w:val="Odlomakpopisa"/>
              <w:numPr>
                <w:ilvl w:val="0"/>
                <w:numId w:val="137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>održavanje izvannastavne aktivnosti</w:t>
            </w:r>
          </w:p>
          <w:p w14:paraId="087A2F4A" w14:textId="7442AF02" w:rsidR="00AD776E" w:rsidRPr="00365A57" w:rsidRDefault="00AD776E" w:rsidP="00DD4B09">
            <w:pPr>
              <w:pStyle w:val="Odlomakpopisa"/>
              <w:numPr>
                <w:ilvl w:val="0"/>
                <w:numId w:val="13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iranje učenika za uključivanje u aktivnost</w:t>
            </w:r>
          </w:p>
        </w:tc>
      </w:tr>
      <w:tr w:rsidR="006A7A18" w:rsidRPr="00365A57" w14:paraId="3C57D694" w14:textId="77777777" w:rsidTr="00365A5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6463C25" w14:textId="77777777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640ECEF" w14:textId="77777777" w:rsidR="00791775" w:rsidRDefault="00791775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hAnsi="Times New Roman"/>
              </w:rPr>
            </w:pPr>
            <w:r w:rsidRPr="00791775">
              <w:rPr>
                <w:rFonts w:ascii="Times New Roman" w:hAnsi="Times New Roman"/>
              </w:rPr>
              <w:t>učitelji</w:t>
            </w:r>
            <w:r w:rsidR="00AD776E">
              <w:rPr>
                <w:rFonts w:ascii="Times New Roman" w:hAnsi="Times New Roman"/>
              </w:rPr>
              <w:t xml:space="preserve"> prema iskazanom interesu</w:t>
            </w:r>
          </w:p>
          <w:p w14:paraId="1F70902D" w14:textId="13F6793D" w:rsidR="00AD776E" w:rsidRPr="00791775" w:rsidRDefault="00AD776E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jski suradnici (pojedinci, udruge i instituacije)</w:t>
            </w:r>
          </w:p>
        </w:tc>
      </w:tr>
      <w:tr w:rsidR="006A7A18" w:rsidRPr="00365A57" w14:paraId="49CCA4E3" w14:textId="77777777" w:rsidTr="00365A5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0CFC981" w14:textId="77777777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E721642" w14:textId="79438E99" w:rsidR="006A7A18" w:rsidRPr="00365A57" w:rsidRDefault="00791775" w:rsidP="00365A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6A7A18" w:rsidRPr="00365A57">
              <w:rPr>
                <w:rFonts w:ascii="Times New Roman" w:hAnsi="Times New Roman"/>
              </w:rPr>
              <w:t>čenicima od V. do VIII. razreda</w:t>
            </w:r>
          </w:p>
        </w:tc>
      </w:tr>
      <w:tr w:rsidR="006A7A18" w:rsidRPr="00365A57" w14:paraId="61F350A2" w14:textId="77777777" w:rsidTr="00365A5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ADE7A2C" w14:textId="77777777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401BE6D" w14:textId="3809B78A" w:rsidR="006A7A18" w:rsidRPr="00365A57" w:rsidRDefault="006A7A18" w:rsidP="00365A57">
            <w:p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>Jedan sat tjedno tijekom nastavne godine 202</w:t>
            </w:r>
            <w:r w:rsidR="00AD776E">
              <w:rPr>
                <w:rFonts w:ascii="Times New Roman" w:hAnsi="Times New Roman"/>
              </w:rPr>
              <w:t>5</w:t>
            </w:r>
            <w:r w:rsidRPr="00365A57">
              <w:rPr>
                <w:rFonts w:ascii="Times New Roman" w:hAnsi="Times New Roman"/>
              </w:rPr>
              <w:t>./202</w:t>
            </w:r>
            <w:r w:rsidR="00AD776E">
              <w:rPr>
                <w:rFonts w:ascii="Times New Roman" w:hAnsi="Times New Roman"/>
              </w:rPr>
              <w:t>6</w:t>
            </w:r>
            <w:r w:rsidRPr="00365A57">
              <w:rPr>
                <w:rFonts w:ascii="Times New Roman" w:hAnsi="Times New Roman"/>
              </w:rPr>
              <w:t>.</w:t>
            </w:r>
          </w:p>
        </w:tc>
      </w:tr>
      <w:tr w:rsidR="006A7A18" w:rsidRPr="00365A57" w14:paraId="3E746215" w14:textId="77777777" w:rsidTr="00365A5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E694C6A" w14:textId="39861C8C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3B044D0" w14:textId="77777777" w:rsidR="00AD776E" w:rsidRDefault="00AD776E" w:rsidP="00DD4B09">
            <w:pPr>
              <w:pStyle w:val="Odlomakpopisa"/>
              <w:numPr>
                <w:ilvl w:val="0"/>
                <w:numId w:val="422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>trošak za prijevoz, prehranu, kotizacije učenika u Muzej Slavonski Brod/Osijek (drugo polugodište)</w:t>
            </w:r>
          </w:p>
          <w:p w14:paraId="3A328064" w14:textId="39CA0FA0" w:rsidR="006A7A18" w:rsidRPr="00AD776E" w:rsidRDefault="00AD776E" w:rsidP="00DD4B09">
            <w:pPr>
              <w:pStyle w:val="Odlomakpopisa"/>
              <w:numPr>
                <w:ilvl w:val="0"/>
                <w:numId w:val="42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AD776E">
              <w:rPr>
                <w:rFonts w:ascii="Times New Roman" w:hAnsi="Times New Roman"/>
              </w:rPr>
              <w:t>azni potrošni materijali; ljepilo, hamer, vuna, pur pjena, tempere, akrilne boje, kistove, papirne vrećice, boje za beton i drugi materijali potrebni za provedbu aktivnosti</w:t>
            </w:r>
          </w:p>
        </w:tc>
      </w:tr>
      <w:tr w:rsidR="006A7A18" w:rsidRPr="00365A57" w14:paraId="18E0B9DC" w14:textId="77777777" w:rsidTr="00365A5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1E38CBC" w14:textId="5FBECF26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BF6B8A9" w14:textId="77777777" w:rsidR="00AD776E" w:rsidRDefault="00AD776E" w:rsidP="00DD4B09">
            <w:pPr>
              <w:pStyle w:val="Odlomakpopisa"/>
              <w:numPr>
                <w:ilvl w:val="0"/>
                <w:numId w:val="138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poticati i razvijati kreativne sposobnosti, uspostaviti komunikaciju mladih s umjetnošću, kulturnom baštinom i razviti sposobnost senzornog doživljavanja svijeta. </w:t>
            </w:r>
          </w:p>
          <w:p w14:paraId="38BE0823" w14:textId="77777777" w:rsidR="00AD776E" w:rsidRDefault="00AD776E" w:rsidP="00DD4B09">
            <w:pPr>
              <w:pStyle w:val="Odlomakpopisa"/>
              <w:numPr>
                <w:ilvl w:val="0"/>
                <w:numId w:val="138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razvijati senzorne, izražajne, praktične, intelektualne i psihofizičke (percepcija, vizualno mišljenje i pamćenje) sposobnosti i vještine </w:t>
            </w:r>
          </w:p>
          <w:p w14:paraId="6E95AB3A" w14:textId="2A632638" w:rsidR="00AD776E" w:rsidRPr="00AD776E" w:rsidRDefault="00AD776E" w:rsidP="00DD4B09">
            <w:pPr>
              <w:pStyle w:val="Odlomakpopisa"/>
              <w:numPr>
                <w:ilvl w:val="0"/>
                <w:numId w:val="138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>razvijati analitičko i kritičko mišljene te razvijanje sposobnosti izražavanja argumentiranih stavova o likovnom stvaralaštvu i vizualnom okružju.</w:t>
            </w:r>
          </w:p>
          <w:p w14:paraId="537DB6F5" w14:textId="10EA7CD8" w:rsidR="006A7A18" w:rsidRPr="00365A57" w:rsidRDefault="00AD776E" w:rsidP="00DD4B09">
            <w:pPr>
              <w:pStyle w:val="Odlomakpopisa"/>
              <w:numPr>
                <w:ilvl w:val="0"/>
                <w:numId w:val="138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>razumijevanje likovne umjetnosti i stvaralaštva kao integralnoga i važnoga dijela života svih ljudskih zajednica i kultura kroz povijest</w:t>
            </w:r>
          </w:p>
        </w:tc>
      </w:tr>
      <w:tr w:rsidR="006A7A18" w:rsidRPr="00365A57" w14:paraId="7FCB1CCA" w14:textId="77777777" w:rsidTr="00365A5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046F322" w14:textId="77777777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CEA1A65" w14:textId="77777777" w:rsidR="006A7A18" w:rsidRPr="00365A57" w:rsidRDefault="006A7A18" w:rsidP="00365A57">
            <w:p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>Učenici će:</w:t>
            </w:r>
          </w:p>
          <w:p w14:paraId="7C0373A0" w14:textId="2A9E67EE" w:rsidR="006A7A18" w:rsidRPr="00365A57" w:rsidRDefault="006A7A18" w:rsidP="00DD4B09">
            <w:pPr>
              <w:pStyle w:val="Odlomakpopisa"/>
              <w:numPr>
                <w:ilvl w:val="0"/>
                <w:numId w:val="139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 xml:space="preserve">demonstrirati fine motoričke vještine eksperimentirajući i varirajući upotrebnom crtačkih/slikarskih/grafičkih te kiparskih likovnih tehnika u vlastitom likovnom izražavanju </w:t>
            </w:r>
          </w:p>
          <w:p w14:paraId="2B77AEAC" w14:textId="6313BA7E" w:rsidR="006A7A18" w:rsidRPr="00365A57" w:rsidRDefault="006A7A18" w:rsidP="00DD4B09">
            <w:pPr>
              <w:pStyle w:val="Odlomakpopisa"/>
              <w:numPr>
                <w:ilvl w:val="0"/>
                <w:numId w:val="139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 xml:space="preserve">opisivati i uspoređivati svoj likovni ili vizualni rad te radove drugih učenika, promišljati stvaralački proces ukazujući na moguće promjene prvobitnih rješenja </w:t>
            </w:r>
          </w:p>
          <w:p w14:paraId="2974C58B" w14:textId="7BD3D9DF" w:rsidR="006A7A18" w:rsidRPr="00365A57" w:rsidRDefault="006A7A18" w:rsidP="00DD4B09">
            <w:pPr>
              <w:pStyle w:val="Odlomakpopisa"/>
              <w:numPr>
                <w:ilvl w:val="0"/>
                <w:numId w:val="139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>analizirati i u likovnom i vizualnom uratku ispitivati utjecaj vizualnih komunikacija i prostornog djelovanja okoline na vlastiti život</w:t>
            </w:r>
          </w:p>
        </w:tc>
      </w:tr>
      <w:tr w:rsidR="006A7A18" w:rsidRPr="00365A57" w14:paraId="7FE4D014" w14:textId="77777777" w:rsidTr="00365A5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1C7389" w14:textId="6901FFA6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PLAN RAD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10E5D9F" w14:textId="77777777" w:rsidR="00AD776E" w:rsidRDefault="00AD776E" w:rsidP="00AD776E">
            <w:p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  <w:i/>
                <w:iCs/>
              </w:rPr>
              <w:t>Rujan</w:t>
            </w:r>
            <w:r w:rsidRPr="00AD776E">
              <w:rPr>
                <w:rFonts w:ascii="Times New Roman" w:hAnsi="Times New Roman"/>
              </w:rPr>
              <w:t xml:space="preserve"> – organizacija rada, upoznavanje s materijalom i tehnikama </w:t>
            </w:r>
          </w:p>
          <w:p w14:paraId="2F9E0F72" w14:textId="77777777" w:rsidR="00AD776E" w:rsidRDefault="00AD776E" w:rsidP="00AD776E">
            <w:p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  <w:i/>
                <w:iCs/>
              </w:rPr>
              <w:t>Listopad</w:t>
            </w:r>
            <w:r w:rsidRPr="00AD776E">
              <w:rPr>
                <w:rFonts w:ascii="Times New Roman" w:hAnsi="Times New Roman"/>
              </w:rPr>
              <w:t xml:space="preserve"> – rad s digitalnim alatima </w:t>
            </w:r>
          </w:p>
          <w:p w14:paraId="2A4CD86B" w14:textId="77777777" w:rsidR="00AD776E" w:rsidRDefault="00AD776E" w:rsidP="00AD776E">
            <w:p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  <w:i/>
                <w:iCs/>
              </w:rPr>
              <w:lastRenderedPageBreak/>
              <w:t>Studeni</w:t>
            </w:r>
            <w:r w:rsidRPr="00AD776E">
              <w:rPr>
                <w:rFonts w:ascii="Times New Roman" w:hAnsi="Times New Roman"/>
              </w:rPr>
              <w:t xml:space="preserve"> – rad s grafičkim tehnikama </w:t>
            </w:r>
          </w:p>
          <w:p w14:paraId="55734725" w14:textId="77777777" w:rsidR="00AD776E" w:rsidRDefault="00AD776E" w:rsidP="00AD776E">
            <w:p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  <w:i/>
                <w:iCs/>
              </w:rPr>
              <w:t>Prosinac</w:t>
            </w:r>
            <w:r w:rsidRPr="00AD776E">
              <w:rPr>
                <w:rFonts w:ascii="Times New Roman" w:hAnsi="Times New Roman"/>
              </w:rPr>
              <w:t xml:space="preserve"> - izrada ukrasa za Božić </w:t>
            </w:r>
          </w:p>
          <w:p w14:paraId="59D71320" w14:textId="77777777" w:rsidR="00AD776E" w:rsidRDefault="00AD776E" w:rsidP="00AD776E">
            <w:p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  <w:i/>
                <w:iCs/>
              </w:rPr>
              <w:t>Siječanj</w:t>
            </w:r>
            <w:r w:rsidRPr="00AD776E">
              <w:rPr>
                <w:rFonts w:ascii="Times New Roman" w:hAnsi="Times New Roman"/>
              </w:rPr>
              <w:t xml:space="preserve"> – izrada skulptura od raznih materijala </w:t>
            </w:r>
          </w:p>
          <w:p w14:paraId="119F43BD" w14:textId="77777777" w:rsidR="00AD776E" w:rsidRDefault="00AD776E" w:rsidP="00AD776E">
            <w:p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  <w:i/>
                <w:iCs/>
              </w:rPr>
              <w:t>Veljača</w:t>
            </w:r>
            <w:r w:rsidRPr="00AD776E">
              <w:rPr>
                <w:rFonts w:ascii="Times New Roman" w:hAnsi="Times New Roman"/>
              </w:rPr>
              <w:t xml:space="preserve"> – oblikovanje vanjskog prostora škole (dvorište) </w:t>
            </w:r>
            <w:r w:rsidRPr="00AD776E">
              <w:rPr>
                <w:rFonts w:ascii="Times New Roman" w:hAnsi="Times New Roman"/>
                <w:i/>
                <w:iCs/>
              </w:rPr>
              <w:t>Ožujak</w:t>
            </w:r>
            <w:r w:rsidRPr="00AD776E">
              <w:rPr>
                <w:rFonts w:ascii="Times New Roman" w:hAnsi="Times New Roman"/>
              </w:rPr>
              <w:t xml:space="preserve"> – izrada mobila i ukrasa za Uskrs </w:t>
            </w:r>
          </w:p>
          <w:p w14:paraId="2B2A9CC8" w14:textId="77777777" w:rsidR="00AD776E" w:rsidRDefault="00AD776E" w:rsidP="00AD776E">
            <w:p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Travanj </w:t>
            </w:r>
            <w:r w:rsidRPr="00AD776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AD776E">
              <w:rPr>
                <w:rFonts w:ascii="Times New Roman" w:hAnsi="Times New Roman"/>
              </w:rPr>
              <w:t xml:space="preserve">predviđen posjet Zagrebu ili Osijeku </w:t>
            </w:r>
          </w:p>
          <w:p w14:paraId="0BFF36A4" w14:textId="77777777" w:rsidR="00AD776E" w:rsidRDefault="00AD776E" w:rsidP="00AD776E">
            <w:p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Svibanj </w:t>
            </w:r>
            <w:r w:rsidRPr="00AD776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AD776E">
              <w:rPr>
                <w:rFonts w:ascii="Times New Roman" w:hAnsi="Times New Roman"/>
              </w:rPr>
              <w:t xml:space="preserve">oslikavanje zidova </w:t>
            </w:r>
          </w:p>
          <w:p w14:paraId="5F594CD1" w14:textId="0DDA5518" w:rsidR="006A7A18" w:rsidRPr="00AD776E" w:rsidRDefault="00AD776E" w:rsidP="00AD776E">
            <w:p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  <w:i/>
                <w:iCs/>
              </w:rPr>
              <w:t xml:space="preserve">Lipanj </w:t>
            </w:r>
            <w:r w:rsidRPr="00AD776E">
              <w:rPr>
                <w:rFonts w:ascii="Times New Roman" w:hAnsi="Times New Roman"/>
              </w:rPr>
              <w:t>– izložba radova</w:t>
            </w:r>
          </w:p>
        </w:tc>
      </w:tr>
      <w:tr w:rsidR="006A7A18" w:rsidRPr="00365A57" w14:paraId="58299F98" w14:textId="77777777" w:rsidTr="00365A5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80F8D86" w14:textId="0CB96683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lastRenderedPageBreak/>
              <w:t>MEĐUPREDMETN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7B503B4" w14:textId="77777777" w:rsidR="006A7A18" w:rsidRPr="00365A57" w:rsidRDefault="006A7A18" w:rsidP="00365A57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365A57">
              <w:rPr>
                <w:rFonts w:ascii="Times New Roman" w:hAnsi="Times New Roman"/>
                <w:i/>
              </w:rPr>
              <w:t>Uporaba informacijske i komunikacijske tehnologije</w:t>
            </w:r>
          </w:p>
          <w:p w14:paraId="565BE8CE" w14:textId="05976309" w:rsidR="006A7A18" w:rsidRPr="00365A57" w:rsidRDefault="00DE3C41" w:rsidP="00DD4B09">
            <w:pPr>
              <w:pStyle w:val="Odlomakpopisa"/>
              <w:numPr>
                <w:ilvl w:val="0"/>
                <w:numId w:val="140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>u</w:t>
            </w:r>
            <w:r w:rsidR="006A7A18" w:rsidRPr="00365A57">
              <w:rPr>
                <w:rFonts w:ascii="Times New Roman" w:hAnsi="Times New Roman"/>
              </w:rPr>
              <w:t xml:space="preserve">čenik samostalno ili uz manju pomoć učitelja procjenjuje i odabire potrebne među pronađenim informacijama </w:t>
            </w:r>
          </w:p>
          <w:p w14:paraId="1EFF0D91" w14:textId="77777777" w:rsidR="006A7A18" w:rsidRPr="00365A57" w:rsidRDefault="006A7A18" w:rsidP="00365A57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365A57">
              <w:rPr>
                <w:rFonts w:ascii="Times New Roman" w:hAnsi="Times New Roman"/>
                <w:i/>
              </w:rPr>
              <w:t>Poduzetništvo</w:t>
            </w:r>
          </w:p>
          <w:p w14:paraId="497238CC" w14:textId="77777777" w:rsidR="00DE3C41" w:rsidRPr="00365A57" w:rsidRDefault="00DE3C41" w:rsidP="00DD4B09">
            <w:pPr>
              <w:pStyle w:val="Odlomakpopisa"/>
              <w:numPr>
                <w:ilvl w:val="0"/>
                <w:numId w:val="140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>p</w:t>
            </w:r>
            <w:r w:rsidR="006A7A18" w:rsidRPr="00365A57">
              <w:rPr>
                <w:rFonts w:ascii="Times New Roman" w:hAnsi="Times New Roman"/>
              </w:rPr>
              <w:t xml:space="preserve">rimjenjuje </w:t>
            </w:r>
            <w:r w:rsidRPr="00365A57">
              <w:rPr>
                <w:rFonts w:ascii="Times New Roman" w:hAnsi="Times New Roman"/>
              </w:rPr>
              <w:t>inovativna i kreativna rješenja</w:t>
            </w:r>
          </w:p>
          <w:p w14:paraId="68EDF2E6" w14:textId="24CB2016" w:rsidR="006A7A18" w:rsidRPr="00365A57" w:rsidRDefault="00DE3C41" w:rsidP="00DD4B09">
            <w:pPr>
              <w:pStyle w:val="Odlomakpopisa"/>
              <w:numPr>
                <w:ilvl w:val="0"/>
                <w:numId w:val="140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>planira i upravlja aktivnostima</w:t>
            </w:r>
          </w:p>
          <w:p w14:paraId="4B18C3B5" w14:textId="77777777" w:rsidR="006A7A18" w:rsidRPr="00365A57" w:rsidRDefault="006A7A18" w:rsidP="00365A57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365A57">
              <w:rPr>
                <w:rFonts w:ascii="Times New Roman" w:hAnsi="Times New Roman"/>
                <w:i/>
              </w:rPr>
              <w:t xml:space="preserve">Učiti kako učiti </w:t>
            </w:r>
          </w:p>
          <w:p w14:paraId="07C62943" w14:textId="4EBFD0F3" w:rsidR="006A7A18" w:rsidRPr="00365A57" w:rsidRDefault="00DE3C41" w:rsidP="00365A57">
            <w:p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  <w:u w:val="single"/>
              </w:rPr>
              <w:t>Domena</w:t>
            </w:r>
            <w:r w:rsidRPr="00365A57">
              <w:rPr>
                <w:rFonts w:ascii="Times New Roman" w:hAnsi="Times New Roman"/>
              </w:rPr>
              <w:t xml:space="preserve">: </w:t>
            </w:r>
            <w:r w:rsidR="006A7A18" w:rsidRPr="00365A57">
              <w:rPr>
                <w:rFonts w:ascii="Times New Roman" w:hAnsi="Times New Roman"/>
                <w:i/>
              </w:rPr>
              <w:t>Kreativno mišljenje</w:t>
            </w:r>
            <w:r w:rsidRPr="00365A57">
              <w:rPr>
                <w:rFonts w:ascii="Times New Roman" w:hAnsi="Times New Roman"/>
              </w:rPr>
              <w:t xml:space="preserve"> – u</w:t>
            </w:r>
            <w:r w:rsidR="006A7A18" w:rsidRPr="00365A57">
              <w:rPr>
                <w:rFonts w:ascii="Times New Roman" w:hAnsi="Times New Roman"/>
              </w:rPr>
              <w:t>čenik samostalno oblikuje svoje ideje i kreativn</w:t>
            </w:r>
            <w:r w:rsidRPr="00365A57">
              <w:rPr>
                <w:rFonts w:ascii="Times New Roman" w:hAnsi="Times New Roman"/>
              </w:rPr>
              <w:t xml:space="preserve">o pristupa rješavanju problema </w:t>
            </w:r>
          </w:p>
        </w:tc>
      </w:tr>
      <w:tr w:rsidR="006A7A18" w:rsidRPr="00365A57" w14:paraId="53A8E88F" w14:textId="77777777" w:rsidTr="00365A5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FDC6328" w14:textId="3F9E75F3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4D4E6AC" w14:textId="77777777" w:rsidR="006A7A18" w:rsidRPr="00365A57" w:rsidRDefault="006A7A18" w:rsidP="00365A57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365A57">
              <w:rPr>
                <w:rFonts w:ascii="Times New Roman" w:hAnsi="Times New Roman"/>
                <w:i/>
              </w:rPr>
              <w:t xml:space="preserve">Životne vještine (Poduzetništvo – Socijalne i građanske vještine – Kreativnost) </w:t>
            </w:r>
          </w:p>
          <w:p w14:paraId="06A238F8" w14:textId="36FCCB46" w:rsidR="006A7A18" w:rsidRPr="00365A57" w:rsidRDefault="00DE3C41" w:rsidP="00DD4B09">
            <w:pPr>
              <w:pStyle w:val="Odlomakpopisa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 xml:space="preserve">osposobljavanje učenika za primjenu stečenog znanja i vještina u različitim situacijama i kontekstima </w:t>
            </w:r>
          </w:p>
          <w:p w14:paraId="18702576" w14:textId="38909B06" w:rsidR="006A7A18" w:rsidRPr="00365A57" w:rsidRDefault="00DE3C41" w:rsidP="00DD4B09">
            <w:pPr>
              <w:pStyle w:val="Odlomakpopisa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 xml:space="preserve">razvijati radne vrijednosti i stvaralaštvo, odgovornost, inovativnost, poduzetništvo i potrebu za suradnjom </w:t>
            </w:r>
          </w:p>
          <w:p w14:paraId="2159EF85" w14:textId="477167EC" w:rsidR="006A7A18" w:rsidRPr="00365A57" w:rsidRDefault="00DE3C41" w:rsidP="00DD4B09">
            <w:pPr>
              <w:pStyle w:val="Odlomakpopisa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 xml:space="preserve">razvijati motoričke vještine i sposobnosti te samopouzdanje u rukovanju različitim priborom </w:t>
            </w:r>
          </w:p>
          <w:p w14:paraId="12467804" w14:textId="50529724" w:rsidR="006A7A18" w:rsidRPr="00365A57" w:rsidRDefault="00DE3C41" w:rsidP="00DD4B09">
            <w:pPr>
              <w:pStyle w:val="Odlomakpopisa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 xml:space="preserve">razvijanje kritičkog mišljenja, etičkih načela i komunikacijskih vještina </w:t>
            </w:r>
          </w:p>
          <w:p w14:paraId="3476FBDC" w14:textId="0BFEC7DC" w:rsidR="006A7A18" w:rsidRPr="00365A57" w:rsidRDefault="00DE3C41" w:rsidP="00DD4B09">
            <w:pPr>
              <w:pStyle w:val="Odlomakpopisa"/>
              <w:numPr>
                <w:ilvl w:val="0"/>
                <w:numId w:val="141"/>
              </w:numPr>
              <w:spacing w:line="360" w:lineRule="auto"/>
              <w:rPr>
                <w:rFonts w:ascii="Times New Roman" w:hAnsi="Times New Roman"/>
              </w:rPr>
            </w:pPr>
            <w:r w:rsidRPr="00365A57">
              <w:rPr>
                <w:rFonts w:ascii="Times New Roman" w:hAnsi="Times New Roman"/>
              </w:rPr>
              <w:t>poticanje direktne komunikacije i interakcije u društvu potaknuti učenike na divergentno razmišljanje</w:t>
            </w:r>
          </w:p>
        </w:tc>
      </w:tr>
      <w:tr w:rsidR="006A7A18" w:rsidRPr="00365A57" w14:paraId="45C23C3D" w14:textId="77777777" w:rsidTr="00365A5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1EE9449" w14:textId="77777777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B40BC3" w14:textId="77777777" w:rsidR="00A3095C" w:rsidRDefault="00AD776E" w:rsidP="00DD4B09">
            <w:pPr>
              <w:pStyle w:val="Odlomakpopisa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radionice i praktične vježbe </w:t>
            </w:r>
          </w:p>
          <w:p w14:paraId="4CF682D9" w14:textId="77777777" w:rsidR="00A3095C" w:rsidRDefault="00AD776E" w:rsidP="00DD4B09">
            <w:pPr>
              <w:pStyle w:val="Odlomakpopisa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projektni rad </w:t>
            </w:r>
          </w:p>
          <w:p w14:paraId="2A714AC3" w14:textId="77777777" w:rsidR="00A3095C" w:rsidRDefault="00AD776E" w:rsidP="00DD4B09">
            <w:pPr>
              <w:pStyle w:val="Odlomakpopisa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 xml:space="preserve">grupni i individualni zadaci </w:t>
            </w:r>
          </w:p>
          <w:p w14:paraId="4E561893" w14:textId="1E0B4A9A" w:rsidR="00A3095C" w:rsidRDefault="00AD776E" w:rsidP="00DD4B09">
            <w:pPr>
              <w:pStyle w:val="Odlomakpopisa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>terenska nastava (muzeji, galerije, spomenici, arhitektura, ulična umjetnost…)</w:t>
            </w:r>
          </w:p>
          <w:p w14:paraId="26131967" w14:textId="61B3EB48" w:rsidR="006A7A18" w:rsidRPr="00365A57" w:rsidRDefault="00AD776E" w:rsidP="00DD4B09">
            <w:pPr>
              <w:pStyle w:val="Odlomakpopisa"/>
              <w:numPr>
                <w:ilvl w:val="0"/>
                <w:numId w:val="142"/>
              </w:numPr>
              <w:spacing w:line="360" w:lineRule="auto"/>
              <w:rPr>
                <w:rFonts w:ascii="Times New Roman" w:hAnsi="Times New Roman"/>
              </w:rPr>
            </w:pPr>
            <w:r w:rsidRPr="00AD776E">
              <w:rPr>
                <w:rFonts w:ascii="Times New Roman" w:hAnsi="Times New Roman"/>
              </w:rPr>
              <w:t>kvizovi</w:t>
            </w:r>
          </w:p>
        </w:tc>
      </w:tr>
      <w:tr w:rsidR="006A7A18" w:rsidRPr="00365A57" w14:paraId="1D0708A9" w14:textId="77777777" w:rsidTr="00632BC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92D050"/>
              <w:right w:val="double" w:sz="4" w:space="0" w:color="92D050"/>
            </w:tcBorders>
            <w:vAlign w:val="center"/>
          </w:tcPr>
          <w:p w14:paraId="478DD65D" w14:textId="77777777" w:rsidR="006A7A18" w:rsidRPr="00365A57" w:rsidRDefault="006A7A18" w:rsidP="00365A5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65A57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92D050"/>
              <w:bottom w:val="double" w:sz="4" w:space="0" w:color="92D050"/>
              <w:right w:val="double" w:sz="4" w:space="0" w:color="70AD47" w:themeColor="accent6"/>
            </w:tcBorders>
          </w:tcPr>
          <w:p w14:paraId="1FF1DF0F" w14:textId="7921CE72" w:rsidR="00684FB8" w:rsidRPr="00365A57" w:rsidRDefault="00A3095C" w:rsidP="00DD4B09">
            <w:pPr>
              <w:pStyle w:val="Odlomakpopisa"/>
              <w:numPr>
                <w:ilvl w:val="0"/>
                <w:numId w:val="143"/>
              </w:numPr>
              <w:spacing w:line="360" w:lineRule="auto"/>
              <w:rPr>
                <w:rFonts w:ascii="Times New Roman" w:hAnsi="Times New Roman"/>
              </w:rPr>
            </w:pPr>
            <w:r w:rsidRPr="00A3095C">
              <w:rPr>
                <w:rFonts w:ascii="Times New Roman" w:hAnsi="Times New Roman"/>
              </w:rPr>
              <w:t>opisno praćenje rada, interesa i napretka učenika prezentiranje u školi</w:t>
            </w:r>
          </w:p>
        </w:tc>
      </w:tr>
    </w:tbl>
    <w:p w14:paraId="4AA8BCB7" w14:textId="77777777" w:rsidR="00E3244C" w:rsidRPr="007119D6" w:rsidRDefault="00E3244C" w:rsidP="00EB42E3">
      <w:pPr>
        <w:rPr>
          <w:rFonts w:ascii="Times New Roman" w:hAnsi="Times New Roman" w:cs="Times New Roman"/>
          <w:b/>
          <w:bCs/>
        </w:rPr>
      </w:pPr>
    </w:p>
    <w:p w14:paraId="3BB0041F" w14:textId="0650F84E" w:rsidR="00E43FC1" w:rsidRPr="003E23F8" w:rsidRDefault="00E43FC1" w:rsidP="00BE4FDF">
      <w:pPr>
        <w:pStyle w:val="Naslov1"/>
        <w:rPr>
          <w:rFonts w:ascii="Times New Roman" w:hAnsi="Times New Roman" w:cs="Times New Roman"/>
          <w:sz w:val="24"/>
          <w:szCs w:val="22"/>
        </w:rPr>
      </w:pPr>
      <w:bookmarkStart w:id="7" w:name="_Toc178588506"/>
      <w:r w:rsidRPr="003E23F8">
        <w:rPr>
          <w:rFonts w:ascii="Times New Roman" w:hAnsi="Times New Roman" w:cs="Times New Roman"/>
          <w:sz w:val="24"/>
          <w:szCs w:val="22"/>
        </w:rPr>
        <w:t>5. IZVANUČIONIČNA NASTAVA</w:t>
      </w:r>
      <w:bookmarkEnd w:id="7"/>
    </w:p>
    <w:p w14:paraId="6B526974" w14:textId="36D110E1" w:rsidR="00E43FC1" w:rsidRPr="003E23F8" w:rsidRDefault="00E43FC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7ABBAE3" w14:textId="4E683A80" w:rsidR="00E43FC1" w:rsidRPr="003E23F8" w:rsidRDefault="00E43FC1" w:rsidP="00E43F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3E23F8">
        <w:rPr>
          <w:rFonts w:ascii="Times New Roman" w:hAnsi="Times New Roman" w:cs="Times New Roman"/>
          <w:i/>
          <w:iCs/>
          <w:color w:val="000000" w:themeColor="text1"/>
          <w:sz w:val="24"/>
        </w:rPr>
        <w:lastRenderedPageBreak/>
        <w:t>Izvanučionična nastava je oblik nastave koji podrazumijeva ostvarivanje planiranih programskih sadržaja izvan školske ustanove.</w:t>
      </w:r>
      <w:r w:rsidR="00D13966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Cilj izvanučionične nastave </w:t>
      </w:r>
      <w:r w:rsidRPr="003E23F8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učenje </w:t>
      </w:r>
      <w:r w:rsidR="00D13966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je </w:t>
      </w:r>
      <w:r w:rsidRPr="003E23F8">
        <w:rPr>
          <w:rFonts w:ascii="Times New Roman" w:hAnsi="Times New Roman" w:cs="Times New Roman"/>
          <w:i/>
          <w:iCs/>
          <w:color w:val="000000" w:themeColor="text1"/>
          <w:sz w:val="24"/>
        </w:rPr>
        <w:t>otkrivanjem u neposrednoj životnoj stvarnosti, u kojemu se učenici susreću s prirodnom i kulturnom okolinom, ljudima koji u njoj žive i koji su utjecali na okolinu.</w:t>
      </w:r>
    </w:p>
    <w:p w14:paraId="522D64C4" w14:textId="77777777" w:rsidR="00E43FC1" w:rsidRPr="003E23F8" w:rsidRDefault="00E43FC1" w:rsidP="00E43F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3E23F8">
        <w:rPr>
          <w:rFonts w:ascii="Times New Roman" w:hAnsi="Times New Roman" w:cs="Times New Roman"/>
          <w:i/>
          <w:iCs/>
          <w:color w:val="000000" w:themeColor="text1"/>
          <w:sz w:val="24"/>
        </w:rPr>
        <w:t>Rad izvan škole potiče radost otkrivanja, istraživanja i stvaranja, pogodan je za timski rad, utječe na stvaranje kvalitetnih odnosa unutar odgojno-obrazovne skupine te potiče intelektualna čuvstva.</w:t>
      </w:r>
    </w:p>
    <w:p w14:paraId="07B3C14B" w14:textId="79231028" w:rsidR="00E43FC1" w:rsidRPr="003E23F8" w:rsidRDefault="00E43FC1" w:rsidP="008E15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3E23F8">
        <w:rPr>
          <w:rFonts w:ascii="Times New Roman" w:hAnsi="Times New Roman" w:cs="Times New Roman"/>
          <w:i/>
          <w:iCs/>
          <w:color w:val="000000" w:themeColor="text1"/>
          <w:sz w:val="24"/>
        </w:rPr>
        <w:t>U izvanučioničnu nastavu spadaju: školski izleti, školske ekskurzije, terenska nastava i škola u prirodi. Druge odgojno- obrazovne aktivnosti izvan škole su škola plivanja, posjet ili sudjelovanje u kulturnim i sportskim manifestacijama i događajima te druge aktivnosti koje su u funkciji ostvarivanja odgojno- obrazovnih ciljeva i zadaća kulturne i javne djelatnosti školske ustanove.</w:t>
      </w:r>
    </w:p>
    <w:p w14:paraId="51DAB461" w14:textId="632A9DD7" w:rsidR="008F229F" w:rsidRDefault="008F229F">
      <w:pPr>
        <w:rPr>
          <w:rFonts w:ascii="Times New Roman" w:hAnsi="Times New Roman" w:cs="Times New Roman"/>
          <w:i/>
          <w:color w:val="000000" w:themeColor="text1"/>
        </w:rPr>
      </w:pPr>
      <w:bookmarkStart w:id="8" w:name="_Toc52297948"/>
    </w:p>
    <w:p w14:paraId="74F62EF3" w14:textId="62195856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015EB5AF" w14:textId="3130BA23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35618EE8" w14:textId="285EE58E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5B993F8B" w14:textId="35490CA2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4E7673B3" w14:textId="76055AB9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46765DEC" w14:textId="4A90620B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200E2035" w14:textId="665B8E03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616402D9" w14:textId="759210A0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7F94B832" w14:textId="65B2DA79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19744A1F" w14:textId="470BED3B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2F98C7BA" w14:textId="31BF3813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0FD7014E" w14:textId="48CF67C3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57CC8578" w14:textId="64C63516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22EF6A21" w14:textId="5BDD6EAE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58EBF9D4" w14:textId="06811093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2065875C" w14:textId="3519009E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1B396CCB" w14:textId="36396E6F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544E6068" w14:textId="47DE065D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2BA70689" w14:textId="4B176A13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5C4D42D4" w14:textId="4188996E" w:rsidR="00717D73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3072F930" w14:textId="77777777" w:rsidR="00717D73" w:rsidRPr="007119D6" w:rsidRDefault="00717D73">
      <w:pPr>
        <w:rPr>
          <w:rFonts w:ascii="Times New Roman" w:hAnsi="Times New Roman" w:cs="Times New Roman"/>
          <w:i/>
          <w:color w:val="000000" w:themeColor="text1"/>
        </w:rPr>
      </w:pPr>
    </w:p>
    <w:p w14:paraId="33144083" w14:textId="512FCE35" w:rsidR="00E43FC1" w:rsidRPr="003E23F8" w:rsidRDefault="00E43FC1" w:rsidP="00BE4FDF">
      <w:pPr>
        <w:pStyle w:val="Naslov2"/>
        <w:rPr>
          <w:rFonts w:ascii="Times New Roman" w:hAnsi="Times New Roman" w:cs="Times New Roman"/>
          <w:sz w:val="24"/>
          <w:szCs w:val="22"/>
        </w:rPr>
      </w:pPr>
      <w:bookmarkStart w:id="9" w:name="_Toc178588507"/>
      <w:r w:rsidRPr="003E23F8">
        <w:rPr>
          <w:rFonts w:ascii="Times New Roman" w:hAnsi="Times New Roman" w:cs="Times New Roman"/>
          <w:sz w:val="24"/>
          <w:szCs w:val="22"/>
        </w:rPr>
        <w:t>5.</w:t>
      </w:r>
      <w:r w:rsidR="008E159A" w:rsidRPr="003E23F8">
        <w:rPr>
          <w:rFonts w:ascii="Times New Roman" w:hAnsi="Times New Roman" w:cs="Times New Roman"/>
          <w:sz w:val="24"/>
          <w:szCs w:val="22"/>
        </w:rPr>
        <w:t>1</w:t>
      </w:r>
      <w:r w:rsidRPr="003E23F8">
        <w:rPr>
          <w:rFonts w:ascii="Times New Roman" w:hAnsi="Times New Roman" w:cs="Times New Roman"/>
          <w:sz w:val="24"/>
          <w:szCs w:val="22"/>
        </w:rPr>
        <w:t>. Terenska nastava</w:t>
      </w:r>
      <w:bookmarkEnd w:id="8"/>
      <w:bookmarkEnd w:id="9"/>
    </w:p>
    <w:p w14:paraId="2AFBB403" w14:textId="77777777" w:rsidR="00E43FC1" w:rsidRPr="007119D6" w:rsidRDefault="00E43FC1" w:rsidP="00E43FC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535A970" w14:textId="7058F8B7" w:rsidR="00E43FC1" w:rsidRDefault="00D13966" w:rsidP="00E43FC1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lastRenderedPageBreak/>
        <w:t xml:space="preserve">Terenska nastava </w:t>
      </w:r>
      <w:r w:rsidR="00E43FC1" w:rsidRPr="003E23F8">
        <w:rPr>
          <w:rFonts w:ascii="Times New Roman" w:hAnsi="Times New Roman" w:cs="Times New Roman"/>
          <w:i/>
          <w:color w:val="000000" w:themeColor="text1"/>
          <w:sz w:val="24"/>
        </w:rPr>
        <w:t>oblik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 je</w:t>
      </w:r>
      <w:r w:rsidR="00E43FC1" w:rsidRPr="003E23F8">
        <w:rPr>
          <w:rFonts w:ascii="Times New Roman" w:hAnsi="Times New Roman" w:cs="Times New Roman"/>
          <w:i/>
          <w:color w:val="000000" w:themeColor="text1"/>
          <w:sz w:val="24"/>
        </w:rPr>
        <w:t xml:space="preserve"> izvanučionične nastave koji se izvodi u izvornoj stvarnosti, s ciljem nje</w:t>
      </w:r>
      <w:r w:rsidR="008B56B7">
        <w:rPr>
          <w:rFonts w:ascii="Times New Roman" w:hAnsi="Times New Roman" w:cs="Times New Roman"/>
          <w:i/>
          <w:color w:val="000000" w:themeColor="text1"/>
          <w:sz w:val="24"/>
        </w:rPr>
        <w:t>zi</w:t>
      </w:r>
      <w:r w:rsidR="00E43FC1" w:rsidRPr="003E23F8">
        <w:rPr>
          <w:rFonts w:ascii="Times New Roman" w:hAnsi="Times New Roman" w:cs="Times New Roman"/>
          <w:i/>
          <w:color w:val="000000" w:themeColor="text1"/>
          <w:sz w:val="24"/>
        </w:rPr>
        <w:t>nog upoznavanja u kojoj se mogu primjenjivati i istraživačke metode.</w:t>
      </w:r>
    </w:p>
    <w:p w14:paraId="204A7301" w14:textId="77777777" w:rsidR="00717D73" w:rsidRPr="003E23F8" w:rsidRDefault="00717D73" w:rsidP="00E43FC1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</w:p>
    <w:p w14:paraId="46B1F911" w14:textId="63C301B1" w:rsidR="00E43FC1" w:rsidRPr="007119D6" w:rsidRDefault="00E43FC1" w:rsidP="00E43FC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>PLAN TERENSKE NASTAVE U ŠKOLSKO</w:t>
      </w:r>
      <w:r w:rsidR="00DB043E">
        <w:rPr>
          <w:rFonts w:ascii="Times New Roman" w:hAnsi="Times New Roman" w:cs="Times New Roman"/>
          <w:b/>
          <w:color w:val="000000" w:themeColor="text1"/>
        </w:rPr>
        <w:t>J</w:t>
      </w:r>
      <w:r w:rsidRPr="007119D6">
        <w:rPr>
          <w:rFonts w:ascii="Times New Roman" w:hAnsi="Times New Roman" w:cs="Times New Roman"/>
          <w:b/>
          <w:color w:val="000000" w:themeColor="text1"/>
        </w:rPr>
        <w:t xml:space="preserve"> GODINI </w:t>
      </w: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1351"/>
        <w:gridCol w:w="2318"/>
      </w:tblGrid>
      <w:tr w:rsidR="00E43FC1" w:rsidRPr="007119D6" w14:paraId="5D5DA00A" w14:textId="77777777" w:rsidTr="00C56C5E">
        <w:trPr>
          <w:jc w:val="center"/>
        </w:trPr>
        <w:tc>
          <w:tcPr>
            <w:tcW w:w="2971" w:type="pct"/>
            <w:shd w:val="clear" w:color="auto" w:fill="BDD6EE" w:themeFill="accent5" w:themeFillTint="66"/>
            <w:vAlign w:val="center"/>
          </w:tcPr>
          <w:p w14:paraId="64CE4BF8" w14:textId="77777777" w:rsidR="00E43FC1" w:rsidRPr="007119D6" w:rsidRDefault="00E43FC1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14:paraId="5945621A" w14:textId="77777777" w:rsidR="00E43FC1" w:rsidRPr="007119D6" w:rsidRDefault="00E43FC1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282" w:type="pct"/>
            <w:shd w:val="clear" w:color="auto" w:fill="BDD6EE" w:themeFill="accent5" w:themeFillTint="66"/>
            <w:vAlign w:val="center"/>
          </w:tcPr>
          <w:p w14:paraId="55D166B2" w14:textId="77777777" w:rsidR="00E43FC1" w:rsidRPr="007119D6" w:rsidRDefault="00E43FC1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9E4D97" w:rsidRPr="007119D6" w14:paraId="0F9FACC7" w14:textId="77777777" w:rsidTr="00C56C5E">
        <w:trPr>
          <w:jc w:val="center"/>
        </w:trPr>
        <w:tc>
          <w:tcPr>
            <w:tcW w:w="2971" w:type="pct"/>
            <w:vAlign w:val="center"/>
          </w:tcPr>
          <w:p w14:paraId="31C595AF" w14:textId="06BF029E" w:rsidR="009E4D97" w:rsidRPr="009E4D97" w:rsidRDefault="009E4D97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4D97">
              <w:rPr>
                <w:rFonts w:ascii="Times New Roman" w:hAnsi="Times New Roman"/>
                <w:color w:val="000000" w:themeColor="text1"/>
              </w:rPr>
              <w:t>Mali istraživači</w:t>
            </w:r>
          </w:p>
        </w:tc>
        <w:tc>
          <w:tcPr>
            <w:tcW w:w="747" w:type="pct"/>
            <w:vAlign w:val="center"/>
          </w:tcPr>
          <w:p w14:paraId="040C3970" w14:textId="4E998BA7" w:rsidR="009E4D97" w:rsidRPr="009E4D97" w:rsidRDefault="009E4D97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4D97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282" w:type="pct"/>
            <w:vAlign w:val="center"/>
          </w:tcPr>
          <w:p w14:paraId="64042F83" w14:textId="66C872A5" w:rsidR="009E4D97" w:rsidRPr="009E4D97" w:rsidRDefault="009E4D97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4D97">
              <w:rPr>
                <w:rFonts w:ascii="Times New Roman" w:hAnsi="Times New Roman"/>
                <w:color w:val="000000" w:themeColor="text1"/>
              </w:rPr>
              <w:t>Snježana Matak</w:t>
            </w:r>
          </w:p>
        </w:tc>
      </w:tr>
      <w:tr w:rsidR="00E43FC1" w:rsidRPr="007119D6" w14:paraId="65DEE1B5" w14:textId="77777777" w:rsidTr="00C56C5E">
        <w:trPr>
          <w:jc w:val="center"/>
        </w:trPr>
        <w:tc>
          <w:tcPr>
            <w:tcW w:w="2971" w:type="pct"/>
            <w:vAlign w:val="center"/>
          </w:tcPr>
          <w:p w14:paraId="6BD1969E" w14:textId="24494010" w:rsidR="00E43FC1" w:rsidRPr="00243508" w:rsidRDefault="00846475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Pozdrav jeseni</w:t>
            </w:r>
          </w:p>
        </w:tc>
        <w:tc>
          <w:tcPr>
            <w:tcW w:w="747" w:type="pct"/>
            <w:vAlign w:val="center"/>
          </w:tcPr>
          <w:p w14:paraId="628C1652" w14:textId="6C619E7D" w:rsidR="00E43FC1" w:rsidRPr="00243508" w:rsidRDefault="00846475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I</w:t>
            </w:r>
            <w:r w:rsidR="007F3C8B">
              <w:rPr>
                <w:rFonts w:ascii="Times New Roman" w:hAnsi="Times New Roman"/>
                <w:color w:val="000000" w:themeColor="text1"/>
              </w:rPr>
              <w:t>I</w:t>
            </w:r>
            <w:r w:rsidR="00E3244C" w:rsidRPr="00243508">
              <w:rPr>
                <w:rFonts w:ascii="Times New Roman" w:hAnsi="Times New Roman"/>
                <w:color w:val="000000" w:themeColor="text1"/>
              </w:rPr>
              <w:t>I</w:t>
            </w:r>
            <w:r w:rsidRPr="0024350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82" w:type="pct"/>
            <w:vAlign w:val="center"/>
          </w:tcPr>
          <w:p w14:paraId="3341296C" w14:textId="5D6ED097" w:rsidR="00E43FC1" w:rsidRPr="00243508" w:rsidRDefault="00846475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Marija Čorić</w:t>
            </w:r>
          </w:p>
        </w:tc>
      </w:tr>
      <w:tr w:rsidR="00846475" w:rsidRPr="007119D6" w14:paraId="6AA240C4" w14:textId="77777777" w:rsidTr="00C56C5E">
        <w:trPr>
          <w:jc w:val="center"/>
        </w:trPr>
        <w:tc>
          <w:tcPr>
            <w:tcW w:w="2971" w:type="pct"/>
            <w:vAlign w:val="center"/>
          </w:tcPr>
          <w:p w14:paraId="41B8CDAA" w14:textId="0443018D" w:rsidR="00846475" w:rsidRPr="00243508" w:rsidRDefault="00846475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Pozdrav proljeću</w:t>
            </w:r>
          </w:p>
        </w:tc>
        <w:tc>
          <w:tcPr>
            <w:tcW w:w="747" w:type="pct"/>
            <w:vAlign w:val="center"/>
          </w:tcPr>
          <w:p w14:paraId="69B6CC12" w14:textId="1C5582C1" w:rsidR="00846475" w:rsidRPr="00243508" w:rsidRDefault="00846475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I</w:t>
            </w:r>
            <w:r w:rsidR="004476EE">
              <w:rPr>
                <w:rFonts w:ascii="Times New Roman" w:hAnsi="Times New Roman"/>
                <w:color w:val="000000" w:themeColor="text1"/>
              </w:rPr>
              <w:t>I</w:t>
            </w:r>
            <w:r w:rsidRPr="00243508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282" w:type="pct"/>
            <w:vAlign w:val="center"/>
          </w:tcPr>
          <w:p w14:paraId="24BFBC29" w14:textId="696F29C6" w:rsidR="00846475" w:rsidRPr="00243508" w:rsidRDefault="00846475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Marija Čorić</w:t>
            </w:r>
          </w:p>
        </w:tc>
      </w:tr>
      <w:tr w:rsidR="00E3244C" w:rsidRPr="007119D6" w14:paraId="25567ECB" w14:textId="77777777" w:rsidTr="00C56C5E">
        <w:trPr>
          <w:jc w:val="center"/>
        </w:trPr>
        <w:tc>
          <w:tcPr>
            <w:tcW w:w="2971" w:type="pct"/>
            <w:vAlign w:val="center"/>
          </w:tcPr>
          <w:p w14:paraId="3B32581F" w14:textId="08E1D6EC" w:rsidR="00E3244C" w:rsidRPr="00243508" w:rsidRDefault="00E3244C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Moje mjesto</w:t>
            </w:r>
          </w:p>
        </w:tc>
        <w:tc>
          <w:tcPr>
            <w:tcW w:w="747" w:type="pct"/>
            <w:vAlign w:val="center"/>
          </w:tcPr>
          <w:p w14:paraId="156B7980" w14:textId="5E732FBA" w:rsidR="00E3244C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I</w:t>
            </w:r>
            <w:r w:rsidR="004476EE">
              <w:rPr>
                <w:rFonts w:ascii="Times New Roman" w:hAnsi="Times New Roman"/>
                <w:color w:val="000000" w:themeColor="text1"/>
              </w:rPr>
              <w:t>I</w:t>
            </w:r>
            <w:r w:rsidRPr="0024350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82" w:type="pct"/>
            <w:vAlign w:val="center"/>
          </w:tcPr>
          <w:p w14:paraId="5720EDFA" w14:textId="20FA0D21" w:rsidR="00E3244C" w:rsidRPr="00243508" w:rsidRDefault="004476EE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E3244C" w:rsidRPr="007119D6" w14:paraId="4528BB37" w14:textId="77777777" w:rsidTr="00C56C5E">
        <w:trPr>
          <w:jc w:val="center"/>
        </w:trPr>
        <w:tc>
          <w:tcPr>
            <w:tcW w:w="2971" w:type="pct"/>
            <w:vAlign w:val="center"/>
          </w:tcPr>
          <w:p w14:paraId="775642AC" w14:textId="729417D7" w:rsidR="00E3244C" w:rsidRPr="00243508" w:rsidRDefault="00E3244C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Pozdrav proljeću</w:t>
            </w:r>
          </w:p>
        </w:tc>
        <w:tc>
          <w:tcPr>
            <w:tcW w:w="747" w:type="pct"/>
            <w:vAlign w:val="center"/>
          </w:tcPr>
          <w:p w14:paraId="4348B154" w14:textId="24C93D27" w:rsidR="00E3244C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I</w:t>
            </w:r>
            <w:r w:rsidR="009D0FC7">
              <w:rPr>
                <w:rFonts w:ascii="Times New Roman" w:hAnsi="Times New Roman"/>
                <w:color w:val="000000" w:themeColor="text1"/>
              </w:rPr>
              <w:t>I</w:t>
            </w:r>
            <w:r w:rsidRPr="0024350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82" w:type="pct"/>
            <w:vAlign w:val="center"/>
          </w:tcPr>
          <w:p w14:paraId="56C7AC45" w14:textId="04822DEF" w:rsidR="00E3244C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85016A" w:rsidRPr="007119D6" w14:paraId="649507C9" w14:textId="77777777" w:rsidTr="00C56C5E">
        <w:trPr>
          <w:jc w:val="center"/>
        </w:trPr>
        <w:tc>
          <w:tcPr>
            <w:tcW w:w="2971" w:type="pct"/>
            <w:vAlign w:val="center"/>
          </w:tcPr>
          <w:p w14:paraId="03385AB1" w14:textId="61CF2330" w:rsidR="0085016A" w:rsidRPr="00243508" w:rsidRDefault="00E3244C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Pozdrav proljeću</w:t>
            </w:r>
          </w:p>
        </w:tc>
        <w:tc>
          <w:tcPr>
            <w:tcW w:w="747" w:type="pct"/>
            <w:vAlign w:val="center"/>
          </w:tcPr>
          <w:p w14:paraId="23FBD8D2" w14:textId="4A828190" w:rsidR="0085016A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I</w:t>
            </w:r>
            <w:r w:rsidR="00D17E7D">
              <w:rPr>
                <w:rFonts w:ascii="Times New Roman" w:hAnsi="Times New Roman"/>
                <w:color w:val="000000" w:themeColor="text1"/>
              </w:rPr>
              <w:t>V</w:t>
            </w:r>
            <w:r w:rsidRPr="00243508">
              <w:rPr>
                <w:rFonts w:ascii="Times New Roman" w:hAnsi="Times New Roman"/>
                <w:color w:val="000000" w:themeColor="text1"/>
              </w:rPr>
              <w:t>.</w:t>
            </w:r>
            <w:r w:rsidR="0085016A" w:rsidRPr="0024350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82" w:type="pct"/>
            <w:vAlign w:val="center"/>
          </w:tcPr>
          <w:p w14:paraId="0FB9C3B1" w14:textId="0C75D28B" w:rsidR="0085016A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Mirela Vujčić</w:t>
            </w:r>
            <w:r w:rsidR="0085016A" w:rsidRPr="0024350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FA7A53" w:rsidRPr="007119D6" w14:paraId="02F93C87" w14:textId="77777777" w:rsidTr="00C56C5E">
        <w:trPr>
          <w:jc w:val="center"/>
        </w:trPr>
        <w:tc>
          <w:tcPr>
            <w:tcW w:w="2971" w:type="pct"/>
            <w:vAlign w:val="center"/>
          </w:tcPr>
          <w:p w14:paraId="60B8E112" w14:textId="03EB97A7" w:rsidR="00FA7A53" w:rsidRPr="00FA7A53" w:rsidRDefault="00FA7A53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7A53">
              <w:rPr>
                <w:rFonts w:ascii="Times New Roman" w:hAnsi="Times New Roman"/>
                <w:color w:val="000000" w:themeColor="text1"/>
              </w:rPr>
              <w:t>Orijentacija u prostoru</w:t>
            </w:r>
          </w:p>
        </w:tc>
        <w:tc>
          <w:tcPr>
            <w:tcW w:w="747" w:type="pct"/>
            <w:vAlign w:val="center"/>
          </w:tcPr>
          <w:p w14:paraId="2F9F54B2" w14:textId="3E52ED0B" w:rsidR="00FA7A53" w:rsidRPr="00FA7A53" w:rsidRDefault="00FA7A53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7A53">
              <w:rPr>
                <w:rFonts w:ascii="Times New Roman" w:hAnsi="Times New Roman"/>
                <w:color w:val="000000" w:themeColor="text1"/>
              </w:rPr>
              <w:t>V.</w:t>
            </w:r>
          </w:p>
        </w:tc>
        <w:tc>
          <w:tcPr>
            <w:tcW w:w="1282" w:type="pct"/>
            <w:vAlign w:val="center"/>
          </w:tcPr>
          <w:p w14:paraId="0E80EC63" w14:textId="43E288F1" w:rsidR="00FA7A53" w:rsidRPr="00FA7A53" w:rsidRDefault="00FA7A53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7A53">
              <w:rPr>
                <w:rFonts w:ascii="Times New Roman" w:hAnsi="Times New Roman"/>
                <w:color w:val="000000" w:themeColor="text1"/>
              </w:rPr>
              <w:t xml:space="preserve">Ema </w:t>
            </w:r>
            <w:r w:rsidR="00D17E7D">
              <w:rPr>
                <w:rFonts w:ascii="Times New Roman" w:hAnsi="Times New Roman"/>
                <w:color w:val="000000" w:themeColor="text1"/>
              </w:rPr>
              <w:t>Nekić</w:t>
            </w:r>
          </w:p>
        </w:tc>
      </w:tr>
      <w:tr w:rsidR="00FA7A53" w:rsidRPr="007119D6" w14:paraId="504BBDF3" w14:textId="77777777" w:rsidTr="00C56C5E">
        <w:trPr>
          <w:jc w:val="center"/>
        </w:trPr>
        <w:tc>
          <w:tcPr>
            <w:tcW w:w="2971" w:type="pct"/>
            <w:vAlign w:val="center"/>
          </w:tcPr>
          <w:p w14:paraId="3A992434" w14:textId="6C05C3C6" w:rsidR="00FA7A53" w:rsidRPr="00FA7A53" w:rsidRDefault="00FA7A53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7A53">
              <w:rPr>
                <w:rFonts w:ascii="Times New Roman" w:hAnsi="Times New Roman"/>
                <w:color w:val="000000" w:themeColor="text1"/>
              </w:rPr>
              <w:t>Orijentacija u prostoru</w:t>
            </w:r>
          </w:p>
        </w:tc>
        <w:tc>
          <w:tcPr>
            <w:tcW w:w="747" w:type="pct"/>
            <w:vAlign w:val="center"/>
          </w:tcPr>
          <w:p w14:paraId="200EBEBA" w14:textId="23B57BE4" w:rsidR="00FA7A53" w:rsidRPr="00FA7A53" w:rsidRDefault="00FA7A53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7A53">
              <w:rPr>
                <w:rFonts w:ascii="Times New Roman" w:hAnsi="Times New Roman"/>
                <w:color w:val="000000" w:themeColor="text1"/>
              </w:rPr>
              <w:t>VIII.</w:t>
            </w:r>
          </w:p>
        </w:tc>
        <w:tc>
          <w:tcPr>
            <w:tcW w:w="1282" w:type="pct"/>
            <w:vAlign w:val="center"/>
          </w:tcPr>
          <w:p w14:paraId="70B7A542" w14:textId="58A2F188" w:rsidR="00FA7A53" w:rsidRPr="00FA7A53" w:rsidRDefault="00FA7A53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A7A53">
              <w:rPr>
                <w:rFonts w:ascii="Times New Roman" w:hAnsi="Times New Roman"/>
                <w:color w:val="000000" w:themeColor="text1"/>
              </w:rPr>
              <w:t xml:space="preserve">Ema </w:t>
            </w:r>
            <w:r w:rsidR="00D17E7D">
              <w:rPr>
                <w:rFonts w:ascii="Times New Roman" w:hAnsi="Times New Roman"/>
                <w:color w:val="000000" w:themeColor="text1"/>
              </w:rPr>
              <w:t>Nekić</w:t>
            </w:r>
          </w:p>
        </w:tc>
      </w:tr>
      <w:tr w:rsidR="00E3244C" w:rsidRPr="007119D6" w14:paraId="575806DE" w14:textId="77777777" w:rsidTr="00C56C5E">
        <w:trPr>
          <w:jc w:val="center"/>
        </w:trPr>
        <w:tc>
          <w:tcPr>
            <w:tcW w:w="2971" w:type="pct"/>
            <w:vAlign w:val="center"/>
          </w:tcPr>
          <w:p w14:paraId="6EE94947" w14:textId="69908460" w:rsidR="00E3244C" w:rsidRPr="00243508" w:rsidRDefault="00E3244C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Sjećanje na Domovinski rat</w:t>
            </w:r>
          </w:p>
        </w:tc>
        <w:tc>
          <w:tcPr>
            <w:tcW w:w="747" w:type="pct"/>
            <w:vAlign w:val="center"/>
          </w:tcPr>
          <w:p w14:paraId="06AD17D7" w14:textId="31645C5B" w:rsidR="00E3244C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VIII.</w:t>
            </w:r>
          </w:p>
        </w:tc>
        <w:tc>
          <w:tcPr>
            <w:tcW w:w="1282" w:type="pct"/>
            <w:vAlign w:val="center"/>
          </w:tcPr>
          <w:p w14:paraId="39784E13" w14:textId="78DDB1A3" w:rsidR="00E3244C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Dragan Bojić</w:t>
            </w:r>
          </w:p>
        </w:tc>
      </w:tr>
      <w:tr w:rsidR="00E3244C" w:rsidRPr="007119D6" w14:paraId="275683DD" w14:textId="77777777" w:rsidTr="00C56C5E">
        <w:trPr>
          <w:jc w:val="center"/>
        </w:trPr>
        <w:tc>
          <w:tcPr>
            <w:tcW w:w="2971" w:type="pct"/>
            <w:vAlign w:val="center"/>
          </w:tcPr>
          <w:p w14:paraId="7BC2DB96" w14:textId="69A78766" w:rsidR="00E3244C" w:rsidRPr="00243508" w:rsidRDefault="00E3244C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 xml:space="preserve">Posjet učenika osmih razreda </w:t>
            </w:r>
            <w:r w:rsidR="00F01E8E">
              <w:rPr>
                <w:rFonts w:ascii="Times New Roman" w:hAnsi="Times New Roman"/>
                <w:color w:val="000000" w:themeColor="text1"/>
              </w:rPr>
              <w:t>Vukovaru</w:t>
            </w:r>
          </w:p>
        </w:tc>
        <w:tc>
          <w:tcPr>
            <w:tcW w:w="747" w:type="pct"/>
            <w:vAlign w:val="center"/>
          </w:tcPr>
          <w:p w14:paraId="7D6F0C3D" w14:textId="77FF31AB" w:rsidR="00E3244C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VIII.</w:t>
            </w:r>
          </w:p>
        </w:tc>
        <w:tc>
          <w:tcPr>
            <w:tcW w:w="1282" w:type="pct"/>
            <w:vAlign w:val="center"/>
          </w:tcPr>
          <w:p w14:paraId="28357F04" w14:textId="69205C65" w:rsidR="00E3244C" w:rsidRPr="00243508" w:rsidRDefault="000C4318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oel Vukoja</w:t>
            </w:r>
          </w:p>
        </w:tc>
      </w:tr>
      <w:tr w:rsidR="00F01E8E" w:rsidRPr="007119D6" w14:paraId="4D2B4AC8" w14:textId="77777777" w:rsidTr="00C56C5E">
        <w:trPr>
          <w:jc w:val="center"/>
        </w:trPr>
        <w:tc>
          <w:tcPr>
            <w:tcW w:w="2971" w:type="pct"/>
            <w:vAlign w:val="center"/>
          </w:tcPr>
          <w:p w14:paraId="254FB89B" w14:textId="33A02334" w:rsidR="00F01E8E" w:rsidRPr="00F01E8E" w:rsidRDefault="00F01E8E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sjet učenika osmih razreda Karlovcu</w:t>
            </w:r>
          </w:p>
        </w:tc>
        <w:tc>
          <w:tcPr>
            <w:tcW w:w="747" w:type="pct"/>
            <w:vAlign w:val="center"/>
          </w:tcPr>
          <w:p w14:paraId="7E69CCAD" w14:textId="1ECDB410" w:rsidR="00F01E8E" w:rsidRPr="00F01E8E" w:rsidRDefault="00F01E8E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III.</w:t>
            </w:r>
          </w:p>
        </w:tc>
        <w:tc>
          <w:tcPr>
            <w:tcW w:w="1282" w:type="pct"/>
            <w:vAlign w:val="center"/>
          </w:tcPr>
          <w:p w14:paraId="3BDDF5CB" w14:textId="5B40D15F" w:rsidR="00F01E8E" w:rsidRPr="00F01E8E" w:rsidRDefault="00F01E8E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1E8E">
              <w:rPr>
                <w:rFonts w:ascii="Times New Roman" w:hAnsi="Times New Roman"/>
                <w:color w:val="000000" w:themeColor="text1"/>
              </w:rPr>
              <w:t>Noel Vukoja</w:t>
            </w:r>
          </w:p>
        </w:tc>
      </w:tr>
      <w:tr w:rsidR="00E3244C" w:rsidRPr="007119D6" w14:paraId="5A6B2D8B" w14:textId="77777777" w:rsidTr="00C56C5E">
        <w:trPr>
          <w:jc w:val="center"/>
        </w:trPr>
        <w:tc>
          <w:tcPr>
            <w:tcW w:w="2971" w:type="pct"/>
            <w:vAlign w:val="center"/>
          </w:tcPr>
          <w:p w14:paraId="5E1E0598" w14:textId="15DF0AEE" w:rsidR="00E3244C" w:rsidRPr="00243508" w:rsidRDefault="00E3244C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Pozdrav jeseni</w:t>
            </w:r>
          </w:p>
        </w:tc>
        <w:tc>
          <w:tcPr>
            <w:tcW w:w="747" w:type="pct"/>
            <w:vAlign w:val="center"/>
          </w:tcPr>
          <w:p w14:paraId="40C99307" w14:textId="20BB7CEC" w:rsidR="00E3244C" w:rsidRPr="00243508" w:rsidRDefault="000C4318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</w:t>
            </w:r>
            <w:r w:rsidR="00E3244C" w:rsidRPr="00243508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282" w:type="pct"/>
            <w:vAlign w:val="center"/>
          </w:tcPr>
          <w:p w14:paraId="101A4239" w14:textId="1C5E9F91" w:rsidR="00E3244C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E3244C" w:rsidRPr="007119D6" w14:paraId="3FDBC0E8" w14:textId="77777777" w:rsidTr="00C56C5E">
        <w:trPr>
          <w:jc w:val="center"/>
        </w:trPr>
        <w:tc>
          <w:tcPr>
            <w:tcW w:w="2971" w:type="pct"/>
            <w:vAlign w:val="center"/>
          </w:tcPr>
          <w:p w14:paraId="2108443E" w14:textId="1E8C8173" w:rsidR="00E3244C" w:rsidRPr="00243508" w:rsidRDefault="00E3244C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Moje mjesto – sudionik u prometu</w:t>
            </w:r>
          </w:p>
        </w:tc>
        <w:tc>
          <w:tcPr>
            <w:tcW w:w="747" w:type="pct"/>
            <w:vAlign w:val="center"/>
          </w:tcPr>
          <w:p w14:paraId="552EB359" w14:textId="0DC58380" w:rsidR="00E3244C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I</w:t>
            </w:r>
            <w:r w:rsidR="00210475">
              <w:rPr>
                <w:rFonts w:ascii="Times New Roman" w:hAnsi="Times New Roman"/>
                <w:color w:val="000000" w:themeColor="text1"/>
              </w:rPr>
              <w:t>I</w:t>
            </w:r>
            <w:r w:rsidRPr="0024350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82" w:type="pct"/>
            <w:vAlign w:val="center"/>
          </w:tcPr>
          <w:p w14:paraId="7BA33957" w14:textId="05A124BF" w:rsidR="00E3244C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E3244C" w:rsidRPr="007119D6" w14:paraId="2E51A3EA" w14:textId="77777777" w:rsidTr="00C56C5E">
        <w:trPr>
          <w:jc w:val="center"/>
        </w:trPr>
        <w:tc>
          <w:tcPr>
            <w:tcW w:w="2971" w:type="pct"/>
            <w:vAlign w:val="center"/>
          </w:tcPr>
          <w:p w14:paraId="3366A72E" w14:textId="1CBD6EBB" w:rsidR="00E3244C" w:rsidRPr="00243508" w:rsidRDefault="00371FFD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ukovar i Petrovci</w:t>
            </w:r>
          </w:p>
        </w:tc>
        <w:tc>
          <w:tcPr>
            <w:tcW w:w="747" w:type="pct"/>
            <w:vAlign w:val="center"/>
          </w:tcPr>
          <w:p w14:paraId="04285207" w14:textId="7F74EE99" w:rsidR="00E3244C" w:rsidRPr="00243508" w:rsidRDefault="00E3244C" w:rsidP="00E324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VII.</w:t>
            </w:r>
          </w:p>
        </w:tc>
        <w:tc>
          <w:tcPr>
            <w:tcW w:w="1282" w:type="pct"/>
            <w:vAlign w:val="center"/>
          </w:tcPr>
          <w:p w14:paraId="19DF8081" w14:textId="32DFB9D5" w:rsidR="00E3244C" w:rsidRPr="00243508" w:rsidRDefault="00E3244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3508">
              <w:rPr>
                <w:rFonts w:ascii="Times New Roman" w:hAnsi="Times New Roman"/>
                <w:color w:val="000000" w:themeColor="text1"/>
              </w:rPr>
              <w:t>Ljubica Martinović</w:t>
            </w:r>
          </w:p>
        </w:tc>
      </w:tr>
      <w:tr w:rsidR="00E3244C" w:rsidRPr="007119D6" w14:paraId="50BBC952" w14:textId="77777777" w:rsidTr="00C56C5E">
        <w:trPr>
          <w:jc w:val="center"/>
        </w:trPr>
        <w:tc>
          <w:tcPr>
            <w:tcW w:w="2971" w:type="pct"/>
            <w:vAlign w:val="center"/>
          </w:tcPr>
          <w:p w14:paraId="24553685" w14:textId="19C34234" w:rsidR="00E3244C" w:rsidRPr="00243508" w:rsidRDefault="00210475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sjet adrenalinskom parku</w:t>
            </w:r>
          </w:p>
        </w:tc>
        <w:tc>
          <w:tcPr>
            <w:tcW w:w="747" w:type="pct"/>
            <w:vAlign w:val="center"/>
          </w:tcPr>
          <w:p w14:paraId="74193F1D" w14:textId="740F63E6" w:rsidR="00E3244C" w:rsidRPr="00243508" w:rsidRDefault="00210475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. i VI.</w:t>
            </w:r>
          </w:p>
        </w:tc>
        <w:tc>
          <w:tcPr>
            <w:tcW w:w="1282" w:type="pct"/>
            <w:vAlign w:val="center"/>
          </w:tcPr>
          <w:p w14:paraId="07974196" w14:textId="35B16936" w:rsidR="00E3244C" w:rsidRPr="00243508" w:rsidRDefault="00210475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arisa Baćani Hnatko</w:t>
            </w:r>
          </w:p>
        </w:tc>
      </w:tr>
      <w:tr w:rsidR="003315EE" w:rsidRPr="007119D6" w14:paraId="528FD7BE" w14:textId="77777777" w:rsidTr="00C56C5E">
        <w:trPr>
          <w:jc w:val="center"/>
        </w:trPr>
        <w:tc>
          <w:tcPr>
            <w:tcW w:w="2971" w:type="pct"/>
            <w:vAlign w:val="center"/>
          </w:tcPr>
          <w:p w14:paraId="70E66105" w14:textId="48E35427" w:rsidR="003315EE" w:rsidRPr="00243508" w:rsidRDefault="00165D16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zdrav jeseni </w:t>
            </w:r>
          </w:p>
        </w:tc>
        <w:tc>
          <w:tcPr>
            <w:tcW w:w="747" w:type="pct"/>
            <w:vAlign w:val="center"/>
          </w:tcPr>
          <w:p w14:paraId="5124E7D0" w14:textId="593B7A19" w:rsidR="003315EE" w:rsidRPr="00243508" w:rsidRDefault="00165D16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V.</w:t>
            </w:r>
          </w:p>
        </w:tc>
        <w:tc>
          <w:tcPr>
            <w:tcW w:w="1282" w:type="pct"/>
            <w:vAlign w:val="center"/>
          </w:tcPr>
          <w:p w14:paraId="0FDDFF17" w14:textId="37F0EA90" w:rsidR="003315EE" w:rsidRPr="00243508" w:rsidRDefault="00165D16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irela Vujčić</w:t>
            </w:r>
          </w:p>
        </w:tc>
      </w:tr>
      <w:tr w:rsidR="00165D16" w:rsidRPr="007119D6" w14:paraId="14FB53CB" w14:textId="77777777" w:rsidTr="00C56C5E">
        <w:trPr>
          <w:jc w:val="center"/>
        </w:trPr>
        <w:tc>
          <w:tcPr>
            <w:tcW w:w="2971" w:type="pct"/>
            <w:vAlign w:val="center"/>
          </w:tcPr>
          <w:p w14:paraId="5BC7CF50" w14:textId="406FA229" w:rsidR="00165D16" w:rsidRPr="00165D16" w:rsidRDefault="00165D16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5D16">
              <w:rPr>
                <w:rFonts w:ascii="Times New Roman" w:hAnsi="Times New Roman"/>
                <w:color w:val="000000" w:themeColor="text1"/>
              </w:rPr>
              <w:t>Travnjak</w:t>
            </w:r>
          </w:p>
        </w:tc>
        <w:tc>
          <w:tcPr>
            <w:tcW w:w="747" w:type="pct"/>
            <w:vAlign w:val="center"/>
          </w:tcPr>
          <w:p w14:paraId="1B6904BC" w14:textId="3F825F4A" w:rsidR="00165D16" w:rsidRPr="00165D16" w:rsidRDefault="00165D16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V.</w:t>
            </w:r>
          </w:p>
        </w:tc>
        <w:tc>
          <w:tcPr>
            <w:tcW w:w="1282" w:type="pct"/>
            <w:vAlign w:val="center"/>
          </w:tcPr>
          <w:p w14:paraId="26E75D84" w14:textId="5A6DF907" w:rsidR="00165D16" w:rsidRPr="00165D16" w:rsidRDefault="00165D16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irela Vujčić</w:t>
            </w:r>
          </w:p>
        </w:tc>
      </w:tr>
      <w:tr w:rsidR="00DC0294" w:rsidRPr="007119D6" w14:paraId="5137795A" w14:textId="77777777" w:rsidTr="00C56C5E">
        <w:trPr>
          <w:jc w:val="center"/>
        </w:trPr>
        <w:tc>
          <w:tcPr>
            <w:tcW w:w="2971" w:type="pct"/>
            <w:vAlign w:val="center"/>
          </w:tcPr>
          <w:p w14:paraId="5E5D3D09" w14:textId="6E80A8DA" w:rsidR="00DC0294" w:rsidRPr="00DC0294" w:rsidRDefault="00DC0294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294">
              <w:rPr>
                <w:rFonts w:ascii="Times New Roman" w:hAnsi="Times New Roman"/>
                <w:color w:val="000000" w:themeColor="text1"/>
              </w:rPr>
              <w:t>Vukovar</w:t>
            </w:r>
            <w:r w:rsidR="00F01E8E">
              <w:rPr>
                <w:rFonts w:ascii="Times New Roman" w:hAnsi="Times New Roman"/>
                <w:color w:val="000000" w:themeColor="text1"/>
              </w:rPr>
              <w:t xml:space="preserve"> – terenska nastava</w:t>
            </w:r>
          </w:p>
        </w:tc>
        <w:tc>
          <w:tcPr>
            <w:tcW w:w="747" w:type="pct"/>
            <w:vAlign w:val="center"/>
          </w:tcPr>
          <w:p w14:paraId="39FB6C38" w14:textId="3689CBA1" w:rsidR="00DC0294" w:rsidRPr="00DC0294" w:rsidRDefault="00F01E8E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V.</w:t>
            </w:r>
          </w:p>
        </w:tc>
        <w:tc>
          <w:tcPr>
            <w:tcW w:w="1282" w:type="pct"/>
            <w:vAlign w:val="center"/>
          </w:tcPr>
          <w:p w14:paraId="7D737409" w14:textId="6A296610" w:rsidR="00DC0294" w:rsidRPr="00DC0294" w:rsidRDefault="00F01E8E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irela Vujčić</w:t>
            </w:r>
          </w:p>
        </w:tc>
      </w:tr>
      <w:tr w:rsidR="00804558" w:rsidRPr="007119D6" w14:paraId="1AEA6680" w14:textId="77777777" w:rsidTr="00C56C5E">
        <w:trPr>
          <w:jc w:val="center"/>
        </w:trPr>
        <w:tc>
          <w:tcPr>
            <w:tcW w:w="2971" w:type="pct"/>
            <w:vAlign w:val="center"/>
          </w:tcPr>
          <w:p w14:paraId="713CF9A4" w14:textId="720372B3" w:rsidR="00804558" w:rsidRPr="00804558" w:rsidRDefault="00804558" w:rsidP="00846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558">
              <w:rPr>
                <w:rFonts w:ascii="Times New Roman" w:hAnsi="Times New Roman"/>
                <w:color w:val="000000" w:themeColor="text1"/>
              </w:rPr>
              <w:t>Posjet Minipolisu</w:t>
            </w:r>
          </w:p>
        </w:tc>
        <w:tc>
          <w:tcPr>
            <w:tcW w:w="747" w:type="pct"/>
            <w:vAlign w:val="center"/>
          </w:tcPr>
          <w:p w14:paraId="4B41F91F" w14:textId="4F2787DC" w:rsidR="00804558" w:rsidRPr="00804558" w:rsidRDefault="00804558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558">
              <w:rPr>
                <w:rFonts w:ascii="Times New Roman" w:hAnsi="Times New Roman"/>
                <w:color w:val="000000" w:themeColor="text1"/>
              </w:rPr>
              <w:t>III.</w:t>
            </w:r>
          </w:p>
        </w:tc>
        <w:tc>
          <w:tcPr>
            <w:tcW w:w="1282" w:type="pct"/>
            <w:vAlign w:val="center"/>
          </w:tcPr>
          <w:p w14:paraId="3CFEED82" w14:textId="42D5AF27" w:rsidR="00804558" w:rsidRPr="00804558" w:rsidRDefault="00804558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4558">
              <w:rPr>
                <w:rFonts w:ascii="Times New Roman" w:hAnsi="Times New Roman"/>
                <w:color w:val="000000" w:themeColor="text1"/>
              </w:rPr>
              <w:t>Marija Čorić</w:t>
            </w:r>
          </w:p>
        </w:tc>
      </w:tr>
    </w:tbl>
    <w:p w14:paraId="228262E5" w14:textId="2C0F2089" w:rsidR="00FE5EC1" w:rsidRDefault="00FE5EC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B6001E8" w14:textId="51146475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5EC089" w14:textId="4C0D0E0D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E0F119" w14:textId="6F8E26E4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76FEBA" w14:textId="5F16EFD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FB4BB8" w14:textId="7C94920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AB41679" w14:textId="19CF15A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7F28AC" w14:textId="0148296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8680803" w14:textId="5A08478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AC4B87" w14:textId="0EDA32D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088537E" w14:textId="28F7D534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BAE9DB" w14:textId="7777777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704152A" w14:textId="77777777" w:rsidR="009E4D97" w:rsidRDefault="009E4D97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D87694" w14:textId="4749F20B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27" w:type="dxa"/>
        <w:tblInd w:w="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5370"/>
      </w:tblGrid>
      <w:tr w:rsidR="009E4D97" w:rsidRPr="009E4D97" w14:paraId="67EF7435" w14:textId="77777777" w:rsidTr="00C56C5E">
        <w:trPr>
          <w:trHeight w:val="300"/>
        </w:trPr>
        <w:tc>
          <w:tcPr>
            <w:tcW w:w="3657" w:type="dxa"/>
            <w:shd w:val="clear" w:color="auto" w:fill="FDC9BF"/>
            <w:hideMark/>
          </w:tcPr>
          <w:p w14:paraId="6CE20D2B" w14:textId="77777777" w:rsidR="009E4D97" w:rsidRPr="009E4D97" w:rsidRDefault="009E4D97" w:rsidP="009E4D97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RUČJE KURIKULUMA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shd w:val="clear" w:color="auto" w:fill="FDC9BF"/>
            <w:hideMark/>
          </w:tcPr>
          <w:p w14:paraId="372029C6" w14:textId="77777777" w:rsidR="009E4D97" w:rsidRPr="009E4D97" w:rsidRDefault="009E4D97" w:rsidP="009E4D97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zvanučionična nastava 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4D97" w:rsidRPr="009E4D97" w14:paraId="4509BD2C" w14:textId="77777777" w:rsidTr="00C56C5E">
        <w:trPr>
          <w:trHeight w:val="300"/>
        </w:trPr>
        <w:tc>
          <w:tcPr>
            <w:tcW w:w="3657" w:type="dxa"/>
            <w:hideMark/>
          </w:tcPr>
          <w:p w14:paraId="684A08F1" w14:textId="77777777" w:rsidR="009E4D97" w:rsidRPr="009E4D97" w:rsidRDefault="009E4D97" w:rsidP="009E4D97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LIK IZVANUČIONIČNE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B45F0C5" w14:textId="77777777" w:rsidR="009E4D97" w:rsidRPr="009E4D97" w:rsidRDefault="009E4D97" w:rsidP="009E4D97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STAVE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4532B2FF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enska nastava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4D97" w:rsidRPr="009E4D97" w14:paraId="2A567749" w14:textId="77777777" w:rsidTr="00C56C5E">
        <w:trPr>
          <w:trHeight w:val="300"/>
        </w:trPr>
        <w:tc>
          <w:tcPr>
            <w:tcW w:w="3657" w:type="dxa"/>
            <w:hideMark/>
          </w:tcPr>
          <w:p w14:paraId="21AB2757" w14:textId="77777777" w:rsidR="009E4D97" w:rsidRPr="009E4D97" w:rsidRDefault="009E4D97" w:rsidP="009E4D97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IV AKTIVNOSTI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3E10ECBA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 istraživači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4D97" w:rsidRPr="009E4D97" w14:paraId="15FA4BE0" w14:textId="77777777" w:rsidTr="00C56C5E">
        <w:trPr>
          <w:trHeight w:val="300"/>
        </w:trPr>
        <w:tc>
          <w:tcPr>
            <w:tcW w:w="3657" w:type="dxa"/>
            <w:hideMark/>
          </w:tcPr>
          <w:p w14:paraId="522AEB95" w14:textId="77777777" w:rsidR="009E4D97" w:rsidRPr="009E4D97" w:rsidRDefault="009E4D97" w:rsidP="009E4D97">
            <w:pPr>
              <w:spacing w:after="0" w:line="360" w:lineRule="auto"/>
              <w:ind w:left="15" w:righ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SITELJ AKTIVNOSTI I NJEGOVA ODGOVORNOST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539C9895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ježana Matak, učiteljica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99663B9" w14:textId="77777777" w:rsidR="009E4D97" w:rsidRPr="009E4D97" w:rsidRDefault="009E4D97" w:rsidP="00DD4B09">
            <w:pPr>
              <w:pStyle w:val="Odlomakpopisa"/>
              <w:numPr>
                <w:ilvl w:val="0"/>
                <w:numId w:val="14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iranje (osmišljavanje sadržaja rada, pribavljanje suglasnosti roditelja)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97C70A5" w14:textId="77777777" w:rsidR="009E4D97" w:rsidRPr="009E4D97" w:rsidRDefault="009E4D97" w:rsidP="00DD4B09">
            <w:pPr>
              <w:pStyle w:val="Odlomakpopisa"/>
              <w:numPr>
                <w:ilvl w:val="0"/>
                <w:numId w:val="14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ržavanje terenske nastave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4D97" w:rsidRPr="009E4D97" w14:paraId="2BC5F8D5" w14:textId="77777777" w:rsidTr="00C56C5E">
        <w:trPr>
          <w:trHeight w:val="300"/>
        </w:trPr>
        <w:tc>
          <w:tcPr>
            <w:tcW w:w="3657" w:type="dxa"/>
            <w:hideMark/>
          </w:tcPr>
          <w:p w14:paraId="3E3D935D" w14:textId="77777777" w:rsidR="009E4D97" w:rsidRPr="009E4D97" w:rsidRDefault="009E4D97" w:rsidP="009E4D97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RADNICI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5B4B1918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iteljice razredne nastave, učitelj prirode Krešimir Lermajer,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B0EA467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vačka udruga </w:t>
            </w:r>
            <w:r w:rsidRPr="009E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len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omletinci, SRD </w:t>
            </w:r>
            <w:r w:rsidRPr="009E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ežnica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omletinci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4D97" w:rsidRPr="009E4D97" w14:paraId="6745D265" w14:textId="77777777" w:rsidTr="00C56C5E">
        <w:trPr>
          <w:trHeight w:val="300"/>
        </w:trPr>
        <w:tc>
          <w:tcPr>
            <w:tcW w:w="3657" w:type="dxa"/>
            <w:hideMark/>
          </w:tcPr>
          <w:p w14:paraId="64E7CF21" w14:textId="77777777" w:rsidR="009E4D97" w:rsidRPr="009E4D97" w:rsidRDefault="009E4D97" w:rsidP="009E4D97">
            <w:pPr>
              <w:spacing w:after="0" w:line="36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IJENJENO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2C021755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cima 1. razreda.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4D97" w:rsidRPr="009E4D97" w14:paraId="776FBF82" w14:textId="77777777" w:rsidTr="00C56C5E">
        <w:trPr>
          <w:trHeight w:val="300"/>
        </w:trPr>
        <w:tc>
          <w:tcPr>
            <w:tcW w:w="3657" w:type="dxa"/>
            <w:hideMark/>
          </w:tcPr>
          <w:p w14:paraId="7CA56792" w14:textId="77777777" w:rsidR="009E4D97" w:rsidRPr="009E4D97" w:rsidRDefault="009E4D97" w:rsidP="009E4D97">
            <w:pPr>
              <w:spacing w:after="0" w:line="36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RIJEME REALIZACIJE</w:t>
            </w:r>
            <w:r w:rsidRPr="009E4D9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Pr="009E4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7083480B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topad, ožujak, svibanj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4D97" w:rsidRPr="009E4D97" w14:paraId="4458FC9E" w14:textId="77777777" w:rsidTr="00C56C5E">
        <w:trPr>
          <w:trHeight w:val="300"/>
        </w:trPr>
        <w:tc>
          <w:tcPr>
            <w:tcW w:w="3657" w:type="dxa"/>
            <w:hideMark/>
          </w:tcPr>
          <w:p w14:paraId="1512E5A0" w14:textId="77777777" w:rsidR="009E4D97" w:rsidRPr="009E4D97" w:rsidRDefault="009E4D97" w:rsidP="009E4D97">
            <w:pPr>
              <w:spacing w:after="0" w:line="36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ERIJALNI RESURSI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10FFE74C" w14:textId="01A8272E" w:rsidR="009E4D97" w:rsidRPr="009E4D97" w:rsidRDefault="009E4D97" w:rsidP="00DD4B09">
            <w:pPr>
              <w:pStyle w:val="Odlomakpopisa"/>
              <w:numPr>
                <w:ilvl w:val="0"/>
                <w:numId w:val="14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iri za kopiranje, ljepilo, škare, bojice, kutije, marker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ni listovi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4D97" w:rsidRPr="009E4D97" w14:paraId="2EB9511F" w14:textId="77777777" w:rsidTr="00C56C5E">
        <w:trPr>
          <w:trHeight w:val="300"/>
        </w:trPr>
        <w:tc>
          <w:tcPr>
            <w:tcW w:w="3657" w:type="dxa"/>
            <w:hideMark/>
          </w:tcPr>
          <w:p w14:paraId="24E0011B" w14:textId="77777777" w:rsidR="009E4D97" w:rsidRPr="009E4D97" w:rsidRDefault="009E4D97" w:rsidP="009E4D97">
            <w:pPr>
              <w:spacing w:after="0" w:line="36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JEVI AKTIVNOSTI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04EA973B" w14:textId="386141EF" w:rsidR="009E4D97" w:rsidRPr="009E4D97" w:rsidRDefault="009E4D97" w:rsidP="00DD4B09">
            <w:pPr>
              <w:pStyle w:val="Odlomakpopisa"/>
              <w:numPr>
                <w:ilvl w:val="0"/>
                <w:numId w:val="14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širivanje znanja stečenog u redovitoj nastavi prirodoslovlja i iz svog okruženja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6B872B9" w14:textId="77777777" w:rsidR="009E4D97" w:rsidRPr="009E4D97" w:rsidRDefault="009E4D97" w:rsidP="00DD4B09">
            <w:pPr>
              <w:pStyle w:val="Odlomakpopisa"/>
              <w:numPr>
                <w:ilvl w:val="0"/>
                <w:numId w:val="14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ti sposobnosti uočavanja  i zapažanja promjena u prirodi (biljaka, životinja, rad ljudi na polju)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D15F733" w14:textId="77777777" w:rsidR="009E4D97" w:rsidRPr="009E4D97" w:rsidRDefault="009E4D97" w:rsidP="00DD4B09">
            <w:pPr>
              <w:pStyle w:val="Odlomakpopisa"/>
              <w:numPr>
                <w:ilvl w:val="0"/>
                <w:numId w:val="14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icati učenike na istraživanje u prirodi, njegovati pravilan odnos prema  okolišu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4D97" w:rsidRPr="009E4D97" w14:paraId="277ED23E" w14:textId="77777777" w:rsidTr="00C56C5E">
        <w:trPr>
          <w:trHeight w:val="300"/>
        </w:trPr>
        <w:tc>
          <w:tcPr>
            <w:tcW w:w="3657" w:type="dxa"/>
            <w:vAlign w:val="center"/>
            <w:hideMark/>
          </w:tcPr>
          <w:p w14:paraId="1669D3D4" w14:textId="77777777" w:rsidR="009E4D97" w:rsidRPr="009E4D97" w:rsidRDefault="009E4D97" w:rsidP="009E4D97">
            <w:pPr>
              <w:spacing w:after="0" w:line="36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ČEKIVANI ISHODI/POSTIGNUĆA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74F01D04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ci će: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A961AB7" w14:textId="77777777" w:rsidR="009E4D97" w:rsidRPr="009E4D97" w:rsidRDefault="009E4D97" w:rsidP="00DD4B09">
            <w:pPr>
              <w:pStyle w:val="Odlomakpopisa"/>
              <w:numPr>
                <w:ilvl w:val="0"/>
                <w:numId w:val="43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ostalno istraživati sadržaje na zadanu temu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B8BA67D" w14:textId="77777777" w:rsidR="009E4D97" w:rsidRPr="009E4D97" w:rsidRDefault="009E4D97" w:rsidP="00DD4B09">
            <w:pPr>
              <w:pStyle w:val="Odlomakpopisa"/>
              <w:numPr>
                <w:ilvl w:val="0"/>
                <w:numId w:val="43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voditi  praktični rad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E4D97" w:rsidRPr="009E4D97" w14:paraId="75DAFB01" w14:textId="77777777" w:rsidTr="00C56C5E">
        <w:trPr>
          <w:trHeight w:val="300"/>
        </w:trPr>
        <w:tc>
          <w:tcPr>
            <w:tcW w:w="3657" w:type="dxa"/>
            <w:vAlign w:val="center"/>
            <w:hideMark/>
          </w:tcPr>
          <w:p w14:paraId="47545D47" w14:textId="77777777" w:rsidR="009E4D97" w:rsidRPr="009E4D97" w:rsidRDefault="009E4D97" w:rsidP="009E4D97">
            <w:pPr>
              <w:spacing w:after="0" w:line="36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ĐUPREDMETNE TEME</w:t>
            </w:r>
            <w:r w:rsidRPr="009E4D9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Pr="009E4D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0A8B54F2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rađanski odgoj i obrazovanje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E468DD3" w14:textId="77777777" w:rsidR="009E4D97" w:rsidRPr="009E4D97" w:rsidRDefault="009E4D97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ti građansku kompetenciju koja učenicima, kao informiranim, aktivnim i odgovornim članovima društvenih zajednica na svim razinama, omogućuje učinkovito obavljanje građanske uloge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F8A037F" w14:textId="2E4647AB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omena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E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ruštvena zajednica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sudjeluje u zajedničkom radu u razredu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CB4D670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drživi razvoj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0933C1D" w14:textId="77777777" w:rsidR="009E4D97" w:rsidRPr="009E4D97" w:rsidRDefault="009E4D97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jecanje znanja o raznolikosti prirode i razumijevanje složenih odnosa između ljudi i okoliša, razvijanje kritičkoga mišljenja te osobne i društvene odgovornosti nužne za održivost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B75EB90" w14:textId="77777777" w:rsidR="009E4D97" w:rsidRPr="009E4D97" w:rsidRDefault="009E4D97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omena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E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vezanost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opisuje raznolikost u prirodi i razlike među ljudima, uočava povezanost između prirode i zdravoga života, prepoznaje važnost dobronamjernoga djelovanja prema ljudima i prirodi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56C5E" w:rsidRPr="009E4D97" w14:paraId="0BC20A51" w14:textId="77777777" w:rsidTr="00376D81">
        <w:trPr>
          <w:trHeight w:val="300"/>
        </w:trPr>
        <w:tc>
          <w:tcPr>
            <w:tcW w:w="3657" w:type="dxa"/>
            <w:vAlign w:val="center"/>
            <w:hideMark/>
          </w:tcPr>
          <w:p w14:paraId="6CDC53C4" w14:textId="77777777" w:rsidR="00C56C5E" w:rsidRPr="009E4D97" w:rsidRDefault="00C56C5E" w:rsidP="009E4D9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TETNA PODRUČJA ŠKOLSKOG RAZVOJNOG PLANA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7449BFDA" w14:textId="77777777" w:rsidR="00C56C5E" w:rsidRPr="009E4D97" w:rsidRDefault="00C56C5E" w:rsidP="009E4D9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azumijevanje prirodnog svijeta (Odgoj i obrazovanje za održivi razvoj)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AF8F455" w14:textId="4C51FFA3" w:rsidR="00C56C5E" w:rsidRPr="00C56C5E" w:rsidRDefault="00C56C5E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5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ti pozitivne stavove prema prirodi, zdravlju i zdravom načinu života, ekologiji, zaštiti i očuvanju okoliša, održivom razvoju i obnovljivim izvorima energije </w:t>
            </w:r>
            <w:r w:rsidRPr="00C5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56C5E" w:rsidRPr="009E4D97" w14:paraId="2EE1E279" w14:textId="77777777" w:rsidTr="00376D81">
        <w:trPr>
          <w:trHeight w:val="300"/>
        </w:trPr>
        <w:tc>
          <w:tcPr>
            <w:tcW w:w="3657" w:type="dxa"/>
            <w:vAlign w:val="center"/>
            <w:hideMark/>
          </w:tcPr>
          <w:p w14:paraId="2E128A10" w14:textId="77777777" w:rsidR="00C56C5E" w:rsidRPr="009E4D97" w:rsidRDefault="00C56C5E" w:rsidP="009E4D9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IVNOSTI ZA UČENIKE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29515B1C" w14:textId="77777777" w:rsidR="00C56C5E" w:rsidRPr="009E4D97" w:rsidRDefault="00C56C5E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traživanje iz raznih izvora znanja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120F70C" w14:textId="77777777" w:rsidR="00C56C5E" w:rsidRPr="009E4D97" w:rsidRDefault="00C56C5E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amostalno korištenje izvora znanja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8B251D6" w14:textId="77777777" w:rsidR="00C56C5E" w:rsidRPr="009E4D97" w:rsidRDefault="00C56C5E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rada vlastitog materijala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CBB7771" w14:textId="4BFA6DB6" w:rsidR="00C56C5E" w:rsidRPr="00C56C5E" w:rsidRDefault="00C56C5E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5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tičan rad </w:t>
            </w:r>
            <w:r w:rsidRPr="00C5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56C5E" w:rsidRPr="009E4D97" w14:paraId="252F8D30" w14:textId="77777777" w:rsidTr="00376D81">
        <w:trPr>
          <w:trHeight w:val="300"/>
        </w:trPr>
        <w:tc>
          <w:tcPr>
            <w:tcW w:w="3657" w:type="dxa"/>
            <w:vAlign w:val="center"/>
            <w:hideMark/>
          </w:tcPr>
          <w:p w14:paraId="2ABA0D2E" w14:textId="77777777" w:rsidR="00C56C5E" w:rsidRPr="009E4D97" w:rsidRDefault="00C56C5E" w:rsidP="009E4D9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AČIN PRAĆENJA I PROVJERE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E9873A7" w14:textId="77777777" w:rsidR="00C56C5E" w:rsidRPr="009E4D97" w:rsidRDefault="00C56C5E" w:rsidP="009E4D9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HODA/POSTIGNUĆA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70" w:type="dxa"/>
            <w:hideMark/>
          </w:tcPr>
          <w:p w14:paraId="573A4B7F" w14:textId="77777777" w:rsidR="00C56C5E" w:rsidRPr="009E4D97" w:rsidRDefault="00C56C5E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tivno vrednovanje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26F1AAE" w14:textId="77777777" w:rsidR="00C56C5E" w:rsidRPr="009E4D97" w:rsidRDefault="00C56C5E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zentiranje rezultata rada 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B5F735B" w14:textId="77777777" w:rsidR="00C56C5E" w:rsidRPr="009E4D97" w:rsidRDefault="00C56C5E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dne novine</w:t>
            </w:r>
            <w:r w:rsidRPr="009E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0A5014C" w14:textId="07D94480" w:rsidR="00C56C5E" w:rsidRPr="00C56C5E" w:rsidRDefault="00C56C5E" w:rsidP="00DD4B09">
            <w:pPr>
              <w:pStyle w:val="Odlomakpopisa"/>
              <w:numPr>
                <w:ilvl w:val="0"/>
                <w:numId w:val="43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5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ni sadržaji </w:t>
            </w:r>
            <w:r w:rsidRPr="00C5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35E41F4F" w14:textId="77777777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C33B81" w14:textId="0BAA58B8" w:rsidR="00FE5EC1" w:rsidRDefault="00FE5EC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11A3C60" w14:textId="068AE4D4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979441A" w14:textId="5C365DE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CBE4E0D" w14:textId="1BC5135B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843A3C" w14:textId="55BB082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33CF68" w14:textId="75A86E1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947A18" w14:textId="301CC05D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0C7ADD" w14:textId="2BD24A4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D783F0A" w14:textId="491733C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2A4EA2" w14:textId="6417618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069A71" w14:textId="535A5A8A" w:rsidR="00717D73" w:rsidRDefault="00717D73" w:rsidP="00717D7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2F569AB2" wp14:editId="4949EEAE">
            <wp:extent cx="2415540" cy="2415540"/>
            <wp:effectExtent l="0" t="0" r="3810" b="3810"/>
            <wp:docPr id="9" name="Slika 9" descr="C:\Users\ktopa\AppData\Local\Microsoft\Windows\INetCache\Content.MSO\B94551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topa\AppData\Local\Microsoft\Windows\INetCache\Content.MSO\B94551C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7BF4" w14:textId="41B30E04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2D8925" w14:textId="26F3142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59E3FA" w14:textId="518BE1A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5CE330" w14:textId="4C849DA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9FE044" w14:textId="0E6B3BB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DE98FF" w14:textId="70A04D5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C41996" w14:textId="0E1669A2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CDF3309" w14:textId="69B5A92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927F311" w14:textId="0CA4DD92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D4F066" w14:textId="2317420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07A0ED" w14:textId="3456700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3140505" w14:textId="7777777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"/>
        <w:gridCol w:w="3655"/>
        <w:gridCol w:w="11"/>
        <w:gridCol w:w="5353"/>
        <w:gridCol w:w="11"/>
      </w:tblGrid>
      <w:tr w:rsidR="00243508" w:rsidRPr="008B56B7" w14:paraId="49B36583" w14:textId="77777777" w:rsidTr="005000A4">
        <w:trPr>
          <w:gridBefore w:val="1"/>
          <w:wBefore w:w="7" w:type="pct"/>
        </w:trPr>
        <w:tc>
          <w:tcPr>
            <w:tcW w:w="2027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16F8E6A0" w14:textId="780A1D7D" w:rsidR="00243508" w:rsidRPr="007F3C8B" w:rsidRDefault="00243508" w:rsidP="007F3C8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9D6">
              <w:rPr>
                <w:rFonts w:ascii="Times New Roman" w:hAnsi="Times New Roman"/>
                <w:b/>
                <w:bCs/>
              </w:rPr>
              <w:br w:type="page"/>
            </w:r>
            <w:r w:rsidRPr="008B56B7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5025802F" w14:textId="371A3CD2" w:rsidR="00243508" w:rsidRPr="008B56B7" w:rsidRDefault="00243508" w:rsidP="007F3C8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B56B7">
              <w:rPr>
                <w:rFonts w:ascii="Times New Roman" w:hAnsi="Times New Roman"/>
                <w:b/>
                <w:bCs/>
                <w:i/>
              </w:rPr>
              <w:t>Izvanučionična nastava</w:t>
            </w:r>
          </w:p>
        </w:tc>
      </w:tr>
      <w:tr w:rsidR="00243508" w:rsidRPr="008B56B7" w14:paraId="2CC585CC" w14:textId="77777777" w:rsidTr="005000A4">
        <w:trPr>
          <w:gridBefore w:val="1"/>
          <w:wBefore w:w="7" w:type="pct"/>
        </w:trPr>
        <w:tc>
          <w:tcPr>
            <w:tcW w:w="2027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24A35A6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3F8D9B9" w14:textId="77777777" w:rsidR="00243508" w:rsidRPr="008B56B7" w:rsidRDefault="00243508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Pr="008B56B7">
              <w:rPr>
                <w:rFonts w:ascii="Times New Roman" w:eastAsia="Calibri" w:hAnsi="Times New Roman"/>
              </w:rPr>
              <w:t>erenska nastava</w:t>
            </w:r>
          </w:p>
        </w:tc>
      </w:tr>
      <w:tr w:rsidR="00243508" w:rsidRPr="008B56B7" w14:paraId="0B456AA9" w14:textId="77777777" w:rsidTr="005000A4">
        <w:trPr>
          <w:gridBefore w:val="1"/>
          <w:wBefore w:w="7" w:type="pct"/>
        </w:trPr>
        <w:tc>
          <w:tcPr>
            <w:tcW w:w="2027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0AAA9C5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E3FA90F" w14:textId="77777777" w:rsidR="00243508" w:rsidRPr="008B56B7" w:rsidRDefault="00243508" w:rsidP="005000A4">
            <w:pPr>
              <w:spacing w:line="360" w:lineRule="auto"/>
              <w:rPr>
                <w:rFonts w:ascii="Times New Roman" w:hAnsi="Times New Roman"/>
              </w:rPr>
            </w:pPr>
            <w:r w:rsidRPr="008B56B7">
              <w:rPr>
                <w:rFonts w:ascii="Times New Roman" w:eastAsia="Calibri" w:hAnsi="Times New Roman"/>
                <w:bCs/>
              </w:rPr>
              <w:t>Pozdrav jeseni</w:t>
            </w:r>
          </w:p>
        </w:tc>
      </w:tr>
      <w:tr w:rsidR="00243508" w:rsidRPr="008B56B7" w14:paraId="5ECB8A3D" w14:textId="77777777" w:rsidTr="005000A4">
        <w:trPr>
          <w:gridBefore w:val="1"/>
          <w:wBefore w:w="7" w:type="pct"/>
        </w:trPr>
        <w:tc>
          <w:tcPr>
            <w:tcW w:w="2027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1199071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CC6F79F" w14:textId="77777777" w:rsidR="00243508" w:rsidRPr="008B56B7" w:rsidRDefault="00243508" w:rsidP="005000A4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8B56B7">
              <w:rPr>
                <w:rFonts w:ascii="Times New Roman" w:eastAsia="Calibri" w:hAnsi="Times New Roman"/>
              </w:rPr>
              <w:t>Marija Čorić, učiteljica</w:t>
            </w:r>
          </w:p>
          <w:p w14:paraId="08166DED" w14:textId="77777777" w:rsidR="00243508" w:rsidRPr="008B56B7" w:rsidRDefault="00243508" w:rsidP="00DD4B09">
            <w:pPr>
              <w:pStyle w:val="Odlomakpopisa"/>
              <w:numPr>
                <w:ilvl w:val="0"/>
                <w:numId w:val="144"/>
              </w:numPr>
              <w:spacing w:line="36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8B56B7">
              <w:rPr>
                <w:rFonts w:ascii="Times New Roman" w:eastAsia="Calibri" w:hAnsi="Times New Roman"/>
                <w:color w:val="000000"/>
              </w:rPr>
              <w:t>organiziranje (osmišljavanje sadržaja rada, pribavljanje suglasnosti roditelja)</w:t>
            </w:r>
          </w:p>
          <w:p w14:paraId="5F83CFE6" w14:textId="77777777" w:rsidR="00243508" w:rsidRPr="008B56B7" w:rsidRDefault="00243508" w:rsidP="00DD4B09">
            <w:pPr>
              <w:pStyle w:val="Odlomakpopisa"/>
              <w:numPr>
                <w:ilvl w:val="0"/>
                <w:numId w:val="144"/>
              </w:numPr>
              <w:spacing w:line="360" w:lineRule="auto"/>
              <w:rPr>
                <w:rFonts w:ascii="Times New Roman" w:hAnsi="Times New Roman"/>
              </w:rPr>
            </w:pPr>
            <w:r w:rsidRPr="008B56B7">
              <w:rPr>
                <w:rFonts w:ascii="Times New Roman" w:eastAsia="Calibri" w:hAnsi="Times New Roman"/>
                <w:color w:val="000000"/>
              </w:rPr>
              <w:t>održavanje terenske nastave</w:t>
            </w:r>
          </w:p>
        </w:tc>
      </w:tr>
      <w:tr w:rsidR="00243508" w:rsidRPr="008B56B7" w14:paraId="0C152964" w14:textId="77777777" w:rsidTr="005000A4">
        <w:trPr>
          <w:gridBefore w:val="1"/>
          <w:wBefore w:w="7" w:type="pct"/>
        </w:trPr>
        <w:tc>
          <w:tcPr>
            <w:tcW w:w="2027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1831E47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E2D54A5" w14:textId="77777777" w:rsidR="00243508" w:rsidRPr="008B56B7" w:rsidRDefault="00243508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Pr="008B56B7">
              <w:rPr>
                <w:rFonts w:ascii="Times New Roman" w:eastAsia="Calibri" w:hAnsi="Times New Roman"/>
                <w:color w:val="000000"/>
              </w:rPr>
              <w:t xml:space="preserve">čiteljice razredne nastave, učitelj prirode Krešimir Lermajer, Lovačka udruga </w:t>
            </w:r>
            <w:r w:rsidRPr="008B56B7">
              <w:rPr>
                <w:rFonts w:ascii="Times New Roman" w:eastAsia="Calibri" w:hAnsi="Times New Roman"/>
                <w:i/>
                <w:color w:val="000000"/>
              </w:rPr>
              <w:t>Jelen</w:t>
            </w:r>
            <w:r w:rsidRPr="008B56B7">
              <w:rPr>
                <w:rFonts w:ascii="Times New Roman" w:eastAsia="Calibri" w:hAnsi="Times New Roman"/>
                <w:color w:val="000000"/>
              </w:rPr>
              <w:t xml:space="preserve"> Komletinci, </w:t>
            </w:r>
            <w:r w:rsidRPr="008B56B7">
              <w:rPr>
                <w:rFonts w:ascii="Times New Roman" w:eastAsia="Calibri" w:hAnsi="Times New Roman"/>
              </w:rPr>
              <w:t xml:space="preserve">SRD </w:t>
            </w:r>
            <w:r w:rsidRPr="008B56B7">
              <w:rPr>
                <w:rFonts w:ascii="Times New Roman" w:eastAsia="Calibri" w:hAnsi="Times New Roman"/>
                <w:i/>
              </w:rPr>
              <w:t>Brežnica</w:t>
            </w:r>
            <w:r w:rsidRPr="008B56B7">
              <w:rPr>
                <w:rFonts w:ascii="Times New Roman" w:eastAsia="Calibri" w:hAnsi="Times New Roman"/>
              </w:rPr>
              <w:t xml:space="preserve"> Komletinci</w:t>
            </w:r>
          </w:p>
        </w:tc>
      </w:tr>
      <w:tr w:rsidR="00243508" w:rsidRPr="008B56B7" w14:paraId="0E109229" w14:textId="77777777" w:rsidTr="005000A4">
        <w:trPr>
          <w:gridBefore w:val="1"/>
          <w:wBefore w:w="7" w:type="pct"/>
        </w:trPr>
        <w:tc>
          <w:tcPr>
            <w:tcW w:w="2027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2E1A6F0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CE1536" w14:textId="5C0D7B87" w:rsidR="00243508" w:rsidRPr="008B56B7" w:rsidRDefault="00243508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Pr="008B56B7">
              <w:rPr>
                <w:rFonts w:ascii="Times New Roman" w:eastAsia="Calibri" w:hAnsi="Times New Roman"/>
                <w:color w:val="000000"/>
              </w:rPr>
              <w:t xml:space="preserve">čenicima </w:t>
            </w:r>
            <w:r>
              <w:rPr>
                <w:rFonts w:ascii="Times New Roman" w:eastAsia="Calibri" w:hAnsi="Times New Roman"/>
                <w:color w:val="000000"/>
              </w:rPr>
              <w:t>I</w:t>
            </w:r>
            <w:r w:rsidRPr="008B56B7">
              <w:rPr>
                <w:rFonts w:ascii="Times New Roman" w:eastAsia="Calibri" w:hAnsi="Times New Roman"/>
                <w:color w:val="000000"/>
              </w:rPr>
              <w:t xml:space="preserve">I. </w:t>
            </w:r>
            <w:r w:rsidR="007F3C8B">
              <w:rPr>
                <w:rFonts w:ascii="Times New Roman" w:eastAsia="Calibri" w:hAnsi="Times New Roman"/>
                <w:color w:val="000000"/>
              </w:rPr>
              <w:t xml:space="preserve">i III. </w:t>
            </w:r>
            <w:r w:rsidRPr="008B56B7">
              <w:rPr>
                <w:rFonts w:ascii="Times New Roman" w:eastAsia="Calibri" w:hAnsi="Times New Roman"/>
                <w:color w:val="000000"/>
              </w:rPr>
              <w:t>razreda</w:t>
            </w:r>
          </w:p>
        </w:tc>
      </w:tr>
      <w:tr w:rsidR="00243508" w:rsidRPr="008B56B7" w14:paraId="34293F13" w14:textId="77777777" w:rsidTr="005000A4">
        <w:trPr>
          <w:gridBefore w:val="1"/>
          <w:wBefore w:w="7" w:type="pct"/>
        </w:trPr>
        <w:tc>
          <w:tcPr>
            <w:tcW w:w="2027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CC3E4B2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B56B7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29442C" w14:textId="77777777" w:rsidR="00243508" w:rsidRPr="008B56B7" w:rsidRDefault="00243508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8B56B7">
              <w:rPr>
                <w:rFonts w:ascii="Times New Roman" w:hAnsi="Times New Roman"/>
              </w:rPr>
              <w:t>rajem rujna ili početkom listopada (ovisno o vremenskim prilikama)</w:t>
            </w:r>
          </w:p>
        </w:tc>
      </w:tr>
      <w:tr w:rsidR="00243508" w:rsidRPr="008B56B7" w14:paraId="68E6650D" w14:textId="77777777" w:rsidTr="005000A4">
        <w:trPr>
          <w:gridBefore w:val="1"/>
          <w:wBefore w:w="7" w:type="pct"/>
        </w:trPr>
        <w:tc>
          <w:tcPr>
            <w:tcW w:w="2027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D6595BE" w14:textId="77777777" w:rsidR="00243508" w:rsidRPr="008B56B7" w:rsidRDefault="00243508" w:rsidP="007F3C8B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D2E6BB2" w14:textId="77777777" w:rsidR="00243508" w:rsidRPr="008B56B7" w:rsidRDefault="00243508" w:rsidP="00DD4B09">
            <w:pPr>
              <w:pStyle w:val="Odlomakpopisa"/>
              <w:numPr>
                <w:ilvl w:val="0"/>
                <w:numId w:val="145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8B56B7">
              <w:rPr>
                <w:rFonts w:ascii="Times New Roman" w:eastAsia="Calibri" w:hAnsi="Times New Roman"/>
              </w:rPr>
              <w:t xml:space="preserve">papiri za kopiranje, ljepilo, škare, bojice, kutije, markeri </w:t>
            </w:r>
          </w:p>
        </w:tc>
      </w:tr>
      <w:tr w:rsidR="00243508" w:rsidRPr="008B56B7" w14:paraId="3980D7BC" w14:textId="77777777" w:rsidTr="005000A4">
        <w:trPr>
          <w:gridAfter w:val="1"/>
          <w:wAfter w:w="6" w:type="pct"/>
        </w:trPr>
        <w:tc>
          <w:tcPr>
            <w:tcW w:w="2028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9BF984F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64300D0" w14:textId="77777777" w:rsidR="00243508" w:rsidRPr="008B56B7" w:rsidRDefault="00243508" w:rsidP="00DD4B09">
            <w:pPr>
              <w:pStyle w:val="Odlomakpopisa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8B56B7">
              <w:rPr>
                <w:rFonts w:ascii="Times New Roman" w:eastAsia="Calibri" w:hAnsi="Times New Roman"/>
              </w:rPr>
              <w:t>proširivanje znanja stečenog u redovitoj nastavi prirodoslovlja i iz svog okruženja.</w:t>
            </w:r>
          </w:p>
          <w:p w14:paraId="03831DE8" w14:textId="77777777" w:rsidR="00243508" w:rsidRPr="008B56B7" w:rsidRDefault="00243508" w:rsidP="00DD4B09">
            <w:pPr>
              <w:pStyle w:val="Odlomakpopisa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8B56B7">
              <w:rPr>
                <w:rFonts w:ascii="Times New Roman" w:eastAsia="Calibri" w:hAnsi="Times New Roman"/>
              </w:rPr>
              <w:t>razvijati sposobnosti uočavanja  i zapažanja promjena u prirodi (biljaka, životinja, rad ljudi na polju)</w:t>
            </w:r>
          </w:p>
          <w:p w14:paraId="581F07F3" w14:textId="0C48DCB0" w:rsidR="00243508" w:rsidRPr="008B56B7" w:rsidRDefault="00243508" w:rsidP="00DD4B09">
            <w:pPr>
              <w:pStyle w:val="Odlomakpopisa"/>
              <w:numPr>
                <w:ilvl w:val="0"/>
                <w:numId w:val="145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8B56B7">
              <w:rPr>
                <w:rFonts w:ascii="Times New Roman" w:eastAsia="Calibri" w:hAnsi="Times New Roman"/>
              </w:rPr>
              <w:t>poticati učenike na istraživanje u prirodi, njegovati pravilan odnos prema okolišu</w:t>
            </w:r>
          </w:p>
        </w:tc>
      </w:tr>
      <w:tr w:rsidR="00243508" w:rsidRPr="008B56B7" w14:paraId="1C09CA05" w14:textId="77777777" w:rsidTr="005000A4">
        <w:trPr>
          <w:gridAfter w:val="1"/>
          <w:wAfter w:w="6" w:type="pct"/>
        </w:trPr>
        <w:tc>
          <w:tcPr>
            <w:tcW w:w="2028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E114B3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E3E2DB" w14:textId="77777777" w:rsidR="00243508" w:rsidRPr="008B56B7" w:rsidRDefault="00243508" w:rsidP="005000A4">
            <w:pPr>
              <w:spacing w:after="200" w:line="360" w:lineRule="auto"/>
              <w:contextualSpacing/>
              <w:rPr>
                <w:rFonts w:ascii="Times New Roman" w:eastAsia="Calibri" w:hAnsi="Times New Roman"/>
              </w:rPr>
            </w:pPr>
            <w:r w:rsidRPr="008B56B7">
              <w:rPr>
                <w:rFonts w:ascii="Times New Roman" w:eastAsia="Calibri" w:hAnsi="Times New Roman"/>
              </w:rPr>
              <w:t xml:space="preserve">Učenici će: </w:t>
            </w:r>
          </w:p>
          <w:p w14:paraId="3082BE81" w14:textId="77777777" w:rsidR="00243508" w:rsidRPr="008B56B7" w:rsidRDefault="00243508" w:rsidP="00DD4B09">
            <w:pPr>
              <w:pStyle w:val="Odlomakpopisa"/>
              <w:numPr>
                <w:ilvl w:val="0"/>
                <w:numId w:val="146"/>
              </w:numPr>
              <w:spacing w:after="200" w:line="360" w:lineRule="auto"/>
              <w:rPr>
                <w:rFonts w:ascii="Times New Roman" w:eastAsia="Calibri" w:hAnsi="Times New Roman"/>
              </w:rPr>
            </w:pPr>
            <w:r w:rsidRPr="008B56B7">
              <w:rPr>
                <w:rFonts w:ascii="Times New Roman" w:eastAsia="Calibri" w:hAnsi="Times New Roman"/>
              </w:rPr>
              <w:t>samostalno istraživati sadržaje na zadanu temu</w:t>
            </w:r>
          </w:p>
          <w:p w14:paraId="22D337A0" w14:textId="77777777" w:rsidR="00243508" w:rsidRPr="008B56B7" w:rsidRDefault="00243508" w:rsidP="00DD4B09">
            <w:pPr>
              <w:pStyle w:val="Odlomakpopisa"/>
              <w:numPr>
                <w:ilvl w:val="0"/>
                <w:numId w:val="146"/>
              </w:numPr>
              <w:spacing w:line="360" w:lineRule="auto"/>
              <w:rPr>
                <w:rFonts w:ascii="Times New Roman" w:hAnsi="Times New Roman"/>
              </w:rPr>
            </w:pPr>
            <w:r w:rsidRPr="008B56B7">
              <w:rPr>
                <w:rFonts w:ascii="Times New Roman" w:eastAsia="Calibri" w:hAnsi="Times New Roman"/>
              </w:rPr>
              <w:t>izvoditi  praktični rad</w:t>
            </w:r>
          </w:p>
        </w:tc>
      </w:tr>
      <w:tr w:rsidR="00243508" w:rsidRPr="008B56B7" w14:paraId="100313A6" w14:textId="77777777" w:rsidTr="005000A4">
        <w:trPr>
          <w:gridAfter w:val="1"/>
          <w:wAfter w:w="6" w:type="pct"/>
        </w:trPr>
        <w:tc>
          <w:tcPr>
            <w:tcW w:w="2028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97F3F0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B56B7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761B06" w14:textId="77777777" w:rsidR="00243508" w:rsidRPr="008B56B7" w:rsidRDefault="00243508" w:rsidP="005000A4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8B56B7">
              <w:rPr>
                <w:rFonts w:ascii="Times New Roman" w:hAnsi="Times New Roman"/>
                <w:i/>
              </w:rPr>
              <w:t>Građanski odgoj i obrazovanje</w:t>
            </w:r>
          </w:p>
          <w:p w14:paraId="5BF7910A" w14:textId="77777777" w:rsidR="00243508" w:rsidRPr="008B56B7" w:rsidRDefault="00243508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8B56B7">
              <w:rPr>
                <w:rFonts w:ascii="Times New Roman" w:eastAsia="Calibri" w:hAnsi="Times New Roman"/>
              </w:rPr>
              <w:t>razvijati građansku kompetenciju koja učenicima, kao informiranim, aktivnim i odgovornim članovima društvenih zajednica na svim razinama, omogućuje učinkovito obavljanje građanske uloge</w:t>
            </w:r>
          </w:p>
          <w:p w14:paraId="3EF2B3D9" w14:textId="4D225B43" w:rsidR="00243508" w:rsidRPr="008B56B7" w:rsidRDefault="00243508" w:rsidP="005000A4">
            <w:pPr>
              <w:spacing w:line="360" w:lineRule="auto"/>
              <w:rPr>
                <w:rFonts w:ascii="Times New Roman" w:hAnsi="Times New Roman"/>
              </w:rPr>
            </w:pPr>
            <w:r w:rsidRPr="008B56B7">
              <w:rPr>
                <w:rFonts w:ascii="Times New Roman" w:hAnsi="Times New Roman"/>
                <w:u w:val="single"/>
              </w:rPr>
              <w:t>Domena</w:t>
            </w:r>
            <w:r w:rsidRPr="008B56B7">
              <w:rPr>
                <w:rFonts w:ascii="Times New Roman" w:hAnsi="Times New Roman"/>
              </w:rPr>
              <w:t xml:space="preserve">: </w:t>
            </w:r>
            <w:r w:rsidRPr="006B23B1">
              <w:rPr>
                <w:rFonts w:ascii="Times New Roman" w:hAnsi="Times New Roman"/>
                <w:i/>
              </w:rPr>
              <w:t>Društvena zajednica</w:t>
            </w:r>
            <w:r w:rsidRPr="008B56B7">
              <w:rPr>
                <w:rFonts w:ascii="Times New Roman" w:hAnsi="Times New Roman"/>
              </w:rPr>
              <w:t xml:space="preserve"> – sudjeluje u zajedničkom radu u razred</w:t>
            </w:r>
            <w:r w:rsidR="00C56C5E">
              <w:rPr>
                <w:rFonts w:ascii="Times New Roman" w:hAnsi="Times New Roman"/>
              </w:rPr>
              <w:t>u</w:t>
            </w:r>
          </w:p>
          <w:p w14:paraId="7FEA642B" w14:textId="77777777" w:rsidR="00243508" w:rsidRPr="008B56B7" w:rsidRDefault="00243508" w:rsidP="005000A4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8B56B7">
              <w:rPr>
                <w:rFonts w:ascii="Times New Roman" w:hAnsi="Times New Roman"/>
                <w:i/>
              </w:rPr>
              <w:t>Održivi razvoj</w:t>
            </w:r>
          </w:p>
          <w:p w14:paraId="5E11CBBE" w14:textId="77777777" w:rsidR="00243508" w:rsidRPr="008B56B7" w:rsidRDefault="00243508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8B56B7">
              <w:rPr>
                <w:rFonts w:ascii="Times New Roman" w:eastAsia="Calibri" w:hAnsi="Times New Roman"/>
              </w:rPr>
              <w:t>stjecanje znanja o raznolikosti prirode i razumijevanje složenih odnosa između ljudi i okoliša, razvijanje kritičkoga mišljenja te osobne i društvene odgovornosti nužne za održivost</w:t>
            </w:r>
          </w:p>
          <w:p w14:paraId="6BC21741" w14:textId="77777777" w:rsidR="00243508" w:rsidRPr="00795B62" w:rsidRDefault="00243508" w:rsidP="005000A4">
            <w:pPr>
              <w:spacing w:line="360" w:lineRule="auto"/>
              <w:rPr>
                <w:rFonts w:ascii="Times New Roman" w:eastAsia="Calibri" w:hAnsi="Times New Roman"/>
              </w:rPr>
            </w:pPr>
            <w:r w:rsidRPr="008B56B7">
              <w:rPr>
                <w:rFonts w:ascii="Times New Roman" w:eastAsia="Calibri" w:hAnsi="Times New Roman"/>
                <w:u w:val="single"/>
              </w:rPr>
              <w:t>Domena</w:t>
            </w:r>
            <w:r w:rsidRPr="008B56B7">
              <w:rPr>
                <w:rFonts w:ascii="Times New Roman" w:eastAsia="Calibri" w:hAnsi="Times New Roman"/>
              </w:rPr>
              <w:t xml:space="preserve">: </w:t>
            </w:r>
            <w:r w:rsidRPr="006B23B1">
              <w:rPr>
                <w:rFonts w:ascii="Times New Roman" w:eastAsia="Calibri" w:hAnsi="Times New Roman"/>
                <w:i/>
              </w:rPr>
              <w:t>Povezanost</w:t>
            </w:r>
            <w:r w:rsidRPr="008B56B7">
              <w:rPr>
                <w:rFonts w:ascii="Times New Roman" w:eastAsia="Calibri" w:hAnsi="Times New Roman"/>
              </w:rPr>
              <w:t xml:space="preserve"> – o</w:t>
            </w:r>
            <w:r w:rsidRPr="008B56B7">
              <w:rPr>
                <w:rFonts w:ascii="Times New Roman" w:hAnsi="Times New Roman"/>
              </w:rPr>
              <w:t>pisuje raznolikost u prirodi i razlike među ljudima</w:t>
            </w:r>
            <w:r w:rsidRPr="008B56B7">
              <w:rPr>
                <w:rFonts w:ascii="Times New Roman" w:eastAsia="Calibri" w:hAnsi="Times New Roman"/>
              </w:rPr>
              <w:t>, u</w:t>
            </w:r>
            <w:r w:rsidRPr="008B56B7">
              <w:rPr>
                <w:rFonts w:ascii="Times New Roman" w:hAnsi="Times New Roman"/>
              </w:rPr>
              <w:t>očava povezanost između prirode i zdravoga života, prepoznaje važnost dobronamjernoga djelovanja prema ljudima i prirodi</w:t>
            </w:r>
          </w:p>
        </w:tc>
      </w:tr>
      <w:tr w:rsidR="00243508" w:rsidRPr="008B56B7" w14:paraId="49B63C45" w14:textId="77777777" w:rsidTr="005000A4">
        <w:trPr>
          <w:gridAfter w:val="1"/>
          <w:wAfter w:w="6" w:type="pct"/>
        </w:trPr>
        <w:tc>
          <w:tcPr>
            <w:tcW w:w="2028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1584AB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18F8B43" w14:textId="77777777" w:rsidR="00243508" w:rsidRPr="008B56B7" w:rsidRDefault="00243508" w:rsidP="005000A4">
            <w:pPr>
              <w:spacing w:line="360" w:lineRule="auto"/>
              <w:rPr>
                <w:rFonts w:ascii="Times New Roman" w:eastAsia="Calibri" w:hAnsi="Times New Roman"/>
                <w:i/>
              </w:rPr>
            </w:pPr>
            <w:r w:rsidRPr="008B56B7">
              <w:rPr>
                <w:rFonts w:ascii="Times New Roman" w:eastAsia="Calibri" w:hAnsi="Times New Roman"/>
                <w:i/>
              </w:rPr>
              <w:t>Razumijevanje prirodnog svijeta (Odgoj i obrazovanje za održivi razvoj)</w:t>
            </w:r>
          </w:p>
          <w:p w14:paraId="4ADE3579" w14:textId="77777777" w:rsidR="00243508" w:rsidRPr="008B56B7" w:rsidRDefault="00243508" w:rsidP="00DD4B09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eastAsia="Calibri" w:hAnsi="Times New Roman"/>
              </w:rPr>
            </w:pPr>
            <w:r w:rsidRPr="008B56B7">
              <w:rPr>
                <w:rFonts w:ascii="Times New Roman" w:eastAsia="Calibri" w:hAnsi="Times New Roman"/>
              </w:rPr>
              <w:t>razvijati pozitivne stavove prema prirodi, zdravlju i zdravom načinu života, ekologiji, zaštiti i očuvanju okoliša, održivom razvoju i obnovljivim izvorima energije</w:t>
            </w:r>
          </w:p>
        </w:tc>
      </w:tr>
      <w:tr w:rsidR="00243508" w:rsidRPr="008B56B7" w14:paraId="3F08177E" w14:textId="77777777" w:rsidTr="005000A4">
        <w:trPr>
          <w:gridAfter w:val="1"/>
          <w:wAfter w:w="6" w:type="pct"/>
        </w:trPr>
        <w:tc>
          <w:tcPr>
            <w:tcW w:w="2028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F3310AF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lastRenderedPageBreak/>
              <w:t>AKTIVNOSTI ZA UČENIKE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13FFD0" w14:textId="77777777" w:rsidR="00243508" w:rsidRPr="008B56B7" w:rsidRDefault="00243508" w:rsidP="00DD4B09">
            <w:pPr>
              <w:numPr>
                <w:ilvl w:val="0"/>
                <w:numId w:val="4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8B56B7">
              <w:rPr>
                <w:rFonts w:ascii="Times New Roman" w:eastAsia="Calibri" w:hAnsi="Times New Roman"/>
                <w:color w:val="000000"/>
              </w:rPr>
              <w:t>istraživanje iz raznih izvora znanja</w:t>
            </w:r>
          </w:p>
          <w:p w14:paraId="3B499A51" w14:textId="77777777" w:rsidR="00243508" w:rsidRPr="008B56B7" w:rsidRDefault="00243508" w:rsidP="00DD4B09">
            <w:pPr>
              <w:numPr>
                <w:ilvl w:val="0"/>
                <w:numId w:val="4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8B56B7">
              <w:rPr>
                <w:rFonts w:ascii="Times New Roman" w:eastAsia="Calibri" w:hAnsi="Times New Roman"/>
                <w:color w:val="000000"/>
              </w:rPr>
              <w:t>samostalno korištenje izvora znanja</w:t>
            </w:r>
          </w:p>
          <w:p w14:paraId="11B1E168" w14:textId="77777777" w:rsidR="00243508" w:rsidRPr="008B56B7" w:rsidRDefault="00243508" w:rsidP="00DD4B09">
            <w:pPr>
              <w:numPr>
                <w:ilvl w:val="0"/>
                <w:numId w:val="4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8B56B7">
              <w:rPr>
                <w:rFonts w:ascii="Times New Roman" w:eastAsia="Calibri" w:hAnsi="Times New Roman"/>
                <w:color w:val="000000"/>
              </w:rPr>
              <w:t>izrada plakata</w:t>
            </w:r>
          </w:p>
          <w:p w14:paraId="70210D4C" w14:textId="77777777" w:rsidR="00243508" w:rsidRPr="008B56B7" w:rsidRDefault="00243508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8B56B7">
              <w:rPr>
                <w:rFonts w:ascii="Times New Roman" w:eastAsia="Calibri" w:hAnsi="Times New Roman"/>
                <w:color w:val="000000"/>
              </w:rPr>
              <w:t>praktičan rad</w:t>
            </w:r>
          </w:p>
        </w:tc>
      </w:tr>
      <w:tr w:rsidR="00243508" w:rsidRPr="008B56B7" w14:paraId="04EFC951" w14:textId="77777777" w:rsidTr="005000A4">
        <w:trPr>
          <w:gridAfter w:val="1"/>
          <w:wAfter w:w="6" w:type="pct"/>
        </w:trPr>
        <w:tc>
          <w:tcPr>
            <w:tcW w:w="2028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47A126B" w14:textId="77777777" w:rsidR="00243508" w:rsidRPr="008B56B7" w:rsidRDefault="00243508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B56B7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2966" w:type="pct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215DF3" w14:textId="77777777" w:rsidR="00243508" w:rsidRPr="008B56B7" w:rsidRDefault="00243508" w:rsidP="00DD4B09">
            <w:pPr>
              <w:pStyle w:val="Odlomakpopisa"/>
              <w:numPr>
                <w:ilvl w:val="0"/>
                <w:numId w:val="149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8B56B7">
              <w:rPr>
                <w:rFonts w:ascii="Times New Roman" w:eastAsia="Calibri" w:hAnsi="Times New Roman"/>
                <w:color w:val="000000"/>
              </w:rPr>
              <w:t>formativno vrednovanje</w:t>
            </w:r>
          </w:p>
          <w:p w14:paraId="7D1E0D43" w14:textId="77777777" w:rsidR="00243508" w:rsidRPr="008B56B7" w:rsidRDefault="00243508" w:rsidP="00DD4B09">
            <w:pPr>
              <w:pStyle w:val="Odlomakpopisa"/>
              <w:numPr>
                <w:ilvl w:val="0"/>
                <w:numId w:val="148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8B56B7">
              <w:rPr>
                <w:rFonts w:ascii="Times New Roman" w:eastAsia="Calibri" w:hAnsi="Times New Roman"/>
                <w:color w:val="000000"/>
              </w:rPr>
              <w:t xml:space="preserve">prezentiranje rezultata rada – </w:t>
            </w:r>
            <w:r>
              <w:rPr>
                <w:rFonts w:ascii="Times New Roman" w:eastAsia="Calibri" w:hAnsi="Times New Roman"/>
                <w:color w:val="000000"/>
              </w:rPr>
              <w:t>plakat na satu p</w:t>
            </w:r>
            <w:r w:rsidRPr="008B56B7">
              <w:rPr>
                <w:rFonts w:ascii="Times New Roman" w:eastAsia="Calibri" w:hAnsi="Times New Roman"/>
                <w:color w:val="000000"/>
              </w:rPr>
              <w:t>rirodoslovlja, liste praćenja promjena</w:t>
            </w:r>
          </w:p>
        </w:tc>
      </w:tr>
    </w:tbl>
    <w:p w14:paraId="7E0AD335" w14:textId="77777777" w:rsidR="00243508" w:rsidRPr="007119D6" w:rsidRDefault="00243508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558D99" w14:textId="2E8AC4A0" w:rsidR="00243508" w:rsidRDefault="00243508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A6026C" w14:textId="27B7A9F9" w:rsidR="00C55D84" w:rsidRDefault="00C55D84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008CE6" w14:textId="4C2A2C6B" w:rsidR="00C55D84" w:rsidRDefault="00C55D84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8F6EF0C" w14:textId="043D619A" w:rsidR="00C55D84" w:rsidRDefault="00C55D84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D5F3F0" w14:textId="47FC115C" w:rsidR="00C55D84" w:rsidRDefault="00C55D84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C32C1BA" w14:textId="323EC51A" w:rsidR="00C55D84" w:rsidRDefault="00C55D84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D1C49B1" w14:textId="3143DD93" w:rsidR="00C55D84" w:rsidRDefault="00C55D84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39814D1" w14:textId="4C63432F" w:rsidR="00C55D84" w:rsidRDefault="00C55D84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1530D4" w14:textId="62117A2A" w:rsidR="00C55D84" w:rsidRDefault="00C55D84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3888615" w14:textId="378CB1E4" w:rsidR="00717D73" w:rsidRDefault="00717D73" w:rsidP="00717D7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B913EA3" w14:textId="52164BED" w:rsidR="00717D73" w:rsidRDefault="00717D73" w:rsidP="00717D7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6518164A" wp14:editId="19F95B0E">
            <wp:extent cx="4150728" cy="2406015"/>
            <wp:effectExtent l="0" t="0" r="254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02" cy="241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0DAE9" w14:textId="460AD883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920F873" w14:textId="70E82BF7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5EB9AEB" w14:textId="0AA2EA56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04AB3A" w14:textId="79299C92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687856" w14:textId="5EDD5947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B6D10E" w14:textId="3C7F053D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FF8D870" w14:textId="38943461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8AA3219" w14:textId="2450C027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8E84E31" w14:textId="130C8638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285D2B5" w14:textId="42F144B8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E60DF4" w14:textId="60B20B93" w:rsidR="00717D73" w:rsidRDefault="00717D73" w:rsidP="002435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50D825" w14:textId="0E26F424" w:rsidR="008B56B7" w:rsidRDefault="008B56B7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770CA92" w14:textId="77777777" w:rsidR="00717D73" w:rsidRPr="007119D6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1D0759" w:rsidRPr="00795B62" w14:paraId="3F743F02" w14:textId="77777777" w:rsidTr="00795B6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1A5049C9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152B76AB" w14:textId="27A98BCC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95B62">
              <w:rPr>
                <w:rFonts w:ascii="Times New Roman" w:hAnsi="Times New Roman"/>
                <w:b/>
                <w:bCs/>
                <w:i/>
              </w:rPr>
              <w:t>I</w:t>
            </w:r>
            <w:r w:rsidR="008B56B7" w:rsidRPr="00795B62">
              <w:rPr>
                <w:rFonts w:ascii="Times New Roman" w:hAnsi="Times New Roman"/>
                <w:b/>
                <w:bCs/>
                <w:i/>
              </w:rPr>
              <w:t xml:space="preserve">zvanučionična nastava </w:t>
            </w:r>
          </w:p>
        </w:tc>
      </w:tr>
      <w:tr w:rsidR="001D0759" w:rsidRPr="00795B62" w14:paraId="35A8CFE2" w14:textId="77777777" w:rsidTr="00795B6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9A2151A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A107D6F" w14:textId="68ABDC9F" w:rsidR="001D0759" w:rsidRPr="00795B62" w:rsidRDefault="00DB043E" w:rsidP="00795B6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="001D0759" w:rsidRPr="00795B62">
              <w:rPr>
                <w:rFonts w:ascii="Times New Roman" w:eastAsia="Calibri" w:hAnsi="Times New Roman"/>
              </w:rPr>
              <w:t>erenska nastava</w:t>
            </w:r>
          </w:p>
        </w:tc>
      </w:tr>
      <w:tr w:rsidR="001D0759" w:rsidRPr="00795B62" w14:paraId="06778BD7" w14:textId="77777777" w:rsidTr="00795B6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83BF2A9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ED903E8" w14:textId="72A3F034" w:rsidR="001D0759" w:rsidRPr="00795B62" w:rsidRDefault="008B56B7" w:rsidP="00795B62">
            <w:p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  <w:bCs/>
              </w:rPr>
              <w:t>Pozdrav proljeću</w:t>
            </w:r>
          </w:p>
        </w:tc>
      </w:tr>
      <w:tr w:rsidR="001D0759" w:rsidRPr="00795B62" w14:paraId="69296541" w14:textId="77777777" w:rsidTr="00795B6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33C5F31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E1CBB76" w14:textId="215A2878" w:rsidR="001D0759" w:rsidRPr="00795B62" w:rsidRDefault="001D0759" w:rsidP="00795B62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</w:rPr>
              <w:t>Marija Čorić</w:t>
            </w:r>
            <w:r w:rsidR="008B56B7" w:rsidRPr="00795B62">
              <w:rPr>
                <w:rFonts w:ascii="Times New Roman" w:eastAsia="Calibri" w:hAnsi="Times New Roman"/>
              </w:rPr>
              <w:t>, učiteljica</w:t>
            </w:r>
          </w:p>
          <w:p w14:paraId="1F505D7C" w14:textId="77777777" w:rsidR="001D0759" w:rsidRPr="00795B62" w:rsidRDefault="001D0759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organiziranje (osmišljavanje sadržaja rada, pribavljanje suglasnosti roditelja)</w:t>
            </w:r>
          </w:p>
          <w:p w14:paraId="691F19B0" w14:textId="18435E76" w:rsidR="001D0759" w:rsidRPr="00795B62" w:rsidRDefault="008B56B7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održavanje terenske nastave</w:t>
            </w:r>
          </w:p>
        </w:tc>
      </w:tr>
      <w:tr w:rsidR="001D0759" w:rsidRPr="00795B62" w14:paraId="48FA3A64" w14:textId="77777777" w:rsidTr="00795B6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1E532A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696952" w14:textId="7FEC16AF" w:rsidR="001D0759" w:rsidRPr="00795B62" w:rsidRDefault="00A96FD1" w:rsidP="00795B6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čiteljice razredne nastave</w:t>
            </w:r>
            <w:r w:rsidR="001D0759" w:rsidRPr="00795B62">
              <w:rPr>
                <w:rFonts w:ascii="Times New Roman" w:eastAsia="Calibri" w:hAnsi="Times New Roman"/>
                <w:color w:val="000000"/>
              </w:rPr>
              <w:t xml:space="preserve">, učitelj prirode Krešimir Lermajer, Lovačka udruga </w:t>
            </w:r>
            <w:r w:rsidR="001D0759" w:rsidRPr="00795B62">
              <w:rPr>
                <w:rFonts w:ascii="Times New Roman" w:eastAsia="Calibri" w:hAnsi="Times New Roman"/>
                <w:i/>
                <w:color w:val="000000"/>
              </w:rPr>
              <w:t>Jelen</w:t>
            </w:r>
            <w:r w:rsidR="001D0759" w:rsidRPr="00795B62">
              <w:rPr>
                <w:rFonts w:ascii="Times New Roman" w:eastAsia="Calibri" w:hAnsi="Times New Roman"/>
                <w:color w:val="000000"/>
              </w:rPr>
              <w:t xml:space="preserve"> Komletinci, </w:t>
            </w:r>
            <w:r w:rsidR="008B56B7" w:rsidRPr="00795B62">
              <w:rPr>
                <w:rFonts w:ascii="Times New Roman" w:eastAsia="Calibri" w:hAnsi="Times New Roman"/>
              </w:rPr>
              <w:t xml:space="preserve">SRD </w:t>
            </w:r>
            <w:r w:rsidR="008B56B7" w:rsidRPr="00795B62">
              <w:rPr>
                <w:rFonts w:ascii="Times New Roman" w:eastAsia="Calibri" w:hAnsi="Times New Roman"/>
                <w:i/>
              </w:rPr>
              <w:t>Brežnica</w:t>
            </w:r>
            <w:r w:rsidR="001D0759" w:rsidRPr="00795B62">
              <w:rPr>
                <w:rFonts w:ascii="Times New Roman" w:eastAsia="Calibri" w:hAnsi="Times New Roman"/>
              </w:rPr>
              <w:t xml:space="preserve"> Komletinci</w:t>
            </w:r>
          </w:p>
        </w:tc>
      </w:tr>
      <w:tr w:rsidR="001D0759" w:rsidRPr="00795B62" w14:paraId="41DDE838" w14:textId="77777777" w:rsidTr="00795B6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29EF2BB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D2D90E" w14:textId="009F927F" w:rsidR="001D0759" w:rsidRPr="00795B62" w:rsidRDefault="00DB043E" w:rsidP="00795B6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="008B56B7" w:rsidRPr="00795B62">
              <w:rPr>
                <w:rFonts w:ascii="Times New Roman" w:eastAsia="Calibri" w:hAnsi="Times New Roman"/>
                <w:color w:val="000000"/>
              </w:rPr>
              <w:t>čenicima I</w:t>
            </w:r>
            <w:r w:rsidR="007F3C8B">
              <w:rPr>
                <w:rFonts w:ascii="Times New Roman" w:eastAsia="Calibri" w:hAnsi="Times New Roman"/>
                <w:color w:val="000000"/>
              </w:rPr>
              <w:t>I</w:t>
            </w:r>
            <w:r w:rsidR="008B56B7" w:rsidRPr="00795B62">
              <w:rPr>
                <w:rFonts w:ascii="Times New Roman" w:eastAsia="Calibri" w:hAnsi="Times New Roman"/>
                <w:color w:val="000000"/>
              </w:rPr>
              <w:t>I</w:t>
            </w:r>
            <w:r w:rsidR="001D0759" w:rsidRPr="00795B62">
              <w:rPr>
                <w:rFonts w:ascii="Times New Roman" w:eastAsia="Calibri" w:hAnsi="Times New Roman"/>
                <w:color w:val="000000"/>
              </w:rPr>
              <w:t>. razreda.</w:t>
            </w:r>
          </w:p>
        </w:tc>
      </w:tr>
      <w:tr w:rsidR="001D0759" w:rsidRPr="00795B62" w14:paraId="5585529F" w14:textId="77777777" w:rsidTr="00795B6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228907" w14:textId="7E9CF1FB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CEFC5D5" w14:textId="4D346812" w:rsidR="001D0759" w:rsidRPr="00795B62" w:rsidRDefault="00DB043E" w:rsidP="00795B6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1D0759" w:rsidRPr="00795B62">
              <w:rPr>
                <w:rFonts w:ascii="Times New Roman" w:hAnsi="Times New Roman"/>
              </w:rPr>
              <w:t>ravanj ili svibanj (ovisno o vremenskim prilikama)</w:t>
            </w:r>
          </w:p>
        </w:tc>
      </w:tr>
      <w:tr w:rsidR="001D0759" w:rsidRPr="00795B62" w14:paraId="7CBAB892" w14:textId="77777777" w:rsidTr="00795B62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6BF7A38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EFCA109" w14:textId="7F4ED919" w:rsidR="001D0759" w:rsidRPr="00795B62" w:rsidRDefault="001D0759" w:rsidP="00DD4B09">
            <w:pPr>
              <w:pStyle w:val="Odlomakpopisa"/>
              <w:numPr>
                <w:ilvl w:val="0"/>
                <w:numId w:val="15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</w:rPr>
              <w:t xml:space="preserve">papiri za kopiranje, ljepilo, škare, bojice, kutije, markeri </w:t>
            </w:r>
          </w:p>
        </w:tc>
      </w:tr>
      <w:tr w:rsidR="001D0759" w:rsidRPr="00795B62" w14:paraId="36FD678F" w14:textId="77777777" w:rsidTr="00795B6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247C53B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663C94" w14:textId="45D56C23" w:rsidR="001D0759" w:rsidRPr="00795B62" w:rsidRDefault="001D0759" w:rsidP="00DD4B09">
            <w:pPr>
              <w:pStyle w:val="Odlomakpopisa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</w:rPr>
              <w:t>proširivanje znanja stečenog u redovitoj nastavi pri</w:t>
            </w:r>
            <w:r w:rsidR="008B56B7" w:rsidRPr="00795B62">
              <w:rPr>
                <w:rFonts w:ascii="Times New Roman" w:eastAsia="Calibri" w:hAnsi="Times New Roman"/>
              </w:rPr>
              <w:t>rodoslovlja i iz svog okruženja</w:t>
            </w:r>
          </w:p>
          <w:p w14:paraId="0B2ED2EF" w14:textId="77777777" w:rsidR="001D0759" w:rsidRPr="00795B62" w:rsidRDefault="001D0759" w:rsidP="00DD4B09">
            <w:pPr>
              <w:pStyle w:val="Odlomakpopisa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</w:rPr>
              <w:t>razvijati sposobnosti uočavanja  i zapažanja promjena u prirodi (biljaka, životinja, rad ljudi na polju)</w:t>
            </w:r>
          </w:p>
          <w:p w14:paraId="1E5ED426" w14:textId="177355B4" w:rsidR="001D0759" w:rsidRPr="00795B62" w:rsidRDefault="001D0759" w:rsidP="00DD4B09">
            <w:pPr>
              <w:pStyle w:val="Odlomakpopisa"/>
              <w:numPr>
                <w:ilvl w:val="0"/>
                <w:numId w:val="15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</w:rPr>
              <w:t>poticati učenike na is</w:t>
            </w:r>
            <w:r w:rsidR="008B56B7" w:rsidRPr="00795B62">
              <w:rPr>
                <w:rFonts w:ascii="Times New Roman" w:eastAsia="Calibri" w:hAnsi="Times New Roman"/>
              </w:rPr>
              <w:t xml:space="preserve">traživanje u prirodi, njegovati </w:t>
            </w:r>
            <w:r w:rsidRPr="00795B62">
              <w:rPr>
                <w:rFonts w:ascii="Times New Roman" w:eastAsia="Calibri" w:hAnsi="Times New Roman"/>
              </w:rPr>
              <w:t>pravilan odnos prema  okolišu</w:t>
            </w:r>
          </w:p>
        </w:tc>
      </w:tr>
      <w:tr w:rsidR="001D0759" w:rsidRPr="00795B62" w14:paraId="6F1FE0FD" w14:textId="77777777" w:rsidTr="00795B6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27AA3CE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D4CCEC" w14:textId="77777777" w:rsidR="008B56B7" w:rsidRPr="00795B62" w:rsidRDefault="008B56B7" w:rsidP="00E630CF">
            <w:pPr>
              <w:spacing w:after="200" w:line="360" w:lineRule="auto"/>
              <w:contextualSpacing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</w:rPr>
              <w:t>Učenici će:</w:t>
            </w:r>
          </w:p>
          <w:p w14:paraId="25EADAEC" w14:textId="4CC64496" w:rsidR="001D0759" w:rsidRPr="00795B62" w:rsidRDefault="001D0759" w:rsidP="00DD4B09">
            <w:pPr>
              <w:pStyle w:val="Odlomakpopisa"/>
              <w:numPr>
                <w:ilvl w:val="0"/>
                <w:numId w:val="151"/>
              </w:numPr>
              <w:spacing w:after="200" w:line="360" w:lineRule="auto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</w:rPr>
              <w:t>samostalno istraživati sadržaje na zadanu temu</w:t>
            </w:r>
          </w:p>
          <w:p w14:paraId="3DDD5558" w14:textId="77777777" w:rsidR="001D0759" w:rsidRPr="00795B62" w:rsidRDefault="001D0759" w:rsidP="00DD4B09">
            <w:pPr>
              <w:pStyle w:val="Odlomakpopisa"/>
              <w:numPr>
                <w:ilvl w:val="0"/>
                <w:numId w:val="151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izvoditi  praktični rad</w:t>
            </w:r>
          </w:p>
        </w:tc>
      </w:tr>
      <w:tr w:rsidR="001D0759" w:rsidRPr="00795B62" w14:paraId="6EB5B223" w14:textId="77777777" w:rsidTr="00795B6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50749D0" w14:textId="1A1BC525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AC7F34" w14:textId="77777777" w:rsidR="00795B62" w:rsidRPr="00795B62" w:rsidRDefault="00795B62" w:rsidP="00795B62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95B62">
              <w:rPr>
                <w:rFonts w:ascii="Times New Roman" w:hAnsi="Times New Roman"/>
                <w:i/>
              </w:rPr>
              <w:t>Građanski odgoj i obrazovanje</w:t>
            </w:r>
          </w:p>
          <w:p w14:paraId="0598BA65" w14:textId="77777777" w:rsidR="00795B62" w:rsidRPr="00795B62" w:rsidRDefault="00795B62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razvijati građansku kompetenciju koja učenicima, kao informiranim, aktivnim i odgovornim članovima društvenih zajednica na svim razinama, omogućuje učinkovito obavljanje građanske uloge</w:t>
            </w:r>
          </w:p>
          <w:p w14:paraId="04CDCD2A" w14:textId="0693889F" w:rsidR="00795B62" w:rsidRPr="00795B62" w:rsidRDefault="00795B62" w:rsidP="00795B62">
            <w:p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hAnsi="Times New Roman"/>
                <w:u w:val="single"/>
              </w:rPr>
              <w:t>Domena</w:t>
            </w:r>
            <w:r w:rsidRPr="00795B62">
              <w:rPr>
                <w:rFonts w:ascii="Times New Roman" w:hAnsi="Times New Roman"/>
              </w:rPr>
              <w:t xml:space="preserve">: </w:t>
            </w:r>
            <w:r w:rsidRPr="006B23B1">
              <w:rPr>
                <w:rFonts w:ascii="Times New Roman" w:hAnsi="Times New Roman"/>
                <w:i/>
              </w:rPr>
              <w:t>Društvena zajednica</w:t>
            </w:r>
            <w:r w:rsidRPr="00795B62">
              <w:rPr>
                <w:rFonts w:ascii="Times New Roman" w:hAnsi="Times New Roman"/>
              </w:rPr>
              <w:t xml:space="preserve"> – sudjeluje u zajedničkom radu u razredu</w:t>
            </w:r>
          </w:p>
          <w:p w14:paraId="66447628" w14:textId="77777777" w:rsidR="00795B62" w:rsidRPr="00795B62" w:rsidRDefault="00795B62" w:rsidP="00795B62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95B62">
              <w:rPr>
                <w:rFonts w:ascii="Times New Roman" w:hAnsi="Times New Roman"/>
                <w:i/>
              </w:rPr>
              <w:t>Održivi razvoj</w:t>
            </w:r>
          </w:p>
          <w:p w14:paraId="6B75DBAF" w14:textId="77777777" w:rsidR="00795B62" w:rsidRPr="00795B62" w:rsidRDefault="00795B62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stjecanje znanja o raznolikosti prirode i razumijevanje složenih odnosa između ljudi i okoliša, razvijanje kritičkoga mišljenja te osobne i društvene odgovornosti nužne za održivost</w:t>
            </w:r>
          </w:p>
          <w:p w14:paraId="05176CCD" w14:textId="0DBFDE04" w:rsidR="001D0759" w:rsidRPr="00795B62" w:rsidRDefault="00795B62" w:rsidP="00795B62">
            <w:pPr>
              <w:spacing w:line="360" w:lineRule="auto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  <w:u w:val="single"/>
              </w:rPr>
              <w:t>Domena</w:t>
            </w:r>
            <w:r w:rsidRPr="00795B62">
              <w:rPr>
                <w:rFonts w:ascii="Times New Roman" w:eastAsia="Calibri" w:hAnsi="Times New Roman"/>
              </w:rPr>
              <w:t xml:space="preserve">: </w:t>
            </w:r>
            <w:r w:rsidRPr="006B23B1">
              <w:rPr>
                <w:rFonts w:ascii="Times New Roman" w:eastAsia="Calibri" w:hAnsi="Times New Roman"/>
                <w:i/>
              </w:rPr>
              <w:t>Povezanost</w:t>
            </w:r>
            <w:r w:rsidRPr="00795B62">
              <w:rPr>
                <w:rFonts w:ascii="Times New Roman" w:eastAsia="Calibri" w:hAnsi="Times New Roman"/>
              </w:rPr>
              <w:t xml:space="preserve"> – o</w:t>
            </w:r>
            <w:r w:rsidRPr="00795B62">
              <w:rPr>
                <w:rFonts w:ascii="Times New Roman" w:hAnsi="Times New Roman"/>
              </w:rPr>
              <w:t>pisuje raznolikost u prirodi i razlike među ljudima</w:t>
            </w:r>
            <w:r w:rsidRPr="00795B62">
              <w:rPr>
                <w:rFonts w:ascii="Times New Roman" w:eastAsia="Calibri" w:hAnsi="Times New Roman"/>
              </w:rPr>
              <w:t>, u</w:t>
            </w:r>
            <w:r w:rsidRPr="00795B62">
              <w:rPr>
                <w:rFonts w:ascii="Times New Roman" w:hAnsi="Times New Roman"/>
              </w:rPr>
              <w:t>očava povezanost između prirode i zdravoga života, prepoznaje važnost dobronamjernoga djelovanja prema ljudima i prirodi</w:t>
            </w:r>
          </w:p>
        </w:tc>
      </w:tr>
      <w:tr w:rsidR="001D0759" w:rsidRPr="00795B62" w14:paraId="6CFF1B04" w14:textId="77777777" w:rsidTr="00795B6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7FD55C" w14:textId="0A91E571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ECB24E" w14:textId="77777777" w:rsidR="00795B62" w:rsidRPr="00795B62" w:rsidRDefault="00795B62" w:rsidP="00795B62">
            <w:pPr>
              <w:spacing w:line="360" w:lineRule="auto"/>
              <w:rPr>
                <w:rFonts w:ascii="Times New Roman" w:eastAsia="Calibri" w:hAnsi="Times New Roman"/>
                <w:i/>
              </w:rPr>
            </w:pPr>
            <w:r w:rsidRPr="00795B62">
              <w:rPr>
                <w:rFonts w:ascii="Times New Roman" w:eastAsia="Calibri" w:hAnsi="Times New Roman"/>
                <w:i/>
              </w:rPr>
              <w:t>Razumijevanje prirodnog svijeta (Odgoj i obrazovanje za održivi razvoj)</w:t>
            </w:r>
          </w:p>
          <w:p w14:paraId="19F527A8" w14:textId="0F81365A" w:rsidR="001D0759" w:rsidRPr="00795B62" w:rsidRDefault="00795B62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razvijati pozitivne stavove prema prirodi, zdravlju i zdravom načinu života, ekologiji, zaštiti i očuvanju okoliša, održivom razvoju i obnovljivim izvorima energije</w:t>
            </w:r>
          </w:p>
        </w:tc>
      </w:tr>
      <w:tr w:rsidR="001D0759" w:rsidRPr="00795B62" w14:paraId="511E701C" w14:textId="77777777" w:rsidTr="00795B6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1BC5122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812F64" w14:textId="77777777" w:rsidR="001D0759" w:rsidRPr="00795B62" w:rsidRDefault="001D0759" w:rsidP="00DD4B09">
            <w:pPr>
              <w:numPr>
                <w:ilvl w:val="0"/>
                <w:numId w:val="4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istraživanje iz raznih izvora znanja</w:t>
            </w:r>
          </w:p>
          <w:p w14:paraId="7703BEFB" w14:textId="77777777" w:rsidR="001D0759" w:rsidRPr="00795B62" w:rsidRDefault="001D0759" w:rsidP="00DD4B09">
            <w:pPr>
              <w:numPr>
                <w:ilvl w:val="0"/>
                <w:numId w:val="4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samostalno korištenje izvora znanja</w:t>
            </w:r>
          </w:p>
          <w:p w14:paraId="65C2911A" w14:textId="77777777" w:rsidR="001D0759" w:rsidRPr="00795B62" w:rsidRDefault="001D0759" w:rsidP="00DD4B09">
            <w:pPr>
              <w:numPr>
                <w:ilvl w:val="0"/>
                <w:numId w:val="4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izrada plakata</w:t>
            </w:r>
          </w:p>
          <w:p w14:paraId="2AC48B3D" w14:textId="034C8930" w:rsidR="001D0759" w:rsidRPr="00795B62" w:rsidRDefault="001D0759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praktičan rad</w:t>
            </w:r>
          </w:p>
        </w:tc>
      </w:tr>
      <w:tr w:rsidR="001D0759" w:rsidRPr="00795B62" w14:paraId="1C6C22AE" w14:textId="77777777" w:rsidTr="00795B62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7BFD0EB" w14:textId="77777777" w:rsidR="001D0759" w:rsidRPr="00795B62" w:rsidRDefault="001D0759" w:rsidP="00795B6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BE8CAE" w14:textId="77777777" w:rsidR="001D0759" w:rsidRPr="00795B62" w:rsidRDefault="001D0759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formativno vrednovanje</w:t>
            </w:r>
          </w:p>
          <w:p w14:paraId="2BACBA19" w14:textId="492D237E" w:rsidR="001D0759" w:rsidRPr="00795B62" w:rsidRDefault="001D0759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prezentiranje rezultata rada</w:t>
            </w:r>
            <w:r w:rsidR="00795B62" w:rsidRPr="00795B62">
              <w:rPr>
                <w:rFonts w:ascii="Times New Roman" w:eastAsia="Calibri" w:hAnsi="Times New Roman"/>
                <w:color w:val="000000"/>
              </w:rPr>
              <w:t xml:space="preserve"> – plakat na satu </w:t>
            </w:r>
            <w:r w:rsidR="004476EE">
              <w:rPr>
                <w:rFonts w:ascii="Times New Roman" w:eastAsia="Calibri" w:hAnsi="Times New Roman"/>
                <w:color w:val="000000"/>
              </w:rPr>
              <w:t>P</w:t>
            </w:r>
            <w:r w:rsidRPr="00795B62">
              <w:rPr>
                <w:rFonts w:ascii="Times New Roman" w:eastAsia="Calibri" w:hAnsi="Times New Roman"/>
                <w:color w:val="000000"/>
              </w:rPr>
              <w:t>rirodos</w:t>
            </w:r>
            <w:r w:rsidR="00795B62" w:rsidRPr="00795B62">
              <w:rPr>
                <w:rFonts w:ascii="Times New Roman" w:eastAsia="Calibri" w:hAnsi="Times New Roman"/>
                <w:color w:val="000000"/>
              </w:rPr>
              <w:t>lovlja, liste praćenja promjena</w:t>
            </w:r>
          </w:p>
        </w:tc>
      </w:tr>
    </w:tbl>
    <w:p w14:paraId="4D49A93E" w14:textId="77777777" w:rsidR="007A512B" w:rsidRPr="007119D6" w:rsidRDefault="007A512B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EDD414" w14:textId="77777777" w:rsidR="00485E50" w:rsidRDefault="00485E5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A85618" w14:textId="19212728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E7E46D" w14:textId="0632FA99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C4809E" w14:textId="498720B6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FFED4EF" w14:textId="4E3BC777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65FF69F" w14:textId="77777777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99829F" w14:textId="1175851F" w:rsidR="008164A8" w:rsidRDefault="00636C71" w:rsidP="00636C7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6480BE7E" wp14:editId="0B382FC6">
            <wp:extent cx="2710223" cy="2537460"/>
            <wp:effectExtent l="0" t="0" r="0" b="0"/>
            <wp:docPr id="614108551" name="Slika 1" descr="Slika na kojoj se prikazuje igrač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08551" name="Slika 1" descr="Slika na kojoj se prikazuje igračka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1676" cy="255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A16CF5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AED921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26509A1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FA9A439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D2DB7C" w14:textId="4E7D2A2B" w:rsidR="008164A8" w:rsidRDefault="008164A8" w:rsidP="00A96FD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591B7F4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B197679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BEE4CF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72DB9BA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D31891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977F61" w14:textId="0A851C2A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F96280A" w14:textId="77777777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83DB3E" w14:textId="1B7EC067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A7F1F4" w14:textId="0DFA02DF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507204" w14:textId="058D8272" w:rsidR="00485E50" w:rsidRDefault="00485E5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0D1F5C8" w14:textId="77777777" w:rsidR="00C55D84" w:rsidRPr="007119D6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724B77" w:rsidRPr="00DB530C" w14:paraId="66B1BF5C" w14:textId="77777777" w:rsidTr="001943D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4E10E8BB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79BD1A95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B530C">
              <w:rPr>
                <w:rFonts w:ascii="Times New Roman" w:hAnsi="Times New Roman"/>
                <w:b/>
                <w:bCs/>
                <w:i/>
              </w:rPr>
              <w:t xml:space="preserve">Izvanučionična nastava </w:t>
            </w:r>
          </w:p>
        </w:tc>
      </w:tr>
      <w:tr w:rsidR="00724B77" w:rsidRPr="00DB530C" w14:paraId="587B342F" w14:textId="77777777" w:rsidTr="001943D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C0728BA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9B24E86" w14:textId="4B10246E" w:rsidR="00724B77" w:rsidRPr="00DB530C" w:rsidRDefault="001D6B97" w:rsidP="001943D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="00724B77" w:rsidRPr="00DB530C">
              <w:rPr>
                <w:rFonts w:ascii="Times New Roman" w:eastAsia="Calibri" w:hAnsi="Times New Roman"/>
              </w:rPr>
              <w:t>erenska nastava</w:t>
            </w:r>
          </w:p>
        </w:tc>
      </w:tr>
      <w:tr w:rsidR="00724B77" w:rsidRPr="00DB530C" w14:paraId="44C02DFF" w14:textId="77777777" w:rsidTr="001943D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8DD02F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0785E23" w14:textId="23C8CB5C" w:rsidR="00724B77" w:rsidRPr="00DB530C" w:rsidRDefault="00A96FD1" w:rsidP="00724B7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Moje mjesto</w:t>
            </w:r>
          </w:p>
        </w:tc>
      </w:tr>
      <w:tr w:rsidR="00724B77" w:rsidRPr="00DB530C" w14:paraId="4A589627" w14:textId="77777777" w:rsidTr="001943D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BB15BD7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E1D1687" w14:textId="049D71AF" w:rsidR="00724B77" w:rsidRPr="00DB530C" w:rsidRDefault="004476EE" w:rsidP="001943D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ordana Vujica</w:t>
            </w:r>
            <w:r w:rsidR="00724B77" w:rsidRPr="00DB530C">
              <w:rPr>
                <w:rFonts w:ascii="Times New Roman" w:hAnsi="Times New Roman"/>
                <w:bCs/>
              </w:rPr>
              <w:t xml:space="preserve">, učiteljica </w:t>
            </w:r>
            <w:r w:rsidR="001D6B97">
              <w:rPr>
                <w:rFonts w:ascii="Times New Roman" w:hAnsi="Times New Roman"/>
                <w:bCs/>
              </w:rPr>
              <w:t>razredne nastave</w:t>
            </w:r>
          </w:p>
          <w:p w14:paraId="3CF62790" w14:textId="77777777" w:rsidR="00724B77" w:rsidRPr="00DB530C" w:rsidRDefault="00724B77" w:rsidP="00DD4B09">
            <w:pPr>
              <w:pStyle w:val="Odlomakpopisa"/>
              <w:numPr>
                <w:ilvl w:val="0"/>
                <w:numId w:val="167"/>
              </w:numPr>
              <w:spacing w:line="360" w:lineRule="auto"/>
              <w:rPr>
                <w:rFonts w:ascii="Times New Roman" w:hAnsi="Times New Roman"/>
              </w:rPr>
            </w:pPr>
            <w:r w:rsidRPr="00DB530C">
              <w:rPr>
                <w:rFonts w:ascii="Times New Roman" w:hAnsi="Times New Roman"/>
                <w:bCs/>
              </w:rPr>
              <w:t>briga za učenike</w:t>
            </w:r>
          </w:p>
        </w:tc>
      </w:tr>
      <w:tr w:rsidR="00724B77" w:rsidRPr="00DB530C" w14:paraId="0CC72941" w14:textId="77777777" w:rsidTr="001943D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854403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8F0BDE" w14:textId="6B3AE2D2" w:rsidR="00724B77" w:rsidRPr="00DB530C" w:rsidRDefault="005B6AB9" w:rsidP="001943D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</w:tr>
      <w:tr w:rsidR="00724B77" w:rsidRPr="00DB530C" w14:paraId="54EEA6E0" w14:textId="77777777" w:rsidTr="001943D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F8661C7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161EDDA" w14:textId="4D1C9171" w:rsidR="00724B77" w:rsidRPr="00DB530C" w:rsidRDefault="001D6B97" w:rsidP="001943D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="00724B77" w:rsidRPr="00DB530C">
              <w:rPr>
                <w:rFonts w:ascii="Times New Roman" w:eastAsia="Calibri" w:hAnsi="Times New Roman"/>
                <w:color w:val="000000"/>
              </w:rPr>
              <w:t xml:space="preserve">čenicima </w:t>
            </w:r>
            <w:r w:rsidR="00A96FD1">
              <w:rPr>
                <w:rFonts w:ascii="Times New Roman" w:eastAsia="Calibri" w:hAnsi="Times New Roman"/>
                <w:color w:val="000000"/>
              </w:rPr>
              <w:t>I</w:t>
            </w:r>
            <w:r w:rsidR="00724B77" w:rsidRPr="00DB530C">
              <w:rPr>
                <w:rFonts w:ascii="Times New Roman" w:eastAsia="Calibri" w:hAnsi="Times New Roman"/>
                <w:color w:val="000000"/>
              </w:rPr>
              <w:t>I. razreda.</w:t>
            </w:r>
          </w:p>
        </w:tc>
      </w:tr>
      <w:tr w:rsidR="00724B77" w:rsidRPr="00DB530C" w14:paraId="0B2BBB99" w14:textId="77777777" w:rsidTr="001943D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284C1C1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B530C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A09F5E9" w14:textId="730F6A09" w:rsidR="00724B77" w:rsidRPr="00DB530C" w:rsidRDefault="005B6AB9" w:rsidP="001943D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nastavne godine 2025./2026.</w:t>
            </w:r>
          </w:p>
        </w:tc>
      </w:tr>
      <w:tr w:rsidR="00724B77" w:rsidRPr="00DB530C" w14:paraId="222B9C42" w14:textId="77777777" w:rsidTr="001943D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C888CB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3348DAA" w14:textId="3987E41E" w:rsidR="00724B77" w:rsidRPr="00DB530C" w:rsidRDefault="00A96FD1" w:rsidP="001943D4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/</w:t>
            </w:r>
          </w:p>
        </w:tc>
      </w:tr>
      <w:tr w:rsidR="00724B77" w:rsidRPr="00DB530C" w14:paraId="5E5693DF" w14:textId="77777777" w:rsidTr="001943D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166039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27DBC8" w14:textId="747E6FC2" w:rsidR="005B6AB9" w:rsidRPr="005B6AB9" w:rsidRDefault="005B6AB9" w:rsidP="00DD4B09">
            <w:pPr>
              <w:pStyle w:val="Odlomakpopisa"/>
              <w:numPr>
                <w:ilvl w:val="0"/>
                <w:numId w:val="16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5B6AB9">
              <w:rPr>
                <w:rFonts w:ascii="Times New Roman" w:eastAsia="Calibri" w:hAnsi="Times New Roman"/>
              </w:rPr>
              <w:t xml:space="preserve">učenici razlikuju seoska od gradskih naselja </w:t>
            </w:r>
          </w:p>
          <w:p w14:paraId="26A39007" w14:textId="5D66D91A" w:rsidR="005B6AB9" w:rsidRPr="005B6AB9" w:rsidRDefault="005B6AB9" w:rsidP="00DD4B09">
            <w:pPr>
              <w:pStyle w:val="Odlomakpopisa"/>
              <w:numPr>
                <w:ilvl w:val="0"/>
                <w:numId w:val="16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5B6AB9">
              <w:rPr>
                <w:rFonts w:ascii="Times New Roman" w:eastAsia="Calibri" w:hAnsi="Times New Roman"/>
              </w:rPr>
              <w:t xml:space="preserve">učenici prepoznaju objekte u svome mjestu </w:t>
            </w:r>
          </w:p>
          <w:p w14:paraId="06A9438C" w14:textId="1DF6EF24" w:rsidR="005B6AB9" w:rsidRPr="005B6AB9" w:rsidRDefault="005B6AB9" w:rsidP="00DD4B09">
            <w:pPr>
              <w:pStyle w:val="Odlomakpopisa"/>
              <w:numPr>
                <w:ilvl w:val="0"/>
                <w:numId w:val="16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5B6AB9">
              <w:rPr>
                <w:rFonts w:ascii="Times New Roman" w:eastAsia="Calibri" w:hAnsi="Times New Roman"/>
              </w:rPr>
              <w:t xml:space="preserve">učenici se snalaze u prostoru pomoću izabranih objekata </w:t>
            </w:r>
          </w:p>
          <w:p w14:paraId="21DA64B2" w14:textId="7F088332" w:rsidR="005B6AB9" w:rsidRPr="005B6AB9" w:rsidRDefault="005B6AB9" w:rsidP="00DD4B09">
            <w:pPr>
              <w:pStyle w:val="Odlomakpopisa"/>
              <w:numPr>
                <w:ilvl w:val="0"/>
                <w:numId w:val="16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5B6AB9">
              <w:rPr>
                <w:rFonts w:ascii="Times New Roman" w:eastAsia="Calibri" w:hAnsi="Times New Roman"/>
              </w:rPr>
              <w:t xml:space="preserve">učenici procjenjuju najkraći i najduži put kretanja </w:t>
            </w:r>
          </w:p>
          <w:p w14:paraId="401CF606" w14:textId="5DF979C0" w:rsidR="005B6AB9" w:rsidRPr="005B6AB9" w:rsidRDefault="005B6AB9" w:rsidP="00DD4B09">
            <w:pPr>
              <w:pStyle w:val="Odlomakpopisa"/>
              <w:numPr>
                <w:ilvl w:val="0"/>
                <w:numId w:val="16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5B6AB9">
              <w:rPr>
                <w:rFonts w:ascii="Times New Roman" w:eastAsia="Calibri" w:hAnsi="Times New Roman"/>
              </w:rPr>
              <w:t xml:space="preserve">učenici primjenjuju naučena prometna pravila </w:t>
            </w:r>
          </w:p>
          <w:p w14:paraId="38EAD9E4" w14:textId="34969938" w:rsidR="005B6AB9" w:rsidRPr="005B6AB9" w:rsidRDefault="005B6AB9" w:rsidP="00DD4B09">
            <w:pPr>
              <w:pStyle w:val="Odlomakpopisa"/>
              <w:numPr>
                <w:ilvl w:val="0"/>
                <w:numId w:val="16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5B6AB9">
              <w:rPr>
                <w:rFonts w:ascii="Times New Roman" w:eastAsia="Calibri" w:hAnsi="Times New Roman"/>
              </w:rPr>
              <w:t xml:space="preserve">učenici prepoznaju ustanove i njihovu ulogu </w:t>
            </w:r>
          </w:p>
          <w:p w14:paraId="6CE863C2" w14:textId="4C75053A" w:rsidR="005B6AB9" w:rsidRPr="005B6AB9" w:rsidRDefault="005B6AB9" w:rsidP="00DD4B09">
            <w:pPr>
              <w:pStyle w:val="Odlomakpopisa"/>
              <w:numPr>
                <w:ilvl w:val="0"/>
                <w:numId w:val="16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5B6AB9">
              <w:rPr>
                <w:rFonts w:ascii="Times New Roman" w:eastAsia="Calibri" w:hAnsi="Times New Roman"/>
              </w:rPr>
              <w:t xml:space="preserve">učenici primjenjuju pravila pristojnog ponašanja </w:t>
            </w:r>
          </w:p>
          <w:p w14:paraId="5BF4EDE0" w14:textId="4C7566CA" w:rsidR="00724B77" w:rsidRPr="005B6AB9" w:rsidRDefault="005B6AB9" w:rsidP="00DD4B09">
            <w:pPr>
              <w:pStyle w:val="Odlomakpopisa"/>
              <w:numPr>
                <w:ilvl w:val="0"/>
                <w:numId w:val="16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5B6AB9">
              <w:rPr>
                <w:rFonts w:ascii="Times New Roman" w:eastAsia="Calibri" w:hAnsi="Times New Roman"/>
              </w:rPr>
              <w:t>učenici će shvatiti važnost snalaženja u prostoru</w:t>
            </w:r>
          </w:p>
        </w:tc>
      </w:tr>
      <w:tr w:rsidR="00724B77" w:rsidRPr="00DB530C" w14:paraId="2E3681E6" w14:textId="77777777" w:rsidTr="001943D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A73C8A0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369CC85" w14:textId="77777777" w:rsidR="00724B77" w:rsidRDefault="005B6AB9" w:rsidP="005B6AB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k će:</w:t>
            </w:r>
          </w:p>
          <w:p w14:paraId="0EC6848C" w14:textId="77777777" w:rsidR="005B6AB9" w:rsidRDefault="005B6AB9" w:rsidP="00DD4B09">
            <w:pPr>
              <w:pStyle w:val="Odlomakpopisa"/>
              <w:numPr>
                <w:ilvl w:val="0"/>
                <w:numId w:val="42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ati prostornu organizaciju te život i rad ljudi u naselju</w:t>
            </w:r>
          </w:p>
          <w:p w14:paraId="5AE469F4" w14:textId="77777777" w:rsidR="005B6AB9" w:rsidRDefault="005B6AB9" w:rsidP="00DD4B09">
            <w:pPr>
              <w:pStyle w:val="Odlomakpopisa"/>
              <w:numPr>
                <w:ilvl w:val="0"/>
                <w:numId w:val="42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alazi se u prostoru služeći se objektima iz neposredne okoline</w:t>
            </w:r>
          </w:p>
          <w:p w14:paraId="2C6B5F5F" w14:textId="153A49A5" w:rsidR="005B6AB9" w:rsidRPr="005B6AB9" w:rsidRDefault="005B6AB9" w:rsidP="00DD4B09">
            <w:pPr>
              <w:pStyle w:val="Odlomakpopisa"/>
              <w:numPr>
                <w:ilvl w:val="0"/>
                <w:numId w:val="42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ašnjava važnost odgovornog odnosa prema sebi, zajednici i društvu</w:t>
            </w:r>
          </w:p>
        </w:tc>
      </w:tr>
      <w:tr w:rsidR="00724B77" w:rsidRPr="00DB530C" w14:paraId="4EAA37C2" w14:textId="77777777" w:rsidTr="001943D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C222BD8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B530C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F8EEC3" w14:textId="77777777" w:rsidR="00724B77" w:rsidRPr="00DB530C" w:rsidRDefault="00724B77" w:rsidP="005B6AB9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DB530C">
              <w:rPr>
                <w:rFonts w:ascii="Times New Roman" w:hAnsi="Times New Roman"/>
                <w:i/>
              </w:rPr>
              <w:t>Održivi razvoj</w:t>
            </w:r>
          </w:p>
          <w:p w14:paraId="79EC7AE4" w14:textId="77777777" w:rsidR="00724B77" w:rsidRPr="00DB530C" w:rsidRDefault="00724B77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B530C">
              <w:rPr>
                <w:rFonts w:ascii="Times New Roman" w:eastAsia="Calibri" w:hAnsi="Times New Roman"/>
              </w:rPr>
              <w:t>stjecanje znanja o raznolikosti prirode i razumijevanje složenih odnosa između ljudi i okoliša, razvijanje kritičkoga mišljenja te osobne i društvene odgovornosti nužne za održivost</w:t>
            </w:r>
          </w:p>
          <w:p w14:paraId="003364AF" w14:textId="77777777" w:rsidR="00724B77" w:rsidRPr="00DB530C" w:rsidRDefault="00724B77" w:rsidP="005B6AB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DB530C">
              <w:rPr>
                <w:rFonts w:ascii="Times New Roman" w:eastAsia="Calibri" w:hAnsi="Times New Roman"/>
                <w:u w:val="single"/>
              </w:rPr>
              <w:t>Domena</w:t>
            </w:r>
            <w:r w:rsidRPr="00DB530C">
              <w:rPr>
                <w:rFonts w:ascii="Times New Roman" w:eastAsia="Calibri" w:hAnsi="Times New Roman"/>
              </w:rPr>
              <w:t xml:space="preserve">: </w:t>
            </w:r>
            <w:r w:rsidRPr="00DB530C">
              <w:rPr>
                <w:rFonts w:ascii="Times New Roman" w:eastAsia="Calibri" w:hAnsi="Times New Roman"/>
                <w:i/>
              </w:rPr>
              <w:t>Povezanost</w:t>
            </w:r>
            <w:r w:rsidRPr="00DB530C">
              <w:rPr>
                <w:rFonts w:ascii="Times New Roman" w:eastAsia="Calibri" w:hAnsi="Times New Roman"/>
              </w:rPr>
              <w:t xml:space="preserve"> – o</w:t>
            </w:r>
            <w:r w:rsidRPr="00DB530C">
              <w:rPr>
                <w:rFonts w:ascii="Times New Roman" w:hAnsi="Times New Roman"/>
              </w:rPr>
              <w:t>pisuje raznolikost u prirodi i razlike među ljudima</w:t>
            </w:r>
            <w:r w:rsidRPr="00DB530C">
              <w:rPr>
                <w:rFonts w:ascii="Times New Roman" w:eastAsia="Calibri" w:hAnsi="Times New Roman"/>
              </w:rPr>
              <w:t>, u</w:t>
            </w:r>
            <w:r w:rsidRPr="00DB530C">
              <w:rPr>
                <w:rFonts w:ascii="Times New Roman" w:hAnsi="Times New Roman"/>
              </w:rPr>
              <w:t>očava povezanost između prirode i zdravoga života, prepoznaje važnost dobronamjernoga djelovanja prema ljudima i prirodi</w:t>
            </w:r>
          </w:p>
        </w:tc>
      </w:tr>
      <w:tr w:rsidR="00724B77" w:rsidRPr="00DB530C" w14:paraId="38899E6F" w14:textId="77777777" w:rsidTr="001943D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329F16E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B1FFD07" w14:textId="77777777" w:rsidR="00724B77" w:rsidRPr="00DB530C" w:rsidRDefault="00724B77" w:rsidP="001943D4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DB530C">
              <w:rPr>
                <w:rFonts w:ascii="Times New Roman" w:hAnsi="Times New Roman"/>
                <w:bCs/>
                <w:i/>
              </w:rPr>
              <w:t>Životne vještine (Socijalne i građanske vještine)</w:t>
            </w:r>
            <w:r w:rsidRPr="00DB530C">
              <w:rPr>
                <w:rFonts w:ascii="Times New Roman" w:hAnsi="Times New Roman"/>
                <w:bCs/>
              </w:rPr>
              <w:t xml:space="preserve"> </w:t>
            </w:r>
          </w:p>
          <w:p w14:paraId="053AB6F6" w14:textId="77777777" w:rsidR="00724B77" w:rsidRPr="00DB530C" w:rsidRDefault="00724B77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DB530C">
              <w:rPr>
                <w:rFonts w:ascii="Times New Roman" w:hAnsi="Times New Roman"/>
                <w:bCs/>
              </w:rPr>
              <w:t>aktivno uključivanje učenika u život školske i lokalne zajednice</w:t>
            </w:r>
          </w:p>
        </w:tc>
      </w:tr>
      <w:tr w:rsidR="00724B77" w:rsidRPr="00DB530C" w14:paraId="19690808" w14:textId="77777777" w:rsidTr="001943D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28FE277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1551B0" w14:textId="3340E45C" w:rsidR="00072654" w:rsidRPr="00072654" w:rsidRDefault="00A96FD1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omatranje</w:t>
            </w:r>
          </w:p>
          <w:p w14:paraId="1587D4CB" w14:textId="77777777" w:rsidR="00A96FD1" w:rsidRDefault="00A96FD1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uočavanje</w:t>
            </w:r>
          </w:p>
          <w:p w14:paraId="1A5E9D61" w14:textId="77777777" w:rsidR="00A96FD1" w:rsidRDefault="00A96FD1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zaključivanje</w:t>
            </w:r>
          </w:p>
          <w:p w14:paraId="3D0F7CB0" w14:textId="77777777" w:rsidR="00A96FD1" w:rsidRDefault="00A96FD1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razgovor</w:t>
            </w:r>
          </w:p>
          <w:p w14:paraId="599781A5" w14:textId="77777777" w:rsidR="00A96FD1" w:rsidRDefault="005B6AB9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šetnja</w:t>
            </w:r>
          </w:p>
          <w:p w14:paraId="3F4DCB44" w14:textId="77777777" w:rsidR="005B6AB9" w:rsidRDefault="005B6AB9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dogovor</w:t>
            </w:r>
          </w:p>
          <w:p w14:paraId="706FBBE7" w14:textId="77777777" w:rsidR="005B6AB9" w:rsidRDefault="005B6AB9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rješavanje problema</w:t>
            </w:r>
          </w:p>
          <w:p w14:paraId="41C7648B" w14:textId="0D6A2A61" w:rsidR="005B6AB9" w:rsidRPr="00DB530C" w:rsidRDefault="005B6AB9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igra</w:t>
            </w:r>
          </w:p>
        </w:tc>
      </w:tr>
      <w:tr w:rsidR="00724B77" w:rsidRPr="00DB530C" w14:paraId="1C82A0E7" w14:textId="77777777" w:rsidTr="001943D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D65E515" w14:textId="77777777" w:rsidR="00724B77" w:rsidRPr="00DB530C" w:rsidRDefault="00724B77" w:rsidP="001943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530C">
              <w:rPr>
                <w:rFonts w:ascii="Times New Roman" w:hAnsi="Times New Roman"/>
                <w:b/>
              </w:rPr>
              <w:lastRenderedPageBreak/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25E8E9F" w14:textId="054587C2" w:rsidR="005B6AB9" w:rsidRPr="005B6AB9" w:rsidRDefault="005B6AB9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kroz nastavu Prirodoslovlja, u svakodnevnom životu</w:t>
            </w:r>
          </w:p>
          <w:p w14:paraId="3A49EB47" w14:textId="75DCCAD7" w:rsidR="00724B77" w:rsidRPr="00A96FD1" w:rsidRDefault="00A96FD1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formativno vrednovanje</w:t>
            </w:r>
          </w:p>
          <w:p w14:paraId="4E9746C4" w14:textId="79135625" w:rsidR="00A96FD1" w:rsidRPr="00DB530C" w:rsidRDefault="00A96FD1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zrada plakata</w:t>
            </w:r>
            <w:r w:rsidR="005B6AB9">
              <w:rPr>
                <w:rFonts w:ascii="Times New Roman" w:hAnsi="Times New Roman"/>
                <w:color w:val="000000"/>
              </w:rPr>
              <w:t xml:space="preserve"> ili umne mape</w:t>
            </w:r>
          </w:p>
        </w:tc>
      </w:tr>
    </w:tbl>
    <w:p w14:paraId="71D18998" w14:textId="0D17ED14" w:rsidR="00485E50" w:rsidRDefault="00485E5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EEC7EB" w14:textId="0878704B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78B2A2" w14:textId="2469ABF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4F72F00" w14:textId="19D2C7AD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4305EC" w14:textId="144712EB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5AD6F3B" w14:textId="6990E43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8F7A73" w14:textId="79598CA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B74EA41" w14:textId="3525A769" w:rsidR="00717D73" w:rsidRDefault="00717D73" w:rsidP="00717D7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00943F57" wp14:editId="524E9810">
            <wp:extent cx="3966210" cy="244074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15" cy="244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5BFB1" w14:textId="79B7AAE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259786" w14:textId="3B32BD8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9DD9AF" w14:textId="0F181F30" w:rsidR="00717D73" w:rsidRDefault="00717D73" w:rsidP="00717D73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7087F2C1" w14:textId="2A78BC3E" w:rsidR="00717D73" w:rsidRDefault="00717D73" w:rsidP="00717D7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DA602D" w14:textId="78A88D6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54516A8" w14:textId="7683296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0D971A6" w14:textId="7A5D167D" w:rsidR="00717D73" w:rsidRDefault="00717D73" w:rsidP="00717D7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219B8AB" w14:textId="1FCE47E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7A9ED5E" w14:textId="5D0417A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10D0A3D" w14:textId="6C4E771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93B784A" w14:textId="1982601D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9ADF8F9" w14:textId="62354A6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73A151" w14:textId="3C0062BD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5D8BCFB" w14:textId="16D6DE9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265F56" w14:textId="7724323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A76F3A" w14:textId="2C62D8A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71ECE5E" w14:textId="23DFD97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A6AAF5" w14:textId="5DF9551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423643" w14:textId="2428793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76F961" w14:textId="77777777" w:rsidR="00485E50" w:rsidRPr="007119D6" w:rsidRDefault="00485E5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57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ayout w:type="fixed"/>
        <w:tblLook w:val="0400" w:firstRow="0" w:lastRow="0" w:firstColumn="0" w:lastColumn="0" w:noHBand="0" w:noVBand="1"/>
      </w:tblPr>
      <w:tblGrid>
        <w:gridCol w:w="3671"/>
        <w:gridCol w:w="5386"/>
      </w:tblGrid>
      <w:tr w:rsidR="00E651F1" w:rsidRPr="001D6B97" w14:paraId="45E92367" w14:textId="77777777" w:rsidTr="00FE5EC1">
        <w:tc>
          <w:tcPr>
            <w:tcW w:w="3671" w:type="dxa"/>
            <w:shd w:val="clear" w:color="auto" w:fill="FDC9BF"/>
            <w:vAlign w:val="bottom"/>
          </w:tcPr>
          <w:p w14:paraId="7A60C2E5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PODRUČJE KURIKULUMA</w:t>
            </w:r>
          </w:p>
        </w:tc>
        <w:tc>
          <w:tcPr>
            <w:tcW w:w="5386" w:type="dxa"/>
            <w:shd w:val="clear" w:color="auto" w:fill="FDC9BF"/>
          </w:tcPr>
          <w:p w14:paraId="6D21D4AF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vanučionična nastava</w:t>
            </w:r>
          </w:p>
        </w:tc>
      </w:tr>
      <w:tr w:rsidR="00E651F1" w:rsidRPr="001D6B97" w14:paraId="105C0B02" w14:textId="77777777" w:rsidTr="00FE5EC1">
        <w:trPr>
          <w:trHeight w:val="648"/>
        </w:trPr>
        <w:tc>
          <w:tcPr>
            <w:tcW w:w="3671" w:type="dxa"/>
            <w:vAlign w:val="center"/>
          </w:tcPr>
          <w:p w14:paraId="1BFFFA91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OBLIK IZVANUČIONIČNE NASTAVE</w:t>
            </w:r>
          </w:p>
        </w:tc>
        <w:tc>
          <w:tcPr>
            <w:tcW w:w="5386" w:type="dxa"/>
          </w:tcPr>
          <w:p w14:paraId="463C3F7A" w14:textId="6ABD2CE8" w:rsidR="00E651F1" w:rsidRPr="001D6B97" w:rsidRDefault="001D6B97" w:rsidP="001D6B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651F1" w:rsidRPr="001D6B97">
              <w:rPr>
                <w:rFonts w:ascii="Times New Roman" w:hAnsi="Times New Roman" w:cs="Times New Roman"/>
                <w:sz w:val="20"/>
                <w:szCs w:val="20"/>
              </w:rPr>
              <w:t>erenska nastava</w:t>
            </w:r>
          </w:p>
        </w:tc>
      </w:tr>
      <w:tr w:rsidR="00E651F1" w:rsidRPr="001D6B97" w14:paraId="3A0CCD38" w14:textId="77777777" w:rsidTr="00FE5EC1">
        <w:tc>
          <w:tcPr>
            <w:tcW w:w="3671" w:type="dxa"/>
            <w:vAlign w:val="center"/>
          </w:tcPr>
          <w:p w14:paraId="361EFD7B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</w:t>
            </w:r>
          </w:p>
        </w:tc>
        <w:tc>
          <w:tcPr>
            <w:tcW w:w="5386" w:type="dxa"/>
          </w:tcPr>
          <w:p w14:paraId="5DEF2289" w14:textId="1C8ED785" w:rsidR="00E651F1" w:rsidRPr="001D6B97" w:rsidRDefault="00E651F1" w:rsidP="001D6B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Calibri" w:hAnsi="Times New Roman" w:cs="Times New Roman"/>
                <w:sz w:val="20"/>
                <w:szCs w:val="20"/>
              </w:rPr>
              <w:t>Pozdrav proljeću</w:t>
            </w:r>
          </w:p>
        </w:tc>
      </w:tr>
      <w:tr w:rsidR="00E651F1" w:rsidRPr="001D6B97" w14:paraId="1B5AF0C6" w14:textId="77777777" w:rsidTr="00FE5EC1">
        <w:tc>
          <w:tcPr>
            <w:tcW w:w="3671" w:type="dxa"/>
            <w:vAlign w:val="bottom"/>
          </w:tcPr>
          <w:p w14:paraId="1829A2F4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SITELJ AKTIVNOSTI I NJEGOVA ODGOVORNOST</w:t>
            </w:r>
          </w:p>
        </w:tc>
        <w:tc>
          <w:tcPr>
            <w:tcW w:w="5386" w:type="dxa"/>
          </w:tcPr>
          <w:p w14:paraId="4FCE51B5" w14:textId="40CC9E0A" w:rsidR="00891137" w:rsidRPr="001D6B97" w:rsidRDefault="00E651F1" w:rsidP="001D6B97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rdana Vujica, </w:t>
            </w:r>
            <w:r w:rsidR="00891137" w:rsidRPr="001D6B97">
              <w:rPr>
                <w:rFonts w:ascii="Times New Roman" w:eastAsia="Calibri" w:hAnsi="Times New Roman" w:cs="Times New Roman"/>
                <w:sz w:val="20"/>
                <w:szCs w:val="20"/>
              </w:rPr>
              <w:t>učiteljica</w:t>
            </w:r>
            <w:r w:rsidR="001D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zredne nastave</w:t>
            </w:r>
          </w:p>
          <w:p w14:paraId="63A0654C" w14:textId="3D9D1F80" w:rsidR="00E651F1" w:rsidRPr="001D6B97" w:rsidRDefault="00E651F1" w:rsidP="00DD4B09">
            <w:pPr>
              <w:pStyle w:val="Odlomakpopisa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Calibri" w:hAnsi="Times New Roman" w:cs="Times New Roman"/>
                <w:sz w:val="20"/>
                <w:szCs w:val="20"/>
              </w:rPr>
              <w:t>organizacija i provođenje terenske nastave, briga o učenicima</w:t>
            </w:r>
          </w:p>
        </w:tc>
      </w:tr>
      <w:tr w:rsidR="00E651F1" w:rsidRPr="001D6B97" w14:paraId="3C447222" w14:textId="77777777" w:rsidTr="00FE5EC1">
        <w:tc>
          <w:tcPr>
            <w:tcW w:w="3671" w:type="dxa"/>
            <w:vAlign w:val="bottom"/>
          </w:tcPr>
          <w:p w14:paraId="0AD39F72" w14:textId="39216F49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SURADNICI</w:t>
            </w:r>
          </w:p>
        </w:tc>
        <w:tc>
          <w:tcPr>
            <w:tcW w:w="5386" w:type="dxa"/>
          </w:tcPr>
          <w:p w14:paraId="73987EC6" w14:textId="799CE2DA" w:rsidR="00E651F1" w:rsidRPr="001D6B97" w:rsidRDefault="00D87D36" w:rsidP="001D6B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vačko društvo </w:t>
            </w:r>
            <w:r w:rsidRPr="00D87D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letinci</w:t>
            </w:r>
          </w:p>
        </w:tc>
      </w:tr>
      <w:tr w:rsidR="00E651F1" w:rsidRPr="001D6B97" w14:paraId="14FA7028" w14:textId="77777777" w:rsidTr="00FE5EC1">
        <w:tc>
          <w:tcPr>
            <w:tcW w:w="3671" w:type="dxa"/>
            <w:vAlign w:val="bottom"/>
          </w:tcPr>
          <w:p w14:paraId="28DB541A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NAMIJENJENO</w:t>
            </w:r>
          </w:p>
        </w:tc>
        <w:tc>
          <w:tcPr>
            <w:tcW w:w="5386" w:type="dxa"/>
          </w:tcPr>
          <w:p w14:paraId="01362372" w14:textId="48302233" w:rsidR="00E651F1" w:rsidRPr="001D6B97" w:rsidRDefault="001D6B97" w:rsidP="001D6B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E651F1" w:rsidRPr="001D6B97">
              <w:rPr>
                <w:rFonts w:ascii="Times New Roman" w:hAnsi="Times New Roman" w:cs="Times New Roman"/>
                <w:sz w:val="20"/>
                <w:szCs w:val="20"/>
              </w:rPr>
              <w:t>čenicima I</w:t>
            </w:r>
            <w:r w:rsidR="00D17E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651F1" w:rsidRPr="001D6B97">
              <w:rPr>
                <w:rFonts w:ascii="Times New Roman" w:hAnsi="Times New Roman" w:cs="Times New Roman"/>
                <w:sz w:val="20"/>
                <w:szCs w:val="20"/>
              </w:rPr>
              <w:t>. razreda</w:t>
            </w:r>
          </w:p>
        </w:tc>
      </w:tr>
      <w:tr w:rsidR="00E651F1" w:rsidRPr="001D6B97" w14:paraId="59074CA8" w14:textId="77777777" w:rsidTr="00FE5EC1">
        <w:tc>
          <w:tcPr>
            <w:tcW w:w="3671" w:type="dxa"/>
            <w:vAlign w:val="bottom"/>
          </w:tcPr>
          <w:p w14:paraId="66AD7AA8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VRIJEME</w:t>
            </w:r>
          </w:p>
        </w:tc>
        <w:tc>
          <w:tcPr>
            <w:tcW w:w="5386" w:type="dxa"/>
          </w:tcPr>
          <w:p w14:paraId="2847795A" w14:textId="16393814" w:rsidR="00E651F1" w:rsidRPr="001D6B97" w:rsidRDefault="00D87D36" w:rsidP="001D6B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 ožujka do svibnja 2025.</w:t>
            </w:r>
          </w:p>
        </w:tc>
      </w:tr>
      <w:tr w:rsidR="00E651F1" w:rsidRPr="001D6B97" w14:paraId="25B87052" w14:textId="77777777" w:rsidTr="00FE5EC1">
        <w:tc>
          <w:tcPr>
            <w:tcW w:w="3671" w:type="dxa"/>
            <w:vAlign w:val="bottom"/>
          </w:tcPr>
          <w:p w14:paraId="0814B681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MATERIJALNI RESURSI</w:t>
            </w:r>
          </w:p>
        </w:tc>
        <w:tc>
          <w:tcPr>
            <w:tcW w:w="5386" w:type="dxa"/>
          </w:tcPr>
          <w:p w14:paraId="1DAA34CD" w14:textId="40680BD9" w:rsidR="00E651F1" w:rsidRPr="001D6B97" w:rsidRDefault="00D87D36" w:rsidP="001D6B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E651F1" w:rsidRPr="001D6B97" w14:paraId="6B4CFAF0" w14:textId="77777777" w:rsidTr="00FE5EC1">
        <w:tc>
          <w:tcPr>
            <w:tcW w:w="3671" w:type="dxa"/>
            <w:vAlign w:val="center"/>
          </w:tcPr>
          <w:p w14:paraId="2FB9B715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CILJEVI AKTIVNOSTI</w:t>
            </w:r>
          </w:p>
        </w:tc>
        <w:tc>
          <w:tcPr>
            <w:tcW w:w="5386" w:type="dxa"/>
          </w:tcPr>
          <w:p w14:paraId="2094BDC2" w14:textId="77777777" w:rsidR="001D6B97" w:rsidRPr="001D6B97" w:rsidRDefault="001D6B97" w:rsidP="00DD4B09">
            <w:pPr>
              <w:pStyle w:val="Odlomakpopisa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E651F1" w:rsidRPr="001D6B97">
              <w:rPr>
                <w:rFonts w:ascii="Times New Roman" w:eastAsia="Calibri" w:hAnsi="Times New Roman" w:cs="Times New Roman"/>
                <w:sz w:val="20"/>
                <w:szCs w:val="20"/>
              </w:rPr>
              <w:t>čenici će prepoznati obilježja godišnjeg doba proljeća</w:t>
            </w:r>
          </w:p>
          <w:p w14:paraId="10C1833C" w14:textId="77777777" w:rsidR="001D6B97" w:rsidRPr="001D6B97" w:rsidRDefault="00E651F1" w:rsidP="00DD4B09">
            <w:pPr>
              <w:pStyle w:val="Odlomakpopisa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Calibri" w:hAnsi="Times New Roman" w:cs="Times New Roman"/>
                <w:sz w:val="20"/>
                <w:szCs w:val="20"/>
              </w:rPr>
              <w:t>učenje u  prirodi</w:t>
            </w:r>
          </w:p>
          <w:p w14:paraId="0281F248" w14:textId="77777777" w:rsidR="001D6B97" w:rsidRPr="001D6B97" w:rsidRDefault="00E651F1" w:rsidP="00DD4B09">
            <w:pPr>
              <w:pStyle w:val="Odlomakpopisa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Calibri" w:hAnsi="Times New Roman" w:cs="Times New Roman"/>
                <w:sz w:val="20"/>
                <w:szCs w:val="20"/>
              </w:rPr>
              <w:t>učenje kroz istraživanje</w:t>
            </w:r>
          </w:p>
          <w:p w14:paraId="02B16A70" w14:textId="5127E4D0" w:rsidR="00E651F1" w:rsidRPr="001D6B97" w:rsidRDefault="00E651F1" w:rsidP="00DD4B09">
            <w:pPr>
              <w:pStyle w:val="Odlomakpopisa"/>
              <w:numPr>
                <w:ilvl w:val="0"/>
                <w:numId w:val="15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Calibri" w:hAnsi="Times New Roman" w:cs="Times New Roman"/>
                <w:sz w:val="20"/>
                <w:szCs w:val="20"/>
              </w:rPr>
              <w:t>razvijanje pravilnog i odgovornog odnosa prema prirodi</w:t>
            </w:r>
          </w:p>
        </w:tc>
      </w:tr>
      <w:tr w:rsidR="00E651F1" w:rsidRPr="001D6B97" w14:paraId="4E4C8961" w14:textId="77777777" w:rsidTr="00FE5EC1">
        <w:tc>
          <w:tcPr>
            <w:tcW w:w="3671" w:type="dxa"/>
            <w:vAlign w:val="center"/>
          </w:tcPr>
          <w:p w14:paraId="0343C87F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OČEKIVANI ISHODI/POSTIGNUĆA</w:t>
            </w:r>
          </w:p>
        </w:tc>
        <w:tc>
          <w:tcPr>
            <w:tcW w:w="5386" w:type="dxa"/>
          </w:tcPr>
          <w:p w14:paraId="40C12F9E" w14:textId="4E386B27" w:rsidR="00E651F1" w:rsidRPr="001D6B97" w:rsidRDefault="00E651F1" w:rsidP="001D6B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Calibri" w:hAnsi="Times New Roman" w:cs="Times New Roman"/>
                <w:sz w:val="20"/>
                <w:szCs w:val="20"/>
              </w:rPr>
              <w:t>Učenici će kroz istraživačku, praktičnu i iskustvenu nastavu u prirodi bolje uočiti i prepoznati obilježja godišnjeg doba i razviti pravilan i odgovoran odnos prema prirodi</w:t>
            </w:r>
            <w:r w:rsidR="001D6B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651F1" w:rsidRPr="001D6B97" w14:paraId="66EA4446" w14:textId="77777777" w:rsidTr="00FE5EC1">
        <w:tc>
          <w:tcPr>
            <w:tcW w:w="3671" w:type="dxa"/>
            <w:vAlign w:val="center"/>
          </w:tcPr>
          <w:p w14:paraId="693F24EE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MEĐUPREDMETNE TEME</w:t>
            </w:r>
          </w:p>
        </w:tc>
        <w:tc>
          <w:tcPr>
            <w:tcW w:w="5386" w:type="dxa"/>
          </w:tcPr>
          <w:p w14:paraId="4C20BD87" w14:textId="77777777" w:rsidR="00E651F1" w:rsidRPr="001D6B97" w:rsidRDefault="00E651F1" w:rsidP="001D6B97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i/>
                <w:sz w:val="20"/>
                <w:szCs w:val="20"/>
              </w:rPr>
              <w:t>Učiti kako učiti</w:t>
            </w:r>
          </w:p>
          <w:p w14:paraId="1F13C574" w14:textId="77777777" w:rsidR="00E651F1" w:rsidRPr="001D6B97" w:rsidRDefault="00E651F1" w:rsidP="00DD4B09">
            <w:pPr>
              <w:pStyle w:val="Odlomakpopisa"/>
              <w:numPr>
                <w:ilvl w:val="0"/>
                <w:numId w:val="15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učenik primjenjuje strategije učenja i rješava probleme u svim područjima učenja uz praćenje i podršku učitelja</w:t>
            </w:r>
          </w:p>
          <w:p w14:paraId="3C88358F" w14:textId="77777777" w:rsidR="00E651F1" w:rsidRPr="001D6B97" w:rsidRDefault="00E651F1" w:rsidP="00DD4B09">
            <w:pPr>
              <w:pStyle w:val="Odlomakpopisa"/>
              <w:numPr>
                <w:ilvl w:val="0"/>
                <w:numId w:val="15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učenik se koristi kreativnošću za oblikovanje svojih ideja i pristupa rješavanju problema</w:t>
            </w:r>
          </w:p>
          <w:p w14:paraId="071B36AF" w14:textId="77777777" w:rsidR="00E651F1" w:rsidRPr="001D6B97" w:rsidRDefault="00E651F1" w:rsidP="00DD4B09">
            <w:pPr>
              <w:pStyle w:val="Odlomakpopisa"/>
              <w:numPr>
                <w:ilvl w:val="0"/>
                <w:numId w:val="15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</w:t>
            </w:r>
          </w:p>
          <w:p w14:paraId="53D4195D" w14:textId="77777777" w:rsidR="00E651F1" w:rsidRPr="001D6B97" w:rsidRDefault="00E651F1" w:rsidP="001D6B9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rživi razvoj</w:t>
            </w:r>
          </w:p>
          <w:p w14:paraId="3F3C7AE2" w14:textId="77777777" w:rsidR="00E651F1" w:rsidRPr="001D6B97" w:rsidRDefault="00E651F1" w:rsidP="00DD4B09">
            <w:pPr>
              <w:pStyle w:val="Odlomakpopisa"/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uočava da u prirodi postoji međudjelovanje i međuovisnost</w:t>
            </w:r>
          </w:p>
          <w:p w14:paraId="548AABB6" w14:textId="42E48BAA" w:rsidR="00E651F1" w:rsidRPr="001D6B97" w:rsidRDefault="00E651F1" w:rsidP="00DD4B09">
            <w:pPr>
              <w:pStyle w:val="Odlomakpopisa"/>
              <w:numPr>
                <w:ilvl w:val="0"/>
                <w:numId w:val="16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prepoznaje važnost očuvanja okoliša za opću dobrobit</w:t>
            </w:r>
          </w:p>
        </w:tc>
      </w:tr>
      <w:tr w:rsidR="00E651F1" w:rsidRPr="001D6B97" w14:paraId="0E2AF308" w14:textId="77777777" w:rsidTr="00FE5EC1">
        <w:tc>
          <w:tcPr>
            <w:tcW w:w="3671" w:type="dxa"/>
            <w:vAlign w:val="center"/>
          </w:tcPr>
          <w:p w14:paraId="444A257E" w14:textId="0ADDD603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PRIORITETNA PODRUČJA ŠKOLSKOG RAZVOJNOG PLANA</w:t>
            </w:r>
          </w:p>
        </w:tc>
        <w:tc>
          <w:tcPr>
            <w:tcW w:w="5386" w:type="dxa"/>
          </w:tcPr>
          <w:p w14:paraId="4D437323" w14:textId="77777777" w:rsidR="00E651F1" w:rsidRPr="001D6B97" w:rsidRDefault="00E651F1" w:rsidP="001D6B9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D6B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zumijevanje prirodnog svijeta (Odgoj i obrazovanje za održivi razvoj)</w:t>
            </w:r>
          </w:p>
          <w:p w14:paraId="61F5AB60" w14:textId="7A6FB159" w:rsidR="00E651F1" w:rsidRPr="001D6B97" w:rsidRDefault="00E651F1" w:rsidP="00DD4B09">
            <w:pPr>
              <w:pStyle w:val="Odlomakpopisa"/>
              <w:numPr>
                <w:ilvl w:val="0"/>
                <w:numId w:val="16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Times New Roman" w:hAnsi="Times New Roman" w:cs="Times New Roman"/>
                <w:sz w:val="20"/>
                <w:szCs w:val="20"/>
              </w:rPr>
              <w:t>kod učenika razviti svijest o važnosti suživota sa živom i neživom prirodom (boravak na svježem zraku u prirodi)</w:t>
            </w:r>
          </w:p>
          <w:p w14:paraId="28BC7CE9" w14:textId="7D6F08F9" w:rsidR="00E651F1" w:rsidRPr="001D6B97" w:rsidRDefault="00E651F1" w:rsidP="00DD4B09">
            <w:pPr>
              <w:pStyle w:val="Odlomakpopisa"/>
              <w:numPr>
                <w:ilvl w:val="0"/>
                <w:numId w:val="16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Times New Roman" w:hAnsi="Times New Roman" w:cs="Times New Roman"/>
                <w:sz w:val="20"/>
                <w:szCs w:val="20"/>
              </w:rPr>
              <w:t>važnost brige o prirodi i osobnom zdravlju</w:t>
            </w:r>
          </w:p>
          <w:p w14:paraId="6210B3DC" w14:textId="27B8318B" w:rsidR="00E651F1" w:rsidRPr="001D6B97" w:rsidRDefault="00E651F1" w:rsidP="00DD4B09">
            <w:pPr>
              <w:pStyle w:val="Odlomakpopisa"/>
              <w:numPr>
                <w:ilvl w:val="0"/>
                <w:numId w:val="16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vijesti o potrebi očuvanja prirodne raznolikosti</w:t>
            </w:r>
          </w:p>
          <w:p w14:paraId="35D0E81F" w14:textId="6051695A" w:rsidR="00E651F1" w:rsidRPr="001D6B97" w:rsidRDefault="00E651F1" w:rsidP="00DD4B09">
            <w:pPr>
              <w:pStyle w:val="Odlomakpopisa"/>
              <w:numPr>
                <w:ilvl w:val="0"/>
                <w:numId w:val="16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čenje održivog upravljanja prirodnim dobrima</w:t>
            </w:r>
          </w:p>
          <w:p w14:paraId="2A65C800" w14:textId="77777777" w:rsidR="00E651F1" w:rsidRPr="001D6B97" w:rsidRDefault="00E651F1" w:rsidP="00DD4B09">
            <w:pPr>
              <w:pStyle w:val="Odlomakpopisa"/>
              <w:numPr>
                <w:ilvl w:val="0"/>
                <w:numId w:val="16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osobne odgovornosti prema okolišu</w:t>
            </w:r>
          </w:p>
          <w:p w14:paraId="3E59980D" w14:textId="6F039BA3" w:rsidR="00E651F1" w:rsidRPr="001D6B97" w:rsidRDefault="00E651F1" w:rsidP="00DD4B09">
            <w:pPr>
              <w:pStyle w:val="Odlomakpopisa"/>
              <w:numPr>
                <w:ilvl w:val="0"/>
                <w:numId w:val="16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jecanje znanja o složenosti prirodnog sustava i međusobnoj ovisnosti prirode i čovjeka</w:t>
            </w:r>
          </w:p>
        </w:tc>
      </w:tr>
      <w:tr w:rsidR="00E651F1" w:rsidRPr="001D6B97" w14:paraId="1F93D62B" w14:textId="77777777" w:rsidTr="00FE5EC1">
        <w:tc>
          <w:tcPr>
            <w:tcW w:w="3671" w:type="dxa"/>
            <w:vAlign w:val="center"/>
          </w:tcPr>
          <w:p w14:paraId="20BA3840" w14:textId="77777777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KTIVNOSTI ZA UČENIKE</w:t>
            </w:r>
          </w:p>
        </w:tc>
        <w:tc>
          <w:tcPr>
            <w:tcW w:w="5386" w:type="dxa"/>
          </w:tcPr>
          <w:p w14:paraId="7C3D1314" w14:textId="4A077763" w:rsidR="00E651F1" w:rsidRPr="001D6B97" w:rsidRDefault="00E651F1" w:rsidP="00DD4B09">
            <w:pPr>
              <w:pStyle w:val="Odlomakpopisa"/>
              <w:numPr>
                <w:ilvl w:val="0"/>
                <w:numId w:val="15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promatranje</w:t>
            </w:r>
          </w:p>
          <w:p w14:paraId="71AB7204" w14:textId="13C3FD9C" w:rsidR="00E651F1" w:rsidRPr="001D6B97" w:rsidRDefault="00E651F1" w:rsidP="00DD4B09">
            <w:pPr>
              <w:pStyle w:val="Odlomakpopisa"/>
              <w:numPr>
                <w:ilvl w:val="0"/>
                <w:numId w:val="15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uočavanje</w:t>
            </w:r>
          </w:p>
          <w:p w14:paraId="7C5ACD99" w14:textId="1696ED91" w:rsidR="00E651F1" w:rsidRPr="001D6B97" w:rsidRDefault="00E651F1" w:rsidP="00DD4B09">
            <w:pPr>
              <w:pStyle w:val="Odlomakpopisa"/>
              <w:numPr>
                <w:ilvl w:val="0"/>
                <w:numId w:val="15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istraživanje</w:t>
            </w:r>
          </w:p>
          <w:p w14:paraId="22983BE0" w14:textId="110B21B4" w:rsidR="00E651F1" w:rsidRPr="001D6B97" w:rsidRDefault="00E651F1" w:rsidP="00DD4B09">
            <w:pPr>
              <w:pStyle w:val="Odlomakpopisa"/>
              <w:numPr>
                <w:ilvl w:val="0"/>
                <w:numId w:val="15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prikupljanje podataka</w:t>
            </w:r>
          </w:p>
          <w:p w14:paraId="20DC01D3" w14:textId="14BDB560" w:rsidR="00E651F1" w:rsidRPr="001D6B97" w:rsidRDefault="00E651F1" w:rsidP="00DD4B09">
            <w:pPr>
              <w:pStyle w:val="Odlomakpopisa"/>
              <w:numPr>
                <w:ilvl w:val="0"/>
                <w:numId w:val="15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analiziranje</w:t>
            </w:r>
          </w:p>
          <w:p w14:paraId="785F378A" w14:textId="5C0E6643" w:rsidR="00E651F1" w:rsidRPr="001D6B97" w:rsidRDefault="00E651F1" w:rsidP="00DD4B09">
            <w:pPr>
              <w:pStyle w:val="Odlomakpopisa"/>
              <w:numPr>
                <w:ilvl w:val="0"/>
                <w:numId w:val="15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zaključivanje</w:t>
            </w:r>
          </w:p>
          <w:p w14:paraId="06BC522B" w14:textId="5D344539" w:rsidR="00E651F1" w:rsidRPr="001D6B97" w:rsidRDefault="00E651F1" w:rsidP="00DD4B09">
            <w:pPr>
              <w:pStyle w:val="Odlomakpopisa"/>
              <w:numPr>
                <w:ilvl w:val="0"/>
                <w:numId w:val="15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crtanje</w:t>
            </w:r>
          </w:p>
          <w:p w14:paraId="30DE0CCD" w14:textId="6132B114" w:rsidR="00E651F1" w:rsidRPr="001D6B97" w:rsidRDefault="00E651F1" w:rsidP="00DD4B09">
            <w:pPr>
              <w:pStyle w:val="Odlomakpopisa"/>
              <w:numPr>
                <w:ilvl w:val="0"/>
                <w:numId w:val="15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razgovor</w:t>
            </w:r>
          </w:p>
          <w:p w14:paraId="0EEFC637" w14:textId="188DD3F2" w:rsidR="00E651F1" w:rsidRPr="001D6B97" w:rsidRDefault="00E651F1" w:rsidP="00DD4B09">
            <w:pPr>
              <w:pStyle w:val="Odlomakpopisa"/>
              <w:numPr>
                <w:ilvl w:val="0"/>
                <w:numId w:val="15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dogovor</w:t>
            </w:r>
          </w:p>
        </w:tc>
      </w:tr>
      <w:tr w:rsidR="00E651F1" w:rsidRPr="001D6B97" w14:paraId="0B1C27BF" w14:textId="77777777" w:rsidTr="00FE5EC1">
        <w:tc>
          <w:tcPr>
            <w:tcW w:w="3671" w:type="dxa"/>
            <w:vAlign w:val="center"/>
          </w:tcPr>
          <w:p w14:paraId="058BED37" w14:textId="519DE64B" w:rsidR="00E651F1" w:rsidRPr="001D6B97" w:rsidRDefault="00E651F1" w:rsidP="001D6B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5386" w:type="dxa"/>
          </w:tcPr>
          <w:p w14:paraId="1E544CFF" w14:textId="0171938E" w:rsidR="00E651F1" w:rsidRPr="001D6B97" w:rsidRDefault="00891137" w:rsidP="00DD4B09">
            <w:pPr>
              <w:pStyle w:val="Odlomakpopisa"/>
              <w:widowControl w:val="0"/>
              <w:numPr>
                <w:ilvl w:val="0"/>
                <w:numId w:val="17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formativno vrednovanje</w:t>
            </w:r>
          </w:p>
          <w:p w14:paraId="6418164B" w14:textId="19E225AD" w:rsidR="00E651F1" w:rsidRPr="001D6B97" w:rsidRDefault="00891137" w:rsidP="00DD4B09">
            <w:pPr>
              <w:pStyle w:val="Odlomakpopisa"/>
              <w:numPr>
                <w:ilvl w:val="0"/>
                <w:numId w:val="17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B97">
              <w:rPr>
                <w:rFonts w:ascii="Times New Roman" w:hAnsi="Times New Roman" w:cs="Times New Roman"/>
                <w:sz w:val="20"/>
                <w:szCs w:val="20"/>
              </w:rPr>
              <w:t>umna mapa ili plakat</w:t>
            </w:r>
          </w:p>
        </w:tc>
      </w:tr>
    </w:tbl>
    <w:p w14:paraId="5E49DE5F" w14:textId="77777777" w:rsidR="00485E50" w:rsidRPr="007119D6" w:rsidRDefault="00485E5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9D7474" w14:textId="77777777" w:rsidR="00F369D3" w:rsidRDefault="00F369D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5C3E2FB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BCDE04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1C4C43" w14:textId="77777777" w:rsidR="00FE5EC1" w:rsidRDefault="00FE5EC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6AD810" w14:textId="77777777" w:rsidR="00FE5EC1" w:rsidRDefault="00FE5EC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77C289" w14:textId="517A09BB" w:rsidR="00D87D36" w:rsidRDefault="00582F69" w:rsidP="00582F6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51D438ED" wp14:editId="5598CED0">
            <wp:extent cx="4175760" cy="2722432"/>
            <wp:effectExtent l="0" t="0" r="0" b="190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51" cy="274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C8786" w14:textId="6CE80A8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E8B7A2" w14:textId="0F1D983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273D9C" w14:textId="77777777" w:rsidR="00E630CF" w:rsidRPr="007119D6" w:rsidRDefault="00E630C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891137" w:rsidRPr="001D6B97" w14:paraId="78E08649" w14:textId="77777777" w:rsidTr="001D6B9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312FC9A8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115805BB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D6B97">
              <w:rPr>
                <w:rFonts w:ascii="Times New Roman" w:hAnsi="Times New Roman"/>
                <w:b/>
                <w:bCs/>
                <w:i/>
              </w:rPr>
              <w:t>Izvanučionična nastava</w:t>
            </w:r>
          </w:p>
        </w:tc>
      </w:tr>
      <w:tr w:rsidR="00891137" w:rsidRPr="001D6B97" w14:paraId="69DA9C5E" w14:textId="77777777" w:rsidTr="001D6B9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88C96EE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486FE68" w14:textId="73CF206D" w:rsidR="00891137" w:rsidRPr="001D6B97" w:rsidRDefault="001D6B97" w:rsidP="001D6B97">
            <w:p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t</w:t>
            </w:r>
            <w:r w:rsidR="00891137" w:rsidRPr="001D6B97">
              <w:rPr>
                <w:rFonts w:ascii="Times New Roman" w:hAnsi="Times New Roman"/>
              </w:rPr>
              <w:t>erenska nastava</w:t>
            </w:r>
          </w:p>
        </w:tc>
      </w:tr>
      <w:tr w:rsidR="00891137" w:rsidRPr="001D6B97" w14:paraId="13EE6B61" w14:textId="77777777" w:rsidTr="001D6B9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2ADB205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C93248F" w14:textId="305C200C" w:rsidR="00891137" w:rsidRPr="001D6B97" w:rsidRDefault="00D87D36" w:rsidP="001D6B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zdrav proljeću </w:t>
            </w:r>
          </w:p>
        </w:tc>
      </w:tr>
      <w:tr w:rsidR="00891137" w:rsidRPr="001D6B97" w14:paraId="4FB3F838" w14:textId="77777777" w:rsidTr="001D6B9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C9A2229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715D1EF" w14:textId="2A8C773D" w:rsidR="00891137" w:rsidRPr="001D6B97" w:rsidRDefault="00D87D36" w:rsidP="001D6B97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irela Vujčić</w:t>
            </w:r>
            <w:r w:rsidR="00891137" w:rsidRPr="001D6B97">
              <w:rPr>
                <w:rFonts w:ascii="Times New Roman" w:eastAsia="Calibri" w:hAnsi="Times New Roman"/>
              </w:rPr>
              <w:t>, učiteljica</w:t>
            </w:r>
          </w:p>
          <w:p w14:paraId="1825263B" w14:textId="77777777" w:rsidR="00891137" w:rsidRPr="00D87D36" w:rsidRDefault="00891137" w:rsidP="00DD4B09">
            <w:pPr>
              <w:pStyle w:val="Odlomakpopisa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eastAsia="Calibri" w:hAnsi="Times New Roman"/>
              </w:rPr>
              <w:t>priprema i realizacija terenske nastave</w:t>
            </w:r>
          </w:p>
          <w:p w14:paraId="724EAF9C" w14:textId="1E73E26A" w:rsidR="00D87D36" w:rsidRPr="001D6B97" w:rsidRDefault="00D87D36" w:rsidP="00DD4B09">
            <w:pPr>
              <w:pStyle w:val="Odlomakpopisa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riga o učenicima</w:t>
            </w:r>
          </w:p>
        </w:tc>
      </w:tr>
      <w:tr w:rsidR="00891137" w:rsidRPr="001D6B97" w14:paraId="2A6894A1" w14:textId="77777777" w:rsidTr="001D6B9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646629F" w14:textId="0B238FE0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lastRenderedPageBreak/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424548" w14:textId="0B907C8B" w:rsidR="00891137" w:rsidRPr="001D6B97" w:rsidRDefault="00D87D36" w:rsidP="001D6B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Lovačko društvo </w:t>
            </w:r>
            <w:r w:rsidRPr="00D87D36">
              <w:rPr>
                <w:rFonts w:ascii="Times New Roman" w:eastAsia="Calibri" w:hAnsi="Times New Roman"/>
                <w:i/>
                <w:iCs/>
              </w:rPr>
              <w:t xml:space="preserve">Jelen </w:t>
            </w:r>
            <w:r>
              <w:rPr>
                <w:rFonts w:ascii="Times New Roman" w:eastAsia="Calibri" w:hAnsi="Times New Roman"/>
              </w:rPr>
              <w:t>Komletinci</w:t>
            </w:r>
          </w:p>
        </w:tc>
      </w:tr>
      <w:tr w:rsidR="00891137" w:rsidRPr="001D6B97" w14:paraId="0905A4FD" w14:textId="77777777" w:rsidTr="001D6B9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1AA42E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E193B52" w14:textId="29614DCA" w:rsidR="00891137" w:rsidRPr="001D6B97" w:rsidRDefault="00891137" w:rsidP="001D6B97">
            <w:p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učenicima I</w:t>
            </w:r>
            <w:r w:rsidR="00D17E7D">
              <w:rPr>
                <w:rFonts w:ascii="Times New Roman" w:hAnsi="Times New Roman"/>
              </w:rPr>
              <w:t>V</w:t>
            </w:r>
            <w:r w:rsidRPr="001D6B97">
              <w:rPr>
                <w:rFonts w:ascii="Times New Roman" w:hAnsi="Times New Roman"/>
              </w:rPr>
              <w:t>. razreda</w:t>
            </w:r>
          </w:p>
        </w:tc>
      </w:tr>
      <w:tr w:rsidR="00891137" w:rsidRPr="001D6B97" w14:paraId="6C92A26C" w14:textId="77777777" w:rsidTr="001D6B9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8973C7A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B97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CF7E180" w14:textId="23E3538C" w:rsidR="00891137" w:rsidRPr="001D6B97" w:rsidRDefault="001D6B97" w:rsidP="001D6B97">
            <w:p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eastAsia="Calibri" w:hAnsi="Times New Roman"/>
              </w:rPr>
              <w:t>t</w:t>
            </w:r>
            <w:r w:rsidR="00891137" w:rsidRPr="001D6B97">
              <w:rPr>
                <w:rFonts w:ascii="Times New Roman" w:eastAsia="Calibri" w:hAnsi="Times New Roman"/>
              </w:rPr>
              <w:t>ravanj 202</w:t>
            </w:r>
            <w:r w:rsidR="00D17E7D">
              <w:rPr>
                <w:rFonts w:ascii="Times New Roman" w:eastAsia="Calibri" w:hAnsi="Times New Roman"/>
              </w:rPr>
              <w:t>6</w:t>
            </w:r>
            <w:r w:rsidR="00891137" w:rsidRPr="001D6B97">
              <w:rPr>
                <w:rFonts w:ascii="Times New Roman" w:eastAsia="Calibri" w:hAnsi="Times New Roman"/>
              </w:rPr>
              <w:t>.</w:t>
            </w:r>
          </w:p>
        </w:tc>
      </w:tr>
      <w:tr w:rsidR="00891137" w:rsidRPr="001D6B97" w14:paraId="59020FCF" w14:textId="77777777" w:rsidTr="001D6B97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06DE88B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37EF823" w14:textId="6E9A2A4C" w:rsidR="00891137" w:rsidRPr="001D6B97" w:rsidRDefault="00D87D36" w:rsidP="001D6B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/</w:t>
            </w:r>
          </w:p>
        </w:tc>
      </w:tr>
      <w:tr w:rsidR="00891137" w:rsidRPr="001D6B97" w14:paraId="04D77061" w14:textId="77777777" w:rsidTr="001D6B9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F2561C6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AFAE49" w14:textId="0A3B16EF" w:rsidR="00891137" w:rsidRPr="001D6B97" w:rsidRDefault="00891137" w:rsidP="00DD4B09">
            <w:pPr>
              <w:pStyle w:val="Odlomakpopisa"/>
              <w:widowControl w:val="0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eastAsia="Calibri" w:hAnsi="Times New Roman"/>
              </w:rPr>
              <w:t xml:space="preserve">upoznati </w:t>
            </w:r>
            <w:r w:rsidR="00D87D36">
              <w:rPr>
                <w:rFonts w:ascii="Times New Roman" w:eastAsia="Calibri" w:hAnsi="Times New Roman"/>
              </w:rPr>
              <w:t>obilježja godišnjeg doba</w:t>
            </w:r>
          </w:p>
          <w:p w14:paraId="3E85B194" w14:textId="2051740A" w:rsidR="00D87D36" w:rsidRPr="00D87D36" w:rsidRDefault="00D87D36" w:rsidP="00DD4B09">
            <w:pPr>
              <w:pStyle w:val="Odlomakpopisa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i kroz istraživanje</w:t>
            </w:r>
          </w:p>
          <w:p w14:paraId="54EC35C4" w14:textId="4888FB8D" w:rsidR="00891137" w:rsidRPr="001D6B97" w:rsidRDefault="00D87D36" w:rsidP="00DD4B09">
            <w:pPr>
              <w:pStyle w:val="Odlomakpopisa"/>
              <w:numPr>
                <w:ilvl w:val="0"/>
                <w:numId w:val="17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razvijati pravilan i odgovoran odnos prema prirodi</w:t>
            </w:r>
          </w:p>
        </w:tc>
      </w:tr>
      <w:tr w:rsidR="00891137" w:rsidRPr="001D6B97" w14:paraId="4C8F7949" w14:textId="77777777" w:rsidTr="001D6B9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7FEFA5A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6D2E20" w14:textId="13037E2D" w:rsidR="00891137" w:rsidRPr="00D87D36" w:rsidRDefault="00D87D36" w:rsidP="00D87D36">
            <w:pPr>
              <w:spacing w:line="360" w:lineRule="auto"/>
              <w:rPr>
                <w:rFonts w:ascii="Times New Roman" w:hAnsi="Times New Roman"/>
              </w:rPr>
            </w:pPr>
            <w:r w:rsidRPr="00D87D36">
              <w:rPr>
                <w:rFonts w:ascii="Times New Roman" w:hAnsi="Times New Roman"/>
              </w:rPr>
              <w:t>Učenici će kroz istraživačku, praktičnu i iskustvenu nastavu u prirodi bolje uočiti i prepoznati obilježja godišnjeg doba i razviti pravilan i odgovoran odnos prema prirod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91137" w:rsidRPr="001D6B97" w14:paraId="10C18FC4" w14:textId="77777777" w:rsidTr="001D6B9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72CC26E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D6B97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2BD8CA" w14:textId="77777777" w:rsidR="00891137" w:rsidRPr="001D6B97" w:rsidRDefault="00891137" w:rsidP="001D6B97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1D6B97">
              <w:rPr>
                <w:rFonts w:ascii="Times New Roman" w:hAnsi="Times New Roman"/>
                <w:bCs/>
                <w:i/>
              </w:rPr>
              <w:t>Učiti kako učiti</w:t>
            </w:r>
          </w:p>
          <w:p w14:paraId="6C28AD9F" w14:textId="77777777" w:rsidR="00891137" w:rsidRPr="001D6B97" w:rsidRDefault="00891137" w:rsidP="00DD4B09">
            <w:pPr>
              <w:pStyle w:val="Odlomakpopisa"/>
              <w:numPr>
                <w:ilvl w:val="0"/>
                <w:numId w:val="156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primjena strategija učenja i rješavanje problema</w:t>
            </w:r>
          </w:p>
          <w:p w14:paraId="761D0B02" w14:textId="4C81FFA1" w:rsidR="00891137" w:rsidRPr="001D6B97" w:rsidRDefault="00891137" w:rsidP="001D6B97">
            <w:p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  <w:iCs/>
                <w:u w:val="single"/>
              </w:rPr>
              <w:t>Domena</w:t>
            </w:r>
            <w:r w:rsidRPr="001D6B97">
              <w:rPr>
                <w:rFonts w:ascii="Times New Roman" w:hAnsi="Times New Roman"/>
                <w:iCs/>
              </w:rPr>
              <w:t xml:space="preserve">: </w:t>
            </w:r>
            <w:r w:rsidRPr="001D6B97">
              <w:rPr>
                <w:rFonts w:ascii="Times New Roman" w:hAnsi="Times New Roman"/>
                <w:i/>
                <w:iCs/>
              </w:rPr>
              <w:t xml:space="preserve">Primjena strategija učenja i upravljanja informacijama – </w:t>
            </w:r>
            <w:r w:rsidRPr="001D6B97">
              <w:rPr>
                <w:rFonts w:ascii="Times New Roman" w:hAnsi="Times New Roman"/>
              </w:rPr>
              <w:t>učenik primjenjuje strategije učenja i rješava probleme u svim područjima učenja uz praćenje i podršku učitelja</w:t>
            </w:r>
          </w:p>
          <w:p w14:paraId="533C4449" w14:textId="77777777" w:rsidR="00891137" w:rsidRPr="001D6B97" w:rsidRDefault="00891137" w:rsidP="00DD4B09">
            <w:pPr>
              <w:pStyle w:val="Odlomakpopisa"/>
              <w:numPr>
                <w:ilvl w:val="0"/>
                <w:numId w:val="156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suradnja s drugima</w:t>
            </w:r>
          </w:p>
          <w:p w14:paraId="567ACF27" w14:textId="7970C10E" w:rsidR="00891137" w:rsidRPr="001D6B97" w:rsidRDefault="00891137" w:rsidP="001D6B97">
            <w:p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  <w:u w:val="single"/>
              </w:rPr>
              <w:t>Domena</w:t>
            </w:r>
            <w:r w:rsidRPr="001D6B97">
              <w:rPr>
                <w:rFonts w:ascii="Times New Roman" w:hAnsi="Times New Roman"/>
              </w:rPr>
              <w:t xml:space="preserve">: </w:t>
            </w:r>
            <w:r w:rsidRPr="001D6B97">
              <w:rPr>
                <w:rFonts w:ascii="Times New Roman" w:hAnsi="Times New Roman"/>
                <w:i/>
                <w:iCs/>
              </w:rPr>
              <w:t xml:space="preserve">Stvaranje okružja za učenje – </w:t>
            </w:r>
            <w:r w:rsidRPr="001D6B97">
              <w:rPr>
                <w:rFonts w:ascii="Times New Roman" w:hAnsi="Times New Roman"/>
              </w:rPr>
              <w:t>učenik ostvaruje dobru komunikaciju s drugima, uspješno surađuje u različitim situacijama i spreman je zatražiti i ponuditi pomoć</w:t>
            </w:r>
          </w:p>
          <w:p w14:paraId="38C877CE" w14:textId="77777777" w:rsidR="00891137" w:rsidRPr="001D6B97" w:rsidRDefault="00891137" w:rsidP="001D6B97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1D6B97">
              <w:rPr>
                <w:rFonts w:ascii="Times New Roman" w:hAnsi="Times New Roman"/>
                <w:i/>
                <w:iCs/>
              </w:rPr>
              <w:t>Održivi razvoj</w:t>
            </w:r>
          </w:p>
          <w:p w14:paraId="293177BE" w14:textId="77777777" w:rsidR="00891137" w:rsidRPr="001D6B97" w:rsidRDefault="00891137" w:rsidP="00DD4B09">
            <w:pPr>
              <w:pStyle w:val="Odlomakpopisa"/>
              <w:numPr>
                <w:ilvl w:val="0"/>
                <w:numId w:val="156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uočava da u prirodi postoji međudjelovanje i međuovisnost</w:t>
            </w:r>
          </w:p>
          <w:p w14:paraId="4A148866" w14:textId="37D31A4D" w:rsidR="00891137" w:rsidRPr="001D6B97" w:rsidRDefault="009720F8" w:rsidP="00DD4B09">
            <w:pPr>
              <w:pStyle w:val="Odlomakpopisa"/>
              <w:numPr>
                <w:ilvl w:val="0"/>
                <w:numId w:val="156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prepoznaje važnost očuvanja okoliša za opću dobrobit</w:t>
            </w:r>
          </w:p>
        </w:tc>
      </w:tr>
      <w:tr w:rsidR="00891137" w:rsidRPr="001D6B97" w14:paraId="47ADA3FA" w14:textId="77777777" w:rsidTr="001D6B9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B51C74" w14:textId="7DA8F28C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3CDF9D9" w14:textId="04F1F17D" w:rsidR="009720F8" w:rsidRPr="001D6B97" w:rsidRDefault="009720F8" w:rsidP="001D6B9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  <w:i/>
              </w:rPr>
              <w:t>Razumijevanje prirodnog svijeta</w:t>
            </w:r>
            <w:r w:rsidRPr="001D6B97">
              <w:rPr>
                <w:rFonts w:ascii="Times New Roman" w:hAnsi="Times New Roman"/>
              </w:rPr>
              <w:t xml:space="preserve"> (</w:t>
            </w:r>
            <w:r w:rsidRPr="001D6B97">
              <w:rPr>
                <w:rFonts w:ascii="Times New Roman" w:hAnsi="Times New Roman"/>
                <w:i/>
              </w:rPr>
              <w:t>Odgoj i obrazovanje za održivi razvoj)</w:t>
            </w:r>
          </w:p>
          <w:p w14:paraId="07AB071F" w14:textId="4E802068" w:rsidR="009720F8" w:rsidRPr="001D6B97" w:rsidRDefault="009720F8" w:rsidP="00DD4B09">
            <w:pPr>
              <w:pStyle w:val="Odlomakpopisa"/>
              <w:widowControl w:val="0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poticanje osobne odgovornosti prema okolišu</w:t>
            </w:r>
          </w:p>
          <w:p w14:paraId="473CEAB5" w14:textId="36C3E1FD" w:rsidR="009720F8" w:rsidRPr="001D6B97" w:rsidRDefault="009720F8" w:rsidP="00DD4B09">
            <w:pPr>
              <w:pStyle w:val="Odlomakpopisa"/>
              <w:widowControl w:val="0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stjecanje znanja o složenosti prirodnog sustava i međusobnoj ovisnosti prirode i čovjeka</w:t>
            </w:r>
          </w:p>
          <w:p w14:paraId="0704EF4F" w14:textId="23F05EC3" w:rsidR="009720F8" w:rsidRPr="001D6B97" w:rsidRDefault="009720F8" w:rsidP="00DD4B09">
            <w:pPr>
              <w:pStyle w:val="Odlomakpopisa"/>
              <w:widowControl w:val="0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primjena praktičnog rada u prirodi</w:t>
            </w:r>
          </w:p>
          <w:p w14:paraId="635D5D19" w14:textId="57DBC24C" w:rsidR="009720F8" w:rsidRPr="001D6B97" w:rsidRDefault="009720F8" w:rsidP="00DD4B09">
            <w:pPr>
              <w:pStyle w:val="Odlomakpopisa"/>
              <w:widowControl w:val="0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surađivati i izmjenjivati znanja, iskustvo i vještine vezane uz uzgoj i njegovanje biljaka</w:t>
            </w:r>
          </w:p>
          <w:p w14:paraId="0FC97927" w14:textId="5566720B" w:rsidR="009720F8" w:rsidRPr="001D6B97" w:rsidRDefault="009720F8" w:rsidP="00DD4B09">
            <w:pPr>
              <w:pStyle w:val="Odlomakpopisa"/>
              <w:widowControl w:val="0"/>
              <w:numPr>
                <w:ilvl w:val="0"/>
                <w:numId w:val="172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poticanje ekološke svijesti učenika i njegovanje kulture življenja</w:t>
            </w:r>
          </w:p>
          <w:p w14:paraId="69B35CD0" w14:textId="77777777" w:rsidR="00891137" w:rsidRPr="001D6B97" w:rsidRDefault="00891137" w:rsidP="001D6B97">
            <w:pPr>
              <w:pStyle w:val="Odlomakpopisa"/>
              <w:spacing w:line="360" w:lineRule="auto"/>
              <w:rPr>
                <w:rFonts w:ascii="Times New Roman" w:hAnsi="Times New Roman"/>
              </w:rPr>
            </w:pPr>
          </w:p>
          <w:p w14:paraId="20FC8E07" w14:textId="77777777" w:rsidR="00891137" w:rsidRPr="001D6B97" w:rsidRDefault="00891137" w:rsidP="001D6B97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1D6B97">
              <w:rPr>
                <w:rFonts w:ascii="Times New Roman" w:hAnsi="Times New Roman"/>
                <w:bCs/>
                <w:i/>
              </w:rPr>
              <w:t>Razvijanje životnih vještina</w:t>
            </w:r>
            <w:r w:rsidRPr="001D6B97">
              <w:rPr>
                <w:rFonts w:ascii="Times New Roman" w:hAnsi="Times New Roman"/>
                <w:i/>
              </w:rPr>
              <w:t xml:space="preserve"> (</w:t>
            </w:r>
            <w:r w:rsidRPr="001D6B97">
              <w:rPr>
                <w:rFonts w:ascii="Times New Roman" w:hAnsi="Times New Roman"/>
                <w:i/>
                <w:iCs/>
              </w:rPr>
              <w:t>Vještine učenja)</w:t>
            </w:r>
          </w:p>
          <w:p w14:paraId="13E15CB1" w14:textId="77777777" w:rsidR="00891137" w:rsidRPr="001D6B97" w:rsidRDefault="00891137" w:rsidP="00DD4B09">
            <w:pPr>
              <w:pStyle w:val="Odlomakpopisa"/>
              <w:numPr>
                <w:ilvl w:val="0"/>
                <w:numId w:val="157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hAnsi="Times New Roman"/>
              </w:rPr>
              <w:t>stjecanje znanja na raznim razinama: od poznavanja temeljnih činjenica i izvođenja jednostavnih zaključaka na temelju poznatih informacija, preko konceptualnog razumijevanja, transformacije i primjene znanja do stvaralačkog rješavanja problema</w:t>
            </w:r>
          </w:p>
        </w:tc>
      </w:tr>
      <w:tr w:rsidR="00891137" w:rsidRPr="001D6B97" w14:paraId="10FFD0F3" w14:textId="77777777" w:rsidTr="001D6B9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B789811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037352C" w14:textId="367BB549" w:rsidR="00891137" w:rsidRPr="001D6B97" w:rsidRDefault="009720F8" w:rsidP="00DD4B09">
            <w:pPr>
              <w:pStyle w:val="Odlomakpopisa"/>
              <w:numPr>
                <w:ilvl w:val="0"/>
                <w:numId w:val="157"/>
              </w:numPr>
              <w:spacing w:line="360" w:lineRule="auto"/>
              <w:rPr>
                <w:rFonts w:ascii="Times New Roman" w:hAnsi="Times New Roman"/>
              </w:rPr>
            </w:pPr>
            <w:r w:rsidRPr="001D6B97">
              <w:rPr>
                <w:rFonts w:ascii="Times New Roman" w:eastAsia="Calibri" w:hAnsi="Times New Roman"/>
              </w:rPr>
              <w:t xml:space="preserve">šetnja, razgovor, </w:t>
            </w:r>
            <w:r w:rsidR="00D87D36">
              <w:rPr>
                <w:rFonts w:ascii="Times New Roman" w:eastAsia="Calibri" w:hAnsi="Times New Roman"/>
              </w:rPr>
              <w:t xml:space="preserve">promatranje, uočavanje, prikupljanje podataka, </w:t>
            </w:r>
            <w:r w:rsidR="00761120">
              <w:rPr>
                <w:rFonts w:ascii="Times New Roman" w:eastAsia="Calibri" w:hAnsi="Times New Roman"/>
              </w:rPr>
              <w:t>crtanje</w:t>
            </w:r>
          </w:p>
        </w:tc>
      </w:tr>
      <w:tr w:rsidR="00891137" w:rsidRPr="001D6B97" w14:paraId="59C6B47F" w14:textId="77777777" w:rsidTr="001D6B97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0FFA669" w14:textId="77777777" w:rsidR="00891137" w:rsidRPr="001D6B97" w:rsidRDefault="00891137" w:rsidP="001D6B9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D6B97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D0E084" w14:textId="77777777" w:rsidR="00891137" w:rsidRPr="00761120" w:rsidRDefault="00761120" w:rsidP="00DD4B09">
            <w:pPr>
              <w:pStyle w:val="Odlomakpopisa"/>
              <w:numPr>
                <w:ilvl w:val="0"/>
                <w:numId w:val="15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formativno vrednovanje</w:t>
            </w:r>
          </w:p>
          <w:p w14:paraId="52E5ED20" w14:textId="5ABC811F" w:rsidR="00761120" w:rsidRPr="001D6B97" w:rsidRDefault="00761120" w:rsidP="00DD4B09">
            <w:pPr>
              <w:pStyle w:val="Odlomakpopisa"/>
              <w:numPr>
                <w:ilvl w:val="0"/>
                <w:numId w:val="15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plakata</w:t>
            </w:r>
          </w:p>
        </w:tc>
      </w:tr>
    </w:tbl>
    <w:p w14:paraId="4458A1B7" w14:textId="77777777" w:rsidR="00F369D3" w:rsidRPr="007119D6" w:rsidRDefault="00F369D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FBD7A37" w14:textId="77777777" w:rsidR="00F369D3" w:rsidRPr="007119D6" w:rsidRDefault="00F369D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16C7809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FC56572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C6BAB9" w14:textId="3495AB75" w:rsidR="008164A8" w:rsidRDefault="00636C71" w:rsidP="00636C7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6CDF7ECB" wp14:editId="6C0C4CA0">
            <wp:extent cx="2766646" cy="2130928"/>
            <wp:effectExtent l="0" t="0" r="0" b="3175"/>
            <wp:docPr id="7130047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047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691" cy="21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F51C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CE9B4E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D2C883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7B20BE0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C91122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C26877D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5FB98C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1D490B0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3B7553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F56CECF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675187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107616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D16E298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C40223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8463592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9E697F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BAC7AF7" w14:textId="64AC6A2D" w:rsidR="00F369D3" w:rsidRDefault="00F369D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5723E61" w14:textId="4ACFD6A5" w:rsidR="00D17E7D" w:rsidRDefault="00D17E7D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26A55C1" w14:textId="77777777" w:rsidR="00D17E7D" w:rsidRPr="007119D6" w:rsidRDefault="00D17E7D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2F65E8D" w14:textId="77777777" w:rsidR="00F369D3" w:rsidRDefault="00F369D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473475" w14:textId="77777777" w:rsidR="00AC5EEA" w:rsidRDefault="00AC5EE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49B99DC" w14:textId="77777777" w:rsidR="00FE5EC1" w:rsidRDefault="00FE5EC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B501CE" w14:textId="77777777" w:rsidR="00FE5EC1" w:rsidRDefault="00FE5EC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FA7A53" w:rsidRPr="00FA7A53" w14:paraId="6FC748A1" w14:textId="77777777" w:rsidTr="00FA7A5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202FF3CE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6AA8FB8D" w14:textId="50275906" w:rsidR="00FA7A53" w:rsidRPr="00FA7A53" w:rsidRDefault="00FA7A53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A7A53">
              <w:rPr>
                <w:rFonts w:ascii="Times New Roman" w:hAnsi="Times New Roman"/>
                <w:b/>
                <w:bCs/>
                <w:i/>
                <w:iCs/>
              </w:rPr>
              <w:t>Izvanučionična nastava</w:t>
            </w:r>
          </w:p>
        </w:tc>
      </w:tr>
      <w:tr w:rsidR="00FA7A53" w:rsidRPr="00FA7A53" w14:paraId="4AC32062" w14:textId="77777777" w:rsidTr="00FA7A5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3A44B8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6B26FB" w14:textId="5CE6C9D2" w:rsidR="00FA7A53" w:rsidRPr="00FA7A53" w:rsidRDefault="00FA7A53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FA7A53">
              <w:rPr>
                <w:rFonts w:ascii="Times New Roman" w:hAnsi="Times New Roman"/>
              </w:rPr>
              <w:t>erenska nastava</w:t>
            </w:r>
          </w:p>
        </w:tc>
      </w:tr>
      <w:tr w:rsidR="00FA7A53" w:rsidRPr="00FA7A53" w14:paraId="39171191" w14:textId="77777777" w:rsidTr="00FA7A5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ABE2818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14E80D" w14:textId="77777777" w:rsidR="00FA7A53" w:rsidRPr="00FA7A53" w:rsidRDefault="00FA7A53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Orijentacija u prostoru</w:t>
            </w:r>
          </w:p>
        </w:tc>
      </w:tr>
      <w:tr w:rsidR="00FA7A53" w:rsidRPr="00FA7A53" w14:paraId="64B94A0F" w14:textId="77777777" w:rsidTr="00FA7A5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509AF28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F917650" w14:textId="31E55E06" w:rsidR="00FA7A53" w:rsidRPr="00FA7A53" w:rsidRDefault="00FA7A53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Ema</w:t>
            </w:r>
            <w:r w:rsidR="00DA440D">
              <w:rPr>
                <w:rFonts w:ascii="Times New Roman" w:hAnsi="Times New Roman"/>
              </w:rPr>
              <w:t xml:space="preserve"> Nekić</w:t>
            </w:r>
            <w:r w:rsidRPr="00FA7A53">
              <w:rPr>
                <w:rFonts w:ascii="Times New Roman" w:hAnsi="Times New Roman"/>
              </w:rPr>
              <w:t>, učiteljica geografije</w:t>
            </w:r>
          </w:p>
          <w:p w14:paraId="2A749A4E" w14:textId="0DD1D882" w:rsidR="00FA7A53" w:rsidRPr="00FA7A53" w:rsidRDefault="00FA7A53" w:rsidP="00DD4B09">
            <w:pPr>
              <w:pStyle w:val="Odlomakpopisa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priprema i realizacija terenske nastave</w:t>
            </w:r>
          </w:p>
          <w:p w14:paraId="56506180" w14:textId="5BD05906" w:rsidR="00FA7A53" w:rsidRPr="00FA7A53" w:rsidRDefault="00FA7A53" w:rsidP="00DD4B09">
            <w:pPr>
              <w:pStyle w:val="Odlomakpopisa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lastRenderedPageBreak/>
              <w:t>briga o učenicima</w:t>
            </w:r>
          </w:p>
        </w:tc>
      </w:tr>
      <w:tr w:rsidR="00FA7A53" w:rsidRPr="00FA7A53" w14:paraId="16744B14" w14:textId="77777777" w:rsidTr="00FA7A5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35B0422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lastRenderedPageBreak/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BA484B" w14:textId="77777777" w:rsidR="00FA7A53" w:rsidRPr="00FA7A53" w:rsidRDefault="00FA7A53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-</w:t>
            </w:r>
          </w:p>
        </w:tc>
      </w:tr>
      <w:tr w:rsidR="00FA7A53" w:rsidRPr="00FA7A53" w14:paraId="2E8FC779" w14:textId="77777777" w:rsidTr="00FA7A5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670EBFA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1981A8" w14:textId="48AEF44C" w:rsidR="00FA7A53" w:rsidRPr="00FA7A53" w:rsidRDefault="00FA7A53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FA7A53">
              <w:rPr>
                <w:rFonts w:ascii="Times New Roman" w:hAnsi="Times New Roman"/>
              </w:rPr>
              <w:t>čenicima 5. razreda</w:t>
            </w:r>
          </w:p>
        </w:tc>
      </w:tr>
      <w:tr w:rsidR="00FA7A53" w:rsidRPr="00FA7A53" w14:paraId="0BD52A1C" w14:textId="77777777" w:rsidTr="00FA7A5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CE444B2" w14:textId="46867B44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A7A53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C2C5567" w14:textId="1A7B571D" w:rsidR="00FA7A53" w:rsidRPr="00FA7A53" w:rsidRDefault="00FA7A53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studeni 202</w:t>
            </w:r>
            <w:r w:rsidR="00D17E7D">
              <w:rPr>
                <w:rFonts w:ascii="Times New Roman" w:hAnsi="Times New Roman"/>
              </w:rPr>
              <w:t>5</w:t>
            </w:r>
            <w:r w:rsidRPr="00FA7A53">
              <w:rPr>
                <w:rFonts w:ascii="Times New Roman" w:hAnsi="Times New Roman"/>
              </w:rPr>
              <w:t xml:space="preserve">. godine </w:t>
            </w:r>
          </w:p>
        </w:tc>
      </w:tr>
      <w:tr w:rsidR="00FA7A53" w:rsidRPr="00FA7A53" w14:paraId="0027FE7D" w14:textId="77777777" w:rsidTr="00FA7A5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BBD37E9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516A0E9" w14:textId="77777777" w:rsidR="00FA7A53" w:rsidRPr="00FA7A53" w:rsidRDefault="00FA7A53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kompasi, geografske karte, papir za kopiranje</w:t>
            </w:r>
          </w:p>
        </w:tc>
      </w:tr>
      <w:tr w:rsidR="00FA7A53" w:rsidRPr="00FA7A53" w14:paraId="4017789A" w14:textId="77777777" w:rsidTr="00FA7A5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95AADFF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A53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D1C609" w14:textId="565029DC" w:rsidR="00FA7A53" w:rsidRPr="00FA7A53" w:rsidRDefault="00FA7A53" w:rsidP="00DD4B09">
            <w:pPr>
              <w:pStyle w:val="Odlomakpopisa"/>
              <w:numPr>
                <w:ilvl w:val="0"/>
                <w:numId w:val="378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vježbanje orijentacije u prostoru pomoću kompasa te na ostale načine</w:t>
            </w:r>
          </w:p>
          <w:p w14:paraId="78A72A87" w14:textId="5C62B3C3" w:rsidR="00FA7A53" w:rsidRPr="00FA7A53" w:rsidRDefault="00FA7A53" w:rsidP="00DD4B09">
            <w:pPr>
              <w:pStyle w:val="Odlomakpopisa"/>
              <w:numPr>
                <w:ilvl w:val="0"/>
                <w:numId w:val="378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istraživanje prostora, iskustveno učenje</w:t>
            </w:r>
          </w:p>
        </w:tc>
      </w:tr>
      <w:tr w:rsidR="00FA7A53" w:rsidRPr="00FA7A53" w14:paraId="314296C5" w14:textId="77777777" w:rsidTr="00FA7A5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7A73A6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A53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B3A0FC" w14:textId="6D33DB4B" w:rsidR="00FA7A53" w:rsidRPr="00FA7A53" w:rsidRDefault="00FA7A53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Učeni</w:t>
            </w:r>
            <w:r w:rsidR="00C56C5E">
              <w:rPr>
                <w:rFonts w:ascii="Times New Roman" w:hAnsi="Times New Roman"/>
              </w:rPr>
              <w:t>ci</w:t>
            </w:r>
            <w:r w:rsidRPr="00FA7A53">
              <w:rPr>
                <w:rFonts w:ascii="Times New Roman" w:hAnsi="Times New Roman"/>
              </w:rPr>
              <w:t xml:space="preserve"> će:</w:t>
            </w:r>
          </w:p>
          <w:p w14:paraId="4133E326" w14:textId="70E1D02E" w:rsidR="00FA7A53" w:rsidRPr="00FA7A53" w:rsidRDefault="00FA7A53" w:rsidP="00DD4B09">
            <w:pPr>
              <w:pStyle w:val="Odlomakpopisa"/>
              <w:numPr>
                <w:ilvl w:val="0"/>
                <w:numId w:val="379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 xml:space="preserve">naučiti se služiti kompasom prilikom orijentacije u prostoru </w:t>
            </w:r>
          </w:p>
          <w:p w14:paraId="7E9E0F87" w14:textId="21FC5AD7" w:rsidR="00FA7A53" w:rsidRPr="00FA7A53" w:rsidRDefault="00FA7A53" w:rsidP="00DD4B09">
            <w:pPr>
              <w:pStyle w:val="Odlomakpopisa"/>
              <w:numPr>
                <w:ilvl w:val="0"/>
                <w:numId w:val="379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naučiti nove oblike orijentacije u prostoru</w:t>
            </w:r>
          </w:p>
          <w:p w14:paraId="10C6AF5F" w14:textId="6935B3C2" w:rsidR="00FA7A53" w:rsidRPr="00FA7A53" w:rsidRDefault="00FA7A53" w:rsidP="00DD4B09">
            <w:pPr>
              <w:pStyle w:val="Odlomakpopisa"/>
              <w:numPr>
                <w:ilvl w:val="0"/>
                <w:numId w:val="379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skicirati svoje kretanje po terenu uz pomoć topografskih znakova i strana svijeta</w:t>
            </w:r>
          </w:p>
        </w:tc>
      </w:tr>
      <w:tr w:rsidR="00FA7A53" w:rsidRPr="00FA7A53" w14:paraId="140F3182" w14:textId="77777777" w:rsidTr="00FA7A5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29ED370" w14:textId="6E5C418F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A7A53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4A3DF3" w14:textId="77777777" w:rsidR="00FA7A53" w:rsidRPr="00B75E80" w:rsidRDefault="00FA7A53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75E80">
              <w:rPr>
                <w:rFonts w:ascii="Times New Roman" w:hAnsi="Times New Roman"/>
                <w:i/>
                <w:iCs/>
              </w:rPr>
              <w:t>Učiti kako učiti</w:t>
            </w:r>
          </w:p>
          <w:p w14:paraId="7C092812" w14:textId="7C98C036" w:rsidR="00FA7A53" w:rsidRPr="00FA7A53" w:rsidRDefault="00FA7A53" w:rsidP="00DD4B09">
            <w:pPr>
              <w:pStyle w:val="Odlomakpopisa"/>
              <w:numPr>
                <w:ilvl w:val="0"/>
                <w:numId w:val="380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primjena strategija učenja i rješavanje problema</w:t>
            </w:r>
          </w:p>
          <w:p w14:paraId="065323AB" w14:textId="49BEC657" w:rsidR="00FA7A53" w:rsidRPr="00B75E80" w:rsidRDefault="00FA7A53" w:rsidP="00DD4B09">
            <w:pPr>
              <w:pStyle w:val="Odlomakpopisa"/>
              <w:numPr>
                <w:ilvl w:val="0"/>
                <w:numId w:val="380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primjenjuje strategije učenja i rješava probleme u svim područjima učenja uz praćenje i podršku učitelja</w:t>
            </w:r>
          </w:p>
          <w:p w14:paraId="669AC9BA" w14:textId="1306B9E8" w:rsidR="00B75E80" w:rsidRPr="00C56C5E" w:rsidRDefault="00B75E80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75E80">
              <w:rPr>
                <w:rFonts w:ascii="Times New Roman" w:hAnsi="Times New Roman"/>
                <w:u w:val="single"/>
              </w:rPr>
              <w:t>D</w:t>
            </w:r>
            <w:r w:rsidR="00FA7A53" w:rsidRPr="00B75E80">
              <w:rPr>
                <w:rFonts w:ascii="Times New Roman" w:hAnsi="Times New Roman"/>
                <w:u w:val="single"/>
              </w:rPr>
              <w:t>omena</w:t>
            </w:r>
            <w:r w:rsidR="00FA7A53" w:rsidRPr="00B75E80">
              <w:rPr>
                <w:rFonts w:ascii="Times New Roman" w:hAnsi="Times New Roman"/>
              </w:rPr>
              <w:t>:</w:t>
            </w:r>
            <w:r w:rsidR="00FA7A53" w:rsidRPr="00FA7A53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P</w:t>
            </w:r>
            <w:r w:rsidR="00FA7A53" w:rsidRPr="00FA7A53">
              <w:rPr>
                <w:rFonts w:ascii="Times New Roman" w:hAnsi="Times New Roman"/>
                <w:i/>
                <w:iCs/>
              </w:rPr>
              <w:t>rimjena strategija učenja i upravljanja informacijama</w:t>
            </w:r>
          </w:p>
          <w:p w14:paraId="14EC4F4C" w14:textId="299B42F2" w:rsidR="00FA7A53" w:rsidRPr="00B75E80" w:rsidRDefault="00B75E80" w:rsidP="00DD4B09">
            <w:pPr>
              <w:pStyle w:val="Odlomakpopisa"/>
              <w:numPr>
                <w:ilvl w:val="0"/>
                <w:numId w:val="38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FA7A53" w:rsidRPr="00B75E80">
              <w:rPr>
                <w:rFonts w:ascii="Times New Roman" w:hAnsi="Times New Roman"/>
              </w:rPr>
              <w:t>uradnja s drugima</w:t>
            </w:r>
          </w:p>
          <w:p w14:paraId="48AAC66A" w14:textId="18CA6FAE" w:rsidR="00FA7A53" w:rsidRPr="00B75E80" w:rsidRDefault="00FA7A53" w:rsidP="00DD4B09">
            <w:pPr>
              <w:pStyle w:val="Odlomakpopisa"/>
              <w:numPr>
                <w:ilvl w:val="0"/>
                <w:numId w:val="381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ostvaruje dobru komunikaciju s drugima, uspješno surađuje u različitim situacijama i spreman je zatražiti i ponuditi pomoć</w:t>
            </w:r>
          </w:p>
          <w:p w14:paraId="5A8AA600" w14:textId="5B27CE47" w:rsidR="00FA7A53" w:rsidRPr="00FA7A53" w:rsidRDefault="00B75E80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75E80">
              <w:rPr>
                <w:rFonts w:ascii="Times New Roman" w:hAnsi="Times New Roman"/>
                <w:u w:val="single"/>
              </w:rPr>
              <w:t>D</w:t>
            </w:r>
            <w:r w:rsidR="00FA7A53" w:rsidRPr="00B75E80">
              <w:rPr>
                <w:rFonts w:ascii="Times New Roman" w:hAnsi="Times New Roman"/>
                <w:u w:val="single"/>
              </w:rPr>
              <w:t>omena</w:t>
            </w:r>
            <w:r w:rsidR="00FA7A53" w:rsidRPr="00B75E80">
              <w:rPr>
                <w:rFonts w:ascii="Times New Roman" w:hAnsi="Times New Roman"/>
              </w:rPr>
              <w:t>:</w:t>
            </w:r>
            <w:r w:rsidR="00FA7A53" w:rsidRPr="00FA7A53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S</w:t>
            </w:r>
            <w:r w:rsidR="00FA7A53" w:rsidRPr="00FA7A53">
              <w:rPr>
                <w:rFonts w:ascii="Times New Roman" w:hAnsi="Times New Roman"/>
                <w:i/>
                <w:iCs/>
              </w:rPr>
              <w:t>tvaranje okružja za učenje</w:t>
            </w:r>
          </w:p>
        </w:tc>
      </w:tr>
      <w:tr w:rsidR="00FA7A53" w:rsidRPr="00FA7A53" w14:paraId="6D057099" w14:textId="77777777" w:rsidTr="00FA7A5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EB0419" w14:textId="4C0B738A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A53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54264F5" w14:textId="397579AE" w:rsidR="00FA7A53" w:rsidRPr="00B75E80" w:rsidRDefault="00FA7A53" w:rsidP="00C56C5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B75E80">
              <w:rPr>
                <w:rFonts w:ascii="Times New Roman" w:hAnsi="Times New Roman"/>
                <w:i/>
                <w:iCs/>
              </w:rPr>
              <w:t>Razvijanje životnih kompetencija</w:t>
            </w:r>
            <w:r w:rsidR="00B75E80" w:rsidRPr="00B75E80">
              <w:rPr>
                <w:rFonts w:ascii="Times New Roman" w:hAnsi="Times New Roman"/>
                <w:i/>
                <w:iCs/>
              </w:rPr>
              <w:t xml:space="preserve"> (</w:t>
            </w:r>
            <w:r w:rsidRPr="00B75E80">
              <w:rPr>
                <w:rFonts w:ascii="Times New Roman" w:hAnsi="Times New Roman"/>
                <w:i/>
                <w:iCs/>
              </w:rPr>
              <w:t>Interaktivno korištenje znanja i informacija</w:t>
            </w:r>
            <w:r w:rsidR="00B75E80" w:rsidRPr="00B75E80">
              <w:rPr>
                <w:rFonts w:ascii="Times New Roman" w:hAnsi="Times New Roman"/>
                <w:i/>
                <w:iCs/>
              </w:rPr>
              <w:t>)</w:t>
            </w:r>
          </w:p>
          <w:p w14:paraId="7F27DCD2" w14:textId="77777777" w:rsidR="00FA7A53" w:rsidRPr="00FA7A53" w:rsidRDefault="00FA7A53" w:rsidP="00C56C5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Ciljevi: razvijanje vještina upravljanja informacijama: prepoznavanje potrebe za informacijama, pronalazak, vrednovanje i korištenje informacija, transformacija informacija u znanje</w:t>
            </w:r>
          </w:p>
          <w:p w14:paraId="7DD4703D" w14:textId="525ECC25" w:rsidR="00FA7A53" w:rsidRPr="00B75E80" w:rsidRDefault="00FA7A53" w:rsidP="00C56C5E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75E80">
              <w:rPr>
                <w:rFonts w:ascii="Times New Roman" w:hAnsi="Times New Roman"/>
                <w:i/>
                <w:iCs/>
              </w:rPr>
              <w:t>Razvijanje životnih vještina</w:t>
            </w:r>
            <w:r w:rsidR="00B75E80" w:rsidRPr="00B75E80">
              <w:rPr>
                <w:rFonts w:ascii="Times New Roman" w:hAnsi="Times New Roman"/>
                <w:i/>
                <w:iCs/>
              </w:rPr>
              <w:t xml:space="preserve"> (</w:t>
            </w:r>
            <w:r w:rsidRPr="00B75E80">
              <w:rPr>
                <w:rFonts w:ascii="Times New Roman" w:hAnsi="Times New Roman"/>
                <w:i/>
                <w:iCs/>
              </w:rPr>
              <w:t>Vještine učenja</w:t>
            </w:r>
            <w:r w:rsidR="00B75E80" w:rsidRPr="00B75E80">
              <w:rPr>
                <w:rFonts w:ascii="Times New Roman" w:hAnsi="Times New Roman"/>
                <w:i/>
                <w:iCs/>
              </w:rPr>
              <w:t>)</w:t>
            </w:r>
          </w:p>
          <w:p w14:paraId="59E2CDFE" w14:textId="77777777" w:rsidR="00FA7A53" w:rsidRPr="00FA7A53" w:rsidRDefault="00FA7A53" w:rsidP="00C56C5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Ciljevi: stjecanje znanja na raznim razinama: od poznavanja temeljnih činjenica i izvođenja jednostavnih zaključaka na temelju poznatih informacija, preko konceptualnog razumijevanja, transformacije i primjene znanja do stvaralačkog rješavanja problema</w:t>
            </w:r>
          </w:p>
        </w:tc>
      </w:tr>
      <w:tr w:rsidR="00FA7A53" w:rsidRPr="00FA7A53" w14:paraId="4057E48D" w14:textId="77777777" w:rsidTr="00FA7A5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4BD89EF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A53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6613C1C" w14:textId="05020654" w:rsidR="00FA7A53" w:rsidRPr="00B75E80" w:rsidRDefault="00B75E80" w:rsidP="00DD4B09">
            <w:pPr>
              <w:pStyle w:val="Odlomakpopisa"/>
              <w:numPr>
                <w:ilvl w:val="0"/>
                <w:numId w:val="382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rad s udžbenikom</w:t>
            </w:r>
          </w:p>
          <w:p w14:paraId="0B4BF769" w14:textId="1B7C5A1A" w:rsidR="00FA7A53" w:rsidRPr="00B75E80" w:rsidRDefault="00B75E80" w:rsidP="00DD4B09">
            <w:pPr>
              <w:pStyle w:val="Odlomakpopisa"/>
              <w:numPr>
                <w:ilvl w:val="0"/>
                <w:numId w:val="382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praktična vježba s kompasom</w:t>
            </w:r>
          </w:p>
          <w:p w14:paraId="7C5F26B8" w14:textId="60CDAD70" w:rsidR="00FA7A53" w:rsidRPr="00B75E80" w:rsidRDefault="00B75E80" w:rsidP="00DD4B09">
            <w:pPr>
              <w:pStyle w:val="Odlomakpopisa"/>
              <w:numPr>
                <w:ilvl w:val="0"/>
                <w:numId w:val="382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 xml:space="preserve">snalaženje u prostoru pomoću kazaljki sata, </w:t>
            </w:r>
            <w:r>
              <w:rPr>
                <w:rFonts w:ascii="Times New Roman" w:hAnsi="Times New Roman"/>
              </w:rPr>
              <w:t>S</w:t>
            </w:r>
            <w:r w:rsidRPr="00B75E80">
              <w:rPr>
                <w:rFonts w:ascii="Times New Roman" w:hAnsi="Times New Roman"/>
              </w:rPr>
              <w:t>unca i mahovine</w:t>
            </w:r>
          </w:p>
          <w:p w14:paraId="695D6E28" w14:textId="479C532B" w:rsidR="00FA7A53" w:rsidRPr="00B75E80" w:rsidRDefault="00B75E80" w:rsidP="00DD4B09">
            <w:pPr>
              <w:pStyle w:val="Odlomakpopisa"/>
              <w:numPr>
                <w:ilvl w:val="0"/>
                <w:numId w:val="382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lastRenderedPageBreak/>
              <w:t>crtanje skice kretanja po terenu uz pomoć topografskih znakova</w:t>
            </w:r>
          </w:p>
        </w:tc>
      </w:tr>
      <w:tr w:rsidR="00FA7A53" w:rsidRPr="00FA7A53" w14:paraId="0965087C" w14:textId="77777777" w:rsidTr="00FA7A5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6E7BDE8" w14:textId="77777777" w:rsidR="00FA7A53" w:rsidRPr="00FA7A53" w:rsidRDefault="00FA7A53" w:rsidP="00FA7A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A53">
              <w:rPr>
                <w:rFonts w:ascii="Times New Roman" w:hAnsi="Times New Roman"/>
                <w:b/>
                <w:bCs/>
              </w:rPr>
              <w:lastRenderedPageBreak/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36D281B" w14:textId="3190213F" w:rsidR="00FA7A53" w:rsidRPr="00B75E80" w:rsidRDefault="00B75E80" w:rsidP="00DD4B09">
            <w:pPr>
              <w:pStyle w:val="Odlomakpopisa"/>
              <w:numPr>
                <w:ilvl w:val="0"/>
                <w:numId w:val="383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formativno – opisno praćenje u e-</w:t>
            </w:r>
            <w:r>
              <w:rPr>
                <w:rFonts w:ascii="Times New Roman" w:hAnsi="Times New Roman"/>
              </w:rPr>
              <w:t>D</w:t>
            </w:r>
            <w:r w:rsidRPr="00B75E80">
              <w:rPr>
                <w:rFonts w:ascii="Times New Roman" w:hAnsi="Times New Roman"/>
              </w:rPr>
              <w:t xml:space="preserve">nevniku i razgovor s učenicima o terenskoj nastavi </w:t>
            </w:r>
          </w:p>
          <w:p w14:paraId="0DA8377A" w14:textId="05FFFF44" w:rsidR="00FA7A53" w:rsidRPr="00B75E80" w:rsidRDefault="00B75E80" w:rsidP="00DD4B09">
            <w:pPr>
              <w:pStyle w:val="Odlomakpopisa"/>
              <w:numPr>
                <w:ilvl w:val="0"/>
                <w:numId w:val="383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sumativno – kroz pisanu provjeru znanja</w:t>
            </w:r>
          </w:p>
        </w:tc>
      </w:tr>
    </w:tbl>
    <w:p w14:paraId="7000D263" w14:textId="0B91D8F1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53C54B6" w14:textId="268ACF0B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6359577" w14:textId="40B3C01C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ADDCFC2" w14:textId="6F665EE5" w:rsidR="00FA7A53" w:rsidRDefault="00547862" w:rsidP="0054786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45536C61" wp14:editId="3944B5F8">
            <wp:extent cx="2828925" cy="3105150"/>
            <wp:effectExtent l="0" t="0" r="9525" b="0"/>
            <wp:docPr id="886118952" name="Slika 1" descr="Slika na kojoj se prikazuje crtić, šešir, odijevanje, igrač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18952" name="Slika 1" descr="Slika na kojoj se prikazuje crtić, šešir, odijevanje, igračka&#10;&#10;Sadržaj generiran uz AI možda nije toča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A0C4" w14:textId="034539CD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1C7229A" w14:textId="1F87191C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DB0344" w14:textId="1919151B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4B78A2" w14:textId="545FD829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BF479BA" w14:textId="6CEED6CB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1B31E43" w14:textId="6F9CB532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E03C98" w14:textId="5A816FC1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A92577" w14:textId="1E0F24B8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005C31" w14:textId="16DDAA3B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D85886" w14:textId="16C8E446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3EA11DE" w14:textId="35BC5395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DF3E1E" w14:textId="535EC736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0D32F0" w14:textId="73681699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B37DDB2" w14:textId="1D6E9147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C8047F" w14:textId="55613C59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E5515BA" w14:textId="712F298E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2CD1517" w14:textId="70AF0552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56BFF32" w14:textId="1B29E3EE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B75E80" w:rsidRPr="00FA7A53" w14:paraId="6FEE1B5B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01CEFE53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7CFF79BC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A7A53">
              <w:rPr>
                <w:rFonts w:ascii="Times New Roman" w:hAnsi="Times New Roman"/>
                <w:b/>
                <w:bCs/>
                <w:i/>
                <w:iCs/>
              </w:rPr>
              <w:t>Izvanučionična nastava</w:t>
            </w:r>
          </w:p>
        </w:tc>
      </w:tr>
      <w:tr w:rsidR="00B75E80" w:rsidRPr="00FA7A53" w14:paraId="5C820EC7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C9C5EC8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ECE7B6" w14:textId="77777777" w:rsidR="00B75E80" w:rsidRPr="00FA7A53" w:rsidRDefault="00B75E80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FA7A53">
              <w:rPr>
                <w:rFonts w:ascii="Times New Roman" w:hAnsi="Times New Roman"/>
              </w:rPr>
              <w:t>erenska nastava</w:t>
            </w:r>
          </w:p>
        </w:tc>
      </w:tr>
      <w:tr w:rsidR="00B75E80" w:rsidRPr="00FA7A53" w14:paraId="6969D4B9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47DC416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D820A9" w14:textId="77777777" w:rsidR="00B75E80" w:rsidRPr="00FA7A53" w:rsidRDefault="00B75E80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Orijentacija u prostoru</w:t>
            </w:r>
          </w:p>
        </w:tc>
      </w:tr>
      <w:tr w:rsidR="00B75E80" w:rsidRPr="00FA7A53" w14:paraId="29C12832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C12BB8A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B15A0D" w14:textId="74066E7F" w:rsidR="00B75E80" w:rsidRPr="00FA7A53" w:rsidRDefault="00B75E80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Ema</w:t>
            </w:r>
            <w:r w:rsidR="00DA440D">
              <w:rPr>
                <w:rFonts w:ascii="Times New Roman" w:hAnsi="Times New Roman"/>
              </w:rPr>
              <w:t xml:space="preserve"> Nekić</w:t>
            </w:r>
            <w:r w:rsidRPr="00FA7A53">
              <w:rPr>
                <w:rFonts w:ascii="Times New Roman" w:hAnsi="Times New Roman"/>
              </w:rPr>
              <w:t>, učiteljica geografije</w:t>
            </w:r>
          </w:p>
          <w:p w14:paraId="4FD8720C" w14:textId="77777777" w:rsidR="00B75E80" w:rsidRPr="00FA7A53" w:rsidRDefault="00B75E80" w:rsidP="00DD4B09">
            <w:pPr>
              <w:pStyle w:val="Odlomakpopisa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priprema i realizacija terenske nastave</w:t>
            </w:r>
          </w:p>
          <w:p w14:paraId="3D9C2195" w14:textId="77777777" w:rsidR="00B75E80" w:rsidRPr="00FA7A53" w:rsidRDefault="00B75E80" w:rsidP="00DD4B09">
            <w:pPr>
              <w:pStyle w:val="Odlomakpopisa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lastRenderedPageBreak/>
              <w:t>briga o učenicima</w:t>
            </w:r>
          </w:p>
        </w:tc>
      </w:tr>
      <w:tr w:rsidR="00B75E80" w:rsidRPr="00FA7A53" w14:paraId="20E53AF2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22FE28C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lastRenderedPageBreak/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21313A4" w14:textId="77777777" w:rsidR="00B75E80" w:rsidRPr="00FA7A53" w:rsidRDefault="00B75E80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-</w:t>
            </w:r>
          </w:p>
        </w:tc>
      </w:tr>
      <w:tr w:rsidR="00B75E80" w:rsidRPr="00FA7A53" w14:paraId="5B71F4C0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5130A84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6873110" w14:textId="2463C2EC" w:rsidR="00B75E80" w:rsidRPr="00FA7A53" w:rsidRDefault="00B75E80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FA7A53">
              <w:rPr>
                <w:rFonts w:ascii="Times New Roman" w:hAnsi="Times New Roman"/>
              </w:rPr>
              <w:t xml:space="preserve">čenicima </w:t>
            </w:r>
            <w:r>
              <w:rPr>
                <w:rFonts w:ascii="Times New Roman" w:hAnsi="Times New Roman"/>
              </w:rPr>
              <w:t>8</w:t>
            </w:r>
            <w:r w:rsidRPr="00FA7A53">
              <w:rPr>
                <w:rFonts w:ascii="Times New Roman" w:hAnsi="Times New Roman"/>
              </w:rPr>
              <w:t>. razreda</w:t>
            </w:r>
          </w:p>
        </w:tc>
      </w:tr>
      <w:tr w:rsidR="00B75E80" w:rsidRPr="00FA7A53" w14:paraId="5ED7022E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DC73D98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A7A53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F92D3E0" w14:textId="22EB582D" w:rsidR="00B75E80" w:rsidRPr="00FA7A53" w:rsidRDefault="00D17E7D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</w:t>
            </w:r>
            <w:r w:rsidR="00B75E80" w:rsidRPr="00FA7A5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5</w:t>
            </w:r>
            <w:r w:rsidR="00B75E80" w:rsidRPr="00FA7A53">
              <w:rPr>
                <w:rFonts w:ascii="Times New Roman" w:hAnsi="Times New Roman"/>
              </w:rPr>
              <w:t xml:space="preserve">. godine </w:t>
            </w:r>
          </w:p>
        </w:tc>
      </w:tr>
      <w:tr w:rsidR="00B75E80" w:rsidRPr="00FA7A53" w14:paraId="0C25835C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7B7553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7A53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050F075" w14:textId="0BDFAE6D" w:rsidR="00B75E80" w:rsidRPr="00FA7A53" w:rsidRDefault="00B75E80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geografske karte, papir</w:t>
            </w:r>
            <w:r w:rsidR="00D17E7D">
              <w:rPr>
                <w:rFonts w:ascii="Times New Roman" w:hAnsi="Times New Roman"/>
              </w:rPr>
              <w:t>, kompasi, ravnalo, kutomjer</w:t>
            </w:r>
          </w:p>
        </w:tc>
      </w:tr>
      <w:tr w:rsidR="00B75E80" w:rsidRPr="00FA7A53" w14:paraId="3239EEBE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62D2582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A53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04B1D5" w14:textId="1602D841" w:rsidR="00B75E80" w:rsidRDefault="00B75E80" w:rsidP="00DD4B09">
            <w:pPr>
              <w:pStyle w:val="Odlomakpopisa"/>
              <w:numPr>
                <w:ilvl w:val="0"/>
                <w:numId w:val="378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vježbanje orijentacije u prostoru pomoću kompasa te na ostale načine</w:t>
            </w:r>
          </w:p>
          <w:p w14:paraId="062F02B8" w14:textId="4C62F70E" w:rsidR="00B75E80" w:rsidRPr="00B75E80" w:rsidRDefault="00B75E80" w:rsidP="00DD4B09">
            <w:pPr>
              <w:pStyle w:val="Odlomakpopisa"/>
              <w:numPr>
                <w:ilvl w:val="0"/>
                <w:numId w:val="378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računanje azimuta pomoću kompasa i kutomjera</w:t>
            </w:r>
          </w:p>
          <w:p w14:paraId="18272EC5" w14:textId="77777777" w:rsidR="00B75E80" w:rsidRPr="00FA7A53" w:rsidRDefault="00B75E80" w:rsidP="00DD4B09">
            <w:pPr>
              <w:pStyle w:val="Odlomakpopisa"/>
              <w:numPr>
                <w:ilvl w:val="0"/>
                <w:numId w:val="378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istraživanje prostora, iskustveno učenje</w:t>
            </w:r>
          </w:p>
        </w:tc>
      </w:tr>
      <w:tr w:rsidR="00B75E80" w:rsidRPr="00FA7A53" w14:paraId="31649FE8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388CB2F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A53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1E7B3F2" w14:textId="01BEE292" w:rsidR="00B75E80" w:rsidRPr="00FA7A53" w:rsidRDefault="00B75E80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Učeni</w:t>
            </w:r>
            <w:r w:rsidR="00C56C5E">
              <w:rPr>
                <w:rFonts w:ascii="Times New Roman" w:hAnsi="Times New Roman"/>
              </w:rPr>
              <w:t>ci</w:t>
            </w:r>
            <w:r w:rsidRPr="00FA7A53">
              <w:rPr>
                <w:rFonts w:ascii="Times New Roman" w:hAnsi="Times New Roman"/>
              </w:rPr>
              <w:t xml:space="preserve"> će:</w:t>
            </w:r>
          </w:p>
          <w:p w14:paraId="77680388" w14:textId="7862EA63" w:rsidR="00D17E7D" w:rsidRDefault="00D17E7D" w:rsidP="00DD4B09">
            <w:pPr>
              <w:pStyle w:val="Odlomakpopisa"/>
              <w:numPr>
                <w:ilvl w:val="0"/>
                <w:numId w:val="379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oviti poznate i naučiti nove oblike orijentacije u prostoru</w:t>
            </w:r>
          </w:p>
          <w:p w14:paraId="10EF3E15" w14:textId="22F3A0AE" w:rsidR="00B75E80" w:rsidRPr="00FA7A53" w:rsidRDefault="00B75E80" w:rsidP="00DD4B09">
            <w:pPr>
              <w:pStyle w:val="Odlomakpopisa"/>
              <w:numPr>
                <w:ilvl w:val="0"/>
                <w:numId w:val="379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 xml:space="preserve">naučiti se služiti kompasom prilikom orijentacije u prostoru </w:t>
            </w:r>
          </w:p>
          <w:p w14:paraId="1316D697" w14:textId="77777777" w:rsidR="00B75E80" w:rsidRDefault="00D17E7D" w:rsidP="00DD4B09">
            <w:pPr>
              <w:pStyle w:val="Odlomakpopisa"/>
              <w:numPr>
                <w:ilvl w:val="0"/>
                <w:numId w:val="379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rtati skicu kretanja po terenu</w:t>
            </w:r>
          </w:p>
          <w:p w14:paraId="79B1B473" w14:textId="4887F5F5" w:rsidR="00D17E7D" w:rsidRPr="00FA7A53" w:rsidRDefault="00D17E7D" w:rsidP="00DD4B09">
            <w:pPr>
              <w:pStyle w:val="Odlomakpopisa"/>
              <w:numPr>
                <w:ilvl w:val="0"/>
                <w:numId w:val="379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čunati i skicirati azimut</w:t>
            </w:r>
          </w:p>
        </w:tc>
      </w:tr>
      <w:tr w:rsidR="00B75E80" w:rsidRPr="00FA7A53" w14:paraId="4A109AF2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C575222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A7A53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CF6CDCD" w14:textId="77777777" w:rsidR="00B75E80" w:rsidRPr="00B75E80" w:rsidRDefault="00B75E80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75E80">
              <w:rPr>
                <w:rFonts w:ascii="Times New Roman" w:hAnsi="Times New Roman"/>
                <w:i/>
                <w:iCs/>
              </w:rPr>
              <w:t>Učiti kako učiti</w:t>
            </w:r>
          </w:p>
          <w:p w14:paraId="6341F73B" w14:textId="77777777" w:rsidR="00B75E80" w:rsidRPr="00FA7A53" w:rsidRDefault="00B75E80" w:rsidP="00DD4B09">
            <w:pPr>
              <w:pStyle w:val="Odlomakpopisa"/>
              <w:numPr>
                <w:ilvl w:val="0"/>
                <w:numId w:val="380"/>
              </w:num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primjena strategija učenja i rješavanje problema</w:t>
            </w:r>
          </w:p>
          <w:p w14:paraId="74B67064" w14:textId="77777777" w:rsidR="00B75E80" w:rsidRPr="00B75E80" w:rsidRDefault="00B75E80" w:rsidP="00DD4B09">
            <w:pPr>
              <w:pStyle w:val="Odlomakpopisa"/>
              <w:numPr>
                <w:ilvl w:val="0"/>
                <w:numId w:val="380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primjenjuje strategije učenja i rješava probleme u svim područjima učenja uz praćenje i podršku učitelja</w:t>
            </w:r>
          </w:p>
          <w:p w14:paraId="7E59FDE5" w14:textId="50727C7B" w:rsidR="00B75E80" w:rsidRPr="00C56C5E" w:rsidRDefault="00B75E80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75E80">
              <w:rPr>
                <w:rFonts w:ascii="Times New Roman" w:hAnsi="Times New Roman"/>
                <w:u w:val="single"/>
              </w:rPr>
              <w:t>Domena</w:t>
            </w:r>
            <w:r w:rsidRPr="00B75E80">
              <w:rPr>
                <w:rFonts w:ascii="Times New Roman" w:hAnsi="Times New Roman"/>
              </w:rPr>
              <w:t>:</w:t>
            </w:r>
            <w:r w:rsidRPr="00FA7A53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P</w:t>
            </w:r>
            <w:r w:rsidRPr="00FA7A53">
              <w:rPr>
                <w:rFonts w:ascii="Times New Roman" w:hAnsi="Times New Roman"/>
                <w:i/>
                <w:iCs/>
              </w:rPr>
              <w:t>rimjena strategija učenja i upravljanja informacijama</w:t>
            </w:r>
          </w:p>
          <w:p w14:paraId="5D6E23FD" w14:textId="77777777" w:rsidR="00B75E80" w:rsidRPr="00B75E80" w:rsidRDefault="00B75E80" w:rsidP="00DD4B09">
            <w:pPr>
              <w:pStyle w:val="Odlomakpopisa"/>
              <w:numPr>
                <w:ilvl w:val="0"/>
                <w:numId w:val="38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B75E80">
              <w:rPr>
                <w:rFonts w:ascii="Times New Roman" w:hAnsi="Times New Roman"/>
              </w:rPr>
              <w:t>uradnja s drugima</w:t>
            </w:r>
          </w:p>
          <w:p w14:paraId="65678D08" w14:textId="77777777" w:rsidR="00B75E80" w:rsidRPr="00B75E80" w:rsidRDefault="00B75E80" w:rsidP="00DD4B09">
            <w:pPr>
              <w:pStyle w:val="Odlomakpopisa"/>
              <w:numPr>
                <w:ilvl w:val="0"/>
                <w:numId w:val="381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ostvaruje dobru komunikaciju s drugima, uspješno surađuje u različitim situacijama i spreman je zatražiti i ponuditi pomoć</w:t>
            </w:r>
          </w:p>
          <w:p w14:paraId="509A49DE" w14:textId="77777777" w:rsidR="00B75E80" w:rsidRPr="00FA7A53" w:rsidRDefault="00B75E80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75E80">
              <w:rPr>
                <w:rFonts w:ascii="Times New Roman" w:hAnsi="Times New Roman"/>
                <w:u w:val="single"/>
              </w:rPr>
              <w:t>Domena</w:t>
            </w:r>
            <w:r w:rsidRPr="00B75E80">
              <w:rPr>
                <w:rFonts w:ascii="Times New Roman" w:hAnsi="Times New Roman"/>
              </w:rPr>
              <w:t>:</w:t>
            </w:r>
            <w:r w:rsidRPr="00FA7A53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S</w:t>
            </w:r>
            <w:r w:rsidRPr="00FA7A53">
              <w:rPr>
                <w:rFonts w:ascii="Times New Roman" w:hAnsi="Times New Roman"/>
                <w:i/>
                <w:iCs/>
              </w:rPr>
              <w:t>tvaranje okružja za učenje</w:t>
            </w:r>
          </w:p>
        </w:tc>
      </w:tr>
      <w:tr w:rsidR="00B75E80" w:rsidRPr="00FA7A53" w14:paraId="2C4E0DCA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A1512D2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A53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800B7C" w14:textId="77777777" w:rsidR="00B75E80" w:rsidRPr="00B75E80" w:rsidRDefault="00B75E80" w:rsidP="00376D81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75E80">
              <w:rPr>
                <w:rFonts w:ascii="Times New Roman" w:hAnsi="Times New Roman"/>
                <w:i/>
                <w:iCs/>
              </w:rPr>
              <w:t>Razvijanje životnih kompetencija (Interaktivno korištenje znanja i informacija)</w:t>
            </w:r>
          </w:p>
          <w:p w14:paraId="6C455E00" w14:textId="77777777" w:rsidR="00B75E80" w:rsidRPr="00FA7A53" w:rsidRDefault="00B75E80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Ciljevi: razvijanje vještina upravljanja informacijama: prepoznavanje potrebe za informacijama, pronalazak, vrednovanje i korištenje informacija, transformacija informacija u znanje</w:t>
            </w:r>
          </w:p>
          <w:p w14:paraId="3C340A8E" w14:textId="77777777" w:rsidR="00B75E80" w:rsidRPr="00B75E80" w:rsidRDefault="00B75E80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75E80">
              <w:rPr>
                <w:rFonts w:ascii="Times New Roman" w:hAnsi="Times New Roman"/>
                <w:i/>
                <w:iCs/>
              </w:rPr>
              <w:t>Razvijanje životnih vještina (Vještine učenja)</w:t>
            </w:r>
          </w:p>
          <w:p w14:paraId="3385BA6F" w14:textId="77777777" w:rsidR="00B75E80" w:rsidRPr="00FA7A53" w:rsidRDefault="00B75E80" w:rsidP="00376D81">
            <w:pPr>
              <w:spacing w:line="360" w:lineRule="auto"/>
              <w:rPr>
                <w:rFonts w:ascii="Times New Roman" w:hAnsi="Times New Roman"/>
              </w:rPr>
            </w:pPr>
            <w:r w:rsidRPr="00FA7A53">
              <w:rPr>
                <w:rFonts w:ascii="Times New Roman" w:hAnsi="Times New Roman"/>
              </w:rPr>
              <w:t>Ciljevi: stjecanje znanja na raznim razinama: od poznavanja temeljnih činjenica i izvođenja jednostavnih zaključaka na temelju poznatih informacija, preko konceptualnog razumijevanja, transformacije i primjene znanja do stvaralačkog rješavanja problema</w:t>
            </w:r>
          </w:p>
        </w:tc>
      </w:tr>
      <w:tr w:rsidR="00B75E80" w:rsidRPr="00FA7A53" w14:paraId="45A53377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973D393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A53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B889C65" w14:textId="77777777" w:rsidR="00B75E80" w:rsidRPr="00B75E80" w:rsidRDefault="00B75E80" w:rsidP="00DD4B09">
            <w:pPr>
              <w:pStyle w:val="Odlomakpopisa"/>
              <w:numPr>
                <w:ilvl w:val="0"/>
                <w:numId w:val="382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rad s udžbenikom</w:t>
            </w:r>
          </w:p>
          <w:p w14:paraId="42E4C168" w14:textId="77777777" w:rsidR="00B75E80" w:rsidRPr="00B75E80" w:rsidRDefault="00B75E80" w:rsidP="00DD4B09">
            <w:pPr>
              <w:pStyle w:val="Odlomakpopisa"/>
              <w:numPr>
                <w:ilvl w:val="0"/>
                <w:numId w:val="382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praktična vježba s kompasom</w:t>
            </w:r>
          </w:p>
          <w:p w14:paraId="4DC86416" w14:textId="3F2E2C6B" w:rsidR="00B75E80" w:rsidRDefault="00B75E80" w:rsidP="00DD4B09">
            <w:pPr>
              <w:pStyle w:val="Odlomakpopisa"/>
              <w:numPr>
                <w:ilvl w:val="0"/>
                <w:numId w:val="38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čunavanje azimuta</w:t>
            </w:r>
          </w:p>
          <w:p w14:paraId="14957B3B" w14:textId="0DDC0C16" w:rsidR="00B75E80" w:rsidRPr="00B75E80" w:rsidRDefault="00B75E80" w:rsidP="00DD4B09">
            <w:pPr>
              <w:pStyle w:val="Odlomakpopisa"/>
              <w:numPr>
                <w:ilvl w:val="0"/>
                <w:numId w:val="382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lastRenderedPageBreak/>
              <w:t xml:space="preserve">crtanje skice kretanja po terenu </w:t>
            </w:r>
          </w:p>
        </w:tc>
      </w:tr>
      <w:tr w:rsidR="00B75E80" w:rsidRPr="00FA7A53" w14:paraId="461FDB0F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DB43C70" w14:textId="77777777" w:rsidR="00B75E80" w:rsidRPr="00FA7A53" w:rsidRDefault="00B75E8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7A53">
              <w:rPr>
                <w:rFonts w:ascii="Times New Roman" w:hAnsi="Times New Roman"/>
                <w:b/>
                <w:bCs/>
              </w:rPr>
              <w:lastRenderedPageBreak/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7F7738" w14:textId="77777777" w:rsidR="00B75E80" w:rsidRPr="00B75E80" w:rsidRDefault="00B75E80" w:rsidP="00DD4B09">
            <w:pPr>
              <w:pStyle w:val="Odlomakpopisa"/>
              <w:numPr>
                <w:ilvl w:val="0"/>
                <w:numId w:val="383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formativno – opisno praćenje u e-</w:t>
            </w:r>
            <w:r>
              <w:rPr>
                <w:rFonts w:ascii="Times New Roman" w:hAnsi="Times New Roman"/>
              </w:rPr>
              <w:t>D</w:t>
            </w:r>
            <w:r w:rsidRPr="00B75E80">
              <w:rPr>
                <w:rFonts w:ascii="Times New Roman" w:hAnsi="Times New Roman"/>
              </w:rPr>
              <w:t xml:space="preserve">nevniku i razgovor s učenicima o terenskoj nastavi </w:t>
            </w:r>
          </w:p>
          <w:p w14:paraId="530D73C9" w14:textId="77777777" w:rsidR="00B75E80" w:rsidRPr="00B75E80" w:rsidRDefault="00B75E80" w:rsidP="00DD4B09">
            <w:pPr>
              <w:pStyle w:val="Odlomakpopisa"/>
              <w:numPr>
                <w:ilvl w:val="0"/>
                <w:numId w:val="383"/>
              </w:numPr>
              <w:spacing w:line="360" w:lineRule="auto"/>
              <w:rPr>
                <w:rFonts w:ascii="Times New Roman" w:hAnsi="Times New Roman"/>
              </w:rPr>
            </w:pPr>
            <w:r w:rsidRPr="00B75E80">
              <w:rPr>
                <w:rFonts w:ascii="Times New Roman" w:hAnsi="Times New Roman"/>
              </w:rPr>
              <w:t>sumativno – kroz pisanu provjeru znanja</w:t>
            </w:r>
          </w:p>
        </w:tc>
      </w:tr>
    </w:tbl>
    <w:p w14:paraId="3119CEDE" w14:textId="4621F756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01A6C2B" w14:textId="30B483DD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83391C0" w14:textId="0D6B2BC6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37B072C" w14:textId="77777777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142F31" w14:textId="798A5E93" w:rsidR="00FA7A53" w:rsidRDefault="00547862" w:rsidP="0054786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4C5B3878" wp14:editId="127EA35D">
            <wp:extent cx="3401568" cy="2834640"/>
            <wp:effectExtent l="0" t="0" r="8890" b="3810"/>
            <wp:docPr id="2020966049" name="Slika 1" descr="Slika na kojoj se prikazuje ukrasni isječci, Dječja umjetnost, crtež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66049" name="Slika 1" descr="Slika na kojoj se prikazuje ukrasni isječci, Dječja umjetnost, crtež, Crtić&#10;&#10;Sadržaj generiran uz AI možda nije toča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045" cy="28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3D86" w14:textId="2BBADF40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135C1D" w14:textId="696AE12E" w:rsidR="00FA7A53" w:rsidRDefault="00FA7A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4D9985" w14:textId="70076E29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1A1BD8" w14:textId="4CAB1E89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BBF4B47" w14:textId="54B7D701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C03701" w14:textId="080ADB96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96C224" w14:textId="69A29ED7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EB48E0D" w14:textId="0FBA4A70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C669A0" w14:textId="6ECF0F24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884C733" w14:textId="38DAB164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D41635" w14:textId="3B64B0AB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0DA598E" w14:textId="73AA505C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7D9C6F7" w14:textId="28B2E127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1744C76" w14:textId="15A64D05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E57FED" w14:textId="2A696909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8EF521E" w14:textId="002E0632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B04F9C" w14:textId="06EAC3EE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76B4268" w14:textId="68DF9719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4B49C15" w14:textId="7FD4B115" w:rsidR="00B75E80" w:rsidRDefault="00B75E8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F1F784D" w14:textId="77777777" w:rsidR="00F369D3" w:rsidRPr="007119D6" w:rsidRDefault="00F369D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622B10" w:rsidRPr="000E2663" w14:paraId="178E5A64" w14:textId="77777777" w:rsidTr="00A471B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39A2FA8D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3C72B4C9" w14:textId="5C6337B4" w:rsidR="00622B10" w:rsidRPr="00A471B0" w:rsidRDefault="000E2663" w:rsidP="00A471B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471B0">
              <w:rPr>
                <w:rFonts w:ascii="Times New Roman" w:hAnsi="Times New Roman"/>
                <w:b/>
                <w:bCs/>
                <w:i/>
              </w:rPr>
              <w:t>Izvanučionična nastava</w:t>
            </w:r>
          </w:p>
        </w:tc>
      </w:tr>
      <w:tr w:rsidR="00622B10" w:rsidRPr="000E2663" w14:paraId="70FE9534" w14:textId="77777777" w:rsidTr="00A471B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2E59DC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C3A3B37" w14:textId="6454E630" w:rsidR="00622B10" w:rsidRPr="00A471B0" w:rsidRDefault="001D6B97" w:rsidP="00A471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0E2663" w:rsidRPr="00A471B0">
              <w:rPr>
                <w:rFonts w:ascii="Times New Roman" w:hAnsi="Times New Roman"/>
              </w:rPr>
              <w:t>erenska nastava</w:t>
            </w:r>
          </w:p>
        </w:tc>
      </w:tr>
      <w:tr w:rsidR="00622B10" w:rsidRPr="000E2663" w14:paraId="54D1D473" w14:textId="77777777" w:rsidTr="00A471B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AEDF21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CB2DCEA" w14:textId="1D9CEC3A" w:rsidR="00622B10" w:rsidRPr="00A471B0" w:rsidRDefault="000E2663" w:rsidP="00A471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Sjećanje na Domovinski rat</w:t>
            </w:r>
          </w:p>
        </w:tc>
      </w:tr>
      <w:tr w:rsidR="00622B10" w:rsidRPr="000E2663" w14:paraId="1B064E7F" w14:textId="77777777" w:rsidTr="00A471B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0D018A5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A4E35C1" w14:textId="5107804D" w:rsidR="00622B10" w:rsidRPr="00A471B0" w:rsidRDefault="00622B10" w:rsidP="00A471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Dragan Bojić</w:t>
            </w:r>
            <w:r w:rsidR="000E2663" w:rsidRPr="00A471B0">
              <w:rPr>
                <w:rFonts w:ascii="Times New Roman" w:hAnsi="Times New Roman"/>
              </w:rPr>
              <w:t>, učitelj povijesti</w:t>
            </w:r>
          </w:p>
          <w:p w14:paraId="4570EF5A" w14:textId="47C3AABE" w:rsidR="00622B10" w:rsidRPr="00A471B0" w:rsidRDefault="00622B10" w:rsidP="00DD4B09">
            <w:pPr>
              <w:pStyle w:val="Odlomakpopisa"/>
              <w:numPr>
                <w:ilvl w:val="0"/>
                <w:numId w:val="15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pozvati učitelje na suradnju i koordinirati predložene aktivnosti</w:t>
            </w:r>
          </w:p>
          <w:p w14:paraId="189B190E" w14:textId="7A24ABEF" w:rsidR="00622B10" w:rsidRPr="00A471B0" w:rsidRDefault="00622B10" w:rsidP="00DD4B09">
            <w:pPr>
              <w:pStyle w:val="Odlomakpopisa"/>
              <w:numPr>
                <w:ilvl w:val="0"/>
                <w:numId w:val="15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upoznati učenike s aktivnostima</w:t>
            </w:r>
          </w:p>
          <w:p w14:paraId="111CDAE5" w14:textId="793F12EE" w:rsidR="00622B10" w:rsidRPr="00A471B0" w:rsidRDefault="00622B10" w:rsidP="00DD4B09">
            <w:pPr>
              <w:pStyle w:val="Odlomakpopisa"/>
              <w:numPr>
                <w:ilvl w:val="0"/>
                <w:numId w:val="15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organizirati terensku nastavu</w:t>
            </w:r>
          </w:p>
        </w:tc>
      </w:tr>
      <w:tr w:rsidR="00622B10" w:rsidRPr="000E2663" w14:paraId="63BE856B" w14:textId="77777777" w:rsidTr="00A471B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BFE26AA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01E415E" w14:textId="1E5566E9" w:rsidR="00622B10" w:rsidRPr="00A471B0" w:rsidRDefault="000E2663" w:rsidP="00A471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 xml:space="preserve">UHDVR </w:t>
            </w:r>
            <w:r w:rsidRPr="001D6B97">
              <w:rPr>
                <w:rFonts w:ascii="Times New Roman" w:hAnsi="Times New Roman"/>
                <w:iCs/>
              </w:rPr>
              <w:t>Otok</w:t>
            </w:r>
          </w:p>
        </w:tc>
      </w:tr>
      <w:tr w:rsidR="00622B10" w:rsidRPr="000E2663" w14:paraId="6A77000F" w14:textId="77777777" w:rsidTr="00A471B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F1144A5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483418F" w14:textId="6E111B68" w:rsidR="00622B10" w:rsidRPr="00A471B0" w:rsidRDefault="001D6B97" w:rsidP="00A471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622B10" w:rsidRPr="00A471B0">
              <w:rPr>
                <w:rFonts w:ascii="Times New Roman" w:hAnsi="Times New Roman"/>
              </w:rPr>
              <w:t>čenicima VIII. razreda</w:t>
            </w:r>
          </w:p>
        </w:tc>
      </w:tr>
      <w:tr w:rsidR="00622B10" w:rsidRPr="000E2663" w14:paraId="7683F764" w14:textId="77777777" w:rsidTr="00A471B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24A3C0D" w14:textId="39D19006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471B0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4EEC18D" w14:textId="6BF5BAAF" w:rsidR="00622B10" w:rsidRPr="00A471B0" w:rsidRDefault="000E2663" w:rsidP="00A471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 xml:space="preserve">svibanj/lipanj </w:t>
            </w:r>
            <w:r w:rsidR="00622B10" w:rsidRPr="00A471B0">
              <w:rPr>
                <w:rFonts w:ascii="Times New Roman" w:hAnsi="Times New Roman"/>
              </w:rPr>
              <w:t>202</w:t>
            </w:r>
            <w:r w:rsidR="000C4318">
              <w:rPr>
                <w:rFonts w:ascii="Times New Roman" w:hAnsi="Times New Roman"/>
              </w:rPr>
              <w:t>6</w:t>
            </w:r>
            <w:r w:rsidR="00622B10" w:rsidRPr="00A471B0">
              <w:rPr>
                <w:rFonts w:ascii="Times New Roman" w:hAnsi="Times New Roman"/>
              </w:rPr>
              <w:t>. godine</w:t>
            </w:r>
          </w:p>
        </w:tc>
      </w:tr>
      <w:tr w:rsidR="00622B10" w:rsidRPr="000E2663" w14:paraId="50CB5B3F" w14:textId="77777777" w:rsidTr="00A471B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FB6A7DF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52E941" w14:textId="4E8B946D" w:rsidR="00622B10" w:rsidRPr="00A471B0" w:rsidRDefault="001D6B97" w:rsidP="00A471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622B10" w:rsidRPr="00A471B0">
              <w:rPr>
                <w:rFonts w:ascii="Times New Roman" w:hAnsi="Times New Roman"/>
              </w:rPr>
              <w:t>isu predviđeni nikakvi posebni troškovi</w:t>
            </w:r>
          </w:p>
        </w:tc>
      </w:tr>
      <w:tr w:rsidR="00622B10" w:rsidRPr="000E2663" w14:paraId="30ED86F2" w14:textId="77777777" w:rsidTr="00A471B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4786AA9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AA0A904" w14:textId="77777777" w:rsidR="00622B10" w:rsidRPr="00A471B0" w:rsidRDefault="00622B10" w:rsidP="00DD4B09">
            <w:pPr>
              <w:numPr>
                <w:ilvl w:val="0"/>
                <w:numId w:val="15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 xml:space="preserve">njegovanje domoljubnih osjećaja te priprema učenika za lakše savladavanje gradiva </w:t>
            </w:r>
          </w:p>
          <w:p w14:paraId="4080CD34" w14:textId="77777777" w:rsidR="00622B10" w:rsidRPr="00A471B0" w:rsidRDefault="00622B10" w:rsidP="00DD4B09">
            <w:pPr>
              <w:numPr>
                <w:ilvl w:val="0"/>
                <w:numId w:val="15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razvijanje suosjećanja prema žrtvama rata</w:t>
            </w:r>
          </w:p>
          <w:p w14:paraId="284D1A0F" w14:textId="77777777" w:rsidR="00622B10" w:rsidRPr="00A471B0" w:rsidRDefault="00622B10" w:rsidP="00DD4B09">
            <w:pPr>
              <w:pStyle w:val="Odlomakpopisa"/>
              <w:numPr>
                <w:ilvl w:val="0"/>
                <w:numId w:val="15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usvajanje ključnih pojmova: zločin protiv čovječanstva, obrambeni rat, Domovinski rat</w:t>
            </w:r>
          </w:p>
        </w:tc>
      </w:tr>
      <w:tr w:rsidR="00622B10" w:rsidRPr="000E2663" w14:paraId="6A62B1CF" w14:textId="77777777" w:rsidTr="00A471B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35EAF0F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26E8E52" w14:textId="77777777" w:rsidR="00622B10" w:rsidRPr="00A471B0" w:rsidRDefault="00622B10" w:rsidP="00A471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 xml:space="preserve">Učenici će:  </w:t>
            </w:r>
          </w:p>
          <w:p w14:paraId="66569848" w14:textId="77777777" w:rsidR="00622B10" w:rsidRPr="00A471B0" w:rsidRDefault="00622B10" w:rsidP="00DD4B09">
            <w:pPr>
              <w:numPr>
                <w:ilvl w:val="0"/>
                <w:numId w:val="16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upoznati se s temama vezanim za Domovinski rat na području Komletinaca</w:t>
            </w:r>
          </w:p>
          <w:p w14:paraId="231D00B7" w14:textId="77777777" w:rsidR="00622B10" w:rsidRPr="00A471B0" w:rsidRDefault="00622B10" w:rsidP="00DD4B09">
            <w:pPr>
              <w:pStyle w:val="Odlomakpopisa"/>
              <w:numPr>
                <w:ilvl w:val="0"/>
                <w:numId w:val="16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osvijestiti borbu Hrvatske za samostalnost</w:t>
            </w:r>
          </w:p>
          <w:p w14:paraId="2AB12EF2" w14:textId="77777777" w:rsidR="00622B10" w:rsidRPr="00A471B0" w:rsidRDefault="00622B10" w:rsidP="00DD4B09">
            <w:pPr>
              <w:pStyle w:val="Odlomakpopisa"/>
              <w:numPr>
                <w:ilvl w:val="0"/>
                <w:numId w:val="16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obići mjesta važna za Domovinski rat na području Komletinaca</w:t>
            </w:r>
          </w:p>
        </w:tc>
      </w:tr>
      <w:tr w:rsidR="00622B10" w:rsidRPr="000E2663" w14:paraId="3F9835EF" w14:textId="77777777" w:rsidTr="00A471B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74C3F5E" w14:textId="378F02FB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471B0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CBC1436" w14:textId="77777777" w:rsidR="000E2663" w:rsidRPr="00A471B0" w:rsidRDefault="00622B10" w:rsidP="001D6B97">
            <w:p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  <w:i/>
              </w:rPr>
              <w:t>O</w:t>
            </w:r>
            <w:r w:rsidR="000E2663" w:rsidRPr="00A471B0">
              <w:rPr>
                <w:rFonts w:ascii="Times New Roman" w:hAnsi="Times New Roman"/>
                <w:i/>
              </w:rPr>
              <w:t>sobni i socijalni razvoj</w:t>
            </w:r>
            <w:r w:rsidR="000E2663" w:rsidRPr="00A471B0">
              <w:rPr>
                <w:rFonts w:ascii="Times New Roman" w:hAnsi="Times New Roman"/>
              </w:rPr>
              <w:t xml:space="preserve"> </w:t>
            </w:r>
          </w:p>
          <w:p w14:paraId="1C3BF650" w14:textId="77777777" w:rsidR="000E2663" w:rsidRPr="00A471B0" w:rsidRDefault="00622B10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odgovorno ponašanje prema sebi i drugima u zajednici</w:t>
            </w:r>
          </w:p>
          <w:p w14:paraId="4EF49F7A" w14:textId="4CF43A6E" w:rsidR="001D6B97" w:rsidRPr="00A471B0" w:rsidRDefault="000E2663" w:rsidP="001D6B97">
            <w:p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  <w:u w:val="single"/>
              </w:rPr>
              <w:t>D</w:t>
            </w:r>
            <w:r w:rsidR="00622B10" w:rsidRPr="00A471B0">
              <w:rPr>
                <w:rFonts w:ascii="Times New Roman" w:hAnsi="Times New Roman"/>
                <w:u w:val="single"/>
              </w:rPr>
              <w:t>omena</w:t>
            </w:r>
            <w:r w:rsidRPr="00A471B0">
              <w:rPr>
                <w:rFonts w:ascii="Times New Roman" w:hAnsi="Times New Roman"/>
              </w:rPr>
              <w:t xml:space="preserve">: </w:t>
            </w:r>
            <w:r w:rsidRPr="00A471B0">
              <w:rPr>
                <w:rFonts w:ascii="Times New Roman" w:hAnsi="Times New Roman"/>
                <w:i/>
              </w:rPr>
              <w:t xml:space="preserve">Ja i drugi </w:t>
            </w:r>
            <w:r w:rsidRPr="00A471B0">
              <w:rPr>
                <w:rFonts w:ascii="Times New Roman" w:hAnsi="Times New Roman"/>
              </w:rPr>
              <w:t>–</w:t>
            </w:r>
            <w:r w:rsidR="00622B10" w:rsidRPr="00A471B0">
              <w:rPr>
                <w:rFonts w:ascii="Times New Roman" w:hAnsi="Times New Roman"/>
              </w:rPr>
              <w:t xml:space="preserve"> prepoznavanje, uvažavanje potreba i osjećaja drugih, aktivno slušanje,</w:t>
            </w:r>
            <w:r w:rsidRPr="00A471B0">
              <w:rPr>
                <w:rFonts w:ascii="Times New Roman" w:hAnsi="Times New Roman"/>
              </w:rPr>
              <w:t xml:space="preserve"> davanje i primanje informacija</w:t>
            </w:r>
          </w:p>
          <w:p w14:paraId="0960578C" w14:textId="77777777" w:rsidR="000E2663" w:rsidRPr="00A471B0" w:rsidRDefault="00622B10" w:rsidP="001D6B97">
            <w:p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  <w:i/>
              </w:rPr>
              <w:t>G</w:t>
            </w:r>
            <w:r w:rsidR="000E2663" w:rsidRPr="00A471B0">
              <w:rPr>
                <w:rFonts w:ascii="Times New Roman" w:hAnsi="Times New Roman"/>
                <w:i/>
              </w:rPr>
              <w:t>rađanski odgoj i obrazovanje</w:t>
            </w:r>
            <w:r w:rsidR="000E2663" w:rsidRPr="00A471B0">
              <w:rPr>
                <w:rFonts w:ascii="Times New Roman" w:hAnsi="Times New Roman"/>
              </w:rPr>
              <w:t xml:space="preserve"> </w:t>
            </w:r>
          </w:p>
          <w:p w14:paraId="1EC5C5B8" w14:textId="77777777" w:rsidR="000E2663" w:rsidRPr="00A471B0" w:rsidRDefault="00622B10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usvojiti znanja o ljudskim pravima, političkim konceptima, procesima i političkim sustavima, te obilježjima demokratske zajednice i načinima sudjelovanja u njezinu po</w:t>
            </w:r>
            <w:r w:rsidR="000E2663" w:rsidRPr="00A471B0">
              <w:rPr>
                <w:rFonts w:ascii="Times New Roman" w:hAnsi="Times New Roman"/>
              </w:rPr>
              <w:t>litičkome i društvenome životu</w:t>
            </w:r>
          </w:p>
          <w:p w14:paraId="07B9A29F" w14:textId="48273660" w:rsidR="00A14CB9" w:rsidRPr="00A471B0" w:rsidRDefault="000E2663" w:rsidP="001D6B97">
            <w:p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  <w:u w:val="single"/>
              </w:rPr>
              <w:t>D</w:t>
            </w:r>
            <w:r w:rsidR="00622B10" w:rsidRPr="00A471B0">
              <w:rPr>
                <w:rFonts w:ascii="Times New Roman" w:hAnsi="Times New Roman"/>
                <w:u w:val="single"/>
              </w:rPr>
              <w:t>omena</w:t>
            </w:r>
            <w:r w:rsidRPr="00A471B0">
              <w:rPr>
                <w:rFonts w:ascii="Times New Roman" w:hAnsi="Times New Roman"/>
              </w:rPr>
              <w:t xml:space="preserve">: </w:t>
            </w:r>
            <w:r w:rsidRPr="00A471B0">
              <w:rPr>
                <w:rFonts w:ascii="Times New Roman" w:hAnsi="Times New Roman"/>
                <w:i/>
              </w:rPr>
              <w:t>Demokracija</w:t>
            </w:r>
            <w:r w:rsidRPr="00A471B0">
              <w:rPr>
                <w:rFonts w:ascii="Times New Roman" w:hAnsi="Times New Roman"/>
              </w:rPr>
              <w:t xml:space="preserve"> – u</w:t>
            </w:r>
            <w:r w:rsidR="00622B10" w:rsidRPr="00A471B0">
              <w:rPr>
                <w:rFonts w:ascii="Times New Roman" w:hAnsi="Times New Roman"/>
              </w:rPr>
              <w:t>čenici poznaju i razumiju osnovne demokratske političke koncepte i procese, prepoznaju važnost poli</w:t>
            </w:r>
            <w:r w:rsidRPr="00A471B0">
              <w:rPr>
                <w:rFonts w:ascii="Times New Roman" w:hAnsi="Times New Roman"/>
              </w:rPr>
              <w:t>tičkih odluka za vlastiti život</w:t>
            </w:r>
          </w:p>
          <w:p w14:paraId="1AE2C462" w14:textId="7648410B" w:rsidR="000E2663" w:rsidRPr="00A471B0" w:rsidRDefault="00622B10" w:rsidP="001D6B97">
            <w:p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  <w:i/>
              </w:rPr>
              <w:t>U</w:t>
            </w:r>
            <w:r w:rsidR="000E2663" w:rsidRPr="00A471B0">
              <w:rPr>
                <w:rFonts w:ascii="Times New Roman" w:hAnsi="Times New Roman"/>
                <w:i/>
              </w:rPr>
              <w:t xml:space="preserve">poraba </w:t>
            </w:r>
            <w:r w:rsidR="00C56C5E">
              <w:rPr>
                <w:rFonts w:ascii="Times New Roman" w:hAnsi="Times New Roman"/>
                <w:i/>
              </w:rPr>
              <w:t>IKT</w:t>
            </w:r>
            <w:r w:rsidR="000E2663" w:rsidRPr="00A471B0">
              <w:rPr>
                <w:rFonts w:ascii="Times New Roman" w:hAnsi="Times New Roman"/>
                <w:i/>
              </w:rPr>
              <w:t xml:space="preserve"> (</w:t>
            </w:r>
            <w:r w:rsidR="00C56C5E">
              <w:rPr>
                <w:rFonts w:ascii="Times New Roman" w:hAnsi="Times New Roman"/>
                <w:i/>
              </w:rPr>
              <w:t>U</w:t>
            </w:r>
            <w:r w:rsidR="000E2663" w:rsidRPr="00A471B0">
              <w:rPr>
                <w:rFonts w:ascii="Times New Roman" w:hAnsi="Times New Roman"/>
                <w:i/>
              </w:rPr>
              <w:t>poraba informacijske i komunikacijske tehnologije)</w:t>
            </w:r>
            <w:r w:rsidR="000E2663" w:rsidRPr="00A471B0">
              <w:rPr>
                <w:rFonts w:ascii="Times New Roman" w:hAnsi="Times New Roman"/>
              </w:rPr>
              <w:t xml:space="preserve"> </w:t>
            </w:r>
          </w:p>
          <w:p w14:paraId="38F87DDC" w14:textId="77777777" w:rsidR="000E2663" w:rsidRPr="00A471B0" w:rsidRDefault="000E2663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prim</w:t>
            </w:r>
            <w:r w:rsidR="00622B10" w:rsidRPr="00A471B0">
              <w:rPr>
                <w:rFonts w:ascii="Times New Roman" w:hAnsi="Times New Roman"/>
              </w:rPr>
              <w:t>jena informacijske i komunikacijske t</w:t>
            </w:r>
            <w:r w:rsidRPr="00A471B0">
              <w:rPr>
                <w:rFonts w:ascii="Times New Roman" w:hAnsi="Times New Roman"/>
              </w:rPr>
              <w:t>ehnologije za obrazovne potrebe</w:t>
            </w:r>
            <w:r w:rsidR="00622B10" w:rsidRPr="00A471B0">
              <w:rPr>
                <w:rFonts w:ascii="Times New Roman" w:hAnsi="Times New Roman"/>
              </w:rPr>
              <w:t xml:space="preserve"> </w:t>
            </w:r>
          </w:p>
          <w:p w14:paraId="7438BC2E" w14:textId="4DABBB49" w:rsidR="00622B10" w:rsidRPr="00A471B0" w:rsidRDefault="000E2663" w:rsidP="001D6B97">
            <w:p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  <w:u w:val="single"/>
              </w:rPr>
              <w:t>D</w:t>
            </w:r>
            <w:r w:rsidR="00622B10" w:rsidRPr="00A471B0">
              <w:rPr>
                <w:rFonts w:ascii="Times New Roman" w:hAnsi="Times New Roman"/>
                <w:u w:val="single"/>
              </w:rPr>
              <w:t>omena</w:t>
            </w:r>
            <w:r w:rsidRPr="00A471B0">
              <w:rPr>
                <w:rFonts w:ascii="Times New Roman" w:hAnsi="Times New Roman"/>
              </w:rPr>
              <w:t xml:space="preserve">: </w:t>
            </w:r>
            <w:r w:rsidRPr="00A471B0">
              <w:rPr>
                <w:rFonts w:ascii="Times New Roman" w:hAnsi="Times New Roman"/>
                <w:i/>
              </w:rPr>
              <w:t>F</w:t>
            </w:r>
            <w:r w:rsidR="00622B10" w:rsidRPr="00A471B0">
              <w:rPr>
                <w:rFonts w:ascii="Times New Roman" w:hAnsi="Times New Roman"/>
                <w:i/>
              </w:rPr>
              <w:t>unkcionalna i odgov</w:t>
            </w:r>
            <w:r w:rsidRPr="00A471B0">
              <w:rPr>
                <w:rFonts w:ascii="Times New Roman" w:hAnsi="Times New Roman"/>
                <w:i/>
              </w:rPr>
              <w:t xml:space="preserve">orna uporaba IKT-a </w:t>
            </w:r>
            <w:r w:rsidRPr="00A471B0">
              <w:rPr>
                <w:rFonts w:ascii="Times New Roman" w:hAnsi="Times New Roman"/>
              </w:rPr>
              <w:t>–</w:t>
            </w:r>
            <w:r w:rsidR="00622B10" w:rsidRPr="00A471B0">
              <w:rPr>
                <w:rFonts w:ascii="Times New Roman" w:hAnsi="Times New Roman"/>
              </w:rPr>
              <w:t xml:space="preserve"> učenici stječu znanja, vještine i stavove o mogućnostima koje ona pruža te razvijaju pozitivan stav prema tehnologiji</w:t>
            </w:r>
            <w:r w:rsidRPr="00A471B0">
              <w:rPr>
                <w:rFonts w:ascii="Times New Roman" w:hAnsi="Times New Roman"/>
              </w:rPr>
              <w:t xml:space="preserve"> kao podršci učenju i stvaranju</w:t>
            </w:r>
          </w:p>
        </w:tc>
      </w:tr>
      <w:tr w:rsidR="00622B10" w:rsidRPr="000E2663" w14:paraId="2A3E471C" w14:textId="77777777" w:rsidTr="00A471B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D59EA2A" w14:textId="047237FF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CC0D189" w14:textId="069F82A5" w:rsidR="00622B10" w:rsidRPr="00A471B0" w:rsidRDefault="000E2663" w:rsidP="001D6B97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A471B0">
              <w:rPr>
                <w:rFonts w:ascii="Times New Roman" w:hAnsi="Times New Roman"/>
                <w:i/>
              </w:rPr>
              <w:t>Kulturno</w:t>
            </w:r>
            <w:r w:rsidR="001D6B97">
              <w:rPr>
                <w:rFonts w:ascii="Times New Roman" w:hAnsi="Times New Roman"/>
                <w:i/>
              </w:rPr>
              <w:t>-</w:t>
            </w:r>
            <w:r w:rsidRPr="00A471B0">
              <w:rPr>
                <w:rFonts w:ascii="Times New Roman" w:hAnsi="Times New Roman"/>
                <w:i/>
              </w:rPr>
              <w:t>povijesna baština zavičaja (</w:t>
            </w:r>
            <w:r w:rsidR="00622B10" w:rsidRPr="00A471B0">
              <w:rPr>
                <w:rFonts w:ascii="Times New Roman" w:hAnsi="Times New Roman"/>
                <w:i/>
              </w:rPr>
              <w:t>Tradicija</w:t>
            </w:r>
            <w:r w:rsidRPr="00A471B0">
              <w:rPr>
                <w:rFonts w:ascii="Times New Roman" w:hAnsi="Times New Roman"/>
                <w:i/>
              </w:rPr>
              <w:t>)</w:t>
            </w:r>
          </w:p>
          <w:p w14:paraId="0C3361DE" w14:textId="3F12E0E5" w:rsidR="00622B10" w:rsidRPr="00A471B0" w:rsidRDefault="00622B10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osvijestiti važnost kulturne baštine i zašti</w:t>
            </w:r>
            <w:r w:rsidR="000E2663" w:rsidRPr="00A471B0">
              <w:rPr>
                <w:rFonts w:ascii="Times New Roman" w:hAnsi="Times New Roman"/>
              </w:rPr>
              <w:t>ćenih nematerijalnih dobara RH</w:t>
            </w:r>
          </w:p>
        </w:tc>
      </w:tr>
      <w:tr w:rsidR="00622B10" w:rsidRPr="000E2663" w14:paraId="0F477663" w14:textId="77777777" w:rsidTr="00A471B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23ABF43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2C828C3" w14:textId="77777777" w:rsidR="00622B10" w:rsidRPr="00A471B0" w:rsidRDefault="00622B10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prikupljanje podataka te njihova analiza</w:t>
            </w:r>
          </w:p>
          <w:p w14:paraId="23D075E4" w14:textId="77777777" w:rsidR="00622B10" w:rsidRPr="00A471B0" w:rsidRDefault="00622B10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sudjelovanje na predavanju sudionika Domovinskog rata</w:t>
            </w:r>
          </w:p>
        </w:tc>
      </w:tr>
      <w:tr w:rsidR="00622B10" w:rsidRPr="000E2663" w14:paraId="2B349D08" w14:textId="77777777" w:rsidTr="00A471B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955D2D" w14:textId="77777777" w:rsidR="00622B10" w:rsidRPr="00A471B0" w:rsidRDefault="00622B10" w:rsidP="00A471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471B0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4245D70" w14:textId="77777777" w:rsidR="00622B10" w:rsidRPr="00A471B0" w:rsidRDefault="00622B10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razgovor s učenicima o temi</w:t>
            </w:r>
          </w:p>
          <w:p w14:paraId="12218694" w14:textId="77777777" w:rsidR="00622B10" w:rsidRPr="00A471B0" w:rsidRDefault="00622B10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iznošenje dojmova učenika o provedenoj aktivnosti</w:t>
            </w:r>
          </w:p>
        </w:tc>
      </w:tr>
    </w:tbl>
    <w:p w14:paraId="053E539D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3F49C21" w14:textId="01A80856" w:rsidR="00622B10" w:rsidRDefault="00622B1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54859D" w14:textId="13969E9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4FFCCA" w14:textId="5BA183F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E51AF14" w14:textId="7EB687E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888980" w14:textId="000FD29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0E8B39" w14:textId="1AFFF58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7B3234" w14:textId="5941DFE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F36EFFD" w14:textId="09A1A5A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95D1BB0" w14:textId="23FBF9D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AD85B4" w14:textId="5FEF0BE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A78722" w14:textId="2BBE0623" w:rsidR="00717D73" w:rsidRDefault="00717D73" w:rsidP="00717D7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47621841" wp14:editId="169A6589">
            <wp:extent cx="3558540" cy="2142512"/>
            <wp:effectExtent l="0" t="0" r="381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72" cy="214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636DA" w14:textId="6CD334F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DA2E32E" w14:textId="6CF24F9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E586F7" w14:textId="4E77837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FBBFAD" w14:textId="29F5405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B12F8E" w14:textId="687A230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9F2946" w14:textId="64FF38D2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33BAB0" w14:textId="118DC915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767E7A0" w14:textId="382D930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76F6730" w14:textId="17D673E2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928579B" w14:textId="3BB5991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BFFC80" w14:textId="204683DB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3D3BBB" w14:textId="6429403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1CF0DE8" w14:textId="3C35F21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953478" w14:textId="77777777" w:rsidR="00717D73" w:rsidRPr="007119D6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622B10" w:rsidRPr="009E6868" w14:paraId="39393D8F" w14:textId="77777777" w:rsidTr="009E6868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1921C6C9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3FD3BE53" w14:textId="0406C2DA" w:rsidR="00622B10" w:rsidRPr="009E6868" w:rsidRDefault="00A14CB9" w:rsidP="009E686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E6868">
              <w:rPr>
                <w:rFonts w:ascii="Times New Roman" w:hAnsi="Times New Roman"/>
                <w:b/>
                <w:bCs/>
                <w:i/>
              </w:rPr>
              <w:t>Izvanučionična nastava</w:t>
            </w:r>
          </w:p>
        </w:tc>
      </w:tr>
      <w:tr w:rsidR="00622B10" w:rsidRPr="009E6868" w14:paraId="65CF29AE" w14:textId="77777777" w:rsidTr="009E6868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3FB74C2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0BB2033" w14:textId="17143C9C" w:rsidR="00622B10" w:rsidRPr="009E6868" w:rsidRDefault="001D6B97" w:rsidP="009E686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A14CB9" w:rsidRPr="009E6868">
              <w:rPr>
                <w:rFonts w:ascii="Times New Roman" w:hAnsi="Times New Roman"/>
              </w:rPr>
              <w:t>erenska nastava</w:t>
            </w:r>
          </w:p>
        </w:tc>
      </w:tr>
      <w:tr w:rsidR="00622B10" w:rsidRPr="009E6868" w14:paraId="046F920F" w14:textId="77777777" w:rsidTr="009E6868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77EDA4A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89402B" w14:textId="5D1DF535" w:rsidR="00622B10" w:rsidRPr="009E6868" w:rsidRDefault="00A14CB9" w:rsidP="009E6868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 xml:space="preserve">Posjet učenika osmih razreda </w:t>
            </w:r>
            <w:r w:rsidR="00F01E8E">
              <w:rPr>
                <w:rFonts w:ascii="Times New Roman" w:hAnsi="Times New Roman"/>
              </w:rPr>
              <w:t>Vukovaru</w:t>
            </w:r>
          </w:p>
        </w:tc>
      </w:tr>
      <w:tr w:rsidR="00622B10" w:rsidRPr="009E6868" w14:paraId="0665B904" w14:textId="77777777" w:rsidTr="009E6868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42F429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5A370C5" w14:textId="5244525D" w:rsidR="00A14CB9" w:rsidRPr="009E6868" w:rsidRDefault="000C4318" w:rsidP="009E686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el Vukoja</w:t>
            </w:r>
            <w:r w:rsidR="00A14CB9" w:rsidRPr="009E6868">
              <w:rPr>
                <w:rFonts w:ascii="Times New Roman" w:hAnsi="Times New Roman"/>
              </w:rPr>
              <w:t xml:space="preserve">, učitelj </w:t>
            </w:r>
            <w:r>
              <w:rPr>
                <w:rFonts w:ascii="Times New Roman" w:hAnsi="Times New Roman"/>
              </w:rPr>
              <w:t xml:space="preserve">engleskog </w:t>
            </w:r>
            <w:r w:rsidR="00761120">
              <w:rPr>
                <w:rFonts w:ascii="Times New Roman" w:hAnsi="Times New Roman"/>
              </w:rPr>
              <w:t xml:space="preserve">jezika </w:t>
            </w:r>
            <w:r w:rsidR="00A14CB9" w:rsidRPr="009E6868">
              <w:rPr>
                <w:rFonts w:ascii="Times New Roman" w:hAnsi="Times New Roman"/>
              </w:rPr>
              <w:t>i razredni</w:t>
            </w:r>
            <w:r>
              <w:rPr>
                <w:rFonts w:ascii="Times New Roman" w:hAnsi="Times New Roman"/>
              </w:rPr>
              <w:t>k</w:t>
            </w:r>
            <w:r w:rsidR="00A14CB9" w:rsidRPr="009E6868">
              <w:rPr>
                <w:rFonts w:ascii="Times New Roman" w:hAnsi="Times New Roman"/>
              </w:rPr>
              <w:t xml:space="preserve"> VIII. razreda</w:t>
            </w:r>
          </w:p>
          <w:p w14:paraId="7A2A250E" w14:textId="77777777" w:rsidR="00A14CB9" w:rsidRPr="009E6868" w:rsidRDefault="00A14CB9" w:rsidP="00DD4B09">
            <w:pPr>
              <w:pStyle w:val="Odlomakpopisa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upoznati učenike s aktivnostima te ponašanjem za vrijeme terenske nastave</w:t>
            </w:r>
          </w:p>
          <w:p w14:paraId="218BAC82" w14:textId="3DDC9514" w:rsidR="00622B10" w:rsidRPr="009E6868" w:rsidRDefault="00A14CB9" w:rsidP="00DD4B09">
            <w:pPr>
              <w:pStyle w:val="Odlomakpopisa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obavijestiti roditelje i ravnateljicu o vremenu održavanje terenske nastave</w:t>
            </w:r>
          </w:p>
        </w:tc>
      </w:tr>
      <w:tr w:rsidR="00622B10" w:rsidRPr="009E6868" w14:paraId="7BD207D7" w14:textId="77777777" w:rsidTr="009E6868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777945D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1837952" w14:textId="2218920E" w:rsidR="00622B10" w:rsidRPr="009E6868" w:rsidRDefault="001D6B97" w:rsidP="009E686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622B10" w:rsidRPr="009E6868">
              <w:rPr>
                <w:rFonts w:ascii="Times New Roman" w:hAnsi="Times New Roman"/>
              </w:rPr>
              <w:t>jelatnici Memorijalnog centra Domovinskog rata Vukovar</w:t>
            </w:r>
          </w:p>
        </w:tc>
      </w:tr>
      <w:tr w:rsidR="00622B10" w:rsidRPr="009E6868" w14:paraId="5A781111" w14:textId="77777777" w:rsidTr="009E6868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83C721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7B18ED" w14:textId="06343D45" w:rsidR="00622B10" w:rsidRPr="009E6868" w:rsidRDefault="001D6B97" w:rsidP="009E686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622B10" w:rsidRPr="009E6868">
              <w:rPr>
                <w:rFonts w:ascii="Times New Roman" w:hAnsi="Times New Roman"/>
              </w:rPr>
              <w:t>čenicima VIII. razreda</w:t>
            </w:r>
          </w:p>
        </w:tc>
      </w:tr>
      <w:tr w:rsidR="00622B10" w:rsidRPr="009E6868" w14:paraId="6A18CC1B" w14:textId="77777777" w:rsidTr="009E6868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339244" w14:textId="4386C50E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6868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7F136C" w14:textId="0AF10AD6" w:rsidR="00622B10" w:rsidRPr="009E6868" w:rsidRDefault="000C4318" w:rsidP="009E686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svibnja 2026.</w:t>
            </w:r>
          </w:p>
        </w:tc>
      </w:tr>
      <w:tr w:rsidR="00622B10" w:rsidRPr="009E6868" w14:paraId="78CB62A4" w14:textId="77777777" w:rsidTr="009E6868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45B18A6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CD8746" w14:textId="4E854A23" w:rsidR="00622B10" w:rsidRPr="009E6868" w:rsidRDefault="001D6B97" w:rsidP="009E686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622B10" w:rsidRPr="009E6868">
              <w:rPr>
                <w:rFonts w:ascii="Times New Roman" w:hAnsi="Times New Roman"/>
              </w:rPr>
              <w:t>roškove terenske nastave snosi Memorijalni centar Domovinskog rata Vukovar</w:t>
            </w:r>
          </w:p>
        </w:tc>
      </w:tr>
      <w:tr w:rsidR="00622B10" w:rsidRPr="009E6868" w14:paraId="4B02399E" w14:textId="77777777" w:rsidTr="009E6868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D942218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ECB794" w14:textId="77777777" w:rsidR="00622B10" w:rsidRPr="009E6868" w:rsidRDefault="00622B10" w:rsidP="00DD4B09">
            <w:pPr>
              <w:pStyle w:val="Odlomakpopisa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 xml:space="preserve">njegovanje domoljubnih osjećaja te priprema učenika za lakše savladavanje gradiva </w:t>
            </w:r>
          </w:p>
          <w:p w14:paraId="624B7FD5" w14:textId="77777777" w:rsidR="00622B10" w:rsidRPr="009E6868" w:rsidRDefault="00622B10" w:rsidP="00DD4B09">
            <w:pPr>
              <w:pStyle w:val="Odlomakpopisa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razvijanje suosjećanja prema žrtvama rata</w:t>
            </w:r>
          </w:p>
          <w:p w14:paraId="0573EAC5" w14:textId="77777777" w:rsidR="00622B10" w:rsidRPr="009E6868" w:rsidRDefault="00622B10" w:rsidP="00DD4B09">
            <w:pPr>
              <w:pStyle w:val="Odlomakpopisa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usvajanje ključnih pojmova: zločin protiv čovječanstva, obrambeni rat, Domovinski rat</w:t>
            </w:r>
          </w:p>
        </w:tc>
      </w:tr>
      <w:tr w:rsidR="00622B10" w:rsidRPr="009E6868" w14:paraId="7EAE9AE8" w14:textId="77777777" w:rsidTr="009E6868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694920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5272B96" w14:textId="77777777" w:rsidR="00622B10" w:rsidRPr="009E6868" w:rsidRDefault="00622B10" w:rsidP="009E6868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 xml:space="preserve">Učenici će:  </w:t>
            </w:r>
          </w:p>
          <w:p w14:paraId="6E8A589D" w14:textId="77777777" w:rsidR="00F01E8E" w:rsidRPr="00C56C5E" w:rsidRDefault="00F01E8E" w:rsidP="00DD4B09">
            <w:pPr>
              <w:pStyle w:val="Odlomakpopisa"/>
              <w:numPr>
                <w:ilvl w:val="0"/>
                <w:numId w:val="573"/>
              </w:numPr>
              <w:spacing w:line="360" w:lineRule="auto"/>
              <w:rPr>
                <w:rFonts w:ascii="Times New Roman" w:hAnsi="Times New Roman"/>
              </w:rPr>
            </w:pPr>
            <w:r w:rsidRPr="00C56C5E">
              <w:rPr>
                <w:rFonts w:ascii="Times New Roman" w:hAnsi="Times New Roman"/>
              </w:rPr>
              <w:t xml:space="preserve">upoznati se s glavnom bitkom Domovinskog rata – Bitkom za Vukovar  </w:t>
            </w:r>
          </w:p>
          <w:p w14:paraId="33D7F3BE" w14:textId="06A87B33" w:rsidR="00622B10" w:rsidRPr="00C56C5E" w:rsidRDefault="00F01E8E" w:rsidP="00DD4B09">
            <w:pPr>
              <w:pStyle w:val="Odlomakpopisa"/>
              <w:numPr>
                <w:ilvl w:val="0"/>
                <w:numId w:val="573"/>
              </w:numPr>
              <w:spacing w:line="360" w:lineRule="auto"/>
              <w:rPr>
                <w:rFonts w:ascii="Times New Roman" w:hAnsi="Times New Roman"/>
              </w:rPr>
            </w:pPr>
            <w:r w:rsidRPr="00C56C5E">
              <w:rPr>
                <w:rFonts w:ascii="Times New Roman" w:hAnsi="Times New Roman"/>
              </w:rPr>
              <w:t xml:space="preserve">osvijestiti borbu Hrvatske za samostalnost </w:t>
            </w:r>
          </w:p>
        </w:tc>
      </w:tr>
      <w:tr w:rsidR="00622B10" w:rsidRPr="009E6868" w14:paraId="04CC5B4C" w14:textId="77777777" w:rsidTr="009E6868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B79C326" w14:textId="4268A4CB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6868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563BD2F" w14:textId="77777777" w:rsidR="00A14CB9" w:rsidRPr="009E6868" w:rsidRDefault="00A14CB9" w:rsidP="009E6868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i/>
              </w:rPr>
              <w:t>Osobni i socijalni razvoj</w:t>
            </w:r>
            <w:r w:rsidRPr="009E6868">
              <w:rPr>
                <w:rFonts w:ascii="Times New Roman" w:hAnsi="Times New Roman"/>
              </w:rPr>
              <w:t xml:space="preserve"> </w:t>
            </w:r>
          </w:p>
          <w:p w14:paraId="6E5DA9DC" w14:textId="77777777" w:rsidR="00A14CB9" w:rsidRPr="009E6868" w:rsidRDefault="00A14CB9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odgovorno ponašanje prema sebi i drugima u zajednici</w:t>
            </w:r>
          </w:p>
          <w:p w14:paraId="2F3D04E5" w14:textId="1BFAA9F9" w:rsidR="00A14CB9" w:rsidRPr="009E6868" w:rsidRDefault="00A14CB9" w:rsidP="009E6868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u w:val="single"/>
              </w:rPr>
              <w:t>Domena</w:t>
            </w:r>
            <w:r w:rsidRPr="009E6868">
              <w:rPr>
                <w:rFonts w:ascii="Times New Roman" w:hAnsi="Times New Roman"/>
              </w:rPr>
              <w:t xml:space="preserve">: </w:t>
            </w:r>
            <w:r w:rsidRPr="009E6868">
              <w:rPr>
                <w:rFonts w:ascii="Times New Roman" w:hAnsi="Times New Roman"/>
                <w:i/>
              </w:rPr>
              <w:t xml:space="preserve">Ja i drugi </w:t>
            </w:r>
            <w:r w:rsidRPr="009E6868">
              <w:rPr>
                <w:rFonts w:ascii="Times New Roman" w:hAnsi="Times New Roman"/>
              </w:rPr>
              <w:t>– prepoznavanje, uvažavanje potreba i osjećaja drugih, aktivno slušanje, davanje i primanje informacija</w:t>
            </w:r>
          </w:p>
          <w:p w14:paraId="52F18CAC" w14:textId="77777777" w:rsidR="00A14CB9" w:rsidRPr="009E6868" w:rsidRDefault="00A14CB9" w:rsidP="009E6868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i/>
              </w:rPr>
              <w:t>Građanski odgoj i obrazovanje</w:t>
            </w:r>
            <w:r w:rsidRPr="009E6868">
              <w:rPr>
                <w:rFonts w:ascii="Times New Roman" w:hAnsi="Times New Roman"/>
              </w:rPr>
              <w:t xml:space="preserve"> </w:t>
            </w:r>
          </w:p>
          <w:p w14:paraId="17AE8744" w14:textId="77777777" w:rsidR="00A14CB9" w:rsidRPr="009E6868" w:rsidRDefault="00A14CB9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usvojiti znanja o ljudskim pravima, političkim konceptima, procesima i političkim sustavima, te obilježjima demokratske zajednice i načinima sudjelovanja u njezinu političkome i društvenome životu</w:t>
            </w:r>
          </w:p>
          <w:p w14:paraId="04B2D515" w14:textId="44842134" w:rsidR="00A14CB9" w:rsidRPr="009E6868" w:rsidRDefault="00A14CB9" w:rsidP="009E6868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u w:val="single"/>
              </w:rPr>
              <w:t>Domena</w:t>
            </w:r>
            <w:r w:rsidRPr="009E6868">
              <w:rPr>
                <w:rFonts w:ascii="Times New Roman" w:hAnsi="Times New Roman"/>
              </w:rPr>
              <w:t xml:space="preserve">: </w:t>
            </w:r>
            <w:r w:rsidRPr="009E6868">
              <w:rPr>
                <w:rFonts w:ascii="Times New Roman" w:hAnsi="Times New Roman"/>
                <w:i/>
              </w:rPr>
              <w:t>Demokracija</w:t>
            </w:r>
            <w:r w:rsidRPr="009E6868">
              <w:rPr>
                <w:rFonts w:ascii="Times New Roman" w:hAnsi="Times New Roman"/>
              </w:rPr>
              <w:t xml:space="preserve"> – učenici poznaju i razumiju osnovne demokratske političke koncepte i procese, prepoznaju važnost političkih odluka za vlastiti život</w:t>
            </w:r>
          </w:p>
          <w:p w14:paraId="5BA53ED3" w14:textId="0A89B8C9" w:rsidR="00A14CB9" w:rsidRPr="009E6868" w:rsidRDefault="00A14CB9" w:rsidP="009E6868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i/>
              </w:rPr>
              <w:t xml:space="preserve">Uporaba </w:t>
            </w:r>
            <w:r w:rsidR="00761120">
              <w:rPr>
                <w:rFonts w:ascii="Times New Roman" w:hAnsi="Times New Roman"/>
                <w:i/>
              </w:rPr>
              <w:t>IKT</w:t>
            </w:r>
            <w:r w:rsidRPr="009E6868">
              <w:rPr>
                <w:rFonts w:ascii="Times New Roman" w:hAnsi="Times New Roman"/>
                <w:i/>
              </w:rPr>
              <w:t xml:space="preserve"> (uporaba informacijske i komunikacijske tehnologije)</w:t>
            </w:r>
            <w:r w:rsidRPr="009E6868">
              <w:rPr>
                <w:rFonts w:ascii="Times New Roman" w:hAnsi="Times New Roman"/>
              </w:rPr>
              <w:t xml:space="preserve"> </w:t>
            </w:r>
          </w:p>
          <w:p w14:paraId="6D680755" w14:textId="77777777" w:rsidR="00A14CB9" w:rsidRPr="009E6868" w:rsidRDefault="00A14CB9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 xml:space="preserve">primjena informacijske i komunikacijske tehnologije za obrazovne potrebe </w:t>
            </w:r>
          </w:p>
          <w:p w14:paraId="0BB39E4B" w14:textId="4AEE2A2F" w:rsidR="00622B10" w:rsidRPr="009E6868" w:rsidRDefault="00A14CB9" w:rsidP="009E6868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u w:val="single"/>
              </w:rPr>
              <w:t>Domena</w:t>
            </w:r>
            <w:r w:rsidRPr="009E6868">
              <w:rPr>
                <w:rFonts w:ascii="Times New Roman" w:hAnsi="Times New Roman"/>
              </w:rPr>
              <w:t xml:space="preserve">: </w:t>
            </w:r>
            <w:r w:rsidRPr="009E6868">
              <w:rPr>
                <w:rFonts w:ascii="Times New Roman" w:hAnsi="Times New Roman"/>
                <w:i/>
              </w:rPr>
              <w:t xml:space="preserve">Funkcionalna i odgovorna uporaba IKT-a </w:t>
            </w:r>
            <w:r w:rsidRPr="009E6868">
              <w:rPr>
                <w:rFonts w:ascii="Times New Roman" w:hAnsi="Times New Roman"/>
              </w:rPr>
              <w:t>– učenici stječu znanja, vještine i stavove o mogućnostima koje ona pruža te razvijaju pozitivan stav prema tehnologiji kao podršci učenju i stvaranju</w:t>
            </w:r>
          </w:p>
        </w:tc>
      </w:tr>
      <w:tr w:rsidR="00622B10" w:rsidRPr="009E6868" w14:paraId="09540B92" w14:textId="77777777" w:rsidTr="009E6868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D720FE" w14:textId="1CA3301D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B04AD39" w14:textId="77777777" w:rsidR="009E6868" w:rsidRPr="009E6868" w:rsidRDefault="009E6868" w:rsidP="009E6868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9E6868">
              <w:rPr>
                <w:rFonts w:ascii="Times New Roman" w:hAnsi="Times New Roman"/>
                <w:i/>
              </w:rPr>
              <w:t>Kulturno-povijesna baština zavičaja (Tradicija)</w:t>
            </w:r>
          </w:p>
          <w:p w14:paraId="61FEDC3D" w14:textId="1EECD576" w:rsidR="00622B10" w:rsidRPr="009E6868" w:rsidRDefault="009E6868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osvijestiti važnost kulturne baštine i zaštićenih nematerijalnih dobara RH</w:t>
            </w:r>
          </w:p>
        </w:tc>
      </w:tr>
      <w:tr w:rsidR="00622B10" w:rsidRPr="009E6868" w14:paraId="31863854" w14:textId="77777777" w:rsidTr="009E6868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84CA532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F6A621B" w14:textId="77777777" w:rsidR="00622B10" w:rsidRPr="009E6868" w:rsidRDefault="00622B10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sudjelovanje na predavanju djelatnika Memorijalnog centra Domovinskog rata</w:t>
            </w:r>
          </w:p>
          <w:p w14:paraId="1F4271DD" w14:textId="46751277" w:rsidR="00622B10" w:rsidRPr="009E6868" w:rsidRDefault="00622B10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 xml:space="preserve">obilazak bitnih lokacija u </w:t>
            </w:r>
            <w:r w:rsidR="00F01E8E">
              <w:rPr>
                <w:rFonts w:ascii="Times New Roman" w:hAnsi="Times New Roman"/>
              </w:rPr>
              <w:t>Vukovaru</w:t>
            </w:r>
          </w:p>
          <w:p w14:paraId="5316ECC6" w14:textId="77777777" w:rsidR="00622B10" w:rsidRPr="009E6868" w:rsidRDefault="00622B10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razgovor sa sudionicima Domovinskog rata</w:t>
            </w:r>
          </w:p>
        </w:tc>
      </w:tr>
      <w:tr w:rsidR="00622B10" w:rsidRPr="009E6868" w14:paraId="635C432F" w14:textId="77777777" w:rsidTr="009E6868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52BC48A" w14:textId="77777777" w:rsidR="00622B10" w:rsidRPr="009E6868" w:rsidRDefault="00622B10" w:rsidP="009E686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B1F8353" w14:textId="77777777" w:rsidR="00622B10" w:rsidRPr="009E6868" w:rsidRDefault="00622B10" w:rsidP="00DD4B09">
            <w:pPr>
              <w:pStyle w:val="Odlomakpopisa"/>
              <w:numPr>
                <w:ilvl w:val="0"/>
                <w:numId w:val="163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razgovor s učenicima o temi</w:t>
            </w:r>
          </w:p>
          <w:p w14:paraId="02FDF2E7" w14:textId="77777777" w:rsidR="00622B10" w:rsidRPr="009E6868" w:rsidRDefault="00622B10" w:rsidP="00DD4B09">
            <w:pPr>
              <w:pStyle w:val="Odlomakpopisa"/>
              <w:numPr>
                <w:ilvl w:val="0"/>
                <w:numId w:val="163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iznošenje dojmova učenika o provedenoj aktivnosti</w:t>
            </w:r>
          </w:p>
        </w:tc>
      </w:tr>
    </w:tbl>
    <w:p w14:paraId="0BEBAA76" w14:textId="030AD0D0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F980B8" w14:textId="0ECC05C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06D2ED" w14:textId="54D69EF2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89C8361" w14:textId="3768F56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9C6AF4" w14:textId="1BC0055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9A516C" w14:textId="2B325C2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05F552" w14:textId="6DA12A9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ECFBD0" w14:textId="508543B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828AB6" w14:textId="62101E7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F6CA2FB" w14:textId="25B5271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A86D46" w14:textId="2574F5D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3070F2C" w14:textId="10DDBFF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1A03F4" w14:textId="467BABC5" w:rsidR="00717D73" w:rsidRDefault="00582F69" w:rsidP="00582F6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3FF06C90" wp14:editId="1C55E03E">
            <wp:extent cx="4966607" cy="2781300"/>
            <wp:effectExtent l="0" t="0" r="5715" b="0"/>
            <wp:docPr id="29" name="Slika 29" descr="I u mom gradu Vukovar svijetli - Mar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 u mom gradu Vukovar svijetli - Maru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64" cy="278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67F6" w14:textId="3B4F1A6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4B52A60" w14:textId="152784D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820B98D" w14:textId="0A7B109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385DCD" w14:textId="43735F5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1E16C0" w14:textId="695BA4C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BCD6F1C" w14:textId="132C78F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C285B17" w14:textId="233B5B4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F71448" w14:textId="77777777" w:rsidR="00547862" w:rsidRDefault="0054786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F01E8E" w:rsidRPr="009E6868" w14:paraId="2E0DC8DD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7747811C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0D310EB4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E6868">
              <w:rPr>
                <w:rFonts w:ascii="Times New Roman" w:hAnsi="Times New Roman"/>
                <w:b/>
                <w:bCs/>
                <w:i/>
              </w:rPr>
              <w:t>Izvanučionična nastava</w:t>
            </w:r>
          </w:p>
        </w:tc>
      </w:tr>
      <w:tr w:rsidR="00F01E8E" w:rsidRPr="009E6868" w14:paraId="09828A29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DF85F9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7238A6E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9E6868">
              <w:rPr>
                <w:rFonts w:ascii="Times New Roman" w:hAnsi="Times New Roman"/>
              </w:rPr>
              <w:t>erenska nastava</w:t>
            </w:r>
          </w:p>
        </w:tc>
      </w:tr>
      <w:tr w:rsidR="00F01E8E" w:rsidRPr="009E6868" w14:paraId="75517C6E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FFB0575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C0D4D0C" w14:textId="1E15AF2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 xml:space="preserve">Posjet učenika osmih razreda </w:t>
            </w:r>
            <w:r>
              <w:rPr>
                <w:rFonts w:ascii="Times New Roman" w:hAnsi="Times New Roman"/>
              </w:rPr>
              <w:t>Karlovcu</w:t>
            </w:r>
          </w:p>
        </w:tc>
      </w:tr>
      <w:tr w:rsidR="00F01E8E" w:rsidRPr="009E6868" w14:paraId="5FBF2709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21F7535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BE045CD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el Vukoja</w:t>
            </w:r>
            <w:r w:rsidRPr="009E6868">
              <w:rPr>
                <w:rFonts w:ascii="Times New Roman" w:hAnsi="Times New Roman"/>
              </w:rPr>
              <w:t xml:space="preserve">, učitelj </w:t>
            </w:r>
            <w:r>
              <w:rPr>
                <w:rFonts w:ascii="Times New Roman" w:hAnsi="Times New Roman"/>
              </w:rPr>
              <w:t xml:space="preserve">engleskog jezika </w:t>
            </w:r>
            <w:r w:rsidRPr="009E6868">
              <w:rPr>
                <w:rFonts w:ascii="Times New Roman" w:hAnsi="Times New Roman"/>
              </w:rPr>
              <w:t>i razredni</w:t>
            </w:r>
            <w:r>
              <w:rPr>
                <w:rFonts w:ascii="Times New Roman" w:hAnsi="Times New Roman"/>
              </w:rPr>
              <w:t>k</w:t>
            </w:r>
            <w:r w:rsidRPr="009E6868">
              <w:rPr>
                <w:rFonts w:ascii="Times New Roman" w:hAnsi="Times New Roman"/>
              </w:rPr>
              <w:t xml:space="preserve"> VIII. razreda</w:t>
            </w:r>
          </w:p>
          <w:p w14:paraId="05E29142" w14:textId="77777777" w:rsidR="00F01E8E" w:rsidRPr="009E6868" w:rsidRDefault="00F01E8E" w:rsidP="00DD4B09">
            <w:pPr>
              <w:pStyle w:val="Odlomakpopisa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upoznati učenike s aktivnostima te ponašanjem za vrijeme terenske nastave</w:t>
            </w:r>
          </w:p>
          <w:p w14:paraId="5FEB44E6" w14:textId="77777777" w:rsidR="00F01E8E" w:rsidRPr="009E6868" w:rsidRDefault="00F01E8E" w:rsidP="00DD4B09">
            <w:pPr>
              <w:pStyle w:val="Odlomakpopisa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obavijestiti roditelje i ravnateljicu o vremenu održavanje terenske nastave</w:t>
            </w:r>
          </w:p>
        </w:tc>
      </w:tr>
      <w:tr w:rsidR="00F01E8E" w:rsidRPr="009E6868" w14:paraId="6836E99D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496B4C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A61314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9E6868">
              <w:rPr>
                <w:rFonts w:ascii="Times New Roman" w:hAnsi="Times New Roman"/>
              </w:rPr>
              <w:t>jelatnici Memorijalnog centra Domovinskog rata Vukovar</w:t>
            </w:r>
          </w:p>
        </w:tc>
      </w:tr>
      <w:tr w:rsidR="00F01E8E" w:rsidRPr="009E6868" w14:paraId="51010E5A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DAD15E9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2E5860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9E6868">
              <w:rPr>
                <w:rFonts w:ascii="Times New Roman" w:hAnsi="Times New Roman"/>
              </w:rPr>
              <w:t>čenicima VIII. razreda</w:t>
            </w:r>
          </w:p>
        </w:tc>
      </w:tr>
      <w:tr w:rsidR="00F01E8E" w:rsidRPr="009E6868" w14:paraId="4A96D35C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090645E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6868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E67438A" w14:textId="7C67A8EF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listopada 2025.</w:t>
            </w:r>
          </w:p>
        </w:tc>
      </w:tr>
      <w:tr w:rsidR="00F01E8E" w:rsidRPr="009E6868" w14:paraId="1D588F09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7373C2D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D0C5653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9E6868">
              <w:rPr>
                <w:rFonts w:ascii="Times New Roman" w:hAnsi="Times New Roman"/>
              </w:rPr>
              <w:t>roškove terenske nastave snosi Memorijalni centar Domovinskog rata Vukovar</w:t>
            </w:r>
          </w:p>
        </w:tc>
      </w:tr>
      <w:tr w:rsidR="00F01E8E" w:rsidRPr="009E6868" w14:paraId="0E60F45D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97420C9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71ABB07" w14:textId="77777777" w:rsidR="00F01E8E" w:rsidRPr="009E6868" w:rsidRDefault="00F01E8E" w:rsidP="00DD4B09">
            <w:pPr>
              <w:pStyle w:val="Odlomakpopisa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 xml:space="preserve">njegovanje domoljubnih osjećaja te priprema učenika za lakše savladavanje gradiva </w:t>
            </w:r>
          </w:p>
          <w:p w14:paraId="4785C69F" w14:textId="77777777" w:rsidR="00F01E8E" w:rsidRPr="009E6868" w:rsidRDefault="00F01E8E" w:rsidP="00DD4B09">
            <w:pPr>
              <w:pStyle w:val="Odlomakpopisa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razvijanje suosjećanja prema žrtvama rata</w:t>
            </w:r>
          </w:p>
          <w:p w14:paraId="72219BBF" w14:textId="77777777" w:rsidR="00F01E8E" w:rsidRPr="009E6868" w:rsidRDefault="00F01E8E" w:rsidP="00DD4B09">
            <w:pPr>
              <w:pStyle w:val="Odlomakpopisa"/>
              <w:numPr>
                <w:ilvl w:val="0"/>
                <w:numId w:val="162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usvajanje ključnih pojmova: zločin protiv čovječanstva, obrambeni rat, Domovinski rat</w:t>
            </w:r>
          </w:p>
        </w:tc>
      </w:tr>
      <w:tr w:rsidR="00F01E8E" w:rsidRPr="009E6868" w14:paraId="24B3DA98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88B3E92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0EC3603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 xml:space="preserve">Učenici će:  </w:t>
            </w:r>
          </w:p>
          <w:p w14:paraId="3FA9E41C" w14:textId="77777777" w:rsidR="00F01E8E" w:rsidRPr="00C56C5E" w:rsidRDefault="00F01E8E" w:rsidP="00DD4B09">
            <w:pPr>
              <w:pStyle w:val="Odlomakpopisa"/>
              <w:numPr>
                <w:ilvl w:val="0"/>
                <w:numId w:val="57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C56C5E">
              <w:rPr>
                <w:rFonts w:ascii="Times New Roman" w:hAnsi="Times New Roman"/>
              </w:rPr>
              <w:t xml:space="preserve">upoznati se s događanjima na području Karlovca i okolice za vrijeme Domovinskog rata (Karlovac – Turanj, Aleja hrvatskih branitelja, Šetalište grada Vukovara, Galerija Vjekoslav Karas i Aquatika (slatkovodni akvarij) </w:t>
            </w:r>
          </w:p>
          <w:p w14:paraId="2236A064" w14:textId="0C91D9B5" w:rsidR="00F01E8E" w:rsidRPr="00C56C5E" w:rsidRDefault="00F01E8E" w:rsidP="00DD4B09">
            <w:pPr>
              <w:pStyle w:val="Odlomakpopisa"/>
              <w:numPr>
                <w:ilvl w:val="0"/>
                <w:numId w:val="57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C56C5E">
              <w:rPr>
                <w:rFonts w:ascii="Times New Roman" w:hAnsi="Times New Roman"/>
              </w:rPr>
              <w:t xml:space="preserve">osvijestiti borbu Hrvatske za samostalnost </w:t>
            </w:r>
          </w:p>
        </w:tc>
      </w:tr>
      <w:tr w:rsidR="00F01E8E" w:rsidRPr="009E6868" w14:paraId="37CFE1F2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2D5D0E3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6868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FBB5BDE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i/>
              </w:rPr>
              <w:t>Osobni i socijalni razvoj</w:t>
            </w:r>
            <w:r w:rsidRPr="009E6868">
              <w:rPr>
                <w:rFonts w:ascii="Times New Roman" w:hAnsi="Times New Roman"/>
              </w:rPr>
              <w:t xml:space="preserve"> </w:t>
            </w:r>
          </w:p>
          <w:p w14:paraId="51C057D2" w14:textId="77777777" w:rsidR="00F01E8E" w:rsidRPr="009E6868" w:rsidRDefault="00F01E8E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odgovorno ponašanje prema sebi i drugima u zajednici</w:t>
            </w:r>
          </w:p>
          <w:p w14:paraId="29F8413F" w14:textId="565C89CE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u w:val="single"/>
              </w:rPr>
              <w:t>Domena</w:t>
            </w:r>
            <w:r w:rsidRPr="009E6868">
              <w:rPr>
                <w:rFonts w:ascii="Times New Roman" w:hAnsi="Times New Roman"/>
              </w:rPr>
              <w:t xml:space="preserve">: </w:t>
            </w:r>
            <w:r w:rsidRPr="009E6868">
              <w:rPr>
                <w:rFonts w:ascii="Times New Roman" w:hAnsi="Times New Roman"/>
                <w:i/>
              </w:rPr>
              <w:t xml:space="preserve">Ja i drugi </w:t>
            </w:r>
            <w:r w:rsidRPr="009E6868">
              <w:rPr>
                <w:rFonts w:ascii="Times New Roman" w:hAnsi="Times New Roman"/>
              </w:rPr>
              <w:t>– prepoznavanje, uvažavanje potreba i osjećaja drugih, aktivno slušanje, davanje i primanje informacija</w:t>
            </w:r>
          </w:p>
          <w:p w14:paraId="33EBC99B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i/>
              </w:rPr>
              <w:t>Građanski odgoj i obrazovanje</w:t>
            </w:r>
            <w:r w:rsidRPr="009E6868">
              <w:rPr>
                <w:rFonts w:ascii="Times New Roman" w:hAnsi="Times New Roman"/>
              </w:rPr>
              <w:t xml:space="preserve"> </w:t>
            </w:r>
          </w:p>
          <w:p w14:paraId="77A2103A" w14:textId="77777777" w:rsidR="00F01E8E" w:rsidRPr="009E6868" w:rsidRDefault="00F01E8E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usvojiti znanja o ljudskim pravima, političkim konceptima, procesima i političkim sustavima, te obilježjima demokratske zajednice i načinima sudjelovanja u njezinu političkome i društvenome životu</w:t>
            </w:r>
          </w:p>
          <w:p w14:paraId="2F4A20CC" w14:textId="6E26822A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u w:val="single"/>
              </w:rPr>
              <w:t>Domena</w:t>
            </w:r>
            <w:r w:rsidRPr="009E6868">
              <w:rPr>
                <w:rFonts w:ascii="Times New Roman" w:hAnsi="Times New Roman"/>
              </w:rPr>
              <w:t xml:space="preserve">: </w:t>
            </w:r>
            <w:r w:rsidRPr="009E6868">
              <w:rPr>
                <w:rFonts w:ascii="Times New Roman" w:hAnsi="Times New Roman"/>
                <w:i/>
              </w:rPr>
              <w:t>Demokracija</w:t>
            </w:r>
            <w:r w:rsidRPr="009E6868">
              <w:rPr>
                <w:rFonts w:ascii="Times New Roman" w:hAnsi="Times New Roman"/>
              </w:rPr>
              <w:t xml:space="preserve"> – učenici poznaju i razumiju osnovne demokratske političke koncepte i procese, prepoznaju važnost političkih odluka za vlastiti život</w:t>
            </w:r>
          </w:p>
          <w:p w14:paraId="49D90115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i/>
              </w:rPr>
              <w:t xml:space="preserve">Uporaba </w:t>
            </w:r>
            <w:r>
              <w:rPr>
                <w:rFonts w:ascii="Times New Roman" w:hAnsi="Times New Roman"/>
                <w:i/>
              </w:rPr>
              <w:t>IKT</w:t>
            </w:r>
            <w:r w:rsidRPr="009E6868">
              <w:rPr>
                <w:rFonts w:ascii="Times New Roman" w:hAnsi="Times New Roman"/>
                <w:i/>
              </w:rPr>
              <w:t xml:space="preserve"> (uporaba informacijske i komunikacijske tehnologije)</w:t>
            </w:r>
            <w:r w:rsidRPr="009E6868">
              <w:rPr>
                <w:rFonts w:ascii="Times New Roman" w:hAnsi="Times New Roman"/>
              </w:rPr>
              <w:t xml:space="preserve"> </w:t>
            </w:r>
          </w:p>
          <w:p w14:paraId="250B6DB4" w14:textId="77777777" w:rsidR="00F01E8E" w:rsidRPr="009E6868" w:rsidRDefault="00F01E8E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 xml:space="preserve">primjena informacijske i komunikacijske tehnologije za obrazovne potrebe </w:t>
            </w:r>
          </w:p>
          <w:p w14:paraId="427C5B85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  <w:u w:val="single"/>
              </w:rPr>
              <w:t>Domena</w:t>
            </w:r>
            <w:r w:rsidRPr="009E6868">
              <w:rPr>
                <w:rFonts w:ascii="Times New Roman" w:hAnsi="Times New Roman"/>
              </w:rPr>
              <w:t xml:space="preserve">: </w:t>
            </w:r>
            <w:r w:rsidRPr="009E6868">
              <w:rPr>
                <w:rFonts w:ascii="Times New Roman" w:hAnsi="Times New Roman"/>
                <w:i/>
              </w:rPr>
              <w:t xml:space="preserve">Funkcionalna i odgovorna uporaba IKT-a </w:t>
            </w:r>
            <w:r w:rsidRPr="009E6868">
              <w:rPr>
                <w:rFonts w:ascii="Times New Roman" w:hAnsi="Times New Roman"/>
              </w:rPr>
              <w:t xml:space="preserve">– učenici stječu znanja, vještine i stavove o mogućnostima koje ona pruža </w:t>
            </w:r>
            <w:r w:rsidRPr="009E6868">
              <w:rPr>
                <w:rFonts w:ascii="Times New Roman" w:hAnsi="Times New Roman"/>
              </w:rPr>
              <w:lastRenderedPageBreak/>
              <w:t>te razvijaju pozitivan stav prema tehnologiji kao podršci učenju i stvaranju</w:t>
            </w:r>
          </w:p>
        </w:tc>
      </w:tr>
      <w:tr w:rsidR="00F01E8E" w:rsidRPr="009E6868" w14:paraId="440D337D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D1BD895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0509388" w14:textId="77777777" w:rsidR="00F01E8E" w:rsidRPr="009E6868" w:rsidRDefault="00F01E8E" w:rsidP="00376D8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9E6868">
              <w:rPr>
                <w:rFonts w:ascii="Times New Roman" w:hAnsi="Times New Roman"/>
                <w:i/>
              </w:rPr>
              <w:t>Kulturno-povijesna baština zavičaja (Tradicija)</w:t>
            </w:r>
          </w:p>
          <w:p w14:paraId="5E38CC94" w14:textId="77777777" w:rsidR="00F01E8E" w:rsidRPr="009E6868" w:rsidRDefault="00F01E8E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osvijestiti važnost kulturne baštine i zaštićenih nematerijalnih dobara RH</w:t>
            </w:r>
          </w:p>
        </w:tc>
      </w:tr>
      <w:tr w:rsidR="00F01E8E" w:rsidRPr="009E6868" w14:paraId="06B527AC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97D2790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163A164" w14:textId="77777777" w:rsidR="00F01E8E" w:rsidRPr="009E6868" w:rsidRDefault="00F01E8E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sudjelovanje na predavanju djelatnika Memorijalnog centra Domovinskog rata</w:t>
            </w:r>
          </w:p>
          <w:p w14:paraId="4633709D" w14:textId="0C62A7A5" w:rsidR="00F01E8E" w:rsidRPr="009E6868" w:rsidRDefault="00F01E8E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 xml:space="preserve">obilazak bitnih lokacija u </w:t>
            </w:r>
            <w:r>
              <w:rPr>
                <w:rFonts w:ascii="Times New Roman" w:hAnsi="Times New Roman"/>
              </w:rPr>
              <w:t xml:space="preserve">Karlovcu </w:t>
            </w:r>
            <w:r w:rsidRPr="009E6868">
              <w:rPr>
                <w:rFonts w:ascii="Times New Roman" w:hAnsi="Times New Roman"/>
              </w:rPr>
              <w:t>i okolici</w:t>
            </w:r>
          </w:p>
          <w:p w14:paraId="3E741778" w14:textId="77777777" w:rsidR="00F01E8E" w:rsidRPr="009E6868" w:rsidRDefault="00F01E8E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razgovor sa sudionicima Domovinskog rata</w:t>
            </w:r>
          </w:p>
        </w:tc>
      </w:tr>
      <w:tr w:rsidR="00F01E8E" w:rsidRPr="009E6868" w14:paraId="269B1426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EBF9320" w14:textId="77777777" w:rsidR="00F01E8E" w:rsidRPr="009E6868" w:rsidRDefault="00F01E8E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6868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7C21D2" w14:textId="77777777" w:rsidR="00F01E8E" w:rsidRPr="009E6868" w:rsidRDefault="00F01E8E" w:rsidP="00DD4B09">
            <w:pPr>
              <w:pStyle w:val="Odlomakpopisa"/>
              <w:numPr>
                <w:ilvl w:val="0"/>
                <w:numId w:val="163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razgovor s učenicima o temi</w:t>
            </w:r>
          </w:p>
          <w:p w14:paraId="232A3E0C" w14:textId="77777777" w:rsidR="00F01E8E" w:rsidRPr="009E6868" w:rsidRDefault="00F01E8E" w:rsidP="00DD4B09">
            <w:pPr>
              <w:pStyle w:val="Odlomakpopisa"/>
              <w:numPr>
                <w:ilvl w:val="0"/>
                <w:numId w:val="163"/>
              </w:numPr>
              <w:spacing w:line="360" w:lineRule="auto"/>
              <w:rPr>
                <w:rFonts w:ascii="Times New Roman" w:hAnsi="Times New Roman"/>
              </w:rPr>
            </w:pPr>
            <w:r w:rsidRPr="009E6868">
              <w:rPr>
                <w:rFonts w:ascii="Times New Roman" w:hAnsi="Times New Roman"/>
              </w:rPr>
              <w:t>iznošenje dojmova učenika o provedenoj aktivnosti</w:t>
            </w:r>
          </w:p>
        </w:tc>
      </w:tr>
    </w:tbl>
    <w:p w14:paraId="73CC706C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D76998" w14:textId="7A3AE0CD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CF06C4" w14:textId="0443756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AFCC9D7" w14:textId="3ED7FE85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F4BFDBE" w14:textId="2152628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9A9C4C" w14:textId="766B05D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CC2197" w14:textId="6C31438B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F9135A" w14:textId="466824C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58ED1F" w14:textId="25EC17D4" w:rsidR="00717D73" w:rsidRDefault="00582F69" w:rsidP="00582F6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6D5AEA58" wp14:editId="53DD1300">
            <wp:extent cx="1905000" cy="2400300"/>
            <wp:effectExtent l="0" t="0" r="0" b="0"/>
            <wp:docPr id="30" name="Slika 30" descr="C:\Users\ktopa\AppData\Local\Microsoft\Windows\INetCache\Content.MSO\CA2433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topa\AppData\Local\Microsoft\Windows\INetCache\Content.MSO\CA24331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145E" w14:textId="4E7B0AC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5960B4" w14:textId="3CDFC3F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F6CB343" w14:textId="382612D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ACB0F9" w14:textId="270DFA2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E427EC3" w14:textId="3805DB74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3C0B819" w14:textId="02A6270A" w:rsidR="00717D73" w:rsidRDefault="00717D73" w:rsidP="00582F6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903FE80" w14:textId="6947576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F101A0" w14:textId="68D856F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8CA3FC" w14:textId="4128CA1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EBD303" w14:textId="1E0AD1D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020DDFA" w14:textId="27F0947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37D62FD" w14:textId="0C4B6D1D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A5A5E9" w14:textId="21DAB43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E4049EA" w14:textId="63608F1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5E5394" w14:textId="5FB90FA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9A9764" w14:textId="1AAEBEBB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D7D8E3" w14:textId="3FA844D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65FE24" w14:textId="24D3859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B8DBE1" w14:textId="0BD8216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D863E03" w14:textId="2205F1E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1CF0B8" w14:textId="464BB49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5BADFD" w14:textId="152EB86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64F3B3" w14:textId="07E6014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CBE62C" w14:textId="7777777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B05394" w:rsidRPr="00795B62" w14:paraId="6FE555EB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3C6F6C7D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19A1D140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95B62">
              <w:rPr>
                <w:rFonts w:ascii="Times New Roman" w:hAnsi="Times New Roman"/>
                <w:b/>
                <w:bCs/>
                <w:i/>
              </w:rPr>
              <w:t xml:space="preserve">Izvanučionična nastava </w:t>
            </w:r>
          </w:p>
        </w:tc>
      </w:tr>
      <w:tr w:rsidR="00B05394" w:rsidRPr="00795B62" w14:paraId="70A3C3D1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C1E1820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99051ED" w14:textId="77777777" w:rsidR="00B05394" w:rsidRPr="00795B62" w:rsidRDefault="00B05394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Pr="00795B62">
              <w:rPr>
                <w:rFonts w:ascii="Times New Roman" w:eastAsia="Calibri" w:hAnsi="Times New Roman"/>
              </w:rPr>
              <w:t>erenska nastava</w:t>
            </w:r>
          </w:p>
        </w:tc>
      </w:tr>
      <w:tr w:rsidR="00B05394" w:rsidRPr="00795B62" w14:paraId="4A6CCEE5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59C1725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030C7C6" w14:textId="77777777" w:rsidR="00B05394" w:rsidRPr="00795B62" w:rsidRDefault="00B05394" w:rsidP="005000A4">
            <w:p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  <w:bCs/>
              </w:rPr>
              <w:t xml:space="preserve">Pozdrav </w:t>
            </w:r>
            <w:r>
              <w:rPr>
                <w:rFonts w:ascii="Times New Roman" w:eastAsia="Calibri" w:hAnsi="Times New Roman"/>
                <w:bCs/>
              </w:rPr>
              <w:t>jeseni</w:t>
            </w:r>
          </w:p>
        </w:tc>
      </w:tr>
      <w:tr w:rsidR="00B05394" w:rsidRPr="00795B62" w14:paraId="06563E99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4A0A79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809148" w14:textId="77777777" w:rsidR="00B05394" w:rsidRPr="00795B62" w:rsidRDefault="00B05394" w:rsidP="005000A4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ordana Vujica</w:t>
            </w:r>
            <w:r w:rsidRPr="00795B62">
              <w:rPr>
                <w:rFonts w:ascii="Times New Roman" w:eastAsia="Calibri" w:hAnsi="Times New Roman"/>
              </w:rPr>
              <w:t>, učiteljica</w:t>
            </w:r>
          </w:p>
          <w:p w14:paraId="1FA270C2" w14:textId="03E856C0" w:rsidR="000C4318" w:rsidRPr="000C4318" w:rsidRDefault="00B05394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 xml:space="preserve">organiziranje </w:t>
            </w:r>
            <w:r w:rsidR="000C4318">
              <w:rPr>
                <w:rFonts w:ascii="Times New Roman" w:eastAsia="Calibri" w:hAnsi="Times New Roman"/>
                <w:color w:val="000000"/>
              </w:rPr>
              <w:t>i provođenje</w:t>
            </w:r>
          </w:p>
          <w:p w14:paraId="7894FA60" w14:textId="510F0203" w:rsidR="00B05394" w:rsidRPr="00795B62" w:rsidRDefault="000C4318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briga o učenicima</w:t>
            </w:r>
          </w:p>
        </w:tc>
      </w:tr>
      <w:tr w:rsidR="00B05394" w:rsidRPr="00795B62" w14:paraId="7E388285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5AC21AA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794456F" w14:textId="77777777" w:rsidR="00B05394" w:rsidRPr="00795B62" w:rsidRDefault="00B05394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Lovačko društvo </w:t>
            </w:r>
            <w:r w:rsidRPr="00B05394">
              <w:rPr>
                <w:rFonts w:ascii="Times New Roman" w:eastAsia="Calibri" w:hAnsi="Times New Roman"/>
                <w:i/>
                <w:iCs/>
                <w:color w:val="000000"/>
              </w:rPr>
              <w:t xml:space="preserve">Jelen </w:t>
            </w:r>
            <w:r>
              <w:rPr>
                <w:rFonts w:ascii="Times New Roman" w:eastAsia="Calibri" w:hAnsi="Times New Roman"/>
                <w:color w:val="000000"/>
              </w:rPr>
              <w:t>Komletinci</w:t>
            </w:r>
          </w:p>
        </w:tc>
      </w:tr>
      <w:tr w:rsidR="00B05394" w:rsidRPr="00795B62" w14:paraId="78DA50A0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8F4284B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9BAA861" w14:textId="1E8A1994" w:rsidR="00B05394" w:rsidRPr="00795B62" w:rsidRDefault="00B05394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Pr="00795B62">
              <w:rPr>
                <w:rFonts w:ascii="Times New Roman" w:eastAsia="Calibri" w:hAnsi="Times New Roman"/>
                <w:color w:val="000000"/>
              </w:rPr>
              <w:t xml:space="preserve">čenicima </w:t>
            </w:r>
            <w:r w:rsidR="000C4318">
              <w:rPr>
                <w:rFonts w:ascii="Times New Roman" w:eastAsia="Calibri" w:hAnsi="Times New Roman"/>
                <w:color w:val="000000"/>
              </w:rPr>
              <w:t>I</w:t>
            </w:r>
            <w:r w:rsidRPr="00795B62">
              <w:rPr>
                <w:rFonts w:ascii="Times New Roman" w:eastAsia="Calibri" w:hAnsi="Times New Roman"/>
                <w:color w:val="000000"/>
              </w:rPr>
              <w:t>I. razreda.</w:t>
            </w:r>
          </w:p>
        </w:tc>
      </w:tr>
      <w:tr w:rsidR="00B05394" w:rsidRPr="00795B62" w14:paraId="7B5D3B48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53FD96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346040" w14:textId="220DCD6D" w:rsidR="00B05394" w:rsidRPr="00795B62" w:rsidRDefault="00B05394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ili listopad 202</w:t>
            </w:r>
            <w:r w:rsidR="000C431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5394" w:rsidRPr="00795B62" w14:paraId="50927DEA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2B836A9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015D4D3" w14:textId="77777777" w:rsidR="00B05394" w:rsidRPr="00B05394" w:rsidRDefault="00B05394" w:rsidP="005000A4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/</w:t>
            </w:r>
          </w:p>
        </w:tc>
      </w:tr>
      <w:tr w:rsidR="00B05394" w:rsidRPr="00795B62" w14:paraId="72166B6F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F55CFE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FD2DBA" w14:textId="77777777" w:rsidR="00B05394" w:rsidRDefault="00B05394" w:rsidP="005000A4">
            <w:p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Učenici će</w:t>
            </w:r>
            <w:r>
              <w:rPr>
                <w:rFonts w:ascii="Times New Roman" w:eastAsia="Calibri" w:hAnsi="Times New Roman"/>
              </w:rPr>
              <w:t>:</w:t>
            </w:r>
          </w:p>
          <w:p w14:paraId="1CD00DEB" w14:textId="77777777" w:rsidR="00B05394" w:rsidRPr="00B05394" w:rsidRDefault="00B05394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prepoznati obilježja godišnjeg doba</w:t>
            </w:r>
          </w:p>
          <w:p w14:paraId="74B29F93" w14:textId="77777777" w:rsidR="00B05394" w:rsidRPr="00B05394" w:rsidRDefault="00B05394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učenje u  prirodi</w:t>
            </w:r>
          </w:p>
          <w:p w14:paraId="03A0B4E1" w14:textId="77777777" w:rsidR="00B05394" w:rsidRPr="00B05394" w:rsidRDefault="00B05394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učenje kroz istraživanje</w:t>
            </w:r>
          </w:p>
          <w:p w14:paraId="4747D38F" w14:textId="77777777" w:rsidR="00B05394" w:rsidRPr="00B05394" w:rsidRDefault="00B05394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razvijanje pravilnog i odgovornog odnosa prema prirodi</w:t>
            </w:r>
          </w:p>
          <w:p w14:paraId="298BFB27" w14:textId="77777777" w:rsidR="00B05394" w:rsidRPr="00B05394" w:rsidRDefault="00B05394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dobra komunikacija među učenicima</w:t>
            </w:r>
          </w:p>
          <w:p w14:paraId="7A2ED7B6" w14:textId="77777777" w:rsidR="00B05394" w:rsidRPr="00B05394" w:rsidRDefault="00B05394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poštivanje pravila</w:t>
            </w:r>
          </w:p>
        </w:tc>
      </w:tr>
      <w:tr w:rsidR="00B05394" w:rsidRPr="00795B62" w14:paraId="3509313A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246726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C961750" w14:textId="77777777" w:rsidR="00B05394" w:rsidRPr="00B05394" w:rsidRDefault="00B05394" w:rsidP="005000A4">
            <w:pPr>
              <w:spacing w:line="360" w:lineRule="auto"/>
              <w:rPr>
                <w:rFonts w:ascii="Times New Roman" w:hAnsi="Times New Roman"/>
              </w:rPr>
            </w:pPr>
            <w:r w:rsidRPr="00B05394">
              <w:rPr>
                <w:rFonts w:ascii="Times New Roman" w:hAnsi="Times New Roman"/>
              </w:rPr>
              <w:t>Učenici će kroz istraživačku, praktičnu i iskustvenu nastavu u prirodi bolje uočiti i prepoznati obilježja godišnjeg doba i razviti pravilan i odgovoran odnos prema prirod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5394" w:rsidRPr="00795B62" w14:paraId="3DEE71B4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CB25DC1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C38D3B" w14:textId="77777777" w:rsidR="00B05394" w:rsidRPr="00795B62" w:rsidRDefault="00B05394" w:rsidP="005000A4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95B62">
              <w:rPr>
                <w:rFonts w:ascii="Times New Roman" w:hAnsi="Times New Roman"/>
                <w:i/>
              </w:rPr>
              <w:t>Održivi razvoj</w:t>
            </w:r>
          </w:p>
          <w:p w14:paraId="660DDB49" w14:textId="77777777" w:rsidR="00B05394" w:rsidRPr="00795B62" w:rsidRDefault="00B05394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stjecanje znanja o raznolikosti prirode i razumijevanje složenih odnosa između ljudi i okoliša, razvijanje kritičkoga mišljenja te osobne i društvene odgovornosti nužne za održivost</w:t>
            </w:r>
          </w:p>
          <w:p w14:paraId="3CA26AF8" w14:textId="77777777" w:rsidR="00B05394" w:rsidRPr="00795B62" w:rsidRDefault="00B05394" w:rsidP="005000A4">
            <w:pPr>
              <w:spacing w:line="360" w:lineRule="auto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  <w:u w:val="single"/>
              </w:rPr>
              <w:t>Domena</w:t>
            </w:r>
            <w:r w:rsidRPr="00795B62">
              <w:rPr>
                <w:rFonts w:ascii="Times New Roman" w:eastAsia="Calibri" w:hAnsi="Times New Roman"/>
              </w:rPr>
              <w:t xml:space="preserve">: </w:t>
            </w:r>
            <w:r w:rsidRPr="006B23B1">
              <w:rPr>
                <w:rFonts w:ascii="Times New Roman" w:eastAsia="Calibri" w:hAnsi="Times New Roman"/>
                <w:i/>
              </w:rPr>
              <w:t>Povezanost</w:t>
            </w:r>
            <w:r w:rsidRPr="00795B62">
              <w:rPr>
                <w:rFonts w:ascii="Times New Roman" w:eastAsia="Calibri" w:hAnsi="Times New Roman"/>
              </w:rPr>
              <w:t xml:space="preserve"> – o</w:t>
            </w:r>
            <w:r w:rsidRPr="00795B62">
              <w:rPr>
                <w:rFonts w:ascii="Times New Roman" w:hAnsi="Times New Roman"/>
              </w:rPr>
              <w:t>pisuje raznolikost u prirodi i razlike među ljudima</w:t>
            </w:r>
            <w:r w:rsidRPr="00795B62">
              <w:rPr>
                <w:rFonts w:ascii="Times New Roman" w:eastAsia="Calibri" w:hAnsi="Times New Roman"/>
              </w:rPr>
              <w:t>, u</w:t>
            </w:r>
            <w:r w:rsidRPr="00795B62">
              <w:rPr>
                <w:rFonts w:ascii="Times New Roman" w:hAnsi="Times New Roman"/>
              </w:rPr>
              <w:t>očava povezanost između prirode i zdravoga života, prepoznaje važnost dobronamjernoga djelovanja prema ljudima i prirodi</w:t>
            </w:r>
          </w:p>
        </w:tc>
      </w:tr>
      <w:tr w:rsidR="00B05394" w:rsidRPr="00795B62" w14:paraId="47B28A10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F8CD669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0A7A0C" w14:textId="77777777" w:rsidR="00B05394" w:rsidRPr="00795B62" w:rsidRDefault="00B05394" w:rsidP="005000A4">
            <w:pPr>
              <w:spacing w:line="360" w:lineRule="auto"/>
              <w:rPr>
                <w:rFonts w:ascii="Times New Roman" w:eastAsia="Calibri" w:hAnsi="Times New Roman"/>
                <w:i/>
              </w:rPr>
            </w:pPr>
            <w:r w:rsidRPr="00795B62">
              <w:rPr>
                <w:rFonts w:ascii="Times New Roman" w:eastAsia="Calibri" w:hAnsi="Times New Roman"/>
                <w:i/>
              </w:rPr>
              <w:t>Razumijevanje prirodnog svijeta (Odgoj i obrazovanje za održivi razvoj)</w:t>
            </w:r>
          </w:p>
          <w:p w14:paraId="01F8FA9A" w14:textId="77777777" w:rsidR="00B05394" w:rsidRPr="00795B62" w:rsidRDefault="00B05394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 xml:space="preserve">razvijati pozitivne stavove prema prirodi, zdravlju i zdravom načinu života, ekologiji, zaštiti i očuvanju </w:t>
            </w:r>
            <w:r w:rsidRPr="00795B62">
              <w:rPr>
                <w:rFonts w:ascii="Times New Roman" w:eastAsia="Calibri" w:hAnsi="Times New Roman"/>
              </w:rPr>
              <w:lastRenderedPageBreak/>
              <w:t>okoliša, održivom razvoju i obnovljivim izvorima energije</w:t>
            </w:r>
          </w:p>
        </w:tc>
      </w:tr>
      <w:tr w:rsidR="00B05394" w:rsidRPr="00795B62" w14:paraId="38DACC5C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67506C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1850A17" w14:textId="77777777" w:rsidR="00B05394" w:rsidRDefault="00B05394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omatranje</w:t>
            </w:r>
          </w:p>
          <w:p w14:paraId="27E0D971" w14:textId="77777777" w:rsidR="00B05394" w:rsidRDefault="00B05394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istraživanje</w:t>
            </w:r>
          </w:p>
          <w:p w14:paraId="780289A8" w14:textId="77777777" w:rsidR="00B05394" w:rsidRDefault="00B05394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ikupljanje podataka</w:t>
            </w:r>
          </w:p>
          <w:p w14:paraId="1467E86C" w14:textId="77777777" w:rsidR="00B05394" w:rsidRDefault="00B05394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crtanje</w:t>
            </w:r>
          </w:p>
          <w:p w14:paraId="714C2A68" w14:textId="77777777" w:rsidR="00B05394" w:rsidRDefault="00B05394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uočavanje</w:t>
            </w:r>
          </w:p>
          <w:p w14:paraId="1203DA4F" w14:textId="77777777" w:rsidR="00B05394" w:rsidRPr="00795B62" w:rsidRDefault="00B05394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zaključivanje</w:t>
            </w:r>
          </w:p>
        </w:tc>
      </w:tr>
      <w:tr w:rsidR="00B05394" w:rsidRPr="00795B62" w14:paraId="52F0BC47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CDEC016" w14:textId="77777777" w:rsidR="00B05394" w:rsidRPr="00795B62" w:rsidRDefault="00B05394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87BDD97" w14:textId="24EFDB44" w:rsidR="00B05394" w:rsidRPr="00B05394" w:rsidRDefault="00B05394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formativno vrednovanje</w:t>
            </w:r>
            <w:r>
              <w:rPr>
                <w:rFonts w:ascii="Times New Roman" w:eastAsia="Calibri" w:hAnsi="Times New Roman"/>
                <w:color w:val="000000"/>
              </w:rPr>
              <w:t xml:space="preserve"> kroz nastavu </w:t>
            </w:r>
            <w:r w:rsidR="000C4318">
              <w:rPr>
                <w:rFonts w:ascii="Times New Roman" w:eastAsia="Calibri" w:hAnsi="Times New Roman"/>
                <w:color w:val="000000"/>
              </w:rPr>
              <w:t>P</w:t>
            </w:r>
            <w:r>
              <w:rPr>
                <w:rFonts w:ascii="Times New Roman" w:eastAsia="Calibri" w:hAnsi="Times New Roman"/>
                <w:color w:val="000000"/>
              </w:rPr>
              <w:t>rirodoslovlja</w:t>
            </w:r>
          </w:p>
        </w:tc>
      </w:tr>
    </w:tbl>
    <w:p w14:paraId="07570F9F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F6255DC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A5E52F9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82ABF79" w14:textId="17686E60" w:rsidR="008164A8" w:rsidRDefault="00547862" w:rsidP="0054786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1C5F236E" wp14:editId="7F94D221">
            <wp:extent cx="3223260" cy="3050927"/>
            <wp:effectExtent l="0" t="0" r="0" b="0"/>
            <wp:docPr id="625697617" name="Slika 1" descr="Slika na kojoj se prikazuje crtić, Crtić, ukrasni isječci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97617" name="Slika 1" descr="Slika na kojoj se prikazuje crtić, Crtić, ukrasni isječci, ilustracija&#10;&#10;Sadržaj generiran uz AI možda nije toča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1932" cy="30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6BB9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7E9C28A" w14:textId="17E0B431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26D781F" w14:textId="5CA5F934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65625B7" w14:textId="11F1D7EB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5F4FE35" w14:textId="22C8F4B2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2602868" w14:textId="0DFAEC29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E429438" w14:textId="0B3D1272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F95AAF" w14:textId="3918B90D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0906B6" w14:textId="61536AE0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380FC1" w14:textId="79C14D08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7B517A8" w14:textId="4959434D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77AE74" w14:textId="0A6C4494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8F8A3A" w14:textId="7BB6BBB4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C4BEEE3" w14:textId="78185619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09ABC9" w14:textId="77777777" w:rsidR="00B05394" w:rsidRDefault="00B0539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B37EE5" w:rsidRPr="00795B62" w14:paraId="0E4D6BC7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6394FA43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6551CDB4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95B62">
              <w:rPr>
                <w:rFonts w:ascii="Times New Roman" w:hAnsi="Times New Roman"/>
                <w:b/>
                <w:bCs/>
                <w:i/>
              </w:rPr>
              <w:t xml:space="preserve">Izvanučionična nastava </w:t>
            </w:r>
          </w:p>
        </w:tc>
      </w:tr>
      <w:tr w:rsidR="00B37EE5" w:rsidRPr="00795B62" w14:paraId="065EB61F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2C6EA9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29E1A2C" w14:textId="77777777" w:rsidR="00B37EE5" w:rsidRPr="00795B62" w:rsidRDefault="00B37EE5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Pr="00795B62">
              <w:rPr>
                <w:rFonts w:ascii="Times New Roman" w:eastAsia="Calibri" w:hAnsi="Times New Roman"/>
              </w:rPr>
              <w:t>erenska nastava</w:t>
            </w:r>
          </w:p>
        </w:tc>
      </w:tr>
      <w:tr w:rsidR="00B37EE5" w:rsidRPr="00795B62" w14:paraId="6A888777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A7D7636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A2CFA3B" w14:textId="70B5A932" w:rsidR="00B37EE5" w:rsidRPr="00795B62" w:rsidRDefault="00B37EE5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</w:rPr>
              <w:t>Moje mjesto – sudionik u prometu</w:t>
            </w:r>
          </w:p>
        </w:tc>
      </w:tr>
      <w:tr w:rsidR="00B37EE5" w:rsidRPr="00795B62" w14:paraId="14178793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2C1DEDD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28F76B7" w14:textId="77777777" w:rsidR="00B37EE5" w:rsidRPr="00795B62" w:rsidRDefault="00B37EE5" w:rsidP="005000A4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ordana Vujica</w:t>
            </w:r>
            <w:r w:rsidRPr="00795B62">
              <w:rPr>
                <w:rFonts w:ascii="Times New Roman" w:eastAsia="Calibri" w:hAnsi="Times New Roman"/>
              </w:rPr>
              <w:t>, učiteljica</w:t>
            </w:r>
          </w:p>
          <w:p w14:paraId="3AF9870D" w14:textId="77777777" w:rsidR="00B37EE5" w:rsidRPr="00B37EE5" w:rsidRDefault="00B37EE5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organiziranje</w:t>
            </w:r>
          </w:p>
          <w:p w14:paraId="5FA2F507" w14:textId="77777777" w:rsidR="00B37EE5" w:rsidRPr="00B37EE5" w:rsidRDefault="00B37EE5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održavanje terenske nastave</w:t>
            </w:r>
          </w:p>
          <w:p w14:paraId="1587C183" w14:textId="663023B3" w:rsidR="00B37EE5" w:rsidRPr="00795B62" w:rsidRDefault="00B37EE5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a o učenicima</w:t>
            </w:r>
          </w:p>
        </w:tc>
      </w:tr>
      <w:tr w:rsidR="00B37EE5" w:rsidRPr="00795B62" w14:paraId="0E50A821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5B8C2BB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C135FD7" w14:textId="430EFBCA" w:rsidR="00B37EE5" w:rsidRPr="00795B62" w:rsidRDefault="00B37EE5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/</w:t>
            </w:r>
          </w:p>
        </w:tc>
      </w:tr>
      <w:tr w:rsidR="00B37EE5" w:rsidRPr="00795B62" w14:paraId="6829D220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4EB88E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20AECC3" w14:textId="67B4B646" w:rsidR="00B37EE5" w:rsidRPr="00795B62" w:rsidRDefault="00B37EE5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Pr="00795B62">
              <w:rPr>
                <w:rFonts w:ascii="Times New Roman" w:eastAsia="Calibri" w:hAnsi="Times New Roman"/>
                <w:color w:val="000000"/>
              </w:rPr>
              <w:t>čenicima</w:t>
            </w:r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0C4318">
              <w:rPr>
                <w:rFonts w:ascii="Times New Roman" w:eastAsia="Calibri" w:hAnsi="Times New Roman"/>
                <w:color w:val="000000"/>
              </w:rPr>
              <w:t>I</w:t>
            </w:r>
            <w:r>
              <w:rPr>
                <w:rFonts w:ascii="Times New Roman" w:eastAsia="Calibri" w:hAnsi="Times New Roman"/>
                <w:color w:val="000000"/>
              </w:rPr>
              <w:t>I. razreda</w:t>
            </w:r>
          </w:p>
        </w:tc>
      </w:tr>
      <w:tr w:rsidR="00B37EE5" w:rsidRPr="00795B62" w14:paraId="21969E54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6EF4F0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B75076" w14:textId="0C045B00" w:rsidR="00B37EE5" w:rsidRPr="00795B62" w:rsidRDefault="00B37EE5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202</w:t>
            </w:r>
            <w:r w:rsidR="000C431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37EE5" w:rsidRPr="00795B62" w14:paraId="75F61E57" w14:textId="77777777" w:rsidTr="005000A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A44BFBA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A7C19CA" w14:textId="77B2CA67" w:rsidR="00B37EE5" w:rsidRPr="00B05394" w:rsidRDefault="00B37EE5" w:rsidP="005000A4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ometni znakovi</w:t>
            </w:r>
          </w:p>
        </w:tc>
      </w:tr>
      <w:tr w:rsidR="00B37EE5" w:rsidRPr="00795B62" w14:paraId="4611EC23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DF6E623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3E7DAB5" w14:textId="77777777" w:rsidR="00B37EE5" w:rsidRDefault="00B37EE5" w:rsidP="005000A4">
            <w:p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Učenici će</w:t>
            </w:r>
            <w:r>
              <w:rPr>
                <w:rFonts w:ascii="Times New Roman" w:eastAsia="Calibri" w:hAnsi="Times New Roman"/>
              </w:rPr>
              <w:t>:</w:t>
            </w:r>
          </w:p>
          <w:p w14:paraId="18390857" w14:textId="77777777" w:rsidR="00B37EE5" w:rsidRDefault="00B37EE5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mostalno primjenjivati naučena prometna pravila</w:t>
            </w:r>
          </w:p>
          <w:p w14:paraId="624AF6A1" w14:textId="77777777" w:rsidR="00B37EE5" w:rsidRDefault="00B37EE5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epoznati važne prometne znakove</w:t>
            </w:r>
          </w:p>
          <w:p w14:paraId="55BF3864" w14:textId="77777777" w:rsidR="00B37EE5" w:rsidRDefault="00B37EE5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i odgovornom ponašanju u prometu</w:t>
            </w:r>
          </w:p>
          <w:p w14:paraId="70BE0D52" w14:textId="2DD4E446" w:rsidR="00B37EE5" w:rsidRPr="00B05394" w:rsidRDefault="00B37EE5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očiti i prepoznati sudionike u prometu</w:t>
            </w:r>
          </w:p>
        </w:tc>
      </w:tr>
      <w:tr w:rsidR="00B37EE5" w:rsidRPr="00795B62" w14:paraId="14D90080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89CE38A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5D20364" w14:textId="40B4F500" w:rsidR="00B37EE5" w:rsidRPr="00B05394" w:rsidRDefault="00B37EE5" w:rsidP="005000A4">
            <w:pPr>
              <w:spacing w:line="360" w:lineRule="auto"/>
              <w:rPr>
                <w:rFonts w:ascii="Times New Roman" w:hAnsi="Times New Roman"/>
              </w:rPr>
            </w:pPr>
            <w:r w:rsidRPr="00B05394">
              <w:rPr>
                <w:rFonts w:ascii="Times New Roman" w:hAnsi="Times New Roman"/>
              </w:rPr>
              <w:t xml:space="preserve">Učenici će </w:t>
            </w:r>
            <w:r>
              <w:rPr>
                <w:rFonts w:ascii="Times New Roman" w:hAnsi="Times New Roman"/>
              </w:rPr>
              <w:t>opisivati utjecaj promjene položaja na odnose u prostoru, uspoređivati pravila, prava i dužnosti u domu, školi i mjestu, opisivati organizaciju mjesta te naučiti preuzimati odgovornost za svoje postupke.</w:t>
            </w:r>
          </w:p>
        </w:tc>
      </w:tr>
      <w:tr w:rsidR="00B37EE5" w:rsidRPr="00795B62" w14:paraId="14455F32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3F4FB00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A5C374" w14:textId="77777777" w:rsidR="00B37EE5" w:rsidRPr="00A471B0" w:rsidRDefault="00B37EE5" w:rsidP="00B37EE5">
            <w:p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  <w:i/>
              </w:rPr>
              <w:t>Osobni i socijalni razvoj</w:t>
            </w:r>
            <w:r w:rsidRPr="00A471B0">
              <w:rPr>
                <w:rFonts w:ascii="Times New Roman" w:hAnsi="Times New Roman"/>
              </w:rPr>
              <w:t xml:space="preserve"> </w:t>
            </w:r>
          </w:p>
          <w:p w14:paraId="7247F322" w14:textId="77777777" w:rsidR="00B37EE5" w:rsidRPr="00A471B0" w:rsidRDefault="00B37EE5" w:rsidP="00DD4B09">
            <w:pPr>
              <w:pStyle w:val="Odlomakpopisa"/>
              <w:numPr>
                <w:ilvl w:val="0"/>
                <w:numId w:val="161"/>
              </w:num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</w:rPr>
              <w:t>odgovorno ponašanje prema sebi i drugima u zajednici</w:t>
            </w:r>
          </w:p>
          <w:p w14:paraId="611F9935" w14:textId="43CE0308" w:rsidR="00B37EE5" w:rsidRPr="00B37EE5" w:rsidRDefault="00B37EE5" w:rsidP="005000A4">
            <w:pPr>
              <w:spacing w:line="360" w:lineRule="auto"/>
              <w:rPr>
                <w:rFonts w:ascii="Times New Roman" w:hAnsi="Times New Roman"/>
              </w:rPr>
            </w:pPr>
            <w:r w:rsidRPr="00A471B0">
              <w:rPr>
                <w:rFonts w:ascii="Times New Roman" w:hAnsi="Times New Roman"/>
                <w:u w:val="single"/>
              </w:rPr>
              <w:t>Domena</w:t>
            </w:r>
            <w:r w:rsidRPr="00A471B0">
              <w:rPr>
                <w:rFonts w:ascii="Times New Roman" w:hAnsi="Times New Roman"/>
              </w:rPr>
              <w:t xml:space="preserve">: </w:t>
            </w:r>
            <w:r w:rsidRPr="00A471B0">
              <w:rPr>
                <w:rFonts w:ascii="Times New Roman" w:hAnsi="Times New Roman"/>
                <w:i/>
              </w:rPr>
              <w:t xml:space="preserve">Ja i drugi </w:t>
            </w:r>
            <w:r w:rsidRPr="00A471B0">
              <w:rPr>
                <w:rFonts w:ascii="Times New Roman" w:hAnsi="Times New Roman"/>
              </w:rPr>
              <w:t>– prepoznavanje, uvažavanje potreba i osjećaja drugih, aktivno slušanje, davanje i primanje informacija</w:t>
            </w:r>
          </w:p>
        </w:tc>
      </w:tr>
      <w:tr w:rsidR="00B37EE5" w:rsidRPr="00795B62" w14:paraId="161751DE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461CBF1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ED91D1" w14:textId="77777777" w:rsidR="00B37EE5" w:rsidRPr="00B37EE5" w:rsidRDefault="00B37EE5" w:rsidP="00B37EE5">
            <w:pPr>
              <w:spacing w:line="360" w:lineRule="auto"/>
              <w:rPr>
                <w:rFonts w:ascii="Times New Roman" w:eastAsia="Calibri" w:hAnsi="Times New Roman"/>
                <w:i/>
                <w:iCs/>
              </w:rPr>
            </w:pPr>
            <w:r w:rsidRPr="00B37EE5">
              <w:rPr>
                <w:rFonts w:ascii="Times New Roman" w:eastAsia="Calibri" w:hAnsi="Times New Roman"/>
                <w:i/>
                <w:iCs/>
              </w:rPr>
              <w:t>Razvijanje životnih vještina (Vještine učenja)</w:t>
            </w:r>
          </w:p>
          <w:p w14:paraId="31063E64" w14:textId="77777777" w:rsidR="00B37EE5" w:rsidRPr="00B37EE5" w:rsidRDefault="00B37EE5" w:rsidP="00DD4B09">
            <w:pPr>
              <w:pStyle w:val="Odlomakpopisa"/>
              <w:numPr>
                <w:ilvl w:val="0"/>
                <w:numId w:val="33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B37EE5">
              <w:rPr>
                <w:rFonts w:ascii="Times New Roman" w:eastAsia="Calibri" w:hAnsi="Times New Roman"/>
              </w:rPr>
              <w:t>razvijati aktivan pristup učenju i pozitivan stav prema učenju</w:t>
            </w:r>
          </w:p>
          <w:p w14:paraId="57945007" w14:textId="3C1D43E4" w:rsidR="00B37EE5" w:rsidRPr="00B37EE5" w:rsidRDefault="00B37EE5" w:rsidP="00DD4B09">
            <w:pPr>
              <w:pStyle w:val="Odlomakpopisa"/>
              <w:numPr>
                <w:ilvl w:val="0"/>
                <w:numId w:val="33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B37EE5">
              <w:rPr>
                <w:rFonts w:ascii="Times New Roman" w:eastAsia="Calibri" w:hAnsi="Times New Roman"/>
              </w:rPr>
              <w:t>osposobljavanje učenika za primjenu stečenog znanja i vještina u različitim situacijama i kontekstima</w:t>
            </w:r>
          </w:p>
          <w:p w14:paraId="1ACF19A3" w14:textId="3DD69CBA" w:rsidR="00B37EE5" w:rsidRPr="00B37EE5" w:rsidRDefault="00B37EE5" w:rsidP="00DD4B09">
            <w:pPr>
              <w:pStyle w:val="Odlomakpopisa"/>
              <w:numPr>
                <w:ilvl w:val="0"/>
                <w:numId w:val="330"/>
              </w:numPr>
              <w:spacing w:line="360" w:lineRule="auto"/>
              <w:rPr>
                <w:rFonts w:ascii="Times New Roman" w:hAnsi="Times New Roman"/>
              </w:rPr>
            </w:pPr>
            <w:r w:rsidRPr="00B37EE5">
              <w:rPr>
                <w:rFonts w:ascii="Times New Roman" w:eastAsia="Calibri" w:hAnsi="Times New Roman"/>
              </w:rPr>
              <w:t>korištenje različitih strategija učenja</w:t>
            </w:r>
          </w:p>
        </w:tc>
      </w:tr>
      <w:tr w:rsidR="00B37EE5" w:rsidRPr="00795B62" w14:paraId="6683F6DB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7AC6859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C2BE8BC" w14:textId="77777777" w:rsidR="00B37EE5" w:rsidRDefault="00B37EE5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omatranje</w:t>
            </w:r>
          </w:p>
          <w:p w14:paraId="4B8C5C4C" w14:textId="77777777" w:rsidR="00B37EE5" w:rsidRDefault="00B37EE5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istraživanje</w:t>
            </w:r>
          </w:p>
          <w:p w14:paraId="49EB64B9" w14:textId="06D057B3" w:rsidR="00B37EE5" w:rsidRPr="00B37EE5" w:rsidRDefault="00B37EE5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zaključivanje</w:t>
            </w:r>
          </w:p>
        </w:tc>
      </w:tr>
      <w:tr w:rsidR="00B37EE5" w:rsidRPr="00795B62" w14:paraId="1A0C399F" w14:textId="77777777" w:rsidTr="005000A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FA20DBE" w14:textId="77777777" w:rsidR="00B37EE5" w:rsidRPr="00795B62" w:rsidRDefault="00B37EE5" w:rsidP="005000A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F0EBEB" w14:textId="5B7A184C" w:rsidR="00B37EE5" w:rsidRDefault="00B37EE5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kroz nastavu društva i zajednice, na</w:t>
            </w:r>
            <w:r w:rsidR="000C4318">
              <w:rPr>
                <w:rFonts w:ascii="Times New Roman" w:eastAsia="Calibri" w:hAnsi="Times New Roman"/>
                <w:color w:val="000000"/>
              </w:rPr>
              <w:t xml:space="preserve"> S</w:t>
            </w:r>
            <w:r>
              <w:rPr>
                <w:rFonts w:ascii="Times New Roman" w:eastAsia="Calibri" w:hAnsi="Times New Roman"/>
                <w:color w:val="000000"/>
              </w:rPr>
              <w:t>atu razrednika</w:t>
            </w:r>
          </w:p>
          <w:p w14:paraId="23DD95A9" w14:textId="77777777" w:rsidR="00B37EE5" w:rsidRDefault="00B37EE5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imjenom naučenog u svakodnevnom životu</w:t>
            </w:r>
          </w:p>
          <w:p w14:paraId="6AD99E2C" w14:textId="77777777" w:rsidR="00B37EE5" w:rsidRDefault="00B37EE5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formativno vrednovanje</w:t>
            </w:r>
          </w:p>
          <w:p w14:paraId="36F6183A" w14:textId="2C405BB1" w:rsidR="00B37EE5" w:rsidRPr="00B05394" w:rsidRDefault="00B37EE5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kroz igru i kvizove</w:t>
            </w:r>
          </w:p>
        </w:tc>
      </w:tr>
    </w:tbl>
    <w:p w14:paraId="6EFB9C44" w14:textId="1E23B896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B4570D" w14:textId="1F7C45B2" w:rsidR="005D1B6A" w:rsidRDefault="005D1B6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5D1B6A" w:rsidRPr="005D1B6A" w14:paraId="754BFED6" w14:textId="77777777" w:rsidTr="005D1B6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540C32D6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73072CBB" w14:textId="1E9EBBA5" w:rsidR="005D1B6A" w:rsidRPr="005D1B6A" w:rsidRDefault="005D1B6A" w:rsidP="005000A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D1B6A">
              <w:rPr>
                <w:rFonts w:ascii="Times New Roman" w:hAnsi="Times New Roman"/>
                <w:b/>
                <w:bCs/>
                <w:i/>
                <w:iCs/>
              </w:rPr>
              <w:t>Izvanučionična nastava</w:t>
            </w:r>
          </w:p>
        </w:tc>
      </w:tr>
      <w:tr w:rsidR="005D1B6A" w:rsidRPr="005D1B6A" w14:paraId="46591F33" w14:textId="77777777" w:rsidTr="005D1B6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F7C5026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F1BBE1C" w14:textId="77777777" w:rsidR="005D1B6A" w:rsidRPr="005D1B6A" w:rsidRDefault="005D1B6A" w:rsidP="005000A4">
            <w:pPr>
              <w:spacing w:line="360" w:lineRule="auto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>terenska nastava</w:t>
            </w:r>
          </w:p>
        </w:tc>
      </w:tr>
      <w:tr w:rsidR="005D1B6A" w:rsidRPr="005D1B6A" w14:paraId="0CED1159" w14:textId="77777777" w:rsidTr="005D1B6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40EB800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3B5B4FD" w14:textId="7032F00C" w:rsidR="005D1B6A" w:rsidRPr="005D1B6A" w:rsidRDefault="00371FFD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kovar</w:t>
            </w:r>
            <w:r w:rsidR="005D1B6A" w:rsidRPr="005D1B6A">
              <w:rPr>
                <w:rFonts w:ascii="Times New Roman" w:hAnsi="Times New Roman"/>
              </w:rPr>
              <w:t xml:space="preserve"> i Petrovci</w:t>
            </w:r>
          </w:p>
        </w:tc>
      </w:tr>
      <w:tr w:rsidR="005D1B6A" w:rsidRPr="005D1B6A" w14:paraId="1A9B66E3" w14:textId="77777777" w:rsidTr="005D1B6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DBF4916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E63D551" w14:textId="412A2C06" w:rsidR="005D1B6A" w:rsidRPr="005D1B6A" w:rsidRDefault="005D1B6A" w:rsidP="005000A4">
            <w:pPr>
              <w:spacing w:line="360" w:lineRule="auto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>Ljubica Martinović,</w:t>
            </w:r>
            <w:r w:rsidR="00F1532C">
              <w:rPr>
                <w:rFonts w:ascii="Times New Roman" w:hAnsi="Times New Roman"/>
              </w:rPr>
              <w:t xml:space="preserve"> učiteljica</w:t>
            </w:r>
            <w:r w:rsidRPr="005D1B6A">
              <w:rPr>
                <w:rFonts w:ascii="Times New Roman" w:hAnsi="Times New Roman"/>
              </w:rPr>
              <w:t xml:space="preserve"> vjeronauka</w:t>
            </w:r>
          </w:p>
          <w:p w14:paraId="331A36DC" w14:textId="6814DD3D" w:rsidR="005D1B6A" w:rsidRPr="00F1532C" w:rsidRDefault="005D1B6A" w:rsidP="00DD4B09">
            <w:pPr>
              <w:pStyle w:val="Odlomakpopisa"/>
              <w:numPr>
                <w:ilvl w:val="0"/>
                <w:numId w:val="332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upoznati učenike s aktivnostima te ponašanjem za</w:t>
            </w:r>
            <w:r w:rsidR="00F1532C" w:rsidRPr="00F1532C">
              <w:rPr>
                <w:rFonts w:ascii="Times New Roman" w:hAnsi="Times New Roman"/>
              </w:rPr>
              <w:t xml:space="preserve"> </w:t>
            </w:r>
            <w:r w:rsidRPr="00F1532C">
              <w:rPr>
                <w:rFonts w:ascii="Times New Roman" w:hAnsi="Times New Roman"/>
              </w:rPr>
              <w:t>vrijeme terenske nastave</w:t>
            </w:r>
          </w:p>
          <w:p w14:paraId="0B641C39" w14:textId="7C50A6B4" w:rsidR="005D1B6A" w:rsidRPr="00F1532C" w:rsidRDefault="005D1B6A" w:rsidP="00DD4B09">
            <w:pPr>
              <w:pStyle w:val="Odlomakpopisa"/>
              <w:numPr>
                <w:ilvl w:val="0"/>
                <w:numId w:val="332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obavijestiti roditelje i ravnateljicu o vremenu</w:t>
            </w:r>
            <w:r w:rsidR="00F1532C" w:rsidRPr="00F1532C">
              <w:rPr>
                <w:rFonts w:ascii="Times New Roman" w:hAnsi="Times New Roman"/>
              </w:rPr>
              <w:t xml:space="preserve"> </w:t>
            </w:r>
            <w:r w:rsidRPr="00F1532C">
              <w:rPr>
                <w:rFonts w:ascii="Times New Roman" w:hAnsi="Times New Roman"/>
              </w:rPr>
              <w:t>održavanje terenske nastave</w:t>
            </w:r>
          </w:p>
        </w:tc>
      </w:tr>
      <w:tr w:rsidR="005D1B6A" w:rsidRPr="005D1B6A" w14:paraId="6DCA3D98" w14:textId="77777777" w:rsidTr="005D1B6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6C6E46F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7366B97" w14:textId="7BEF9FA0" w:rsidR="005D1B6A" w:rsidRPr="005D1B6A" w:rsidRDefault="00F1532C" w:rsidP="005000A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5D1B6A" w:rsidRPr="005D1B6A">
              <w:rPr>
                <w:rFonts w:ascii="Times New Roman" w:hAnsi="Times New Roman"/>
              </w:rPr>
              <w:t>tručni vodič, svećenik</w:t>
            </w:r>
          </w:p>
        </w:tc>
      </w:tr>
      <w:tr w:rsidR="005D1B6A" w:rsidRPr="005D1B6A" w14:paraId="02236FEB" w14:textId="77777777" w:rsidTr="005D1B6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2A9E3D6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9646B5" w14:textId="77777777" w:rsidR="005D1B6A" w:rsidRPr="005D1B6A" w:rsidRDefault="005D1B6A" w:rsidP="005000A4">
            <w:pPr>
              <w:spacing w:line="360" w:lineRule="auto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>učenicima sedmog razreda</w:t>
            </w:r>
          </w:p>
        </w:tc>
      </w:tr>
      <w:tr w:rsidR="005D1B6A" w:rsidRPr="005D1B6A" w14:paraId="389CDB83" w14:textId="77777777" w:rsidTr="005D1B6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4892C8A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D1B6A">
              <w:rPr>
                <w:rFonts w:ascii="Times New Roman" w:hAnsi="Times New Roman"/>
                <w:b/>
              </w:rPr>
              <w:t>VRIJEME REALIZACIJE</w:t>
            </w:r>
            <w:r w:rsidRPr="005D1B6A">
              <w:rPr>
                <w:rFonts w:ascii="Times New Roman" w:hAnsi="Times New Roman"/>
                <w:b/>
                <w:color w:val="FF0000"/>
              </w:rPr>
              <w:t>.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D7E7D62" w14:textId="26C8D8FF" w:rsidR="005D1B6A" w:rsidRPr="005D1B6A" w:rsidRDefault="005D1B6A" w:rsidP="005000A4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>svibanj 202</w:t>
            </w:r>
            <w:r w:rsidR="00210475">
              <w:rPr>
                <w:rFonts w:ascii="Times New Roman" w:hAnsi="Times New Roman"/>
              </w:rPr>
              <w:t>6</w:t>
            </w:r>
            <w:r w:rsidRPr="005D1B6A">
              <w:rPr>
                <w:rFonts w:ascii="Times New Roman" w:hAnsi="Times New Roman"/>
              </w:rPr>
              <w:t>. godine</w:t>
            </w:r>
          </w:p>
        </w:tc>
      </w:tr>
      <w:tr w:rsidR="005D1B6A" w:rsidRPr="005D1B6A" w14:paraId="3C9161D6" w14:textId="77777777" w:rsidTr="005D1B6A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9E124B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F30C20D" w14:textId="77777777" w:rsidR="005D1B6A" w:rsidRPr="005D1B6A" w:rsidRDefault="005D1B6A" w:rsidP="005000A4">
            <w:pPr>
              <w:spacing w:line="360" w:lineRule="auto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>troškove terenske nastave snose roditelji</w:t>
            </w:r>
          </w:p>
        </w:tc>
      </w:tr>
      <w:tr w:rsidR="005D1B6A" w:rsidRPr="005D1B6A" w14:paraId="1D9401A2" w14:textId="77777777" w:rsidTr="005D1B6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06324FC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B6A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8EB402" w14:textId="32CBB6CF" w:rsidR="005D1B6A" w:rsidRPr="00F1532C" w:rsidRDefault="005D1B6A" w:rsidP="00DD4B09">
            <w:pPr>
              <w:pStyle w:val="Odlomakpopisa"/>
              <w:numPr>
                <w:ilvl w:val="0"/>
                <w:numId w:val="333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promoviranje zajedništva i pozitivne slike o drugim kršćanima i njihovim pripadnicima</w:t>
            </w:r>
          </w:p>
          <w:p w14:paraId="0B9C901D" w14:textId="4C30FC70" w:rsidR="005D1B6A" w:rsidRPr="00F1532C" w:rsidRDefault="005D1B6A" w:rsidP="00DD4B09">
            <w:pPr>
              <w:pStyle w:val="Odlomakpopisa"/>
              <w:numPr>
                <w:ilvl w:val="0"/>
                <w:numId w:val="333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otkrivanje smisla međureligijskog i ekumenskog dijaloga multietničke pripadnosti i multikulturalnosti</w:t>
            </w:r>
          </w:p>
          <w:p w14:paraId="105164C8" w14:textId="0E513B58" w:rsidR="005D1B6A" w:rsidRPr="00F1532C" w:rsidRDefault="005D1B6A" w:rsidP="00DD4B09">
            <w:pPr>
              <w:pStyle w:val="Odlomakpopisa"/>
              <w:numPr>
                <w:ilvl w:val="0"/>
                <w:numId w:val="333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njegovanje pozitivnih odnosa kroz učenje da se voli svoje, a poštuje drugi drugačiji</w:t>
            </w:r>
          </w:p>
        </w:tc>
      </w:tr>
      <w:tr w:rsidR="005D1B6A" w:rsidRPr="005D1B6A" w14:paraId="558017D3" w14:textId="77777777" w:rsidTr="005D1B6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20F6770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B6A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000762" w14:textId="77777777" w:rsidR="005D1B6A" w:rsidRPr="005D1B6A" w:rsidRDefault="005D1B6A" w:rsidP="005000A4">
            <w:pPr>
              <w:spacing w:line="360" w:lineRule="auto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>Učenici će:</w:t>
            </w:r>
          </w:p>
          <w:p w14:paraId="00281053" w14:textId="66150B22" w:rsidR="005D1B6A" w:rsidRPr="00F1532C" w:rsidRDefault="005D1B6A" w:rsidP="00DD4B09">
            <w:pPr>
              <w:pStyle w:val="Odlomakpopisa"/>
              <w:numPr>
                <w:ilvl w:val="0"/>
                <w:numId w:val="334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definirati i opisati značaj kršćanskih religija na području Republike Hrvatske</w:t>
            </w:r>
          </w:p>
          <w:p w14:paraId="1C06EBD7" w14:textId="505909D7" w:rsidR="005D1B6A" w:rsidRPr="00F1532C" w:rsidRDefault="005D1B6A" w:rsidP="00DD4B09">
            <w:pPr>
              <w:pStyle w:val="Odlomakpopisa"/>
              <w:numPr>
                <w:ilvl w:val="0"/>
                <w:numId w:val="334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izgraditi ekumenskih stav prema svima koji ne pripadaju katolicima</w:t>
            </w:r>
          </w:p>
          <w:p w14:paraId="5092469C" w14:textId="02DB6BEE" w:rsidR="005D1B6A" w:rsidRPr="00F1532C" w:rsidRDefault="005D1B6A" w:rsidP="00DD4B09">
            <w:pPr>
              <w:pStyle w:val="Odlomakpopisa"/>
              <w:numPr>
                <w:ilvl w:val="0"/>
                <w:numId w:val="334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razvijati ekumensko djelovanje i otvorenost za prihvaćanje drugog i drugačijega</w:t>
            </w:r>
          </w:p>
          <w:p w14:paraId="16ABBD0B" w14:textId="38CE4C45" w:rsidR="005D1B6A" w:rsidRPr="00F1532C" w:rsidRDefault="005D1B6A" w:rsidP="00DD4B09">
            <w:pPr>
              <w:pStyle w:val="Odlomakpopisa"/>
              <w:numPr>
                <w:ilvl w:val="0"/>
                <w:numId w:val="334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prepoznati i naučiti suzbijati predrasude većinske nacije prema nacionalnim manjinama te nacionalne manji</w:t>
            </w:r>
            <w:r w:rsidR="00F1532C" w:rsidRPr="00F1532C">
              <w:rPr>
                <w:rFonts w:ascii="Times New Roman" w:hAnsi="Times New Roman"/>
              </w:rPr>
              <w:t>n</w:t>
            </w:r>
            <w:r w:rsidRPr="00F1532C">
              <w:rPr>
                <w:rFonts w:ascii="Times New Roman" w:hAnsi="Times New Roman"/>
              </w:rPr>
              <w:t>e prema većinskoj naciji</w:t>
            </w:r>
          </w:p>
        </w:tc>
      </w:tr>
      <w:tr w:rsidR="005D1B6A" w:rsidRPr="005D1B6A" w14:paraId="793B91B9" w14:textId="77777777" w:rsidTr="005D1B6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1EE8C6" w14:textId="454454D2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D1B6A">
              <w:rPr>
                <w:rFonts w:ascii="Times New Roman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D4B5B7" w14:textId="77777777" w:rsidR="005D1B6A" w:rsidRPr="00F1532C" w:rsidRDefault="005D1B6A" w:rsidP="005000A4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F1532C">
              <w:rPr>
                <w:rFonts w:ascii="Times New Roman" w:hAnsi="Times New Roman"/>
                <w:i/>
                <w:iCs/>
              </w:rPr>
              <w:t>Osobni i socijalni razvoj</w:t>
            </w:r>
          </w:p>
          <w:p w14:paraId="654C19C0" w14:textId="47B5BD8B" w:rsidR="005D1B6A" w:rsidRPr="00F1532C" w:rsidRDefault="005D1B6A" w:rsidP="00DD4B09">
            <w:pPr>
              <w:pStyle w:val="Odlomakpopisa"/>
              <w:numPr>
                <w:ilvl w:val="0"/>
                <w:numId w:val="335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odgovorno ponašanje prema sebi i drugima u zajednici</w:t>
            </w:r>
          </w:p>
          <w:p w14:paraId="3384C6B9" w14:textId="77777777" w:rsidR="005D1B6A" w:rsidRPr="005D1B6A" w:rsidRDefault="005D1B6A" w:rsidP="005000A4">
            <w:p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  <w:u w:val="single"/>
              </w:rPr>
              <w:t>Domena:</w:t>
            </w:r>
            <w:r w:rsidRPr="005D1B6A">
              <w:rPr>
                <w:rFonts w:ascii="Times New Roman" w:hAnsi="Times New Roman"/>
              </w:rPr>
              <w:t xml:space="preserve"> </w:t>
            </w:r>
            <w:r w:rsidRPr="00F1532C">
              <w:rPr>
                <w:rFonts w:ascii="Times New Roman" w:hAnsi="Times New Roman"/>
                <w:i/>
                <w:iCs/>
              </w:rPr>
              <w:t>Ja i drugi</w:t>
            </w:r>
            <w:r w:rsidRPr="005D1B6A">
              <w:rPr>
                <w:rFonts w:ascii="Times New Roman" w:hAnsi="Times New Roman"/>
              </w:rPr>
              <w:t xml:space="preserve"> – prepoznavanje, uvažavanje potreba i osjećaja drugih, aktivno slušanje, davanje i primanje informacija</w:t>
            </w:r>
          </w:p>
          <w:p w14:paraId="07C8773C" w14:textId="77777777" w:rsidR="005D1B6A" w:rsidRPr="00F1532C" w:rsidRDefault="005D1B6A" w:rsidP="005000A4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F1532C">
              <w:rPr>
                <w:rFonts w:ascii="Times New Roman" w:hAnsi="Times New Roman"/>
                <w:i/>
                <w:iCs/>
              </w:rPr>
              <w:t>Građanski odgoj i obrazovanje</w:t>
            </w:r>
          </w:p>
          <w:p w14:paraId="06940060" w14:textId="0C568F8A" w:rsidR="005D1B6A" w:rsidRPr="00F1532C" w:rsidRDefault="005D1B6A" w:rsidP="00DD4B09">
            <w:pPr>
              <w:pStyle w:val="Odlomakpopisa"/>
              <w:numPr>
                <w:ilvl w:val="0"/>
                <w:numId w:val="335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usvojiti znanja o ljudskim pravima, političkim</w:t>
            </w:r>
            <w:r w:rsidR="00F1532C">
              <w:rPr>
                <w:rFonts w:ascii="Times New Roman" w:hAnsi="Times New Roman"/>
              </w:rPr>
              <w:t xml:space="preserve"> </w:t>
            </w:r>
            <w:r w:rsidRPr="00F1532C">
              <w:rPr>
                <w:rFonts w:ascii="Times New Roman" w:hAnsi="Times New Roman"/>
              </w:rPr>
              <w:t>konceptima, procesima i političkim sustavima, te</w:t>
            </w:r>
            <w:r w:rsidR="00F1532C">
              <w:rPr>
                <w:rFonts w:ascii="Times New Roman" w:hAnsi="Times New Roman"/>
              </w:rPr>
              <w:t xml:space="preserve"> </w:t>
            </w:r>
            <w:r w:rsidRPr="00F1532C">
              <w:rPr>
                <w:rFonts w:ascii="Times New Roman" w:hAnsi="Times New Roman"/>
              </w:rPr>
              <w:t>obilježjima demokratske zajednice i načinima</w:t>
            </w:r>
            <w:r w:rsidR="00F1532C">
              <w:rPr>
                <w:rFonts w:ascii="Times New Roman" w:hAnsi="Times New Roman"/>
              </w:rPr>
              <w:t xml:space="preserve"> </w:t>
            </w:r>
            <w:r w:rsidRPr="00F1532C">
              <w:rPr>
                <w:rFonts w:ascii="Times New Roman" w:hAnsi="Times New Roman"/>
              </w:rPr>
              <w:t>sudjelovanja u njezinu političkome i društvenome</w:t>
            </w:r>
            <w:r w:rsidR="00F1532C">
              <w:rPr>
                <w:rFonts w:ascii="Times New Roman" w:hAnsi="Times New Roman"/>
              </w:rPr>
              <w:t xml:space="preserve"> </w:t>
            </w:r>
            <w:r w:rsidRPr="00F1532C">
              <w:rPr>
                <w:rFonts w:ascii="Times New Roman" w:hAnsi="Times New Roman"/>
              </w:rPr>
              <w:t>životu</w:t>
            </w:r>
          </w:p>
          <w:p w14:paraId="76DF0E2E" w14:textId="77777777" w:rsidR="005D1B6A" w:rsidRPr="005D1B6A" w:rsidRDefault="005D1B6A" w:rsidP="005000A4">
            <w:p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  <w:u w:val="single"/>
              </w:rPr>
              <w:t>Domena:</w:t>
            </w:r>
            <w:r w:rsidRPr="005D1B6A">
              <w:rPr>
                <w:rFonts w:ascii="Times New Roman" w:hAnsi="Times New Roman"/>
              </w:rPr>
              <w:t xml:space="preserve"> </w:t>
            </w:r>
            <w:r w:rsidRPr="00F1532C">
              <w:rPr>
                <w:rFonts w:ascii="Times New Roman" w:hAnsi="Times New Roman"/>
                <w:i/>
                <w:iCs/>
              </w:rPr>
              <w:t>Demokracija</w:t>
            </w:r>
            <w:r w:rsidRPr="005D1B6A">
              <w:rPr>
                <w:rFonts w:ascii="Times New Roman" w:hAnsi="Times New Roman"/>
              </w:rPr>
              <w:t xml:space="preserve"> – učenici poznaju i razumiju osnovne demokratske političke koncepte i procese, prepoznaju važnost političkih odluka za vlastiti život</w:t>
            </w:r>
          </w:p>
          <w:p w14:paraId="662FFA76" w14:textId="77777777" w:rsidR="005D1B6A" w:rsidRPr="00F1532C" w:rsidRDefault="005D1B6A" w:rsidP="005000A4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F1532C">
              <w:rPr>
                <w:rFonts w:ascii="Times New Roman" w:hAnsi="Times New Roman"/>
                <w:i/>
                <w:iCs/>
              </w:rPr>
              <w:t>Uporaba IKT (Uporaba informacijske i komunikacijske tehnologije)</w:t>
            </w:r>
          </w:p>
          <w:p w14:paraId="59A87587" w14:textId="32A3FCD0" w:rsidR="005D1B6A" w:rsidRPr="00F1532C" w:rsidRDefault="005D1B6A" w:rsidP="00DD4B09">
            <w:pPr>
              <w:pStyle w:val="Odlomakpopisa"/>
              <w:numPr>
                <w:ilvl w:val="0"/>
                <w:numId w:val="335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lastRenderedPageBreak/>
              <w:t>primjena informacijske i komunikacijske tehnologije za obrazovne potrebe</w:t>
            </w:r>
          </w:p>
          <w:p w14:paraId="2EB1B521" w14:textId="77777777" w:rsidR="005D1B6A" w:rsidRPr="005D1B6A" w:rsidRDefault="005D1B6A" w:rsidP="005000A4">
            <w:p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  <w:u w:val="single"/>
              </w:rPr>
              <w:t>Domena:</w:t>
            </w:r>
            <w:r w:rsidRPr="005D1B6A">
              <w:rPr>
                <w:rFonts w:ascii="Times New Roman" w:hAnsi="Times New Roman"/>
              </w:rPr>
              <w:t xml:space="preserve"> </w:t>
            </w:r>
            <w:r w:rsidRPr="00F1532C">
              <w:rPr>
                <w:rFonts w:ascii="Times New Roman" w:hAnsi="Times New Roman"/>
                <w:i/>
                <w:iCs/>
              </w:rPr>
              <w:t>Funkcionalna i odgovorna uporaba IKT-a</w:t>
            </w:r>
            <w:r w:rsidRPr="005D1B6A">
              <w:rPr>
                <w:rFonts w:ascii="Times New Roman" w:hAnsi="Times New Roman"/>
              </w:rPr>
              <w:t xml:space="preserve"> – učenici stječu znanja, vještine i stavove o mogućnostima koje ona pruža te razvijaju pozitivan stav prema tehnologiji kao podršci učenju</w:t>
            </w:r>
          </w:p>
          <w:p w14:paraId="727E7AD7" w14:textId="77777777" w:rsidR="005D1B6A" w:rsidRPr="005D1B6A" w:rsidRDefault="005D1B6A" w:rsidP="005000A4">
            <w:pPr>
              <w:spacing w:line="360" w:lineRule="auto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>i stvaranju</w:t>
            </w:r>
          </w:p>
        </w:tc>
      </w:tr>
      <w:tr w:rsidR="005D1B6A" w:rsidRPr="005D1B6A" w14:paraId="621F4CB5" w14:textId="77777777" w:rsidTr="005D1B6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D525DB7" w14:textId="4961BAB4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B6A">
              <w:rPr>
                <w:rFonts w:ascii="Times New Roman" w:hAnsi="Times New Roman"/>
                <w:b/>
                <w:bCs/>
              </w:rPr>
              <w:lastRenderedPageBreak/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BE22AE4" w14:textId="77777777" w:rsidR="005D1B6A" w:rsidRPr="00F1532C" w:rsidRDefault="005D1B6A" w:rsidP="005000A4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F1532C">
              <w:rPr>
                <w:rFonts w:ascii="Times New Roman" w:hAnsi="Times New Roman"/>
                <w:i/>
                <w:iCs/>
              </w:rPr>
              <w:t>Kulturno-povijesna baština zavičaja (Tradicija)</w:t>
            </w:r>
          </w:p>
          <w:p w14:paraId="6D0B35E4" w14:textId="4B7F5E8D" w:rsidR="005D1B6A" w:rsidRPr="00F1532C" w:rsidRDefault="005D1B6A" w:rsidP="00DD4B09">
            <w:pPr>
              <w:pStyle w:val="Odlomakpopisa"/>
              <w:numPr>
                <w:ilvl w:val="0"/>
                <w:numId w:val="335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osvijestiti važnost kulturne baštine i zaštićenih</w:t>
            </w:r>
            <w:r w:rsidR="00F1532C" w:rsidRPr="00F1532C">
              <w:rPr>
                <w:rFonts w:ascii="Times New Roman" w:hAnsi="Times New Roman"/>
              </w:rPr>
              <w:t xml:space="preserve"> </w:t>
            </w:r>
            <w:r w:rsidRPr="00F1532C">
              <w:rPr>
                <w:rFonts w:ascii="Times New Roman" w:hAnsi="Times New Roman"/>
              </w:rPr>
              <w:t>nematerijalnih dobara RH</w:t>
            </w:r>
          </w:p>
        </w:tc>
      </w:tr>
      <w:tr w:rsidR="005D1B6A" w:rsidRPr="005D1B6A" w14:paraId="0CE070E4" w14:textId="77777777" w:rsidTr="005D1B6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5CEB6B6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B6A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4440BA" w14:textId="77FBCECE" w:rsidR="005D1B6A" w:rsidRPr="00F1532C" w:rsidRDefault="005D1B6A" w:rsidP="00DD4B09">
            <w:pPr>
              <w:pStyle w:val="Odlomakpopisa"/>
              <w:numPr>
                <w:ilvl w:val="0"/>
                <w:numId w:val="335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posjet Iloku, grkokatoličkoj crkvi</w:t>
            </w:r>
          </w:p>
          <w:p w14:paraId="43740CE4" w14:textId="1239A6F4" w:rsidR="005D1B6A" w:rsidRPr="00F1532C" w:rsidRDefault="005D1B6A" w:rsidP="00DD4B09">
            <w:pPr>
              <w:pStyle w:val="Odlomakpopisa"/>
              <w:numPr>
                <w:ilvl w:val="0"/>
                <w:numId w:val="335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razgovor sa svećenikom</w:t>
            </w:r>
          </w:p>
          <w:p w14:paraId="561F6131" w14:textId="48C6AAB1" w:rsidR="005D1B6A" w:rsidRPr="00F1532C" w:rsidRDefault="005D1B6A" w:rsidP="00DD4B09">
            <w:pPr>
              <w:pStyle w:val="Odlomakpopisa"/>
              <w:numPr>
                <w:ilvl w:val="0"/>
                <w:numId w:val="335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fotografiranje crkve</w:t>
            </w:r>
          </w:p>
        </w:tc>
      </w:tr>
      <w:tr w:rsidR="005D1B6A" w:rsidRPr="005D1B6A" w14:paraId="6DD6AA06" w14:textId="77777777" w:rsidTr="005D1B6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957975F" w14:textId="77777777" w:rsidR="005D1B6A" w:rsidRPr="005D1B6A" w:rsidRDefault="005D1B6A" w:rsidP="005D1B6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B6A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056E85C" w14:textId="022D373A" w:rsidR="005D1B6A" w:rsidRPr="00F1532C" w:rsidRDefault="005D1B6A" w:rsidP="00DD4B09">
            <w:pPr>
              <w:pStyle w:val="Odlomakpopisa"/>
              <w:numPr>
                <w:ilvl w:val="0"/>
                <w:numId w:val="336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razgovor s učenicima o temi</w:t>
            </w:r>
          </w:p>
          <w:p w14:paraId="311CEAE3" w14:textId="43640032" w:rsidR="005D1B6A" w:rsidRPr="00F1532C" w:rsidRDefault="00F1532C" w:rsidP="00DD4B09">
            <w:pPr>
              <w:pStyle w:val="Odlomakpopisa"/>
              <w:numPr>
                <w:ilvl w:val="0"/>
                <w:numId w:val="336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i</w:t>
            </w:r>
            <w:r w:rsidR="005D1B6A" w:rsidRPr="00F1532C">
              <w:rPr>
                <w:rFonts w:ascii="Times New Roman" w:hAnsi="Times New Roman"/>
              </w:rPr>
              <w:t>znošenje dojmova učenika o provedenoj aktivnosti</w:t>
            </w:r>
          </w:p>
          <w:p w14:paraId="3D6BDBA9" w14:textId="6E6846B1" w:rsidR="005D1B6A" w:rsidRPr="00F1532C" w:rsidRDefault="005D1B6A" w:rsidP="00DD4B09">
            <w:pPr>
              <w:pStyle w:val="Odlomakpopisa"/>
              <w:numPr>
                <w:ilvl w:val="0"/>
                <w:numId w:val="336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izrada prezentacije</w:t>
            </w:r>
          </w:p>
        </w:tc>
      </w:tr>
    </w:tbl>
    <w:p w14:paraId="13BB1A81" w14:textId="0BF47FAA" w:rsidR="00F1532C" w:rsidRDefault="00F1532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DD24418" w14:textId="1DD58DBA" w:rsidR="00F1532C" w:rsidRDefault="00F1532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AACC0C" w14:textId="4762BA0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879E4C" w14:textId="3AD097D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F5DB87E" w14:textId="797BAC1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886B592" w14:textId="02F05E36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5AEB9F" w14:textId="6D0E20D5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20E75B4" w14:textId="0FC64AA4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52A3DA9" w14:textId="29A867CD" w:rsidR="00717D73" w:rsidRDefault="00582F69" w:rsidP="00582F6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6514187A" wp14:editId="5183001E">
            <wp:extent cx="3002280" cy="1524000"/>
            <wp:effectExtent l="0" t="0" r="7620" b="0"/>
            <wp:docPr id="31" name="Slika 31" descr="47+ Thousand Boy Adventure Cartoon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7+ Thousand Boy Adventure Cartoon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DECD" w14:textId="299720A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CBDB1B" w14:textId="18A15A63" w:rsidR="00717D73" w:rsidRDefault="00717D73" w:rsidP="00582F6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115534F" w14:textId="2A29B68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4C63C7" w14:textId="169C80E5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097C21" w14:textId="3FEBB48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79CE99" w14:textId="6BF7B3D2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8BA833E" w14:textId="4649900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283B36" w14:textId="15743D1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587738" w14:textId="07E26D5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FC80EF9" w14:textId="7777777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210475" w:rsidRPr="005D1B6A" w14:paraId="6D5C9DFA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28375486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6DB25465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D1B6A">
              <w:rPr>
                <w:rFonts w:ascii="Times New Roman" w:hAnsi="Times New Roman"/>
                <w:b/>
                <w:bCs/>
                <w:i/>
                <w:iCs/>
              </w:rPr>
              <w:t>Izvanučionična nastava</w:t>
            </w:r>
          </w:p>
        </w:tc>
      </w:tr>
      <w:tr w:rsidR="00210475" w:rsidRPr="005D1B6A" w14:paraId="1DA7FDD1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5256042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5EA6EC2" w14:textId="77777777" w:rsidR="00210475" w:rsidRPr="005D1B6A" w:rsidRDefault="00210475" w:rsidP="00376D81">
            <w:pPr>
              <w:spacing w:line="360" w:lineRule="auto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>terenska nastava</w:t>
            </w:r>
          </w:p>
        </w:tc>
      </w:tr>
      <w:tr w:rsidR="00210475" w:rsidRPr="005D1B6A" w14:paraId="226DE999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0C0FFA2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71BD959" w14:textId="227D5095" w:rsidR="00210475" w:rsidRPr="005D1B6A" w:rsidRDefault="00210475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 Adrenalinskom parku Rokovci</w:t>
            </w:r>
          </w:p>
        </w:tc>
      </w:tr>
      <w:tr w:rsidR="00210475" w:rsidRPr="005D1B6A" w14:paraId="14314B10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DA76A3F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A3E0A8" w14:textId="2C89015C" w:rsidR="00210475" w:rsidRDefault="00210475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isa Baćani Hnatko</w:t>
            </w:r>
            <w:r w:rsidRPr="005D1B6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učiteljica</w:t>
            </w:r>
            <w:r w:rsidRPr="005D1B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ikovne kulture </w:t>
            </w:r>
          </w:p>
          <w:p w14:paraId="1F05F313" w14:textId="08129950" w:rsidR="00210475" w:rsidRPr="005D1B6A" w:rsidRDefault="00210475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Jozinović, učiteljica hrvatskog jezika</w:t>
            </w:r>
          </w:p>
          <w:p w14:paraId="0BEE6AEB" w14:textId="77777777" w:rsidR="00210475" w:rsidRPr="00F1532C" w:rsidRDefault="00210475" w:rsidP="00DD4B09">
            <w:pPr>
              <w:pStyle w:val="Odlomakpopisa"/>
              <w:numPr>
                <w:ilvl w:val="0"/>
                <w:numId w:val="332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upoznati učenike s aktivnostima te ponašanjem za vrijeme terenske nastave</w:t>
            </w:r>
          </w:p>
          <w:p w14:paraId="548883B3" w14:textId="77777777" w:rsidR="00210475" w:rsidRPr="00F1532C" w:rsidRDefault="00210475" w:rsidP="00DD4B09">
            <w:pPr>
              <w:pStyle w:val="Odlomakpopisa"/>
              <w:numPr>
                <w:ilvl w:val="0"/>
                <w:numId w:val="332"/>
              </w:numPr>
              <w:spacing w:line="360" w:lineRule="auto"/>
              <w:rPr>
                <w:rFonts w:ascii="Times New Roman" w:hAnsi="Times New Roman"/>
              </w:rPr>
            </w:pPr>
            <w:r w:rsidRPr="00F1532C">
              <w:rPr>
                <w:rFonts w:ascii="Times New Roman" w:hAnsi="Times New Roman"/>
              </w:rPr>
              <w:t>obavijestiti roditelje i ravnateljicu o vremenu održavanje terenske nastave</w:t>
            </w:r>
          </w:p>
        </w:tc>
      </w:tr>
      <w:tr w:rsidR="00210475" w:rsidRPr="005D1B6A" w14:paraId="4CC11267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21960E8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2A771AE" w14:textId="2075BAB3" w:rsidR="00210475" w:rsidRPr="005D1B6A" w:rsidRDefault="00210475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</w:t>
            </w:r>
          </w:p>
        </w:tc>
      </w:tr>
      <w:tr w:rsidR="00210475" w:rsidRPr="005D1B6A" w14:paraId="7DE517C0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EBCC5E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20BE88B" w14:textId="74DC70AC" w:rsidR="00210475" w:rsidRPr="005D1B6A" w:rsidRDefault="00210475" w:rsidP="00376D81">
            <w:pPr>
              <w:spacing w:line="360" w:lineRule="auto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 xml:space="preserve">učenicima </w:t>
            </w:r>
            <w:r>
              <w:rPr>
                <w:rFonts w:ascii="Times New Roman" w:hAnsi="Times New Roman"/>
              </w:rPr>
              <w:t>5. i 6. razreda</w:t>
            </w:r>
          </w:p>
        </w:tc>
      </w:tr>
      <w:tr w:rsidR="00210475" w:rsidRPr="005D1B6A" w14:paraId="7BEEF5B6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8CD193C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D1B6A">
              <w:rPr>
                <w:rFonts w:ascii="Times New Roman" w:hAnsi="Times New Roman"/>
                <w:b/>
              </w:rPr>
              <w:t>VRIJEME REALIZACIJE</w:t>
            </w:r>
            <w:r w:rsidRPr="005D1B6A">
              <w:rPr>
                <w:rFonts w:ascii="Times New Roman" w:hAnsi="Times New Roman"/>
                <w:b/>
                <w:color w:val="FF0000"/>
              </w:rPr>
              <w:t>.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4DEFA2" w14:textId="2577583F" w:rsidR="00210475" w:rsidRPr="005D1B6A" w:rsidRDefault="00210475" w:rsidP="00376D81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ili listopad</w:t>
            </w:r>
            <w:r w:rsidRPr="005D1B6A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5</w:t>
            </w:r>
            <w:r w:rsidRPr="005D1B6A">
              <w:rPr>
                <w:rFonts w:ascii="Times New Roman" w:hAnsi="Times New Roman"/>
              </w:rPr>
              <w:t>. godine</w:t>
            </w:r>
          </w:p>
        </w:tc>
      </w:tr>
      <w:tr w:rsidR="00210475" w:rsidRPr="005D1B6A" w14:paraId="702C9B66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9553B7C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D1B6A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5D7BAF7" w14:textId="77777777" w:rsidR="00210475" w:rsidRPr="005D1B6A" w:rsidRDefault="00210475" w:rsidP="00376D81">
            <w:pPr>
              <w:spacing w:line="360" w:lineRule="auto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>troškove terenske nastave snose roditelji</w:t>
            </w:r>
          </w:p>
        </w:tc>
      </w:tr>
      <w:tr w:rsidR="00210475" w:rsidRPr="005D1B6A" w14:paraId="22EC1588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A529A0D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B6A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9E701E" w14:textId="371AF793" w:rsidR="00210475" w:rsidRPr="00210475" w:rsidRDefault="00210475" w:rsidP="00DD4B09">
            <w:pPr>
              <w:pStyle w:val="Odlomakpopisa"/>
              <w:numPr>
                <w:ilvl w:val="0"/>
                <w:numId w:val="33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10475">
              <w:rPr>
                <w:rFonts w:ascii="Times New Roman" w:hAnsi="Times New Roman"/>
              </w:rPr>
              <w:t xml:space="preserve">potaknuti učenike na zdrav život, tjelesnu aktivnost i timski rad   </w:t>
            </w:r>
          </w:p>
          <w:p w14:paraId="7FB7C5FA" w14:textId="568A91E6" w:rsidR="00210475" w:rsidRPr="00210475" w:rsidRDefault="00210475" w:rsidP="00DD4B09">
            <w:pPr>
              <w:pStyle w:val="Odlomakpopisa"/>
              <w:numPr>
                <w:ilvl w:val="0"/>
                <w:numId w:val="33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10475">
              <w:rPr>
                <w:rFonts w:ascii="Times New Roman" w:hAnsi="Times New Roman"/>
              </w:rPr>
              <w:t xml:space="preserve">jačati tjelesnu kondiciju, suradnju i povezanost s prirodom   </w:t>
            </w:r>
          </w:p>
          <w:p w14:paraId="14949385" w14:textId="47BDBCF5" w:rsidR="00210475" w:rsidRPr="00F1532C" w:rsidRDefault="00210475" w:rsidP="00DD4B09">
            <w:pPr>
              <w:pStyle w:val="Odlomakpopisa"/>
              <w:numPr>
                <w:ilvl w:val="0"/>
                <w:numId w:val="33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10475">
              <w:rPr>
                <w:rFonts w:ascii="Times New Roman" w:hAnsi="Times New Roman"/>
              </w:rPr>
              <w:t xml:space="preserve">razvijati tjelesne sposobnosti, odgovornost i svijest o okolišu kroz zajedničke aktivnosti </w:t>
            </w:r>
          </w:p>
        </w:tc>
      </w:tr>
      <w:tr w:rsidR="00210475" w:rsidRPr="005D1B6A" w14:paraId="4EEC5FFC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602CF6E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B6A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4DCA4AC" w14:textId="77777777" w:rsidR="00210475" w:rsidRPr="005D1B6A" w:rsidRDefault="00210475" w:rsidP="0072448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D1B6A">
              <w:rPr>
                <w:rFonts w:ascii="Times New Roman" w:hAnsi="Times New Roman"/>
              </w:rPr>
              <w:t>Učenici će:</w:t>
            </w:r>
          </w:p>
          <w:p w14:paraId="3938EAB5" w14:textId="09E33656" w:rsidR="00210475" w:rsidRPr="00210475" w:rsidRDefault="00210475" w:rsidP="00DD4B09">
            <w:pPr>
              <w:pStyle w:val="Odlomakpopisa"/>
              <w:numPr>
                <w:ilvl w:val="0"/>
                <w:numId w:val="33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10475">
              <w:rPr>
                <w:rFonts w:ascii="Times New Roman" w:hAnsi="Times New Roman"/>
              </w:rPr>
              <w:t xml:space="preserve">prilagoditi novome okružju i opisuje svoje obaveze i uloge  </w:t>
            </w:r>
          </w:p>
          <w:p w14:paraId="6F1C72E1" w14:textId="6E132847" w:rsidR="00210475" w:rsidRPr="00210475" w:rsidRDefault="00210475" w:rsidP="00DD4B09">
            <w:pPr>
              <w:pStyle w:val="Odlomakpopisa"/>
              <w:numPr>
                <w:ilvl w:val="0"/>
                <w:numId w:val="33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10475">
              <w:rPr>
                <w:rFonts w:ascii="Times New Roman" w:hAnsi="Times New Roman"/>
              </w:rPr>
              <w:t xml:space="preserve">surađivati s vršnjacima i poštivati upute učitelja.  </w:t>
            </w:r>
          </w:p>
          <w:p w14:paraId="36824456" w14:textId="1ED282E6" w:rsidR="00210475" w:rsidRPr="00210475" w:rsidRDefault="00210475" w:rsidP="00DD4B09">
            <w:pPr>
              <w:pStyle w:val="Odlomakpopisa"/>
              <w:numPr>
                <w:ilvl w:val="0"/>
                <w:numId w:val="33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10475">
              <w:rPr>
                <w:rFonts w:ascii="Times New Roman" w:hAnsi="Times New Roman"/>
              </w:rPr>
              <w:t xml:space="preserve">razumjeti važnost višedimenzionalnog modela zdravlja  </w:t>
            </w:r>
          </w:p>
          <w:p w14:paraId="76B449AC" w14:textId="0A495200" w:rsidR="00210475" w:rsidRPr="00210475" w:rsidRDefault="00210475" w:rsidP="00DD4B09">
            <w:pPr>
              <w:pStyle w:val="Odlomakpopisa"/>
              <w:numPr>
                <w:ilvl w:val="0"/>
                <w:numId w:val="33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10475">
              <w:rPr>
                <w:rFonts w:ascii="Times New Roman" w:hAnsi="Times New Roman"/>
              </w:rPr>
              <w:t xml:space="preserve">pokazivati odgovorno ponašanje prema okolišu.  </w:t>
            </w:r>
          </w:p>
          <w:p w14:paraId="7E444E68" w14:textId="188E8B0A" w:rsidR="00210475" w:rsidRPr="00210475" w:rsidRDefault="00210475" w:rsidP="00DD4B09">
            <w:pPr>
              <w:pStyle w:val="Odlomakpopisa"/>
              <w:numPr>
                <w:ilvl w:val="0"/>
                <w:numId w:val="33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10475">
              <w:rPr>
                <w:rFonts w:ascii="Times New Roman" w:hAnsi="Times New Roman"/>
              </w:rPr>
              <w:t>reflektirat svoja iskustva i prepoznaje važnost tjelesne aktivnosti</w:t>
            </w:r>
          </w:p>
          <w:p w14:paraId="6D436E53" w14:textId="6BDAADFA" w:rsidR="00210475" w:rsidRPr="00F1532C" w:rsidRDefault="00210475" w:rsidP="00DD4B09">
            <w:pPr>
              <w:pStyle w:val="Odlomakpopisa"/>
              <w:numPr>
                <w:ilvl w:val="0"/>
                <w:numId w:val="33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10475">
              <w:rPr>
                <w:rFonts w:ascii="Times New Roman" w:hAnsi="Times New Roman"/>
              </w:rPr>
              <w:t>opisuje i nabraja aktivnosti koje doprinose osobnome razvoju  </w:t>
            </w:r>
          </w:p>
        </w:tc>
      </w:tr>
      <w:tr w:rsidR="00210475" w:rsidRPr="005D1B6A" w14:paraId="7FD5D473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D2B2DDF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D1B6A">
              <w:rPr>
                <w:rFonts w:ascii="Times New Roman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D90A9D" w14:textId="77777777" w:rsidR="00210475" w:rsidRDefault="0072448D" w:rsidP="0072448D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Zdravlje </w:t>
            </w:r>
          </w:p>
          <w:p w14:paraId="3E039637" w14:textId="77777777" w:rsidR="0072448D" w:rsidRDefault="0072448D" w:rsidP="00DD4B09">
            <w:pPr>
              <w:pStyle w:val="Odlomakpopisa"/>
              <w:numPr>
                <w:ilvl w:val="0"/>
                <w:numId w:val="4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2448D">
              <w:rPr>
                <w:rFonts w:ascii="Times New Roman" w:hAnsi="Times New Roman"/>
              </w:rPr>
              <w:t>usvojiti osnovna znanja i vještine za pozitivan stav i odgovorno ponašanje usmjereno prema zdravlju koje doprinosi očuvanju i unaprjeđenju tjelesnoga, mentalnoga, emocionalnoga i socijalnoga zdravlja te osiguranju i poboljšanju kvalitete života</w:t>
            </w:r>
          </w:p>
          <w:p w14:paraId="65F26627" w14:textId="77777777" w:rsidR="0072448D" w:rsidRPr="0072448D" w:rsidRDefault="0072448D" w:rsidP="0072448D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2448D">
              <w:rPr>
                <w:rFonts w:ascii="Times New Roman" w:hAnsi="Times New Roman"/>
                <w:i/>
                <w:iCs/>
              </w:rPr>
              <w:t>Održivi razvoj</w:t>
            </w:r>
          </w:p>
          <w:p w14:paraId="711AC07E" w14:textId="1544137F" w:rsidR="0072448D" w:rsidRPr="0072448D" w:rsidRDefault="0072448D" w:rsidP="00DD4B09">
            <w:pPr>
              <w:pStyle w:val="Odlomakpopisa"/>
              <w:numPr>
                <w:ilvl w:val="0"/>
                <w:numId w:val="4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72448D">
              <w:rPr>
                <w:rFonts w:ascii="Times New Roman" w:hAnsi="Times New Roman"/>
              </w:rPr>
              <w:t>ože objasniti kako stanje u okolišu utječe na dobrobit</w:t>
            </w:r>
          </w:p>
          <w:p w14:paraId="0914D902" w14:textId="4F9353ED" w:rsidR="0072448D" w:rsidRPr="0072448D" w:rsidRDefault="0072448D" w:rsidP="00DD4B09">
            <w:pPr>
              <w:pStyle w:val="Odlomakpopisa"/>
              <w:numPr>
                <w:ilvl w:val="0"/>
                <w:numId w:val="42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2448D">
              <w:rPr>
                <w:rFonts w:ascii="Times New Roman" w:hAnsi="Times New Roman"/>
              </w:rPr>
              <w:t>ovezuje stanje u okolišu s dobrobiti svoje zajednice</w:t>
            </w:r>
          </w:p>
        </w:tc>
      </w:tr>
      <w:tr w:rsidR="00210475" w:rsidRPr="005D1B6A" w14:paraId="64E6E076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9443EDB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B6A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24A901" w14:textId="77777777" w:rsidR="0072448D" w:rsidRPr="0072448D" w:rsidRDefault="0072448D" w:rsidP="0072448D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2448D">
              <w:rPr>
                <w:rFonts w:ascii="Times New Roman" w:hAnsi="Times New Roman"/>
                <w:i/>
                <w:iCs/>
              </w:rPr>
              <w:t>Zdravlje i tjelesna aktivnost</w:t>
            </w:r>
          </w:p>
          <w:p w14:paraId="4B1AF2A1" w14:textId="58A6AA06" w:rsidR="0072448D" w:rsidRPr="0072448D" w:rsidRDefault="0072448D" w:rsidP="00DD4B09">
            <w:pPr>
              <w:pStyle w:val="Odlomakpopisa"/>
              <w:numPr>
                <w:ilvl w:val="0"/>
                <w:numId w:val="42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72448D">
              <w:rPr>
                <w:rFonts w:ascii="Times New Roman" w:hAnsi="Times New Roman"/>
              </w:rPr>
              <w:t xml:space="preserve">čenici će postići više razina usvojenih znanja, vrijednosti, vještina i stavova prema zdravlju </w:t>
            </w:r>
          </w:p>
          <w:p w14:paraId="6CCBE396" w14:textId="5A65368D" w:rsidR="00210475" w:rsidRPr="0072448D" w:rsidRDefault="0072448D" w:rsidP="00DD4B09">
            <w:pPr>
              <w:pStyle w:val="Odlomakpopisa"/>
              <w:numPr>
                <w:ilvl w:val="0"/>
                <w:numId w:val="42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72448D">
              <w:rPr>
                <w:rFonts w:ascii="Times New Roman" w:hAnsi="Times New Roman"/>
              </w:rPr>
              <w:t xml:space="preserve">svojiti koncept  značenja riječi zdravlje kao važnog čimbenika života čovjek te preduvjeta </w:t>
            </w:r>
            <w:r>
              <w:rPr>
                <w:rFonts w:ascii="Times New Roman" w:hAnsi="Times New Roman"/>
              </w:rPr>
              <w:t>i</w:t>
            </w:r>
            <w:r w:rsidRPr="0072448D">
              <w:rPr>
                <w:rFonts w:ascii="Times New Roman" w:hAnsi="Times New Roman"/>
              </w:rPr>
              <w:t xml:space="preserve"> pokaz</w:t>
            </w:r>
            <w:r>
              <w:rPr>
                <w:rFonts w:ascii="Times New Roman" w:hAnsi="Times New Roman"/>
              </w:rPr>
              <w:t>a</w:t>
            </w:r>
            <w:r w:rsidRPr="0072448D">
              <w:rPr>
                <w:rFonts w:ascii="Times New Roman" w:hAnsi="Times New Roman"/>
              </w:rPr>
              <w:t>telja održivog razvoja u cjelini</w:t>
            </w:r>
          </w:p>
        </w:tc>
      </w:tr>
      <w:tr w:rsidR="00210475" w:rsidRPr="005D1B6A" w14:paraId="546529AE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83DE929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B6A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3C1A7DE" w14:textId="77777777" w:rsidR="0072448D" w:rsidRPr="0072448D" w:rsidRDefault="0072448D" w:rsidP="00DD4B09">
            <w:pPr>
              <w:pStyle w:val="Odlomakpopisa"/>
              <w:numPr>
                <w:ilvl w:val="0"/>
                <w:numId w:val="335"/>
              </w:numPr>
              <w:spacing w:line="360" w:lineRule="auto"/>
              <w:rPr>
                <w:rFonts w:ascii="Times New Roman" w:hAnsi="Times New Roman"/>
              </w:rPr>
            </w:pPr>
            <w:r w:rsidRPr="0072448D">
              <w:rPr>
                <w:rFonts w:ascii="Times New Roman" w:hAnsi="Times New Roman"/>
              </w:rPr>
              <w:t xml:space="preserve">istraživanje iz raznih izvora znanja  </w:t>
            </w:r>
          </w:p>
          <w:p w14:paraId="7751C97C" w14:textId="77777777" w:rsidR="0072448D" w:rsidRPr="0072448D" w:rsidRDefault="0072448D" w:rsidP="00DD4B09">
            <w:pPr>
              <w:pStyle w:val="Odlomakpopisa"/>
              <w:numPr>
                <w:ilvl w:val="0"/>
                <w:numId w:val="335"/>
              </w:numPr>
              <w:spacing w:line="360" w:lineRule="auto"/>
              <w:rPr>
                <w:rFonts w:ascii="Times New Roman" w:hAnsi="Times New Roman"/>
              </w:rPr>
            </w:pPr>
            <w:r w:rsidRPr="0072448D">
              <w:rPr>
                <w:rFonts w:ascii="Times New Roman" w:hAnsi="Times New Roman"/>
              </w:rPr>
              <w:lastRenderedPageBreak/>
              <w:t xml:space="preserve">samostalno korištenje izvora znanja  </w:t>
            </w:r>
          </w:p>
          <w:p w14:paraId="3A29105A" w14:textId="4B61CC48" w:rsidR="00210475" w:rsidRPr="0072448D" w:rsidRDefault="0072448D" w:rsidP="00DD4B09">
            <w:pPr>
              <w:pStyle w:val="Odlomakpopisa"/>
              <w:numPr>
                <w:ilvl w:val="0"/>
                <w:numId w:val="335"/>
              </w:numPr>
              <w:spacing w:line="360" w:lineRule="auto"/>
              <w:rPr>
                <w:rFonts w:ascii="Times New Roman" w:hAnsi="Times New Roman"/>
              </w:rPr>
            </w:pPr>
            <w:r w:rsidRPr="0072448D">
              <w:rPr>
                <w:rFonts w:ascii="Times New Roman" w:hAnsi="Times New Roman"/>
              </w:rPr>
              <w:t xml:space="preserve">izrada plakata  </w:t>
            </w:r>
          </w:p>
        </w:tc>
      </w:tr>
      <w:tr w:rsidR="00210475" w:rsidRPr="005D1B6A" w14:paraId="223237E9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FCE202" w14:textId="77777777" w:rsidR="00210475" w:rsidRPr="005D1B6A" w:rsidRDefault="00210475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1B6A">
              <w:rPr>
                <w:rFonts w:ascii="Times New Roman" w:hAnsi="Times New Roman"/>
                <w:b/>
                <w:bCs/>
              </w:rPr>
              <w:lastRenderedPageBreak/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9EB111" w14:textId="77777777" w:rsidR="0072448D" w:rsidRPr="0072448D" w:rsidRDefault="0072448D" w:rsidP="00DD4B09">
            <w:pPr>
              <w:pStyle w:val="Odlomakpopisa"/>
              <w:numPr>
                <w:ilvl w:val="0"/>
                <w:numId w:val="336"/>
              </w:numPr>
              <w:spacing w:line="360" w:lineRule="auto"/>
              <w:rPr>
                <w:rFonts w:ascii="Times New Roman" w:hAnsi="Times New Roman"/>
              </w:rPr>
            </w:pPr>
            <w:r w:rsidRPr="0072448D">
              <w:rPr>
                <w:rFonts w:ascii="Times New Roman" w:hAnsi="Times New Roman"/>
              </w:rPr>
              <w:t xml:space="preserve">formativno vrednovanje  </w:t>
            </w:r>
          </w:p>
          <w:p w14:paraId="3D6D390B" w14:textId="0930A73E" w:rsidR="00210475" w:rsidRPr="0072448D" w:rsidRDefault="0072448D" w:rsidP="00DD4B09">
            <w:pPr>
              <w:pStyle w:val="Odlomakpopisa"/>
              <w:numPr>
                <w:ilvl w:val="0"/>
                <w:numId w:val="336"/>
              </w:numPr>
              <w:spacing w:line="360" w:lineRule="auto"/>
              <w:rPr>
                <w:rFonts w:ascii="Times New Roman" w:hAnsi="Times New Roman"/>
              </w:rPr>
            </w:pPr>
            <w:r w:rsidRPr="0072448D">
              <w:rPr>
                <w:rFonts w:ascii="Times New Roman" w:hAnsi="Times New Roman"/>
              </w:rPr>
              <w:t xml:space="preserve">prezentiranje rezultata rada: plakat </w:t>
            </w:r>
          </w:p>
        </w:tc>
      </w:tr>
    </w:tbl>
    <w:p w14:paraId="6566D5B2" w14:textId="68F36648" w:rsidR="00F1532C" w:rsidRDefault="00F1532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A7D3DD" w14:textId="2D779ADB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7C87AB" w14:textId="246D893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9367BAC" w14:textId="5A3323C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F0DFF6" w14:textId="11CCC992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5D9A69" w14:textId="39F9AD1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71805A" w14:textId="2F55DD5B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C19ABAD" w14:textId="4FDBC77D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D80F6BA" w14:textId="1786222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D7F653" w14:textId="6B1199A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4185A6" w14:textId="31E5BAFB" w:rsidR="00717D73" w:rsidRDefault="00717D73" w:rsidP="00717D7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55430068" wp14:editId="06736BBA">
            <wp:extent cx="2369820" cy="236982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0FCB5" w14:textId="6F5B61A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FBD27F8" w14:textId="36B31DD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08CF5FC" w14:textId="0AC58A75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5D7009" w14:textId="369FF8B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145599" w14:textId="5124AA5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A8C58C" w14:textId="13AF46D5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3D0AFB" w14:textId="2EDB227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C5FC8F" w14:textId="55E5C08D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382E243" w14:textId="7F2F273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F013596" w14:textId="7C71A104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3B1B61" w14:textId="2C9614B5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A52DA3" w14:textId="1FD47D70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DD0682" w14:textId="1813F5E2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308E32" w14:textId="0BCBEFC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9BB6AEF" w14:textId="1602160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142E7C" w14:textId="4648355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B344DAF" w14:textId="00951A0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1147C8D" w14:textId="09FAE56C" w:rsidR="00F1532C" w:rsidRDefault="00F1532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72448D" w:rsidRPr="00795B62" w14:paraId="745BC4A7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20173591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356EBD2A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95B62">
              <w:rPr>
                <w:rFonts w:ascii="Times New Roman" w:hAnsi="Times New Roman"/>
                <w:b/>
                <w:bCs/>
                <w:i/>
              </w:rPr>
              <w:t xml:space="preserve">Izvanučionična nastava </w:t>
            </w:r>
          </w:p>
        </w:tc>
      </w:tr>
      <w:tr w:rsidR="0072448D" w:rsidRPr="00795B62" w14:paraId="4007509D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F94370C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410B547" w14:textId="77777777" w:rsidR="0072448D" w:rsidRPr="00795B62" w:rsidRDefault="0072448D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Pr="00795B62">
              <w:rPr>
                <w:rFonts w:ascii="Times New Roman" w:eastAsia="Calibri" w:hAnsi="Times New Roman"/>
              </w:rPr>
              <w:t>erenska nastava</w:t>
            </w:r>
          </w:p>
        </w:tc>
      </w:tr>
      <w:tr w:rsidR="0072448D" w:rsidRPr="00795B62" w14:paraId="7C979F77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3AC7F8F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A679B3" w14:textId="77777777" w:rsidR="0072448D" w:rsidRPr="00795B62" w:rsidRDefault="0072448D" w:rsidP="00376D81">
            <w:p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  <w:bCs/>
              </w:rPr>
              <w:t xml:space="preserve">Pozdrav </w:t>
            </w:r>
            <w:r>
              <w:rPr>
                <w:rFonts w:ascii="Times New Roman" w:eastAsia="Calibri" w:hAnsi="Times New Roman"/>
                <w:bCs/>
              </w:rPr>
              <w:t>jeseni</w:t>
            </w:r>
          </w:p>
        </w:tc>
      </w:tr>
      <w:tr w:rsidR="0072448D" w:rsidRPr="00795B62" w14:paraId="6D55DAAB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CD9775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D384DD3" w14:textId="7D0AAFDD" w:rsidR="0072448D" w:rsidRPr="00795B62" w:rsidRDefault="0072448D" w:rsidP="00376D81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irela Vujčić</w:t>
            </w:r>
            <w:r w:rsidRPr="00795B62">
              <w:rPr>
                <w:rFonts w:ascii="Times New Roman" w:eastAsia="Calibri" w:hAnsi="Times New Roman"/>
              </w:rPr>
              <w:t>, učiteljica</w:t>
            </w:r>
          </w:p>
          <w:p w14:paraId="240E8E31" w14:textId="77777777" w:rsidR="0072448D" w:rsidRPr="000C4318" w:rsidRDefault="0072448D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 xml:space="preserve">organiziranje </w:t>
            </w:r>
            <w:r>
              <w:rPr>
                <w:rFonts w:ascii="Times New Roman" w:eastAsia="Calibri" w:hAnsi="Times New Roman"/>
                <w:color w:val="000000"/>
              </w:rPr>
              <w:t>i provođenje</w:t>
            </w:r>
          </w:p>
          <w:p w14:paraId="5D71AF10" w14:textId="77777777" w:rsidR="0072448D" w:rsidRPr="00795B62" w:rsidRDefault="0072448D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briga o učenicima</w:t>
            </w:r>
          </w:p>
        </w:tc>
      </w:tr>
      <w:tr w:rsidR="0072448D" w:rsidRPr="00795B62" w14:paraId="59FA366D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1B2B481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FC37F60" w14:textId="7D59E719" w:rsidR="0072448D" w:rsidRPr="00795B62" w:rsidRDefault="0072448D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Lovačko društvo </w:t>
            </w:r>
            <w:r w:rsidRPr="00B05394">
              <w:rPr>
                <w:rFonts w:ascii="Times New Roman" w:eastAsia="Calibri" w:hAnsi="Times New Roman"/>
                <w:i/>
                <w:iCs/>
                <w:color w:val="000000"/>
              </w:rPr>
              <w:t xml:space="preserve">Jelen </w:t>
            </w:r>
            <w:r>
              <w:rPr>
                <w:rFonts w:ascii="Times New Roman" w:eastAsia="Calibri" w:hAnsi="Times New Roman"/>
                <w:color w:val="000000"/>
              </w:rPr>
              <w:t>Komletinci, učiteljice razredne nastave</w:t>
            </w:r>
          </w:p>
        </w:tc>
      </w:tr>
      <w:tr w:rsidR="0072448D" w:rsidRPr="00795B62" w14:paraId="116C729A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F06E869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0EE4CD" w14:textId="11A29918" w:rsidR="0072448D" w:rsidRPr="00795B62" w:rsidRDefault="0072448D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Pr="00795B62">
              <w:rPr>
                <w:rFonts w:ascii="Times New Roman" w:eastAsia="Calibri" w:hAnsi="Times New Roman"/>
                <w:color w:val="000000"/>
              </w:rPr>
              <w:t xml:space="preserve">čenicima </w:t>
            </w:r>
            <w:r>
              <w:rPr>
                <w:rFonts w:ascii="Times New Roman" w:eastAsia="Calibri" w:hAnsi="Times New Roman"/>
                <w:color w:val="000000"/>
              </w:rPr>
              <w:t>IV</w:t>
            </w:r>
            <w:r w:rsidRPr="00795B62">
              <w:rPr>
                <w:rFonts w:ascii="Times New Roman" w:eastAsia="Calibri" w:hAnsi="Times New Roman"/>
                <w:color w:val="000000"/>
              </w:rPr>
              <w:t>. razreda.</w:t>
            </w:r>
          </w:p>
        </w:tc>
      </w:tr>
      <w:tr w:rsidR="0072448D" w:rsidRPr="00795B62" w14:paraId="7C53864E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875479B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648A7A1" w14:textId="24FDEEB2" w:rsidR="0072448D" w:rsidRPr="00795B62" w:rsidRDefault="0072448D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2025.</w:t>
            </w:r>
          </w:p>
        </w:tc>
      </w:tr>
      <w:tr w:rsidR="0072448D" w:rsidRPr="00795B62" w14:paraId="7BCB624B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B544EBB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C5D2117" w14:textId="67F68EA3" w:rsidR="0072448D" w:rsidRPr="0072448D" w:rsidRDefault="0072448D" w:rsidP="00DD4B09">
            <w:pPr>
              <w:pStyle w:val="Odlomakpopisa"/>
              <w:numPr>
                <w:ilvl w:val="0"/>
                <w:numId w:val="426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apiri za kopiranje, ljepilo, škare, bojice, kutije, markeri</w:t>
            </w:r>
          </w:p>
        </w:tc>
      </w:tr>
      <w:tr w:rsidR="0072448D" w:rsidRPr="00795B62" w14:paraId="2B0F488F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486C983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1ED8095" w14:textId="77777777" w:rsidR="0072448D" w:rsidRDefault="0072448D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Učenici će</w:t>
            </w:r>
            <w:r>
              <w:rPr>
                <w:rFonts w:ascii="Times New Roman" w:eastAsia="Calibri" w:hAnsi="Times New Roman"/>
              </w:rPr>
              <w:t>:</w:t>
            </w:r>
          </w:p>
          <w:p w14:paraId="69B98636" w14:textId="2634FB13" w:rsidR="00165D16" w:rsidRPr="00165D16" w:rsidRDefault="00165D16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165D16">
              <w:rPr>
                <w:rFonts w:ascii="Times New Roman" w:eastAsia="Calibri" w:hAnsi="Times New Roman"/>
              </w:rPr>
              <w:t xml:space="preserve">proširivanje znanja stečenog u redovitoj nastavi prirodoslovlja i iz svog okruženja </w:t>
            </w:r>
          </w:p>
          <w:p w14:paraId="0D5EBEA1" w14:textId="77777777" w:rsidR="00165D16" w:rsidRPr="00165D16" w:rsidRDefault="00165D16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165D16">
              <w:rPr>
                <w:rFonts w:ascii="Times New Roman" w:eastAsia="Calibri" w:hAnsi="Times New Roman"/>
              </w:rPr>
              <w:t xml:space="preserve">razvijati sposobnosti uočavanja  i zapažanja promjena u prirodi (biljaka, životinja, rad ljudi na polju) </w:t>
            </w:r>
          </w:p>
          <w:p w14:paraId="2031A18C" w14:textId="5A02A8CA" w:rsidR="0072448D" w:rsidRPr="00165D16" w:rsidRDefault="00165D16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165D16">
              <w:rPr>
                <w:rFonts w:ascii="Times New Roman" w:eastAsia="Calibri" w:hAnsi="Times New Roman"/>
              </w:rPr>
              <w:t xml:space="preserve">njegovati pravilan odnos prema  okolišu </w:t>
            </w:r>
          </w:p>
        </w:tc>
      </w:tr>
      <w:tr w:rsidR="0072448D" w:rsidRPr="00795B62" w14:paraId="4D78735C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45F617B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9A3836A" w14:textId="70D03868" w:rsidR="00165D16" w:rsidRPr="00165D16" w:rsidRDefault="00165D16" w:rsidP="00DD4B09">
            <w:pPr>
              <w:pStyle w:val="Odlomakpopisa"/>
              <w:numPr>
                <w:ilvl w:val="0"/>
                <w:numId w:val="426"/>
              </w:numPr>
              <w:spacing w:line="360" w:lineRule="auto"/>
              <w:rPr>
                <w:rFonts w:ascii="Times New Roman" w:hAnsi="Times New Roman"/>
              </w:rPr>
            </w:pPr>
            <w:r w:rsidRPr="00165D16">
              <w:rPr>
                <w:rFonts w:ascii="Times New Roman" w:hAnsi="Times New Roman"/>
              </w:rPr>
              <w:t xml:space="preserve">učenici će samostalno istraživati sadržaje na zadanu temu </w:t>
            </w:r>
          </w:p>
          <w:p w14:paraId="5A2B62C1" w14:textId="30F53813" w:rsidR="0072448D" w:rsidRPr="00165D16" w:rsidRDefault="00165D16" w:rsidP="00DD4B09">
            <w:pPr>
              <w:pStyle w:val="Odlomakpopisa"/>
              <w:numPr>
                <w:ilvl w:val="0"/>
                <w:numId w:val="426"/>
              </w:numPr>
              <w:spacing w:line="360" w:lineRule="auto"/>
              <w:rPr>
                <w:rFonts w:ascii="Times New Roman" w:hAnsi="Times New Roman"/>
              </w:rPr>
            </w:pPr>
            <w:r w:rsidRPr="00165D16">
              <w:rPr>
                <w:rFonts w:ascii="Times New Roman" w:hAnsi="Times New Roman"/>
              </w:rPr>
              <w:t>izvoditi  praktični rad</w:t>
            </w:r>
          </w:p>
        </w:tc>
      </w:tr>
      <w:tr w:rsidR="0072448D" w:rsidRPr="00795B62" w14:paraId="67948A88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0EE63D2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4782921" w14:textId="77777777" w:rsidR="0072448D" w:rsidRPr="00795B62" w:rsidRDefault="0072448D" w:rsidP="00376D8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95B62">
              <w:rPr>
                <w:rFonts w:ascii="Times New Roman" w:hAnsi="Times New Roman"/>
                <w:i/>
              </w:rPr>
              <w:t>Održivi razvoj</w:t>
            </w:r>
          </w:p>
          <w:p w14:paraId="40CEDFE2" w14:textId="77777777" w:rsidR="0072448D" w:rsidRPr="00795B62" w:rsidRDefault="0072448D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stjecanje znanja o raznolikosti prirode i razumijevanje složenih odnosa između ljudi i okoliša, razvijanje kritičkoga mišljenja te osobne i društvene odgovornosti nužne za održivost</w:t>
            </w:r>
          </w:p>
          <w:p w14:paraId="5B6FB58B" w14:textId="77777777" w:rsidR="0072448D" w:rsidRPr="00795B62" w:rsidRDefault="0072448D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  <w:u w:val="single"/>
              </w:rPr>
              <w:t>Domena</w:t>
            </w:r>
            <w:r w:rsidRPr="00795B62">
              <w:rPr>
                <w:rFonts w:ascii="Times New Roman" w:eastAsia="Calibri" w:hAnsi="Times New Roman"/>
              </w:rPr>
              <w:t xml:space="preserve">: </w:t>
            </w:r>
            <w:r w:rsidRPr="006B23B1">
              <w:rPr>
                <w:rFonts w:ascii="Times New Roman" w:eastAsia="Calibri" w:hAnsi="Times New Roman"/>
                <w:i/>
              </w:rPr>
              <w:t>Povezanost</w:t>
            </w:r>
            <w:r w:rsidRPr="00795B62">
              <w:rPr>
                <w:rFonts w:ascii="Times New Roman" w:eastAsia="Calibri" w:hAnsi="Times New Roman"/>
              </w:rPr>
              <w:t xml:space="preserve"> – o</w:t>
            </w:r>
            <w:r w:rsidRPr="00795B62">
              <w:rPr>
                <w:rFonts w:ascii="Times New Roman" w:hAnsi="Times New Roman"/>
              </w:rPr>
              <w:t>pisuje raznolikost u prirodi i razlike među ljudima</w:t>
            </w:r>
            <w:r w:rsidRPr="00795B62">
              <w:rPr>
                <w:rFonts w:ascii="Times New Roman" w:eastAsia="Calibri" w:hAnsi="Times New Roman"/>
              </w:rPr>
              <w:t>, u</w:t>
            </w:r>
            <w:r w:rsidRPr="00795B62">
              <w:rPr>
                <w:rFonts w:ascii="Times New Roman" w:hAnsi="Times New Roman"/>
              </w:rPr>
              <w:t>očava povezanost između prirode i zdravoga života, prepoznaje važnost dobronamjernoga djelovanja prema ljudima i prirodi</w:t>
            </w:r>
          </w:p>
        </w:tc>
      </w:tr>
      <w:tr w:rsidR="0072448D" w:rsidRPr="00795B62" w14:paraId="752030DA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89378F8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C949BB5" w14:textId="77777777" w:rsidR="0072448D" w:rsidRPr="00795B62" w:rsidRDefault="0072448D" w:rsidP="00376D81">
            <w:pPr>
              <w:spacing w:line="360" w:lineRule="auto"/>
              <w:rPr>
                <w:rFonts w:ascii="Times New Roman" w:eastAsia="Calibri" w:hAnsi="Times New Roman"/>
                <w:i/>
              </w:rPr>
            </w:pPr>
            <w:r w:rsidRPr="00795B62">
              <w:rPr>
                <w:rFonts w:ascii="Times New Roman" w:eastAsia="Calibri" w:hAnsi="Times New Roman"/>
                <w:i/>
              </w:rPr>
              <w:t>Razumijevanje prirodnog svijeta (Odgoj i obrazovanje za održivi razvoj)</w:t>
            </w:r>
          </w:p>
          <w:p w14:paraId="4C2651E2" w14:textId="77777777" w:rsidR="0072448D" w:rsidRPr="00795B62" w:rsidRDefault="0072448D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razvijati pozitivne stavove prema prirodi, zdravlju i zdravom načinu života, ekologiji, zaštiti i očuvanju okoliša, održivom razvoju i obnovljivim izvorima energije</w:t>
            </w:r>
          </w:p>
        </w:tc>
      </w:tr>
      <w:tr w:rsidR="0072448D" w:rsidRPr="00795B62" w14:paraId="226414FC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EFF0EA8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9E23FC9" w14:textId="77777777" w:rsidR="0072448D" w:rsidRDefault="0072448D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omatranje</w:t>
            </w:r>
          </w:p>
          <w:p w14:paraId="07B5EC7F" w14:textId="77777777" w:rsidR="0072448D" w:rsidRDefault="0072448D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istraživanje</w:t>
            </w:r>
          </w:p>
          <w:p w14:paraId="693E7BE2" w14:textId="77777777" w:rsidR="0072448D" w:rsidRDefault="0072448D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ikupljanje podataka</w:t>
            </w:r>
          </w:p>
          <w:p w14:paraId="1D236C56" w14:textId="77777777" w:rsidR="0072448D" w:rsidRDefault="0072448D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crtanje</w:t>
            </w:r>
          </w:p>
          <w:p w14:paraId="72FFF3E9" w14:textId="77777777" w:rsidR="0072448D" w:rsidRDefault="0072448D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uočavanje</w:t>
            </w:r>
          </w:p>
          <w:p w14:paraId="603D1539" w14:textId="77777777" w:rsidR="0072448D" w:rsidRPr="00795B62" w:rsidRDefault="0072448D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zaključivanje</w:t>
            </w:r>
          </w:p>
        </w:tc>
      </w:tr>
      <w:tr w:rsidR="0072448D" w:rsidRPr="00795B62" w14:paraId="7043412D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85C2E3" w14:textId="77777777" w:rsidR="0072448D" w:rsidRPr="00795B62" w:rsidRDefault="0072448D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52B5A06" w14:textId="77777777" w:rsidR="0072448D" w:rsidRDefault="0072448D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formativno vrednovanje</w:t>
            </w:r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14:paraId="4A927946" w14:textId="0ACFDEB6" w:rsidR="00165D16" w:rsidRPr="00165D16" w:rsidRDefault="00165D16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165D16">
              <w:rPr>
                <w:rFonts w:ascii="Times New Roman" w:eastAsia="Calibri" w:hAnsi="Times New Roman"/>
                <w:color w:val="000000"/>
              </w:rPr>
              <w:t xml:space="preserve">prezentiranje rezultata rada: plakat na satu </w:t>
            </w:r>
            <w:r>
              <w:rPr>
                <w:rFonts w:ascii="Times New Roman" w:eastAsia="Calibri" w:hAnsi="Times New Roman"/>
                <w:color w:val="000000"/>
              </w:rPr>
              <w:t>P</w:t>
            </w:r>
            <w:r w:rsidRPr="00165D16">
              <w:rPr>
                <w:rFonts w:ascii="Times New Roman" w:eastAsia="Calibri" w:hAnsi="Times New Roman"/>
                <w:color w:val="000000"/>
              </w:rPr>
              <w:t>rirode, liste praćenja promjena</w:t>
            </w:r>
          </w:p>
        </w:tc>
      </w:tr>
    </w:tbl>
    <w:p w14:paraId="2FDFFA46" w14:textId="77777777" w:rsidR="00547862" w:rsidRDefault="0054786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EEC7023" w14:textId="77777777" w:rsidR="00547862" w:rsidRDefault="0054786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D49C03" w14:textId="77777777" w:rsidR="00547862" w:rsidRDefault="0054786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B250C5" w14:textId="77777777" w:rsidR="00547862" w:rsidRDefault="0054786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CB2D84" w14:textId="580310AA" w:rsidR="00547862" w:rsidRDefault="0054786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8A322DA" w14:textId="757CB78B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9A5218" w14:textId="574C53A2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3163CA" w14:textId="4FCE127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FA7A0D9" w14:textId="4CD2661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EA38893" w14:textId="7777777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D4FCFC" w14:textId="14F87F29" w:rsidR="00547862" w:rsidRDefault="0054786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331167" w14:textId="6E2F572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92FA952" w14:textId="247F7825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30F69D" w14:textId="605F558D" w:rsidR="00717D73" w:rsidRDefault="00717D73" w:rsidP="00717D73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1D8C795F" wp14:editId="31A38F2D">
            <wp:extent cx="2766060" cy="2766060"/>
            <wp:effectExtent l="0" t="0" r="0" b="0"/>
            <wp:docPr id="19" name="Slika 19" descr="Set Of Cartoon Characters And Autumn Elements Royalty Free SVG, Cliparts,  Vectors, and Stock Illustration. Image 10776886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t Of Cartoon Characters And Autumn Elements Royalty Free SVG, Cliparts,  Vectors, and Stock Illustration. Image 107768868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C224" w14:textId="06D28BF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502EA4" w14:textId="5D1A24FB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F0992D1" w14:textId="3D52296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0B2737" w14:textId="0AEC37CF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25B6F9" w14:textId="78E93FD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428BE6" w14:textId="3EFDAEFA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2E7E0B" w14:textId="03A641F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3C7B24" w14:textId="574CDD95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DD7E3D" w14:textId="5E40AD3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422CFC" w14:textId="6FC4B21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7F1D208" w14:textId="43137278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1B3F35" w14:textId="1C54B763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90C105A" w14:textId="5EDC4029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963B49" w14:textId="186D49EC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3B99384" w14:textId="715CEBF1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D47736" w14:textId="35EE136E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96C4160" w14:textId="1914AE42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BC2E48A" w14:textId="6AB88677" w:rsidR="00F1532C" w:rsidRDefault="00F1532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0B6A42" w14:textId="77777777" w:rsidR="00717D73" w:rsidRDefault="00717D7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DC0294" w:rsidRPr="00795B62" w14:paraId="0E8F2F38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2109FB76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1700A38E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95B62">
              <w:rPr>
                <w:rFonts w:ascii="Times New Roman" w:hAnsi="Times New Roman"/>
                <w:b/>
                <w:bCs/>
                <w:i/>
              </w:rPr>
              <w:t xml:space="preserve">Izvanučionična nastava </w:t>
            </w:r>
          </w:p>
        </w:tc>
      </w:tr>
      <w:tr w:rsidR="00DC0294" w:rsidRPr="00795B62" w14:paraId="03F1CE36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6132667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B4F397" w14:textId="77777777" w:rsidR="00DC0294" w:rsidRPr="00795B62" w:rsidRDefault="00DC0294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Pr="00795B62">
              <w:rPr>
                <w:rFonts w:ascii="Times New Roman" w:eastAsia="Calibri" w:hAnsi="Times New Roman"/>
              </w:rPr>
              <w:t>erenska nastava</w:t>
            </w:r>
          </w:p>
        </w:tc>
      </w:tr>
      <w:tr w:rsidR="00DC0294" w:rsidRPr="00795B62" w14:paraId="6DB765F0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E80A5BC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8631F5F" w14:textId="5878E539" w:rsidR="00DC0294" w:rsidRPr="00795B62" w:rsidRDefault="00DC0294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</w:rPr>
              <w:t>Travnjak</w:t>
            </w:r>
          </w:p>
        </w:tc>
      </w:tr>
      <w:tr w:rsidR="00DC0294" w:rsidRPr="00795B62" w14:paraId="34984E03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CE8DA4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21CA452" w14:textId="0C3FB281" w:rsidR="00DC0294" w:rsidRPr="00795B62" w:rsidRDefault="00DC0294" w:rsidP="00376D81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irela Vujčić</w:t>
            </w:r>
            <w:r w:rsidRPr="00795B62">
              <w:rPr>
                <w:rFonts w:ascii="Times New Roman" w:eastAsia="Calibri" w:hAnsi="Times New Roman"/>
              </w:rPr>
              <w:t>, učiteljica</w:t>
            </w:r>
          </w:p>
          <w:p w14:paraId="3FD8AC2A" w14:textId="77777777" w:rsidR="00DC0294" w:rsidRPr="000C4318" w:rsidRDefault="00DC0294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 xml:space="preserve">organiziranje </w:t>
            </w:r>
            <w:r>
              <w:rPr>
                <w:rFonts w:ascii="Times New Roman" w:eastAsia="Calibri" w:hAnsi="Times New Roman"/>
                <w:color w:val="000000"/>
              </w:rPr>
              <w:t>i provođenje</w:t>
            </w:r>
          </w:p>
          <w:p w14:paraId="7651A0F2" w14:textId="77777777" w:rsidR="00DC0294" w:rsidRPr="00795B62" w:rsidRDefault="00DC0294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briga o učenicima</w:t>
            </w:r>
          </w:p>
        </w:tc>
      </w:tr>
      <w:tr w:rsidR="00DC0294" w:rsidRPr="00795B62" w14:paraId="0B283460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1F5AAB8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8A348AF" w14:textId="194A97E6" w:rsidR="00DC0294" w:rsidRPr="00795B62" w:rsidRDefault="00DC0294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roditelji</w:t>
            </w:r>
          </w:p>
        </w:tc>
      </w:tr>
      <w:tr w:rsidR="00DC0294" w:rsidRPr="00795B62" w14:paraId="36B9C19C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06DEF57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839361" w14:textId="77777777" w:rsidR="00DC0294" w:rsidRPr="00795B62" w:rsidRDefault="00DC0294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Pr="00795B62">
              <w:rPr>
                <w:rFonts w:ascii="Times New Roman" w:eastAsia="Calibri" w:hAnsi="Times New Roman"/>
                <w:color w:val="000000"/>
              </w:rPr>
              <w:t xml:space="preserve">čenicima </w:t>
            </w:r>
            <w:r>
              <w:rPr>
                <w:rFonts w:ascii="Times New Roman" w:eastAsia="Calibri" w:hAnsi="Times New Roman"/>
                <w:color w:val="000000"/>
              </w:rPr>
              <w:t>IV</w:t>
            </w:r>
            <w:r w:rsidRPr="00795B62">
              <w:rPr>
                <w:rFonts w:ascii="Times New Roman" w:eastAsia="Calibri" w:hAnsi="Times New Roman"/>
                <w:color w:val="000000"/>
              </w:rPr>
              <w:t>. razreda.</w:t>
            </w:r>
          </w:p>
        </w:tc>
      </w:tr>
      <w:tr w:rsidR="00DC0294" w:rsidRPr="00795B62" w14:paraId="177A6715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F45618E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3BC3CEE" w14:textId="319513FD" w:rsidR="00DC0294" w:rsidRPr="00795B62" w:rsidRDefault="00DC0294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 2026.</w:t>
            </w:r>
          </w:p>
        </w:tc>
      </w:tr>
      <w:tr w:rsidR="00DC0294" w:rsidRPr="00795B62" w14:paraId="7EA99CA2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DD14467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03A10F6" w14:textId="43C7AD95" w:rsidR="00DC0294" w:rsidRPr="00DC0294" w:rsidRDefault="00DC0294" w:rsidP="00DC0294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/</w:t>
            </w:r>
          </w:p>
        </w:tc>
      </w:tr>
      <w:tr w:rsidR="00DC0294" w:rsidRPr="00795B62" w14:paraId="12FB12E0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EAE903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DFA032A" w14:textId="77777777" w:rsidR="00DC0294" w:rsidRDefault="00DC0294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Učenici će</w:t>
            </w:r>
            <w:r>
              <w:rPr>
                <w:rFonts w:ascii="Times New Roman" w:eastAsia="Calibri" w:hAnsi="Times New Roman"/>
              </w:rPr>
              <w:t>:</w:t>
            </w:r>
          </w:p>
          <w:p w14:paraId="54573687" w14:textId="77777777" w:rsidR="00DC0294" w:rsidRDefault="00DC0294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C0294">
              <w:rPr>
                <w:rFonts w:ascii="Times New Roman" w:eastAsia="Calibri" w:hAnsi="Times New Roman"/>
              </w:rPr>
              <w:t xml:space="preserve">prepoznati obilježja godišnjeg doba proljeća </w:t>
            </w:r>
          </w:p>
          <w:p w14:paraId="23B30AA2" w14:textId="77777777" w:rsidR="00DC0294" w:rsidRDefault="00DC0294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C0294">
              <w:rPr>
                <w:rFonts w:ascii="Times New Roman" w:eastAsia="Calibri" w:hAnsi="Times New Roman"/>
              </w:rPr>
              <w:t>upoznati biljke i životinje travnjaka</w:t>
            </w:r>
          </w:p>
          <w:p w14:paraId="66CAF3E2" w14:textId="6D0F1F55" w:rsidR="00DC0294" w:rsidRPr="00165D16" w:rsidRDefault="00DC0294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C0294">
              <w:rPr>
                <w:rFonts w:ascii="Times New Roman" w:eastAsia="Calibri" w:hAnsi="Times New Roman"/>
              </w:rPr>
              <w:t xml:space="preserve">učenje kroz istraživanje, razvijanje pravilnog i odgovornog odnosa prema prirodi i životinjama </w:t>
            </w:r>
            <w:r w:rsidRPr="00165D16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DC0294" w:rsidRPr="00795B62" w14:paraId="6D91309A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50FD2D2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2ED43F" w14:textId="1EC4B564" w:rsidR="00DC0294" w:rsidRPr="00DC0294" w:rsidRDefault="00DC0294" w:rsidP="00DC0294">
            <w:pPr>
              <w:spacing w:line="360" w:lineRule="auto"/>
              <w:rPr>
                <w:rFonts w:ascii="Times New Roman" w:hAnsi="Times New Roman"/>
              </w:rPr>
            </w:pPr>
            <w:r w:rsidRPr="00DC0294">
              <w:rPr>
                <w:rFonts w:ascii="Times New Roman" w:hAnsi="Times New Roman"/>
              </w:rPr>
              <w:t>Učenici će kroz istraživačku, praktičnu i iskustvenu nastavu u prirodi bolje uočiti i prepoznati obilježja godišnjeg doba i razviti pravilan i odgovoran odnos prema prirod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C0294" w:rsidRPr="00795B62" w14:paraId="7CCFC8D9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6027B3A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83E66DD" w14:textId="77777777" w:rsidR="00DC0294" w:rsidRPr="00795B62" w:rsidRDefault="00DC0294" w:rsidP="00376D8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95B62">
              <w:rPr>
                <w:rFonts w:ascii="Times New Roman" w:hAnsi="Times New Roman"/>
                <w:i/>
              </w:rPr>
              <w:t>Održivi razvoj</w:t>
            </w:r>
          </w:p>
          <w:p w14:paraId="6CFD23CB" w14:textId="77777777" w:rsidR="00DC0294" w:rsidRPr="00795B62" w:rsidRDefault="00DC0294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stjecanje znanja o raznolikosti prirode i razumijevanje složenih odnosa između ljudi i okoliša, razvijanje kritičkoga mišljenja te osobne i društvene odgovornosti nužne za održivost</w:t>
            </w:r>
          </w:p>
          <w:p w14:paraId="46531815" w14:textId="77777777" w:rsidR="00DC0294" w:rsidRPr="00795B62" w:rsidRDefault="00DC0294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  <w:u w:val="single"/>
              </w:rPr>
              <w:t>Domena</w:t>
            </w:r>
            <w:r w:rsidRPr="00795B62">
              <w:rPr>
                <w:rFonts w:ascii="Times New Roman" w:eastAsia="Calibri" w:hAnsi="Times New Roman"/>
              </w:rPr>
              <w:t xml:space="preserve">: </w:t>
            </w:r>
            <w:r w:rsidRPr="006B23B1">
              <w:rPr>
                <w:rFonts w:ascii="Times New Roman" w:eastAsia="Calibri" w:hAnsi="Times New Roman"/>
                <w:i/>
              </w:rPr>
              <w:t>Povezanost</w:t>
            </w:r>
            <w:r w:rsidRPr="00795B62">
              <w:rPr>
                <w:rFonts w:ascii="Times New Roman" w:eastAsia="Calibri" w:hAnsi="Times New Roman"/>
              </w:rPr>
              <w:t xml:space="preserve"> – o</w:t>
            </w:r>
            <w:r w:rsidRPr="00795B62">
              <w:rPr>
                <w:rFonts w:ascii="Times New Roman" w:hAnsi="Times New Roman"/>
              </w:rPr>
              <w:t>pisuje raznolikost u prirodi i razlike među ljudima</w:t>
            </w:r>
            <w:r w:rsidRPr="00795B62">
              <w:rPr>
                <w:rFonts w:ascii="Times New Roman" w:eastAsia="Calibri" w:hAnsi="Times New Roman"/>
              </w:rPr>
              <w:t>, u</w:t>
            </w:r>
            <w:r w:rsidRPr="00795B62">
              <w:rPr>
                <w:rFonts w:ascii="Times New Roman" w:hAnsi="Times New Roman"/>
              </w:rPr>
              <w:t>očava povezanost između prirode i zdravoga života, prepoznaje važnost dobronamjernoga djelovanja prema ljudima i prirodi</w:t>
            </w:r>
          </w:p>
        </w:tc>
      </w:tr>
      <w:tr w:rsidR="00DC0294" w:rsidRPr="00795B62" w14:paraId="620A610E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A592A43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B728E0" w14:textId="77777777" w:rsidR="00DC0294" w:rsidRPr="00795B62" w:rsidRDefault="00DC0294" w:rsidP="00376D81">
            <w:pPr>
              <w:spacing w:line="360" w:lineRule="auto"/>
              <w:rPr>
                <w:rFonts w:ascii="Times New Roman" w:eastAsia="Calibri" w:hAnsi="Times New Roman"/>
                <w:i/>
              </w:rPr>
            </w:pPr>
            <w:r w:rsidRPr="00795B62">
              <w:rPr>
                <w:rFonts w:ascii="Times New Roman" w:eastAsia="Calibri" w:hAnsi="Times New Roman"/>
                <w:i/>
              </w:rPr>
              <w:t>Razumijevanje prirodnog svijeta (Odgoj i obrazovanje za održivi razvoj)</w:t>
            </w:r>
          </w:p>
          <w:p w14:paraId="62A7FFBA" w14:textId="77777777" w:rsidR="00DC0294" w:rsidRPr="00795B62" w:rsidRDefault="00DC0294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razvijati pozitivne stavove prema prirodi, zdravlju i zdravom načinu života, ekologiji, zaštiti i očuvanju okoliša, održivom razvoju i obnovljivim izvorima energije</w:t>
            </w:r>
          </w:p>
        </w:tc>
      </w:tr>
      <w:tr w:rsidR="00DC0294" w:rsidRPr="00795B62" w14:paraId="128821EE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3A31CC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A95458A" w14:textId="6A44E82A" w:rsidR="00DC0294" w:rsidRDefault="00DC0294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omatranje</w:t>
            </w:r>
            <w:r w:rsidR="00FC2BAA">
              <w:rPr>
                <w:rFonts w:ascii="Times New Roman" w:eastAsia="Calibri" w:hAnsi="Times New Roman"/>
                <w:color w:val="000000"/>
              </w:rPr>
              <w:t>, uočavanje</w:t>
            </w:r>
          </w:p>
          <w:p w14:paraId="3B997E39" w14:textId="77777777" w:rsidR="00DC0294" w:rsidRDefault="00DC0294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istraživanje</w:t>
            </w:r>
          </w:p>
          <w:p w14:paraId="0A8C284D" w14:textId="77777777" w:rsidR="00DC0294" w:rsidRDefault="00DC0294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prikupljanje podataka</w:t>
            </w:r>
          </w:p>
          <w:p w14:paraId="277EE814" w14:textId="6CC50C97" w:rsidR="00DC0294" w:rsidRPr="00FC2BAA" w:rsidRDefault="00DC0294" w:rsidP="00FC2BAA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crtanje</w:t>
            </w:r>
          </w:p>
          <w:p w14:paraId="4A9A0A40" w14:textId="77777777" w:rsidR="00DC0294" w:rsidRPr="00795B62" w:rsidRDefault="00DC0294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zaključivanje</w:t>
            </w:r>
          </w:p>
        </w:tc>
      </w:tr>
      <w:tr w:rsidR="00DC0294" w:rsidRPr="00795B62" w14:paraId="37E0B88A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B8A516D" w14:textId="77777777" w:rsidR="00DC0294" w:rsidRPr="00795B62" w:rsidRDefault="00DC0294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4626B48" w14:textId="77777777" w:rsidR="00DC0294" w:rsidRDefault="00DC0294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formativno vrednovanje</w:t>
            </w:r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14:paraId="5EBA9B32" w14:textId="2E363016" w:rsidR="00DC0294" w:rsidRPr="00165D16" w:rsidRDefault="00DC0294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165D16">
              <w:rPr>
                <w:rFonts w:ascii="Times New Roman" w:eastAsia="Calibri" w:hAnsi="Times New Roman"/>
                <w:color w:val="000000"/>
              </w:rPr>
              <w:t>prezentiranje rezultata rada: plakat</w:t>
            </w:r>
          </w:p>
        </w:tc>
      </w:tr>
    </w:tbl>
    <w:p w14:paraId="3C59FB89" w14:textId="77777777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790CC1" w:rsidRPr="00795B62" w14:paraId="630E27C2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28D8D8A6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21FC31C5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95B62">
              <w:rPr>
                <w:rFonts w:ascii="Times New Roman" w:hAnsi="Times New Roman"/>
                <w:b/>
                <w:bCs/>
                <w:i/>
              </w:rPr>
              <w:t xml:space="preserve">Izvanučionična nastava </w:t>
            </w:r>
          </w:p>
        </w:tc>
      </w:tr>
      <w:tr w:rsidR="00790CC1" w:rsidRPr="00795B62" w14:paraId="0561ED10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1182B79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lastRenderedPageBreak/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7488D50" w14:textId="77777777" w:rsidR="00790CC1" w:rsidRPr="00795B62" w:rsidRDefault="00790CC1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Pr="00795B62">
              <w:rPr>
                <w:rFonts w:ascii="Times New Roman" w:eastAsia="Calibri" w:hAnsi="Times New Roman"/>
              </w:rPr>
              <w:t>erenska nastava</w:t>
            </w:r>
          </w:p>
        </w:tc>
      </w:tr>
      <w:tr w:rsidR="00790CC1" w:rsidRPr="00795B62" w14:paraId="7F4B54D2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D03EBB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8033D17" w14:textId="1DCF1420" w:rsidR="00790CC1" w:rsidRPr="00795B62" w:rsidRDefault="00790CC1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kovar</w:t>
            </w:r>
          </w:p>
        </w:tc>
      </w:tr>
      <w:tr w:rsidR="00790CC1" w:rsidRPr="00795B62" w14:paraId="544BE51E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80208B5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114CA84" w14:textId="77777777" w:rsidR="00790CC1" w:rsidRPr="00795B62" w:rsidRDefault="00790CC1" w:rsidP="00376D81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irela Vujčić</w:t>
            </w:r>
            <w:r w:rsidRPr="00795B62">
              <w:rPr>
                <w:rFonts w:ascii="Times New Roman" w:eastAsia="Calibri" w:hAnsi="Times New Roman"/>
              </w:rPr>
              <w:t>, učiteljica</w:t>
            </w:r>
          </w:p>
          <w:p w14:paraId="36940969" w14:textId="4D2CAC92" w:rsidR="00790CC1" w:rsidRPr="00790CC1" w:rsidRDefault="00790CC1" w:rsidP="00DD4B09">
            <w:pPr>
              <w:pStyle w:val="Odlomakpopisa"/>
              <w:numPr>
                <w:ilvl w:val="0"/>
                <w:numId w:val="42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0CC1">
              <w:rPr>
                <w:rFonts w:ascii="Times New Roman" w:hAnsi="Times New Roman"/>
              </w:rPr>
              <w:t xml:space="preserve">upoznati učenike s aktivnostima te ponašanjem za </w:t>
            </w:r>
          </w:p>
          <w:p w14:paraId="6839C57A" w14:textId="77777777" w:rsidR="00790CC1" w:rsidRPr="00790CC1" w:rsidRDefault="00790CC1" w:rsidP="00DD4B09">
            <w:pPr>
              <w:pStyle w:val="Odlomakpopisa"/>
              <w:numPr>
                <w:ilvl w:val="0"/>
                <w:numId w:val="42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0CC1">
              <w:rPr>
                <w:rFonts w:ascii="Times New Roman" w:hAnsi="Times New Roman"/>
              </w:rPr>
              <w:t xml:space="preserve">vrijeme terenske nastave </w:t>
            </w:r>
          </w:p>
          <w:p w14:paraId="2D897854" w14:textId="6DCBEBD6" w:rsidR="00790CC1" w:rsidRPr="00790CC1" w:rsidRDefault="00790CC1" w:rsidP="00DD4B09">
            <w:pPr>
              <w:pStyle w:val="Odlomakpopisa"/>
              <w:numPr>
                <w:ilvl w:val="0"/>
                <w:numId w:val="42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0CC1">
              <w:rPr>
                <w:rFonts w:ascii="Times New Roman" w:hAnsi="Times New Roman"/>
              </w:rPr>
              <w:t xml:space="preserve">obavijestiti roditelje i ravnateljicu o vremenu </w:t>
            </w:r>
          </w:p>
          <w:p w14:paraId="05777EE6" w14:textId="0DDA0789" w:rsidR="00790CC1" w:rsidRPr="00790CC1" w:rsidRDefault="00790CC1" w:rsidP="00DD4B09">
            <w:pPr>
              <w:pStyle w:val="Odlomakpopisa"/>
              <w:numPr>
                <w:ilvl w:val="0"/>
                <w:numId w:val="42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0CC1">
              <w:rPr>
                <w:rFonts w:ascii="Times New Roman" w:hAnsi="Times New Roman"/>
              </w:rPr>
              <w:t>održavanje terenske nastave</w:t>
            </w:r>
          </w:p>
        </w:tc>
      </w:tr>
      <w:tr w:rsidR="00790CC1" w:rsidRPr="00795B62" w14:paraId="4D2960AA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A18623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A3EF8B" w14:textId="58F2B3BC" w:rsidR="00790CC1" w:rsidRPr="00795B62" w:rsidRDefault="00790CC1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90CC1" w:rsidRPr="00795B62" w14:paraId="48F159E0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6E4A4D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D253F11" w14:textId="77777777" w:rsidR="00790CC1" w:rsidRPr="00795B62" w:rsidRDefault="00790CC1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Pr="00795B62">
              <w:rPr>
                <w:rFonts w:ascii="Times New Roman" w:eastAsia="Calibri" w:hAnsi="Times New Roman"/>
                <w:color w:val="000000"/>
              </w:rPr>
              <w:t xml:space="preserve">čenicima </w:t>
            </w:r>
            <w:r>
              <w:rPr>
                <w:rFonts w:ascii="Times New Roman" w:eastAsia="Calibri" w:hAnsi="Times New Roman"/>
                <w:color w:val="000000"/>
              </w:rPr>
              <w:t>IV</w:t>
            </w:r>
            <w:r w:rsidRPr="00795B62">
              <w:rPr>
                <w:rFonts w:ascii="Times New Roman" w:eastAsia="Calibri" w:hAnsi="Times New Roman"/>
                <w:color w:val="000000"/>
              </w:rPr>
              <w:t>. razreda.</w:t>
            </w:r>
          </w:p>
        </w:tc>
      </w:tr>
      <w:tr w:rsidR="00790CC1" w:rsidRPr="00795B62" w14:paraId="084D4674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E11B306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0DE66A" w14:textId="77334862" w:rsidR="00790CC1" w:rsidRPr="00795B62" w:rsidRDefault="00790CC1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6.</w:t>
            </w:r>
          </w:p>
        </w:tc>
      </w:tr>
      <w:tr w:rsidR="00790CC1" w:rsidRPr="00795B62" w14:paraId="299FECCC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79490BB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9811F70" w14:textId="54BE8876" w:rsidR="00790CC1" w:rsidRPr="00DC0294" w:rsidRDefault="00790CC1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roškove terenske nastave snose roditelji</w:t>
            </w:r>
          </w:p>
        </w:tc>
      </w:tr>
      <w:tr w:rsidR="00790CC1" w:rsidRPr="00795B62" w14:paraId="238691D2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74C112B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73BBCF5" w14:textId="330E965A" w:rsidR="00790CC1" w:rsidRPr="00790CC1" w:rsidRDefault="00790CC1" w:rsidP="00DD4B09">
            <w:pPr>
              <w:pStyle w:val="Odlomakpopisa"/>
              <w:numPr>
                <w:ilvl w:val="0"/>
                <w:numId w:val="429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790CC1">
              <w:rPr>
                <w:rFonts w:ascii="Times New Roman" w:eastAsia="Calibri" w:hAnsi="Times New Roman"/>
              </w:rPr>
              <w:t xml:space="preserve">promoviranje zajedništva i pozitivne slike o drugim kršćanima i njihovim pripadnicima </w:t>
            </w:r>
          </w:p>
          <w:p w14:paraId="145DAF57" w14:textId="3AE12447" w:rsidR="00790CC1" w:rsidRPr="00790CC1" w:rsidRDefault="00790CC1" w:rsidP="00DD4B09">
            <w:pPr>
              <w:pStyle w:val="Odlomakpopisa"/>
              <w:numPr>
                <w:ilvl w:val="0"/>
                <w:numId w:val="429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790CC1">
              <w:rPr>
                <w:rFonts w:ascii="Times New Roman" w:eastAsia="Calibri" w:hAnsi="Times New Roman"/>
              </w:rPr>
              <w:t xml:space="preserve">otkrivanje smisla međureligijskog i ekumenskog dijaloga multietničke pripadnosti i multikulturalnosti </w:t>
            </w:r>
          </w:p>
          <w:p w14:paraId="6700C4B0" w14:textId="6A399227" w:rsidR="00790CC1" w:rsidRPr="00790CC1" w:rsidRDefault="00790CC1" w:rsidP="00DD4B09">
            <w:pPr>
              <w:pStyle w:val="Odlomakpopisa"/>
              <w:numPr>
                <w:ilvl w:val="0"/>
                <w:numId w:val="429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790CC1">
              <w:rPr>
                <w:rFonts w:ascii="Times New Roman" w:eastAsia="Calibri" w:hAnsi="Times New Roman"/>
              </w:rPr>
              <w:t xml:space="preserve">njegovanje pozitivnih odnosa kroz učenje da se voli svoje, a poštuje drugi drugačiji  </w:t>
            </w:r>
          </w:p>
        </w:tc>
      </w:tr>
      <w:tr w:rsidR="00790CC1" w:rsidRPr="00795B62" w14:paraId="0EF88A2C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C94DEC1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829454" w14:textId="77777777" w:rsidR="00790CC1" w:rsidRDefault="00790CC1" w:rsidP="00376D81">
            <w:pPr>
              <w:spacing w:line="360" w:lineRule="auto"/>
              <w:rPr>
                <w:rFonts w:ascii="Times New Roman" w:hAnsi="Times New Roman"/>
              </w:rPr>
            </w:pPr>
            <w:r w:rsidRPr="00DC0294">
              <w:rPr>
                <w:rFonts w:ascii="Times New Roman" w:hAnsi="Times New Roman"/>
              </w:rPr>
              <w:t>Učenici će</w:t>
            </w:r>
            <w:r>
              <w:rPr>
                <w:rFonts w:ascii="Times New Roman" w:hAnsi="Times New Roman"/>
              </w:rPr>
              <w:t>:</w:t>
            </w:r>
          </w:p>
          <w:p w14:paraId="46C96D34" w14:textId="4CC3E0B2" w:rsidR="00790CC1" w:rsidRPr="00790CC1" w:rsidRDefault="00790CC1" w:rsidP="00DD4B09">
            <w:pPr>
              <w:pStyle w:val="Odlomakpopisa"/>
              <w:numPr>
                <w:ilvl w:val="0"/>
                <w:numId w:val="430"/>
              </w:numPr>
              <w:spacing w:line="360" w:lineRule="auto"/>
              <w:rPr>
                <w:rFonts w:ascii="Times New Roman" w:hAnsi="Times New Roman"/>
              </w:rPr>
            </w:pPr>
            <w:r w:rsidRPr="00790CC1">
              <w:rPr>
                <w:rFonts w:ascii="Times New Roman" w:hAnsi="Times New Roman"/>
              </w:rPr>
              <w:t xml:space="preserve">definirati i opisati značaj kršćanskih religija na području Republike Hrvatske </w:t>
            </w:r>
          </w:p>
          <w:p w14:paraId="204F2D35" w14:textId="5F2DE6DD" w:rsidR="00790CC1" w:rsidRPr="00790CC1" w:rsidRDefault="00790CC1" w:rsidP="00DD4B09">
            <w:pPr>
              <w:pStyle w:val="Odlomakpopisa"/>
              <w:numPr>
                <w:ilvl w:val="0"/>
                <w:numId w:val="43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790CC1">
              <w:rPr>
                <w:rFonts w:ascii="Times New Roman" w:hAnsi="Times New Roman"/>
              </w:rPr>
              <w:t xml:space="preserve">zgraditi ekumenskih stav prema svima koji ne pripadaju katolicima </w:t>
            </w:r>
          </w:p>
          <w:p w14:paraId="6C6B86AA" w14:textId="462DAF60" w:rsidR="00790CC1" w:rsidRPr="00790CC1" w:rsidRDefault="00790CC1" w:rsidP="00DD4B09">
            <w:pPr>
              <w:pStyle w:val="Odlomakpopisa"/>
              <w:numPr>
                <w:ilvl w:val="0"/>
                <w:numId w:val="430"/>
              </w:numPr>
              <w:spacing w:line="360" w:lineRule="auto"/>
              <w:rPr>
                <w:rFonts w:ascii="Times New Roman" w:hAnsi="Times New Roman"/>
              </w:rPr>
            </w:pPr>
            <w:r w:rsidRPr="00790CC1">
              <w:rPr>
                <w:rFonts w:ascii="Times New Roman" w:hAnsi="Times New Roman"/>
              </w:rPr>
              <w:t xml:space="preserve">razvijati ekumensko djelovanje i otvorenost za prihvaćanje drugog i drugačijega </w:t>
            </w:r>
          </w:p>
          <w:p w14:paraId="76329E87" w14:textId="42A3195C" w:rsidR="00790CC1" w:rsidRPr="00790CC1" w:rsidRDefault="00790CC1" w:rsidP="00DD4B09">
            <w:pPr>
              <w:pStyle w:val="Odlomakpopisa"/>
              <w:numPr>
                <w:ilvl w:val="0"/>
                <w:numId w:val="430"/>
              </w:numPr>
              <w:spacing w:line="360" w:lineRule="auto"/>
              <w:rPr>
                <w:rFonts w:ascii="Times New Roman" w:hAnsi="Times New Roman"/>
              </w:rPr>
            </w:pPr>
            <w:r w:rsidRPr="00790CC1">
              <w:rPr>
                <w:rFonts w:ascii="Times New Roman" w:hAnsi="Times New Roman"/>
              </w:rPr>
              <w:t>prepoznati i naučiti suzbijati predrasude većinske nacije prema nacionalnim manjinama te nacionalne man</w:t>
            </w:r>
            <w:r>
              <w:rPr>
                <w:rFonts w:ascii="Times New Roman" w:hAnsi="Times New Roman"/>
              </w:rPr>
              <w:t>jin</w:t>
            </w:r>
            <w:r w:rsidRPr="00790CC1">
              <w:rPr>
                <w:rFonts w:ascii="Times New Roman" w:hAnsi="Times New Roman"/>
              </w:rPr>
              <w:t>e prema većinskoj naciji</w:t>
            </w:r>
          </w:p>
        </w:tc>
      </w:tr>
      <w:tr w:rsidR="00790CC1" w:rsidRPr="00795B62" w14:paraId="2FEAC34D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FD96777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95A40F2" w14:textId="040202BD" w:rsidR="00790CC1" w:rsidRPr="00790CC1" w:rsidRDefault="00790CC1" w:rsidP="00790CC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90CC1">
              <w:rPr>
                <w:rFonts w:ascii="Times New Roman" w:hAnsi="Times New Roman"/>
                <w:i/>
                <w:iCs/>
              </w:rPr>
              <w:t>Osobni i socijalni razvoj</w:t>
            </w:r>
          </w:p>
          <w:p w14:paraId="407E0A37" w14:textId="7F2124A9" w:rsidR="00790CC1" w:rsidRPr="00790CC1" w:rsidRDefault="00790CC1" w:rsidP="00DD4B09">
            <w:pPr>
              <w:pStyle w:val="Odlomakpopisa"/>
              <w:numPr>
                <w:ilvl w:val="0"/>
                <w:numId w:val="431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790CC1">
              <w:rPr>
                <w:rFonts w:ascii="Times New Roman" w:eastAsia="Calibri" w:hAnsi="Times New Roman"/>
              </w:rPr>
              <w:t>odgovorno ponašanje prema sebi i drugima u zajednici</w:t>
            </w:r>
          </w:p>
          <w:p w14:paraId="7152EBDD" w14:textId="68FA1B5F" w:rsidR="00790CC1" w:rsidRDefault="00790CC1" w:rsidP="00790CC1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790CC1">
              <w:rPr>
                <w:rFonts w:ascii="Times New Roman" w:eastAsia="Calibri" w:hAnsi="Times New Roman"/>
                <w:u w:val="single"/>
              </w:rPr>
              <w:t>Domena</w:t>
            </w:r>
            <w:r w:rsidRPr="00790CC1">
              <w:rPr>
                <w:rFonts w:ascii="Times New Roman" w:eastAsia="Calibri" w:hAnsi="Times New Roman"/>
              </w:rPr>
              <w:t xml:space="preserve">: </w:t>
            </w:r>
            <w:r>
              <w:rPr>
                <w:rFonts w:ascii="Times New Roman" w:eastAsia="Calibri" w:hAnsi="Times New Roman"/>
                <w:i/>
              </w:rPr>
              <w:t xml:space="preserve">Ja i drugi </w:t>
            </w:r>
            <w:r w:rsidRPr="00790CC1">
              <w:rPr>
                <w:rFonts w:ascii="Times New Roman" w:eastAsia="Calibri" w:hAnsi="Times New Roman"/>
              </w:rPr>
              <w:t>– prepoznavanje, uvažavanje potreba i osjećaja drugih, aktivno slušanje, davanje i primanje informacija</w:t>
            </w:r>
          </w:p>
          <w:p w14:paraId="5D3719A8" w14:textId="77777777" w:rsidR="00790CC1" w:rsidRPr="00547862" w:rsidRDefault="00790CC1" w:rsidP="00790CC1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547862">
              <w:rPr>
                <w:rFonts w:ascii="Times New Roman" w:eastAsia="Calibri" w:hAnsi="Times New Roman"/>
                <w:i/>
                <w:iCs/>
              </w:rPr>
              <w:t>Građanski odgoj i obrazovanje</w:t>
            </w:r>
          </w:p>
          <w:p w14:paraId="31DBA12B" w14:textId="77777777" w:rsidR="00790CC1" w:rsidRDefault="00790CC1" w:rsidP="00DD4B09">
            <w:pPr>
              <w:pStyle w:val="Odlomakpopisa"/>
              <w:numPr>
                <w:ilvl w:val="0"/>
                <w:numId w:val="431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790CC1">
              <w:rPr>
                <w:rFonts w:ascii="Times New Roman" w:eastAsia="Calibri" w:hAnsi="Times New Roman"/>
              </w:rPr>
              <w:t>usvojiti znanja o ljudskim pravima, političkim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790CC1">
              <w:rPr>
                <w:rFonts w:ascii="Times New Roman" w:eastAsia="Calibri" w:hAnsi="Times New Roman"/>
              </w:rPr>
              <w:t>konceptima, procesima i političkim sustavima, te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790CC1">
              <w:rPr>
                <w:rFonts w:ascii="Times New Roman" w:eastAsia="Calibri" w:hAnsi="Times New Roman"/>
              </w:rPr>
              <w:t>obilježjima demokratske zajednice i načinima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790CC1">
              <w:rPr>
                <w:rFonts w:ascii="Times New Roman" w:eastAsia="Calibri" w:hAnsi="Times New Roman"/>
              </w:rPr>
              <w:t>sudjelovanja u njezinu političkome i društvenome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790CC1">
              <w:rPr>
                <w:rFonts w:ascii="Times New Roman" w:eastAsia="Calibri" w:hAnsi="Times New Roman"/>
              </w:rPr>
              <w:t>životu</w:t>
            </w:r>
          </w:p>
          <w:p w14:paraId="1B5F3E6E" w14:textId="00C9FD89" w:rsidR="00790CC1" w:rsidRPr="00790CC1" w:rsidRDefault="00790CC1" w:rsidP="00790CC1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790CC1">
              <w:rPr>
                <w:rFonts w:ascii="Times New Roman" w:eastAsia="Calibri" w:hAnsi="Times New Roman"/>
                <w:u w:val="single"/>
              </w:rPr>
              <w:t>Domena</w:t>
            </w:r>
            <w:r>
              <w:rPr>
                <w:rFonts w:ascii="Times New Roman" w:eastAsia="Calibri" w:hAnsi="Times New Roman"/>
              </w:rPr>
              <w:t xml:space="preserve">: </w:t>
            </w:r>
            <w:r w:rsidRPr="00790CC1">
              <w:rPr>
                <w:rFonts w:ascii="Times New Roman" w:eastAsia="Calibri" w:hAnsi="Times New Roman"/>
                <w:i/>
                <w:iCs/>
              </w:rPr>
              <w:t>Demokracija</w:t>
            </w:r>
            <w:r>
              <w:rPr>
                <w:rFonts w:ascii="Times New Roman" w:eastAsia="Calibri" w:hAnsi="Times New Roman"/>
              </w:rPr>
              <w:t xml:space="preserve"> – </w:t>
            </w:r>
            <w:r w:rsidRPr="00790CC1">
              <w:rPr>
                <w:rFonts w:ascii="Times New Roman" w:eastAsia="Calibri" w:hAnsi="Times New Roman"/>
              </w:rPr>
              <w:t>učenici poznaju i razumiju osnovne demokratske političke koncepte i procese, prepoznaju važnost političkih odluka za vlastiti život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790CC1" w:rsidRPr="00795B62" w14:paraId="5E2E2279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C53236F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D244F8" w14:textId="1E72F74E" w:rsidR="00790CC1" w:rsidRPr="00790CC1" w:rsidRDefault="00790CC1" w:rsidP="00790CC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790CC1">
              <w:rPr>
                <w:rFonts w:ascii="Times New Roman" w:hAnsi="Times New Roman"/>
                <w:i/>
                <w:iCs/>
              </w:rPr>
              <w:t>Kulturno-povijesna baština zavičaja (Tradicija)</w:t>
            </w:r>
          </w:p>
          <w:p w14:paraId="50F83C4C" w14:textId="5BE79BC5" w:rsidR="00790CC1" w:rsidRPr="00790CC1" w:rsidRDefault="00790CC1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0CC1">
              <w:rPr>
                <w:rFonts w:ascii="Times New Roman" w:hAnsi="Times New Roman"/>
              </w:rPr>
              <w:t>osvijestiti važnost kulturne baštine i zaštićenih</w:t>
            </w:r>
            <w:r>
              <w:rPr>
                <w:rFonts w:ascii="Times New Roman" w:hAnsi="Times New Roman"/>
              </w:rPr>
              <w:t xml:space="preserve"> </w:t>
            </w:r>
            <w:r w:rsidRPr="00790CC1">
              <w:rPr>
                <w:rFonts w:ascii="Times New Roman" w:hAnsi="Times New Roman"/>
              </w:rPr>
              <w:t>nematerijalnih dobara RH</w:t>
            </w:r>
          </w:p>
        </w:tc>
      </w:tr>
      <w:tr w:rsidR="00790CC1" w:rsidRPr="00795B62" w14:paraId="0D6B1CD6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AED6742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CBF1E23" w14:textId="6DFE00D9" w:rsidR="00790CC1" w:rsidRPr="00790CC1" w:rsidRDefault="00790CC1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790CC1">
              <w:rPr>
                <w:rFonts w:ascii="Times New Roman" w:eastAsia="Calibri" w:hAnsi="Times New Roman"/>
                <w:color w:val="000000"/>
              </w:rPr>
              <w:t xml:space="preserve">posjet Vukovaru – vukovarski toranj, dvorac Eltz (obilazak) </w:t>
            </w:r>
          </w:p>
          <w:p w14:paraId="622DADA2" w14:textId="00C67951" w:rsidR="00790CC1" w:rsidRPr="00795B62" w:rsidRDefault="00790CC1" w:rsidP="00DD4B09">
            <w:pPr>
              <w:pStyle w:val="Odlomakpopisa"/>
              <w:numPr>
                <w:ilvl w:val="0"/>
                <w:numId w:val="4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790CC1">
              <w:rPr>
                <w:rFonts w:ascii="Times New Roman" w:eastAsia="Calibri" w:hAnsi="Times New Roman"/>
                <w:color w:val="000000"/>
              </w:rPr>
              <w:t>fotografiranje</w:t>
            </w:r>
          </w:p>
        </w:tc>
      </w:tr>
      <w:tr w:rsidR="00790CC1" w:rsidRPr="00795B62" w14:paraId="6A6AEF42" w14:textId="77777777" w:rsidTr="00547862">
        <w:trPr>
          <w:gridAfter w:val="1"/>
          <w:wAfter w:w="10" w:type="dxa"/>
          <w:trHeight w:val="1006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3DF051" w14:textId="77777777" w:rsidR="00790CC1" w:rsidRPr="00795B62" w:rsidRDefault="00790CC1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68F099" w14:textId="2328D945" w:rsidR="00790CC1" w:rsidRPr="00790CC1" w:rsidRDefault="00790CC1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790CC1">
              <w:rPr>
                <w:rFonts w:ascii="Times New Roman" w:eastAsia="Calibri" w:hAnsi="Times New Roman"/>
                <w:color w:val="000000"/>
              </w:rPr>
              <w:t xml:space="preserve">razgovor s učenicima o temi </w:t>
            </w:r>
          </w:p>
          <w:p w14:paraId="059E7DE9" w14:textId="0DEE7292" w:rsidR="00790CC1" w:rsidRPr="00790CC1" w:rsidRDefault="00790CC1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790CC1">
              <w:rPr>
                <w:rFonts w:ascii="Times New Roman" w:eastAsia="Calibri" w:hAnsi="Times New Roman"/>
                <w:color w:val="000000"/>
              </w:rPr>
              <w:t xml:space="preserve">iznošenje dojmova učenika o provedenoj aktivnosti </w:t>
            </w:r>
          </w:p>
          <w:p w14:paraId="50085327" w14:textId="0FADF96C" w:rsidR="00790CC1" w:rsidRPr="00165D16" w:rsidRDefault="00790CC1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790CC1">
              <w:rPr>
                <w:rFonts w:ascii="Times New Roman" w:eastAsia="Calibri" w:hAnsi="Times New Roman"/>
                <w:color w:val="000000"/>
              </w:rPr>
              <w:t>izrada prezentacije</w:t>
            </w:r>
          </w:p>
        </w:tc>
      </w:tr>
    </w:tbl>
    <w:p w14:paraId="3CFEB17D" w14:textId="11EBDC09" w:rsidR="00F1532C" w:rsidRDefault="00F1532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FC2D08" w14:textId="5E80F437" w:rsidR="00547862" w:rsidRDefault="0054786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25C976" w14:textId="08AE616D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DC56DC" w14:textId="33FCFB9B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B4D404E" w14:textId="2DA89F64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F79BDE" w14:textId="0E2353A4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4C72B2" w14:textId="1BD918BE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96F116" w14:textId="23ABBE72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EB5F329" w14:textId="753E13E7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8E84F8" w14:textId="3E9F8706" w:rsidR="00FC2BAA" w:rsidRDefault="00FC2BAA" w:rsidP="00FC2BA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090BD24A" wp14:editId="258F23F2">
            <wp:extent cx="2735580" cy="1668780"/>
            <wp:effectExtent l="0" t="0" r="7620" b="7620"/>
            <wp:docPr id="20" name="Slika 20" descr="Upisi u prvi razred osnovne škole 2025./26. školske godine | Osnovna škola  Antuna Bauera Vuko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pisi u prvi razred osnovne škole 2025./26. školske godine | Osnovna škola  Antuna Bauera Vukov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014D" w14:textId="5230D6B1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6A9178C" w14:textId="0FF92822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48564C2" w14:textId="6C776075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BC5D9E" w14:textId="67604CA4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4690C09" w14:textId="7CFFBB03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9B66B21" w14:textId="61ADBE8E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742EC4" w14:textId="1CD1BDB9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05C7CE" w14:textId="2ECF00C1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5CBA90" w14:textId="3E6E06F8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E0E3E13" w14:textId="23701A8C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EB736D1" w14:textId="75BEAE1D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F2A8599" w14:textId="0D540A30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17917A" w14:textId="5F34DE71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468F43" w14:textId="4FF2BAA1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DEEA2A8" w14:textId="36E2DDA6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5E023F" w14:textId="0988F5AB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83B118" w14:textId="77777777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804558" w:rsidRPr="00795B62" w14:paraId="72712CD1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171C3C27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313C540C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95B62">
              <w:rPr>
                <w:rFonts w:ascii="Times New Roman" w:hAnsi="Times New Roman"/>
                <w:b/>
                <w:bCs/>
                <w:i/>
              </w:rPr>
              <w:t xml:space="preserve">Izvanučionična nastava </w:t>
            </w:r>
          </w:p>
        </w:tc>
      </w:tr>
      <w:tr w:rsidR="00804558" w:rsidRPr="00795B62" w14:paraId="1AD5BDA4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AD153AB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BLIK IZVANUČIONIČNE NASTAV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83D02A" w14:textId="77777777" w:rsidR="00804558" w:rsidRPr="00795B62" w:rsidRDefault="00804558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Pr="00795B62">
              <w:rPr>
                <w:rFonts w:ascii="Times New Roman" w:eastAsia="Calibri" w:hAnsi="Times New Roman"/>
              </w:rPr>
              <w:t>erenska nastava</w:t>
            </w:r>
          </w:p>
        </w:tc>
      </w:tr>
      <w:tr w:rsidR="00804558" w:rsidRPr="00795B62" w14:paraId="396C0434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4D90304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4555A09" w14:textId="330C8A3A" w:rsidR="00804558" w:rsidRPr="00795B62" w:rsidRDefault="00804558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</w:rPr>
              <w:t>Posjet Minipolisu</w:t>
            </w:r>
          </w:p>
        </w:tc>
      </w:tr>
      <w:tr w:rsidR="00804558" w:rsidRPr="00795B62" w14:paraId="754E1619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FEA1F2B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3BAC47C" w14:textId="0C4BBBDE" w:rsidR="00804558" w:rsidRPr="00795B62" w:rsidRDefault="00804558" w:rsidP="00376D81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arija Čorić</w:t>
            </w:r>
            <w:r w:rsidRPr="00795B62">
              <w:rPr>
                <w:rFonts w:ascii="Times New Roman" w:eastAsia="Calibri" w:hAnsi="Times New Roman"/>
              </w:rPr>
              <w:t>, učiteljica</w:t>
            </w:r>
          </w:p>
          <w:p w14:paraId="3F10994C" w14:textId="77777777" w:rsidR="00804558" w:rsidRPr="000C4318" w:rsidRDefault="00804558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 xml:space="preserve">organiziranje </w:t>
            </w:r>
            <w:r>
              <w:rPr>
                <w:rFonts w:ascii="Times New Roman" w:eastAsia="Calibri" w:hAnsi="Times New Roman"/>
                <w:color w:val="000000"/>
              </w:rPr>
              <w:t>i provođenje</w:t>
            </w:r>
          </w:p>
          <w:p w14:paraId="7AD5C0B0" w14:textId="66F64D2A" w:rsidR="00804558" w:rsidRPr="00795B62" w:rsidRDefault="00804558" w:rsidP="00DD4B09">
            <w:pPr>
              <w:pStyle w:val="Odlomakpopisa"/>
              <w:numPr>
                <w:ilvl w:val="0"/>
                <w:numId w:val="14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održavanje terenske nastave</w:t>
            </w:r>
          </w:p>
        </w:tc>
      </w:tr>
      <w:tr w:rsidR="00804558" w:rsidRPr="00795B62" w14:paraId="0BD34AE6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FB2A827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3E9CFBD" w14:textId="13A75950" w:rsidR="00804558" w:rsidRPr="00795B62" w:rsidRDefault="00804558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e razredne nastave</w:t>
            </w:r>
          </w:p>
        </w:tc>
      </w:tr>
      <w:tr w:rsidR="00804558" w:rsidRPr="00795B62" w14:paraId="5F6FF156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ED06BD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284870" w14:textId="24E78719" w:rsidR="00804558" w:rsidRPr="00795B62" w:rsidRDefault="00804558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u</w:t>
            </w:r>
            <w:r w:rsidRPr="00795B62">
              <w:rPr>
                <w:rFonts w:ascii="Times New Roman" w:eastAsia="Calibri" w:hAnsi="Times New Roman"/>
                <w:color w:val="000000"/>
              </w:rPr>
              <w:t xml:space="preserve">čenicima </w:t>
            </w:r>
            <w:r>
              <w:rPr>
                <w:rFonts w:ascii="Times New Roman" w:eastAsia="Calibri" w:hAnsi="Times New Roman"/>
                <w:color w:val="000000"/>
              </w:rPr>
              <w:t>III</w:t>
            </w:r>
            <w:r w:rsidRPr="00795B62">
              <w:rPr>
                <w:rFonts w:ascii="Times New Roman" w:eastAsia="Calibri" w:hAnsi="Times New Roman"/>
                <w:color w:val="000000"/>
              </w:rPr>
              <w:t>. razreda.</w:t>
            </w:r>
          </w:p>
        </w:tc>
      </w:tr>
      <w:tr w:rsidR="00804558" w:rsidRPr="00795B62" w14:paraId="658B5B29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48A6BCC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D565F1B" w14:textId="669DB189" w:rsidR="00804558" w:rsidRPr="00795B62" w:rsidRDefault="00804558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 ili svibanj 2026.</w:t>
            </w:r>
          </w:p>
        </w:tc>
      </w:tr>
      <w:tr w:rsidR="00804558" w:rsidRPr="00795B62" w14:paraId="72D19257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351142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E7E9BD4" w14:textId="77777777" w:rsidR="00804558" w:rsidRDefault="00804558" w:rsidP="00DD4B09">
            <w:pPr>
              <w:pStyle w:val="Odlomakpopisa"/>
              <w:numPr>
                <w:ilvl w:val="0"/>
                <w:numId w:val="426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otrošni materijal</w:t>
            </w:r>
          </w:p>
          <w:p w14:paraId="44E3D0E4" w14:textId="23D3CD77" w:rsidR="00804558" w:rsidRPr="00804558" w:rsidRDefault="00804558" w:rsidP="00DD4B09">
            <w:pPr>
              <w:pStyle w:val="Odlomakpopisa"/>
              <w:numPr>
                <w:ilvl w:val="0"/>
                <w:numId w:val="426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roškovi prijevoza i ulaznica</w:t>
            </w:r>
          </w:p>
        </w:tc>
      </w:tr>
      <w:tr w:rsidR="00804558" w:rsidRPr="00795B62" w14:paraId="4E5C1F78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E819CD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F32B39A" w14:textId="77777777" w:rsidR="00804558" w:rsidRDefault="00804558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 w:rsidRPr="00B05394">
              <w:rPr>
                <w:rFonts w:ascii="Times New Roman" w:eastAsia="Calibri" w:hAnsi="Times New Roman"/>
              </w:rPr>
              <w:t>Učenici će</w:t>
            </w:r>
            <w:r>
              <w:rPr>
                <w:rFonts w:ascii="Times New Roman" w:eastAsia="Calibri" w:hAnsi="Times New Roman"/>
              </w:rPr>
              <w:t>:</w:t>
            </w:r>
          </w:p>
          <w:p w14:paraId="7720E499" w14:textId="1AB4EFD6" w:rsidR="00804558" w:rsidRPr="00165D16" w:rsidRDefault="00804558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165D16">
              <w:rPr>
                <w:rFonts w:ascii="Times New Roman" w:eastAsia="Calibri" w:hAnsi="Times New Roman"/>
              </w:rPr>
              <w:t>proširivanje znanja stečenog u redovitoj nastavi</w:t>
            </w:r>
            <w:r>
              <w:rPr>
                <w:rFonts w:ascii="Times New Roman" w:eastAsia="Calibri" w:hAnsi="Times New Roman"/>
              </w:rPr>
              <w:t xml:space="preserve"> P</w:t>
            </w:r>
            <w:r w:rsidRPr="00165D16">
              <w:rPr>
                <w:rFonts w:ascii="Times New Roman" w:eastAsia="Calibri" w:hAnsi="Times New Roman"/>
              </w:rPr>
              <w:t xml:space="preserve">rirodoslovlja i iz svog okruženja </w:t>
            </w:r>
          </w:p>
          <w:p w14:paraId="11E9BDBE" w14:textId="77777777" w:rsidR="00804558" w:rsidRPr="00804558" w:rsidRDefault="00804558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804558">
              <w:rPr>
                <w:rFonts w:ascii="Times New Roman" w:eastAsia="Calibri" w:hAnsi="Times New Roman"/>
              </w:rPr>
              <w:t xml:space="preserve">razlikovati i istraživati pojedina zanimanja  </w:t>
            </w:r>
          </w:p>
          <w:p w14:paraId="4F20D832" w14:textId="2B3EDCA2" w:rsidR="00804558" w:rsidRPr="00804558" w:rsidRDefault="00804558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804558">
              <w:rPr>
                <w:rFonts w:ascii="Times New Roman" w:eastAsia="Calibri" w:hAnsi="Times New Roman"/>
              </w:rPr>
              <w:t xml:space="preserve">razvijati pozitivan odnos prema radu i radnim navikama </w:t>
            </w:r>
          </w:p>
          <w:p w14:paraId="36FACB75" w14:textId="6C7F83C9" w:rsidR="00804558" w:rsidRPr="00804558" w:rsidRDefault="00804558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804558">
              <w:rPr>
                <w:rFonts w:ascii="Times New Roman" w:eastAsia="Calibri" w:hAnsi="Times New Roman"/>
              </w:rPr>
              <w:t xml:space="preserve">naučiti kako lakše komunicirati u različitim situacijama </w:t>
            </w:r>
          </w:p>
        </w:tc>
      </w:tr>
      <w:tr w:rsidR="00804558" w:rsidRPr="00795B62" w14:paraId="1C40E752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F3021E0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86E8D6B" w14:textId="77777777" w:rsidR="00804558" w:rsidRPr="00804558" w:rsidRDefault="00804558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04558">
              <w:rPr>
                <w:rFonts w:ascii="Times New Roman" w:hAnsi="Times New Roman"/>
              </w:rPr>
              <w:t xml:space="preserve">razvijati interes za pojedina zanimanja </w:t>
            </w:r>
          </w:p>
          <w:p w14:paraId="4D5A2F53" w14:textId="5214877D" w:rsidR="00804558" w:rsidRPr="00804558" w:rsidRDefault="00804558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04558">
              <w:rPr>
                <w:rFonts w:ascii="Times New Roman" w:hAnsi="Times New Roman"/>
              </w:rPr>
              <w:t xml:space="preserve">planirati i provoditi društveno korisnu aktivnost  </w:t>
            </w:r>
          </w:p>
          <w:p w14:paraId="211ACD40" w14:textId="308D44F7" w:rsidR="00804558" w:rsidRPr="00804558" w:rsidRDefault="00804558" w:rsidP="00DD4B09">
            <w:pPr>
              <w:pStyle w:val="Odlomakpopisa"/>
              <w:numPr>
                <w:ilvl w:val="0"/>
                <w:numId w:val="31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04558">
              <w:rPr>
                <w:rFonts w:ascii="Times New Roman" w:hAnsi="Times New Roman"/>
              </w:rPr>
              <w:t>izrađivati plan odgovornog i ekonomičkog ponašanja svog kućanstva</w:t>
            </w:r>
          </w:p>
        </w:tc>
      </w:tr>
      <w:tr w:rsidR="00804558" w:rsidRPr="00795B62" w14:paraId="2EF120E9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0F6EAD1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5B62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B9B05FB" w14:textId="77777777" w:rsidR="00804558" w:rsidRPr="00795B62" w:rsidRDefault="00804558" w:rsidP="00376D8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95B62">
              <w:rPr>
                <w:rFonts w:ascii="Times New Roman" w:hAnsi="Times New Roman"/>
                <w:i/>
              </w:rPr>
              <w:t>Održivi razvoj</w:t>
            </w:r>
          </w:p>
          <w:p w14:paraId="25412E8D" w14:textId="77777777" w:rsidR="00804558" w:rsidRPr="00795B62" w:rsidRDefault="00804558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stjecanje znanja o raznolikosti prirode i razumijevanje složenih odnosa između ljudi i okoliša, razvijanje kritičkoga mišljenja te osobne i društvene odgovornosti nužne za održivost</w:t>
            </w:r>
          </w:p>
          <w:p w14:paraId="50A39753" w14:textId="77777777" w:rsidR="00804558" w:rsidRPr="00795B62" w:rsidRDefault="00804558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 w:rsidRPr="00795B62">
              <w:rPr>
                <w:rFonts w:ascii="Times New Roman" w:eastAsia="Calibri" w:hAnsi="Times New Roman"/>
                <w:u w:val="single"/>
              </w:rPr>
              <w:t>Domena</w:t>
            </w:r>
            <w:r w:rsidRPr="00795B62">
              <w:rPr>
                <w:rFonts w:ascii="Times New Roman" w:eastAsia="Calibri" w:hAnsi="Times New Roman"/>
              </w:rPr>
              <w:t xml:space="preserve">: </w:t>
            </w:r>
            <w:r w:rsidRPr="006B23B1">
              <w:rPr>
                <w:rFonts w:ascii="Times New Roman" w:eastAsia="Calibri" w:hAnsi="Times New Roman"/>
                <w:i/>
              </w:rPr>
              <w:t>Povezanost</w:t>
            </w:r>
            <w:r w:rsidRPr="00795B62">
              <w:rPr>
                <w:rFonts w:ascii="Times New Roman" w:eastAsia="Calibri" w:hAnsi="Times New Roman"/>
              </w:rPr>
              <w:t xml:space="preserve"> – o</w:t>
            </w:r>
            <w:r w:rsidRPr="00795B62">
              <w:rPr>
                <w:rFonts w:ascii="Times New Roman" w:hAnsi="Times New Roman"/>
              </w:rPr>
              <w:t>pisuje raznolikost u prirodi i razlike među ljudima</w:t>
            </w:r>
            <w:r w:rsidRPr="00795B62">
              <w:rPr>
                <w:rFonts w:ascii="Times New Roman" w:eastAsia="Calibri" w:hAnsi="Times New Roman"/>
              </w:rPr>
              <w:t>, u</w:t>
            </w:r>
            <w:r w:rsidRPr="00795B62">
              <w:rPr>
                <w:rFonts w:ascii="Times New Roman" w:hAnsi="Times New Roman"/>
              </w:rPr>
              <w:t>očava povezanost između prirode i zdravoga života, prepoznaje važnost dobronamjernoga djelovanja prema ljudima i prirodi</w:t>
            </w:r>
          </w:p>
        </w:tc>
      </w:tr>
      <w:tr w:rsidR="00804558" w:rsidRPr="00795B62" w14:paraId="4040E26D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3884D07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000332" w14:textId="77777777" w:rsidR="00804558" w:rsidRPr="00795B62" w:rsidRDefault="00804558" w:rsidP="00376D81">
            <w:pPr>
              <w:spacing w:line="360" w:lineRule="auto"/>
              <w:rPr>
                <w:rFonts w:ascii="Times New Roman" w:eastAsia="Calibri" w:hAnsi="Times New Roman"/>
                <w:i/>
              </w:rPr>
            </w:pPr>
            <w:r w:rsidRPr="00795B62">
              <w:rPr>
                <w:rFonts w:ascii="Times New Roman" w:eastAsia="Calibri" w:hAnsi="Times New Roman"/>
                <w:i/>
              </w:rPr>
              <w:t>Razumijevanje prirodnog svijeta (Odgoj i obrazovanje za održivi razvoj)</w:t>
            </w:r>
          </w:p>
          <w:p w14:paraId="4E878688" w14:textId="77777777" w:rsidR="00804558" w:rsidRPr="00795B62" w:rsidRDefault="00804558" w:rsidP="00DD4B09">
            <w:pPr>
              <w:pStyle w:val="Odlomakpopisa"/>
              <w:numPr>
                <w:ilvl w:val="0"/>
                <w:numId w:val="147"/>
              </w:numPr>
              <w:spacing w:line="360" w:lineRule="auto"/>
              <w:rPr>
                <w:rFonts w:ascii="Times New Roman" w:hAnsi="Times New Roman"/>
              </w:rPr>
            </w:pPr>
            <w:r w:rsidRPr="00795B62">
              <w:rPr>
                <w:rFonts w:ascii="Times New Roman" w:eastAsia="Calibri" w:hAnsi="Times New Roman"/>
              </w:rPr>
              <w:t>razvijati pozitivne stavove prema prirodi, zdravlju i zdravom načinu života, ekologiji, zaštiti i očuvanju okoliša, održivom razvoju i obnovljivim izvorima energije</w:t>
            </w:r>
          </w:p>
        </w:tc>
      </w:tr>
      <w:tr w:rsidR="00804558" w:rsidRPr="00795B62" w14:paraId="2A8BED72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43B5355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817FD2B" w14:textId="471AAEE7" w:rsidR="00804558" w:rsidRPr="00804558" w:rsidRDefault="00804558" w:rsidP="00DD4B09">
            <w:pPr>
              <w:pStyle w:val="Odlomakpopisa"/>
              <w:numPr>
                <w:ilvl w:val="0"/>
                <w:numId w:val="451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804558">
              <w:rPr>
                <w:rFonts w:ascii="Times New Roman" w:eastAsia="Calibri" w:hAnsi="Times New Roman"/>
                <w:color w:val="000000"/>
              </w:rPr>
              <w:t xml:space="preserve">istraživanje iz raznih izvora znanja  </w:t>
            </w:r>
          </w:p>
          <w:p w14:paraId="2B5833CA" w14:textId="25926566" w:rsidR="00804558" w:rsidRPr="00804558" w:rsidRDefault="00804558" w:rsidP="00DD4B09">
            <w:pPr>
              <w:pStyle w:val="Odlomakpopisa"/>
              <w:numPr>
                <w:ilvl w:val="0"/>
                <w:numId w:val="451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804558">
              <w:rPr>
                <w:rFonts w:ascii="Times New Roman" w:eastAsia="Calibri" w:hAnsi="Times New Roman"/>
                <w:color w:val="000000"/>
              </w:rPr>
              <w:t xml:space="preserve">samostalno korištenje izvora znanja  </w:t>
            </w:r>
          </w:p>
          <w:p w14:paraId="0E612282" w14:textId="7C48B026" w:rsidR="00804558" w:rsidRPr="00804558" w:rsidRDefault="00804558" w:rsidP="00DD4B09">
            <w:pPr>
              <w:pStyle w:val="Odlomakpopisa"/>
              <w:numPr>
                <w:ilvl w:val="0"/>
                <w:numId w:val="451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804558">
              <w:rPr>
                <w:rFonts w:ascii="Times New Roman" w:eastAsia="Calibri" w:hAnsi="Times New Roman"/>
                <w:color w:val="000000"/>
              </w:rPr>
              <w:t xml:space="preserve">praktični rad  </w:t>
            </w:r>
          </w:p>
          <w:p w14:paraId="2F2B4893" w14:textId="0B9AA78E" w:rsidR="00804558" w:rsidRPr="00804558" w:rsidRDefault="00804558" w:rsidP="00DD4B09">
            <w:pPr>
              <w:pStyle w:val="Odlomakpopisa"/>
              <w:numPr>
                <w:ilvl w:val="0"/>
                <w:numId w:val="451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804558">
              <w:rPr>
                <w:rFonts w:ascii="Times New Roman" w:eastAsia="Calibri" w:hAnsi="Times New Roman"/>
                <w:color w:val="000000"/>
              </w:rPr>
              <w:t>izrada plakata</w:t>
            </w:r>
          </w:p>
        </w:tc>
      </w:tr>
      <w:tr w:rsidR="00804558" w:rsidRPr="00795B62" w14:paraId="3007AE7E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520F12D" w14:textId="77777777" w:rsidR="00804558" w:rsidRPr="00795B62" w:rsidRDefault="00804558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B62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BD11F1D" w14:textId="77777777" w:rsidR="00804558" w:rsidRDefault="00804558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795B62">
              <w:rPr>
                <w:rFonts w:ascii="Times New Roman" w:eastAsia="Calibri" w:hAnsi="Times New Roman"/>
                <w:color w:val="000000"/>
              </w:rPr>
              <w:t>formativno vrednovanje</w:t>
            </w:r>
            <w:r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14:paraId="50A39E96" w14:textId="78B86C4A" w:rsidR="00804558" w:rsidRPr="00165D16" w:rsidRDefault="00804558" w:rsidP="00DD4B09">
            <w:pPr>
              <w:pStyle w:val="Odlomakpopisa"/>
              <w:numPr>
                <w:ilvl w:val="0"/>
                <w:numId w:val="152"/>
              </w:numPr>
              <w:spacing w:after="200" w:line="360" w:lineRule="auto"/>
              <w:rPr>
                <w:rFonts w:ascii="Times New Roman" w:eastAsia="Calibri" w:hAnsi="Times New Roman"/>
                <w:color w:val="000000"/>
              </w:rPr>
            </w:pPr>
            <w:r w:rsidRPr="00165D16">
              <w:rPr>
                <w:rFonts w:ascii="Times New Roman" w:eastAsia="Calibri" w:hAnsi="Times New Roman"/>
                <w:color w:val="000000"/>
              </w:rPr>
              <w:t>prezentiranje rezultata rada</w:t>
            </w:r>
            <w:r>
              <w:rPr>
                <w:rFonts w:ascii="Times New Roman" w:eastAsia="Calibri" w:hAnsi="Times New Roman"/>
                <w:color w:val="000000"/>
              </w:rPr>
              <w:t xml:space="preserve"> – izrada plakata i prezentiranje</w:t>
            </w:r>
          </w:p>
        </w:tc>
      </w:tr>
    </w:tbl>
    <w:p w14:paraId="266EFD69" w14:textId="77777777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B115493" w14:textId="32E63FC7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298DDC" w14:textId="4333FF39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D3006E" w14:textId="05C443D2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99363E" w14:textId="4DC2D458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591C6B" w14:textId="77777777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349C61" w14:textId="77777777" w:rsidR="00E85E91" w:rsidRPr="007119D6" w:rsidRDefault="00E85E9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343696" w14:textId="4728273B" w:rsidR="00E43FC1" w:rsidRPr="00197CAB" w:rsidRDefault="00E43FC1" w:rsidP="00BE4FDF">
      <w:pPr>
        <w:pStyle w:val="Naslov2"/>
        <w:rPr>
          <w:rFonts w:ascii="Times New Roman" w:hAnsi="Times New Roman" w:cs="Times New Roman"/>
          <w:sz w:val="24"/>
          <w:szCs w:val="22"/>
        </w:rPr>
      </w:pPr>
      <w:bookmarkStart w:id="10" w:name="_Toc52297949"/>
      <w:bookmarkStart w:id="11" w:name="_Toc178588508"/>
      <w:r w:rsidRPr="00197CAB">
        <w:rPr>
          <w:rFonts w:ascii="Times New Roman" w:hAnsi="Times New Roman" w:cs="Times New Roman"/>
          <w:sz w:val="24"/>
          <w:szCs w:val="22"/>
        </w:rPr>
        <w:t>5.</w:t>
      </w:r>
      <w:r w:rsidR="00A71D8F" w:rsidRPr="00197CAB">
        <w:rPr>
          <w:rFonts w:ascii="Times New Roman" w:hAnsi="Times New Roman" w:cs="Times New Roman"/>
          <w:sz w:val="24"/>
          <w:szCs w:val="22"/>
        </w:rPr>
        <w:t>2</w:t>
      </w:r>
      <w:r w:rsidRPr="00197CAB">
        <w:rPr>
          <w:rFonts w:ascii="Times New Roman" w:hAnsi="Times New Roman" w:cs="Times New Roman"/>
          <w:sz w:val="24"/>
          <w:szCs w:val="22"/>
        </w:rPr>
        <w:t xml:space="preserve">. </w:t>
      </w:r>
      <w:bookmarkEnd w:id="10"/>
      <w:r w:rsidR="007A10B0" w:rsidRPr="00197CAB">
        <w:rPr>
          <w:rFonts w:ascii="Times New Roman" w:hAnsi="Times New Roman" w:cs="Times New Roman"/>
          <w:sz w:val="24"/>
          <w:szCs w:val="22"/>
        </w:rPr>
        <w:t>Školski izlet</w:t>
      </w:r>
      <w:bookmarkEnd w:id="11"/>
    </w:p>
    <w:p w14:paraId="6A75D4A1" w14:textId="456B084B" w:rsidR="00E3389D" w:rsidRPr="007119D6" w:rsidRDefault="00E3389D" w:rsidP="00E3389D">
      <w:pPr>
        <w:rPr>
          <w:rFonts w:ascii="Times New Roman" w:hAnsi="Times New Roman" w:cs="Times New Roman"/>
        </w:rPr>
      </w:pPr>
    </w:p>
    <w:p w14:paraId="3204F8ED" w14:textId="4AB68F9F" w:rsidR="00E3389D" w:rsidRDefault="00E3389D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197CAB">
        <w:rPr>
          <w:rFonts w:ascii="Times New Roman" w:hAnsi="Times New Roman" w:cs="Times New Roman"/>
          <w:i/>
          <w:iCs/>
          <w:sz w:val="24"/>
        </w:rPr>
        <w:t>Školski izlet je oblik izvanučionič</w:t>
      </w:r>
      <w:r w:rsidR="00B05394">
        <w:rPr>
          <w:rFonts w:ascii="Times New Roman" w:hAnsi="Times New Roman" w:cs="Times New Roman"/>
          <w:i/>
          <w:iCs/>
          <w:sz w:val="24"/>
        </w:rPr>
        <w:t>n</w:t>
      </w:r>
      <w:r w:rsidRPr="00197CAB">
        <w:rPr>
          <w:rFonts w:ascii="Times New Roman" w:hAnsi="Times New Roman" w:cs="Times New Roman"/>
          <w:i/>
          <w:iCs/>
          <w:sz w:val="24"/>
        </w:rPr>
        <w:t>e nastave koji obuhvaća poludnevni ili cjelodnevni zajednički odlazak učenika i učitelja/nastavnika/odgajatelja (u daljnjem tekstu: učitelj) u mjesto u kojem je škola ili izvan njega, a koji organizira škola u svrhu ispunjavanja određenih odgojno-obrazovnih ciljeva i zadaća.</w:t>
      </w:r>
    </w:p>
    <w:p w14:paraId="64659536" w14:textId="0AFC6822" w:rsidR="004570EC" w:rsidRDefault="004570EC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033A2AB" w14:textId="27F42415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C1908AD" w14:textId="0ADB3FC0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295689" w14:textId="602F8952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AB40002" w14:textId="37234E02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747C44" w14:textId="2416B1B3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ABDA79" w14:textId="11D14821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C8DF13" w14:textId="62C0D693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AF4A191" w14:textId="07B47E1A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25656D4" w14:textId="3457A050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0ADE585" w14:textId="39B3D712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34EA4AE" w14:textId="23B20132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E4B29A" w14:textId="505C45DF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F1637C" w14:textId="2EE53DC3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B7F38D5" w14:textId="715F6E4A" w:rsidR="00FC2BAA" w:rsidRDefault="00FC2BAA" w:rsidP="00E338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5F2695E" w14:textId="77777777" w:rsidR="00FC2BAA" w:rsidRPr="00C9792F" w:rsidRDefault="00FC2BAA" w:rsidP="00FC2BAA">
      <w:pPr>
        <w:pStyle w:val="Naslov1"/>
      </w:pPr>
    </w:p>
    <w:p w14:paraId="6BA60989" w14:textId="19A63C45" w:rsidR="007A10B0" w:rsidRPr="00197CAB" w:rsidRDefault="007A10B0" w:rsidP="00BE4FDF">
      <w:pPr>
        <w:pStyle w:val="Naslov2"/>
        <w:rPr>
          <w:rFonts w:ascii="Times New Roman" w:hAnsi="Times New Roman" w:cs="Times New Roman"/>
          <w:sz w:val="24"/>
          <w:szCs w:val="22"/>
        </w:rPr>
      </w:pPr>
      <w:bookmarkStart w:id="12" w:name="_Toc178588509"/>
      <w:r w:rsidRPr="00197CAB">
        <w:rPr>
          <w:rFonts w:ascii="Times New Roman" w:hAnsi="Times New Roman" w:cs="Times New Roman"/>
          <w:sz w:val="24"/>
          <w:szCs w:val="22"/>
        </w:rPr>
        <w:t>5.3. Školske ekskurzije</w:t>
      </w:r>
      <w:bookmarkEnd w:id="12"/>
    </w:p>
    <w:p w14:paraId="03F2FECB" w14:textId="77777777" w:rsidR="00E3389D" w:rsidRPr="00197CAB" w:rsidRDefault="00E3389D" w:rsidP="00E3389D">
      <w:pPr>
        <w:pStyle w:val="Default"/>
        <w:jc w:val="both"/>
        <w:rPr>
          <w:szCs w:val="22"/>
        </w:rPr>
      </w:pPr>
    </w:p>
    <w:p w14:paraId="32BC79C3" w14:textId="4F9C1CAD" w:rsidR="00E3389D" w:rsidRDefault="00E3389D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197CAB">
        <w:rPr>
          <w:rFonts w:ascii="Times New Roman" w:hAnsi="Times New Roman" w:cs="Times New Roman"/>
          <w:i/>
          <w:iCs/>
          <w:sz w:val="24"/>
        </w:rPr>
        <w:lastRenderedPageBreak/>
        <w:t xml:space="preserve"> Školska ekskurzija je oblik izvanučionič</w:t>
      </w:r>
      <w:r w:rsidR="00B05394">
        <w:rPr>
          <w:rFonts w:ascii="Times New Roman" w:hAnsi="Times New Roman" w:cs="Times New Roman"/>
          <w:i/>
          <w:iCs/>
          <w:sz w:val="24"/>
        </w:rPr>
        <w:t>n</w:t>
      </w:r>
      <w:r w:rsidRPr="00197CAB">
        <w:rPr>
          <w:rFonts w:ascii="Times New Roman" w:hAnsi="Times New Roman" w:cs="Times New Roman"/>
          <w:i/>
          <w:iCs/>
          <w:sz w:val="24"/>
        </w:rPr>
        <w:t>e nastave koji obuhvaća višednevno putovanje radi posjeta prirodnim, kulturnim, povijesnim, sportskim i tehničkim središtima koje organizira škola u svrhu ispunjavanja određenih odgojno-obrazovnih ciljeva i zadaća.</w:t>
      </w:r>
    </w:p>
    <w:p w14:paraId="28A5DDAA" w14:textId="77777777" w:rsidR="00547862" w:rsidRDefault="00547862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1843"/>
        <w:gridCol w:w="2394"/>
      </w:tblGrid>
      <w:tr w:rsidR="001D65AA" w:rsidRPr="00924D14" w14:paraId="3E2A3CF5" w14:textId="77777777" w:rsidTr="00C56C5E">
        <w:trPr>
          <w:jc w:val="center"/>
        </w:trPr>
        <w:tc>
          <w:tcPr>
            <w:tcW w:w="2657" w:type="pct"/>
            <w:shd w:val="clear" w:color="auto" w:fill="F8ADA0"/>
            <w:vAlign w:val="center"/>
          </w:tcPr>
          <w:p w14:paraId="45ECAAF3" w14:textId="77777777" w:rsidR="001D65AA" w:rsidRPr="00924D14" w:rsidRDefault="001D65AA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24D14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1019" w:type="pct"/>
            <w:shd w:val="clear" w:color="auto" w:fill="F8ADA0"/>
            <w:vAlign w:val="center"/>
          </w:tcPr>
          <w:p w14:paraId="23670046" w14:textId="77777777" w:rsidR="001D65AA" w:rsidRPr="00924D14" w:rsidRDefault="001D65AA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24D14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324" w:type="pct"/>
            <w:shd w:val="clear" w:color="auto" w:fill="F8ADA0"/>
            <w:vAlign w:val="center"/>
          </w:tcPr>
          <w:p w14:paraId="418248A8" w14:textId="77777777" w:rsidR="001D65AA" w:rsidRPr="00924D14" w:rsidRDefault="001D65AA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24D14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1D65AA" w:rsidRPr="00924D14" w14:paraId="6B2154FF" w14:textId="77777777" w:rsidTr="00C56C5E">
        <w:trPr>
          <w:jc w:val="center"/>
        </w:trPr>
        <w:tc>
          <w:tcPr>
            <w:tcW w:w="2657" w:type="pct"/>
            <w:vAlign w:val="center"/>
          </w:tcPr>
          <w:p w14:paraId="75715A5E" w14:textId="77777777" w:rsidR="001D65AA" w:rsidRPr="00D959DB" w:rsidRDefault="001D65AA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Višednevna ekskurzija VII. i VIII. razreda</w:t>
            </w:r>
          </w:p>
        </w:tc>
        <w:tc>
          <w:tcPr>
            <w:tcW w:w="1019" w:type="pct"/>
            <w:vAlign w:val="center"/>
          </w:tcPr>
          <w:p w14:paraId="18A4C069" w14:textId="77777777" w:rsidR="001D65AA" w:rsidRPr="00D959DB" w:rsidRDefault="001D65AA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II</w:t>
            </w:r>
            <w:r w:rsidRPr="00D959DB">
              <w:rPr>
                <w:rFonts w:ascii="Times New Roman" w:hAnsi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</w:rPr>
              <w:t>i</w:t>
            </w:r>
            <w:r w:rsidRPr="00D959DB">
              <w:rPr>
                <w:rFonts w:ascii="Times New Roman" w:hAnsi="Times New Roman"/>
                <w:color w:val="000000" w:themeColor="text1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</w:rPr>
              <w:t>III</w:t>
            </w:r>
            <w:r w:rsidRPr="00D959D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324" w:type="pct"/>
            <w:vAlign w:val="center"/>
          </w:tcPr>
          <w:p w14:paraId="03764428" w14:textId="77777777" w:rsidR="001D65AA" w:rsidRPr="00D959DB" w:rsidRDefault="001D65AA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oel Vukoja</w:t>
            </w:r>
          </w:p>
        </w:tc>
      </w:tr>
    </w:tbl>
    <w:p w14:paraId="70336038" w14:textId="17BCF321" w:rsidR="001D65AA" w:rsidRDefault="001D65AA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tbl>
      <w:tblPr>
        <w:tblW w:w="8996" w:type="dxa"/>
        <w:tblInd w:w="3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5788"/>
      </w:tblGrid>
      <w:tr w:rsidR="001D65AA" w:rsidRPr="00450687" w14:paraId="07BC429D" w14:textId="77777777" w:rsidTr="00450687">
        <w:trPr>
          <w:trHeight w:val="300"/>
        </w:trPr>
        <w:tc>
          <w:tcPr>
            <w:tcW w:w="3208" w:type="dxa"/>
            <w:shd w:val="clear" w:color="auto" w:fill="F8ADA0"/>
            <w:vAlign w:val="center"/>
          </w:tcPr>
          <w:p w14:paraId="4BD0A0A8" w14:textId="77777777" w:rsidR="001D65AA" w:rsidRPr="00450687" w:rsidRDefault="001D65AA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RUČJE KURIKULUMA</w:t>
            </w:r>
          </w:p>
        </w:tc>
        <w:tc>
          <w:tcPr>
            <w:tcW w:w="5788" w:type="dxa"/>
            <w:shd w:val="clear" w:color="auto" w:fill="F8ADA0"/>
          </w:tcPr>
          <w:p w14:paraId="1DB01903" w14:textId="77777777" w:rsidR="001D65AA" w:rsidRPr="00450687" w:rsidRDefault="001D65AA" w:rsidP="00376D81">
            <w:pPr>
              <w:spacing w:after="0" w:line="36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06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zvanučionična nastava</w:t>
            </w:r>
          </w:p>
        </w:tc>
      </w:tr>
      <w:tr w:rsidR="001D65AA" w:rsidRPr="00450687" w14:paraId="25EC207E" w14:textId="77777777" w:rsidTr="00450687">
        <w:trPr>
          <w:trHeight w:val="300"/>
        </w:trPr>
        <w:tc>
          <w:tcPr>
            <w:tcW w:w="3208" w:type="dxa"/>
            <w:vAlign w:val="center"/>
          </w:tcPr>
          <w:p w14:paraId="5C542F31" w14:textId="77777777" w:rsidR="001D65AA" w:rsidRPr="00450687" w:rsidRDefault="001D65AA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6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LIK IZVANUČIONIČNE NASTAVE</w:t>
            </w:r>
          </w:p>
        </w:tc>
        <w:tc>
          <w:tcPr>
            <w:tcW w:w="5788" w:type="dxa"/>
          </w:tcPr>
          <w:p w14:paraId="24A34072" w14:textId="77777777" w:rsidR="001D65AA" w:rsidRPr="00450687" w:rsidRDefault="001D65AA" w:rsidP="00376D81">
            <w:pPr>
              <w:spacing w:after="0" w:line="360" w:lineRule="auto"/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ekskurzija</w:t>
            </w:r>
          </w:p>
        </w:tc>
      </w:tr>
      <w:tr w:rsidR="001D65AA" w:rsidRPr="00450687" w14:paraId="24044E13" w14:textId="77777777" w:rsidTr="00450687">
        <w:trPr>
          <w:trHeight w:val="300"/>
        </w:trPr>
        <w:tc>
          <w:tcPr>
            <w:tcW w:w="3208" w:type="dxa"/>
            <w:vAlign w:val="center"/>
          </w:tcPr>
          <w:p w14:paraId="6EA75BC3" w14:textId="77777777" w:rsidR="001D65AA" w:rsidRPr="00450687" w:rsidRDefault="001D65AA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4506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I AKTIVNOSTI I NJIHOVAODGOVORNOST</w:t>
            </w:r>
          </w:p>
        </w:tc>
        <w:tc>
          <w:tcPr>
            <w:tcW w:w="5788" w:type="dxa"/>
          </w:tcPr>
          <w:p w14:paraId="25782773" w14:textId="7D3F1E0B" w:rsidR="001D65AA" w:rsidRPr="00450687" w:rsidRDefault="001D65AA" w:rsidP="00450687">
            <w:pPr>
              <w:spacing w:after="0" w:line="360" w:lineRule="auto"/>
              <w:ind w:left="27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Učitelj Engleskog jezika i razrednik VIII.</w:t>
            </w:r>
            <w:r w:rsid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razreda Noel Vukoja</w:t>
            </w:r>
            <w:r w:rsidR="00142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učiteljica vjeronauka i razrednica VII. razreda Ljubica Martinović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D8E37EE" w14:textId="77777777" w:rsidR="001D65AA" w:rsidRPr="00450687" w:rsidRDefault="001D65AA" w:rsidP="00DD4B09">
            <w:pPr>
              <w:pStyle w:val="Odlomakpopisa"/>
              <w:numPr>
                <w:ilvl w:val="0"/>
                <w:numId w:val="438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 izvanučionične nastave, informiranje roditelja, obavještavanje turističkih agencija, prikupljanje ponuda, organiziranje roditeljskog sastanka, briga o učenicima tijekom realizacije izvanučionične nastave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1C8F7E22" w14:textId="77777777" w:rsidTr="00450687">
        <w:trPr>
          <w:trHeight w:val="300"/>
        </w:trPr>
        <w:tc>
          <w:tcPr>
            <w:tcW w:w="3208" w:type="dxa"/>
            <w:vAlign w:val="center"/>
          </w:tcPr>
          <w:p w14:paraId="5433F39C" w14:textId="55E086D4" w:rsidR="001D65AA" w:rsidRPr="00450687" w:rsidRDefault="00450687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SURADNICI</w:t>
            </w:r>
          </w:p>
        </w:tc>
        <w:tc>
          <w:tcPr>
            <w:tcW w:w="5788" w:type="dxa"/>
          </w:tcPr>
          <w:p w14:paraId="6815972A" w14:textId="77777777" w:rsidR="001D65AA" w:rsidRPr="00450687" w:rsidRDefault="001D65AA" w:rsidP="00DD4B09">
            <w:pPr>
              <w:pStyle w:val="Odlomakpopisa"/>
              <w:numPr>
                <w:ilvl w:val="0"/>
                <w:numId w:val="4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Putnička agencija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F550AE4" w14:textId="77777777" w:rsidR="001D65AA" w:rsidRPr="00450687" w:rsidRDefault="001D65AA" w:rsidP="00DD4B09">
            <w:pPr>
              <w:pStyle w:val="Odlomakpopisa"/>
              <w:numPr>
                <w:ilvl w:val="0"/>
                <w:numId w:val="4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Stručni pratitelj i voditelj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09DC973F" w14:textId="77777777" w:rsidTr="00450687">
        <w:trPr>
          <w:trHeight w:val="300"/>
        </w:trPr>
        <w:tc>
          <w:tcPr>
            <w:tcW w:w="3208" w:type="dxa"/>
            <w:vAlign w:val="center"/>
          </w:tcPr>
          <w:p w14:paraId="47E6A5C2" w14:textId="02A111F5" w:rsidR="001D65AA" w:rsidRPr="00450687" w:rsidRDefault="00450687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NAMIJENJENO</w:t>
            </w:r>
          </w:p>
        </w:tc>
        <w:tc>
          <w:tcPr>
            <w:tcW w:w="5788" w:type="dxa"/>
          </w:tcPr>
          <w:p w14:paraId="7671E149" w14:textId="77777777" w:rsidR="001D65AA" w:rsidRPr="00450687" w:rsidRDefault="001D65AA" w:rsidP="00DD4B09">
            <w:pPr>
              <w:pStyle w:val="Odlomakpopisa"/>
              <w:numPr>
                <w:ilvl w:val="0"/>
                <w:numId w:val="4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 VII. i VIII. razreda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21D93F0E" w14:textId="77777777" w:rsidTr="00450687">
        <w:trPr>
          <w:trHeight w:val="300"/>
        </w:trPr>
        <w:tc>
          <w:tcPr>
            <w:tcW w:w="3208" w:type="dxa"/>
            <w:vAlign w:val="center"/>
          </w:tcPr>
          <w:p w14:paraId="7FE050CC" w14:textId="2656D52C" w:rsidR="001D65AA" w:rsidRPr="00450687" w:rsidRDefault="00450687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TRAJANJE AKTIVNOSTI</w:t>
            </w:r>
          </w:p>
        </w:tc>
        <w:tc>
          <w:tcPr>
            <w:tcW w:w="5788" w:type="dxa"/>
          </w:tcPr>
          <w:p w14:paraId="5B88956C" w14:textId="77777777" w:rsidR="001D65AA" w:rsidRPr="00450687" w:rsidRDefault="001D65AA" w:rsidP="00DD4B09">
            <w:pPr>
              <w:pStyle w:val="Odlomakpopisa"/>
              <w:numPr>
                <w:ilvl w:val="0"/>
                <w:numId w:val="4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Višednevna aktivnost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7658DC86" w14:textId="77777777" w:rsidTr="00450687">
        <w:trPr>
          <w:trHeight w:val="300"/>
        </w:trPr>
        <w:tc>
          <w:tcPr>
            <w:tcW w:w="3208" w:type="dxa"/>
            <w:vAlign w:val="center"/>
          </w:tcPr>
          <w:p w14:paraId="1D976E2E" w14:textId="4855EC58" w:rsidR="001D65AA" w:rsidRPr="00450687" w:rsidRDefault="00450687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PREDVIĐENO VRIJEME REALIZACIJE</w:t>
            </w:r>
          </w:p>
        </w:tc>
        <w:tc>
          <w:tcPr>
            <w:tcW w:w="5788" w:type="dxa"/>
          </w:tcPr>
          <w:p w14:paraId="556A9EBF" w14:textId="77777777" w:rsidR="001D65AA" w:rsidRPr="00450687" w:rsidRDefault="001D65AA" w:rsidP="00DD4B09">
            <w:pPr>
              <w:pStyle w:val="Odlomakpopisa"/>
              <w:numPr>
                <w:ilvl w:val="0"/>
                <w:numId w:val="4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Ovisno o odabranom odredištu – tijekom 2025./2026. godine (vjerojatno tijekom proljeća ili ljeta 2026. godine). 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65B597D1" w14:textId="77777777" w:rsidTr="00450687">
        <w:trPr>
          <w:trHeight w:val="300"/>
        </w:trPr>
        <w:tc>
          <w:tcPr>
            <w:tcW w:w="3208" w:type="dxa"/>
            <w:vAlign w:val="center"/>
            <w:hideMark/>
          </w:tcPr>
          <w:p w14:paraId="0AC8BF81" w14:textId="71D88B3E" w:rsidR="001D65AA" w:rsidRPr="00450687" w:rsidRDefault="00450687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CILJEVI AKTIVNOSTI</w:t>
            </w:r>
          </w:p>
        </w:tc>
        <w:tc>
          <w:tcPr>
            <w:tcW w:w="5788" w:type="dxa"/>
            <w:hideMark/>
          </w:tcPr>
          <w:p w14:paraId="5267602D" w14:textId="77777777" w:rsidR="001D65AA" w:rsidRPr="00450687" w:rsidRDefault="001D65AA" w:rsidP="00DD4B09">
            <w:pPr>
              <w:pStyle w:val="Odlomakpopisa"/>
              <w:numPr>
                <w:ilvl w:val="0"/>
                <w:numId w:val="4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povijesne, kulturne i prirodne znamenitosti vlastite zemlje 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2E16D8C" w14:textId="77777777" w:rsidR="001D65AA" w:rsidRPr="00450687" w:rsidRDefault="001D65AA" w:rsidP="00DD4B09">
            <w:pPr>
              <w:pStyle w:val="Odlomakpopisa"/>
              <w:numPr>
                <w:ilvl w:val="0"/>
                <w:numId w:val="4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ekološku osviještenost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D346D78" w14:textId="77777777" w:rsidR="001D65AA" w:rsidRPr="00450687" w:rsidRDefault="001D65AA" w:rsidP="00DD4B09">
            <w:pPr>
              <w:pStyle w:val="Odlomakpopisa"/>
              <w:numPr>
                <w:ilvl w:val="0"/>
                <w:numId w:val="4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poticati bavljenje tjelesnim aktivnostima i boravak na svježem zraku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F589E16" w14:textId="77777777" w:rsidR="001D65AA" w:rsidRPr="00450687" w:rsidRDefault="001D65AA" w:rsidP="00DD4B09">
            <w:pPr>
              <w:pStyle w:val="Odlomakpopisa"/>
              <w:numPr>
                <w:ilvl w:val="0"/>
                <w:numId w:val="4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unaprijediti vještinu komunikacije i suradnje s drugima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2ECAF3B9" w14:textId="77777777" w:rsidTr="00450687">
        <w:trPr>
          <w:trHeight w:val="300"/>
        </w:trPr>
        <w:tc>
          <w:tcPr>
            <w:tcW w:w="3208" w:type="dxa"/>
            <w:vAlign w:val="center"/>
            <w:hideMark/>
          </w:tcPr>
          <w:p w14:paraId="028E275D" w14:textId="77777777" w:rsidR="001D65AA" w:rsidRPr="00450687" w:rsidRDefault="001D65AA" w:rsidP="004506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4387F34" w14:textId="47DE8BAB" w:rsidR="001D65AA" w:rsidRPr="00450687" w:rsidRDefault="00450687" w:rsidP="00450687">
            <w:pPr>
              <w:spacing w:after="0" w:line="360" w:lineRule="auto"/>
              <w:ind w:left="390" w:hanging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OČEKIVANI ISHODI/POSTIGNUĆA</w:t>
            </w:r>
          </w:p>
        </w:tc>
        <w:tc>
          <w:tcPr>
            <w:tcW w:w="5788" w:type="dxa"/>
            <w:hideMark/>
          </w:tcPr>
          <w:p w14:paraId="3674DCA3" w14:textId="77777777" w:rsidR="001D65AA" w:rsidRPr="00450687" w:rsidRDefault="001D65AA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će: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C411EAD" w14:textId="77777777" w:rsidR="001D65AA" w:rsidRPr="00450687" w:rsidRDefault="001D65AA" w:rsidP="00DD4B09">
            <w:pPr>
              <w:pStyle w:val="Odlomakpopisa"/>
              <w:numPr>
                <w:ilvl w:val="0"/>
                <w:numId w:val="43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posjetiti mjesta iznimne važnosti za hrvatsku baštinu i proširiti dosadašnja znanja o njima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94294F0" w14:textId="77777777" w:rsidR="001D65AA" w:rsidRPr="00450687" w:rsidRDefault="001D65AA" w:rsidP="00DD4B09">
            <w:pPr>
              <w:pStyle w:val="Odlomakpopisa"/>
              <w:numPr>
                <w:ilvl w:val="0"/>
                <w:numId w:val="43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istražiti kako ih očuvati i zašto su važan dio hrvatske kulture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  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baviti se njima primjerenim i zdravima aktivnostima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A58769A" w14:textId="77777777" w:rsidR="001D65AA" w:rsidRPr="00450687" w:rsidRDefault="001D65AA" w:rsidP="00DD4B09">
            <w:pPr>
              <w:pStyle w:val="Odlomakpopisa"/>
              <w:numPr>
                <w:ilvl w:val="0"/>
                <w:numId w:val="43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odgovorno se ponašati prema okolišu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6021D2EB" w14:textId="77777777" w:rsidTr="00450687">
        <w:trPr>
          <w:trHeight w:val="300"/>
        </w:trPr>
        <w:tc>
          <w:tcPr>
            <w:tcW w:w="3208" w:type="dxa"/>
            <w:vAlign w:val="center"/>
            <w:hideMark/>
          </w:tcPr>
          <w:p w14:paraId="3AF4CAC3" w14:textId="77777777" w:rsidR="001D65AA" w:rsidRPr="00450687" w:rsidRDefault="001D65AA" w:rsidP="004506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E62F478" w14:textId="34CAC0CE" w:rsidR="001D65AA" w:rsidRPr="00450687" w:rsidRDefault="00450687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NAČINI UČENJA</w:t>
            </w:r>
          </w:p>
        </w:tc>
        <w:tc>
          <w:tcPr>
            <w:tcW w:w="5788" w:type="dxa"/>
            <w:hideMark/>
          </w:tcPr>
          <w:p w14:paraId="65498738" w14:textId="77777777" w:rsidR="001D65AA" w:rsidRPr="00450687" w:rsidRDefault="001D65AA" w:rsidP="00DD4B09">
            <w:pPr>
              <w:pStyle w:val="Odlomakpopisa"/>
              <w:numPr>
                <w:ilvl w:val="0"/>
                <w:numId w:val="44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samostalan rad, rad u skupini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0D55146" w14:textId="77777777" w:rsidR="001D65AA" w:rsidRPr="00450687" w:rsidRDefault="001D65AA" w:rsidP="00DD4B09">
            <w:pPr>
              <w:pStyle w:val="Odlomakpopisa"/>
              <w:numPr>
                <w:ilvl w:val="0"/>
                <w:numId w:val="44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istraživački rad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29BD3C8" w14:textId="77777777" w:rsidR="001D65AA" w:rsidRPr="00450687" w:rsidRDefault="001D65AA" w:rsidP="00DD4B09">
            <w:pPr>
              <w:pStyle w:val="Odlomakpopisa"/>
              <w:numPr>
                <w:ilvl w:val="0"/>
                <w:numId w:val="44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praktičan rad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F1861F8" w14:textId="77777777" w:rsidR="001D65AA" w:rsidRPr="00450687" w:rsidRDefault="001D65AA" w:rsidP="00DD4B09">
            <w:pPr>
              <w:pStyle w:val="Odlomakpopisa"/>
              <w:numPr>
                <w:ilvl w:val="0"/>
                <w:numId w:val="44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izvanučionična nastava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573376A" w14:textId="77777777" w:rsidR="001D65AA" w:rsidRPr="00450687" w:rsidRDefault="001D65AA" w:rsidP="00DD4B09">
            <w:pPr>
              <w:pStyle w:val="Odlomakpopisa"/>
              <w:numPr>
                <w:ilvl w:val="0"/>
                <w:numId w:val="44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predavanja stručnih osoba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736602B6" w14:textId="77777777" w:rsidTr="00450687">
        <w:trPr>
          <w:trHeight w:val="300"/>
        </w:trPr>
        <w:tc>
          <w:tcPr>
            <w:tcW w:w="3208" w:type="dxa"/>
            <w:vAlign w:val="center"/>
            <w:hideMark/>
          </w:tcPr>
          <w:p w14:paraId="424C4E63" w14:textId="48763BB3" w:rsidR="001D65AA" w:rsidRPr="00450687" w:rsidRDefault="00450687" w:rsidP="00450687">
            <w:pPr>
              <w:spacing w:after="0" w:line="360" w:lineRule="auto"/>
              <w:ind w:left="540" w:hanging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lastRenderedPageBreak/>
              <w:t>AKTIVNOSTI ZA UČENIKE</w:t>
            </w:r>
          </w:p>
        </w:tc>
        <w:tc>
          <w:tcPr>
            <w:tcW w:w="5788" w:type="dxa"/>
            <w:hideMark/>
          </w:tcPr>
          <w:p w14:paraId="04680CDA" w14:textId="77777777" w:rsidR="001D65AA" w:rsidRPr="00450687" w:rsidRDefault="001D65AA" w:rsidP="00DD4B09">
            <w:pPr>
              <w:pStyle w:val="Odlomakpopisa"/>
              <w:numPr>
                <w:ilvl w:val="0"/>
                <w:numId w:val="44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razgledavanje kulturnih znamenitosti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6C1B55A" w14:textId="77777777" w:rsidR="001D65AA" w:rsidRPr="00450687" w:rsidRDefault="001D65AA" w:rsidP="00DD4B09">
            <w:pPr>
              <w:pStyle w:val="Odlomakpopisa"/>
              <w:numPr>
                <w:ilvl w:val="0"/>
                <w:numId w:val="44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boravak na svježem zraku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78DBBAF" w14:textId="7A743EF9" w:rsidR="001D65AA" w:rsidRPr="00450687" w:rsidRDefault="001D65AA" w:rsidP="00DD4B09">
            <w:pPr>
              <w:pStyle w:val="Odlomakpopisa"/>
              <w:numPr>
                <w:ilvl w:val="0"/>
                <w:numId w:val="44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bavljenje tjelesnom aktivnošću (plivanje)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4AE51E7E" w14:textId="77777777" w:rsidTr="00450687">
        <w:trPr>
          <w:trHeight w:val="300"/>
        </w:trPr>
        <w:tc>
          <w:tcPr>
            <w:tcW w:w="3208" w:type="dxa"/>
            <w:vAlign w:val="center"/>
            <w:hideMark/>
          </w:tcPr>
          <w:p w14:paraId="58E45BD0" w14:textId="3D3B05AF" w:rsidR="001D65AA" w:rsidRPr="00450687" w:rsidRDefault="00450687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MATERIJALNI RESURSI</w:t>
            </w:r>
          </w:p>
        </w:tc>
        <w:tc>
          <w:tcPr>
            <w:tcW w:w="5788" w:type="dxa"/>
            <w:hideMark/>
          </w:tcPr>
          <w:p w14:paraId="4BA31839" w14:textId="77777777" w:rsidR="001D65AA" w:rsidRPr="00450687" w:rsidRDefault="001D65AA" w:rsidP="00376D81">
            <w:pPr>
              <w:spacing w:after="0" w:line="36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Troškove svih planiranih aktivnosti snose roditelji učenika koji će sudjelovati u izvanučioničkoj nastavi.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042248E5" w14:textId="77777777" w:rsidTr="00450687">
        <w:trPr>
          <w:trHeight w:val="300"/>
        </w:trPr>
        <w:tc>
          <w:tcPr>
            <w:tcW w:w="3208" w:type="dxa"/>
            <w:vAlign w:val="center"/>
            <w:hideMark/>
          </w:tcPr>
          <w:p w14:paraId="056613F5" w14:textId="15BEAB91" w:rsidR="001D65AA" w:rsidRPr="00450687" w:rsidRDefault="00450687" w:rsidP="00450687">
            <w:pPr>
              <w:spacing w:after="0" w:line="36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MEĐUPREDMETNE TEME</w:t>
            </w:r>
          </w:p>
        </w:tc>
        <w:tc>
          <w:tcPr>
            <w:tcW w:w="5788" w:type="dxa"/>
            <w:hideMark/>
          </w:tcPr>
          <w:p w14:paraId="38184F9B" w14:textId="77777777" w:rsidR="001D65AA" w:rsidRPr="00450687" w:rsidRDefault="001D65AA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čiti kako učiti</w:t>
            </w:r>
            <w:r w:rsidRPr="004506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17B2D097" w14:textId="77777777" w:rsidR="001D65AA" w:rsidRPr="00450687" w:rsidRDefault="001D65AA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ađanski odgoj i obrazovanje</w:t>
            </w:r>
            <w:r w:rsidRPr="004506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41F8FE2F" w14:textId="77777777" w:rsidR="001D65AA" w:rsidRPr="00450687" w:rsidRDefault="001D65AA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potreba informacijske i komunikacijske tehnologije</w:t>
            </w:r>
            <w:r w:rsidRPr="004506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083C15F0" w14:textId="77777777" w:rsidR="001D65AA" w:rsidRPr="00450687" w:rsidRDefault="001D65AA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sobni i socijalni razvoj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1D65AA" w:rsidRPr="00450687" w14:paraId="01712DDA" w14:textId="77777777" w:rsidTr="00450687">
        <w:trPr>
          <w:trHeight w:val="300"/>
        </w:trPr>
        <w:tc>
          <w:tcPr>
            <w:tcW w:w="3208" w:type="dxa"/>
            <w:vAlign w:val="center"/>
            <w:hideMark/>
          </w:tcPr>
          <w:p w14:paraId="3C472965" w14:textId="111F3CDA" w:rsidR="001D65AA" w:rsidRPr="00450687" w:rsidRDefault="00450687" w:rsidP="00450687">
            <w:pPr>
              <w:spacing w:after="0" w:line="360" w:lineRule="auto"/>
              <w:ind w:left="90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I PRAĆENJA I PROVJERE ISHODA/POSTIGNUĆA</w:t>
            </w:r>
          </w:p>
        </w:tc>
        <w:tc>
          <w:tcPr>
            <w:tcW w:w="5788" w:type="dxa"/>
            <w:hideMark/>
          </w:tcPr>
          <w:p w14:paraId="110BEE6C" w14:textId="77777777" w:rsidR="001D65AA" w:rsidRPr="00450687" w:rsidRDefault="001D65AA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1C659D6" w14:textId="77777777" w:rsidR="001D65AA" w:rsidRPr="00450687" w:rsidRDefault="001D65AA" w:rsidP="00DD4B09">
            <w:pPr>
              <w:pStyle w:val="Odlomakpopisa"/>
              <w:numPr>
                <w:ilvl w:val="0"/>
                <w:numId w:val="44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</w:rPr>
              <w:t>formativno vrednovanje</w:t>
            </w:r>
            <w:r w:rsidRPr="004506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14:paraId="46C7EBF0" w14:textId="63A416A7" w:rsidR="001D65AA" w:rsidRDefault="001D65AA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2905E015" w14:textId="6172502E" w:rsidR="00C55D84" w:rsidRDefault="00C55D84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797AEAA5" w14:textId="55F4C856" w:rsidR="00C55D84" w:rsidRDefault="00C55D84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2AB66FF3" w14:textId="553E0A69" w:rsidR="00C55D84" w:rsidRDefault="00C55D84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7017943A" w14:textId="00764155" w:rsidR="00C55D84" w:rsidRDefault="00C55D84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3B51AFE" w14:textId="252F1123" w:rsidR="00C55D84" w:rsidRDefault="00C55D84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19B13FC9" w14:textId="77777777" w:rsidR="00C55D84" w:rsidRDefault="00C55D84" w:rsidP="00E338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79A198D9" w14:textId="2F1E4149" w:rsidR="007A10B0" w:rsidRPr="00197CAB" w:rsidRDefault="007A10B0" w:rsidP="00BE4FDF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3" w:name="_Toc178588510"/>
      <w:r w:rsidRPr="00197CAB">
        <w:rPr>
          <w:rFonts w:ascii="Times New Roman" w:hAnsi="Times New Roman" w:cs="Times New Roman"/>
          <w:sz w:val="24"/>
          <w:szCs w:val="24"/>
        </w:rPr>
        <w:t>5.4. Škola u prirodi</w:t>
      </w:r>
      <w:bookmarkEnd w:id="13"/>
    </w:p>
    <w:p w14:paraId="36BB481D" w14:textId="49CA5C06" w:rsidR="00E3389D" w:rsidRPr="00197CAB" w:rsidRDefault="00E3389D" w:rsidP="00E3389D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6BA1923" w14:textId="18BF6DAF" w:rsidR="00E3389D" w:rsidRPr="00197CAB" w:rsidRDefault="00CE38CB" w:rsidP="00CE38CB">
      <w:pPr>
        <w:pStyle w:val="Default"/>
        <w:spacing w:line="360" w:lineRule="auto"/>
        <w:ind w:firstLine="708"/>
        <w:jc w:val="both"/>
        <w:rPr>
          <w:i/>
          <w:iCs/>
        </w:rPr>
      </w:pPr>
      <w:r>
        <w:rPr>
          <w:i/>
          <w:iCs/>
        </w:rPr>
        <w:t xml:space="preserve">Škola u prirodi </w:t>
      </w:r>
      <w:r w:rsidR="00E3389D" w:rsidRPr="00197CAB">
        <w:rPr>
          <w:i/>
          <w:iCs/>
        </w:rPr>
        <w:t xml:space="preserve">oblik </w:t>
      </w:r>
      <w:r>
        <w:rPr>
          <w:i/>
          <w:iCs/>
        </w:rPr>
        <w:t xml:space="preserve">je </w:t>
      </w:r>
      <w:r w:rsidR="00E3389D" w:rsidRPr="00197CAB">
        <w:rPr>
          <w:i/>
          <w:iCs/>
        </w:rPr>
        <w:t xml:space="preserve">višednevne nastave koja se održava izvan mjesta stanovanja u prirodnom odredištu, s odgovarajućim uvjetima prilagođenim učenju i poučavanju u zatvorenome i otvorenome prostoru. U pravilu se organizira za učenike trećega i/ili četvrtoga razreda osnovne škole, odnosno u skladu s razvojnim sposobnostima učenika s teškoćama u razvoju. </w:t>
      </w:r>
    </w:p>
    <w:p w14:paraId="5FEA40FA" w14:textId="3CA2E257" w:rsidR="008164A8" w:rsidRDefault="008164A8" w:rsidP="00E3389D">
      <w:pPr>
        <w:spacing w:line="360" w:lineRule="auto"/>
        <w:rPr>
          <w:rFonts w:ascii="Times New Roman" w:hAnsi="Times New Roman" w:cs="Times New Roman"/>
          <w:i/>
          <w:iCs/>
          <w:lang w:eastAsia="hr-HR"/>
        </w:rPr>
      </w:pPr>
    </w:p>
    <w:p w14:paraId="4FD1E64A" w14:textId="427C980C" w:rsidR="00582F69" w:rsidRDefault="00582F69" w:rsidP="00E3389D">
      <w:pPr>
        <w:spacing w:line="360" w:lineRule="auto"/>
        <w:rPr>
          <w:rFonts w:ascii="Times New Roman" w:hAnsi="Times New Roman" w:cs="Times New Roman"/>
          <w:i/>
          <w:iCs/>
          <w:lang w:eastAsia="hr-HR"/>
        </w:rPr>
      </w:pPr>
    </w:p>
    <w:p w14:paraId="40E1E52B" w14:textId="4AF08D74" w:rsidR="00582F69" w:rsidRDefault="00582F69" w:rsidP="00E3389D">
      <w:pPr>
        <w:spacing w:line="360" w:lineRule="auto"/>
        <w:rPr>
          <w:rFonts w:ascii="Times New Roman" w:hAnsi="Times New Roman" w:cs="Times New Roman"/>
          <w:i/>
          <w:iCs/>
          <w:lang w:eastAsia="hr-HR"/>
        </w:rPr>
      </w:pPr>
    </w:p>
    <w:p w14:paraId="096F78A8" w14:textId="693AF670" w:rsidR="00582F69" w:rsidRDefault="00582F69" w:rsidP="00E3389D">
      <w:pPr>
        <w:spacing w:line="360" w:lineRule="auto"/>
        <w:rPr>
          <w:rFonts w:ascii="Times New Roman" w:hAnsi="Times New Roman" w:cs="Times New Roman"/>
          <w:i/>
          <w:iCs/>
          <w:lang w:eastAsia="hr-HR"/>
        </w:rPr>
      </w:pPr>
    </w:p>
    <w:p w14:paraId="160D05B3" w14:textId="77777777" w:rsidR="00582F69" w:rsidRPr="007119D6" w:rsidRDefault="00582F69" w:rsidP="00E3389D">
      <w:pPr>
        <w:spacing w:line="360" w:lineRule="auto"/>
        <w:rPr>
          <w:rFonts w:ascii="Times New Roman" w:hAnsi="Times New Roman" w:cs="Times New Roman"/>
          <w:i/>
          <w:iCs/>
          <w:lang w:eastAsia="hr-HR"/>
        </w:rPr>
      </w:pPr>
    </w:p>
    <w:p w14:paraId="7C6C6307" w14:textId="76882C86" w:rsidR="007A10B0" w:rsidRPr="008164A8" w:rsidRDefault="00590117" w:rsidP="00590117">
      <w:pPr>
        <w:pStyle w:val="Naslov1"/>
        <w:rPr>
          <w:rFonts w:ascii="Times New Roman" w:hAnsi="Times New Roman" w:cs="Times New Roman"/>
          <w:sz w:val="24"/>
          <w:szCs w:val="22"/>
        </w:rPr>
      </w:pPr>
      <w:bookmarkStart w:id="14" w:name="_Toc178588511"/>
      <w:r w:rsidRPr="00197CAB">
        <w:rPr>
          <w:rFonts w:ascii="Times New Roman" w:hAnsi="Times New Roman" w:cs="Times New Roman"/>
          <w:sz w:val="24"/>
          <w:szCs w:val="22"/>
        </w:rPr>
        <w:t>6. DRUGE ODGOJNO-OBRAZOVNE AKTIVNOSTI IZVAN ŠKOLE</w:t>
      </w:r>
      <w:bookmarkEnd w:id="14"/>
    </w:p>
    <w:p w14:paraId="187BC54B" w14:textId="003FF836" w:rsidR="007A10B0" w:rsidRPr="00197CAB" w:rsidRDefault="007A10B0" w:rsidP="007A10B0">
      <w:pPr>
        <w:rPr>
          <w:rFonts w:ascii="Times New Roman" w:hAnsi="Times New Roman" w:cs="Times New Roman"/>
          <w:sz w:val="24"/>
        </w:rPr>
      </w:pPr>
    </w:p>
    <w:p w14:paraId="4526A824" w14:textId="7E35831E" w:rsidR="008164A8" w:rsidRDefault="00590117" w:rsidP="00547862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</w:rPr>
      </w:pPr>
      <w:r w:rsidRPr="00197CAB">
        <w:rPr>
          <w:rFonts w:ascii="Times New Roman" w:hAnsi="Times New Roman" w:cs="Times New Roman"/>
          <w:i/>
          <w:iCs/>
          <w:sz w:val="24"/>
        </w:rPr>
        <w:lastRenderedPageBreak/>
        <w:t>Druge odgojno-obrazovne aktivnosti izvan škole su škola plivanja, posjet ili sudjelovanje u kulturnim i sportskim manifestacijama i događajima te druge aktivnosti koje su u funkciji ostvarivanja odgojno-obrazovnih ciljeva i zadaća kulturne i javne djelatnosti školske ustanove.</w:t>
      </w:r>
    </w:p>
    <w:p w14:paraId="602BD353" w14:textId="77777777" w:rsidR="00547862" w:rsidRPr="00197CAB" w:rsidRDefault="00547862" w:rsidP="00547862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</w:rPr>
      </w:pPr>
    </w:p>
    <w:p w14:paraId="4F55B274" w14:textId="52A6A59B" w:rsidR="00590117" w:rsidRPr="00197CAB" w:rsidRDefault="00590117" w:rsidP="00BE4FDF">
      <w:pPr>
        <w:pStyle w:val="Naslov2"/>
        <w:rPr>
          <w:rFonts w:ascii="Times New Roman" w:hAnsi="Times New Roman" w:cs="Times New Roman"/>
          <w:sz w:val="24"/>
          <w:szCs w:val="22"/>
        </w:rPr>
      </w:pPr>
      <w:bookmarkStart w:id="15" w:name="_Toc178588512"/>
      <w:r w:rsidRPr="00197CAB">
        <w:rPr>
          <w:rFonts w:ascii="Times New Roman" w:hAnsi="Times New Roman" w:cs="Times New Roman"/>
          <w:sz w:val="24"/>
          <w:szCs w:val="22"/>
        </w:rPr>
        <w:t>6.1. Škola plivanja</w:t>
      </w:r>
      <w:bookmarkEnd w:id="15"/>
    </w:p>
    <w:p w14:paraId="5E2C01A0" w14:textId="59473A8E" w:rsidR="00590117" w:rsidRPr="00197CAB" w:rsidRDefault="00590117" w:rsidP="00590117">
      <w:pPr>
        <w:rPr>
          <w:rFonts w:ascii="Times New Roman" w:hAnsi="Times New Roman" w:cs="Times New Roman"/>
          <w:sz w:val="24"/>
          <w:lang w:eastAsia="hr-HR"/>
        </w:rPr>
      </w:pPr>
    </w:p>
    <w:p w14:paraId="34B4DDF5" w14:textId="57C408C0" w:rsidR="00590117" w:rsidRDefault="00590117" w:rsidP="00CE38CB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lang w:eastAsia="hr-HR"/>
        </w:rPr>
      </w:pPr>
      <w:r w:rsidRPr="00197CAB">
        <w:rPr>
          <w:rFonts w:ascii="Times New Roman" w:hAnsi="Times New Roman" w:cs="Times New Roman"/>
          <w:i/>
          <w:iCs/>
          <w:sz w:val="24"/>
          <w:lang w:eastAsia="hr-HR"/>
        </w:rPr>
        <w:t>Škol</w:t>
      </w:r>
      <w:r w:rsidR="00632BC2">
        <w:rPr>
          <w:rFonts w:ascii="Times New Roman" w:hAnsi="Times New Roman" w:cs="Times New Roman"/>
          <w:i/>
          <w:iCs/>
          <w:sz w:val="24"/>
          <w:lang w:eastAsia="hr-HR"/>
        </w:rPr>
        <w:t xml:space="preserve">a plivanja </w:t>
      </w:r>
      <w:r w:rsidRPr="00197CAB">
        <w:rPr>
          <w:rFonts w:ascii="Times New Roman" w:hAnsi="Times New Roman" w:cs="Times New Roman"/>
          <w:i/>
          <w:iCs/>
          <w:sz w:val="24"/>
          <w:lang w:eastAsia="hr-HR"/>
        </w:rPr>
        <w:t>specifičan</w:t>
      </w:r>
      <w:r w:rsidR="00632BC2">
        <w:rPr>
          <w:rFonts w:ascii="Times New Roman" w:hAnsi="Times New Roman" w:cs="Times New Roman"/>
          <w:i/>
          <w:iCs/>
          <w:sz w:val="24"/>
          <w:lang w:eastAsia="hr-HR"/>
        </w:rPr>
        <w:t xml:space="preserve"> je</w:t>
      </w:r>
      <w:r w:rsidRPr="00197CAB">
        <w:rPr>
          <w:rFonts w:ascii="Times New Roman" w:hAnsi="Times New Roman" w:cs="Times New Roman"/>
          <w:i/>
          <w:iCs/>
          <w:sz w:val="24"/>
          <w:lang w:eastAsia="hr-HR"/>
        </w:rPr>
        <w:t xml:space="preserve"> obvezujući oblik nastave Tjelesne i zdravstvene kulture koji se u pravilu ostvaruje s učenicima drugoga ili trećega razreda osnovne škole.</w:t>
      </w:r>
    </w:p>
    <w:p w14:paraId="6172CE1B" w14:textId="77777777" w:rsidR="00547862" w:rsidRPr="00197CAB" w:rsidRDefault="00547862" w:rsidP="00CE38CB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lang w:eastAsia="hr-HR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1843"/>
        <w:gridCol w:w="2394"/>
      </w:tblGrid>
      <w:tr w:rsidR="00E44F60" w:rsidRPr="00924D14" w14:paraId="019C9DA8" w14:textId="77777777" w:rsidTr="00450687">
        <w:trPr>
          <w:jc w:val="center"/>
        </w:trPr>
        <w:tc>
          <w:tcPr>
            <w:tcW w:w="2657" w:type="pct"/>
            <w:shd w:val="clear" w:color="auto" w:fill="F8ADA0"/>
            <w:vAlign w:val="center"/>
          </w:tcPr>
          <w:p w14:paraId="5203021E" w14:textId="77777777" w:rsidR="00E44F60" w:rsidRPr="00924D14" w:rsidRDefault="00E44F60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bookmarkStart w:id="16" w:name="_Toc178588513"/>
            <w:r w:rsidRPr="00924D14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1019" w:type="pct"/>
            <w:shd w:val="clear" w:color="auto" w:fill="F8ADA0"/>
            <w:vAlign w:val="center"/>
          </w:tcPr>
          <w:p w14:paraId="587527B7" w14:textId="77777777" w:rsidR="00E44F60" w:rsidRPr="00924D14" w:rsidRDefault="00E44F60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24D14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324" w:type="pct"/>
            <w:shd w:val="clear" w:color="auto" w:fill="F8ADA0"/>
            <w:vAlign w:val="center"/>
          </w:tcPr>
          <w:p w14:paraId="21818A1F" w14:textId="77777777" w:rsidR="00E44F60" w:rsidRPr="00924D14" w:rsidRDefault="00E44F60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24D14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E44F60" w:rsidRPr="00924D14" w14:paraId="671C23E7" w14:textId="77777777" w:rsidTr="00450687">
        <w:trPr>
          <w:jc w:val="center"/>
        </w:trPr>
        <w:tc>
          <w:tcPr>
            <w:tcW w:w="2657" w:type="pct"/>
            <w:vAlign w:val="center"/>
          </w:tcPr>
          <w:p w14:paraId="7058FA10" w14:textId="77777777" w:rsidR="00E44F60" w:rsidRPr="00D959DB" w:rsidRDefault="00E44F60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2C9F">
              <w:rPr>
                <w:rFonts w:ascii="Times New Roman" w:hAnsi="Times New Roman"/>
              </w:rPr>
              <w:t xml:space="preserve">Škola </w:t>
            </w:r>
            <w:r>
              <w:rPr>
                <w:rFonts w:ascii="Times New Roman" w:hAnsi="Times New Roman"/>
              </w:rPr>
              <w:t>plivanja</w:t>
            </w:r>
          </w:p>
        </w:tc>
        <w:tc>
          <w:tcPr>
            <w:tcW w:w="1019" w:type="pct"/>
            <w:vAlign w:val="center"/>
          </w:tcPr>
          <w:p w14:paraId="207E3552" w14:textId="77777777" w:rsidR="00E44F60" w:rsidRPr="00D959DB" w:rsidRDefault="00E44F60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.</w:t>
            </w:r>
            <w:r w:rsidRPr="00D959D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i</w:t>
            </w:r>
            <w:r w:rsidRPr="00D959DB">
              <w:rPr>
                <w:rFonts w:ascii="Times New Roman" w:hAnsi="Times New Roman"/>
                <w:color w:val="000000" w:themeColor="text1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</w:rPr>
              <w:t>I</w:t>
            </w:r>
            <w:r w:rsidRPr="00D959D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324" w:type="pct"/>
            <w:vAlign w:val="center"/>
          </w:tcPr>
          <w:p w14:paraId="24D05366" w14:textId="77777777" w:rsidR="00E44F60" w:rsidRPr="00D959DB" w:rsidRDefault="00E44F60" w:rsidP="00376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ragan Bojić</w:t>
            </w:r>
          </w:p>
        </w:tc>
      </w:tr>
    </w:tbl>
    <w:p w14:paraId="727E5648" w14:textId="63E1B5B7" w:rsidR="0043285C" w:rsidRDefault="0043285C" w:rsidP="00BE4FDF">
      <w:pPr>
        <w:pStyle w:val="Naslov2"/>
        <w:rPr>
          <w:rFonts w:ascii="Times New Roman" w:hAnsi="Times New Roman" w:cs="Times New Roman"/>
          <w:sz w:val="24"/>
          <w:szCs w:val="24"/>
        </w:rPr>
      </w:pPr>
    </w:p>
    <w:p w14:paraId="65052597" w14:textId="117FF237" w:rsidR="00E44F60" w:rsidRDefault="00E44F60" w:rsidP="00E44F6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E44F60" w:rsidRPr="00861D84" w14:paraId="0BF383D9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4D62AB17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61D84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5D4A7190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61D84">
              <w:rPr>
                <w:rFonts w:ascii="Times New Roman" w:hAnsi="Times New Roman"/>
                <w:b/>
                <w:bCs/>
                <w:i/>
              </w:rPr>
              <w:t xml:space="preserve">Druge odgojno-obrazovne aktivnosti izvan škole </w:t>
            </w:r>
          </w:p>
        </w:tc>
      </w:tr>
      <w:tr w:rsidR="00E44F60" w:rsidRPr="00861D84" w14:paraId="1DDE72E3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15C9D7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OBLIK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6ED04D1" w14:textId="77777777" w:rsidR="00E44F60" w:rsidRPr="00861D84" w:rsidRDefault="00E44F60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a plivanja</w:t>
            </w:r>
          </w:p>
        </w:tc>
      </w:tr>
      <w:tr w:rsidR="00E44F60" w:rsidRPr="00861D84" w14:paraId="7F53D11E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EA2157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0DED42" w14:textId="77777777" w:rsidR="00E44F60" w:rsidRPr="00861D84" w:rsidRDefault="00E44F60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a plivanja za učenike V. i VI. razreda</w:t>
            </w:r>
          </w:p>
        </w:tc>
      </w:tr>
      <w:tr w:rsidR="00E44F60" w:rsidRPr="00861D84" w14:paraId="3244A604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D8A6B6D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248146E" w14:textId="77777777" w:rsidR="00E44F60" w:rsidRPr="00FF2C9F" w:rsidRDefault="00E44F60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gan Bojić, učitelj povijesti kao pratnja učenicima te djelatnici vinkovačkog dvoranskog plivališta</w:t>
            </w:r>
            <w:r w:rsidRPr="00FF2C9F">
              <w:rPr>
                <w:rFonts w:ascii="Times New Roman" w:hAnsi="Times New Roman"/>
                <w:i/>
                <w:iCs/>
              </w:rPr>
              <w:t xml:space="preserve"> Lenije</w:t>
            </w:r>
          </w:p>
        </w:tc>
      </w:tr>
      <w:tr w:rsidR="00E44F60" w:rsidRPr="00861D84" w14:paraId="633A75A7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EA1AA11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B061402" w14:textId="3547B173" w:rsidR="00E44F60" w:rsidRPr="00861D84" w:rsidRDefault="00E44F60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 povijesti Dragan Bojić i ravnateljica Katarina Bojić</w:t>
            </w:r>
          </w:p>
        </w:tc>
      </w:tr>
      <w:tr w:rsidR="00E44F60" w:rsidRPr="00861D84" w14:paraId="617A6055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4C07B48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465D68" w14:textId="77777777" w:rsidR="00E44F60" w:rsidRPr="00861D84" w:rsidRDefault="00E44F60" w:rsidP="00376D81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 xml:space="preserve">učenicima </w:t>
            </w:r>
            <w:r>
              <w:rPr>
                <w:rFonts w:ascii="Times New Roman" w:hAnsi="Times New Roman"/>
              </w:rPr>
              <w:t>V. i V</w:t>
            </w:r>
            <w:r w:rsidRPr="00861D84">
              <w:rPr>
                <w:rFonts w:ascii="Times New Roman" w:hAnsi="Times New Roman"/>
              </w:rPr>
              <w:t>I. razreda</w:t>
            </w:r>
          </w:p>
        </w:tc>
      </w:tr>
      <w:tr w:rsidR="00E44F60" w:rsidRPr="00861D84" w14:paraId="1B1E0411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CE78F8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61D84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2037EA3" w14:textId="7A1D9541" w:rsidR="00E44F60" w:rsidRPr="00861D84" w:rsidRDefault="00E44F60" w:rsidP="00376D81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 xml:space="preserve">tijekom </w:t>
            </w:r>
            <w:r>
              <w:rPr>
                <w:rFonts w:ascii="Times New Roman" w:hAnsi="Times New Roman"/>
              </w:rPr>
              <w:t>školske godine 2025./2026.</w:t>
            </w:r>
          </w:p>
        </w:tc>
      </w:tr>
      <w:tr w:rsidR="00E44F60" w:rsidRPr="00861D84" w14:paraId="36BAD48B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98EB346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2807FFD" w14:textId="77777777" w:rsidR="00E44F60" w:rsidRPr="00861D84" w:rsidRDefault="00E44F60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e snose roditelji</w:t>
            </w:r>
          </w:p>
        </w:tc>
      </w:tr>
      <w:tr w:rsidR="00E44F60" w:rsidRPr="00861D84" w14:paraId="6F1582C8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878A4D9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758F632" w14:textId="77777777" w:rsidR="00E44F60" w:rsidRDefault="00E44F60" w:rsidP="00DD4B09">
            <w:pPr>
              <w:pStyle w:val="Default"/>
              <w:numPr>
                <w:ilvl w:val="0"/>
                <w:numId w:val="45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je plivanja</w:t>
            </w:r>
          </w:p>
          <w:p w14:paraId="7AE99C13" w14:textId="77777777" w:rsidR="00E44F60" w:rsidRPr="00861D84" w:rsidRDefault="00E44F60" w:rsidP="00DD4B09">
            <w:pPr>
              <w:pStyle w:val="Default"/>
              <w:numPr>
                <w:ilvl w:val="0"/>
                <w:numId w:val="45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vljenje fizičkom aktivnošću</w:t>
            </w:r>
          </w:p>
        </w:tc>
      </w:tr>
      <w:tr w:rsidR="00E44F60" w:rsidRPr="00861D84" w14:paraId="1451F8D9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47127E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C9D2B89" w14:textId="77777777" w:rsidR="00E44F60" w:rsidRPr="0026071A" w:rsidRDefault="00E44F60" w:rsidP="00376D81">
            <w:pPr>
              <w:spacing w:line="360" w:lineRule="auto"/>
              <w:rPr>
                <w:rFonts w:ascii="Times New Roman" w:hAnsi="Times New Roman"/>
              </w:rPr>
            </w:pPr>
            <w:r w:rsidRPr="0026071A">
              <w:rPr>
                <w:rFonts w:ascii="Times New Roman" w:hAnsi="Times New Roman"/>
              </w:rPr>
              <w:t xml:space="preserve">Učenici će: </w:t>
            </w:r>
          </w:p>
          <w:p w14:paraId="649C16B6" w14:textId="77777777" w:rsidR="00E44F60" w:rsidRPr="0026071A" w:rsidRDefault="00E44F60" w:rsidP="00DD4B09">
            <w:pPr>
              <w:pStyle w:val="Odlomakpopisa"/>
              <w:numPr>
                <w:ilvl w:val="0"/>
                <w:numId w:val="453"/>
              </w:numPr>
              <w:spacing w:line="360" w:lineRule="auto"/>
              <w:rPr>
                <w:rFonts w:ascii="Times New Roman" w:hAnsi="Times New Roman"/>
              </w:rPr>
            </w:pPr>
            <w:r w:rsidRPr="0026071A">
              <w:rPr>
                <w:rFonts w:ascii="Times New Roman" w:hAnsi="Times New Roman"/>
              </w:rPr>
              <w:t>razvijati vještinu plivanja</w:t>
            </w:r>
          </w:p>
          <w:p w14:paraId="53202C57" w14:textId="77777777" w:rsidR="00E44F60" w:rsidRPr="0026071A" w:rsidRDefault="00E44F60" w:rsidP="00DD4B09">
            <w:pPr>
              <w:pStyle w:val="Odlomakpopisa"/>
              <w:numPr>
                <w:ilvl w:val="0"/>
                <w:numId w:val="453"/>
              </w:numPr>
              <w:spacing w:line="360" w:lineRule="auto"/>
              <w:rPr>
                <w:rFonts w:ascii="Times New Roman" w:hAnsi="Times New Roman"/>
              </w:rPr>
            </w:pPr>
            <w:r w:rsidRPr="0026071A">
              <w:rPr>
                <w:rFonts w:ascii="Times New Roman" w:hAnsi="Times New Roman"/>
              </w:rPr>
              <w:t>uživati u vodenim aktivnostima</w:t>
            </w:r>
          </w:p>
        </w:tc>
      </w:tr>
      <w:tr w:rsidR="00E44F60" w:rsidRPr="00861D84" w14:paraId="09B6C896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C45E3F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61D84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606051" w14:textId="77777777" w:rsidR="00E44F60" w:rsidRDefault="00E44F60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26071A">
              <w:rPr>
                <w:rFonts w:ascii="Times New Roman" w:hAnsi="Times New Roman"/>
                <w:i/>
                <w:iCs/>
              </w:rPr>
              <w:t>Osobni i socijalni razvoj</w:t>
            </w:r>
          </w:p>
          <w:p w14:paraId="135BDD91" w14:textId="77777777" w:rsidR="00E44F60" w:rsidRDefault="00E44F60" w:rsidP="00DD4B09">
            <w:pPr>
              <w:pStyle w:val="Odlomakpopisa"/>
              <w:numPr>
                <w:ilvl w:val="0"/>
                <w:numId w:val="454"/>
              </w:numPr>
              <w:spacing w:line="360" w:lineRule="auto"/>
              <w:rPr>
                <w:rFonts w:ascii="Times New Roman" w:hAnsi="Times New Roman"/>
              </w:rPr>
            </w:pPr>
            <w:r w:rsidRPr="0026071A">
              <w:rPr>
                <w:rFonts w:ascii="Times New Roman" w:hAnsi="Times New Roman"/>
              </w:rPr>
              <w:t>odgovorno ponašanje prema sebi i drugima u zajednici</w:t>
            </w:r>
          </w:p>
          <w:p w14:paraId="464FCADC" w14:textId="77777777" w:rsidR="00E44F60" w:rsidRPr="0026071A" w:rsidRDefault="00E44F60" w:rsidP="00376D81">
            <w:pPr>
              <w:spacing w:line="360" w:lineRule="auto"/>
              <w:rPr>
                <w:rFonts w:ascii="Times New Roman" w:hAnsi="Times New Roman"/>
              </w:rPr>
            </w:pPr>
            <w:r w:rsidRPr="0026071A">
              <w:rPr>
                <w:rFonts w:ascii="Times New Roman" w:hAnsi="Times New Roman"/>
                <w:u w:val="single"/>
              </w:rPr>
              <w:t>Domena:</w:t>
            </w:r>
            <w:r w:rsidRPr="0026071A">
              <w:rPr>
                <w:rFonts w:ascii="Times New Roman" w:hAnsi="Times New Roman"/>
              </w:rPr>
              <w:t xml:space="preserve"> </w:t>
            </w:r>
            <w:r w:rsidRPr="0026071A">
              <w:rPr>
                <w:rFonts w:ascii="Times New Roman" w:hAnsi="Times New Roman"/>
                <w:i/>
                <w:iCs/>
              </w:rPr>
              <w:t>Ja i drugi</w:t>
            </w:r>
            <w:r>
              <w:rPr>
                <w:rFonts w:ascii="Times New Roman" w:hAnsi="Times New Roman"/>
              </w:rPr>
              <w:t xml:space="preserve"> –</w:t>
            </w:r>
            <w:r w:rsidRPr="0026071A">
              <w:rPr>
                <w:rFonts w:ascii="Times New Roman" w:hAnsi="Times New Roman"/>
              </w:rPr>
              <w:t xml:space="preserve"> prepoznavanje, uvažavanje potreba i osjećaja drugih, aktivno slušanje, davanje i primanje informacija.</w:t>
            </w:r>
          </w:p>
          <w:p w14:paraId="7E2622D3" w14:textId="77777777" w:rsidR="00E44F60" w:rsidRDefault="00E44F60" w:rsidP="00376D81">
            <w:pPr>
              <w:spacing w:line="360" w:lineRule="auto"/>
              <w:rPr>
                <w:rFonts w:ascii="Times New Roman" w:hAnsi="Times New Roman"/>
              </w:rPr>
            </w:pPr>
            <w:r w:rsidRPr="0026071A">
              <w:rPr>
                <w:rFonts w:ascii="Times New Roman" w:hAnsi="Times New Roman"/>
                <w:i/>
                <w:iCs/>
              </w:rPr>
              <w:t>Zdravlje</w:t>
            </w:r>
            <w:r w:rsidRPr="0026071A">
              <w:rPr>
                <w:rFonts w:ascii="Times New Roman" w:hAnsi="Times New Roman"/>
              </w:rPr>
              <w:t xml:space="preserve"> </w:t>
            </w:r>
          </w:p>
          <w:p w14:paraId="1812EEBE" w14:textId="1A6F4BC4" w:rsidR="00E44F60" w:rsidRDefault="00E44F60" w:rsidP="00DD4B09">
            <w:pPr>
              <w:pStyle w:val="Odlomakpopisa"/>
              <w:numPr>
                <w:ilvl w:val="0"/>
                <w:numId w:val="45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6071A">
              <w:rPr>
                <w:rFonts w:ascii="Times New Roman" w:hAnsi="Times New Roman"/>
              </w:rPr>
              <w:t>poticati odgovoran pristup prema osobnom zdravlju</w:t>
            </w:r>
          </w:p>
          <w:p w14:paraId="295DACB1" w14:textId="77777777" w:rsidR="00E44F60" w:rsidRPr="0026071A" w:rsidRDefault="00E44F60" w:rsidP="00E44F6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6071A">
              <w:rPr>
                <w:rFonts w:ascii="Times New Roman" w:hAnsi="Times New Roman"/>
                <w:u w:val="single"/>
              </w:rPr>
              <w:t>Domena</w:t>
            </w:r>
            <w:r>
              <w:rPr>
                <w:rFonts w:ascii="Times New Roman" w:hAnsi="Times New Roman"/>
              </w:rPr>
              <w:t>:</w:t>
            </w:r>
            <w:r w:rsidRPr="0026071A">
              <w:rPr>
                <w:rFonts w:ascii="Times New Roman" w:hAnsi="Times New Roman"/>
              </w:rPr>
              <w:t xml:space="preserve"> </w:t>
            </w:r>
            <w:r w:rsidRPr="0026071A">
              <w:rPr>
                <w:rFonts w:ascii="Times New Roman" w:hAnsi="Times New Roman"/>
                <w:i/>
                <w:iCs/>
              </w:rPr>
              <w:t>Tjelesno zdravlje</w:t>
            </w:r>
            <w:r>
              <w:rPr>
                <w:rFonts w:ascii="Times New Roman" w:hAnsi="Times New Roman"/>
              </w:rPr>
              <w:t xml:space="preserve"> –</w:t>
            </w:r>
            <w:r w:rsidRPr="0026071A">
              <w:rPr>
                <w:rFonts w:ascii="Times New Roman" w:hAnsi="Times New Roman"/>
              </w:rPr>
              <w:t xml:space="preserve"> promicanje i usvajanje osnovnih znanja i vještina o rastu i razvoju ljudskoga tijela te</w:t>
            </w:r>
            <w:r>
              <w:rPr>
                <w:rFonts w:ascii="Times New Roman" w:hAnsi="Times New Roman"/>
              </w:rPr>
              <w:t xml:space="preserve"> </w:t>
            </w:r>
            <w:r w:rsidRPr="0026071A">
              <w:rPr>
                <w:rFonts w:ascii="Times New Roman" w:hAnsi="Times New Roman"/>
              </w:rPr>
              <w:t xml:space="preserve">čimbenicima očuvanja tjelesnoga zdravlja. </w:t>
            </w:r>
          </w:p>
        </w:tc>
      </w:tr>
      <w:tr w:rsidR="00E44F60" w:rsidRPr="00861D84" w14:paraId="55B4F0DB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439E481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C0003AC" w14:textId="77777777" w:rsidR="00E44F60" w:rsidRDefault="00E44F60" w:rsidP="00376D81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Zdrav život (Sport)</w:t>
            </w:r>
          </w:p>
          <w:p w14:paraId="2799E362" w14:textId="77777777" w:rsidR="00E44F60" w:rsidRPr="0026071A" w:rsidRDefault="00E44F60" w:rsidP="00DD4B09">
            <w:pPr>
              <w:pStyle w:val="Odlomakpopisa"/>
              <w:numPr>
                <w:ilvl w:val="0"/>
                <w:numId w:val="454"/>
              </w:num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u</w:t>
            </w:r>
            <w:r w:rsidRPr="0026071A">
              <w:rPr>
                <w:rFonts w:ascii="Times New Roman" w:hAnsi="Times New Roman"/>
                <w:iCs/>
              </w:rPr>
              <w:t>čenici će uvidjeti važnost bavljenja sportskim aktivnostima (plivanje) te njihovom važnošću za vlastiti napredak i razvoj.</w:t>
            </w:r>
          </w:p>
        </w:tc>
      </w:tr>
      <w:tr w:rsidR="00E44F60" w:rsidRPr="00861D84" w14:paraId="68382533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988DBA0" w14:textId="77777777" w:rsidR="00E44F60" w:rsidRPr="00861D84" w:rsidRDefault="00E44F6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25E4957" w14:textId="77777777" w:rsidR="00E44F60" w:rsidRDefault="00E44F60" w:rsidP="00DD4B09">
            <w:pPr>
              <w:pStyle w:val="Odlomakpopisa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ivanje</w:t>
            </w:r>
          </w:p>
          <w:p w14:paraId="66305BA1" w14:textId="77777777" w:rsidR="00E44F60" w:rsidRPr="00861D84" w:rsidRDefault="00E44F60" w:rsidP="00DD4B09">
            <w:pPr>
              <w:pStyle w:val="Odlomakpopisa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šenje dojmova učenika o provedenoj aktivnosti</w:t>
            </w:r>
          </w:p>
        </w:tc>
      </w:tr>
    </w:tbl>
    <w:p w14:paraId="747BF215" w14:textId="531067C2" w:rsidR="00E44F60" w:rsidRDefault="00E44F60" w:rsidP="00E44F60"/>
    <w:p w14:paraId="37697237" w14:textId="1B3AB0FA" w:rsidR="00C55D84" w:rsidRDefault="00C55D84" w:rsidP="00E44F60"/>
    <w:p w14:paraId="35A4345F" w14:textId="7779FA46" w:rsidR="00C55D84" w:rsidRDefault="00C55D84" w:rsidP="00E44F60"/>
    <w:p w14:paraId="1D834080" w14:textId="4BFC7390" w:rsidR="00C55D84" w:rsidRDefault="00C55D84" w:rsidP="00E44F60"/>
    <w:p w14:paraId="2EEA2B7D" w14:textId="68931B85" w:rsidR="00C55D84" w:rsidRDefault="00C55D84" w:rsidP="00E44F60"/>
    <w:p w14:paraId="6E93B799" w14:textId="5C4729E5" w:rsidR="00C55D84" w:rsidRDefault="00C55D84" w:rsidP="00C55D84">
      <w:pPr>
        <w:jc w:val="center"/>
      </w:pPr>
      <w:r>
        <w:rPr>
          <w:noProof/>
          <w:lang w:eastAsia="hr-HR"/>
        </w:rPr>
        <w:drawing>
          <wp:inline distT="0" distB="0" distL="0" distR="0" wp14:anchorId="386BE4F5" wp14:editId="2208D83C">
            <wp:extent cx="4114800" cy="1782989"/>
            <wp:effectExtent l="0" t="0" r="0" b="8255"/>
            <wp:docPr id="3" name="Slika 3" descr="Baby Swimming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y Swimming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4" cy="17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FF08" w14:textId="0E897AB3" w:rsidR="00C55D84" w:rsidRDefault="00C55D84" w:rsidP="00E44F60"/>
    <w:p w14:paraId="4B34DF9F" w14:textId="4673B240" w:rsidR="00C55D84" w:rsidRDefault="00C55D84" w:rsidP="00E44F60"/>
    <w:p w14:paraId="5F8A12C5" w14:textId="4EFF0162" w:rsidR="00C55D84" w:rsidRDefault="00C55D84" w:rsidP="00E44F60"/>
    <w:p w14:paraId="27E4E312" w14:textId="12E7F48C" w:rsidR="00C55D84" w:rsidRDefault="00C55D84" w:rsidP="00E44F60"/>
    <w:p w14:paraId="679D4B84" w14:textId="1866EAAF" w:rsidR="00C55D84" w:rsidRDefault="00C55D84" w:rsidP="00E44F60"/>
    <w:p w14:paraId="3F460C59" w14:textId="7D5484D3" w:rsidR="00C55D84" w:rsidRDefault="00C55D84" w:rsidP="00E44F60"/>
    <w:p w14:paraId="2E789255" w14:textId="62928E22" w:rsidR="00C55D84" w:rsidRDefault="00C55D84" w:rsidP="00E44F60"/>
    <w:p w14:paraId="2B63A497" w14:textId="28AE0076" w:rsidR="00C55D84" w:rsidRDefault="00C55D84" w:rsidP="00E44F60"/>
    <w:p w14:paraId="36546CE9" w14:textId="5FE2E967" w:rsidR="00C55D84" w:rsidRDefault="00C55D84" w:rsidP="00E44F60"/>
    <w:p w14:paraId="1F210E8E" w14:textId="523813E8" w:rsidR="00C55D84" w:rsidRDefault="00C55D84" w:rsidP="00E44F60"/>
    <w:p w14:paraId="4C609F92" w14:textId="31D67A48" w:rsidR="00C55D84" w:rsidRDefault="00C55D84" w:rsidP="00E44F60"/>
    <w:p w14:paraId="0C1DF89F" w14:textId="74D7A4C7" w:rsidR="00C55D84" w:rsidRDefault="00C55D84" w:rsidP="00E44F60"/>
    <w:p w14:paraId="0FD96F44" w14:textId="238E38AE" w:rsidR="00C55D84" w:rsidRDefault="00C55D84" w:rsidP="00E44F60"/>
    <w:p w14:paraId="22212ECC" w14:textId="6E0D1BCD" w:rsidR="00C55D84" w:rsidRDefault="00C55D84" w:rsidP="00E44F60"/>
    <w:p w14:paraId="7DCC85B2" w14:textId="5DB13655" w:rsidR="00590117" w:rsidRPr="00197CAB" w:rsidRDefault="00590117" w:rsidP="00BE4FDF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197CAB">
        <w:rPr>
          <w:rFonts w:ascii="Times New Roman" w:hAnsi="Times New Roman" w:cs="Times New Roman"/>
          <w:sz w:val="24"/>
          <w:szCs w:val="24"/>
        </w:rPr>
        <w:t>6.2. Posjet</w:t>
      </w:r>
      <w:bookmarkEnd w:id="16"/>
    </w:p>
    <w:p w14:paraId="6068AD31" w14:textId="77777777" w:rsidR="00590117" w:rsidRPr="00197CAB" w:rsidRDefault="00590117" w:rsidP="00E43FC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01D6C57" w14:textId="2A44485A" w:rsidR="00E43FC1" w:rsidRDefault="00E43FC1" w:rsidP="00E43FC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7C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sjet je poseban oblik odgojno-obrazovne aktivnosti izvan škole. Izvodi se na lokalitetu od posebne vrijednosti (arheološke, geološke, botaničke...), u ustanovama i institucijama </w:t>
      </w:r>
      <w:r w:rsidRPr="00197C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(muzej, galerija, kazalište, kino, tvornica, elektrana, vatrogasna postaja...) i sl. u svrhu ispunjavanja određenih odgojno-obrazovnih ciljeva i zadaća.</w:t>
      </w:r>
    </w:p>
    <w:p w14:paraId="18986F67" w14:textId="10B67352" w:rsidR="00FC2BAA" w:rsidRDefault="00FC2BAA" w:rsidP="00E43FC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272CB02" w14:textId="77777777" w:rsidR="00FC2BAA" w:rsidRPr="00197CAB" w:rsidRDefault="00FC2BAA" w:rsidP="00E43FC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3D232DA" w14:textId="77777777" w:rsidR="00E43FC1" w:rsidRPr="007119D6" w:rsidRDefault="00E43FC1" w:rsidP="00E43FC1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21F5A8BE" w14:textId="06FE81AC" w:rsidR="00E43FC1" w:rsidRPr="007119D6" w:rsidRDefault="00E43FC1" w:rsidP="00E43FC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 xml:space="preserve">PLAN POSJETA </w:t>
      </w:r>
    </w:p>
    <w:p w14:paraId="685748CD" w14:textId="77777777" w:rsidR="00E43FC1" w:rsidRPr="007119D6" w:rsidRDefault="00E43FC1" w:rsidP="00E43FC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1675"/>
        <w:gridCol w:w="1995"/>
      </w:tblGrid>
      <w:tr w:rsidR="00E43FC1" w:rsidRPr="007119D6" w14:paraId="39E9A832" w14:textId="77777777" w:rsidTr="00450687">
        <w:trPr>
          <w:jc w:val="center"/>
        </w:trPr>
        <w:tc>
          <w:tcPr>
            <w:tcW w:w="2971" w:type="pct"/>
            <w:shd w:val="clear" w:color="auto" w:fill="ACB9CA" w:themeFill="text2" w:themeFillTint="66"/>
            <w:vAlign w:val="center"/>
          </w:tcPr>
          <w:p w14:paraId="7790E11F" w14:textId="77777777" w:rsidR="00E43FC1" w:rsidRPr="007119D6" w:rsidRDefault="00E43FC1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926" w:type="pct"/>
            <w:shd w:val="clear" w:color="auto" w:fill="ACB9CA" w:themeFill="text2" w:themeFillTint="66"/>
          </w:tcPr>
          <w:p w14:paraId="0C195DBF" w14:textId="77777777" w:rsidR="00E43FC1" w:rsidRPr="007119D6" w:rsidRDefault="00E43FC1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103" w:type="pct"/>
            <w:shd w:val="clear" w:color="auto" w:fill="ACB9CA" w:themeFill="text2" w:themeFillTint="66"/>
            <w:vAlign w:val="center"/>
          </w:tcPr>
          <w:p w14:paraId="442E290D" w14:textId="77777777" w:rsidR="00E43FC1" w:rsidRPr="007119D6" w:rsidRDefault="00E43FC1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BB5B0C" w:rsidRPr="007119D6" w14:paraId="12603536" w14:textId="77777777" w:rsidTr="00450687">
        <w:trPr>
          <w:jc w:val="center"/>
        </w:trPr>
        <w:tc>
          <w:tcPr>
            <w:tcW w:w="2971" w:type="pct"/>
            <w:vAlign w:val="center"/>
          </w:tcPr>
          <w:p w14:paraId="3E14665A" w14:textId="08E07595" w:rsidR="00BB5B0C" w:rsidRPr="007119D6" w:rsidRDefault="00BB5B0C" w:rsidP="001E40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Mjesna crkva</w:t>
            </w:r>
          </w:p>
        </w:tc>
        <w:tc>
          <w:tcPr>
            <w:tcW w:w="926" w:type="pct"/>
            <w:vAlign w:val="center"/>
          </w:tcPr>
          <w:p w14:paraId="2FA768CE" w14:textId="23A6F26E" w:rsidR="00BB5B0C" w:rsidRPr="007119D6" w:rsidRDefault="00BB5B0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103" w:type="pct"/>
            <w:vAlign w:val="center"/>
          </w:tcPr>
          <w:p w14:paraId="446C8612" w14:textId="27806361" w:rsidR="00BB5B0C" w:rsidRPr="007119D6" w:rsidRDefault="00BB5B0C" w:rsidP="00683D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Ljubica Martinović</w:t>
            </w:r>
          </w:p>
        </w:tc>
      </w:tr>
      <w:tr w:rsidR="001E4078" w:rsidRPr="007119D6" w14:paraId="2BFCDA72" w14:textId="77777777" w:rsidTr="00450687">
        <w:trPr>
          <w:jc w:val="center"/>
        </w:trPr>
        <w:tc>
          <w:tcPr>
            <w:tcW w:w="2971" w:type="pct"/>
            <w:vAlign w:val="center"/>
          </w:tcPr>
          <w:p w14:paraId="07CB59F9" w14:textId="00CE0D0D" w:rsidR="001E4078" w:rsidRPr="007119D6" w:rsidRDefault="00243508" w:rsidP="00331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sjet 3</w:t>
            </w:r>
            <w:r w:rsidR="000E2F7D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. Lutkarskom proljeću u Otoku</w:t>
            </w:r>
          </w:p>
        </w:tc>
        <w:tc>
          <w:tcPr>
            <w:tcW w:w="926" w:type="pct"/>
            <w:vAlign w:val="center"/>
          </w:tcPr>
          <w:p w14:paraId="1F476CDE" w14:textId="761F88EA" w:rsidR="001E4078" w:rsidRPr="007119D6" w:rsidRDefault="00880377" w:rsidP="00331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I. – IV</w:t>
            </w:r>
            <w:r w:rsidR="001E4078" w:rsidRPr="007119D6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03" w:type="pct"/>
            <w:vAlign w:val="center"/>
          </w:tcPr>
          <w:p w14:paraId="12283819" w14:textId="77777777" w:rsidR="001E4078" w:rsidRPr="007119D6" w:rsidRDefault="001E4078" w:rsidP="00331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243508" w:rsidRPr="007119D6" w14:paraId="57B577B2" w14:textId="77777777" w:rsidTr="00450687">
        <w:trPr>
          <w:jc w:val="center"/>
        </w:trPr>
        <w:tc>
          <w:tcPr>
            <w:tcW w:w="2971" w:type="pct"/>
            <w:vAlign w:val="center"/>
          </w:tcPr>
          <w:p w14:paraId="77CD259F" w14:textId="1C72EABA" w:rsidR="00243508" w:rsidRPr="000E2F7D" w:rsidRDefault="00243508" w:rsidP="00331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F7D">
              <w:rPr>
                <w:rFonts w:ascii="Times New Roman" w:hAnsi="Times New Roman"/>
                <w:color w:val="000000" w:themeColor="text1"/>
              </w:rPr>
              <w:t>Posjet HNK-U ili koncertnoj dvorani</w:t>
            </w:r>
          </w:p>
        </w:tc>
        <w:tc>
          <w:tcPr>
            <w:tcW w:w="926" w:type="pct"/>
            <w:vAlign w:val="center"/>
          </w:tcPr>
          <w:p w14:paraId="1429450B" w14:textId="6BF16B59" w:rsidR="00243508" w:rsidRPr="000E2F7D" w:rsidRDefault="00243508" w:rsidP="00331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F7D">
              <w:rPr>
                <w:rFonts w:ascii="Times New Roman" w:hAnsi="Times New Roman"/>
                <w:color w:val="000000" w:themeColor="text1"/>
              </w:rPr>
              <w:t xml:space="preserve">V. – VIII. </w:t>
            </w:r>
          </w:p>
        </w:tc>
        <w:tc>
          <w:tcPr>
            <w:tcW w:w="1103" w:type="pct"/>
            <w:vAlign w:val="center"/>
          </w:tcPr>
          <w:p w14:paraId="0E4A6947" w14:textId="4901C0FC" w:rsidR="00243508" w:rsidRPr="000E2F7D" w:rsidRDefault="00243508" w:rsidP="00331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2F7D">
              <w:rPr>
                <w:rFonts w:ascii="Times New Roman" w:hAnsi="Times New Roman"/>
                <w:color w:val="000000" w:themeColor="text1"/>
              </w:rPr>
              <w:t>Dalida Marjanović</w:t>
            </w:r>
          </w:p>
        </w:tc>
      </w:tr>
      <w:tr w:rsidR="00E551CF" w:rsidRPr="007119D6" w14:paraId="1A93EA57" w14:textId="77777777" w:rsidTr="00450687">
        <w:trPr>
          <w:jc w:val="center"/>
        </w:trPr>
        <w:tc>
          <w:tcPr>
            <w:tcW w:w="2971" w:type="pct"/>
            <w:vAlign w:val="center"/>
          </w:tcPr>
          <w:p w14:paraId="281E0D2C" w14:textId="5EA17A1C" w:rsidR="00E551CF" w:rsidRPr="007119D6" w:rsidRDefault="00243508" w:rsidP="00331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sjet ZOO vrtu u Osijeku</w:t>
            </w:r>
          </w:p>
        </w:tc>
        <w:tc>
          <w:tcPr>
            <w:tcW w:w="926" w:type="pct"/>
            <w:vAlign w:val="center"/>
          </w:tcPr>
          <w:p w14:paraId="23EC0AC2" w14:textId="02B6D0CE" w:rsidR="00E551CF" w:rsidRPr="007119D6" w:rsidRDefault="00E551CF" w:rsidP="00331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I</w:t>
            </w:r>
            <w:r w:rsidR="00243508">
              <w:rPr>
                <w:rFonts w:ascii="Times New Roman" w:hAnsi="Times New Roman"/>
                <w:color w:val="000000" w:themeColor="text1"/>
              </w:rPr>
              <w:t>.</w:t>
            </w:r>
            <w:r w:rsidR="000E2F7D">
              <w:rPr>
                <w:rFonts w:ascii="Times New Roman" w:hAnsi="Times New Roman"/>
                <w:color w:val="000000" w:themeColor="text1"/>
              </w:rPr>
              <w:t xml:space="preserve"> – IV. </w:t>
            </w:r>
          </w:p>
        </w:tc>
        <w:tc>
          <w:tcPr>
            <w:tcW w:w="1103" w:type="pct"/>
            <w:vAlign w:val="center"/>
          </w:tcPr>
          <w:p w14:paraId="316569AD" w14:textId="4ED690B6" w:rsidR="00E551CF" w:rsidRPr="007119D6" w:rsidRDefault="000E2F7D" w:rsidP="003315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nježana Matak</w:t>
            </w:r>
          </w:p>
        </w:tc>
      </w:tr>
      <w:tr w:rsidR="00693229" w:rsidRPr="007119D6" w14:paraId="73210282" w14:textId="77777777" w:rsidTr="00450687">
        <w:trPr>
          <w:jc w:val="center"/>
        </w:trPr>
        <w:tc>
          <w:tcPr>
            <w:tcW w:w="2971" w:type="pct"/>
            <w:vAlign w:val="center"/>
          </w:tcPr>
          <w:p w14:paraId="2CA7C4B2" w14:textId="26A2C603" w:rsidR="00693229" w:rsidRPr="00693229" w:rsidRDefault="00693229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3229">
              <w:rPr>
                <w:rFonts w:ascii="Times New Roman" w:hAnsi="Times New Roman"/>
                <w:color w:val="000000" w:themeColor="text1"/>
              </w:rPr>
              <w:t>Posjet Gradskoj knjižnici Otok</w:t>
            </w:r>
          </w:p>
        </w:tc>
        <w:tc>
          <w:tcPr>
            <w:tcW w:w="926" w:type="pct"/>
            <w:vAlign w:val="center"/>
          </w:tcPr>
          <w:p w14:paraId="3B31AD3E" w14:textId="287611D5" w:rsidR="00693229" w:rsidRPr="00693229" w:rsidRDefault="00BD2F21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</w:t>
            </w:r>
            <w:r w:rsidR="004B3450">
              <w:rPr>
                <w:rFonts w:ascii="Times New Roman" w:hAnsi="Times New Roman"/>
                <w:color w:val="000000" w:themeColor="text1"/>
              </w:rPr>
              <w:t>I</w:t>
            </w:r>
            <w:r>
              <w:rPr>
                <w:rFonts w:ascii="Times New Roman" w:hAnsi="Times New Roman"/>
                <w:color w:val="000000" w:themeColor="text1"/>
              </w:rPr>
              <w:t xml:space="preserve">. – </w:t>
            </w:r>
            <w:r w:rsidR="00693229" w:rsidRPr="00693229">
              <w:rPr>
                <w:rFonts w:ascii="Times New Roman" w:hAnsi="Times New Roman"/>
                <w:color w:val="000000" w:themeColor="text1"/>
              </w:rPr>
              <w:t>IV.</w:t>
            </w:r>
          </w:p>
        </w:tc>
        <w:tc>
          <w:tcPr>
            <w:tcW w:w="1103" w:type="pct"/>
            <w:vAlign w:val="center"/>
          </w:tcPr>
          <w:p w14:paraId="7BCFEF6C" w14:textId="642C7F63" w:rsidR="00693229" w:rsidRPr="00693229" w:rsidRDefault="00693229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3229">
              <w:rPr>
                <w:rFonts w:ascii="Times New Roman" w:hAnsi="Times New Roman"/>
                <w:color w:val="000000" w:themeColor="text1"/>
              </w:rPr>
              <w:t>Mirela Vujčić</w:t>
            </w:r>
          </w:p>
        </w:tc>
      </w:tr>
      <w:tr w:rsidR="003109D0" w:rsidRPr="007119D6" w14:paraId="241E7C24" w14:textId="77777777" w:rsidTr="00450687">
        <w:trPr>
          <w:jc w:val="center"/>
        </w:trPr>
        <w:tc>
          <w:tcPr>
            <w:tcW w:w="2971" w:type="pct"/>
            <w:vAlign w:val="center"/>
          </w:tcPr>
          <w:p w14:paraId="1BF47B2F" w14:textId="5092BEA2" w:rsidR="003109D0" w:rsidRPr="003109D0" w:rsidRDefault="003109D0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9D0">
              <w:rPr>
                <w:rFonts w:ascii="Times New Roman" w:hAnsi="Times New Roman"/>
                <w:color w:val="000000" w:themeColor="text1"/>
              </w:rPr>
              <w:t>Posjet reciklažnom dvorištu</w:t>
            </w:r>
          </w:p>
        </w:tc>
        <w:tc>
          <w:tcPr>
            <w:tcW w:w="926" w:type="pct"/>
            <w:vAlign w:val="center"/>
          </w:tcPr>
          <w:p w14:paraId="0D26805C" w14:textId="09B78066" w:rsidR="003109D0" w:rsidRPr="003109D0" w:rsidRDefault="003109D0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9D0">
              <w:rPr>
                <w:rFonts w:ascii="Times New Roman" w:hAnsi="Times New Roman"/>
                <w:color w:val="000000" w:themeColor="text1"/>
              </w:rPr>
              <w:t>II.</w:t>
            </w:r>
          </w:p>
        </w:tc>
        <w:tc>
          <w:tcPr>
            <w:tcW w:w="1103" w:type="pct"/>
            <w:vAlign w:val="center"/>
          </w:tcPr>
          <w:p w14:paraId="19170B70" w14:textId="069A8ACD" w:rsidR="003109D0" w:rsidRPr="003109D0" w:rsidRDefault="003109D0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9D0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3109D0" w:rsidRPr="007119D6" w14:paraId="7EFE0EB5" w14:textId="77777777" w:rsidTr="00450687">
        <w:trPr>
          <w:jc w:val="center"/>
        </w:trPr>
        <w:tc>
          <w:tcPr>
            <w:tcW w:w="2971" w:type="pct"/>
            <w:vAlign w:val="center"/>
          </w:tcPr>
          <w:p w14:paraId="17C6AC75" w14:textId="5E6774CB" w:rsidR="003109D0" w:rsidRPr="003109D0" w:rsidRDefault="003109D0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9D0">
              <w:rPr>
                <w:rFonts w:ascii="Times New Roman" w:hAnsi="Times New Roman"/>
                <w:color w:val="000000" w:themeColor="text1"/>
              </w:rPr>
              <w:t>Posjet Dječjem kazalištu</w:t>
            </w:r>
          </w:p>
        </w:tc>
        <w:tc>
          <w:tcPr>
            <w:tcW w:w="926" w:type="pct"/>
            <w:vAlign w:val="center"/>
          </w:tcPr>
          <w:p w14:paraId="3BD2CEC2" w14:textId="253A3606" w:rsidR="003109D0" w:rsidRPr="003109D0" w:rsidRDefault="003109D0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9D0">
              <w:rPr>
                <w:rFonts w:ascii="Times New Roman" w:hAnsi="Times New Roman"/>
                <w:color w:val="000000" w:themeColor="text1"/>
              </w:rPr>
              <w:t xml:space="preserve">I. – IV. </w:t>
            </w:r>
          </w:p>
        </w:tc>
        <w:tc>
          <w:tcPr>
            <w:tcW w:w="1103" w:type="pct"/>
            <w:vAlign w:val="center"/>
          </w:tcPr>
          <w:p w14:paraId="2152C28B" w14:textId="251B20CD" w:rsidR="003109D0" w:rsidRPr="003109D0" w:rsidRDefault="003109D0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9D0">
              <w:rPr>
                <w:rFonts w:ascii="Times New Roman" w:hAnsi="Times New Roman"/>
                <w:color w:val="000000" w:themeColor="text1"/>
              </w:rPr>
              <w:t>Snježana Matak</w:t>
            </w:r>
          </w:p>
        </w:tc>
      </w:tr>
      <w:tr w:rsidR="003109D0" w:rsidRPr="007119D6" w14:paraId="36F4DFCA" w14:textId="77777777" w:rsidTr="00450687">
        <w:trPr>
          <w:jc w:val="center"/>
        </w:trPr>
        <w:tc>
          <w:tcPr>
            <w:tcW w:w="2971" w:type="pct"/>
            <w:vAlign w:val="center"/>
          </w:tcPr>
          <w:p w14:paraId="6033C78A" w14:textId="4ABECFA1" w:rsidR="003109D0" w:rsidRPr="003109D0" w:rsidRDefault="003109D0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9D0">
              <w:rPr>
                <w:rFonts w:ascii="Times New Roman" w:hAnsi="Times New Roman"/>
                <w:color w:val="000000" w:themeColor="text1"/>
              </w:rPr>
              <w:t>Posjet proljetnoj školi fizike</w:t>
            </w:r>
          </w:p>
        </w:tc>
        <w:tc>
          <w:tcPr>
            <w:tcW w:w="926" w:type="pct"/>
            <w:vAlign w:val="center"/>
          </w:tcPr>
          <w:p w14:paraId="3D7ADAEA" w14:textId="1D3197B6" w:rsidR="003109D0" w:rsidRPr="003109D0" w:rsidRDefault="003109D0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9D0">
              <w:rPr>
                <w:rFonts w:ascii="Times New Roman" w:hAnsi="Times New Roman"/>
                <w:color w:val="000000" w:themeColor="text1"/>
              </w:rPr>
              <w:t>VIII.</w:t>
            </w:r>
          </w:p>
        </w:tc>
        <w:tc>
          <w:tcPr>
            <w:tcW w:w="1103" w:type="pct"/>
            <w:vAlign w:val="center"/>
          </w:tcPr>
          <w:p w14:paraId="2D2D1E6C" w14:textId="415671D6" w:rsidR="003109D0" w:rsidRPr="003109D0" w:rsidRDefault="003109D0" w:rsidP="00572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09D0">
              <w:rPr>
                <w:rFonts w:ascii="Times New Roman" w:hAnsi="Times New Roman"/>
                <w:color w:val="000000" w:themeColor="text1"/>
              </w:rPr>
              <w:t>Kristina Gostić</w:t>
            </w:r>
          </w:p>
        </w:tc>
      </w:tr>
    </w:tbl>
    <w:p w14:paraId="132796B1" w14:textId="70CCC39D" w:rsidR="0043285C" w:rsidRDefault="0043285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794A87" w14:textId="48E2EABC" w:rsidR="0043285C" w:rsidRDefault="0043285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54146D" w14:textId="68A0632D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099D6C" w14:textId="47E91D8A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51F00C9" w14:textId="216E0E11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1E5CFF" w14:textId="25E26CAB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6FA147" w14:textId="278B13BC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80DF5A" w14:textId="7405412E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8A2787A" w14:textId="5BF4900C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47113F" w14:textId="516D8583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1A7D472" w14:textId="4E8DFBCB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01879E" w14:textId="2DBC8F51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D2E4E0" w14:textId="76A34608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C286E2" w14:textId="71BD6E2E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B38D213" w14:textId="1DDFE404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3B4160" w14:textId="4947C422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3C3865" w14:textId="5E4C780B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6A639C7" w14:textId="220363D5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719A25D" w14:textId="2D76CEA2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E1F8A4" w14:textId="150C729D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995AC02" w14:textId="1DF47A55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705CBCC" w14:textId="77777777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DEB8418" w14:textId="77777777" w:rsidR="00140787" w:rsidRPr="007119D6" w:rsidRDefault="00140787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BB784F" w:rsidRPr="00861D84" w14:paraId="7FBCCE69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4D9988F1" w14:textId="77777777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61D84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162760E4" w14:textId="0E1E4F68" w:rsidR="00BB784F" w:rsidRPr="00861D84" w:rsidRDefault="00197CAB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61D84">
              <w:rPr>
                <w:rFonts w:ascii="Times New Roman" w:hAnsi="Times New Roman"/>
                <w:b/>
                <w:bCs/>
                <w:i/>
              </w:rPr>
              <w:t xml:space="preserve">Druge odgojno-obrazovne aktivnosti izvan škole </w:t>
            </w:r>
          </w:p>
        </w:tc>
      </w:tr>
      <w:tr w:rsidR="00BB784F" w:rsidRPr="00861D84" w14:paraId="10EE1E98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478C35" w14:textId="77777777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OBLIK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8DA7CB0" w14:textId="261176E2" w:rsidR="00BB784F" w:rsidRPr="00861D84" w:rsidRDefault="00861D84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p</w:t>
            </w:r>
            <w:r w:rsidR="00197CAB" w:rsidRPr="00861D84">
              <w:rPr>
                <w:rFonts w:ascii="Times New Roman" w:hAnsi="Times New Roman"/>
              </w:rPr>
              <w:t>osjet</w:t>
            </w:r>
          </w:p>
        </w:tc>
      </w:tr>
      <w:tr w:rsidR="00BB784F" w:rsidRPr="00861D84" w14:paraId="6B753670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A18589B" w14:textId="77777777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0BEC4E" w14:textId="77777777" w:rsidR="00BB784F" w:rsidRPr="00861D84" w:rsidRDefault="00BB784F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Mjesna crkva</w:t>
            </w:r>
          </w:p>
        </w:tc>
      </w:tr>
      <w:tr w:rsidR="00BB784F" w:rsidRPr="00861D84" w14:paraId="4CC7F7E6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AB6592E" w14:textId="77777777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2F7401" w14:textId="77777777" w:rsidR="00197CAB" w:rsidRPr="00861D84" w:rsidRDefault="00BB784F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Ljubica Martinović</w:t>
            </w:r>
            <w:r w:rsidR="00197CAB" w:rsidRPr="00861D84">
              <w:rPr>
                <w:rFonts w:ascii="Times New Roman" w:hAnsi="Times New Roman"/>
              </w:rPr>
              <w:t>, vjeroučiteljica</w:t>
            </w:r>
          </w:p>
          <w:p w14:paraId="1088022B" w14:textId="3849899D" w:rsidR="00BB784F" w:rsidRPr="00861D84" w:rsidRDefault="00BB784F" w:rsidP="00DD4B09">
            <w:pPr>
              <w:pStyle w:val="Odlomakpopisa"/>
              <w:numPr>
                <w:ilvl w:val="0"/>
                <w:numId w:val="164"/>
              </w:num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upoznati učenike s ak</w:t>
            </w:r>
            <w:r w:rsidR="00197CAB" w:rsidRPr="00861D84">
              <w:rPr>
                <w:rFonts w:ascii="Times New Roman" w:hAnsi="Times New Roman"/>
              </w:rPr>
              <w:t>tivnostima i uključiti ih u rad</w:t>
            </w:r>
          </w:p>
        </w:tc>
      </w:tr>
      <w:tr w:rsidR="00BB784F" w:rsidRPr="00861D84" w14:paraId="4DA6D234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7E08F3" w14:textId="78822792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lastRenderedPageBreak/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2A1650" w14:textId="207F8F45" w:rsidR="00BB784F" w:rsidRPr="00861D84" w:rsidRDefault="00A471B0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župnik</w:t>
            </w:r>
          </w:p>
        </w:tc>
      </w:tr>
      <w:tr w:rsidR="00BB784F" w:rsidRPr="00861D84" w14:paraId="086D94D1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3DAF840" w14:textId="77777777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2725D2E" w14:textId="446AF8FB" w:rsidR="00BB784F" w:rsidRPr="00861D84" w:rsidRDefault="00A471B0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u</w:t>
            </w:r>
            <w:r w:rsidR="00197CAB" w:rsidRPr="00861D84">
              <w:rPr>
                <w:rFonts w:ascii="Times New Roman" w:hAnsi="Times New Roman"/>
              </w:rPr>
              <w:t>čenicima I</w:t>
            </w:r>
            <w:r w:rsidR="00BB784F" w:rsidRPr="00861D84">
              <w:rPr>
                <w:rFonts w:ascii="Times New Roman" w:hAnsi="Times New Roman"/>
              </w:rPr>
              <w:t>. razreda</w:t>
            </w:r>
          </w:p>
        </w:tc>
      </w:tr>
      <w:tr w:rsidR="00BB784F" w:rsidRPr="00861D84" w14:paraId="2F317D65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EF2C700" w14:textId="16E9C3D9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61D84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C94A3A" w14:textId="22F1B243" w:rsidR="00BB784F" w:rsidRPr="00861D84" w:rsidRDefault="00A471B0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t</w:t>
            </w:r>
            <w:r w:rsidR="00BB784F" w:rsidRPr="00861D84">
              <w:rPr>
                <w:rFonts w:ascii="Times New Roman" w:hAnsi="Times New Roman"/>
              </w:rPr>
              <w:t xml:space="preserve">ijekom prvog polugodišta </w:t>
            </w:r>
            <w:r w:rsidR="000E2F7D">
              <w:rPr>
                <w:rFonts w:ascii="Times New Roman" w:hAnsi="Times New Roman"/>
              </w:rPr>
              <w:t>2025. godine</w:t>
            </w:r>
          </w:p>
        </w:tc>
      </w:tr>
      <w:tr w:rsidR="00BB784F" w:rsidRPr="00861D84" w14:paraId="5320BAA6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A45BF1" w14:textId="77777777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467F4A1" w14:textId="77777777" w:rsidR="00BB784F" w:rsidRPr="00861D84" w:rsidRDefault="00BB784F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bilježnica, bojice</w:t>
            </w:r>
          </w:p>
        </w:tc>
      </w:tr>
      <w:tr w:rsidR="00BB784F" w:rsidRPr="00861D84" w14:paraId="2AB32B63" w14:textId="77777777" w:rsidTr="00861D8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9A55D61" w14:textId="77777777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DB2C9C7" w14:textId="3E03E90E" w:rsidR="00BB784F" w:rsidRPr="00861D84" w:rsidRDefault="00197CAB" w:rsidP="00DD4B09">
            <w:pPr>
              <w:pStyle w:val="Default"/>
              <w:numPr>
                <w:ilvl w:val="0"/>
                <w:numId w:val="164"/>
              </w:numPr>
              <w:spacing w:line="360" w:lineRule="auto"/>
              <w:rPr>
                <w:sz w:val="20"/>
                <w:szCs w:val="20"/>
              </w:rPr>
            </w:pPr>
            <w:r w:rsidRPr="00861D84">
              <w:rPr>
                <w:sz w:val="20"/>
                <w:szCs w:val="20"/>
              </w:rPr>
              <w:t xml:space="preserve">upoznati </w:t>
            </w:r>
            <w:r w:rsidR="00BB784F" w:rsidRPr="00861D84">
              <w:rPr>
                <w:sz w:val="20"/>
                <w:szCs w:val="20"/>
              </w:rPr>
              <w:t>mjesnu crkvu</w:t>
            </w:r>
          </w:p>
          <w:p w14:paraId="3EF3AEF6" w14:textId="37108173" w:rsidR="00BB784F" w:rsidRPr="00861D84" w:rsidRDefault="00197CAB" w:rsidP="00DD4B09">
            <w:pPr>
              <w:pStyle w:val="Default"/>
              <w:numPr>
                <w:ilvl w:val="0"/>
                <w:numId w:val="164"/>
              </w:numPr>
              <w:spacing w:line="360" w:lineRule="auto"/>
              <w:rPr>
                <w:sz w:val="20"/>
                <w:szCs w:val="20"/>
              </w:rPr>
            </w:pPr>
            <w:r w:rsidRPr="00861D84">
              <w:rPr>
                <w:sz w:val="20"/>
                <w:szCs w:val="20"/>
              </w:rPr>
              <w:t xml:space="preserve">upoznati </w:t>
            </w:r>
            <w:r w:rsidR="00BB784F" w:rsidRPr="00861D84">
              <w:rPr>
                <w:sz w:val="20"/>
                <w:szCs w:val="20"/>
              </w:rPr>
              <w:t>pravila ponašanja u crkvi</w:t>
            </w:r>
          </w:p>
          <w:p w14:paraId="0154BBBE" w14:textId="0F42D792" w:rsidR="00BB784F" w:rsidRPr="00861D84" w:rsidRDefault="00197CAB" w:rsidP="00DD4B09">
            <w:pPr>
              <w:pStyle w:val="Default"/>
              <w:numPr>
                <w:ilvl w:val="0"/>
                <w:numId w:val="164"/>
              </w:numPr>
              <w:spacing w:line="360" w:lineRule="auto"/>
              <w:rPr>
                <w:sz w:val="20"/>
                <w:szCs w:val="20"/>
              </w:rPr>
            </w:pPr>
            <w:r w:rsidRPr="00861D84">
              <w:rPr>
                <w:sz w:val="20"/>
                <w:szCs w:val="20"/>
              </w:rPr>
              <w:t>steći pripadnost crkvenoj zajednici</w:t>
            </w:r>
          </w:p>
        </w:tc>
      </w:tr>
      <w:tr w:rsidR="00BB784F" w:rsidRPr="00861D84" w14:paraId="4F6F2F32" w14:textId="77777777" w:rsidTr="00861D8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69433C2" w14:textId="77777777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9260B2" w14:textId="77777777" w:rsidR="00BB784F" w:rsidRPr="00861D84" w:rsidRDefault="00BB784F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Učenici će:</w:t>
            </w:r>
          </w:p>
          <w:p w14:paraId="00946C47" w14:textId="7A871A83" w:rsidR="00BB784F" w:rsidRPr="00861D84" w:rsidRDefault="00197CAB" w:rsidP="00DD4B09">
            <w:pPr>
              <w:pStyle w:val="Odlomakpopisa"/>
              <w:numPr>
                <w:ilvl w:val="0"/>
                <w:numId w:val="165"/>
              </w:num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upoznat</w:t>
            </w:r>
            <w:r w:rsidR="00C86235" w:rsidRPr="00861D84">
              <w:rPr>
                <w:rFonts w:ascii="Times New Roman" w:hAnsi="Times New Roman"/>
              </w:rPr>
              <w:t xml:space="preserve">i </w:t>
            </w:r>
            <w:r w:rsidR="00BB784F" w:rsidRPr="00861D84">
              <w:rPr>
                <w:rFonts w:ascii="Times New Roman" w:hAnsi="Times New Roman"/>
              </w:rPr>
              <w:t>crkvu kao zajednicu Isusovih učenika i zajednicu u koju se ulazi krštenjem</w:t>
            </w:r>
          </w:p>
          <w:p w14:paraId="590A8A93" w14:textId="31B622DB" w:rsidR="00BB784F" w:rsidRPr="00861D84" w:rsidRDefault="00C86235" w:rsidP="00DD4B09">
            <w:pPr>
              <w:pStyle w:val="Odlomakpopisa"/>
              <w:numPr>
                <w:ilvl w:val="0"/>
                <w:numId w:val="165"/>
              </w:num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opisati</w:t>
            </w:r>
            <w:r w:rsidR="00BB784F" w:rsidRPr="00861D84">
              <w:rPr>
                <w:rFonts w:ascii="Times New Roman" w:hAnsi="Times New Roman"/>
              </w:rPr>
              <w:t xml:space="preserve"> crkvu kao zajednicu koja se okuplja na svetoj misi</w:t>
            </w:r>
          </w:p>
          <w:p w14:paraId="04731EBF" w14:textId="0D597BEE" w:rsidR="00BB784F" w:rsidRPr="00861D84" w:rsidRDefault="00BB784F" w:rsidP="00DD4B09">
            <w:pPr>
              <w:pStyle w:val="Odlomakpopisa"/>
              <w:numPr>
                <w:ilvl w:val="0"/>
                <w:numId w:val="165"/>
              </w:num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izražava</w:t>
            </w:r>
            <w:r w:rsidR="00C86235" w:rsidRPr="00861D84">
              <w:rPr>
                <w:rFonts w:ascii="Times New Roman" w:hAnsi="Times New Roman"/>
              </w:rPr>
              <w:t>ti i primjenjivati</w:t>
            </w:r>
            <w:r w:rsidRPr="00861D84">
              <w:rPr>
                <w:rFonts w:ascii="Times New Roman" w:hAnsi="Times New Roman"/>
              </w:rPr>
              <w:t xml:space="preserve"> geste lijepog ponašanja u crkvenom prostoru</w:t>
            </w:r>
          </w:p>
        </w:tc>
      </w:tr>
      <w:tr w:rsidR="00BB784F" w:rsidRPr="00861D84" w14:paraId="5B85BBCB" w14:textId="77777777" w:rsidTr="00861D8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77278A3" w14:textId="12B73DEF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61D84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E278199" w14:textId="77777777" w:rsidR="00C86235" w:rsidRPr="00861D84" w:rsidRDefault="00C86235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  <w:i/>
              </w:rPr>
              <w:t>Osobni i socijalni razvoj</w:t>
            </w:r>
            <w:r w:rsidRPr="00861D84">
              <w:rPr>
                <w:rFonts w:ascii="Times New Roman" w:hAnsi="Times New Roman"/>
              </w:rPr>
              <w:t xml:space="preserve">  </w:t>
            </w:r>
          </w:p>
          <w:p w14:paraId="587895C2" w14:textId="5BBE1409" w:rsidR="00BB784F" w:rsidRPr="00861D84" w:rsidRDefault="00C86235" w:rsidP="00DD4B09">
            <w:pPr>
              <w:pStyle w:val="Odlomakpopisa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 xml:space="preserve">razvoj </w:t>
            </w:r>
            <w:r w:rsidR="00BB784F" w:rsidRPr="00861D84">
              <w:rPr>
                <w:rFonts w:ascii="Times New Roman" w:hAnsi="Times New Roman"/>
              </w:rPr>
              <w:t>osobnoga, kultu</w:t>
            </w:r>
            <w:r w:rsidRPr="00861D84">
              <w:rPr>
                <w:rFonts w:ascii="Times New Roman" w:hAnsi="Times New Roman"/>
              </w:rPr>
              <w:t>rnoga i nacionalnoga identiteta</w:t>
            </w:r>
          </w:p>
          <w:p w14:paraId="5CC70E8A" w14:textId="715680C2" w:rsidR="00BB784F" w:rsidRPr="00861D84" w:rsidRDefault="00BB784F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  <w:u w:val="single"/>
              </w:rPr>
              <w:t>D</w:t>
            </w:r>
            <w:r w:rsidR="00C86235" w:rsidRPr="00861D84">
              <w:rPr>
                <w:rFonts w:ascii="Times New Roman" w:hAnsi="Times New Roman"/>
                <w:u w:val="single"/>
              </w:rPr>
              <w:t>omena</w:t>
            </w:r>
            <w:r w:rsidR="00C86235" w:rsidRPr="00861D84">
              <w:rPr>
                <w:rFonts w:ascii="Times New Roman" w:hAnsi="Times New Roman"/>
              </w:rPr>
              <w:t xml:space="preserve">: </w:t>
            </w:r>
            <w:r w:rsidRPr="00861D84">
              <w:rPr>
                <w:rFonts w:ascii="Times New Roman" w:hAnsi="Times New Roman"/>
                <w:i/>
              </w:rPr>
              <w:t>Ja i društvo</w:t>
            </w:r>
            <w:r w:rsidR="00C86235" w:rsidRPr="00861D84">
              <w:rPr>
                <w:rFonts w:ascii="Times New Roman" w:hAnsi="Times New Roman"/>
              </w:rPr>
              <w:t xml:space="preserve"> – razvija kulturni i nacionalni identitet  </w:t>
            </w:r>
          </w:p>
        </w:tc>
      </w:tr>
      <w:tr w:rsidR="00BB784F" w:rsidRPr="00861D84" w14:paraId="7CA84AD8" w14:textId="77777777" w:rsidTr="00861D8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48237A8" w14:textId="709DB9C9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4138A2B" w14:textId="0F9CAB7E" w:rsidR="00BB784F" w:rsidRPr="00861D84" w:rsidRDefault="00BB784F" w:rsidP="00861D84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861D84">
              <w:rPr>
                <w:rFonts w:ascii="Times New Roman" w:hAnsi="Times New Roman"/>
                <w:i/>
              </w:rPr>
              <w:t>K</w:t>
            </w:r>
            <w:r w:rsidR="00C86235" w:rsidRPr="00861D84">
              <w:rPr>
                <w:rFonts w:ascii="Times New Roman" w:hAnsi="Times New Roman"/>
                <w:i/>
              </w:rPr>
              <w:t>ulturno-povijesna baština zavičaja (</w:t>
            </w:r>
            <w:r w:rsidR="00861D84" w:rsidRPr="00861D84">
              <w:rPr>
                <w:rFonts w:ascii="Times New Roman" w:hAnsi="Times New Roman"/>
                <w:i/>
              </w:rPr>
              <w:t>O</w:t>
            </w:r>
            <w:r w:rsidRPr="00861D84">
              <w:rPr>
                <w:rFonts w:ascii="Times New Roman" w:hAnsi="Times New Roman"/>
                <w:i/>
              </w:rPr>
              <w:t>bičaj</w:t>
            </w:r>
            <w:r w:rsidR="00C86235" w:rsidRPr="00861D84">
              <w:rPr>
                <w:rFonts w:ascii="Times New Roman" w:hAnsi="Times New Roman"/>
                <w:i/>
              </w:rPr>
              <w:t>i</w:t>
            </w:r>
            <w:r w:rsidR="00861D84" w:rsidRPr="00861D84">
              <w:rPr>
                <w:rFonts w:ascii="Times New Roman" w:hAnsi="Times New Roman"/>
                <w:i/>
              </w:rPr>
              <w:t xml:space="preserve"> – T</w:t>
            </w:r>
            <w:r w:rsidRPr="00861D84">
              <w:rPr>
                <w:rFonts w:ascii="Times New Roman" w:hAnsi="Times New Roman"/>
                <w:i/>
              </w:rPr>
              <w:t xml:space="preserve">radicija) </w:t>
            </w:r>
          </w:p>
        </w:tc>
      </w:tr>
      <w:tr w:rsidR="00BB784F" w:rsidRPr="00861D84" w14:paraId="05CACBEF" w14:textId="77777777" w:rsidTr="00861D8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4C2C48" w14:textId="77777777" w:rsidR="00BB784F" w:rsidRPr="00861D84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1D84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84B9F66" w14:textId="77777777" w:rsidR="00BB784F" w:rsidRPr="00861D84" w:rsidRDefault="00BB784F" w:rsidP="00DD4B09">
            <w:pPr>
              <w:pStyle w:val="Odlomakpopisa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aktivno slušanje</w:t>
            </w:r>
          </w:p>
          <w:p w14:paraId="582ECC58" w14:textId="77777777" w:rsidR="00BB784F" w:rsidRPr="00861D84" w:rsidRDefault="00BB784F" w:rsidP="00DD4B09">
            <w:pPr>
              <w:pStyle w:val="Odlomakpopisa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predavanje</w:t>
            </w:r>
          </w:p>
          <w:p w14:paraId="16621FF7" w14:textId="77777777" w:rsidR="00BB784F" w:rsidRPr="00861D84" w:rsidRDefault="00BB784F" w:rsidP="00DD4B09">
            <w:pPr>
              <w:pStyle w:val="Odlomakpopisa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razgovor</w:t>
            </w:r>
          </w:p>
          <w:p w14:paraId="4D7111F5" w14:textId="77777777" w:rsidR="00BB784F" w:rsidRPr="00861D84" w:rsidRDefault="00BB784F" w:rsidP="00DD4B09">
            <w:pPr>
              <w:pStyle w:val="Odlomakpopisa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geste</w:t>
            </w:r>
          </w:p>
        </w:tc>
      </w:tr>
      <w:tr w:rsidR="006F7467" w:rsidRPr="00861D84" w14:paraId="425E2DAF" w14:textId="77777777" w:rsidTr="00861D84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1FC92C2" w14:textId="05A1D728" w:rsidR="006F7467" w:rsidRPr="00861D84" w:rsidRDefault="006F7467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CFD8A46" w14:textId="77777777" w:rsidR="006F7467" w:rsidRDefault="006F7467" w:rsidP="00DD4B09">
            <w:pPr>
              <w:pStyle w:val="Odlomakpopisa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ovor</w:t>
            </w:r>
          </w:p>
          <w:p w14:paraId="7196D45F" w14:textId="2037F122" w:rsidR="006F7467" w:rsidRPr="006F7467" w:rsidRDefault="006F7467" w:rsidP="00DD4B09">
            <w:pPr>
              <w:pStyle w:val="Odlomakpopisa"/>
              <w:numPr>
                <w:ilvl w:val="0"/>
                <w:numId w:val="16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ovno izražavanje</w:t>
            </w:r>
          </w:p>
        </w:tc>
      </w:tr>
    </w:tbl>
    <w:p w14:paraId="50066993" w14:textId="77777777" w:rsidR="00D93BA9" w:rsidRPr="007119D6" w:rsidRDefault="00D93B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10D1E5F" w14:textId="77777777" w:rsidR="00D93BA9" w:rsidRPr="007119D6" w:rsidRDefault="00D93B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52E08E" w14:textId="44681E6F" w:rsidR="00D93BA9" w:rsidRDefault="00D93B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64738B" w14:textId="4DB198ED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44987C" w14:textId="2F9AA577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CA8698" w14:textId="269A502F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902E22F" w14:textId="4EABE703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3CA31F0" w14:textId="6EEA817A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76157D" w14:textId="0E23331B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76C4C5A" w14:textId="10BA05B8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B7A2269" w14:textId="77777777" w:rsidR="00FC2BAA" w:rsidRPr="007119D6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97D6A58" w14:textId="77777777" w:rsidR="00D93BA9" w:rsidRPr="007119D6" w:rsidRDefault="00D93B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5A1A525" w14:textId="77777777" w:rsidR="00D93BA9" w:rsidRPr="007119D6" w:rsidRDefault="00D93B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A3351" w:rsidRPr="000D2605" w14:paraId="36063E65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DC9BF"/>
            <w:vAlign w:val="center"/>
          </w:tcPr>
          <w:p w14:paraId="368985A9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D2605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DC9BF"/>
          </w:tcPr>
          <w:p w14:paraId="54D97910" w14:textId="78F64EA2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D2605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Druge odgojno-obrazovne aktivnosti izvan škole </w:t>
            </w:r>
          </w:p>
        </w:tc>
      </w:tr>
      <w:tr w:rsidR="001A3351" w:rsidRPr="000D2605" w14:paraId="28A1DA02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0EDF4C8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OBLIK AKTIVNOSTI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3D47539" w14:textId="770C5B78" w:rsidR="001A3351" w:rsidRPr="000D2605" w:rsidRDefault="001A3351" w:rsidP="001A335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eastAsia="Calibri" w:hAnsi="Times New Roman"/>
              </w:rPr>
              <w:t xml:space="preserve"> </w:t>
            </w:r>
            <w:r w:rsidR="00861D84">
              <w:rPr>
                <w:rFonts w:ascii="Times New Roman" w:eastAsia="Calibri" w:hAnsi="Times New Roman"/>
              </w:rPr>
              <w:t>p</w:t>
            </w:r>
            <w:r w:rsidRPr="000D2605">
              <w:rPr>
                <w:rFonts w:ascii="Times New Roman" w:eastAsia="Calibri" w:hAnsi="Times New Roman"/>
              </w:rPr>
              <w:t>osjet</w:t>
            </w:r>
          </w:p>
        </w:tc>
      </w:tr>
      <w:tr w:rsidR="001A3351" w:rsidRPr="000D2605" w14:paraId="0A9A7B53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C8270A2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NAZIV AKTIVNOSTI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327D81B" w14:textId="0EB14D1F" w:rsidR="001A3351" w:rsidRPr="000D2605" w:rsidRDefault="001A3351" w:rsidP="001A335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eastAsia="Calibri" w:hAnsi="Times New Roman"/>
              </w:rPr>
              <w:t xml:space="preserve"> </w:t>
            </w:r>
            <w:r w:rsidR="006F7467">
              <w:rPr>
                <w:rFonts w:ascii="Times New Roman" w:eastAsia="Calibri" w:hAnsi="Times New Roman"/>
              </w:rPr>
              <w:t>Posjet 3</w:t>
            </w:r>
            <w:r w:rsidR="000E2F7D">
              <w:rPr>
                <w:rFonts w:ascii="Times New Roman" w:eastAsia="Calibri" w:hAnsi="Times New Roman"/>
              </w:rPr>
              <w:t>1</w:t>
            </w:r>
            <w:r w:rsidR="006F7467">
              <w:rPr>
                <w:rFonts w:ascii="Times New Roman" w:eastAsia="Calibri" w:hAnsi="Times New Roman"/>
              </w:rPr>
              <w:t>. Lutkarskom proljeću u Otoku</w:t>
            </w:r>
          </w:p>
        </w:tc>
      </w:tr>
      <w:tr w:rsidR="001A3351" w:rsidRPr="000D2605" w14:paraId="3C95B358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1F16EE9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NOSITELJ AKTIVNOSTI I NJEGOVA ODGOVORNOST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D775F19" w14:textId="77777777" w:rsidR="00861D84" w:rsidRDefault="001A3351" w:rsidP="001A3351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000D2605">
              <w:rPr>
                <w:rFonts w:ascii="Times New Roman" w:eastAsia="Calibri" w:hAnsi="Times New Roman"/>
              </w:rPr>
              <w:t xml:space="preserve"> Gordana Vujica,</w:t>
            </w:r>
            <w:r w:rsidR="00861D84">
              <w:rPr>
                <w:rFonts w:ascii="Times New Roman" w:eastAsia="Calibri" w:hAnsi="Times New Roman"/>
              </w:rPr>
              <w:t xml:space="preserve"> učiteljica razredne nastave</w:t>
            </w:r>
            <w:r w:rsidRPr="000D2605">
              <w:rPr>
                <w:rFonts w:ascii="Times New Roman" w:eastAsia="Calibri" w:hAnsi="Times New Roman"/>
              </w:rPr>
              <w:t xml:space="preserve"> </w:t>
            </w:r>
          </w:p>
          <w:p w14:paraId="50D06DA9" w14:textId="77777777" w:rsidR="00861D84" w:rsidRDefault="001A3351" w:rsidP="00DD4B09">
            <w:pPr>
              <w:pStyle w:val="Odlomakpopisa"/>
              <w:widowControl w:val="0"/>
              <w:numPr>
                <w:ilvl w:val="0"/>
                <w:numId w:val="27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861D84">
              <w:rPr>
                <w:rFonts w:ascii="Times New Roman" w:eastAsia="Calibri" w:hAnsi="Times New Roman"/>
              </w:rPr>
              <w:t>organizacija posjeta i prijevoza</w:t>
            </w:r>
          </w:p>
          <w:p w14:paraId="3638D024" w14:textId="1946EBCA" w:rsidR="001A3351" w:rsidRPr="00861D84" w:rsidRDefault="001A3351" w:rsidP="00DD4B09">
            <w:pPr>
              <w:pStyle w:val="Odlomakpopisa"/>
              <w:widowControl w:val="0"/>
              <w:numPr>
                <w:ilvl w:val="0"/>
                <w:numId w:val="27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861D84">
              <w:rPr>
                <w:rFonts w:ascii="Times New Roman" w:eastAsia="Calibri" w:hAnsi="Times New Roman"/>
              </w:rPr>
              <w:lastRenderedPageBreak/>
              <w:t>briga o</w:t>
            </w:r>
            <w:r w:rsidR="00861D84">
              <w:rPr>
                <w:rFonts w:ascii="Times New Roman" w:eastAsia="Calibri" w:hAnsi="Times New Roman"/>
              </w:rPr>
              <w:t xml:space="preserve"> </w:t>
            </w:r>
            <w:r w:rsidRPr="00861D84">
              <w:rPr>
                <w:rFonts w:ascii="Times New Roman" w:eastAsia="Calibri" w:hAnsi="Times New Roman"/>
              </w:rPr>
              <w:t>učenicima</w:t>
            </w:r>
          </w:p>
        </w:tc>
      </w:tr>
      <w:tr w:rsidR="001A3351" w:rsidRPr="000D2605" w14:paraId="308D31C4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4544A9E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lastRenderedPageBreak/>
              <w:t>SURADNICI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0BF9392" w14:textId="3BCE8DD5" w:rsidR="001A3351" w:rsidRPr="000D2605" w:rsidRDefault="001A3351" w:rsidP="001A335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eastAsia="Calibri" w:hAnsi="Times New Roman"/>
              </w:rPr>
              <w:t xml:space="preserve"> učiteljice razredne nastave</w:t>
            </w:r>
          </w:p>
        </w:tc>
      </w:tr>
      <w:tr w:rsidR="001A3351" w:rsidRPr="000D2605" w14:paraId="4E00D89E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4D5F45B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NAMIJENJENO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F0C17FB" w14:textId="42D0D83B" w:rsidR="001A3351" w:rsidRPr="000D2605" w:rsidRDefault="001A3351" w:rsidP="001A335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eastAsia="Calibri" w:hAnsi="Times New Roman"/>
              </w:rPr>
              <w:t xml:space="preserve"> učenicima od </w:t>
            </w:r>
            <w:r w:rsidR="00861D84">
              <w:rPr>
                <w:rFonts w:ascii="Times New Roman" w:eastAsia="Calibri" w:hAnsi="Times New Roman"/>
              </w:rPr>
              <w:t>I</w:t>
            </w:r>
            <w:r w:rsidRPr="000D2605">
              <w:rPr>
                <w:rFonts w:ascii="Times New Roman" w:eastAsia="Calibri" w:hAnsi="Times New Roman"/>
              </w:rPr>
              <w:t xml:space="preserve">. do </w:t>
            </w:r>
            <w:r w:rsidR="00861D84">
              <w:rPr>
                <w:rFonts w:ascii="Times New Roman" w:eastAsia="Calibri" w:hAnsi="Times New Roman"/>
              </w:rPr>
              <w:t>IV</w:t>
            </w:r>
            <w:r w:rsidRPr="000D2605">
              <w:rPr>
                <w:rFonts w:ascii="Times New Roman" w:eastAsia="Calibri" w:hAnsi="Times New Roman"/>
              </w:rPr>
              <w:t>. razreda</w:t>
            </w:r>
          </w:p>
        </w:tc>
      </w:tr>
      <w:tr w:rsidR="001A3351" w:rsidRPr="000D2605" w14:paraId="3E8A3811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83647F6" w14:textId="1C339D48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VRIJEME REALIZACIJE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5739791" w14:textId="649D5C74" w:rsidR="001A3351" w:rsidRPr="000D2605" w:rsidRDefault="001A3351" w:rsidP="001A335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eastAsia="Calibri" w:hAnsi="Times New Roman"/>
              </w:rPr>
              <w:t xml:space="preserve"> ožujak ili travanj 202</w:t>
            </w:r>
            <w:r w:rsidR="000E2F7D">
              <w:rPr>
                <w:rFonts w:ascii="Times New Roman" w:eastAsia="Calibri" w:hAnsi="Times New Roman"/>
              </w:rPr>
              <w:t>6</w:t>
            </w:r>
            <w:r w:rsidRPr="000D2605">
              <w:rPr>
                <w:rFonts w:ascii="Times New Roman" w:eastAsia="Calibri" w:hAnsi="Times New Roman"/>
              </w:rPr>
              <w:t>.</w:t>
            </w:r>
          </w:p>
        </w:tc>
      </w:tr>
      <w:tr w:rsidR="001A3351" w:rsidRPr="000D2605" w14:paraId="4BC8E868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8CC786D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MATERIJALNI RESURSI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734B322" w14:textId="680ACC27" w:rsidR="001A3351" w:rsidRPr="000D2605" w:rsidRDefault="001A3351" w:rsidP="001A335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eastAsia="Calibri" w:hAnsi="Times New Roman"/>
              </w:rPr>
              <w:t xml:space="preserve"> prijevoz</w:t>
            </w:r>
          </w:p>
        </w:tc>
      </w:tr>
      <w:tr w:rsidR="001A3351" w:rsidRPr="000D2605" w14:paraId="60BC4605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588BB70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CILJEVI AKTIVNOSTI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98BB9D7" w14:textId="564C4E00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3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kod učenika razviti kulturu druženja, slušanja i  gledanja kazališnih predstava</w:t>
            </w:r>
          </w:p>
          <w:p w14:paraId="20653437" w14:textId="08EDB71B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3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kod učenika razviti pristojno ponašanje na javnim i kulturnim mjestima</w:t>
            </w:r>
          </w:p>
          <w:p w14:paraId="6590E3EA" w14:textId="5EB28C6A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3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ljubav prema medijskoj kulturi</w:t>
            </w:r>
          </w:p>
          <w:p w14:paraId="02848238" w14:textId="1865EC3E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3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eastAsia="Calibri" w:hAnsi="Times New Roman"/>
              </w:rPr>
              <w:t>razvijati kritičko mišljenje</w:t>
            </w:r>
          </w:p>
        </w:tc>
      </w:tr>
      <w:tr w:rsidR="001A3351" w:rsidRPr="000D2605" w14:paraId="33D44045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1D71B70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OČEKIVANI ISHODI/POSTIGNUĆA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4446790" w14:textId="4A6870A5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4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samostalno gledanje kazališne predstave</w:t>
            </w:r>
          </w:p>
          <w:p w14:paraId="6F45CAEA" w14:textId="20F750FB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4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samostalno izražavanje svoga mišljenja, stavova i želja</w:t>
            </w:r>
          </w:p>
        </w:tc>
      </w:tr>
      <w:tr w:rsidR="001A3351" w:rsidRPr="000D2605" w14:paraId="7BE270BA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0B26AD5" w14:textId="11A27A13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MEĐUPREDMETNE TEME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9A77589" w14:textId="177A4A2D" w:rsidR="001A3351" w:rsidRPr="000D2605" w:rsidRDefault="001A3351" w:rsidP="001A3351">
            <w:pPr>
              <w:widowControl w:val="0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0D2605">
              <w:rPr>
                <w:rFonts w:ascii="Times New Roman" w:hAnsi="Times New Roman"/>
                <w:i/>
                <w:iCs/>
              </w:rPr>
              <w:t>Osobni i socijalni razvoj</w:t>
            </w:r>
          </w:p>
          <w:p w14:paraId="458B2A94" w14:textId="550B9CF6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5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razvija osobne potencijale</w:t>
            </w:r>
          </w:p>
          <w:p w14:paraId="7594384C" w14:textId="18CBA31C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5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upravlja emocijama i ponašanjem</w:t>
            </w:r>
          </w:p>
          <w:p w14:paraId="4DA27866" w14:textId="620A553D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5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razvija komunikacijske kompetencije</w:t>
            </w:r>
          </w:p>
          <w:p w14:paraId="469499C2" w14:textId="405E1016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5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učenik ostvaruje dobru komunikaciju s drugima,</w:t>
            </w:r>
            <w:r w:rsidR="00861D84">
              <w:rPr>
                <w:rFonts w:ascii="Times New Roman" w:hAnsi="Times New Roman"/>
              </w:rPr>
              <w:t xml:space="preserve"> </w:t>
            </w:r>
            <w:r w:rsidRPr="000D2605">
              <w:rPr>
                <w:rFonts w:ascii="Times New Roman" w:hAnsi="Times New Roman"/>
              </w:rPr>
              <w:t>uspješno</w:t>
            </w:r>
            <w:r w:rsidR="00861D84">
              <w:rPr>
                <w:rFonts w:ascii="Times New Roman" w:hAnsi="Times New Roman"/>
              </w:rPr>
              <w:t xml:space="preserve"> </w:t>
            </w:r>
            <w:r w:rsidRPr="000D2605">
              <w:rPr>
                <w:rFonts w:ascii="Times New Roman" w:hAnsi="Times New Roman"/>
              </w:rPr>
              <w:t xml:space="preserve"> surađuje u različitim situacijama i spreman je zatražiti i ponuditi pomoć</w:t>
            </w:r>
          </w:p>
        </w:tc>
      </w:tr>
      <w:tr w:rsidR="001A3351" w:rsidRPr="000D2605" w14:paraId="12AB49CB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90B9A43" w14:textId="705BED10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D29DE93" w14:textId="246F851F" w:rsidR="001A3351" w:rsidRPr="000D2605" w:rsidRDefault="001A3351" w:rsidP="001A335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  <w:i/>
                <w:iCs/>
              </w:rPr>
              <w:t xml:space="preserve"> Razvijanje kompetencija</w:t>
            </w:r>
            <w:r w:rsidRPr="000D2605">
              <w:rPr>
                <w:rFonts w:ascii="Times New Roman" w:hAnsi="Times New Roman"/>
              </w:rPr>
              <w:t xml:space="preserve"> </w:t>
            </w:r>
            <w:r w:rsidRPr="000D2605">
              <w:rPr>
                <w:rFonts w:ascii="Times New Roman" w:hAnsi="Times New Roman"/>
                <w:i/>
                <w:iCs/>
              </w:rPr>
              <w:t>(Komuniciranje na materinskom jeziku)</w:t>
            </w:r>
            <w:r w:rsidRPr="000D2605">
              <w:rPr>
                <w:rFonts w:ascii="Times New Roman" w:hAnsi="Times New Roman"/>
              </w:rPr>
              <w:t xml:space="preserve"> </w:t>
            </w:r>
          </w:p>
          <w:p w14:paraId="1A4C65E7" w14:textId="0E63DA20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7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osposobljavanje za komunikaciju i izražavanje na standardnom hrvatskom jeziku</w:t>
            </w:r>
          </w:p>
          <w:p w14:paraId="7FEE00BE" w14:textId="58C64265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razvijati sposobnost izražavanja i tumačenja koncepata, misli, osjećaja, činjenica i mišljenja usmenim i pisanim putem na hrvatskom standardnom jeziku</w:t>
            </w:r>
          </w:p>
          <w:p w14:paraId="689F7135" w14:textId="48EDF4CF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razvijati sposobnost promatranja, zapažanja i slobodnog iznošenja vlastitog mišljenja</w:t>
            </w:r>
          </w:p>
          <w:p w14:paraId="47C6E594" w14:textId="58408620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razvijati kritičko mišljenje</w:t>
            </w:r>
          </w:p>
          <w:p w14:paraId="34624B1D" w14:textId="01D7D170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razvija kod učenika važnost organizacije i odabira pravilnog načina učenja</w:t>
            </w:r>
          </w:p>
          <w:p w14:paraId="02167F22" w14:textId="6AF2995A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6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komunikacija na hrvatskom jeziku</w:t>
            </w:r>
          </w:p>
        </w:tc>
      </w:tr>
      <w:tr w:rsidR="001A3351" w:rsidRPr="000D2605" w14:paraId="25A31FA6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03A9AEE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AKTIVNOSTI ZA UČENIKE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B89DDE3" w14:textId="201BD707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gledanje</w:t>
            </w:r>
          </w:p>
          <w:p w14:paraId="148EE552" w14:textId="151204B1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slušanje</w:t>
            </w:r>
          </w:p>
          <w:p w14:paraId="0786A2B6" w14:textId="693FDFD2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izražavanje svojih osjećaja i mišljenja</w:t>
            </w:r>
          </w:p>
          <w:p w14:paraId="23BAE814" w14:textId="3EE36DD4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crtanje</w:t>
            </w:r>
          </w:p>
          <w:p w14:paraId="7356806A" w14:textId="31AA8338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8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pisanje</w:t>
            </w:r>
          </w:p>
        </w:tc>
      </w:tr>
      <w:tr w:rsidR="001A3351" w:rsidRPr="000D2605" w14:paraId="45FA8223" w14:textId="77777777" w:rsidTr="001A3351">
        <w:tc>
          <w:tcPr>
            <w:tcW w:w="36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E01DE58" w14:textId="77777777" w:rsidR="001A3351" w:rsidRPr="000D2605" w:rsidRDefault="001A3351" w:rsidP="001A33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605">
              <w:rPr>
                <w:rFonts w:ascii="Times New Roman" w:eastAsia="Calibri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8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8BBDB45" w14:textId="55CCBD92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9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kroz medijsku kulturu</w:t>
            </w:r>
          </w:p>
          <w:p w14:paraId="49D79EF0" w14:textId="0A37D183" w:rsidR="001A3351" w:rsidRPr="000D2605" w:rsidRDefault="001A3351" w:rsidP="00DD4B09">
            <w:pPr>
              <w:pStyle w:val="Odlomakpopisa"/>
              <w:widowControl w:val="0"/>
              <w:numPr>
                <w:ilvl w:val="0"/>
                <w:numId w:val="179"/>
              </w:numPr>
              <w:spacing w:line="360" w:lineRule="auto"/>
              <w:rPr>
                <w:rFonts w:ascii="Times New Roman" w:hAnsi="Times New Roman"/>
              </w:rPr>
            </w:pPr>
            <w:r w:rsidRPr="000D2605">
              <w:rPr>
                <w:rFonts w:ascii="Times New Roman" w:hAnsi="Times New Roman"/>
              </w:rPr>
              <w:t>umna mapa</w:t>
            </w:r>
          </w:p>
        </w:tc>
      </w:tr>
    </w:tbl>
    <w:p w14:paraId="5549718E" w14:textId="77777777" w:rsidR="00D93BA9" w:rsidRPr="007119D6" w:rsidRDefault="00D93B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65F61FD" w14:textId="77777777" w:rsidR="00D93BA9" w:rsidRPr="007119D6" w:rsidRDefault="00D93B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E347D" w14:textId="77777777" w:rsidR="00D93BA9" w:rsidRPr="007119D6" w:rsidRDefault="00D93B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60591C" w14:textId="77777777" w:rsidR="00D93BA9" w:rsidRDefault="00D93B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19EFE5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BC149C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C29FDB" w14:textId="60623907" w:rsidR="008164A8" w:rsidRDefault="00CD489E" w:rsidP="00CD489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3332996F" wp14:editId="098678E6">
            <wp:extent cx="3445603" cy="2667000"/>
            <wp:effectExtent l="0" t="0" r="2540" b="0"/>
            <wp:docPr id="2088683460" name="Slika 1" descr="Slika na kojoj se prikazuje igračka, Igračke za bebe, Dječja umjetnost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83460" name="Slika 1" descr="Slika na kojoj se prikazuje igračka, Igračke za bebe, Dječja umjetnost, ukrasni isječci&#10;&#10;Opis je automatski generira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4318" cy="26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11D2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26F40D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808813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0C42666" w14:textId="2786E353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CB9E12" w14:textId="2A7C1E36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9FD940" w14:textId="6D5E7212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B4B0643" w14:textId="683C1D91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5472CB9" w14:textId="768BA85E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6C72551" w14:textId="00EF8858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4E4B60" w14:textId="56AE4637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C894FD" w14:textId="08089CA8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D6E9E7D" w14:textId="27C309DD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5E1EB5" w14:textId="35CCBACE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273B65" w14:textId="1E1E494A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EE6D2F" w14:textId="77DF5A9E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A46897" w14:textId="144D592D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62D189" w14:textId="480D6BD5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5EE95FB" w14:textId="6CFCA296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F63D9E" w14:textId="2BA6AA3F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3DDF02E" w14:textId="6453DE83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8C4493" w14:textId="202F6DFB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9B00F6" w14:textId="1380CD5A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F52A7BF" w14:textId="77777777" w:rsidR="00FC2BAA" w:rsidRDefault="00FC2BA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05B21C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63A4EB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741FEA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168522A" w14:textId="77777777" w:rsidR="009E3F2E" w:rsidRPr="007119D6" w:rsidRDefault="009E3F2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BB784F" w:rsidRPr="00BA3D5A" w14:paraId="4686D275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  <w:vAlign w:val="center"/>
          </w:tcPr>
          <w:p w14:paraId="7A18D271" w14:textId="77777777" w:rsidR="00BB784F" w:rsidRPr="00BA3D5A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A3D5A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DC9BF"/>
          </w:tcPr>
          <w:p w14:paraId="254E43AC" w14:textId="4B0A7DE6" w:rsidR="00BB784F" w:rsidRPr="00BA3D5A" w:rsidRDefault="00BA3D5A" w:rsidP="00BA3D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A3D5A">
              <w:rPr>
                <w:rFonts w:ascii="Times New Roman" w:hAnsi="Times New Roman"/>
                <w:b/>
                <w:bCs/>
                <w:i/>
                <w:iCs/>
              </w:rPr>
              <w:t>Druge odgojno-obrazovne aktivnosti izvan škole</w:t>
            </w:r>
          </w:p>
        </w:tc>
      </w:tr>
      <w:tr w:rsidR="00BB784F" w:rsidRPr="00BA3D5A" w14:paraId="0EC7C477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D44BC74" w14:textId="77777777" w:rsidR="00BB784F" w:rsidRPr="00BA3D5A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t>OBLIK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0FE81D7" w14:textId="7C2F8971" w:rsidR="00BB784F" w:rsidRPr="00BA3D5A" w:rsidRDefault="00861D84" w:rsidP="00BA3D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B784F" w:rsidRPr="00BA3D5A">
              <w:rPr>
                <w:rFonts w:ascii="Times New Roman" w:hAnsi="Times New Roman"/>
              </w:rPr>
              <w:t>osjet</w:t>
            </w:r>
          </w:p>
        </w:tc>
      </w:tr>
      <w:tr w:rsidR="00BB784F" w:rsidRPr="00BA3D5A" w14:paraId="4E32535C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0C8B4EA" w14:textId="77777777" w:rsidR="00BB784F" w:rsidRPr="00BA3D5A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ED14AE0" w14:textId="20350332" w:rsidR="00BB784F" w:rsidRPr="00BA3D5A" w:rsidRDefault="00DD52D3" w:rsidP="00BA3D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 HNK-u ili koncertnoj dvorani</w:t>
            </w:r>
          </w:p>
        </w:tc>
      </w:tr>
      <w:tr w:rsidR="00BB784F" w:rsidRPr="00BA3D5A" w14:paraId="38E19E68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BB4BE0B" w14:textId="77777777" w:rsidR="00BB784F" w:rsidRPr="00BA3D5A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FEBB317" w14:textId="007EB52D" w:rsidR="00BB784F" w:rsidRPr="00861D84" w:rsidRDefault="00BB784F" w:rsidP="00861D84">
            <w:pPr>
              <w:spacing w:line="360" w:lineRule="auto"/>
              <w:rPr>
                <w:rFonts w:ascii="Times New Roman" w:hAnsi="Times New Roman"/>
              </w:rPr>
            </w:pPr>
            <w:r w:rsidRPr="00861D84">
              <w:rPr>
                <w:rFonts w:ascii="Times New Roman" w:hAnsi="Times New Roman"/>
              </w:rPr>
              <w:t>Dalida Marjanović</w:t>
            </w:r>
            <w:r w:rsidR="00BA3D5A" w:rsidRPr="00861D84">
              <w:rPr>
                <w:rFonts w:ascii="Times New Roman" w:hAnsi="Times New Roman"/>
              </w:rPr>
              <w:t>, učiteljica glazbene kulture</w:t>
            </w:r>
          </w:p>
          <w:p w14:paraId="70426660" w14:textId="03F0B0AD" w:rsidR="00BB784F" w:rsidRPr="00BA3D5A" w:rsidRDefault="00BB784F" w:rsidP="00DD4B09">
            <w:pPr>
              <w:pStyle w:val="Odlomakpopisa"/>
              <w:numPr>
                <w:ilvl w:val="0"/>
                <w:numId w:val="180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 xml:space="preserve">izbor predstave i dogovaranje termina </w:t>
            </w:r>
          </w:p>
          <w:p w14:paraId="3E5E55BB" w14:textId="4C88E06C" w:rsidR="00BB784F" w:rsidRPr="00BA3D5A" w:rsidRDefault="00BB784F" w:rsidP="00DD4B09">
            <w:pPr>
              <w:pStyle w:val="Odlomakpopisa"/>
              <w:numPr>
                <w:ilvl w:val="0"/>
                <w:numId w:val="180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lastRenderedPageBreak/>
              <w:t>organizacija prijevoza za učenike</w:t>
            </w:r>
          </w:p>
          <w:p w14:paraId="2AB33AC0" w14:textId="3096EB9C" w:rsidR="00BB784F" w:rsidRPr="00DD52D3" w:rsidRDefault="00BB784F" w:rsidP="00DD4B09">
            <w:pPr>
              <w:pStyle w:val="Odlomakpopisa"/>
              <w:numPr>
                <w:ilvl w:val="0"/>
                <w:numId w:val="180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motiviranje i pripremanje učenika za gledanje predstave i kulturu ponašanja u kazalištu</w:t>
            </w:r>
          </w:p>
        </w:tc>
      </w:tr>
      <w:tr w:rsidR="00BB784F" w:rsidRPr="00BA3D5A" w14:paraId="6C7877A4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286E0A3" w14:textId="77777777" w:rsidR="00BB784F" w:rsidRPr="00BA3D5A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lastRenderedPageBreak/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64936C" w14:textId="76995B70" w:rsidR="00BB784F" w:rsidRPr="00BA3D5A" w:rsidRDefault="00BB784F" w:rsidP="00BA3D5A">
            <w:p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HNK Osijek i</w:t>
            </w:r>
            <w:r w:rsidR="00DD52D3">
              <w:rPr>
                <w:rFonts w:ascii="Times New Roman" w:hAnsi="Times New Roman"/>
              </w:rPr>
              <w:t xml:space="preserve">li koncertna dvorana </w:t>
            </w:r>
            <w:r w:rsidR="000E2F7D">
              <w:rPr>
                <w:rFonts w:ascii="Times New Roman" w:hAnsi="Times New Roman"/>
              </w:rPr>
              <w:t>Franjo Krežma u Osijeku</w:t>
            </w:r>
          </w:p>
        </w:tc>
      </w:tr>
      <w:tr w:rsidR="00BB784F" w:rsidRPr="00BA3D5A" w14:paraId="1CDDC853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492AD83" w14:textId="77777777" w:rsidR="00BB784F" w:rsidRPr="00BA3D5A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1759D2" w14:textId="11737D16" w:rsidR="00BB784F" w:rsidRPr="00BA3D5A" w:rsidRDefault="00BA3D5A" w:rsidP="00BA3D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B784F" w:rsidRPr="00BA3D5A">
              <w:rPr>
                <w:rFonts w:ascii="Times New Roman" w:hAnsi="Times New Roman"/>
              </w:rPr>
              <w:t xml:space="preserve">čenicima </w:t>
            </w:r>
            <w:r>
              <w:rPr>
                <w:rFonts w:ascii="Times New Roman" w:hAnsi="Times New Roman"/>
              </w:rPr>
              <w:t>V</w:t>
            </w:r>
            <w:r w:rsidR="00BB784F" w:rsidRPr="00BA3D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VIII</w:t>
            </w:r>
            <w:r w:rsidR="00BB784F" w:rsidRPr="00BA3D5A">
              <w:rPr>
                <w:rFonts w:ascii="Times New Roman" w:hAnsi="Times New Roman"/>
              </w:rPr>
              <w:t>. razreda</w:t>
            </w:r>
          </w:p>
        </w:tc>
      </w:tr>
      <w:tr w:rsidR="00BB784F" w:rsidRPr="00BA3D5A" w14:paraId="12551113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35AD55F" w14:textId="511A76D4" w:rsidR="00BB784F" w:rsidRPr="00BA3D5A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BA3D5A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EB86059" w14:textId="1692743C" w:rsidR="00BB784F" w:rsidRPr="00BA3D5A" w:rsidRDefault="00BB784F" w:rsidP="00BA3D5A">
            <w:p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jedan dan tijekom trajanja nastavne godine, ovisno o ponudi i terminu dogovora posjeta</w:t>
            </w:r>
          </w:p>
        </w:tc>
      </w:tr>
      <w:tr w:rsidR="00BB784F" w:rsidRPr="00BA3D5A" w14:paraId="5C524F0C" w14:textId="77777777" w:rsidTr="00861D8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47CB81A" w14:textId="77777777" w:rsidR="00BB784F" w:rsidRPr="00BA3D5A" w:rsidRDefault="00BB784F" w:rsidP="00861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FAFB21C" w14:textId="0B81E0F7" w:rsidR="00BB784F" w:rsidRPr="00BA3D5A" w:rsidRDefault="00BB784F" w:rsidP="00DD4B09">
            <w:pPr>
              <w:pStyle w:val="Odlomakpopisa"/>
              <w:numPr>
                <w:ilvl w:val="0"/>
                <w:numId w:val="181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troškovi prijevoza</w:t>
            </w:r>
          </w:p>
          <w:p w14:paraId="3250AEE5" w14:textId="1503FB77" w:rsidR="00BB784F" w:rsidRPr="00BA3D5A" w:rsidRDefault="00BB784F" w:rsidP="00DD4B09">
            <w:pPr>
              <w:pStyle w:val="Odlomakpopisa"/>
              <w:numPr>
                <w:ilvl w:val="0"/>
                <w:numId w:val="181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troškovi ulaznica za predstavu</w:t>
            </w:r>
            <w:r w:rsidR="000E2F7D">
              <w:rPr>
                <w:rFonts w:ascii="Times New Roman" w:hAnsi="Times New Roman"/>
              </w:rPr>
              <w:t xml:space="preserve"> ili koncert</w:t>
            </w:r>
          </w:p>
        </w:tc>
      </w:tr>
      <w:tr w:rsidR="00BB784F" w:rsidRPr="00BA3D5A" w14:paraId="52D5D5AB" w14:textId="77777777" w:rsidTr="00BA3D5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CAF609D" w14:textId="77777777" w:rsidR="00BB784F" w:rsidRPr="00BA3D5A" w:rsidRDefault="00BB784F" w:rsidP="00BA3D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1A5E65" w14:textId="3ECE1653" w:rsidR="00BB784F" w:rsidRPr="00BA3D5A" w:rsidRDefault="00BB784F" w:rsidP="00DD4B09">
            <w:pPr>
              <w:pStyle w:val="Odlomakpopisa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 xml:space="preserve">ovakav tip posjeta učenicima </w:t>
            </w:r>
            <w:r w:rsidR="00BA3D5A">
              <w:rPr>
                <w:rFonts w:ascii="Times New Roman" w:hAnsi="Times New Roman"/>
              </w:rPr>
              <w:t xml:space="preserve">bi </w:t>
            </w:r>
            <w:r w:rsidRPr="00BA3D5A">
              <w:rPr>
                <w:rFonts w:ascii="Times New Roman" w:hAnsi="Times New Roman"/>
              </w:rPr>
              <w:t>trebao osigurati uvid u kulturni život grada</w:t>
            </w:r>
          </w:p>
          <w:p w14:paraId="41A43018" w14:textId="2405DC59" w:rsidR="00BB784F" w:rsidRPr="00BA3D5A" w:rsidRDefault="00BB784F" w:rsidP="00DD4B09">
            <w:pPr>
              <w:pStyle w:val="Odlomakpopisa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sudjelovanje na kulturnom događaju potiče učenike oplemenjuje ih u duhovnom smislu te bogati njihov osobni razvoj</w:t>
            </w:r>
          </w:p>
        </w:tc>
      </w:tr>
      <w:tr w:rsidR="00BB784F" w:rsidRPr="00BA3D5A" w14:paraId="0EE2D46F" w14:textId="77777777" w:rsidTr="00BA3D5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072EFDD" w14:textId="77777777" w:rsidR="00BB784F" w:rsidRPr="00BA3D5A" w:rsidRDefault="00BB784F" w:rsidP="00BA3D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F17D98" w14:textId="11E4485E" w:rsidR="00BB784F" w:rsidRPr="00BA3D5A" w:rsidRDefault="00BB784F" w:rsidP="00DD4B09">
            <w:pPr>
              <w:pStyle w:val="Odlomakpopisa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usporediti kulturni događaj s prijašnjim iskustvom, stavovima i vrijednostima</w:t>
            </w:r>
          </w:p>
          <w:p w14:paraId="35832D60" w14:textId="72B16535" w:rsidR="00BB784F" w:rsidRPr="00BA3D5A" w:rsidRDefault="00BB784F" w:rsidP="00DD4B09">
            <w:pPr>
              <w:pStyle w:val="Odlomakpopisa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aktivno se uključiti u kulturni život zajednice</w:t>
            </w:r>
          </w:p>
          <w:p w14:paraId="04708DDA" w14:textId="6BACE798" w:rsidR="00BB784F" w:rsidRPr="00BA3D5A" w:rsidRDefault="00BB784F" w:rsidP="00DD4B09">
            <w:pPr>
              <w:pStyle w:val="Odlomakpopisa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steći iskustvo posjeta kulturnom događaju</w:t>
            </w:r>
          </w:p>
          <w:p w14:paraId="6CFE8CBB" w14:textId="4D40F59B" w:rsidR="00BB784F" w:rsidRPr="00BA3D5A" w:rsidRDefault="00BB784F" w:rsidP="00DD4B09">
            <w:pPr>
              <w:pStyle w:val="Odlomakpopisa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vidjeti na sceni način organizacije predstave, tijek i izvođače predstave</w:t>
            </w:r>
          </w:p>
          <w:p w14:paraId="7C69C609" w14:textId="0B127C60" w:rsidR="00BB784F" w:rsidRPr="00BA3D5A" w:rsidRDefault="00BB784F" w:rsidP="00DD4B09">
            <w:pPr>
              <w:pStyle w:val="Odlomakpopisa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komentirati predstavu</w:t>
            </w:r>
          </w:p>
          <w:p w14:paraId="00DF3AE3" w14:textId="3FBF2582" w:rsidR="00BB784F" w:rsidRPr="00BA3D5A" w:rsidRDefault="00BB784F" w:rsidP="00DD4B09">
            <w:pPr>
              <w:pStyle w:val="Odlomakpopisa"/>
              <w:numPr>
                <w:ilvl w:val="0"/>
                <w:numId w:val="182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razvijati glazbeni ukus</w:t>
            </w:r>
          </w:p>
        </w:tc>
      </w:tr>
      <w:tr w:rsidR="00BB784F" w:rsidRPr="00BA3D5A" w14:paraId="358DDF2E" w14:textId="77777777" w:rsidTr="00BA3D5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FC621F" w14:textId="5F3A2400" w:rsidR="00BB784F" w:rsidRPr="00BA3D5A" w:rsidRDefault="00BB784F" w:rsidP="00BA3D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BA3D5A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34CFC4B" w14:textId="667B2D6A" w:rsidR="00BB784F" w:rsidRPr="00BA3D5A" w:rsidRDefault="00BA3D5A" w:rsidP="00BA3D5A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A3D5A">
              <w:rPr>
                <w:rFonts w:ascii="Times New Roman" w:hAnsi="Times New Roman"/>
                <w:i/>
                <w:iCs/>
              </w:rPr>
              <w:t>Osobni i socijalni razvoj</w:t>
            </w:r>
          </w:p>
          <w:p w14:paraId="6A40085E" w14:textId="15E4BD84" w:rsidR="00BB784F" w:rsidRPr="00DD52D3" w:rsidRDefault="00BA3D5A" w:rsidP="00DD4B09">
            <w:pPr>
              <w:pStyle w:val="Odlomakpopisa"/>
              <w:numPr>
                <w:ilvl w:val="0"/>
                <w:numId w:val="18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B784F" w:rsidRPr="00BA3D5A">
              <w:rPr>
                <w:rFonts w:ascii="Times New Roman" w:hAnsi="Times New Roman"/>
              </w:rPr>
              <w:t>azvija kulturni i nacionalni identitet</w:t>
            </w:r>
          </w:p>
        </w:tc>
      </w:tr>
      <w:tr w:rsidR="00BB784F" w:rsidRPr="00BA3D5A" w14:paraId="10E0BB38" w14:textId="77777777" w:rsidTr="00BA3D5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B7CA2B" w14:textId="40D23521" w:rsidR="00BB784F" w:rsidRPr="00BA3D5A" w:rsidRDefault="00BB784F" w:rsidP="00BA3D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0D52F02" w14:textId="1CA7AFAA" w:rsidR="00BB784F" w:rsidRPr="00BA3D5A" w:rsidRDefault="00BA3D5A" w:rsidP="00BA3D5A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BA3D5A">
              <w:rPr>
                <w:rFonts w:ascii="Times New Roman" w:hAnsi="Times New Roman"/>
                <w:i/>
                <w:iCs/>
              </w:rPr>
              <w:t>Obrazovna postignuća (</w:t>
            </w:r>
            <w:r w:rsidR="00BB784F" w:rsidRPr="00BA3D5A">
              <w:rPr>
                <w:rFonts w:ascii="Times New Roman" w:hAnsi="Times New Roman"/>
                <w:i/>
                <w:iCs/>
              </w:rPr>
              <w:t>Razvijanje praktičnih kompetencija</w:t>
            </w:r>
            <w:r w:rsidRPr="00BA3D5A">
              <w:rPr>
                <w:rFonts w:ascii="Times New Roman" w:hAnsi="Times New Roman"/>
                <w:i/>
                <w:iCs/>
              </w:rPr>
              <w:t>)</w:t>
            </w:r>
          </w:p>
          <w:p w14:paraId="4D99CD3F" w14:textId="7FBC70A5" w:rsidR="00BB784F" w:rsidRPr="00BA3D5A" w:rsidRDefault="00BB784F" w:rsidP="00DD4B09">
            <w:pPr>
              <w:pStyle w:val="Odlomakpopisa"/>
              <w:numPr>
                <w:ilvl w:val="0"/>
                <w:numId w:val="183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razvijati sposobnost promatranja, zapažanja i slobodnog iznošenja vlastitog mišljenja</w:t>
            </w:r>
          </w:p>
          <w:p w14:paraId="2063BEC8" w14:textId="0BF57488" w:rsidR="00BB784F" w:rsidRPr="00BA3D5A" w:rsidRDefault="00BB784F" w:rsidP="00DD4B09">
            <w:pPr>
              <w:pStyle w:val="Odlomakpopisa"/>
              <w:numPr>
                <w:ilvl w:val="0"/>
                <w:numId w:val="183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razvijati kritičko mišljenje</w:t>
            </w:r>
          </w:p>
          <w:p w14:paraId="35838060" w14:textId="60432607" w:rsidR="00BB784F" w:rsidRPr="00DD52D3" w:rsidRDefault="00BB784F" w:rsidP="00DD4B09">
            <w:pPr>
              <w:pStyle w:val="Odlomakpopisa"/>
              <w:numPr>
                <w:ilvl w:val="0"/>
                <w:numId w:val="183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razvijati sposobnosti pronalaženja, primjene i vrednovanja informacija</w:t>
            </w:r>
          </w:p>
        </w:tc>
      </w:tr>
      <w:tr w:rsidR="00BB784F" w:rsidRPr="00BA3D5A" w14:paraId="699772C5" w14:textId="77777777" w:rsidTr="00BA3D5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7B0CBE" w14:textId="77777777" w:rsidR="00BB784F" w:rsidRPr="00BA3D5A" w:rsidRDefault="00BB784F" w:rsidP="00BA3D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3A48DBF" w14:textId="326808AF" w:rsidR="00BB784F" w:rsidRPr="00BA3D5A" w:rsidRDefault="00BB784F" w:rsidP="00DD4B09">
            <w:pPr>
              <w:pStyle w:val="Odlomakpopisa"/>
              <w:numPr>
                <w:ilvl w:val="0"/>
                <w:numId w:val="184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posjet kulturn</w:t>
            </w:r>
            <w:r w:rsidR="00DD52D3">
              <w:rPr>
                <w:rFonts w:ascii="Times New Roman" w:hAnsi="Times New Roman"/>
              </w:rPr>
              <w:t>oj</w:t>
            </w:r>
            <w:r w:rsidRPr="00BA3D5A">
              <w:rPr>
                <w:rFonts w:ascii="Times New Roman" w:hAnsi="Times New Roman"/>
              </w:rPr>
              <w:t xml:space="preserve"> ustanov</w:t>
            </w:r>
            <w:r w:rsidR="00DD52D3">
              <w:rPr>
                <w:rFonts w:ascii="Times New Roman" w:hAnsi="Times New Roman"/>
              </w:rPr>
              <w:t>i</w:t>
            </w:r>
          </w:p>
          <w:p w14:paraId="1ADE9F1F" w14:textId="665D105B" w:rsidR="00BB784F" w:rsidRPr="00BA3D5A" w:rsidRDefault="00DD52D3" w:rsidP="00DD4B09">
            <w:pPr>
              <w:pStyle w:val="Odlomakpopisa"/>
              <w:numPr>
                <w:ilvl w:val="0"/>
                <w:numId w:val="18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ledanje </w:t>
            </w:r>
            <w:r w:rsidR="00BB784F" w:rsidRPr="00BA3D5A">
              <w:rPr>
                <w:rFonts w:ascii="Times New Roman" w:hAnsi="Times New Roman"/>
              </w:rPr>
              <w:t>predstave uživo</w:t>
            </w:r>
          </w:p>
          <w:p w14:paraId="72D82885" w14:textId="36CF5F09" w:rsidR="00BB784F" w:rsidRPr="00BA3D5A" w:rsidRDefault="00BB784F" w:rsidP="00DD4B09">
            <w:pPr>
              <w:pStyle w:val="Odlomakpopisa"/>
              <w:numPr>
                <w:ilvl w:val="0"/>
                <w:numId w:val="184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 xml:space="preserve">komentiranje predstave na satima </w:t>
            </w:r>
            <w:r w:rsidR="000E2F7D">
              <w:rPr>
                <w:rFonts w:ascii="Times New Roman" w:hAnsi="Times New Roman"/>
              </w:rPr>
              <w:t>G</w:t>
            </w:r>
            <w:r w:rsidRPr="00BA3D5A">
              <w:rPr>
                <w:rFonts w:ascii="Times New Roman" w:hAnsi="Times New Roman"/>
              </w:rPr>
              <w:t>lazbene kulture</w:t>
            </w:r>
          </w:p>
        </w:tc>
      </w:tr>
      <w:tr w:rsidR="00BB784F" w:rsidRPr="00BA3D5A" w14:paraId="0FAC2055" w14:textId="77777777" w:rsidTr="00BA3D5A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21AE487" w14:textId="77777777" w:rsidR="00BB784F" w:rsidRPr="00BA3D5A" w:rsidRDefault="00BB784F" w:rsidP="00BA3D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A3D5A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714266A" w14:textId="09A1314F" w:rsidR="00DD52D3" w:rsidRDefault="00DD52D3" w:rsidP="00DD4B09">
            <w:pPr>
              <w:pStyle w:val="Odlomakpopisa"/>
              <w:numPr>
                <w:ilvl w:val="0"/>
                <w:numId w:val="18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govor o predstavi na satima </w:t>
            </w:r>
            <w:r w:rsidR="000E2F7D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lazbene kulture</w:t>
            </w:r>
          </w:p>
          <w:p w14:paraId="08ADD409" w14:textId="6AB82FF1" w:rsidR="00BB784F" w:rsidRPr="00BA3D5A" w:rsidRDefault="00BB784F" w:rsidP="00DD4B09">
            <w:pPr>
              <w:pStyle w:val="Odlomakpopisa"/>
              <w:numPr>
                <w:ilvl w:val="0"/>
                <w:numId w:val="185"/>
              </w:numPr>
              <w:spacing w:line="360" w:lineRule="auto"/>
              <w:rPr>
                <w:rFonts w:ascii="Times New Roman" w:hAnsi="Times New Roman"/>
              </w:rPr>
            </w:pPr>
            <w:r w:rsidRPr="00BA3D5A">
              <w:rPr>
                <w:rFonts w:ascii="Times New Roman" w:hAnsi="Times New Roman"/>
              </w:rPr>
              <w:t>objava na internetskoj stranici škole</w:t>
            </w:r>
          </w:p>
        </w:tc>
      </w:tr>
    </w:tbl>
    <w:p w14:paraId="6A78457E" w14:textId="77777777" w:rsidR="009E3F2E" w:rsidRPr="007119D6" w:rsidRDefault="009E3F2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DD52D3" w:rsidRPr="00DD52D3" w14:paraId="07CA833C" w14:textId="77777777" w:rsidTr="00DD52D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DC9BF"/>
            <w:vAlign w:val="center"/>
          </w:tcPr>
          <w:p w14:paraId="27A87249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DC9BF"/>
          </w:tcPr>
          <w:p w14:paraId="043531F7" w14:textId="47AD2262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DD52D3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Druge odgojno-obrazovne aktivnosti izvan škole </w:t>
            </w:r>
          </w:p>
        </w:tc>
      </w:tr>
      <w:tr w:rsidR="00DD52D3" w:rsidRPr="00DD52D3" w14:paraId="7D3A25FF" w14:textId="77777777" w:rsidTr="00DD52D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F19589A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OBLIK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A691AE9" w14:textId="6690AE45" w:rsidR="00DD52D3" w:rsidRPr="00DD52D3" w:rsidRDefault="00DD52D3" w:rsidP="00DD52D3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</w:t>
            </w:r>
            <w:r w:rsidRPr="00DD52D3">
              <w:rPr>
                <w:rFonts w:ascii="Times New Roman" w:eastAsia="Calibri" w:hAnsi="Times New Roman"/>
              </w:rPr>
              <w:t>osjet</w:t>
            </w:r>
          </w:p>
        </w:tc>
      </w:tr>
      <w:tr w:rsidR="00DD52D3" w:rsidRPr="00DD52D3" w14:paraId="2585FF28" w14:textId="77777777" w:rsidTr="00DD52D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AD0A12C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0C3E06F" w14:textId="4215FDF4" w:rsidR="00DD52D3" w:rsidRPr="00DD52D3" w:rsidRDefault="00DD52D3" w:rsidP="00DD52D3">
            <w:p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>Posjet ZOO vrtu Osijek</w:t>
            </w:r>
          </w:p>
        </w:tc>
      </w:tr>
      <w:tr w:rsidR="00DD52D3" w:rsidRPr="00DD52D3" w14:paraId="0A40B64C" w14:textId="77777777" w:rsidTr="00DD52D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09A6CB0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F485688" w14:textId="32BE7A20" w:rsidR="00DD52D3" w:rsidRPr="00DD52D3" w:rsidRDefault="000E2F7D" w:rsidP="00DD52D3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nježana Matak</w:t>
            </w:r>
            <w:r w:rsidR="00DD52D3" w:rsidRPr="00DD52D3">
              <w:rPr>
                <w:rFonts w:ascii="Times New Roman" w:eastAsia="Calibri" w:hAnsi="Times New Roman"/>
              </w:rPr>
              <w:t xml:space="preserve">, učiteljica razredne nastave </w:t>
            </w:r>
          </w:p>
          <w:p w14:paraId="752C7AE4" w14:textId="32239B25" w:rsidR="00DD52D3" w:rsidRPr="00DD52D3" w:rsidRDefault="00DD52D3" w:rsidP="00DD4B09">
            <w:pPr>
              <w:pStyle w:val="Odlomakpopisa"/>
              <w:numPr>
                <w:ilvl w:val="0"/>
                <w:numId w:val="33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>organizacija i dogovor o posjetu</w:t>
            </w:r>
          </w:p>
          <w:p w14:paraId="467374B7" w14:textId="74D805FA" w:rsidR="00DD52D3" w:rsidRPr="00DD52D3" w:rsidRDefault="00DD52D3" w:rsidP="00DD4B09">
            <w:pPr>
              <w:pStyle w:val="Odlomakpopisa"/>
              <w:numPr>
                <w:ilvl w:val="0"/>
                <w:numId w:val="33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lastRenderedPageBreak/>
              <w:t>organizacija prijevoza</w:t>
            </w:r>
          </w:p>
          <w:p w14:paraId="56515BEF" w14:textId="6C7F9556" w:rsidR="00DD52D3" w:rsidRPr="00DD52D3" w:rsidRDefault="00DD52D3" w:rsidP="00DD4B09">
            <w:pPr>
              <w:pStyle w:val="Odlomakpopisa"/>
              <w:numPr>
                <w:ilvl w:val="0"/>
                <w:numId w:val="33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>briga o učenicima</w:t>
            </w:r>
          </w:p>
        </w:tc>
      </w:tr>
      <w:tr w:rsidR="00DD52D3" w:rsidRPr="00DD52D3" w14:paraId="053192CD" w14:textId="77777777" w:rsidTr="00DD52D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F9E263F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lastRenderedPageBreak/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12E3846" w14:textId="61882291" w:rsidR="00DD52D3" w:rsidRPr="00DD52D3" w:rsidRDefault="000E2F7D" w:rsidP="00DD52D3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</w:t>
            </w:r>
            <w:r w:rsidR="00DD52D3" w:rsidRPr="00DD52D3">
              <w:rPr>
                <w:rFonts w:ascii="Times New Roman" w:eastAsia="Calibri" w:hAnsi="Times New Roman"/>
              </w:rPr>
              <w:t>čitelj</w:t>
            </w:r>
            <w:r>
              <w:rPr>
                <w:rFonts w:ascii="Times New Roman" w:eastAsia="Calibri" w:hAnsi="Times New Roman"/>
              </w:rPr>
              <w:t>ice razredne nastave</w:t>
            </w:r>
          </w:p>
        </w:tc>
      </w:tr>
      <w:tr w:rsidR="00DD52D3" w:rsidRPr="00DD52D3" w14:paraId="0DAB82E6" w14:textId="77777777" w:rsidTr="00DD52D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9D96CE1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532EC9A" w14:textId="7EFD1B3B" w:rsidR="00DD52D3" w:rsidRPr="00DD52D3" w:rsidRDefault="00DD52D3" w:rsidP="00DD52D3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</w:t>
            </w:r>
            <w:r w:rsidRPr="00DD52D3">
              <w:rPr>
                <w:rFonts w:ascii="Times New Roman" w:eastAsia="Calibri" w:hAnsi="Times New Roman"/>
              </w:rPr>
              <w:t xml:space="preserve">čenicima </w:t>
            </w:r>
            <w:r w:rsidR="000E2F7D">
              <w:rPr>
                <w:rFonts w:ascii="Times New Roman" w:eastAsia="Calibri" w:hAnsi="Times New Roman"/>
              </w:rPr>
              <w:t>od 1</w:t>
            </w:r>
            <w:r w:rsidRPr="00DD52D3">
              <w:rPr>
                <w:rFonts w:ascii="Times New Roman" w:eastAsia="Calibri" w:hAnsi="Times New Roman"/>
              </w:rPr>
              <w:t>.</w:t>
            </w:r>
            <w:r w:rsidR="000E2F7D">
              <w:rPr>
                <w:rFonts w:ascii="Times New Roman" w:eastAsia="Calibri" w:hAnsi="Times New Roman"/>
              </w:rPr>
              <w:t xml:space="preserve"> – 4.</w:t>
            </w:r>
            <w:r w:rsidRPr="00DD52D3">
              <w:rPr>
                <w:rFonts w:ascii="Times New Roman" w:eastAsia="Calibri" w:hAnsi="Times New Roman"/>
              </w:rPr>
              <w:t xml:space="preserve"> razreda</w:t>
            </w:r>
          </w:p>
        </w:tc>
      </w:tr>
      <w:tr w:rsidR="00DD52D3" w:rsidRPr="00DD52D3" w14:paraId="6420FB4A" w14:textId="77777777" w:rsidTr="00DD52D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7C978D1" w14:textId="15AD4E71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color w:val="FF0000"/>
              </w:rPr>
            </w:pPr>
            <w:r w:rsidRPr="00DD52D3">
              <w:rPr>
                <w:rFonts w:ascii="Times New Roman" w:eastAsia="Calibri" w:hAnsi="Times New Roman"/>
                <w:b/>
              </w:rPr>
              <w:t xml:space="preserve">VRIJEME REALIZACIJE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72C936F" w14:textId="33F9E594" w:rsidR="00DD52D3" w:rsidRPr="00DD52D3" w:rsidRDefault="000E2F7D" w:rsidP="00DD52D3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rugo polugodište u nastavnoj godini 2025./2026.</w:t>
            </w:r>
          </w:p>
        </w:tc>
      </w:tr>
      <w:tr w:rsidR="00DD52D3" w:rsidRPr="00DD52D3" w14:paraId="55E55CB6" w14:textId="77777777" w:rsidTr="00DD52D3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0552A49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E441BA5" w14:textId="528F1F95" w:rsidR="00DD52D3" w:rsidRPr="00DD52D3" w:rsidRDefault="000E2F7D" w:rsidP="00DD52D3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="00DD52D3" w:rsidRPr="00DD52D3">
              <w:rPr>
                <w:rFonts w:ascii="Times New Roman" w:eastAsia="Calibri" w:hAnsi="Times New Roman"/>
              </w:rPr>
              <w:t>roško</w:t>
            </w:r>
            <w:r w:rsidR="00DD52D3">
              <w:rPr>
                <w:rFonts w:ascii="Times New Roman" w:eastAsia="Calibri" w:hAnsi="Times New Roman"/>
              </w:rPr>
              <w:t>v</w:t>
            </w:r>
            <w:r w:rsidR="00DD52D3" w:rsidRPr="00DD52D3">
              <w:rPr>
                <w:rFonts w:ascii="Times New Roman" w:eastAsia="Calibri" w:hAnsi="Times New Roman"/>
              </w:rPr>
              <w:t>i prijevoza i ulaznice</w:t>
            </w:r>
          </w:p>
        </w:tc>
      </w:tr>
      <w:tr w:rsidR="00DD52D3" w:rsidRPr="00DD52D3" w14:paraId="6F744716" w14:textId="77777777" w:rsidTr="00DD52D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B228ECD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7CD42C3" w14:textId="77777777" w:rsidR="00DD52D3" w:rsidRPr="00DD52D3" w:rsidRDefault="00DD52D3" w:rsidP="00DD4B09">
            <w:pPr>
              <w:numPr>
                <w:ilvl w:val="0"/>
                <w:numId w:val="53"/>
              </w:numPr>
              <w:spacing w:line="360" w:lineRule="auto"/>
              <w:contextualSpacing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>upoznati vrste životinja u zoološkom vrtu</w:t>
            </w:r>
          </w:p>
          <w:p w14:paraId="78870914" w14:textId="490ED338" w:rsidR="00DD52D3" w:rsidRPr="00DD52D3" w:rsidRDefault="00DD52D3" w:rsidP="00DD4B09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>uočiti važnost brige o životinjama</w:t>
            </w:r>
          </w:p>
        </w:tc>
      </w:tr>
      <w:tr w:rsidR="00DD52D3" w:rsidRPr="00DD52D3" w14:paraId="37D6FCB2" w14:textId="77777777" w:rsidTr="00DD52D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AD81CE3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FD92115" w14:textId="2FABBA99" w:rsidR="00DD52D3" w:rsidRPr="00DD52D3" w:rsidRDefault="00DD52D3" w:rsidP="00DD4B09">
            <w:pPr>
              <w:pStyle w:val="Odlomakpopisa"/>
              <w:numPr>
                <w:ilvl w:val="0"/>
                <w:numId w:val="338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>odgovorno se odnositi prema životinjama</w:t>
            </w:r>
          </w:p>
        </w:tc>
      </w:tr>
      <w:tr w:rsidR="00DD52D3" w:rsidRPr="00DD52D3" w14:paraId="08137D4A" w14:textId="77777777" w:rsidTr="00DD52D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DA8F8E1" w14:textId="34A6F741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6609CC3" w14:textId="0D6B8A3B" w:rsidR="00DD52D3" w:rsidRPr="00DD52D3" w:rsidRDefault="00DD52D3" w:rsidP="00DD52D3">
            <w:pPr>
              <w:spacing w:line="360" w:lineRule="auto"/>
              <w:rPr>
                <w:rFonts w:ascii="Times New Roman" w:eastAsia="Calibri" w:hAnsi="Times New Roman"/>
                <w:i/>
                <w:iCs/>
              </w:rPr>
            </w:pPr>
            <w:r w:rsidRPr="00DD52D3">
              <w:rPr>
                <w:rFonts w:ascii="Times New Roman" w:eastAsia="Calibri" w:hAnsi="Times New Roman"/>
                <w:i/>
                <w:iCs/>
              </w:rPr>
              <w:t>Održivi razvoj</w:t>
            </w:r>
          </w:p>
          <w:p w14:paraId="236ADA8E" w14:textId="7C8A8ABF" w:rsidR="00DD52D3" w:rsidRPr="00DD52D3" w:rsidRDefault="00DD52D3" w:rsidP="00DD4B09">
            <w:pPr>
              <w:pStyle w:val="Odlomakpopisa"/>
              <w:numPr>
                <w:ilvl w:val="0"/>
                <w:numId w:val="338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Razlikuje pozitivne i negativne utjecaje čovjeka na prirodu i okoliš </w:t>
            </w:r>
          </w:p>
          <w:p w14:paraId="554F3AC6" w14:textId="52B675DB" w:rsidR="00DD52D3" w:rsidRPr="00DD52D3" w:rsidRDefault="00DD52D3" w:rsidP="00DD4B09">
            <w:pPr>
              <w:pStyle w:val="Odlomakpopisa"/>
              <w:numPr>
                <w:ilvl w:val="0"/>
                <w:numId w:val="338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Objašnjava da djelovanje ima posljedice i rezultate </w:t>
            </w:r>
          </w:p>
          <w:p w14:paraId="1BAAF205" w14:textId="7E08FE61" w:rsidR="00DD52D3" w:rsidRPr="00DD52D3" w:rsidRDefault="00DD52D3" w:rsidP="00DD4B09">
            <w:pPr>
              <w:pStyle w:val="Odlomakpopisa"/>
              <w:numPr>
                <w:ilvl w:val="0"/>
                <w:numId w:val="338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>Prepoznaje važnost očuvanja okoliša</w:t>
            </w:r>
          </w:p>
        </w:tc>
      </w:tr>
      <w:tr w:rsidR="00DD52D3" w:rsidRPr="00DD52D3" w14:paraId="465AE05C" w14:textId="77777777" w:rsidTr="00DD52D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EBA40B1" w14:textId="046846EB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88B6CA6" w14:textId="2F188C84" w:rsidR="00DD52D3" w:rsidRPr="00DD52D3" w:rsidRDefault="00DD52D3" w:rsidP="00DD52D3">
            <w:pPr>
              <w:spacing w:line="360" w:lineRule="auto"/>
              <w:rPr>
                <w:rFonts w:ascii="Times New Roman" w:eastAsia="Calibri" w:hAnsi="Times New Roman"/>
                <w:i/>
                <w:iCs/>
              </w:rPr>
            </w:pPr>
            <w:r w:rsidRPr="00DD52D3">
              <w:rPr>
                <w:rFonts w:ascii="Times New Roman" w:eastAsia="Calibri" w:hAnsi="Times New Roman"/>
                <w:i/>
                <w:iCs/>
              </w:rPr>
              <w:t xml:space="preserve">Razumijevanje prirodnog svijeta (Odgoj i obrazovanje za održivi razvoj) </w:t>
            </w:r>
          </w:p>
          <w:p w14:paraId="67D3E090" w14:textId="7014E0E2" w:rsidR="00DD52D3" w:rsidRPr="00DD52D3" w:rsidRDefault="00DD52D3" w:rsidP="00DD4B09">
            <w:pPr>
              <w:pStyle w:val="Odlomakpopisa"/>
              <w:numPr>
                <w:ilvl w:val="0"/>
                <w:numId w:val="339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</w:t>
            </w:r>
            <w:r w:rsidRPr="00DD52D3">
              <w:rPr>
                <w:rFonts w:ascii="Times New Roman" w:eastAsia="Calibri" w:hAnsi="Times New Roman"/>
              </w:rPr>
              <w:t>dgovorno ponašanje</w:t>
            </w:r>
          </w:p>
        </w:tc>
      </w:tr>
      <w:tr w:rsidR="00DD52D3" w:rsidRPr="00DD52D3" w14:paraId="4FD473D3" w14:textId="77777777" w:rsidTr="00DD52D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75E006A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C42B7ED" w14:textId="37A97E40" w:rsidR="00DD52D3" w:rsidRPr="00DD52D3" w:rsidRDefault="00DD52D3" w:rsidP="00DD4B09">
            <w:pPr>
              <w:pStyle w:val="Odlomakpopisa"/>
              <w:numPr>
                <w:ilvl w:val="0"/>
                <w:numId w:val="33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promatranje </w:t>
            </w:r>
          </w:p>
          <w:p w14:paraId="0696DBA3" w14:textId="1DAA2F74" w:rsidR="00DD52D3" w:rsidRPr="00DD52D3" w:rsidRDefault="00DD52D3" w:rsidP="00DD4B09">
            <w:pPr>
              <w:pStyle w:val="Odlomakpopisa"/>
              <w:numPr>
                <w:ilvl w:val="0"/>
                <w:numId w:val="33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slušanje </w:t>
            </w:r>
          </w:p>
          <w:p w14:paraId="6474BC34" w14:textId="70255D2B" w:rsidR="00DD52D3" w:rsidRPr="00DD52D3" w:rsidRDefault="00DD52D3" w:rsidP="00DD4B09">
            <w:pPr>
              <w:pStyle w:val="Odlomakpopisa"/>
              <w:numPr>
                <w:ilvl w:val="0"/>
                <w:numId w:val="33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uočavanje </w:t>
            </w:r>
          </w:p>
          <w:p w14:paraId="6D64F55F" w14:textId="05FBAEDC" w:rsidR="00DD52D3" w:rsidRPr="00DD52D3" w:rsidRDefault="00DD52D3" w:rsidP="00DD4B09">
            <w:pPr>
              <w:pStyle w:val="Odlomakpopisa"/>
              <w:numPr>
                <w:ilvl w:val="0"/>
                <w:numId w:val="33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hranjenje životinja </w:t>
            </w:r>
          </w:p>
          <w:p w14:paraId="55263F96" w14:textId="18E8D438" w:rsidR="00DD52D3" w:rsidRPr="00DD52D3" w:rsidRDefault="00DD52D3" w:rsidP="00DD4B09">
            <w:pPr>
              <w:pStyle w:val="Odlomakpopisa"/>
              <w:numPr>
                <w:ilvl w:val="0"/>
                <w:numId w:val="33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održavanje higijene životinja </w:t>
            </w:r>
          </w:p>
          <w:p w14:paraId="376243EC" w14:textId="31FC9FB0" w:rsidR="00DD52D3" w:rsidRPr="00DD52D3" w:rsidRDefault="00DD52D3" w:rsidP="00DD4B09">
            <w:pPr>
              <w:pStyle w:val="Odlomakpopisa"/>
              <w:numPr>
                <w:ilvl w:val="0"/>
                <w:numId w:val="33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>zaključivanje</w:t>
            </w:r>
          </w:p>
        </w:tc>
      </w:tr>
      <w:tr w:rsidR="00DD52D3" w:rsidRPr="00DD52D3" w14:paraId="2226997F" w14:textId="77777777" w:rsidTr="00DD52D3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46C3D3F" w14:textId="77777777" w:rsidR="00DD52D3" w:rsidRPr="00DD52D3" w:rsidRDefault="00DD52D3" w:rsidP="00DD52D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2B5F6EF" w14:textId="1A2AF625" w:rsidR="00DD52D3" w:rsidRDefault="00DD52D3" w:rsidP="00DD4B09">
            <w:pPr>
              <w:numPr>
                <w:ilvl w:val="0"/>
                <w:numId w:val="53"/>
              </w:numPr>
              <w:spacing w:line="36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f</w:t>
            </w:r>
            <w:r w:rsidRPr="00DD52D3">
              <w:rPr>
                <w:rFonts w:ascii="Times New Roman" w:eastAsia="Calibri" w:hAnsi="Times New Roman"/>
              </w:rPr>
              <w:t xml:space="preserve">ormativno vrednovanje  </w:t>
            </w:r>
          </w:p>
          <w:p w14:paraId="77CD82FA" w14:textId="6A3DF3F8" w:rsidR="00DD52D3" w:rsidRPr="00DD52D3" w:rsidRDefault="00DD52D3" w:rsidP="00DD4B09">
            <w:pPr>
              <w:numPr>
                <w:ilvl w:val="0"/>
                <w:numId w:val="53"/>
              </w:numPr>
              <w:spacing w:line="36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</w:t>
            </w:r>
            <w:r w:rsidRPr="00DD52D3">
              <w:rPr>
                <w:rFonts w:ascii="Times New Roman" w:eastAsia="Calibri" w:hAnsi="Times New Roman"/>
              </w:rPr>
              <w:t>amovrednovanje</w:t>
            </w:r>
          </w:p>
        </w:tc>
      </w:tr>
    </w:tbl>
    <w:p w14:paraId="33094308" w14:textId="77777777" w:rsidR="009E3F2E" w:rsidRPr="007119D6" w:rsidRDefault="009E3F2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9F33A39" w14:textId="7E488076" w:rsidR="00D93BA9" w:rsidRDefault="00547862" w:rsidP="0054786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3E7531B1" wp14:editId="0543B357">
            <wp:extent cx="2517266" cy="2194560"/>
            <wp:effectExtent l="0" t="0" r="0" b="0"/>
            <wp:docPr id="4912794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794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6745" cy="22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3AE0" w14:textId="77777777" w:rsidR="00547862" w:rsidRDefault="00547862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693229" w:rsidRPr="00DD52D3" w14:paraId="6FF877C0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DC9BF"/>
            <w:vAlign w:val="center"/>
          </w:tcPr>
          <w:p w14:paraId="506A2837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DC9BF"/>
          </w:tcPr>
          <w:p w14:paraId="1395AC1C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DD52D3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Druge odgojno-obrazovne aktivnosti izvan škole </w:t>
            </w:r>
          </w:p>
        </w:tc>
      </w:tr>
      <w:tr w:rsidR="00693229" w:rsidRPr="00DD52D3" w14:paraId="23161F88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A16E8D4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OBLIK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BEECC08" w14:textId="77777777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</w:t>
            </w:r>
            <w:r w:rsidRPr="00DD52D3">
              <w:rPr>
                <w:rFonts w:ascii="Times New Roman" w:eastAsia="Calibri" w:hAnsi="Times New Roman"/>
              </w:rPr>
              <w:t>osjet</w:t>
            </w:r>
          </w:p>
        </w:tc>
      </w:tr>
      <w:tr w:rsidR="00693229" w:rsidRPr="00DD52D3" w14:paraId="4933B664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2C468F8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3FBAD49" w14:textId="77777777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Posjet </w:t>
            </w:r>
            <w:r>
              <w:rPr>
                <w:rFonts w:ascii="Times New Roman" w:eastAsia="Calibri" w:hAnsi="Times New Roman"/>
              </w:rPr>
              <w:t>Gradskoj knjižnici Otok</w:t>
            </w:r>
          </w:p>
        </w:tc>
      </w:tr>
      <w:tr w:rsidR="00693229" w:rsidRPr="00DD52D3" w14:paraId="774C6087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FE8F13E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67BCC57" w14:textId="302D1A73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irela Vujčić</w:t>
            </w:r>
            <w:r w:rsidRPr="00DD52D3">
              <w:rPr>
                <w:rFonts w:ascii="Times New Roman" w:eastAsia="Calibri" w:hAnsi="Times New Roman"/>
              </w:rPr>
              <w:t xml:space="preserve">, učiteljica razredne nastave </w:t>
            </w:r>
          </w:p>
          <w:p w14:paraId="565ADFE6" w14:textId="77777777" w:rsidR="00693229" w:rsidRPr="000E2F7D" w:rsidRDefault="00693229" w:rsidP="00DD4B09">
            <w:pPr>
              <w:pStyle w:val="Odlomakpopisa"/>
              <w:numPr>
                <w:ilvl w:val="0"/>
                <w:numId w:val="33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organizacija </w:t>
            </w:r>
            <w:r>
              <w:rPr>
                <w:rFonts w:ascii="Times New Roman" w:eastAsia="Calibri" w:hAnsi="Times New Roman"/>
              </w:rPr>
              <w:t>(osmišljavanje sadržaja, pribavljanje suglasnosti roditelja)</w:t>
            </w:r>
          </w:p>
        </w:tc>
      </w:tr>
      <w:tr w:rsidR="00693229" w:rsidRPr="00DD52D3" w14:paraId="2E238A6C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820236A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3FB6377" w14:textId="4286BDDB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iteljice razredne nastave</w:t>
            </w:r>
            <w:r w:rsidR="00877D63">
              <w:rPr>
                <w:rFonts w:ascii="Times New Roman" w:eastAsia="Calibri" w:hAnsi="Times New Roman"/>
              </w:rPr>
              <w:t xml:space="preserve"> Marija Čorić i Gordana Vujica</w:t>
            </w:r>
            <w:r>
              <w:rPr>
                <w:rFonts w:ascii="Times New Roman" w:eastAsia="Calibri" w:hAnsi="Times New Roman"/>
              </w:rPr>
              <w:t>, školska knjižničarka Katica Novoselac, knjižničarka Marijana Barnjak</w:t>
            </w:r>
          </w:p>
        </w:tc>
      </w:tr>
      <w:tr w:rsidR="00693229" w:rsidRPr="00DD52D3" w14:paraId="0E73EF22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48221EF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F5C995A" w14:textId="2C62694A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</w:t>
            </w:r>
            <w:r w:rsidRPr="00DD52D3">
              <w:rPr>
                <w:rFonts w:ascii="Times New Roman" w:eastAsia="Calibri" w:hAnsi="Times New Roman"/>
              </w:rPr>
              <w:t xml:space="preserve">čenicima </w:t>
            </w:r>
            <w:r w:rsidR="00877D63">
              <w:rPr>
                <w:rFonts w:ascii="Times New Roman" w:eastAsia="Calibri" w:hAnsi="Times New Roman"/>
              </w:rPr>
              <w:t xml:space="preserve">II., III. i </w:t>
            </w:r>
            <w:r>
              <w:rPr>
                <w:rFonts w:ascii="Times New Roman" w:eastAsia="Calibri" w:hAnsi="Times New Roman"/>
              </w:rPr>
              <w:t>IV</w:t>
            </w:r>
            <w:r w:rsidRPr="00DD52D3">
              <w:rPr>
                <w:rFonts w:ascii="Times New Roman" w:eastAsia="Calibri" w:hAnsi="Times New Roman"/>
              </w:rPr>
              <w:t>. razreda</w:t>
            </w:r>
          </w:p>
        </w:tc>
      </w:tr>
      <w:tr w:rsidR="00693229" w:rsidRPr="00DD52D3" w14:paraId="5AADE702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0A9B23D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color w:val="FF0000"/>
              </w:rPr>
            </w:pPr>
            <w:r w:rsidRPr="00DD52D3">
              <w:rPr>
                <w:rFonts w:ascii="Times New Roman" w:eastAsia="Calibri" w:hAnsi="Times New Roman"/>
                <w:b/>
              </w:rPr>
              <w:t xml:space="preserve">VRIJEME REALIZACIJE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9277B31" w14:textId="77777777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Listopad ili studeni 2025.</w:t>
            </w:r>
          </w:p>
        </w:tc>
      </w:tr>
      <w:tr w:rsidR="00693229" w:rsidRPr="00DD52D3" w14:paraId="62956009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C841A41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2F02A58" w14:textId="77777777" w:rsidR="00693229" w:rsidRPr="000E2F7D" w:rsidRDefault="00693229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apiri za kopiranje, ljepilo, škare, bojice, kutije, markeri</w:t>
            </w:r>
          </w:p>
        </w:tc>
      </w:tr>
      <w:tr w:rsidR="00693229" w:rsidRPr="00DD52D3" w14:paraId="406D492A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79232F5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EB993E1" w14:textId="77777777" w:rsidR="00693229" w:rsidRPr="000E2F7D" w:rsidRDefault="00693229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0E2F7D">
              <w:rPr>
                <w:rFonts w:ascii="Times New Roman" w:eastAsia="Calibri" w:hAnsi="Times New Roman"/>
              </w:rPr>
              <w:t xml:space="preserve">proširivanje znanja stečenog u redovitoj nastavi iz hrvatskog jezika </w:t>
            </w:r>
          </w:p>
          <w:p w14:paraId="106B0565" w14:textId="77777777" w:rsidR="00693229" w:rsidRPr="000E2F7D" w:rsidRDefault="00693229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0E2F7D">
              <w:rPr>
                <w:rFonts w:ascii="Times New Roman" w:eastAsia="Calibri" w:hAnsi="Times New Roman"/>
              </w:rPr>
              <w:t xml:space="preserve">razvijanje čitateljskih interesa te promicanje knjige i kulture čitanja  </w:t>
            </w:r>
          </w:p>
          <w:p w14:paraId="74BAA152" w14:textId="77777777" w:rsidR="00693229" w:rsidRPr="000E2F7D" w:rsidRDefault="00693229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0E2F7D">
              <w:rPr>
                <w:rFonts w:ascii="Times New Roman" w:eastAsia="Calibri" w:hAnsi="Times New Roman"/>
              </w:rPr>
              <w:t xml:space="preserve">razvijanje potrebe za čitanjem kvalitetnih, lijepih i primjerenih knjiga  </w:t>
            </w:r>
          </w:p>
          <w:p w14:paraId="36CBB862" w14:textId="77777777" w:rsidR="00693229" w:rsidRPr="000E2F7D" w:rsidRDefault="00693229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0E2F7D">
              <w:rPr>
                <w:rFonts w:ascii="Times New Roman" w:eastAsia="Calibri" w:hAnsi="Times New Roman"/>
              </w:rPr>
              <w:t>promoviranje knjižnice</w:t>
            </w:r>
          </w:p>
        </w:tc>
      </w:tr>
      <w:tr w:rsidR="00693229" w:rsidRPr="00DD52D3" w14:paraId="208F7902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B9CA7A0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3D77707" w14:textId="77777777" w:rsidR="00693229" w:rsidRPr="00693229" w:rsidRDefault="00693229" w:rsidP="00DD4B09">
            <w:pPr>
              <w:pStyle w:val="Odlomakpopisa"/>
              <w:numPr>
                <w:ilvl w:val="0"/>
                <w:numId w:val="444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razviti potrebu za čitanjem kvalitetnih knjiga  </w:t>
            </w:r>
          </w:p>
          <w:p w14:paraId="7BFDE91C" w14:textId="77777777" w:rsidR="00693229" w:rsidRPr="00693229" w:rsidRDefault="00693229" w:rsidP="00DD4B09">
            <w:pPr>
              <w:pStyle w:val="Odlomakpopisa"/>
              <w:numPr>
                <w:ilvl w:val="0"/>
                <w:numId w:val="444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upoznati se s radom </w:t>
            </w:r>
            <w:r>
              <w:rPr>
                <w:rFonts w:ascii="Times New Roman" w:eastAsia="Calibri" w:hAnsi="Times New Roman"/>
              </w:rPr>
              <w:t>G</w:t>
            </w:r>
            <w:r w:rsidRPr="00693229">
              <w:rPr>
                <w:rFonts w:ascii="Times New Roman" w:eastAsia="Calibri" w:hAnsi="Times New Roman"/>
              </w:rPr>
              <w:t xml:space="preserve">radske knjižnice  </w:t>
            </w:r>
          </w:p>
          <w:p w14:paraId="56E4BF65" w14:textId="77777777" w:rsidR="00693229" w:rsidRPr="00693229" w:rsidRDefault="00693229" w:rsidP="00DD4B09">
            <w:pPr>
              <w:pStyle w:val="Odlomakpopisa"/>
              <w:numPr>
                <w:ilvl w:val="0"/>
                <w:numId w:val="444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>aktivno posuđivati knjige i vraćati ih na vrijeme</w:t>
            </w:r>
          </w:p>
        </w:tc>
      </w:tr>
      <w:tr w:rsidR="00693229" w:rsidRPr="00DD52D3" w14:paraId="6DC61C6B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B220A1C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3EA997C" w14:textId="77777777" w:rsidR="00693229" w:rsidRDefault="00693229" w:rsidP="00376D81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93229">
              <w:rPr>
                <w:rFonts w:ascii="Times New Roman" w:eastAsia="Calibri" w:hAnsi="Times New Roman"/>
                <w:i/>
                <w:iCs/>
              </w:rPr>
              <w:t>Građanski odgoj i obrazovanje</w:t>
            </w:r>
          </w:p>
          <w:p w14:paraId="7A0EDE32" w14:textId="77777777" w:rsidR="00693229" w:rsidRDefault="00693229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>razvijati građansku kompetenciju koja učenicima, kao informiranim, aktivnim i odgovornim članovima društvenih zajednica na svim razinama, omogućuje učinkovito obavljanje građanske uloge</w:t>
            </w:r>
          </w:p>
          <w:p w14:paraId="6A80222C" w14:textId="105A00F6" w:rsidR="00693229" w:rsidRPr="00693229" w:rsidRDefault="00693229" w:rsidP="00376D81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  <w:u w:val="single"/>
              </w:rPr>
              <w:t>Domena</w:t>
            </w:r>
            <w:r>
              <w:rPr>
                <w:rFonts w:ascii="Times New Roman" w:eastAsia="Calibri" w:hAnsi="Times New Roman"/>
              </w:rPr>
              <w:t xml:space="preserve">: </w:t>
            </w:r>
            <w:r w:rsidRPr="00693229">
              <w:rPr>
                <w:rFonts w:ascii="Times New Roman" w:eastAsia="Calibri" w:hAnsi="Times New Roman"/>
                <w:i/>
                <w:iCs/>
              </w:rPr>
              <w:t>Društvena zajednica</w:t>
            </w:r>
            <w:r>
              <w:rPr>
                <w:rFonts w:ascii="Times New Roman" w:eastAsia="Calibri" w:hAnsi="Times New Roman"/>
              </w:rPr>
              <w:t xml:space="preserve"> – Sudjeluje u zajedničkom radu u razredu. </w:t>
            </w:r>
          </w:p>
          <w:p w14:paraId="50ABF0EA" w14:textId="77777777" w:rsidR="00693229" w:rsidRPr="00693229" w:rsidRDefault="00693229" w:rsidP="00376D81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93229">
              <w:rPr>
                <w:rFonts w:ascii="Times New Roman" w:eastAsia="Calibri" w:hAnsi="Times New Roman"/>
                <w:i/>
                <w:iCs/>
              </w:rPr>
              <w:t>Osobni i socijalni razvoj</w:t>
            </w:r>
          </w:p>
          <w:p w14:paraId="6F460F4E" w14:textId="77777777" w:rsidR="00693229" w:rsidRPr="00693229" w:rsidRDefault="00693229" w:rsidP="00376D81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  <w:u w:val="single"/>
              </w:rPr>
              <w:t>Domena</w:t>
            </w:r>
            <w:r>
              <w:rPr>
                <w:rFonts w:ascii="Times New Roman" w:eastAsia="Calibri" w:hAnsi="Times New Roman"/>
              </w:rPr>
              <w:t xml:space="preserve">: </w:t>
            </w:r>
            <w:r w:rsidRPr="00693229">
              <w:rPr>
                <w:rFonts w:ascii="Times New Roman" w:eastAsia="Calibri" w:hAnsi="Times New Roman"/>
                <w:i/>
                <w:iCs/>
              </w:rPr>
              <w:t>Ja i drugi</w:t>
            </w:r>
            <w:r>
              <w:rPr>
                <w:rFonts w:ascii="Times New Roman" w:eastAsia="Calibri" w:hAnsi="Times New Roman"/>
              </w:rPr>
              <w:t xml:space="preserve"> – </w:t>
            </w:r>
            <w:r w:rsidRPr="00693229">
              <w:rPr>
                <w:rFonts w:ascii="Times New Roman" w:eastAsia="Calibri" w:hAnsi="Times New Roman"/>
              </w:rPr>
              <w:t>kulturno ponašanje, razvijanje odnosa s drugima, uviđanje posljedica svojih i tuđih stavova i postupa</w:t>
            </w:r>
            <w:r>
              <w:rPr>
                <w:rFonts w:ascii="Times New Roman" w:eastAsia="Calibri" w:hAnsi="Times New Roman"/>
              </w:rPr>
              <w:t>ka</w:t>
            </w:r>
          </w:p>
        </w:tc>
      </w:tr>
      <w:tr w:rsidR="00693229" w:rsidRPr="00DD52D3" w14:paraId="29AC296B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43D2317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8780AB1" w14:textId="77777777" w:rsidR="00693229" w:rsidRPr="00693229" w:rsidRDefault="00693229" w:rsidP="00376D81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93229">
              <w:rPr>
                <w:rFonts w:ascii="Times New Roman" w:eastAsia="Calibri" w:hAnsi="Times New Roman"/>
                <w:i/>
                <w:iCs/>
              </w:rPr>
              <w:t>Razvijanje kompetencija</w:t>
            </w:r>
          </w:p>
          <w:p w14:paraId="503ED9E7" w14:textId="77777777" w:rsidR="00693229" w:rsidRPr="00693229" w:rsidRDefault="00693229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osvijestiti važnost jasne, točne i pravilne uporabe hrvatskog jezika u svim segmentima života  </w:t>
            </w:r>
          </w:p>
          <w:p w14:paraId="163A5633" w14:textId="77777777" w:rsidR="00693229" w:rsidRPr="00693229" w:rsidRDefault="00693229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odgovorno rabiti informacijsku tehnologiju  </w:t>
            </w:r>
          </w:p>
          <w:p w14:paraId="5709AFDA" w14:textId="77777777" w:rsidR="00693229" w:rsidRPr="00693229" w:rsidRDefault="00693229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>razviti kod učenika važnost organizacije i odabira pravilnog načina učenja</w:t>
            </w:r>
          </w:p>
        </w:tc>
      </w:tr>
      <w:tr w:rsidR="00693229" w:rsidRPr="00DD52D3" w14:paraId="44A3D4F5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CBDC4F0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7390793" w14:textId="77777777" w:rsidR="00693229" w:rsidRPr="00693229" w:rsidRDefault="00693229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istraživanje iz raznih izvora znanja </w:t>
            </w:r>
          </w:p>
          <w:p w14:paraId="51E46AD1" w14:textId="77777777" w:rsidR="00693229" w:rsidRPr="00693229" w:rsidRDefault="00693229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samostalno korištenje izvora znanja </w:t>
            </w:r>
          </w:p>
          <w:p w14:paraId="42E2BAA7" w14:textId="77777777" w:rsidR="00693229" w:rsidRPr="00693229" w:rsidRDefault="00693229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izrada plakata </w:t>
            </w:r>
          </w:p>
          <w:p w14:paraId="0F1F73A2" w14:textId="77777777" w:rsidR="00693229" w:rsidRPr="00693229" w:rsidRDefault="00693229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>praktičan rad</w:t>
            </w:r>
          </w:p>
        </w:tc>
      </w:tr>
      <w:tr w:rsidR="00693229" w:rsidRPr="00DD52D3" w14:paraId="7EB01941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C2DA34D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DDEBB2E" w14:textId="77777777" w:rsidR="00693229" w:rsidRPr="00693229" w:rsidRDefault="00693229" w:rsidP="00DD4B09">
            <w:pPr>
              <w:pStyle w:val="Odlomakpopisa"/>
              <w:numPr>
                <w:ilvl w:val="0"/>
                <w:numId w:val="34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formativno vrednovanje </w:t>
            </w:r>
          </w:p>
          <w:p w14:paraId="44BFB75E" w14:textId="77777777" w:rsidR="00693229" w:rsidRPr="00693229" w:rsidRDefault="00693229" w:rsidP="00DD4B09">
            <w:pPr>
              <w:pStyle w:val="Odlomakpopisa"/>
              <w:numPr>
                <w:ilvl w:val="0"/>
                <w:numId w:val="34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prezentiranje rezultata rada  </w:t>
            </w:r>
          </w:p>
          <w:p w14:paraId="09EA5AF5" w14:textId="77777777" w:rsidR="00693229" w:rsidRPr="00693229" w:rsidRDefault="00693229" w:rsidP="00DD4B09">
            <w:pPr>
              <w:pStyle w:val="Odlomakpopisa"/>
              <w:numPr>
                <w:ilvl w:val="0"/>
                <w:numId w:val="34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lastRenderedPageBreak/>
              <w:t xml:space="preserve"> samovrednovanje </w:t>
            </w:r>
          </w:p>
        </w:tc>
      </w:tr>
    </w:tbl>
    <w:p w14:paraId="69B4F36E" w14:textId="5DEBB7EC" w:rsidR="00693229" w:rsidRDefault="00693229">
      <w:pPr>
        <w:rPr>
          <w:rFonts w:ascii="Times New Roman" w:hAnsi="Times New Roman" w:cs="Times New Roman"/>
          <w:b/>
          <w:bCs/>
        </w:rPr>
      </w:pPr>
    </w:p>
    <w:p w14:paraId="59DB41C3" w14:textId="30FA311D" w:rsidR="00547862" w:rsidRDefault="00547862">
      <w:pPr>
        <w:rPr>
          <w:rFonts w:ascii="Times New Roman" w:hAnsi="Times New Roman" w:cs="Times New Roman"/>
          <w:b/>
          <w:bCs/>
        </w:rPr>
      </w:pPr>
    </w:p>
    <w:p w14:paraId="093B0080" w14:textId="378EF59C" w:rsidR="00FC2BAA" w:rsidRDefault="00FC2BAA">
      <w:pPr>
        <w:rPr>
          <w:rFonts w:ascii="Times New Roman" w:hAnsi="Times New Roman" w:cs="Times New Roman"/>
          <w:b/>
          <w:bCs/>
        </w:rPr>
      </w:pPr>
    </w:p>
    <w:p w14:paraId="0271239D" w14:textId="496FEB84" w:rsidR="00FC2BAA" w:rsidRDefault="00FC2BAA">
      <w:pPr>
        <w:rPr>
          <w:rFonts w:ascii="Times New Roman" w:hAnsi="Times New Roman" w:cs="Times New Roman"/>
          <w:b/>
          <w:bCs/>
        </w:rPr>
      </w:pPr>
    </w:p>
    <w:p w14:paraId="65AB0A9C" w14:textId="6DC2E37A" w:rsidR="00FC2BAA" w:rsidRDefault="00FC2BAA">
      <w:pPr>
        <w:rPr>
          <w:rFonts w:ascii="Times New Roman" w:hAnsi="Times New Roman" w:cs="Times New Roman"/>
          <w:b/>
          <w:bCs/>
        </w:rPr>
      </w:pPr>
    </w:p>
    <w:p w14:paraId="689DB33B" w14:textId="04F1DEA4" w:rsidR="00FC2BAA" w:rsidRDefault="00FC2BAA">
      <w:pPr>
        <w:rPr>
          <w:rFonts w:ascii="Times New Roman" w:hAnsi="Times New Roman" w:cs="Times New Roman"/>
          <w:b/>
          <w:bCs/>
        </w:rPr>
      </w:pPr>
    </w:p>
    <w:p w14:paraId="4DF6E4E3" w14:textId="76F27836" w:rsidR="00FC2BAA" w:rsidRDefault="00FC2BAA" w:rsidP="00FC2BA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750D8841" wp14:editId="44D03252">
            <wp:extent cx="3508961" cy="2468880"/>
            <wp:effectExtent l="0" t="0" r="0" b="7620"/>
            <wp:docPr id="21" name="Slika 21" descr="Library cartoon Vector Image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brary cartoon Vector Images | DepositPhoto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68" cy="247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ECCA" w14:textId="683EA6C5" w:rsidR="00FC2BAA" w:rsidRDefault="00FC2BAA">
      <w:pPr>
        <w:rPr>
          <w:rFonts w:ascii="Times New Roman" w:hAnsi="Times New Roman" w:cs="Times New Roman"/>
          <w:b/>
          <w:bCs/>
        </w:rPr>
      </w:pPr>
    </w:p>
    <w:p w14:paraId="4690C5E8" w14:textId="3B05362A" w:rsidR="00FC2BAA" w:rsidRDefault="00FC2BAA">
      <w:pPr>
        <w:rPr>
          <w:rFonts w:ascii="Times New Roman" w:hAnsi="Times New Roman" w:cs="Times New Roman"/>
          <w:b/>
          <w:bCs/>
        </w:rPr>
      </w:pPr>
    </w:p>
    <w:p w14:paraId="51FBBDC7" w14:textId="41AC50F0" w:rsidR="00FC2BAA" w:rsidRDefault="00FC2BAA">
      <w:pPr>
        <w:rPr>
          <w:rFonts w:ascii="Times New Roman" w:hAnsi="Times New Roman" w:cs="Times New Roman"/>
          <w:b/>
          <w:bCs/>
        </w:rPr>
      </w:pPr>
    </w:p>
    <w:p w14:paraId="0AA9D245" w14:textId="2FF454B1" w:rsidR="00FC2BAA" w:rsidRDefault="00FC2BAA">
      <w:pPr>
        <w:rPr>
          <w:rFonts w:ascii="Times New Roman" w:hAnsi="Times New Roman" w:cs="Times New Roman"/>
          <w:b/>
          <w:bCs/>
        </w:rPr>
      </w:pPr>
    </w:p>
    <w:p w14:paraId="4B61E9E9" w14:textId="065760CC" w:rsidR="00FC2BAA" w:rsidRDefault="00FC2BAA">
      <w:pPr>
        <w:rPr>
          <w:rFonts w:ascii="Times New Roman" w:hAnsi="Times New Roman" w:cs="Times New Roman"/>
          <w:b/>
          <w:bCs/>
        </w:rPr>
      </w:pPr>
    </w:p>
    <w:p w14:paraId="61291AB8" w14:textId="02274DA2" w:rsidR="00FC2BAA" w:rsidRDefault="00FC2BAA">
      <w:pPr>
        <w:rPr>
          <w:rFonts w:ascii="Times New Roman" w:hAnsi="Times New Roman" w:cs="Times New Roman"/>
          <w:b/>
          <w:bCs/>
        </w:rPr>
      </w:pPr>
    </w:p>
    <w:p w14:paraId="38D9EB29" w14:textId="1B1F5D4A" w:rsidR="00FC2BAA" w:rsidRDefault="00FC2BAA">
      <w:pPr>
        <w:rPr>
          <w:rFonts w:ascii="Times New Roman" w:hAnsi="Times New Roman" w:cs="Times New Roman"/>
          <w:b/>
          <w:bCs/>
        </w:rPr>
      </w:pPr>
    </w:p>
    <w:p w14:paraId="1D4A9EC0" w14:textId="52B8EE6F" w:rsidR="00FC2BAA" w:rsidRDefault="00FC2BAA">
      <w:pPr>
        <w:rPr>
          <w:rFonts w:ascii="Times New Roman" w:hAnsi="Times New Roman" w:cs="Times New Roman"/>
          <w:b/>
          <w:bCs/>
        </w:rPr>
      </w:pPr>
    </w:p>
    <w:p w14:paraId="1BA00B7E" w14:textId="65E59B37" w:rsidR="00FC2BAA" w:rsidRDefault="00FC2BAA">
      <w:pPr>
        <w:rPr>
          <w:rFonts w:ascii="Times New Roman" w:hAnsi="Times New Roman" w:cs="Times New Roman"/>
          <w:b/>
          <w:bCs/>
        </w:rPr>
      </w:pPr>
    </w:p>
    <w:p w14:paraId="348080E5" w14:textId="40DDAAF5" w:rsidR="00FC2BAA" w:rsidRDefault="00FC2BAA">
      <w:pPr>
        <w:rPr>
          <w:rFonts w:ascii="Times New Roman" w:hAnsi="Times New Roman" w:cs="Times New Roman"/>
          <w:b/>
          <w:bCs/>
        </w:rPr>
      </w:pPr>
    </w:p>
    <w:p w14:paraId="12F443B6" w14:textId="3FD65444" w:rsidR="00FC2BAA" w:rsidRDefault="00FC2BAA">
      <w:pPr>
        <w:rPr>
          <w:rFonts w:ascii="Times New Roman" w:hAnsi="Times New Roman" w:cs="Times New Roman"/>
          <w:b/>
          <w:bCs/>
        </w:rPr>
      </w:pPr>
    </w:p>
    <w:p w14:paraId="1C6B828E" w14:textId="77777777" w:rsidR="00FC2BAA" w:rsidRDefault="00FC2BAA">
      <w:pPr>
        <w:rPr>
          <w:rFonts w:ascii="Times New Roman" w:hAnsi="Times New Roman" w:cs="Times New Roman"/>
          <w:b/>
          <w:bCs/>
        </w:rPr>
      </w:pPr>
    </w:p>
    <w:p w14:paraId="02EAD381" w14:textId="05C0BA22" w:rsidR="00FC2BAA" w:rsidRDefault="00FC2BAA">
      <w:pPr>
        <w:rPr>
          <w:rFonts w:ascii="Times New Roman" w:hAnsi="Times New Roman" w:cs="Times New Roman"/>
          <w:b/>
          <w:bCs/>
        </w:rPr>
      </w:pPr>
    </w:p>
    <w:p w14:paraId="4DB16727" w14:textId="29CF2898" w:rsidR="00FC2BAA" w:rsidRDefault="00FC2BAA">
      <w:pPr>
        <w:rPr>
          <w:rFonts w:ascii="Times New Roman" w:hAnsi="Times New Roman" w:cs="Times New Roman"/>
          <w:b/>
          <w:bCs/>
        </w:rPr>
      </w:pPr>
    </w:p>
    <w:p w14:paraId="0B551F65" w14:textId="5BA226CD" w:rsidR="00FC2BAA" w:rsidRDefault="00FC2BAA">
      <w:pPr>
        <w:rPr>
          <w:rFonts w:ascii="Times New Roman" w:hAnsi="Times New Roman" w:cs="Times New Roman"/>
          <w:b/>
          <w:bCs/>
        </w:rPr>
      </w:pPr>
    </w:p>
    <w:p w14:paraId="76B780C1" w14:textId="77777777" w:rsidR="00FC2BAA" w:rsidRDefault="00FC2BAA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693229" w:rsidRPr="00DD52D3" w14:paraId="315658CA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DC9BF"/>
            <w:vAlign w:val="center"/>
          </w:tcPr>
          <w:p w14:paraId="741ABF40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DC9BF"/>
          </w:tcPr>
          <w:p w14:paraId="4127DD01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DD52D3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Druge odgojno-obrazovne aktivnosti izvan škole </w:t>
            </w:r>
          </w:p>
        </w:tc>
      </w:tr>
      <w:tr w:rsidR="00693229" w:rsidRPr="00DD52D3" w14:paraId="29EA73CB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89906A9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OBLIK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1A173F7" w14:textId="77777777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</w:t>
            </w:r>
            <w:r w:rsidRPr="00DD52D3">
              <w:rPr>
                <w:rFonts w:ascii="Times New Roman" w:eastAsia="Calibri" w:hAnsi="Times New Roman"/>
              </w:rPr>
              <w:t>osjet</w:t>
            </w:r>
          </w:p>
        </w:tc>
      </w:tr>
      <w:tr w:rsidR="00693229" w:rsidRPr="00DD52D3" w14:paraId="1353CA9A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268FAE8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06E5230" w14:textId="0EE2DDC3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Posjet </w:t>
            </w:r>
            <w:r>
              <w:rPr>
                <w:rFonts w:ascii="Times New Roman" w:eastAsia="Calibri" w:hAnsi="Times New Roman"/>
              </w:rPr>
              <w:t>reciklažnom dvorištu u Otoku</w:t>
            </w:r>
          </w:p>
        </w:tc>
      </w:tr>
      <w:tr w:rsidR="00693229" w:rsidRPr="00DD52D3" w14:paraId="666D1C94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09038E6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7E37B34" w14:textId="27ABB207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ordana Vujica</w:t>
            </w:r>
            <w:r w:rsidRPr="00DD52D3">
              <w:rPr>
                <w:rFonts w:ascii="Times New Roman" w:eastAsia="Calibri" w:hAnsi="Times New Roman"/>
              </w:rPr>
              <w:t xml:space="preserve">, učiteljica razredne nastave </w:t>
            </w:r>
          </w:p>
          <w:p w14:paraId="3CFA3918" w14:textId="7346F0A6" w:rsidR="00693229" w:rsidRPr="000E2F7D" w:rsidRDefault="00693229" w:rsidP="00DD4B09">
            <w:pPr>
              <w:pStyle w:val="Odlomakpopisa"/>
              <w:numPr>
                <w:ilvl w:val="0"/>
                <w:numId w:val="33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organizacija </w:t>
            </w:r>
            <w:r>
              <w:rPr>
                <w:rFonts w:ascii="Times New Roman" w:eastAsia="Calibri" w:hAnsi="Times New Roman"/>
              </w:rPr>
              <w:t>i dogovor o posjetu, organizacija prijevoza i briga o učenicima</w:t>
            </w:r>
          </w:p>
        </w:tc>
      </w:tr>
      <w:tr w:rsidR="00693229" w:rsidRPr="00DD52D3" w14:paraId="000B08A4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2EE4D9C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B24061C" w14:textId="6E619D1A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.o.o. Vranjevo Otok</w:t>
            </w:r>
          </w:p>
        </w:tc>
      </w:tr>
      <w:tr w:rsidR="00693229" w:rsidRPr="00DD52D3" w14:paraId="43667CE1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25722FB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3E5D699" w14:textId="4ECBDF89" w:rsidR="00693229" w:rsidRPr="00DD52D3" w:rsidRDefault="00693229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</w:t>
            </w:r>
            <w:r w:rsidRPr="00DD52D3">
              <w:rPr>
                <w:rFonts w:ascii="Times New Roman" w:eastAsia="Calibri" w:hAnsi="Times New Roman"/>
              </w:rPr>
              <w:t xml:space="preserve">čenicima </w:t>
            </w:r>
            <w:r>
              <w:rPr>
                <w:rFonts w:ascii="Times New Roman" w:eastAsia="Calibri" w:hAnsi="Times New Roman"/>
              </w:rPr>
              <w:t>II</w:t>
            </w:r>
            <w:r w:rsidRPr="00DD52D3">
              <w:rPr>
                <w:rFonts w:ascii="Times New Roman" w:eastAsia="Calibri" w:hAnsi="Times New Roman"/>
              </w:rPr>
              <w:t>. razreda</w:t>
            </w:r>
          </w:p>
        </w:tc>
      </w:tr>
      <w:tr w:rsidR="00693229" w:rsidRPr="00DD52D3" w14:paraId="4F727F98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DD1A0A6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color w:val="FF0000"/>
              </w:rPr>
            </w:pPr>
            <w:r w:rsidRPr="00DD52D3">
              <w:rPr>
                <w:rFonts w:ascii="Times New Roman" w:eastAsia="Calibri" w:hAnsi="Times New Roman"/>
                <w:b/>
              </w:rPr>
              <w:t xml:space="preserve">VRIJEME REALIZACIJE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E0CE322" w14:textId="680F9DB5" w:rsidR="00693229" w:rsidRPr="00DD52D3" w:rsidRDefault="003109D0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va školska sata tijekom nastavne godine 2025./2026.</w:t>
            </w:r>
          </w:p>
        </w:tc>
      </w:tr>
      <w:tr w:rsidR="00693229" w:rsidRPr="00DD52D3" w14:paraId="7BA9121D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695C7F3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B24BE65" w14:textId="1AA031D7" w:rsidR="00693229" w:rsidRPr="000E2F7D" w:rsidRDefault="003109D0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tpad</w:t>
            </w:r>
          </w:p>
        </w:tc>
      </w:tr>
      <w:tr w:rsidR="00693229" w:rsidRPr="00DD52D3" w14:paraId="11EE01EF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028D241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1D6521F" w14:textId="2D2A77AE" w:rsidR="003109D0" w:rsidRPr="003109D0" w:rsidRDefault="003109D0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3109D0">
              <w:rPr>
                <w:rFonts w:ascii="Times New Roman" w:eastAsia="Calibri" w:hAnsi="Times New Roman"/>
              </w:rPr>
              <w:t xml:space="preserve">odlaskom na reciklažno dvorište  upoznati se </w:t>
            </w:r>
            <w:r>
              <w:rPr>
                <w:rFonts w:ascii="Times New Roman" w:eastAsia="Calibri" w:hAnsi="Times New Roman"/>
              </w:rPr>
              <w:t xml:space="preserve">s </w:t>
            </w:r>
            <w:r w:rsidRPr="003109D0">
              <w:rPr>
                <w:rFonts w:ascii="Times New Roman" w:eastAsia="Calibri" w:hAnsi="Times New Roman"/>
              </w:rPr>
              <w:t xml:space="preserve">odlaganjem i razvrstavanjem otpada </w:t>
            </w:r>
          </w:p>
          <w:p w14:paraId="00EE54F4" w14:textId="55BC1D34" w:rsidR="003109D0" w:rsidRPr="003109D0" w:rsidRDefault="003109D0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3109D0">
              <w:rPr>
                <w:rFonts w:ascii="Times New Roman" w:eastAsia="Calibri" w:hAnsi="Times New Roman"/>
              </w:rPr>
              <w:t xml:space="preserve">razlikovati otpad od smeća </w:t>
            </w:r>
          </w:p>
          <w:p w14:paraId="24F9D22E" w14:textId="46616324" w:rsidR="003109D0" w:rsidRPr="003109D0" w:rsidRDefault="003109D0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3109D0">
              <w:rPr>
                <w:rFonts w:ascii="Times New Roman" w:eastAsia="Calibri" w:hAnsi="Times New Roman"/>
              </w:rPr>
              <w:t xml:space="preserve">uočiti važnost razvrstavanja otpada </w:t>
            </w:r>
          </w:p>
          <w:p w14:paraId="1422B106" w14:textId="660DA691" w:rsidR="00693229" w:rsidRPr="000E2F7D" w:rsidRDefault="003109D0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3109D0">
              <w:rPr>
                <w:rFonts w:ascii="Times New Roman" w:eastAsia="Calibri" w:hAnsi="Times New Roman"/>
              </w:rPr>
              <w:t>prepoznavanje znakova opasnosti</w:t>
            </w:r>
          </w:p>
        </w:tc>
      </w:tr>
      <w:tr w:rsidR="00693229" w:rsidRPr="00DD52D3" w14:paraId="79DB6A5E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2CCDDA0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C1B704B" w14:textId="77777777" w:rsidR="00693229" w:rsidRDefault="003109D0" w:rsidP="00DD4B09">
            <w:pPr>
              <w:pStyle w:val="Odlomakpopisa"/>
              <w:numPr>
                <w:ilvl w:val="0"/>
                <w:numId w:val="444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enik objašnjava važnost odgovornog odnosa čovjeka prema sebi i ostatku prirode</w:t>
            </w:r>
          </w:p>
          <w:p w14:paraId="01374FCF" w14:textId="77777777" w:rsidR="003109D0" w:rsidRDefault="003109D0" w:rsidP="00DD4B09">
            <w:pPr>
              <w:pStyle w:val="Odlomakpopisa"/>
              <w:numPr>
                <w:ilvl w:val="0"/>
                <w:numId w:val="444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čenik se odgovorno odnosi prema prirodi i razvrstava otpad</w:t>
            </w:r>
          </w:p>
          <w:p w14:paraId="5110500A" w14:textId="7FC195B0" w:rsidR="003109D0" w:rsidRPr="00693229" w:rsidRDefault="003109D0" w:rsidP="00DD4B09">
            <w:pPr>
              <w:pStyle w:val="Odlomakpopisa"/>
              <w:numPr>
                <w:ilvl w:val="0"/>
                <w:numId w:val="444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dgovorno gospodarenje otpadom</w:t>
            </w:r>
          </w:p>
        </w:tc>
      </w:tr>
      <w:tr w:rsidR="00693229" w:rsidRPr="00DD52D3" w14:paraId="6701BA4F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18C9713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98CA8B7" w14:textId="77777777" w:rsidR="00693229" w:rsidRDefault="00693229" w:rsidP="00376D81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93229">
              <w:rPr>
                <w:rFonts w:ascii="Times New Roman" w:eastAsia="Calibri" w:hAnsi="Times New Roman"/>
                <w:i/>
                <w:iCs/>
              </w:rPr>
              <w:t>Građanski odgoj i obrazovanje</w:t>
            </w:r>
          </w:p>
          <w:p w14:paraId="64315536" w14:textId="77777777" w:rsidR="00693229" w:rsidRDefault="00693229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>razvijati građansku kompetenciju koja učenicima, kao informiranim, aktivnim i odgovornim članovima društvenih zajednica na svim razinama, omogućuje učinkovito obavljanje građanske uloge</w:t>
            </w:r>
          </w:p>
          <w:p w14:paraId="11D9A333" w14:textId="40BF923D" w:rsidR="00693229" w:rsidRPr="00693229" w:rsidRDefault="00693229" w:rsidP="00376D81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  <w:u w:val="single"/>
              </w:rPr>
              <w:t>Domena</w:t>
            </w:r>
            <w:r>
              <w:rPr>
                <w:rFonts w:ascii="Times New Roman" w:eastAsia="Calibri" w:hAnsi="Times New Roman"/>
              </w:rPr>
              <w:t xml:space="preserve">: </w:t>
            </w:r>
            <w:r w:rsidRPr="00693229">
              <w:rPr>
                <w:rFonts w:ascii="Times New Roman" w:eastAsia="Calibri" w:hAnsi="Times New Roman"/>
                <w:i/>
                <w:iCs/>
              </w:rPr>
              <w:t>Društvena zajednica</w:t>
            </w:r>
            <w:r>
              <w:rPr>
                <w:rFonts w:ascii="Times New Roman" w:eastAsia="Calibri" w:hAnsi="Times New Roman"/>
              </w:rPr>
              <w:t xml:space="preserve"> – Sudjeluje u zajedničkom radu u razredu. </w:t>
            </w:r>
          </w:p>
          <w:p w14:paraId="6556A5DB" w14:textId="77777777" w:rsidR="00693229" w:rsidRPr="00693229" w:rsidRDefault="00693229" w:rsidP="00376D81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93229">
              <w:rPr>
                <w:rFonts w:ascii="Times New Roman" w:eastAsia="Calibri" w:hAnsi="Times New Roman"/>
                <w:i/>
                <w:iCs/>
              </w:rPr>
              <w:t>Osobni i socijalni razvoj</w:t>
            </w:r>
          </w:p>
          <w:p w14:paraId="4825A397" w14:textId="77777777" w:rsidR="00693229" w:rsidRPr="00693229" w:rsidRDefault="00693229" w:rsidP="00376D81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  <w:u w:val="single"/>
              </w:rPr>
              <w:t>Domena</w:t>
            </w:r>
            <w:r>
              <w:rPr>
                <w:rFonts w:ascii="Times New Roman" w:eastAsia="Calibri" w:hAnsi="Times New Roman"/>
              </w:rPr>
              <w:t xml:space="preserve">: </w:t>
            </w:r>
            <w:r w:rsidRPr="00693229">
              <w:rPr>
                <w:rFonts w:ascii="Times New Roman" w:eastAsia="Calibri" w:hAnsi="Times New Roman"/>
                <w:i/>
                <w:iCs/>
              </w:rPr>
              <w:t>Ja i drugi</w:t>
            </w:r>
            <w:r>
              <w:rPr>
                <w:rFonts w:ascii="Times New Roman" w:eastAsia="Calibri" w:hAnsi="Times New Roman"/>
              </w:rPr>
              <w:t xml:space="preserve"> – </w:t>
            </w:r>
            <w:r w:rsidRPr="00693229">
              <w:rPr>
                <w:rFonts w:ascii="Times New Roman" w:eastAsia="Calibri" w:hAnsi="Times New Roman"/>
              </w:rPr>
              <w:t>kulturno ponašanje, razvijanje odnosa s drugima, uviđanje posljedica svojih i tuđih stavova i postupa</w:t>
            </w:r>
            <w:r>
              <w:rPr>
                <w:rFonts w:ascii="Times New Roman" w:eastAsia="Calibri" w:hAnsi="Times New Roman"/>
              </w:rPr>
              <w:t>ka</w:t>
            </w:r>
          </w:p>
        </w:tc>
      </w:tr>
      <w:tr w:rsidR="00693229" w:rsidRPr="00DD52D3" w14:paraId="0F301423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8555C77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41B0536" w14:textId="39FC6536" w:rsidR="003109D0" w:rsidRPr="003109D0" w:rsidRDefault="003109D0" w:rsidP="003109D0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3109D0">
              <w:rPr>
                <w:rFonts w:ascii="Times New Roman" w:eastAsia="Calibri" w:hAnsi="Times New Roman"/>
                <w:i/>
                <w:iCs/>
              </w:rPr>
              <w:t>Razumijevanje prirodnog svijeta (Odgoj i obrazovanje za održivi razvoj)</w:t>
            </w:r>
          </w:p>
          <w:p w14:paraId="77583D2E" w14:textId="0AE1BAEE" w:rsidR="00693229" w:rsidRPr="00693229" w:rsidRDefault="003109D0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dgovorno ponašanje</w:t>
            </w:r>
          </w:p>
        </w:tc>
      </w:tr>
      <w:tr w:rsidR="00693229" w:rsidRPr="00DD52D3" w14:paraId="4C31C09F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2813118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86AECD2" w14:textId="77777777" w:rsidR="00693229" w:rsidRDefault="003109D0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omatranje</w:t>
            </w:r>
          </w:p>
          <w:p w14:paraId="242414D9" w14:textId="77777777" w:rsidR="003109D0" w:rsidRDefault="003109D0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lušanje</w:t>
            </w:r>
          </w:p>
          <w:p w14:paraId="41B67386" w14:textId="77777777" w:rsidR="003109D0" w:rsidRDefault="003109D0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očavanje</w:t>
            </w:r>
          </w:p>
          <w:p w14:paraId="11FB33E5" w14:textId="77777777" w:rsidR="003109D0" w:rsidRDefault="003109D0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ikupljanje podataka</w:t>
            </w:r>
          </w:p>
          <w:p w14:paraId="13F4680B" w14:textId="22481C14" w:rsidR="003109D0" w:rsidRDefault="003109D0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azvrstavanje otpada</w:t>
            </w:r>
          </w:p>
          <w:p w14:paraId="1C88EE7C" w14:textId="430FE61F" w:rsidR="003109D0" w:rsidRPr="00693229" w:rsidRDefault="003109D0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zaključivanje</w:t>
            </w:r>
          </w:p>
        </w:tc>
      </w:tr>
      <w:tr w:rsidR="00693229" w:rsidRPr="00DD52D3" w14:paraId="5F971070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BB768BB" w14:textId="77777777" w:rsidR="00693229" w:rsidRPr="00DD52D3" w:rsidRDefault="00693229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639A706" w14:textId="77777777" w:rsidR="00693229" w:rsidRPr="00693229" w:rsidRDefault="00693229" w:rsidP="00DD4B09">
            <w:pPr>
              <w:pStyle w:val="Odlomakpopisa"/>
              <w:numPr>
                <w:ilvl w:val="0"/>
                <w:numId w:val="34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formativno vrednovanje </w:t>
            </w:r>
          </w:p>
          <w:p w14:paraId="35F0526E" w14:textId="53FC0921" w:rsidR="00693229" w:rsidRPr="00693229" w:rsidRDefault="00693229" w:rsidP="00DD4B09">
            <w:pPr>
              <w:pStyle w:val="Odlomakpopisa"/>
              <w:numPr>
                <w:ilvl w:val="0"/>
                <w:numId w:val="34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samovrednovanje </w:t>
            </w:r>
          </w:p>
        </w:tc>
      </w:tr>
    </w:tbl>
    <w:p w14:paraId="2848ADFD" w14:textId="77777777" w:rsidR="003109D0" w:rsidRDefault="003109D0">
      <w:pPr>
        <w:rPr>
          <w:rFonts w:ascii="Times New Roman" w:hAnsi="Times New Roman" w:cs="Times New Roman"/>
          <w:b/>
          <w:bCs/>
        </w:rPr>
      </w:pPr>
    </w:p>
    <w:p w14:paraId="23191991" w14:textId="77777777" w:rsidR="00547862" w:rsidRDefault="00547862">
      <w:pPr>
        <w:rPr>
          <w:rFonts w:ascii="Times New Roman" w:hAnsi="Times New Roman" w:cs="Times New Roman"/>
          <w:b/>
          <w:bCs/>
        </w:rPr>
      </w:pPr>
    </w:p>
    <w:tbl>
      <w:tblPr>
        <w:tblW w:w="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5355"/>
      </w:tblGrid>
      <w:tr w:rsidR="003109D0" w:rsidRPr="003109D0" w14:paraId="72EB376C" w14:textId="77777777" w:rsidTr="003109D0">
        <w:trPr>
          <w:trHeight w:val="300"/>
        </w:trPr>
        <w:tc>
          <w:tcPr>
            <w:tcW w:w="3660" w:type="dxa"/>
            <w:shd w:val="clear" w:color="auto" w:fill="FDC9BF"/>
            <w:hideMark/>
          </w:tcPr>
          <w:p w14:paraId="0B5F5676" w14:textId="77777777" w:rsidR="003109D0" w:rsidRPr="003109D0" w:rsidRDefault="003109D0" w:rsidP="003109D0">
            <w:pPr>
              <w:spacing w:after="0" w:line="36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ODRUČJE KURIKULUM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shd w:val="clear" w:color="auto" w:fill="FDC9BF"/>
            <w:hideMark/>
          </w:tcPr>
          <w:p w14:paraId="6384A643" w14:textId="77777777" w:rsidR="003109D0" w:rsidRPr="003109D0" w:rsidRDefault="003109D0" w:rsidP="003109D0">
            <w:pPr>
              <w:spacing w:after="0" w:line="36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ruge odgojno-obrazovne aktivnosti izvan škole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3EC114B1" w14:textId="77777777" w:rsidTr="003109D0">
        <w:trPr>
          <w:trHeight w:val="300"/>
        </w:trPr>
        <w:tc>
          <w:tcPr>
            <w:tcW w:w="3660" w:type="dxa"/>
            <w:hideMark/>
          </w:tcPr>
          <w:p w14:paraId="44BA1754" w14:textId="77777777" w:rsidR="003109D0" w:rsidRPr="003109D0" w:rsidRDefault="003109D0" w:rsidP="003109D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LIK AKTIVNOSTI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321DDD57" w14:textId="03346D08" w:rsidR="003109D0" w:rsidRPr="003109D0" w:rsidRDefault="003109D0" w:rsidP="003109D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jet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5F22D98C" w14:textId="77777777" w:rsidTr="003109D0">
        <w:trPr>
          <w:trHeight w:val="300"/>
        </w:trPr>
        <w:tc>
          <w:tcPr>
            <w:tcW w:w="3660" w:type="dxa"/>
            <w:hideMark/>
          </w:tcPr>
          <w:p w14:paraId="1043AC16" w14:textId="77777777" w:rsidR="003109D0" w:rsidRPr="003109D0" w:rsidRDefault="003109D0" w:rsidP="003109D0">
            <w:pPr>
              <w:spacing w:after="0" w:line="36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IV AKTIVNOSTI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0F2D7D0B" w14:textId="087080FD" w:rsidR="003109D0" w:rsidRPr="003109D0" w:rsidRDefault="003109D0" w:rsidP="003109D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jet Dječjem kazalištu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3E0E85A3" w14:textId="77777777" w:rsidTr="003109D0">
        <w:trPr>
          <w:trHeight w:val="300"/>
        </w:trPr>
        <w:tc>
          <w:tcPr>
            <w:tcW w:w="3660" w:type="dxa"/>
            <w:hideMark/>
          </w:tcPr>
          <w:p w14:paraId="5700C5CC" w14:textId="77777777" w:rsidR="003109D0" w:rsidRPr="003109D0" w:rsidRDefault="003109D0" w:rsidP="003109D0">
            <w:pPr>
              <w:spacing w:after="0" w:line="36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SITELJ AKTIVNOSTI I NJEGOVA ODGOVORNOST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53B0F933" w14:textId="77777777" w:rsidR="003109D0" w:rsidRPr="003109D0" w:rsidRDefault="003109D0" w:rsidP="003109D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ježana Matak, učiteljica 1.r.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7550E6A" w14:textId="77777777" w:rsidR="003109D0" w:rsidRPr="003109D0" w:rsidRDefault="003109D0" w:rsidP="00DD4B09">
            <w:pPr>
              <w:pStyle w:val="Odlomakpopisa"/>
              <w:numPr>
                <w:ilvl w:val="0"/>
                <w:numId w:val="44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bor predstave i dogovaranje termin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516E023" w14:textId="77777777" w:rsidR="003109D0" w:rsidRPr="003109D0" w:rsidRDefault="003109D0" w:rsidP="00DD4B09">
            <w:pPr>
              <w:pStyle w:val="Odlomakpopisa"/>
              <w:numPr>
                <w:ilvl w:val="0"/>
                <w:numId w:val="44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cija prijevoza za učenike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9A15A34" w14:textId="77777777" w:rsidR="003109D0" w:rsidRPr="003109D0" w:rsidRDefault="003109D0" w:rsidP="00DD4B09">
            <w:pPr>
              <w:pStyle w:val="Odlomakpopisa"/>
              <w:numPr>
                <w:ilvl w:val="0"/>
                <w:numId w:val="44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iviranje i pripremanje učenika za gledanje predstave i kulturu ponašanja u kazalištu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7F3A8E12" w14:textId="77777777" w:rsidTr="003109D0">
        <w:trPr>
          <w:trHeight w:val="300"/>
        </w:trPr>
        <w:tc>
          <w:tcPr>
            <w:tcW w:w="3660" w:type="dxa"/>
            <w:hideMark/>
          </w:tcPr>
          <w:p w14:paraId="4E2984B9" w14:textId="77777777" w:rsidR="003109D0" w:rsidRPr="003109D0" w:rsidRDefault="003109D0" w:rsidP="003109D0">
            <w:pPr>
              <w:spacing w:after="0" w:line="36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RADNICI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29D58420" w14:textId="1072DD72" w:rsidR="003109D0" w:rsidRPr="003109D0" w:rsidRDefault="003109D0" w:rsidP="003109D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čiteljice razredne nastave, Dječje kazalište u Osijeku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360253D9" w14:textId="77777777" w:rsidTr="003109D0">
        <w:trPr>
          <w:trHeight w:val="300"/>
        </w:trPr>
        <w:tc>
          <w:tcPr>
            <w:tcW w:w="3660" w:type="dxa"/>
            <w:hideMark/>
          </w:tcPr>
          <w:p w14:paraId="04694F90" w14:textId="77777777" w:rsidR="003109D0" w:rsidRPr="003109D0" w:rsidRDefault="003109D0" w:rsidP="003109D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IJENJENO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571E0713" w14:textId="77777777" w:rsidR="003109D0" w:rsidRPr="003109D0" w:rsidRDefault="003109D0" w:rsidP="003109D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cima 1. do 4. razred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3CFF4C21" w14:textId="77777777" w:rsidTr="003109D0">
        <w:trPr>
          <w:trHeight w:val="300"/>
        </w:trPr>
        <w:tc>
          <w:tcPr>
            <w:tcW w:w="3660" w:type="dxa"/>
            <w:hideMark/>
          </w:tcPr>
          <w:p w14:paraId="12576D8C" w14:textId="77777777" w:rsidR="003109D0" w:rsidRPr="003109D0" w:rsidRDefault="003109D0" w:rsidP="003109D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RIJEME REALIZACIJE</w:t>
            </w:r>
            <w:r w:rsidRPr="003109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Pr="003109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3F1252CD" w14:textId="77777777" w:rsidR="003109D0" w:rsidRPr="003109D0" w:rsidRDefault="003109D0" w:rsidP="003109D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dan dan tijekom trajanja nastavne godine, ovisno o ponudi i terminu dogovora posjet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453D244F" w14:textId="77777777" w:rsidTr="003109D0">
        <w:trPr>
          <w:trHeight w:val="300"/>
        </w:trPr>
        <w:tc>
          <w:tcPr>
            <w:tcW w:w="3660" w:type="dxa"/>
            <w:hideMark/>
          </w:tcPr>
          <w:p w14:paraId="291856AC" w14:textId="77777777" w:rsidR="003109D0" w:rsidRPr="003109D0" w:rsidRDefault="003109D0" w:rsidP="003109D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ERIJALNI RESURSI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25C1BF4E" w14:textId="77777777" w:rsidR="003109D0" w:rsidRPr="003109D0" w:rsidRDefault="003109D0" w:rsidP="00DD4B09">
            <w:pPr>
              <w:pStyle w:val="Odlomakpopisa"/>
              <w:numPr>
                <w:ilvl w:val="0"/>
                <w:numId w:val="44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 prijevoz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4D4DD5E" w14:textId="77777777" w:rsidR="003109D0" w:rsidRPr="003109D0" w:rsidRDefault="003109D0" w:rsidP="00DD4B09">
            <w:pPr>
              <w:pStyle w:val="Odlomakpopisa"/>
              <w:numPr>
                <w:ilvl w:val="0"/>
                <w:numId w:val="44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 ulaznica za predstavu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79F56E67" w14:textId="77777777" w:rsidTr="003109D0">
        <w:trPr>
          <w:trHeight w:val="300"/>
        </w:trPr>
        <w:tc>
          <w:tcPr>
            <w:tcW w:w="3660" w:type="dxa"/>
            <w:hideMark/>
          </w:tcPr>
          <w:p w14:paraId="55A6B746" w14:textId="77777777" w:rsidR="003109D0" w:rsidRPr="003109D0" w:rsidRDefault="003109D0" w:rsidP="003109D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JEVI AKTIVNOSTI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4B258894" w14:textId="41F9B450" w:rsidR="003109D0" w:rsidRPr="003109D0" w:rsidRDefault="003109D0" w:rsidP="00DD4B09">
            <w:pPr>
              <w:pStyle w:val="Odlomakpopisa"/>
              <w:numPr>
                <w:ilvl w:val="0"/>
                <w:numId w:val="44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djelovanje na kulturnom događaju potiče učenike na razumijevanje dramske umjetnosti te bogati njihov osobni razvoj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783FDCE1" w14:textId="77777777" w:rsidTr="003109D0">
        <w:trPr>
          <w:trHeight w:val="300"/>
        </w:trPr>
        <w:tc>
          <w:tcPr>
            <w:tcW w:w="3660" w:type="dxa"/>
            <w:vAlign w:val="center"/>
            <w:hideMark/>
          </w:tcPr>
          <w:p w14:paraId="5799610C" w14:textId="77777777" w:rsidR="003109D0" w:rsidRPr="003109D0" w:rsidRDefault="003109D0" w:rsidP="003109D0">
            <w:pPr>
              <w:spacing w:after="0" w:line="36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ČEKIVANI ISHODI/POSTIGNUĆ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322CFE79" w14:textId="77777777" w:rsidR="003109D0" w:rsidRPr="003109D0" w:rsidRDefault="003109D0" w:rsidP="00DD4B09">
            <w:pPr>
              <w:pStyle w:val="Odlomakpopisa"/>
              <w:numPr>
                <w:ilvl w:val="0"/>
                <w:numId w:val="44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porediti kulturni događaj s prijašnjim iskustvom, stavovima i vrijednostim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CFB271F" w14:textId="63615E4D" w:rsidR="003109D0" w:rsidRPr="003109D0" w:rsidRDefault="003109D0" w:rsidP="00DD4B09">
            <w:pPr>
              <w:pStyle w:val="Odlomakpopisa"/>
              <w:numPr>
                <w:ilvl w:val="0"/>
                <w:numId w:val="44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no se uključiti u kulturni život zajednice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ći iskustvo posjeta kulturnom događaju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A188D68" w14:textId="77777777" w:rsidR="003109D0" w:rsidRPr="003109D0" w:rsidRDefault="003109D0" w:rsidP="00DD4B09">
            <w:pPr>
              <w:pStyle w:val="Odlomakpopisa"/>
              <w:numPr>
                <w:ilvl w:val="0"/>
                <w:numId w:val="44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djeti na sceni način organizacije predstave, tijek i izvođače predstave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AF5A1A7" w14:textId="77777777" w:rsidR="003109D0" w:rsidRPr="003109D0" w:rsidRDefault="003109D0" w:rsidP="00DD4B09">
            <w:pPr>
              <w:pStyle w:val="Odlomakpopisa"/>
              <w:numPr>
                <w:ilvl w:val="0"/>
                <w:numId w:val="44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irati predstavu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C475977" w14:textId="77777777" w:rsidR="003109D0" w:rsidRPr="003109D0" w:rsidRDefault="003109D0" w:rsidP="00DD4B09">
            <w:pPr>
              <w:pStyle w:val="Odlomakpopisa"/>
              <w:numPr>
                <w:ilvl w:val="0"/>
                <w:numId w:val="44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ti glazbeni ukus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2D294B4D" w14:textId="77777777" w:rsidTr="003109D0">
        <w:trPr>
          <w:trHeight w:val="300"/>
        </w:trPr>
        <w:tc>
          <w:tcPr>
            <w:tcW w:w="3660" w:type="dxa"/>
            <w:vAlign w:val="center"/>
            <w:hideMark/>
          </w:tcPr>
          <w:p w14:paraId="45099BD9" w14:textId="77777777" w:rsidR="003109D0" w:rsidRPr="003109D0" w:rsidRDefault="003109D0" w:rsidP="003109D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ĐUPREDMETNE TEME</w:t>
            </w:r>
            <w:r w:rsidRPr="003109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Pr="003109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1CACB444" w14:textId="77777777" w:rsidR="003109D0" w:rsidRPr="003109D0" w:rsidRDefault="003109D0" w:rsidP="003109D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sobni i socijalni razvoj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88C65C7" w14:textId="0B9529EE" w:rsidR="003109D0" w:rsidRPr="003109D0" w:rsidRDefault="003109D0" w:rsidP="00DD4B09">
            <w:pPr>
              <w:pStyle w:val="Odlomakpopisa"/>
              <w:numPr>
                <w:ilvl w:val="0"/>
                <w:numId w:val="44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 kulturni i nacionalni identitet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1A74EF97" w14:textId="77777777" w:rsidTr="003109D0">
        <w:trPr>
          <w:trHeight w:val="300"/>
        </w:trPr>
        <w:tc>
          <w:tcPr>
            <w:tcW w:w="3660" w:type="dxa"/>
            <w:vAlign w:val="center"/>
            <w:hideMark/>
          </w:tcPr>
          <w:p w14:paraId="243A91CE" w14:textId="77777777" w:rsidR="003109D0" w:rsidRPr="003109D0" w:rsidRDefault="003109D0" w:rsidP="003109D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TETNA PODRUČJA ŠKOLSKOG RAZVOJNOG PLAN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75F85497" w14:textId="77777777" w:rsidR="003109D0" w:rsidRPr="003109D0" w:rsidRDefault="003109D0" w:rsidP="003109D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brazovna postignuća (Razvijanje praktičnih kompetencija)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2D20D01" w14:textId="77777777" w:rsidR="003109D0" w:rsidRPr="003109D0" w:rsidRDefault="003109D0" w:rsidP="00DD4B09">
            <w:pPr>
              <w:pStyle w:val="Odlomakpopisa"/>
              <w:numPr>
                <w:ilvl w:val="0"/>
                <w:numId w:val="44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ti sposobnost promatranja, zapažanja i slobodnog iznošenja vlastitog mišljenj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F49CBC8" w14:textId="77777777" w:rsidR="003109D0" w:rsidRPr="003109D0" w:rsidRDefault="003109D0" w:rsidP="00DD4B09">
            <w:pPr>
              <w:pStyle w:val="Odlomakpopisa"/>
              <w:numPr>
                <w:ilvl w:val="0"/>
                <w:numId w:val="44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ti kritičko mišljenje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D1BB17E" w14:textId="77777777" w:rsidR="003109D0" w:rsidRPr="003109D0" w:rsidRDefault="003109D0" w:rsidP="00DD4B09">
            <w:pPr>
              <w:pStyle w:val="Odlomakpopisa"/>
              <w:numPr>
                <w:ilvl w:val="0"/>
                <w:numId w:val="44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ti sposobnosti pronalaženja, primjene i vrednovanja informacij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1052EFAE" w14:textId="77777777" w:rsidTr="003109D0">
        <w:trPr>
          <w:trHeight w:val="300"/>
        </w:trPr>
        <w:tc>
          <w:tcPr>
            <w:tcW w:w="3660" w:type="dxa"/>
            <w:vAlign w:val="center"/>
            <w:hideMark/>
          </w:tcPr>
          <w:p w14:paraId="13182BE8" w14:textId="77777777" w:rsidR="003109D0" w:rsidRPr="003109D0" w:rsidRDefault="003109D0" w:rsidP="003109D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IVNOSTI ZA UČENIKE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215911AA" w14:textId="77777777" w:rsidR="003109D0" w:rsidRPr="003109D0" w:rsidRDefault="003109D0" w:rsidP="00DD4B09">
            <w:pPr>
              <w:pStyle w:val="Odlomakpopisa"/>
              <w:numPr>
                <w:ilvl w:val="0"/>
                <w:numId w:val="45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jet kulturnoj ustanovi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1076AF1" w14:textId="77777777" w:rsidR="003109D0" w:rsidRPr="003109D0" w:rsidRDefault="003109D0" w:rsidP="00DD4B09">
            <w:pPr>
              <w:pStyle w:val="Odlomakpopisa"/>
              <w:numPr>
                <w:ilvl w:val="0"/>
                <w:numId w:val="45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edanje predstave uživo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49E84A1" w14:textId="77777777" w:rsidR="003109D0" w:rsidRPr="003109D0" w:rsidRDefault="003109D0" w:rsidP="00DD4B09">
            <w:pPr>
              <w:pStyle w:val="Odlomakpopisa"/>
              <w:numPr>
                <w:ilvl w:val="0"/>
                <w:numId w:val="45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iranje predstave na satu Hrvatskog jezika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109D0" w:rsidRPr="003109D0" w14:paraId="0EAA113B" w14:textId="77777777" w:rsidTr="003109D0">
        <w:trPr>
          <w:trHeight w:val="300"/>
        </w:trPr>
        <w:tc>
          <w:tcPr>
            <w:tcW w:w="3660" w:type="dxa"/>
            <w:hideMark/>
          </w:tcPr>
          <w:p w14:paraId="58C19BDC" w14:textId="77777777" w:rsidR="003109D0" w:rsidRPr="003109D0" w:rsidRDefault="003109D0" w:rsidP="003109D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ČIN PRAĆENJA I PROVJERE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68522DD" w14:textId="77777777" w:rsidR="003109D0" w:rsidRPr="003109D0" w:rsidRDefault="003109D0" w:rsidP="003109D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HODA/POSTIGNUĆA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5" w:type="dxa"/>
            <w:hideMark/>
          </w:tcPr>
          <w:p w14:paraId="0C9726E5" w14:textId="77777777" w:rsidR="003109D0" w:rsidRPr="003109D0" w:rsidRDefault="003109D0" w:rsidP="00DD4B09">
            <w:pPr>
              <w:pStyle w:val="Odlomakpopisa"/>
              <w:numPr>
                <w:ilvl w:val="0"/>
                <w:numId w:val="45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govor o predstavi 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DBBD1EC" w14:textId="77777777" w:rsidR="003109D0" w:rsidRPr="003109D0" w:rsidRDefault="003109D0" w:rsidP="00DD4B09">
            <w:pPr>
              <w:pStyle w:val="Odlomakpopisa"/>
              <w:numPr>
                <w:ilvl w:val="0"/>
                <w:numId w:val="45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java na internetskoj stranici škole 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970FD16" w14:textId="77777777" w:rsidR="003109D0" w:rsidRPr="003109D0" w:rsidRDefault="003109D0" w:rsidP="00DD4B09">
            <w:pPr>
              <w:pStyle w:val="Odlomakpopisa"/>
              <w:numPr>
                <w:ilvl w:val="0"/>
                <w:numId w:val="45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tivno</w:t>
            </w:r>
            <w:r w:rsidRPr="00310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5248875D" w14:textId="77777777" w:rsidR="00547862" w:rsidRDefault="00547862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3109D0" w:rsidRPr="00DD52D3" w14:paraId="38713FF7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DC9BF"/>
            <w:vAlign w:val="center"/>
          </w:tcPr>
          <w:p w14:paraId="52F1BF65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DC9BF"/>
          </w:tcPr>
          <w:p w14:paraId="1F486C58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DD52D3">
              <w:rPr>
                <w:rFonts w:ascii="Times New Roman" w:eastAsia="Calibri" w:hAnsi="Times New Roman"/>
                <w:b/>
                <w:bCs/>
                <w:i/>
                <w:iCs/>
              </w:rPr>
              <w:t xml:space="preserve">Druge odgojno-obrazovne aktivnosti izvan škole </w:t>
            </w:r>
          </w:p>
        </w:tc>
      </w:tr>
      <w:tr w:rsidR="003109D0" w:rsidRPr="00DD52D3" w14:paraId="2B49E0E7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BAFB1F5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OBLIK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E4AEBEE" w14:textId="77777777" w:rsidR="003109D0" w:rsidRPr="00DD52D3" w:rsidRDefault="003109D0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</w:t>
            </w:r>
            <w:r w:rsidRPr="00DD52D3">
              <w:rPr>
                <w:rFonts w:ascii="Times New Roman" w:eastAsia="Calibri" w:hAnsi="Times New Roman"/>
              </w:rPr>
              <w:t>osjet</w:t>
            </w:r>
          </w:p>
        </w:tc>
      </w:tr>
      <w:tr w:rsidR="003109D0" w:rsidRPr="00DD52D3" w14:paraId="731FCD9D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C45D6C8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E4DA0D5" w14:textId="2F5D606A" w:rsidR="003109D0" w:rsidRPr="00DD52D3" w:rsidRDefault="003109D0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Posjet </w:t>
            </w:r>
            <w:r w:rsidR="00274D56">
              <w:rPr>
                <w:rFonts w:ascii="Times New Roman" w:eastAsia="Calibri" w:hAnsi="Times New Roman"/>
              </w:rPr>
              <w:t>Proljetnoj školi fizike</w:t>
            </w:r>
          </w:p>
        </w:tc>
      </w:tr>
      <w:tr w:rsidR="003109D0" w:rsidRPr="00DD52D3" w14:paraId="3BF56213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61FEFC1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23D925C" w14:textId="37E2D91D" w:rsidR="003109D0" w:rsidRPr="00DD52D3" w:rsidRDefault="00274D56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ristina Gostić</w:t>
            </w:r>
            <w:r w:rsidR="003109D0" w:rsidRPr="00DD52D3">
              <w:rPr>
                <w:rFonts w:ascii="Times New Roman" w:eastAsia="Calibri" w:hAnsi="Times New Roman"/>
              </w:rPr>
              <w:t>, učiteljica</w:t>
            </w:r>
            <w:r>
              <w:rPr>
                <w:rFonts w:ascii="Times New Roman" w:eastAsia="Calibri" w:hAnsi="Times New Roman"/>
              </w:rPr>
              <w:t xml:space="preserve"> fizike</w:t>
            </w:r>
            <w:r w:rsidR="003109D0" w:rsidRPr="00DD52D3">
              <w:rPr>
                <w:rFonts w:ascii="Times New Roman" w:eastAsia="Calibri" w:hAnsi="Times New Roman"/>
              </w:rPr>
              <w:t xml:space="preserve"> </w:t>
            </w:r>
          </w:p>
          <w:p w14:paraId="7F24A5B1" w14:textId="77777777" w:rsidR="003109D0" w:rsidRPr="000E2F7D" w:rsidRDefault="003109D0" w:rsidP="00DD4B09">
            <w:pPr>
              <w:pStyle w:val="Odlomakpopisa"/>
              <w:numPr>
                <w:ilvl w:val="0"/>
                <w:numId w:val="33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D52D3">
              <w:rPr>
                <w:rFonts w:ascii="Times New Roman" w:eastAsia="Calibri" w:hAnsi="Times New Roman"/>
              </w:rPr>
              <w:t xml:space="preserve">organizacija </w:t>
            </w:r>
            <w:r>
              <w:rPr>
                <w:rFonts w:ascii="Times New Roman" w:eastAsia="Calibri" w:hAnsi="Times New Roman"/>
              </w:rPr>
              <w:t>i dogovor o posjetu, organizacija prijevoza i briga o učenicima</w:t>
            </w:r>
          </w:p>
        </w:tc>
      </w:tr>
      <w:tr w:rsidR="003109D0" w:rsidRPr="00DD52D3" w14:paraId="11AD2906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FC04699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E61314D" w14:textId="233DC293" w:rsidR="003109D0" w:rsidRPr="00DD52D3" w:rsidRDefault="00274D56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oditelji</w:t>
            </w:r>
          </w:p>
        </w:tc>
      </w:tr>
      <w:tr w:rsidR="003109D0" w:rsidRPr="00DD52D3" w14:paraId="21211A94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B0B7AAF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26E6B8F" w14:textId="22BCCE74" w:rsidR="003109D0" w:rsidRPr="00DD52D3" w:rsidRDefault="003109D0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</w:t>
            </w:r>
            <w:r w:rsidRPr="00DD52D3">
              <w:rPr>
                <w:rFonts w:ascii="Times New Roman" w:eastAsia="Calibri" w:hAnsi="Times New Roman"/>
              </w:rPr>
              <w:t xml:space="preserve">čenicima </w:t>
            </w:r>
            <w:r w:rsidR="00274D56">
              <w:rPr>
                <w:rFonts w:ascii="Times New Roman" w:eastAsia="Calibri" w:hAnsi="Times New Roman"/>
              </w:rPr>
              <w:t>VIII.</w:t>
            </w:r>
            <w:r w:rsidRPr="00DD52D3">
              <w:rPr>
                <w:rFonts w:ascii="Times New Roman" w:eastAsia="Calibri" w:hAnsi="Times New Roman"/>
              </w:rPr>
              <w:t xml:space="preserve"> razreda</w:t>
            </w:r>
          </w:p>
        </w:tc>
      </w:tr>
      <w:tr w:rsidR="003109D0" w:rsidRPr="00DD52D3" w14:paraId="3907BC7F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E055A23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color w:val="FF0000"/>
              </w:rPr>
            </w:pPr>
            <w:r w:rsidRPr="00DD52D3">
              <w:rPr>
                <w:rFonts w:ascii="Times New Roman" w:eastAsia="Calibri" w:hAnsi="Times New Roman"/>
                <w:b/>
              </w:rPr>
              <w:t xml:space="preserve">VRIJEME REALIZACIJE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E5FB74B" w14:textId="66AB569D" w:rsidR="003109D0" w:rsidRPr="00DD52D3" w:rsidRDefault="00274D56" w:rsidP="00376D81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ijekom svibnja</w:t>
            </w:r>
          </w:p>
        </w:tc>
      </w:tr>
      <w:tr w:rsidR="003109D0" w:rsidRPr="00DD52D3" w14:paraId="069602B1" w14:textId="77777777" w:rsidTr="00376D8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8D71E8A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D52D3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FBB7C21" w14:textId="7E7D5E5F" w:rsidR="003109D0" w:rsidRPr="000E2F7D" w:rsidRDefault="00274D56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apiri za kopiranje, prijevoz učenika do Vukovara</w:t>
            </w:r>
          </w:p>
        </w:tc>
      </w:tr>
      <w:tr w:rsidR="003109D0" w:rsidRPr="00DD52D3" w14:paraId="6BB8F734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3F1E7CA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1CACA1F" w14:textId="2C0395B3" w:rsidR="003109D0" w:rsidRPr="000E2F7D" w:rsidRDefault="00274D56" w:rsidP="00DD4B09">
            <w:pPr>
              <w:pStyle w:val="Odlomakpopisa"/>
              <w:numPr>
                <w:ilvl w:val="0"/>
                <w:numId w:val="443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</w:t>
            </w:r>
            <w:r w:rsidRPr="00274D56">
              <w:rPr>
                <w:rFonts w:ascii="Times New Roman" w:eastAsia="Calibri" w:hAnsi="Times New Roman"/>
              </w:rPr>
              <w:t>azvoj znanstvenog načina razmišljanja, poticanje interesa za fiziku, primjenu fizike i znatiželju za svijet oko njih</w:t>
            </w:r>
          </w:p>
        </w:tc>
      </w:tr>
      <w:tr w:rsidR="003109D0" w:rsidRPr="00DD52D3" w14:paraId="67A2DBC0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1F06DF8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5FECD21" w14:textId="68334E57" w:rsidR="00274D56" w:rsidRDefault="00274D56" w:rsidP="00DD4B09">
            <w:pPr>
              <w:pStyle w:val="Odlomakpopisa"/>
              <w:numPr>
                <w:ilvl w:val="0"/>
                <w:numId w:val="444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</w:t>
            </w:r>
            <w:r w:rsidRPr="00274D56">
              <w:rPr>
                <w:rFonts w:ascii="Times New Roman" w:eastAsia="Calibri" w:hAnsi="Times New Roman"/>
              </w:rPr>
              <w:t xml:space="preserve">čenici će moći primijeniti pokuse i primjere primjene fizike na gradivo koje svladavaju na nastavi </w:t>
            </w:r>
          </w:p>
          <w:p w14:paraId="26B422AC" w14:textId="45382134" w:rsidR="003109D0" w:rsidRPr="00693229" w:rsidRDefault="00274D56" w:rsidP="00DD4B09">
            <w:pPr>
              <w:pStyle w:val="Odlomakpopisa"/>
              <w:numPr>
                <w:ilvl w:val="0"/>
                <w:numId w:val="444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</w:t>
            </w:r>
            <w:r w:rsidRPr="00274D56">
              <w:rPr>
                <w:rFonts w:ascii="Times New Roman" w:eastAsia="Calibri" w:hAnsi="Times New Roman"/>
              </w:rPr>
              <w:t>čenici će izraditi izlaganje o radionicama i izlaganjima kojima su nazočili</w:t>
            </w:r>
          </w:p>
        </w:tc>
      </w:tr>
      <w:tr w:rsidR="003109D0" w:rsidRPr="00DD52D3" w14:paraId="1539A9E9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DD54896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FF0000"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A4E9BA7" w14:textId="77777777" w:rsidR="003109D0" w:rsidRDefault="003109D0" w:rsidP="00376D81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93229">
              <w:rPr>
                <w:rFonts w:ascii="Times New Roman" w:eastAsia="Calibri" w:hAnsi="Times New Roman"/>
                <w:i/>
                <w:iCs/>
              </w:rPr>
              <w:t>Građanski odgoj i obrazovanje</w:t>
            </w:r>
          </w:p>
          <w:p w14:paraId="24B62492" w14:textId="77777777" w:rsidR="003109D0" w:rsidRDefault="003109D0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>razvijati građansku kompetenciju koja učenicima, kao informiranim, aktivnim i odgovornim članovima društvenih zajednica na svim razinama, omogućuje učinkovito obavljanje građanske uloge</w:t>
            </w:r>
          </w:p>
          <w:p w14:paraId="7FB671D3" w14:textId="4FC77961" w:rsidR="003109D0" w:rsidRPr="00693229" w:rsidRDefault="003109D0" w:rsidP="00376D81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  <w:u w:val="single"/>
              </w:rPr>
              <w:t>Domena</w:t>
            </w:r>
            <w:r>
              <w:rPr>
                <w:rFonts w:ascii="Times New Roman" w:eastAsia="Calibri" w:hAnsi="Times New Roman"/>
              </w:rPr>
              <w:t xml:space="preserve">: </w:t>
            </w:r>
            <w:r w:rsidRPr="00693229">
              <w:rPr>
                <w:rFonts w:ascii="Times New Roman" w:eastAsia="Calibri" w:hAnsi="Times New Roman"/>
                <w:i/>
                <w:iCs/>
              </w:rPr>
              <w:t>Društvena zajednica</w:t>
            </w:r>
            <w:r>
              <w:rPr>
                <w:rFonts w:ascii="Times New Roman" w:eastAsia="Calibri" w:hAnsi="Times New Roman"/>
              </w:rPr>
              <w:t xml:space="preserve"> – Sudjeluje u zajedničkom radu u razredu</w:t>
            </w:r>
          </w:p>
        </w:tc>
      </w:tr>
      <w:tr w:rsidR="003109D0" w:rsidRPr="00DD52D3" w14:paraId="70652A19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03805AB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03E4989" w14:textId="77777777" w:rsidR="003109D0" w:rsidRPr="003109D0" w:rsidRDefault="003109D0" w:rsidP="00376D81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3109D0">
              <w:rPr>
                <w:rFonts w:ascii="Times New Roman" w:eastAsia="Calibri" w:hAnsi="Times New Roman"/>
                <w:i/>
                <w:iCs/>
              </w:rPr>
              <w:t>Razumijevanje prirodnog svijeta (Odgoj i obrazovanje za održivi razvoj)</w:t>
            </w:r>
          </w:p>
          <w:p w14:paraId="5097F37F" w14:textId="77777777" w:rsidR="003109D0" w:rsidRPr="00693229" w:rsidRDefault="003109D0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dgovorno ponašanje</w:t>
            </w:r>
          </w:p>
        </w:tc>
      </w:tr>
      <w:tr w:rsidR="003109D0" w:rsidRPr="00DD52D3" w14:paraId="1C595D93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40CEE8D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8DF8FCC" w14:textId="00213AF0" w:rsidR="00804558" w:rsidRPr="00804558" w:rsidRDefault="00804558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804558">
              <w:rPr>
                <w:rFonts w:ascii="Times New Roman" w:eastAsia="Calibri" w:hAnsi="Times New Roman"/>
              </w:rPr>
              <w:t xml:space="preserve">istraživanje iz raznih izvora znanja  </w:t>
            </w:r>
          </w:p>
          <w:p w14:paraId="50FC018F" w14:textId="7C97A951" w:rsidR="00804558" w:rsidRPr="00804558" w:rsidRDefault="00804558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804558">
              <w:rPr>
                <w:rFonts w:ascii="Times New Roman" w:eastAsia="Calibri" w:hAnsi="Times New Roman"/>
              </w:rPr>
              <w:t xml:space="preserve">samostalno korištenje izvora znanja  </w:t>
            </w:r>
          </w:p>
          <w:p w14:paraId="7299BED3" w14:textId="16F4CE16" w:rsidR="00804558" w:rsidRPr="00804558" w:rsidRDefault="00804558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804558">
              <w:rPr>
                <w:rFonts w:ascii="Times New Roman" w:eastAsia="Calibri" w:hAnsi="Times New Roman"/>
              </w:rPr>
              <w:t xml:space="preserve">izrada prezentacije </w:t>
            </w:r>
          </w:p>
          <w:p w14:paraId="538368F7" w14:textId="196091F9" w:rsidR="00804558" w:rsidRPr="00804558" w:rsidRDefault="00804558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804558">
              <w:rPr>
                <w:rFonts w:ascii="Times New Roman" w:eastAsia="Calibri" w:hAnsi="Times New Roman"/>
              </w:rPr>
              <w:t>aktivno sudjel</w:t>
            </w:r>
            <w:r>
              <w:rPr>
                <w:rFonts w:ascii="Times New Roman" w:eastAsia="Calibri" w:hAnsi="Times New Roman"/>
              </w:rPr>
              <w:t>ovanje</w:t>
            </w:r>
            <w:r w:rsidRPr="00804558">
              <w:rPr>
                <w:rFonts w:ascii="Times New Roman" w:eastAsia="Calibri" w:hAnsi="Times New Roman"/>
              </w:rPr>
              <w:t xml:space="preserve"> u radionicama </w:t>
            </w:r>
          </w:p>
          <w:p w14:paraId="05D6CBE9" w14:textId="23CBF02D" w:rsidR="003109D0" w:rsidRPr="00804558" w:rsidRDefault="00804558" w:rsidP="00DD4B09">
            <w:pPr>
              <w:pStyle w:val="Odlomakpopisa"/>
              <w:numPr>
                <w:ilvl w:val="0"/>
                <w:numId w:val="445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804558">
              <w:rPr>
                <w:rFonts w:ascii="Times New Roman" w:eastAsia="Calibri" w:hAnsi="Times New Roman"/>
              </w:rPr>
              <w:t>izvo</w:t>
            </w:r>
            <w:r>
              <w:rPr>
                <w:rFonts w:ascii="Times New Roman" w:eastAsia="Calibri" w:hAnsi="Times New Roman"/>
              </w:rPr>
              <w:t>đenje</w:t>
            </w:r>
            <w:r w:rsidRPr="00804558">
              <w:rPr>
                <w:rFonts w:ascii="Times New Roman" w:eastAsia="Calibri" w:hAnsi="Times New Roman"/>
              </w:rPr>
              <w:t xml:space="preserve"> pokus</w:t>
            </w:r>
            <w:r>
              <w:rPr>
                <w:rFonts w:ascii="Times New Roman" w:eastAsia="Calibri" w:hAnsi="Times New Roman"/>
              </w:rPr>
              <w:t>a</w:t>
            </w:r>
          </w:p>
        </w:tc>
      </w:tr>
      <w:tr w:rsidR="003109D0" w:rsidRPr="00DD52D3" w14:paraId="7CE5DA38" w14:textId="77777777" w:rsidTr="00376D8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B677F29" w14:textId="77777777" w:rsidR="003109D0" w:rsidRPr="00DD52D3" w:rsidRDefault="003109D0" w:rsidP="00376D81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D52D3">
              <w:rPr>
                <w:rFonts w:ascii="Times New Roman" w:eastAsia="Calibri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C86088F" w14:textId="77777777" w:rsidR="003109D0" w:rsidRPr="00693229" w:rsidRDefault="003109D0" w:rsidP="00DD4B09">
            <w:pPr>
              <w:pStyle w:val="Odlomakpopisa"/>
              <w:numPr>
                <w:ilvl w:val="0"/>
                <w:numId w:val="34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693229">
              <w:rPr>
                <w:rFonts w:ascii="Times New Roman" w:eastAsia="Calibri" w:hAnsi="Times New Roman"/>
              </w:rPr>
              <w:t xml:space="preserve">formativno vrednovanje </w:t>
            </w:r>
          </w:p>
          <w:p w14:paraId="3E67770B" w14:textId="77777777" w:rsidR="003109D0" w:rsidRDefault="00804558" w:rsidP="00DD4B09">
            <w:pPr>
              <w:pStyle w:val="Odlomakpopisa"/>
              <w:numPr>
                <w:ilvl w:val="0"/>
                <w:numId w:val="340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ezentiranje rezultata rada</w:t>
            </w:r>
          </w:p>
          <w:p w14:paraId="7D03266B" w14:textId="2AEA17DF" w:rsidR="00804558" w:rsidRPr="00693229" w:rsidRDefault="00804558" w:rsidP="00DD4B09">
            <w:pPr>
              <w:pStyle w:val="Odlomakpopisa"/>
              <w:numPr>
                <w:ilvl w:val="0"/>
                <w:numId w:val="340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amovrednovanje</w:t>
            </w:r>
          </w:p>
        </w:tc>
      </w:tr>
    </w:tbl>
    <w:p w14:paraId="1DA46D25" w14:textId="485C387C" w:rsidR="003109D0" w:rsidRDefault="003109D0">
      <w:pPr>
        <w:rPr>
          <w:rFonts w:ascii="Times New Roman" w:hAnsi="Times New Roman" w:cs="Times New Roman"/>
          <w:b/>
          <w:bCs/>
        </w:rPr>
      </w:pPr>
    </w:p>
    <w:p w14:paraId="14EFB9DA" w14:textId="77777777" w:rsidR="00C55D84" w:rsidRDefault="00C55D84">
      <w:pPr>
        <w:rPr>
          <w:rFonts w:ascii="Times New Roman" w:hAnsi="Times New Roman" w:cs="Times New Roman"/>
          <w:b/>
          <w:bCs/>
        </w:rPr>
      </w:pPr>
    </w:p>
    <w:p w14:paraId="50391C15" w14:textId="77777777" w:rsidR="003109D0" w:rsidRPr="007119D6" w:rsidRDefault="003109D0">
      <w:pPr>
        <w:rPr>
          <w:rFonts w:ascii="Times New Roman" w:hAnsi="Times New Roman" w:cs="Times New Roman"/>
          <w:b/>
          <w:bCs/>
        </w:rPr>
      </w:pPr>
    </w:p>
    <w:p w14:paraId="35D554FC" w14:textId="44C7D542" w:rsidR="00F46C6E" w:rsidRPr="008D7940" w:rsidRDefault="00F12A1B" w:rsidP="00590117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7" w:name="_Toc178588514"/>
      <w:r w:rsidRPr="008D7940">
        <w:rPr>
          <w:rFonts w:ascii="Times New Roman" w:hAnsi="Times New Roman" w:cs="Times New Roman"/>
          <w:sz w:val="24"/>
          <w:szCs w:val="24"/>
        </w:rPr>
        <w:t>7</w:t>
      </w:r>
      <w:r w:rsidR="00F46C6E" w:rsidRPr="008D7940">
        <w:rPr>
          <w:rFonts w:ascii="Times New Roman" w:hAnsi="Times New Roman" w:cs="Times New Roman"/>
          <w:sz w:val="24"/>
          <w:szCs w:val="24"/>
        </w:rPr>
        <w:t>. SURADNJA</w:t>
      </w:r>
      <w:bookmarkEnd w:id="17"/>
    </w:p>
    <w:p w14:paraId="17FFD743" w14:textId="4CF1E51A" w:rsidR="00F46C6E" w:rsidRPr="008D7940" w:rsidRDefault="00F46C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5D9E4" w14:textId="77777777" w:rsidR="00F46C6E" w:rsidRPr="008D7940" w:rsidRDefault="00F46C6E" w:rsidP="00F46C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D79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Škola je kao odgojno-obrazovna institucija koja nastoji pripremati mlade osobe za život u društvu, upućena na suradnju s brojnim osobama i institucijama iz svoje okoline. Najvažnija je svakako suradnja škole s roditeljima učenika jer odgoj u školi predstavlja nastavak odgoja koji primarno započinje u obitelji. </w:t>
      </w:r>
    </w:p>
    <w:p w14:paraId="1D74D5EC" w14:textId="637C50DC" w:rsidR="00F46C6E" w:rsidRDefault="00F46C6E" w:rsidP="00F46C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D79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 xml:space="preserve">Nastavlja se suradnjom s raznim institucijama, kao što su druge osnovne i srednje škole, Centar za socijalnu skrb, Policijska uprava, Zavod za zapošljavanje, Lokalna zajednica, brojne osobe koje doprinose odgojno-obrazovnom radu kroz predavanja i radionice za učenike i roditelje (književnici, liječnici, predavači iz pojedinih područja društvenog života i brojni drugi). </w:t>
      </w:r>
    </w:p>
    <w:p w14:paraId="3336E881" w14:textId="5C827BDF" w:rsidR="00FC2BAA" w:rsidRDefault="00FC2BAA" w:rsidP="00F46C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14:paraId="14D70024" w14:textId="77777777" w:rsidR="00FC2BAA" w:rsidRPr="008D7940" w:rsidRDefault="00FC2BAA" w:rsidP="00F46C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</w:p>
    <w:p w14:paraId="263F8D43" w14:textId="77777777" w:rsidR="00F46C6E" w:rsidRPr="007119D6" w:rsidRDefault="00F46C6E" w:rsidP="00F46C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mallCaps/>
          <w:color w:val="000000" w:themeColor="text1"/>
        </w:rPr>
      </w:pPr>
    </w:p>
    <w:p w14:paraId="6F10F023" w14:textId="77777777" w:rsidR="00963FC4" w:rsidRPr="008D7940" w:rsidRDefault="00963FC4" w:rsidP="00963FC4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8" w:name="_Toc52297951"/>
      <w:bookmarkStart w:id="19" w:name="_Toc178588515"/>
      <w:bookmarkStart w:id="20" w:name="_Toc52297952"/>
      <w:r w:rsidRPr="008D7940">
        <w:rPr>
          <w:rFonts w:ascii="Times New Roman" w:hAnsi="Times New Roman" w:cs="Times New Roman"/>
          <w:sz w:val="24"/>
          <w:szCs w:val="24"/>
        </w:rPr>
        <w:t>7.1. Suradnja s roditeljima</w:t>
      </w:r>
      <w:bookmarkEnd w:id="18"/>
      <w:bookmarkEnd w:id="19"/>
    </w:p>
    <w:p w14:paraId="77D95D3B" w14:textId="77777777" w:rsidR="00963FC4" w:rsidRPr="007119D6" w:rsidRDefault="00963FC4" w:rsidP="00963FC4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68DA9DA3" w14:textId="77777777" w:rsidR="00963FC4" w:rsidRPr="007119D6" w:rsidRDefault="00963FC4" w:rsidP="00963FC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 xml:space="preserve">PLAN SURADNJE S RODITELJIMA </w:t>
      </w:r>
    </w:p>
    <w:p w14:paraId="25DE6423" w14:textId="77777777" w:rsidR="00963FC4" w:rsidRPr="007119D6" w:rsidRDefault="00963FC4" w:rsidP="00963FC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5148"/>
        <w:gridCol w:w="1313"/>
        <w:gridCol w:w="2581"/>
      </w:tblGrid>
      <w:tr w:rsidR="00963FC4" w:rsidRPr="007119D6" w14:paraId="462AC305" w14:textId="77777777" w:rsidTr="00FC4762">
        <w:trPr>
          <w:jc w:val="center"/>
        </w:trPr>
        <w:tc>
          <w:tcPr>
            <w:tcW w:w="2847" w:type="pct"/>
            <w:shd w:val="clear" w:color="auto" w:fill="C5E0B3" w:themeFill="accent6" w:themeFillTint="66"/>
            <w:vAlign w:val="center"/>
          </w:tcPr>
          <w:p w14:paraId="5FB45819" w14:textId="77777777" w:rsidR="00963FC4" w:rsidRPr="007119D6" w:rsidRDefault="00963FC4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726" w:type="pct"/>
            <w:shd w:val="clear" w:color="auto" w:fill="C5E0B3" w:themeFill="accent6" w:themeFillTint="66"/>
            <w:vAlign w:val="center"/>
          </w:tcPr>
          <w:p w14:paraId="24A49891" w14:textId="77777777" w:rsidR="00963FC4" w:rsidRPr="007119D6" w:rsidRDefault="00963FC4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427" w:type="pct"/>
            <w:shd w:val="clear" w:color="auto" w:fill="C5E0B3" w:themeFill="accent6" w:themeFillTint="66"/>
            <w:vAlign w:val="center"/>
          </w:tcPr>
          <w:p w14:paraId="597DB237" w14:textId="77777777" w:rsidR="00963FC4" w:rsidRPr="007119D6" w:rsidRDefault="00963FC4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963FC4" w:rsidRPr="007119D6" w14:paraId="5A885EEB" w14:textId="77777777" w:rsidTr="00FC4762">
        <w:trPr>
          <w:jc w:val="center"/>
        </w:trPr>
        <w:tc>
          <w:tcPr>
            <w:tcW w:w="2847" w:type="pct"/>
            <w:vAlign w:val="center"/>
          </w:tcPr>
          <w:p w14:paraId="718864E4" w14:textId="77777777" w:rsidR="00963FC4" w:rsidRPr="007119D6" w:rsidRDefault="00963FC4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Sat druženja s bakama i djedovima</w:t>
            </w:r>
          </w:p>
        </w:tc>
        <w:tc>
          <w:tcPr>
            <w:tcW w:w="726" w:type="pct"/>
            <w:vAlign w:val="center"/>
          </w:tcPr>
          <w:p w14:paraId="18936303" w14:textId="3ABA6084" w:rsidR="00963FC4" w:rsidRPr="007119D6" w:rsidRDefault="00FC4762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</w:t>
            </w:r>
            <w:r w:rsidR="00E44F60">
              <w:rPr>
                <w:rFonts w:ascii="Times New Roman" w:hAnsi="Times New Roman"/>
                <w:color w:val="000000" w:themeColor="text1"/>
              </w:rPr>
              <w:t>I</w:t>
            </w:r>
            <w:r w:rsidR="00963FC4" w:rsidRPr="007119D6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427" w:type="pct"/>
            <w:vAlign w:val="center"/>
          </w:tcPr>
          <w:p w14:paraId="694A1805" w14:textId="77777777" w:rsidR="00963FC4" w:rsidRPr="007119D6" w:rsidRDefault="00963FC4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Marija Čorić</w:t>
            </w:r>
          </w:p>
        </w:tc>
      </w:tr>
      <w:tr w:rsidR="00BA2D32" w:rsidRPr="007119D6" w14:paraId="5FB32A2A" w14:textId="77777777" w:rsidTr="00FC4762">
        <w:trPr>
          <w:jc w:val="center"/>
        </w:trPr>
        <w:tc>
          <w:tcPr>
            <w:tcW w:w="2847" w:type="pct"/>
            <w:vAlign w:val="center"/>
          </w:tcPr>
          <w:p w14:paraId="542A831A" w14:textId="749A3D4C" w:rsidR="00BA2D32" w:rsidRPr="00FC4762" w:rsidRDefault="00E44F60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oja obitelj</w:t>
            </w:r>
          </w:p>
        </w:tc>
        <w:tc>
          <w:tcPr>
            <w:tcW w:w="726" w:type="pct"/>
            <w:vAlign w:val="center"/>
          </w:tcPr>
          <w:p w14:paraId="7DF46352" w14:textId="5C2E74FC" w:rsidR="00BA2D32" w:rsidRPr="00FC4762" w:rsidRDefault="00FC4762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762">
              <w:rPr>
                <w:rFonts w:ascii="Times New Roman" w:hAnsi="Times New Roman"/>
                <w:color w:val="000000" w:themeColor="text1"/>
              </w:rPr>
              <w:t xml:space="preserve">I. </w:t>
            </w:r>
          </w:p>
        </w:tc>
        <w:tc>
          <w:tcPr>
            <w:tcW w:w="1427" w:type="pct"/>
            <w:vAlign w:val="center"/>
          </w:tcPr>
          <w:p w14:paraId="239329B1" w14:textId="1DE0FC38" w:rsidR="00BA2D32" w:rsidRPr="00FC4762" w:rsidRDefault="00FC4762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762">
              <w:rPr>
                <w:rFonts w:ascii="Times New Roman" w:hAnsi="Times New Roman"/>
                <w:color w:val="000000" w:themeColor="text1"/>
              </w:rPr>
              <w:t>Snježana Matak</w:t>
            </w:r>
          </w:p>
        </w:tc>
      </w:tr>
      <w:tr w:rsidR="00BA2D32" w:rsidRPr="007119D6" w14:paraId="5490A069" w14:textId="77777777" w:rsidTr="00FC4762">
        <w:trPr>
          <w:jc w:val="center"/>
        </w:trPr>
        <w:tc>
          <w:tcPr>
            <w:tcW w:w="2847" w:type="pct"/>
            <w:vAlign w:val="center"/>
          </w:tcPr>
          <w:p w14:paraId="26D5401F" w14:textId="6E16701E" w:rsidR="00BA2D32" w:rsidRPr="00FC4762" w:rsidRDefault="00FC4762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762">
              <w:rPr>
                <w:rFonts w:ascii="Times New Roman" w:hAnsi="Times New Roman"/>
                <w:color w:val="000000" w:themeColor="text1"/>
              </w:rPr>
              <w:t>Majčin dan</w:t>
            </w:r>
          </w:p>
        </w:tc>
        <w:tc>
          <w:tcPr>
            <w:tcW w:w="726" w:type="pct"/>
            <w:vAlign w:val="center"/>
          </w:tcPr>
          <w:p w14:paraId="5E09BAE7" w14:textId="21022285" w:rsidR="00BA2D32" w:rsidRPr="00FC4762" w:rsidRDefault="00FC4762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762">
              <w:rPr>
                <w:rFonts w:ascii="Times New Roman" w:hAnsi="Times New Roman"/>
                <w:color w:val="000000" w:themeColor="text1"/>
              </w:rPr>
              <w:t>I</w:t>
            </w:r>
            <w:r w:rsidR="004434F6">
              <w:rPr>
                <w:rFonts w:ascii="Times New Roman" w:hAnsi="Times New Roman"/>
                <w:color w:val="000000" w:themeColor="text1"/>
              </w:rPr>
              <w:t>I</w:t>
            </w:r>
            <w:r w:rsidRPr="00FC476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27" w:type="pct"/>
            <w:vAlign w:val="center"/>
          </w:tcPr>
          <w:p w14:paraId="3654215C" w14:textId="7A9ED8D0" w:rsidR="00BA2D32" w:rsidRPr="00FC4762" w:rsidRDefault="00FC4762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4762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4434F6" w:rsidRPr="007119D6" w14:paraId="232A1FFE" w14:textId="77777777" w:rsidTr="00FC4762">
        <w:trPr>
          <w:jc w:val="center"/>
        </w:trPr>
        <w:tc>
          <w:tcPr>
            <w:tcW w:w="2847" w:type="pct"/>
            <w:vAlign w:val="center"/>
          </w:tcPr>
          <w:p w14:paraId="5C28E263" w14:textId="36A0D6EE" w:rsidR="004434F6" w:rsidRPr="004434F6" w:rsidRDefault="004434F6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4F6">
              <w:rPr>
                <w:rFonts w:ascii="Times New Roman" w:hAnsi="Times New Roman"/>
                <w:color w:val="000000" w:themeColor="text1"/>
              </w:rPr>
              <w:t xml:space="preserve">Druženje roditelja i učenika </w:t>
            </w:r>
          </w:p>
        </w:tc>
        <w:tc>
          <w:tcPr>
            <w:tcW w:w="726" w:type="pct"/>
            <w:vAlign w:val="center"/>
          </w:tcPr>
          <w:p w14:paraId="2781E7B4" w14:textId="0C6440F4" w:rsidR="004434F6" w:rsidRPr="004434F6" w:rsidRDefault="004434F6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4F6">
              <w:rPr>
                <w:rFonts w:ascii="Times New Roman" w:hAnsi="Times New Roman"/>
                <w:color w:val="000000" w:themeColor="text1"/>
              </w:rPr>
              <w:t xml:space="preserve">IV. </w:t>
            </w:r>
          </w:p>
        </w:tc>
        <w:tc>
          <w:tcPr>
            <w:tcW w:w="1427" w:type="pct"/>
            <w:vAlign w:val="center"/>
          </w:tcPr>
          <w:p w14:paraId="3DA2A1E8" w14:textId="5638C961" w:rsidR="004434F6" w:rsidRPr="004434F6" w:rsidRDefault="004434F6" w:rsidP="00FC4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34F6">
              <w:rPr>
                <w:rFonts w:ascii="Times New Roman" w:hAnsi="Times New Roman"/>
                <w:color w:val="000000" w:themeColor="text1"/>
              </w:rPr>
              <w:t>Mirela Vujčić</w:t>
            </w:r>
          </w:p>
        </w:tc>
      </w:tr>
    </w:tbl>
    <w:p w14:paraId="006B46FC" w14:textId="77777777" w:rsidR="00963FC4" w:rsidRPr="007119D6" w:rsidRDefault="00963FC4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8ED54A" w14:textId="77777777" w:rsidR="00963FC4" w:rsidRPr="007119D6" w:rsidRDefault="00963FC4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994403" w14:textId="77777777" w:rsidR="00963FC4" w:rsidRPr="007119D6" w:rsidRDefault="00963FC4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AD2FB0B" w14:textId="77777777" w:rsidR="00963FC4" w:rsidRPr="007119D6" w:rsidRDefault="00963FC4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F5D653" w14:textId="172D2EA9" w:rsidR="00963FC4" w:rsidRDefault="00963FC4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63CB1B" w14:textId="7E73B01C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381231" w14:textId="7D1EAA8E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81F1BD" w14:textId="4023A5B8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995751" w14:textId="3FB77F3D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D992591" w14:textId="774326C8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633B147" w14:textId="6824DCEA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3BDAF7" w14:textId="384C2D64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76323D" w14:textId="1A7230FE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9CE4A28" w14:textId="69FF97C0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6D9BEF" w14:textId="4103EAFA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5A59C7" w14:textId="7B3302C7" w:rsidR="00FC2BAA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EFE842D" w14:textId="77777777" w:rsidR="00FC2BAA" w:rsidRPr="007119D6" w:rsidRDefault="00FC2BAA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42BF56A" w14:textId="77777777" w:rsidR="00963FC4" w:rsidRPr="007119D6" w:rsidRDefault="00963FC4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728D05" w14:textId="77777777" w:rsidR="00963FC4" w:rsidRPr="007119D6" w:rsidRDefault="00963FC4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B2BD87" w14:textId="77777777" w:rsidR="008D7940" w:rsidRPr="007119D6" w:rsidRDefault="008D7940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963FC4" w:rsidRPr="008D7940" w14:paraId="390216A6" w14:textId="77777777" w:rsidTr="00963FC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92D050"/>
          </w:tcPr>
          <w:p w14:paraId="57CE9D0C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7940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92D050"/>
          </w:tcPr>
          <w:p w14:paraId="2C6BA768" w14:textId="3DD97EDB" w:rsidR="00963FC4" w:rsidRPr="008D7940" w:rsidRDefault="008D7940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7940">
              <w:rPr>
                <w:rFonts w:ascii="Times New Roman" w:hAnsi="Times New Roman"/>
                <w:b/>
                <w:bCs/>
                <w:i/>
                <w:iCs/>
              </w:rPr>
              <w:t>Suradnja</w:t>
            </w:r>
          </w:p>
        </w:tc>
      </w:tr>
      <w:tr w:rsidR="00963FC4" w:rsidRPr="008D7940" w14:paraId="4E445DF5" w14:textId="77777777" w:rsidTr="008D794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02BBE4A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OBLIK SURADN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92FEA82" w14:textId="03D5D67F" w:rsidR="00963FC4" w:rsidRPr="008D7940" w:rsidRDefault="00DF19DC" w:rsidP="008D794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963FC4" w:rsidRPr="008D7940">
              <w:rPr>
                <w:rFonts w:ascii="Times New Roman" w:hAnsi="Times New Roman"/>
              </w:rPr>
              <w:t>uradnja s roditeljima</w:t>
            </w:r>
          </w:p>
        </w:tc>
      </w:tr>
      <w:tr w:rsidR="00963FC4" w:rsidRPr="008D7940" w14:paraId="7FF80995" w14:textId="77777777" w:rsidTr="008D794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D56CF3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9C1842A" w14:textId="6EBDECD6" w:rsidR="00963FC4" w:rsidRPr="008D7940" w:rsidRDefault="008D7940" w:rsidP="008D7940">
            <w:pPr>
              <w:spacing w:line="360" w:lineRule="auto"/>
              <w:rPr>
                <w:rFonts w:ascii="Times New Roman" w:hAnsi="Times New Roman"/>
              </w:rPr>
            </w:pPr>
            <w:r w:rsidRPr="008D7940">
              <w:rPr>
                <w:rFonts w:ascii="Times New Roman" w:hAnsi="Times New Roman"/>
              </w:rPr>
              <w:t>Sat druženja s bakama i djedovima</w:t>
            </w:r>
          </w:p>
        </w:tc>
      </w:tr>
      <w:tr w:rsidR="00963FC4" w:rsidRPr="008D7940" w14:paraId="05D21F9F" w14:textId="77777777" w:rsidTr="008D794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994A086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5DF1737" w14:textId="60C53EFD" w:rsidR="00963FC4" w:rsidRPr="008D7940" w:rsidRDefault="00963FC4" w:rsidP="008D7940">
            <w:pPr>
              <w:spacing w:line="360" w:lineRule="auto"/>
              <w:rPr>
                <w:rFonts w:ascii="Times New Roman" w:hAnsi="Times New Roman"/>
              </w:rPr>
            </w:pPr>
            <w:r w:rsidRPr="008D7940">
              <w:rPr>
                <w:rFonts w:ascii="Times New Roman" w:hAnsi="Times New Roman"/>
              </w:rPr>
              <w:t>Marija Čorić</w:t>
            </w:r>
            <w:r w:rsidR="008D7940">
              <w:rPr>
                <w:rFonts w:ascii="Times New Roman" w:hAnsi="Times New Roman"/>
              </w:rPr>
              <w:t>; u</w:t>
            </w:r>
            <w:r w:rsidR="008D7940" w:rsidRPr="008D7940">
              <w:rPr>
                <w:rFonts w:ascii="Times New Roman" w:hAnsi="Times New Roman"/>
              </w:rPr>
              <w:t>čiteljica razredne nastave</w:t>
            </w:r>
          </w:p>
          <w:p w14:paraId="5A8A46FC" w14:textId="638EA122" w:rsidR="00963FC4" w:rsidRPr="008D7940" w:rsidRDefault="00963FC4" w:rsidP="00DD4B09">
            <w:pPr>
              <w:pStyle w:val="Odlomakpopisa"/>
              <w:numPr>
                <w:ilvl w:val="0"/>
                <w:numId w:val="186"/>
              </w:numPr>
              <w:spacing w:line="360" w:lineRule="auto"/>
              <w:rPr>
                <w:rFonts w:ascii="Times New Roman" w:hAnsi="Times New Roman"/>
              </w:rPr>
            </w:pPr>
            <w:r w:rsidRPr="008D7940">
              <w:rPr>
                <w:rFonts w:ascii="Times New Roman" w:hAnsi="Times New Roman"/>
              </w:rPr>
              <w:t>organiziranje druženja, određivanje datuma i teme</w:t>
            </w:r>
          </w:p>
        </w:tc>
      </w:tr>
      <w:tr w:rsidR="00963FC4" w:rsidRPr="008D7940" w14:paraId="3D51C465" w14:textId="77777777" w:rsidTr="008D794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913C3B7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484316" w14:textId="1B157847" w:rsidR="00963FC4" w:rsidRPr="00DF19DC" w:rsidRDefault="00DF19DC" w:rsidP="00DD4B09">
            <w:pPr>
              <w:pStyle w:val="Odlomakpopisa"/>
              <w:numPr>
                <w:ilvl w:val="0"/>
                <w:numId w:val="186"/>
              </w:numPr>
              <w:spacing w:line="360" w:lineRule="auto"/>
              <w:rPr>
                <w:rFonts w:ascii="Times New Roman" w:hAnsi="Times New Roman"/>
              </w:rPr>
            </w:pPr>
            <w:r w:rsidRPr="00DF19DC">
              <w:rPr>
                <w:rFonts w:ascii="Times New Roman" w:hAnsi="Times New Roman"/>
              </w:rPr>
              <w:t>b</w:t>
            </w:r>
            <w:r w:rsidR="00963FC4" w:rsidRPr="00DF19DC">
              <w:rPr>
                <w:rFonts w:ascii="Times New Roman" w:hAnsi="Times New Roman"/>
              </w:rPr>
              <w:t xml:space="preserve">ake i djedovi učenika </w:t>
            </w:r>
            <w:r w:rsidR="00BA2D32">
              <w:rPr>
                <w:rFonts w:ascii="Times New Roman" w:hAnsi="Times New Roman"/>
              </w:rPr>
              <w:t>I</w:t>
            </w:r>
            <w:r w:rsidR="008D7940" w:rsidRPr="00DF19DC">
              <w:rPr>
                <w:rFonts w:ascii="Times New Roman" w:hAnsi="Times New Roman"/>
              </w:rPr>
              <w:t>I</w:t>
            </w:r>
            <w:r w:rsidR="00E44F60">
              <w:rPr>
                <w:rFonts w:ascii="Times New Roman" w:hAnsi="Times New Roman"/>
              </w:rPr>
              <w:t>I</w:t>
            </w:r>
            <w:r w:rsidR="00963FC4" w:rsidRPr="00DF19DC">
              <w:rPr>
                <w:rFonts w:ascii="Times New Roman" w:hAnsi="Times New Roman"/>
              </w:rPr>
              <w:t xml:space="preserve">. razreda </w:t>
            </w:r>
          </w:p>
          <w:p w14:paraId="0D426349" w14:textId="72F283E5" w:rsidR="00963FC4" w:rsidRPr="008D7940" w:rsidRDefault="008D7940" w:rsidP="00DD4B09">
            <w:pPr>
              <w:pStyle w:val="Odlomakpopisa"/>
              <w:numPr>
                <w:ilvl w:val="0"/>
                <w:numId w:val="186"/>
              </w:numPr>
              <w:spacing w:line="360" w:lineRule="auto"/>
              <w:rPr>
                <w:rFonts w:ascii="Times New Roman" w:hAnsi="Times New Roman"/>
              </w:rPr>
            </w:pPr>
            <w:r w:rsidRPr="008D7940">
              <w:rPr>
                <w:rFonts w:ascii="Times New Roman" w:hAnsi="Times New Roman"/>
              </w:rPr>
              <w:t>u</w:t>
            </w:r>
            <w:r w:rsidR="00963FC4" w:rsidRPr="008D7940">
              <w:rPr>
                <w:rFonts w:ascii="Times New Roman" w:hAnsi="Times New Roman"/>
              </w:rPr>
              <w:t xml:space="preserve">čiteljica </w:t>
            </w:r>
            <w:r>
              <w:rPr>
                <w:rFonts w:ascii="Times New Roman" w:hAnsi="Times New Roman"/>
              </w:rPr>
              <w:t>g</w:t>
            </w:r>
            <w:r w:rsidR="00963FC4" w:rsidRPr="008D7940">
              <w:rPr>
                <w:rFonts w:ascii="Times New Roman" w:hAnsi="Times New Roman"/>
              </w:rPr>
              <w:t xml:space="preserve">lazbene kulture Dalida </w:t>
            </w:r>
            <w:r w:rsidR="00E44F60">
              <w:rPr>
                <w:rFonts w:ascii="Times New Roman" w:hAnsi="Times New Roman"/>
              </w:rPr>
              <w:t>Lončarić</w:t>
            </w:r>
          </w:p>
          <w:p w14:paraId="46E79527" w14:textId="59FDB457" w:rsidR="00963FC4" w:rsidRPr="008D7940" w:rsidRDefault="008D7940" w:rsidP="00DD4B09">
            <w:pPr>
              <w:pStyle w:val="Odlomakpopis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963FC4" w:rsidRPr="008D7940">
              <w:rPr>
                <w:rFonts w:ascii="Times New Roman" w:hAnsi="Times New Roman"/>
              </w:rPr>
              <w:t xml:space="preserve">čiteljica </w:t>
            </w:r>
            <w:r>
              <w:rPr>
                <w:rFonts w:ascii="Times New Roman" w:hAnsi="Times New Roman"/>
              </w:rPr>
              <w:t>l</w:t>
            </w:r>
            <w:r w:rsidR="00963FC4" w:rsidRPr="008D7940">
              <w:rPr>
                <w:rFonts w:ascii="Times New Roman" w:hAnsi="Times New Roman"/>
              </w:rPr>
              <w:t xml:space="preserve">ikovne kulture Larisa Baćani Hnatko </w:t>
            </w:r>
          </w:p>
        </w:tc>
      </w:tr>
      <w:tr w:rsidR="00963FC4" w:rsidRPr="008D7940" w14:paraId="7524D319" w14:textId="77777777" w:rsidTr="008D794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4E83E9F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CB70AC3" w14:textId="5CBADD4E" w:rsidR="00963FC4" w:rsidRPr="008D7940" w:rsidRDefault="008D7940" w:rsidP="008D794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963FC4" w:rsidRPr="008D7940">
              <w:rPr>
                <w:rFonts w:ascii="Times New Roman" w:hAnsi="Times New Roman"/>
              </w:rPr>
              <w:t xml:space="preserve">čenicima </w:t>
            </w:r>
            <w:r w:rsidR="00BA2D3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I</w:t>
            </w:r>
            <w:r w:rsidR="00E44F60">
              <w:rPr>
                <w:rFonts w:ascii="Times New Roman" w:hAnsi="Times New Roman"/>
              </w:rPr>
              <w:t>I</w:t>
            </w:r>
            <w:r w:rsidR="00963FC4" w:rsidRPr="008D7940">
              <w:rPr>
                <w:rFonts w:ascii="Times New Roman" w:hAnsi="Times New Roman"/>
              </w:rPr>
              <w:t>. razreda</w:t>
            </w:r>
          </w:p>
        </w:tc>
      </w:tr>
      <w:tr w:rsidR="00963FC4" w:rsidRPr="008D7940" w14:paraId="1B7DE553" w14:textId="77777777" w:rsidTr="008D794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0C35461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88CF1B" w14:textId="3DD03D3A" w:rsidR="00963FC4" w:rsidRPr="008D7940" w:rsidRDefault="008D7940" w:rsidP="008D794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963FC4" w:rsidRPr="008D7940">
              <w:rPr>
                <w:rFonts w:ascii="Times New Roman" w:hAnsi="Times New Roman"/>
              </w:rPr>
              <w:t>ijekom veljače 202</w:t>
            </w:r>
            <w:r w:rsidR="00E44F60">
              <w:rPr>
                <w:rFonts w:ascii="Times New Roman" w:hAnsi="Times New Roman"/>
              </w:rPr>
              <w:t>6</w:t>
            </w:r>
            <w:r w:rsidR="00963FC4" w:rsidRPr="008D7940">
              <w:rPr>
                <w:rFonts w:ascii="Times New Roman" w:hAnsi="Times New Roman"/>
              </w:rPr>
              <w:t>. godine</w:t>
            </w:r>
          </w:p>
        </w:tc>
      </w:tr>
      <w:tr w:rsidR="00963FC4" w:rsidRPr="008D7940" w14:paraId="2A3E080F" w14:textId="77777777" w:rsidTr="008D7940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D36291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379299C" w14:textId="68D22611" w:rsidR="00963FC4" w:rsidRPr="008D7940" w:rsidRDefault="00BA2D32" w:rsidP="008D794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63FC4" w:rsidRPr="008D7940">
              <w:rPr>
                <w:rFonts w:ascii="Times New Roman" w:hAnsi="Times New Roman"/>
              </w:rPr>
              <w:t>apiri za kopiranje, ljepilo, škare, bojice, kutije, marker</w:t>
            </w:r>
            <w:r w:rsidR="008D7940">
              <w:rPr>
                <w:rFonts w:ascii="Times New Roman" w:hAnsi="Times New Roman"/>
              </w:rPr>
              <w:t>i</w:t>
            </w:r>
          </w:p>
        </w:tc>
      </w:tr>
      <w:tr w:rsidR="00963FC4" w:rsidRPr="008D7940" w14:paraId="41058791" w14:textId="77777777" w:rsidTr="008D794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8C7FEBE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21BD962" w14:textId="77777777" w:rsidR="008D7940" w:rsidRDefault="00963FC4" w:rsidP="008D7940">
            <w:pPr>
              <w:spacing w:line="360" w:lineRule="auto"/>
              <w:rPr>
                <w:rFonts w:ascii="Times New Roman" w:hAnsi="Times New Roman"/>
              </w:rPr>
            </w:pPr>
            <w:r w:rsidRPr="008D7940">
              <w:rPr>
                <w:rFonts w:ascii="Times New Roman" w:hAnsi="Times New Roman"/>
              </w:rPr>
              <w:t xml:space="preserve">Učenici će: </w:t>
            </w:r>
          </w:p>
          <w:p w14:paraId="02210C85" w14:textId="77777777" w:rsidR="00E44F60" w:rsidRDefault="00963FC4" w:rsidP="00DD4B09">
            <w:pPr>
              <w:pStyle w:val="Odlomakpopis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/>
              </w:rPr>
            </w:pPr>
            <w:r w:rsidRPr="008D7940">
              <w:rPr>
                <w:rFonts w:ascii="Times New Roman" w:hAnsi="Times New Roman"/>
              </w:rPr>
              <w:t xml:space="preserve">istraživati </w:t>
            </w:r>
            <w:r w:rsidR="00E44F60">
              <w:rPr>
                <w:rFonts w:ascii="Times New Roman" w:hAnsi="Times New Roman"/>
              </w:rPr>
              <w:t>na koji su se način obavljali kućanski poslovi i radovi u polju</w:t>
            </w:r>
          </w:p>
          <w:p w14:paraId="7AF26B26" w14:textId="78EEF45A" w:rsidR="00963FC4" w:rsidRPr="008D7940" w:rsidRDefault="00963FC4" w:rsidP="00DD4B09">
            <w:pPr>
              <w:pStyle w:val="Odlomakpopisa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/>
              </w:rPr>
            </w:pPr>
            <w:r w:rsidRPr="008D7940">
              <w:rPr>
                <w:rFonts w:ascii="Times New Roman" w:hAnsi="Times New Roman"/>
                <w:color w:val="000000"/>
              </w:rPr>
              <w:t>izgrađivati pozitivan stav prema kulturnoj baštini</w:t>
            </w:r>
          </w:p>
        </w:tc>
      </w:tr>
      <w:tr w:rsidR="00963FC4" w:rsidRPr="008D7940" w14:paraId="2B6B6884" w14:textId="77777777" w:rsidTr="008D794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C2E9BC6" w14:textId="20352CCD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31AA317" w14:textId="03818BE8" w:rsidR="00963FC4" w:rsidRPr="008D7940" w:rsidRDefault="008D7940" w:rsidP="008D794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8D7940">
              <w:rPr>
                <w:rFonts w:ascii="Times New Roman" w:hAnsi="Times New Roman"/>
                <w:i/>
                <w:iCs/>
                <w:color w:val="000000"/>
              </w:rPr>
              <w:t>Građanski odgoj i obrazovanje</w:t>
            </w:r>
          </w:p>
          <w:p w14:paraId="1BAB74E3" w14:textId="37BDB122" w:rsidR="00963FC4" w:rsidRPr="008D7940" w:rsidRDefault="00963FC4" w:rsidP="00DD4B09">
            <w:pPr>
              <w:pStyle w:val="Odlomakpopisa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31F20"/>
              </w:rPr>
            </w:pPr>
            <w:r w:rsidRPr="008D7940">
              <w:rPr>
                <w:rFonts w:ascii="Times New Roman" w:hAnsi="Times New Roman"/>
                <w:color w:val="231F20"/>
              </w:rPr>
              <w:t>razvijati građansku kompetenciju koja učenicima, kao informiranim, aktivnim i odgovornim</w:t>
            </w:r>
            <w:r w:rsidR="008D7940">
              <w:rPr>
                <w:rFonts w:ascii="Times New Roman" w:hAnsi="Times New Roman"/>
                <w:color w:val="231F20"/>
              </w:rPr>
              <w:t xml:space="preserve"> </w:t>
            </w:r>
            <w:r w:rsidRPr="008D7940">
              <w:rPr>
                <w:rFonts w:ascii="Times New Roman" w:hAnsi="Times New Roman"/>
                <w:color w:val="231F20"/>
              </w:rPr>
              <w:t>članovima društvenih zajednica na svim razinama, omogućuje učinkovito</w:t>
            </w:r>
            <w:r w:rsidR="008D7940">
              <w:rPr>
                <w:rFonts w:ascii="Times New Roman" w:hAnsi="Times New Roman"/>
                <w:color w:val="231F20"/>
              </w:rPr>
              <w:t xml:space="preserve"> </w:t>
            </w:r>
            <w:r w:rsidRPr="008D7940">
              <w:rPr>
                <w:rFonts w:ascii="Times New Roman" w:hAnsi="Times New Roman"/>
                <w:color w:val="231F20"/>
              </w:rPr>
              <w:t>obavljanje građanske uloge</w:t>
            </w:r>
          </w:p>
          <w:p w14:paraId="6519D774" w14:textId="4B5A4DC1" w:rsidR="00963FC4" w:rsidRPr="006A1697" w:rsidRDefault="00963FC4" w:rsidP="008D7940">
            <w:p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8D7940">
              <w:rPr>
                <w:rFonts w:ascii="Times New Roman" w:eastAsia="Calibri" w:hAnsi="Times New Roman"/>
                <w:color w:val="000000"/>
                <w:u w:val="single"/>
              </w:rPr>
              <w:t>Domena</w:t>
            </w:r>
            <w:r w:rsidRPr="008D7940">
              <w:rPr>
                <w:rFonts w:ascii="Times New Roman" w:eastAsia="Calibri" w:hAnsi="Times New Roman"/>
                <w:color w:val="000000"/>
              </w:rPr>
              <w:t xml:space="preserve">: </w:t>
            </w:r>
            <w:r w:rsidRPr="008D7940">
              <w:rPr>
                <w:rFonts w:ascii="Times New Roman" w:eastAsia="Calibri" w:hAnsi="Times New Roman"/>
                <w:i/>
                <w:iCs/>
                <w:color w:val="000000"/>
              </w:rPr>
              <w:t>Društvena zajednica</w:t>
            </w:r>
            <w:r w:rsidRPr="008D7940">
              <w:rPr>
                <w:rFonts w:ascii="Times New Roman" w:eastAsia="Calibri" w:hAnsi="Times New Roman"/>
                <w:color w:val="000000"/>
              </w:rPr>
              <w:t xml:space="preserve"> – razvijanje vještina koje pripremaju učenike za zajednički rad i uključenost u razvoj lokalne zajednice</w:t>
            </w:r>
            <w:r w:rsidR="008D7940">
              <w:rPr>
                <w:rFonts w:ascii="Times New Roman" w:eastAsia="Calibri" w:hAnsi="Times New Roman"/>
                <w:color w:val="000000"/>
              </w:rPr>
              <w:t xml:space="preserve">, </w:t>
            </w:r>
            <w:r w:rsidRPr="008D7940">
              <w:rPr>
                <w:rFonts w:ascii="Times New Roman" w:eastAsia="Calibri" w:hAnsi="Times New Roman"/>
                <w:color w:val="000000"/>
              </w:rPr>
              <w:t>aktivno sudjeluje u životu školske i lokalne zajednice</w:t>
            </w:r>
          </w:p>
        </w:tc>
      </w:tr>
      <w:tr w:rsidR="00963FC4" w:rsidRPr="008D7940" w14:paraId="1814469D" w14:textId="77777777" w:rsidTr="008D794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2955A0E" w14:textId="4AA1AC1F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ACBD94" w14:textId="3D994381" w:rsidR="00963FC4" w:rsidRPr="008D7940" w:rsidRDefault="008D7940" w:rsidP="00DF19DC">
            <w:pPr>
              <w:spacing w:after="20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8D7940">
              <w:rPr>
                <w:rFonts w:ascii="Times New Roman" w:hAnsi="Times New Roman"/>
                <w:bCs/>
                <w:i/>
                <w:iCs/>
              </w:rPr>
              <w:t>Kulturno-povijesna baština zavičaja (Jezik – Običaji – Tradicija)</w:t>
            </w:r>
          </w:p>
          <w:p w14:paraId="60CFAF16" w14:textId="77777777" w:rsidR="00963FC4" w:rsidRPr="008D7940" w:rsidRDefault="00963FC4" w:rsidP="00DD4B09">
            <w:pPr>
              <w:numPr>
                <w:ilvl w:val="0"/>
                <w:numId w:val="56"/>
              </w:numPr>
              <w:spacing w:line="360" w:lineRule="auto"/>
              <w:contextualSpacing/>
              <w:rPr>
                <w:rFonts w:ascii="Times New Roman" w:hAnsi="Times New Roman"/>
              </w:rPr>
            </w:pPr>
            <w:r w:rsidRPr="008D7940">
              <w:rPr>
                <w:rFonts w:ascii="Times New Roman" w:hAnsi="Times New Roman"/>
              </w:rPr>
              <w:t>njegovanje pozitivnih stavova prema jeziku, običajima i tradiciji svoga kraja</w:t>
            </w:r>
          </w:p>
          <w:p w14:paraId="425D806A" w14:textId="78752E15" w:rsidR="00963FC4" w:rsidRPr="008D7940" w:rsidRDefault="00963FC4" w:rsidP="00DD4B09">
            <w:pPr>
              <w:numPr>
                <w:ilvl w:val="0"/>
                <w:numId w:val="55"/>
              </w:numPr>
              <w:spacing w:after="200" w:line="360" w:lineRule="auto"/>
              <w:rPr>
                <w:rFonts w:ascii="Times New Roman" w:hAnsi="Times New Roman"/>
              </w:rPr>
            </w:pPr>
            <w:r w:rsidRPr="008D7940">
              <w:rPr>
                <w:rFonts w:ascii="Times New Roman" w:hAnsi="Times New Roman"/>
              </w:rPr>
              <w:t>osvijestiti važnost kulturne baštine i zaštićenih nematerijalnih dobara RH</w:t>
            </w:r>
          </w:p>
        </w:tc>
      </w:tr>
      <w:tr w:rsidR="00963FC4" w:rsidRPr="008D7940" w14:paraId="60A3DD73" w14:textId="77777777" w:rsidTr="008D794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CE5C249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039C38" w14:textId="708CEE00" w:rsidR="006A1697" w:rsidRDefault="006A1697" w:rsidP="00DD4B09">
            <w:pPr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8D7940">
              <w:rPr>
                <w:rFonts w:ascii="Times New Roman" w:eastAsia="Calibri" w:hAnsi="Times New Roman"/>
              </w:rPr>
              <w:t>priprema učenika za izlaganja – radionice fotografiranje</w:t>
            </w:r>
          </w:p>
          <w:p w14:paraId="48581481" w14:textId="4BD860BA" w:rsidR="008D7940" w:rsidRPr="008D7940" w:rsidRDefault="00963FC4" w:rsidP="00DD4B09">
            <w:pPr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8D7940">
              <w:rPr>
                <w:rFonts w:ascii="Times New Roman" w:hAnsi="Times New Roman"/>
                <w:color w:val="000000"/>
              </w:rPr>
              <w:t>istraživanje iz raznih izvora znanja</w:t>
            </w:r>
          </w:p>
          <w:p w14:paraId="08D4A3FD" w14:textId="1879FE93" w:rsidR="00963FC4" w:rsidRPr="008D7940" w:rsidRDefault="00963FC4" w:rsidP="00DD4B09">
            <w:pPr>
              <w:numPr>
                <w:ilvl w:val="0"/>
                <w:numId w:val="57"/>
              </w:numPr>
              <w:spacing w:after="200" w:line="360" w:lineRule="auto"/>
              <w:rPr>
                <w:rFonts w:ascii="Times New Roman" w:hAnsi="Times New Roman"/>
              </w:rPr>
            </w:pPr>
            <w:r w:rsidRPr="008D7940">
              <w:rPr>
                <w:rFonts w:ascii="Times New Roman" w:hAnsi="Times New Roman"/>
              </w:rPr>
              <w:t>radionice i prezentacije rada u radionicama</w:t>
            </w:r>
          </w:p>
        </w:tc>
      </w:tr>
      <w:tr w:rsidR="00963FC4" w:rsidRPr="008D7940" w14:paraId="5B9FE856" w14:textId="77777777" w:rsidTr="008D7940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737BFE" w14:textId="77777777" w:rsidR="00963FC4" w:rsidRPr="008D7940" w:rsidRDefault="00963FC4" w:rsidP="008D79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940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E687260" w14:textId="77777777" w:rsidR="00963FC4" w:rsidRPr="008D7940" w:rsidRDefault="00963FC4" w:rsidP="00DD4B09">
            <w:pPr>
              <w:numPr>
                <w:ilvl w:val="0"/>
                <w:numId w:val="50"/>
              </w:numPr>
              <w:spacing w:after="200"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8D7940">
              <w:rPr>
                <w:rFonts w:ascii="Times New Roman" w:hAnsi="Times New Roman"/>
                <w:color w:val="000000"/>
              </w:rPr>
              <w:t>formativno vrednovanje</w:t>
            </w:r>
          </w:p>
          <w:p w14:paraId="186E542C" w14:textId="6E816675" w:rsidR="00963FC4" w:rsidRPr="006A1697" w:rsidRDefault="00963FC4" w:rsidP="00DD4B09">
            <w:pPr>
              <w:numPr>
                <w:ilvl w:val="0"/>
                <w:numId w:val="50"/>
              </w:numPr>
              <w:spacing w:after="200"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8D7940">
              <w:rPr>
                <w:rFonts w:ascii="Times New Roman" w:hAnsi="Times New Roman"/>
                <w:color w:val="000000"/>
              </w:rPr>
              <w:t>prezentiranje kroz nastup na različitim radionicama</w:t>
            </w:r>
          </w:p>
        </w:tc>
      </w:tr>
    </w:tbl>
    <w:p w14:paraId="20A1089B" w14:textId="77777777" w:rsidR="00963FC4" w:rsidRDefault="00963FC4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B2EDD1" w14:textId="77777777" w:rsidR="006A1697" w:rsidRPr="007119D6" w:rsidRDefault="006A1697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D3E239" w14:textId="5AA07195" w:rsidR="00963FC4" w:rsidRDefault="00963FC4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323D5D" w14:textId="77777777" w:rsidR="00243508" w:rsidRDefault="00243508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42" w:type="dxa"/>
        <w:tblInd w:w="13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22" w:type="dxa"/>
          <w:left w:w="100" w:type="dxa"/>
        </w:tblCellMar>
        <w:tblLook w:val="04A0" w:firstRow="1" w:lastRow="0" w:firstColumn="1" w:lastColumn="0" w:noHBand="0" w:noVBand="1"/>
      </w:tblPr>
      <w:tblGrid>
        <w:gridCol w:w="3673"/>
        <w:gridCol w:w="5369"/>
      </w:tblGrid>
      <w:tr w:rsidR="00BA2D32" w14:paraId="043186EE" w14:textId="77777777" w:rsidTr="00A933A9">
        <w:trPr>
          <w:trHeight w:val="371"/>
        </w:trPr>
        <w:tc>
          <w:tcPr>
            <w:tcW w:w="3673" w:type="dxa"/>
            <w:shd w:val="clear" w:color="auto" w:fill="92D050"/>
          </w:tcPr>
          <w:p w14:paraId="0FC7B0F8" w14:textId="77777777" w:rsidR="00BA2D32" w:rsidRDefault="00BA2D32" w:rsidP="007B1E59">
            <w:pPr>
              <w:spacing w:line="360" w:lineRule="auto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DRUČJE KURIKULUMA </w:t>
            </w:r>
          </w:p>
        </w:tc>
        <w:tc>
          <w:tcPr>
            <w:tcW w:w="5369" w:type="dxa"/>
            <w:shd w:val="clear" w:color="auto" w:fill="92D050"/>
          </w:tcPr>
          <w:p w14:paraId="7ADCD057" w14:textId="77777777" w:rsidR="00BA2D32" w:rsidRDefault="00BA2D32" w:rsidP="007B1E59">
            <w:pPr>
              <w:spacing w:line="360" w:lineRule="auto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Suradnja </w:t>
            </w:r>
          </w:p>
        </w:tc>
      </w:tr>
      <w:tr w:rsidR="00BA2D32" w14:paraId="54136B96" w14:textId="77777777" w:rsidTr="00A933A9">
        <w:trPr>
          <w:trHeight w:val="376"/>
        </w:trPr>
        <w:tc>
          <w:tcPr>
            <w:tcW w:w="3673" w:type="dxa"/>
          </w:tcPr>
          <w:p w14:paraId="7B120C88" w14:textId="77777777" w:rsidR="00BA2D32" w:rsidRDefault="00BA2D32" w:rsidP="007B1E59">
            <w:pPr>
              <w:spacing w:line="360" w:lineRule="auto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OBLIK SURADNJE </w:t>
            </w:r>
          </w:p>
        </w:tc>
        <w:tc>
          <w:tcPr>
            <w:tcW w:w="5369" w:type="dxa"/>
          </w:tcPr>
          <w:p w14:paraId="7E77C6D2" w14:textId="77777777" w:rsidR="00BA2D32" w:rsidRDefault="00BA2D32" w:rsidP="007B1E59">
            <w:pPr>
              <w:spacing w:line="36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radnja s roditeljima </w:t>
            </w:r>
          </w:p>
        </w:tc>
      </w:tr>
      <w:tr w:rsidR="00BA2D32" w14:paraId="530663BD" w14:textId="77777777" w:rsidTr="00A933A9">
        <w:trPr>
          <w:trHeight w:val="374"/>
        </w:trPr>
        <w:tc>
          <w:tcPr>
            <w:tcW w:w="3673" w:type="dxa"/>
          </w:tcPr>
          <w:p w14:paraId="081338BB" w14:textId="77777777" w:rsidR="00BA2D32" w:rsidRDefault="00BA2D32" w:rsidP="007B1E59">
            <w:pPr>
              <w:spacing w:line="360" w:lineRule="auto"/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AZIV AKTIVNOSTI </w:t>
            </w:r>
          </w:p>
        </w:tc>
        <w:tc>
          <w:tcPr>
            <w:tcW w:w="5369" w:type="dxa"/>
          </w:tcPr>
          <w:p w14:paraId="64740C3D" w14:textId="62816E00" w:rsidR="00BA2D32" w:rsidRPr="00BA2D32" w:rsidRDefault="00E44F60" w:rsidP="007B1E59">
            <w:pPr>
              <w:spacing w:line="360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ja obitelj</w:t>
            </w:r>
          </w:p>
        </w:tc>
      </w:tr>
      <w:tr w:rsidR="00BA2D32" w14:paraId="146726AC" w14:textId="77777777" w:rsidTr="00A933A9">
        <w:trPr>
          <w:trHeight w:val="734"/>
        </w:trPr>
        <w:tc>
          <w:tcPr>
            <w:tcW w:w="3673" w:type="dxa"/>
          </w:tcPr>
          <w:p w14:paraId="372D32DC" w14:textId="77777777" w:rsidR="00BA2D32" w:rsidRDefault="00BA2D32" w:rsidP="007B1E59">
            <w:pPr>
              <w:spacing w:line="360" w:lineRule="auto"/>
              <w:ind w:left="28" w:right="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SITELJ AKTIVNOSTI I NJEGOVA ODGOVORNOST </w:t>
            </w:r>
          </w:p>
        </w:tc>
        <w:tc>
          <w:tcPr>
            <w:tcW w:w="5369" w:type="dxa"/>
          </w:tcPr>
          <w:p w14:paraId="5C04FCA9" w14:textId="77777777" w:rsidR="00BA2D32" w:rsidRDefault="00BA2D32" w:rsidP="007B1E59">
            <w:pPr>
              <w:spacing w:after="152" w:line="36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nježana Matak; učiteljica razredne nastave </w:t>
            </w:r>
          </w:p>
          <w:p w14:paraId="7F6ACDEA" w14:textId="77777777" w:rsidR="00BA2D32" w:rsidRPr="00E44F60" w:rsidRDefault="00BA2D32" w:rsidP="00DD4B09">
            <w:pPr>
              <w:pStyle w:val="Odlomakpopisa"/>
              <w:numPr>
                <w:ilvl w:val="0"/>
                <w:numId w:val="345"/>
              </w:numPr>
              <w:tabs>
                <w:tab w:val="center" w:pos="415"/>
                <w:tab w:val="center" w:pos="2739"/>
              </w:tabs>
              <w:spacing w:line="360" w:lineRule="auto"/>
              <w:jc w:val="both"/>
            </w:pPr>
            <w:r w:rsidRPr="00C46BCD">
              <w:rPr>
                <w:rFonts w:ascii="Times New Roman" w:eastAsia="Times New Roman" w:hAnsi="Times New Roman" w:cs="Times New Roman"/>
                <w:sz w:val="20"/>
              </w:rPr>
              <w:t xml:space="preserve">organiziranje </w:t>
            </w:r>
            <w:r w:rsidR="00E44F60">
              <w:rPr>
                <w:rFonts w:ascii="Times New Roman" w:eastAsia="Times New Roman" w:hAnsi="Times New Roman" w:cs="Times New Roman"/>
                <w:sz w:val="20"/>
              </w:rPr>
              <w:t>odlaska učenika u posjet obitelji, briga o sigurnosti učenika, priprema materijala</w:t>
            </w:r>
          </w:p>
          <w:p w14:paraId="465DB7F6" w14:textId="6C67DE3B" w:rsidR="00E44F60" w:rsidRPr="00E44F60" w:rsidRDefault="00E44F60" w:rsidP="00DD4B09">
            <w:pPr>
              <w:pStyle w:val="Odlomakpopisa"/>
              <w:numPr>
                <w:ilvl w:val="0"/>
                <w:numId w:val="345"/>
              </w:numPr>
              <w:tabs>
                <w:tab w:val="center" w:pos="415"/>
                <w:tab w:val="center" w:pos="273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4F60">
              <w:rPr>
                <w:rFonts w:ascii="Times New Roman" w:hAnsi="Times New Roman" w:cs="Times New Roman"/>
                <w:sz w:val="20"/>
                <w:szCs w:val="20"/>
              </w:rPr>
              <w:t>organizacija</w:t>
            </w:r>
          </w:p>
        </w:tc>
      </w:tr>
      <w:tr w:rsidR="00BA2D32" w14:paraId="3D315F69" w14:textId="77777777" w:rsidTr="00A933A9">
        <w:trPr>
          <w:trHeight w:val="419"/>
        </w:trPr>
        <w:tc>
          <w:tcPr>
            <w:tcW w:w="3673" w:type="dxa"/>
          </w:tcPr>
          <w:p w14:paraId="544340D7" w14:textId="77777777" w:rsidR="00BA2D32" w:rsidRDefault="00BA2D32" w:rsidP="007B1E59">
            <w:pPr>
              <w:spacing w:line="360" w:lineRule="auto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URADNICI </w:t>
            </w:r>
          </w:p>
        </w:tc>
        <w:tc>
          <w:tcPr>
            <w:tcW w:w="5369" w:type="dxa"/>
          </w:tcPr>
          <w:p w14:paraId="331B6653" w14:textId="181B56F6" w:rsidR="00BA2D32" w:rsidRDefault="00BA2D32" w:rsidP="007B1E59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oditelji učenika </w:t>
            </w:r>
          </w:p>
        </w:tc>
      </w:tr>
      <w:tr w:rsidR="00BA2D32" w14:paraId="49BF67A2" w14:textId="77777777" w:rsidTr="00A933A9">
        <w:trPr>
          <w:trHeight w:val="374"/>
        </w:trPr>
        <w:tc>
          <w:tcPr>
            <w:tcW w:w="3673" w:type="dxa"/>
          </w:tcPr>
          <w:p w14:paraId="2A261025" w14:textId="77777777" w:rsidR="00BA2D32" w:rsidRDefault="00BA2D32" w:rsidP="007B1E59">
            <w:pPr>
              <w:spacing w:line="360" w:lineRule="auto"/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AMIJENJENO </w:t>
            </w:r>
          </w:p>
        </w:tc>
        <w:tc>
          <w:tcPr>
            <w:tcW w:w="5369" w:type="dxa"/>
          </w:tcPr>
          <w:p w14:paraId="11461C7B" w14:textId="4B93DCAD" w:rsidR="00BA2D32" w:rsidRDefault="00BA2D32" w:rsidP="007B1E59">
            <w:pPr>
              <w:spacing w:line="36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>učenicima I.</w:t>
            </w:r>
            <w:r w:rsidR="007B1E5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azreda </w:t>
            </w:r>
          </w:p>
        </w:tc>
      </w:tr>
      <w:tr w:rsidR="00BA2D32" w14:paraId="4D33A6A1" w14:textId="77777777" w:rsidTr="00A933A9">
        <w:trPr>
          <w:trHeight w:val="721"/>
        </w:trPr>
        <w:tc>
          <w:tcPr>
            <w:tcW w:w="3673" w:type="dxa"/>
          </w:tcPr>
          <w:p w14:paraId="4EF7A098" w14:textId="77777777" w:rsidR="00BA2D32" w:rsidRDefault="00BA2D32" w:rsidP="007B1E59">
            <w:pPr>
              <w:spacing w:after="95" w:line="360" w:lineRule="auto"/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EDVIĐENO VRIJEME </w:t>
            </w:r>
          </w:p>
          <w:p w14:paraId="0CD8D2E5" w14:textId="77777777" w:rsidR="00BA2D32" w:rsidRDefault="00BA2D32" w:rsidP="007B1E59">
            <w:pPr>
              <w:spacing w:line="360" w:lineRule="auto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ALIZACIJE </w:t>
            </w:r>
          </w:p>
        </w:tc>
        <w:tc>
          <w:tcPr>
            <w:tcW w:w="5369" w:type="dxa"/>
          </w:tcPr>
          <w:p w14:paraId="751F4F57" w14:textId="4837897C" w:rsidR="00BA2D32" w:rsidRDefault="00BA2D32" w:rsidP="007B1E59">
            <w:pPr>
              <w:spacing w:line="36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jekom </w:t>
            </w:r>
            <w:r w:rsidR="00E44F60">
              <w:rPr>
                <w:rFonts w:ascii="Times New Roman" w:eastAsia="Times New Roman" w:hAnsi="Times New Roman" w:cs="Times New Roman"/>
                <w:sz w:val="20"/>
              </w:rPr>
              <w:t>nastavne godine 2025./2026.</w:t>
            </w:r>
          </w:p>
        </w:tc>
      </w:tr>
      <w:tr w:rsidR="00BA2D32" w14:paraId="34585184" w14:textId="77777777" w:rsidTr="00A933A9">
        <w:trPr>
          <w:trHeight w:val="374"/>
        </w:trPr>
        <w:tc>
          <w:tcPr>
            <w:tcW w:w="3673" w:type="dxa"/>
          </w:tcPr>
          <w:p w14:paraId="518C493A" w14:textId="77777777" w:rsidR="00BA2D32" w:rsidRDefault="00BA2D32" w:rsidP="007B1E59">
            <w:pPr>
              <w:spacing w:line="360" w:lineRule="auto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RIJALNI RESURSI </w:t>
            </w:r>
          </w:p>
        </w:tc>
        <w:tc>
          <w:tcPr>
            <w:tcW w:w="5369" w:type="dxa"/>
          </w:tcPr>
          <w:p w14:paraId="0DE20EA4" w14:textId="1D2F04A2" w:rsidR="00BA2D32" w:rsidRDefault="007B1E59" w:rsidP="007B1E59">
            <w:pPr>
              <w:spacing w:line="36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BA2D32">
              <w:rPr>
                <w:rFonts w:ascii="Times New Roman" w:eastAsia="Times New Roman" w:hAnsi="Times New Roman" w:cs="Times New Roman"/>
                <w:sz w:val="20"/>
              </w:rPr>
              <w:t xml:space="preserve">apiri za kopiranje, </w:t>
            </w:r>
            <w:r w:rsidR="00E44F60">
              <w:rPr>
                <w:rFonts w:ascii="Times New Roman" w:eastAsia="Times New Roman" w:hAnsi="Times New Roman" w:cs="Times New Roman"/>
                <w:sz w:val="20"/>
              </w:rPr>
              <w:t xml:space="preserve">pribor za pisanje, računalo </w:t>
            </w:r>
          </w:p>
        </w:tc>
      </w:tr>
      <w:tr w:rsidR="00BA2D32" w14:paraId="7780235F" w14:textId="77777777" w:rsidTr="00A933A9">
        <w:trPr>
          <w:trHeight w:val="1440"/>
        </w:trPr>
        <w:tc>
          <w:tcPr>
            <w:tcW w:w="3673" w:type="dxa"/>
            <w:vAlign w:val="center"/>
          </w:tcPr>
          <w:p w14:paraId="3B3C07AD" w14:textId="77777777" w:rsidR="00BA2D32" w:rsidRDefault="00BA2D32" w:rsidP="007B1E59">
            <w:pPr>
              <w:spacing w:line="360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ČEKIVANI ISHODI/POSTIGNUĆA </w:t>
            </w:r>
          </w:p>
        </w:tc>
        <w:tc>
          <w:tcPr>
            <w:tcW w:w="5369" w:type="dxa"/>
          </w:tcPr>
          <w:p w14:paraId="08FF3FB5" w14:textId="77777777" w:rsidR="00BA2D32" w:rsidRDefault="00BA2D32" w:rsidP="007B1E59">
            <w:pPr>
              <w:spacing w:after="152"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čenici će:  </w:t>
            </w:r>
          </w:p>
          <w:p w14:paraId="433BBDA6" w14:textId="77777777" w:rsidR="00BA2D32" w:rsidRPr="007B1E59" w:rsidRDefault="00BA2D32" w:rsidP="00DD4B09">
            <w:pPr>
              <w:pStyle w:val="Odlomakpopisa"/>
              <w:numPr>
                <w:ilvl w:val="0"/>
                <w:numId w:val="341"/>
              </w:numPr>
              <w:spacing w:after="53" w:line="360" w:lineRule="auto"/>
              <w:ind w:right="126"/>
            </w:pPr>
            <w:r w:rsidRPr="007B1E59">
              <w:rPr>
                <w:rFonts w:ascii="Times New Roman" w:eastAsia="Times New Roman" w:hAnsi="Times New Roman" w:cs="Times New Roman"/>
                <w:sz w:val="20"/>
              </w:rPr>
              <w:t xml:space="preserve">istraživati na koji način su se obavljali kućni poslovi i     radovi u polju </w:t>
            </w:r>
          </w:p>
          <w:p w14:paraId="65E75A4D" w14:textId="748F8151" w:rsidR="00BA2D32" w:rsidRPr="007B1E59" w:rsidRDefault="00BA2D32" w:rsidP="00DD4B09">
            <w:pPr>
              <w:pStyle w:val="Odlomakpopisa"/>
              <w:numPr>
                <w:ilvl w:val="0"/>
                <w:numId w:val="341"/>
              </w:numPr>
              <w:spacing w:line="360" w:lineRule="auto"/>
              <w:ind w:right="126"/>
            </w:pPr>
            <w:r w:rsidRPr="007B1E59">
              <w:rPr>
                <w:rFonts w:ascii="Times New Roman" w:eastAsia="Times New Roman" w:hAnsi="Times New Roman" w:cs="Times New Roman"/>
                <w:sz w:val="20"/>
              </w:rPr>
              <w:t xml:space="preserve">izgrađivati pozitivan stav prema kulturnoj baštini </w:t>
            </w:r>
            <w:r w:rsidR="00E44F60">
              <w:rPr>
                <w:rFonts w:ascii="Times New Roman" w:eastAsia="Times New Roman" w:hAnsi="Times New Roman" w:cs="Times New Roman"/>
                <w:sz w:val="20"/>
              </w:rPr>
              <w:t>i obiteljskim običajima</w:t>
            </w:r>
          </w:p>
        </w:tc>
      </w:tr>
      <w:tr w:rsidR="00BA2D32" w14:paraId="65EE84D5" w14:textId="77777777" w:rsidTr="00A933A9">
        <w:trPr>
          <w:trHeight w:val="3149"/>
        </w:trPr>
        <w:tc>
          <w:tcPr>
            <w:tcW w:w="3673" w:type="dxa"/>
            <w:vAlign w:val="center"/>
          </w:tcPr>
          <w:p w14:paraId="09D9E6D4" w14:textId="77777777" w:rsidR="00BA2D32" w:rsidRDefault="00BA2D32" w:rsidP="007B1E59">
            <w:pPr>
              <w:spacing w:line="360" w:lineRule="auto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ĐUPREDMETNE TEME </w:t>
            </w:r>
          </w:p>
        </w:tc>
        <w:tc>
          <w:tcPr>
            <w:tcW w:w="5369" w:type="dxa"/>
          </w:tcPr>
          <w:p w14:paraId="07791B7A" w14:textId="77777777" w:rsidR="00BA2D32" w:rsidRDefault="00BA2D32" w:rsidP="007B1E59">
            <w:pPr>
              <w:spacing w:after="152" w:line="36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Građanski odgoj i obrazovanje </w:t>
            </w:r>
          </w:p>
          <w:p w14:paraId="4C1FBD3C" w14:textId="6051D329" w:rsidR="00BA2D32" w:rsidRPr="007B1E59" w:rsidRDefault="00BA2D32" w:rsidP="00DD4B09">
            <w:pPr>
              <w:pStyle w:val="Odlomakpopisa"/>
              <w:numPr>
                <w:ilvl w:val="0"/>
                <w:numId w:val="342"/>
              </w:numPr>
              <w:spacing w:after="15" w:line="360" w:lineRule="auto"/>
            </w:pPr>
            <w:r w:rsidRPr="007B1E59">
              <w:rPr>
                <w:rFonts w:ascii="Times New Roman" w:eastAsia="Times New Roman" w:hAnsi="Times New Roman" w:cs="Times New Roman"/>
                <w:color w:val="231F20"/>
                <w:sz w:val="20"/>
              </w:rPr>
              <w:t xml:space="preserve">razvijati građansku kompetenciju koja učenicima, kao informiranim, aktivnim i odgovornim članovima društvenih zajednica na svim razinama, omogućuje učinkovito obavljanje građanske uloge </w:t>
            </w:r>
          </w:p>
          <w:p w14:paraId="78AB7D30" w14:textId="77777777" w:rsidR="00BA2D32" w:rsidRDefault="00BA2D32" w:rsidP="007B1E59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Dome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Društvena zajedn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razvijanje vještina koje pripremaju učenike za zajednički rad i uključenost u razvoj lokalne zajednice, aktivno sudjeluje u životu školske i lokalne zajednice </w:t>
            </w:r>
          </w:p>
        </w:tc>
      </w:tr>
      <w:tr w:rsidR="00BA2D32" w14:paraId="1C62F551" w14:textId="77777777" w:rsidTr="00B0157F">
        <w:trPr>
          <w:trHeight w:val="2581"/>
        </w:trPr>
        <w:tc>
          <w:tcPr>
            <w:tcW w:w="3673" w:type="dxa"/>
            <w:vAlign w:val="center"/>
          </w:tcPr>
          <w:p w14:paraId="0A6ADCE3" w14:textId="77777777" w:rsidR="00BA2D32" w:rsidRDefault="00BA2D32" w:rsidP="007B1E59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IORITETNA PODRUČJA ŠKOLSKOG RAZVOJNOG PLANA </w:t>
            </w:r>
          </w:p>
        </w:tc>
        <w:tc>
          <w:tcPr>
            <w:tcW w:w="5369" w:type="dxa"/>
          </w:tcPr>
          <w:p w14:paraId="40A8AD75" w14:textId="77777777" w:rsidR="00BA2D32" w:rsidRDefault="00BA2D32" w:rsidP="007B1E59">
            <w:pPr>
              <w:spacing w:after="96" w:line="36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Kulturno-povijesna baština zavičaja (Jezik – Običaji – </w:t>
            </w:r>
          </w:p>
          <w:p w14:paraId="7944C9A5" w14:textId="77777777" w:rsidR="00547862" w:rsidRDefault="00BA2D32" w:rsidP="00547862">
            <w:pPr>
              <w:spacing w:after="352" w:line="36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Tradicija) </w:t>
            </w:r>
          </w:p>
          <w:p w14:paraId="0556F618" w14:textId="77777777" w:rsidR="00547862" w:rsidRPr="00547862" w:rsidRDefault="00BA2D32" w:rsidP="00B0157F">
            <w:pPr>
              <w:pStyle w:val="Odlomakpopisa"/>
              <w:numPr>
                <w:ilvl w:val="0"/>
                <w:numId w:val="342"/>
              </w:numPr>
              <w:spacing w:after="352" w:line="360" w:lineRule="auto"/>
              <w:rPr>
                <w:rFonts w:ascii="Times New Roman" w:hAnsi="Times New Roman" w:cs="Times New Roman"/>
                <w:i/>
              </w:rPr>
            </w:pPr>
            <w:r w:rsidRPr="00547862">
              <w:rPr>
                <w:rFonts w:ascii="Times New Roman" w:eastAsia="Times New Roman" w:hAnsi="Times New Roman" w:cs="Times New Roman"/>
                <w:sz w:val="20"/>
              </w:rPr>
              <w:t xml:space="preserve">njegovanje pozitivnih stavova prema jeziku, običajima i tradiciji svoga kraja </w:t>
            </w:r>
          </w:p>
          <w:p w14:paraId="680B810E" w14:textId="0564C144" w:rsidR="00BA2D32" w:rsidRPr="00547862" w:rsidRDefault="00BA2D32" w:rsidP="00DD4B09">
            <w:pPr>
              <w:pStyle w:val="Odlomakpopisa"/>
              <w:numPr>
                <w:ilvl w:val="0"/>
                <w:numId w:val="342"/>
              </w:numPr>
              <w:spacing w:after="352" w:line="360" w:lineRule="auto"/>
              <w:rPr>
                <w:rFonts w:ascii="Times New Roman" w:hAnsi="Times New Roman" w:cs="Times New Roman"/>
                <w:i/>
              </w:rPr>
            </w:pPr>
            <w:r w:rsidRPr="00547862">
              <w:rPr>
                <w:rFonts w:ascii="Times New Roman" w:eastAsia="Times New Roman" w:hAnsi="Times New Roman" w:cs="Times New Roman"/>
                <w:sz w:val="20"/>
              </w:rPr>
              <w:t xml:space="preserve">osvijestiti važnost kulturne baštine i zaštićenih nematerijalnih dobara RH </w:t>
            </w:r>
          </w:p>
        </w:tc>
      </w:tr>
      <w:tr w:rsidR="00BA2D32" w14:paraId="54F2E9BB" w14:textId="77777777" w:rsidTr="00FC2BAA">
        <w:trPr>
          <w:trHeight w:val="799"/>
        </w:trPr>
        <w:tc>
          <w:tcPr>
            <w:tcW w:w="3673" w:type="dxa"/>
            <w:vAlign w:val="center"/>
          </w:tcPr>
          <w:p w14:paraId="1B69E83D" w14:textId="77777777" w:rsidR="00BA2D32" w:rsidRDefault="00BA2D32" w:rsidP="007B1E59">
            <w:pPr>
              <w:spacing w:line="360" w:lineRule="auto"/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KTIVNOSTI ZA UČENIKE </w:t>
            </w:r>
          </w:p>
        </w:tc>
        <w:tc>
          <w:tcPr>
            <w:tcW w:w="5369" w:type="dxa"/>
          </w:tcPr>
          <w:p w14:paraId="48FF2E66" w14:textId="4060ED99" w:rsidR="00BA2D32" w:rsidRPr="00E44F60" w:rsidRDefault="00BA2D32" w:rsidP="00DD4B09">
            <w:pPr>
              <w:pStyle w:val="Odlomakpopisa"/>
              <w:numPr>
                <w:ilvl w:val="0"/>
                <w:numId w:val="456"/>
              </w:numPr>
              <w:spacing w:after="47" w:line="360" w:lineRule="auto"/>
            </w:pPr>
            <w:r w:rsidRPr="00E44F60">
              <w:rPr>
                <w:rFonts w:ascii="Times New Roman" w:eastAsia="Times New Roman" w:hAnsi="Times New Roman" w:cs="Times New Roman"/>
                <w:sz w:val="20"/>
              </w:rPr>
              <w:t>priprema učenika</w:t>
            </w:r>
          </w:p>
          <w:p w14:paraId="6187D315" w14:textId="7581534D" w:rsidR="00E44F60" w:rsidRDefault="00E44F60" w:rsidP="00DD4B09">
            <w:pPr>
              <w:pStyle w:val="Odlomakpopisa"/>
              <w:numPr>
                <w:ilvl w:val="0"/>
                <w:numId w:val="455"/>
              </w:numPr>
              <w:spacing w:after="47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F60">
              <w:rPr>
                <w:rFonts w:ascii="Times New Roman" w:hAnsi="Times New Roman" w:cs="Times New Roman"/>
                <w:sz w:val="20"/>
                <w:szCs w:val="20"/>
              </w:rPr>
              <w:t>šetnja mjestom</w:t>
            </w:r>
          </w:p>
          <w:p w14:paraId="7D65960C" w14:textId="0C1850AE" w:rsidR="00E44F60" w:rsidRPr="00E44F60" w:rsidRDefault="00E44F60" w:rsidP="00DD4B09">
            <w:pPr>
              <w:pStyle w:val="Odlomakpopisa"/>
              <w:numPr>
                <w:ilvl w:val="0"/>
                <w:numId w:val="455"/>
              </w:numPr>
              <w:spacing w:after="47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jet obitelji</w:t>
            </w:r>
          </w:p>
          <w:p w14:paraId="00A3C86A" w14:textId="77777777" w:rsidR="00BA2D32" w:rsidRPr="007B1E59" w:rsidRDefault="00BA2D32" w:rsidP="00DD4B09">
            <w:pPr>
              <w:pStyle w:val="Odlomakpopisa"/>
              <w:numPr>
                <w:ilvl w:val="0"/>
                <w:numId w:val="455"/>
              </w:numPr>
              <w:spacing w:after="83" w:line="360" w:lineRule="auto"/>
            </w:pPr>
            <w:r w:rsidRPr="007B1E59">
              <w:rPr>
                <w:rFonts w:ascii="Times New Roman" w:eastAsia="Times New Roman" w:hAnsi="Times New Roman" w:cs="Times New Roman"/>
                <w:sz w:val="20"/>
              </w:rPr>
              <w:t xml:space="preserve">istraživanje iz raznih izvora znanja </w:t>
            </w:r>
          </w:p>
          <w:p w14:paraId="264C3751" w14:textId="52CB63AB" w:rsidR="00BA2D32" w:rsidRPr="007B1E59" w:rsidRDefault="00E44F60" w:rsidP="00DD4B09">
            <w:pPr>
              <w:pStyle w:val="Odlomakpopisa"/>
              <w:numPr>
                <w:ilvl w:val="0"/>
                <w:numId w:val="455"/>
              </w:num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ad u skupini</w:t>
            </w:r>
          </w:p>
        </w:tc>
      </w:tr>
      <w:tr w:rsidR="00BA2D32" w14:paraId="4D220326" w14:textId="77777777" w:rsidTr="00FC2BAA">
        <w:trPr>
          <w:trHeight w:val="515"/>
        </w:trPr>
        <w:tc>
          <w:tcPr>
            <w:tcW w:w="3673" w:type="dxa"/>
          </w:tcPr>
          <w:p w14:paraId="05FD7EF8" w14:textId="77777777" w:rsidR="00BA2D32" w:rsidRDefault="00BA2D32" w:rsidP="007B1E59">
            <w:pPr>
              <w:spacing w:after="136" w:line="360" w:lineRule="auto"/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NAČIN PRAĆENJA I PROVJERE </w:t>
            </w:r>
          </w:p>
          <w:p w14:paraId="68FCAB96" w14:textId="77777777" w:rsidR="00BA2D32" w:rsidRDefault="00BA2D32" w:rsidP="007B1E59">
            <w:pPr>
              <w:spacing w:line="360" w:lineRule="auto"/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HODA/POSTIGNUĆA </w:t>
            </w:r>
          </w:p>
        </w:tc>
        <w:tc>
          <w:tcPr>
            <w:tcW w:w="5369" w:type="dxa"/>
          </w:tcPr>
          <w:p w14:paraId="445006CF" w14:textId="213E2E7A" w:rsidR="00BA2D32" w:rsidRPr="004434F6" w:rsidRDefault="00BA2D32" w:rsidP="00DD4B09">
            <w:pPr>
              <w:pStyle w:val="Odlomakpopisa"/>
              <w:numPr>
                <w:ilvl w:val="0"/>
                <w:numId w:val="344"/>
              </w:numPr>
              <w:spacing w:after="118" w:line="360" w:lineRule="auto"/>
              <w:ind w:right="39"/>
            </w:pPr>
            <w:r w:rsidRPr="007B1E59">
              <w:rPr>
                <w:rFonts w:ascii="Times New Roman" w:eastAsia="Times New Roman" w:hAnsi="Times New Roman" w:cs="Times New Roman"/>
                <w:sz w:val="20"/>
              </w:rPr>
              <w:t xml:space="preserve">formativno vrednovanje </w:t>
            </w:r>
          </w:p>
        </w:tc>
      </w:tr>
    </w:tbl>
    <w:p w14:paraId="77B6E1A4" w14:textId="39391736" w:rsidR="006A1697" w:rsidRDefault="006A1697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E3C4F9A" w14:textId="4AC6B0BE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775525" w14:textId="540A4A67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9D522B8" w14:textId="70A1A364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406162A" w14:textId="788CECD8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672563" w14:textId="7D1217CF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286007" w14:textId="372B5EA0" w:rsidR="00B0157F" w:rsidRDefault="00B0157F" w:rsidP="00B0157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59B4F977" wp14:editId="75073F7F">
            <wp:extent cx="2874419" cy="3169920"/>
            <wp:effectExtent l="0" t="0" r="254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23" cy="3180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2F709" w14:textId="193BD862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E8DF5A" w14:textId="2BCD3891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FFE757" w14:textId="465AFE8C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E42A23" w14:textId="6B313C0E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D9DFE4" w14:textId="736F22F0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99C4DB9" w14:textId="4C5E617D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BCEC37D" w14:textId="262E6C67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E0164A9" w14:textId="767F9EE7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8FFF942" w14:textId="2F0A1DD6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2771CF" w14:textId="321BE1F9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B8EA97" w14:textId="3B0C9A97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D9376E2" w14:textId="4D44A8BF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E0A8FE9" w14:textId="563FC665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7AAE7FB" w14:textId="2292797A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4B095F" w14:textId="21B3695D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DDE52E" w14:textId="77777777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BDEC8E8" w14:textId="3CCE5302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2534EB0" w14:textId="60FEA368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CFB515" w14:textId="7262BA79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98979C" w14:textId="08FD2BFE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38D6D76" w14:textId="77777777" w:rsidR="00B0157F" w:rsidRDefault="00B0157F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B89FE9" w14:textId="16BA4973" w:rsidR="00BA2D32" w:rsidRDefault="00BA2D32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42" w:type="dxa"/>
        <w:tblInd w:w="13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22" w:type="dxa"/>
          <w:left w:w="100" w:type="dxa"/>
        </w:tblCellMar>
        <w:tblLook w:val="04A0" w:firstRow="1" w:lastRow="0" w:firstColumn="1" w:lastColumn="0" w:noHBand="0" w:noVBand="1"/>
      </w:tblPr>
      <w:tblGrid>
        <w:gridCol w:w="3673"/>
        <w:gridCol w:w="5369"/>
      </w:tblGrid>
      <w:tr w:rsidR="00C46BCD" w14:paraId="396CACEA" w14:textId="77777777" w:rsidTr="00FC4762">
        <w:trPr>
          <w:trHeight w:val="371"/>
        </w:trPr>
        <w:tc>
          <w:tcPr>
            <w:tcW w:w="3673" w:type="dxa"/>
            <w:shd w:val="clear" w:color="auto" w:fill="92D050"/>
          </w:tcPr>
          <w:p w14:paraId="59739D1D" w14:textId="77777777" w:rsidR="00C46BCD" w:rsidRDefault="00C46BCD" w:rsidP="005000A4">
            <w:pPr>
              <w:spacing w:line="360" w:lineRule="auto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ODRUČJE KURIKULUMA </w:t>
            </w:r>
          </w:p>
        </w:tc>
        <w:tc>
          <w:tcPr>
            <w:tcW w:w="5369" w:type="dxa"/>
            <w:shd w:val="clear" w:color="auto" w:fill="92D050"/>
          </w:tcPr>
          <w:p w14:paraId="435F487D" w14:textId="77777777" w:rsidR="00C46BCD" w:rsidRDefault="00C46BCD" w:rsidP="005000A4">
            <w:pPr>
              <w:spacing w:line="360" w:lineRule="auto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Suradnja </w:t>
            </w:r>
          </w:p>
        </w:tc>
      </w:tr>
      <w:tr w:rsidR="00C46BCD" w14:paraId="15EAA1A6" w14:textId="77777777" w:rsidTr="00FC4762">
        <w:trPr>
          <w:trHeight w:val="376"/>
        </w:trPr>
        <w:tc>
          <w:tcPr>
            <w:tcW w:w="3673" w:type="dxa"/>
          </w:tcPr>
          <w:p w14:paraId="19326E1E" w14:textId="77777777" w:rsidR="00C46BCD" w:rsidRDefault="00C46BCD" w:rsidP="005000A4">
            <w:pPr>
              <w:spacing w:line="360" w:lineRule="auto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LIK SURADNJE </w:t>
            </w:r>
          </w:p>
        </w:tc>
        <w:tc>
          <w:tcPr>
            <w:tcW w:w="5369" w:type="dxa"/>
          </w:tcPr>
          <w:p w14:paraId="3EB737F6" w14:textId="77777777" w:rsidR="00C46BCD" w:rsidRDefault="00C46BCD" w:rsidP="005000A4">
            <w:pPr>
              <w:spacing w:line="36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radnja s roditeljima </w:t>
            </w:r>
          </w:p>
        </w:tc>
      </w:tr>
      <w:tr w:rsidR="00C46BCD" w14:paraId="23C9E1D3" w14:textId="77777777" w:rsidTr="00FC4762">
        <w:trPr>
          <w:trHeight w:val="374"/>
        </w:trPr>
        <w:tc>
          <w:tcPr>
            <w:tcW w:w="3673" w:type="dxa"/>
          </w:tcPr>
          <w:p w14:paraId="65482981" w14:textId="77777777" w:rsidR="00C46BCD" w:rsidRDefault="00C46BCD" w:rsidP="005000A4">
            <w:pPr>
              <w:spacing w:line="360" w:lineRule="auto"/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NAZIV AKTIVNOSTI </w:t>
            </w:r>
          </w:p>
        </w:tc>
        <w:tc>
          <w:tcPr>
            <w:tcW w:w="5369" w:type="dxa"/>
          </w:tcPr>
          <w:p w14:paraId="1C6D2FA7" w14:textId="28DA2D41" w:rsidR="00C46BCD" w:rsidRPr="00BA2D32" w:rsidRDefault="00C46BCD" w:rsidP="005000A4">
            <w:pPr>
              <w:spacing w:line="360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čin dan</w:t>
            </w:r>
          </w:p>
        </w:tc>
      </w:tr>
      <w:tr w:rsidR="00C46BCD" w14:paraId="5E26DEBF" w14:textId="77777777" w:rsidTr="00FC4762">
        <w:trPr>
          <w:trHeight w:val="734"/>
        </w:trPr>
        <w:tc>
          <w:tcPr>
            <w:tcW w:w="3673" w:type="dxa"/>
          </w:tcPr>
          <w:p w14:paraId="12E9326C" w14:textId="77777777" w:rsidR="00C46BCD" w:rsidRDefault="00C46BCD" w:rsidP="005000A4">
            <w:pPr>
              <w:spacing w:line="360" w:lineRule="auto"/>
              <w:ind w:left="28" w:right="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SITELJ AKTIVNOSTI I NJEGOVA ODGOVORNOST </w:t>
            </w:r>
          </w:p>
        </w:tc>
        <w:tc>
          <w:tcPr>
            <w:tcW w:w="5369" w:type="dxa"/>
          </w:tcPr>
          <w:p w14:paraId="174019C0" w14:textId="12790A87" w:rsidR="00C46BCD" w:rsidRDefault="00C46BCD" w:rsidP="005000A4">
            <w:pPr>
              <w:spacing w:after="152" w:line="36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ordana Vujica; učiteljica razredne nastave </w:t>
            </w:r>
          </w:p>
          <w:p w14:paraId="11289D4A" w14:textId="48959A09" w:rsidR="00C46BCD" w:rsidRPr="00C46BCD" w:rsidRDefault="00C46BCD" w:rsidP="00DD4B09">
            <w:pPr>
              <w:pStyle w:val="Odlomakpopisa"/>
              <w:numPr>
                <w:ilvl w:val="0"/>
                <w:numId w:val="345"/>
              </w:numPr>
              <w:tabs>
                <w:tab w:val="center" w:pos="415"/>
                <w:tab w:val="center" w:pos="2739"/>
              </w:tabs>
              <w:spacing w:line="360" w:lineRule="auto"/>
            </w:pPr>
            <w:r w:rsidRPr="00C46BCD">
              <w:rPr>
                <w:rFonts w:ascii="Times New Roman" w:eastAsia="Times New Roman" w:hAnsi="Times New Roman" w:cs="Times New Roman"/>
                <w:sz w:val="20"/>
              </w:rPr>
              <w:t xml:space="preserve">organiziranje druženja, određivanje datuma </w:t>
            </w:r>
          </w:p>
        </w:tc>
      </w:tr>
      <w:tr w:rsidR="00C46BCD" w14:paraId="7C32DB37" w14:textId="77777777" w:rsidTr="00FC4762">
        <w:trPr>
          <w:trHeight w:val="419"/>
        </w:trPr>
        <w:tc>
          <w:tcPr>
            <w:tcW w:w="3673" w:type="dxa"/>
          </w:tcPr>
          <w:p w14:paraId="143C2E70" w14:textId="77777777" w:rsidR="00C46BCD" w:rsidRDefault="00C46BCD" w:rsidP="005000A4">
            <w:pPr>
              <w:spacing w:line="360" w:lineRule="auto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URADNICI </w:t>
            </w:r>
          </w:p>
        </w:tc>
        <w:tc>
          <w:tcPr>
            <w:tcW w:w="5369" w:type="dxa"/>
          </w:tcPr>
          <w:p w14:paraId="63CE4B7D" w14:textId="69F3006F" w:rsidR="00C46BCD" w:rsidRDefault="00C46BCD" w:rsidP="005000A4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ajke učenika I</w:t>
            </w:r>
            <w:r w:rsidR="004434F6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>. razreda</w:t>
            </w:r>
          </w:p>
        </w:tc>
      </w:tr>
      <w:tr w:rsidR="00C46BCD" w14:paraId="1C796395" w14:textId="77777777" w:rsidTr="00FC4762">
        <w:trPr>
          <w:trHeight w:val="374"/>
        </w:trPr>
        <w:tc>
          <w:tcPr>
            <w:tcW w:w="3673" w:type="dxa"/>
          </w:tcPr>
          <w:p w14:paraId="4610C0E5" w14:textId="77777777" w:rsidR="00C46BCD" w:rsidRDefault="00C46BCD" w:rsidP="005000A4">
            <w:pPr>
              <w:spacing w:line="360" w:lineRule="auto"/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AMIJENJENO </w:t>
            </w:r>
          </w:p>
        </w:tc>
        <w:tc>
          <w:tcPr>
            <w:tcW w:w="5369" w:type="dxa"/>
          </w:tcPr>
          <w:p w14:paraId="0BC4EB09" w14:textId="2A64A467" w:rsidR="00C46BCD" w:rsidRDefault="00C46BCD" w:rsidP="005000A4">
            <w:pPr>
              <w:spacing w:line="36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>učenicima I</w:t>
            </w:r>
            <w:r w:rsidR="004434F6">
              <w:rPr>
                <w:rFonts w:ascii="Times New Roman" w:eastAsia="Times New Roman" w:hAnsi="Times New Roman" w:cs="Times New Roman"/>
                <w:sz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</w:rPr>
              <w:t>. razreda</w:t>
            </w:r>
          </w:p>
        </w:tc>
      </w:tr>
      <w:tr w:rsidR="00C46BCD" w14:paraId="26B36B6A" w14:textId="77777777" w:rsidTr="00FC4762">
        <w:trPr>
          <w:trHeight w:val="721"/>
        </w:trPr>
        <w:tc>
          <w:tcPr>
            <w:tcW w:w="3673" w:type="dxa"/>
          </w:tcPr>
          <w:p w14:paraId="77EDFE27" w14:textId="77777777" w:rsidR="00C46BCD" w:rsidRDefault="00C46BCD" w:rsidP="005000A4">
            <w:pPr>
              <w:spacing w:after="95" w:line="360" w:lineRule="auto"/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EDVIĐENO VRIJEME </w:t>
            </w:r>
          </w:p>
          <w:p w14:paraId="003C12C3" w14:textId="77777777" w:rsidR="00C46BCD" w:rsidRDefault="00C46BCD" w:rsidP="005000A4">
            <w:pPr>
              <w:spacing w:line="360" w:lineRule="auto"/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ALIZACIJE </w:t>
            </w:r>
          </w:p>
        </w:tc>
        <w:tc>
          <w:tcPr>
            <w:tcW w:w="5369" w:type="dxa"/>
          </w:tcPr>
          <w:p w14:paraId="1BA8683B" w14:textId="156F2B24" w:rsidR="00C46BCD" w:rsidRDefault="00C46BCD" w:rsidP="005000A4">
            <w:pPr>
              <w:spacing w:line="36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>svibanj 202</w:t>
            </w:r>
            <w:r w:rsidR="004434F6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godine </w:t>
            </w:r>
          </w:p>
        </w:tc>
      </w:tr>
      <w:tr w:rsidR="00C46BCD" w14:paraId="5DC8BF76" w14:textId="77777777" w:rsidTr="00FC4762">
        <w:trPr>
          <w:trHeight w:val="374"/>
        </w:trPr>
        <w:tc>
          <w:tcPr>
            <w:tcW w:w="3673" w:type="dxa"/>
          </w:tcPr>
          <w:p w14:paraId="4C2C8A6A" w14:textId="77777777" w:rsidR="00C46BCD" w:rsidRDefault="00C46BCD" w:rsidP="005000A4">
            <w:pPr>
              <w:spacing w:line="360" w:lineRule="auto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RIJALNI RESURSI </w:t>
            </w:r>
          </w:p>
        </w:tc>
        <w:tc>
          <w:tcPr>
            <w:tcW w:w="5369" w:type="dxa"/>
          </w:tcPr>
          <w:p w14:paraId="63C6D43B" w14:textId="22A8E56B" w:rsidR="00C46BCD" w:rsidRDefault="00690B62" w:rsidP="005000A4">
            <w:pPr>
              <w:spacing w:line="360" w:lineRule="auto"/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>r</w:t>
            </w:r>
            <w:r w:rsidR="00C46BCD">
              <w:rPr>
                <w:rFonts w:ascii="Times New Roman" w:eastAsia="Times New Roman" w:hAnsi="Times New Roman" w:cs="Times New Roman"/>
                <w:sz w:val="20"/>
              </w:rPr>
              <w:t>ačunalo, pokloni, kolaž papir, flomasteri, hamer papir</w:t>
            </w:r>
          </w:p>
        </w:tc>
      </w:tr>
      <w:tr w:rsidR="00C46BCD" w14:paraId="757923F9" w14:textId="77777777" w:rsidTr="00FC4762">
        <w:trPr>
          <w:trHeight w:val="1440"/>
        </w:trPr>
        <w:tc>
          <w:tcPr>
            <w:tcW w:w="3673" w:type="dxa"/>
            <w:vAlign w:val="center"/>
          </w:tcPr>
          <w:p w14:paraId="7965FE83" w14:textId="77777777" w:rsidR="00C46BCD" w:rsidRDefault="00C46BCD" w:rsidP="005000A4">
            <w:pPr>
              <w:spacing w:line="360" w:lineRule="auto"/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ČEKIVANI ISHODI/POSTIGNUĆA </w:t>
            </w:r>
          </w:p>
        </w:tc>
        <w:tc>
          <w:tcPr>
            <w:tcW w:w="5369" w:type="dxa"/>
          </w:tcPr>
          <w:p w14:paraId="6BF208B8" w14:textId="056C9EF2" w:rsidR="00C46BCD" w:rsidRPr="00C46BCD" w:rsidRDefault="00C46BCD" w:rsidP="00DD4B09">
            <w:pPr>
              <w:pStyle w:val="Odlomakpopisa"/>
              <w:widowControl w:val="0"/>
              <w:numPr>
                <w:ilvl w:val="0"/>
                <w:numId w:val="34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BCD">
              <w:rPr>
                <w:rFonts w:ascii="Times New Roman" w:eastAsia="Calibri" w:hAnsi="Times New Roman" w:cs="Times New Roman"/>
                <w:sz w:val="20"/>
                <w:szCs w:val="20"/>
              </w:rPr>
              <w:t>druženje djece s majkama</w:t>
            </w:r>
          </w:p>
          <w:p w14:paraId="3F457281" w14:textId="16131047" w:rsidR="00C46BCD" w:rsidRPr="00C46BCD" w:rsidRDefault="00C46BCD" w:rsidP="00DD4B09">
            <w:pPr>
              <w:pStyle w:val="Odlomakpopisa"/>
              <w:widowControl w:val="0"/>
              <w:numPr>
                <w:ilvl w:val="0"/>
                <w:numId w:val="34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BCD">
              <w:rPr>
                <w:rFonts w:ascii="Times New Roman" w:eastAsia="Calibri" w:hAnsi="Times New Roman" w:cs="Times New Roman"/>
                <w:sz w:val="20"/>
                <w:szCs w:val="20"/>
              </w:rPr>
              <w:t>izražavanje ljubavi i poštovanja prema majkama</w:t>
            </w:r>
          </w:p>
          <w:p w14:paraId="28AAABE3" w14:textId="77777777" w:rsidR="00690B62" w:rsidRPr="00690B62" w:rsidRDefault="00C46BCD" w:rsidP="00DD4B09">
            <w:pPr>
              <w:pStyle w:val="Odlomakpopisa"/>
              <w:widowControl w:val="0"/>
              <w:numPr>
                <w:ilvl w:val="0"/>
                <w:numId w:val="34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BCD">
              <w:rPr>
                <w:rFonts w:ascii="Times New Roman" w:eastAsia="Calibri" w:hAnsi="Times New Roman" w:cs="Times New Roman"/>
                <w:sz w:val="20"/>
                <w:szCs w:val="20"/>
              </w:rPr>
              <w:t>uočavanje važnosti uloge majke u životu djeteta i društvu</w:t>
            </w:r>
          </w:p>
          <w:p w14:paraId="2376FBB3" w14:textId="77777777" w:rsidR="004434F6" w:rsidRPr="004434F6" w:rsidRDefault="00C46BCD" w:rsidP="00DD4B09">
            <w:pPr>
              <w:pStyle w:val="Odlomakpopisa"/>
              <w:widowControl w:val="0"/>
              <w:numPr>
                <w:ilvl w:val="0"/>
                <w:numId w:val="34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B62">
              <w:rPr>
                <w:rFonts w:ascii="Times New Roman" w:eastAsia="Calibri" w:hAnsi="Times New Roman" w:cs="Times New Roman"/>
                <w:sz w:val="20"/>
                <w:szCs w:val="20"/>
              </w:rPr>
              <w:t>učenik sluša književni tekst i izražava svoje osjećaje</w:t>
            </w:r>
          </w:p>
          <w:p w14:paraId="5354C0E6" w14:textId="312CEC6E" w:rsidR="00C46BCD" w:rsidRPr="00690B62" w:rsidRDefault="00C46BCD" w:rsidP="00DD4B09">
            <w:pPr>
              <w:pStyle w:val="Odlomakpopisa"/>
              <w:widowControl w:val="0"/>
              <w:numPr>
                <w:ilvl w:val="0"/>
                <w:numId w:val="34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B62">
              <w:rPr>
                <w:rFonts w:ascii="Times New Roman" w:eastAsia="Calibri" w:hAnsi="Times New Roman" w:cs="Times New Roman"/>
                <w:sz w:val="20"/>
                <w:szCs w:val="20"/>
              </w:rPr>
              <w:t>učenik stvara uz pomoć majke (izrada čestitke)</w:t>
            </w:r>
            <w:r w:rsidRPr="00690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6BCD" w14:paraId="2886ACCA" w14:textId="77777777" w:rsidTr="00FC4762">
        <w:trPr>
          <w:trHeight w:val="3149"/>
        </w:trPr>
        <w:tc>
          <w:tcPr>
            <w:tcW w:w="3673" w:type="dxa"/>
            <w:vAlign w:val="center"/>
          </w:tcPr>
          <w:p w14:paraId="4366014A" w14:textId="77777777" w:rsidR="00C46BCD" w:rsidRDefault="00C46BCD" w:rsidP="005000A4">
            <w:pPr>
              <w:spacing w:line="360" w:lineRule="auto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ĐUPREDMETNE TEME </w:t>
            </w:r>
          </w:p>
        </w:tc>
        <w:tc>
          <w:tcPr>
            <w:tcW w:w="5369" w:type="dxa"/>
          </w:tcPr>
          <w:p w14:paraId="3B4C5B36" w14:textId="77777777" w:rsidR="00C46BCD" w:rsidRDefault="00C46BCD" w:rsidP="005000A4">
            <w:pPr>
              <w:spacing w:after="152" w:line="36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Građanski odgoj i obrazovanje </w:t>
            </w:r>
          </w:p>
          <w:p w14:paraId="7B53EC99" w14:textId="77777777" w:rsidR="00C46BCD" w:rsidRPr="007B1E59" w:rsidRDefault="00C46BCD" w:rsidP="00DD4B09">
            <w:pPr>
              <w:pStyle w:val="Odlomakpopisa"/>
              <w:numPr>
                <w:ilvl w:val="0"/>
                <w:numId w:val="342"/>
              </w:numPr>
              <w:spacing w:after="15" w:line="360" w:lineRule="auto"/>
            </w:pPr>
            <w:r w:rsidRPr="007B1E59">
              <w:rPr>
                <w:rFonts w:ascii="Times New Roman" w:eastAsia="Times New Roman" w:hAnsi="Times New Roman" w:cs="Times New Roman"/>
                <w:color w:val="231F20"/>
                <w:sz w:val="20"/>
              </w:rPr>
              <w:t xml:space="preserve">razvijati građansku kompetenciju koja učenicima, kao informiranim, aktivnim i odgovornim članovima društvenih zajednica na svim razinama, omogućuje učinkovito obavljanje građanske uloge </w:t>
            </w:r>
          </w:p>
          <w:p w14:paraId="5DA89C72" w14:textId="76C44829" w:rsidR="00C46BCD" w:rsidRDefault="00C46BCD" w:rsidP="005000A4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Domen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Društvena zajedn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razvijanje vještina koje pripremaju učenike za zajednički rad i uključenost u razvoj lokalne zajednice, aktivno sudjeluje u životu školske i zajednice </w:t>
            </w:r>
          </w:p>
        </w:tc>
      </w:tr>
      <w:tr w:rsidR="00C46BCD" w14:paraId="51667984" w14:textId="77777777" w:rsidTr="00FC4762">
        <w:trPr>
          <w:trHeight w:val="1907"/>
        </w:trPr>
        <w:tc>
          <w:tcPr>
            <w:tcW w:w="3673" w:type="dxa"/>
            <w:vAlign w:val="center"/>
          </w:tcPr>
          <w:p w14:paraId="519F8006" w14:textId="77777777" w:rsidR="00C46BCD" w:rsidRDefault="00C46BCD" w:rsidP="005000A4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IORITETNA PODRUČJA ŠKOLSKOG RAZVOJNOG PLANA </w:t>
            </w:r>
          </w:p>
        </w:tc>
        <w:tc>
          <w:tcPr>
            <w:tcW w:w="5369" w:type="dxa"/>
          </w:tcPr>
          <w:p w14:paraId="5ACBD8E4" w14:textId="77777777" w:rsidR="00C46BCD" w:rsidRDefault="00690B62" w:rsidP="00690B62">
            <w:pPr>
              <w:spacing w:line="360" w:lineRule="auto"/>
              <w:ind w:right="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0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Životne vještine (Socijalne i građanske vještine – Kreativnost)</w:t>
            </w:r>
          </w:p>
          <w:p w14:paraId="1FF58B64" w14:textId="0A53DE4D" w:rsidR="00690B62" w:rsidRPr="00690B62" w:rsidRDefault="00690B62" w:rsidP="00DD4B09">
            <w:pPr>
              <w:pStyle w:val="Odlomakpopisa"/>
              <w:numPr>
                <w:ilvl w:val="0"/>
                <w:numId w:val="342"/>
              </w:numPr>
              <w:spacing w:line="360" w:lineRule="auto"/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90B62">
              <w:rPr>
                <w:rFonts w:ascii="Times New Roman" w:hAnsi="Times New Roman" w:cs="Times New Roman"/>
                <w:sz w:val="20"/>
                <w:szCs w:val="20"/>
              </w:rPr>
              <w:t>unaprjeđenje kvalitete ljudskih odnosa i suradnje</w:t>
            </w:r>
          </w:p>
          <w:p w14:paraId="29F141FD" w14:textId="35F89618" w:rsidR="00690B62" w:rsidRPr="00690B62" w:rsidRDefault="00690B62" w:rsidP="00DD4B09">
            <w:pPr>
              <w:pStyle w:val="Odlomakpopisa"/>
              <w:numPr>
                <w:ilvl w:val="0"/>
                <w:numId w:val="342"/>
              </w:numPr>
              <w:spacing w:line="360" w:lineRule="auto"/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90B62">
              <w:rPr>
                <w:rFonts w:ascii="Times New Roman" w:hAnsi="Times New Roman" w:cs="Times New Roman"/>
                <w:sz w:val="20"/>
                <w:szCs w:val="20"/>
              </w:rPr>
              <w:t>suradnja škole i roditelja</w:t>
            </w:r>
          </w:p>
          <w:p w14:paraId="277D4567" w14:textId="32524B5B" w:rsidR="00690B62" w:rsidRPr="00690B62" w:rsidRDefault="00690B62" w:rsidP="00DD4B09">
            <w:pPr>
              <w:pStyle w:val="Odlomakpopisa"/>
              <w:numPr>
                <w:ilvl w:val="0"/>
                <w:numId w:val="342"/>
              </w:numPr>
              <w:spacing w:line="360" w:lineRule="auto"/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90B62">
              <w:rPr>
                <w:rFonts w:ascii="Times New Roman" w:hAnsi="Times New Roman" w:cs="Times New Roman"/>
                <w:sz w:val="20"/>
                <w:szCs w:val="20"/>
              </w:rPr>
              <w:t>razvijanje komunikacije</w:t>
            </w:r>
          </w:p>
          <w:p w14:paraId="70AA5407" w14:textId="26A2BD4C" w:rsidR="00690B62" w:rsidRPr="00690B62" w:rsidRDefault="00690B62" w:rsidP="00DD4B09">
            <w:pPr>
              <w:pStyle w:val="Odlomakpopisa"/>
              <w:numPr>
                <w:ilvl w:val="0"/>
                <w:numId w:val="342"/>
              </w:numPr>
              <w:spacing w:line="360" w:lineRule="auto"/>
              <w:ind w:right="35"/>
              <w:rPr>
                <w:rFonts w:ascii="Times New Roman" w:hAnsi="Times New Roman" w:cs="Times New Roman"/>
              </w:rPr>
            </w:pPr>
            <w:r w:rsidRPr="00690B62">
              <w:rPr>
                <w:rFonts w:ascii="Times New Roman" w:hAnsi="Times New Roman" w:cs="Times New Roman"/>
                <w:sz w:val="20"/>
                <w:szCs w:val="20"/>
              </w:rPr>
              <w:t>razvijanje kreativnosti</w:t>
            </w:r>
          </w:p>
        </w:tc>
      </w:tr>
      <w:tr w:rsidR="00C46BCD" w14:paraId="473A0C33" w14:textId="77777777" w:rsidTr="00FC4762">
        <w:trPr>
          <w:trHeight w:val="1271"/>
        </w:trPr>
        <w:tc>
          <w:tcPr>
            <w:tcW w:w="3673" w:type="dxa"/>
            <w:vAlign w:val="center"/>
          </w:tcPr>
          <w:p w14:paraId="6350A939" w14:textId="77777777" w:rsidR="00C46BCD" w:rsidRDefault="00C46BCD" w:rsidP="005000A4">
            <w:pPr>
              <w:spacing w:line="360" w:lineRule="auto"/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KTIVNOSTI ZA UČENIKE </w:t>
            </w:r>
          </w:p>
        </w:tc>
        <w:tc>
          <w:tcPr>
            <w:tcW w:w="5369" w:type="dxa"/>
          </w:tcPr>
          <w:p w14:paraId="2C75FCA2" w14:textId="77777777" w:rsidR="00690B62" w:rsidRPr="00690B62" w:rsidRDefault="00690B62" w:rsidP="00DD4B09">
            <w:pPr>
              <w:pStyle w:val="Odlomakpopisa"/>
              <w:numPr>
                <w:ilvl w:val="0"/>
                <w:numId w:val="343"/>
              </w:num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azgovor</w:t>
            </w:r>
          </w:p>
          <w:p w14:paraId="502AB946" w14:textId="77777777" w:rsidR="00690B62" w:rsidRPr="00690B62" w:rsidRDefault="00690B62" w:rsidP="00DD4B09">
            <w:pPr>
              <w:pStyle w:val="Odlomakpopisa"/>
              <w:numPr>
                <w:ilvl w:val="0"/>
                <w:numId w:val="343"/>
              </w:num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lušanje</w:t>
            </w:r>
          </w:p>
          <w:p w14:paraId="0581A6C3" w14:textId="77777777" w:rsidR="00690B62" w:rsidRPr="00690B62" w:rsidRDefault="00690B62" w:rsidP="00DD4B09">
            <w:pPr>
              <w:pStyle w:val="Odlomakpopisa"/>
              <w:numPr>
                <w:ilvl w:val="0"/>
                <w:numId w:val="343"/>
              </w:num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ecitiranje</w:t>
            </w:r>
          </w:p>
          <w:p w14:paraId="5E0AEEAF" w14:textId="77777777" w:rsidR="00690B62" w:rsidRPr="00690B62" w:rsidRDefault="00690B62" w:rsidP="00DD4B09">
            <w:pPr>
              <w:pStyle w:val="Odlomakpopisa"/>
              <w:numPr>
                <w:ilvl w:val="0"/>
                <w:numId w:val="343"/>
              </w:num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lesanje</w:t>
            </w:r>
          </w:p>
          <w:p w14:paraId="3534D772" w14:textId="3359C4CB" w:rsidR="00C46BCD" w:rsidRPr="00690B62" w:rsidRDefault="00690B62" w:rsidP="00DD4B09">
            <w:pPr>
              <w:pStyle w:val="Odlomakpopisa"/>
              <w:numPr>
                <w:ilvl w:val="0"/>
                <w:numId w:val="343"/>
              </w:num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društvene igre</w:t>
            </w:r>
            <w:r w:rsidR="00C46BCD" w:rsidRPr="00690B6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46BCD" w14:paraId="412FFAC0" w14:textId="77777777" w:rsidTr="00B0157F">
        <w:trPr>
          <w:trHeight w:val="234"/>
        </w:trPr>
        <w:tc>
          <w:tcPr>
            <w:tcW w:w="3673" w:type="dxa"/>
          </w:tcPr>
          <w:p w14:paraId="18F2EDED" w14:textId="77777777" w:rsidR="00C46BCD" w:rsidRDefault="00C46BCD" w:rsidP="005000A4">
            <w:pPr>
              <w:spacing w:after="136" w:line="360" w:lineRule="auto"/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AČIN PRAĆENJA I PROVJERE </w:t>
            </w:r>
          </w:p>
          <w:p w14:paraId="3A9E5811" w14:textId="77777777" w:rsidR="00C46BCD" w:rsidRDefault="00C46BCD" w:rsidP="005000A4">
            <w:pPr>
              <w:spacing w:line="360" w:lineRule="auto"/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HODA/POSTIGNUĆA </w:t>
            </w:r>
          </w:p>
        </w:tc>
        <w:tc>
          <w:tcPr>
            <w:tcW w:w="5369" w:type="dxa"/>
          </w:tcPr>
          <w:p w14:paraId="237ECD43" w14:textId="77777777" w:rsidR="00690B62" w:rsidRPr="00690B62" w:rsidRDefault="00690B62" w:rsidP="00DD4B09">
            <w:pPr>
              <w:pStyle w:val="Odlomakpopisa"/>
              <w:numPr>
                <w:ilvl w:val="0"/>
                <w:numId w:val="344"/>
              </w:numPr>
              <w:spacing w:line="360" w:lineRule="auto"/>
              <w:ind w:right="39"/>
            </w:pPr>
            <w:r>
              <w:rPr>
                <w:rFonts w:ascii="Times New Roman" w:eastAsia="Times New Roman" w:hAnsi="Times New Roman" w:cs="Times New Roman"/>
                <w:sz w:val="20"/>
              </w:rPr>
              <w:t>u svakodnevnom životu</w:t>
            </w:r>
          </w:p>
          <w:p w14:paraId="664E6E3C" w14:textId="77777777" w:rsidR="00690B62" w:rsidRPr="00690B62" w:rsidRDefault="00690B62" w:rsidP="00DD4B09">
            <w:pPr>
              <w:pStyle w:val="Odlomakpopisa"/>
              <w:numPr>
                <w:ilvl w:val="0"/>
                <w:numId w:val="344"/>
              </w:numPr>
              <w:spacing w:line="360" w:lineRule="auto"/>
              <w:ind w:right="39"/>
            </w:pPr>
            <w:r>
              <w:rPr>
                <w:rFonts w:ascii="Times New Roman" w:eastAsia="Times New Roman" w:hAnsi="Times New Roman" w:cs="Times New Roman"/>
                <w:sz w:val="20"/>
              </w:rPr>
              <w:t>samovrednovanje</w:t>
            </w:r>
          </w:p>
          <w:p w14:paraId="4DCCB45C" w14:textId="6F5643FD" w:rsidR="00C46BCD" w:rsidRPr="007B1E59" w:rsidRDefault="00690B62" w:rsidP="00DD4B09">
            <w:pPr>
              <w:pStyle w:val="Odlomakpopisa"/>
              <w:numPr>
                <w:ilvl w:val="0"/>
                <w:numId w:val="344"/>
              </w:numPr>
              <w:spacing w:line="360" w:lineRule="auto"/>
              <w:ind w:right="39"/>
            </w:pPr>
            <w:r>
              <w:rPr>
                <w:rFonts w:ascii="Times New Roman" w:eastAsia="Times New Roman" w:hAnsi="Times New Roman" w:cs="Times New Roman"/>
                <w:sz w:val="20"/>
              </w:rPr>
              <w:t>ankete</w:t>
            </w:r>
            <w:r w:rsidR="00C46BCD" w:rsidRPr="007B1E5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BB97E42" w14:textId="325DA268" w:rsidR="00BA2D32" w:rsidRDefault="00BA2D32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58" w:type="dxa"/>
        <w:tblInd w:w="-15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  <w:insideH w:val="double" w:sz="4" w:space="0" w:color="92D050"/>
          <w:insideV w:val="double" w:sz="4" w:space="0" w:color="92D050"/>
        </w:tblBorders>
        <w:tblLook w:val="04A0" w:firstRow="1" w:lastRow="0" w:firstColumn="1" w:lastColumn="0" w:noHBand="0" w:noVBand="1"/>
      </w:tblPr>
      <w:tblGrid>
        <w:gridCol w:w="3747"/>
        <w:gridCol w:w="10"/>
        <w:gridCol w:w="5301"/>
      </w:tblGrid>
      <w:tr w:rsidR="00450687" w:rsidRPr="00CA407A" w14:paraId="5DB863AC" w14:textId="77777777" w:rsidTr="00547862">
        <w:tc>
          <w:tcPr>
            <w:tcW w:w="3757" w:type="dxa"/>
            <w:gridSpan w:val="2"/>
            <w:shd w:val="clear" w:color="auto" w:fill="92D050"/>
            <w:vAlign w:val="center"/>
          </w:tcPr>
          <w:p w14:paraId="6979A602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01" w:type="dxa"/>
            <w:shd w:val="clear" w:color="auto" w:fill="92D050"/>
          </w:tcPr>
          <w:p w14:paraId="7AE27BE8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A407A">
              <w:rPr>
                <w:rFonts w:ascii="Times New Roman" w:hAnsi="Times New Roman"/>
                <w:b/>
                <w:bCs/>
              </w:rPr>
              <w:t>SURADNJA</w:t>
            </w:r>
          </w:p>
        </w:tc>
      </w:tr>
      <w:tr w:rsidR="00450687" w:rsidRPr="00CA407A" w14:paraId="0C4E423E" w14:textId="77777777" w:rsidTr="00547862">
        <w:tc>
          <w:tcPr>
            <w:tcW w:w="3757" w:type="dxa"/>
            <w:gridSpan w:val="2"/>
            <w:vAlign w:val="center"/>
          </w:tcPr>
          <w:p w14:paraId="05D4A903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lastRenderedPageBreak/>
              <w:t>OBLIK SURADNJE</w:t>
            </w:r>
          </w:p>
        </w:tc>
        <w:tc>
          <w:tcPr>
            <w:tcW w:w="5301" w:type="dxa"/>
          </w:tcPr>
          <w:p w14:paraId="4A647E4E" w14:textId="77777777" w:rsidR="00450687" w:rsidRPr="00CA407A" w:rsidRDefault="00450687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dnja s roditeljima</w:t>
            </w:r>
          </w:p>
        </w:tc>
      </w:tr>
      <w:tr w:rsidR="00450687" w:rsidRPr="00CA407A" w14:paraId="0DFCAEC5" w14:textId="77777777" w:rsidTr="00547862">
        <w:tc>
          <w:tcPr>
            <w:tcW w:w="3757" w:type="dxa"/>
            <w:gridSpan w:val="2"/>
            <w:vAlign w:val="center"/>
          </w:tcPr>
          <w:p w14:paraId="314FF813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01" w:type="dxa"/>
          </w:tcPr>
          <w:p w14:paraId="63ECC98A" w14:textId="6D2BB4AF" w:rsidR="00450687" w:rsidRPr="00CA407A" w:rsidRDefault="00450687" w:rsidP="00376D81">
            <w:pPr>
              <w:spacing w:line="360" w:lineRule="auto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>Druženje roditelj</w:t>
            </w:r>
            <w:r>
              <w:rPr>
                <w:rFonts w:ascii="Times New Roman" w:hAnsi="Times New Roman"/>
              </w:rPr>
              <w:t>a</w:t>
            </w:r>
            <w:r w:rsidRPr="00CA407A">
              <w:rPr>
                <w:rFonts w:ascii="Times New Roman" w:hAnsi="Times New Roman"/>
              </w:rPr>
              <w:t xml:space="preserve"> i učeni</w:t>
            </w:r>
            <w:r>
              <w:rPr>
                <w:rFonts w:ascii="Times New Roman" w:hAnsi="Times New Roman"/>
              </w:rPr>
              <w:t>ka</w:t>
            </w:r>
          </w:p>
        </w:tc>
      </w:tr>
      <w:tr w:rsidR="00450687" w:rsidRPr="00CA407A" w14:paraId="49370066" w14:textId="77777777" w:rsidTr="00547862">
        <w:tc>
          <w:tcPr>
            <w:tcW w:w="3757" w:type="dxa"/>
            <w:gridSpan w:val="2"/>
            <w:vAlign w:val="center"/>
          </w:tcPr>
          <w:p w14:paraId="31C963CE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01" w:type="dxa"/>
          </w:tcPr>
          <w:p w14:paraId="16069E12" w14:textId="77777777" w:rsidR="00450687" w:rsidRDefault="00450687" w:rsidP="00376D81">
            <w:pPr>
              <w:spacing w:line="360" w:lineRule="auto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 xml:space="preserve">Učiteljica razredne nastave Mirela Vujčić </w:t>
            </w:r>
          </w:p>
          <w:p w14:paraId="16EACFEA" w14:textId="77777777" w:rsidR="00450687" w:rsidRPr="00CA407A" w:rsidRDefault="00450687" w:rsidP="00DD4B09">
            <w:pPr>
              <w:pStyle w:val="Odlomakpopisa"/>
              <w:numPr>
                <w:ilvl w:val="0"/>
                <w:numId w:val="568"/>
              </w:numPr>
              <w:spacing w:line="360" w:lineRule="auto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>organiziranje druženja, određivanje datuma i teme</w:t>
            </w:r>
          </w:p>
        </w:tc>
      </w:tr>
      <w:tr w:rsidR="00450687" w:rsidRPr="00CA407A" w14:paraId="09463928" w14:textId="77777777" w:rsidTr="00547862">
        <w:tc>
          <w:tcPr>
            <w:tcW w:w="3757" w:type="dxa"/>
            <w:gridSpan w:val="2"/>
            <w:vAlign w:val="center"/>
          </w:tcPr>
          <w:p w14:paraId="5E173254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01" w:type="dxa"/>
          </w:tcPr>
          <w:p w14:paraId="3AF2A239" w14:textId="77777777" w:rsidR="00450687" w:rsidRPr="00CA407A" w:rsidRDefault="00450687" w:rsidP="00376D81">
            <w:pPr>
              <w:spacing w:line="360" w:lineRule="auto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 xml:space="preserve">Roditelji i učenici 4. razreda </w:t>
            </w:r>
          </w:p>
        </w:tc>
      </w:tr>
      <w:tr w:rsidR="00450687" w:rsidRPr="00CA407A" w14:paraId="155745BD" w14:textId="77777777" w:rsidTr="00547862">
        <w:tc>
          <w:tcPr>
            <w:tcW w:w="3757" w:type="dxa"/>
            <w:gridSpan w:val="2"/>
            <w:vAlign w:val="center"/>
          </w:tcPr>
          <w:p w14:paraId="660B5BD7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01" w:type="dxa"/>
          </w:tcPr>
          <w:p w14:paraId="5CCF3CAB" w14:textId="77777777" w:rsidR="00450687" w:rsidRPr="00CA407A" w:rsidRDefault="00450687" w:rsidP="00376D81">
            <w:pPr>
              <w:spacing w:line="360" w:lineRule="auto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>Učenicima</w:t>
            </w:r>
            <w:r>
              <w:rPr>
                <w:rFonts w:ascii="Times New Roman" w:hAnsi="Times New Roman"/>
              </w:rPr>
              <w:t xml:space="preserve"> i roditeljima</w:t>
            </w:r>
            <w:r w:rsidRPr="00CA407A">
              <w:rPr>
                <w:rFonts w:ascii="Times New Roman" w:hAnsi="Times New Roman"/>
              </w:rPr>
              <w:t xml:space="preserve"> 4. razreda</w:t>
            </w:r>
          </w:p>
        </w:tc>
      </w:tr>
      <w:tr w:rsidR="00450687" w:rsidRPr="00CA407A" w14:paraId="1766D8CD" w14:textId="77777777" w:rsidTr="00547862">
        <w:tc>
          <w:tcPr>
            <w:tcW w:w="3757" w:type="dxa"/>
            <w:gridSpan w:val="2"/>
            <w:vAlign w:val="center"/>
          </w:tcPr>
          <w:p w14:paraId="501B206D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01" w:type="dxa"/>
          </w:tcPr>
          <w:p w14:paraId="3BB7DB5A" w14:textId="77777777" w:rsidR="00450687" w:rsidRPr="00CA407A" w:rsidRDefault="00450687" w:rsidP="00376D81">
            <w:pPr>
              <w:spacing w:line="360" w:lineRule="auto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>Tijekom lipnja 2026. godine</w:t>
            </w:r>
          </w:p>
        </w:tc>
      </w:tr>
      <w:tr w:rsidR="00450687" w:rsidRPr="00CA407A" w14:paraId="19C07CCF" w14:textId="77777777" w:rsidTr="00547862">
        <w:tc>
          <w:tcPr>
            <w:tcW w:w="3757" w:type="dxa"/>
            <w:gridSpan w:val="2"/>
            <w:vAlign w:val="center"/>
          </w:tcPr>
          <w:p w14:paraId="5F97E06D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01" w:type="dxa"/>
          </w:tcPr>
          <w:p w14:paraId="60899907" w14:textId="77777777" w:rsidR="00450687" w:rsidRPr="00CA407A" w:rsidRDefault="00450687" w:rsidP="00376D81">
            <w:pPr>
              <w:spacing w:line="360" w:lineRule="auto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>Papiri za kopiranje, ljepilo, škare, bojice, kutije, markeri, lopte za igranje...</w:t>
            </w:r>
          </w:p>
        </w:tc>
      </w:tr>
      <w:tr w:rsidR="00450687" w:rsidRPr="00CA407A" w14:paraId="2D5D1DF4" w14:textId="77777777" w:rsidTr="00547862">
        <w:tc>
          <w:tcPr>
            <w:tcW w:w="3747" w:type="dxa"/>
            <w:vAlign w:val="center"/>
          </w:tcPr>
          <w:p w14:paraId="0880CDD2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11" w:type="dxa"/>
            <w:gridSpan w:val="2"/>
          </w:tcPr>
          <w:p w14:paraId="5064A2BE" w14:textId="77777777" w:rsidR="00450687" w:rsidRDefault="00450687" w:rsidP="00376D81">
            <w:pPr>
              <w:spacing w:line="360" w:lineRule="auto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 xml:space="preserve">Učenici će: </w:t>
            </w:r>
          </w:p>
          <w:p w14:paraId="3FC4285E" w14:textId="77777777" w:rsidR="00450687" w:rsidRPr="00CA407A" w:rsidRDefault="00450687" w:rsidP="00DD4B09">
            <w:pPr>
              <w:pStyle w:val="Odlomakpopisa"/>
              <w:numPr>
                <w:ilvl w:val="0"/>
                <w:numId w:val="568"/>
              </w:numPr>
              <w:spacing w:line="360" w:lineRule="auto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>razgovarati na koji način su se zabavljali ove četiri godine u školi i št</w:t>
            </w:r>
            <w:r>
              <w:rPr>
                <w:rFonts w:ascii="Times New Roman" w:hAnsi="Times New Roman"/>
              </w:rPr>
              <w:t>o</w:t>
            </w:r>
            <w:r w:rsidRPr="00CA407A">
              <w:rPr>
                <w:rFonts w:ascii="Times New Roman" w:hAnsi="Times New Roman"/>
              </w:rPr>
              <w:t xml:space="preserve"> su sve naučili</w:t>
            </w:r>
          </w:p>
          <w:p w14:paraId="634D73B7" w14:textId="77777777" w:rsidR="00450687" w:rsidRPr="00CA407A" w:rsidRDefault="00450687" w:rsidP="00DD4B09">
            <w:pPr>
              <w:pStyle w:val="Odlomakpopisa"/>
              <w:numPr>
                <w:ilvl w:val="0"/>
                <w:numId w:val="568"/>
              </w:numPr>
              <w:spacing w:line="360" w:lineRule="auto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  <w:color w:val="000000"/>
              </w:rPr>
              <w:t>učenici će izgrađivati pozitivan stav prema kulturnoj baštini; odlazak na zajednički izlet</w:t>
            </w:r>
          </w:p>
        </w:tc>
      </w:tr>
      <w:tr w:rsidR="00450687" w:rsidRPr="00CA407A" w14:paraId="28DE9C1D" w14:textId="77777777" w:rsidTr="00547862">
        <w:tc>
          <w:tcPr>
            <w:tcW w:w="3747" w:type="dxa"/>
            <w:vAlign w:val="center"/>
          </w:tcPr>
          <w:p w14:paraId="6852F7C0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11" w:type="dxa"/>
            <w:gridSpan w:val="2"/>
          </w:tcPr>
          <w:p w14:paraId="51F75FFC" w14:textId="77777777" w:rsidR="00450687" w:rsidRPr="00CA407A" w:rsidRDefault="00450687" w:rsidP="00376D81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CA407A">
              <w:rPr>
                <w:rFonts w:ascii="Times New Roman" w:hAnsi="Times New Roman"/>
                <w:i/>
                <w:iCs/>
                <w:color w:val="000000"/>
              </w:rPr>
              <w:t>Građanski odgoj i obrazovanje</w:t>
            </w:r>
          </w:p>
          <w:p w14:paraId="5C62F08F" w14:textId="53FB0401" w:rsidR="00450687" w:rsidRPr="00450687" w:rsidRDefault="00450687" w:rsidP="00DD4B09">
            <w:pPr>
              <w:pStyle w:val="Odlomakpopisa"/>
              <w:numPr>
                <w:ilvl w:val="0"/>
                <w:numId w:val="570"/>
              </w:numPr>
              <w:spacing w:line="360" w:lineRule="auto"/>
              <w:rPr>
                <w:rFonts w:ascii="Times New Roman" w:hAnsi="Times New Roman"/>
                <w:color w:val="231F20"/>
              </w:rPr>
            </w:pPr>
            <w:r w:rsidRPr="00CA407A">
              <w:rPr>
                <w:rFonts w:ascii="Times New Roman" w:hAnsi="Times New Roman"/>
                <w:color w:val="231F20"/>
              </w:rPr>
              <w:t>razvijati građansku kompetenciju koja učenicima, kao informiranim, aktivnim i odgovornim članovima društvenih zajednica na svim razinama, omogućuje učinkovito obavljanje građanske uloge</w:t>
            </w:r>
          </w:p>
          <w:p w14:paraId="5AB38726" w14:textId="77777777" w:rsidR="00450687" w:rsidRPr="00CA407A" w:rsidRDefault="00450687" w:rsidP="00376D81">
            <w:p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CA407A">
              <w:rPr>
                <w:rFonts w:ascii="Times New Roman" w:eastAsia="Calibri" w:hAnsi="Times New Roman"/>
                <w:color w:val="000000"/>
                <w:u w:val="single"/>
              </w:rPr>
              <w:t>Domena</w:t>
            </w:r>
            <w:r w:rsidRPr="00CA407A">
              <w:rPr>
                <w:rFonts w:ascii="Times New Roman" w:eastAsia="Calibri" w:hAnsi="Times New Roman"/>
                <w:color w:val="000000"/>
              </w:rPr>
              <w:t xml:space="preserve">: </w:t>
            </w:r>
            <w:r w:rsidRPr="00CA407A">
              <w:rPr>
                <w:rFonts w:ascii="Times New Roman" w:eastAsia="Calibri" w:hAnsi="Times New Roman"/>
                <w:i/>
                <w:iCs/>
                <w:color w:val="000000"/>
              </w:rPr>
              <w:t>Društvena zajednica</w:t>
            </w:r>
            <w:r w:rsidRPr="00CA407A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14:paraId="3454978B" w14:textId="77777777" w:rsidR="00450687" w:rsidRPr="00CA407A" w:rsidRDefault="00450687" w:rsidP="00DD4B09">
            <w:pPr>
              <w:pStyle w:val="Odlomakpopisa"/>
              <w:numPr>
                <w:ilvl w:val="0"/>
                <w:numId w:val="56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CA407A">
              <w:rPr>
                <w:rFonts w:ascii="Times New Roman" w:eastAsia="Calibri" w:hAnsi="Times New Roman"/>
                <w:color w:val="000000"/>
              </w:rPr>
              <w:t>razvijanje vještina koje pripremaju učenike za zajednički rad i uključenost u razvoj lokalne zajednice.</w:t>
            </w:r>
          </w:p>
          <w:p w14:paraId="2C468810" w14:textId="77777777" w:rsidR="00450687" w:rsidRPr="00CA407A" w:rsidRDefault="00450687" w:rsidP="00DD4B09">
            <w:pPr>
              <w:pStyle w:val="Odlomakpopisa"/>
              <w:numPr>
                <w:ilvl w:val="0"/>
                <w:numId w:val="569"/>
              </w:num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CA407A">
              <w:rPr>
                <w:rFonts w:ascii="Times New Roman" w:eastAsia="Calibri" w:hAnsi="Times New Roman"/>
                <w:color w:val="000000"/>
              </w:rPr>
              <w:t>aktivno sudjeluje u životu školske i lokalne zajednice</w:t>
            </w:r>
          </w:p>
        </w:tc>
      </w:tr>
      <w:tr w:rsidR="00450687" w:rsidRPr="00CA407A" w14:paraId="71DFF8E8" w14:textId="77777777" w:rsidTr="00547862">
        <w:tc>
          <w:tcPr>
            <w:tcW w:w="3747" w:type="dxa"/>
            <w:vAlign w:val="center"/>
          </w:tcPr>
          <w:p w14:paraId="7F17D741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11" w:type="dxa"/>
            <w:gridSpan w:val="2"/>
          </w:tcPr>
          <w:p w14:paraId="50A9C6D5" w14:textId="77777777" w:rsidR="00450687" w:rsidRPr="00CA407A" w:rsidRDefault="00450687" w:rsidP="00376D81">
            <w:pPr>
              <w:spacing w:after="200" w:line="36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CA407A">
              <w:rPr>
                <w:rFonts w:ascii="Times New Roman" w:hAnsi="Times New Roman"/>
                <w:bCs/>
                <w:i/>
                <w:iCs/>
              </w:rPr>
              <w:t>Kulturno-povijesna baština zavičaja (</w:t>
            </w:r>
            <w:r>
              <w:rPr>
                <w:rFonts w:ascii="Times New Roman" w:hAnsi="Times New Roman"/>
                <w:bCs/>
                <w:i/>
                <w:iCs/>
              </w:rPr>
              <w:t>J</w:t>
            </w:r>
            <w:r w:rsidRPr="00CA407A">
              <w:rPr>
                <w:rFonts w:ascii="Times New Roman" w:hAnsi="Times New Roman"/>
                <w:bCs/>
                <w:i/>
                <w:iCs/>
              </w:rPr>
              <w:t xml:space="preserve">ezik </w:t>
            </w:r>
            <w:r>
              <w:rPr>
                <w:rFonts w:ascii="Times New Roman" w:hAnsi="Times New Roman"/>
                <w:bCs/>
                <w:i/>
                <w:iCs/>
              </w:rPr>
              <w:t>–</w:t>
            </w:r>
            <w:r w:rsidRPr="00CA407A">
              <w:rPr>
                <w:rFonts w:ascii="Times New Roman" w:hAnsi="Times New Roman"/>
                <w:bCs/>
                <w:i/>
                <w:iCs/>
              </w:rPr>
              <w:t xml:space="preserve"> običaji </w:t>
            </w:r>
            <w:r>
              <w:rPr>
                <w:rFonts w:ascii="Times New Roman" w:hAnsi="Times New Roman"/>
                <w:bCs/>
                <w:i/>
                <w:iCs/>
              </w:rPr>
              <w:t>–</w:t>
            </w:r>
            <w:r w:rsidRPr="00CA407A">
              <w:rPr>
                <w:rFonts w:ascii="Times New Roman" w:hAnsi="Times New Roman"/>
                <w:bCs/>
                <w:i/>
                <w:iCs/>
              </w:rPr>
              <w:t xml:space="preserve"> tradicija)</w:t>
            </w:r>
            <w:r w:rsidRPr="00CA407A">
              <w:rPr>
                <w:rFonts w:ascii="Times New Roman" w:hAnsi="Times New Roman"/>
                <w:b/>
              </w:rPr>
              <w:t xml:space="preserve"> </w:t>
            </w:r>
          </w:p>
          <w:p w14:paraId="1C3DBAB7" w14:textId="77777777" w:rsidR="00450687" w:rsidRPr="00CA407A" w:rsidRDefault="00450687" w:rsidP="00DD4B09">
            <w:pPr>
              <w:numPr>
                <w:ilvl w:val="0"/>
                <w:numId w:val="566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>njegovanje pozitivnih stavova prema jeziku, običajima i tradiciji svoga kraja</w:t>
            </w:r>
          </w:p>
          <w:p w14:paraId="0730B016" w14:textId="77777777" w:rsidR="00450687" w:rsidRPr="00CA407A" w:rsidRDefault="00450687" w:rsidP="00DD4B09">
            <w:pPr>
              <w:numPr>
                <w:ilvl w:val="0"/>
                <w:numId w:val="565"/>
              </w:numPr>
              <w:spacing w:after="200" w:line="360" w:lineRule="auto"/>
              <w:jc w:val="both"/>
              <w:rPr>
                <w:rFonts w:ascii="Times New Roman" w:hAnsi="Times New Roman"/>
              </w:rPr>
            </w:pPr>
            <w:r w:rsidRPr="00CA407A">
              <w:rPr>
                <w:rFonts w:ascii="Times New Roman" w:hAnsi="Times New Roman"/>
              </w:rPr>
              <w:t>osvijestiti važnost kulturne baštine i zaštićenih nematerijalnih dobara RH-e</w:t>
            </w:r>
          </w:p>
        </w:tc>
      </w:tr>
      <w:tr w:rsidR="00450687" w:rsidRPr="00CA407A" w14:paraId="1B6DB550" w14:textId="77777777" w:rsidTr="00547862">
        <w:tc>
          <w:tcPr>
            <w:tcW w:w="3747" w:type="dxa"/>
            <w:vAlign w:val="center"/>
          </w:tcPr>
          <w:p w14:paraId="385CCFF9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11" w:type="dxa"/>
            <w:gridSpan w:val="2"/>
          </w:tcPr>
          <w:p w14:paraId="5BA34851" w14:textId="77777777" w:rsidR="00450687" w:rsidRPr="00450687" w:rsidRDefault="00450687" w:rsidP="00DD4B09">
            <w:pPr>
              <w:pStyle w:val="Odlomakpopisa"/>
              <w:numPr>
                <w:ilvl w:val="0"/>
                <w:numId w:val="57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450687">
              <w:rPr>
                <w:rFonts w:ascii="Times New Roman" w:hAnsi="Times New Roman"/>
                <w:color w:val="000000"/>
              </w:rPr>
              <w:t>istraživanje iz raznih izvora znanja</w:t>
            </w:r>
          </w:p>
          <w:p w14:paraId="5FAA1829" w14:textId="7A1E1A8B" w:rsidR="00450687" w:rsidRPr="00450687" w:rsidRDefault="00450687" w:rsidP="00DD4B09">
            <w:pPr>
              <w:pStyle w:val="Odlomakpopisa"/>
              <w:numPr>
                <w:ilvl w:val="0"/>
                <w:numId w:val="571"/>
              </w:numPr>
              <w:spacing w:after="200" w:line="360" w:lineRule="auto"/>
              <w:jc w:val="both"/>
              <w:rPr>
                <w:rFonts w:ascii="Times New Roman" w:hAnsi="Times New Roman"/>
              </w:rPr>
            </w:pPr>
            <w:r w:rsidRPr="00450687">
              <w:rPr>
                <w:rFonts w:ascii="Times New Roman" w:hAnsi="Times New Roman"/>
              </w:rPr>
              <w:t>radionice i prezentacije rada u radionicama</w:t>
            </w:r>
          </w:p>
        </w:tc>
      </w:tr>
      <w:tr w:rsidR="00450687" w:rsidRPr="00CA407A" w14:paraId="645139D4" w14:textId="77777777" w:rsidTr="00547862">
        <w:tc>
          <w:tcPr>
            <w:tcW w:w="3747" w:type="dxa"/>
            <w:vAlign w:val="center"/>
          </w:tcPr>
          <w:p w14:paraId="5AD17E6D" w14:textId="77777777" w:rsidR="00450687" w:rsidRPr="00CA407A" w:rsidRDefault="00450687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407A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11" w:type="dxa"/>
            <w:gridSpan w:val="2"/>
          </w:tcPr>
          <w:p w14:paraId="31EBF690" w14:textId="77777777" w:rsidR="00450687" w:rsidRPr="00CA407A" w:rsidRDefault="00450687" w:rsidP="00DD4B09">
            <w:pPr>
              <w:numPr>
                <w:ilvl w:val="0"/>
                <w:numId w:val="567"/>
              </w:numPr>
              <w:spacing w:after="200"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CA407A">
              <w:rPr>
                <w:rFonts w:ascii="Times New Roman" w:hAnsi="Times New Roman"/>
                <w:color w:val="000000"/>
              </w:rPr>
              <w:t>formativno vrednovanje</w:t>
            </w:r>
          </w:p>
          <w:p w14:paraId="445EB96B" w14:textId="77777777" w:rsidR="00450687" w:rsidRPr="00CA407A" w:rsidRDefault="00450687" w:rsidP="00DD4B09">
            <w:pPr>
              <w:numPr>
                <w:ilvl w:val="0"/>
                <w:numId w:val="567"/>
              </w:numPr>
              <w:spacing w:after="200"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CA407A">
              <w:rPr>
                <w:rFonts w:ascii="Times New Roman" w:hAnsi="Times New Roman"/>
                <w:color w:val="000000"/>
              </w:rPr>
              <w:t>prezentiranje kroz nastup na različitim radionicama.</w:t>
            </w:r>
          </w:p>
          <w:p w14:paraId="00FC262D" w14:textId="77777777" w:rsidR="00450687" w:rsidRPr="00CA407A" w:rsidRDefault="00450687" w:rsidP="00376D81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0323A381" w14:textId="429882DE" w:rsidR="00BA2D32" w:rsidRDefault="00BA2D32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3CBEF0" w14:textId="77777777" w:rsidR="00C55D84" w:rsidRPr="007119D6" w:rsidRDefault="00C55D84" w:rsidP="00963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1A399F" w14:textId="25F01671" w:rsidR="00BB4FDC" w:rsidRPr="00DF19DC" w:rsidRDefault="00F12A1B" w:rsidP="00BE4FDF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21" w:name="_Toc178588516"/>
      <w:r w:rsidRPr="00DF19DC">
        <w:rPr>
          <w:rFonts w:ascii="Times New Roman" w:hAnsi="Times New Roman" w:cs="Times New Roman"/>
          <w:sz w:val="24"/>
          <w:szCs w:val="24"/>
        </w:rPr>
        <w:t>7</w:t>
      </w:r>
      <w:r w:rsidR="00BB4FDC" w:rsidRPr="00DF19DC">
        <w:rPr>
          <w:rFonts w:ascii="Times New Roman" w:hAnsi="Times New Roman" w:cs="Times New Roman"/>
          <w:sz w:val="24"/>
          <w:szCs w:val="24"/>
        </w:rPr>
        <w:t>.2. Suradnja s vanjskim suradnicima</w:t>
      </w:r>
      <w:bookmarkEnd w:id="20"/>
      <w:bookmarkEnd w:id="21"/>
    </w:p>
    <w:p w14:paraId="75217EB2" w14:textId="63114E4B" w:rsidR="00BB4FDC" w:rsidRDefault="00BB4FDC" w:rsidP="00BB4FDC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29F587C3" w14:textId="4B6608A0" w:rsidR="00B0157F" w:rsidRDefault="00B0157F" w:rsidP="00BB4FDC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2465B23A" w14:textId="6C731536" w:rsidR="00B0157F" w:rsidRDefault="00B0157F" w:rsidP="00BB4FDC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1601B706" w14:textId="77777777" w:rsidR="00B0157F" w:rsidRPr="007119D6" w:rsidRDefault="00B0157F" w:rsidP="00BB4FDC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21066F1F" w14:textId="11CBC55E" w:rsidR="00BB4FDC" w:rsidRPr="00DF19DC" w:rsidRDefault="00BB4FDC" w:rsidP="00BB4F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AN SURADNJE S VANJSKIM SURADNICIMA </w:t>
      </w:r>
    </w:p>
    <w:p w14:paraId="0EE1C6DD" w14:textId="77777777" w:rsidR="00BB4FDC" w:rsidRPr="007119D6" w:rsidRDefault="00BB4FDC" w:rsidP="00BB4F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1418"/>
        <w:gridCol w:w="2251"/>
      </w:tblGrid>
      <w:tr w:rsidR="00BB4FDC" w:rsidRPr="002D5B41" w14:paraId="003B1A94" w14:textId="77777777" w:rsidTr="002D5B41">
        <w:trPr>
          <w:trHeight w:val="353"/>
          <w:jc w:val="center"/>
        </w:trPr>
        <w:tc>
          <w:tcPr>
            <w:tcW w:w="2971" w:type="pct"/>
            <w:shd w:val="clear" w:color="auto" w:fill="C5E0B3" w:themeFill="accent6" w:themeFillTint="66"/>
            <w:vAlign w:val="center"/>
          </w:tcPr>
          <w:p w14:paraId="0696D485" w14:textId="77777777" w:rsidR="00BB4FDC" w:rsidRPr="002D5B41" w:rsidRDefault="00BB4FDC" w:rsidP="00585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D5B41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784" w:type="pct"/>
            <w:shd w:val="clear" w:color="auto" w:fill="C5E0B3" w:themeFill="accent6" w:themeFillTint="66"/>
          </w:tcPr>
          <w:p w14:paraId="6363A9B0" w14:textId="77777777" w:rsidR="00BB4FDC" w:rsidRPr="002D5B41" w:rsidRDefault="00BB4FDC" w:rsidP="00585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D5B41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246" w:type="pct"/>
            <w:shd w:val="clear" w:color="auto" w:fill="C5E0B3" w:themeFill="accent6" w:themeFillTint="66"/>
            <w:vAlign w:val="center"/>
          </w:tcPr>
          <w:p w14:paraId="0171A7B2" w14:textId="77777777" w:rsidR="00BB4FDC" w:rsidRPr="002D5B41" w:rsidRDefault="00BB4FDC" w:rsidP="00585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2D5B41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243508" w:rsidRPr="002D5B41" w14:paraId="07AFCE3B" w14:textId="77777777" w:rsidTr="002D5B41">
        <w:trPr>
          <w:trHeight w:val="367"/>
          <w:jc w:val="center"/>
        </w:trPr>
        <w:tc>
          <w:tcPr>
            <w:tcW w:w="2971" w:type="pct"/>
            <w:vAlign w:val="center"/>
          </w:tcPr>
          <w:p w14:paraId="03952E63" w14:textId="3A2CAD50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Gost</w:t>
            </w:r>
            <w:r w:rsidR="004434F6" w:rsidRPr="002D5B41">
              <w:rPr>
                <w:rFonts w:ascii="Times New Roman" w:hAnsi="Times New Roman"/>
                <w:color w:val="000000" w:themeColor="text1"/>
              </w:rPr>
              <w:t xml:space="preserve">i </w:t>
            </w:r>
            <w:r w:rsidRPr="002D5B41">
              <w:rPr>
                <w:rFonts w:ascii="Times New Roman" w:hAnsi="Times New Roman"/>
                <w:color w:val="000000" w:themeColor="text1"/>
              </w:rPr>
              <w:t xml:space="preserve">u razredu – </w:t>
            </w:r>
            <w:r w:rsidR="004434F6" w:rsidRPr="002D5B41">
              <w:rPr>
                <w:rFonts w:ascii="Times New Roman" w:hAnsi="Times New Roman"/>
                <w:color w:val="000000" w:themeColor="text1"/>
              </w:rPr>
              <w:t>upoznajmo različita zanimanja</w:t>
            </w:r>
          </w:p>
        </w:tc>
        <w:tc>
          <w:tcPr>
            <w:tcW w:w="784" w:type="pct"/>
            <w:vAlign w:val="center"/>
          </w:tcPr>
          <w:p w14:paraId="0D21473D" w14:textId="5F01B2BF" w:rsidR="00243508" w:rsidRPr="002D5B41" w:rsidRDefault="004434F6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I</w:t>
            </w:r>
            <w:r w:rsidR="00243508" w:rsidRPr="002D5B41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246" w:type="pct"/>
            <w:vAlign w:val="center"/>
          </w:tcPr>
          <w:p w14:paraId="50B69646" w14:textId="5402D3B9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243508" w:rsidRPr="002D5B41" w14:paraId="04420BEF" w14:textId="77777777" w:rsidTr="002D5B41">
        <w:trPr>
          <w:trHeight w:val="367"/>
          <w:jc w:val="center"/>
        </w:trPr>
        <w:tc>
          <w:tcPr>
            <w:tcW w:w="2971" w:type="pct"/>
            <w:vAlign w:val="center"/>
          </w:tcPr>
          <w:p w14:paraId="31DEC532" w14:textId="34DA7961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Dječja biciklijada</w:t>
            </w:r>
          </w:p>
        </w:tc>
        <w:tc>
          <w:tcPr>
            <w:tcW w:w="784" w:type="pct"/>
            <w:vAlign w:val="center"/>
          </w:tcPr>
          <w:p w14:paraId="4A3FEFAC" w14:textId="25CC53CF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 xml:space="preserve">I. – VIII. </w:t>
            </w:r>
          </w:p>
        </w:tc>
        <w:tc>
          <w:tcPr>
            <w:tcW w:w="1246" w:type="pct"/>
            <w:vAlign w:val="center"/>
          </w:tcPr>
          <w:p w14:paraId="11DA7187" w14:textId="4FD583B1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Dragan Bojić</w:t>
            </w:r>
          </w:p>
        </w:tc>
      </w:tr>
      <w:tr w:rsidR="00243508" w:rsidRPr="002D5B41" w14:paraId="00FFE91D" w14:textId="77777777" w:rsidTr="002D5B41">
        <w:trPr>
          <w:trHeight w:val="367"/>
          <w:jc w:val="center"/>
        </w:trPr>
        <w:tc>
          <w:tcPr>
            <w:tcW w:w="2971" w:type="pct"/>
            <w:vAlign w:val="center"/>
          </w:tcPr>
          <w:p w14:paraId="673FC257" w14:textId="7128D0B0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Suradnja s drugim razredom OŠ Bartola Kašića</w:t>
            </w:r>
          </w:p>
        </w:tc>
        <w:tc>
          <w:tcPr>
            <w:tcW w:w="784" w:type="pct"/>
            <w:vAlign w:val="center"/>
          </w:tcPr>
          <w:p w14:paraId="140F6E15" w14:textId="3CAF626F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I. i IV.</w:t>
            </w:r>
          </w:p>
        </w:tc>
        <w:tc>
          <w:tcPr>
            <w:tcW w:w="1246" w:type="pct"/>
            <w:vAlign w:val="center"/>
          </w:tcPr>
          <w:p w14:paraId="2EFED360" w14:textId="3375B002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Snježana Matak</w:t>
            </w:r>
          </w:p>
        </w:tc>
      </w:tr>
      <w:tr w:rsidR="00243508" w:rsidRPr="002D5B41" w14:paraId="5A25E20B" w14:textId="77777777" w:rsidTr="002D5B41">
        <w:trPr>
          <w:trHeight w:val="367"/>
          <w:jc w:val="center"/>
        </w:trPr>
        <w:tc>
          <w:tcPr>
            <w:tcW w:w="2971" w:type="pct"/>
            <w:vAlign w:val="center"/>
          </w:tcPr>
          <w:p w14:paraId="76775B1B" w14:textId="464EE3A9" w:rsidR="00243508" w:rsidRPr="002D5B41" w:rsidRDefault="00A341CB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Likovnjakinja u razredu</w:t>
            </w:r>
          </w:p>
        </w:tc>
        <w:tc>
          <w:tcPr>
            <w:tcW w:w="784" w:type="pct"/>
            <w:vAlign w:val="center"/>
          </w:tcPr>
          <w:p w14:paraId="5BEF211D" w14:textId="6743245D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I</w:t>
            </w:r>
            <w:r w:rsidR="00A341CB" w:rsidRPr="002D5B41">
              <w:rPr>
                <w:rFonts w:ascii="Times New Roman" w:hAnsi="Times New Roman"/>
                <w:color w:val="000000" w:themeColor="text1"/>
              </w:rPr>
              <w:t>V</w:t>
            </w:r>
            <w:r w:rsidRPr="002D5B41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246" w:type="pct"/>
            <w:vAlign w:val="center"/>
          </w:tcPr>
          <w:p w14:paraId="7FD6451A" w14:textId="3B95CDE5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Mirela Vujčić</w:t>
            </w:r>
          </w:p>
        </w:tc>
      </w:tr>
      <w:tr w:rsidR="00243508" w:rsidRPr="002D5B41" w14:paraId="188DDB91" w14:textId="77777777" w:rsidTr="002D5B41">
        <w:trPr>
          <w:trHeight w:val="367"/>
          <w:jc w:val="center"/>
        </w:trPr>
        <w:tc>
          <w:tcPr>
            <w:tcW w:w="2971" w:type="pct"/>
            <w:vAlign w:val="center"/>
          </w:tcPr>
          <w:p w14:paraId="7A5D938A" w14:textId="63A58A4C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Komletinci u vrijeme Domovinskog rata</w:t>
            </w:r>
          </w:p>
        </w:tc>
        <w:tc>
          <w:tcPr>
            <w:tcW w:w="784" w:type="pct"/>
            <w:vAlign w:val="center"/>
          </w:tcPr>
          <w:p w14:paraId="72F20346" w14:textId="7828D224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VII. i VIII.</w:t>
            </w:r>
          </w:p>
        </w:tc>
        <w:tc>
          <w:tcPr>
            <w:tcW w:w="1246" w:type="pct"/>
            <w:vAlign w:val="center"/>
          </w:tcPr>
          <w:p w14:paraId="4974953B" w14:textId="0429DF5B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Dragan Bojić</w:t>
            </w:r>
          </w:p>
        </w:tc>
      </w:tr>
      <w:tr w:rsidR="00243508" w:rsidRPr="002D5B41" w14:paraId="6D5F7599" w14:textId="77777777" w:rsidTr="002D5B41">
        <w:trPr>
          <w:trHeight w:val="367"/>
          <w:jc w:val="center"/>
        </w:trPr>
        <w:tc>
          <w:tcPr>
            <w:tcW w:w="2971" w:type="pct"/>
            <w:vAlign w:val="center"/>
          </w:tcPr>
          <w:p w14:paraId="152D0911" w14:textId="12626112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Dan otvorenih vrata srednjih škola grada Vinkovaca</w:t>
            </w:r>
          </w:p>
        </w:tc>
        <w:tc>
          <w:tcPr>
            <w:tcW w:w="784" w:type="pct"/>
            <w:vAlign w:val="center"/>
          </w:tcPr>
          <w:p w14:paraId="7BC19E46" w14:textId="00BD9447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VIII.</w:t>
            </w:r>
          </w:p>
        </w:tc>
        <w:tc>
          <w:tcPr>
            <w:tcW w:w="1246" w:type="pct"/>
            <w:vAlign w:val="center"/>
          </w:tcPr>
          <w:p w14:paraId="4DE1E01C" w14:textId="67D7B1FB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 xml:space="preserve">Ana Marija </w:t>
            </w:r>
            <w:r w:rsidR="002D5B41">
              <w:rPr>
                <w:rFonts w:ascii="Times New Roman" w:hAnsi="Times New Roman"/>
                <w:color w:val="000000" w:themeColor="text1"/>
              </w:rPr>
              <w:t>Petrovečki</w:t>
            </w:r>
          </w:p>
        </w:tc>
      </w:tr>
      <w:tr w:rsidR="00243508" w:rsidRPr="002D5B41" w14:paraId="0B4FD30B" w14:textId="77777777" w:rsidTr="002D5B41">
        <w:trPr>
          <w:trHeight w:val="367"/>
          <w:jc w:val="center"/>
        </w:trPr>
        <w:tc>
          <w:tcPr>
            <w:tcW w:w="2971" w:type="pct"/>
            <w:vAlign w:val="center"/>
          </w:tcPr>
          <w:p w14:paraId="10B75F5E" w14:textId="58737688" w:rsidR="00243508" w:rsidRPr="002D5B41" w:rsidRDefault="00A341CB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Umjetnici našeg mjesta</w:t>
            </w:r>
          </w:p>
        </w:tc>
        <w:tc>
          <w:tcPr>
            <w:tcW w:w="784" w:type="pct"/>
            <w:vAlign w:val="center"/>
          </w:tcPr>
          <w:p w14:paraId="65D242A8" w14:textId="60972289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I</w:t>
            </w:r>
            <w:r w:rsidR="00A341CB" w:rsidRPr="002D5B41">
              <w:rPr>
                <w:rFonts w:ascii="Times New Roman" w:hAnsi="Times New Roman"/>
                <w:color w:val="000000" w:themeColor="text1"/>
              </w:rPr>
              <w:t>I</w:t>
            </w:r>
            <w:r w:rsidRPr="002D5B41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246" w:type="pct"/>
            <w:vAlign w:val="center"/>
          </w:tcPr>
          <w:p w14:paraId="4E5418FF" w14:textId="605E8060" w:rsidR="00243508" w:rsidRPr="002D5B41" w:rsidRDefault="00243508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Marija Čorić</w:t>
            </w:r>
          </w:p>
        </w:tc>
      </w:tr>
      <w:tr w:rsidR="00243508" w:rsidRPr="002D5B41" w14:paraId="3A1649B2" w14:textId="77777777" w:rsidTr="002D5B41">
        <w:trPr>
          <w:trHeight w:val="367"/>
          <w:jc w:val="center"/>
        </w:trPr>
        <w:tc>
          <w:tcPr>
            <w:tcW w:w="2971" w:type="pct"/>
            <w:vAlign w:val="center"/>
          </w:tcPr>
          <w:p w14:paraId="383944DE" w14:textId="07EB6984" w:rsidR="00243508" w:rsidRPr="002D5B41" w:rsidRDefault="00C361DE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Bibliobusom u I. razred</w:t>
            </w:r>
          </w:p>
        </w:tc>
        <w:tc>
          <w:tcPr>
            <w:tcW w:w="784" w:type="pct"/>
            <w:vAlign w:val="center"/>
          </w:tcPr>
          <w:p w14:paraId="0813DC4F" w14:textId="2394CCFD" w:rsidR="00243508" w:rsidRPr="002D5B41" w:rsidRDefault="00C361DE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246" w:type="pct"/>
            <w:vAlign w:val="center"/>
          </w:tcPr>
          <w:p w14:paraId="7CF76623" w14:textId="3CB4CC62" w:rsidR="00243508" w:rsidRPr="002D5B41" w:rsidRDefault="005B2E55" w:rsidP="002435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D5B41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</w:tbl>
    <w:p w14:paraId="4F8FD639" w14:textId="5CF415C1" w:rsidR="00BB4FDC" w:rsidRDefault="00BB4FD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96126D" w14:textId="77777777" w:rsidR="006A1697" w:rsidRDefault="006A1697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E548BF0" w14:textId="77777777" w:rsidR="006A1697" w:rsidRDefault="006A1697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F02FDEB" w14:textId="77777777" w:rsidR="006A1697" w:rsidRPr="007119D6" w:rsidRDefault="006A1697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0F14CD" w14:textId="77777777" w:rsidR="009E3F2E" w:rsidRPr="007119D6" w:rsidRDefault="009E3F2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F9DCA9F" w14:textId="77777777" w:rsidR="009E3F2E" w:rsidRPr="007119D6" w:rsidRDefault="009E3F2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37320EA" w14:textId="77777777" w:rsidR="009E3F2E" w:rsidRPr="007119D6" w:rsidRDefault="009E3F2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826488" w14:textId="5AD72523" w:rsidR="009E3F2E" w:rsidRDefault="009E3F2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B8A641" w14:textId="68CECCB9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90CF7D" w14:textId="2E74D909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3B6F3F4" w14:textId="2CB9AEA2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A6D5244" w14:textId="7EF9FD99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82E34C" w14:textId="5356B93E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0D692C" w14:textId="3A889B2B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B5A6D3" w14:textId="44CDBD33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E0317C" w14:textId="6AD7215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27B2EB" w14:textId="4007BBCF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BCD742" w14:textId="7E9AB765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07A9548" w14:textId="49BD9AB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9E60541" w14:textId="586431C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D59A39" w14:textId="1B8A3FC5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1BD31D9" w14:textId="722E1E08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E430EB1" w14:textId="1D978AD3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B57121" w14:textId="7777777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BD7FE51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8AF3C2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4BC290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212E5B" w14:textId="77777777" w:rsidR="008164A8" w:rsidRDefault="008164A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E3311F" w14:textId="77777777" w:rsidR="009E3F2E" w:rsidRPr="007119D6" w:rsidRDefault="009E3F2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672"/>
        <w:gridCol w:w="10"/>
        <w:gridCol w:w="5350"/>
        <w:gridCol w:w="10"/>
      </w:tblGrid>
      <w:tr w:rsidR="006A1697" w:rsidRPr="007D3466" w14:paraId="7596110B" w14:textId="77777777" w:rsidTr="007D3466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92D050"/>
            <w:vAlign w:val="center"/>
          </w:tcPr>
          <w:p w14:paraId="649D3759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sz w:val="20"/>
                <w:szCs w:val="20"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92D050"/>
          </w:tcPr>
          <w:p w14:paraId="7E614B63" w14:textId="4BC09015" w:rsidR="006A1697" w:rsidRPr="007D3466" w:rsidRDefault="007D3466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uradnja</w:t>
            </w:r>
          </w:p>
        </w:tc>
      </w:tr>
      <w:tr w:rsidR="006A1697" w:rsidRPr="007D3466" w14:paraId="23B3E229" w14:textId="77777777" w:rsidTr="007D3466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918CB69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sz w:val="20"/>
                <w:szCs w:val="20"/>
              </w:rPr>
              <w:t>OBLIK SURADN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402AB9" w14:textId="1C5D6EF2" w:rsidR="006A1697" w:rsidRPr="007D3466" w:rsidRDefault="007D3466" w:rsidP="007D34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A1697" w:rsidRPr="007D3466">
              <w:rPr>
                <w:rFonts w:ascii="Times New Roman" w:hAnsi="Times New Roman" w:cs="Times New Roman"/>
                <w:sz w:val="20"/>
                <w:szCs w:val="20"/>
              </w:rPr>
              <w:t>uradnja s vanjskim suradnicima</w:t>
            </w:r>
          </w:p>
        </w:tc>
      </w:tr>
      <w:tr w:rsidR="006A1697" w:rsidRPr="007D3466" w14:paraId="71309851" w14:textId="77777777" w:rsidTr="007D3466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6F80866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67122A" w14:textId="035EFA63" w:rsidR="006A1697" w:rsidRPr="007D3466" w:rsidRDefault="000F01D7" w:rsidP="007D34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st</w:t>
            </w:r>
            <w:r w:rsidR="004434F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697" w:rsidRPr="007D3466">
              <w:rPr>
                <w:rFonts w:ascii="Times New Roman" w:hAnsi="Times New Roman" w:cs="Times New Roman"/>
                <w:sz w:val="20"/>
                <w:szCs w:val="20"/>
              </w:rPr>
              <w:t xml:space="preserve">u razredu – </w:t>
            </w:r>
            <w:r w:rsidR="004434F6">
              <w:rPr>
                <w:rFonts w:ascii="Times New Roman" w:hAnsi="Times New Roman" w:cs="Times New Roman"/>
                <w:sz w:val="20"/>
                <w:szCs w:val="20"/>
              </w:rPr>
              <w:t>upoznajmo različita zanimanja</w:t>
            </w:r>
          </w:p>
        </w:tc>
      </w:tr>
      <w:tr w:rsidR="006A1697" w:rsidRPr="007D3466" w14:paraId="64B64495" w14:textId="77777777" w:rsidTr="007D3466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0504B11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35CBDE4" w14:textId="4587C3B2" w:rsidR="006A1697" w:rsidRPr="007D3466" w:rsidRDefault="000F01D7" w:rsidP="007D34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dana Vujica</w:t>
            </w:r>
            <w:r w:rsidR="007D3466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  <w:r w:rsidR="007D3466" w:rsidRPr="007D3466">
              <w:rPr>
                <w:rFonts w:ascii="Times New Roman" w:hAnsi="Times New Roman" w:cs="Times New Roman"/>
                <w:sz w:val="20"/>
                <w:szCs w:val="20"/>
              </w:rPr>
              <w:t>čiteljica razredne nastave</w:t>
            </w:r>
          </w:p>
          <w:p w14:paraId="27EDB144" w14:textId="1B4F7142" w:rsidR="006A1697" w:rsidRPr="007D3466" w:rsidRDefault="004434F6" w:rsidP="00DD4B09">
            <w:pPr>
              <w:pStyle w:val="Odlomakpopisa"/>
              <w:numPr>
                <w:ilvl w:val="0"/>
                <w:numId w:val="27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je i organiziranje</w:t>
            </w:r>
          </w:p>
        </w:tc>
      </w:tr>
      <w:tr w:rsidR="006A1697" w:rsidRPr="007D3466" w14:paraId="2B474604" w14:textId="77777777" w:rsidTr="007D3466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F7201E3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3BF41AD" w14:textId="22F22813" w:rsidR="006A1697" w:rsidRPr="007D3466" w:rsidRDefault="004434F6" w:rsidP="007D34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etni policajac Domagoj Andrin, poljoprivrednik Andrija Mijatović, inženjer šumarstva Mato Carić</w:t>
            </w:r>
          </w:p>
        </w:tc>
      </w:tr>
      <w:tr w:rsidR="006A1697" w:rsidRPr="007D3466" w14:paraId="44779DBE" w14:textId="77777777" w:rsidTr="007D3466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855DBD2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0DEF55C" w14:textId="3EF831D3" w:rsidR="006A1697" w:rsidRPr="007D3466" w:rsidRDefault="007D3466" w:rsidP="007D34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A1697" w:rsidRPr="007D3466">
              <w:rPr>
                <w:rFonts w:ascii="Times New Roman" w:hAnsi="Times New Roman" w:cs="Times New Roman"/>
                <w:sz w:val="20"/>
                <w:szCs w:val="20"/>
              </w:rPr>
              <w:t>čenicima I</w:t>
            </w:r>
            <w:r w:rsidR="004434F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A1697" w:rsidRPr="007D3466">
              <w:rPr>
                <w:rFonts w:ascii="Times New Roman" w:hAnsi="Times New Roman" w:cs="Times New Roman"/>
                <w:sz w:val="20"/>
                <w:szCs w:val="20"/>
              </w:rPr>
              <w:t>. razreda</w:t>
            </w:r>
          </w:p>
        </w:tc>
      </w:tr>
      <w:tr w:rsidR="006A1697" w:rsidRPr="007D3466" w14:paraId="0D218745" w14:textId="77777777" w:rsidTr="000F01D7">
        <w:trPr>
          <w:trHeight w:val="619"/>
        </w:trPr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BEB5B43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18FFFE" w14:textId="2071AE28" w:rsidR="006A1697" w:rsidRPr="007D3466" w:rsidRDefault="004434F6" w:rsidP="007D34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ječanj ili veljača 2026. godine</w:t>
            </w:r>
          </w:p>
        </w:tc>
      </w:tr>
      <w:tr w:rsidR="006A1697" w:rsidRPr="007D3466" w14:paraId="77BA3559" w14:textId="77777777" w:rsidTr="007D3466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A4F2D4B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A897E2C" w14:textId="62E14F45" w:rsidR="006A1697" w:rsidRPr="007D3466" w:rsidRDefault="000F01D7" w:rsidP="007D346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čunalo, </w:t>
            </w:r>
            <w:r w:rsidR="00577A98">
              <w:rPr>
                <w:rFonts w:ascii="Times New Roman" w:hAnsi="Times New Roman" w:cs="Times New Roman"/>
                <w:sz w:val="20"/>
                <w:szCs w:val="20"/>
              </w:rPr>
              <w:t>odjeća, rekviziti</w:t>
            </w:r>
          </w:p>
        </w:tc>
      </w:tr>
      <w:tr w:rsidR="006A1697" w:rsidRPr="007D3466" w14:paraId="77F0FE1F" w14:textId="77777777" w:rsidTr="007D3466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D9D8F98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2BB866F" w14:textId="3BAF29A1" w:rsidR="000F01D7" w:rsidRPr="000F01D7" w:rsidRDefault="000F01D7" w:rsidP="00DD4B09">
            <w:pPr>
              <w:pStyle w:val="Odlomakpopisa"/>
              <w:numPr>
                <w:ilvl w:val="0"/>
                <w:numId w:val="27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sz w:val="20"/>
                <w:szCs w:val="20"/>
              </w:rPr>
              <w:t xml:space="preserve">upoznavanje s </w:t>
            </w:r>
            <w:r w:rsidR="00577A98">
              <w:rPr>
                <w:rFonts w:ascii="Times New Roman" w:hAnsi="Times New Roman" w:cs="Times New Roman"/>
                <w:sz w:val="20"/>
                <w:szCs w:val="20"/>
              </w:rPr>
              <w:t>različitim zanimanjima ljudi u mjestu</w:t>
            </w:r>
          </w:p>
          <w:p w14:paraId="04FD5A3E" w14:textId="77777777" w:rsidR="006A1697" w:rsidRDefault="00577A98" w:rsidP="00DD4B09">
            <w:pPr>
              <w:pStyle w:val="Odlomakpopisa"/>
              <w:numPr>
                <w:ilvl w:val="0"/>
                <w:numId w:val="27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vezivanje zanimanja ljudi s pojedinim ustanovama </w:t>
            </w:r>
          </w:p>
          <w:p w14:paraId="3A72260F" w14:textId="77777777" w:rsidR="00577A98" w:rsidRDefault="00577A98" w:rsidP="00DD4B09">
            <w:pPr>
              <w:pStyle w:val="Odlomakpopisa"/>
              <w:numPr>
                <w:ilvl w:val="0"/>
                <w:numId w:val="27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ivanje povezanosti zanimanja ljudi i prirodnih obilježja naselja u kojem žive </w:t>
            </w:r>
          </w:p>
          <w:p w14:paraId="284847A3" w14:textId="5BBCF48D" w:rsidR="00577A98" w:rsidRPr="000F01D7" w:rsidRDefault="00577A98" w:rsidP="00DD4B09">
            <w:pPr>
              <w:pStyle w:val="Odlomakpopisa"/>
              <w:numPr>
                <w:ilvl w:val="0"/>
                <w:numId w:val="27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ivanje vrijednosti rada i različitih zanimanja te povezanosti rada i zarade</w:t>
            </w:r>
          </w:p>
        </w:tc>
      </w:tr>
      <w:tr w:rsidR="006A1697" w:rsidRPr="007D3466" w14:paraId="62A02460" w14:textId="77777777" w:rsidTr="007D3466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351D728" w14:textId="767D26CB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5B808F4" w14:textId="73ACCA35" w:rsidR="006A1697" w:rsidRPr="007D3466" w:rsidRDefault="00577A98" w:rsidP="007D3466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ni i socijalni razvoj</w:t>
            </w:r>
          </w:p>
          <w:p w14:paraId="51A945E9" w14:textId="77777777" w:rsidR="006A1697" w:rsidRDefault="00577A98" w:rsidP="00DD4B09">
            <w:pPr>
              <w:pStyle w:val="Odlomakpopisa"/>
              <w:numPr>
                <w:ilvl w:val="0"/>
                <w:numId w:val="27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vija sliku o sebi</w:t>
            </w:r>
          </w:p>
          <w:p w14:paraId="3E210F60" w14:textId="77777777" w:rsidR="00577A98" w:rsidRDefault="00577A98" w:rsidP="00DD4B09">
            <w:pPr>
              <w:pStyle w:val="Odlomakpopisa"/>
              <w:numPr>
                <w:ilvl w:val="0"/>
                <w:numId w:val="27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vija osobne potencijale</w:t>
            </w:r>
          </w:p>
          <w:p w14:paraId="6A0BD2BA" w14:textId="28B21B13" w:rsidR="00577A98" w:rsidRPr="007D3466" w:rsidRDefault="00577A98" w:rsidP="00DD4B09">
            <w:pPr>
              <w:pStyle w:val="Odlomakpopisa"/>
              <w:numPr>
                <w:ilvl w:val="0"/>
                <w:numId w:val="27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vija komunikacijske kompetencije</w:t>
            </w:r>
          </w:p>
        </w:tc>
      </w:tr>
      <w:tr w:rsidR="006A1697" w:rsidRPr="007D3466" w14:paraId="0F50C821" w14:textId="77777777" w:rsidTr="007D3466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4A06BEA" w14:textId="3A4631B5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AB8EB93" w14:textId="4E276D61" w:rsidR="00577A98" w:rsidRPr="00577A98" w:rsidRDefault="00577A98" w:rsidP="00577A9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7A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zvoj životnih vještina (Vještine učenja)</w:t>
            </w:r>
          </w:p>
          <w:p w14:paraId="3DB97881" w14:textId="20DD3205" w:rsidR="006A1697" w:rsidRPr="00577A98" w:rsidRDefault="000F01D7" w:rsidP="00DD4B09">
            <w:pPr>
              <w:pStyle w:val="Odlomakpopisa"/>
              <w:numPr>
                <w:ilvl w:val="0"/>
                <w:numId w:val="27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1D7">
              <w:rPr>
                <w:rFonts w:ascii="Times New Roman" w:hAnsi="Times New Roman" w:cs="Times New Roman"/>
                <w:sz w:val="20"/>
                <w:szCs w:val="20"/>
              </w:rPr>
              <w:t>razvija</w:t>
            </w:r>
            <w:r w:rsidR="00577A98">
              <w:rPr>
                <w:rFonts w:ascii="Times New Roman" w:hAnsi="Times New Roman" w:cs="Times New Roman"/>
                <w:sz w:val="20"/>
                <w:szCs w:val="20"/>
              </w:rPr>
              <w:t>ti aktivan pristup učenju i pozitivan stav prema učenju</w:t>
            </w:r>
          </w:p>
        </w:tc>
      </w:tr>
      <w:tr w:rsidR="006A1697" w:rsidRPr="007D3466" w14:paraId="2FA8EFBD" w14:textId="77777777" w:rsidTr="007D3466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91A569B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03B0F8" w14:textId="2881574B" w:rsidR="006A1697" w:rsidRPr="00577A98" w:rsidRDefault="006A1697" w:rsidP="00DD4B09">
            <w:pPr>
              <w:pStyle w:val="Odlomakpopisa"/>
              <w:numPr>
                <w:ilvl w:val="0"/>
                <w:numId w:val="27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sz w:val="20"/>
                <w:szCs w:val="20"/>
              </w:rPr>
              <w:t xml:space="preserve">slušanje, razgovor, </w:t>
            </w:r>
            <w:r w:rsidR="000F01D7">
              <w:rPr>
                <w:rFonts w:ascii="Times New Roman" w:hAnsi="Times New Roman" w:cs="Times New Roman"/>
                <w:sz w:val="20"/>
                <w:szCs w:val="20"/>
              </w:rPr>
              <w:t>promatranje</w:t>
            </w:r>
          </w:p>
        </w:tc>
      </w:tr>
      <w:tr w:rsidR="006A1697" w:rsidRPr="007D3466" w14:paraId="6D9C6106" w14:textId="77777777" w:rsidTr="000F01D7">
        <w:trPr>
          <w:gridAfter w:val="1"/>
          <w:wAfter w:w="10" w:type="dxa"/>
          <w:trHeight w:val="408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F01F0BC" w14:textId="77777777" w:rsidR="006A1697" w:rsidRPr="007D3466" w:rsidRDefault="006A1697" w:rsidP="007D3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DB0C01" w14:textId="77777777" w:rsidR="006A1697" w:rsidRDefault="000F01D7" w:rsidP="00DD4B09">
            <w:pPr>
              <w:pStyle w:val="Odlomakpopisa"/>
              <w:numPr>
                <w:ilvl w:val="0"/>
                <w:numId w:val="27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svakodnevmom životu</w:t>
            </w:r>
          </w:p>
          <w:p w14:paraId="4C582BFD" w14:textId="109F8E1D" w:rsidR="00577A98" w:rsidRPr="007D3466" w:rsidRDefault="00577A98" w:rsidP="00DD4B09">
            <w:pPr>
              <w:pStyle w:val="Odlomakpopisa"/>
              <w:numPr>
                <w:ilvl w:val="0"/>
                <w:numId w:val="27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z nastavu Društva i zajednice te Sat razrednika</w:t>
            </w:r>
          </w:p>
        </w:tc>
      </w:tr>
    </w:tbl>
    <w:p w14:paraId="48E02AE8" w14:textId="77777777" w:rsidR="009E3F2E" w:rsidRDefault="009E3F2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E3B64A" w14:textId="20C1ECD6" w:rsidR="00E630CF" w:rsidRDefault="00E630C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AA78C28" w14:textId="18B8C023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AFBDE2" w14:textId="2B143F4D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CD294B" w14:textId="53B5F53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8C3591" w14:textId="4BEFAA35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618560" w14:textId="6C4690B5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A2A71FA" w14:textId="79637855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0C4006" w14:textId="09011CCB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BA5FE8" w14:textId="2AFDF7B0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13DB73" w14:textId="50D6B3AD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B7D913" w14:textId="430F96F4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81EDB71" w14:textId="62D55EDB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A4EB79" w14:textId="07EA5ABA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A735E9" w14:textId="5DCC092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7881161" w14:textId="3A0FABE0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41911C" w14:textId="77777777" w:rsidR="00B0157F" w:rsidRPr="007119D6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9E3F2E" w:rsidRPr="00E16221" w14:paraId="1B61F8E0" w14:textId="77777777" w:rsidTr="00E1622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92D050"/>
            <w:vAlign w:val="center"/>
          </w:tcPr>
          <w:p w14:paraId="42AF7FE3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6221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92D050"/>
          </w:tcPr>
          <w:p w14:paraId="61C9F251" w14:textId="076DEA64" w:rsidR="009E3F2E" w:rsidRPr="00E16221" w:rsidRDefault="00E16221" w:rsidP="00E1622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E16221">
              <w:rPr>
                <w:rFonts w:ascii="Times New Roman" w:hAnsi="Times New Roman"/>
                <w:b/>
                <w:bCs/>
                <w:i/>
                <w:iCs/>
              </w:rPr>
              <w:t>Suradnja</w:t>
            </w:r>
          </w:p>
        </w:tc>
      </w:tr>
      <w:tr w:rsidR="009E3F2E" w:rsidRPr="00E16221" w14:paraId="2FDD7F94" w14:textId="77777777" w:rsidTr="00E1622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956EFC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6221">
              <w:rPr>
                <w:rFonts w:ascii="Times New Roman" w:hAnsi="Times New Roman"/>
                <w:b/>
              </w:rPr>
              <w:t>OBLIK SURADN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7CF8992" w14:textId="3A236F22" w:rsidR="009E3F2E" w:rsidRPr="00E16221" w:rsidRDefault="00E16221" w:rsidP="00E16221">
            <w:p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</w:rPr>
              <w:t>vanjski suradnici</w:t>
            </w:r>
          </w:p>
        </w:tc>
      </w:tr>
      <w:tr w:rsidR="009E3F2E" w:rsidRPr="00E16221" w14:paraId="36AA422F" w14:textId="77777777" w:rsidTr="00E1622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742CED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6221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6EC69FA" w14:textId="4DFBCC70" w:rsidR="009E3F2E" w:rsidRPr="00E16221" w:rsidRDefault="008D41D5" w:rsidP="00E1622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164A8" w:rsidRPr="00E16221">
              <w:rPr>
                <w:rFonts w:ascii="Times New Roman" w:hAnsi="Times New Roman"/>
              </w:rPr>
              <w:t>ječja biciklijada</w:t>
            </w:r>
          </w:p>
        </w:tc>
      </w:tr>
      <w:tr w:rsidR="009E3F2E" w:rsidRPr="00E16221" w14:paraId="3F0371BD" w14:textId="77777777" w:rsidTr="00E1622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CB9DEEA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6221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201D50" w14:textId="1929FD67" w:rsidR="000F01D7" w:rsidRPr="000F01D7" w:rsidRDefault="000F01D7" w:rsidP="000F01D7">
            <w:p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</w:rPr>
              <w:t xml:space="preserve">Moto klub </w:t>
            </w:r>
            <w:r w:rsidRPr="00E16221">
              <w:rPr>
                <w:rFonts w:ascii="Times New Roman" w:hAnsi="Times New Roman"/>
                <w:i/>
                <w:iCs/>
              </w:rPr>
              <w:t>Gospodari vjetra</w:t>
            </w:r>
            <w:r w:rsidRPr="00E16221">
              <w:rPr>
                <w:rFonts w:ascii="Times New Roman" w:hAnsi="Times New Roman"/>
              </w:rPr>
              <w:t xml:space="preserve"> Otok</w:t>
            </w:r>
          </w:p>
          <w:p w14:paraId="1FED549A" w14:textId="0400288B" w:rsidR="009E3F2E" w:rsidRPr="00E16221" w:rsidRDefault="009E3F2E" w:rsidP="00DD4B09">
            <w:pPr>
              <w:pStyle w:val="Odlomakpopisa"/>
              <w:numPr>
                <w:ilvl w:val="0"/>
                <w:numId w:val="268"/>
              </w:num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</w:rPr>
              <w:t>upoznati roditelje i učenike s planom provedbe aktivnosti</w:t>
            </w:r>
          </w:p>
          <w:p w14:paraId="6ED3662B" w14:textId="77777777" w:rsidR="009E3F2E" w:rsidRPr="00E16221" w:rsidRDefault="009E3F2E" w:rsidP="00DD4B09">
            <w:pPr>
              <w:pStyle w:val="Odlomakpopisa"/>
              <w:numPr>
                <w:ilvl w:val="0"/>
                <w:numId w:val="268"/>
              </w:num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</w:rPr>
              <w:t>organiziranje biciklijade</w:t>
            </w:r>
          </w:p>
        </w:tc>
      </w:tr>
      <w:tr w:rsidR="009E3F2E" w:rsidRPr="00E16221" w14:paraId="4BABCCCB" w14:textId="77777777" w:rsidTr="00E1622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22F2BB7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6221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8228B9F" w14:textId="18C5156C" w:rsidR="000F01D7" w:rsidRDefault="000F01D7" w:rsidP="00E1622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gan Bojić, učitelj povijesti</w:t>
            </w:r>
          </w:p>
          <w:p w14:paraId="0E40167F" w14:textId="396E59B0" w:rsidR="009E3F2E" w:rsidRPr="00E16221" w:rsidRDefault="00577A98" w:rsidP="00E1622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ina Bojić</w:t>
            </w:r>
            <w:r w:rsidR="00E16221">
              <w:rPr>
                <w:rFonts w:ascii="Times New Roman" w:hAnsi="Times New Roman"/>
              </w:rPr>
              <w:t>, ravnateljica</w:t>
            </w:r>
          </w:p>
        </w:tc>
      </w:tr>
      <w:tr w:rsidR="009E3F2E" w:rsidRPr="00E16221" w14:paraId="1E41B794" w14:textId="77777777" w:rsidTr="00E1622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DC6C9A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6221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B3F1627" w14:textId="3AC87AB7" w:rsidR="009E3F2E" w:rsidRPr="00E16221" w:rsidRDefault="00E16221" w:rsidP="00E1622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9E3F2E" w:rsidRPr="00E16221">
              <w:rPr>
                <w:rFonts w:ascii="Times New Roman" w:hAnsi="Times New Roman"/>
              </w:rPr>
              <w:t>aposlenicima OŠ „Vladimir Nazor“ Komletinci, učenicima i njihovim roditeljima te ostalim mještanima Komletinaca</w:t>
            </w:r>
          </w:p>
        </w:tc>
      </w:tr>
      <w:tr w:rsidR="009E3F2E" w:rsidRPr="00E16221" w14:paraId="35B8E01F" w14:textId="77777777" w:rsidTr="00E1622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A2C6156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6221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39EFF66" w14:textId="107EF8A4" w:rsidR="009E3F2E" w:rsidRPr="00E16221" w:rsidRDefault="00577A98" w:rsidP="00E1622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2025.</w:t>
            </w:r>
          </w:p>
        </w:tc>
      </w:tr>
      <w:tr w:rsidR="009E3F2E" w:rsidRPr="00E16221" w14:paraId="05BF11F0" w14:textId="77777777" w:rsidTr="00E16221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07AC6AD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16221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124A447" w14:textId="77777777" w:rsidR="009E3F2E" w:rsidRPr="00E16221" w:rsidRDefault="009E3F2E" w:rsidP="00E16221">
            <w:p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</w:rPr>
              <w:t>Nisu predviđeni nikakvi materijalni troškovi.</w:t>
            </w:r>
          </w:p>
        </w:tc>
      </w:tr>
      <w:tr w:rsidR="009E3F2E" w:rsidRPr="00E16221" w14:paraId="3FE74B9B" w14:textId="77777777" w:rsidTr="00E1622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E1FC502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6221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3D5A6A1" w14:textId="77777777" w:rsidR="009E3F2E" w:rsidRPr="00E16221" w:rsidRDefault="009E3F2E" w:rsidP="00E16221">
            <w:p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</w:rPr>
              <w:t xml:space="preserve">Učenici će: </w:t>
            </w:r>
          </w:p>
          <w:p w14:paraId="66666493" w14:textId="77777777" w:rsidR="009E3F2E" w:rsidRPr="00E16221" w:rsidRDefault="009E3F2E" w:rsidP="00DD4B09">
            <w:pPr>
              <w:pStyle w:val="Odlomakpopisa"/>
              <w:numPr>
                <w:ilvl w:val="0"/>
                <w:numId w:val="269"/>
              </w:num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</w:rPr>
              <w:t>razvijati vještinu bicikliranja</w:t>
            </w:r>
          </w:p>
          <w:p w14:paraId="012D3F70" w14:textId="77777777" w:rsidR="009E3F2E" w:rsidRPr="00E16221" w:rsidRDefault="009E3F2E" w:rsidP="00DD4B09">
            <w:pPr>
              <w:pStyle w:val="Odlomakpopisa"/>
              <w:numPr>
                <w:ilvl w:val="0"/>
                <w:numId w:val="269"/>
              </w:num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</w:rPr>
              <w:t>uživati u čistom zraku i prirodi</w:t>
            </w:r>
          </w:p>
        </w:tc>
      </w:tr>
      <w:tr w:rsidR="009E3F2E" w:rsidRPr="00E16221" w14:paraId="73DC9BF3" w14:textId="77777777" w:rsidTr="00E1622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4C61B0" w14:textId="3B9408EC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6221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7AA8664" w14:textId="77777777" w:rsidR="00E16221" w:rsidRDefault="00E16221" w:rsidP="00E16221">
            <w:p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  <w:i/>
                <w:iCs/>
              </w:rPr>
              <w:t>Osobni i socijalni razvoj</w:t>
            </w:r>
            <w:r w:rsidR="009E3F2E" w:rsidRPr="00E16221">
              <w:rPr>
                <w:rFonts w:ascii="Times New Roman" w:hAnsi="Times New Roman"/>
              </w:rPr>
              <w:t xml:space="preserve"> </w:t>
            </w:r>
          </w:p>
          <w:p w14:paraId="17353B5E" w14:textId="77777777" w:rsidR="00E16221" w:rsidRDefault="009E3F2E" w:rsidP="00DD4B09">
            <w:pPr>
              <w:pStyle w:val="Odlomakpopisa"/>
              <w:numPr>
                <w:ilvl w:val="0"/>
                <w:numId w:val="270"/>
              </w:num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</w:rPr>
              <w:t>odgovorno ponašanje prema sebi i drugima u zajednici</w:t>
            </w:r>
          </w:p>
          <w:p w14:paraId="49E8F194" w14:textId="28E584E1" w:rsidR="00E16221" w:rsidRPr="00E16221" w:rsidRDefault="00E16221" w:rsidP="00E16221">
            <w:p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  <w:u w:val="single"/>
              </w:rPr>
              <w:t>D</w:t>
            </w:r>
            <w:r w:rsidR="009E3F2E" w:rsidRPr="00E16221">
              <w:rPr>
                <w:rFonts w:ascii="Times New Roman" w:hAnsi="Times New Roman"/>
                <w:u w:val="single"/>
              </w:rPr>
              <w:t>omena</w:t>
            </w:r>
            <w:r>
              <w:rPr>
                <w:rFonts w:ascii="Times New Roman" w:hAnsi="Times New Roman"/>
              </w:rPr>
              <w:t>:</w:t>
            </w:r>
            <w:r w:rsidR="009E3F2E" w:rsidRPr="00E16221">
              <w:rPr>
                <w:rFonts w:ascii="Times New Roman" w:hAnsi="Times New Roman"/>
              </w:rPr>
              <w:t xml:space="preserve"> </w:t>
            </w:r>
            <w:r w:rsidR="009E3F2E" w:rsidRPr="00E16221">
              <w:rPr>
                <w:rFonts w:ascii="Times New Roman" w:hAnsi="Times New Roman"/>
                <w:i/>
                <w:iCs/>
              </w:rPr>
              <w:t>Ja i drugi</w:t>
            </w:r>
            <w:r>
              <w:rPr>
                <w:rFonts w:ascii="Times New Roman" w:hAnsi="Times New Roman"/>
              </w:rPr>
              <w:t xml:space="preserve"> –</w:t>
            </w:r>
            <w:r w:rsidR="009E3F2E" w:rsidRPr="00E16221">
              <w:rPr>
                <w:rFonts w:ascii="Times New Roman" w:hAnsi="Times New Roman"/>
              </w:rPr>
              <w:t xml:space="preserve"> prepoznavanje, uvažavanje potreba i osjećaja drugih, aktivno slušanje, davanje i primanje informacija</w:t>
            </w:r>
          </w:p>
          <w:p w14:paraId="5650440F" w14:textId="77777777" w:rsidR="00E16221" w:rsidRDefault="00E16221" w:rsidP="00E16221">
            <w:p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  <w:i/>
                <w:iCs/>
              </w:rPr>
              <w:t>Zdravlje</w:t>
            </w:r>
            <w:r w:rsidR="009E3F2E" w:rsidRPr="00E16221">
              <w:rPr>
                <w:rFonts w:ascii="Times New Roman" w:hAnsi="Times New Roman"/>
              </w:rPr>
              <w:t xml:space="preserve"> </w:t>
            </w:r>
          </w:p>
          <w:p w14:paraId="2DE16D25" w14:textId="77777777" w:rsidR="00E16221" w:rsidRDefault="009E3F2E" w:rsidP="00DD4B09">
            <w:pPr>
              <w:pStyle w:val="Odlomakpopisa"/>
              <w:numPr>
                <w:ilvl w:val="0"/>
                <w:numId w:val="270"/>
              </w:num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</w:rPr>
              <w:t>poticati odgovoran pristup prema osobnom zdravlju</w:t>
            </w:r>
          </w:p>
          <w:p w14:paraId="6492EEB6" w14:textId="56BC6FBB" w:rsidR="009E3F2E" w:rsidRPr="00E16221" w:rsidRDefault="00E16221" w:rsidP="00E16221">
            <w:pPr>
              <w:spacing w:line="360" w:lineRule="auto"/>
              <w:rPr>
                <w:rFonts w:ascii="Times New Roman" w:hAnsi="Times New Roman"/>
              </w:rPr>
            </w:pPr>
            <w:r w:rsidRPr="00E16221">
              <w:rPr>
                <w:rFonts w:ascii="Times New Roman" w:hAnsi="Times New Roman"/>
                <w:u w:val="single"/>
              </w:rPr>
              <w:t>D</w:t>
            </w:r>
            <w:r w:rsidR="009E3F2E" w:rsidRPr="00E16221">
              <w:rPr>
                <w:rFonts w:ascii="Times New Roman" w:hAnsi="Times New Roman"/>
                <w:u w:val="single"/>
              </w:rPr>
              <w:t>omena</w:t>
            </w:r>
            <w:r>
              <w:rPr>
                <w:rFonts w:ascii="Times New Roman" w:hAnsi="Times New Roman"/>
              </w:rPr>
              <w:t>:</w:t>
            </w:r>
            <w:r w:rsidR="009E3F2E" w:rsidRPr="00E16221">
              <w:rPr>
                <w:rFonts w:ascii="Times New Roman" w:hAnsi="Times New Roman"/>
              </w:rPr>
              <w:t xml:space="preserve"> </w:t>
            </w:r>
            <w:r w:rsidR="009E3F2E" w:rsidRPr="00E16221">
              <w:rPr>
                <w:rFonts w:ascii="Times New Roman" w:hAnsi="Times New Roman"/>
                <w:i/>
                <w:iCs/>
              </w:rPr>
              <w:t>Tjelesno zdravlje</w:t>
            </w:r>
            <w:r>
              <w:rPr>
                <w:rFonts w:ascii="Times New Roman" w:hAnsi="Times New Roman"/>
              </w:rPr>
              <w:t xml:space="preserve"> –</w:t>
            </w:r>
            <w:r w:rsidR="009E3F2E" w:rsidRPr="00E16221">
              <w:rPr>
                <w:rFonts w:ascii="Times New Roman" w:hAnsi="Times New Roman"/>
              </w:rPr>
              <w:t> promicanje i usvajanje osnovnih znanja i vještina o rastu i razvoju ljudskoga tijela te čimbenicima očuvanja tjelesnoga zdravlja</w:t>
            </w:r>
          </w:p>
        </w:tc>
      </w:tr>
      <w:tr w:rsidR="009E3F2E" w:rsidRPr="00E16221" w14:paraId="550CA7A2" w14:textId="77777777" w:rsidTr="00E1622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579F54" w14:textId="39271B9A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6221">
              <w:rPr>
                <w:rFonts w:ascii="Times New Roman" w:hAnsi="Times New Roman"/>
                <w:b/>
                <w:bCs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B71616D" w14:textId="609BDAC3" w:rsidR="009E3F2E" w:rsidRPr="00C56DEC" w:rsidRDefault="00C56DEC" w:rsidP="00E1622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C56DEC">
              <w:rPr>
                <w:rFonts w:ascii="Times New Roman" w:hAnsi="Times New Roman"/>
                <w:i/>
                <w:iCs/>
              </w:rPr>
              <w:t>Zdrav život (</w:t>
            </w:r>
            <w:r>
              <w:rPr>
                <w:rFonts w:ascii="Times New Roman" w:hAnsi="Times New Roman"/>
                <w:i/>
                <w:iCs/>
              </w:rPr>
              <w:t>S</w:t>
            </w:r>
            <w:r w:rsidRPr="00C56DEC">
              <w:rPr>
                <w:rFonts w:ascii="Times New Roman" w:hAnsi="Times New Roman"/>
                <w:i/>
                <w:iCs/>
              </w:rPr>
              <w:t>port)</w:t>
            </w:r>
          </w:p>
          <w:p w14:paraId="17B34FE4" w14:textId="16887A75" w:rsidR="009E3F2E" w:rsidRPr="00C56DEC" w:rsidRDefault="00C56DEC" w:rsidP="00DD4B09">
            <w:pPr>
              <w:pStyle w:val="Odlomakpopisa"/>
              <w:numPr>
                <w:ilvl w:val="0"/>
                <w:numId w:val="270"/>
              </w:numPr>
              <w:spacing w:line="360" w:lineRule="auto"/>
              <w:rPr>
                <w:rFonts w:ascii="Times New Roman" w:hAnsi="Times New Roman"/>
              </w:rPr>
            </w:pPr>
            <w:r w:rsidRPr="00C56DEC">
              <w:rPr>
                <w:rFonts w:ascii="Times New Roman" w:hAnsi="Times New Roman"/>
              </w:rPr>
              <w:t>u</w:t>
            </w:r>
            <w:r w:rsidR="009E3F2E" w:rsidRPr="00C56DEC">
              <w:rPr>
                <w:rFonts w:ascii="Times New Roman" w:hAnsi="Times New Roman"/>
              </w:rPr>
              <w:t>čenici će uvidjeti važnost bavljenja sportskim aktivnostima (bicikliranjem) te njihovom važnošću za vlastiti napredak i razvoj</w:t>
            </w:r>
          </w:p>
        </w:tc>
      </w:tr>
      <w:tr w:rsidR="009E3F2E" w:rsidRPr="00E16221" w14:paraId="13105E8D" w14:textId="77777777" w:rsidTr="00E1622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87C878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6221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227C89" w14:textId="77777777" w:rsidR="009E3F2E" w:rsidRPr="00C56DEC" w:rsidRDefault="009E3F2E" w:rsidP="00DD4B09">
            <w:pPr>
              <w:pStyle w:val="Odlomakpopisa"/>
              <w:numPr>
                <w:ilvl w:val="0"/>
                <w:numId w:val="270"/>
              </w:numPr>
              <w:spacing w:line="360" w:lineRule="auto"/>
              <w:rPr>
                <w:rFonts w:ascii="Times New Roman" w:hAnsi="Times New Roman"/>
              </w:rPr>
            </w:pPr>
            <w:r w:rsidRPr="00C56DEC">
              <w:rPr>
                <w:rFonts w:ascii="Times New Roman" w:hAnsi="Times New Roman"/>
              </w:rPr>
              <w:t>bicikliranje</w:t>
            </w:r>
          </w:p>
        </w:tc>
      </w:tr>
      <w:tr w:rsidR="009E3F2E" w:rsidRPr="00E16221" w14:paraId="1BCA46E5" w14:textId="77777777" w:rsidTr="00E16221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6080556" w14:textId="77777777" w:rsidR="009E3F2E" w:rsidRPr="00E16221" w:rsidRDefault="009E3F2E" w:rsidP="00E1622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16221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C1A456" w14:textId="77777777" w:rsidR="009E3F2E" w:rsidRPr="00C56DEC" w:rsidRDefault="009E3F2E" w:rsidP="00DD4B09">
            <w:pPr>
              <w:pStyle w:val="Odlomakpopisa"/>
              <w:numPr>
                <w:ilvl w:val="0"/>
                <w:numId w:val="270"/>
              </w:numPr>
              <w:spacing w:line="360" w:lineRule="auto"/>
              <w:rPr>
                <w:rFonts w:ascii="Times New Roman" w:hAnsi="Times New Roman"/>
              </w:rPr>
            </w:pPr>
            <w:r w:rsidRPr="00C56DEC">
              <w:rPr>
                <w:rFonts w:ascii="Times New Roman" w:hAnsi="Times New Roman"/>
              </w:rPr>
              <w:t>iznošenje dojmova učenika o provedenoj aktivnosti</w:t>
            </w:r>
          </w:p>
        </w:tc>
      </w:tr>
    </w:tbl>
    <w:p w14:paraId="12924C1A" w14:textId="1C68A5C2" w:rsidR="008164A8" w:rsidRDefault="008164A8">
      <w:pPr>
        <w:rPr>
          <w:rFonts w:ascii="Times New Roman" w:hAnsi="Times New Roman" w:cs="Times New Roman"/>
          <w:b/>
          <w:bCs/>
        </w:rPr>
      </w:pPr>
    </w:p>
    <w:p w14:paraId="75ABBAFF" w14:textId="5831B954" w:rsidR="00B0157F" w:rsidRDefault="00B0157F">
      <w:pPr>
        <w:rPr>
          <w:rFonts w:ascii="Times New Roman" w:hAnsi="Times New Roman" w:cs="Times New Roman"/>
          <w:b/>
          <w:bCs/>
        </w:rPr>
      </w:pPr>
    </w:p>
    <w:p w14:paraId="069FAC8D" w14:textId="36AB5951" w:rsidR="00B0157F" w:rsidRDefault="00B0157F">
      <w:pPr>
        <w:rPr>
          <w:rFonts w:ascii="Times New Roman" w:hAnsi="Times New Roman" w:cs="Times New Roman"/>
          <w:b/>
          <w:bCs/>
        </w:rPr>
      </w:pPr>
    </w:p>
    <w:p w14:paraId="668E45D3" w14:textId="7B19A1D7" w:rsidR="00B0157F" w:rsidRDefault="00B0157F">
      <w:pPr>
        <w:rPr>
          <w:rFonts w:ascii="Times New Roman" w:hAnsi="Times New Roman" w:cs="Times New Roman"/>
          <w:b/>
          <w:bCs/>
        </w:rPr>
      </w:pPr>
    </w:p>
    <w:p w14:paraId="2162AE6B" w14:textId="77777777" w:rsidR="00B0157F" w:rsidRDefault="00B0157F">
      <w:pPr>
        <w:rPr>
          <w:rFonts w:ascii="Times New Roman" w:hAnsi="Times New Roman" w:cs="Times New Roman"/>
          <w:b/>
          <w:bCs/>
        </w:rPr>
      </w:pPr>
    </w:p>
    <w:p w14:paraId="0C355CC6" w14:textId="77777777" w:rsidR="0032658D" w:rsidRPr="007119D6" w:rsidRDefault="0032658D">
      <w:pPr>
        <w:rPr>
          <w:rFonts w:ascii="Times New Roman" w:hAnsi="Times New Roman" w:cs="Times New Roman"/>
          <w:b/>
          <w:bCs/>
        </w:rPr>
      </w:pPr>
    </w:p>
    <w:tbl>
      <w:tblPr>
        <w:tblStyle w:val="1"/>
        <w:tblW w:w="9077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ayout w:type="fixed"/>
        <w:tblLook w:val="0400" w:firstRow="0" w:lastRow="0" w:firstColumn="0" w:lastColumn="0" w:noHBand="0" w:noVBand="1"/>
      </w:tblPr>
      <w:tblGrid>
        <w:gridCol w:w="3661"/>
        <w:gridCol w:w="10"/>
        <w:gridCol w:w="5361"/>
        <w:gridCol w:w="45"/>
      </w:tblGrid>
      <w:tr w:rsidR="004C3A44" w:rsidRPr="00E16221" w14:paraId="50A5D6C1" w14:textId="77777777" w:rsidTr="00AA0789">
        <w:trPr>
          <w:trHeight w:val="514"/>
        </w:trPr>
        <w:tc>
          <w:tcPr>
            <w:tcW w:w="3671" w:type="dxa"/>
            <w:gridSpan w:val="2"/>
            <w:shd w:val="clear" w:color="auto" w:fill="92D050"/>
            <w:vAlign w:val="center"/>
          </w:tcPr>
          <w:p w14:paraId="3B28194F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2" w:name="_Hlk146122940"/>
            <w:r w:rsidRPr="00E16221">
              <w:rPr>
                <w:rFonts w:ascii="Times New Roman" w:hAnsi="Times New Roman" w:cs="Times New Roman"/>
                <w:b/>
                <w:sz w:val="20"/>
                <w:szCs w:val="20"/>
              </w:rPr>
              <w:t>PODRUČJE KURIKULUMA</w:t>
            </w:r>
          </w:p>
        </w:tc>
        <w:tc>
          <w:tcPr>
            <w:tcW w:w="5406" w:type="dxa"/>
            <w:gridSpan w:val="2"/>
            <w:shd w:val="clear" w:color="auto" w:fill="92D050"/>
            <w:vAlign w:val="center"/>
          </w:tcPr>
          <w:p w14:paraId="0C5FC218" w14:textId="6B0F5C74" w:rsidR="004C3A44" w:rsidRPr="00E16221" w:rsidRDefault="00E42A25" w:rsidP="008164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uradnja</w:t>
            </w:r>
          </w:p>
        </w:tc>
      </w:tr>
      <w:tr w:rsidR="004C3A44" w:rsidRPr="00E16221" w14:paraId="78586763" w14:textId="77777777" w:rsidTr="00AA0789">
        <w:tc>
          <w:tcPr>
            <w:tcW w:w="3671" w:type="dxa"/>
            <w:gridSpan w:val="2"/>
            <w:vAlign w:val="center"/>
          </w:tcPr>
          <w:p w14:paraId="052C8142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sz w:val="20"/>
                <w:szCs w:val="20"/>
              </w:rPr>
              <w:t>OBLIK SURADNJE</w:t>
            </w:r>
          </w:p>
        </w:tc>
        <w:tc>
          <w:tcPr>
            <w:tcW w:w="5406" w:type="dxa"/>
            <w:gridSpan w:val="2"/>
          </w:tcPr>
          <w:p w14:paraId="17677DF9" w14:textId="0E8CACC1" w:rsidR="004C3A44" w:rsidRPr="00E16221" w:rsidRDefault="00E16221" w:rsidP="00E162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C3A44" w:rsidRPr="00E16221">
              <w:rPr>
                <w:rFonts w:ascii="Times New Roman" w:hAnsi="Times New Roman" w:cs="Times New Roman"/>
                <w:sz w:val="20"/>
                <w:szCs w:val="20"/>
              </w:rPr>
              <w:t>uradnja s vanjskim suradnicima</w:t>
            </w:r>
          </w:p>
        </w:tc>
      </w:tr>
      <w:tr w:rsidR="004C3A44" w:rsidRPr="00E16221" w14:paraId="4DEFE556" w14:textId="77777777" w:rsidTr="00AA0789">
        <w:tc>
          <w:tcPr>
            <w:tcW w:w="3671" w:type="dxa"/>
            <w:gridSpan w:val="2"/>
            <w:vAlign w:val="center"/>
          </w:tcPr>
          <w:p w14:paraId="72832810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</w:t>
            </w:r>
          </w:p>
        </w:tc>
        <w:tc>
          <w:tcPr>
            <w:tcW w:w="5406" w:type="dxa"/>
            <w:gridSpan w:val="2"/>
          </w:tcPr>
          <w:p w14:paraId="2CA4EB9E" w14:textId="77777777" w:rsidR="004C3A44" w:rsidRPr="00E16221" w:rsidRDefault="004C3A44" w:rsidP="00E162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Suradnja s drugim razredom OŠ Bartola Kašića</w:t>
            </w:r>
          </w:p>
        </w:tc>
      </w:tr>
      <w:tr w:rsidR="004C3A44" w:rsidRPr="00E16221" w14:paraId="1567B913" w14:textId="77777777" w:rsidTr="00AA0789">
        <w:tc>
          <w:tcPr>
            <w:tcW w:w="3671" w:type="dxa"/>
            <w:gridSpan w:val="2"/>
            <w:vAlign w:val="center"/>
          </w:tcPr>
          <w:p w14:paraId="073E0563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SITELJ AKTIVNOSTI I NJEGOVA ODGOVORNOST</w:t>
            </w:r>
          </w:p>
        </w:tc>
        <w:tc>
          <w:tcPr>
            <w:tcW w:w="5406" w:type="dxa"/>
            <w:gridSpan w:val="2"/>
          </w:tcPr>
          <w:p w14:paraId="71616514" w14:textId="6D52F63C" w:rsidR="004C3A44" w:rsidRPr="00E16221" w:rsidRDefault="004C3A44" w:rsidP="00E162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Snježana Matak</w:t>
            </w:r>
            <w:r w:rsidR="00E42A25" w:rsidRPr="00E16221">
              <w:rPr>
                <w:rFonts w:ascii="Times New Roman" w:hAnsi="Times New Roman" w:cs="Times New Roman"/>
                <w:sz w:val="20"/>
                <w:szCs w:val="20"/>
              </w:rPr>
              <w:t>, učiteljica razredne nastave</w:t>
            </w:r>
          </w:p>
          <w:p w14:paraId="406FA05C" w14:textId="707ED997" w:rsidR="004C3A44" w:rsidRPr="00E16221" w:rsidRDefault="00E42A25" w:rsidP="00DD4B09">
            <w:pPr>
              <w:pStyle w:val="Odlomakpopisa"/>
              <w:numPr>
                <w:ilvl w:val="0"/>
                <w:numId w:val="26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C3A44" w:rsidRPr="00E16221">
              <w:rPr>
                <w:rFonts w:ascii="Times New Roman" w:hAnsi="Times New Roman" w:cs="Times New Roman"/>
                <w:sz w:val="20"/>
                <w:szCs w:val="20"/>
              </w:rPr>
              <w:t>rganizacija suradnje i dogovor s učiteljicom Marijanom Filipović</w:t>
            </w:r>
          </w:p>
        </w:tc>
      </w:tr>
      <w:tr w:rsidR="004C3A44" w:rsidRPr="00E16221" w14:paraId="256EC856" w14:textId="77777777" w:rsidTr="00AA0789">
        <w:tc>
          <w:tcPr>
            <w:tcW w:w="3671" w:type="dxa"/>
            <w:gridSpan w:val="2"/>
            <w:vAlign w:val="center"/>
          </w:tcPr>
          <w:p w14:paraId="4733C49A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sz w:val="20"/>
                <w:szCs w:val="20"/>
              </w:rPr>
              <w:t>SURADNICI</w:t>
            </w:r>
          </w:p>
        </w:tc>
        <w:tc>
          <w:tcPr>
            <w:tcW w:w="5406" w:type="dxa"/>
            <w:gridSpan w:val="2"/>
          </w:tcPr>
          <w:p w14:paraId="280A125A" w14:textId="77777777" w:rsidR="004C3A44" w:rsidRPr="00E16221" w:rsidRDefault="004C3A44" w:rsidP="00E162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učiteljica Marijana Filipović</w:t>
            </w:r>
          </w:p>
        </w:tc>
      </w:tr>
      <w:tr w:rsidR="004C3A44" w:rsidRPr="00E16221" w14:paraId="046474C9" w14:textId="77777777" w:rsidTr="00AA0789">
        <w:tc>
          <w:tcPr>
            <w:tcW w:w="3671" w:type="dxa"/>
            <w:gridSpan w:val="2"/>
            <w:vAlign w:val="center"/>
          </w:tcPr>
          <w:p w14:paraId="26084337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sz w:val="20"/>
                <w:szCs w:val="20"/>
              </w:rPr>
              <w:t>NAMIJENJENO</w:t>
            </w:r>
          </w:p>
        </w:tc>
        <w:tc>
          <w:tcPr>
            <w:tcW w:w="5406" w:type="dxa"/>
            <w:gridSpan w:val="2"/>
          </w:tcPr>
          <w:p w14:paraId="260762C2" w14:textId="1444DAAD" w:rsidR="004C3A44" w:rsidRPr="00E16221" w:rsidRDefault="00E16221" w:rsidP="00E162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C3A44" w:rsidRPr="00E16221">
              <w:rPr>
                <w:rFonts w:ascii="Times New Roman" w:hAnsi="Times New Roman" w:cs="Times New Roman"/>
                <w:sz w:val="20"/>
                <w:szCs w:val="20"/>
              </w:rPr>
              <w:t xml:space="preserve">čenicima </w:t>
            </w: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AA0789">
              <w:rPr>
                <w:rFonts w:ascii="Times New Roman" w:hAnsi="Times New Roman" w:cs="Times New Roman"/>
                <w:sz w:val="20"/>
                <w:szCs w:val="20"/>
              </w:rPr>
              <w:t xml:space="preserve">i IV. </w:t>
            </w: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razreda</w:t>
            </w:r>
          </w:p>
        </w:tc>
      </w:tr>
      <w:tr w:rsidR="004C3A44" w:rsidRPr="00E16221" w14:paraId="4F6A476E" w14:textId="77777777" w:rsidTr="00AA0789">
        <w:tc>
          <w:tcPr>
            <w:tcW w:w="3671" w:type="dxa"/>
            <w:gridSpan w:val="2"/>
            <w:vAlign w:val="center"/>
          </w:tcPr>
          <w:p w14:paraId="1CE1015D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sz w:val="20"/>
                <w:szCs w:val="20"/>
              </w:rPr>
              <w:t>PREDVIĐENO VRIJEME REALIZACIJE</w:t>
            </w:r>
          </w:p>
        </w:tc>
        <w:tc>
          <w:tcPr>
            <w:tcW w:w="5406" w:type="dxa"/>
            <w:gridSpan w:val="2"/>
          </w:tcPr>
          <w:p w14:paraId="7214D3BB" w14:textId="411CBABF" w:rsidR="004C3A44" w:rsidRPr="00E16221" w:rsidRDefault="00E16221" w:rsidP="00DD4B09">
            <w:pPr>
              <w:pStyle w:val="Odlomakpopisa"/>
              <w:numPr>
                <w:ilvl w:val="0"/>
                <w:numId w:val="26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prosinac: međurazredno druženje po dogovoru</w:t>
            </w:r>
          </w:p>
          <w:p w14:paraId="240BB1A2" w14:textId="19EA8902" w:rsidR="004C3A44" w:rsidRPr="00E16221" w:rsidRDefault="00E16221" w:rsidP="00DD4B09">
            <w:pPr>
              <w:pStyle w:val="Odlomakpopisa"/>
              <w:numPr>
                <w:ilvl w:val="0"/>
                <w:numId w:val="26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veljača: pisanje pisama</w:t>
            </w:r>
          </w:p>
          <w:p w14:paraId="767305A9" w14:textId="4192923A" w:rsidR="004C3A44" w:rsidRPr="00E16221" w:rsidRDefault="00E16221" w:rsidP="00DD4B09">
            <w:pPr>
              <w:pStyle w:val="Odlomakpopisa"/>
              <w:numPr>
                <w:ilvl w:val="0"/>
                <w:numId w:val="26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 xml:space="preserve">travanj: </w:t>
            </w:r>
            <w:r w:rsidRPr="00E16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nline </w:t>
            </w: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susret</w:t>
            </w:r>
          </w:p>
          <w:p w14:paraId="35AD2B7E" w14:textId="0741C438" w:rsidR="004C3A44" w:rsidRPr="00E16221" w:rsidRDefault="00E16221" w:rsidP="00DD4B09">
            <w:pPr>
              <w:pStyle w:val="Odlomakpopisa"/>
              <w:numPr>
                <w:ilvl w:val="0"/>
                <w:numId w:val="26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 xml:space="preserve">svibanj: susret učenika </w:t>
            </w:r>
          </w:p>
        </w:tc>
      </w:tr>
      <w:tr w:rsidR="004C3A44" w:rsidRPr="00E16221" w14:paraId="392274C2" w14:textId="77777777" w:rsidTr="00AA0789">
        <w:tc>
          <w:tcPr>
            <w:tcW w:w="3671" w:type="dxa"/>
            <w:gridSpan w:val="2"/>
            <w:vAlign w:val="center"/>
          </w:tcPr>
          <w:p w14:paraId="3B432BD1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sz w:val="20"/>
                <w:szCs w:val="20"/>
              </w:rPr>
              <w:t>MATERIJALNI RESURSI</w:t>
            </w:r>
          </w:p>
        </w:tc>
        <w:tc>
          <w:tcPr>
            <w:tcW w:w="5406" w:type="dxa"/>
            <w:gridSpan w:val="2"/>
          </w:tcPr>
          <w:p w14:paraId="1AF4B723" w14:textId="77777777" w:rsidR="004C3A44" w:rsidRPr="00E16221" w:rsidRDefault="004C3A44" w:rsidP="00E162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 xml:space="preserve">mobilni uređaj, radni listovi, pribor za pisanje, računalo, trošak prijevoza </w:t>
            </w:r>
          </w:p>
        </w:tc>
      </w:tr>
      <w:tr w:rsidR="004C3A44" w:rsidRPr="00E16221" w14:paraId="71A64A2F" w14:textId="77777777" w:rsidTr="00AA0789">
        <w:trPr>
          <w:gridAfter w:val="1"/>
          <w:wAfter w:w="45" w:type="dxa"/>
        </w:trPr>
        <w:tc>
          <w:tcPr>
            <w:tcW w:w="3661" w:type="dxa"/>
            <w:vAlign w:val="center"/>
          </w:tcPr>
          <w:p w14:paraId="79E61568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ČEKIVANI ISHODI/POSTIGNUĆA</w:t>
            </w:r>
          </w:p>
        </w:tc>
        <w:tc>
          <w:tcPr>
            <w:tcW w:w="5371" w:type="dxa"/>
            <w:gridSpan w:val="2"/>
          </w:tcPr>
          <w:p w14:paraId="077497C2" w14:textId="5B3205EA" w:rsidR="00E16221" w:rsidRPr="00E16221" w:rsidRDefault="00E16221" w:rsidP="00DD4B09">
            <w:pPr>
              <w:pStyle w:val="Odlomakpopisa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učenici će se međusobno bolje upoznati i nastaviti suradnju</w:t>
            </w:r>
          </w:p>
          <w:p w14:paraId="1032DA44" w14:textId="276CBEB7" w:rsidR="00E16221" w:rsidRPr="00E16221" w:rsidRDefault="00E16221" w:rsidP="00DD4B09">
            <w:pPr>
              <w:pStyle w:val="Odlomakpopisa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obogaćivati rječnik i poticati vještinu sporazumijevanja, rješavanja problema i poštivanja različitosti</w:t>
            </w:r>
          </w:p>
          <w:p w14:paraId="0AD03C4F" w14:textId="6DA3E70D" w:rsidR="004C3A44" w:rsidRPr="00E16221" w:rsidRDefault="00E16221" w:rsidP="00DD4B09">
            <w:pPr>
              <w:pStyle w:val="Odlomakpopisa"/>
              <w:numPr>
                <w:ilvl w:val="0"/>
                <w:numId w:val="26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ojačati mentalno zdravlje učenika</w:t>
            </w:r>
          </w:p>
        </w:tc>
      </w:tr>
      <w:tr w:rsidR="004C3A44" w:rsidRPr="00E16221" w14:paraId="01E7980B" w14:textId="77777777" w:rsidTr="00AA0789">
        <w:trPr>
          <w:gridAfter w:val="1"/>
          <w:wAfter w:w="45" w:type="dxa"/>
        </w:trPr>
        <w:tc>
          <w:tcPr>
            <w:tcW w:w="3661" w:type="dxa"/>
            <w:vAlign w:val="center"/>
          </w:tcPr>
          <w:p w14:paraId="1378E2B7" w14:textId="232863C6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ĐUPREDMETNE TEME </w:t>
            </w:r>
          </w:p>
        </w:tc>
        <w:tc>
          <w:tcPr>
            <w:tcW w:w="5371" w:type="dxa"/>
            <w:gridSpan w:val="2"/>
          </w:tcPr>
          <w:p w14:paraId="1F9E40DA" w14:textId="77777777" w:rsidR="004C3A44" w:rsidRPr="00E16221" w:rsidRDefault="004C3A44" w:rsidP="00E1622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drživi razvoj </w:t>
            </w:r>
          </w:p>
          <w:p w14:paraId="33F51DCD" w14:textId="77777777" w:rsidR="00E16221" w:rsidRPr="00E16221" w:rsidRDefault="00E16221" w:rsidP="00DD4B09">
            <w:pPr>
              <w:pStyle w:val="Odlomakpopisa"/>
              <w:numPr>
                <w:ilvl w:val="0"/>
                <w:numId w:val="26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C3A44" w:rsidRPr="00E16221">
              <w:rPr>
                <w:rFonts w:ascii="Times New Roman" w:hAnsi="Times New Roman" w:cs="Times New Roman"/>
                <w:sz w:val="20"/>
                <w:szCs w:val="20"/>
              </w:rPr>
              <w:t>dentificira primjere dobrog odnosa prema drugim ljudima</w:t>
            </w:r>
          </w:p>
          <w:p w14:paraId="1D9D583A" w14:textId="77777777" w:rsidR="00E16221" w:rsidRPr="00E16221" w:rsidRDefault="00E16221" w:rsidP="00DD4B09">
            <w:pPr>
              <w:pStyle w:val="Odlomakpopisa"/>
              <w:numPr>
                <w:ilvl w:val="0"/>
                <w:numId w:val="26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C3A44" w:rsidRPr="00E16221">
              <w:rPr>
                <w:rFonts w:ascii="Times New Roman" w:hAnsi="Times New Roman" w:cs="Times New Roman"/>
                <w:sz w:val="20"/>
                <w:szCs w:val="20"/>
              </w:rPr>
              <w:t xml:space="preserve">azlikuje dobar od lošeg odnosa između ljudi </w:t>
            </w:r>
          </w:p>
          <w:p w14:paraId="5A434330" w14:textId="77777777" w:rsidR="00E16221" w:rsidRPr="00E16221" w:rsidRDefault="00E16221" w:rsidP="00E16221">
            <w:pPr>
              <w:pStyle w:val="Odlomakpopisa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AB1C8" w14:textId="55A45D55" w:rsidR="004C3A44" w:rsidRPr="00E16221" w:rsidRDefault="004C3A44" w:rsidP="00E1622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ni i socijalni razvoj</w:t>
            </w:r>
          </w:p>
          <w:p w14:paraId="7C3F4713" w14:textId="77777777" w:rsidR="00E16221" w:rsidRPr="00E16221" w:rsidRDefault="00E16221" w:rsidP="00DD4B09">
            <w:pPr>
              <w:pStyle w:val="Odlomakpopisa"/>
              <w:numPr>
                <w:ilvl w:val="0"/>
                <w:numId w:val="26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C3A44" w:rsidRPr="00E16221">
              <w:rPr>
                <w:rFonts w:ascii="Times New Roman" w:hAnsi="Times New Roman" w:cs="Times New Roman"/>
                <w:sz w:val="20"/>
                <w:szCs w:val="20"/>
              </w:rPr>
              <w:t>azvija nacionalni i kulturni identitet zajedništvom i pripadnošću skupini</w:t>
            </w:r>
          </w:p>
          <w:p w14:paraId="21F2FD2E" w14:textId="0EE88399" w:rsidR="004C3A44" w:rsidRPr="00E16221" w:rsidRDefault="00E16221" w:rsidP="00DD4B09">
            <w:pPr>
              <w:pStyle w:val="Odlomakpopisa"/>
              <w:numPr>
                <w:ilvl w:val="0"/>
                <w:numId w:val="26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C3A44" w:rsidRPr="00E16221">
              <w:rPr>
                <w:rFonts w:ascii="Times New Roman" w:hAnsi="Times New Roman" w:cs="Times New Roman"/>
                <w:sz w:val="20"/>
                <w:szCs w:val="20"/>
              </w:rPr>
              <w:t>pisuje običaje i način života u svojoj užoj zajednici</w:t>
            </w:r>
          </w:p>
        </w:tc>
      </w:tr>
      <w:tr w:rsidR="004C3A44" w:rsidRPr="00E16221" w14:paraId="6A92C370" w14:textId="77777777" w:rsidTr="00AA0789">
        <w:trPr>
          <w:gridAfter w:val="1"/>
          <w:wAfter w:w="45" w:type="dxa"/>
        </w:trPr>
        <w:tc>
          <w:tcPr>
            <w:tcW w:w="3661" w:type="dxa"/>
            <w:vAlign w:val="center"/>
          </w:tcPr>
          <w:p w14:paraId="2CC098AB" w14:textId="21C1CED4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ORITETNA PODRUČJA ŠKOLSKOG RAZVOJNOG PLANA</w:t>
            </w:r>
          </w:p>
        </w:tc>
        <w:tc>
          <w:tcPr>
            <w:tcW w:w="5371" w:type="dxa"/>
            <w:gridSpan w:val="2"/>
          </w:tcPr>
          <w:p w14:paraId="651BE662" w14:textId="15D236AA" w:rsidR="004C3A44" w:rsidRPr="00E16221" w:rsidRDefault="004C3A44" w:rsidP="00E1622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zvijanje kompetencija</w:t>
            </w:r>
            <w:r w:rsidR="00E16221" w:rsidRPr="00E16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6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Komuniciranje na materinskom jeziku)</w:t>
            </w:r>
          </w:p>
          <w:p w14:paraId="252EB223" w14:textId="77777777" w:rsidR="00E16221" w:rsidRPr="00E16221" w:rsidRDefault="004C3A44" w:rsidP="00DD4B09">
            <w:pPr>
              <w:pStyle w:val="Odlomakpopisa"/>
              <w:numPr>
                <w:ilvl w:val="0"/>
                <w:numId w:val="26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razvijanje jezičnih djelatnosti slušanja, govorenja, čitanja i pisanja</w:t>
            </w:r>
          </w:p>
          <w:p w14:paraId="15116489" w14:textId="77777777" w:rsidR="00E16221" w:rsidRPr="00E16221" w:rsidRDefault="004C3A44" w:rsidP="00DD4B09">
            <w:pPr>
              <w:pStyle w:val="Odlomakpopisa"/>
              <w:numPr>
                <w:ilvl w:val="0"/>
                <w:numId w:val="26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 xml:space="preserve">poticanje čitateljskih kompetencija </w:t>
            </w:r>
          </w:p>
          <w:p w14:paraId="6AB8EA00" w14:textId="77777777" w:rsidR="00E16221" w:rsidRPr="00E16221" w:rsidRDefault="00E16221" w:rsidP="00E162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7A8AF" w14:textId="77777777" w:rsidR="00E16221" w:rsidRPr="00E16221" w:rsidRDefault="004C3A44" w:rsidP="00E1622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Životne vještine (Socijalne i građanske vještine)</w:t>
            </w:r>
          </w:p>
          <w:p w14:paraId="6A4BDA91" w14:textId="77777777" w:rsidR="00E16221" w:rsidRPr="00E16221" w:rsidRDefault="004C3A44" w:rsidP="00DD4B09">
            <w:pPr>
              <w:pStyle w:val="Odlomakpopisa"/>
              <w:numPr>
                <w:ilvl w:val="0"/>
                <w:numId w:val="26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razvijanje prijateljskog ponašanja, ljubaznosti, poštovanja</w:t>
            </w:r>
          </w:p>
          <w:p w14:paraId="7B77AA84" w14:textId="77777777" w:rsidR="00E16221" w:rsidRPr="00E16221" w:rsidRDefault="004C3A44" w:rsidP="00DD4B09">
            <w:pPr>
              <w:pStyle w:val="Odlomakpopisa"/>
              <w:numPr>
                <w:ilvl w:val="0"/>
                <w:numId w:val="26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prihvaćanje i razumijevanje različitosti te povećanje socijalne osjetljivosti prema potrebitim osobama</w:t>
            </w:r>
          </w:p>
          <w:p w14:paraId="22748158" w14:textId="1B8E44BC" w:rsidR="004C3A44" w:rsidRPr="00E16221" w:rsidRDefault="004C3A44" w:rsidP="00DD4B09">
            <w:pPr>
              <w:pStyle w:val="Odlomakpopisa"/>
              <w:numPr>
                <w:ilvl w:val="0"/>
                <w:numId w:val="26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stvaranje pozitivne slike o sebi i drugima</w:t>
            </w:r>
          </w:p>
        </w:tc>
      </w:tr>
      <w:tr w:rsidR="004C3A44" w:rsidRPr="00E16221" w14:paraId="16D029AF" w14:textId="77777777" w:rsidTr="00AA0789">
        <w:trPr>
          <w:gridAfter w:val="1"/>
          <w:wAfter w:w="45" w:type="dxa"/>
        </w:trPr>
        <w:tc>
          <w:tcPr>
            <w:tcW w:w="3661" w:type="dxa"/>
            <w:vAlign w:val="center"/>
          </w:tcPr>
          <w:p w14:paraId="1B60A1EA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5371" w:type="dxa"/>
            <w:gridSpan w:val="2"/>
          </w:tcPr>
          <w:p w14:paraId="65305C02" w14:textId="661AFFC1" w:rsidR="004C3A44" w:rsidRPr="00E16221" w:rsidRDefault="00E16221" w:rsidP="00DD4B09">
            <w:pPr>
              <w:pStyle w:val="Odlomakpopisa"/>
              <w:numPr>
                <w:ilvl w:val="0"/>
                <w:numId w:val="26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zajednička komunikacija</w:t>
            </w:r>
          </w:p>
          <w:p w14:paraId="0B4695F1" w14:textId="0BD78521" w:rsidR="004C3A44" w:rsidRPr="00E16221" w:rsidRDefault="00E16221" w:rsidP="00DD4B09">
            <w:pPr>
              <w:pStyle w:val="Odlomakpopisa"/>
              <w:numPr>
                <w:ilvl w:val="0"/>
                <w:numId w:val="26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rješavanje zadataka u skupini</w:t>
            </w:r>
          </w:p>
          <w:p w14:paraId="2DF2F088" w14:textId="1F293B60" w:rsidR="004C3A44" w:rsidRPr="00E16221" w:rsidRDefault="00E16221" w:rsidP="00DD4B09">
            <w:pPr>
              <w:pStyle w:val="Odlomakpopisa"/>
              <w:numPr>
                <w:ilvl w:val="0"/>
                <w:numId w:val="26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aktivno sudjelovanje  u kreativnim radionicama</w:t>
            </w:r>
          </w:p>
          <w:p w14:paraId="5C024ACD" w14:textId="4F41821C" w:rsidR="004C3A44" w:rsidRPr="00E16221" w:rsidRDefault="00E16221" w:rsidP="00DD4B09">
            <w:pPr>
              <w:pStyle w:val="Odlomakpopisa"/>
              <w:numPr>
                <w:ilvl w:val="0"/>
                <w:numId w:val="266"/>
              </w:num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korištenje digitalnih alata</w:t>
            </w:r>
          </w:p>
          <w:p w14:paraId="5EFC798E" w14:textId="3B03E6C8" w:rsidR="004C3A44" w:rsidRPr="00E16221" w:rsidRDefault="00E16221" w:rsidP="00DD4B09">
            <w:pPr>
              <w:pStyle w:val="Odlomakpopisa"/>
              <w:numPr>
                <w:ilvl w:val="0"/>
                <w:numId w:val="26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granje, istraživanje, čitanje, pisanje</w:t>
            </w:r>
          </w:p>
        </w:tc>
      </w:tr>
      <w:tr w:rsidR="004C3A44" w:rsidRPr="00E16221" w14:paraId="413657D7" w14:textId="77777777" w:rsidTr="00AA0789">
        <w:trPr>
          <w:gridAfter w:val="1"/>
          <w:wAfter w:w="45" w:type="dxa"/>
        </w:trPr>
        <w:tc>
          <w:tcPr>
            <w:tcW w:w="3661" w:type="dxa"/>
            <w:vAlign w:val="center"/>
          </w:tcPr>
          <w:p w14:paraId="4ADBE408" w14:textId="77777777" w:rsidR="004C3A44" w:rsidRPr="00E16221" w:rsidRDefault="004C3A44" w:rsidP="00E162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ČIN PRAĆENJA I PROVJERE ISHODA/POSTIGNUĆA</w:t>
            </w:r>
          </w:p>
        </w:tc>
        <w:tc>
          <w:tcPr>
            <w:tcW w:w="5371" w:type="dxa"/>
            <w:gridSpan w:val="2"/>
          </w:tcPr>
          <w:p w14:paraId="458DB7FF" w14:textId="470311A0" w:rsidR="00E16221" w:rsidRPr="00E16221" w:rsidRDefault="00E16221" w:rsidP="00DD4B09">
            <w:pPr>
              <w:pStyle w:val="Odlomakpopisa"/>
              <w:numPr>
                <w:ilvl w:val="0"/>
                <w:numId w:val="26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formativno</w:t>
            </w:r>
          </w:p>
          <w:p w14:paraId="60CBE161" w14:textId="1092BD4B" w:rsidR="00E16221" w:rsidRPr="00E16221" w:rsidRDefault="00E16221" w:rsidP="00DD4B09">
            <w:pPr>
              <w:pStyle w:val="Odlomakpopisa"/>
              <w:numPr>
                <w:ilvl w:val="0"/>
                <w:numId w:val="26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</w:p>
          <w:p w14:paraId="70C7EF5B" w14:textId="5EB2836D" w:rsidR="004C3A44" w:rsidRPr="00E16221" w:rsidRDefault="00E16221" w:rsidP="00DD4B09">
            <w:pPr>
              <w:pStyle w:val="Odlomakpopisa"/>
              <w:numPr>
                <w:ilvl w:val="0"/>
                <w:numId w:val="26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1">
              <w:rPr>
                <w:rFonts w:ascii="Times New Roman" w:hAnsi="Times New Roman" w:cs="Times New Roman"/>
                <w:sz w:val="20"/>
                <w:szCs w:val="20"/>
              </w:rPr>
              <w:t>rubrike</w:t>
            </w:r>
          </w:p>
        </w:tc>
      </w:tr>
      <w:bookmarkEnd w:id="22"/>
    </w:tbl>
    <w:p w14:paraId="57CD763B" w14:textId="77777777" w:rsidR="009E3F2E" w:rsidRPr="007119D6" w:rsidRDefault="009E3F2E">
      <w:pPr>
        <w:rPr>
          <w:rFonts w:ascii="Times New Roman" w:hAnsi="Times New Roman" w:cs="Times New Roman"/>
          <w:b/>
          <w:bCs/>
        </w:rPr>
      </w:pPr>
    </w:p>
    <w:p w14:paraId="5CD4AE97" w14:textId="77777777" w:rsidR="004C3A44" w:rsidRPr="007119D6" w:rsidRDefault="004C3A44">
      <w:pPr>
        <w:rPr>
          <w:rFonts w:ascii="Times New Roman" w:hAnsi="Times New Roman" w:cs="Times New Roman"/>
          <w:b/>
          <w:bCs/>
        </w:rPr>
      </w:pPr>
    </w:p>
    <w:p w14:paraId="68B38784" w14:textId="61C9F558" w:rsidR="004C3A44" w:rsidRDefault="004C3A44">
      <w:pPr>
        <w:rPr>
          <w:rFonts w:ascii="Times New Roman" w:hAnsi="Times New Roman" w:cs="Times New Roman"/>
          <w:b/>
          <w:bCs/>
        </w:rPr>
      </w:pPr>
    </w:p>
    <w:p w14:paraId="1BD60CD5" w14:textId="7DB71560" w:rsidR="00B0157F" w:rsidRDefault="00B0157F">
      <w:pPr>
        <w:rPr>
          <w:rFonts w:ascii="Times New Roman" w:hAnsi="Times New Roman" w:cs="Times New Roman"/>
          <w:b/>
          <w:bCs/>
        </w:rPr>
      </w:pPr>
    </w:p>
    <w:p w14:paraId="73BC0772" w14:textId="0F769F1F" w:rsidR="00B0157F" w:rsidRDefault="00B0157F">
      <w:pPr>
        <w:rPr>
          <w:rFonts w:ascii="Times New Roman" w:hAnsi="Times New Roman" w:cs="Times New Roman"/>
          <w:b/>
          <w:bCs/>
        </w:rPr>
      </w:pPr>
    </w:p>
    <w:p w14:paraId="54C321BB" w14:textId="5CF1E8FC" w:rsidR="00B0157F" w:rsidRDefault="00B0157F" w:rsidP="00B0157F">
      <w:pPr>
        <w:jc w:val="center"/>
        <w:rPr>
          <w:rFonts w:ascii="Times New Roman" w:hAnsi="Times New Roman" w:cs="Times New Roman"/>
          <w:b/>
          <w:bCs/>
        </w:rPr>
      </w:pPr>
    </w:p>
    <w:p w14:paraId="4783F485" w14:textId="5FB1B160" w:rsidR="00B0157F" w:rsidRDefault="00B0157F" w:rsidP="00B0157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0FF376BE" wp14:editId="4DF0FEC8">
            <wp:extent cx="3634740" cy="3634740"/>
            <wp:effectExtent l="0" t="0" r="3810" b="381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63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A4C84" w14:textId="15C6577F" w:rsidR="00B0157F" w:rsidRDefault="00B0157F">
      <w:pPr>
        <w:rPr>
          <w:rFonts w:ascii="Times New Roman" w:hAnsi="Times New Roman" w:cs="Times New Roman"/>
          <w:b/>
          <w:bCs/>
        </w:rPr>
      </w:pPr>
    </w:p>
    <w:p w14:paraId="75175A35" w14:textId="1BEC9080" w:rsidR="00B0157F" w:rsidRDefault="00B0157F">
      <w:pPr>
        <w:rPr>
          <w:rFonts w:ascii="Times New Roman" w:hAnsi="Times New Roman" w:cs="Times New Roman"/>
          <w:b/>
          <w:bCs/>
        </w:rPr>
      </w:pPr>
    </w:p>
    <w:p w14:paraId="5D70520B" w14:textId="39085E24" w:rsidR="00B0157F" w:rsidRDefault="00B0157F">
      <w:pPr>
        <w:rPr>
          <w:rFonts w:ascii="Times New Roman" w:hAnsi="Times New Roman" w:cs="Times New Roman"/>
          <w:b/>
          <w:bCs/>
        </w:rPr>
      </w:pPr>
    </w:p>
    <w:p w14:paraId="1110655F" w14:textId="3D0D9C44" w:rsidR="00B0157F" w:rsidRDefault="00B0157F">
      <w:pPr>
        <w:rPr>
          <w:rFonts w:ascii="Times New Roman" w:hAnsi="Times New Roman" w:cs="Times New Roman"/>
          <w:b/>
          <w:bCs/>
        </w:rPr>
      </w:pPr>
    </w:p>
    <w:p w14:paraId="4E30C3BB" w14:textId="3FD1AD68" w:rsidR="00B0157F" w:rsidRDefault="00B0157F">
      <w:pPr>
        <w:rPr>
          <w:rFonts w:ascii="Times New Roman" w:hAnsi="Times New Roman" w:cs="Times New Roman"/>
          <w:b/>
          <w:bCs/>
        </w:rPr>
      </w:pPr>
    </w:p>
    <w:p w14:paraId="69F64BC4" w14:textId="28C58801" w:rsidR="00B0157F" w:rsidRDefault="00B0157F">
      <w:pPr>
        <w:rPr>
          <w:rFonts w:ascii="Times New Roman" w:hAnsi="Times New Roman" w:cs="Times New Roman"/>
          <w:b/>
          <w:bCs/>
        </w:rPr>
      </w:pPr>
    </w:p>
    <w:p w14:paraId="3CFF541F" w14:textId="2A4B0739" w:rsidR="00B0157F" w:rsidRDefault="00B0157F">
      <w:pPr>
        <w:rPr>
          <w:rFonts w:ascii="Times New Roman" w:hAnsi="Times New Roman" w:cs="Times New Roman"/>
          <w:b/>
          <w:bCs/>
        </w:rPr>
      </w:pPr>
    </w:p>
    <w:p w14:paraId="317F2B31" w14:textId="77777777" w:rsidR="004C3A44" w:rsidRPr="007119D6" w:rsidRDefault="004C3A44">
      <w:pPr>
        <w:rPr>
          <w:rFonts w:ascii="Times New Roman" w:hAnsi="Times New Roman" w:cs="Times New Roman"/>
          <w:b/>
          <w:bCs/>
        </w:rPr>
      </w:pPr>
    </w:p>
    <w:tbl>
      <w:tblPr>
        <w:tblStyle w:val="1"/>
        <w:tblW w:w="9067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386"/>
      </w:tblGrid>
      <w:tr w:rsidR="00E42A25" w:rsidRPr="002C3CFE" w14:paraId="5F00BAEB" w14:textId="77777777" w:rsidTr="00A341CB">
        <w:trPr>
          <w:trHeight w:val="514"/>
        </w:trPr>
        <w:tc>
          <w:tcPr>
            <w:tcW w:w="3681" w:type="dxa"/>
            <w:shd w:val="clear" w:color="auto" w:fill="92D050"/>
            <w:vAlign w:val="center"/>
          </w:tcPr>
          <w:p w14:paraId="3ADD9C0E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t>PODRUČJE KURIKULUMA</w:t>
            </w:r>
          </w:p>
        </w:tc>
        <w:tc>
          <w:tcPr>
            <w:tcW w:w="5386" w:type="dxa"/>
            <w:shd w:val="clear" w:color="auto" w:fill="92D050"/>
            <w:vAlign w:val="center"/>
          </w:tcPr>
          <w:p w14:paraId="62B89A34" w14:textId="77777777" w:rsidR="00E42A25" w:rsidRPr="002C3CFE" w:rsidRDefault="00E42A25" w:rsidP="008164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uradnja</w:t>
            </w:r>
          </w:p>
        </w:tc>
      </w:tr>
      <w:tr w:rsidR="00E42A25" w:rsidRPr="002C3CFE" w14:paraId="600E9730" w14:textId="77777777" w:rsidTr="00A341CB">
        <w:tc>
          <w:tcPr>
            <w:tcW w:w="3681" w:type="dxa"/>
            <w:vAlign w:val="center"/>
          </w:tcPr>
          <w:p w14:paraId="3A0FB724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t>OBLIK SURADNJE</w:t>
            </w:r>
          </w:p>
        </w:tc>
        <w:tc>
          <w:tcPr>
            <w:tcW w:w="5386" w:type="dxa"/>
          </w:tcPr>
          <w:p w14:paraId="07F1BDE4" w14:textId="77777777" w:rsidR="00E42A25" w:rsidRPr="002C3CFE" w:rsidRDefault="00E42A25" w:rsidP="00373B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C3CFE">
              <w:rPr>
                <w:rFonts w:ascii="Times New Roman" w:hAnsi="Times New Roman" w:cs="Times New Roman"/>
                <w:sz w:val="20"/>
                <w:szCs w:val="20"/>
              </w:rPr>
              <w:t>uradnja s vanjskim suradnicima</w:t>
            </w:r>
          </w:p>
        </w:tc>
      </w:tr>
      <w:tr w:rsidR="00E42A25" w:rsidRPr="002C3CFE" w14:paraId="78A73B1B" w14:textId="77777777" w:rsidTr="00A341CB">
        <w:tc>
          <w:tcPr>
            <w:tcW w:w="3681" w:type="dxa"/>
            <w:vAlign w:val="center"/>
          </w:tcPr>
          <w:p w14:paraId="2ACAF198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</w:t>
            </w:r>
          </w:p>
        </w:tc>
        <w:tc>
          <w:tcPr>
            <w:tcW w:w="5386" w:type="dxa"/>
          </w:tcPr>
          <w:p w14:paraId="46A30FF0" w14:textId="357855F0" w:rsidR="00E42A25" w:rsidRPr="002C3CFE" w:rsidRDefault="00577A98" w:rsidP="00373B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ovnjakinja u razredu</w:t>
            </w:r>
          </w:p>
        </w:tc>
      </w:tr>
      <w:tr w:rsidR="00E42A25" w:rsidRPr="002C3CFE" w14:paraId="7323F664" w14:textId="77777777" w:rsidTr="00A341CB">
        <w:tc>
          <w:tcPr>
            <w:tcW w:w="3681" w:type="dxa"/>
            <w:vAlign w:val="center"/>
          </w:tcPr>
          <w:p w14:paraId="4293819B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SITELJ AKTIVNOSTI I NJEGOVA ODGOVORNOST</w:t>
            </w:r>
          </w:p>
        </w:tc>
        <w:tc>
          <w:tcPr>
            <w:tcW w:w="5386" w:type="dxa"/>
          </w:tcPr>
          <w:p w14:paraId="2FDFE875" w14:textId="4686894A" w:rsidR="00E42A25" w:rsidRPr="002C3CFE" w:rsidRDefault="00AA0789" w:rsidP="00373B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ela Vujčić</w:t>
            </w:r>
            <w:r w:rsidR="00E42A25" w:rsidRPr="002C3CFE">
              <w:rPr>
                <w:rFonts w:ascii="Times New Roman" w:hAnsi="Times New Roman" w:cs="Times New Roman"/>
                <w:sz w:val="20"/>
                <w:szCs w:val="20"/>
              </w:rPr>
              <w:t>, učiteljica razredne nastave</w:t>
            </w:r>
          </w:p>
          <w:p w14:paraId="3BE59F7B" w14:textId="64859B2C" w:rsidR="00E42A25" w:rsidRPr="002C3CFE" w:rsidRDefault="00E42A25" w:rsidP="00DD4B09">
            <w:pPr>
              <w:pStyle w:val="Odlomakpopisa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sz w:val="20"/>
                <w:szCs w:val="20"/>
              </w:rPr>
              <w:t xml:space="preserve">planiranje, organiziranje i realizacija </w:t>
            </w:r>
          </w:p>
        </w:tc>
      </w:tr>
      <w:tr w:rsidR="00E42A25" w:rsidRPr="002C3CFE" w14:paraId="6443CC09" w14:textId="77777777" w:rsidTr="00A341CB">
        <w:tc>
          <w:tcPr>
            <w:tcW w:w="3681" w:type="dxa"/>
            <w:vAlign w:val="center"/>
          </w:tcPr>
          <w:p w14:paraId="45B049D2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t>SURADNICI</w:t>
            </w:r>
          </w:p>
        </w:tc>
        <w:tc>
          <w:tcPr>
            <w:tcW w:w="5386" w:type="dxa"/>
          </w:tcPr>
          <w:p w14:paraId="170CE1EC" w14:textId="33300346" w:rsidR="00E42A25" w:rsidRPr="002C3CFE" w:rsidRDefault="00577A98" w:rsidP="00373B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ivna umjetnica Ružica Đoić</w:t>
            </w:r>
          </w:p>
        </w:tc>
      </w:tr>
      <w:tr w:rsidR="00E42A25" w:rsidRPr="002C3CFE" w14:paraId="63775CC6" w14:textId="77777777" w:rsidTr="00A341CB">
        <w:tc>
          <w:tcPr>
            <w:tcW w:w="3681" w:type="dxa"/>
            <w:vAlign w:val="center"/>
          </w:tcPr>
          <w:p w14:paraId="17F7630B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t>NAMIJENJENO</w:t>
            </w:r>
          </w:p>
        </w:tc>
        <w:tc>
          <w:tcPr>
            <w:tcW w:w="5386" w:type="dxa"/>
          </w:tcPr>
          <w:p w14:paraId="089F5472" w14:textId="1C0C1B5D" w:rsidR="00E42A25" w:rsidRPr="002C3CFE" w:rsidRDefault="00E42A25" w:rsidP="00373B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sz w:val="20"/>
                <w:szCs w:val="20"/>
              </w:rPr>
              <w:t>učenicima I</w:t>
            </w:r>
            <w:r w:rsidR="00577A9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2C3CFE">
              <w:rPr>
                <w:rFonts w:ascii="Times New Roman" w:hAnsi="Times New Roman" w:cs="Times New Roman"/>
                <w:sz w:val="20"/>
                <w:szCs w:val="20"/>
              </w:rPr>
              <w:t>. razreda</w:t>
            </w:r>
          </w:p>
        </w:tc>
      </w:tr>
      <w:tr w:rsidR="00E42A25" w:rsidRPr="002C3CFE" w14:paraId="46B2471D" w14:textId="77777777" w:rsidTr="00A341CB">
        <w:tc>
          <w:tcPr>
            <w:tcW w:w="3681" w:type="dxa"/>
            <w:vAlign w:val="center"/>
          </w:tcPr>
          <w:p w14:paraId="752EFD14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t>PREDVIĐENO VRIJEME REALIZACIJE</w:t>
            </w:r>
          </w:p>
        </w:tc>
        <w:tc>
          <w:tcPr>
            <w:tcW w:w="5386" w:type="dxa"/>
          </w:tcPr>
          <w:p w14:paraId="26AFF0B6" w14:textId="58092AFA" w:rsidR="00E42A25" w:rsidRPr="002C3CFE" w:rsidRDefault="00577A98" w:rsidP="00373B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i ili prosinac 2025.</w:t>
            </w:r>
          </w:p>
        </w:tc>
      </w:tr>
      <w:tr w:rsidR="00E42A25" w:rsidRPr="002C3CFE" w14:paraId="63E23B75" w14:textId="77777777" w:rsidTr="00A341CB">
        <w:tc>
          <w:tcPr>
            <w:tcW w:w="3681" w:type="dxa"/>
            <w:vAlign w:val="center"/>
          </w:tcPr>
          <w:p w14:paraId="405F0AF0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t>MATERIJALNI RESURSI</w:t>
            </w:r>
          </w:p>
        </w:tc>
        <w:tc>
          <w:tcPr>
            <w:tcW w:w="5386" w:type="dxa"/>
          </w:tcPr>
          <w:p w14:paraId="2D58F0E1" w14:textId="77777777" w:rsidR="00E42A25" w:rsidRDefault="00AA0789" w:rsidP="00DD4B09">
            <w:pPr>
              <w:pStyle w:val="Odlomakpopisa"/>
              <w:widowControl w:val="0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er papir</w:t>
            </w:r>
          </w:p>
          <w:p w14:paraId="19336624" w14:textId="49DE6837" w:rsidR="00577A98" w:rsidRPr="002C3CFE" w:rsidRDefault="00577A98" w:rsidP="00DD4B09">
            <w:pPr>
              <w:pStyle w:val="Odlomakpopisa"/>
              <w:widowControl w:val="0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ri za kopiranje</w:t>
            </w:r>
          </w:p>
        </w:tc>
      </w:tr>
      <w:tr w:rsidR="00E42A25" w:rsidRPr="002C3CFE" w14:paraId="1403B950" w14:textId="77777777" w:rsidTr="00A341CB">
        <w:tc>
          <w:tcPr>
            <w:tcW w:w="3681" w:type="dxa"/>
            <w:vAlign w:val="center"/>
          </w:tcPr>
          <w:p w14:paraId="790FE32C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t>OČEKIVANI ISHODI/POSTIGNUĆA</w:t>
            </w:r>
          </w:p>
        </w:tc>
        <w:tc>
          <w:tcPr>
            <w:tcW w:w="5386" w:type="dxa"/>
          </w:tcPr>
          <w:p w14:paraId="6D711FD8" w14:textId="7B09EA0C" w:rsidR="00AA0789" w:rsidRPr="00AA0789" w:rsidRDefault="00AA0789" w:rsidP="00DD4B09">
            <w:pPr>
              <w:pStyle w:val="Odlomakpopisa"/>
              <w:widowControl w:val="0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 xml:space="preserve">upoznati se sa glazbenim područjima kroz </w:t>
            </w:r>
            <w:r w:rsidR="00A341CB">
              <w:rPr>
                <w:rFonts w:ascii="Times New Roman" w:hAnsi="Times New Roman" w:cs="Times New Roman"/>
                <w:sz w:val="20"/>
                <w:szCs w:val="20"/>
              </w:rPr>
              <w:t>primitivnu i narodnu umjetnost</w:t>
            </w:r>
          </w:p>
          <w:p w14:paraId="27DF8FB1" w14:textId="489A0FE6" w:rsidR="00AA0789" w:rsidRPr="00AA0789" w:rsidRDefault="00AA0789" w:rsidP="00DD4B09">
            <w:pPr>
              <w:pStyle w:val="Odlomakpopisa"/>
              <w:widowControl w:val="0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 xml:space="preserve">promatrati i kreativno se </w:t>
            </w:r>
            <w:r w:rsidR="00A341CB">
              <w:rPr>
                <w:rFonts w:ascii="Times New Roman" w:hAnsi="Times New Roman" w:cs="Times New Roman"/>
                <w:sz w:val="20"/>
                <w:szCs w:val="20"/>
              </w:rPr>
              <w:t xml:space="preserve">likovno </w:t>
            </w: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 xml:space="preserve">izražavati </w:t>
            </w:r>
          </w:p>
          <w:p w14:paraId="46983445" w14:textId="361035C6" w:rsidR="00AA0789" w:rsidRPr="00AA0789" w:rsidRDefault="00AA0789" w:rsidP="00DD4B09">
            <w:pPr>
              <w:pStyle w:val="Odlomakpopisa"/>
              <w:widowControl w:val="0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 xml:space="preserve">razvijati zanimanje za </w:t>
            </w:r>
            <w:r w:rsidR="00A341CB">
              <w:rPr>
                <w:rFonts w:ascii="Times New Roman" w:hAnsi="Times New Roman" w:cs="Times New Roman"/>
                <w:sz w:val="20"/>
                <w:szCs w:val="20"/>
              </w:rPr>
              <w:t>likovno izražavanje</w:t>
            </w:r>
          </w:p>
          <w:p w14:paraId="7B58FD2F" w14:textId="0EB82AC8" w:rsidR="00AA0789" w:rsidRPr="00AA0789" w:rsidRDefault="00AA0789" w:rsidP="00DD4B09">
            <w:pPr>
              <w:pStyle w:val="Odlomakpopisa"/>
              <w:widowControl w:val="0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 xml:space="preserve">sustavno utjecati na promatranje, opisivanje, zaključivanje razviti osjećaj za estetiku i lijepo </w:t>
            </w:r>
          </w:p>
          <w:p w14:paraId="4B83A2A7" w14:textId="2486C5F0" w:rsidR="00E42A25" w:rsidRPr="00AA0789" w:rsidRDefault="00AA0789" w:rsidP="00DD4B09">
            <w:pPr>
              <w:pStyle w:val="Odlomakpopisa"/>
              <w:widowControl w:val="0"/>
              <w:numPr>
                <w:ilvl w:val="0"/>
                <w:numId w:val="25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>razvijati nacionalni i kulturni identitet</w:t>
            </w:r>
          </w:p>
        </w:tc>
      </w:tr>
      <w:tr w:rsidR="00E42A25" w:rsidRPr="002C3CFE" w14:paraId="500552BE" w14:textId="77777777" w:rsidTr="00A341CB">
        <w:tc>
          <w:tcPr>
            <w:tcW w:w="3681" w:type="dxa"/>
            <w:vAlign w:val="center"/>
          </w:tcPr>
          <w:p w14:paraId="6DE8E0F7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t>MEĐUPREDMETNE TEME</w:t>
            </w:r>
          </w:p>
        </w:tc>
        <w:tc>
          <w:tcPr>
            <w:tcW w:w="5386" w:type="dxa"/>
          </w:tcPr>
          <w:p w14:paraId="1A0B58B2" w14:textId="77777777" w:rsidR="00E42A25" w:rsidRPr="002C3CFE" w:rsidRDefault="00E42A25" w:rsidP="00373B7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ni i socijalni razvoj</w:t>
            </w:r>
          </w:p>
          <w:p w14:paraId="40566CF8" w14:textId="77777777" w:rsidR="00E42A25" w:rsidRPr="002C3CFE" w:rsidRDefault="00E42A25" w:rsidP="00DD4B09">
            <w:pPr>
              <w:pStyle w:val="Odlomakpopisa"/>
              <w:numPr>
                <w:ilvl w:val="0"/>
                <w:numId w:val="25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sz w:val="20"/>
                <w:szCs w:val="20"/>
              </w:rPr>
              <w:t>razvija osobne potencijale</w:t>
            </w:r>
          </w:p>
          <w:p w14:paraId="03436C89" w14:textId="77777777" w:rsidR="00E42A25" w:rsidRDefault="00E42A25" w:rsidP="00DD4B09">
            <w:pPr>
              <w:pStyle w:val="Odlomakpopisa"/>
              <w:numPr>
                <w:ilvl w:val="0"/>
                <w:numId w:val="25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sz w:val="20"/>
                <w:szCs w:val="20"/>
              </w:rPr>
              <w:t>razvija komunikacijske kompetencije</w:t>
            </w:r>
          </w:p>
          <w:p w14:paraId="77937ADD" w14:textId="77777777" w:rsidR="00AA0789" w:rsidRPr="00AA0789" w:rsidRDefault="00AA0789" w:rsidP="00AA078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čiti kako učiti</w:t>
            </w:r>
          </w:p>
          <w:p w14:paraId="4E9F4ACC" w14:textId="4CC7FD53" w:rsidR="00AA0789" w:rsidRPr="00AA0789" w:rsidRDefault="00AA0789" w:rsidP="00DD4B09">
            <w:pPr>
              <w:pStyle w:val="Odlomakpopisa"/>
              <w:numPr>
                <w:ilvl w:val="0"/>
                <w:numId w:val="34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>čenik se koristi različitim strategijama učenja i upravljanja informacijama koje su temelj za razvoj ostalih vrsta pismenosti te za kritički i kreativni pristup rješavanju problema</w:t>
            </w:r>
          </w:p>
        </w:tc>
      </w:tr>
      <w:tr w:rsidR="00E42A25" w:rsidRPr="002C3CFE" w14:paraId="3C5279EF" w14:textId="77777777" w:rsidTr="00A341CB">
        <w:tc>
          <w:tcPr>
            <w:tcW w:w="3681" w:type="dxa"/>
            <w:vAlign w:val="center"/>
          </w:tcPr>
          <w:p w14:paraId="77442CAB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sz w:val="20"/>
                <w:szCs w:val="20"/>
              </w:rPr>
              <w:t>PRIORITETNA PODRUČJA ŠKOLSKOG RAZVOJNOG PLANA</w:t>
            </w:r>
          </w:p>
        </w:tc>
        <w:tc>
          <w:tcPr>
            <w:tcW w:w="5386" w:type="dxa"/>
          </w:tcPr>
          <w:p w14:paraId="49DD5DFD" w14:textId="77777777" w:rsidR="00E42A25" w:rsidRPr="00AA0789" w:rsidRDefault="00AA0789" w:rsidP="00AA0789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Životne vještine (Kreativnost)</w:t>
            </w:r>
          </w:p>
          <w:p w14:paraId="0955D17E" w14:textId="0BB53D02" w:rsidR="00AA0789" w:rsidRPr="00AA0789" w:rsidRDefault="00AA0789" w:rsidP="00DD4B09">
            <w:pPr>
              <w:pStyle w:val="Odlomakpopisa"/>
              <w:widowControl w:val="0"/>
              <w:numPr>
                <w:ilvl w:val="0"/>
                <w:numId w:val="34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no ostvarenje kroz likovno izražavanje</w:t>
            </w:r>
          </w:p>
        </w:tc>
      </w:tr>
      <w:tr w:rsidR="00E42A25" w:rsidRPr="002C3CFE" w14:paraId="66350057" w14:textId="77777777" w:rsidTr="00A341CB">
        <w:tc>
          <w:tcPr>
            <w:tcW w:w="3681" w:type="dxa"/>
            <w:vAlign w:val="center"/>
          </w:tcPr>
          <w:p w14:paraId="431C9147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5386" w:type="dxa"/>
          </w:tcPr>
          <w:p w14:paraId="06CFB92D" w14:textId="0C991EC7" w:rsidR="00AA0789" w:rsidRPr="00AA0789" w:rsidRDefault="00AA0789" w:rsidP="00DD4B09">
            <w:pPr>
              <w:pStyle w:val="Odlomakpopisa"/>
              <w:numPr>
                <w:ilvl w:val="0"/>
                <w:numId w:val="34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>istraživanje iz raznih izvora znanja</w:t>
            </w:r>
          </w:p>
          <w:p w14:paraId="69FF95BD" w14:textId="1A62FA1F" w:rsidR="00AA0789" w:rsidRPr="00AA0789" w:rsidRDefault="00AA0789" w:rsidP="00DD4B09">
            <w:pPr>
              <w:pStyle w:val="Odlomakpopisa"/>
              <w:numPr>
                <w:ilvl w:val="0"/>
                <w:numId w:val="34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>samostalno korištenje izvora znanja</w:t>
            </w:r>
          </w:p>
          <w:p w14:paraId="39FE2743" w14:textId="5504D85D" w:rsidR="00E42A25" w:rsidRPr="00AA0789" w:rsidRDefault="00AA0789" w:rsidP="00DD4B09">
            <w:pPr>
              <w:pStyle w:val="Odlomakpopisa"/>
              <w:numPr>
                <w:ilvl w:val="0"/>
                <w:numId w:val="34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>razgovor</w:t>
            </w:r>
          </w:p>
        </w:tc>
      </w:tr>
      <w:tr w:rsidR="00E42A25" w:rsidRPr="002C3CFE" w14:paraId="171AA232" w14:textId="77777777" w:rsidTr="00A341CB">
        <w:tc>
          <w:tcPr>
            <w:tcW w:w="3681" w:type="dxa"/>
            <w:vAlign w:val="center"/>
          </w:tcPr>
          <w:p w14:paraId="1A5B02FE" w14:textId="77777777" w:rsidR="00E42A25" w:rsidRPr="002C3CFE" w:rsidRDefault="00E42A25" w:rsidP="00373B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5386" w:type="dxa"/>
          </w:tcPr>
          <w:p w14:paraId="45395515" w14:textId="7A3418B1" w:rsidR="00AA0789" w:rsidRPr="00AA0789" w:rsidRDefault="00AA0789" w:rsidP="00DD4B09">
            <w:pPr>
              <w:pStyle w:val="Odlomakpopisa"/>
              <w:widowControl w:val="0"/>
              <w:numPr>
                <w:ilvl w:val="0"/>
                <w:numId w:val="34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>formativno vrednovanje</w:t>
            </w:r>
          </w:p>
          <w:p w14:paraId="66F66F59" w14:textId="2B7B94B6" w:rsidR="00E42A25" w:rsidRPr="00AA0789" w:rsidRDefault="00AA0789" w:rsidP="00DD4B09">
            <w:pPr>
              <w:pStyle w:val="Odlomakpopisa"/>
              <w:widowControl w:val="0"/>
              <w:numPr>
                <w:ilvl w:val="0"/>
                <w:numId w:val="34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789">
              <w:rPr>
                <w:rFonts w:ascii="Times New Roman" w:hAnsi="Times New Roman" w:cs="Times New Roman"/>
                <w:sz w:val="20"/>
                <w:szCs w:val="20"/>
              </w:rPr>
              <w:t>prezentiranje rezultata rada: plakat na satu razrednika</w:t>
            </w:r>
          </w:p>
        </w:tc>
      </w:tr>
    </w:tbl>
    <w:p w14:paraId="393568CC" w14:textId="77777777" w:rsidR="0032658D" w:rsidRDefault="0032658D">
      <w:pPr>
        <w:rPr>
          <w:rFonts w:ascii="Times New Roman" w:hAnsi="Times New Roman" w:cs="Times New Roman"/>
          <w:b/>
          <w:bCs/>
        </w:rPr>
      </w:pPr>
    </w:p>
    <w:p w14:paraId="0FE30C8F" w14:textId="564EC46C" w:rsidR="0032658D" w:rsidRPr="007119D6" w:rsidRDefault="0032658D" w:rsidP="0032658D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0385DE1B" wp14:editId="77781F1E">
            <wp:extent cx="1439596" cy="1473469"/>
            <wp:effectExtent l="0" t="0" r="8255" b="0"/>
            <wp:docPr id="1141026734" name="Slika 1" descr="Slika na kojoj se prikazuje paleta, Dječja umjetnost, slikanje, uredski pribor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6734" name="Slika 1" descr="Slika na kojoj se prikazuje paleta, Dječja umjetnost, slikanje, uredski pribor&#10;&#10;Sadržaj generiran uz AI možda nije toča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52231" cy="14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4C3A44" w:rsidRPr="00CD3A19" w14:paraId="479CD8B1" w14:textId="77777777" w:rsidTr="00CD3A1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92D050"/>
            <w:vAlign w:val="center"/>
          </w:tcPr>
          <w:p w14:paraId="263B70F4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92D050"/>
          </w:tcPr>
          <w:p w14:paraId="516916CF" w14:textId="092A3728" w:rsidR="004C3A44" w:rsidRPr="00CD3A19" w:rsidRDefault="00CD3A19" w:rsidP="00CD3A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D3A19">
              <w:rPr>
                <w:rFonts w:ascii="Times New Roman" w:hAnsi="Times New Roman"/>
                <w:b/>
                <w:bCs/>
                <w:i/>
                <w:iCs/>
              </w:rPr>
              <w:t>Suradnja</w:t>
            </w:r>
          </w:p>
        </w:tc>
      </w:tr>
      <w:tr w:rsidR="004C3A44" w:rsidRPr="00CD3A19" w14:paraId="30E13109" w14:textId="77777777" w:rsidTr="00CD3A1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731E1CE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OBLIK SURADN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FB07E10" w14:textId="4AC1CD3D" w:rsidR="004C3A44" w:rsidRPr="00CD3A19" w:rsidRDefault="00CD3A19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vanjski suradnici</w:t>
            </w:r>
          </w:p>
        </w:tc>
      </w:tr>
      <w:tr w:rsidR="004C3A44" w:rsidRPr="00CD3A19" w14:paraId="65C8090B" w14:textId="77777777" w:rsidTr="00CD3A1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A22FE9C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8E866E" w14:textId="0715B4F9" w:rsidR="004C3A44" w:rsidRPr="00CD3A19" w:rsidRDefault="00CD3A19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Komletinci u vrijeme Domovinskog rata</w:t>
            </w:r>
          </w:p>
        </w:tc>
      </w:tr>
      <w:tr w:rsidR="004C3A44" w:rsidRPr="00CD3A19" w14:paraId="689E513D" w14:textId="77777777" w:rsidTr="00CD3A1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60FD817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8E1D62D" w14:textId="50C0AB9C" w:rsidR="004C3A44" w:rsidRPr="00CD3A19" w:rsidRDefault="004C3A44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Dragan Bojić</w:t>
            </w:r>
            <w:r w:rsidR="00CD3A19" w:rsidRPr="00CD3A19">
              <w:rPr>
                <w:rFonts w:ascii="Times New Roman" w:hAnsi="Times New Roman"/>
              </w:rPr>
              <w:t>, učitelj povijesti</w:t>
            </w:r>
          </w:p>
          <w:p w14:paraId="0E431914" w14:textId="77777777" w:rsidR="00AA0789" w:rsidRDefault="004C3A44" w:rsidP="00DD4B09">
            <w:pPr>
              <w:pStyle w:val="Odlomakpopisa"/>
              <w:numPr>
                <w:ilvl w:val="0"/>
                <w:numId w:val="257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 xml:space="preserve">organizirati </w:t>
            </w:r>
            <w:r w:rsidR="00AA0789">
              <w:rPr>
                <w:rFonts w:ascii="Times New Roman" w:hAnsi="Times New Roman"/>
              </w:rPr>
              <w:t>posjet</w:t>
            </w:r>
          </w:p>
          <w:p w14:paraId="1A41C7E5" w14:textId="3CB531C5" w:rsidR="004C3A44" w:rsidRPr="00CD3A19" w:rsidRDefault="004C3A44" w:rsidP="00DD4B09">
            <w:pPr>
              <w:pStyle w:val="Odlomakpopisa"/>
              <w:numPr>
                <w:ilvl w:val="0"/>
                <w:numId w:val="257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upoznati učenike s aktivnostima i uključiti ih u rad</w:t>
            </w:r>
          </w:p>
        </w:tc>
      </w:tr>
      <w:tr w:rsidR="004C3A44" w:rsidRPr="00CD3A19" w14:paraId="7C0AC759" w14:textId="77777777" w:rsidTr="00CD3A1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C9F8214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E4E08D7" w14:textId="77777777" w:rsidR="004C3A44" w:rsidRPr="00CD3A19" w:rsidRDefault="004C3A44" w:rsidP="00DD4B09">
            <w:pPr>
              <w:pStyle w:val="Odlomakpopisa"/>
              <w:numPr>
                <w:ilvl w:val="0"/>
                <w:numId w:val="256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 xml:space="preserve">braniteljske udruge Domovinskog rata  </w:t>
            </w:r>
          </w:p>
          <w:p w14:paraId="02B5F634" w14:textId="6A3CA2D1" w:rsidR="004C3A44" w:rsidRPr="00CD3A19" w:rsidRDefault="004C3A44" w:rsidP="00DD4B09">
            <w:pPr>
              <w:pStyle w:val="Odlomakpopisa"/>
              <w:numPr>
                <w:ilvl w:val="0"/>
                <w:numId w:val="256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 xml:space="preserve">razrednica VII. razreda </w:t>
            </w:r>
            <w:r w:rsidR="00A341CB">
              <w:rPr>
                <w:rFonts w:ascii="Times New Roman" w:hAnsi="Times New Roman"/>
              </w:rPr>
              <w:t>Ljubica Martinović</w:t>
            </w:r>
          </w:p>
          <w:p w14:paraId="19B2D10E" w14:textId="19EE4B17" w:rsidR="004C3A44" w:rsidRPr="00CD3A19" w:rsidRDefault="004C3A44" w:rsidP="00DD4B09">
            <w:pPr>
              <w:pStyle w:val="Odlomakpopisa"/>
              <w:numPr>
                <w:ilvl w:val="0"/>
                <w:numId w:val="256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razredn</w:t>
            </w:r>
            <w:r w:rsidR="00A341CB">
              <w:rPr>
                <w:rFonts w:ascii="Times New Roman" w:hAnsi="Times New Roman"/>
              </w:rPr>
              <w:t>ik</w:t>
            </w:r>
            <w:r w:rsidRPr="00CD3A19">
              <w:rPr>
                <w:rFonts w:ascii="Times New Roman" w:hAnsi="Times New Roman"/>
              </w:rPr>
              <w:t xml:space="preserve"> VIII. razreda </w:t>
            </w:r>
            <w:r w:rsidR="00A341CB">
              <w:rPr>
                <w:rFonts w:ascii="Times New Roman" w:hAnsi="Times New Roman"/>
              </w:rPr>
              <w:t>Noel Vukoja</w:t>
            </w:r>
          </w:p>
        </w:tc>
      </w:tr>
      <w:tr w:rsidR="004C3A44" w:rsidRPr="00CD3A19" w14:paraId="7258DD06" w14:textId="77777777" w:rsidTr="00CD3A1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48E9A31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DBE2331" w14:textId="6A5FFDA4" w:rsidR="004C3A44" w:rsidRPr="00CD3A19" w:rsidRDefault="00CD3A19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u</w:t>
            </w:r>
            <w:r w:rsidR="004C3A44" w:rsidRPr="00CD3A19">
              <w:rPr>
                <w:rFonts w:ascii="Times New Roman" w:hAnsi="Times New Roman"/>
              </w:rPr>
              <w:t>čenicima VII. i VIII. razreda</w:t>
            </w:r>
          </w:p>
        </w:tc>
      </w:tr>
      <w:tr w:rsidR="004C3A44" w:rsidRPr="00CD3A19" w14:paraId="77A4373E" w14:textId="77777777" w:rsidTr="00CD3A1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624214B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31E2CA9" w14:textId="16B1F204" w:rsidR="004C3A44" w:rsidRPr="00CD3A19" w:rsidRDefault="004C3A44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4. prosinca 202</w:t>
            </w:r>
            <w:r w:rsidR="00A341CB">
              <w:rPr>
                <w:rFonts w:ascii="Times New Roman" w:hAnsi="Times New Roman"/>
              </w:rPr>
              <w:t>5</w:t>
            </w:r>
            <w:r w:rsidRPr="00CD3A19">
              <w:rPr>
                <w:rFonts w:ascii="Times New Roman" w:hAnsi="Times New Roman"/>
              </w:rPr>
              <w:t>. godine.</w:t>
            </w:r>
          </w:p>
        </w:tc>
      </w:tr>
      <w:tr w:rsidR="004C3A44" w:rsidRPr="00CD3A19" w14:paraId="21CE5FA3" w14:textId="77777777" w:rsidTr="00CD3A19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E83C48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55D929C" w14:textId="77777777" w:rsidR="004C3A44" w:rsidRPr="00CD3A19" w:rsidRDefault="004C3A44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Nisu predviđeni nikakvi dodatni troškovi.</w:t>
            </w:r>
          </w:p>
        </w:tc>
      </w:tr>
      <w:tr w:rsidR="004C3A44" w:rsidRPr="00CD3A19" w14:paraId="5EE709C8" w14:textId="77777777" w:rsidTr="00CD3A1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537B886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3A19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AEAB05" w14:textId="77777777" w:rsidR="004C3A44" w:rsidRPr="00CD3A19" w:rsidRDefault="004C3A44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 xml:space="preserve">Učenici će:  </w:t>
            </w:r>
          </w:p>
          <w:p w14:paraId="58E3BD73" w14:textId="77777777" w:rsidR="004C3A44" w:rsidRPr="00CD3A19" w:rsidRDefault="004C3A44" w:rsidP="00DD4B09">
            <w:pPr>
              <w:pStyle w:val="Odlomakpopisa"/>
              <w:numPr>
                <w:ilvl w:val="0"/>
                <w:numId w:val="255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 xml:space="preserve">upoznati se s događanjima na području Komletinaca i okolice za vrijeme Domovinskog rata  </w:t>
            </w:r>
          </w:p>
          <w:p w14:paraId="33E7CE6D" w14:textId="77777777" w:rsidR="004C3A44" w:rsidRPr="00CD3A19" w:rsidRDefault="004C3A44" w:rsidP="00DD4B09">
            <w:pPr>
              <w:pStyle w:val="Odlomakpopisa"/>
              <w:numPr>
                <w:ilvl w:val="0"/>
                <w:numId w:val="255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osvijestiti borbu Hrvatske za samostalnost</w:t>
            </w:r>
          </w:p>
        </w:tc>
      </w:tr>
      <w:tr w:rsidR="004C3A44" w:rsidRPr="00CD3A19" w14:paraId="6A856643" w14:textId="77777777" w:rsidTr="00CD3A1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06F23DB" w14:textId="1E8CE174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3A19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69487D" w14:textId="77777777" w:rsidR="00CD3A19" w:rsidRPr="00CD3A19" w:rsidRDefault="00CD3A19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  <w:i/>
                <w:iCs/>
              </w:rPr>
              <w:t>Osobni i socijalni razvoj</w:t>
            </w:r>
            <w:r w:rsidRPr="00CD3A19">
              <w:rPr>
                <w:rFonts w:ascii="Times New Roman" w:hAnsi="Times New Roman"/>
              </w:rPr>
              <w:t xml:space="preserve"> </w:t>
            </w:r>
          </w:p>
          <w:p w14:paraId="761F014E" w14:textId="77777777" w:rsidR="00CD3A19" w:rsidRPr="00CD3A19" w:rsidRDefault="004C3A44" w:rsidP="00DD4B09">
            <w:pPr>
              <w:pStyle w:val="Odlomakpopisa"/>
              <w:numPr>
                <w:ilvl w:val="0"/>
                <w:numId w:val="254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odgovorno ponašanje prema sebi i drugima u zajednici</w:t>
            </w:r>
          </w:p>
          <w:p w14:paraId="22BF7F79" w14:textId="0341D697" w:rsidR="004C3A44" w:rsidRPr="00CD3A19" w:rsidRDefault="00CD3A19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  <w:u w:val="single"/>
              </w:rPr>
              <w:t>D</w:t>
            </w:r>
            <w:r w:rsidR="004C3A44" w:rsidRPr="00CD3A19">
              <w:rPr>
                <w:rFonts w:ascii="Times New Roman" w:hAnsi="Times New Roman"/>
                <w:u w:val="single"/>
              </w:rPr>
              <w:t>omena</w:t>
            </w:r>
            <w:r w:rsidRPr="00CD3A19">
              <w:rPr>
                <w:rFonts w:ascii="Times New Roman" w:hAnsi="Times New Roman"/>
              </w:rPr>
              <w:t>:</w:t>
            </w:r>
            <w:r w:rsidR="004C3A44" w:rsidRPr="00CD3A19">
              <w:rPr>
                <w:rFonts w:ascii="Times New Roman" w:hAnsi="Times New Roman"/>
              </w:rPr>
              <w:t xml:space="preserve"> </w:t>
            </w:r>
            <w:r w:rsidR="004C3A44" w:rsidRPr="00CD3A19">
              <w:rPr>
                <w:rFonts w:ascii="Times New Roman" w:hAnsi="Times New Roman"/>
                <w:i/>
                <w:iCs/>
              </w:rPr>
              <w:t>Ja i drugi</w:t>
            </w:r>
            <w:r w:rsidRPr="00CD3A19">
              <w:rPr>
                <w:rFonts w:ascii="Times New Roman" w:hAnsi="Times New Roman"/>
                <w:i/>
                <w:iCs/>
              </w:rPr>
              <w:t xml:space="preserve"> –</w:t>
            </w:r>
            <w:r w:rsidR="004C3A44" w:rsidRPr="00CD3A19">
              <w:rPr>
                <w:rFonts w:ascii="Times New Roman" w:hAnsi="Times New Roman"/>
              </w:rPr>
              <w:t xml:space="preserve"> prepoznavanje, uvažavanje potreba i osjećaja drugih, aktivno slušanje, davanje i primanje informacija</w:t>
            </w:r>
          </w:p>
          <w:p w14:paraId="765C8196" w14:textId="77777777" w:rsidR="00CD3A19" w:rsidRPr="00CD3A19" w:rsidRDefault="004C3A44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  <w:i/>
                <w:iCs/>
              </w:rPr>
              <w:t>G</w:t>
            </w:r>
            <w:r w:rsidR="00CD3A19" w:rsidRPr="00CD3A19">
              <w:rPr>
                <w:rFonts w:ascii="Times New Roman" w:hAnsi="Times New Roman"/>
                <w:i/>
                <w:iCs/>
              </w:rPr>
              <w:t>rađanski odgoj i obrazovanje</w:t>
            </w:r>
            <w:r w:rsidRPr="00CD3A19">
              <w:rPr>
                <w:rFonts w:ascii="Times New Roman" w:hAnsi="Times New Roman"/>
              </w:rPr>
              <w:t xml:space="preserve"> </w:t>
            </w:r>
          </w:p>
          <w:p w14:paraId="7DFE02AD" w14:textId="77777777" w:rsidR="00CD3A19" w:rsidRPr="00CD3A19" w:rsidRDefault="004C3A44" w:rsidP="00DD4B09">
            <w:pPr>
              <w:pStyle w:val="Odlomakpopisa"/>
              <w:numPr>
                <w:ilvl w:val="0"/>
                <w:numId w:val="254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usvojiti znanja o ljudskim pravima, političkim konceptima, procesima i političkim sustavima, te obilježjima demokratske zajednice i načinima sudjelovanja u njezinu političkome i društvenome životu</w:t>
            </w:r>
          </w:p>
          <w:p w14:paraId="74909A89" w14:textId="0F607B87" w:rsidR="004C3A44" w:rsidRPr="00CD3A19" w:rsidRDefault="00CD3A19" w:rsidP="00CD3A19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  <w:u w:val="single"/>
              </w:rPr>
              <w:t>D</w:t>
            </w:r>
            <w:r w:rsidR="004C3A44" w:rsidRPr="00CD3A19">
              <w:rPr>
                <w:rFonts w:ascii="Times New Roman" w:hAnsi="Times New Roman"/>
                <w:u w:val="single"/>
              </w:rPr>
              <w:t>omena</w:t>
            </w:r>
            <w:r w:rsidRPr="00CD3A19">
              <w:rPr>
                <w:rFonts w:ascii="Times New Roman" w:hAnsi="Times New Roman"/>
              </w:rPr>
              <w:t>:</w:t>
            </w:r>
            <w:r w:rsidR="004C3A44" w:rsidRPr="00CD3A19">
              <w:rPr>
                <w:rFonts w:ascii="Times New Roman" w:hAnsi="Times New Roman"/>
              </w:rPr>
              <w:t xml:space="preserve"> </w:t>
            </w:r>
            <w:r w:rsidR="004C3A44" w:rsidRPr="00CD3A19">
              <w:rPr>
                <w:rFonts w:ascii="Times New Roman" w:hAnsi="Times New Roman"/>
                <w:i/>
                <w:iCs/>
              </w:rPr>
              <w:t>Demokracija</w:t>
            </w:r>
            <w:r w:rsidRPr="00CD3A19">
              <w:rPr>
                <w:rFonts w:ascii="Times New Roman" w:hAnsi="Times New Roman"/>
              </w:rPr>
              <w:t xml:space="preserve"> –</w:t>
            </w:r>
            <w:r w:rsidR="004C3A44" w:rsidRPr="00CD3A19">
              <w:rPr>
                <w:rFonts w:ascii="Times New Roman" w:hAnsi="Times New Roman"/>
              </w:rPr>
              <w:t xml:space="preserve"> </w:t>
            </w:r>
            <w:r w:rsidRPr="00CD3A19">
              <w:rPr>
                <w:rFonts w:ascii="Times New Roman" w:hAnsi="Times New Roman"/>
              </w:rPr>
              <w:t>u</w:t>
            </w:r>
            <w:r w:rsidR="004C3A44" w:rsidRPr="00CD3A19">
              <w:rPr>
                <w:rFonts w:ascii="Times New Roman" w:hAnsi="Times New Roman"/>
              </w:rPr>
              <w:t>čenici poznaju i razumiju osnovne demokratske političke koncepte i procese, prepoznaju važnost političkih odluka za vlastiti život</w:t>
            </w:r>
          </w:p>
        </w:tc>
      </w:tr>
      <w:tr w:rsidR="004C3A44" w:rsidRPr="00CD3A19" w14:paraId="3FB00022" w14:textId="77777777" w:rsidTr="00CD3A1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AB11925" w14:textId="4AC15F5F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3A19">
              <w:rPr>
                <w:rFonts w:ascii="Times New Roman" w:hAnsi="Times New Roman"/>
                <w:b/>
                <w:bCs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2E7C024" w14:textId="331BFA0D" w:rsidR="004C3A44" w:rsidRPr="00CD3A19" w:rsidRDefault="00CD3A19" w:rsidP="00CD3A19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CD3A19">
              <w:rPr>
                <w:rFonts w:ascii="Times New Roman" w:hAnsi="Times New Roman"/>
                <w:i/>
                <w:iCs/>
              </w:rPr>
              <w:t>Kulturno-povijesna baština zavičaja (Tradicija)</w:t>
            </w:r>
          </w:p>
          <w:p w14:paraId="0FC2CFF1" w14:textId="411900BA" w:rsidR="004C3A44" w:rsidRPr="00CD3A19" w:rsidRDefault="004C3A44" w:rsidP="00DD4B09">
            <w:pPr>
              <w:pStyle w:val="Odlomakpopisa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osvijestiti važnost kulturne baštine i zaštićenih nematerijalnih dobara RH</w:t>
            </w:r>
          </w:p>
        </w:tc>
      </w:tr>
      <w:tr w:rsidR="004C3A44" w:rsidRPr="00CD3A19" w14:paraId="6557512C" w14:textId="77777777" w:rsidTr="00CD3A19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E01EFF1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3A19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B5ED75B" w14:textId="77777777" w:rsidR="004C3A44" w:rsidRPr="00CD3A19" w:rsidRDefault="004C3A44" w:rsidP="00DD4B09">
            <w:pPr>
              <w:pStyle w:val="Odlomakpopisa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predavanje predstavnika udruga proizašlih iz Domovinskog rata</w:t>
            </w:r>
          </w:p>
          <w:p w14:paraId="507879A0" w14:textId="77777777" w:rsidR="004C3A44" w:rsidRPr="00CD3A19" w:rsidRDefault="004C3A44" w:rsidP="00DD4B09">
            <w:pPr>
              <w:pStyle w:val="Odlomakpopisa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živa riječ sudionika</w:t>
            </w:r>
          </w:p>
          <w:p w14:paraId="38DED87A" w14:textId="77777777" w:rsidR="004C3A44" w:rsidRPr="00CD3A19" w:rsidRDefault="004C3A44" w:rsidP="00DD4B09">
            <w:pPr>
              <w:pStyle w:val="Odlomakpopisa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sudjelovanje na komemoraciji za žrtve Domovinskog rata u Komletincima</w:t>
            </w:r>
          </w:p>
          <w:p w14:paraId="582382A1" w14:textId="77777777" w:rsidR="004C3A44" w:rsidRPr="00CD3A19" w:rsidRDefault="004C3A44" w:rsidP="00DD4B09">
            <w:pPr>
              <w:pStyle w:val="Odlomakpopisa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razgovor</w:t>
            </w:r>
          </w:p>
        </w:tc>
      </w:tr>
      <w:tr w:rsidR="004C3A44" w:rsidRPr="00CD3A19" w14:paraId="7EF7B856" w14:textId="77777777" w:rsidTr="0032658D">
        <w:trPr>
          <w:gridAfter w:val="1"/>
          <w:wAfter w:w="10" w:type="dxa"/>
          <w:trHeight w:val="347"/>
        </w:trPr>
        <w:tc>
          <w:tcPr>
            <w:tcW w:w="36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D1FA65" w14:textId="77777777" w:rsidR="004C3A44" w:rsidRPr="00CD3A19" w:rsidRDefault="004C3A44" w:rsidP="00CD3A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3A19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7FE6BB" w14:textId="77777777" w:rsidR="004C3A44" w:rsidRPr="00CD3A19" w:rsidRDefault="004C3A44" w:rsidP="00DD4B09">
            <w:pPr>
              <w:pStyle w:val="Odlomakpopisa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 xml:space="preserve">razgovor s učenicima o temi  </w:t>
            </w:r>
          </w:p>
          <w:p w14:paraId="78C37F4D" w14:textId="77777777" w:rsidR="004C3A44" w:rsidRPr="00CD3A19" w:rsidRDefault="004C3A44" w:rsidP="00DD4B09">
            <w:pPr>
              <w:pStyle w:val="Odlomakpopisa"/>
              <w:numPr>
                <w:ilvl w:val="0"/>
                <w:numId w:val="253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iznošenje dojmova učenika o provedenoj aktivnosti</w:t>
            </w:r>
          </w:p>
        </w:tc>
      </w:tr>
    </w:tbl>
    <w:p w14:paraId="49479BD0" w14:textId="77777777" w:rsidR="004C3A44" w:rsidRPr="007119D6" w:rsidRDefault="004C3A44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0C6898" w:rsidRPr="00CD3A19" w14:paraId="5F8DBB7E" w14:textId="77777777" w:rsidTr="00351DBE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92D050"/>
            <w:vAlign w:val="center"/>
          </w:tcPr>
          <w:p w14:paraId="0A9A04B4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92D050"/>
          </w:tcPr>
          <w:p w14:paraId="51B31DDE" w14:textId="4B9EBDAD" w:rsidR="000C6898" w:rsidRPr="00FC4762" w:rsidRDefault="00FC4762" w:rsidP="00820C3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C4762">
              <w:rPr>
                <w:rFonts w:ascii="Times New Roman" w:hAnsi="Times New Roman"/>
                <w:b/>
                <w:bCs/>
                <w:i/>
                <w:iCs/>
              </w:rPr>
              <w:t>Suradnja</w:t>
            </w:r>
          </w:p>
        </w:tc>
      </w:tr>
      <w:tr w:rsidR="000C6898" w:rsidRPr="00CD3A19" w14:paraId="3769CF2E" w14:textId="77777777" w:rsidTr="00351DBE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B5EB58D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lastRenderedPageBreak/>
              <w:t>OBLIK SURADNJ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B67C7D3" w14:textId="77777777" w:rsidR="000C6898" w:rsidRPr="00CD3A19" w:rsidRDefault="000C6898" w:rsidP="00820C3C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Suradnja s vanjskim suradnicima</w:t>
            </w:r>
          </w:p>
        </w:tc>
      </w:tr>
      <w:tr w:rsidR="000C6898" w:rsidRPr="00CD3A19" w14:paraId="17535CC5" w14:textId="77777777" w:rsidTr="00351DBE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3DF645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11D97BF" w14:textId="77777777" w:rsidR="000C6898" w:rsidRPr="00CD3A19" w:rsidRDefault="000C6898" w:rsidP="00820C3C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Dan otvorenih vrata srednjih škola grada Vinkovaca</w:t>
            </w:r>
          </w:p>
        </w:tc>
      </w:tr>
      <w:tr w:rsidR="000C6898" w:rsidRPr="00CD3A19" w14:paraId="3D6BA051" w14:textId="77777777" w:rsidTr="00351DBE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1AB812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01487D2" w14:textId="28498E51" w:rsidR="000C6898" w:rsidRPr="00CD3A19" w:rsidRDefault="000C6898" w:rsidP="00820C3C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Ana Marija</w:t>
            </w:r>
            <w:r w:rsidR="002D5B41">
              <w:rPr>
                <w:rFonts w:ascii="Times New Roman" w:hAnsi="Times New Roman"/>
              </w:rPr>
              <w:t xml:space="preserve"> Petrovečki</w:t>
            </w:r>
            <w:r w:rsidRPr="00CD3A19">
              <w:rPr>
                <w:rFonts w:ascii="Times New Roman" w:hAnsi="Times New Roman"/>
              </w:rPr>
              <w:t>, školska pedagoginja</w:t>
            </w:r>
          </w:p>
          <w:p w14:paraId="6EAB51BD" w14:textId="77777777" w:rsidR="000C6898" w:rsidRPr="00CD3A19" w:rsidRDefault="000C6898" w:rsidP="00DD4B09">
            <w:pPr>
              <w:pStyle w:val="Odlomakpopisa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organiziranje i dogovor posjeta</w:t>
            </w:r>
          </w:p>
        </w:tc>
      </w:tr>
      <w:tr w:rsidR="000C6898" w:rsidRPr="00CD3A19" w14:paraId="61B44F2E" w14:textId="77777777" w:rsidTr="00351DBE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4F2298D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930F62B" w14:textId="77777777" w:rsidR="000C6898" w:rsidRPr="00CD3A19" w:rsidRDefault="000C6898" w:rsidP="00DD4B09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Učenici i djelatnici srednjih škola grada Vinkovaca</w:t>
            </w:r>
          </w:p>
          <w:p w14:paraId="26609156" w14:textId="22AD405D" w:rsidR="000C6898" w:rsidRPr="00CD3A19" w:rsidRDefault="00A341CB" w:rsidP="00DD4B09">
            <w:pPr>
              <w:pStyle w:val="Odlomakpopisa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el Vukoja</w:t>
            </w:r>
            <w:r w:rsidR="000C6898" w:rsidRPr="00CD3A19">
              <w:rPr>
                <w:rFonts w:ascii="Times New Roman" w:hAnsi="Times New Roman"/>
              </w:rPr>
              <w:t>, učitelj</w:t>
            </w:r>
            <w:r w:rsidR="00AA07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engleskog </w:t>
            </w:r>
            <w:r w:rsidR="00AA0789">
              <w:rPr>
                <w:rFonts w:ascii="Times New Roman" w:hAnsi="Times New Roman"/>
              </w:rPr>
              <w:t>jezika</w:t>
            </w:r>
            <w:r w:rsidR="000C6898" w:rsidRPr="00CD3A19">
              <w:rPr>
                <w:rFonts w:ascii="Times New Roman" w:hAnsi="Times New Roman"/>
              </w:rPr>
              <w:t>, razredni</w:t>
            </w:r>
            <w:r>
              <w:rPr>
                <w:rFonts w:ascii="Times New Roman" w:hAnsi="Times New Roman"/>
              </w:rPr>
              <w:t>k</w:t>
            </w:r>
            <w:r w:rsidR="000C6898" w:rsidRPr="00CD3A19">
              <w:rPr>
                <w:rFonts w:ascii="Times New Roman" w:hAnsi="Times New Roman"/>
              </w:rPr>
              <w:t xml:space="preserve"> VIII. razreda</w:t>
            </w:r>
          </w:p>
        </w:tc>
      </w:tr>
      <w:tr w:rsidR="000C6898" w:rsidRPr="00CD3A19" w14:paraId="7CDE3D37" w14:textId="77777777" w:rsidTr="00351DBE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D4E87BA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8B9D99E" w14:textId="37785F2E" w:rsidR="000C6898" w:rsidRPr="00CD3A19" w:rsidRDefault="00DD3683" w:rsidP="00820C3C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u</w:t>
            </w:r>
            <w:r w:rsidR="000C6898" w:rsidRPr="00CD3A19">
              <w:rPr>
                <w:rFonts w:ascii="Times New Roman" w:hAnsi="Times New Roman"/>
              </w:rPr>
              <w:t>čenicima VIII. razreda</w:t>
            </w:r>
          </w:p>
        </w:tc>
      </w:tr>
      <w:tr w:rsidR="000C6898" w:rsidRPr="00CD3A19" w14:paraId="0B71FCED" w14:textId="77777777" w:rsidTr="00351DBE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DF575F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727C309" w14:textId="1D4AC91B" w:rsidR="000C6898" w:rsidRPr="00CD3A19" w:rsidRDefault="00DD3683" w:rsidP="00820C3C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t</w:t>
            </w:r>
            <w:r w:rsidR="000C6898" w:rsidRPr="00CD3A19">
              <w:rPr>
                <w:rFonts w:ascii="Times New Roman" w:hAnsi="Times New Roman"/>
              </w:rPr>
              <w:t>ijekom nastavne godine 202</w:t>
            </w:r>
            <w:r w:rsidR="00A341CB">
              <w:rPr>
                <w:rFonts w:ascii="Times New Roman" w:hAnsi="Times New Roman"/>
              </w:rPr>
              <w:t>5</w:t>
            </w:r>
            <w:r w:rsidR="000C6898" w:rsidRPr="00CD3A19">
              <w:rPr>
                <w:rFonts w:ascii="Times New Roman" w:hAnsi="Times New Roman"/>
              </w:rPr>
              <w:t>./202</w:t>
            </w:r>
            <w:r w:rsidR="00A341CB">
              <w:rPr>
                <w:rFonts w:ascii="Times New Roman" w:hAnsi="Times New Roman"/>
              </w:rPr>
              <w:t>6</w:t>
            </w:r>
            <w:r w:rsidR="000C6898" w:rsidRPr="00CD3A19">
              <w:rPr>
                <w:rFonts w:ascii="Times New Roman" w:hAnsi="Times New Roman"/>
              </w:rPr>
              <w:t>., najvjerojatnije svibanj ili lipanj 202</w:t>
            </w:r>
            <w:r w:rsidR="002D5B41">
              <w:rPr>
                <w:rFonts w:ascii="Times New Roman" w:hAnsi="Times New Roman"/>
              </w:rPr>
              <w:t>6</w:t>
            </w:r>
            <w:r w:rsidR="000C6898" w:rsidRPr="00CD3A19">
              <w:rPr>
                <w:rFonts w:ascii="Times New Roman" w:hAnsi="Times New Roman"/>
              </w:rPr>
              <w:t>. godine.</w:t>
            </w:r>
          </w:p>
        </w:tc>
      </w:tr>
      <w:tr w:rsidR="000C6898" w:rsidRPr="00CD3A19" w14:paraId="07EA2A77" w14:textId="77777777" w:rsidTr="00351DBE">
        <w:trPr>
          <w:gridBefore w:val="1"/>
          <w:wBefore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00BC9B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505C1A" w14:textId="29D27D2E" w:rsidR="000C6898" w:rsidRPr="00CD3A19" w:rsidRDefault="00DD3683" w:rsidP="00820C3C">
            <w:pPr>
              <w:spacing w:line="360" w:lineRule="auto"/>
              <w:rPr>
                <w:rFonts w:ascii="Times New Roman" w:hAnsi="Times New Roman"/>
              </w:rPr>
            </w:pPr>
            <w:r w:rsidRPr="00CD3A19">
              <w:rPr>
                <w:rFonts w:ascii="Times New Roman" w:hAnsi="Times New Roman"/>
              </w:rPr>
              <w:t>t</w:t>
            </w:r>
            <w:r w:rsidR="000C6898" w:rsidRPr="00CD3A19">
              <w:rPr>
                <w:rFonts w:ascii="Times New Roman" w:hAnsi="Times New Roman"/>
              </w:rPr>
              <w:t>roškove prijevoza i organizacije snosi županija Vukovarsko-srijemska</w:t>
            </w:r>
          </w:p>
        </w:tc>
      </w:tr>
      <w:tr w:rsidR="000C6898" w:rsidRPr="00CD3A19" w14:paraId="5F54D33D" w14:textId="77777777" w:rsidTr="00351DBE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D6BC29D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15E164" w14:textId="77777777" w:rsidR="000C6898" w:rsidRPr="00CD3A19" w:rsidRDefault="000C6898" w:rsidP="00820C3C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Učenici će:</w:t>
            </w:r>
          </w:p>
          <w:p w14:paraId="6474A9CB" w14:textId="08304B49" w:rsidR="000C6898" w:rsidRPr="00CD3A19" w:rsidRDefault="00875F6E" w:rsidP="00DD4B09">
            <w:pPr>
              <w:pStyle w:val="Odlomakpopisa"/>
              <w:numPr>
                <w:ilvl w:val="0"/>
                <w:numId w:val="249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u</w:t>
            </w:r>
            <w:r w:rsidR="000C6898" w:rsidRPr="00CD3A19">
              <w:rPr>
                <w:rFonts w:ascii="Times New Roman" w:hAnsi="Times New Roman"/>
                <w:bCs/>
              </w:rPr>
              <w:t>poznati srednje škole grada Vinkovaca i zanimanja koja nude</w:t>
            </w:r>
          </w:p>
          <w:p w14:paraId="6AA2C33C" w14:textId="261F5571" w:rsidR="000C6898" w:rsidRPr="00CD3A19" w:rsidRDefault="00875F6E" w:rsidP="00DD4B09">
            <w:pPr>
              <w:pStyle w:val="Odlomakpopisa"/>
              <w:numPr>
                <w:ilvl w:val="0"/>
                <w:numId w:val="249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steći informacije o načinu bodovanja i upisa u određenu srednju školu</w:t>
            </w:r>
          </w:p>
          <w:p w14:paraId="0128C39F" w14:textId="5A567528" w:rsidR="000C6898" w:rsidRPr="00CD3A19" w:rsidRDefault="00875F6E" w:rsidP="00DD4B09">
            <w:pPr>
              <w:pStyle w:val="Odlomakpopisa"/>
              <w:numPr>
                <w:ilvl w:val="0"/>
                <w:numId w:val="249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upoznati svako pojedino zanimanje srednje škole</w:t>
            </w:r>
          </w:p>
          <w:p w14:paraId="13E550AE" w14:textId="4C180E3B" w:rsidR="000C6898" w:rsidRPr="00CD3A19" w:rsidRDefault="00875F6E" w:rsidP="00DD4B09">
            <w:pPr>
              <w:pStyle w:val="Odlomakpopisa"/>
              <w:numPr>
                <w:ilvl w:val="0"/>
                <w:numId w:val="249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razmijeniti iskustva s učenicima srednjih škola</w:t>
            </w:r>
          </w:p>
        </w:tc>
      </w:tr>
      <w:tr w:rsidR="000C6898" w:rsidRPr="00CD3A19" w14:paraId="49D2008E" w14:textId="77777777" w:rsidTr="00351DBE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438C10F" w14:textId="0CE3333A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0534234" w14:textId="77777777" w:rsidR="000C6898" w:rsidRPr="00CD3A19" w:rsidRDefault="000C6898" w:rsidP="00820C3C">
            <w:pPr>
              <w:spacing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CD3A19">
              <w:rPr>
                <w:rFonts w:ascii="Times New Roman" w:hAnsi="Times New Roman"/>
                <w:bCs/>
                <w:i/>
                <w:iCs/>
              </w:rPr>
              <w:t>Osobni i socijalni razvoj</w:t>
            </w:r>
          </w:p>
          <w:p w14:paraId="351F91FE" w14:textId="0F0AF403" w:rsidR="000C6898" w:rsidRPr="002D5B41" w:rsidRDefault="000C6898" w:rsidP="00DD4B09">
            <w:pPr>
              <w:pStyle w:val="Odlomakpopisa"/>
              <w:numPr>
                <w:ilvl w:val="0"/>
                <w:numId w:val="564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2D5B41">
              <w:rPr>
                <w:rFonts w:ascii="Times New Roman" w:hAnsi="Times New Roman"/>
                <w:bCs/>
              </w:rPr>
              <w:t>odgovorno ponašanje prema sebi i drugima u zajednici</w:t>
            </w:r>
          </w:p>
          <w:p w14:paraId="3BE13599" w14:textId="0739ECB9" w:rsidR="000C6898" w:rsidRPr="00CD3A19" w:rsidRDefault="000C6898" w:rsidP="00820C3C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  <w:u w:val="single"/>
              </w:rPr>
              <w:t>Domena</w:t>
            </w:r>
            <w:r w:rsidRPr="00CD3A19">
              <w:rPr>
                <w:rFonts w:ascii="Times New Roman" w:hAnsi="Times New Roman"/>
                <w:bCs/>
              </w:rPr>
              <w:t xml:space="preserve">: </w:t>
            </w:r>
            <w:r w:rsidRPr="00CD3A19">
              <w:rPr>
                <w:rFonts w:ascii="Times New Roman" w:hAnsi="Times New Roman"/>
                <w:bCs/>
                <w:i/>
                <w:iCs/>
              </w:rPr>
              <w:t>Ja i drugi</w:t>
            </w:r>
            <w:r w:rsidRPr="00CD3A19">
              <w:rPr>
                <w:rFonts w:ascii="Times New Roman" w:hAnsi="Times New Roman"/>
                <w:bCs/>
              </w:rPr>
              <w:t xml:space="preserve"> </w:t>
            </w:r>
            <w:r w:rsidR="00DD3683" w:rsidRPr="00CD3A19">
              <w:rPr>
                <w:rFonts w:ascii="Times New Roman" w:hAnsi="Times New Roman"/>
                <w:bCs/>
              </w:rPr>
              <w:t>–</w:t>
            </w:r>
            <w:r w:rsidRPr="00CD3A19">
              <w:rPr>
                <w:rFonts w:ascii="Times New Roman" w:hAnsi="Times New Roman"/>
                <w:bCs/>
              </w:rPr>
              <w:t xml:space="preserve"> prepoznavanje, uvažavanje potreba i osjećaja drugih,</w:t>
            </w:r>
            <w:r w:rsidR="00DD3683" w:rsidRPr="00CD3A19">
              <w:rPr>
                <w:rFonts w:ascii="Times New Roman" w:hAnsi="Times New Roman"/>
                <w:bCs/>
              </w:rPr>
              <w:t xml:space="preserve"> </w:t>
            </w:r>
            <w:r w:rsidRPr="00CD3A19">
              <w:rPr>
                <w:rFonts w:ascii="Times New Roman" w:hAnsi="Times New Roman"/>
                <w:bCs/>
              </w:rPr>
              <w:t>aktivno slušanje, davanje i primanje informacija</w:t>
            </w:r>
            <w:r w:rsidR="00DD3683" w:rsidRPr="00CD3A19">
              <w:rPr>
                <w:rFonts w:ascii="Times New Roman" w:hAnsi="Times New Roman"/>
                <w:bCs/>
              </w:rPr>
              <w:t xml:space="preserve">, </w:t>
            </w:r>
            <w:r w:rsidRPr="00CD3A19">
              <w:rPr>
                <w:rFonts w:ascii="Times New Roman" w:hAnsi="Times New Roman"/>
                <w:bCs/>
              </w:rPr>
              <w:t>odgovorno ponašanje u zajednici</w:t>
            </w:r>
          </w:p>
        </w:tc>
      </w:tr>
      <w:tr w:rsidR="000C6898" w:rsidRPr="00CD3A19" w14:paraId="5EB96EE3" w14:textId="77777777" w:rsidTr="00351DBE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6C167D" w14:textId="033101A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5A77728" w14:textId="77777777" w:rsidR="000C6898" w:rsidRPr="00CD3A19" w:rsidRDefault="000C6898" w:rsidP="00820C3C">
            <w:pPr>
              <w:spacing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CD3A19">
              <w:rPr>
                <w:rFonts w:ascii="Times New Roman" w:hAnsi="Times New Roman"/>
                <w:bCs/>
                <w:i/>
                <w:iCs/>
              </w:rPr>
              <w:t>Razvijanje kompetencija (Komuniciranje na materinskom jeziku)</w:t>
            </w:r>
          </w:p>
          <w:p w14:paraId="38D4583B" w14:textId="19137C60" w:rsidR="00DD3683" w:rsidRPr="002D5B41" w:rsidRDefault="000C6898" w:rsidP="00DD4B09">
            <w:pPr>
              <w:pStyle w:val="Odlomakpopisa"/>
              <w:numPr>
                <w:ilvl w:val="0"/>
                <w:numId w:val="252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razvijanje jezičnih djelatnosti slušanja, govorenja, čitanja i pisanja</w:t>
            </w:r>
          </w:p>
          <w:p w14:paraId="11B84D21" w14:textId="77777777" w:rsidR="000C6898" w:rsidRPr="00CD3A19" w:rsidRDefault="000C6898" w:rsidP="00820C3C">
            <w:pPr>
              <w:spacing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CD3A19">
              <w:rPr>
                <w:rFonts w:ascii="Times New Roman" w:hAnsi="Times New Roman"/>
                <w:bCs/>
                <w:i/>
                <w:iCs/>
              </w:rPr>
              <w:t>Životne vještine (Socijalne i građanske vještine)</w:t>
            </w:r>
          </w:p>
          <w:p w14:paraId="66739FD0" w14:textId="4DAECD00" w:rsidR="000C6898" w:rsidRPr="00CD3A19" w:rsidRDefault="000C6898" w:rsidP="00DD4B09">
            <w:pPr>
              <w:pStyle w:val="Odlomakpopisa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razvijanje prijateljskog ponašanja, ljubaznosti, poštovanja</w:t>
            </w:r>
          </w:p>
          <w:p w14:paraId="7CC6CA92" w14:textId="56DC45CF" w:rsidR="000C6898" w:rsidRPr="00CD3A19" w:rsidRDefault="000C6898" w:rsidP="00DD4B09">
            <w:pPr>
              <w:pStyle w:val="Odlomakpopisa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prihvaćanje i razumijevanje različitosti te povećanje socijalne osjetljivosti</w:t>
            </w:r>
          </w:p>
          <w:p w14:paraId="71564556" w14:textId="77777777" w:rsidR="000C6898" w:rsidRPr="00CD3A19" w:rsidRDefault="000C6898" w:rsidP="00DD4B09">
            <w:pPr>
              <w:pStyle w:val="Odlomakpopisa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prema potrebitim osobama</w:t>
            </w:r>
          </w:p>
          <w:p w14:paraId="15AEEFA7" w14:textId="4C34A7B3" w:rsidR="000C6898" w:rsidRPr="00CD3A19" w:rsidRDefault="000C6898" w:rsidP="00DD4B09">
            <w:pPr>
              <w:pStyle w:val="Odlomakpopisa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stvaranje pozitivne slike o sebi i drugima</w:t>
            </w:r>
          </w:p>
          <w:p w14:paraId="10210B41" w14:textId="2823C3F2" w:rsidR="000C6898" w:rsidRPr="00CD3A19" w:rsidRDefault="000C6898" w:rsidP="00DD4B09">
            <w:pPr>
              <w:pStyle w:val="Odlomakpopisa"/>
              <w:numPr>
                <w:ilvl w:val="0"/>
                <w:numId w:val="251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unapređenje kvalitete (među)odnosa, komunikacije i suradnje učenika i</w:t>
            </w:r>
            <w:r w:rsidR="00DD3683" w:rsidRPr="00CD3A19">
              <w:rPr>
                <w:rFonts w:ascii="Times New Roman" w:hAnsi="Times New Roman"/>
                <w:bCs/>
              </w:rPr>
              <w:t xml:space="preserve"> </w:t>
            </w:r>
            <w:r w:rsidRPr="00CD3A19">
              <w:rPr>
                <w:rFonts w:ascii="Times New Roman" w:hAnsi="Times New Roman"/>
                <w:bCs/>
              </w:rPr>
              <w:t>učitelja</w:t>
            </w:r>
          </w:p>
        </w:tc>
      </w:tr>
      <w:tr w:rsidR="000C6898" w:rsidRPr="00CD3A19" w14:paraId="75A8A804" w14:textId="77777777" w:rsidTr="00351DBE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ADFF61A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CF0EBAE" w14:textId="0824B9AD" w:rsidR="000C6898" w:rsidRPr="00CD3A19" w:rsidRDefault="00DD3683" w:rsidP="00DD4B09">
            <w:pPr>
              <w:pStyle w:val="Odlomakpopisa"/>
              <w:numPr>
                <w:ilvl w:val="0"/>
                <w:numId w:val="250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slušanje predavanja</w:t>
            </w:r>
          </w:p>
          <w:p w14:paraId="518E60CE" w14:textId="79696429" w:rsidR="000C6898" w:rsidRPr="00CD3A19" w:rsidRDefault="00DD3683" w:rsidP="00DD4B09">
            <w:pPr>
              <w:pStyle w:val="Odlomakpopisa"/>
              <w:numPr>
                <w:ilvl w:val="0"/>
                <w:numId w:val="250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aktivno sudjelovanje na radionicama</w:t>
            </w:r>
          </w:p>
          <w:p w14:paraId="3D976FCC" w14:textId="20BE3494" w:rsidR="000C6898" w:rsidRPr="00A341CB" w:rsidRDefault="00DD3683" w:rsidP="00DD4B09">
            <w:pPr>
              <w:pStyle w:val="Odlomakpopisa"/>
              <w:numPr>
                <w:ilvl w:val="0"/>
                <w:numId w:val="250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razgovor</w:t>
            </w:r>
          </w:p>
        </w:tc>
      </w:tr>
      <w:tr w:rsidR="000C6898" w:rsidRPr="00CD3A19" w14:paraId="478A892C" w14:textId="77777777" w:rsidTr="00351DBE">
        <w:trPr>
          <w:gridAfter w:val="1"/>
          <w:wAfter w:w="10" w:type="dxa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242A985" w14:textId="77777777" w:rsidR="000C6898" w:rsidRPr="00CD3A19" w:rsidRDefault="000C6898" w:rsidP="00CD3A1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3A19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26E4E20" w14:textId="43C58FDC" w:rsidR="000C6898" w:rsidRPr="00CD3A19" w:rsidRDefault="00DD3683" w:rsidP="00DD4B09">
            <w:pPr>
              <w:pStyle w:val="Odlomakpopisa"/>
              <w:numPr>
                <w:ilvl w:val="0"/>
                <w:numId w:val="250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 xml:space="preserve">razgovor s učenicima oko upisa u srednju školu </w:t>
            </w:r>
          </w:p>
          <w:p w14:paraId="4CB7F04D" w14:textId="733D9202" w:rsidR="000C6898" w:rsidRPr="00CD3A19" w:rsidRDefault="00DD3683" w:rsidP="00DD4B09">
            <w:pPr>
              <w:pStyle w:val="Odlomakpopisa"/>
              <w:numPr>
                <w:ilvl w:val="0"/>
                <w:numId w:val="250"/>
              </w:numPr>
              <w:spacing w:line="360" w:lineRule="auto"/>
              <w:rPr>
                <w:rFonts w:ascii="Times New Roman" w:hAnsi="Times New Roman"/>
                <w:bCs/>
              </w:rPr>
            </w:pPr>
            <w:r w:rsidRPr="00CD3A19">
              <w:rPr>
                <w:rFonts w:ascii="Times New Roman" w:hAnsi="Times New Roman"/>
                <w:bCs/>
              </w:rPr>
              <w:t>iznošenje dojmova učenika</w:t>
            </w:r>
          </w:p>
        </w:tc>
      </w:tr>
    </w:tbl>
    <w:p w14:paraId="2CC24234" w14:textId="316B1C8B" w:rsidR="00CA2A14" w:rsidRDefault="00CA2A14" w:rsidP="004570EC">
      <w:pPr>
        <w:rPr>
          <w:rFonts w:ascii="Times New Roman" w:hAnsi="Times New Roman" w:cs="Times New Roman"/>
          <w:b/>
          <w:bCs/>
        </w:rPr>
      </w:pPr>
    </w:p>
    <w:p w14:paraId="7532CAD2" w14:textId="389BE1AF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4F2DD91B" w14:textId="2CEEB52E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5CA96D6A" w14:textId="6AD77530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66B7B20A" w14:textId="3036105C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51E7463" w14:textId="23277296" w:rsidR="00B0157F" w:rsidRDefault="00B0157F" w:rsidP="00B0157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428B26AC" wp14:editId="7E08C544">
            <wp:extent cx="3977640" cy="3314700"/>
            <wp:effectExtent l="0" t="0" r="381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75" cy="332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2B7D7" w14:textId="2F8386F4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63DCFBEE" w14:textId="2FB9C9A1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0578FC1C" w14:textId="0D6C70C0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142E4088" w14:textId="4D6E5F85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1E536169" w14:textId="7FCCC8CA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6E3FF0CE" w14:textId="2605FFC1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4F315EC3" w14:textId="340D3BE7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7ABFD752" w14:textId="2CB44CCB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1BF2BFB8" w14:textId="4AB1C39E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0AA7312" w14:textId="460D37E1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04259160" w14:textId="3046D329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81FAA15" w14:textId="61CCA777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03417725" w14:textId="01848409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3F8D2A57" w14:textId="77777777" w:rsidR="0032658D" w:rsidRDefault="0032658D" w:rsidP="004570EC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C75C44" w:rsidRPr="00C75C44" w14:paraId="6B107463" w14:textId="77777777" w:rsidTr="00C75C44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92D050"/>
            <w:vAlign w:val="center"/>
          </w:tcPr>
          <w:p w14:paraId="35EDCEDE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75C44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92D050"/>
          </w:tcPr>
          <w:p w14:paraId="7F25E007" w14:textId="0C757075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C75C44">
              <w:rPr>
                <w:rFonts w:ascii="Times New Roman" w:eastAsia="Calibri" w:hAnsi="Times New Roman"/>
                <w:b/>
                <w:bCs/>
                <w:i/>
                <w:iCs/>
              </w:rPr>
              <w:t>Suradnja</w:t>
            </w:r>
          </w:p>
        </w:tc>
      </w:tr>
      <w:tr w:rsidR="00C75C44" w:rsidRPr="00C75C44" w14:paraId="1692D1DA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14DDFF1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75C44">
              <w:rPr>
                <w:rFonts w:ascii="Times New Roman" w:eastAsia="Calibri" w:hAnsi="Times New Roman"/>
                <w:b/>
              </w:rPr>
              <w:t>OBLIK SURADNJE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39502A2" w14:textId="0C3503E4" w:rsidR="00C75C44" w:rsidRPr="00C75C44" w:rsidRDefault="00C75C44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uradnja s vanjskim suradnicima</w:t>
            </w:r>
          </w:p>
        </w:tc>
      </w:tr>
      <w:tr w:rsidR="00C75C44" w:rsidRPr="00C75C44" w14:paraId="089BD122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989593C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75C44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5311FC0" w14:textId="669DE3EB" w:rsidR="00C75C44" w:rsidRPr="00C75C44" w:rsidRDefault="00A341CB" w:rsidP="0038623E">
            <w:pPr>
              <w:spacing w:line="36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Umjetnici našeg mjesta</w:t>
            </w:r>
          </w:p>
        </w:tc>
      </w:tr>
      <w:tr w:rsidR="00C75C44" w:rsidRPr="00C75C44" w14:paraId="44A2B999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CB2CAA9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75C44">
              <w:rPr>
                <w:rFonts w:ascii="Times New Roman" w:eastAsia="Calibri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2158FE8" w14:textId="42467F35" w:rsidR="00C75C44" w:rsidRPr="00C75C44" w:rsidRDefault="00C75C44" w:rsidP="0038623E">
            <w:pPr>
              <w:spacing w:after="200"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 xml:space="preserve">Marija </w:t>
            </w:r>
            <w:r>
              <w:rPr>
                <w:rFonts w:ascii="Times New Roman" w:eastAsia="Calibri" w:hAnsi="Times New Roman"/>
              </w:rPr>
              <w:t>Č</w:t>
            </w:r>
            <w:r w:rsidRPr="00C75C44">
              <w:rPr>
                <w:rFonts w:ascii="Times New Roman" w:eastAsia="Calibri" w:hAnsi="Times New Roman"/>
              </w:rPr>
              <w:t>orić</w:t>
            </w:r>
            <w:r>
              <w:rPr>
                <w:rFonts w:ascii="Times New Roman" w:eastAsia="Calibri" w:hAnsi="Times New Roman"/>
              </w:rPr>
              <w:t>, učiteljica razredne nastave</w:t>
            </w:r>
          </w:p>
          <w:p w14:paraId="1DBF0800" w14:textId="7F75E378" w:rsidR="00C75C44" w:rsidRPr="00C75C44" w:rsidRDefault="00C75C44" w:rsidP="00DD4B09">
            <w:pPr>
              <w:pStyle w:val="Odlomakpopisa"/>
              <w:numPr>
                <w:ilvl w:val="0"/>
                <w:numId w:val="349"/>
              </w:numPr>
              <w:spacing w:after="200"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organiziranje (uključivanje učenika, osmišljavanje sadržaja rada, vremensko određivanje, pribavljanje suglasnosti roditelja)</w:t>
            </w:r>
          </w:p>
        </w:tc>
      </w:tr>
      <w:tr w:rsidR="00C75C44" w:rsidRPr="00C75C44" w14:paraId="4235867F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1B6F501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75C44">
              <w:rPr>
                <w:rFonts w:ascii="Times New Roman" w:eastAsia="Calibri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2E1F9B5" w14:textId="119E8D21" w:rsidR="00C75C44" w:rsidRPr="00C75C44" w:rsidRDefault="00C75C44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Naivna umjetnica Ružica Đoić</w:t>
            </w:r>
            <w:r w:rsidR="00A341CB">
              <w:rPr>
                <w:rFonts w:ascii="Times New Roman" w:eastAsia="Calibri" w:hAnsi="Times New Roman"/>
              </w:rPr>
              <w:t>, glazbenik Josip Čorić, pučki pjesnik Goran Đoić</w:t>
            </w:r>
          </w:p>
        </w:tc>
      </w:tr>
      <w:tr w:rsidR="00C75C44" w:rsidRPr="00C75C44" w14:paraId="42FF1540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A7585A3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75C44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9948D57" w14:textId="25CC2AB5" w:rsidR="00C75C44" w:rsidRPr="00C75C44" w:rsidRDefault="00C75C44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 xml:space="preserve">Učenicima </w:t>
            </w:r>
            <w:r w:rsidR="00A341CB">
              <w:rPr>
                <w:rFonts w:ascii="Times New Roman" w:eastAsia="Calibri" w:hAnsi="Times New Roman"/>
              </w:rPr>
              <w:t>3</w:t>
            </w:r>
            <w:r w:rsidRPr="00C75C44">
              <w:rPr>
                <w:rFonts w:ascii="Times New Roman" w:eastAsia="Calibri" w:hAnsi="Times New Roman"/>
              </w:rPr>
              <w:t>. razreda</w:t>
            </w:r>
          </w:p>
        </w:tc>
      </w:tr>
      <w:tr w:rsidR="00C75C44" w:rsidRPr="00C75C44" w14:paraId="00B9C65E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EDF1F80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75C44">
              <w:rPr>
                <w:rFonts w:ascii="Times New Roman" w:eastAsia="Calibri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0C856E0" w14:textId="6B2140CE" w:rsidR="00C75C44" w:rsidRPr="00C75C44" w:rsidRDefault="00A341CB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va</w:t>
            </w:r>
            <w:r w:rsidR="00C75C44" w:rsidRPr="00C75C44">
              <w:rPr>
                <w:rFonts w:ascii="Times New Roman" w:eastAsia="Calibri" w:hAnsi="Times New Roman"/>
              </w:rPr>
              <w:t xml:space="preserve"> školsk</w:t>
            </w:r>
            <w:r>
              <w:rPr>
                <w:rFonts w:ascii="Times New Roman" w:eastAsia="Calibri" w:hAnsi="Times New Roman"/>
              </w:rPr>
              <w:t>a</w:t>
            </w:r>
            <w:r w:rsidR="00C75C44" w:rsidRPr="00C75C44">
              <w:rPr>
                <w:rFonts w:ascii="Times New Roman" w:eastAsia="Calibri" w:hAnsi="Times New Roman"/>
              </w:rPr>
              <w:t xml:space="preserve"> sat</w:t>
            </w:r>
            <w:r>
              <w:rPr>
                <w:rFonts w:ascii="Times New Roman" w:eastAsia="Calibri" w:hAnsi="Times New Roman"/>
              </w:rPr>
              <w:t>a</w:t>
            </w:r>
          </w:p>
        </w:tc>
      </w:tr>
      <w:tr w:rsidR="00C75C44" w:rsidRPr="00C75C44" w14:paraId="754B6C16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1FBA258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75C44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D8FEB86" w14:textId="64A1E954" w:rsidR="00C75C44" w:rsidRPr="00C75C44" w:rsidRDefault="00C75C44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 xml:space="preserve">Studeni </w:t>
            </w:r>
            <w:r>
              <w:rPr>
                <w:rFonts w:ascii="Times New Roman" w:eastAsia="Calibri" w:hAnsi="Times New Roman"/>
              </w:rPr>
              <w:t>ili</w:t>
            </w:r>
            <w:r w:rsidRPr="00C75C44">
              <w:rPr>
                <w:rFonts w:ascii="Times New Roman" w:eastAsia="Calibri" w:hAnsi="Times New Roman"/>
              </w:rPr>
              <w:t xml:space="preserve"> prosinac</w:t>
            </w:r>
            <w:r>
              <w:rPr>
                <w:rFonts w:ascii="Times New Roman" w:eastAsia="Calibri" w:hAnsi="Times New Roman"/>
              </w:rPr>
              <w:t xml:space="preserve"> 202</w:t>
            </w:r>
            <w:r w:rsidR="00A341CB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C75C44" w:rsidRPr="00C75C44" w14:paraId="1FF9A75F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97E8439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75C44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5A35ED7" w14:textId="77777777" w:rsidR="00C75C44" w:rsidRPr="00C75C44" w:rsidRDefault="00C75C44" w:rsidP="00DD4B09">
            <w:pPr>
              <w:numPr>
                <w:ilvl w:val="0"/>
                <w:numId w:val="331"/>
              </w:numPr>
              <w:spacing w:after="200" w:line="360" w:lineRule="auto"/>
              <w:contextualSpacing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 xml:space="preserve">papiri za kopiranje </w:t>
            </w:r>
          </w:p>
          <w:p w14:paraId="07032D9D" w14:textId="74348D85" w:rsidR="00C75C44" w:rsidRPr="00C75C44" w:rsidRDefault="00C75C44" w:rsidP="00DD4B09">
            <w:pPr>
              <w:numPr>
                <w:ilvl w:val="0"/>
                <w:numId w:val="331"/>
              </w:numPr>
              <w:spacing w:after="200" w:line="360" w:lineRule="auto"/>
              <w:contextualSpacing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hamer papir</w:t>
            </w:r>
          </w:p>
        </w:tc>
      </w:tr>
      <w:tr w:rsidR="00C75C44" w:rsidRPr="00C75C44" w14:paraId="0799BB02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79697FD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75C44">
              <w:rPr>
                <w:rFonts w:ascii="Times New Roman" w:eastAsia="Calibri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751B2C1" w14:textId="77777777" w:rsidR="00C75C44" w:rsidRPr="00C75C44" w:rsidRDefault="00C75C44" w:rsidP="00DD4B09">
            <w:pPr>
              <w:pStyle w:val="Odlomakpopisa"/>
              <w:numPr>
                <w:ilvl w:val="0"/>
                <w:numId w:val="34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hAnsi="Times New Roman"/>
              </w:rPr>
              <w:t>upoznati se sa likovnim područjima kroz primitivnu i narodnu umjetnost</w:t>
            </w:r>
          </w:p>
          <w:p w14:paraId="14437AE5" w14:textId="77777777" w:rsidR="00C75C44" w:rsidRPr="00C75C44" w:rsidRDefault="00C75C44" w:rsidP="00DD4B09">
            <w:pPr>
              <w:pStyle w:val="Odlomakpopisa"/>
              <w:numPr>
                <w:ilvl w:val="0"/>
                <w:numId w:val="349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hAnsi="Times New Roman"/>
              </w:rPr>
              <w:t xml:space="preserve">promatrati i kreativno se likovno izražavati </w:t>
            </w:r>
          </w:p>
          <w:p w14:paraId="7BCE6281" w14:textId="01A6FEEC" w:rsidR="00C75C44" w:rsidRPr="00C75C44" w:rsidRDefault="00C75C44" w:rsidP="00DD4B09">
            <w:pPr>
              <w:pStyle w:val="Odlomakpopisa"/>
              <w:numPr>
                <w:ilvl w:val="0"/>
                <w:numId w:val="349"/>
              </w:numPr>
              <w:spacing w:line="360" w:lineRule="auto"/>
              <w:rPr>
                <w:rFonts w:ascii="Times New Roman" w:hAnsi="Times New Roman"/>
              </w:rPr>
            </w:pPr>
            <w:r w:rsidRPr="00C75C44">
              <w:rPr>
                <w:rFonts w:ascii="Times New Roman" w:hAnsi="Times New Roman"/>
              </w:rPr>
              <w:t xml:space="preserve">naučiti primjenjivati različite likovne tehnike </w:t>
            </w:r>
          </w:p>
          <w:p w14:paraId="37A5DB5C" w14:textId="359D8553" w:rsidR="00C75C44" w:rsidRPr="00C75C44" w:rsidRDefault="00C75C44" w:rsidP="00DD4B09">
            <w:pPr>
              <w:pStyle w:val="Odlomakpopisa"/>
              <w:numPr>
                <w:ilvl w:val="0"/>
                <w:numId w:val="349"/>
              </w:numPr>
              <w:spacing w:line="360" w:lineRule="auto"/>
              <w:rPr>
                <w:rFonts w:ascii="Times New Roman" w:hAnsi="Times New Roman"/>
              </w:rPr>
            </w:pPr>
            <w:r w:rsidRPr="00C75C44">
              <w:rPr>
                <w:rFonts w:ascii="Times New Roman" w:hAnsi="Times New Roman"/>
              </w:rPr>
              <w:t>razvijati zanimanje za likovno izražavanje</w:t>
            </w:r>
          </w:p>
          <w:p w14:paraId="70DD32DC" w14:textId="53F14A1E" w:rsidR="00C75C44" w:rsidRPr="00C75C44" w:rsidRDefault="00C75C44" w:rsidP="00DD4B09">
            <w:pPr>
              <w:pStyle w:val="Odlomakpopisa"/>
              <w:numPr>
                <w:ilvl w:val="0"/>
                <w:numId w:val="349"/>
              </w:numPr>
              <w:spacing w:line="360" w:lineRule="auto"/>
              <w:rPr>
                <w:rFonts w:ascii="Times New Roman" w:hAnsi="Times New Roman"/>
              </w:rPr>
            </w:pPr>
            <w:r w:rsidRPr="00C75C44">
              <w:rPr>
                <w:rFonts w:ascii="Times New Roman" w:hAnsi="Times New Roman"/>
              </w:rPr>
              <w:t xml:space="preserve">sustavno utjecati na promatranje, opisivanje, zaključivanje </w:t>
            </w:r>
          </w:p>
          <w:p w14:paraId="70F504F9" w14:textId="77777777" w:rsidR="00C75C44" w:rsidRPr="00C75C44" w:rsidRDefault="00C75C44" w:rsidP="00DD4B09">
            <w:pPr>
              <w:pStyle w:val="Odlomakpopisa"/>
              <w:numPr>
                <w:ilvl w:val="0"/>
                <w:numId w:val="349"/>
              </w:numPr>
              <w:spacing w:line="360" w:lineRule="auto"/>
              <w:rPr>
                <w:rFonts w:ascii="Times New Roman" w:hAnsi="Times New Roman"/>
              </w:rPr>
            </w:pPr>
            <w:r w:rsidRPr="00C75C44">
              <w:rPr>
                <w:rFonts w:ascii="Times New Roman" w:hAnsi="Times New Roman"/>
              </w:rPr>
              <w:t xml:space="preserve">razviti osjećaj za estetiku i lijepo </w:t>
            </w:r>
          </w:p>
          <w:p w14:paraId="0564D05A" w14:textId="625A2F14" w:rsidR="00C75C44" w:rsidRPr="00C75C44" w:rsidRDefault="00C75C44" w:rsidP="00DD4B09">
            <w:pPr>
              <w:pStyle w:val="Odlomakpopisa"/>
              <w:numPr>
                <w:ilvl w:val="0"/>
                <w:numId w:val="349"/>
              </w:numPr>
              <w:spacing w:line="360" w:lineRule="auto"/>
              <w:rPr>
                <w:rFonts w:ascii="Times New Roman" w:hAnsi="Times New Roman"/>
              </w:rPr>
            </w:pPr>
            <w:r w:rsidRPr="00C75C44">
              <w:rPr>
                <w:rFonts w:ascii="Times New Roman" w:hAnsi="Times New Roman"/>
              </w:rPr>
              <w:t>razvijati nacionalni i kulturni identitet</w:t>
            </w:r>
          </w:p>
        </w:tc>
      </w:tr>
      <w:tr w:rsidR="00C75C44" w:rsidRPr="00C75C44" w14:paraId="36021DCB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FA7E993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75C44">
              <w:rPr>
                <w:rFonts w:ascii="Times New Roman" w:eastAsia="Calibri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7B87D47" w14:textId="77777777" w:rsidR="00C75C44" w:rsidRPr="00C75C44" w:rsidRDefault="00C75C44" w:rsidP="00DD4B09">
            <w:pPr>
              <w:pStyle w:val="Odlomakpopisa"/>
              <w:numPr>
                <w:ilvl w:val="0"/>
                <w:numId w:val="350"/>
              </w:numPr>
              <w:spacing w:after="200"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aktivno sudjelovati u radu</w:t>
            </w:r>
          </w:p>
          <w:p w14:paraId="5BAAEDAD" w14:textId="4F13BD32" w:rsidR="00C75C44" w:rsidRPr="00C75C44" w:rsidRDefault="00C75C44" w:rsidP="00DD4B09">
            <w:pPr>
              <w:pStyle w:val="Odlomakpopisa"/>
              <w:numPr>
                <w:ilvl w:val="0"/>
                <w:numId w:val="350"/>
              </w:numPr>
              <w:spacing w:after="200"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razviti ljubavi prema likovnom</w:t>
            </w:r>
            <w:r w:rsidR="00A341CB">
              <w:rPr>
                <w:rFonts w:ascii="Times New Roman" w:eastAsia="Calibri" w:hAnsi="Times New Roman"/>
              </w:rPr>
              <w:t xml:space="preserve"> i pjesničkom</w:t>
            </w:r>
            <w:r w:rsidRPr="00C75C44">
              <w:rPr>
                <w:rFonts w:ascii="Times New Roman" w:eastAsia="Calibri" w:hAnsi="Times New Roman"/>
              </w:rPr>
              <w:t xml:space="preserve"> izražavanju</w:t>
            </w:r>
          </w:p>
          <w:p w14:paraId="476CDA5E" w14:textId="301033F2" w:rsidR="00C75C44" w:rsidRPr="00C75C44" w:rsidRDefault="00C75C44" w:rsidP="00DD4B09">
            <w:pPr>
              <w:pStyle w:val="Odlomakpopisa"/>
              <w:numPr>
                <w:ilvl w:val="0"/>
                <w:numId w:val="350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 xml:space="preserve">razviti ljubavi prema likovnoj </w:t>
            </w:r>
            <w:r w:rsidR="00A341CB">
              <w:rPr>
                <w:rFonts w:ascii="Times New Roman" w:eastAsia="Calibri" w:hAnsi="Times New Roman"/>
              </w:rPr>
              <w:t xml:space="preserve">i glazbenoj </w:t>
            </w:r>
            <w:r w:rsidRPr="00C75C44">
              <w:rPr>
                <w:rFonts w:ascii="Times New Roman" w:eastAsia="Calibri" w:hAnsi="Times New Roman"/>
              </w:rPr>
              <w:t>kulturi</w:t>
            </w:r>
          </w:p>
        </w:tc>
      </w:tr>
      <w:tr w:rsidR="00C75C44" w:rsidRPr="00C75C44" w14:paraId="18DD006E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A3DBFD4" w14:textId="7C48175E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75C44">
              <w:rPr>
                <w:rFonts w:ascii="Times New Roman" w:eastAsia="Calibri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DF4DBA3" w14:textId="3199663B" w:rsidR="00C75C44" w:rsidRPr="00C75C44" w:rsidRDefault="00C75C44" w:rsidP="0038623E">
            <w:pPr>
              <w:spacing w:after="200" w:line="360" w:lineRule="auto"/>
              <w:contextualSpacing/>
              <w:rPr>
                <w:rFonts w:ascii="Times New Roman" w:eastAsia="Calibri" w:hAnsi="Times New Roman"/>
                <w:i/>
                <w:iCs/>
              </w:rPr>
            </w:pPr>
            <w:r w:rsidRPr="00C75C44">
              <w:rPr>
                <w:rFonts w:ascii="Times New Roman" w:eastAsia="Calibri" w:hAnsi="Times New Roman"/>
                <w:i/>
                <w:iCs/>
              </w:rPr>
              <w:t>Učiti kako učiti</w:t>
            </w:r>
          </w:p>
          <w:p w14:paraId="08AC368B" w14:textId="16A1C1A4" w:rsidR="00C75C44" w:rsidRPr="00C75C44" w:rsidRDefault="00C75C44" w:rsidP="00DD4B09">
            <w:pPr>
              <w:pStyle w:val="Odlomakpopisa"/>
              <w:numPr>
                <w:ilvl w:val="0"/>
                <w:numId w:val="351"/>
              </w:numPr>
              <w:spacing w:after="200" w:line="360" w:lineRule="auto"/>
              <w:rPr>
                <w:rFonts w:ascii="Times New Roman" w:hAnsi="Times New Roman"/>
              </w:rPr>
            </w:pPr>
            <w:r w:rsidRPr="00C75C44">
              <w:rPr>
                <w:rFonts w:ascii="Times New Roman" w:hAnsi="Times New Roman"/>
              </w:rPr>
              <w:t>učenik se koristi različitim strategijama učenja i upravljanja informacijama koje su temelj za razvoj ostalih vrsta pismenosti te za kritički i kreativni pristup rješavanju problema</w:t>
            </w:r>
          </w:p>
          <w:p w14:paraId="51B537BB" w14:textId="3030F84B" w:rsidR="00C75C44" w:rsidRPr="00C75C44" w:rsidRDefault="00C75C44" w:rsidP="0038623E">
            <w:pPr>
              <w:spacing w:after="200" w:line="360" w:lineRule="auto"/>
              <w:contextualSpacing/>
              <w:rPr>
                <w:rFonts w:ascii="Times New Roman" w:eastAsia="Calibri" w:hAnsi="Times New Roman"/>
                <w:i/>
                <w:iCs/>
              </w:rPr>
            </w:pPr>
            <w:r w:rsidRPr="00C75C44">
              <w:rPr>
                <w:rFonts w:ascii="Times New Roman" w:eastAsia="Calibri" w:hAnsi="Times New Roman"/>
                <w:i/>
                <w:iCs/>
              </w:rPr>
              <w:t>Osobni i socijalni razvoj</w:t>
            </w:r>
          </w:p>
          <w:p w14:paraId="6E06E06F" w14:textId="27604A60" w:rsidR="00C75C44" w:rsidRPr="00C75C44" w:rsidRDefault="00C75C44" w:rsidP="00DD4B09">
            <w:pPr>
              <w:pStyle w:val="Odlomakpopisa"/>
              <w:numPr>
                <w:ilvl w:val="0"/>
                <w:numId w:val="351"/>
              </w:numPr>
              <w:spacing w:after="200" w:line="360" w:lineRule="auto"/>
              <w:rPr>
                <w:rFonts w:ascii="Times New Roman" w:hAnsi="Times New Roman"/>
              </w:rPr>
            </w:pPr>
            <w:r w:rsidRPr="00C75C44">
              <w:rPr>
                <w:rFonts w:ascii="Times New Roman" w:hAnsi="Times New Roman"/>
              </w:rPr>
              <w:t>učenici će razvijati: socijalne i komunikacijske vještine, suradnju i timski rad</w:t>
            </w:r>
          </w:p>
        </w:tc>
      </w:tr>
      <w:tr w:rsidR="00C75C44" w:rsidRPr="00C75C44" w14:paraId="2695A9B4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1664A68" w14:textId="74B55E1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75C44">
              <w:rPr>
                <w:rFonts w:ascii="Times New Roman" w:eastAsia="Calibri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C417ECC" w14:textId="071E6727" w:rsidR="00C75C44" w:rsidRPr="00C75C44" w:rsidRDefault="00C75C44" w:rsidP="0038623E">
            <w:pPr>
              <w:spacing w:line="360" w:lineRule="auto"/>
              <w:rPr>
                <w:rFonts w:ascii="Times New Roman" w:eastAsia="Calibri" w:hAnsi="Times New Roman"/>
                <w:i/>
                <w:iCs/>
              </w:rPr>
            </w:pPr>
            <w:r w:rsidRPr="00C75C44">
              <w:rPr>
                <w:rFonts w:ascii="Times New Roman" w:eastAsia="Calibri" w:hAnsi="Times New Roman"/>
                <w:i/>
                <w:iCs/>
              </w:rPr>
              <w:t>Životne vještine (Kreativnost)</w:t>
            </w:r>
          </w:p>
          <w:p w14:paraId="5EE23199" w14:textId="49117D9B" w:rsidR="00C75C44" w:rsidRPr="00C75C44" w:rsidRDefault="00C75C44" w:rsidP="00DD4B09">
            <w:pPr>
              <w:pStyle w:val="Odlomakpopisa"/>
              <w:numPr>
                <w:ilvl w:val="0"/>
                <w:numId w:val="351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 xml:space="preserve">osobno ostvarenje kroz likovno </w:t>
            </w:r>
            <w:r w:rsidR="00235CCB">
              <w:rPr>
                <w:rFonts w:ascii="Times New Roman" w:eastAsia="Calibri" w:hAnsi="Times New Roman"/>
              </w:rPr>
              <w:t xml:space="preserve">i glazbeno </w:t>
            </w:r>
            <w:r w:rsidRPr="00C75C44">
              <w:rPr>
                <w:rFonts w:ascii="Times New Roman" w:eastAsia="Calibri" w:hAnsi="Times New Roman"/>
              </w:rPr>
              <w:t>izražavanje</w:t>
            </w:r>
          </w:p>
        </w:tc>
      </w:tr>
      <w:tr w:rsidR="00C75C44" w:rsidRPr="00C75C44" w14:paraId="0DAFE66C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69C202D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75C44">
              <w:rPr>
                <w:rFonts w:ascii="Times New Roman" w:eastAsia="Calibri" w:hAnsi="Times New Roman"/>
                <w:b/>
                <w:bCs/>
              </w:rPr>
              <w:t>NAČINI REALIZACIJE I STRATEGIJE UČENJ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0BA7B4D" w14:textId="7CAD047D" w:rsidR="00C75C44" w:rsidRPr="00C75C44" w:rsidRDefault="00C75C44" w:rsidP="00DD4B09">
            <w:pPr>
              <w:pStyle w:val="Odlomakpopisa"/>
              <w:numPr>
                <w:ilvl w:val="0"/>
                <w:numId w:val="351"/>
              </w:numPr>
              <w:spacing w:after="200"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dogovor s učenicima o terminu održavanja druženja</w:t>
            </w:r>
          </w:p>
          <w:p w14:paraId="0D18DBAB" w14:textId="48981C01" w:rsidR="00C75C44" w:rsidRPr="00C75C44" w:rsidRDefault="00C75C44" w:rsidP="00DD4B09">
            <w:pPr>
              <w:pStyle w:val="Odlomakpopisa"/>
              <w:numPr>
                <w:ilvl w:val="0"/>
                <w:numId w:val="351"/>
              </w:numPr>
              <w:spacing w:after="200"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promatranje, uključivanje u rad</w:t>
            </w:r>
          </w:p>
        </w:tc>
      </w:tr>
      <w:tr w:rsidR="00C75C44" w:rsidRPr="00C75C44" w14:paraId="23767E0A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0277E29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75C44">
              <w:rPr>
                <w:rFonts w:ascii="Times New Roman" w:eastAsia="Calibri" w:hAnsi="Times New Roman"/>
                <w:b/>
                <w:bCs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61FC092" w14:textId="77777777" w:rsidR="00C75C44" w:rsidRPr="00C75C44" w:rsidRDefault="00C75C44" w:rsidP="00DD4B09">
            <w:pPr>
              <w:pStyle w:val="Odlomakpopisa"/>
              <w:numPr>
                <w:ilvl w:val="0"/>
                <w:numId w:val="352"/>
              </w:numPr>
              <w:spacing w:after="200"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istraživanje iz raznih izvora znanja</w:t>
            </w:r>
          </w:p>
          <w:p w14:paraId="3B2BA926" w14:textId="77777777" w:rsidR="00C75C44" w:rsidRPr="00C75C44" w:rsidRDefault="00C75C44" w:rsidP="00DD4B09">
            <w:pPr>
              <w:pStyle w:val="Odlomakpopisa"/>
              <w:numPr>
                <w:ilvl w:val="0"/>
                <w:numId w:val="352"/>
              </w:numPr>
              <w:spacing w:after="200"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samostalno korištenje izvora znanja</w:t>
            </w:r>
          </w:p>
          <w:p w14:paraId="1504DBAB" w14:textId="77777777" w:rsidR="00C75C44" w:rsidRPr="00C75C44" w:rsidRDefault="00C75C44" w:rsidP="00DD4B09">
            <w:pPr>
              <w:pStyle w:val="Odlomakpopisa"/>
              <w:numPr>
                <w:ilvl w:val="0"/>
                <w:numId w:val="352"/>
              </w:numPr>
              <w:spacing w:after="200"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razgovor</w:t>
            </w:r>
          </w:p>
          <w:p w14:paraId="766BDFD2" w14:textId="5EBD2FEC" w:rsidR="00C75C44" w:rsidRPr="00C75C44" w:rsidRDefault="00C75C44" w:rsidP="00DD4B09">
            <w:pPr>
              <w:pStyle w:val="Odlomakpopisa"/>
              <w:numPr>
                <w:ilvl w:val="0"/>
                <w:numId w:val="352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 xml:space="preserve">slušanje </w:t>
            </w:r>
            <w:r w:rsidR="00235CCB">
              <w:rPr>
                <w:rFonts w:ascii="Times New Roman" w:eastAsia="Calibri" w:hAnsi="Times New Roman"/>
              </w:rPr>
              <w:t>–</w:t>
            </w:r>
            <w:r w:rsidRPr="00C75C44">
              <w:rPr>
                <w:rFonts w:ascii="Times New Roman" w:eastAsia="Calibri" w:hAnsi="Times New Roman"/>
              </w:rPr>
              <w:t xml:space="preserve"> praktičan rad</w:t>
            </w:r>
          </w:p>
        </w:tc>
      </w:tr>
      <w:tr w:rsidR="00C75C44" w:rsidRPr="00C75C44" w14:paraId="18593FB6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3CE1E20" w14:textId="77777777" w:rsidR="00C75C44" w:rsidRPr="00C75C44" w:rsidRDefault="00C75C44" w:rsidP="00C75C4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C75C44">
              <w:rPr>
                <w:rFonts w:ascii="Times New Roman" w:eastAsia="Calibri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56678F4" w14:textId="77777777" w:rsidR="00C75C44" w:rsidRPr="00C75C44" w:rsidRDefault="00C75C44" w:rsidP="00DD4B09">
            <w:pPr>
              <w:numPr>
                <w:ilvl w:val="0"/>
                <w:numId w:val="348"/>
              </w:numPr>
              <w:spacing w:after="200" w:line="360" w:lineRule="auto"/>
              <w:contextualSpacing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formativno vrednovanje</w:t>
            </w:r>
          </w:p>
          <w:p w14:paraId="46968AD7" w14:textId="6E6F4A32" w:rsidR="00C75C44" w:rsidRPr="00C75C44" w:rsidRDefault="00C75C44" w:rsidP="00DD4B09">
            <w:pPr>
              <w:numPr>
                <w:ilvl w:val="0"/>
                <w:numId w:val="348"/>
              </w:numPr>
              <w:spacing w:after="200" w:line="360" w:lineRule="auto"/>
              <w:contextualSpacing/>
              <w:rPr>
                <w:rFonts w:ascii="Times New Roman" w:eastAsia="Calibri" w:hAnsi="Times New Roman"/>
              </w:rPr>
            </w:pPr>
            <w:r w:rsidRPr="00C75C44">
              <w:rPr>
                <w:rFonts w:ascii="Times New Roman" w:eastAsia="Calibri" w:hAnsi="Times New Roman"/>
              </w:rPr>
              <w:t>prezentiranje rezultata rada: plakat na satu razrednika</w:t>
            </w:r>
          </w:p>
        </w:tc>
      </w:tr>
    </w:tbl>
    <w:p w14:paraId="34E8D440" w14:textId="632360A2" w:rsidR="0038623E" w:rsidRDefault="0038623E" w:rsidP="004570EC">
      <w:pPr>
        <w:rPr>
          <w:rFonts w:ascii="Times New Roman" w:hAnsi="Times New Roman" w:cs="Times New Roman"/>
          <w:b/>
          <w:bCs/>
        </w:rPr>
      </w:pPr>
    </w:p>
    <w:p w14:paraId="4096467F" w14:textId="3184BB2A" w:rsidR="0032658D" w:rsidRDefault="0032658D" w:rsidP="004570EC">
      <w:pPr>
        <w:rPr>
          <w:rFonts w:ascii="Times New Roman" w:hAnsi="Times New Roman" w:cs="Times New Roman"/>
          <w:b/>
          <w:bCs/>
        </w:rPr>
      </w:pPr>
    </w:p>
    <w:p w14:paraId="4C0CFEAB" w14:textId="2992B9BE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7CEC7CC5" w14:textId="177B8E1A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7A072AB9" w14:textId="7FFEECA5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71C97671" w14:textId="58D1BAAB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00F32870" w14:textId="786B4A6D" w:rsidR="00B0157F" w:rsidRDefault="00B0157F" w:rsidP="00B0157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07DB3CC9" wp14:editId="48AD86D8">
            <wp:extent cx="3444240" cy="2583180"/>
            <wp:effectExtent l="0" t="0" r="3810" b="762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CBD79" w14:textId="054DBFF6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12C9F8F1" w14:textId="695FEE58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0479A09" w14:textId="75ED0C9B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2097F23" w14:textId="615F19AF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186942B7" w14:textId="19312ECA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0EDCB9BA" w14:textId="44CDCCD7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6383DC2" w14:textId="56A5F34C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377390D0" w14:textId="67874C1C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4C7FB220" w14:textId="7F9E839D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35788578" w14:textId="6BA52708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39D740F6" w14:textId="11E3FC4E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71603CDD" w14:textId="77777777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661"/>
        <w:gridCol w:w="10"/>
        <w:gridCol w:w="5361"/>
        <w:gridCol w:w="10"/>
      </w:tblGrid>
      <w:tr w:rsidR="0038623E" w:rsidRPr="0038623E" w14:paraId="2C2124CE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92D050"/>
            <w:vAlign w:val="center"/>
          </w:tcPr>
          <w:p w14:paraId="06614CEC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8623E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92D050"/>
          </w:tcPr>
          <w:p w14:paraId="5DD0BE4B" w14:textId="5D353F59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</w:rPr>
            </w:pPr>
            <w:r w:rsidRPr="0038623E">
              <w:rPr>
                <w:rFonts w:ascii="Times New Roman" w:eastAsia="Calibri" w:hAnsi="Times New Roman"/>
                <w:b/>
                <w:bCs/>
                <w:i/>
                <w:iCs/>
              </w:rPr>
              <w:t>Suradnja</w:t>
            </w:r>
          </w:p>
        </w:tc>
      </w:tr>
      <w:tr w:rsidR="0038623E" w:rsidRPr="0038623E" w14:paraId="666241EA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E8DB959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8623E">
              <w:rPr>
                <w:rFonts w:ascii="Times New Roman" w:eastAsia="Calibri" w:hAnsi="Times New Roman"/>
                <w:b/>
              </w:rPr>
              <w:t>OBLIK SURADNJE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E0C3BE2" w14:textId="3B74B6CB" w:rsidR="0038623E" w:rsidRPr="0038623E" w:rsidRDefault="0038623E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</w:rPr>
              <w:t xml:space="preserve">Suradanja </w:t>
            </w:r>
            <w:r>
              <w:rPr>
                <w:rFonts w:ascii="Times New Roman" w:eastAsia="Calibri" w:hAnsi="Times New Roman"/>
              </w:rPr>
              <w:t>s vanjskim suradnicima</w:t>
            </w:r>
            <w:r w:rsidRPr="0038623E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38623E" w:rsidRPr="0038623E" w14:paraId="7ABE7931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2878EBD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8623E">
              <w:rPr>
                <w:rFonts w:ascii="Times New Roman" w:eastAsia="Calibri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57BD59C" w14:textId="65B26B6B" w:rsidR="0038623E" w:rsidRPr="0038623E" w:rsidRDefault="0038623E" w:rsidP="0038623E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  <w:r w:rsidRPr="0038623E">
              <w:rPr>
                <w:rFonts w:ascii="Times New Roman" w:eastAsia="Calibri" w:hAnsi="Times New Roman"/>
              </w:rPr>
              <w:t>Suradanja s</w:t>
            </w:r>
            <w:r>
              <w:rPr>
                <w:rFonts w:ascii="Times New Roman" w:eastAsia="Calibri" w:hAnsi="Times New Roman"/>
              </w:rPr>
              <w:t>a</w:t>
            </w:r>
            <w:r w:rsidRPr="0038623E">
              <w:rPr>
                <w:rFonts w:ascii="Times New Roman" w:eastAsia="Calibri" w:hAnsi="Times New Roman"/>
              </w:rPr>
              <w:t xml:space="preserve"> Srednjom strukovnom školom – turistička skupina i </w:t>
            </w:r>
            <w:r>
              <w:rPr>
                <w:rFonts w:ascii="Times New Roman" w:eastAsia="Calibri" w:hAnsi="Times New Roman"/>
              </w:rPr>
              <w:t>Z</w:t>
            </w:r>
            <w:r w:rsidRPr="0038623E">
              <w:rPr>
                <w:rFonts w:ascii="Times New Roman" w:eastAsia="Calibri" w:hAnsi="Times New Roman"/>
              </w:rPr>
              <w:t>adruga</w:t>
            </w:r>
          </w:p>
        </w:tc>
      </w:tr>
      <w:tr w:rsidR="0038623E" w:rsidRPr="0038623E" w14:paraId="24A48A85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83C3D7D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8623E">
              <w:rPr>
                <w:rFonts w:ascii="Times New Roman" w:eastAsia="Calibri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A0FEBCE" w14:textId="77777777" w:rsidR="0038623E" w:rsidRPr="0038623E" w:rsidRDefault="0038623E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</w:rPr>
              <w:t xml:space="preserve">Učiteljica razredne nastave Marija Čorić </w:t>
            </w:r>
          </w:p>
          <w:p w14:paraId="0FD6205F" w14:textId="26864670" w:rsidR="0038623E" w:rsidRPr="0038623E" w:rsidRDefault="0038623E" w:rsidP="00DD4B09">
            <w:pPr>
              <w:pStyle w:val="Odlomakpopisa"/>
              <w:numPr>
                <w:ilvl w:val="0"/>
                <w:numId w:val="354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</w:rPr>
              <w:t>organiziranje druženja, određivanje datuma i teme</w:t>
            </w:r>
          </w:p>
        </w:tc>
      </w:tr>
      <w:tr w:rsidR="0038623E" w:rsidRPr="0038623E" w14:paraId="12DF3D51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762D806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8623E">
              <w:rPr>
                <w:rFonts w:ascii="Times New Roman" w:eastAsia="Calibri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B7F071D" w14:textId="77777777" w:rsidR="0038623E" w:rsidRPr="0038623E" w:rsidRDefault="0038623E" w:rsidP="00DD4B09">
            <w:pPr>
              <w:pStyle w:val="Odlomakpopisa"/>
              <w:numPr>
                <w:ilvl w:val="0"/>
                <w:numId w:val="354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</w:rPr>
              <w:t>Učiteljica razredne nastave Snježana Matak</w:t>
            </w:r>
          </w:p>
          <w:p w14:paraId="7C4FD69B" w14:textId="77777777" w:rsidR="0038623E" w:rsidRPr="0038623E" w:rsidRDefault="0038623E" w:rsidP="00DD4B09">
            <w:pPr>
              <w:pStyle w:val="Odlomakpopisa"/>
              <w:numPr>
                <w:ilvl w:val="0"/>
                <w:numId w:val="354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</w:rPr>
              <w:t xml:space="preserve">Volonterski klub </w:t>
            </w:r>
          </w:p>
          <w:p w14:paraId="36A5D4BE" w14:textId="389C03D0" w:rsidR="0038623E" w:rsidRPr="0038623E" w:rsidRDefault="0038623E" w:rsidP="00DD4B09">
            <w:pPr>
              <w:pStyle w:val="Odlomakpopisa"/>
              <w:numPr>
                <w:ilvl w:val="0"/>
                <w:numId w:val="354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</w:rPr>
              <w:t>SSŠ – Miljenka Vujeva, prof.</w:t>
            </w:r>
          </w:p>
        </w:tc>
      </w:tr>
      <w:tr w:rsidR="0038623E" w:rsidRPr="0038623E" w14:paraId="3FE6C0C6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93FFA0F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8623E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668DCAD" w14:textId="36C49BE4" w:rsidR="0038623E" w:rsidRPr="0038623E" w:rsidRDefault="0038623E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</w:t>
            </w:r>
            <w:r w:rsidRPr="0038623E">
              <w:rPr>
                <w:rFonts w:ascii="Times New Roman" w:eastAsia="Calibri" w:hAnsi="Times New Roman"/>
              </w:rPr>
              <w:t>čenicima B1 aktivnosti Čuvari baštine i Volonterski klub</w:t>
            </w:r>
          </w:p>
        </w:tc>
      </w:tr>
      <w:tr w:rsidR="0038623E" w:rsidRPr="0038623E" w14:paraId="70842362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27E434D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8623E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0E88C82" w14:textId="2F9D5D2F" w:rsidR="0038623E" w:rsidRPr="0038623E" w:rsidRDefault="0038623E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</w:rPr>
              <w:t>Tijekom godine</w:t>
            </w:r>
            <w:r>
              <w:rPr>
                <w:rFonts w:ascii="Times New Roman" w:eastAsia="Calibri" w:hAnsi="Times New Roman"/>
              </w:rPr>
              <w:t>:</w:t>
            </w:r>
          </w:p>
          <w:p w14:paraId="44631F28" w14:textId="3C82B3B5" w:rsidR="0038623E" w:rsidRPr="0038623E" w:rsidRDefault="0038623E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  <w:i/>
                <w:iCs/>
              </w:rPr>
              <w:t>listopad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8623E">
              <w:rPr>
                <w:rFonts w:ascii="Times New Roman" w:eastAsia="Calibri" w:hAnsi="Times New Roman"/>
              </w:rPr>
              <w:t>– Tradicijski sokak, Vinkovci</w:t>
            </w:r>
          </w:p>
          <w:p w14:paraId="29AF29C2" w14:textId="03885255" w:rsidR="0038623E" w:rsidRPr="0038623E" w:rsidRDefault="0038623E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  <w:i/>
                <w:iCs/>
              </w:rPr>
              <w:t xml:space="preserve">studeni </w:t>
            </w:r>
            <w:r>
              <w:rPr>
                <w:rFonts w:ascii="Times New Roman" w:eastAsia="Calibri" w:hAnsi="Times New Roman"/>
              </w:rPr>
              <w:t xml:space="preserve">– </w:t>
            </w:r>
            <w:r w:rsidRPr="0038623E">
              <w:rPr>
                <w:rFonts w:ascii="Times New Roman" w:eastAsia="Calibri" w:hAnsi="Times New Roman"/>
              </w:rPr>
              <w:t>Slavonski Brod</w:t>
            </w:r>
          </w:p>
          <w:p w14:paraId="3FE1C45A" w14:textId="2BFC57D7" w:rsidR="0038623E" w:rsidRPr="0038623E" w:rsidRDefault="0038623E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  <w:i/>
                <w:iCs/>
              </w:rPr>
              <w:t>ožujak</w:t>
            </w:r>
            <w:r>
              <w:rPr>
                <w:rFonts w:ascii="Times New Roman" w:eastAsia="Calibri" w:hAnsi="Times New Roman"/>
              </w:rPr>
              <w:t xml:space="preserve"> – </w:t>
            </w:r>
            <w:r w:rsidRPr="0038623E">
              <w:rPr>
                <w:rFonts w:ascii="Times New Roman" w:eastAsia="Calibri" w:hAnsi="Times New Roman"/>
              </w:rPr>
              <w:t>posjet Zagrebu</w:t>
            </w:r>
          </w:p>
          <w:p w14:paraId="53369878" w14:textId="00C07C7F" w:rsidR="0038623E" w:rsidRPr="0038623E" w:rsidRDefault="0038623E" w:rsidP="0038623E">
            <w:p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eastAsia="Calibri" w:hAnsi="Times New Roman"/>
                <w:i/>
                <w:iCs/>
              </w:rPr>
              <w:t xml:space="preserve">svibanj </w:t>
            </w:r>
            <w:r w:rsidRPr="0038623E">
              <w:rPr>
                <w:rFonts w:ascii="Times New Roman" w:eastAsia="Calibri" w:hAnsi="Times New Roman"/>
              </w:rPr>
              <w:t>– 16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8623E">
              <w:rPr>
                <w:rFonts w:ascii="Times New Roman" w:eastAsia="Calibri" w:hAnsi="Times New Roman"/>
              </w:rPr>
              <w:t>smotra proljetnih običaja</w:t>
            </w:r>
          </w:p>
        </w:tc>
      </w:tr>
      <w:tr w:rsidR="0038623E" w:rsidRPr="0038623E" w14:paraId="6F47D853" w14:textId="77777777" w:rsidTr="0038623E">
        <w:trPr>
          <w:gridBefore w:val="1"/>
          <w:wBefore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84E671B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8623E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2D63E12" w14:textId="625CC0BB" w:rsidR="0038623E" w:rsidRPr="0038623E" w:rsidRDefault="0038623E" w:rsidP="00DD4B09">
            <w:pPr>
              <w:pStyle w:val="Odlomakpopisa"/>
              <w:numPr>
                <w:ilvl w:val="0"/>
                <w:numId w:val="353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8623E">
              <w:rPr>
                <w:rFonts w:ascii="Times New Roman" w:hAnsi="Times New Roman"/>
              </w:rPr>
              <w:t>utni trošak, radni listići, računalo, mobitel, pribor za pisanje</w:t>
            </w:r>
            <w:r w:rsidRPr="0038623E">
              <w:rPr>
                <w:rFonts w:ascii="Times New Roman" w:eastAsia="Calibri" w:hAnsi="Times New Roman"/>
              </w:rPr>
              <w:t xml:space="preserve"> </w:t>
            </w:r>
          </w:p>
          <w:p w14:paraId="4017E20D" w14:textId="03678A4A" w:rsidR="0038623E" w:rsidRPr="0038623E" w:rsidRDefault="0038623E" w:rsidP="00DD4B09">
            <w:pPr>
              <w:pStyle w:val="Odlomakpopisa"/>
              <w:numPr>
                <w:ilvl w:val="0"/>
                <w:numId w:val="353"/>
              </w:num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</w:t>
            </w:r>
            <w:r w:rsidRPr="0038623E">
              <w:rPr>
                <w:rFonts w:ascii="Times New Roman" w:eastAsia="Calibri" w:hAnsi="Times New Roman"/>
              </w:rPr>
              <w:t>apiri za kopiranje, ljepilo, škare, bojice, kutije, markeri...</w:t>
            </w:r>
          </w:p>
        </w:tc>
      </w:tr>
      <w:tr w:rsidR="0038623E" w:rsidRPr="0038623E" w14:paraId="17E9B767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242CC8F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8623E">
              <w:rPr>
                <w:rFonts w:ascii="Times New Roman" w:eastAsia="Calibri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4C1B5E4" w14:textId="77777777" w:rsidR="0038623E" w:rsidRPr="0038623E" w:rsidRDefault="0038623E" w:rsidP="00DD4B09">
            <w:pPr>
              <w:pStyle w:val="Odlomakpopisa"/>
              <w:numPr>
                <w:ilvl w:val="0"/>
                <w:numId w:val="353"/>
              </w:numPr>
              <w:spacing w:line="360" w:lineRule="auto"/>
              <w:rPr>
                <w:rFonts w:ascii="Times New Roman" w:hAnsi="Times New Roman"/>
              </w:rPr>
            </w:pPr>
            <w:r w:rsidRPr="0038623E">
              <w:rPr>
                <w:rFonts w:ascii="Times New Roman" w:hAnsi="Times New Roman"/>
              </w:rPr>
              <w:t xml:space="preserve">snalazi se u vremenu </w:t>
            </w:r>
          </w:p>
          <w:p w14:paraId="166BA227" w14:textId="4E65165A" w:rsidR="0038623E" w:rsidRPr="0038623E" w:rsidRDefault="0038623E" w:rsidP="00DD4B09">
            <w:pPr>
              <w:pStyle w:val="Odlomakpopisa"/>
              <w:numPr>
                <w:ilvl w:val="0"/>
                <w:numId w:val="353"/>
              </w:numPr>
              <w:spacing w:line="360" w:lineRule="auto"/>
              <w:rPr>
                <w:rFonts w:ascii="Times New Roman" w:hAnsi="Times New Roman"/>
              </w:rPr>
            </w:pPr>
            <w:r w:rsidRPr="0038623E">
              <w:rPr>
                <w:rFonts w:ascii="Times New Roman" w:hAnsi="Times New Roman"/>
              </w:rPr>
              <w:t xml:space="preserve">uspoređuje nedavnu prošlost i sadašnjost i predviđa buduće događaje te promjene i odnose u budućnosti </w:t>
            </w:r>
          </w:p>
          <w:p w14:paraId="3A388018" w14:textId="74D96006" w:rsidR="0038623E" w:rsidRPr="0038623E" w:rsidRDefault="0038623E" w:rsidP="00DD4B09">
            <w:pPr>
              <w:pStyle w:val="Odlomakpopisa"/>
              <w:numPr>
                <w:ilvl w:val="0"/>
                <w:numId w:val="353"/>
              </w:numPr>
              <w:spacing w:line="360" w:lineRule="auto"/>
              <w:rPr>
                <w:rFonts w:ascii="Times New Roman" w:hAnsi="Times New Roman"/>
              </w:rPr>
            </w:pPr>
            <w:r w:rsidRPr="0038623E">
              <w:rPr>
                <w:rFonts w:ascii="Times New Roman" w:hAnsi="Times New Roman"/>
              </w:rPr>
              <w:t xml:space="preserve">povezuje događaje i promjene u vremenu prikazujući ih na vremenskoj crti ili lenti vremena, crtežom, grafičkim prikazom i sl., uz upotrebu IKT-a ovisno o uvjetima </w:t>
            </w:r>
          </w:p>
          <w:p w14:paraId="2496EEF7" w14:textId="5AA1A64B" w:rsidR="0038623E" w:rsidRPr="0038623E" w:rsidRDefault="0038623E" w:rsidP="00DD4B09">
            <w:pPr>
              <w:pStyle w:val="Odlomakpopisa"/>
              <w:numPr>
                <w:ilvl w:val="0"/>
                <w:numId w:val="353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hAnsi="Times New Roman"/>
              </w:rPr>
              <w:t>bolja međusobna komunikacija i razvoj socijalnih vještina</w:t>
            </w:r>
          </w:p>
          <w:p w14:paraId="4D5A2FD4" w14:textId="06757E0A" w:rsidR="0038623E" w:rsidRPr="0038623E" w:rsidRDefault="0038623E" w:rsidP="00DD4B09">
            <w:pPr>
              <w:pStyle w:val="Odlomakpopisa"/>
              <w:numPr>
                <w:ilvl w:val="0"/>
                <w:numId w:val="353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38623E">
              <w:rPr>
                <w:rFonts w:ascii="Times New Roman" w:hAnsi="Times New Roman"/>
                <w:color w:val="000000"/>
              </w:rPr>
              <w:t>učenici će izgrađivati pozitivan stav prema kulturnoj baštini</w:t>
            </w:r>
          </w:p>
        </w:tc>
      </w:tr>
      <w:tr w:rsidR="0038623E" w:rsidRPr="0038623E" w14:paraId="780E737D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C2DA6A8" w14:textId="36D6FF78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8623E">
              <w:rPr>
                <w:rFonts w:ascii="Times New Roman" w:eastAsia="Calibri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E5F7CBB" w14:textId="1F92B066" w:rsidR="0038623E" w:rsidRPr="0038623E" w:rsidRDefault="0038623E" w:rsidP="0038623E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38623E">
              <w:rPr>
                <w:rFonts w:ascii="Times New Roman" w:hAnsi="Times New Roman"/>
                <w:i/>
                <w:iCs/>
                <w:color w:val="000000"/>
              </w:rPr>
              <w:t>Građanski odgoj i obrazovanje</w:t>
            </w:r>
          </w:p>
          <w:p w14:paraId="6F3D6C5B" w14:textId="165F0751" w:rsidR="0038623E" w:rsidRPr="002D5B41" w:rsidRDefault="0038623E" w:rsidP="00DD4B09">
            <w:pPr>
              <w:pStyle w:val="Odlomakpopisa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color w:val="231F20"/>
              </w:rPr>
            </w:pPr>
            <w:r w:rsidRPr="0038623E">
              <w:rPr>
                <w:rFonts w:ascii="Times New Roman" w:eastAsia="Calibri" w:hAnsi="Times New Roman"/>
                <w:color w:val="231F20"/>
              </w:rPr>
              <w:t>razvijati građansku kompetenciju koja učenicima, kao informiranim, aktivnim i odgovornim</w:t>
            </w:r>
            <w:r>
              <w:rPr>
                <w:rFonts w:ascii="Times New Roman" w:eastAsia="Calibri" w:hAnsi="Times New Roman"/>
                <w:color w:val="231F20"/>
              </w:rPr>
              <w:t xml:space="preserve"> </w:t>
            </w:r>
            <w:r w:rsidRPr="0038623E">
              <w:rPr>
                <w:rFonts w:ascii="Times New Roman" w:eastAsia="Calibri" w:hAnsi="Times New Roman"/>
                <w:color w:val="231F20"/>
              </w:rPr>
              <w:t>članovima društvenih zajednica na svim razinama, omogućuje učinkovito</w:t>
            </w:r>
            <w:r>
              <w:rPr>
                <w:rFonts w:ascii="Times New Roman" w:eastAsia="Calibri" w:hAnsi="Times New Roman"/>
                <w:color w:val="231F20"/>
              </w:rPr>
              <w:t xml:space="preserve"> </w:t>
            </w:r>
            <w:r w:rsidRPr="0038623E">
              <w:rPr>
                <w:rFonts w:ascii="Times New Roman" w:eastAsia="Calibri" w:hAnsi="Times New Roman"/>
                <w:color w:val="231F20"/>
              </w:rPr>
              <w:t>obavljanje građanske uloge</w:t>
            </w:r>
          </w:p>
          <w:p w14:paraId="5FB684B8" w14:textId="2702EE78" w:rsidR="0038623E" w:rsidRPr="0038623E" w:rsidRDefault="0038623E" w:rsidP="0038623E">
            <w:pPr>
              <w:spacing w:line="360" w:lineRule="auto"/>
              <w:rPr>
                <w:rFonts w:ascii="Times New Roman" w:eastAsia="Calibri" w:hAnsi="Times New Roman"/>
                <w:color w:val="000000"/>
              </w:rPr>
            </w:pPr>
            <w:r w:rsidRPr="0038623E">
              <w:rPr>
                <w:rFonts w:ascii="Times New Roman" w:eastAsia="Calibri" w:hAnsi="Times New Roman"/>
                <w:color w:val="000000"/>
                <w:u w:val="single"/>
              </w:rPr>
              <w:t>Domena</w:t>
            </w:r>
            <w:r w:rsidRPr="0038623E">
              <w:rPr>
                <w:rFonts w:ascii="Times New Roman" w:eastAsia="Calibri" w:hAnsi="Times New Roman"/>
                <w:color w:val="000000"/>
              </w:rPr>
              <w:t xml:space="preserve">: </w:t>
            </w:r>
            <w:r w:rsidRPr="0038623E">
              <w:rPr>
                <w:rFonts w:ascii="Times New Roman" w:eastAsia="Calibri" w:hAnsi="Times New Roman"/>
                <w:i/>
                <w:iCs/>
                <w:color w:val="000000"/>
              </w:rPr>
              <w:t>Društvena zajednica</w:t>
            </w:r>
            <w:r w:rsidRPr="0038623E">
              <w:rPr>
                <w:rFonts w:ascii="Times New Roman" w:eastAsia="Calibri" w:hAnsi="Times New Roman"/>
                <w:color w:val="000000"/>
              </w:rPr>
              <w:t xml:space="preserve"> – razvijanje vještina koje pripremaju učenike za zajednički rad i uključenost u razvoj lokalne zajednice</w:t>
            </w:r>
            <w:r>
              <w:rPr>
                <w:rFonts w:ascii="Times New Roman" w:eastAsia="Calibri" w:hAnsi="Times New Roman"/>
                <w:color w:val="000000"/>
              </w:rPr>
              <w:t xml:space="preserve">; </w:t>
            </w:r>
            <w:r w:rsidRPr="0038623E">
              <w:rPr>
                <w:rFonts w:ascii="Times New Roman" w:eastAsia="Calibri" w:hAnsi="Times New Roman"/>
                <w:color w:val="000000"/>
              </w:rPr>
              <w:t>aktivno sudjeluje u životu školske i lokalne zajednice</w:t>
            </w:r>
          </w:p>
        </w:tc>
      </w:tr>
      <w:tr w:rsidR="0038623E" w:rsidRPr="0038623E" w14:paraId="3CAA49E5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D716AC9" w14:textId="7113828C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8623E">
              <w:rPr>
                <w:rFonts w:ascii="Times New Roman" w:eastAsia="Calibri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31A7BE8" w14:textId="2A5097F5" w:rsidR="0038623E" w:rsidRPr="0038623E" w:rsidRDefault="0038623E" w:rsidP="0038623E">
            <w:pPr>
              <w:spacing w:after="20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38623E">
              <w:rPr>
                <w:rFonts w:ascii="Times New Roman" w:hAnsi="Times New Roman"/>
                <w:bCs/>
                <w:i/>
                <w:iCs/>
              </w:rPr>
              <w:t>Kulturno</w:t>
            </w:r>
            <w:r>
              <w:rPr>
                <w:rFonts w:ascii="Times New Roman" w:hAnsi="Times New Roman"/>
                <w:bCs/>
                <w:i/>
                <w:iCs/>
              </w:rPr>
              <w:t>-</w:t>
            </w:r>
            <w:r w:rsidRPr="0038623E">
              <w:rPr>
                <w:rFonts w:ascii="Times New Roman" w:hAnsi="Times New Roman"/>
                <w:bCs/>
                <w:i/>
                <w:iCs/>
              </w:rPr>
              <w:t>povijesna baština zavičaja (</w:t>
            </w:r>
            <w:r>
              <w:rPr>
                <w:rFonts w:ascii="Times New Roman" w:hAnsi="Times New Roman"/>
                <w:bCs/>
                <w:i/>
                <w:iCs/>
              </w:rPr>
              <w:t>J</w:t>
            </w:r>
            <w:r w:rsidRPr="0038623E">
              <w:rPr>
                <w:rFonts w:ascii="Times New Roman" w:hAnsi="Times New Roman"/>
                <w:bCs/>
                <w:i/>
                <w:iCs/>
              </w:rPr>
              <w:t xml:space="preserve">ezik - </w:t>
            </w:r>
            <w:r>
              <w:rPr>
                <w:rFonts w:ascii="Times New Roman" w:hAnsi="Times New Roman"/>
                <w:bCs/>
                <w:i/>
                <w:iCs/>
              </w:rPr>
              <w:t>O</w:t>
            </w:r>
            <w:r w:rsidRPr="0038623E">
              <w:rPr>
                <w:rFonts w:ascii="Times New Roman" w:hAnsi="Times New Roman"/>
                <w:bCs/>
                <w:i/>
                <w:iCs/>
              </w:rPr>
              <w:t xml:space="preserve">bičaji - </w:t>
            </w:r>
            <w:r>
              <w:rPr>
                <w:rFonts w:ascii="Times New Roman" w:hAnsi="Times New Roman"/>
                <w:bCs/>
                <w:i/>
                <w:iCs/>
              </w:rPr>
              <w:t>T</w:t>
            </w:r>
            <w:r w:rsidRPr="0038623E">
              <w:rPr>
                <w:rFonts w:ascii="Times New Roman" w:hAnsi="Times New Roman"/>
                <w:bCs/>
                <w:i/>
                <w:iCs/>
              </w:rPr>
              <w:t>radicija)</w:t>
            </w:r>
          </w:p>
          <w:p w14:paraId="372DE4BD" w14:textId="77777777" w:rsidR="0038623E" w:rsidRPr="0038623E" w:rsidRDefault="0038623E" w:rsidP="00DD4B09">
            <w:pPr>
              <w:numPr>
                <w:ilvl w:val="0"/>
                <w:numId w:val="56"/>
              </w:numPr>
              <w:spacing w:line="360" w:lineRule="auto"/>
              <w:contextualSpacing/>
              <w:rPr>
                <w:rFonts w:ascii="Times New Roman" w:hAnsi="Times New Roman"/>
              </w:rPr>
            </w:pPr>
            <w:r w:rsidRPr="0038623E">
              <w:rPr>
                <w:rFonts w:ascii="Times New Roman" w:hAnsi="Times New Roman"/>
              </w:rPr>
              <w:t>njegovanje pozitivnih stavova prema jeziku, običajima i tradiciji svoga kraja</w:t>
            </w:r>
          </w:p>
          <w:p w14:paraId="6238EB5D" w14:textId="51DA6FB6" w:rsidR="0038623E" w:rsidRPr="0038623E" w:rsidRDefault="0038623E" w:rsidP="00DD4B09">
            <w:pPr>
              <w:numPr>
                <w:ilvl w:val="0"/>
                <w:numId w:val="55"/>
              </w:numPr>
              <w:spacing w:after="200" w:line="360" w:lineRule="auto"/>
              <w:rPr>
                <w:rFonts w:ascii="Times New Roman" w:hAnsi="Times New Roman"/>
              </w:rPr>
            </w:pPr>
            <w:r w:rsidRPr="0038623E">
              <w:rPr>
                <w:rFonts w:ascii="Times New Roman" w:hAnsi="Times New Roman"/>
              </w:rPr>
              <w:lastRenderedPageBreak/>
              <w:t>osvijestiti važnost kulturne baštine i zaštićenih nematerijalnih dobara RH</w:t>
            </w:r>
          </w:p>
        </w:tc>
      </w:tr>
      <w:tr w:rsidR="0038623E" w:rsidRPr="0038623E" w14:paraId="391B857B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BE19A60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8623E">
              <w:rPr>
                <w:rFonts w:ascii="Times New Roman" w:eastAsia="Calibri" w:hAnsi="Times New Roman"/>
                <w:b/>
                <w:bCs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8EC39F4" w14:textId="216C8FB4" w:rsidR="0038623E" w:rsidRPr="0038623E" w:rsidRDefault="0038623E" w:rsidP="00DD4B09">
            <w:pPr>
              <w:pStyle w:val="Odlomakpopisa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8623E">
              <w:rPr>
                <w:rFonts w:ascii="Times New Roman" w:hAnsi="Times New Roman"/>
                <w:color w:val="000000"/>
              </w:rPr>
              <w:t>istraživanje iz raznih izvora znanja</w:t>
            </w:r>
          </w:p>
          <w:p w14:paraId="41DEF512" w14:textId="77777777" w:rsidR="0038623E" w:rsidRPr="0038623E" w:rsidRDefault="0038623E" w:rsidP="00DD4B09">
            <w:pPr>
              <w:pStyle w:val="Odlomakpopisa"/>
              <w:numPr>
                <w:ilvl w:val="0"/>
                <w:numId w:val="56"/>
              </w:numPr>
              <w:spacing w:after="200" w:line="360" w:lineRule="auto"/>
              <w:rPr>
                <w:rFonts w:ascii="Times New Roman" w:hAnsi="Times New Roman"/>
              </w:rPr>
            </w:pPr>
            <w:r w:rsidRPr="0038623E">
              <w:rPr>
                <w:rFonts w:ascii="Times New Roman" w:hAnsi="Times New Roman"/>
              </w:rPr>
              <w:t>radionice i prezentacije rada u radionicama</w:t>
            </w:r>
          </w:p>
          <w:p w14:paraId="00904108" w14:textId="36BD089D" w:rsidR="0038623E" w:rsidRPr="0038623E" w:rsidRDefault="0038623E" w:rsidP="00DD4B09">
            <w:pPr>
              <w:pStyle w:val="Odlomakpopisa"/>
              <w:numPr>
                <w:ilvl w:val="0"/>
                <w:numId w:val="56"/>
              </w:numPr>
              <w:spacing w:after="200" w:line="360" w:lineRule="auto"/>
              <w:rPr>
                <w:rFonts w:ascii="Times New Roman" w:hAnsi="Times New Roman"/>
              </w:rPr>
            </w:pPr>
            <w:r w:rsidRPr="0038623E">
              <w:rPr>
                <w:rFonts w:ascii="Times New Roman" w:eastAsia="Calibri" w:hAnsi="Times New Roman"/>
              </w:rPr>
              <w:t xml:space="preserve">priprema učenika za izlaganja </w:t>
            </w:r>
            <w:r>
              <w:rPr>
                <w:rFonts w:ascii="Times New Roman" w:eastAsia="Calibri" w:hAnsi="Times New Roman"/>
              </w:rPr>
              <w:t>–</w:t>
            </w:r>
            <w:r w:rsidRPr="0038623E">
              <w:rPr>
                <w:rFonts w:ascii="Times New Roman" w:eastAsia="Calibri" w:hAnsi="Times New Roman"/>
              </w:rPr>
              <w:t xml:space="preserve"> radionice</w:t>
            </w:r>
            <w:r>
              <w:rPr>
                <w:rFonts w:ascii="Times New Roman" w:eastAsia="Calibri" w:hAnsi="Times New Roman"/>
              </w:rPr>
              <w:t>,</w:t>
            </w:r>
            <w:r w:rsidRPr="0038623E">
              <w:rPr>
                <w:rFonts w:ascii="Times New Roman" w:eastAsia="Calibri" w:hAnsi="Times New Roman"/>
              </w:rPr>
              <w:t xml:space="preserve"> fotografiranje</w:t>
            </w:r>
          </w:p>
        </w:tc>
      </w:tr>
      <w:tr w:rsidR="0038623E" w:rsidRPr="0038623E" w14:paraId="557142E4" w14:textId="77777777" w:rsidTr="0038623E">
        <w:trPr>
          <w:gridAfter w:val="1"/>
          <w:wAfter w:w="10" w:type="dxa"/>
        </w:trPr>
        <w:tc>
          <w:tcPr>
            <w:tcW w:w="36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FDC94A7" w14:textId="77777777" w:rsidR="0038623E" w:rsidRPr="0038623E" w:rsidRDefault="0038623E" w:rsidP="0038623E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8623E">
              <w:rPr>
                <w:rFonts w:ascii="Times New Roman" w:eastAsia="Calibri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C3FAF38" w14:textId="77777777" w:rsidR="0038623E" w:rsidRPr="0038623E" w:rsidRDefault="0038623E" w:rsidP="00DD4B09">
            <w:pPr>
              <w:numPr>
                <w:ilvl w:val="0"/>
                <w:numId w:val="50"/>
              </w:numPr>
              <w:spacing w:after="200"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8623E">
              <w:rPr>
                <w:rFonts w:ascii="Times New Roman" w:hAnsi="Times New Roman"/>
                <w:color w:val="000000"/>
              </w:rPr>
              <w:t>formativno vrednovanje</w:t>
            </w:r>
          </w:p>
          <w:p w14:paraId="3231EE8E" w14:textId="172ADE9C" w:rsidR="0038623E" w:rsidRPr="0038623E" w:rsidRDefault="0038623E" w:rsidP="00DD4B09">
            <w:pPr>
              <w:numPr>
                <w:ilvl w:val="0"/>
                <w:numId w:val="50"/>
              </w:numPr>
              <w:spacing w:after="200"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8623E">
              <w:rPr>
                <w:rFonts w:ascii="Times New Roman" w:hAnsi="Times New Roman"/>
                <w:color w:val="000000"/>
              </w:rPr>
              <w:t>prezentiranje kroz nastup na različitim radionicama</w:t>
            </w:r>
          </w:p>
          <w:p w14:paraId="5F4782C9" w14:textId="718BB1A4" w:rsidR="0038623E" w:rsidRPr="0038623E" w:rsidRDefault="0038623E" w:rsidP="00DD4B09">
            <w:pPr>
              <w:numPr>
                <w:ilvl w:val="0"/>
                <w:numId w:val="50"/>
              </w:numPr>
              <w:spacing w:after="200"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8623E">
              <w:rPr>
                <w:rFonts w:ascii="Times New Roman" w:hAnsi="Times New Roman"/>
              </w:rPr>
              <w:t xml:space="preserve">objava na </w:t>
            </w:r>
            <w:r w:rsidRPr="0038623E">
              <w:rPr>
                <w:rFonts w:ascii="Times New Roman" w:hAnsi="Times New Roman"/>
                <w:i/>
                <w:iCs/>
              </w:rPr>
              <w:t>web</w:t>
            </w:r>
            <w:r w:rsidRPr="0038623E">
              <w:rPr>
                <w:rFonts w:ascii="Times New Roman" w:hAnsi="Times New Roman"/>
              </w:rPr>
              <w:t>-stranici škole</w:t>
            </w:r>
          </w:p>
        </w:tc>
      </w:tr>
    </w:tbl>
    <w:p w14:paraId="1CE9101C" w14:textId="3BCA7EC6" w:rsidR="0038623E" w:rsidRDefault="0038623E" w:rsidP="004570EC">
      <w:pPr>
        <w:rPr>
          <w:rFonts w:ascii="Times New Roman" w:hAnsi="Times New Roman" w:cs="Times New Roman"/>
          <w:b/>
          <w:bCs/>
        </w:rPr>
      </w:pPr>
    </w:p>
    <w:p w14:paraId="1505A268" w14:textId="4AC8C42D" w:rsidR="0032658D" w:rsidRDefault="0032658D" w:rsidP="004570EC">
      <w:pPr>
        <w:rPr>
          <w:rFonts w:ascii="Times New Roman" w:hAnsi="Times New Roman" w:cs="Times New Roman"/>
          <w:b/>
          <w:bCs/>
        </w:rPr>
      </w:pPr>
    </w:p>
    <w:p w14:paraId="131AC931" w14:textId="05A52449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B6DC2F0" w14:textId="2CDC306E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163AAB21" w14:textId="63C3C92F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6909F2C1" w14:textId="3DB2B86B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0C59C6B4" w14:textId="50CB1140" w:rsidR="00B0157F" w:rsidRDefault="00AD52B6" w:rsidP="00AD52B6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1961976C" wp14:editId="4FFAD589">
            <wp:extent cx="3802083" cy="2583180"/>
            <wp:effectExtent l="0" t="0" r="8255" b="7620"/>
            <wp:docPr id="32" name="Slika 32" descr="C:\Users\ktopa\AppData\Local\Microsoft\Windows\INetCache\Content.MSO\223A6F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topa\AppData\Local\Microsoft\Windows\INetCache\Content.MSO\223A6FAF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0" cy="258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B248" w14:textId="298031AD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35FE7232" w14:textId="7D6FB26A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411C8CEF" w14:textId="5F217936" w:rsidR="00B0157F" w:rsidRDefault="00B0157F" w:rsidP="00AD52B6">
      <w:pPr>
        <w:jc w:val="center"/>
        <w:rPr>
          <w:rFonts w:ascii="Times New Roman" w:hAnsi="Times New Roman" w:cs="Times New Roman"/>
          <w:b/>
          <w:bCs/>
        </w:rPr>
      </w:pPr>
    </w:p>
    <w:p w14:paraId="5DC4632F" w14:textId="521DEFB2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61814F89" w14:textId="562D908D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65220CB3" w14:textId="664E1826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5D0163F0" w14:textId="1963CAE0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46AC14D" w14:textId="2E867D37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32D45D95" w14:textId="77777777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jc w:val="center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3270"/>
        <w:gridCol w:w="5772"/>
      </w:tblGrid>
      <w:tr w:rsidR="0038623E" w:rsidRPr="003037D0" w14:paraId="358144EF" w14:textId="77777777" w:rsidTr="003E5D40">
        <w:trPr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14:paraId="6B747841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6E3655AA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037D0">
              <w:rPr>
                <w:rFonts w:ascii="Times New Roman" w:hAnsi="Times New Roman"/>
                <w:b/>
                <w:bCs/>
                <w:i/>
                <w:iCs/>
              </w:rPr>
              <w:t>Suradnja</w:t>
            </w:r>
          </w:p>
        </w:tc>
      </w:tr>
      <w:tr w:rsidR="0038623E" w:rsidRPr="003037D0" w14:paraId="162880AF" w14:textId="77777777" w:rsidTr="003E5D40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B3E4723" w14:textId="77777777" w:rsidR="0038623E" w:rsidRPr="003037D0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OBLIK SURADNJ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3BDA09" w14:textId="77777777" w:rsidR="0038623E" w:rsidRPr="003E5D40" w:rsidRDefault="0038623E" w:rsidP="003E5D40">
            <w:pPr>
              <w:spacing w:line="360" w:lineRule="auto"/>
              <w:rPr>
                <w:rFonts w:ascii="Times New Roman" w:hAnsi="Times New Roman"/>
              </w:rPr>
            </w:pPr>
            <w:r w:rsidRPr="003E5D40">
              <w:rPr>
                <w:rFonts w:ascii="Times New Roman" w:hAnsi="Times New Roman"/>
              </w:rPr>
              <w:t>suradnja s vanjskim suradnicima</w:t>
            </w:r>
          </w:p>
        </w:tc>
      </w:tr>
      <w:tr w:rsidR="0038623E" w:rsidRPr="00545107" w14:paraId="37BC5FC4" w14:textId="77777777" w:rsidTr="003E5D40">
        <w:trPr>
          <w:jc w:val="center"/>
        </w:trPr>
        <w:tc>
          <w:tcPr>
            <w:tcW w:w="0" w:type="auto"/>
            <w:vAlign w:val="center"/>
            <w:hideMark/>
          </w:tcPr>
          <w:p w14:paraId="2ADD8541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0" w:type="auto"/>
            <w:vAlign w:val="center"/>
            <w:hideMark/>
          </w:tcPr>
          <w:p w14:paraId="0F4DD3A0" w14:textId="3AF4E329" w:rsidR="0038623E" w:rsidRPr="00545107" w:rsidRDefault="0038623E" w:rsidP="003E5D40">
            <w:pPr>
              <w:spacing w:line="360" w:lineRule="auto"/>
              <w:rPr>
                <w:rFonts w:ascii="Times New Roman" w:hAnsi="Times New Roman"/>
              </w:rPr>
            </w:pPr>
            <w:r w:rsidRPr="003037D0">
              <w:rPr>
                <w:rFonts w:ascii="Times New Roman" w:hAnsi="Times New Roman"/>
              </w:rPr>
              <w:t>Bibliobusom u prvi razred</w:t>
            </w:r>
          </w:p>
        </w:tc>
      </w:tr>
      <w:tr w:rsidR="0038623E" w:rsidRPr="003037D0" w14:paraId="030B3096" w14:textId="77777777" w:rsidTr="003E5D40">
        <w:trPr>
          <w:trHeight w:val="165"/>
          <w:jc w:val="center"/>
        </w:trPr>
        <w:tc>
          <w:tcPr>
            <w:tcW w:w="0" w:type="auto"/>
            <w:vAlign w:val="center"/>
            <w:hideMark/>
          </w:tcPr>
          <w:p w14:paraId="50B2B659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0" w:type="auto"/>
            <w:vAlign w:val="center"/>
            <w:hideMark/>
          </w:tcPr>
          <w:p w14:paraId="730A4D7E" w14:textId="3BF216C2" w:rsidR="0038623E" w:rsidRPr="00545107" w:rsidRDefault="00924C70" w:rsidP="003E5D4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ica Novoselac</w:t>
            </w:r>
            <w:r w:rsidR="003E5D40">
              <w:rPr>
                <w:rFonts w:ascii="Times New Roman" w:hAnsi="Times New Roman"/>
              </w:rPr>
              <w:t xml:space="preserve">, </w:t>
            </w:r>
            <w:r w:rsidR="0038623E" w:rsidRPr="00545107">
              <w:rPr>
                <w:rFonts w:ascii="Times New Roman" w:hAnsi="Times New Roman"/>
              </w:rPr>
              <w:t>školska knjižničarka</w:t>
            </w:r>
          </w:p>
          <w:p w14:paraId="6D4BE0D1" w14:textId="530B27E2" w:rsidR="0038623E" w:rsidRPr="00545107" w:rsidRDefault="0038623E" w:rsidP="00DD4B09">
            <w:pPr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</w:rPr>
            </w:pPr>
            <w:r w:rsidRPr="00545107">
              <w:rPr>
                <w:rFonts w:ascii="Times New Roman" w:hAnsi="Times New Roman"/>
              </w:rPr>
              <w:t xml:space="preserve">organizirati </w:t>
            </w:r>
            <w:r w:rsidR="00924C70" w:rsidRPr="00924C70">
              <w:rPr>
                <w:rFonts w:ascii="Times New Roman" w:hAnsi="Times New Roman"/>
              </w:rPr>
              <w:t>dolazak učenika u Bibliobus s Bibliobusnom službom Gradske knjižnice i čitaonice Vinkovci</w:t>
            </w:r>
          </w:p>
          <w:p w14:paraId="12FCB07C" w14:textId="77777777" w:rsidR="0038623E" w:rsidRPr="00545107" w:rsidRDefault="0038623E" w:rsidP="00DD4B09">
            <w:pPr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</w:rPr>
            </w:pPr>
            <w:r w:rsidRPr="00545107">
              <w:rPr>
                <w:rFonts w:ascii="Times New Roman" w:hAnsi="Times New Roman"/>
              </w:rPr>
              <w:t>pravovremeno obavijestiti učitelje o temi, načinu i vremenu održavanja predavanja</w:t>
            </w:r>
          </w:p>
        </w:tc>
      </w:tr>
      <w:tr w:rsidR="0038623E" w:rsidRPr="00545107" w14:paraId="48D4A948" w14:textId="77777777" w:rsidTr="003E5D40">
        <w:trPr>
          <w:jc w:val="center"/>
        </w:trPr>
        <w:tc>
          <w:tcPr>
            <w:tcW w:w="0" w:type="auto"/>
            <w:vAlign w:val="center"/>
            <w:hideMark/>
          </w:tcPr>
          <w:p w14:paraId="5F538C0F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0" w:type="auto"/>
            <w:vAlign w:val="center"/>
            <w:hideMark/>
          </w:tcPr>
          <w:p w14:paraId="233103AE" w14:textId="1C638254" w:rsidR="0038623E" w:rsidRPr="003037D0" w:rsidRDefault="0038623E" w:rsidP="00DD4B09">
            <w:pPr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</w:rPr>
            </w:pPr>
            <w:r w:rsidRPr="003037D0">
              <w:rPr>
                <w:rFonts w:ascii="Times New Roman" w:hAnsi="Times New Roman"/>
              </w:rPr>
              <w:t xml:space="preserve">knjižničar </w:t>
            </w:r>
            <w:r w:rsidR="00924C70" w:rsidRPr="00924C70">
              <w:rPr>
                <w:rFonts w:ascii="Times New Roman" w:hAnsi="Times New Roman"/>
              </w:rPr>
              <w:t>Bibliobusne službe Gradske knjižnice i čitaonice Vinkovci</w:t>
            </w:r>
          </w:p>
          <w:p w14:paraId="2A66E7BB" w14:textId="3D44D4C6" w:rsidR="0038623E" w:rsidRPr="00545107" w:rsidRDefault="00924C70" w:rsidP="00DD4B09">
            <w:pPr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ježana Matak</w:t>
            </w:r>
            <w:r w:rsidR="0038623E" w:rsidRPr="003037D0">
              <w:rPr>
                <w:rFonts w:ascii="Times New Roman" w:hAnsi="Times New Roman"/>
              </w:rPr>
              <w:t>, učiteljica razredne nastave</w:t>
            </w:r>
          </w:p>
        </w:tc>
      </w:tr>
      <w:tr w:rsidR="0038623E" w:rsidRPr="003037D0" w14:paraId="27B1D6D5" w14:textId="77777777" w:rsidTr="003E5D40">
        <w:trPr>
          <w:jc w:val="center"/>
        </w:trPr>
        <w:tc>
          <w:tcPr>
            <w:tcW w:w="0" w:type="auto"/>
            <w:vAlign w:val="center"/>
            <w:hideMark/>
          </w:tcPr>
          <w:p w14:paraId="216EF96A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0" w:type="auto"/>
            <w:vAlign w:val="center"/>
            <w:hideMark/>
          </w:tcPr>
          <w:p w14:paraId="39630B36" w14:textId="77777777" w:rsidR="0038623E" w:rsidRPr="00545107" w:rsidRDefault="0038623E" w:rsidP="003E5D40">
            <w:pPr>
              <w:spacing w:line="360" w:lineRule="auto"/>
              <w:rPr>
                <w:rFonts w:ascii="Times New Roman" w:hAnsi="Times New Roman"/>
              </w:rPr>
            </w:pPr>
            <w:r w:rsidRPr="003037D0">
              <w:rPr>
                <w:rFonts w:ascii="Times New Roman" w:hAnsi="Times New Roman"/>
              </w:rPr>
              <w:t>učenicima I. razreda</w:t>
            </w:r>
          </w:p>
        </w:tc>
      </w:tr>
      <w:tr w:rsidR="0038623E" w:rsidRPr="00545107" w14:paraId="64FE309D" w14:textId="77777777" w:rsidTr="003E5D40">
        <w:trPr>
          <w:jc w:val="center"/>
        </w:trPr>
        <w:tc>
          <w:tcPr>
            <w:tcW w:w="0" w:type="auto"/>
            <w:vAlign w:val="center"/>
            <w:hideMark/>
          </w:tcPr>
          <w:p w14:paraId="6C8B7667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0" w:type="auto"/>
            <w:vAlign w:val="center"/>
            <w:hideMark/>
          </w:tcPr>
          <w:p w14:paraId="3D4A4321" w14:textId="0C360FD0" w:rsidR="0038623E" w:rsidRPr="00545107" w:rsidRDefault="003E5D40" w:rsidP="003E5D4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38623E" w:rsidRPr="00545107">
              <w:rPr>
                <w:rFonts w:ascii="Times New Roman" w:hAnsi="Times New Roman"/>
              </w:rPr>
              <w:t>edan školski sat (45 minuta)</w:t>
            </w:r>
          </w:p>
        </w:tc>
      </w:tr>
      <w:tr w:rsidR="0038623E" w:rsidRPr="003037D0" w14:paraId="5DEF2F0C" w14:textId="77777777" w:rsidTr="003E5D40">
        <w:trPr>
          <w:jc w:val="center"/>
        </w:trPr>
        <w:tc>
          <w:tcPr>
            <w:tcW w:w="0" w:type="auto"/>
            <w:vAlign w:val="center"/>
            <w:hideMark/>
          </w:tcPr>
          <w:p w14:paraId="069BD8E5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0" w:type="auto"/>
            <w:vAlign w:val="center"/>
            <w:hideMark/>
          </w:tcPr>
          <w:p w14:paraId="23DC8536" w14:textId="2B93800E" w:rsidR="0038623E" w:rsidRPr="00545107" w:rsidRDefault="0038623E" w:rsidP="003E5D40">
            <w:pPr>
              <w:spacing w:line="360" w:lineRule="auto"/>
              <w:rPr>
                <w:rFonts w:ascii="Times New Roman" w:hAnsi="Times New Roman"/>
              </w:rPr>
            </w:pPr>
            <w:r w:rsidRPr="003037D0">
              <w:rPr>
                <w:rFonts w:ascii="Times New Roman" w:hAnsi="Times New Roman"/>
              </w:rPr>
              <w:t>tijekom listopada ili studenoga 202</w:t>
            </w:r>
            <w:r w:rsidR="00924C70">
              <w:rPr>
                <w:rFonts w:ascii="Times New Roman" w:hAnsi="Times New Roman"/>
              </w:rPr>
              <w:t>5</w:t>
            </w:r>
            <w:r w:rsidRPr="003037D0">
              <w:rPr>
                <w:rFonts w:ascii="Times New Roman" w:hAnsi="Times New Roman"/>
              </w:rPr>
              <w:t>. godine</w:t>
            </w:r>
          </w:p>
        </w:tc>
      </w:tr>
      <w:tr w:rsidR="0038623E" w:rsidRPr="00545107" w14:paraId="03FECB5F" w14:textId="77777777" w:rsidTr="003E5D40">
        <w:trPr>
          <w:jc w:val="center"/>
        </w:trPr>
        <w:tc>
          <w:tcPr>
            <w:tcW w:w="0" w:type="auto"/>
            <w:vAlign w:val="center"/>
            <w:hideMark/>
          </w:tcPr>
          <w:p w14:paraId="3BECD5AC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0" w:type="auto"/>
            <w:vAlign w:val="center"/>
            <w:hideMark/>
          </w:tcPr>
          <w:p w14:paraId="07CDFA0F" w14:textId="0AD575E2" w:rsidR="0038623E" w:rsidRPr="00545107" w:rsidRDefault="003E5D40" w:rsidP="003E5D4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38623E" w:rsidRPr="00545107" w14:paraId="0146CA73" w14:textId="77777777" w:rsidTr="003E5D40">
        <w:trPr>
          <w:jc w:val="center"/>
        </w:trPr>
        <w:tc>
          <w:tcPr>
            <w:tcW w:w="0" w:type="auto"/>
            <w:vAlign w:val="center"/>
            <w:hideMark/>
          </w:tcPr>
          <w:p w14:paraId="60CCBEA5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0" w:type="auto"/>
            <w:vAlign w:val="center"/>
            <w:hideMark/>
          </w:tcPr>
          <w:p w14:paraId="29BAB68E" w14:textId="77777777" w:rsidR="0038623E" w:rsidRPr="003037D0" w:rsidRDefault="0038623E" w:rsidP="003E5D4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3037D0">
              <w:rPr>
                <w:rFonts w:ascii="Times New Roman" w:hAnsi="Times New Roman"/>
              </w:rPr>
              <w:t xml:space="preserve">Učenici će: </w:t>
            </w:r>
          </w:p>
          <w:p w14:paraId="7AFA2DAA" w14:textId="46ADB890" w:rsidR="0038623E" w:rsidRPr="003037D0" w:rsidRDefault="0038623E" w:rsidP="00DD4B09">
            <w:pPr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3037D0">
              <w:rPr>
                <w:rFonts w:ascii="Times New Roman" w:hAnsi="Times New Roman"/>
              </w:rPr>
              <w:t xml:space="preserve"> upoznati </w:t>
            </w:r>
            <w:r w:rsidR="005B2E55">
              <w:rPr>
                <w:rFonts w:ascii="Times New Roman" w:hAnsi="Times New Roman"/>
              </w:rPr>
              <w:t xml:space="preserve">rad i svrhu </w:t>
            </w:r>
            <w:r w:rsidRPr="003037D0">
              <w:rPr>
                <w:rFonts w:ascii="Times New Roman" w:hAnsi="Times New Roman"/>
              </w:rPr>
              <w:t>Bibliobusa</w:t>
            </w:r>
          </w:p>
          <w:p w14:paraId="6AB6C8EB" w14:textId="3D89C3E2" w:rsidR="0038623E" w:rsidRPr="00545107" w:rsidRDefault="005B2E55" w:rsidP="00DD4B09">
            <w:pPr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5B2E55">
              <w:rPr>
                <w:rFonts w:ascii="Times New Roman" w:hAnsi="Times New Roman"/>
                <w:i/>
                <w:iCs/>
              </w:rPr>
              <w:t>postati članovi Bibliobusa i aktivno posuđivati knjige te ih na vrijeme vraćati</w:t>
            </w:r>
          </w:p>
        </w:tc>
      </w:tr>
      <w:tr w:rsidR="0038623E" w:rsidRPr="003037D0" w14:paraId="1F07F758" w14:textId="77777777" w:rsidTr="003E5D40">
        <w:trPr>
          <w:jc w:val="center"/>
        </w:trPr>
        <w:tc>
          <w:tcPr>
            <w:tcW w:w="0" w:type="auto"/>
            <w:vAlign w:val="center"/>
          </w:tcPr>
          <w:p w14:paraId="13D1408C" w14:textId="77777777" w:rsidR="0038623E" w:rsidRPr="003037D0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0" w:type="auto"/>
            <w:vAlign w:val="center"/>
          </w:tcPr>
          <w:p w14:paraId="5DA5F920" w14:textId="77777777" w:rsidR="0038623E" w:rsidRPr="003E5D40" w:rsidRDefault="0038623E" w:rsidP="003E5D4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3E5D40">
              <w:rPr>
                <w:rFonts w:ascii="Times New Roman" w:hAnsi="Times New Roman"/>
                <w:i/>
                <w:iCs/>
              </w:rPr>
              <w:t>Osobni i socijalni razvoj</w:t>
            </w:r>
          </w:p>
          <w:p w14:paraId="6790F8C3" w14:textId="5605BF8F" w:rsidR="0038623E" w:rsidRDefault="0038623E" w:rsidP="003E5D40">
            <w:pPr>
              <w:spacing w:line="360" w:lineRule="auto"/>
              <w:rPr>
                <w:rFonts w:ascii="Times New Roman" w:hAnsi="Times New Roman"/>
              </w:rPr>
            </w:pPr>
            <w:r w:rsidRPr="003037D0">
              <w:rPr>
                <w:rFonts w:ascii="Times New Roman" w:hAnsi="Times New Roman"/>
                <w:u w:val="single"/>
              </w:rPr>
              <w:t>Domena:</w:t>
            </w:r>
            <w:r w:rsidRPr="003037D0">
              <w:rPr>
                <w:rFonts w:ascii="Times New Roman" w:hAnsi="Times New Roman"/>
              </w:rPr>
              <w:t xml:space="preserve"> </w:t>
            </w:r>
            <w:r w:rsidRPr="003E5D40">
              <w:rPr>
                <w:rFonts w:ascii="Times New Roman" w:hAnsi="Times New Roman"/>
                <w:i/>
                <w:iCs/>
              </w:rPr>
              <w:t>Ja i dr</w:t>
            </w:r>
            <w:r w:rsidR="005B2E55">
              <w:rPr>
                <w:rFonts w:ascii="Times New Roman" w:hAnsi="Times New Roman"/>
                <w:i/>
                <w:iCs/>
              </w:rPr>
              <w:t xml:space="preserve">uštvo </w:t>
            </w:r>
            <w:r w:rsidRPr="003037D0">
              <w:rPr>
                <w:rFonts w:ascii="Times New Roman" w:hAnsi="Times New Roman"/>
              </w:rPr>
              <w:t>– razumijevanje ponašanja i razvijanje uvažavajućih odnosa s drugima, sposobnost uviđanja posljedica svojih i tuđih stavova i postupaka</w:t>
            </w:r>
          </w:p>
          <w:p w14:paraId="3FA43EC3" w14:textId="77777777" w:rsidR="0038623E" w:rsidRPr="003E5D40" w:rsidRDefault="0038623E" w:rsidP="003E5D40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3E5D40">
              <w:rPr>
                <w:rFonts w:ascii="Times New Roman" w:hAnsi="Times New Roman"/>
                <w:i/>
                <w:iCs/>
              </w:rPr>
              <w:t>Učiti kako učiti</w:t>
            </w:r>
          </w:p>
          <w:p w14:paraId="1B08843A" w14:textId="77777777" w:rsidR="0038623E" w:rsidRPr="003037D0" w:rsidRDefault="0038623E" w:rsidP="00DD4B09">
            <w:pPr>
              <w:pStyle w:val="Odlomakpopisa"/>
              <w:numPr>
                <w:ilvl w:val="0"/>
                <w:numId w:val="356"/>
              </w:numPr>
              <w:spacing w:line="360" w:lineRule="auto"/>
              <w:rPr>
                <w:rFonts w:ascii="Times New Roman" w:hAnsi="Times New Roman"/>
              </w:rPr>
            </w:pPr>
            <w:r w:rsidRPr="003037D0">
              <w:rPr>
                <w:rFonts w:ascii="Times New Roman" w:hAnsi="Times New Roman"/>
              </w:rPr>
              <w:t xml:space="preserve">aktivan pristup i pozitivan stav prema učenju </w:t>
            </w:r>
          </w:p>
          <w:p w14:paraId="30C56031" w14:textId="37774366" w:rsidR="005B2E55" w:rsidRPr="003037D0" w:rsidRDefault="0038623E" w:rsidP="003E5D40">
            <w:pPr>
              <w:spacing w:line="360" w:lineRule="auto"/>
              <w:rPr>
                <w:rFonts w:ascii="Times New Roman" w:hAnsi="Times New Roman"/>
              </w:rPr>
            </w:pPr>
            <w:r w:rsidRPr="003037D0">
              <w:rPr>
                <w:rFonts w:ascii="Times New Roman" w:hAnsi="Times New Roman"/>
                <w:u w:val="single"/>
              </w:rPr>
              <w:t>Domena:</w:t>
            </w:r>
            <w:r w:rsidR="005B2E55">
              <w:rPr>
                <w:rFonts w:ascii="Times New Roman" w:hAnsi="Times New Roman"/>
                <w:i/>
                <w:iCs/>
              </w:rPr>
              <w:t xml:space="preserve"> </w:t>
            </w:r>
            <w:r w:rsidR="005B2E55" w:rsidRPr="005B2E55">
              <w:rPr>
                <w:rFonts w:ascii="Times New Roman" w:hAnsi="Times New Roman"/>
                <w:i/>
                <w:iCs/>
              </w:rPr>
              <w:t>Primjena strategija učenja i upravljanje informacijama</w:t>
            </w:r>
            <w:r w:rsidR="005B2E55">
              <w:rPr>
                <w:rFonts w:ascii="Times New Roman" w:hAnsi="Times New Roman"/>
                <w:i/>
                <w:iCs/>
              </w:rPr>
              <w:t xml:space="preserve"> </w:t>
            </w:r>
            <w:r w:rsidRPr="003037D0">
              <w:rPr>
                <w:rFonts w:ascii="Times New Roman" w:hAnsi="Times New Roman"/>
              </w:rPr>
              <w:t xml:space="preserve">– </w:t>
            </w:r>
            <w:r w:rsidR="005B2E55" w:rsidRPr="005B2E55">
              <w:rPr>
                <w:rFonts w:ascii="Times New Roman" w:hAnsi="Times New Roman"/>
              </w:rPr>
              <w:t>Učenik uz pomoć učitelja i knjižničara traži nove informacije iz različitih izvora koristeći se izvorima u školskoj knjižnici i drugim knjižnicama</w:t>
            </w:r>
          </w:p>
        </w:tc>
      </w:tr>
      <w:tr w:rsidR="0038623E" w:rsidRPr="003037D0" w14:paraId="620AFDAC" w14:textId="77777777" w:rsidTr="003E5D40">
        <w:trPr>
          <w:jc w:val="center"/>
        </w:trPr>
        <w:tc>
          <w:tcPr>
            <w:tcW w:w="0" w:type="auto"/>
            <w:vAlign w:val="center"/>
            <w:hideMark/>
          </w:tcPr>
          <w:p w14:paraId="0FA89FA6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41FD25" w14:textId="1E310F38" w:rsidR="005B2E55" w:rsidRPr="005B2E55" w:rsidRDefault="005B2E55" w:rsidP="005B2E55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5B2E55">
              <w:rPr>
                <w:rFonts w:ascii="Times New Roman" w:hAnsi="Times New Roman"/>
                <w:i/>
                <w:iCs/>
              </w:rPr>
              <w:t xml:space="preserve">Razvijanje životnih kompetencija </w:t>
            </w:r>
            <w:r>
              <w:rPr>
                <w:rFonts w:ascii="Times New Roman" w:hAnsi="Times New Roman"/>
                <w:i/>
                <w:iCs/>
              </w:rPr>
              <w:t>(</w:t>
            </w:r>
            <w:r w:rsidRPr="005B2E55">
              <w:rPr>
                <w:rFonts w:ascii="Times New Roman" w:hAnsi="Times New Roman"/>
                <w:i/>
                <w:iCs/>
              </w:rPr>
              <w:t>Interaktivno korištenje znanja i informacija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  <w:p w14:paraId="1A0B91EE" w14:textId="15F8A4EE" w:rsidR="005B2E55" w:rsidRPr="002D5B41" w:rsidRDefault="005B2E55" w:rsidP="00DD4B09">
            <w:pPr>
              <w:pStyle w:val="Odlomakpopisa"/>
              <w:numPr>
                <w:ilvl w:val="0"/>
                <w:numId w:val="457"/>
              </w:numPr>
              <w:spacing w:line="360" w:lineRule="auto"/>
              <w:rPr>
                <w:rFonts w:ascii="Times New Roman" w:hAnsi="Times New Roman"/>
              </w:rPr>
            </w:pPr>
            <w:r w:rsidRPr="005B2E55">
              <w:rPr>
                <w:rFonts w:ascii="Times New Roman" w:hAnsi="Times New Roman"/>
              </w:rPr>
              <w:t xml:space="preserve">korištenje školskom knjižnicom kao informacijskim središtem škole i drugim knjižnicama </w:t>
            </w:r>
          </w:p>
          <w:p w14:paraId="2F31A6EE" w14:textId="3FC629A4" w:rsidR="005B2E55" w:rsidRPr="005B2E55" w:rsidRDefault="005B2E55" w:rsidP="005B2E55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5B2E55">
              <w:rPr>
                <w:rFonts w:ascii="Times New Roman" w:hAnsi="Times New Roman"/>
                <w:i/>
                <w:iCs/>
              </w:rPr>
              <w:t>Razvijanje životnih vještina (Socijalne i građanske vještine)</w:t>
            </w:r>
          </w:p>
          <w:p w14:paraId="04FC6713" w14:textId="1EDDB574" w:rsidR="0038623E" w:rsidRPr="005B2E55" w:rsidRDefault="005B2E55" w:rsidP="00DD4B09">
            <w:pPr>
              <w:pStyle w:val="Odlomakpopisa"/>
              <w:numPr>
                <w:ilvl w:val="0"/>
                <w:numId w:val="457"/>
              </w:numPr>
              <w:spacing w:line="360" w:lineRule="auto"/>
              <w:rPr>
                <w:rFonts w:ascii="Times New Roman" w:hAnsi="Times New Roman"/>
              </w:rPr>
            </w:pPr>
            <w:r w:rsidRPr="005B2E55">
              <w:rPr>
                <w:rFonts w:ascii="Times New Roman" w:hAnsi="Times New Roman"/>
              </w:rPr>
              <w:t>učenje i razvijanje građanskog znanja, vještina i stavova</w:t>
            </w:r>
          </w:p>
        </w:tc>
      </w:tr>
      <w:tr w:rsidR="0038623E" w:rsidRPr="003037D0" w14:paraId="5C180DD7" w14:textId="77777777" w:rsidTr="003E5D40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B28B0C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8D23DA" w14:textId="77777777" w:rsidR="0038623E" w:rsidRPr="003E5D40" w:rsidRDefault="0038623E" w:rsidP="00DD4B09">
            <w:pPr>
              <w:pStyle w:val="Odlomakpopisa"/>
              <w:numPr>
                <w:ilvl w:val="0"/>
                <w:numId w:val="357"/>
              </w:numPr>
              <w:spacing w:line="360" w:lineRule="auto"/>
              <w:rPr>
                <w:rFonts w:ascii="Times New Roman" w:hAnsi="Times New Roman"/>
              </w:rPr>
            </w:pPr>
            <w:r w:rsidRPr="003E5D40">
              <w:rPr>
                <w:rFonts w:ascii="Times New Roman" w:hAnsi="Times New Roman"/>
              </w:rPr>
              <w:t xml:space="preserve">aktivno slušanje </w:t>
            </w:r>
          </w:p>
          <w:p w14:paraId="57A52987" w14:textId="77777777" w:rsidR="0038623E" w:rsidRPr="003E5D40" w:rsidRDefault="0038623E" w:rsidP="00DD4B09">
            <w:pPr>
              <w:pStyle w:val="Odlomakpopisa"/>
              <w:numPr>
                <w:ilvl w:val="0"/>
                <w:numId w:val="357"/>
              </w:numPr>
              <w:spacing w:line="360" w:lineRule="auto"/>
              <w:rPr>
                <w:rFonts w:ascii="Times New Roman" w:hAnsi="Times New Roman"/>
              </w:rPr>
            </w:pPr>
            <w:r w:rsidRPr="003E5D40">
              <w:rPr>
                <w:rFonts w:ascii="Times New Roman" w:hAnsi="Times New Roman"/>
              </w:rPr>
              <w:t>čitanje</w:t>
            </w:r>
          </w:p>
          <w:p w14:paraId="35AA29F3" w14:textId="6F464D59" w:rsidR="0038623E" w:rsidRPr="005B2E55" w:rsidRDefault="0038623E" w:rsidP="00DD4B09">
            <w:pPr>
              <w:pStyle w:val="Odlomakpopisa"/>
              <w:numPr>
                <w:ilvl w:val="0"/>
                <w:numId w:val="357"/>
              </w:numPr>
              <w:spacing w:line="360" w:lineRule="auto"/>
              <w:rPr>
                <w:rFonts w:ascii="Times New Roman" w:hAnsi="Times New Roman"/>
              </w:rPr>
            </w:pPr>
            <w:r w:rsidRPr="003E5D40">
              <w:rPr>
                <w:rFonts w:ascii="Times New Roman" w:hAnsi="Times New Roman"/>
              </w:rPr>
              <w:t xml:space="preserve">razgovor </w:t>
            </w:r>
          </w:p>
        </w:tc>
      </w:tr>
      <w:tr w:rsidR="0038623E" w:rsidRPr="003037D0" w14:paraId="7CE8EBD5" w14:textId="77777777" w:rsidTr="003E5D40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D7E4A6" w14:textId="77777777" w:rsidR="0038623E" w:rsidRPr="00545107" w:rsidRDefault="0038623E" w:rsidP="003E5D4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NAČIN PRAĆENJA I PROVJERA ISHODA/POSTIGNUĆ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6B6B39" w14:textId="77777777" w:rsidR="0038623E" w:rsidRPr="003E5D40" w:rsidRDefault="0038623E" w:rsidP="00DD4B09">
            <w:pPr>
              <w:pStyle w:val="Odlomakpopisa"/>
              <w:numPr>
                <w:ilvl w:val="0"/>
                <w:numId w:val="358"/>
              </w:numPr>
              <w:spacing w:line="360" w:lineRule="auto"/>
              <w:rPr>
                <w:rFonts w:ascii="Times New Roman" w:hAnsi="Times New Roman"/>
              </w:rPr>
            </w:pPr>
            <w:r w:rsidRPr="003E5D40">
              <w:rPr>
                <w:rFonts w:ascii="Times New Roman" w:hAnsi="Times New Roman"/>
              </w:rPr>
              <w:t xml:space="preserve">učenički dojmovi </w:t>
            </w:r>
          </w:p>
          <w:p w14:paraId="1DFD6F62" w14:textId="77777777" w:rsidR="0038623E" w:rsidRPr="003E5D40" w:rsidRDefault="0038623E" w:rsidP="00DD4B09">
            <w:pPr>
              <w:pStyle w:val="Odlomakpopisa"/>
              <w:numPr>
                <w:ilvl w:val="0"/>
                <w:numId w:val="358"/>
              </w:numPr>
              <w:spacing w:line="360" w:lineRule="auto"/>
              <w:rPr>
                <w:rFonts w:ascii="Times New Roman" w:hAnsi="Times New Roman"/>
              </w:rPr>
            </w:pPr>
            <w:r w:rsidRPr="003E5D40">
              <w:rPr>
                <w:rFonts w:ascii="Times New Roman" w:hAnsi="Times New Roman"/>
              </w:rPr>
              <w:t xml:space="preserve">zadovoljstvo učenika </w:t>
            </w:r>
          </w:p>
          <w:p w14:paraId="1EA6B7E1" w14:textId="77777777" w:rsidR="0038623E" w:rsidRPr="003E5D40" w:rsidRDefault="0038623E" w:rsidP="00DD4B09">
            <w:pPr>
              <w:pStyle w:val="Odlomakpopisa"/>
              <w:numPr>
                <w:ilvl w:val="0"/>
                <w:numId w:val="358"/>
              </w:numPr>
              <w:spacing w:line="360" w:lineRule="auto"/>
              <w:rPr>
                <w:rFonts w:ascii="Times New Roman" w:hAnsi="Times New Roman"/>
              </w:rPr>
            </w:pPr>
            <w:r w:rsidRPr="003E5D40">
              <w:rPr>
                <w:rFonts w:ascii="Times New Roman" w:hAnsi="Times New Roman"/>
              </w:rPr>
              <w:t>učestalost posjeta Bibliobusu</w:t>
            </w:r>
          </w:p>
        </w:tc>
      </w:tr>
    </w:tbl>
    <w:p w14:paraId="40DBCED4" w14:textId="78FCF789" w:rsidR="00FD74BC" w:rsidRDefault="00FD74BC" w:rsidP="004570EC">
      <w:pPr>
        <w:rPr>
          <w:rFonts w:ascii="Times New Roman" w:hAnsi="Times New Roman" w:cs="Times New Roman"/>
          <w:b/>
          <w:bCs/>
        </w:rPr>
      </w:pPr>
    </w:p>
    <w:p w14:paraId="1BB1320A" w14:textId="77D9796E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6D145BF5" w14:textId="084077E9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C44EC9A" w14:textId="3F342600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4EA2A5D1" w14:textId="03A30554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0101F57" w14:textId="72385E52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7787559D" w14:textId="1705DDF4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57208745" w14:textId="14ABDDA6" w:rsidR="00B0157F" w:rsidRDefault="00B0157F" w:rsidP="00B0157F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16A666C1" wp14:editId="7249EB5F">
            <wp:extent cx="3169920" cy="2295791"/>
            <wp:effectExtent l="0" t="0" r="0" b="9525"/>
            <wp:docPr id="27" name="Slika 27" descr="Čakovec: Stiže novi bibliobus, projekt vrijedan 3, 3 milijuna k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Čakovec: Stiže novi bibliobus, projekt vrijedan 3, 3 milijuna kun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1" cy="23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F768" w14:textId="096152DE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75B4D00F" w14:textId="40304BF1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17DE2575" w14:textId="030F9DBB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0922D0F3" w14:textId="578EF34F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22190627" w14:textId="03ECF8D7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3512F964" w14:textId="699D19EF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4AF8C429" w14:textId="59C69616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3278A8A1" w14:textId="289AE02C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5896C875" w14:textId="3CEBF187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429DA3E8" w14:textId="280C6A7E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7F5E1D2A" w14:textId="037D4FBE" w:rsidR="00B0157F" w:rsidRDefault="00B0157F" w:rsidP="004570EC">
      <w:pPr>
        <w:rPr>
          <w:rFonts w:ascii="Times New Roman" w:hAnsi="Times New Roman" w:cs="Times New Roman"/>
          <w:b/>
          <w:bCs/>
        </w:rPr>
      </w:pPr>
    </w:p>
    <w:p w14:paraId="1D5026CA" w14:textId="77777777" w:rsidR="00B0157F" w:rsidRPr="007119D6" w:rsidRDefault="00B0157F" w:rsidP="004570EC">
      <w:pPr>
        <w:rPr>
          <w:rFonts w:ascii="Times New Roman" w:hAnsi="Times New Roman" w:cs="Times New Roman"/>
          <w:b/>
          <w:bCs/>
        </w:rPr>
      </w:pPr>
    </w:p>
    <w:p w14:paraId="0C26C4E4" w14:textId="6030C715" w:rsidR="003C03C6" w:rsidRPr="007119D6" w:rsidRDefault="00F12A1B" w:rsidP="00F12A1B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23" w:name="_Toc178588517"/>
      <w:r w:rsidRPr="007119D6">
        <w:rPr>
          <w:rFonts w:ascii="Times New Roman" w:hAnsi="Times New Roman" w:cs="Times New Roman"/>
          <w:sz w:val="22"/>
          <w:szCs w:val="22"/>
        </w:rPr>
        <w:t>8</w:t>
      </w:r>
      <w:r w:rsidR="003C03C6" w:rsidRPr="007119D6">
        <w:rPr>
          <w:rFonts w:ascii="Times New Roman" w:hAnsi="Times New Roman" w:cs="Times New Roman"/>
          <w:sz w:val="22"/>
          <w:szCs w:val="22"/>
        </w:rPr>
        <w:t>. P</w:t>
      </w:r>
      <w:r w:rsidR="00C361DE">
        <w:rPr>
          <w:rFonts w:ascii="Times New Roman" w:hAnsi="Times New Roman" w:cs="Times New Roman"/>
          <w:sz w:val="22"/>
          <w:szCs w:val="22"/>
        </w:rPr>
        <w:t>R</w:t>
      </w:r>
      <w:r w:rsidR="003C03C6" w:rsidRPr="007119D6">
        <w:rPr>
          <w:rFonts w:ascii="Times New Roman" w:hAnsi="Times New Roman" w:cs="Times New Roman"/>
          <w:sz w:val="22"/>
          <w:szCs w:val="22"/>
        </w:rPr>
        <w:t>OJEKTI</w:t>
      </w:r>
      <w:bookmarkEnd w:id="23"/>
    </w:p>
    <w:p w14:paraId="0677696E" w14:textId="77777777" w:rsidR="002D3140" w:rsidRPr="007119D6" w:rsidRDefault="002D3140" w:rsidP="002D314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4CF0C92" w14:textId="0BC18EE8" w:rsidR="003C03C6" w:rsidRPr="007119D6" w:rsidRDefault="00F12A1B" w:rsidP="00BE4FDF">
      <w:pPr>
        <w:pStyle w:val="Naslov2"/>
        <w:rPr>
          <w:rFonts w:ascii="Times New Roman" w:hAnsi="Times New Roman" w:cs="Times New Roman"/>
          <w:sz w:val="22"/>
          <w:szCs w:val="22"/>
        </w:rPr>
      </w:pPr>
      <w:bookmarkStart w:id="24" w:name="_Toc52297954"/>
      <w:bookmarkStart w:id="25" w:name="_Toc178588518"/>
      <w:r w:rsidRPr="007119D6">
        <w:rPr>
          <w:rFonts w:ascii="Times New Roman" w:hAnsi="Times New Roman" w:cs="Times New Roman"/>
          <w:sz w:val="22"/>
          <w:szCs w:val="22"/>
        </w:rPr>
        <w:t>8</w:t>
      </w:r>
      <w:r w:rsidR="003C03C6" w:rsidRPr="007119D6">
        <w:rPr>
          <w:rFonts w:ascii="Times New Roman" w:hAnsi="Times New Roman" w:cs="Times New Roman"/>
          <w:sz w:val="22"/>
          <w:szCs w:val="22"/>
        </w:rPr>
        <w:t>.1. Školski projekti</w:t>
      </w:r>
      <w:bookmarkEnd w:id="24"/>
      <w:bookmarkEnd w:id="25"/>
      <w:r w:rsidRPr="007119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22251D" w14:textId="3268021C" w:rsidR="003C03C6" w:rsidRPr="007119D6" w:rsidRDefault="003C03C6" w:rsidP="003C03C6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5B25B23A" w14:textId="43F8FA26" w:rsidR="002D3140" w:rsidRPr="007119D6" w:rsidRDefault="002D3140" w:rsidP="00CE38CB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smallCaps/>
          <w:color w:val="000000" w:themeColor="text1"/>
        </w:rPr>
      </w:pPr>
      <w:r w:rsidRPr="007119D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Školski </w:t>
      </w:r>
      <w:r w:rsidR="00CE38C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je </w:t>
      </w:r>
      <w:r w:rsidRPr="007119D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rojekt timsko provođenje određenih aktivnosti u svrhu postizanja zadanih ciljeva kroz kraći ili duži vremenski period. Svrha mu je međusobna povezanost i suradnja, širenje primjera dobre prakse,  doprinos rezultata projekta profesionalnom ugledu škole.</w:t>
      </w:r>
    </w:p>
    <w:p w14:paraId="008A94DB" w14:textId="77777777" w:rsidR="002D3140" w:rsidRPr="007119D6" w:rsidRDefault="002D3140" w:rsidP="003C03C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F6AEEA" w14:textId="0AD09FAE" w:rsidR="003C03C6" w:rsidRPr="007119D6" w:rsidRDefault="003C03C6" w:rsidP="003C03C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lastRenderedPageBreak/>
        <w:t>PLAN ŠKOLSKIH</w:t>
      </w:r>
      <w:r w:rsidR="00F12A1B" w:rsidRPr="007119D6">
        <w:rPr>
          <w:rFonts w:ascii="Times New Roman" w:hAnsi="Times New Roman" w:cs="Times New Roman"/>
          <w:b/>
          <w:color w:val="000000" w:themeColor="text1"/>
        </w:rPr>
        <w:t xml:space="preserve"> I RAZREDNIH/MEĐURAZREDNIH</w:t>
      </w:r>
      <w:r w:rsidRPr="007119D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12A1B" w:rsidRPr="007119D6">
        <w:rPr>
          <w:rFonts w:ascii="Times New Roman" w:hAnsi="Times New Roman" w:cs="Times New Roman"/>
          <w:b/>
          <w:color w:val="000000" w:themeColor="text1"/>
        </w:rPr>
        <w:t>PROJEKATA</w:t>
      </w:r>
    </w:p>
    <w:p w14:paraId="60A117A1" w14:textId="77777777" w:rsidR="003C03C6" w:rsidRPr="007119D6" w:rsidRDefault="003C03C6" w:rsidP="003C03C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1843"/>
        <w:gridCol w:w="2597"/>
      </w:tblGrid>
      <w:tr w:rsidR="003C03C6" w:rsidRPr="007119D6" w14:paraId="086FF48D" w14:textId="77777777" w:rsidTr="002D5B41">
        <w:trPr>
          <w:jc w:val="center"/>
        </w:trPr>
        <w:tc>
          <w:tcPr>
            <w:tcW w:w="2545" w:type="pct"/>
            <w:shd w:val="clear" w:color="auto" w:fill="FFE599" w:themeFill="accent4" w:themeFillTint="66"/>
            <w:vAlign w:val="center"/>
          </w:tcPr>
          <w:p w14:paraId="1F14666A" w14:textId="77777777" w:rsidR="003C03C6" w:rsidRPr="007119D6" w:rsidRDefault="003C03C6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1019" w:type="pct"/>
            <w:shd w:val="clear" w:color="auto" w:fill="FFE599" w:themeFill="accent4" w:themeFillTint="66"/>
          </w:tcPr>
          <w:p w14:paraId="6CA9ABB3" w14:textId="77777777" w:rsidR="003C03C6" w:rsidRPr="007119D6" w:rsidRDefault="003C03C6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436" w:type="pct"/>
            <w:shd w:val="clear" w:color="auto" w:fill="FFE599" w:themeFill="accent4" w:themeFillTint="66"/>
            <w:vAlign w:val="center"/>
          </w:tcPr>
          <w:p w14:paraId="442CDEE6" w14:textId="77777777" w:rsidR="003C03C6" w:rsidRPr="007119D6" w:rsidRDefault="003C03C6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58621A" w:rsidRPr="007119D6" w14:paraId="27CC6C2C" w14:textId="77777777" w:rsidTr="002D5B41">
        <w:trPr>
          <w:jc w:val="center"/>
        </w:trPr>
        <w:tc>
          <w:tcPr>
            <w:tcW w:w="2545" w:type="pct"/>
            <w:vAlign w:val="center"/>
          </w:tcPr>
          <w:p w14:paraId="35C8A585" w14:textId="605ED189" w:rsidR="0058621A" w:rsidRPr="00C361DE" w:rsidRDefault="00C361DE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1DE">
              <w:rPr>
                <w:rFonts w:ascii="Times New Roman" w:hAnsi="Times New Roman"/>
                <w:color w:val="000000" w:themeColor="text1"/>
              </w:rPr>
              <w:t>Svemir</w:t>
            </w:r>
          </w:p>
        </w:tc>
        <w:tc>
          <w:tcPr>
            <w:tcW w:w="1019" w:type="pct"/>
            <w:vAlign w:val="center"/>
          </w:tcPr>
          <w:p w14:paraId="6D82A991" w14:textId="203E2B0C" w:rsidR="0058621A" w:rsidRPr="00C361DE" w:rsidRDefault="00C361DE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1DE">
              <w:rPr>
                <w:rFonts w:ascii="Times New Roman" w:hAnsi="Times New Roman"/>
                <w:color w:val="000000" w:themeColor="text1"/>
              </w:rPr>
              <w:t xml:space="preserve">V. – VIII. </w:t>
            </w:r>
          </w:p>
        </w:tc>
        <w:tc>
          <w:tcPr>
            <w:tcW w:w="1436" w:type="pct"/>
            <w:vAlign w:val="center"/>
          </w:tcPr>
          <w:p w14:paraId="48B0201A" w14:textId="4A5247F6" w:rsidR="0058621A" w:rsidRPr="00C361DE" w:rsidRDefault="00C361DE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1DE">
              <w:rPr>
                <w:rFonts w:ascii="Times New Roman" w:hAnsi="Times New Roman"/>
                <w:color w:val="000000" w:themeColor="text1"/>
              </w:rPr>
              <w:t xml:space="preserve">Ema </w:t>
            </w:r>
            <w:r w:rsidR="00924C70">
              <w:rPr>
                <w:rFonts w:ascii="Times New Roman" w:hAnsi="Times New Roman"/>
                <w:color w:val="000000" w:themeColor="text1"/>
              </w:rPr>
              <w:t>Nekić</w:t>
            </w:r>
          </w:p>
        </w:tc>
      </w:tr>
      <w:tr w:rsidR="00C361DE" w:rsidRPr="007119D6" w14:paraId="51CEF039" w14:textId="77777777" w:rsidTr="002D5B41">
        <w:trPr>
          <w:jc w:val="center"/>
        </w:trPr>
        <w:tc>
          <w:tcPr>
            <w:tcW w:w="2545" w:type="pct"/>
            <w:vAlign w:val="center"/>
          </w:tcPr>
          <w:p w14:paraId="74584D28" w14:textId="36FEB499" w:rsidR="00C361DE" w:rsidRPr="00C361DE" w:rsidRDefault="00924C70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uropski tjedan</w:t>
            </w:r>
          </w:p>
        </w:tc>
        <w:tc>
          <w:tcPr>
            <w:tcW w:w="1019" w:type="pct"/>
            <w:vAlign w:val="center"/>
          </w:tcPr>
          <w:p w14:paraId="7A94FDF3" w14:textId="646323B4" w:rsidR="00C361DE" w:rsidRPr="00C361DE" w:rsidRDefault="00C361DE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1DE">
              <w:rPr>
                <w:rFonts w:ascii="Times New Roman" w:hAnsi="Times New Roman"/>
                <w:color w:val="000000" w:themeColor="text1"/>
              </w:rPr>
              <w:t>V</w:t>
            </w:r>
            <w:r w:rsidR="00924C70">
              <w:rPr>
                <w:rFonts w:ascii="Times New Roman" w:hAnsi="Times New Roman"/>
                <w:color w:val="000000" w:themeColor="text1"/>
              </w:rPr>
              <w:t>I</w:t>
            </w:r>
            <w:r w:rsidRPr="00C361DE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436" w:type="pct"/>
            <w:vAlign w:val="center"/>
          </w:tcPr>
          <w:p w14:paraId="40DF4E63" w14:textId="3D9B7AB2" w:rsidR="00C361DE" w:rsidRPr="00C361DE" w:rsidRDefault="00C361DE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1DE">
              <w:rPr>
                <w:rFonts w:ascii="Times New Roman" w:hAnsi="Times New Roman"/>
                <w:color w:val="000000" w:themeColor="text1"/>
              </w:rPr>
              <w:t xml:space="preserve">Ema </w:t>
            </w:r>
            <w:r w:rsidR="00924C70">
              <w:rPr>
                <w:rFonts w:ascii="Times New Roman" w:hAnsi="Times New Roman"/>
                <w:color w:val="000000" w:themeColor="text1"/>
              </w:rPr>
              <w:t>Nekić</w:t>
            </w:r>
          </w:p>
        </w:tc>
      </w:tr>
      <w:tr w:rsidR="00C361DE" w:rsidRPr="007119D6" w14:paraId="431D74BA" w14:textId="77777777" w:rsidTr="002D5B41">
        <w:trPr>
          <w:jc w:val="center"/>
        </w:trPr>
        <w:tc>
          <w:tcPr>
            <w:tcW w:w="2545" w:type="pct"/>
            <w:vAlign w:val="center"/>
          </w:tcPr>
          <w:p w14:paraId="2DCBAE21" w14:textId="2916BB39" w:rsidR="00C361DE" w:rsidRPr="002D5B41" w:rsidRDefault="00C361DE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D5B41">
              <w:rPr>
                <w:rFonts w:ascii="Times New Roman" w:hAnsi="Times New Roman"/>
              </w:rPr>
              <w:t>Putujemo</w:t>
            </w:r>
            <w:r w:rsidR="000E7751" w:rsidRPr="002D5B41">
              <w:rPr>
                <w:rFonts w:ascii="Times New Roman" w:hAnsi="Times New Roman"/>
              </w:rPr>
              <w:t xml:space="preserve"> kroz</w:t>
            </w:r>
            <w:r w:rsidRPr="002D5B41">
              <w:rPr>
                <w:rFonts w:ascii="Times New Roman" w:hAnsi="Times New Roman"/>
              </w:rPr>
              <w:t xml:space="preserve"> Hrvats</w:t>
            </w:r>
            <w:r w:rsidR="000E7751" w:rsidRPr="002D5B41">
              <w:rPr>
                <w:rFonts w:ascii="Times New Roman" w:hAnsi="Times New Roman"/>
              </w:rPr>
              <w:t>ku</w:t>
            </w:r>
          </w:p>
        </w:tc>
        <w:tc>
          <w:tcPr>
            <w:tcW w:w="1019" w:type="pct"/>
            <w:vAlign w:val="center"/>
          </w:tcPr>
          <w:p w14:paraId="79E3F696" w14:textId="1E4ED28C" w:rsidR="00C361DE" w:rsidRPr="002D5B41" w:rsidRDefault="00C361DE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D5B41">
              <w:rPr>
                <w:rFonts w:ascii="Times New Roman" w:hAnsi="Times New Roman"/>
              </w:rPr>
              <w:t>IV.</w:t>
            </w:r>
          </w:p>
        </w:tc>
        <w:tc>
          <w:tcPr>
            <w:tcW w:w="1436" w:type="pct"/>
            <w:vAlign w:val="center"/>
          </w:tcPr>
          <w:p w14:paraId="3977C716" w14:textId="787FD4DE" w:rsidR="00C361DE" w:rsidRPr="002D5B41" w:rsidRDefault="000E7751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D5B41">
              <w:rPr>
                <w:rFonts w:ascii="Times New Roman" w:hAnsi="Times New Roman"/>
              </w:rPr>
              <w:t>Mirela Vujčić</w:t>
            </w:r>
          </w:p>
        </w:tc>
      </w:tr>
      <w:tr w:rsidR="00C361DE" w:rsidRPr="007119D6" w14:paraId="720B8E32" w14:textId="77777777" w:rsidTr="002D5B41">
        <w:trPr>
          <w:jc w:val="center"/>
        </w:trPr>
        <w:tc>
          <w:tcPr>
            <w:tcW w:w="2545" w:type="pct"/>
            <w:vAlign w:val="center"/>
          </w:tcPr>
          <w:p w14:paraId="31F2D605" w14:textId="1D6741F1" w:rsidR="00C361DE" w:rsidRPr="00C361DE" w:rsidRDefault="00D65809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agulani</w:t>
            </w:r>
          </w:p>
        </w:tc>
        <w:tc>
          <w:tcPr>
            <w:tcW w:w="1019" w:type="pct"/>
            <w:vAlign w:val="center"/>
          </w:tcPr>
          <w:p w14:paraId="4C0951E3" w14:textId="5F85F21B" w:rsidR="00C361DE" w:rsidRPr="00C361DE" w:rsidRDefault="00D65809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II.</w:t>
            </w:r>
          </w:p>
        </w:tc>
        <w:tc>
          <w:tcPr>
            <w:tcW w:w="1436" w:type="pct"/>
            <w:vAlign w:val="center"/>
          </w:tcPr>
          <w:p w14:paraId="1C9743AA" w14:textId="48723B69" w:rsidR="00C361DE" w:rsidRPr="00C361DE" w:rsidRDefault="00D65809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arija Čorić</w:t>
            </w:r>
          </w:p>
        </w:tc>
      </w:tr>
      <w:tr w:rsidR="000F736A" w:rsidRPr="007119D6" w14:paraId="4C664F8A" w14:textId="77777777" w:rsidTr="002D5B41">
        <w:trPr>
          <w:jc w:val="center"/>
        </w:trPr>
        <w:tc>
          <w:tcPr>
            <w:tcW w:w="2545" w:type="pct"/>
            <w:vAlign w:val="center"/>
          </w:tcPr>
          <w:p w14:paraId="2001488E" w14:textId="78476FAB" w:rsidR="000F736A" w:rsidRPr="000F736A" w:rsidRDefault="000F736A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36A">
              <w:rPr>
                <w:rFonts w:ascii="Times New Roman" w:hAnsi="Times New Roman"/>
                <w:color w:val="000000" w:themeColor="text1"/>
              </w:rPr>
              <w:t>Odavno smo Gagulani stari – 1100. godina Hrvatskog kraljevstva</w:t>
            </w:r>
          </w:p>
        </w:tc>
        <w:tc>
          <w:tcPr>
            <w:tcW w:w="1019" w:type="pct"/>
            <w:vAlign w:val="center"/>
          </w:tcPr>
          <w:p w14:paraId="6C4941EE" w14:textId="07C7DDBB" w:rsidR="000F736A" w:rsidRPr="000F736A" w:rsidRDefault="000F736A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36A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36" w:type="pct"/>
            <w:vAlign w:val="center"/>
          </w:tcPr>
          <w:p w14:paraId="51733934" w14:textId="621E5983" w:rsidR="000F736A" w:rsidRPr="000F736A" w:rsidRDefault="000F736A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36A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000F736A" w:rsidRPr="007119D6" w14:paraId="642B5618" w14:textId="77777777" w:rsidTr="002D5B41">
        <w:trPr>
          <w:jc w:val="center"/>
        </w:trPr>
        <w:tc>
          <w:tcPr>
            <w:tcW w:w="2545" w:type="pct"/>
            <w:vAlign w:val="center"/>
          </w:tcPr>
          <w:p w14:paraId="5AB5B0E2" w14:textId="7988657A" w:rsidR="000F736A" w:rsidRPr="000F736A" w:rsidRDefault="000F736A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36A">
              <w:rPr>
                <w:rFonts w:ascii="Times New Roman" w:hAnsi="Times New Roman"/>
                <w:color w:val="000000" w:themeColor="text1"/>
              </w:rPr>
              <w:t>Glavaševićeve priče u novom ruhu</w:t>
            </w:r>
          </w:p>
        </w:tc>
        <w:tc>
          <w:tcPr>
            <w:tcW w:w="1019" w:type="pct"/>
            <w:vAlign w:val="center"/>
          </w:tcPr>
          <w:p w14:paraId="074FA7F2" w14:textId="421ACC7D" w:rsidR="000F736A" w:rsidRPr="000F736A" w:rsidRDefault="000F736A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36A">
              <w:rPr>
                <w:rFonts w:ascii="Times New Roman" w:hAnsi="Times New Roman"/>
                <w:color w:val="000000" w:themeColor="text1"/>
              </w:rPr>
              <w:t>VII. i VIII.</w:t>
            </w:r>
          </w:p>
        </w:tc>
        <w:tc>
          <w:tcPr>
            <w:tcW w:w="1436" w:type="pct"/>
            <w:vAlign w:val="center"/>
          </w:tcPr>
          <w:p w14:paraId="15EA9A3A" w14:textId="6359D596" w:rsidR="000F736A" w:rsidRPr="000F736A" w:rsidRDefault="000F736A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36A">
              <w:rPr>
                <w:rFonts w:ascii="Times New Roman" w:hAnsi="Times New Roman"/>
                <w:color w:val="000000" w:themeColor="text1"/>
              </w:rPr>
              <w:t>Marina Jozinović</w:t>
            </w:r>
          </w:p>
        </w:tc>
      </w:tr>
      <w:tr w:rsidR="000F736A" w:rsidRPr="007119D6" w14:paraId="1670F7E1" w14:textId="77777777" w:rsidTr="002D5B41">
        <w:trPr>
          <w:jc w:val="center"/>
        </w:trPr>
        <w:tc>
          <w:tcPr>
            <w:tcW w:w="2545" w:type="pct"/>
            <w:vAlign w:val="center"/>
          </w:tcPr>
          <w:p w14:paraId="513292F5" w14:textId="41498854" w:rsidR="000F736A" w:rsidRPr="000F736A" w:rsidRDefault="000F736A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36A">
              <w:rPr>
                <w:rFonts w:ascii="Times New Roman" w:hAnsi="Times New Roman"/>
                <w:color w:val="000000" w:themeColor="text1"/>
              </w:rPr>
              <w:t>Pjesnička slagalica</w:t>
            </w:r>
          </w:p>
        </w:tc>
        <w:tc>
          <w:tcPr>
            <w:tcW w:w="1019" w:type="pct"/>
            <w:vAlign w:val="center"/>
          </w:tcPr>
          <w:p w14:paraId="1C3C9DFE" w14:textId="7720D2DC" w:rsidR="000F736A" w:rsidRPr="000F736A" w:rsidRDefault="000F736A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36A">
              <w:rPr>
                <w:rFonts w:ascii="Times New Roman" w:hAnsi="Times New Roman"/>
                <w:color w:val="000000" w:themeColor="text1"/>
              </w:rPr>
              <w:t xml:space="preserve">V. i VII. </w:t>
            </w:r>
          </w:p>
        </w:tc>
        <w:tc>
          <w:tcPr>
            <w:tcW w:w="1436" w:type="pct"/>
            <w:vAlign w:val="center"/>
          </w:tcPr>
          <w:p w14:paraId="5C85DCB5" w14:textId="4931EF4E" w:rsidR="000F736A" w:rsidRPr="000F736A" w:rsidRDefault="000F736A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736A">
              <w:rPr>
                <w:rFonts w:ascii="Times New Roman" w:hAnsi="Times New Roman"/>
                <w:color w:val="000000" w:themeColor="text1"/>
              </w:rPr>
              <w:t>Marina Jozinović</w:t>
            </w:r>
          </w:p>
        </w:tc>
      </w:tr>
      <w:tr w:rsidR="00967700" w:rsidRPr="007119D6" w14:paraId="27297B8D" w14:textId="77777777" w:rsidTr="002D5B41">
        <w:trPr>
          <w:jc w:val="center"/>
        </w:trPr>
        <w:tc>
          <w:tcPr>
            <w:tcW w:w="2545" w:type="pct"/>
            <w:vAlign w:val="center"/>
          </w:tcPr>
          <w:p w14:paraId="6550CDE5" w14:textId="4828D0EE" w:rsidR="00967700" w:rsidRPr="00967700" w:rsidRDefault="00967700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700">
              <w:rPr>
                <w:rFonts w:ascii="Times New Roman" w:hAnsi="Times New Roman"/>
                <w:color w:val="000000" w:themeColor="text1"/>
              </w:rPr>
              <w:t>Pričoplet</w:t>
            </w:r>
          </w:p>
        </w:tc>
        <w:tc>
          <w:tcPr>
            <w:tcW w:w="1019" w:type="pct"/>
            <w:vAlign w:val="center"/>
          </w:tcPr>
          <w:p w14:paraId="67F7C765" w14:textId="2B66E311" w:rsidR="00967700" w:rsidRPr="00967700" w:rsidRDefault="00967700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700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436" w:type="pct"/>
            <w:vAlign w:val="center"/>
          </w:tcPr>
          <w:p w14:paraId="27A95B8A" w14:textId="33D57008" w:rsidR="00967700" w:rsidRPr="00967700" w:rsidRDefault="00967700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700">
              <w:rPr>
                <w:rFonts w:ascii="Times New Roman" w:hAnsi="Times New Roman"/>
                <w:color w:val="000000" w:themeColor="text1"/>
              </w:rPr>
              <w:t>Snježana Matak</w:t>
            </w:r>
          </w:p>
        </w:tc>
      </w:tr>
      <w:tr w:rsidR="00967700" w:rsidRPr="007119D6" w14:paraId="07CF2BBF" w14:textId="77777777" w:rsidTr="002D5B41">
        <w:trPr>
          <w:jc w:val="center"/>
        </w:trPr>
        <w:tc>
          <w:tcPr>
            <w:tcW w:w="2545" w:type="pct"/>
            <w:vAlign w:val="center"/>
          </w:tcPr>
          <w:p w14:paraId="0EFA25AD" w14:textId="0CD69B56" w:rsidR="00967700" w:rsidRPr="00967700" w:rsidRDefault="00967700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700">
              <w:rPr>
                <w:rFonts w:ascii="Times New Roman" w:hAnsi="Times New Roman"/>
                <w:color w:val="000000" w:themeColor="text1"/>
              </w:rPr>
              <w:t>Broj Pi</w:t>
            </w:r>
          </w:p>
        </w:tc>
        <w:tc>
          <w:tcPr>
            <w:tcW w:w="1019" w:type="pct"/>
            <w:vAlign w:val="center"/>
          </w:tcPr>
          <w:p w14:paraId="2D84094F" w14:textId="3EF01059" w:rsidR="00967700" w:rsidRPr="00967700" w:rsidRDefault="00967700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VII. i VIII. </w:t>
            </w:r>
          </w:p>
        </w:tc>
        <w:tc>
          <w:tcPr>
            <w:tcW w:w="1436" w:type="pct"/>
            <w:vAlign w:val="center"/>
          </w:tcPr>
          <w:p w14:paraId="3D65DCAA" w14:textId="149E6D7E" w:rsidR="00967700" w:rsidRPr="00967700" w:rsidRDefault="00967700" w:rsidP="003C03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7700">
              <w:rPr>
                <w:rFonts w:ascii="Times New Roman" w:hAnsi="Times New Roman"/>
                <w:color w:val="000000" w:themeColor="text1"/>
              </w:rPr>
              <w:t>Mirta Marković</w:t>
            </w:r>
          </w:p>
        </w:tc>
      </w:tr>
    </w:tbl>
    <w:p w14:paraId="55FD6315" w14:textId="41CF474E" w:rsidR="003C03C6" w:rsidRPr="007119D6" w:rsidRDefault="003C03C6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301E5CA" w14:textId="77777777" w:rsidR="009803F9" w:rsidRDefault="009803F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E8F0B1" w14:textId="3C5901EA" w:rsidR="00A108C0" w:rsidRDefault="00A108C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DAB48BF" w14:textId="6F129FF3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8F21F1" w14:textId="6615ED58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3F3E27" w14:textId="7F4061AA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3EFAE91" w14:textId="7D08DB98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DD5E23" w14:textId="627151BC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597E27" w14:textId="7449645F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E9C9848" w14:textId="188AE118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2EA0E84" w14:textId="083BABA8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4350D5E" w14:textId="324EB7F9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0F4A9CC" w14:textId="15229E86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2842FC" w14:textId="5F9EA240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3C34FE2" w14:textId="56DC7AC0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35DF5EF" w14:textId="26B0B807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490B517" w14:textId="1E801750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30B1761" w14:textId="4B8CAA5F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E70D8F3" w14:textId="7A3FC554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B822CCF" w14:textId="4BFE06CC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B5794DA" w14:textId="19F659BF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DDB341" w14:textId="77777777" w:rsidR="00C55D84" w:rsidRPr="007119D6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5" w:type="dxa"/>
        <w:tblLook w:val="04A0" w:firstRow="1" w:lastRow="0" w:firstColumn="1" w:lastColumn="0" w:noHBand="0" w:noVBand="1"/>
      </w:tblPr>
      <w:tblGrid>
        <w:gridCol w:w="3877"/>
        <w:gridCol w:w="10"/>
        <w:gridCol w:w="5160"/>
        <w:gridCol w:w="10"/>
      </w:tblGrid>
      <w:tr w:rsidR="007119D6" w:rsidRPr="0022045B" w14:paraId="513EDA04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BDD6EE" w:themeFill="accent5" w:themeFillTint="66"/>
            <w:vAlign w:val="center"/>
          </w:tcPr>
          <w:p w14:paraId="01D8D493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BDD6EE" w:themeFill="accent5" w:themeFillTint="66"/>
          </w:tcPr>
          <w:p w14:paraId="765FB8BB" w14:textId="618AA85E" w:rsidR="007119D6" w:rsidRPr="0022045B" w:rsidRDefault="0022045B" w:rsidP="0022045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2045B">
              <w:rPr>
                <w:rFonts w:ascii="Times New Roman" w:hAnsi="Times New Roman"/>
                <w:b/>
                <w:bCs/>
                <w:i/>
              </w:rPr>
              <w:t>Školski projekti</w:t>
            </w:r>
          </w:p>
        </w:tc>
      </w:tr>
      <w:tr w:rsidR="007119D6" w:rsidRPr="0022045B" w14:paraId="3C1E159B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33EB493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A26589" w14:textId="77777777" w:rsidR="007119D6" w:rsidRPr="0022045B" w:rsidRDefault="007119D6" w:rsidP="0022045B">
            <w:p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Svemir</w:t>
            </w:r>
          </w:p>
        </w:tc>
      </w:tr>
      <w:tr w:rsidR="007119D6" w:rsidRPr="0022045B" w14:paraId="2BCE00C2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92FB72B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VRSTA PROJEKTA PREMA TRAJANJU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92E0FC" w14:textId="5EDFA172" w:rsidR="007119D6" w:rsidRPr="0022045B" w:rsidRDefault="0022045B" w:rsidP="0022045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119D6" w:rsidRPr="0022045B">
              <w:rPr>
                <w:rFonts w:ascii="Times New Roman" w:hAnsi="Times New Roman"/>
              </w:rPr>
              <w:t>jesečni projekt</w:t>
            </w:r>
          </w:p>
        </w:tc>
      </w:tr>
      <w:tr w:rsidR="007119D6" w:rsidRPr="0022045B" w14:paraId="302B9FA9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FFEAD2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VRSTA PROJEKTA PREMA UKLJUČENOSTI SUDIONIKA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E033B0" w14:textId="202FE544" w:rsidR="007119D6" w:rsidRPr="0022045B" w:rsidRDefault="0022045B" w:rsidP="0022045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</w:t>
            </w:r>
            <w:r w:rsidR="007119D6" w:rsidRPr="0022045B">
              <w:rPr>
                <w:rFonts w:ascii="Times New Roman" w:hAnsi="Times New Roman"/>
              </w:rPr>
              <w:t>kolski projekt</w:t>
            </w:r>
          </w:p>
        </w:tc>
      </w:tr>
      <w:tr w:rsidR="007119D6" w:rsidRPr="0022045B" w14:paraId="4148E911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498DD21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680072" w14:textId="4A9A326F" w:rsidR="007119D6" w:rsidRPr="0022045B" w:rsidRDefault="007119D6" w:rsidP="0022045B">
            <w:p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Ema</w:t>
            </w:r>
            <w:r w:rsidR="00924C70">
              <w:rPr>
                <w:rFonts w:ascii="Times New Roman" w:hAnsi="Times New Roman"/>
              </w:rPr>
              <w:t xml:space="preserve"> Nekić</w:t>
            </w:r>
            <w:r w:rsidRPr="0022045B">
              <w:rPr>
                <w:rFonts w:ascii="Times New Roman" w:hAnsi="Times New Roman"/>
              </w:rPr>
              <w:t>, učiteljica geografije</w:t>
            </w:r>
          </w:p>
          <w:p w14:paraId="7BE5FDDC" w14:textId="77777777" w:rsidR="007119D6" w:rsidRPr="0022045B" w:rsidRDefault="007119D6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organiziranje, priprema i provedba projektne aktivnosti</w:t>
            </w:r>
          </w:p>
        </w:tc>
      </w:tr>
      <w:tr w:rsidR="007119D6" w:rsidRPr="0022045B" w14:paraId="65BA409B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220CAA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4CA748" w14:textId="687B24C3" w:rsidR="007119D6" w:rsidRPr="0022045B" w:rsidRDefault="007119D6" w:rsidP="0022045B">
            <w:p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 xml:space="preserve">Mirta Marković, učiteljica matematike </w:t>
            </w:r>
          </w:p>
        </w:tc>
      </w:tr>
      <w:tr w:rsidR="007119D6" w:rsidRPr="0022045B" w14:paraId="7778D7A5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54D7724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lastRenderedPageBreak/>
              <w:t>NAMIJENJENO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E06B14" w14:textId="0ACF99DE" w:rsidR="007119D6" w:rsidRPr="0022045B" w:rsidRDefault="0022045B" w:rsidP="0022045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ma od V. do VIII</w:t>
            </w:r>
            <w:r w:rsidR="007119D6" w:rsidRPr="0022045B">
              <w:rPr>
                <w:rFonts w:ascii="Times New Roman" w:hAnsi="Times New Roman"/>
              </w:rPr>
              <w:t>. razreda</w:t>
            </w:r>
          </w:p>
        </w:tc>
      </w:tr>
      <w:tr w:rsidR="007119D6" w:rsidRPr="0022045B" w14:paraId="6A21B16F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F5DF08" w14:textId="50160DA0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2045B">
              <w:rPr>
                <w:rFonts w:ascii="Times New Roman" w:hAnsi="Times New Roman"/>
                <w:b/>
              </w:rPr>
              <w:t xml:space="preserve">TRAJANJE AKTIVNOSTI 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7A2D1F" w14:textId="71E81F2E" w:rsidR="007119D6" w:rsidRPr="0022045B" w:rsidRDefault="007119D6" w:rsidP="0022045B">
            <w:p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listopad 202</w:t>
            </w:r>
            <w:r w:rsidR="00924C70">
              <w:rPr>
                <w:rFonts w:ascii="Times New Roman" w:hAnsi="Times New Roman"/>
              </w:rPr>
              <w:t>5</w:t>
            </w:r>
            <w:r w:rsidRPr="0022045B">
              <w:rPr>
                <w:rFonts w:ascii="Times New Roman" w:hAnsi="Times New Roman"/>
              </w:rPr>
              <w:t>. godine</w:t>
            </w:r>
          </w:p>
        </w:tc>
      </w:tr>
      <w:tr w:rsidR="007119D6" w:rsidRPr="0022045B" w14:paraId="0AFEE7B2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9A0F1DA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E6B072C" w14:textId="77777777" w:rsidR="007119D6" w:rsidRPr="0022045B" w:rsidRDefault="007119D6" w:rsidP="0022045B">
            <w:p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 xml:space="preserve">od 4. do 10. listopada </w:t>
            </w:r>
          </w:p>
        </w:tc>
      </w:tr>
      <w:tr w:rsidR="007119D6" w:rsidRPr="0022045B" w14:paraId="6685AA9D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00B60CB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F8D305F" w14:textId="15B2F7BC" w:rsidR="007119D6" w:rsidRPr="0022045B" w:rsidRDefault="007119D6" w:rsidP="00924C7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hamer, papir za kopiranje (bijeli i u boji), bojice, flomasteri, vodene boje, tempere, stiropor kuglice</w:t>
            </w:r>
          </w:p>
        </w:tc>
      </w:tr>
      <w:tr w:rsidR="007119D6" w:rsidRPr="0022045B" w14:paraId="0008B2FA" w14:textId="77777777" w:rsidTr="0032658D">
        <w:tc>
          <w:tcPr>
            <w:tcW w:w="388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0EF3DD9" w14:textId="4988E004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PROJEKTNE AKTIVNOSTI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5248E7D" w14:textId="50433D59" w:rsidR="007119D6" w:rsidRPr="0022045B" w:rsidRDefault="0022045B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202</w:t>
            </w:r>
            <w:r w:rsidR="00924C7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: o</w:t>
            </w:r>
            <w:r w:rsidR="007119D6" w:rsidRPr="0022045B">
              <w:rPr>
                <w:rFonts w:ascii="Times New Roman" w:hAnsi="Times New Roman"/>
              </w:rPr>
              <w:t>bavijestiti učenike o početku projekta, upoznavanje učenika s projektnim aktivnostima, podjela zadataka za učenike, prikupljanje podataka i njihovo grupiranje</w:t>
            </w:r>
          </w:p>
          <w:p w14:paraId="467B3763" w14:textId="00D5D251" w:rsidR="007119D6" w:rsidRPr="0022045B" w:rsidRDefault="0022045B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l</w:t>
            </w:r>
            <w:r w:rsidR="007119D6" w:rsidRPr="0022045B">
              <w:rPr>
                <w:rFonts w:ascii="Times New Roman" w:hAnsi="Times New Roman"/>
              </w:rPr>
              <w:t>istopad 202</w:t>
            </w:r>
            <w:r w:rsidR="00924C70">
              <w:rPr>
                <w:rFonts w:ascii="Times New Roman" w:hAnsi="Times New Roman"/>
              </w:rPr>
              <w:t>5</w:t>
            </w:r>
            <w:r w:rsidR="007119D6" w:rsidRPr="0022045B">
              <w:rPr>
                <w:rFonts w:ascii="Times New Roman" w:hAnsi="Times New Roman"/>
              </w:rPr>
              <w:t>.: pripremiti podatke za izložbu te iste izložiti, izrađivanje Sunčevog sustava i modela planeta</w:t>
            </w:r>
          </w:p>
        </w:tc>
      </w:tr>
      <w:tr w:rsidR="007119D6" w:rsidRPr="0022045B" w14:paraId="5C95ABD8" w14:textId="77777777" w:rsidTr="0032658D">
        <w:trPr>
          <w:gridAfter w:val="1"/>
          <w:wAfter w:w="10" w:type="dxa"/>
        </w:trPr>
        <w:tc>
          <w:tcPr>
            <w:tcW w:w="38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8C6C469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69D4B4" w14:textId="77777777" w:rsidR="007119D6" w:rsidRPr="0022045B" w:rsidRDefault="007119D6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proširiti znanja učenika</w:t>
            </w:r>
          </w:p>
          <w:p w14:paraId="7311B55C" w14:textId="77777777" w:rsidR="007119D6" w:rsidRPr="0022045B" w:rsidRDefault="007119D6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poticanje kreativnosti i maštovitosti kod učenika</w:t>
            </w:r>
          </w:p>
          <w:p w14:paraId="09677E90" w14:textId="77777777" w:rsidR="007119D6" w:rsidRPr="0022045B" w:rsidRDefault="007119D6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motivirati učenike za istraživanje</w:t>
            </w:r>
          </w:p>
          <w:p w14:paraId="626F22C4" w14:textId="77777777" w:rsidR="007119D6" w:rsidRPr="0022045B" w:rsidRDefault="007119D6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popularizirati prirodne znanosti</w:t>
            </w:r>
          </w:p>
        </w:tc>
      </w:tr>
      <w:tr w:rsidR="007119D6" w:rsidRPr="0022045B" w14:paraId="6B6A048D" w14:textId="77777777" w:rsidTr="0032658D">
        <w:trPr>
          <w:gridAfter w:val="1"/>
          <w:wAfter w:w="10" w:type="dxa"/>
        </w:trPr>
        <w:tc>
          <w:tcPr>
            <w:tcW w:w="38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EE53DC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6140951" w14:textId="77777777" w:rsidR="007119D6" w:rsidRPr="0022045B" w:rsidRDefault="007119D6" w:rsidP="0022045B">
            <w:p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 xml:space="preserve">Učenici će: </w:t>
            </w:r>
          </w:p>
          <w:p w14:paraId="79B665ED" w14:textId="4323AC7D" w:rsidR="007119D6" w:rsidRPr="0022045B" w:rsidRDefault="007119D6" w:rsidP="00DD4B09">
            <w:pPr>
              <w:pStyle w:val="Odlomakpopisa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steći nova znanja o svemiru</w:t>
            </w:r>
          </w:p>
          <w:p w14:paraId="65713EE4" w14:textId="4A9D0303" w:rsidR="007119D6" w:rsidRPr="0022045B" w:rsidRDefault="007119D6" w:rsidP="00DD4B09">
            <w:pPr>
              <w:pStyle w:val="Odlomakpopisa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dizajnirati modele Sunčevog sustava i planeta</w:t>
            </w:r>
          </w:p>
          <w:p w14:paraId="44868C2A" w14:textId="2760C0E6" w:rsidR="007119D6" w:rsidRPr="0022045B" w:rsidRDefault="0022045B" w:rsidP="00DD4B09">
            <w:pPr>
              <w:pStyle w:val="Odlomakpopisa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o</w:t>
            </w:r>
            <w:r w:rsidR="007119D6" w:rsidRPr="0022045B">
              <w:rPr>
                <w:rFonts w:ascii="Times New Roman" w:hAnsi="Times New Roman"/>
              </w:rPr>
              <w:t>pisati i objasniti pojam rotacije i revolucije</w:t>
            </w:r>
          </w:p>
          <w:p w14:paraId="78BC1134" w14:textId="45D50B53" w:rsidR="007119D6" w:rsidRPr="0022045B" w:rsidRDefault="007119D6" w:rsidP="00DD4B09">
            <w:pPr>
              <w:pStyle w:val="Odlomakpopisa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 xml:space="preserve">pomoću opisa na fotografijama prepoznati planete </w:t>
            </w:r>
          </w:p>
          <w:p w14:paraId="61ECF1F2" w14:textId="19204BD7" w:rsidR="007119D6" w:rsidRPr="0022045B" w:rsidRDefault="007119D6" w:rsidP="00DD4B09">
            <w:pPr>
              <w:pStyle w:val="Odlomakpopisa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koristiti i zapisivati velike brojeve u znanstvenom zapisu</w:t>
            </w:r>
          </w:p>
          <w:p w14:paraId="5A0ACD12" w14:textId="070A4509" w:rsidR="007119D6" w:rsidRPr="0022045B" w:rsidRDefault="007119D6" w:rsidP="00DD4B09">
            <w:pPr>
              <w:pStyle w:val="Odlomakpopisa"/>
              <w:numPr>
                <w:ilvl w:val="0"/>
                <w:numId w:val="247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koristiti digitalnu tehnologiju za istraživanje i prikupljanje podataka u sigurnom okruženju</w:t>
            </w:r>
          </w:p>
        </w:tc>
      </w:tr>
      <w:tr w:rsidR="007119D6" w:rsidRPr="0022045B" w14:paraId="21275B24" w14:textId="77777777" w:rsidTr="0032658D">
        <w:trPr>
          <w:gridAfter w:val="1"/>
          <w:wAfter w:w="10" w:type="dxa"/>
        </w:trPr>
        <w:tc>
          <w:tcPr>
            <w:tcW w:w="38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D3D8D55" w14:textId="58A26D62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8C7B304" w14:textId="402B622A" w:rsidR="0022045B" w:rsidRPr="0022045B" w:rsidRDefault="0022045B" w:rsidP="0022045B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22045B">
              <w:rPr>
                <w:rFonts w:ascii="Times New Roman" w:hAnsi="Times New Roman"/>
                <w:bCs/>
                <w:i/>
              </w:rPr>
              <w:t>Osobni i socijalni razvoj</w:t>
            </w:r>
          </w:p>
          <w:p w14:paraId="7D11DECE" w14:textId="74475FDB" w:rsidR="007119D6" w:rsidRPr="002D5B41" w:rsidRDefault="0022045B" w:rsidP="0022045B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22045B">
              <w:rPr>
                <w:rFonts w:ascii="Times New Roman" w:hAnsi="Times New Roman"/>
                <w:bCs/>
                <w:u w:val="single"/>
              </w:rPr>
              <w:t>Domena</w:t>
            </w:r>
            <w:r w:rsidRPr="0022045B">
              <w:rPr>
                <w:rFonts w:ascii="Times New Roman" w:hAnsi="Times New Roman"/>
                <w:bCs/>
              </w:rPr>
              <w:t xml:space="preserve">: </w:t>
            </w:r>
            <w:r w:rsidRPr="0022045B">
              <w:rPr>
                <w:rFonts w:ascii="Times New Roman" w:hAnsi="Times New Roman"/>
                <w:bCs/>
                <w:i/>
              </w:rPr>
              <w:t>Ja i drugi</w:t>
            </w:r>
            <w:r w:rsidRPr="0022045B">
              <w:rPr>
                <w:rFonts w:ascii="Times New Roman" w:hAnsi="Times New Roman"/>
                <w:bCs/>
              </w:rPr>
              <w:t xml:space="preserve"> – s</w:t>
            </w:r>
            <w:r w:rsidR="007119D6" w:rsidRPr="0022045B">
              <w:rPr>
                <w:rFonts w:ascii="Times New Roman" w:hAnsi="Times New Roman"/>
              </w:rPr>
              <w:t>uradn</w:t>
            </w:r>
            <w:r w:rsidRPr="0022045B">
              <w:rPr>
                <w:rFonts w:ascii="Times New Roman" w:hAnsi="Times New Roman"/>
              </w:rPr>
              <w:t>ički uči i radi u timu, objašnjava važnost suradnje, p</w:t>
            </w:r>
            <w:r w:rsidR="007119D6" w:rsidRPr="0022045B">
              <w:rPr>
                <w:rFonts w:ascii="Times New Roman" w:hAnsi="Times New Roman"/>
              </w:rPr>
              <w:t>repozna</w:t>
            </w:r>
            <w:r w:rsidRPr="0022045B">
              <w:rPr>
                <w:rFonts w:ascii="Times New Roman" w:hAnsi="Times New Roman"/>
              </w:rPr>
              <w:t>je odlike asertivnoga ponašanja</w:t>
            </w:r>
            <w:r w:rsidRPr="0022045B">
              <w:rPr>
                <w:rFonts w:ascii="Times New Roman" w:hAnsi="Times New Roman"/>
                <w:bCs/>
              </w:rPr>
              <w:t>, g</w:t>
            </w:r>
            <w:r w:rsidR="007119D6" w:rsidRPr="0022045B">
              <w:rPr>
                <w:rFonts w:ascii="Times New Roman" w:hAnsi="Times New Roman"/>
              </w:rPr>
              <w:t>ovori o dobrobiti timskoga rada za sve</w:t>
            </w:r>
          </w:p>
          <w:p w14:paraId="377326AB" w14:textId="11C6FA81" w:rsidR="0022045B" w:rsidRPr="00C81FB5" w:rsidRDefault="0022045B" w:rsidP="0022045B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C81FB5">
              <w:rPr>
                <w:rFonts w:ascii="Times New Roman" w:hAnsi="Times New Roman"/>
                <w:i/>
              </w:rPr>
              <w:t>Informacijske i komunikacijske tehnologije</w:t>
            </w:r>
          </w:p>
          <w:p w14:paraId="5918A2B8" w14:textId="4649AA94" w:rsidR="007119D6" w:rsidRPr="0022045B" w:rsidRDefault="0022045B" w:rsidP="0022045B">
            <w:p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  <w:u w:val="single"/>
              </w:rPr>
              <w:t>Domena</w:t>
            </w:r>
            <w:r>
              <w:rPr>
                <w:rFonts w:ascii="Times New Roman" w:hAnsi="Times New Roman"/>
              </w:rPr>
              <w:t xml:space="preserve">: </w:t>
            </w:r>
            <w:r w:rsidRPr="0022045B">
              <w:rPr>
                <w:rFonts w:ascii="Times New Roman" w:hAnsi="Times New Roman"/>
                <w:i/>
                <w:iCs/>
              </w:rPr>
              <w:t>Istraživanje i kritičko vrednovanje u digitalnome okružju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u</w:t>
            </w:r>
            <w:r w:rsidRPr="0022045B">
              <w:rPr>
                <w:rFonts w:ascii="Times New Roman" w:hAnsi="Times New Roman"/>
              </w:rPr>
              <w:t>čenik uz učiteljevu pomoć ili samostalno uspoređuje i odabire potrebne informacije među pronađenima</w:t>
            </w:r>
          </w:p>
        </w:tc>
      </w:tr>
      <w:tr w:rsidR="007119D6" w:rsidRPr="0022045B" w14:paraId="32A0AA23" w14:textId="77777777" w:rsidTr="0032658D">
        <w:trPr>
          <w:gridAfter w:val="1"/>
          <w:wAfter w:w="10" w:type="dxa"/>
        </w:trPr>
        <w:tc>
          <w:tcPr>
            <w:tcW w:w="38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DE035F0" w14:textId="51A4BFF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 xml:space="preserve">PRIORITETNA PODRUČJA ŠKOLSKOG RAZVOJNOG PLANA 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5C8DC86" w14:textId="0ADE434B" w:rsidR="007119D6" w:rsidRPr="0022045B" w:rsidRDefault="007119D6" w:rsidP="0022045B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22045B">
              <w:rPr>
                <w:rFonts w:ascii="Times New Roman" w:hAnsi="Times New Roman"/>
                <w:bCs/>
              </w:rPr>
              <w:t>Razvijanje živ</w:t>
            </w:r>
            <w:r w:rsidR="0022045B">
              <w:rPr>
                <w:rFonts w:ascii="Times New Roman" w:hAnsi="Times New Roman"/>
                <w:bCs/>
              </w:rPr>
              <w:t xml:space="preserve">otnih kompetencija </w:t>
            </w:r>
            <w:r w:rsidR="0022045B" w:rsidRPr="00C81FB5">
              <w:rPr>
                <w:rFonts w:ascii="Times New Roman" w:hAnsi="Times New Roman"/>
                <w:bCs/>
                <w:i/>
              </w:rPr>
              <w:t>(</w:t>
            </w:r>
            <w:r w:rsidRPr="0022045B">
              <w:rPr>
                <w:rFonts w:ascii="Times New Roman" w:hAnsi="Times New Roman"/>
                <w:i/>
                <w:iCs/>
              </w:rPr>
              <w:t>Interaktivno korištenje znanja i informacija</w:t>
            </w:r>
            <w:r w:rsidR="0022045B">
              <w:rPr>
                <w:rFonts w:ascii="Times New Roman" w:hAnsi="Times New Roman"/>
                <w:i/>
                <w:iCs/>
              </w:rPr>
              <w:t>)</w:t>
            </w:r>
          </w:p>
          <w:p w14:paraId="1F1CA030" w14:textId="6AE1D222" w:rsidR="00C81FB5" w:rsidRPr="002D5B41" w:rsidRDefault="007119D6" w:rsidP="00DD4B09">
            <w:pPr>
              <w:pStyle w:val="Odlomakpopisa"/>
              <w:numPr>
                <w:ilvl w:val="0"/>
                <w:numId w:val="248"/>
              </w:numPr>
              <w:spacing w:line="360" w:lineRule="auto"/>
              <w:rPr>
                <w:rFonts w:ascii="Times New Roman" w:hAnsi="Times New Roman"/>
              </w:rPr>
            </w:pPr>
            <w:r w:rsidRPr="00C81FB5">
              <w:rPr>
                <w:rFonts w:ascii="Times New Roman" w:hAnsi="Times New Roman"/>
              </w:rPr>
              <w:t>samostalno koristiti referentnu zbirku i ostale izvore znanja (enciklopedije, leksikoni, pravopis, rječnik i sl.) u svrhu stjecanja informacija i proširivanja znanja</w:t>
            </w:r>
          </w:p>
          <w:p w14:paraId="3B16751B" w14:textId="2D7BF54D" w:rsidR="007119D6" w:rsidRPr="00C81FB5" w:rsidRDefault="007119D6" w:rsidP="0022045B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C81FB5">
              <w:rPr>
                <w:rFonts w:ascii="Times New Roman" w:hAnsi="Times New Roman"/>
                <w:bCs/>
                <w:i/>
              </w:rPr>
              <w:t>Razvijanje životnih v</w:t>
            </w:r>
            <w:r w:rsidR="00C81FB5" w:rsidRPr="00C81FB5">
              <w:rPr>
                <w:rFonts w:ascii="Times New Roman" w:hAnsi="Times New Roman"/>
                <w:bCs/>
                <w:i/>
              </w:rPr>
              <w:t>ještina</w:t>
            </w:r>
            <w:r w:rsidR="00C81FB5">
              <w:rPr>
                <w:rFonts w:ascii="Times New Roman" w:hAnsi="Times New Roman"/>
                <w:bCs/>
              </w:rPr>
              <w:t xml:space="preserve"> (</w:t>
            </w:r>
            <w:r w:rsidRPr="0022045B">
              <w:rPr>
                <w:rFonts w:ascii="Times New Roman" w:hAnsi="Times New Roman"/>
                <w:i/>
                <w:iCs/>
              </w:rPr>
              <w:t>Kreativnost</w:t>
            </w:r>
            <w:r w:rsidR="00C81FB5">
              <w:rPr>
                <w:rFonts w:ascii="Times New Roman" w:hAnsi="Times New Roman"/>
                <w:i/>
                <w:iCs/>
              </w:rPr>
              <w:t>)</w:t>
            </w:r>
          </w:p>
          <w:p w14:paraId="67974E38" w14:textId="077E67BD" w:rsidR="007119D6" w:rsidRPr="00C81FB5" w:rsidRDefault="007119D6" w:rsidP="00DD4B09">
            <w:pPr>
              <w:pStyle w:val="Odlomakpopisa"/>
              <w:numPr>
                <w:ilvl w:val="0"/>
                <w:numId w:val="248"/>
              </w:numPr>
              <w:spacing w:line="360" w:lineRule="auto"/>
              <w:rPr>
                <w:rFonts w:ascii="Times New Roman" w:hAnsi="Times New Roman"/>
              </w:rPr>
            </w:pPr>
            <w:r w:rsidRPr="00C81FB5">
              <w:rPr>
                <w:rFonts w:ascii="Times New Roman" w:hAnsi="Times New Roman"/>
              </w:rPr>
              <w:t>potaknuti učenike na divergentno razmišljanje</w:t>
            </w:r>
          </w:p>
        </w:tc>
      </w:tr>
      <w:tr w:rsidR="007119D6" w:rsidRPr="0022045B" w14:paraId="1647C0BC" w14:textId="77777777" w:rsidTr="0032658D">
        <w:trPr>
          <w:gridAfter w:val="1"/>
          <w:wAfter w:w="10" w:type="dxa"/>
        </w:trPr>
        <w:tc>
          <w:tcPr>
            <w:tcW w:w="38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8ABDADA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lastRenderedPageBreak/>
              <w:t>AKTIVNOSTI ZA UČENIKE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3F7CABD" w14:textId="36EB2A9C" w:rsidR="007119D6" w:rsidRPr="0022045B" w:rsidRDefault="007119D6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 xml:space="preserve">istražiti o planetima Sunčeva sustava pomoću </w:t>
            </w:r>
            <w:r w:rsidR="007756B5">
              <w:rPr>
                <w:rFonts w:ascii="Times New Roman" w:hAnsi="Times New Roman"/>
              </w:rPr>
              <w:t>laptopa</w:t>
            </w:r>
          </w:p>
          <w:p w14:paraId="6429A3ED" w14:textId="77777777" w:rsidR="007119D6" w:rsidRPr="0022045B" w:rsidRDefault="007119D6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izraditi Sunčev sustav od stiropora</w:t>
            </w:r>
          </w:p>
          <w:p w14:paraId="2C82B130" w14:textId="77777777" w:rsidR="007119D6" w:rsidRPr="0022045B" w:rsidRDefault="007119D6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 xml:space="preserve">izraditi plakate o planetima i istraživačima </w:t>
            </w:r>
          </w:p>
          <w:p w14:paraId="2CD43C1B" w14:textId="77777777" w:rsidR="007119D6" w:rsidRPr="0022045B" w:rsidRDefault="007119D6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sudjelovati u igri Meteoriti</w:t>
            </w:r>
          </w:p>
          <w:p w14:paraId="65129E17" w14:textId="77777777" w:rsidR="007119D6" w:rsidRPr="0022045B" w:rsidRDefault="007119D6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</w:rPr>
              <w:t>pomoću digitalne tehnologije pronalaziti brojčane podatke o planetima te ih zapisivati u znanstvenom zapisu</w:t>
            </w:r>
          </w:p>
        </w:tc>
      </w:tr>
      <w:tr w:rsidR="007119D6" w:rsidRPr="0022045B" w14:paraId="4B528CF7" w14:textId="77777777" w:rsidTr="0032658D">
        <w:trPr>
          <w:gridAfter w:val="1"/>
          <w:wAfter w:w="10" w:type="dxa"/>
        </w:trPr>
        <w:tc>
          <w:tcPr>
            <w:tcW w:w="387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9B9A0BF" w14:textId="77777777" w:rsidR="007119D6" w:rsidRPr="0022045B" w:rsidRDefault="007119D6" w:rsidP="0022045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045B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1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1589EEC" w14:textId="76CE82BA" w:rsidR="007119D6" w:rsidRPr="007756B5" w:rsidRDefault="007119D6" w:rsidP="00DD4B09">
            <w:pPr>
              <w:pStyle w:val="Odlomakpopisa"/>
              <w:numPr>
                <w:ilvl w:val="0"/>
                <w:numId w:val="359"/>
              </w:num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>razgovor o uspješnosti projekta</w:t>
            </w:r>
          </w:p>
          <w:p w14:paraId="7FD58DE9" w14:textId="6B7A1486" w:rsidR="007119D6" w:rsidRPr="007756B5" w:rsidRDefault="007119D6" w:rsidP="00DD4B09">
            <w:pPr>
              <w:pStyle w:val="Odlomakpopisa"/>
              <w:numPr>
                <w:ilvl w:val="0"/>
                <w:numId w:val="359"/>
              </w:num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>prezentacija rezultata u holu škole kao izložba</w:t>
            </w:r>
          </w:p>
          <w:p w14:paraId="3EB21D1B" w14:textId="45725BBB" w:rsidR="007119D6" w:rsidRPr="007756B5" w:rsidRDefault="007119D6" w:rsidP="00DD4B09">
            <w:pPr>
              <w:pStyle w:val="Odlomakpopisa"/>
              <w:numPr>
                <w:ilvl w:val="0"/>
                <w:numId w:val="359"/>
              </w:num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>primjena naučenog u nastavi</w:t>
            </w:r>
          </w:p>
          <w:p w14:paraId="52135938" w14:textId="3112B65E" w:rsidR="007119D6" w:rsidRPr="007756B5" w:rsidRDefault="007119D6" w:rsidP="00DD4B09">
            <w:pPr>
              <w:pStyle w:val="Odlomakpopisa"/>
              <w:numPr>
                <w:ilvl w:val="0"/>
                <w:numId w:val="359"/>
              </w:num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 xml:space="preserve">sumativno kroz pisanu provjeru znanja </w:t>
            </w:r>
            <w:r w:rsidR="007756B5">
              <w:rPr>
                <w:rFonts w:ascii="Times New Roman" w:hAnsi="Times New Roman"/>
              </w:rPr>
              <w:t>i aktivnosti tijekom projekta</w:t>
            </w:r>
          </w:p>
        </w:tc>
      </w:tr>
    </w:tbl>
    <w:p w14:paraId="60CB5A34" w14:textId="77777777" w:rsidR="00A108C0" w:rsidRPr="007119D6" w:rsidRDefault="00A108C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CE5699" w14:textId="4632874D" w:rsidR="007756B5" w:rsidRDefault="007756B5" w:rsidP="007756B5"/>
    <w:p w14:paraId="1B7D61C7" w14:textId="26BBCD45" w:rsidR="00C55D84" w:rsidRDefault="00C55D84" w:rsidP="00C55D84">
      <w:pPr>
        <w:jc w:val="center"/>
      </w:pPr>
    </w:p>
    <w:p w14:paraId="0DBE88CA" w14:textId="77777777" w:rsidR="00C55D84" w:rsidRDefault="00C55D84" w:rsidP="00C55D84">
      <w:pPr>
        <w:jc w:val="center"/>
      </w:pPr>
    </w:p>
    <w:p w14:paraId="4F742536" w14:textId="35C46262" w:rsidR="00C55D84" w:rsidRDefault="00C55D84" w:rsidP="007756B5"/>
    <w:p w14:paraId="49FF144E" w14:textId="725E1BAF" w:rsidR="00C55D84" w:rsidRDefault="00C55D84" w:rsidP="00C55D84">
      <w:pPr>
        <w:jc w:val="center"/>
      </w:pPr>
      <w:r>
        <w:rPr>
          <w:noProof/>
          <w:lang w:eastAsia="hr-HR"/>
        </w:rPr>
        <w:drawing>
          <wp:inline distT="0" distB="0" distL="0" distR="0" wp14:anchorId="0982D67C" wp14:editId="78AA2B83">
            <wp:extent cx="2171700" cy="21717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4876B" w14:textId="20CA775C" w:rsidR="00C55D84" w:rsidRDefault="00C55D84" w:rsidP="007756B5"/>
    <w:p w14:paraId="1251CF5A" w14:textId="77777777" w:rsidR="00C55D84" w:rsidRDefault="00C55D84" w:rsidP="007756B5"/>
    <w:tbl>
      <w:tblPr>
        <w:tblStyle w:val="Reetkatablice"/>
        <w:tblW w:w="0" w:type="auto"/>
        <w:tblInd w:w="-15" w:type="dxa"/>
        <w:tblLook w:val="04A0" w:firstRow="1" w:lastRow="0" w:firstColumn="1" w:lastColumn="0" w:noHBand="0" w:noVBand="1"/>
      </w:tblPr>
      <w:tblGrid>
        <w:gridCol w:w="3676"/>
        <w:gridCol w:w="10"/>
        <w:gridCol w:w="5361"/>
        <w:gridCol w:w="10"/>
      </w:tblGrid>
      <w:tr w:rsidR="007756B5" w:rsidRPr="007756B5" w14:paraId="74CF0F45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BDD6EE" w:themeFill="accent5" w:themeFillTint="66"/>
            <w:vAlign w:val="center"/>
          </w:tcPr>
          <w:p w14:paraId="7EDD1574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BDD6EE" w:themeFill="accent5" w:themeFillTint="66"/>
          </w:tcPr>
          <w:p w14:paraId="028CF63C" w14:textId="641F18BF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756B5">
              <w:rPr>
                <w:rFonts w:ascii="Times New Roman" w:hAnsi="Times New Roman"/>
                <w:b/>
                <w:bCs/>
                <w:i/>
                <w:iCs/>
              </w:rPr>
              <w:t>Školski projekti</w:t>
            </w:r>
          </w:p>
        </w:tc>
      </w:tr>
      <w:tr w:rsidR="007756B5" w:rsidRPr="007756B5" w14:paraId="444E9023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689C21B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DE84FEA" w14:textId="5EDB6311" w:rsidR="007756B5" w:rsidRPr="007756B5" w:rsidRDefault="000E7751" w:rsidP="007756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opski tjedan</w:t>
            </w:r>
          </w:p>
        </w:tc>
      </w:tr>
      <w:tr w:rsidR="007756B5" w:rsidRPr="007756B5" w14:paraId="015583BC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4FC572C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VRSTA PROJEKTA PREMA TRAJANJU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FA8FF43" w14:textId="6541300E" w:rsidR="007756B5" w:rsidRPr="007756B5" w:rsidRDefault="000E7751" w:rsidP="007756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lugodišnji </w:t>
            </w:r>
            <w:r w:rsidR="007756B5" w:rsidRPr="007756B5">
              <w:rPr>
                <w:rFonts w:ascii="Times New Roman" w:hAnsi="Times New Roman"/>
              </w:rPr>
              <w:t>projekt</w:t>
            </w:r>
          </w:p>
        </w:tc>
      </w:tr>
      <w:tr w:rsidR="007756B5" w:rsidRPr="007756B5" w14:paraId="29A871A3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8AB8755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VRSTA PROJEKTA PREMA UKLJUČENOSTI SUDIONIK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739F05" w14:textId="1E77850C" w:rsidR="007756B5" w:rsidRPr="007756B5" w:rsidRDefault="007756B5" w:rsidP="007756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7756B5">
              <w:rPr>
                <w:rFonts w:ascii="Times New Roman" w:hAnsi="Times New Roman"/>
              </w:rPr>
              <w:t>azredni projekt</w:t>
            </w:r>
          </w:p>
        </w:tc>
      </w:tr>
      <w:tr w:rsidR="007756B5" w:rsidRPr="007756B5" w14:paraId="4C476B60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1C4691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CC0609" w14:textId="744CFABE" w:rsidR="007756B5" w:rsidRPr="007756B5" w:rsidRDefault="007756B5" w:rsidP="007756B5">
            <w:p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 xml:space="preserve">Ema </w:t>
            </w:r>
            <w:r w:rsidR="000E7751">
              <w:rPr>
                <w:rFonts w:ascii="Times New Roman" w:hAnsi="Times New Roman"/>
              </w:rPr>
              <w:t>Nekić</w:t>
            </w:r>
            <w:r w:rsidRPr="007756B5">
              <w:rPr>
                <w:rFonts w:ascii="Times New Roman" w:hAnsi="Times New Roman"/>
              </w:rPr>
              <w:t>, učiteljica geografije</w:t>
            </w:r>
          </w:p>
          <w:p w14:paraId="77106D8B" w14:textId="77777777" w:rsidR="007756B5" w:rsidRPr="007756B5" w:rsidRDefault="007756B5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>organiziranje, priprema i provedba projektne aktivnosti</w:t>
            </w:r>
          </w:p>
        </w:tc>
      </w:tr>
      <w:tr w:rsidR="007756B5" w:rsidRPr="007756B5" w14:paraId="099181F7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EF21B5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ED02CE" w14:textId="51C837CF" w:rsidR="007756B5" w:rsidRPr="007756B5" w:rsidRDefault="000E7751" w:rsidP="007756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itelji učenika</w:t>
            </w:r>
          </w:p>
        </w:tc>
      </w:tr>
      <w:tr w:rsidR="007756B5" w:rsidRPr="007756B5" w14:paraId="5748F43C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338E37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AE39146" w14:textId="4A589640" w:rsidR="007756B5" w:rsidRPr="007756B5" w:rsidRDefault="007756B5" w:rsidP="007756B5">
            <w:p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 xml:space="preserve">učenicima </w:t>
            </w:r>
            <w:r w:rsidR="000E7751">
              <w:rPr>
                <w:rFonts w:ascii="Times New Roman" w:hAnsi="Times New Roman"/>
              </w:rPr>
              <w:t>7</w:t>
            </w:r>
            <w:r w:rsidRPr="007756B5">
              <w:rPr>
                <w:rFonts w:ascii="Times New Roman" w:hAnsi="Times New Roman"/>
              </w:rPr>
              <w:t>. razreda</w:t>
            </w:r>
          </w:p>
        </w:tc>
      </w:tr>
      <w:tr w:rsidR="007756B5" w:rsidRPr="007756B5" w14:paraId="15042D8F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4CE786A" w14:textId="18054995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756B5">
              <w:rPr>
                <w:rFonts w:ascii="Times New Roman" w:hAnsi="Times New Roman"/>
                <w:b/>
              </w:rPr>
              <w:lastRenderedPageBreak/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FEE5373" w14:textId="35DD44F3" w:rsidR="007756B5" w:rsidRPr="007756B5" w:rsidRDefault="00DA440D" w:rsidP="007756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go polugodište nastavne godine 2025./2026.</w:t>
            </w:r>
          </w:p>
        </w:tc>
      </w:tr>
      <w:tr w:rsidR="007756B5" w:rsidRPr="007756B5" w14:paraId="55ECE1EE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C548510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81A6E8" w14:textId="654290E1" w:rsidR="007756B5" w:rsidRPr="007756B5" w:rsidRDefault="00DA440D" w:rsidP="007756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26.</w:t>
            </w:r>
          </w:p>
        </w:tc>
      </w:tr>
      <w:tr w:rsidR="007756B5" w:rsidRPr="007756B5" w14:paraId="6D4874B4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BA44485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E59315" w14:textId="348FCD91" w:rsidR="007756B5" w:rsidRPr="007756B5" w:rsidRDefault="000E7751" w:rsidP="007756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0E7751">
              <w:rPr>
                <w:rFonts w:ascii="Times New Roman" w:hAnsi="Times New Roman"/>
              </w:rPr>
              <w:t xml:space="preserve">azni potrošni materijali, namirnice  </w:t>
            </w:r>
          </w:p>
        </w:tc>
      </w:tr>
      <w:tr w:rsidR="007756B5" w:rsidRPr="007756B5" w14:paraId="300A16C7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FB202B2" w14:textId="1DE485B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PROJEKTN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1E3052" w14:textId="1512EA6D" w:rsidR="007756B5" w:rsidRPr="00BF0BD2" w:rsidRDefault="000E7751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ječanj – svibanj: </w:t>
            </w:r>
            <w:r w:rsidR="007756B5" w:rsidRPr="00BF0BD2">
              <w:rPr>
                <w:rFonts w:ascii="Times New Roman" w:hAnsi="Times New Roman"/>
              </w:rPr>
              <w:t xml:space="preserve">najava projekta i upoznavanje učenika s aktivnostima, </w:t>
            </w:r>
            <w:r>
              <w:rPr>
                <w:rFonts w:ascii="Times New Roman" w:hAnsi="Times New Roman"/>
              </w:rPr>
              <w:t>plakati učenika o odabranim europskim državama</w:t>
            </w:r>
          </w:p>
          <w:p w14:paraId="45ED3CF9" w14:textId="77777777" w:rsidR="007756B5" w:rsidRDefault="000E7751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 – svibanj</w:t>
            </w:r>
            <w:r w:rsidR="007756B5" w:rsidRPr="00BF0BD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E7751">
              <w:rPr>
                <w:rFonts w:ascii="Times New Roman" w:hAnsi="Times New Roman"/>
              </w:rPr>
              <w:t>priprema materijala, izrada zajedničkog panoa o Danu Europe</w:t>
            </w:r>
          </w:p>
          <w:p w14:paraId="10308279" w14:textId="2192C19E" w:rsidR="000E7751" w:rsidRPr="00BF0BD2" w:rsidRDefault="000E7751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ibanj: </w:t>
            </w:r>
            <w:r w:rsidRPr="000E7751">
              <w:rPr>
                <w:rFonts w:ascii="Times New Roman" w:hAnsi="Times New Roman"/>
              </w:rPr>
              <w:t>izrada i degustacija europskih specijaliteta, pub kviz o Europskoj uniji i njezinim članicama</w:t>
            </w:r>
          </w:p>
        </w:tc>
      </w:tr>
      <w:tr w:rsidR="007756B5" w:rsidRPr="007756B5" w14:paraId="1D995F9A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E189A53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0E5274F" w14:textId="5CE02944" w:rsidR="007756B5" w:rsidRPr="007756B5" w:rsidRDefault="007756B5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 xml:space="preserve">upoznati učenike s </w:t>
            </w:r>
            <w:r w:rsidR="000E7751">
              <w:rPr>
                <w:rFonts w:ascii="Times New Roman" w:hAnsi="Times New Roman"/>
              </w:rPr>
              <w:t>kulturom drugih europskih država</w:t>
            </w:r>
          </w:p>
          <w:p w14:paraId="7BB3037A" w14:textId="77777777" w:rsidR="007756B5" w:rsidRPr="007756B5" w:rsidRDefault="007756B5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>potaknuti kreativnost kod učenika</w:t>
            </w:r>
          </w:p>
        </w:tc>
      </w:tr>
      <w:tr w:rsidR="007756B5" w:rsidRPr="007756B5" w14:paraId="7C0BCD7E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FF54939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006E4FA" w14:textId="77777777" w:rsidR="007756B5" w:rsidRPr="007756B5" w:rsidRDefault="007756B5" w:rsidP="007756B5">
            <w:p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 xml:space="preserve">Učenici će: </w:t>
            </w:r>
          </w:p>
          <w:p w14:paraId="0A250CAE" w14:textId="2A7AD934" w:rsidR="000E7751" w:rsidRPr="000E7751" w:rsidRDefault="000E7751" w:rsidP="00DD4B09">
            <w:pPr>
              <w:pStyle w:val="Odlomakpopisa"/>
              <w:numPr>
                <w:ilvl w:val="0"/>
                <w:numId w:val="36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E7751">
              <w:rPr>
                <w:rFonts w:ascii="Times New Roman" w:hAnsi="Times New Roman"/>
              </w:rPr>
              <w:t xml:space="preserve">detaljnije istražiti i upoznati kulturna obilježja pojedinih europskih država </w:t>
            </w:r>
          </w:p>
          <w:p w14:paraId="7F8220DF" w14:textId="18B4CD7D" w:rsidR="000E7751" w:rsidRPr="000E7751" w:rsidRDefault="000E7751" w:rsidP="00DD4B09">
            <w:pPr>
              <w:pStyle w:val="Odlomakpopisa"/>
              <w:numPr>
                <w:ilvl w:val="0"/>
                <w:numId w:val="36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E7751">
              <w:rPr>
                <w:rFonts w:ascii="Times New Roman" w:hAnsi="Times New Roman"/>
              </w:rPr>
              <w:t xml:space="preserve">povezati stečeno znanje s konkretnim primjerima </w:t>
            </w:r>
          </w:p>
          <w:p w14:paraId="6E0969DD" w14:textId="28B9F4F2" w:rsidR="000E7751" w:rsidRPr="000E7751" w:rsidRDefault="000E7751" w:rsidP="00DD4B09">
            <w:pPr>
              <w:pStyle w:val="Odlomakpopisa"/>
              <w:numPr>
                <w:ilvl w:val="0"/>
                <w:numId w:val="36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E7751">
              <w:rPr>
                <w:rFonts w:ascii="Times New Roman" w:hAnsi="Times New Roman"/>
              </w:rPr>
              <w:t xml:space="preserve">razviti kreativnost pri izradi nacionalnih jela </w:t>
            </w:r>
          </w:p>
          <w:p w14:paraId="200F0A53" w14:textId="00F6B060" w:rsidR="007756B5" w:rsidRPr="00BF0BD2" w:rsidRDefault="000E7751" w:rsidP="00DD4B09">
            <w:pPr>
              <w:pStyle w:val="Odlomakpopisa"/>
              <w:numPr>
                <w:ilvl w:val="0"/>
                <w:numId w:val="36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E7751">
              <w:rPr>
                <w:rFonts w:ascii="Times New Roman" w:hAnsi="Times New Roman"/>
              </w:rPr>
              <w:t>predstaviti glavna obilježja odabrane države</w:t>
            </w:r>
          </w:p>
        </w:tc>
      </w:tr>
      <w:tr w:rsidR="007756B5" w:rsidRPr="007756B5" w14:paraId="1A48251A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BD75594" w14:textId="62EA73E0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756B5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F3FC9A3" w14:textId="77777777" w:rsidR="00BF0BD2" w:rsidRPr="0022045B" w:rsidRDefault="00BF0BD2" w:rsidP="00BF0BD2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22045B">
              <w:rPr>
                <w:rFonts w:ascii="Times New Roman" w:hAnsi="Times New Roman"/>
                <w:bCs/>
                <w:i/>
              </w:rPr>
              <w:t>Osobni i socijalni razvoj</w:t>
            </w:r>
          </w:p>
          <w:p w14:paraId="57E283A7" w14:textId="2A421872" w:rsidR="00BF0BD2" w:rsidRPr="002D5B41" w:rsidRDefault="00BF0BD2" w:rsidP="00BF0BD2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22045B">
              <w:rPr>
                <w:rFonts w:ascii="Times New Roman" w:hAnsi="Times New Roman"/>
                <w:bCs/>
                <w:u w:val="single"/>
              </w:rPr>
              <w:t>Domena</w:t>
            </w:r>
            <w:r w:rsidRPr="0022045B">
              <w:rPr>
                <w:rFonts w:ascii="Times New Roman" w:hAnsi="Times New Roman"/>
                <w:bCs/>
              </w:rPr>
              <w:t xml:space="preserve">: </w:t>
            </w:r>
            <w:r w:rsidRPr="0022045B">
              <w:rPr>
                <w:rFonts w:ascii="Times New Roman" w:hAnsi="Times New Roman"/>
                <w:bCs/>
                <w:i/>
              </w:rPr>
              <w:t>Ja i drugi</w:t>
            </w:r>
            <w:r w:rsidRPr="0022045B">
              <w:rPr>
                <w:rFonts w:ascii="Times New Roman" w:hAnsi="Times New Roman"/>
                <w:bCs/>
              </w:rPr>
              <w:t xml:space="preserve"> – s</w:t>
            </w:r>
            <w:r w:rsidRPr="0022045B">
              <w:rPr>
                <w:rFonts w:ascii="Times New Roman" w:hAnsi="Times New Roman"/>
              </w:rPr>
              <w:t>uradnički uči i radi u timu, objašnjava važnost suradnje, prepoznaje odlike asertivnoga ponašanja</w:t>
            </w:r>
            <w:r w:rsidRPr="0022045B">
              <w:rPr>
                <w:rFonts w:ascii="Times New Roman" w:hAnsi="Times New Roman"/>
                <w:bCs/>
              </w:rPr>
              <w:t>, g</w:t>
            </w:r>
            <w:r w:rsidRPr="0022045B">
              <w:rPr>
                <w:rFonts w:ascii="Times New Roman" w:hAnsi="Times New Roman"/>
              </w:rPr>
              <w:t>ovori o dobrobiti timskoga rada za sve</w:t>
            </w:r>
          </w:p>
          <w:p w14:paraId="27E1873E" w14:textId="77777777" w:rsidR="00BF0BD2" w:rsidRPr="00C81FB5" w:rsidRDefault="00BF0BD2" w:rsidP="00BF0BD2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C81FB5">
              <w:rPr>
                <w:rFonts w:ascii="Times New Roman" w:hAnsi="Times New Roman"/>
                <w:i/>
              </w:rPr>
              <w:t>Informacijske i komunikacijske tehnologije</w:t>
            </w:r>
          </w:p>
          <w:p w14:paraId="777D3ADD" w14:textId="120E2CBE" w:rsidR="007756B5" w:rsidRPr="00BF0BD2" w:rsidRDefault="00BF0BD2" w:rsidP="00BF0BD2">
            <w:pPr>
              <w:spacing w:line="360" w:lineRule="auto"/>
              <w:rPr>
                <w:rFonts w:ascii="Times New Roman" w:hAnsi="Times New Roman"/>
              </w:rPr>
            </w:pPr>
            <w:r w:rsidRPr="0022045B">
              <w:rPr>
                <w:rFonts w:ascii="Times New Roman" w:hAnsi="Times New Roman"/>
                <w:u w:val="single"/>
              </w:rPr>
              <w:t>Domena</w:t>
            </w:r>
            <w:r>
              <w:rPr>
                <w:rFonts w:ascii="Times New Roman" w:hAnsi="Times New Roman"/>
              </w:rPr>
              <w:t xml:space="preserve">: </w:t>
            </w:r>
            <w:r w:rsidRPr="0022045B">
              <w:rPr>
                <w:rFonts w:ascii="Times New Roman" w:hAnsi="Times New Roman"/>
                <w:i/>
                <w:iCs/>
              </w:rPr>
              <w:t>Istraživanje i kritičko vrednovanje u digitalnome okružju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</w:rPr>
              <w:t>u</w:t>
            </w:r>
            <w:r w:rsidRPr="0022045B">
              <w:rPr>
                <w:rFonts w:ascii="Times New Roman" w:hAnsi="Times New Roman"/>
              </w:rPr>
              <w:t>čenik uz učiteljevu pomoć ili samostalno uspoređuje i odabire potrebne informacije među pronađenima</w:t>
            </w:r>
          </w:p>
        </w:tc>
      </w:tr>
      <w:tr w:rsidR="007756B5" w:rsidRPr="007756B5" w14:paraId="337B28CC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CC410D0" w14:textId="576C53A2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56B5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D504E2" w14:textId="77777777" w:rsidR="00BF0BD2" w:rsidRPr="0022045B" w:rsidRDefault="00BF0BD2" w:rsidP="00BF0BD2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BF0BD2">
              <w:rPr>
                <w:rFonts w:ascii="Times New Roman" w:hAnsi="Times New Roman"/>
                <w:bCs/>
                <w:i/>
                <w:iCs/>
              </w:rPr>
              <w:t>Razvijanje životnih kompetencij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81FB5">
              <w:rPr>
                <w:rFonts w:ascii="Times New Roman" w:hAnsi="Times New Roman"/>
                <w:bCs/>
                <w:i/>
              </w:rPr>
              <w:t>(</w:t>
            </w:r>
            <w:r w:rsidRPr="0022045B">
              <w:rPr>
                <w:rFonts w:ascii="Times New Roman" w:hAnsi="Times New Roman"/>
                <w:i/>
                <w:iCs/>
              </w:rPr>
              <w:t>Interaktivno korištenje znanja i informacija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  <w:p w14:paraId="003DAB24" w14:textId="1F66150B" w:rsidR="00BF0BD2" w:rsidRPr="002D5B41" w:rsidRDefault="00BF0BD2" w:rsidP="00DD4B09">
            <w:pPr>
              <w:pStyle w:val="Odlomakpopisa"/>
              <w:numPr>
                <w:ilvl w:val="0"/>
                <w:numId w:val="248"/>
              </w:numPr>
              <w:spacing w:line="360" w:lineRule="auto"/>
              <w:rPr>
                <w:rFonts w:ascii="Times New Roman" w:hAnsi="Times New Roman"/>
              </w:rPr>
            </w:pPr>
            <w:r w:rsidRPr="00C81FB5">
              <w:rPr>
                <w:rFonts w:ascii="Times New Roman" w:hAnsi="Times New Roman"/>
              </w:rPr>
              <w:t>samostalno koristiti referentnu zbirku i ostale izvore znanja (enciklopedije, leksikoni, pravopis, rječnik i sl.) u svrhu stjecanja informacija i proširivanja znanja</w:t>
            </w:r>
          </w:p>
          <w:p w14:paraId="58DB2798" w14:textId="77777777" w:rsidR="00BF0BD2" w:rsidRPr="00C81FB5" w:rsidRDefault="00BF0BD2" w:rsidP="00BF0BD2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C81FB5">
              <w:rPr>
                <w:rFonts w:ascii="Times New Roman" w:hAnsi="Times New Roman"/>
                <w:bCs/>
                <w:i/>
              </w:rPr>
              <w:t>Razvijanje životnih vještina</w:t>
            </w:r>
            <w:r>
              <w:rPr>
                <w:rFonts w:ascii="Times New Roman" w:hAnsi="Times New Roman"/>
                <w:bCs/>
              </w:rPr>
              <w:t xml:space="preserve"> (</w:t>
            </w:r>
            <w:r w:rsidRPr="0022045B">
              <w:rPr>
                <w:rFonts w:ascii="Times New Roman" w:hAnsi="Times New Roman"/>
                <w:i/>
                <w:iCs/>
              </w:rPr>
              <w:t>Kreativnost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  <w:p w14:paraId="52AF8B2D" w14:textId="6A8ACFCE" w:rsidR="007756B5" w:rsidRPr="007756B5" w:rsidRDefault="00BF0BD2" w:rsidP="00BF0BD2">
            <w:pPr>
              <w:spacing w:line="360" w:lineRule="auto"/>
              <w:rPr>
                <w:rFonts w:ascii="Times New Roman" w:hAnsi="Times New Roman"/>
              </w:rPr>
            </w:pPr>
            <w:r w:rsidRPr="00C81FB5">
              <w:rPr>
                <w:rFonts w:ascii="Times New Roman" w:hAnsi="Times New Roman"/>
              </w:rPr>
              <w:t>potaknuti učenike na divergentno razmišljanje</w:t>
            </w:r>
          </w:p>
        </w:tc>
      </w:tr>
      <w:tr w:rsidR="007756B5" w:rsidRPr="007756B5" w14:paraId="7DABB03A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6D8DFB8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56B5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90B65DF" w14:textId="09567A0F" w:rsidR="000E7751" w:rsidRPr="007756B5" w:rsidRDefault="007756B5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 xml:space="preserve">izrada </w:t>
            </w:r>
            <w:r w:rsidR="000E7751">
              <w:rPr>
                <w:rFonts w:ascii="Times New Roman" w:hAnsi="Times New Roman"/>
              </w:rPr>
              <w:t>plakata o odabranoj europskoj državi</w:t>
            </w:r>
          </w:p>
          <w:p w14:paraId="731FF434" w14:textId="77777777" w:rsidR="007756B5" w:rsidRDefault="000E7751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tavljanje odabrane europske države ostalim učenicima</w:t>
            </w:r>
          </w:p>
          <w:p w14:paraId="24E361D1" w14:textId="77777777" w:rsidR="000E7751" w:rsidRDefault="000E7751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nacionalnog jela odabrane europske države</w:t>
            </w:r>
          </w:p>
          <w:p w14:paraId="53D71774" w14:textId="5AC0E5EF" w:rsidR="000E7751" w:rsidRPr="007756B5" w:rsidRDefault="000E7751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jelovanje u pub kvizu</w:t>
            </w:r>
          </w:p>
        </w:tc>
      </w:tr>
      <w:tr w:rsidR="007756B5" w:rsidRPr="007756B5" w14:paraId="64D4BAB4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94A146" w14:textId="77777777" w:rsidR="007756B5" w:rsidRPr="007756B5" w:rsidRDefault="007756B5" w:rsidP="007756B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56B5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FBCC2D" w14:textId="0AD41D42" w:rsidR="007756B5" w:rsidRPr="007756B5" w:rsidRDefault="007756B5" w:rsidP="007756B5">
            <w:pPr>
              <w:spacing w:line="360" w:lineRule="auto"/>
              <w:rPr>
                <w:rFonts w:ascii="Times New Roman" w:hAnsi="Times New Roman"/>
              </w:rPr>
            </w:pPr>
            <w:r w:rsidRPr="007756B5">
              <w:rPr>
                <w:rFonts w:ascii="Times New Roman" w:hAnsi="Times New Roman"/>
              </w:rPr>
              <w:t xml:space="preserve">Formativno-opisno praćenje u eDnevniku i razgovor o projektu, sumativno kroz </w:t>
            </w:r>
            <w:r w:rsidR="000E7751">
              <w:rPr>
                <w:rFonts w:ascii="Times New Roman" w:hAnsi="Times New Roman"/>
              </w:rPr>
              <w:t>pub kviz i izradu plakata o državama</w:t>
            </w:r>
          </w:p>
        </w:tc>
      </w:tr>
    </w:tbl>
    <w:p w14:paraId="46ACC8FF" w14:textId="6DA7B254" w:rsidR="001E6590" w:rsidRDefault="001E659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5713C99" w14:textId="18D79DD1" w:rsidR="001E6590" w:rsidRDefault="001E659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2CE099C" w14:textId="55535F5E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7E6DBD" w14:textId="5F44EEA2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83AA2B" w14:textId="40243459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7F91692" w14:textId="39E3A985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DEB1BEB" w14:textId="6F9B06F2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966666E" w14:textId="58744ED2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100A55C" w14:textId="10D47073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EA9DD5" w14:textId="03B5C03F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E9CF42B" w14:textId="16501A2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08C9E7" w14:textId="7ED2D033" w:rsidR="00B0157F" w:rsidRDefault="00AD52B6" w:rsidP="00AD52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788A4044" wp14:editId="6AD067C3">
            <wp:extent cx="2781300" cy="2781300"/>
            <wp:effectExtent l="0" t="0" r="0" b="0"/>
            <wp:docPr id="33" name="Slika 33" descr="C:\Users\ktopa\AppData\Local\Microsoft\Windows\INetCache\Content.MSO\C01804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topa\AppData\Local\Microsoft\Windows\INetCache\Content.MSO\C0180495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165F" w14:textId="001B209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BD1D4A" w14:textId="111965B8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6010CC" w14:textId="7E712A7D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77E915" w14:textId="5135A53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2101FFA" w14:textId="0FA76A0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9A53F9" w14:textId="4F94465B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5BF52B" w14:textId="10D91983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3B4747A" w14:textId="6CE56DDE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B4E019" w14:textId="0E06021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89F7A2" w14:textId="22EDB0D5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3A5B0F3" w14:textId="7227DD9E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D49A13" w14:textId="6F27AA22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25AA72" w14:textId="582995CE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64E450" w14:textId="77777777" w:rsidR="00AD52B6" w:rsidRDefault="00AD52B6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5" w:type="dxa"/>
        <w:tblLook w:val="04A0" w:firstRow="1" w:lastRow="0" w:firstColumn="1" w:lastColumn="0" w:noHBand="0" w:noVBand="1"/>
      </w:tblPr>
      <w:tblGrid>
        <w:gridCol w:w="3676"/>
        <w:gridCol w:w="10"/>
        <w:gridCol w:w="5361"/>
        <w:gridCol w:w="10"/>
      </w:tblGrid>
      <w:tr w:rsidR="001E6590" w:rsidRPr="00821A56" w14:paraId="506F952A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BDD6EE" w:themeFill="accent5" w:themeFillTint="66"/>
            <w:vAlign w:val="center"/>
          </w:tcPr>
          <w:p w14:paraId="398A6191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6590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BDD6EE" w:themeFill="accent5" w:themeFillTint="66"/>
          </w:tcPr>
          <w:p w14:paraId="0CCDDBA2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E6590">
              <w:rPr>
                <w:rFonts w:ascii="Times New Roman" w:hAnsi="Times New Roman"/>
                <w:b/>
                <w:bCs/>
                <w:i/>
                <w:iCs/>
              </w:rPr>
              <w:t>Školski projekti</w:t>
            </w:r>
          </w:p>
        </w:tc>
      </w:tr>
      <w:tr w:rsidR="001E6590" w:rsidRPr="00821A56" w14:paraId="34FA0A47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3BA58C1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6590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EEBBE8C" w14:textId="0C9288BE" w:rsidR="001E6590" w:rsidRPr="00821A56" w:rsidRDefault="001E6590" w:rsidP="002D5B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tujemo</w:t>
            </w:r>
            <w:r w:rsidR="000E7751">
              <w:rPr>
                <w:rFonts w:ascii="Times New Roman" w:hAnsi="Times New Roman"/>
              </w:rPr>
              <w:t xml:space="preserve"> kroz</w:t>
            </w:r>
            <w:r>
              <w:rPr>
                <w:rFonts w:ascii="Times New Roman" w:hAnsi="Times New Roman"/>
              </w:rPr>
              <w:t xml:space="preserve"> Hrvatsk</w:t>
            </w:r>
            <w:r w:rsidR="000E7751">
              <w:rPr>
                <w:rFonts w:ascii="Times New Roman" w:hAnsi="Times New Roman"/>
              </w:rPr>
              <w:t>u</w:t>
            </w:r>
          </w:p>
        </w:tc>
      </w:tr>
      <w:tr w:rsidR="001E6590" w:rsidRPr="00821A56" w14:paraId="424B1DC9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76924B9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6590">
              <w:rPr>
                <w:rFonts w:ascii="Times New Roman" w:hAnsi="Times New Roman"/>
                <w:b/>
              </w:rPr>
              <w:t>VRSTA PROJEKTA PREMA TRAJANJU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7B2D2BB" w14:textId="1156BF82" w:rsidR="001E6590" w:rsidRPr="00821A56" w:rsidRDefault="001E6590" w:rsidP="002D5B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še</w:t>
            </w:r>
            <w:r w:rsidRPr="00821A56">
              <w:rPr>
                <w:rFonts w:ascii="Times New Roman" w:hAnsi="Times New Roman"/>
              </w:rPr>
              <w:t>mjesečni</w:t>
            </w:r>
          </w:p>
        </w:tc>
      </w:tr>
      <w:tr w:rsidR="001E6590" w:rsidRPr="00821A56" w14:paraId="00C79C07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6C2774B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6590">
              <w:rPr>
                <w:rFonts w:ascii="Times New Roman" w:hAnsi="Times New Roman"/>
                <w:b/>
              </w:rPr>
              <w:t>VRSTA PROJEKTA PREMA UKLJUČENOSTI SUDIONIK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D6758D3" w14:textId="77777777" w:rsidR="001E6590" w:rsidRPr="00821A56" w:rsidRDefault="001E6590" w:rsidP="002D5B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 projekt</w:t>
            </w:r>
          </w:p>
        </w:tc>
      </w:tr>
      <w:tr w:rsidR="001E6590" w:rsidRPr="00821A56" w14:paraId="2CEBAF22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4B97850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6590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A493847" w14:textId="35042D2C" w:rsidR="001E6590" w:rsidRPr="00821A56" w:rsidRDefault="000E7751" w:rsidP="002D5B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ela Vujčić</w:t>
            </w:r>
            <w:r w:rsidR="001E6590" w:rsidRPr="00821A56">
              <w:rPr>
                <w:rFonts w:ascii="Times New Roman" w:hAnsi="Times New Roman"/>
              </w:rPr>
              <w:t xml:space="preserve">, </w:t>
            </w:r>
            <w:r w:rsidR="001E6590">
              <w:rPr>
                <w:rFonts w:ascii="Times New Roman" w:hAnsi="Times New Roman"/>
              </w:rPr>
              <w:t>razredna učiteljica</w:t>
            </w:r>
          </w:p>
          <w:p w14:paraId="4600EF5D" w14:textId="77777777" w:rsidR="001E6590" w:rsidRPr="00821A56" w:rsidRDefault="001E6590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821A56">
              <w:rPr>
                <w:rFonts w:ascii="Times New Roman" w:hAnsi="Times New Roman"/>
              </w:rPr>
              <w:t>organiziranje, priprema i provedba projektne aktivnosti</w:t>
            </w:r>
          </w:p>
        </w:tc>
      </w:tr>
      <w:tr w:rsidR="001E6590" w:rsidRPr="00821A56" w14:paraId="0FA5ACD0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8AA77DA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6590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C4D17D" w14:textId="355D00F2" w:rsidR="001E6590" w:rsidRPr="00821A56" w:rsidRDefault="001E6590" w:rsidP="002D5B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e razredne nastave</w:t>
            </w:r>
          </w:p>
        </w:tc>
      </w:tr>
      <w:tr w:rsidR="001E6590" w:rsidRPr="00821A56" w14:paraId="0C8323EA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E3598A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6590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EEE2E4" w14:textId="7CCE65A4" w:rsidR="001E6590" w:rsidRPr="00821A56" w:rsidRDefault="001E6590" w:rsidP="002D5B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821A56">
              <w:rPr>
                <w:rFonts w:ascii="Times New Roman" w:hAnsi="Times New Roman"/>
              </w:rPr>
              <w:t xml:space="preserve">čenicima </w:t>
            </w:r>
            <w:r>
              <w:rPr>
                <w:rFonts w:ascii="Times New Roman" w:hAnsi="Times New Roman"/>
              </w:rPr>
              <w:t xml:space="preserve">četvrtog </w:t>
            </w:r>
            <w:r w:rsidRPr="00821A56">
              <w:rPr>
                <w:rFonts w:ascii="Times New Roman" w:hAnsi="Times New Roman"/>
              </w:rPr>
              <w:t>razreda</w:t>
            </w:r>
          </w:p>
        </w:tc>
      </w:tr>
      <w:tr w:rsidR="001E6590" w:rsidRPr="00821A56" w14:paraId="36815B22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058EBE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E6590">
              <w:rPr>
                <w:rFonts w:ascii="Times New Roman" w:hAnsi="Times New Roman"/>
                <w:b/>
              </w:rPr>
              <w:lastRenderedPageBreak/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641D47B" w14:textId="3A58902C" w:rsidR="001E6590" w:rsidRPr="00821A56" w:rsidRDefault="001E6590" w:rsidP="002D5B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opad </w:t>
            </w:r>
            <w:r w:rsidRPr="00821A56">
              <w:rPr>
                <w:rFonts w:ascii="Times New Roman" w:hAnsi="Times New Roman"/>
              </w:rPr>
              <w:t>202</w:t>
            </w:r>
            <w:r w:rsidR="000E7751">
              <w:rPr>
                <w:rFonts w:ascii="Times New Roman" w:hAnsi="Times New Roman"/>
              </w:rPr>
              <w:t>5</w:t>
            </w:r>
            <w:r w:rsidRPr="00821A56">
              <w:rPr>
                <w:rFonts w:ascii="Times New Roman" w:hAnsi="Times New Roman"/>
              </w:rPr>
              <w:t>. godine –</w:t>
            </w:r>
            <w:r>
              <w:rPr>
                <w:rFonts w:ascii="Times New Roman" w:hAnsi="Times New Roman"/>
              </w:rPr>
              <w:t xml:space="preserve"> lipanj </w:t>
            </w:r>
            <w:r w:rsidRPr="00821A56">
              <w:rPr>
                <w:rFonts w:ascii="Times New Roman" w:hAnsi="Times New Roman"/>
              </w:rPr>
              <w:t>202</w:t>
            </w:r>
            <w:r w:rsidR="000E7751">
              <w:rPr>
                <w:rFonts w:ascii="Times New Roman" w:hAnsi="Times New Roman"/>
              </w:rPr>
              <w:t>6</w:t>
            </w:r>
            <w:r w:rsidRPr="00821A56">
              <w:rPr>
                <w:rFonts w:ascii="Times New Roman" w:hAnsi="Times New Roman"/>
              </w:rPr>
              <w:t>.</w:t>
            </w:r>
          </w:p>
        </w:tc>
      </w:tr>
      <w:tr w:rsidR="001E6590" w:rsidRPr="00821A56" w14:paraId="480F81C2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B920923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6590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C7538C3" w14:textId="6276B2DB" w:rsidR="001E6590" w:rsidRPr="00821A56" w:rsidRDefault="001E6590" w:rsidP="002D5B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</w:t>
            </w:r>
          </w:p>
        </w:tc>
      </w:tr>
      <w:tr w:rsidR="001E6590" w:rsidRPr="00821A56" w14:paraId="570CBF73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5F1BF0E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6590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63B2BD0" w14:textId="47BEE0E0" w:rsidR="001E6590" w:rsidRPr="00821A56" w:rsidRDefault="001E6590" w:rsidP="002D5B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tel, laptop, stručna literatura, udžbenik Prirode i društva</w:t>
            </w:r>
          </w:p>
        </w:tc>
      </w:tr>
      <w:tr w:rsidR="001E6590" w:rsidRPr="00821A56" w14:paraId="08FBAC00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F198668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6590">
              <w:rPr>
                <w:rFonts w:ascii="Times New Roman" w:hAnsi="Times New Roman"/>
                <w:b/>
              </w:rPr>
              <w:t>PROJEKTN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38BBA9F" w14:textId="77777777" w:rsidR="001E6590" w:rsidRDefault="001E6590" w:rsidP="00DD4B09">
            <w:pPr>
              <w:pStyle w:val="Odlomakpopisa"/>
              <w:numPr>
                <w:ilvl w:val="0"/>
                <w:numId w:val="364"/>
              </w:numPr>
              <w:spacing w:line="360" w:lineRule="auto"/>
              <w:rPr>
                <w:rFonts w:ascii="Times New Roman" w:hAnsi="Times New Roman"/>
              </w:rPr>
            </w:pPr>
            <w:r w:rsidRPr="00597900">
              <w:rPr>
                <w:rFonts w:ascii="Times New Roman" w:hAnsi="Times New Roman"/>
              </w:rPr>
              <w:t xml:space="preserve">jačanje svijesti o </w:t>
            </w:r>
            <w:r>
              <w:rPr>
                <w:rFonts w:ascii="Times New Roman" w:hAnsi="Times New Roman"/>
              </w:rPr>
              <w:t>različitosti zavičajnih područja RH</w:t>
            </w:r>
          </w:p>
          <w:p w14:paraId="655F02CF" w14:textId="312E0975" w:rsidR="001E6590" w:rsidRPr="001E6590" w:rsidRDefault="001E6590" w:rsidP="00DD4B09">
            <w:pPr>
              <w:pStyle w:val="Odlomakpopisa"/>
              <w:numPr>
                <w:ilvl w:val="0"/>
                <w:numId w:val="364"/>
              </w:numPr>
              <w:spacing w:line="360" w:lineRule="auto"/>
              <w:rPr>
                <w:rFonts w:ascii="Times New Roman" w:hAnsi="Times New Roman"/>
              </w:rPr>
            </w:pPr>
            <w:r w:rsidRPr="001E6590">
              <w:rPr>
                <w:rFonts w:ascii="Times New Roman" w:hAnsi="Times New Roman"/>
              </w:rPr>
              <w:t>učenje promatranjem</w:t>
            </w:r>
          </w:p>
        </w:tc>
      </w:tr>
      <w:tr w:rsidR="001E6590" w:rsidRPr="00821A56" w14:paraId="0E8AFA8A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A022596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6590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8829BE" w14:textId="77777777" w:rsidR="001E6590" w:rsidRDefault="001E6590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597900">
              <w:rPr>
                <w:rFonts w:ascii="Times New Roman" w:hAnsi="Times New Roman"/>
              </w:rPr>
              <w:t xml:space="preserve">jačanje svijesti o </w:t>
            </w:r>
            <w:r>
              <w:rPr>
                <w:rFonts w:ascii="Times New Roman" w:hAnsi="Times New Roman"/>
              </w:rPr>
              <w:t>različitosti zavičajnih područja RH</w:t>
            </w:r>
          </w:p>
          <w:p w14:paraId="53841E4B" w14:textId="0D0AFE4C" w:rsidR="001E6590" w:rsidRPr="001E6590" w:rsidRDefault="001E6590" w:rsidP="00DD4B09">
            <w:pPr>
              <w:pStyle w:val="Odlomakpopisa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/>
              </w:rPr>
            </w:pPr>
            <w:r w:rsidRPr="00597900">
              <w:rPr>
                <w:rFonts w:ascii="Times New Roman" w:hAnsi="Times New Roman"/>
              </w:rPr>
              <w:t>učenje promatranjem</w:t>
            </w:r>
          </w:p>
        </w:tc>
      </w:tr>
      <w:tr w:rsidR="001E6590" w:rsidRPr="00821A56" w14:paraId="0D40EDED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4BA4B11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6590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9DE70DD" w14:textId="77777777" w:rsidR="001E6590" w:rsidRPr="00821A56" w:rsidRDefault="001E6590" w:rsidP="002D5B41">
            <w:pPr>
              <w:spacing w:line="360" w:lineRule="auto"/>
              <w:rPr>
                <w:rFonts w:ascii="Times New Roman" w:hAnsi="Times New Roman"/>
              </w:rPr>
            </w:pPr>
            <w:r w:rsidRPr="00821A56">
              <w:rPr>
                <w:rFonts w:ascii="Times New Roman" w:hAnsi="Times New Roman"/>
              </w:rPr>
              <w:t xml:space="preserve">Učenici će: </w:t>
            </w:r>
          </w:p>
          <w:p w14:paraId="6349474B" w14:textId="77777777" w:rsidR="001E6590" w:rsidRPr="001E6590" w:rsidRDefault="001E6590" w:rsidP="00DD4B09">
            <w:pPr>
              <w:pStyle w:val="Odlomakpopisa"/>
              <w:numPr>
                <w:ilvl w:val="0"/>
                <w:numId w:val="361"/>
              </w:numPr>
              <w:spacing w:line="360" w:lineRule="auto"/>
              <w:rPr>
                <w:rFonts w:ascii="Times New Roman" w:hAnsi="Times New Roman"/>
              </w:rPr>
            </w:pPr>
            <w:r w:rsidRPr="001E6590">
              <w:rPr>
                <w:rFonts w:ascii="Times New Roman" w:hAnsi="Times New Roman"/>
              </w:rPr>
              <w:t>koristiti digitalnu tehnologiju za istraživanje i prikupljanje podataka u sigurnom okruženju</w:t>
            </w:r>
          </w:p>
        </w:tc>
      </w:tr>
      <w:tr w:rsidR="001E6590" w:rsidRPr="00821A56" w14:paraId="3A94F8F8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EF4633C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6590">
              <w:rPr>
                <w:rFonts w:ascii="Times New Roman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D7321EA" w14:textId="098ED833" w:rsidR="00D65809" w:rsidRPr="00D65809" w:rsidRDefault="00D65809" w:rsidP="002D5B4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65809">
              <w:rPr>
                <w:rFonts w:ascii="Times New Roman" w:hAnsi="Times New Roman"/>
                <w:i/>
                <w:iCs/>
              </w:rPr>
              <w:t xml:space="preserve">Građanski odgoj i obrazovanje </w:t>
            </w:r>
          </w:p>
          <w:p w14:paraId="3AD04B01" w14:textId="263812A5" w:rsidR="00D65809" w:rsidRPr="00D65809" w:rsidRDefault="00D65809" w:rsidP="00DD4B09">
            <w:pPr>
              <w:pStyle w:val="Odlomakpopisa"/>
              <w:numPr>
                <w:ilvl w:val="0"/>
                <w:numId w:val="45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65809">
              <w:rPr>
                <w:rFonts w:ascii="Times New Roman" w:hAnsi="Times New Roman"/>
              </w:rPr>
              <w:t xml:space="preserve">aktivno sudjelovanje u životu školske i lokalne zajednice  </w:t>
            </w:r>
          </w:p>
          <w:p w14:paraId="5309D09D" w14:textId="63DA38FB" w:rsidR="001E6590" w:rsidRPr="00D65809" w:rsidRDefault="00D65809" w:rsidP="002D5B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65809">
              <w:rPr>
                <w:rFonts w:ascii="Times New Roman" w:hAnsi="Times New Roman"/>
                <w:u w:val="single"/>
              </w:rPr>
              <w:t>Domena</w:t>
            </w:r>
            <w:r w:rsidRPr="00D65809">
              <w:rPr>
                <w:rFonts w:ascii="Times New Roman" w:hAnsi="Times New Roman"/>
              </w:rPr>
              <w:t xml:space="preserve">: </w:t>
            </w:r>
            <w:r w:rsidRPr="00D65809">
              <w:rPr>
                <w:rFonts w:ascii="Times New Roman" w:hAnsi="Times New Roman"/>
                <w:i/>
                <w:iCs/>
              </w:rPr>
              <w:t>Društvena zajednica</w:t>
            </w:r>
            <w:r w:rsidRPr="00D65809">
              <w:rPr>
                <w:rFonts w:ascii="Times New Roman" w:hAnsi="Times New Roman"/>
              </w:rPr>
              <w:t xml:space="preserve"> – razvijanje vještina koje pripremaju učenike za zajednički rad i uključenost u razvoju lokalne zajednice</w:t>
            </w:r>
          </w:p>
        </w:tc>
      </w:tr>
      <w:tr w:rsidR="001E6590" w:rsidRPr="00821A56" w14:paraId="2E0509D0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0200515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6590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6FB8F0" w14:textId="77777777" w:rsidR="001E6590" w:rsidRPr="001E6590" w:rsidRDefault="001E6590" w:rsidP="002D5B41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E6590">
              <w:rPr>
                <w:rFonts w:ascii="Times New Roman" w:hAnsi="Times New Roman"/>
                <w:i/>
                <w:iCs/>
              </w:rPr>
              <w:t xml:space="preserve">Razvijanje životnih kompetencija </w:t>
            </w:r>
            <w:r>
              <w:rPr>
                <w:rFonts w:ascii="Times New Roman" w:hAnsi="Times New Roman"/>
                <w:i/>
                <w:iCs/>
              </w:rPr>
              <w:t>(</w:t>
            </w:r>
            <w:r w:rsidRPr="00821A56">
              <w:rPr>
                <w:rFonts w:ascii="Times New Roman" w:hAnsi="Times New Roman"/>
                <w:i/>
                <w:iCs/>
              </w:rPr>
              <w:t>Interaktivno korištenje znanja i informacija</w:t>
            </w:r>
            <w:r>
              <w:rPr>
                <w:rFonts w:ascii="Times New Roman" w:hAnsi="Times New Roman"/>
                <w:i/>
                <w:iCs/>
              </w:rPr>
              <w:t>)</w:t>
            </w:r>
          </w:p>
          <w:p w14:paraId="4416C5E0" w14:textId="77777777" w:rsidR="001E6590" w:rsidRPr="001E6590" w:rsidRDefault="001E6590" w:rsidP="00DD4B09">
            <w:pPr>
              <w:pStyle w:val="Odlomakpopisa"/>
              <w:numPr>
                <w:ilvl w:val="0"/>
                <w:numId w:val="362"/>
              </w:numPr>
              <w:spacing w:line="360" w:lineRule="auto"/>
              <w:rPr>
                <w:rFonts w:ascii="Times New Roman" w:hAnsi="Times New Roman"/>
              </w:rPr>
            </w:pPr>
            <w:r w:rsidRPr="001E6590">
              <w:rPr>
                <w:rFonts w:ascii="Times New Roman" w:hAnsi="Times New Roman"/>
              </w:rPr>
              <w:t>samostalno koristiti referentnu zbirku i ostale izvore znanja (enciklopedije, leksikoni, pravopis, rječnik i sl.) u svrhu stjecanja informacija i proširivanja znanja</w:t>
            </w:r>
          </w:p>
          <w:p w14:paraId="38B1FFD0" w14:textId="77777777" w:rsidR="001E6590" w:rsidRPr="001E6590" w:rsidRDefault="001E6590" w:rsidP="002D5B4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1E6590">
              <w:rPr>
                <w:rFonts w:ascii="Times New Roman" w:hAnsi="Times New Roman"/>
                <w:i/>
                <w:iCs/>
              </w:rPr>
              <w:t>Razvijanje životnih vještina (Kreativnost)</w:t>
            </w:r>
          </w:p>
          <w:p w14:paraId="1FAF9572" w14:textId="77777777" w:rsidR="001E6590" w:rsidRPr="001E6590" w:rsidRDefault="001E6590" w:rsidP="00DD4B09">
            <w:pPr>
              <w:pStyle w:val="Odlomakpopisa"/>
              <w:numPr>
                <w:ilvl w:val="0"/>
                <w:numId w:val="362"/>
              </w:numPr>
              <w:spacing w:line="360" w:lineRule="auto"/>
              <w:rPr>
                <w:rFonts w:ascii="Times New Roman" w:hAnsi="Times New Roman"/>
              </w:rPr>
            </w:pPr>
            <w:r w:rsidRPr="001E6590">
              <w:rPr>
                <w:rFonts w:ascii="Times New Roman" w:hAnsi="Times New Roman"/>
              </w:rPr>
              <w:t>potaknuti učenike na divergentno razmišljanje</w:t>
            </w:r>
          </w:p>
        </w:tc>
      </w:tr>
      <w:tr w:rsidR="001E6590" w:rsidRPr="00821A56" w14:paraId="2C52E150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2562A69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6590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889923E" w14:textId="21A07D3A" w:rsidR="001E6590" w:rsidRDefault="001E6590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nje</w:t>
            </w:r>
          </w:p>
          <w:p w14:paraId="20BC02D5" w14:textId="4A59E85C" w:rsidR="001E6590" w:rsidRDefault="001E6590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ntacija </w:t>
            </w:r>
          </w:p>
          <w:p w14:paraId="67C56298" w14:textId="6D598E3B" w:rsidR="001E6590" w:rsidRDefault="001E6590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priručnika</w:t>
            </w:r>
          </w:p>
          <w:p w14:paraId="6ACF4339" w14:textId="166225BA" w:rsidR="001E6590" w:rsidRPr="001E6590" w:rsidRDefault="001E6590" w:rsidP="00DD4B09">
            <w:pPr>
              <w:pStyle w:val="Odlomakpopisa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 kolaž</w:t>
            </w:r>
          </w:p>
        </w:tc>
      </w:tr>
      <w:tr w:rsidR="001E6590" w:rsidRPr="00821A56" w14:paraId="0FB6A61C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29A7A6E" w14:textId="77777777" w:rsidR="001E6590" w:rsidRPr="001E6590" w:rsidRDefault="001E6590" w:rsidP="002D5B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E6590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02E6BF6" w14:textId="77777777" w:rsidR="001E6590" w:rsidRDefault="002D5B41" w:rsidP="00DD4B09">
            <w:pPr>
              <w:pStyle w:val="Odlomakpopisa"/>
              <w:numPr>
                <w:ilvl w:val="0"/>
                <w:numId w:val="36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ovor</w:t>
            </w:r>
          </w:p>
          <w:p w14:paraId="403D6E20" w14:textId="6DB2ECE7" w:rsidR="002D5B41" w:rsidRPr="001E6590" w:rsidRDefault="002D5B41" w:rsidP="00DD4B09">
            <w:pPr>
              <w:pStyle w:val="Odlomakpopisa"/>
              <w:numPr>
                <w:ilvl w:val="0"/>
                <w:numId w:val="36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ja projektnih aktivnosti kroz radne listiće</w:t>
            </w:r>
          </w:p>
        </w:tc>
      </w:tr>
    </w:tbl>
    <w:p w14:paraId="38AF755B" w14:textId="3E360431" w:rsidR="001E6590" w:rsidRDefault="001E659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92A825" w14:textId="13495B3A" w:rsidR="008425CD" w:rsidRDefault="008425CD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5411"/>
      </w:tblGrid>
      <w:tr w:rsidR="000F736A" w:rsidRPr="00DC7713" w14:paraId="318F6D22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shd w:val="clear" w:color="auto" w:fill="B4C6E7"/>
            <w:vAlign w:val="center"/>
            <w:hideMark/>
          </w:tcPr>
          <w:p w14:paraId="6736BCB8" w14:textId="5BFCA5BF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RUČJE KURIKULUMA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shd w:val="clear" w:color="auto" w:fill="B4C6E7"/>
            <w:hideMark/>
          </w:tcPr>
          <w:p w14:paraId="39F2C57F" w14:textId="5CE784C3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Školski projekti</w:t>
            </w:r>
            <w:r w:rsidRPr="00DC7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5A9B5AAA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665A7C94" w14:textId="066F6669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386A21B1" w14:textId="6BC2CA80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Gagulani</w:t>
            </w:r>
          </w:p>
        </w:tc>
      </w:tr>
      <w:tr w:rsidR="000F736A" w:rsidRPr="00DC7713" w14:paraId="03CFD69E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14F22405" w14:textId="7AB86B56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TRAJANJU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85C9BC0" w14:textId="14FB81AA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godišnji projekt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76B39BA9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576911E9" w14:textId="0FFAADFE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UKLJUČENOSTI SUDIONIKA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74E0FF6B" w14:textId="2FD6451D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razredni projekt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69CD9B4A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6367A2E5" w14:textId="1EF1A48B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 AKTIVNOSTI I NJEGOVA ODGOVORNOST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19E118D0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Marija Čorić, učiteljica razredne nastave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B81B36F" w14:textId="3921897A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organiziranje, priprema i provedba projektne aktivnost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1D8AE69B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0FCB4A5D" w14:textId="374235F9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URADNICI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04F09B85" w14:textId="02C5FDD6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Katica Novoselac, školska knjižničarka, Dragan Bojić, učitelj povijesti, mještani Goran Đoić, Mateo Čelebić i Zvonimir Kulundžić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30C8EC11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74BD7F01" w14:textId="021D6442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IJENJENO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4BE3A22" w14:textId="00A7B81D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razred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64C9798C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715071E" w14:textId="3C9BE070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JANJE AKTIVNOSTI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6CBED38D" w14:textId="270E2775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j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adni sastanak – dogovor o projektnim aktivnostim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FC6B744" w14:textId="7635FE0C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Listopad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informiranje i dogovor o zaduženjim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5718D09" w14:textId="650C8AF1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Studeni - tjedan aktivnosti o prvim realiziranim zadacim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03C6A4F" w14:textId="6B5D0D22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rosinac – prva prezentacij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8C742F4" w14:textId="66380E28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Siječanj – veljača – legende i priče o Gagulanim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F602D7B" w14:textId="2D3B3EC8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Veljača – Bake o Gagulanima na satu druženja s bakam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7BDB349" w14:textId="02498A84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Ožujak – Pučki pjesnik o Gagulanima, čime su se bavili Gagulan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393A4B4" w14:textId="54E44277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Travanj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nošnje Gagulana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222552D" w14:textId="6359A868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Svibanj –  prezentacija u razredu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A2A5347" w14:textId="7C4BAF55" w:rsidR="000F736A" w:rsidRPr="00DC7713" w:rsidRDefault="000F736A" w:rsidP="00DD4B09">
            <w:pPr>
              <w:pStyle w:val="Odlomakpopisa"/>
              <w:numPr>
                <w:ilvl w:val="0"/>
                <w:numId w:val="45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pan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iseminacija projekta, izložba radova nastalih tijekom projekta, plakata kojom bi se predstavili rezultati projekta</w:t>
            </w:r>
          </w:p>
        </w:tc>
      </w:tr>
      <w:tr w:rsidR="000F736A" w:rsidRPr="00DC7713" w14:paraId="37D9DE2D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048D6E3" w14:textId="42FE05D3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VIĐENO VRIJEME REALIZACIJE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56892F1" w14:textId="448F216C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Od rujna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. godine do lipnja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. godin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05D62342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3C2D27C9" w14:textId="26325808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B5C0FC8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apir za fotokopiranje, računalo, hamer papir, bojic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2B97F77F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031345EA" w14:textId="7467DF5A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NE AKTIVNOSTI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156DD88F" w14:textId="0E8F9C3C" w:rsidR="000F736A" w:rsidRPr="00DC7713" w:rsidRDefault="000F736A" w:rsidP="00DD4B09">
            <w:pPr>
              <w:pStyle w:val="Odlomakpopisa"/>
              <w:numPr>
                <w:ilvl w:val="0"/>
                <w:numId w:val="45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izrada plakata kojima će se projekt predstaviti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219A26B" w14:textId="0529675B" w:rsidR="000F736A" w:rsidRPr="00DC7713" w:rsidRDefault="000F736A" w:rsidP="00DD4B09">
            <w:pPr>
              <w:pStyle w:val="Odlomakpopisa"/>
              <w:numPr>
                <w:ilvl w:val="0"/>
                <w:numId w:val="45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nabava knjiga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C78C3C2" w14:textId="27B19763" w:rsidR="000F736A" w:rsidRPr="00DC7713" w:rsidRDefault="000F736A" w:rsidP="00DD4B09">
            <w:pPr>
              <w:pStyle w:val="Odlomakpopisa"/>
              <w:numPr>
                <w:ilvl w:val="0"/>
                <w:numId w:val="45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aktivnost poticanja i promicanja starovirskih kolač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FFA97A1" w14:textId="0068C542" w:rsidR="000F736A" w:rsidRPr="00DC7713" w:rsidRDefault="000F736A" w:rsidP="00DD4B09">
            <w:pPr>
              <w:pStyle w:val="Odlomakpopisa"/>
              <w:numPr>
                <w:ilvl w:val="0"/>
                <w:numId w:val="45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redstavljanje rezultata projekt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5120C468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7FFE8E36" w14:textId="4FF0859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JEVI AKTIVNOSTI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63A2ADF8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Razvoj dječje mašte i empatij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69605A29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711BBAFF" w14:textId="5941E279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ČEKIVANI ISHODI/POSTIGNUĆA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4FE1B415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će: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0C675C1" w14:textId="74C9AC4B" w:rsidR="000F736A" w:rsidRPr="00DC7713" w:rsidRDefault="000F736A" w:rsidP="00DD4B09">
            <w:pPr>
              <w:pStyle w:val="Odlomakpopisa"/>
              <w:numPr>
                <w:ilvl w:val="0"/>
                <w:numId w:val="45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maštovitost i kreativnost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8A024B5" w14:textId="73462570" w:rsidR="000F736A" w:rsidRPr="00DC7713" w:rsidRDefault="000F736A" w:rsidP="00DD4B09">
            <w:pPr>
              <w:pStyle w:val="Odlomakpopisa"/>
              <w:numPr>
                <w:ilvl w:val="0"/>
                <w:numId w:val="45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ovezivati nastavne sadržaje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2AD2B6A" w14:textId="72E21931" w:rsidR="000F736A" w:rsidRPr="00DC7713" w:rsidRDefault="000F736A" w:rsidP="00DD4B09">
            <w:pPr>
              <w:pStyle w:val="Odlomakpopisa"/>
              <w:numPr>
                <w:ilvl w:val="0"/>
                <w:numId w:val="45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tehniku čitanja i pisanja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8675E7F" w14:textId="39EC5A2F" w:rsidR="000F736A" w:rsidRPr="00DC7713" w:rsidRDefault="000F736A" w:rsidP="00DD4B09">
            <w:pPr>
              <w:pStyle w:val="Odlomakpopisa"/>
              <w:numPr>
                <w:ilvl w:val="0"/>
                <w:numId w:val="45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međusobno surađivat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2B18AF36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306FB4EE" w14:textId="4F9A1605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ĐUPREDMETNE TEME (navesti odgojno-obrazovne ciljeve učenja i poučavanja, domenu i odgojno-obrazovna očekivanja)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487CE6BA" w14:textId="0D1B2FC9" w:rsidR="000F736A" w:rsidRPr="00DC7713" w:rsidRDefault="000F736A" w:rsidP="00DC77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sobni i socijalni razvoj </w:t>
            </w: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0F00C4E9" w14:textId="77777777" w:rsidR="000F736A" w:rsidRPr="00DC7713" w:rsidRDefault="000F736A" w:rsidP="00DD4B09">
            <w:pPr>
              <w:pStyle w:val="Odlomakpopisa"/>
              <w:numPr>
                <w:ilvl w:val="0"/>
                <w:numId w:val="46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odgovorno ponašanje u zajednici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09799D0" w14:textId="127E795D" w:rsidR="000F736A" w:rsidRPr="00DC7713" w:rsidRDefault="000F736A" w:rsidP="00DC77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omen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a i drug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razumijevanje ponašanja i razvijanje odnosa s drugima, sposobnost uviđanja posljedica svojih i tuđih stavova i postupaka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44E58D9" w14:textId="49A9978F" w:rsidR="000F736A" w:rsidRPr="00DC7713" w:rsidRDefault="000F736A" w:rsidP="00DC77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čiti kako učiti </w:t>
            </w: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6CB345CF" w14:textId="42695E6F" w:rsidR="000F736A" w:rsidRPr="00DC7713" w:rsidRDefault="000F736A" w:rsidP="00DD4B09">
            <w:pPr>
              <w:pStyle w:val="Odlomakpopisa"/>
              <w:numPr>
                <w:ilvl w:val="0"/>
                <w:numId w:val="46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ozitivan stav prema učenju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48A1341" w14:textId="7E9C9C9C" w:rsidR="000F736A" w:rsidRPr="00DC7713" w:rsidRDefault="000F736A" w:rsidP="00DC7713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omen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pravljanje emocijama i motivacijom u učenju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djeca i učenici sami biraju knjige za čitanje, razvijaju vještine preoblikovanja stečenih informacija u znanj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37A28233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6D0664FC" w14:textId="654BA464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RIORITETNA PODRUČJA ŠKOLSKOG RAZVOJNOG PLANA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95D047F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zvijanje kompetencija </w:t>
            </w: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708233CE" w14:textId="4B5FECC2" w:rsidR="000F736A" w:rsidRPr="00DC7713" w:rsidRDefault="000F736A" w:rsidP="00DD4B09">
            <w:pPr>
              <w:pStyle w:val="Odlomakpopisa"/>
              <w:numPr>
                <w:ilvl w:val="0"/>
                <w:numId w:val="46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osvijestiti važnost jasne, točne i pravilne uporabe hrvatskog jezika u svim segmentima života; provjera pisanih uradaka učenika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E0A6477" w14:textId="456C62A9" w:rsidR="000F736A" w:rsidRPr="00DC7713" w:rsidRDefault="000F736A" w:rsidP="00DD4B09">
            <w:pPr>
              <w:pStyle w:val="Odlomakpopisa"/>
              <w:numPr>
                <w:ilvl w:val="0"/>
                <w:numId w:val="46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odgovorno rabiti informacijsku tehnologiju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FBD022B" w14:textId="44D35477" w:rsidR="000F736A" w:rsidRPr="00DC7713" w:rsidRDefault="000F736A" w:rsidP="00DD4B09">
            <w:pPr>
              <w:pStyle w:val="Odlomakpopisa"/>
              <w:numPr>
                <w:ilvl w:val="0"/>
                <w:numId w:val="46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razviti kod učenika važnost organizacije i odabira pravilnog načina učenja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1091CC4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Životne vještine (Kreativnost) </w:t>
            </w: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25A14978" w14:textId="708B13FF" w:rsidR="000F736A" w:rsidRPr="00DC7713" w:rsidRDefault="000F736A" w:rsidP="00DD4B09">
            <w:pPr>
              <w:pStyle w:val="Odlomakpopisa"/>
              <w:numPr>
                <w:ilvl w:val="0"/>
                <w:numId w:val="46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osobno ostvarenje i razvoj kroz čitanje;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78C5843" w14:textId="4DC555B2" w:rsidR="000F736A" w:rsidRPr="00DC7713" w:rsidRDefault="000F736A" w:rsidP="00DD4B09">
            <w:pPr>
              <w:pStyle w:val="Odlomakpopisa"/>
              <w:numPr>
                <w:ilvl w:val="0"/>
                <w:numId w:val="46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repoznavanje važnosti književnosti kao medija koji potiče kreiranj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09EF3014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7069A1E3" w14:textId="21EE83B8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1F74669F" w14:textId="0E6A4965" w:rsidR="000F736A" w:rsidRPr="00DC7713" w:rsidRDefault="000F736A" w:rsidP="00DD4B09">
            <w:pPr>
              <w:pStyle w:val="Odlomakpopisa"/>
              <w:numPr>
                <w:ilvl w:val="0"/>
                <w:numId w:val="46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čitanje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F919DA1" w14:textId="55E1F714" w:rsidR="000F736A" w:rsidRPr="00DC7713" w:rsidRDefault="000F736A" w:rsidP="00DD4B09">
            <w:pPr>
              <w:pStyle w:val="Odlomakpopisa"/>
              <w:numPr>
                <w:ilvl w:val="0"/>
                <w:numId w:val="46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isanje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059085A" w14:textId="1D8C4447" w:rsidR="000F736A" w:rsidRPr="00DC7713" w:rsidRDefault="000F736A" w:rsidP="00DD4B09">
            <w:pPr>
              <w:pStyle w:val="Odlomakpopisa"/>
              <w:numPr>
                <w:ilvl w:val="0"/>
                <w:numId w:val="46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razgovor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2A21687" w14:textId="68FBEEC7" w:rsidR="000F736A" w:rsidRPr="00DC7713" w:rsidRDefault="000F736A" w:rsidP="00DD4B09">
            <w:pPr>
              <w:pStyle w:val="Odlomakpopisa"/>
              <w:numPr>
                <w:ilvl w:val="0"/>
                <w:numId w:val="46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romatranje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F46E480" w14:textId="4F16D315" w:rsidR="000F736A" w:rsidRPr="00DC7713" w:rsidRDefault="000F736A" w:rsidP="00DD4B09">
            <w:pPr>
              <w:pStyle w:val="Odlomakpopisa"/>
              <w:numPr>
                <w:ilvl w:val="0"/>
                <w:numId w:val="46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istraživanj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62B36FDB" w14:textId="77777777" w:rsidTr="0032658D">
        <w:trPr>
          <w:trHeight w:val="300"/>
        </w:trPr>
        <w:tc>
          <w:tcPr>
            <w:tcW w:w="366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38141C60" w14:textId="563FF931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5411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76914FAF" w14:textId="2A1BF702" w:rsidR="000F736A" w:rsidRPr="00DC7713" w:rsidRDefault="000F736A" w:rsidP="00DD4B09">
            <w:pPr>
              <w:pStyle w:val="Odlomakpopisa"/>
              <w:numPr>
                <w:ilvl w:val="0"/>
                <w:numId w:val="46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formativno vrednovanj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FAAF159" w14:textId="60984C73" w:rsidR="000F736A" w:rsidRPr="00DC7713" w:rsidRDefault="000F736A" w:rsidP="00DD4B09">
            <w:pPr>
              <w:pStyle w:val="Odlomakpopisa"/>
              <w:numPr>
                <w:ilvl w:val="0"/>
                <w:numId w:val="46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evaluacijske tablice i rubrike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BF9B814" w14:textId="6B216690" w:rsidR="000F736A" w:rsidRPr="00DC7713" w:rsidRDefault="000F736A" w:rsidP="00DD4B09">
            <w:pPr>
              <w:pStyle w:val="Odlomakpopisa"/>
              <w:numPr>
                <w:ilvl w:val="0"/>
                <w:numId w:val="46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anket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14:paraId="003D7400" w14:textId="1E08C350" w:rsidR="008425CD" w:rsidRDefault="008425CD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399D1E" w14:textId="2A4D658F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3DFABC" w14:textId="42C8EBB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06C6A2" w14:textId="6BFF0CD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9B9135" w14:textId="151E6BA8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B14D7DC" w14:textId="79A9E5DD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5E4526A" w14:textId="233A5B3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0C92080" w14:textId="0EF07CB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EDEE8C" w14:textId="54E537D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9B2749" w14:textId="733F1DF8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6D9613" w14:textId="22232EC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C6FE0F" w14:textId="7F0D56E5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DCB7A0A" w14:textId="4215AC5F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4829113" w14:textId="30047A9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6DEDF66" w14:textId="1F2D13EA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F61B2E7" w14:textId="021918EB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DDB069" w14:textId="7777777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81F635A" w14:textId="373329CB" w:rsidR="008425CD" w:rsidRDefault="008425CD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57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5212"/>
      </w:tblGrid>
      <w:tr w:rsidR="000F736A" w:rsidRPr="00DC7713" w14:paraId="3238E105" w14:textId="77777777" w:rsidTr="000F736A">
        <w:trPr>
          <w:trHeight w:val="300"/>
        </w:trPr>
        <w:tc>
          <w:tcPr>
            <w:tcW w:w="3845" w:type="dxa"/>
            <w:shd w:val="clear" w:color="auto" w:fill="BDD6EE"/>
            <w:vAlign w:val="center"/>
            <w:hideMark/>
          </w:tcPr>
          <w:p w14:paraId="0B3F6D28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RUČJE KURIKULUM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shd w:val="clear" w:color="auto" w:fill="BDD6EE"/>
            <w:hideMark/>
          </w:tcPr>
          <w:p w14:paraId="1B4B48E9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Školski projekt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0BA2CB01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4B1D5681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3F8C7CF6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Odavno smo Gagulani stari – 1100. godina Hrvatskog Kraljevstv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708C08CC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7F528C79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TRAJANJU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1CE3F71E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olugodišnji projekt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379688B0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473A5E37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UKLJUČENOSTI SUDIONIK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253D313C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školski projekt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16C0928E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2506A321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 AKTIVNOSTI I NJEGOVA ODGOVORNOST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0AACDEA4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Katica Novoselac, školska knjižničark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4E5EF27" w14:textId="77777777" w:rsidR="000F736A" w:rsidRPr="00DC7713" w:rsidRDefault="000F736A" w:rsidP="00DD4B09">
            <w:pPr>
              <w:pStyle w:val="Odlomakpopisa"/>
              <w:numPr>
                <w:ilvl w:val="0"/>
                <w:numId w:val="46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smisliti projektne aktivnosti u dogovoru sa suradnicim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4148024" w14:textId="77777777" w:rsidR="000F736A" w:rsidRPr="00DC7713" w:rsidRDefault="000F736A" w:rsidP="00DD4B09">
            <w:pPr>
              <w:pStyle w:val="Odlomakpopisa"/>
              <w:numPr>
                <w:ilvl w:val="0"/>
                <w:numId w:val="46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koordinirati i organizirati dogovorene aktivnosti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18497CE" w14:textId="77777777" w:rsidR="000F736A" w:rsidRPr="00DC7713" w:rsidRDefault="000F736A" w:rsidP="00DD4B09">
            <w:pPr>
              <w:pStyle w:val="Odlomakpopisa"/>
              <w:numPr>
                <w:ilvl w:val="0"/>
                <w:numId w:val="46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objaviti aktivnosti na mrežnoj i facebook stranici  škol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63449441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74C30775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URADNIC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79020458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Snježana Matak, razredna učiteljica 1. razred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D6D9316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Gordana Vujica, razredna učiteljica 2. razred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FB09B38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Marija Čorić, razredna učiteljica 3. razred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53F8038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Mirela Vujčić, razredna učiteljica 4. razred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026CC1F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Dragan Bojić, učitelj povijest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B718AB1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Ljubica Martinović, vjeroučiteljic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DE28271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Marina Jozinović, učiteljica hrvatskog jezik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5B2F03B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Larisa Baćani Hnatko, učiteljica likovne kultur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CB6F6B4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Staroslavenski institut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223271E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Mateo Čelebić, vanjski suradnik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9A06791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Marija Pandurić, vanjski suradnik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9B1EBF5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Katarina Topčić, učiteljica informatik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9B5FE60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Milica Lukić, vanjski suradnik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5ECAA0E" w14:textId="77777777" w:rsidR="000F736A" w:rsidRPr="00DC7713" w:rsidRDefault="000F736A" w:rsidP="00DD4B09">
            <w:pPr>
              <w:pStyle w:val="Odlomakpopisa"/>
              <w:numPr>
                <w:ilvl w:val="0"/>
                <w:numId w:val="46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Franjevci trećoredci glagoljaši (samostan svetog Franje Ksaverskog u Zagrebu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113C53D3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58F87228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IJENJENO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4E403BA0" w14:textId="77777777" w:rsidR="000F736A" w:rsidRPr="00DC7713" w:rsidRDefault="000F736A" w:rsidP="00DD4B09">
            <w:pPr>
              <w:pStyle w:val="Odlomakpopisa"/>
              <w:numPr>
                <w:ilvl w:val="0"/>
                <w:numId w:val="46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 od 1. do 8. razred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6C53000B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5268924E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JANJE AKTIVNOSTI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10C18D36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Od rujna do prosinca 2025.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1CAE251F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4735A560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VIĐENO VRIJEME REALIZACIJ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7016259F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rosinac 2025.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57B5CD2C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5FD2E084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JALNI RESURS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37FC0205" w14:textId="77777777" w:rsidR="000F736A" w:rsidRPr="00DC7713" w:rsidRDefault="000F736A" w:rsidP="00DD4B09">
            <w:pPr>
              <w:pStyle w:val="Odlomakpopisa"/>
              <w:numPr>
                <w:ilvl w:val="0"/>
                <w:numId w:val="46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razni  potrošni materijal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9E63A07" w14:textId="77777777" w:rsidR="000F736A" w:rsidRPr="00DC7713" w:rsidRDefault="000F736A" w:rsidP="00DD4B09">
            <w:pPr>
              <w:pStyle w:val="Odlomakpopisa"/>
              <w:numPr>
                <w:ilvl w:val="0"/>
                <w:numId w:val="46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trošak predavanja vanjskih suradnik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04D11EE" w14:textId="77777777" w:rsidR="000F736A" w:rsidRPr="00DC7713" w:rsidRDefault="000F736A" w:rsidP="00DD4B09">
            <w:pPr>
              <w:pStyle w:val="Odlomakpopisa"/>
              <w:numPr>
                <w:ilvl w:val="0"/>
                <w:numId w:val="46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trošak terenske nastav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3F6447AE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748CF89B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NE AKTIVNOST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5F2A5A87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. razred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6DFCF92" w14:textId="77777777" w:rsidR="000F736A" w:rsidRPr="00DC7713" w:rsidRDefault="000F736A" w:rsidP="00DD4B09">
            <w:pPr>
              <w:pStyle w:val="Odlomakpopisa"/>
              <w:numPr>
                <w:ilvl w:val="0"/>
                <w:numId w:val="46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otraga za glagoljicom (listopad 2025.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32B0EC7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. razred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5E289CA" w14:textId="77777777" w:rsidR="000F736A" w:rsidRPr="00DC7713" w:rsidRDefault="000F736A" w:rsidP="00DD4B09">
            <w:pPr>
              <w:pStyle w:val="Odlomakpopisa"/>
              <w:numPr>
                <w:ilvl w:val="0"/>
                <w:numId w:val="46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ivot Gagulana – Posjet staroj kući u Komletincima i radionica u knjižnici na temu </w:t>
            </w:r>
            <w:r w:rsidRPr="00DC771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olovanje glagoljicom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tudeni 2025.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ECCC546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. razred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0B91CCC" w14:textId="77777777" w:rsidR="000F736A" w:rsidRPr="00DC7713" w:rsidRDefault="000F736A" w:rsidP="00DD4B09">
            <w:pPr>
              <w:pStyle w:val="Odlomakpopisa"/>
              <w:numPr>
                <w:ilvl w:val="0"/>
                <w:numId w:val="46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redavanje i radionice na temu glagoljice u knjižnici, prepisivanje teksta sa spomen-ploča u crkvi i transliteracija (rujan – listopad 2025.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8927615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. razred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5C8D168" w14:textId="77777777" w:rsidR="000F736A" w:rsidRPr="00DC7713" w:rsidRDefault="000F736A" w:rsidP="00DD4B09">
            <w:pPr>
              <w:pStyle w:val="Odlomakpopisa"/>
              <w:numPr>
                <w:ilvl w:val="0"/>
                <w:numId w:val="46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Doba kralja Tomislava (studeni 2025.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4164B16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6. razred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64B6FB1" w14:textId="77777777" w:rsidR="000F736A" w:rsidRPr="00DC7713" w:rsidRDefault="000F736A" w:rsidP="00DD4B09">
            <w:pPr>
              <w:pStyle w:val="Odlomakpopisa"/>
              <w:numPr>
                <w:ilvl w:val="0"/>
                <w:numId w:val="46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Glagoljska razglednica (prosinac 2025.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708DE4C" w14:textId="77777777" w:rsidR="000F736A" w:rsidRPr="00DC7713" w:rsidRDefault="000F736A" w:rsidP="00DD4B09">
            <w:pPr>
              <w:pStyle w:val="Odlomakpopisa"/>
              <w:numPr>
                <w:ilvl w:val="0"/>
                <w:numId w:val="46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Komletinačka ploča (studeni 2025.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A44F355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. razred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237E909" w14:textId="77777777" w:rsidR="000F736A" w:rsidRPr="00DC7713" w:rsidRDefault="000F736A" w:rsidP="00DD4B09">
            <w:pPr>
              <w:pStyle w:val="Odlomakpopisa"/>
              <w:numPr>
                <w:ilvl w:val="0"/>
                <w:numId w:val="46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enealogija hrvatskih kraljeva (rujan – prosinac 2025.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5F3B9FD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Članovi KLJUČ-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232EFD5" w14:textId="77777777" w:rsidR="000F736A" w:rsidRPr="00DC7713" w:rsidRDefault="000F736A" w:rsidP="00DD4B09">
            <w:pPr>
              <w:pStyle w:val="Odlomakpopisa"/>
              <w:numPr>
                <w:ilvl w:val="0"/>
                <w:numId w:val="46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Radionica na temu 3D glagoljica (studeni-prosinac 2025.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727B5D0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. – 8. razred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976DAEF" w14:textId="77777777" w:rsidR="000F736A" w:rsidRPr="00DC7713" w:rsidRDefault="000F736A" w:rsidP="00DD4B09">
            <w:pPr>
              <w:pStyle w:val="Odlomakpopisa"/>
              <w:numPr>
                <w:ilvl w:val="0"/>
                <w:numId w:val="46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Radionica Staroslavenskog instituta na temu glagoljice (rujan 2025.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FB9CBA7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. i 8. razred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5C6B4CA" w14:textId="77777777" w:rsidR="000F736A" w:rsidRPr="00DC7713" w:rsidRDefault="000F736A" w:rsidP="00DD4B09">
            <w:pPr>
              <w:pStyle w:val="Odlomakpopisa"/>
              <w:numPr>
                <w:ilvl w:val="0"/>
                <w:numId w:val="46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Posjet franjevcima trećoredcima glagoljašima u samostanu sv. Franje Ksaverskog u Zagrebu i središnjoj izložbi u Galeriji Klovićevi dvori (prosinac 2025.)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3126B2B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Lokalna zajednic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4A63CE5" w14:textId="77777777" w:rsidR="000F736A" w:rsidRPr="000F736A" w:rsidRDefault="000F736A" w:rsidP="00DD4B09">
            <w:pPr>
              <w:pStyle w:val="Odlomakpopisa"/>
              <w:numPr>
                <w:ilvl w:val="0"/>
                <w:numId w:val="46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Predavanje na temu Hrvatski kraljevi, Dragan Bojić (prosinac 2025.)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87AE2B9" w14:textId="77777777" w:rsidR="000F736A" w:rsidRPr="000F736A" w:rsidRDefault="000F736A" w:rsidP="00DD4B09">
            <w:pPr>
              <w:pStyle w:val="Odlomakpopisa"/>
              <w:numPr>
                <w:ilvl w:val="0"/>
                <w:numId w:val="46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Predavanje na temu Priče o glagoljašicama, Staroslavenski institut (rujan 2025.)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12F51DC" w14:textId="0B4F07F8" w:rsidR="000F736A" w:rsidRPr="000F736A" w:rsidRDefault="000F736A" w:rsidP="00DD4B09">
            <w:pPr>
              <w:pStyle w:val="Odlomakpopisa"/>
              <w:numPr>
                <w:ilvl w:val="0"/>
                <w:numId w:val="46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Predavanje na temu Odavno smo Gagulani stari, Milica Lukić (prosinac 2025.)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31EB5EFF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051EA147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CILJEVI AKTIVNOSTI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031DC3B7" w14:textId="77777777" w:rsidR="000F736A" w:rsidRPr="000F736A" w:rsidRDefault="000F736A" w:rsidP="00DD4B09">
            <w:pPr>
              <w:pStyle w:val="Odlomakpopisa"/>
              <w:numPr>
                <w:ilvl w:val="0"/>
                <w:numId w:val="46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obilježiti bitne trenutke povijesti hrvatskoga narod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7E9E952" w14:textId="77777777" w:rsidR="000F736A" w:rsidRPr="000F736A" w:rsidRDefault="000F736A" w:rsidP="00DD4B09">
            <w:pPr>
              <w:pStyle w:val="Odlomakpopisa"/>
              <w:numPr>
                <w:ilvl w:val="0"/>
                <w:numId w:val="46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osjećaj ponosa na bogatu i dugu nacionalnu povijest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3A8BE37" w14:textId="77777777" w:rsidR="000F736A" w:rsidRPr="000F736A" w:rsidRDefault="000F736A" w:rsidP="00DD4B09">
            <w:pPr>
              <w:pStyle w:val="Odlomakpopisa"/>
              <w:numPr>
                <w:ilvl w:val="0"/>
                <w:numId w:val="46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važna obilježja nacionalnog identiteta: jezik, običaje i kultur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B962325" w14:textId="5A50B861" w:rsidR="000F736A" w:rsidRPr="000F736A" w:rsidRDefault="000F736A" w:rsidP="00DD4B09">
            <w:pPr>
              <w:pStyle w:val="Odlomakpopisa"/>
              <w:numPr>
                <w:ilvl w:val="0"/>
                <w:numId w:val="46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osvijestiti važnost neformalnih i informalnih oblika učenj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0246B63C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2DA81F19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ČEKIVANI ISHODI/POSTIGNUĆ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25BDE058" w14:textId="77777777" w:rsidR="000F736A" w:rsidRPr="00DC7713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će: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05456C8" w14:textId="77777777" w:rsidR="000F736A" w:rsidRPr="000F736A" w:rsidRDefault="000F736A" w:rsidP="00DD4B09">
            <w:pPr>
              <w:pStyle w:val="Odlomakpopisa"/>
              <w:numPr>
                <w:ilvl w:val="0"/>
                <w:numId w:val="47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steći nova znanja o povijesti hrvatskoga narod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E91DCB8" w14:textId="77777777" w:rsidR="000F736A" w:rsidRPr="000F736A" w:rsidRDefault="000F736A" w:rsidP="00DD4B09">
            <w:pPr>
              <w:pStyle w:val="Odlomakpopisa"/>
              <w:numPr>
                <w:ilvl w:val="0"/>
                <w:numId w:val="47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obilježja glagoljice kao jednog od identitetskih obilježja hrvatskog narod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CCD632C" w14:textId="77777777" w:rsidR="000F736A" w:rsidRPr="000F736A" w:rsidRDefault="000F736A" w:rsidP="00DD4B09">
            <w:pPr>
              <w:pStyle w:val="Odlomakpopisa"/>
              <w:numPr>
                <w:ilvl w:val="0"/>
                <w:numId w:val="47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razumjeti važnost očuvanja nacionalnog identiteta u globaliziranom svijet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E627F86" w14:textId="77777777" w:rsidR="000F736A" w:rsidRPr="000F736A" w:rsidRDefault="000F736A" w:rsidP="00DD4B09">
            <w:pPr>
              <w:pStyle w:val="Odlomakpopisa"/>
              <w:numPr>
                <w:ilvl w:val="0"/>
                <w:numId w:val="47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koristiti digitalnu tehnologiju za istraživanje i prikupljanje podataka u sigurnom okruženj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44AF7E94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6DC9C0CF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ĐUPREDMETNE TEM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6FF6BB10" w14:textId="77777777" w:rsidR="000F736A" w:rsidRPr="002D5B41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D5B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čiti kako učiti</w:t>
            </w:r>
            <w:r w:rsidRPr="002D5B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7733AF0" w14:textId="77777777" w:rsidR="000F736A" w:rsidRPr="000F736A" w:rsidRDefault="000F736A" w:rsidP="00DD4B09">
            <w:pPr>
              <w:pStyle w:val="Odlomakpopisa"/>
              <w:numPr>
                <w:ilvl w:val="0"/>
                <w:numId w:val="47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koristiti različite strategije učenja i upravljanja informacijam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AA8F934" w14:textId="77777777" w:rsidR="000F736A" w:rsidRPr="000F736A" w:rsidRDefault="000F736A" w:rsidP="00DD4B09">
            <w:pPr>
              <w:pStyle w:val="Odlomakpopisa"/>
              <w:numPr>
                <w:ilvl w:val="0"/>
                <w:numId w:val="47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prepoznati vrijednosti  neformalnog i informalnog učenj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F6D2EEF" w14:textId="77777777" w:rsidR="000F736A" w:rsidRPr="000F736A" w:rsidRDefault="000F736A" w:rsidP="00DD4B09">
            <w:pPr>
              <w:pStyle w:val="Odlomakpopisa"/>
              <w:numPr>
                <w:ilvl w:val="0"/>
                <w:numId w:val="47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poticati i osvještavati intrinzičnu motivaciju za učenj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AAE6802" w14:textId="77777777" w:rsidR="000F736A" w:rsidRPr="002D5B41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D5B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poraba informacijske i komunikacijske tehnologije</w:t>
            </w:r>
            <w:r w:rsidRPr="002D5B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FD8DEC1" w14:textId="77777777" w:rsidR="000F736A" w:rsidRPr="000F736A" w:rsidRDefault="000F736A" w:rsidP="00DD4B09">
            <w:pPr>
              <w:pStyle w:val="Odlomakpopisa"/>
              <w:numPr>
                <w:ilvl w:val="0"/>
                <w:numId w:val="47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ačanje temeljnih digitalnih kompetencij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DE67DA3" w14:textId="77777777" w:rsidR="000F736A" w:rsidRPr="000F736A" w:rsidRDefault="000F736A" w:rsidP="00DD4B09">
            <w:pPr>
              <w:pStyle w:val="Odlomakpopisa"/>
              <w:numPr>
                <w:ilvl w:val="0"/>
                <w:numId w:val="47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odgovorno, kritički i sigurno koristiti informacijsku i komunikacijsku tehnologij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E6EA2DE" w14:textId="77777777" w:rsidR="000F736A" w:rsidRPr="000F736A" w:rsidRDefault="000F736A" w:rsidP="00DD4B09">
            <w:pPr>
              <w:pStyle w:val="Odlomakpopisa"/>
              <w:numPr>
                <w:ilvl w:val="0"/>
                <w:numId w:val="47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istraživanje i kritičko vrednovanje u digitalnom okruženj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56AF186" w14:textId="77777777" w:rsidR="000F736A" w:rsidRPr="002D5B41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D5B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sobni i socijalni razvoj</w:t>
            </w:r>
            <w:r w:rsidRPr="002D5B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2C0511B" w14:textId="77777777" w:rsidR="000F736A" w:rsidRPr="000F736A" w:rsidRDefault="000F736A" w:rsidP="00DD4B09">
            <w:pPr>
              <w:pStyle w:val="Odlomakpopisa"/>
              <w:numPr>
                <w:ilvl w:val="0"/>
                <w:numId w:val="4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vijesti o svojoj kulturi te poštivanje kulture svoje i drugih zajednic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BB39B2E" w14:textId="6F64693D" w:rsidR="000F736A" w:rsidRPr="000F736A" w:rsidRDefault="000F736A" w:rsidP="00DD4B09">
            <w:pPr>
              <w:pStyle w:val="Odlomakpopisa"/>
              <w:numPr>
                <w:ilvl w:val="0"/>
                <w:numId w:val="4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prihvaćati svoj kulturni i nacionalni identitet učeći i upoznavajući svoje podrijetlo, jezik, vjeru, tradiciju i povijest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41D106BB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1B97CDD5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RIORITETNA PODRUČJA ŠKOLSKOG RAZVOJNOG PLANA 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29C02498" w14:textId="3518C65C" w:rsidR="000F736A" w:rsidRPr="002D5B41" w:rsidRDefault="000F736A" w:rsidP="00DC77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D5B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ulturno-povijesna baština zavičaja</w:t>
            </w:r>
            <w:r w:rsidRPr="002D5B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B48A83F" w14:textId="77777777" w:rsidR="000F736A" w:rsidRPr="000F736A" w:rsidRDefault="000F736A" w:rsidP="00DD4B09">
            <w:pPr>
              <w:pStyle w:val="Odlomakpopisa"/>
              <w:numPr>
                <w:ilvl w:val="0"/>
                <w:numId w:val="474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njegovanje pozitivnih stavova prema zavičajnom govoru, običajima i tradiciji svoga kraj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D6B483C" w14:textId="77777777" w:rsidR="000F736A" w:rsidRPr="000F736A" w:rsidRDefault="000F736A" w:rsidP="00DD4B09">
            <w:pPr>
              <w:pStyle w:val="Odlomakpopisa"/>
              <w:numPr>
                <w:ilvl w:val="0"/>
                <w:numId w:val="474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osvijestiti važnost kulturne baštine i zaštićenih nematerijalnih dobara RH-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7BF0D59" w14:textId="77777777" w:rsidR="000F736A" w:rsidRPr="000F736A" w:rsidRDefault="000F736A" w:rsidP="00DD4B09">
            <w:pPr>
              <w:pStyle w:val="Odlomakpopisa"/>
              <w:numPr>
                <w:ilvl w:val="0"/>
                <w:numId w:val="474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prihvaćanje različitosti među narodima i kulturam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76FEA38" w14:textId="77777777" w:rsidR="000F736A" w:rsidRPr="000F736A" w:rsidRDefault="000F736A" w:rsidP="00DD4B09">
            <w:pPr>
              <w:pStyle w:val="Odlomakpopisa"/>
              <w:numPr>
                <w:ilvl w:val="0"/>
                <w:numId w:val="474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čuvati i njegovati svoju tradiciju, upoznavati i poštovati tuđ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785E6E3" w14:textId="41CF6869" w:rsidR="000F736A" w:rsidRPr="000F736A" w:rsidRDefault="000F736A" w:rsidP="00DD4B09">
            <w:pPr>
              <w:pStyle w:val="Odlomakpopisa"/>
              <w:numPr>
                <w:ilvl w:val="0"/>
                <w:numId w:val="474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vijesti o vrijednosti nacionalne i globalne kulturno-povijesne baštin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1360B16D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0AFC1532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 ZA UČENIKE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03C5C9CD" w14:textId="77777777" w:rsidR="000F736A" w:rsidRPr="000F736A" w:rsidRDefault="000F736A" w:rsidP="00DD4B09">
            <w:pPr>
              <w:pStyle w:val="Odlomakpopisa"/>
              <w:numPr>
                <w:ilvl w:val="0"/>
                <w:numId w:val="47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iskustveno učenj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5DB7E82" w14:textId="77777777" w:rsidR="000F736A" w:rsidRPr="000F736A" w:rsidRDefault="000F736A" w:rsidP="00DD4B09">
            <w:pPr>
              <w:pStyle w:val="Odlomakpopisa"/>
              <w:numPr>
                <w:ilvl w:val="0"/>
                <w:numId w:val="47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posjet institucijam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091348A" w14:textId="77777777" w:rsidR="000F736A" w:rsidRPr="000F736A" w:rsidRDefault="000F736A" w:rsidP="00DD4B09">
            <w:pPr>
              <w:pStyle w:val="Odlomakpopisa"/>
              <w:numPr>
                <w:ilvl w:val="0"/>
                <w:numId w:val="47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o istraživanje različitih izvora znanj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D9980E1" w14:textId="77777777" w:rsidR="000F736A" w:rsidRPr="000F736A" w:rsidRDefault="000F736A" w:rsidP="00DD4B09">
            <w:pPr>
              <w:pStyle w:val="Odlomakpopisa"/>
              <w:numPr>
                <w:ilvl w:val="0"/>
                <w:numId w:val="47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rad u digitalnom okruženj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4F1FD0C" w14:textId="77777777" w:rsidR="000F736A" w:rsidRPr="000F736A" w:rsidRDefault="000F736A" w:rsidP="00DD4B09">
            <w:pPr>
              <w:pStyle w:val="Odlomakpopisa"/>
              <w:numPr>
                <w:ilvl w:val="0"/>
                <w:numId w:val="47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izrada prezentacijskog materijal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2858FE0" w14:textId="25A16C6C" w:rsidR="000F736A" w:rsidRPr="000F736A" w:rsidRDefault="000F736A" w:rsidP="00DD4B09">
            <w:pPr>
              <w:pStyle w:val="Odlomakpopisa"/>
              <w:numPr>
                <w:ilvl w:val="0"/>
                <w:numId w:val="47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crtanje i slikanj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8ED4809" w14:textId="77777777" w:rsidR="000F736A" w:rsidRPr="000F736A" w:rsidRDefault="000F736A" w:rsidP="00DD4B09">
            <w:pPr>
              <w:pStyle w:val="Odlomakpopisa"/>
              <w:numPr>
                <w:ilvl w:val="0"/>
                <w:numId w:val="47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rad na tekst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DC7713" w14:paraId="2319731A" w14:textId="77777777" w:rsidTr="000F736A">
        <w:trPr>
          <w:trHeight w:val="300"/>
        </w:trPr>
        <w:tc>
          <w:tcPr>
            <w:tcW w:w="3845" w:type="dxa"/>
            <w:vAlign w:val="center"/>
            <w:hideMark/>
          </w:tcPr>
          <w:p w14:paraId="7F834EA7" w14:textId="77777777" w:rsidR="000F736A" w:rsidRPr="00DC7713" w:rsidRDefault="000F736A" w:rsidP="00DC7713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7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r w:rsidRPr="00DC7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12" w:type="dxa"/>
            <w:hideMark/>
          </w:tcPr>
          <w:p w14:paraId="6B6D5560" w14:textId="77777777" w:rsidR="000F736A" w:rsidRPr="000F736A" w:rsidRDefault="000F736A" w:rsidP="00DD4B09">
            <w:pPr>
              <w:pStyle w:val="Odlomakpopisa"/>
              <w:numPr>
                <w:ilvl w:val="0"/>
                <w:numId w:val="47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razgovor o provedenim aktivnostim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C7135B1" w14:textId="77777777" w:rsidR="000F736A" w:rsidRPr="000F736A" w:rsidRDefault="000F736A" w:rsidP="00DD4B09">
            <w:pPr>
              <w:pStyle w:val="Odlomakpopisa"/>
              <w:numPr>
                <w:ilvl w:val="0"/>
                <w:numId w:val="47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evaluacijski listići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E259DD7" w14:textId="5DE44E43" w:rsidR="000F736A" w:rsidRPr="000F736A" w:rsidRDefault="000F736A" w:rsidP="00DD4B09">
            <w:pPr>
              <w:pStyle w:val="Odlomakpopisa"/>
              <w:numPr>
                <w:ilvl w:val="0"/>
                <w:numId w:val="47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prezentacija rezultata aktivnosti na panou u hodniku, školskoj web</w:t>
            </w:r>
            <w:r w:rsidR="007E0FE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stranici i facebook stranici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14:paraId="1D0E01D9" w14:textId="1BB66C76" w:rsidR="008425CD" w:rsidRDefault="008425CD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5526"/>
      </w:tblGrid>
      <w:tr w:rsidR="000F736A" w:rsidRPr="000F736A" w14:paraId="008B4624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shd w:val="clear" w:color="auto" w:fill="BDD6EE"/>
            <w:vAlign w:val="center"/>
            <w:hideMark/>
          </w:tcPr>
          <w:p w14:paraId="414A1C93" w14:textId="53F323BE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RUČJE KURIKULUMA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shd w:val="clear" w:color="auto" w:fill="BDD6EE"/>
            <w:hideMark/>
          </w:tcPr>
          <w:p w14:paraId="5337036D" w14:textId="7D074F7A" w:rsidR="000F736A" w:rsidRPr="000F736A" w:rsidRDefault="00FC3B28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Školski projekti</w:t>
            </w:r>
            <w:r w:rsidR="000F736A"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 </w:t>
            </w:r>
          </w:p>
        </w:tc>
      </w:tr>
      <w:tr w:rsidR="000F736A" w:rsidRPr="000F736A" w14:paraId="690BE697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7A0E88E0" w14:textId="31AF01B2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AKTIVNOSTI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1AA5E341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Glavaševićeve priče u novom ruh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4DB977FE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089A0E9E" w14:textId="21E0E30E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TRAJANJU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192F7C1F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Mjesečni projekt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64E35F67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5F3D3718" w14:textId="4B735E50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UKLJUČENOSTI SUDIONIKA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4A777C2B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Školski projekt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6E787426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01CFCDD6" w14:textId="23F5EED1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 AKTIVNOSTI I NJEGOVA ODGOVORNOST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1C182EEF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Marina Jozinović, učiteljica hrvatskoga jezik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6CD5666" w14:textId="1AE21991" w:rsidR="000F736A" w:rsidRPr="00FC3B28" w:rsidRDefault="000F736A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organiziranje, priprema i provedba projektne aktivnosti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3C91503E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1E0CC1A1" w14:textId="2CD793E8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URADNICI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6A6CFFA6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Dragan Bojić, učitelj povijesti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2986C0D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Katica Novoselac, školska knjižničark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C762C60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Zainteresirani učitelji i učenici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57C1AED8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DC02D8C" w14:textId="6551E5CC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IJENJENO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40A0113A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 7. i 8. razreda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569CF29D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3C5D66F7" w14:textId="11E9BDFF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JANJE AKTIVNOSTI 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6643EB0B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listopad i studeni 2025. godine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2E697B50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5E146745" w14:textId="4F2A8EEA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VIĐENO VRIJEME REALIZACIJE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4FCAB408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od 17. do 21. studenoga 2025. godin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50C6D3EC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1FAC6ED3" w14:textId="2EB99873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JALNI RESURSI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3524686C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hamer papir, papir za kopiranje (bijeli i u boji), bojice, flomasteri, računalo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7372C541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76BCD2A8" w14:textId="211A4DC5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NE AKTIVNOSTI 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44EA73A3" w14:textId="5F966472" w:rsidR="000F736A" w:rsidRPr="00FC3B28" w:rsidRDefault="000F736A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listopad 2025.: obavijestiti učenike o početku projekta, upoznavanje učenika s projektnim aktivnostima, podjela zadataka za učenike, prikupljanje podataka i njihovo grupiranje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46278EB" w14:textId="2D2AB064" w:rsidR="000F736A" w:rsidRPr="007E0FE9" w:rsidRDefault="000F736A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itanje i slušanje priča Siniše Glavaševića, istražiti i analizirati </w:t>
            </w:r>
            <w:r w:rsidRPr="00FC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„Priče iz Vukovara“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, preoblikovati prozni tekst u lirski, oslikati izabrani motiv u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novonastaloj pjesmi, omogućiti učenicima da s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kreativno izraze motivirani pročitanim tekstom, razmijeniti čitalačka iskustva i doživljaje djel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6981537" w14:textId="369BCD6F" w:rsidR="000F736A" w:rsidRPr="00FC3B28" w:rsidRDefault="000F736A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studeni 2025.: objasniti ideju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i poruku priče i pjesme, sve pjesme i ilustracije okupiti u digitalnu ili tiskanu zbirku, javna prezentacija (čitanje originalnih odlomaka i novih stihova)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621F05DC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15064C7F" w14:textId="092637D1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JEVI AKTIVNOSTI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DB15D9C" w14:textId="77777777" w:rsidR="000F736A" w:rsidRPr="00FC3B28" w:rsidRDefault="000F736A" w:rsidP="00DD4B09">
            <w:pPr>
              <w:pStyle w:val="Odlomakpopisa"/>
              <w:numPr>
                <w:ilvl w:val="0"/>
                <w:numId w:val="47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očuvanje sjećanja na Sinišu Glavaševića i njegove poruke o ljubavi, domu i miru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860E95D" w14:textId="77777777" w:rsidR="000F736A" w:rsidRPr="00FC3B28" w:rsidRDefault="000F736A" w:rsidP="00DD4B09">
            <w:pPr>
              <w:pStyle w:val="Odlomakpopisa"/>
              <w:numPr>
                <w:ilvl w:val="0"/>
                <w:numId w:val="47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kreativnosti i maštovitosti kod učenika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8E55766" w14:textId="77777777" w:rsidR="000F736A" w:rsidRPr="00FC3B28" w:rsidRDefault="000F736A" w:rsidP="00DD4B09">
            <w:pPr>
              <w:pStyle w:val="Odlomakpopisa"/>
              <w:numPr>
                <w:ilvl w:val="0"/>
                <w:numId w:val="47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motivirati učenike za istraživanje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156A9E3" w14:textId="77777777" w:rsidR="000F736A" w:rsidRPr="00FC3B28" w:rsidRDefault="000F736A" w:rsidP="00DD4B09">
            <w:pPr>
              <w:pStyle w:val="Odlomakpopisa"/>
              <w:numPr>
                <w:ilvl w:val="0"/>
                <w:numId w:val="47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uočiti važnost čitanja antiratne književnosti za razvoj različitih vještina i sposobnosti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4C04E64" w14:textId="77777777" w:rsidR="000F736A" w:rsidRPr="00FC3B28" w:rsidRDefault="000F736A" w:rsidP="00DD4B09">
            <w:pPr>
              <w:pStyle w:val="Odlomakpopisa"/>
              <w:numPr>
                <w:ilvl w:val="0"/>
                <w:numId w:val="47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približiti učenicima ratnu tematiku kroz poeziju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06132EF" w14:textId="3182E092" w:rsidR="000F736A" w:rsidRPr="00FC3B28" w:rsidRDefault="000F736A" w:rsidP="00DD4B09">
            <w:pPr>
              <w:pStyle w:val="Odlomakpopisa"/>
              <w:numPr>
                <w:ilvl w:val="0"/>
                <w:numId w:val="47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kreativno pisanje i izražavanje emocij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3368DFED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5B30A442" w14:textId="1A37F7B6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ČEKIVANI ISHODI/POSTIGNUĆA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741A61EC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će: 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32B94CB" w14:textId="58B6F328" w:rsidR="000F736A" w:rsidRPr="00FC3B28" w:rsidRDefault="000F736A" w:rsidP="00DD4B09">
            <w:pPr>
              <w:pStyle w:val="Odlomakpopisa"/>
              <w:numPr>
                <w:ilvl w:val="0"/>
                <w:numId w:val="47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maštovitost i kreativnost 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9F8058A" w14:textId="46148E65" w:rsidR="000F736A" w:rsidRPr="00FC3B28" w:rsidRDefault="000F736A" w:rsidP="00DD4B09">
            <w:pPr>
              <w:pStyle w:val="Odlomakpopisa"/>
              <w:numPr>
                <w:ilvl w:val="0"/>
                <w:numId w:val="47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povezivati nastavne sadržaje 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AF95826" w14:textId="413736DF" w:rsidR="000F736A" w:rsidRPr="00FC3B28" w:rsidRDefault="000F736A" w:rsidP="00DD4B09">
            <w:pPr>
              <w:pStyle w:val="Odlomakpopisa"/>
              <w:numPr>
                <w:ilvl w:val="0"/>
                <w:numId w:val="47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tehniku čitanja i pisanja 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AB77B8D" w14:textId="195461FE" w:rsidR="000F736A" w:rsidRPr="00FC3B28" w:rsidRDefault="000F736A" w:rsidP="00DD4B09">
            <w:pPr>
              <w:pStyle w:val="Odlomakpopisa"/>
              <w:numPr>
                <w:ilvl w:val="0"/>
                <w:numId w:val="47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međusobno surađivati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C0BB095" w14:textId="14B7086C" w:rsidR="000F736A" w:rsidRPr="00FC3B28" w:rsidRDefault="000F736A" w:rsidP="00DD4B09">
            <w:pPr>
              <w:pStyle w:val="Odlomakpopisa"/>
              <w:numPr>
                <w:ilvl w:val="0"/>
                <w:numId w:val="47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kreativnost pri izradi digitalne ili tiskane zbirk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253F0607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59634F8D" w14:textId="5072111A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ĐUPREDMETNE TEME (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51EFC6DD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čiti kako učiti 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6ACE2AD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omen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mjena strategija učenja i upravljanja informacijama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6180F13E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Upravljanje informacijama. 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AB3D508" w14:textId="41919C3B" w:rsidR="000F736A" w:rsidRPr="00FC3B28" w:rsidRDefault="000F736A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čenik samostalno traži nove informacije iz različitih izvora, transformira ih u novo znanje i uspješno primjenjuje pri rješavanju problema.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00050E6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reativno mišljenje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372C5BDA" w14:textId="331AE44B" w:rsidR="000F736A" w:rsidRPr="00FC3B28" w:rsidRDefault="000F736A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učenik kreativno djeluje u različitim područjima učenj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BCC7AEF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ritičko mišljenje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2E94FA44" w14:textId="54193CD9" w:rsidR="000F736A" w:rsidRPr="00FC3B28" w:rsidRDefault="000F736A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učenik samostalno kritički promišlja i vrednuje idej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451DB92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sobni i socijalni razvoj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36133D9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omena: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a i drugi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30EF46E" w14:textId="5B436664" w:rsidR="000F736A" w:rsidRPr="00FC3B28" w:rsidRDefault="000F736A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suradnički uči i radi u timu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FC40FAE" w14:textId="1B4F6A3C" w:rsidR="000F736A" w:rsidRPr="00FC3B28" w:rsidRDefault="000F736A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vija posebne potencijal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8DFF5A0" w14:textId="08A5B135" w:rsidR="00FC3B28" w:rsidRPr="0032658D" w:rsidRDefault="000F736A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vija radne navik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17229B4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ađanski odgoj i obrazovanj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3B6B202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omen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judska prav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2D7EBD7" w14:textId="53C87635" w:rsidR="000F736A" w:rsidRPr="00FC3B28" w:rsidRDefault="000F736A" w:rsidP="00DD4B09">
            <w:pPr>
              <w:pStyle w:val="Odlomakpopisa"/>
              <w:numPr>
                <w:ilvl w:val="0"/>
                <w:numId w:val="48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promišlja o razvoju ljudskih prav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38FEBEC" w14:textId="5522F0C0" w:rsidR="000F736A" w:rsidRPr="0032658D" w:rsidRDefault="000F736A" w:rsidP="00DD4B09">
            <w:pPr>
              <w:pStyle w:val="Odlomakpopisa"/>
              <w:numPr>
                <w:ilvl w:val="0"/>
                <w:numId w:val="48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istražuje različite izvore, vrednuje informacije te kritički promišlja o promjenama u razvoju ljudskih prav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35AA03E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poraba informacijske i komunikacijske tehnologij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6C22664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omen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straživanje i kritičko vrednovanje u digitalnome okružj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5326EA1" w14:textId="2BE9E2BA" w:rsidR="000F736A" w:rsidRPr="00FC3B28" w:rsidRDefault="000F736A" w:rsidP="00DD4B09">
            <w:pPr>
              <w:pStyle w:val="Odlomakpopisa"/>
              <w:numPr>
                <w:ilvl w:val="0"/>
                <w:numId w:val="48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učenik uz učiteljevu pomoć ili samostalno uspoređuje i odabire potrebne informacije među pronađenim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6F724AFD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7DD70086" w14:textId="7B214701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RIORITETNA PODRUČJA ŠKOLSKOG RAZVOJNOG PLANA 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3C3C078C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zvijanje kompetencija: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5FA4ADE" w14:textId="4508E0CA" w:rsidR="000F736A" w:rsidRPr="00FC3B28" w:rsidRDefault="000F736A" w:rsidP="00DD4B09">
            <w:pPr>
              <w:pStyle w:val="Odlomakpopisa"/>
              <w:numPr>
                <w:ilvl w:val="0"/>
                <w:numId w:val="48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osvijestiti važnost jasne, točne i pravilne uporabe hrvatskog jezika u svim segmentima života; provjera pisanih uradaka učenika 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E170BA7" w14:textId="3EE2DFB6" w:rsidR="000F736A" w:rsidRPr="00FC3B28" w:rsidRDefault="000F736A" w:rsidP="00DD4B09">
            <w:pPr>
              <w:pStyle w:val="Odlomakpopisa"/>
              <w:numPr>
                <w:ilvl w:val="0"/>
                <w:numId w:val="48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odgovorno rabiti informacijsku tehnologiju 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E7ED9BB" w14:textId="0A75BB54" w:rsidR="000F736A" w:rsidRPr="0032658D" w:rsidRDefault="000F736A" w:rsidP="00DD4B09">
            <w:pPr>
              <w:pStyle w:val="Odlomakpopisa"/>
              <w:numPr>
                <w:ilvl w:val="0"/>
                <w:numId w:val="48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viti kod učenika važnost organizacije i odabira pravilnog načina učenja 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3739442" w14:textId="77777777" w:rsidR="000F736A" w:rsidRPr="000F736A" w:rsidRDefault="000F736A" w:rsidP="00FC3B2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Životne vještine (Kreativnost)  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40B59BC" w14:textId="5F983A89" w:rsidR="000F736A" w:rsidRPr="00FC3B28" w:rsidRDefault="000F736A" w:rsidP="00DD4B09">
            <w:pPr>
              <w:pStyle w:val="Odlomakpopisa"/>
              <w:numPr>
                <w:ilvl w:val="0"/>
                <w:numId w:val="48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osobno ostvarenje i razvoj kroz čitanje; 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C7C7B77" w14:textId="343F77B2" w:rsidR="000F736A" w:rsidRPr="00FC3B28" w:rsidRDefault="000F736A" w:rsidP="00DD4B09">
            <w:pPr>
              <w:pStyle w:val="Odlomakpopisa"/>
              <w:numPr>
                <w:ilvl w:val="0"/>
                <w:numId w:val="48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prepoznavanje važnosti književnosti kao medija koji potiče kreiranj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097A0D65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0EB3AC6C" w14:textId="43E65E2A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 ZA UČENIKE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1CBD34CD" w14:textId="77777777" w:rsidR="00FC3B28" w:rsidRPr="00FC3B28" w:rsidRDefault="000F736A" w:rsidP="00DD4B09">
            <w:pPr>
              <w:pStyle w:val="Odlomakpopisa"/>
              <w:numPr>
                <w:ilvl w:val="0"/>
                <w:numId w:val="48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čitati i slušati priče Siniše Glavašević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FB40E5" w14:textId="78A63E9E" w:rsidR="000F736A" w:rsidRPr="00FC3B28" w:rsidRDefault="000F736A" w:rsidP="00DD4B09">
            <w:pPr>
              <w:pStyle w:val="Odlomakpopisa"/>
              <w:numPr>
                <w:ilvl w:val="0"/>
                <w:numId w:val="48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tražiti i analizirati </w:t>
            </w:r>
            <w:r w:rsidRPr="00FC3B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„Priče iz Vukovara“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BF55A66" w14:textId="7BCA40E8" w:rsidR="000F736A" w:rsidRPr="00FC3B28" w:rsidRDefault="000F736A" w:rsidP="00DD4B09">
            <w:pPr>
              <w:pStyle w:val="Odlomakpopisa"/>
              <w:numPr>
                <w:ilvl w:val="0"/>
                <w:numId w:val="48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preoblikovati prozni tekst u lirski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E99C04A" w14:textId="54282B9B" w:rsidR="000F736A" w:rsidRPr="00FC3B28" w:rsidRDefault="000F736A" w:rsidP="00DD4B09">
            <w:pPr>
              <w:pStyle w:val="Odlomakpopisa"/>
              <w:numPr>
                <w:ilvl w:val="0"/>
                <w:numId w:val="48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oslikati izabrani motiv u novonastaloj pjesmi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B72AA6D" w14:textId="2334E18E" w:rsidR="000F736A" w:rsidRPr="00FC3B28" w:rsidRDefault="000F736A" w:rsidP="00DD4B09">
            <w:pPr>
              <w:pStyle w:val="Odlomakpopisa"/>
              <w:numPr>
                <w:ilvl w:val="0"/>
                <w:numId w:val="48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mijeniti čitalačka iskustva i doživljaje djel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90105BD" w14:textId="129B0956" w:rsidR="000F736A" w:rsidRPr="00FC3B28" w:rsidRDefault="000F736A" w:rsidP="00DD4B09">
            <w:pPr>
              <w:pStyle w:val="Odlomakpopisa"/>
              <w:numPr>
                <w:ilvl w:val="0"/>
                <w:numId w:val="48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novonastale pjesme i ilustracije okupiti u digitalnu ili tiskanu zbirku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7462476" w14:textId="09CEBFBB" w:rsidR="000F736A" w:rsidRPr="00FC3B28" w:rsidRDefault="000F736A" w:rsidP="00DD4B09">
            <w:pPr>
              <w:pStyle w:val="Odlomakpopisa"/>
              <w:numPr>
                <w:ilvl w:val="0"/>
                <w:numId w:val="48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čitati originalne odlomke i nove stihov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F736A" w:rsidRPr="000F736A" w14:paraId="2D26390F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A60826E" w14:textId="77B75CDA" w:rsidR="000F736A" w:rsidRPr="000F736A" w:rsidRDefault="000F736A" w:rsidP="00FC3B2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PRAĆENJA I PROVJERE ISHODA/POSTIGNUĆA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53788C47" w14:textId="51371959" w:rsidR="000F736A" w:rsidRPr="00FC3B28" w:rsidRDefault="000F736A" w:rsidP="00DD4B09">
            <w:pPr>
              <w:pStyle w:val="Odlomakpopisa"/>
              <w:numPr>
                <w:ilvl w:val="0"/>
                <w:numId w:val="48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govor o uspješnosti projekta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ED47913" w14:textId="2E2E43E8" w:rsidR="000F736A" w:rsidRPr="00FC3B28" w:rsidRDefault="000F736A" w:rsidP="00DD4B09">
            <w:pPr>
              <w:pStyle w:val="Odlomakpopisa"/>
              <w:numPr>
                <w:ilvl w:val="0"/>
                <w:numId w:val="48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prezentacija rezultata kroz digitalnu ili tiskanu zbirku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14:paraId="626F1ED7" w14:textId="7EDE29E1" w:rsidR="000F736A" w:rsidRDefault="000F736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F99DC4" w14:textId="2EC57919" w:rsidR="00FC3B28" w:rsidRDefault="00FC3B2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C39377" w14:textId="31FD1ED6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94D314" w14:textId="2672903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1361AE" w14:textId="4696FF9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9D72FB9" w14:textId="3F4EA213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AC92E3" w14:textId="658BDC1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873F17" w14:textId="7C8C1BEF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18A413" w14:textId="1A76B3EE" w:rsidR="00B0157F" w:rsidRDefault="00AD52B6" w:rsidP="00AD52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56E18288" wp14:editId="5E56F54D">
            <wp:extent cx="2773680" cy="2405085"/>
            <wp:effectExtent l="0" t="0" r="7620" b="0"/>
            <wp:docPr id="34" name="Slika 34" descr="Book Cartoon Drawing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ook Cartoon Drawing Clip Art 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48" cy="24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9356" w14:textId="2BD22894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6B838B" w14:textId="0FA233CE" w:rsidR="00B0157F" w:rsidRDefault="00B0157F" w:rsidP="00AD52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CAA242D" w14:textId="063AB0F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A476D6" w14:textId="046FA79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A7C2584" w14:textId="17B8098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515775" w14:textId="6DDB839B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CE586D" w14:textId="1E2301AD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04068A" w14:textId="757BBAEA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BE9A98" w14:textId="793D8F29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A9FED9" w14:textId="19A2947D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274818" w14:textId="37057B8A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612729" w14:textId="72283B6A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C7C4474" w14:textId="165ABBD5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E49BDE" w14:textId="2A3C640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D6F660" w14:textId="76B6AECB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5C8D7E" w14:textId="4EACFC68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5BEF41" w14:textId="2AF689C6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F103FC1" w14:textId="3D6AAC40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5EE49F" w14:textId="13758BA5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F7AF14A" w14:textId="4A876E23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8990EC7" w14:textId="32D8CEDF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1211AD" w14:textId="7777777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5526"/>
      </w:tblGrid>
      <w:tr w:rsidR="00FC3B28" w:rsidRPr="000F736A" w14:paraId="6927CAD3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shd w:val="clear" w:color="auto" w:fill="BDD6EE"/>
            <w:vAlign w:val="center"/>
            <w:hideMark/>
          </w:tcPr>
          <w:p w14:paraId="5C20DA51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RUČJE KURIKULUMA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shd w:val="clear" w:color="auto" w:fill="BDD6EE"/>
            <w:hideMark/>
          </w:tcPr>
          <w:p w14:paraId="736447EA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Školski projekti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 </w:t>
            </w:r>
          </w:p>
        </w:tc>
      </w:tr>
      <w:tr w:rsidR="00FC3B28" w:rsidRPr="000F736A" w14:paraId="019E7382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369CF35E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AKTIVNOSTI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3E313A82" w14:textId="2128A5D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jesnička slagalica</w:t>
            </w:r>
          </w:p>
        </w:tc>
      </w:tr>
      <w:tr w:rsidR="00FC3B28" w:rsidRPr="000F736A" w14:paraId="0149940F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36C1F361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TRAJANJU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49A2B013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Mjesečni projekt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C3B28" w:rsidRPr="000F736A" w14:paraId="67EE7D2E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7EC1BE0A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UKLJUČENOSTI SUDIONIKA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69A4877C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Školski projekt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C3B28" w:rsidRPr="000F736A" w14:paraId="06952A43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43454572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OSITELJ AKTIVNOSTI I NJEGOVA ODGOVORNOST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53860A4B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Marina Jozinović, učiteljica hrvatskoga jezik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845BDF4" w14:textId="77777777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organiziranje, priprema i provedba projektne aktivnosti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C3B28" w:rsidRPr="000F736A" w14:paraId="61B6C56F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383000B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RADNICI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B4EF2A5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Katica Novoselac, školska knjižničark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EBF734B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Zainteresirani učitelji i učenici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C3B28" w:rsidRPr="000F736A" w14:paraId="734FAF51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3BC10E36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IJENJENO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784B141E" w14:textId="6E552D9D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čenici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. razreda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C3B28" w:rsidRPr="000F736A" w14:paraId="752CEF56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5305B055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JANJE AKTIVNOSTI 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1C4A9B1A" w14:textId="28995BC9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vanj 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banj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. godine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C3B28" w:rsidRPr="000F736A" w14:paraId="33480728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57E6AD9A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VIĐENO VRIJEME REALIZACIJE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479ED46C" w14:textId="39B5642B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. do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ibnj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. godin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C3B28" w:rsidRPr="000F736A" w14:paraId="46E8951A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6D474DCA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JALNI RESURSI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63802A6D" w14:textId="643277F3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hamer papir, papir za kopiranje (bijeli i u boji), bojice, flomasteri, računa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škare, ljepilo, karton, kartice sa stihovima i riječima</w:t>
            </w:r>
          </w:p>
        </w:tc>
      </w:tr>
      <w:tr w:rsidR="00FC3B28" w:rsidRPr="000F736A" w14:paraId="7E7665B3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63ACE9CC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NE AKTIVNOSTI 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42CD6EC7" w14:textId="48EB61BC" w:rsid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vanj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: obavijestiti učenike o početku projekta, upoznavanje učenika s projektnim aktivnostima, podjela zadataka za učenike, prikupljanje podataka i njihovo grupiranje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5F04E61" w14:textId="29A02FAB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činiti čitanje poezije navikom što većeg broja učenika uključenih u projekt </w:t>
            </w:r>
          </w:p>
          <w:p w14:paraId="66772E49" w14:textId="4397DBBF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mogućiti učenicima da se kreativno izraze motivirani pročitanom pjesničkom zbirkom </w:t>
            </w:r>
          </w:p>
          <w:p w14:paraId="4029B9BA" w14:textId="1B7624E2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azmijeniti čitalačka iskustva i doživljaje djela </w:t>
            </w:r>
          </w:p>
          <w:p w14:paraId="3B4771B6" w14:textId="5BD672E5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očiti važnost čitanja za razvoj različitih sposobnosti i vještina </w:t>
            </w:r>
          </w:p>
          <w:p w14:paraId="091145D6" w14:textId="7B521514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čitati i slušati poznate dječje zbirke pjesama te ih interpretirati</w:t>
            </w:r>
          </w:p>
          <w:p w14:paraId="0BFC1B28" w14:textId="77777777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ibanj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: odabir poznate dječje pjesme (npr. Grigora Viteza, Zvonimira Baloga, Dragutina Tadijanovića itd.)</w:t>
            </w:r>
          </w:p>
          <w:p w14:paraId="6A98E2BA" w14:textId="0CCFA2C2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ačiniti slagalicu od izrezanih stihova poznatih pjesama </w:t>
            </w:r>
          </w:p>
          <w:p w14:paraId="063EFA00" w14:textId="6669CC39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lustrirati slagalicu na temelju motiva </w:t>
            </w:r>
          </w:p>
          <w:p w14:paraId="58A1BD13" w14:textId="4705EE1D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jesnički transformirati poznatu pjesmu </w:t>
            </w:r>
          </w:p>
          <w:p w14:paraId="48DD6207" w14:textId="241B15E9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gra „Pjesnička štafeta“ </w:t>
            </w:r>
          </w:p>
          <w:p w14:paraId="5E1FA128" w14:textId="148FC0A5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vi radovi (slagalice, pjesme, ilustracije) spajaju se u razrednu zbirku poezije (osmisliti naslovnicu zbirke)</w:t>
            </w:r>
          </w:p>
        </w:tc>
      </w:tr>
      <w:tr w:rsidR="00FC3B28" w:rsidRPr="000F736A" w14:paraId="49E2FBD6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1F2892FE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JEVI AKTIVNOSTI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344EB05F" w14:textId="1106C535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azvijati ljubav prema čitanju poezije </w:t>
            </w:r>
          </w:p>
          <w:p w14:paraId="6EF9A9E3" w14:textId="21E957CF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poznati osnovne pjesničke figure </w:t>
            </w:r>
          </w:p>
          <w:p w14:paraId="41623918" w14:textId="4C17D080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oticanje kreativnosti i maštovitosti kod učenika  </w:t>
            </w:r>
          </w:p>
          <w:p w14:paraId="42B14552" w14:textId="664B0F95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otivirati učenike za istraživanje  </w:t>
            </w:r>
          </w:p>
          <w:p w14:paraId="64377193" w14:textId="30089995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azvijati kreativno pisanje i izražavanje emocija </w:t>
            </w:r>
          </w:p>
          <w:p w14:paraId="157D9FC3" w14:textId="15D1B1C8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ježbati timski rad i komunikaciju </w:t>
            </w:r>
          </w:p>
          <w:p w14:paraId="166F60D8" w14:textId="0F66B2EA" w:rsidR="00FC3B28" w:rsidRPr="00FC3B28" w:rsidRDefault="00FC3B28" w:rsidP="00DD4B09">
            <w:pPr>
              <w:pStyle w:val="Odlomakpopisa"/>
              <w:numPr>
                <w:ilvl w:val="0"/>
                <w:numId w:val="47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zražavati se kroz riječ i sliku  </w:t>
            </w:r>
          </w:p>
        </w:tc>
      </w:tr>
      <w:tr w:rsidR="00FC3B28" w:rsidRPr="000F736A" w14:paraId="5CF19AEE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3E41184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ČEKIVANI ISHODI/POSTIGNUĆA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7F80C772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Učenici će: 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E3B8B2B" w14:textId="3550F1B5" w:rsidR="00FC3B28" w:rsidRPr="00FC3B28" w:rsidRDefault="00FC3B28" w:rsidP="00DD4B09">
            <w:pPr>
              <w:pStyle w:val="Odlomakpopisa"/>
              <w:numPr>
                <w:ilvl w:val="0"/>
                <w:numId w:val="48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azumjeti osnovne elemente pjesničkog izraza </w:t>
            </w:r>
          </w:p>
          <w:p w14:paraId="2FB706B2" w14:textId="0523A0A9" w:rsidR="00FC3B28" w:rsidRPr="00FC3B28" w:rsidRDefault="00FC3B28" w:rsidP="00DD4B09">
            <w:pPr>
              <w:pStyle w:val="Odlomakpopisa"/>
              <w:numPr>
                <w:ilvl w:val="0"/>
                <w:numId w:val="48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amostalno i u grupi stvarati nove pjesničke tekstove </w:t>
            </w:r>
          </w:p>
          <w:p w14:paraId="643724EA" w14:textId="24F3C18D" w:rsidR="00FC3B28" w:rsidRPr="00FC3B28" w:rsidRDefault="00FC3B28" w:rsidP="00DD4B09">
            <w:pPr>
              <w:pStyle w:val="Odlomakpopisa"/>
              <w:numPr>
                <w:ilvl w:val="0"/>
                <w:numId w:val="48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razvijati maštovitost, kreativnost te likovno izražavanje </w:t>
            </w:r>
          </w:p>
          <w:p w14:paraId="5E60A0C1" w14:textId="3EDA3FE7" w:rsidR="00FC3B28" w:rsidRPr="00FC3B28" w:rsidRDefault="00FC3B28" w:rsidP="00DD4B09">
            <w:pPr>
              <w:pStyle w:val="Odlomakpopisa"/>
              <w:numPr>
                <w:ilvl w:val="0"/>
                <w:numId w:val="48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azvijati tehniku čitanja i pisanja   </w:t>
            </w:r>
          </w:p>
          <w:p w14:paraId="7EAA7B83" w14:textId="36F361A7" w:rsidR="00FC3B28" w:rsidRPr="00FC3B28" w:rsidRDefault="00FC3B28" w:rsidP="00DD4B09">
            <w:pPr>
              <w:pStyle w:val="Odlomakpopisa"/>
              <w:numPr>
                <w:ilvl w:val="0"/>
                <w:numId w:val="48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eđusobno surađivati  </w:t>
            </w:r>
          </w:p>
          <w:p w14:paraId="614CDE1B" w14:textId="46FCB6BF" w:rsidR="00FC3B28" w:rsidRPr="00FC3B28" w:rsidRDefault="00FC3B28" w:rsidP="00DD4B09">
            <w:pPr>
              <w:pStyle w:val="Odlomakpopisa"/>
              <w:numPr>
                <w:ilvl w:val="0"/>
                <w:numId w:val="48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kazati veći interes za poeziju</w:t>
            </w:r>
          </w:p>
        </w:tc>
      </w:tr>
      <w:tr w:rsidR="00FC3B28" w:rsidRPr="000F736A" w14:paraId="5DDA66B5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3BD19698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EĐUPREDMETNE TEME (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728B21E7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čiti kako učiti 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EA08F35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omen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mjena strategija učenja i upravljanja informacijama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50A2BA7F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Upravljanje informacijama. 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DD9769A" w14:textId="77777777" w:rsidR="00FC3B28" w:rsidRPr="00FC3B28" w:rsidRDefault="00FC3B28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AA7AAF7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reativno mišljenje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3D56A856" w14:textId="77777777" w:rsidR="00FC3B28" w:rsidRPr="00FC3B28" w:rsidRDefault="00FC3B28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učenik kreativno djeluje u različitim područjima učenj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084C694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ritičko mišljenje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40C305B7" w14:textId="77777777" w:rsidR="00FC3B28" w:rsidRPr="00FC3B28" w:rsidRDefault="00FC3B28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učenik samostalno kritički promišlja i vrednuje idej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4BF112E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sobni i socijalni razvoj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102C112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omena: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a i drugi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1B57B38" w14:textId="77777777" w:rsidR="00FC3B28" w:rsidRPr="00FC3B28" w:rsidRDefault="00FC3B28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suradnički uči i radi u timu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A450F94" w14:textId="77777777" w:rsidR="00FC3B28" w:rsidRPr="00FC3B28" w:rsidRDefault="00FC3B28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vija posebne potencijal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41721CD" w14:textId="4BF149DA" w:rsidR="00FC3B28" w:rsidRPr="0032658D" w:rsidRDefault="00FC3B28" w:rsidP="00DD4B09">
            <w:pPr>
              <w:pStyle w:val="Odlomakpopisa"/>
              <w:numPr>
                <w:ilvl w:val="0"/>
                <w:numId w:val="48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vija radne navik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678ABDB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ađanski odgoj i obrazovanj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E65F076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omen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judska prav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7C6BB07" w14:textId="77777777" w:rsidR="00FC3B28" w:rsidRPr="00FC3B28" w:rsidRDefault="00FC3B28" w:rsidP="00DD4B09">
            <w:pPr>
              <w:pStyle w:val="Odlomakpopisa"/>
              <w:numPr>
                <w:ilvl w:val="0"/>
                <w:numId w:val="48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promišlja o razvoju ljudskih prav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9CB0699" w14:textId="15E80AA8" w:rsidR="00FC3B28" w:rsidRPr="0032658D" w:rsidRDefault="00FC3B28" w:rsidP="00DD4B09">
            <w:pPr>
              <w:pStyle w:val="Odlomakpopisa"/>
              <w:numPr>
                <w:ilvl w:val="0"/>
                <w:numId w:val="48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istražuje različite izvore, vrednuje informacije te kritički promišlja o promjenama u razvoju ljudskih prav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CC8F56C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poraba informacijske i komunikacijske tehnologije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47C01E9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omena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straživanje i kritičko vrednovanje u digitalnome okružju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461FAAC" w14:textId="77777777" w:rsidR="00FC3B28" w:rsidRPr="00FC3B28" w:rsidRDefault="00FC3B28" w:rsidP="00DD4B09">
            <w:pPr>
              <w:pStyle w:val="Odlomakpopisa"/>
              <w:numPr>
                <w:ilvl w:val="0"/>
                <w:numId w:val="48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učenik uz učiteljevu pomoć ili samostalno uspoređuje i odabire potrebne informacije među pronađenima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C3B28" w:rsidRPr="000F736A" w14:paraId="736D16FC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1EA31FDF" w14:textId="7B92E1AD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IORITETNA PODRUČJA ŠKOLSKOG RAZVOJNOG PLANA 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730A79FC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zvijanje kompetencija: 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3F6BFCA" w14:textId="77777777" w:rsidR="00FC3B28" w:rsidRPr="00FC3B28" w:rsidRDefault="00FC3B28" w:rsidP="00DD4B09">
            <w:pPr>
              <w:pStyle w:val="Odlomakpopisa"/>
              <w:numPr>
                <w:ilvl w:val="0"/>
                <w:numId w:val="48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osvijestiti važnost jasne, točne i pravilne uporabe hrvatskog jezika u svim segmentima života; provjera pisanih uradaka učenika 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C28A357" w14:textId="77777777" w:rsidR="00FC3B28" w:rsidRPr="00FC3B28" w:rsidRDefault="00FC3B28" w:rsidP="00DD4B09">
            <w:pPr>
              <w:pStyle w:val="Odlomakpopisa"/>
              <w:numPr>
                <w:ilvl w:val="0"/>
                <w:numId w:val="48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odgovorno rabiti informacijsku tehnologiju 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4E3942C" w14:textId="3C473DC0" w:rsidR="00FC3B28" w:rsidRPr="007E0FE9" w:rsidRDefault="00FC3B28" w:rsidP="00DD4B09">
            <w:pPr>
              <w:pStyle w:val="Odlomakpopisa"/>
              <w:numPr>
                <w:ilvl w:val="0"/>
                <w:numId w:val="48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viti kod učenika važnost organizacije i odabira pravilnog načina učenja 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9B8323A" w14:textId="77777777" w:rsidR="00FC3B28" w:rsidRPr="000F736A" w:rsidRDefault="00FC3B28" w:rsidP="00376D8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Životne vještine (Kreativnost)  </w:t>
            </w:r>
            <w:r w:rsidRPr="000F73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A6BB788" w14:textId="77777777" w:rsidR="00FC3B28" w:rsidRPr="00FC3B28" w:rsidRDefault="00FC3B28" w:rsidP="00DD4B09">
            <w:pPr>
              <w:pStyle w:val="Odlomakpopisa"/>
              <w:numPr>
                <w:ilvl w:val="0"/>
                <w:numId w:val="48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osobno ostvarenje i razvoj kroz čitanje;  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16CBBCA" w14:textId="77777777" w:rsidR="00FC3B28" w:rsidRPr="00FC3B28" w:rsidRDefault="00FC3B28" w:rsidP="00DD4B09">
            <w:pPr>
              <w:pStyle w:val="Odlomakpopisa"/>
              <w:numPr>
                <w:ilvl w:val="0"/>
                <w:numId w:val="48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prepoznavanje važnosti književnosti kao medija koji potiče kreiranje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C3B28" w:rsidRPr="000F736A" w14:paraId="71873F0D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3B17C340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 ZA UČENIKE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479E6DFD" w14:textId="2339BA9D" w:rsidR="00B77CA9" w:rsidRPr="00B77CA9" w:rsidRDefault="00B77CA9" w:rsidP="00DD4B09">
            <w:pPr>
              <w:pStyle w:val="Odlomakpopisa"/>
              <w:numPr>
                <w:ilvl w:val="0"/>
                <w:numId w:val="48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čitati i slušati priče poznatih hrvatskih pjesnika </w:t>
            </w:r>
          </w:p>
          <w:p w14:paraId="0C3D8E58" w14:textId="1FE3B3EC" w:rsidR="00B77CA9" w:rsidRPr="00B77CA9" w:rsidRDefault="00B77CA9" w:rsidP="00DD4B09">
            <w:pPr>
              <w:pStyle w:val="Odlomakpopisa"/>
              <w:numPr>
                <w:ilvl w:val="0"/>
                <w:numId w:val="48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tražiti i analizirati nekoliko pjesama iz zbirke pjesama prema vlastitom izboru </w:t>
            </w:r>
          </w:p>
          <w:p w14:paraId="4E221C67" w14:textId="459FA72B" w:rsidR="00B77CA9" w:rsidRPr="00B77CA9" w:rsidRDefault="00B77CA9" w:rsidP="00DD4B09">
            <w:pPr>
              <w:pStyle w:val="Odlomakpopisa"/>
              <w:numPr>
                <w:ilvl w:val="0"/>
                <w:numId w:val="48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repisati izabranu pjesmu i zalijepiti ju na karton </w:t>
            </w:r>
          </w:p>
          <w:p w14:paraId="10C16C82" w14:textId="3641D553" w:rsidR="00B77CA9" w:rsidRPr="0032658D" w:rsidRDefault="00B77CA9" w:rsidP="00DD4B09">
            <w:pPr>
              <w:pStyle w:val="Odlomakpopisa"/>
              <w:numPr>
                <w:ilvl w:val="0"/>
                <w:numId w:val="48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slikati izabrane motive u pjesmi </w:t>
            </w:r>
          </w:p>
          <w:p w14:paraId="4618239F" w14:textId="0C1CEBEC" w:rsidR="00B77CA9" w:rsidRPr="00B77CA9" w:rsidRDefault="00B77CA9" w:rsidP="00DD4B09">
            <w:pPr>
              <w:pStyle w:val="Odlomakpopisa"/>
              <w:numPr>
                <w:ilvl w:val="0"/>
                <w:numId w:val="48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zraditi slagalicu  </w:t>
            </w:r>
          </w:p>
          <w:p w14:paraId="61C6CFEA" w14:textId="4C450294" w:rsidR="00B77CA9" w:rsidRPr="00B77CA9" w:rsidRDefault="00B77CA9" w:rsidP="00DD4B09">
            <w:pPr>
              <w:pStyle w:val="Odlomakpopisa"/>
              <w:numPr>
                <w:ilvl w:val="0"/>
                <w:numId w:val="48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azmijeniti čitalačka iskustva i doživljaje djela </w:t>
            </w:r>
          </w:p>
          <w:p w14:paraId="1A9801D1" w14:textId="544F59F6" w:rsidR="00B77CA9" w:rsidRPr="00B77CA9" w:rsidRDefault="00B77CA9" w:rsidP="00DD4B09">
            <w:pPr>
              <w:pStyle w:val="Odlomakpopisa"/>
              <w:numPr>
                <w:ilvl w:val="0"/>
                <w:numId w:val="48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jesme i ilustracije okupiti u razrednu zbirku poezije </w:t>
            </w:r>
          </w:p>
          <w:p w14:paraId="7FFB94C5" w14:textId="67C757CD" w:rsidR="00FC3B28" w:rsidRPr="00B77CA9" w:rsidRDefault="00B77CA9" w:rsidP="00DD4B09">
            <w:pPr>
              <w:pStyle w:val="Odlomakpopisa"/>
              <w:numPr>
                <w:ilvl w:val="0"/>
                <w:numId w:val="487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dložiti naslovnicu i raspored pjesama</w:t>
            </w:r>
          </w:p>
        </w:tc>
      </w:tr>
      <w:tr w:rsidR="00FC3B28" w:rsidRPr="000F736A" w14:paraId="0C06C787" w14:textId="77777777" w:rsidTr="0032658D">
        <w:trPr>
          <w:trHeight w:val="300"/>
        </w:trPr>
        <w:tc>
          <w:tcPr>
            <w:tcW w:w="354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6C8ACEBB" w14:textId="77777777" w:rsidR="00FC3B28" w:rsidRPr="000F736A" w:rsidRDefault="00FC3B28" w:rsidP="00376D81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F7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AČIN PRAĆENJA I PROVJERE ISHODA/POSTIGNUĆA </w:t>
            </w:r>
          </w:p>
        </w:tc>
        <w:tc>
          <w:tcPr>
            <w:tcW w:w="5526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429C343" w14:textId="77777777" w:rsidR="00FC3B28" w:rsidRPr="00FC3B28" w:rsidRDefault="00FC3B28" w:rsidP="00DD4B09">
            <w:pPr>
              <w:pStyle w:val="Odlomakpopisa"/>
              <w:numPr>
                <w:ilvl w:val="0"/>
                <w:numId w:val="48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razgovor o uspješnosti projekta 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D7AE5F8" w14:textId="1C693705" w:rsidR="00FC3B28" w:rsidRDefault="00FC3B28" w:rsidP="00DD4B09">
            <w:pPr>
              <w:pStyle w:val="Odlomakpopisa"/>
              <w:numPr>
                <w:ilvl w:val="0"/>
                <w:numId w:val="48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zentacija rezultata kroz tiskanu </w:t>
            </w:r>
            <w:r w:rsidR="00B77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rednu 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</w:rPr>
              <w:t>zbirku</w:t>
            </w:r>
            <w:r w:rsidRPr="00FC3B2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ezije</w:t>
            </w:r>
          </w:p>
          <w:p w14:paraId="1AEA11EC" w14:textId="0B699648" w:rsidR="00B77CA9" w:rsidRPr="00B77CA9" w:rsidRDefault="00B77CA9" w:rsidP="00DD4B09">
            <w:pPr>
              <w:pStyle w:val="Odlomakpopisa"/>
              <w:numPr>
                <w:ilvl w:val="0"/>
                <w:numId w:val="48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alitička kartica za vrednovanje </w:t>
            </w:r>
          </w:p>
          <w:p w14:paraId="7134A765" w14:textId="41873897" w:rsidR="00B77CA9" w:rsidRPr="00FC3B28" w:rsidRDefault="00B77CA9" w:rsidP="00DD4B09">
            <w:pPr>
              <w:pStyle w:val="Odlomakpopisa"/>
              <w:numPr>
                <w:ilvl w:val="0"/>
                <w:numId w:val="48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meni razgovori s učenicima o njihovom zadovoljstvu sa sudjelovanjem u projektu</w:t>
            </w:r>
          </w:p>
        </w:tc>
      </w:tr>
    </w:tbl>
    <w:p w14:paraId="2F89FFA3" w14:textId="77777777" w:rsidR="00FC3B28" w:rsidRDefault="00FC3B2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CEB716" w14:textId="4CE8AE78" w:rsidR="00A2773C" w:rsidRDefault="00A2773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EB673F" w14:textId="678C7BBF" w:rsidR="0032658D" w:rsidRDefault="0032658D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374363E" w14:textId="6C51928E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0704DF8" w14:textId="3F6BEAA7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A15CE0E" w14:textId="218EAA35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92472CA" w14:textId="0654B0CA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0EDD2B" w14:textId="2747A5C5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AF46D2" w14:textId="4A653D96" w:rsidR="00C55D84" w:rsidRDefault="003D3517" w:rsidP="003D351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193D6662" wp14:editId="2B0DD6A9">
            <wp:extent cx="3002280" cy="2158739"/>
            <wp:effectExtent l="0" t="0" r="7620" b="0"/>
            <wp:docPr id="35" name="Slika 35" descr="C:\Users\ktopa\AppData\Local\Microsoft\Windows\INetCache\Content.MSO\FEF73F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topa\AppData\Local\Microsoft\Windows\INetCache\Content.MSO\FEF73F70.t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39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8487" w14:textId="59FB0AAE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ED594AC" w14:textId="32B54DB2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727CE1" w14:textId="732DAE0F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7B6C10" w14:textId="2BED69F8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0725DC" w14:textId="753D08F7" w:rsidR="00C55D84" w:rsidRDefault="00C55D84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8DD3E2" w14:textId="79064B28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17E375E" w14:textId="621ED21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36F6885" w14:textId="74098E48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72AE5E" w14:textId="5EE6D0E7" w:rsidR="0032658D" w:rsidRDefault="0032658D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E91E9C" w14:textId="77777777" w:rsidR="00F04CC5" w:rsidRDefault="00F04CC5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41" w:type="dxa"/>
        <w:tblInd w:w="-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5353"/>
      </w:tblGrid>
      <w:tr w:rsidR="00B77CA9" w:rsidRPr="00B77CA9" w14:paraId="2C6C2769" w14:textId="77777777" w:rsidTr="0032658D">
        <w:trPr>
          <w:trHeight w:val="300"/>
        </w:trPr>
        <w:tc>
          <w:tcPr>
            <w:tcW w:w="3688" w:type="dxa"/>
            <w:shd w:val="clear" w:color="auto" w:fill="BDD6EE"/>
            <w:vAlign w:val="center"/>
            <w:hideMark/>
          </w:tcPr>
          <w:p w14:paraId="7EFB911F" w14:textId="454C3D82" w:rsidR="00B77CA9" w:rsidRPr="00B77CA9" w:rsidRDefault="00B77CA9" w:rsidP="00B77CA9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RUČJE KURIKULUMA</w:t>
            </w:r>
          </w:p>
        </w:tc>
        <w:tc>
          <w:tcPr>
            <w:tcW w:w="5353" w:type="dxa"/>
            <w:shd w:val="clear" w:color="auto" w:fill="BDD6EE"/>
            <w:hideMark/>
          </w:tcPr>
          <w:p w14:paraId="13FB5803" w14:textId="77777777" w:rsidR="00B77CA9" w:rsidRPr="00B77CA9" w:rsidRDefault="00B77CA9" w:rsidP="00B77CA9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Školski projekti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2EDB145C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4C30A316" w14:textId="18E07501" w:rsidR="00B77CA9" w:rsidRPr="00B77CA9" w:rsidRDefault="00B77CA9" w:rsidP="00B77CA9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IV AKTIVNOSTI</w:t>
            </w:r>
          </w:p>
        </w:tc>
        <w:tc>
          <w:tcPr>
            <w:tcW w:w="5353" w:type="dxa"/>
            <w:hideMark/>
          </w:tcPr>
          <w:p w14:paraId="00ED68D3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čoplet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05D6A2C9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25A8DF9F" w14:textId="75F5537E" w:rsidR="00B77CA9" w:rsidRPr="00B77CA9" w:rsidRDefault="00B77CA9" w:rsidP="00B77CA9">
            <w:pPr>
              <w:spacing w:after="0" w:line="36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RSTA PROJEKTA PREMA TRAJANJU</w:t>
            </w:r>
          </w:p>
        </w:tc>
        <w:tc>
          <w:tcPr>
            <w:tcW w:w="5353" w:type="dxa"/>
            <w:hideMark/>
          </w:tcPr>
          <w:p w14:paraId="5A979FB4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išnji projekt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4EEEF1A9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162FA17C" w14:textId="5F910873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RSTA PROJEKTA PREMA UKLJUČENOSTI SUDIONIKA</w:t>
            </w:r>
          </w:p>
        </w:tc>
        <w:tc>
          <w:tcPr>
            <w:tcW w:w="5353" w:type="dxa"/>
            <w:hideMark/>
          </w:tcPr>
          <w:p w14:paraId="3C52C8D2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redni projekt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77607403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3FB9C446" w14:textId="59FE1165" w:rsidR="00B77CA9" w:rsidRPr="00B77CA9" w:rsidRDefault="00B77CA9" w:rsidP="00B77CA9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SITELJA KTIVNOSTI I NJEGOVA</w:t>
            </w:r>
          </w:p>
          <w:p w14:paraId="54AB9023" w14:textId="02EE45EF" w:rsidR="00B77CA9" w:rsidRPr="00B77CA9" w:rsidRDefault="00B77CA9" w:rsidP="00B77CA9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GOVORNOST</w:t>
            </w:r>
          </w:p>
        </w:tc>
        <w:tc>
          <w:tcPr>
            <w:tcW w:w="5353" w:type="dxa"/>
            <w:hideMark/>
          </w:tcPr>
          <w:p w14:paraId="54C57F55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ježana Matak, učiteljica prvog razreda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7B2B9F2" w14:textId="77777777" w:rsidR="00B77CA9" w:rsidRPr="00B77CA9" w:rsidRDefault="00B77CA9" w:rsidP="00DD4B09">
            <w:pPr>
              <w:pStyle w:val="Odlomakpopisa"/>
              <w:numPr>
                <w:ilvl w:val="0"/>
                <w:numId w:val="48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iranje, osmišljavanje i provedba projektnih aktivnosti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E943920" w14:textId="77777777" w:rsidR="00B77CA9" w:rsidRPr="00B77CA9" w:rsidRDefault="00B77CA9" w:rsidP="00DD4B09">
            <w:pPr>
              <w:pStyle w:val="Odlomakpopisa"/>
              <w:numPr>
                <w:ilvl w:val="0"/>
                <w:numId w:val="48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oznavanje učenika  s projektnim aktivnostim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5DD055BE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4A4F8CCD" w14:textId="09FD8711" w:rsidR="00B77CA9" w:rsidRPr="00B77CA9" w:rsidRDefault="00B77CA9" w:rsidP="00B77CA9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RADNICI</w:t>
            </w:r>
          </w:p>
        </w:tc>
        <w:tc>
          <w:tcPr>
            <w:tcW w:w="5353" w:type="dxa"/>
            <w:hideMark/>
          </w:tcPr>
          <w:p w14:paraId="7A7AACEF" w14:textId="7DFC9598" w:rsidR="00B77CA9" w:rsidRPr="00B77CA9" w:rsidRDefault="00B77CA9" w:rsidP="00DD4B09">
            <w:pPr>
              <w:pStyle w:val="Odlomakpopisa"/>
              <w:numPr>
                <w:ilvl w:val="0"/>
                <w:numId w:val="48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kolska knjižničarka Katica Novoselac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F495591" w14:textId="77777777" w:rsidR="00B77CA9" w:rsidRPr="00B77CA9" w:rsidRDefault="00B77CA9" w:rsidP="00DD4B09">
            <w:pPr>
              <w:pStyle w:val="Odlomakpopisa"/>
              <w:numPr>
                <w:ilvl w:val="0"/>
                <w:numId w:val="48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dska knjižnica Otok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B64888C" w14:textId="77777777" w:rsidR="00B77CA9" w:rsidRPr="00B77CA9" w:rsidRDefault="00B77CA9" w:rsidP="00DD4B09">
            <w:pPr>
              <w:pStyle w:val="Odlomakpopisa"/>
              <w:numPr>
                <w:ilvl w:val="0"/>
                <w:numId w:val="48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dska knjižnica Vinkovci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AD739C6" w14:textId="77777777" w:rsidR="00B77CA9" w:rsidRPr="00B77CA9" w:rsidRDefault="00B77CA9" w:rsidP="00DD4B09">
            <w:pPr>
              <w:pStyle w:val="Odlomakpopisa"/>
              <w:numPr>
                <w:ilvl w:val="0"/>
                <w:numId w:val="48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dski muzej Vinkovci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171E7C56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1C763AC2" w14:textId="5E335538" w:rsidR="00B77CA9" w:rsidRPr="00B77CA9" w:rsidRDefault="00B77CA9" w:rsidP="00B77CA9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IJENJENO</w:t>
            </w:r>
          </w:p>
        </w:tc>
        <w:tc>
          <w:tcPr>
            <w:tcW w:w="5353" w:type="dxa"/>
            <w:hideMark/>
          </w:tcPr>
          <w:p w14:paraId="7EB8EB0E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cima prvog razreda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551CB9E2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0794B9A6" w14:textId="72591F19" w:rsidR="00B77CA9" w:rsidRPr="00B77CA9" w:rsidRDefault="00B77CA9" w:rsidP="00B77CA9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JANJE AKTIVNOSTI</w:t>
            </w:r>
          </w:p>
        </w:tc>
        <w:tc>
          <w:tcPr>
            <w:tcW w:w="5353" w:type="dxa"/>
            <w:hideMark/>
          </w:tcPr>
          <w:p w14:paraId="6FA2D6F0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 rujna 2025. do lipnja 2026. godine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53081C9C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4A140751" w14:textId="600AE3DD" w:rsidR="00B77CA9" w:rsidRPr="00B77CA9" w:rsidRDefault="00B77CA9" w:rsidP="00B77CA9">
            <w:pPr>
              <w:spacing w:after="0" w:line="36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DVIĐENO VRIJEME REALIZACIJE</w:t>
            </w:r>
          </w:p>
        </w:tc>
        <w:tc>
          <w:tcPr>
            <w:tcW w:w="5353" w:type="dxa"/>
            <w:hideMark/>
          </w:tcPr>
          <w:p w14:paraId="7D697DB2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nosti su planirane na mjesečnoj razini, od rujna 2025. do lipnja 2026. godine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4B7FB513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793E6BC1" w14:textId="1CD470C6" w:rsidR="00B77CA9" w:rsidRPr="00B77CA9" w:rsidRDefault="00B77CA9" w:rsidP="00B77CA9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TERIJALNI RESURSI</w:t>
            </w:r>
          </w:p>
        </w:tc>
        <w:tc>
          <w:tcPr>
            <w:tcW w:w="5353" w:type="dxa"/>
            <w:hideMark/>
          </w:tcPr>
          <w:p w14:paraId="6AB8B835" w14:textId="331B23E2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ni potrošni materijal, troškovi ispisa potrebnih materijala za provođenje radionica, prijevoz učenika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0205EADE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7D528259" w14:textId="1CF72D74" w:rsidR="00B77CA9" w:rsidRPr="00B77CA9" w:rsidRDefault="00B77CA9" w:rsidP="00B77CA9">
            <w:pPr>
              <w:spacing w:after="0" w:line="36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KTNE AKTIVNOSTI</w:t>
            </w:r>
          </w:p>
        </w:tc>
        <w:tc>
          <w:tcPr>
            <w:tcW w:w="5353" w:type="dxa"/>
            <w:hideMark/>
          </w:tcPr>
          <w:p w14:paraId="615F987A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nosti su planirane na mjesečnoj razini: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1E63DF4" w14:textId="77777777" w:rsidR="00B77CA9" w:rsidRDefault="00B77CA9" w:rsidP="00B77CA9">
            <w:pPr>
              <w:spacing w:after="0" w:line="36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jan: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vodne aktivnosti – upute učenicima, dogovor o načinu rada </w:t>
            </w:r>
          </w:p>
          <w:p w14:paraId="2B695BCF" w14:textId="36BB7E3A" w:rsidR="00B77CA9" w:rsidRPr="00B77CA9" w:rsidRDefault="00B77CA9" w:rsidP="00B77CA9">
            <w:pPr>
              <w:spacing w:after="0" w:line="36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istopad: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poznajmo školsku knjižnicu, pripovijedanje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4954392" w14:textId="77777777" w:rsidR="00B77CA9" w:rsidRDefault="00B77CA9" w:rsidP="00B77CA9">
            <w:pPr>
              <w:spacing w:after="0" w:line="36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eni: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v na slo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izrada stripa </w:t>
            </w:r>
          </w:p>
          <w:p w14:paraId="5E9957EC" w14:textId="77777777" w:rsidR="00B77CA9" w:rsidRDefault="00B77CA9" w:rsidP="00B77CA9">
            <w:pPr>
              <w:spacing w:after="0" w:line="36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osinac: 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varalačko prepričavanje bajke </w:t>
            </w:r>
          </w:p>
          <w:p w14:paraId="085A241D" w14:textId="77777777" w:rsidR="00B77CA9" w:rsidRDefault="00B77CA9" w:rsidP="00B77CA9">
            <w:pPr>
              <w:spacing w:after="0" w:line="36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ječanj: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ovorimo slikama </w:t>
            </w:r>
          </w:p>
          <w:p w14:paraId="6E80AED9" w14:textId="77777777" w:rsidR="00B77CA9" w:rsidRDefault="00B77CA9" w:rsidP="00B77CA9">
            <w:pPr>
              <w:spacing w:after="0" w:line="36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eljača: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če i bajke  – izrada videozapisa </w:t>
            </w:r>
          </w:p>
          <w:p w14:paraId="4E30C3EB" w14:textId="77777777" w:rsidR="00B77CA9" w:rsidRDefault="00B77CA9" w:rsidP="00B77CA9">
            <w:pPr>
              <w:spacing w:after="0" w:line="36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žujak: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zrada bojanke  </w:t>
            </w:r>
          </w:p>
          <w:p w14:paraId="7F2BD2F7" w14:textId="77777777" w:rsidR="00B77CA9" w:rsidRDefault="00B77CA9" w:rsidP="00B77CA9">
            <w:pPr>
              <w:spacing w:after="0" w:line="36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vanj: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varalačko prepričavanje </w:t>
            </w:r>
          </w:p>
          <w:p w14:paraId="03F3E5BA" w14:textId="3FD8E73D" w:rsidR="00B77CA9" w:rsidRPr="00B77CA9" w:rsidRDefault="00B77CA9" w:rsidP="00B77CA9">
            <w:pPr>
              <w:spacing w:after="0" w:line="36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vibanj: 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vori svoj lik iz bajke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EC0B5A9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ipanj: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vršno predstavljanje i evaluacija projekt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17027368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380FEB4A" w14:textId="51978698" w:rsidR="00B77CA9" w:rsidRPr="00B77CA9" w:rsidRDefault="00B77CA9" w:rsidP="00B77CA9">
            <w:pPr>
              <w:spacing w:after="0" w:line="36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JEVI AKTIVNOSTI</w:t>
            </w:r>
          </w:p>
        </w:tc>
        <w:tc>
          <w:tcPr>
            <w:tcW w:w="5353" w:type="dxa"/>
            <w:hideMark/>
          </w:tcPr>
          <w:p w14:paraId="55C248E8" w14:textId="616CACFC" w:rsidR="00B77CA9" w:rsidRPr="00B77CA9" w:rsidRDefault="00B77CA9" w:rsidP="00DD4B09">
            <w:pPr>
              <w:pStyle w:val="Odlomakpopisa"/>
              <w:numPr>
                <w:ilvl w:val="0"/>
                <w:numId w:val="49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oznavanje s bajkama i pričama za djecu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973C0A7" w14:textId="77777777" w:rsidR="00B77CA9" w:rsidRPr="00B77CA9" w:rsidRDefault="00B77CA9" w:rsidP="00DD4B09">
            <w:pPr>
              <w:pStyle w:val="Odlomakpopisa"/>
              <w:numPr>
                <w:ilvl w:val="0"/>
                <w:numId w:val="49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oj analitičkog promatranja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8B28E61" w14:textId="77777777" w:rsidR="00B77CA9" w:rsidRPr="00B77CA9" w:rsidRDefault="00B77CA9" w:rsidP="00DD4B09">
            <w:pPr>
              <w:pStyle w:val="Odlomakpopisa"/>
              <w:numPr>
                <w:ilvl w:val="0"/>
                <w:numId w:val="49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icanje maštovitosti i kreativnosti 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50CCC32" w14:textId="77777777" w:rsidR="00B77CA9" w:rsidRPr="00B77CA9" w:rsidRDefault="00B77CA9" w:rsidP="00DD4B09">
            <w:pPr>
              <w:pStyle w:val="Odlomakpopisa"/>
              <w:numPr>
                <w:ilvl w:val="0"/>
                <w:numId w:val="49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ra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4E4DFEAE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54121D12" w14:textId="3D134BB0" w:rsidR="00B77CA9" w:rsidRPr="00B77CA9" w:rsidRDefault="00B77CA9" w:rsidP="00B77CA9">
            <w:pPr>
              <w:spacing w:after="0" w:line="36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ČEKIVANI ISHODI/POSTIGNUĆA</w:t>
            </w:r>
          </w:p>
        </w:tc>
        <w:tc>
          <w:tcPr>
            <w:tcW w:w="5353" w:type="dxa"/>
            <w:hideMark/>
          </w:tcPr>
          <w:p w14:paraId="3CFA1BC5" w14:textId="77777777" w:rsidR="00B77CA9" w:rsidRDefault="00B77CA9" w:rsidP="00DD4B09">
            <w:pPr>
              <w:pStyle w:val="Odlomakpopisa"/>
              <w:numPr>
                <w:ilvl w:val="0"/>
                <w:numId w:val="49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k izražava svoj doživljaj priče crtežom, slikom, govorom i pokretom.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99AAF90" w14:textId="734F1C35" w:rsidR="00B77CA9" w:rsidRPr="00B77CA9" w:rsidRDefault="00B77CA9" w:rsidP="00DD4B09">
            <w:pPr>
              <w:pStyle w:val="Odlomakpopisa"/>
              <w:numPr>
                <w:ilvl w:val="0"/>
                <w:numId w:val="49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k sluša/čita tekst u skladu s početnim opismenjavanjem i prema smjernicama pronalazi podatke u tekstu.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28E862AC" w14:textId="77777777" w:rsidTr="0032658D">
        <w:trPr>
          <w:trHeight w:val="4512"/>
        </w:trPr>
        <w:tc>
          <w:tcPr>
            <w:tcW w:w="3688" w:type="dxa"/>
            <w:vAlign w:val="center"/>
            <w:hideMark/>
          </w:tcPr>
          <w:p w14:paraId="21302B1C" w14:textId="284B69F1" w:rsidR="00B77CA9" w:rsidRPr="00B77CA9" w:rsidRDefault="00B77CA9" w:rsidP="00B77CA9">
            <w:pPr>
              <w:spacing w:after="0" w:line="36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MEĐUPREDMETNE TEME</w:t>
            </w:r>
          </w:p>
        </w:tc>
        <w:tc>
          <w:tcPr>
            <w:tcW w:w="5353" w:type="dxa"/>
            <w:hideMark/>
          </w:tcPr>
          <w:p w14:paraId="4E41869A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poraba informacijske i komunikacijske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hnologije 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2D599E9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omena: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unkcionalna i odgovorna uporaba IKT-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77E62ED" w14:textId="77777777" w:rsidR="00B77CA9" w:rsidRPr="00B77CA9" w:rsidRDefault="00B77CA9" w:rsidP="00DD4B09">
            <w:pPr>
              <w:pStyle w:val="Odlomakpopisa"/>
              <w:numPr>
                <w:ilvl w:val="0"/>
                <w:numId w:val="49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k aktivno sudjeluje u oblikovanju vlastitoga sigurnog digitalnog okružj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6A5EB6C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čiti kako učiti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6457976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omena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mjena strategija učenja i upravljanja informacijama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2515492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ljanje informacijam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526416C" w14:textId="77777777" w:rsidR="00B77CA9" w:rsidRPr="00B77CA9" w:rsidRDefault="00B77CA9" w:rsidP="00DD4B09">
            <w:pPr>
              <w:pStyle w:val="Odlomakpopisa"/>
              <w:numPr>
                <w:ilvl w:val="0"/>
                <w:numId w:val="49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čenik samostalno traži nove informacije iz različitih izvor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FA1822D" w14:textId="7425F5B4" w:rsidR="00B77CA9" w:rsidRDefault="00B77CA9" w:rsidP="00B77CA9">
            <w:pPr>
              <w:spacing w:after="0" w:line="360" w:lineRule="auto"/>
              <w:ind w:right="24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sobni i socijalni razvo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18118D2" w14:textId="70813583" w:rsidR="00B77CA9" w:rsidRPr="00B77CA9" w:rsidRDefault="00B77CA9" w:rsidP="00DD4B09">
            <w:pPr>
              <w:pStyle w:val="Odlomakpopisa"/>
              <w:numPr>
                <w:ilvl w:val="0"/>
                <w:numId w:val="492"/>
              </w:numPr>
              <w:spacing w:after="0" w:line="360" w:lineRule="auto"/>
              <w:ind w:right="24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 svoje potencijale</w:t>
            </w:r>
          </w:p>
          <w:p w14:paraId="4FF2991A" w14:textId="6995FB47" w:rsidR="00B77CA9" w:rsidRPr="00B77CA9" w:rsidRDefault="00B77CA9" w:rsidP="00DD4B09">
            <w:pPr>
              <w:pStyle w:val="Odlomakpopisa"/>
              <w:numPr>
                <w:ilvl w:val="0"/>
                <w:numId w:val="49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isuje svoje želje i interese</w:t>
            </w:r>
          </w:p>
        </w:tc>
      </w:tr>
      <w:tr w:rsidR="00B77CA9" w:rsidRPr="00B77CA9" w14:paraId="7FBA6344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053C8E62" w14:textId="664465C4" w:rsidR="00B77CA9" w:rsidRPr="00B77CA9" w:rsidRDefault="00B77CA9" w:rsidP="00B77CA9">
            <w:pPr>
              <w:spacing w:after="0" w:line="360" w:lineRule="auto"/>
              <w:ind w:left="15" w:righ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TETNA PODRUČJA ŠKOLSKOG RAZVOJNOG PLANA</w:t>
            </w:r>
          </w:p>
        </w:tc>
        <w:tc>
          <w:tcPr>
            <w:tcW w:w="5353" w:type="dxa"/>
            <w:hideMark/>
          </w:tcPr>
          <w:p w14:paraId="7F2F055D" w14:textId="28905811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azvijanje kompetencija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gitalna pismenost, Razvijanje vještina učenj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  <w:p w14:paraId="49EDB0BA" w14:textId="77777777" w:rsidR="00B77CA9" w:rsidRPr="00B77CA9" w:rsidRDefault="00B77CA9" w:rsidP="00DD4B09">
            <w:pPr>
              <w:pStyle w:val="Odlomakpopisa"/>
              <w:numPr>
                <w:ilvl w:val="0"/>
                <w:numId w:val="49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vijati sposobnost promatranja, zapažanja i slobodnog iznošenja vlastitog mišljenj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EA1B7CC" w14:textId="77777777" w:rsidR="00B77CA9" w:rsidRPr="00B77CA9" w:rsidRDefault="00B77CA9" w:rsidP="00DD4B09">
            <w:pPr>
              <w:pStyle w:val="Odlomakpopisa"/>
              <w:numPr>
                <w:ilvl w:val="0"/>
                <w:numId w:val="49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govorno, moralno i sigurno rabiti informacijsku i komunikacijsku tehnologiju u obrazovnom, radnom i privatnom okruženju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D14D9FC" w14:textId="77777777" w:rsidR="00B77CA9" w:rsidRPr="00B77CA9" w:rsidRDefault="00B77CA9" w:rsidP="00DD4B09">
            <w:pPr>
              <w:pStyle w:val="Odlomakpopisa"/>
              <w:numPr>
                <w:ilvl w:val="0"/>
                <w:numId w:val="49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govorno upravljati informacijama u digitalnom okruženju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39C4237" w14:textId="4AEED857" w:rsid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Životne vještin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S</w:t>
            </w: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cijalne i građanske vješti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276B995" w14:textId="0678CEA5" w:rsidR="00B77CA9" w:rsidRPr="00B77CA9" w:rsidRDefault="00B77CA9" w:rsidP="00DD4B09">
            <w:pPr>
              <w:pStyle w:val="Odlomakpopisa"/>
              <w:numPr>
                <w:ilvl w:val="0"/>
                <w:numId w:val="49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pređenje kvalitete (među)odnosa, komunikacije i suradnje učenika i učitelj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625960A1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2C7F1540" w14:textId="69010769" w:rsidR="00B77CA9" w:rsidRPr="00B77CA9" w:rsidRDefault="00B77CA9" w:rsidP="00B77CA9">
            <w:pPr>
              <w:spacing w:after="0" w:line="36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IVNOSTI ZA UČENIKE</w:t>
            </w:r>
          </w:p>
        </w:tc>
        <w:tc>
          <w:tcPr>
            <w:tcW w:w="5353" w:type="dxa"/>
            <w:hideMark/>
          </w:tcPr>
          <w:p w14:paraId="225F014F" w14:textId="77777777" w:rsidR="00B77CA9" w:rsidRPr="00B77CA9" w:rsidRDefault="00B77CA9" w:rsidP="00DD4B09">
            <w:pPr>
              <w:pStyle w:val="Odlomakpopisa"/>
              <w:numPr>
                <w:ilvl w:val="0"/>
                <w:numId w:val="49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traživanje iz raznih izvor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1C1EAFF" w14:textId="77777777" w:rsidR="00B77CA9" w:rsidRPr="00B77CA9" w:rsidRDefault="00B77CA9" w:rsidP="00DD4B09">
            <w:pPr>
              <w:pStyle w:val="Odlomakpopisa"/>
              <w:numPr>
                <w:ilvl w:val="0"/>
                <w:numId w:val="49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ostalno korištenje izvora znanj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761146C" w14:textId="77777777" w:rsidR="00B77CA9" w:rsidRPr="00B77CA9" w:rsidRDefault="00B77CA9" w:rsidP="00DD4B09">
            <w:pPr>
              <w:pStyle w:val="Odlomakpopisa"/>
              <w:numPr>
                <w:ilvl w:val="0"/>
                <w:numId w:val="49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no sudjelovanje u projektnim aktivnostim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04CE7A2E" w14:textId="77777777" w:rsidTr="0032658D">
        <w:trPr>
          <w:trHeight w:val="300"/>
        </w:trPr>
        <w:tc>
          <w:tcPr>
            <w:tcW w:w="3688" w:type="dxa"/>
            <w:vAlign w:val="center"/>
            <w:hideMark/>
          </w:tcPr>
          <w:p w14:paraId="19DCE1D3" w14:textId="678646F8" w:rsidR="00B77CA9" w:rsidRPr="00B77CA9" w:rsidRDefault="00B77CA9" w:rsidP="00B77CA9">
            <w:pPr>
              <w:spacing w:after="0" w:line="36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ČIN PRAĆENJA I PROVJERE</w:t>
            </w:r>
          </w:p>
          <w:p w14:paraId="49D00D41" w14:textId="255D93A7" w:rsidR="00B77CA9" w:rsidRPr="00B77CA9" w:rsidRDefault="00B77CA9" w:rsidP="00B77CA9">
            <w:pPr>
              <w:spacing w:after="0" w:line="36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HODA/POSTIGNUĆA</w:t>
            </w:r>
          </w:p>
        </w:tc>
        <w:tc>
          <w:tcPr>
            <w:tcW w:w="5353" w:type="dxa"/>
            <w:hideMark/>
          </w:tcPr>
          <w:p w14:paraId="4D9959E5" w14:textId="77777777" w:rsidR="00B77CA9" w:rsidRPr="00B77CA9" w:rsidRDefault="00B77CA9" w:rsidP="00DD4B09">
            <w:pPr>
              <w:pStyle w:val="Odlomakpopisa"/>
              <w:numPr>
                <w:ilvl w:val="0"/>
                <w:numId w:val="49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govor o uspješnosti projekta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F1A7385" w14:textId="77777777" w:rsidR="00B77CA9" w:rsidRPr="00B77CA9" w:rsidRDefault="00B77CA9" w:rsidP="00DD4B09">
            <w:pPr>
              <w:pStyle w:val="Odlomakpopisa"/>
              <w:numPr>
                <w:ilvl w:val="0"/>
                <w:numId w:val="49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stavljanje rezultata projekta javnosti 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53C67E3E" w14:textId="6CA278CC" w:rsidR="00B77CA9" w:rsidRDefault="00B77C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E833039" w14:textId="02B52FBD" w:rsidR="00B77CA9" w:rsidRDefault="00B77C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BF50E58" w14:textId="03343804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555A72E" w14:textId="41FB4C4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A94174" w14:textId="5840E69E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DC0F51" w14:textId="3144810D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C179568" w14:textId="1FCB8DC6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F0ABA59" w14:textId="399BC4DF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DC5F01" w14:textId="4C35617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6E9ADC3" w14:textId="3DBBD1E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70705E" w14:textId="1993C41B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4D7003F" w14:textId="573152D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430547" w14:textId="182E371B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04D722" w14:textId="7777777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5402"/>
      </w:tblGrid>
      <w:tr w:rsidR="00B77CA9" w:rsidRPr="00B77CA9" w14:paraId="76A5FC9A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B4C6E7" w:themeFill="accent1" w:themeFillTint="66"/>
            <w:vAlign w:val="center"/>
            <w:hideMark/>
          </w:tcPr>
          <w:p w14:paraId="640A8B73" w14:textId="69050E63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ODRUČJE KURIKULUMA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B4C6E7" w:themeFill="accent1" w:themeFillTint="66"/>
            <w:hideMark/>
          </w:tcPr>
          <w:p w14:paraId="0394985E" w14:textId="15AEABE4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Školski projekti</w:t>
            </w:r>
            <w:r w:rsidRPr="00B77C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529A2602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58D89176" w14:textId="0205CD87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07513CE7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</w:rPr>
              <w:t>Broj Pi</w:t>
            </w: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4BADBDE4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7EB10E7D" w14:textId="33AA5430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TRAJANJU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6985C399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</w:rPr>
              <w:t>mjesečni projekt</w:t>
            </w: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008D48E0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635AB096" w14:textId="286C8C5C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UKLJUČENOSTI SUDIONIKA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293565C0" w14:textId="51756A98" w:rsidR="00B77CA9" w:rsidRPr="00B77CA9" w:rsidRDefault="00967700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redni</w:t>
            </w:r>
            <w:r w:rsidR="00B77CA9" w:rsidRPr="00B77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jekt</w:t>
            </w:r>
            <w:r w:rsidR="00B77CA9"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4B72B31A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47316FD9" w14:textId="67516482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 AKTIVNOSTI I NJEGOVA ODGOVORNOST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4E9CB3B2" w14:textId="77777777" w:rsidR="00B77CA9" w:rsidRPr="00B77CA9" w:rsidRDefault="00B77CA9" w:rsidP="00B77CA9">
            <w:pPr>
              <w:spacing w:after="0" w:line="360" w:lineRule="auto"/>
              <w:ind w:left="330" w:hanging="30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ta Marković, učiteljica matematike i fizike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CA68D20" w14:textId="25A06116" w:rsidR="00B77CA9" w:rsidRPr="00B77CA9" w:rsidRDefault="00B77CA9" w:rsidP="00DD4B09">
            <w:pPr>
              <w:pStyle w:val="Odlomakpopisa"/>
              <w:numPr>
                <w:ilvl w:val="0"/>
                <w:numId w:val="49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misliti aktivnosti provedbe projekta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C81002E" w14:textId="14B9495C" w:rsidR="00B77CA9" w:rsidRPr="00B77CA9" w:rsidRDefault="00B77CA9" w:rsidP="00DD4B09">
            <w:pPr>
              <w:pStyle w:val="Odlomakpopisa"/>
              <w:numPr>
                <w:ilvl w:val="0"/>
                <w:numId w:val="49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ordinirati predložene aktivnosti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BF0D2C9" w14:textId="23400306" w:rsidR="00B77CA9" w:rsidRPr="00B77CA9" w:rsidRDefault="00B77CA9" w:rsidP="00DD4B09">
            <w:pPr>
              <w:pStyle w:val="Odlomakpopisa"/>
              <w:numPr>
                <w:ilvl w:val="0"/>
                <w:numId w:val="49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poznati učenike s aktivnostima i uključiti ih u rad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0D315FA" w14:textId="69C0C449" w:rsidR="00B77CA9" w:rsidRPr="00B77CA9" w:rsidRDefault="00B77CA9" w:rsidP="00DD4B09">
            <w:pPr>
              <w:pStyle w:val="Odlomakpopisa"/>
              <w:numPr>
                <w:ilvl w:val="0"/>
                <w:numId w:val="49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ostaviti sažetak provođenja aktivnosti ravnateljici </w:t>
            </w: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CFEF110" w14:textId="238EEACC" w:rsidR="00B77CA9" w:rsidRPr="00B77CA9" w:rsidRDefault="00B77CA9" w:rsidP="00DD4B09">
            <w:pPr>
              <w:pStyle w:val="Odlomakpopisa"/>
              <w:numPr>
                <w:ilvl w:val="0"/>
                <w:numId w:val="49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bjava aktivnosti na 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tranici škole</w:t>
            </w: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1C4BDDB9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0A4DC072" w14:textId="3889CD2F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63DC7A47" w14:textId="79C5F59A" w:rsidR="00B77CA9" w:rsidRPr="00B77CA9" w:rsidRDefault="00B77CA9" w:rsidP="1F50D3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Ljubica Martinović, učiteljica </w:t>
            </w:r>
            <w:r w:rsidR="4820B66B"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eronauka</w:t>
            </w:r>
          </w:p>
        </w:tc>
      </w:tr>
      <w:tr w:rsidR="00B77CA9" w:rsidRPr="00B77CA9" w14:paraId="0E212955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2585B336" w14:textId="19914484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IJENJENO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1538F084" w14:textId="6D279399" w:rsidR="00B77CA9" w:rsidRPr="00B77CA9" w:rsidRDefault="00B77CA9" w:rsidP="00DD4B09">
            <w:pPr>
              <w:pStyle w:val="Odlomakpopisa"/>
              <w:numPr>
                <w:ilvl w:val="0"/>
                <w:numId w:val="49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učenicima 7. i 8. razreda</w:t>
            </w: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46FBFE2" w14:textId="22563F95" w:rsidR="00B77CA9" w:rsidRPr="00B77CA9" w:rsidRDefault="00B77CA9" w:rsidP="00DD4B09">
            <w:pPr>
              <w:pStyle w:val="Odlomakpopisa"/>
              <w:numPr>
                <w:ilvl w:val="0"/>
                <w:numId w:val="49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čenicima članovima B1 aktivnosti Matematički klub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73BE313C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293B4865" w14:textId="74FE3785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JANJE AKTIVNOSTI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62550C1A" w14:textId="53F07A9F" w:rsidR="00B77CA9" w:rsidRPr="00B77CA9" w:rsidRDefault="00B77CA9" w:rsidP="00DD4B09">
            <w:pPr>
              <w:pStyle w:val="Odlomakpopisa"/>
              <w:numPr>
                <w:ilvl w:val="0"/>
                <w:numId w:val="49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</w:rPr>
              <w:t>veljača i ožujak 2026.</w:t>
            </w: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4DBA774F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6273CB4C" w14:textId="57A4D2AA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VIĐENO VRIJEME REALIZACIJE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0F4B103C" w14:textId="77777777" w:rsidR="00B77CA9" w:rsidRPr="00B77CA9" w:rsidRDefault="00B77CA9" w:rsidP="00DD4B09">
            <w:pPr>
              <w:pStyle w:val="Odlomakpopisa"/>
              <w:numPr>
                <w:ilvl w:val="0"/>
                <w:numId w:val="49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</w:rPr>
              <w:t>od 10. do 14. ožujka 2026.</w:t>
            </w: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2DDCC700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057FDD4E" w14:textId="6932AC95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1559B761" w14:textId="110769F4" w:rsidR="00B77CA9" w:rsidRPr="00B77CA9" w:rsidRDefault="4DD2D934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="00B77CA9"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mer</w:t>
            </w:r>
            <w:r w:rsidR="19D9BBCD"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apir</w:t>
            </w:r>
            <w:r w:rsidR="00B77CA9"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papir za kopiranje (bijeli i u boji), oko 20 eura za kolač</w:t>
            </w:r>
            <w:r w:rsidR="00B77CA9"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21FC8B61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09CB1EC6" w14:textId="5813AE63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NE AKTIVNOSTI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50684841" w14:textId="2998DE64" w:rsidR="00B77CA9" w:rsidRPr="00B77CA9" w:rsidRDefault="00B77CA9" w:rsidP="00DD4B09">
            <w:pPr>
              <w:pStyle w:val="Odlomakpopisa"/>
              <w:numPr>
                <w:ilvl w:val="0"/>
                <w:numId w:val="498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</w:rPr>
              <w:t>veljača: obavijestiti učenike o početku projektu, podijeliti im aktivnosti, prikupljati podatke od učenika</w:t>
            </w: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BA8B38A" w14:textId="705D66DC" w:rsidR="00B77CA9" w:rsidRPr="00B77CA9" w:rsidRDefault="00B77CA9" w:rsidP="00DD4B09">
            <w:pPr>
              <w:pStyle w:val="Odlomakpopisa"/>
              <w:numPr>
                <w:ilvl w:val="0"/>
                <w:numId w:val="498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</w:rPr>
              <w:t>ožujak: izraditi kviz o broju Pi, izraditi pano u holu škole, obilježiti Dan broja Pi, organizirati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atjecanje u recitiranju decimala broja Pi</w:t>
            </w:r>
          </w:p>
        </w:tc>
      </w:tr>
      <w:tr w:rsidR="00B77CA9" w:rsidRPr="00B77CA9" w14:paraId="67555D85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707BBE55" w14:textId="0615F924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JEVI AKTIVNOSTI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5641C8A0" w14:textId="62DDA11C" w:rsidR="00B77CA9" w:rsidRPr="00C828E0" w:rsidRDefault="00B77CA9" w:rsidP="00DD4B09">
            <w:pPr>
              <w:pStyle w:val="Odlomakpopisa"/>
              <w:numPr>
                <w:ilvl w:val="0"/>
                <w:numId w:val="49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pularizirati matematiku</w:t>
            </w: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4BA84CE" w14:textId="6B7A8F01" w:rsidR="00B77CA9" w:rsidRPr="00C828E0" w:rsidRDefault="00B77CA9" w:rsidP="00DD4B09">
            <w:pPr>
              <w:pStyle w:val="Odlomakpopisa"/>
              <w:numPr>
                <w:ilvl w:val="0"/>
                <w:numId w:val="49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pularizirati korištenje interneta i drugih izvora u obrazovne svrhe</w:t>
            </w: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285B524" w14:textId="57CCFF6A" w:rsidR="00B77CA9" w:rsidRPr="00C828E0" w:rsidRDefault="00B77CA9" w:rsidP="00DD4B09">
            <w:pPr>
              <w:pStyle w:val="Odlomakpopisa"/>
              <w:numPr>
                <w:ilvl w:val="0"/>
                <w:numId w:val="49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ivirati učenike da se bave matematikom izvan redovitih školskih programa</w:t>
            </w: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E830BE9" w14:textId="6E6F6EA1" w:rsidR="00B77CA9" w:rsidRPr="00C828E0" w:rsidRDefault="00B77CA9" w:rsidP="00DD4B09">
            <w:pPr>
              <w:pStyle w:val="Odlomakpopisa"/>
              <w:numPr>
                <w:ilvl w:val="0"/>
                <w:numId w:val="49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širivanje sadržaja</w:t>
            </w: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46C976D" w14:textId="43F4109F" w:rsidR="00B77CA9" w:rsidRPr="00C828E0" w:rsidRDefault="00B77CA9" w:rsidP="00DD4B09">
            <w:pPr>
              <w:pStyle w:val="Odlomakpopisa"/>
              <w:numPr>
                <w:ilvl w:val="0"/>
                <w:numId w:val="49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ticanje timskog rada</w:t>
            </w: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75098488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50F1B5CB" w14:textId="14038025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ČEKIVANI ISHODI/POSTIGNUĆA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63D81DF6" w14:textId="77777777" w:rsidR="00B77CA9" w:rsidRPr="00B77CA9" w:rsidRDefault="00B77CA9" w:rsidP="1F50D3F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čenici će samostalno doći do zanimljivih informacija o broju Pi. Povezat će broj Pi s opsegom kruga i površinom kruga te matematiku s primjerima iz života.</w:t>
            </w:r>
            <w:r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5810772D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092E4BDF" w14:textId="6557C968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18F2EC3F" w14:textId="77777777" w:rsidR="00C828E0" w:rsidRDefault="00C828E0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7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Učiti kako učiti</w:t>
            </w:r>
            <w:r w:rsidR="00B77CA9" w:rsidRPr="00B77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156583" w14:textId="77777777" w:rsidR="00C828E0" w:rsidRPr="00C828E0" w:rsidRDefault="00B77CA9" w:rsidP="00DD4B09">
            <w:pPr>
              <w:pStyle w:val="Odlomakpopisa"/>
              <w:numPr>
                <w:ilvl w:val="0"/>
                <w:numId w:val="50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pravljanje informacijama</w:t>
            </w:r>
          </w:p>
          <w:p w14:paraId="5021643B" w14:textId="0B3BBECF" w:rsidR="00B77CA9" w:rsidRPr="00C828E0" w:rsidRDefault="00C828E0" w:rsidP="1F50D3FB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D</w:t>
            </w:r>
            <w:r w:rsidR="00B77CA9"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ome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B77CA9"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77CA9" w:rsidRPr="1F50D3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Primjena strategija učenja i upravljanja informacijama</w:t>
            </w:r>
            <w:r w:rsidRPr="1F50D3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–</w:t>
            </w:r>
            <w:r w:rsidR="00B77CA9"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retražuje i odabire informacije iz različitih dostupnih izvora te povezuje nove informacije s postojećim znanjima, grupira ih i klasificira te se njima koristi u novim situacijama učenja</w:t>
            </w:r>
          </w:p>
        </w:tc>
      </w:tr>
      <w:tr w:rsidR="00B77CA9" w:rsidRPr="00B77CA9" w14:paraId="2E05D1D8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0AB8E94B" w14:textId="73D67CEF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RIORITETNA PODRUČJA ŠKOLSKOG RAZVOJNOG PLANA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72DAA3F5" w14:textId="2607C6FB" w:rsidR="00B77CA9" w:rsidRPr="00B77CA9" w:rsidRDefault="00C828E0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Životne vještine (K</w:t>
            </w:r>
            <w:r w:rsidR="00B77CA9" w:rsidRPr="00B77C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reativnost</w:t>
            </w:r>
            <w:r w:rsidRPr="00C828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  <w:p w14:paraId="48D0D34F" w14:textId="77777777" w:rsidR="00B77CA9" w:rsidRPr="00B77CA9" w:rsidRDefault="00B77CA9" w:rsidP="00B77C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Ciljevi:</w:t>
            </w:r>
            <w:r w:rsidRPr="00B77C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E47475B" w14:textId="13694628" w:rsidR="00B77CA9" w:rsidRPr="00C828E0" w:rsidRDefault="00B77CA9" w:rsidP="00DD4B09">
            <w:pPr>
              <w:pStyle w:val="Odlomakpopisa"/>
              <w:numPr>
                <w:ilvl w:val="0"/>
                <w:numId w:val="50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repoznati važnost širenja znanja iz matematike </w:t>
            </w:r>
            <w:r w:rsidRPr="00C828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7FE76750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30501580" w14:textId="0683DB15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0B5594AA" w14:textId="66FDD948" w:rsidR="00B77CA9" w:rsidRPr="00C828E0" w:rsidRDefault="00B77CA9" w:rsidP="00DD4B09">
            <w:pPr>
              <w:pStyle w:val="Odlomakpopisa"/>
              <w:numPr>
                <w:ilvl w:val="0"/>
                <w:numId w:val="50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sz w:val="20"/>
                <w:szCs w:val="20"/>
              </w:rPr>
              <w:t>pomoću digitalne tehnologije pronalaziti pronalaziti podatke o broju Pi</w:t>
            </w:r>
            <w:r w:rsidRPr="00C828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D34E3F8" w14:textId="33859864" w:rsidR="00B77CA9" w:rsidRPr="00C828E0" w:rsidRDefault="00B77CA9" w:rsidP="00DD4B09">
            <w:pPr>
              <w:pStyle w:val="Odlomakpopisa"/>
              <w:numPr>
                <w:ilvl w:val="0"/>
                <w:numId w:val="50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mostalno korištenje izvora znanja</w:t>
            </w: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11A935D" w14:textId="27340A1F" w:rsidR="00B77CA9" w:rsidRPr="00C828E0" w:rsidRDefault="00B77CA9" w:rsidP="00DD4B09">
            <w:pPr>
              <w:pStyle w:val="Odlomakpopisa"/>
              <w:numPr>
                <w:ilvl w:val="0"/>
                <w:numId w:val="50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zrada panoa</w:t>
            </w: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3940A6A" w14:textId="12752048" w:rsidR="00B77CA9" w:rsidRPr="00C828E0" w:rsidRDefault="00B77CA9" w:rsidP="00DD4B09">
            <w:pPr>
              <w:pStyle w:val="Odlomakpopisa"/>
              <w:numPr>
                <w:ilvl w:val="0"/>
                <w:numId w:val="50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aktičan rad (izrada kolača u obliku broja Pi)</w:t>
            </w: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1603DC1" w14:textId="3264158A" w:rsidR="00B77CA9" w:rsidRPr="00C828E0" w:rsidRDefault="00B77CA9" w:rsidP="00DD4B09">
            <w:pPr>
              <w:pStyle w:val="Odlomakpopisa"/>
              <w:numPr>
                <w:ilvl w:val="0"/>
                <w:numId w:val="50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jecanje u recitiranju decimala broja Pi</w:t>
            </w: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77CA9" w:rsidRPr="00B77CA9" w14:paraId="7765463F" w14:textId="77777777" w:rsidTr="0032658D">
        <w:trPr>
          <w:trHeight w:val="300"/>
        </w:trPr>
        <w:tc>
          <w:tcPr>
            <w:tcW w:w="367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vAlign w:val="center"/>
            <w:hideMark/>
          </w:tcPr>
          <w:p w14:paraId="6B735322" w14:textId="0B786AA8" w:rsidR="00B77CA9" w:rsidRPr="00B77CA9" w:rsidRDefault="00B77CA9" w:rsidP="00B77CA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7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54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hideMark/>
          </w:tcPr>
          <w:p w14:paraId="42492EEC" w14:textId="47E08710" w:rsidR="00B77CA9" w:rsidRPr="00C828E0" w:rsidRDefault="00B77CA9" w:rsidP="00DD4B09">
            <w:pPr>
              <w:pStyle w:val="Odlomakpopisa"/>
              <w:numPr>
                <w:ilvl w:val="0"/>
                <w:numId w:val="50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stavljanje panoa</w:t>
            </w:r>
            <w:r w:rsidRPr="00C82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C99D90C" w14:textId="0BAA5692" w:rsidR="00B77CA9" w:rsidRPr="00C828E0" w:rsidRDefault="00B77CA9" w:rsidP="00DD4B09">
            <w:pPr>
              <w:pStyle w:val="Odlomakpopisa"/>
              <w:numPr>
                <w:ilvl w:val="0"/>
                <w:numId w:val="50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8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što sam naučio o broju Pi (kviz u Kahoot-u)</w:t>
            </w:r>
            <w:r w:rsidRPr="00C828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14:paraId="5A31DDCC" w14:textId="7A84D5B5" w:rsidR="00B77CA9" w:rsidRDefault="00B77C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388F2AE" w14:textId="14BE0267" w:rsidR="00B77CA9" w:rsidRDefault="00B77CA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6EF518" w14:textId="33BD8518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8A7A85D" w14:textId="47E30BCA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481C7F" w14:textId="145505E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D0FAA4" w14:textId="44ABF8C2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72F93B" w14:textId="0A703B2D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E9AE938" w14:textId="42248E6E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78F94A" w14:textId="6361631A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A23BA7B" w14:textId="72255E6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EA29BF6" w14:textId="61E607B0" w:rsidR="00B0157F" w:rsidRDefault="00F04CC5" w:rsidP="00F04CC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50C1D1AA" wp14:editId="376C071D">
            <wp:extent cx="2346960" cy="2677141"/>
            <wp:effectExtent l="0" t="0" r="0" b="9525"/>
            <wp:docPr id="36" name="Slika 36" descr="C:\Users\ktopa\AppData\Local\Microsoft\Windows\INetCache\Content.MSO\1C9E86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topa\AppData\Local\Microsoft\Windows\INetCache\Content.MSO\1C9E86FE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58" cy="26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9538" w14:textId="2588091F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ED2B869" w14:textId="00724039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167425" w14:textId="07B53B90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BAC9E5" w14:textId="28228141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C556B5" w14:textId="7146C15D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750FE9" w14:textId="0250303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57240B" w14:textId="590BA1D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4C9FE1" w14:textId="202DE427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B9681D0" w14:textId="4BC3DE5C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436478A" w14:textId="7ED6CD3E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18CB9FD" w14:textId="72AA0DC3" w:rsidR="00B0157F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AE812C" w14:textId="77777777" w:rsidR="00B0157F" w:rsidRPr="007119D6" w:rsidRDefault="00B0157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29D5731" w14:textId="1DD196A4" w:rsidR="00936751" w:rsidRPr="007119D6" w:rsidRDefault="00F12A1B" w:rsidP="00BE4FDF">
      <w:pPr>
        <w:pStyle w:val="Naslov2"/>
        <w:rPr>
          <w:rFonts w:ascii="Times New Roman" w:hAnsi="Times New Roman" w:cs="Times New Roman"/>
          <w:sz w:val="22"/>
          <w:szCs w:val="22"/>
        </w:rPr>
      </w:pPr>
      <w:bookmarkStart w:id="26" w:name="_Toc52297955"/>
      <w:bookmarkStart w:id="27" w:name="_Toc178588519"/>
      <w:r w:rsidRPr="007119D6"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936751" w:rsidRPr="007119D6">
        <w:rPr>
          <w:rFonts w:ascii="Times New Roman" w:hAnsi="Times New Roman" w:cs="Times New Roman"/>
          <w:sz w:val="22"/>
          <w:szCs w:val="22"/>
        </w:rPr>
        <w:t>.2. Sudionici u vanjskim projektima</w:t>
      </w:r>
      <w:bookmarkEnd w:id="26"/>
      <w:bookmarkEnd w:id="27"/>
    </w:p>
    <w:p w14:paraId="0926B6B1" w14:textId="1D8A4443" w:rsidR="00936751" w:rsidRDefault="00936751" w:rsidP="00936751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5C6972DD" w14:textId="4E971F85" w:rsidR="00B0157F" w:rsidRDefault="00B0157F" w:rsidP="00936751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16A1187F" w14:textId="77777777" w:rsidR="00B0157F" w:rsidRPr="007119D6" w:rsidRDefault="00B0157F" w:rsidP="00936751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56251BAD" w14:textId="7979B902" w:rsidR="00936751" w:rsidRPr="007119D6" w:rsidRDefault="00936751" w:rsidP="00A933A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 xml:space="preserve">PLAN SUDJELOVANJA U VANJSKIM PROJEKTIMA </w:t>
      </w:r>
      <w:r w:rsidRPr="007119D6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1183"/>
        <w:gridCol w:w="2550"/>
      </w:tblGrid>
      <w:tr w:rsidR="00936751" w:rsidRPr="007E0FE9" w14:paraId="39565702" w14:textId="77777777" w:rsidTr="007E0FE9">
        <w:trPr>
          <w:jc w:val="center"/>
        </w:trPr>
        <w:tc>
          <w:tcPr>
            <w:tcW w:w="2936" w:type="pct"/>
            <w:shd w:val="clear" w:color="auto" w:fill="FFE599" w:themeFill="accent4" w:themeFillTint="66"/>
            <w:vAlign w:val="center"/>
          </w:tcPr>
          <w:p w14:paraId="68A38F64" w14:textId="77777777" w:rsidR="00936751" w:rsidRPr="007E0FE9" w:rsidRDefault="00936751" w:rsidP="009367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E0FE9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654" w:type="pct"/>
            <w:shd w:val="clear" w:color="auto" w:fill="FFE599" w:themeFill="accent4" w:themeFillTint="66"/>
          </w:tcPr>
          <w:p w14:paraId="65C0DD79" w14:textId="77777777" w:rsidR="00936751" w:rsidRPr="007E0FE9" w:rsidRDefault="00936751" w:rsidP="009367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E0FE9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410" w:type="pct"/>
            <w:shd w:val="clear" w:color="auto" w:fill="FFE599" w:themeFill="accent4" w:themeFillTint="66"/>
            <w:vAlign w:val="center"/>
          </w:tcPr>
          <w:p w14:paraId="32FD453F" w14:textId="77777777" w:rsidR="00936751" w:rsidRPr="007E0FE9" w:rsidRDefault="00936751" w:rsidP="009367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E0FE9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7E0FE9" w:rsidRPr="007E0FE9" w14:paraId="40E4317D" w14:textId="77777777" w:rsidTr="007E0FE9">
        <w:trPr>
          <w:jc w:val="center"/>
        </w:trPr>
        <w:tc>
          <w:tcPr>
            <w:tcW w:w="2936" w:type="pct"/>
            <w:vAlign w:val="center"/>
          </w:tcPr>
          <w:p w14:paraId="0E3B4C56" w14:textId="67C33E95" w:rsidR="007E0FE9" w:rsidRPr="007E0FE9" w:rsidRDefault="007E0FE9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Hrabre škole – cjeloviti pristup zaštiti mentalnog zdravlja djece u Hrvatskoj</w:t>
            </w:r>
          </w:p>
        </w:tc>
        <w:tc>
          <w:tcPr>
            <w:tcW w:w="654" w:type="pct"/>
            <w:vAlign w:val="center"/>
          </w:tcPr>
          <w:p w14:paraId="13EC3D96" w14:textId="0850473D" w:rsidR="007E0FE9" w:rsidRPr="007E0FE9" w:rsidRDefault="007E0FE9" w:rsidP="007E0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I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E0FE9">
              <w:rPr>
                <w:rFonts w:ascii="Times New Roman" w:hAnsi="Times New Roman"/>
                <w:color w:val="000000" w:themeColor="text1"/>
              </w:rPr>
              <w:t>– VIII.</w:t>
            </w:r>
          </w:p>
        </w:tc>
        <w:tc>
          <w:tcPr>
            <w:tcW w:w="1410" w:type="pct"/>
            <w:vAlign w:val="center"/>
          </w:tcPr>
          <w:p w14:paraId="69035BC3" w14:textId="388510DE" w:rsidR="007E0FE9" w:rsidRPr="007E0FE9" w:rsidRDefault="007E0FE9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na Marija Petrovečki</w:t>
            </w:r>
          </w:p>
        </w:tc>
      </w:tr>
      <w:tr w:rsidR="00200A86" w:rsidRPr="007E0FE9" w14:paraId="40AB0E05" w14:textId="77777777" w:rsidTr="007E0FE9">
        <w:trPr>
          <w:jc w:val="center"/>
        </w:trPr>
        <w:tc>
          <w:tcPr>
            <w:tcW w:w="2936" w:type="pct"/>
            <w:vAlign w:val="center"/>
          </w:tcPr>
          <w:p w14:paraId="69BD814D" w14:textId="28B2D9DE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LO-GLO (Djeluj LOkalno, razmišljaj GLObalno)</w:t>
            </w:r>
          </w:p>
        </w:tc>
        <w:tc>
          <w:tcPr>
            <w:tcW w:w="654" w:type="pct"/>
            <w:vAlign w:val="center"/>
          </w:tcPr>
          <w:p w14:paraId="261668AD" w14:textId="0D8FAADF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10" w:type="pct"/>
            <w:vAlign w:val="center"/>
          </w:tcPr>
          <w:p w14:paraId="44BA786F" w14:textId="7B6D133F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00200A86" w:rsidRPr="007E0FE9" w14:paraId="41198ECE" w14:textId="77777777" w:rsidTr="007E0FE9">
        <w:trPr>
          <w:jc w:val="center"/>
        </w:trPr>
        <w:tc>
          <w:tcPr>
            <w:tcW w:w="2936" w:type="pct"/>
            <w:vAlign w:val="center"/>
          </w:tcPr>
          <w:p w14:paraId="2BDA8EAD" w14:textId="7EDB5326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LORA 2 – Laboratorij održivog razvoja</w:t>
            </w:r>
          </w:p>
        </w:tc>
        <w:tc>
          <w:tcPr>
            <w:tcW w:w="654" w:type="pct"/>
            <w:vAlign w:val="center"/>
          </w:tcPr>
          <w:p w14:paraId="7AA05351" w14:textId="01D3866D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10" w:type="pct"/>
            <w:vAlign w:val="center"/>
          </w:tcPr>
          <w:p w14:paraId="73A94DC6" w14:textId="27D751CB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00200A86" w:rsidRPr="007E0FE9" w14:paraId="1562800C" w14:textId="77777777" w:rsidTr="007E0FE9">
        <w:trPr>
          <w:jc w:val="center"/>
        </w:trPr>
        <w:tc>
          <w:tcPr>
            <w:tcW w:w="2936" w:type="pct"/>
            <w:vAlign w:val="center"/>
          </w:tcPr>
          <w:p w14:paraId="490669B3" w14:textId="5A258FE5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Mjesec hrvatske knjige</w:t>
            </w:r>
          </w:p>
        </w:tc>
        <w:tc>
          <w:tcPr>
            <w:tcW w:w="654" w:type="pct"/>
            <w:vAlign w:val="center"/>
          </w:tcPr>
          <w:p w14:paraId="1611C2E2" w14:textId="3B273A3F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10" w:type="pct"/>
            <w:vAlign w:val="center"/>
          </w:tcPr>
          <w:p w14:paraId="426E1D30" w14:textId="4B0027CE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00200A86" w:rsidRPr="007E0FE9" w14:paraId="5168074D" w14:textId="77777777" w:rsidTr="007E0FE9">
        <w:trPr>
          <w:jc w:val="center"/>
        </w:trPr>
        <w:tc>
          <w:tcPr>
            <w:tcW w:w="2936" w:type="pct"/>
            <w:vAlign w:val="center"/>
          </w:tcPr>
          <w:p w14:paraId="4054A864" w14:textId="29D45BD4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Noć knjige</w:t>
            </w:r>
          </w:p>
        </w:tc>
        <w:tc>
          <w:tcPr>
            <w:tcW w:w="654" w:type="pct"/>
            <w:vAlign w:val="center"/>
          </w:tcPr>
          <w:p w14:paraId="0ACCD4CE" w14:textId="48947507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10" w:type="pct"/>
            <w:vAlign w:val="center"/>
          </w:tcPr>
          <w:p w14:paraId="6F0C9975" w14:textId="4D6F7447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00200A86" w:rsidRPr="007E0FE9" w14:paraId="458CD723" w14:textId="77777777" w:rsidTr="007E0FE9">
        <w:trPr>
          <w:jc w:val="center"/>
        </w:trPr>
        <w:tc>
          <w:tcPr>
            <w:tcW w:w="2936" w:type="pct"/>
            <w:vAlign w:val="center"/>
          </w:tcPr>
          <w:p w14:paraId="1EED0119" w14:textId="1F792B35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 xml:space="preserve">Večer </w:t>
            </w:r>
            <w:r w:rsidR="00914C2C" w:rsidRPr="007E0FE9">
              <w:rPr>
                <w:rFonts w:ascii="Times New Roman" w:hAnsi="Times New Roman"/>
                <w:color w:val="000000" w:themeColor="text1"/>
              </w:rPr>
              <w:t>m</w:t>
            </w:r>
            <w:r w:rsidRPr="007E0FE9">
              <w:rPr>
                <w:rFonts w:ascii="Times New Roman" w:hAnsi="Times New Roman"/>
                <w:color w:val="000000" w:themeColor="text1"/>
              </w:rPr>
              <w:t>atematike</w:t>
            </w:r>
          </w:p>
        </w:tc>
        <w:tc>
          <w:tcPr>
            <w:tcW w:w="654" w:type="pct"/>
            <w:vAlign w:val="center"/>
          </w:tcPr>
          <w:p w14:paraId="054FD3AF" w14:textId="768FA2F5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 xml:space="preserve">I. – VIII. </w:t>
            </w:r>
          </w:p>
        </w:tc>
        <w:tc>
          <w:tcPr>
            <w:tcW w:w="1410" w:type="pct"/>
            <w:vAlign w:val="center"/>
          </w:tcPr>
          <w:p w14:paraId="62788B82" w14:textId="1E6B002A" w:rsidR="00200A86" w:rsidRPr="007E0FE9" w:rsidRDefault="00200A86" w:rsidP="00200A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Mirta Marković</w:t>
            </w:r>
          </w:p>
        </w:tc>
      </w:tr>
    </w:tbl>
    <w:p w14:paraId="2BAC0331" w14:textId="09F79432" w:rsidR="008164A8" w:rsidRDefault="008164A8">
      <w:pPr>
        <w:rPr>
          <w:rFonts w:ascii="Times New Roman" w:hAnsi="Times New Roman" w:cs="Times New Roman"/>
          <w:b/>
          <w:bCs/>
        </w:rPr>
      </w:pPr>
    </w:p>
    <w:p w14:paraId="78E6E08E" w14:textId="3D35782F" w:rsidR="0032658D" w:rsidRDefault="0032658D">
      <w:pPr>
        <w:rPr>
          <w:rFonts w:ascii="Times New Roman" w:hAnsi="Times New Roman" w:cs="Times New Roman"/>
          <w:b/>
          <w:bCs/>
        </w:rPr>
      </w:pPr>
    </w:p>
    <w:p w14:paraId="475077D1" w14:textId="75117779" w:rsidR="00B0157F" w:rsidRDefault="00B0157F">
      <w:pPr>
        <w:rPr>
          <w:rFonts w:ascii="Times New Roman" w:hAnsi="Times New Roman" w:cs="Times New Roman"/>
          <w:b/>
          <w:bCs/>
        </w:rPr>
      </w:pPr>
    </w:p>
    <w:p w14:paraId="3A214209" w14:textId="28EF2E76" w:rsidR="00B0157F" w:rsidRDefault="00B0157F">
      <w:pPr>
        <w:rPr>
          <w:rFonts w:ascii="Times New Roman" w:hAnsi="Times New Roman" w:cs="Times New Roman"/>
          <w:b/>
          <w:bCs/>
        </w:rPr>
      </w:pPr>
    </w:p>
    <w:p w14:paraId="7AD61A83" w14:textId="02C415E5" w:rsidR="00B0157F" w:rsidRDefault="00B0157F">
      <w:pPr>
        <w:rPr>
          <w:rFonts w:ascii="Times New Roman" w:hAnsi="Times New Roman" w:cs="Times New Roman"/>
          <w:b/>
          <w:bCs/>
        </w:rPr>
      </w:pPr>
    </w:p>
    <w:p w14:paraId="3788A0DF" w14:textId="0F906B13" w:rsidR="00B0157F" w:rsidRDefault="00B0157F">
      <w:pPr>
        <w:rPr>
          <w:rFonts w:ascii="Times New Roman" w:hAnsi="Times New Roman" w:cs="Times New Roman"/>
          <w:b/>
          <w:bCs/>
        </w:rPr>
      </w:pPr>
    </w:p>
    <w:p w14:paraId="32687D23" w14:textId="6D957B42" w:rsidR="00B0157F" w:rsidRDefault="00B0157F">
      <w:pPr>
        <w:rPr>
          <w:rFonts w:ascii="Times New Roman" w:hAnsi="Times New Roman" w:cs="Times New Roman"/>
          <w:b/>
          <w:bCs/>
        </w:rPr>
      </w:pPr>
    </w:p>
    <w:p w14:paraId="1AA68120" w14:textId="00B45CB4" w:rsidR="00B0157F" w:rsidRDefault="00B0157F">
      <w:pPr>
        <w:rPr>
          <w:rFonts w:ascii="Times New Roman" w:hAnsi="Times New Roman" w:cs="Times New Roman"/>
          <w:b/>
          <w:bCs/>
        </w:rPr>
      </w:pPr>
    </w:p>
    <w:p w14:paraId="22552216" w14:textId="37095E6A" w:rsidR="00B0157F" w:rsidRDefault="00B0157F">
      <w:pPr>
        <w:rPr>
          <w:rFonts w:ascii="Times New Roman" w:hAnsi="Times New Roman" w:cs="Times New Roman"/>
          <w:b/>
          <w:bCs/>
        </w:rPr>
      </w:pPr>
    </w:p>
    <w:p w14:paraId="7D77E53A" w14:textId="7BA1ECFC" w:rsidR="00B0157F" w:rsidRDefault="00B0157F">
      <w:pPr>
        <w:rPr>
          <w:rFonts w:ascii="Times New Roman" w:hAnsi="Times New Roman" w:cs="Times New Roman"/>
          <w:b/>
          <w:bCs/>
        </w:rPr>
      </w:pPr>
    </w:p>
    <w:p w14:paraId="0E0D76C3" w14:textId="3591CA04" w:rsidR="00B0157F" w:rsidRDefault="00B0157F">
      <w:pPr>
        <w:rPr>
          <w:rFonts w:ascii="Times New Roman" w:hAnsi="Times New Roman" w:cs="Times New Roman"/>
          <w:b/>
          <w:bCs/>
        </w:rPr>
      </w:pPr>
    </w:p>
    <w:p w14:paraId="34FFD79E" w14:textId="55FF8BE8" w:rsidR="00B0157F" w:rsidRDefault="00B0157F">
      <w:pPr>
        <w:rPr>
          <w:rFonts w:ascii="Times New Roman" w:hAnsi="Times New Roman" w:cs="Times New Roman"/>
          <w:b/>
          <w:bCs/>
        </w:rPr>
      </w:pPr>
    </w:p>
    <w:p w14:paraId="47A7365F" w14:textId="74DDB459" w:rsidR="00B0157F" w:rsidRDefault="00B0157F">
      <w:pPr>
        <w:rPr>
          <w:rFonts w:ascii="Times New Roman" w:hAnsi="Times New Roman" w:cs="Times New Roman"/>
          <w:b/>
          <w:bCs/>
        </w:rPr>
      </w:pPr>
    </w:p>
    <w:p w14:paraId="785CB25D" w14:textId="173399B1" w:rsidR="00B0157F" w:rsidRDefault="00B0157F">
      <w:pPr>
        <w:rPr>
          <w:rFonts w:ascii="Times New Roman" w:hAnsi="Times New Roman" w:cs="Times New Roman"/>
          <w:b/>
          <w:bCs/>
        </w:rPr>
      </w:pPr>
    </w:p>
    <w:p w14:paraId="319BD12D" w14:textId="41B475D4" w:rsidR="00B0157F" w:rsidRDefault="00B0157F">
      <w:pPr>
        <w:rPr>
          <w:rFonts w:ascii="Times New Roman" w:hAnsi="Times New Roman" w:cs="Times New Roman"/>
          <w:b/>
          <w:bCs/>
        </w:rPr>
      </w:pPr>
    </w:p>
    <w:p w14:paraId="43190E9F" w14:textId="3352C3FA" w:rsidR="00B0157F" w:rsidRDefault="00B0157F">
      <w:pPr>
        <w:rPr>
          <w:rFonts w:ascii="Times New Roman" w:hAnsi="Times New Roman" w:cs="Times New Roman"/>
          <w:b/>
          <w:bCs/>
        </w:rPr>
      </w:pPr>
    </w:p>
    <w:p w14:paraId="09351BF9" w14:textId="557EE43D" w:rsidR="00B0157F" w:rsidRDefault="00B0157F">
      <w:pPr>
        <w:rPr>
          <w:rFonts w:ascii="Times New Roman" w:hAnsi="Times New Roman" w:cs="Times New Roman"/>
          <w:b/>
          <w:bCs/>
        </w:rPr>
      </w:pPr>
    </w:p>
    <w:p w14:paraId="0006EEA0" w14:textId="24FD2A45" w:rsidR="00B0157F" w:rsidRDefault="00B0157F">
      <w:pPr>
        <w:rPr>
          <w:rFonts w:ascii="Times New Roman" w:hAnsi="Times New Roman" w:cs="Times New Roman"/>
          <w:b/>
          <w:bCs/>
        </w:rPr>
      </w:pPr>
    </w:p>
    <w:p w14:paraId="1F4B711C" w14:textId="2C3F10B2" w:rsidR="00B0157F" w:rsidRDefault="00B0157F">
      <w:pPr>
        <w:rPr>
          <w:rFonts w:ascii="Times New Roman" w:hAnsi="Times New Roman" w:cs="Times New Roman"/>
          <w:b/>
          <w:bCs/>
        </w:rPr>
      </w:pPr>
    </w:p>
    <w:p w14:paraId="0A70481F" w14:textId="108B7D5E" w:rsidR="00B0157F" w:rsidRDefault="00B0157F">
      <w:pPr>
        <w:rPr>
          <w:rFonts w:ascii="Times New Roman" w:hAnsi="Times New Roman" w:cs="Times New Roman"/>
          <w:b/>
          <w:bCs/>
        </w:rPr>
      </w:pPr>
    </w:p>
    <w:p w14:paraId="52554A27" w14:textId="77777777" w:rsidR="00B0157F" w:rsidRDefault="00B0157F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60"/>
        <w:gridCol w:w="10"/>
        <w:gridCol w:w="5162"/>
        <w:gridCol w:w="10"/>
      </w:tblGrid>
      <w:tr w:rsidR="007E0FE9" w:rsidRPr="00E55200" w14:paraId="562E04BA" w14:textId="77777777" w:rsidTr="00376D81">
        <w:trPr>
          <w:trHeight w:val="254"/>
        </w:trPr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BDD6EE" w:themeFill="accent5" w:themeFillTint="66"/>
            <w:vAlign w:val="bottom"/>
          </w:tcPr>
          <w:p w14:paraId="50225603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BDD6EE" w:themeFill="accent5" w:themeFillTint="66"/>
            <w:vAlign w:val="bottom"/>
          </w:tcPr>
          <w:p w14:paraId="504A871B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E0FE9">
              <w:rPr>
                <w:rFonts w:ascii="Times New Roman" w:hAnsi="Times New Roman"/>
                <w:b/>
                <w:bCs/>
                <w:i/>
              </w:rPr>
              <w:t>Vanjski projekti</w:t>
            </w:r>
          </w:p>
        </w:tc>
      </w:tr>
      <w:tr w:rsidR="007E0FE9" w:rsidRPr="00E55200" w14:paraId="7DCA952E" w14:textId="77777777" w:rsidTr="007E0FE9">
        <w:trPr>
          <w:trHeight w:val="615"/>
        </w:trPr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783F51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21E7E9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Hrabre škole – cjeloviti pristup zaštiti mentalnog zdravlja djece u Hrvatskoj</w:t>
            </w:r>
          </w:p>
        </w:tc>
      </w:tr>
      <w:tr w:rsidR="007E0FE9" w:rsidRPr="00E55200" w14:paraId="11D071BA" w14:textId="77777777" w:rsidTr="00376D81">
        <w:trPr>
          <w:trHeight w:val="596"/>
        </w:trPr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CA071C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VRSTA PROJEKTA PREMA TRAJANJU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47FB1AF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višegodišnji projekt</w:t>
            </w:r>
          </w:p>
        </w:tc>
      </w:tr>
      <w:tr w:rsidR="007E0FE9" w:rsidRPr="00E55200" w14:paraId="63CC4C82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4A7964F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VRSTA PROJEKTA PREMA UKLJUČENOSTI SUDIONIK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3E0ED8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projekt u suradnji s udrugama i institucijama</w:t>
            </w:r>
          </w:p>
        </w:tc>
      </w:tr>
      <w:tr w:rsidR="007E0FE9" w:rsidRPr="00E55200" w14:paraId="564DF647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A0017A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NOSITELJ/POKRETAČ PROJEKT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8656E87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Hrabri telefon</w:t>
            </w:r>
          </w:p>
        </w:tc>
      </w:tr>
      <w:tr w:rsidR="007E0FE9" w:rsidRPr="00E55200" w14:paraId="5AE4C4BB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7EDD557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NOSITELJ AKTIVNOSTI U ŠKOL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3224FF5" w14:textId="0542FAD5" w:rsidR="007E0FE9" w:rsidRDefault="00F04CC5" w:rsidP="007E0F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tarina Bojić, ravnateljica i </w:t>
            </w:r>
            <w:r w:rsidR="007E0FE9">
              <w:rPr>
                <w:rFonts w:ascii="Times New Roman" w:hAnsi="Times New Roman"/>
              </w:rPr>
              <w:t>Ana Marija Petrovečki, školska pedagoginja</w:t>
            </w:r>
          </w:p>
          <w:p w14:paraId="037FDA42" w14:textId="6CF737BD" w:rsidR="007E0FE9" w:rsidRPr="007E0FE9" w:rsidRDefault="007E0FE9" w:rsidP="00DD4B09">
            <w:pPr>
              <w:pStyle w:val="Odlomakpopisa"/>
              <w:numPr>
                <w:ilvl w:val="0"/>
                <w:numId w:val="363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prijava projekta i provedba programa</w:t>
            </w:r>
          </w:p>
        </w:tc>
      </w:tr>
      <w:tr w:rsidR="007E0FE9" w:rsidRPr="00E55200" w14:paraId="04DC0E18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55C20F7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3F00279" w14:textId="77777777" w:rsidR="007E0FE9" w:rsidRPr="007E0FE9" w:rsidRDefault="007E0FE9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vanjski suradnici</w:t>
            </w:r>
          </w:p>
          <w:p w14:paraId="50C7D99F" w14:textId="77777777" w:rsidR="007E0FE9" w:rsidRDefault="007E0FE9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učiteljica hrvatskog jezika Marina Jozinović</w:t>
            </w:r>
          </w:p>
          <w:p w14:paraId="0A694DD8" w14:textId="3F62EA6B" w:rsidR="007E0FE9" w:rsidRPr="007E0FE9" w:rsidRDefault="007E0FE9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 xml:space="preserve">učiteljica vjeronauka Ljubica Martinović </w:t>
            </w:r>
          </w:p>
        </w:tc>
      </w:tr>
      <w:tr w:rsidR="007E0FE9" w:rsidRPr="00E55200" w14:paraId="3F01AAD8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157228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6C92E4B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Učenicima i učiteljima škole</w:t>
            </w:r>
          </w:p>
        </w:tc>
      </w:tr>
      <w:tr w:rsidR="007E0FE9" w:rsidRPr="00E55200" w14:paraId="2756405E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03F1C4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5EC91D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24 mjeseca</w:t>
            </w:r>
          </w:p>
        </w:tc>
      </w:tr>
      <w:tr w:rsidR="007E0FE9" w:rsidRPr="00E55200" w14:paraId="2604E8CF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2F02007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1098A21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 xml:space="preserve">tijekom školske godine </w:t>
            </w:r>
          </w:p>
        </w:tc>
      </w:tr>
      <w:tr w:rsidR="007E0FE9" w:rsidRPr="00E55200" w14:paraId="06D68329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64185B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C0715A8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/</w:t>
            </w:r>
          </w:p>
        </w:tc>
      </w:tr>
      <w:tr w:rsidR="007E0FE9" w:rsidRPr="00E55200" w14:paraId="28799EC0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E72670D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PROJEKTN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E84F8A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Učenici će:</w:t>
            </w:r>
          </w:p>
          <w:p w14:paraId="2C4037AD" w14:textId="77777777" w:rsidR="007E0FE9" w:rsidRPr="007E0FE9" w:rsidRDefault="007E0FE9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sudjelovati u fokus grupama</w:t>
            </w:r>
          </w:p>
          <w:p w14:paraId="36A4B9D2" w14:textId="77777777" w:rsidR="007E0FE9" w:rsidRPr="007E0FE9" w:rsidRDefault="007E0FE9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osnovati Dječji odbor</w:t>
            </w:r>
          </w:p>
          <w:p w14:paraId="68797C30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Učitelji će:</w:t>
            </w:r>
          </w:p>
          <w:p w14:paraId="71C6BD66" w14:textId="77777777" w:rsidR="007E0FE9" w:rsidRDefault="007E0FE9" w:rsidP="00DD4B09">
            <w:pPr>
              <w:pStyle w:val="Odlomakpopisa"/>
              <w:numPr>
                <w:ilvl w:val="0"/>
                <w:numId w:val="563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sudjelovati u dvodnevnoj edukaciji</w:t>
            </w:r>
          </w:p>
          <w:p w14:paraId="4F64603D" w14:textId="77777777" w:rsidR="007E0FE9" w:rsidRDefault="007E0FE9" w:rsidP="00DD4B09">
            <w:pPr>
              <w:pStyle w:val="Odlomakpopisa"/>
              <w:numPr>
                <w:ilvl w:val="0"/>
                <w:numId w:val="56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taviti aktivnosti članovima učiteljskog vijeća</w:t>
            </w:r>
          </w:p>
          <w:p w14:paraId="179E218B" w14:textId="74DA0067" w:rsidR="007E0FE9" w:rsidRPr="007E0FE9" w:rsidRDefault="007E0FE9" w:rsidP="00DD4B09">
            <w:pPr>
              <w:pStyle w:val="Odlomakpopisa"/>
              <w:numPr>
                <w:ilvl w:val="0"/>
                <w:numId w:val="56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ti razrednike sa sadržajem i planom provođenja radionica za učenike</w:t>
            </w:r>
          </w:p>
        </w:tc>
      </w:tr>
      <w:tr w:rsidR="007E0FE9" w:rsidRPr="00E55200" w14:paraId="6BCB73EA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CCBE9A4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CF13C5" w14:textId="77777777" w:rsidR="007E0FE9" w:rsidRPr="007E0FE9" w:rsidRDefault="007E0FE9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razviti sveobuhvatan i održiv program prevencije teškoća mentalnog zdravlja u osnovnim školama</w:t>
            </w:r>
          </w:p>
          <w:p w14:paraId="44362237" w14:textId="77777777" w:rsidR="007E0FE9" w:rsidRPr="007E0FE9" w:rsidRDefault="007E0FE9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osigurati održivost programa kroz aktivno uključivanje ključnih dionika: djeca – roditelji – škole</w:t>
            </w:r>
          </w:p>
        </w:tc>
      </w:tr>
      <w:tr w:rsidR="007E0FE9" w:rsidRPr="00E55200" w14:paraId="1F14E819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72AD356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0FA89D8" w14:textId="77777777" w:rsidR="007E0FE9" w:rsidRPr="007E0FE9" w:rsidRDefault="007E0FE9" w:rsidP="00DD4B09">
            <w:pPr>
              <w:pStyle w:val="Odlomakpopisa"/>
              <w:numPr>
                <w:ilvl w:val="0"/>
                <w:numId w:val="56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ostvarenje visoke razine intrapersonalnih i interpersonalnih vještina kod djece, učitelja i roditelja</w:t>
            </w:r>
          </w:p>
          <w:p w14:paraId="66870A32" w14:textId="77777777" w:rsidR="007E0FE9" w:rsidRPr="007E0FE9" w:rsidRDefault="007E0FE9" w:rsidP="00DD4B09">
            <w:pPr>
              <w:pStyle w:val="Odlomakpopisa"/>
              <w:numPr>
                <w:ilvl w:val="0"/>
                <w:numId w:val="56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utvrđivanje stvarnih dječjih potreba u području zaštite mentalnog zdravlja</w:t>
            </w:r>
          </w:p>
          <w:p w14:paraId="659EFB20" w14:textId="77777777" w:rsidR="007E0FE9" w:rsidRPr="007E0FE9" w:rsidRDefault="007E0FE9" w:rsidP="00DD4B09">
            <w:pPr>
              <w:pStyle w:val="Odlomakpopisa"/>
              <w:numPr>
                <w:ilvl w:val="0"/>
                <w:numId w:val="56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identificiranje ključne teme planiranog priručnika i preventivnih radionica</w:t>
            </w:r>
          </w:p>
        </w:tc>
      </w:tr>
      <w:tr w:rsidR="007E0FE9" w:rsidRPr="00E55200" w14:paraId="79341773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018C906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1E498A9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E0FE9">
              <w:rPr>
                <w:rFonts w:ascii="Times New Roman" w:hAnsi="Times New Roman"/>
                <w:i/>
              </w:rPr>
              <w:t>Učiti kako učiti</w:t>
            </w:r>
          </w:p>
          <w:p w14:paraId="49C16F0D" w14:textId="77777777" w:rsidR="007E0FE9" w:rsidRPr="007E0FE9" w:rsidRDefault="007E0FE9" w:rsidP="00DD4B09">
            <w:pPr>
              <w:pStyle w:val="Odlomakpopisa"/>
              <w:numPr>
                <w:ilvl w:val="0"/>
                <w:numId w:val="559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aktivan pristup i pozitivan stav prema učenju</w:t>
            </w:r>
          </w:p>
          <w:p w14:paraId="1CCE1D2B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  <w:u w:val="single"/>
              </w:rPr>
              <w:t>Domena</w:t>
            </w:r>
            <w:r w:rsidRPr="007E0FE9">
              <w:rPr>
                <w:rFonts w:ascii="Times New Roman" w:hAnsi="Times New Roman"/>
              </w:rPr>
              <w:t xml:space="preserve">: </w:t>
            </w:r>
            <w:r w:rsidRPr="007E0FE9">
              <w:rPr>
                <w:rFonts w:ascii="Times New Roman" w:hAnsi="Times New Roman"/>
                <w:i/>
              </w:rPr>
              <w:t>Upravljanje emocijama i motivacijom u učenju</w:t>
            </w:r>
            <w:r w:rsidRPr="007E0FE9">
              <w:rPr>
                <w:rFonts w:ascii="Times New Roman" w:hAnsi="Times New Roman"/>
              </w:rPr>
              <w:t xml:space="preserve"> – razvijaju vještine preoblikovanja stečenih informacija u znanje</w:t>
            </w:r>
          </w:p>
          <w:p w14:paraId="2A41AD20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E0FE9">
              <w:rPr>
                <w:rFonts w:ascii="Times New Roman" w:hAnsi="Times New Roman"/>
                <w:i/>
              </w:rPr>
              <w:lastRenderedPageBreak/>
              <w:t>Osobni i socijalni razvoj</w:t>
            </w:r>
          </w:p>
          <w:p w14:paraId="349B6870" w14:textId="77777777" w:rsidR="007E0FE9" w:rsidRPr="007E0FE9" w:rsidRDefault="007E0FE9" w:rsidP="00DD4B09">
            <w:pPr>
              <w:pStyle w:val="Odlomakpopisa"/>
              <w:numPr>
                <w:ilvl w:val="0"/>
                <w:numId w:val="559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odgovorno ponašanje u zajednici</w:t>
            </w:r>
          </w:p>
          <w:p w14:paraId="490252ED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  <w:u w:val="single"/>
              </w:rPr>
              <w:t>Domena</w:t>
            </w:r>
            <w:r w:rsidRPr="007E0FE9">
              <w:rPr>
                <w:rFonts w:ascii="Times New Roman" w:hAnsi="Times New Roman"/>
              </w:rPr>
              <w:t xml:space="preserve">: </w:t>
            </w:r>
            <w:r w:rsidRPr="007E0FE9">
              <w:rPr>
                <w:rFonts w:ascii="Times New Roman" w:hAnsi="Times New Roman"/>
                <w:i/>
              </w:rPr>
              <w:t>Ja i drugi</w:t>
            </w:r>
            <w:r w:rsidRPr="007E0FE9">
              <w:rPr>
                <w:rFonts w:ascii="Times New Roman" w:hAnsi="Times New Roman"/>
              </w:rPr>
              <w:t xml:space="preserve"> – razumijevanje ponašanja i razvijanje uvažavajućih odnosa s drugima</w:t>
            </w:r>
          </w:p>
        </w:tc>
      </w:tr>
      <w:tr w:rsidR="007E0FE9" w:rsidRPr="00E55200" w14:paraId="304E383D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E74904F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D11884" w14:textId="77777777" w:rsidR="007E0FE9" w:rsidRPr="007E0FE9" w:rsidRDefault="007E0FE9" w:rsidP="00376D8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E0FE9">
              <w:rPr>
                <w:rFonts w:ascii="Times New Roman" w:hAnsi="Times New Roman"/>
                <w:i/>
              </w:rPr>
              <w:t>Životne vještine (Kreativnost)</w:t>
            </w:r>
          </w:p>
          <w:p w14:paraId="48A6566C" w14:textId="77777777" w:rsidR="007E0FE9" w:rsidRPr="007E0FE9" w:rsidRDefault="007E0FE9" w:rsidP="00DD4B09">
            <w:pPr>
              <w:pStyle w:val="Odlomakpopisa"/>
              <w:numPr>
                <w:ilvl w:val="0"/>
                <w:numId w:val="559"/>
              </w:numPr>
              <w:spacing w:line="360" w:lineRule="auto"/>
              <w:rPr>
                <w:rFonts w:ascii="Times New Roman" w:hAnsi="Times New Roman"/>
                <w:i/>
              </w:rPr>
            </w:pPr>
            <w:r w:rsidRPr="007E0FE9">
              <w:rPr>
                <w:rFonts w:ascii="Times New Roman" w:hAnsi="Times New Roman"/>
              </w:rPr>
              <w:t xml:space="preserve">osobno ostvarenje i razvoj </w:t>
            </w:r>
          </w:p>
        </w:tc>
      </w:tr>
      <w:tr w:rsidR="007E0FE9" w:rsidRPr="00E55200" w14:paraId="5C09CA84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D04F2E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97A7B71" w14:textId="77777777" w:rsidR="007E0FE9" w:rsidRPr="007E0FE9" w:rsidRDefault="007E0FE9" w:rsidP="00DD4B09">
            <w:pPr>
              <w:pStyle w:val="Odlomakpopisa"/>
              <w:numPr>
                <w:ilvl w:val="0"/>
                <w:numId w:val="560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sudjelovanje u organiziranim radionicama</w:t>
            </w:r>
          </w:p>
          <w:p w14:paraId="5ADE6ED2" w14:textId="77777777" w:rsidR="007E0FE9" w:rsidRPr="007E0FE9" w:rsidRDefault="007E0FE9" w:rsidP="00DD4B09">
            <w:pPr>
              <w:pStyle w:val="Odlomakpopisa"/>
              <w:numPr>
                <w:ilvl w:val="0"/>
                <w:numId w:val="560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sudjelovanje u fokus grupama</w:t>
            </w:r>
          </w:p>
          <w:p w14:paraId="224E6727" w14:textId="77777777" w:rsidR="007E0FE9" w:rsidRPr="007E0FE9" w:rsidRDefault="007E0FE9" w:rsidP="00DD4B09">
            <w:pPr>
              <w:pStyle w:val="Odlomakpopisa"/>
              <w:numPr>
                <w:ilvl w:val="0"/>
                <w:numId w:val="560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osnivanje Dječjeg odbora</w:t>
            </w:r>
          </w:p>
          <w:p w14:paraId="34D7F61F" w14:textId="77777777" w:rsidR="007E0FE9" w:rsidRPr="007E0FE9" w:rsidRDefault="007E0FE9" w:rsidP="00DD4B09">
            <w:pPr>
              <w:pStyle w:val="Odlomakpopisa"/>
              <w:numPr>
                <w:ilvl w:val="0"/>
                <w:numId w:val="560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učenje kroz informacije, doživljaje i osjećaje</w:t>
            </w:r>
          </w:p>
        </w:tc>
      </w:tr>
      <w:tr w:rsidR="007E0FE9" w:rsidRPr="00E55200" w14:paraId="199B2AE6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AB2030" w14:textId="77777777" w:rsidR="007E0FE9" w:rsidRPr="007E0FE9" w:rsidRDefault="007E0FE9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E0FE9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5FEC368" w14:textId="77777777" w:rsidR="007E0FE9" w:rsidRPr="007E0FE9" w:rsidRDefault="007E0FE9" w:rsidP="00DD4B09">
            <w:pPr>
              <w:pStyle w:val="Odlomakpopisa"/>
              <w:numPr>
                <w:ilvl w:val="0"/>
                <w:numId w:val="561"/>
              </w:numPr>
              <w:spacing w:line="360" w:lineRule="auto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</w:rPr>
              <w:t>formativno vrednovanje</w:t>
            </w:r>
          </w:p>
        </w:tc>
      </w:tr>
    </w:tbl>
    <w:p w14:paraId="751801E8" w14:textId="04CB99E5" w:rsidR="00200A86" w:rsidRDefault="00200A86">
      <w:pPr>
        <w:rPr>
          <w:rFonts w:ascii="Times New Roman" w:hAnsi="Times New Roman" w:cs="Times New Roman"/>
          <w:b/>
          <w:bCs/>
        </w:rPr>
      </w:pPr>
    </w:p>
    <w:p w14:paraId="11DBA7C2" w14:textId="32BF6E7B" w:rsidR="008F2D6E" w:rsidRDefault="008F2D6E">
      <w:pPr>
        <w:rPr>
          <w:rFonts w:ascii="Times New Roman" w:hAnsi="Times New Roman" w:cs="Times New Roman"/>
          <w:b/>
          <w:bCs/>
        </w:rPr>
      </w:pPr>
    </w:p>
    <w:p w14:paraId="74FE3694" w14:textId="5780BA0F" w:rsidR="008F2D6E" w:rsidRDefault="008F2D6E">
      <w:pPr>
        <w:rPr>
          <w:rFonts w:ascii="Times New Roman" w:hAnsi="Times New Roman" w:cs="Times New Roman"/>
          <w:b/>
          <w:bCs/>
        </w:rPr>
      </w:pPr>
    </w:p>
    <w:p w14:paraId="006EB9AE" w14:textId="32D5EEBA" w:rsidR="008F2D6E" w:rsidRDefault="008F2D6E">
      <w:pPr>
        <w:rPr>
          <w:rFonts w:ascii="Times New Roman" w:hAnsi="Times New Roman" w:cs="Times New Roman"/>
          <w:b/>
          <w:bCs/>
        </w:rPr>
      </w:pPr>
    </w:p>
    <w:p w14:paraId="543416FC" w14:textId="6D62967A" w:rsidR="008F2D6E" w:rsidRDefault="008F2D6E">
      <w:pPr>
        <w:rPr>
          <w:rFonts w:ascii="Times New Roman" w:hAnsi="Times New Roman" w:cs="Times New Roman"/>
          <w:b/>
          <w:bCs/>
        </w:rPr>
      </w:pPr>
    </w:p>
    <w:p w14:paraId="7A33AF11" w14:textId="2BD01CFB" w:rsidR="008F2D6E" w:rsidRDefault="008F2D6E">
      <w:pPr>
        <w:rPr>
          <w:rFonts w:ascii="Times New Roman" w:hAnsi="Times New Roman" w:cs="Times New Roman"/>
          <w:b/>
          <w:bCs/>
        </w:rPr>
      </w:pPr>
    </w:p>
    <w:p w14:paraId="69F4A21F" w14:textId="19E479F9" w:rsidR="008F2D6E" w:rsidRDefault="00F04CC5" w:rsidP="00F04CC5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1E7930D5" wp14:editId="0E7AD906">
            <wp:extent cx="2141220" cy="2141220"/>
            <wp:effectExtent l="0" t="0" r="0" b="0"/>
            <wp:docPr id="37" name="Slika 37" descr="C:\Users\ktopa\AppData\Local\Microsoft\Windows\INetCache\Content.MSO\36D3CB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topa\AppData\Local\Microsoft\Windows\INetCache\Content.MSO\36D3CBBC.t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03E6" w14:textId="05AF584A" w:rsidR="008F2D6E" w:rsidRDefault="008F2D6E">
      <w:pPr>
        <w:rPr>
          <w:rFonts w:ascii="Times New Roman" w:hAnsi="Times New Roman" w:cs="Times New Roman"/>
          <w:b/>
          <w:bCs/>
        </w:rPr>
      </w:pPr>
    </w:p>
    <w:p w14:paraId="32DAB82B" w14:textId="0BD826AF" w:rsidR="008F2D6E" w:rsidRDefault="008F2D6E">
      <w:pPr>
        <w:rPr>
          <w:rFonts w:ascii="Times New Roman" w:hAnsi="Times New Roman" w:cs="Times New Roman"/>
          <w:b/>
          <w:bCs/>
        </w:rPr>
      </w:pPr>
    </w:p>
    <w:p w14:paraId="46B72FCA" w14:textId="77939AF8" w:rsidR="008164A8" w:rsidRDefault="008164A8" w:rsidP="1F50D3FB">
      <w:pPr>
        <w:rPr>
          <w:rFonts w:ascii="Times New Roman" w:hAnsi="Times New Roman" w:cs="Times New Roman"/>
          <w:b/>
          <w:bCs/>
        </w:rPr>
      </w:pPr>
    </w:p>
    <w:tbl>
      <w:tblPr>
        <w:tblW w:w="9199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15"/>
        <w:gridCol w:w="5332"/>
      </w:tblGrid>
      <w:tr w:rsidR="00452F3C" w:rsidRPr="00452F3C" w14:paraId="29615AFA" w14:textId="77777777" w:rsidTr="00452F3C">
        <w:trPr>
          <w:trHeight w:val="300"/>
        </w:trPr>
        <w:tc>
          <w:tcPr>
            <w:tcW w:w="3867" w:type="dxa"/>
            <w:gridSpan w:val="2"/>
            <w:shd w:val="clear" w:color="auto" w:fill="BDD6EE"/>
            <w:vAlign w:val="center"/>
            <w:hideMark/>
          </w:tcPr>
          <w:p w14:paraId="1FF8DD05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RUČJE KURIKULUM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shd w:val="clear" w:color="auto" w:fill="BDD6EE"/>
            <w:hideMark/>
          </w:tcPr>
          <w:p w14:paraId="2943CECD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njski projek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2D730112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16EBEDC2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hideMark/>
          </w:tcPr>
          <w:p w14:paraId="740CE325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LO-GLO (Djeluj LOkalno, razmišljaj GLObalno)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14C67059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2FFCE87B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TRAJANJU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hideMark/>
          </w:tcPr>
          <w:p w14:paraId="146F8177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Dvije godin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62061CED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1BD0D010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UKLJUČENOSTI SUDIONIK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hideMark/>
          </w:tcPr>
          <w:p w14:paraId="34CAC576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rojekt u suradnji s udrugama, pojedincima i institucijam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3E619CDB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1F90A0DE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/POKRETAČ PROJEKT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hideMark/>
          </w:tcPr>
          <w:p w14:paraId="0A78264A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GGSS Stanica Vinkovc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5707625B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1CB4B56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 AKTIVNOSTI U ŠKOLI I NJEGOVA ODGOVORNOST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hideMark/>
          </w:tcPr>
          <w:p w14:paraId="2F15EA8D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Katica Novoselac, školska knjižničark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6D3E18F" w14:textId="77777777" w:rsidR="00452F3C" w:rsidRPr="00452F3C" w:rsidRDefault="00452F3C" w:rsidP="00DD4B09">
            <w:pPr>
              <w:pStyle w:val="Odlomakpopisa"/>
              <w:numPr>
                <w:ilvl w:val="0"/>
                <w:numId w:val="50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osmišljavanje projektnih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9812FF3" w14:textId="77777777" w:rsidR="00452F3C" w:rsidRPr="00452F3C" w:rsidRDefault="00452F3C" w:rsidP="00DD4B09">
            <w:pPr>
              <w:pStyle w:val="Odlomakpopisa"/>
              <w:numPr>
                <w:ilvl w:val="0"/>
                <w:numId w:val="50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ordinacija projektnih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C1940A4" w14:textId="77777777" w:rsidR="00452F3C" w:rsidRPr="00452F3C" w:rsidRDefault="00452F3C" w:rsidP="00DD4B09">
            <w:pPr>
              <w:pStyle w:val="Odlomakpopisa"/>
              <w:numPr>
                <w:ilvl w:val="0"/>
                <w:numId w:val="50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dinamike provedbe projektnih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FD1925E" w14:textId="77777777" w:rsidR="00452F3C" w:rsidRPr="00452F3C" w:rsidRDefault="00452F3C" w:rsidP="00DD4B09">
            <w:pPr>
              <w:pStyle w:val="Odlomakpopisa"/>
              <w:numPr>
                <w:ilvl w:val="0"/>
                <w:numId w:val="50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animiranje učenika za sudjelovanje u aktivnostim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5E9023C" w14:textId="77777777" w:rsidR="00452F3C" w:rsidRPr="00452F3C" w:rsidRDefault="00452F3C" w:rsidP="00DD4B09">
            <w:pPr>
              <w:pStyle w:val="Odlomakpopisa"/>
              <w:numPr>
                <w:ilvl w:val="0"/>
                <w:numId w:val="50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vanje o provedenim aktivnostim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5E5F7994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51551D7E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URADNIC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hideMark/>
          </w:tcPr>
          <w:p w14:paraId="49593BD8" w14:textId="77777777" w:rsidR="00452F3C" w:rsidRPr="00452F3C" w:rsidRDefault="00452F3C" w:rsidP="00DD4B09">
            <w:pPr>
              <w:pStyle w:val="Odlomakpopisa"/>
              <w:numPr>
                <w:ilvl w:val="0"/>
                <w:numId w:val="50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zainteresirani učitelj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F59BBD6" w14:textId="77777777" w:rsidR="00452F3C" w:rsidRPr="00452F3C" w:rsidRDefault="00452F3C" w:rsidP="00DD4B09">
            <w:pPr>
              <w:pStyle w:val="Odlomakpopisa"/>
              <w:numPr>
                <w:ilvl w:val="0"/>
                <w:numId w:val="50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Osnovna škola „Antun Gustav Matoš“ Tovarnik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087EFF0" w14:textId="77777777" w:rsidR="00452F3C" w:rsidRPr="00452F3C" w:rsidRDefault="00452F3C" w:rsidP="00DD4B09">
            <w:pPr>
              <w:pStyle w:val="Odlomakpopisa"/>
              <w:numPr>
                <w:ilvl w:val="0"/>
                <w:numId w:val="50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Osnovna škola Tordinc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A0C92F1" w14:textId="77777777" w:rsidR="00452F3C" w:rsidRPr="00452F3C" w:rsidRDefault="00452F3C" w:rsidP="00DD4B09">
            <w:pPr>
              <w:pStyle w:val="Odlomakpopisa"/>
              <w:numPr>
                <w:ilvl w:val="0"/>
                <w:numId w:val="50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KK „Slavonac“ Komletinc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F6E0FB3" w14:textId="77777777" w:rsidR="00452F3C" w:rsidRPr="00452F3C" w:rsidRDefault="00452F3C" w:rsidP="00DD4B09">
            <w:pPr>
              <w:pStyle w:val="Odlomakpopisa"/>
              <w:numPr>
                <w:ilvl w:val="0"/>
                <w:numId w:val="50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laninarsko društvo „Frankopan“ Rokovci – Andrijaševc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C5D324D" w14:textId="77777777" w:rsidR="00452F3C" w:rsidRPr="00452F3C" w:rsidRDefault="00452F3C" w:rsidP="00DD4B09">
            <w:pPr>
              <w:pStyle w:val="Odlomakpopisa"/>
              <w:numPr>
                <w:ilvl w:val="0"/>
                <w:numId w:val="50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Dječji vrtić „Pupoljak“ Otok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7CC8E9EA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0FC81928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IJENJENO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hideMark/>
          </w:tcPr>
          <w:p w14:paraId="0A79C6B6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 i učiteljima prijavljenih škola partnera i dječjeg vrtića, članovima sportskog kluba i planinarskog društva, široj lokalnoj zajednic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239117BA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2C29FE2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JANJE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hideMark/>
          </w:tcPr>
          <w:p w14:paraId="3F7C6DE7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24 mjeseca (početak projekta ovisi o rezultatima prijave na natječaj)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77B9423E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10480820" w14:textId="46661729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VIĐENO VRIJEME REALIZACIJE</w:t>
            </w:r>
          </w:p>
        </w:tc>
        <w:tc>
          <w:tcPr>
            <w:tcW w:w="5332" w:type="dxa"/>
            <w:hideMark/>
          </w:tcPr>
          <w:p w14:paraId="366C6707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Ovisno o rezultatima prijave na natječaj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3B33E97F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192F4866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JALNI RESURS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hideMark/>
          </w:tcPr>
          <w:p w14:paraId="45F93EE8" w14:textId="77777777" w:rsidR="00452F3C" w:rsidRPr="00452F3C" w:rsidRDefault="00452F3C" w:rsidP="00DD4B09">
            <w:pPr>
              <w:pStyle w:val="Odlomakpopisa"/>
              <w:numPr>
                <w:ilvl w:val="0"/>
                <w:numId w:val="50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ni potrošni materijal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5EF198F" w14:textId="77777777" w:rsidR="00452F3C" w:rsidRPr="00452F3C" w:rsidRDefault="00452F3C" w:rsidP="00DD4B09">
            <w:pPr>
              <w:pStyle w:val="Odlomakpopisa"/>
              <w:numPr>
                <w:ilvl w:val="0"/>
                <w:numId w:val="50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vanjska stijena za penjanj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0B43D2B" w14:textId="77777777" w:rsidR="00452F3C" w:rsidRPr="00452F3C" w:rsidRDefault="00452F3C" w:rsidP="00DD4B09">
            <w:pPr>
              <w:pStyle w:val="Odlomakpopisa"/>
              <w:numPr>
                <w:ilvl w:val="0"/>
                <w:numId w:val="50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trošak terenske nastav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D9B79A1" w14:textId="77777777" w:rsidR="00452F3C" w:rsidRPr="00452F3C" w:rsidRDefault="00452F3C" w:rsidP="00DD4B09">
            <w:pPr>
              <w:pStyle w:val="Odlomakpopisa"/>
              <w:numPr>
                <w:ilvl w:val="0"/>
                <w:numId w:val="50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trošak edukacij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095FB9E" w14:textId="77777777" w:rsidR="00452F3C" w:rsidRPr="00452F3C" w:rsidRDefault="00452F3C" w:rsidP="00DD4B09">
            <w:pPr>
              <w:pStyle w:val="Odlomakpopisa"/>
              <w:numPr>
                <w:ilvl w:val="0"/>
                <w:numId w:val="50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trošak radionic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6064FE6" w14:textId="02D13D86" w:rsidR="00452F3C" w:rsidRPr="00452F3C" w:rsidRDefault="00452F3C" w:rsidP="00DD4B09">
            <w:pPr>
              <w:pStyle w:val="Odlomakpopisa"/>
              <w:numPr>
                <w:ilvl w:val="0"/>
                <w:numId w:val="50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trošak promidžbenog i prezentacijskog materijal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61B3C676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519176CA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NE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32" w:type="dxa"/>
            <w:hideMark/>
          </w:tcPr>
          <w:p w14:paraId="5487126D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U sklopu projekta prijavljene su brojne aktivnosti, a na našu se školu odnose sljedeće aktivnosti: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CDAC0C7" w14:textId="206C47C3" w:rsidR="00452F3C" w:rsidRPr="00452F3C" w:rsidRDefault="00452F3C" w:rsidP="00DD4B09">
            <w:pPr>
              <w:pStyle w:val="Odlomakpopisa"/>
              <w:numPr>
                <w:ilvl w:val="0"/>
                <w:numId w:val="50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dionica Spele avantura: od poligona do spilj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F2282AF" w14:textId="77777777" w:rsidR="00452F3C" w:rsidRPr="00452F3C" w:rsidRDefault="00452F3C" w:rsidP="00DD4B09">
            <w:pPr>
              <w:pStyle w:val="Odlomakpopisa"/>
              <w:numPr>
                <w:ilvl w:val="0"/>
                <w:numId w:val="50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dionice Rastemo s prirodom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9FC5F18" w14:textId="77777777" w:rsidR="00452F3C" w:rsidRPr="00452F3C" w:rsidRDefault="00452F3C" w:rsidP="00DD4B09">
            <w:pPr>
              <w:pStyle w:val="Odlomakpopisa"/>
              <w:numPr>
                <w:ilvl w:val="0"/>
                <w:numId w:val="50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dionice Putovanje kroz biološku raznolikost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1D90EA8" w14:textId="77777777" w:rsidR="00452F3C" w:rsidRPr="00452F3C" w:rsidRDefault="00452F3C" w:rsidP="00DD4B09">
            <w:pPr>
              <w:pStyle w:val="Odlomakpopisa"/>
              <w:numPr>
                <w:ilvl w:val="0"/>
                <w:numId w:val="50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sportska aktivnost Mini košark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F143572" w14:textId="77777777" w:rsidR="00452F3C" w:rsidRPr="00452F3C" w:rsidRDefault="00452F3C" w:rsidP="00DD4B09">
            <w:pPr>
              <w:pStyle w:val="Odlomakpopisa"/>
              <w:numPr>
                <w:ilvl w:val="0"/>
                <w:numId w:val="50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izrada plakata na temu 17 ciljeva održivog razvoj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5533E44" w14:textId="77777777" w:rsidR="00452F3C" w:rsidRPr="00452F3C" w:rsidRDefault="00452F3C" w:rsidP="00DD4B09">
            <w:pPr>
              <w:pStyle w:val="Odlomakpopisa"/>
              <w:numPr>
                <w:ilvl w:val="0"/>
                <w:numId w:val="50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terenska nastava Mali planinar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588871B" w14:textId="77777777" w:rsidR="00452F3C" w:rsidRPr="00452F3C" w:rsidRDefault="00452F3C" w:rsidP="00DD4B09">
            <w:pPr>
              <w:pStyle w:val="Odlomakpopisa"/>
              <w:numPr>
                <w:ilvl w:val="0"/>
                <w:numId w:val="50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terenska nastava Istraživanje zavičaj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62AF8C62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48D18AC9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JEVI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47" w:type="dxa"/>
            <w:gridSpan w:val="2"/>
            <w:hideMark/>
          </w:tcPr>
          <w:p w14:paraId="1D62987C" w14:textId="77777777" w:rsidR="00452F3C" w:rsidRPr="00452F3C" w:rsidRDefault="00452F3C" w:rsidP="00DD4B09">
            <w:pPr>
              <w:pStyle w:val="Odlomakpopisa"/>
              <w:numPr>
                <w:ilvl w:val="0"/>
                <w:numId w:val="50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romicanje održivog razreda među djecom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A807EF2" w14:textId="77777777" w:rsidR="00452F3C" w:rsidRPr="00452F3C" w:rsidRDefault="00452F3C" w:rsidP="00DD4B09">
            <w:pPr>
              <w:pStyle w:val="Odlomakpopisa"/>
              <w:numPr>
                <w:ilvl w:val="0"/>
                <w:numId w:val="50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očuvanje i unaprjeđenje mentalnog zdravlj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E930911" w14:textId="77777777" w:rsidR="00452F3C" w:rsidRPr="00452F3C" w:rsidRDefault="00452F3C" w:rsidP="00DD4B09">
            <w:pPr>
              <w:pStyle w:val="Odlomakpopisa"/>
              <w:numPr>
                <w:ilvl w:val="0"/>
                <w:numId w:val="50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aktivnog bavljenja sportom i kvalitetnog provođenja slobodnog vremen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9CFB461" w14:textId="77777777" w:rsidR="00452F3C" w:rsidRPr="00452F3C" w:rsidRDefault="00452F3C" w:rsidP="00DD4B09">
            <w:pPr>
              <w:pStyle w:val="Odlomakpopisa"/>
              <w:numPr>
                <w:ilvl w:val="0"/>
                <w:numId w:val="50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ocijalnih i emocionalnih vještin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A7CD977" w14:textId="4047D9F6" w:rsidR="00452F3C" w:rsidRPr="00452F3C" w:rsidRDefault="00452F3C" w:rsidP="00DD4B09">
            <w:pPr>
              <w:pStyle w:val="Odlomakpopisa"/>
              <w:numPr>
                <w:ilvl w:val="0"/>
                <w:numId w:val="50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svijesti o važnosti očuvanja okoliša 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15FB222C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03A989DC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ČEKIVANI ISHODI/POSTIGNUĆ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47" w:type="dxa"/>
            <w:gridSpan w:val="2"/>
            <w:hideMark/>
          </w:tcPr>
          <w:p w14:paraId="3E43CF05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Sudionici projekta će: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A69BFFE" w14:textId="77777777" w:rsidR="00452F3C" w:rsidRPr="00452F3C" w:rsidRDefault="00452F3C" w:rsidP="00DD4B09">
            <w:pPr>
              <w:pStyle w:val="Odlomakpopisa"/>
              <w:numPr>
                <w:ilvl w:val="0"/>
                <w:numId w:val="50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umjeti osnovne pojmove i značenja ciljeva održivog razvoj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5F7508F" w14:textId="77777777" w:rsidR="00452F3C" w:rsidRPr="00452F3C" w:rsidRDefault="00452F3C" w:rsidP="00DD4B09">
            <w:pPr>
              <w:pStyle w:val="Odlomakpopisa"/>
              <w:numPr>
                <w:ilvl w:val="0"/>
                <w:numId w:val="50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poznati globalne izazove i načine lokalnog rješenj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BDA5D43" w14:textId="77777777" w:rsidR="00452F3C" w:rsidRPr="00452F3C" w:rsidRDefault="00452F3C" w:rsidP="00DD4B09">
            <w:pPr>
              <w:pStyle w:val="Odlomakpopisa"/>
              <w:numPr>
                <w:ilvl w:val="0"/>
                <w:numId w:val="50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spoznati važnost održivosti za budućnost života na Zemlj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338889D" w14:textId="77777777" w:rsidR="00452F3C" w:rsidRPr="00452F3C" w:rsidRDefault="00452F3C" w:rsidP="00DD4B09">
            <w:pPr>
              <w:pStyle w:val="Odlomakpopisa"/>
              <w:numPr>
                <w:ilvl w:val="0"/>
                <w:numId w:val="50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kritičko mišljenje i sposobnost analize društvenih i okolišnih problem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ADDCE7F" w14:textId="77777777" w:rsidR="00452F3C" w:rsidRPr="00452F3C" w:rsidRDefault="00452F3C" w:rsidP="00DD4B09">
            <w:pPr>
              <w:pStyle w:val="Odlomakpopisa"/>
              <w:numPr>
                <w:ilvl w:val="0"/>
                <w:numId w:val="50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usvojiti osobnu i zajedničku odgovornost za okoliš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8F123E7" w14:textId="16A9B7C7" w:rsidR="00452F3C" w:rsidRPr="00452F3C" w:rsidRDefault="00452F3C" w:rsidP="00DD4B09">
            <w:pPr>
              <w:pStyle w:val="Odlomakpopisa"/>
              <w:numPr>
                <w:ilvl w:val="0"/>
                <w:numId w:val="50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umjeti važnost aktivnog i odgovornog sudjelovanja u životu lokalne zajednic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76E91E1C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5E5AAFE0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EĐUPREDMETNE TEM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47" w:type="dxa"/>
            <w:gridSpan w:val="2"/>
            <w:hideMark/>
          </w:tcPr>
          <w:p w14:paraId="6CB67103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drživi razvoj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E1A6C23" w14:textId="77777777" w:rsidR="00452F3C" w:rsidRPr="00452F3C" w:rsidRDefault="00452F3C" w:rsidP="00DD4B09">
            <w:pPr>
              <w:pStyle w:val="Odlomakpopisa"/>
              <w:numPr>
                <w:ilvl w:val="0"/>
                <w:numId w:val="50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stjecanje znanja o raznolikosti prirode i razumijevanju složenih odnosa između ljudi i okoliš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6B351DB" w14:textId="77777777" w:rsidR="00452F3C" w:rsidRPr="00452F3C" w:rsidRDefault="00452F3C" w:rsidP="00DD4B09">
            <w:pPr>
              <w:pStyle w:val="Odlomakpopisa"/>
              <w:numPr>
                <w:ilvl w:val="0"/>
                <w:numId w:val="50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osobne i društvene odgovornosti nužne za održivost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85821E9" w14:textId="77777777" w:rsidR="00452F3C" w:rsidRPr="00452F3C" w:rsidRDefault="00452F3C" w:rsidP="00DD4B09">
            <w:pPr>
              <w:pStyle w:val="Odlomakpopisa"/>
              <w:numPr>
                <w:ilvl w:val="0"/>
                <w:numId w:val="50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romišljanje i stjecanje spoznaja o uzrocima i posljedicama ljudskog utjecaja na prirodu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2BDEC65" w14:textId="0002E077" w:rsidR="00452F3C" w:rsidRPr="007E0FE9" w:rsidRDefault="00452F3C" w:rsidP="00DD4B09">
            <w:pPr>
              <w:pStyle w:val="Odlomakpopisa"/>
              <w:numPr>
                <w:ilvl w:val="0"/>
                <w:numId w:val="50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aktivno djelovanje u školi i lokalnoj zajednici s ciljem prepoznavanja potreba, osmišljavanja primjerenih i inovativnih rješenja i konkretnog doprinosa zajednic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40B8B13" w14:textId="77777777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dravlj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DEF785B" w14:textId="5DE21C57" w:rsidR="00452F3C" w:rsidRPr="007E0FE9" w:rsidRDefault="00452F3C" w:rsidP="00DD4B09">
            <w:pPr>
              <w:pStyle w:val="Odlomakpopisa"/>
              <w:numPr>
                <w:ilvl w:val="0"/>
                <w:numId w:val="50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odgovoran pristup prema osobnom zdravlju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E0FE9">
              <w:rPr>
                <w:rFonts w:ascii="Times New Roman" w:eastAsia="Times New Roman" w:hAnsi="Times New Roman" w:cs="Times New Roman"/>
                <w:sz w:val="20"/>
                <w:szCs w:val="20"/>
              </w:rPr>
              <w:t>usvajanje zdravih prehrambenih i životnih navika</w:t>
            </w:r>
            <w:r w:rsidRPr="007E0FE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520BA826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68351D51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ORITETNA PODRUČJA ŠKOLSKOG RAZVOJNOG PLAN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47" w:type="dxa"/>
            <w:gridSpan w:val="2"/>
            <w:hideMark/>
          </w:tcPr>
          <w:p w14:paraId="488E1EBA" w14:textId="14833FBE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zumijevanje prirodnog svijeta (Odgoj i obrazovanje za održivi razvoj)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F3DB059" w14:textId="77777777" w:rsidR="00452F3C" w:rsidRPr="00452F3C" w:rsidRDefault="00452F3C" w:rsidP="00DD4B09">
            <w:pPr>
              <w:pStyle w:val="Odlomakpopisa"/>
              <w:numPr>
                <w:ilvl w:val="0"/>
                <w:numId w:val="50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učenje o tri vrste održivosti: okolišna, društvena i ekonomsk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CA2F397" w14:textId="77777777" w:rsidR="00452F3C" w:rsidRPr="00452F3C" w:rsidRDefault="00452F3C" w:rsidP="00DD4B09">
            <w:pPr>
              <w:pStyle w:val="Odlomakpopisa"/>
              <w:numPr>
                <w:ilvl w:val="0"/>
                <w:numId w:val="50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vijesti o potrebi očuvanja prirodne raznolik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267B69B" w14:textId="77777777" w:rsidR="00452F3C" w:rsidRPr="00452F3C" w:rsidRDefault="00452F3C" w:rsidP="00DD4B09">
            <w:pPr>
              <w:pStyle w:val="Odlomakpopisa"/>
              <w:numPr>
                <w:ilvl w:val="0"/>
                <w:numId w:val="50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učenje održivog upravljanja prirodnim dobrim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FD52E79" w14:textId="77777777" w:rsidR="00452F3C" w:rsidRPr="00452F3C" w:rsidRDefault="00452F3C" w:rsidP="00DD4B09">
            <w:pPr>
              <w:pStyle w:val="Odlomakpopisa"/>
              <w:numPr>
                <w:ilvl w:val="0"/>
                <w:numId w:val="50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osobne odgovornosti prema okolišu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064D3D1" w14:textId="77777777" w:rsidR="00452F3C" w:rsidRPr="00452F3C" w:rsidRDefault="00452F3C" w:rsidP="00DD4B09">
            <w:pPr>
              <w:pStyle w:val="Odlomakpopisa"/>
              <w:numPr>
                <w:ilvl w:val="0"/>
                <w:numId w:val="50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stjecanje znanja o složenosti prirodnog sustava i međusobnoj ovisnosti prirode i čovjek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71EB625" w14:textId="77777777" w:rsidR="00452F3C" w:rsidRPr="00452F3C" w:rsidRDefault="00452F3C" w:rsidP="00DD4B09">
            <w:pPr>
              <w:pStyle w:val="Odlomakpopisa"/>
              <w:numPr>
                <w:ilvl w:val="0"/>
                <w:numId w:val="50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rimjena praktičnog rada u prirod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03E6C47" w14:textId="69AEBF27" w:rsidR="00452F3C" w:rsidRDefault="00452F3C" w:rsidP="00DD4B09">
            <w:pPr>
              <w:pStyle w:val="Odlomakpopisa"/>
              <w:numPr>
                <w:ilvl w:val="0"/>
                <w:numId w:val="509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vijesti o vrijednosti nacionalne i globalne prirodne baštin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FE82843" w14:textId="77777777" w:rsidR="00452F3C" w:rsidRPr="00452F3C" w:rsidRDefault="00452F3C" w:rsidP="007E0FE9">
            <w:pPr>
              <w:pStyle w:val="Odlomakpopisa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5CCBA88" w14:textId="17ECD0FB" w:rsidR="00452F3C" w:rsidRPr="00452F3C" w:rsidRDefault="00452F3C" w:rsidP="007E0FE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drav život (Sport, Prehrana i Mentalno zdravlje)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A1CCBF9" w14:textId="77777777" w:rsidR="00452F3C" w:rsidRPr="00452F3C" w:rsidRDefault="00452F3C" w:rsidP="00DD4B09">
            <w:pPr>
              <w:pStyle w:val="Odlomakpopisa"/>
              <w:numPr>
                <w:ilvl w:val="0"/>
                <w:numId w:val="51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pozitivnog stava prema zdravlju i zdravom načinu život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DC9DDC2" w14:textId="77777777" w:rsidR="00452F3C" w:rsidRPr="00452F3C" w:rsidRDefault="00452F3C" w:rsidP="00DD4B09">
            <w:pPr>
              <w:pStyle w:val="Odlomakpopisa"/>
              <w:numPr>
                <w:ilvl w:val="0"/>
                <w:numId w:val="51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uključivanje učenika u razne sportske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44D2E33" w14:textId="77777777" w:rsidR="00452F3C" w:rsidRPr="00452F3C" w:rsidRDefault="00452F3C" w:rsidP="00DD4B09">
            <w:pPr>
              <w:pStyle w:val="Odlomakpopisa"/>
              <w:numPr>
                <w:ilvl w:val="0"/>
                <w:numId w:val="51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usvajanje navika zdrave prehran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FF22263" w14:textId="77777777" w:rsidR="00452F3C" w:rsidRPr="00452F3C" w:rsidRDefault="00452F3C" w:rsidP="00DD4B09">
            <w:pPr>
              <w:pStyle w:val="Odlomakpopisa"/>
              <w:numPr>
                <w:ilvl w:val="0"/>
                <w:numId w:val="51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osvijestiti pojam i važnost mentalnog zdravlj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71DEADB" w14:textId="77777777" w:rsidR="00452F3C" w:rsidRPr="00452F3C" w:rsidRDefault="00452F3C" w:rsidP="00DD4B09">
            <w:pPr>
              <w:pStyle w:val="Odlomakpopisa"/>
              <w:numPr>
                <w:ilvl w:val="0"/>
                <w:numId w:val="51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vlastitih sposob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1C7CAEC" w14:textId="77777777" w:rsidR="00452F3C" w:rsidRPr="00452F3C" w:rsidRDefault="00452F3C" w:rsidP="00DD4B09">
            <w:pPr>
              <w:pStyle w:val="Odlomakpopisa"/>
              <w:numPr>
                <w:ilvl w:val="0"/>
                <w:numId w:val="51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zgrađivanje samopouzdanj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8C080C5" w14:textId="77777777" w:rsidR="00452F3C" w:rsidRPr="00452F3C" w:rsidRDefault="00452F3C" w:rsidP="00DD4B09">
            <w:pPr>
              <w:pStyle w:val="Odlomakpopisa"/>
              <w:numPr>
                <w:ilvl w:val="0"/>
                <w:numId w:val="51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osvijestiti svoje stavove, navike, emocionalne snage, psihičke sposobnosti, želje i sklo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C18F8E1" w14:textId="77777777" w:rsidR="00452F3C" w:rsidRPr="00452F3C" w:rsidRDefault="00452F3C" w:rsidP="00DD4B09">
            <w:pPr>
              <w:pStyle w:val="Odlomakpopisa"/>
              <w:numPr>
                <w:ilvl w:val="0"/>
                <w:numId w:val="51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uspješno nošenje sa stresom svakodnevnog život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680B0CE" w14:textId="1510BE7C" w:rsidR="00452F3C" w:rsidRPr="00452F3C" w:rsidRDefault="00452F3C" w:rsidP="00DD4B09">
            <w:pPr>
              <w:pStyle w:val="Odlomakpopisa"/>
              <w:numPr>
                <w:ilvl w:val="0"/>
                <w:numId w:val="51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ronaći vrijeme za seb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51AFA59A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243EA76D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KTIVNOSTI ZA UČENIK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47" w:type="dxa"/>
            <w:gridSpan w:val="2"/>
            <w:hideMark/>
          </w:tcPr>
          <w:p w14:paraId="659E3CA7" w14:textId="77777777" w:rsidR="00452F3C" w:rsidRPr="00452F3C" w:rsidRDefault="00452F3C" w:rsidP="00DD4B09">
            <w:pPr>
              <w:pStyle w:val="Odlomakpopisa"/>
              <w:numPr>
                <w:ilvl w:val="0"/>
                <w:numId w:val="51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istraživanj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289C89C" w14:textId="77777777" w:rsidR="00452F3C" w:rsidRPr="00452F3C" w:rsidRDefault="00452F3C" w:rsidP="00DD4B09">
            <w:pPr>
              <w:pStyle w:val="Odlomakpopisa"/>
              <w:numPr>
                <w:ilvl w:val="0"/>
                <w:numId w:val="51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rezentiranje rezultata istraživanj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AE1B866" w14:textId="77777777" w:rsidR="00452F3C" w:rsidRPr="00452F3C" w:rsidRDefault="00452F3C" w:rsidP="00DD4B09">
            <w:pPr>
              <w:pStyle w:val="Odlomakpopisa"/>
              <w:numPr>
                <w:ilvl w:val="0"/>
                <w:numId w:val="51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terenska nastav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06C15F2" w14:textId="77777777" w:rsidR="00452F3C" w:rsidRPr="00452F3C" w:rsidRDefault="00452F3C" w:rsidP="00DD4B09">
            <w:pPr>
              <w:pStyle w:val="Odlomakpopisa"/>
              <w:numPr>
                <w:ilvl w:val="0"/>
                <w:numId w:val="51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dionic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D92BD42" w14:textId="77777777" w:rsidR="00452F3C" w:rsidRPr="00452F3C" w:rsidRDefault="00452F3C" w:rsidP="00DD4B09">
            <w:pPr>
              <w:pStyle w:val="Odlomakpopisa"/>
              <w:numPr>
                <w:ilvl w:val="0"/>
                <w:numId w:val="51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sportske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A524862" w14:textId="5173465F" w:rsidR="00452F3C" w:rsidRPr="00452F3C" w:rsidRDefault="00452F3C" w:rsidP="00DD4B09">
            <w:pPr>
              <w:pStyle w:val="Odlomakpopisa"/>
              <w:numPr>
                <w:ilvl w:val="0"/>
                <w:numId w:val="5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osjet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42EEE0D3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5A70E228" w14:textId="77777777" w:rsidR="00452F3C" w:rsidRPr="00452F3C" w:rsidRDefault="00452F3C" w:rsidP="007E0FE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47" w:type="dxa"/>
            <w:gridSpan w:val="2"/>
            <w:hideMark/>
          </w:tcPr>
          <w:p w14:paraId="02CA7602" w14:textId="77777777" w:rsidR="00452F3C" w:rsidRPr="00452F3C" w:rsidRDefault="00452F3C" w:rsidP="00DD4B09">
            <w:pPr>
              <w:pStyle w:val="Odlomakpopisa"/>
              <w:numPr>
                <w:ilvl w:val="0"/>
                <w:numId w:val="51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anket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C1DDFC7" w14:textId="77777777" w:rsidR="00452F3C" w:rsidRPr="00452F3C" w:rsidRDefault="00452F3C" w:rsidP="00DD4B09">
            <w:pPr>
              <w:pStyle w:val="Odlomakpopisa"/>
              <w:numPr>
                <w:ilvl w:val="0"/>
                <w:numId w:val="51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razgovor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11E9FDA" w14:textId="77777777" w:rsidR="00452F3C" w:rsidRPr="00452F3C" w:rsidRDefault="00452F3C" w:rsidP="00DD4B09">
            <w:pPr>
              <w:pStyle w:val="Odlomakpopisa"/>
              <w:numPr>
                <w:ilvl w:val="0"/>
                <w:numId w:val="51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evaluacijski listić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B0D93E1" w14:textId="5EE72E68" w:rsidR="00452F3C" w:rsidRPr="00452F3C" w:rsidRDefault="00452F3C" w:rsidP="00DD4B09">
            <w:pPr>
              <w:pStyle w:val="Odlomakpopisa"/>
              <w:numPr>
                <w:ilvl w:val="0"/>
                <w:numId w:val="51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analiz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14:paraId="3F7316B7" w14:textId="0F55B08B" w:rsidR="008164A8" w:rsidRDefault="008164A8">
      <w:pPr>
        <w:rPr>
          <w:rFonts w:ascii="Times New Roman" w:hAnsi="Times New Roman" w:cs="Times New Roman"/>
          <w:b/>
          <w:bCs/>
        </w:rPr>
      </w:pPr>
    </w:p>
    <w:p w14:paraId="10DA5804" w14:textId="6A65971A" w:rsidR="0032658D" w:rsidRDefault="0032658D">
      <w:pPr>
        <w:rPr>
          <w:rFonts w:ascii="Times New Roman" w:hAnsi="Times New Roman" w:cs="Times New Roman"/>
          <w:b/>
          <w:bCs/>
        </w:rPr>
      </w:pPr>
    </w:p>
    <w:p w14:paraId="5662AA78" w14:textId="22329842" w:rsidR="008F2D6E" w:rsidRDefault="008F2D6E">
      <w:pPr>
        <w:rPr>
          <w:rFonts w:ascii="Times New Roman" w:hAnsi="Times New Roman" w:cs="Times New Roman"/>
          <w:b/>
          <w:bCs/>
        </w:rPr>
      </w:pPr>
    </w:p>
    <w:p w14:paraId="0A07ED94" w14:textId="6D31F2D2" w:rsidR="008F2D6E" w:rsidRDefault="008F2D6E">
      <w:pPr>
        <w:rPr>
          <w:rFonts w:ascii="Times New Roman" w:hAnsi="Times New Roman" w:cs="Times New Roman"/>
          <w:b/>
          <w:bCs/>
        </w:rPr>
      </w:pPr>
    </w:p>
    <w:p w14:paraId="303D5B00" w14:textId="3CD8DA74" w:rsidR="008F2D6E" w:rsidRDefault="008F2D6E">
      <w:pPr>
        <w:rPr>
          <w:rFonts w:ascii="Times New Roman" w:hAnsi="Times New Roman" w:cs="Times New Roman"/>
          <w:b/>
          <w:bCs/>
        </w:rPr>
      </w:pPr>
    </w:p>
    <w:p w14:paraId="66416A9B" w14:textId="76A3ADAC" w:rsidR="008F2D6E" w:rsidRDefault="008F2D6E">
      <w:pPr>
        <w:rPr>
          <w:rFonts w:ascii="Times New Roman" w:hAnsi="Times New Roman" w:cs="Times New Roman"/>
          <w:b/>
          <w:bCs/>
        </w:rPr>
      </w:pPr>
    </w:p>
    <w:p w14:paraId="004A98DF" w14:textId="48D76061" w:rsidR="008F2D6E" w:rsidRDefault="008F2D6E">
      <w:pPr>
        <w:rPr>
          <w:rFonts w:ascii="Times New Roman" w:hAnsi="Times New Roman" w:cs="Times New Roman"/>
          <w:b/>
          <w:bCs/>
        </w:rPr>
      </w:pPr>
    </w:p>
    <w:p w14:paraId="09993A04" w14:textId="565365F9" w:rsidR="008F2D6E" w:rsidRDefault="008F2D6E">
      <w:pPr>
        <w:rPr>
          <w:rFonts w:ascii="Times New Roman" w:hAnsi="Times New Roman" w:cs="Times New Roman"/>
          <w:b/>
          <w:bCs/>
        </w:rPr>
      </w:pPr>
    </w:p>
    <w:p w14:paraId="587BD5FA" w14:textId="21CCAD77" w:rsidR="008F2D6E" w:rsidRDefault="008F2D6E">
      <w:pPr>
        <w:rPr>
          <w:rFonts w:ascii="Times New Roman" w:hAnsi="Times New Roman" w:cs="Times New Roman"/>
          <w:b/>
          <w:bCs/>
        </w:rPr>
      </w:pPr>
    </w:p>
    <w:p w14:paraId="4427794F" w14:textId="3965A5B0" w:rsidR="008F2D6E" w:rsidRDefault="008F2D6E">
      <w:pPr>
        <w:rPr>
          <w:rFonts w:ascii="Times New Roman" w:hAnsi="Times New Roman" w:cs="Times New Roman"/>
          <w:b/>
          <w:bCs/>
        </w:rPr>
      </w:pPr>
    </w:p>
    <w:p w14:paraId="0B92308D" w14:textId="025D3C03" w:rsidR="008F2D6E" w:rsidRDefault="008F2D6E">
      <w:pPr>
        <w:rPr>
          <w:rFonts w:ascii="Times New Roman" w:hAnsi="Times New Roman" w:cs="Times New Roman"/>
          <w:b/>
          <w:bCs/>
        </w:rPr>
      </w:pPr>
    </w:p>
    <w:p w14:paraId="4DD3E7B3" w14:textId="556CA91A" w:rsidR="008F2D6E" w:rsidRDefault="008F2D6E">
      <w:pPr>
        <w:rPr>
          <w:rFonts w:ascii="Times New Roman" w:hAnsi="Times New Roman" w:cs="Times New Roman"/>
          <w:b/>
          <w:bCs/>
        </w:rPr>
      </w:pPr>
    </w:p>
    <w:p w14:paraId="44A02A94" w14:textId="4F8E4B54" w:rsidR="008F2D6E" w:rsidRDefault="008F2D6E">
      <w:pPr>
        <w:rPr>
          <w:rFonts w:ascii="Times New Roman" w:hAnsi="Times New Roman" w:cs="Times New Roman"/>
          <w:b/>
          <w:bCs/>
        </w:rPr>
      </w:pPr>
    </w:p>
    <w:p w14:paraId="20ECAE02" w14:textId="32DC4A0F" w:rsidR="008F2D6E" w:rsidRDefault="008F2D6E">
      <w:pPr>
        <w:rPr>
          <w:rFonts w:ascii="Times New Roman" w:hAnsi="Times New Roman" w:cs="Times New Roman"/>
          <w:b/>
          <w:bCs/>
        </w:rPr>
      </w:pPr>
    </w:p>
    <w:p w14:paraId="4811F84A" w14:textId="77777777" w:rsidR="008F2D6E" w:rsidRDefault="008F2D6E">
      <w:pPr>
        <w:rPr>
          <w:rFonts w:ascii="Times New Roman" w:hAnsi="Times New Roman" w:cs="Times New Roman"/>
          <w:b/>
          <w:bCs/>
        </w:rPr>
      </w:pPr>
    </w:p>
    <w:tbl>
      <w:tblPr>
        <w:tblW w:w="9042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15"/>
        <w:gridCol w:w="5175"/>
      </w:tblGrid>
      <w:tr w:rsidR="00452F3C" w:rsidRPr="00452F3C" w14:paraId="76F5C2A5" w14:textId="77777777" w:rsidTr="00452F3C">
        <w:trPr>
          <w:trHeight w:val="300"/>
        </w:trPr>
        <w:tc>
          <w:tcPr>
            <w:tcW w:w="3867" w:type="dxa"/>
            <w:gridSpan w:val="2"/>
            <w:shd w:val="clear" w:color="auto" w:fill="BDD6EE"/>
            <w:vAlign w:val="center"/>
            <w:hideMark/>
          </w:tcPr>
          <w:p w14:paraId="4A612955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RUČJE KURIKULUM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shd w:val="clear" w:color="auto" w:fill="BDD6EE"/>
            <w:hideMark/>
          </w:tcPr>
          <w:p w14:paraId="0C7B72F4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njski projek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0B68E9BF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D392322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2405BE79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LORA 2 – laboratorij održivog razvoj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01151380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52DC0A4B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TRAJANJU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5E83CB24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Višegodišnji projekt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44810F17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2099CCCD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UKLJUČENOSTI SUDIONIK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475289E6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Projekt u suradnji s udrugama, pojedincima i institucijam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7EBCD2DB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262CAEF0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/POKRETAČ PROJEKT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1B3FEEE7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Bioteka – Udruga za promicanje biologije i srodnih zna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05394FD6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2CF20B94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 AKTIVNOSTI U ŠKOLI I NJEGOVA ODGOVORNOST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5CB2F585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Katica Novoselac, školska knjižničark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881D777" w14:textId="77777777" w:rsidR="00452F3C" w:rsidRPr="00AF5E62" w:rsidRDefault="00452F3C" w:rsidP="00DD4B09">
            <w:pPr>
              <w:pStyle w:val="Odlomakpopisa"/>
              <w:numPr>
                <w:ilvl w:val="0"/>
                <w:numId w:val="51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koordinacija projektnih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833DC81" w14:textId="77777777" w:rsidR="00452F3C" w:rsidRPr="00AF5E62" w:rsidRDefault="00452F3C" w:rsidP="00DD4B09">
            <w:pPr>
              <w:pStyle w:val="Odlomakpopisa"/>
              <w:numPr>
                <w:ilvl w:val="0"/>
                <w:numId w:val="51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aćenje dinamike provedbe projektnih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89F0666" w14:textId="77777777" w:rsidR="00452F3C" w:rsidRPr="00AF5E62" w:rsidRDefault="00452F3C" w:rsidP="00DD4B09">
            <w:pPr>
              <w:pStyle w:val="Odlomakpopisa"/>
              <w:numPr>
                <w:ilvl w:val="0"/>
                <w:numId w:val="51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animiranje učenika za sudjelovanje u aktivnosti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7C5401D" w14:textId="77777777" w:rsidR="00452F3C" w:rsidRPr="00AF5E62" w:rsidRDefault="00452F3C" w:rsidP="00DD4B09">
            <w:pPr>
              <w:pStyle w:val="Odlomakpopisa"/>
              <w:numPr>
                <w:ilvl w:val="0"/>
                <w:numId w:val="51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vanje o provedenim aktivnosti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615028D9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02B87A2C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URADNIC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7A338AA6" w14:textId="77777777" w:rsidR="00452F3C" w:rsidRPr="00AF5E62" w:rsidRDefault="00452F3C" w:rsidP="00DD4B09">
            <w:pPr>
              <w:pStyle w:val="Odlomakpopisa"/>
              <w:numPr>
                <w:ilvl w:val="0"/>
                <w:numId w:val="51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nositelj projekt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65B0A01" w14:textId="77777777" w:rsidR="00452F3C" w:rsidRPr="00AF5E62" w:rsidRDefault="00452F3C" w:rsidP="00DD4B09">
            <w:pPr>
              <w:pStyle w:val="Odlomakpopisa"/>
              <w:numPr>
                <w:ilvl w:val="0"/>
                <w:numId w:val="51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zainteresirani učitelj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D9B90F9" w14:textId="77777777" w:rsidR="00452F3C" w:rsidRPr="00AF5E62" w:rsidRDefault="00452F3C" w:rsidP="00DD4B09">
            <w:pPr>
              <w:pStyle w:val="Odlomakpopisa"/>
              <w:numPr>
                <w:ilvl w:val="0"/>
                <w:numId w:val="51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20 škola partnera s područja Republike Hrvatsk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415544F" w14:textId="723F7736" w:rsidR="00452F3C" w:rsidRPr="00AF5E62" w:rsidRDefault="00AF5E62" w:rsidP="00DD4B09">
            <w:pPr>
              <w:pStyle w:val="Odlomakpopisa"/>
              <w:numPr>
                <w:ilvl w:val="0"/>
                <w:numId w:val="51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452F3C"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okalna zajednica</w:t>
            </w:r>
            <w:r w:rsidR="00452F3C"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290732AA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5B3BF7FA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IJENJENO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26A52849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 i učiteljima prijavljenih škola partnera (iz svake škole minimalno 50 učenika)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1A6531A1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142F7BCD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JANJE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7CAD2B5B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30 mjeseci (početak projekta ovisi o rezultatima prijave na natječaj)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493DBBC9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372DB2CC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VIĐENO VRIJEME REALIZACIJ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6F31169F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Ovisno o rezultatima prijave na natječaj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06FA6569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6059E8C2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JALNI RESURS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7443330A" w14:textId="77777777" w:rsidR="00452F3C" w:rsidRPr="00AF5E62" w:rsidRDefault="00452F3C" w:rsidP="00DD4B09">
            <w:pPr>
              <w:pStyle w:val="Odlomakpopisa"/>
              <w:numPr>
                <w:ilvl w:val="0"/>
                <w:numId w:val="51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ni potrošni materijal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109FB4C" w14:textId="77777777" w:rsidR="00452F3C" w:rsidRPr="00AF5E62" w:rsidRDefault="00452F3C" w:rsidP="00DD4B09">
            <w:pPr>
              <w:pStyle w:val="Odlomakpopisa"/>
              <w:numPr>
                <w:ilvl w:val="0"/>
                <w:numId w:val="51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obrazovni programi za učenike i učitelj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48B11111" w14:textId="77777777" w:rsidTr="00452F3C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F11159B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NE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2E8EBECA" w14:textId="1F48ED7F" w:rsidR="00452F3C" w:rsidRPr="00AF5E62" w:rsidRDefault="00452F3C" w:rsidP="00DD4B09">
            <w:pPr>
              <w:pStyle w:val="Odlomakpopisa"/>
              <w:numPr>
                <w:ilvl w:val="0"/>
                <w:numId w:val="51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ogram edukacije za dvije osobe u trajanju od tri dana (najmanje 20 školskih sati)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53A08E6" w14:textId="77777777" w:rsidR="00452F3C" w:rsidRPr="00AF5E62" w:rsidRDefault="00452F3C" w:rsidP="00DD4B09">
            <w:pPr>
              <w:pStyle w:val="Odlomakpopisa"/>
              <w:numPr>
                <w:ilvl w:val="0"/>
                <w:numId w:val="51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višemjesečno online mentoriranje svakog učiteljskog tima kao potpora radu s djecom i lokalnim zajednica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E743E44" w14:textId="77777777" w:rsidR="00452F3C" w:rsidRPr="00AF5E62" w:rsidRDefault="00452F3C" w:rsidP="00DD4B09">
            <w:pPr>
              <w:pStyle w:val="Odlomakpopisa"/>
              <w:numPr>
                <w:ilvl w:val="0"/>
                <w:numId w:val="51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edukativne, participativne i istraživačke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C8580F6" w14:textId="77777777" w:rsidR="00452F3C" w:rsidRPr="00AF5E62" w:rsidRDefault="00452F3C" w:rsidP="00DD4B09">
            <w:pPr>
              <w:pStyle w:val="Odlomakpopisa"/>
              <w:numPr>
                <w:ilvl w:val="0"/>
                <w:numId w:val="51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rad djece na projekti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57CB4DBC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4BE89FC1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JEVI AKTIVNOSTI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1E08196F" w14:textId="77777777" w:rsidR="00452F3C" w:rsidRPr="00AF5E62" w:rsidRDefault="00452F3C" w:rsidP="00DD4B09">
            <w:pPr>
              <w:pStyle w:val="Odlomakpopisa"/>
              <w:numPr>
                <w:ilvl w:val="0"/>
                <w:numId w:val="51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osnažiti ulogu organizacija civilnog društva i osnovnih škola u obrazovanju za OR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7C47CB5" w14:textId="77777777" w:rsidR="00452F3C" w:rsidRPr="00AF5E62" w:rsidRDefault="00452F3C" w:rsidP="00DD4B09">
            <w:pPr>
              <w:pStyle w:val="Odlomakpopisa"/>
              <w:numPr>
                <w:ilvl w:val="0"/>
                <w:numId w:val="51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omicanje održivog razreda među djecom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7F10D3D" w14:textId="77777777" w:rsidR="00452F3C" w:rsidRPr="00AF5E62" w:rsidRDefault="00452F3C" w:rsidP="00DD4B09">
            <w:pPr>
              <w:pStyle w:val="Odlomakpopisa"/>
              <w:numPr>
                <w:ilvl w:val="0"/>
                <w:numId w:val="51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svijesti o važnosti očuvanja okoliša 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5959CB3" w14:textId="77777777" w:rsidR="00452F3C" w:rsidRPr="00AF5E62" w:rsidRDefault="00452F3C" w:rsidP="00DD4B09">
            <w:pPr>
              <w:pStyle w:val="Odlomakpopisa"/>
              <w:numPr>
                <w:ilvl w:val="0"/>
                <w:numId w:val="51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aktivno sudjelovanje u oblikovanju održivih zajednic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9D83DE5" w14:textId="71A2B73B" w:rsidR="00452F3C" w:rsidRPr="00AF5E62" w:rsidRDefault="00452F3C" w:rsidP="00DD4B09">
            <w:pPr>
              <w:pStyle w:val="Odlomakpopisa"/>
              <w:numPr>
                <w:ilvl w:val="0"/>
                <w:numId w:val="51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znanja, vještina i vrijednosti potrebn</w:t>
            </w:r>
            <w:r w:rsid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ih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suočavanje s okolišnim i društvenim izazovima 21. stoljeć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31CB2229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2D721371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ČEKIVANI ISHODI/POSTIGNUĆ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6DAE711B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</w:rPr>
              <w:t>Sudionici projekta će: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835F844" w14:textId="77777777" w:rsidR="00452F3C" w:rsidRPr="00AF5E62" w:rsidRDefault="00452F3C" w:rsidP="00DD4B09">
            <w:pPr>
              <w:pStyle w:val="Odlomakpopisa"/>
              <w:numPr>
                <w:ilvl w:val="0"/>
                <w:numId w:val="51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umjeti osnovne pojmove i značenja ciljeva održivog razvo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982326E" w14:textId="77777777" w:rsidR="00452F3C" w:rsidRPr="00AF5E62" w:rsidRDefault="00452F3C" w:rsidP="00DD4B09">
            <w:pPr>
              <w:pStyle w:val="Odlomakpopisa"/>
              <w:numPr>
                <w:ilvl w:val="0"/>
                <w:numId w:val="51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globalne izazove i načine lokalnog rješen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2D564C1" w14:textId="77777777" w:rsidR="00452F3C" w:rsidRPr="00AF5E62" w:rsidRDefault="00452F3C" w:rsidP="00DD4B09">
            <w:pPr>
              <w:pStyle w:val="Odlomakpopisa"/>
              <w:numPr>
                <w:ilvl w:val="0"/>
                <w:numId w:val="51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spoznati važnost održivosti za budućnost života na Zemlj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F86FBD5" w14:textId="77777777" w:rsidR="00452F3C" w:rsidRPr="00AF5E62" w:rsidRDefault="00452F3C" w:rsidP="00DD4B09">
            <w:pPr>
              <w:pStyle w:val="Odlomakpopisa"/>
              <w:numPr>
                <w:ilvl w:val="0"/>
                <w:numId w:val="51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kritičko mišljenje i sposobnost analize društvenih i okolišnih proble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877EB4F" w14:textId="77777777" w:rsidR="00452F3C" w:rsidRPr="00AF5E62" w:rsidRDefault="00452F3C" w:rsidP="00DD4B09">
            <w:pPr>
              <w:pStyle w:val="Odlomakpopisa"/>
              <w:numPr>
                <w:ilvl w:val="0"/>
                <w:numId w:val="51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svojiti osobnu i zajedničku odgovornost za okoliš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8196882" w14:textId="108DC38D" w:rsidR="00452F3C" w:rsidRPr="00AF5E62" w:rsidRDefault="00452F3C" w:rsidP="00DD4B09">
            <w:pPr>
              <w:pStyle w:val="Odlomakpopisa"/>
              <w:numPr>
                <w:ilvl w:val="0"/>
                <w:numId w:val="51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umjeti važnost aktivnog i odgovornog sudjelovanja u životu lokalne zajednic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407AAAC0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58EA5E0D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ĐUPREDMETNE TEM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605E62F0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drživi razvoj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0066C01" w14:textId="77777777" w:rsidR="00452F3C" w:rsidRPr="00AF5E62" w:rsidRDefault="00452F3C" w:rsidP="00DD4B09">
            <w:pPr>
              <w:pStyle w:val="Odlomakpopisa"/>
              <w:numPr>
                <w:ilvl w:val="0"/>
                <w:numId w:val="51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jecanje znanja o raznolikosti prirode i razumijevanju složenih odnosa između ljudi i okoliš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16A1B89" w14:textId="77777777" w:rsidR="00452F3C" w:rsidRPr="00AF5E62" w:rsidRDefault="00452F3C" w:rsidP="00DD4B09">
            <w:pPr>
              <w:pStyle w:val="Odlomakpopisa"/>
              <w:numPr>
                <w:ilvl w:val="0"/>
                <w:numId w:val="51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osobne i društvene odgovornosti nužne za održivost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EAF20F3" w14:textId="77777777" w:rsidR="00452F3C" w:rsidRPr="00AF5E62" w:rsidRDefault="00452F3C" w:rsidP="00DD4B09">
            <w:pPr>
              <w:pStyle w:val="Odlomakpopisa"/>
              <w:numPr>
                <w:ilvl w:val="0"/>
                <w:numId w:val="51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omišljanje i stjecanje spoznaja o uzrocima i posljedicama ljudskog utjecaja na prirodu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F8FDD60" w14:textId="77777777" w:rsidR="00452F3C" w:rsidRPr="00AF5E62" w:rsidRDefault="00452F3C" w:rsidP="00DD4B09">
            <w:pPr>
              <w:pStyle w:val="Odlomakpopisa"/>
              <w:numPr>
                <w:ilvl w:val="0"/>
                <w:numId w:val="51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aktivno djelovanje u školi i lokalnoj zajednici s ciljem prepoznavanja potreba, osmišljavanja primjerenih i inovativnih rješenja i konkretnog doprinosa zajednic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D2C7036" w14:textId="7777777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dravlj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B914E6D" w14:textId="5B8AD7B3" w:rsidR="00452F3C" w:rsidRPr="00AF5E62" w:rsidRDefault="00452F3C" w:rsidP="00DD4B09">
            <w:pPr>
              <w:pStyle w:val="Odlomakpopisa"/>
              <w:numPr>
                <w:ilvl w:val="0"/>
                <w:numId w:val="52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odgovoran pristup prema osobnom zdravlju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svajanje zdravih prehrambenih i životnih navik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66C3B6CF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3CF56B08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RIORITETNA PODRUČJA ŠKOLSKOG RAZVOJNOG PLAN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3055C06E" w14:textId="34DF5DD7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zumijevanje prirodnog svijeta (Odgoj i obrazovanje za održivi razvoj)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4C401B8" w14:textId="77777777" w:rsidR="00452F3C" w:rsidRPr="00AF5E62" w:rsidRDefault="00452F3C" w:rsidP="00DD4B09">
            <w:pPr>
              <w:pStyle w:val="Odlomakpopisa"/>
              <w:numPr>
                <w:ilvl w:val="0"/>
                <w:numId w:val="52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čenje o tri vrste održivosti: okolišna, društvena i ekonomsk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E82CDCE" w14:textId="77777777" w:rsidR="00452F3C" w:rsidRPr="00AF5E62" w:rsidRDefault="00452F3C" w:rsidP="00DD4B09">
            <w:pPr>
              <w:pStyle w:val="Odlomakpopisa"/>
              <w:numPr>
                <w:ilvl w:val="0"/>
                <w:numId w:val="52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vijesti o potrebi očuvanja prirodne raznolik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B1E2923" w14:textId="77777777" w:rsidR="00452F3C" w:rsidRPr="00AF5E62" w:rsidRDefault="00452F3C" w:rsidP="00DD4B09">
            <w:pPr>
              <w:pStyle w:val="Odlomakpopisa"/>
              <w:numPr>
                <w:ilvl w:val="0"/>
                <w:numId w:val="52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čenje održivog upravljanja prirodnim dobri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F1CDA44" w14:textId="77777777" w:rsidR="00452F3C" w:rsidRPr="00AF5E62" w:rsidRDefault="00452F3C" w:rsidP="00DD4B09">
            <w:pPr>
              <w:pStyle w:val="Odlomakpopisa"/>
              <w:numPr>
                <w:ilvl w:val="0"/>
                <w:numId w:val="52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oticanje osobne odgovornosti prema okolišu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0EE1F2C" w14:textId="77777777" w:rsidR="00452F3C" w:rsidRPr="00AF5E62" w:rsidRDefault="00452F3C" w:rsidP="00DD4B09">
            <w:pPr>
              <w:pStyle w:val="Odlomakpopisa"/>
              <w:numPr>
                <w:ilvl w:val="0"/>
                <w:numId w:val="52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stjecanje znanja o složenosti prirodnog sustava i međusobnoj ovisnosti prirode i čovjek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A2EA4DD" w14:textId="77777777" w:rsidR="00452F3C" w:rsidRPr="00AF5E62" w:rsidRDefault="00452F3C" w:rsidP="00DD4B09">
            <w:pPr>
              <w:pStyle w:val="Odlomakpopisa"/>
              <w:numPr>
                <w:ilvl w:val="0"/>
                <w:numId w:val="52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imjena praktičnog rada u prirod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6A57E9E" w14:textId="48B12C16" w:rsidR="00AF5E62" w:rsidRPr="007E0FE9" w:rsidRDefault="00452F3C" w:rsidP="00DD4B09">
            <w:pPr>
              <w:pStyle w:val="Odlomakpopisa"/>
              <w:numPr>
                <w:ilvl w:val="0"/>
                <w:numId w:val="520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vijesti o vrijednosti nacionalne i globalne prirodne baštin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7D732D5" w14:textId="14A0FAE2" w:rsidR="00452F3C" w:rsidRPr="00452F3C" w:rsidRDefault="00452F3C" w:rsidP="00452F3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drav život (Sport, Prehrana i Mentalno zdravlje)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5C5E089" w14:textId="77777777" w:rsidR="00452F3C" w:rsidRPr="00AF5E62" w:rsidRDefault="00452F3C" w:rsidP="00DD4B09">
            <w:pPr>
              <w:pStyle w:val="Odlomakpopisa"/>
              <w:numPr>
                <w:ilvl w:val="0"/>
                <w:numId w:val="521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pozitivnog stava prema zdravlju i zdravom načinu život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343A25D" w14:textId="77777777" w:rsidR="00452F3C" w:rsidRPr="00AF5E62" w:rsidRDefault="00452F3C" w:rsidP="00DD4B09">
            <w:pPr>
              <w:pStyle w:val="Odlomakpopisa"/>
              <w:numPr>
                <w:ilvl w:val="0"/>
                <w:numId w:val="521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ključivanje učenika u razne sportske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4B8A546" w14:textId="77777777" w:rsidR="00452F3C" w:rsidRPr="00AF5E62" w:rsidRDefault="00452F3C" w:rsidP="00DD4B09">
            <w:pPr>
              <w:pStyle w:val="Odlomakpopisa"/>
              <w:numPr>
                <w:ilvl w:val="0"/>
                <w:numId w:val="521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svajanje navika zdrave prehran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AA93FF3" w14:textId="77777777" w:rsidR="00452F3C" w:rsidRPr="00AF5E62" w:rsidRDefault="00452F3C" w:rsidP="00DD4B09">
            <w:pPr>
              <w:pStyle w:val="Odlomakpopisa"/>
              <w:numPr>
                <w:ilvl w:val="0"/>
                <w:numId w:val="521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osvijestiti pojam i važnost mentalnog zdravl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A073F18" w14:textId="77777777" w:rsidR="00452F3C" w:rsidRPr="00AF5E62" w:rsidRDefault="00452F3C" w:rsidP="00DD4B09">
            <w:pPr>
              <w:pStyle w:val="Odlomakpopisa"/>
              <w:numPr>
                <w:ilvl w:val="0"/>
                <w:numId w:val="521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vlastitih sposob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30C5244" w14:textId="77777777" w:rsidR="00452F3C" w:rsidRPr="00AF5E62" w:rsidRDefault="00452F3C" w:rsidP="00DD4B09">
            <w:pPr>
              <w:pStyle w:val="Odlomakpopisa"/>
              <w:numPr>
                <w:ilvl w:val="0"/>
                <w:numId w:val="521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izgrađivanje samopouzdan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ABCA64F" w14:textId="77777777" w:rsidR="00452F3C" w:rsidRPr="00AF5E62" w:rsidRDefault="00452F3C" w:rsidP="00DD4B09">
            <w:pPr>
              <w:pStyle w:val="Odlomakpopisa"/>
              <w:numPr>
                <w:ilvl w:val="0"/>
                <w:numId w:val="521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osvijestiti svoje stavove, navike, emocionalne snage, psihičke sposobnosti, želje i sklo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24519F7" w14:textId="77777777" w:rsidR="00452F3C" w:rsidRPr="00AF5E62" w:rsidRDefault="00452F3C" w:rsidP="00DD4B09">
            <w:pPr>
              <w:pStyle w:val="Odlomakpopisa"/>
              <w:numPr>
                <w:ilvl w:val="0"/>
                <w:numId w:val="521"/>
              </w:num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spješno nošenje sa stresom svakodnevnog život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FA4F7D0" w14:textId="0001D67A" w:rsidR="00452F3C" w:rsidRPr="00AF5E62" w:rsidRDefault="00452F3C" w:rsidP="00DD4B09">
            <w:pPr>
              <w:pStyle w:val="Odlomakpopisa"/>
              <w:numPr>
                <w:ilvl w:val="0"/>
                <w:numId w:val="52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onaći vrijeme za seb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64F57045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7D4911A4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 ZA UČENIKE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619F4206" w14:textId="77777777" w:rsidR="00452F3C" w:rsidRPr="00AF5E62" w:rsidRDefault="00452F3C" w:rsidP="00DD4B09">
            <w:pPr>
              <w:pStyle w:val="Odlomakpopisa"/>
              <w:numPr>
                <w:ilvl w:val="0"/>
                <w:numId w:val="52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istraživanj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5B4D419" w14:textId="77777777" w:rsidR="00452F3C" w:rsidRPr="00AF5E62" w:rsidRDefault="00452F3C" w:rsidP="00DD4B09">
            <w:pPr>
              <w:pStyle w:val="Odlomakpopisa"/>
              <w:numPr>
                <w:ilvl w:val="0"/>
                <w:numId w:val="52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ezentiranje rezultata istraživan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5398D7C" w14:textId="77777777" w:rsidR="00452F3C" w:rsidRPr="00AF5E62" w:rsidRDefault="00452F3C" w:rsidP="00DD4B09">
            <w:pPr>
              <w:pStyle w:val="Odlomakpopisa"/>
              <w:numPr>
                <w:ilvl w:val="0"/>
                <w:numId w:val="52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terenska nastav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1FA28A1" w14:textId="3BF5B60C" w:rsidR="00452F3C" w:rsidRPr="00AF5E62" w:rsidRDefault="00452F3C" w:rsidP="00DD4B09">
            <w:pPr>
              <w:pStyle w:val="Odlomakpopisa"/>
              <w:numPr>
                <w:ilvl w:val="0"/>
                <w:numId w:val="52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dionic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52F3C" w:rsidRPr="00452F3C" w14:paraId="5CDC0FC5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36E0E15B" w14:textId="77777777" w:rsidR="00452F3C" w:rsidRPr="00452F3C" w:rsidRDefault="00452F3C" w:rsidP="00452F3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2F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AČIN PRAĆENJA I PROVJERE ISHODA/POSTIGNUĆA</w:t>
            </w:r>
            <w:r w:rsidRPr="00452F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79DC7B79" w14:textId="77777777" w:rsidR="00452F3C" w:rsidRPr="00AF5E62" w:rsidRDefault="00452F3C" w:rsidP="00DD4B09">
            <w:pPr>
              <w:pStyle w:val="Odlomakpopisa"/>
              <w:numPr>
                <w:ilvl w:val="0"/>
                <w:numId w:val="52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anket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A79BA9C" w14:textId="77777777" w:rsidR="00452F3C" w:rsidRPr="00AF5E62" w:rsidRDefault="00452F3C" w:rsidP="00DD4B09">
            <w:pPr>
              <w:pStyle w:val="Odlomakpopisa"/>
              <w:numPr>
                <w:ilvl w:val="0"/>
                <w:numId w:val="52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govor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AF8AAA5" w14:textId="77777777" w:rsidR="00452F3C" w:rsidRPr="00AF5E62" w:rsidRDefault="00452F3C" w:rsidP="00DD4B09">
            <w:pPr>
              <w:pStyle w:val="Odlomakpopisa"/>
              <w:numPr>
                <w:ilvl w:val="0"/>
                <w:numId w:val="52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evaluacijski listić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7128744" w14:textId="40B749B8" w:rsidR="00452F3C" w:rsidRPr="00AF5E62" w:rsidRDefault="00452F3C" w:rsidP="00DD4B09">
            <w:pPr>
              <w:pStyle w:val="Odlomakpopisa"/>
              <w:numPr>
                <w:ilvl w:val="0"/>
                <w:numId w:val="5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analiz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14:paraId="2254B685" w14:textId="77777777" w:rsidR="008164A8" w:rsidRDefault="008164A8">
      <w:pPr>
        <w:rPr>
          <w:rFonts w:ascii="Times New Roman" w:hAnsi="Times New Roman" w:cs="Times New Roman"/>
          <w:b/>
          <w:bCs/>
        </w:rPr>
      </w:pPr>
    </w:p>
    <w:p w14:paraId="194503F8" w14:textId="746F1CBA" w:rsidR="008164A8" w:rsidRDefault="008164A8">
      <w:pPr>
        <w:rPr>
          <w:rFonts w:ascii="Times New Roman" w:hAnsi="Times New Roman" w:cs="Times New Roman"/>
          <w:b/>
          <w:bCs/>
        </w:rPr>
      </w:pPr>
    </w:p>
    <w:p w14:paraId="65ADF059" w14:textId="5CEA6C02" w:rsidR="008F2D6E" w:rsidRDefault="008F2D6E">
      <w:pPr>
        <w:rPr>
          <w:rFonts w:ascii="Times New Roman" w:hAnsi="Times New Roman" w:cs="Times New Roman"/>
          <w:b/>
          <w:bCs/>
        </w:rPr>
      </w:pPr>
    </w:p>
    <w:p w14:paraId="283E7539" w14:textId="7F23E624" w:rsidR="008F2D6E" w:rsidRDefault="008F2D6E">
      <w:pPr>
        <w:rPr>
          <w:rFonts w:ascii="Times New Roman" w:hAnsi="Times New Roman" w:cs="Times New Roman"/>
          <w:b/>
          <w:bCs/>
        </w:rPr>
      </w:pPr>
    </w:p>
    <w:p w14:paraId="1F40FC80" w14:textId="1B237313" w:rsidR="008F2D6E" w:rsidRDefault="008F2D6E">
      <w:pPr>
        <w:rPr>
          <w:rFonts w:ascii="Times New Roman" w:hAnsi="Times New Roman" w:cs="Times New Roman"/>
          <w:b/>
          <w:bCs/>
        </w:rPr>
      </w:pPr>
    </w:p>
    <w:p w14:paraId="3A0258B3" w14:textId="071198BB" w:rsidR="008F2D6E" w:rsidRDefault="008F2D6E">
      <w:pPr>
        <w:rPr>
          <w:rFonts w:ascii="Times New Roman" w:hAnsi="Times New Roman" w:cs="Times New Roman"/>
          <w:b/>
          <w:bCs/>
        </w:rPr>
      </w:pPr>
    </w:p>
    <w:p w14:paraId="491CFF45" w14:textId="67D8EF64" w:rsidR="008F2D6E" w:rsidRDefault="00F04CC5" w:rsidP="00F04CC5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1F241408" wp14:editId="7BACD647">
            <wp:extent cx="3261360" cy="2304434"/>
            <wp:effectExtent l="0" t="0" r="0" b="635"/>
            <wp:docPr id="38" name="Slika 38" descr="C:\Users\ktopa\AppData\Local\Microsoft\Windows\INetCache\Content.MSO\C44275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topa\AppData\Local\Microsoft\Windows\INetCache\Content.MSO\C442752A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88" cy="23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2316" w14:textId="2808F050" w:rsidR="008F2D6E" w:rsidRDefault="008F2D6E">
      <w:pPr>
        <w:rPr>
          <w:rFonts w:ascii="Times New Roman" w:hAnsi="Times New Roman" w:cs="Times New Roman"/>
          <w:b/>
          <w:bCs/>
        </w:rPr>
      </w:pPr>
    </w:p>
    <w:p w14:paraId="79F8077F" w14:textId="3B449C8E" w:rsidR="008F2D6E" w:rsidRDefault="008F2D6E">
      <w:pPr>
        <w:rPr>
          <w:rFonts w:ascii="Times New Roman" w:hAnsi="Times New Roman" w:cs="Times New Roman"/>
          <w:b/>
          <w:bCs/>
        </w:rPr>
      </w:pPr>
    </w:p>
    <w:p w14:paraId="5236D285" w14:textId="1C37177A" w:rsidR="008F2D6E" w:rsidRDefault="008F2D6E">
      <w:pPr>
        <w:rPr>
          <w:rFonts w:ascii="Times New Roman" w:hAnsi="Times New Roman" w:cs="Times New Roman"/>
          <w:b/>
          <w:bCs/>
        </w:rPr>
      </w:pPr>
    </w:p>
    <w:p w14:paraId="088C7106" w14:textId="0ED8B485" w:rsidR="008F2D6E" w:rsidRDefault="008F2D6E">
      <w:pPr>
        <w:rPr>
          <w:rFonts w:ascii="Times New Roman" w:hAnsi="Times New Roman" w:cs="Times New Roman"/>
          <w:b/>
          <w:bCs/>
        </w:rPr>
      </w:pPr>
    </w:p>
    <w:p w14:paraId="2A9214C8" w14:textId="4133F48E" w:rsidR="008F2D6E" w:rsidRDefault="008F2D6E">
      <w:pPr>
        <w:rPr>
          <w:rFonts w:ascii="Times New Roman" w:hAnsi="Times New Roman" w:cs="Times New Roman"/>
          <w:b/>
          <w:bCs/>
        </w:rPr>
      </w:pPr>
    </w:p>
    <w:p w14:paraId="0139B266" w14:textId="1D7D991F" w:rsidR="008F2D6E" w:rsidRDefault="008F2D6E">
      <w:pPr>
        <w:rPr>
          <w:rFonts w:ascii="Times New Roman" w:hAnsi="Times New Roman" w:cs="Times New Roman"/>
          <w:b/>
          <w:bCs/>
        </w:rPr>
      </w:pPr>
    </w:p>
    <w:p w14:paraId="7667F83A" w14:textId="0DAAB6BB" w:rsidR="008F2D6E" w:rsidRDefault="008F2D6E">
      <w:pPr>
        <w:rPr>
          <w:rFonts w:ascii="Times New Roman" w:hAnsi="Times New Roman" w:cs="Times New Roman"/>
          <w:b/>
          <w:bCs/>
        </w:rPr>
      </w:pPr>
    </w:p>
    <w:p w14:paraId="6930E425" w14:textId="13AD52D6" w:rsidR="008F2D6E" w:rsidRDefault="008F2D6E">
      <w:pPr>
        <w:rPr>
          <w:rFonts w:ascii="Times New Roman" w:hAnsi="Times New Roman" w:cs="Times New Roman"/>
          <w:b/>
          <w:bCs/>
        </w:rPr>
      </w:pPr>
    </w:p>
    <w:p w14:paraId="7B4F84BA" w14:textId="34A3BB1F" w:rsidR="008F2D6E" w:rsidRDefault="008F2D6E">
      <w:pPr>
        <w:rPr>
          <w:rFonts w:ascii="Times New Roman" w:hAnsi="Times New Roman" w:cs="Times New Roman"/>
          <w:b/>
          <w:bCs/>
        </w:rPr>
      </w:pPr>
    </w:p>
    <w:p w14:paraId="62F6FE04" w14:textId="77777777" w:rsidR="008F2D6E" w:rsidRDefault="008F2D6E">
      <w:pPr>
        <w:rPr>
          <w:rFonts w:ascii="Times New Roman" w:hAnsi="Times New Roman" w:cs="Times New Roman"/>
          <w:b/>
          <w:bCs/>
        </w:rPr>
      </w:pPr>
    </w:p>
    <w:tbl>
      <w:tblPr>
        <w:tblW w:w="9042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15"/>
        <w:gridCol w:w="5175"/>
      </w:tblGrid>
      <w:tr w:rsidR="00AF5E62" w:rsidRPr="00AF5E62" w14:paraId="71756D79" w14:textId="77777777" w:rsidTr="00AF5E62">
        <w:trPr>
          <w:trHeight w:val="300"/>
        </w:trPr>
        <w:tc>
          <w:tcPr>
            <w:tcW w:w="3867" w:type="dxa"/>
            <w:gridSpan w:val="2"/>
            <w:shd w:val="clear" w:color="auto" w:fill="BDD6EE"/>
            <w:vAlign w:val="center"/>
            <w:hideMark/>
          </w:tcPr>
          <w:p w14:paraId="53661068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RUČJE KURIKULU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shd w:val="clear" w:color="auto" w:fill="BDD6EE"/>
            <w:hideMark/>
          </w:tcPr>
          <w:p w14:paraId="0D903CB4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njski projek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659628DB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0F5C1FA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2F1F79F3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Mjesec hrvatske knjige (Odabrali knjižničari)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5EC5CD2F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CAA41A2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TRAJANJU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3AA4C928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Jednomjesečni projekt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65E61AA8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655D731E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UKLJUČENOSTI SUDIONIK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4D162714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ojekt u suradnji s udrugama, pojedincima i institucija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0DDBB52A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7998A8E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/POKRETAČ PROJEKT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68653629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Knjižnice grada Zagreb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524841D5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0C1BFCF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OSITELJ AKTIVNOSTI U ŠKOLI I NJEGOVA ODGOVORNOST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63E840D6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Katica Novoselac, školska knjižničark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00C4D5F" w14:textId="77777777" w:rsidR="00AF5E62" w:rsidRPr="00AF5E62" w:rsidRDefault="00AF5E62" w:rsidP="00DD4B09">
            <w:pPr>
              <w:pStyle w:val="Odlomakpopisa"/>
              <w:numPr>
                <w:ilvl w:val="0"/>
                <w:numId w:val="52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osmišljavanje projektnih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3012A79" w14:textId="77777777" w:rsidR="00AF5E62" w:rsidRPr="00AF5E62" w:rsidRDefault="00AF5E62" w:rsidP="00DD4B09">
            <w:pPr>
              <w:pStyle w:val="Odlomakpopisa"/>
              <w:numPr>
                <w:ilvl w:val="0"/>
                <w:numId w:val="52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ijava projekta i provedba progra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EC7528C" w14:textId="77777777" w:rsidR="00AF5E62" w:rsidRPr="00AF5E62" w:rsidRDefault="00AF5E62" w:rsidP="00DD4B09">
            <w:pPr>
              <w:pStyle w:val="Odlomakpopisa"/>
              <w:numPr>
                <w:ilvl w:val="0"/>
                <w:numId w:val="52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animiranje učenika za sudjelovanje u aktivnosti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FB6C8F5" w14:textId="77777777" w:rsidR="00AF5E62" w:rsidRPr="00AF5E62" w:rsidRDefault="00AF5E62" w:rsidP="00DD4B09">
            <w:pPr>
              <w:pStyle w:val="Odlomakpopisa"/>
              <w:numPr>
                <w:ilvl w:val="0"/>
                <w:numId w:val="52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vanje o provedenim aktivnosti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41DAE386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391278B2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RADNIC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14AD2939" w14:textId="77777777" w:rsidR="00AF5E62" w:rsidRPr="00AF5E62" w:rsidRDefault="00AF5E62" w:rsidP="00DD4B09">
            <w:pPr>
              <w:pStyle w:val="Odlomakpopisa"/>
              <w:numPr>
                <w:ilvl w:val="0"/>
                <w:numId w:val="52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zainteresirani učitelj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2131A0A" w14:textId="77777777" w:rsidR="00AF5E62" w:rsidRPr="00AF5E62" w:rsidRDefault="00AF5E62" w:rsidP="00DD4B09">
            <w:pPr>
              <w:pStyle w:val="Odlomakpopisa"/>
              <w:numPr>
                <w:ilvl w:val="0"/>
                <w:numId w:val="52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knjižničari škola iz Vukovarsko-srijemske županij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11D54E0E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0557691F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IJENJENO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05686AC9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 od 1. do 8. razreda, zainteresiranim zaposlenicima škole i mještanima 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566528A4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3F2028EE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JANJE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4FCF14FE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Od 15. listopada 2025. godine do 15. studenoga 2025. godin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7F51EB5D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01D509A7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VIĐENO VRIJEME REALIZACIJ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64DFF89F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15. studenoga 2025.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584A3189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04BF4C72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JALNI RESURS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39E4560E" w14:textId="77777777" w:rsidR="00AF5E62" w:rsidRPr="00AF5E62" w:rsidRDefault="00AF5E62" w:rsidP="00DD4B09">
            <w:pPr>
              <w:pStyle w:val="Odlomakpopisa"/>
              <w:numPr>
                <w:ilvl w:val="0"/>
                <w:numId w:val="52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ni potrošni materijal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7C62A1C" w14:textId="77777777" w:rsidR="00AF5E62" w:rsidRPr="00AF5E62" w:rsidRDefault="00AF5E62" w:rsidP="00DD4B09">
            <w:pPr>
              <w:pStyle w:val="Odlomakpopisa"/>
              <w:numPr>
                <w:ilvl w:val="0"/>
                <w:numId w:val="52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nagrade učenicima za sudjelovanje u kvizu 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1756D1F3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315B4BE8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NE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167BD5C8" w14:textId="77777777" w:rsidR="00AF5E62" w:rsidRPr="00AF5E62" w:rsidRDefault="00AF5E62" w:rsidP="00DD4B09">
            <w:pPr>
              <w:pStyle w:val="Odlomakpopisa"/>
              <w:numPr>
                <w:ilvl w:val="0"/>
                <w:numId w:val="52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u nacionalnom kvizu za poticanje čitan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7C50C9C" w14:textId="77777777" w:rsidR="00AF5E62" w:rsidRPr="00AF5E62" w:rsidRDefault="00AF5E62" w:rsidP="00DD4B09">
            <w:pPr>
              <w:pStyle w:val="Odlomakpopisa"/>
              <w:numPr>
                <w:ilvl w:val="0"/>
                <w:numId w:val="52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na 2. županijskom PUB kvizu za škole u Vukovarsko-srijemskoj županij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D8183EE" w14:textId="77777777" w:rsidR="00AF5E62" w:rsidRPr="00AF5E62" w:rsidRDefault="00AF5E62" w:rsidP="00DD4B09">
            <w:pPr>
              <w:pStyle w:val="Odlomakpopisa"/>
              <w:numPr>
                <w:ilvl w:val="0"/>
                <w:numId w:val="52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edavanje na temu Knjižnice svijeta (Katica Novoselac)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CAF1155" w14:textId="77777777" w:rsidR="00AF5E62" w:rsidRPr="00AF5E62" w:rsidRDefault="00AF5E62" w:rsidP="00DD4B09">
            <w:pPr>
              <w:pStyle w:val="Odlomakpopisa"/>
              <w:numPr>
                <w:ilvl w:val="0"/>
                <w:numId w:val="52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čitateljski zadatak: Preporuči knjigu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338DBD8" w14:textId="77777777" w:rsidR="00AF5E62" w:rsidRPr="00AF5E62" w:rsidRDefault="00AF5E62" w:rsidP="00DD4B09">
            <w:pPr>
              <w:pStyle w:val="Odlomakpopisa"/>
              <w:numPr>
                <w:ilvl w:val="0"/>
                <w:numId w:val="52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poznaj knjižničara (gost knjižničar iz drugih školskih knjižnica)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3E169519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78C12101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JEVI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3B9C45E1" w14:textId="77777777" w:rsidR="00AF5E62" w:rsidRPr="00AF5E62" w:rsidRDefault="00AF5E62" w:rsidP="00DD4B09">
            <w:pPr>
              <w:pStyle w:val="Odlomakpopisa"/>
              <w:numPr>
                <w:ilvl w:val="0"/>
                <w:numId w:val="52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čitateljskih interesa i razvijanje potrebe za čitanjem 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531A892" w14:textId="77777777" w:rsidR="00AF5E62" w:rsidRPr="00AF5E62" w:rsidRDefault="00AF5E62" w:rsidP="00DD4B09">
            <w:pPr>
              <w:pStyle w:val="Odlomakpopisa"/>
              <w:numPr>
                <w:ilvl w:val="0"/>
                <w:numId w:val="52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omoviranje školske knjižnice kao informacijskog i kulturnog središta škole i mjest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0C203BF" w14:textId="0D1CCF18" w:rsidR="00AF5E62" w:rsidRPr="00AF5E62" w:rsidRDefault="00AF5E62" w:rsidP="00DD4B09">
            <w:pPr>
              <w:pStyle w:val="Odlomakpopisa"/>
              <w:numPr>
                <w:ilvl w:val="0"/>
                <w:numId w:val="5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ključivanje škole u nacionalnu manifestaciju poticanja čitanja 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0D8FEF7E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0362AA57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ČEKIVANI ISHODI/POSTIGNUĆ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0FC190D2" w14:textId="77777777" w:rsidR="009B4B54" w:rsidRDefault="00AF5E62" w:rsidP="009B4B5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Sudionici projekta će: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585A4DB" w14:textId="74231112" w:rsidR="009B4B54" w:rsidRPr="009B4B54" w:rsidRDefault="009B4B54" w:rsidP="00DD4B09">
            <w:pPr>
              <w:pStyle w:val="Odlomakpopisa"/>
              <w:numPr>
                <w:ilvl w:val="0"/>
                <w:numId w:val="52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ti uključeni u kulturno zbivanje na državnoj razini</w:t>
            </w:r>
          </w:p>
          <w:p w14:paraId="73120BB2" w14:textId="1552A962" w:rsidR="009B4B54" w:rsidRPr="009B4B54" w:rsidRDefault="009B4B54" w:rsidP="00DD4B09">
            <w:pPr>
              <w:pStyle w:val="Odlomakpopisa"/>
              <w:numPr>
                <w:ilvl w:val="0"/>
                <w:numId w:val="5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zviti čitateljske interese</w:t>
            </w:r>
          </w:p>
          <w:p w14:paraId="165796F7" w14:textId="4BBDB63F" w:rsidR="009B4B54" w:rsidRPr="009B4B54" w:rsidRDefault="009B4B54" w:rsidP="00DD4B09">
            <w:pPr>
              <w:pStyle w:val="Odlomakpopisa"/>
              <w:numPr>
                <w:ilvl w:val="0"/>
                <w:numId w:val="5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ostalno odabrati naslove za čitanje</w:t>
            </w:r>
          </w:p>
          <w:p w14:paraId="7C71FCAE" w14:textId="7D3AE998" w:rsidR="009B4B54" w:rsidRPr="009B4B54" w:rsidRDefault="009B4B54" w:rsidP="00DD4B09">
            <w:pPr>
              <w:pStyle w:val="Odlomakpopisa"/>
              <w:numPr>
                <w:ilvl w:val="0"/>
                <w:numId w:val="5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svijestiti važnost intrinzične motivacije za čitanje</w:t>
            </w:r>
          </w:p>
          <w:p w14:paraId="27DE131C" w14:textId="749EACDF" w:rsidR="00AF5E62" w:rsidRPr="009B4B54" w:rsidRDefault="009B4B54" w:rsidP="00DD4B09">
            <w:pPr>
              <w:pStyle w:val="Odlomakpopisa"/>
              <w:numPr>
                <w:ilvl w:val="0"/>
                <w:numId w:val="54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B4B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oznati knjižničarske usluge</w:t>
            </w:r>
          </w:p>
        </w:tc>
      </w:tr>
      <w:tr w:rsidR="00AF5E62" w:rsidRPr="00AF5E62" w14:paraId="4EC05930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65E371D7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ĐUPREDMETNE TEM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50D7D999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čiti kako uči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3C3984E" w14:textId="77777777" w:rsidR="00AF5E62" w:rsidRPr="00AF5E62" w:rsidRDefault="00AF5E62" w:rsidP="00DD4B09">
            <w:pPr>
              <w:pStyle w:val="Odlomakpopisa"/>
              <w:numPr>
                <w:ilvl w:val="0"/>
                <w:numId w:val="53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aktivan pristup i pozitivan stav prema učenju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1B69406" w14:textId="77777777" w:rsidR="00AF5E62" w:rsidRPr="00AF5E62" w:rsidRDefault="00AF5E62" w:rsidP="00DD4B09">
            <w:pPr>
              <w:pStyle w:val="Odlomakpopisa"/>
              <w:numPr>
                <w:ilvl w:val="0"/>
                <w:numId w:val="53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osvijestiti važnost neformalnog i informalnog učen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45959AF" w14:textId="77777777" w:rsidR="00AF5E62" w:rsidRPr="00AF5E62" w:rsidRDefault="00AF5E62" w:rsidP="00DD4B09">
            <w:pPr>
              <w:pStyle w:val="Odlomakpopisa"/>
              <w:numPr>
                <w:ilvl w:val="0"/>
                <w:numId w:val="53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samostalan odabir aktivnosti, sadržaja i pristupa učenju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2D26E90" w14:textId="0599F2C5" w:rsidR="00AF5E62" w:rsidRPr="00AF5E62" w:rsidRDefault="00AF5E62" w:rsidP="00DD4B09">
            <w:pPr>
              <w:pStyle w:val="Odlomakpopisa"/>
              <w:numPr>
                <w:ilvl w:val="0"/>
                <w:numId w:val="53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ovezivati znanja iz različitih područ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E0332A0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DE84894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sobni i socijalni razvoj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EB84875" w14:textId="33352D6F" w:rsidR="00AF5E62" w:rsidRPr="00AF5E62" w:rsidRDefault="00AF5E62" w:rsidP="00DD4B09">
            <w:pPr>
              <w:pStyle w:val="Odlomakpopisa"/>
              <w:numPr>
                <w:ilvl w:val="0"/>
                <w:numId w:val="5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ticati cjeloviti razvoj učenik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67968562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442A787A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RIORITETNA PODRUČJA ŠKOLSKOG RAZVOJNOG PLAN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4A358D7F" w14:textId="2F3226A0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Životne vještine (Kreativnost)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382162F" w14:textId="77777777" w:rsidR="00AF5E62" w:rsidRPr="00AF5E62" w:rsidRDefault="00AF5E62" w:rsidP="00DD4B09">
            <w:pPr>
              <w:pStyle w:val="Odlomakpopisa"/>
              <w:numPr>
                <w:ilvl w:val="0"/>
                <w:numId w:val="52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osobno ostvarenje i razvoj kroz čitanj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4F935ED" w14:textId="3099C2C5" w:rsidR="00AF5E62" w:rsidRPr="00AF5E62" w:rsidRDefault="00AF5E62" w:rsidP="00DD4B09">
            <w:pPr>
              <w:pStyle w:val="Odlomakpopisa"/>
              <w:numPr>
                <w:ilvl w:val="0"/>
                <w:numId w:val="5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epoznavanje važnosti književnosti kao medija koji potiče kreiranje vlastitih ide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659111BF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1487FAF6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 ZA UČENIK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3024C0ED" w14:textId="77777777" w:rsidR="00AF5E62" w:rsidRPr="00AF5E62" w:rsidRDefault="00AF5E62" w:rsidP="00DD4B09">
            <w:pPr>
              <w:pStyle w:val="Odlomakpopisa"/>
              <w:numPr>
                <w:ilvl w:val="0"/>
                <w:numId w:val="53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čitanj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D0A0E94" w14:textId="77777777" w:rsidR="00AF5E62" w:rsidRPr="00AF5E62" w:rsidRDefault="00AF5E62" w:rsidP="00DD4B09">
            <w:pPr>
              <w:pStyle w:val="Odlomakpopisa"/>
              <w:numPr>
                <w:ilvl w:val="0"/>
                <w:numId w:val="53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istraživanj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5DE0C5F" w14:textId="77777777" w:rsidR="00AF5E62" w:rsidRPr="00AF5E62" w:rsidRDefault="00AF5E62" w:rsidP="00DD4B09">
            <w:pPr>
              <w:pStyle w:val="Odlomakpopisa"/>
              <w:numPr>
                <w:ilvl w:val="0"/>
                <w:numId w:val="53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ezentiranje rezultata istraživan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28D72BA" w14:textId="77777777" w:rsidR="00AF5E62" w:rsidRPr="00AF5E62" w:rsidRDefault="00AF5E62" w:rsidP="00DD4B09">
            <w:pPr>
              <w:pStyle w:val="Odlomakpopisa"/>
              <w:numPr>
                <w:ilvl w:val="0"/>
                <w:numId w:val="53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kviz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77717B8" w14:textId="77777777" w:rsidR="00AF5E62" w:rsidRPr="00AF5E62" w:rsidRDefault="00AF5E62" w:rsidP="00DD4B09">
            <w:pPr>
              <w:pStyle w:val="Odlomakpopisa"/>
              <w:numPr>
                <w:ilvl w:val="0"/>
                <w:numId w:val="53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ostavljanje pano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791204E" w14:textId="3ED5D8FE" w:rsidR="00AF5E62" w:rsidRPr="00AF5E62" w:rsidRDefault="00AF5E62" w:rsidP="00DD4B09">
            <w:pPr>
              <w:pStyle w:val="Odlomakpopisa"/>
              <w:numPr>
                <w:ilvl w:val="0"/>
                <w:numId w:val="5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dionice za poticanje čitan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6515D92A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0962BC2F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0422B568" w14:textId="77777777" w:rsidR="00AF5E62" w:rsidRPr="00AF5E62" w:rsidRDefault="00AF5E62" w:rsidP="00DD4B09">
            <w:pPr>
              <w:pStyle w:val="Odlomakpopisa"/>
              <w:numPr>
                <w:ilvl w:val="0"/>
                <w:numId w:val="53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anket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71D9625" w14:textId="42961C04" w:rsidR="00AF5E62" w:rsidRPr="00AF5E62" w:rsidRDefault="00AF5E62" w:rsidP="00DD4B09">
            <w:pPr>
              <w:pStyle w:val="Odlomakpopisa"/>
              <w:numPr>
                <w:ilvl w:val="0"/>
                <w:numId w:val="5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govor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14:paraId="6864176E" w14:textId="387BDCF5" w:rsidR="008164A8" w:rsidRDefault="008164A8">
      <w:pPr>
        <w:rPr>
          <w:rFonts w:ascii="Times New Roman" w:hAnsi="Times New Roman" w:cs="Times New Roman"/>
          <w:b/>
          <w:bCs/>
        </w:rPr>
      </w:pPr>
    </w:p>
    <w:p w14:paraId="02D8865D" w14:textId="47A74BB7" w:rsidR="008F2D6E" w:rsidRDefault="008F2D6E">
      <w:pPr>
        <w:rPr>
          <w:rFonts w:ascii="Times New Roman" w:hAnsi="Times New Roman" w:cs="Times New Roman"/>
          <w:b/>
          <w:bCs/>
        </w:rPr>
      </w:pPr>
    </w:p>
    <w:p w14:paraId="78109295" w14:textId="2ED44C93" w:rsidR="008F2D6E" w:rsidRDefault="008F2D6E">
      <w:pPr>
        <w:rPr>
          <w:rFonts w:ascii="Times New Roman" w:hAnsi="Times New Roman" w:cs="Times New Roman"/>
          <w:b/>
          <w:bCs/>
        </w:rPr>
      </w:pPr>
    </w:p>
    <w:p w14:paraId="218A735A" w14:textId="57781644" w:rsidR="008F2D6E" w:rsidRDefault="008F2D6E">
      <w:pPr>
        <w:rPr>
          <w:rFonts w:ascii="Times New Roman" w:hAnsi="Times New Roman" w:cs="Times New Roman"/>
          <w:b/>
          <w:bCs/>
        </w:rPr>
      </w:pPr>
    </w:p>
    <w:p w14:paraId="34FB0EFD" w14:textId="4BBD9E53" w:rsidR="008F2D6E" w:rsidRDefault="008F2D6E" w:rsidP="00F04CC5">
      <w:pPr>
        <w:jc w:val="center"/>
        <w:rPr>
          <w:rFonts w:ascii="Times New Roman" w:hAnsi="Times New Roman" w:cs="Times New Roman"/>
          <w:b/>
          <w:bCs/>
        </w:rPr>
      </w:pPr>
    </w:p>
    <w:p w14:paraId="6699739B" w14:textId="27F4EFC1" w:rsidR="008F2D6E" w:rsidRDefault="008F2D6E">
      <w:pPr>
        <w:rPr>
          <w:rFonts w:ascii="Times New Roman" w:hAnsi="Times New Roman" w:cs="Times New Roman"/>
          <w:b/>
          <w:bCs/>
        </w:rPr>
      </w:pPr>
    </w:p>
    <w:p w14:paraId="7A9E8EE9" w14:textId="5B8F9AC4" w:rsidR="008F2D6E" w:rsidRDefault="00964525" w:rsidP="0096452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2F3147BE" wp14:editId="109A0524">
            <wp:extent cx="1844040" cy="1844040"/>
            <wp:effectExtent l="0" t="0" r="3810" b="3810"/>
            <wp:docPr id="39" name="Slika 39" descr="472,500+ Book Cartoon Stock Illustrations, Royalty-Free Vector Graphics &amp;  Clip Art - iStock | Open book cartoon, Comic book cartoon humor, Reading book 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472,500+ Book Cartoon Stock Illustrations, Royalty-Free Vector Graphics &amp;  Clip Art - iStock | Open book cartoon, Comic book cartoon humor, Reading book  cartoo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5B1A" w14:textId="69EEDD31" w:rsidR="008F2D6E" w:rsidRDefault="008F2D6E">
      <w:pPr>
        <w:rPr>
          <w:rFonts w:ascii="Times New Roman" w:hAnsi="Times New Roman" w:cs="Times New Roman"/>
          <w:b/>
          <w:bCs/>
        </w:rPr>
      </w:pPr>
    </w:p>
    <w:p w14:paraId="0BA89E76" w14:textId="5ED3B96E" w:rsidR="008F2D6E" w:rsidRDefault="008F2D6E">
      <w:pPr>
        <w:rPr>
          <w:rFonts w:ascii="Times New Roman" w:hAnsi="Times New Roman" w:cs="Times New Roman"/>
          <w:b/>
          <w:bCs/>
        </w:rPr>
      </w:pPr>
    </w:p>
    <w:p w14:paraId="7B7DA360" w14:textId="1DF181BA" w:rsidR="008F2D6E" w:rsidRDefault="008F2D6E">
      <w:pPr>
        <w:rPr>
          <w:rFonts w:ascii="Times New Roman" w:hAnsi="Times New Roman" w:cs="Times New Roman"/>
          <w:b/>
          <w:bCs/>
        </w:rPr>
      </w:pPr>
    </w:p>
    <w:p w14:paraId="550A8D1E" w14:textId="3049364C" w:rsidR="008F2D6E" w:rsidRDefault="008F2D6E" w:rsidP="00F04CC5">
      <w:pPr>
        <w:jc w:val="center"/>
        <w:rPr>
          <w:rFonts w:ascii="Times New Roman" w:hAnsi="Times New Roman" w:cs="Times New Roman"/>
          <w:b/>
          <w:bCs/>
        </w:rPr>
      </w:pPr>
    </w:p>
    <w:p w14:paraId="476BDFDF" w14:textId="10785A83" w:rsidR="008F2D6E" w:rsidRDefault="008F2D6E">
      <w:pPr>
        <w:rPr>
          <w:rFonts w:ascii="Times New Roman" w:hAnsi="Times New Roman" w:cs="Times New Roman"/>
          <w:b/>
          <w:bCs/>
        </w:rPr>
      </w:pPr>
    </w:p>
    <w:p w14:paraId="7F9D05A7" w14:textId="77777777" w:rsidR="0032658D" w:rsidRDefault="0032658D">
      <w:pPr>
        <w:rPr>
          <w:rFonts w:ascii="Times New Roman" w:hAnsi="Times New Roman" w:cs="Times New Roman"/>
          <w:b/>
          <w:bCs/>
        </w:rPr>
      </w:pPr>
    </w:p>
    <w:tbl>
      <w:tblPr>
        <w:tblW w:w="9042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15"/>
        <w:gridCol w:w="5175"/>
      </w:tblGrid>
      <w:tr w:rsidR="00AF5E62" w:rsidRPr="00AF5E62" w14:paraId="2CC72452" w14:textId="77777777" w:rsidTr="00AF5E62">
        <w:trPr>
          <w:trHeight w:val="300"/>
        </w:trPr>
        <w:tc>
          <w:tcPr>
            <w:tcW w:w="3867" w:type="dxa"/>
            <w:gridSpan w:val="2"/>
            <w:shd w:val="clear" w:color="auto" w:fill="BDD6EE"/>
            <w:vAlign w:val="center"/>
            <w:hideMark/>
          </w:tcPr>
          <w:p w14:paraId="6DCD4304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RUČJE KURIKULU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shd w:val="clear" w:color="auto" w:fill="BDD6EE"/>
            <w:hideMark/>
          </w:tcPr>
          <w:p w14:paraId="7690D1A2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njski projek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1FF2CF30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6EC929FD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365CC4B3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Noć knjig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6A392015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10314D7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TRAJANJU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2E4362FC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Jednodnevni projekt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65743979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2C90AADC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STA PROJEKTA PREMA UKLJUČENOSTI SUDIONIK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44F77C9C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ojekt u suradnji s udrugama i institucija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77444FA8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36CDB7C4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NOSITELJ/POKRETAČ PROJEKT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0D0FA7C2" w14:textId="77777777" w:rsidR="00AF5E62" w:rsidRPr="00AF5E62" w:rsidRDefault="00AF5E62" w:rsidP="00DD4B09">
            <w:pPr>
              <w:pStyle w:val="Odlomakpopisa"/>
              <w:numPr>
                <w:ilvl w:val="0"/>
                <w:numId w:val="53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Zajednice nakladnika i knjižara Hrvatske gospodarske komor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CA370E1" w14:textId="77777777" w:rsidR="00AF5E62" w:rsidRPr="00AF5E62" w:rsidRDefault="00AF5E62" w:rsidP="00DD4B09">
            <w:pPr>
              <w:pStyle w:val="Odlomakpopisa"/>
              <w:numPr>
                <w:ilvl w:val="0"/>
                <w:numId w:val="53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druga Knjižni blok – Inicijativa za knjigu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52E3272" w14:textId="77777777" w:rsidR="00AF5E62" w:rsidRPr="00AF5E62" w:rsidRDefault="00AF5E62" w:rsidP="00DD4B09">
            <w:pPr>
              <w:pStyle w:val="Odlomakpopisa"/>
              <w:numPr>
                <w:ilvl w:val="0"/>
                <w:numId w:val="53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Nacionalna i sveučilišna knjižnica u Zagrebu 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851F690" w14:textId="77777777" w:rsidR="00AF5E62" w:rsidRPr="00AF5E62" w:rsidRDefault="00AF5E62" w:rsidP="00DD4B09">
            <w:pPr>
              <w:pStyle w:val="Odlomakpopisa"/>
              <w:numPr>
                <w:ilvl w:val="0"/>
                <w:numId w:val="53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Knjižnice grada Zagreb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B6CC029" w14:textId="77777777" w:rsidR="00AF5E62" w:rsidRPr="00AF5E62" w:rsidRDefault="00AF5E62" w:rsidP="00DD4B09">
            <w:pPr>
              <w:pStyle w:val="Odlomakpopisa"/>
              <w:numPr>
                <w:ilvl w:val="0"/>
                <w:numId w:val="53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ortal za knjigu i kulturu Moderna vremena 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614DA88" w14:textId="181CF2D5" w:rsidR="00AF5E62" w:rsidRPr="00AF5E62" w:rsidRDefault="00AF5E62" w:rsidP="00DD4B09">
            <w:pPr>
              <w:pStyle w:val="Odlomakpopisa"/>
              <w:numPr>
                <w:ilvl w:val="0"/>
                <w:numId w:val="53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druga za zaštitu prava nakladnika – ZAN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9107424" w14:textId="77777777" w:rsidR="00AF5E62" w:rsidRPr="00AF5E62" w:rsidRDefault="00AF5E62" w:rsidP="00DD4B09">
            <w:pPr>
              <w:pStyle w:val="Odlomakpopisa"/>
              <w:numPr>
                <w:ilvl w:val="0"/>
                <w:numId w:val="532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Hrvatska udruga školskih knjižničara (HUŠK)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24A3D19D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12B0E448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 AKTIVNOSTI U ŠKOLI I NJEGOVA ODGOVORNOST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27326890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Katica Novoselac, školska knjižničark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3E21DF3" w14:textId="77777777" w:rsidR="00AF5E62" w:rsidRPr="00AF5E62" w:rsidRDefault="00AF5E62" w:rsidP="00DD4B09">
            <w:pPr>
              <w:pStyle w:val="Odlomakpopisa"/>
              <w:numPr>
                <w:ilvl w:val="0"/>
                <w:numId w:val="5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ijava projekta i provedba program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29A545A9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3BAD41D0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RADNIC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00C290DF" w14:textId="77777777" w:rsidR="00AF5E62" w:rsidRPr="00AF5E62" w:rsidRDefault="00AF5E62" w:rsidP="00DD4B09">
            <w:pPr>
              <w:pStyle w:val="Odlomakpopisa"/>
              <w:numPr>
                <w:ilvl w:val="0"/>
                <w:numId w:val="5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zainteresirani djelatnici škol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33C795A" w14:textId="77777777" w:rsidR="00AF5E62" w:rsidRPr="00AF5E62" w:rsidRDefault="00AF5E62" w:rsidP="00DD4B09">
            <w:pPr>
              <w:pStyle w:val="Odlomakpopisa"/>
              <w:numPr>
                <w:ilvl w:val="0"/>
                <w:numId w:val="5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knjižnice na području Republike Hrvatsk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2085056" w14:textId="77777777" w:rsidR="00AF5E62" w:rsidRPr="00AF5E62" w:rsidRDefault="00AF5E62" w:rsidP="00DD4B09">
            <w:pPr>
              <w:pStyle w:val="Odlomakpopisa"/>
              <w:numPr>
                <w:ilvl w:val="0"/>
                <w:numId w:val="5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zainteresirane udruge i društv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3FE9BA2" w14:textId="77777777" w:rsidR="00AF5E62" w:rsidRPr="00AF5E62" w:rsidRDefault="00AF5E62" w:rsidP="00DD4B09">
            <w:pPr>
              <w:pStyle w:val="Odlomakpopisa"/>
              <w:numPr>
                <w:ilvl w:val="0"/>
                <w:numId w:val="53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zainteresirani pojedinci izvan škol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44C2ECBD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46E2A87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IJENJENO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5162577B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Svim učenicima, učiteljima i mještanima Komletinac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54D8E628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0500ED73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JANJE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0FA1FFA4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Jedan dan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5B4E7354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2002737C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VIĐENO VRIJEME REALIZACIJ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1915258E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Travanj 2026. godin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45CC524B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6BAB46F0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JALNI RESURS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24CD54D5" w14:textId="77777777" w:rsidR="00AF5E62" w:rsidRPr="00AF5E62" w:rsidRDefault="00AF5E62" w:rsidP="00DD4B09">
            <w:pPr>
              <w:pStyle w:val="Odlomakpopisa"/>
              <w:numPr>
                <w:ilvl w:val="0"/>
                <w:numId w:val="53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ni potrošni materijal (papir, ljepilo, bojice i sl.)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43C3BBA" w14:textId="77777777" w:rsidR="00AF5E62" w:rsidRPr="00AF5E62" w:rsidRDefault="00AF5E62" w:rsidP="00DD4B09">
            <w:pPr>
              <w:pStyle w:val="Odlomakpopisa"/>
              <w:numPr>
                <w:ilvl w:val="0"/>
                <w:numId w:val="534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knjižna građa školske knjižnic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2DF641A7" w14:textId="77777777" w:rsidTr="00AF5E62">
        <w:trPr>
          <w:trHeight w:val="300"/>
        </w:trPr>
        <w:tc>
          <w:tcPr>
            <w:tcW w:w="3867" w:type="dxa"/>
            <w:gridSpan w:val="2"/>
            <w:vAlign w:val="center"/>
            <w:hideMark/>
          </w:tcPr>
          <w:p w14:paraId="4A7DEDAC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NE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5" w:type="dxa"/>
            <w:hideMark/>
          </w:tcPr>
          <w:p w14:paraId="5C13C4F0" w14:textId="77777777" w:rsidR="00AF5E62" w:rsidRPr="00AF5E62" w:rsidRDefault="00AF5E62" w:rsidP="00DD4B09">
            <w:pPr>
              <w:pStyle w:val="Odlomakpopisa"/>
              <w:numPr>
                <w:ilvl w:val="0"/>
                <w:numId w:val="53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dionice za promicanje čitanja i razvijanje krea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D7702C6" w14:textId="4F156886" w:rsidR="00AF5E62" w:rsidRPr="00AF5E62" w:rsidRDefault="00AF5E62" w:rsidP="00DD4B09">
            <w:pPr>
              <w:pStyle w:val="Odlomakpopisa"/>
              <w:numPr>
                <w:ilvl w:val="0"/>
                <w:numId w:val="53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edavan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9B27318" w14:textId="77777777" w:rsidR="00AF5E62" w:rsidRPr="00AF5E62" w:rsidRDefault="00AF5E62" w:rsidP="00DD4B09">
            <w:pPr>
              <w:pStyle w:val="Odlomakpopisa"/>
              <w:numPr>
                <w:ilvl w:val="0"/>
                <w:numId w:val="535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izložba knjig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7402FAD4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5B4166A7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JEVI AKTIVNOS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4F503F5B" w14:textId="77777777" w:rsidR="00AF5E62" w:rsidRPr="00AF5E62" w:rsidRDefault="00AF5E62" w:rsidP="00DD4B09">
            <w:pPr>
              <w:pStyle w:val="Odlomakpopisa"/>
              <w:numPr>
                <w:ilvl w:val="0"/>
                <w:numId w:val="53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otaknuti kulturu čitanja i uvažavanja knjige kao civilizacijskog i kulturnog doseg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49B55C8" w14:textId="77777777" w:rsidR="00AF5E62" w:rsidRPr="00AF5E62" w:rsidRDefault="00AF5E62" w:rsidP="00DD4B09">
            <w:pPr>
              <w:pStyle w:val="Odlomakpopisa"/>
              <w:numPr>
                <w:ilvl w:val="0"/>
                <w:numId w:val="53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dati poticaj razgovoru o statusu i važnosti knjige u suvremenom društvu.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636BDAF" w14:textId="77777777" w:rsidR="00AF5E62" w:rsidRPr="00AF5E62" w:rsidRDefault="00AF5E62" w:rsidP="00DD4B09">
            <w:pPr>
              <w:pStyle w:val="Odlomakpopisa"/>
              <w:numPr>
                <w:ilvl w:val="0"/>
                <w:numId w:val="536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čitateljskih interesa i razvijanje potrebe za čitanjem 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FAEE7E3" w14:textId="5D17CF38" w:rsidR="00AF5E62" w:rsidRPr="00AF5E62" w:rsidRDefault="00AF5E62" w:rsidP="00DD4B09">
            <w:pPr>
              <w:pStyle w:val="Odlomakpopisa"/>
              <w:numPr>
                <w:ilvl w:val="0"/>
                <w:numId w:val="53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omoviranje školske knjižnice kao informacijskog i kulturnog središta škole i mjest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1BF6F5BD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315D9186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ČEKIVANI ISHODI/POSTIGNUĆ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7102D4A7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Sudionici projekta će: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4A4F55E" w14:textId="77777777" w:rsidR="00AF5E62" w:rsidRPr="00AF5E62" w:rsidRDefault="00AF5E62" w:rsidP="00DD4B09">
            <w:pPr>
              <w:pStyle w:val="Odlomakpopisa"/>
              <w:numPr>
                <w:ilvl w:val="0"/>
                <w:numId w:val="53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biti uključeni u kulturno zbivanje na državnoj razin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765E3CE" w14:textId="77777777" w:rsidR="00AF5E62" w:rsidRPr="00AF5E62" w:rsidRDefault="00AF5E62" w:rsidP="00DD4B09">
            <w:pPr>
              <w:pStyle w:val="Odlomakpopisa"/>
              <w:numPr>
                <w:ilvl w:val="0"/>
                <w:numId w:val="53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važnost knjižničarske struk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AE10258" w14:textId="77777777" w:rsidR="00AF5E62" w:rsidRPr="00AF5E62" w:rsidRDefault="00AF5E62" w:rsidP="00DD4B09">
            <w:pPr>
              <w:pStyle w:val="Odlomakpopisa"/>
              <w:numPr>
                <w:ilvl w:val="0"/>
                <w:numId w:val="537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vještine prikupljanja informaci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DC22449" w14:textId="6523BFC2" w:rsidR="00AF5E62" w:rsidRPr="00AF5E62" w:rsidRDefault="00AF5E62" w:rsidP="00DD4B09">
            <w:pPr>
              <w:pStyle w:val="Odlomakpopisa"/>
              <w:numPr>
                <w:ilvl w:val="0"/>
                <w:numId w:val="53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o odabirati naslove za čitanje iz užitk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7BC64A2D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6C3E18D1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ĐUPREDMETNE TEM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236422B2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čiti kako učiti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393CF1E" w14:textId="77777777" w:rsidR="00AF5E62" w:rsidRPr="00AF5E62" w:rsidRDefault="00AF5E62" w:rsidP="00DD4B09">
            <w:pPr>
              <w:pStyle w:val="Odlomakpopisa"/>
              <w:numPr>
                <w:ilvl w:val="0"/>
                <w:numId w:val="5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epoznati vrijednost učenja za svoj život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687DA489" w14:textId="77777777" w:rsidR="00AF5E62" w:rsidRPr="00AF5E62" w:rsidRDefault="00AF5E62" w:rsidP="00DD4B09">
            <w:pPr>
              <w:pStyle w:val="Odlomakpopisa"/>
              <w:numPr>
                <w:ilvl w:val="0"/>
                <w:numId w:val="5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ijati intrinzičnu motivaciju za učenj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71E1887" w14:textId="77777777" w:rsidR="00AF5E62" w:rsidRPr="00AF5E62" w:rsidRDefault="00AF5E62" w:rsidP="00DD4B09">
            <w:pPr>
              <w:pStyle w:val="Odlomakpopisa"/>
              <w:numPr>
                <w:ilvl w:val="0"/>
                <w:numId w:val="538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prepoznati područja učenja za koja pokazuju osobit interes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89FB715" w14:textId="77777777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Osobni i socijalni razvoj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23F5168" w14:textId="77777777" w:rsidR="00AF5E62" w:rsidRPr="00AF5E62" w:rsidRDefault="00AF5E62" w:rsidP="00DD4B09">
            <w:pPr>
              <w:pStyle w:val="Odlomakpopisa"/>
              <w:numPr>
                <w:ilvl w:val="0"/>
                <w:numId w:val="539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voj temeljnih kompetencija i aktivnosti stjecanja znanja, vještina i stavov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E57723B" w14:textId="1222E624" w:rsidR="00AF5E62" w:rsidRPr="00AF5E62" w:rsidRDefault="00AF5E62" w:rsidP="00DD4B09">
            <w:pPr>
              <w:pStyle w:val="Odlomakpopisa"/>
              <w:numPr>
                <w:ilvl w:val="0"/>
                <w:numId w:val="53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umijevanje važnosti osobnog rasta i razvo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12B17B34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01188D39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RIORITETNA PODRUČJA ŠKOLSKOG RAZVOJNOG PLAN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7F742951" w14:textId="111867BB" w:rsidR="00AF5E62" w:rsidRPr="00AF5E62" w:rsidRDefault="00AF5E62" w:rsidP="00AF5E6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zvijanje životnih vještina</w:t>
            </w:r>
            <w:r w:rsidRPr="00AF5E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 </w:t>
            </w:r>
          </w:p>
          <w:p w14:paraId="26621764" w14:textId="77777777" w:rsidR="00AF5E62" w:rsidRPr="00AF5E62" w:rsidRDefault="00AF5E62" w:rsidP="00DD4B09">
            <w:pPr>
              <w:pStyle w:val="Odlomakpopisa"/>
              <w:numPr>
                <w:ilvl w:val="0"/>
                <w:numId w:val="54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 učenj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5149BFF" w14:textId="1C2820AF" w:rsidR="00AF5E62" w:rsidRPr="00AF5E62" w:rsidRDefault="00AF5E62" w:rsidP="00DD4B09">
            <w:pPr>
              <w:pStyle w:val="Odlomakpopisa"/>
              <w:numPr>
                <w:ilvl w:val="0"/>
                <w:numId w:val="54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kreativnost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577D8034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3DD02D24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 ZA UČENIK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11058E79" w14:textId="77777777" w:rsidR="00AF5E62" w:rsidRPr="00AF5E62" w:rsidRDefault="00AF5E62" w:rsidP="00DD4B09">
            <w:pPr>
              <w:pStyle w:val="Odlomakpopisa"/>
              <w:numPr>
                <w:ilvl w:val="0"/>
                <w:numId w:val="54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čitanje knjiga po vlastitom izboru i zajedničkom odabiru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D378356" w14:textId="77777777" w:rsidR="00AF5E62" w:rsidRPr="00AF5E62" w:rsidRDefault="00AF5E62" w:rsidP="00DD4B09">
            <w:pPr>
              <w:pStyle w:val="Odlomakpopisa"/>
              <w:numPr>
                <w:ilvl w:val="0"/>
                <w:numId w:val="54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spravljanje o pročitanom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5B649BD" w14:textId="77777777" w:rsidR="00AF5E62" w:rsidRPr="00AF5E62" w:rsidRDefault="00AF5E62" w:rsidP="00DD4B09">
            <w:pPr>
              <w:pStyle w:val="Odlomakpopisa"/>
              <w:numPr>
                <w:ilvl w:val="0"/>
                <w:numId w:val="540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aktivno slušanj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FA7E809" w14:textId="6D37CD25" w:rsidR="00AF5E62" w:rsidRPr="00AF5E62" w:rsidRDefault="00AF5E62" w:rsidP="00DD4B09">
            <w:pPr>
              <w:pStyle w:val="Odlomakpopisa"/>
              <w:numPr>
                <w:ilvl w:val="0"/>
                <w:numId w:val="54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dionic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AF5E62" w:rsidRPr="00AF5E62" w14:paraId="3A62D979" w14:textId="77777777" w:rsidTr="00376D81">
        <w:trPr>
          <w:trHeight w:val="300"/>
        </w:trPr>
        <w:tc>
          <w:tcPr>
            <w:tcW w:w="3852" w:type="dxa"/>
            <w:vAlign w:val="center"/>
            <w:hideMark/>
          </w:tcPr>
          <w:p w14:paraId="04AC2A0E" w14:textId="77777777" w:rsidR="00AF5E62" w:rsidRPr="00AF5E62" w:rsidRDefault="00AF5E62" w:rsidP="00AF5E6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0" w:type="dxa"/>
            <w:gridSpan w:val="2"/>
            <w:hideMark/>
          </w:tcPr>
          <w:p w14:paraId="63F8092F" w14:textId="77777777" w:rsidR="00AF5E62" w:rsidRPr="00AF5E62" w:rsidRDefault="00AF5E62" w:rsidP="00DD4B09">
            <w:pPr>
              <w:pStyle w:val="Odlomakpopisa"/>
              <w:numPr>
                <w:ilvl w:val="0"/>
                <w:numId w:val="54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izvještaj za NSK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D852E1C" w14:textId="77777777" w:rsidR="00AF5E62" w:rsidRPr="00AF5E62" w:rsidRDefault="00AF5E62" w:rsidP="00DD4B09">
            <w:pPr>
              <w:pStyle w:val="Odlomakpopisa"/>
              <w:numPr>
                <w:ilvl w:val="0"/>
                <w:numId w:val="54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mrežna stranica škol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3946C070" w14:textId="1B9A9773" w:rsidR="00AF5E62" w:rsidRPr="00AF5E62" w:rsidRDefault="00AF5E62" w:rsidP="00DD4B09">
            <w:pPr>
              <w:pStyle w:val="Odlomakpopisa"/>
              <w:numPr>
                <w:ilvl w:val="0"/>
                <w:numId w:val="541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facebook stranica škole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2229D87C" w14:textId="6A51617A" w:rsidR="00AF5E62" w:rsidRPr="00AF5E62" w:rsidRDefault="00AF5E62" w:rsidP="00DD4B09">
            <w:pPr>
              <w:pStyle w:val="Odlomakpopisa"/>
              <w:numPr>
                <w:ilvl w:val="0"/>
                <w:numId w:val="54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</w:rPr>
              <w:t>razgovor i diskusija sa sudionicima projekta</w:t>
            </w:r>
            <w:r w:rsidRPr="00AF5E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14:paraId="6807120A" w14:textId="7882E4D2" w:rsidR="003F354A" w:rsidRDefault="003F354A">
      <w:pPr>
        <w:rPr>
          <w:rFonts w:ascii="Times New Roman" w:hAnsi="Times New Roman" w:cs="Times New Roman"/>
          <w:b/>
          <w:bCs/>
        </w:rPr>
      </w:pPr>
    </w:p>
    <w:p w14:paraId="6EA98CB1" w14:textId="59921F94" w:rsidR="0032658D" w:rsidRDefault="0032658D">
      <w:pPr>
        <w:rPr>
          <w:rFonts w:ascii="Times New Roman" w:hAnsi="Times New Roman" w:cs="Times New Roman"/>
          <w:b/>
          <w:bCs/>
        </w:rPr>
      </w:pPr>
    </w:p>
    <w:p w14:paraId="55D25B76" w14:textId="020BB0E3" w:rsidR="008F2D6E" w:rsidRDefault="008F2D6E">
      <w:pPr>
        <w:rPr>
          <w:rFonts w:ascii="Times New Roman" w:hAnsi="Times New Roman" w:cs="Times New Roman"/>
          <w:b/>
          <w:bCs/>
        </w:rPr>
      </w:pPr>
    </w:p>
    <w:p w14:paraId="158DA0FA" w14:textId="75654640" w:rsidR="008F2D6E" w:rsidRDefault="008F2D6E">
      <w:pPr>
        <w:rPr>
          <w:rFonts w:ascii="Times New Roman" w:hAnsi="Times New Roman" w:cs="Times New Roman"/>
          <w:b/>
          <w:bCs/>
        </w:rPr>
      </w:pPr>
    </w:p>
    <w:p w14:paraId="4944F544" w14:textId="758220D2" w:rsidR="008F2D6E" w:rsidRDefault="008F2D6E">
      <w:pPr>
        <w:rPr>
          <w:rFonts w:ascii="Times New Roman" w:hAnsi="Times New Roman" w:cs="Times New Roman"/>
          <w:b/>
          <w:bCs/>
        </w:rPr>
      </w:pPr>
    </w:p>
    <w:p w14:paraId="1C320071" w14:textId="4547B51C" w:rsidR="008F2D6E" w:rsidRDefault="008F2D6E">
      <w:pPr>
        <w:rPr>
          <w:rFonts w:ascii="Times New Roman" w:hAnsi="Times New Roman" w:cs="Times New Roman"/>
          <w:b/>
          <w:bCs/>
        </w:rPr>
      </w:pPr>
    </w:p>
    <w:p w14:paraId="6AFBC6A4" w14:textId="2C839D6D" w:rsidR="008F2D6E" w:rsidRDefault="00964525" w:rsidP="0096452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5B6E9311" wp14:editId="1F5986AE">
            <wp:extent cx="2545080" cy="2545080"/>
            <wp:effectExtent l="0" t="0" r="7620" b="7620"/>
            <wp:docPr id="41" name="Slika 41" descr="Book talking and giving a lesson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ook talking and giving a lesson | Premium Vector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929A" w14:textId="2A67D34C" w:rsidR="008F2D6E" w:rsidRDefault="008F2D6E">
      <w:pPr>
        <w:rPr>
          <w:rFonts w:ascii="Times New Roman" w:hAnsi="Times New Roman" w:cs="Times New Roman"/>
          <w:b/>
          <w:bCs/>
        </w:rPr>
      </w:pPr>
    </w:p>
    <w:p w14:paraId="27F630D4" w14:textId="77777777" w:rsidR="008F2D6E" w:rsidRPr="007119D6" w:rsidRDefault="008F2D6E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62"/>
        <w:gridCol w:w="10"/>
        <w:gridCol w:w="5160"/>
        <w:gridCol w:w="10"/>
      </w:tblGrid>
      <w:tr w:rsidR="00A108C0" w:rsidRPr="00A818A1" w14:paraId="57FE3CA9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BDD6EE" w:themeFill="accent5" w:themeFillTint="66"/>
            <w:vAlign w:val="center"/>
          </w:tcPr>
          <w:p w14:paraId="5470E92D" w14:textId="77777777" w:rsidR="00A108C0" w:rsidRPr="00A818A1" w:rsidRDefault="00A108C0" w:rsidP="00A818A1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BDD6EE" w:themeFill="accent5" w:themeFillTint="66"/>
          </w:tcPr>
          <w:p w14:paraId="0AAE3399" w14:textId="0BF0911F" w:rsidR="00A108C0" w:rsidRPr="00A818A1" w:rsidRDefault="00A818A1" w:rsidP="00A818A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818A1">
              <w:rPr>
                <w:rFonts w:ascii="Times New Roman" w:hAnsi="Times New Roman"/>
                <w:b/>
                <w:bCs/>
                <w:i/>
              </w:rPr>
              <w:t>Vanjski projekti</w:t>
            </w:r>
          </w:p>
        </w:tc>
      </w:tr>
      <w:tr w:rsidR="00A108C0" w:rsidRPr="00A818A1" w14:paraId="60C6E3A7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F6A158E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C9D396" w14:textId="7B793D36" w:rsidR="00A108C0" w:rsidRPr="00A818A1" w:rsidRDefault="00A818A1" w:rsidP="00A818A1">
            <w:p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eastAsia="Calibri" w:hAnsi="Times New Roman"/>
              </w:rPr>
              <w:t>Večer matematike</w:t>
            </w:r>
          </w:p>
        </w:tc>
      </w:tr>
      <w:tr w:rsidR="00A108C0" w:rsidRPr="00A818A1" w14:paraId="3F468C30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918666B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VRSTA PROJEKTA PREMA TRAJANJU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81DEE2A" w14:textId="0990B497" w:rsidR="00A108C0" w:rsidRPr="00A818A1" w:rsidRDefault="00A818A1" w:rsidP="00A818A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A108C0" w:rsidRPr="00A818A1">
              <w:rPr>
                <w:rFonts w:ascii="Times New Roman" w:hAnsi="Times New Roman"/>
              </w:rPr>
              <w:t>jesečni projekt</w:t>
            </w:r>
          </w:p>
        </w:tc>
      </w:tr>
      <w:tr w:rsidR="00A108C0" w:rsidRPr="00A818A1" w14:paraId="2D0272BD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07CD97E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lastRenderedPageBreak/>
              <w:t>VRSTA PROJEKTA PREMA UKLJUČENOSTI SUDIONIK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0B07843" w14:textId="77777777" w:rsidR="00A108C0" w:rsidRPr="00A818A1" w:rsidRDefault="00A108C0" w:rsidP="00A818A1">
            <w:p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</w:rPr>
              <w:t>Vanjski projekt u suradnji s Hrvatskom matematičkim društvom</w:t>
            </w:r>
          </w:p>
        </w:tc>
      </w:tr>
      <w:tr w:rsidR="00A108C0" w:rsidRPr="00A818A1" w14:paraId="0A981EF4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1F892AD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NOSITELJ/POKRETAČ PROJEKT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81FE4C4" w14:textId="77777777" w:rsidR="00A108C0" w:rsidRPr="00A818A1" w:rsidRDefault="00A108C0" w:rsidP="00A818A1">
            <w:p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rvatsko matematičko društvo</w:t>
            </w:r>
          </w:p>
        </w:tc>
      </w:tr>
      <w:tr w:rsidR="00A108C0" w:rsidRPr="00A818A1" w14:paraId="77DA0DB8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8E831C3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NOSITELJ AKTIVNOSTI U ŠKOL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EC9C561" w14:textId="0F6CBA6F" w:rsidR="00A108C0" w:rsidRPr="00A818A1" w:rsidRDefault="00A108C0" w:rsidP="00A818A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irta Marković</w:t>
            </w:r>
            <w:r w:rsid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učiteljica matematike</w:t>
            </w:r>
          </w:p>
          <w:p w14:paraId="2DA5F547" w14:textId="5938E2EE" w:rsidR="00A108C0" w:rsidRPr="00A818A1" w:rsidRDefault="00A108C0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rijaviti sudjelovanje Hrvatskom matematičkom društvu</w:t>
            </w:r>
          </w:p>
          <w:p w14:paraId="52BF72DE" w14:textId="76669D8C" w:rsidR="00A108C0" w:rsidRPr="00A818A1" w:rsidRDefault="00A108C0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ati upute učenicima o navedenoj aktivnosti</w:t>
            </w:r>
          </w:p>
          <w:p w14:paraId="15A692D5" w14:textId="59B702F0" w:rsidR="00A108C0" w:rsidRPr="00A818A1" w:rsidRDefault="00A108C0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pratiti obavijesti o navedenoj aktivnosti na stranicama HMD-a </w:t>
            </w:r>
          </w:p>
          <w:p w14:paraId="325BA33C" w14:textId="5CF88D6C" w:rsidR="00A108C0" w:rsidRPr="00A818A1" w:rsidRDefault="00A108C0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mogućiti učionice za održavanje Večeri matematike</w:t>
            </w:r>
          </w:p>
          <w:p w14:paraId="009214EF" w14:textId="46565914" w:rsidR="00A108C0" w:rsidRPr="00A818A1" w:rsidRDefault="00A108C0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izraditi plakate s obavijesti vremena i mjesta održavanja Večeri matematike </w:t>
            </w:r>
          </w:p>
          <w:p w14:paraId="7F39CA05" w14:textId="79A41CDE" w:rsidR="00A108C0" w:rsidRPr="00A818A1" w:rsidRDefault="00A108C0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ripremiti radionice za učenike</w:t>
            </w:r>
          </w:p>
          <w:p w14:paraId="670820AB" w14:textId="27F4713A" w:rsidR="00A108C0" w:rsidRPr="00A818A1" w:rsidRDefault="00A108C0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rovesti radionice s učenicima i zainteresiranim roditeljima</w:t>
            </w:r>
          </w:p>
          <w:p w14:paraId="3DDA396E" w14:textId="67A88C38" w:rsidR="00A108C0" w:rsidRPr="00A818A1" w:rsidRDefault="00A108C0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oslati izvješće Hrvatskom matematičkom društvu</w:t>
            </w:r>
          </w:p>
        </w:tc>
      </w:tr>
      <w:tr w:rsidR="00A108C0" w:rsidRPr="00A818A1" w14:paraId="06A0C018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34D471B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4CF7AA4" w14:textId="6E35E84D" w:rsidR="00A108C0" w:rsidRPr="00A818A1" w:rsidRDefault="00A818A1" w:rsidP="00A818A1">
            <w:p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učiteljice razredne nastave</w:t>
            </w:r>
          </w:p>
        </w:tc>
      </w:tr>
      <w:tr w:rsidR="00A108C0" w:rsidRPr="00A818A1" w14:paraId="73BC6283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F61C61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FAB8FE6" w14:textId="14B8E82A" w:rsidR="00A108C0" w:rsidRPr="00A818A1" w:rsidRDefault="00A818A1" w:rsidP="00A818A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učenicima od I. do VIII</w:t>
            </w:r>
            <w:r w:rsidR="00A108C0"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razreda,</w:t>
            </w:r>
            <w:r w:rsidR="00C240B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učenicima članovima B1 aktivnosti Matematički klub,</w:t>
            </w:r>
            <w:r w:rsidR="00A108C0"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zainteresiranim roditeljima i svim zainteresiranim mještanima Komletinaca</w:t>
            </w:r>
          </w:p>
        </w:tc>
      </w:tr>
      <w:tr w:rsidR="00A108C0" w:rsidRPr="00A818A1" w14:paraId="65A7B4D8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D1C3474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E14F92A" w14:textId="078D2183" w:rsidR="00A108C0" w:rsidRPr="00A818A1" w:rsidRDefault="00C240B2" w:rsidP="00A818A1">
            <w:pPr>
              <w:tabs>
                <w:tab w:val="left" w:pos="106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tudeni i prosinac 2025. godine</w:t>
            </w:r>
          </w:p>
        </w:tc>
      </w:tr>
      <w:tr w:rsidR="00A108C0" w:rsidRPr="00A818A1" w14:paraId="0ADD9EA1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DD1B495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09AA79" w14:textId="001C8D6A" w:rsidR="00A108C0" w:rsidRPr="00A818A1" w:rsidRDefault="00C240B2" w:rsidP="00A818A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08C0" w:rsidRPr="00A818A1">
              <w:rPr>
                <w:rFonts w:ascii="Times New Roman" w:hAnsi="Times New Roman"/>
              </w:rPr>
              <w:t>.</w:t>
            </w:r>
            <w:r w:rsidR="00A818A1">
              <w:rPr>
                <w:rFonts w:ascii="Times New Roman" w:hAnsi="Times New Roman"/>
              </w:rPr>
              <w:t xml:space="preserve"> </w:t>
            </w:r>
            <w:r w:rsidR="00A108C0" w:rsidRPr="00A818A1">
              <w:rPr>
                <w:rFonts w:ascii="Times New Roman" w:hAnsi="Times New Roman"/>
              </w:rPr>
              <w:t>prosinca 202</w:t>
            </w:r>
            <w:r w:rsidR="003F354A">
              <w:rPr>
                <w:rFonts w:ascii="Times New Roman" w:hAnsi="Times New Roman"/>
              </w:rPr>
              <w:t>4</w:t>
            </w:r>
            <w:r w:rsidR="00A108C0" w:rsidRPr="00A818A1">
              <w:rPr>
                <w:rFonts w:ascii="Times New Roman" w:hAnsi="Times New Roman"/>
              </w:rPr>
              <w:t>.</w:t>
            </w:r>
          </w:p>
        </w:tc>
      </w:tr>
      <w:tr w:rsidR="00A108C0" w:rsidRPr="00A818A1" w14:paraId="6BEAFC4E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31B4294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D61B87" w14:textId="77777777" w:rsidR="00A108C0" w:rsidRPr="00A818A1" w:rsidRDefault="00A108C0" w:rsidP="00A818A1">
            <w:p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</w:rPr>
              <w:t>Papir za kopiranje potrebnih materijala i zahvalnica za sudjelovanje.</w:t>
            </w:r>
          </w:p>
        </w:tc>
      </w:tr>
      <w:tr w:rsidR="00A108C0" w:rsidRPr="00A818A1" w14:paraId="0089AAE2" w14:textId="77777777" w:rsidTr="00A818A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0DE3CB0" w14:textId="2C1924FB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818A1">
              <w:rPr>
                <w:rFonts w:ascii="Times New Roman" w:hAnsi="Times New Roman"/>
                <w:b/>
              </w:rPr>
              <w:t>PROJEKTN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CF6F02" w14:textId="307AF75B" w:rsidR="00A818A1" w:rsidRDefault="00A818A1" w:rsidP="00DD4B09">
            <w:pPr>
              <w:pStyle w:val="Bezproreda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108C0" w:rsidRPr="00A818A1">
              <w:rPr>
                <w:rFonts w:ascii="Times New Roman" w:hAnsi="Times New Roman"/>
              </w:rPr>
              <w:t xml:space="preserve">ratiti informacije o projektu na stranicama </w:t>
            </w:r>
            <w:r>
              <w:rPr>
                <w:rFonts w:ascii="Times New Roman" w:hAnsi="Times New Roman"/>
              </w:rPr>
              <w:t>Hrvatskoga matematičkog društva</w:t>
            </w:r>
            <w:r w:rsidR="00A108C0" w:rsidRPr="00A818A1">
              <w:rPr>
                <w:rFonts w:ascii="Times New Roman" w:hAnsi="Times New Roman"/>
              </w:rPr>
              <w:t xml:space="preserve"> </w:t>
            </w:r>
          </w:p>
          <w:p w14:paraId="1292DE38" w14:textId="04624120" w:rsidR="00A818A1" w:rsidRDefault="00A818A1" w:rsidP="00DD4B09">
            <w:pPr>
              <w:pStyle w:val="Bezproreda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A108C0" w:rsidRPr="00A818A1">
              <w:rPr>
                <w:rFonts w:ascii="Times New Roman" w:hAnsi="Times New Roman"/>
              </w:rPr>
              <w:t>nformirati su</w:t>
            </w:r>
            <w:r>
              <w:rPr>
                <w:rFonts w:ascii="Times New Roman" w:hAnsi="Times New Roman"/>
              </w:rPr>
              <w:t>radnike i učenike o istome</w:t>
            </w:r>
          </w:p>
          <w:p w14:paraId="5AAA675C" w14:textId="05C947B4" w:rsidR="00A818A1" w:rsidRDefault="00A818A1" w:rsidP="00DD4B09">
            <w:pPr>
              <w:pStyle w:val="Bezproreda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puniti i poslati prijavnicu</w:t>
            </w:r>
          </w:p>
          <w:p w14:paraId="30B2DF29" w14:textId="7ACF8317" w:rsidR="00A818A1" w:rsidRDefault="00A818A1" w:rsidP="00DD4B09">
            <w:pPr>
              <w:pStyle w:val="Bezproreda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108C0" w:rsidRPr="00A818A1">
              <w:rPr>
                <w:rFonts w:ascii="Times New Roman" w:hAnsi="Times New Roman"/>
              </w:rPr>
              <w:t>ripremiti materijale za radioni</w:t>
            </w:r>
            <w:r>
              <w:rPr>
                <w:rFonts w:ascii="Times New Roman" w:hAnsi="Times New Roman"/>
              </w:rPr>
              <w:t>ce i provesti Večer matematike</w:t>
            </w:r>
          </w:p>
          <w:p w14:paraId="70079DDA" w14:textId="3FA97951" w:rsidR="00A818A1" w:rsidRDefault="00A818A1" w:rsidP="00DD4B09">
            <w:pPr>
              <w:pStyle w:val="Bezproreda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108C0" w:rsidRPr="00A818A1"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</w:rPr>
              <w:t>kupljati izvješća od suradnika</w:t>
            </w:r>
          </w:p>
          <w:p w14:paraId="58CB0B9F" w14:textId="087D1F22" w:rsidR="00A108C0" w:rsidRPr="00A818A1" w:rsidRDefault="00A818A1" w:rsidP="00DD4B09">
            <w:pPr>
              <w:pStyle w:val="Bezproreda"/>
              <w:numPr>
                <w:ilvl w:val="0"/>
                <w:numId w:val="24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108C0" w:rsidRPr="00A818A1">
              <w:rPr>
                <w:rFonts w:ascii="Times New Roman" w:hAnsi="Times New Roman"/>
              </w:rPr>
              <w:t>oslati izvješće o održanom</w:t>
            </w:r>
            <w:r>
              <w:rPr>
                <w:rFonts w:ascii="Times New Roman" w:hAnsi="Times New Roman"/>
              </w:rPr>
              <w:t xml:space="preserve"> Hrvatskom matematičkom društvu</w:t>
            </w:r>
          </w:p>
        </w:tc>
      </w:tr>
      <w:tr w:rsidR="00A108C0" w:rsidRPr="00A818A1" w14:paraId="4717DC61" w14:textId="77777777" w:rsidTr="00A818A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C6D4498" w14:textId="72743AFB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ED404E" w14:textId="431FFE1E" w:rsidR="00A108C0" w:rsidRPr="00A818A1" w:rsidRDefault="00A108C0" w:rsidP="00DD4B09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opularizirati matematiku</w:t>
            </w:r>
          </w:p>
          <w:p w14:paraId="16C8C169" w14:textId="3D64A987" w:rsidR="00A108C0" w:rsidRPr="00A818A1" w:rsidRDefault="00A108C0" w:rsidP="00DD4B09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otaknuti učenike na logička razmišljanja i zaključivanja</w:t>
            </w:r>
          </w:p>
          <w:p w14:paraId="2EB0A127" w14:textId="59C877B5" w:rsidR="00A108C0" w:rsidRPr="00A818A1" w:rsidRDefault="00A108C0" w:rsidP="00DD4B09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oticanje timskog rada</w:t>
            </w:r>
          </w:p>
          <w:p w14:paraId="49231DFF" w14:textId="7AA54885" w:rsidR="00A108C0" w:rsidRPr="00A818A1" w:rsidRDefault="00A108C0" w:rsidP="00DD4B09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zainteresirati učenike za matematiku</w:t>
            </w:r>
          </w:p>
          <w:p w14:paraId="6342AEC1" w14:textId="31DC1A7E" w:rsidR="00A108C0" w:rsidRPr="00A818A1" w:rsidRDefault="00A108C0" w:rsidP="00DD4B09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ribližiti matematiku kroz igru</w:t>
            </w:r>
          </w:p>
          <w:p w14:paraId="10370A44" w14:textId="63F11722" w:rsidR="00A108C0" w:rsidRPr="00A818A1" w:rsidRDefault="00A108C0" w:rsidP="00DD4B09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lastRenderedPageBreak/>
              <w:t>proširiti znanje učenika kroz zajedničko druženje dijete - roditelj te uživati u matematici</w:t>
            </w:r>
          </w:p>
          <w:p w14:paraId="2A91989D" w14:textId="33115882" w:rsidR="00A108C0" w:rsidRPr="00A818A1" w:rsidRDefault="00A108C0" w:rsidP="00DD4B09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azvijati svijest o važnosti matematike u svakodnevnom životu</w:t>
            </w:r>
          </w:p>
          <w:p w14:paraId="2E988492" w14:textId="3B7D2EF2" w:rsidR="00A108C0" w:rsidRPr="00A818A1" w:rsidRDefault="00A108C0" w:rsidP="00DD4B09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zgraditi pozitivan stav prema matematici</w:t>
            </w:r>
          </w:p>
          <w:p w14:paraId="2C229E18" w14:textId="77777777" w:rsidR="00A108C0" w:rsidRPr="00A818A1" w:rsidRDefault="00A108C0" w:rsidP="00DD4B09">
            <w:pPr>
              <w:pStyle w:val="Odlomakpopisa"/>
              <w:numPr>
                <w:ilvl w:val="0"/>
                <w:numId w:val="244"/>
              </w:num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  <w:shd w:val="clear" w:color="auto" w:fill="FFFFFF"/>
              </w:rPr>
              <w:t>shvatiti da matematičke probleme, i ako toga nismo uvijek svjesni, svakodnevno rješavamo</w:t>
            </w:r>
          </w:p>
        </w:tc>
      </w:tr>
      <w:tr w:rsidR="00A108C0" w:rsidRPr="00A818A1" w14:paraId="34E528BC" w14:textId="77777777" w:rsidTr="00A818A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6E5106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lastRenderedPageBreak/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C03068" w14:textId="274E8638" w:rsidR="00A818A1" w:rsidRPr="00A818A1" w:rsidRDefault="00A818A1" w:rsidP="00DD4B09">
            <w:pPr>
              <w:pStyle w:val="Odlomakpopisa"/>
              <w:numPr>
                <w:ilvl w:val="0"/>
                <w:numId w:val="245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roz igru povezati se s matematikom</w:t>
            </w:r>
          </w:p>
          <w:p w14:paraId="18274094" w14:textId="2C189F02" w:rsidR="00A108C0" w:rsidRPr="00A818A1" w:rsidRDefault="00A818A1" w:rsidP="00DD4B09">
            <w:pPr>
              <w:pStyle w:val="Odlomakpopisa"/>
              <w:numPr>
                <w:ilvl w:val="0"/>
                <w:numId w:val="24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atematiku gledati kroz zanimljiviji način i baviti se njome izvan nastave</w:t>
            </w:r>
          </w:p>
        </w:tc>
      </w:tr>
      <w:tr w:rsidR="00A108C0" w:rsidRPr="00A818A1" w14:paraId="37FB661F" w14:textId="77777777" w:rsidTr="00A818A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6588C43" w14:textId="067E3D5B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E09C99F" w14:textId="6F6AD222" w:rsidR="00A108C0" w:rsidRPr="00A818A1" w:rsidRDefault="00A818A1" w:rsidP="00A818A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A818A1">
              <w:rPr>
                <w:rFonts w:ascii="Times New Roman" w:hAnsi="Times New Roman"/>
                <w:i/>
              </w:rPr>
              <w:t>Učiti kako učiti</w:t>
            </w:r>
          </w:p>
          <w:p w14:paraId="7888A616" w14:textId="700C4601" w:rsidR="00A108C0" w:rsidRPr="00A818A1" w:rsidRDefault="00A108C0" w:rsidP="00DD4B09">
            <w:pPr>
              <w:pStyle w:val="Odlomakpopisa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</w:rPr>
              <w:t xml:space="preserve">suradnja s drugima </w:t>
            </w:r>
          </w:p>
          <w:p w14:paraId="2D588537" w14:textId="06F3ABC8" w:rsidR="00A108C0" w:rsidRPr="00A818A1" w:rsidRDefault="00A818A1" w:rsidP="00A818A1">
            <w:p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  <w:u w:val="single"/>
              </w:rPr>
              <w:t>D</w:t>
            </w:r>
            <w:r w:rsidR="00A108C0" w:rsidRPr="00A818A1">
              <w:rPr>
                <w:rFonts w:ascii="Times New Roman" w:hAnsi="Times New Roman"/>
                <w:u w:val="single"/>
              </w:rPr>
              <w:t>omena</w:t>
            </w:r>
            <w:r w:rsidR="00A108C0" w:rsidRPr="00A818A1">
              <w:rPr>
                <w:rFonts w:ascii="Times New Roman" w:hAnsi="Times New Roman"/>
              </w:rPr>
              <w:t xml:space="preserve">: </w:t>
            </w:r>
            <w:r w:rsidR="00A108C0" w:rsidRPr="00A818A1">
              <w:rPr>
                <w:rFonts w:ascii="Times New Roman" w:hAnsi="Times New Roman"/>
                <w:i/>
              </w:rPr>
              <w:t>Stvaranje okružja za učenje</w:t>
            </w:r>
            <w:r>
              <w:rPr>
                <w:rFonts w:ascii="Times New Roman" w:hAnsi="Times New Roman"/>
              </w:rPr>
              <w:t xml:space="preserve"> – </w:t>
            </w:r>
            <w:r w:rsidR="00A108C0" w:rsidRPr="00A818A1">
              <w:rPr>
                <w:rFonts w:ascii="Times New Roman" w:hAnsi="Times New Roman"/>
              </w:rPr>
              <w:t>razvijati dobru komunikaciju s drugima, uspješno surađivati u različitim situacijama i sp</w:t>
            </w:r>
            <w:r>
              <w:rPr>
                <w:rFonts w:ascii="Times New Roman" w:hAnsi="Times New Roman"/>
              </w:rPr>
              <w:t>remo zatražiti i ponuditi pomoć</w:t>
            </w:r>
          </w:p>
        </w:tc>
      </w:tr>
      <w:tr w:rsidR="00A108C0" w:rsidRPr="00A818A1" w14:paraId="406316DC" w14:textId="77777777" w:rsidTr="00A818A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289969E" w14:textId="3404714D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63FFB2" w14:textId="77777777" w:rsidR="00A108C0" w:rsidRPr="00A818A1" w:rsidRDefault="00A108C0" w:rsidP="00A818A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A818A1">
              <w:rPr>
                <w:rFonts w:ascii="Times New Roman" w:hAnsi="Times New Roman"/>
                <w:i/>
              </w:rPr>
              <w:t>Životne vještine (Kreativnost)</w:t>
            </w:r>
          </w:p>
          <w:p w14:paraId="1E551068" w14:textId="4D11BB8C" w:rsidR="00A108C0" w:rsidRPr="00A818A1" w:rsidRDefault="00A108C0" w:rsidP="00DD4B09">
            <w:pPr>
              <w:pStyle w:val="Odlomakpopisa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</w:rPr>
              <w:t>proširiti svoje znanje o matematici kroz igru i suradnju na zanimljiviji način</w:t>
            </w:r>
          </w:p>
        </w:tc>
      </w:tr>
      <w:tr w:rsidR="00A108C0" w:rsidRPr="00A818A1" w14:paraId="03B44368" w14:textId="77777777" w:rsidTr="00A818A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470CECA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B9DF31" w14:textId="378452A4" w:rsidR="00A108C0" w:rsidRPr="00A818A1" w:rsidRDefault="00A108C0" w:rsidP="00DD4B09">
            <w:pPr>
              <w:pStyle w:val="Odlomakpopisa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</w:rPr>
              <w:t>radionice</w:t>
            </w:r>
          </w:p>
        </w:tc>
      </w:tr>
      <w:tr w:rsidR="00A108C0" w:rsidRPr="00A818A1" w14:paraId="4EB81ABF" w14:textId="77777777" w:rsidTr="00A818A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58A8FC6" w14:textId="77777777" w:rsidR="00A108C0" w:rsidRPr="00A818A1" w:rsidRDefault="00A108C0" w:rsidP="00A818A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18A1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FB19B2" w14:textId="39F04434" w:rsidR="00A818A1" w:rsidRPr="00A818A1" w:rsidRDefault="00A818A1" w:rsidP="00DD4B09">
            <w:pPr>
              <w:pStyle w:val="Odlomakpopisa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A818A1">
              <w:rPr>
                <w:rFonts w:ascii="Times New Roman" w:hAnsi="Times New Roman"/>
                <w:shd w:val="clear" w:color="auto" w:fill="FFFFFF"/>
              </w:rPr>
              <w:t>usmeno pohvaliti učenike za sudjelovanje</w:t>
            </w:r>
          </w:p>
          <w:p w14:paraId="3E7F5894" w14:textId="588BDC3F" w:rsidR="00A818A1" w:rsidRPr="00A818A1" w:rsidRDefault="00A818A1" w:rsidP="00DD4B09">
            <w:pPr>
              <w:pStyle w:val="Odlomakpopisa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A818A1">
              <w:rPr>
                <w:rFonts w:ascii="Times New Roman" w:hAnsi="Times New Roman"/>
                <w:shd w:val="clear" w:color="auto" w:fill="FFFFFF"/>
              </w:rPr>
              <w:t>podijeliti učenicima potvrde o sudjelovanju (zahvalnice)</w:t>
            </w:r>
          </w:p>
          <w:p w14:paraId="1FBA721A" w14:textId="7D33C1BF" w:rsidR="00A108C0" w:rsidRPr="00A818A1" w:rsidRDefault="00A818A1" w:rsidP="00DD4B09">
            <w:pPr>
              <w:pStyle w:val="Odlomakpopisa"/>
              <w:numPr>
                <w:ilvl w:val="0"/>
                <w:numId w:val="246"/>
              </w:numPr>
              <w:spacing w:line="360" w:lineRule="auto"/>
              <w:rPr>
                <w:rFonts w:ascii="Times New Roman" w:hAnsi="Times New Roman"/>
              </w:rPr>
            </w:pPr>
            <w:r w:rsidRPr="00A818A1">
              <w:rPr>
                <w:rFonts w:ascii="Times New Roman" w:hAnsi="Times New Roman"/>
                <w:shd w:val="clear" w:color="auto" w:fill="FFFFFF"/>
              </w:rPr>
              <w:t>naučeno koristiti u nastavi i izvan nastave</w:t>
            </w:r>
          </w:p>
        </w:tc>
      </w:tr>
    </w:tbl>
    <w:p w14:paraId="49FE76D4" w14:textId="43158493" w:rsidR="00A108C0" w:rsidRDefault="00A108C0">
      <w:pPr>
        <w:rPr>
          <w:rFonts w:ascii="Times New Roman" w:hAnsi="Times New Roman" w:cs="Times New Roman"/>
          <w:b/>
          <w:bCs/>
        </w:rPr>
      </w:pPr>
    </w:p>
    <w:p w14:paraId="09A72F59" w14:textId="77777777" w:rsidR="008F2D6E" w:rsidRDefault="008F2D6E" w:rsidP="0032658D">
      <w:pPr>
        <w:jc w:val="center"/>
        <w:rPr>
          <w:rFonts w:ascii="Times New Roman" w:hAnsi="Times New Roman" w:cs="Times New Roman"/>
          <w:b/>
          <w:bCs/>
        </w:rPr>
      </w:pPr>
    </w:p>
    <w:p w14:paraId="65FC0B34" w14:textId="77777777" w:rsidR="008F2D6E" w:rsidRDefault="008F2D6E" w:rsidP="0032658D">
      <w:pPr>
        <w:jc w:val="center"/>
        <w:rPr>
          <w:rFonts w:ascii="Times New Roman" w:hAnsi="Times New Roman" w:cs="Times New Roman"/>
          <w:b/>
          <w:bCs/>
        </w:rPr>
      </w:pPr>
    </w:p>
    <w:p w14:paraId="5FECB89E" w14:textId="77777777" w:rsidR="008F2D6E" w:rsidRDefault="008F2D6E" w:rsidP="0032658D">
      <w:pPr>
        <w:jc w:val="center"/>
        <w:rPr>
          <w:rFonts w:ascii="Times New Roman" w:hAnsi="Times New Roman" w:cs="Times New Roman"/>
          <w:b/>
          <w:bCs/>
        </w:rPr>
      </w:pPr>
    </w:p>
    <w:p w14:paraId="74FC8813" w14:textId="1146B078" w:rsidR="003F3B8A" w:rsidRPr="0032658D" w:rsidRDefault="0032658D" w:rsidP="0032658D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38BE0D4A" wp14:editId="6548E036">
            <wp:extent cx="3257550" cy="2085975"/>
            <wp:effectExtent l="0" t="0" r="0" b="9525"/>
            <wp:docPr id="969630043" name="Slika 1" descr="Slika na kojoj se prikazuje tekst, kalkulator, Font, snimka zaslon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30043" name="Slika 1" descr="Slika na kojoj se prikazuje tekst, kalkulator, Font, snimka zaslona&#10;&#10;Sadržaj generiran uz AI možda nije toča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EC23" w14:textId="17737B1D" w:rsidR="0081725C" w:rsidRDefault="00F12A1B" w:rsidP="00A933A9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28" w:name="_Toc178588520"/>
      <w:r w:rsidRPr="007119D6">
        <w:rPr>
          <w:rFonts w:ascii="Times New Roman" w:hAnsi="Times New Roman" w:cs="Times New Roman"/>
          <w:sz w:val="22"/>
          <w:szCs w:val="22"/>
        </w:rPr>
        <w:t>9</w:t>
      </w:r>
      <w:r w:rsidR="0081725C" w:rsidRPr="007119D6">
        <w:rPr>
          <w:rFonts w:ascii="Times New Roman" w:hAnsi="Times New Roman" w:cs="Times New Roman"/>
          <w:sz w:val="22"/>
          <w:szCs w:val="22"/>
        </w:rPr>
        <w:t>. STRUČNA PREDAVANJA</w:t>
      </w:r>
      <w:bookmarkEnd w:id="28"/>
    </w:p>
    <w:p w14:paraId="4446C8B9" w14:textId="6A8F3C18" w:rsidR="008F2D6E" w:rsidRDefault="008F2D6E" w:rsidP="008F2D6E">
      <w:pPr>
        <w:rPr>
          <w:lang w:eastAsia="hr-HR"/>
        </w:rPr>
      </w:pPr>
    </w:p>
    <w:p w14:paraId="14014B39" w14:textId="77777777" w:rsidR="008F2D6E" w:rsidRPr="008F2D6E" w:rsidRDefault="008F2D6E" w:rsidP="008F2D6E">
      <w:pPr>
        <w:rPr>
          <w:lang w:eastAsia="hr-HR"/>
        </w:rPr>
      </w:pPr>
    </w:p>
    <w:p w14:paraId="4F437E71" w14:textId="77777777" w:rsidR="0081725C" w:rsidRPr="007119D6" w:rsidRDefault="0081725C" w:rsidP="0081725C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6B56921C" w14:textId="25DCADF5" w:rsidR="0081725C" w:rsidRPr="007119D6" w:rsidRDefault="0081725C" w:rsidP="0081725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 xml:space="preserve">PLAN STRUČNIH PREDAVANJA </w:t>
      </w:r>
    </w:p>
    <w:p w14:paraId="73302CF0" w14:textId="77777777" w:rsidR="0081725C" w:rsidRPr="007119D6" w:rsidRDefault="0081725C" w:rsidP="0081725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313"/>
        <w:gridCol w:w="2581"/>
      </w:tblGrid>
      <w:tr w:rsidR="0081725C" w:rsidRPr="003C110E" w14:paraId="6B25A527" w14:textId="77777777" w:rsidTr="007E0FE9">
        <w:trPr>
          <w:jc w:val="center"/>
        </w:trPr>
        <w:tc>
          <w:tcPr>
            <w:tcW w:w="2847" w:type="pct"/>
            <w:shd w:val="clear" w:color="auto" w:fill="33CCFF"/>
            <w:vAlign w:val="center"/>
          </w:tcPr>
          <w:p w14:paraId="1A38DB44" w14:textId="77777777" w:rsidR="0081725C" w:rsidRPr="007E0FE9" w:rsidRDefault="0081725C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E0FE9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726" w:type="pct"/>
            <w:shd w:val="clear" w:color="auto" w:fill="33CCFF"/>
          </w:tcPr>
          <w:p w14:paraId="12407EB9" w14:textId="77777777" w:rsidR="0081725C" w:rsidRPr="003C110E" w:rsidRDefault="0081725C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C110E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427" w:type="pct"/>
            <w:shd w:val="clear" w:color="auto" w:fill="33CCFF"/>
            <w:vAlign w:val="center"/>
          </w:tcPr>
          <w:p w14:paraId="4F4A2977" w14:textId="77777777" w:rsidR="0081725C" w:rsidRPr="003C110E" w:rsidRDefault="0081725C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3C110E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2366B5" w:rsidRPr="003C110E" w14:paraId="36A645C3" w14:textId="77777777" w:rsidTr="007E0FE9">
        <w:trPr>
          <w:jc w:val="center"/>
        </w:trPr>
        <w:tc>
          <w:tcPr>
            <w:tcW w:w="2847" w:type="pct"/>
            <w:vAlign w:val="center"/>
          </w:tcPr>
          <w:p w14:paraId="7361C124" w14:textId="61BFBDBB" w:rsidR="002366B5" w:rsidRPr="007E0FE9" w:rsidRDefault="002366B5" w:rsidP="006F1F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</w:rPr>
              <w:t xml:space="preserve">Predavanje PU Vukovarsko-srijemske županije </w:t>
            </w:r>
            <w:r w:rsidRPr="007E0FE9">
              <w:rPr>
                <w:rFonts w:ascii="Times New Roman" w:hAnsi="Times New Roman"/>
                <w:i/>
              </w:rPr>
              <w:t>Sigurnost i zaštita djece na internetu</w:t>
            </w:r>
            <w:r w:rsidR="004A188A" w:rsidRPr="007E0FE9">
              <w:rPr>
                <w:rFonts w:ascii="Times New Roman" w:hAnsi="Times New Roman"/>
                <w:i/>
              </w:rPr>
              <w:t xml:space="preserve"> i društvenim mrežama</w:t>
            </w:r>
          </w:p>
        </w:tc>
        <w:tc>
          <w:tcPr>
            <w:tcW w:w="726" w:type="pct"/>
            <w:vAlign w:val="center"/>
          </w:tcPr>
          <w:p w14:paraId="083B67E9" w14:textId="6CFBF8E5" w:rsidR="002366B5" w:rsidRPr="003C110E" w:rsidRDefault="002366B5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10E">
              <w:rPr>
                <w:rFonts w:ascii="Times New Roman" w:hAnsi="Times New Roman"/>
                <w:color w:val="000000" w:themeColor="text1"/>
              </w:rPr>
              <w:t>V. i VI.</w:t>
            </w:r>
          </w:p>
        </w:tc>
        <w:tc>
          <w:tcPr>
            <w:tcW w:w="1427" w:type="pct"/>
            <w:vAlign w:val="center"/>
          </w:tcPr>
          <w:p w14:paraId="6A0E036C" w14:textId="067B44B5" w:rsidR="002366B5" w:rsidRPr="003C110E" w:rsidRDefault="002366B5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10E">
              <w:rPr>
                <w:rFonts w:ascii="Times New Roman" w:hAnsi="Times New Roman"/>
              </w:rPr>
              <w:t xml:space="preserve">Ana Marija </w:t>
            </w:r>
            <w:r w:rsidR="004A188A">
              <w:rPr>
                <w:rFonts w:ascii="Times New Roman" w:hAnsi="Times New Roman"/>
              </w:rPr>
              <w:t>Petrovečki</w:t>
            </w:r>
          </w:p>
        </w:tc>
      </w:tr>
      <w:tr w:rsidR="00A06109" w:rsidRPr="003C110E" w14:paraId="4015D044" w14:textId="77777777" w:rsidTr="007E0FE9">
        <w:trPr>
          <w:jc w:val="center"/>
        </w:trPr>
        <w:tc>
          <w:tcPr>
            <w:tcW w:w="2847" w:type="pct"/>
            <w:vAlign w:val="center"/>
          </w:tcPr>
          <w:p w14:paraId="13AE6A71" w14:textId="2B3F4E14" w:rsidR="00A06109" w:rsidRPr="007E0FE9" w:rsidRDefault="00A06109" w:rsidP="000E03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</w:rPr>
              <w:t xml:space="preserve">Predavanje PU Vukovarsko-srijemske županije </w:t>
            </w:r>
            <w:r w:rsidR="00914C2C" w:rsidRPr="007E0FE9">
              <w:rPr>
                <w:rFonts w:ascii="Times New Roman" w:hAnsi="Times New Roman"/>
                <w:i/>
                <w:iCs/>
              </w:rPr>
              <w:t>Živim život bez nasilja</w:t>
            </w:r>
          </w:p>
        </w:tc>
        <w:tc>
          <w:tcPr>
            <w:tcW w:w="726" w:type="pct"/>
            <w:vAlign w:val="center"/>
          </w:tcPr>
          <w:p w14:paraId="25363C3E" w14:textId="24006DF7" w:rsidR="00A06109" w:rsidRPr="003C110E" w:rsidRDefault="00D73DAD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10E">
              <w:rPr>
                <w:rFonts w:ascii="Times New Roman" w:hAnsi="Times New Roman"/>
                <w:color w:val="000000" w:themeColor="text1"/>
              </w:rPr>
              <w:t xml:space="preserve">VII. i </w:t>
            </w:r>
            <w:r w:rsidR="00A06109" w:rsidRPr="003C110E">
              <w:rPr>
                <w:rFonts w:ascii="Times New Roman" w:hAnsi="Times New Roman"/>
                <w:color w:val="000000" w:themeColor="text1"/>
              </w:rPr>
              <w:t>VIII.</w:t>
            </w:r>
          </w:p>
        </w:tc>
        <w:tc>
          <w:tcPr>
            <w:tcW w:w="1427" w:type="pct"/>
            <w:vAlign w:val="center"/>
          </w:tcPr>
          <w:p w14:paraId="2CB1E7C9" w14:textId="78B64F4C" w:rsidR="00A06109" w:rsidRPr="003C110E" w:rsidRDefault="00A06109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10E">
              <w:rPr>
                <w:rFonts w:ascii="Times New Roman" w:hAnsi="Times New Roman"/>
              </w:rPr>
              <w:t xml:space="preserve">Ana Marija </w:t>
            </w:r>
            <w:r w:rsidR="00914C2C">
              <w:rPr>
                <w:rFonts w:ascii="Times New Roman" w:hAnsi="Times New Roman"/>
              </w:rPr>
              <w:t>Petrovečki</w:t>
            </w:r>
          </w:p>
        </w:tc>
      </w:tr>
      <w:tr w:rsidR="00914C2C" w:rsidRPr="003C110E" w14:paraId="39564186" w14:textId="77777777" w:rsidTr="007E0FE9">
        <w:trPr>
          <w:jc w:val="center"/>
        </w:trPr>
        <w:tc>
          <w:tcPr>
            <w:tcW w:w="2847" w:type="pct"/>
            <w:vAlign w:val="center"/>
          </w:tcPr>
          <w:p w14:paraId="0163A7A1" w14:textId="300273B4" w:rsidR="00914C2C" w:rsidRPr="007E0FE9" w:rsidRDefault="008C5DA8" w:rsidP="00914C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 xml:space="preserve">Prijava u sustav </w:t>
            </w:r>
            <w:r w:rsidRPr="007E0FE9">
              <w:rPr>
                <w:rFonts w:ascii="Times New Roman" w:hAnsi="Times New Roman"/>
                <w:i/>
                <w:iCs/>
                <w:color w:val="000000" w:themeColor="text1"/>
              </w:rPr>
              <w:t>Upisi.hr</w:t>
            </w:r>
          </w:p>
        </w:tc>
        <w:tc>
          <w:tcPr>
            <w:tcW w:w="726" w:type="pct"/>
            <w:vAlign w:val="center"/>
          </w:tcPr>
          <w:p w14:paraId="67228029" w14:textId="758B9C1F" w:rsidR="00914C2C" w:rsidRPr="00914C2C" w:rsidRDefault="00914C2C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4C2C">
              <w:rPr>
                <w:rFonts w:ascii="Times New Roman" w:hAnsi="Times New Roman"/>
                <w:color w:val="000000" w:themeColor="text1"/>
              </w:rPr>
              <w:t>VIII.</w:t>
            </w:r>
          </w:p>
        </w:tc>
        <w:tc>
          <w:tcPr>
            <w:tcW w:w="1427" w:type="pct"/>
            <w:vAlign w:val="center"/>
          </w:tcPr>
          <w:p w14:paraId="319B9956" w14:textId="3153D9E1" w:rsidR="00914C2C" w:rsidRPr="00914C2C" w:rsidRDefault="00914C2C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4C2C">
              <w:rPr>
                <w:rFonts w:ascii="Times New Roman" w:hAnsi="Times New Roman"/>
                <w:color w:val="000000" w:themeColor="text1"/>
              </w:rPr>
              <w:t>Ana Marija Petrovečki</w:t>
            </w:r>
          </w:p>
        </w:tc>
      </w:tr>
      <w:tr w:rsidR="00D73DAD" w:rsidRPr="003C110E" w14:paraId="757D2BF8" w14:textId="77777777" w:rsidTr="007E0FE9">
        <w:trPr>
          <w:jc w:val="center"/>
        </w:trPr>
        <w:tc>
          <w:tcPr>
            <w:tcW w:w="2847" w:type="pct"/>
            <w:vAlign w:val="center"/>
          </w:tcPr>
          <w:p w14:paraId="1698C68E" w14:textId="0F5406C5" w:rsidR="00D73DAD" w:rsidRPr="007E0FE9" w:rsidRDefault="00D73DAD" w:rsidP="000E03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Upisi u srednje škole</w:t>
            </w:r>
          </w:p>
        </w:tc>
        <w:tc>
          <w:tcPr>
            <w:tcW w:w="726" w:type="pct"/>
            <w:vAlign w:val="center"/>
          </w:tcPr>
          <w:p w14:paraId="7E05FE0A" w14:textId="4BFE5DED" w:rsidR="00D73DAD" w:rsidRPr="007E0FE9" w:rsidRDefault="00D73DAD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0FE9">
              <w:rPr>
                <w:rFonts w:ascii="Times New Roman" w:hAnsi="Times New Roman"/>
                <w:color w:val="000000" w:themeColor="text1"/>
              </w:rPr>
              <w:t>Za roditelje učenika VIII. razreda</w:t>
            </w:r>
          </w:p>
        </w:tc>
        <w:tc>
          <w:tcPr>
            <w:tcW w:w="1427" w:type="pct"/>
            <w:vAlign w:val="center"/>
          </w:tcPr>
          <w:p w14:paraId="46EFB846" w14:textId="442D92AE" w:rsidR="00D73DAD" w:rsidRPr="003C110E" w:rsidRDefault="00D73DAD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C110E">
              <w:rPr>
                <w:rFonts w:ascii="Times New Roman" w:hAnsi="Times New Roman"/>
                <w:color w:val="000000" w:themeColor="text1"/>
              </w:rPr>
              <w:t xml:space="preserve">Ana Marija </w:t>
            </w:r>
            <w:r w:rsidR="004A188A">
              <w:rPr>
                <w:rFonts w:ascii="Times New Roman" w:hAnsi="Times New Roman"/>
                <w:color w:val="000000" w:themeColor="text1"/>
              </w:rPr>
              <w:t>Petrovečki</w:t>
            </w:r>
          </w:p>
        </w:tc>
      </w:tr>
    </w:tbl>
    <w:p w14:paraId="39EA4A94" w14:textId="08EF14E2" w:rsidR="00351129" w:rsidRPr="007119D6" w:rsidRDefault="00351129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84093D" w14:textId="77777777" w:rsidR="00205396" w:rsidRDefault="00205396">
      <w:pPr>
        <w:rPr>
          <w:rFonts w:ascii="Times New Roman" w:hAnsi="Times New Roman" w:cs="Times New Roman"/>
          <w:b/>
          <w:bCs/>
        </w:rPr>
      </w:pPr>
    </w:p>
    <w:p w14:paraId="727ACFE3" w14:textId="10AF8FC5" w:rsidR="002366B5" w:rsidRDefault="002366B5">
      <w:pPr>
        <w:rPr>
          <w:rFonts w:ascii="Times New Roman" w:hAnsi="Times New Roman" w:cs="Times New Roman"/>
          <w:b/>
          <w:bCs/>
        </w:rPr>
      </w:pPr>
    </w:p>
    <w:p w14:paraId="3A2B25AD" w14:textId="24511EAA" w:rsidR="008F2D6E" w:rsidRDefault="008F2D6E">
      <w:pPr>
        <w:rPr>
          <w:rFonts w:ascii="Times New Roman" w:hAnsi="Times New Roman" w:cs="Times New Roman"/>
          <w:b/>
          <w:bCs/>
        </w:rPr>
      </w:pPr>
    </w:p>
    <w:p w14:paraId="571217CE" w14:textId="6C280E94" w:rsidR="008F2D6E" w:rsidRDefault="008F2D6E">
      <w:pPr>
        <w:rPr>
          <w:rFonts w:ascii="Times New Roman" w:hAnsi="Times New Roman" w:cs="Times New Roman"/>
          <w:b/>
          <w:bCs/>
        </w:rPr>
      </w:pPr>
    </w:p>
    <w:p w14:paraId="57C42E50" w14:textId="1C31984B" w:rsidR="008F2D6E" w:rsidRDefault="008F2D6E">
      <w:pPr>
        <w:rPr>
          <w:rFonts w:ascii="Times New Roman" w:hAnsi="Times New Roman" w:cs="Times New Roman"/>
          <w:b/>
          <w:bCs/>
        </w:rPr>
      </w:pPr>
    </w:p>
    <w:p w14:paraId="35AC37EF" w14:textId="2AEA98A1" w:rsidR="008F2D6E" w:rsidRDefault="008F2D6E">
      <w:pPr>
        <w:rPr>
          <w:rFonts w:ascii="Times New Roman" w:hAnsi="Times New Roman" w:cs="Times New Roman"/>
          <w:b/>
          <w:bCs/>
        </w:rPr>
      </w:pPr>
    </w:p>
    <w:p w14:paraId="04EE12F0" w14:textId="3C592860" w:rsidR="008F2D6E" w:rsidRDefault="008F2D6E">
      <w:pPr>
        <w:rPr>
          <w:rFonts w:ascii="Times New Roman" w:hAnsi="Times New Roman" w:cs="Times New Roman"/>
          <w:b/>
          <w:bCs/>
        </w:rPr>
      </w:pPr>
    </w:p>
    <w:p w14:paraId="436EC4A4" w14:textId="0B7A9249" w:rsidR="008F2D6E" w:rsidRDefault="008F2D6E">
      <w:pPr>
        <w:rPr>
          <w:rFonts w:ascii="Times New Roman" w:hAnsi="Times New Roman" w:cs="Times New Roman"/>
          <w:b/>
          <w:bCs/>
        </w:rPr>
      </w:pPr>
    </w:p>
    <w:p w14:paraId="784AB1AA" w14:textId="648EBAF8" w:rsidR="008F2D6E" w:rsidRDefault="008F2D6E">
      <w:pPr>
        <w:rPr>
          <w:rFonts w:ascii="Times New Roman" w:hAnsi="Times New Roman" w:cs="Times New Roman"/>
          <w:b/>
          <w:bCs/>
        </w:rPr>
      </w:pPr>
    </w:p>
    <w:p w14:paraId="52A7B1CE" w14:textId="065D1364" w:rsidR="008F2D6E" w:rsidRDefault="008F2D6E">
      <w:pPr>
        <w:rPr>
          <w:rFonts w:ascii="Times New Roman" w:hAnsi="Times New Roman" w:cs="Times New Roman"/>
          <w:b/>
          <w:bCs/>
        </w:rPr>
      </w:pPr>
    </w:p>
    <w:p w14:paraId="3BBD97DA" w14:textId="73776CB2" w:rsidR="008F2D6E" w:rsidRDefault="008F2D6E">
      <w:pPr>
        <w:rPr>
          <w:rFonts w:ascii="Times New Roman" w:hAnsi="Times New Roman" w:cs="Times New Roman"/>
          <w:b/>
          <w:bCs/>
        </w:rPr>
      </w:pPr>
    </w:p>
    <w:p w14:paraId="4791D516" w14:textId="40A8808A" w:rsidR="008F2D6E" w:rsidRDefault="008F2D6E">
      <w:pPr>
        <w:rPr>
          <w:rFonts w:ascii="Times New Roman" w:hAnsi="Times New Roman" w:cs="Times New Roman"/>
          <w:b/>
          <w:bCs/>
        </w:rPr>
      </w:pPr>
    </w:p>
    <w:p w14:paraId="1B57F5EB" w14:textId="1881EC4D" w:rsidR="008F2D6E" w:rsidRDefault="008F2D6E">
      <w:pPr>
        <w:rPr>
          <w:rFonts w:ascii="Times New Roman" w:hAnsi="Times New Roman" w:cs="Times New Roman"/>
          <w:b/>
          <w:bCs/>
        </w:rPr>
      </w:pPr>
    </w:p>
    <w:p w14:paraId="4B52F4BA" w14:textId="48836A99" w:rsidR="008F2D6E" w:rsidRDefault="008F2D6E">
      <w:pPr>
        <w:rPr>
          <w:rFonts w:ascii="Times New Roman" w:hAnsi="Times New Roman" w:cs="Times New Roman"/>
          <w:b/>
          <w:bCs/>
        </w:rPr>
      </w:pPr>
    </w:p>
    <w:p w14:paraId="749D400D" w14:textId="4FAF3612" w:rsidR="008F2D6E" w:rsidRDefault="008F2D6E">
      <w:pPr>
        <w:rPr>
          <w:rFonts w:ascii="Times New Roman" w:hAnsi="Times New Roman" w:cs="Times New Roman"/>
          <w:b/>
          <w:bCs/>
        </w:rPr>
      </w:pPr>
    </w:p>
    <w:p w14:paraId="0FBA3A6A" w14:textId="765FC13B" w:rsidR="008F2D6E" w:rsidRDefault="008F2D6E">
      <w:pPr>
        <w:rPr>
          <w:rFonts w:ascii="Times New Roman" w:hAnsi="Times New Roman" w:cs="Times New Roman"/>
          <w:b/>
          <w:bCs/>
        </w:rPr>
      </w:pPr>
    </w:p>
    <w:p w14:paraId="5284F4A3" w14:textId="51A9E2F6" w:rsidR="008F2D6E" w:rsidRDefault="008F2D6E">
      <w:pPr>
        <w:rPr>
          <w:rFonts w:ascii="Times New Roman" w:hAnsi="Times New Roman" w:cs="Times New Roman"/>
          <w:b/>
          <w:bCs/>
        </w:rPr>
      </w:pPr>
    </w:p>
    <w:p w14:paraId="7D74D7B9" w14:textId="0684C4AE" w:rsidR="008F2D6E" w:rsidRDefault="008F2D6E">
      <w:pPr>
        <w:rPr>
          <w:rFonts w:ascii="Times New Roman" w:hAnsi="Times New Roman" w:cs="Times New Roman"/>
          <w:b/>
          <w:bCs/>
        </w:rPr>
      </w:pPr>
    </w:p>
    <w:p w14:paraId="2E79ED0D" w14:textId="77777777" w:rsidR="008F2D6E" w:rsidRDefault="008F2D6E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5" w:type="dxa"/>
        <w:tblLook w:val="04A0" w:firstRow="1" w:lastRow="0" w:firstColumn="1" w:lastColumn="0" w:noHBand="0" w:noVBand="1"/>
      </w:tblPr>
      <w:tblGrid>
        <w:gridCol w:w="3676"/>
        <w:gridCol w:w="10"/>
        <w:gridCol w:w="5361"/>
        <w:gridCol w:w="10"/>
      </w:tblGrid>
      <w:tr w:rsidR="002366B5" w:rsidRPr="007077BB" w14:paraId="327DC3E3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59AAC5C4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0771C420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077BB">
              <w:rPr>
                <w:rFonts w:ascii="Times New Roman" w:hAnsi="Times New Roman"/>
                <w:b/>
                <w:bCs/>
                <w:i/>
              </w:rPr>
              <w:t>Stručna predavanja</w:t>
            </w:r>
          </w:p>
        </w:tc>
      </w:tr>
      <w:tr w:rsidR="002366B5" w:rsidRPr="007077BB" w14:paraId="3FC23887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DD0A127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C305CB" w14:textId="0C2E967C" w:rsidR="002366B5" w:rsidRPr="007077BB" w:rsidRDefault="002366B5" w:rsidP="002366B5">
            <w:p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 xml:space="preserve">Predavanje PU Vukovarsko-srijemske županije </w:t>
            </w:r>
            <w:r>
              <w:rPr>
                <w:rFonts w:ascii="Times New Roman" w:hAnsi="Times New Roman"/>
                <w:i/>
              </w:rPr>
              <w:t>Sigurnost i zaštita djece na internetu</w:t>
            </w:r>
            <w:r w:rsidR="008C5DA8">
              <w:rPr>
                <w:rFonts w:ascii="Times New Roman" w:hAnsi="Times New Roman"/>
                <w:i/>
              </w:rPr>
              <w:t xml:space="preserve"> i društvenim mrežama</w:t>
            </w:r>
          </w:p>
        </w:tc>
      </w:tr>
      <w:tr w:rsidR="002366B5" w:rsidRPr="007077BB" w14:paraId="2D3C3351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FF6F95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A68671F" w14:textId="70599630" w:rsidR="002366B5" w:rsidRPr="007077BB" w:rsidRDefault="002366B5" w:rsidP="002366B5">
            <w:p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>Ana Marija</w:t>
            </w:r>
            <w:r w:rsidR="008C5DA8">
              <w:rPr>
                <w:rFonts w:ascii="Times New Roman" w:hAnsi="Times New Roman"/>
              </w:rPr>
              <w:t xml:space="preserve"> Petrovečki</w:t>
            </w:r>
            <w:r w:rsidRPr="007077BB">
              <w:rPr>
                <w:rFonts w:ascii="Times New Roman" w:hAnsi="Times New Roman"/>
              </w:rPr>
              <w:t>, školska pedagoginja</w:t>
            </w:r>
          </w:p>
          <w:p w14:paraId="3248C862" w14:textId="77777777" w:rsidR="002366B5" w:rsidRPr="007077BB" w:rsidRDefault="002366B5" w:rsidP="00DD4B09">
            <w:pPr>
              <w:pStyle w:val="Odlomakpopisa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>organiziranje predavanja, određivanje datuma i teme</w:t>
            </w:r>
          </w:p>
        </w:tc>
      </w:tr>
      <w:tr w:rsidR="002366B5" w:rsidRPr="007077BB" w14:paraId="4634108C" w14:textId="77777777" w:rsidTr="0032658D">
        <w:trPr>
          <w:trHeight w:val="1266"/>
        </w:trPr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896A7C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lastRenderedPageBreak/>
              <w:t>SURADNICI - PREDAVAČ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7C722DD" w14:textId="77777777" w:rsidR="002366B5" w:rsidRDefault="0B731DD9" w:rsidP="00DD4B09">
            <w:pPr>
              <w:pStyle w:val="Odlomakpopisa"/>
              <w:numPr>
                <w:ilvl w:val="0"/>
                <w:numId w:val="18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Djelatnica PU Vukovarsko-srijemske županije Marina Škarica</w:t>
            </w:r>
          </w:p>
          <w:p w14:paraId="1D915007" w14:textId="36AEA347" w:rsidR="002366B5" w:rsidRDefault="0AF020E1" w:rsidP="00DD4B09">
            <w:pPr>
              <w:pStyle w:val="Odlomakpopisa"/>
              <w:numPr>
                <w:ilvl w:val="0"/>
                <w:numId w:val="18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Katarina Topčić</w:t>
            </w:r>
            <w:r w:rsidR="0B731DD9" w:rsidRPr="1F50D3FB">
              <w:rPr>
                <w:rFonts w:ascii="Times New Roman" w:hAnsi="Times New Roman"/>
              </w:rPr>
              <w:t>, učitelj</w:t>
            </w:r>
            <w:r w:rsidRPr="1F50D3FB">
              <w:rPr>
                <w:rFonts w:ascii="Times New Roman" w:hAnsi="Times New Roman"/>
              </w:rPr>
              <w:t>ica</w:t>
            </w:r>
            <w:r w:rsidR="0B731DD9" w:rsidRPr="1F50D3FB">
              <w:rPr>
                <w:rFonts w:ascii="Times New Roman" w:hAnsi="Times New Roman"/>
              </w:rPr>
              <w:t xml:space="preserve"> </w:t>
            </w:r>
            <w:r w:rsidRPr="1F50D3FB">
              <w:rPr>
                <w:rFonts w:ascii="Times New Roman" w:hAnsi="Times New Roman"/>
              </w:rPr>
              <w:t>I</w:t>
            </w:r>
            <w:r w:rsidR="0B731DD9" w:rsidRPr="1F50D3FB">
              <w:rPr>
                <w:rFonts w:ascii="Times New Roman" w:hAnsi="Times New Roman"/>
              </w:rPr>
              <w:t xml:space="preserve">nformatike </w:t>
            </w:r>
          </w:p>
          <w:p w14:paraId="64BAA38C" w14:textId="0333F0E2" w:rsidR="008C5DA8" w:rsidRPr="007077BB" w:rsidRDefault="0AF020E1" w:rsidP="00DD4B09">
            <w:pPr>
              <w:pStyle w:val="Odlomakpopisa"/>
              <w:numPr>
                <w:ilvl w:val="0"/>
                <w:numId w:val="18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Marina Jozinović, učiteljica Hrvatskog jezika i razrednica V. razreda</w:t>
            </w:r>
          </w:p>
          <w:p w14:paraId="2CBC1310" w14:textId="1FAC791A" w:rsidR="002366B5" w:rsidRPr="008C5DA8" w:rsidRDefault="390A1577" w:rsidP="00DD4B09">
            <w:pPr>
              <w:pStyle w:val="Odlomakpopisa"/>
              <w:numPr>
                <w:ilvl w:val="0"/>
                <w:numId w:val="18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 xml:space="preserve">Larisa Baćani Hnatko, učiteljica </w:t>
            </w:r>
            <w:r w:rsidR="0AF020E1" w:rsidRPr="1F50D3FB">
              <w:rPr>
                <w:rFonts w:ascii="Times New Roman" w:hAnsi="Times New Roman"/>
              </w:rPr>
              <w:t>L</w:t>
            </w:r>
            <w:r w:rsidRPr="1F50D3FB">
              <w:rPr>
                <w:rFonts w:ascii="Times New Roman" w:hAnsi="Times New Roman"/>
              </w:rPr>
              <w:t xml:space="preserve">ikovne kulture </w:t>
            </w:r>
            <w:r w:rsidR="0B731DD9" w:rsidRPr="1F50D3FB">
              <w:rPr>
                <w:rFonts w:ascii="Times New Roman" w:hAnsi="Times New Roman"/>
              </w:rPr>
              <w:t>i razrednica V</w:t>
            </w:r>
            <w:r w:rsidR="0AF020E1" w:rsidRPr="1F50D3FB">
              <w:rPr>
                <w:rFonts w:ascii="Times New Roman" w:hAnsi="Times New Roman"/>
              </w:rPr>
              <w:t>I</w:t>
            </w:r>
            <w:r w:rsidR="0B731DD9" w:rsidRPr="1F50D3FB">
              <w:rPr>
                <w:rFonts w:ascii="Times New Roman" w:hAnsi="Times New Roman"/>
              </w:rPr>
              <w:t>. razreda</w:t>
            </w:r>
          </w:p>
        </w:tc>
      </w:tr>
      <w:tr w:rsidR="002366B5" w:rsidRPr="007077BB" w14:paraId="5619090B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66BAC7D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BC52B3F" w14:textId="77777777" w:rsidR="002366B5" w:rsidRPr="007077BB" w:rsidRDefault="002366B5" w:rsidP="002366B5">
            <w:p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>učenicima V</w:t>
            </w:r>
            <w:r>
              <w:rPr>
                <w:rFonts w:ascii="Times New Roman" w:hAnsi="Times New Roman"/>
              </w:rPr>
              <w:t>. i VI</w:t>
            </w:r>
            <w:r w:rsidRPr="007077BB">
              <w:rPr>
                <w:rFonts w:ascii="Times New Roman" w:hAnsi="Times New Roman"/>
              </w:rPr>
              <w:t>. razreda</w:t>
            </w:r>
          </w:p>
        </w:tc>
      </w:tr>
      <w:tr w:rsidR="002366B5" w:rsidRPr="007077BB" w14:paraId="28727AE2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97CE043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B42814" w14:textId="5273C674" w:rsidR="002366B5" w:rsidRPr="007077BB" w:rsidRDefault="002366B5" w:rsidP="002366B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 202</w:t>
            </w:r>
            <w:r w:rsidR="008C5DA8">
              <w:rPr>
                <w:rFonts w:ascii="Times New Roman" w:hAnsi="Times New Roman"/>
              </w:rPr>
              <w:t>6</w:t>
            </w:r>
            <w:r w:rsidRPr="007077BB">
              <w:rPr>
                <w:rFonts w:ascii="Times New Roman" w:hAnsi="Times New Roman"/>
              </w:rPr>
              <w:t>. godine</w:t>
            </w:r>
          </w:p>
        </w:tc>
      </w:tr>
      <w:tr w:rsidR="002366B5" w:rsidRPr="007077BB" w14:paraId="3812FEE1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AE0EDFE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2170476" w14:textId="77777777" w:rsidR="002366B5" w:rsidRPr="007077BB" w:rsidRDefault="002366B5" w:rsidP="002366B5">
            <w:p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>računalo i projektor</w:t>
            </w:r>
          </w:p>
        </w:tc>
      </w:tr>
      <w:tr w:rsidR="002366B5" w:rsidRPr="007077BB" w14:paraId="78A9F44A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C8D9AD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35396D0" w14:textId="77777777" w:rsidR="002366B5" w:rsidRPr="007077BB" w:rsidRDefault="002366B5" w:rsidP="002366B5">
            <w:p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>Učenici će:</w:t>
            </w:r>
          </w:p>
          <w:p w14:paraId="68CDA903" w14:textId="77777777" w:rsidR="002366B5" w:rsidRDefault="002366B5" w:rsidP="00DD4B09">
            <w:pPr>
              <w:pStyle w:val="Odlomakpopisa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/>
              </w:rPr>
            </w:pPr>
            <w:r w:rsidRPr="00125D34">
              <w:rPr>
                <w:rFonts w:ascii="Times New Roman" w:hAnsi="Times New Roman"/>
              </w:rPr>
              <w:t>raz</w:t>
            </w:r>
            <w:r>
              <w:rPr>
                <w:rFonts w:ascii="Times New Roman" w:hAnsi="Times New Roman"/>
              </w:rPr>
              <w:t>likovati namjene interneta</w:t>
            </w:r>
          </w:p>
          <w:p w14:paraId="34D9D73F" w14:textId="77777777" w:rsidR="002366B5" w:rsidRDefault="002366B5" w:rsidP="00DD4B09">
            <w:pPr>
              <w:pStyle w:val="Odlomakpopisa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znati opasnosti interneta</w:t>
            </w:r>
          </w:p>
          <w:p w14:paraId="242348BB" w14:textId="77777777" w:rsidR="002366B5" w:rsidRPr="007077BB" w:rsidRDefault="002366B5" w:rsidP="00DD4B09">
            <w:pPr>
              <w:pStyle w:val="Odlomakpopisa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 sudjelovati na predavanju policijske službenice</w:t>
            </w:r>
          </w:p>
        </w:tc>
      </w:tr>
      <w:tr w:rsidR="002366B5" w:rsidRPr="007077BB" w14:paraId="66F0A85B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B0DAA3A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4849EA" w14:textId="77777777" w:rsidR="002366B5" w:rsidRPr="007077BB" w:rsidRDefault="002366B5" w:rsidP="002366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077BB">
              <w:rPr>
                <w:rFonts w:ascii="Times New Roman" w:hAnsi="Times New Roman"/>
                <w:i/>
              </w:rPr>
              <w:t>Osobni i socijalni razvoj</w:t>
            </w:r>
          </w:p>
          <w:p w14:paraId="5E485D7D" w14:textId="77777777" w:rsidR="002366B5" w:rsidRPr="007077BB" w:rsidRDefault="002366B5" w:rsidP="00DD4B09">
            <w:pPr>
              <w:pStyle w:val="Odlomakpopisa"/>
              <w:numPr>
                <w:ilvl w:val="0"/>
                <w:numId w:val="192"/>
              </w:num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>Odgovorno ponašanje prema sebi i drugima u zajednici</w:t>
            </w:r>
          </w:p>
          <w:p w14:paraId="7DCB3C09" w14:textId="2D40D06F" w:rsidR="002366B5" w:rsidRPr="007077BB" w:rsidRDefault="002366B5" w:rsidP="002366B5">
            <w:pPr>
              <w:spacing w:line="360" w:lineRule="auto"/>
              <w:rPr>
                <w:rFonts w:ascii="Times New Roman" w:hAnsi="Times New Roman"/>
              </w:rPr>
            </w:pPr>
            <w:r w:rsidRPr="00125D34">
              <w:rPr>
                <w:rFonts w:ascii="Times New Roman" w:hAnsi="Times New Roman"/>
                <w:u w:val="single"/>
              </w:rPr>
              <w:t>Domena</w:t>
            </w:r>
            <w:r w:rsidRPr="00125D34">
              <w:rPr>
                <w:rFonts w:ascii="Times New Roman" w:hAnsi="Times New Roman"/>
              </w:rPr>
              <w:t xml:space="preserve">: </w:t>
            </w:r>
            <w:r w:rsidRPr="00125D34">
              <w:rPr>
                <w:rFonts w:ascii="Times New Roman" w:hAnsi="Times New Roman"/>
                <w:i/>
              </w:rPr>
              <w:t>Ja i drugi</w:t>
            </w:r>
            <w:r w:rsidRPr="00125D34">
              <w:rPr>
                <w:rFonts w:ascii="Times New Roman" w:hAnsi="Times New Roman"/>
              </w:rPr>
              <w:t xml:space="preserve"> – prepoznavanje, uvažavanje potreba i osjećaja drugih, aktivno slušanje, davanje i primanje informacija</w:t>
            </w:r>
          </w:p>
          <w:p w14:paraId="78CB3128" w14:textId="77777777" w:rsidR="002366B5" w:rsidRPr="007077BB" w:rsidRDefault="002366B5" w:rsidP="002366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077BB">
              <w:rPr>
                <w:rFonts w:ascii="Times New Roman" w:hAnsi="Times New Roman"/>
                <w:i/>
              </w:rPr>
              <w:t>Učiti kako učiti</w:t>
            </w:r>
          </w:p>
          <w:p w14:paraId="2629D088" w14:textId="77777777" w:rsidR="002366B5" w:rsidRPr="007077BB" w:rsidRDefault="002366B5" w:rsidP="00DD4B09">
            <w:pPr>
              <w:pStyle w:val="Odlomakpopisa"/>
              <w:numPr>
                <w:ilvl w:val="0"/>
                <w:numId w:val="193"/>
              </w:num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>Suradnja s drugima</w:t>
            </w:r>
          </w:p>
          <w:p w14:paraId="2D31B4C5" w14:textId="77777777" w:rsidR="002366B5" w:rsidRPr="00125D34" w:rsidRDefault="002366B5" w:rsidP="002366B5">
            <w:pPr>
              <w:spacing w:line="360" w:lineRule="auto"/>
              <w:rPr>
                <w:rFonts w:ascii="Times New Roman" w:hAnsi="Times New Roman"/>
              </w:rPr>
            </w:pPr>
            <w:r w:rsidRPr="00125D34">
              <w:rPr>
                <w:rFonts w:ascii="Times New Roman" w:hAnsi="Times New Roman"/>
                <w:u w:val="single"/>
              </w:rPr>
              <w:t>Domena</w:t>
            </w:r>
            <w:r w:rsidRPr="00125D34">
              <w:rPr>
                <w:rFonts w:ascii="Times New Roman" w:hAnsi="Times New Roman"/>
              </w:rPr>
              <w:t xml:space="preserve">: </w:t>
            </w:r>
            <w:r w:rsidRPr="00125D34">
              <w:rPr>
                <w:rFonts w:ascii="Times New Roman" w:hAnsi="Times New Roman"/>
                <w:i/>
              </w:rPr>
              <w:t>Stvaranje okružja za učenje</w:t>
            </w:r>
            <w:r w:rsidRPr="00125D34">
              <w:rPr>
                <w:rFonts w:ascii="Times New Roman" w:hAnsi="Times New Roman"/>
              </w:rPr>
              <w:t xml:space="preserve"> – razvijati dobru komunikaciju s drugima, uspješno surađivati u različitim situacijama i spremno zatražiti i ponuditi pomoć</w:t>
            </w:r>
          </w:p>
        </w:tc>
      </w:tr>
      <w:tr w:rsidR="002366B5" w:rsidRPr="007077BB" w14:paraId="1AE273B3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9778D24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A6E6F00" w14:textId="77777777" w:rsidR="002366B5" w:rsidRPr="00125D34" w:rsidRDefault="002366B5" w:rsidP="002366B5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125D34">
              <w:rPr>
                <w:rFonts w:ascii="Times New Roman" w:hAnsi="Times New Roman"/>
                <w:i/>
              </w:rPr>
              <w:t xml:space="preserve">Razvijanje životnih kompetencija (Digitalna pismenost) </w:t>
            </w:r>
          </w:p>
          <w:p w14:paraId="39A5336F" w14:textId="77777777" w:rsidR="002366B5" w:rsidRDefault="002366B5" w:rsidP="00DD4B09">
            <w:pPr>
              <w:pStyle w:val="Odlomakpopisa"/>
              <w:numPr>
                <w:ilvl w:val="0"/>
                <w:numId w:val="317"/>
              </w:numPr>
              <w:spacing w:line="360" w:lineRule="auto"/>
              <w:rPr>
                <w:rFonts w:ascii="Times New Roman" w:hAnsi="Times New Roman"/>
              </w:rPr>
            </w:pPr>
            <w:r w:rsidRPr="00125D34">
              <w:rPr>
                <w:rFonts w:ascii="Times New Roman" w:hAnsi="Times New Roman"/>
              </w:rPr>
              <w:t>sigurna i kritična upotreba informacija i komunikacijskih tehnologija za r</w:t>
            </w:r>
            <w:r>
              <w:rPr>
                <w:rFonts w:ascii="Times New Roman" w:hAnsi="Times New Roman"/>
              </w:rPr>
              <w:t xml:space="preserve">ad, rekreaciju i komunikaciju </w:t>
            </w:r>
          </w:p>
          <w:p w14:paraId="11B2FA66" w14:textId="77777777" w:rsidR="002366B5" w:rsidRDefault="002366B5" w:rsidP="00DD4B09">
            <w:pPr>
              <w:pStyle w:val="Odlomakpopisa"/>
              <w:numPr>
                <w:ilvl w:val="0"/>
                <w:numId w:val="317"/>
              </w:numPr>
              <w:spacing w:line="360" w:lineRule="auto"/>
              <w:rPr>
                <w:rFonts w:ascii="Times New Roman" w:hAnsi="Times New Roman"/>
              </w:rPr>
            </w:pPr>
            <w:r w:rsidRPr="00125D34">
              <w:rPr>
                <w:rFonts w:ascii="Times New Roman" w:hAnsi="Times New Roman"/>
              </w:rPr>
              <w:t>učinkovito komunicirati i sura</w:t>
            </w:r>
            <w:r>
              <w:rPr>
                <w:rFonts w:ascii="Times New Roman" w:hAnsi="Times New Roman"/>
              </w:rPr>
              <w:t xml:space="preserve">đivati u digitalnom okruženju </w:t>
            </w:r>
          </w:p>
          <w:p w14:paraId="1A3CE310" w14:textId="77777777" w:rsidR="002366B5" w:rsidRDefault="002366B5" w:rsidP="00DD4B09">
            <w:pPr>
              <w:pStyle w:val="Odlomakpopisa"/>
              <w:numPr>
                <w:ilvl w:val="0"/>
                <w:numId w:val="317"/>
              </w:numPr>
              <w:spacing w:line="360" w:lineRule="auto"/>
              <w:rPr>
                <w:rFonts w:ascii="Times New Roman" w:hAnsi="Times New Roman"/>
              </w:rPr>
            </w:pPr>
            <w:r w:rsidRPr="00125D34">
              <w:rPr>
                <w:rFonts w:ascii="Times New Roman" w:hAnsi="Times New Roman"/>
              </w:rPr>
              <w:t>odgovorno upravljati informa</w:t>
            </w:r>
            <w:r>
              <w:rPr>
                <w:rFonts w:ascii="Times New Roman" w:hAnsi="Times New Roman"/>
              </w:rPr>
              <w:t xml:space="preserve">cijama u digitalnom okruženju </w:t>
            </w:r>
          </w:p>
          <w:p w14:paraId="2CDFA5A5" w14:textId="77777777" w:rsidR="002366B5" w:rsidRPr="00125D34" w:rsidRDefault="002366B5" w:rsidP="00DD4B09">
            <w:pPr>
              <w:pStyle w:val="Odlomakpopisa"/>
              <w:numPr>
                <w:ilvl w:val="0"/>
                <w:numId w:val="317"/>
              </w:numPr>
              <w:spacing w:line="360" w:lineRule="auto"/>
              <w:rPr>
                <w:rFonts w:ascii="Times New Roman" w:hAnsi="Times New Roman"/>
              </w:rPr>
            </w:pPr>
            <w:r w:rsidRPr="00125D34">
              <w:rPr>
                <w:rFonts w:ascii="Times New Roman" w:hAnsi="Times New Roman"/>
              </w:rPr>
              <w:t>stvarati i uređivati nove sadržaje i kreativno se izražavati pomoću digitalnih medija</w:t>
            </w:r>
          </w:p>
        </w:tc>
      </w:tr>
      <w:tr w:rsidR="002366B5" w:rsidRPr="007077BB" w14:paraId="15B97542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C7D5BD0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AKTIVNOSTI ZA SUDIONIKE RADIONIC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03826D5" w14:textId="77777777" w:rsidR="002366B5" w:rsidRPr="007077BB" w:rsidRDefault="002366B5" w:rsidP="00DD4B09">
            <w:pPr>
              <w:pStyle w:val="Odlomakpopisa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šanje predavanja policijske</w:t>
            </w:r>
            <w:r w:rsidRPr="007077BB">
              <w:rPr>
                <w:rFonts w:ascii="Times New Roman" w:hAnsi="Times New Roman"/>
              </w:rPr>
              <w:t xml:space="preserve"> služben</w:t>
            </w:r>
            <w:r>
              <w:rPr>
                <w:rFonts w:ascii="Times New Roman" w:hAnsi="Times New Roman"/>
              </w:rPr>
              <w:t>ice</w:t>
            </w:r>
          </w:p>
          <w:p w14:paraId="3536A55A" w14:textId="77777777" w:rsidR="002366B5" w:rsidRPr="007077BB" w:rsidRDefault="002366B5" w:rsidP="00DD4B09">
            <w:pPr>
              <w:pStyle w:val="Odlomakpopisa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>razgovor</w:t>
            </w:r>
          </w:p>
          <w:p w14:paraId="0C723DCC" w14:textId="77777777" w:rsidR="002366B5" w:rsidRPr="007077BB" w:rsidRDefault="002366B5" w:rsidP="00DD4B09">
            <w:pPr>
              <w:pStyle w:val="Odlomakpopisa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>rasprava</w:t>
            </w:r>
          </w:p>
        </w:tc>
      </w:tr>
      <w:tr w:rsidR="002366B5" w:rsidRPr="007077BB" w14:paraId="745B7693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6D416A8" w14:textId="77777777" w:rsidR="002366B5" w:rsidRPr="007077BB" w:rsidRDefault="002366B5" w:rsidP="002366B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077BB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175EEEB" w14:textId="77777777" w:rsidR="002366B5" w:rsidRPr="007077BB" w:rsidRDefault="002366B5" w:rsidP="00DD4B09">
            <w:pPr>
              <w:pStyle w:val="Odlomakpopisa"/>
              <w:numPr>
                <w:ilvl w:val="0"/>
                <w:numId w:val="190"/>
              </w:numPr>
              <w:spacing w:line="360" w:lineRule="auto"/>
              <w:rPr>
                <w:rFonts w:ascii="Times New Roman" w:hAnsi="Times New Roman"/>
              </w:rPr>
            </w:pPr>
            <w:r w:rsidRPr="007077BB">
              <w:rPr>
                <w:rFonts w:ascii="Times New Roman" w:hAnsi="Times New Roman"/>
              </w:rPr>
              <w:t>kroz razgovor i raspravu koliko je tema jasno obrađena i usvojena</w:t>
            </w:r>
          </w:p>
        </w:tc>
      </w:tr>
    </w:tbl>
    <w:p w14:paraId="325F1E67" w14:textId="77777777" w:rsidR="004917E4" w:rsidRDefault="004917E4">
      <w:pPr>
        <w:rPr>
          <w:rFonts w:ascii="Times New Roman" w:hAnsi="Times New Roman" w:cs="Times New Roman"/>
          <w:b/>
          <w:bCs/>
        </w:rPr>
      </w:pPr>
    </w:p>
    <w:p w14:paraId="58A25550" w14:textId="1687DB26" w:rsidR="0032658D" w:rsidRDefault="0032658D">
      <w:pPr>
        <w:rPr>
          <w:rFonts w:ascii="Times New Roman" w:hAnsi="Times New Roman" w:cs="Times New Roman"/>
          <w:b/>
          <w:bCs/>
        </w:rPr>
      </w:pPr>
    </w:p>
    <w:p w14:paraId="74EF08F5" w14:textId="11379C23" w:rsidR="008F2D6E" w:rsidRDefault="008F2D6E">
      <w:pPr>
        <w:rPr>
          <w:rFonts w:ascii="Times New Roman" w:hAnsi="Times New Roman" w:cs="Times New Roman"/>
          <w:b/>
          <w:bCs/>
        </w:rPr>
      </w:pPr>
    </w:p>
    <w:p w14:paraId="1D6DAB61" w14:textId="135478B7" w:rsidR="008F2D6E" w:rsidRDefault="008F2D6E">
      <w:pPr>
        <w:rPr>
          <w:rFonts w:ascii="Times New Roman" w:hAnsi="Times New Roman" w:cs="Times New Roman"/>
          <w:b/>
          <w:bCs/>
        </w:rPr>
      </w:pPr>
    </w:p>
    <w:p w14:paraId="43F722C3" w14:textId="7AFD7001" w:rsidR="008F2D6E" w:rsidRDefault="008F2D6E">
      <w:pPr>
        <w:rPr>
          <w:rFonts w:ascii="Times New Roman" w:hAnsi="Times New Roman" w:cs="Times New Roman"/>
          <w:b/>
          <w:bCs/>
        </w:rPr>
      </w:pPr>
    </w:p>
    <w:p w14:paraId="67BEDD28" w14:textId="20373F0B" w:rsidR="008F2D6E" w:rsidRDefault="008F2D6E">
      <w:pPr>
        <w:rPr>
          <w:rFonts w:ascii="Times New Roman" w:hAnsi="Times New Roman" w:cs="Times New Roman"/>
          <w:b/>
          <w:bCs/>
        </w:rPr>
      </w:pPr>
    </w:p>
    <w:p w14:paraId="027A57F9" w14:textId="2A8DB02B" w:rsidR="008F2D6E" w:rsidRDefault="008F2D6E">
      <w:pPr>
        <w:rPr>
          <w:rFonts w:ascii="Times New Roman" w:hAnsi="Times New Roman" w:cs="Times New Roman"/>
          <w:b/>
          <w:bCs/>
        </w:rPr>
      </w:pPr>
    </w:p>
    <w:p w14:paraId="18AC2AC2" w14:textId="60702B1E" w:rsidR="008F2D6E" w:rsidRDefault="00964525" w:rsidP="00964525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691B8549" wp14:editId="23630A94">
            <wp:extent cx="2903220" cy="2903220"/>
            <wp:effectExtent l="0" t="0" r="0" b="0"/>
            <wp:docPr id="42" name="Slika 42" descr="C:\Users\ktopa\AppData\Local\Microsoft\Windows\INetCache\Content.MSO\293995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topa\AppData\Local\Microsoft\Windows\INetCache\Content.MSO\2939951F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9533" w14:textId="4937B41F" w:rsidR="008F2D6E" w:rsidRDefault="008F2D6E">
      <w:pPr>
        <w:rPr>
          <w:rFonts w:ascii="Times New Roman" w:hAnsi="Times New Roman" w:cs="Times New Roman"/>
          <w:b/>
          <w:bCs/>
        </w:rPr>
      </w:pPr>
    </w:p>
    <w:p w14:paraId="7905E6FE" w14:textId="727BA764" w:rsidR="008F2D6E" w:rsidRDefault="008F2D6E">
      <w:pPr>
        <w:rPr>
          <w:rFonts w:ascii="Times New Roman" w:hAnsi="Times New Roman" w:cs="Times New Roman"/>
          <w:b/>
          <w:bCs/>
        </w:rPr>
      </w:pPr>
    </w:p>
    <w:p w14:paraId="0CD190C1" w14:textId="5EAB0577" w:rsidR="008F2D6E" w:rsidRDefault="008F2D6E">
      <w:pPr>
        <w:rPr>
          <w:rFonts w:ascii="Times New Roman" w:hAnsi="Times New Roman" w:cs="Times New Roman"/>
          <w:b/>
          <w:bCs/>
        </w:rPr>
      </w:pPr>
    </w:p>
    <w:p w14:paraId="61FD9FC3" w14:textId="59E6ED81" w:rsidR="008F2D6E" w:rsidRDefault="008F2D6E">
      <w:pPr>
        <w:rPr>
          <w:rFonts w:ascii="Times New Roman" w:hAnsi="Times New Roman" w:cs="Times New Roman"/>
          <w:b/>
          <w:bCs/>
        </w:rPr>
      </w:pPr>
    </w:p>
    <w:p w14:paraId="0B325CC3" w14:textId="261D51B9" w:rsidR="008F2D6E" w:rsidRDefault="008F2D6E">
      <w:pPr>
        <w:rPr>
          <w:rFonts w:ascii="Times New Roman" w:hAnsi="Times New Roman" w:cs="Times New Roman"/>
          <w:b/>
          <w:bCs/>
        </w:rPr>
      </w:pPr>
    </w:p>
    <w:p w14:paraId="4DD4F87A" w14:textId="29999274" w:rsidR="008F2D6E" w:rsidRDefault="008F2D6E">
      <w:pPr>
        <w:rPr>
          <w:rFonts w:ascii="Times New Roman" w:hAnsi="Times New Roman" w:cs="Times New Roman"/>
          <w:b/>
          <w:bCs/>
        </w:rPr>
      </w:pPr>
    </w:p>
    <w:p w14:paraId="039438F2" w14:textId="6859565B" w:rsidR="00964525" w:rsidRDefault="00964525">
      <w:pPr>
        <w:rPr>
          <w:rFonts w:ascii="Times New Roman" w:hAnsi="Times New Roman" w:cs="Times New Roman"/>
          <w:b/>
          <w:bCs/>
        </w:rPr>
      </w:pPr>
    </w:p>
    <w:p w14:paraId="4652D4F9" w14:textId="72C12E38" w:rsidR="00964525" w:rsidRDefault="00964525">
      <w:pPr>
        <w:rPr>
          <w:rFonts w:ascii="Times New Roman" w:hAnsi="Times New Roman" w:cs="Times New Roman"/>
          <w:b/>
          <w:bCs/>
        </w:rPr>
      </w:pPr>
    </w:p>
    <w:p w14:paraId="78170B68" w14:textId="271D98BB" w:rsidR="00964525" w:rsidRDefault="00964525">
      <w:pPr>
        <w:rPr>
          <w:rFonts w:ascii="Times New Roman" w:hAnsi="Times New Roman" w:cs="Times New Roman"/>
          <w:b/>
          <w:bCs/>
        </w:rPr>
      </w:pPr>
    </w:p>
    <w:p w14:paraId="357912D4" w14:textId="00D42124" w:rsidR="00964525" w:rsidRDefault="00964525">
      <w:pPr>
        <w:rPr>
          <w:rFonts w:ascii="Times New Roman" w:hAnsi="Times New Roman" w:cs="Times New Roman"/>
          <w:b/>
          <w:bCs/>
        </w:rPr>
      </w:pPr>
    </w:p>
    <w:p w14:paraId="6508188D" w14:textId="77777777" w:rsidR="00964525" w:rsidRDefault="00964525">
      <w:pPr>
        <w:rPr>
          <w:rFonts w:ascii="Times New Roman" w:hAnsi="Times New Roman" w:cs="Times New Roman"/>
          <w:b/>
          <w:bCs/>
        </w:rPr>
      </w:pPr>
    </w:p>
    <w:p w14:paraId="7646AB56" w14:textId="1027F75C" w:rsidR="008F2D6E" w:rsidRDefault="008F2D6E">
      <w:pPr>
        <w:rPr>
          <w:rFonts w:ascii="Times New Roman" w:hAnsi="Times New Roman" w:cs="Times New Roman"/>
          <w:b/>
          <w:bCs/>
        </w:rPr>
      </w:pPr>
    </w:p>
    <w:p w14:paraId="6849344D" w14:textId="5B684A6F" w:rsidR="008F2D6E" w:rsidRDefault="008F2D6E">
      <w:pPr>
        <w:rPr>
          <w:rFonts w:ascii="Times New Roman" w:hAnsi="Times New Roman" w:cs="Times New Roman"/>
          <w:b/>
          <w:bCs/>
        </w:rPr>
      </w:pPr>
    </w:p>
    <w:p w14:paraId="4AFC63B5" w14:textId="77777777" w:rsidR="008F2D6E" w:rsidRDefault="008F2D6E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72" w:type="dxa"/>
        <w:tblInd w:w="-15" w:type="dxa"/>
        <w:tblLook w:val="04A0" w:firstRow="1" w:lastRow="0" w:firstColumn="1" w:lastColumn="0" w:noHBand="0" w:noVBand="1"/>
      </w:tblPr>
      <w:tblGrid>
        <w:gridCol w:w="3939"/>
        <w:gridCol w:w="5133"/>
      </w:tblGrid>
      <w:tr w:rsidR="00A06109" w:rsidRPr="003C7DBD" w14:paraId="08B63496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4B408F0B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06BC813A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3C7DBD">
              <w:rPr>
                <w:rFonts w:ascii="Times New Roman" w:hAnsi="Times New Roman"/>
                <w:b/>
                <w:bCs/>
                <w:i/>
              </w:rPr>
              <w:t>Stručna predavanja</w:t>
            </w:r>
          </w:p>
        </w:tc>
      </w:tr>
      <w:tr w:rsidR="00A06109" w:rsidRPr="003C7DBD" w14:paraId="40C3B042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10C1FE7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30D0B6" w14:textId="35D516BA" w:rsidR="00A06109" w:rsidRPr="003C7DBD" w:rsidRDefault="00A06109" w:rsidP="003C7DBD">
            <w:p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 xml:space="preserve">Predavanje PU Vukovarsko-srijemske županije </w:t>
            </w:r>
            <w:r w:rsidR="008C5DA8">
              <w:rPr>
                <w:rFonts w:ascii="Times New Roman" w:hAnsi="Times New Roman"/>
                <w:i/>
              </w:rPr>
              <w:t>Živim život bez nasilja</w:t>
            </w:r>
          </w:p>
        </w:tc>
      </w:tr>
      <w:tr w:rsidR="00A06109" w:rsidRPr="003C7DBD" w14:paraId="4785E631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4D9B29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463CCC" w14:textId="695FE8AB" w:rsidR="00A06109" w:rsidRPr="003C7DBD" w:rsidRDefault="00A06109" w:rsidP="003C7DBD">
            <w:p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Ana Marija</w:t>
            </w:r>
            <w:r w:rsidR="008C5DA8">
              <w:rPr>
                <w:rFonts w:ascii="Times New Roman" w:hAnsi="Times New Roman"/>
              </w:rPr>
              <w:t xml:space="preserve"> Petrovečki</w:t>
            </w:r>
            <w:r w:rsidRPr="003C7DBD">
              <w:rPr>
                <w:rFonts w:ascii="Times New Roman" w:hAnsi="Times New Roman"/>
              </w:rPr>
              <w:t>, školska pedagoginja</w:t>
            </w:r>
          </w:p>
          <w:p w14:paraId="0B975433" w14:textId="77777777" w:rsidR="00A06109" w:rsidRPr="003C7DBD" w:rsidRDefault="00A06109" w:rsidP="00DD4B09">
            <w:pPr>
              <w:pStyle w:val="Odlomakpopisa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lastRenderedPageBreak/>
              <w:t>organiziranje predavanja, određivanje datuma i teme</w:t>
            </w:r>
          </w:p>
        </w:tc>
      </w:tr>
      <w:tr w:rsidR="00A06109" w:rsidRPr="003C7DBD" w14:paraId="7E369C91" w14:textId="77777777" w:rsidTr="0032658D">
        <w:trPr>
          <w:trHeight w:val="1266"/>
        </w:trPr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6DCD272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lastRenderedPageBreak/>
              <w:t>SURADNICI - PREDAVAČ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08247CB" w14:textId="1A7F08EF" w:rsidR="00A06109" w:rsidRDefault="00A06109" w:rsidP="00DD4B09">
            <w:pPr>
              <w:pStyle w:val="Odlomakpopisa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Djelatnici PU Vukovarsko-srijemske županije</w:t>
            </w:r>
          </w:p>
          <w:p w14:paraId="16867609" w14:textId="02FD2A3A" w:rsidR="008C5DA8" w:rsidRDefault="008C5DA8" w:rsidP="00DD4B09">
            <w:pPr>
              <w:pStyle w:val="Odlomakpopisa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ubica Martinović, vjeroučiteljica i razrednica VII. razreda</w:t>
            </w:r>
          </w:p>
          <w:p w14:paraId="7108EB45" w14:textId="2B15D17B" w:rsidR="00A06109" w:rsidRPr="008C5DA8" w:rsidRDefault="008C5DA8" w:rsidP="00DD4B09">
            <w:pPr>
              <w:pStyle w:val="Odlomakpopisa"/>
              <w:numPr>
                <w:ilvl w:val="0"/>
                <w:numId w:val="18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el Vukoja</w:t>
            </w:r>
            <w:r w:rsidR="00DB51D4">
              <w:rPr>
                <w:rFonts w:ascii="Times New Roman" w:hAnsi="Times New Roman"/>
              </w:rPr>
              <w:t xml:space="preserve">, učitelj </w:t>
            </w:r>
            <w:r w:rsidR="00160364">
              <w:rPr>
                <w:rFonts w:ascii="Times New Roman" w:hAnsi="Times New Roman"/>
              </w:rPr>
              <w:t>E</w:t>
            </w:r>
            <w:r w:rsidR="00DB51D4">
              <w:rPr>
                <w:rFonts w:ascii="Times New Roman" w:hAnsi="Times New Roman"/>
              </w:rPr>
              <w:t>ngleskog jezika i razredni</w:t>
            </w:r>
            <w:r>
              <w:rPr>
                <w:rFonts w:ascii="Times New Roman" w:hAnsi="Times New Roman"/>
              </w:rPr>
              <w:t>k</w:t>
            </w:r>
            <w:r w:rsidR="00DB51D4">
              <w:rPr>
                <w:rFonts w:ascii="Times New Roman" w:hAnsi="Times New Roman"/>
              </w:rPr>
              <w:t xml:space="preserve"> VI</w:t>
            </w:r>
            <w:r>
              <w:rPr>
                <w:rFonts w:ascii="Times New Roman" w:hAnsi="Times New Roman"/>
              </w:rPr>
              <w:t>I</w:t>
            </w:r>
            <w:r w:rsidR="00DB51D4">
              <w:rPr>
                <w:rFonts w:ascii="Times New Roman" w:hAnsi="Times New Roman"/>
              </w:rPr>
              <w:t>I. razreda</w:t>
            </w:r>
          </w:p>
        </w:tc>
      </w:tr>
      <w:tr w:rsidR="00A06109" w:rsidRPr="003C7DBD" w14:paraId="17471D46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021531A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7DB9A0" w14:textId="0D447B63" w:rsidR="00A06109" w:rsidRPr="003C7DBD" w:rsidRDefault="00A06109" w:rsidP="003C7DBD">
            <w:p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učenicima VII.</w:t>
            </w:r>
            <w:r w:rsidR="00DB51D4">
              <w:rPr>
                <w:rFonts w:ascii="Times New Roman" w:hAnsi="Times New Roman"/>
              </w:rPr>
              <w:t xml:space="preserve"> i VIII. </w:t>
            </w:r>
            <w:r w:rsidRPr="003C7DBD">
              <w:rPr>
                <w:rFonts w:ascii="Times New Roman" w:hAnsi="Times New Roman"/>
              </w:rPr>
              <w:t xml:space="preserve"> razreda</w:t>
            </w:r>
          </w:p>
        </w:tc>
      </w:tr>
      <w:tr w:rsidR="00A06109" w:rsidRPr="003C7DBD" w14:paraId="3EEF4760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3ABA5B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E0C0A2D" w14:textId="235FE0B7" w:rsidR="00A06109" w:rsidRPr="003C7DBD" w:rsidRDefault="00DB51D4" w:rsidP="003C7DB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, ovisno o mogućnosti predavača</w:t>
            </w:r>
          </w:p>
        </w:tc>
      </w:tr>
      <w:tr w:rsidR="00A06109" w:rsidRPr="003C7DBD" w14:paraId="7056024C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C91FE58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7D77952" w14:textId="77777777" w:rsidR="00A06109" w:rsidRPr="003C7DBD" w:rsidRDefault="00A06109" w:rsidP="003C7DBD">
            <w:p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računalo i projektor</w:t>
            </w:r>
          </w:p>
        </w:tc>
      </w:tr>
      <w:tr w:rsidR="00A06109" w:rsidRPr="003C7DBD" w14:paraId="69BB91F0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A310B3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0C47CDE" w14:textId="77777777" w:rsidR="00A06109" w:rsidRPr="003C7DBD" w:rsidRDefault="00A06109" w:rsidP="003C7DBD">
            <w:p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Učenici će:</w:t>
            </w:r>
          </w:p>
          <w:p w14:paraId="4CF72252" w14:textId="77777777" w:rsidR="00A06109" w:rsidRPr="003C7DBD" w:rsidRDefault="00A06109" w:rsidP="00DD4B09">
            <w:pPr>
              <w:pStyle w:val="Odlomakpopisa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razviti kritičko razmišljanje i međusobno uvažavanje</w:t>
            </w:r>
          </w:p>
          <w:p w14:paraId="3FEC7D2E" w14:textId="77777777" w:rsidR="00A06109" w:rsidRPr="003C7DBD" w:rsidRDefault="00A06109" w:rsidP="00DD4B09">
            <w:pPr>
              <w:pStyle w:val="Odlomakpopisa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naučiti prevenirati nasilno i neprihvatljivo ponašanje</w:t>
            </w:r>
          </w:p>
          <w:p w14:paraId="6E8B1BEF" w14:textId="77777777" w:rsidR="00A06109" w:rsidRPr="003C7DBD" w:rsidRDefault="00A06109" w:rsidP="00DD4B09">
            <w:pPr>
              <w:pStyle w:val="Odlomakpopisa"/>
              <w:numPr>
                <w:ilvl w:val="0"/>
                <w:numId w:val="191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naučiti se lakšoj međuvršnjačkoj komunikaciji</w:t>
            </w:r>
          </w:p>
        </w:tc>
      </w:tr>
      <w:tr w:rsidR="00A06109" w:rsidRPr="003C7DBD" w14:paraId="1F775C26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BDA969A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BD079CB" w14:textId="77777777" w:rsidR="00A06109" w:rsidRPr="003C7DBD" w:rsidRDefault="00A06109" w:rsidP="003C7DBD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3C7DBD">
              <w:rPr>
                <w:rFonts w:ascii="Times New Roman" w:hAnsi="Times New Roman"/>
                <w:i/>
              </w:rPr>
              <w:t>Osobni i socijalni razvoj</w:t>
            </w:r>
          </w:p>
          <w:p w14:paraId="37DD5782" w14:textId="77777777" w:rsidR="00A06109" w:rsidRPr="003C7DBD" w:rsidRDefault="00A06109" w:rsidP="00DD4B09">
            <w:pPr>
              <w:pStyle w:val="Odlomakpopisa"/>
              <w:numPr>
                <w:ilvl w:val="0"/>
                <w:numId w:val="192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Odgovorno ponašanje prema sebi i drugima u zajednici</w:t>
            </w:r>
          </w:p>
          <w:p w14:paraId="70E0D450" w14:textId="55866D5A" w:rsidR="00A06109" w:rsidRPr="003C7DBD" w:rsidRDefault="00A06109" w:rsidP="003C7DBD">
            <w:pPr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  <w:u w:val="single"/>
              </w:rPr>
              <w:t>Domena</w:t>
            </w:r>
            <w:r w:rsidRPr="00CD489E">
              <w:rPr>
                <w:rFonts w:ascii="Times New Roman" w:hAnsi="Times New Roman"/>
              </w:rPr>
              <w:t xml:space="preserve">: </w:t>
            </w:r>
            <w:r w:rsidRPr="00CD489E">
              <w:rPr>
                <w:rFonts w:ascii="Times New Roman" w:hAnsi="Times New Roman"/>
                <w:i/>
              </w:rPr>
              <w:t>Ja i drugi</w:t>
            </w:r>
            <w:r w:rsidRPr="00CD489E">
              <w:rPr>
                <w:rFonts w:ascii="Times New Roman" w:hAnsi="Times New Roman"/>
              </w:rPr>
              <w:t xml:space="preserve"> – prepoznavanje, uvažavanje potreba i osjećaja drugih, aktivno slušanje, davanje i primanje informacija</w:t>
            </w:r>
          </w:p>
          <w:p w14:paraId="7C3DE8AF" w14:textId="77777777" w:rsidR="00A06109" w:rsidRPr="003C7DBD" w:rsidRDefault="00A06109" w:rsidP="003C7DBD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3C7DBD">
              <w:rPr>
                <w:rFonts w:ascii="Times New Roman" w:hAnsi="Times New Roman"/>
                <w:i/>
              </w:rPr>
              <w:t>Učiti kako učiti</w:t>
            </w:r>
          </w:p>
          <w:p w14:paraId="6E1489DE" w14:textId="77777777" w:rsidR="00A06109" w:rsidRPr="003C7DBD" w:rsidRDefault="00A06109" w:rsidP="00DD4B09">
            <w:pPr>
              <w:pStyle w:val="Odlomakpopisa"/>
              <w:numPr>
                <w:ilvl w:val="0"/>
                <w:numId w:val="193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Suradnja s drugima</w:t>
            </w:r>
          </w:p>
          <w:p w14:paraId="23EEE942" w14:textId="1D72BB41" w:rsidR="00A06109" w:rsidRPr="003C7DBD" w:rsidRDefault="00A06109" w:rsidP="003C7DBD">
            <w:pPr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  <w:u w:val="single"/>
              </w:rPr>
              <w:t>Domena</w:t>
            </w:r>
            <w:r w:rsidRPr="00CD489E">
              <w:rPr>
                <w:rFonts w:ascii="Times New Roman" w:hAnsi="Times New Roman"/>
              </w:rPr>
              <w:t xml:space="preserve">: </w:t>
            </w:r>
            <w:r w:rsidRPr="00CD489E">
              <w:rPr>
                <w:rFonts w:ascii="Times New Roman" w:hAnsi="Times New Roman"/>
                <w:i/>
              </w:rPr>
              <w:t>Stvaranje okružja za učenje</w:t>
            </w:r>
            <w:r w:rsidRPr="00CD489E">
              <w:rPr>
                <w:rFonts w:ascii="Times New Roman" w:hAnsi="Times New Roman"/>
              </w:rPr>
              <w:t xml:space="preserve"> – razvijati dobru komunikaciju s drugima, uspješno surađivati u različitim situacijama i spremno zatražiti i</w:t>
            </w:r>
            <w:r w:rsidR="00DB51D4">
              <w:rPr>
                <w:rFonts w:ascii="Times New Roman" w:hAnsi="Times New Roman"/>
              </w:rPr>
              <w:t xml:space="preserve"> </w:t>
            </w:r>
            <w:r w:rsidRPr="003C7DBD">
              <w:rPr>
                <w:rFonts w:ascii="Times New Roman" w:hAnsi="Times New Roman"/>
              </w:rPr>
              <w:t>ponuditi pomoć</w:t>
            </w:r>
          </w:p>
        </w:tc>
      </w:tr>
      <w:tr w:rsidR="00A06109" w:rsidRPr="003C7DBD" w14:paraId="6643327C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116E91C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F99FB4" w14:textId="77777777" w:rsidR="00A06109" w:rsidRPr="003C7DBD" w:rsidRDefault="00A06109" w:rsidP="003C7DBD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3C7DBD">
              <w:rPr>
                <w:rFonts w:ascii="Times New Roman" w:hAnsi="Times New Roman"/>
                <w:i/>
              </w:rPr>
              <w:t xml:space="preserve">Kultura življenja (Zdravlje) </w:t>
            </w:r>
          </w:p>
          <w:p w14:paraId="51708FA3" w14:textId="77777777" w:rsidR="00A06109" w:rsidRPr="003C7DBD" w:rsidRDefault="00A06109" w:rsidP="00DD4B09">
            <w:pPr>
              <w:pStyle w:val="Odlomakpopisa"/>
              <w:numPr>
                <w:ilvl w:val="0"/>
                <w:numId w:val="194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pružiti informacije koje ih upućuju na donošenje zdravih odluka</w:t>
            </w:r>
          </w:p>
        </w:tc>
      </w:tr>
      <w:tr w:rsidR="00A06109" w:rsidRPr="003C7DBD" w14:paraId="5B66966A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AF4A9D2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AKTIVNOSTI ZA SUDIONIKE RADIONICE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723B0E8" w14:textId="77777777" w:rsidR="00A06109" w:rsidRPr="003C7DBD" w:rsidRDefault="00A06109" w:rsidP="00DD4B09">
            <w:pPr>
              <w:pStyle w:val="Odlomakpopisa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slušanje predavanja policijskih službenika</w:t>
            </w:r>
          </w:p>
          <w:p w14:paraId="0F46A966" w14:textId="77777777" w:rsidR="00A06109" w:rsidRPr="003C7DBD" w:rsidRDefault="00A06109" w:rsidP="00DD4B09">
            <w:pPr>
              <w:pStyle w:val="Odlomakpopisa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razgovor</w:t>
            </w:r>
          </w:p>
          <w:p w14:paraId="24DD5DDC" w14:textId="77777777" w:rsidR="00A06109" w:rsidRPr="003C7DBD" w:rsidRDefault="00A06109" w:rsidP="00DD4B09">
            <w:pPr>
              <w:pStyle w:val="Odlomakpopisa"/>
              <w:numPr>
                <w:ilvl w:val="0"/>
                <w:numId w:val="189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rasprava</w:t>
            </w:r>
          </w:p>
        </w:tc>
      </w:tr>
      <w:tr w:rsidR="00A06109" w:rsidRPr="003C7DBD" w14:paraId="3B856DA6" w14:textId="77777777" w:rsidTr="0032658D">
        <w:tc>
          <w:tcPr>
            <w:tcW w:w="393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A54404" w14:textId="77777777" w:rsidR="00A06109" w:rsidRPr="003C7DBD" w:rsidRDefault="00A06109" w:rsidP="003C7DB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C7DBD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13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42F0953" w14:textId="77777777" w:rsidR="00A06109" w:rsidRPr="003C7DBD" w:rsidRDefault="00A06109" w:rsidP="00DD4B09">
            <w:pPr>
              <w:pStyle w:val="Odlomakpopisa"/>
              <w:numPr>
                <w:ilvl w:val="0"/>
                <w:numId w:val="190"/>
              </w:numPr>
              <w:spacing w:line="360" w:lineRule="auto"/>
              <w:rPr>
                <w:rFonts w:ascii="Times New Roman" w:hAnsi="Times New Roman"/>
              </w:rPr>
            </w:pPr>
            <w:r w:rsidRPr="003C7DBD">
              <w:rPr>
                <w:rFonts w:ascii="Times New Roman" w:hAnsi="Times New Roman"/>
              </w:rPr>
              <w:t>kroz razgovor i raspravu koliko je tema jasno obrađena i usvojena</w:t>
            </w:r>
          </w:p>
        </w:tc>
      </w:tr>
    </w:tbl>
    <w:p w14:paraId="70D32D18" w14:textId="77777777" w:rsidR="00A06109" w:rsidRDefault="00A06109">
      <w:pPr>
        <w:rPr>
          <w:rFonts w:ascii="Times New Roman" w:hAnsi="Times New Roman" w:cs="Times New Roman"/>
          <w:b/>
          <w:bCs/>
        </w:rPr>
      </w:pPr>
    </w:p>
    <w:p w14:paraId="77D75C2A" w14:textId="77777777" w:rsidR="00A06109" w:rsidRPr="007119D6" w:rsidRDefault="00A06109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54"/>
        <w:gridCol w:w="5078"/>
        <w:gridCol w:w="10"/>
      </w:tblGrid>
      <w:tr w:rsidR="004917E4" w:rsidRPr="00A34B49" w14:paraId="32184E7B" w14:textId="77777777" w:rsidTr="00160364"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3DF8CD5C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08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0CEB1885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34B49">
              <w:rPr>
                <w:rFonts w:ascii="Times New Roman" w:hAnsi="Times New Roman"/>
                <w:b/>
                <w:bCs/>
              </w:rPr>
              <w:t>STRUČNA PREDAVANJA</w:t>
            </w:r>
          </w:p>
        </w:tc>
      </w:tr>
      <w:tr w:rsidR="004917E4" w:rsidRPr="00A34B49" w14:paraId="6B1B45F2" w14:textId="77777777" w:rsidTr="00160364"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98785F2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08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F2A76C6" w14:textId="77777777" w:rsidR="004917E4" w:rsidRPr="00A34B49" w:rsidRDefault="004917E4" w:rsidP="00A34B49">
            <w:p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 xml:space="preserve">Prijave u sustav </w:t>
            </w:r>
            <w:r w:rsidRPr="008C5DA8">
              <w:rPr>
                <w:rFonts w:ascii="Times New Roman" w:hAnsi="Times New Roman"/>
                <w:i/>
                <w:iCs/>
              </w:rPr>
              <w:t>Upisi.hr</w:t>
            </w:r>
          </w:p>
        </w:tc>
      </w:tr>
      <w:tr w:rsidR="004917E4" w:rsidRPr="00A34B49" w14:paraId="3632ECCB" w14:textId="77777777" w:rsidTr="00160364"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05741B7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08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E80B310" w14:textId="7601BF88" w:rsidR="004917E4" w:rsidRPr="00A34B49" w:rsidRDefault="004917E4" w:rsidP="00A34B49">
            <w:p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Ana Marija</w:t>
            </w:r>
            <w:r w:rsidR="008C5DA8">
              <w:rPr>
                <w:rFonts w:ascii="Times New Roman" w:hAnsi="Times New Roman"/>
              </w:rPr>
              <w:t xml:space="preserve"> Petrovečki</w:t>
            </w:r>
            <w:r w:rsidRPr="00A34B49">
              <w:rPr>
                <w:rFonts w:ascii="Times New Roman" w:hAnsi="Times New Roman"/>
              </w:rPr>
              <w:t>, pedagoginja</w:t>
            </w:r>
          </w:p>
          <w:p w14:paraId="2A6265C0" w14:textId="77777777" w:rsidR="004917E4" w:rsidRPr="00A34B49" w:rsidRDefault="004917E4" w:rsidP="00DD4B09">
            <w:pPr>
              <w:pStyle w:val="Odlomakpopisa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pripremanje predavanja</w:t>
            </w:r>
          </w:p>
          <w:p w14:paraId="1BE630D2" w14:textId="77777777" w:rsidR="004917E4" w:rsidRPr="00A34B49" w:rsidRDefault="004917E4" w:rsidP="00DD4B09">
            <w:pPr>
              <w:pStyle w:val="Odlomakpopisa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organiziranje predavanja</w:t>
            </w:r>
          </w:p>
          <w:p w14:paraId="68EBB95C" w14:textId="77777777" w:rsidR="004917E4" w:rsidRPr="00A34B49" w:rsidRDefault="004917E4" w:rsidP="00DD4B09">
            <w:pPr>
              <w:pStyle w:val="Odlomakpopisa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određivanje datuma prezentacije predavanja</w:t>
            </w:r>
          </w:p>
        </w:tc>
      </w:tr>
      <w:tr w:rsidR="004917E4" w:rsidRPr="00A34B49" w14:paraId="0906A478" w14:textId="77777777" w:rsidTr="00160364"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AB2F093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SURADNICI - PREDAVAČ</w:t>
            </w:r>
          </w:p>
        </w:tc>
        <w:tc>
          <w:tcPr>
            <w:tcW w:w="508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DC42686" w14:textId="7C21EC70" w:rsidR="004917E4" w:rsidRPr="00A34B49" w:rsidRDefault="008C5DA8" w:rsidP="00DD4B09">
            <w:pPr>
              <w:pStyle w:val="Odlomakpopisa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el Vukoja</w:t>
            </w:r>
            <w:r w:rsidR="004917E4" w:rsidRPr="00A34B49">
              <w:rPr>
                <w:rFonts w:ascii="Times New Roman" w:hAnsi="Times New Roman"/>
              </w:rPr>
              <w:t xml:space="preserve">, učitelj </w:t>
            </w:r>
            <w:r>
              <w:rPr>
                <w:rFonts w:ascii="Times New Roman" w:hAnsi="Times New Roman"/>
              </w:rPr>
              <w:t xml:space="preserve">Engleskog </w:t>
            </w:r>
            <w:r w:rsidR="00974F46">
              <w:rPr>
                <w:rFonts w:ascii="Times New Roman" w:hAnsi="Times New Roman"/>
              </w:rPr>
              <w:t xml:space="preserve">jezika </w:t>
            </w:r>
            <w:r w:rsidR="004917E4" w:rsidRPr="00A34B49">
              <w:rPr>
                <w:rFonts w:ascii="Times New Roman" w:hAnsi="Times New Roman"/>
              </w:rPr>
              <w:t>i razredni</w:t>
            </w:r>
            <w:r>
              <w:rPr>
                <w:rFonts w:ascii="Times New Roman" w:hAnsi="Times New Roman"/>
              </w:rPr>
              <w:t>k</w:t>
            </w:r>
            <w:r w:rsidR="004917E4" w:rsidRPr="00A34B49">
              <w:rPr>
                <w:rFonts w:ascii="Times New Roman" w:hAnsi="Times New Roman"/>
              </w:rPr>
              <w:t xml:space="preserve"> VIII. razreda</w:t>
            </w:r>
          </w:p>
        </w:tc>
      </w:tr>
      <w:tr w:rsidR="004917E4" w:rsidRPr="00A34B49" w14:paraId="4185411C" w14:textId="77777777" w:rsidTr="00160364"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EE05580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08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F3CFB65" w14:textId="3BAAE7DB" w:rsidR="004917E4" w:rsidRPr="00A34B49" w:rsidRDefault="00974F46" w:rsidP="00DD4B09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4917E4" w:rsidRPr="00A34B49">
              <w:rPr>
                <w:rFonts w:ascii="Times New Roman" w:hAnsi="Times New Roman"/>
              </w:rPr>
              <w:t>čenicima VIII. razreda</w:t>
            </w:r>
          </w:p>
        </w:tc>
      </w:tr>
      <w:tr w:rsidR="004917E4" w:rsidRPr="00A34B49" w14:paraId="1EBB8FA8" w14:textId="77777777" w:rsidTr="00160364"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01FACD5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08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36432A" w14:textId="77777777" w:rsidR="004917E4" w:rsidRPr="00A34B49" w:rsidRDefault="004917E4" w:rsidP="00DD4B09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lipanj</w:t>
            </w:r>
          </w:p>
        </w:tc>
      </w:tr>
      <w:tr w:rsidR="004917E4" w:rsidRPr="00A34B49" w14:paraId="3A32F503" w14:textId="77777777" w:rsidTr="00160364"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C82DB01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08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31866F7" w14:textId="77777777" w:rsidR="004917E4" w:rsidRPr="00A34B49" w:rsidRDefault="004917E4" w:rsidP="00DD4B09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papiri za kopiranje</w:t>
            </w:r>
          </w:p>
        </w:tc>
      </w:tr>
      <w:tr w:rsidR="004917E4" w:rsidRPr="00A34B49" w14:paraId="75104861" w14:textId="77777777" w:rsidTr="00160364">
        <w:trPr>
          <w:gridAfter w:val="1"/>
          <w:wAfter w:w="10" w:type="dxa"/>
        </w:trPr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FEE416A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07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2506ABC" w14:textId="77777777" w:rsidR="004917E4" w:rsidRPr="00A34B49" w:rsidRDefault="004917E4" w:rsidP="00A34B49">
            <w:p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 xml:space="preserve">Učenici će: </w:t>
            </w:r>
          </w:p>
          <w:p w14:paraId="621B5F00" w14:textId="77777777" w:rsidR="004917E4" w:rsidRPr="00A34B49" w:rsidRDefault="004917E4" w:rsidP="00DD4B09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saznati važne informacije koje su im potrebne za prijavu u sustav prilikom upisa srednjih škola</w:t>
            </w:r>
          </w:p>
          <w:p w14:paraId="4F185F63" w14:textId="77777777" w:rsidR="004917E4" w:rsidRPr="00A34B49" w:rsidRDefault="004917E4" w:rsidP="00DD4B09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 xml:space="preserve">unijeti svoje podatke u sustav </w:t>
            </w:r>
            <w:r w:rsidRPr="00160364">
              <w:rPr>
                <w:rFonts w:ascii="Times New Roman" w:hAnsi="Times New Roman"/>
                <w:i/>
                <w:iCs/>
              </w:rPr>
              <w:t>Upisi.hr</w:t>
            </w:r>
          </w:p>
        </w:tc>
      </w:tr>
      <w:tr w:rsidR="004917E4" w:rsidRPr="00A34B49" w14:paraId="32656DEF" w14:textId="77777777" w:rsidTr="00160364">
        <w:trPr>
          <w:gridAfter w:val="1"/>
          <w:wAfter w:w="10" w:type="dxa"/>
        </w:trPr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CB5B544" w14:textId="3296FFF3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07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F7A747" w14:textId="77777777" w:rsidR="004917E4" w:rsidRPr="00A34B49" w:rsidRDefault="004917E4" w:rsidP="00A34B49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A34B49">
              <w:rPr>
                <w:rFonts w:ascii="Times New Roman" w:hAnsi="Times New Roman"/>
                <w:i/>
              </w:rPr>
              <w:t>Uporaba informacijske i komunikacijske tehnologije</w:t>
            </w:r>
          </w:p>
          <w:p w14:paraId="3E51CFDD" w14:textId="57F35641" w:rsidR="00A34B49" w:rsidRPr="007E0FE9" w:rsidRDefault="004917E4" w:rsidP="007E0FE9">
            <w:pPr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  <w:u w:val="single"/>
              </w:rPr>
              <w:t>Domena</w:t>
            </w:r>
            <w:r w:rsidRPr="00CD489E">
              <w:rPr>
                <w:rFonts w:ascii="Times New Roman" w:hAnsi="Times New Roman"/>
              </w:rPr>
              <w:t xml:space="preserve">: </w:t>
            </w:r>
            <w:r w:rsidRPr="00CD489E">
              <w:rPr>
                <w:rFonts w:ascii="Times New Roman" w:hAnsi="Times New Roman"/>
                <w:i/>
              </w:rPr>
              <w:t>Istraživanje i kritičko vrednovanje u digitalnome okružju</w:t>
            </w:r>
            <w:r w:rsidRPr="00CD489E">
              <w:rPr>
                <w:rFonts w:ascii="Times New Roman" w:hAnsi="Times New Roman"/>
              </w:rPr>
              <w:t xml:space="preserve"> </w:t>
            </w:r>
            <w:r w:rsidR="00A34B49" w:rsidRPr="00CD489E">
              <w:rPr>
                <w:rFonts w:ascii="Times New Roman" w:hAnsi="Times New Roman"/>
              </w:rPr>
              <w:t>–</w:t>
            </w:r>
            <w:r w:rsidRPr="00CD489E">
              <w:rPr>
                <w:rFonts w:ascii="Times New Roman" w:hAnsi="Times New Roman"/>
              </w:rPr>
              <w:t xml:space="preserve"> samostalno upotrebljava različite izvore informacija i prikuplja potrebne informacije</w:t>
            </w:r>
          </w:p>
          <w:p w14:paraId="72522B2C" w14:textId="77777777" w:rsidR="004917E4" w:rsidRPr="00A34B49" w:rsidRDefault="004917E4" w:rsidP="00A34B49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A34B49">
              <w:rPr>
                <w:rFonts w:ascii="Times New Roman" w:hAnsi="Times New Roman"/>
                <w:i/>
              </w:rPr>
              <w:t>Poduzetništvo</w:t>
            </w:r>
          </w:p>
          <w:p w14:paraId="5B60FA0B" w14:textId="64DEF487" w:rsidR="004917E4" w:rsidRPr="00CD489E" w:rsidRDefault="004917E4" w:rsidP="00CD489E">
            <w:pPr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  <w:u w:val="single"/>
              </w:rPr>
              <w:t>Domena</w:t>
            </w:r>
            <w:r w:rsidRPr="00CD489E">
              <w:rPr>
                <w:rFonts w:ascii="Times New Roman" w:hAnsi="Times New Roman"/>
              </w:rPr>
              <w:t xml:space="preserve">: </w:t>
            </w:r>
            <w:r w:rsidRPr="00CD489E">
              <w:rPr>
                <w:rFonts w:ascii="Times New Roman" w:hAnsi="Times New Roman"/>
                <w:i/>
              </w:rPr>
              <w:t>Promišljaj poduzetnički</w:t>
            </w:r>
            <w:r w:rsidRPr="00CD489E">
              <w:rPr>
                <w:rFonts w:ascii="Times New Roman" w:hAnsi="Times New Roman"/>
              </w:rPr>
              <w:t xml:space="preserve"> </w:t>
            </w:r>
            <w:r w:rsidR="00A34B49" w:rsidRPr="00CD489E">
              <w:rPr>
                <w:rFonts w:ascii="Times New Roman" w:hAnsi="Times New Roman"/>
              </w:rPr>
              <w:t>–</w:t>
            </w:r>
            <w:r w:rsidRPr="00CD489E">
              <w:rPr>
                <w:rFonts w:ascii="Times New Roman" w:hAnsi="Times New Roman"/>
              </w:rPr>
              <w:t xml:space="preserve"> poznaje mogućnosti i razlikuje programe za nastavak školovanja ovisno o osobnim ciljevima i mogućnostima, analizira mogućnosti razvoja karijere ovisno o osobnim ciljevima i mogućnostima uključivanja na tržište rada</w:t>
            </w:r>
          </w:p>
        </w:tc>
      </w:tr>
      <w:tr w:rsidR="004917E4" w:rsidRPr="00A34B49" w14:paraId="3DCA1E02" w14:textId="77777777" w:rsidTr="00160364">
        <w:trPr>
          <w:gridAfter w:val="1"/>
          <w:wAfter w:w="10" w:type="dxa"/>
        </w:trPr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8373FEA" w14:textId="3CBB5FC8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07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A9BE8E5" w14:textId="77777777" w:rsidR="004917E4" w:rsidRPr="00A34B49" w:rsidRDefault="004917E4" w:rsidP="00A34B49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A34B49">
              <w:rPr>
                <w:rFonts w:ascii="Times New Roman" w:hAnsi="Times New Roman"/>
                <w:i/>
              </w:rPr>
              <w:t>Razvijanje životnih vještina (Poduzetništvo)</w:t>
            </w:r>
          </w:p>
          <w:p w14:paraId="4A4280D1" w14:textId="77777777" w:rsidR="004917E4" w:rsidRPr="00A34B49" w:rsidRDefault="004917E4" w:rsidP="00DD4B09">
            <w:pPr>
              <w:pStyle w:val="Odlomakpopisa"/>
              <w:widowControl w:val="0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pobuditi i razviti svijest o nužnosti i vrijednosti rada za čovjekov život</w:t>
            </w:r>
          </w:p>
          <w:p w14:paraId="7454B3DB" w14:textId="77777777" w:rsidR="004917E4" w:rsidRPr="00A34B49" w:rsidRDefault="004917E4" w:rsidP="00DD4B09">
            <w:pPr>
              <w:pStyle w:val="Odlomakpopisa"/>
              <w:widowControl w:val="0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/>
                <w:i/>
              </w:rPr>
            </w:pPr>
            <w:r w:rsidRPr="00A34B49">
              <w:rPr>
                <w:rFonts w:ascii="Times New Roman" w:hAnsi="Times New Roman"/>
              </w:rPr>
              <w:t>razvijati i njegovati radne navike te odgovornost, inovativnost, samostalnost, poduzetnost, snošljivost i potrebu za suradnjom</w:t>
            </w:r>
          </w:p>
          <w:p w14:paraId="300FCA1B" w14:textId="77777777" w:rsidR="004917E4" w:rsidRPr="00A34B49" w:rsidRDefault="004917E4" w:rsidP="00A34B49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A34B49">
              <w:rPr>
                <w:rFonts w:ascii="Times New Roman" w:hAnsi="Times New Roman"/>
                <w:i/>
              </w:rPr>
              <w:t>Razvijanje životnih kompetencija (Interaktivno korištenje znanja i informacija)</w:t>
            </w:r>
          </w:p>
          <w:p w14:paraId="68C94C24" w14:textId="77777777" w:rsidR="004917E4" w:rsidRPr="00A34B49" w:rsidRDefault="004917E4" w:rsidP="00DD4B09">
            <w:pPr>
              <w:pStyle w:val="Odlomakpopisa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razvijati sposobnost promatranja, zapažanja i slobodnog iznošenja vlastitog mišljenja</w:t>
            </w:r>
          </w:p>
          <w:p w14:paraId="411E2DA6" w14:textId="58F17DEE" w:rsidR="004917E4" w:rsidRPr="00A34B49" w:rsidRDefault="004917E4" w:rsidP="00DD4B09">
            <w:pPr>
              <w:pStyle w:val="Odlomakpopisa"/>
              <w:numPr>
                <w:ilvl w:val="0"/>
                <w:numId w:val="78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 xml:space="preserve">razvijati kritičko mišljenje </w:t>
            </w:r>
          </w:p>
        </w:tc>
      </w:tr>
      <w:tr w:rsidR="004917E4" w:rsidRPr="00A34B49" w14:paraId="103BCF6A" w14:textId="77777777" w:rsidTr="00160364">
        <w:trPr>
          <w:gridAfter w:val="1"/>
          <w:wAfter w:w="10" w:type="dxa"/>
        </w:trPr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DEE115D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AKTIVNOSTI ZA SUDIONIKE RADIONICE</w:t>
            </w:r>
          </w:p>
        </w:tc>
        <w:tc>
          <w:tcPr>
            <w:tcW w:w="507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11CE013" w14:textId="77777777" w:rsidR="004917E4" w:rsidRPr="00A34B49" w:rsidRDefault="004917E4" w:rsidP="00DD4B09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razgovor</w:t>
            </w:r>
          </w:p>
          <w:p w14:paraId="4BCCF0B9" w14:textId="77777777" w:rsidR="004917E4" w:rsidRPr="00A34B49" w:rsidRDefault="004917E4" w:rsidP="00DD4B09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prezentacija</w:t>
            </w:r>
          </w:p>
        </w:tc>
      </w:tr>
      <w:tr w:rsidR="004917E4" w:rsidRPr="00A34B49" w14:paraId="32E26590" w14:textId="77777777" w:rsidTr="00160364">
        <w:trPr>
          <w:gridAfter w:val="1"/>
          <w:wAfter w:w="10" w:type="dxa"/>
        </w:trPr>
        <w:tc>
          <w:tcPr>
            <w:tcW w:w="395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90CB28" w14:textId="77777777" w:rsidR="004917E4" w:rsidRPr="00A34B49" w:rsidRDefault="004917E4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07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ACE9979" w14:textId="77777777" w:rsidR="004917E4" w:rsidRPr="00A34B49" w:rsidRDefault="004917E4" w:rsidP="00DD4B09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razgovor</w:t>
            </w:r>
          </w:p>
        </w:tc>
      </w:tr>
    </w:tbl>
    <w:p w14:paraId="25F03D89" w14:textId="0C756573" w:rsidR="00D73DAD" w:rsidRDefault="00D73DAD">
      <w:pPr>
        <w:rPr>
          <w:rFonts w:ascii="Times New Roman" w:hAnsi="Times New Roman" w:cs="Times New Roman"/>
          <w:b/>
          <w:bCs/>
        </w:rPr>
      </w:pPr>
    </w:p>
    <w:p w14:paraId="63590943" w14:textId="77777777" w:rsidR="004570EC" w:rsidRPr="007119D6" w:rsidRDefault="004570EC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65"/>
        <w:gridCol w:w="10"/>
        <w:gridCol w:w="5157"/>
        <w:gridCol w:w="10"/>
      </w:tblGrid>
      <w:tr w:rsidR="003E2168" w:rsidRPr="00A34B49" w14:paraId="70F4C161" w14:textId="77777777" w:rsidTr="00FC4922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21E33842" w14:textId="77777777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24F1F29A" w14:textId="1C56B720" w:rsidR="003E2168" w:rsidRPr="00A34B49" w:rsidRDefault="00A34B49" w:rsidP="00A34B4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34B49">
              <w:rPr>
                <w:rFonts w:ascii="Times New Roman" w:hAnsi="Times New Roman"/>
                <w:b/>
                <w:bCs/>
                <w:i/>
              </w:rPr>
              <w:t>Stručna predavanja</w:t>
            </w:r>
          </w:p>
        </w:tc>
      </w:tr>
      <w:tr w:rsidR="003E2168" w:rsidRPr="00A34B49" w14:paraId="4016ADD8" w14:textId="77777777" w:rsidTr="00FC4922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8AB925B" w14:textId="77777777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1AB174" w14:textId="77777777" w:rsidR="003E2168" w:rsidRPr="00A34B49" w:rsidRDefault="003E2168" w:rsidP="00A34B49">
            <w:p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Upisi u srednje škole</w:t>
            </w:r>
          </w:p>
        </w:tc>
      </w:tr>
      <w:tr w:rsidR="003E2168" w:rsidRPr="00A34B49" w14:paraId="779AA4BF" w14:textId="77777777" w:rsidTr="00FC4922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118173A" w14:textId="77777777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43FEB27" w14:textId="6959B6B7" w:rsidR="003E2168" w:rsidRPr="00A34B49" w:rsidRDefault="003E2168" w:rsidP="00A34B49">
            <w:p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Ana Marija</w:t>
            </w:r>
            <w:r w:rsidR="00160364">
              <w:rPr>
                <w:rFonts w:ascii="Times New Roman" w:hAnsi="Times New Roman"/>
              </w:rPr>
              <w:t xml:space="preserve"> Petrovečki</w:t>
            </w:r>
            <w:r w:rsidRPr="00A34B49">
              <w:rPr>
                <w:rFonts w:ascii="Times New Roman" w:hAnsi="Times New Roman"/>
              </w:rPr>
              <w:t>, pedagoginja</w:t>
            </w:r>
          </w:p>
          <w:p w14:paraId="332D2444" w14:textId="77777777" w:rsidR="003E2168" w:rsidRPr="00A34B49" w:rsidRDefault="003E2168" w:rsidP="00DD4B09">
            <w:pPr>
              <w:pStyle w:val="Odlomakpopisa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pripremanje predavanja</w:t>
            </w:r>
          </w:p>
          <w:p w14:paraId="65D50A29" w14:textId="77777777" w:rsidR="003E2168" w:rsidRPr="00A34B49" w:rsidRDefault="003E2168" w:rsidP="00DD4B09">
            <w:pPr>
              <w:pStyle w:val="Odlomakpopisa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organiziranje predavanja</w:t>
            </w:r>
          </w:p>
          <w:p w14:paraId="38F3AF58" w14:textId="77777777" w:rsidR="003E2168" w:rsidRPr="00A34B49" w:rsidRDefault="003E2168" w:rsidP="00DD4B09">
            <w:pPr>
              <w:pStyle w:val="Odlomakpopisa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određivanje datuma prezentacije predavanja</w:t>
            </w:r>
          </w:p>
        </w:tc>
      </w:tr>
      <w:tr w:rsidR="003E2168" w:rsidRPr="00A34B49" w14:paraId="46EA3923" w14:textId="77777777" w:rsidTr="00FC4922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2AF352B" w14:textId="77777777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SURADNICI - PREDAVAČ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69756D0" w14:textId="68FD503B" w:rsidR="003E2168" w:rsidRPr="00974F46" w:rsidRDefault="00160364" w:rsidP="00DD4B09">
            <w:pPr>
              <w:pStyle w:val="Odlomakpopisa"/>
              <w:numPr>
                <w:ilvl w:val="0"/>
                <w:numId w:val="36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el Vukoja</w:t>
            </w:r>
            <w:r w:rsidR="00974F46" w:rsidRPr="00974F46">
              <w:rPr>
                <w:rFonts w:ascii="Times New Roman" w:hAnsi="Times New Roman"/>
              </w:rPr>
              <w:t xml:space="preserve">, učitelj </w:t>
            </w:r>
            <w:r>
              <w:rPr>
                <w:rFonts w:ascii="Times New Roman" w:hAnsi="Times New Roman"/>
              </w:rPr>
              <w:t xml:space="preserve">Engleskog </w:t>
            </w:r>
            <w:r w:rsidR="00974F46" w:rsidRPr="00974F46">
              <w:rPr>
                <w:rFonts w:ascii="Times New Roman" w:hAnsi="Times New Roman"/>
              </w:rPr>
              <w:t>jezika i razredni</w:t>
            </w:r>
            <w:r>
              <w:rPr>
                <w:rFonts w:ascii="Times New Roman" w:hAnsi="Times New Roman"/>
              </w:rPr>
              <w:t>k</w:t>
            </w:r>
            <w:r w:rsidR="00974F46" w:rsidRPr="00974F46">
              <w:rPr>
                <w:rFonts w:ascii="Times New Roman" w:hAnsi="Times New Roman"/>
              </w:rPr>
              <w:t xml:space="preserve"> VIII. razreda</w:t>
            </w:r>
          </w:p>
        </w:tc>
      </w:tr>
      <w:tr w:rsidR="003E2168" w:rsidRPr="00A34B49" w14:paraId="19E81545" w14:textId="77777777" w:rsidTr="00FC4922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29EE0D0" w14:textId="77777777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4235105" w14:textId="77777777" w:rsidR="003E2168" w:rsidRPr="00A34B49" w:rsidRDefault="003E2168" w:rsidP="00DD4B09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roditeljima učenika VIII. razreda</w:t>
            </w:r>
          </w:p>
        </w:tc>
      </w:tr>
      <w:tr w:rsidR="003E2168" w:rsidRPr="00A34B49" w14:paraId="7C81B46B" w14:textId="77777777" w:rsidTr="00FC4922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784B37B" w14:textId="77777777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E67776" w14:textId="77777777" w:rsidR="003E2168" w:rsidRPr="00A34B49" w:rsidRDefault="003E2168" w:rsidP="00DD4B09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na roditeljskom sastanku u lipnju</w:t>
            </w:r>
          </w:p>
        </w:tc>
      </w:tr>
      <w:tr w:rsidR="003E2168" w:rsidRPr="00A34B49" w14:paraId="4F004C83" w14:textId="77777777" w:rsidTr="00FC4922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6F362D0" w14:textId="77777777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2227572" w14:textId="77777777" w:rsidR="003E2168" w:rsidRPr="00A34B49" w:rsidRDefault="003E2168" w:rsidP="00DD4B09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papiri za kopiranje</w:t>
            </w:r>
          </w:p>
        </w:tc>
      </w:tr>
      <w:tr w:rsidR="003E2168" w:rsidRPr="00A34B49" w14:paraId="33C8CFC1" w14:textId="77777777" w:rsidTr="00FC4922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9841CF9" w14:textId="77777777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C585F10" w14:textId="77777777" w:rsidR="003E2168" w:rsidRPr="00A34B49" w:rsidRDefault="003E2168" w:rsidP="00A34B49">
            <w:p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 xml:space="preserve">Roditelji će: </w:t>
            </w:r>
          </w:p>
          <w:p w14:paraId="2543C427" w14:textId="77777777" w:rsidR="003E2168" w:rsidRPr="00A34B49" w:rsidRDefault="003E2168" w:rsidP="00DD4B09">
            <w:pPr>
              <w:pStyle w:val="Odlomakpopisa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dobiti sve važne informacije vezano za upise u srednje škole</w:t>
            </w:r>
          </w:p>
        </w:tc>
      </w:tr>
      <w:tr w:rsidR="003E2168" w:rsidRPr="00A34B49" w14:paraId="24E83D6B" w14:textId="77777777" w:rsidTr="00FC4922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9D6F2CF" w14:textId="11047CB3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62DC4EC" w14:textId="18CED58A" w:rsidR="003E2168" w:rsidRPr="00A34B49" w:rsidRDefault="00A34B49" w:rsidP="00A34B4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2168" w:rsidRPr="00A34B49" w14:paraId="1AF2C365" w14:textId="77777777" w:rsidTr="00FC4922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C8907BC" w14:textId="7430969F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FFABDA5" w14:textId="77777777" w:rsidR="003E2168" w:rsidRPr="00A34B49" w:rsidRDefault="003E2168" w:rsidP="00B35C0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A34B49">
              <w:rPr>
                <w:rFonts w:ascii="Times New Roman" w:hAnsi="Times New Roman"/>
                <w:i/>
              </w:rPr>
              <w:t>Suradnja  (Suradnja s roditeljima i lokalnom zajednicom)</w:t>
            </w:r>
          </w:p>
          <w:p w14:paraId="414A30A4" w14:textId="77777777" w:rsidR="003E2168" w:rsidRPr="00A34B49" w:rsidRDefault="003E2168" w:rsidP="00DD4B09">
            <w:pPr>
              <w:pStyle w:val="Odlomakpopisa"/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razvijanje prijateljskog ponašanja, ljubaznosti, poštovanja</w:t>
            </w:r>
          </w:p>
          <w:p w14:paraId="5638EB47" w14:textId="77777777" w:rsidR="003E2168" w:rsidRPr="00A34B49" w:rsidRDefault="003E2168" w:rsidP="00DD4B09">
            <w:pPr>
              <w:pStyle w:val="Odlomakpopisa"/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aktivnije i suradničko učešće roditelja u odgoju i obrazovanju djetetu</w:t>
            </w:r>
          </w:p>
          <w:p w14:paraId="60A6EB9E" w14:textId="2A91AE53" w:rsidR="003E2168" w:rsidRPr="00A34B49" w:rsidRDefault="003E2168" w:rsidP="00DD4B09">
            <w:pPr>
              <w:pStyle w:val="Odlomakpopisa"/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 xml:space="preserve">unaprjeđenje partnerskog odnosa roditelj </w:t>
            </w:r>
            <w:r w:rsidR="00A34B49">
              <w:rPr>
                <w:rFonts w:ascii="Times New Roman" w:hAnsi="Times New Roman"/>
              </w:rPr>
              <w:t>–</w:t>
            </w:r>
            <w:r w:rsidRPr="00A34B49">
              <w:rPr>
                <w:rFonts w:ascii="Times New Roman" w:hAnsi="Times New Roman"/>
              </w:rPr>
              <w:t xml:space="preserve"> škola u cilju odgoja i obrazovanja zadovoljnih i uspješnih učenika – roditelj kao saveznik, pomagač i prijatelj</w:t>
            </w:r>
          </w:p>
          <w:p w14:paraId="579C1C33" w14:textId="42A08062" w:rsidR="003E2168" w:rsidRPr="00B35C01" w:rsidRDefault="003E2168" w:rsidP="00DD4B09">
            <w:pPr>
              <w:pStyle w:val="Odlomakpopisa"/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kvalitetna škola kao zajednički cilj svih dionika odgojno – obrazovnog procesa (učitelji – roditelji – učenici)</w:t>
            </w:r>
          </w:p>
        </w:tc>
      </w:tr>
      <w:tr w:rsidR="003E2168" w:rsidRPr="00A34B49" w14:paraId="339914A2" w14:textId="77777777" w:rsidTr="00FC4922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E3EBE9F" w14:textId="77777777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AKTIVNOSTI ZA SUDIONIKE RADIONIC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823DE28" w14:textId="77777777" w:rsidR="003E2168" w:rsidRPr="00A34B49" w:rsidRDefault="003E2168" w:rsidP="00DD4B09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razgovor</w:t>
            </w:r>
          </w:p>
          <w:p w14:paraId="130EA33D" w14:textId="77777777" w:rsidR="003E2168" w:rsidRPr="00A34B49" w:rsidRDefault="003E2168" w:rsidP="00DD4B09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prezentacija</w:t>
            </w:r>
          </w:p>
        </w:tc>
      </w:tr>
      <w:tr w:rsidR="003E2168" w:rsidRPr="00A34B49" w14:paraId="27CBED02" w14:textId="77777777" w:rsidTr="00FC4922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2B94A8B" w14:textId="77777777" w:rsidR="003E2168" w:rsidRPr="00A34B49" w:rsidRDefault="003E2168" w:rsidP="00A34B4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34B49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6D791B" w14:textId="77777777" w:rsidR="003E2168" w:rsidRPr="00A34B49" w:rsidRDefault="003E2168" w:rsidP="00DD4B09">
            <w:pPr>
              <w:pStyle w:val="Odlomakpopisa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/>
              </w:rPr>
            </w:pPr>
            <w:r w:rsidRPr="00A34B49">
              <w:rPr>
                <w:rFonts w:ascii="Times New Roman" w:hAnsi="Times New Roman"/>
              </w:rPr>
              <w:t>anketa</w:t>
            </w:r>
          </w:p>
        </w:tc>
      </w:tr>
    </w:tbl>
    <w:p w14:paraId="68E54862" w14:textId="4F89F95C" w:rsidR="008164A8" w:rsidRDefault="008164A8">
      <w:pPr>
        <w:rPr>
          <w:rFonts w:ascii="Times New Roman" w:hAnsi="Times New Roman" w:cs="Times New Roman"/>
          <w:b/>
          <w:bCs/>
        </w:rPr>
      </w:pPr>
    </w:p>
    <w:p w14:paraId="7B3019C2" w14:textId="7F59116C" w:rsidR="008F2D6E" w:rsidRDefault="008F2D6E">
      <w:pPr>
        <w:rPr>
          <w:rFonts w:ascii="Times New Roman" w:hAnsi="Times New Roman" w:cs="Times New Roman"/>
          <w:b/>
          <w:bCs/>
        </w:rPr>
      </w:pPr>
    </w:p>
    <w:p w14:paraId="16FE5672" w14:textId="5819E375" w:rsidR="008F2D6E" w:rsidRDefault="008F2D6E">
      <w:pPr>
        <w:rPr>
          <w:rFonts w:ascii="Times New Roman" w:hAnsi="Times New Roman" w:cs="Times New Roman"/>
          <w:b/>
          <w:bCs/>
        </w:rPr>
      </w:pPr>
    </w:p>
    <w:p w14:paraId="7437D8D1" w14:textId="6985E8C5" w:rsidR="008F2D6E" w:rsidRDefault="008F2D6E">
      <w:pPr>
        <w:rPr>
          <w:rFonts w:ascii="Times New Roman" w:hAnsi="Times New Roman" w:cs="Times New Roman"/>
          <w:b/>
          <w:bCs/>
        </w:rPr>
      </w:pPr>
    </w:p>
    <w:p w14:paraId="513FADD9" w14:textId="1D8FB212" w:rsidR="008F2D6E" w:rsidRDefault="008F2D6E">
      <w:pPr>
        <w:rPr>
          <w:rFonts w:ascii="Times New Roman" w:hAnsi="Times New Roman" w:cs="Times New Roman"/>
          <w:b/>
          <w:bCs/>
        </w:rPr>
      </w:pPr>
    </w:p>
    <w:p w14:paraId="2CAF2C57" w14:textId="3C161853" w:rsidR="008F2D6E" w:rsidRDefault="008F2D6E">
      <w:pPr>
        <w:rPr>
          <w:rFonts w:ascii="Times New Roman" w:hAnsi="Times New Roman" w:cs="Times New Roman"/>
          <w:b/>
          <w:bCs/>
        </w:rPr>
      </w:pPr>
    </w:p>
    <w:p w14:paraId="36AFFF72" w14:textId="77777777" w:rsidR="008F2D6E" w:rsidRPr="007119D6" w:rsidRDefault="008F2D6E">
      <w:pPr>
        <w:rPr>
          <w:rFonts w:ascii="Times New Roman" w:hAnsi="Times New Roman" w:cs="Times New Roman"/>
          <w:b/>
          <w:bCs/>
        </w:rPr>
      </w:pPr>
    </w:p>
    <w:p w14:paraId="772FE807" w14:textId="204D1BD8" w:rsidR="00530F1E" w:rsidRPr="007119D6" w:rsidRDefault="00F12A1B" w:rsidP="00BE4FDF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29" w:name="_Toc178588521"/>
      <w:r w:rsidRPr="007119D6">
        <w:rPr>
          <w:rFonts w:ascii="Times New Roman" w:hAnsi="Times New Roman" w:cs="Times New Roman"/>
          <w:sz w:val="22"/>
          <w:szCs w:val="22"/>
        </w:rPr>
        <w:t>10</w:t>
      </w:r>
      <w:r w:rsidR="00530F1E" w:rsidRPr="007119D6">
        <w:rPr>
          <w:rFonts w:ascii="Times New Roman" w:hAnsi="Times New Roman" w:cs="Times New Roman"/>
          <w:sz w:val="22"/>
          <w:szCs w:val="22"/>
        </w:rPr>
        <w:t>. RADION</w:t>
      </w:r>
      <w:r w:rsidR="0032658D">
        <w:rPr>
          <w:rFonts w:ascii="Times New Roman" w:hAnsi="Times New Roman" w:cs="Times New Roman"/>
          <w:sz w:val="22"/>
          <w:szCs w:val="22"/>
        </w:rPr>
        <w:t>I</w:t>
      </w:r>
      <w:r w:rsidR="00530F1E" w:rsidRPr="007119D6">
        <w:rPr>
          <w:rFonts w:ascii="Times New Roman" w:hAnsi="Times New Roman" w:cs="Times New Roman"/>
          <w:sz w:val="22"/>
          <w:szCs w:val="22"/>
        </w:rPr>
        <w:t>CE</w:t>
      </w:r>
      <w:bookmarkEnd w:id="29"/>
    </w:p>
    <w:p w14:paraId="0F5B7BDD" w14:textId="05630EAC" w:rsidR="00530F1E" w:rsidRDefault="00530F1E" w:rsidP="00530F1E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44368685" w14:textId="77777777" w:rsidR="008F2D6E" w:rsidRPr="007119D6" w:rsidRDefault="008F2D6E" w:rsidP="00530F1E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43AB7765" w14:textId="352BF7CC" w:rsidR="00530F1E" w:rsidRPr="007119D6" w:rsidRDefault="00530F1E" w:rsidP="00530F1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>PLAN RADIONICA</w:t>
      </w:r>
    </w:p>
    <w:p w14:paraId="24103AAE" w14:textId="77777777" w:rsidR="00530F1E" w:rsidRPr="007119D6" w:rsidRDefault="00530F1E" w:rsidP="00530F1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313"/>
        <w:gridCol w:w="2581"/>
      </w:tblGrid>
      <w:tr w:rsidR="00530F1E" w:rsidRPr="007119D6" w14:paraId="234CB23B" w14:textId="77777777" w:rsidTr="00B35C01">
        <w:trPr>
          <w:jc w:val="center"/>
        </w:trPr>
        <w:tc>
          <w:tcPr>
            <w:tcW w:w="2847" w:type="pct"/>
            <w:shd w:val="clear" w:color="auto" w:fill="CCFF66"/>
            <w:vAlign w:val="center"/>
          </w:tcPr>
          <w:p w14:paraId="1DA7E8A6" w14:textId="77777777" w:rsidR="00530F1E" w:rsidRPr="007119D6" w:rsidRDefault="00530F1E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726" w:type="pct"/>
            <w:shd w:val="clear" w:color="auto" w:fill="CCFF66"/>
          </w:tcPr>
          <w:p w14:paraId="4D94EE10" w14:textId="77777777" w:rsidR="00530F1E" w:rsidRPr="007119D6" w:rsidRDefault="00530F1E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427" w:type="pct"/>
            <w:shd w:val="clear" w:color="auto" w:fill="CCFF66"/>
            <w:vAlign w:val="center"/>
          </w:tcPr>
          <w:p w14:paraId="657DB9C5" w14:textId="77777777" w:rsidR="00530F1E" w:rsidRPr="007119D6" w:rsidRDefault="00530F1E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11757B" w:rsidRPr="007119D6" w14:paraId="75A29F32" w14:textId="77777777" w:rsidTr="00B35C01">
        <w:trPr>
          <w:jc w:val="center"/>
        </w:trPr>
        <w:tc>
          <w:tcPr>
            <w:tcW w:w="2847" w:type="pct"/>
            <w:vAlign w:val="center"/>
          </w:tcPr>
          <w:p w14:paraId="1A2A3A66" w14:textId="7E2A07E1" w:rsidR="0011757B" w:rsidRPr="00DB6CEF" w:rsidRDefault="00160364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azlika između medija i stvarnosti</w:t>
            </w:r>
          </w:p>
        </w:tc>
        <w:tc>
          <w:tcPr>
            <w:tcW w:w="726" w:type="pct"/>
            <w:vAlign w:val="center"/>
          </w:tcPr>
          <w:p w14:paraId="610F223D" w14:textId="2D84770E" w:rsidR="0011757B" w:rsidRPr="00DB6CEF" w:rsidRDefault="0011757B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427" w:type="pct"/>
            <w:vAlign w:val="center"/>
          </w:tcPr>
          <w:p w14:paraId="1CA15E12" w14:textId="54036DD9" w:rsidR="0011757B" w:rsidRPr="00DB6CEF" w:rsidRDefault="0011757B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 xml:space="preserve">Ana Marija </w:t>
            </w:r>
            <w:r w:rsidR="00160364">
              <w:rPr>
                <w:rFonts w:ascii="Times New Roman" w:hAnsi="Times New Roman"/>
                <w:color w:val="000000" w:themeColor="text1"/>
              </w:rPr>
              <w:t>Petrovečki</w:t>
            </w:r>
          </w:p>
        </w:tc>
      </w:tr>
      <w:tr w:rsidR="00F26D0C" w:rsidRPr="007119D6" w14:paraId="256FFD0E" w14:textId="77777777" w:rsidTr="00B35C01">
        <w:trPr>
          <w:jc w:val="center"/>
        </w:trPr>
        <w:tc>
          <w:tcPr>
            <w:tcW w:w="2847" w:type="pct"/>
            <w:vAlign w:val="center"/>
          </w:tcPr>
          <w:p w14:paraId="051FC740" w14:textId="35B89FA9" w:rsidR="00F26D0C" w:rsidRPr="00DB6CEF" w:rsidRDefault="00160364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drava prehrana</w:t>
            </w:r>
          </w:p>
        </w:tc>
        <w:tc>
          <w:tcPr>
            <w:tcW w:w="726" w:type="pct"/>
            <w:vAlign w:val="center"/>
          </w:tcPr>
          <w:p w14:paraId="2F2B9235" w14:textId="676EE791" w:rsidR="00F26D0C" w:rsidRPr="00DB6CEF" w:rsidRDefault="00F26D0C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II.</w:t>
            </w:r>
          </w:p>
        </w:tc>
        <w:tc>
          <w:tcPr>
            <w:tcW w:w="1427" w:type="pct"/>
            <w:vAlign w:val="center"/>
          </w:tcPr>
          <w:p w14:paraId="3594B852" w14:textId="61D2BA5B" w:rsidR="00F26D0C" w:rsidRPr="00DB6CEF" w:rsidRDefault="00F26D0C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 xml:space="preserve">Ana Marija </w:t>
            </w:r>
            <w:r w:rsidR="00160364">
              <w:rPr>
                <w:rFonts w:ascii="Times New Roman" w:hAnsi="Times New Roman"/>
                <w:color w:val="000000" w:themeColor="text1"/>
              </w:rPr>
              <w:t>Petrovečki</w:t>
            </w:r>
          </w:p>
        </w:tc>
      </w:tr>
      <w:tr w:rsidR="00F26D0C" w:rsidRPr="007119D6" w14:paraId="46953A3A" w14:textId="77777777" w:rsidTr="00B35C01">
        <w:trPr>
          <w:jc w:val="center"/>
        </w:trPr>
        <w:tc>
          <w:tcPr>
            <w:tcW w:w="2847" w:type="pct"/>
            <w:vAlign w:val="center"/>
          </w:tcPr>
          <w:p w14:paraId="67AB17CB" w14:textId="15801CA5" w:rsidR="00F26D0C" w:rsidRPr="00DB6CEF" w:rsidRDefault="00160364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enasilno rješavanje sukoba</w:t>
            </w:r>
          </w:p>
        </w:tc>
        <w:tc>
          <w:tcPr>
            <w:tcW w:w="726" w:type="pct"/>
            <w:vAlign w:val="center"/>
          </w:tcPr>
          <w:p w14:paraId="29BCA65B" w14:textId="0E11F9E5" w:rsidR="00F26D0C" w:rsidRPr="00DB6CEF" w:rsidRDefault="00F26D0C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III.</w:t>
            </w:r>
          </w:p>
        </w:tc>
        <w:tc>
          <w:tcPr>
            <w:tcW w:w="1427" w:type="pct"/>
            <w:vAlign w:val="center"/>
          </w:tcPr>
          <w:p w14:paraId="4546C235" w14:textId="0A04FED8" w:rsidR="00F26D0C" w:rsidRPr="00DB6CEF" w:rsidRDefault="00F26D0C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 xml:space="preserve">Ana Marija </w:t>
            </w:r>
            <w:r w:rsidR="00160364">
              <w:rPr>
                <w:rFonts w:ascii="Times New Roman" w:hAnsi="Times New Roman"/>
                <w:color w:val="000000" w:themeColor="text1"/>
              </w:rPr>
              <w:t>Petrovečki</w:t>
            </w:r>
          </w:p>
        </w:tc>
      </w:tr>
      <w:tr w:rsidR="00F26D0C" w:rsidRPr="007119D6" w14:paraId="14A32E66" w14:textId="77777777" w:rsidTr="00B35C01">
        <w:trPr>
          <w:jc w:val="center"/>
        </w:trPr>
        <w:tc>
          <w:tcPr>
            <w:tcW w:w="2847" w:type="pct"/>
            <w:vAlign w:val="center"/>
          </w:tcPr>
          <w:p w14:paraId="7CE462C9" w14:textId="0C8AD70B" w:rsidR="00F26D0C" w:rsidRPr="00DB6CEF" w:rsidRDefault="00160364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oja prava i odgovornosti</w:t>
            </w:r>
          </w:p>
        </w:tc>
        <w:tc>
          <w:tcPr>
            <w:tcW w:w="726" w:type="pct"/>
            <w:vAlign w:val="center"/>
          </w:tcPr>
          <w:p w14:paraId="60AEA6CA" w14:textId="62AC8F18" w:rsidR="00F26D0C" w:rsidRPr="00DB6CEF" w:rsidRDefault="00F26D0C" w:rsidP="00F26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IV.</w:t>
            </w:r>
          </w:p>
        </w:tc>
        <w:tc>
          <w:tcPr>
            <w:tcW w:w="1427" w:type="pct"/>
            <w:vAlign w:val="center"/>
          </w:tcPr>
          <w:p w14:paraId="27417145" w14:textId="389F0692" w:rsidR="00F26D0C" w:rsidRPr="00DB6CEF" w:rsidRDefault="00F26D0C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 xml:space="preserve">Ana Marija </w:t>
            </w:r>
            <w:r w:rsidR="00160364">
              <w:rPr>
                <w:rFonts w:ascii="Times New Roman" w:hAnsi="Times New Roman"/>
                <w:color w:val="000000" w:themeColor="text1"/>
              </w:rPr>
              <w:t>Petrovečki</w:t>
            </w:r>
          </w:p>
        </w:tc>
      </w:tr>
      <w:tr w:rsidR="00160364" w:rsidRPr="007119D6" w14:paraId="3BB5FC3C" w14:textId="77777777" w:rsidTr="00B35C01">
        <w:trPr>
          <w:jc w:val="center"/>
        </w:trPr>
        <w:tc>
          <w:tcPr>
            <w:tcW w:w="2847" w:type="pct"/>
            <w:vAlign w:val="center"/>
          </w:tcPr>
          <w:p w14:paraId="50FD7F70" w14:textId="78A4B640" w:rsidR="00160364" w:rsidRPr="00160364" w:rsidRDefault="00160364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364">
              <w:rPr>
                <w:rFonts w:ascii="Times New Roman" w:hAnsi="Times New Roman"/>
                <w:color w:val="000000" w:themeColor="text1"/>
              </w:rPr>
              <w:t>Ogovaranje i glasine</w:t>
            </w:r>
          </w:p>
        </w:tc>
        <w:tc>
          <w:tcPr>
            <w:tcW w:w="726" w:type="pct"/>
            <w:vAlign w:val="center"/>
          </w:tcPr>
          <w:p w14:paraId="280ECB73" w14:textId="0EE8AFA6" w:rsidR="00160364" w:rsidRPr="00160364" w:rsidRDefault="00160364" w:rsidP="00F26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364">
              <w:rPr>
                <w:rFonts w:ascii="Times New Roman" w:hAnsi="Times New Roman"/>
                <w:color w:val="000000" w:themeColor="text1"/>
              </w:rPr>
              <w:t>V.</w:t>
            </w:r>
          </w:p>
        </w:tc>
        <w:tc>
          <w:tcPr>
            <w:tcW w:w="1427" w:type="pct"/>
            <w:vAlign w:val="center"/>
          </w:tcPr>
          <w:p w14:paraId="5A9FB37F" w14:textId="3EEB4CB9" w:rsidR="00160364" w:rsidRPr="00160364" w:rsidRDefault="00160364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364">
              <w:rPr>
                <w:rFonts w:ascii="Times New Roman" w:hAnsi="Times New Roman"/>
                <w:color w:val="000000" w:themeColor="text1"/>
              </w:rPr>
              <w:t>Ana Marija Petrovečki</w:t>
            </w:r>
          </w:p>
        </w:tc>
      </w:tr>
      <w:tr w:rsidR="00160364" w:rsidRPr="007119D6" w14:paraId="47CA595B" w14:textId="77777777" w:rsidTr="00B35C01">
        <w:trPr>
          <w:jc w:val="center"/>
        </w:trPr>
        <w:tc>
          <w:tcPr>
            <w:tcW w:w="2847" w:type="pct"/>
            <w:vAlign w:val="center"/>
          </w:tcPr>
          <w:p w14:paraId="444C4EB5" w14:textId="1A1EBD8A" w:rsidR="00160364" w:rsidRPr="00160364" w:rsidRDefault="00160364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364">
              <w:rPr>
                <w:rFonts w:ascii="Times New Roman" w:hAnsi="Times New Roman"/>
                <w:color w:val="000000" w:themeColor="text1"/>
              </w:rPr>
              <w:t>Pod pritiskom</w:t>
            </w:r>
          </w:p>
        </w:tc>
        <w:tc>
          <w:tcPr>
            <w:tcW w:w="726" w:type="pct"/>
            <w:vAlign w:val="center"/>
          </w:tcPr>
          <w:p w14:paraId="3E744747" w14:textId="55693396" w:rsidR="00160364" w:rsidRPr="00160364" w:rsidRDefault="00160364" w:rsidP="00F26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364">
              <w:rPr>
                <w:rFonts w:ascii="Times New Roman" w:hAnsi="Times New Roman"/>
                <w:color w:val="000000" w:themeColor="text1"/>
              </w:rPr>
              <w:t>VI.</w:t>
            </w:r>
          </w:p>
        </w:tc>
        <w:tc>
          <w:tcPr>
            <w:tcW w:w="1427" w:type="pct"/>
            <w:vAlign w:val="center"/>
          </w:tcPr>
          <w:p w14:paraId="0DDF3A40" w14:textId="63EB26F4" w:rsidR="00160364" w:rsidRPr="00160364" w:rsidRDefault="00160364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364">
              <w:rPr>
                <w:rFonts w:ascii="Times New Roman" w:hAnsi="Times New Roman"/>
                <w:color w:val="000000" w:themeColor="text1"/>
              </w:rPr>
              <w:t>Ana Marija Petrovečki</w:t>
            </w:r>
          </w:p>
        </w:tc>
      </w:tr>
      <w:tr w:rsidR="00160364" w:rsidRPr="007119D6" w14:paraId="2565C920" w14:textId="77777777" w:rsidTr="00B35C01">
        <w:trPr>
          <w:jc w:val="center"/>
        </w:trPr>
        <w:tc>
          <w:tcPr>
            <w:tcW w:w="2847" w:type="pct"/>
            <w:vAlign w:val="center"/>
          </w:tcPr>
          <w:p w14:paraId="61D2FCF1" w14:textId="4AFFF56D" w:rsidR="00160364" w:rsidRPr="00160364" w:rsidRDefault="00160364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364">
              <w:rPr>
                <w:rFonts w:ascii="Times New Roman" w:hAnsi="Times New Roman"/>
                <w:color w:val="000000" w:themeColor="text1"/>
              </w:rPr>
              <w:t xml:space="preserve">Mentalno zdravlje – učenje </w:t>
            </w:r>
          </w:p>
        </w:tc>
        <w:tc>
          <w:tcPr>
            <w:tcW w:w="726" w:type="pct"/>
            <w:vAlign w:val="center"/>
          </w:tcPr>
          <w:p w14:paraId="763EA268" w14:textId="7DF9361F" w:rsidR="00160364" w:rsidRPr="00160364" w:rsidRDefault="00160364" w:rsidP="00F26D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364">
              <w:rPr>
                <w:rFonts w:ascii="Times New Roman" w:hAnsi="Times New Roman"/>
                <w:color w:val="000000" w:themeColor="text1"/>
              </w:rPr>
              <w:t>VII.</w:t>
            </w:r>
          </w:p>
        </w:tc>
        <w:tc>
          <w:tcPr>
            <w:tcW w:w="1427" w:type="pct"/>
            <w:vAlign w:val="center"/>
          </w:tcPr>
          <w:p w14:paraId="5BE96F75" w14:textId="4F423EFF" w:rsidR="00160364" w:rsidRPr="00160364" w:rsidRDefault="00160364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0364">
              <w:rPr>
                <w:rFonts w:ascii="Times New Roman" w:hAnsi="Times New Roman"/>
                <w:color w:val="000000" w:themeColor="text1"/>
              </w:rPr>
              <w:t>Ana Marija Petrovečki</w:t>
            </w:r>
          </w:p>
        </w:tc>
      </w:tr>
      <w:tr w:rsidR="00530F1E" w:rsidRPr="007119D6" w14:paraId="109E2478" w14:textId="77777777" w:rsidTr="00B35C01">
        <w:trPr>
          <w:jc w:val="center"/>
        </w:trPr>
        <w:tc>
          <w:tcPr>
            <w:tcW w:w="2847" w:type="pct"/>
            <w:vAlign w:val="center"/>
          </w:tcPr>
          <w:p w14:paraId="505E37FB" w14:textId="43A557C6" w:rsidR="00530F1E" w:rsidRPr="00DB6CEF" w:rsidRDefault="00007CE2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Božićna radionica – izrada božićnih ukrasa</w:t>
            </w:r>
          </w:p>
        </w:tc>
        <w:tc>
          <w:tcPr>
            <w:tcW w:w="726" w:type="pct"/>
            <w:vAlign w:val="center"/>
          </w:tcPr>
          <w:p w14:paraId="49967B04" w14:textId="6A028B4C" w:rsidR="00530F1E" w:rsidRPr="00DB6CEF" w:rsidRDefault="00007CE2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427" w:type="pct"/>
            <w:vAlign w:val="center"/>
          </w:tcPr>
          <w:p w14:paraId="2CFA1255" w14:textId="65DD4337" w:rsidR="00530F1E" w:rsidRPr="00DB6CEF" w:rsidRDefault="00007CE2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B01D2D" w:rsidRPr="007119D6" w14:paraId="129D526E" w14:textId="77777777" w:rsidTr="00B35C01">
        <w:trPr>
          <w:jc w:val="center"/>
        </w:trPr>
        <w:tc>
          <w:tcPr>
            <w:tcW w:w="2847" w:type="pct"/>
            <w:vAlign w:val="center"/>
          </w:tcPr>
          <w:p w14:paraId="3FCFDBA1" w14:textId="7EA6D2EC" w:rsidR="00B01D2D" w:rsidRPr="00DB6CEF" w:rsidRDefault="00007CE2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eastAsia="Calibri" w:hAnsi="Times New Roman"/>
              </w:rPr>
              <w:t>Uskrsna radionica – bojanje uskrsnih pisanica</w:t>
            </w:r>
          </w:p>
        </w:tc>
        <w:tc>
          <w:tcPr>
            <w:tcW w:w="726" w:type="pct"/>
            <w:vAlign w:val="center"/>
          </w:tcPr>
          <w:p w14:paraId="24297878" w14:textId="60F6B2A6" w:rsidR="00B01D2D" w:rsidRPr="00DB6CEF" w:rsidRDefault="00007CE2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427" w:type="pct"/>
            <w:vAlign w:val="center"/>
          </w:tcPr>
          <w:p w14:paraId="65FF6A49" w14:textId="2544B2F8" w:rsidR="00B01D2D" w:rsidRPr="00DB6CEF" w:rsidRDefault="00007CE2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D73DAD" w:rsidRPr="007119D6" w14:paraId="452BCB25" w14:textId="77777777" w:rsidTr="00B35C01">
        <w:trPr>
          <w:jc w:val="center"/>
        </w:trPr>
        <w:tc>
          <w:tcPr>
            <w:tcW w:w="2847" w:type="pct"/>
            <w:vAlign w:val="center"/>
          </w:tcPr>
          <w:p w14:paraId="37BBA78D" w14:textId="1D1E302E" w:rsidR="00D73DAD" w:rsidRPr="00DB6CEF" w:rsidRDefault="00D73DAD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DB6CEF">
              <w:rPr>
                <w:rFonts w:ascii="Times New Roman" w:eastAsia="Calibri" w:hAnsi="Times New Roman"/>
              </w:rPr>
              <w:t>Božićna radionica</w:t>
            </w:r>
          </w:p>
        </w:tc>
        <w:tc>
          <w:tcPr>
            <w:tcW w:w="726" w:type="pct"/>
            <w:vAlign w:val="center"/>
          </w:tcPr>
          <w:p w14:paraId="35179055" w14:textId="0644104D" w:rsidR="00D73DAD" w:rsidRPr="00DB6CEF" w:rsidRDefault="00D73DAD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III.</w:t>
            </w:r>
          </w:p>
        </w:tc>
        <w:tc>
          <w:tcPr>
            <w:tcW w:w="1427" w:type="pct"/>
            <w:vAlign w:val="center"/>
          </w:tcPr>
          <w:p w14:paraId="6408EAFD" w14:textId="3BFFD7DA" w:rsidR="00D73DAD" w:rsidRPr="00DB6CEF" w:rsidRDefault="00D73DAD" w:rsidP="00172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6CEF">
              <w:rPr>
                <w:rFonts w:ascii="Times New Roman" w:hAnsi="Times New Roman"/>
                <w:color w:val="000000" w:themeColor="text1"/>
              </w:rPr>
              <w:t>Mirela Vujčić</w:t>
            </w:r>
          </w:p>
        </w:tc>
      </w:tr>
    </w:tbl>
    <w:p w14:paraId="4D2404A5" w14:textId="421231DC" w:rsidR="1F50D3FB" w:rsidRDefault="1F50D3FB"/>
    <w:p w14:paraId="5974AAD6" w14:textId="073B4B0E" w:rsidR="00530F1E" w:rsidRPr="007119D6" w:rsidRDefault="00530F1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D800CC2" w14:textId="24763237" w:rsidR="002D3140" w:rsidRDefault="002D3140" w:rsidP="002D3140">
      <w:pPr>
        <w:rPr>
          <w:rFonts w:ascii="Times New Roman" w:hAnsi="Times New Roman" w:cs="Times New Roman"/>
          <w:b/>
          <w:bCs/>
        </w:rPr>
      </w:pPr>
    </w:p>
    <w:p w14:paraId="523E59A5" w14:textId="5BE8C1EE" w:rsidR="008164A8" w:rsidRDefault="008164A8" w:rsidP="002D3140">
      <w:pPr>
        <w:rPr>
          <w:rFonts w:ascii="Times New Roman" w:hAnsi="Times New Roman" w:cs="Times New Roman"/>
          <w:b/>
          <w:bCs/>
        </w:rPr>
      </w:pPr>
    </w:p>
    <w:p w14:paraId="0B64AFEA" w14:textId="30BD5F6D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6C02B402" w14:textId="3EC0A1A5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7F060696" w14:textId="2537ABEB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63CB20EC" w14:textId="02BAF3AD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5922E393" w14:textId="2A81734B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4330DC83" w14:textId="44886661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3FCC7A72" w14:textId="22822DC6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7722CDE8" w14:textId="0D423A57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40C4D53A" w14:textId="5A34DFB2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39769066" w14:textId="148E5FA4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34F7CE1A" w14:textId="21AA85C7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25DADDF7" w14:textId="588208D2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0F99540E" w14:textId="083A68EB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43D7ABF4" w14:textId="43EC8C67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64D3204F" w14:textId="77777777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245563CD" w14:textId="77777777" w:rsidR="005C1D06" w:rsidRPr="007119D6" w:rsidRDefault="005C1D06" w:rsidP="002D3140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3861"/>
        <w:gridCol w:w="14"/>
        <w:gridCol w:w="5182"/>
      </w:tblGrid>
      <w:tr w:rsidR="0011757B" w:rsidRPr="00CD489E" w14:paraId="685D2639" w14:textId="77777777" w:rsidTr="008D41D5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5DCE4" w:themeFill="text2" w:themeFillTint="33"/>
            <w:vAlign w:val="center"/>
          </w:tcPr>
          <w:p w14:paraId="678618AC" w14:textId="77777777" w:rsidR="0011757B" w:rsidRPr="00CD489E" w:rsidRDefault="0011757B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18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5DCE4" w:themeFill="text2" w:themeFillTint="33"/>
          </w:tcPr>
          <w:p w14:paraId="1E6D7639" w14:textId="4EFD4B07" w:rsidR="0011757B" w:rsidRPr="00CD489E" w:rsidRDefault="00CA3C7C" w:rsidP="00B5288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D489E">
              <w:rPr>
                <w:rFonts w:ascii="Times New Roman" w:eastAsia="Calibri" w:hAnsi="Times New Roman"/>
                <w:b/>
                <w:bCs/>
                <w:i/>
              </w:rPr>
              <w:t>Radionice</w:t>
            </w:r>
          </w:p>
        </w:tc>
      </w:tr>
      <w:tr w:rsidR="0011757B" w:rsidRPr="00CD489E" w14:paraId="46B27BB0" w14:textId="77777777" w:rsidTr="008D41D5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890376A" w14:textId="77777777" w:rsidR="0011757B" w:rsidRPr="00CD489E" w:rsidRDefault="0011757B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18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FAACE20" w14:textId="27616789" w:rsidR="0011757B" w:rsidRPr="00CD489E" w:rsidRDefault="00160364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Razlika između medija i stvarnosti</w:t>
            </w:r>
          </w:p>
        </w:tc>
      </w:tr>
      <w:tr w:rsidR="0011757B" w:rsidRPr="00CD489E" w14:paraId="0DFA81F6" w14:textId="77777777" w:rsidTr="008D41D5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83FF584" w14:textId="77777777" w:rsidR="0011757B" w:rsidRPr="00CD489E" w:rsidRDefault="0011757B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 xml:space="preserve">NOSITELJ AKTIVNOSTI I NJEGOVA </w:t>
            </w:r>
            <w:r w:rsidRPr="00CD489E">
              <w:rPr>
                <w:rFonts w:ascii="Times New Roman" w:eastAsia="Calibri" w:hAnsi="Times New Roman"/>
                <w:b/>
              </w:rPr>
              <w:lastRenderedPageBreak/>
              <w:t>ODGOVORNOST</w:t>
            </w:r>
          </w:p>
        </w:tc>
        <w:tc>
          <w:tcPr>
            <w:tcW w:w="518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8BA95FA" w14:textId="64420C69" w:rsidR="0011757B" w:rsidRPr="00CD489E" w:rsidRDefault="0011757B" w:rsidP="00B52883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00CD489E">
              <w:rPr>
                <w:rFonts w:ascii="Times New Roman" w:eastAsia="Calibri" w:hAnsi="Times New Roman"/>
              </w:rPr>
              <w:lastRenderedPageBreak/>
              <w:t>Ana Marija</w:t>
            </w:r>
            <w:r w:rsidR="00160364">
              <w:rPr>
                <w:rFonts w:ascii="Times New Roman" w:eastAsia="Calibri" w:hAnsi="Times New Roman"/>
              </w:rPr>
              <w:t xml:space="preserve"> Petrovečki</w:t>
            </w:r>
            <w:r w:rsidRPr="00CD489E">
              <w:rPr>
                <w:rFonts w:ascii="Times New Roman" w:eastAsia="Calibri" w:hAnsi="Times New Roman"/>
              </w:rPr>
              <w:t xml:space="preserve">, školska pedagoginja </w:t>
            </w:r>
          </w:p>
          <w:p w14:paraId="09188D89" w14:textId="77777777" w:rsidR="0011757B" w:rsidRPr="00CD489E" w:rsidRDefault="0011757B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eastAsia="Calibri" w:hAnsi="Times New Roman"/>
              </w:rPr>
              <w:lastRenderedPageBreak/>
              <w:t>planiranje, organizacija i realizacija radionice</w:t>
            </w:r>
          </w:p>
        </w:tc>
      </w:tr>
      <w:tr w:rsidR="0011757B" w:rsidRPr="00CD489E" w14:paraId="665D0DEF" w14:textId="77777777" w:rsidTr="008D41D5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E586EE4" w14:textId="77777777" w:rsidR="0011757B" w:rsidRPr="00CD489E" w:rsidRDefault="0011757B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lastRenderedPageBreak/>
              <w:t>SURADNICI</w:t>
            </w:r>
          </w:p>
        </w:tc>
        <w:tc>
          <w:tcPr>
            <w:tcW w:w="518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1A30756" w14:textId="7666636F" w:rsidR="0011757B" w:rsidRPr="00CD489E" w:rsidRDefault="00160364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Snježana Matak</w:t>
            </w:r>
            <w:r w:rsidR="0011757B" w:rsidRPr="00CD489E">
              <w:rPr>
                <w:rFonts w:ascii="Times New Roman" w:eastAsia="Calibri" w:hAnsi="Times New Roman"/>
              </w:rPr>
              <w:t>, učiteljica I. razreda</w:t>
            </w:r>
          </w:p>
        </w:tc>
      </w:tr>
      <w:tr w:rsidR="0011757B" w:rsidRPr="00CD489E" w14:paraId="1E03BAE1" w14:textId="77777777" w:rsidTr="008D41D5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AEC83A9" w14:textId="77777777" w:rsidR="0011757B" w:rsidRPr="00CD489E" w:rsidRDefault="0011757B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18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E83B6AB" w14:textId="1A982DCA" w:rsidR="0011757B" w:rsidRPr="00CD489E" w:rsidRDefault="008164A8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eastAsia="Calibri" w:hAnsi="Times New Roman"/>
              </w:rPr>
              <w:t>u</w:t>
            </w:r>
            <w:r w:rsidR="0011757B" w:rsidRPr="00CD489E">
              <w:rPr>
                <w:rFonts w:ascii="Times New Roman" w:eastAsia="Calibri" w:hAnsi="Times New Roman"/>
              </w:rPr>
              <w:t xml:space="preserve">čenicima I. razreda </w:t>
            </w:r>
          </w:p>
        </w:tc>
      </w:tr>
      <w:tr w:rsidR="0011757B" w:rsidRPr="00CD489E" w14:paraId="71E9CBC8" w14:textId="77777777" w:rsidTr="008D41D5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0250DDA" w14:textId="77777777" w:rsidR="0011757B" w:rsidRPr="00CD489E" w:rsidRDefault="0011757B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18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8911BF0" w14:textId="23CE3308" w:rsidR="0011757B" w:rsidRPr="00CD489E" w:rsidRDefault="00B35C01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T</w:t>
            </w:r>
            <w:r w:rsidR="00882DDE">
              <w:rPr>
                <w:rFonts w:ascii="Times New Roman" w:eastAsia="Calibri" w:hAnsi="Times New Roman"/>
              </w:rPr>
              <w:t>ravanj</w:t>
            </w:r>
            <w:r>
              <w:rPr>
                <w:rFonts w:ascii="Times New Roman" w:eastAsia="Calibri" w:hAnsi="Times New Roman"/>
              </w:rPr>
              <w:t xml:space="preserve"> 2026. </w:t>
            </w:r>
          </w:p>
        </w:tc>
      </w:tr>
      <w:tr w:rsidR="0011757B" w:rsidRPr="00CD489E" w14:paraId="42E813EA" w14:textId="77777777" w:rsidTr="008D41D5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13BB2C4" w14:textId="77777777" w:rsidR="0011757B" w:rsidRPr="00CD489E" w:rsidRDefault="0011757B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18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A45CD76" w14:textId="79ADD06B" w:rsidR="0011757B" w:rsidRPr="00CD489E" w:rsidRDefault="00CA3C7C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eastAsia="Calibri" w:hAnsi="Times New Roman"/>
              </w:rPr>
              <w:t>-</w:t>
            </w:r>
          </w:p>
        </w:tc>
      </w:tr>
      <w:tr w:rsidR="008D41D5" w:rsidRPr="00CD489E" w14:paraId="6C39F522" w14:textId="77777777" w:rsidTr="008D41D5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C50CF00" w14:textId="77777777" w:rsidR="008D41D5" w:rsidRPr="00CD489E" w:rsidRDefault="008D41D5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196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322086C" w14:textId="5BC7BE50" w:rsidR="008D41D5" w:rsidRPr="00CD489E" w:rsidRDefault="008D41D5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</w:rPr>
              <w:t xml:space="preserve">Kroz igru i učenje </w:t>
            </w:r>
            <w:r w:rsidR="00B35C01">
              <w:rPr>
                <w:rFonts w:ascii="Times New Roman" w:hAnsi="Times New Roman"/>
              </w:rPr>
              <w:t>uvidjeti koja je razlika između onoga što vide na ekranima i stvarnosti.</w:t>
            </w:r>
          </w:p>
        </w:tc>
      </w:tr>
      <w:tr w:rsidR="008D41D5" w:rsidRPr="00CD489E" w14:paraId="3B0DA6C0" w14:textId="77777777" w:rsidTr="008D41D5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67DF7FD" w14:textId="77777777" w:rsidR="008D41D5" w:rsidRPr="00CD489E" w:rsidRDefault="008D41D5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196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99F6846" w14:textId="77777777" w:rsidR="008D41D5" w:rsidRPr="00CD489E" w:rsidRDefault="008D41D5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</w:rPr>
              <w:t>Učenici će:</w:t>
            </w:r>
          </w:p>
          <w:p w14:paraId="07079C28" w14:textId="77777777" w:rsidR="008D41D5" w:rsidRPr="00B35C01" w:rsidRDefault="00B35C01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uspoređivati virtualne (emoji) i stvarne emocije </w:t>
            </w:r>
          </w:p>
          <w:p w14:paraId="5B5EBA6C" w14:textId="37ED2AC0" w:rsidR="00B35C01" w:rsidRPr="00CD489E" w:rsidRDefault="00B35C01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dobiti jasniju sliku o tome koliko se određene stvari, ponašanja ili osobe mogu razlikovati u medijima i stvarnosti</w:t>
            </w:r>
          </w:p>
        </w:tc>
      </w:tr>
      <w:tr w:rsidR="008D41D5" w:rsidRPr="00CD489E" w14:paraId="663239E4" w14:textId="77777777" w:rsidTr="008D41D5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5C2E4D3" w14:textId="66343D48" w:rsidR="008D41D5" w:rsidRPr="00CD489E" w:rsidRDefault="008D41D5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 xml:space="preserve">MEĐUPREDMETNE TEME </w:t>
            </w:r>
          </w:p>
        </w:tc>
        <w:tc>
          <w:tcPr>
            <w:tcW w:w="5196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DE63198" w14:textId="4E4324C7" w:rsidR="00B35C01" w:rsidRPr="00B35C01" w:rsidRDefault="00B35C01" w:rsidP="00B35C01">
            <w:pPr>
              <w:pStyle w:val="t-8"/>
              <w:shd w:val="clear" w:color="auto" w:fill="FFFFFF"/>
              <w:spacing w:before="0" w:beforeAutospacing="0" w:after="48" w:afterAutospacing="0" w:line="360" w:lineRule="auto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35C01">
              <w:rPr>
                <w:i/>
                <w:iCs/>
                <w:sz w:val="20"/>
                <w:szCs w:val="20"/>
              </w:rPr>
              <w:t>Uporaba informacijske i komunikacijske tehnologije</w:t>
            </w:r>
          </w:p>
          <w:p w14:paraId="722E2FD3" w14:textId="16B41783" w:rsidR="008D41D5" w:rsidRPr="00CD489E" w:rsidRDefault="008D41D5" w:rsidP="00B35C01">
            <w:pPr>
              <w:pStyle w:val="t-8"/>
              <w:shd w:val="clear" w:color="auto" w:fill="FFFFFF"/>
              <w:spacing w:before="0" w:beforeAutospacing="0" w:after="48" w:afterAutospacing="0" w:line="360" w:lineRule="auto"/>
              <w:jc w:val="both"/>
              <w:textAlignment w:val="baseline"/>
              <w:rPr>
                <w:color w:val="231F20"/>
                <w:sz w:val="20"/>
                <w:szCs w:val="20"/>
              </w:rPr>
            </w:pPr>
            <w:r w:rsidRPr="00CD489E">
              <w:rPr>
                <w:sz w:val="20"/>
                <w:szCs w:val="20"/>
                <w:u w:val="single"/>
              </w:rPr>
              <w:t>Domena</w:t>
            </w:r>
            <w:r w:rsidRPr="00CD489E">
              <w:rPr>
                <w:sz w:val="20"/>
                <w:szCs w:val="20"/>
              </w:rPr>
              <w:t>:</w:t>
            </w:r>
            <w:r w:rsidR="00B35C01">
              <w:rPr>
                <w:i/>
                <w:sz w:val="20"/>
                <w:szCs w:val="20"/>
              </w:rPr>
              <w:t xml:space="preserve"> Istraživanje i kritičko vrednovanje u digitalnom okruženju </w:t>
            </w:r>
            <w:r w:rsidRPr="00CD489E">
              <w:rPr>
                <w:sz w:val="20"/>
                <w:szCs w:val="20"/>
              </w:rPr>
              <w:t xml:space="preserve">– </w:t>
            </w:r>
            <w:r w:rsidR="00B35C01">
              <w:rPr>
                <w:color w:val="231F20"/>
                <w:sz w:val="20"/>
                <w:szCs w:val="20"/>
              </w:rPr>
              <w:t>učenik uz učiteljevu pomoć odabire potrebne informacije među pronađenima te odgovorno upravlja prikupljenim informacijama.</w:t>
            </w:r>
          </w:p>
        </w:tc>
      </w:tr>
      <w:tr w:rsidR="008D41D5" w:rsidRPr="00CD489E" w14:paraId="2F673E8D" w14:textId="77777777" w:rsidTr="008D41D5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FE3D9BD" w14:textId="7D1FE904" w:rsidR="008D41D5" w:rsidRPr="00CD489E" w:rsidRDefault="008D41D5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 xml:space="preserve">PRIORITETNA PODRUČJA ŠKOLSKOG RAZVOJNOG PLANA </w:t>
            </w:r>
          </w:p>
        </w:tc>
        <w:tc>
          <w:tcPr>
            <w:tcW w:w="5196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324EF71" w14:textId="77777777" w:rsidR="008D41D5" w:rsidRPr="00CD489E" w:rsidRDefault="008D41D5" w:rsidP="00B52883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CD489E">
              <w:rPr>
                <w:rFonts w:ascii="Times New Roman" w:hAnsi="Times New Roman"/>
                <w:bCs/>
                <w:i/>
              </w:rPr>
              <w:t>Unaprjeđenje kvalitete međuljudskih odnosa i suradnje (</w:t>
            </w:r>
            <w:r w:rsidRPr="00CD489E">
              <w:rPr>
                <w:rFonts w:ascii="Times New Roman" w:hAnsi="Times New Roman"/>
                <w:i/>
                <w:iCs/>
              </w:rPr>
              <w:t>Suradnja među učenicima)</w:t>
            </w:r>
          </w:p>
          <w:p w14:paraId="3E348AB9" w14:textId="02869289" w:rsidR="008D41D5" w:rsidRPr="00CD489E" w:rsidRDefault="008D41D5" w:rsidP="00DD4B09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</w:rPr>
              <w:t>razvijanje prijateljskog ponašanja, ljubaznosti, poštovanja</w:t>
            </w:r>
          </w:p>
          <w:p w14:paraId="7FB038F4" w14:textId="77777777" w:rsidR="008D41D5" w:rsidRPr="00CD489E" w:rsidRDefault="008D41D5" w:rsidP="001F680E">
            <w:pPr>
              <w:pStyle w:val="Odlomakpopisa"/>
              <w:spacing w:line="360" w:lineRule="auto"/>
              <w:rPr>
                <w:rFonts w:ascii="Times New Roman" w:hAnsi="Times New Roman"/>
              </w:rPr>
            </w:pPr>
          </w:p>
          <w:p w14:paraId="00BAC23D" w14:textId="77777777" w:rsidR="008D41D5" w:rsidRPr="00CD489E" w:rsidRDefault="008D41D5" w:rsidP="00B52883">
            <w:pPr>
              <w:spacing w:after="200"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D489E">
              <w:rPr>
                <w:rFonts w:ascii="Times New Roman" w:hAnsi="Times New Roman"/>
                <w:bCs/>
                <w:i/>
              </w:rPr>
              <w:t>Životne vještine (Kreativnost)</w:t>
            </w:r>
          </w:p>
          <w:p w14:paraId="60735C0D" w14:textId="2A42DF97" w:rsidR="008D41D5" w:rsidRPr="00CD489E" w:rsidRDefault="008D41D5" w:rsidP="00DD4B09">
            <w:pPr>
              <w:pStyle w:val="Odlomakpopisa"/>
              <w:numPr>
                <w:ilvl w:val="0"/>
                <w:numId w:val="76"/>
              </w:numPr>
              <w:suppressAutoHyphens/>
              <w:spacing w:after="200"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D489E">
              <w:rPr>
                <w:rFonts w:ascii="Times New Roman" w:hAnsi="Times New Roman"/>
                <w:bCs/>
              </w:rPr>
              <w:t>odgoj učenika koji će biti spreman surađivati i razvijati empatičnost, rad za dobrobit društvene zajednice</w:t>
            </w:r>
          </w:p>
        </w:tc>
      </w:tr>
      <w:tr w:rsidR="008D41D5" w:rsidRPr="00CD489E" w14:paraId="71268576" w14:textId="77777777" w:rsidTr="008D41D5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6D76EEE" w14:textId="77777777" w:rsidR="008D41D5" w:rsidRPr="00CD489E" w:rsidRDefault="008D41D5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196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1C773C8" w14:textId="77777777" w:rsidR="008D41D5" w:rsidRPr="00CD489E" w:rsidRDefault="008D41D5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</w:rPr>
              <w:t xml:space="preserve">osmišljavanje recepta za sretnu školu </w:t>
            </w:r>
          </w:p>
          <w:p w14:paraId="4BB198E5" w14:textId="77777777" w:rsidR="008D41D5" w:rsidRPr="00CD489E" w:rsidRDefault="008D41D5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</w:rPr>
              <w:t>ukrašavanje razrednog panoa</w:t>
            </w:r>
          </w:p>
        </w:tc>
      </w:tr>
      <w:tr w:rsidR="008D41D5" w:rsidRPr="00CD489E" w14:paraId="14161FE8" w14:textId="77777777" w:rsidTr="008D41D5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DDAF188" w14:textId="77777777" w:rsidR="008D41D5" w:rsidRPr="00CD489E" w:rsidRDefault="008D41D5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D489E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196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370DD61" w14:textId="77777777" w:rsidR="008D41D5" w:rsidRPr="00CD489E" w:rsidRDefault="008D41D5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</w:rPr>
              <w:t>razgovor</w:t>
            </w:r>
          </w:p>
          <w:p w14:paraId="1BE9862B" w14:textId="77777777" w:rsidR="008D41D5" w:rsidRPr="00CD489E" w:rsidRDefault="008D41D5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D489E">
              <w:rPr>
                <w:rFonts w:ascii="Times New Roman" w:hAnsi="Times New Roman"/>
              </w:rPr>
              <w:t>iznošenje dojmova</w:t>
            </w:r>
          </w:p>
        </w:tc>
      </w:tr>
    </w:tbl>
    <w:p w14:paraId="3867B289" w14:textId="77777777" w:rsidR="00D959DB" w:rsidRDefault="00D959DB" w:rsidP="002D3140">
      <w:pPr>
        <w:rPr>
          <w:rFonts w:ascii="Times New Roman" w:hAnsi="Times New Roman" w:cs="Times New Roman"/>
          <w:b/>
          <w:bCs/>
        </w:rPr>
      </w:pPr>
    </w:p>
    <w:p w14:paraId="1B9D7DEC" w14:textId="77777777" w:rsidR="0032658D" w:rsidRDefault="0032658D" w:rsidP="002D3140">
      <w:pPr>
        <w:rPr>
          <w:rFonts w:ascii="Times New Roman" w:hAnsi="Times New Roman" w:cs="Times New Roman"/>
          <w:b/>
          <w:bCs/>
        </w:rPr>
      </w:pPr>
    </w:p>
    <w:p w14:paraId="56E7056F" w14:textId="77777777" w:rsidR="0032658D" w:rsidRDefault="0032658D" w:rsidP="002D3140">
      <w:pPr>
        <w:rPr>
          <w:rFonts w:ascii="Times New Roman" w:hAnsi="Times New Roman" w:cs="Times New Roman"/>
          <w:b/>
          <w:bCs/>
        </w:rPr>
      </w:pPr>
    </w:p>
    <w:p w14:paraId="5950C0EC" w14:textId="77777777" w:rsidR="0032658D" w:rsidRDefault="0032658D" w:rsidP="002D3140">
      <w:pPr>
        <w:rPr>
          <w:rFonts w:ascii="Times New Roman" w:hAnsi="Times New Roman" w:cs="Times New Roman"/>
          <w:b/>
          <w:bCs/>
        </w:rPr>
      </w:pPr>
    </w:p>
    <w:p w14:paraId="22A9CC0F" w14:textId="77777777" w:rsidR="0032658D" w:rsidRPr="007119D6" w:rsidRDefault="0032658D" w:rsidP="002D3140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73" w:type="dxa"/>
        <w:tblLayout w:type="fixed"/>
        <w:tblLook w:val="04A0" w:firstRow="1" w:lastRow="0" w:firstColumn="1" w:lastColumn="0" w:noHBand="0" w:noVBand="1"/>
      </w:tblPr>
      <w:tblGrid>
        <w:gridCol w:w="3861"/>
        <w:gridCol w:w="14"/>
        <w:gridCol w:w="5198"/>
      </w:tblGrid>
      <w:tr w:rsidR="00F26D0C" w:rsidRPr="00CA3C7C" w14:paraId="392B0DE5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3C7210BF" w14:textId="77777777" w:rsidR="00F26D0C" w:rsidRPr="00CA3C7C" w:rsidRDefault="00F26D0C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7EF9331E" w14:textId="33528ED9" w:rsidR="00F26D0C" w:rsidRPr="00CA3C7C" w:rsidRDefault="00CA3C7C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A3C7C">
              <w:rPr>
                <w:rFonts w:ascii="Times New Roman" w:eastAsia="Calibri" w:hAnsi="Times New Roman"/>
                <w:b/>
                <w:bCs/>
                <w:i/>
              </w:rPr>
              <w:t>Radionice</w:t>
            </w:r>
          </w:p>
        </w:tc>
      </w:tr>
      <w:tr w:rsidR="00F26D0C" w:rsidRPr="00CA3C7C" w14:paraId="157DA917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C0D7BE" w14:textId="77777777" w:rsidR="00F26D0C" w:rsidRPr="00CA3C7C" w:rsidRDefault="00F26D0C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8216DC9" w14:textId="1292FCCB" w:rsidR="00F26D0C" w:rsidRPr="00CA3C7C" w:rsidRDefault="00882DDE" w:rsidP="00CA3C7C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Zdrava prehrana</w:t>
            </w:r>
          </w:p>
        </w:tc>
      </w:tr>
      <w:tr w:rsidR="00F26D0C" w:rsidRPr="00CA3C7C" w14:paraId="01CCB3B3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0CC8E82" w14:textId="77777777" w:rsidR="00F26D0C" w:rsidRPr="00CA3C7C" w:rsidRDefault="00F26D0C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 xml:space="preserve">NOSITELJ AKTIVNOSTI I NJEGOVA </w:t>
            </w:r>
            <w:r w:rsidRPr="00CA3C7C">
              <w:rPr>
                <w:rFonts w:ascii="Times New Roman" w:eastAsia="Calibri" w:hAnsi="Times New Roman"/>
                <w:b/>
              </w:rPr>
              <w:lastRenderedPageBreak/>
              <w:t>ODGOVORNOST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283B8B8" w14:textId="77777777" w:rsidR="00F26D0C" w:rsidRPr="00CA3C7C" w:rsidRDefault="00F26D0C" w:rsidP="00CA3C7C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00CA3C7C">
              <w:rPr>
                <w:rFonts w:ascii="Times New Roman" w:eastAsia="Calibri" w:hAnsi="Times New Roman"/>
              </w:rPr>
              <w:lastRenderedPageBreak/>
              <w:t xml:space="preserve">Ana Marija Miškulin, školska pedagoginja </w:t>
            </w:r>
          </w:p>
          <w:p w14:paraId="625213C1" w14:textId="77777777" w:rsidR="00F26D0C" w:rsidRPr="00CA3C7C" w:rsidRDefault="00F26D0C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A3C7C">
              <w:rPr>
                <w:rFonts w:ascii="Times New Roman" w:eastAsia="Calibri" w:hAnsi="Times New Roman"/>
              </w:rPr>
              <w:lastRenderedPageBreak/>
              <w:t>planiranje, organizacija i realizacija radionice</w:t>
            </w:r>
          </w:p>
        </w:tc>
      </w:tr>
      <w:tr w:rsidR="00F26D0C" w:rsidRPr="00CA3C7C" w14:paraId="6C3B859E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1692AD" w14:textId="77777777" w:rsidR="00F26D0C" w:rsidRPr="00CA3C7C" w:rsidRDefault="00F26D0C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lastRenderedPageBreak/>
              <w:t>SURADNICI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05B69D" w14:textId="0987E0F8" w:rsidR="00F26D0C" w:rsidRPr="00CA3C7C" w:rsidRDefault="5DF79AF1" w:rsidP="1F50D3FB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t>Gordana Vujica</w:t>
            </w:r>
            <w:r w:rsidR="7B0AB7CB" w:rsidRPr="1F50D3FB">
              <w:rPr>
                <w:rFonts w:ascii="Times New Roman" w:eastAsia="Calibri" w:hAnsi="Times New Roman"/>
              </w:rPr>
              <w:t>, učiteljica II. razreda</w:t>
            </w:r>
          </w:p>
        </w:tc>
      </w:tr>
      <w:tr w:rsidR="00F26D0C" w:rsidRPr="00CA3C7C" w14:paraId="183331FD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281DD7C" w14:textId="77777777" w:rsidR="00F26D0C" w:rsidRPr="00CA3C7C" w:rsidRDefault="00F26D0C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B1AA4DC" w14:textId="261F52C6" w:rsidR="00F26D0C" w:rsidRPr="00CA3C7C" w:rsidRDefault="00FC4922" w:rsidP="00CA3C7C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u</w:t>
            </w:r>
            <w:r w:rsidR="00F26D0C" w:rsidRPr="00CA3C7C">
              <w:rPr>
                <w:rFonts w:ascii="Times New Roman" w:eastAsia="Calibri" w:hAnsi="Times New Roman"/>
              </w:rPr>
              <w:t xml:space="preserve">čenicima II. razreda </w:t>
            </w:r>
          </w:p>
        </w:tc>
      </w:tr>
      <w:tr w:rsidR="00F26D0C" w:rsidRPr="00CA3C7C" w14:paraId="136B1473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F1174DF" w14:textId="77777777" w:rsidR="00F26D0C" w:rsidRPr="00CA3C7C" w:rsidRDefault="00F26D0C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BBD9788" w14:textId="7D308B8D" w:rsidR="00F26D0C" w:rsidRPr="00CA3C7C" w:rsidRDefault="00B8706B" w:rsidP="00CA3C7C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Listopad 2025.</w:t>
            </w:r>
          </w:p>
        </w:tc>
      </w:tr>
      <w:tr w:rsidR="00F26D0C" w:rsidRPr="00CA3C7C" w14:paraId="5B6B5DF6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DFC43AA" w14:textId="77777777" w:rsidR="00F26D0C" w:rsidRPr="00CA3C7C" w:rsidRDefault="00F26D0C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BC99F7" w14:textId="0341DC70" w:rsidR="00F26D0C" w:rsidRPr="00CA3C7C" w:rsidRDefault="00FC4922" w:rsidP="00CA3C7C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776720" w:rsidRPr="00CA3C7C" w14:paraId="2A9E3B6C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100A047" w14:textId="77777777" w:rsidR="00776720" w:rsidRPr="00CA3C7C" w:rsidRDefault="00776720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21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0118B93" w14:textId="1528BB9C" w:rsidR="00776720" w:rsidRPr="00CA3C7C" w:rsidRDefault="00776720" w:rsidP="00CA3C7C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A3C7C">
              <w:rPr>
                <w:rFonts w:ascii="Times New Roman" w:hAnsi="Times New Roman"/>
              </w:rPr>
              <w:t xml:space="preserve">Potaknuti učenike na razmišljanje </w:t>
            </w:r>
            <w:r w:rsidR="00B8706B">
              <w:rPr>
                <w:rFonts w:ascii="Times New Roman" w:hAnsi="Times New Roman"/>
              </w:rPr>
              <w:t>o načinu vlastite prehrane te razlikovanja pravilne od nepravilne prehrane.</w:t>
            </w:r>
          </w:p>
        </w:tc>
      </w:tr>
      <w:tr w:rsidR="00776720" w:rsidRPr="00CA3C7C" w14:paraId="0BDDDE27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35A5EE7" w14:textId="77777777" w:rsidR="00776720" w:rsidRPr="00CA3C7C" w:rsidRDefault="00776720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21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CF76E08" w14:textId="77777777" w:rsidR="00776720" w:rsidRPr="00CA3C7C" w:rsidRDefault="00776720" w:rsidP="00CA3C7C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A3C7C">
              <w:rPr>
                <w:rFonts w:ascii="Times New Roman" w:hAnsi="Times New Roman"/>
              </w:rPr>
              <w:t>Učenici će:</w:t>
            </w:r>
          </w:p>
          <w:p w14:paraId="27313C85" w14:textId="77777777" w:rsidR="00776720" w:rsidRPr="00B8706B" w:rsidRDefault="00B8706B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opisati osnove pravilne prehrane</w:t>
            </w:r>
          </w:p>
          <w:p w14:paraId="74454F39" w14:textId="661595FF" w:rsidR="00B8706B" w:rsidRPr="00594670" w:rsidRDefault="00B8706B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osvijestiti razliku između poželjnih i nepoželjnih namirnica</w:t>
            </w:r>
          </w:p>
        </w:tc>
      </w:tr>
      <w:tr w:rsidR="00776720" w:rsidRPr="00CA3C7C" w14:paraId="56EE3D8F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9A03790" w14:textId="34FFEFE5" w:rsidR="00776720" w:rsidRPr="00CA3C7C" w:rsidRDefault="00776720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MEĐUPREDMETNE TEME</w:t>
            </w:r>
          </w:p>
        </w:tc>
        <w:tc>
          <w:tcPr>
            <w:tcW w:w="521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132F00" w14:textId="77777777" w:rsidR="00776720" w:rsidRDefault="00B8706B" w:rsidP="00B8706B">
            <w:pPr>
              <w:suppressAutoHyphens/>
              <w:spacing w:line="360" w:lineRule="auto"/>
              <w:rPr>
                <w:rFonts w:ascii="Times New Roman" w:eastAsia="Calibri" w:hAnsi="Times New Roman"/>
                <w:bCs/>
                <w:i/>
              </w:rPr>
            </w:pPr>
            <w:r>
              <w:rPr>
                <w:rFonts w:ascii="Times New Roman" w:eastAsia="Calibri" w:hAnsi="Times New Roman"/>
                <w:bCs/>
                <w:i/>
              </w:rPr>
              <w:t>Zdravlje</w:t>
            </w:r>
          </w:p>
          <w:p w14:paraId="4AD8AF8E" w14:textId="21E9B0D8" w:rsidR="00B8706B" w:rsidRPr="00B8706B" w:rsidRDefault="00B8706B" w:rsidP="00DD4B09">
            <w:pPr>
              <w:pStyle w:val="Odlomakpopisa"/>
              <w:numPr>
                <w:ilvl w:val="0"/>
                <w:numId w:val="558"/>
              </w:numPr>
              <w:suppressAutoHyphens/>
              <w:spacing w:line="360" w:lineRule="auto"/>
              <w:rPr>
                <w:rFonts w:ascii="Times New Roman" w:eastAsia="Calibri" w:hAnsi="Times New Roman"/>
                <w:bCs/>
                <w:iCs/>
              </w:rPr>
            </w:pPr>
            <w:r>
              <w:rPr>
                <w:rFonts w:ascii="Times New Roman" w:eastAsia="Calibri" w:hAnsi="Times New Roman"/>
                <w:bCs/>
                <w:iCs/>
              </w:rPr>
              <w:t>usvaja važnost utjecaja pravilne prehrane na normalan rast i razvoj</w:t>
            </w:r>
          </w:p>
        </w:tc>
      </w:tr>
      <w:tr w:rsidR="00776720" w:rsidRPr="00CA3C7C" w14:paraId="6BB69D31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CBC87DF" w14:textId="52C39A36" w:rsidR="00776720" w:rsidRPr="00CA3C7C" w:rsidRDefault="00776720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PRIORITETNA PODRUČJA ŠKOLSKOG RAZVOJNOG PLANA</w:t>
            </w:r>
          </w:p>
        </w:tc>
        <w:tc>
          <w:tcPr>
            <w:tcW w:w="521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47BE00" w14:textId="77777777" w:rsidR="00776720" w:rsidRPr="00CA3C7C" w:rsidRDefault="00776720" w:rsidP="00CA3C7C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A3C7C">
              <w:rPr>
                <w:rFonts w:ascii="Times New Roman" w:hAnsi="Times New Roman"/>
                <w:i/>
              </w:rPr>
              <w:t>Zdravlje</w:t>
            </w:r>
            <w:r w:rsidRPr="00CA3C7C">
              <w:rPr>
                <w:rFonts w:ascii="Times New Roman" w:hAnsi="Times New Roman"/>
              </w:rPr>
              <w:t xml:space="preserve"> </w:t>
            </w:r>
            <w:r w:rsidRPr="00CA3C7C">
              <w:rPr>
                <w:rFonts w:ascii="Times New Roman" w:hAnsi="Times New Roman"/>
                <w:i/>
              </w:rPr>
              <w:t>(Mentalno zdravlje)</w:t>
            </w:r>
          </w:p>
          <w:p w14:paraId="3F50C743" w14:textId="77777777" w:rsidR="00776720" w:rsidRPr="00CA3C7C" w:rsidRDefault="00776720" w:rsidP="00DD4B09">
            <w:pPr>
              <w:numPr>
                <w:ilvl w:val="0"/>
                <w:numId w:val="73"/>
              </w:num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CA3C7C">
              <w:rPr>
                <w:rFonts w:ascii="Times New Roman" w:hAnsi="Times New Roman"/>
              </w:rPr>
              <w:t>razvijanje vlastitih sposobnosti</w:t>
            </w:r>
          </w:p>
          <w:p w14:paraId="2BC75B8C" w14:textId="77777777" w:rsidR="00776720" w:rsidRPr="00CA3C7C" w:rsidRDefault="00776720" w:rsidP="00DD4B09">
            <w:pPr>
              <w:pStyle w:val="Odlomakpopisa"/>
              <w:numPr>
                <w:ilvl w:val="0"/>
                <w:numId w:val="73"/>
              </w:numPr>
              <w:suppressAutoHyphens/>
              <w:spacing w:after="200" w:line="360" w:lineRule="auto"/>
              <w:rPr>
                <w:rFonts w:ascii="Times New Roman" w:hAnsi="Times New Roman"/>
              </w:rPr>
            </w:pPr>
            <w:r w:rsidRPr="00CA3C7C">
              <w:rPr>
                <w:rFonts w:ascii="Times New Roman" w:hAnsi="Times New Roman"/>
              </w:rPr>
              <w:t>osvijestiti svoje stavove, navike, emocionalne snage, psihičke sposobnosti, želje i sklonosti</w:t>
            </w:r>
          </w:p>
        </w:tc>
      </w:tr>
      <w:tr w:rsidR="00776720" w:rsidRPr="00CA3C7C" w14:paraId="1100ACDF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7B959BC" w14:textId="77777777" w:rsidR="00776720" w:rsidRPr="00CA3C7C" w:rsidRDefault="00776720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21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8B742F" w14:textId="77777777" w:rsidR="00776720" w:rsidRDefault="00776720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A3C7C">
              <w:rPr>
                <w:rFonts w:ascii="Times New Roman" w:hAnsi="Times New Roman"/>
              </w:rPr>
              <w:t xml:space="preserve">razgovor </w:t>
            </w:r>
          </w:p>
          <w:p w14:paraId="2F161402" w14:textId="3F5531AC" w:rsidR="00B8706B" w:rsidRPr="00CA3C7C" w:rsidRDefault="00B8706B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zdravog tanjura</w:t>
            </w:r>
          </w:p>
        </w:tc>
      </w:tr>
      <w:tr w:rsidR="00776720" w:rsidRPr="00CA3C7C" w14:paraId="57E2E1B2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F4A7AC" w14:textId="77777777" w:rsidR="00776720" w:rsidRPr="00CA3C7C" w:rsidRDefault="00776720" w:rsidP="00CA3C7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A3C7C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21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1D16853" w14:textId="77777777" w:rsidR="00776720" w:rsidRPr="00CA3C7C" w:rsidRDefault="00776720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A3C7C">
              <w:rPr>
                <w:rFonts w:ascii="Times New Roman" w:hAnsi="Times New Roman"/>
              </w:rPr>
              <w:t>razgovor</w:t>
            </w:r>
          </w:p>
          <w:p w14:paraId="599BEEC6" w14:textId="77777777" w:rsidR="00776720" w:rsidRPr="00CA3C7C" w:rsidRDefault="00776720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A3C7C">
              <w:rPr>
                <w:rFonts w:ascii="Times New Roman" w:hAnsi="Times New Roman"/>
              </w:rPr>
              <w:t>iznošenje dojmova</w:t>
            </w:r>
          </w:p>
        </w:tc>
      </w:tr>
    </w:tbl>
    <w:p w14:paraId="0FDBF1D9" w14:textId="77777777" w:rsidR="00594670" w:rsidRDefault="00594670" w:rsidP="00FC4922">
      <w:pPr>
        <w:jc w:val="both"/>
        <w:rPr>
          <w:rFonts w:ascii="Times New Roman" w:hAnsi="Times New Roman" w:cs="Times New Roman"/>
          <w:b/>
          <w:bCs/>
        </w:rPr>
      </w:pPr>
    </w:p>
    <w:p w14:paraId="5D44EA32" w14:textId="128B6F30" w:rsidR="00FC6B31" w:rsidRDefault="00FC6B31" w:rsidP="00FC4922">
      <w:pPr>
        <w:jc w:val="both"/>
        <w:rPr>
          <w:rFonts w:ascii="Times New Roman" w:hAnsi="Times New Roman" w:cs="Times New Roman"/>
          <w:b/>
          <w:bCs/>
        </w:rPr>
      </w:pPr>
    </w:p>
    <w:p w14:paraId="0A353AEA" w14:textId="3721D882" w:rsidR="008F2D6E" w:rsidRDefault="008F2D6E" w:rsidP="00FC4922">
      <w:pPr>
        <w:jc w:val="both"/>
        <w:rPr>
          <w:rFonts w:ascii="Times New Roman" w:hAnsi="Times New Roman" w:cs="Times New Roman"/>
          <w:b/>
          <w:bCs/>
        </w:rPr>
      </w:pPr>
    </w:p>
    <w:p w14:paraId="287BC13B" w14:textId="2EB0AB48" w:rsidR="008F2D6E" w:rsidRDefault="008F2D6E" w:rsidP="00FC4922">
      <w:pPr>
        <w:jc w:val="both"/>
        <w:rPr>
          <w:rFonts w:ascii="Times New Roman" w:hAnsi="Times New Roman" w:cs="Times New Roman"/>
          <w:b/>
          <w:bCs/>
        </w:rPr>
      </w:pPr>
    </w:p>
    <w:p w14:paraId="4AA7C17F" w14:textId="20B704E6" w:rsidR="008F2D6E" w:rsidRDefault="008F2D6E" w:rsidP="00FC4922">
      <w:pPr>
        <w:jc w:val="both"/>
        <w:rPr>
          <w:rFonts w:ascii="Times New Roman" w:hAnsi="Times New Roman" w:cs="Times New Roman"/>
          <w:b/>
          <w:bCs/>
        </w:rPr>
      </w:pPr>
    </w:p>
    <w:p w14:paraId="2843A447" w14:textId="4601FE86" w:rsidR="008F2D6E" w:rsidRDefault="008F2D6E" w:rsidP="00FC4922">
      <w:pPr>
        <w:jc w:val="both"/>
        <w:rPr>
          <w:rFonts w:ascii="Times New Roman" w:hAnsi="Times New Roman" w:cs="Times New Roman"/>
          <w:b/>
          <w:bCs/>
        </w:rPr>
      </w:pPr>
    </w:p>
    <w:p w14:paraId="558E4680" w14:textId="4E3384F3" w:rsidR="008F2D6E" w:rsidRDefault="008F2D6E" w:rsidP="00FC4922">
      <w:pPr>
        <w:jc w:val="both"/>
        <w:rPr>
          <w:rFonts w:ascii="Times New Roman" w:hAnsi="Times New Roman" w:cs="Times New Roman"/>
          <w:b/>
          <w:bCs/>
        </w:rPr>
      </w:pPr>
    </w:p>
    <w:p w14:paraId="2980400F" w14:textId="38265ADD" w:rsidR="008F2D6E" w:rsidRDefault="008F2D6E" w:rsidP="00FC4922">
      <w:pPr>
        <w:jc w:val="both"/>
        <w:rPr>
          <w:rFonts w:ascii="Times New Roman" w:hAnsi="Times New Roman" w:cs="Times New Roman"/>
          <w:b/>
          <w:bCs/>
        </w:rPr>
      </w:pPr>
    </w:p>
    <w:p w14:paraId="32789AD7" w14:textId="57D8F9AE" w:rsidR="008F2D6E" w:rsidRDefault="008F2D6E" w:rsidP="00FC4922">
      <w:pPr>
        <w:jc w:val="both"/>
        <w:rPr>
          <w:rFonts w:ascii="Times New Roman" w:hAnsi="Times New Roman" w:cs="Times New Roman"/>
          <w:b/>
          <w:bCs/>
        </w:rPr>
      </w:pPr>
    </w:p>
    <w:p w14:paraId="39EF5E4E" w14:textId="2F01A4DD" w:rsidR="008F2D6E" w:rsidRDefault="008F2D6E" w:rsidP="00FC4922">
      <w:pPr>
        <w:jc w:val="both"/>
        <w:rPr>
          <w:rFonts w:ascii="Times New Roman" w:hAnsi="Times New Roman" w:cs="Times New Roman"/>
          <w:b/>
          <w:bCs/>
        </w:rPr>
      </w:pPr>
    </w:p>
    <w:p w14:paraId="731E77B8" w14:textId="72E3D576" w:rsidR="008F2D6E" w:rsidRDefault="008F2D6E" w:rsidP="00FC4922">
      <w:pPr>
        <w:jc w:val="both"/>
        <w:rPr>
          <w:rFonts w:ascii="Times New Roman" w:hAnsi="Times New Roman" w:cs="Times New Roman"/>
          <w:b/>
          <w:bCs/>
        </w:rPr>
      </w:pPr>
    </w:p>
    <w:p w14:paraId="29810761" w14:textId="77777777" w:rsidR="008F2D6E" w:rsidRPr="007119D6" w:rsidRDefault="008F2D6E" w:rsidP="00FC492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105" w:type="dxa"/>
        <w:tblLayout w:type="fixed"/>
        <w:tblLook w:val="04A0" w:firstRow="1" w:lastRow="0" w:firstColumn="1" w:lastColumn="0" w:noHBand="0" w:noVBand="1"/>
      </w:tblPr>
      <w:tblGrid>
        <w:gridCol w:w="3861"/>
        <w:gridCol w:w="14"/>
        <w:gridCol w:w="5198"/>
        <w:gridCol w:w="32"/>
      </w:tblGrid>
      <w:tr w:rsidR="00B130F2" w:rsidRPr="008D41D5" w14:paraId="5073E7B3" w14:textId="77777777" w:rsidTr="1F50D3FB">
        <w:trPr>
          <w:gridAfter w:val="1"/>
          <w:wAfter w:w="32" w:type="dxa"/>
        </w:trPr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5BDCB6B7" w14:textId="77777777" w:rsidR="00B130F2" w:rsidRPr="008D41D5" w:rsidRDefault="00B130F2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3D5A68D1" w14:textId="56A4ABBF" w:rsidR="00B130F2" w:rsidRPr="008D41D5" w:rsidRDefault="00C851FF" w:rsidP="00B5288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41D5">
              <w:rPr>
                <w:rFonts w:ascii="Times New Roman" w:eastAsia="Calibri" w:hAnsi="Times New Roman"/>
                <w:b/>
                <w:bCs/>
                <w:i/>
              </w:rPr>
              <w:t>Radionice</w:t>
            </w:r>
          </w:p>
        </w:tc>
      </w:tr>
      <w:tr w:rsidR="00B130F2" w:rsidRPr="008D41D5" w14:paraId="066FADC9" w14:textId="77777777" w:rsidTr="1F50D3FB">
        <w:trPr>
          <w:gridAfter w:val="1"/>
          <w:wAfter w:w="32" w:type="dxa"/>
        </w:trPr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8CACB3" w14:textId="77777777" w:rsidR="00B130F2" w:rsidRPr="008D41D5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4CA0D5D" w14:textId="02636959" w:rsidR="00B130F2" w:rsidRPr="008D41D5" w:rsidRDefault="00882DDE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Nenasilno rješavanje sukoba</w:t>
            </w:r>
          </w:p>
        </w:tc>
      </w:tr>
      <w:tr w:rsidR="00B130F2" w:rsidRPr="008D41D5" w14:paraId="501D3811" w14:textId="77777777" w:rsidTr="1F50D3FB">
        <w:trPr>
          <w:gridAfter w:val="1"/>
          <w:wAfter w:w="32" w:type="dxa"/>
        </w:trPr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56ABB62" w14:textId="77777777" w:rsidR="00B130F2" w:rsidRPr="008D41D5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 xml:space="preserve">NOSITELJ AKTIVNOSTI I NJEGOVA </w:t>
            </w:r>
            <w:r w:rsidRPr="008D41D5">
              <w:rPr>
                <w:rFonts w:ascii="Times New Roman" w:eastAsia="Calibri" w:hAnsi="Times New Roman"/>
                <w:b/>
              </w:rPr>
              <w:lastRenderedPageBreak/>
              <w:t>ODGOVORNOST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A35D64" w14:textId="77777777" w:rsidR="00B130F2" w:rsidRPr="008D41D5" w:rsidRDefault="00B130F2" w:rsidP="00B52883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008D41D5">
              <w:rPr>
                <w:rFonts w:ascii="Times New Roman" w:eastAsia="Calibri" w:hAnsi="Times New Roman"/>
              </w:rPr>
              <w:lastRenderedPageBreak/>
              <w:t xml:space="preserve">Ana Marija Miškulin, školska pedagoginja </w:t>
            </w:r>
          </w:p>
          <w:p w14:paraId="1842A769" w14:textId="77777777" w:rsidR="00B130F2" w:rsidRPr="008D41D5" w:rsidRDefault="00B130F2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8D41D5">
              <w:rPr>
                <w:rFonts w:ascii="Times New Roman" w:eastAsia="Calibri" w:hAnsi="Times New Roman"/>
              </w:rPr>
              <w:lastRenderedPageBreak/>
              <w:t>planiranje, organizacija i realizacija radionice</w:t>
            </w:r>
          </w:p>
        </w:tc>
      </w:tr>
      <w:tr w:rsidR="00B130F2" w:rsidRPr="008D41D5" w14:paraId="18BF1865" w14:textId="77777777" w:rsidTr="1F50D3FB">
        <w:trPr>
          <w:gridAfter w:val="1"/>
          <w:wAfter w:w="32" w:type="dxa"/>
        </w:trPr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BFCC49D" w14:textId="77777777" w:rsidR="00B130F2" w:rsidRPr="008D41D5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lastRenderedPageBreak/>
              <w:t>SURADNICI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B0F65BE" w14:textId="3B2A4F93" w:rsidR="00B130F2" w:rsidRPr="008D41D5" w:rsidRDefault="582FF2A2" w:rsidP="1F50D3FB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t>Marija Čorić</w:t>
            </w:r>
            <w:r w:rsidR="526AE95E" w:rsidRPr="1F50D3FB">
              <w:rPr>
                <w:rFonts w:ascii="Times New Roman" w:eastAsia="Calibri" w:hAnsi="Times New Roman"/>
              </w:rPr>
              <w:t>, učiteljica III. razreda</w:t>
            </w:r>
          </w:p>
        </w:tc>
      </w:tr>
      <w:tr w:rsidR="00B130F2" w:rsidRPr="008D41D5" w14:paraId="0E08385E" w14:textId="77777777" w:rsidTr="1F50D3FB">
        <w:trPr>
          <w:gridAfter w:val="1"/>
          <w:wAfter w:w="32" w:type="dxa"/>
        </w:trPr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617A398" w14:textId="77777777" w:rsidR="00B130F2" w:rsidRPr="008D41D5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3EBF44F" w14:textId="77777777" w:rsidR="00B130F2" w:rsidRPr="008D41D5" w:rsidRDefault="00B130F2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8D41D5">
              <w:rPr>
                <w:rFonts w:ascii="Times New Roman" w:eastAsia="Calibri" w:hAnsi="Times New Roman"/>
              </w:rPr>
              <w:t xml:space="preserve">Učenicima III. razreda </w:t>
            </w:r>
          </w:p>
        </w:tc>
      </w:tr>
      <w:tr w:rsidR="00B130F2" w:rsidRPr="008D41D5" w14:paraId="6C0AE621" w14:textId="77777777" w:rsidTr="1F50D3FB">
        <w:trPr>
          <w:gridAfter w:val="1"/>
          <w:wAfter w:w="32" w:type="dxa"/>
        </w:trPr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67346E" w14:textId="77777777" w:rsidR="00B130F2" w:rsidRPr="008D41D5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E534856" w14:textId="3E916E8D" w:rsidR="00B130F2" w:rsidRPr="008D41D5" w:rsidRDefault="00B8706B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Siječanj 2026.</w:t>
            </w:r>
          </w:p>
        </w:tc>
      </w:tr>
      <w:tr w:rsidR="00B130F2" w:rsidRPr="008D41D5" w14:paraId="6FD77FEC" w14:textId="77777777" w:rsidTr="1F50D3FB">
        <w:trPr>
          <w:gridAfter w:val="1"/>
          <w:wAfter w:w="32" w:type="dxa"/>
        </w:trPr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2B667D" w14:textId="77777777" w:rsidR="00B130F2" w:rsidRPr="008D41D5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198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107B5D6" w14:textId="77777777" w:rsidR="00B130F2" w:rsidRPr="008D41D5" w:rsidRDefault="00B130F2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8D41D5">
              <w:rPr>
                <w:rFonts w:ascii="Times New Roman" w:eastAsia="Calibri" w:hAnsi="Times New Roman"/>
              </w:rPr>
              <w:t>/</w:t>
            </w:r>
          </w:p>
        </w:tc>
      </w:tr>
      <w:tr w:rsidR="00776720" w:rsidRPr="008D41D5" w14:paraId="790F9333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9536EE1" w14:textId="77777777" w:rsidR="00776720" w:rsidRPr="008D41D5" w:rsidRDefault="00776720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244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0D1882D" w14:textId="52A7DCC8" w:rsidR="00776720" w:rsidRPr="008D41D5" w:rsidRDefault="00776720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8D41D5">
              <w:rPr>
                <w:rFonts w:ascii="Times New Roman" w:hAnsi="Times New Roman"/>
              </w:rPr>
              <w:t>Potaknuti učenike na njegovanje prijateljskih odnosa u razrednoj zajednici.</w:t>
            </w:r>
            <w:r w:rsidR="00B8706B">
              <w:rPr>
                <w:rFonts w:ascii="Times New Roman" w:hAnsi="Times New Roman"/>
              </w:rPr>
              <w:t xml:space="preserve"> Osvijestiti učenike da se svaki sukob može riješiti mirnim putem.</w:t>
            </w:r>
          </w:p>
        </w:tc>
      </w:tr>
      <w:tr w:rsidR="00776720" w:rsidRPr="008D41D5" w14:paraId="5D9116E2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58F031C" w14:textId="77777777" w:rsidR="00776720" w:rsidRPr="008D41D5" w:rsidRDefault="00776720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244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A77457B" w14:textId="77777777" w:rsidR="00776720" w:rsidRPr="008D41D5" w:rsidRDefault="00776720" w:rsidP="00B5288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8D41D5">
              <w:rPr>
                <w:rFonts w:ascii="Times New Roman" w:hAnsi="Times New Roman"/>
              </w:rPr>
              <w:t>Učenici će:</w:t>
            </w:r>
          </w:p>
          <w:p w14:paraId="1BD8909C" w14:textId="77777777" w:rsidR="00B8706B" w:rsidRPr="00B8706B" w:rsidRDefault="00B8706B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B8706B">
              <w:rPr>
                <w:rFonts w:ascii="Times New Roman" w:hAnsi="Times New Roman"/>
              </w:rPr>
              <w:t>usvojiti tehnike mirnog rješavanja sukoba</w:t>
            </w:r>
          </w:p>
          <w:p w14:paraId="5E3068F1" w14:textId="77777777" w:rsidR="00B8706B" w:rsidRPr="00B8706B" w:rsidRDefault="00B8706B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B8706B">
              <w:rPr>
                <w:rFonts w:ascii="Times New Roman" w:hAnsi="Times New Roman"/>
              </w:rPr>
              <w:t>naučiti sagledati sukob iz drugačije perspektive</w:t>
            </w:r>
          </w:p>
          <w:p w14:paraId="06FB86F0" w14:textId="0236CF34" w:rsidR="00776720" w:rsidRPr="008D41D5" w:rsidRDefault="00B8706B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B8706B">
              <w:rPr>
                <w:rFonts w:ascii="Times New Roman" w:hAnsi="Times New Roman"/>
              </w:rPr>
              <w:t>uvidjeti da je vrlo čest uzrok sukoba nesporazum</w:t>
            </w:r>
          </w:p>
        </w:tc>
      </w:tr>
      <w:tr w:rsidR="00776720" w:rsidRPr="008D41D5" w14:paraId="3EB41A16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227CBD2" w14:textId="6EF06020" w:rsidR="00776720" w:rsidRPr="008D41D5" w:rsidRDefault="00776720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MEĐUPREDMETNE TEME</w:t>
            </w:r>
          </w:p>
        </w:tc>
        <w:tc>
          <w:tcPr>
            <w:tcW w:w="5244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BC30A75" w14:textId="77777777" w:rsidR="00776720" w:rsidRPr="008D41D5" w:rsidRDefault="00776720" w:rsidP="00B52883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8D41D5">
              <w:rPr>
                <w:rFonts w:ascii="Times New Roman" w:hAnsi="Times New Roman"/>
                <w:i/>
              </w:rPr>
              <w:t>Osobni i socijalni razvoj</w:t>
            </w:r>
          </w:p>
          <w:p w14:paraId="5B0C5711" w14:textId="1BA13D6B" w:rsidR="00776720" w:rsidRPr="008D41D5" w:rsidRDefault="00776720" w:rsidP="00DD4B09">
            <w:pPr>
              <w:pStyle w:val="Odlomakpopisa"/>
              <w:numPr>
                <w:ilvl w:val="0"/>
                <w:numId w:val="81"/>
              </w:numPr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8D41D5">
              <w:rPr>
                <w:rFonts w:ascii="Times New Roman" w:hAnsi="Times New Roman"/>
                <w:u w:val="single"/>
              </w:rPr>
              <w:t>Domena</w:t>
            </w:r>
            <w:r w:rsidRPr="008D41D5">
              <w:rPr>
                <w:rFonts w:ascii="Times New Roman" w:hAnsi="Times New Roman"/>
              </w:rPr>
              <w:t xml:space="preserve">: </w:t>
            </w:r>
            <w:r w:rsidRPr="008D41D5">
              <w:rPr>
                <w:rFonts w:ascii="Times New Roman" w:hAnsi="Times New Roman"/>
                <w:i/>
              </w:rPr>
              <w:t>Ja i drugi</w:t>
            </w:r>
            <w:r w:rsidRPr="008D41D5">
              <w:rPr>
                <w:rFonts w:ascii="Times New Roman" w:hAnsi="Times New Roman"/>
              </w:rPr>
              <w:t xml:space="preserve"> – razumijevanje ponašanja i razvijanje uvažavajućih odnosa s drugima, sposobnost uviđanja posljedica svojih i tuđih stavova i postupaka</w:t>
            </w:r>
          </w:p>
        </w:tc>
      </w:tr>
      <w:tr w:rsidR="00776720" w:rsidRPr="008D41D5" w14:paraId="7305787E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598E18" w14:textId="16A48F5B" w:rsidR="00776720" w:rsidRPr="008D41D5" w:rsidRDefault="00776720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PRIORITETNA PODRUČJA ŠKOLSKOG RAZVOJNOG PLANA</w:t>
            </w:r>
          </w:p>
        </w:tc>
        <w:tc>
          <w:tcPr>
            <w:tcW w:w="5244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CACE8DC" w14:textId="77777777" w:rsidR="00776720" w:rsidRPr="008D41D5" w:rsidRDefault="00776720" w:rsidP="00B52883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8D41D5">
              <w:rPr>
                <w:rFonts w:ascii="Times New Roman" w:hAnsi="Times New Roman"/>
                <w:bCs/>
                <w:i/>
              </w:rPr>
              <w:t>Unaprjeđenje kvalitete međuljudskih odnosa i suradnje (</w:t>
            </w:r>
            <w:r w:rsidRPr="008D41D5">
              <w:rPr>
                <w:rFonts w:ascii="Times New Roman" w:hAnsi="Times New Roman"/>
                <w:i/>
                <w:iCs/>
              </w:rPr>
              <w:t>Suradnja među učenicima)</w:t>
            </w:r>
          </w:p>
          <w:p w14:paraId="406E3E54" w14:textId="77777777" w:rsidR="00776720" w:rsidRPr="008D41D5" w:rsidRDefault="00776720" w:rsidP="00DD4B09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</w:rPr>
            </w:pPr>
            <w:r w:rsidRPr="008D41D5">
              <w:rPr>
                <w:rFonts w:ascii="Times New Roman" w:hAnsi="Times New Roman"/>
              </w:rPr>
              <w:t>razvijanje prijateljskog ponašanja, ljubaznosti, poštovanja</w:t>
            </w:r>
          </w:p>
        </w:tc>
      </w:tr>
      <w:tr w:rsidR="00776720" w:rsidRPr="008D41D5" w14:paraId="4DAE2A4F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3EC6140" w14:textId="77777777" w:rsidR="00776720" w:rsidRPr="008D41D5" w:rsidRDefault="00776720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244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E5BA83F" w14:textId="77777777" w:rsidR="00776720" w:rsidRPr="008D41D5" w:rsidRDefault="00776720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8D41D5">
              <w:rPr>
                <w:rFonts w:ascii="Times New Roman" w:hAnsi="Times New Roman"/>
              </w:rPr>
              <w:t>rad u paru</w:t>
            </w:r>
          </w:p>
          <w:p w14:paraId="6D52441D" w14:textId="77777777" w:rsidR="00776720" w:rsidRPr="008D41D5" w:rsidRDefault="00776720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8D41D5">
              <w:rPr>
                <w:rFonts w:ascii="Times New Roman" w:hAnsi="Times New Roman"/>
              </w:rPr>
              <w:t xml:space="preserve">razgovor </w:t>
            </w:r>
          </w:p>
        </w:tc>
      </w:tr>
      <w:tr w:rsidR="00776720" w:rsidRPr="008D41D5" w14:paraId="7BADE790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D99F191" w14:textId="77777777" w:rsidR="00776720" w:rsidRPr="008D41D5" w:rsidRDefault="00776720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41D5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244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5D50B7D" w14:textId="77777777" w:rsidR="00776720" w:rsidRPr="008D41D5" w:rsidRDefault="00776720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8D41D5">
              <w:rPr>
                <w:rFonts w:ascii="Times New Roman" w:hAnsi="Times New Roman"/>
              </w:rPr>
              <w:t>razgovor</w:t>
            </w:r>
          </w:p>
          <w:p w14:paraId="59267CA5" w14:textId="77777777" w:rsidR="00776720" w:rsidRPr="008D41D5" w:rsidRDefault="00776720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8D41D5">
              <w:rPr>
                <w:rFonts w:ascii="Times New Roman" w:hAnsi="Times New Roman"/>
              </w:rPr>
              <w:t>iznošenje dojmova</w:t>
            </w:r>
          </w:p>
        </w:tc>
      </w:tr>
    </w:tbl>
    <w:p w14:paraId="6CF718C5" w14:textId="77777777" w:rsidR="00FC6B31" w:rsidRDefault="00FC6B31" w:rsidP="002D3140">
      <w:pPr>
        <w:rPr>
          <w:rFonts w:ascii="Times New Roman" w:hAnsi="Times New Roman" w:cs="Times New Roman"/>
          <w:b/>
          <w:bCs/>
        </w:rPr>
      </w:pPr>
    </w:p>
    <w:p w14:paraId="705A560A" w14:textId="5604E349" w:rsidR="0032658D" w:rsidRDefault="0032658D" w:rsidP="002D3140">
      <w:pPr>
        <w:rPr>
          <w:rFonts w:ascii="Times New Roman" w:hAnsi="Times New Roman" w:cs="Times New Roman"/>
          <w:b/>
          <w:bCs/>
        </w:rPr>
      </w:pPr>
    </w:p>
    <w:p w14:paraId="14905990" w14:textId="00C8AE53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2DD464CB" w14:textId="482B93E4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4AD5767E" w14:textId="7A2FAE11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1235AA67" w14:textId="2FD6FE5F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65E94AE4" w14:textId="41EAF880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6E4C2103" w14:textId="799B5A1C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57DCE546" w14:textId="50548712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55CE92CE" w14:textId="70E2DDCC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4A63C9B4" w14:textId="77777777" w:rsidR="008F2D6E" w:rsidRPr="007119D6" w:rsidRDefault="008F2D6E" w:rsidP="002D3140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3861"/>
        <w:gridCol w:w="14"/>
        <w:gridCol w:w="5182"/>
      </w:tblGrid>
      <w:tr w:rsidR="00B130F2" w:rsidRPr="00C851FF" w14:paraId="3BBD7ED8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0A2174E8" w14:textId="77777777" w:rsidR="00B130F2" w:rsidRPr="00C851FF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408EA785" w14:textId="1A272EDE" w:rsidR="00B130F2" w:rsidRPr="00C851FF" w:rsidRDefault="00C851FF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851FF">
              <w:rPr>
                <w:rFonts w:ascii="Times New Roman" w:eastAsia="Calibri" w:hAnsi="Times New Roman"/>
                <w:b/>
                <w:bCs/>
                <w:i/>
              </w:rPr>
              <w:t>Radionice</w:t>
            </w:r>
          </w:p>
        </w:tc>
      </w:tr>
      <w:tr w:rsidR="00B130F2" w:rsidRPr="00C851FF" w14:paraId="4F509B16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FB80307" w14:textId="77777777" w:rsidR="00B130F2" w:rsidRPr="00C851FF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159063A" w14:textId="42E03FC0" w:rsidR="00B130F2" w:rsidRPr="00C851FF" w:rsidRDefault="00882DDE" w:rsidP="00C851F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Moja prava i odgovornosti</w:t>
            </w:r>
          </w:p>
        </w:tc>
      </w:tr>
      <w:tr w:rsidR="00B130F2" w:rsidRPr="00C851FF" w14:paraId="5F477854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25A87CA" w14:textId="77777777" w:rsidR="00B130F2" w:rsidRPr="00C851FF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 xml:space="preserve">NOSITELJ AKTIVNOSTI I NJEGOVA </w:t>
            </w:r>
            <w:r w:rsidRPr="00C851FF">
              <w:rPr>
                <w:rFonts w:ascii="Times New Roman" w:eastAsia="Calibri" w:hAnsi="Times New Roman"/>
                <w:b/>
              </w:rPr>
              <w:lastRenderedPageBreak/>
              <w:t>ODGOVORNOST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182BCC" w14:textId="3F014147" w:rsidR="00B130F2" w:rsidRPr="00C851FF" w:rsidRDefault="526AE95E" w:rsidP="00C851FF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lastRenderedPageBreak/>
              <w:t xml:space="preserve">Ana Marija </w:t>
            </w:r>
            <w:r w:rsidR="6F3E0029" w:rsidRPr="1F50D3FB">
              <w:rPr>
                <w:rFonts w:ascii="Times New Roman" w:eastAsia="Calibri" w:hAnsi="Times New Roman"/>
              </w:rPr>
              <w:t>Petrovečki</w:t>
            </w:r>
            <w:r w:rsidRPr="1F50D3FB">
              <w:rPr>
                <w:rFonts w:ascii="Times New Roman" w:eastAsia="Calibri" w:hAnsi="Times New Roman"/>
              </w:rPr>
              <w:t xml:space="preserve">, školska pedagoginja </w:t>
            </w:r>
          </w:p>
          <w:p w14:paraId="2854FBAA" w14:textId="77777777" w:rsidR="00B130F2" w:rsidRPr="00C851FF" w:rsidRDefault="00B130F2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lastRenderedPageBreak/>
              <w:t>planiranje, organizacija i realizacija radionice</w:t>
            </w:r>
          </w:p>
        </w:tc>
      </w:tr>
      <w:tr w:rsidR="00B130F2" w:rsidRPr="00C851FF" w14:paraId="1CDE64D0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3E02AF8" w14:textId="77777777" w:rsidR="00B130F2" w:rsidRPr="00C851FF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lastRenderedPageBreak/>
              <w:t>SURADNIC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DD60FB" w14:textId="710E1777" w:rsidR="00B130F2" w:rsidRPr="00C851FF" w:rsidRDefault="77B6AA66" w:rsidP="1F50D3FB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t>Mirela Vujčić</w:t>
            </w:r>
            <w:r w:rsidR="526AE95E" w:rsidRPr="1F50D3FB">
              <w:rPr>
                <w:rFonts w:ascii="Times New Roman" w:eastAsia="Calibri" w:hAnsi="Times New Roman"/>
              </w:rPr>
              <w:t>, učiteljica IV. razreda</w:t>
            </w:r>
          </w:p>
        </w:tc>
      </w:tr>
      <w:tr w:rsidR="00B130F2" w:rsidRPr="00C851FF" w14:paraId="7B4D4406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ACE3B0F" w14:textId="77777777" w:rsidR="00B130F2" w:rsidRPr="00C851FF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4BC6A77" w14:textId="77777777" w:rsidR="00B130F2" w:rsidRPr="00C851FF" w:rsidRDefault="00B130F2" w:rsidP="00C851F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 xml:space="preserve">Učenicima IV. razreda </w:t>
            </w:r>
          </w:p>
        </w:tc>
      </w:tr>
      <w:tr w:rsidR="00B130F2" w:rsidRPr="00C851FF" w14:paraId="19496420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E37907D" w14:textId="77777777" w:rsidR="00B130F2" w:rsidRPr="00C851FF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AF046C" w14:textId="583DE12C" w:rsidR="00B130F2" w:rsidRPr="00C851FF" w:rsidRDefault="00C6440D" w:rsidP="00C6440D">
            <w:pPr>
              <w:widowControl w:val="0"/>
              <w:tabs>
                <w:tab w:val="left" w:pos="1164"/>
              </w:tabs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S</w:t>
            </w:r>
            <w:r>
              <w:rPr>
                <w:rFonts w:ascii="Times New Roman" w:eastAsia="Calibri" w:hAnsi="Times New Roman"/>
              </w:rPr>
              <w:t>tudeni 2025.</w:t>
            </w:r>
          </w:p>
        </w:tc>
      </w:tr>
      <w:tr w:rsidR="00B130F2" w:rsidRPr="00C851FF" w14:paraId="6EB83173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92DEA4" w14:textId="77777777" w:rsidR="00B130F2" w:rsidRPr="00C851FF" w:rsidRDefault="00B130F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0740A34" w14:textId="665F3F27" w:rsidR="00B130F2" w:rsidRPr="00C851FF" w:rsidRDefault="00C851FF" w:rsidP="00C851F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FC4922" w:rsidRPr="00C851FF" w14:paraId="6839315A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B4DEA56" w14:textId="77777777" w:rsidR="00FC4922" w:rsidRPr="00C851FF" w:rsidRDefault="00FC492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23ABE6" w14:textId="5956D545" w:rsidR="00C6440D" w:rsidRPr="00C851FF" w:rsidRDefault="00FC4922" w:rsidP="00C851F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 xml:space="preserve">Osvijestiti učenike </w:t>
            </w:r>
            <w:r w:rsidR="00B8706B">
              <w:rPr>
                <w:rFonts w:ascii="Times New Roman" w:hAnsi="Times New Roman"/>
              </w:rPr>
              <w:t xml:space="preserve">o tome kako uz prava koja svi imaju dolaze i određene odgovornosti. </w:t>
            </w:r>
          </w:p>
        </w:tc>
      </w:tr>
      <w:tr w:rsidR="00FC4922" w:rsidRPr="00C851FF" w14:paraId="24CEC7CC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5272B19" w14:textId="77777777" w:rsidR="00FC4922" w:rsidRPr="00C851FF" w:rsidRDefault="00FC492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AAD6360" w14:textId="77777777" w:rsidR="00FC4922" w:rsidRPr="00C851FF" w:rsidRDefault="00FC4922" w:rsidP="00C851FF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Učenici će:</w:t>
            </w:r>
          </w:p>
          <w:p w14:paraId="61AED8CD" w14:textId="77777777" w:rsidR="00FC4922" w:rsidRDefault="00B8706B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ti potaknuti preuzeti odgovornost za vlastite postupke</w:t>
            </w:r>
          </w:p>
          <w:p w14:paraId="1DF2B294" w14:textId="1065553C" w:rsidR="00B8706B" w:rsidRPr="00C851FF" w:rsidRDefault="00B8706B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ti odnose poštovanja prema sebi i drugima</w:t>
            </w:r>
          </w:p>
        </w:tc>
      </w:tr>
      <w:tr w:rsidR="00FC4922" w:rsidRPr="00C851FF" w14:paraId="5032543D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BD3B228" w14:textId="70C0015E" w:rsidR="00FC4922" w:rsidRPr="00C851FF" w:rsidRDefault="00FC492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EĐUPREDMETNE TEME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366793A" w14:textId="77777777" w:rsidR="00FC4922" w:rsidRPr="00C851FF" w:rsidRDefault="00FC4922" w:rsidP="00B8706B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C851FF">
              <w:rPr>
                <w:rFonts w:ascii="Times New Roman" w:hAnsi="Times New Roman"/>
                <w:i/>
              </w:rPr>
              <w:t>Osobni i socijalni razvoj</w:t>
            </w:r>
          </w:p>
          <w:p w14:paraId="31E395CE" w14:textId="47A039B4" w:rsidR="00FC4922" w:rsidRPr="00C851FF" w:rsidRDefault="00FC4922" w:rsidP="00DD4B09">
            <w:pPr>
              <w:pStyle w:val="Odlomakpopisa"/>
              <w:numPr>
                <w:ilvl w:val="0"/>
                <w:numId w:val="81"/>
              </w:numPr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  <w:u w:val="single"/>
              </w:rPr>
              <w:t>Domena</w:t>
            </w:r>
            <w:r w:rsidRPr="00C851FF">
              <w:rPr>
                <w:rFonts w:ascii="Times New Roman" w:hAnsi="Times New Roman"/>
              </w:rPr>
              <w:t xml:space="preserve">: </w:t>
            </w:r>
            <w:r w:rsidRPr="00C851FF">
              <w:rPr>
                <w:rFonts w:ascii="Times New Roman" w:hAnsi="Times New Roman"/>
                <w:i/>
              </w:rPr>
              <w:t>Ja i drugi</w:t>
            </w:r>
            <w:r w:rsidRPr="00C85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C851FF">
              <w:rPr>
                <w:rFonts w:ascii="Times New Roman" w:hAnsi="Times New Roman"/>
              </w:rPr>
              <w:t xml:space="preserve"> razumijevanje ponašanja i razvijanje uvažavajućih odnosa s drugima, sposobnost uviđanja posljedica svojih i tuđih stavova i postupaka</w:t>
            </w:r>
          </w:p>
        </w:tc>
      </w:tr>
      <w:tr w:rsidR="00FC4922" w:rsidRPr="00C851FF" w14:paraId="0DC21953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5D6885F" w14:textId="110170CE" w:rsidR="00FC4922" w:rsidRPr="00C851FF" w:rsidRDefault="00FC492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IORITETNA PODRUČJA ŠKOLSKOG RAZVOJNOG PLAN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23A77B0" w14:textId="77777777" w:rsidR="00FC4922" w:rsidRPr="00C851FF" w:rsidRDefault="00FC4922" w:rsidP="00C851FF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C851FF">
              <w:rPr>
                <w:rFonts w:ascii="Times New Roman" w:hAnsi="Times New Roman"/>
                <w:bCs/>
                <w:i/>
              </w:rPr>
              <w:t>Unaprjeđenje kvalitete međuljudskih odnosa i suradnje (</w:t>
            </w:r>
            <w:r w:rsidRPr="00C851FF">
              <w:rPr>
                <w:rFonts w:ascii="Times New Roman" w:hAnsi="Times New Roman"/>
                <w:i/>
                <w:iCs/>
              </w:rPr>
              <w:t>Suradnja među učenicima)</w:t>
            </w:r>
          </w:p>
          <w:p w14:paraId="75B56345" w14:textId="4F58B06D" w:rsidR="00FC4922" w:rsidRPr="00B8706B" w:rsidRDefault="00FC4922" w:rsidP="00DD4B09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zvijanje prijateljskog ponašanja, ljubaznosti, poštovanja</w:t>
            </w:r>
          </w:p>
          <w:p w14:paraId="6A585502" w14:textId="77777777" w:rsidR="00FC4922" w:rsidRDefault="00FC4922" w:rsidP="00C851FF">
            <w:pPr>
              <w:spacing w:after="200" w:line="36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Životne vještine (Kreativnost)</w:t>
            </w:r>
          </w:p>
          <w:p w14:paraId="30627FD4" w14:textId="069FCFDE" w:rsidR="00FC4922" w:rsidRPr="00C851FF" w:rsidRDefault="00FC4922" w:rsidP="00DD4B09">
            <w:pPr>
              <w:pStyle w:val="Odlomakpopisa"/>
              <w:numPr>
                <w:ilvl w:val="0"/>
                <w:numId w:val="76"/>
              </w:numPr>
              <w:spacing w:after="200" w:line="360" w:lineRule="auto"/>
              <w:rPr>
                <w:rFonts w:ascii="Times New Roman" w:hAnsi="Times New Roman"/>
                <w:bCs/>
                <w:i/>
              </w:rPr>
            </w:pPr>
            <w:r w:rsidRPr="00C851FF">
              <w:rPr>
                <w:rFonts w:ascii="Times New Roman" w:hAnsi="Times New Roman"/>
                <w:bCs/>
              </w:rPr>
              <w:t>odgoj učenika koji će biti spreman surađivati i razvijati empatičnost, rad za dobrobit društvene zajednice</w:t>
            </w:r>
          </w:p>
        </w:tc>
      </w:tr>
      <w:tr w:rsidR="00FC4922" w:rsidRPr="00C851FF" w14:paraId="169E13A5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523208" w14:textId="77777777" w:rsidR="00FC4922" w:rsidRPr="00C851FF" w:rsidRDefault="00FC492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56558A" w14:textId="684E5B15" w:rsidR="00FC4922" w:rsidRPr="00C851FF" w:rsidRDefault="00FC4922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 xml:space="preserve">čitanje </w:t>
            </w:r>
            <w:r w:rsidR="00594670">
              <w:rPr>
                <w:rFonts w:ascii="Times New Roman" w:hAnsi="Times New Roman"/>
              </w:rPr>
              <w:t>priče</w:t>
            </w:r>
          </w:p>
          <w:p w14:paraId="011C79E9" w14:textId="77777777" w:rsidR="00FC4922" w:rsidRPr="00C851FF" w:rsidRDefault="00FC4922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zgovor</w:t>
            </w:r>
          </w:p>
          <w:p w14:paraId="3C7D8CFA" w14:textId="77777777" w:rsidR="00FC4922" w:rsidRPr="00C851FF" w:rsidRDefault="00FC4922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d u paru</w:t>
            </w:r>
          </w:p>
        </w:tc>
      </w:tr>
      <w:tr w:rsidR="00FC4922" w:rsidRPr="00C851FF" w14:paraId="513C68F0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9646ECB" w14:textId="77777777" w:rsidR="00FC4922" w:rsidRPr="00C851FF" w:rsidRDefault="00FC4922" w:rsidP="00C851F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FB3106" w14:textId="77777777" w:rsidR="00FC4922" w:rsidRPr="00C851FF" w:rsidRDefault="00FC4922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zgovor</w:t>
            </w:r>
          </w:p>
          <w:p w14:paraId="3B946D66" w14:textId="77777777" w:rsidR="00FC4922" w:rsidRPr="00C851FF" w:rsidRDefault="00FC4922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ispunjavanje evaluacijskih listića</w:t>
            </w:r>
          </w:p>
        </w:tc>
      </w:tr>
    </w:tbl>
    <w:p w14:paraId="66E99D0F" w14:textId="713DDC20" w:rsidR="00FC6B31" w:rsidRDefault="00FC6B31" w:rsidP="002D3140">
      <w:pPr>
        <w:rPr>
          <w:rFonts w:ascii="Times New Roman" w:hAnsi="Times New Roman" w:cs="Times New Roman"/>
          <w:b/>
          <w:bCs/>
        </w:rPr>
      </w:pPr>
    </w:p>
    <w:p w14:paraId="6D329A61" w14:textId="495964AA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0577971E" w14:textId="57ED06B4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3B27190F" w14:textId="65F91CFA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20D99C6E" w14:textId="77777777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65E60D96" w14:textId="45A41293" w:rsidR="00882DDE" w:rsidRDefault="00882DDE" w:rsidP="002D3140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3861"/>
        <w:gridCol w:w="14"/>
        <w:gridCol w:w="5182"/>
      </w:tblGrid>
      <w:tr w:rsidR="00882DDE" w:rsidRPr="00C851FF" w14:paraId="0B19A801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3C6AB4BB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64A43888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851FF">
              <w:rPr>
                <w:rFonts w:ascii="Times New Roman" w:eastAsia="Calibri" w:hAnsi="Times New Roman"/>
                <w:b/>
                <w:bCs/>
                <w:i/>
              </w:rPr>
              <w:t>Radionice</w:t>
            </w:r>
          </w:p>
        </w:tc>
      </w:tr>
      <w:tr w:rsidR="00882DDE" w:rsidRPr="00C851FF" w14:paraId="6B361C25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24EE5BC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7D0400D" w14:textId="7168FDE8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Ogovaranje i glasine</w:t>
            </w:r>
          </w:p>
        </w:tc>
      </w:tr>
      <w:tr w:rsidR="00882DDE" w:rsidRPr="00C851FF" w14:paraId="7FBE50CA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5E2A716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 xml:space="preserve">NOSITELJ AKTIVNOSTI I NJEGOVA </w:t>
            </w:r>
            <w:r w:rsidRPr="00C851FF">
              <w:rPr>
                <w:rFonts w:ascii="Times New Roman" w:eastAsia="Calibri" w:hAnsi="Times New Roman"/>
                <w:b/>
              </w:rPr>
              <w:lastRenderedPageBreak/>
              <w:t>ODGOVORNOST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30C358" w14:textId="0B042DF3" w:rsidR="00882DDE" w:rsidRPr="00C851FF" w:rsidRDefault="228B9C40" w:rsidP="00376D81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lastRenderedPageBreak/>
              <w:t xml:space="preserve">Ana Marija </w:t>
            </w:r>
            <w:r w:rsidR="6E9A6269" w:rsidRPr="1F50D3FB">
              <w:rPr>
                <w:rFonts w:ascii="Times New Roman" w:eastAsia="Calibri" w:hAnsi="Times New Roman"/>
              </w:rPr>
              <w:t>Petrovečki</w:t>
            </w:r>
            <w:r w:rsidRPr="1F50D3FB">
              <w:rPr>
                <w:rFonts w:ascii="Times New Roman" w:eastAsia="Calibri" w:hAnsi="Times New Roman"/>
              </w:rPr>
              <w:t xml:space="preserve">, školska pedagoginja </w:t>
            </w:r>
          </w:p>
          <w:p w14:paraId="70C2E454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lastRenderedPageBreak/>
              <w:t>planiranje, organizacija i realizacija radionice</w:t>
            </w:r>
          </w:p>
        </w:tc>
      </w:tr>
      <w:tr w:rsidR="00882DDE" w:rsidRPr="00C851FF" w14:paraId="2711F4CD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2E5356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lastRenderedPageBreak/>
              <w:t>SURADNIC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33FF11E" w14:textId="7D95ACCE" w:rsidR="00882DDE" w:rsidRPr="00C851FF" w:rsidRDefault="47B902B1" w:rsidP="1F50D3FB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t>Marina Jozinović</w:t>
            </w:r>
            <w:r w:rsidR="228B9C40" w:rsidRPr="1F50D3FB">
              <w:rPr>
                <w:rFonts w:ascii="Times New Roman" w:eastAsia="Calibri" w:hAnsi="Times New Roman"/>
              </w:rPr>
              <w:t xml:space="preserve">, </w:t>
            </w:r>
            <w:r w:rsidR="3660EAD7" w:rsidRPr="1F50D3FB">
              <w:rPr>
                <w:rFonts w:ascii="Times New Roman" w:eastAsia="Calibri" w:hAnsi="Times New Roman"/>
              </w:rPr>
              <w:t>razrednic</w:t>
            </w:r>
            <w:r w:rsidR="228B9C40" w:rsidRPr="1F50D3FB">
              <w:rPr>
                <w:rFonts w:ascii="Times New Roman" w:eastAsia="Calibri" w:hAnsi="Times New Roman"/>
              </w:rPr>
              <w:t>a V. razreda</w:t>
            </w:r>
          </w:p>
        </w:tc>
      </w:tr>
      <w:tr w:rsidR="00882DDE" w:rsidRPr="00C851FF" w14:paraId="62B45932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6E91B56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CA9B4A" w14:textId="6C90ABEA" w:rsidR="00882DDE" w:rsidRPr="00C851FF" w:rsidRDefault="228B9C40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eastAsia="Calibri" w:hAnsi="Times New Roman"/>
              </w:rPr>
              <w:t xml:space="preserve">Učenicima V. razreda </w:t>
            </w:r>
          </w:p>
        </w:tc>
      </w:tr>
      <w:tr w:rsidR="00882DDE" w:rsidRPr="00C851FF" w14:paraId="28508728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BCEC1E9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5F1CCF5" w14:textId="5FC17F19" w:rsidR="00882DDE" w:rsidRPr="00C851FF" w:rsidRDefault="00C6440D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Prosinac 2025.</w:t>
            </w:r>
          </w:p>
        </w:tc>
      </w:tr>
      <w:tr w:rsidR="00882DDE" w:rsidRPr="00C851FF" w14:paraId="41DFC5D4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45DCD31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D95AB78" w14:textId="77777777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882DDE" w:rsidRPr="00C851FF" w14:paraId="3E95DBA6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0B52870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DD230A" w14:textId="3595A270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Osvijestiti učenike</w:t>
            </w:r>
            <w:r w:rsidR="00C6440D">
              <w:rPr>
                <w:rFonts w:ascii="Times New Roman" w:hAnsi="Times New Roman"/>
              </w:rPr>
              <w:t xml:space="preserve"> o negativnim posljedicama ogovaranja i štetnosti po mentalno zdravlje pojedinca.</w:t>
            </w:r>
          </w:p>
        </w:tc>
      </w:tr>
      <w:tr w:rsidR="00882DDE" w:rsidRPr="00C851FF" w14:paraId="32B85E7F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6183ECF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2E3F6D" w14:textId="77777777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Učenici će:</w:t>
            </w:r>
          </w:p>
          <w:p w14:paraId="1C8639A0" w14:textId="69C394FB" w:rsidR="00882DDE" w:rsidRPr="00C6440D" w:rsidRDefault="00C6440D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saznati kako se glasine šire i kolika može biti njihova štetnost</w:t>
            </w:r>
          </w:p>
          <w:p w14:paraId="049DBF16" w14:textId="7363D389" w:rsidR="00C6440D" w:rsidRPr="00C6440D" w:rsidRDefault="00C6440D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čiti prihvaćati i uvažavati različitosti</w:t>
            </w:r>
          </w:p>
        </w:tc>
      </w:tr>
      <w:tr w:rsidR="00882DDE" w:rsidRPr="00C851FF" w14:paraId="242E641D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60E0E1E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EĐUPREDMETNE TEME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44088E3" w14:textId="77777777" w:rsidR="00882DDE" w:rsidRPr="00C851FF" w:rsidRDefault="00882DDE" w:rsidP="00C6440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C851FF">
              <w:rPr>
                <w:rFonts w:ascii="Times New Roman" w:hAnsi="Times New Roman"/>
                <w:i/>
              </w:rPr>
              <w:t>Osobni i socijalni razvoj</w:t>
            </w:r>
          </w:p>
          <w:p w14:paraId="7AD04D32" w14:textId="77777777" w:rsidR="00882DDE" w:rsidRPr="00C851FF" w:rsidRDefault="00882DDE" w:rsidP="00DD4B09">
            <w:pPr>
              <w:pStyle w:val="Odlomakpopisa"/>
              <w:numPr>
                <w:ilvl w:val="0"/>
                <w:numId w:val="81"/>
              </w:numPr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  <w:u w:val="single"/>
              </w:rPr>
              <w:t>Domena</w:t>
            </w:r>
            <w:r w:rsidRPr="00C851FF">
              <w:rPr>
                <w:rFonts w:ascii="Times New Roman" w:hAnsi="Times New Roman"/>
              </w:rPr>
              <w:t xml:space="preserve">: </w:t>
            </w:r>
            <w:r w:rsidRPr="00C851FF">
              <w:rPr>
                <w:rFonts w:ascii="Times New Roman" w:hAnsi="Times New Roman"/>
                <w:i/>
              </w:rPr>
              <w:t>Ja i drugi</w:t>
            </w:r>
            <w:r w:rsidRPr="00C85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C851FF">
              <w:rPr>
                <w:rFonts w:ascii="Times New Roman" w:hAnsi="Times New Roman"/>
              </w:rPr>
              <w:t xml:space="preserve"> razumijevanje ponašanja i razvijanje uvažavajućih odnosa s drugima, sposobnost uviđanja posljedica svojih i tuđih stavova i postupaka</w:t>
            </w:r>
          </w:p>
        </w:tc>
      </w:tr>
      <w:tr w:rsidR="00882DDE" w:rsidRPr="00C851FF" w14:paraId="0102E131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2C36436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IORITETNA PODRUČJA ŠKOLSKOG RAZVOJNOG PLAN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CE81D85" w14:textId="77777777" w:rsidR="00882DDE" w:rsidRPr="00C851FF" w:rsidRDefault="00882DDE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C851FF">
              <w:rPr>
                <w:rFonts w:ascii="Times New Roman" w:hAnsi="Times New Roman"/>
                <w:bCs/>
                <w:i/>
              </w:rPr>
              <w:t>Unaprjeđenje kvalitete međuljudskih odnosa i suradnje (</w:t>
            </w:r>
            <w:r w:rsidRPr="00C851FF">
              <w:rPr>
                <w:rFonts w:ascii="Times New Roman" w:hAnsi="Times New Roman"/>
                <w:i/>
                <w:iCs/>
              </w:rPr>
              <w:t>Suradnja među učenicima)</w:t>
            </w:r>
          </w:p>
          <w:p w14:paraId="262AFF04" w14:textId="5F8DD2BB" w:rsidR="00882DDE" w:rsidRPr="00C6440D" w:rsidRDefault="00882DDE" w:rsidP="00DD4B09">
            <w:pPr>
              <w:pStyle w:val="Odlomakpopisa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zvijanje prijateljskog ponašanja, ljubaznosti, poštovanja</w:t>
            </w:r>
          </w:p>
          <w:p w14:paraId="5A8602CF" w14:textId="77777777" w:rsidR="00882DDE" w:rsidRDefault="00882DDE" w:rsidP="00376D81">
            <w:pPr>
              <w:spacing w:after="200" w:line="36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Životne vještine (Kreativnost)</w:t>
            </w:r>
          </w:p>
          <w:p w14:paraId="6226AE8A" w14:textId="77777777" w:rsidR="00882DDE" w:rsidRPr="00C851FF" w:rsidRDefault="00882DDE" w:rsidP="00DD4B09">
            <w:pPr>
              <w:pStyle w:val="Odlomakpopisa"/>
              <w:numPr>
                <w:ilvl w:val="0"/>
                <w:numId w:val="76"/>
              </w:numPr>
              <w:spacing w:after="200" w:line="360" w:lineRule="auto"/>
              <w:rPr>
                <w:rFonts w:ascii="Times New Roman" w:hAnsi="Times New Roman"/>
                <w:bCs/>
                <w:i/>
              </w:rPr>
            </w:pPr>
            <w:r w:rsidRPr="00C851FF">
              <w:rPr>
                <w:rFonts w:ascii="Times New Roman" w:hAnsi="Times New Roman"/>
                <w:bCs/>
              </w:rPr>
              <w:t>odgoj učenika koji će biti spreman surađivati i razvijati empatičnost, rad za dobrobit društvene zajednice</w:t>
            </w:r>
          </w:p>
        </w:tc>
      </w:tr>
      <w:tr w:rsidR="00882DDE" w:rsidRPr="00C851FF" w14:paraId="7C7ACFD2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685CE58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DFBC43A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zgovor</w:t>
            </w:r>
          </w:p>
          <w:p w14:paraId="4EA3C9A0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d u paru</w:t>
            </w:r>
          </w:p>
        </w:tc>
      </w:tr>
      <w:tr w:rsidR="00882DDE" w:rsidRPr="00C851FF" w14:paraId="47A42E55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E839D2F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31CB25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zgovor</w:t>
            </w:r>
          </w:p>
          <w:p w14:paraId="134B37B1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ispunjavanje evaluacijskih listića</w:t>
            </w:r>
          </w:p>
        </w:tc>
      </w:tr>
    </w:tbl>
    <w:p w14:paraId="3CB8D474" w14:textId="19BB47ED" w:rsidR="00882DDE" w:rsidRDefault="00882DDE" w:rsidP="002D3140">
      <w:pPr>
        <w:rPr>
          <w:rFonts w:ascii="Times New Roman" w:hAnsi="Times New Roman" w:cs="Times New Roman"/>
          <w:b/>
          <w:bCs/>
        </w:rPr>
      </w:pPr>
    </w:p>
    <w:p w14:paraId="40C30426" w14:textId="5752FA3B" w:rsidR="00882DDE" w:rsidRDefault="00882DDE" w:rsidP="002D3140">
      <w:pPr>
        <w:rPr>
          <w:rFonts w:ascii="Times New Roman" w:hAnsi="Times New Roman" w:cs="Times New Roman"/>
          <w:b/>
          <w:bCs/>
        </w:rPr>
      </w:pPr>
    </w:p>
    <w:p w14:paraId="25569435" w14:textId="058088E1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2F0FC820" w14:textId="0B7D49CC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6084C63D" w14:textId="60B5F5AA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3F9E5CFD" w14:textId="396234C5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078F41C3" w14:textId="77777777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3861"/>
        <w:gridCol w:w="14"/>
        <w:gridCol w:w="5182"/>
      </w:tblGrid>
      <w:tr w:rsidR="00882DDE" w:rsidRPr="00C851FF" w14:paraId="36F563F4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63E1A337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623F7196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851FF">
              <w:rPr>
                <w:rFonts w:ascii="Times New Roman" w:eastAsia="Calibri" w:hAnsi="Times New Roman"/>
                <w:b/>
                <w:bCs/>
                <w:i/>
              </w:rPr>
              <w:t>Radionice</w:t>
            </w:r>
          </w:p>
        </w:tc>
      </w:tr>
      <w:tr w:rsidR="00882DDE" w:rsidRPr="00C851FF" w14:paraId="4580815B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F086705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6533CA" w14:textId="2E524F65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Pod pritiskom</w:t>
            </w:r>
          </w:p>
        </w:tc>
      </w:tr>
      <w:tr w:rsidR="00882DDE" w:rsidRPr="00C851FF" w14:paraId="54915390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DEF6A02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 xml:space="preserve">NOSITELJ AKTIVNOSTI I NJEGOVA </w:t>
            </w:r>
            <w:r w:rsidRPr="00C851FF">
              <w:rPr>
                <w:rFonts w:ascii="Times New Roman" w:eastAsia="Calibri" w:hAnsi="Times New Roman"/>
                <w:b/>
              </w:rPr>
              <w:lastRenderedPageBreak/>
              <w:t>ODGOVORNOST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C2B0D0" w14:textId="28410FDD" w:rsidR="00882DDE" w:rsidRPr="00C851FF" w:rsidRDefault="228B9C40" w:rsidP="00376D81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lastRenderedPageBreak/>
              <w:t xml:space="preserve">Ana Marija </w:t>
            </w:r>
            <w:r w:rsidR="77CD6594" w:rsidRPr="1F50D3FB">
              <w:rPr>
                <w:rFonts w:ascii="Times New Roman" w:eastAsia="Calibri" w:hAnsi="Times New Roman"/>
              </w:rPr>
              <w:t>Petrovečki</w:t>
            </w:r>
            <w:r w:rsidRPr="1F50D3FB">
              <w:rPr>
                <w:rFonts w:ascii="Times New Roman" w:eastAsia="Calibri" w:hAnsi="Times New Roman"/>
              </w:rPr>
              <w:t xml:space="preserve">, školska pedagoginja </w:t>
            </w:r>
          </w:p>
          <w:p w14:paraId="0C05C633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lastRenderedPageBreak/>
              <w:t>planiranje, organizacija i realizacija radionice</w:t>
            </w:r>
          </w:p>
        </w:tc>
      </w:tr>
      <w:tr w:rsidR="00882DDE" w:rsidRPr="00C851FF" w14:paraId="0F7C1653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63FAEA0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lastRenderedPageBreak/>
              <w:t>SURADNIC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1B1EDF" w14:textId="7B444094" w:rsidR="00882DDE" w:rsidRPr="00C851FF" w:rsidRDefault="00295E2C" w:rsidP="1F50D3FB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t>Larisa Baćani Hnatko</w:t>
            </w:r>
            <w:r w:rsidR="228B9C40" w:rsidRPr="1F50D3FB">
              <w:rPr>
                <w:rFonts w:ascii="Times New Roman" w:eastAsia="Calibri" w:hAnsi="Times New Roman"/>
              </w:rPr>
              <w:t xml:space="preserve">, </w:t>
            </w:r>
            <w:r w:rsidR="755B9DDA" w:rsidRPr="1F50D3FB">
              <w:rPr>
                <w:rFonts w:ascii="Times New Roman" w:eastAsia="Calibri" w:hAnsi="Times New Roman"/>
              </w:rPr>
              <w:t>razrednic</w:t>
            </w:r>
            <w:r w:rsidR="228B9C40" w:rsidRPr="1F50D3FB">
              <w:rPr>
                <w:rFonts w:ascii="Times New Roman" w:eastAsia="Calibri" w:hAnsi="Times New Roman"/>
              </w:rPr>
              <w:t>a V</w:t>
            </w:r>
            <w:r w:rsidR="3CB3E124" w:rsidRPr="1F50D3FB">
              <w:rPr>
                <w:rFonts w:ascii="Times New Roman" w:eastAsia="Calibri" w:hAnsi="Times New Roman"/>
              </w:rPr>
              <w:t>I</w:t>
            </w:r>
            <w:r w:rsidR="228B9C40" w:rsidRPr="1F50D3FB">
              <w:rPr>
                <w:rFonts w:ascii="Times New Roman" w:eastAsia="Calibri" w:hAnsi="Times New Roman"/>
              </w:rPr>
              <w:t>. razreda</w:t>
            </w:r>
          </w:p>
        </w:tc>
      </w:tr>
      <w:tr w:rsidR="00882DDE" w:rsidRPr="00C851FF" w14:paraId="27148A4D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671224E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3DCDFF" w14:textId="0E15F81A" w:rsidR="00882DDE" w:rsidRPr="00C851FF" w:rsidRDefault="228B9C40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eastAsia="Calibri" w:hAnsi="Times New Roman"/>
              </w:rPr>
              <w:t>Učenicima V</w:t>
            </w:r>
            <w:r w:rsidR="6092E0E1" w:rsidRPr="1F50D3FB">
              <w:rPr>
                <w:rFonts w:ascii="Times New Roman" w:eastAsia="Calibri" w:hAnsi="Times New Roman"/>
              </w:rPr>
              <w:t>I</w:t>
            </w:r>
            <w:r w:rsidRPr="1F50D3FB">
              <w:rPr>
                <w:rFonts w:ascii="Times New Roman" w:eastAsia="Calibri" w:hAnsi="Times New Roman"/>
              </w:rPr>
              <w:t xml:space="preserve">. razreda </w:t>
            </w:r>
          </w:p>
        </w:tc>
      </w:tr>
      <w:tr w:rsidR="00882DDE" w:rsidRPr="00C851FF" w14:paraId="50D0AD36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A0A7D91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F801C75" w14:textId="1CEC325D" w:rsidR="00882DDE" w:rsidRPr="00C851FF" w:rsidRDefault="00A92B7F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Ožujak 2026.</w:t>
            </w:r>
          </w:p>
        </w:tc>
      </w:tr>
      <w:tr w:rsidR="00882DDE" w:rsidRPr="00C851FF" w14:paraId="1ACDD6F0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091E25B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7A5B2EC" w14:textId="77777777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882DDE" w:rsidRPr="00C851FF" w14:paraId="3041FEAE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5BB6870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1A273D1" w14:textId="77777777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 xml:space="preserve">Osvijestiti učenike da se svaki sukob može riješiti mirnim putem. </w:t>
            </w:r>
          </w:p>
        </w:tc>
      </w:tr>
      <w:tr w:rsidR="00882DDE" w:rsidRPr="00C851FF" w14:paraId="393A55F2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ED4264F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BCEA161" w14:textId="77777777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Učenici će:</w:t>
            </w:r>
          </w:p>
          <w:p w14:paraId="2DBF3A90" w14:textId="77777777" w:rsidR="00C6440D" w:rsidRPr="00C6440D" w:rsidRDefault="00C6440D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6440D">
              <w:rPr>
                <w:rFonts w:ascii="Times New Roman" w:hAnsi="Times New Roman"/>
              </w:rPr>
              <w:t>saznati što je vršnjački pritisak</w:t>
            </w:r>
          </w:p>
          <w:p w14:paraId="1C367BCF" w14:textId="77777777" w:rsidR="00C6440D" w:rsidRPr="00C6440D" w:rsidRDefault="00C6440D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6440D">
              <w:rPr>
                <w:rFonts w:ascii="Times New Roman" w:hAnsi="Times New Roman"/>
              </w:rPr>
              <w:t>naučiti tehnike odupiranja vršnjačkom pritisku</w:t>
            </w:r>
          </w:p>
          <w:p w14:paraId="356D3295" w14:textId="71387157" w:rsidR="00882DDE" w:rsidRPr="00C851FF" w:rsidRDefault="00C6440D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6440D">
              <w:rPr>
                <w:rFonts w:ascii="Times New Roman" w:hAnsi="Times New Roman"/>
              </w:rPr>
              <w:t>naučiti pravilno se nositi s emocionalnim teškoćama odrastanja</w:t>
            </w:r>
          </w:p>
        </w:tc>
      </w:tr>
      <w:tr w:rsidR="00882DDE" w:rsidRPr="00C851FF" w14:paraId="5A643134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DFFFA43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EĐUPREDMETNE TEME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0308B8C" w14:textId="77777777" w:rsidR="00882DDE" w:rsidRPr="00C851FF" w:rsidRDefault="00882DDE" w:rsidP="00C6440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C851FF">
              <w:rPr>
                <w:rFonts w:ascii="Times New Roman" w:hAnsi="Times New Roman"/>
                <w:i/>
              </w:rPr>
              <w:t>Osobni i socijalni razvoj</w:t>
            </w:r>
          </w:p>
          <w:p w14:paraId="51663DF8" w14:textId="77777777" w:rsidR="00882DDE" w:rsidRPr="00C851FF" w:rsidRDefault="00882DDE" w:rsidP="00DD4B09">
            <w:pPr>
              <w:pStyle w:val="Odlomakpopisa"/>
              <w:numPr>
                <w:ilvl w:val="0"/>
                <w:numId w:val="81"/>
              </w:numPr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  <w:u w:val="single"/>
              </w:rPr>
              <w:t>Domena</w:t>
            </w:r>
            <w:r w:rsidRPr="00C851FF">
              <w:rPr>
                <w:rFonts w:ascii="Times New Roman" w:hAnsi="Times New Roman"/>
              </w:rPr>
              <w:t xml:space="preserve">: </w:t>
            </w:r>
            <w:r w:rsidRPr="00C851FF">
              <w:rPr>
                <w:rFonts w:ascii="Times New Roman" w:hAnsi="Times New Roman"/>
                <w:i/>
              </w:rPr>
              <w:t>Ja i drugi</w:t>
            </w:r>
            <w:r w:rsidRPr="00C85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C851FF">
              <w:rPr>
                <w:rFonts w:ascii="Times New Roman" w:hAnsi="Times New Roman"/>
              </w:rPr>
              <w:t xml:space="preserve"> razumijevanje ponašanja i razvijanje uvažavajućih odnosa s drugima, sposobnost uviđanja posljedica svojih i tuđih stavova i postupaka</w:t>
            </w:r>
          </w:p>
        </w:tc>
      </w:tr>
      <w:tr w:rsidR="00882DDE" w:rsidRPr="00C851FF" w14:paraId="61741B23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0C07720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IORITETNA PODRUČJA ŠKOLSKOG RAZVOJNOG PLAN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2DD88B9" w14:textId="77777777" w:rsidR="00C6440D" w:rsidRPr="00C6440D" w:rsidRDefault="00C6440D" w:rsidP="00C6440D">
            <w:pPr>
              <w:spacing w:line="360" w:lineRule="auto"/>
              <w:rPr>
                <w:rFonts w:ascii="Times New Roman" w:eastAsia="Calibri" w:hAnsi="Times New Roman"/>
                <w:i/>
                <w:iCs/>
              </w:rPr>
            </w:pPr>
            <w:r w:rsidRPr="00C6440D">
              <w:rPr>
                <w:rFonts w:ascii="Times New Roman" w:eastAsia="Calibri" w:hAnsi="Times New Roman"/>
                <w:i/>
                <w:iCs/>
              </w:rPr>
              <w:t>Životne vještine (Socijalne i građanske vještine)</w:t>
            </w:r>
          </w:p>
          <w:p w14:paraId="57D2E83D" w14:textId="77777777" w:rsidR="00C6440D" w:rsidRPr="00C6440D" w:rsidRDefault="00C6440D" w:rsidP="00DD4B09">
            <w:pPr>
              <w:numPr>
                <w:ilvl w:val="0"/>
                <w:numId w:val="557"/>
              </w:numPr>
              <w:spacing w:line="360" w:lineRule="auto"/>
              <w:contextualSpacing/>
              <w:rPr>
                <w:rFonts w:ascii="Times New Roman" w:eastAsia="Calibri" w:hAnsi="Times New Roman"/>
              </w:rPr>
            </w:pPr>
            <w:r w:rsidRPr="00C6440D">
              <w:rPr>
                <w:rFonts w:ascii="Times New Roman" w:eastAsia="Calibri" w:hAnsi="Times New Roman"/>
              </w:rPr>
              <w:t>razvijanje prijateljskog ponašanja, ljubaznosti, poštovanja</w:t>
            </w:r>
          </w:p>
          <w:p w14:paraId="51244D7E" w14:textId="77777777" w:rsidR="00C6440D" w:rsidRPr="00C6440D" w:rsidRDefault="00C6440D" w:rsidP="00DD4B09">
            <w:pPr>
              <w:numPr>
                <w:ilvl w:val="0"/>
                <w:numId w:val="557"/>
              </w:numPr>
              <w:spacing w:line="360" w:lineRule="auto"/>
              <w:contextualSpacing/>
              <w:rPr>
                <w:rFonts w:ascii="Times New Roman" w:eastAsia="Calibri" w:hAnsi="Times New Roman"/>
              </w:rPr>
            </w:pPr>
            <w:r w:rsidRPr="00C6440D">
              <w:rPr>
                <w:rFonts w:ascii="Times New Roman" w:eastAsia="Calibri" w:hAnsi="Times New Roman"/>
              </w:rPr>
              <w:t>prihvaćanje i razumijevanje različitosti te povećanje socijalne osjetljivosti prema potrebitim osobama</w:t>
            </w:r>
          </w:p>
          <w:p w14:paraId="207EDFF1" w14:textId="3FE0204B" w:rsidR="00C6440D" w:rsidRPr="00C6440D" w:rsidRDefault="00C6440D" w:rsidP="00DD4B09">
            <w:pPr>
              <w:numPr>
                <w:ilvl w:val="0"/>
                <w:numId w:val="557"/>
              </w:numPr>
              <w:spacing w:line="360" w:lineRule="auto"/>
              <w:contextualSpacing/>
              <w:rPr>
                <w:rFonts w:ascii="Times New Roman" w:eastAsia="Calibri" w:hAnsi="Times New Roman"/>
              </w:rPr>
            </w:pPr>
            <w:r w:rsidRPr="00C6440D">
              <w:rPr>
                <w:rFonts w:ascii="Times New Roman" w:eastAsia="Calibri" w:hAnsi="Times New Roman"/>
              </w:rPr>
              <w:t>stvaranje pozitivne slike o sebi i drugima</w:t>
            </w:r>
          </w:p>
          <w:p w14:paraId="3E61EDF4" w14:textId="77777777" w:rsidR="00C6440D" w:rsidRPr="00C6440D" w:rsidRDefault="00C6440D" w:rsidP="00C6440D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00C6440D">
              <w:rPr>
                <w:rFonts w:ascii="Times New Roman" w:eastAsia="Calibri" w:hAnsi="Times New Roman"/>
                <w:i/>
              </w:rPr>
              <w:t>Zdravlje</w:t>
            </w:r>
            <w:r w:rsidRPr="00C6440D">
              <w:rPr>
                <w:rFonts w:ascii="Times New Roman" w:eastAsia="Calibri" w:hAnsi="Times New Roman"/>
              </w:rPr>
              <w:t xml:space="preserve"> </w:t>
            </w:r>
            <w:r w:rsidRPr="00C6440D">
              <w:rPr>
                <w:rFonts w:ascii="Times New Roman" w:eastAsia="Calibri" w:hAnsi="Times New Roman"/>
                <w:i/>
              </w:rPr>
              <w:t>(Mentalno zdravlje)</w:t>
            </w:r>
          </w:p>
          <w:p w14:paraId="4DF27578" w14:textId="77777777" w:rsidR="00C6440D" w:rsidRPr="00C6440D" w:rsidRDefault="00C6440D" w:rsidP="00DD4B09">
            <w:pPr>
              <w:numPr>
                <w:ilvl w:val="0"/>
                <w:numId w:val="7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C6440D">
              <w:rPr>
                <w:rFonts w:ascii="Times New Roman" w:eastAsia="Calibri" w:hAnsi="Times New Roman"/>
              </w:rPr>
              <w:t>osvijestiti pojam i važnost mentalnog zdravlja</w:t>
            </w:r>
          </w:p>
          <w:p w14:paraId="69914F8A" w14:textId="77777777" w:rsidR="00C6440D" w:rsidRPr="00C6440D" w:rsidRDefault="00C6440D" w:rsidP="00DD4B09">
            <w:pPr>
              <w:numPr>
                <w:ilvl w:val="0"/>
                <w:numId w:val="7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C6440D">
              <w:rPr>
                <w:rFonts w:ascii="Times New Roman" w:eastAsia="Calibri" w:hAnsi="Times New Roman"/>
              </w:rPr>
              <w:t>razvijanje vlastitih sposobnosti</w:t>
            </w:r>
          </w:p>
          <w:p w14:paraId="06A53DE6" w14:textId="77777777" w:rsidR="00C6440D" w:rsidRPr="00C6440D" w:rsidRDefault="00C6440D" w:rsidP="00DD4B09">
            <w:pPr>
              <w:numPr>
                <w:ilvl w:val="0"/>
                <w:numId w:val="7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C6440D">
              <w:rPr>
                <w:rFonts w:ascii="Times New Roman" w:eastAsia="Calibri" w:hAnsi="Times New Roman"/>
              </w:rPr>
              <w:t>izgrađivanje samopouzdanja</w:t>
            </w:r>
          </w:p>
          <w:p w14:paraId="0C444F17" w14:textId="77777777" w:rsidR="00C6440D" w:rsidRPr="00C6440D" w:rsidRDefault="00C6440D" w:rsidP="00DD4B09">
            <w:pPr>
              <w:numPr>
                <w:ilvl w:val="0"/>
                <w:numId w:val="7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C6440D">
              <w:rPr>
                <w:rFonts w:ascii="Times New Roman" w:eastAsia="Calibri" w:hAnsi="Times New Roman"/>
              </w:rPr>
              <w:t>osvijestiti svoje stavove, navike, emocionalne snage, psihičke sposobnosti, želje i sklonosti</w:t>
            </w:r>
          </w:p>
          <w:p w14:paraId="1B59DCB0" w14:textId="6FE27223" w:rsidR="00882DDE" w:rsidRPr="00C6440D" w:rsidRDefault="00C6440D" w:rsidP="00DD4B09">
            <w:pPr>
              <w:numPr>
                <w:ilvl w:val="0"/>
                <w:numId w:val="73"/>
              </w:numPr>
              <w:spacing w:line="360" w:lineRule="auto"/>
              <w:contextualSpacing/>
              <w:rPr>
                <w:rFonts w:ascii="Times New Roman" w:eastAsia="Calibri" w:hAnsi="Times New Roman"/>
              </w:rPr>
            </w:pPr>
            <w:r w:rsidRPr="00C6440D">
              <w:rPr>
                <w:rFonts w:ascii="Times New Roman" w:eastAsia="Calibri" w:hAnsi="Times New Roman"/>
              </w:rPr>
              <w:t>pronaći vrijeme za sebe</w:t>
            </w:r>
          </w:p>
        </w:tc>
      </w:tr>
      <w:tr w:rsidR="00882DDE" w:rsidRPr="00C851FF" w14:paraId="6D2A0105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41E754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DA5F3B2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zgovor</w:t>
            </w:r>
          </w:p>
          <w:p w14:paraId="42CC3C6F" w14:textId="77777777" w:rsidR="00882DDE" w:rsidRDefault="00C6440D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sprava</w:t>
            </w:r>
          </w:p>
          <w:p w14:paraId="0282C0C5" w14:textId="1CF98BA9" w:rsidR="00C6440D" w:rsidRPr="00C851FF" w:rsidRDefault="00C6440D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acija</w:t>
            </w:r>
          </w:p>
        </w:tc>
      </w:tr>
      <w:tr w:rsidR="00882DDE" w:rsidRPr="00C851FF" w14:paraId="092CB7CE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F760EE5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349B86" w14:textId="77777777" w:rsidR="00C6440D" w:rsidRDefault="00C6440D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šenje dojmova</w:t>
            </w:r>
          </w:p>
          <w:p w14:paraId="2D53F6B8" w14:textId="0E809BAF" w:rsidR="00C6440D" w:rsidRPr="00C6440D" w:rsidRDefault="00C6440D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ćenje</w:t>
            </w:r>
          </w:p>
        </w:tc>
      </w:tr>
    </w:tbl>
    <w:p w14:paraId="043C3119" w14:textId="14343D03" w:rsidR="00882DDE" w:rsidRDefault="00882DDE" w:rsidP="002D3140">
      <w:pPr>
        <w:rPr>
          <w:rFonts w:ascii="Times New Roman" w:hAnsi="Times New Roman" w:cs="Times New Roman"/>
          <w:b/>
          <w:bCs/>
        </w:rPr>
      </w:pPr>
    </w:p>
    <w:p w14:paraId="33156705" w14:textId="571DF6DE" w:rsidR="00882DDE" w:rsidRDefault="00882DDE" w:rsidP="002D3140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3861"/>
        <w:gridCol w:w="14"/>
        <w:gridCol w:w="5182"/>
      </w:tblGrid>
      <w:tr w:rsidR="00882DDE" w:rsidRPr="00C851FF" w14:paraId="40B64287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4536B2C3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5E74C4FF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851FF">
              <w:rPr>
                <w:rFonts w:ascii="Times New Roman" w:eastAsia="Calibri" w:hAnsi="Times New Roman"/>
                <w:b/>
                <w:bCs/>
                <w:i/>
              </w:rPr>
              <w:t>Radionice</w:t>
            </w:r>
          </w:p>
        </w:tc>
      </w:tr>
      <w:tr w:rsidR="00882DDE" w:rsidRPr="00C851FF" w14:paraId="5209BCB6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B23115B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B5DA181" w14:textId="42B3FC01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Mentalno zdravlje – učenje </w:t>
            </w:r>
          </w:p>
        </w:tc>
      </w:tr>
      <w:tr w:rsidR="00882DDE" w:rsidRPr="00C851FF" w14:paraId="160681D2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A996CDB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 xml:space="preserve">NOSITELJ AKTIVNOSTI I NJEGOVA </w:t>
            </w:r>
            <w:r w:rsidRPr="00C851FF">
              <w:rPr>
                <w:rFonts w:ascii="Times New Roman" w:eastAsia="Calibri" w:hAnsi="Times New Roman"/>
                <w:b/>
              </w:rPr>
              <w:lastRenderedPageBreak/>
              <w:t>ODGOVORNOST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F1E620" w14:textId="03DBF5D2" w:rsidR="00882DDE" w:rsidRPr="00C851FF" w:rsidRDefault="228B9C40" w:rsidP="00376D81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lastRenderedPageBreak/>
              <w:t xml:space="preserve">Ana Marija </w:t>
            </w:r>
            <w:r w:rsidR="6D5C065D" w:rsidRPr="1F50D3FB">
              <w:rPr>
                <w:rFonts w:ascii="Times New Roman" w:eastAsia="Calibri" w:hAnsi="Times New Roman"/>
              </w:rPr>
              <w:t>Petrovečki</w:t>
            </w:r>
            <w:r w:rsidRPr="1F50D3FB">
              <w:rPr>
                <w:rFonts w:ascii="Times New Roman" w:eastAsia="Calibri" w:hAnsi="Times New Roman"/>
              </w:rPr>
              <w:t xml:space="preserve">, školska pedagoginja </w:t>
            </w:r>
          </w:p>
          <w:p w14:paraId="3D1627ED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lastRenderedPageBreak/>
              <w:t>planiranje, organizacija i realizacija radionice</w:t>
            </w:r>
          </w:p>
        </w:tc>
      </w:tr>
      <w:tr w:rsidR="00882DDE" w:rsidRPr="00C851FF" w14:paraId="43C7A506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2AF1D26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lastRenderedPageBreak/>
              <w:t>SURADNIC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2FDF5B2" w14:textId="4C45EC4A" w:rsidR="00882DDE" w:rsidRPr="00C851FF" w:rsidRDefault="5F36265E" w:rsidP="1F50D3FB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t>Ljubica Martinović</w:t>
            </w:r>
            <w:r w:rsidR="228B9C40" w:rsidRPr="1F50D3FB">
              <w:rPr>
                <w:rFonts w:ascii="Times New Roman" w:eastAsia="Calibri" w:hAnsi="Times New Roman"/>
              </w:rPr>
              <w:t xml:space="preserve">, </w:t>
            </w:r>
            <w:r w:rsidR="1135DDF4" w:rsidRPr="1F50D3FB">
              <w:rPr>
                <w:rFonts w:ascii="Times New Roman" w:eastAsia="Calibri" w:hAnsi="Times New Roman"/>
              </w:rPr>
              <w:t>razrednica VII</w:t>
            </w:r>
            <w:r w:rsidR="228B9C40" w:rsidRPr="1F50D3FB">
              <w:rPr>
                <w:rFonts w:ascii="Times New Roman" w:eastAsia="Calibri" w:hAnsi="Times New Roman"/>
              </w:rPr>
              <w:t>. razreda</w:t>
            </w:r>
          </w:p>
        </w:tc>
      </w:tr>
      <w:tr w:rsidR="00882DDE" w:rsidRPr="00C851FF" w14:paraId="59B61902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D12BE94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262715" w14:textId="63E520F1" w:rsidR="00882DDE" w:rsidRPr="00C851FF" w:rsidRDefault="228B9C40" w:rsidP="1F50D3FB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1F50D3FB">
              <w:rPr>
                <w:rFonts w:ascii="Times New Roman" w:eastAsia="Calibri" w:hAnsi="Times New Roman"/>
              </w:rPr>
              <w:t>Učenicima V</w:t>
            </w:r>
            <w:r w:rsidR="7F7963EF" w:rsidRPr="1F50D3FB">
              <w:rPr>
                <w:rFonts w:ascii="Times New Roman" w:eastAsia="Calibri" w:hAnsi="Times New Roman"/>
              </w:rPr>
              <w:t>II</w:t>
            </w:r>
            <w:r w:rsidRPr="1F50D3FB">
              <w:rPr>
                <w:rFonts w:ascii="Times New Roman" w:eastAsia="Calibri" w:hAnsi="Times New Roman"/>
              </w:rPr>
              <w:t xml:space="preserve">. razreda </w:t>
            </w:r>
          </w:p>
        </w:tc>
      </w:tr>
      <w:tr w:rsidR="00882DDE" w:rsidRPr="00C851FF" w14:paraId="085CD0B4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9EA4D66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CA81C91" w14:textId="66E587E9" w:rsidR="00882DDE" w:rsidRPr="00C851FF" w:rsidRDefault="00A92B7F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Listopad 2025.</w:t>
            </w:r>
          </w:p>
        </w:tc>
      </w:tr>
      <w:tr w:rsidR="00882DDE" w:rsidRPr="00C851FF" w14:paraId="09DA3405" w14:textId="77777777" w:rsidTr="1F50D3FB">
        <w:tc>
          <w:tcPr>
            <w:tcW w:w="387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BBF3DC3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18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2B160C5" w14:textId="77777777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882DDE" w:rsidRPr="00C851FF" w14:paraId="366219D0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30A5E1D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FC93E27" w14:textId="024B84AD" w:rsidR="00882DDE" w:rsidRPr="00C851FF" w:rsidRDefault="00882DDE" w:rsidP="008239AC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 xml:space="preserve">Osvijestiti </w:t>
            </w:r>
            <w:r w:rsidR="008239AC">
              <w:rPr>
                <w:rFonts w:ascii="Times New Roman" w:hAnsi="Times New Roman"/>
              </w:rPr>
              <w:t>važnost promišljanja učenika o posljedicama svojih odluka i preuzimanju odgovornosti za svoj pristup učenju i izvršavanju školskih obveza.</w:t>
            </w:r>
          </w:p>
        </w:tc>
      </w:tr>
      <w:tr w:rsidR="00882DDE" w:rsidRPr="00C851FF" w14:paraId="3EE4429A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850A84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F14E82" w14:textId="77777777" w:rsidR="00882DDE" w:rsidRPr="00C851FF" w:rsidRDefault="00882DDE" w:rsidP="00376D81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Učenici će:</w:t>
            </w:r>
          </w:p>
          <w:p w14:paraId="4D1F8C5E" w14:textId="145673AC" w:rsidR="00882DDE" w:rsidRPr="00C851FF" w:rsidRDefault="00A92B7F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znati važnost izvršavanja školskih obveza</w:t>
            </w:r>
          </w:p>
          <w:p w14:paraId="4E58C757" w14:textId="0018B238" w:rsidR="00882DDE" w:rsidRPr="00C851FF" w:rsidRDefault="00A92B7F" w:rsidP="00DD4B09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razvijati vještine vrednovanja vlastitog učenja</w:t>
            </w:r>
          </w:p>
        </w:tc>
      </w:tr>
      <w:tr w:rsidR="00882DDE" w:rsidRPr="00C851FF" w14:paraId="7590661A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5DBDA4C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EĐUPREDMETNE TEME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5272F8" w14:textId="77777777" w:rsidR="00882DDE" w:rsidRPr="00C851FF" w:rsidRDefault="00882DDE" w:rsidP="00376D8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C851FF">
              <w:rPr>
                <w:rFonts w:ascii="Times New Roman" w:hAnsi="Times New Roman"/>
                <w:i/>
              </w:rPr>
              <w:t>Osobni i socijalni razvoj</w:t>
            </w:r>
          </w:p>
          <w:p w14:paraId="7B61404F" w14:textId="77777777" w:rsidR="00882DDE" w:rsidRDefault="00A92B7F" w:rsidP="00DD4B09">
            <w:pPr>
              <w:pStyle w:val="Odlomakpopisa"/>
              <w:numPr>
                <w:ilvl w:val="0"/>
                <w:numId w:val="555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lizira povezanost misli – emocije – ponašanje </w:t>
            </w:r>
          </w:p>
          <w:p w14:paraId="6C117A5E" w14:textId="7E0513B1" w:rsidR="00A92B7F" w:rsidRPr="00A92B7F" w:rsidRDefault="00A92B7F" w:rsidP="00DD4B09">
            <w:pPr>
              <w:pStyle w:val="Odlomakpopisa"/>
              <w:numPr>
                <w:ilvl w:val="0"/>
                <w:numId w:val="555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 korake radi unapređenja ponašanja u skladu sa svojim interesima i očekivanjima</w:t>
            </w:r>
          </w:p>
        </w:tc>
      </w:tr>
      <w:tr w:rsidR="00882DDE" w:rsidRPr="00C851FF" w14:paraId="1DA14229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FA9DA52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IORITETNA PODRUČJA ŠKOLSKOG RAZVOJNOG PLAN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4C40B0" w14:textId="77777777" w:rsidR="00A92B7F" w:rsidRPr="008239AC" w:rsidRDefault="00A92B7F" w:rsidP="00A92B7F">
            <w:pPr>
              <w:spacing w:line="36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8239AC">
              <w:rPr>
                <w:rFonts w:ascii="Times New Roman" w:hAnsi="Times New Roman"/>
                <w:i/>
                <w:iCs/>
                <w:color w:val="000000" w:themeColor="text1"/>
              </w:rPr>
              <w:t>Razvijanje kompetencija (Razvijanje vještina učenja)</w:t>
            </w:r>
          </w:p>
          <w:p w14:paraId="4D10EEAD" w14:textId="555A6DC9" w:rsidR="00882DDE" w:rsidRPr="00A92B7F" w:rsidRDefault="00A92B7F" w:rsidP="00DD4B09">
            <w:pPr>
              <w:pStyle w:val="Odlomakpopisa"/>
              <w:numPr>
                <w:ilvl w:val="0"/>
                <w:numId w:val="556"/>
              </w:numPr>
              <w:spacing w:after="200" w:line="360" w:lineRule="auto"/>
              <w:rPr>
                <w:rFonts w:ascii="Times New Roman" w:hAnsi="Times New Roman"/>
                <w:bCs/>
                <w:i/>
              </w:rPr>
            </w:pPr>
            <w:r w:rsidRPr="00A92B7F">
              <w:rPr>
                <w:rFonts w:ascii="Times New Roman" w:hAnsi="Times New Roman"/>
                <w:color w:val="000000" w:themeColor="text1"/>
              </w:rPr>
              <w:t>proširiti znanje i razvijati logičko mišljenje</w:t>
            </w:r>
          </w:p>
        </w:tc>
      </w:tr>
      <w:tr w:rsidR="00882DDE" w:rsidRPr="00C851FF" w14:paraId="48FB781D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E73D42B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AA30E25" w14:textId="1AF88B15" w:rsidR="00A92B7F" w:rsidRDefault="00A92B7F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žavanje osjećaja pokretom</w:t>
            </w:r>
          </w:p>
          <w:p w14:paraId="178FC9D8" w14:textId="1F2647F4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zgovor</w:t>
            </w:r>
          </w:p>
          <w:p w14:paraId="023F1453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76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d u paru</w:t>
            </w:r>
          </w:p>
        </w:tc>
      </w:tr>
      <w:tr w:rsidR="00882DDE" w:rsidRPr="00C851FF" w14:paraId="298FC1D4" w14:textId="77777777" w:rsidTr="1F50D3FB">
        <w:tc>
          <w:tcPr>
            <w:tcW w:w="38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23BC0B5" w14:textId="77777777" w:rsidR="00882DDE" w:rsidRPr="00C851FF" w:rsidRDefault="00882DDE" w:rsidP="00376D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19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95CDE3B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razgovor</w:t>
            </w:r>
          </w:p>
          <w:p w14:paraId="7AC66EA6" w14:textId="77777777" w:rsidR="00882DDE" w:rsidRPr="00C851FF" w:rsidRDefault="00882DDE" w:rsidP="00DD4B09">
            <w:pPr>
              <w:pStyle w:val="Odlomakpopisa"/>
              <w:widowControl w:val="0"/>
              <w:numPr>
                <w:ilvl w:val="0"/>
                <w:numId w:val="80"/>
              </w:numPr>
              <w:suppressAutoHyphens/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hAnsi="Times New Roman"/>
              </w:rPr>
              <w:t>ispunjavanje evaluacijskih listića</w:t>
            </w:r>
          </w:p>
        </w:tc>
      </w:tr>
    </w:tbl>
    <w:p w14:paraId="0B921D57" w14:textId="5DD3C85B" w:rsidR="00882DDE" w:rsidRDefault="00882DDE" w:rsidP="1F50D3FB">
      <w:pPr>
        <w:rPr>
          <w:rFonts w:ascii="Times New Roman" w:hAnsi="Times New Roman" w:cs="Times New Roman"/>
          <w:b/>
          <w:bCs/>
        </w:rPr>
      </w:pPr>
    </w:p>
    <w:p w14:paraId="5DC7633B" w14:textId="1DDA814D" w:rsidR="00882DDE" w:rsidRDefault="00882DDE" w:rsidP="002D3140">
      <w:pPr>
        <w:rPr>
          <w:rFonts w:ascii="Times New Roman" w:hAnsi="Times New Roman" w:cs="Times New Roman"/>
          <w:b/>
          <w:bCs/>
        </w:rPr>
      </w:pPr>
    </w:p>
    <w:p w14:paraId="629F27EF" w14:textId="0ECBE82D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3F96AC7D" w14:textId="134EC2AF" w:rsidR="008F2D6E" w:rsidRDefault="00964525" w:rsidP="00964525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4F8F7DD4" wp14:editId="4EDB0814">
            <wp:extent cx="2346960" cy="1950720"/>
            <wp:effectExtent l="0" t="0" r="0" b="0"/>
            <wp:docPr id="43" name="Slika 43" descr="C:\Users\ktopa\AppData\Local\Microsoft\Windows\INetCache\Content.MSO\507BFB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topa\AppData\Local\Microsoft\Windows\INetCache\Content.MSO\507BFB85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9A02" w14:textId="1724F0A2" w:rsidR="008F2D6E" w:rsidRDefault="008F2D6E" w:rsidP="002D3140">
      <w:pPr>
        <w:rPr>
          <w:rFonts w:ascii="Times New Roman" w:hAnsi="Times New Roman" w:cs="Times New Roman"/>
          <w:b/>
          <w:bCs/>
        </w:rPr>
      </w:pPr>
    </w:p>
    <w:p w14:paraId="1829555A" w14:textId="77777777" w:rsidR="008F2D6E" w:rsidRPr="007119D6" w:rsidRDefault="008F2D6E" w:rsidP="002D3140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215" w:type="dxa"/>
        <w:tblLayout w:type="fixed"/>
        <w:tblLook w:val="04A0" w:firstRow="1" w:lastRow="0" w:firstColumn="1" w:lastColumn="0" w:noHBand="0" w:noVBand="1"/>
      </w:tblPr>
      <w:tblGrid>
        <w:gridCol w:w="3862"/>
        <w:gridCol w:w="13"/>
        <w:gridCol w:w="5340"/>
      </w:tblGrid>
      <w:tr w:rsidR="005C1D06" w:rsidRPr="001B2827" w14:paraId="51F75540" w14:textId="77777777" w:rsidTr="00FC6B31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5DCE4" w:themeFill="text2" w:themeFillTint="33"/>
            <w:vAlign w:val="center"/>
          </w:tcPr>
          <w:p w14:paraId="2400D440" w14:textId="77777777" w:rsidR="005C1D06" w:rsidRPr="001B2827" w:rsidRDefault="005C1D06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5DCE4" w:themeFill="text2" w:themeFillTint="33"/>
          </w:tcPr>
          <w:p w14:paraId="4EDB667B" w14:textId="1A07E66D" w:rsidR="005C1D06" w:rsidRPr="001B2827" w:rsidRDefault="001B2827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B2827">
              <w:rPr>
                <w:rFonts w:ascii="Times New Roman" w:eastAsia="Calibri" w:hAnsi="Times New Roman"/>
                <w:b/>
                <w:bCs/>
                <w:i/>
              </w:rPr>
              <w:t>Radionice</w:t>
            </w:r>
          </w:p>
        </w:tc>
      </w:tr>
      <w:tr w:rsidR="005C1D06" w:rsidRPr="001B2827" w14:paraId="0BFB48C6" w14:textId="77777777" w:rsidTr="00FC6B31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88E468E" w14:textId="77777777" w:rsidR="005C1D06" w:rsidRPr="001B2827" w:rsidRDefault="005C1D06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53561F2" w14:textId="3F2B0F3D" w:rsidR="005C1D06" w:rsidRPr="001B2827" w:rsidRDefault="005B6F1D" w:rsidP="001B28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žićna radionica – izrada božićnih ukrasa</w:t>
            </w:r>
          </w:p>
        </w:tc>
      </w:tr>
      <w:tr w:rsidR="005C1D06" w:rsidRPr="001B2827" w14:paraId="328498B5" w14:textId="77777777" w:rsidTr="00FC6B31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2238ED3" w14:textId="77777777" w:rsidR="005C1D06" w:rsidRPr="001B2827" w:rsidRDefault="005C1D06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8213428" w14:textId="282AD808" w:rsidR="00C851FF" w:rsidRDefault="005C1D06" w:rsidP="001B2827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001B2827">
              <w:rPr>
                <w:rFonts w:ascii="Times New Roman" w:eastAsia="Calibri" w:hAnsi="Times New Roman"/>
              </w:rPr>
              <w:t xml:space="preserve">Gordana Vujica, </w:t>
            </w:r>
            <w:r w:rsidR="00C851FF">
              <w:rPr>
                <w:rFonts w:ascii="Times New Roman" w:eastAsia="Calibri" w:hAnsi="Times New Roman"/>
              </w:rPr>
              <w:t>učiteljica razredne nastave</w:t>
            </w:r>
          </w:p>
          <w:p w14:paraId="692B05A6" w14:textId="78664025" w:rsidR="005C1D06" w:rsidRPr="00C851FF" w:rsidRDefault="005C1D06" w:rsidP="00DD4B09">
            <w:pPr>
              <w:pStyle w:val="Odlomakpopisa"/>
              <w:widowControl w:val="0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planiranje,</w:t>
            </w:r>
            <w:r w:rsidR="00C851FF" w:rsidRPr="00C851FF">
              <w:rPr>
                <w:rFonts w:ascii="Times New Roman" w:eastAsia="Calibri" w:hAnsi="Times New Roman"/>
              </w:rPr>
              <w:t xml:space="preserve"> </w:t>
            </w:r>
            <w:r w:rsidRPr="00C851FF">
              <w:rPr>
                <w:rFonts w:ascii="Times New Roman" w:eastAsia="Calibri" w:hAnsi="Times New Roman"/>
              </w:rPr>
              <w:t>organizacija i realizacija radionice</w:t>
            </w:r>
          </w:p>
        </w:tc>
      </w:tr>
      <w:tr w:rsidR="005C1D06" w:rsidRPr="001B2827" w14:paraId="1FEC9007" w14:textId="77777777" w:rsidTr="00FC6B31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3E324B5" w14:textId="77777777" w:rsidR="005C1D06" w:rsidRPr="001B2827" w:rsidRDefault="005C1D06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SURADNICI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C03FC22" w14:textId="71F46E00" w:rsidR="005C1D06" w:rsidRPr="001B2827" w:rsidRDefault="00C851FF" w:rsidP="001B28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roditelji I</w:t>
            </w:r>
            <w:r w:rsidR="005B6F1D">
              <w:rPr>
                <w:rFonts w:ascii="Times New Roman" w:eastAsia="Calibri" w:hAnsi="Times New Roman"/>
              </w:rPr>
              <w:t>I</w:t>
            </w:r>
            <w:r w:rsidR="005C1D06" w:rsidRPr="001B2827">
              <w:rPr>
                <w:rFonts w:ascii="Times New Roman" w:eastAsia="Calibri" w:hAnsi="Times New Roman"/>
              </w:rPr>
              <w:t>. razreda</w:t>
            </w:r>
          </w:p>
        </w:tc>
      </w:tr>
      <w:tr w:rsidR="005C1D06" w:rsidRPr="001B2827" w14:paraId="17B78AD2" w14:textId="77777777" w:rsidTr="00FC6B31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15E10B1" w14:textId="77777777" w:rsidR="005C1D06" w:rsidRPr="001B2827" w:rsidRDefault="005C1D06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0B34054" w14:textId="0570D5EE" w:rsidR="005C1D06" w:rsidRPr="001B2827" w:rsidRDefault="005C1D06" w:rsidP="001B28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eastAsia="Calibri" w:hAnsi="Times New Roman"/>
              </w:rPr>
              <w:t>Djeci, rod</w:t>
            </w:r>
            <w:r w:rsidR="00C851FF">
              <w:rPr>
                <w:rFonts w:ascii="Times New Roman" w:eastAsia="Calibri" w:hAnsi="Times New Roman"/>
              </w:rPr>
              <w:t xml:space="preserve">iteljima, humanitarnoj akciji </w:t>
            </w:r>
            <w:r w:rsidR="00C851FF" w:rsidRPr="00C851FF">
              <w:rPr>
                <w:rFonts w:ascii="Times New Roman" w:eastAsia="Calibri" w:hAnsi="Times New Roman"/>
                <w:i/>
              </w:rPr>
              <w:t>Pomozimo napuštenim životinjama</w:t>
            </w:r>
            <w:r w:rsidR="00C851FF">
              <w:rPr>
                <w:rFonts w:ascii="Times New Roman" w:eastAsia="Calibri" w:hAnsi="Times New Roman"/>
              </w:rPr>
              <w:t xml:space="preserve">, članovima </w:t>
            </w:r>
            <w:r w:rsidR="00C851FF" w:rsidRPr="00C851FF">
              <w:rPr>
                <w:rFonts w:ascii="Times New Roman" w:eastAsia="Calibri" w:hAnsi="Times New Roman"/>
                <w:i/>
              </w:rPr>
              <w:t>Kluba ljubitelja životinja</w:t>
            </w:r>
          </w:p>
        </w:tc>
      </w:tr>
      <w:tr w:rsidR="005C1D06" w:rsidRPr="001B2827" w14:paraId="7932CFCA" w14:textId="77777777" w:rsidTr="00FC6B31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7554585" w14:textId="77777777" w:rsidR="005C1D06" w:rsidRPr="00C851FF" w:rsidRDefault="005C1D06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D58F81A" w14:textId="5A2DBA65" w:rsidR="005C1D06" w:rsidRPr="001B2827" w:rsidRDefault="00C851FF" w:rsidP="001B28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p</w:t>
            </w:r>
            <w:r w:rsidR="005C1D06" w:rsidRPr="001B2827">
              <w:rPr>
                <w:rFonts w:ascii="Times New Roman" w:eastAsia="Calibri" w:hAnsi="Times New Roman"/>
              </w:rPr>
              <w:t>rosinac 20</w:t>
            </w:r>
            <w:r w:rsidR="00594670">
              <w:rPr>
                <w:rFonts w:ascii="Times New Roman" w:eastAsia="Calibri" w:hAnsi="Times New Roman"/>
              </w:rPr>
              <w:t>2</w:t>
            </w:r>
            <w:r w:rsidR="005B6F1D">
              <w:rPr>
                <w:rFonts w:ascii="Times New Roman" w:eastAsia="Calibri" w:hAnsi="Times New Roman"/>
              </w:rPr>
              <w:t>5</w:t>
            </w:r>
            <w:r w:rsidR="005C1D06" w:rsidRPr="001B2827">
              <w:rPr>
                <w:rFonts w:ascii="Times New Roman" w:eastAsia="Calibri" w:hAnsi="Times New Roman"/>
              </w:rPr>
              <w:t>.</w:t>
            </w:r>
          </w:p>
        </w:tc>
      </w:tr>
      <w:tr w:rsidR="005C1D06" w:rsidRPr="001B2827" w14:paraId="7FBDE37D" w14:textId="77777777" w:rsidTr="00FC6B31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D5A6A20" w14:textId="77777777" w:rsidR="005C1D06" w:rsidRPr="00C851FF" w:rsidRDefault="005C1D06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0A61D47" w14:textId="75C6BCB7" w:rsidR="005C1D06" w:rsidRPr="001B2827" w:rsidRDefault="00594670" w:rsidP="001B28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ukrasi</w:t>
            </w:r>
          </w:p>
        </w:tc>
      </w:tr>
      <w:tr w:rsidR="00FC6B31" w:rsidRPr="001B2827" w14:paraId="1EC0241E" w14:textId="77777777" w:rsidTr="00594670">
        <w:trPr>
          <w:trHeight w:val="831"/>
        </w:trPr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2CD232E" w14:textId="77777777" w:rsidR="00FC6B31" w:rsidRPr="00C851FF" w:rsidRDefault="00FC6B31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2CB68F7" w14:textId="047BE208" w:rsidR="00FC6B31" w:rsidRPr="00C851FF" w:rsidRDefault="00FC6B31" w:rsidP="00DD4B09">
            <w:pPr>
              <w:pStyle w:val="Odlomakpopisa"/>
              <w:widowControl w:val="0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izrada božićnih ukrasa za prodaju</w:t>
            </w:r>
          </w:p>
          <w:p w14:paraId="545A73F3" w14:textId="28D2BF07" w:rsidR="00FC6B31" w:rsidRPr="00594670" w:rsidRDefault="00FC6B31" w:rsidP="00DD4B09">
            <w:pPr>
              <w:pStyle w:val="Odlomakpopisa"/>
              <w:widowControl w:val="0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zajedničko druženje i rad djece i roditelja</w:t>
            </w:r>
          </w:p>
        </w:tc>
      </w:tr>
      <w:tr w:rsidR="00FC6B31" w:rsidRPr="001B2827" w14:paraId="06B5B214" w14:textId="77777777" w:rsidTr="00FC6B31"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C3668B1" w14:textId="77777777" w:rsidR="00FC6B31" w:rsidRPr="00C851FF" w:rsidRDefault="00FC6B31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E5B2750" w14:textId="19DD5098" w:rsidR="00FC6B31" w:rsidRPr="00C851FF" w:rsidRDefault="00FC6B31" w:rsidP="00DD4B09">
            <w:pPr>
              <w:pStyle w:val="Odlomakpopisa"/>
              <w:widowControl w:val="0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izrada božićnih ukrasa za prodaju</w:t>
            </w:r>
          </w:p>
          <w:p w14:paraId="6A00202C" w14:textId="2754A83C" w:rsidR="00FC6B31" w:rsidRPr="00C851FF" w:rsidRDefault="00FC6B31" w:rsidP="00DD4B09">
            <w:pPr>
              <w:pStyle w:val="Odlomakpopisa"/>
              <w:widowControl w:val="0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 xml:space="preserve">volontiranje i prodaja ukrasa s ciljem prikupljanje materijalnih sredstava za pomoć napuštenim životinjama </w:t>
            </w:r>
          </w:p>
        </w:tc>
      </w:tr>
      <w:tr w:rsidR="00FC6B31" w:rsidRPr="001B2827" w14:paraId="04E75CAD" w14:textId="77777777" w:rsidTr="00FC6B31"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37D4F09" w14:textId="0032B689" w:rsidR="00FC6B31" w:rsidRPr="00C851FF" w:rsidRDefault="00FC6B31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EĐUPREDMETNE TEME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183656F" w14:textId="77777777" w:rsidR="00FC6B31" w:rsidRPr="001B2827" w:rsidRDefault="00FC6B31" w:rsidP="00C851FF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Održivi razvoj</w:t>
            </w:r>
          </w:p>
          <w:p w14:paraId="38D746CA" w14:textId="77777777" w:rsidR="00FC6B31" w:rsidRPr="001B2827" w:rsidRDefault="00FC6B31" w:rsidP="00DD4B09">
            <w:pPr>
              <w:pStyle w:val="Odlomakpopisa"/>
              <w:widowControl w:val="0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solidaran je i empatičan u odnosu prema ljudima i drugim živim bićima</w:t>
            </w:r>
          </w:p>
          <w:p w14:paraId="35C389B3" w14:textId="77777777" w:rsidR="00FC6B31" w:rsidRPr="001B2827" w:rsidRDefault="00FC6B31" w:rsidP="00DD4B09">
            <w:pPr>
              <w:pStyle w:val="Odlomakpopisa"/>
              <w:widowControl w:val="0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 xml:space="preserve">razlikuje osobnu od opće dobiti </w:t>
            </w:r>
          </w:p>
          <w:p w14:paraId="273B12C5" w14:textId="77777777" w:rsidR="00FC6B31" w:rsidRPr="001B2827" w:rsidRDefault="00FC6B31" w:rsidP="00C851FF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Građanski odgoj i obrazovanje</w:t>
            </w:r>
          </w:p>
          <w:p w14:paraId="204BCC30" w14:textId="77777777" w:rsidR="00FC6B31" w:rsidRPr="001B2827" w:rsidRDefault="00FC6B31" w:rsidP="00DD4B09">
            <w:pPr>
              <w:pStyle w:val="Odlomakpopisa"/>
              <w:widowControl w:val="0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ponaša se u skladu s ljudskim pravima u svakodnevnom životu</w:t>
            </w:r>
          </w:p>
          <w:p w14:paraId="0B1D58CF" w14:textId="16E4FEE5" w:rsidR="00FC6B31" w:rsidRPr="00594670" w:rsidRDefault="00FC6B31" w:rsidP="00DD4B09">
            <w:pPr>
              <w:pStyle w:val="Odlomakpopisa"/>
              <w:widowControl w:val="0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/>
              </w:rPr>
            </w:pPr>
            <w:r w:rsidRPr="00594670">
              <w:rPr>
                <w:rFonts w:ascii="Times New Roman" w:hAnsi="Times New Roman"/>
              </w:rPr>
              <w:t>promiče solidarnost u školi</w:t>
            </w:r>
          </w:p>
        </w:tc>
      </w:tr>
      <w:tr w:rsidR="00FC6B31" w:rsidRPr="001B2827" w14:paraId="0E2F3B80" w14:textId="77777777" w:rsidTr="00FC6B31"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ADB129E" w14:textId="34916276" w:rsidR="00FC6B31" w:rsidRPr="00C851FF" w:rsidRDefault="00FC6B31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IORITETNA PODRUČJA ŠKOLSKOG RAZVOJNOG PLANA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7702E19" w14:textId="77777777" w:rsidR="00FC6B31" w:rsidRPr="001B2827" w:rsidRDefault="00FC6B31" w:rsidP="00C851FF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Kulturno-povijesna baština zavičaja (Običaji – Tradicija)</w:t>
            </w:r>
          </w:p>
          <w:p w14:paraId="35A54A20" w14:textId="77777777" w:rsidR="00FC6B31" w:rsidRPr="001B2827" w:rsidRDefault="00FC6B31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njegovanje pozitivnih stavova prema jeziku, običajima i tradiciji svoga kraja</w:t>
            </w:r>
          </w:p>
          <w:p w14:paraId="21198DAF" w14:textId="77777777" w:rsidR="00FC6B31" w:rsidRPr="001B2827" w:rsidRDefault="00FC6B31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unaprjeđenje kvalitete ljudskih odnosa i suradnje</w:t>
            </w:r>
          </w:p>
          <w:p w14:paraId="6C5D472A" w14:textId="77777777" w:rsidR="00FC6B31" w:rsidRPr="001B2827" w:rsidRDefault="00FC6B31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suradnja škole i lokalne zajednice</w:t>
            </w:r>
          </w:p>
          <w:p w14:paraId="5180193B" w14:textId="77777777" w:rsidR="00FC6B31" w:rsidRPr="001B2827" w:rsidRDefault="00FC6B31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razvijanje prijateljskog ponašanja, ljubaznosti i poštovanja</w:t>
            </w:r>
          </w:p>
          <w:p w14:paraId="64329B7A" w14:textId="77777777" w:rsidR="00FC6B31" w:rsidRPr="001B2827" w:rsidRDefault="00FC6B31" w:rsidP="00C851FF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Razvijanje životnih vještina</w:t>
            </w:r>
          </w:p>
          <w:p w14:paraId="04837369" w14:textId="77777777" w:rsidR="00FC6B31" w:rsidRPr="001B2827" w:rsidRDefault="00FC6B31" w:rsidP="00DD4B09">
            <w:pPr>
              <w:pStyle w:val="Odlomakpopisa"/>
              <w:widowControl w:val="0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socijalne i građanske vještine</w:t>
            </w:r>
          </w:p>
          <w:p w14:paraId="41EF3FB0" w14:textId="77777777" w:rsidR="00FC6B31" w:rsidRPr="001B2827" w:rsidRDefault="00FC6B31" w:rsidP="00DD4B09">
            <w:pPr>
              <w:pStyle w:val="Odlomakpopisa"/>
              <w:widowControl w:val="0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  <w:bCs/>
                <w:iCs/>
              </w:rPr>
              <w:t>promicanje odgovornosti, ljudskog dostojanstva, slobode, ravnopravnosti i solidarnosti</w:t>
            </w:r>
          </w:p>
          <w:p w14:paraId="36A75EE4" w14:textId="126B13CA" w:rsidR="00FC6B31" w:rsidRPr="001B2827" w:rsidRDefault="00FC6B31" w:rsidP="00DD4B09">
            <w:pPr>
              <w:pStyle w:val="Odlomakpopisa"/>
              <w:widowControl w:val="0"/>
              <w:numPr>
                <w:ilvl w:val="0"/>
                <w:numId w:val="23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  <w:bCs/>
                <w:iCs/>
              </w:rPr>
              <w:t>poticanje volonterskog rada za opće dobro</w:t>
            </w:r>
          </w:p>
        </w:tc>
      </w:tr>
      <w:tr w:rsidR="00FC6B31" w:rsidRPr="001B2827" w14:paraId="3FE6B387" w14:textId="77777777" w:rsidTr="00FC6B31"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50A4FB4" w14:textId="77777777" w:rsidR="00FC6B31" w:rsidRPr="00C851FF" w:rsidRDefault="00FC6B31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7A07AB1" w14:textId="30E2DF7C" w:rsidR="00FC6B31" w:rsidRPr="00C851FF" w:rsidRDefault="00FC6B31" w:rsidP="00DD4B09">
            <w:pPr>
              <w:pStyle w:val="Odlomakpopisa"/>
              <w:widowControl w:val="0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izrada božićnih ukrasa od tijesta i bojanje ukrasa</w:t>
            </w:r>
          </w:p>
          <w:p w14:paraId="228FAB06" w14:textId="0AA46D3E" w:rsidR="00FC6B31" w:rsidRPr="00C851FF" w:rsidRDefault="00FC6B31" w:rsidP="00DD4B09">
            <w:pPr>
              <w:pStyle w:val="Odlomakpopisa"/>
              <w:widowControl w:val="0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druženje i zajednički rad</w:t>
            </w:r>
          </w:p>
        </w:tc>
      </w:tr>
      <w:tr w:rsidR="00FC6B31" w:rsidRPr="001B2827" w14:paraId="10236968" w14:textId="77777777" w:rsidTr="00FC6B31"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0821332" w14:textId="77777777" w:rsidR="00FC6B31" w:rsidRPr="00C851FF" w:rsidRDefault="00FC6B31" w:rsidP="00FC492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9270DC6" w14:textId="60FFAB27" w:rsidR="00FC6B31" w:rsidRPr="00C851FF" w:rsidRDefault="00FC6B31" w:rsidP="00DD4B09">
            <w:pPr>
              <w:pStyle w:val="Odlomakpopisa"/>
              <w:widowControl w:val="0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kroz dolazak i prodaju božićnih ukrasa</w:t>
            </w:r>
          </w:p>
          <w:p w14:paraId="1A485001" w14:textId="39FA6077" w:rsidR="00FC6B31" w:rsidRPr="00C851FF" w:rsidRDefault="00FC6B31" w:rsidP="00DD4B09">
            <w:pPr>
              <w:pStyle w:val="Odlomakpopisa"/>
              <w:widowControl w:val="0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kroz prikupljena materijalna sredstva</w:t>
            </w:r>
          </w:p>
        </w:tc>
      </w:tr>
    </w:tbl>
    <w:p w14:paraId="32595CFF" w14:textId="77777777" w:rsidR="00882DDE" w:rsidRPr="007119D6" w:rsidRDefault="00882DDE" w:rsidP="002D3140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73" w:type="dxa"/>
        <w:tblLayout w:type="fixed"/>
        <w:tblLook w:val="04A0" w:firstRow="1" w:lastRow="0" w:firstColumn="1" w:lastColumn="0" w:noHBand="0" w:noVBand="1"/>
      </w:tblPr>
      <w:tblGrid>
        <w:gridCol w:w="3861"/>
        <w:gridCol w:w="14"/>
        <w:gridCol w:w="5198"/>
      </w:tblGrid>
      <w:tr w:rsidR="001B1CDE" w:rsidRPr="001B2827" w14:paraId="771BEB5E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5DCE4" w:themeFill="text2" w:themeFillTint="33"/>
            <w:vAlign w:val="center"/>
          </w:tcPr>
          <w:p w14:paraId="1522226F" w14:textId="77777777" w:rsidR="001B1CDE" w:rsidRPr="001B2827" w:rsidRDefault="001B1CDE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198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5DCE4" w:themeFill="text2" w:themeFillTint="33"/>
          </w:tcPr>
          <w:p w14:paraId="598FA78E" w14:textId="0B9437B6" w:rsidR="001B1CDE" w:rsidRPr="001B2827" w:rsidRDefault="00212E80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B2827">
              <w:rPr>
                <w:rFonts w:ascii="Times New Roman" w:eastAsia="Calibri" w:hAnsi="Times New Roman"/>
                <w:b/>
                <w:bCs/>
                <w:i/>
              </w:rPr>
              <w:t>Radionice</w:t>
            </w:r>
          </w:p>
        </w:tc>
      </w:tr>
      <w:tr w:rsidR="001B1CDE" w:rsidRPr="001B2827" w14:paraId="4D64A557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5216DDD" w14:textId="77777777" w:rsidR="001B1CDE" w:rsidRPr="001B2827" w:rsidRDefault="001B1CDE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198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E805C5F" w14:textId="6CD9110C" w:rsidR="001B1CDE" w:rsidRPr="001B2827" w:rsidRDefault="00212E80" w:rsidP="001B28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eastAsia="Calibri" w:hAnsi="Times New Roman"/>
              </w:rPr>
              <w:t xml:space="preserve">Uskrsna radionica – </w:t>
            </w:r>
            <w:r w:rsidR="001B1CDE" w:rsidRPr="001B2827">
              <w:rPr>
                <w:rFonts w:ascii="Times New Roman" w:eastAsia="Calibri" w:hAnsi="Times New Roman"/>
              </w:rPr>
              <w:t>bojanje uskrsnih pisanica</w:t>
            </w:r>
          </w:p>
        </w:tc>
      </w:tr>
      <w:tr w:rsidR="001B1CDE" w:rsidRPr="001B2827" w14:paraId="67EB39D4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927EC20" w14:textId="77777777" w:rsidR="001B1CDE" w:rsidRPr="001B2827" w:rsidRDefault="001B1CDE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198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969B39E" w14:textId="41219C0A" w:rsidR="00212E80" w:rsidRPr="001B2827" w:rsidRDefault="00212E80" w:rsidP="001B2827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001B2827">
              <w:rPr>
                <w:rFonts w:ascii="Times New Roman" w:eastAsia="Calibri" w:hAnsi="Times New Roman"/>
              </w:rPr>
              <w:t>Gordana Vujica, učiteljica razredne nastave</w:t>
            </w:r>
          </w:p>
          <w:p w14:paraId="7B9A4237" w14:textId="570376F8" w:rsidR="001B1CDE" w:rsidRPr="001B2827" w:rsidRDefault="001B1CDE" w:rsidP="00DD4B09">
            <w:pPr>
              <w:pStyle w:val="Odlomakpopisa"/>
              <w:widowControl w:val="0"/>
              <w:numPr>
                <w:ilvl w:val="0"/>
                <w:numId w:val="233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eastAsia="Calibri" w:hAnsi="Times New Roman"/>
              </w:rPr>
              <w:t>planiranje,</w:t>
            </w:r>
            <w:r w:rsidR="00212E80" w:rsidRPr="001B2827">
              <w:rPr>
                <w:rFonts w:ascii="Times New Roman" w:eastAsia="Calibri" w:hAnsi="Times New Roman"/>
              </w:rPr>
              <w:t xml:space="preserve"> </w:t>
            </w:r>
            <w:r w:rsidRPr="001B2827">
              <w:rPr>
                <w:rFonts w:ascii="Times New Roman" w:eastAsia="Calibri" w:hAnsi="Times New Roman"/>
              </w:rPr>
              <w:t>organizacija i realizacija radionice</w:t>
            </w:r>
          </w:p>
        </w:tc>
      </w:tr>
      <w:tr w:rsidR="001B1CDE" w:rsidRPr="001B2827" w14:paraId="5B3C5ADE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61671FA" w14:textId="371C62B4" w:rsidR="001B1CDE" w:rsidRPr="001B2827" w:rsidRDefault="001B1CDE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SURADNICI</w:t>
            </w:r>
          </w:p>
        </w:tc>
        <w:tc>
          <w:tcPr>
            <w:tcW w:w="5198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61F563D" w14:textId="6442BE27" w:rsidR="001B1CDE" w:rsidRPr="001B2827" w:rsidRDefault="00594670" w:rsidP="001B28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bake učenika </w:t>
            </w:r>
            <w:r w:rsidR="005B6F1D">
              <w:rPr>
                <w:rFonts w:ascii="Times New Roman" w:eastAsia="Calibri" w:hAnsi="Times New Roman"/>
              </w:rPr>
              <w:t>I</w:t>
            </w:r>
            <w:r>
              <w:rPr>
                <w:rFonts w:ascii="Times New Roman" w:eastAsia="Calibri" w:hAnsi="Times New Roman"/>
              </w:rPr>
              <w:t>I. razreda</w:t>
            </w:r>
          </w:p>
        </w:tc>
      </w:tr>
      <w:tr w:rsidR="001B1CDE" w:rsidRPr="001B2827" w14:paraId="700B7B23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576E864" w14:textId="77777777" w:rsidR="001B1CDE" w:rsidRPr="001B2827" w:rsidRDefault="001B1CDE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198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DBE13D4" w14:textId="7C3186FC" w:rsidR="001B1CDE" w:rsidRPr="001B2827" w:rsidRDefault="00594670" w:rsidP="001B28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učenicima I. razreda</w:t>
            </w:r>
          </w:p>
        </w:tc>
      </w:tr>
      <w:tr w:rsidR="001B1CDE" w:rsidRPr="001B2827" w14:paraId="46DD03C1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037FE6BA" w14:textId="77777777" w:rsidR="001B1CDE" w:rsidRPr="001B2827" w:rsidRDefault="001B1CDE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198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CC32E88" w14:textId="00AB17AA" w:rsidR="001B1CDE" w:rsidRPr="001B2827" w:rsidRDefault="005B6F1D" w:rsidP="001B28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ožujak </w:t>
            </w:r>
            <w:r w:rsidR="001B1CDE" w:rsidRPr="001B2827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6</w:t>
            </w:r>
            <w:r w:rsidR="001B1CDE" w:rsidRPr="001B2827">
              <w:rPr>
                <w:rFonts w:ascii="Times New Roman" w:eastAsia="Calibri" w:hAnsi="Times New Roman"/>
              </w:rPr>
              <w:t>.</w:t>
            </w:r>
          </w:p>
        </w:tc>
      </w:tr>
      <w:tr w:rsidR="001B1CDE" w:rsidRPr="001B2827" w14:paraId="4E858BEA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7E5CF9E" w14:textId="77777777" w:rsidR="001B1CDE" w:rsidRPr="001B2827" w:rsidRDefault="001B1CDE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198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65AA555" w14:textId="77777777" w:rsidR="001B1CDE" w:rsidRPr="001B2827" w:rsidRDefault="001B1CDE" w:rsidP="001B2827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eastAsia="Calibri" w:hAnsi="Times New Roman"/>
              </w:rPr>
              <w:t>jaja, boja</w:t>
            </w:r>
          </w:p>
        </w:tc>
      </w:tr>
      <w:tr w:rsidR="00776720" w:rsidRPr="001B2827" w14:paraId="67912224" w14:textId="77777777" w:rsidTr="00776720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4556845" w14:textId="77777777" w:rsidR="00776720" w:rsidRPr="001B2827" w:rsidRDefault="00776720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21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B8E1E39" w14:textId="1089EC18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3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eastAsia="Calibri" w:hAnsi="Times New Roman"/>
              </w:rPr>
              <w:t xml:space="preserve">bojanje i ukrašavanje uskrsnih pisanica na stari tradicionalni način </w:t>
            </w:r>
          </w:p>
          <w:p w14:paraId="7B252073" w14:textId="39CF00D6" w:rsidR="00776720" w:rsidRPr="00594670" w:rsidRDefault="00776720" w:rsidP="00DD4B09">
            <w:pPr>
              <w:pStyle w:val="Odlomakpopisa"/>
              <w:widowControl w:val="0"/>
              <w:numPr>
                <w:ilvl w:val="0"/>
                <w:numId w:val="233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eastAsia="Calibri" w:hAnsi="Times New Roman"/>
              </w:rPr>
              <w:t>zajedničko druženje i rad djece</w:t>
            </w:r>
            <w:r w:rsidR="00594670">
              <w:rPr>
                <w:rFonts w:ascii="Times New Roman" w:eastAsia="Calibri" w:hAnsi="Times New Roman"/>
              </w:rPr>
              <w:t xml:space="preserve"> i baka</w:t>
            </w:r>
          </w:p>
        </w:tc>
      </w:tr>
      <w:tr w:rsidR="00776720" w:rsidRPr="001B2827" w14:paraId="48898B6A" w14:textId="77777777" w:rsidTr="00776720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5D7A26F" w14:textId="77777777" w:rsidR="00776720" w:rsidRPr="001B2827" w:rsidRDefault="00776720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21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C7F509D" w14:textId="49CC82C0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4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eastAsia="Calibri" w:hAnsi="Times New Roman"/>
              </w:rPr>
              <w:t xml:space="preserve">bojanje i ukrašavanje uskrsnih jaja </w:t>
            </w:r>
            <w:r w:rsidR="00594670">
              <w:rPr>
                <w:rFonts w:ascii="Times New Roman" w:eastAsia="Calibri" w:hAnsi="Times New Roman"/>
              </w:rPr>
              <w:t>na stari tradicijski način</w:t>
            </w:r>
          </w:p>
          <w:p w14:paraId="6547D4CD" w14:textId="77777777" w:rsidR="00776720" w:rsidRPr="00594670" w:rsidRDefault="00776720" w:rsidP="00DD4B09">
            <w:pPr>
              <w:pStyle w:val="Odlomakpopisa"/>
              <w:widowControl w:val="0"/>
              <w:numPr>
                <w:ilvl w:val="0"/>
                <w:numId w:val="234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eastAsia="Calibri" w:hAnsi="Times New Roman"/>
              </w:rPr>
              <w:t xml:space="preserve">volontiranje </w:t>
            </w:r>
          </w:p>
          <w:p w14:paraId="3B44A480" w14:textId="1B6751B1" w:rsidR="00594670" w:rsidRPr="00594670" w:rsidRDefault="00594670" w:rsidP="00DD4B09">
            <w:pPr>
              <w:pStyle w:val="Odlomakpopisa"/>
              <w:widowControl w:val="0"/>
              <w:numPr>
                <w:ilvl w:val="0"/>
                <w:numId w:val="23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čuvanje uskrsnih običaja</w:t>
            </w:r>
          </w:p>
        </w:tc>
      </w:tr>
      <w:tr w:rsidR="00776720" w:rsidRPr="001B2827" w14:paraId="51312134" w14:textId="77777777" w:rsidTr="00776720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FB64BAE" w14:textId="502A0527" w:rsidR="00776720" w:rsidRPr="001B2827" w:rsidRDefault="00776720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MEĐUPREDMETNE TEME</w:t>
            </w:r>
          </w:p>
        </w:tc>
        <w:tc>
          <w:tcPr>
            <w:tcW w:w="521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E3BD006" w14:textId="7BD106FD" w:rsidR="00776720" w:rsidRPr="001B2827" w:rsidRDefault="00776720" w:rsidP="001B2827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Održivi razvoj</w:t>
            </w:r>
          </w:p>
          <w:p w14:paraId="6F823ACF" w14:textId="112489CD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solidaran je i empatičan u odnosu prema ljudima i drugim živim bićima</w:t>
            </w:r>
          </w:p>
          <w:p w14:paraId="31DE8CA5" w14:textId="5B5A9450" w:rsidR="00776720" w:rsidRPr="0032658D" w:rsidRDefault="00776720" w:rsidP="00DD4B09">
            <w:pPr>
              <w:pStyle w:val="Odlomakpopisa"/>
              <w:widowControl w:val="0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 xml:space="preserve">razlikuje osobnu od opće dobiti </w:t>
            </w:r>
          </w:p>
          <w:p w14:paraId="41C654A8" w14:textId="67E15D45" w:rsidR="00776720" w:rsidRPr="001B2827" w:rsidRDefault="00776720" w:rsidP="001B2827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Građanski odgoj i obrazovanje</w:t>
            </w:r>
          </w:p>
          <w:p w14:paraId="7871389D" w14:textId="4FE5A814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ponaša se u skladu s ljudskim pravima u svakodnevnom životu</w:t>
            </w:r>
          </w:p>
          <w:p w14:paraId="41405568" w14:textId="3769B807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iče solidarnost u školi</w:t>
            </w:r>
          </w:p>
        </w:tc>
      </w:tr>
      <w:tr w:rsidR="00776720" w:rsidRPr="001B2827" w14:paraId="79892D1F" w14:textId="77777777" w:rsidTr="00776720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4D398A9" w14:textId="688B3A0D" w:rsidR="00776720" w:rsidRPr="001B2827" w:rsidRDefault="00776720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PRIORITETNA PODRUČJA ŠKOLSKOG RAZVOJNOG PLANA</w:t>
            </w:r>
          </w:p>
        </w:tc>
        <w:tc>
          <w:tcPr>
            <w:tcW w:w="521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6B893B8" w14:textId="18E55B38" w:rsidR="00776720" w:rsidRPr="001B2827" w:rsidRDefault="00776720" w:rsidP="001B2827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Kulturno-povijesna baština zavičaja (Običaji – Tradicija)</w:t>
            </w:r>
          </w:p>
          <w:p w14:paraId="1207C9CC" w14:textId="31E93282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njegovanje pozitivnih stavova prema jeziku, običajima i tradiciji svoga kraja</w:t>
            </w:r>
          </w:p>
          <w:p w14:paraId="4FD54351" w14:textId="5A4383C9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unaprjeđenje kvalitete ljudskih odnosa i suradnje</w:t>
            </w:r>
          </w:p>
          <w:p w14:paraId="43845AB5" w14:textId="6B2398B3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suradnja škole i lokalne zajednice</w:t>
            </w:r>
          </w:p>
          <w:p w14:paraId="6041DDA4" w14:textId="20F0B02C" w:rsidR="00776720" w:rsidRPr="008239AC" w:rsidRDefault="00776720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razvijanje prijateljskog ponašanja, ljubaznosti i poštovanja</w:t>
            </w:r>
          </w:p>
          <w:p w14:paraId="49547CDC" w14:textId="27AE2EB0" w:rsidR="00776720" w:rsidRPr="001B2827" w:rsidRDefault="00776720" w:rsidP="001B2827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Razvijanje životnih vještina</w:t>
            </w:r>
          </w:p>
          <w:p w14:paraId="4946F25E" w14:textId="4EFD8F8E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socijalne i građanske vještine</w:t>
            </w:r>
          </w:p>
          <w:p w14:paraId="41CCCFF3" w14:textId="71A998E7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  <w:bCs/>
                <w:iCs/>
              </w:rPr>
              <w:t>promicanje odgovornosti, ljudskog dostojanstva, slobode, ravnopravnosti i solidarnosti</w:t>
            </w:r>
          </w:p>
          <w:p w14:paraId="423655CE" w14:textId="266B7ED7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  <w:bCs/>
                <w:iCs/>
              </w:rPr>
              <w:t xml:space="preserve">poticanje volonterskog rada za opće dobro </w:t>
            </w:r>
          </w:p>
        </w:tc>
      </w:tr>
      <w:tr w:rsidR="00776720" w:rsidRPr="001B2827" w14:paraId="2AF54BC3" w14:textId="77777777" w:rsidTr="00776720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E95085B" w14:textId="77777777" w:rsidR="00776720" w:rsidRPr="001B2827" w:rsidRDefault="00776720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21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66E5BE8" w14:textId="04EDCD9C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9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eastAsia="Calibri" w:hAnsi="Times New Roman"/>
              </w:rPr>
              <w:t>bojanje i ukrašavanje jaja</w:t>
            </w:r>
          </w:p>
          <w:p w14:paraId="62C8ACBE" w14:textId="31F5826F" w:rsidR="00776720" w:rsidRPr="001B2827" w:rsidRDefault="00776720" w:rsidP="00DD4B09">
            <w:pPr>
              <w:pStyle w:val="Odlomakpopisa"/>
              <w:widowControl w:val="0"/>
              <w:numPr>
                <w:ilvl w:val="0"/>
                <w:numId w:val="239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eastAsia="Calibri" w:hAnsi="Times New Roman"/>
              </w:rPr>
              <w:t>druženje i zajednički rad</w:t>
            </w:r>
          </w:p>
        </w:tc>
      </w:tr>
      <w:tr w:rsidR="00776720" w:rsidRPr="001B2827" w14:paraId="71077134" w14:textId="77777777" w:rsidTr="00776720">
        <w:tc>
          <w:tcPr>
            <w:tcW w:w="3861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F684432" w14:textId="77777777" w:rsidR="00776720" w:rsidRPr="001B2827" w:rsidRDefault="00776720" w:rsidP="001B282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21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F4769D8" w14:textId="77777777" w:rsidR="00776720" w:rsidRPr="00594670" w:rsidRDefault="00594670" w:rsidP="00DD4B09">
            <w:pPr>
              <w:pStyle w:val="Odlomakpopisa"/>
              <w:widowControl w:val="0"/>
              <w:numPr>
                <w:ilvl w:val="0"/>
                <w:numId w:val="24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u školi</w:t>
            </w:r>
          </w:p>
          <w:p w14:paraId="5059B02C" w14:textId="451262E4" w:rsidR="00594670" w:rsidRPr="001B2827" w:rsidRDefault="00594670" w:rsidP="00DD4B09">
            <w:pPr>
              <w:pStyle w:val="Odlomakpopisa"/>
              <w:widowControl w:val="0"/>
              <w:numPr>
                <w:ilvl w:val="0"/>
                <w:numId w:val="240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kroz razne izvannastavne aktivnosti</w:t>
            </w:r>
          </w:p>
        </w:tc>
      </w:tr>
    </w:tbl>
    <w:p w14:paraId="1A9FDAD2" w14:textId="019A60A7" w:rsidR="00594670" w:rsidRDefault="00594670" w:rsidP="002D3140">
      <w:pPr>
        <w:rPr>
          <w:rFonts w:ascii="Times New Roman" w:hAnsi="Times New Roman" w:cs="Times New Roman"/>
          <w:bCs/>
        </w:rPr>
      </w:pPr>
    </w:p>
    <w:tbl>
      <w:tblPr>
        <w:tblStyle w:val="Reetkatablice"/>
        <w:tblW w:w="9215" w:type="dxa"/>
        <w:tblLayout w:type="fixed"/>
        <w:tblLook w:val="04A0" w:firstRow="1" w:lastRow="0" w:firstColumn="1" w:lastColumn="0" w:noHBand="0" w:noVBand="1"/>
      </w:tblPr>
      <w:tblGrid>
        <w:gridCol w:w="3862"/>
        <w:gridCol w:w="13"/>
        <w:gridCol w:w="5340"/>
      </w:tblGrid>
      <w:tr w:rsidR="00594670" w:rsidRPr="001B2827" w14:paraId="65AA4BA6" w14:textId="77777777" w:rsidTr="005000A4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5DCE4" w:themeFill="text2" w:themeFillTint="33"/>
            <w:vAlign w:val="center"/>
          </w:tcPr>
          <w:p w14:paraId="1F00420D" w14:textId="77777777" w:rsidR="00594670" w:rsidRPr="001B2827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D5DCE4" w:themeFill="text2" w:themeFillTint="33"/>
          </w:tcPr>
          <w:p w14:paraId="67F2B8D9" w14:textId="77777777" w:rsidR="00594670" w:rsidRPr="001B2827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1B2827">
              <w:rPr>
                <w:rFonts w:ascii="Times New Roman" w:eastAsia="Calibri" w:hAnsi="Times New Roman"/>
                <w:b/>
                <w:bCs/>
                <w:i/>
              </w:rPr>
              <w:t>Radionice</w:t>
            </w:r>
          </w:p>
        </w:tc>
      </w:tr>
      <w:tr w:rsidR="00594670" w:rsidRPr="001B2827" w14:paraId="087265BD" w14:textId="77777777" w:rsidTr="005000A4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12511F2" w14:textId="77777777" w:rsidR="00594670" w:rsidRPr="001B2827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62E474F" w14:textId="0541BC06" w:rsidR="00594670" w:rsidRPr="001B2827" w:rsidRDefault="00594670" w:rsidP="005000A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Božićna radionica </w:t>
            </w:r>
          </w:p>
        </w:tc>
      </w:tr>
      <w:tr w:rsidR="00594670" w:rsidRPr="001B2827" w14:paraId="32EADFFD" w14:textId="77777777" w:rsidTr="005000A4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7B5B471" w14:textId="77777777" w:rsidR="00594670" w:rsidRPr="001B2827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0D8100C" w14:textId="76DEEFAF" w:rsidR="00594670" w:rsidRDefault="00886DF1" w:rsidP="005000A4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irela Vujčić</w:t>
            </w:r>
            <w:r w:rsidR="00594670" w:rsidRPr="001B2827">
              <w:rPr>
                <w:rFonts w:ascii="Times New Roman" w:eastAsia="Calibri" w:hAnsi="Times New Roman"/>
              </w:rPr>
              <w:t xml:space="preserve">, </w:t>
            </w:r>
            <w:r w:rsidR="00594670">
              <w:rPr>
                <w:rFonts w:ascii="Times New Roman" w:eastAsia="Calibri" w:hAnsi="Times New Roman"/>
              </w:rPr>
              <w:t>učiteljica razredne nastave</w:t>
            </w:r>
          </w:p>
          <w:p w14:paraId="7BEC4A49" w14:textId="77777777" w:rsidR="00594670" w:rsidRPr="00C851FF" w:rsidRDefault="00594670" w:rsidP="00DD4B09">
            <w:pPr>
              <w:pStyle w:val="Odlomakpopisa"/>
              <w:widowControl w:val="0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planiranje, organizacija i realizacija radionice</w:t>
            </w:r>
          </w:p>
        </w:tc>
      </w:tr>
      <w:tr w:rsidR="00594670" w:rsidRPr="001B2827" w14:paraId="41FE0844" w14:textId="77777777" w:rsidTr="005000A4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79FA986" w14:textId="77777777" w:rsidR="00594670" w:rsidRPr="001B2827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SURADNICI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33777DC" w14:textId="1F66842F" w:rsidR="00594670" w:rsidRPr="001B2827" w:rsidRDefault="00594670" w:rsidP="005000A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roditelji I</w:t>
            </w:r>
            <w:r w:rsidR="005B6F1D">
              <w:rPr>
                <w:rFonts w:ascii="Times New Roman" w:eastAsia="Calibri" w:hAnsi="Times New Roman"/>
              </w:rPr>
              <w:t>V</w:t>
            </w:r>
            <w:r w:rsidRPr="001B2827">
              <w:rPr>
                <w:rFonts w:ascii="Times New Roman" w:eastAsia="Calibri" w:hAnsi="Times New Roman"/>
              </w:rPr>
              <w:t>. razreda</w:t>
            </w:r>
          </w:p>
        </w:tc>
      </w:tr>
      <w:tr w:rsidR="00594670" w:rsidRPr="001B2827" w14:paraId="7CF2073D" w14:textId="77777777" w:rsidTr="005000A4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98FEE45" w14:textId="77777777" w:rsidR="00594670" w:rsidRPr="001B2827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B2827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1B4B78A" w14:textId="782B3E23" w:rsidR="00594670" w:rsidRPr="001B2827" w:rsidRDefault="00864389" w:rsidP="005000A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d</w:t>
            </w:r>
            <w:r w:rsidR="00594670" w:rsidRPr="001B2827">
              <w:rPr>
                <w:rFonts w:ascii="Times New Roman" w:eastAsia="Calibri" w:hAnsi="Times New Roman"/>
              </w:rPr>
              <w:t>jeci</w:t>
            </w:r>
            <w:r w:rsidR="00886DF1">
              <w:rPr>
                <w:rFonts w:ascii="Times New Roman" w:eastAsia="Calibri" w:hAnsi="Times New Roman"/>
              </w:rPr>
              <w:t xml:space="preserve"> i</w:t>
            </w:r>
            <w:r w:rsidR="00594670" w:rsidRPr="001B2827">
              <w:rPr>
                <w:rFonts w:ascii="Times New Roman" w:eastAsia="Calibri" w:hAnsi="Times New Roman"/>
              </w:rPr>
              <w:t xml:space="preserve"> rod</w:t>
            </w:r>
            <w:r w:rsidR="00594670">
              <w:rPr>
                <w:rFonts w:ascii="Times New Roman" w:eastAsia="Calibri" w:hAnsi="Times New Roman"/>
              </w:rPr>
              <w:t>iteljima</w:t>
            </w:r>
          </w:p>
        </w:tc>
      </w:tr>
      <w:tr w:rsidR="00594670" w:rsidRPr="001B2827" w14:paraId="34758DF8" w14:textId="77777777" w:rsidTr="005000A4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C0CB4C1" w14:textId="77777777" w:rsidR="00594670" w:rsidRPr="00C851FF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E7F4B39" w14:textId="33DAECBB" w:rsidR="00594670" w:rsidRPr="001B2827" w:rsidRDefault="00594670" w:rsidP="005000A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p</w:t>
            </w:r>
            <w:r w:rsidRPr="001B2827">
              <w:rPr>
                <w:rFonts w:ascii="Times New Roman" w:eastAsia="Calibri" w:hAnsi="Times New Roman"/>
              </w:rPr>
              <w:t>rosinac 20</w:t>
            </w:r>
            <w:r>
              <w:rPr>
                <w:rFonts w:ascii="Times New Roman" w:eastAsia="Calibri" w:hAnsi="Times New Roman"/>
              </w:rPr>
              <w:t>2</w:t>
            </w:r>
            <w:r w:rsidR="005B6F1D">
              <w:rPr>
                <w:rFonts w:ascii="Times New Roman" w:eastAsia="Calibri" w:hAnsi="Times New Roman"/>
              </w:rPr>
              <w:t>5</w:t>
            </w:r>
            <w:r w:rsidRPr="001B2827">
              <w:rPr>
                <w:rFonts w:ascii="Times New Roman" w:eastAsia="Calibri" w:hAnsi="Times New Roman"/>
              </w:rPr>
              <w:t>.</w:t>
            </w:r>
          </w:p>
        </w:tc>
      </w:tr>
      <w:tr w:rsidR="00594670" w:rsidRPr="001B2827" w14:paraId="6AC892EF" w14:textId="77777777" w:rsidTr="005000A4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CD428C8" w14:textId="77777777" w:rsidR="00594670" w:rsidRPr="00C851FF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22D314A" w14:textId="431D20CB" w:rsidR="00594670" w:rsidRPr="001B2827" w:rsidRDefault="00886DF1" w:rsidP="005000A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886DF1">
              <w:rPr>
                <w:rFonts w:ascii="Times New Roman" w:hAnsi="Times New Roman"/>
              </w:rPr>
              <w:t>apir, karton, bojice, kolaž, vruće ljepilo, hamer papir</w:t>
            </w:r>
          </w:p>
        </w:tc>
      </w:tr>
      <w:tr w:rsidR="00594670" w:rsidRPr="001B2827" w14:paraId="23B2ABEE" w14:textId="77777777" w:rsidTr="005000A4">
        <w:trPr>
          <w:trHeight w:val="831"/>
        </w:trPr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BB9DDBA" w14:textId="77777777" w:rsidR="00594670" w:rsidRPr="00C851FF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47BE8A3" w14:textId="77777777" w:rsidR="00594670" w:rsidRPr="00C851FF" w:rsidRDefault="00594670" w:rsidP="00DD4B09">
            <w:pPr>
              <w:pStyle w:val="Odlomakpopisa"/>
              <w:widowControl w:val="0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izrada božićnih ukrasa za prodaju</w:t>
            </w:r>
          </w:p>
          <w:p w14:paraId="7098744D" w14:textId="77777777" w:rsidR="00594670" w:rsidRPr="00594670" w:rsidRDefault="00594670" w:rsidP="00DD4B09">
            <w:pPr>
              <w:pStyle w:val="Odlomakpopisa"/>
              <w:widowControl w:val="0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zajedničko druženje i rad djece i roditelja</w:t>
            </w:r>
          </w:p>
        </w:tc>
      </w:tr>
      <w:tr w:rsidR="00594670" w:rsidRPr="001B2827" w14:paraId="79DBAF91" w14:textId="77777777" w:rsidTr="005000A4"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87A89FA" w14:textId="77777777" w:rsidR="00594670" w:rsidRPr="00C851FF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OČEKIVANI ISHODI/POSTIGNUĆA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00BFE5C" w14:textId="77777777" w:rsidR="00594670" w:rsidRPr="00C851FF" w:rsidRDefault="00594670" w:rsidP="00DD4B09">
            <w:pPr>
              <w:pStyle w:val="Odlomakpopisa"/>
              <w:widowControl w:val="0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izrada božićnih ukrasa za prodaju</w:t>
            </w:r>
          </w:p>
          <w:p w14:paraId="5729CE49" w14:textId="534E4E90" w:rsidR="00594670" w:rsidRPr="00C851FF" w:rsidRDefault="00594670" w:rsidP="00DD4B09">
            <w:pPr>
              <w:pStyle w:val="Odlomakpopisa"/>
              <w:widowControl w:val="0"/>
              <w:numPr>
                <w:ilvl w:val="0"/>
                <w:numId w:val="241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 xml:space="preserve">prodaja ukrasa s ciljem prikupljanje materijalnih sredstava za pomoć </w:t>
            </w:r>
            <w:r w:rsidR="00886DF1">
              <w:rPr>
                <w:rFonts w:ascii="Times New Roman" w:eastAsia="Calibri" w:hAnsi="Times New Roman"/>
              </w:rPr>
              <w:t>potrebitima</w:t>
            </w:r>
          </w:p>
        </w:tc>
      </w:tr>
      <w:tr w:rsidR="00594670" w:rsidRPr="001B2827" w14:paraId="59997A4D" w14:textId="77777777" w:rsidTr="005000A4"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BEB40D6" w14:textId="77777777" w:rsidR="00594670" w:rsidRPr="00C851FF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MEĐUPREDMETNE TEME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B2358FE" w14:textId="77777777" w:rsidR="00594670" w:rsidRPr="001B2827" w:rsidRDefault="00594670" w:rsidP="005000A4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Održivi razvoj</w:t>
            </w:r>
          </w:p>
          <w:p w14:paraId="6619B681" w14:textId="77777777" w:rsidR="00594670" w:rsidRPr="001B2827" w:rsidRDefault="00594670" w:rsidP="00DD4B09">
            <w:pPr>
              <w:pStyle w:val="Odlomakpopisa"/>
              <w:widowControl w:val="0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solidaran je i empatičan u odnosu prema ljudima i drugim živim bićima</w:t>
            </w:r>
          </w:p>
          <w:p w14:paraId="037B4F7B" w14:textId="77777777" w:rsidR="00594670" w:rsidRPr="001B2827" w:rsidRDefault="00594670" w:rsidP="00DD4B09">
            <w:pPr>
              <w:pStyle w:val="Odlomakpopisa"/>
              <w:widowControl w:val="0"/>
              <w:numPr>
                <w:ilvl w:val="0"/>
                <w:numId w:val="236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 xml:space="preserve">razlikuje osobnu od opće dobiti </w:t>
            </w:r>
          </w:p>
          <w:p w14:paraId="2CA4C247" w14:textId="77777777" w:rsidR="00594670" w:rsidRPr="001B2827" w:rsidRDefault="00594670" w:rsidP="005000A4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Građanski odgoj i obrazovanje</w:t>
            </w:r>
          </w:p>
          <w:p w14:paraId="47BDF828" w14:textId="77777777" w:rsidR="00594670" w:rsidRPr="001B2827" w:rsidRDefault="00594670" w:rsidP="00DD4B09">
            <w:pPr>
              <w:pStyle w:val="Odlomakpopisa"/>
              <w:widowControl w:val="0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ponaša se u skladu s ljudskim pravima u svakodnevnom životu</w:t>
            </w:r>
          </w:p>
          <w:p w14:paraId="5DE5F29E" w14:textId="77777777" w:rsidR="00594670" w:rsidRPr="00594670" w:rsidRDefault="00594670" w:rsidP="00DD4B09">
            <w:pPr>
              <w:pStyle w:val="Odlomakpopisa"/>
              <w:widowControl w:val="0"/>
              <w:numPr>
                <w:ilvl w:val="0"/>
                <w:numId w:val="235"/>
              </w:numPr>
              <w:spacing w:line="360" w:lineRule="auto"/>
              <w:rPr>
                <w:rFonts w:ascii="Times New Roman" w:hAnsi="Times New Roman"/>
              </w:rPr>
            </w:pPr>
            <w:r w:rsidRPr="00594670">
              <w:rPr>
                <w:rFonts w:ascii="Times New Roman" w:hAnsi="Times New Roman"/>
              </w:rPr>
              <w:t>promiče solidarnost u školi</w:t>
            </w:r>
          </w:p>
        </w:tc>
      </w:tr>
      <w:tr w:rsidR="00594670" w:rsidRPr="001B2827" w14:paraId="3B6636EF" w14:textId="77777777" w:rsidTr="005000A4"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FF5D32E" w14:textId="77777777" w:rsidR="00594670" w:rsidRPr="00C851FF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PRIORITETNA PODRUČJA ŠKOLSKOG RAZVOJNOG PLANA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44B38B8A" w14:textId="77777777" w:rsidR="00594670" w:rsidRPr="001B2827" w:rsidRDefault="00594670" w:rsidP="005000A4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Kulturno-povijesna baština zavičaja (Običaji – Tradicija)</w:t>
            </w:r>
          </w:p>
          <w:p w14:paraId="36FD027A" w14:textId="77777777" w:rsidR="00594670" w:rsidRPr="001B2827" w:rsidRDefault="00594670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njegovanje pozitivnih stavova prema jeziku, običajima i tradiciji svoga kraja</w:t>
            </w:r>
          </w:p>
          <w:p w14:paraId="2354D7E4" w14:textId="77777777" w:rsidR="00594670" w:rsidRPr="001B2827" w:rsidRDefault="00594670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unaprjeđenje kvalitete ljudskih odnosa i suradnje</w:t>
            </w:r>
          </w:p>
          <w:p w14:paraId="08EB09F1" w14:textId="77777777" w:rsidR="00594670" w:rsidRPr="001B2827" w:rsidRDefault="00594670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suradnja škole i lokalne zajednice</w:t>
            </w:r>
          </w:p>
          <w:p w14:paraId="3BE91A4C" w14:textId="77777777" w:rsidR="00594670" w:rsidRPr="001B2827" w:rsidRDefault="00594670" w:rsidP="00DD4B09">
            <w:pPr>
              <w:pStyle w:val="Odlomakpopisa"/>
              <w:widowControl w:val="0"/>
              <w:numPr>
                <w:ilvl w:val="0"/>
                <w:numId w:val="237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razvijanje prijateljskog ponašanja, ljubaznosti i poštovanja</w:t>
            </w:r>
          </w:p>
          <w:p w14:paraId="78A2B4D7" w14:textId="77777777" w:rsidR="00594670" w:rsidRPr="001B2827" w:rsidRDefault="00594670" w:rsidP="005000A4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1B2827">
              <w:rPr>
                <w:rFonts w:ascii="Times New Roman" w:hAnsi="Times New Roman"/>
                <w:i/>
              </w:rPr>
              <w:t>Razvijanje životnih vještina</w:t>
            </w:r>
          </w:p>
          <w:p w14:paraId="15009724" w14:textId="77777777" w:rsidR="00594670" w:rsidRPr="001B2827" w:rsidRDefault="00594670" w:rsidP="00DD4B09">
            <w:pPr>
              <w:pStyle w:val="Odlomakpopisa"/>
              <w:widowControl w:val="0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</w:rPr>
              <w:t>socijalne i građanske vještine</w:t>
            </w:r>
          </w:p>
          <w:p w14:paraId="52B2FD72" w14:textId="77777777" w:rsidR="00594670" w:rsidRPr="001B2827" w:rsidRDefault="00594670" w:rsidP="00DD4B09">
            <w:pPr>
              <w:pStyle w:val="Odlomakpopisa"/>
              <w:widowControl w:val="0"/>
              <w:numPr>
                <w:ilvl w:val="0"/>
                <w:numId w:val="238"/>
              </w:numPr>
              <w:spacing w:line="360" w:lineRule="auto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  <w:bCs/>
                <w:iCs/>
              </w:rPr>
              <w:t>promicanje odgovornosti, ljudskog dostojanstva, slobode, ravnopravnosti i solidarnosti</w:t>
            </w:r>
          </w:p>
          <w:p w14:paraId="37B1CF30" w14:textId="77777777" w:rsidR="00594670" w:rsidRPr="001B2827" w:rsidRDefault="00594670" w:rsidP="005000A4">
            <w:pPr>
              <w:pStyle w:val="Odlomakpopisa"/>
              <w:widowControl w:val="0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1B2827">
              <w:rPr>
                <w:rFonts w:ascii="Times New Roman" w:hAnsi="Times New Roman"/>
                <w:bCs/>
                <w:iCs/>
              </w:rPr>
              <w:t>poticanje volonterskog rada za opće dobro</w:t>
            </w:r>
          </w:p>
        </w:tc>
      </w:tr>
      <w:tr w:rsidR="00594670" w:rsidRPr="001B2827" w14:paraId="4CA94580" w14:textId="77777777" w:rsidTr="005000A4"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B564823" w14:textId="77777777" w:rsidR="00594670" w:rsidRPr="00C851FF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81A5456" w14:textId="32349DF8" w:rsidR="00594670" w:rsidRPr="00C851FF" w:rsidRDefault="00594670" w:rsidP="00DD4B09">
            <w:pPr>
              <w:pStyle w:val="Odlomakpopisa"/>
              <w:widowControl w:val="0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 xml:space="preserve">izrada božićnih ukrasa </w:t>
            </w:r>
            <w:r w:rsidR="00886DF1">
              <w:rPr>
                <w:rFonts w:ascii="Times New Roman" w:eastAsia="Calibri" w:hAnsi="Times New Roman"/>
              </w:rPr>
              <w:t xml:space="preserve">i </w:t>
            </w:r>
            <w:r w:rsidRPr="00C851FF">
              <w:rPr>
                <w:rFonts w:ascii="Times New Roman" w:eastAsia="Calibri" w:hAnsi="Times New Roman"/>
              </w:rPr>
              <w:t>bojanje ukrasa</w:t>
            </w:r>
          </w:p>
          <w:p w14:paraId="4522371E" w14:textId="77777777" w:rsidR="00594670" w:rsidRPr="00C851FF" w:rsidRDefault="00594670" w:rsidP="00DD4B09">
            <w:pPr>
              <w:pStyle w:val="Odlomakpopisa"/>
              <w:widowControl w:val="0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druženje i zajednički rad</w:t>
            </w:r>
          </w:p>
        </w:tc>
      </w:tr>
      <w:tr w:rsidR="00594670" w:rsidRPr="001B2827" w14:paraId="7A02DEE3" w14:textId="77777777" w:rsidTr="005000A4">
        <w:tc>
          <w:tcPr>
            <w:tcW w:w="3862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4DC23E8" w14:textId="77777777" w:rsidR="00594670" w:rsidRPr="00C851FF" w:rsidRDefault="00594670" w:rsidP="005000A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851FF">
              <w:rPr>
                <w:rFonts w:ascii="Times New Roman" w:eastAsia="Calibri" w:hAnsi="Times New Roman"/>
                <w:b/>
              </w:rPr>
              <w:t>NAČIN PRAĆENJA I PROVJERE ISHODA/POSTIGNUĆA</w:t>
            </w:r>
          </w:p>
        </w:tc>
        <w:tc>
          <w:tcPr>
            <w:tcW w:w="5353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C5A3E0A" w14:textId="77777777" w:rsidR="00594670" w:rsidRPr="00C851FF" w:rsidRDefault="00594670" w:rsidP="00DD4B09">
            <w:pPr>
              <w:pStyle w:val="Odlomakpopisa"/>
              <w:widowControl w:val="0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kroz dolazak i prodaju božićnih ukrasa</w:t>
            </w:r>
          </w:p>
          <w:p w14:paraId="0D0AFFC5" w14:textId="77777777" w:rsidR="00594670" w:rsidRPr="00C851FF" w:rsidRDefault="00594670" w:rsidP="00DD4B09">
            <w:pPr>
              <w:pStyle w:val="Odlomakpopisa"/>
              <w:widowControl w:val="0"/>
              <w:numPr>
                <w:ilvl w:val="0"/>
                <w:numId w:val="242"/>
              </w:numPr>
              <w:spacing w:line="360" w:lineRule="auto"/>
              <w:rPr>
                <w:rFonts w:ascii="Times New Roman" w:hAnsi="Times New Roman"/>
              </w:rPr>
            </w:pPr>
            <w:r w:rsidRPr="00C851FF">
              <w:rPr>
                <w:rFonts w:ascii="Times New Roman" w:eastAsia="Calibri" w:hAnsi="Times New Roman"/>
              </w:rPr>
              <w:t>kroz prikupljena materijalna sredstva</w:t>
            </w:r>
          </w:p>
        </w:tc>
      </w:tr>
    </w:tbl>
    <w:p w14:paraId="5F40E528" w14:textId="5EF4A0D4" w:rsidR="1F50D3FB" w:rsidRDefault="1F50D3FB" w:rsidP="1F50D3FB">
      <w:pPr>
        <w:rPr>
          <w:rFonts w:ascii="Times New Roman" w:hAnsi="Times New Roman" w:cs="Times New Roman"/>
        </w:rPr>
      </w:pPr>
    </w:p>
    <w:p w14:paraId="61ADEB1C" w14:textId="77777777" w:rsidR="00FC6B31" w:rsidRPr="007119D6" w:rsidRDefault="00FC6B31" w:rsidP="002D3140">
      <w:pPr>
        <w:rPr>
          <w:rFonts w:ascii="Times New Roman" w:hAnsi="Times New Roman" w:cs="Times New Roman"/>
          <w:bCs/>
        </w:rPr>
      </w:pPr>
    </w:p>
    <w:p w14:paraId="3DC2A03F" w14:textId="00468C46" w:rsidR="004831D6" w:rsidRPr="007119D6" w:rsidRDefault="004831D6" w:rsidP="002D3140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30" w:name="_Toc178588522"/>
      <w:r w:rsidRPr="007119D6">
        <w:rPr>
          <w:rFonts w:ascii="Times New Roman" w:hAnsi="Times New Roman" w:cs="Times New Roman"/>
          <w:sz w:val="22"/>
          <w:szCs w:val="22"/>
        </w:rPr>
        <w:t>1</w:t>
      </w:r>
      <w:r w:rsidR="00F12A1B" w:rsidRPr="007119D6">
        <w:rPr>
          <w:rFonts w:ascii="Times New Roman" w:hAnsi="Times New Roman" w:cs="Times New Roman"/>
          <w:sz w:val="22"/>
          <w:szCs w:val="22"/>
        </w:rPr>
        <w:t>1</w:t>
      </w:r>
      <w:r w:rsidRPr="007119D6">
        <w:rPr>
          <w:rFonts w:ascii="Times New Roman" w:hAnsi="Times New Roman" w:cs="Times New Roman"/>
          <w:sz w:val="22"/>
          <w:szCs w:val="22"/>
        </w:rPr>
        <w:t>. NATJECANJA</w:t>
      </w:r>
      <w:bookmarkEnd w:id="30"/>
    </w:p>
    <w:p w14:paraId="6E8A6B8C" w14:textId="77777777" w:rsidR="004831D6" w:rsidRPr="007119D6" w:rsidRDefault="004831D6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F4CD1D2" w14:textId="77777777" w:rsidR="004831D6" w:rsidRPr="007119D6" w:rsidRDefault="004831D6" w:rsidP="004831D6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511A37C9" w14:textId="48FACA11" w:rsidR="004831D6" w:rsidRPr="007119D6" w:rsidRDefault="004831D6" w:rsidP="004831D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 xml:space="preserve">PLAN NATJECANJA </w:t>
      </w:r>
    </w:p>
    <w:p w14:paraId="75DAF355" w14:textId="77777777" w:rsidR="004831D6" w:rsidRPr="007119D6" w:rsidRDefault="004831D6" w:rsidP="004831D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313"/>
        <w:gridCol w:w="2581"/>
      </w:tblGrid>
      <w:tr w:rsidR="004831D6" w:rsidRPr="007119D6" w14:paraId="39964F7C" w14:textId="77777777" w:rsidTr="008239AC">
        <w:trPr>
          <w:jc w:val="center"/>
        </w:trPr>
        <w:tc>
          <w:tcPr>
            <w:tcW w:w="2847" w:type="pct"/>
            <w:shd w:val="clear" w:color="auto" w:fill="FF9999"/>
            <w:vAlign w:val="center"/>
          </w:tcPr>
          <w:p w14:paraId="6BB5F17F" w14:textId="77777777" w:rsidR="004831D6" w:rsidRPr="007119D6" w:rsidRDefault="004831D6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726" w:type="pct"/>
            <w:shd w:val="clear" w:color="auto" w:fill="FF9999"/>
          </w:tcPr>
          <w:p w14:paraId="3DFE8B73" w14:textId="77777777" w:rsidR="004831D6" w:rsidRPr="007119D6" w:rsidRDefault="004831D6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427" w:type="pct"/>
            <w:shd w:val="clear" w:color="auto" w:fill="FF9999"/>
            <w:vAlign w:val="center"/>
          </w:tcPr>
          <w:p w14:paraId="69388D6C" w14:textId="77777777" w:rsidR="004831D6" w:rsidRPr="007119D6" w:rsidRDefault="004831D6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4831D6" w:rsidRPr="007119D6" w14:paraId="4EEC7C42" w14:textId="77777777" w:rsidTr="008239AC">
        <w:trPr>
          <w:jc w:val="center"/>
        </w:trPr>
        <w:tc>
          <w:tcPr>
            <w:tcW w:w="2847" w:type="pct"/>
            <w:vAlign w:val="center"/>
          </w:tcPr>
          <w:p w14:paraId="56742D6C" w14:textId="455AFE2A" w:rsidR="004831D6" w:rsidRPr="005B68C2" w:rsidRDefault="00007CE2" w:rsidP="00007C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 xml:space="preserve">Dabar </w:t>
            </w:r>
          </w:p>
        </w:tc>
        <w:tc>
          <w:tcPr>
            <w:tcW w:w="726" w:type="pct"/>
            <w:vAlign w:val="center"/>
          </w:tcPr>
          <w:p w14:paraId="41FF7F39" w14:textId="6E2A767B" w:rsidR="004831D6" w:rsidRPr="005B68C2" w:rsidRDefault="00007CE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27" w:type="pct"/>
            <w:vAlign w:val="center"/>
          </w:tcPr>
          <w:p w14:paraId="01C07245" w14:textId="337D3EC9" w:rsidR="004831D6" w:rsidRPr="005B68C2" w:rsidRDefault="005B68C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Katarina Topčić</w:t>
            </w:r>
          </w:p>
        </w:tc>
      </w:tr>
      <w:tr w:rsidR="004831D6" w:rsidRPr="007119D6" w14:paraId="7A4B049D" w14:textId="77777777" w:rsidTr="008239AC">
        <w:trPr>
          <w:jc w:val="center"/>
        </w:trPr>
        <w:tc>
          <w:tcPr>
            <w:tcW w:w="2847" w:type="pct"/>
            <w:vAlign w:val="center"/>
          </w:tcPr>
          <w:p w14:paraId="6167DCD9" w14:textId="54E977D6" w:rsidR="004831D6" w:rsidRPr="005B68C2" w:rsidRDefault="00007CE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Glagomatika</w:t>
            </w:r>
          </w:p>
        </w:tc>
        <w:tc>
          <w:tcPr>
            <w:tcW w:w="726" w:type="pct"/>
            <w:vAlign w:val="center"/>
          </w:tcPr>
          <w:p w14:paraId="68905EC0" w14:textId="1376DEC8" w:rsidR="004831D6" w:rsidRPr="005B68C2" w:rsidRDefault="00007CE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27" w:type="pct"/>
            <w:vAlign w:val="center"/>
          </w:tcPr>
          <w:p w14:paraId="058FD780" w14:textId="70870B92" w:rsidR="004831D6" w:rsidRPr="005B68C2" w:rsidRDefault="00007CE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Mirta Marković</w:t>
            </w:r>
          </w:p>
        </w:tc>
      </w:tr>
      <w:tr w:rsidR="004831D6" w:rsidRPr="007119D6" w14:paraId="53AB3C70" w14:textId="77777777" w:rsidTr="008239AC">
        <w:trPr>
          <w:jc w:val="center"/>
        </w:trPr>
        <w:tc>
          <w:tcPr>
            <w:tcW w:w="2847" w:type="pct"/>
            <w:vAlign w:val="center"/>
          </w:tcPr>
          <w:p w14:paraId="2AFD074D" w14:textId="4B9930B9" w:rsidR="004831D6" w:rsidRPr="005B68C2" w:rsidRDefault="00007CE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Klokan bez granica</w:t>
            </w:r>
          </w:p>
        </w:tc>
        <w:tc>
          <w:tcPr>
            <w:tcW w:w="726" w:type="pct"/>
            <w:vAlign w:val="center"/>
          </w:tcPr>
          <w:p w14:paraId="480DF003" w14:textId="71A16CA9" w:rsidR="004831D6" w:rsidRPr="005B68C2" w:rsidRDefault="00007CE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II. – VIII.</w:t>
            </w:r>
          </w:p>
        </w:tc>
        <w:tc>
          <w:tcPr>
            <w:tcW w:w="1427" w:type="pct"/>
            <w:vAlign w:val="center"/>
          </w:tcPr>
          <w:p w14:paraId="59BD712A" w14:textId="2CEDDE48" w:rsidR="004831D6" w:rsidRPr="005B68C2" w:rsidRDefault="00007CE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Mirta Marković</w:t>
            </w:r>
          </w:p>
        </w:tc>
      </w:tr>
      <w:tr w:rsidR="00864389" w:rsidRPr="007119D6" w14:paraId="1242078B" w14:textId="77777777" w:rsidTr="008239AC">
        <w:trPr>
          <w:jc w:val="center"/>
        </w:trPr>
        <w:tc>
          <w:tcPr>
            <w:tcW w:w="2847" w:type="pct"/>
            <w:vAlign w:val="center"/>
          </w:tcPr>
          <w:p w14:paraId="1F21DD58" w14:textId="3300A0FD" w:rsidR="00864389" w:rsidRPr="005B68C2" w:rsidRDefault="00864389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</w:rPr>
              <w:t>Natjecanje u rješavanju sudoku zadataka</w:t>
            </w:r>
          </w:p>
        </w:tc>
        <w:tc>
          <w:tcPr>
            <w:tcW w:w="726" w:type="pct"/>
            <w:vAlign w:val="center"/>
          </w:tcPr>
          <w:p w14:paraId="71353AD4" w14:textId="27ABDEF0" w:rsidR="00864389" w:rsidRPr="005B68C2" w:rsidRDefault="00864389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 xml:space="preserve">V. – VIII. </w:t>
            </w:r>
          </w:p>
        </w:tc>
        <w:tc>
          <w:tcPr>
            <w:tcW w:w="1427" w:type="pct"/>
            <w:vAlign w:val="center"/>
          </w:tcPr>
          <w:p w14:paraId="221ECA42" w14:textId="4F02B939" w:rsidR="00864389" w:rsidRPr="005B68C2" w:rsidRDefault="00864389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Mirta Marković</w:t>
            </w:r>
          </w:p>
        </w:tc>
      </w:tr>
      <w:tr w:rsidR="00864389" w:rsidRPr="007119D6" w14:paraId="441E506A" w14:textId="77777777" w:rsidTr="008239AC">
        <w:trPr>
          <w:jc w:val="center"/>
        </w:trPr>
        <w:tc>
          <w:tcPr>
            <w:tcW w:w="2847" w:type="pct"/>
            <w:vAlign w:val="center"/>
          </w:tcPr>
          <w:p w14:paraId="092AA49C" w14:textId="394DA6C8" w:rsidR="00864389" w:rsidRPr="005B68C2" w:rsidRDefault="00864389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 xml:space="preserve">Koliko poznaješ Hrvatski sabor – </w:t>
            </w:r>
            <w:r w:rsidRPr="005B68C2">
              <w:rPr>
                <w:rFonts w:ascii="Times New Roman" w:hAnsi="Times New Roman"/>
                <w:i/>
                <w:iCs/>
                <w:color w:val="000000" w:themeColor="text1"/>
              </w:rPr>
              <w:t>online</w:t>
            </w:r>
            <w:r w:rsidRPr="005B68C2">
              <w:rPr>
                <w:rFonts w:ascii="Times New Roman" w:hAnsi="Times New Roman"/>
                <w:color w:val="000000" w:themeColor="text1"/>
              </w:rPr>
              <w:t xml:space="preserve"> kviz</w:t>
            </w:r>
          </w:p>
        </w:tc>
        <w:tc>
          <w:tcPr>
            <w:tcW w:w="726" w:type="pct"/>
            <w:vAlign w:val="center"/>
          </w:tcPr>
          <w:p w14:paraId="43F9A9B9" w14:textId="29D6FB56" w:rsidR="00864389" w:rsidRPr="005B68C2" w:rsidRDefault="00864389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VIII.</w:t>
            </w:r>
          </w:p>
        </w:tc>
        <w:tc>
          <w:tcPr>
            <w:tcW w:w="1427" w:type="pct"/>
            <w:vAlign w:val="center"/>
          </w:tcPr>
          <w:p w14:paraId="5BF0E8C2" w14:textId="4C51CA1F" w:rsidR="00864389" w:rsidRPr="005B68C2" w:rsidRDefault="00864389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Dragan Bojić</w:t>
            </w:r>
          </w:p>
        </w:tc>
      </w:tr>
      <w:tr w:rsidR="005B68C2" w:rsidRPr="007119D6" w14:paraId="13539B69" w14:textId="77777777" w:rsidTr="008239AC">
        <w:trPr>
          <w:jc w:val="center"/>
        </w:trPr>
        <w:tc>
          <w:tcPr>
            <w:tcW w:w="2847" w:type="pct"/>
            <w:vAlign w:val="center"/>
          </w:tcPr>
          <w:p w14:paraId="7FAD6A98" w14:textId="7864DCED" w:rsidR="005B68C2" w:rsidRPr="005B68C2" w:rsidRDefault="005B68C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OŠ kviz liga</w:t>
            </w:r>
          </w:p>
        </w:tc>
        <w:tc>
          <w:tcPr>
            <w:tcW w:w="726" w:type="pct"/>
            <w:vAlign w:val="center"/>
          </w:tcPr>
          <w:p w14:paraId="3ADF35A4" w14:textId="653ED693" w:rsidR="005B68C2" w:rsidRPr="005B68C2" w:rsidRDefault="005B68C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V. – VIII.</w:t>
            </w:r>
          </w:p>
        </w:tc>
        <w:tc>
          <w:tcPr>
            <w:tcW w:w="1427" w:type="pct"/>
            <w:vAlign w:val="center"/>
          </w:tcPr>
          <w:p w14:paraId="2019A820" w14:textId="567AE3CA" w:rsidR="005B68C2" w:rsidRPr="005B68C2" w:rsidRDefault="005B68C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Dragan Bojić</w:t>
            </w:r>
          </w:p>
        </w:tc>
      </w:tr>
      <w:tr w:rsidR="005B68C2" w:rsidRPr="007119D6" w14:paraId="0B5B73DA" w14:textId="77777777" w:rsidTr="008239AC">
        <w:trPr>
          <w:jc w:val="center"/>
        </w:trPr>
        <w:tc>
          <w:tcPr>
            <w:tcW w:w="2847" w:type="pct"/>
            <w:vAlign w:val="center"/>
          </w:tcPr>
          <w:p w14:paraId="63C221C6" w14:textId="471F4BBE" w:rsidR="005B68C2" w:rsidRPr="005B68C2" w:rsidRDefault="005B68C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Natjecanje u financijskoj pismenosti</w:t>
            </w:r>
          </w:p>
        </w:tc>
        <w:tc>
          <w:tcPr>
            <w:tcW w:w="726" w:type="pct"/>
            <w:vAlign w:val="center"/>
          </w:tcPr>
          <w:p w14:paraId="299685FE" w14:textId="333A48F5" w:rsidR="005B68C2" w:rsidRPr="005B68C2" w:rsidRDefault="005B68C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 xml:space="preserve">V. – VIII. </w:t>
            </w:r>
          </w:p>
        </w:tc>
        <w:tc>
          <w:tcPr>
            <w:tcW w:w="1427" w:type="pct"/>
            <w:vAlign w:val="center"/>
          </w:tcPr>
          <w:p w14:paraId="0E9F2BAE" w14:textId="56878612" w:rsidR="005B68C2" w:rsidRPr="005B68C2" w:rsidRDefault="005B68C2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8C2">
              <w:rPr>
                <w:rFonts w:ascii="Times New Roman" w:hAnsi="Times New Roman"/>
                <w:color w:val="000000" w:themeColor="text1"/>
              </w:rPr>
              <w:t>Mirta Marković</w:t>
            </w:r>
          </w:p>
        </w:tc>
      </w:tr>
    </w:tbl>
    <w:p w14:paraId="67082D47" w14:textId="77777777" w:rsidR="004831D6" w:rsidRPr="007119D6" w:rsidRDefault="004831D6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58EB9D2" w14:textId="04BC19B8" w:rsidR="001B1CDE" w:rsidRDefault="001B1CD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3347EA" w14:textId="2D5AABF5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83A894" w14:textId="77E6EFAF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185F612" w14:textId="3B3E0727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5A52B53" w14:textId="3C7BE5EB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304F3F" w14:textId="705D0CC9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C06040" w14:textId="3B393A03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7358DD" w14:textId="6D24CC9B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CA4A99" w14:textId="669CA5D3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2926C1E" w14:textId="664A73EB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4DE0FA" w14:textId="33BCB229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0B927A" w14:textId="7BFF4C60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C21FAF6" w14:textId="0EA55B0E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A2D796" w14:textId="1A359BD7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5A854CF" w14:textId="75CA4A89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9A5298" w14:textId="775F6F8D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476870" w14:textId="057E600A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3720D2" w14:textId="49F2F32D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867EBDA" w14:textId="15CFD042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752115" w14:textId="088309CF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1C023F" w14:textId="1B8EFFA2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F1AE09" w14:textId="6DAE7458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B25572" w14:textId="4C84CB75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7E2790" w14:textId="0BC093E9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5F707E4" w14:textId="20F6A327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DDC33F" w14:textId="46980494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F4808D" w14:textId="4EF47272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2D7555C" w14:textId="69F26B02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001B99" w14:textId="632F7753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F019494" w14:textId="6AADBB0B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ED8790" w14:textId="77777777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4916975" w14:textId="77777777" w:rsidR="00FC6B31" w:rsidRDefault="00FC6B31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7B96B7" w14:textId="77777777" w:rsidR="001B1CDE" w:rsidRPr="007119D6" w:rsidRDefault="001B1CD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62"/>
        <w:gridCol w:w="10"/>
        <w:gridCol w:w="5160"/>
        <w:gridCol w:w="10"/>
      </w:tblGrid>
      <w:tr w:rsidR="001B1CDE" w:rsidRPr="008239AC" w14:paraId="4437740F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76DD2C2B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1DF4679B" w14:textId="288A34AE" w:rsidR="001B1CDE" w:rsidRPr="008239AC" w:rsidRDefault="00212E80" w:rsidP="00212E8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239AC">
              <w:rPr>
                <w:rFonts w:ascii="Times New Roman" w:hAnsi="Times New Roman"/>
                <w:b/>
                <w:bCs/>
                <w:i/>
              </w:rPr>
              <w:t xml:space="preserve">Natjecanja </w:t>
            </w:r>
          </w:p>
        </w:tc>
      </w:tr>
      <w:tr w:rsidR="001B1CDE" w:rsidRPr="008239AC" w14:paraId="32CC0956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6C399E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EB37E4" w14:textId="77777777" w:rsidR="001B1CDE" w:rsidRPr="008239AC" w:rsidRDefault="001B1CDE" w:rsidP="00212E80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Dabar </w:t>
            </w:r>
          </w:p>
        </w:tc>
      </w:tr>
      <w:tr w:rsidR="001B1CDE" w:rsidRPr="008239AC" w14:paraId="1B4C3C19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88EE41C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lastRenderedPageBreak/>
              <w:t>ORGANIZATOR NATJEC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CD1E507" w14:textId="77777777" w:rsidR="001B1CDE" w:rsidRPr="008239AC" w:rsidRDefault="001B1CDE" w:rsidP="00212E8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Udruga </w:t>
            </w:r>
            <w:r w:rsidRPr="008239AC">
              <w:rPr>
                <w:rFonts w:ascii="Times New Roman" w:hAnsi="Times New Roman"/>
                <w:i/>
                <w:color w:val="000000" w:themeColor="text1"/>
              </w:rPr>
              <w:t>Suradnici u učenju</w:t>
            </w:r>
          </w:p>
        </w:tc>
      </w:tr>
      <w:tr w:rsidR="001B1CDE" w:rsidRPr="008239AC" w14:paraId="3F2A4F52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6AA5CFA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OSITELJ AKTIVNOSTI 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0BDD11D" w14:textId="2B19F675" w:rsidR="001B1CDE" w:rsidRPr="008239AC" w:rsidRDefault="005B6F1D" w:rsidP="00212E8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atarina Topčić</w:t>
            </w:r>
            <w:r w:rsidR="001B1CDE" w:rsidRPr="008239AC">
              <w:rPr>
                <w:rFonts w:ascii="Times New Roman" w:hAnsi="Times New Roman"/>
                <w:color w:val="000000" w:themeColor="text1"/>
              </w:rPr>
              <w:t>, učitelj</w:t>
            </w:r>
            <w:r w:rsidRPr="008239AC">
              <w:rPr>
                <w:rFonts w:ascii="Times New Roman" w:hAnsi="Times New Roman"/>
                <w:color w:val="000000" w:themeColor="text1"/>
              </w:rPr>
              <w:t>ica</w:t>
            </w:r>
            <w:r w:rsidR="001B1CDE" w:rsidRPr="008239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239AC">
              <w:rPr>
                <w:rFonts w:ascii="Times New Roman" w:hAnsi="Times New Roman"/>
                <w:color w:val="000000" w:themeColor="text1"/>
              </w:rPr>
              <w:t>I</w:t>
            </w:r>
            <w:r w:rsidR="001B1CDE" w:rsidRPr="008239AC">
              <w:rPr>
                <w:rFonts w:ascii="Times New Roman" w:hAnsi="Times New Roman"/>
                <w:color w:val="000000" w:themeColor="text1"/>
              </w:rPr>
              <w:t>nformatike</w:t>
            </w:r>
          </w:p>
          <w:p w14:paraId="6D0C2DC2" w14:textId="649BBBAF" w:rsidR="001B1CDE" w:rsidRPr="008239AC" w:rsidRDefault="00212E80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avanje uputa učenicima o navedenom natjecanju</w:t>
            </w:r>
          </w:p>
          <w:p w14:paraId="07445EB8" w14:textId="421F068D" w:rsidR="001B1CDE" w:rsidRPr="008239AC" w:rsidRDefault="00212E80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pratiti obavijesti o navedenom natjecanju</w:t>
            </w:r>
          </w:p>
          <w:p w14:paraId="64F27A67" w14:textId="4B7093A2" w:rsidR="001B1CDE" w:rsidRPr="008239AC" w:rsidRDefault="00212E80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omogućiti učionice zainteresiranim učenicima </w:t>
            </w:r>
          </w:p>
          <w:p w14:paraId="454EBF26" w14:textId="008D749F" w:rsidR="001B1CDE" w:rsidRPr="008239AC" w:rsidRDefault="00212E80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organizirati natjecanje</w:t>
            </w:r>
          </w:p>
          <w:p w14:paraId="7907E6B3" w14:textId="4D77F091" w:rsidR="001B1CDE" w:rsidRPr="008239AC" w:rsidRDefault="00212E80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n</w:t>
            </w:r>
            <w:r w:rsidR="001B1CDE" w:rsidRPr="008239AC">
              <w:rPr>
                <w:rFonts w:ascii="Times New Roman" w:hAnsi="Times New Roman"/>
                <w:color w:val="000000" w:themeColor="text1"/>
              </w:rPr>
              <w:t>akon povratne informacije o tome obavijestiti učenike</w:t>
            </w:r>
          </w:p>
        </w:tc>
      </w:tr>
      <w:tr w:rsidR="001B1CDE" w:rsidRPr="008239AC" w14:paraId="0159594C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531E503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62B9754" w14:textId="76F10F94" w:rsidR="001B1CDE" w:rsidRPr="008239AC" w:rsidRDefault="001B1CDE" w:rsidP="00212E80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Svim zainteresiranim učenicima od I</w:t>
            </w:r>
            <w:r w:rsidR="004B0BDE" w:rsidRPr="008239AC">
              <w:rPr>
                <w:rFonts w:ascii="Times New Roman" w:hAnsi="Times New Roman"/>
                <w:color w:val="000000" w:themeColor="text1"/>
              </w:rPr>
              <w:t>I</w:t>
            </w:r>
            <w:r w:rsidRPr="008239AC">
              <w:rPr>
                <w:rFonts w:ascii="Times New Roman" w:hAnsi="Times New Roman"/>
                <w:color w:val="000000" w:themeColor="text1"/>
              </w:rPr>
              <w:t>. do VIII. razreda</w:t>
            </w:r>
          </w:p>
        </w:tc>
      </w:tr>
      <w:tr w:rsidR="001B1CDE" w:rsidRPr="008239AC" w14:paraId="53848772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BC35BC0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0A3B5DB" w14:textId="59D6EAA3" w:rsidR="001B1CDE" w:rsidRPr="008239AC" w:rsidRDefault="753CD4A4" w:rsidP="1F50D3F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</w:rPr>
              <w:t>Tijekom 1. polugodišta nastavne godine 2025./2026.</w:t>
            </w:r>
          </w:p>
        </w:tc>
      </w:tr>
      <w:tr w:rsidR="001B1CDE" w:rsidRPr="008239AC" w14:paraId="332222CB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4D080B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C3A497E" w14:textId="14273E21" w:rsidR="001B1CDE" w:rsidRPr="008239AC" w:rsidRDefault="00212E80" w:rsidP="00212E8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B1CDE" w:rsidRPr="008239AC" w14:paraId="16419BA1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F9D8C2E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A1790A9" w14:textId="6BED43F1" w:rsidR="001B1CDE" w:rsidRPr="008239AC" w:rsidRDefault="00212E80" w:rsidP="00DD4B09">
            <w:pPr>
              <w:pStyle w:val="Odlomakpopisa"/>
              <w:numPr>
                <w:ilvl w:val="0"/>
                <w:numId w:val="23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promicanje informatike i računalnog razmišljanja među učiteljima i učenicima, ali i u široj javnosti</w:t>
            </w:r>
          </w:p>
          <w:p w14:paraId="151575F8" w14:textId="294C963E" w:rsidR="001B1CDE" w:rsidRPr="008239AC" w:rsidRDefault="00212E80" w:rsidP="00DD4B09">
            <w:pPr>
              <w:pStyle w:val="Odlomakpopisa"/>
              <w:numPr>
                <w:ilvl w:val="0"/>
                <w:numId w:val="23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omogućiti sudjelovanje kroz online natjecanje, koje se sastoji od niza izazovnih zadataka za djecu</w:t>
            </w:r>
          </w:p>
          <w:p w14:paraId="735B6503" w14:textId="1C054DFB" w:rsidR="001B1CDE" w:rsidRPr="008239AC" w:rsidRDefault="00212E80" w:rsidP="00DD4B09">
            <w:pPr>
              <w:pStyle w:val="Odlomakpopisa"/>
              <w:numPr>
                <w:ilvl w:val="0"/>
                <w:numId w:val="23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uvođenje učenika u svijet digitalne tehnologije</w:t>
            </w:r>
          </w:p>
          <w:p w14:paraId="143F0D98" w14:textId="533E13D2" w:rsidR="001B1CDE" w:rsidRPr="008239AC" w:rsidRDefault="00212E80" w:rsidP="00DD4B09">
            <w:pPr>
              <w:pStyle w:val="Odlomakpopisa"/>
              <w:numPr>
                <w:ilvl w:val="0"/>
                <w:numId w:val="23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motivirati učenike za bavljenje informatikom izvan redovitih školskih programa</w:t>
            </w:r>
          </w:p>
          <w:p w14:paraId="56F47C6C" w14:textId="6E0C96C6" w:rsidR="00212E80" w:rsidRPr="008239AC" w:rsidRDefault="00212E80" w:rsidP="00DD4B09">
            <w:pPr>
              <w:pStyle w:val="Odlomakpopisa"/>
              <w:numPr>
                <w:ilvl w:val="0"/>
                <w:numId w:val="23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proširiti znanje učenika</w:t>
            </w:r>
          </w:p>
          <w:p w14:paraId="5ED115E3" w14:textId="6AD43671" w:rsidR="001B1CDE" w:rsidRPr="008239AC" w:rsidRDefault="00212E80" w:rsidP="00DD4B09">
            <w:pPr>
              <w:pStyle w:val="Odlomakpopisa"/>
              <w:numPr>
                <w:ilvl w:val="0"/>
                <w:numId w:val="23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razvijati logično mišljenje</w:t>
            </w:r>
          </w:p>
        </w:tc>
      </w:tr>
      <w:tr w:rsidR="001B1CDE" w:rsidRPr="008239AC" w14:paraId="504680CE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DFC341F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F6871C8" w14:textId="77777777" w:rsidR="001B1CDE" w:rsidRPr="008239AC" w:rsidRDefault="001B1CDE" w:rsidP="00212E80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Učenici će:</w:t>
            </w:r>
          </w:p>
          <w:p w14:paraId="64E214D8" w14:textId="3B93D7E1" w:rsidR="001B1CDE" w:rsidRPr="008239AC" w:rsidRDefault="00212E80" w:rsidP="00DD4B09">
            <w:pPr>
              <w:pStyle w:val="Odlomakpopisa"/>
              <w:numPr>
                <w:ilvl w:val="0"/>
                <w:numId w:val="232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s</w:t>
            </w:r>
            <w:r w:rsidR="001B1CDE" w:rsidRPr="008239AC">
              <w:rPr>
                <w:rFonts w:ascii="Times New Roman" w:hAnsi="Times New Roman"/>
                <w:color w:val="000000" w:themeColor="text1"/>
              </w:rPr>
              <w:t>amostalno rješavati zadane zadatke</w:t>
            </w:r>
          </w:p>
        </w:tc>
      </w:tr>
      <w:tr w:rsidR="001B1CDE" w:rsidRPr="008239AC" w14:paraId="7690BC86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BC82C9D" w14:textId="6987F90D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9644B58" w14:textId="77777777" w:rsidR="001B1CDE" w:rsidRPr="008239AC" w:rsidRDefault="001B1CDE" w:rsidP="00212E80">
            <w:pPr>
              <w:spacing w:line="36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8239AC">
              <w:rPr>
                <w:rFonts w:ascii="Times New Roman" w:hAnsi="Times New Roman"/>
                <w:i/>
                <w:iCs/>
                <w:color w:val="000000" w:themeColor="text1"/>
              </w:rPr>
              <w:t>Učiti kako učiti</w:t>
            </w:r>
          </w:p>
          <w:p w14:paraId="67AB2D4F" w14:textId="77777777" w:rsidR="001B1CDE" w:rsidRPr="008239AC" w:rsidRDefault="001B1CDE" w:rsidP="00DD4B09">
            <w:pPr>
              <w:pStyle w:val="Odlomakpopisa"/>
              <w:numPr>
                <w:ilvl w:val="0"/>
                <w:numId w:val="62"/>
              </w:numPr>
              <w:spacing w:line="360" w:lineRule="auto"/>
              <w:ind w:left="325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reativno mišljenje</w:t>
            </w:r>
          </w:p>
          <w:p w14:paraId="2CF60E56" w14:textId="77777777" w:rsidR="001B1CDE" w:rsidRPr="008239AC" w:rsidRDefault="001B1CDE" w:rsidP="00212E80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 w:themeColor="text1"/>
                <w:u w:val="single"/>
              </w:rPr>
              <w:t>Domena</w:t>
            </w:r>
            <w:r w:rsidRPr="008239AC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8239AC">
              <w:rPr>
                <w:rFonts w:ascii="Times New Roman" w:hAnsi="Times New Roman"/>
                <w:i/>
                <w:color w:val="000000" w:themeColor="text1"/>
              </w:rPr>
              <w:t>Primjena strategija učenja i upravljanja informacijama</w:t>
            </w:r>
            <w:r w:rsidRPr="008239AC">
              <w:rPr>
                <w:rFonts w:ascii="Times New Roman" w:hAnsi="Times New Roman"/>
                <w:color w:val="000000" w:themeColor="text1"/>
              </w:rPr>
              <w:t xml:space="preserve"> – koristi se kreativnošću za oblikovanje svojih ideja i pristupa rješavanju problema</w:t>
            </w:r>
          </w:p>
        </w:tc>
      </w:tr>
      <w:tr w:rsidR="001B1CDE" w:rsidRPr="008239AC" w14:paraId="39C745AB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99D653B" w14:textId="206A4B74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641485A" w14:textId="77777777" w:rsidR="001B1CDE" w:rsidRPr="008239AC" w:rsidRDefault="001B1CDE" w:rsidP="00212E80">
            <w:pPr>
              <w:spacing w:line="36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8239AC">
              <w:rPr>
                <w:rFonts w:ascii="Times New Roman" w:hAnsi="Times New Roman"/>
                <w:i/>
                <w:iCs/>
                <w:color w:val="000000" w:themeColor="text1"/>
              </w:rPr>
              <w:t>Razvijanje kompetencija (Razvijanje vještina učenja)</w:t>
            </w:r>
          </w:p>
          <w:p w14:paraId="618155D9" w14:textId="60339387" w:rsidR="001B1CDE" w:rsidRPr="008239AC" w:rsidRDefault="00212E80" w:rsidP="00DD4B09">
            <w:pPr>
              <w:pStyle w:val="Odlomakpopisa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proširiti znanje i razvijati logičko mišljenje</w:t>
            </w:r>
          </w:p>
        </w:tc>
      </w:tr>
      <w:tr w:rsidR="001B1CDE" w:rsidRPr="008239AC" w14:paraId="336CEA2F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CC870D0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09C9E2D" w14:textId="07B5AC7E" w:rsidR="001B1CDE" w:rsidRPr="008239AC" w:rsidRDefault="00212E80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rješavanje zadataka</w:t>
            </w:r>
          </w:p>
        </w:tc>
      </w:tr>
      <w:tr w:rsidR="001B1CDE" w:rsidRPr="008239AC" w14:paraId="4EDC0C8C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60CBA3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0711FC1" w14:textId="2830ABB5" w:rsidR="001B1CDE" w:rsidRPr="008239AC" w:rsidRDefault="00212E80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usmeno pohvaliti učenike za sudjelovanje</w:t>
            </w:r>
          </w:p>
        </w:tc>
      </w:tr>
    </w:tbl>
    <w:p w14:paraId="6F5752A9" w14:textId="77777777" w:rsidR="00FC6B31" w:rsidRDefault="00FC6B31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C6C09C" w14:textId="24766EBD" w:rsidR="005B6F1D" w:rsidRDefault="005B6F1D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E8310D0" w14:textId="3528F8B2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FD98553" w14:textId="56DCB7FD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8B420B" w14:textId="357197BC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D6C4F6" w14:textId="074EFE04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73A176" w14:textId="7B062D0A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5731A75" w14:textId="77777777" w:rsidR="008F2D6E" w:rsidRPr="007119D6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15" w:type="dxa"/>
        <w:tblLook w:val="04A0" w:firstRow="1" w:lastRow="0" w:firstColumn="1" w:lastColumn="0" w:noHBand="0" w:noVBand="1"/>
      </w:tblPr>
      <w:tblGrid>
        <w:gridCol w:w="3676"/>
        <w:gridCol w:w="10"/>
        <w:gridCol w:w="5361"/>
        <w:gridCol w:w="10"/>
      </w:tblGrid>
      <w:tr w:rsidR="001B1CDE" w:rsidRPr="008239AC" w14:paraId="25286A6D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555F5263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44E876F5" w14:textId="5D161B7A" w:rsidR="001B1CDE" w:rsidRPr="008239AC" w:rsidRDefault="00DD06BA" w:rsidP="00DD06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239AC">
              <w:rPr>
                <w:rFonts w:ascii="Times New Roman" w:hAnsi="Times New Roman"/>
                <w:b/>
                <w:bCs/>
                <w:i/>
              </w:rPr>
              <w:t xml:space="preserve">Natjecanja </w:t>
            </w:r>
          </w:p>
        </w:tc>
      </w:tr>
      <w:tr w:rsidR="001B1CDE" w:rsidRPr="008239AC" w14:paraId="6001A9DB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A878DC6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56A4EB" w14:textId="5EF85CAF" w:rsidR="001B1CDE" w:rsidRPr="008239AC" w:rsidRDefault="00DD06BA" w:rsidP="00DD06BA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Glagomatika</w:t>
            </w:r>
          </w:p>
        </w:tc>
      </w:tr>
      <w:tr w:rsidR="001B1CDE" w:rsidRPr="008239AC" w14:paraId="7F451239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ADE1245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lastRenderedPageBreak/>
              <w:t>ORGANIZATOR NATJEC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46FC77E" w14:textId="77777777" w:rsidR="001B1CDE" w:rsidRPr="008239AC" w:rsidRDefault="001B1CDE" w:rsidP="00DD06BA">
            <w:pPr>
              <w:pStyle w:val="Default"/>
              <w:spacing w:line="360" w:lineRule="auto"/>
              <w:rPr>
                <w:sz w:val="20"/>
                <w:szCs w:val="20"/>
                <w:shd w:val="clear" w:color="auto" w:fill="FFFFFF"/>
              </w:rPr>
            </w:pPr>
            <w:r w:rsidRPr="008239AC">
              <w:rPr>
                <w:sz w:val="20"/>
                <w:szCs w:val="20"/>
                <w:shd w:val="clear" w:color="auto" w:fill="FFFFFF"/>
              </w:rPr>
              <w:t>Tomislav Beronić pod pokroviteljstvom Ministarstva znanosti i obrazovanja, Staroslavenskoga instituta, Agencije za odgoj i obrazovanje te Društva prijatelja glagoljice iz Zagreba</w:t>
            </w:r>
          </w:p>
        </w:tc>
      </w:tr>
      <w:tr w:rsidR="001B1CDE" w:rsidRPr="008239AC" w14:paraId="182D2E26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7D912D0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OSITELJ AKTIVNOSTI 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DB38402" w14:textId="3428EE3D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Mirta Marković</w:t>
            </w:r>
            <w:r w:rsidR="00DD06BA" w:rsidRPr="008239AC">
              <w:rPr>
                <w:rFonts w:ascii="Times New Roman" w:hAnsi="Times New Roman"/>
                <w:color w:val="000000"/>
                <w:shd w:val="clear" w:color="auto" w:fill="FFFFFF"/>
              </w:rPr>
              <w:t>, učiteljica matematike</w:t>
            </w:r>
          </w:p>
          <w:p w14:paraId="6ADC47BF" w14:textId="2148689D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dati upute učenicima o navedenom natjecanju</w:t>
            </w:r>
          </w:p>
          <w:p w14:paraId="1FB95084" w14:textId="71E20954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atiti obavijesti o navedenom natjecanju na stranici </w:t>
            </w:r>
            <w:hyperlink r:id="rId59" w:history="1">
              <w:r w:rsidRPr="008239AC">
                <w:rPr>
                  <w:rStyle w:val="Hiperveza"/>
                  <w:rFonts w:ascii="Times New Roman" w:hAnsi="Times New Roman"/>
                  <w:shd w:val="clear" w:color="auto" w:fill="FFFFFF"/>
                </w:rPr>
                <w:t>https://glagomatika.online/</w:t>
              </w:r>
            </w:hyperlink>
          </w:p>
          <w:p w14:paraId="2352A19C" w14:textId="078CC17F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prijaviti svakog učenika na natjecanje te mu pridružiti njegovu kategoriju</w:t>
            </w:r>
          </w:p>
          <w:p w14:paraId="340EA65A" w14:textId="3DE7E0DB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kontaktirati  organizatore u slučaju problema s prijavom ili tijekom samog natjecanja</w:t>
            </w:r>
          </w:p>
          <w:p w14:paraId="3110ABE1" w14:textId="03AA027C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mogućiti učionice zainteresiranim učenicima </w:t>
            </w:r>
          </w:p>
          <w:p w14:paraId="679EA0C4" w14:textId="2C2E091E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organizirati natjecanje</w:t>
            </w:r>
          </w:p>
          <w:p w14:paraId="19288403" w14:textId="77777777" w:rsidR="001B1CDE" w:rsidRPr="008239AC" w:rsidRDefault="001B1CDE" w:rsidP="00DD4B09">
            <w:pPr>
              <w:pStyle w:val="Bezprored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nakon natjecanja povratnu informaciju dati učenicima</w:t>
            </w:r>
          </w:p>
          <w:p w14:paraId="721C703F" w14:textId="77777777" w:rsidR="006B5720" w:rsidRPr="008239AC" w:rsidRDefault="006B5720" w:rsidP="00DD4B09">
            <w:pPr>
              <w:pStyle w:val="Bezprored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dostaviti sažetak provođenja aktivnosti ravnateljici</w:t>
            </w:r>
          </w:p>
          <w:p w14:paraId="4B8A6ABA" w14:textId="6F1CFBEC" w:rsidR="006B5720" w:rsidRPr="008239AC" w:rsidRDefault="006B5720" w:rsidP="00DD4B09">
            <w:pPr>
              <w:pStyle w:val="Bezprored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objaviti aktivnost na web-stranici škole</w:t>
            </w:r>
          </w:p>
        </w:tc>
      </w:tr>
      <w:tr w:rsidR="001B1CDE" w:rsidRPr="008239AC" w14:paraId="4140F8C3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5033B6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110EB67" w14:textId="77777777" w:rsidR="001B1CDE" w:rsidRPr="008239AC" w:rsidRDefault="001B1CDE" w:rsidP="00DD4B09">
            <w:pPr>
              <w:pStyle w:val="Odlomakpopisa"/>
              <w:numPr>
                <w:ilvl w:val="0"/>
                <w:numId w:val="543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svi</w:t>
            </w:r>
            <w:r w:rsidR="00DD06BA" w:rsidRPr="008239AC">
              <w:rPr>
                <w:rFonts w:ascii="Times New Roman" w:hAnsi="Times New Roman"/>
              </w:rPr>
              <w:t>m zainteresiranim učenicima od I. do VIII</w:t>
            </w:r>
            <w:r w:rsidRPr="008239AC">
              <w:rPr>
                <w:rFonts w:ascii="Times New Roman" w:hAnsi="Times New Roman"/>
              </w:rPr>
              <w:t>. razreda</w:t>
            </w:r>
          </w:p>
          <w:p w14:paraId="57DC80AB" w14:textId="36AF1472" w:rsidR="006B5720" w:rsidRPr="008239AC" w:rsidRDefault="006B5720" w:rsidP="00DD4B09">
            <w:pPr>
              <w:pStyle w:val="Odlomakpopisa"/>
              <w:numPr>
                <w:ilvl w:val="0"/>
                <w:numId w:val="54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</w:rPr>
              <w:t>učenicima članovima B1 aktivnosti Matematički klub</w:t>
            </w:r>
          </w:p>
        </w:tc>
      </w:tr>
      <w:tr w:rsidR="001B1CDE" w:rsidRPr="008239AC" w14:paraId="38B74A3C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94261B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86CEC5" w14:textId="11CF9D5F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listopad 202</w:t>
            </w:r>
            <w:r w:rsidR="006B5720" w:rsidRPr="008239AC"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., veljača 202</w:t>
            </w:r>
            <w:r w:rsidR="006B5720" w:rsidRPr="008239AC"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. i svibanj 202</w:t>
            </w:r>
            <w:r w:rsidR="006B5720" w:rsidRPr="008239AC"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1B1CDE" w:rsidRPr="008239AC" w14:paraId="7B5808E3" w14:textId="77777777" w:rsidTr="0032658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A7C493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E419AF" w14:textId="77777777" w:rsidR="001B1CDE" w:rsidRPr="008239AC" w:rsidRDefault="004B0BDE" w:rsidP="00DD4B09">
            <w:pPr>
              <w:pStyle w:val="Odlomakpopisa"/>
              <w:numPr>
                <w:ilvl w:val="0"/>
                <w:numId w:val="366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kopiranje tablica s glagoljicom</w:t>
            </w:r>
          </w:p>
          <w:p w14:paraId="412D2101" w14:textId="75B0D418" w:rsidR="004B0BDE" w:rsidRPr="008239AC" w:rsidRDefault="004B0BDE" w:rsidP="00DD4B09">
            <w:pPr>
              <w:pStyle w:val="Odlomakpopisa"/>
              <w:numPr>
                <w:ilvl w:val="0"/>
                <w:numId w:val="366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kopiranje zahvalnica učenicima za sudjelovanje</w:t>
            </w:r>
          </w:p>
        </w:tc>
      </w:tr>
      <w:tr w:rsidR="001B1CDE" w:rsidRPr="008239AC" w14:paraId="21186D11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B59F162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48E45CC" w14:textId="7B60FEBE" w:rsidR="001B1CDE" w:rsidRPr="008239AC" w:rsidRDefault="00DD06BA" w:rsidP="006B572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C</w:t>
            </w:r>
            <w:r w:rsidR="001B1CDE" w:rsidRPr="008239AC">
              <w:rPr>
                <w:rFonts w:ascii="Times New Roman" w:hAnsi="Times New Roman"/>
                <w:color w:val="000000"/>
                <w:shd w:val="clear" w:color="auto" w:fill="FFFFFF"/>
              </w:rPr>
              <w:t>ilj je razvijati interes među učenicima za ulogu glagoljice i glagoljaštva u stvaranju hrvatskog identiteta aktivnim sudjelovanjem u kulturnim aktivnostima na lokalnoj, državnoj i međunarodnoj razini, kao i integracija nastavnih sadržaja matematike i kulturne baštine RH korištenjem inovativnih digitalnih alata za učenje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1B1CDE" w:rsidRPr="008239AC" w14:paraId="2844ADCE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11CE35E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C4B5DDA" w14:textId="77777777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Učenici će: </w:t>
            </w:r>
          </w:p>
          <w:p w14:paraId="425C195C" w14:textId="5319CBF6" w:rsidR="001B1CDE" w:rsidRPr="008239AC" w:rsidRDefault="001B1CDE" w:rsidP="00DD4B09">
            <w:pPr>
              <w:pStyle w:val="Bezproreda"/>
              <w:numPr>
                <w:ilvl w:val="0"/>
                <w:numId w:val="227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samostalno rješavati zadane zadatke</w:t>
            </w:r>
          </w:p>
          <w:p w14:paraId="6245BBDB" w14:textId="40A176A9" w:rsidR="001B1CDE" w:rsidRPr="008239AC" w:rsidRDefault="00DD06BA" w:rsidP="00DD4B09">
            <w:pPr>
              <w:pStyle w:val="Bezproreda"/>
              <w:numPr>
                <w:ilvl w:val="0"/>
                <w:numId w:val="227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natjecati</w:t>
            </w:r>
            <w:r w:rsidR="001B1CDE" w:rsidRPr="008239AC">
              <w:rPr>
                <w:rFonts w:ascii="Times New Roman" w:hAnsi="Times New Roman"/>
                <w:shd w:val="clear" w:color="auto" w:fill="FFFFFF"/>
              </w:rPr>
              <w:t xml:space="preserve"> se u znanju prepoznavanja i zbrajanja glagoljskih brojeva</w:t>
            </w:r>
          </w:p>
        </w:tc>
      </w:tr>
      <w:tr w:rsidR="001B1CDE" w:rsidRPr="008239AC" w14:paraId="751DEE43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DCC8B3B" w14:textId="4FDDEDCD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B0636A4" w14:textId="77777777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Osobni i socijalni razvoj</w:t>
            </w:r>
          </w:p>
          <w:p w14:paraId="186B141D" w14:textId="0D520697" w:rsidR="001B1CDE" w:rsidRPr="008239AC" w:rsidRDefault="001B1CDE" w:rsidP="00DD4B09">
            <w:pPr>
              <w:pStyle w:val="Odlomakpopisa"/>
              <w:numPr>
                <w:ilvl w:val="0"/>
                <w:numId w:val="228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razvija komunikacijske kompetencije </w:t>
            </w:r>
          </w:p>
          <w:p w14:paraId="5EEF4A8A" w14:textId="1ED3967D" w:rsidR="001B1CDE" w:rsidRPr="008239AC" w:rsidRDefault="001B1CDE" w:rsidP="00DD4B09">
            <w:pPr>
              <w:pStyle w:val="Odlomakpopisa"/>
              <w:numPr>
                <w:ilvl w:val="0"/>
                <w:numId w:val="228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suradnički uči i radi u timu</w:t>
            </w:r>
          </w:p>
          <w:p w14:paraId="5CF56436" w14:textId="36BEC15D" w:rsidR="001B1CDE" w:rsidRPr="008239AC" w:rsidRDefault="00DD06BA" w:rsidP="00DD06BA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D</w:t>
            </w:r>
            <w:r w:rsidR="001B1CDE" w:rsidRPr="008239AC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omena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r w:rsidRPr="008239A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Ja i drugi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="001B1CDE" w:rsidRPr="008239AC">
              <w:rPr>
                <w:rFonts w:ascii="Times New Roman" w:hAnsi="Times New Roman"/>
                <w:color w:val="000000"/>
                <w:shd w:val="clear" w:color="auto" w:fill="FFFFFF"/>
              </w:rPr>
              <w:t>aktivno sluša, daje i prima po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vratne informacije i komunicira </w:t>
            </w:r>
            <w:r w:rsidR="001B1CDE" w:rsidRPr="008239AC">
              <w:rPr>
                <w:rFonts w:ascii="Times New Roman" w:hAnsi="Times New Roman"/>
                <w:color w:val="000000"/>
                <w:shd w:val="clear" w:color="auto" w:fill="FFFFFF"/>
              </w:rPr>
              <w:t>u skladu s komunikacijskim pravilima te pomaže drugima, dogovara se, dijeli znanje</w:t>
            </w:r>
          </w:p>
          <w:p w14:paraId="3D9672AF" w14:textId="67873032" w:rsidR="00DD06BA" w:rsidRPr="008239AC" w:rsidRDefault="001B1CDE" w:rsidP="00DD06BA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i po</w:t>
            </w:r>
            <w:r w:rsidR="00DD06BA" w:rsidRPr="008239AC">
              <w:rPr>
                <w:rFonts w:ascii="Times New Roman" w:hAnsi="Times New Roman"/>
                <w:color w:val="000000"/>
                <w:shd w:val="clear" w:color="auto" w:fill="FFFFFF"/>
              </w:rPr>
              <w:t>stignuća u ostvarivanju zadatka</w:t>
            </w:r>
          </w:p>
          <w:p w14:paraId="7F8C279C" w14:textId="4F0CEABF" w:rsidR="001B1CDE" w:rsidRPr="008239AC" w:rsidRDefault="001B1CDE" w:rsidP="00DD4B09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razvija nacionalni i kulturni identitet zajedništvom i</w:t>
            </w:r>
          </w:p>
          <w:p w14:paraId="3ED87D43" w14:textId="77777777" w:rsidR="001B1CDE" w:rsidRPr="008239AC" w:rsidRDefault="001B1CDE" w:rsidP="00DD4B09">
            <w:pPr>
              <w:pStyle w:val="Odlomakpopisa"/>
              <w:numPr>
                <w:ilvl w:val="0"/>
                <w:numId w:val="229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pripadnošću skupini</w:t>
            </w:r>
          </w:p>
          <w:p w14:paraId="124A5B45" w14:textId="4FBA807C" w:rsidR="001B1CDE" w:rsidRPr="008239AC" w:rsidRDefault="001B1CDE" w:rsidP="00DD4B09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opisuje i prihvaća vlastiti kulturni i nacionalni identitet</w:t>
            </w:r>
          </w:p>
          <w:p w14:paraId="499C1712" w14:textId="77777777" w:rsidR="001B1CDE" w:rsidRPr="008239AC" w:rsidRDefault="001B1CDE" w:rsidP="00DD4B09">
            <w:pPr>
              <w:pStyle w:val="Odlomakpopisa"/>
              <w:numPr>
                <w:ilvl w:val="0"/>
                <w:numId w:val="229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u odnosu na druge kulture</w:t>
            </w:r>
          </w:p>
          <w:p w14:paraId="32334D01" w14:textId="3691041A" w:rsidR="001B1CDE" w:rsidRPr="008239AC" w:rsidRDefault="00DD06BA" w:rsidP="00DD06BA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D</w:t>
            </w:r>
            <w:r w:rsidR="001B1CDE" w:rsidRPr="008239AC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omena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</w:t>
            </w:r>
            <w:r w:rsidRPr="008239A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Ja i društvo 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– </w:t>
            </w:r>
            <w:r w:rsidR="001B1CDE" w:rsidRPr="008239AC">
              <w:rPr>
                <w:rFonts w:ascii="Times New Roman" w:hAnsi="Times New Roman"/>
                <w:color w:val="000000"/>
                <w:shd w:val="clear" w:color="auto" w:fill="FFFFFF"/>
              </w:rPr>
              <w:t>uključuje se u različite slobodne aktivnosti, promatra društvene vrijednosti i p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ojave iz različitih perspektiva</w:t>
            </w:r>
          </w:p>
        </w:tc>
      </w:tr>
      <w:tr w:rsidR="001B1CDE" w:rsidRPr="008239AC" w14:paraId="08F8BB6E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84A6472" w14:textId="5091DC1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8FC36A9" w14:textId="5106A14D" w:rsidR="001B1CDE" w:rsidRPr="008239AC" w:rsidRDefault="00DD06BA" w:rsidP="00DD06B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8239AC">
              <w:rPr>
                <w:rFonts w:ascii="Times New Roman" w:hAnsi="Times New Roman"/>
                <w:i/>
              </w:rPr>
              <w:t xml:space="preserve">Razvijanje kompetencija </w:t>
            </w:r>
            <w:r w:rsidR="001B1CDE" w:rsidRPr="008239AC">
              <w:rPr>
                <w:rFonts w:ascii="Times New Roman" w:hAnsi="Times New Roman"/>
                <w:i/>
              </w:rPr>
              <w:t>(Razvijanje vještina učenja)</w:t>
            </w:r>
          </w:p>
          <w:p w14:paraId="7EC9FC02" w14:textId="0666F199" w:rsidR="001B1CDE" w:rsidRPr="008239AC" w:rsidRDefault="001B1CDE" w:rsidP="00DD4B09">
            <w:pPr>
              <w:pStyle w:val="Odlomakpopisa"/>
              <w:numPr>
                <w:ilvl w:val="0"/>
                <w:numId w:val="230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proširiti znanje i razvijati logičko mišljenje</w:t>
            </w:r>
          </w:p>
          <w:p w14:paraId="25D5DA6E" w14:textId="1380A83A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8239AC">
              <w:rPr>
                <w:rFonts w:ascii="Times New Roman" w:hAnsi="Times New Roman"/>
                <w:i/>
              </w:rPr>
              <w:t>K</w:t>
            </w:r>
            <w:r w:rsidR="00DD06BA" w:rsidRPr="008239AC">
              <w:rPr>
                <w:rFonts w:ascii="Times New Roman" w:hAnsi="Times New Roman"/>
                <w:i/>
              </w:rPr>
              <w:t xml:space="preserve">ulturno-povijesna baština zavičaja </w:t>
            </w:r>
            <w:r w:rsidRPr="008239AC">
              <w:rPr>
                <w:rFonts w:ascii="Times New Roman" w:hAnsi="Times New Roman"/>
                <w:i/>
              </w:rPr>
              <w:t>(Jezik – Običaji – Tradicija)</w:t>
            </w:r>
          </w:p>
          <w:p w14:paraId="182971A0" w14:textId="49C26C65" w:rsidR="001B1CDE" w:rsidRPr="008239AC" w:rsidRDefault="001B1CDE" w:rsidP="00DD4B09">
            <w:pPr>
              <w:pStyle w:val="Odlomakpopisa"/>
              <w:numPr>
                <w:ilvl w:val="0"/>
                <w:numId w:val="230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njegovati pozitivan stav prema običajima i tradiciji svoga kraja</w:t>
            </w:r>
          </w:p>
        </w:tc>
      </w:tr>
      <w:tr w:rsidR="001B1CDE" w:rsidRPr="008239AC" w14:paraId="7E06A2D6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93B1632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ACF4E95" w14:textId="5CD95CE0" w:rsidR="001B1CDE" w:rsidRPr="008239AC" w:rsidRDefault="001B1CDE" w:rsidP="00DD4B09">
            <w:pPr>
              <w:pStyle w:val="Bezproreda"/>
              <w:numPr>
                <w:ilvl w:val="0"/>
                <w:numId w:val="230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prijava na platformu te rješavanje postavljenih zadataka u zadanom vremenu</w:t>
            </w:r>
          </w:p>
        </w:tc>
      </w:tr>
      <w:tr w:rsidR="001B1CDE" w:rsidRPr="008239AC" w14:paraId="05E9ECC0" w14:textId="77777777" w:rsidTr="0032658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A1DD8F" w14:textId="77777777" w:rsidR="001B1CDE" w:rsidRPr="008239AC" w:rsidRDefault="001B1CDE" w:rsidP="00212E8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35077B" w14:textId="77777777" w:rsidR="001B1CDE" w:rsidRPr="008239AC" w:rsidRDefault="00DD06BA" w:rsidP="00DD4B09">
            <w:pPr>
              <w:pStyle w:val="Odlomakpopisa"/>
              <w:numPr>
                <w:ilvl w:val="0"/>
                <w:numId w:val="230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u</w:t>
            </w:r>
            <w:r w:rsidR="001B1CDE" w:rsidRPr="008239AC">
              <w:rPr>
                <w:rFonts w:ascii="Times New Roman" w:hAnsi="Times New Roman"/>
              </w:rPr>
              <w:t>smeno pohvaliti učenike za sudjelovanje</w:t>
            </w:r>
          </w:p>
          <w:p w14:paraId="5FBD8D7D" w14:textId="453A093F" w:rsidR="006B5720" w:rsidRPr="008239AC" w:rsidRDefault="006B5720" w:rsidP="00DD4B09">
            <w:pPr>
              <w:pStyle w:val="Odlomakpopisa"/>
              <w:numPr>
                <w:ilvl w:val="0"/>
                <w:numId w:val="230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učenicima podijeliti zahvalnice</w:t>
            </w:r>
          </w:p>
        </w:tc>
      </w:tr>
    </w:tbl>
    <w:p w14:paraId="75EE9AC8" w14:textId="0BCAE116" w:rsidR="001B1CDE" w:rsidRDefault="001B1CD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129AFA9" w14:textId="37448F62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C3D63CA" w14:textId="3A2A22BC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D8364C7" w14:textId="34BE285F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1F8492" w14:textId="1A2DE0DC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D18094C" w14:textId="4E299D59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D86392C" w14:textId="114C1EA9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40EC6C" w14:textId="45BAB976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69AF9F" w14:textId="1C8332BE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3E5D8A" w14:textId="438D4E6A" w:rsidR="008F2D6E" w:rsidRDefault="00964525" w:rsidP="009645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1F0612F3" wp14:editId="537EC035">
            <wp:extent cx="4953000" cy="2753130"/>
            <wp:effectExtent l="0" t="0" r="0" b="9525"/>
            <wp:docPr id="44" name="Slika 44" descr="C:\Users\ktopa\AppData\Local\Microsoft\Windows\INetCache\Content.MSO\A86E3C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topa\AppData\Local\Microsoft\Windows\INetCache\Content.MSO\A86E3CDB.t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35" cy="276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D91A" w14:textId="3C7E5F29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1581E2" w14:textId="6F249AB5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A500943" w14:textId="1B8044C1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2DA6BCB" w14:textId="30660FC2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77441E" w14:textId="387D070B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F840A29" w14:textId="7786A693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B153E3" w14:textId="44EBCFF4" w:rsidR="008F2D6E" w:rsidRDefault="008F2D6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B4D19B" w14:textId="77777777" w:rsidR="001B1CDE" w:rsidRPr="007119D6" w:rsidRDefault="001B1CD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33"/>
        <w:gridCol w:w="10"/>
        <w:gridCol w:w="5189"/>
        <w:gridCol w:w="10"/>
      </w:tblGrid>
      <w:tr w:rsidR="001B1CDE" w:rsidRPr="008239AC" w14:paraId="430C9830" w14:textId="77777777" w:rsidTr="00FC6B3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01994EAA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716B78F7" w14:textId="0109424F" w:rsidR="001B1CDE" w:rsidRPr="008239AC" w:rsidRDefault="00DD06BA" w:rsidP="00DD06B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239AC">
              <w:rPr>
                <w:rFonts w:ascii="Times New Roman" w:hAnsi="Times New Roman"/>
                <w:b/>
                <w:bCs/>
                <w:i/>
              </w:rPr>
              <w:t xml:space="preserve">Natjecanja </w:t>
            </w:r>
          </w:p>
        </w:tc>
      </w:tr>
      <w:tr w:rsidR="001B1CDE" w:rsidRPr="008239AC" w14:paraId="58F6722E" w14:textId="77777777" w:rsidTr="00FC6B3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5374393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4284BF3" w14:textId="1E2197FA" w:rsidR="001B1CDE" w:rsidRPr="008239AC" w:rsidRDefault="00260054" w:rsidP="00DD06BA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bCs/>
                <w:color w:val="000000"/>
                <w:lang w:val="da-DK"/>
              </w:rPr>
              <w:t xml:space="preserve">Međunarodno natjecanje </w:t>
            </w:r>
            <w:r w:rsidRPr="008239AC">
              <w:rPr>
                <w:rFonts w:ascii="Times New Roman" w:hAnsi="Times New Roman"/>
                <w:bCs/>
                <w:i/>
                <w:color w:val="000000"/>
                <w:lang w:val="da-DK"/>
              </w:rPr>
              <w:t>Klokan bez granica</w:t>
            </w:r>
          </w:p>
        </w:tc>
      </w:tr>
      <w:tr w:rsidR="001B1CDE" w:rsidRPr="008239AC" w14:paraId="39C86D5D" w14:textId="77777777" w:rsidTr="00FC6B3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18744CD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ORGANIZATOR NATJEC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D672A24" w14:textId="09D00F31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Hrvatsko matematičko društvo</w:t>
            </w:r>
          </w:p>
        </w:tc>
      </w:tr>
      <w:tr w:rsidR="001B1CDE" w:rsidRPr="008239AC" w14:paraId="333E009B" w14:textId="77777777" w:rsidTr="00FC6B3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9185643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OSITELJ AKTIVNOSTI 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B21B23" w14:textId="0DE37537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Mirta Marković</w:t>
            </w:r>
            <w:r w:rsidR="00260054" w:rsidRPr="008239AC">
              <w:rPr>
                <w:rFonts w:ascii="Times New Roman" w:hAnsi="Times New Roman"/>
                <w:color w:val="000000"/>
                <w:shd w:val="clear" w:color="auto" w:fill="FFFFFF"/>
              </w:rPr>
              <w:t>, učiteljica matematike</w:t>
            </w:r>
          </w:p>
          <w:p w14:paraId="6CC7DC89" w14:textId="6A146B1C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dati upute učenicima o navedenom natjecanju</w:t>
            </w:r>
          </w:p>
          <w:p w14:paraId="4A647745" w14:textId="2C5E10DA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pratiti obavijesti o navedenom natjecanju na stranici https://matematika.hr/klokan</w:t>
            </w:r>
          </w:p>
          <w:p w14:paraId="0B406384" w14:textId="2FB94274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kontaktirati  Hrvatsko matematičko društvo</w:t>
            </w:r>
          </w:p>
          <w:p w14:paraId="40368370" w14:textId="71372C03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omogućiti učionice zainteresiranim učenicima u kojima će rješavati dobivene listiće</w:t>
            </w:r>
          </w:p>
          <w:p w14:paraId="065D3A48" w14:textId="6CA0610E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organizirati natjecanje</w:t>
            </w:r>
          </w:p>
          <w:p w14:paraId="4191806C" w14:textId="5FB83A90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nakon natjecanja prikupiti listiće i poslati Hrvatskom matematičkom društvu kao i tablice</w:t>
            </w:r>
          </w:p>
          <w:p w14:paraId="05F885C8" w14:textId="39AB967B" w:rsidR="001B1CDE" w:rsidRPr="008239AC" w:rsidRDefault="001B1CDE" w:rsidP="00DD4B09">
            <w:pPr>
              <w:pStyle w:val="Bezprored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nakon povratne informacije o tome obavijestiti učenike</w:t>
            </w:r>
          </w:p>
          <w:p w14:paraId="2BB93F02" w14:textId="77777777" w:rsidR="001B1CDE" w:rsidRPr="008239AC" w:rsidRDefault="001B1CDE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nagrađenim učenicima podijeliti nagrade </w:t>
            </w:r>
          </w:p>
          <w:p w14:paraId="7CB2FC26" w14:textId="77777777" w:rsidR="006B5720" w:rsidRPr="008239AC" w:rsidRDefault="006B5720" w:rsidP="00DD4B09">
            <w:pPr>
              <w:pStyle w:val="Bezprored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dostaviti sažetak provođenja aktivnosti ravnateljici</w:t>
            </w:r>
          </w:p>
          <w:p w14:paraId="2A30F544" w14:textId="7980487E" w:rsidR="006B5720" w:rsidRPr="008239AC" w:rsidRDefault="006B5720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objaviti aktivnost na web-stranici škole</w:t>
            </w:r>
          </w:p>
        </w:tc>
      </w:tr>
      <w:tr w:rsidR="001B1CDE" w:rsidRPr="008239AC" w14:paraId="75734FC8" w14:textId="77777777" w:rsidTr="00FC6B3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A9F80C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54F7F16" w14:textId="77777777" w:rsidR="001B1CDE" w:rsidRPr="008239AC" w:rsidRDefault="001B1CDE" w:rsidP="00DD4B09">
            <w:pPr>
              <w:pStyle w:val="Odlomakpopisa"/>
              <w:numPr>
                <w:ilvl w:val="0"/>
                <w:numId w:val="544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svim zainteresiranim učenicim</w:t>
            </w:r>
            <w:r w:rsidR="00DD06BA" w:rsidRPr="008239AC">
              <w:rPr>
                <w:rFonts w:ascii="Times New Roman" w:hAnsi="Times New Roman"/>
              </w:rPr>
              <w:t>a od II. do VIII</w:t>
            </w:r>
            <w:r w:rsidRPr="008239AC">
              <w:rPr>
                <w:rFonts w:ascii="Times New Roman" w:hAnsi="Times New Roman"/>
              </w:rPr>
              <w:t>. razreda</w:t>
            </w:r>
          </w:p>
          <w:p w14:paraId="4F9DD7F9" w14:textId="59EDBB48" w:rsidR="006B5720" w:rsidRPr="008239AC" w:rsidRDefault="006B5720" w:rsidP="00DD4B09">
            <w:pPr>
              <w:pStyle w:val="Odlomakpopisa"/>
              <w:numPr>
                <w:ilvl w:val="0"/>
                <w:numId w:val="544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učenicima članovima B1 aktivnosti Matematički klub</w:t>
            </w:r>
          </w:p>
        </w:tc>
      </w:tr>
      <w:tr w:rsidR="001B1CDE" w:rsidRPr="008239AC" w14:paraId="2AF69237" w14:textId="77777777" w:rsidTr="00FC6B3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3C8B42C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5B4FA64" w14:textId="79075351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ožujak 202</w:t>
            </w:r>
            <w:r w:rsidR="006B5720" w:rsidRPr="008239AC">
              <w:rPr>
                <w:rFonts w:ascii="Times New Roman" w:hAnsi="Times New Roman"/>
              </w:rPr>
              <w:t>6</w:t>
            </w:r>
            <w:r w:rsidRPr="008239AC">
              <w:rPr>
                <w:rFonts w:ascii="Times New Roman" w:hAnsi="Times New Roman"/>
              </w:rPr>
              <w:t xml:space="preserve">. </w:t>
            </w:r>
          </w:p>
        </w:tc>
      </w:tr>
      <w:tr w:rsidR="001B1CDE" w:rsidRPr="008239AC" w14:paraId="39795108" w14:textId="77777777" w:rsidTr="00FC6B3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054112F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42423AC" w14:textId="6E5853D9" w:rsidR="001B1CDE" w:rsidRPr="008239AC" w:rsidRDefault="00DD06BA" w:rsidP="00DD06BA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lang w:val="pl-PL"/>
              </w:rPr>
              <w:t>3€ po učeniku (učenici sami plać</w:t>
            </w:r>
            <w:r w:rsidR="001B1CDE" w:rsidRPr="008239AC">
              <w:rPr>
                <w:rFonts w:ascii="Times New Roman" w:hAnsi="Times New Roman"/>
                <w:lang w:val="pl-PL"/>
              </w:rPr>
              <w:t>aju), troškovi ispisa potvrda o sudjelovanju</w:t>
            </w:r>
          </w:p>
        </w:tc>
      </w:tr>
      <w:tr w:rsidR="001B1CDE" w:rsidRPr="008239AC" w14:paraId="5CD30E0B" w14:textId="77777777" w:rsidTr="00FC6B3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2667AF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264A53A" w14:textId="4D95A404" w:rsidR="001B1CDE" w:rsidRPr="008239AC" w:rsidRDefault="001B1CDE" w:rsidP="00DD4B09">
            <w:pPr>
              <w:pStyle w:val="Odlomakpopisa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popularizirati matematiku i omogućiti širenje osnovne matematičke kulture</w:t>
            </w:r>
          </w:p>
          <w:p w14:paraId="0A237744" w14:textId="00C214C9" w:rsidR="001B1CDE" w:rsidRPr="008239AC" w:rsidRDefault="001B1CDE" w:rsidP="00DD4B09">
            <w:pPr>
              <w:pStyle w:val="Odlomakpopisa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motivirati učenike da se bave matematikom izvan redovitih školskih programa</w:t>
            </w:r>
          </w:p>
          <w:p w14:paraId="0DA33357" w14:textId="30A402A4" w:rsidR="001B1CDE" w:rsidRPr="008239AC" w:rsidRDefault="001B1CDE" w:rsidP="00DD4B09">
            <w:pPr>
              <w:pStyle w:val="Odlomakpopisa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lang w:val="pl-PL"/>
              </w:rPr>
              <w:t xml:space="preserve">proširiti znanje učenika </w:t>
            </w:r>
          </w:p>
          <w:p w14:paraId="48F53698" w14:textId="1F061A15" w:rsidR="001B1CDE" w:rsidRPr="008239AC" w:rsidRDefault="001B1CDE" w:rsidP="00DD4B09">
            <w:pPr>
              <w:pStyle w:val="Odlomakpopisa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lang w:val="pl-PL"/>
              </w:rPr>
              <w:t>razvijati logičko mišljenje</w:t>
            </w:r>
          </w:p>
          <w:p w14:paraId="023C4295" w14:textId="48236810" w:rsidR="001B1CDE" w:rsidRPr="008239AC" w:rsidRDefault="001B1CDE" w:rsidP="00DD4B09">
            <w:pPr>
              <w:pStyle w:val="Bezproreda"/>
              <w:numPr>
                <w:ilvl w:val="0"/>
                <w:numId w:val="225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lang w:val="pl-PL"/>
              </w:rPr>
              <w:t>kroz zanimljive zadatke pokazati širinu i ljepotu matematike</w:t>
            </w:r>
          </w:p>
        </w:tc>
      </w:tr>
      <w:tr w:rsidR="001B1CDE" w:rsidRPr="008239AC" w14:paraId="61DA9EED" w14:textId="77777777" w:rsidTr="00FC6B3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CE9384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AFDFF6D" w14:textId="77777777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lang w:val="pl-PL"/>
              </w:rPr>
              <w:t>Učenici će: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3D3CD596" w14:textId="11BC3CF7" w:rsidR="001B1CDE" w:rsidRPr="008239AC" w:rsidRDefault="001B1CDE" w:rsidP="00DD4B09">
            <w:pPr>
              <w:pStyle w:val="Odlomakpopisa"/>
              <w:numPr>
                <w:ilvl w:val="0"/>
                <w:numId w:val="226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lang w:val="pl-PL"/>
              </w:rPr>
              <w:t>samostalno rješavati zadane zadatke</w:t>
            </w:r>
          </w:p>
        </w:tc>
      </w:tr>
      <w:tr w:rsidR="001B1CDE" w:rsidRPr="008239AC" w14:paraId="1D705F5E" w14:textId="77777777" w:rsidTr="00FC6B3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B0FD639" w14:textId="2F3E2E03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99A004E" w14:textId="77777777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</w:pPr>
            <w:r w:rsidRPr="008239AC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 xml:space="preserve">Učiti kako učiti </w:t>
            </w:r>
          </w:p>
          <w:p w14:paraId="340A81A2" w14:textId="3D70720C" w:rsidR="001B1CDE" w:rsidRPr="008239AC" w:rsidRDefault="001B1CDE" w:rsidP="00DD4B09">
            <w:pPr>
              <w:pStyle w:val="Odlomakpopisa"/>
              <w:numPr>
                <w:ilvl w:val="0"/>
                <w:numId w:val="226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reativno mišljenje</w:t>
            </w:r>
          </w:p>
          <w:p w14:paraId="121C00C4" w14:textId="40A06A8A" w:rsidR="001B1CDE" w:rsidRPr="008239AC" w:rsidRDefault="00DD06BA" w:rsidP="00DD06BA">
            <w:p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  <w:t>D</w:t>
            </w:r>
            <w:r w:rsidR="001B1CDE" w:rsidRPr="008239AC"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  <w:t>omena</w:t>
            </w:r>
            <w:r w:rsidRPr="008239A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:</w:t>
            </w:r>
            <w:r w:rsidR="001B1CDE" w:rsidRPr="008239A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1B1CDE" w:rsidRPr="008239AC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Primjena strategija uče</w:t>
            </w:r>
            <w:r w:rsidRPr="008239AC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nja i upravljanja informacijama</w:t>
            </w:r>
            <w:r w:rsidRPr="008239A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– </w:t>
            </w:r>
            <w:r w:rsidR="001B1CDE" w:rsidRPr="008239A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oristi se kreativnošću za oblikovanje svojih ideja i pristupa rješavanju problema</w:t>
            </w:r>
          </w:p>
          <w:p w14:paraId="57561BAB" w14:textId="77777777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B1CDE" w:rsidRPr="008239AC" w14:paraId="3DF664DD" w14:textId="77777777" w:rsidTr="00FC6B3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B07505E" w14:textId="7F77EE05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2A32154" w14:textId="32AAE69D" w:rsidR="001B1CDE" w:rsidRPr="008239AC" w:rsidRDefault="00DD06BA" w:rsidP="00DD06B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8239AC">
              <w:rPr>
                <w:rFonts w:ascii="Times New Roman" w:hAnsi="Times New Roman"/>
                <w:i/>
              </w:rPr>
              <w:t xml:space="preserve">Razvijanje kompetencija </w:t>
            </w:r>
            <w:r w:rsidR="001B1CDE" w:rsidRPr="008239AC">
              <w:rPr>
                <w:rFonts w:ascii="Times New Roman" w:hAnsi="Times New Roman"/>
                <w:i/>
              </w:rPr>
              <w:t>(Razvijanje vještina učenja)</w:t>
            </w:r>
          </w:p>
          <w:p w14:paraId="27428509" w14:textId="615DDDF0" w:rsidR="001B1CDE" w:rsidRPr="008239AC" w:rsidRDefault="001B1CDE" w:rsidP="00DD4B09">
            <w:pPr>
              <w:pStyle w:val="Odlomakpopisa"/>
              <w:numPr>
                <w:ilvl w:val="0"/>
                <w:numId w:val="226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proširiti znanje i razvijati logičko mišljenje</w:t>
            </w:r>
          </w:p>
        </w:tc>
      </w:tr>
      <w:tr w:rsidR="001B1CDE" w:rsidRPr="008239AC" w14:paraId="76F90B97" w14:textId="77777777" w:rsidTr="00FC6B3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0884DC6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81C7673" w14:textId="226C345A" w:rsidR="001B1CDE" w:rsidRPr="008239AC" w:rsidRDefault="001B1CDE" w:rsidP="00DD4B09">
            <w:pPr>
              <w:pStyle w:val="Odlomakpopisa"/>
              <w:numPr>
                <w:ilvl w:val="0"/>
                <w:numId w:val="226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lang w:val="pl-PL"/>
              </w:rPr>
              <w:t>rješavanje logičkih zadataka</w:t>
            </w:r>
          </w:p>
        </w:tc>
      </w:tr>
      <w:tr w:rsidR="001B1CDE" w:rsidRPr="008239AC" w14:paraId="6844F855" w14:textId="77777777" w:rsidTr="00FC6B3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3E9CC3" w14:textId="77777777" w:rsidR="001B1CDE" w:rsidRPr="008239AC" w:rsidRDefault="001B1CDE" w:rsidP="00DD06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C10B6E3" w14:textId="65CEE845" w:rsidR="001B1CDE" w:rsidRPr="008239AC" w:rsidRDefault="001B1CDE" w:rsidP="00DD06BA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Usmeno pohvaliti učenike za sudjelovanje.</w:t>
            </w:r>
            <w:r w:rsidR="00DD06BA"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Bolje plasirani učenici bit će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nagrađeni simboličnim poklonima koje šalje Hrvatsko matematičko društvo.</w:t>
            </w:r>
          </w:p>
        </w:tc>
      </w:tr>
    </w:tbl>
    <w:p w14:paraId="7CDA1753" w14:textId="77777777" w:rsidR="001B1CDE" w:rsidRPr="007119D6" w:rsidRDefault="001B1CDE" w:rsidP="004831D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F4C9D4C" w14:textId="233BA32C" w:rsidR="00166BCC" w:rsidRDefault="00166BC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EF85AF" w14:textId="1CE854F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810E2D3" w14:textId="5ADA709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91F77E7" w14:textId="1747A13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00EC69" w14:textId="687A56C7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5FF9F1" w14:textId="550470B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65C280" w14:textId="28E3790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9A7A550" w14:textId="6F7DD3B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30E628" w14:textId="73FA66F8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4D1B26" w14:textId="71175FB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8C0B4D2" w14:textId="03E5AA2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BCF65B" w14:textId="2FA46741" w:rsidR="008F2D6E" w:rsidRDefault="00964525" w:rsidP="009645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511A01DA" wp14:editId="6DC5EED8">
            <wp:extent cx="4084320" cy="2766797"/>
            <wp:effectExtent l="0" t="0" r="0" b="0"/>
            <wp:docPr id="45" name="Slika 45" descr="C:\Users\ktopa\AppData\Local\Microsoft\Windows\INetCache\Content.MSO\CBA646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ktopa\AppData\Local\Microsoft\Windows\INetCache\Content.MSO\CBA646A1.t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26" cy="27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71CD" w14:textId="033EAB9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49FC9A" w14:textId="2F6C68A1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F6BA4F" w14:textId="5056500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48E29B" w14:textId="792A016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B8526AF" w14:textId="1E29E61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86BA929" w14:textId="6545705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3F2DF3E" w14:textId="076B251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47BB056" w14:textId="0828B52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BB4256" w14:textId="56EC9F8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B1DAE9" w14:textId="1827EBB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89D757" w14:textId="19170FF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CCCED3" w14:textId="361CC517" w:rsidR="008F2D6E" w:rsidRDefault="008F2D6E" w:rsidP="009645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E209346" w14:textId="22BEC41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B7664A8" w14:textId="5800258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8AC4AC4" w14:textId="24BD06D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E9D676" w14:textId="6BD577DC" w:rsidR="004B0BDE" w:rsidRDefault="004B0BD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299" w:type="dxa"/>
        <w:tblLook w:val="04A0" w:firstRow="1" w:lastRow="0" w:firstColumn="1" w:lastColumn="0" w:noHBand="0" w:noVBand="1"/>
      </w:tblPr>
      <w:tblGrid>
        <w:gridCol w:w="3960"/>
        <w:gridCol w:w="10"/>
        <w:gridCol w:w="5361"/>
        <w:gridCol w:w="10"/>
      </w:tblGrid>
      <w:tr w:rsidR="004B0BDE" w:rsidRPr="008239AC" w14:paraId="2CCF9FD0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592B4C1D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6D13D497" w14:textId="2659B679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239AC">
              <w:rPr>
                <w:rFonts w:ascii="Times New Roman" w:hAnsi="Times New Roman"/>
                <w:b/>
                <w:bCs/>
                <w:i/>
                <w:iCs/>
              </w:rPr>
              <w:t xml:space="preserve">Natjecanja </w:t>
            </w:r>
          </w:p>
        </w:tc>
      </w:tr>
      <w:tr w:rsidR="004B0BDE" w:rsidRPr="008239AC" w14:paraId="35F4A897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432CB40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BAC242E" w14:textId="77777777" w:rsidR="004B0BDE" w:rsidRPr="008239AC" w:rsidRDefault="004B0BDE" w:rsidP="004B0BDE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Natjecanje u rješavanju sudoku zadataka</w:t>
            </w:r>
          </w:p>
        </w:tc>
      </w:tr>
      <w:tr w:rsidR="004B0BDE" w:rsidRPr="008239AC" w14:paraId="17BB0ECF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5F48552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ORGANIZATOR NATJEC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0AB53D0" w14:textId="77777777" w:rsidR="004B0BDE" w:rsidRPr="008239AC" w:rsidRDefault="004B0BDE" w:rsidP="004B0BDE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Hrvatska MENSA uz podršku AZZO-a</w:t>
            </w:r>
          </w:p>
        </w:tc>
      </w:tr>
      <w:tr w:rsidR="004B0BDE" w:rsidRPr="008239AC" w14:paraId="30DE7BC5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33D02C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OSITELJ AKTIVNOSTI 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4C611EF" w14:textId="14D42999" w:rsidR="004B0BDE" w:rsidRPr="008239AC" w:rsidRDefault="004B0BDE" w:rsidP="004B0BD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Mirta Marković, učiteljica matematike</w:t>
            </w:r>
          </w:p>
          <w:p w14:paraId="5DAAD1AB" w14:textId="2A4C9964" w:rsidR="004B0BDE" w:rsidRPr="008239AC" w:rsidRDefault="004B0BDE" w:rsidP="00DD4B09">
            <w:pPr>
              <w:pStyle w:val="Odlomakpopisa"/>
              <w:numPr>
                <w:ilvl w:val="0"/>
                <w:numId w:val="367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dati upute učenicima o navedenom natjecanju</w:t>
            </w:r>
          </w:p>
          <w:p w14:paraId="7D3A70C6" w14:textId="57A55DC1" w:rsidR="004B0BDE" w:rsidRPr="008239AC" w:rsidRDefault="004B0BDE" w:rsidP="00DD4B09">
            <w:pPr>
              <w:pStyle w:val="Odlomakpopisa"/>
              <w:numPr>
                <w:ilvl w:val="0"/>
                <w:numId w:val="367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atiti obavijesti o navedenom natjecanju </w:t>
            </w:r>
          </w:p>
          <w:p w14:paraId="46054C19" w14:textId="7E0A9970" w:rsidR="004B0BDE" w:rsidRPr="008239AC" w:rsidRDefault="004B0BDE" w:rsidP="00DD4B09">
            <w:pPr>
              <w:pStyle w:val="Odlomakpopisa"/>
              <w:numPr>
                <w:ilvl w:val="0"/>
                <w:numId w:val="367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omogućiti učionice zainteresiranim učenicima u kojima će rješavati dobivene listiće</w:t>
            </w:r>
          </w:p>
          <w:p w14:paraId="544531C6" w14:textId="77AD6634" w:rsidR="004B0BDE" w:rsidRPr="008239AC" w:rsidRDefault="004B0BDE" w:rsidP="00DD4B09">
            <w:pPr>
              <w:pStyle w:val="Odlomakpopisa"/>
              <w:numPr>
                <w:ilvl w:val="0"/>
                <w:numId w:val="367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organizirati natjecanje</w:t>
            </w:r>
          </w:p>
          <w:p w14:paraId="7D9358D6" w14:textId="5236D74B" w:rsidR="004B0BDE" w:rsidRPr="008239AC" w:rsidRDefault="004B0BDE" w:rsidP="00DD4B09">
            <w:pPr>
              <w:pStyle w:val="Odlomakpopisa"/>
              <w:numPr>
                <w:ilvl w:val="0"/>
                <w:numId w:val="367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nakon natjecanja prikupiti listiće i poslati prateći upute</w:t>
            </w:r>
          </w:p>
          <w:p w14:paraId="06E23DE2" w14:textId="77777777" w:rsidR="004B0BDE" w:rsidRPr="008239AC" w:rsidRDefault="004B0BDE" w:rsidP="00DD4B09">
            <w:pPr>
              <w:pStyle w:val="Odlomakpopisa"/>
              <w:numPr>
                <w:ilvl w:val="0"/>
                <w:numId w:val="367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nakon povratne informacije o tome obavijestiti učenike</w:t>
            </w:r>
          </w:p>
          <w:p w14:paraId="5C61F78D" w14:textId="77777777" w:rsidR="006B5720" w:rsidRPr="008239AC" w:rsidRDefault="006B5720" w:rsidP="00DD4B09">
            <w:pPr>
              <w:pStyle w:val="Bezproreda"/>
              <w:numPr>
                <w:ilvl w:val="0"/>
                <w:numId w:val="367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dostaviti sažetak provođenja aktivnosti ravnateljici</w:t>
            </w:r>
          </w:p>
          <w:p w14:paraId="18C3F6C4" w14:textId="3562B324" w:rsidR="006B5720" w:rsidRPr="008239AC" w:rsidRDefault="006B5720" w:rsidP="00DD4B09">
            <w:pPr>
              <w:pStyle w:val="Odlomakpopisa"/>
              <w:numPr>
                <w:ilvl w:val="0"/>
                <w:numId w:val="367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shd w:val="clear" w:color="auto" w:fill="FFFFFF"/>
              </w:rPr>
              <w:t>objaviti aktivnost na web-stranici škole</w:t>
            </w:r>
          </w:p>
        </w:tc>
      </w:tr>
      <w:tr w:rsidR="004B0BDE" w:rsidRPr="008239AC" w14:paraId="0215BD03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23F01BE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32B350" w14:textId="77777777" w:rsidR="004B0BDE" w:rsidRPr="008239AC" w:rsidRDefault="004B0BDE" w:rsidP="004B0BDE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Hrvatska MENSA i AZZO</w:t>
            </w:r>
          </w:p>
        </w:tc>
      </w:tr>
      <w:tr w:rsidR="004B0BDE" w:rsidRPr="008239AC" w14:paraId="077E971B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700D15E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C7320CB" w14:textId="77777777" w:rsidR="004B0BDE" w:rsidRPr="008239AC" w:rsidRDefault="004B0BDE" w:rsidP="00DD4B09">
            <w:pPr>
              <w:pStyle w:val="Odlomakpopisa"/>
              <w:numPr>
                <w:ilvl w:val="0"/>
                <w:numId w:val="545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učenicima od 5. do 8. razreda</w:t>
            </w:r>
          </w:p>
          <w:p w14:paraId="156CBC40" w14:textId="3BC5A544" w:rsidR="006B5720" w:rsidRPr="008239AC" w:rsidRDefault="006B5720" w:rsidP="00DD4B09">
            <w:pPr>
              <w:pStyle w:val="Odlomakpopisa"/>
              <w:numPr>
                <w:ilvl w:val="0"/>
                <w:numId w:val="545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učenicima članovima B1 aktivnosti Matematički klub</w:t>
            </w:r>
          </w:p>
        </w:tc>
      </w:tr>
      <w:tr w:rsidR="004B0BDE" w:rsidRPr="008239AC" w14:paraId="65330E3F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778E99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BA6485D" w14:textId="41E64CE4" w:rsidR="004B0BDE" w:rsidRPr="008239AC" w:rsidRDefault="004B0BDE" w:rsidP="004B0BDE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 xml:space="preserve">od rujna do </w:t>
            </w:r>
            <w:r w:rsidR="006B5720" w:rsidRPr="008239AC">
              <w:rPr>
                <w:rFonts w:ascii="Times New Roman" w:hAnsi="Times New Roman"/>
              </w:rPr>
              <w:t xml:space="preserve">prosinca </w:t>
            </w:r>
            <w:r w:rsidRPr="008239AC">
              <w:rPr>
                <w:rFonts w:ascii="Times New Roman" w:hAnsi="Times New Roman"/>
              </w:rPr>
              <w:t>202</w:t>
            </w:r>
            <w:r w:rsidR="006B5720" w:rsidRPr="008239AC">
              <w:rPr>
                <w:rFonts w:ascii="Times New Roman" w:hAnsi="Times New Roman"/>
              </w:rPr>
              <w:t>5</w:t>
            </w:r>
            <w:r w:rsidRPr="008239AC">
              <w:rPr>
                <w:rFonts w:ascii="Times New Roman" w:hAnsi="Times New Roman"/>
              </w:rPr>
              <w:t>.</w:t>
            </w:r>
          </w:p>
        </w:tc>
      </w:tr>
      <w:tr w:rsidR="004B0BDE" w:rsidRPr="008239AC" w14:paraId="1DF70B13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2B66777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AAC459A" w14:textId="617F0E30" w:rsidR="004B0BDE" w:rsidRPr="008239AC" w:rsidRDefault="3A70A79B" w:rsidP="004B0BDE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studeni 202</w:t>
            </w:r>
            <w:r w:rsidR="0488C217" w:rsidRPr="008239AC">
              <w:rPr>
                <w:rFonts w:ascii="Times New Roman" w:hAnsi="Times New Roman"/>
              </w:rPr>
              <w:t>5</w:t>
            </w:r>
            <w:r w:rsidRPr="008239AC">
              <w:rPr>
                <w:rFonts w:ascii="Times New Roman" w:hAnsi="Times New Roman"/>
              </w:rPr>
              <w:t xml:space="preserve">. </w:t>
            </w:r>
          </w:p>
        </w:tc>
      </w:tr>
      <w:tr w:rsidR="004B0BDE" w:rsidRPr="008239AC" w14:paraId="6B9B9EC7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970A17C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0EFD3C2" w14:textId="09252A02" w:rsidR="004B0BDE" w:rsidRPr="008239AC" w:rsidRDefault="004B0BDE" w:rsidP="00DD4B09">
            <w:pPr>
              <w:pStyle w:val="Bezproreda"/>
              <w:numPr>
                <w:ilvl w:val="0"/>
                <w:numId w:val="36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 xml:space="preserve">kotizacija natjecanja po učeniku iznosi 3 €, troškovi kopiranja za školsko natjecanje te putovanja do Osijeka (ako učenici prođu na regionalno natjecanje) </w:t>
            </w:r>
          </w:p>
        </w:tc>
      </w:tr>
      <w:tr w:rsidR="004B0BDE" w:rsidRPr="008239AC" w14:paraId="2BB03314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C27284F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PROJEKTN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424DD2" w14:textId="1B5BC8CF" w:rsidR="004B0BDE" w:rsidRPr="008239AC" w:rsidRDefault="004B0BDE" w:rsidP="006B5720">
            <w:pPr>
              <w:pStyle w:val="Bezproreda"/>
              <w:spacing w:line="360" w:lineRule="auto"/>
              <w:jc w:val="both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Pratiti informacije o tijeku natjecanja na stranicama AZZO-a. Informirati učenike o natjecanju. Prijaviti zainteresirane učenike prema uputama. Održati natjecanje, poslati rješenja učenika te pratiti ostali tijek ako učenici prođu na regionalno natjecanje. Kada budu objavljeni rezultati obavijestiti učenike o istom.</w:t>
            </w:r>
          </w:p>
        </w:tc>
      </w:tr>
      <w:tr w:rsidR="004B0BDE" w:rsidRPr="008239AC" w14:paraId="6FF1D996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1A44C2D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70B1FE2" w14:textId="2B337043" w:rsidR="004B0BDE" w:rsidRPr="008239AC" w:rsidRDefault="004B0BDE" w:rsidP="00DD4B09">
            <w:pPr>
              <w:pStyle w:val="Odlomakpopisa"/>
              <w:numPr>
                <w:ilvl w:val="0"/>
                <w:numId w:val="368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razviti vještinu rješavanja logičkih i problemskih zadataka</w:t>
            </w:r>
          </w:p>
          <w:p w14:paraId="40D2EA28" w14:textId="6F66839E" w:rsidR="004B0BDE" w:rsidRPr="008239AC" w:rsidRDefault="004B0BDE" w:rsidP="00DD4B09">
            <w:pPr>
              <w:pStyle w:val="Odlomakpopisa"/>
              <w:numPr>
                <w:ilvl w:val="0"/>
                <w:numId w:val="368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>motivirati učenike da se bave matematikom izvan redovitih školskih programa</w:t>
            </w:r>
          </w:p>
          <w:p w14:paraId="766DDE30" w14:textId="4AD436F7" w:rsidR="004B0BDE" w:rsidRPr="008239AC" w:rsidRDefault="004B0BDE" w:rsidP="00DD4B09">
            <w:pPr>
              <w:pStyle w:val="Odlomakpopisa"/>
              <w:numPr>
                <w:ilvl w:val="0"/>
                <w:numId w:val="368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lang w:val="pl-PL"/>
              </w:rPr>
              <w:t>razvijati logičko mišljenje</w:t>
            </w:r>
          </w:p>
        </w:tc>
      </w:tr>
      <w:tr w:rsidR="004B0BDE" w:rsidRPr="008239AC" w14:paraId="16F0F147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C353CF7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17091BF" w14:textId="77777777" w:rsidR="004B0BDE" w:rsidRPr="008239AC" w:rsidRDefault="004B0BDE" w:rsidP="004B0BDE">
            <w:pPr>
              <w:pStyle w:val="Bezproreda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39AC">
              <w:rPr>
                <w:rFonts w:ascii="Times New Roman" w:hAnsi="Times New Roman"/>
                <w:lang w:val="pl-PL"/>
              </w:rPr>
              <w:t>Učenici će:</w:t>
            </w:r>
            <w:r w:rsidRPr="008239A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269400D7" w14:textId="7F0B7246" w:rsidR="004B0BDE" w:rsidRPr="008239AC" w:rsidRDefault="004B0BDE" w:rsidP="00DD4B09">
            <w:pPr>
              <w:pStyle w:val="Bezprored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lang w:val="pl-PL"/>
              </w:rPr>
              <w:t>samostalno rješavati zadane sudoku zadatke ili ekipno, ovisi o razini natjecanja</w:t>
            </w:r>
          </w:p>
        </w:tc>
      </w:tr>
      <w:tr w:rsidR="004B0BDE" w:rsidRPr="008239AC" w14:paraId="76AD8662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464FAF9" w14:textId="2C57C881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783339F" w14:textId="59B60A06" w:rsidR="004B0BDE" w:rsidRPr="008239AC" w:rsidRDefault="008239AC" w:rsidP="004B0BDE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i/>
                <w:iCs/>
              </w:rPr>
              <w:t>Učiti kako učiti</w:t>
            </w:r>
            <w:r w:rsidR="004B0BDE" w:rsidRPr="008239AC">
              <w:rPr>
                <w:rFonts w:ascii="Times New Roman" w:hAnsi="Times New Roman"/>
              </w:rPr>
              <w:t xml:space="preserve"> </w:t>
            </w:r>
          </w:p>
          <w:p w14:paraId="5E7E2731" w14:textId="77777777" w:rsidR="004B0BDE" w:rsidRPr="008239AC" w:rsidRDefault="004B0BDE" w:rsidP="00DD4B09">
            <w:pPr>
              <w:pStyle w:val="Bezprored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kreativno mišljenje</w:t>
            </w:r>
          </w:p>
          <w:p w14:paraId="20FCF58E" w14:textId="7D28148F" w:rsidR="004B0BDE" w:rsidRPr="008239AC" w:rsidRDefault="004B0BDE" w:rsidP="004B0BDE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u w:val="single"/>
              </w:rPr>
              <w:t>Domena</w:t>
            </w:r>
            <w:r w:rsidRPr="008239AC">
              <w:rPr>
                <w:rFonts w:ascii="Times New Roman" w:hAnsi="Times New Roman"/>
              </w:rPr>
              <w:t xml:space="preserve">: </w:t>
            </w:r>
            <w:r w:rsidRPr="008239AC">
              <w:rPr>
                <w:rFonts w:ascii="Times New Roman" w:hAnsi="Times New Roman"/>
                <w:i/>
                <w:iCs/>
              </w:rPr>
              <w:t>Primjena strategija učenja i upravljanja informacijama –</w:t>
            </w:r>
            <w:r w:rsidRPr="008239AC">
              <w:rPr>
                <w:rFonts w:ascii="Times New Roman" w:hAnsi="Times New Roman"/>
              </w:rPr>
              <w:t xml:space="preserve"> koristi se kreativnošću za oblikovanje svojih ideja i pristupa rješavanju problema</w:t>
            </w:r>
          </w:p>
          <w:p w14:paraId="05A9A2DF" w14:textId="77777777" w:rsidR="004B0BDE" w:rsidRPr="008239AC" w:rsidRDefault="004B0BDE" w:rsidP="004B0BDE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</w:p>
          <w:p w14:paraId="0CF00D92" w14:textId="77777777" w:rsidR="004B0BDE" w:rsidRPr="008239AC" w:rsidRDefault="004B0BDE" w:rsidP="004B0BDE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i/>
                <w:iCs/>
              </w:rPr>
              <w:t>Osobni i socijalni razvoj</w:t>
            </w:r>
            <w:r w:rsidRPr="008239AC">
              <w:rPr>
                <w:rFonts w:ascii="Times New Roman" w:hAnsi="Times New Roman"/>
              </w:rPr>
              <w:t xml:space="preserve"> </w:t>
            </w:r>
          </w:p>
          <w:p w14:paraId="2A3DB970" w14:textId="77777777" w:rsidR="004B0BDE" w:rsidRPr="008239AC" w:rsidRDefault="004B0BDE" w:rsidP="00DD4B09">
            <w:pPr>
              <w:pStyle w:val="Bezprored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suradnički uči i radi u timu</w:t>
            </w:r>
          </w:p>
          <w:p w14:paraId="23650CEC" w14:textId="603C762F" w:rsidR="004B0BDE" w:rsidRPr="008239AC" w:rsidRDefault="004B0BDE" w:rsidP="004B0BDE">
            <w:pPr>
              <w:pStyle w:val="Bezproreda"/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  <w:u w:val="single"/>
              </w:rPr>
              <w:lastRenderedPageBreak/>
              <w:t>Domena</w:t>
            </w:r>
            <w:r w:rsidRPr="008239AC">
              <w:rPr>
                <w:rFonts w:ascii="Times New Roman" w:hAnsi="Times New Roman"/>
              </w:rPr>
              <w:t xml:space="preserve">: </w:t>
            </w:r>
            <w:r w:rsidRPr="008239AC">
              <w:rPr>
                <w:rFonts w:ascii="Times New Roman" w:hAnsi="Times New Roman"/>
                <w:i/>
                <w:iCs/>
              </w:rPr>
              <w:t>Ja i drugi –</w:t>
            </w:r>
            <w:r w:rsidRPr="008239AC">
              <w:rPr>
                <w:rFonts w:ascii="Times New Roman" w:hAnsi="Times New Roman"/>
              </w:rPr>
              <w:t xml:space="preserve"> aktivno pridonosi svojim sudjelovanjem u timu</w:t>
            </w:r>
          </w:p>
        </w:tc>
      </w:tr>
      <w:tr w:rsidR="004B0BDE" w:rsidRPr="008239AC" w14:paraId="0493919B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A0956D5" w14:textId="5AB9FE25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lastRenderedPageBreak/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35525AF" w14:textId="77777777" w:rsidR="004B0BDE" w:rsidRPr="008239AC" w:rsidRDefault="004B0BDE" w:rsidP="004B0BDE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/</w:t>
            </w:r>
          </w:p>
        </w:tc>
      </w:tr>
      <w:tr w:rsidR="004B0BDE" w:rsidRPr="008239AC" w14:paraId="0C56C55C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C45916B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ČINI REALIZACIJE I STRATEGIJE UČE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3E892DC" w14:textId="77777777" w:rsidR="004B0BDE" w:rsidRPr="008239AC" w:rsidRDefault="004B0BDE" w:rsidP="008239AC">
            <w:pPr>
              <w:pStyle w:val="Bezproreda"/>
              <w:spacing w:line="360" w:lineRule="auto"/>
              <w:jc w:val="both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 xml:space="preserve">Natjecanje u rješavanju sudoku zadataka održava se u matičnoj školi na školskoj razini. Učenici koji zadovolje prolaz na regionalnu razinu natječu se ekipno. </w:t>
            </w:r>
          </w:p>
        </w:tc>
      </w:tr>
      <w:tr w:rsidR="004B0BDE" w:rsidRPr="008239AC" w14:paraId="5B2731EE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7DE202D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F8562AC" w14:textId="0A8EDA98" w:rsidR="004B0BDE" w:rsidRPr="008239AC" w:rsidRDefault="004B0BDE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rješavanje sudoku zadataka</w:t>
            </w:r>
          </w:p>
        </w:tc>
      </w:tr>
      <w:tr w:rsidR="004B0BDE" w:rsidRPr="008239AC" w14:paraId="48882083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B36250" w14:textId="77777777" w:rsidR="004B0BDE" w:rsidRPr="008239AC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239AC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1CF4B4A" w14:textId="77777777" w:rsidR="004B0BDE" w:rsidRPr="008239AC" w:rsidRDefault="004B0BDE" w:rsidP="004B0BDE">
            <w:pPr>
              <w:spacing w:line="360" w:lineRule="auto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Usmeno pohvaliti učenike za sudjelovanje.</w:t>
            </w:r>
          </w:p>
        </w:tc>
      </w:tr>
    </w:tbl>
    <w:p w14:paraId="5E4E0FD5" w14:textId="2EE905A7" w:rsidR="004B0BDE" w:rsidRDefault="004B0BD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8AA4B2" w14:textId="2DDD1B84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7566D4" w14:textId="30F69E9F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2FF7CE" w14:textId="4B425C99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BE72D5A" w14:textId="7EC3C0C4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6C70EB3" w14:textId="0D8BA74C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9DBFEA" w14:textId="5BD83B6A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16C2F52" w14:textId="7E602025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8BE36F5" w14:textId="444F373C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06D7A8" w14:textId="578C2039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BCFC88" w14:textId="2E30AE5F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9E387F" w14:textId="1AE5D44C" w:rsidR="008F2D6E" w:rsidRDefault="00964525" w:rsidP="009645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438E0CF0" wp14:editId="1C3F8ADE">
            <wp:extent cx="2627456" cy="2618105"/>
            <wp:effectExtent l="0" t="0" r="1905" b="0"/>
            <wp:docPr id="46" name="Slika 46" descr="C:\Users\ktopa\AppData\Local\Microsoft\Windows\INetCache\Content.MSO\1C77E2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ktopa\AppData\Local\Microsoft\Windows\INetCache\Content.MSO\1C77E257.t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52" cy="26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5483" w14:textId="4D1A03A0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09E963" w14:textId="694B7A1E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98B42F" w14:textId="70451609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6B427E" w14:textId="1EE2B2EB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9F69E5C" w14:textId="05262A15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292872" w14:textId="5A015576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38649E" w14:textId="0E789F39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4810C6C" w14:textId="25C674B7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786899" w14:textId="2B518070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B90DC5" w14:textId="06522A8B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936C03C" w14:textId="647977F0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2FB3098" w14:textId="1983FB1B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8F9B52" w14:textId="2946587B" w:rsidR="004B0BDE" w:rsidRDefault="004B0BD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299" w:type="dxa"/>
        <w:tblLook w:val="04A0" w:firstRow="1" w:lastRow="0" w:firstColumn="1" w:lastColumn="0" w:noHBand="0" w:noVBand="1"/>
      </w:tblPr>
      <w:tblGrid>
        <w:gridCol w:w="3960"/>
        <w:gridCol w:w="10"/>
        <w:gridCol w:w="5361"/>
        <w:gridCol w:w="10"/>
      </w:tblGrid>
      <w:tr w:rsidR="004B0BDE" w:rsidRPr="004B0BDE" w14:paraId="5E510F5C" w14:textId="77777777" w:rsidTr="004B0BDE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15E60E72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35C4E9FB" w14:textId="697139A3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B0BDE">
              <w:rPr>
                <w:rFonts w:ascii="Times New Roman" w:hAnsi="Times New Roman"/>
                <w:b/>
                <w:bCs/>
                <w:i/>
                <w:iCs/>
              </w:rPr>
              <w:t xml:space="preserve">Natjecanja </w:t>
            </w:r>
          </w:p>
        </w:tc>
      </w:tr>
      <w:tr w:rsidR="004B0BDE" w:rsidRPr="004B0BDE" w14:paraId="3F388573" w14:textId="77777777" w:rsidTr="004B0BDE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6C719B5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F32140F" w14:textId="77777777" w:rsidR="004B0BDE" w:rsidRPr="004B0BDE" w:rsidRDefault="004B0BDE" w:rsidP="004B0BDE">
            <w:pPr>
              <w:spacing w:line="360" w:lineRule="auto"/>
              <w:rPr>
                <w:rFonts w:ascii="Times New Roman" w:hAnsi="Times New Roman"/>
              </w:rPr>
            </w:pPr>
            <w:r w:rsidRPr="004B0BD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Koliko poznaješ Hrvatski sabor – </w:t>
            </w:r>
            <w:r w:rsidRPr="004B0BDE">
              <w:rPr>
                <w:rFonts w:ascii="Times New Roman" w:hAnsi="Times New Roman"/>
                <w:i/>
                <w:iCs/>
                <w:color w:val="222222"/>
                <w:shd w:val="clear" w:color="auto" w:fill="FFFFFF"/>
              </w:rPr>
              <w:t>online</w:t>
            </w:r>
            <w:r w:rsidRPr="004B0BD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kviz</w:t>
            </w:r>
          </w:p>
        </w:tc>
      </w:tr>
      <w:tr w:rsidR="004B0BDE" w:rsidRPr="004B0BDE" w14:paraId="4D3534C5" w14:textId="77777777" w:rsidTr="004B0BDE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6646C4F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ORGANIZATOR NATJEC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59C033F" w14:textId="77777777" w:rsidR="004B0BDE" w:rsidRPr="004B0BDE" w:rsidRDefault="004B0BDE" w:rsidP="004B0BDE">
            <w:pPr>
              <w:pStyle w:val="Default"/>
              <w:spacing w:line="360" w:lineRule="auto"/>
              <w:rPr>
                <w:sz w:val="20"/>
                <w:szCs w:val="20"/>
                <w:shd w:val="clear" w:color="auto" w:fill="FFFFFF"/>
              </w:rPr>
            </w:pPr>
            <w:r w:rsidRPr="004B0BDE">
              <w:rPr>
                <w:sz w:val="20"/>
                <w:szCs w:val="20"/>
                <w:shd w:val="clear" w:color="auto" w:fill="FFFFFF"/>
              </w:rPr>
              <w:t>Hrvatski sabor</w:t>
            </w:r>
          </w:p>
        </w:tc>
      </w:tr>
      <w:tr w:rsidR="004B0BDE" w:rsidRPr="004B0BDE" w14:paraId="73FEB78B" w14:textId="77777777" w:rsidTr="004B0BDE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D363BD7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4A26B83" w14:textId="77777777" w:rsidR="004B0BDE" w:rsidRPr="004B0BDE" w:rsidRDefault="004B0BDE" w:rsidP="004B0BDE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Dragan Bojić</w:t>
            </w:r>
          </w:p>
          <w:p w14:paraId="16037A93" w14:textId="37BD0CC4" w:rsidR="004B0BDE" w:rsidRPr="004B0BDE" w:rsidRDefault="004B0BDE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dati upute učenicima o navedenom natjecanju</w:t>
            </w:r>
          </w:p>
          <w:p w14:paraId="1E822828" w14:textId="6A9F79EA" w:rsidR="004B0BDE" w:rsidRPr="004B0BDE" w:rsidRDefault="004B0BDE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atiti obavijesti o navedenom natjecanju na stranici </w:t>
            </w:r>
            <w:hyperlink r:id="rId63" w:history="1">
              <w:r w:rsidRPr="004B0BDE">
                <w:rPr>
                  <w:rStyle w:val="Hiperveza"/>
                  <w:rFonts w:ascii="Times New Roman" w:hAnsi="Times New Roman"/>
                </w:rPr>
                <w:t>https://www.sabor.hr/hr/o-saboru/ustrojstvo-sabora/sluzba-za-gradane/edukativni-centar/online-kviz-natjecanja</w:t>
              </w:r>
            </w:hyperlink>
          </w:p>
          <w:p w14:paraId="024B3657" w14:textId="0315077D" w:rsidR="004B0BDE" w:rsidRPr="004B0BDE" w:rsidRDefault="004B0BDE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ijaviti učenike na natjecanje </w:t>
            </w:r>
          </w:p>
          <w:p w14:paraId="1A7056BD" w14:textId="58CCF517" w:rsidR="004B0BDE" w:rsidRPr="004B0BDE" w:rsidRDefault="004B0BDE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kontaktirati  organizatore u slučaju problema s prijavom ili tijekom samog natjecanja </w:t>
            </w:r>
          </w:p>
          <w:p w14:paraId="62BC4DCD" w14:textId="49E3536A" w:rsidR="004B0BDE" w:rsidRPr="004B0BDE" w:rsidRDefault="004B0BDE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organizirati natjecanje</w:t>
            </w:r>
          </w:p>
          <w:p w14:paraId="6D01AAB4" w14:textId="3103F51B" w:rsidR="004B0BDE" w:rsidRPr="004B0BDE" w:rsidRDefault="004B0BDE" w:rsidP="00DD4B09">
            <w:pPr>
              <w:pStyle w:val="Bezprored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4B0BDE">
              <w:rPr>
                <w:rFonts w:ascii="Times New Roman" w:hAnsi="Times New Roman"/>
                <w:shd w:val="clear" w:color="auto" w:fill="FFFFFF"/>
              </w:rPr>
              <w:t>nakon natjecanja povratnu informaciju dati učenicima</w:t>
            </w:r>
          </w:p>
        </w:tc>
      </w:tr>
      <w:tr w:rsidR="004B0BDE" w:rsidRPr="004B0BDE" w14:paraId="172E0462" w14:textId="77777777" w:rsidTr="004B0BDE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DD44EF4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4E59912" w14:textId="68886783" w:rsidR="004B0BDE" w:rsidRPr="004B0BDE" w:rsidRDefault="004B0BDE" w:rsidP="004B0BDE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</w:rPr>
              <w:t>učenicima 8. razreda</w:t>
            </w:r>
          </w:p>
        </w:tc>
      </w:tr>
      <w:tr w:rsidR="004B0BDE" w:rsidRPr="004B0BDE" w14:paraId="66BD6C06" w14:textId="77777777" w:rsidTr="004B0BDE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B6AE9F5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F9E4B59" w14:textId="5BA8656E" w:rsidR="004B0BDE" w:rsidRPr="004B0BDE" w:rsidRDefault="004B0BDE" w:rsidP="004B0BDE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ožujak 202</w:t>
            </w:r>
            <w:r w:rsidR="006B5720"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4B0BDE" w:rsidRPr="004B0BDE" w14:paraId="3DD3701F" w14:textId="77777777" w:rsidTr="004B0BDE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BE60217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1EAF304" w14:textId="77777777" w:rsidR="004B0BDE" w:rsidRPr="004B0BDE" w:rsidRDefault="004B0BDE" w:rsidP="004B0BDE">
            <w:pPr>
              <w:spacing w:line="360" w:lineRule="auto"/>
              <w:rPr>
                <w:rFonts w:ascii="Times New Roman" w:hAnsi="Times New Roman"/>
              </w:rPr>
            </w:pPr>
            <w:r w:rsidRPr="004B0BDE">
              <w:rPr>
                <w:rFonts w:ascii="Times New Roman" w:hAnsi="Times New Roman"/>
              </w:rPr>
              <w:t>kopiranje materijala potrebnog za učenje</w:t>
            </w:r>
          </w:p>
          <w:p w14:paraId="7D799EF1" w14:textId="77777777" w:rsidR="004B0BDE" w:rsidRPr="004B0BDE" w:rsidRDefault="004B0BDE" w:rsidP="004B0BD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B0BDE" w:rsidRPr="004B0BDE" w14:paraId="7C7CEB22" w14:textId="77777777" w:rsidTr="004B0BDE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38136BE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F1DFCED" w14:textId="3905C8A7" w:rsidR="004B0BDE" w:rsidRPr="004B0BDE" w:rsidRDefault="004B0BDE" w:rsidP="00DD4B09">
            <w:pPr>
              <w:pStyle w:val="Odlomakpopisa"/>
              <w:numPr>
                <w:ilvl w:val="0"/>
                <w:numId w:val="370"/>
              </w:numPr>
              <w:spacing w:line="360" w:lineRule="auto"/>
              <w:rPr>
                <w:rFonts w:ascii="Times New Roman" w:hAnsi="Times New Roman"/>
              </w:rPr>
            </w:pPr>
            <w:r w:rsidRPr="004B0BDE">
              <w:rPr>
                <w:rFonts w:ascii="Times New Roman" w:hAnsi="Times New Roman"/>
                <w:color w:val="1F1F1F"/>
                <w:shd w:val="clear" w:color="auto" w:fill="FFFFFF"/>
              </w:rPr>
              <w:t>cilj ove aktivnosti je pružiti mogućnost učenicima da testiraju svoja znanja o Hrvatskom saboru, njegovim ustavnim nadležnostima i ustrojstvu, procedurama u donošenju akata, kao i o pravima i obvezama saborskih zastupnika. </w:t>
            </w:r>
          </w:p>
        </w:tc>
      </w:tr>
      <w:tr w:rsidR="004B0BDE" w:rsidRPr="004B0BDE" w14:paraId="56EF56D7" w14:textId="77777777" w:rsidTr="004B0BDE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556BCA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0266D8C" w14:textId="77777777" w:rsidR="004B0BDE" w:rsidRDefault="004B0BDE" w:rsidP="004B0BDE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Učenici će:</w:t>
            </w:r>
          </w:p>
          <w:p w14:paraId="20FC1047" w14:textId="6D953530" w:rsidR="004B0BDE" w:rsidRPr="004B0BDE" w:rsidRDefault="004B0BDE" w:rsidP="00DD4B09">
            <w:pPr>
              <w:pStyle w:val="Odlomakpopisa"/>
              <w:numPr>
                <w:ilvl w:val="0"/>
                <w:numId w:val="370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shd w:val="clear" w:color="auto" w:fill="FFFFFF"/>
              </w:rPr>
              <w:t>samostalno rješavati zadane zadatke</w:t>
            </w:r>
          </w:p>
          <w:p w14:paraId="01092579" w14:textId="723E35EE" w:rsidR="004B0BDE" w:rsidRPr="004B0BDE" w:rsidRDefault="004B0BDE" w:rsidP="00DD4B09">
            <w:pPr>
              <w:pStyle w:val="Bezproreda"/>
              <w:numPr>
                <w:ilvl w:val="0"/>
                <w:numId w:val="370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4B0BDE">
              <w:rPr>
                <w:rFonts w:ascii="Times New Roman" w:hAnsi="Times New Roman"/>
                <w:shd w:val="clear" w:color="auto" w:fill="FFFFFF"/>
              </w:rPr>
              <w:t xml:space="preserve">natječu se u znanju o </w:t>
            </w:r>
            <w:r>
              <w:rPr>
                <w:rFonts w:ascii="Times New Roman" w:hAnsi="Times New Roman"/>
                <w:shd w:val="clear" w:color="auto" w:fill="FFFFFF"/>
              </w:rPr>
              <w:t>H</w:t>
            </w:r>
            <w:r w:rsidRPr="004B0BDE">
              <w:rPr>
                <w:rFonts w:ascii="Times New Roman" w:hAnsi="Times New Roman"/>
                <w:shd w:val="clear" w:color="auto" w:fill="FFFFFF"/>
              </w:rPr>
              <w:t>rvatskom saboru</w:t>
            </w:r>
          </w:p>
        </w:tc>
      </w:tr>
      <w:tr w:rsidR="004B0BDE" w:rsidRPr="004B0BDE" w14:paraId="529089F3" w14:textId="77777777" w:rsidTr="004B0BDE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6E365AD" w14:textId="427D8CA3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CC06E8C" w14:textId="77777777" w:rsidR="004B0BDE" w:rsidRPr="004B0BDE" w:rsidRDefault="004B0BDE" w:rsidP="004B0BDE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Osobni i socijalni razvoj</w:t>
            </w:r>
          </w:p>
          <w:p w14:paraId="0D5DBC64" w14:textId="6D1776BA" w:rsidR="004B0BDE" w:rsidRPr="00F36FF9" w:rsidRDefault="004B0BDE" w:rsidP="00DD4B09">
            <w:pPr>
              <w:pStyle w:val="Odlomakpopisa"/>
              <w:numPr>
                <w:ilvl w:val="0"/>
                <w:numId w:val="371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razvija komunikacijske kompetencije </w:t>
            </w:r>
          </w:p>
          <w:p w14:paraId="6010FF66" w14:textId="3832B17C" w:rsidR="004B0BDE" w:rsidRPr="00F36FF9" w:rsidRDefault="004B0BDE" w:rsidP="00DD4B09">
            <w:pPr>
              <w:pStyle w:val="Odlomakpopisa"/>
              <w:numPr>
                <w:ilvl w:val="0"/>
                <w:numId w:val="371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suradnički uči i radi u timu</w:t>
            </w:r>
          </w:p>
          <w:p w14:paraId="526A2597" w14:textId="336DC0B5" w:rsidR="004B0BDE" w:rsidRPr="004B0BDE" w:rsidRDefault="00F36FF9" w:rsidP="004B0BDE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D</w:t>
            </w:r>
            <w:r w:rsidR="004B0BDE" w:rsidRPr="00F36FF9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omen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="004B0BDE" w:rsidRPr="004B0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B0BDE" w:rsidRPr="00F36FF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Ja i drug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="004B0BDE" w:rsidRPr="004B0BDE">
              <w:rPr>
                <w:rFonts w:ascii="Times New Roman" w:hAnsi="Times New Roman"/>
                <w:color w:val="000000"/>
                <w:shd w:val="clear" w:color="auto" w:fill="FFFFFF"/>
              </w:rPr>
              <w:t>aktivno sluša, daje i prima povratne informacije i komunicir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B0BDE" w:rsidRPr="004B0BDE">
              <w:rPr>
                <w:rFonts w:ascii="Times New Roman" w:hAnsi="Times New Roman"/>
                <w:color w:val="000000"/>
                <w:shd w:val="clear" w:color="auto" w:fill="FFFFFF"/>
              </w:rPr>
              <w:t>u skladu s komunikacijskim pravilima te pomaže drugima, dogovara se, dijeli znanj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B0BDE" w:rsidRPr="004B0BDE">
              <w:rPr>
                <w:rFonts w:ascii="Times New Roman" w:hAnsi="Times New Roman"/>
                <w:color w:val="000000"/>
                <w:shd w:val="clear" w:color="auto" w:fill="FFFFFF"/>
              </w:rPr>
              <w:t>i postignuća u ostvarivanju zadatka</w:t>
            </w:r>
          </w:p>
          <w:p w14:paraId="67FD06C6" w14:textId="7DE0A341" w:rsidR="004B0BDE" w:rsidRPr="00F36FF9" w:rsidRDefault="004B0BDE" w:rsidP="00DD4B09">
            <w:pPr>
              <w:pStyle w:val="Odlomakpopisa"/>
              <w:numPr>
                <w:ilvl w:val="0"/>
                <w:numId w:val="37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razvija nacionalni i kulturni</w:t>
            </w:r>
            <w:r w:rsidR="00F36F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identitet zajedništvom i</w:t>
            </w:r>
            <w:r w:rsidR="00F36F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pripadnošću skupini</w:t>
            </w:r>
          </w:p>
          <w:p w14:paraId="3B380746" w14:textId="6A6EF872" w:rsidR="004B0BDE" w:rsidRPr="00F36FF9" w:rsidRDefault="004B0BDE" w:rsidP="00DD4B09">
            <w:pPr>
              <w:pStyle w:val="Odlomakpopisa"/>
              <w:numPr>
                <w:ilvl w:val="0"/>
                <w:numId w:val="37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opisuje i prihvaća vlastiti</w:t>
            </w:r>
            <w:r w:rsidR="00F36F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kulturni i nacionalni identitet</w:t>
            </w:r>
            <w:r w:rsidR="00F36F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u odnosu na druge kulture</w:t>
            </w:r>
          </w:p>
          <w:p w14:paraId="101A0DCF" w14:textId="7B457A32" w:rsidR="004B0BDE" w:rsidRPr="004B0BDE" w:rsidRDefault="00F36FF9" w:rsidP="004B0BDE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D</w:t>
            </w:r>
            <w:r w:rsidR="004B0BDE" w:rsidRPr="00F36FF9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omen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="004B0BDE" w:rsidRPr="004B0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B0BDE" w:rsidRPr="00F36FF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Ja i društvo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– </w:t>
            </w:r>
            <w:r w:rsidR="004B0BDE" w:rsidRPr="004B0BDE">
              <w:rPr>
                <w:rFonts w:ascii="Times New Roman" w:hAnsi="Times New Roman"/>
                <w:color w:val="000000"/>
                <w:shd w:val="clear" w:color="auto" w:fill="FFFFFF"/>
              </w:rPr>
              <w:t>uključuje se u različite slobodne aktivnosti, promatra društvene vrijednosti i pojave iz različitih perspektiva</w:t>
            </w:r>
          </w:p>
        </w:tc>
      </w:tr>
      <w:tr w:rsidR="004B0BDE" w:rsidRPr="004B0BDE" w14:paraId="496EE42F" w14:textId="77777777" w:rsidTr="004B0BDE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E09219F" w14:textId="65891CAF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F5B8B49" w14:textId="1042C59E" w:rsidR="004B0BDE" w:rsidRPr="00F36FF9" w:rsidRDefault="00F36FF9" w:rsidP="004B0BDE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F36FF9">
              <w:rPr>
                <w:rFonts w:ascii="Times New Roman" w:hAnsi="Times New Roman"/>
                <w:i/>
                <w:iCs/>
              </w:rPr>
              <w:t xml:space="preserve">Razvijanje kompetencija </w:t>
            </w:r>
            <w:r w:rsidR="004B0BDE" w:rsidRPr="00F36FF9">
              <w:rPr>
                <w:rFonts w:ascii="Times New Roman" w:hAnsi="Times New Roman"/>
                <w:i/>
                <w:iCs/>
              </w:rPr>
              <w:t>(Razvijanje vještina učenja)</w:t>
            </w:r>
          </w:p>
          <w:p w14:paraId="45FB1DAD" w14:textId="6929A88B" w:rsidR="004B0BDE" w:rsidRPr="00F36FF9" w:rsidRDefault="004B0BDE" w:rsidP="00DD4B09">
            <w:pPr>
              <w:pStyle w:val="Odlomakpopis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 w:rsidRPr="00F36FF9">
              <w:rPr>
                <w:rFonts w:ascii="Times New Roman" w:hAnsi="Times New Roman"/>
              </w:rPr>
              <w:t>proširiti znanje i razvijati logičko mišljenje</w:t>
            </w:r>
          </w:p>
          <w:p w14:paraId="4DAE4B7D" w14:textId="0353D262" w:rsidR="004B0BDE" w:rsidRPr="00F36FF9" w:rsidRDefault="00F36FF9" w:rsidP="004B0BDE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F36FF9">
              <w:rPr>
                <w:rFonts w:ascii="Times New Roman" w:hAnsi="Times New Roman"/>
                <w:i/>
                <w:iCs/>
              </w:rPr>
              <w:lastRenderedPageBreak/>
              <w:t>Kulturno-povijesna baština zavičaja (Jezik – Običaji – Tradicija</w:t>
            </w:r>
            <w:r w:rsidR="004B0BDE" w:rsidRPr="00F36FF9">
              <w:rPr>
                <w:rFonts w:ascii="Times New Roman" w:hAnsi="Times New Roman"/>
                <w:i/>
                <w:iCs/>
              </w:rPr>
              <w:t>)</w:t>
            </w:r>
          </w:p>
          <w:p w14:paraId="3292EBDA" w14:textId="319A296C" w:rsidR="004B0BDE" w:rsidRPr="00F36FF9" w:rsidRDefault="004B0BDE" w:rsidP="00DD4B09">
            <w:pPr>
              <w:pStyle w:val="Odlomakpopis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 w:rsidRPr="00F36FF9">
              <w:rPr>
                <w:rFonts w:ascii="Times New Roman" w:hAnsi="Times New Roman"/>
              </w:rPr>
              <w:t>njegovati pozitivan stav prema običajima i tradiciji svoga kraja</w:t>
            </w:r>
          </w:p>
        </w:tc>
      </w:tr>
      <w:tr w:rsidR="004B0BDE" w:rsidRPr="004B0BDE" w14:paraId="4D82582E" w14:textId="77777777" w:rsidTr="004B0BDE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34BEAF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88410BA" w14:textId="6E7F47FB" w:rsidR="004B0BDE" w:rsidRPr="004B0BDE" w:rsidRDefault="004B0BDE" w:rsidP="00DD4B09">
            <w:pPr>
              <w:pStyle w:val="Bezprored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 w:rsidRPr="004B0BDE">
              <w:rPr>
                <w:rFonts w:ascii="Times New Roman" w:hAnsi="Times New Roman"/>
                <w:shd w:val="clear" w:color="auto" w:fill="FFFFFF"/>
              </w:rPr>
              <w:t>prijava na platformu te rješavanje postavljenih zadataka u zadanom vremenu</w:t>
            </w:r>
          </w:p>
        </w:tc>
      </w:tr>
      <w:tr w:rsidR="004B0BDE" w:rsidRPr="004B0BDE" w14:paraId="0BC51D70" w14:textId="77777777" w:rsidTr="004B0BDE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C7DC7C9" w14:textId="77777777" w:rsidR="004B0BDE" w:rsidRPr="004B0BDE" w:rsidRDefault="004B0BDE" w:rsidP="004B0BD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0663327" w14:textId="543E61BE" w:rsidR="004B0BDE" w:rsidRPr="00F36FF9" w:rsidRDefault="004B0BDE" w:rsidP="00DD4B09">
            <w:pPr>
              <w:pStyle w:val="Odlomakpopis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 w:rsidRPr="00F36FF9">
              <w:rPr>
                <w:rFonts w:ascii="Times New Roman" w:hAnsi="Times New Roman"/>
              </w:rPr>
              <w:t>usmeno pohvaliti učenike za sudjelovanje</w:t>
            </w:r>
          </w:p>
        </w:tc>
      </w:tr>
    </w:tbl>
    <w:p w14:paraId="33841DFE" w14:textId="6E7F58E3" w:rsidR="006B5720" w:rsidRDefault="006B572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81DE79" w14:textId="61500CEC" w:rsidR="006B5720" w:rsidRDefault="006B5720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0C98E4" w14:textId="195256E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DC5088" w14:textId="4D0A33D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B74A9E9" w14:textId="65A7167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6152C91" w14:textId="055B9B0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565785" w14:textId="5968613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660A92" w14:textId="29B02E2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6E6461B" w14:textId="2B1C7AC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9E5577" w14:textId="1B41B32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8217C3" w14:textId="13D669B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A224BD" w14:textId="1E68344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EAAB541" w14:textId="1636AA94" w:rsidR="008F2D6E" w:rsidRDefault="00964525" w:rsidP="009645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4A3AB0CE" wp14:editId="489D9BC9">
            <wp:extent cx="2857500" cy="1902231"/>
            <wp:effectExtent l="0" t="0" r="0" b="3175"/>
            <wp:docPr id="47" name="Slika 47" descr="C:\Users\ktopa\AppData\Local\Microsoft\Windows\INetCache\Content.MSO\349D15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ktopa\AppData\Local\Microsoft\Windows\INetCache\Content.MSO\349D157D.t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84" cy="1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36D0C" w14:textId="7CFB560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2111C1" w14:textId="42BED4EA" w:rsidR="008F2D6E" w:rsidRDefault="008F2D6E" w:rsidP="009645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96CBD4F" w14:textId="5BA76DE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30B1B4" w14:textId="041E1E5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27F6C57" w14:textId="3D6C12E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1F1FAE" w14:textId="230F53A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E08971E" w14:textId="4A9A19E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DFF7F4" w14:textId="6F3800F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28AD056" w14:textId="326758C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C55C20" w14:textId="4B6C1A4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3A04A5" w14:textId="05D0ED69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3082DA" w14:textId="4F18B764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405B23" w14:textId="79F4FF17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EB0A19" w14:textId="41EF2B7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641C0D" w14:textId="0E94D6B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FD3870" w14:textId="536B0F5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D38FAD6" w14:textId="1DFBC959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EFAC08" w14:textId="616E5CC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E99083" w14:textId="77777777" w:rsidR="00964525" w:rsidRDefault="00964525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Ind w:w="-299" w:type="dxa"/>
        <w:tblLook w:val="04A0" w:firstRow="1" w:lastRow="0" w:firstColumn="1" w:lastColumn="0" w:noHBand="0" w:noVBand="1"/>
      </w:tblPr>
      <w:tblGrid>
        <w:gridCol w:w="3960"/>
        <w:gridCol w:w="10"/>
        <w:gridCol w:w="5361"/>
        <w:gridCol w:w="10"/>
      </w:tblGrid>
      <w:tr w:rsidR="006B5720" w:rsidRPr="004B0BDE" w14:paraId="4E6C6B09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7F8812C5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22450F65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B0BDE">
              <w:rPr>
                <w:rFonts w:ascii="Times New Roman" w:hAnsi="Times New Roman"/>
                <w:b/>
                <w:bCs/>
                <w:i/>
                <w:iCs/>
              </w:rPr>
              <w:t xml:space="preserve">Natjecanja </w:t>
            </w:r>
          </w:p>
        </w:tc>
      </w:tr>
      <w:tr w:rsidR="006B5720" w:rsidRPr="004B0BDE" w14:paraId="1CA2DD18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0530DD7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D46B536" w14:textId="0BEDDAA5" w:rsidR="006B5720" w:rsidRPr="004B0BDE" w:rsidRDefault="006B5720" w:rsidP="00376D8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OŠ kviz liga</w:t>
            </w:r>
          </w:p>
        </w:tc>
      </w:tr>
      <w:tr w:rsidR="006B5720" w:rsidRPr="004B0BDE" w14:paraId="67D36342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089A97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ORGANIZATOR NATJEC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81F6785" w14:textId="09C547CC" w:rsidR="006B5720" w:rsidRPr="004B0BDE" w:rsidRDefault="006B5720" w:rsidP="00376D81">
            <w:pPr>
              <w:pStyle w:val="Default"/>
              <w:spacing w:line="36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OŠ Ivana Martinovića Štitar</w:t>
            </w:r>
          </w:p>
        </w:tc>
      </w:tr>
      <w:tr w:rsidR="006B5720" w:rsidRPr="004B0BDE" w14:paraId="44E9BE38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393C440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DCACF5" w14:textId="77777777" w:rsidR="006B5720" w:rsidRPr="004B0BDE" w:rsidRDefault="006B5720" w:rsidP="00376D81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Dragan Bojić</w:t>
            </w:r>
          </w:p>
          <w:p w14:paraId="1AE40773" w14:textId="77777777" w:rsidR="006B5720" w:rsidRPr="004B0BDE" w:rsidRDefault="006B5720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dati upute učenicima o navedenom natjecanju</w:t>
            </w:r>
          </w:p>
          <w:p w14:paraId="38FE9574" w14:textId="6D7A1FDC" w:rsidR="006B5720" w:rsidRPr="004B0BDE" w:rsidRDefault="006B5720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atiti obavijesti o navedenom natjecanju na stranici </w:t>
            </w:r>
            <w:r w:rsidRPr="006B5720">
              <w:rPr>
                <w:rFonts w:ascii="Times New Roman" w:hAnsi="Times New Roman"/>
              </w:rPr>
              <w:t>škole</w:t>
            </w:r>
          </w:p>
          <w:p w14:paraId="19B85258" w14:textId="77777777" w:rsidR="006B5720" w:rsidRPr="004B0BDE" w:rsidRDefault="006B5720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ijaviti učenike na natjecanje </w:t>
            </w:r>
          </w:p>
          <w:p w14:paraId="4F3BAD38" w14:textId="77777777" w:rsidR="006B5720" w:rsidRPr="004B0BDE" w:rsidRDefault="006B5720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kontaktirati  organizatore u slučaju problema s prijavom ili tijekom samog natjecanja </w:t>
            </w:r>
          </w:p>
          <w:p w14:paraId="3F712079" w14:textId="77777777" w:rsidR="006B5720" w:rsidRPr="004B0BDE" w:rsidRDefault="006B5720" w:rsidP="00DD4B09">
            <w:pPr>
              <w:pStyle w:val="Odlomakpopis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organizirati natjecanje</w:t>
            </w:r>
          </w:p>
          <w:p w14:paraId="71F7A7B5" w14:textId="77777777" w:rsidR="006B5720" w:rsidRPr="004B0BDE" w:rsidRDefault="006B5720" w:rsidP="00DD4B09">
            <w:pPr>
              <w:pStyle w:val="Bezproreda"/>
              <w:numPr>
                <w:ilvl w:val="0"/>
                <w:numId w:val="369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4B0BDE">
              <w:rPr>
                <w:rFonts w:ascii="Times New Roman" w:hAnsi="Times New Roman"/>
                <w:shd w:val="clear" w:color="auto" w:fill="FFFFFF"/>
              </w:rPr>
              <w:t>nakon natjecanja povratnu informaciju dati učenicima</w:t>
            </w:r>
          </w:p>
        </w:tc>
      </w:tr>
      <w:tr w:rsidR="006B5720" w:rsidRPr="004B0BDE" w14:paraId="56D5C1CE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63340BC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74756B3" w14:textId="5C81102D" w:rsidR="006B5720" w:rsidRPr="004B0BDE" w:rsidRDefault="006B5720" w:rsidP="00376D81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</w:rPr>
              <w:t>Učenicima</w:t>
            </w:r>
            <w:r>
              <w:rPr>
                <w:rFonts w:ascii="Times New Roman" w:hAnsi="Times New Roman"/>
              </w:rPr>
              <w:t xml:space="preserve"> 5. –</w:t>
            </w:r>
            <w:r w:rsidRPr="004B0BDE">
              <w:rPr>
                <w:rFonts w:ascii="Times New Roman" w:hAnsi="Times New Roman"/>
              </w:rPr>
              <w:t xml:space="preserve"> 8. razreda</w:t>
            </w:r>
          </w:p>
        </w:tc>
      </w:tr>
      <w:tr w:rsidR="006B5720" w:rsidRPr="004B0BDE" w14:paraId="157692D3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78DF30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5172F18" w14:textId="5529481C" w:rsidR="006B5720" w:rsidRPr="004B0BDE" w:rsidRDefault="006B5720" w:rsidP="00376D81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tijekom nastavne godine 2025./2026.</w:t>
            </w:r>
          </w:p>
        </w:tc>
      </w:tr>
      <w:tr w:rsidR="006B5720" w:rsidRPr="004B0BDE" w14:paraId="4C68D538" w14:textId="77777777" w:rsidTr="00376D81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0EB59BC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0BDE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FDE33CC" w14:textId="77777777" w:rsidR="006B5720" w:rsidRPr="004B0BDE" w:rsidRDefault="006B5720" w:rsidP="00376D81">
            <w:pPr>
              <w:spacing w:line="360" w:lineRule="auto"/>
              <w:rPr>
                <w:rFonts w:ascii="Times New Roman" w:hAnsi="Times New Roman"/>
              </w:rPr>
            </w:pPr>
            <w:r w:rsidRPr="004B0BDE">
              <w:rPr>
                <w:rFonts w:ascii="Times New Roman" w:hAnsi="Times New Roman"/>
              </w:rPr>
              <w:t>kopiranje materijala potrebnog za učenje</w:t>
            </w:r>
          </w:p>
          <w:p w14:paraId="6A760348" w14:textId="77777777" w:rsidR="006B5720" w:rsidRPr="004B0BDE" w:rsidRDefault="006B5720" w:rsidP="00376D8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B5720" w:rsidRPr="004B0BDE" w14:paraId="3CD2C1A0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C8AD0B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A367D2" w14:textId="0CF27665" w:rsidR="006B5720" w:rsidRPr="004B0BDE" w:rsidRDefault="006B5720" w:rsidP="00DD4B09">
            <w:pPr>
              <w:pStyle w:val="Odlomakpopisa"/>
              <w:numPr>
                <w:ilvl w:val="0"/>
                <w:numId w:val="370"/>
              </w:numPr>
              <w:spacing w:line="360" w:lineRule="auto"/>
              <w:rPr>
                <w:rFonts w:ascii="Times New Roman" w:hAnsi="Times New Roman"/>
              </w:rPr>
            </w:pPr>
            <w:r w:rsidRPr="004B0BDE">
              <w:rPr>
                <w:rFonts w:ascii="Times New Roman" w:hAnsi="Times New Roman"/>
                <w:color w:val="1F1F1F"/>
                <w:shd w:val="clear" w:color="auto" w:fill="FFFFFF"/>
              </w:rPr>
              <w:t xml:space="preserve">cilj ove aktivnosti je pružiti mogućnost učenicima da testiraju svoja znanja </w:t>
            </w:r>
            <w:r>
              <w:rPr>
                <w:rFonts w:ascii="Times New Roman" w:hAnsi="Times New Roman"/>
                <w:color w:val="1F1F1F"/>
                <w:shd w:val="clear" w:color="auto" w:fill="FFFFFF"/>
              </w:rPr>
              <w:t>i razvijaju kompetitivni duh</w:t>
            </w:r>
          </w:p>
        </w:tc>
      </w:tr>
      <w:tr w:rsidR="006B5720" w:rsidRPr="004B0BDE" w14:paraId="430560D5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C5AE4E6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0C3A39" w14:textId="77777777" w:rsidR="006B5720" w:rsidRDefault="006B5720" w:rsidP="00376D81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Učenici će:</w:t>
            </w:r>
          </w:p>
          <w:p w14:paraId="5E22817C" w14:textId="77777777" w:rsidR="006B5720" w:rsidRPr="004B0BDE" w:rsidRDefault="006B5720" w:rsidP="00DD4B09">
            <w:pPr>
              <w:pStyle w:val="Odlomakpopisa"/>
              <w:numPr>
                <w:ilvl w:val="0"/>
                <w:numId w:val="370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shd w:val="clear" w:color="auto" w:fill="FFFFFF"/>
              </w:rPr>
              <w:t>samostalno rješavati zadane zadatke</w:t>
            </w:r>
          </w:p>
          <w:p w14:paraId="6CCE57A6" w14:textId="4CB4BFC8" w:rsidR="006B5720" w:rsidRPr="004B0BDE" w:rsidRDefault="006B5720" w:rsidP="00DD4B09">
            <w:pPr>
              <w:pStyle w:val="Bezproreda"/>
              <w:numPr>
                <w:ilvl w:val="0"/>
                <w:numId w:val="370"/>
              </w:numPr>
              <w:spacing w:line="360" w:lineRule="auto"/>
              <w:rPr>
                <w:rFonts w:ascii="Times New Roman" w:hAnsi="Times New Roman"/>
                <w:shd w:val="clear" w:color="auto" w:fill="FFFFFF"/>
              </w:rPr>
            </w:pPr>
            <w:r w:rsidRPr="004B0BDE">
              <w:rPr>
                <w:rFonts w:ascii="Times New Roman" w:hAnsi="Times New Roman"/>
                <w:shd w:val="clear" w:color="auto" w:fill="FFFFFF"/>
              </w:rPr>
              <w:t xml:space="preserve">natječu se u znanju </w:t>
            </w:r>
          </w:p>
        </w:tc>
      </w:tr>
      <w:tr w:rsidR="006B5720" w:rsidRPr="004B0BDE" w14:paraId="45EB5FB4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060AA03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7671EBD" w14:textId="77777777" w:rsidR="006B5720" w:rsidRPr="004B0BDE" w:rsidRDefault="006B5720" w:rsidP="00376D81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</w:pPr>
            <w:r w:rsidRPr="004B0BDE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Osobni i socijalni razvoj</w:t>
            </w:r>
          </w:p>
          <w:p w14:paraId="2A1316D9" w14:textId="77777777" w:rsidR="006B5720" w:rsidRPr="00F36FF9" w:rsidRDefault="006B5720" w:rsidP="00DD4B09">
            <w:pPr>
              <w:pStyle w:val="Odlomakpopisa"/>
              <w:numPr>
                <w:ilvl w:val="0"/>
                <w:numId w:val="371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razvija komunikacijske kompetencije </w:t>
            </w:r>
          </w:p>
          <w:p w14:paraId="396042AC" w14:textId="77777777" w:rsidR="006B5720" w:rsidRPr="00F36FF9" w:rsidRDefault="006B5720" w:rsidP="00DD4B09">
            <w:pPr>
              <w:pStyle w:val="Odlomakpopisa"/>
              <w:numPr>
                <w:ilvl w:val="0"/>
                <w:numId w:val="371"/>
              </w:num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suradnički uči i radi u timu</w:t>
            </w:r>
          </w:p>
          <w:p w14:paraId="3CEA9108" w14:textId="77777777" w:rsidR="006B5720" w:rsidRPr="004B0BDE" w:rsidRDefault="006B5720" w:rsidP="00376D81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Domen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36FF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Ja i drug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aktivno sluša, daje i prima povratne informacije i komunicir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u skladu s komunikacijskim pravilima te pomaže drugima, dogovara se, dijeli znanj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i postignuća u ostvarivanju zadatka</w:t>
            </w:r>
          </w:p>
          <w:p w14:paraId="0DCAC3DD" w14:textId="77777777" w:rsidR="006B5720" w:rsidRPr="00F36FF9" w:rsidRDefault="006B5720" w:rsidP="00DD4B09">
            <w:pPr>
              <w:pStyle w:val="Odlomakpopisa"/>
              <w:numPr>
                <w:ilvl w:val="0"/>
                <w:numId w:val="37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razvija nacionalni i kulturn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identitet zajedništvom 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pripadnošću skupini</w:t>
            </w:r>
          </w:p>
          <w:p w14:paraId="36C8B49A" w14:textId="77777777" w:rsidR="006B5720" w:rsidRPr="00F36FF9" w:rsidRDefault="006B5720" w:rsidP="00DD4B09">
            <w:pPr>
              <w:pStyle w:val="Odlomakpopisa"/>
              <w:numPr>
                <w:ilvl w:val="0"/>
                <w:numId w:val="37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opisuje i prihvaća vlastit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kulturni i nacionalni identitet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36FF9">
              <w:rPr>
                <w:rFonts w:ascii="Times New Roman" w:hAnsi="Times New Roman"/>
                <w:color w:val="000000"/>
                <w:shd w:val="clear" w:color="auto" w:fill="FFFFFF"/>
              </w:rPr>
              <w:t>u odnosu na druge kulture</w:t>
            </w:r>
          </w:p>
          <w:p w14:paraId="4CC53E14" w14:textId="77777777" w:rsidR="006B5720" w:rsidRPr="004B0BDE" w:rsidRDefault="006B5720" w:rsidP="00376D81">
            <w:pPr>
              <w:spacing w:line="36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36FF9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Domen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36FF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Ja i društvo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– </w:t>
            </w:r>
            <w:r w:rsidRPr="004B0BDE">
              <w:rPr>
                <w:rFonts w:ascii="Times New Roman" w:hAnsi="Times New Roman"/>
                <w:color w:val="000000"/>
                <w:shd w:val="clear" w:color="auto" w:fill="FFFFFF"/>
              </w:rPr>
              <w:t>uključuje se u različite slobodne aktivnosti, promatra društvene vrijednosti i pojave iz različitih perspektiva</w:t>
            </w:r>
          </w:p>
        </w:tc>
      </w:tr>
      <w:tr w:rsidR="006B5720" w:rsidRPr="004B0BDE" w14:paraId="7454FD35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C35F71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F317732" w14:textId="77777777" w:rsidR="006B5720" w:rsidRPr="00F36FF9" w:rsidRDefault="006B5720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F36FF9">
              <w:rPr>
                <w:rFonts w:ascii="Times New Roman" w:hAnsi="Times New Roman"/>
                <w:i/>
                <w:iCs/>
              </w:rPr>
              <w:t>Razvijanje kompetencija (Razvijanje vještina učenja)</w:t>
            </w:r>
          </w:p>
          <w:p w14:paraId="57B6B0D3" w14:textId="77777777" w:rsidR="006B5720" w:rsidRPr="00F36FF9" w:rsidRDefault="006B5720" w:rsidP="00DD4B09">
            <w:pPr>
              <w:pStyle w:val="Odlomakpopis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 w:rsidRPr="00F36FF9">
              <w:rPr>
                <w:rFonts w:ascii="Times New Roman" w:hAnsi="Times New Roman"/>
              </w:rPr>
              <w:t>proširiti znanje i razvijati logičko mišljenje</w:t>
            </w:r>
          </w:p>
          <w:p w14:paraId="16AA6BA4" w14:textId="77777777" w:rsidR="006B5720" w:rsidRPr="00F36FF9" w:rsidRDefault="006B5720" w:rsidP="00376D81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F36FF9">
              <w:rPr>
                <w:rFonts w:ascii="Times New Roman" w:hAnsi="Times New Roman"/>
                <w:i/>
                <w:iCs/>
              </w:rPr>
              <w:t>Kulturno-povijesna baština zavičaja (Jezik – Običaji – Tradicija)</w:t>
            </w:r>
          </w:p>
          <w:p w14:paraId="22F03604" w14:textId="77777777" w:rsidR="006B5720" w:rsidRPr="00F36FF9" w:rsidRDefault="006B5720" w:rsidP="00DD4B09">
            <w:pPr>
              <w:pStyle w:val="Odlomakpopis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 w:rsidRPr="00F36FF9">
              <w:rPr>
                <w:rFonts w:ascii="Times New Roman" w:hAnsi="Times New Roman"/>
              </w:rPr>
              <w:t>njegovati pozitivan stav prema običajima i tradiciji svoga kraja</w:t>
            </w:r>
          </w:p>
        </w:tc>
      </w:tr>
      <w:tr w:rsidR="006B5720" w:rsidRPr="004B0BDE" w14:paraId="624BF38A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B82DE93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A1A536" w14:textId="77777777" w:rsidR="006B5720" w:rsidRPr="004B0BDE" w:rsidRDefault="006B5720" w:rsidP="00DD4B09">
            <w:pPr>
              <w:pStyle w:val="Bezprored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 w:rsidRPr="004B0BDE">
              <w:rPr>
                <w:rFonts w:ascii="Times New Roman" w:hAnsi="Times New Roman"/>
                <w:shd w:val="clear" w:color="auto" w:fill="FFFFFF"/>
              </w:rPr>
              <w:t>prijava na platformu te rješavanje postavljenih zadataka u zadanom vremenu</w:t>
            </w:r>
          </w:p>
        </w:tc>
      </w:tr>
      <w:tr w:rsidR="006B5720" w:rsidRPr="004B0BDE" w14:paraId="1CFA7E1E" w14:textId="77777777" w:rsidTr="00376D81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6CAD6B1" w14:textId="77777777" w:rsidR="006B5720" w:rsidRPr="004B0BDE" w:rsidRDefault="006B5720" w:rsidP="00376D8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BDE">
              <w:rPr>
                <w:rFonts w:ascii="Times New Roman" w:hAnsi="Times New Roman"/>
                <w:b/>
                <w:bCs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E9B0ACE" w14:textId="77777777" w:rsidR="006B5720" w:rsidRPr="00F36FF9" w:rsidRDefault="006B5720" w:rsidP="00DD4B09">
            <w:pPr>
              <w:pStyle w:val="Odlomakpopis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 w:rsidRPr="00F36FF9">
              <w:rPr>
                <w:rFonts w:ascii="Times New Roman" w:hAnsi="Times New Roman"/>
              </w:rPr>
              <w:t>usmeno pohvaliti učenike za sudjelovanje</w:t>
            </w:r>
          </w:p>
        </w:tc>
      </w:tr>
    </w:tbl>
    <w:p w14:paraId="52FD46FC" w14:textId="19A78573" w:rsidR="00FC6B31" w:rsidRDefault="00FC6B3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AB75EC0" w14:textId="77BABAA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975668" w14:textId="35DAC76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2051F3" w14:textId="63F48C1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AF9D75" w14:textId="67386D7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ACB5D04" w14:textId="66BC61E7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404DA12" w14:textId="292EC7B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B1B0C0" w14:textId="75D6585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08E4D8" w14:textId="5F400304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C09469" w14:textId="380A3F7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3157FF" w14:textId="0C09D271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FDAF5D1" w14:textId="3E1538A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F2C3876" w14:textId="6E7EEB1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0EDF74" w14:textId="75B22BD2" w:rsidR="008F2D6E" w:rsidRDefault="00964525" w:rsidP="009645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47A1E3BD" wp14:editId="21D46DC5">
            <wp:extent cx="3017520" cy="3017520"/>
            <wp:effectExtent l="0" t="0" r="0" b="0"/>
            <wp:docPr id="48" name="Slika 48" descr="Clip Art Search Results for the term - trivia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lip Art Search Results for the term - trivia graphic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7331" w14:textId="530DEFA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AF8CC5" w14:textId="61B836C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3199E78" w14:textId="38E1544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6C3823" w14:textId="4DB25D99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BD89FA" w14:textId="58631C07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D371B12" w14:textId="76167C4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AA5149" w14:textId="3BFD3ED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D610928" w14:textId="0EA94D2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00284C0" w14:textId="4BAB8594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E3051B7" w14:textId="6EBB8FE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C8B7FA2" w14:textId="7EAC3C0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887C2A" w14:textId="7F102EF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AE7E160" w14:textId="1CBDF9B7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21B327" w14:textId="0AE2B89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6CF142D" w14:textId="4145CE1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00876D" w14:textId="65581B1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F217F93" w14:textId="77777777" w:rsidR="00FC6B31" w:rsidRDefault="00FC6B3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178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265"/>
      </w:tblGrid>
      <w:tr w:rsidR="005B68C2" w:rsidRPr="006B5720" w14:paraId="7B33C057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shd w:val="clear" w:color="auto" w:fill="D5DCE4"/>
            <w:vAlign w:val="center"/>
            <w:hideMark/>
          </w:tcPr>
          <w:p w14:paraId="453E4AE2" w14:textId="6C9675E0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PODRUČJE KURIKULUMA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shd w:val="clear" w:color="auto" w:fill="D5DCE4"/>
            <w:hideMark/>
          </w:tcPr>
          <w:p w14:paraId="01CB9C31" w14:textId="3064F131" w:rsidR="005B68C2" w:rsidRPr="006B5720" w:rsidRDefault="005B68C2" w:rsidP="006B5720">
            <w:pPr>
              <w:pStyle w:val="Odlomakpopisa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tjecanja</w:t>
            </w:r>
          </w:p>
        </w:tc>
      </w:tr>
      <w:tr w:rsidR="005B68C2" w:rsidRPr="006B5720" w14:paraId="32CBFBBD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shd w:val="clear" w:color="auto" w:fill="FFFFFF" w:themeFill="background1"/>
            <w:vAlign w:val="center"/>
          </w:tcPr>
          <w:p w14:paraId="4252607F" w14:textId="26479328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IV AKTIVNOSTI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shd w:val="clear" w:color="auto" w:fill="FFFFFF" w:themeFill="background1"/>
          </w:tcPr>
          <w:p w14:paraId="6D4CB516" w14:textId="26CAF4EB" w:rsidR="005B68C2" w:rsidRPr="006B5720" w:rsidRDefault="005B68C2" w:rsidP="006B572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tjecanje u financijskoj pismenosti – </w:t>
            </w:r>
            <w:r w:rsidRPr="005B68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nl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viz „Novac i ja“</w:t>
            </w:r>
          </w:p>
        </w:tc>
      </w:tr>
      <w:tr w:rsidR="005B68C2" w:rsidRPr="006B5720" w14:paraId="266E9F5B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192148C0" w14:textId="05EE4B54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OR NATJECANJA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CF0A174" w14:textId="0E3E9F5A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</w:rPr>
              <w:t>Štedop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</w:rPr>
              <w:t>Institut za financijsku pismenost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B68C2" w:rsidRPr="006B5720" w14:paraId="75B07DED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7CE43315" w14:textId="21CC7C7B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 AKTIVNOSTI  I NJEGOVA ODGOVORNOST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5988A257" w14:textId="77777777" w:rsidR="005B68C2" w:rsidRPr="005B68C2" w:rsidRDefault="005B68C2" w:rsidP="005B68C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rta Marković</w:t>
            </w:r>
            <w:r w:rsidRPr="005B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9C8CB3B" w14:textId="57DB7687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ti upute učenicima o navedenom natjecanju</w:t>
            </w: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729784A" w14:textId="195EF416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atiti obavijesti o navedenom natjecanju na stranici </w:t>
            </w:r>
            <w:hyperlink r:id="rId66" w:tgtFrame="_blank" w:history="1">
              <w:r w:rsidRPr="006B572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stedopis.hr/natjecanje-u-financijskoj-pismenosti-3/</w:t>
              </w:r>
            </w:hyperlink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CF89143" w14:textId="616E84C8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ontaktirati Institut za financijsku pismenost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6E9A423" w14:textId="67E8D6AD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rikupiti privole roditelja zainteresiranih učenika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1C4AA2AA" w14:textId="6A80ABDF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rijaviti ekipe, ekipa se sastoji od 3 učenika + nastavnik (mentor), učenici u ekipi moraju biti iz istog razrednog odjela 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764F2653" w14:textId="654E81F8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mogućiti učionicu i računala za natjecanje na Kahoot! platformi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57E44CC" w14:textId="0FDCFFE2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rganizirati natjecanje</w:t>
            </w: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8222FAE" w14:textId="2C512D16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nakon povratne informacije o natjecanju obavijestiti učenike o rezultatima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28C23CB" w14:textId="413B705F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ostaviti sažetak provođenja aktivnosti ravnateljici 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5545E6B5" w14:textId="2073A6A1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bjava aktivnosti na 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tranici škole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B68C2" w:rsidRPr="006B5720" w14:paraId="5878D170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0EDBEB94" w14:textId="3CD03F8B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IJENJENO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5E9579F" w14:textId="0FCC2F61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</w:rPr>
              <w:t>svim zainteresiranim učenicima od 5. do 8. razreda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03D333D9" w14:textId="27425B41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 članovima B1 aktivnosti Matematički klub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B68C2" w:rsidRPr="006B5720" w14:paraId="663F8136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E07AC13" w14:textId="1C228E91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DVIĐENO VRIJEME REALIZACIJE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77612E70" w14:textId="77777777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žujak 2026. god.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B68C2" w:rsidRPr="006B5720" w14:paraId="7943601E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D4CDEA4" w14:textId="74C406B2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IJALNI RESURSI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242A810F" w14:textId="77777777" w:rsidR="005B68C2" w:rsidRPr="005B68C2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apir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a 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opiranje</w:t>
            </w:r>
          </w:p>
          <w:p w14:paraId="7906143D" w14:textId="0DA5F2FF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oškovi ispisa potvrda o sudjelovanju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B68C2" w:rsidRPr="006B5720" w14:paraId="08A1529E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8CB57C2" w14:textId="1F41D972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JEVI AKTIVNOSTI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1BF286DE" w14:textId="3267CC3F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mogućiti i unaprijediti širenje financijske pismenosti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22CC0E0" w14:textId="53135BC9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roširiti znanje učenika 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14:paraId="49F01D21" w14:textId="28B51220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romicati logičko mišljenje</w:t>
            </w: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B68C2" w:rsidRPr="006B5720" w14:paraId="52FC741D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FEB258E" w14:textId="3C3FAAC7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ČEKIVANI ISHODI/POSTIGNUĆA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6B0C8E3A" w14:textId="77777777" w:rsidR="005B68C2" w:rsidRPr="005B68C2" w:rsidRDefault="005B68C2" w:rsidP="005B68C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68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čenici će:</w:t>
            </w:r>
            <w:r w:rsidRPr="005B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B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BB93883" w14:textId="7F4A61E3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ješavati zadane zadatke</w:t>
            </w: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na Kahoot! platformi</w:t>
            </w: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B68C2" w:rsidRPr="006B5720" w14:paraId="1A78B0F0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39FF6BF4" w14:textId="71876F41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ĐUPREDMETNE TEME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16DD4D4E" w14:textId="77777777" w:rsidR="005B68C2" w:rsidRPr="005B68C2" w:rsidRDefault="005B68C2" w:rsidP="005B68C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B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Učiti kako učiti </w:t>
            </w:r>
            <w:r w:rsidRPr="005B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  <w:p w14:paraId="42EB5EC3" w14:textId="2C0D146F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eativno mišljenje</w:t>
            </w: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A9F25DF" w14:textId="6FF0C62E" w:rsidR="005B68C2" w:rsidRPr="005B68C2" w:rsidRDefault="005B68C2" w:rsidP="005B68C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Dome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5B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Primjena strategija učenja i upravljanja informacijam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5B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risti se kreativnošću za oblikovanje svojih ideja i pristupa rješavanju problema</w:t>
            </w:r>
            <w:r w:rsidRPr="005B6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B68C2" w:rsidRPr="006B5720" w14:paraId="081EF9FC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328A41B" w14:textId="73C3FE15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ORITETNA PODRUČJA ŠKOLSKOG RAZVOJNOG PLANA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692C6D22" w14:textId="79729C4A" w:rsidR="005B68C2" w:rsidRPr="005B68C2" w:rsidRDefault="005B68C2" w:rsidP="005B68C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B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Razvijanje kompetencija (Razvijanje vještina učenja)</w:t>
            </w:r>
            <w:r w:rsidRPr="005B6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  <w:p w14:paraId="68639C92" w14:textId="6082EA43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širiti znanje i razvijati logičko mišljenje</w:t>
            </w: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B68C2" w:rsidRPr="006B5720" w14:paraId="25E69404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2768EA9A" w14:textId="40F75401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 ZA UČENIKE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7EFCD64E" w14:textId="1961E369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vježbavanje i rješavanje zadataka iz financijske pismenosti</w:t>
            </w: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B68C2" w:rsidRPr="006B5720" w14:paraId="6A793D18" w14:textId="77777777" w:rsidTr="005B68C2">
        <w:trPr>
          <w:trHeight w:val="300"/>
        </w:trPr>
        <w:tc>
          <w:tcPr>
            <w:tcW w:w="3913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vAlign w:val="center"/>
            <w:hideMark/>
          </w:tcPr>
          <w:p w14:paraId="19C92D54" w14:textId="6B5E8540" w:rsidR="005B68C2" w:rsidRPr="006B5720" w:rsidRDefault="005B68C2" w:rsidP="006B57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5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PRAĆENJA I PROVJERE ISHODA/POSTIGNUĆA</w:t>
            </w:r>
          </w:p>
        </w:tc>
        <w:tc>
          <w:tcPr>
            <w:tcW w:w="5265" w:type="dxa"/>
            <w:tcBorders>
              <w:top w:val="double" w:sz="6" w:space="0" w:color="70AD47"/>
              <w:left w:val="double" w:sz="6" w:space="0" w:color="70AD47"/>
              <w:bottom w:val="double" w:sz="6" w:space="0" w:color="70AD47"/>
              <w:right w:val="double" w:sz="6" w:space="0" w:color="70AD47"/>
            </w:tcBorders>
            <w:hideMark/>
          </w:tcPr>
          <w:p w14:paraId="55DCBB1E" w14:textId="745E9B99" w:rsidR="005B68C2" w:rsidRPr="006B5720" w:rsidRDefault="005B68C2" w:rsidP="00DD4B09">
            <w:pPr>
              <w:pStyle w:val="Odlomakpopisa"/>
              <w:numPr>
                <w:ilvl w:val="0"/>
                <w:numId w:val="373"/>
              </w:num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meno pohvaliti učenike za sudjelovanje.</w:t>
            </w:r>
            <w:r w:rsidRPr="006B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265FA2A3" w14:textId="2978467F" w:rsidR="00661108" w:rsidRPr="007119D6" w:rsidRDefault="00661108" w:rsidP="00F12A1B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31" w:name="_Toc178588523"/>
      <w:r w:rsidRPr="007119D6"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F12A1B" w:rsidRPr="007119D6">
        <w:rPr>
          <w:rFonts w:ascii="Times New Roman" w:hAnsi="Times New Roman" w:cs="Times New Roman"/>
          <w:sz w:val="22"/>
          <w:szCs w:val="22"/>
        </w:rPr>
        <w:t>2</w:t>
      </w:r>
      <w:r w:rsidRPr="007119D6">
        <w:rPr>
          <w:rFonts w:ascii="Times New Roman" w:hAnsi="Times New Roman" w:cs="Times New Roman"/>
          <w:sz w:val="22"/>
          <w:szCs w:val="22"/>
        </w:rPr>
        <w:t>. HUMANIT</w:t>
      </w:r>
      <w:r w:rsidR="00EE65D2">
        <w:rPr>
          <w:rFonts w:ascii="Times New Roman" w:hAnsi="Times New Roman" w:cs="Times New Roman"/>
          <w:sz w:val="22"/>
          <w:szCs w:val="22"/>
        </w:rPr>
        <w:t>A</w:t>
      </w:r>
      <w:r w:rsidRPr="007119D6">
        <w:rPr>
          <w:rFonts w:ascii="Times New Roman" w:hAnsi="Times New Roman" w:cs="Times New Roman"/>
          <w:sz w:val="22"/>
          <w:szCs w:val="22"/>
        </w:rPr>
        <w:t>RNE AKCIJE</w:t>
      </w:r>
      <w:bookmarkEnd w:id="31"/>
    </w:p>
    <w:p w14:paraId="64BD9CEF" w14:textId="77777777" w:rsidR="00661108" w:rsidRPr="007119D6" w:rsidRDefault="00661108" w:rsidP="0066110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3A6C17" w14:textId="77777777" w:rsidR="00661108" w:rsidRPr="007119D6" w:rsidRDefault="00661108" w:rsidP="00661108">
      <w:pPr>
        <w:rPr>
          <w:rFonts w:ascii="Times New Roman" w:hAnsi="Times New Roman" w:cs="Times New Roman"/>
          <w:b/>
          <w:smallCaps/>
          <w:color w:val="000000" w:themeColor="text1"/>
        </w:rPr>
      </w:pPr>
    </w:p>
    <w:p w14:paraId="3151A472" w14:textId="0B2E993F" w:rsidR="00661108" w:rsidRPr="007119D6" w:rsidRDefault="00661108" w:rsidP="006611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 xml:space="preserve">PLAN HUMANITARNIH AKCIJA </w:t>
      </w:r>
    </w:p>
    <w:p w14:paraId="241E6715" w14:textId="77777777" w:rsidR="00661108" w:rsidRPr="007119D6" w:rsidRDefault="00661108" w:rsidP="0066110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313"/>
        <w:gridCol w:w="2581"/>
      </w:tblGrid>
      <w:tr w:rsidR="00661108" w:rsidRPr="007119D6" w14:paraId="48704B06" w14:textId="77777777" w:rsidTr="008239AC">
        <w:trPr>
          <w:jc w:val="center"/>
        </w:trPr>
        <w:tc>
          <w:tcPr>
            <w:tcW w:w="2847" w:type="pct"/>
            <w:shd w:val="clear" w:color="auto" w:fill="FFFF00"/>
            <w:vAlign w:val="center"/>
          </w:tcPr>
          <w:p w14:paraId="3D6556EA" w14:textId="77777777" w:rsidR="00661108" w:rsidRPr="007119D6" w:rsidRDefault="00661108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726" w:type="pct"/>
            <w:shd w:val="clear" w:color="auto" w:fill="FFFF00"/>
          </w:tcPr>
          <w:p w14:paraId="73C41104" w14:textId="77777777" w:rsidR="00661108" w:rsidRPr="007119D6" w:rsidRDefault="00661108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427" w:type="pct"/>
            <w:shd w:val="clear" w:color="auto" w:fill="FFFF00"/>
            <w:vAlign w:val="center"/>
          </w:tcPr>
          <w:p w14:paraId="43CDC7A1" w14:textId="77777777" w:rsidR="00661108" w:rsidRPr="007119D6" w:rsidRDefault="00661108" w:rsidP="00A94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119D6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2F0312" w:rsidRPr="007119D6" w14:paraId="1C21A452" w14:textId="77777777" w:rsidTr="008239AC">
        <w:trPr>
          <w:jc w:val="center"/>
        </w:trPr>
        <w:tc>
          <w:tcPr>
            <w:tcW w:w="2847" w:type="pct"/>
            <w:vAlign w:val="center"/>
          </w:tcPr>
          <w:p w14:paraId="16FAEF5D" w14:textId="2C76A91D" w:rsidR="002F0312" w:rsidRPr="007119D6" w:rsidRDefault="008D41D5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Pomozimo napuštenim životinjama</w:t>
            </w:r>
          </w:p>
        </w:tc>
        <w:tc>
          <w:tcPr>
            <w:tcW w:w="726" w:type="pct"/>
            <w:vAlign w:val="center"/>
          </w:tcPr>
          <w:p w14:paraId="33BD6F85" w14:textId="4FC6531F" w:rsidR="002F0312" w:rsidRPr="007119D6" w:rsidRDefault="00007CE2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27" w:type="pct"/>
            <w:vAlign w:val="center"/>
          </w:tcPr>
          <w:p w14:paraId="056C05A8" w14:textId="366BB84D" w:rsidR="002F0312" w:rsidRPr="007119D6" w:rsidRDefault="00007CE2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2F0312" w:rsidRPr="007119D6" w14:paraId="38ED76E3" w14:textId="77777777" w:rsidTr="008239AC">
        <w:trPr>
          <w:jc w:val="center"/>
        </w:trPr>
        <w:tc>
          <w:tcPr>
            <w:tcW w:w="2847" w:type="pct"/>
            <w:vAlign w:val="center"/>
          </w:tcPr>
          <w:p w14:paraId="51A9B0A9" w14:textId="68C1A23A" w:rsidR="002F0312" w:rsidRPr="007119D6" w:rsidRDefault="00007CE2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Solidarnost na djelu</w:t>
            </w:r>
          </w:p>
        </w:tc>
        <w:tc>
          <w:tcPr>
            <w:tcW w:w="726" w:type="pct"/>
            <w:vAlign w:val="center"/>
          </w:tcPr>
          <w:p w14:paraId="75EB192F" w14:textId="25D6F45A" w:rsidR="002F0312" w:rsidRPr="007119D6" w:rsidRDefault="00007CE2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27" w:type="pct"/>
            <w:vAlign w:val="center"/>
          </w:tcPr>
          <w:p w14:paraId="57321F74" w14:textId="50F5C49B" w:rsidR="002F0312" w:rsidRPr="007119D6" w:rsidRDefault="00007CE2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Marija Čorić</w:t>
            </w:r>
          </w:p>
        </w:tc>
      </w:tr>
      <w:tr w:rsidR="002F0312" w:rsidRPr="007119D6" w14:paraId="41551AC4" w14:textId="77777777" w:rsidTr="008239AC">
        <w:trPr>
          <w:jc w:val="center"/>
        </w:trPr>
        <w:tc>
          <w:tcPr>
            <w:tcW w:w="2847" w:type="pct"/>
            <w:vAlign w:val="center"/>
          </w:tcPr>
          <w:p w14:paraId="08F6C2D4" w14:textId="11C1DAFD" w:rsidR="002F0312" w:rsidRPr="007119D6" w:rsidRDefault="00007CE2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Škole za Afriku</w:t>
            </w:r>
          </w:p>
        </w:tc>
        <w:tc>
          <w:tcPr>
            <w:tcW w:w="726" w:type="pct"/>
            <w:vAlign w:val="center"/>
          </w:tcPr>
          <w:p w14:paraId="7D9CE2C1" w14:textId="71A64695" w:rsidR="002F0312" w:rsidRPr="007119D6" w:rsidRDefault="00007CE2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27" w:type="pct"/>
            <w:vAlign w:val="center"/>
          </w:tcPr>
          <w:p w14:paraId="06B3F89C" w14:textId="385B5C60" w:rsidR="002F0312" w:rsidRPr="007119D6" w:rsidRDefault="005B68C2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002F0312" w:rsidRPr="007119D6" w14:paraId="7F38A1F7" w14:textId="77777777" w:rsidTr="008239AC">
        <w:trPr>
          <w:jc w:val="center"/>
        </w:trPr>
        <w:tc>
          <w:tcPr>
            <w:tcW w:w="2847" w:type="pct"/>
            <w:vAlign w:val="center"/>
          </w:tcPr>
          <w:p w14:paraId="76991462" w14:textId="670D338F" w:rsidR="002F0312" w:rsidRPr="007119D6" w:rsidRDefault="00915704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Tu smo jedni za druge – pomozimo najpotrebitijim obite</w:t>
            </w:r>
            <w:r w:rsidR="008D41D5">
              <w:rPr>
                <w:rFonts w:ascii="Times New Roman" w:hAnsi="Times New Roman"/>
                <w:color w:val="000000" w:themeColor="text1"/>
              </w:rPr>
              <w:t>ljima</w:t>
            </w:r>
          </w:p>
        </w:tc>
        <w:tc>
          <w:tcPr>
            <w:tcW w:w="726" w:type="pct"/>
            <w:vAlign w:val="center"/>
          </w:tcPr>
          <w:p w14:paraId="69AFF620" w14:textId="0B794DC4" w:rsidR="002F0312" w:rsidRPr="007119D6" w:rsidRDefault="00915704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427" w:type="pct"/>
            <w:tcBorders>
              <w:bottom w:val="double" w:sz="4" w:space="0" w:color="auto"/>
            </w:tcBorders>
            <w:vAlign w:val="center"/>
          </w:tcPr>
          <w:p w14:paraId="1E8213A7" w14:textId="28629EBD" w:rsidR="002F0312" w:rsidRPr="007119D6" w:rsidRDefault="00915704" w:rsidP="002F03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19D6">
              <w:rPr>
                <w:rFonts w:ascii="Times New Roman" w:hAnsi="Times New Roman"/>
                <w:color w:val="000000" w:themeColor="text1"/>
              </w:rPr>
              <w:t>Marija Čorić</w:t>
            </w:r>
          </w:p>
        </w:tc>
      </w:tr>
    </w:tbl>
    <w:p w14:paraId="63BF4841" w14:textId="3684D2D0" w:rsidR="00661108" w:rsidRPr="007119D6" w:rsidRDefault="00661108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0984C55" w14:textId="3AA9E9E9" w:rsidR="00661108" w:rsidRDefault="00661108">
      <w:pPr>
        <w:rPr>
          <w:rFonts w:ascii="Times New Roman" w:hAnsi="Times New Roman" w:cs="Times New Roman"/>
          <w:b/>
          <w:bCs/>
        </w:rPr>
      </w:pPr>
    </w:p>
    <w:p w14:paraId="6A68E6EE" w14:textId="591ABC14" w:rsidR="00EE65D2" w:rsidRDefault="00EE65D2">
      <w:pPr>
        <w:rPr>
          <w:rFonts w:ascii="Times New Roman" w:hAnsi="Times New Roman" w:cs="Times New Roman"/>
          <w:b/>
          <w:bCs/>
        </w:rPr>
      </w:pPr>
    </w:p>
    <w:p w14:paraId="71AE3C2E" w14:textId="6CA84B52" w:rsidR="008F2D6E" w:rsidRDefault="008F2D6E">
      <w:pPr>
        <w:rPr>
          <w:rFonts w:ascii="Times New Roman" w:hAnsi="Times New Roman" w:cs="Times New Roman"/>
          <w:b/>
          <w:bCs/>
        </w:rPr>
      </w:pPr>
    </w:p>
    <w:p w14:paraId="0F5E682D" w14:textId="33CF42AA" w:rsidR="008F2D6E" w:rsidRDefault="008F2D6E">
      <w:pPr>
        <w:rPr>
          <w:rFonts w:ascii="Times New Roman" w:hAnsi="Times New Roman" w:cs="Times New Roman"/>
          <w:b/>
          <w:bCs/>
        </w:rPr>
      </w:pPr>
    </w:p>
    <w:p w14:paraId="313D5611" w14:textId="191B89A5" w:rsidR="008F2D6E" w:rsidRDefault="008F2D6E">
      <w:pPr>
        <w:rPr>
          <w:rFonts w:ascii="Times New Roman" w:hAnsi="Times New Roman" w:cs="Times New Roman"/>
          <w:b/>
          <w:bCs/>
        </w:rPr>
      </w:pPr>
    </w:p>
    <w:p w14:paraId="507C2CA6" w14:textId="46C9AE80" w:rsidR="008F2D6E" w:rsidRDefault="008F2D6E">
      <w:pPr>
        <w:rPr>
          <w:rFonts w:ascii="Times New Roman" w:hAnsi="Times New Roman" w:cs="Times New Roman"/>
          <w:b/>
          <w:bCs/>
        </w:rPr>
      </w:pPr>
    </w:p>
    <w:p w14:paraId="4238484E" w14:textId="043AB015" w:rsidR="008F2D6E" w:rsidRDefault="008F2D6E">
      <w:pPr>
        <w:rPr>
          <w:rFonts w:ascii="Times New Roman" w:hAnsi="Times New Roman" w:cs="Times New Roman"/>
          <w:b/>
          <w:bCs/>
        </w:rPr>
      </w:pPr>
    </w:p>
    <w:p w14:paraId="5A81BDA4" w14:textId="3E551645" w:rsidR="008F2D6E" w:rsidRDefault="008F2D6E">
      <w:pPr>
        <w:rPr>
          <w:rFonts w:ascii="Times New Roman" w:hAnsi="Times New Roman" w:cs="Times New Roman"/>
          <w:b/>
          <w:bCs/>
        </w:rPr>
      </w:pPr>
    </w:p>
    <w:p w14:paraId="614418CD" w14:textId="0C78521C" w:rsidR="008F2D6E" w:rsidRDefault="008F2D6E">
      <w:pPr>
        <w:rPr>
          <w:rFonts w:ascii="Times New Roman" w:hAnsi="Times New Roman" w:cs="Times New Roman"/>
          <w:b/>
          <w:bCs/>
        </w:rPr>
      </w:pPr>
    </w:p>
    <w:p w14:paraId="7EF2A348" w14:textId="3D6EFA51" w:rsidR="008F2D6E" w:rsidRDefault="008F2D6E">
      <w:pPr>
        <w:rPr>
          <w:rFonts w:ascii="Times New Roman" w:hAnsi="Times New Roman" w:cs="Times New Roman"/>
          <w:b/>
          <w:bCs/>
        </w:rPr>
      </w:pPr>
    </w:p>
    <w:p w14:paraId="6585C453" w14:textId="57C98841" w:rsidR="008F2D6E" w:rsidRDefault="008F2D6E">
      <w:pPr>
        <w:rPr>
          <w:rFonts w:ascii="Times New Roman" w:hAnsi="Times New Roman" w:cs="Times New Roman"/>
          <w:b/>
          <w:bCs/>
        </w:rPr>
      </w:pPr>
    </w:p>
    <w:p w14:paraId="697D193A" w14:textId="7F3DAA52" w:rsidR="008F2D6E" w:rsidRDefault="008F2D6E">
      <w:pPr>
        <w:rPr>
          <w:rFonts w:ascii="Times New Roman" w:hAnsi="Times New Roman" w:cs="Times New Roman"/>
          <w:b/>
          <w:bCs/>
        </w:rPr>
      </w:pPr>
    </w:p>
    <w:p w14:paraId="7BBC0D56" w14:textId="78589EB0" w:rsidR="008F2D6E" w:rsidRDefault="008F2D6E">
      <w:pPr>
        <w:rPr>
          <w:rFonts w:ascii="Times New Roman" w:hAnsi="Times New Roman" w:cs="Times New Roman"/>
          <w:b/>
          <w:bCs/>
        </w:rPr>
      </w:pPr>
    </w:p>
    <w:p w14:paraId="7ACCCF47" w14:textId="1E38D50D" w:rsidR="008F2D6E" w:rsidRDefault="008F2D6E">
      <w:pPr>
        <w:rPr>
          <w:rFonts w:ascii="Times New Roman" w:hAnsi="Times New Roman" w:cs="Times New Roman"/>
          <w:b/>
          <w:bCs/>
        </w:rPr>
      </w:pPr>
    </w:p>
    <w:p w14:paraId="055209C0" w14:textId="374CBCCE" w:rsidR="008F2D6E" w:rsidRDefault="008F2D6E">
      <w:pPr>
        <w:rPr>
          <w:rFonts w:ascii="Times New Roman" w:hAnsi="Times New Roman" w:cs="Times New Roman"/>
          <w:b/>
          <w:bCs/>
        </w:rPr>
      </w:pPr>
    </w:p>
    <w:p w14:paraId="15F3EB34" w14:textId="4992DE7D" w:rsidR="008F2D6E" w:rsidRDefault="008F2D6E">
      <w:pPr>
        <w:rPr>
          <w:rFonts w:ascii="Times New Roman" w:hAnsi="Times New Roman" w:cs="Times New Roman"/>
          <w:b/>
          <w:bCs/>
        </w:rPr>
      </w:pPr>
    </w:p>
    <w:p w14:paraId="226E4EE2" w14:textId="7CD4F609" w:rsidR="008F2D6E" w:rsidRDefault="008F2D6E">
      <w:pPr>
        <w:rPr>
          <w:rFonts w:ascii="Times New Roman" w:hAnsi="Times New Roman" w:cs="Times New Roman"/>
          <w:b/>
          <w:bCs/>
        </w:rPr>
      </w:pPr>
    </w:p>
    <w:p w14:paraId="10EFB17B" w14:textId="5678790C" w:rsidR="008F2D6E" w:rsidRDefault="008F2D6E">
      <w:pPr>
        <w:rPr>
          <w:rFonts w:ascii="Times New Roman" w:hAnsi="Times New Roman" w:cs="Times New Roman"/>
          <w:b/>
          <w:bCs/>
        </w:rPr>
      </w:pPr>
    </w:p>
    <w:p w14:paraId="66C8B87E" w14:textId="3D5AB2A2" w:rsidR="008F2D6E" w:rsidRDefault="008F2D6E">
      <w:pPr>
        <w:rPr>
          <w:rFonts w:ascii="Times New Roman" w:hAnsi="Times New Roman" w:cs="Times New Roman"/>
          <w:b/>
          <w:bCs/>
        </w:rPr>
      </w:pPr>
    </w:p>
    <w:p w14:paraId="5B83CA2A" w14:textId="69EF9AE0" w:rsidR="008F2D6E" w:rsidRDefault="008F2D6E">
      <w:pPr>
        <w:rPr>
          <w:rFonts w:ascii="Times New Roman" w:hAnsi="Times New Roman" w:cs="Times New Roman"/>
          <w:b/>
          <w:bCs/>
        </w:rPr>
      </w:pPr>
    </w:p>
    <w:p w14:paraId="2815799D" w14:textId="5AE747A3" w:rsidR="008F2D6E" w:rsidRDefault="008F2D6E">
      <w:pPr>
        <w:rPr>
          <w:rFonts w:ascii="Times New Roman" w:hAnsi="Times New Roman" w:cs="Times New Roman"/>
          <w:b/>
          <w:bCs/>
        </w:rPr>
      </w:pPr>
    </w:p>
    <w:p w14:paraId="75B41C9E" w14:textId="19BAC287" w:rsidR="008F2D6E" w:rsidRDefault="008F2D6E">
      <w:pPr>
        <w:rPr>
          <w:rFonts w:ascii="Times New Roman" w:hAnsi="Times New Roman" w:cs="Times New Roman"/>
          <w:b/>
          <w:bCs/>
        </w:rPr>
      </w:pPr>
    </w:p>
    <w:p w14:paraId="2CC56287" w14:textId="2B619256" w:rsidR="008F2D6E" w:rsidRDefault="008F2D6E">
      <w:pPr>
        <w:rPr>
          <w:rFonts w:ascii="Times New Roman" w:hAnsi="Times New Roman" w:cs="Times New Roman"/>
          <w:b/>
          <w:bCs/>
        </w:rPr>
      </w:pPr>
    </w:p>
    <w:p w14:paraId="5937B70C" w14:textId="77777777" w:rsidR="008F2D6E" w:rsidRPr="007119D6" w:rsidRDefault="008F2D6E">
      <w:pPr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215" w:type="dxa"/>
        <w:tblLayout w:type="fixed"/>
        <w:tblLook w:val="04A0" w:firstRow="1" w:lastRow="0" w:firstColumn="1" w:lastColumn="0" w:noHBand="0" w:noVBand="1"/>
      </w:tblPr>
      <w:tblGrid>
        <w:gridCol w:w="3863"/>
        <w:gridCol w:w="12"/>
        <w:gridCol w:w="5340"/>
      </w:tblGrid>
      <w:tr w:rsidR="00F711E2" w:rsidRPr="00297582" w14:paraId="571777F6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FFF00"/>
            <w:vAlign w:val="center"/>
          </w:tcPr>
          <w:p w14:paraId="2EB0889E" w14:textId="77777777" w:rsidR="00F711E2" w:rsidRPr="00297582" w:rsidRDefault="00F711E2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582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FFF00"/>
          </w:tcPr>
          <w:p w14:paraId="4575E679" w14:textId="69E7E43C" w:rsidR="00F711E2" w:rsidRPr="00297582" w:rsidRDefault="009F509F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97582">
              <w:rPr>
                <w:rFonts w:ascii="Times New Roman" w:eastAsia="Calibri" w:hAnsi="Times New Roman"/>
                <w:b/>
                <w:bCs/>
                <w:i/>
                <w:iCs/>
              </w:rPr>
              <w:t>Humanitarne akcije</w:t>
            </w:r>
          </w:p>
        </w:tc>
      </w:tr>
      <w:tr w:rsidR="00F711E2" w:rsidRPr="00297582" w14:paraId="7F7BBC53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A620790" w14:textId="77777777" w:rsidR="00F711E2" w:rsidRPr="00297582" w:rsidRDefault="00F711E2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582">
              <w:rPr>
                <w:rFonts w:ascii="Times New Roman" w:eastAsia="Calibri" w:hAnsi="Times New Roman"/>
                <w:b/>
              </w:rPr>
              <w:lastRenderedPageBreak/>
              <w:t>NAZIV AKTIVNOSTI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5DC8E811" w14:textId="497CC83A" w:rsidR="00F711E2" w:rsidRPr="00297582" w:rsidRDefault="00F711E2" w:rsidP="0029758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eastAsia="Calibri" w:hAnsi="Times New Roman"/>
              </w:rPr>
              <w:t>Pomozimo napuštenim životinjama</w:t>
            </w:r>
          </w:p>
        </w:tc>
      </w:tr>
      <w:tr w:rsidR="00F711E2" w:rsidRPr="00297582" w14:paraId="06C97848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8F4A86C" w14:textId="002BBFDF" w:rsidR="00F711E2" w:rsidRPr="00297582" w:rsidRDefault="00F711E2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582">
              <w:rPr>
                <w:rFonts w:ascii="Times New Roman" w:eastAsia="Calibri" w:hAnsi="Times New Roman"/>
                <w:b/>
              </w:rPr>
              <w:t>POKRETAČ HUMANITARNE AKCIJE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CEE2334" w14:textId="431D5373" w:rsidR="00F711E2" w:rsidRPr="00297582" w:rsidRDefault="009F509F" w:rsidP="0029758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eastAsia="Calibri" w:hAnsi="Times New Roman"/>
              </w:rPr>
              <w:t>OŠ „Vladimir Nazor“ Komletinci</w:t>
            </w:r>
          </w:p>
        </w:tc>
      </w:tr>
      <w:tr w:rsidR="00F711E2" w:rsidRPr="00297582" w14:paraId="0F7A7BA9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A181554" w14:textId="77777777" w:rsidR="00F711E2" w:rsidRPr="00297582" w:rsidRDefault="00F711E2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582">
              <w:rPr>
                <w:rFonts w:ascii="Times New Roman" w:eastAsia="Calibri" w:hAnsi="Times New Roman"/>
                <w:b/>
              </w:rPr>
              <w:t>NOSITELJ AKTIVNOSTI  I NJEGOVA ODGOVORNOST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6E51040" w14:textId="77777777" w:rsidR="009F509F" w:rsidRPr="00297582" w:rsidRDefault="00F711E2" w:rsidP="00297582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00297582">
              <w:rPr>
                <w:rFonts w:ascii="Times New Roman" w:eastAsia="Calibri" w:hAnsi="Times New Roman"/>
              </w:rPr>
              <w:t xml:space="preserve">Gordana Vujica, </w:t>
            </w:r>
            <w:r w:rsidR="009F509F" w:rsidRPr="00297582">
              <w:rPr>
                <w:rFonts w:ascii="Times New Roman" w:eastAsia="Calibri" w:hAnsi="Times New Roman"/>
              </w:rPr>
              <w:t>učiteljica razredne nastave</w:t>
            </w:r>
          </w:p>
          <w:p w14:paraId="08F73A0B" w14:textId="66347E7B" w:rsidR="00F711E2" w:rsidRPr="00297582" w:rsidRDefault="00F711E2" w:rsidP="00DD4B09">
            <w:pPr>
              <w:pStyle w:val="Odlomakpopisa"/>
              <w:widowControl w:val="0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eastAsia="Calibri" w:hAnsi="Times New Roman"/>
              </w:rPr>
              <w:t xml:space="preserve">organizirati akcije s ciljem pomoći napuštenim životinjama </w:t>
            </w:r>
          </w:p>
        </w:tc>
      </w:tr>
      <w:tr w:rsidR="00F711E2" w:rsidRPr="00297582" w14:paraId="50A688C3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8E6B6B1" w14:textId="77777777" w:rsidR="00F711E2" w:rsidRPr="00297582" w:rsidRDefault="00F711E2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582">
              <w:rPr>
                <w:rFonts w:ascii="Times New Roman" w:eastAsia="Calibri" w:hAnsi="Times New Roman"/>
                <w:b/>
                <w:bCs/>
              </w:rPr>
              <w:t>SUDIONICI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5FB9C42" w14:textId="50523A01" w:rsidR="00F711E2" w:rsidRPr="00297582" w:rsidRDefault="009F509F" w:rsidP="005B68C2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297582">
              <w:rPr>
                <w:rFonts w:ascii="Times New Roman" w:eastAsia="Calibri" w:hAnsi="Times New Roman"/>
              </w:rPr>
              <w:t>r</w:t>
            </w:r>
            <w:r w:rsidR="00F711E2" w:rsidRPr="00297582">
              <w:rPr>
                <w:rFonts w:ascii="Times New Roman" w:eastAsia="Calibri" w:hAnsi="Times New Roman"/>
              </w:rPr>
              <w:t xml:space="preserve">avnateljica škole, ostali učitelji i djelatnici </w:t>
            </w:r>
            <w:r w:rsidRPr="00297582">
              <w:rPr>
                <w:rFonts w:ascii="Times New Roman" w:eastAsia="Calibri" w:hAnsi="Times New Roman"/>
              </w:rPr>
              <w:t>Š</w:t>
            </w:r>
            <w:r w:rsidR="00F711E2" w:rsidRPr="00297582">
              <w:rPr>
                <w:rFonts w:ascii="Times New Roman" w:eastAsia="Calibri" w:hAnsi="Times New Roman"/>
              </w:rPr>
              <w:t>kole, udruga</w:t>
            </w:r>
            <w:r w:rsidRPr="00297582">
              <w:rPr>
                <w:rFonts w:ascii="Times New Roman" w:eastAsia="Calibri" w:hAnsi="Times New Roman"/>
              </w:rPr>
              <w:t xml:space="preserve"> </w:t>
            </w:r>
            <w:r w:rsidR="00F711E2" w:rsidRPr="00297582">
              <w:rPr>
                <w:rFonts w:ascii="Times New Roman" w:eastAsia="Calibri" w:hAnsi="Times New Roman"/>
                <w:i/>
                <w:iCs/>
              </w:rPr>
              <w:t>Rocco</w:t>
            </w:r>
            <w:r w:rsidR="00F711E2" w:rsidRPr="00297582">
              <w:rPr>
                <w:rFonts w:ascii="Times New Roman" w:eastAsia="Calibri" w:hAnsi="Times New Roman"/>
              </w:rPr>
              <w:t xml:space="preserve"> Vinkovci, članovi </w:t>
            </w:r>
            <w:r w:rsidR="00F711E2" w:rsidRPr="00297582">
              <w:rPr>
                <w:rFonts w:ascii="Times New Roman" w:eastAsia="Calibri" w:hAnsi="Times New Roman"/>
                <w:i/>
                <w:iCs/>
              </w:rPr>
              <w:t>Kluba ljubitelja životinja</w:t>
            </w:r>
            <w:r w:rsidR="00F711E2" w:rsidRPr="00297582">
              <w:rPr>
                <w:rFonts w:ascii="Times New Roman" w:eastAsia="Calibri" w:hAnsi="Times New Roman"/>
              </w:rPr>
              <w:t>, Volonterski klub</w:t>
            </w:r>
          </w:p>
        </w:tc>
      </w:tr>
      <w:tr w:rsidR="00F711E2" w:rsidRPr="00297582" w14:paraId="4178F86D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1FD97330" w14:textId="77777777" w:rsidR="00F711E2" w:rsidRPr="00297582" w:rsidRDefault="00F711E2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582">
              <w:rPr>
                <w:rFonts w:ascii="Times New Roman" w:eastAsia="Calibri" w:hAnsi="Times New Roman"/>
                <w:b/>
                <w:bCs/>
              </w:rPr>
              <w:t>NAMIJENJENO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424C3D0" w14:textId="254F8C6C" w:rsidR="00F711E2" w:rsidRPr="00297582" w:rsidRDefault="009F509F" w:rsidP="0029758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eastAsia="Calibri" w:hAnsi="Times New Roman"/>
              </w:rPr>
              <w:t>u</w:t>
            </w:r>
            <w:r w:rsidR="00F711E2" w:rsidRPr="00297582">
              <w:rPr>
                <w:rFonts w:ascii="Times New Roman" w:eastAsia="Calibri" w:hAnsi="Times New Roman"/>
              </w:rPr>
              <w:t xml:space="preserve">čenicima od 1. do 8. razreda, učiteljima i djelatnicima </w:t>
            </w:r>
            <w:r w:rsidRPr="00297582">
              <w:rPr>
                <w:rFonts w:ascii="Times New Roman" w:eastAsia="Calibri" w:hAnsi="Times New Roman"/>
              </w:rPr>
              <w:t>Š</w:t>
            </w:r>
            <w:r w:rsidR="00F711E2" w:rsidRPr="00297582">
              <w:rPr>
                <w:rFonts w:ascii="Times New Roman" w:eastAsia="Calibri" w:hAnsi="Times New Roman"/>
              </w:rPr>
              <w:t>kole, mještanima Komletinaca</w:t>
            </w:r>
            <w:r w:rsidR="00F36FF9">
              <w:rPr>
                <w:rFonts w:ascii="Times New Roman" w:eastAsia="Calibri" w:hAnsi="Times New Roman"/>
              </w:rPr>
              <w:t>, roditeljima</w:t>
            </w:r>
          </w:p>
        </w:tc>
      </w:tr>
      <w:tr w:rsidR="00F711E2" w:rsidRPr="00297582" w14:paraId="46629756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8DF3CCC" w14:textId="77777777" w:rsidR="00F711E2" w:rsidRPr="00297582" w:rsidRDefault="00F711E2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582">
              <w:rPr>
                <w:rFonts w:ascii="Times New Roman" w:eastAsia="Calibri" w:hAnsi="Times New Roman"/>
                <w:b/>
                <w:bCs/>
              </w:rPr>
              <w:t>TRAJANJE AKTIVNOSTI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72C37BA" w14:textId="7CCDE6D7" w:rsidR="00F711E2" w:rsidRPr="00297582" w:rsidRDefault="009F509F" w:rsidP="0029758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eastAsia="Calibri" w:hAnsi="Times New Roman"/>
              </w:rPr>
              <w:t>t</w:t>
            </w:r>
            <w:r w:rsidR="00F711E2" w:rsidRPr="00297582">
              <w:rPr>
                <w:rFonts w:ascii="Times New Roman" w:eastAsia="Calibri" w:hAnsi="Times New Roman"/>
              </w:rPr>
              <w:t>ijekom nastavne godine 202</w:t>
            </w:r>
            <w:r w:rsidR="005B68C2">
              <w:rPr>
                <w:rFonts w:ascii="Times New Roman" w:eastAsia="Calibri" w:hAnsi="Times New Roman"/>
              </w:rPr>
              <w:t>5</w:t>
            </w:r>
            <w:r w:rsidR="00F711E2" w:rsidRPr="00297582">
              <w:rPr>
                <w:rFonts w:ascii="Times New Roman" w:eastAsia="Calibri" w:hAnsi="Times New Roman"/>
              </w:rPr>
              <w:t>./202</w:t>
            </w:r>
            <w:r w:rsidR="005B68C2">
              <w:rPr>
                <w:rFonts w:ascii="Times New Roman" w:eastAsia="Calibri" w:hAnsi="Times New Roman"/>
              </w:rPr>
              <w:t>6</w:t>
            </w:r>
            <w:r w:rsidR="00F711E2" w:rsidRPr="00297582">
              <w:rPr>
                <w:rFonts w:ascii="Times New Roman" w:eastAsia="Calibri" w:hAnsi="Times New Roman"/>
              </w:rPr>
              <w:t>.</w:t>
            </w:r>
          </w:p>
        </w:tc>
      </w:tr>
      <w:tr w:rsidR="00F711E2" w:rsidRPr="00297582" w14:paraId="71EE3AFA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F54A3FF" w14:textId="77777777" w:rsidR="00F711E2" w:rsidRPr="00297582" w:rsidRDefault="00F711E2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582">
              <w:rPr>
                <w:rFonts w:ascii="Times New Roman" w:eastAsia="Calibri" w:hAnsi="Times New Roman"/>
                <w:b/>
                <w:bCs/>
              </w:rPr>
              <w:t>PREDVIĐENO VRIJEME REALIZACIJE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7D243ABC" w14:textId="676AEF89" w:rsidR="00F711E2" w:rsidRPr="00297582" w:rsidRDefault="009F509F" w:rsidP="0029758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eastAsia="Calibri" w:hAnsi="Times New Roman"/>
              </w:rPr>
              <w:t>o</w:t>
            </w:r>
            <w:r w:rsidR="00F711E2" w:rsidRPr="00297582">
              <w:rPr>
                <w:rFonts w:ascii="Times New Roman" w:eastAsia="Calibri" w:hAnsi="Times New Roman"/>
              </w:rPr>
              <w:t>d listopada 202</w:t>
            </w:r>
            <w:r w:rsidR="005B68C2">
              <w:rPr>
                <w:rFonts w:ascii="Times New Roman" w:eastAsia="Calibri" w:hAnsi="Times New Roman"/>
              </w:rPr>
              <w:t>5</w:t>
            </w:r>
            <w:r w:rsidR="00F711E2" w:rsidRPr="00297582">
              <w:rPr>
                <w:rFonts w:ascii="Times New Roman" w:eastAsia="Calibri" w:hAnsi="Times New Roman"/>
              </w:rPr>
              <w:t>. do lipnja 202</w:t>
            </w:r>
            <w:r w:rsidR="005B68C2">
              <w:rPr>
                <w:rFonts w:ascii="Times New Roman" w:eastAsia="Calibri" w:hAnsi="Times New Roman"/>
              </w:rPr>
              <w:t>6</w:t>
            </w:r>
            <w:r w:rsidR="00F711E2" w:rsidRPr="00297582">
              <w:rPr>
                <w:rFonts w:ascii="Times New Roman" w:eastAsia="Calibri" w:hAnsi="Times New Roman"/>
              </w:rPr>
              <w:t>.</w:t>
            </w:r>
          </w:p>
        </w:tc>
      </w:tr>
      <w:tr w:rsidR="00F711E2" w:rsidRPr="00297582" w14:paraId="19289A72" w14:textId="77777777" w:rsidTr="00776720">
        <w:tc>
          <w:tcPr>
            <w:tcW w:w="3875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5B596C40" w14:textId="77777777" w:rsidR="00F711E2" w:rsidRPr="00297582" w:rsidRDefault="00F711E2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582">
              <w:rPr>
                <w:rFonts w:ascii="Times New Roman" w:eastAsia="Calibri" w:hAnsi="Times New Roman"/>
                <w:b/>
                <w:bCs/>
              </w:rPr>
              <w:t>MATERIJALNI RESURSI</w:t>
            </w:r>
          </w:p>
        </w:tc>
        <w:tc>
          <w:tcPr>
            <w:tcW w:w="534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09AAE97" w14:textId="0A75D12E" w:rsidR="00F711E2" w:rsidRPr="00297582" w:rsidRDefault="009F509F" w:rsidP="0029758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r</w:t>
            </w:r>
            <w:r w:rsidR="00F711E2" w:rsidRPr="00297582">
              <w:rPr>
                <w:rFonts w:ascii="Times New Roman" w:hAnsi="Times New Roman"/>
              </w:rPr>
              <w:t xml:space="preserve">azni predmeti (novi i </w:t>
            </w:r>
            <w:r w:rsidRPr="00297582">
              <w:rPr>
                <w:rFonts w:ascii="Times New Roman" w:hAnsi="Times New Roman"/>
              </w:rPr>
              <w:t>rabljeni</w:t>
            </w:r>
            <w:r w:rsidR="00F711E2" w:rsidRPr="00297582">
              <w:rPr>
                <w:rFonts w:ascii="Times New Roman" w:hAnsi="Times New Roman"/>
              </w:rPr>
              <w:t>), magneti, kolači, jaja</w:t>
            </w:r>
            <w:r w:rsidR="00F36FF9">
              <w:rPr>
                <w:rFonts w:ascii="Times New Roman" w:hAnsi="Times New Roman"/>
              </w:rPr>
              <w:t>, igračke, ukrasi</w:t>
            </w:r>
          </w:p>
        </w:tc>
      </w:tr>
      <w:tr w:rsidR="00776720" w:rsidRPr="00297582" w14:paraId="0BEBE301" w14:textId="77777777" w:rsidTr="00776720">
        <w:tc>
          <w:tcPr>
            <w:tcW w:w="3863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45B9B4BF" w14:textId="77777777" w:rsidR="00776720" w:rsidRPr="00297582" w:rsidRDefault="00776720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582">
              <w:rPr>
                <w:rFonts w:ascii="Times New Roman" w:eastAsia="Calibri" w:hAnsi="Times New Roman"/>
                <w:b/>
                <w:bCs/>
              </w:rPr>
              <w:t>CILJEVI AKTIVNOSTI</w:t>
            </w:r>
          </w:p>
        </w:tc>
        <w:tc>
          <w:tcPr>
            <w:tcW w:w="535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057D91C" w14:textId="3F08EF68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aktivno sudjelovanje učenika, svih učitelja i mještana Komletinaca u provedbi humanitarne akcije</w:t>
            </w:r>
          </w:p>
          <w:p w14:paraId="4530B2DB" w14:textId="7FB14357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kod učenika razviti kroz druženje, rad i pomaganje ljubav prema životinjama i odgovorno ponašanje</w:t>
            </w:r>
          </w:p>
          <w:p w14:paraId="784A516D" w14:textId="6CF529E1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solidarnost i volontiranje u humanitarnim akcijama</w:t>
            </w:r>
          </w:p>
        </w:tc>
      </w:tr>
      <w:tr w:rsidR="00776720" w:rsidRPr="00297582" w14:paraId="1635B7E2" w14:textId="77777777" w:rsidTr="00776720">
        <w:tc>
          <w:tcPr>
            <w:tcW w:w="3863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737046B9" w14:textId="77777777" w:rsidR="00776720" w:rsidRPr="00297582" w:rsidRDefault="00776720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582">
              <w:rPr>
                <w:rFonts w:ascii="Times New Roman" w:eastAsia="Calibri" w:hAnsi="Times New Roman"/>
                <w:b/>
                <w:bCs/>
              </w:rPr>
              <w:t>OČEKIVANI ISHODI/POSTIGNUĆA</w:t>
            </w:r>
          </w:p>
        </w:tc>
        <w:tc>
          <w:tcPr>
            <w:tcW w:w="535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35560B3D" w14:textId="37345876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učenik će kroz humanitarne akcije razvijati osjećaje solidarnosti i humanosti</w:t>
            </w:r>
          </w:p>
          <w:p w14:paraId="40F9E985" w14:textId="1EE2DB12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kod učenika razviti važnost uloge svakoga pojedinca u postizanju nekoga cilja</w:t>
            </w:r>
          </w:p>
          <w:p w14:paraId="4E805C4C" w14:textId="5CE945D8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221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kod učenika razviti odgovorno ponašanje</w:t>
            </w:r>
          </w:p>
        </w:tc>
      </w:tr>
      <w:tr w:rsidR="00776720" w:rsidRPr="00297582" w14:paraId="0A2B3213" w14:textId="77777777" w:rsidTr="00776720">
        <w:tc>
          <w:tcPr>
            <w:tcW w:w="3863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25DC1FC3" w14:textId="296C866F" w:rsidR="00776720" w:rsidRPr="00297582" w:rsidRDefault="00776720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582">
              <w:rPr>
                <w:rFonts w:ascii="Times New Roman" w:eastAsia="Calibri" w:hAnsi="Times New Roman"/>
                <w:b/>
                <w:bCs/>
              </w:rPr>
              <w:t>MEĐUPREDMETNE TEME</w:t>
            </w:r>
          </w:p>
        </w:tc>
        <w:tc>
          <w:tcPr>
            <w:tcW w:w="535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2BD97AD3" w14:textId="1E392EA9" w:rsidR="00776720" w:rsidRPr="00297582" w:rsidRDefault="00776720" w:rsidP="00297582">
            <w:pPr>
              <w:widowControl w:val="0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297582">
              <w:rPr>
                <w:rFonts w:ascii="Times New Roman" w:hAnsi="Times New Roman"/>
                <w:i/>
                <w:iCs/>
              </w:rPr>
              <w:t>Osobni i socijalni razvoj</w:t>
            </w:r>
          </w:p>
          <w:p w14:paraId="63108DE9" w14:textId="14AE8AAB" w:rsidR="00776720" w:rsidRPr="00297582" w:rsidRDefault="00776720" w:rsidP="0029758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  <w:u w:val="single"/>
              </w:rPr>
              <w:t>Domena</w:t>
            </w:r>
            <w:r w:rsidRPr="00297582">
              <w:rPr>
                <w:rFonts w:ascii="Times New Roman" w:hAnsi="Times New Roman"/>
              </w:rPr>
              <w:t xml:space="preserve">: </w:t>
            </w:r>
            <w:r w:rsidRPr="00297582">
              <w:rPr>
                <w:rFonts w:ascii="Times New Roman" w:hAnsi="Times New Roman"/>
                <w:i/>
                <w:iCs/>
              </w:rPr>
              <w:t>Ja</w:t>
            </w:r>
            <w:r w:rsidRPr="00297582">
              <w:rPr>
                <w:rFonts w:ascii="Times New Roman" w:hAnsi="Times New Roman"/>
              </w:rPr>
              <w:t xml:space="preserve"> – razvija osobne potencijale</w:t>
            </w:r>
          </w:p>
          <w:p w14:paraId="35ECB029" w14:textId="5C712700" w:rsidR="00776720" w:rsidRPr="00297582" w:rsidRDefault="00776720" w:rsidP="0029758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  <w:u w:val="single"/>
              </w:rPr>
              <w:t>Domena</w:t>
            </w:r>
            <w:r w:rsidRPr="00297582">
              <w:rPr>
                <w:rFonts w:ascii="Times New Roman" w:hAnsi="Times New Roman"/>
              </w:rPr>
              <w:t xml:space="preserve">: </w:t>
            </w:r>
            <w:r w:rsidRPr="00297582">
              <w:rPr>
                <w:rFonts w:ascii="Times New Roman" w:hAnsi="Times New Roman"/>
                <w:i/>
                <w:iCs/>
              </w:rPr>
              <w:t>Ja i drugi</w:t>
            </w:r>
            <w:r w:rsidRPr="00297582">
              <w:rPr>
                <w:rFonts w:ascii="Times New Roman" w:hAnsi="Times New Roman"/>
              </w:rPr>
              <w:t xml:space="preserve"> – opisuje i uvažava potrebe i osjećaje drugih</w:t>
            </w:r>
          </w:p>
          <w:p w14:paraId="17994E67" w14:textId="43C00B12" w:rsidR="00776720" w:rsidRPr="00297582" w:rsidRDefault="00776720" w:rsidP="0029758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  <w:u w:val="single"/>
              </w:rPr>
              <w:t>Domena</w:t>
            </w:r>
            <w:r w:rsidRPr="00297582">
              <w:rPr>
                <w:rFonts w:ascii="Times New Roman" w:hAnsi="Times New Roman"/>
              </w:rPr>
              <w:t xml:space="preserve">: </w:t>
            </w:r>
            <w:r w:rsidRPr="00297582">
              <w:rPr>
                <w:rFonts w:ascii="Times New Roman" w:hAnsi="Times New Roman"/>
                <w:i/>
                <w:iCs/>
              </w:rPr>
              <w:t>Ja i društvo</w:t>
            </w:r>
            <w:r w:rsidRPr="00297582">
              <w:rPr>
                <w:rFonts w:ascii="Times New Roman" w:hAnsi="Times New Roman"/>
              </w:rPr>
              <w:t xml:space="preserve"> – razlikuje sigurne od nesigurnih situacija u zajednici i opisuje kako postupiti u rizičnim situacijama</w:t>
            </w:r>
          </w:p>
        </w:tc>
      </w:tr>
      <w:tr w:rsidR="00776720" w:rsidRPr="00297582" w14:paraId="3C09D61C" w14:textId="77777777" w:rsidTr="00776720">
        <w:tc>
          <w:tcPr>
            <w:tcW w:w="3863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362CAA64" w14:textId="7309DC30" w:rsidR="00776720" w:rsidRPr="00297582" w:rsidRDefault="00776720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582">
              <w:rPr>
                <w:rFonts w:ascii="Times New Roman" w:eastAsia="Calibri" w:hAnsi="Times New Roman"/>
                <w:b/>
                <w:bCs/>
              </w:rPr>
              <w:t>PRIORITETNA PODRUČJA ŠKOLSKOG RAZVOJNOG PLANA</w:t>
            </w:r>
          </w:p>
        </w:tc>
        <w:tc>
          <w:tcPr>
            <w:tcW w:w="535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6A918D9A" w14:textId="3BE0C2EA" w:rsidR="00776720" w:rsidRPr="00297582" w:rsidRDefault="00776720" w:rsidP="00297582">
            <w:pPr>
              <w:widowControl w:val="0"/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297582">
              <w:rPr>
                <w:rFonts w:ascii="Times New Roman" w:hAnsi="Times New Roman"/>
                <w:i/>
                <w:iCs/>
              </w:rPr>
              <w:t>Razvijanje životnih vještina (Socijalne i građanske vještine)</w:t>
            </w:r>
          </w:p>
          <w:p w14:paraId="6CF22D87" w14:textId="38A25543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222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  <w:bCs/>
                <w:iCs/>
              </w:rPr>
              <w:t>promicanje odgovornosti, ljudskog dostojanstva, slobode, ravnopravnosti i solidarnosti</w:t>
            </w:r>
          </w:p>
          <w:p w14:paraId="21C9730E" w14:textId="3B6B5418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222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  <w:bCs/>
                <w:iCs/>
              </w:rPr>
              <w:t>poticanje volonterskog rada za opće dobro</w:t>
            </w:r>
          </w:p>
          <w:p w14:paraId="484F9FDA" w14:textId="1F85E33B" w:rsidR="00776720" w:rsidRPr="00297582" w:rsidRDefault="00776720" w:rsidP="00DD4B09">
            <w:pPr>
              <w:pStyle w:val="Odlomakpopisa"/>
              <w:numPr>
                <w:ilvl w:val="0"/>
                <w:numId w:val="222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  <w:bCs/>
                <w:iCs/>
              </w:rPr>
              <w:t>razvijanje i poticanje sposobnosti prilagođavanja raznim životnim situacijama, zahtjevima i izazovima</w:t>
            </w:r>
          </w:p>
          <w:p w14:paraId="31B437C7" w14:textId="6E6AFEFC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222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  <w:bCs/>
                <w:iCs/>
              </w:rPr>
              <w:t>vježbanje i učenje vještina međuljudskih odnosa</w:t>
            </w:r>
          </w:p>
          <w:p w14:paraId="7EB3F538" w14:textId="77777777" w:rsidR="00776720" w:rsidRPr="00297582" w:rsidRDefault="00776720" w:rsidP="00297582">
            <w:pPr>
              <w:pStyle w:val="Odlomakpopisa"/>
              <w:widowControl w:val="0"/>
              <w:spacing w:line="360" w:lineRule="auto"/>
              <w:rPr>
                <w:rFonts w:ascii="Times New Roman" w:hAnsi="Times New Roman"/>
              </w:rPr>
            </w:pPr>
          </w:p>
          <w:p w14:paraId="6796FEAA" w14:textId="51F069F4" w:rsidR="00776720" w:rsidRPr="00297582" w:rsidRDefault="00776720" w:rsidP="00297582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297582">
              <w:rPr>
                <w:rFonts w:ascii="Times New Roman" w:hAnsi="Times New Roman"/>
                <w:bCs/>
                <w:i/>
              </w:rPr>
              <w:t>Zdravlje</w:t>
            </w:r>
            <w:r w:rsidRPr="00297582">
              <w:rPr>
                <w:rFonts w:ascii="Times New Roman" w:hAnsi="Times New Roman"/>
                <w:i/>
              </w:rPr>
              <w:t xml:space="preserve"> (Mentalno zdravlje)</w:t>
            </w:r>
          </w:p>
          <w:p w14:paraId="26B4AFC7" w14:textId="40AF2066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223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osvijestiti pojam i važnost mentalnog zdravlja</w:t>
            </w:r>
          </w:p>
          <w:p w14:paraId="7CC82DF8" w14:textId="45AC7FA7" w:rsidR="00776720" w:rsidRPr="00297582" w:rsidRDefault="00776720" w:rsidP="00DD4B09">
            <w:pPr>
              <w:pStyle w:val="Odlomakpopisa"/>
              <w:numPr>
                <w:ilvl w:val="0"/>
                <w:numId w:val="22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razvijanje vlastitih sposobnosti</w:t>
            </w:r>
          </w:p>
          <w:p w14:paraId="26988AA4" w14:textId="5F7E06D0" w:rsidR="00776720" w:rsidRPr="00297582" w:rsidRDefault="00776720" w:rsidP="00DD4B09">
            <w:pPr>
              <w:pStyle w:val="Odlomakpopisa"/>
              <w:numPr>
                <w:ilvl w:val="0"/>
                <w:numId w:val="22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izgrađivanje samopouzdanja</w:t>
            </w:r>
          </w:p>
          <w:p w14:paraId="450B7FAF" w14:textId="03580FA7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223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lastRenderedPageBreak/>
              <w:t>osvijestiti svoje stavove, navike, emocionalne snage, psihičke sposobnosti, želje i sklonosti</w:t>
            </w:r>
          </w:p>
          <w:p w14:paraId="652E28B3" w14:textId="645D2114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223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kod učenika razviti odgovorno ponašanje prema svim živim bićima, a osobito prema životinjama</w:t>
            </w:r>
          </w:p>
        </w:tc>
      </w:tr>
      <w:tr w:rsidR="00776720" w:rsidRPr="00297582" w14:paraId="5AC91C55" w14:textId="77777777" w:rsidTr="00776720">
        <w:tc>
          <w:tcPr>
            <w:tcW w:w="3863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vAlign w:val="center"/>
          </w:tcPr>
          <w:p w14:paraId="6067C690" w14:textId="5C50FF98" w:rsidR="00776720" w:rsidRPr="00297582" w:rsidRDefault="00776720" w:rsidP="0029758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7582">
              <w:rPr>
                <w:rFonts w:ascii="Times New Roman" w:eastAsia="Calibri" w:hAnsi="Times New Roman"/>
                <w:b/>
                <w:bCs/>
              </w:rPr>
              <w:lastRenderedPageBreak/>
              <w:t>NAČINI REALIZACIJE</w:t>
            </w:r>
          </w:p>
        </w:tc>
        <w:tc>
          <w:tcPr>
            <w:tcW w:w="5352" w:type="dxa"/>
            <w:gridSpan w:val="2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08396CB7" w14:textId="0FAF093B" w:rsidR="00776720" w:rsidRPr="00297582" w:rsidRDefault="00776720" w:rsidP="00DD4B09">
            <w:pPr>
              <w:pStyle w:val="Odlomakpopisa"/>
              <w:widowControl w:val="0"/>
              <w:numPr>
                <w:ilvl w:val="0"/>
                <w:numId w:val="224"/>
              </w:numPr>
              <w:spacing w:line="360" w:lineRule="auto"/>
              <w:rPr>
                <w:rFonts w:ascii="Times New Roman" w:hAnsi="Times New Roman"/>
              </w:rPr>
            </w:pPr>
            <w:r w:rsidRPr="00297582">
              <w:rPr>
                <w:rFonts w:ascii="Times New Roman" w:hAnsi="Times New Roman"/>
              </w:rPr>
              <w:t>kroz humanitarne akcije tijekom nastavne godine, kroz timski rad i suradnju</w:t>
            </w:r>
          </w:p>
        </w:tc>
      </w:tr>
    </w:tbl>
    <w:p w14:paraId="1388035C" w14:textId="77777777" w:rsidR="00FC6B31" w:rsidRDefault="00FC6B31" w:rsidP="00F711E2">
      <w:pPr>
        <w:rPr>
          <w:rFonts w:ascii="Times New Roman" w:hAnsi="Times New Roman" w:cs="Times New Roman"/>
          <w:lang w:eastAsia="hr-HR"/>
        </w:rPr>
      </w:pPr>
    </w:p>
    <w:p w14:paraId="4D4EC286" w14:textId="49761DFA" w:rsidR="00EE65D2" w:rsidRDefault="00EE65D2" w:rsidP="00F711E2">
      <w:pPr>
        <w:rPr>
          <w:rFonts w:ascii="Times New Roman" w:hAnsi="Times New Roman" w:cs="Times New Roman"/>
          <w:lang w:eastAsia="hr-HR"/>
        </w:rPr>
      </w:pPr>
    </w:p>
    <w:p w14:paraId="5368D8C2" w14:textId="78507B9D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42A340E1" w14:textId="0BFCC18C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7A99C81C" w14:textId="789ED979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0109E82E" w14:textId="741CCB81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0FB806CF" w14:textId="21E9E448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24E750A9" w14:textId="590E2734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0F02DE7E" w14:textId="7C1E5120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321B3229" w14:textId="58601A59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79DF9ECC" w14:textId="12DBE97B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1998C06B" w14:textId="141A8D35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59A7F6E8" w14:textId="37B54F26" w:rsidR="008F2D6E" w:rsidRDefault="00964525" w:rsidP="00964525">
      <w:pPr>
        <w:jc w:val="center"/>
        <w:rPr>
          <w:rFonts w:ascii="Times New Roman" w:hAnsi="Times New Roman" w:cs="Times New Roman"/>
          <w:lang w:eastAsia="hr-HR"/>
        </w:rPr>
      </w:pPr>
      <w:r>
        <w:rPr>
          <w:noProof/>
          <w:lang w:eastAsia="hr-HR"/>
        </w:rPr>
        <w:drawing>
          <wp:inline distT="0" distB="0" distL="0" distR="0" wp14:anchorId="7CA72CD4" wp14:editId="4C1DE5A1">
            <wp:extent cx="2659380" cy="2659380"/>
            <wp:effectExtent l="0" t="0" r="7620" b="7620"/>
            <wp:docPr id="49" name="Slika 49" descr="C:\Users\ktopa\AppData\Local\Microsoft\Windows\INetCache\Content.MSO\6D3B26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ktopa\AppData\Local\Microsoft\Windows\INetCache\Content.MSO\6D3B2678.t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AEF5" w14:textId="14F8EC63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2C913D5A" w14:textId="5AEB5FB0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12C2D368" w14:textId="573508E8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28A39B1A" w14:textId="278200B9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41628F99" w14:textId="7D2BCAFA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3925710E" w14:textId="31FF32BF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264A9A63" w14:textId="77777777" w:rsidR="00964525" w:rsidRPr="007119D6" w:rsidRDefault="00964525" w:rsidP="00F711E2">
      <w:pPr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59"/>
        <w:gridCol w:w="10"/>
        <w:gridCol w:w="5163"/>
        <w:gridCol w:w="10"/>
      </w:tblGrid>
      <w:tr w:rsidR="00F711E2" w:rsidRPr="001013B8" w14:paraId="47C9FED5" w14:textId="77777777" w:rsidTr="001013B8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00"/>
            <w:vAlign w:val="center"/>
          </w:tcPr>
          <w:p w14:paraId="66D58D7E" w14:textId="7777777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013B8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00"/>
          </w:tcPr>
          <w:p w14:paraId="29A205EC" w14:textId="13D6F770" w:rsidR="00F711E2" w:rsidRPr="001013B8" w:rsidRDefault="001013B8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1013B8">
              <w:rPr>
                <w:rFonts w:ascii="Times New Roman" w:hAnsi="Times New Roman"/>
                <w:b/>
                <w:bCs/>
                <w:i/>
                <w:iCs/>
              </w:rPr>
              <w:t>Humanitarne akcije</w:t>
            </w:r>
          </w:p>
        </w:tc>
      </w:tr>
      <w:tr w:rsidR="00F711E2" w:rsidRPr="001013B8" w14:paraId="5C3A841C" w14:textId="77777777" w:rsidTr="001013B8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B4211E3" w14:textId="7777777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0B50982" w14:textId="3600DEE5" w:rsidR="00F711E2" w:rsidRPr="001013B8" w:rsidRDefault="001013B8" w:rsidP="001013B8">
            <w:pPr>
              <w:tabs>
                <w:tab w:val="left" w:pos="1606"/>
              </w:tabs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olidarnost na djelu</w:t>
            </w:r>
          </w:p>
        </w:tc>
      </w:tr>
      <w:tr w:rsidR="00F711E2" w:rsidRPr="001013B8" w14:paraId="6D5ABA85" w14:textId="77777777" w:rsidTr="001013B8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EB15BD" w14:textId="38DF4B52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POKRETAČ HUMANITARNE AK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ADDF43" w14:textId="096D0202" w:rsidR="00F711E2" w:rsidRPr="001013B8" w:rsidRDefault="001013B8" w:rsidP="001013B8">
            <w:p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eastAsia="Calibri" w:hAnsi="Times New Roman"/>
              </w:rPr>
              <w:t>O</w:t>
            </w:r>
            <w:r>
              <w:rPr>
                <w:rFonts w:ascii="Times New Roman" w:eastAsia="Calibri" w:hAnsi="Times New Roman"/>
              </w:rPr>
              <w:t>Š</w:t>
            </w:r>
            <w:r w:rsidRPr="001013B8">
              <w:rPr>
                <w:rFonts w:ascii="Times New Roman" w:eastAsia="Calibri" w:hAnsi="Times New Roman"/>
              </w:rPr>
              <w:t xml:space="preserve"> „Vladimir Nazor“ Komletinci</w:t>
            </w:r>
          </w:p>
        </w:tc>
      </w:tr>
      <w:tr w:rsidR="00F711E2" w:rsidRPr="001013B8" w14:paraId="24185E81" w14:textId="77777777" w:rsidTr="001013B8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CB26E76" w14:textId="7777777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NOSITELJ AKTIVNOSTI 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4447F4E" w14:textId="20FE21B0" w:rsidR="00F711E2" w:rsidRPr="001013B8" w:rsidRDefault="00F711E2" w:rsidP="001013B8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013B8">
              <w:rPr>
                <w:rFonts w:ascii="Times New Roman" w:hAnsi="Times New Roman"/>
                <w:color w:val="000000"/>
              </w:rPr>
              <w:t>Marija Čorić</w:t>
            </w:r>
            <w:r w:rsidR="001013B8">
              <w:rPr>
                <w:rFonts w:ascii="Times New Roman" w:hAnsi="Times New Roman"/>
                <w:color w:val="000000"/>
              </w:rPr>
              <w:t>, u</w:t>
            </w:r>
            <w:r w:rsidR="001013B8" w:rsidRPr="001013B8">
              <w:rPr>
                <w:rFonts w:ascii="Times New Roman" w:hAnsi="Times New Roman"/>
                <w:color w:val="000000"/>
              </w:rPr>
              <w:t>čiteljica razredne nastave</w:t>
            </w:r>
          </w:p>
          <w:p w14:paraId="3565F943" w14:textId="016CCD7D" w:rsidR="00F711E2" w:rsidRPr="001013B8" w:rsidRDefault="001013B8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1013B8">
              <w:rPr>
                <w:rFonts w:ascii="Times New Roman" w:hAnsi="Times New Roman"/>
                <w:color w:val="000000"/>
              </w:rPr>
              <w:t>organiziranje prikupljanja prihoda i uplata novčanih sredstav</w:t>
            </w:r>
            <w:r>
              <w:rPr>
                <w:rFonts w:ascii="Times New Roman" w:hAnsi="Times New Roman"/>
                <w:color w:val="000000"/>
              </w:rPr>
              <w:t>a</w:t>
            </w:r>
          </w:p>
        </w:tc>
      </w:tr>
      <w:tr w:rsidR="00F711E2" w:rsidRPr="001013B8" w14:paraId="61D82454" w14:textId="77777777" w:rsidTr="001013B8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5EE3934" w14:textId="7777777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SUDIO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F155E87" w14:textId="653C6084" w:rsidR="00F711E2" w:rsidRPr="001013B8" w:rsidRDefault="00F711E2" w:rsidP="001013B8">
            <w:p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hAnsi="Times New Roman"/>
                <w:color w:val="000000"/>
              </w:rPr>
              <w:t xml:space="preserve">Hrvatski Crveni križ, razrednici od </w:t>
            </w:r>
            <w:r w:rsidR="001013B8">
              <w:rPr>
                <w:rFonts w:ascii="Times New Roman" w:hAnsi="Times New Roman"/>
                <w:color w:val="000000"/>
              </w:rPr>
              <w:t xml:space="preserve">I </w:t>
            </w:r>
            <w:r w:rsidRPr="001013B8">
              <w:rPr>
                <w:rFonts w:ascii="Times New Roman" w:hAnsi="Times New Roman"/>
                <w:color w:val="000000"/>
              </w:rPr>
              <w:t xml:space="preserve">.do </w:t>
            </w:r>
            <w:r w:rsidR="001013B8">
              <w:rPr>
                <w:rFonts w:ascii="Times New Roman" w:hAnsi="Times New Roman"/>
                <w:color w:val="000000"/>
              </w:rPr>
              <w:t>VIII</w:t>
            </w:r>
            <w:r w:rsidRPr="001013B8">
              <w:rPr>
                <w:rFonts w:ascii="Times New Roman" w:hAnsi="Times New Roman"/>
                <w:color w:val="000000"/>
              </w:rPr>
              <w:t>.</w:t>
            </w:r>
            <w:r w:rsidR="001013B8">
              <w:rPr>
                <w:rFonts w:ascii="Times New Roman" w:hAnsi="Times New Roman"/>
                <w:color w:val="000000"/>
              </w:rPr>
              <w:t xml:space="preserve"> </w:t>
            </w:r>
            <w:r w:rsidRPr="001013B8">
              <w:rPr>
                <w:rFonts w:ascii="Times New Roman" w:hAnsi="Times New Roman"/>
                <w:color w:val="000000"/>
              </w:rPr>
              <w:t>razreda i ostali djelatnici škole</w:t>
            </w:r>
          </w:p>
        </w:tc>
      </w:tr>
      <w:tr w:rsidR="00F711E2" w:rsidRPr="001013B8" w14:paraId="6CF2A4FB" w14:textId="77777777" w:rsidTr="001013B8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BF688B3" w14:textId="7777777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BE7213A" w14:textId="77777777" w:rsidR="00F711E2" w:rsidRPr="001013B8" w:rsidRDefault="00F711E2" w:rsidP="001013B8">
            <w:p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eastAsia="Calibri" w:hAnsi="Times New Roman"/>
              </w:rPr>
              <w:t>Humanitarna akcija namijenjena je prikupljanju pomoći za najpotrebnije na području naše Županije u suradnji s Gradskim društvom Crvenog križa Vinkovci.</w:t>
            </w:r>
          </w:p>
        </w:tc>
      </w:tr>
      <w:tr w:rsidR="00F711E2" w:rsidRPr="001013B8" w14:paraId="5015C396" w14:textId="77777777" w:rsidTr="001013B8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3B01537" w14:textId="7777777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52AA558" w14:textId="5BC8C882" w:rsidR="00F711E2" w:rsidRPr="001013B8" w:rsidRDefault="001013B8" w:rsidP="001013B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j</w:t>
            </w:r>
            <w:r w:rsidR="00F711E2" w:rsidRPr="001013B8">
              <w:rPr>
                <w:rFonts w:ascii="Times New Roman" w:hAnsi="Times New Roman"/>
                <w:color w:val="000000"/>
              </w:rPr>
              <w:t>edan dan</w:t>
            </w:r>
          </w:p>
        </w:tc>
      </w:tr>
      <w:tr w:rsidR="00F711E2" w:rsidRPr="001013B8" w14:paraId="0076F435" w14:textId="77777777" w:rsidTr="001013B8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DFD282F" w14:textId="7777777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3FB72FC" w14:textId="49068C56" w:rsidR="00F711E2" w:rsidRPr="001013B8" w:rsidRDefault="001013B8" w:rsidP="001013B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="00F711E2" w:rsidRPr="001013B8">
              <w:rPr>
                <w:rFonts w:ascii="Times New Roman" w:hAnsi="Times New Roman"/>
                <w:color w:val="000000"/>
              </w:rPr>
              <w:t>ktivnost će odvijati u listopadu prema naputku HCK</w:t>
            </w:r>
            <w:r>
              <w:rPr>
                <w:rFonts w:ascii="Times New Roman" w:hAnsi="Times New Roman"/>
                <w:color w:val="000000"/>
              </w:rPr>
              <w:t>-a</w:t>
            </w:r>
          </w:p>
        </w:tc>
      </w:tr>
      <w:tr w:rsidR="00F711E2" w:rsidRPr="001013B8" w14:paraId="448E903D" w14:textId="77777777" w:rsidTr="001013B8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E8353BE" w14:textId="7777777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F308C99" w14:textId="56504D90" w:rsidR="00F711E2" w:rsidRPr="001013B8" w:rsidRDefault="001013B8" w:rsidP="001013B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="00F711E2" w:rsidRPr="001013B8">
              <w:rPr>
                <w:rFonts w:ascii="Times New Roman" w:hAnsi="Times New Roman"/>
                <w:color w:val="000000"/>
              </w:rPr>
              <w:t>judski resursi</w:t>
            </w:r>
          </w:p>
        </w:tc>
      </w:tr>
      <w:tr w:rsidR="00F711E2" w:rsidRPr="001013B8" w14:paraId="125698CE" w14:textId="77777777" w:rsidTr="001013B8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C405904" w14:textId="7777777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60B515E" w14:textId="77777777" w:rsidR="001013B8" w:rsidRPr="001013B8" w:rsidRDefault="001013B8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eastAsia="Calibri" w:hAnsi="Times New Roman"/>
              </w:rPr>
              <w:t xml:space="preserve">upoznavanje načela humanosti </w:t>
            </w:r>
          </w:p>
          <w:p w14:paraId="7AF33BDA" w14:textId="77777777" w:rsidR="001013B8" w:rsidRPr="001013B8" w:rsidRDefault="001013B8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eastAsia="Calibri" w:hAnsi="Times New Roman"/>
              </w:rPr>
              <w:t>podupiranje ostvarivanja zaštite ljudskih prava i sloboda, humanitarnog prava</w:t>
            </w:r>
          </w:p>
          <w:p w14:paraId="56A573BE" w14:textId="77777777" w:rsidR="001013B8" w:rsidRPr="001013B8" w:rsidRDefault="001013B8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eastAsia="Calibri" w:hAnsi="Times New Roman"/>
              </w:rPr>
              <w:t>stvarati uvjet širenja programa humanih vrednota koji će doprinijeti poboljšanju života</w:t>
            </w:r>
          </w:p>
          <w:p w14:paraId="1E4F6342" w14:textId="77777777" w:rsidR="001013B8" w:rsidRPr="001013B8" w:rsidRDefault="001013B8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eastAsia="Calibri" w:hAnsi="Times New Roman"/>
              </w:rPr>
              <w:t>unaprjeđivati znanja i vještine za humanitarno djelovanje</w:t>
            </w:r>
          </w:p>
          <w:p w14:paraId="3623266D" w14:textId="77777777" w:rsidR="001013B8" w:rsidRPr="001013B8" w:rsidRDefault="001013B8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eastAsia="Calibri" w:hAnsi="Times New Roman"/>
              </w:rPr>
              <w:t>širiti svijest o važnosti dobrovoljnog rada</w:t>
            </w:r>
          </w:p>
          <w:p w14:paraId="4628D9F5" w14:textId="77777777" w:rsidR="001013B8" w:rsidRPr="001013B8" w:rsidRDefault="001013B8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eastAsia="Calibri" w:hAnsi="Times New Roman"/>
              </w:rPr>
              <w:t>promovirati spoznaju i poštivanje međunarodnog prava posebno u području humanitarnog prava</w:t>
            </w:r>
          </w:p>
          <w:p w14:paraId="3BA3B4A9" w14:textId="283E6B3D" w:rsidR="00F711E2" w:rsidRPr="001013B8" w:rsidRDefault="001013B8" w:rsidP="00DD4B09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eastAsia="Calibri" w:hAnsi="Times New Roman"/>
              </w:rPr>
              <w:t>razvijati suradnju, toleranciju i prijateljstvo</w:t>
            </w:r>
          </w:p>
        </w:tc>
      </w:tr>
      <w:tr w:rsidR="00F711E2" w:rsidRPr="001013B8" w14:paraId="6D48DF19" w14:textId="77777777" w:rsidTr="001013B8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F30CF69" w14:textId="7777777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E91A7F1" w14:textId="77777777" w:rsidR="00F711E2" w:rsidRPr="001013B8" w:rsidRDefault="00F711E2" w:rsidP="001013B8">
            <w:pPr>
              <w:spacing w:after="200" w:line="360" w:lineRule="auto"/>
              <w:ind w:left="3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013B8">
              <w:rPr>
                <w:rFonts w:ascii="Times New Roman" w:hAnsi="Times New Roman"/>
                <w:color w:val="000000"/>
              </w:rPr>
              <w:t>Učenici će:</w:t>
            </w:r>
          </w:p>
          <w:p w14:paraId="7064FCF3" w14:textId="15D5F5B2" w:rsidR="00F711E2" w:rsidRPr="001013B8" w:rsidRDefault="00F711E2" w:rsidP="00DD4B09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013B8">
              <w:rPr>
                <w:rFonts w:ascii="Times New Roman" w:hAnsi="Times New Roman"/>
                <w:color w:val="000000"/>
              </w:rPr>
              <w:t>učenici će prikupiti novčana sredstva kupnjom bona HCK</w:t>
            </w:r>
            <w:r w:rsidR="001013B8">
              <w:rPr>
                <w:rFonts w:ascii="Times New Roman" w:hAnsi="Times New Roman"/>
                <w:color w:val="000000"/>
              </w:rPr>
              <w:t>-u</w:t>
            </w:r>
          </w:p>
        </w:tc>
      </w:tr>
      <w:tr w:rsidR="00F711E2" w:rsidRPr="001013B8" w14:paraId="0DDC9D8D" w14:textId="77777777" w:rsidTr="001013B8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FA3C6C8" w14:textId="69595524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0DB481" w14:textId="38EE37B0" w:rsidR="00F711E2" w:rsidRPr="001013B8" w:rsidRDefault="001013B8" w:rsidP="001013B8">
            <w:pPr>
              <w:spacing w:line="360" w:lineRule="auto"/>
              <w:rPr>
                <w:rFonts w:ascii="Times New Roman" w:eastAsia="Calibri" w:hAnsi="Times New Roman"/>
                <w:bCs/>
                <w:i/>
                <w:iCs/>
              </w:rPr>
            </w:pPr>
            <w:r w:rsidRPr="001013B8">
              <w:rPr>
                <w:rFonts w:ascii="Times New Roman" w:eastAsia="Calibri" w:hAnsi="Times New Roman"/>
                <w:bCs/>
                <w:i/>
                <w:iCs/>
              </w:rPr>
              <w:t>Osobni i socijalni razvoj</w:t>
            </w:r>
          </w:p>
          <w:p w14:paraId="15855F72" w14:textId="77777777" w:rsidR="001013B8" w:rsidRDefault="001013B8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1013B8">
              <w:rPr>
                <w:rFonts w:ascii="Times New Roman" w:eastAsia="Calibri" w:hAnsi="Times New Roman"/>
              </w:rPr>
              <w:t xml:space="preserve">sudjeluje u zajedničkim aktivnostima u razrednome odjelu i školi </w:t>
            </w:r>
          </w:p>
          <w:p w14:paraId="4DD2AE80" w14:textId="26F5263D" w:rsidR="00F711E2" w:rsidRDefault="00F711E2" w:rsidP="001013B8">
            <w:pPr>
              <w:spacing w:line="360" w:lineRule="auto"/>
              <w:rPr>
                <w:rFonts w:ascii="Times New Roman" w:eastAsia="Calibri" w:hAnsi="Times New Roman"/>
              </w:rPr>
            </w:pPr>
            <w:r w:rsidRPr="001013B8">
              <w:rPr>
                <w:rFonts w:ascii="Times New Roman" w:eastAsia="Calibri" w:hAnsi="Times New Roman"/>
                <w:u w:val="single"/>
              </w:rPr>
              <w:t>Domena</w:t>
            </w:r>
            <w:r w:rsidR="001013B8">
              <w:rPr>
                <w:rFonts w:ascii="Times New Roman" w:eastAsia="Calibri" w:hAnsi="Times New Roman"/>
              </w:rPr>
              <w:t>:</w:t>
            </w:r>
            <w:r w:rsidRPr="001013B8">
              <w:rPr>
                <w:rFonts w:ascii="Times New Roman" w:eastAsia="Calibri" w:hAnsi="Times New Roman"/>
              </w:rPr>
              <w:t xml:space="preserve"> </w:t>
            </w:r>
            <w:r w:rsidRPr="001013B8">
              <w:rPr>
                <w:rFonts w:ascii="Times New Roman" w:eastAsia="Calibri" w:hAnsi="Times New Roman"/>
                <w:i/>
                <w:iCs/>
              </w:rPr>
              <w:t>Ja</w:t>
            </w:r>
            <w:r w:rsidRPr="001013B8">
              <w:rPr>
                <w:rFonts w:ascii="Times New Roman" w:eastAsia="Calibri" w:hAnsi="Times New Roman"/>
              </w:rPr>
              <w:t xml:space="preserve"> </w:t>
            </w:r>
            <w:r w:rsidR="001013B8">
              <w:rPr>
                <w:rFonts w:ascii="Times New Roman" w:eastAsia="Calibri" w:hAnsi="Times New Roman"/>
              </w:rPr>
              <w:t>–</w:t>
            </w:r>
            <w:r w:rsidRPr="001013B8">
              <w:rPr>
                <w:rFonts w:ascii="Times New Roman" w:eastAsia="Calibri" w:hAnsi="Times New Roman"/>
              </w:rPr>
              <w:t xml:space="preserve"> prepoznavanje, izražavanje i kontroliranje svojih osjećaja i ponašanja</w:t>
            </w:r>
          </w:p>
          <w:p w14:paraId="365C5204" w14:textId="77777777" w:rsidR="009F509F" w:rsidRPr="001013B8" w:rsidRDefault="009F509F" w:rsidP="001013B8">
            <w:pPr>
              <w:spacing w:line="360" w:lineRule="auto"/>
              <w:rPr>
                <w:rFonts w:ascii="Times New Roman" w:eastAsia="Calibri" w:hAnsi="Times New Roman"/>
              </w:rPr>
            </w:pPr>
          </w:p>
          <w:p w14:paraId="2A94CA45" w14:textId="25353D12" w:rsidR="009F509F" w:rsidRPr="009F509F" w:rsidRDefault="009F509F" w:rsidP="001013B8">
            <w:pPr>
              <w:spacing w:line="360" w:lineRule="auto"/>
              <w:rPr>
                <w:rFonts w:ascii="Times New Roman" w:eastAsia="Calibri" w:hAnsi="Times New Roman"/>
                <w:bCs/>
                <w:i/>
                <w:iCs/>
              </w:rPr>
            </w:pPr>
            <w:r w:rsidRPr="009F509F">
              <w:rPr>
                <w:rFonts w:ascii="Times New Roman" w:eastAsia="Calibri" w:hAnsi="Times New Roman"/>
                <w:bCs/>
                <w:i/>
                <w:iCs/>
              </w:rPr>
              <w:t>Građanski odgoj</w:t>
            </w:r>
          </w:p>
          <w:p w14:paraId="267D4516" w14:textId="293D564D" w:rsidR="00F711E2" w:rsidRPr="009F509F" w:rsidRDefault="009F509F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9F509F">
              <w:rPr>
                <w:rFonts w:ascii="Times New Roman" w:eastAsia="Calibri" w:hAnsi="Times New Roman"/>
                <w:bCs/>
              </w:rPr>
              <w:t>r</w:t>
            </w:r>
            <w:r w:rsidRPr="009F509F">
              <w:rPr>
                <w:rFonts w:ascii="Times New Roman" w:eastAsia="Calibri" w:hAnsi="Times New Roman"/>
              </w:rPr>
              <w:t xml:space="preserve">azvijati građansku kompetenciju koja učenicima, kao informiranim, aktivnim i odgovornim članovima društvenih zajednica na svim razinama, omogućuje učinkovito obavljanje građanske uloge </w:t>
            </w:r>
          </w:p>
          <w:p w14:paraId="7FDAF457" w14:textId="079371A8" w:rsidR="00F711E2" w:rsidRPr="009F509F" w:rsidRDefault="00F711E2" w:rsidP="001013B8">
            <w:pPr>
              <w:spacing w:line="360" w:lineRule="auto"/>
              <w:rPr>
                <w:rFonts w:ascii="Times New Roman" w:eastAsia="Calibri" w:hAnsi="Times New Roman"/>
              </w:rPr>
            </w:pPr>
            <w:r w:rsidRPr="009F509F">
              <w:rPr>
                <w:rFonts w:ascii="Times New Roman" w:eastAsia="Calibri" w:hAnsi="Times New Roman"/>
                <w:u w:val="single"/>
              </w:rPr>
              <w:t>Domena</w:t>
            </w:r>
            <w:r w:rsidR="009F509F">
              <w:rPr>
                <w:rFonts w:ascii="Times New Roman" w:eastAsia="Calibri" w:hAnsi="Times New Roman"/>
              </w:rPr>
              <w:t>:</w:t>
            </w:r>
            <w:r w:rsidRPr="001013B8">
              <w:rPr>
                <w:rFonts w:ascii="Times New Roman" w:eastAsia="Calibri" w:hAnsi="Times New Roman"/>
              </w:rPr>
              <w:t xml:space="preserve"> </w:t>
            </w:r>
            <w:r w:rsidR="009F509F" w:rsidRPr="009F509F">
              <w:rPr>
                <w:rFonts w:ascii="Times New Roman" w:eastAsia="Calibri" w:hAnsi="Times New Roman"/>
                <w:i/>
                <w:iCs/>
              </w:rPr>
              <w:t>D</w:t>
            </w:r>
            <w:r w:rsidRPr="009F509F">
              <w:rPr>
                <w:rFonts w:ascii="Times New Roman" w:eastAsia="Calibri" w:hAnsi="Times New Roman"/>
                <w:i/>
                <w:iCs/>
              </w:rPr>
              <w:t>ruštvena zajednica</w:t>
            </w:r>
            <w:r w:rsidR="009F509F">
              <w:rPr>
                <w:rFonts w:ascii="Times New Roman" w:eastAsia="Calibri" w:hAnsi="Times New Roman"/>
              </w:rPr>
              <w:t xml:space="preserve"> – o</w:t>
            </w:r>
            <w:r w:rsidRPr="001013B8">
              <w:rPr>
                <w:rFonts w:ascii="Times New Roman" w:eastAsia="Calibri" w:hAnsi="Times New Roman"/>
              </w:rPr>
              <w:t xml:space="preserve">pisuje važnost međusobnog pomaganja, </w:t>
            </w:r>
            <w:r w:rsidR="009F509F" w:rsidRPr="001013B8">
              <w:rPr>
                <w:rFonts w:ascii="Times New Roman" w:eastAsia="Calibri" w:hAnsi="Times New Roman"/>
              </w:rPr>
              <w:t xml:space="preserve">uključuje se u pomaganje vršnjacima u </w:t>
            </w:r>
            <w:r w:rsidR="009F509F" w:rsidRPr="001013B8">
              <w:rPr>
                <w:rFonts w:ascii="Times New Roman" w:eastAsia="Calibri" w:hAnsi="Times New Roman"/>
              </w:rPr>
              <w:lastRenderedPageBreak/>
              <w:t>svakodnevnim situacijama uz pomoć odraslih</w:t>
            </w:r>
            <w:r w:rsidR="009F509F">
              <w:rPr>
                <w:rFonts w:ascii="Times New Roman" w:eastAsia="Calibri" w:hAnsi="Times New Roman"/>
              </w:rPr>
              <w:t xml:space="preserve">, </w:t>
            </w:r>
            <w:r w:rsidR="009F509F" w:rsidRPr="001013B8">
              <w:rPr>
                <w:rFonts w:ascii="Times New Roman" w:eastAsia="Calibri" w:hAnsi="Times New Roman"/>
              </w:rPr>
              <w:t>zalaže se za solidarno ponašanje</w:t>
            </w:r>
          </w:p>
        </w:tc>
      </w:tr>
      <w:tr w:rsidR="00F711E2" w:rsidRPr="001013B8" w14:paraId="2291D9AF" w14:textId="77777777" w:rsidTr="001013B8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394EC15" w14:textId="3C7065F7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331D4DE" w14:textId="1DB48A8B" w:rsidR="00F711E2" w:rsidRPr="009F509F" w:rsidRDefault="009F509F" w:rsidP="001013B8">
            <w:pPr>
              <w:spacing w:line="36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Pr="009F509F">
              <w:rPr>
                <w:rFonts w:ascii="Times New Roman" w:hAnsi="Times New Roman"/>
                <w:bCs/>
                <w:i/>
                <w:iCs/>
              </w:rPr>
              <w:t xml:space="preserve">Kultura </w:t>
            </w:r>
            <w:r>
              <w:rPr>
                <w:rFonts w:ascii="Times New Roman" w:hAnsi="Times New Roman"/>
                <w:bCs/>
                <w:i/>
                <w:iCs/>
              </w:rPr>
              <w:t>ž</w:t>
            </w:r>
            <w:r w:rsidRPr="009F509F">
              <w:rPr>
                <w:rFonts w:ascii="Times New Roman" w:hAnsi="Times New Roman"/>
                <w:bCs/>
                <w:i/>
                <w:iCs/>
              </w:rPr>
              <w:t xml:space="preserve">ivljenja </w:t>
            </w:r>
            <w:r>
              <w:rPr>
                <w:rFonts w:ascii="Times New Roman" w:hAnsi="Times New Roman"/>
                <w:bCs/>
                <w:i/>
                <w:iCs/>
              </w:rPr>
              <w:t>–</w:t>
            </w:r>
            <w:r w:rsidRPr="009F509F">
              <w:rPr>
                <w:rFonts w:ascii="Times New Roman" w:hAnsi="Times New Roman"/>
                <w:bCs/>
                <w:i/>
                <w:iCs/>
              </w:rPr>
              <w:t xml:space="preserve"> Životne </w:t>
            </w:r>
            <w:r>
              <w:rPr>
                <w:rFonts w:ascii="Times New Roman" w:hAnsi="Times New Roman"/>
                <w:bCs/>
                <w:i/>
                <w:iCs/>
              </w:rPr>
              <w:t>v</w:t>
            </w:r>
            <w:r w:rsidRPr="009F509F">
              <w:rPr>
                <w:rFonts w:ascii="Times New Roman" w:hAnsi="Times New Roman"/>
                <w:bCs/>
                <w:i/>
                <w:iCs/>
              </w:rPr>
              <w:t>ještine</w:t>
            </w:r>
            <w:r>
              <w:rPr>
                <w:rFonts w:ascii="Times New Roman" w:hAnsi="Times New Roman"/>
                <w:bCs/>
                <w:i/>
                <w:iCs/>
              </w:rPr>
              <w:t>)</w:t>
            </w:r>
          </w:p>
          <w:p w14:paraId="09C0306E" w14:textId="528D92E2" w:rsidR="00F711E2" w:rsidRPr="009F509F" w:rsidRDefault="009F509F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s</w:t>
            </w:r>
            <w:r w:rsidR="00F711E2" w:rsidRPr="009F509F">
              <w:rPr>
                <w:rFonts w:ascii="Times New Roman" w:eastAsia="Calibri" w:hAnsi="Times New Roman"/>
                <w:bCs/>
              </w:rPr>
              <w:t>ocijalne i građanske vještine</w:t>
            </w:r>
          </w:p>
          <w:p w14:paraId="2D0E8F07" w14:textId="77777777" w:rsidR="00F711E2" w:rsidRPr="001013B8" w:rsidRDefault="00F711E2" w:rsidP="001013B8">
            <w:p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eastAsia="Calibri" w:hAnsi="Times New Roman"/>
              </w:rPr>
              <w:t>Cilj: odgovorno ponašanje</w:t>
            </w:r>
          </w:p>
        </w:tc>
      </w:tr>
      <w:tr w:rsidR="00F711E2" w:rsidRPr="001013B8" w14:paraId="3E3B385B" w14:textId="77777777" w:rsidTr="001013B8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058D5C1" w14:textId="3F048C3F" w:rsidR="00F711E2" w:rsidRPr="001013B8" w:rsidRDefault="00F711E2" w:rsidP="001013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13B8">
              <w:rPr>
                <w:rFonts w:ascii="Times New Roman" w:hAnsi="Times New Roman"/>
                <w:b/>
                <w:bCs/>
              </w:rPr>
              <w:t>NAČINI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B0D3C61" w14:textId="7F035B09" w:rsidR="00F711E2" w:rsidRPr="00F36FF9" w:rsidRDefault="00F711E2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9F509F">
              <w:rPr>
                <w:rFonts w:ascii="Times New Roman" w:eastAsia="Calibri" w:hAnsi="Times New Roman"/>
              </w:rPr>
              <w:t>postaviti plakate za obavijesti u školi i</w:t>
            </w:r>
            <w:r w:rsidRPr="00F36FF9">
              <w:rPr>
                <w:rFonts w:ascii="Times New Roman" w:eastAsia="Calibri" w:hAnsi="Times New Roman"/>
              </w:rPr>
              <w:t xml:space="preserve"> mjestu </w:t>
            </w:r>
          </w:p>
          <w:p w14:paraId="45D24B53" w14:textId="477302D6" w:rsidR="00F711E2" w:rsidRPr="009F509F" w:rsidRDefault="00F711E2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9F509F">
              <w:rPr>
                <w:rFonts w:ascii="Times New Roman" w:eastAsia="Calibri" w:hAnsi="Times New Roman"/>
              </w:rPr>
              <w:t xml:space="preserve">dogovor o načinu provođenja </w:t>
            </w:r>
          </w:p>
          <w:p w14:paraId="2FA0932F" w14:textId="27677C6C" w:rsidR="00F711E2" w:rsidRPr="009F509F" w:rsidRDefault="00F711E2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9F509F">
              <w:rPr>
                <w:rFonts w:ascii="Times New Roman" w:eastAsia="Calibri" w:hAnsi="Times New Roman"/>
              </w:rPr>
              <w:t>prikupljanje novčanih sredstava pomoću bonova</w:t>
            </w:r>
          </w:p>
        </w:tc>
      </w:tr>
    </w:tbl>
    <w:p w14:paraId="065D0B25" w14:textId="6C6EED0A" w:rsidR="00FC6B31" w:rsidRDefault="00FC6B31" w:rsidP="00F711E2">
      <w:pPr>
        <w:rPr>
          <w:rFonts w:ascii="Times New Roman" w:hAnsi="Times New Roman" w:cs="Times New Roman"/>
          <w:lang w:eastAsia="hr-HR"/>
        </w:rPr>
      </w:pPr>
    </w:p>
    <w:p w14:paraId="7688995B" w14:textId="71703AA8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79872FF2" w14:textId="52474CED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145EFD3D" w14:textId="1B25B82C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11172D81" w14:textId="41396636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5212EFDF" w14:textId="55E6B257" w:rsidR="008F2D6E" w:rsidRDefault="00964525" w:rsidP="00964525">
      <w:pPr>
        <w:jc w:val="center"/>
        <w:rPr>
          <w:rFonts w:ascii="Times New Roman" w:hAnsi="Times New Roman" w:cs="Times New Roman"/>
          <w:lang w:eastAsia="hr-HR"/>
        </w:rPr>
      </w:pPr>
      <w:r>
        <w:rPr>
          <w:noProof/>
          <w:lang w:eastAsia="hr-HR"/>
        </w:rPr>
        <w:drawing>
          <wp:inline distT="0" distB="0" distL="0" distR="0" wp14:anchorId="646C101B" wp14:editId="54054C27">
            <wp:extent cx="2621280" cy="2621280"/>
            <wp:effectExtent l="0" t="0" r="7620" b="7620"/>
            <wp:docPr id="51" name="Slika 51" descr="C:\Users\ktopa\AppData\Local\Microsoft\Windows\INetCache\Content.MSO\6B89DF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topa\AppData\Local\Microsoft\Windows\INetCache\Content.MSO\6B89DF44.t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777B" w14:textId="238D76B6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050FF378" w14:textId="4FFC03C8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1229EA8C" w14:textId="6D17BCFF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42BA6F0F" w14:textId="05436600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05ACAF6C" w14:textId="4CD27629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410BD803" w14:textId="7E6AD21D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630B995F" w14:textId="4F07AEA6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74C3E7AD" w14:textId="1A9BBBBB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637DAD5A" w14:textId="67704D47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5A519919" w14:textId="076B3B0A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37C491C6" w14:textId="0B193A0A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61D454B1" w14:textId="29C1F9F2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70D75856" w14:textId="77777777" w:rsidR="00EE65D2" w:rsidRPr="007119D6" w:rsidRDefault="00EE65D2" w:rsidP="00F711E2">
      <w:pPr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59"/>
        <w:gridCol w:w="10"/>
        <w:gridCol w:w="5163"/>
        <w:gridCol w:w="10"/>
      </w:tblGrid>
      <w:tr w:rsidR="00F711E2" w:rsidRPr="00DE141B" w14:paraId="598A67F0" w14:textId="77777777" w:rsidTr="00DE141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00"/>
            <w:vAlign w:val="center"/>
          </w:tcPr>
          <w:p w14:paraId="423FC8FD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E141B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00"/>
          </w:tcPr>
          <w:p w14:paraId="240E7425" w14:textId="269820C5" w:rsidR="00F711E2" w:rsidRPr="00DE141B" w:rsidRDefault="00DE141B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E141B">
              <w:rPr>
                <w:rFonts w:ascii="Times New Roman" w:hAnsi="Times New Roman"/>
                <w:b/>
                <w:bCs/>
                <w:i/>
                <w:iCs/>
              </w:rPr>
              <w:t>Humanitarne akcije</w:t>
            </w:r>
          </w:p>
        </w:tc>
      </w:tr>
      <w:tr w:rsidR="00F711E2" w:rsidRPr="00DE141B" w14:paraId="1BD2BFC7" w14:textId="77777777" w:rsidTr="00DE141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DC23A61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F466D10" w14:textId="77777777" w:rsidR="00F711E2" w:rsidRPr="00DE141B" w:rsidRDefault="00F711E2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</w:rPr>
              <w:t>Škole za Afriku</w:t>
            </w:r>
          </w:p>
        </w:tc>
      </w:tr>
      <w:tr w:rsidR="00F711E2" w:rsidRPr="00DE141B" w14:paraId="393AEB9E" w14:textId="77777777" w:rsidTr="00DE141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F13FB46" w14:textId="352DE3E8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POKRETAČ HUMANITARNE AK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C9B9F4C" w14:textId="77777777" w:rsidR="00F711E2" w:rsidRPr="00DE141B" w:rsidRDefault="00F711E2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</w:rPr>
              <w:t>Humanitarna organizacija UNICEF</w:t>
            </w:r>
          </w:p>
        </w:tc>
      </w:tr>
      <w:tr w:rsidR="00F711E2" w:rsidRPr="00DE141B" w14:paraId="6264EB37" w14:textId="77777777" w:rsidTr="00DE141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46DF167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NOSITELJ AKTIVNOSTI 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8D2D090" w14:textId="07051D62" w:rsidR="00F711E2" w:rsidRPr="00DE141B" w:rsidRDefault="005B68C2" w:rsidP="00DE141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ica Novoselac</w:t>
            </w:r>
            <w:r w:rsidR="00F711E2" w:rsidRPr="00DE141B">
              <w:rPr>
                <w:rFonts w:ascii="Times New Roman" w:hAnsi="Times New Roman"/>
              </w:rPr>
              <w:t>, školska knjižničarka</w:t>
            </w:r>
          </w:p>
          <w:p w14:paraId="73E41100" w14:textId="6A44ED93" w:rsidR="00F711E2" w:rsidRPr="001013B8" w:rsidRDefault="001013B8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F711E2" w:rsidRPr="001013B8">
              <w:rPr>
                <w:rFonts w:ascii="Times New Roman" w:hAnsi="Times New Roman"/>
              </w:rPr>
              <w:t>rganiziranje i provedba humanitarne</w:t>
            </w:r>
            <w:r>
              <w:rPr>
                <w:rFonts w:ascii="Times New Roman" w:hAnsi="Times New Roman"/>
              </w:rPr>
              <w:t xml:space="preserve"> </w:t>
            </w:r>
            <w:r w:rsidR="00F711E2" w:rsidRPr="001013B8">
              <w:rPr>
                <w:rFonts w:ascii="Times New Roman" w:hAnsi="Times New Roman"/>
              </w:rPr>
              <w:t xml:space="preserve">akcije </w:t>
            </w:r>
          </w:p>
          <w:p w14:paraId="4CA8F264" w14:textId="77777777" w:rsidR="00F711E2" w:rsidRDefault="001013B8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711E2" w:rsidRPr="001013B8">
              <w:rPr>
                <w:rFonts w:ascii="Times New Roman" w:hAnsi="Times New Roman"/>
              </w:rPr>
              <w:t>rikupljanje novčanih sredstava i uplata</w:t>
            </w:r>
            <w:r>
              <w:rPr>
                <w:rFonts w:ascii="Times New Roman" w:hAnsi="Times New Roman"/>
              </w:rPr>
              <w:t xml:space="preserve"> </w:t>
            </w:r>
            <w:r w:rsidR="00F711E2" w:rsidRPr="001013B8">
              <w:rPr>
                <w:rFonts w:ascii="Times New Roman" w:hAnsi="Times New Roman"/>
              </w:rPr>
              <w:t>UNICEF-u</w:t>
            </w:r>
          </w:p>
          <w:p w14:paraId="6A29D889" w14:textId="33075CBD" w:rsidR="005B68C2" w:rsidRPr="001013B8" w:rsidRDefault="005B68C2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5B68C2">
              <w:rPr>
                <w:rFonts w:ascii="Times New Roman" w:hAnsi="Times New Roman"/>
              </w:rPr>
              <w:t>dostavljanje izvješća o provedenim aktivnostima</w:t>
            </w:r>
          </w:p>
        </w:tc>
      </w:tr>
      <w:tr w:rsidR="00F711E2" w:rsidRPr="00DE141B" w14:paraId="3F5D6EC6" w14:textId="77777777" w:rsidTr="00DE141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4A088F4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SUDIO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78E9E7" w14:textId="77777777" w:rsidR="005B68C2" w:rsidRPr="005B68C2" w:rsidRDefault="005B68C2" w:rsidP="00DD4B09">
            <w:pPr>
              <w:pStyle w:val="Odlomakpopisa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/>
              </w:rPr>
            </w:pPr>
            <w:r w:rsidRPr="005B68C2">
              <w:rPr>
                <w:rFonts w:ascii="Times New Roman" w:hAnsi="Times New Roman"/>
              </w:rPr>
              <w:t xml:space="preserve">Marija Čorić </w:t>
            </w:r>
          </w:p>
          <w:p w14:paraId="39B1F499" w14:textId="77777777" w:rsidR="005B68C2" w:rsidRPr="005B68C2" w:rsidRDefault="005B68C2" w:rsidP="00DD4B09">
            <w:pPr>
              <w:pStyle w:val="Odlomakpopisa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/>
              </w:rPr>
            </w:pPr>
            <w:r w:rsidRPr="005B68C2">
              <w:rPr>
                <w:rFonts w:ascii="Times New Roman" w:hAnsi="Times New Roman"/>
              </w:rPr>
              <w:t xml:space="preserve">Snježana Matak </w:t>
            </w:r>
          </w:p>
          <w:p w14:paraId="7B0160F7" w14:textId="77777777" w:rsidR="005B68C2" w:rsidRPr="005B68C2" w:rsidRDefault="005B68C2" w:rsidP="00DD4B09">
            <w:pPr>
              <w:pStyle w:val="Odlomakpopisa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/>
              </w:rPr>
            </w:pPr>
            <w:r w:rsidRPr="005B68C2">
              <w:rPr>
                <w:rFonts w:ascii="Times New Roman" w:hAnsi="Times New Roman"/>
              </w:rPr>
              <w:t xml:space="preserve">Gordana Vujica </w:t>
            </w:r>
          </w:p>
          <w:p w14:paraId="7EF1CAFA" w14:textId="77777777" w:rsidR="005B68C2" w:rsidRPr="005B68C2" w:rsidRDefault="005B68C2" w:rsidP="00DD4B09">
            <w:pPr>
              <w:pStyle w:val="Odlomakpopisa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/>
              </w:rPr>
            </w:pPr>
            <w:r w:rsidRPr="005B68C2">
              <w:rPr>
                <w:rFonts w:ascii="Times New Roman" w:hAnsi="Times New Roman"/>
              </w:rPr>
              <w:t xml:space="preserve">Mirta Marković </w:t>
            </w:r>
          </w:p>
          <w:p w14:paraId="3EC8FB4C" w14:textId="62B027E1" w:rsidR="00F711E2" w:rsidRPr="005B68C2" w:rsidRDefault="005B68C2" w:rsidP="00DD4B09">
            <w:pPr>
              <w:pStyle w:val="Odlomakpopisa"/>
              <w:numPr>
                <w:ilvl w:val="0"/>
                <w:numId w:val="218"/>
              </w:numPr>
              <w:spacing w:line="360" w:lineRule="auto"/>
              <w:rPr>
                <w:rFonts w:ascii="Times New Roman" w:hAnsi="Times New Roman"/>
              </w:rPr>
            </w:pPr>
            <w:r w:rsidRPr="005B68C2">
              <w:rPr>
                <w:rFonts w:ascii="Times New Roman" w:hAnsi="Times New Roman"/>
              </w:rPr>
              <w:t xml:space="preserve">Ljubica Martinović </w:t>
            </w:r>
          </w:p>
        </w:tc>
      </w:tr>
      <w:tr w:rsidR="00F711E2" w:rsidRPr="00DE141B" w14:paraId="3CC0E822" w14:textId="77777777" w:rsidTr="00DE141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6F6570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B70149B" w14:textId="77777777" w:rsidR="00F711E2" w:rsidRPr="005B68C2" w:rsidRDefault="001013B8" w:rsidP="00DD4B09">
            <w:pPr>
              <w:pStyle w:val="Odlomakpopis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 w:rsidRPr="005B68C2">
              <w:rPr>
                <w:rFonts w:ascii="Times New Roman" w:hAnsi="Times New Roman"/>
              </w:rPr>
              <w:t>s</w:t>
            </w:r>
            <w:r w:rsidR="00F711E2" w:rsidRPr="005B68C2">
              <w:rPr>
                <w:rFonts w:ascii="Times New Roman" w:hAnsi="Times New Roman"/>
              </w:rPr>
              <w:t>vim učenicima od I. do VIII. razreda</w:t>
            </w:r>
          </w:p>
          <w:p w14:paraId="12936CC8" w14:textId="21C43D80" w:rsidR="005B68C2" w:rsidRPr="005B68C2" w:rsidRDefault="005B68C2" w:rsidP="00DD4B09">
            <w:pPr>
              <w:pStyle w:val="Odlomakpopis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 w:rsidRPr="005B68C2">
              <w:rPr>
                <w:rFonts w:ascii="Times New Roman" w:hAnsi="Times New Roman"/>
              </w:rPr>
              <w:t>zainteresiranim članovima lokalne zajednice</w:t>
            </w:r>
          </w:p>
        </w:tc>
      </w:tr>
      <w:tr w:rsidR="00F711E2" w:rsidRPr="00DE141B" w14:paraId="27525444" w14:textId="77777777" w:rsidTr="00DE141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F963206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009E992" w14:textId="3387395C" w:rsidR="00F711E2" w:rsidRPr="00DE141B" w:rsidRDefault="00AF5CED" w:rsidP="00DE141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nastavne godine 2025./2026.</w:t>
            </w:r>
          </w:p>
        </w:tc>
      </w:tr>
      <w:tr w:rsidR="00F711E2" w:rsidRPr="00DE141B" w14:paraId="08EF5392" w14:textId="77777777" w:rsidTr="00DE141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C778075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F87D47C" w14:textId="0D66F616" w:rsidR="00F711E2" w:rsidRPr="00DE141B" w:rsidRDefault="00AF5CED" w:rsidP="00DE141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 2026.</w:t>
            </w:r>
          </w:p>
        </w:tc>
      </w:tr>
      <w:tr w:rsidR="00F711E2" w:rsidRPr="00DE141B" w14:paraId="0719DD48" w14:textId="77777777" w:rsidTr="00DE141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065B631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90B71CF" w14:textId="3E5652C0" w:rsidR="00F711E2" w:rsidRPr="00DE141B" w:rsidRDefault="00AF5CED" w:rsidP="00DE141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F711E2" w:rsidRPr="00DE141B">
              <w:rPr>
                <w:rFonts w:ascii="Times New Roman" w:hAnsi="Times New Roman"/>
              </w:rPr>
              <w:t>adn</w:t>
            </w:r>
            <w:r>
              <w:rPr>
                <w:rFonts w:ascii="Times New Roman" w:hAnsi="Times New Roman"/>
              </w:rPr>
              <w:t>i materijal koji će dostaviti UNICEF</w:t>
            </w:r>
          </w:p>
        </w:tc>
      </w:tr>
      <w:tr w:rsidR="00F711E2" w:rsidRPr="00DE141B" w14:paraId="201C6ED0" w14:textId="77777777" w:rsidTr="00DE141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64AC6C9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295F20E" w14:textId="77777777" w:rsidR="00AF5CED" w:rsidRPr="00AF5CED" w:rsidRDefault="00AF5CED" w:rsidP="00DD4B09">
            <w:pPr>
              <w:pStyle w:val="Odlomakpopisa"/>
              <w:numPr>
                <w:ilvl w:val="0"/>
                <w:numId w:val="219"/>
              </w:numPr>
              <w:spacing w:line="360" w:lineRule="auto"/>
              <w:rPr>
                <w:rFonts w:ascii="Times New Roman" w:hAnsi="Times New Roman"/>
              </w:rPr>
            </w:pPr>
            <w:r w:rsidRPr="00AF5CED">
              <w:rPr>
                <w:rFonts w:ascii="Times New Roman" w:hAnsi="Times New Roman"/>
              </w:rPr>
              <w:t xml:space="preserve">učenje o dječjim pravima i stvaranje obrazovnih prilika za najranjiviju djecu Afrike </w:t>
            </w:r>
          </w:p>
          <w:p w14:paraId="6D73B8A8" w14:textId="77777777" w:rsidR="00AF5CED" w:rsidRPr="00AF5CED" w:rsidRDefault="00AF5CED" w:rsidP="00DD4B09">
            <w:pPr>
              <w:pStyle w:val="Odlomakpopisa"/>
              <w:numPr>
                <w:ilvl w:val="0"/>
                <w:numId w:val="219"/>
              </w:numPr>
              <w:spacing w:line="360" w:lineRule="auto"/>
              <w:rPr>
                <w:rFonts w:ascii="Times New Roman" w:hAnsi="Times New Roman"/>
              </w:rPr>
            </w:pPr>
            <w:r w:rsidRPr="00AF5CED">
              <w:rPr>
                <w:rFonts w:ascii="Times New Roman" w:hAnsi="Times New Roman"/>
              </w:rPr>
              <w:t xml:space="preserve">unaprjeđivanje znanja i vještina za humanitarno djelovanje </w:t>
            </w:r>
          </w:p>
          <w:p w14:paraId="511EA7E9" w14:textId="1970E6CD" w:rsidR="00F711E2" w:rsidRPr="00AF5CED" w:rsidRDefault="00AF5CED" w:rsidP="00DD4B09">
            <w:pPr>
              <w:pStyle w:val="Odlomakpopisa"/>
              <w:numPr>
                <w:ilvl w:val="0"/>
                <w:numId w:val="219"/>
              </w:numPr>
              <w:spacing w:line="360" w:lineRule="auto"/>
              <w:rPr>
                <w:rFonts w:ascii="Times New Roman" w:hAnsi="Times New Roman"/>
              </w:rPr>
            </w:pPr>
            <w:r w:rsidRPr="00AF5CED">
              <w:rPr>
                <w:rFonts w:ascii="Times New Roman" w:hAnsi="Times New Roman"/>
              </w:rPr>
              <w:t xml:space="preserve">širenje svijesti o važnosti humanitarnih aktivnosti </w:t>
            </w:r>
          </w:p>
        </w:tc>
      </w:tr>
      <w:tr w:rsidR="00F711E2" w:rsidRPr="00DE141B" w14:paraId="08D56D3B" w14:textId="77777777" w:rsidTr="00DE141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DD3DAE1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12A4DF5" w14:textId="77777777" w:rsidR="00F711E2" w:rsidRDefault="00F711E2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</w:rPr>
              <w:t xml:space="preserve">Sudionici humanitarne akcije </w:t>
            </w:r>
            <w:r w:rsidR="00AF5CED">
              <w:rPr>
                <w:rFonts w:ascii="Times New Roman" w:hAnsi="Times New Roman"/>
              </w:rPr>
              <w:t>će:</w:t>
            </w:r>
          </w:p>
          <w:p w14:paraId="490AFECD" w14:textId="0F890E29" w:rsidR="00AF5CED" w:rsidRPr="00AF5CED" w:rsidRDefault="00AF5CED" w:rsidP="00DD4B09">
            <w:pPr>
              <w:pStyle w:val="Odlomakpopisa"/>
              <w:numPr>
                <w:ilvl w:val="0"/>
                <w:numId w:val="54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F5CED">
              <w:rPr>
                <w:rFonts w:ascii="Times New Roman" w:hAnsi="Times New Roman"/>
              </w:rPr>
              <w:t xml:space="preserve">skupljati novčana sredstva za djecu u Africi </w:t>
            </w:r>
          </w:p>
          <w:p w14:paraId="6A028F45" w14:textId="77871AE0" w:rsidR="00AF5CED" w:rsidRPr="00AF5CED" w:rsidRDefault="00AF5CED" w:rsidP="00DD4B09">
            <w:pPr>
              <w:pStyle w:val="Odlomakpopisa"/>
              <w:numPr>
                <w:ilvl w:val="0"/>
                <w:numId w:val="54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F5CED">
              <w:rPr>
                <w:rFonts w:ascii="Times New Roman" w:hAnsi="Times New Roman"/>
              </w:rPr>
              <w:t xml:space="preserve">donositi igračke i predmete kojima se ne koriste te ih prodavati na školskom sajmu </w:t>
            </w:r>
          </w:p>
          <w:p w14:paraId="34C447C8" w14:textId="3B2343C9" w:rsidR="00AF5CED" w:rsidRPr="00AF5CED" w:rsidRDefault="00AF5CED" w:rsidP="00DD4B09">
            <w:pPr>
              <w:pStyle w:val="Odlomakpopisa"/>
              <w:numPr>
                <w:ilvl w:val="0"/>
                <w:numId w:val="54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F5CED">
              <w:rPr>
                <w:rFonts w:ascii="Times New Roman" w:hAnsi="Times New Roman"/>
              </w:rPr>
              <w:t xml:space="preserve">razumjeti dječja prava i važnost humanitarnog djelovanja </w:t>
            </w:r>
          </w:p>
          <w:p w14:paraId="391F8245" w14:textId="690291CE" w:rsidR="00AF5CED" w:rsidRPr="00AF5CED" w:rsidRDefault="00AF5CED" w:rsidP="00DD4B09">
            <w:pPr>
              <w:pStyle w:val="Odlomakpopisa"/>
              <w:numPr>
                <w:ilvl w:val="0"/>
                <w:numId w:val="54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F5CED">
              <w:rPr>
                <w:rFonts w:ascii="Times New Roman" w:hAnsi="Times New Roman"/>
              </w:rPr>
              <w:t>upoznati život djece u Africi i razvijati empatiju prema drugom i drugačijem načinu života</w:t>
            </w:r>
          </w:p>
        </w:tc>
      </w:tr>
      <w:tr w:rsidR="00F711E2" w:rsidRPr="00DE141B" w14:paraId="43C94D9A" w14:textId="77777777" w:rsidTr="00DE141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CC33F1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AF197A3" w14:textId="77777777" w:rsidR="00F711E2" w:rsidRPr="001013B8" w:rsidRDefault="00F711E2" w:rsidP="00DE141B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1013B8">
              <w:rPr>
                <w:rFonts w:ascii="Times New Roman" w:hAnsi="Times New Roman"/>
                <w:i/>
                <w:iCs/>
              </w:rPr>
              <w:t>Osobni i socijalni razvoj</w:t>
            </w:r>
          </w:p>
          <w:p w14:paraId="130E029F" w14:textId="7FF12CD7" w:rsidR="00F711E2" w:rsidRPr="00AF5CED" w:rsidRDefault="001013B8" w:rsidP="00DD4B09">
            <w:pPr>
              <w:pStyle w:val="Odlomakpopisa"/>
              <w:numPr>
                <w:ilvl w:val="0"/>
                <w:numId w:val="548"/>
              </w:numPr>
              <w:spacing w:line="360" w:lineRule="auto"/>
              <w:rPr>
                <w:rFonts w:ascii="Times New Roman" w:hAnsi="Times New Roman"/>
              </w:rPr>
            </w:pPr>
            <w:r w:rsidRPr="00AF5CED">
              <w:rPr>
                <w:rFonts w:ascii="Times New Roman" w:hAnsi="Times New Roman"/>
              </w:rPr>
              <w:t>odgovorno ponašanje u zajednici</w:t>
            </w:r>
          </w:p>
          <w:p w14:paraId="4F8113EE" w14:textId="2BD89303" w:rsidR="00F711E2" w:rsidRDefault="00F711E2" w:rsidP="00DE141B">
            <w:p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hAnsi="Times New Roman"/>
                <w:u w:val="single"/>
              </w:rPr>
              <w:t>Domena</w:t>
            </w:r>
            <w:r w:rsidRPr="00DE141B">
              <w:rPr>
                <w:rFonts w:ascii="Times New Roman" w:hAnsi="Times New Roman"/>
              </w:rPr>
              <w:t xml:space="preserve">: </w:t>
            </w:r>
            <w:r w:rsidRPr="001013B8">
              <w:rPr>
                <w:rFonts w:ascii="Times New Roman" w:hAnsi="Times New Roman"/>
                <w:i/>
                <w:iCs/>
              </w:rPr>
              <w:t>Ja i drugi</w:t>
            </w:r>
            <w:r w:rsidRPr="00DE141B">
              <w:rPr>
                <w:rFonts w:ascii="Times New Roman" w:hAnsi="Times New Roman"/>
              </w:rPr>
              <w:t xml:space="preserve"> – razumijevanje</w:t>
            </w:r>
            <w:r w:rsidR="001013B8">
              <w:rPr>
                <w:rFonts w:ascii="Times New Roman" w:hAnsi="Times New Roman"/>
              </w:rPr>
              <w:t xml:space="preserve"> </w:t>
            </w:r>
            <w:r w:rsidRPr="00DE141B">
              <w:rPr>
                <w:rFonts w:ascii="Times New Roman" w:hAnsi="Times New Roman"/>
              </w:rPr>
              <w:t>ponašanja i razvijanje uvažavajućih odnosa</w:t>
            </w:r>
            <w:r w:rsidR="001013B8">
              <w:rPr>
                <w:rFonts w:ascii="Times New Roman" w:hAnsi="Times New Roman"/>
              </w:rPr>
              <w:t xml:space="preserve"> </w:t>
            </w:r>
            <w:r w:rsidRPr="00DE141B">
              <w:rPr>
                <w:rFonts w:ascii="Times New Roman" w:hAnsi="Times New Roman"/>
              </w:rPr>
              <w:t>s drugima, sposobnost uviđanja</w:t>
            </w:r>
            <w:r w:rsidR="001013B8">
              <w:rPr>
                <w:rFonts w:ascii="Times New Roman" w:hAnsi="Times New Roman"/>
              </w:rPr>
              <w:t xml:space="preserve"> </w:t>
            </w:r>
            <w:r w:rsidRPr="00DE141B">
              <w:rPr>
                <w:rFonts w:ascii="Times New Roman" w:hAnsi="Times New Roman"/>
              </w:rPr>
              <w:t>posljedica</w:t>
            </w:r>
            <w:r w:rsidR="001013B8">
              <w:rPr>
                <w:rFonts w:ascii="Times New Roman" w:hAnsi="Times New Roman"/>
              </w:rPr>
              <w:t xml:space="preserve"> </w:t>
            </w:r>
            <w:r w:rsidRPr="00DE141B">
              <w:rPr>
                <w:rFonts w:ascii="Times New Roman" w:hAnsi="Times New Roman"/>
              </w:rPr>
              <w:t>svojih i tuđih stavova i postupaka</w:t>
            </w:r>
          </w:p>
          <w:p w14:paraId="127BA87C" w14:textId="77777777" w:rsidR="00AF5CED" w:rsidRDefault="00AF5CED" w:rsidP="00DE141B">
            <w:pPr>
              <w:spacing w:line="360" w:lineRule="auto"/>
              <w:rPr>
                <w:rFonts w:ascii="Times New Roman" w:hAnsi="Times New Roman"/>
              </w:rPr>
            </w:pPr>
          </w:p>
          <w:p w14:paraId="64310A5F" w14:textId="77777777" w:rsidR="00AF5CED" w:rsidRPr="00AF5CED" w:rsidRDefault="00AF5CED" w:rsidP="00DE141B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AF5CED">
              <w:rPr>
                <w:rFonts w:ascii="Times New Roman" w:hAnsi="Times New Roman"/>
                <w:i/>
                <w:iCs/>
              </w:rPr>
              <w:t>Građanski odgoj i obrazovanje</w:t>
            </w:r>
          </w:p>
          <w:p w14:paraId="4AFF6B6F" w14:textId="29769E60" w:rsidR="00AF5CED" w:rsidRPr="00AF5CED" w:rsidRDefault="00AF5CED" w:rsidP="00DD4B09">
            <w:pPr>
              <w:pStyle w:val="Odlomakpopisa"/>
              <w:numPr>
                <w:ilvl w:val="0"/>
                <w:numId w:val="54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icati vrijednosti ljudskih prava</w:t>
            </w:r>
          </w:p>
        </w:tc>
      </w:tr>
      <w:tr w:rsidR="00F711E2" w:rsidRPr="00DE141B" w14:paraId="1E32D700" w14:textId="77777777" w:rsidTr="00DE141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CB2E357" w14:textId="3C8D19EB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9815AC5" w14:textId="3101DABD" w:rsidR="00F711E2" w:rsidRPr="001013B8" w:rsidRDefault="00F711E2" w:rsidP="00DE141B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1013B8">
              <w:rPr>
                <w:rFonts w:ascii="Times New Roman" w:hAnsi="Times New Roman"/>
                <w:i/>
                <w:iCs/>
              </w:rPr>
              <w:t>Životne vještine (Socijalne i građanske</w:t>
            </w:r>
            <w:r w:rsidR="001013B8" w:rsidRPr="001013B8">
              <w:rPr>
                <w:rFonts w:ascii="Times New Roman" w:hAnsi="Times New Roman"/>
                <w:i/>
                <w:iCs/>
              </w:rPr>
              <w:t xml:space="preserve"> </w:t>
            </w:r>
            <w:r w:rsidRPr="001013B8">
              <w:rPr>
                <w:rFonts w:ascii="Times New Roman" w:hAnsi="Times New Roman"/>
                <w:i/>
                <w:iCs/>
              </w:rPr>
              <w:t>vještine)</w:t>
            </w:r>
          </w:p>
          <w:p w14:paraId="3B649EF4" w14:textId="7B2D7607" w:rsidR="00F711E2" w:rsidRPr="001013B8" w:rsidRDefault="001013B8" w:rsidP="00DD4B09">
            <w:pPr>
              <w:pStyle w:val="Odlomakpopisa"/>
              <w:numPr>
                <w:ilvl w:val="0"/>
                <w:numId w:val="220"/>
              </w:numPr>
              <w:spacing w:line="360" w:lineRule="auto"/>
              <w:rPr>
                <w:rFonts w:ascii="Times New Roman" w:hAnsi="Times New Roman"/>
              </w:rPr>
            </w:pPr>
            <w:r w:rsidRPr="001013B8">
              <w:rPr>
                <w:rFonts w:ascii="Times New Roman" w:hAnsi="Times New Roman"/>
              </w:rPr>
              <w:lastRenderedPageBreak/>
              <w:t>poticati na učinkovitost i konstruktivno sudjelovanje u vlastitom društvenom i radnom životu</w:t>
            </w:r>
          </w:p>
        </w:tc>
      </w:tr>
      <w:tr w:rsidR="00F711E2" w:rsidRPr="00DE141B" w14:paraId="7E680B95" w14:textId="77777777" w:rsidTr="00DE141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F6EE51B" w14:textId="0C280FA9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lastRenderedPageBreak/>
              <w:t>NAČINI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5BBA61E" w14:textId="77777777" w:rsidR="00AF5CED" w:rsidRPr="00AF5CED" w:rsidRDefault="00AF5CED" w:rsidP="00DD4B09">
            <w:pPr>
              <w:pStyle w:val="Odlomakpopisa"/>
              <w:numPr>
                <w:ilvl w:val="0"/>
                <w:numId w:val="220"/>
              </w:numPr>
              <w:spacing w:line="360" w:lineRule="auto"/>
              <w:rPr>
                <w:rFonts w:ascii="Times New Roman" w:hAnsi="Times New Roman"/>
              </w:rPr>
            </w:pPr>
            <w:r w:rsidRPr="00AF5CED">
              <w:rPr>
                <w:rFonts w:ascii="Times New Roman" w:hAnsi="Times New Roman"/>
              </w:rPr>
              <w:t xml:space="preserve">radionice i predavanja </w:t>
            </w:r>
          </w:p>
          <w:p w14:paraId="2CDEE79C" w14:textId="24C1FDA9" w:rsidR="00F711E2" w:rsidRPr="00AF5CED" w:rsidRDefault="00AF5CED" w:rsidP="00DD4B09">
            <w:pPr>
              <w:pStyle w:val="Odlomakpopisa"/>
              <w:numPr>
                <w:ilvl w:val="0"/>
                <w:numId w:val="220"/>
              </w:numPr>
              <w:spacing w:line="360" w:lineRule="auto"/>
              <w:rPr>
                <w:rFonts w:ascii="Times New Roman" w:hAnsi="Times New Roman"/>
              </w:rPr>
            </w:pPr>
            <w:r w:rsidRPr="00AF5CED">
              <w:rPr>
                <w:rFonts w:ascii="Times New Roman" w:hAnsi="Times New Roman"/>
              </w:rPr>
              <w:t xml:space="preserve">sudjelovanje na školskom humanitarnom sajmu </w:t>
            </w:r>
            <w:r w:rsidRPr="00AF5CED">
              <w:rPr>
                <w:rFonts w:ascii="Times New Roman" w:hAnsi="Times New Roman"/>
                <w:i/>
                <w:iCs/>
              </w:rPr>
              <w:t xml:space="preserve">Sve i svašta </w:t>
            </w:r>
          </w:p>
        </w:tc>
      </w:tr>
    </w:tbl>
    <w:p w14:paraId="5D3F112D" w14:textId="43AD328B" w:rsidR="00F711E2" w:rsidRDefault="00F711E2" w:rsidP="00F711E2">
      <w:pPr>
        <w:rPr>
          <w:rFonts w:ascii="Times New Roman" w:hAnsi="Times New Roman" w:cs="Times New Roman"/>
          <w:lang w:eastAsia="hr-HR"/>
        </w:rPr>
      </w:pPr>
    </w:p>
    <w:p w14:paraId="6678E49F" w14:textId="46E797B4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3DB3BC77" w14:textId="33520689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6CD17F6C" w14:textId="3C124147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235F2220" w14:textId="13ACFD98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6E896D22" w14:textId="292CA50B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30C45BDB" w14:textId="7804B79F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68055182" w14:textId="2F14E715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4FF1D7F6" w14:textId="6306B313" w:rsidR="008F2D6E" w:rsidRDefault="00964525" w:rsidP="00964525">
      <w:pPr>
        <w:jc w:val="center"/>
        <w:rPr>
          <w:rFonts w:ascii="Times New Roman" w:hAnsi="Times New Roman" w:cs="Times New Roman"/>
          <w:lang w:eastAsia="hr-HR"/>
        </w:rPr>
      </w:pPr>
      <w:r>
        <w:rPr>
          <w:noProof/>
          <w:lang w:eastAsia="hr-HR"/>
        </w:rPr>
        <w:drawing>
          <wp:inline distT="0" distB="0" distL="0" distR="0" wp14:anchorId="57847B2A" wp14:editId="507E2A6E">
            <wp:extent cx="3352800" cy="3352800"/>
            <wp:effectExtent l="0" t="0" r="0" b="0"/>
            <wp:docPr id="52" name="Slika 52" descr="Africa's Emerging Animation Scene | Animation Career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frica's Emerging Animation Scene | Animation Career Review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121A" w14:textId="175B2DDD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1FFB3687" w14:textId="03679836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384707D0" w14:textId="1803993F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5D1AC1D4" w14:textId="668AC7D7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75217D89" w14:textId="20D9E955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62D91F65" w14:textId="3E964467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25CAEDAD" w14:textId="750CB98C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04371671" w14:textId="506493CA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3D8682B3" w14:textId="6C50F074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645EBC22" w14:textId="77777777" w:rsidR="00F711E2" w:rsidRPr="007119D6" w:rsidRDefault="00F711E2" w:rsidP="00F711E2">
      <w:pPr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0" w:type="auto"/>
        <w:tblInd w:w="-15" w:type="dxa"/>
        <w:tblLook w:val="04A0" w:firstRow="1" w:lastRow="0" w:firstColumn="1" w:lastColumn="0" w:noHBand="0" w:noVBand="1"/>
      </w:tblPr>
      <w:tblGrid>
        <w:gridCol w:w="3676"/>
        <w:gridCol w:w="10"/>
        <w:gridCol w:w="5361"/>
        <w:gridCol w:w="10"/>
      </w:tblGrid>
      <w:tr w:rsidR="00F711E2" w:rsidRPr="00DE141B" w14:paraId="377AF39C" w14:textId="77777777" w:rsidTr="00AF5CE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00"/>
            <w:vAlign w:val="center"/>
          </w:tcPr>
          <w:p w14:paraId="7BC99D1E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E141B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00"/>
          </w:tcPr>
          <w:p w14:paraId="009D8EC6" w14:textId="143FB949" w:rsidR="00F711E2" w:rsidRPr="00DE141B" w:rsidRDefault="00DE141B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E141B">
              <w:rPr>
                <w:rFonts w:ascii="Times New Roman" w:hAnsi="Times New Roman"/>
                <w:b/>
                <w:bCs/>
                <w:i/>
                <w:iCs/>
              </w:rPr>
              <w:t>Humanitarne akcije</w:t>
            </w:r>
          </w:p>
        </w:tc>
      </w:tr>
      <w:tr w:rsidR="00F711E2" w:rsidRPr="00DE141B" w14:paraId="52958DFB" w14:textId="77777777" w:rsidTr="00AF5CE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2E06B90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68B219D" w14:textId="2693FC27" w:rsidR="00F711E2" w:rsidRPr="00DE141B" w:rsidRDefault="00DE141B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</w:rPr>
              <w:t xml:space="preserve">Tu smo jedni za druge </w:t>
            </w:r>
            <w:r>
              <w:rPr>
                <w:rFonts w:ascii="Times New Roman" w:hAnsi="Times New Roman"/>
              </w:rPr>
              <w:t>–</w:t>
            </w:r>
            <w:r w:rsidRPr="00DE141B">
              <w:rPr>
                <w:rFonts w:ascii="Times New Roman" w:hAnsi="Times New Roman"/>
              </w:rPr>
              <w:t xml:space="preserve"> pomozimo najpotrebitijim obiteljima</w:t>
            </w:r>
          </w:p>
        </w:tc>
      </w:tr>
      <w:tr w:rsidR="00F711E2" w:rsidRPr="00DE141B" w14:paraId="07E12F97" w14:textId="77777777" w:rsidTr="00AF5CE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E74B006" w14:textId="6BB3DB9E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POKRETAČ HUMANITARNE AK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D91A7D9" w14:textId="4928F22C" w:rsidR="00F711E2" w:rsidRPr="00DE141B" w:rsidRDefault="00DE141B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eastAsia="Calibri" w:hAnsi="Times New Roman"/>
              </w:rPr>
              <w:t>O</w:t>
            </w:r>
            <w:r>
              <w:rPr>
                <w:rFonts w:ascii="Times New Roman" w:eastAsia="Calibri" w:hAnsi="Times New Roman"/>
              </w:rPr>
              <w:t>Š</w:t>
            </w:r>
            <w:r w:rsidRPr="00DE141B">
              <w:rPr>
                <w:rFonts w:ascii="Times New Roman" w:eastAsia="Calibri" w:hAnsi="Times New Roman"/>
              </w:rPr>
              <w:t xml:space="preserve"> „Vladimir Nazor“ Komletinci</w:t>
            </w:r>
          </w:p>
        </w:tc>
      </w:tr>
      <w:tr w:rsidR="00F711E2" w:rsidRPr="00DE141B" w14:paraId="62A76908" w14:textId="77777777" w:rsidTr="00AF5CE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4EB5BCA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NOSITELJ AKTIVNOSTI 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2D4D78" w14:textId="64B8110B" w:rsidR="00F711E2" w:rsidRPr="00DE141B" w:rsidRDefault="00F711E2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</w:rPr>
              <w:t>Učiteljica Marija Čorić</w:t>
            </w:r>
          </w:p>
          <w:p w14:paraId="490C9366" w14:textId="77777777" w:rsidR="00DE141B" w:rsidRPr="00DE141B" w:rsidRDefault="00DE141B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F711E2" w:rsidRPr="00DE141B">
              <w:rPr>
                <w:rFonts w:ascii="Times New Roman" w:hAnsi="Times New Roman"/>
                <w:color w:val="000000"/>
              </w:rPr>
              <w:t>rganiziranje prikupljanja prehrambenih namirnica i higijenskih potrepština</w:t>
            </w:r>
          </w:p>
          <w:p w14:paraId="4901BC73" w14:textId="5A81435F" w:rsidR="00F711E2" w:rsidRPr="00AF5CED" w:rsidRDefault="00F711E2" w:rsidP="00DD4B09">
            <w:pPr>
              <w:pStyle w:val="Odlomakpopisa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  <w:color w:val="000000"/>
              </w:rPr>
              <w:t>pakiranje</w:t>
            </w:r>
            <w:r w:rsidR="00AF5CED">
              <w:rPr>
                <w:rFonts w:ascii="Times New Roman" w:hAnsi="Times New Roman"/>
                <w:color w:val="000000"/>
              </w:rPr>
              <w:t xml:space="preserve"> i raznošenje</w:t>
            </w:r>
          </w:p>
        </w:tc>
      </w:tr>
      <w:tr w:rsidR="00F711E2" w:rsidRPr="00DE141B" w14:paraId="2B7297C3" w14:textId="77777777" w:rsidTr="00AF5CE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B754F44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SUDIO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6ECB1A" w14:textId="57337F4A" w:rsidR="00F711E2" w:rsidRPr="00DE141B" w:rsidRDefault="00F711E2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  <w:color w:val="000000"/>
              </w:rPr>
              <w:t xml:space="preserve">Razrednici od </w:t>
            </w:r>
            <w:r w:rsidR="00DE141B">
              <w:rPr>
                <w:rFonts w:ascii="Times New Roman" w:hAnsi="Times New Roman"/>
                <w:color w:val="000000"/>
              </w:rPr>
              <w:t>I</w:t>
            </w:r>
            <w:r w:rsidRPr="00DE141B">
              <w:rPr>
                <w:rFonts w:ascii="Times New Roman" w:hAnsi="Times New Roman"/>
                <w:color w:val="000000"/>
              </w:rPr>
              <w:t>.</w:t>
            </w:r>
            <w:r w:rsidR="00DE141B">
              <w:rPr>
                <w:rFonts w:ascii="Times New Roman" w:hAnsi="Times New Roman"/>
                <w:color w:val="000000"/>
              </w:rPr>
              <w:t xml:space="preserve"> </w:t>
            </w:r>
            <w:r w:rsidRPr="00DE141B">
              <w:rPr>
                <w:rFonts w:ascii="Times New Roman" w:hAnsi="Times New Roman"/>
                <w:color w:val="000000"/>
              </w:rPr>
              <w:t xml:space="preserve">do </w:t>
            </w:r>
            <w:r w:rsidR="00DE141B">
              <w:rPr>
                <w:rFonts w:ascii="Times New Roman" w:hAnsi="Times New Roman"/>
                <w:color w:val="000000"/>
              </w:rPr>
              <w:t>VIII</w:t>
            </w:r>
            <w:r w:rsidRPr="00DE141B">
              <w:rPr>
                <w:rFonts w:ascii="Times New Roman" w:hAnsi="Times New Roman"/>
                <w:color w:val="000000"/>
              </w:rPr>
              <w:t>.</w:t>
            </w:r>
            <w:r w:rsidR="00DE141B">
              <w:rPr>
                <w:rFonts w:ascii="Times New Roman" w:hAnsi="Times New Roman"/>
                <w:color w:val="000000"/>
              </w:rPr>
              <w:t xml:space="preserve"> r</w:t>
            </w:r>
            <w:r w:rsidRPr="00DE141B">
              <w:rPr>
                <w:rFonts w:ascii="Times New Roman" w:hAnsi="Times New Roman"/>
                <w:color w:val="000000"/>
              </w:rPr>
              <w:t xml:space="preserve">azreda, svi učenici i ostali djelatnici škole, voditeljica Volonterskog kluba </w:t>
            </w:r>
            <w:r w:rsidRPr="00DE141B">
              <w:rPr>
                <w:rFonts w:ascii="Times New Roman" w:hAnsi="Times New Roman"/>
                <w:i/>
                <w:iCs/>
                <w:color w:val="000000"/>
              </w:rPr>
              <w:t>Školarci</w:t>
            </w:r>
            <w:r w:rsidRPr="00DE141B">
              <w:rPr>
                <w:rFonts w:ascii="Times New Roman" w:hAnsi="Times New Roman"/>
                <w:color w:val="000000"/>
              </w:rPr>
              <w:t xml:space="preserve"> Snježana Matak</w:t>
            </w:r>
            <w:r w:rsidR="00AF5CED">
              <w:rPr>
                <w:rFonts w:ascii="Times New Roman" w:hAnsi="Times New Roman"/>
                <w:color w:val="000000"/>
              </w:rPr>
              <w:t>, Udruga žena Komletinci, Agneza Novoselac</w:t>
            </w:r>
          </w:p>
        </w:tc>
      </w:tr>
      <w:tr w:rsidR="00F711E2" w:rsidRPr="00DE141B" w14:paraId="73DEA9DB" w14:textId="77777777" w:rsidTr="00AF5CE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634DC4B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4F41BE4" w14:textId="278B84BA" w:rsidR="00F711E2" w:rsidRPr="00DE141B" w:rsidRDefault="00F711E2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</w:rPr>
              <w:t xml:space="preserve">Humanitarna akcija namijenjena je skupljanju pomoći </w:t>
            </w:r>
            <w:r w:rsidR="00AF5CED">
              <w:rPr>
                <w:rFonts w:ascii="Times New Roman" w:hAnsi="Times New Roman"/>
              </w:rPr>
              <w:t>najpotrebitijim osobama u mjestu</w:t>
            </w:r>
          </w:p>
        </w:tc>
      </w:tr>
      <w:tr w:rsidR="00F711E2" w:rsidRPr="00DE141B" w14:paraId="787F24CB" w14:textId="77777777" w:rsidTr="00AF5CE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02720F5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282E25" w14:textId="249655DB" w:rsidR="00F711E2" w:rsidRPr="00DE141B" w:rsidRDefault="00DE141B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</w:rPr>
              <w:t>jedan tjedan</w:t>
            </w:r>
          </w:p>
        </w:tc>
      </w:tr>
      <w:tr w:rsidR="00F711E2" w:rsidRPr="00DE141B" w14:paraId="7D2FADA0" w14:textId="77777777" w:rsidTr="00AF5CE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0B37A67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06BA898" w14:textId="5F97C800" w:rsidR="00F711E2" w:rsidRPr="00DE141B" w:rsidRDefault="00DE141B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</w:rPr>
              <w:t>ožujak/travanj</w:t>
            </w:r>
          </w:p>
        </w:tc>
      </w:tr>
      <w:tr w:rsidR="00F711E2" w:rsidRPr="00DE141B" w14:paraId="58BE3D22" w14:textId="77777777" w:rsidTr="00AF5CED">
        <w:tc>
          <w:tcPr>
            <w:tcW w:w="368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924CE3C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408980F" w14:textId="2B664C57" w:rsidR="00F711E2" w:rsidRPr="00DE141B" w:rsidRDefault="00DE141B" w:rsidP="00DE141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F711E2" w:rsidRPr="00DE141B">
              <w:rPr>
                <w:rFonts w:ascii="Times New Roman" w:hAnsi="Times New Roman"/>
                <w:color w:val="000000"/>
              </w:rPr>
              <w:t>apiri za fotokopiranje, hamer papir</w:t>
            </w:r>
          </w:p>
        </w:tc>
      </w:tr>
      <w:tr w:rsidR="00F711E2" w:rsidRPr="00DE141B" w14:paraId="42345B80" w14:textId="77777777" w:rsidTr="00AF5CE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53C1859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BF5413D" w14:textId="77777777" w:rsidR="00DE141B" w:rsidRPr="00DE141B" w:rsidRDefault="00DE141B" w:rsidP="00DD4B09">
            <w:pPr>
              <w:pStyle w:val="Odlomakpopisa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eastAsia="Calibri" w:hAnsi="Times New Roman"/>
              </w:rPr>
              <w:t>u</w:t>
            </w:r>
            <w:r w:rsidR="00F711E2" w:rsidRPr="00DE141B">
              <w:rPr>
                <w:rFonts w:ascii="Times New Roman" w:eastAsia="Calibri" w:hAnsi="Times New Roman"/>
              </w:rPr>
              <w:t>poznavanje načela humanosti podupiranje ostvarivanja zaštite ljudskih prava i sloboda</w:t>
            </w:r>
          </w:p>
          <w:p w14:paraId="067DB7E3" w14:textId="77777777" w:rsidR="00DE141B" w:rsidRPr="00DE141B" w:rsidRDefault="00F711E2" w:rsidP="00DD4B09">
            <w:pPr>
              <w:pStyle w:val="Odlomakpopisa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eastAsia="Calibri" w:hAnsi="Times New Roman"/>
              </w:rPr>
              <w:t>humanitarnog prava, stvarati uvjet širenja programa humanih vrednota koji će doprinijeti poboljšanju života</w:t>
            </w:r>
          </w:p>
          <w:p w14:paraId="0365321C" w14:textId="77777777" w:rsidR="00DE141B" w:rsidRPr="00DE141B" w:rsidRDefault="00F711E2" w:rsidP="00DD4B09">
            <w:pPr>
              <w:pStyle w:val="Odlomakpopisa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eastAsia="Calibri" w:hAnsi="Times New Roman"/>
              </w:rPr>
              <w:t>unaprjeđivati znanja i vještine za humanitarno djelovanje</w:t>
            </w:r>
          </w:p>
          <w:p w14:paraId="38A97FE0" w14:textId="77777777" w:rsidR="00DE141B" w:rsidRPr="00DE141B" w:rsidRDefault="00DE141B" w:rsidP="00DD4B09">
            <w:pPr>
              <w:pStyle w:val="Odlomakpopisa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š</w:t>
            </w:r>
            <w:r w:rsidR="00F711E2" w:rsidRPr="00DE141B">
              <w:rPr>
                <w:rFonts w:ascii="Times New Roman" w:eastAsia="Calibri" w:hAnsi="Times New Roman"/>
              </w:rPr>
              <w:t>iriti svijest o važnosti dobrovoljnog rada</w:t>
            </w:r>
          </w:p>
          <w:p w14:paraId="6142E9B2" w14:textId="77777777" w:rsidR="00DE141B" w:rsidRPr="00DE141B" w:rsidRDefault="00F711E2" w:rsidP="00DD4B09">
            <w:pPr>
              <w:pStyle w:val="Odlomakpopisa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eastAsia="Calibri" w:hAnsi="Times New Roman"/>
              </w:rPr>
              <w:t>promovirati spoznaju i poštivanje međunarodnog prava posebno u području humanitarnog prava</w:t>
            </w:r>
          </w:p>
          <w:p w14:paraId="3D7EBD63" w14:textId="5F0C420E" w:rsidR="00F711E2" w:rsidRPr="00DE141B" w:rsidRDefault="00F711E2" w:rsidP="00DD4B09">
            <w:pPr>
              <w:pStyle w:val="Odlomakpopisa"/>
              <w:numPr>
                <w:ilvl w:val="0"/>
                <w:numId w:val="215"/>
              </w:num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eastAsia="Calibri" w:hAnsi="Times New Roman"/>
              </w:rPr>
              <w:t>razvijati suradnju, toleranciju i prijateljstvo</w:t>
            </w:r>
          </w:p>
        </w:tc>
      </w:tr>
      <w:tr w:rsidR="00F711E2" w:rsidRPr="00DE141B" w14:paraId="7C2CDA07" w14:textId="77777777" w:rsidTr="00AF5CE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DA723D9" w14:textId="77777777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287B3D3" w14:textId="77777777" w:rsidR="00DE141B" w:rsidRDefault="00F711E2" w:rsidP="00DE141B">
            <w:pPr>
              <w:spacing w:after="200" w:line="360" w:lineRule="auto"/>
              <w:ind w:left="33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E141B">
              <w:rPr>
                <w:rFonts w:ascii="Times New Roman" w:hAnsi="Times New Roman"/>
                <w:color w:val="000000"/>
              </w:rPr>
              <w:t>Učenici će</w:t>
            </w:r>
            <w:r w:rsidR="00DE141B">
              <w:rPr>
                <w:rFonts w:ascii="Times New Roman" w:hAnsi="Times New Roman"/>
                <w:color w:val="000000"/>
              </w:rPr>
              <w:t>:</w:t>
            </w:r>
            <w:r w:rsidRPr="00DE141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01740AE" w14:textId="7B742A4D" w:rsidR="00F711E2" w:rsidRPr="00DE141B" w:rsidRDefault="00F711E2" w:rsidP="00DD4B09">
            <w:pPr>
              <w:pStyle w:val="Odlomakpopisa"/>
              <w:numPr>
                <w:ilvl w:val="0"/>
                <w:numId w:val="216"/>
              </w:numPr>
              <w:spacing w:after="20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E141B">
              <w:rPr>
                <w:rFonts w:ascii="Times New Roman" w:hAnsi="Times New Roman"/>
                <w:color w:val="000000"/>
              </w:rPr>
              <w:t>prikupiti potrepštine</w:t>
            </w:r>
          </w:p>
          <w:p w14:paraId="57192EFF" w14:textId="02A9C65E" w:rsidR="00F711E2" w:rsidRPr="00DE141B" w:rsidRDefault="00DE141B" w:rsidP="00DD4B09">
            <w:pPr>
              <w:pStyle w:val="Odlomakpopisa"/>
              <w:numPr>
                <w:ilvl w:val="0"/>
                <w:numId w:val="21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F711E2" w:rsidRPr="00DE141B">
              <w:rPr>
                <w:rFonts w:ascii="Times New Roman" w:hAnsi="Times New Roman"/>
                <w:color w:val="000000"/>
              </w:rPr>
              <w:t>udjelovati u pakiranju i slanju prikupljenoga</w:t>
            </w:r>
          </w:p>
        </w:tc>
      </w:tr>
      <w:tr w:rsidR="00F711E2" w:rsidRPr="00DE141B" w14:paraId="65DF9089" w14:textId="77777777" w:rsidTr="00AF5CE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B5463D" w14:textId="33D687A0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8546A33" w14:textId="18440EE0" w:rsidR="00F711E2" w:rsidRPr="00DE141B" w:rsidRDefault="00DE141B" w:rsidP="00DE141B">
            <w:pPr>
              <w:spacing w:line="360" w:lineRule="auto"/>
              <w:rPr>
                <w:rFonts w:ascii="Times New Roman" w:eastAsia="Calibri" w:hAnsi="Times New Roman"/>
                <w:bCs/>
                <w:i/>
                <w:iCs/>
              </w:rPr>
            </w:pPr>
            <w:r w:rsidRPr="00DE141B">
              <w:rPr>
                <w:rFonts w:ascii="Times New Roman" w:eastAsia="Calibri" w:hAnsi="Times New Roman"/>
                <w:bCs/>
                <w:i/>
                <w:iCs/>
              </w:rPr>
              <w:t>Osobni i socijalni razvoj</w:t>
            </w:r>
          </w:p>
          <w:p w14:paraId="697B10C6" w14:textId="45A94C50" w:rsidR="00F711E2" w:rsidRPr="00DE141B" w:rsidRDefault="00DE141B" w:rsidP="00DD4B09">
            <w:pPr>
              <w:pStyle w:val="Odlomakpopisa"/>
              <w:numPr>
                <w:ilvl w:val="0"/>
                <w:numId w:val="21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E141B">
              <w:rPr>
                <w:rFonts w:ascii="Times New Roman" w:eastAsia="Calibri" w:hAnsi="Times New Roman"/>
              </w:rPr>
              <w:t xml:space="preserve">sudjeluje u zajedničkim aktivnostima u razrednome odjelu i školi  </w:t>
            </w:r>
          </w:p>
          <w:p w14:paraId="313F6B80" w14:textId="48BE3E28" w:rsidR="00F711E2" w:rsidRDefault="00F711E2" w:rsidP="00DE141B">
            <w:pPr>
              <w:spacing w:line="360" w:lineRule="auto"/>
              <w:rPr>
                <w:rFonts w:ascii="Times New Roman" w:eastAsia="Calibri" w:hAnsi="Times New Roman"/>
              </w:rPr>
            </w:pPr>
            <w:r w:rsidRPr="00DE141B">
              <w:rPr>
                <w:rFonts w:ascii="Times New Roman" w:eastAsia="Calibri" w:hAnsi="Times New Roman"/>
                <w:u w:val="single"/>
              </w:rPr>
              <w:t>Domena</w:t>
            </w:r>
            <w:r w:rsidR="00DE141B">
              <w:rPr>
                <w:rFonts w:ascii="Times New Roman" w:eastAsia="Calibri" w:hAnsi="Times New Roman"/>
              </w:rPr>
              <w:t>:</w:t>
            </w:r>
            <w:r w:rsidRPr="00DE141B">
              <w:rPr>
                <w:rFonts w:ascii="Times New Roman" w:eastAsia="Calibri" w:hAnsi="Times New Roman"/>
              </w:rPr>
              <w:t xml:space="preserve"> </w:t>
            </w:r>
            <w:r w:rsidRPr="00DE141B">
              <w:rPr>
                <w:rFonts w:ascii="Times New Roman" w:eastAsia="Calibri" w:hAnsi="Times New Roman"/>
                <w:i/>
                <w:iCs/>
              </w:rPr>
              <w:t xml:space="preserve">Ja </w:t>
            </w:r>
            <w:r w:rsidR="00DE141B">
              <w:rPr>
                <w:rFonts w:ascii="Times New Roman" w:eastAsia="Calibri" w:hAnsi="Times New Roman"/>
              </w:rPr>
              <w:t>–</w:t>
            </w:r>
            <w:r w:rsidRPr="00DE141B">
              <w:rPr>
                <w:rFonts w:ascii="Times New Roman" w:eastAsia="Calibri" w:hAnsi="Times New Roman"/>
              </w:rPr>
              <w:t xml:space="preserve"> prepoznavanje, izražavanje i kontroliranje svojih osjećaja i ponašanja</w:t>
            </w:r>
          </w:p>
          <w:p w14:paraId="10BACD97" w14:textId="77777777" w:rsidR="00DE141B" w:rsidRPr="00DE141B" w:rsidRDefault="00DE141B" w:rsidP="00DE141B">
            <w:pPr>
              <w:spacing w:line="360" w:lineRule="auto"/>
              <w:rPr>
                <w:rFonts w:ascii="Times New Roman" w:eastAsia="Calibri" w:hAnsi="Times New Roman"/>
              </w:rPr>
            </w:pPr>
          </w:p>
          <w:p w14:paraId="0FD88F27" w14:textId="3416DD83" w:rsidR="00DE141B" w:rsidRPr="00DE141B" w:rsidRDefault="00DE141B" w:rsidP="00DE141B">
            <w:pPr>
              <w:spacing w:line="360" w:lineRule="auto"/>
              <w:rPr>
                <w:rFonts w:ascii="Times New Roman" w:eastAsia="Calibri" w:hAnsi="Times New Roman"/>
                <w:bCs/>
                <w:i/>
                <w:iCs/>
              </w:rPr>
            </w:pPr>
            <w:r w:rsidRPr="00DE141B">
              <w:rPr>
                <w:rFonts w:ascii="Times New Roman" w:eastAsia="Calibri" w:hAnsi="Times New Roman"/>
                <w:bCs/>
                <w:i/>
                <w:iCs/>
              </w:rPr>
              <w:t>Građanski odgoj</w:t>
            </w:r>
          </w:p>
          <w:p w14:paraId="690BD2BB" w14:textId="41B6E8A7" w:rsidR="00F711E2" w:rsidRPr="00DE141B" w:rsidRDefault="00DE141B" w:rsidP="00DD4B09">
            <w:pPr>
              <w:pStyle w:val="Odlomakpopisa"/>
              <w:numPr>
                <w:ilvl w:val="0"/>
                <w:numId w:val="217"/>
              </w:numPr>
              <w:spacing w:line="360" w:lineRule="auto"/>
              <w:rPr>
                <w:rFonts w:ascii="Times New Roman" w:eastAsia="Calibri" w:hAnsi="Times New Roman"/>
              </w:rPr>
            </w:pPr>
            <w:r w:rsidRPr="00DE141B">
              <w:rPr>
                <w:rFonts w:ascii="Times New Roman" w:eastAsia="Calibri" w:hAnsi="Times New Roman"/>
                <w:bCs/>
              </w:rPr>
              <w:t>r</w:t>
            </w:r>
            <w:r w:rsidRPr="00DE141B">
              <w:rPr>
                <w:rFonts w:ascii="Times New Roman" w:eastAsia="Calibri" w:hAnsi="Times New Roman"/>
              </w:rPr>
              <w:t xml:space="preserve">azvijati građansku kompetenciju koja učenicima, kao informiranim, aktivnim i odgovornim članovima </w:t>
            </w:r>
            <w:r w:rsidRPr="00DE141B">
              <w:rPr>
                <w:rFonts w:ascii="Times New Roman" w:eastAsia="Calibri" w:hAnsi="Times New Roman"/>
              </w:rPr>
              <w:lastRenderedPageBreak/>
              <w:t xml:space="preserve">društvenih zajednica na svim razinama, omogućuje učinkovito obavljanje građanske uloge </w:t>
            </w:r>
          </w:p>
          <w:p w14:paraId="713DAB3F" w14:textId="7FDF7064" w:rsidR="00F711E2" w:rsidRPr="00DE141B" w:rsidRDefault="00F711E2" w:rsidP="00DE141B">
            <w:pPr>
              <w:spacing w:line="360" w:lineRule="auto"/>
              <w:rPr>
                <w:rFonts w:ascii="Times New Roman" w:eastAsia="Calibri" w:hAnsi="Times New Roman"/>
              </w:rPr>
            </w:pPr>
            <w:r w:rsidRPr="00DE141B">
              <w:rPr>
                <w:rFonts w:ascii="Times New Roman" w:eastAsia="Calibri" w:hAnsi="Times New Roman"/>
                <w:u w:val="single"/>
              </w:rPr>
              <w:t>Domena</w:t>
            </w:r>
            <w:r w:rsidRPr="00DE141B">
              <w:rPr>
                <w:rFonts w:ascii="Times New Roman" w:eastAsia="Calibri" w:hAnsi="Times New Roman"/>
              </w:rPr>
              <w:t xml:space="preserve">: </w:t>
            </w:r>
            <w:r w:rsidR="00DE141B" w:rsidRPr="00DE141B">
              <w:rPr>
                <w:rFonts w:ascii="Times New Roman" w:eastAsia="Calibri" w:hAnsi="Times New Roman"/>
                <w:i/>
                <w:iCs/>
              </w:rPr>
              <w:t>D</w:t>
            </w:r>
            <w:r w:rsidRPr="00DE141B">
              <w:rPr>
                <w:rFonts w:ascii="Times New Roman" w:eastAsia="Calibri" w:hAnsi="Times New Roman"/>
                <w:i/>
                <w:iCs/>
              </w:rPr>
              <w:t>ruštvena zajednica</w:t>
            </w:r>
            <w:r w:rsidR="00DE141B">
              <w:rPr>
                <w:rFonts w:ascii="Times New Roman" w:eastAsia="Calibri" w:hAnsi="Times New Roman"/>
              </w:rPr>
              <w:t xml:space="preserve"> – o</w:t>
            </w:r>
            <w:r w:rsidRPr="00DE141B">
              <w:rPr>
                <w:rFonts w:ascii="Times New Roman" w:eastAsia="Calibri" w:hAnsi="Times New Roman"/>
              </w:rPr>
              <w:t xml:space="preserve">pisuje važnost međusobnog pomaganja, </w:t>
            </w:r>
            <w:r w:rsidR="00DE141B" w:rsidRPr="00DE141B">
              <w:rPr>
                <w:rFonts w:ascii="Times New Roman" w:eastAsia="Calibri" w:hAnsi="Times New Roman"/>
              </w:rPr>
              <w:t>uključuje se u pomaganje vršnjacima u svakodnevnim situacijama uz pomoć odraslih</w:t>
            </w:r>
            <w:r w:rsidR="00DE141B">
              <w:rPr>
                <w:rFonts w:ascii="Times New Roman" w:eastAsia="Calibri" w:hAnsi="Times New Roman"/>
              </w:rPr>
              <w:t>,</w:t>
            </w:r>
            <w:r w:rsidR="00DE141B" w:rsidRPr="00DE141B">
              <w:rPr>
                <w:rFonts w:ascii="Times New Roman" w:eastAsia="Calibri" w:hAnsi="Times New Roman"/>
              </w:rPr>
              <w:t xml:space="preserve"> zalaže se za solidarno ponašanje</w:t>
            </w:r>
          </w:p>
        </w:tc>
      </w:tr>
      <w:tr w:rsidR="00F711E2" w:rsidRPr="00DE141B" w14:paraId="5ACDA71B" w14:textId="77777777" w:rsidTr="00AF5CE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CB8D353" w14:textId="481DCB8F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lastRenderedPageBreak/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9900525" w14:textId="03A7B38F" w:rsidR="00F711E2" w:rsidRPr="00DE141B" w:rsidRDefault="00DE141B" w:rsidP="00DE141B">
            <w:pPr>
              <w:spacing w:line="36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(</w:t>
            </w:r>
            <w:r w:rsidRPr="00DE141B">
              <w:rPr>
                <w:rFonts w:ascii="Times New Roman" w:hAnsi="Times New Roman"/>
                <w:bCs/>
                <w:i/>
                <w:iCs/>
              </w:rPr>
              <w:t xml:space="preserve">Kultura življenja </w:t>
            </w:r>
            <w:r>
              <w:rPr>
                <w:rFonts w:ascii="Times New Roman" w:hAnsi="Times New Roman"/>
                <w:bCs/>
                <w:i/>
                <w:iCs/>
              </w:rPr>
              <w:t>–</w:t>
            </w:r>
            <w:r w:rsidRPr="00DE141B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Ž</w:t>
            </w:r>
            <w:r w:rsidRPr="00DE141B">
              <w:rPr>
                <w:rFonts w:ascii="Times New Roman" w:hAnsi="Times New Roman"/>
                <w:bCs/>
                <w:i/>
                <w:iCs/>
              </w:rPr>
              <w:t>ivotne vještine</w:t>
            </w:r>
            <w:r>
              <w:rPr>
                <w:rFonts w:ascii="Times New Roman" w:hAnsi="Times New Roman"/>
                <w:bCs/>
                <w:i/>
                <w:iCs/>
              </w:rPr>
              <w:t>)</w:t>
            </w:r>
          </w:p>
          <w:p w14:paraId="55224F28" w14:textId="77777777" w:rsidR="00F711E2" w:rsidRPr="00DE141B" w:rsidRDefault="00F711E2" w:rsidP="00DD4B09">
            <w:pPr>
              <w:pStyle w:val="Odlomakpopisa"/>
              <w:numPr>
                <w:ilvl w:val="0"/>
                <w:numId w:val="217"/>
              </w:numPr>
              <w:spacing w:line="360" w:lineRule="auto"/>
              <w:rPr>
                <w:rFonts w:ascii="Times New Roman" w:eastAsia="Calibri" w:hAnsi="Times New Roman"/>
                <w:bCs/>
              </w:rPr>
            </w:pPr>
            <w:r w:rsidRPr="00DE141B">
              <w:rPr>
                <w:rFonts w:ascii="Times New Roman" w:eastAsia="Calibri" w:hAnsi="Times New Roman"/>
                <w:bCs/>
              </w:rPr>
              <w:t>Socijalne i građanske vještine</w:t>
            </w:r>
          </w:p>
          <w:p w14:paraId="20438EE5" w14:textId="77777777" w:rsidR="00F711E2" w:rsidRPr="00DE141B" w:rsidRDefault="00F711E2" w:rsidP="00DE141B">
            <w:p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eastAsia="Calibri" w:hAnsi="Times New Roman"/>
              </w:rPr>
              <w:t>Cilj: odgovorno ponašanje</w:t>
            </w:r>
          </w:p>
        </w:tc>
      </w:tr>
      <w:tr w:rsidR="00F711E2" w:rsidRPr="00DE141B" w14:paraId="68D31BC8" w14:textId="77777777" w:rsidTr="00AF5CED">
        <w:trPr>
          <w:gridAfter w:val="1"/>
          <w:wAfter w:w="10" w:type="dxa"/>
        </w:trPr>
        <w:tc>
          <w:tcPr>
            <w:tcW w:w="367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908E54" w14:textId="3A16FCE6" w:rsidR="00F711E2" w:rsidRPr="00DE141B" w:rsidRDefault="00F711E2" w:rsidP="00DE141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141B">
              <w:rPr>
                <w:rFonts w:ascii="Times New Roman" w:hAnsi="Times New Roman"/>
                <w:b/>
                <w:bCs/>
              </w:rPr>
              <w:t>NAČINI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AB0E5FD" w14:textId="79EEC6FD" w:rsidR="00F711E2" w:rsidRPr="00DE141B" w:rsidRDefault="00F711E2" w:rsidP="00DD4B09">
            <w:pPr>
              <w:pStyle w:val="Odlomakpopisa"/>
              <w:numPr>
                <w:ilvl w:val="0"/>
                <w:numId w:val="217"/>
              </w:num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</w:rPr>
              <w:t>dogovor s učenicima o terminu humanitarne akcije i načinu provođenja</w:t>
            </w:r>
          </w:p>
          <w:p w14:paraId="7A96088E" w14:textId="09BDA64B" w:rsidR="00F711E2" w:rsidRPr="00DE141B" w:rsidRDefault="00DE141B" w:rsidP="00DD4B09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/>
              </w:rPr>
            </w:pPr>
            <w:r w:rsidRPr="00DE141B">
              <w:rPr>
                <w:rFonts w:ascii="Times New Roman" w:hAnsi="Times New Roman"/>
              </w:rPr>
              <w:t>uključivanje u</w:t>
            </w:r>
            <w:r w:rsidR="00F711E2" w:rsidRPr="00DE141B">
              <w:rPr>
                <w:rFonts w:ascii="Times New Roman" w:hAnsi="Times New Roman"/>
              </w:rPr>
              <w:t xml:space="preserve">čenika Volonterskog kluba </w:t>
            </w:r>
            <w:r w:rsidR="00F711E2" w:rsidRPr="00DE141B">
              <w:rPr>
                <w:rFonts w:ascii="Times New Roman" w:hAnsi="Times New Roman"/>
                <w:i/>
                <w:iCs/>
              </w:rPr>
              <w:t>Školarci</w:t>
            </w:r>
          </w:p>
        </w:tc>
      </w:tr>
    </w:tbl>
    <w:p w14:paraId="49D7922C" w14:textId="3151CFFA" w:rsidR="00AF5CED" w:rsidRDefault="00AF5CED" w:rsidP="00F711E2">
      <w:pPr>
        <w:rPr>
          <w:rFonts w:ascii="Times New Roman" w:hAnsi="Times New Roman" w:cs="Times New Roman"/>
          <w:lang w:eastAsia="hr-HR"/>
        </w:rPr>
      </w:pPr>
    </w:p>
    <w:p w14:paraId="2AA4859C" w14:textId="04A678B5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017172BA" w14:textId="689ACBA4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158343CC" w14:textId="61A370F4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56311A2E" w14:textId="6C029730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3A6F0CA4" w14:textId="45AB04B2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4CDFECCA" w14:textId="7B079303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6C9FC47C" w14:textId="4E04B008" w:rsidR="008F2D6E" w:rsidRDefault="00964525" w:rsidP="00964525">
      <w:pPr>
        <w:jc w:val="center"/>
        <w:rPr>
          <w:rFonts w:ascii="Times New Roman" w:hAnsi="Times New Roman" w:cs="Times New Roman"/>
          <w:lang w:eastAsia="hr-HR"/>
        </w:rPr>
      </w:pPr>
      <w:r>
        <w:rPr>
          <w:noProof/>
          <w:lang w:eastAsia="hr-HR"/>
        </w:rPr>
        <w:drawing>
          <wp:inline distT="0" distB="0" distL="0" distR="0" wp14:anchorId="596CA4CF" wp14:editId="03560020">
            <wp:extent cx="3002280" cy="3002280"/>
            <wp:effectExtent l="0" t="0" r="7620" b="7620"/>
            <wp:docPr id="53" name="Slika 53" descr="Diverse People Holding Hands In Circle Representing Unity And Solidarity,  Diverse People, Holding Hands, Diversity PNG Transparent Image and Clipart 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iverse People Holding Hands In Circle Representing Unity And Solidarity,  Diverse People, Holding Hands, Diversity PNG Transparent Image and Clipart  for Free Downloa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4C70" w14:textId="357EECEB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6153BE86" w14:textId="5A3705E9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0BEAAD77" w14:textId="7B2347E7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138A7304" w14:textId="142E45DD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4E3AF6EB" w14:textId="606547F4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28863329" w14:textId="6CB7A8B7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5CD060AD" w14:textId="710D94E0" w:rsidR="008F2D6E" w:rsidRDefault="008F2D6E" w:rsidP="00F711E2">
      <w:pPr>
        <w:rPr>
          <w:rFonts w:ascii="Times New Roman" w:hAnsi="Times New Roman" w:cs="Times New Roman"/>
          <w:lang w:eastAsia="hr-HR"/>
        </w:rPr>
      </w:pPr>
    </w:p>
    <w:p w14:paraId="724C13A5" w14:textId="6B39958C" w:rsidR="00B706EA" w:rsidRPr="007119D6" w:rsidRDefault="00B706EA" w:rsidP="00F12A1B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32" w:name="_Toc178588524"/>
      <w:r w:rsidRPr="007119D6"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F12A1B" w:rsidRPr="007119D6">
        <w:rPr>
          <w:rFonts w:ascii="Times New Roman" w:hAnsi="Times New Roman" w:cs="Times New Roman"/>
          <w:sz w:val="22"/>
          <w:szCs w:val="22"/>
        </w:rPr>
        <w:t>3</w:t>
      </w:r>
      <w:r w:rsidRPr="007119D6">
        <w:rPr>
          <w:rFonts w:ascii="Times New Roman" w:hAnsi="Times New Roman" w:cs="Times New Roman"/>
          <w:sz w:val="22"/>
          <w:szCs w:val="22"/>
        </w:rPr>
        <w:t>. OBILJEŽAVANJE RAZNIH DANA</w:t>
      </w:r>
      <w:bookmarkEnd w:id="32"/>
    </w:p>
    <w:p w14:paraId="57A2092F" w14:textId="7E473CA4" w:rsidR="00B706EA" w:rsidRPr="007119D6" w:rsidRDefault="00B706E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EE675A" w14:textId="0DFFA045" w:rsidR="00B706EA" w:rsidRPr="007119D6" w:rsidRDefault="00B706E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59CFEFC" w14:textId="0747FB3C" w:rsidR="00B706EA" w:rsidRPr="007119D6" w:rsidRDefault="00B706EA" w:rsidP="00B706E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7119D6">
        <w:rPr>
          <w:rFonts w:ascii="Times New Roman" w:hAnsi="Times New Roman" w:cs="Times New Roman"/>
          <w:b/>
          <w:color w:val="000000" w:themeColor="text1"/>
        </w:rPr>
        <w:t>PLAN OBILJEŽAVANJA RAZNIH DANA</w:t>
      </w:r>
    </w:p>
    <w:p w14:paraId="22EEF140" w14:textId="77777777" w:rsidR="00B706EA" w:rsidRPr="007119D6" w:rsidRDefault="00B706EA" w:rsidP="00B706E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Reetkatablic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1283"/>
        <w:gridCol w:w="2250"/>
      </w:tblGrid>
      <w:tr w:rsidR="00B706EA" w:rsidRPr="008239AC" w14:paraId="72F46AC9" w14:textId="77777777" w:rsidTr="008239AC">
        <w:trPr>
          <w:trHeight w:val="300"/>
          <w:jc w:val="center"/>
        </w:trPr>
        <w:tc>
          <w:tcPr>
            <w:tcW w:w="3046" w:type="pct"/>
            <w:shd w:val="clear" w:color="auto" w:fill="AEAAAA" w:themeFill="background2" w:themeFillShade="BF"/>
            <w:vAlign w:val="center"/>
          </w:tcPr>
          <w:p w14:paraId="43A9E6B6" w14:textId="77777777" w:rsidR="00B706EA" w:rsidRPr="008239AC" w:rsidRDefault="00B706EA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239AC">
              <w:rPr>
                <w:rFonts w:ascii="Times New Roman" w:hAnsi="Times New Roman"/>
                <w:b/>
                <w:i/>
                <w:color w:val="000000" w:themeColor="text1"/>
              </w:rPr>
              <w:t>Naziv aktivnosti</w:t>
            </w:r>
          </w:p>
        </w:tc>
        <w:tc>
          <w:tcPr>
            <w:tcW w:w="709" w:type="pct"/>
            <w:shd w:val="clear" w:color="auto" w:fill="AEAAAA" w:themeFill="background2" w:themeFillShade="BF"/>
          </w:tcPr>
          <w:p w14:paraId="6804B260" w14:textId="77777777" w:rsidR="00B706EA" w:rsidRPr="008239AC" w:rsidRDefault="00B706EA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239AC">
              <w:rPr>
                <w:rFonts w:ascii="Times New Roman" w:hAnsi="Times New Roman"/>
                <w:b/>
                <w:i/>
                <w:color w:val="000000" w:themeColor="text1"/>
              </w:rPr>
              <w:t>Razred</w:t>
            </w:r>
          </w:p>
        </w:tc>
        <w:tc>
          <w:tcPr>
            <w:tcW w:w="1244" w:type="pct"/>
            <w:shd w:val="clear" w:color="auto" w:fill="AEAAAA" w:themeFill="background2" w:themeFillShade="BF"/>
            <w:vAlign w:val="center"/>
          </w:tcPr>
          <w:p w14:paraId="173BFA0C" w14:textId="77777777" w:rsidR="00B706EA" w:rsidRPr="008239AC" w:rsidRDefault="00B706EA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239AC">
              <w:rPr>
                <w:rFonts w:ascii="Times New Roman" w:hAnsi="Times New Roman"/>
                <w:b/>
                <w:i/>
                <w:color w:val="000000" w:themeColor="text1"/>
              </w:rPr>
              <w:t>Učitelj - voditelj</w:t>
            </w:r>
          </w:p>
        </w:tc>
      </w:tr>
      <w:tr w:rsidR="00BC0E9E" w:rsidRPr="008239AC" w14:paraId="20B88690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60B3F2F5" w14:textId="26F8FAC6" w:rsidR="00BC0E9E" w:rsidRPr="008239AC" w:rsidRDefault="00BC0E9E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Svjetski dan tablice množenja</w:t>
            </w:r>
          </w:p>
        </w:tc>
        <w:tc>
          <w:tcPr>
            <w:tcW w:w="709" w:type="pct"/>
            <w:vAlign w:val="center"/>
          </w:tcPr>
          <w:p w14:paraId="727C81BC" w14:textId="0A9E5BFB" w:rsidR="00BC0E9E" w:rsidRPr="008239AC" w:rsidRDefault="00BC0E9E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I. – VI.</w:t>
            </w:r>
          </w:p>
        </w:tc>
        <w:tc>
          <w:tcPr>
            <w:tcW w:w="1244" w:type="pct"/>
            <w:vAlign w:val="center"/>
          </w:tcPr>
          <w:p w14:paraId="2D89F63E" w14:textId="2270EEC9" w:rsidR="00BC0E9E" w:rsidRPr="008239AC" w:rsidRDefault="00BC0E9E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Mirta Marković</w:t>
            </w:r>
          </w:p>
        </w:tc>
      </w:tr>
      <w:tr w:rsidR="00820C3C" w:rsidRPr="008239AC" w14:paraId="24489337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736D9789" w14:textId="4CF3C750" w:rsidR="00820C3C" w:rsidRPr="008239AC" w:rsidRDefault="00820C3C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an ružičastih majica</w:t>
            </w:r>
          </w:p>
        </w:tc>
        <w:tc>
          <w:tcPr>
            <w:tcW w:w="709" w:type="pct"/>
            <w:vAlign w:val="center"/>
          </w:tcPr>
          <w:p w14:paraId="4E5B5808" w14:textId="44F6D424" w:rsidR="00820C3C" w:rsidRPr="008239AC" w:rsidRDefault="00820C3C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244" w:type="pct"/>
            <w:vAlign w:val="center"/>
          </w:tcPr>
          <w:p w14:paraId="214D0F16" w14:textId="70E0C6AF" w:rsidR="00820C3C" w:rsidRPr="008239AC" w:rsidRDefault="00820C3C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Ana Marija </w:t>
            </w:r>
            <w:r w:rsidR="00AF5CED" w:rsidRPr="008239AC">
              <w:rPr>
                <w:rFonts w:ascii="Times New Roman" w:hAnsi="Times New Roman"/>
                <w:color w:val="000000" w:themeColor="text1"/>
              </w:rPr>
              <w:t>Petrovečki</w:t>
            </w:r>
          </w:p>
        </w:tc>
      </w:tr>
      <w:tr w:rsidR="00B706EA" w:rsidRPr="008239AC" w14:paraId="09F6C82E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25B1855A" w14:textId="278F01C9" w:rsidR="00B706EA" w:rsidRPr="008239AC" w:rsidRDefault="00915704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an hrvatske glagoljice i glagoljaštva</w:t>
            </w:r>
          </w:p>
        </w:tc>
        <w:tc>
          <w:tcPr>
            <w:tcW w:w="709" w:type="pct"/>
            <w:vAlign w:val="center"/>
          </w:tcPr>
          <w:p w14:paraId="26558991" w14:textId="262E1383" w:rsidR="00B706EA" w:rsidRPr="008239AC" w:rsidRDefault="00371FFD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</w:t>
            </w:r>
            <w:r w:rsidR="00915704" w:rsidRPr="008239AC">
              <w:rPr>
                <w:rFonts w:ascii="Times New Roman" w:hAnsi="Times New Roman"/>
                <w:color w:val="000000" w:themeColor="text1"/>
              </w:rPr>
              <w:t>. – VIII.</w:t>
            </w:r>
          </w:p>
        </w:tc>
        <w:tc>
          <w:tcPr>
            <w:tcW w:w="1244" w:type="pct"/>
            <w:vAlign w:val="center"/>
          </w:tcPr>
          <w:p w14:paraId="3A8B382C" w14:textId="0F257E44" w:rsidR="00B706EA" w:rsidRPr="008239AC" w:rsidRDefault="657DC4BB" w:rsidP="006A64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Marina Jozinović</w:t>
            </w:r>
          </w:p>
        </w:tc>
      </w:tr>
      <w:tr w:rsidR="001A4A37" w:rsidRPr="008239AC" w14:paraId="0BE8FA93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5AAC0167" w14:textId="0A645CB4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Svjetski dan plesa</w:t>
            </w:r>
          </w:p>
        </w:tc>
        <w:tc>
          <w:tcPr>
            <w:tcW w:w="709" w:type="pct"/>
            <w:vAlign w:val="center"/>
          </w:tcPr>
          <w:p w14:paraId="13BEAA75" w14:textId="7FA62F09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244" w:type="pct"/>
            <w:vAlign w:val="center"/>
          </w:tcPr>
          <w:p w14:paraId="149DFC69" w14:textId="365994CE" w:rsidR="001A4A37" w:rsidRPr="008239AC" w:rsidRDefault="585BCE3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Mirela Vujči</w:t>
            </w:r>
            <w:r w:rsidR="6A1930A2" w:rsidRPr="008239AC">
              <w:rPr>
                <w:rFonts w:ascii="Times New Roman" w:hAnsi="Times New Roman"/>
                <w:color w:val="000000" w:themeColor="text1"/>
              </w:rPr>
              <w:t>ć</w:t>
            </w:r>
          </w:p>
        </w:tc>
      </w:tr>
      <w:tr w:rsidR="001A4A37" w:rsidRPr="008239AC" w14:paraId="5F50A10D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6C5010E6" w14:textId="186438C0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an sjećanja na žrtve Domovinskog rata i  Dan sjećanja na žrtvu Vukovara i Škabrnje</w:t>
            </w:r>
          </w:p>
        </w:tc>
        <w:tc>
          <w:tcPr>
            <w:tcW w:w="709" w:type="pct"/>
            <w:vAlign w:val="center"/>
          </w:tcPr>
          <w:p w14:paraId="56A52FC7" w14:textId="6CB74018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244" w:type="pct"/>
            <w:vAlign w:val="center"/>
          </w:tcPr>
          <w:p w14:paraId="1A26D89C" w14:textId="57868A5A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ragan Bojić</w:t>
            </w:r>
          </w:p>
        </w:tc>
      </w:tr>
      <w:tr w:rsidR="001A4A37" w:rsidRPr="008239AC" w14:paraId="3A84BBAC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333F5B65" w14:textId="2274E5BE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ani kruha – dani zahvalnosti</w:t>
            </w:r>
            <w:r w:rsidR="00E12FE1" w:rsidRPr="008239AC">
              <w:rPr>
                <w:rFonts w:ascii="Times New Roman" w:hAnsi="Times New Roman"/>
                <w:color w:val="000000" w:themeColor="text1"/>
              </w:rPr>
              <w:t xml:space="preserve"> za plodove zemlje</w:t>
            </w:r>
          </w:p>
        </w:tc>
        <w:tc>
          <w:tcPr>
            <w:tcW w:w="709" w:type="pct"/>
            <w:vAlign w:val="center"/>
          </w:tcPr>
          <w:p w14:paraId="20A20C35" w14:textId="1E913285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I. – VIII.</w:t>
            </w:r>
          </w:p>
        </w:tc>
        <w:tc>
          <w:tcPr>
            <w:tcW w:w="1244" w:type="pct"/>
            <w:vAlign w:val="center"/>
          </w:tcPr>
          <w:p w14:paraId="03BB10EB" w14:textId="2D18B79A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Ljubica Martinović</w:t>
            </w:r>
          </w:p>
        </w:tc>
      </w:tr>
      <w:tr w:rsidR="001A4A37" w:rsidRPr="008239AC" w14:paraId="366769EB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11208716" w14:textId="667B977F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ani medijske pismenosti</w:t>
            </w:r>
          </w:p>
        </w:tc>
        <w:tc>
          <w:tcPr>
            <w:tcW w:w="709" w:type="pct"/>
            <w:vAlign w:val="center"/>
          </w:tcPr>
          <w:p w14:paraId="27EB030D" w14:textId="4D58B372" w:rsidR="001A4A37" w:rsidRPr="008239AC" w:rsidRDefault="00E12FE1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 w:rsidRPr="008239AC">
              <w:rPr>
                <w:rFonts w:ascii="Times New Roman" w:hAnsi="Times New Roman"/>
              </w:rPr>
              <w:t>V</w:t>
            </w:r>
            <w:r w:rsidR="00915704" w:rsidRPr="008239AC">
              <w:rPr>
                <w:rFonts w:ascii="Times New Roman" w:hAnsi="Times New Roman"/>
              </w:rPr>
              <w:t>. – VIII.</w:t>
            </w:r>
          </w:p>
        </w:tc>
        <w:tc>
          <w:tcPr>
            <w:tcW w:w="1244" w:type="pct"/>
            <w:vAlign w:val="center"/>
          </w:tcPr>
          <w:p w14:paraId="7DE0DC11" w14:textId="04AC163D" w:rsidR="001A4A37" w:rsidRPr="008239AC" w:rsidRDefault="40FD7BF7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Marina Jozinović</w:t>
            </w:r>
          </w:p>
        </w:tc>
      </w:tr>
      <w:tr w:rsidR="001A4A37" w:rsidRPr="008239AC" w14:paraId="0B6435E2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7CFC003F" w14:textId="0AF05307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Svjetski dan životinja</w:t>
            </w:r>
          </w:p>
        </w:tc>
        <w:tc>
          <w:tcPr>
            <w:tcW w:w="709" w:type="pct"/>
            <w:vAlign w:val="center"/>
          </w:tcPr>
          <w:p w14:paraId="6AA26579" w14:textId="711904A1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</w:rPr>
              <w:t>I. – VIII.</w:t>
            </w:r>
          </w:p>
        </w:tc>
        <w:tc>
          <w:tcPr>
            <w:tcW w:w="1244" w:type="pct"/>
            <w:vAlign w:val="center"/>
          </w:tcPr>
          <w:p w14:paraId="731BC512" w14:textId="4DFB9AA0" w:rsidR="001A4A37" w:rsidRPr="008239AC" w:rsidRDefault="0091570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Gordana Vujica</w:t>
            </w:r>
          </w:p>
        </w:tc>
      </w:tr>
      <w:tr w:rsidR="00963FC4" w:rsidRPr="008239AC" w14:paraId="508007F4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5F89B902" w14:textId="435CEE6B" w:rsidR="00963FC4" w:rsidRPr="008239AC" w:rsidRDefault="00963FC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an škole</w:t>
            </w:r>
          </w:p>
        </w:tc>
        <w:tc>
          <w:tcPr>
            <w:tcW w:w="709" w:type="pct"/>
            <w:vAlign w:val="center"/>
          </w:tcPr>
          <w:p w14:paraId="418B7365" w14:textId="4EF07A86" w:rsidR="00963FC4" w:rsidRPr="008239AC" w:rsidRDefault="00963FC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8239AC">
              <w:rPr>
                <w:rFonts w:ascii="Times New Roman" w:hAnsi="Times New Roman"/>
              </w:rPr>
              <w:t>I. – VIII.</w:t>
            </w:r>
          </w:p>
        </w:tc>
        <w:tc>
          <w:tcPr>
            <w:tcW w:w="1244" w:type="pct"/>
            <w:vAlign w:val="center"/>
          </w:tcPr>
          <w:p w14:paraId="1DD6B239" w14:textId="2C1CC386" w:rsidR="00963FC4" w:rsidRPr="008239AC" w:rsidRDefault="00DB6CEF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atarina Bojić</w:t>
            </w:r>
          </w:p>
        </w:tc>
      </w:tr>
      <w:tr w:rsidR="00BC0E9E" w:rsidRPr="008239AC" w14:paraId="438C8171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7E5753A0" w14:textId="0EEC59FA" w:rsidR="00BC0E9E" w:rsidRPr="008239AC" w:rsidRDefault="38C9E101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Projektni dan Eko škole: </w:t>
            </w:r>
            <w:r w:rsidR="126CA5C4" w:rsidRPr="008239AC">
              <w:rPr>
                <w:rFonts w:ascii="Times New Roman" w:hAnsi="Times New Roman"/>
                <w:color w:val="000000" w:themeColor="text1"/>
              </w:rPr>
              <w:t>Dan planeta Zemlje</w:t>
            </w:r>
          </w:p>
        </w:tc>
        <w:tc>
          <w:tcPr>
            <w:tcW w:w="709" w:type="pct"/>
            <w:vAlign w:val="center"/>
          </w:tcPr>
          <w:p w14:paraId="773026F2" w14:textId="58570D31" w:rsidR="00BC0E9E" w:rsidRPr="008239AC" w:rsidRDefault="1F50D3FB" w:rsidP="1F50D3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I. </w:t>
            </w:r>
            <w:r w:rsidR="00E12FE1" w:rsidRPr="008239AC">
              <w:rPr>
                <w:rFonts w:ascii="Times New Roman" w:hAnsi="Times New Roman"/>
                <w:color w:val="000000" w:themeColor="text1"/>
              </w:rPr>
              <w:t>–</w:t>
            </w:r>
            <w:r w:rsidR="460FE17B" w:rsidRPr="008239AC">
              <w:rPr>
                <w:rFonts w:ascii="Times New Roman" w:hAnsi="Times New Roman"/>
                <w:color w:val="000000" w:themeColor="text1"/>
              </w:rPr>
              <w:t xml:space="preserve"> VIII.</w:t>
            </w:r>
          </w:p>
        </w:tc>
        <w:tc>
          <w:tcPr>
            <w:tcW w:w="1244" w:type="pct"/>
            <w:vAlign w:val="center"/>
          </w:tcPr>
          <w:p w14:paraId="0D52FBA4" w14:textId="52A0550F" w:rsidR="00BC0E9E" w:rsidRPr="008239AC" w:rsidRDefault="126CA5C4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Ema </w:t>
            </w:r>
            <w:r w:rsidR="7BB1008D" w:rsidRPr="008239AC">
              <w:rPr>
                <w:rFonts w:ascii="Times New Roman" w:hAnsi="Times New Roman"/>
                <w:color w:val="000000" w:themeColor="text1"/>
              </w:rPr>
              <w:t>Nekić</w:t>
            </w:r>
          </w:p>
        </w:tc>
      </w:tr>
      <w:tr w:rsidR="00BC0E9E" w:rsidRPr="008239AC" w14:paraId="3FDD9305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0C8EB4E1" w14:textId="681D087F" w:rsidR="00BC0E9E" w:rsidRPr="008239AC" w:rsidRDefault="00BC0E9E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an sjećanja na žrtve holokausta</w:t>
            </w:r>
          </w:p>
        </w:tc>
        <w:tc>
          <w:tcPr>
            <w:tcW w:w="709" w:type="pct"/>
            <w:vAlign w:val="center"/>
          </w:tcPr>
          <w:p w14:paraId="59BDE05F" w14:textId="03790DB9" w:rsidR="00BC0E9E" w:rsidRPr="008239AC" w:rsidRDefault="00BC0E9E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V. – VIII.</w:t>
            </w:r>
          </w:p>
        </w:tc>
        <w:tc>
          <w:tcPr>
            <w:tcW w:w="1244" w:type="pct"/>
            <w:vAlign w:val="center"/>
          </w:tcPr>
          <w:p w14:paraId="64558509" w14:textId="41C868F4" w:rsidR="00BC0E9E" w:rsidRPr="008239AC" w:rsidRDefault="00BC0E9E" w:rsidP="001A4A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ragan Bojić</w:t>
            </w:r>
          </w:p>
        </w:tc>
      </w:tr>
      <w:tr w:rsidR="1F50D3FB" w:rsidRPr="008239AC" w14:paraId="559CD212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5C71C891" w14:textId="5A915E58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an kućica od medenjaka</w:t>
            </w:r>
          </w:p>
        </w:tc>
        <w:tc>
          <w:tcPr>
            <w:tcW w:w="709" w:type="pct"/>
            <w:vAlign w:val="center"/>
          </w:tcPr>
          <w:p w14:paraId="7C8BAA61" w14:textId="2D7851D2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Članovima B1 aktivnosti Domaćinstvo i KLJUČ</w:t>
            </w:r>
          </w:p>
        </w:tc>
        <w:tc>
          <w:tcPr>
            <w:tcW w:w="1244" w:type="pct"/>
            <w:vAlign w:val="center"/>
          </w:tcPr>
          <w:p w14:paraId="134ECD40" w14:textId="4C394F5D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1F50D3FB" w:rsidRPr="008239AC" w14:paraId="2D768324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1EE47E88" w14:textId="3C081FE1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Svjetski dan rukopisa</w:t>
            </w:r>
          </w:p>
        </w:tc>
        <w:tc>
          <w:tcPr>
            <w:tcW w:w="709" w:type="pct"/>
            <w:vAlign w:val="center"/>
          </w:tcPr>
          <w:p w14:paraId="435748BE" w14:textId="055F9BFA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II.</w:t>
            </w:r>
          </w:p>
        </w:tc>
        <w:tc>
          <w:tcPr>
            <w:tcW w:w="1244" w:type="pct"/>
            <w:vAlign w:val="center"/>
          </w:tcPr>
          <w:p w14:paraId="299CBAEE" w14:textId="2D385748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1F50D3FB" w:rsidRPr="008239AC" w14:paraId="13AE8871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47285C99" w14:textId="65B91C65" w:rsidR="1F50D3FB" w:rsidRPr="008239AC" w:rsidRDefault="00E12FE1" w:rsidP="00E12FE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Europski dan jezika pod motom </w:t>
            </w:r>
            <w:r w:rsidRPr="008239AC">
              <w:rPr>
                <w:rFonts w:ascii="Times New Roman" w:hAnsi="Times New Roman"/>
                <w:i/>
                <w:iCs/>
                <w:color w:val="000000" w:themeColor="text1"/>
              </w:rPr>
              <w:t>Jezici otvaraju srca i umove!</w:t>
            </w:r>
          </w:p>
        </w:tc>
        <w:tc>
          <w:tcPr>
            <w:tcW w:w="709" w:type="pct"/>
            <w:vAlign w:val="center"/>
          </w:tcPr>
          <w:p w14:paraId="3BEED126" w14:textId="57D13D50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V. – VII.</w:t>
            </w:r>
          </w:p>
        </w:tc>
        <w:tc>
          <w:tcPr>
            <w:tcW w:w="1244" w:type="pct"/>
            <w:vAlign w:val="center"/>
          </w:tcPr>
          <w:p w14:paraId="73E05B48" w14:textId="25616E55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1F50D3FB" w:rsidRPr="008239AC" w14:paraId="147457BD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3BA0193D" w14:textId="2990BF70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Međunarodni dan planina</w:t>
            </w:r>
          </w:p>
        </w:tc>
        <w:tc>
          <w:tcPr>
            <w:tcW w:w="709" w:type="pct"/>
            <w:vAlign w:val="center"/>
          </w:tcPr>
          <w:p w14:paraId="670A9D62" w14:textId="51C7DDA6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V. i VIII.</w:t>
            </w:r>
          </w:p>
        </w:tc>
        <w:tc>
          <w:tcPr>
            <w:tcW w:w="1244" w:type="pct"/>
            <w:vAlign w:val="center"/>
          </w:tcPr>
          <w:p w14:paraId="63DCFD18" w14:textId="6B965E48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1F50D3FB" w:rsidRPr="008239AC" w14:paraId="302FCF3F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6A8B7F30" w14:textId="10CDDD12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Međunarodni humanitarni dan </w:t>
            </w:r>
          </w:p>
        </w:tc>
        <w:tc>
          <w:tcPr>
            <w:tcW w:w="709" w:type="pct"/>
            <w:vAlign w:val="center"/>
          </w:tcPr>
          <w:p w14:paraId="6369A977" w14:textId="2A933860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Članovima B1 aktivnosti KLJUČ, Volonteri i Čuvari tradicije</w:t>
            </w:r>
          </w:p>
        </w:tc>
        <w:tc>
          <w:tcPr>
            <w:tcW w:w="1244" w:type="pct"/>
            <w:vAlign w:val="center"/>
          </w:tcPr>
          <w:p w14:paraId="4BDF6D67" w14:textId="65FC6D46" w:rsidR="1F50D3FB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00E12FE1" w:rsidRPr="008239AC" w14:paraId="6F2F2474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18339215" w14:textId="52766362" w:rsidR="00E12FE1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Svjetski dan jabuka</w:t>
            </w:r>
          </w:p>
        </w:tc>
        <w:tc>
          <w:tcPr>
            <w:tcW w:w="709" w:type="pct"/>
            <w:vAlign w:val="center"/>
          </w:tcPr>
          <w:p w14:paraId="0D77F34B" w14:textId="0D17F258" w:rsidR="00E12FE1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I.</w:t>
            </w:r>
          </w:p>
        </w:tc>
        <w:tc>
          <w:tcPr>
            <w:tcW w:w="1244" w:type="pct"/>
            <w:vAlign w:val="center"/>
          </w:tcPr>
          <w:p w14:paraId="4DBD388C" w14:textId="6AB8DE87" w:rsidR="00E12FE1" w:rsidRPr="008239AC" w:rsidRDefault="00E12FE1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00E12FE1" w:rsidRPr="008239AC" w14:paraId="554AEF1E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3F9A2731" w14:textId="6DCDC734" w:rsidR="00E12FE1" w:rsidRPr="008239AC" w:rsidRDefault="008239AC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Svjetski dan pčela</w:t>
            </w:r>
          </w:p>
        </w:tc>
        <w:tc>
          <w:tcPr>
            <w:tcW w:w="709" w:type="pct"/>
            <w:vAlign w:val="center"/>
          </w:tcPr>
          <w:p w14:paraId="17DE54C6" w14:textId="74DB5D8E" w:rsidR="00E12FE1" w:rsidRPr="008239AC" w:rsidRDefault="008239AC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Članovima B1 aktivnosti Domaćinstvo i KLJUČ</w:t>
            </w:r>
          </w:p>
        </w:tc>
        <w:tc>
          <w:tcPr>
            <w:tcW w:w="1244" w:type="pct"/>
            <w:vAlign w:val="center"/>
          </w:tcPr>
          <w:p w14:paraId="4766FED4" w14:textId="1EA10B9F" w:rsidR="00E12FE1" w:rsidRPr="008239AC" w:rsidRDefault="008239AC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atica Novoselac</w:t>
            </w:r>
          </w:p>
        </w:tc>
      </w:tr>
      <w:tr w:rsidR="00E12FE1" w:rsidRPr="008239AC" w14:paraId="21981E4D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0180840C" w14:textId="77FAF45D" w:rsidR="00E12FE1" w:rsidRPr="008239AC" w:rsidRDefault="008239AC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Dan sigurnijeg interneta</w:t>
            </w:r>
          </w:p>
        </w:tc>
        <w:tc>
          <w:tcPr>
            <w:tcW w:w="709" w:type="pct"/>
            <w:vAlign w:val="center"/>
          </w:tcPr>
          <w:p w14:paraId="3A5675EF" w14:textId="228AE9D6" w:rsidR="00E12FE1" w:rsidRPr="008239AC" w:rsidRDefault="008239AC" w:rsidP="008239A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I. – VIII. </w:t>
            </w:r>
          </w:p>
        </w:tc>
        <w:tc>
          <w:tcPr>
            <w:tcW w:w="1244" w:type="pct"/>
            <w:vAlign w:val="center"/>
          </w:tcPr>
          <w:p w14:paraId="21F726CC" w14:textId="0CD6D630" w:rsidR="00E12FE1" w:rsidRPr="008239AC" w:rsidRDefault="008239AC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Katarina Topčić</w:t>
            </w:r>
          </w:p>
        </w:tc>
      </w:tr>
      <w:tr w:rsidR="008239AC" w:rsidRPr="008239AC" w14:paraId="0B44C898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1B12DD8F" w14:textId="456784C2" w:rsidR="008239AC" w:rsidRPr="008239AC" w:rsidRDefault="008239AC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Svjetski i europski tjedan novca</w:t>
            </w:r>
          </w:p>
        </w:tc>
        <w:tc>
          <w:tcPr>
            <w:tcW w:w="709" w:type="pct"/>
            <w:vAlign w:val="center"/>
          </w:tcPr>
          <w:p w14:paraId="3DCA7E35" w14:textId="5F709EC4" w:rsidR="008239AC" w:rsidRPr="008239AC" w:rsidRDefault="008239AC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 xml:space="preserve">V. i VI. </w:t>
            </w:r>
          </w:p>
        </w:tc>
        <w:tc>
          <w:tcPr>
            <w:tcW w:w="1244" w:type="pct"/>
            <w:vAlign w:val="center"/>
          </w:tcPr>
          <w:p w14:paraId="1C588721" w14:textId="6C8B2B3F" w:rsidR="008239AC" w:rsidRPr="008239AC" w:rsidRDefault="008239AC" w:rsidP="008239AC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Mirta Marković</w:t>
            </w:r>
          </w:p>
        </w:tc>
      </w:tr>
      <w:tr w:rsidR="008239AC" w:rsidRPr="008239AC" w14:paraId="1A8CCC21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60895914" w14:textId="2B378C89" w:rsidR="008239AC" w:rsidRPr="008239AC" w:rsidRDefault="008239AC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Europski dan jezika</w:t>
            </w:r>
          </w:p>
        </w:tc>
        <w:tc>
          <w:tcPr>
            <w:tcW w:w="709" w:type="pct"/>
            <w:vAlign w:val="center"/>
          </w:tcPr>
          <w:p w14:paraId="102B39B9" w14:textId="29D13317" w:rsidR="008239AC" w:rsidRPr="008239AC" w:rsidRDefault="008239AC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IV. – VI.</w:t>
            </w:r>
          </w:p>
        </w:tc>
        <w:tc>
          <w:tcPr>
            <w:tcW w:w="1244" w:type="pct"/>
            <w:vAlign w:val="center"/>
          </w:tcPr>
          <w:p w14:paraId="65521F6F" w14:textId="177E212C" w:rsidR="008239AC" w:rsidRPr="008239AC" w:rsidRDefault="008239AC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239AC">
              <w:rPr>
                <w:rFonts w:ascii="Times New Roman" w:hAnsi="Times New Roman"/>
                <w:color w:val="000000" w:themeColor="text1"/>
              </w:rPr>
              <w:t>Marija Škrobo</w:t>
            </w:r>
          </w:p>
        </w:tc>
      </w:tr>
      <w:tr w:rsidR="009608C7" w:rsidRPr="008239AC" w14:paraId="4B77DEC8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6E4709D6" w14:textId="1E37E2B4" w:rsidR="009608C7" w:rsidRPr="009608C7" w:rsidRDefault="009608C7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08C7">
              <w:rPr>
                <w:rFonts w:ascii="Times New Roman" w:hAnsi="Times New Roman"/>
                <w:color w:val="000000" w:themeColor="text1"/>
              </w:rPr>
              <w:lastRenderedPageBreak/>
              <w:t>Dan sigurnosti cestovnog prometa</w:t>
            </w:r>
          </w:p>
        </w:tc>
        <w:tc>
          <w:tcPr>
            <w:tcW w:w="709" w:type="pct"/>
            <w:vAlign w:val="center"/>
          </w:tcPr>
          <w:p w14:paraId="36513CCC" w14:textId="65598B34" w:rsidR="009608C7" w:rsidRPr="009608C7" w:rsidRDefault="009608C7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08C7">
              <w:rPr>
                <w:rFonts w:ascii="Times New Roman" w:hAnsi="Times New Roman"/>
                <w:color w:val="000000" w:themeColor="text1"/>
              </w:rPr>
              <w:t xml:space="preserve">I. – VIII. </w:t>
            </w:r>
          </w:p>
        </w:tc>
        <w:tc>
          <w:tcPr>
            <w:tcW w:w="1244" w:type="pct"/>
            <w:vAlign w:val="center"/>
          </w:tcPr>
          <w:p w14:paraId="659620DE" w14:textId="7ECF4ABC" w:rsidR="009608C7" w:rsidRPr="009608C7" w:rsidRDefault="009608C7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08C7">
              <w:rPr>
                <w:rFonts w:ascii="Times New Roman" w:hAnsi="Times New Roman"/>
                <w:color w:val="000000" w:themeColor="text1"/>
              </w:rPr>
              <w:t>Adam Grgić</w:t>
            </w:r>
          </w:p>
        </w:tc>
      </w:tr>
      <w:tr w:rsidR="001F3EFF" w:rsidRPr="008239AC" w14:paraId="2AF47AEF" w14:textId="77777777" w:rsidTr="008239AC">
        <w:trPr>
          <w:trHeight w:val="300"/>
          <w:jc w:val="center"/>
        </w:trPr>
        <w:tc>
          <w:tcPr>
            <w:tcW w:w="3046" w:type="pct"/>
            <w:vAlign w:val="center"/>
          </w:tcPr>
          <w:p w14:paraId="7E04D30E" w14:textId="7F9EA86F" w:rsidR="001F3EFF" w:rsidRPr="001F3EFF" w:rsidRDefault="001F3EFF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3EFF">
              <w:rPr>
                <w:rFonts w:ascii="Times New Roman" w:hAnsi="Times New Roman"/>
                <w:color w:val="000000" w:themeColor="text1"/>
              </w:rPr>
              <w:t>Međunarodni dan pješačenja</w:t>
            </w:r>
          </w:p>
        </w:tc>
        <w:tc>
          <w:tcPr>
            <w:tcW w:w="709" w:type="pct"/>
            <w:vAlign w:val="center"/>
          </w:tcPr>
          <w:p w14:paraId="1A21B128" w14:textId="613B8F32" w:rsidR="001F3EFF" w:rsidRPr="001F3EFF" w:rsidRDefault="001F3EFF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3EFF">
              <w:rPr>
                <w:rFonts w:ascii="Times New Roman" w:hAnsi="Times New Roman"/>
                <w:color w:val="000000" w:themeColor="text1"/>
              </w:rPr>
              <w:t xml:space="preserve">I. – VIII. </w:t>
            </w:r>
          </w:p>
        </w:tc>
        <w:tc>
          <w:tcPr>
            <w:tcW w:w="1244" w:type="pct"/>
            <w:vAlign w:val="center"/>
          </w:tcPr>
          <w:p w14:paraId="199602C2" w14:textId="6837DD4F" w:rsidR="001F3EFF" w:rsidRPr="001F3EFF" w:rsidRDefault="001F3EFF" w:rsidP="1F50D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F3EFF">
              <w:rPr>
                <w:rFonts w:ascii="Times New Roman" w:hAnsi="Times New Roman"/>
                <w:color w:val="000000" w:themeColor="text1"/>
              </w:rPr>
              <w:t>Ljubica Martinović</w:t>
            </w:r>
          </w:p>
        </w:tc>
      </w:tr>
    </w:tbl>
    <w:p w14:paraId="22B42FDD" w14:textId="44580DC4" w:rsidR="00B706EA" w:rsidRPr="007119D6" w:rsidRDefault="00B706EA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85C601" w14:textId="4BD74827" w:rsidR="004570EC" w:rsidRDefault="004570E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F7CDA5" w14:textId="30CC5C2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AF94873" w14:textId="385D214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7D318F4" w14:textId="2871394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AE730B" w14:textId="31802D3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533DA5" w14:textId="1D70B24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774A870" w14:textId="216E8537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7F94F1F" w14:textId="225D1E5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9610342" w14:textId="49C6E227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DDED093" w14:textId="17F4928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CA56FDA" w14:textId="11C0C3E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B2765BB" w14:textId="21768C5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BF3353B" w14:textId="1C4DFEC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7344380" w14:textId="2B0E8794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773F8D4" w14:textId="671DC277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BBA4D2E" w14:textId="352FEAE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A52754F" w14:textId="186B1AB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FEB943F" w14:textId="6BA32B9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DCB7573" w14:textId="3165AEE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F3533F" w14:textId="25CD596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EA8846" w14:textId="2D7ABB7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75F255" w14:textId="3FDE92A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ABE59B" w14:textId="5594513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5FC5FA8" w14:textId="2DEE7E1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68B5FD" w14:textId="191A7F2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88BF51F" w14:textId="1C4781D4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4C5424" w14:textId="5144D6C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8F040C5" w14:textId="13F1B36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7CA7EC" w14:textId="5B42EE5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BE3EC5" w14:textId="6A7AEA2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874B04F" w14:textId="7F9C82A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24CB368" w14:textId="438B70E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780D43" w14:textId="33A1A30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F7F54B" w14:textId="758A2F7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4BAD50" w14:textId="5F44C22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BDA6308" w14:textId="34162191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1294A9" w14:textId="73DE0131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6E0A0ED" w14:textId="128A5BC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EF6CD5" w14:textId="5C2F002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22654D4" w14:textId="63910F5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F079EDB" w14:textId="72660E3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3D8D28" w14:textId="77777777" w:rsidR="008F2D6E" w:rsidRPr="007119D6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EE7DDB9" w14:textId="77777777" w:rsidR="004C63EC" w:rsidRPr="007119D6" w:rsidRDefault="004C63E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42" w:type="dxa"/>
        <w:tblLayout w:type="fixed"/>
        <w:tblLook w:val="04A0" w:firstRow="1" w:lastRow="0" w:firstColumn="1" w:lastColumn="0" w:noHBand="0" w:noVBand="1"/>
      </w:tblPr>
      <w:tblGrid>
        <w:gridCol w:w="3813"/>
        <w:gridCol w:w="5210"/>
        <w:gridCol w:w="19"/>
      </w:tblGrid>
      <w:tr w:rsidR="004C63EC" w:rsidRPr="00606337" w14:paraId="048D071B" w14:textId="77777777" w:rsidTr="00CE2B04"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1C25D485" w14:textId="777777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06337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229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7256BC91" w14:textId="6A4C76DA" w:rsidR="004C63EC" w:rsidRPr="00606337" w:rsidRDefault="00606337" w:rsidP="0060633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06337">
              <w:rPr>
                <w:rFonts w:ascii="Times New Roman" w:hAnsi="Times New Roman"/>
                <w:b/>
                <w:bCs/>
                <w:i/>
                <w:iCs/>
              </w:rPr>
              <w:t>Obilježavanje raznih dana</w:t>
            </w:r>
          </w:p>
        </w:tc>
      </w:tr>
      <w:tr w:rsidR="004C63EC" w:rsidRPr="00606337" w14:paraId="3832EA63" w14:textId="77777777" w:rsidTr="00CE2B04"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156572C" w14:textId="777777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06337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229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85B0DF2" w14:textId="11A00CC5" w:rsidR="004C63EC" w:rsidRPr="00606337" w:rsidRDefault="00606337" w:rsidP="0060633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Svjetski dan tablice množenja</w:t>
            </w:r>
          </w:p>
        </w:tc>
      </w:tr>
      <w:tr w:rsidR="004C63EC" w:rsidRPr="00606337" w14:paraId="141F4A7F" w14:textId="77777777" w:rsidTr="00CE2B04"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45699E8" w14:textId="777777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06337">
              <w:rPr>
                <w:rFonts w:ascii="Times New Roman" w:hAnsi="Times New Roman"/>
                <w:b/>
              </w:rPr>
              <w:t>POKRETAČ OBILJEŽAVANJA</w:t>
            </w:r>
          </w:p>
        </w:tc>
        <w:tc>
          <w:tcPr>
            <w:tcW w:w="5229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5B06C3" w14:textId="7DB00E0D" w:rsidR="004C63EC" w:rsidRPr="00606337" w:rsidRDefault="004C63EC" w:rsidP="00606337">
            <w:pPr>
              <w:spacing w:line="360" w:lineRule="auto"/>
              <w:rPr>
                <w:rFonts w:ascii="Times New Roman" w:hAnsi="Times New Roman"/>
              </w:rPr>
            </w:pPr>
            <w:r w:rsidRPr="00606337">
              <w:rPr>
                <w:rFonts w:ascii="Times New Roman" w:hAnsi="Times New Roman"/>
              </w:rPr>
              <w:t>Publisher Grabowski Cards</w:t>
            </w:r>
          </w:p>
        </w:tc>
      </w:tr>
      <w:tr w:rsidR="004C63EC" w:rsidRPr="00606337" w14:paraId="713BDBEA" w14:textId="77777777" w:rsidTr="00CE2B04"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F79B3F2" w14:textId="777777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06337">
              <w:rPr>
                <w:rFonts w:ascii="Times New Roman" w:hAnsi="Times New Roman"/>
                <w:b/>
              </w:rPr>
              <w:lastRenderedPageBreak/>
              <w:t>NOSITELJ AKTIVNOSTI  I NJEGOVA ODGOVORNOST</w:t>
            </w:r>
          </w:p>
        </w:tc>
        <w:tc>
          <w:tcPr>
            <w:tcW w:w="5229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F8FB2B" w14:textId="2D720698" w:rsidR="004C63EC" w:rsidRPr="00606337" w:rsidRDefault="004C63EC" w:rsidP="00606337">
            <w:pPr>
              <w:spacing w:line="36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06337">
              <w:rPr>
                <w:rFonts w:ascii="Times New Roman" w:hAnsi="Times New Roman"/>
                <w:color w:val="000000" w:themeColor="text1"/>
                <w:lang w:val="pl-PL"/>
              </w:rPr>
              <w:t>Mirta Marković</w:t>
            </w:r>
            <w:r w:rsidR="00606337">
              <w:rPr>
                <w:rFonts w:ascii="Times New Roman" w:hAnsi="Times New Roman"/>
                <w:color w:val="000000" w:themeColor="text1"/>
                <w:lang w:val="pl-PL"/>
              </w:rPr>
              <w:t>, učiteljica matematike</w:t>
            </w:r>
          </w:p>
          <w:p w14:paraId="4CC8798F" w14:textId="29481BA9" w:rsidR="004C63EC" w:rsidRPr="00606337" w:rsidRDefault="004C63EC" w:rsidP="00DD4B09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06337">
              <w:rPr>
                <w:rFonts w:ascii="Times New Roman" w:hAnsi="Times New Roman"/>
                <w:color w:val="000000" w:themeColor="text1"/>
                <w:lang w:val="pl-PL"/>
              </w:rPr>
              <w:t>pratiti obavjesti o navedenom na mail</w:t>
            </w:r>
            <w:r w:rsidR="008F2D6E">
              <w:rPr>
                <w:rFonts w:ascii="Times New Roman" w:hAnsi="Times New Roman"/>
                <w:color w:val="000000" w:themeColor="text1"/>
                <w:lang w:val="pl-PL"/>
              </w:rPr>
              <w:t>u</w:t>
            </w:r>
            <w:r w:rsidRPr="00606337">
              <w:rPr>
                <w:rFonts w:ascii="Times New Roman" w:hAnsi="Times New Roman"/>
                <w:color w:val="000000" w:themeColor="text1"/>
                <w:lang w:val="pl-PL"/>
              </w:rPr>
              <w:t xml:space="preserve"> te na adresi</w:t>
            </w:r>
            <w:r w:rsidR="008F2D6E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Pr="00606337">
              <w:rPr>
                <w:rFonts w:ascii="Times New Roman" w:hAnsi="Times New Roman"/>
                <w:color w:val="000000" w:themeColor="text1"/>
                <w:lang w:val="pl-PL"/>
              </w:rPr>
              <w:t>https://www.wmtday.org/pl;jsessionid=zU4kFxY_7G7vV7qKIKG0Og</w:t>
            </w:r>
          </w:p>
          <w:p w14:paraId="41EC5417" w14:textId="586730D8" w:rsidR="004C63EC" w:rsidRPr="00606337" w:rsidRDefault="004C63EC" w:rsidP="00DD4B09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06337">
              <w:rPr>
                <w:rFonts w:ascii="Times New Roman" w:hAnsi="Times New Roman"/>
                <w:color w:val="000000" w:themeColor="text1"/>
                <w:lang w:val="pl-PL"/>
              </w:rPr>
              <w:t>prijaviti školu te učiteljice Mariju Čorić, Mirelu Vujčić, Snježanu Matak i Gordanu Vujic</w:t>
            </w:r>
            <w:r w:rsidR="00606337" w:rsidRPr="00606337">
              <w:rPr>
                <w:rFonts w:ascii="Times New Roman" w:hAnsi="Times New Roman"/>
                <w:color w:val="000000" w:themeColor="text1"/>
                <w:lang w:val="pl-PL"/>
              </w:rPr>
              <w:t>u</w:t>
            </w:r>
          </w:p>
          <w:p w14:paraId="2262DAD6" w14:textId="09C9ACE2" w:rsidR="004C63EC" w:rsidRPr="00606337" w:rsidRDefault="004C63EC" w:rsidP="00DD4B09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06337">
              <w:rPr>
                <w:rFonts w:ascii="Times New Roman" w:hAnsi="Times New Roman"/>
                <w:color w:val="000000" w:themeColor="text1"/>
                <w:lang w:val="pl-PL"/>
              </w:rPr>
              <w:t>proslijediti učiteljicama materijale</w:t>
            </w:r>
          </w:p>
          <w:p w14:paraId="45720D79" w14:textId="18FA087C" w:rsidR="004C63EC" w:rsidRPr="00606337" w:rsidRDefault="004C63EC" w:rsidP="00DD4B09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06337">
              <w:rPr>
                <w:rFonts w:ascii="Times New Roman" w:hAnsi="Times New Roman"/>
                <w:color w:val="000000" w:themeColor="text1"/>
                <w:lang w:val="pl-PL"/>
              </w:rPr>
              <w:t xml:space="preserve">dati upute učenicima o navedenom </w:t>
            </w:r>
          </w:p>
          <w:p w14:paraId="437BAA9B" w14:textId="4B24413B" w:rsidR="004C63EC" w:rsidRPr="00606337" w:rsidRDefault="004C63EC" w:rsidP="00DD4B09">
            <w:pPr>
              <w:pStyle w:val="Bezproreda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/>
                <w:lang w:val="pl-PL"/>
              </w:rPr>
            </w:pPr>
            <w:r w:rsidRPr="00606337">
              <w:rPr>
                <w:rFonts w:ascii="Times New Roman" w:hAnsi="Times New Roman"/>
                <w:lang w:val="pl-PL"/>
              </w:rPr>
              <w:t>organizirati i provesti aktivnosti po razredima</w:t>
            </w:r>
          </w:p>
          <w:p w14:paraId="273DD8E6" w14:textId="77777777" w:rsidR="004C63EC" w:rsidRDefault="004C63EC" w:rsidP="00DD4B09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 w:rsidRPr="00606337">
              <w:rPr>
                <w:rFonts w:ascii="Times New Roman" w:hAnsi="Times New Roman"/>
                <w:color w:val="000000" w:themeColor="text1"/>
                <w:lang w:val="pl-PL"/>
              </w:rPr>
              <w:t>poslati izvješće s fotografijama o provedenom</w:t>
            </w:r>
          </w:p>
          <w:p w14:paraId="6BA4B9D4" w14:textId="77777777" w:rsidR="00AF5CED" w:rsidRDefault="00AF5CED" w:rsidP="00DD4B09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dostaviti sažetak provođenja aktivnosti ravnateljici</w:t>
            </w:r>
          </w:p>
          <w:p w14:paraId="7A4CD95E" w14:textId="618380A2" w:rsidR="00AF5CED" w:rsidRPr="00606337" w:rsidRDefault="00AF5CED" w:rsidP="00DD4B09">
            <w:pPr>
              <w:pStyle w:val="Odlomakpopisa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lang w:val="pl-PL"/>
              </w:rPr>
              <w:t>objaviti aktivnost na web-stranici škole</w:t>
            </w:r>
          </w:p>
        </w:tc>
      </w:tr>
      <w:tr w:rsidR="004C63EC" w:rsidRPr="00606337" w14:paraId="15591EB1" w14:textId="77777777" w:rsidTr="00CE2B04"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0708816" w14:textId="777777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337">
              <w:rPr>
                <w:rFonts w:ascii="Times New Roman" w:hAnsi="Times New Roman"/>
                <w:b/>
                <w:bCs/>
              </w:rPr>
              <w:t>SURADNICI</w:t>
            </w:r>
          </w:p>
        </w:tc>
        <w:tc>
          <w:tcPr>
            <w:tcW w:w="5229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8217302" w14:textId="0A73BCEE" w:rsidR="004C63EC" w:rsidRPr="00606337" w:rsidRDefault="004C63EC" w:rsidP="00DD4B09">
            <w:pPr>
              <w:pStyle w:val="Odlomakpopisa"/>
              <w:numPr>
                <w:ilvl w:val="0"/>
                <w:numId w:val="214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rganizatori Svjetskog dana tablice množenja</w:t>
            </w:r>
          </w:p>
          <w:p w14:paraId="2BFC9E7E" w14:textId="046745AF" w:rsidR="004C63EC" w:rsidRPr="00606337" w:rsidRDefault="004C63EC" w:rsidP="008F2D6E">
            <w:pPr>
              <w:pStyle w:val="Odlomakpopisa"/>
              <w:numPr>
                <w:ilvl w:val="0"/>
                <w:numId w:val="214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učiteljic</w:t>
            </w:r>
            <w:r w:rsidR="00606337"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e</w:t>
            </w:r>
            <w:r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razredne nastave Marija Čorić</w:t>
            </w:r>
            <w:r w:rsidR="00606337"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Mirela Vujčić, Snježana Matak i Gordana Vujica</w:t>
            </w:r>
            <w:r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4C63EC" w:rsidRPr="00606337" w14:paraId="72F453C2" w14:textId="77777777" w:rsidTr="00CE2B04"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6FB3AC1" w14:textId="777777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337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229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0C4D80" w14:textId="77777777" w:rsidR="004C63EC" w:rsidRPr="00AF5CED" w:rsidRDefault="004C63EC" w:rsidP="00DD4B09">
            <w:pPr>
              <w:pStyle w:val="Odlomakpopisa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/>
              </w:rPr>
            </w:pPr>
            <w:r w:rsidRPr="00606337">
              <w:rPr>
                <w:rFonts w:ascii="Times New Roman" w:hAnsi="Times New Roman"/>
                <w:shd w:val="clear" w:color="auto" w:fill="FFFFFF"/>
              </w:rPr>
              <w:t xml:space="preserve">učenicima od </w:t>
            </w:r>
            <w:r w:rsidR="00606337">
              <w:rPr>
                <w:rFonts w:ascii="Times New Roman" w:hAnsi="Times New Roman"/>
                <w:shd w:val="clear" w:color="auto" w:fill="FFFFFF"/>
              </w:rPr>
              <w:t>I</w:t>
            </w:r>
            <w:r w:rsidRPr="00606337">
              <w:rPr>
                <w:rFonts w:ascii="Times New Roman" w:hAnsi="Times New Roman"/>
                <w:shd w:val="clear" w:color="auto" w:fill="FFFFFF"/>
              </w:rPr>
              <w:t xml:space="preserve">. do </w:t>
            </w:r>
            <w:r w:rsidR="00606337">
              <w:rPr>
                <w:rFonts w:ascii="Times New Roman" w:hAnsi="Times New Roman"/>
                <w:shd w:val="clear" w:color="auto" w:fill="FFFFFF"/>
              </w:rPr>
              <w:t>VI</w:t>
            </w:r>
            <w:r w:rsidRPr="00606337">
              <w:rPr>
                <w:rFonts w:ascii="Times New Roman" w:hAnsi="Times New Roman"/>
                <w:shd w:val="clear" w:color="auto" w:fill="FFFFFF"/>
              </w:rPr>
              <w:t>. razreda</w:t>
            </w:r>
          </w:p>
          <w:p w14:paraId="3F09B868" w14:textId="2A083E2E" w:rsidR="00AF5CED" w:rsidRPr="00606337" w:rsidRDefault="00AF5CED" w:rsidP="00DD4B09">
            <w:pPr>
              <w:pStyle w:val="Odlomakpopisa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učenicima članovima B1 aktivnosti Matematički klub</w:t>
            </w:r>
          </w:p>
        </w:tc>
      </w:tr>
      <w:tr w:rsidR="004C63EC" w:rsidRPr="00606337" w14:paraId="7F3E9A8D" w14:textId="77777777" w:rsidTr="00CE2B04"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23E1B7C" w14:textId="777777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337">
              <w:rPr>
                <w:rFonts w:ascii="Times New Roman" w:hAnsi="Times New Roman"/>
                <w:b/>
                <w:bCs/>
              </w:rPr>
              <w:t>PREDVIĐENO VRIJEME REALIZACIJE</w:t>
            </w:r>
          </w:p>
        </w:tc>
        <w:tc>
          <w:tcPr>
            <w:tcW w:w="5229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3B12E00" w14:textId="4157B825" w:rsidR="004C63EC" w:rsidRPr="00606337" w:rsidRDefault="276B9A31" w:rsidP="0060633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5</w:t>
            </w:r>
            <w:r w:rsidR="4A7F0923"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studenog 202</w:t>
            </w:r>
            <w:r w:rsidR="4EA8610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="4A7F0923"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4C63EC" w:rsidRPr="00606337" w14:paraId="2C9EAFAB" w14:textId="77777777" w:rsidTr="00CE2B04"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FBC0A49" w14:textId="777777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337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229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BE35E20" w14:textId="0DAE27EB" w:rsidR="004C63EC" w:rsidRPr="00606337" w:rsidRDefault="004C63EC" w:rsidP="00606337">
            <w:pPr>
              <w:spacing w:line="360" w:lineRule="auto"/>
              <w:rPr>
                <w:rFonts w:ascii="Times New Roman" w:hAnsi="Times New Roman"/>
              </w:rPr>
            </w:pPr>
            <w:r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oškovi ispisa potrebnih materijala</w:t>
            </w:r>
            <w:r w:rsidR="00AF5C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amer papir</w:t>
            </w:r>
          </w:p>
        </w:tc>
      </w:tr>
      <w:tr w:rsidR="004C63EC" w:rsidRPr="00606337" w14:paraId="09D54CE7" w14:textId="77777777" w:rsidTr="00CE2B04">
        <w:trPr>
          <w:gridAfter w:val="1"/>
          <w:wAfter w:w="19" w:type="dxa"/>
        </w:trPr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EC5F5E1" w14:textId="777777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337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21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B76B2DE" w14:textId="12F51AD2" w:rsidR="004C63EC" w:rsidRPr="00606337" w:rsidRDefault="004C63EC" w:rsidP="00DD4B09">
            <w:pPr>
              <w:pStyle w:val="Odlomakpopisa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pokazati učenicima da je tablicu množenja potrebno znati </w:t>
            </w:r>
          </w:p>
          <w:p w14:paraId="43B8F1B3" w14:textId="6012A8ED" w:rsidR="004C63EC" w:rsidRPr="00606337" w:rsidRDefault="004C63EC" w:rsidP="00DD4B09">
            <w:pPr>
              <w:pStyle w:val="Odlomakpopisa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0633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otivirati učenike da se bave matematikom izvan redovitih školskih programa</w:t>
            </w:r>
          </w:p>
          <w:p w14:paraId="291D2E08" w14:textId="46E7869B" w:rsidR="004C63EC" w:rsidRPr="00606337" w:rsidRDefault="004C63EC" w:rsidP="00DD4B09">
            <w:pPr>
              <w:pStyle w:val="Odlomakpopisa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606337">
              <w:rPr>
                <w:rFonts w:ascii="Times New Roman" w:hAnsi="Times New Roman"/>
                <w:color w:val="000000" w:themeColor="text1"/>
                <w:lang w:val="pl-PL"/>
              </w:rPr>
              <w:t>primjeniti tablicu množenja u zadacima iz svakidašnjeg života</w:t>
            </w:r>
          </w:p>
          <w:p w14:paraId="5F7B9FC1" w14:textId="3B23C179" w:rsidR="004C63EC" w:rsidRPr="00606337" w:rsidRDefault="004C63EC" w:rsidP="00DD4B09">
            <w:pPr>
              <w:pStyle w:val="Bezproreda"/>
              <w:numPr>
                <w:ilvl w:val="0"/>
                <w:numId w:val="212"/>
              </w:numPr>
              <w:spacing w:line="360" w:lineRule="auto"/>
              <w:rPr>
                <w:rFonts w:ascii="Times New Roman" w:hAnsi="Times New Roman"/>
                <w:lang w:val="pl-PL"/>
              </w:rPr>
            </w:pPr>
            <w:r w:rsidRPr="00606337">
              <w:rPr>
                <w:rFonts w:ascii="Times New Roman" w:hAnsi="Times New Roman"/>
                <w:lang w:val="pl-PL"/>
              </w:rPr>
              <w:t>razvijati logičko mišljenje i zaključivanje</w:t>
            </w:r>
          </w:p>
          <w:p w14:paraId="24AC8775" w14:textId="65C21EA3" w:rsidR="004C63EC" w:rsidRPr="00606337" w:rsidRDefault="004C63EC" w:rsidP="00DD4B09">
            <w:pPr>
              <w:pStyle w:val="Odlomakpopisa"/>
              <w:numPr>
                <w:ilvl w:val="0"/>
                <w:numId w:val="212"/>
              </w:numPr>
              <w:tabs>
                <w:tab w:val="left" w:pos="1572"/>
              </w:tabs>
              <w:spacing w:line="360" w:lineRule="auto"/>
              <w:rPr>
                <w:rFonts w:ascii="Times New Roman" w:hAnsi="Times New Roman"/>
              </w:rPr>
            </w:pPr>
            <w:r w:rsidRPr="00606337">
              <w:rPr>
                <w:rFonts w:ascii="Times New Roman" w:hAnsi="Times New Roman"/>
                <w:color w:val="000000" w:themeColor="text1"/>
                <w:lang w:val="pl-PL"/>
              </w:rPr>
              <w:t>razvijati natjecateljski stav kod učenika</w:t>
            </w:r>
          </w:p>
        </w:tc>
      </w:tr>
      <w:tr w:rsidR="004C63EC" w:rsidRPr="00606337" w14:paraId="6784B4C4" w14:textId="77777777" w:rsidTr="00CE2B04">
        <w:trPr>
          <w:gridAfter w:val="1"/>
          <w:wAfter w:w="19" w:type="dxa"/>
        </w:trPr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6F3F2A3" w14:textId="32FFD9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337">
              <w:rPr>
                <w:rFonts w:ascii="Times New Roman" w:hAnsi="Times New Roman"/>
                <w:b/>
                <w:bCs/>
              </w:rPr>
              <w:t xml:space="preserve">MEĐUPREDMETNE TEME </w:t>
            </w:r>
          </w:p>
        </w:tc>
        <w:tc>
          <w:tcPr>
            <w:tcW w:w="521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B0444F" w14:textId="4308787E" w:rsidR="004C63EC" w:rsidRPr="00606337" w:rsidRDefault="00606337" w:rsidP="00606337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606337">
              <w:rPr>
                <w:rFonts w:ascii="Times New Roman" w:hAnsi="Times New Roman"/>
                <w:i/>
                <w:iCs/>
              </w:rPr>
              <w:t>Učiti kako učiti</w:t>
            </w:r>
          </w:p>
          <w:p w14:paraId="2A1D021B" w14:textId="77777777" w:rsidR="00606337" w:rsidRDefault="004C63EC" w:rsidP="00DD4B09">
            <w:pPr>
              <w:pStyle w:val="Odlomakpopisa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/>
              </w:rPr>
            </w:pPr>
            <w:r w:rsidRPr="00606337">
              <w:rPr>
                <w:rFonts w:ascii="Times New Roman" w:hAnsi="Times New Roman"/>
              </w:rPr>
              <w:t xml:space="preserve">samostalno određuje ciljeve učenja i odabire pristup učenju </w:t>
            </w:r>
          </w:p>
          <w:p w14:paraId="70397685" w14:textId="4D7C93D0" w:rsidR="004C63EC" w:rsidRPr="00606337" w:rsidRDefault="00606337" w:rsidP="00606337">
            <w:pPr>
              <w:spacing w:line="360" w:lineRule="auto"/>
              <w:rPr>
                <w:rFonts w:ascii="Times New Roman" w:hAnsi="Times New Roman"/>
              </w:rPr>
            </w:pPr>
            <w:r w:rsidRPr="00606337">
              <w:rPr>
                <w:rFonts w:ascii="Times New Roman" w:hAnsi="Times New Roman"/>
                <w:u w:val="single"/>
              </w:rPr>
              <w:t>D</w:t>
            </w:r>
            <w:r w:rsidR="004C63EC" w:rsidRPr="00606337">
              <w:rPr>
                <w:rFonts w:ascii="Times New Roman" w:hAnsi="Times New Roman"/>
                <w:u w:val="single"/>
              </w:rPr>
              <w:t>omena</w:t>
            </w:r>
            <w:r w:rsidR="004C63EC" w:rsidRPr="00606337">
              <w:rPr>
                <w:rFonts w:ascii="Times New Roman" w:hAnsi="Times New Roman"/>
              </w:rPr>
              <w:t xml:space="preserve">: </w:t>
            </w:r>
            <w:r w:rsidR="004C63EC" w:rsidRPr="00606337">
              <w:rPr>
                <w:rFonts w:ascii="Times New Roman" w:hAnsi="Times New Roman"/>
                <w:i/>
                <w:iCs/>
              </w:rPr>
              <w:t>Upravljanje svojim učenjem</w:t>
            </w:r>
            <w:r>
              <w:rPr>
                <w:rFonts w:ascii="Times New Roman" w:hAnsi="Times New Roman"/>
              </w:rPr>
              <w:t xml:space="preserve"> –</w:t>
            </w:r>
            <w:r w:rsidR="004C63EC" w:rsidRPr="00606337">
              <w:rPr>
                <w:rFonts w:ascii="Times New Roman" w:hAnsi="Times New Roman"/>
              </w:rPr>
              <w:t xml:space="preserve"> s obzirom na zahtjeve zadatka i situaciju učenja, razmatra moguće pristupe učenja</w:t>
            </w:r>
          </w:p>
        </w:tc>
      </w:tr>
      <w:tr w:rsidR="004C63EC" w:rsidRPr="00606337" w14:paraId="2E96BAB7" w14:textId="77777777" w:rsidTr="00CE2B04">
        <w:trPr>
          <w:gridAfter w:val="1"/>
          <w:wAfter w:w="19" w:type="dxa"/>
        </w:trPr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917A522" w14:textId="12787A7D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337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21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26F2B3" w14:textId="67A706D9" w:rsidR="004C63EC" w:rsidRPr="00606337" w:rsidRDefault="00606337" w:rsidP="00606337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606337">
              <w:rPr>
                <w:rFonts w:ascii="Times New Roman" w:hAnsi="Times New Roman"/>
                <w:i/>
                <w:iCs/>
              </w:rPr>
              <w:t>Razvijanje kompetencija</w:t>
            </w:r>
            <w:r w:rsidR="004C63EC" w:rsidRPr="00606337">
              <w:rPr>
                <w:rFonts w:ascii="Times New Roman" w:hAnsi="Times New Roman"/>
                <w:i/>
                <w:iCs/>
              </w:rPr>
              <w:t xml:space="preserve"> (Razvijanje vještina učenja)</w:t>
            </w:r>
          </w:p>
          <w:p w14:paraId="3039A5B4" w14:textId="6799956E" w:rsidR="004C63EC" w:rsidRPr="00606337" w:rsidRDefault="004C63EC" w:rsidP="00DD4B09">
            <w:pPr>
              <w:pStyle w:val="Odlomakpopisa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/>
              </w:rPr>
            </w:pPr>
            <w:r w:rsidRPr="00606337">
              <w:rPr>
                <w:rFonts w:ascii="Times New Roman" w:hAnsi="Times New Roman"/>
              </w:rPr>
              <w:t>prepoznavanje važnosti matematike u svakidašnjem životu</w:t>
            </w:r>
          </w:p>
        </w:tc>
      </w:tr>
      <w:tr w:rsidR="004C63EC" w:rsidRPr="00606337" w14:paraId="66325F00" w14:textId="77777777" w:rsidTr="00CE2B04">
        <w:trPr>
          <w:gridAfter w:val="1"/>
          <w:wAfter w:w="19" w:type="dxa"/>
        </w:trPr>
        <w:tc>
          <w:tcPr>
            <w:tcW w:w="3813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785CD87" w14:textId="77777777" w:rsidR="004C63EC" w:rsidRPr="00606337" w:rsidRDefault="004C63EC" w:rsidP="0060633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337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21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32AA616" w14:textId="578A5698" w:rsidR="004C63EC" w:rsidRPr="00606337" w:rsidRDefault="004C63EC" w:rsidP="00DD4B09">
            <w:pPr>
              <w:pStyle w:val="Odlomakpopisa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/>
              </w:rPr>
            </w:pPr>
            <w:r w:rsidRPr="00606337">
              <w:rPr>
                <w:rFonts w:ascii="Times New Roman" w:hAnsi="Times New Roman"/>
              </w:rPr>
              <w:t>rješavanje zadataka</w:t>
            </w:r>
          </w:p>
        </w:tc>
      </w:tr>
    </w:tbl>
    <w:p w14:paraId="43EAB581" w14:textId="7ACE08D8" w:rsidR="004570EC" w:rsidRDefault="004570E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98C9E1A" w14:textId="77777777" w:rsidR="00337253" w:rsidRPr="007119D6" w:rsidRDefault="003372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48"/>
        <w:gridCol w:w="10"/>
        <w:gridCol w:w="5174"/>
        <w:gridCol w:w="10"/>
      </w:tblGrid>
      <w:tr w:rsidR="00820C3C" w:rsidRPr="00B977F6" w14:paraId="0FB604C1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3AD3BB62" w14:textId="77777777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67C87178" w14:textId="07FB3B0A" w:rsidR="00820C3C" w:rsidRPr="00B977F6" w:rsidRDefault="00B977F6" w:rsidP="00B977F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977F6">
              <w:rPr>
                <w:rFonts w:ascii="Times New Roman" w:hAnsi="Times New Roman"/>
                <w:b/>
                <w:bCs/>
                <w:i/>
              </w:rPr>
              <w:t xml:space="preserve">Obilježavanje raznih dana </w:t>
            </w:r>
          </w:p>
        </w:tc>
      </w:tr>
      <w:tr w:rsidR="00820C3C" w:rsidRPr="00B977F6" w14:paraId="79A5DCA2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4E112C4" w14:textId="77777777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99BAF3" w14:textId="77777777" w:rsidR="00820C3C" w:rsidRPr="00B977F6" w:rsidRDefault="00820C3C" w:rsidP="00B977F6">
            <w:pPr>
              <w:spacing w:line="360" w:lineRule="auto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</w:rPr>
              <w:t xml:space="preserve">Dan ružičastih majica </w:t>
            </w:r>
          </w:p>
        </w:tc>
      </w:tr>
      <w:tr w:rsidR="00820C3C" w:rsidRPr="00B977F6" w14:paraId="475DFBC6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B0E2351" w14:textId="77777777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lastRenderedPageBreak/>
              <w:t>POKRETAČ OBILJEŽAV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86DCCFE" w14:textId="77777777" w:rsidR="00820C3C" w:rsidRPr="00B977F6" w:rsidRDefault="00820C3C" w:rsidP="00B977F6">
            <w:pPr>
              <w:spacing w:line="360" w:lineRule="auto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</w:rPr>
              <w:t>CEPN Centar za edukaciju i prevenciju nasilja</w:t>
            </w:r>
          </w:p>
        </w:tc>
      </w:tr>
      <w:tr w:rsidR="00820C3C" w:rsidRPr="00B977F6" w14:paraId="67C42286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B90AA0D" w14:textId="77777777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t>NOSITELJ AKTIVNOSTI 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7D8ADBB" w14:textId="35B3FC7B" w:rsidR="00820C3C" w:rsidRPr="00B977F6" w:rsidRDefault="00820C3C" w:rsidP="00B977F6">
            <w:pPr>
              <w:spacing w:line="360" w:lineRule="auto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</w:rPr>
              <w:t xml:space="preserve">Ana Marija </w:t>
            </w:r>
            <w:r w:rsidR="00AF5CED">
              <w:rPr>
                <w:rFonts w:ascii="Times New Roman" w:hAnsi="Times New Roman"/>
              </w:rPr>
              <w:t>Petrovečki</w:t>
            </w:r>
            <w:r w:rsidRPr="00B977F6">
              <w:rPr>
                <w:rFonts w:ascii="Times New Roman" w:hAnsi="Times New Roman"/>
              </w:rPr>
              <w:t>, školska pedagoginja</w:t>
            </w:r>
          </w:p>
          <w:p w14:paraId="4E8DC642" w14:textId="4BFE0107" w:rsidR="00820C3C" w:rsidRPr="00FC6B31" w:rsidRDefault="00B977F6" w:rsidP="00DD4B09">
            <w:pPr>
              <w:pStyle w:val="Odlomakpopisa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</w:rPr>
              <w:t>osmisliti aktivnosti za obilježavanje</w:t>
            </w:r>
          </w:p>
          <w:p w14:paraId="2FFBBE66" w14:textId="6E69A46D" w:rsidR="00820C3C" w:rsidRPr="00FC6B31" w:rsidRDefault="00B977F6" w:rsidP="00DD4B09">
            <w:pPr>
              <w:pStyle w:val="Odlomakpopisa"/>
              <w:numPr>
                <w:ilvl w:val="0"/>
                <w:numId w:val="213"/>
              </w:numPr>
              <w:spacing w:line="36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</w:rPr>
              <w:t>upoznati učenike s aktivnostima i uključiti ih u rad</w:t>
            </w:r>
          </w:p>
        </w:tc>
      </w:tr>
      <w:tr w:rsidR="00820C3C" w:rsidRPr="00B977F6" w14:paraId="755D4ED6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6D55DB" w14:textId="77777777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F8390F7" w14:textId="74B48050" w:rsidR="00820C3C" w:rsidRPr="00B977F6" w:rsidRDefault="00820C3C" w:rsidP="00B977F6">
            <w:pPr>
              <w:spacing w:line="360" w:lineRule="auto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</w:rPr>
              <w:t xml:space="preserve">Snježana Matak, učiteljica razredne nastave </w:t>
            </w:r>
          </w:p>
        </w:tc>
      </w:tr>
      <w:tr w:rsidR="00820C3C" w:rsidRPr="00B977F6" w14:paraId="7A93933D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7A6525E" w14:textId="77777777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2B2A5E8" w14:textId="416ADDF4" w:rsidR="00820C3C" w:rsidRPr="00B977F6" w:rsidRDefault="00B977F6" w:rsidP="00B977F6">
            <w:pPr>
              <w:spacing w:line="360" w:lineRule="auto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</w:rPr>
              <w:t>s</w:t>
            </w:r>
            <w:r w:rsidR="00820C3C" w:rsidRPr="00B977F6">
              <w:rPr>
                <w:rFonts w:ascii="Times New Roman" w:hAnsi="Times New Roman"/>
              </w:rPr>
              <w:t>vim učenicima od I. do VIII. razreda</w:t>
            </w:r>
          </w:p>
        </w:tc>
      </w:tr>
      <w:tr w:rsidR="00820C3C" w:rsidRPr="00B977F6" w14:paraId="22D45A3B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A8482D3" w14:textId="77777777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89B8F47" w14:textId="6F3A24F0" w:rsidR="00820C3C" w:rsidRPr="00B977F6" w:rsidRDefault="00B977F6" w:rsidP="00B977F6">
            <w:pPr>
              <w:spacing w:line="360" w:lineRule="auto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</w:rPr>
              <w:t>p</w:t>
            </w:r>
            <w:r w:rsidR="00820C3C" w:rsidRPr="00B977F6">
              <w:rPr>
                <w:rFonts w:ascii="Times New Roman" w:hAnsi="Times New Roman"/>
              </w:rPr>
              <w:t>osljednja srijeda u vel</w:t>
            </w:r>
            <w:r w:rsidRPr="00B977F6">
              <w:rPr>
                <w:rFonts w:ascii="Times New Roman" w:hAnsi="Times New Roman"/>
              </w:rPr>
              <w:t xml:space="preserve">jači </w:t>
            </w:r>
            <w:r w:rsidR="00AF5CED">
              <w:rPr>
                <w:rFonts w:ascii="Times New Roman" w:hAnsi="Times New Roman"/>
              </w:rPr>
              <w:t>2026. godine</w:t>
            </w:r>
          </w:p>
        </w:tc>
      </w:tr>
      <w:tr w:rsidR="00820C3C" w:rsidRPr="00B977F6" w14:paraId="0FB65224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964F31" w14:textId="77777777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C68E8C2" w14:textId="747F4FA7" w:rsidR="00820C3C" w:rsidRPr="00B977F6" w:rsidRDefault="00B977F6" w:rsidP="00B977F6">
            <w:pPr>
              <w:spacing w:line="360" w:lineRule="auto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</w:rPr>
              <w:t>nema predviđenih troškova</w:t>
            </w:r>
          </w:p>
        </w:tc>
      </w:tr>
      <w:tr w:rsidR="00820C3C" w:rsidRPr="00B977F6" w14:paraId="6D20BC46" w14:textId="77777777" w:rsidTr="008D41D5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079E5B3" w14:textId="77777777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F6DEDD4" w14:textId="42F1A440" w:rsidR="00820C3C" w:rsidRPr="00FC6B31" w:rsidRDefault="00B977F6" w:rsidP="00DD4B09">
            <w:pPr>
              <w:pStyle w:val="Odlomakpopisa"/>
              <w:numPr>
                <w:ilvl w:val="0"/>
                <w:numId w:val="282"/>
              </w:numPr>
              <w:spacing w:line="36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</w:rPr>
              <w:t>preventivno djelovanje</w:t>
            </w:r>
          </w:p>
          <w:p w14:paraId="5F1CC0E3" w14:textId="18A89695" w:rsidR="00820C3C" w:rsidRPr="00FC6B31" w:rsidRDefault="00B977F6" w:rsidP="00DD4B09">
            <w:pPr>
              <w:pStyle w:val="Odlomakpopisa"/>
              <w:numPr>
                <w:ilvl w:val="0"/>
                <w:numId w:val="282"/>
              </w:numPr>
              <w:spacing w:line="36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</w:rPr>
              <w:t>podizanje svijesti o neprihvatljivosti svih oblika nasilja nad djecom i među djecom</w:t>
            </w:r>
          </w:p>
        </w:tc>
      </w:tr>
      <w:tr w:rsidR="00820C3C" w:rsidRPr="00B977F6" w14:paraId="2F33467C" w14:textId="77777777" w:rsidTr="008D41D5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BE3B448" w14:textId="4AF1D702" w:rsidR="00820C3C" w:rsidRPr="00B977F6" w:rsidRDefault="00B977F6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987E289" w14:textId="77777777" w:rsidR="00820C3C" w:rsidRPr="00B977F6" w:rsidRDefault="00820C3C" w:rsidP="00CE2B04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977F6">
              <w:rPr>
                <w:rFonts w:ascii="Times New Roman" w:hAnsi="Times New Roman"/>
                <w:i/>
              </w:rPr>
              <w:t>Zdravlje</w:t>
            </w:r>
          </w:p>
          <w:p w14:paraId="504445C2" w14:textId="43AEE64E" w:rsidR="00820C3C" w:rsidRPr="00FC6B31" w:rsidRDefault="00B977F6" w:rsidP="00DD4B09">
            <w:pPr>
              <w:pStyle w:val="Odlomakpopisa"/>
              <w:numPr>
                <w:ilvl w:val="0"/>
                <w:numId w:val="28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</w:rPr>
              <w:t>u</w:t>
            </w:r>
            <w:r w:rsidR="00820C3C" w:rsidRPr="00FC6B31">
              <w:rPr>
                <w:rFonts w:ascii="Times New Roman" w:hAnsi="Times New Roman"/>
              </w:rPr>
              <w:t>svojiti znanja i vještine kako pomoći sebi i drugima te kada i kako potražiti</w:t>
            </w:r>
            <w:r w:rsidR="00FC6B31" w:rsidRPr="00FC6B31">
              <w:rPr>
                <w:rFonts w:ascii="Times New Roman" w:hAnsi="Times New Roman"/>
              </w:rPr>
              <w:t xml:space="preserve"> </w:t>
            </w:r>
            <w:r w:rsidR="00820C3C" w:rsidRPr="00FC6B31">
              <w:rPr>
                <w:rFonts w:ascii="Times New Roman" w:hAnsi="Times New Roman"/>
              </w:rPr>
              <w:t>stručnu pomoć</w:t>
            </w:r>
          </w:p>
          <w:p w14:paraId="6634F632" w14:textId="108060DE" w:rsidR="00820C3C" w:rsidRPr="00B977F6" w:rsidRDefault="00820C3C" w:rsidP="00CE2B0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  <w:u w:val="single"/>
              </w:rPr>
              <w:t>Domena</w:t>
            </w:r>
            <w:r w:rsidRPr="00B977F6">
              <w:rPr>
                <w:rFonts w:ascii="Times New Roman" w:hAnsi="Times New Roman"/>
              </w:rPr>
              <w:t xml:space="preserve">: </w:t>
            </w:r>
            <w:r w:rsidRPr="00B977F6">
              <w:rPr>
                <w:rFonts w:ascii="Times New Roman" w:hAnsi="Times New Roman"/>
                <w:i/>
              </w:rPr>
              <w:t>Tjelesno zdravlje</w:t>
            </w:r>
            <w:r w:rsidRPr="00B977F6">
              <w:rPr>
                <w:rFonts w:ascii="Times New Roman" w:hAnsi="Times New Roman"/>
              </w:rPr>
              <w:t xml:space="preserve"> – razlikuje osnovne emocije i razvija empatiju</w:t>
            </w:r>
          </w:p>
          <w:p w14:paraId="18D5CA63" w14:textId="77777777" w:rsidR="00820C3C" w:rsidRPr="00B977F6" w:rsidRDefault="00820C3C" w:rsidP="00CE2B04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977F6">
              <w:rPr>
                <w:rFonts w:ascii="Times New Roman" w:hAnsi="Times New Roman"/>
                <w:i/>
              </w:rPr>
              <w:t>Građanski odgoj i obrazovanje</w:t>
            </w:r>
          </w:p>
          <w:p w14:paraId="1C033379" w14:textId="27E444F2" w:rsidR="00B977F6" w:rsidRPr="00FC6B31" w:rsidRDefault="00820C3C" w:rsidP="00DD4B09">
            <w:pPr>
              <w:pStyle w:val="Odlomakpopisa"/>
              <w:numPr>
                <w:ilvl w:val="0"/>
                <w:numId w:val="28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</w:rPr>
              <w:t>razvijati građansku kompetenciju ko</w:t>
            </w:r>
            <w:r w:rsidR="00B977F6" w:rsidRPr="00FC6B31">
              <w:rPr>
                <w:rFonts w:ascii="Times New Roman" w:hAnsi="Times New Roman"/>
              </w:rPr>
              <w:t xml:space="preserve">ja učenicima, kao informiranim, </w:t>
            </w:r>
            <w:r w:rsidRPr="00FC6B31">
              <w:rPr>
                <w:rFonts w:ascii="Times New Roman" w:hAnsi="Times New Roman"/>
              </w:rPr>
              <w:t>aktivnim i odgovornim članovima društve</w:t>
            </w:r>
            <w:r w:rsidR="00B977F6" w:rsidRPr="00FC6B31">
              <w:rPr>
                <w:rFonts w:ascii="Times New Roman" w:hAnsi="Times New Roman"/>
              </w:rPr>
              <w:t xml:space="preserve">nih zajednica na svim razinama, </w:t>
            </w:r>
            <w:r w:rsidRPr="00FC6B31">
              <w:rPr>
                <w:rFonts w:ascii="Times New Roman" w:hAnsi="Times New Roman"/>
              </w:rPr>
              <w:t>omogućuje učinkovito obavljanje građanske uloge</w:t>
            </w:r>
          </w:p>
          <w:p w14:paraId="468D20E2" w14:textId="1DFE4EB7" w:rsidR="00820C3C" w:rsidRPr="00B977F6" w:rsidRDefault="00820C3C" w:rsidP="00CE2B0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  <w:u w:val="single"/>
              </w:rPr>
              <w:t>Domena</w:t>
            </w:r>
            <w:r w:rsidRPr="00B977F6">
              <w:rPr>
                <w:rFonts w:ascii="Times New Roman" w:hAnsi="Times New Roman"/>
              </w:rPr>
              <w:t xml:space="preserve">: </w:t>
            </w:r>
            <w:r w:rsidRPr="00B977F6">
              <w:rPr>
                <w:rFonts w:ascii="Times New Roman" w:hAnsi="Times New Roman"/>
                <w:i/>
              </w:rPr>
              <w:t>Društvena zajednica</w:t>
            </w:r>
            <w:r w:rsidRPr="00B977F6">
              <w:rPr>
                <w:rFonts w:ascii="Times New Roman" w:hAnsi="Times New Roman"/>
              </w:rPr>
              <w:t xml:space="preserve"> – promiče kvalitetu života u lokalnoj zajednici</w:t>
            </w:r>
          </w:p>
        </w:tc>
      </w:tr>
      <w:tr w:rsidR="00820C3C" w:rsidRPr="00B977F6" w14:paraId="563475EB" w14:textId="77777777" w:rsidTr="008D41D5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D23C85B" w14:textId="3AD2447D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0CA2592" w14:textId="77777777" w:rsidR="00820C3C" w:rsidRPr="00B977F6" w:rsidRDefault="00820C3C" w:rsidP="00B977F6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B977F6">
              <w:rPr>
                <w:rFonts w:ascii="Times New Roman" w:hAnsi="Times New Roman"/>
                <w:i/>
              </w:rPr>
              <w:t>Zdravlje</w:t>
            </w:r>
          </w:p>
          <w:p w14:paraId="26103C11" w14:textId="49A4777B" w:rsidR="00820C3C" w:rsidRPr="00FC6B31" w:rsidRDefault="00FC6B31" w:rsidP="00DD4B09">
            <w:pPr>
              <w:pStyle w:val="Odlomakpopisa"/>
              <w:numPr>
                <w:ilvl w:val="0"/>
                <w:numId w:val="28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820C3C" w:rsidRPr="00FC6B31">
              <w:rPr>
                <w:rFonts w:ascii="Times New Roman" w:hAnsi="Times New Roman"/>
              </w:rPr>
              <w:t>rigodno obilježavanje značajnih datuma</w:t>
            </w:r>
          </w:p>
          <w:p w14:paraId="57DD0C79" w14:textId="77777777" w:rsidR="00820C3C" w:rsidRPr="00B977F6" w:rsidRDefault="00820C3C" w:rsidP="00CE2B0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</w:rPr>
              <w:t xml:space="preserve">Ciljevi su prepoznati, prijaviti i spriječiti nasilje te spoznati činjenicu da je nasilje nad djecom kršenje temeljnih ljudskih i dječjih prava. </w:t>
            </w:r>
          </w:p>
        </w:tc>
      </w:tr>
      <w:tr w:rsidR="00820C3C" w:rsidRPr="00B977F6" w14:paraId="33B96A67" w14:textId="77777777" w:rsidTr="008D41D5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59C8ACB" w14:textId="77777777" w:rsidR="00820C3C" w:rsidRPr="00B977F6" w:rsidRDefault="00820C3C" w:rsidP="00B977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77F6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1856017" w14:textId="1EF716B4" w:rsidR="00820C3C" w:rsidRPr="00FC6B31" w:rsidRDefault="00B977F6" w:rsidP="00DD4B09">
            <w:pPr>
              <w:pStyle w:val="Odlomakpopisa"/>
              <w:numPr>
                <w:ilvl w:val="0"/>
                <w:numId w:val="283"/>
              </w:numPr>
              <w:spacing w:line="36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</w:rPr>
              <w:t>rad u skupini ili paru</w:t>
            </w:r>
          </w:p>
          <w:p w14:paraId="04C4441A" w14:textId="019D157B" w:rsidR="00820C3C" w:rsidRPr="00FC6B31" w:rsidRDefault="00B977F6" w:rsidP="00DD4B09">
            <w:pPr>
              <w:pStyle w:val="Odlomakpopisa"/>
              <w:numPr>
                <w:ilvl w:val="0"/>
                <w:numId w:val="283"/>
              </w:numPr>
              <w:spacing w:line="36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</w:rPr>
              <w:t>samostalno istraživanje iz raznih izvora znanja</w:t>
            </w:r>
          </w:p>
          <w:p w14:paraId="78754294" w14:textId="7A1CE665" w:rsidR="00820C3C" w:rsidRPr="00FC6B31" w:rsidRDefault="00B977F6" w:rsidP="00DD4B09">
            <w:pPr>
              <w:pStyle w:val="Odlomakpopisa"/>
              <w:numPr>
                <w:ilvl w:val="0"/>
                <w:numId w:val="283"/>
              </w:numPr>
              <w:spacing w:line="36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</w:rPr>
              <w:t>samostalno korištenje izvora znanja</w:t>
            </w:r>
          </w:p>
          <w:p w14:paraId="45881D41" w14:textId="0CD3CDCC" w:rsidR="00820C3C" w:rsidRPr="00FC6B31" w:rsidRDefault="00B977F6" w:rsidP="00DD4B09">
            <w:pPr>
              <w:pStyle w:val="Odlomakpopisa"/>
              <w:numPr>
                <w:ilvl w:val="0"/>
                <w:numId w:val="283"/>
              </w:numPr>
              <w:spacing w:line="360" w:lineRule="auto"/>
              <w:rPr>
                <w:rFonts w:ascii="Times New Roman" w:hAnsi="Times New Roman"/>
              </w:rPr>
            </w:pPr>
            <w:r w:rsidRPr="00FC6B31">
              <w:rPr>
                <w:rFonts w:ascii="Times New Roman" w:hAnsi="Times New Roman"/>
              </w:rPr>
              <w:t>praktičan rad</w:t>
            </w:r>
          </w:p>
          <w:p w14:paraId="4AD6F673" w14:textId="309DEC34" w:rsidR="00CB25FD" w:rsidRPr="00B977F6" w:rsidRDefault="00820C3C" w:rsidP="00CE2B0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977F6">
              <w:rPr>
                <w:rFonts w:ascii="Times New Roman" w:hAnsi="Times New Roman"/>
              </w:rPr>
              <w:t xml:space="preserve">Na </w:t>
            </w:r>
            <w:r w:rsidR="00FC6B31">
              <w:rPr>
                <w:rFonts w:ascii="Times New Roman" w:hAnsi="Times New Roman"/>
              </w:rPr>
              <w:t>s</w:t>
            </w:r>
            <w:r w:rsidRPr="00B977F6">
              <w:rPr>
                <w:rFonts w:ascii="Times New Roman" w:hAnsi="Times New Roman"/>
              </w:rPr>
              <w:t>atu razrednika kroz različita predavanja, radioni</w:t>
            </w:r>
            <w:r w:rsidR="00B977F6" w:rsidRPr="00B977F6">
              <w:rPr>
                <w:rFonts w:ascii="Times New Roman" w:hAnsi="Times New Roman"/>
              </w:rPr>
              <w:t xml:space="preserve">ce i igre podizat će se svijest </w:t>
            </w:r>
            <w:r w:rsidRPr="00B977F6">
              <w:rPr>
                <w:rFonts w:ascii="Times New Roman" w:hAnsi="Times New Roman"/>
              </w:rPr>
              <w:t>o oblicima nasilja nad djecom i među djecom</w:t>
            </w:r>
            <w:r w:rsidR="00B977F6" w:rsidRPr="00B977F6">
              <w:rPr>
                <w:rFonts w:ascii="Times New Roman" w:hAnsi="Times New Roman"/>
              </w:rPr>
              <w:t>. Učenici i</w:t>
            </w:r>
            <w:r w:rsidR="00CB25FD" w:rsidRPr="00B977F6">
              <w:rPr>
                <w:rFonts w:ascii="Times New Roman" w:hAnsi="Times New Roman"/>
              </w:rPr>
              <w:t xml:space="preserve"> učitelji dan će obilježiti nošenjem ružičastih majica.</w:t>
            </w:r>
          </w:p>
        </w:tc>
      </w:tr>
    </w:tbl>
    <w:p w14:paraId="44FC6358" w14:textId="1745B9E8" w:rsidR="004C63EC" w:rsidRDefault="004C63E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F9B60C" w14:textId="77777777" w:rsidR="00337253" w:rsidRPr="007119D6" w:rsidRDefault="00337253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52"/>
        <w:gridCol w:w="10"/>
        <w:gridCol w:w="5170"/>
        <w:gridCol w:w="10"/>
      </w:tblGrid>
      <w:tr w:rsidR="00F711E2" w:rsidRPr="00B12AA7" w14:paraId="1680ABAB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0A957203" w14:textId="77777777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22439A3C" w14:textId="6CE8DA12" w:rsidR="00F711E2" w:rsidRPr="00FC6B31" w:rsidRDefault="00FC6B31" w:rsidP="00B12AA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C6B31">
              <w:rPr>
                <w:rFonts w:ascii="Times New Roman" w:hAnsi="Times New Roman"/>
                <w:b/>
                <w:bCs/>
                <w:i/>
                <w:iCs/>
              </w:rPr>
              <w:t>Obilježavanje raznih dana</w:t>
            </w:r>
          </w:p>
        </w:tc>
      </w:tr>
      <w:tr w:rsidR="00F711E2" w:rsidRPr="00B12AA7" w14:paraId="125432AE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146779E" w14:textId="77777777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767C096" w14:textId="77777777" w:rsidR="00F711E2" w:rsidRPr="00B12AA7" w:rsidRDefault="00F711E2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>Dan hrvatske glagoljice i glagoljaštva</w:t>
            </w:r>
          </w:p>
        </w:tc>
      </w:tr>
      <w:tr w:rsidR="00F711E2" w:rsidRPr="00B12AA7" w14:paraId="577DEB61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28FE2D" w14:textId="77777777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lastRenderedPageBreak/>
              <w:t>POKRETAČ OBILJEŽAV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6ABCA55" w14:textId="77777777" w:rsidR="00F711E2" w:rsidRPr="00B12AA7" w:rsidRDefault="00F711E2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>Hrvatski sabor na inicijativu Instituta za hrvatski jezik i jezikoslovlje</w:t>
            </w:r>
          </w:p>
        </w:tc>
      </w:tr>
      <w:tr w:rsidR="00F711E2" w:rsidRPr="00B12AA7" w14:paraId="7561D9E5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4BBD38A" w14:textId="77777777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4AF0CCF" w14:textId="13152475" w:rsidR="00F711E2" w:rsidRPr="00B12AA7" w:rsidRDefault="416C81F3" w:rsidP="00B12AA7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Marina Jozinović</w:t>
            </w:r>
            <w:r w:rsidR="7E4D0F00" w:rsidRPr="1F50D3FB">
              <w:rPr>
                <w:rFonts w:ascii="Times New Roman" w:hAnsi="Times New Roman"/>
              </w:rPr>
              <w:t>, učiteljica hrvatskoga jezika</w:t>
            </w:r>
          </w:p>
          <w:p w14:paraId="4A8B131A" w14:textId="77777777" w:rsidR="00F711E2" w:rsidRPr="00EC2417" w:rsidRDefault="00F711E2" w:rsidP="00DD4B09">
            <w:pPr>
              <w:pStyle w:val="Odlomakpopisa"/>
              <w:numPr>
                <w:ilvl w:val="0"/>
                <w:numId w:val="286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osmisliti aktivnosti obilježavanja Dana hrvatske glagoljice i glagoljaštva</w:t>
            </w:r>
          </w:p>
          <w:p w14:paraId="5468A53C" w14:textId="3610C82E" w:rsidR="00F711E2" w:rsidRPr="00EC2417" w:rsidRDefault="00EC2417" w:rsidP="00DD4B09">
            <w:pPr>
              <w:pStyle w:val="Odlomakpopisa"/>
              <w:numPr>
                <w:ilvl w:val="0"/>
                <w:numId w:val="286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p</w:t>
            </w:r>
            <w:r w:rsidR="00F711E2" w:rsidRPr="00EC2417">
              <w:rPr>
                <w:rFonts w:ascii="Times New Roman" w:hAnsi="Times New Roman"/>
              </w:rPr>
              <w:t>ozvati učitelje na suradnju i koordinirati predložene aktivnosti</w:t>
            </w:r>
          </w:p>
          <w:p w14:paraId="4D97D200" w14:textId="77777777" w:rsidR="00F711E2" w:rsidRPr="00EC2417" w:rsidRDefault="00F711E2" w:rsidP="00DD4B09">
            <w:pPr>
              <w:pStyle w:val="Odlomakpopisa"/>
              <w:numPr>
                <w:ilvl w:val="0"/>
                <w:numId w:val="286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upoznati učenike s aktivnostima i uključiti ih u rad</w:t>
            </w:r>
          </w:p>
          <w:p w14:paraId="546036B8" w14:textId="6655958D" w:rsidR="00F711E2" w:rsidRPr="00AF5CED" w:rsidRDefault="00F711E2" w:rsidP="00DD4B09">
            <w:pPr>
              <w:pStyle w:val="Odlomakpopisa"/>
              <w:numPr>
                <w:ilvl w:val="0"/>
                <w:numId w:val="286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u suradnji s</w:t>
            </w:r>
            <w:r w:rsidR="00AF5CED">
              <w:rPr>
                <w:rFonts w:ascii="Times New Roman" w:hAnsi="Times New Roman"/>
              </w:rPr>
              <w:t xml:space="preserve">a školskom knjižničarkom </w:t>
            </w:r>
            <w:r w:rsidRPr="00AF5CED">
              <w:rPr>
                <w:rFonts w:ascii="Times New Roman" w:hAnsi="Times New Roman"/>
              </w:rPr>
              <w:t>i učiteljicom likovne kulture provesti planirane aktivnosti</w:t>
            </w:r>
          </w:p>
          <w:p w14:paraId="0A202031" w14:textId="77777777" w:rsidR="00F711E2" w:rsidRPr="00EC2417" w:rsidRDefault="00F711E2" w:rsidP="00DD4B09">
            <w:pPr>
              <w:pStyle w:val="Odlomakpopisa"/>
              <w:numPr>
                <w:ilvl w:val="0"/>
                <w:numId w:val="286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dostaviti sažetak provođenja aktivnosti ravnateljici</w:t>
            </w:r>
          </w:p>
          <w:p w14:paraId="0D7FA822" w14:textId="77777777" w:rsidR="00F711E2" w:rsidRPr="00EC2417" w:rsidRDefault="00F711E2" w:rsidP="00DD4B09">
            <w:pPr>
              <w:pStyle w:val="Odlomakpopisa"/>
              <w:numPr>
                <w:ilvl w:val="0"/>
                <w:numId w:val="286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objaviti aktivnosti na mrežnoj stranici škole</w:t>
            </w:r>
          </w:p>
        </w:tc>
      </w:tr>
      <w:tr w:rsidR="00F711E2" w:rsidRPr="00B12AA7" w14:paraId="1D17198F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5F11336" w14:textId="77777777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161CD42" w14:textId="77777777" w:rsidR="00AF5CED" w:rsidRDefault="00AF5CED" w:rsidP="00DD4B09">
            <w:pPr>
              <w:pStyle w:val="Odlomakpopisa"/>
              <w:numPr>
                <w:ilvl w:val="0"/>
                <w:numId w:val="285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a knjižničarka Katica Novoselac</w:t>
            </w:r>
          </w:p>
          <w:p w14:paraId="21783F0A" w14:textId="2D5A0440" w:rsidR="00F711E2" w:rsidRPr="00EC2417" w:rsidRDefault="00F711E2" w:rsidP="00DD4B09">
            <w:pPr>
              <w:pStyle w:val="Odlomakpopisa"/>
              <w:numPr>
                <w:ilvl w:val="0"/>
                <w:numId w:val="285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učiteljica likovne kulture Larisa Baćani Hnatko</w:t>
            </w:r>
          </w:p>
        </w:tc>
      </w:tr>
      <w:tr w:rsidR="00F711E2" w:rsidRPr="00B12AA7" w14:paraId="11B0F37A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A3C3BE6" w14:textId="77777777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3D29BD5" w14:textId="0AF909F8" w:rsidR="00F711E2" w:rsidRPr="00B12AA7" w:rsidRDefault="00B12AA7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 xml:space="preserve">Učenicima od </w:t>
            </w:r>
            <w:r w:rsidR="0004019F">
              <w:rPr>
                <w:rFonts w:ascii="Times New Roman" w:hAnsi="Times New Roman"/>
              </w:rPr>
              <w:t>I</w:t>
            </w:r>
            <w:r w:rsidRPr="00B12AA7">
              <w:rPr>
                <w:rFonts w:ascii="Times New Roman" w:hAnsi="Times New Roman"/>
              </w:rPr>
              <w:t>. do VIII</w:t>
            </w:r>
            <w:r w:rsidR="00F711E2" w:rsidRPr="00B12AA7">
              <w:rPr>
                <w:rFonts w:ascii="Times New Roman" w:hAnsi="Times New Roman"/>
              </w:rPr>
              <w:t>. razreda</w:t>
            </w:r>
          </w:p>
        </w:tc>
      </w:tr>
      <w:tr w:rsidR="00F711E2" w:rsidRPr="00B12AA7" w14:paraId="2F517816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C795288" w14:textId="77777777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560029F" w14:textId="0080CC2F" w:rsidR="00F711E2" w:rsidRPr="00B12AA7" w:rsidRDefault="00B12AA7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>v</w:t>
            </w:r>
            <w:r w:rsidR="00F711E2" w:rsidRPr="00B12AA7">
              <w:rPr>
                <w:rFonts w:ascii="Times New Roman" w:hAnsi="Times New Roman"/>
              </w:rPr>
              <w:t>eljača 202</w:t>
            </w:r>
            <w:r w:rsidR="00392F00">
              <w:rPr>
                <w:rFonts w:ascii="Times New Roman" w:hAnsi="Times New Roman"/>
              </w:rPr>
              <w:t>6</w:t>
            </w:r>
            <w:r w:rsidR="00F711E2" w:rsidRPr="00B12AA7">
              <w:rPr>
                <w:rFonts w:ascii="Times New Roman" w:hAnsi="Times New Roman"/>
              </w:rPr>
              <w:t>. godine</w:t>
            </w:r>
          </w:p>
        </w:tc>
      </w:tr>
      <w:tr w:rsidR="00F711E2" w:rsidRPr="00B12AA7" w14:paraId="4D377E37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378B42A" w14:textId="77777777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8A496BC" w14:textId="77777777" w:rsidR="00F711E2" w:rsidRPr="00B12AA7" w:rsidRDefault="00F711E2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>Razni potrošni materijal</w:t>
            </w:r>
          </w:p>
        </w:tc>
      </w:tr>
      <w:tr w:rsidR="00F711E2" w:rsidRPr="00B12AA7" w14:paraId="53EE7480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4F1EE9A" w14:textId="77777777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05B75FE" w14:textId="77777777" w:rsidR="00F711E2" w:rsidRPr="00EC2417" w:rsidRDefault="00F711E2" w:rsidP="00DD4B09">
            <w:pPr>
              <w:pStyle w:val="Odlomakpopisa"/>
              <w:numPr>
                <w:ilvl w:val="0"/>
                <w:numId w:val="284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promicanje vrijednosti i ljepote hrvatskog glagoljičkog pisma</w:t>
            </w:r>
          </w:p>
          <w:p w14:paraId="3FCA6844" w14:textId="733B537E" w:rsidR="00F711E2" w:rsidRPr="00EC2417" w:rsidRDefault="00F711E2" w:rsidP="00DD4B09">
            <w:pPr>
              <w:pStyle w:val="Odlomakpopisa"/>
              <w:numPr>
                <w:ilvl w:val="0"/>
                <w:numId w:val="284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upoznavanje sa značenjem glagoljaških znakova i njihovo prikazivanje na kre</w:t>
            </w:r>
            <w:r w:rsidR="00B12AA7" w:rsidRPr="00EC2417">
              <w:rPr>
                <w:rFonts w:ascii="Times New Roman" w:hAnsi="Times New Roman"/>
              </w:rPr>
              <w:t>a</w:t>
            </w:r>
            <w:r w:rsidRPr="00EC2417">
              <w:rPr>
                <w:rFonts w:ascii="Times New Roman" w:hAnsi="Times New Roman"/>
              </w:rPr>
              <w:t>tivan način</w:t>
            </w:r>
          </w:p>
          <w:p w14:paraId="530ECE1F" w14:textId="77777777" w:rsidR="00F711E2" w:rsidRPr="00EC2417" w:rsidRDefault="00F711E2" w:rsidP="00DD4B09">
            <w:pPr>
              <w:pStyle w:val="Odlomakpopisa"/>
              <w:numPr>
                <w:ilvl w:val="0"/>
                <w:numId w:val="284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istraživanje zanimljivosti o glagoljici</w:t>
            </w:r>
          </w:p>
          <w:p w14:paraId="7A0657CC" w14:textId="45FEF1E6" w:rsidR="00F711E2" w:rsidRPr="00EC2417" w:rsidRDefault="00F711E2" w:rsidP="00DD4B09">
            <w:pPr>
              <w:pStyle w:val="Odlomakpopisa"/>
              <w:numPr>
                <w:ilvl w:val="0"/>
                <w:numId w:val="284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povez</w:t>
            </w:r>
            <w:r w:rsidR="00B12AA7" w:rsidRPr="00EC2417">
              <w:rPr>
                <w:rFonts w:ascii="Times New Roman" w:hAnsi="Times New Roman"/>
              </w:rPr>
              <w:t>iv</w:t>
            </w:r>
            <w:r w:rsidRPr="00EC2417">
              <w:rPr>
                <w:rFonts w:ascii="Times New Roman" w:hAnsi="Times New Roman"/>
              </w:rPr>
              <w:t>anje glagoljske baštine sa svojim mjestom</w:t>
            </w:r>
          </w:p>
          <w:p w14:paraId="60631376" w14:textId="77777777" w:rsidR="00F711E2" w:rsidRPr="00EC2417" w:rsidRDefault="00F711E2" w:rsidP="00DD4B09">
            <w:pPr>
              <w:pStyle w:val="Odlomakpopisa"/>
              <w:numPr>
                <w:ilvl w:val="0"/>
                <w:numId w:val="284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istraživanje i variranje likovne materijala i postupka</w:t>
            </w:r>
          </w:p>
        </w:tc>
      </w:tr>
      <w:tr w:rsidR="00F711E2" w:rsidRPr="00B12AA7" w14:paraId="7272AE8C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DF83C25" w14:textId="76AFDB1C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7285BFE" w14:textId="77777777" w:rsidR="00F711E2" w:rsidRPr="00B12AA7" w:rsidRDefault="00F711E2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  <w:i/>
              </w:rPr>
              <w:t>Učiti kako učiti</w:t>
            </w:r>
            <w:r w:rsidRPr="00B12AA7">
              <w:rPr>
                <w:rFonts w:ascii="Times New Roman" w:hAnsi="Times New Roman"/>
              </w:rPr>
              <w:t xml:space="preserve"> </w:t>
            </w:r>
          </w:p>
          <w:p w14:paraId="0F6D36A4" w14:textId="651F1202" w:rsidR="00F711E2" w:rsidRPr="00B12AA7" w:rsidRDefault="00F711E2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  <w:u w:val="single"/>
              </w:rPr>
              <w:t>Domena</w:t>
            </w:r>
            <w:r w:rsidRPr="00B12AA7">
              <w:rPr>
                <w:rFonts w:ascii="Times New Roman" w:hAnsi="Times New Roman"/>
              </w:rPr>
              <w:t xml:space="preserve">: </w:t>
            </w:r>
            <w:r w:rsidRPr="00B12AA7">
              <w:rPr>
                <w:rFonts w:ascii="Times New Roman" w:hAnsi="Times New Roman"/>
                <w:i/>
              </w:rPr>
              <w:t>Primjena strategija učenja i upravljanja informacijama</w:t>
            </w:r>
            <w:r w:rsidR="00B12AA7" w:rsidRPr="00B12AA7">
              <w:rPr>
                <w:rFonts w:ascii="Times New Roman" w:hAnsi="Times New Roman"/>
                <w:i/>
              </w:rPr>
              <w:t xml:space="preserve"> </w:t>
            </w:r>
            <w:r w:rsidR="00B12AA7" w:rsidRPr="00B12AA7">
              <w:rPr>
                <w:rFonts w:ascii="Times New Roman" w:hAnsi="Times New Roman"/>
              </w:rPr>
              <w:t xml:space="preserve">– </w:t>
            </w:r>
            <w:r w:rsidRPr="00B12AA7">
              <w:rPr>
                <w:rFonts w:ascii="Times New Roman" w:hAnsi="Times New Roman"/>
              </w:rPr>
              <w:t>učenik samostalno traži nove informacije iz različitih izvora, transformira ih u novo znanje i uspješno prim</w:t>
            </w:r>
            <w:r w:rsidR="00B12AA7" w:rsidRPr="00B12AA7">
              <w:rPr>
                <w:rFonts w:ascii="Times New Roman" w:hAnsi="Times New Roman"/>
              </w:rPr>
              <w:t xml:space="preserve">jenjuje pri rješavanju problema, </w:t>
            </w:r>
            <w:r w:rsidRPr="00B12AA7">
              <w:rPr>
                <w:rFonts w:ascii="Times New Roman" w:hAnsi="Times New Roman"/>
              </w:rPr>
              <w:t>učenik kreativno djeluje u različitim područjima učenja</w:t>
            </w:r>
            <w:r w:rsidR="00B12AA7" w:rsidRPr="00B12AA7">
              <w:rPr>
                <w:rFonts w:ascii="Times New Roman" w:hAnsi="Times New Roman"/>
              </w:rPr>
              <w:t xml:space="preserve">, </w:t>
            </w:r>
            <w:r w:rsidRPr="00B12AA7">
              <w:rPr>
                <w:rFonts w:ascii="Times New Roman" w:hAnsi="Times New Roman"/>
              </w:rPr>
              <w:t>učenik samostalno kritički promišlja i vrednuje ideje</w:t>
            </w:r>
          </w:p>
          <w:p w14:paraId="6BD5D863" w14:textId="77777777" w:rsidR="00F711E2" w:rsidRPr="00B12AA7" w:rsidRDefault="00F711E2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  <w:i/>
              </w:rPr>
              <w:t>Osobni i socijalni razvoj</w:t>
            </w:r>
          </w:p>
          <w:p w14:paraId="3FF52DA9" w14:textId="6D533BA9" w:rsidR="00F711E2" w:rsidRPr="00B12AA7" w:rsidRDefault="00F711E2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  <w:u w:val="single"/>
              </w:rPr>
              <w:t>Domena</w:t>
            </w:r>
            <w:r w:rsidRPr="00B12AA7">
              <w:rPr>
                <w:rFonts w:ascii="Times New Roman" w:hAnsi="Times New Roman"/>
              </w:rPr>
              <w:t xml:space="preserve">: </w:t>
            </w:r>
            <w:r w:rsidRPr="00B12AA7">
              <w:rPr>
                <w:rFonts w:ascii="Times New Roman" w:hAnsi="Times New Roman"/>
                <w:i/>
              </w:rPr>
              <w:t>Ja i drugi</w:t>
            </w:r>
            <w:r w:rsidRPr="00B12AA7">
              <w:rPr>
                <w:rFonts w:ascii="Times New Roman" w:hAnsi="Times New Roman"/>
              </w:rPr>
              <w:t xml:space="preserve"> </w:t>
            </w:r>
            <w:r w:rsidR="00B12AA7" w:rsidRPr="00B12AA7">
              <w:rPr>
                <w:rFonts w:ascii="Times New Roman" w:hAnsi="Times New Roman"/>
              </w:rPr>
              <w:t xml:space="preserve">– </w:t>
            </w:r>
            <w:r w:rsidRPr="00B12AA7">
              <w:rPr>
                <w:rFonts w:ascii="Times New Roman" w:hAnsi="Times New Roman"/>
              </w:rPr>
              <w:t>suradnički uči i radi u timu</w:t>
            </w:r>
            <w:r w:rsidR="00B12AA7" w:rsidRPr="00B12AA7">
              <w:rPr>
                <w:rFonts w:ascii="Times New Roman" w:hAnsi="Times New Roman"/>
              </w:rPr>
              <w:t xml:space="preserve">, </w:t>
            </w:r>
            <w:r w:rsidRPr="00B12AA7">
              <w:rPr>
                <w:rFonts w:ascii="Times New Roman" w:hAnsi="Times New Roman"/>
              </w:rPr>
              <w:t>razvija posebne potencijale</w:t>
            </w:r>
            <w:r w:rsidR="00B12AA7" w:rsidRPr="00B12AA7">
              <w:rPr>
                <w:rFonts w:ascii="Times New Roman" w:hAnsi="Times New Roman"/>
              </w:rPr>
              <w:t xml:space="preserve">, </w:t>
            </w:r>
            <w:r w:rsidRPr="00B12AA7">
              <w:rPr>
                <w:rFonts w:ascii="Times New Roman" w:hAnsi="Times New Roman"/>
              </w:rPr>
              <w:t>razvija radne navike</w:t>
            </w:r>
          </w:p>
          <w:p w14:paraId="3BE56FFB" w14:textId="77777777" w:rsidR="00F711E2" w:rsidRPr="00B12AA7" w:rsidRDefault="00F711E2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  <w:i/>
              </w:rPr>
              <w:t xml:space="preserve">Poduzetništvo </w:t>
            </w:r>
          </w:p>
          <w:p w14:paraId="34386475" w14:textId="6F643B14" w:rsidR="00F711E2" w:rsidRPr="00B12AA7" w:rsidRDefault="00F711E2" w:rsidP="00B12AA7">
            <w:p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  <w:u w:val="single"/>
              </w:rPr>
              <w:t>Domena</w:t>
            </w:r>
            <w:r w:rsidRPr="00B12AA7">
              <w:rPr>
                <w:rFonts w:ascii="Times New Roman" w:hAnsi="Times New Roman"/>
              </w:rPr>
              <w:t xml:space="preserve">: </w:t>
            </w:r>
            <w:r w:rsidRPr="00B12AA7">
              <w:rPr>
                <w:rFonts w:ascii="Times New Roman" w:hAnsi="Times New Roman"/>
                <w:i/>
              </w:rPr>
              <w:t>Promišljaj poduzetnički</w:t>
            </w:r>
            <w:r w:rsidR="00B12AA7" w:rsidRPr="00B12AA7">
              <w:rPr>
                <w:rFonts w:ascii="Times New Roman" w:hAnsi="Times New Roman"/>
              </w:rPr>
              <w:t xml:space="preserve"> – </w:t>
            </w:r>
            <w:r w:rsidRPr="00B12AA7">
              <w:rPr>
                <w:rFonts w:ascii="Times New Roman" w:hAnsi="Times New Roman"/>
              </w:rPr>
              <w:t>primjenjuje inovativna i kreativna rješenja</w:t>
            </w:r>
          </w:p>
        </w:tc>
      </w:tr>
      <w:tr w:rsidR="00F711E2" w:rsidRPr="00B12AA7" w14:paraId="198DE9F3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49F2D17" w14:textId="42C4103D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91AB7D" w14:textId="35D7CF9C" w:rsidR="00F711E2" w:rsidRPr="00B12AA7" w:rsidRDefault="00F711E2" w:rsidP="00B12AA7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B12AA7">
              <w:rPr>
                <w:rFonts w:ascii="Times New Roman" w:hAnsi="Times New Roman"/>
                <w:i/>
              </w:rPr>
              <w:t>K</w:t>
            </w:r>
            <w:r w:rsidR="00B12AA7" w:rsidRPr="00B12AA7">
              <w:rPr>
                <w:rFonts w:ascii="Times New Roman" w:hAnsi="Times New Roman"/>
                <w:i/>
              </w:rPr>
              <w:t>ulturno</w:t>
            </w:r>
            <w:r w:rsidR="00BE407B" w:rsidRPr="00B12AA7">
              <w:rPr>
                <w:rFonts w:ascii="Times New Roman" w:hAnsi="Times New Roman"/>
                <w:i/>
              </w:rPr>
              <w:t>-povijesna baština zavičaja (Jezik – Običaji – T</w:t>
            </w:r>
            <w:r w:rsidRPr="00B12AA7">
              <w:rPr>
                <w:rFonts w:ascii="Times New Roman" w:hAnsi="Times New Roman"/>
                <w:i/>
              </w:rPr>
              <w:t>radicija)</w:t>
            </w:r>
          </w:p>
          <w:p w14:paraId="446CB5F9" w14:textId="18CE8C5E" w:rsidR="00F711E2" w:rsidRPr="00B12AA7" w:rsidRDefault="00F711E2" w:rsidP="00DD4B09">
            <w:pPr>
              <w:pStyle w:val="Odlomakpopisa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>osvijestiti važnost kulturne baštine i zaštićenih nematerij</w:t>
            </w:r>
            <w:r w:rsidR="00BE407B" w:rsidRPr="00B12AA7">
              <w:rPr>
                <w:rFonts w:ascii="Times New Roman" w:hAnsi="Times New Roman"/>
              </w:rPr>
              <w:t>alnih dobara RH</w:t>
            </w:r>
          </w:p>
        </w:tc>
      </w:tr>
      <w:tr w:rsidR="00F711E2" w:rsidRPr="00B12AA7" w14:paraId="414A577D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54D69B" w14:textId="77777777" w:rsidR="00F711E2" w:rsidRPr="00B12AA7" w:rsidRDefault="00F711E2" w:rsidP="00B12AA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2AA7">
              <w:rPr>
                <w:rFonts w:ascii="Times New Roman" w:hAnsi="Times New Roman"/>
                <w:b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5B9F583" w14:textId="77777777" w:rsidR="00F711E2" w:rsidRPr="00B12AA7" w:rsidRDefault="00F711E2" w:rsidP="00DD4B09">
            <w:pPr>
              <w:pStyle w:val="Odlomakpopisa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>istraživanje iz raznih izvora</w:t>
            </w:r>
          </w:p>
          <w:p w14:paraId="7A0C9082" w14:textId="77777777" w:rsidR="00F711E2" w:rsidRPr="00B12AA7" w:rsidRDefault="00F711E2" w:rsidP="00DD4B09">
            <w:pPr>
              <w:pStyle w:val="Odlomakpopisa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>samostalno korištenje izvora znanja</w:t>
            </w:r>
          </w:p>
          <w:p w14:paraId="4F10B70C" w14:textId="77777777" w:rsidR="00F711E2" w:rsidRPr="00B12AA7" w:rsidRDefault="00F711E2" w:rsidP="00DD4B09">
            <w:pPr>
              <w:pStyle w:val="Odlomakpopisa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>aktivno sudjelovanje u pripremljenim radionicama</w:t>
            </w:r>
          </w:p>
          <w:p w14:paraId="4F4B2FE2" w14:textId="77777777" w:rsidR="00F711E2" w:rsidRPr="00B12AA7" w:rsidRDefault="00F711E2" w:rsidP="00DD4B09">
            <w:pPr>
              <w:pStyle w:val="Odlomakpopisa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>izrada interaktivne prezentacije o svim aktivnostima</w:t>
            </w:r>
          </w:p>
          <w:p w14:paraId="1278D9DB" w14:textId="77777777" w:rsidR="00F711E2" w:rsidRPr="00B12AA7" w:rsidRDefault="00F711E2" w:rsidP="00DD4B09">
            <w:pPr>
              <w:pStyle w:val="Odlomakpopisa"/>
              <w:numPr>
                <w:ilvl w:val="0"/>
                <w:numId w:val="211"/>
              </w:numPr>
              <w:spacing w:line="360" w:lineRule="auto"/>
              <w:rPr>
                <w:rFonts w:ascii="Times New Roman" w:hAnsi="Times New Roman"/>
              </w:rPr>
            </w:pPr>
            <w:r w:rsidRPr="00B12AA7">
              <w:rPr>
                <w:rFonts w:ascii="Times New Roman" w:hAnsi="Times New Roman"/>
              </w:rPr>
              <w:t>fotografiranje i prezentacija i uradaka</w:t>
            </w:r>
          </w:p>
        </w:tc>
      </w:tr>
    </w:tbl>
    <w:p w14:paraId="261B6F99" w14:textId="77777777" w:rsidR="00F711E2" w:rsidRPr="007119D6" w:rsidRDefault="00F711E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9A92702" w14:textId="4E59E9A7" w:rsidR="00E630CF" w:rsidRDefault="00E630C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A657B8A" w14:textId="52414F19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84567D" w14:textId="25F6BC2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59DB7C2" w14:textId="0E9F43C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EF8DD67" w14:textId="7C52684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0780813" w14:textId="17DA7A1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389F515" w14:textId="4E8C053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CB1550D" w14:textId="6A18C71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39B72E2" w14:textId="0D932FA8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297F48E" w14:textId="7A8DD21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DC1826A" w14:textId="73B4F00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F6A10DD" w14:textId="2626DF3D" w:rsidR="008F2D6E" w:rsidRDefault="00964525" w:rsidP="0096452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3C4EF802" wp14:editId="3C8D3E31">
            <wp:extent cx="4737026" cy="1790700"/>
            <wp:effectExtent l="0" t="0" r="6985" b="0"/>
            <wp:docPr id="54" name="Slika 54" descr="Projekt “Zabavna glagoljica” | Hrvatski jezik u osnovnoj šk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rojekt “Zabavna glagoljica” | Hrvatski jezik u osnovnoj školi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8" cy="17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0220" w14:textId="6598450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9C778F" w14:textId="16A358E8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396795A" w14:textId="0EBA2699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677834" w14:textId="1A7B1459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C8494F" w14:textId="64B157A1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7BA61E" w14:textId="5CA06C38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1647757" w14:textId="56430AA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4FCEF3A" w14:textId="56726B3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E892E4B" w14:textId="6FC1EE5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DE1DD51" w14:textId="5CF4588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F5D0E5" w14:textId="0548403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AE6964C" w14:textId="6B209E7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6B8E7F" w14:textId="02468D8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7B15E3F" w14:textId="1A7972A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3134E2" w14:textId="3AC69A5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01CE0F0" w14:textId="1EEE3A6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442FB0D" w14:textId="08A5EAB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29D215" w14:textId="3F6D4F8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F9127CA" w14:textId="5EB0553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DC2CB5F" w14:textId="2500B68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E8E1B3" w14:textId="77777777" w:rsidR="008F2D6E" w:rsidRPr="007119D6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341" w:type="dxa"/>
        <w:tblLook w:val="04A0" w:firstRow="1" w:lastRow="0" w:firstColumn="1" w:lastColumn="0" w:noHBand="0" w:noVBand="1"/>
      </w:tblPr>
      <w:tblGrid>
        <w:gridCol w:w="3960"/>
        <w:gridCol w:w="10"/>
        <w:gridCol w:w="5361"/>
        <w:gridCol w:w="10"/>
      </w:tblGrid>
      <w:tr w:rsidR="004C63EC" w:rsidRPr="00BE407B" w14:paraId="7CCEE374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1BF0C0E9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7E256CE1" w14:textId="5E16D29B" w:rsidR="004C63EC" w:rsidRPr="00BE407B" w:rsidRDefault="00BE407B" w:rsidP="00BE407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E407B">
              <w:rPr>
                <w:rFonts w:ascii="Times New Roman" w:hAnsi="Times New Roman"/>
                <w:b/>
                <w:bCs/>
                <w:i/>
              </w:rPr>
              <w:t xml:space="preserve">Obilježavanje raznih dana </w:t>
            </w:r>
          </w:p>
        </w:tc>
      </w:tr>
      <w:tr w:rsidR="004C63EC" w:rsidRPr="00BE407B" w14:paraId="6923A475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F8D2C0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FB9E219" w14:textId="77777777" w:rsidR="004C63EC" w:rsidRPr="00BE407B" w:rsidRDefault="004C63EC" w:rsidP="00820C3C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Svjetski dan plesa</w:t>
            </w:r>
          </w:p>
        </w:tc>
      </w:tr>
      <w:tr w:rsidR="004C63EC" w:rsidRPr="00BE407B" w14:paraId="53A3A313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769125E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lastRenderedPageBreak/>
              <w:t>POKRETAČ OBILJEŽAV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4F26F46" w14:textId="77777777" w:rsidR="004C63EC" w:rsidRPr="00BE407B" w:rsidRDefault="004C63EC" w:rsidP="00820C3C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UNESCO</w:t>
            </w:r>
          </w:p>
        </w:tc>
      </w:tr>
      <w:tr w:rsidR="004C63EC" w:rsidRPr="00BE407B" w14:paraId="16782BDE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B3F727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NOSITELJ AKTIVNOSTI 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E1D788B" w14:textId="440058E4" w:rsidR="004C63EC" w:rsidRPr="00BE407B" w:rsidRDefault="00392F00" w:rsidP="00820C3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ela Vujčić</w:t>
            </w:r>
            <w:r w:rsidR="00BE407B" w:rsidRPr="00BE407B">
              <w:rPr>
                <w:rFonts w:ascii="Times New Roman" w:hAnsi="Times New Roman"/>
              </w:rPr>
              <w:t xml:space="preserve">, učiteljica </w:t>
            </w:r>
            <w:r>
              <w:rPr>
                <w:rFonts w:ascii="Times New Roman" w:hAnsi="Times New Roman"/>
              </w:rPr>
              <w:t>razredne nastave</w:t>
            </w:r>
          </w:p>
          <w:p w14:paraId="2BA6637C" w14:textId="77777777" w:rsidR="004C63EC" w:rsidRPr="00EC2417" w:rsidRDefault="004C63EC" w:rsidP="00DD4B09">
            <w:pPr>
              <w:pStyle w:val="Odlomakpopisa"/>
              <w:numPr>
                <w:ilvl w:val="0"/>
                <w:numId w:val="287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uvježbavanje plesa s učenicima viših razreda</w:t>
            </w:r>
          </w:p>
          <w:p w14:paraId="2943509C" w14:textId="77777777" w:rsidR="004C63EC" w:rsidRPr="00EC2417" w:rsidRDefault="004C63EC" w:rsidP="00DD4B09">
            <w:pPr>
              <w:pStyle w:val="Odlomakpopisa"/>
              <w:numPr>
                <w:ilvl w:val="0"/>
                <w:numId w:val="287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 xml:space="preserve">organizacija aktivnosti </w:t>
            </w:r>
          </w:p>
        </w:tc>
      </w:tr>
      <w:tr w:rsidR="004C63EC" w:rsidRPr="00BE407B" w14:paraId="09C9E53B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B37AA29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1879773" w14:textId="30664EC5" w:rsidR="004C63EC" w:rsidRPr="00BE407B" w:rsidRDefault="00BE407B" w:rsidP="00820C3C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u</w:t>
            </w:r>
            <w:r w:rsidR="004C63EC" w:rsidRPr="00BE407B">
              <w:rPr>
                <w:rFonts w:ascii="Times New Roman" w:hAnsi="Times New Roman"/>
              </w:rPr>
              <w:t>čiteljice razredne nastave</w:t>
            </w:r>
            <w:r w:rsidR="00337253">
              <w:rPr>
                <w:rFonts w:ascii="Times New Roman" w:hAnsi="Times New Roman"/>
              </w:rPr>
              <w:t>, učitelj</w:t>
            </w:r>
            <w:r w:rsidR="00392F00">
              <w:rPr>
                <w:rFonts w:ascii="Times New Roman" w:hAnsi="Times New Roman"/>
              </w:rPr>
              <w:t>ica Informatike Katarina Topčić, učiteljica Glazbene kulture Dalida Marjanović</w:t>
            </w:r>
          </w:p>
        </w:tc>
      </w:tr>
      <w:tr w:rsidR="004C63EC" w:rsidRPr="00BE407B" w14:paraId="1004BFDE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16BC2BB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E1A3F8C" w14:textId="463048FF" w:rsidR="004C63EC" w:rsidRPr="00BE407B" w:rsidRDefault="00BE407B" w:rsidP="00820C3C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svim učenicima od I. do VIII</w:t>
            </w:r>
            <w:r w:rsidR="004C63EC" w:rsidRPr="00BE407B">
              <w:rPr>
                <w:rFonts w:ascii="Times New Roman" w:hAnsi="Times New Roman"/>
              </w:rPr>
              <w:t>. razreda</w:t>
            </w:r>
          </w:p>
        </w:tc>
      </w:tr>
      <w:tr w:rsidR="004C63EC" w:rsidRPr="00BE407B" w14:paraId="09CFD034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141719B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B0057F" w14:textId="7B53A1AB" w:rsidR="004C63EC" w:rsidRPr="00BE407B" w:rsidRDefault="004C63EC" w:rsidP="00820C3C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2</w:t>
            </w:r>
            <w:r w:rsidR="00337253">
              <w:rPr>
                <w:rFonts w:ascii="Times New Roman" w:hAnsi="Times New Roman"/>
              </w:rPr>
              <w:t>9</w:t>
            </w:r>
            <w:r w:rsidRPr="00BE407B">
              <w:rPr>
                <w:rFonts w:ascii="Times New Roman" w:hAnsi="Times New Roman"/>
              </w:rPr>
              <w:t>. travnja 202</w:t>
            </w:r>
            <w:r w:rsidR="00392F00">
              <w:rPr>
                <w:rFonts w:ascii="Times New Roman" w:hAnsi="Times New Roman"/>
              </w:rPr>
              <w:t>6</w:t>
            </w:r>
            <w:r w:rsidRPr="00BE407B">
              <w:rPr>
                <w:rFonts w:ascii="Times New Roman" w:hAnsi="Times New Roman"/>
              </w:rPr>
              <w:t>.</w:t>
            </w:r>
          </w:p>
        </w:tc>
      </w:tr>
      <w:tr w:rsidR="004C63EC" w:rsidRPr="00BE407B" w14:paraId="0D5F3991" w14:textId="77777777" w:rsidTr="008D41D5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473000F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D5F685" w14:textId="0CB753FE" w:rsidR="004C63EC" w:rsidRPr="00BE407B" w:rsidRDefault="00BE407B" w:rsidP="00820C3C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-</w:t>
            </w:r>
          </w:p>
        </w:tc>
      </w:tr>
      <w:tr w:rsidR="004C63EC" w:rsidRPr="00BE407B" w14:paraId="18055EE7" w14:textId="77777777" w:rsidTr="008D41D5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9301CB6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5CA2BF6" w14:textId="701DED4B" w:rsidR="004C63EC" w:rsidRPr="00BE407B" w:rsidRDefault="004C63EC" w:rsidP="00DD4B09">
            <w:pPr>
              <w:pStyle w:val="Odlomakpopisa"/>
              <w:numPr>
                <w:ilvl w:val="0"/>
                <w:numId w:val="210"/>
              </w:num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promicati kulturu plesanja</w:t>
            </w:r>
          </w:p>
        </w:tc>
      </w:tr>
      <w:tr w:rsidR="004C63EC" w:rsidRPr="00BE407B" w14:paraId="3C6099C5" w14:textId="77777777" w:rsidTr="008D41D5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11671ED" w14:textId="39096A41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BB8261C" w14:textId="110B6399" w:rsidR="00BE407B" w:rsidRPr="00BE407B" w:rsidRDefault="00BE407B" w:rsidP="00820C3C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BE407B">
              <w:rPr>
                <w:rFonts w:ascii="Times New Roman" w:hAnsi="Times New Roman"/>
                <w:i/>
              </w:rPr>
              <w:t xml:space="preserve">Osobni i socijalni razvoj </w:t>
            </w:r>
          </w:p>
          <w:p w14:paraId="01E4AA29" w14:textId="5C5B9851" w:rsidR="004C63EC" w:rsidRPr="00BE407B" w:rsidRDefault="00BE407B" w:rsidP="00DD4B09">
            <w:pPr>
              <w:pStyle w:val="Odlomakpopisa"/>
              <w:numPr>
                <w:ilvl w:val="0"/>
                <w:numId w:val="210"/>
              </w:num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razvija sliku o sebi</w:t>
            </w:r>
          </w:p>
        </w:tc>
      </w:tr>
      <w:tr w:rsidR="004C63EC" w:rsidRPr="00BE407B" w14:paraId="3618D0BD" w14:textId="77777777" w:rsidTr="008D41D5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0F80138" w14:textId="2C9A5DB3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 xml:space="preserve">PRIORITETNA PODRUČJA ŠKOLSKOG RAZVOJNOG PLANA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881C90" w14:textId="77777777" w:rsidR="004C63EC" w:rsidRPr="00337253" w:rsidRDefault="00337253" w:rsidP="00820C3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337253">
              <w:rPr>
                <w:rFonts w:ascii="Times New Roman" w:hAnsi="Times New Roman"/>
                <w:i/>
                <w:iCs/>
              </w:rPr>
              <w:t>Životne vještine (Socijalne vještine)</w:t>
            </w:r>
          </w:p>
          <w:p w14:paraId="16076E22" w14:textId="6754DF56" w:rsidR="00337253" w:rsidRPr="00337253" w:rsidRDefault="00337253" w:rsidP="00DD4B09">
            <w:pPr>
              <w:pStyle w:val="Odlomakpopisa"/>
              <w:numPr>
                <w:ilvl w:val="0"/>
                <w:numId w:val="373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 uključivanje u život škole</w:t>
            </w:r>
          </w:p>
        </w:tc>
      </w:tr>
      <w:tr w:rsidR="004C63EC" w:rsidRPr="00BE407B" w14:paraId="6C0E4334" w14:textId="77777777" w:rsidTr="008D41D5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0CB9F3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E24FD16" w14:textId="51ECC92E" w:rsidR="004C63EC" w:rsidRPr="00BE407B" w:rsidRDefault="004C63EC" w:rsidP="00820C3C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U</w:t>
            </w:r>
            <w:r w:rsidR="00BE407B" w:rsidRPr="00BE407B">
              <w:rPr>
                <w:rFonts w:ascii="Times New Roman" w:hAnsi="Times New Roman"/>
              </w:rPr>
              <w:t xml:space="preserve">čenici od I. do VIII. razreda </w:t>
            </w:r>
            <w:r w:rsidRPr="00BE407B">
              <w:rPr>
                <w:rFonts w:ascii="Times New Roman" w:hAnsi="Times New Roman"/>
              </w:rPr>
              <w:t xml:space="preserve">na </w:t>
            </w:r>
            <w:r w:rsidR="00BE407B" w:rsidRPr="00BE407B">
              <w:rPr>
                <w:rFonts w:ascii="Times New Roman" w:hAnsi="Times New Roman"/>
              </w:rPr>
              <w:t xml:space="preserve">satima glazbene kulture naučit će </w:t>
            </w:r>
            <w:r w:rsidRPr="00BE407B">
              <w:rPr>
                <w:rFonts w:ascii="Times New Roman" w:hAnsi="Times New Roman"/>
              </w:rPr>
              <w:t>j</w:t>
            </w:r>
            <w:r w:rsidR="00BE407B" w:rsidRPr="00BE407B">
              <w:rPr>
                <w:rFonts w:ascii="Times New Roman" w:hAnsi="Times New Roman"/>
              </w:rPr>
              <w:t>ednostavan ples. 2</w:t>
            </w:r>
            <w:r w:rsidR="00337253">
              <w:rPr>
                <w:rFonts w:ascii="Times New Roman" w:hAnsi="Times New Roman"/>
              </w:rPr>
              <w:t>5</w:t>
            </w:r>
            <w:r w:rsidR="00BE407B" w:rsidRPr="00BE407B">
              <w:rPr>
                <w:rFonts w:ascii="Times New Roman" w:hAnsi="Times New Roman"/>
              </w:rPr>
              <w:t xml:space="preserve">. travnja </w:t>
            </w:r>
            <w:r w:rsidRPr="00BE407B">
              <w:rPr>
                <w:rFonts w:ascii="Times New Roman" w:hAnsi="Times New Roman"/>
              </w:rPr>
              <w:t>u dvorištu škole zajednički</w:t>
            </w:r>
            <w:r w:rsidR="00BE407B" w:rsidRPr="00BE407B">
              <w:rPr>
                <w:rFonts w:ascii="Times New Roman" w:hAnsi="Times New Roman"/>
              </w:rPr>
              <w:t xml:space="preserve"> će</w:t>
            </w:r>
            <w:r w:rsidRPr="00BE407B">
              <w:rPr>
                <w:rFonts w:ascii="Times New Roman" w:hAnsi="Times New Roman"/>
              </w:rPr>
              <w:t xml:space="preserve"> otplesati ples koji će </w:t>
            </w:r>
            <w:r w:rsidR="00337253">
              <w:rPr>
                <w:rFonts w:ascii="Times New Roman" w:hAnsi="Times New Roman"/>
              </w:rPr>
              <w:t xml:space="preserve">učitelj tehničke kulture </w:t>
            </w:r>
            <w:r w:rsidRPr="00BE407B">
              <w:rPr>
                <w:rFonts w:ascii="Times New Roman" w:hAnsi="Times New Roman"/>
              </w:rPr>
              <w:t>snimiti te objaviti na stranici škole 29. travnja na Svjetski dan plesa.</w:t>
            </w:r>
          </w:p>
        </w:tc>
      </w:tr>
    </w:tbl>
    <w:p w14:paraId="1484D481" w14:textId="77777777" w:rsidR="00F711E2" w:rsidRPr="007119D6" w:rsidRDefault="00F711E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2614DA" w14:textId="71276452" w:rsidR="00F711E2" w:rsidRDefault="00F711E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F4084E5" w14:textId="3936F64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C928DEF" w14:textId="6D5BCDA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5ECA873" w14:textId="1307338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4F6263" w14:textId="7E7E1BD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70024C9" w14:textId="40B04A41" w:rsidR="008F2D6E" w:rsidRDefault="0004019F" w:rsidP="0004019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hr-HR"/>
        </w:rPr>
        <w:drawing>
          <wp:inline distT="0" distB="0" distL="0" distR="0" wp14:anchorId="461D76AE" wp14:editId="735ECD98">
            <wp:extent cx="2179320" cy="2095500"/>
            <wp:effectExtent l="0" t="0" r="0" b="0"/>
            <wp:docPr id="55" name="Slika 55" descr="C:\Users\ktopa\AppData\Local\Microsoft\Windows\INetCache\Content.MSO\347AF0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ktopa\AppData\Local\Microsoft\Windows\INetCache\Content.MSO\347AF091.t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7034" w14:textId="3503269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4EBAB45" w14:textId="7016560C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EFFE5A" w14:textId="48FD7D10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FB3BBC2" w14:textId="072809A7" w:rsidR="008F2D6E" w:rsidRDefault="008F2D6E" w:rsidP="0004019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D23BD1D" w14:textId="5883AB0A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572B736" w14:textId="6CEB409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81B01D6" w14:textId="5F221BC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A905B23" w14:textId="4F05303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8928C0E" w14:textId="77777777" w:rsidR="008F2D6E" w:rsidRPr="007119D6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52"/>
        <w:gridCol w:w="10"/>
        <w:gridCol w:w="5170"/>
        <w:gridCol w:w="10"/>
      </w:tblGrid>
      <w:tr w:rsidR="004C63EC" w:rsidRPr="00BE407B" w14:paraId="52FBE251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088DF178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48753194" w14:textId="435A4346" w:rsidR="004C63EC" w:rsidRPr="00BE407B" w:rsidRDefault="00BE407B" w:rsidP="00BE407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E407B">
              <w:rPr>
                <w:rFonts w:ascii="Times New Roman" w:hAnsi="Times New Roman"/>
                <w:b/>
                <w:bCs/>
                <w:i/>
              </w:rPr>
              <w:t xml:space="preserve">Obilježavanje raznih dana </w:t>
            </w:r>
          </w:p>
        </w:tc>
      </w:tr>
      <w:tr w:rsidR="004C63EC" w:rsidRPr="00BE407B" w14:paraId="0E7FCFBD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4261851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47F9B90" w14:textId="721235CF" w:rsidR="004C63EC" w:rsidRPr="00BE407B" w:rsidRDefault="00BE407B" w:rsidP="00BE407B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Dan sjećanja na žrtve Domovinskog rata i Dan sjećanja na žrtvu Vukovara i Škabrnje</w:t>
            </w:r>
          </w:p>
        </w:tc>
      </w:tr>
      <w:tr w:rsidR="004C63EC" w:rsidRPr="00BE407B" w14:paraId="578517A6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85132C4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POKRETAČ OBILJEŽAV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E157061" w14:textId="77777777" w:rsidR="004C63EC" w:rsidRPr="00BE407B" w:rsidRDefault="004C63EC" w:rsidP="00BE407B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Osnovna škola „Vladimir Nazor“ Komletinci</w:t>
            </w:r>
          </w:p>
        </w:tc>
      </w:tr>
      <w:tr w:rsidR="004C63EC" w:rsidRPr="00BE407B" w14:paraId="04A7EEB3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7E9100D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1986E9" w14:textId="2B686239" w:rsidR="004C63EC" w:rsidRPr="00BE407B" w:rsidRDefault="004C63EC" w:rsidP="00BE407B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Dragan Bojić</w:t>
            </w:r>
            <w:r w:rsidR="00BE407B" w:rsidRPr="00BE407B">
              <w:rPr>
                <w:rFonts w:ascii="Times New Roman" w:hAnsi="Times New Roman"/>
              </w:rPr>
              <w:t>, učitelj povijesti</w:t>
            </w:r>
          </w:p>
          <w:p w14:paraId="7559575B" w14:textId="77777777" w:rsidR="004C63EC" w:rsidRPr="00EC2417" w:rsidRDefault="004C63EC" w:rsidP="00DD4B09">
            <w:pPr>
              <w:pStyle w:val="Odlomakpopisa"/>
              <w:numPr>
                <w:ilvl w:val="0"/>
                <w:numId w:val="210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 xml:space="preserve">pripremiti razne aktivnosti </w:t>
            </w:r>
          </w:p>
          <w:p w14:paraId="7F793F88" w14:textId="77777777" w:rsidR="004C63EC" w:rsidRPr="00EC2417" w:rsidRDefault="004C63EC" w:rsidP="00DD4B09">
            <w:pPr>
              <w:pStyle w:val="Odlomakpopisa"/>
              <w:numPr>
                <w:ilvl w:val="0"/>
                <w:numId w:val="210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 xml:space="preserve">pripremiti pano </w:t>
            </w:r>
          </w:p>
          <w:p w14:paraId="69873FD0" w14:textId="77777777" w:rsidR="004C63EC" w:rsidRPr="00EC2417" w:rsidRDefault="004C63EC" w:rsidP="00DD4B09">
            <w:pPr>
              <w:pStyle w:val="Odlomakpopisa"/>
              <w:numPr>
                <w:ilvl w:val="0"/>
                <w:numId w:val="210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održati predavanja na temu</w:t>
            </w:r>
          </w:p>
        </w:tc>
      </w:tr>
      <w:tr w:rsidR="004C63EC" w:rsidRPr="00BE407B" w14:paraId="5A09B480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97CFE3A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B31CF90" w14:textId="29D08882" w:rsidR="004C63EC" w:rsidRPr="00EC2417" w:rsidRDefault="4A7F0923" w:rsidP="00DD4B09">
            <w:pPr>
              <w:pStyle w:val="Odlomakpopisa"/>
              <w:numPr>
                <w:ilvl w:val="0"/>
                <w:numId w:val="210"/>
              </w:num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 xml:space="preserve">učiteljica </w:t>
            </w:r>
            <w:r w:rsidR="366A29A3" w:rsidRPr="1F50D3FB">
              <w:rPr>
                <w:rFonts w:ascii="Times New Roman" w:hAnsi="Times New Roman"/>
              </w:rPr>
              <w:t>L</w:t>
            </w:r>
            <w:r w:rsidRPr="1F50D3FB">
              <w:rPr>
                <w:rFonts w:ascii="Times New Roman" w:hAnsi="Times New Roman"/>
              </w:rPr>
              <w:t>ikovne kulture Larisa Baćani Hnatko</w:t>
            </w:r>
          </w:p>
          <w:p w14:paraId="10F48EA6" w14:textId="107D7766" w:rsidR="004C63EC" w:rsidRPr="00EC2417" w:rsidRDefault="4A7F0923" w:rsidP="00DD4B09">
            <w:pPr>
              <w:pStyle w:val="Odlomakpopisa"/>
              <w:numPr>
                <w:ilvl w:val="0"/>
                <w:numId w:val="210"/>
              </w:num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 xml:space="preserve">učiteljica </w:t>
            </w:r>
            <w:r w:rsidR="56A18ED1" w:rsidRPr="1F50D3FB">
              <w:rPr>
                <w:rFonts w:ascii="Times New Roman" w:hAnsi="Times New Roman"/>
              </w:rPr>
              <w:t>H</w:t>
            </w:r>
            <w:r w:rsidRPr="1F50D3FB">
              <w:rPr>
                <w:rFonts w:ascii="Times New Roman" w:hAnsi="Times New Roman"/>
              </w:rPr>
              <w:t xml:space="preserve">rvatskog jezika </w:t>
            </w:r>
            <w:r w:rsidR="377C441E" w:rsidRPr="1F50D3FB">
              <w:rPr>
                <w:rFonts w:ascii="Times New Roman" w:hAnsi="Times New Roman"/>
              </w:rPr>
              <w:t>Marina Jozinović</w:t>
            </w:r>
          </w:p>
          <w:p w14:paraId="111126C9" w14:textId="3F1411DF" w:rsidR="004C63EC" w:rsidRPr="00EC2417" w:rsidRDefault="4A7F0923" w:rsidP="00DD4B09">
            <w:pPr>
              <w:pStyle w:val="Odlomakpopisa"/>
              <w:numPr>
                <w:ilvl w:val="0"/>
                <w:numId w:val="210"/>
              </w:num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 xml:space="preserve">učiteljica </w:t>
            </w:r>
            <w:r w:rsidR="280E4137" w:rsidRPr="1F50D3FB">
              <w:rPr>
                <w:rFonts w:ascii="Times New Roman" w:hAnsi="Times New Roman"/>
              </w:rPr>
              <w:t>V</w:t>
            </w:r>
            <w:r w:rsidRPr="1F50D3FB">
              <w:rPr>
                <w:rFonts w:ascii="Times New Roman" w:hAnsi="Times New Roman"/>
              </w:rPr>
              <w:t>jeronauka Ljubica Martinović</w:t>
            </w:r>
          </w:p>
        </w:tc>
      </w:tr>
      <w:tr w:rsidR="004C63EC" w:rsidRPr="00BE407B" w14:paraId="4B053C38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15E7747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012C465" w14:textId="0D4D01DF" w:rsidR="004C63EC" w:rsidRPr="00BE407B" w:rsidRDefault="00BE407B" w:rsidP="00BE407B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učenicima od I. do VIII</w:t>
            </w:r>
            <w:r w:rsidR="004C63EC" w:rsidRPr="00BE407B">
              <w:rPr>
                <w:rFonts w:ascii="Times New Roman" w:hAnsi="Times New Roman"/>
              </w:rPr>
              <w:t>. razreda</w:t>
            </w:r>
          </w:p>
        </w:tc>
      </w:tr>
      <w:tr w:rsidR="004C63EC" w:rsidRPr="00BE407B" w14:paraId="3DCA4DE3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2E40EE8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21C969A" w14:textId="627C7070" w:rsidR="004C63EC" w:rsidRPr="00BE407B" w:rsidRDefault="004C63EC" w:rsidP="00BE407B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1</w:t>
            </w:r>
            <w:r w:rsidR="00392F00">
              <w:rPr>
                <w:rFonts w:ascii="Times New Roman" w:hAnsi="Times New Roman"/>
              </w:rPr>
              <w:t>7</w:t>
            </w:r>
            <w:r w:rsidRPr="00BE407B">
              <w:rPr>
                <w:rFonts w:ascii="Times New Roman" w:hAnsi="Times New Roman"/>
              </w:rPr>
              <w:t>. studenoga 202</w:t>
            </w:r>
            <w:r w:rsidR="00392F00">
              <w:rPr>
                <w:rFonts w:ascii="Times New Roman" w:hAnsi="Times New Roman"/>
              </w:rPr>
              <w:t>5</w:t>
            </w:r>
            <w:r w:rsidR="00337253">
              <w:rPr>
                <w:rFonts w:ascii="Times New Roman" w:hAnsi="Times New Roman"/>
              </w:rPr>
              <w:t>.</w:t>
            </w:r>
            <w:r w:rsidRPr="00BE407B">
              <w:rPr>
                <w:rFonts w:ascii="Times New Roman" w:hAnsi="Times New Roman"/>
              </w:rPr>
              <w:t xml:space="preserve"> godine</w:t>
            </w:r>
          </w:p>
        </w:tc>
      </w:tr>
      <w:tr w:rsidR="004C63EC" w:rsidRPr="00BE407B" w14:paraId="4E105D9F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51AE34C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38E8851" w14:textId="096CF550" w:rsidR="004C63EC" w:rsidRPr="00BE407B" w:rsidRDefault="00BE407B" w:rsidP="00BE407B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</w:rPr>
              <w:t>r</w:t>
            </w:r>
            <w:r w:rsidR="004C63EC" w:rsidRPr="00BE407B">
              <w:rPr>
                <w:rFonts w:ascii="Times New Roman" w:hAnsi="Times New Roman"/>
              </w:rPr>
              <w:t>azni potrošni materijal (hamer, papir u boji, lampioni...)</w:t>
            </w:r>
          </w:p>
        </w:tc>
      </w:tr>
      <w:tr w:rsidR="004C63EC" w:rsidRPr="00BE407B" w14:paraId="7ADF8793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4E48090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D25126B" w14:textId="77777777" w:rsidR="004C63EC" w:rsidRPr="00EC2417" w:rsidRDefault="004C63EC" w:rsidP="00DD4B09">
            <w:pPr>
              <w:pStyle w:val="Odlomakpopisa"/>
              <w:numPr>
                <w:ilvl w:val="0"/>
                <w:numId w:val="288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obilježiti na dostojanstven način bitan događaj iz hrvatske povijesti</w:t>
            </w:r>
          </w:p>
          <w:p w14:paraId="02406140" w14:textId="77777777" w:rsidR="004C63EC" w:rsidRPr="00EC2417" w:rsidRDefault="004C63EC" w:rsidP="00DD4B09">
            <w:pPr>
              <w:pStyle w:val="Odlomakpopisa"/>
              <w:numPr>
                <w:ilvl w:val="0"/>
                <w:numId w:val="288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osvijestiti borbu Hrvatske za samostalnost</w:t>
            </w:r>
          </w:p>
        </w:tc>
      </w:tr>
      <w:tr w:rsidR="004C63EC" w:rsidRPr="00BE407B" w14:paraId="44268B02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C60FC80" w14:textId="78D39C48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 xml:space="preserve">MEĐUPREDMETNE TEME 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C77A984" w14:textId="77777777" w:rsidR="00CC3791" w:rsidRPr="00BE407B" w:rsidRDefault="00CC3791" w:rsidP="00BE407B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  <w:i/>
              </w:rPr>
              <w:t>Osobni i socijalni razvoj</w:t>
            </w:r>
            <w:r w:rsidRPr="00BE407B">
              <w:rPr>
                <w:rFonts w:ascii="Times New Roman" w:hAnsi="Times New Roman"/>
              </w:rPr>
              <w:t xml:space="preserve"> </w:t>
            </w:r>
          </w:p>
          <w:p w14:paraId="47E7F968" w14:textId="77777777" w:rsidR="00CC3791" w:rsidRPr="00EC2417" w:rsidRDefault="004C63EC" w:rsidP="00DD4B09">
            <w:pPr>
              <w:pStyle w:val="Odlomakpopisa"/>
              <w:numPr>
                <w:ilvl w:val="0"/>
                <w:numId w:val="289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odgovorno ponašanje p</w:t>
            </w:r>
            <w:r w:rsidR="00CC3791" w:rsidRPr="00EC2417">
              <w:rPr>
                <w:rFonts w:ascii="Times New Roman" w:hAnsi="Times New Roman"/>
              </w:rPr>
              <w:t>rema sebi i drugima u zajednici</w:t>
            </w:r>
          </w:p>
          <w:p w14:paraId="5FC3B335" w14:textId="6FF4BED1" w:rsidR="004C63EC" w:rsidRPr="00BE407B" w:rsidRDefault="00CC3791" w:rsidP="00BE407B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  <w:u w:val="single"/>
              </w:rPr>
              <w:t>D</w:t>
            </w:r>
            <w:r w:rsidR="004C63EC" w:rsidRPr="00BE407B">
              <w:rPr>
                <w:rFonts w:ascii="Times New Roman" w:hAnsi="Times New Roman"/>
                <w:u w:val="single"/>
              </w:rPr>
              <w:t>omena</w:t>
            </w:r>
            <w:r w:rsidRPr="00BE407B">
              <w:rPr>
                <w:rFonts w:ascii="Times New Roman" w:hAnsi="Times New Roman"/>
              </w:rPr>
              <w:t xml:space="preserve">: </w:t>
            </w:r>
            <w:r w:rsidRPr="00BE407B">
              <w:rPr>
                <w:rFonts w:ascii="Times New Roman" w:hAnsi="Times New Roman"/>
                <w:i/>
              </w:rPr>
              <w:t>Ja i drugi</w:t>
            </w:r>
            <w:r w:rsidRPr="00BE407B">
              <w:rPr>
                <w:rFonts w:ascii="Times New Roman" w:hAnsi="Times New Roman"/>
              </w:rPr>
              <w:t xml:space="preserve"> –</w:t>
            </w:r>
            <w:r w:rsidR="004C63EC" w:rsidRPr="00BE407B">
              <w:rPr>
                <w:rFonts w:ascii="Times New Roman" w:hAnsi="Times New Roman"/>
              </w:rPr>
              <w:t xml:space="preserve"> prepoznavanje, uvažavanje potreba i osjećaja drugih, aktivno slušanje,</w:t>
            </w:r>
            <w:r w:rsidRPr="00BE407B">
              <w:rPr>
                <w:rFonts w:ascii="Times New Roman" w:hAnsi="Times New Roman"/>
              </w:rPr>
              <w:t xml:space="preserve"> davanje i primanje informacija</w:t>
            </w:r>
          </w:p>
          <w:p w14:paraId="7A3794ED" w14:textId="77777777" w:rsidR="00BE407B" w:rsidRPr="00BE407B" w:rsidRDefault="00BE407B" w:rsidP="00BE407B">
            <w:pPr>
              <w:spacing w:line="360" w:lineRule="auto"/>
              <w:rPr>
                <w:rFonts w:ascii="Times New Roman" w:hAnsi="Times New Roman"/>
              </w:rPr>
            </w:pPr>
          </w:p>
          <w:p w14:paraId="4B9B3E6E" w14:textId="77777777" w:rsidR="00CC3791" w:rsidRPr="00BE407B" w:rsidRDefault="004C63EC" w:rsidP="00BE407B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  <w:i/>
              </w:rPr>
              <w:t>G</w:t>
            </w:r>
            <w:r w:rsidR="00CC3791" w:rsidRPr="00BE407B">
              <w:rPr>
                <w:rFonts w:ascii="Times New Roman" w:hAnsi="Times New Roman"/>
                <w:i/>
              </w:rPr>
              <w:t>rađanski odgoj i obrazovanje</w:t>
            </w:r>
            <w:r w:rsidR="00CC3791" w:rsidRPr="00BE407B">
              <w:rPr>
                <w:rFonts w:ascii="Times New Roman" w:hAnsi="Times New Roman"/>
              </w:rPr>
              <w:t xml:space="preserve"> </w:t>
            </w:r>
          </w:p>
          <w:p w14:paraId="17F558B6" w14:textId="77777777" w:rsidR="00BE407B" w:rsidRPr="00EC2417" w:rsidRDefault="004C63EC" w:rsidP="00DD4B09">
            <w:pPr>
              <w:pStyle w:val="Odlomakpopisa"/>
              <w:numPr>
                <w:ilvl w:val="0"/>
                <w:numId w:val="289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usvojiti znanja o ljudskim pravima, političkim konceptima, procesima i političkim sustavima, te obilježjima demokratske zajednice i načinima sudjelovanja u njezinu po</w:t>
            </w:r>
            <w:r w:rsidR="00BE407B" w:rsidRPr="00EC2417">
              <w:rPr>
                <w:rFonts w:ascii="Times New Roman" w:hAnsi="Times New Roman"/>
              </w:rPr>
              <w:t>litičkome i društvenome životu</w:t>
            </w:r>
          </w:p>
          <w:p w14:paraId="71BEEA11" w14:textId="3578E6B6" w:rsidR="004C63EC" w:rsidRPr="00BE407B" w:rsidRDefault="00BE407B" w:rsidP="00BE407B">
            <w:pPr>
              <w:spacing w:line="360" w:lineRule="auto"/>
              <w:rPr>
                <w:rFonts w:ascii="Times New Roman" w:hAnsi="Times New Roman"/>
              </w:rPr>
            </w:pPr>
            <w:r w:rsidRPr="00BE407B">
              <w:rPr>
                <w:rFonts w:ascii="Times New Roman" w:hAnsi="Times New Roman"/>
                <w:u w:val="single"/>
              </w:rPr>
              <w:t>D</w:t>
            </w:r>
            <w:r w:rsidR="004C63EC" w:rsidRPr="00BE407B">
              <w:rPr>
                <w:rFonts w:ascii="Times New Roman" w:hAnsi="Times New Roman"/>
                <w:u w:val="single"/>
              </w:rPr>
              <w:t>omena</w:t>
            </w:r>
            <w:r w:rsidRPr="00BE407B">
              <w:rPr>
                <w:rFonts w:ascii="Times New Roman" w:hAnsi="Times New Roman"/>
              </w:rPr>
              <w:t xml:space="preserve">: </w:t>
            </w:r>
            <w:r w:rsidRPr="00BE407B">
              <w:rPr>
                <w:rFonts w:ascii="Times New Roman" w:hAnsi="Times New Roman"/>
                <w:i/>
              </w:rPr>
              <w:t>Demokracija</w:t>
            </w:r>
            <w:r w:rsidRPr="00BE407B">
              <w:rPr>
                <w:rFonts w:ascii="Times New Roman" w:hAnsi="Times New Roman"/>
              </w:rPr>
              <w:t xml:space="preserve"> – u</w:t>
            </w:r>
            <w:r w:rsidR="004C63EC" w:rsidRPr="00BE407B">
              <w:rPr>
                <w:rFonts w:ascii="Times New Roman" w:hAnsi="Times New Roman"/>
              </w:rPr>
              <w:t>čenici poznaju i razumiju osnovne demokratske političke koncepte i procese, prepoznaju važnost poli</w:t>
            </w:r>
            <w:r w:rsidRPr="00BE407B">
              <w:rPr>
                <w:rFonts w:ascii="Times New Roman" w:hAnsi="Times New Roman"/>
              </w:rPr>
              <w:t>tičkih odluka za vlastiti život</w:t>
            </w:r>
          </w:p>
        </w:tc>
      </w:tr>
      <w:tr w:rsidR="004C63EC" w:rsidRPr="00BE407B" w14:paraId="7FD2ECC0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5AF96E2" w14:textId="691F7DC6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83F8626" w14:textId="6D17787A" w:rsidR="004C63EC" w:rsidRPr="00BE407B" w:rsidRDefault="00CC3791" w:rsidP="00BE407B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BE407B">
              <w:rPr>
                <w:rFonts w:ascii="Times New Roman" w:hAnsi="Times New Roman"/>
                <w:i/>
              </w:rPr>
              <w:t>Kulturno-povijesna baština zavičaja (</w:t>
            </w:r>
            <w:r w:rsidR="004C63EC" w:rsidRPr="00BE407B">
              <w:rPr>
                <w:rFonts w:ascii="Times New Roman" w:hAnsi="Times New Roman"/>
                <w:i/>
              </w:rPr>
              <w:t>Tradicija</w:t>
            </w:r>
            <w:r w:rsidRPr="00BE407B">
              <w:rPr>
                <w:rFonts w:ascii="Times New Roman" w:hAnsi="Times New Roman"/>
                <w:i/>
              </w:rPr>
              <w:t>)</w:t>
            </w:r>
          </w:p>
          <w:p w14:paraId="380A57B1" w14:textId="069343D9" w:rsidR="004C63EC" w:rsidRPr="00EC2417" w:rsidRDefault="004C63EC" w:rsidP="00DD4B09">
            <w:pPr>
              <w:pStyle w:val="Odlomakpopisa"/>
              <w:numPr>
                <w:ilvl w:val="0"/>
                <w:numId w:val="289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 xml:space="preserve">osvijestiti važnost kulturne baštine i zaštićenih </w:t>
            </w:r>
            <w:r w:rsidR="00CC3791" w:rsidRPr="00EC2417">
              <w:rPr>
                <w:rFonts w:ascii="Times New Roman" w:hAnsi="Times New Roman"/>
              </w:rPr>
              <w:t>nematerijalnih dobara RH</w:t>
            </w:r>
          </w:p>
        </w:tc>
      </w:tr>
      <w:tr w:rsidR="004C63EC" w:rsidRPr="00BE407B" w14:paraId="190A2006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9D17E94" w14:textId="77777777" w:rsidR="004C63EC" w:rsidRPr="00BE407B" w:rsidRDefault="004C63EC" w:rsidP="00BE407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E407B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4F1E548" w14:textId="77777777" w:rsidR="004C63EC" w:rsidRPr="00EC2417" w:rsidRDefault="004C63EC" w:rsidP="00DD4B09">
            <w:pPr>
              <w:pStyle w:val="Odlomakpopisa"/>
              <w:numPr>
                <w:ilvl w:val="0"/>
                <w:numId w:val="289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predavanja</w:t>
            </w:r>
          </w:p>
          <w:p w14:paraId="5EF5DC1D" w14:textId="77777777" w:rsidR="004C63EC" w:rsidRPr="00EC2417" w:rsidRDefault="004C63EC" w:rsidP="00DD4B09">
            <w:pPr>
              <w:pStyle w:val="Odlomakpopisa"/>
              <w:numPr>
                <w:ilvl w:val="0"/>
                <w:numId w:val="289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crtanje</w:t>
            </w:r>
          </w:p>
        </w:tc>
      </w:tr>
    </w:tbl>
    <w:p w14:paraId="27FAC36B" w14:textId="77777777" w:rsidR="00F711E2" w:rsidRPr="007119D6" w:rsidRDefault="00F711E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C3E0424" w14:textId="1913BD18" w:rsidR="00F711E2" w:rsidRDefault="00F711E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4A0A8D" w14:textId="77777777" w:rsidR="008F2D6E" w:rsidRPr="007119D6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63"/>
        <w:gridCol w:w="10"/>
        <w:gridCol w:w="5159"/>
        <w:gridCol w:w="10"/>
      </w:tblGrid>
      <w:tr w:rsidR="004C63EC" w:rsidRPr="00987646" w14:paraId="34331D90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1D91B9F7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7A97FF89" w14:textId="3539E3A8" w:rsidR="004C63EC" w:rsidRPr="00987646" w:rsidRDefault="009E7021" w:rsidP="0098764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87646">
              <w:rPr>
                <w:rFonts w:ascii="Times New Roman" w:hAnsi="Times New Roman"/>
                <w:b/>
                <w:bCs/>
                <w:i/>
              </w:rPr>
              <w:t xml:space="preserve">Obilježavanje raznih dana </w:t>
            </w:r>
          </w:p>
        </w:tc>
      </w:tr>
      <w:tr w:rsidR="004C63EC" w:rsidRPr="00987646" w14:paraId="1D9E862C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801DB48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4614F2" w14:textId="6B5804E0" w:rsidR="004C63EC" w:rsidRPr="00987646" w:rsidRDefault="4A7F0923" w:rsidP="00987646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Dani kruha – dani zahvalnosti</w:t>
            </w:r>
            <w:r w:rsidR="52BC4B95" w:rsidRPr="1F50D3FB">
              <w:rPr>
                <w:rFonts w:ascii="Times New Roman" w:hAnsi="Times New Roman"/>
              </w:rPr>
              <w:t xml:space="preserve"> za plodove zemlje</w:t>
            </w:r>
          </w:p>
        </w:tc>
      </w:tr>
      <w:tr w:rsidR="004C63EC" w:rsidRPr="00987646" w14:paraId="07972EEB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58DFBEE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POKRETAČ OBILJEŽAV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306D146" w14:textId="77777777" w:rsidR="004C63EC" w:rsidRPr="00987646" w:rsidRDefault="004C63EC" w:rsidP="00987646">
            <w:p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Osnovna škola „Vladimir Nazor“ Komletinci</w:t>
            </w:r>
          </w:p>
        </w:tc>
      </w:tr>
      <w:tr w:rsidR="004C63EC" w:rsidRPr="00987646" w14:paraId="4C99387E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DEFA198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NOSITELJ AKTIVNOSTI 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D173535" w14:textId="0ECE3BF0" w:rsidR="004C63EC" w:rsidRPr="00987646" w:rsidRDefault="004C63EC" w:rsidP="00987646">
            <w:p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Ljubica Martinović</w:t>
            </w:r>
            <w:r w:rsidR="00987646" w:rsidRPr="00987646">
              <w:rPr>
                <w:rFonts w:ascii="Times New Roman" w:hAnsi="Times New Roman"/>
              </w:rPr>
              <w:t>, vjeroučiteljica</w:t>
            </w:r>
            <w:r w:rsidRPr="00987646">
              <w:rPr>
                <w:rFonts w:ascii="Times New Roman" w:hAnsi="Times New Roman"/>
              </w:rPr>
              <w:t xml:space="preserve"> </w:t>
            </w:r>
          </w:p>
          <w:p w14:paraId="7E612F28" w14:textId="77777777" w:rsidR="004C63EC" w:rsidRPr="00EC2417" w:rsidRDefault="004C63EC" w:rsidP="00DD4B09">
            <w:pPr>
              <w:pStyle w:val="Odlomakpopisa"/>
              <w:numPr>
                <w:ilvl w:val="0"/>
                <w:numId w:val="290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 xml:space="preserve">osmisliti aktivnosti obilježavanja </w:t>
            </w:r>
          </w:p>
          <w:p w14:paraId="715B09F0" w14:textId="77777777" w:rsidR="004C63EC" w:rsidRPr="00EC2417" w:rsidRDefault="004C63EC" w:rsidP="00DD4B09">
            <w:pPr>
              <w:pStyle w:val="Odlomakpopisa"/>
              <w:numPr>
                <w:ilvl w:val="0"/>
                <w:numId w:val="290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upoznati učenike s aktivnostima i uključiti ih u rad</w:t>
            </w:r>
          </w:p>
        </w:tc>
      </w:tr>
      <w:tr w:rsidR="004C63EC" w:rsidRPr="00987646" w14:paraId="458BA8E6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D1920CD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0C28F2" w14:textId="01ABE04E" w:rsidR="004C63EC" w:rsidRPr="00987646" w:rsidRDefault="00987646" w:rsidP="00987646">
            <w:p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s</w:t>
            </w:r>
            <w:r w:rsidR="004C63EC" w:rsidRPr="00987646">
              <w:rPr>
                <w:rFonts w:ascii="Times New Roman" w:hAnsi="Times New Roman"/>
              </w:rPr>
              <w:t>vi zainteresirani učenici i djelatnici škole</w:t>
            </w:r>
          </w:p>
        </w:tc>
      </w:tr>
      <w:tr w:rsidR="004C63EC" w:rsidRPr="00987646" w14:paraId="7FFE68E2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9DB695B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1658DD2" w14:textId="66C1EC16" w:rsidR="004C63EC" w:rsidRPr="00987646" w:rsidRDefault="00987646" w:rsidP="00987646">
            <w:p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u</w:t>
            </w:r>
            <w:r w:rsidR="004C63EC" w:rsidRPr="00987646">
              <w:rPr>
                <w:rFonts w:ascii="Times New Roman" w:hAnsi="Times New Roman"/>
              </w:rPr>
              <w:t>čenicima od I. do VIII. razreda</w:t>
            </w:r>
          </w:p>
        </w:tc>
      </w:tr>
      <w:tr w:rsidR="004C63EC" w:rsidRPr="00987646" w14:paraId="07D26E74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E0A9DC3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TRAJANJ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8531ED3" w14:textId="7914A1EB" w:rsidR="004C63EC" w:rsidRPr="00987646" w:rsidRDefault="00987646" w:rsidP="00987646">
            <w:p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tjedan dana u listopadu</w:t>
            </w:r>
          </w:p>
        </w:tc>
      </w:tr>
      <w:tr w:rsidR="004C63EC" w:rsidRPr="00987646" w14:paraId="5F743F40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EE41DE6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5BDE85" w14:textId="1696AD72" w:rsidR="004C63EC" w:rsidRPr="00987646" w:rsidRDefault="7DDC4BFE" w:rsidP="00987646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l</w:t>
            </w:r>
            <w:r w:rsidR="4A7F0923" w:rsidRPr="1F50D3FB">
              <w:rPr>
                <w:rFonts w:ascii="Times New Roman" w:hAnsi="Times New Roman"/>
              </w:rPr>
              <w:t>istopad 202</w:t>
            </w:r>
            <w:r w:rsidR="1AC18CE6" w:rsidRPr="1F50D3FB">
              <w:rPr>
                <w:rFonts w:ascii="Times New Roman" w:hAnsi="Times New Roman"/>
              </w:rPr>
              <w:t>5</w:t>
            </w:r>
            <w:r w:rsidR="4A7F0923" w:rsidRPr="1F50D3FB">
              <w:rPr>
                <w:rFonts w:ascii="Times New Roman" w:hAnsi="Times New Roman"/>
              </w:rPr>
              <w:t>.</w:t>
            </w:r>
          </w:p>
        </w:tc>
      </w:tr>
      <w:tr w:rsidR="004C63EC" w:rsidRPr="00987646" w14:paraId="46066A9E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AB572B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D3BB11D" w14:textId="74838C78" w:rsidR="004C63EC" w:rsidRPr="00987646" w:rsidRDefault="00987646" w:rsidP="00987646">
            <w:p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r</w:t>
            </w:r>
            <w:r w:rsidR="004C63EC" w:rsidRPr="00987646">
              <w:rPr>
                <w:rFonts w:ascii="Times New Roman" w:hAnsi="Times New Roman"/>
              </w:rPr>
              <w:t>azni potrošni materijal</w:t>
            </w:r>
          </w:p>
        </w:tc>
      </w:tr>
      <w:tr w:rsidR="004C63EC" w:rsidRPr="00987646" w14:paraId="325DF04F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F351B5E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PROJEKTNE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367DB89" w14:textId="66E15B99" w:rsidR="004C63EC" w:rsidRPr="00987646" w:rsidRDefault="00987646" w:rsidP="00987646">
            <w:p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s</w:t>
            </w:r>
            <w:r w:rsidR="004C63EC" w:rsidRPr="00987646">
              <w:rPr>
                <w:rFonts w:ascii="Times New Roman" w:hAnsi="Times New Roman"/>
              </w:rPr>
              <w:t xml:space="preserve">vaki </w:t>
            </w:r>
            <w:r w:rsidRPr="00987646">
              <w:rPr>
                <w:rFonts w:ascii="Times New Roman" w:hAnsi="Times New Roman"/>
              </w:rPr>
              <w:t>će razred će osmis</w:t>
            </w:r>
            <w:r w:rsidR="004C63EC" w:rsidRPr="00987646">
              <w:rPr>
                <w:rFonts w:ascii="Times New Roman" w:hAnsi="Times New Roman"/>
              </w:rPr>
              <w:t>liti aktivnost koju će provesti u svom razredu</w:t>
            </w:r>
          </w:p>
        </w:tc>
      </w:tr>
      <w:tr w:rsidR="004C63EC" w:rsidRPr="00987646" w14:paraId="7ACD4158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8D8E2DC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383FBCC" w14:textId="77777777" w:rsidR="004C63EC" w:rsidRPr="00EC2417" w:rsidRDefault="004C63EC" w:rsidP="00DD4B09">
            <w:pPr>
              <w:pStyle w:val="Odlomakpopisa"/>
              <w:numPr>
                <w:ilvl w:val="0"/>
                <w:numId w:val="291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EC2417">
              <w:rPr>
                <w:rFonts w:ascii="Times New Roman" w:hAnsi="Times New Roman"/>
                <w:color w:val="333333"/>
              </w:rPr>
              <w:t>upoznati djecu i učenike s nastajanjem kruha (od zrna do kruha)</w:t>
            </w:r>
          </w:p>
          <w:p w14:paraId="495F8DD6" w14:textId="77777777" w:rsidR="004C63EC" w:rsidRPr="00EC2417" w:rsidRDefault="004C63EC" w:rsidP="00DD4B09">
            <w:pPr>
              <w:pStyle w:val="Odlomakpopisa"/>
              <w:numPr>
                <w:ilvl w:val="0"/>
                <w:numId w:val="291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EC2417">
              <w:rPr>
                <w:rFonts w:ascii="Times New Roman" w:hAnsi="Times New Roman"/>
                <w:color w:val="333333"/>
              </w:rPr>
              <w:t>približiti im blagovanje kruha i narodne običaje</w:t>
            </w:r>
          </w:p>
          <w:p w14:paraId="7F7539CC" w14:textId="5331CFBD" w:rsidR="004C63EC" w:rsidRPr="00EC2417" w:rsidRDefault="004C63EC" w:rsidP="00DD4B09">
            <w:pPr>
              <w:pStyle w:val="Odlomakpopisa"/>
              <w:numPr>
                <w:ilvl w:val="0"/>
                <w:numId w:val="291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EC2417">
              <w:rPr>
                <w:rFonts w:ascii="Times New Roman" w:hAnsi="Times New Roman"/>
                <w:color w:val="333333"/>
              </w:rPr>
              <w:t>poučiti mlade o kruhu kao izrazu životne i duhovne snage</w:t>
            </w:r>
            <w:r w:rsidR="00EC2417" w:rsidRPr="00EC2417">
              <w:rPr>
                <w:rFonts w:ascii="Times New Roman" w:hAnsi="Times New Roman"/>
                <w:color w:val="333333"/>
              </w:rPr>
              <w:t xml:space="preserve"> </w:t>
            </w:r>
            <w:r w:rsidRPr="00EC2417">
              <w:rPr>
                <w:rFonts w:ascii="Times New Roman" w:hAnsi="Times New Roman"/>
                <w:color w:val="333333"/>
              </w:rPr>
              <w:t>upoznati učenike sa žetvenim i ostalim običajima</w:t>
            </w:r>
          </w:p>
          <w:p w14:paraId="4F374703" w14:textId="77777777" w:rsidR="004C63EC" w:rsidRPr="00EC2417" w:rsidRDefault="004C63EC" w:rsidP="00DD4B09">
            <w:pPr>
              <w:pStyle w:val="Odlomakpopisa"/>
              <w:numPr>
                <w:ilvl w:val="0"/>
                <w:numId w:val="291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EC2417">
              <w:rPr>
                <w:rFonts w:ascii="Times New Roman" w:hAnsi="Times New Roman"/>
                <w:color w:val="333333"/>
              </w:rPr>
              <w:t>upoznati učenike s autohtonim i/ili starim vrstama voća i drugim plodovima zemlje (povrće, žitarice, gljive, ljekovito i začinsko bilje)</w:t>
            </w:r>
          </w:p>
          <w:p w14:paraId="16AC1A54" w14:textId="77777777" w:rsidR="004C63EC" w:rsidRPr="00EC2417" w:rsidRDefault="004C63EC" w:rsidP="00DD4B09">
            <w:pPr>
              <w:pStyle w:val="Odlomakpopisa"/>
              <w:numPr>
                <w:ilvl w:val="0"/>
                <w:numId w:val="291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EC2417">
              <w:rPr>
                <w:rFonts w:ascii="Times New Roman" w:hAnsi="Times New Roman"/>
                <w:color w:val="333333"/>
              </w:rPr>
              <w:t>upoznati učenike sa zastupljenošću i načinima očuvanja pojedinih vrsta (izgled sjemena, način i vrijeme sadnje, vegetacijski ciklus)</w:t>
            </w:r>
          </w:p>
          <w:p w14:paraId="637AD2FE" w14:textId="77777777" w:rsidR="004C63EC" w:rsidRPr="00EC2417" w:rsidRDefault="004C63EC" w:rsidP="00DD4B09">
            <w:pPr>
              <w:pStyle w:val="Odlomakpopisa"/>
              <w:numPr>
                <w:ilvl w:val="0"/>
                <w:numId w:val="291"/>
              </w:numPr>
              <w:spacing w:line="360" w:lineRule="auto"/>
              <w:rPr>
                <w:rFonts w:ascii="Times New Roman" w:hAnsi="Times New Roman"/>
                <w:color w:val="5A5959"/>
              </w:rPr>
            </w:pPr>
            <w:r w:rsidRPr="00EC2417">
              <w:rPr>
                <w:rFonts w:ascii="Times New Roman" w:hAnsi="Times New Roman"/>
                <w:color w:val="333333"/>
              </w:rPr>
              <w:t>upoznati učenike s razlikama između ekološki zdrave hrane i genetski modificiranih organizama</w:t>
            </w:r>
          </w:p>
          <w:p w14:paraId="794F85CF" w14:textId="7312705E" w:rsidR="004C63EC" w:rsidRPr="00EC2417" w:rsidRDefault="004C63EC" w:rsidP="00DD4B09">
            <w:pPr>
              <w:pStyle w:val="Odlomakpopisa"/>
              <w:numPr>
                <w:ilvl w:val="0"/>
                <w:numId w:val="291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EC2417">
              <w:rPr>
                <w:rFonts w:ascii="Times New Roman" w:hAnsi="Times New Roman"/>
                <w:color w:val="333333"/>
              </w:rPr>
              <w:t>ukazati na važnost zdrave prehrane i prednosti ekološke poljoprivred</w:t>
            </w:r>
            <w:r w:rsidRPr="00EC2417">
              <w:rPr>
                <w:rFonts w:ascii="Times New Roman" w:hAnsi="Times New Roman"/>
                <w:color w:val="000000"/>
              </w:rPr>
              <w:t>e</w:t>
            </w:r>
          </w:p>
        </w:tc>
      </w:tr>
      <w:tr w:rsidR="004C63EC" w:rsidRPr="00987646" w14:paraId="754079F4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50C395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OČEKIVANI ISHODI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86BF349" w14:textId="77777777" w:rsidR="004C63EC" w:rsidRPr="00987646" w:rsidRDefault="004C63EC" w:rsidP="00987646">
            <w:p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 xml:space="preserve">Učenici će: </w:t>
            </w:r>
          </w:p>
          <w:p w14:paraId="70610E49" w14:textId="77777777" w:rsidR="004C63EC" w:rsidRPr="00987646" w:rsidRDefault="004C63EC" w:rsidP="00DD4B09">
            <w:pPr>
              <w:pStyle w:val="Odlomakpopisa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razviti svijest o potrebi očuvanja tradicijske vrijednosti i važnosti kruha kao osnovne namirnice</w:t>
            </w:r>
          </w:p>
          <w:p w14:paraId="523924AA" w14:textId="43C9707E" w:rsidR="004C63EC" w:rsidRPr="00987646" w:rsidRDefault="004C63EC" w:rsidP="00DD4B09">
            <w:pPr>
              <w:pStyle w:val="Odlomakpopisa"/>
              <w:numPr>
                <w:ilvl w:val="0"/>
                <w:numId w:val="204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razviti osjećaj zahval</w:t>
            </w:r>
            <w:r w:rsidR="00987646" w:rsidRPr="00987646">
              <w:rPr>
                <w:rFonts w:ascii="Times New Roman" w:hAnsi="Times New Roman"/>
              </w:rPr>
              <w:t>nosti za plodove zemlje i kruha</w:t>
            </w:r>
          </w:p>
        </w:tc>
      </w:tr>
      <w:tr w:rsidR="004C63EC" w:rsidRPr="00987646" w14:paraId="28856B23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5936A92" w14:textId="7DA09D65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9B02D9D" w14:textId="77777777" w:rsidR="00987646" w:rsidRPr="00987646" w:rsidRDefault="004C63EC" w:rsidP="00987646">
            <w:p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  <w:i/>
              </w:rPr>
              <w:t>Osobni i socijalni razvoj</w:t>
            </w:r>
            <w:r w:rsidR="00987646" w:rsidRPr="00987646">
              <w:rPr>
                <w:rFonts w:ascii="Times New Roman" w:hAnsi="Times New Roman"/>
              </w:rPr>
              <w:t xml:space="preserve"> </w:t>
            </w:r>
          </w:p>
          <w:p w14:paraId="436C304A" w14:textId="701AF79E" w:rsidR="004C63EC" w:rsidRPr="00987646" w:rsidRDefault="004C63EC" w:rsidP="00DD4B09">
            <w:pPr>
              <w:pStyle w:val="Odlomakpopisa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prepoznaje važnost ljudskog rada i stvaranja dobara za osiguranje sredstava za život</w:t>
            </w:r>
            <w:r w:rsidR="00987646" w:rsidRPr="00987646">
              <w:rPr>
                <w:rFonts w:ascii="Times New Roman" w:hAnsi="Times New Roman"/>
              </w:rPr>
              <w:t xml:space="preserve"> pojedinca i dobrobit zajednice</w:t>
            </w:r>
          </w:p>
        </w:tc>
      </w:tr>
      <w:tr w:rsidR="004C63EC" w:rsidRPr="00987646" w14:paraId="73BB7340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16BF8E8" w14:textId="76D2CC2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PRIORITETNA POD</w:t>
            </w:r>
            <w:r w:rsidR="009E7021" w:rsidRPr="00987646">
              <w:rPr>
                <w:rFonts w:ascii="Times New Roman" w:hAnsi="Times New Roman"/>
                <w:b/>
              </w:rPr>
              <w:t>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63891EE" w14:textId="5C36565C" w:rsidR="004C63EC" w:rsidRPr="00987646" w:rsidRDefault="00987646" w:rsidP="00987646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987646">
              <w:rPr>
                <w:rFonts w:ascii="Times New Roman" w:hAnsi="Times New Roman"/>
                <w:i/>
              </w:rPr>
              <w:t>Zdrav život (P</w:t>
            </w:r>
            <w:r w:rsidR="004C63EC" w:rsidRPr="00987646">
              <w:rPr>
                <w:rFonts w:ascii="Times New Roman" w:hAnsi="Times New Roman"/>
                <w:i/>
              </w:rPr>
              <w:t>rehrana)</w:t>
            </w:r>
          </w:p>
          <w:p w14:paraId="03433367" w14:textId="77777777" w:rsidR="004C63EC" w:rsidRPr="00987646" w:rsidRDefault="004C63EC" w:rsidP="00DD4B09">
            <w:pPr>
              <w:pStyle w:val="Odlomakpopisa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razvijati zdrave prehrambene navike</w:t>
            </w:r>
          </w:p>
          <w:p w14:paraId="182F9031" w14:textId="7BF68EFE" w:rsidR="004C63EC" w:rsidRPr="00987646" w:rsidRDefault="004C63EC" w:rsidP="00DD4B09">
            <w:pPr>
              <w:pStyle w:val="Odlomakpopisa"/>
              <w:numPr>
                <w:ilvl w:val="0"/>
                <w:numId w:val="205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uspjeh i zadovoljstvo učenika, kreativnost, ponašanje prema prirodi i čovjeku, razvijanje ekološke svijesti</w:t>
            </w:r>
          </w:p>
        </w:tc>
      </w:tr>
      <w:tr w:rsidR="004C63EC" w:rsidRPr="00987646" w14:paraId="58004E64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415B14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lastRenderedPageBreak/>
              <w:t>NAČINI REALIZACIJE I STRATEGIJE UČE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B4FFFC8" w14:textId="77777777" w:rsidR="004C63EC" w:rsidRPr="00987646" w:rsidRDefault="004C63EC" w:rsidP="00DD4B09">
            <w:pPr>
              <w:pStyle w:val="Odlomakpopisa"/>
              <w:numPr>
                <w:ilvl w:val="0"/>
                <w:numId w:val="206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 xml:space="preserve">istraživačka nastava </w:t>
            </w:r>
          </w:p>
          <w:p w14:paraId="27147CB1" w14:textId="77777777" w:rsidR="004C63EC" w:rsidRPr="00987646" w:rsidRDefault="004C63EC" w:rsidP="00DD4B09">
            <w:pPr>
              <w:pStyle w:val="Odlomakpopisa"/>
              <w:numPr>
                <w:ilvl w:val="0"/>
                <w:numId w:val="206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praktična nastava</w:t>
            </w:r>
          </w:p>
        </w:tc>
      </w:tr>
      <w:tr w:rsidR="004C63EC" w:rsidRPr="00987646" w14:paraId="53411699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ECC4618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DA9D28C" w14:textId="5CDC40FB" w:rsidR="004C63EC" w:rsidRPr="00987646" w:rsidRDefault="00987646" w:rsidP="00DD4B09">
            <w:pPr>
              <w:pStyle w:val="Odlomakpopisa"/>
              <w:numPr>
                <w:ilvl w:val="0"/>
                <w:numId w:val="207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 xml:space="preserve">svaki će razred </w:t>
            </w:r>
            <w:r w:rsidR="004C63EC" w:rsidRPr="00987646">
              <w:rPr>
                <w:rFonts w:ascii="Times New Roman" w:hAnsi="Times New Roman"/>
              </w:rPr>
              <w:t>obilježiti taj dan u svom razredu prema vlastitom izboru (recitacije, pjesma, ples, plakat, prezentacija, izrada pekarskih proizvoda…)</w:t>
            </w:r>
          </w:p>
          <w:p w14:paraId="16FF17CF" w14:textId="77777777" w:rsidR="004C63EC" w:rsidRPr="00987646" w:rsidRDefault="004C63EC" w:rsidP="00DD4B09">
            <w:pPr>
              <w:pStyle w:val="Odlomakpopisa"/>
              <w:numPr>
                <w:ilvl w:val="0"/>
                <w:numId w:val="207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 xml:space="preserve">prezentiranje učeničkih radova </w:t>
            </w:r>
          </w:p>
        </w:tc>
      </w:tr>
      <w:tr w:rsidR="004C63EC" w:rsidRPr="00987646" w14:paraId="12AAE1D1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30CC07B" w14:textId="77777777" w:rsidR="004C63EC" w:rsidRPr="00987646" w:rsidRDefault="004C63EC" w:rsidP="0098764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87646">
              <w:rPr>
                <w:rFonts w:ascii="Times New Roman" w:hAnsi="Times New Roman"/>
                <w:b/>
              </w:rPr>
              <w:t>NAČIN PRAĆENJA I PROVJERE ISHODA/POSTIGNUĆ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B40DA72" w14:textId="77777777" w:rsidR="004C63EC" w:rsidRPr="00987646" w:rsidRDefault="004C63EC" w:rsidP="00DD4B09">
            <w:pPr>
              <w:pStyle w:val="Odlomakpopisa"/>
              <w:numPr>
                <w:ilvl w:val="0"/>
                <w:numId w:val="208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razgovor o provedenim aktivnostima</w:t>
            </w:r>
          </w:p>
          <w:p w14:paraId="2208FDE4" w14:textId="77777777" w:rsidR="004C63EC" w:rsidRPr="00987646" w:rsidRDefault="004C63EC" w:rsidP="00DD4B09">
            <w:pPr>
              <w:pStyle w:val="Odlomakpopisa"/>
              <w:numPr>
                <w:ilvl w:val="0"/>
                <w:numId w:val="208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 xml:space="preserve">predstavljanje i prezentacija proizvoda </w:t>
            </w:r>
          </w:p>
          <w:p w14:paraId="4E00E054" w14:textId="77777777" w:rsidR="004C63EC" w:rsidRPr="00987646" w:rsidRDefault="004C63EC" w:rsidP="00DD4B09">
            <w:pPr>
              <w:pStyle w:val="Odlomakpopisa"/>
              <w:numPr>
                <w:ilvl w:val="0"/>
                <w:numId w:val="208"/>
              </w:numPr>
              <w:spacing w:line="360" w:lineRule="auto"/>
              <w:rPr>
                <w:rFonts w:ascii="Times New Roman" w:hAnsi="Times New Roman"/>
              </w:rPr>
            </w:pPr>
            <w:r w:rsidRPr="00987646">
              <w:rPr>
                <w:rFonts w:ascii="Times New Roman" w:hAnsi="Times New Roman"/>
              </w:rPr>
              <w:t>izložba proizvoda</w:t>
            </w:r>
          </w:p>
        </w:tc>
      </w:tr>
    </w:tbl>
    <w:p w14:paraId="3231B192" w14:textId="77777777" w:rsidR="00F711E2" w:rsidRPr="007119D6" w:rsidRDefault="00F711E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48F7E37" w14:textId="24838BFB" w:rsidR="00FC6B31" w:rsidRDefault="00FC6B31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59DDDF8" w14:textId="74595F5D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3AC5EAF" w14:textId="26B928A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8588627" w14:textId="671F3B97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43DFD40" w14:textId="4929619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3916918" w14:textId="0C79A101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1224A54" w14:textId="0B8A3D61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16162F1" w14:textId="201D93F1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9C1369B" w14:textId="745898A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5E5D974" w14:textId="2F9C55F6" w:rsidR="008F2D6E" w:rsidRDefault="0004019F" w:rsidP="0004019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1B9A8673" wp14:editId="1224B994">
            <wp:extent cx="2484120" cy="2484120"/>
            <wp:effectExtent l="0" t="0" r="0" b="0"/>
            <wp:docPr id="56" name="Slika 56" descr="Cartoon bread. Bakery rye products, wheat and whole grain sliced bread By  YummyBuum | TheHungry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artoon bread. Bakery rye products, wheat and whole grain sliced bread By  YummyBuum | TheHungryJPE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A125" w14:textId="4319D40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0E88E66" w14:textId="04ABC82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D2B607B" w14:textId="05C44095" w:rsidR="008F2D6E" w:rsidRDefault="008F2D6E" w:rsidP="0004019F">
      <w:pPr>
        <w:tabs>
          <w:tab w:val="left" w:pos="3119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789A970" w14:textId="573603E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E419DEC" w14:textId="4654461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A12CF81" w14:textId="2EAF6334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97D857B" w14:textId="7F766D0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D41082B" w14:textId="42E35208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5CED2DA" w14:textId="0A7BB5C9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F9A986" w14:textId="72E95AC9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D4CBA71" w14:textId="039970C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A0253F" w14:textId="25F02767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9245C95" w14:textId="77777777" w:rsidR="0004019F" w:rsidRPr="007119D6" w:rsidRDefault="0004019F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49"/>
        <w:gridCol w:w="10"/>
        <w:gridCol w:w="5173"/>
        <w:gridCol w:w="10"/>
      </w:tblGrid>
      <w:tr w:rsidR="004C63EC" w:rsidRPr="009E7021" w14:paraId="297947F1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2DDF97B6" w14:textId="77777777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75CBE0BA" w14:textId="398A4E13" w:rsidR="004C63EC" w:rsidRPr="009E7021" w:rsidRDefault="009E7021" w:rsidP="009E702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E7021">
              <w:rPr>
                <w:rFonts w:ascii="Times New Roman" w:hAnsi="Times New Roman"/>
                <w:b/>
                <w:bCs/>
                <w:i/>
              </w:rPr>
              <w:t xml:space="preserve">Obilježavanje raznih dana </w:t>
            </w:r>
          </w:p>
        </w:tc>
      </w:tr>
      <w:tr w:rsidR="004C63EC" w:rsidRPr="009E7021" w14:paraId="1F0E5092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CC9B282" w14:textId="77777777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0D1E36B" w14:textId="77777777" w:rsidR="004C63EC" w:rsidRPr="009E7021" w:rsidRDefault="004C63EC" w:rsidP="009E7021">
            <w:pPr>
              <w:spacing w:line="360" w:lineRule="auto"/>
              <w:rPr>
                <w:rFonts w:ascii="Times New Roman" w:hAnsi="Times New Roman"/>
              </w:rPr>
            </w:pPr>
            <w:r w:rsidRPr="009E7021">
              <w:rPr>
                <w:rFonts w:ascii="Times New Roman" w:hAnsi="Times New Roman"/>
              </w:rPr>
              <w:t>Dani medijske pismenosti</w:t>
            </w:r>
          </w:p>
        </w:tc>
      </w:tr>
      <w:tr w:rsidR="004C63EC" w:rsidRPr="009E7021" w14:paraId="0E2EF36C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335BC92" w14:textId="77777777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t>POKRETAČ OBILJEŽAV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F8FE41D" w14:textId="77777777" w:rsidR="004C63EC" w:rsidRPr="009E7021" w:rsidRDefault="004C63EC" w:rsidP="009E7021">
            <w:pPr>
              <w:spacing w:line="360" w:lineRule="auto"/>
              <w:rPr>
                <w:rFonts w:ascii="Times New Roman" w:hAnsi="Times New Roman"/>
              </w:rPr>
            </w:pPr>
            <w:r w:rsidRPr="009E7021">
              <w:rPr>
                <w:rFonts w:ascii="Times New Roman" w:hAnsi="Times New Roman"/>
              </w:rPr>
              <w:t>Agencija za elektroničke medije i UNICEF</w:t>
            </w:r>
          </w:p>
        </w:tc>
      </w:tr>
      <w:tr w:rsidR="004C63EC" w:rsidRPr="009E7021" w14:paraId="3C2BF135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A3D3A45" w14:textId="77777777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lastRenderedPageBreak/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F14035" w14:textId="794BF2F1" w:rsidR="004C63EC" w:rsidRPr="009E7021" w:rsidRDefault="6CACCA61" w:rsidP="009E7021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Marina Jozinović</w:t>
            </w:r>
            <w:r w:rsidR="4A7F0923" w:rsidRPr="1F50D3FB">
              <w:rPr>
                <w:rFonts w:ascii="Times New Roman" w:hAnsi="Times New Roman"/>
              </w:rPr>
              <w:t xml:space="preserve">, učiteljica </w:t>
            </w:r>
            <w:r w:rsidR="4DC90914" w:rsidRPr="1F50D3FB">
              <w:rPr>
                <w:rFonts w:ascii="Times New Roman" w:hAnsi="Times New Roman"/>
              </w:rPr>
              <w:t>H</w:t>
            </w:r>
            <w:r w:rsidR="4A7F0923" w:rsidRPr="1F50D3FB">
              <w:rPr>
                <w:rFonts w:ascii="Times New Roman" w:hAnsi="Times New Roman"/>
              </w:rPr>
              <w:t>rvatskoga jezika</w:t>
            </w:r>
          </w:p>
          <w:p w14:paraId="1739149D" w14:textId="77777777" w:rsidR="004C63EC" w:rsidRPr="00EC2417" w:rsidRDefault="004C63EC" w:rsidP="00DD4B09">
            <w:pPr>
              <w:pStyle w:val="Odlomakpopisa"/>
              <w:numPr>
                <w:ilvl w:val="0"/>
                <w:numId w:val="293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osmisliti aktivnosti i radionice obilježavanja Dana medijske pismenosti</w:t>
            </w:r>
          </w:p>
          <w:p w14:paraId="03D878F8" w14:textId="77777777" w:rsidR="004C63EC" w:rsidRPr="00EC2417" w:rsidRDefault="004C63EC" w:rsidP="00DD4B09">
            <w:pPr>
              <w:pStyle w:val="Odlomakpopisa"/>
              <w:numPr>
                <w:ilvl w:val="0"/>
                <w:numId w:val="293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pozvati učitelje na suradnju i koordinirati predložene aktivnosti</w:t>
            </w:r>
          </w:p>
          <w:p w14:paraId="22A582D5" w14:textId="77777777" w:rsidR="004C63EC" w:rsidRPr="00EC2417" w:rsidRDefault="004C63EC" w:rsidP="00DD4B09">
            <w:pPr>
              <w:pStyle w:val="Odlomakpopisa"/>
              <w:numPr>
                <w:ilvl w:val="0"/>
                <w:numId w:val="293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upoznati učenike s aktivnostima i uključiti ih u rad</w:t>
            </w:r>
          </w:p>
          <w:p w14:paraId="4298FCD2" w14:textId="77777777" w:rsidR="004C63EC" w:rsidRPr="00EC2417" w:rsidRDefault="004C63EC" w:rsidP="00DD4B09">
            <w:pPr>
              <w:pStyle w:val="Odlomakpopisa"/>
              <w:numPr>
                <w:ilvl w:val="0"/>
                <w:numId w:val="293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provesti pripremljene radionice</w:t>
            </w:r>
          </w:p>
          <w:p w14:paraId="0227DD28" w14:textId="77777777" w:rsidR="004C63EC" w:rsidRPr="00EC2417" w:rsidRDefault="004C63EC" w:rsidP="00DD4B09">
            <w:pPr>
              <w:pStyle w:val="Odlomakpopisa"/>
              <w:numPr>
                <w:ilvl w:val="0"/>
                <w:numId w:val="293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dostaviti sažetak provođenja aktivnosti ravnateljici</w:t>
            </w:r>
          </w:p>
          <w:p w14:paraId="4E5C0B57" w14:textId="77777777" w:rsidR="004C63EC" w:rsidRPr="00EC2417" w:rsidRDefault="004C63EC" w:rsidP="00DD4B09">
            <w:pPr>
              <w:pStyle w:val="Odlomakpopisa"/>
              <w:numPr>
                <w:ilvl w:val="0"/>
                <w:numId w:val="293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objaviti aktivnosti na mrežnoj stranici škole</w:t>
            </w:r>
          </w:p>
        </w:tc>
      </w:tr>
      <w:tr w:rsidR="004C63EC" w:rsidRPr="009E7021" w14:paraId="3F9E7D49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CD15E9C" w14:textId="77777777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7277725" w14:textId="05ABB35A" w:rsidR="004C63EC" w:rsidRPr="00EC2417" w:rsidRDefault="14EC7410" w:rsidP="00DD4B09">
            <w:pPr>
              <w:pStyle w:val="Odlomakpopisa"/>
              <w:numPr>
                <w:ilvl w:val="0"/>
                <w:numId w:val="292"/>
              </w:num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školska pedagoginja</w:t>
            </w:r>
            <w:r w:rsidR="114EC6E6" w:rsidRPr="1F50D3FB">
              <w:rPr>
                <w:rFonts w:ascii="Times New Roman" w:hAnsi="Times New Roman"/>
              </w:rPr>
              <w:t xml:space="preserve"> Ana Marija Petrovečki</w:t>
            </w:r>
          </w:p>
          <w:p w14:paraId="10126C49" w14:textId="6AC49FAF" w:rsidR="004C63EC" w:rsidRPr="00EC2417" w:rsidRDefault="5EA0CD6B" w:rsidP="00DD4B09">
            <w:pPr>
              <w:pStyle w:val="Odlomakpopisa"/>
              <w:numPr>
                <w:ilvl w:val="0"/>
                <w:numId w:val="292"/>
              </w:num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 xml:space="preserve">razrednici od </w:t>
            </w:r>
            <w:r w:rsidR="286D9719" w:rsidRPr="1F50D3FB">
              <w:rPr>
                <w:rFonts w:ascii="Times New Roman" w:hAnsi="Times New Roman"/>
              </w:rPr>
              <w:t>V</w:t>
            </w:r>
            <w:r w:rsidRPr="1F50D3FB">
              <w:rPr>
                <w:rFonts w:ascii="Times New Roman" w:hAnsi="Times New Roman"/>
              </w:rPr>
              <w:t>. – VIII</w:t>
            </w:r>
            <w:r w:rsidR="4A7F0923" w:rsidRPr="1F50D3FB">
              <w:rPr>
                <w:rFonts w:ascii="Times New Roman" w:hAnsi="Times New Roman"/>
              </w:rPr>
              <w:t>. razreda</w:t>
            </w:r>
          </w:p>
          <w:p w14:paraId="2DD0D595" w14:textId="54AF1403" w:rsidR="004C63EC" w:rsidRPr="00EC2417" w:rsidRDefault="00EC2417" w:rsidP="00DD4B09">
            <w:pPr>
              <w:pStyle w:val="Odlomakpopisa"/>
              <w:numPr>
                <w:ilvl w:val="0"/>
                <w:numId w:val="292"/>
              </w:numPr>
              <w:spacing w:line="360" w:lineRule="auto"/>
              <w:rPr>
                <w:rFonts w:ascii="Times New Roman" w:hAnsi="Times New Roman"/>
              </w:rPr>
            </w:pPr>
            <w:r w:rsidRPr="00EC2417">
              <w:rPr>
                <w:rFonts w:ascii="Times New Roman" w:hAnsi="Times New Roman"/>
              </w:rPr>
              <w:t>A</w:t>
            </w:r>
            <w:r w:rsidR="004C63EC" w:rsidRPr="00EC2417">
              <w:rPr>
                <w:rFonts w:ascii="Times New Roman" w:hAnsi="Times New Roman"/>
              </w:rPr>
              <w:t>gencija za elektroničke medije i Ured UNICEF-a za Hrvatsku kao vanjski suradnici</w:t>
            </w:r>
          </w:p>
        </w:tc>
      </w:tr>
      <w:tr w:rsidR="004C63EC" w:rsidRPr="009E7021" w14:paraId="6005D697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E393049" w14:textId="77777777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2FE4766" w14:textId="6BCBA18A" w:rsidR="004C63EC" w:rsidRPr="009E7021" w:rsidRDefault="5EA0CD6B" w:rsidP="009E7021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 xml:space="preserve">učenicima od </w:t>
            </w:r>
            <w:r w:rsidR="058CBC53" w:rsidRPr="1F50D3FB">
              <w:rPr>
                <w:rFonts w:ascii="Times New Roman" w:hAnsi="Times New Roman"/>
              </w:rPr>
              <w:t>V</w:t>
            </w:r>
            <w:r w:rsidRPr="1F50D3FB">
              <w:rPr>
                <w:rFonts w:ascii="Times New Roman" w:hAnsi="Times New Roman"/>
              </w:rPr>
              <w:t>. do VIII</w:t>
            </w:r>
            <w:r w:rsidR="4A7F0923" w:rsidRPr="1F50D3FB">
              <w:rPr>
                <w:rFonts w:ascii="Times New Roman" w:hAnsi="Times New Roman"/>
              </w:rPr>
              <w:t>. razreda</w:t>
            </w:r>
          </w:p>
        </w:tc>
      </w:tr>
      <w:tr w:rsidR="004C63EC" w:rsidRPr="009E7021" w14:paraId="262F5A04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B064415" w14:textId="77777777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A6EC2AE" w14:textId="78D6C214" w:rsidR="004C63EC" w:rsidRPr="009E7021" w:rsidRDefault="5EA0CD6B" w:rsidP="009E7021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t</w:t>
            </w:r>
            <w:r w:rsidR="4A7F0923" w:rsidRPr="1F50D3FB">
              <w:rPr>
                <w:rFonts w:ascii="Times New Roman" w:hAnsi="Times New Roman"/>
              </w:rPr>
              <w:t>ijekom travnja ili svibnja 202</w:t>
            </w:r>
            <w:r w:rsidR="7C0F16E1" w:rsidRPr="1F50D3FB">
              <w:rPr>
                <w:rFonts w:ascii="Times New Roman" w:hAnsi="Times New Roman"/>
              </w:rPr>
              <w:t>6</w:t>
            </w:r>
            <w:r w:rsidR="4A7F0923" w:rsidRPr="1F50D3FB">
              <w:rPr>
                <w:rFonts w:ascii="Times New Roman" w:hAnsi="Times New Roman"/>
              </w:rPr>
              <w:t>. godine</w:t>
            </w:r>
          </w:p>
        </w:tc>
      </w:tr>
      <w:tr w:rsidR="004C63EC" w:rsidRPr="009E7021" w14:paraId="6B74E392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19D05E7" w14:textId="77777777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FF8161A" w14:textId="4A17CBE1" w:rsidR="004C63EC" w:rsidRPr="009E7021" w:rsidRDefault="009E7021" w:rsidP="009E7021">
            <w:pPr>
              <w:spacing w:line="360" w:lineRule="auto"/>
              <w:rPr>
                <w:rFonts w:ascii="Times New Roman" w:hAnsi="Times New Roman"/>
              </w:rPr>
            </w:pPr>
            <w:r w:rsidRPr="009E7021">
              <w:rPr>
                <w:rFonts w:ascii="Times New Roman" w:hAnsi="Times New Roman"/>
              </w:rPr>
              <w:t>r</w:t>
            </w:r>
            <w:r w:rsidR="004C63EC" w:rsidRPr="009E7021">
              <w:rPr>
                <w:rFonts w:ascii="Times New Roman" w:hAnsi="Times New Roman"/>
              </w:rPr>
              <w:t>azni potrošni materijal, troškovi ispisa potrebnih materijala za provođenje radionica</w:t>
            </w:r>
          </w:p>
        </w:tc>
      </w:tr>
      <w:tr w:rsidR="004C63EC" w:rsidRPr="009E7021" w14:paraId="3A7CC3A6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4B54A4" w14:textId="77777777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36FFF89" w14:textId="77777777" w:rsidR="00F842D6" w:rsidRPr="00F842D6" w:rsidRDefault="004C63EC" w:rsidP="00DD4B09">
            <w:pPr>
              <w:pStyle w:val="Odlomakpopisa"/>
              <w:numPr>
                <w:ilvl w:val="0"/>
                <w:numId w:val="294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usvajanje osnova medijskih pismenosti</w:t>
            </w:r>
          </w:p>
          <w:p w14:paraId="7E33A0BE" w14:textId="49C2DB9D" w:rsidR="004C63EC" w:rsidRPr="00F842D6" w:rsidRDefault="004C63EC" w:rsidP="00DD4B09">
            <w:pPr>
              <w:pStyle w:val="Odlomakpopisa"/>
              <w:numPr>
                <w:ilvl w:val="0"/>
                <w:numId w:val="294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razvijanje medijske pismenosti i medijskih vještina</w:t>
            </w:r>
          </w:p>
          <w:p w14:paraId="1DAAA4D8" w14:textId="77777777" w:rsidR="004C63EC" w:rsidRPr="00F842D6" w:rsidRDefault="004C63EC" w:rsidP="00DD4B09">
            <w:pPr>
              <w:pStyle w:val="Odlomakpopisa"/>
              <w:numPr>
                <w:ilvl w:val="0"/>
                <w:numId w:val="294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upoznavanje pozitivnih i negativnih strana interneta</w:t>
            </w:r>
          </w:p>
          <w:p w14:paraId="3682A3D9" w14:textId="0DF553CD" w:rsidR="004C63EC" w:rsidRPr="00F842D6" w:rsidRDefault="004C63EC" w:rsidP="00DD4B09">
            <w:pPr>
              <w:pStyle w:val="Odlomakpopisa"/>
              <w:numPr>
                <w:ilvl w:val="0"/>
                <w:numId w:val="294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prepozna</w:t>
            </w:r>
            <w:r w:rsidR="009E7021" w:rsidRPr="00F842D6">
              <w:rPr>
                <w:rFonts w:ascii="Times New Roman" w:hAnsi="Times New Roman"/>
              </w:rPr>
              <w:t>va</w:t>
            </w:r>
            <w:r w:rsidRPr="00F842D6">
              <w:rPr>
                <w:rFonts w:ascii="Times New Roman" w:hAnsi="Times New Roman"/>
              </w:rPr>
              <w:t>nje pogrešnih i neprihvatljivih ponašanja na internetu</w:t>
            </w:r>
          </w:p>
          <w:p w14:paraId="4CD48A35" w14:textId="77777777" w:rsidR="004C63EC" w:rsidRPr="00F842D6" w:rsidRDefault="004C63EC" w:rsidP="00DD4B09">
            <w:pPr>
              <w:pStyle w:val="Odlomakpopisa"/>
              <w:numPr>
                <w:ilvl w:val="0"/>
                <w:numId w:val="294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osvještavanje važnosti zaštite privatnosti i podataka u digitalnom svijetu</w:t>
            </w:r>
          </w:p>
          <w:p w14:paraId="10C6ECF2" w14:textId="77777777" w:rsidR="004C63EC" w:rsidRPr="00F842D6" w:rsidRDefault="004C63EC" w:rsidP="00DD4B09">
            <w:pPr>
              <w:pStyle w:val="Odlomakpopisa"/>
              <w:numPr>
                <w:ilvl w:val="0"/>
                <w:numId w:val="294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prepoznavanje dezinformacija, propagande te potencijalno štetnih utjecaja medijskih sadržaja</w:t>
            </w:r>
          </w:p>
        </w:tc>
      </w:tr>
      <w:tr w:rsidR="004C63EC" w:rsidRPr="009E7021" w14:paraId="25D196C7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6A98EF" w14:textId="3D626A9F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A4E50B9" w14:textId="77777777" w:rsidR="00CC3791" w:rsidRDefault="004C63EC" w:rsidP="009E702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9E7021">
              <w:rPr>
                <w:rFonts w:ascii="Times New Roman" w:hAnsi="Times New Roman"/>
                <w:i/>
              </w:rPr>
              <w:t>Uporaba informacijske i komunikacijske</w:t>
            </w:r>
            <w:r w:rsidRPr="009E7021">
              <w:rPr>
                <w:rFonts w:ascii="Times New Roman" w:hAnsi="Times New Roman"/>
              </w:rPr>
              <w:t xml:space="preserve"> </w:t>
            </w:r>
            <w:r w:rsidRPr="009E7021">
              <w:rPr>
                <w:rFonts w:ascii="Times New Roman" w:hAnsi="Times New Roman"/>
                <w:i/>
              </w:rPr>
              <w:t xml:space="preserve">tehnologije </w:t>
            </w:r>
          </w:p>
          <w:p w14:paraId="0C5467A8" w14:textId="1064DB13" w:rsidR="009E7021" w:rsidRPr="009E7021" w:rsidRDefault="004C63EC" w:rsidP="009E7021">
            <w:pPr>
              <w:spacing w:line="360" w:lineRule="auto"/>
              <w:rPr>
                <w:rFonts w:ascii="Times New Roman" w:hAnsi="Times New Roman"/>
              </w:rPr>
            </w:pPr>
            <w:r w:rsidRPr="009E7021">
              <w:rPr>
                <w:rFonts w:ascii="Times New Roman" w:hAnsi="Times New Roman"/>
                <w:u w:val="single"/>
              </w:rPr>
              <w:t>Domena</w:t>
            </w:r>
            <w:r w:rsidRPr="009E7021">
              <w:rPr>
                <w:rFonts w:ascii="Times New Roman" w:hAnsi="Times New Roman"/>
              </w:rPr>
              <w:t xml:space="preserve">: </w:t>
            </w:r>
            <w:r w:rsidRPr="009E7021">
              <w:rPr>
                <w:rFonts w:ascii="Times New Roman" w:hAnsi="Times New Roman"/>
                <w:i/>
              </w:rPr>
              <w:t>Funkci</w:t>
            </w:r>
            <w:r w:rsidR="009E7021" w:rsidRPr="009E7021">
              <w:rPr>
                <w:rFonts w:ascii="Times New Roman" w:hAnsi="Times New Roman"/>
                <w:i/>
              </w:rPr>
              <w:t>onalna i odgovorna uporaba IKT-a</w:t>
            </w:r>
            <w:r w:rsidR="009E7021" w:rsidRPr="009E7021">
              <w:rPr>
                <w:rFonts w:ascii="Times New Roman" w:hAnsi="Times New Roman"/>
              </w:rPr>
              <w:t xml:space="preserve"> –</w:t>
            </w:r>
            <w:r w:rsidR="00CC3791">
              <w:rPr>
                <w:rFonts w:ascii="Times New Roman" w:hAnsi="Times New Roman"/>
              </w:rPr>
              <w:t xml:space="preserve"> </w:t>
            </w:r>
            <w:r w:rsidRPr="009E7021">
              <w:rPr>
                <w:rFonts w:ascii="Times New Roman" w:hAnsi="Times New Roman"/>
              </w:rPr>
              <w:t>učenik se samostalno koristi njemu poznatim uređajima i programima</w:t>
            </w:r>
            <w:r w:rsidR="009E7021" w:rsidRPr="009E7021">
              <w:rPr>
                <w:rFonts w:ascii="Times New Roman" w:hAnsi="Times New Roman"/>
              </w:rPr>
              <w:t xml:space="preserve">, </w:t>
            </w:r>
            <w:r w:rsidRPr="009E7021">
              <w:rPr>
                <w:rFonts w:ascii="Times New Roman" w:hAnsi="Times New Roman"/>
              </w:rPr>
              <w:t>učenik aktivno sudjeluje u oblikovanju vlastitoga sigurnog digitalnog okružja</w:t>
            </w:r>
          </w:p>
          <w:p w14:paraId="47322F48" w14:textId="77777777" w:rsidR="004C63EC" w:rsidRPr="009E7021" w:rsidRDefault="004C63EC" w:rsidP="009E7021">
            <w:pPr>
              <w:spacing w:line="360" w:lineRule="auto"/>
              <w:rPr>
                <w:rFonts w:ascii="Times New Roman" w:hAnsi="Times New Roman"/>
              </w:rPr>
            </w:pPr>
            <w:r w:rsidRPr="009E7021">
              <w:rPr>
                <w:rFonts w:ascii="Times New Roman" w:hAnsi="Times New Roman"/>
                <w:i/>
              </w:rPr>
              <w:t xml:space="preserve">Učiti kako učiti </w:t>
            </w:r>
          </w:p>
          <w:p w14:paraId="158361BC" w14:textId="083516E3" w:rsidR="009E7021" w:rsidRPr="009E7021" w:rsidRDefault="004C63EC" w:rsidP="009E7021">
            <w:pPr>
              <w:spacing w:line="360" w:lineRule="auto"/>
              <w:rPr>
                <w:rFonts w:ascii="Times New Roman" w:hAnsi="Times New Roman"/>
              </w:rPr>
            </w:pPr>
            <w:r w:rsidRPr="009E7021">
              <w:rPr>
                <w:rFonts w:ascii="Times New Roman" w:hAnsi="Times New Roman"/>
                <w:u w:val="single"/>
              </w:rPr>
              <w:t>Domena</w:t>
            </w:r>
            <w:r w:rsidRPr="009E7021">
              <w:rPr>
                <w:rFonts w:ascii="Times New Roman" w:hAnsi="Times New Roman"/>
              </w:rPr>
              <w:t xml:space="preserve">: </w:t>
            </w:r>
            <w:r w:rsidRPr="009E7021">
              <w:rPr>
                <w:rFonts w:ascii="Times New Roman" w:hAnsi="Times New Roman"/>
                <w:i/>
              </w:rPr>
              <w:t>Primjena strategija učenja i upravljanja informacijama</w:t>
            </w:r>
            <w:r w:rsidRPr="009E7021">
              <w:rPr>
                <w:rFonts w:ascii="Times New Roman" w:hAnsi="Times New Roman"/>
              </w:rPr>
              <w:t xml:space="preserve"> </w:t>
            </w:r>
            <w:r w:rsidR="009E7021" w:rsidRPr="009E7021">
              <w:rPr>
                <w:rFonts w:ascii="Times New Roman" w:hAnsi="Times New Roman"/>
              </w:rPr>
              <w:t xml:space="preserve">– </w:t>
            </w:r>
            <w:r w:rsidRPr="009E7021">
              <w:rPr>
                <w:rFonts w:ascii="Times New Roman" w:hAnsi="Times New Roman"/>
              </w:rPr>
              <w:t>učenik samostalno traži nove informacije iz različitih izvora, transformira ih u novo znanje i uspješno primjenjuje pri rješavanju problema</w:t>
            </w:r>
            <w:r w:rsidR="009E7021" w:rsidRPr="009E7021">
              <w:rPr>
                <w:rFonts w:ascii="Times New Roman" w:hAnsi="Times New Roman"/>
              </w:rPr>
              <w:t xml:space="preserve">, </w:t>
            </w:r>
            <w:r w:rsidRPr="009E7021">
              <w:rPr>
                <w:rFonts w:ascii="Times New Roman" w:hAnsi="Times New Roman"/>
              </w:rPr>
              <w:t>učenik kreativno djeluje u različitim područjima učenja</w:t>
            </w:r>
          </w:p>
          <w:p w14:paraId="2685D4BF" w14:textId="77777777" w:rsidR="004C63EC" w:rsidRPr="009E7021" w:rsidRDefault="004C63EC" w:rsidP="009E7021">
            <w:pPr>
              <w:spacing w:line="360" w:lineRule="auto"/>
              <w:rPr>
                <w:rFonts w:ascii="Times New Roman" w:hAnsi="Times New Roman"/>
              </w:rPr>
            </w:pPr>
            <w:r w:rsidRPr="009E7021">
              <w:rPr>
                <w:rFonts w:ascii="Times New Roman" w:hAnsi="Times New Roman"/>
                <w:i/>
              </w:rPr>
              <w:t>Osobni i socijalni razvoj</w:t>
            </w:r>
            <w:r w:rsidRPr="009E7021">
              <w:rPr>
                <w:rFonts w:ascii="Times New Roman" w:hAnsi="Times New Roman"/>
              </w:rPr>
              <w:t xml:space="preserve"> </w:t>
            </w:r>
          </w:p>
          <w:p w14:paraId="574FA74A" w14:textId="777293B6" w:rsidR="004C63EC" w:rsidRPr="009E7021" w:rsidRDefault="004C63EC" w:rsidP="009E7021">
            <w:pPr>
              <w:spacing w:line="360" w:lineRule="auto"/>
              <w:rPr>
                <w:rFonts w:ascii="Times New Roman" w:hAnsi="Times New Roman"/>
              </w:rPr>
            </w:pPr>
            <w:r w:rsidRPr="009E7021">
              <w:rPr>
                <w:rFonts w:ascii="Times New Roman" w:hAnsi="Times New Roman"/>
                <w:u w:val="single"/>
              </w:rPr>
              <w:t>Domena</w:t>
            </w:r>
            <w:r w:rsidRPr="009E7021">
              <w:rPr>
                <w:rFonts w:ascii="Times New Roman" w:hAnsi="Times New Roman"/>
              </w:rPr>
              <w:t xml:space="preserve">: </w:t>
            </w:r>
            <w:r w:rsidRPr="009E7021">
              <w:rPr>
                <w:rFonts w:ascii="Times New Roman" w:hAnsi="Times New Roman"/>
                <w:i/>
              </w:rPr>
              <w:t>Ja i drugi</w:t>
            </w:r>
            <w:r w:rsidR="009E7021" w:rsidRPr="009E7021">
              <w:rPr>
                <w:rFonts w:ascii="Times New Roman" w:hAnsi="Times New Roman"/>
              </w:rPr>
              <w:t xml:space="preserve"> – </w:t>
            </w:r>
            <w:r w:rsidRPr="009E7021">
              <w:rPr>
                <w:rFonts w:ascii="Times New Roman" w:hAnsi="Times New Roman"/>
              </w:rPr>
              <w:t>suradnički uči i radi u timu</w:t>
            </w:r>
          </w:p>
        </w:tc>
      </w:tr>
      <w:tr w:rsidR="004C63EC" w:rsidRPr="009E7021" w14:paraId="313836B1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922269" w14:textId="58DFE1CC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53F1959" w14:textId="7AC33C3B" w:rsidR="004C63EC" w:rsidRPr="009E7021" w:rsidRDefault="004C63EC" w:rsidP="009E702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9E7021">
              <w:rPr>
                <w:rFonts w:ascii="Times New Roman" w:hAnsi="Times New Roman"/>
                <w:i/>
              </w:rPr>
              <w:t>R</w:t>
            </w:r>
            <w:r w:rsidR="009E7021" w:rsidRPr="009E7021">
              <w:rPr>
                <w:rFonts w:ascii="Times New Roman" w:hAnsi="Times New Roman"/>
                <w:i/>
              </w:rPr>
              <w:t>azvijanje kompetencija (</w:t>
            </w:r>
            <w:r w:rsidRPr="009E7021">
              <w:rPr>
                <w:rFonts w:ascii="Times New Roman" w:hAnsi="Times New Roman"/>
                <w:i/>
              </w:rPr>
              <w:t>Digitalna pismenost, Razvijanje vještina učenja</w:t>
            </w:r>
            <w:r w:rsidR="009E7021" w:rsidRPr="009E7021">
              <w:rPr>
                <w:rFonts w:ascii="Times New Roman" w:hAnsi="Times New Roman"/>
                <w:i/>
              </w:rPr>
              <w:t>)</w:t>
            </w:r>
          </w:p>
          <w:p w14:paraId="00BC20E9" w14:textId="77777777" w:rsidR="004C63EC" w:rsidRPr="00F842D6" w:rsidRDefault="004C63EC" w:rsidP="00DD4B09">
            <w:pPr>
              <w:pStyle w:val="Odlomakpopisa"/>
              <w:numPr>
                <w:ilvl w:val="0"/>
                <w:numId w:val="295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lastRenderedPageBreak/>
              <w:t>razvijati sposobnost promatranja, zapažanja i slobodnog iznošenja vlastitog mišljenja</w:t>
            </w:r>
          </w:p>
          <w:p w14:paraId="4C473940" w14:textId="77777777" w:rsidR="004C63EC" w:rsidRPr="00F842D6" w:rsidRDefault="004C63EC" w:rsidP="00DD4B09">
            <w:pPr>
              <w:pStyle w:val="Odlomakpopisa"/>
              <w:numPr>
                <w:ilvl w:val="0"/>
                <w:numId w:val="295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razvijati kritičko mišljenje</w:t>
            </w:r>
          </w:p>
          <w:p w14:paraId="636C2557" w14:textId="77777777" w:rsidR="004C63EC" w:rsidRPr="00F842D6" w:rsidRDefault="004C63EC" w:rsidP="00DD4B09">
            <w:pPr>
              <w:pStyle w:val="Odlomakpopisa"/>
              <w:numPr>
                <w:ilvl w:val="0"/>
                <w:numId w:val="295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odgovorno, moralno i sigurno rabiti informacijsku i komunikacijsku tehnologiju u obrazovnom, radnom i privatnom okruženju</w:t>
            </w:r>
          </w:p>
          <w:p w14:paraId="46E15EC9" w14:textId="77777777" w:rsidR="004C63EC" w:rsidRPr="00F842D6" w:rsidRDefault="004C63EC" w:rsidP="00DD4B09">
            <w:pPr>
              <w:pStyle w:val="Odlomakpopisa"/>
              <w:numPr>
                <w:ilvl w:val="0"/>
                <w:numId w:val="295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odgovorno upravljati informacijama u digitalnom okruženju</w:t>
            </w:r>
          </w:p>
          <w:p w14:paraId="5473D51A" w14:textId="7C0A1F4F" w:rsidR="009E7021" w:rsidRPr="00EE65D2" w:rsidRDefault="004C63EC" w:rsidP="00DD4B09">
            <w:pPr>
              <w:pStyle w:val="Odlomakpopisa"/>
              <w:numPr>
                <w:ilvl w:val="0"/>
                <w:numId w:val="295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stvarati i uređivati nove sadržaje i kreativno se izražavati pomoću digitalnih medija</w:t>
            </w:r>
          </w:p>
          <w:p w14:paraId="051B194C" w14:textId="1A51F013" w:rsidR="004C63EC" w:rsidRPr="009E7021" w:rsidRDefault="009E7021" w:rsidP="009E7021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9E7021">
              <w:rPr>
                <w:rFonts w:ascii="Times New Roman" w:hAnsi="Times New Roman"/>
                <w:i/>
              </w:rPr>
              <w:t>Životne vještine (S</w:t>
            </w:r>
            <w:r w:rsidR="004C63EC" w:rsidRPr="009E7021">
              <w:rPr>
                <w:rFonts w:ascii="Times New Roman" w:hAnsi="Times New Roman"/>
                <w:i/>
              </w:rPr>
              <w:t>ocijalne i građanske vještine</w:t>
            </w:r>
            <w:r w:rsidRPr="009E7021">
              <w:rPr>
                <w:rFonts w:ascii="Times New Roman" w:hAnsi="Times New Roman"/>
                <w:i/>
              </w:rPr>
              <w:t>)</w:t>
            </w:r>
          </w:p>
          <w:p w14:paraId="7BA62DCE" w14:textId="77777777" w:rsidR="004C63EC" w:rsidRPr="00F842D6" w:rsidRDefault="004C63EC" w:rsidP="00DD4B09">
            <w:pPr>
              <w:pStyle w:val="Odlomakpopisa"/>
              <w:numPr>
                <w:ilvl w:val="0"/>
                <w:numId w:val="296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unapređenje kvalitete (među)odnosa, komunikacije i suradnje učenika i učitelja</w:t>
            </w:r>
          </w:p>
        </w:tc>
      </w:tr>
      <w:tr w:rsidR="004C63EC" w:rsidRPr="009E7021" w14:paraId="0FD553A4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496EBB5" w14:textId="77777777" w:rsidR="004C63EC" w:rsidRPr="009E7021" w:rsidRDefault="004C63EC" w:rsidP="009E702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7021">
              <w:rPr>
                <w:rFonts w:ascii="Times New Roman" w:hAnsi="Times New Roman"/>
                <w:b/>
              </w:rPr>
              <w:lastRenderedPageBreak/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CDD5C91" w14:textId="77777777" w:rsidR="004C63EC" w:rsidRPr="00F842D6" w:rsidRDefault="004C63EC" w:rsidP="00DD4B09">
            <w:pPr>
              <w:pStyle w:val="Odlomakpopisa"/>
              <w:numPr>
                <w:ilvl w:val="0"/>
                <w:numId w:val="296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istraživanje iz raznih izvora</w:t>
            </w:r>
          </w:p>
          <w:p w14:paraId="1334EA0A" w14:textId="77777777" w:rsidR="004C63EC" w:rsidRPr="00F842D6" w:rsidRDefault="004C63EC" w:rsidP="00DD4B09">
            <w:pPr>
              <w:pStyle w:val="Odlomakpopisa"/>
              <w:numPr>
                <w:ilvl w:val="0"/>
                <w:numId w:val="296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samostalno korištenje izvora znanja</w:t>
            </w:r>
          </w:p>
          <w:p w14:paraId="7003406C" w14:textId="77777777" w:rsidR="004C63EC" w:rsidRPr="00F842D6" w:rsidRDefault="004C63EC" w:rsidP="00DD4B09">
            <w:pPr>
              <w:pStyle w:val="Odlomakpopisa"/>
              <w:numPr>
                <w:ilvl w:val="0"/>
                <w:numId w:val="296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aktivno sudjelovanje u pripremljenim radionicama</w:t>
            </w:r>
          </w:p>
          <w:p w14:paraId="47CB5151" w14:textId="77777777" w:rsidR="004C63EC" w:rsidRPr="00F842D6" w:rsidRDefault="004C63EC" w:rsidP="00DD4B09">
            <w:pPr>
              <w:pStyle w:val="Odlomakpopisa"/>
              <w:numPr>
                <w:ilvl w:val="0"/>
                <w:numId w:val="296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>slušanje i komentiranje  predavanja</w:t>
            </w:r>
          </w:p>
          <w:p w14:paraId="5DFB616C" w14:textId="77777777" w:rsidR="004C63EC" w:rsidRPr="00F842D6" w:rsidRDefault="004C63EC" w:rsidP="00DD4B09">
            <w:pPr>
              <w:pStyle w:val="Odlomakpopisa"/>
              <w:numPr>
                <w:ilvl w:val="0"/>
                <w:numId w:val="296"/>
              </w:numPr>
              <w:spacing w:line="360" w:lineRule="auto"/>
              <w:rPr>
                <w:rFonts w:ascii="Times New Roman" w:hAnsi="Times New Roman"/>
              </w:rPr>
            </w:pPr>
            <w:r w:rsidRPr="00F842D6">
              <w:rPr>
                <w:rFonts w:ascii="Times New Roman" w:hAnsi="Times New Roman"/>
              </w:rPr>
              <w:t xml:space="preserve">gledanje edukativnih video zapisa </w:t>
            </w:r>
          </w:p>
        </w:tc>
      </w:tr>
    </w:tbl>
    <w:p w14:paraId="4B28450B" w14:textId="4CC1C817" w:rsidR="00F711E2" w:rsidRDefault="00F711E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25EAE7" w14:textId="66B183D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1CE7B1" w14:textId="46F1376F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E877C4" w14:textId="274756E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DD6DF9" w14:textId="27D0E10B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35638F1" w14:textId="6DD33623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AD0CC95" w14:textId="4E884C43" w:rsidR="008F2D6E" w:rsidRDefault="0004019F" w:rsidP="0004019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hr-HR"/>
        </w:rPr>
        <w:drawing>
          <wp:inline distT="0" distB="0" distL="0" distR="0" wp14:anchorId="5DE27C5B" wp14:editId="54C99CFA">
            <wp:extent cx="4175760" cy="2025555"/>
            <wp:effectExtent l="0" t="0" r="0" b="0"/>
            <wp:docPr id="57" name="Slika 57" descr="Social Media Statistics 2025 (Users &amp; Reven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ocial Media Statistics 2025 (Users &amp; Revenue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74" cy="20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3417" w14:textId="01D441E2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F02151" w14:textId="053AEC56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089436F" w14:textId="6CECC8E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2E3F5A5" w14:textId="0E53AFE8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901F83" w14:textId="2315C254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CCCCE9" w14:textId="2133D5EE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A8A2E4B" w14:textId="321EC7B1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1DF9FF9" w14:textId="5B090905" w:rsidR="008F2D6E" w:rsidRDefault="008F2D6E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7CE69C" w14:textId="77777777" w:rsidR="004C63EC" w:rsidRPr="007119D6" w:rsidRDefault="004C63E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57" w:type="dxa"/>
        <w:tblLayout w:type="fixed"/>
        <w:tblLook w:val="04A0" w:firstRow="1" w:lastRow="0" w:firstColumn="1" w:lastColumn="0" w:noHBand="0" w:noVBand="1"/>
      </w:tblPr>
      <w:tblGrid>
        <w:gridCol w:w="3866"/>
        <w:gridCol w:w="11"/>
        <w:gridCol w:w="5180"/>
      </w:tblGrid>
      <w:tr w:rsidR="004C63EC" w:rsidRPr="00320713" w14:paraId="7742D7FE" w14:textId="77777777" w:rsidTr="00EE65D2">
        <w:tc>
          <w:tcPr>
            <w:tcW w:w="387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276BFC14" w14:textId="77777777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>PODRUČJE KURIKULUMA</w:t>
            </w:r>
          </w:p>
        </w:tc>
        <w:tc>
          <w:tcPr>
            <w:tcW w:w="518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74B24D0D" w14:textId="63051E1D" w:rsidR="004C63EC" w:rsidRPr="00320713" w:rsidRDefault="004E34A9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320713">
              <w:rPr>
                <w:rFonts w:ascii="Times New Roman" w:eastAsia="Calibri" w:hAnsi="Times New Roman"/>
                <w:b/>
                <w:bCs/>
                <w:i/>
              </w:rPr>
              <w:t xml:space="preserve">Obilježavanje raznih dana </w:t>
            </w:r>
          </w:p>
        </w:tc>
      </w:tr>
      <w:tr w:rsidR="004C63EC" w:rsidRPr="00320713" w14:paraId="0421F30F" w14:textId="77777777" w:rsidTr="00EE65D2">
        <w:tc>
          <w:tcPr>
            <w:tcW w:w="387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A65173E" w14:textId="77777777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>NAZIV AKTIVNOSTI</w:t>
            </w:r>
          </w:p>
        </w:tc>
        <w:tc>
          <w:tcPr>
            <w:tcW w:w="518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3399BFB" w14:textId="77777777" w:rsidR="004C63EC" w:rsidRPr="00320713" w:rsidRDefault="004C63EC" w:rsidP="0032071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eastAsia="Calibri" w:hAnsi="Times New Roman"/>
              </w:rPr>
              <w:t>Svjetski dan životinja</w:t>
            </w:r>
          </w:p>
        </w:tc>
      </w:tr>
      <w:tr w:rsidR="004C63EC" w:rsidRPr="00320713" w14:paraId="0AA51395" w14:textId="77777777" w:rsidTr="00EE65D2">
        <w:tc>
          <w:tcPr>
            <w:tcW w:w="387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763821" w14:textId="77777777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lastRenderedPageBreak/>
              <w:t>POKRETAČ OBILJEŽAVANJA</w:t>
            </w:r>
          </w:p>
        </w:tc>
        <w:tc>
          <w:tcPr>
            <w:tcW w:w="518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3540DE0" w14:textId="77777777" w:rsidR="004C63EC" w:rsidRPr="00320713" w:rsidRDefault="004C63EC" w:rsidP="0032071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eastAsia="Calibri" w:hAnsi="Times New Roman"/>
              </w:rPr>
              <w:t>Gordana Vujica</w:t>
            </w:r>
          </w:p>
        </w:tc>
      </w:tr>
      <w:tr w:rsidR="004C63EC" w:rsidRPr="00320713" w14:paraId="20D95BBD" w14:textId="77777777" w:rsidTr="00EE65D2">
        <w:tc>
          <w:tcPr>
            <w:tcW w:w="387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ED005C" w14:textId="77777777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>NOSITELJ AKTIVNOSTI  I NJEGOVA ODGOVORNOST</w:t>
            </w:r>
          </w:p>
        </w:tc>
        <w:tc>
          <w:tcPr>
            <w:tcW w:w="518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25722D8" w14:textId="77777777" w:rsidR="004E34A9" w:rsidRPr="00320713" w:rsidRDefault="004C63EC" w:rsidP="00320713">
            <w:pPr>
              <w:widowControl w:val="0"/>
              <w:spacing w:line="360" w:lineRule="auto"/>
              <w:rPr>
                <w:rFonts w:ascii="Times New Roman" w:eastAsia="Calibri" w:hAnsi="Times New Roman"/>
              </w:rPr>
            </w:pPr>
            <w:r w:rsidRPr="00320713">
              <w:rPr>
                <w:rFonts w:ascii="Times New Roman" w:eastAsia="Calibri" w:hAnsi="Times New Roman"/>
              </w:rPr>
              <w:t>Gordana Vujica,</w:t>
            </w:r>
            <w:r w:rsidR="004E34A9" w:rsidRPr="00320713">
              <w:rPr>
                <w:rFonts w:ascii="Times New Roman" w:eastAsia="Calibri" w:hAnsi="Times New Roman"/>
              </w:rPr>
              <w:t xml:space="preserve"> učiteljica razredne nastave</w:t>
            </w:r>
          </w:p>
          <w:p w14:paraId="1433C355" w14:textId="3B532C27" w:rsidR="004C63EC" w:rsidRPr="00320713" w:rsidRDefault="004C63EC" w:rsidP="00DD4B09">
            <w:pPr>
              <w:pStyle w:val="Odlomakpopisa"/>
              <w:widowControl w:val="0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eastAsia="Calibri" w:hAnsi="Times New Roman"/>
              </w:rPr>
              <w:t>organizacija i obilježavanje Svjetskog dana životinja s  naglaskom na napuštene i nezbrinute životinje</w:t>
            </w:r>
          </w:p>
        </w:tc>
      </w:tr>
      <w:tr w:rsidR="004C63EC" w:rsidRPr="00320713" w14:paraId="4F40EF88" w14:textId="77777777" w:rsidTr="00EE65D2">
        <w:tc>
          <w:tcPr>
            <w:tcW w:w="387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DA11C8E" w14:textId="13E0A6EB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>SURADNICI</w:t>
            </w:r>
          </w:p>
        </w:tc>
        <w:tc>
          <w:tcPr>
            <w:tcW w:w="518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D14496" w14:textId="4ED82ADB" w:rsidR="004C63EC" w:rsidRPr="00320713" w:rsidRDefault="4A7F0923" w:rsidP="00CE2B04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1F50D3FB">
              <w:rPr>
                <w:rFonts w:ascii="Times New Roman" w:eastAsia="Calibri" w:hAnsi="Times New Roman"/>
              </w:rPr>
              <w:t xml:space="preserve">Ravnateljica, pedagoginja, </w:t>
            </w:r>
            <w:r w:rsidR="30972693" w:rsidRPr="1F50D3FB">
              <w:rPr>
                <w:rFonts w:ascii="Times New Roman" w:eastAsia="Calibri" w:hAnsi="Times New Roman"/>
              </w:rPr>
              <w:t xml:space="preserve">knjižničarka, </w:t>
            </w:r>
            <w:r w:rsidRPr="1F50D3FB">
              <w:rPr>
                <w:rFonts w:ascii="Times New Roman" w:eastAsia="Calibri" w:hAnsi="Times New Roman"/>
              </w:rPr>
              <w:t>učitelji, učenici, roditelji, udruga „ Rocco” Vinkovci, članovi „Kluba ljubitelja životinja”</w:t>
            </w:r>
          </w:p>
        </w:tc>
      </w:tr>
      <w:tr w:rsidR="004C63EC" w:rsidRPr="00320713" w14:paraId="47581A25" w14:textId="77777777" w:rsidTr="00EE65D2">
        <w:tc>
          <w:tcPr>
            <w:tcW w:w="387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932015C" w14:textId="77777777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>NAMIJENJENO</w:t>
            </w:r>
          </w:p>
        </w:tc>
        <w:tc>
          <w:tcPr>
            <w:tcW w:w="518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E6AEECD" w14:textId="69C8EF33" w:rsidR="004C63EC" w:rsidRPr="00320713" w:rsidRDefault="00320713" w:rsidP="0032071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eastAsia="Calibri" w:hAnsi="Times New Roman"/>
              </w:rPr>
              <w:t>u</w:t>
            </w:r>
            <w:r w:rsidR="004C63EC" w:rsidRPr="00320713">
              <w:rPr>
                <w:rFonts w:ascii="Times New Roman" w:eastAsia="Calibri" w:hAnsi="Times New Roman"/>
              </w:rPr>
              <w:t>čenicima, svim djelatnicima škole, mještanima Komletinaca</w:t>
            </w:r>
          </w:p>
        </w:tc>
      </w:tr>
      <w:tr w:rsidR="004C63EC" w:rsidRPr="00320713" w14:paraId="2C46756C" w14:textId="77777777" w:rsidTr="00EE65D2">
        <w:tc>
          <w:tcPr>
            <w:tcW w:w="387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9EFD7F5" w14:textId="77777777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>PREDVIĐENO VRIJEME REALIZACIJE</w:t>
            </w:r>
          </w:p>
        </w:tc>
        <w:tc>
          <w:tcPr>
            <w:tcW w:w="518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3C95AB" w14:textId="1DD72CAF" w:rsidR="004C63EC" w:rsidRPr="00320713" w:rsidRDefault="38B57B20" w:rsidP="0032071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eastAsia="Calibri" w:hAnsi="Times New Roman"/>
              </w:rPr>
              <w:t>l</w:t>
            </w:r>
            <w:r w:rsidR="4A7F0923" w:rsidRPr="1F50D3FB">
              <w:rPr>
                <w:rFonts w:ascii="Times New Roman" w:eastAsia="Calibri" w:hAnsi="Times New Roman"/>
              </w:rPr>
              <w:t>istopad 202</w:t>
            </w:r>
            <w:r w:rsidR="0A3CADF3" w:rsidRPr="1F50D3FB">
              <w:rPr>
                <w:rFonts w:ascii="Times New Roman" w:eastAsia="Calibri" w:hAnsi="Times New Roman"/>
              </w:rPr>
              <w:t>5</w:t>
            </w:r>
            <w:r w:rsidR="4A7F0923" w:rsidRPr="1F50D3FB">
              <w:rPr>
                <w:rFonts w:ascii="Times New Roman" w:eastAsia="Calibri" w:hAnsi="Times New Roman"/>
              </w:rPr>
              <w:t>.</w:t>
            </w:r>
          </w:p>
        </w:tc>
      </w:tr>
      <w:tr w:rsidR="004C63EC" w:rsidRPr="00320713" w14:paraId="29077CD2" w14:textId="77777777" w:rsidTr="00EE65D2">
        <w:tc>
          <w:tcPr>
            <w:tcW w:w="3877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61381D5" w14:textId="77777777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>MATERIJALNI RESURSI</w:t>
            </w:r>
          </w:p>
        </w:tc>
        <w:tc>
          <w:tcPr>
            <w:tcW w:w="518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5689ACD" w14:textId="1C9BB482" w:rsidR="004C63EC" w:rsidRPr="00320713" w:rsidRDefault="00320713" w:rsidP="0032071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eastAsia="Calibri" w:hAnsi="Times New Roman"/>
              </w:rPr>
              <w:t>p</w:t>
            </w:r>
            <w:r w:rsidR="004C63EC" w:rsidRPr="00320713">
              <w:rPr>
                <w:rFonts w:ascii="Times New Roman" w:eastAsia="Calibri" w:hAnsi="Times New Roman"/>
              </w:rPr>
              <w:t>apir za kopiranje, hamer papir, nov</w:t>
            </w:r>
            <w:r w:rsidR="00C070CF">
              <w:rPr>
                <w:rFonts w:ascii="Times New Roman" w:eastAsia="Calibri" w:hAnsi="Times New Roman"/>
              </w:rPr>
              <w:t>i</w:t>
            </w:r>
            <w:r w:rsidR="004C63EC" w:rsidRPr="00320713">
              <w:rPr>
                <w:rFonts w:ascii="Times New Roman" w:eastAsia="Calibri" w:hAnsi="Times New Roman"/>
              </w:rPr>
              <w:t xml:space="preserve"> i upotrebljiv</w:t>
            </w:r>
            <w:r w:rsidR="00C070CF">
              <w:rPr>
                <w:rFonts w:ascii="Times New Roman" w:eastAsia="Calibri" w:hAnsi="Times New Roman"/>
              </w:rPr>
              <w:t>i</w:t>
            </w:r>
            <w:r w:rsidR="004C63EC" w:rsidRPr="00320713">
              <w:rPr>
                <w:rFonts w:ascii="Times New Roman" w:eastAsia="Calibri" w:hAnsi="Times New Roman"/>
              </w:rPr>
              <w:t xml:space="preserve"> predmet</w:t>
            </w:r>
            <w:r w:rsidR="00C070CF">
              <w:rPr>
                <w:rFonts w:ascii="Times New Roman" w:eastAsia="Calibri" w:hAnsi="Times New Roman"/>
              </w:rPr>
              <w:t>i</w:t>
            </w:r>
          </w:p>
        </w:tc>
      </w:tr>
      <w:tr w:rsidR="004C63EC" w:rsidRPr="00320713" w14:paraId="54EA106C" w14:textId="77777777" w:rsidTr="00EE65D2">
        <w:tc>
          <w:tcPr>
            <w:tcW w:w="386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F4C4FAB" w14:textId="77777777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>CILJEVI AKTIVNOSTI</w:t>
            </w:r>
          </w:p>
        </w:tc>
        <w:tc>
          <w:tcPr>
            <w:tcW w:w="519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6D1FCE4" w14:textId="4807A800" w:rsidR="004C63EC" w:rsidRPr="00320713" w:rsidRDefault="004C63EC" w:rsidP="00DD4B09">
            <w:pPr>
              <w:pStyle w:val="Odlomakpopisa"/>
              <w:widowControl w:val="0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</w:rPr>
              <w:t>kod djece i odraslih razvijati odgovorno ponašanje</w:t>
            </w:r>
            <w:r w:rsidR="00320713" w:rsidRPr="00320713">
              <w:rPr>
                <w:rFonts w:ascii="Times New Roman" w:hAnsi="Times New Roman"/>
              </w:rPr>
              <w:t xml:space="preserve"> i razvijati ljubav </w:t>
            </w:r>
            <w:r w:rsidRPr="00320713">
              <w:rPr>
                <w:rFonts w:ascii="Times New Roman" w:hAnsi="Times New Roman"/>
              </w:rPr>
              <w:t>prema životinjama</w:t>
            </w:r>
          </w:p>
          <w:p w14:paraId="40DF631C" w14:textId="4AE35C07" w:rsidR="004C63EC" w:rsidRPr="00320713" w:rsidRDefault="004C63EC" w:rsidP="00DD4B09">
            <w:pPr>
              <w:pStyle w:val="Odlomakpopisa"/>
              <w:widowControl w:val="0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</w:rPr>
              <w:t xml:space="preserve">razvijanje solidarnosti, humanosti i poduzetništva </w:t>
            </w:r>
          </w:p>
        </w:tc>
      </w:tr>
      <w:tr w:rsidR="004C63EC" w:rsidRPr="00320713" w14:paraId="39C0DF1F" w14:textId="77777777" w:rsidTr="00EE65D2">
        <w:tc>
          <w:tcPr>
            <w:tcW w:w="386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284E49D" w14:textId="66E8216C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 xml:space="preserve">MEĐUPREDMETNE TEME </w:t>
            </w:r>
          </w:p>
        </w:tc>
        <w:tc>
          <w:tcPr>
            <w:tcW w:w="519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8C4E43C" w14:textId="6E5BD62E" w:rsidR="00320713" w:rsidRPr="00320713" w:rsidRDefault="00320713" w:rsidP="00320713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320713">
              <w:rPr>
                <w:rFonts w:ascii="Times New Roman" w:hAnsi="Times New Roman"/>
                <w:i/>
              </w:rPr>
              <w:t>Osobni i socijalni razvoj</w:t>
            </w:r>
          </w:p>
          <w:p w14:paraId="2F432BA9" w14:textId="48F31600" w:rsidR="004C63EC" w:rsidRPr="00320713" w:rsidRDefault="00320713" w:rsidP="00DD4B09">
            <w:pPr>
              <w:pStyle w:val="Odlomakpopisa"/>
              <w:widowControl w:val="0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</w:rPr>
              <w:t>Razvija osobne potencijale</w:t>
            </w:r>
          </w:p>
          <w:p w14:paraId="0C386678" w14:textId="4C27BD6B" w:rsidR="00320713" w:rsidRPr="00320713" w:rsidRDefault="00320713" w:rsidP="0032071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  <w:u w:val="single"/>
              </w:rPr>
              <w:t>Domena</w:t>
            </w:r>
            <w:r w:rsidRPr="00320713">
              <w:rPr>
                <w:rFonts w:ascii="Times New Roman" w:hAnsi="Times New Roman"/>
              </w:rPr>
              <w:t xml:space="preserve">: </w:t>
            </w:r>
            <w:r w:rsidRPr="00320713">
              <w:rPr>
                <w:rFonts w:ascii="Times New Roman" w:hAnsi="Times New Roman"/>
                <w:i/>
              </w:rPr>
              <w:t xml:space="preserve">Ja </w:t>
            </w:r>
            <w:r w:rsidRPr="00320713">
              <w:rPr>
                <w:rFonts w:ascii="Times New Roman" w:hAnsi="Times New Roman"/>
              </w:rPr>
              <w:t>–</w:t>
            </w:r>
            <w:r w:rsidR="00CE2B04">
              <w:rPr>
                <w:rFonts w:ascii="Times New Roman" w:hAnsi="Times New Roman"/>
              </w:rPr>
              <w:t xml:space="preserve"> </w:t>
            </w:r>
            <w:r w:rsidRPr="00320713">
              <w:rPr>
                <w:rFonts w:ascii="Times New Roman" w:hAnsi="Times New Roman"/>
              </w:rPr>
              <w:t>o</w:t>
            </w:r>
            <w:r w:rsidR="004C63EC" w:rsidRPr="00320713">
              <w:rPr>
                <w:rFonts w:ascii="Times New Roman" w:hAnsi="Times New Roman"/>
              </w:rPr>
              <w:t xml:space="preserve">pisuje i uvažava potrebe i osjećaje drugih </w:t>
            </w:r>
            <w:r w:rsidRPr="00320713">
              <w:rPr>
                <w:rFonts w:ascii="Times New Roman" w:hAnsi="Times New Roman"/>
                <w:u w:val="single"/>
              </w:rPr>
              <w:t>Domena</w:t>
            </w:r>
            <w:r w:rsidRPr="00320713">
              <w:rPr>
                <w:rFonts w:ascii="Times New Roman" w:hAnsi="Times New Roman"/>
              </w:rPr>
              <w:t xml:space="preserve">: </w:t>
            </w:r>
            <w:r w:rsidRPr="00320713">
              <w:rPr>
                <w:rFonts w:ascii="Times New Roman" w:hAnsi="Times New Roman"/>
                <w:i/>
              </w:rPr>
              <w:t>Ja i drugi</w:t>
            </w:r>
            <w:r w:rsidRPr="00320713">
              <w:rPr>
                <w:rFonts w:ascii="Times New Roman" w:hAnsi="Times New Roman"/>
              </w:rPr>
              <w:t xml:space="preserve"> – r</w:t>
            </w:r>
            <w:r w:rsidR="004C63EC" w:rsidRPr="00320713">
              <w:rPr>
                <w:rFonts w:ascii="Times New Roman" w:hAnsi="Times New Roman"/>
              </w:rPr>
              <w:t xml:space="preserve">azlikuje sigurne od nesigurnih situacija u zajednici i opisuje kako postupiti u rizičnim situacijama </w:t>
            </w:r>
          </w:p>
          <w:p w14:paraId="37C164B5" w14:textId="77777777" w:rsidR="00320713" w:rsidRPr="00320713" w:rsidRDefault="00320713" w:rsidP="00320713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320713">
              <w:rPr>
                <w:rFonts w:ascii="Times New Roman" w:hAnsi="Times New Roman"/>
                <w:i/>
              </w:rPr>
              <w:t>Građanski odgoj i obrazovanje</w:t>
            </w:r>
          </w:p>
          <w:p w14:paraId="42C1BB09" w14:textId="74D3A744" w:rsidR="004C63EC" w:rsidRPr="00320713" w:rsidRDefault="00320713" w:rsidP="00DD4B09">
            <w:pPr>
              <w:pStyle w:val="Odlomakpopisa"/>
              <w:widowControl w:val="0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/>
                <w:i/>
              </w:rPr>
            </w:pPr>
            <w:r w:rsidRPr="00320713">
              <w:rPr>
                <w:rFonts w:ascii="Times New Roman" w:hAnsi="Times New Roman"/>
              </w:rPr>
              <w:t>s</w:t>
            </w:r>
            <w:r w:rsidR="004C63EC" w:rsidRPr="00320713">
              <w:rPr>
                <w:rFonts w:ascii="Times New Roman" w:hAnsi="Times New Roman"/>
              </w:rPr>
              <w:t>udjeluje u unaprjeđivanju života i rada škole</w:t>
            </w:r>
          </w:p>
          <w:p w14:paraId="008642E4" w14:textId="0655B9B8" w:rsidR="004C63EC" w:rsidRPr="00320713" w:rsidRDefault="00320713" w:rsidP="00320713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  <w:u w:val="single"/>
              </w:rPr>
              <w:t>Domena</w:t>
            </w:r>
            <w:r w:rsidRPr="00320713">
              <w:rPr>
                <w:rFonts w:ascii="Times New Roman" w:hAnsi="Times New Roman"/>
              </w:rPr>
              <w:t xml:space="preserve">: </w:t>
            </w:r>
            <w:r w:rsidRPr="00320713">
              <w:rPr>
                <w:rFonts w:ascii="Times New Roman" w:hAnsi="Times New Roman"/>
                <w:i/>
              </w:rPr>
              <w:t>Zdravlje</w:t>
            </w:r>
            <w:r w:rsidRPr="00320713">
              <w:rPr>
                <w:rFonts w:ascii="Times New Roman" w:hAnsi="Times New Roman"/>
              </w:rPr>
              <w:t xml:space="preserve"> – r</w:t>
            </w:r>
            <w:r w:rsidR="004C63EC" w:rsidRPr="00320713">
              <w:rPr>
                <w:rFonts w:ascii="Times New Roman" w:hAnsi="Times New Roman"/>
              </w:rPr>
              <w:t>azlikuje vrste komunik</w:t>
            </w:r>
            <w:bookmarkStart w:id="33" w:name="__DdeLink__513_584796548"/>
            <w:r w:rsidRPr="00320713">
              <w:rPr>
                <w:rFonts w:ascii="Times New Roman" w:hAnsi="Times New Roman"/>
              </w:rPr>
              <w:t>acije, o</w:t>
            </w:r>
            <w:r w:rsidR="004C63EC" w:rsidRPr="00320713">
              <w:rPr>
                <w:rFonts w:ascii="Times New Roman" w:hAnsi="Times New Roman"/>
              </w:rPr>
              <w:t>bjašnjava pravo na izbor</w:t>
            </w:r>
            <w:bookmarkEnd w:id="33"/>
          </w:p>
        </w:tc>
      </w:tr>
      <w:tr w:rsidR="004C63EC" w:rsidRPr="00320713" w14:paraId="6454EFB8" w14:textId="77777777" w:rsidTr="00EE65D2">
        <w:tc>
          <w:tcPr>
            <w:tcW w:w="386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73C8E3E" w14:textId="114148BA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 xml:space="preserve">PRIORITETNA PODRUČJA ŠKOLSKOG RAZVOJNOG PLANA </w:t>
            </w:r>
          </w:p>
        </w:tc>
        <w:tc>
          <w:tcPr>
            <w:tcW w:w="519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E10B3CA" w14:textId="63370701" w:rsidR="004C63EC" w:rsidRPr="00320713" w:rsidRDefault="00320713" w:rsidP="00320713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320713">
              <w:rPr>
                <w:rFonts w:ascii="Times New Roman" w:hAnsi="Times New Roman"/>
                <w:i/>
              </w:rPr>
              <w:t>Razvijanje životnih vještina (</w:t>
            </w:r>
            <w:r w:rsidR="004C63EC" w:rsidRPr="00320713">
              <w:rPr>
                <w:rFonts w:ascii="Times New Roman" w:hAnsi="Times New Roman"/>
                <w:i/>
              </w:rPr>
              <w:t>Poduzetništvo</w:t>
            </w:r>
            <w:r w:rsidRPr="00320713">
              <w:rPr>
                <w:rFonts w:ascii="Times New Roman" w:hAnsi="Times New Roman"/>
                <w:i/>
              </w:rPr>
              <w:t>)</w:t>
            </w:r>
          </w:p>
          <w:p w14:paraId="21CE203B" w14:textId="511493E5" w:rsidR="004C63EC" w:rsidRPr="00320713" w:rsidRDefault="004C63EC" w:rsidP="00DD4B09">
            <w:pPr>
              <w:pStyle w:val="Odlomakpopisa"/>
              <w:widowControl w:val="0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</w:rPr>
              <w:t>pobuditi i razviti svijest o nužnosti i vrijednosti rada za čovjekov život</w:t>
            </w:r>
          </w:p>
          <w:p w14:paraId="7BB734B9" w14:textId="1D7A8C90" w:rsidR="004C63EC" w:rsidRPr="00320713" w:rsidRDefault="004C63EC" w:rsidP="00DD4B09">
            <w:pPr>
              <w:pStyle w:val="Odlomakpopisa"/>
              <w:widowControl w:val="0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</w:rPr>
              <w:t>razvijati i njegovati radne navike te odgovornost, inovativnost, samostalnost, poduzetnost, snošljivost i potrebu za suradnjom</w:t>
            </w:r>
          </w:p>
          <w:p w14:paraId="3E6E8D60" w14:textId="016F3806" w:rsidR="004C63EC" w:rsidRPr="00320713" w:rsidRDefault="004C63EC" w:rsidP="00DD4B09">
            <w:pPr>
              <w:pStyle w:val="Odlomakpopisa"/>
              <w:widowControl w:val="0"/>
              <w:numPr>
                <w:ilvl w:val="0"/>
                <w:numId w:val="201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</w:rPr>
              <w:t>učenje o poduzetništvu, kako od ideje doći do gotovog proizvoda, njegove prezentacije i prodaje</w:t>
            </w:r>
          </w:p>
          <w:p w14:paraId="32327291" w14:textId="77777777" w:rsidR="004C63EC" w:rsidRPr="00320713" w:rsidRDefault="004C63EC" w:rsidP="00320713">
            <w:pPr>
              <w:widowControl w:val="0"/>
              <w:spacing w:line="360" w:lineRule="auto"/>
              <w:rPr>
                <w:rFonts w:ascii="Times New Roman" w:hAnsi="Times New Roman"/>
                <w:i/>
              </w:rPr>
            </w:pPr>
            <w:r w:rsidRPr="00320713">
              <w:rPr>
                <w:rFonts w:ascii="Times New Roman" w:hAnsi="Times New Roman"/>
                <w:bCs/>
                <w:i/>
                <w:iCs/>
              </w:rPr>
              <w:t>Socijalne i građanske vještine</w:t>
            </w:r>
          </w:p>
          <w:p w14:paraId="54620495" w14:textId="065AE325" w:rsidR="004C63EC" w:rsidRPr="00320713" w:rsidRDefault="004C63EC" w:rsidP="00DD4B09">
            <w:pPr>
              <w:pStyle w:val="Odlomakpopisa"/>
              <w:widowControl w:val="0"/>
              <w:numPr>
                <w:ilvl w:val="0"/>
                <w:numId w:val="202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  <w:bCs/>
                <w:iCs/>
              </w:rPr>
              <w:t>promicanje odgovornosti, ljudskog dostojanstva, slobode, ravnopravnosti i solidarnosti</w:t>
            </w:r>
          </w:p>
          <w:p w14:paraId="4F56B526" w14:textId="19AD0D68" w:rsidR="004C63EC" w:rsidRPr="00320713" w:rsidRDefault="00320713" w:rsidP="00DD4B09">
            <w:pPr>
              <w:pStyle w:val="Odlomakpopisa"/>
              <w:numPr>
                <w:ilvl w:val="0"/>
                <w:numId w:val="20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  <w:bCs/>
                <w:iCs/>
              </w:rPr>
              <w:t>p</w:t>
            </w:r>
            <w:r w:rsidR="004C63EC" w:rsidRPr="00320713">
              <w:rPr>
                <w:rFonts w:ascii="Times New Roman" w:hAnsi="Times New Roman"/>
                <w:bCs/>
                <w:iCs/>
              </w:rPr>
              <w:t>rakticiranje demokratskih načela unutar školske i lokalne zajednice</w:t>
            </w:r>
          </w:p>
          <w:p w14:paraId="5D10B0A1" w14:textId="3ADB0CDA" w:rsidR="004C63EC" w:rsidRPr="00320713" w:rsidRDefault="004C63EC" w:rsidP="00DD4B09">
            <w:pPr>
              <w:pStyle w:val="Odlomakpopisa"/>
              <w:widowControl w:val="0"/>
              <w:numPr>
                <w:ilvl w:val="0"/>
                <w:numId w:val="202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  <w:bCs/>
                <w:iCs/>
              </w:rPr>
              <w:t>poticanje volonterskog rada za opće dobro</w:t>
            </w:r>
          </w:p>
        </w:tc>
      </w:tr>
      <w:tr w:rsidR="004C63EC" w:rsidRPr="00320713" w14:paraId="2399FDD8" w14:textId="77777777" w:rsidTr="00EE65D2">
        <w:tc>
          <w:tcPr>
            <w:tcW w:w="386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97D60E1" w14:textId="77777777" w:rsidR="004C63EC" w:rsidRPr="00320713" w:rsidRDefault="004C63EC" w:rsidP="0032071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20713">
              <w:rPr>
                <w:rFonts w:ascii="Times New Roman" w:eastAsia="Calibri" w:hAnsi="Times New Roman"/>
                <w:b/>
              </w:rPr>
              <w:t>AKTIVNOSTI ZA UČENIKE</w:t>
            </w:r>
          </w:p>
        </w:tc>
        <w:tc>
          <w:tcPr>
            <w:tcW w:w="519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E8E919" w14:textId="77777777" w:rsidR="00320713" w:rsidRPr="00320713" w:rsidRDefault="00320713" w:rsidP="00DD4B09">
            <w:pPr>
              <w:pStyle w:val="Odlomakpopisa"/>
              <w:widowControl w:val="0"/>
              <w:numPr>
                <w:ilvl w:val="0"/>
                <w:numId w:val="203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</w:rPr>
              <w:t>sudjelovanje u programu</w:t>
            </w:r>
          </w:p>
          <w:p w14:paraId="0D4531A5" w14:textId="77777777" w:rsidR="00320713" w:rsidRPr="00320713" w:rsidRDefault="00320713" w:rsidP="00DD4B09">
            <w:pPr>
              <w:pStyle w:val="Odlomakpopisa"/>
              <w:widowControl w:val="0"/>
              <w:numPr>
                <w:ilvl w:val="0"/>
                <w:numId w:val="203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</w:rPr>
              <w:t>pripremanje plakata, crteža</w:t>
            </w:r>
          </w:p>
          <w:p w14:paraId="49FA54F4" w14:textId="61D39698" w:rsidR="004C63EC" w:rsidRPr="00320713" w:rsidRDefault="00320713" w:rsidP="00DD4B09">
            <w:pPr>
              <w:pStyle w:val="Odlomakpopisa"/>
              <w:widowControl w:val="0"/>
              <w:numPr>
                <w:ilvl w:val="0"/>
                <w:numId w:val="203"/>
              </w:numPr>
              <w:spacing w:line="360" w:lineRule="auto"/>
              <w:rPr>
                <w:rFonts w:ascii="Times New Roman" w:hAnsi="Times New Roman"/>
              </w:rPr>
            </w:pPr>
            <w:r w:rsidRPr="00320713">
              <w:rPr>
                <w:rFonts w:ascii="Times New Roman" w:hAnsi="Times New Roman"/>
              </w:rPr>
              <w:t xml:space="preserve">sudjelovanje u  prikupljanju i prodaji predmeta </w:t>
            </w:r>
          </w:p>
        </w:tc>
      </w:tr>
    </w:tbl>
    <w:p w14:paraId="4841F66A" w14:textId="505785B6" w:rsidR="1F50D3FB" w:rsidRDefault="1F50D3FB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57" w:type="dxa"/>
        <w:tblLook w:val="04A0" w:firstRow="1" w:lastRow="0" w:firstColumn="1" w:lastColumn="0" w:noHBand="0" w:noVBand="1"/>
      </w:tblPr>
      <w:tblGrid>
        <w:gridCol w:w="3852"/>
        <w:gridCol w:w="10"/>
        <w:gridCol w:w="5195"/>
      </w:tblGrid>
      <w:tr w:rsidR="002F5575" w:rsidRPr="004E34A9" w14:paraId="76C77150" w14:textId="77777777" w:rsidTr="00EE65D2">
        <w:tc>
          <w:tcPr>
            <w:tcW w:w="386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6E19C776" w14:textId="7777777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19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6E05FCFD" w14:textId="0D0422A2" w:rsidR="002F5575" w:rsidRPr="004E34A9" w:rsidRDefault="004E34A9" w:rsidP="004E34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34A9">
              <w:rPr>
                <w:rFonts w:ascii="Times New Roman" w:hAnsi="Times New Roman"/>
                <w:b/>
                <w:bCs/>
                <w:i/>
              </w:rPr>
              <w:t>Obilježavanje raznih dana</w:t>
            </w:r>
          </w:p>
        </w:tc>
      </w:tr>
      <w:tr w:rsidR="002F5575" w:rsidRPr="004E34A9" w14:paraId="4D756EF3" w14:textId="77777777" w:rsidTr="00EE65D2">
        <w:tc>
          <w:tcPr>
            <w:tcW w:w="386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C53108F" w14:textId="7777777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lastRenderedPageBreak/>
              <w:t>NAZIV AKTIVNOSTI</w:t>
            </w:r>
          </w:p>
        </w:tc>
        <w:tc>
          <w:tcPr>
            <w:tcW w:w="5195" w:type="dxa"/>
            <w:tcBorders>
              <w:top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9AF1995" w14:textId="77777777" w:rsidR="002F5575" w:rsidRPr="004E34A9" w:rsidRDefault="002F5575" w:rsidP="004E34A9">
            <w:pPr>
              <w:spacing w:line="360" w:lineRule="auto"/>
              <w:rPr>
                <w:rFonts w:ascii="Times New Roman" w:hAnsi="Times New Roman"/>
              </w:rPr>
            </w:pPr>
            <w:r w:rsidRPr="004E34A9">
              <w:rPr>
                <w:rFonts w:ascii="Times New Roman" w:hAnsi="Times New Roman"/>
                <w:color w:val="000000" w:themeColor="text1"/>
              </w:rPr>
              <w:t>Dan škole</w:t>
            </w:r>
          </w:p>
        </w:tc>
      </w:tr>
      <w:tr w:rsidR="002F5575" w:rsidRPr="004E34A9" w14:paraId="34BA0540" w14:textId="77777777" w:rsidTr="00EE65D2">
        <w:tc>
          <w:tcPr>
            <w:tcW w:w="386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D2E4A01" w14:textId="7777777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>POKRETAČ OBILJEŽAVANJA</w:t>
            </w:r>
          </w:p>
        </w:tc>
        <w:tc>
          <w:tcPr>
            <w:tcW w:w="5195" w:type="dxa"/>
            <w:tcBorders>
              <w:top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63D9C727" w14:textId="77777777" w:rsidR="002F5575" w:rsidRPr="004E34A9" w:rsidRDefault="002F5575" w:rsidP="004E34A9">
            <w:pPr>
              <w:spacing w:line="360" w:lineRule="auto"/>
              <w:rPr>
                <w:rFonts w:ascii="Times New Roman" w:hAnsi="Times New Roman"/>
              </w:rPr>
            </w:pPr>
            <w:r w:rsidRPr="004E34A9">
              <w:rPr>
                <w:rFonts w:ascii="Times New Roman" w:hAnsi="Times New Roman"/>
                <w:color w:val="000000" w:themeColor="text1"/>
              </w:rPr>
              <w:t>Osnovna škola „Vladimir Nazor“ Komletinci</w:t>
            </w:r>
          </w:p>
        </w:tc>
      </w:tr>
      <w:tr w:rsidR="002F5575" w:rsidRPr="004E34A9" w14:paraId="58A56790" w14:textId="77777777" w:rsidTr="00EE65D2">
        <w:tc>
          <w:tcPr>
            <w:tcW w:w="386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F68392C" w14:textId="7777777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>NOSITELJ AKTIVNOSTI  I NJEGOVA ODGOVORNOST</w:t>
            </w:r>
          </w:p>
        </w:tc>
        <w:tc>
          <w:tcPr>
            <w:tcW w:w="5195" w:type="dxa"/>
            <w:tcBorders>
              <w:top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C662D6B" w14:textId="25A39A5B" w:rsidR="002F5575" w:rsidRPr="004E34A9" w:rsidRDefault="7735DF41" w:rsidP="004E34A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1F50D3FB">
              <w:rPr>
                <w:rFonts w:ascii="Times New Roman" w:hAnsi="Times New Roman"/>
                <w:color w:val="000000" w:themeColor="text1"/>
              </w:rPr>
              <w:t>Katarina Bojić</w:t>
            </w:r>
            <w:r w:rsidR="480EE820" w:rsidRPr="1F50D3FB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1218AAD4" w:rsidRPr="1F50D3FB">
              <w:rPr>
                <w:rFonts w:ascii="Times New Roman" w:hAnsi="Times New Roman"/>
                <w:color w:val="000000" w:themeColor="text1"/>
              </w:rPr>
              <w:t>ravnateljica škole</w:t>
            </w:r>
          </w:p>
          <w:p w14:paraId="36E932F2" w14:textId="77777777" w:rsidR="002F5575" w:rsidRPr="004E34A9" w:rsidRDefault="002F5575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4E34A9">
              <w:rPr>
                <w:rFonts w:ascii="Times New Roman" w:hAnsi="Times New Roman"/>
                <w:color w:val="000000" w:themeColor="text1"/>
              </w:rPr>
              <w:t>osmisliti aktivnosti za obilježavanje Dana škole</w:t>
            </w:r>
          </w:p>
          <w:p w14:paraId="2B5435EC" w14:textId="77777777" w:rsidR="002F5575" w:rsidRPr="004E34A9" w:rsidRDefault="002F5575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</w:rPr>
            </w:pPr>
            <w:r w:rsidRPr="004E34A9">
              <w:rPr>
                <w:rFonts w:ascii="Times New Roman" w:hAnsi="Times New Roman"/>
                <w:color w:val="000000" w:themeColor="text1"/>
              </w:rPr>
              <w:t>organizirati provedbu aktivnosti</w:t>
            </w:r>
          </w:p>
        </w:tc>
      </w:tr>
      <w:tr w:rsidR="002F5575" w:rsidRPr="004E34A9" w14:paraId="07553556" w14:textId="77777777" w:rsidTr="00EE65D2">
        <w:tc>
          <w:tcPr>
            <w:tcW w:w="386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C82EE6E" w14:textId="7777777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195" w:type="dxa"/>
            <w:tcBorders>
              <w:top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2601DA1D" w14:textId="77777777" w:rsidR="002F5575" w:rsidRPr="004E34A9" w:rsidRDefault="002F5575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4E34A9">
              <w:rPr>
                <w:rFonts w:ascii="Times New Roman" w:hAnsi="Times New Roman"/>
                <w:color w:val="000000" w:themeColor="text1"/>
              </w:rPr>
              <w:t>svi zaposlenici škole</w:t>
            </w:r>
          </w:p>
          <w:p w14:paraId="30195072" w14:textId="77777777" w:rsidR="002F5575" w:rsidRPr="004E34A9" w:rsidRDefault="002F5575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4E34A9">
              <w:rPr>
                <w:rFonts w:ascii="Times New Roman" w:hAnsi="Times New Roman"/>
                <w:color w:val="000000" w:themeColor="text1"/>
              </w:rPr>
              <w:t>organizacije i udruge civilnog društva</w:t>
            </w:r>
          </w:p>
          <w:p w14:paraId="4F794A13" w14:textId="6886059D" w:rsidR="002F5575" w:rsidRPr="004E34A9" w:rsidRDefault="1218AAD4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  <w:color w:val="000000" w:themeColor="text1"/>
              </w:rPr>
              <w:t>lokalna uprava</w:t>
            </w:r>
          </w:p>
          <w:p w14:paraId="562FEAF2" w14:textId="0DC9918E" w:rsidR="002F5575" w:rsidRPr="004E34A9" w:rsidRDefault="3ED678F4" w:rsidP="00DD4B09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  <w:color w:val="000000" w:themeColor="text1"/>
              </w:rPr>
              <w:t>škole iz okruženja</w:t>
            </w:r>
          </w:p>
        </w:tc>
      </w:tr>
      <w:tr w:rsidR="002F5575" w:rsidRPr="004E34A9" w14:paraId="6992DCD7" w14:textId="77777777" w:rsidTr="00EE65D2">
        <w:tc>
          <w:tcPr>
            <w:tcW w:w="386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EBDB89" w14:textId="7777777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195" w:type="dxa"/>
            <w:tcBorders>
              <w:top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55218EB" w14:textId="7A1EA851" w:rsidR="002F5575" w:rsidRPr="004E34A9" w:rsidRDefault="0C075B43" w:rsidP="004E34A9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  <w:color w:val="000000" w:themeColor="text1"/>
              </w:rPr>
              <w:t>u</w:t>
            </w:r>
            <w:r w:rsidR="1218AAD4" w:rsidRPr="1F50D3FB">
              <w:rPr>
                <w:rFonts w:ascii="Times New Roman" w:hAnsi="Times New Roman"/>
                <w:color w:val="000000" w:themeColor="text1"/>
              </w:rPr>
              <w:t>čenicima od I. do VIII. razreda, roditeljima, zaposlenicima i mještanima Komletinaca</w:t>
            </w:r>
            <w:r w:rsidR="2B9CEB8D" w:rsidRPr="1F50D3FB">
              <w:rPr>
                <w:rFonts w:ascii="Times New Roman" w:hAnsi="Times New Roman"/>
                <w:color w:val="000000" w:themeColor="text1"/>
              </w:rPr>
              <w:t>, zainteresiranim školama iz okruženja</w:t>
            </w:r>
          </w:p>
        </w:tc>
      </w:tr>
      <w:tr w:rsidR="002F5575" w:rsidRPr="004E34A9" w14:paraId="411FD8AC" w14:textId="77777777" w:rsidTr="00EE65D2">
        <w:tc>
          <w:tcPr>
            <w:tcW w:w="386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22F0C7B" w14:textId="7777777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195" w:type="dxa"/>
            <w:tcBorders>
              <w:top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21FEA580" w14:textId="6AA4776A" w:rsidR="002F5575" w:rsidRPr="004E34A9" w:rsidRDefault="7735DF41" w:rsidP="004E34A9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29</w:t>
            </w:r>
            <w:r w:rsidR="1218AAD4" w:rsidRPr="1F50D3FB">
              <w:rPr>
                <w:rFonts w:ascii="Times New Roman" w:hAnsi="Times New Roman"/>
              </w:rPr>
              <w:t>. svibnja 202</w:t>
            </w:r>
            <w:r w:rsidR="21DF6889" w:rsidRPr="1F50D3FB">
              <w:rPr>
                <w:rFonts w:ascii="Times New Roman" w:hAnsi="Times New Roman"/>
              </w:rPr>
              <w:t>6.</w:t>
            </w:r>
          </w:p>
        </w:tc>
      </w:tr>
      <w:tr w:rsidR="002F5575" w:rsidRPr="004E34A9" w14:paraId="0F5579F9" w14:textId="77777777" w:rsidTr="00EE65D2">
        <w:tc>
          <w:tcPr>
            <w:tcW w:w="3862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DC808A9" w14:textId="7777777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195" w:type="dxa"/>
            <w:tcBorders>
              <w:top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E0134DA" w14:textId="04D1C152" w:rsidR="002F5575" w:rsidRPr="004E34A9" w:rsidRDefault="004E34A9" w:rsidP="004E34A9">
            <w:pPr>
              <w:spacing w:line="360" w:lineRule="auto"/>
              <w:rPr>
                <w:rFonts w:ascii="Times New Roman" w:hAnsi="Times New Roman"/>
              </w:rPr>
            </w:pPr>
            <w:r w:rsidRPr="004E34A9">
              <w:rPr>
                <w:rFonts w:ascii="Times New Roman" w:hAnsi="Times New Roman"/>
              </w:rPr>
              <w:t>h</w:t>
            </w:r>
            <w:r w:rsidR="002F5575" w:rsidRPr="004E34A9">
              <w:rPr>
                <w:rFonts w:ascii="Times New Roman" w:hAnsi="Times New Roman"/>
              </w:rPr>
              <w:t>rana, piće i potrošni materijal (oko 100 eura)</w:t>
            </w:r>
          </w:p>
        </w:tc>
      </w:tr>
      <w:tr w:rsidR="002F5575" w:rsidRPr="004E34A9" w14:paraId="5D3C1FA4" w14:textId="77777777" w:rsidTr="00EE65D2">
        <w:tc>
          <w:tcPr>
            <w:tcW w:w="385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D34F2CA" w14:textId="7777777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20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353051A" w14:textId="1C926F36" w:rsidR="002F5575" w:rsidRPr="004E34A9" w:rsidRDefault="004E34A9" w:rsidP="00DD4B09">
            <w:pPr>
              <w:pStyle w:val="Odlomakpopisa"/>
              <w:numPr>
                <w:ilvl w:val="0"/>
                <w:numId w:val="200"/>
              </w:numPr>
              <w:spacing w:line="360" w:lineRule="auto"/>
              <w:rPr>
                <w:rFonts w:ascii="Times New Roman" w:hAnsi="Times New Roman"/>
              </w:rPr>
            </w:pPr>
            <w:r w:rsidRPr="004E34A9">
              <w:rPr>
                <w:rFonts w:ascii="Times New Roman" w:hAnsi="Times New Roman"/>
              </w:rPr>
              <w:t>p</w:t>
            </w:r>
            <w:r w:rsidR="002F5575" w:rsidRPr="004E34A9">
              <w:rPr>
                <w:rFonts w:ascii="Times New Roman" w:hAnsi="Times New Roman"/>
              </w:rPr>
              <w:t>redstaviti rad škole lokalnoj zajednici</w:t>
            </w:r>
          </w:p>
          <w:p w14:paraId="32F7887E" w14:textId="166A490B" w:rsidR="002F5575" w:rsidRPr="004E34A9" w:rsidRDefault="004E34A9" w:rsidP="00DD4B09">
            <w:pPr>
              <w:pStyle w:val="Odlomakpopisa"/>
              <w:numPr>
                <w:ilvl w:val="0"/>
                <w:numId w:val="199"/>
              </w:numPr>
              <w:spacing w:line="360" w:lineRule="auto"/>
              <w:rPr>
                <w:rFonts w:ascii="Times New Roman" w:hAnsi="Times New Roman"/>
              </w:rPr>
            </w:pPr>
            <w:r w:rsidRPr="004E34A9">
              <w:rPr>
                <w:rFonts w:ascii="Times New Roman" w:hAnsi="Times New Roman"/>
              </w:rPr>
              <w:t xml:space="preserve">kroz </w:t>
            </w:r>
            <w:r w:rsidR="002F5575" w:rsidRPr="004E34A9">
              <w:rPr>
                <w:rFonts w:ascii="Times New Roman" w:hAnsi="Times New Roman"/>
              </w:rPr>
              <w:t>zabavne aktivnosti okupiti učenike, roditelje, zaposlenike i članove lokalne zajednice kako bi se razvijala svijest o zajedničkim interesima i poboljšanju kvalitete društvenog života</w:t>
            </w:r>
          </w:p>
        </w:tc>
      </w:tr>
      <w:tr w:rsidR="002F5575" w:rsidRPr="004E34A9" w14:paraId="6CBA5F4F" w14:textId="77777777" w:rsidTr="00EE65D2">
        <w:tc>
          <w:tcPr>
            <w:tcW w:w="385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696B68F" w14:textId="7255D92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 xml:space="preserve">MEĐUPREDMETNE TEME </w:t>
            </w:r>
          </w:p>
        </w:tc>
        <w:tc>
          <w:tcPr>
            <w:tcW w:w="5205" w:type="dxa"/>
            <w:gridSpan w:val="2"/>
            <w:tcBorders>
              <w:top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3EE67FF0" w14:textId="77777777" w:rsidR="002F5575" w:rsidRPr="004E34A9" w:rsidRDefault="002F5575" w:rsidP="008A2B29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4E34A9">
              <w:rPr>
                <w:rFonts w:ascii="Times New Roman" w:hAnsi="Times New Roman"/>
                <w:i/>
                <w:iCs/>
                <w:color w:val="000000" w:themeColor="text1"/>
              </w:rPr>
              <w:t>Građanski odgoj i obrazovanje</w:t>
            </w:r>
          </w:p>
          <w:p w14:paraId="2BC6FAEC" w14:textId="775C1B7B" w:rsidR="002F5575" w:rsidRPr="004E34A9" w:rsidRDefault="004E34A9" w:rsidP="00DD4B09">
            <w:pPr>
              <w:pStyle w:val="Odlomakpopisa"/>
              <w:numPr>
                <w:ilvl w:val="0"/>
                <w:numId w:val="199"/>
              </w:num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4E34A9">
              <w:rPr>
                <w:rFonts w:ascii="Times New Roman" w:hAnsi="Times New Roman"/>
                <w:color w:val="000000" w:themeColor="text1"/>
              </w:rPr>
              <w:t>a</w:t>
            </w:r>
            <w:r w:rsidR="002F5575" w:rsidRPr="004E34A9">
              <w:rPr>
                <w:rFonts w:ascii="Times New Roman" w:hAnsi="Times New Roman"/>
                <w:color w:val="000000" w:themeColor="text1"/>
              </w:rPr>
              <w:t>ktivno sudjelovanje u životu školske i lokalne zajednice</w:t>
            </w:r>
          </w:p>
          <w:p w14:paraId="0B94F652" w14:textId="77777777" w:rsidR="002F5575" w:rsidRPr="004E34A9" w:rsidRDefault="002F5575" w:rsidP="008A2B29">
            <w:pPr>
              <w:spacing w:line="360" w:lineRule="auto"/>
              <w:rPr>
                <w:rFonts w:ascii="Times New Roman" w:hAnsi="Times New Roman"/>
              </w:rPr>
            </w:pPr>
            <w:r w:rsidRPr="004E34A9">
              <w:rPr>
                <w:rFonts w:ascii="Times New Roman" w:hAnsi="Times New Roman"/>
                <w:color w:val="000000" w:themeColor="text1"/>
                <w:u w:val="single"/>
              </w:rPr>
              <w:t>Domena</w:t>
            </w:r>
            <w:r w:rsidRPr="004E34A9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4E34A9">
              <w:rPr>
                <w:rFonts w:ascii="Times New Roman" w:hAnsi="Times New Roman"/>
                <w:i/>
                <w:color w:val="000000" w:themeColor="text1"/>
              </w:rPr>
              <w:t>Društvena zajednica</w:t>
            </w:r>
            <w:r w:rsidRPr="004E34A9">
              <w:rPr>
                <w:rFonts w:ascii="Times New Roman" w:hAnsi="Times New Roman"/>
                <w:color w:val="000000" w:themeColor="text1"/>
              </w:rPr>
              <w:t xml:space="preserve"> – razvijanje vještina koje pripremaju učenike za zajednički rad i uključenost u razvoju lokalne zajednice</w:t>
            </w:r>
          </w:p>
        </w:tc>
      </w:tr>
      <w:tr w:rsidR="002F5575" w:rsidRPr="004E34A9" w14:paraId="2F9E9B4A" w14:textId="77777777" w:rsidTr="00EE65D2">
        <w:tc>
          <w:tcPr>
            <w:tcW w:w="385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4E74A64" w14:textId="6278B23D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 xml:space="preserve">PRIORITETNA PODRUČJA ŠKOLSKOG RAZVOJNOG PLANA </w:t>
            </w:r>
          </w:p>
        </w:tc>
        <w:tc>
          <w:tcPr>
            <w:tcW w:w="5205" w:type="dxa"/>
            <w:gridSpan w:val="2"/>
            <w:tcBorders>
              <w:top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81DBF5B" w14:textId="77777777" w:rsidR="002F5575" w:rsidRPr="004E34A9" w:rsidRDefault="002F5575" w:rsidP="004E34A9">
            <w:pPr>
              <w:spacing w:line="36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4E34A9">
              <w:rPr>
                <w:rFonts w:ascii="Times New Roman" w:hAnsi="Times New Roman"/>
                <w:i/>
                <w:iCs/>
                <w:color w:val="000000" w:themeColor="text1"/>
              </w:rPr>
              <w:t>Životne vještine (Socijalne i građanske vještine)</w:t>
            </w:r>
          </w:p>
          <w:p w14:paraId="28430EE1" w14:textId="6DA27BA6" w:rsidR="002F5575" w:rsidRPr="004E34A9" w:rsidRDefault="004E34A9" w:rsidP="00DD4B09">
            <w:pPr>
              <w:pStyle w:val="Odlomakpopisa"/>
              <w:numPr>
                <w:ilvl w:val="0"/>
                <w:numId w:val="199"/>
              </w:numPr>
              <w:spacing w:line="360" w:lineRule="auto"/>
              <w:rPr>
                <w:rFonts w:ascii="Times New Roman" w:hAnsi="Times New Roman"/>
              </w:rPr>
            </w:pPr>
            <w:r w:rsidRPr="004E34A9">
              <w:rPr>
                <w:rFonts w:ascii="Times New Roman" w:hAnsi="Times New Roman"/>
                <w:color w:val="000000" w:themeColor="text1"/>
              </w:rPr>
              <w:t>a</w:t>
            </w:r>
            <w:r w:rsidR="002F5575" w:rsidRPr="004E34A9">
              <w:rPr>
                <w:rFonts w:ascii="Times New Roman" w:hAnsi="Times New Roman"/>
                <w:color w:val="000000" w:themeColor="text1"/>
              </w:rPr>
              <w:t>ktivno uključivanje učenika u život školske i lokalne zajednice</w:t>
            </w:r>
          </w:p>
        </w:tc>
      </w:tr>
      <w:tr w:rsidR="002F5575" w:rsidRPr="004E34A9" w14:paraId="33C091E2" w14:textId="77777777" w:rsidTr="00EE65D2">
        <w:tc>
          <w:tcPr>
            <w:tcW w:w="385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2B83FA5" w14:textId="77777777" w:rsidR="002F5575" w:rsidRPr="004E34A9" w:rsidRDefault="002F5575" w:rsidP="004E34A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E34A9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205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6E8E03" w14:textId="0D6E8B9D" w:rsidR="002F5575" w:rsidRPr="004E34A9" w:rsidRDefault="002F5575" w:rsidP="00DD4B09">
            <w:pPr>
              <w:pStyle w:val="Odlomakpopisa"/>
              <w:numPr>
                <w:ilvl w:val="0"/>
                <w:numId w:val="199"/>
              </w:numPr>
              <w:spacing w:line="360" w:lineRule="auto"/>
              <w:rPr>
                <w:rFonts w:ascii="Times New Roman" w:hAnsi="Times New Roman"/>
              </w:rPr>
            </w:pPr>
            <w:r w:rsidRPr="004E34A9">
              <w:rPr>
                <w:rFonts w:ascii="Times New Roman" w:hAnsi="Times New Roman"/>
              </w:rPr>
              <w:t>razne igre</w:t>
            </w:r>
          </w:p>
          <w:p w14:paraId="294AC050" w14:textId="64EEC6B2" w:rsidR="002F5575" w:rsidRPr="004E34A9" w:rsidRDefault="002F5575" w:rsidP="00DD4B09">
            <w:pPr>
              <w:pStyle w:val="Odlomakpopisa"/>
              <w:numPr>
                <w:ilvl w:val="0"/>
                <w:numId w:val="199"/>
              </w:numPr>
              <w:spacing w:line="360" w:lineRule="auto"/>
              <w:rPr>
                <w:rFonts w:ascii="Times New Roman" w:hAnsi="Times New Roman"/>
              </w:rPr>
            </w:pPr>
            <w:r w:rsidRPr="004E34A9">
              <w:rPr>
                <w:rFonts w:ascii="Times New Roman" w:hAnsi="Times New Roman"/>
              </w:rPr>
              <w:t>predstavljanje školskih aktivnosti</w:t>
            </w:r>
          </w:p>
        </w:tc>
      </w:tr>
    </w:tbl>
    <w:p w14:paraId="4C8F2B76" w14:textId="1C68AD4E" w:rsidR="004570EC" w:rsidRDefault="004570EC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CD4726" w14:textId="3C2F7763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403F11A" w14:textId="264527A5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0EBD6F" w14:textId="3E8612A8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8868DE0" w14:textId="1CFD91DC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6D16356" w14:textId="69DCBFD8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4B8A6FF" w14:textId="4AEB6332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4957D8" w14:textId="6FBBDBC6" w:rsidR="008F2D6E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4EB20C3" w14:textId="77777777" w:rsidR="008F2D6E" w:rsidRPr="007119D6" w:rsidRDefault="008F2D6E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F70CC3" w14:textId="3EA3FA3F" w:rsidR="1F50D3FB" w:rsidRDefault="1F50D3FB" w:rsidP="1F50D3F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9072" w:type="dxa"/>
        <w:tblInd w:w="-15" w:type="dxa"/>
        <w:tblLook w:val="04A0" w:firstRow="1" w:lastRow="0" w:firstColumn="1" w:lastColumn="0" w:noHBand="0" w:noVBand="1"/>
      </w:tblPr>
      <w:tblGrid>
        <w:gridCol w:w="3561"/>
        <w:gridCol w:w="10"/>
        <w:gridCol w:w="5486"/>
        <w:gridCol w:w="15"/>
      </w:tblGrid>
      <w:tr w:rsidR="1F50D3FB" w14:paraId="0A667E84" w14:textId="77777777" w:rsidTr="00EE65D2">
        <w:trPr>
          <w:gridAfter w:val="1"/>
          <w:wAfter w:w="15" w:type="dxa"/>
          <w:trHeight w:val="300"/>
        </w:trPr>
        <w:tc>
          <w:tcPr>
            <w:tcW w:w="35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4BF4C2B8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PODRUČJE KURIKULUMA</w:t>
            </w:r>
          </w:p>
        </w:tc>
        <w:tc>
          <w:tcPr>
            <w:tcW w:w="548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06D00D3A" w14:textId="6B309804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1F50D3FB">
              <w:rPr>
                <w:rFonts w:ascii="Times New Roman" w:hAnsi="Times New Roman"/>
                <w:b/>
                <w:bCs/>
                <w:i/>
                <w:iCs/>
              </w:rPr>
              <w:t xml:space="preserve">Obilježavanje raznih dana </w:t>
            </w:r>
          </w:p>
        </w:tc>
      </w:tr>
      <w:tr w:rsidR="1F50D3FB" w14:paraId="689C1847" w14:textId="77777777" w:rsidTr="00EE65D2">
        <w:trPr>
          <w:gridAfter w:val="1"/>
          <w:wAfter w:w="15" w:type="dxa"/>
          <w:trHeight w:val="300"/>
        </w:trPr>
        <w:tc>
          <w:tcPr>
            <w:tcW w:w="35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6F36A8F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NAZIV AKTIVNOSTI</w:t>
            </w:r>
          </w:p>
        </w:tc>
        <w:tc>
          <w:tcPr>
            <w:tcW w:w="548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68F0B56" w14:textId="1FC63C29" w:rsidR="1F50D3FB" w:rsidRDefault="1F50D3FB" w:rsidP="1F50D3FB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Projektni dan Eko-škole</w:t>
            </w:r>
            <w:r w:rsidR="59966A96" w:rsidRPr="1F50D3FB">
              <w:rPr>
                <w:rFonts w:ascii="Times New Roman" w:hAnsi="Times New Roman"/>
              </w:rPr>
              <w:t>: Dan planeta Zemlje</w:t>
            </w:r>
          </w:p>
        </w:tc>
      </w:tr>
      <w:tr w:rsidR="1F50D3FB" w14:paraId="1D62AC67" w14:textId="77777777" w:rsidTr="00EE65D2">
        <w:trPr>
          <w:gridAfter w:val="1"/>
          <w:wAfter w:w="15" w:type="dxa"/>
          <w:trHeight w:val="300"/>
        </w:trPr>
        <w:tc>
          <w:tcPr>
            <w:tcW w:w="35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1A0B16F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lastRenderedPageBreak/>
              <w:t>POKRETAČ OBILJEŽAVANJA</w:t>
            </w:r>
          </w:p>
        </w:tc>
        <w:tc>
          <w:tcPr>
            <w:tcW w:w="548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8C0E9E7" w14:textId="7BAF7C3D" w:rsidR="1F50D3FB" w:rsidRDefault="1F50D3FB" w:rsidP="1F50D3FB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Udruga Lijepa Naša – Hrvatske Eko-škole</w:t>
            </w:r>
          </w:p>
        </w:tc>
      </w:tr>
      <w:tr w:rsidR="1F50D3FB" w14:paraId="293407BE" w14:textId="77777777" w:rsidTr="00EE65D2">
        <w:trPr>
          <w:gridAfter w:val="1"/>
          <w:wAfter w:w="15" w:type="dxa"/>
          <w:trHeight w:val="300"/>
        </w:trPr>
        <w:tc>
          <w:tcPr>
            <w:tcW w:w="35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5620737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NOSITELJ AKTIVNOSTI  I NJEGOVA ODGOVORNOST</w:t>
            </w:r>
          </w:p>
        </w:tc>
        <w:tc>
          <w:tcPr>
            <w:tcW w:w="548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BE98A2A" w14:textId="36BC4094" w:rsidR="6DB91E31" w:rsidRDefault="6DB91E31" w:rsidP="1F50D3FB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Ema Nekić</w:t>
            </w:r>
            <w:r w:rsidR="1F50D3FB" w:rsidRPr="1F50D3FB">
              <w:rPr>
                <w:rFonts w:ascii="Times New Roman" w:hAnsi="Times New Roman"/>
              </w:rPr>
              <w:t>,</w:t>
            </w:r>
            <w:r w:rsidR="664521CA" w:rsidRPr="1F50D3FB">
              <w:rPr>
                <w:rFonts w:ascii="Times New Roman" w:hAnsi="Times New Roman"/>
              </w:rPr>
              <w:t xml:space="preserve"> učiteljica geografije i</w:t>
            </w:r>
            <w:r w:rsidR="1F50D3FB" w:rsidRPr="1F50D3FB">
              <w:rPr>
                <w:rFonts w:ascii="Times New Roman" w:hAnsi="Times New Roman"/>
              </w:rPr>
              <w:t xml:space="preserve"> školski koordinator</w:t>
            </w:r>
          </w:p>
        </w:tc>
      </w:tr>
      <w:tr w:rsidR="1F50D3FB" w14:paraId="35E1D8C1" w14:textId="77777777" w:rsidTr="00EE65D2">
        <w:trPr>
          <w:gridAfter w:val="1"/>
          <w:wAfter w:w="15" w:type="dxa"/>
          <w:trHeight w:val="300"/>
        </w:trPr>
        <w:tc>
          <w:tcPr>
            <w:tcW w:w="35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3B7A22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SURADNICI</w:t>
            </w:r>
          </w:p>
        </w:tc>
        <w:tc>
          <w:tcPr>
            <w:tcW w:w="548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B6A4418" w14:textId="22D90FCF" w:rsidR="0AA69543" w:rsidRDefault="00DA440D" w:rsidP="1F50D3F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 d</w:t>
            </w:r>
            <w:r w:rsidRPr="1F50D3FB">
              <w:rPr>
                <w:rFonts w:ascii="Times New Roman" w:hAnsi="Times New Roman"/>
              </w:rPr>
              <w:t>jelatnici škole</w:t>
            </w:r>
          </w:p>
        </w:tc>
      </w:tr>
      <w:tr w:rsidR="1F50D3FB" w14:paraId="5454D9A6" w14:textId="77777777" w:rsidTr="00EE65D2">
        <w:trPr>
          <w:gridAfter w:val="1"/>
          <w:wAfter w:w="15" w:type="dxa"/>
          <w:trHeight w:val="300"/>
        </w:trPr>
        <w:tc>
          <w:tcPr>
            <w:tcW w:w="35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B2B492C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NAMIJENJENO</w:t>
            </w:r>
          </w:p>
        </w:tc>
        <w:tc>
          <w:tcPr>
            <w:tcW w:w="548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6DB66C5" w14:textId="45373940" w:rsidR="1F50D3FB" w:rsidRDefault="00DA440D" w:rsidP="1F50D3FB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učenicima i djelatnicima škole</w:t>
            </w:r>
          </w:p>
        </w:tc>
      </w:tr>
      <w:tr w:rsidR="1F50D3FB" w14:paraId="563F6DCA" w14:textId="77777777" w:rsidTr="00EE65D2">
        <w:trPr>
          <w:gridAfter w:val="1"/>
          <w:wAfter w:w="15" w:type="dxa"/>
          <w:trHeight w:val="300"/>
        </w:trPr>
        <w:tc>
          <w:tcPr>
            <w:tcW w:w="35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6F52500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TRAJANJE AKTIVNOSTI</w:t>
            </w:r>
          </w:p>
        </w:tc>
        <w:tc>
          <w:tcPr>
            <w:tcW w:w="548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BD0A45B" w14:textId="6DFD748A" w:rsidR="1F50D3FB" w:rsidRDefault="00DA440D" w:rsidP="1F50D3FB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jedan dan</w:t>
            </w:r>
          </w:p>
        </w:tc>
      </w:tr>
      <w:tr w:rsidR="1F50D3FB" w14:paraId="398E7DB4" w14:textId="77777777" w:rsidTr="00EE65D2">
        <w:trPr>
          <w:gridAfter w:val="1"/>
          <w:wAfter w:w="15" w:type="dxa"/>
          <w:trHeight w:val="300"/>
        </w:trPr>
        <w:tc>
          <w:tcPr>
            <w:tcW w:w="35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F74D638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PREDVIĐENO VRIJEME REALIZACIJE</w:t>
            </w:r>
          </w:p>
        </w:tc>
        <w:tc>
          <w:tcPr>
            <w:tcW w:w="548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DCD408E" w14:textId="4E78BD69" w:rsidR="1F2E8397" w:rsidRDefault="00DA440D" w:rsidP="1F50D3FB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travanj 2026.</w:t>
            </w:r>
          </w:p>
        </w:tc>
      </w:tr>
      <w:tr w:rsidR="1F50D3FB" w14:paraId="1F6A35B5" w14:textId="77777777" w:rsidTr="00EE65D2">
        <w:trPr>
          <w:gridAfter w:val="1"/>
          <w:wAfter w:w="15" w:type="dxa"/>
          <w:trHeight w:val="300"/>
        </w:trPr>
        <w:tc>
          <w:tcPr>
            <w:tcW w:w="35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5B868E7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MATERIJALNI RESURSI</w:t>
            </w:r>
          </w:p>
        </w:tc>
        <w:tc>
          <w:tcPr>
            <w:tcW w:w="548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2375841" w14:textId="78F099B8" w:rsidR="52CFD528" w:rsidRDefault="00DA440D" w:rsidP="1F50D3FB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razni potrošni materijal</w:t>
            </w:r>
          </w:p>
        </w:tc>
      </w:tr>
      <w:tr w:rsidR="1F50D3FB" w14:paraId="35EC0073" w14:textId="77777777" w:rsidTr="00EE65D2">
        <w:trPr>
          <w:trHeight w:val="480"/>
        </w:trPr>
        <w:tc>
          <w:tcPr>
            <w:tcW w:w="35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80A230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511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770BFF7" w14:textId="3C6F7B0A" w:rsidR="7E9A5FF6" w:rsidRPr="00DA440D" w:rsidRDefault="00DA440D" w:rsidP="00DD4B09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</w:rPr>
            </w:pPr>
            <w:r w:rsidRPr="00DA440D">
              <w:rPr>
                <w:rFonts w:ascii="Times New Roman" w:hAnsi="Times New Roman"/>
              </w:rPr>
              <w:t>jačanje svijesti o očuvanju okoliša</w:t>
            </w:r>
          </w:p>
          <w:p w14:paraId="4CEE3670" w14:textId="16100513" w:rsidR="7E9A5FF6" w:rsidRDefault="00DA440D" w:rsidP="00DD4B09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</w:rPr>
            </w:pPr>
            <w:r w:rsidRPr="00DA440D">
              <w:rPr>
                <w:rFonts w:ascii="Times New Roman" w:hAnsi="Times New Roman"/>
              </w:rPr>
              <w:t>učenje promatranjem</w:t>
            </w:r>
          </w:p>
        </w:tc>
      </w:tr>
      <w:tr w:rsidR="1F50D3FB" w14:paraId="418C13D0" w14:textId="77777777" w:rsidTr="00EE65D2">
        <w:trPr>
          <w:trHeight w:val="300"/>
        </w:trPr>
        <w:tc>
          <w:tcPr>
            <w:tcW w:w="35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3179041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511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34D6CD0" w14:textId="2E3E55EC" w:rsidR="5A84CDCF" w:rsidRDefault="5A84CDCF" w:rsidP="1F50D3FB">
            <w:pPr>
              <w:pStyle w:val="t-8"/>
              <w:shd w:val="clear" w:color="auto" w:fill="FFFFFF" w:themeFill="background1"/>
              <w:spacing w:before="0" w:beforeAutospacing="0" w:after="48" w:afterAutospacing="0" w:line="360" w:lineRule="auto"/>
              <w:rPr>
                <w:i/>
                <w:iCs/>
                <w:color w:val="231F20"/>
                <w:sz w:val="20"/>
                <w:szCs w:val="20"/>
              </w:rPr>
            </w:pPr>
            <w:r w:rsidRPr="1F50D3FB">
              <w:rPr>
                <w:i/>
                <w:iCs/>
                <w:color w:val="231F20"/>
                <w:sz w:val="20"/>
                <w:szCs w:val="20"/>
              </w:rPr>
              <w:t>Održivi razvoj</w:t>
            </w:r>
          </w:p>
          <w:p w14:paraId="453239D1" w14:textId="39FFC893" w:rsidR="5A84CDCF" w:rsidRDefault="5A84CDCF" w:rsidP="00DD4B09">
            <w:pPr>
              <w:pStyle w:val="t-8"/>
              <w:numPr>
                <w:ilvl w:val="0"/>
                <w:numId w:val="45"/>
              </w:numPr>
              <w:shd w:val="clear" w:color="auto" w:fill="FFFFFF" w:themeFill="background1"/>
              <w:spacing w:before="0" w:beforeAutospacing="0" w:after="48" w:afterAutospacing="0" w:line="360" w:lineRule="auto"/>
              <w:rPr>
                <w:color w:val="231F20"/>
                <w:sz w:val="20"/>
                <w:szCs w:val="20"/>
              </w:rPr>
            </w:pPr>
            <w:r w:rsidRPr="1F50D3FB">
              <w:rPr>
                <w:color w:val="231F20"/>
                <w:sz w:val="20"/>
                <w:szCs w:val="20"/>
              </w:rPr>
              <w:t>razlikuje glavne uzroke ugroženosti prirode i potkrepljuje ih primjerima</w:t>
            </w:r>
          </w:p>
          <w:p w14:paraId="3D01D5FA" w14:textId="0C1B91EF" w:rsidR="5A84CDCF" w:rsidRDefault="5A84CDCF" w:rsidP="00DD4B09">
            <w:pPr>
              <w:pStyle w:val="t-8"/>
              <w:numPr>
                <w:ilvl w:val="0"/>
                <w:numId w:val="45"/>
              </w:numPr>
              <w:shd w:val="clear" w:color="auto" w:fill="FFFFFF" w:themeFill="background1"/>
              <w:spacing w:before="0" w:beforeAutospacing="0" w:after="48" w:afterAutospacing="0" w:line="360" w:lineRule="auto"/>
              <w:rPr>
                <w:color w:val="231F20"/>
                <w:sz w:val="20"/>
                <w:szCs w:val="20"/>
              </w:rPr>
            </w:pPr>
            <w:r w:rsidRPr="1F50D3FB">
              <w:rPr>
                <w:color w:val="231F20"/>
                <w:sz w:val="20"/>
                <w:szCs w:val="20"/>
              </w:rPr>
              <w:t>poznaje različite načine sudjelovanja u aktivnostima te procjenjuje mogućnosti vlastitog sudjelovanja</w:t>
            </w:r>
          </w:p>
        </w:tc>
      </w:tr>
      <w:tr w:rsidR="1F50D3FB" w14:paraId="6D728F4F" w14:textId="77777777" w:rsidTr="00EE65D2">
        <w:trPr>
          <w:trHeight w:val="300"/>
        </w:trPr>
        <w:tc>
          <w:tcPr>
            <w:tcW w:w="35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DF6650A" w14:textId="62EFDEB3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 xml:space="preserve">MEĐUPREDMETNE TEME </w:t>
            </w:r>
          </w:p>
        </w:tc>
        <w:tc>
          <w:tcPr>
            <w:tcW w:w="5511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67D47ED" w14:textId="7943444E" w:rsidR="1F50D3FB" w:rsidRDefault="1F50D3FB" w:rsidP="1F50D3FB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1F50D3FB">
              <w:rPr>
                <w:rFonts w:ascii="Times New Roman" w:hAnsi="Times New Roman"/>
                <w:i/>
                <w:iCs/>
              </w:rPr>
              <w:t>Održivi razvoj</w:t>
            </w:r>
          </w:p>
          <w:p w14:paraId="4CE968C7" w14:textId="676F8D52" w:rsidR="1F50D3FB" w:rsidRDefault="1F50D3FB" w:rsidP="00DD4B09">
            <w:pPr>
              <w:pStyle w:val="Odlomakpopisa"/>
              <w:numPr>
                <w:ilvl w:val="0"/>
                <w:numId w:val="375"/>
              </w:numPr>
              <w:spacing w:line="360" w:lineRule="auto"/>
              <w:rPr>
                <w:rFonts w:ascii="Times New Roman" w:hAnsi="Times New Roman"/>
                <w:color w:val="231F20"/>
              </w:rPr>
            </w:pPr>
            <w:r w:rsidRPr="1F50D3FB">
              <w:rPr>
                <w:rFonts w:ascii="Times New Roman" w:hAnsi="Times New Roman"/>
                <w:color w:val="231F20"/>
              </w:rPr>
              <w:t>razlikuje pozitivne i negativne utjecaje čovjeka na prirodu i okoliš.</w:t>
            </w:r>
          </w:p>
          <w:p w14:paraId="493E7743" w14:textId="745250B5" w:rsidR="1F50D3FB" w:rsidRDefault="1F50D3FB" w:rsidP="00DD4B09">
            <w:pPr>
              <w:pStyle w:val="Odlomakpopisa"/>
              <w:numPr>
                <w:ilvl w:val="0"/>
                <w:numId w:val="375"/>
              </w:numPr>
              <w:spacing w:line="360" w:lineRule="auto"/>
              <w:rPr>
                <w:rFonts w:ascii="Times New Roman" w:hAnsi="Times New Roman"/>
                <w:color w:val="231F20"/>
              </w:rPr>
            </w:pPr>
            <w:r w:rsidRPr="1F50D3FB">
              <w:rPr>
                <w:rFonts w:ascii="Times New Roman" w:hAnsi="Times New Roman"/>
                <w:color w:val="231F20"/>
              </w:rPr>
              <w:t>svjestan je da ljudska djelovanja imaju posljedice na prirodu i okoliš</w:t>
            </w:r>
          </w:p>
          <w:p w14:paraId="18CF6851" w14:textId="360167E9" w:rsidR="1F50D3FB" w:rsidRDefault="1F50D3FB" w:rsidP="00DD4B09">
            <w:pPr>
              <w:pStyle w:val="Odlomakpopisa"/>
              <w:numPr>
                <w:ilvl w:val="0"/>
                <w:numId w:val="375"/>
              </w:numPr>
              <w:spacing w:line="360" w:lineRule="auto"/>
              <w:rPr>
                <w:rFonts w:ascii="Times New Roman" w:hAnsi="Times New Roman"/>
                <w:color w:val="231F20"/>
              </w:rPr>
            </w:pPr>
            <w:r w:rsidRPr="1F50D3FB">
              <w:rPr>
                <w:rFonts w:ascii="Times New Roman" w:hAnsi="Times New Roman"/>
                <w:color w:val="231F20"/>
              </w:rPr>
              <w:t>uočava da u prirodi postoji međudjelovanje i međuovisnost</w:t>
            </w:r>
          </w:p>
          <w:p w14:paraId="73B4446A" w14:textId="57808A37" w:rsidR="1F50D3FB" w:rsidRDefault="1F50D3FB" w:rsidP="00DD4B09">
            <w:pPr>
              <w:pStyle w:val="Odlomakpopisa"/>
              <w:numPr>
                <w:ilvl w:val="0"/>
                <w:numId w:val="375"/>
              </w:numPr>
              <w:spacing w:line="360" w:lineRule="auto"/>
              <w:rPr>
                <w:rFonts w:ascii="Times New Roman" w:hAnsi="Times New Roman"/>
                <w:color w:val="231F20"/>
              </w:rPr>
            </w:pPr>
            <w:r w:rsidRPr="1F50D3FB">
              <w:rPr>
                <w:rFonts w:ascii="Times New Roman" w:hAnsi="Times New Roman"/>
                <w:color w:val="231F20"/>
              </w:rPr>
              <w:t>objašnjava kako je u prirodi sve povezano</w:t>
            </w:r>
          </w:p>
        </w:tc>
      </w:tr>
      <w:tr w:rsidR="1F50D3FB" w14:paraId="3863C9AD" w14:textId="77777777" w:rsidTr="00EE65D2">
        <w:trPr>
          <w:trHeight w:val="300"/>
        </w:trPr>
        <w:tc>
          <w:tcPr>
            <w:tcW w:w="35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2467B09" w14:textId="594FBC19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511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036F159" w14:textId="1C1F6C9F" w:rsidR="1F50D3FB" w:rsidRDefault="1F50D3FB" w:rsidP="1F50D3FB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1F50D3FB">
              <w:rPr>
                <w:rFonts w:ascii="Times New Roman" w:hAnsi="Times New Roman"/>
                <w:i/>
                <w:iCs/>
              </w:rPr>
              <w:t xml:space="preserve">Razumijevanje prirodnog svijeta </w:t>
            </w:r>
            <w:r w:rsidRPr="00DA440D">
              <w:rPr>
                <w:rFonts w:ascii="Times New Roman" w:hAnsi="Times New Roman"/>
                <w:i/>
                <w:iCs/>
              </w:rPr>
              <w:t>(Odgoj i obrazovanje za održivi razvoj)</w:t>
            </w:r>
          </w:p>
          <w:p w14:paraId="49B4D615" w14:textId="6B2F2AB2" w:rsidR="1F50D3FB" w:rsidRDefault="00DA440D" w:rsidP="00DA440D">
            <w:pPr>
              <w:numPr>
                <w:ilvl w:val="0"/>
                <w:numId w:val="37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DA440D">
              <w:rPr>
                <w:rFonts w:ascii="Times New Roman" w:hAnsi="Times New Roman"/>
              </w:rPr>
              <w:t>učenje održivog upravljanja prirodnim dobrima, poticanje osobne odgovornosti prema okolišu, primjena praktičnog rada u prirodi, potreba i osmišljavanja rješenja za okolišne probleme stjecanje znanja, vještina i kompetencija usmjerenih na budućnost (borba protiv klimatskih promjena, zelena praksa u svim životnim aspektima), osvijestiti važnost pravilnog zbrinjavanja i razvrstavanja otpada</w:t>
            </w:r>
          </w:p>
        </w:tc>
      </w:tr>
      <w:tr w:rsidR="1F50D3FB" w14:paraId="68F5F674" w14:textId="77777777" w:rsidTr="00EE65D2">
        <w:trPr>
          <w:trHeight w:val="300"/>
        </w:trPr>
        <w:tc>
          <w:tcPr>
            <w:tcW w:w="3561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FE6A259" w14:textId="77777777" w:rsidR="1F50D3FB" w:rsidRDefault="1F50D3FB" w:rsidP="1F50D3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1F50D3FB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511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A79F4F0" w14:textId="77777777" w:rsidR="1F50D3FB" w:rsidRDefault="00DA440D" w:rsidP="00DA440D">
            <w:pPr>
              <w:pStyle w:val="Odlomakpopisa"/>
              <w:numPr>
                <w:ilvl w:val="0"/>
                <w:numId w:val="57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nje</w:t>
            </w:r>
          </w:p>
          <w:p w14:paraId="527FF2C2" w14:textId="77777777" w:rsidR="00DA440D" w:rsidRDefault="00DA440D" w:rsidP="00DA440D">
            <w:pPr>
              <w:pStyle w:val="Odlomakpopisa"/>
              <w:numPr>
                <w:ilvl w:val="0"/>
                <w:numId w:val="57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atranje i boravak u prirodi</w:t>
            </w:r>
          </w:p>
          <w:p w14:paraId="098B7232" w14:textId="61D289B6" w:rsidR="00DA440D" w:rsidRPr="00DA440D" w:rsidRDefault="00DA440D" w:rsidP="00DA440D">
            <w:pPr>
              <w:pStyle w:val="Odlomakpopisa"/>
              <w:numPr>
                <w:ilvl w:val="0"/>
                <w:numId w:val="57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tanje, pišanje</w:t>
            </w:r>
          </w:p>
        </w:tc>
      </w:tr>
    </w:tbl>
    <w:p w14:paraId="2CDB914E" w14:textId="77777777" w:rsidR="004570EC" w:rsidRDefault="004570EC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78A5154" w14:textId="77777777" w:rsidR="00EE65D2" w:rsidRPr="007119D6" w:rsidRDefault="00EE65D2" w:rsidP="00AE47E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45"/>
        <w:gridCol w:w="10"/>
        <w:gridCol w:w="5177"/>
        <w:gridCol w:w="10"/>
      </w:tblGrid>
      <w:tr w:rsidR="00F711E2" w:rsidRPr="006A67E3" w14:paraId="382649F5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233E6350" w14:textId="7777777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PODRUČJE KURIKULUM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</w:tcPr>
          <w:p w14:paraId="2B74BA92" w14:textId="424941B1" w:rsidR="00F711E2" w:rsidRPr="006A67E3" w:rsidRDefault="006A67E3" w:rsidP="006A67E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A67E3">
              <w:rPr>
                <w:rFonts w:ascii="Times New Roman" w:hAnsi="Times New Roman"/>
                <w:b/>
                <w:bCs/>
                <w:i/>
              </w:rPr>
              <w:t>Obilježavanje raznih dana</w:t>
            </w:r>
          </w:p>
        </w:tc>
      </w:tr>
      <w:tr w:rsidR="00F711E2" w:rsidRPr="006A67E3" w14:paraId="43CF4C16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FF00A75" w14:textId="7777777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6CDE4CD" w14:textId="6F664827" w:rsidR="00F711E2" w:rsidRPr="006A67E3" w:rsidRDefault="006A67E3" w:rsidP="006A67E3">
            <w:p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Dan sjećanja na žrtve holokausta</w:t>
            </w:r>
          </w:p>
        </w:tc>
      </w:tr>
      <w:tr w:rsidR="00F711E2" w:rsidRPr="006A67E3" w14:paraId="42C31432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2A6CA01" w14:textId="7777777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lastRenderedPageBreak/>
              <w:t>POKRETAČ OBILJEŽAVANJ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3A02BF4" w14:textId="77777777" w:rsidR="00F711E2" w:rsidRPr="006A67E3" w:rsidRDefault="00F711E2" w:rsidP="006A67E3">
            <w:p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Osnovna škola „Vladimir Nazor“ Komletinci</w:t>
            </w:r>
          </w:p>
        </w:tc>
      </w:tr>
      <w:tr w:rsidR="00F711E2" w:rsidRPr="006A67E3" w14:paraId="2CB377A0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0EAA9DD" w14:textId="7777777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5836C1C" w14:textId="48E2C290" w:rsidR="00F711E2" w:rsidRPr="006A67E3" w:rsidRDefault="00F711E2" w:rsidP="006A67E3">
            <w:p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Dragan Bojić</w:t>
            </w:r>
            <w:r w:rsidR="006A67E3" w:rsidRPr="006A67E3">
              <w:rPr>
                <w:rFonts w:ascii="Times New Roman" w:hAnsi="Times New Roman"/>
              </w:rPr>
              <w:t>, učitelj povijesti</w:t>
            </w:r>
          </w:p>
          <w:p w14:paraId="2DD74C6F" w14:textId="77777777" w:rsidR="00F711E2" w:rsidRPr="006A67E3" w:rsidRDefault="00F711E2" w:rsidP="00DD4B09">
            <w:pPr>
              <w:pStyle w:val="Odlomakpopisa"/>
              <w:numPr>
                <w:ilvl w:val="0"/>
                <w:numId w:val="195"/>
              </w:num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 xml:space="preserve">pripremiti razne aktivnosti </w:t>
            </w:r>
          </w:p>
          <w:p w14:paraId="379C0522" w14:textId="77777777" w:rsidR="00F711E2" w:rsidRPr="006A67E3" w:rsidRDefault="00F711E2" w:rsidP="00DD4B09">
            <w:pPr>
              <w:pStyle w:val="Odlomakpopisa"/>
              <w:numPr>
                <w:ilvl w:val="0"/>
                <w:numId w:val="195"/>
              </w:num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 xml:space="preserve">pripremiti pano </w:t>
            </w:r>
          </w:p>
          <w:p w14:paraId="777DB5C6" w14:textId="77777777" w:rsidR="00F711E2" w:rsidRPr="006A67E3" w:rsidRDefault="00F711E2" w:rsidP="00DD4B09">
            <w:pPr>
              <w:pStyle w:val="Odlomakpopisa"/>
              <w:numPr>
                <w:ilvl w:val="0"/>
                <w:numId w:val="195"/>
              </w:num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održati predavanja na temu</w:t>
            </w:r>
          </w:p>
        </w:tc>
      </w:tr>
      <w:tr w:rsidR="00F711E2" w:rsidRPr="006A67E3" w14:paraId="5840ED0F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C00F0FD" w14:textId="7777777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2A1F22" w14:textId="4C6C8765" w:rsidR="00F711E2" w:rsidRPr="006A67E3" w:rsidRDefault="7E4D0F00" w:rsidP="00DD4B09">
            <w:pPr>
              <w:pStyle w:val="Odlomakpopisa"/>
              <w:numPr>
                <w:ilvl w:val="0"/>
                <w:numId w:val="196"/>
              </w:num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 xml:space="preserve">učiteljica hrvatskog jezika </w:t>
            </w:r>
            <w:r w:rsidR="5F24BBDA" w:rsidRPr="1F50D3FB">
              <w:rPr>
                <w:rFonts w:ascii="Times New Roman" w:hAnsi="Times New Roman"/>
              </w:rPr>
              <w:t>Marina Jozinović</w:t>
            </w:r>
          </w:p>
          <w:p w14:paraId="29F933B2" w14:textId="77777777" w:rsidR="00F711E2" w:rsidRPr="006A67E3" w:rsidRDefault="00F711E2" w:rsidP="00DD4B09">
            <w:pPr>
              <w:pStyle w:val="Odlomakpopisa"/>
              <w:numPr>
                <w:ilvl w:val="0"/>
                <w:numId w:val="196"/>
              </w:num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učiteljica vjeronauka Ljubica Martinović</w:t>
            </w:r>
          </w:p>
        </w:tc>
      </w:tr>
      <w:tr w:rsidR="00F711E2" w:rsidRPr="006A67E3" w14:paraId="7B3E9F52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DD33788" w14:textId="7777777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064981" w14:textId="7EA8DF44" w:rsidR="00F711E2" w:rsidRPr="006A67E3" w:rsidRDefault="006A67E3" w:rsidP="006A67E3">
            <w:p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učenicima od V. do VIII</w:t>
            </w:r>
            <w:r w:rsidR="00F711E2" w:rsidRPr="006A67E3">
              <w:rPr>
                <w:rFonts w:ascii="Times New Roman" w:hAnsi="Times New Roman"/>
              </w:rPr>
              <w:t>. razreda</w:t>
            </w:r>
          </w:p>
        </w:tc>
      </w:tr>
      <w:tr w:rsidR="00F711E2" w:rsidRPr="006A67E3" w14:paraId="4717E6B4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C72F53E" w14:textId="7777777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PREDVIĐENO VRIJEME REALIZACIJ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1370717" w14:textId="428606EE" w:rsidR="00F711E2" w:rsidRPr="006A67E3" w:rsidRDefault="7E4D0F00" w:rsidP="006A67E3">
            <w:pPr>
              <w:spacing w:line="360" w:lineRule="auto"/>
              <w:rPr>
                <w:rFonts w:ascii="Times New Roman" w:hAnsi="Times New Roman"/>
              </w:rPr>
            </w:pPr>
            <w:r w:rsidRPr="1F50D3FB">
              <w:rPr>
                <w:rFonts w:ascii="Times New Roman" w:hAnsi="Times New Roman"/>
              </w:rPr>
              <w:t>2</w:t>
            </w:r>
            <w:r w:rsidR="3A1338CE" w:rsidRPr="1F50D3FB">
              <w:rPr>
                <w:rFonts w:ascii="Times New Roman" w:hAnsi="Times New Roman"/>
              </w:rPr>
              <w:t>6</w:t>
            </w:r>
            <w:r w:rsidRPr="1F50D3FB">
              <w:rPr>
                <w:rFonts w:ascii="Times New Roman" w:hAnsi="Times New Roman"/>
              </w:rPr>
              <w:t xml:space="preserve">. </w:t>
            </w:r>
            <w:r w:rsidR="00BE4056">
              <w:rPr>
                <w:rFonts w:ascii="Times New Roman" w:hAnsi="Times New Roman"/>
              </w:rPr>
              <w:t>–</w:t>
            </w:r>
            <w:r w:rsidR="790282FE" w:rsidRPr="1F50D3FB">
              <w:rPr>
                <w:rFonts w:ascii="Times New Roman" w:hAnsi="Times New Roman"/>
              </w:rPr>
              <w:t xml:space="preserve"> 29. </w:t>
            </w:r>
            <w:r w:rsidRPr="1F50D3FB">
              <w:rPr>
                <w:rFonts w:ascii="Times New Roman" w:hAnsi="Times New Roman"/>
              </w:rPr>
              <w:t>siječnja 202</w:t>
            </w:r>
            <w:r w:rsidR="4ED4BCF9" w:rsidRPr="1F50D3FB">
              <w:rPr>
                <w:rFonts w:ascii="Times New Roman" w:hAnsi="Times New Roman"/>
              </w:rPr>
              <w:t>6.</w:t>
            </w:r>
            <w:r w:rsidRPr="1F50D3FB">
              <w:rPr>
                <w:rFonts w:ascii="Times New Roman" w:hAnsi="Times New Roman"/>
              </w:rPr>
              <w:t xml:space="preserve"> godine.</w:t>
            </w:r>
          </w:p>
        </w:tc>
      </w:tr>
      <w:tr w:rsidR="00F711E2" w:rsidRPr="006A67E3" w14:paraId="3AAE598D" w14:textId="77777777" w:rsidTr="1F50D3FB">
        <w:tc>
          <w:tcPr>
            <w:tcW w:w="3970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AFA7010" w14:textId="7777777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4AA0C7F" w14:textId="609AA39F" w:rsidR="00F711E2" w:rsidRPr="006A67E3" w:rsidRDefault="006A67E3" w:rsidP="006A67E3">
            <w:p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r</w:t>
            </w:r>
            <w:r w:rsidR="00F711E2" w:rsidRPr="006A67E3">
              <w:rPr>
                <w:rFonts w:ascii="Times New Roman" w:hAnsi="Times New Roman"/>
              </w:rPr>
              <w:t>azni potrošni materijal</w:t>
            </w:r>
          </w:p>
        </w:tc>
      </w:tr>
      <w:tr w:rsidR="00F711E2" w:rsidRPr="006A67E3" w14:paraId="5A4665CB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DAE41FA" w14:textId="7777777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CILJEVI AKTIVNOSTI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125DFCD" w14:textId="77777777" w:rsidR="00F711E2" w:rsidRPr="006A67E3" w:rsidRDefault="00F711E2" w:rsidP="00DD4B09">
            <w:pPr>
              <w:pStyle w:val="Odlomakpopisa"/>
              <w:numPr>
                <w:ilvl w:val="0"/>
                <w:numId w:val="197"/>
              </w:num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obilježiti na dostojanstven način bitan događaj iz povijesti</w:t>
            </w:r>
          </w:p>
          <w:p w14:paraId="150775FF" w14:textId="77777777" w:rsidR="00F711E2" w:rsidRPr="006A67E3" w:rsidRDefault="00F711E2" w:rsidP="00DD4B09">
            <w:pPr>
              <w:pStyle w:val="Odlomakpopisa"/>
              <w:numPr>
                <w:ilvl w:val="0"/>
                <w:numId w:val="197"/>
              </w:num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osvijestiti borbu za ljudska prava</w:t>
            </w:r>
          </w:p>
        </w:tc>
      </w:tr>
      <w:tr w:rsidR="00F711E2" w:rsidRPr="006A67E3" w14:paraId="7C6EB12C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9BBF263" w14:textId="1B6C3F3D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MEĐUPREDMETNE TEM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0F9026C" w14:textId="77777777" w:rsidR="006A67E3" w:rsidRPr="006A67E3" w:rsidRDefault="006A67E3" w:rsidP="006A67E3">
            <w:p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  <w:i/>
              </w:rPr>
              <w:t>Osobni i socijalni razvoj</w:t>
            </w:r>
            <w:r w:rsidR="00F711E2" w:rsidRPr="006A67E3">
              <w:rPr>
                <w:rFonts w:ascii="Times New Roman" w:hAnsi="Times New Roman"/>
              </w:rPr>
              <w:t xml:space="preserve"> </w:t>
            </w:r>
          </w:p>
          <w:p w14:paraId="5846737E" w14:textId="77777777" w:rsidR="006A67E3" w:rsidRPr="006A67E3" w:rsidRDefault="00F711E2" w:rsidP="00DD4B09">
            <w:pPr>
              <w:pStyle w:val="Odlomakpopisa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odgovorno ponašanje p</w:t>
            </w:r>
            <w:r w:rsidR="006A67E3" w:rsidRPr="006A67E3">
              <w:rPr>
                <w:rFonts w:ascii="Times New Roman" w:hAnsi="Times New Roman"/>
              </w:rPr>
              <w:t>rema sebi i drugima u zajednici</w:t>
            </w:r>
          </w:p>
          <w:p w14:paraId="1A4EB169" w14:textId="73A94252" w:rsidR="00F711E2" w:rsidRPr="006A67E3" w:rsidRDefault="006A67E3" w:rsidP="006A67E3">
            <w:p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  <w:u w:val="single"/>
              </w:rPr>
              <w:t>D</w:t>
            </w:r>
            <w:r w:rsidR="00F711E2" w:rsidRPr="006A67E3">
              <w:rPr>
                <w:rFonts w:ascii="Times New Roman" w:hAnsi="Times New Roman"/>
                <w:u w:val="single"/>
              </w:rPr>
              <w:t>omena</w:t>
            </w:r>
            <w:r w:rsidRPr="006A67E3">
              <w:rPr>
                <w:rFonts w:ascii="Times New Roman" w:hAnsi="Times New Roman"/>
              </w:rPr>
              <w:t xml:space="preserve">: </w:t>
            </w:r>
            <w:r w:rsidRPr="006A67E3">
              <w:rPr>
                <w:rFonts w:ascii="Times New Roman" w:hAnsi="Times New Roman"/>
                <w:i/>
              </w:rPr>
              <w:t>Ja i drugi</w:t>
            </w:r>
            <w:r w:rsidRPr="006A67E3">
              <w:rPr>
                <w:rFonts w:ascii="Times New Roman" w:hAnsi="Times New Roman"/>
              </w:rPr>
              <w:t xml:space="preserve"> –</w:t>
            </w:r>
            <w:r w:rsidR="00F711E2" w:rsidRPr="006A67E3">
              <w:rPr>
                <w:rFonts w:ascii="Times New Roman" w:hAnsi="Times New Roman"/>
              </w:rPr>
              <w:t xml:space="preserve"> prepoznavanje, uvažavanje potreba i osjećaja drugih, aktivno slušanje,</w:t>
            </w:r>
            <w:r w:rsidRPr="006A67E3">
              <w:rPr>
                <w:rFonts w:ascii="Times New Roman" w:hAnsi="Times New Roman"/>
              </w:rPr>
              <w:t xml:space="preserve"> davanje i primanje informacija</w:t>
            </w:r>
          </w:p>
          <w:p w14:paraId="4ED3B9B3" w14:textId="77777777" w:rsidR="006A67E3" w:rsidRPr="006A67E3" w:rsidRDefault="00F711E2" w:rsidP="006A67E3">
            <w:p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  <w:i/>
              </w:rPr>
              <w:t>G</w:t>
            </w:r>
            <w:r w:rsidR="006A67E3" w:rsidRPr="006A67E3">
              <w:rPr>
                <w:rFonts w:ascii="Times New Roman" w:hAnsi="Times New Roman"/>
                <w:i/>
              </w:rPr>
              <w:t>rađanski odgoj i obrazovanje</w:t>
            </w:r>
            <w:r w:rsidR="006A67E3" w:rsidRPr="006A67E3">
              <w:rPr>
                <w:rFonts w:ascii="Times New Roman" w:hAnsi="Times New Roman"/>
              </w:rPr>
              <w:t xml:space="preserve"> </w:t>
            </w:r>
          </w:p>
          <w:p w14:paraId="4FE6A337" w14:textId="77777777" w:rsidR="006A67E3" w:rsidRPr="006A67E3" w:rsidRDefault="00F711E2" w:rsidP="00DD4B09">
            <w:pPr>
              <w:pStyle w:val="Odlomakpopisa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</w:rPr>
              <w:t>usvojiti znanja o ljudskim pravima, političkim konceptima, procesima i političkim sustavima, te obilježjima demokratske zajednice i načinima sudjelovanja u njezinu po</w:t>
            </w:r>
            <w:r w:rsidR="006A67E3" w:rsidRPr="006A67E3">
              <w:rPr>
                <w:rFonts w:ascii="Times New Roman" w:hAnsi="Times New Roman"/>
              </w:rPr>
              <w:t>litičkome i društvenome životu</w:t>
            </w:r>
          </w:p>
          <w:p w14:paraId="57F8BCC5" w14:textId="60E1A8C2" w:rsidR="00F711E2" w:rsidRPr="006A67E3" w:rsidRDefault="006A67E3" w:rsidP="006A67E3">
            <w:pPr>
              <w:spacing w:line="360" w:lineRule="auto"/>
              <w:rPr>
                <w:rFonts w:ascii="Times New Roman" w:hAnsi="Times New Roman"/>
              </w:rPr>
            </w:pPr>
            <w:r w:rsidRPr="006A67E3">
              <w:rPr>
                <w:rFonts w:ascii="Times New Roman" w:hAnsi="Times New Roman"/>
                <w:u w:val="single"/>
              </w:rPr>
              <w:t>D</w:t>
            </w:r>
            <w:r w:rsidR="00F711E2" w:rsidRPr="006A67E3">
              <w:rPr>
                <w:rFonts w:ascii="Times New Roman" w:hAnsi="Times New Roman"/>
                <w:u w:val="single"/>
              </w:rPr>
              <w:t>omena</w:t>
            </w:r>
            <w:r w:rsidRPr="006A67E3">
              <w:rPr>
                <w:rFonts w:ascii="Times New Roman" w:hAnsi="Times New Roman"/>
              </w:rPr>
              <w:t>:</w:t>
            </w:r>
            <w:r w:rsidR="00F711E2" w:rsidRPr="006A67E3">
              <w:rPr>
                <w:rFonts w:ascii="Times New Roman" w:hAnsi="Times New Roman"/>
              </w:rPr>
              <w:t xml:space="preserve"> </w:t>
            </w:r>
            <w:r w:rsidR="00F711E2" w:rsidRPr="006A67E3">
              <w:rPr>
                <w:rFonts w:ascii="Times New Roman" w:hAnsi="Times New Roman"/>
                <w:i/>
              </w:rPr>
              <w:t>Ljudska prava</w:t>
            </w:r>
            <w:r w:rsidRPr="006A67E3">
              <w:rPr>
                <w:rFonts w:ascii="Times New Roman" w:hAnsi="Times New Roman"/>
              </w:rPr>
              <w:t xml:space="preserve"> – u</w:t>
            </w:r>
            <w:r w:rsidR="00F711E2" w:rsidRPr="006A67E3">
              <w:rPr>
                <w:rFonts w:ascii="Times New Roman" w:hAnsi="Times New Roman"/>
              </w:rPr>
              <w:t>čenici upoznaju načine ostvarivanja svojih prava na konkretnim primjerima iz svakodn</w:t>
            </w:r>
            <w:r w:rsidRPr="006A67E3">
              <w:rPr>
                <w:rFonts w:ascii="Times New Roman" w:hAnsi="Times New Roman"/>
              </w:rPr>
              <w:t>evnoga života</w:t>
            </w:r>
          </w:p>
        </w:tc>
      </w:tr>
      <w:tr w:rsidR="00F711E2" w:rsidRPr="006A67E3" w14:paraId="36CCE8AA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D8FDC7F" w14:textId="7D4356F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PRIORITETNA PODRUČJA ŠKOLSKOG RAZVOJNOG PLANA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EEED41D" w14:textId="46205867" w:rsidR="00F711E2" w:rsidRPr="006A67E3" w:rsidRDefault="006A67E3" w:rsidP="006A67E3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A67E3">
              <w:rPr>
                <w:rFonts w:ascii="Times New Roman" w:hAnsi="Times New Roman"/>
                <w:i/>
              </w:rPr>
              <w:t>Životne vještine (</w:t>
            </w:r>
            <w:r w:rsidR="00F711E2" w:rsidRPr="006A67E3">
              <w:rPr>
                <w:rFonts w:ascii="Times New Roman" w:hAnsi="Times New Roman"/>
                <w:i/>
              </w:rPr>
              <w:t>Socijalne i građanske vještine</w:t>
            </w:r>
            <w:r w:rsidRPr="006A67E3">
              <w:rPr>
                <w:rFonts w:ascii="Times New Roman" w:hAnsi="Times New Roman"/>
                <w:i/>
              </w:rPr>
              <w:t>)</w:t>
            </w:r>
          </w:p>
          <w:p w14:paraId="0B4C47E9" w14:textId="61EC3DA9" w:rsidR="00F711E2" w:rsidRPr="00CC3791" w:rsidRDefault="00F711E2" w:rsidP="00DD4B09">
            <w:pPr>
              <w:pStyle w:val="Odlomakpopisa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/>
              </w:rPr>
            </w:pPr>
            <w:r w:rsidRPr="00CC3791">
              <w:rPr>
                <w:rFonts w:ascii="Times New Roman" w:hAnsi="Times New Roman"/>
              </w:rPr>
              <w:t>osvijestiti važnost empatije prema ljudima koji pate</w:t>
            </w:r>
          </w:p>
          <w:p w14:paraId="086F744A" w14:textId="3F0658DB" w:rsidR="00F711E2" w:rsidRPr="00CC3791" w:rsidRDefault="00F711E2" w:rsidP="00DD4B09">
            <w:pPr>
              <w:pStyle w:val="Odlomakpopisa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/>
              </w:rPr>
            </w:pPr>
            <w:r w:rsidRPr="00CC3791">
              <w:rPr>
                <w:rFonts w:ascii="Times New Roman" w:hAnsi="Times New Roman"/>
              </w:rPr>
              <w:t>uvidjeti važnost ljudskih prava i poštivanja istih</w:t>
            </w:r>
          </w:p>
        </w:tc>
      </w:tr>
      <w:tr w:rsidR="00F711E2" w:rsidRPr="006A67E3" w14:paraId="734CDBA2" w14:textId="77777777" w:rsidTr="1F50D3FB">
        <w:trPr>
          <w:gridAfter w:val="1"/>
          <w:wAfter w:w="10" w:type="dxa"/>
        </w:trPr>
        <w:tc>
          <w:tcPr>
            <w:tcW w:w="39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E069AEC" w14:textId="77777777" w:rsidR="00F711E2" w:rsidRPr="006A67E3" w:rsidRDefault="00F711E2" w:rsidP="006A67E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A67E3">
              <w:rPr>
                <w:rFonts w:ascii="Times New Roman" w:hAnsi="Times New Roman"/>
                <w:b/>
              </w:rPr>
              <w:t>AKTIVNOSTI ZA UČENIKE</w:t>
            </w:r>
          </w:p>
        </w:tc>
        <w:tc>
          <w:tcPr>
            <w:tcW w:w="5371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E722F6C" w14:textId="77777777" w:rsidR="00F711E2" w:rsidRPr="00CC3791" w:rsidRDefault="00F711E2" w:rsidP="00DD4B09">
            <w:pPr>
              <w:pStyle w:val="Odlomakpopisa"/>
              <w:numPr>
                <w:ilvl w:val="0"/>
                <w:numId w:val="209"/>
              </w:numPr>
              <w:spacing w:line="360" w:lineRule="auto"/>
              <w:rPr>
                <w:rFonts w:ascii="Times New Roman" w:hAnsi="Times New Roman"/>
              </w:rPr>
            </w:pPr>
            <w:r w:rsidRPr="00CC3791">
              <w:rPr>
                <w:rFonts w:ascii="Times New Roman" w:hAnsi="Times New Roman"/>
              </w:rPr>
              <w:t>predavanja</w:t>
            </w:r>
          </w:p>
          <w:p w14:paraId="4D91F410" w14:textId="77777777" w:rsidR="00F711E2" w:rsidRPr="00CC3791" w:rsidRDefault="00F711E2" w:rsidP="00DD4B09">
            <w:pPr>
              <w:pStyle w:val="Odlomakpopisa"/>
              <w:numPr>
                <w:ilvl w:val="0"/>
                <w:numId w:val="209"/>
              </w:numPr>
              <w:spacing w:line="360" w:lineRule="auto"/>
              <w:rPr>
                <w:rFonts w:ascii="Times New Roman" w:hAnsi="Times New Roman"/>
              </w:rPr>
            </w:pPr>
            <w:r w:rsidRPr="00CC3791">
              <w:rPr>
                <w:rFonts w:ascii="Times New Roman" w:hAnsi="Times New Roman"/>
              </w:rPr>
              <w:t>crtanje</w:t>
            </w:r>
          </w:p>
        </w:tc>
      </w:tr>
    </w:tbl>
    <w:p w14:paraId="4AACD355" w14:textId="1B5486A0" w:rsidR="00BE4FDF" w:rsidRDefault="00BE4FDF" w:rsidP="00F12A1B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34" w:name="_Toc52297958"/>
    </w:p>
    <w:p w14:paraId="14BD5AEE" w14:textId="3F5615C8" w:rsidR="008F2D6E" w:rsidRDefault="008F2D6E" w:rsidP="008F2D6E">
      <w:pPr>
        <w:rPr>
          <w:lang w:eastAsia="hr-HR"/>
        </w:rPr>
      </w:pPr>
    </w:p>
    <w:p w14:paraId="648E71C5" w14:textId="47AF83C8" w:rsidR="008F2D6E" w:rsidRDefault="008F2D6E" w:rsidP="008F2D6E">
      <w:pPr>
        <w:rPr>
          <w:lang w:eastAsia="hr-HR"/>
        </w:rPr>
      </w:pPr>
    </w:p>
    <w:p w14:paraId="335F7B1B" w14:textId="77777777" w:rsidR="008F2D6E" w:rsidRPr="008F2D6E" w:rsidRDefault="008F2D6E" w:rsidP="008F2D6E">
      <w:pPr>
        <w:rPr>
          <w:lang w:eastAsia="hr-HR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4740"/>
      </w:tblGrid>
      <w:tr w:rsidR="1F50D3FB" w:rsidRPr="00BE4056" w14:paraId="4D504D96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  <w:vAlign w:val="center"/>
          </w:tcPr>
          <w:p w14:paraId="369961A7" w14:textId="4727675F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DRUČJE KURIKULUMA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606813D3" w14:textId="55F63B7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Obilježavanje raznih dana</w:t>
            </w:r>
          </w:p>
        </w:tc>
      </w:tr>
      <w:tr w:rsidR="1F50D3FB" w:rsidRPr="00BE4056" w14:paraId="5184F086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70B5ECC0" w14:textId="24D80F64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NAZIV AKTIVNOSTI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187E2F2" w14:textId="68DDBD8A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Dan kućica od medenjaka</w:t>
            </w:r>
          </w:p>
        </w:tc>
      </w:tr>
      <w:tr w:rsidR="1F50D3FB" w:rsidRPr="00BE4056" w14:paraId="7B1DA1CF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C7A3828" w14:textId="144675FF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KRETAČ OBILJEŽAVANJA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37F58F2" w14:textId="752C8C21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Zastupnički dom Sjedinjenih Američkih Država</w:t>
            </w:r>
          </w:p>
        </w:tc>
      </w:tr>
      <w:tr w:rsidR="1F50D3FB" w:rsidRPr="00BE4056" w14:paraId="6E543089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1D9461D7" w14:textId="29AF6601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 AKTIVNOSTI I NJEGOVA ODGOVORNOST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8D67179" w14:textId="34E87E9E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atica Novoselac, školska knjižničarka</w:t>
            </w:r>
          </w:p>
          <w:p w14:paraId="1F39B4D4" w14:textId="394EEC46" w:rsidR="1F50D3FB" w:rsidRPr="00BE4056" w:rsidRDefault="1F50D3FB" w:rsidP="00DD4B09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smisliti aktivnosti obilježavanja Dana kućice od medenjaka</w:t>
            </w:r>
          </w:p>
          <w:p w14:paraId="4BB91947" w14:textId="3229E6C4" w:rsidR="1F50D3FB" w:rsidRPr="00BE4056" w:rsidRDefault="1F50D3FB" w:rsidP="00DD4B09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koordinirati i organizirati dogovorene aktivnosti </w:t>
            </w:r>
          </w:p>
          <w:p w14:paraId="7A7C9939" w14:textId="6485EF99" w:rsidR="1F50D3FB" w:rsidRPr="00BE4056" w:rsidRDefault="1F50D3FB" w:rsidP="00DD4B09">
            <w:pPr>
              <w:numPr>
                <w:ilvl w:val="0"/>
                <w:numId w:val="4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bjaviti aktivnosti na mrežnoj i facebook stranici  škole</w:t>
            </w:r>
          </w:p>
        </w:tc>
      </w:tr>
      <w:tr w:rsidR="1F50D3FB" w:rsidRPr="00BE4056" w14:paraId="52948590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C454BC6" w14:textId="512D0D72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SURADNICI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86C3086" w14:textId="0130453C" w:rsidR="1F50D3FB" w:rsidRPr="00BE4056" w:rsidRDefault="1F50D3FB" w:rsidP="00DD4B09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Ljubica Martinović, voditeljica B1 aktivnosti Domaćinstvo</w:t>
            </w:r>
          </w:p>
          <w:p w14:paraId="2EB621F1" w14:textId="003F212D" w:rsidR="1F50D3FB" w:rsidRPr="00BE4056" w:rsidRDefault="1F50D3FB" w:rsidP="00DD4B09">
            <w:pPr>
              <w:numPr>
                <w:ilvl w:val="0"/>
                <w:numId w:val="4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druga žena Komletinci</w:t>
            </w:r>
          </w:p>
        </w:tc>
      </w:tr>
      <w:tr w:rsidR="1F50D3FB" w:rsidRPr="00BE4056" w14:paraId="75268D93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1A22BC83" w14:textId="019694B3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MIJENJENO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7FFD9AD" w14:textId="5B2C4EFE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članovima B1 aktivnosti Domaćinstvo i KLJUČ</w:t>
            </w:r>
          </w:p>
        </w:tc>
      </w:tr>
      <w:tr w:rsidR="1F50D3FB" w:rsidRPr="00BE4056" w14:paraId="5F2B04F1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33E50D4" w14:textId="77077F79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EDVIĐENO VRIJEME REALIZACIJE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6C3F6F8" w14:textId="7371B1AA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12. prosinca 2025.</w:t>
            </w:r>
          </w:p>
        </w:tc>
      </w:tr>
      <w:tr w:rsidR="1F50D3FB" w:rsidRPr="00BE4056" w14:paraId="47BC99DB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5993452A" w14:textId="37CE1AB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ATERIJALNI RESURSI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231D955" w14:textId="7439FAC2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ni sastojci za medenjake</w:t>
            </w:r>
          </w:p>
        </w:tc>
      </w:tr>
      <w:tr w:rsidR="1F50D3FB" w:rsidRPr="00BE4056" w14:paraId="732344D7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18063748" w14:textId="1F2F925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CILJEVI AKTIVNOSTI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E1727A1" w14:textId="1262D55D" w:rsidR="1F50D3FB" w:rsidRPr="00BE4056" w:rsidRDefault="1F50D3FB" w:rsidP="00DD4B09">
            <w:pPr>
              <w:numPr>
                <w:ilvl w:val="0"/>
                <w:numId w:val="4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njegovati tradiciju i zajedništvo u blagdansko vrijeme</w:t>
            </w:r>
          </w:p>
          <w:p w14:paraId="27F84834" w14:textId="47408842" w:rsidR="1F50D3FB" w:rsidRPr="00BE4056" w:rsidRDefault="1F50D3FB" w:rsidP="00DD4B09">
            <w:pPr>
              <w:numPr>
                <w:ilvl w:val="0"/>
                <w:numId w:val="4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naučiti praviti medenjake po tradicionalnoj recepturi</w:t>
            </w:r>
          </w:p>
        </w:tc>
      </w:tr>
      <w:tr w:rsidR="1F50D3FB" w:rsidRPr="00BE4056" w14:paraId="35A1A803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DC4DF02" w14:textId="7713CDD1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EĐUPREDMETNE TEME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3EDF9CE" w14:textId="376372B8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Osobni i socijalni razvoj</w:t>
            </w:r>
          </w:p>
          <w:p w14:paraId="0EE9DC7A" w14:textId="6CE2A9D1" w:rsidR="1F50D3FB" w:rsidRPr="00BE4056" w:rsidRDefault="1F50D3FB" w:rsidP="00DD4B09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nje socijalnih i komunikacijskih vještina i timskog rada</w:t>
            </w:r>
          </w:p>
          <w:p w14:paraId="1535C668" w14:textId="45D3B244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Učiti kako učiti</w:t>
            </w:r>
          </w:p>
          <w:p w14:paraId="77900A3C" w14:textId="3661A1BD" w:rsidR="1F50D3FB" w:rsidRPr="00BE4056" w:rsidRDefault="1F50D3FB" w:rsidP="00DD4B09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ti kritički i kreativan pristup rješavanju problema</w:t>
            </w:r>
          </w:p>
          <w:p w14:paraId="77AC1137" w14:textId="5A3FAF83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Poduzetništvo</w:t>
            </w:r>
          </w:p>
          <w:p w14:paraId="39AA1114" w14:textId="371C47AA" w:rsidR="1F50D3FB" w:rsidRPr="00BE4056" w:rsidRDefault="1F50D3FB" w:rsidP="00DD4B09">
            <w:pPr>
              <w:numPr>
                <w:ilvl w:val="0"/>
                <w:numId w:val="4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ti pozitivan odnos prema radu</w:t>
            </w:r>
          </w:p>
        </w:tc>
      </w:tr>
      <w:tr w:rsidR="1F50D3FB" w:rsidRPr="00BE4056" w14:paraId="54530625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20C4889" w14:textId="071CB61D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IORITETNA PODRUČJA ŠKOLSKOG RAZVOJNOG PLANA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4EAC616" w14:textId="0AB01B7C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Kulturno-povijesna baština zavičaja (Običaj i tradicija)</w:t>
            </w:r>
          </w:p>
          <w:p w14:paraId="7A62D620" w14:textId="034758E9" w:rsidR="1F50D3FB" w:rsidRPr="00BE4056" w:rsidRDefault="1F50D3FB" w:rsidP="00DD4B09">
            <w:pPr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čuvati i njegovati svoju tradiciju, upoznavati i poštovati tuđu</w:t>
            </w:r>
          </w:p>
          <w:p w14:paraId="59E8D780" w14:textId="453F6FB3" w:rsidR="1F50D3FB" w:rsidRPr="00BE4056" w:rsidRDefault="1F50D3FB" w:rsidP="00DD4B09">
            <w:pPr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nje svijesti o vrijednosti nacionalne i globalne kulturno-povijesne baštine</w:t>
            </w:r>
          </w:p>
          <w:p w14:paraId="16B154C6" w14:textId="55E8E892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Razvijanje životnih vještina (Poduzetništvo)</w:t>
            </w:r>
          </w:p>
          <w:p w14:paraId="2DCDC772" w14:textId="7510AC09" w:rsidR="1F50D3FB" w:rsidRPr="00BE4056" w:rsidRDefault="1F50D3FB" w:rsidP="00DD4B09">
            <w:pPr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ti radne vrijednosti i stvaralaštvo, odgovornost, inovativnost, poduzetništvo i potrebu za suradnjom</w:t>
            </w:r>
          </w:p>
          <w:p w14:paraId="15DA9D57" w14:textId="5D6AA8A1" w:rsidR="1F50D3FB" w:rsidRPr="00BE4056" w:rsidRDefault="1F50D3FB" w:rsidP="00DD4B09">
            <w:pPr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ti motoričke vještine i sposobnosti te samopouzdanje u rukovanju  različitim priborom</w:t>
            </w:r>
          </w:p>
        </w:tc>
      </w:tr>
      <w:tr w:rsidR="1F50D3FB" w:rsidRPr="00BE4056" w14:paraId="66054A10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1784D7C" w14:textId="01D0FA4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AKTIVNOSTI ZA UČENIKE</w:t>
            </w:r>
          </w:p>
        </w:tc>
        <w:tc>
          <w:tcPr>
            <w:tcW w:w="474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583444D" w14:textId="2D40757B" w:rsidR="1F50D3FB" w:rsidRPr="00BE4056" w:rsidRDefault="1F50D3FB" w:rsidP="00DD4B09">
            <w:pPr>
              <w:numPr>
                <w:ilvl w:val="0"/>
                <w:numId w:val="3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lušanje priče</w:t>
            </w:r>
          </w:p>
          <w:p w14:paraId="72AA96E3" w14:textId="2D3B2FE5" w:rsidR="1F50D3FB" w:rsidRPr="00BE4056" w:rsidRDefault="1F50D3FB" w:rsidP="00DD4B09">
            <w:pPr>
              <w:numPr>
                <w:ilvl w:val="0"/>
                <w:numId w:val="3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lastRenderedPageBreak/>
              <w:t>pravljenje medenjaka</w:t>
            </w:r>
          </w:p>
          <w:p w14:paraId="76C6C87B" w14:textId="1E160DD0" w:rsidR="1F50D3FB" w:rsidRPr="00BE4056" w:rsidRDefault="1F50D3FB" w:rsidP="00DD4B09">
            <w:pPr>
              <w:numPr>
                <w:ilvl w:val="0"/>
                <w:numId w:val="3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blikovanje kućice od medenjaka</w:t>
            </w:r>
          </w:p>
        </w:tc>
      </w:tr>
    </w:tbl>
    <w:p w14:paraId="2D56F7AB" w14:textId="77777777" w:rsidR="00EE65D2" w:rsidRDefault="00EE65D2" w:rsidP="004570EC">
      <w:pPr>
        <w:rPr>
          <w:rFonts w:ascii="Times New Roman" w:hAnsi="Times New Roman" w:cs="Times New Roman"/>
          <w:lang w:eastAsia="hr-HR"/>
        </w:rPr>
      </w:pPr>
    </w:p>
    <w:p w14:paraId="5FE7103B" w14:textId="77777777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00824930" w14:textId="77777777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725B08B6" w14:textId="77777777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6A58D7CF" w14:textId="77777777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7D717958" w14:textId="77777777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6085ED5A" w14:textId="77777777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5C42A227" w14:textId="77777777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3662E395" w14:textId="77777777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19619D34" w14:textId="0AC19637" w:rsidR="00EE65D2" w:rsidRDefault="00EE65D2" w:rsidP="00EE65D2">
      <w:pPr>
        <w:jc w:val="center"/>
        <w:rPr>
          <w:rFonts w:ascii="Times New Roman" w:hAnsi="Times New Roman" w:cs="Times New Roman"/>
          <w:lang w:eastAsia="hr-HR"/>
        </w:rPr>
      </w:pPr>
      <w:r>
        <w:rPr>
          <w:noProof/>
          <w:lang w:eastAsia="hr-HR"/>
        </w:rPr>
        <w:drawing>
          <wp:inline distT="0" distB="0" distL="0" distR="0" wp14:anchorId="242CD632" wp14:editId="6F1F0BD0">
            <wp:extent cx="2240136" cy="2494965"/>
            <wp:effectExtent l="0" t="0" r="8255" b="635"/>
            <wp:docPr id="1853060227" name="Slika 1" descr="Slika na kojoj se prikazuje zgrada, kuća za lutke, medenjaci, kuć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0227" name="Slika 1" descr="Slika na kojoj se prikazuje zgrada, kuća za lutke, medenjaci, kuća&#10;&#10;Sadržaj generiran uz AI možda nije točan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2504" cy="25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603F" w14:textId="52F5276E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21F678EF" w14:textId="078A37BA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5C88984F" w14:textId="7F48024F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088D9B52" w14:textId="3B8C4DC4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10901BCB" w14:textId="0386E815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69821CFB" w14:textId="3F9EC198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4875BA16" w14:textId="6770BDF9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6B34ED72" w14:textId="68860F25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79FFEB75" w14:textId="69F8F2B8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0E846991" w14:textId="08D2A8A9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149D0BBA" w14:textId="67D7981D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54F37D8E" w14:textId="1C249571" w:rsidR="00934CF7" w:rsidRDefault="00934CF7" w:rsidP="00EE65D2">
      <w:pPr>
        <w:jc w:val="center"/>
        <w:rPr>
          <w:rFonts w:ascii="Times New Roman" w:hAnsi="Times New Roman" w:cs="Times New Roman"/>
          <w:lang w:eastAsia="hr-HR"/>
        </w:rPr>
      </w:pPr>
    </w:p>
    <w:p w14:paraId="3ECC0DC9" w14:textId="77777777" w:rsidR="00934CF7" w:rsidRDefault="00934CF7" w:rsidP="00934CF7">
      <w:pPr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4785"/>
      </w:tblGrid>
      <w:tr w:rsidR="1F50D3FB" w:rsidRPr="00BE4056" w14:paraId="4D0F705B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  <w:vAlign w:val="center"/>
          </w:tcPr>
          <w:p w14:paraId="69806225" w14:textId="6738F1A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DRUČJE KURIKULUMA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753DE4EF" w14:textId="72D6398F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Obilježavanje raznih dana</w:t>
            </w:r>
          </w:p>
        </w:tc>
      </w:tr>
      <w:tr w:rsidR="1F50D3FB" w:rsidRPr="00BE4056" w14:paraId="0B3BE7D8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17969632" w14:textId="3E6DAA1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NAZIV AKTIVNOSTI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83040F2" w14:textId="43D7EF1F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vjetski dan rukopisa</w:t>
            </w:r>
          </w:p>
        </w:tc>
      </w:tr>
      <w:tr w:rsidR="1F50D3FB" w:rsidRPr="00BE4056" w14:paraId="3D2780F6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65EC6CE" w14:textId="2E03418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KRETAČ OBILJEŽAVANJA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59CAD11" w14:textId="4E6F8F64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nternational Institute of Notarial-Librarianship, IINL</w:t>
            </w:r>
          </w:p>
        </w:tc>
      </w:tr>
      <w:tr w:rsidR="1F50D3FB" w:rsidRPr="00BE4056" w14:paraId="1C584C55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E663CB3" w14:textId="0BF465CB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 AKTIVNOSTI I NJEGOVA ODGOVORNOST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1ACABC37" w14:textId="62691809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atica Novoselac, školska knjižničarka</w:t>
            </w:r>
          </w:p>
          <w:p w14:paraId="1091F1CD" w14:textId="34A60CAB" w:rsidR="1F50D3FB" w:rsidRPr="00BE4056" w:rsidRDefault="1F50D3FB" w:rsidP="00DD4B09">
            <w:pPr>
              <w:numPr>
                <w:ilvl w:val="0"/>
                <w:numId w:val="3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smisliti aktivnosti obilježavanja Svjetskog dana rukopisa</w:t>
            </w:r>
          </w:p>
          <w:p w14:paraId="13514FB4" w14:textId="3524BD54" w:rsidR="1F50D3FB" w:rsidRPr="00BE4056" w:rsidRDefault="1F50D3FB" w:rsidP="00DD4B09">
            <w:pPr>
              <w:numPr>
                <w:ilvl w:val="0"/>
                <w:numId w:val="3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koordinirati i organizirati dogovorene aktivnosti </w:t>
            </w:r>
          </w:p>
          <w:p w14:paraId="2C6EA778" w14:textId="6A8A0EED" w:rsidR="1F50D3FB" w:rsidRPr="00BE4056" w:rsidRDefault="1F50D3FB" w:rsidP="00DD4B09">
            <w:pPr>
              <w:numPr>
                <w:ilvl w:val="0"/>
                <w:numId w:val="3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bjaviti aktivnosti na mrežnoj i facebook stranici  škole</w:t>
            </w:r>
          </w:p>
        </w:tc>
      </w:tr>
      <w:tr w:rsidR="1F50D3FB" w:rsidRPr="00BE4056" w14:paraId="28D27714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51E6A99D" w14:textId="6CB055E3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SURADNICI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0A6D8B1" w14:textId="12EF2AD5" w:rsidR="1F50D3FB" w:rsidRPr="00BE4056" w:rsidRDefault="1F50D3FB" w:rsidP="00DD4B09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Gordana Vujica, razredna učiteljica 2. razreda</w:t>
            </w:r>
          </w:p>
        </w:tc>
      </w:tr>
      <w:tr w:rsidR="1F50D3FB" w:rsidRPr="00BE4056" w14:paraId="61D976AA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C2D144B" w14:textId="3813A3D2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MIJENJENO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B256E4D" w14:textId="683B565A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2. razreda</w:t>
            </w:r>
          </w:p>
        </w:tc>
      </w:tr>
      <w:tr w:rsidR="1F50D3FB" w:rsidRPr="00BE4056" w14:paraId="67257E5C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352E9EE" w14:textId="5B674F6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EDVIĐENO VRIJEME REALIZACIJE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64C0F4F" w14:textId="19A6379D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23. siječnja 2026.</w:t>
            </w:r>
          </w:p>
        </w:tc>
      </w:tr>
      <w:tr w:rsidR="1F50D3FB" w:rsidRPr="00BE4056" w14:paraId="60794CCD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590ABCCE" w14:textId="04E208A4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ATERIJALNI RESURSI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E90F5B7" w14:textId="2B34F653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apir, nalivpero, tinta, pisaljka</w:t>
            </w:r>
          </w:p>
        </w:tc>
      </w:tr>
      <w:tr w:rsidR="1F50D3FB" w:rsidRPr="00BE4056" w14:paraId="20072D4F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5F260B12" w14:textId="19B93D44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CILJEVI AKTIVNOSTI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CEFB38C" w14:textId="6BD5B8D3" w:rsidR="1F50D3FB" w:rsidRPr="00BE4056" w:rsidRDefault="1F50D3FB" w:rsidP="00DD4B09">
            <w:pPr>
              <w:numPr>
                <w:ilvl w:val="0"/>
                <w:numId w:val="3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dizanje svijesti o očuvanju rukopisne vještine pisanja</w:t>
            </w:r>
          </w:p>
          <w:p w14:paraId="3B73830A" w14:textId="4C51FC68" w:rsidR="1F50D3FB" w:rsidRPr="00BE4056" w:rsidRDefault="1F50D3FB" w:rsidP="00DD4B09">
            <w:pPr>
              <w:numPr>
                <w:ilvl w:val="0"/>
                <w:numId w:val="3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poznavanje umijeća lijepog pisanja (kaligrafije)</w:t>
            </w:r>
          </w:p>
          <w:p w14:paraId="3DA074E9" w14:textId="40CE566A" w:rsidR="1F50D3FB" w:rsidRPr="00BE4056" w:rsidRDefault="1F50D3FB" w:rsidP="00DD4B09">
            <w:pPr>
              <w:numPr>
                <w:ilvl w:val="0"/>
                <w:numId w:val="3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obogatiti znanje o pisanoj nacionalnoj i svjetskoj kulturno-povijesnoj baštini </w:t>
            </w:r>
          </w:p>
          <w:p w14:paraId="3C36CE42" w14:textId="477CC66F" w:rsidR="1F50D3FB" w:rsidRPr="00BE4056" w:rsidRDefault="1F50D3FB" w:rsidP="00DD4B09">
            <w:pPr>
              <w:numPr>
                <w:ilvl w:val="0"/>
                <w:numId w:val="3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ti rukopisno umijeće</w:t>
            </w:r>
          </w:p>
        </w:tc>
      </w:tr>
      <w:tr w:rsidR="1F50D3FB" w:rsidRPr="00BE4056" w14:paraId="47827210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1D663631" w14:textId="6A79929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EĐUPREDMETNE TEME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2005FBB" w14:textId="5394B1B1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Učiti kako učiti</w:t>
            </w:r>
          </w:p>
          <w:p w14:paraId="4884A714" w14:textId="148D40C8" w:rsidR="1F50D3FB" w:rsidRPr="00BE4056" w:rsidRDefault="1F50D3FB" w:rsidP="00DD4B09">
            <w:pPr>
              <w:numPr>
                <w:ilvl w:val="0"/>
                <w:numId w:val="3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ti aktivan pristup učenju i pozitivan stav prema učenju</w:t>
            </w:r>
          </w:p>
          <w:p w14:paraId="3CFD68BC" w14:textId="678C402A" w:rsidR="1F50D3FB" w:rsidRPr="00BE4056" w:rsidRDefault="1F50D3FB" w:rsidP="00DD4B09">
            <w:pPr>
              <w:numPr>
                <w:ilvl w:val="0"/>
                <w:numId w:val="3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razvijati proaktivan stav prema učenju </w:t>
            </w:r>
          </w:p>
        </w:tc>
      </w:tr>
      <w:tr w:rsidR="1F50D3FB" w:rsidRPr="00BE4056" w14:paraId="24266987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1187B09F" w14:textId="08E6D9E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IORITETNA PODRUČJA ŠKOLSKOG RAZVOJNOG PLANA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B6B3FDC" w14:textId="5A61EA82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Kulturno-povijesna baština zavičaja (Običaj i tradicija)</w:t>
            </w:r>
          </w:p>
          <w:p w14:paraId="78F5C0C0" w14:textId="623674FB" w:rsidR="1F50D3FB" w:rsidRPr="00BE4056" w:rsidRDefault="1F50D3FB" w:rsidP="00DD4B09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čuvati i njegovati svoju tradiciju, upoznavati i poštovati tuđu</w:t>
            </w:r>
          </w:p>
        </w:tc>
      </w:tr>
      <w:tr w:rsidR="1F50D3FB" w:rsidRPr="00BE4056" w14:paraId="71474525" w14:textId="77777777" w:rsidTr="1F50D3FB">
        <w:trPr>
          <w:trHeight w:val="300"/>
        </w:trPr>
        <w:tc>
          <w:tcPr>
            <w:tcW w:w="424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58E5613" w14:textId="178F9D0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AKTIVNOSTI ZA UČENIKE</w:t>
            </w:r>
          </w:p>
        </w:tc>
        <w:tc>
          <w:tcPr>
            <w:tcW w:w="478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3433B19" w14:textId="43555540" w:rsidR="1F50D3FB" w:rsidRPr="00BE4056" w:rsidRDefault="1F50D3FB" w:rsidP="00DD4B09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ikupljanje informacija</w:t>
            </w:r>
          </w:p>
          <w:p w14:paraId="3E44363D" w14:textId="1708FF9B" w:rsidR="1F50D3FB" w:rsidRPr="00BE4056" w:rsidRDefault="1F50D3FB" w:rsidP="00DD4B09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isanje</w:t>
            </w:r>
          </w:p>
        </w:tc>
      </w:tr>
    </w:tbl>
    <w:p w14:paraId="6849B2FF" w14:textId="15151364" w:rsidR="008A2B29" w:rsidRDefault="008A2B29" w:rsidP="1F50D3FB">
      <w:pPr>
        <w:rPr>
          <w:rFonts w:ascii="Times New Roman" w:hAnsi="Times New Roman" w:cs="Times New Roman"/>
          <w:lang w:eastAsia="hr-HR"/>
        </w:rPr>
      </w:pPr>
    </w:p>
    <w:p w14:paraId="64959B4C" w14:textId="5A73A6BF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21D0DC0F" w14:textId="6496E9CA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0C93C905" w14:textId="1C93881B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62D92BA1" w14:textId="406BA5B1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7CC047D8" w14:textId="779133C9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187C8BDA" w14:textId="7D0DD7F9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17236AFD" w14:textId="44CC2561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66C2E04A" w14:textId="77777777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52767983" w14:textId="7576784C" w:rsidR="008A2B29" w:rsidRDefault="008A2B29" w:rsidP="1F50D3FB">
      <w:pPr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9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224"/>
      </w:tblGrid>
      <w:tr w:rsidR="1F50D3FB" w:rsidRPr="00BE4056" w14:paraId="2FEFFF59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  <w:vAlign w:val="center"/>
          </w:tcPr>
          <w:p w14:paraId="41B2F97A" w14:textId="5AB1EDB6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DRUČJE KURIKULUM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36CE9DFE" w14:textId="7562DC36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Obilježavanje raznih dana</w:t>
            </w:r>
          </w:p>
        </w:tc>
      </w:tr>
      <w:tr w:rsidR="1F50D3FB" w:rsidRPr="00BE4056" w14:paraId="5A66181F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7C50E734" w14:textId="6837DF41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NAZIV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EFAEF2E" w14:textId="2203FA65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Europski dan jezika pod motom </w:t>
            </w: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Jezici otvaraju srca i umove!</w:t>
            </w:r>
          </w:p>
        </w:tc>
      </w:tr>
      <w:tr w:rsidR="1F50D3FB" w:rsidRPr="00BE4056" w14:paraId="05FAA7E1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734B20B" w14:textId="611121A0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KRETAČ OBILJEŽAVANJ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530BEAC" w14:textId="4CDCC97B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Vijeće Europe</w:t>
            </w:r>
          </w:p>
        </w:tc>
      </w:tr>
      <w:tr w:rsidR="1F50D3FB" w:rsidRPr="00BE4056" w14:paraId="46D88A32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DF8DE83" w14:textId="6806DED3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 AKTIVNOSTI I NJEGOVA ODGOVORNOST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617D2D8" w14:textId="24CF6D68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atica Novoselac, školska knjižničarka</w:t>
            </w:r>
          </w:p>
          <w:p w14:paraId="333381B8" w14:textId="7613468C" w:rsidR="1F50D3FB" w:rsidRPr="00BE4056" w:rsidRDefault="1F50D3FB" w:rsidP="00DD4B09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smisliti aktivnosti obilježavanja Europskog dana jezika u dogovoru sa suradnicima</w:t>
            </w:r>
          </w:p>
          <w:p w14:paraId="1023C59C" w14:textId="0558801D" w:rsidR="1F50D3FB" w:rsidRPr="00BE4056" w:rsidRDefault="1F50D3FB" w:rsidP="00DD4B09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koordinirati i organizirati dogovorene aktivnosti </w:t>
            </w:r>
          </w:p>
          <w:p w14:paraId="4AFE2B6A" w14:textId="004C2DA5" w:rsidR="1F50D3FB" w:rsidRPr="00BE4056" w:rsidRDefault="1F50D3FB" w:rsidP="00DD4B09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bjaviti aktivnosti na mrežnoj i facebook stranici  škole</w:t>
            </w:r>
          </w:p>
        </w:tc>
      </w:tr>
      <w:tr w:rsidR="1F50D3FB" w:rsidRPr="00BE4056" w14:paraId="7D8DAD56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175E7EBC" w14:textId="4F9CDC0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SURADNIC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4309EEA" w14:textId="576DE4AA" w:rsidR="1F50D3FB" w:rsidRPr="00BE4056" w:rsidRDefault="1F50D3FB" w:rsidP="00DD4B09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Noel Vukoja, učitelj engleskog jezika</w:t>
            </w:r>
          </w:p>
          <w:p w14:paraId="3FEAD28A" w14:textId="68B60E2C" w:rsidR="1F50D3FB" w:rsidRPr="00BE4056" w:rsidRDefault="1F50D3FB" w:rsidP="00DD4B09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Marija Škrobo, učiteljica njemačkog jezika</w:t>
            </w:r>
          </w:p>
          <w:p w14:paraId="542556B3" w14:textId="556948DC" w:rsidR="1F50D3FB" w:rsidRPr="00BE4056" w:rsidRDefault="1F50D3FB" w:rsidP="00DD4B09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Marina Jozinović, učiteljica hrvatskog jezika</w:t>
            </w:r>
          </w:p>
        </w:tc>
      </w:tr>
      <w:tr w:rsidR="1F50D3FB" w:rsidRPr="00BE4056" w14:paraId="3E0C30D2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F332495" w14:textId="2564D719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MIJENJENO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E6153FD" w14:textId="25B49141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5., 6. i 7. razreda</w:t>
            </w:r>
          </w:p>
        </w:tc>
      </w:tr>
      <w:tr w:rsidR="1F50D3FB" w:rsidRPr="00BE4056" w14:paraId="195D1FB6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476401C" w14:textId="37FCB7A9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EDVIĐENO VRIJEME REALIZACIJ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0B9EE32" w14:textId="0E584A07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d 22. do 26. rujna 2025.</w:t>
            </w:r>
          </w:p>
        </w:tc>
      </w:tr>
      <w:tr w:rsidR="1F50D3FB" w:rsidRPr="00BE4056" w14:paraId="44C227C7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EBEC9A8" w14:textId="4632C215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ATERIJALNI RESURS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FF0124A" w14:textId="335E4E99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ni potrošni materijal</w:t>
            </w:r>
          </w:p>
        </w:tc>
      </w:tr>
      <w:tr w:rsidR="1F50D3FB" w:rsidRPr="00BE4056" w14:paraId="0B6DC1AE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5565AD1" w14:textId="7B4080B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CILJEVI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3A693D1" w14:textId="35C26D83" w:rsidR="1F50D3FB" w:rsidRPr="00BE4056" w:rsidRDefault="1F50D3FB" w:rsidP="00DD4B09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omicanje jezične raznolikosti kao alata za postizanje većeg međukulturnog razumijevanja</w:t>
            </w:r>
          </w:p>
          <w:p w14:paraId="726546C8" w14:textId="6D8CF513" w:rsidR="1F50D3FB" w:rsidRPr="00BE4056" w:rsidRDefault="1F50D3FB" w:rsidP="00DD4B09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poznavanje bogate jezične i kulturne baštine Europe</w:t>
            </w:r>
          </w:p>
          <w:p w14:paraId="2D402F2D" w14:textId="62430056" w:rsidR="1F50D3FB" w:rsidRPr="00BE4056" w:rsidRDefault="1F50D3FB" w:rsidP="00DD4B09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ticanje učenja stranih jezika s ciljem olakšavanja razmjene ideja, iskustava i emocija</w:t>
            </w:r>
          </w:p>
          <w:p w14:paraId="13D127C8" w14:textId="6B31DCC7" w:rsidR="1F50D3FB" w:rsidRPr="00BE4056" w:rsidRDefault="1F50D3FB" w:rsidP="00DD4B09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ticanje višejezične pismenosti</w:t>
            </w:r>
          </w:p>
          <w:p w14:paraId="58995D57" w14:textId="5899A290" w:rsidR="1F50D3FB" w:rsidRPr="00BE4056" w:rsidRDefault="1F50D3FB" w:rsidP="00DD4B09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jačanje empatije i poštovanja prema različitim načinima života</w:t>
            </w:r>
          </w:p>
          <w:p w14:paraId="7EB1D48E" w14:textId="0ECFA68E" w:rsidR="1F50D3FB" w:rsidRPr="00BE4056" w:rsidRDefault="1F50D3FB" w:rsidP="00DD4B09">
            <w:pPr>
              <w:numPr>
                <w:ilvl w:val="0"/>
                <w:numId w:val="3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nje ljubavi prema vlastitom jeziku i jezičnoj baštini</w:t>
            </w:r>
          </w:p>
        </w:tc>
      </w:tr>
      <w:tr w:rsidR="1F50D3FB" w:rsidRPr="00BE4056" w14:paraId="72423A7B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1E233E4" w14:textId="713DCD6B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EĐUPREDMETNE TEM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CC5EB19" w14:textId="40925A75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Učiti kako učiti</w:t>
            </w: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</w:p>
          <w:p w14:paraId="03EF54DC" w14:textId="29B776FB" w:rsidR="1F50D3FB" w:rsidRPr="00BE4056" w:rsidRDefault="1F50D3FB" w:rsidP="00DD4B09">
            <w:pPr>
              <w:numPr>
                <w:ilvl w:val="0"/>
                <w:numId w:val="3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epoznati vrijednost učenja za svoj život</w:t>
            </w:r>
          </w:p>
          <w:p w14:paraId="39267137" w14:textId="2098C962" w:rsidR="1F50D3FB" w:rsidRPr="00BE4056" w:rsidRDefault="1F50D3FB" w:rsidP="00DD4B09">
            <w:pPr>
              <w:numPr>
                <w:ilvl w:val="0"/>
                <w:numId w:val="3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koristiti različite strategije učenja </w:t>
            </w:r>
          </w:p>
          <w:p w14:paraId="7FD286C7" w14:textId="50337A2B" w:rsidR="1F50D3FB" w:rsidRPr="00BE4056" w:rsidRDefault="1F50D3FB" w:rsidP="00DD4B09">
            <w:pPr>
              <w:numPr>
                <w:ilvl w:val="0"/>
                <w:numId w:val="3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pravljati informacijama s ciljem razvijanja kritičkog i kreativnog mišljenja</w:t>
            </w:r>
          </w:p>
          <w:p w14:paraId="1A8B33EB" w14:textId="4A383309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Građanski odgoj i obrazovanje</w:t>
            </w:r>
          </w:p>
          <w:p w14:paraId="06FCDDDA" w14:textId="7CF9BD5B" w:rsidR="1F50D3FB" w:rsidRPr="00BE4056" w:rsidRDefault="1F50D3FB" w:rsidP="00DD4B09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svojiti znanja o ljudskim pravima</w:t>
            </w:r>
          </w:p>
          <w:p w14:paraId="5F9BADD9" w14:textId="24D8C2EE" w:rsidR="1F50D3FB" w:rsidRPr="00BE4056" w:rsidRDefault="1F50D3FB" w:rsidP="00DD4B09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omicati vrijednosti ljudskih prava</w:t>
            </w:r>
          </w:p>
          <w:p w14:paraId="24D425DA" w14:textId="78E09ADD" w:rsidR="1F50D3FB" w:rsidRPr="00BE4056" w:rsidRDefault="1F50D3FB" w:rsidP="00DD4B09">
            <w:pPr>
              <w:numPr>
                <w:ilvl w:val="0"/>
                <w:numId w:val="2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tjecati znanja i vještine i oblikovati stavove za aktivno sudjelovanje u demokratskom društvu</w:t>
            </w:r>
          </w:p>
        </w:tc>
      </w:tr>
      <w:tr w:rsidR="1F50D3FB" w:rsidRPr="00BE4056" w14:paraId="3B6A9B85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567562D5" w14:textId="11AC2B9C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IORITETNA PODRUČJA ŠKOLSKOG RAZVOJNOG PLAN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CCD1546" w14:textId="509E4582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Razvijanje životnih kompetencija (Komuniciranje na materinskom jeziku)</w:t>
            </w:r>
          </w:p>
          <w:p w14:paraId="1CB28D6E" w14:textId="4D791969" w:rsidR="1F50D3FB" w:rsidRPr="00BE4056" w:rsidRDefault="1F50D3FB" w:rsidP="00DD4B09">
            <w:pPr>
              <w:numPr>
                <w:ilvl w:val="0"/>
                <w:numId w:val="2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iti hrvatski jezik kao temelj za stjecanje informacijske, računalne, matematičke, prirodoslovne i medijske pismenosti</w:t>
            </w:r>
          </w:p>
          <w:p w14:paraId="7D0A560C" w14:textId="15E24933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Kulturno-povijesna baština zavičaja (Jezik)</w:t>
            </w:r>
          </w:p>
          <w:p w14:paraId="48E55DFE" w14:textId="63199C7F" w:rsidR="1F50D3FB" w:rsidRPr="00BE4056" w:rsidRDefault="1F50D3FB" w:rsidP="00DD4B09">
            <w:pPr>
              <w:numPr>
                <w:ilvl w:val="0"/>
                <w:numId w:val="2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lastRenderedPageBreak/>
              <w:t>prihvaćanje različitosti među narodima i kulturama</w:t>
            </w:r>
          </w:p>
          <w:p w14:paraId="0D954008" w14:textId="1DC440B8" w:rsidR="1F50D3FB" w:rsidRPr="00BE4056" w:rsidRDefault="1F50D3FB" w:rsidP="00DD4B09">
            <w:pPr>
              <w:numPr>
                <w:ilvl w:val="0"/>
                <w:numId w:val="2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čuvati i njegovati svoju tradiciju, upoznavati i poštovati tuđu</w:t>
            </w:r>
          </w:p>
          <w:p w14:paraId="6F66C517" w14:textId="63179845" w:rsidR="1F50D3FB" w:rsidRPr="00BE4056" w:rsidRDefault="1F50D3FB" w:rsidP="00DD4B09">
            <w:pPr>
              <w:numPr>
                <w:ilvl w:val="0"/>
                <w:numId w:val="2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nje svijesti o vrijednosti nacionalne i globalne kulturno-povijesne baštine</w:t>
            </w:r>
          </w:p>
        </w:tc>
      </w:tr>
      <w:tr w:rsidR="1F50D3FB" w:rsidRPr="00BE4056" w14:paraId="745DC87B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1359F3C8" w14:textId="02C35245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AKTIVNOSTI ZA UČENIK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9B363AA" w14:textId="2FB884B5" w:rsidR="1F50D3FB" w:rsidRPr="00BE4056" w:rsidRDefault="1F50D3FB" w:rsidP="00DD4B09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straživanje iz raznih izvora znanja</w:t>
            </w:r>
          </w:p>
          <w:p w14:paraId="5699B2CC" w14:textId="40D1BEF8" w:rsidR="1F50D3FB" w:rsidRPr="00BE4056" w:rsidRDefault="1F50D3FB" w:rsidP="00DD4B09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d u skupinama u knjižnici</w:t>
            </w:r>
          </w:p>
          <w:p w14:paraId="495A53DE" w14:textId="18404B23" w:rsidR="1F50D3FB" w:rsidRPr="00BE4056" w:rsidRDefault="1F50D3FB" w:rsidP="00DD4B09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jezične igre</w:t>
            </w:r>
          </w:p>
          <w:p w14:paraId="26921BE4" w14:textId="397DBBCC" w:rsidR="1F50D3FB" w:rsidRPr="00BE4056" w:rsidRDefault="1F50D3FB" w:rsidP="00DD4B09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ezentacija rezultata istraživanja</w:t>
            </w:r>
          </w:p>
        </w:tc>
      </w:tr>
    </w:tbl>
    <w:p w14:paraId="37679A58" w14:textId="77777777" w:rsidR="008A2B29" w:rsidRDefault="008A2B29" w:rsidP="008A2B29">
      <w:pPr>
        <w:rPr>
          <w:rFonts w:ascii="Times New Roman" w:hAnsi="Times New Roman" w:cs="Times New Roman"/>
          <w:lang w:eastAsia="hr-HR"/>
        </w:rPr>
      </w:pPr>
    </w:p>
    <w:p w14:paraId="1549C494" w14:textId="5D235FDB" w:rsidR="00EE65D2" w:rsidRDefault="00EE65D2" w:rsidP="008A2B29"/>
    <w:p w14:paraId="312140C2" w14:textId="63BE110A" w:rsidR="00934CF7" w:rsidRDefault="00934CF7" w:rsidP="008A2B29"/>
    <w:p w14:paraId="0DA0A02D" w14:textId="662D9545" w:rsidR="00934CF7" w:rsidRDefault="00934CF7" w:rsidP="008A2B29"/>
    <w:p w14:paraId="7DC4575F" w14:textId="7058D982" w:rsidR="00934CF7" w:rsidRDefault="00934CF7" w:rsidP="008A2B29"/>
    <w:p w14:paraId="1B9D5620" w14:textId="7DFDD3E0" w:rsidR="00934CF7" w:rsidRDefault="00934CF7" w:rsidP="008A2B29"/>
    <w:p w14:paraId="0DB638CE" w14:textId="22ADF734" w:rsidR="00934CF7" w:rsidRDefault="00934CF7" w:rsidP="008A2B29"/>
    <w:p w14:paraId="06F13A7E" w14:textId="6F5DBAE1" w:rsidR="00934CF7" w:rsidRDefault="00934CF7" w:rsidP="008A2B29"/>
    <w:p w14:paraId="79D73209" w14:textId="0776B1DE" w:rsidR="00934CF7" w:rsidRDefault="0004019F" w:rsidP="0004019F">
      <w:pPr>
        <w:jc w:val="center"/>
      </w:pPr>
      <w:r>
        <w:rPr>
          <w:noProof/>
          <w:lang w:eastAsia="hr-HR"/>
        </w:rPr>
        <w:drawing>
          <wp:inline distT="0" distB="0" distL="0" distR="0" wp14:anchorId="6C39E536" wp14:editId="76BE8EBC">
            <wp:extent cx="1973580" cy="2324100"/>
            <wp:effectExtent l="0" t="0" r="7620" b="0"/>
            <wp:docPr id="58" name="Slika 58" descr="C:\Users\ktopa\AppData\Local\Microsoft\Windows\INetCache\Content.MSO\3CD8E6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ktopa\AppData\Local\Microsoft\Windows\INetCache\Content.MSO\3CD8E66D.t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950C" w14:textId="0AB3E480" w:rsidR="00934CF7" w:rsidRDefault="00934CF7" w:rsidP="008A2B29"/>
    <w:p w14:paraId="3251AEA2" w14:textId="02A5562C" w:rsidR="00934CF7" w:rsidRDefault="00934CF7" w:rsidP="008A2B29"/>
    <w:p w14:paraId="1BE776E1" w14:textId="19C8659E" w:rsidR="00934CF7" w:rsidRDefault="00934CF7" w:rsidP="008A2B29"/>
    <w:p w14:paraId="37EF1AA4" w14:textId="6ADDE0EA" w:rsidR="00934CF7" w:rsidRDefault="00934CF7" w:rsidP="008A2B29"/>
    <w:p w14:paraId="5D0A5AF4" w14:textId="71503CD9" w:rsidR="00934CF7" w:rsidRDefault="00934CF7" w:rsidP="008A2B29"/>
    <w:p w14:paraId="2E3B347D" w14:textId="3059695E" w:rsidR="00934CF7" w:rsidRDefault="00934CF7" w:rsidP="008A2B29"/>
    <w:p w14:paraId="712BF956" w14:textId="3F094F4E" w:rsidR="00934CF7" w:rsidRDefault="00934CF7" w:rsidP="008A2B29"/>
    <w:p w14:paraId="63342EF0" w14:textId="63F99197" w:rsidR="00934CF7" w:rsidRDefault="00934CF7" w:rsidP="008A2B29"/>
    <w:p w14:paraId="12C864D9" w14:textId="77777777" w:rsidR="00934CF7" w:rsidRDefault="00934CF7" w:rsidP="008A2B29"/>
    <w:tbl>
      <w:tblPr>
        <w:tblStyle w:val="Reetkatablice"/>
        <w:tblW w:w="9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224"/>
      </w:tblGrid>
      <w:tr w:rsidR="1F50D3FB" w:rsidRPr="00BE4056" w14:paraId="78122C07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  <w:vAlign w:val="center"/>
          </w:tcPr>
          <w:p w14:paraId="2A20BB0A" w14:textId="40FFD75F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PODRUČJE KURIKULUM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46729148" w14:textId="4521988A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Obilježavanje raznih dana</w:t>
            </w:r>
          </w:p>
        </w:tc>
      </w:tr>
      <w:tr w:rsidR="1F50D3FB" w:rsidRPr="00BE4056" w14:paraId="2E10FB2E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18CBAC9" w14:textId="3E4F027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ZIV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FF7A9A4" w14:textId="1C638F27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Međunarodni dan planina</w:t>
            </w:r>
          </w:p>
        </w:tc>
      </w:tr>
      <w:tr w:rsidR="1F50D3FB" w:rsidRPr="00BE4056" w14:paraId="261CA3E0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DE45C08" w14:textId="4EB8E4E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KRETAČ OBILJEŽAVANJ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2346963" w14:textId="6AB0679E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pća skupština Ujedinjenih naroda</w:t>
            </w:r>
          </w:p>
        </w:tc>
      </w:tr>
      <w:tr w:rsidR="1F50D3FB" w:rsidRPr="00BE4056" w14:paraId="7A5A08E4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ABDA8D0" w14:textId="7657EEF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 AKTIVNOSTI I NJEGOVA ODGOVORNOST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433130F" w14:textId="2DB6F363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atica Novoselac, školska knjižničarka</w:t>
            </w:r>
          </w:p>
          <w:p w14:paraId="4E9E9C91" w14:textId="5B95AB47" w:rsidR="1F50D3FB" w:rsidRPr="00BE4056" w:rsidRDefault="1F50D3FB" w:rsidP="00DD4B09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smisliti aktivnosti obilježavanja Međunarodnog dana planina u suradnji s učiteljicom geografije</w:t>
            </w:r>
          </w:p>
          <w:p w14:paraId="01BF7487" w14:textId="4E49616E" w:rsidR="1F50D3FB" w:rsidRPr="00BE4056" w:rsidRDefault="1F50D3FB" w:rsidP="00DD4B09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koordinirati i organizirati dogovorene aktivnosti </w:t>
            </w:r>
          </w:p>
          <w:p w14:paraId="5348B6CF" w14:textId="7249651B" w:rsidR="1F50D3FB" w:rsidRPr="00BE4056" w:rsidRDefault="1F50D3FB" w:rsidP="00DD4B09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bjaviti aktivnosti na mrežnoj i facebook stranici  škole</w:t>
            </w:r>
          </w:p>
        </w:tc>
      </w:tr>
      <w:tr w:rsidR="1F50D3FB" w:rsidRPr="00BE4056" w14:paraId="1503A193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AF3593F" w14:textId="1E4A57C4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SURADNIC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10CFA963" w14:textId="6E56FF79" w:rsidR="1F50D3FB" w:rsidRPr="00BE4056" w:rsidRDefault="1F50D3FB" w:rsidP="00DD4B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Ema Nekić, učiteljica geografije</w:t>
            </w:r>
          </w:p>
          <w:p w14:paraId="0C2B997C" w14:textId="3F101B7F" w:rsidR="1F50D3FB" w:rsidRPr="00BE4056" w:rsidRDefault="1F50D3FB" w:rsidP="00DD4B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laninarsko društvo Cibalia Vinkovci</w:t>
            </w:r>
          </w:p>
        </w:tc>
      </w:tr>
      <w:tr w:rsidR="1F50D3FB" w:rsidRPr="00BE4056" w14:paraId="2A242D8B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AF856B7" w14:textId="22A74D1B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MIJENJENO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27CBEC4" w14:textId="11629A6C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5. i 8.  razreda</w:t>
            </w:r>
          </w:p>
        </w:tc>
      </w:tr>
      <w:tr w:rsidR="1F50D3FB" w:rsidRPr="00BE4056" w14:paraId="7E626182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260CF5A" w14:textId="77C43C6D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EDVIĐENO VRIJEME REALIZACIJ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2DB6782" w14:textId="7C539ACB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 tjednu od 8. do 12. prosinca 2025.</w:t>
            </w:r>
          </w:p>
        </w:tc>
      </w:tr>
      <w:tr w:rsidR="1F50D3FB" w:rsidRPr="00BE4056" w14:paraId="66174664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7E207E5F" w14:textId="2E284D90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ATERIJALNI RESURS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23AA8BC" w14:textId="00651040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ni potrošni materijal</w:t>
            </w:r>
          </w:p>
        </w:tc>
      </w:tr>
      <w:tr w:rsidR="1F50D3FB" w:rsidRPr="00BE4056" w14:paraId="12708014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239029B" w14:textId="1BE2A401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CILJEVI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2F5B4FB" w14:textId="44A75F2F" w:rsidR="1F50D3FB" w:rsidRPr="00BE4056" w:rsidRDefault="1F50D3FB" w:rsidP="00DD4B09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svješćivanja učenika o golemom značenju planina i nužnosti održivog razvoja koji omogućuje njihovo očuvanje</w:t>
            </w:r>
          </w:p>
          <w:p w14:paraId="766839E2" w14:textId="2C12EA83" w:rsidR="1F50D3FB" w:rsidRPr="00BE4056" w:rsidRDefault="1F50D3FB" w:rsidP="00DD4B09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većanje svijesti o važnosti planinskih ekosustava</w:t>
            </w:r>
          </w:p>
          <w:p w14:paraId="3322D64F" w14:textId="1A614DC3" w:rsidR="1F50D3FB" w:rsidRPr="00BE4056" w:rsidRDefault="1F50D3FB" w:rsidP="00DD4B09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omicanje neformalnih i informalnih oblika učenja</w:t>
            </w:r>
          </w:p>
        </w:tc>
      </w:tr>
      <w:tr w:rsidR="1F50D3FB" w:rsidRPr="00BE4056" w14:paraId="6F059636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CC12163" w14:textId="6994CB4C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EĐUPREDMETNE TEM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246E767" w14:textId="785E3C0B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Održivi razvoj</w:t>
            </w:r>
          </w:p>
          <w:p w14:paraId="4CCE2875" w14:textId="5C6C8503" w:rsidR="1F50D3FB" w:rsidRPr="00BE4056" w:rsidRDefault="1F50D3FB" w:rsidP="00DD4B09">
            <w:pPr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tjecanje znanja o raznolikosti prirode</w:t>
            </w:r>
          </w:p>
          <w:p w14:paraId="403301A0" w14:textId="50A4FABC" w:rsidR="1F50D3FB" w:rsidRPr="00BE4056" w:rsidRDefault="1F50D3FB" w:rsidP="00DD4B09">
            <w:pPr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motiviranje za djelovanje na dobrobit okoliša</w:t>
            </w:r>
          </w:p>
          <w:p w14:paraId="2F711203" w14:textId="67518301" w:rsidR="1F50D3FB" w:rsidRPr="00BE4056" w:rsidRDefault="1F50D3FB" w:rsidP="00DD4B09">
            <w:pPr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omišljanje i stjecanje spoznaja o uzrocima i posljedicama ljudskog utjecaja na prirodu</w:t>
            </w:r>
          </w:p>
          <w:p w14:paraId="2A41B68D" w14:textId="361D1402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Učiti kako učiti</w:t>
            </w:r>
          </w:p>
          <w:p w14:paraId="07488E22" w14:textId="0A342350" w:rsidR="1F50D3FB" w:rsidRPr="00BE4056" w:rsidRDefault="1F50D3FB" w:rsidP="00DD4B09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ti aktivan pristup učenju</w:t>
            </w:r>
          </w:p>
          <w:p w14:paraId="46C89E3A" w14:textId="062B59F0" w:rsidR="1F50D3FB" w:rsidRPr="00BE4056" w:rsidRDefault="1F50D3FB" w:rsidP="00DD4B09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oristiti različite strategije učenja i upravljanja informacijama</w:t>
            </w:r>
          </w:p>
          <w:p w14:paraId="791C7543" w14:textId="385A81D2" w:rsidR="1F50D3FB" w:rsidRPr="00BE4056" w:rsidRDefault="1F50D3FB" w:rsidP="00DD4B09">
            <w:pPr>
              <w:numPr>
                <w:ilvl w:val="0"/>
                <w:numId w:val="2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ticati učenike na samostalan odabir aktivnosti i sadržaja učenja</w:t>
            </w:r>
          </w:p>
          <w:p w14:paraId="0FA04A71" w14:textId="1F8B5596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Uporaba informacijske i komunikacijske tehnologije</w:t>
            </w:r>
          </w:p>
          <w:p w14:paraId="6F0EE98A" w14:textId="11C89B81" w:rsidR="1F50D3FB" w:rsidRPr="00BE4056" w:rsidRDefault="1F50D3FB" w:rsidP="00DD4B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straživanje i kritičko vrednovanje u digitalnom okruženju</w:t>
            </w:r>
          </w:p>
          <w:p w14:paraId="0CC39BAD" w14:textId="3166F5C8" w:rsidR="1F50D3FB" w:rsidRPr="00BE4056" w:rsidRDefault="1F50D3FB" w:rsidP="00DD4B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reativno istraživanje pomoću digitalne tehnologije</w:t>
            </w:r>
          </w:p>
        </w:tc>
      </w:tr>
      <w:tr w:rsidR="1F50D3FB" w:rsidRPr="00BE4056" w14:paraId="7C9E5B03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583BBC2C" w14:textId="66835E3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IORITETNA PODRUČJA ŠKOLSKOG RAZVOJNOG PLAN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DD02624" w14:textId="54F3AEF4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Razumijevanje prirodnog svijeta (Odgoj i obrazovanje za održivi razvoj)</w:t>
            </w:r>
          </w:p>
          <w:p w14:paraId="647EB9CB" w14:textId="0B462DFC" w:rsidR="1F50D3FB" w:rsidRPr="00BE4056" w:rsidRDefault="1F50D3FB" w:rsidP="00DD4B09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nje svijesti o potrebi očuvanja prirodne raznolikosti</w:t>
            </w:r>
          </w:p>
          <w:p w14:paraId="3FDED0FF" w14:textId="609174BE" w:rsidR="1F50D3FB" w:rsidRPr="00BE4056" w:rsidRDefault="1F50D3FB" w:rsidP="00DD4B09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nje svijesti o vrijednosti nacionalne i globalne prirodne baštine</w:t>
            </w:r>
          </w:p>
        </w:tc>
      </w:tr>
      <w:tr w:rsidR="1F50D3FB" w:rsidRPr="00BE4056" w14:paraId="52164F83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5BAA1844" w14:textId="046080ED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AKTIVNOSTI ZA UČENIK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FA1D568" w14:textId="2F1921D1" w:rsidR="1F50D3FB" w:rsidRPr="00BE4056" w:rsidRDefault="1F50D3FB" w:rsidP="00DD4B09">
            <w:pPr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amostalno istraživanje različitih izvora znanja</w:t>
            </w:r>
          </w:p>
          <w:p w14:paraId="1E197794" w14:textId="1D83AD9E" w:rsidR="1F50D3FB" w:rsidRPr="00BE4056" w:rsidRDefault="1F50D3FB" w:rsidP="00DD4B09">
            <w:pPr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ezentacija rezultata samostalnog istraživanja</w:t>
            </w:r>
          </w:p>
          <w:p w14:paraId="5FA83D21" w14:textId="30C2D134" w:rsidR="1F50D3FB" w:rsidRPr="00BE4056" w:rsidRDefault="1F50D3FB" w:rsidP="00DD4B09">
            <w:pPr>
              <w:numPr>
                <w:ilvl w:val="0"/>
                <w:numId w:val="2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sudjelovanje na stručnom predavanju na temu </w:t>
            </w: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 xml:space="preserve">Planinarenje </w:t>
            </w:r>
            <w:r w:rsidRPr="00BE4056">
              <w:rPr>
                <w:rFonts w:ascii="Times New Roman" w:eastAsia="Calibri" w:hAnsi="Times New Roman"/>
                <w:color w:val="000000" w:themeColor="text1"/>
              </w:rPr>
              <w:t>(Planinarsko društvo Cibalia Vinkovci)</w:t>
            </w:r>
          </w:p>
        </w:tc>
      </w:tr>
    </w:tbl>
    <w:p w14:paraId="4DB5703A" w14:textId="32AD75C0" w:rsidR="008A2B29" w:rsidRDefault="008A2B29" w:rsidP="004570EC"/>
    <w:p w14:paraId="10BA8FAD" w14:textId="2CD1820B" w:rsidR="00EE65D2" w:rsidRDefault="00EE65D2" w:rsidP="004570EC">
      <w:pPr>
        <w:rPr>
          <w:rFonts w:ascii="Times New Roman" w:hAnsi="Times New Roman" w:cs="Times New Roman"/>
          <w:lang w:eastAsia="hr-HR"/>
        </w:rPr>
      </w:pPr>
    </w:p>
    <w:p w14:paraId="7C76B616" w14:textId="71345EE1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0128C55E" w14:textId="142862B8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6C5FEFD4" w14:textId="37808C31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598F12E2" w14:textId="398ED6A4" w:rsidR="00934CF7" w:rsidRDefault="0004019F" w:rsidP="0004019F">
      <w:pPr>
        <w:jc w:val="center"/>
        <w:rPr>
          <w:rFonts w:ascii="Times New Roman" w:hAnsi="Times New Roman" w:cs="Times New Roman"/>
          <w:lang w:eastAsia="hr-HR"/>
        </w:rPr>
      </w:pPr>
      <w:r>
        <w:rPr>
          <w:noProof/>
          <w:lang w:eastAsia="hr-HR"/>
        </w:rPr>
        <w:drawing>
          <wp:inline distT="0" distB="0" distL="0" distR="0" wp14:anchorId="37CD305D" wp14:editId="55C53102">
            <wp:extent cx="3185160" cy="3185160"/>
            <wp:effectExtent l="0" t="0" r="0" b="0"/>
            <wp:docPr id="59" name="Slika 59" descr="C:\Users\ktopa\AppData\Local\Microsoft\Windows\INetCache\Content.MSO\50F0B0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ktopa\AppData\Local\Microsoft\Windows\INetCache\Content.MSO\50F0B003.t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4AFC" w14:textId="2DAA8E00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0316516C" w14:textId="0A3E514A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13C12814" w14:textId="742B4778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3B61AABC" w14:textId="5788E4C5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2194A6CD" w14:textId="5ECFC87C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644B17DC" w14:textId="2FDF3275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209F7CAF" w14:textId="217F18AC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23E242D2" w14:textId="3A2A3EF1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01BD766D" w14:textId="5C74E307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0B365C90" w14:textId="3F89C2B3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22FF2452" w14:textId="312128B8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6023E6E5" w14:textId="5C5DC70A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14A9C166" w14:textId="4F6D15B5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3DD2E7D3" w14:textId="77777777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9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224"/>
      </w:tblGrid>
      <w:tr w:rsidR="1F50D3FB" w:rsidRPr="00BE4056" w14:paraId="012ECB5F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  <w:vAlign w:val="center"/>
          </w:tcPr>
          <w:p w14:paraId="60B9F160" w14:textId="0519B0E4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PODRUČJE KURIKULUM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2C8CC3B8" w14:textId="7D4B2C75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Obilježavanje raznih dana</w:t>
            </w:r>
          </w:p>
        </w:tc>
      </w:tr>
      <w:tr w:rsidR="1F50D3FB" w:rsidRPr="00BE4056" w14:paraId="3B106465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3141F55" w14:textId="70C1699B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ZIV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BAEE47B" w14:textId="018449FC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Međunarodni humanitarni dan</w:t>
            </w:r>
          </w:p>
        </w:tc>
      </w:tr>
      <w:tr w:rsidR="1F50D3FB" w:rsidRPr="00BE4056" w14:paraId="03F59E74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017618B" w14:textId="209D68E8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KRETAČ OBILJEŽAVANJ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9B405DC" w14:textId="0059775E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pća skupština Ujedinjenih naroda</w:t>
            </w:r>
          </w:p>
        </w:tc>
      </w:tr>
      <w:tr w:rsidR="1F50D3FB" w:rsidRPr="00BE4056" w14:paraId="0603DC7E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12A3C83" w14:textId="79F57C24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 AKTIVNOSTI I NJEGOVA ODGOVORNOST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641EFAC" w14:textId="4FCE930D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atica Novoselac, školska knjižničarka</w:t>
            </w:r>
          </w:p>
          <w:p w14:paraId="2C4D37F2" w14:textId="3EF5E703" w:rsidR="1F50D3FB" w:rsidRPr="00BE4056" w:rsidRDefault="1F50D3FB" w:rsidP="00DD4B09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smisliti aktivnosti obilježavanja Međunarodnog humanitarnog dana u dogovoru sa suradnicima</w:t>
            </w:r>
          </w:p>
          <w:p w14:paraId="30333508" w14:textId="186B8B1D" w:rsidR="1F50D3FB" w:rsidRPr="00BE4056" w:rsidRDefault="1F50D3FB" w:rsidP="00DD4B09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koordinirati i organizirati dogovorene aktivnosti </w:t>
            </w:r>
          </w:p>
          <w:p w14:paraId="1A53722C" w14:textId="3C998670" w:rsidR="1F50D3FB" w:rsidRPr="00BE4056" w:rsidRDefault="1F50D3FB" w:rsidP="00DD4B09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bjaviti aktivnosti na mrežnoj i facebook stranici  škole</w:t>
            </w:r>
          </w:p>
        </w:tc>
      </w:tr>
      <w:tr w:rsidR="1F50D3FB" w:rsidRPr="00BE4056" w14:paraId="071FF006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799A4CF7" w14:textId="5C2E1196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SURADNIC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AAD405F" w14:textId="1BDED7A0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Snježana Matak, voditeljica B1 aktivnosti </w:t>
            </w: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Volonterski klub Školarci</w:t>
            </w:r>
          </w:p>
          <w:p w14:paraId="0D644BB3" w14:textId="7A9D05B5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Marija Čorić, voditeljica B1 aktivnosti </w:t>
            </w: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Čuvari tradicije</w:t>
            </w:r>
          </w:p>
          <w:p w14:paraId="566E84F1" w14:textId="42FF3F4A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druga žena Komletinci</w:t>
            </w:r>
          </w:p>
          <w:p w14:paraId="5C0F5AB1" w14:textId="42D1056F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Dom za starije i nemoćne osobe Vinkovci</w:t>
            </w:r>
          </w:p>
        </w:tc>
      </w:tr>
      <w:tr w:rsidR="1F50D3FB" w:rsidRPr="00BE4056" w14:paraId="776605ED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CE0E59A" w14:textId="4BA50C8F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MIJENJENO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8BBC455" w14:textId="41A51CCF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članovima B1 aktivnosti KLJUČ, Volonterski klub školarci i Čuvari tradicije</w:t>
            </w:r>
          </w:p>
        </w:tc>
      </w:tr>
      <w:tr w:rsidR="1F50D3FB" w:rsidRPr="00BE4056" w14:paraId="3CB9E69A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5B3EB29" w14:textId="33FE8EFC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EDVIĐENO VRIJEME REALIZACIJ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F300523" w14:textId="0C2D503B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Jedan dan od 21. do 24. listopada 2025.</w:t>
            </w:r>
          </w:p>
        </w:tc>
      </w:tr>
      <w:tr w:rsidR="1F50D3FB" w:rsidRPr="00BE4056" w14:paraId="7AECDD62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A45A18D" w14:textId="0B966FA6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ATERIJALNI RESURS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CB8C7BA" w14:textId="38041EA5" w:rsidR="1F50D3FB" w:rsidRPr="00BE4056" w:rsidRDefault="1F50D3FB" w:rsidP="00DD4B09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autobusni prijevoz na relaciji Komletinci </w:t>
            </w:r>
            <w:r w:rsidR="00BE4056" w:rsidRPr="00BE4056">
              <w:rPr>
                <w:rFonts w:ascii="Times New Roman" w:eastAsia="Calibri" w:hAnsi="Times New Roman"/>
                <w:color w:val="000000" w:themeColor="text1"/>
              </w:rPr>
              <w:t>–</w:t>
            </w: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="00BE4056" w:rsidRPr="00BE4056">
              <w:rPr>
                <w:rFonts w:ascii="Times New Roman" w:eastAsia="Calibri" w:hAnsi="Times New Roman"/>
                <w:color w:val="000000" w:themeColor="text1"/>
              </w:rPr>
              <w:t>V</w:t>
            </w:r>
            <w:r w:rsidRPr="00BE4056">
              <w:rPr>
                <w:rFonts w:ascii="Times New Roman" w:eastAsia="Calibri" w:hAnsi="Times New Roman"/>
                <w:color w:val="000000" w:themeColor="text1"/>
              </w:rPr>
              <w:t>inkovci</w:t>
            </w:r>
          </w:p>
        </w:tc>
      </w:tr>
      <w:tr w:rsidR="1F50D3FB" w:rsidRPr="00BE4056" w14:paraId="5E9E4031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C515072" w14:textId="749345EC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CILJEVI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EB78DE3" w14:textId="470640AC" w:rsidR="1F50D3FB" w:rsidRPr="00BE4056" w:rsidRDefault="1F50D3FB" w:rsidP="00DD4B09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omicati vrijednosti humanitarnog rada</w:t>
            </w:r>
          </w:p>
          <w:p w14:paraId="1F748D29" w14:textId="535A6A80" w:rsidR="1F50D3FB" w:rsidRPr="00BE4056" w:rsidRDefault="1F50D3FB" w:rsidP="00DD4B09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ti Ustavom propisane temeljne vrijednosti u školskom ozračju i lokalnoj zajednici</w:t>
            </w:r>
          </w:p>
          <w:p w14:paraId="05A0D10C" w14:textId="3EE00CFE" w:rsidR="1F50D3FB" w:rsidRPr="00BE4056" w:rsidRDefault="1F50D3FB" w:rsidP="00DD4B09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omicati međugeneracijsku solidarnost</w:t>
            </w:r>
          </w:p>
        </w:tc>
      </w:tr>
      <w:tr w:rsidR="1F50D3FB" w:rsidRPr="00BE4056" w14:paraId="3F3AFB37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ED6C89C" w14:textId="3CB040CD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EĐUPREDMETNE TEM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B7A45E8" w14:textId="564C9E4E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Građanski odgoj i obrazovanje</w:t>
            </w:r>
          </w:p>
          <w:p w14:paraId="2E68A962" w14:textId="524BBEBD" w:rsidR="1F50D3FB" w:rsidRPr="00BE4056" w:rsidRDefault="1F50D3FB" w:rsidP="00DD4B09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aktivno djelovanje u zajednici</w:t>
            </w:r>
          </w:p>
          <w:p w14:paraId="5D679D94" w14:textId="0204838B" w:rsidR="1F50D3FB" w:rsidRPr="00BE4056" w:rsidRDefault="1F50D3FB" w:rsidP="00DD4B09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svajanja volontiranja i solidarnog djelovanja kao obrazaca ponašanja</w:t>
            </w:r>
          </w:p>
          <w:p w14:paraId="40AE63DB" w14:textId="4F93C348" w:rsidR="1F50D3FB" w:rsidRPr="00BE4056" w:rsidRDefault="1F50D3FB" w:rsidP="00DD4B09">
            <w:pPr>
              <w:numPr>
                <w:ilvl w:val="0"/>
                <w:numId w:val="2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uradnja s udrugama i lokalnom zajednicom</w:t>
            </w:r>
          </w:p>
        </w:tc>
      </w:tr>
      <w:tr w:rsidR="1F50D3FB" w:rsidRPr="00BE4056" w14:paraId="34C9AEAB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40E5112" w14:textId="65D0A5C3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IORITETNA PODRUČJA ŠKOLSKOG RAZVOJNOG PLAN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383A3A7" w14:textId="22A83015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Razvijanje životnih vještina (Socijalne i građanske vještine)</w:t>
            </w:r>
          </w:p>
          <w:p w14:paraId="5EFE0A53" w14:textId="4C67BD64" w:rsidR="1F50D3FB" w:rsidRPr="00BE4056" w:rsidRDefault="1F50D3FB" w:rsidP="00DD4B09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ticanje volonterskog rada za opće dobro</w:t>
            </w:r>
          </w:p>
        </w:tc>
      </w:tr>
      <w:tr w:rsidR="1F50D3FB" w:rsidRPr="00BE4056" w14:paraId="52C2AEB2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162CEDB" w14:textId="534DC7BF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AKTIVNOSTI ZA UČENIK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9EEEE56" w14:textId="3B109ABC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ecitiranje poezije</w:t>
            </w:r>
          </w:p>
          <w:p w14:paraId="469C0782" w14:textId="4FFAA861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čitanje na glas</w:t>
            </w:r>
          </w:p>
          <w:p w14:paraId="2D851E13" w14:textId="6CD3AC24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granje društvenih igara</w:t>
            </w:r>
          </w:p>
          <w:p w14:paraId="5CEC3D43" w14:textId="2BE0A656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druženje s korisnicima Doma za starije i nemoćne osobe Vinkovci</w:t>
            </w:r>
          </w:p>
        </w:tc>
      </w:tr>
    </w:tbl>
    <w:p w14:paraId="3947BDD8" w14:textId="77777777" w:rsidR="008A2B29" w:rsidRDefault="008A2B29" w:rsidP="004570EC">
      <w:pPr>
        <w:rPr>
          <w:rFonts w:ascii="Times New Roman" w:hAnsi="Times New Roman" w:cs="Times New Roman"/>
          <w:lang w:eastAsia="hr-HR"/>
        </w:rPr>
      </w:pPr>
    </w:p>
    <w:p w14:paraId="43F15D2F" w14:textId="5F144C1D" w:rsidR="00EE65D2" w:rsidRDefault="00EE65D2" w:rsidP="004570EC">
      <w:pPr>
        <w:rPr>
          <w:rFonts w:ascii="Times New Roman" w:hAnsi="Times New Roman" w:cs="Times New Roman"/>
          <w:lang w:eastAsia="hr-HR"/>
        </w:rPr>
      </w:pPr>
    </w:p>
    <w:p w14:paraId="28B8D2CC" w14:textId="557BA2EA" w:rsidR="00934CF7" w:rsidRDefault="00934CF7" w:rsidP="004570EC">
      <w:pPr>
        <w:rPr>
          <w:rFonts w:ascii="Times New Roman" w:hAnsi="Times New Roman" w:cs="Times New Roman"/>
          <w:lang w:eastAsia="hr-HR"/>
        </w:rPr>
      </w:pPr>
    </w:p>
    <w:p w14:paraId="0325DDCD" w14:textId="77777777" w:rsidR="00934CF7" w:rsidRPr="007119D6" w:rsidRDefault="00934CF7" w:rsidP="004570EC">
      <w:pPr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9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224"/>
      </w:tblGrid>
      <w:tr w:rsidR="1F50D3FB" w:rsidRPr="00BE4056" w14:paraId="19F17F42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  <w:vAlign w:val="center"/>
          </w:tcPr>
          <w:p w14:paraId="3E16C454" w14:textId="099F7BD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PODRUČJE KURIKULUM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78881190" w14:textId="34A9E685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Obilježavanje raznih dana</w:t>
            </w:r>
          </w:p>
        </w:tc>
      </w:tr>
      <w:tr w:rsidR="1F50D3FB" w:rsidRPr="00BE4056" w14:paraId="35E499D8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E5E797C" w14:textId="17ADC6C6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ZIV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AEE0FC2" w14:textId="578B3ADC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vjetski dan jabuka</w:t>
            </w:r>
          </w:p>
        </w:tc>
      </w:tr>
      <w:tr w:rsidR="1F50D3FB" w:rsidRPr="00BE4056" w14:paraId="564698F4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6FC537F" w14:textId="781778A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KRETAČ OBILJEŽAVANJ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8404956" w14:textId="667C09F9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Organizacija Common Ground </w:t>
            </w:r>
          </w:p>
        </w:tc>
      </w:tr>
      <w:tr w:rsidR="1F50D3FB" w:rsidRPr="00BE4056" w14:paraId="54BA236E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529E99FA" w14:textId="6021C77A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 AKTIVNOSTI I NJEGOVA ODGOVORNOST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D95420A" w14:textId="5C86AE7C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atica Novoselac, školska knjižničarka</w:t>
            </w:r>
          </w:p>
          <w:p w14:paraId="7BFE8205" w14:textId="306D24BB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smisliti aktivnosti obilježavanja Svjetskog dana jabuka u dogovoru s učiteljicom 1. razreda</w:t>
            </w:r>
          </w:p>
          <w:p w14:paraId="62AF145E" w14:textId="096D9C58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koordinirati i organizirati dogovorene aktivnosti </w:t>
            </w:r>
          </w:p>
          <w:p w14:paraId="7665737D" w14:textId="535DAE22" w:rsidR="1F50D3FB" w:rsidRPr="00BE4056" w:rsidRDefault="1F50D3FB" w:rsidP="00DD4B09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bjaviti aktivnosti na mrežnoj i facebook stranici  škole</w:t>
            </w:r>
          </w:p>
        </w:tc>
      </w:tr>
      <w:tr w:rsidR="1F50D3FB" w:rsidRPr="00BE4056" w14:paraId="0662B90A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BDF73D9" w14:textId="1442000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SURADNIC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FC8B19A" w14:textId="7B539528" w:rsidR="1F50D3FB" w:rsidRPr="00BE4056" w:rsidRDefault="1F50D3FB" w:rsidP="00DD4B09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nježana Matak, razredna učiteljica 1. razreda</w:t>
            </w:r>
          </w:p>
        </w:tc>
      </w:tr>
      <w:tr w:rsidR="1F50D3FB" w:rsidRPr="00BE4056" w14:paraId="21E296E7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92DD8D1" w14:textId="6E595D5D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MIJENJENO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182C98AD" w14:textId="01FBF5AF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1. razreda</w:t>
            </w:r>
          </w:p>
        </w:tc>
      </w:tr>
      <w:tr w:rsidR="1F50D3FB" w:rsidRPr="00BE4056" w14:paraId="359F6124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7C5E71FD" w14:textId="717D1FD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EDVIĐENO VRIJEME REALIZACIJ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FBC2B2E" w14:textId="6E59247C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20. listopada 2025.</w:t>
            </w:r>
          </w:p>
        </w:tc>
      </w:tr>
      <w:tr w:rsidR="1F50D3FB" w:rsidRPr="00BE4056" w14:paraId="3379554E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92FB753" w14:textId="18ACC16F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ATERIJALNI RESURS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B1A27A0" w14:textId="5BD5A079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ni potrošni materijal</w:t>
            </w:r>
          </w:p>
        </w:tc>
      </w:tr>
      <w:tr w:rsidR="1F50D3FB" w:rsidRPr="00BE4056" w14:paraId="38DC4D7D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6EEFFB7" w14:textId="11F51FA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CILJEVI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A5E3893" w14:textId="14A0C42E" w:rsidR="1F50D3FB" w:rsidRPr="00BE4056" w:rsidRDefault="1F50D3FB" w:rsidP="00DD4B09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omicanje važnosti jabuke u zdravlju i prehrani ljudi</w:t>
            </w:r>
          </w:p>
        </w:tc>
      </w:tr>
      <w:tr w:rsidR="1F50D3FB" w:rsidRPr="00BE4056" w14:paraId="18A67D26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8FC935F" w14:textId="72F87D27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EĐUPREDMETNE TEM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F09D924" w14:textId="2E11AE7F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Zdravlje</w:t>
            </w:r>
          </w:p>
          <w:p w14:paraId="09C1734B" w14:textId="010B8457" w:rsidR="1F50D3FB" w:rsidRPr="00BE4056" w:rsidRDefault="1F50D3FB" w:rsidP="00DD4B09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ticati odgovoran pristup prema osobnom zdravlju</w:t>
            </w:r>
          </w:p>
          <w:p w14:paraId="1EC13F11" w14:textId="009BC25B" w:rsidR="1F50D3FB" w:rsidRPr="00BE4056" w:rsidRDefault="1F50D3FB" w:rsidP="00DD4B09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epoznati i pravilno izabrati zdrave životne navike</w:t>
            </w:r>
          </w:p>
          <w:p w14:paraId="17E37B65" w14:textId="12FF8ADF" w:rsidR="1F50D3FB" w:rsidRPr="00BE4056" w:rsidRDefault="1F50D3FB" w:rsidP="00DD4B09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tjecanje znanja i vještina o pravilnoj prehrani</w:t>
            </w:r>
          </w:p>
          <w:p w14:paraId="56178E92" w14:textId="0937A0BC" w:rsidR="1F50D3FB" w:rsidRPr="00BE4056" w:rsidRDefault="1F50D3FB" w:rsidP="00DD4B09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ticati zdravstvenu pismenost</w:t>
            </w:r>
          </w:p>
        </w:tc>
      </w:tr>
      <w:tr w:rsidR="1F50D3FB" w:rsidRPr="00BE4056" w14:paraId="3B6EED36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35220467" w14:textId="24785DEF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IORITETNA PODRUČJA ŠKOLSKOG RAZVOJNOG PLAN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4ACFF5F" w14:textId="4F0B0155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Zdrav život (Prehrana)</w:t>
            </w:r>
          </w:p>
          <w:p w14:paraId="2052D492" w14:textId="4FCC5667" w:rsidR="1F50D3FB" w:rsidRPr="00BE4056" w:rsidRDefault="1F50D3FB" w:rsidP="00DD4B09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svajanje navika zdrave prehrane</w:t>
            </w:r>
          </w:p>
        </w:tc>
      </w:tr>
      <w:tr w:rsidR="1F50D3FB" w:rsidRPr="00BE4056" w14:paraId="5FB5C31E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8EBAF5E" w14:textId="27758BA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AKTIVNOSTI ZA UČENIK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600D091" w14:textId="5AB9DA85" w:rsidR="1F50D3FB" w:rsidRPr="00BE4056" w:rsidRDefault="1F50D3FB" w:rsidP="00DD4B09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lušanje priče</w:t>
            </w:r>
          </w:p>
          <w:p w14:paraId="7B564270" w14:textId="1F0D63D9" w:rsidR="1F50D3FB" w:rsidRPr="00BE4056" w:rsidRDefault="1F50D3FB" w:rsidP="00DD4B09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gledanje igrokaza</w:t>
            </w:r>
          </w:p>
          <w:p w14:paraId="784B38FE" w14:textId="229BE77B" w:rsidR="1F50D3FB" w:rsidRPr="00BE4056" w:rsidRDefault="1F50D3FB" w:rsidP="00DD4B09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crtanje</w:t>
            </w:r>
          </w:p>
          <w:p w14:paraId="318960B6" w14:textId="67BFC169" w:rsidR="1F50D3FB" w:rsidRPr="00BE4056" w:rsidRDefault="1F50D3FB" w:rsidP="00DD4B09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onzumiranje jabuke</w:t>
            </w:r>
          </w:p>
        </w:tc>
      </w:tr>
    </w:tbl>
    <w:p w14:paraId="50717D14" w14:textId="73617202" w:rsidR="1F50D3FB" w:rsidRDefault="1F50D3FB" w:rsidP="1F50D3FB">
      <w:pPr>
        <w:rPr>
          <w:rFonts w:ascii="Times New Roman" w:hAnsi="Times New Roman" w:cs="Times New Roman"/>
          <w:lang w:eastAsia="hr-HR"/>
        </w:rPr>
      </w:pPr>
    </w:p>
    <w:p w14:paraId="54442678" w14:textId="77777777" w:rsidR="00EE65D2" w:rsidRDefault="00EE65D2" w:rsidP="1F50D3FB">
      <w:pPr>
        <w:rPr>
          <w:rFonts w:ascii="Times New Roman" w:hAnsi="Times New Roman" w:cs="Times New Roman"/>
          <w:lang w:eastAsia="hr-HR"/>
        </w:rPr>
      </w:pPr>
    </w:p>
    <w:p w14:paraId="5EA0D26C" w14:textId="5EBABF70" w:rsidR="00EE65D2" w:rsidRDefault="00EE65D2" w:rsidP="1F50D3FB">
      <w:pPr>
        <w:rPr>
          <w:rFonts w:ascii="Times New Roman" w:hAnsi="Times New Roman" w:cs="Times New Roman"/>
          <w:lang w:eastAsia="hr-HR"/>
        </w:rPr>
      </w:pPr>
    </w:p>
    <w:p w14:paraId="4996C994" w14:textId="4A9B642C" w:rsidR="1F50D3FB" w:rsidRDefault="00032C15" w:rsidP="00032C15">
      <w:pPr>
        <w:jc w:val="center"/>
        <w:rPr>
          <w:rFonts w:ascii="Times New Roman" w:hAnsi="Times New Roman" w:cs="Times New Roman"/>
          <w:lang w:eastAsia="hr-HR"/>
        </w:rPr>
      </w:pPr>
      <w:r>
        <w:rPr>
          <w:noProof/>
          <w:lang w:eastAsia="hr-HR"/>
        </w:rPr>
        <w:drawing>
          <wp:inline distT="0" distB="0" distL="0" distR="0" wp14:anchorId="573EE607" wp14:editId="00A739DE">
            <wp:extent cx="2141220" cy="2141220"/>
            <wp:effectExtent l="0" t="0" r="0" b="0"/>
            <wp:docPr id="713004674" name="Slika 713004674" descr="C:\Users\ktopa\AppData\Local\Microsoft\Windows\INetCache\Content.MSO\72610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ktopa\AppData\Local\Microsoft\Windows\INetCache\Content.MSO\7261080.t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C9F2" w14:textId="77777777" w:rsidR="00032C15" w:rsidRDefault="00032C15" w:rsidP="00032C15">
      <w:pPr>
        <w:jc w:val="center"/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9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224"/>
      </w:tblGrid>
      <w:tr w:rsidR="1F50D3FB" w:rsidRPr="00BE4056" w14:paraId="27195BFA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  <w:vAlign w:val="center"/>
          </w:tcPr>
          <w:p w14:paraId="281DB01F" w14:textId="65E6C06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PODRUČJE KURIKULUM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14AA376D" w14:textId="1D14D660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Obilježavanje raznih dana</w:t>
            </w:r>
          </w:p>
        </w:tc>
      </w:tr>
      <w:tr w:rsidR="1F50D3FB" w:rsidRPr="00BE4056" w14:paraId="4BC1BB35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16DC14FB" w14:textId="37B1EFF8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ZIV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5089670" w14:textId="37334B5E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vjetski dan pčela</w:t>
            </w:r>
          </w:p>
        </w:tc>
      </w:tr>
      <w:tr w:rsidR="1F50D3FB" w:rsidRPr="00BE4056" w14:paraId="2F8B7C87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A906DCD" w14:textId="68A33A88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KRETAČ OBILJEŽAVANJ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5A8CCA4" w14:textId="3CFA7956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jedinjeni narodi</w:t>
            </w:r>
          </w:p>
        </w:tc>
      </w:tr>
      <w:tr w:rsidR="1F50D3FB" w:rsidRPr="00BE4056" w14:paraId="7339732F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39FAA2B" w14:textId="1D88E023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 AKTIVNOSTI I NJEGOVA ODGOVORNOST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11BDE8E6" w14:textId="46F6F16D" w:rsidR="1F50D3FB" w:rsidRPr="00BE4056" w:rsidRDefault="1F50D3FB" w:rsidP="00BE4056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atica Novoselac, školska knjižničarka</w:t>
            </w:r>
          </w:p>
          <w:p w14:paraId="4B62CF3A" w14:textId="28D18836" w:rsidR="1F50D3FB" w:rsidRPr="00BE4056" w:rsidRDefault="1F50D3FB" w:rsidP="00DD4B0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smisliti aktivnosti obilježavanja Svjetskog dana pčela u dogovoru sa suradnicima</w:t>
            </w:r>
          </w:p>
          <w:p w14:paraId="12D70D5E" w14:textId="32225BDD" w:rsidR="1F50D3FB" w:rsidRPr="00BE4056" w:rsidRDefault="1F50D3FB" w:rsidP="00DD4B0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koordinirati i organizirati dogovorene aktivnosti </w:t>
            </w:r>
          </w:p>
          <w:p w14:paraId="7894057A" w14:textId="6CCC49F8" w:rsidR="1F50D3FB" w:rsidRPr="00BE4056" w:rsidRDefault="1F50D3FB" w:rsidP="00DD4B09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bjaviti aktivnosti na mrežnoj i facebook stranici  škole</w:t>
            </w:r>
          </w:p>
        </w:tc>
      </w:tr>
      <w:tr w:rsidR="1F50D3FB" w:rsidRPr="00BE4056" w14:paraId="68C7B869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85C90A9" w14:textId="0D5B2F6B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SURADNIC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345F02E" w14:textId="48C32D58" w:rsidR="1F50D3FB" w:rsidRPr="00BE4056" w:rsidRDefault="1F50D3FB" w:rsidP="00DD4B09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Ljubica Martinović, voditeljica B1 aktivnosti Domaćinstvo</w:t>
            </w:r>
          </w:p>
          <w:p w14:paraId="3C3F5479" w14:textId="16793FFF" w:rsidR="1F50D3FB" w:rsidRPr="00BE4056" w:rsidRDefault="1F50D3FB" w:rsidP="00DD4B09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Antonela Jelić, knjižničarka OŠ Josipa Lovretića Otok</w:t>
            </w:r>
          </w:p>
        </w:tc>
      </w:tr>
      <w:tr w:rsidR="1F50D3FB" w:rsidRPr="00BE4056" w14:paraId="3C4DA64F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2B138CA" w14:textId="2940D750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MIJENJENO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1D738139" w14:textId="3B56EA5C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polaznicima B1 aktivnosti Domaćinstvo i KLJUČ</w:t>
            </w:r>
          </w:p>
        </w:tc>
      </w:tr>
      <w:tr w:rsidR="1F50D3FB" w:rsidRPr="00BE4056" w14:paraId="028D62AD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335D1C2" w14:textId="4C4F9D89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EDVIĐENO VRIJEME REALIZACIJ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1D7AE2C" w14:textId="4376D9D5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20. svibnja 2026.</w:t>
            </w:r>
          </w:p>
        </w:tc>
      </w:tr>
      <w:tr w:rsidR="1F50D3FB" w:rsidRPr="00BE4056" w14:paraId="37D4C112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AAE68C0" w14:textId="3D4F55E1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ATERIJALNI RESURS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E598D58" w14:textId="379BF75E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ni potrošni materijal, prijevoz do Otoka</w:t>
            </w:r>
          </w:p>
        </w:tc>
      </w:tr>
      <w:tr w:rsidR="1F50D3FB" w:rsidRPr="00BE4056" w14:paraId="621A2AAE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1D92BA5" w14:textId="2CFCA5CA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CILJEVI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148D0B4E" w14:textId="21D7E885" w:rsidR="1F50D3FB" w:rsidRPr="00BE4056" w:rsidRDefault="1F50D3FB" w:rsidP="00DD4B09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dizanje svijesti o važnosti pčela za život na zemlji</w:t>
            </w:r>
          </w:p>
          <w:p w14:paraId="5A4C423C" w14:textId="7B0EEB1C" w:rsidR="1F50D3FB" w:rsidRPr="00BE4056" w:rsidRDefault="1F50D3FB" w:rsidP="00DD4B09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umjeti ulogu pčela u oprašivanju</w:t>
            </w:r>
          </w:p>
          <w:p w14:paraId="63CF88BC" w14:textId="51F92709" w:rsidR="1F50D3FB" w:rsidRPr="00BE4056" w:rsidRDefault="1F50D3FB" w:rsidP="00DD4B09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taknuti učenike na odgovoran odnos prema prirodi</w:t>
            </w:r>
          </w:p>
          <w:p w14:paraId="3A16AC32" w14:textId="603EF313" w:rsidR="1F50D3FB" w:rsidRPr="00BE4056" w:rsidRDefault="1F50D3FB" w:rsidP="00DD4B09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naglasiti važnost meda kao zdrave namirnice</w:t>
            </w:r>
          </w:p>
        </w:tc>
      </w:tr>
      <w:tr w:rsidR="1F50D3FB" w:rsidRPr="00BE4056" w14:paraId="27A67DE5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5875D8F" w14:textId="000B0993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EĐUPREDMETNE TEM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1A72E16" w14:textId="5027C960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Održivi razvoj</w:t>
            </w:r>
          </w:p>
          <w:p w14:paraId="6B24E7AA" w14:textId="03228EF0" w:rsidR="1F50D3FB" w:rsidRPr="00BE4056" w:rsidRDefault="1F50D3FB" w:rsidP="00DD4B09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tjecanje znanja o raznolikosti prirode</w:t>
            </w:r>
          </w:p>
          <w:p w14:paraId="64FC6A2C" w14:textId="4D175D4D" w:rsidR="1F50D3FB" w:rsidRPr="00BE4056" w:rsidRDefault="1F50D3FB" w:rsidP="00DD4B09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umijevanje složenih odnosa između ljudi i okoliša</w:t>
            </w:r>
          </w:p>
          <w:p w14:paraId="20104DC5" w14:textId="208FD237" w:rsidR="1F50D3FB" w:rsidRPr="00BE4056" w:rsidRDefault="1F50D3FB" w:rsidP="00DD4B09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poznati i učiti o povezanosti svega u mreži života na našem planetu</w:t>
            </w:r>
          </w:p>
          <w:p w14:paraId="32FD0171" w14:textId="016A7F14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Zdravlje</w:t>
            </w:r>
          </w:p>
          <w:p w14:paraId="0FA7FEE8" w14:textId="6AC9E815" w:rsidR="1F50D3FB" w:rsidRPr="00BE4056" w:rsidRDefault="1F50D3FB" w:rsidP="00DD4B09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ticati zdravstvenu pismenost</w:t>
            </w:r>
          </w:p>
        </w:tc>
      </w:tr>
      <w:tr w:rsidR="1F50D3FB" w:rsidRPr="00BE4056" w14:paraId="6E9A3256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58C3D75" w14:textId="202DB53E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IORITETNA PODRUČJA ŠKOLSKOG RAZVOJNOG PLAN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16F960BD" w14:textId="15419EBB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Zdrav život (Prehrana)</w:t>
            </w:r>
          </w:p>
          <w:p w14:paraId="4B1832FD" w14:textId="59965D78" w:rsidR="1F50D3FB" w:rsidRPr="00BE4056" w:rsidRDefault="1F50D3FB" w:rsidP="00DD4B09">
            <w:pPr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svajanje navika zdrave prehrane</w:t>
            </w:r>
          </w:p>
          <w:p w14:paraId="24A7D831" w14:textId="7BA2914E" w:rsidR="1F50D3FB" w:rsidRPr="00BE4056" w:rsidRDefault="1F50D3FB" w:rsidP="00BE4056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Razumijevanje prirodnog svijeta (</w:t>
            </w:r>
            <w:r w:rsidR="00BE4056"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O</w:t>
            </w: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dgoj i obrazovanje za održivi razvoj)</w:t>
            </w:r>
          </w:p>
          <w:p w14:paraId="691117D8" w14:textId="78A13982" w:rsidR="1F50D3FB" w:rsidRPr="00BE4056" w:rsidRDefault="1F50D3FB" w:rsidP="00DD4B09">
            <w:pPr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nje svijesti o potrebi očuvanja prirodne raznolikosti</w:t>
            </w:r>
          </w:p>
          <w:p w14:paraId="2B760813" w14:textId="72104B44" w:rsidR="1F50D3FB" w:rsidRPr="00BE4056" w:rsidRDefault="1F50D3FB" w:rsidP="00DD4B09">
            <w:pPr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tjecanje znanja o složenosti prirodnog sustava i međusobnoj ovisnosti prirode i čovjeka</w:t>
            </w:r>
          </w:p>
        </w:tc>
      </w:tr>
      <w:tr w:rsidR="1F50D3FB" w:rsidRPr="00BE4056" w14:paraId="202B1BD2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6E1DC7C" w14:textId="79674B8A" w:rsidR="1F50D3FB" w:rsidRPr="00BE4056" w:rsidRDefault="1F50D3FB" w:rsidP="00BE4056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AKTIVNOSTI ZA UČENIK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CCE57AC" w14:textId="2D4F7B9C" w:rsidR="1F50D3FB" w:rsidRPr="00BE4056" w:rsidRDefault="1F50D3FB" w:rsidP="00DD4B09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straživanje na zadanu temu</w:t>
            </w:r>
          </w:p>
          <w:p w14:paraId="53749A37" w14:textId="5E94EB68" w:rsidR="1F50D3FB" w:rsidRPr="00BE4056" w:rsidRDefault="1F50D3FB" w:rsidP="00DD4B09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ezentacija rezultata istraživanja</w:t>
            </w:r>
          </w:p>
          <w:p w14:paraId="02FE5EC0" w14:textId="1523532B" w:rsidR="1F50D3FB" w:rsidRPr="00BE4056" w:rsidRDefault="1F50D3FB" w:rsidP="00DD4B09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zrada pčela raznim tehnikama</w:t>
            </w:r>
          </w:p>
        </w:tc>
      </w:tr>
    </w:tbl>
    <w:p w14:paraId="5521F665" w14:textId="4508F4A3" w:rsidR="1F50D3FB" w:rsidRDefault="1F50D3FB" w:rsidP="1F50D3FB">
      <w:pPr>
        <w:rPr>
          <w:rFonts w:ascii="Times New Roman" w:hAnsi="Times New Roman" w:cs="Times New Roman"/>
          <w:lang w:eastAsia="hr-HR"/>
        </w:rPr>
      </w:pPr>
    </w:p>
    <w:p w14:paraId="5307F71D" w14:textId="185ECCBF" w:rsidR="1F50D3FB" w:rsidRDefault="1F50D3FB" w:rsidP="1F50D3FB">
      <w:pPr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9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224"/>
      </w:tblGrid>
      <w:tr w:rsidR="1F50D3FB" w14:paraId="49637B8D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  <w:vAlign w:val="center"/>
          </w:tcPr>
          <w:p w14:paraId="462F9459" w14:textId="4114388A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PODRUČJE KURIKULUM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1D6CBDE7" w14:textId="600FEF94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Obilježavanje raznih dana</w:t>
            </w:r>
          </w:p>
        </w:tc>
      </w:tr>
      <w:tr w:rsidR="1F50D3FB" w14:paraId="1ED443BD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0F2119E" w14:textId="2524C82B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ZIV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6F90DA9" w14:textId="012CFC2A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Dan sigurnijeg interneta</w:t>
            </w:r>
          </w:p>
        </w:tc>
      </w:tr>
      <w:tr w:rsidR="1F50D3FB" w14:paraId="01B3EAAD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7E5BED72" w14:textId="0D638DC4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KRETAČ OBILJEŽAVANJ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873DDF0" w14:textId="20A6A7EA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Centar za sigurniji Internet</w:t>
            </w:r>
          </w:p>
        </w:tc>
      </w:tr>
      <w:tr w:rsidR="1F50D3FB" w14:paraId="10F1EF20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AE379A8" w14:textId="4E9CE43D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 AKTIVNOSTI I NJEGOVA ODGOVORNOST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8BC551D" w14:textId="5E28CB90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atarina Topčić, učiteljica informatike i IDK</w:t>
            </w:r>
          </w:p>
          <w:p w14:paraId="4EA4F4DF" w14:textId="12A8B4D2" w:rsidR="1F50D3FB" w:rsidRPr="00BE4056" w:rsidRDefault="1F50D3FB" w:rsidP="00DD4B09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osmisliti i organizirati aktivnosti za Dan sigurnijeg interneta </w:t>
            </w:r>
          </w:p>
          <w:p w14:paraId="1274BBC9" w14:textId="46E87B63" w:rsidR="1F50D3FB" w:rsidRPr="00BE4056" w:rsidRDefault="1F50D3FB" w:rsidP="00DD4B09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lanirati i provesti radionice u dogovoru sa suradnicima</w:t>
            </w:r>
          </w:p>
          <w:p w14:paraId="34EC01D1" w14:textId="0A5B7629" w:rsidR="1F50D3FB" w:rsidRPr="00BE4056" w:rsidRDefault="1F50D3FB" w:rsidP="00DD4B09">
            <w:pPr>
              <w:numPr>
                <w:ilvl w:val="0"/>
                <w:numId w:val="8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zraditi pano</w:t>
            </w:r>
          </w:p>
        </w:tc>
      </w:tr>
      <w:tr w:rsidR="1F50D3FB" w14:paraId="5694A590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9451E3E" w14:textId="5DEB96E8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SURADNIC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9ED91A3" w14:textId="0EB0D366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rednici, školska pedagoginja</w:t>
            </w:r>
          </w:p>
        </w:tc>
      </w:tr>
      <w:tr w:rsidR="1F50D3FB" w14:paraId="25E0F1C7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7B74E990" w14:textId="1EDB16A9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MIJENJENO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1279C1F" w14:textId="5B96D518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od 1. do 8. razreda</w:t>
            </w:r>
          </w:p>
        </w:tc>
      </w:tr>
      <w:tr w:rsidR="1F50D3FB" w14:paraId="1B707DD0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1B7327DC" w14:textId="52085D5A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EDVIĐENO VRIJEME REALIZACIJ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9F95B70" w14:textId="2C9AF9F6" w:rsidR="1F50D3FB" w:rsidRPr="00BE4056" w:rsidRDefault="1F50D3FB" w:rsidP="00BE4056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Tjedan u veljači tijekom kojega će se obilježavati Dan sigurnijeg interneta, najčešće drugi tjedan u veljači, na svakom nastavnom satu u svakom razrednom odjelu</w:t>
            </w:r>
          </w:p>
        </w:tc>
      </w:tr>
      <w:tr w:rsidR="1F50D3FB" w14:paraId="5032E2DD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EC58204" w14:textId="34C6BB58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ATERIJALNI RESURS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F1D229B" w14:textId="7356EB97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trošni uredski materijal</w:t>
            </w:r>
          </w:p>
        </w:tc>
      </w:tr>
      <w:tr w:rsidR="1F50D3FB" w14:paraId="6EA5E94B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6EFE3D02" w14:textId="16D649B1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CILJEVI AKTIVNOSTI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ECC7B39" w14:textId="566AFD5E" w:rsidR="1F50D3FB" w:rsidRPr="00BE4056" w:rsidRDefault="00FD496B" w:rsidP="00DD4B09">
            <w:pPr>
              <w:pStyle w:val="Odlomakpopisa"/>
              <w:numPr>
                <w:ilvl w:val="0"/>
                <w:numId w:val="55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dizanje svijesti o sigurnosti i odgovornom ponašanju na internetu</w:t>
            </w:r>
          </w:p>
          <w:p w14:paraId="4F90708F" w14:textId="0E674644" w:rsidR="1F50D3FB" w:rsidRPr="00BE4056" w:rsidRDefault="00FD496B" w:rsidP="00DD4B09">
            <w:pPr>
              <w:pStyle w:val="Odlomakpopisa"/>
              <w:numPr>
                <w:ilvl w:val="0"/>
                <w:numId w:val="55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ijanje digitalne i medijske pismenosti</w:t>
            </w:r>
          </w:p>
          <w:p w14:paraId="57E1FDA6" w14:textId="1F90656E" w:rsidR="1F50D3FB" w:rsidRPr="00BE4056" w:rsidRDefault="00FD496B" w:rsidP="00DD4B09">
            <w:pPr>
              <w:pStyle w:val="Odlomakpopisa"/>
              <w:numPr>
                <w:ilvl w:val="0"/>
                <w:numId w:val="55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epoznavanje i prevencija elektroničkog nasilja</w:t>
            </w:r>
          </w:p>
        </w:tc>
      </w:tr>
      <w:tr w:rsidR="1F50D3FB" w14:paraId="27D41A33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2AC4D16A" w14:textId="58DB0603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EĐUPREDMETNE TEM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F86E91E" w14:textId="319EC5FE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Uporaba IKT-a</w:t>
            </w:r>
          </w:p>
          <w:p w14:paraId="16C1A90F" w14:textId="5A5BB62F" w:rsidR="1F50D3FB" w:rsidRPr="00BE4056" w:rsidRDefault="1F50D3FB" w:rsidP="00DD4B09">
            <w:pPr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straživanje i korištenje digitalnih alata (internet, kvizovi, alati za izradu plakata, prezentacije)</w:t>
            </w:r>
          </w:p>
          <w:p w14:paraId="3500392B" w14:textId="76A45300" w:rsidR="1F50D3FB" w:rsidRPr="00BE4056" w:rsidRDefault="1F50D3FB" w:rsidP="00DD4B09">
            <w:pPr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oj kompetencije digitalne pismenosti (pretraživanje, vrednovanje i odgovorna uporaba digitalnih sadržaja)</w:t>
            </w:r>
          </w:p>
          <w:p w14:paraId="0D167F3C" w14:textId="7F696D89" w:rsidR="1F50D3FB" w:rsidRPr="00BE4056" w:rsidRDefault="1F50D3FB" w:rsidP="00DD4B09">
            <w:pPr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je o digitalnom identitetu, sigurnim lozinkama i zaštiti osobnih podataka</w:t>
            </w:r>
          </w:p>
          <w:p w14:paraId="56DAB723" w14:textId="0B5F8B26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Osobni i socijalni razvoj</w:t>
            </w:r>
          </w:p>
          <w:p w14:paraId="42FAC72F" w14:textId="36E4C47E" w:rsidR="1F50D3FB" w:rsidRPr="00BE4056" w:rsidRDefault="1F50D3FB" w:rsidP="00DD4B09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oj odgovornosti za vlastito ponašanje na internetu</w:t>
            </w:r>
          </w:p>
          <w:p w14:paraId="0527937F" w14:textId="2D538B2F" w:rsidR="1F50D3FB" w:rsidRPr="00BE4056" w:rsidRDefault="1F50D3FB" w:rsidP="00DD4B09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oj empatije i uvažavanja drugih u online okruženju</w:t>
            </w:r>
          </w:p>
          <w:p w14:paraId="3130BB8E" w14:textId="3A9DCF72" w:rsidR="1F50D3FB" w:rsidRPr="00BE4056" w:rsidRDefault="1F50D3FB" w:rsidP="00DD4B09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epoznavanje kako cyberbullying utječe na mentalno zdravlje</w:t>
            </w:r>
          </w:p>
          <w:p w14:paraId="07530D70" w14:textId="041FEE7F" w:rsidR="1F50D3FB" w:rsidRPr="00BE4056" w:rsidRDefault="1F50D3FB" w:rsidP="00DD4B09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likovanje prihvatljive od neprihvatljive komunikacije</w:t>
            </w:r>
          </w:p>
          <w:p w14:paraId="3F0168E1" w14:textId="4B0AB35F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Građanski odgoj</w:t>
            </w:r>
          </w:p>
          <w:p w14:paraId="559845AB" w14:textId="0230C5DA" w:rsidR="1F50D3FB" w:rsidRPr="00BE4056" w:rsidRDefault="1F50D3FB" w:rsidP="00DD4B0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omišljanje o svojim pravima i odgovornostima u digitalnom društvu</w:t>
            </w:r>
          </w:p>
          <w:p w14:paraId="4F41888A" w14:textId="47900A50" w:rsidR="1F50D3FB" w:rsidRPr="00BE4056" w:rsidRDefault="1F50D3FB" w:rsidP="00DD4B0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voj kritičkog mišljenja i osvještavanje posljedica lažnih vijesti, manipulacije i govora mržnje</w:t>
            </w:r>
          </w:p>
          <w:p w14:paraId="31383454" w14:textId="1B2ACF82" w:rsidR="1F50D3FB" w:rsidRPr="00BE4056" w:rsidRDefault="1F50D3FB" w:rsidP="00DD4B0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lastRenderedPageBreak/>
              <w:t>povezivanje slobode izražavanja s odgovornošću u digitalnim medijima</w:t>
            </w:r>
          </w:p>
          <w:p w14:paraId="4FC81A87" w14:textId="1233CB95" w:rsidR="1F50D3FB" w:rsidRPr="00BE4056" w:rsidRDefault="1F50D3FB" w:rsidP="00DD4B0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omicanje aktivnog i odgovornog građanstva u online zajednici</w:t>
            </w:r>
          </w:p>
        </w:tc>
      </w:tr>
      <w:tr w:rsidR="1F50D3FB" w14:paraId="0747FB9D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49BCB6E3" w14:textId="20FFFA7E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PRIORITETNA PODRUČJA ŠKOLSKOG RAZVOJNOG PLANA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18019F8F" w14:textId="2B64632D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 xml:space="preserve">Razvijanje kompetencija (Digitalna pismenost) </w:t>
            </w:r>
          </w:p>
          <w:p w14:paraId="31F60A2D" w14:textId="223A4B14" w:rsidR="1F50D3FB" w:rsidRPr="00BE4056" w:rsidRDefault="1F50D3FB" w:rsidP="00DD4B0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razvijati sposobnost promatranja, zapažanja i slobodnog iznošenja vlastitog mišljenja </w:t>
            </w:r>
          </w:p>
          <w:p w14:paraId="721293F3" w14:textId="753CB3B5" w:rsidR="1F50D3FB" w:rsidRPr="00BE4056" w:rsidRDefault="1F50D3FB" w:rsidP="00DD4B0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razvijati kritičko mišljenje </w:t>
            </w:r>
          </w:p>
          <w:p w14:paraId="6453F0F9" w14:textId="78E342E6" w:rsidR="1F50D3FB" w:rsidRPr="00BE4056" w:rsidRDefault="1F50D3FB" w:rsidP="00DD4B0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odgovorno, moralno i sigurno rabiti informacijsku i komunikacijsku tehnologiju u obrazovnom, radnom i privatnom okruženju </w:t>
            </w:r>
          </w:p>
          <w:p w14:paraId="15DEA933" w14:textId="2F966D35" w:rsidR="1F50D3FB" w:rsidRPr="00BE4056" w:rsidRDefault="1F50D3FB" w:rsidP="00DD4B0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odgovorno upravljati informacijama u digitalnom okruženju </w:t>
            </w:r>
          </w:p>
          <w:p w14:paraId="620EB733" w14:textId="0EA66C70" w:rsidR="1F50D3FB" w:rsidRPr="00BE4056" w:rsidRDefault="1F50D3FB" w:rsidP="00DD4B0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tvarati i uređivati nove sadržaje i kreativno se izražavati pomoću digitalnih medija</w:t>
            </w:r>
          </w:p>
        </w:tc>
      </w:tr>
      <w:tr w:rsidR="1F50D3FB" w14:paraId="62573585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  <w:vAlign w:val="center"/>
          </w:tcPr>
          <w:p w14:paraId="065249DD" w14:textId="55AA35C4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AKTIVNOSTI ZA UČENIKE</w:t>
            </w:r>
          </w:p>
        </w:tc>
        <w:tc>
          <w:tcPr>
            <w:tcW w:w="5224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8DB8BA2" w14:textId="00F7DFE3" w:rsidR="1F50D3FB" w:rsidRPr="00BE4056" w:rsidRDefault="1F50D3FB" w:rsidP="00DD4B0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crtanje plakata</w:t>
            </w:r>
          </w:p>
          <w:p w14:paraId="2191EAA5" w14:textId="10321772" w:rsidR="1F50D3FB" w:rsidRPr="00BE4056" w:rsidRDefault="1F50D3FB" w:rsidP="00DD4B0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gledanje edukativnog crtića</w:t>
            </w:r>
          </w:p>
          <w:p w14:paraId="4851C260" w14:textId="775CEF66" w:rsidR="1F50D3FB" w:rsidRPr="00BE4056" w:rsidRDefault="1F50D3FB" w:rsidP="00DD4B0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analiziranje lažnih profila i lozinki</w:t>
            </w:r>
          </w:p>
          <w:p w14:paraId="3B4FD2EF" w14:textId="16654A67" w:rsidR="1F50D3FB" w:rsidRPr="00BE4056" w:rsidRDefault="1F50D3FB" w:rsidP="00DD4B0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vizovi</w:t>
            </w:r>
          </w:p>
          <w:p w14:paraId="6DDB4355" w14:textId="1294707E" w:rsidR="1F50D3FB" w:rsidRPr="00BE4056" w:rsidRDefault="1F50D3FB" w:rsidP="00DD4B0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sprava</w:t>
            </w:r>
          </w:p>
          <w:p w14:paraId="6F33FAA7" w14:textId="6244985C" w:rsidR="1F50D3FB" w:rsidRPr="00BE4056" w:rsidRDefault="1F50D3FB" w:rsidP="00DD4B0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zrada digitalnih plakata</w:t>
            </w:r>
          </w:p>
        </w:tc>
      </w:tr>
    </w:tbl>
    <w:p w14:paraId="06D6060A" w14:textId="09A88B67" w:rsidR="1F50D3FB" w:rsidRDefault="1F50D3FB" w:rsidP="1F50D3FB">
      <w:pPr>
        <w:rPr>
          <w:rFonts w:ascii="Times New Roman" w:hAnsi="Times New Roman" w:cs="Times New Roman"/>
          <w:lang w:eastAsia="hr-HR"/>
        </w:rPr>
      </w:pPr>
    </w:p>
    <w:p w14:paraId="6E9657CC" w14:textId="41763BE8" w:rsidR="1F50D3FB" w:rsidRDefault="1F50D3FB" w:rsidP="1F50D3FB">
      <w:pPr>
        <w:rPr>
          <w:rFonts w:ascii="Times New Roman" w:hAnsi="Times New Roman" w:cs="Times New Roman"/>
          <w:lang w:eastAsia="hr-HR"/>
        </w:rPr>
      </w:pPr>
    </w:p>
    <w:p w14:paraId="6FE5124A" w14:textId="41FB8703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697747BE" w14:textId="20083312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759BF45B" w14:textId="7AFA3773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6C2E224C" w14:textId="40E6B0A0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6D12BD11" w14:textId="203448F5" w:rsidR="00934CF7" w:rsidRDefault="0004019F" w:rsidP="0004019F">
      <w:pPr>
        <w:jc w:val="center"/>
        <w:rPr>
          <w:rFonts w:ascii="Times New Roman" w:hAnsi="Times New Roman" w:cs="Times New Roman"/>
          <w:lang w:eastAsia="hr-HR"/>
        </w:rPr>
      </w:pPr>
      <w:r>
        <w:rPr>
          <w:noProof/>
          <w:lang w:eastAsia="hr-HR"/>
        </w:rPr>
        <w:drawing>
          <wp:inline distT="0" distB="0" distL="0" distR="0" wp14:anchorId="10DFA238" wp14:editId="6E5EEF32">
            <wp:extent cx="2621280" cy="1744980"/>
            <wp:effectExtent l="0" t="0" r="7620" b="7620"/>
            <wp:docPr id="60" name="Slika 60" descr="Cute little boy using computer to browse internet vector illustration  27463588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ute little boy using computer to browse internet vector illustration  27463588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B704" w14:textId="09D1F484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569E3130" w14:textId="41516BA8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45717854" w14:textId="2D2208CE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0DB89BF5" w14:textId="7E43C6AA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207D2792" w14:textId="77777777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5255"/>
      </w:tblGrid>
      <w:tr w:rsidR="1F50D3FB" w:rsidRPr="00BE4056" w14:paraId="2735FD14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77D8F421" w14:textId="751F3FE6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PODRUČJE KURIKULUMA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D5DCE4" w:themeFill="text2" w:themeFillTint="33"/>
            <w:tcMar>
              <w:left w:w="105" w:type="dxa"/>
              <w:right w:w="105" w:type="dxa"/>
            </w:tcMar>
          </w:tcPr>
          <w:p w14:paraId="3B6DBC25" w14:textId="4AA2FB16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 xml:space="preserve">Obilježavanje raznih dana </w:t>
            </w:r>
          </w:p>
        </w:tc>
      </w:tr>
      <w:tr w:rsidR="1F50D3FB" w:rsidRPr="00BE4056" w14:paraId="0E00E1B5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4FB1EF2" w14:textId="005A4BDB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ZIV AKTIVNOSTI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886DECE" w14:textId="792F89C0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Svjetski i Europski tjedan novca</w:t>
            </w:r>
          </w:p>
        </w:tc>
      </w:tr>
      <w:tr w:rsidR="1F50D3FB" w:rsidRPr="00BE4056" w14:paraId="348CBB3C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7525FAC" w14:textId="06C78626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OKRETAČ OBILJEŽAVANJA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008C59A" w14:textId="20DA9546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nicijativa CYFI-ja, organizira Međunarodna mreža za financijsko obrazovanje OECD-a (OECD/INFE)</w:t>
            </w:r>
          </w:p>
        </w:tc>
      </w:tr>
      <w:tr w:rsidR="1F50D3FB" w:rsidRPr="00BE4056" w14:paraId="1FAEAD4B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356AEC9" w14:textId="0CA98BBC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 AKTIVNOSTI  I NJEGOVA ODGOVORNOST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F3010A0" w14:textId="622A83F8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  <w:lang w:val="pl-PL"/>
              </w:rPr>
              <w:t xml:space="preserve">Mirta Marković </w:t>
            </w:r>
          </w:p>
          <w:p w14:paraId="4EF1653E" w14:textId="75A14D86" w:rsidR="1F50D3FB" w:rsidRPr="00BE4056" w:rsidRDefault="1F50D3FB" w:rsidP="00DD4B09">
            <w:pPr>
              <w:pStyle w:val="Odlomakpopisa"/>
              <w:numPr>
                <w:ilvl w:val="0"/>
                <w:numId w:val="55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  <w:lang w:val="pl-PL"/>
              </w:rPr>
              <w:t xml:space="preserve">pratiti obavjesti na poveznicama </w:t>
            </w:r>
          </w:p>
          <w:p w14:paraId="7283B337" w14:textId="2259B99E" w:rsidR="1F50D3FB" w:rsidRPr="00BE4056" w:rsidRDefault="008A4F86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hyperlink r:id="rId80">
              <w:r w:rsidR="1F50D3FB" w:rsidRPr="00BE4056">
                <w:rPr>
                  <w:rStyle w:val="Hiperveza"/>
                  <w:rFonts w:ascii="Times New Roman" w:eastAsia="Calibri" w:hAnsi="Times New Roman"/>
                  <w:lang w:val="pl-PL"/>
                </w:rPr>
                <w:t>https://www.hanfa.hr/vijesti/obiljezavanje-svjetskog-i-europskog-tjedna-novca-2025/</w:t>
              </w:r>
            </w:hyperlink>
            <w:r w:rsidR="1F50D3FB" w:rsidRPr="00BE4056">
              <w:rPr>
                <w:rFonts w:ascii="Times New Roman" w:eastAsia="Calibri" w:hAnsi="Times New Roman"/>
                <w:color w:val="000000" w:themeColor="text1"/>
                <w:lang w:val="pl-PL"/>
              </w:rPr>
              <w:t xml:space="preserve"> </w:t>
            </w:r>
          </w:p>
          <w:p w14:paraId="2B47EA53" w14:textId="5E88F1B3" w:rsidR="1F50D3FB" w:rsidRPr="00BE4056" w:rsidRDefault="008A4F86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hyperlink r:id="rId81">
              <w:r w:rsidR="1F50D3FB" w:rsidRPr="00BE4056">
                <w:rPr>
                  <w:rStyle w:val="Hiperveza"/>
                  <w:rFonts w:ascii="Times New Roman" w:eastAsia="Calibri" w:hAnsi="Times New Roman"/>
                  <w:lang w:val="pl-PL"/>
                </w:rPr>
                <w:t>https://mfin.gov.hr/istaknute-teme/financijska-trzista-i-financijska-pismenost/financijska-pismenost-potrosaca/obiljezavanje-svjetskog-i-europskog-tjedna-novca-3259/3259</w:t>
              </w:r>
            </w:hyperlink>
            <w:r w:rsidR="1F50D3FB" w:rsidRPr="00BE4056">
              <w:rPr>
                <w:rFonts w:ascii="Times New Roman" w:eastAsia="Calibri" w:hAnsi="Times New Roman"/>
                <w:color w:val="000000" w:themeColor="text1"/>
                <w:lang w:val="pl-PL"/>
              </w:rPr>
              <w:t xml:space="preserve"> </w:t>
            </w:r>
          </w:p>
          <w:p w14:paraId="60138F2A" w14:textId="0F751575" w:rsidR="1F50D3FB" w:rsidRPr="00BE4056" w:rsidRDefault="008A4F86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hyperlink r:id="rId82">
              <w:r w:rsidR="1F50D3FB" w:rsidRPr="00BE4056">
                <w:rPr>
                  <w:rStyle w:val="Hiperveza"/>
                  <w:rFonts w:ascii="Times New Roman" w:eastAsia="Calibri" w:hAnsi="Times New Roman"/>
                  <w:lang w:val="pl-PL"/>
                </w:rPr>
                <w:t>https://mzom.gov.hr/vijesti/obiljezavanje-svjetskog-i-europskog-tjedna-novca-6090/6090</w:t>
              </w:r>
            </w:hyperlink>
            <w:r w:rsidR="1F50D3FB" w:rsidRPr="00BE4056">
              <w:rPr>
                <w:rFonts w:ascii="Times New Roman" w:eastAsia="Calibri" w:hAnsi="Times New Roman"/>
                <w:color w:val="000000" w:themeColor="text1"/>
                <w:lang w:val="pl-PL"/>
              </w:rPr>
              <w:t xml:space="preserve"> </w:t>
            </w:r>
          </w:p>
          <w:p w14:paraId="0B310D07" w14:textId="33013BE1" w:rsidR="1F50D3FB" w:rsidRPr="00BE4056" w:rsidRDefault="1F50D3FB" w:rsidP="00DD4B09">
            <w:pPr>
              <w:pStyle w:val="Odlomakpopisa"/>
              <w:numPr>
                <w:ilvl w:val="0"/>
                <w:numId w:val="55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  <w:lang w:val="pl-PL"/>
              </w:rPr>
              <w:t>organizirati i provesti aktivnosti po razredima</w:t>
            </w:r>
          </w:p>
          <w:p w14:paraId="4ADEC57F" w14:textId="5162EF0B" w:rsidR="1F50D3FB" w:rsidRPr="00BE4056" w:rsidRDefault="1F50D3FB" w:rsidP="00DD4B09">
            <w:pPr>
              <w:pStyle w:val="Odlomakpopisa"/>
              <w:numPr>
                <w:ilvl w:val="0"/>
                <w:numId w:val="55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  <w:lang w:val="pl-PL"/>
              </w:rPr>
              <w:t xml:space="preserve">dati upute učenicima o navedenom </w:t>
            </w:r>
          </w:p>
          <w:p w14:paraId="4DA7531E" w14:textId="5B795DB3" w:rsidR="1F50D3FB" w:rsidRPr="00BE4056" w:rsidRDefault="1F50D3FB" w:rsidP="00DD4B09">
            <w:pPr>
              <w:pStyle w:val="Odlomakpopisa"/>
              <w:numPr>
                <w:ilvl w:val="0"/>
                <w:numId w:val="55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  <w:lang w:val="pl-PL"/>
              </w:rPr>
              <w:t>poslati izvješće s fotografijama o provedenom</w:t>
            </w:r>
          </w:p>
          <w:p w14:paraId="448B4F15" w14:textId="5A0C7AA9" w:rsidR="1F50D3FB" w:rsidRPr="00BE4056" w:rsidRDefault="1F50D3FB" w:rsidP="00DD4B09">
            <w:pPr>
              <w:pStyle w:val="Odlomakpopisa"/>
              <w:numPr>
                <w:ilvl w:val="0"/>
                <w:numId w:val="55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dostaviti sažetak provođenja aktivnosti ravnateljici </w:t>
            </w:r>
          </w:p>
          <w:p w14:paraId="27243873" w14:textId="3B1D448B" w:rsidR="1F50D3FB" w:rsidRPr="00BE4056" w:rsidRDefault="1F50D3FB" w:rsidP="00DD4B09">
            <w:pPr>
              <w:pStyle w:val="Odlomakpopisa"/>
              <w:numPr>
                <w:ilvl w:val="0"/>
                <w:numId w:val="550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bjava aktivnosti na web</w:t>
            </w:r>
            <w:r w:rsidR="00FD496B" w:rsidRPr="00BE4056">
              <w:rPr>
                <w:rFonts w:ascii="Times New Roman" w:eastAsia="Calibri" w:hAnsi="Times New Roman"/>
                <w:color w:val="000000" w:themeColor="text1"/>
              </w:rPr>
              <w:t>-</w:t>
            </w:r>
            <w:r w:rsidRPr="00BE4056">
              <w:rPr>
                <w:rFonts w:ascii="Times New Roman" w:eastAsia="Calibri" w:hAnsi="Times New Roman"/>
                <w:color w:val="000000" w:themeColor="text1"/>
              </w:rPr>
              <w:t>stranici škole</w:t>
            </w:r>
          </w:p>
        </w:tc>
      </w:tr>
      <w:tr w:rsidR="1F50D3FB" w:rsidRPr="00BE4056" w14:paraId="3236D632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A307578" w14:textId="0C25BBBE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SURADNICI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094EB78A" w14:textId="57ADAA20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/</w:t>
            </w:r>
          </w:p>
        </w:tc>
      </w:tr>
      <w:tr w:rsidR="1F50D3FB" w:rsidRPr="00BE4056" w14:paraId="259B4610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1060C89A" w14:textId="3F31E85F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MIJENJENO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ED26F0B" w14:textId="6CDB5E70" w:rsidR="1F50D3FB" w:rsidRPr="00BE4056" w:rsidRDefault="1F50D3FB" w:rsidP="00DD4B09">
            <w:pPr>
              <w:pStyle w:val="Odlomakpopisa"/>
              <w:numPr>
                <w:ilvl w:val="0"/>
                <w:numId w:val="55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5. i 6. razreda</w:t>
            </w:r>
          </w:p>
          <w:p w14:paraId="3170D545" w14:textId="36C2D5A4" w:rsidR="1F50D3FB" w:rsidRPr="00BE4056" w:rsidRDefault="1F50D3FB" w:rsidP="00DD4B09">
            <w:pPr>
              <w:pStyle w:val="Odlomakpopisa"/>
              <w:numPr>
                <w:ilvl w:val="0"/>
                <w:numId w:val="55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članovima B1 aktivnosti Matematički klub</w:t>
            </w:r>
          </w:p>
        </w:tc>
      </w:tr>
      <w:tr w:rsidR="1F50D3FB" w:rsidRPr="00BE4056" w14:paraId="0667F224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0819D80" w14:textId="72FB5B02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EDVIĐENO VRIJEME REALIZACIJE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83340DA" w14:textId="59DEF210" w:rsidR="1F50D3FB" w:rsidRPr="00BE4056" w:rsidRDefault="1F50D3FB" w:rsidP="00DD4B09">
            <w:pPr>
              <w:pStyle w:val="Odlomakpopisa"/>
              <w:numPr>
                <w:ilvl w:val="0"/>
                <w:numId w:val="55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žujak 2026. g.</w:t>
            </w:r>
          </w:p>
        </w:tc>
      </w:tr>
      <w:tr w:rsidR="1F50D3FB" w:rsidRPr="00BE4056" w14:paraId="57BA4AE8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1F5783D2" w14:textId="68818622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ATERIJALNI RESURSI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7E1C58E" w14:textId="041BE248" w:rsidR="1F50D3FB" w:rsidRPr="00BE4056" w:rsidRDefault="1F50D3FB" w:rsidP="00DD4B09">
            <w:pPr>
              <w:pStyle w:val="Odlomakpopisa"/>
              <w:numPr>
                <w:ilvl w:val="0"/>
                <w:numId w:val="55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troškovi ispisa potrebnih materijala, hamer papir</w:t>
            </w:r>
          </w:p>
        </w:tc>
      </w:tr>
      <w:tr w:rsidR="1F50D3FB" w:rsidRPr="00BE4056" w14:paraId="1DD85398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B3907CB" w14:textId="698A6B6D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CILJEVI AKTIVNOSTI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6BF4DC08" w14:textId="1AB44E96" w:rsidR="1F50D3FB" w:rsidRPr="00BE4056" w:rsidRDefault="1F50D3FB" w:rsidP="00DD4B09">
            <w:pPr>
              <w:pStyle w:val="Odlomakpopisa"/>
              <w:numPr>
                <w:ilvl w:val="0"/>
                <w:numId w:val="55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podizati svijest o važnosti financijskog obrazovanja </w:t>
            </w:r>
          </w:p>
          <w:p w14:paraId="1D2E4BE8" w14:textId="1237816C" w:rsidR="1F50D3FB" w:rsidRPr="00BE4056" w:rsidRDefault="1F50D3FB" w:rsidP="00DD4B09">
            <w:pPr>
              <w:pStyle w:val="Odlomakpopisa"/>
              <w:numPr>
                <w:ilvl w:val="0"/>
                <w:numId w:val="55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ticanje financijskog opismenjavanja</w:t>
            </w:r>
          </w:p>
          <w:p w14:paraId="413D6E55" w14:textId="7E0D24E9" w:rsidR="1F50D3FB" w:rsidRPr="00BE4056" w:rsidRDefault="1F50D3FB" w:rsidP="00DD4B09">
            <w:pPr>
              <w:pStyle w:val="Odlomakpopisa"/>
              <w:numPr>
                <w:ilvl w:val="0"/>
                <w:numId w:val="55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naprjeđenje financijske pismenosti</w:t>
            </w:r>
          </w:p>
        </w:tc>
      </w:tr>
      <w:tr w:rsidR="1F50D3FB" w:rsidRPr="00BE4056" w14:paraId="4B284B02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29C89558" w14:textId="6E1A020E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EĐUPREDMETNE TEME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3ADDCF9E" w14:textId="4EDA646F" w:rsidR="1F50D3FB" w:rsidRPr="00BE4056" w:rsidRDefault="00FD496B" w:rsidP="00FD496B">
            <w:pPr>
              <w:spacing w:line="360" w:lineRule="auto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Učiti kako učiti</w:t>
            </w:r>
          </w:p>
          <w:p w14:paraId="66C53913" w14:textId="77777777" w:rsidR="00FD496B" w:rsidRPr="00BE4056" w:rsidRDefault="1F50D3FB" w:rsidP="00DD4B09">
            <w:pPr>
              <w:pStyle w:val="Odlomakpopisa"/>
              <w:numPr>
                <w:ilvl w:val="0"/>
                <w:numId w:val="55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samostalno određuje ciljeve učenja i odabire pristup učenju </w:t>
            </w:r>
          </w:p>
          <w:p w14:paraId="200E77EB" w14:textId="5A3529A5" w:rsidR="1F50D3FB" w:rsidRPr="00BE4056" w:rsidRDefault="00FD496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  <w:u w:val="single"/>
              </w:rPr>
              <w:t>D</w:t>
            </w:r>
            <w:r w:rsidR="1F50D3FB" w:rsidRPr="00BE4056">
              <w:rPr>
                <w:rFonts w:ascii="Times New Roman" w:eastAsia="Calibri" w:hAnsi="Times New Roman"/>
                <w:color w:val="000000" w:themeColor="text1"/>
                <w:u w:val="single"/>
              </w:rPr>
              <w:t>omena</w:t>
            </w:r>
            <w:r w:rsidR="1F50D3FB" w:rsidRPr="00BE4056">
              <w:rPr>
                <w:rFonts w:ascii="Times New Roman" w:eastAsia="Calibri" w:hAnsi="Times New Roman"/>
                <w:color w:val="000000" w:themeColor="text1"/>
              </w:rPr>
              <w:t xml:space="preserve">: </w:t>
            </w:r>
            <w:r w:rsidR="1F50D3FB"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Upravljanje svojim učenjem</w:t>
            </w: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 –</w:t>
            </w:r>
            <w:r w:rsidR="1F50D3FB" w:rsidRPr="00BE4056">
              <w:rPr>
                <w:rFonts w:ascii="Times New Roman" w:eastAsia="Calibri" w:hAnsi="Times New Roman"/>
                <w:color w:val="000000" w:themeColor="text1"/>
              </w:rPr>
              <w:t xml:space="preserve"> s obzirom na zahtjeve zadatka i situaciju učenja, razmatra moguće pristupe učenja</w:t>
            </w:r>
          </w:p>
        </w:tc>
      </w:tr>
      <w:tr w:rsidR="1F50D3FB" w:rsidRPr="00BE4056" w14:paraId="6148126F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47B52084" w14:textId="76CDB7F0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IORITETNA PODRUČJA ŠKOLSKOG RAZVOJNOG PLANA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364B74D" w14:textId="3823859E" w:rsidR="1F50D3FB" w:rsidRPr="00BE4056" w:rsidRDefault="00FD496B" w:rsidP="00FD496B">
            <w:pPr>
              <w:spacing w:line="360" w:lineRule="auto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 xml:space="preserve">Razvijanje kompentencija </w:t>
            </w:r>
            <w:r w:rsidR="1F50D3FB"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(Razvijanje vještina učenja)</w:t>
            </w:r>
          </w:p>
          <w:p w14:paraId="144D3436" w14:textId="6C486485" w:rsidR="1F50D3FB" w:rsidRPr="00BE4056" w:rsidRDefault="1F50D3FB" w:rsidP="00DD4B09">
            <w:pPr>
              <w:pStyle w:val="Odlomakpopisa"/>
              <w:numPr>
                <w:ilvl w:val="0"/>
                <w:numId w:val="55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epoznavanje važnosti financijske pismenosti u svakidašnjem životu</w:t>
            </w:r>
          </w:p>
        </w:tc>
      </w:tr>
      <w:tr w:rsidR="1F50D3FB" w:rsidRPr="00BE4056" w14:paraId="71ED49B7" w14:textId="77777777" w:rsidTr="00FD496B">
        <w:trPr>
          <w:trHeight w:val="300"/>
        </w:trPr>
        <w:tc>
          <w:tcPr>
            <w:tcW w:w="38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7A932B31" w14:textId="53EBAD8F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AKTIVNOSTI ZA UČENIKE</w:t>
            </w:r>
          </w:p>
        </w:tc>
        <w:tc>
          <w:tcPr>
            <w:tcW w:w="525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cMar>
              <w:left w:w="105" w:type="dxa"/>
              <w:right w:w="105" w:type="dxa"/>
            </w:tcMar>
          </w:tcPr>
          <w:p w14:paraId="58D9F52B" w14:textId="37496231" w:rsidR="1F50D3FB" w:rsidRPr="00BE4056" w:rsidRDefault="1F50D3FB" w:rsidP="00DD4B09">
            <w:pPr>
              <w:pStyle w:val="Odlomakpopisa"/>
              <w:numPr>
                <w:ilvl w:val="0"/>
                <w:numId w:val="55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ikupljanje podataka</w:t>
            </w:r>
          </w:p>
          <w:p w14:paraId="214AC15A" w14:textId="1548D276" w:rsidR="1F50D3FB" w:rsidRPr="00BE4056" w:rsidRDefault="1F50D3FB" w:rsidP="00DD4B09">
            <w:pPr>
              <w:pStyle w:val="Odlomakpopisa"/>
              <w:numPr>
                <w:ilvl w:val="0"/>
                <w:numId w:val="55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ogledati prigodnu prezentaciju</w:t>
            </w:r>
          </w:p>
          <w:p w14:paraId="5B7A4A10" w14:textId="25BEB87C" w:rsidR="1F50D3FB" w:rsidRPr="00BE4056" w:rsidRDefault="1F50D3FB" w:rsidP="00DD4B09">
            <w:pPr>
              <w:pStyle w:val="Odlomakpopisa"/>
              <w:numPr>
                <w:ilvl w:val="0"/>
                <w:numId w:val="55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igrati kviz na Kahoot! platformi</w:t>
            </w:r>
          </w:p>
        </w:tc>
      </w:tr>
    </w:tbl>
    <w:p w14:paraId="6F95788E" w14:textId="01A3BC0F" w:rsidR="1F50D3FB" w:rsidRDefault="1F50D3FB" w:rsidP="1F50D3FB">
      <w:pPr>
        <w:rPr>
          <w:rFonts w:ascii="Times New Roman" w:hAnsi="Times New Roman" w:cs="Times New Roman"/>
          <w:lang w:eastAsia="hr-HR"/>
        </w:rPr>
      </w:pPr>
    </w:p>
    <w:p w14:paraId="7F8CA7B2" w14:textId="47E34226" w:rsidR="1F50D3FB" w:rsidRDefault="1F50D3FB" w:rsidP="1F50D3FB">
      <w:pPr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0" w:type="auto"/>
        <w:tblBorders>
          <w:top w:val="double" w:sz="2" w:space="0" w:color="92D050"/>
          <w:left w:val="double" w:sz="2" w:space="0" w:color="92D050"/>
          <w:bottom w:val="double" w:sz="2" w:space="0" w:color="92D050"/>
          <w:right w:val="double" w:sz="2" w:space="0" w:color="92D050"/>
          <w:insideH w:val="double" w:sz="2" w:space="0" w:color="92D050"/>
          <w:insideV w:val="double" w:sz="2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4963"/>
      </w:tblGrid>
      <w:tr w:rsidR="1F50D3FB" w:rsidRPr="00BE4056" w14:paraId="5365B2F0" w14:textId="77777777" w:rsidTr="1F50D3FB">
        <w:trPr>
          <w:trHeight w:val="300"/>
        </w:trPr>
        <w:tc>
          <w:tcPr>
            <w:tcW w:w="4078" w:type="dxa"/>
            <w:shd w:val="clear" w:color="auto" w:fill="D5DCE4" w:themeFill="text2" w:themeFillTint="33"/>
            <w:tcMar>
              <w:left w:w="105" w:type="dxa"/>
              <w:right w:w="105" w:type="dxa"/>
            </w:tcMar>
            <w:vAlign w:val="center"/>
          </w:tcPr>
          <w:p w14:paraId="5E62F3A2" w14:textId="098F19EE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PODRUČJE KURIKULUMA</w:t>
            </w:r>
          </w:p>
        </w:tc>
        <w:tc>
          <w:tcPr>
            <w:tcW w:w="4963" w:type="dxa"/>
            <w:shd w:val="clear" w:color="auto" w:fill="D5DCE4" w:themeFill="text2" w:themeFillTint="33"/>
            <w:tcMar>
              <w:left w:w="105" w:type="dxa"/>
              <w:right w:w="105" w:type="dxa"/>
            </w:tcMar>
            <w:vAlign w:val="center"/>
          </w:tcPr>
          <w:p w14:paraId="7FAD1F44" w14:textId="6AAEBBA6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 xml:space="preserve">Obilježavanje </w:t>
            </w:r>
            <w:r w:rsidR="1234064B"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 xml:space="preserve">raznih </w:t>
            </w:r>
            <w:r w:rsidRPr="00BE4056">
              <w:rPr>
                <w:rFonts w:ascii="Times New Roman" w:eastAsia="Calibri" w:hAnsi="Times New Roman"/>
                <w:b/>
                <w:bCs/>
                <w:i/>
                <w:iCs/>
                <w:color w:val="000000" w:themeColor="text1"/>
              </w:rPr>
              <w:t>dana</w:t>
            </w:r>
          </w:p>
        </w:tc>
      </w:tr>
      <w:tr w:rsidR="1F50D3FB" w:rsidRPr="00BE4056" w14:paraId="66537712" w14:textId="77777777" w:rsidTr="1F50D3FB">
        <w:trPr>
          <w:trHeight w:val="300"/>
        </w:trPr>
        <w:tc>
          <w:tcPr>
            <w:tcW w:w="4078" w:type="dxa"/>
            <w:tcMar>
              <w:left w:w="105" w:type="dxa"/>
              <w:right w:w="105" w:type="dxa"/>
            </w:tcMar>
            <w:vAlign w:val="center"/>
          </w:tcPr>
          <w:p w14:paraId="1484CA3A" w14:textId="50EF040F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ZIV AKTIVNOSTI</w:t>
            </w:r>
          </w:p>
        </w:tc>
        <w:tc>
          <w:tcPr>
            <w:tcW w:w="4963" w:type="dxa"/>
            <w:tcMar>
              <w:left w:w="105" w:type="dxa"/>
              <w:right w:w="105" w:type="dxa"/>
            </w:tcMar>
            <w:vAlign w:val="center"/>
          </w:tcPr>
          <w:p w14:paraId="1EF9386C" w14:textId="1C555BE6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Europski dan jezika </w:t>
            </w:r>
          </w:p>
        </w:tc>
      </w:tr>
      <w:tr w:rsidR="1F50D3FB" w:rsidRPr="00BE4056" w14:paraId="7642EA86" w14:textId="77777777" w:rsidTr="1F50D3FB">
        <w:trPr>
          <w:trHeight w:val="300"/>
        </w:trPr>
        <w:tc>
          <w:tcPr>
            <w:tcW w:w="4078" w:type="dxa"/>
            <w:tcMar>
              <w:left w:w="105" w:type="dxa"/>
              <w:right w:w="105" w:type="dxa"/>
            </w:tcMar>
            <w:vAlign w:val="center"/>
          </w:tcPr>
          <w:p w14:paraId="424D8AF7" w14:textId="4F3CCAA7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/POKRETAČ PROJEKTA</w:t>
            </w:r>
          </w:p>
        </w:tc>
        <w:tc>
          <w:tcPr>
            <w:tcW w:w="4963" w:type="dxa"/>
            <w:tcMar>
              <w:left w:w="105" w:type="dxa"/>
              <w:right w:w="105" w:type="dxa"/>
            </w:tcMar>
            <w:vAlign w:val="center"/>
          </w:tcPr>
          <w:p w14:paraId="15903A42" w14:textId="3B54FC12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Osnovna škola „Vladimir Nazor“ Komletinci/Vijeće Europe u suradnji s Europskom komisijom</w:t>
            </w:r>
          </w:p>
        </w:tc>
      </w:tr>
      <w:tr w:rsidR="1F50D3FB" w:rsidRPr="00BE4056" w14:paraId="3B50FB57" w14:textId="77777777" w:rsidTr="1F50D3FB">
        <w:trPr>
          <w:trHeight w:val="300"/>
        </w:trPr>
        <w:tc>
          <w:tcPr>
            <w:tcW w:w="4078" w:type="dxa"/>
            <w:tcMar>
              <w:left w:w="105" w:type="dxa"/>
              <w:right w:w="105" w:type="dxa"/>
            </w:tcMar>
          </w:tcPr>
          <w:p w14:paraId="18861E00" w14:textId="320508B0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OSITELJ AKTIVNOSTI U ŠKOLI I NJEGOVA ODGOVORNOST</w:t>
            </w:r>
          </w:p>
        </w:tc>
        <w:tc>
          <w:tcPr>
            <w:tcW w:w="4963" w:type="dxa"/>
            <w:tcMar>
              <w:left w:w="105" w:type="dxa"/>
              <w:right w:w="105" w:type="dxa"/>
            </w:tcMar>
          </w:tcPr>
          <w:p w14:paraId="14F9B6CF" w14:textId="22A00C0C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Marija Škrobo, učiteljica </w:t>
            </w:r>
            <w:r w:rsidR="00FD496B" w:rsidRPr="00BE4056">
              <w:rPr>
                <w:rFonts w:ascii="Times New Roman" w:eastAsia="Calibri" w:hAnsi="Times New Roman"/>
                <w:color w:val="000000" w:themeColor="text1"/>
              </w:rPr>
              <w:t>N</w:t>
            </w: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jemačkog jezika </w:t>
            </w:r>
          </w:p>
          <w:p w14:paraId="04E17C59" w14:textId="3042C65F" w:rsidR="1F50D3FB" w:rsidRPr="00BE4056" w:rsidRDefault="1F50D3FB" w:rsidP="00DD4B09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ezentacija od strane učitelja</w:t>
            </w:r>
          </w:p>
        </w:tc>
      </w:tr>
      <w:tr w:rsidR="1F50D3FB" w:rsidRPr="00BE4056" w14:paraId="3FB506E5" w14:textId="77777777" w:rsidTr="1F50D3FB">
        <w:trPr>
          <w:trHeight w:val="300"/>
        </w:trPr>
        <w:tc>
          <w:tcPr>
            <w:tcW w:w="4078" w:type="dxa"/>
            <w:tcMar>
              <w:left w:w="105" w:type="dxa"/>
              <w:right w:w="105" w:type="dxa"/>
            </w:tcMar>
            <w:vAlign w:val="center"/>
          </w:tcPr>
          <w:p w14:paraId="4FCE37F4" w14:textId="59648DD1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SURADNICI</w:t>
            </w:r>
          </w:p>
        </w:tc>
        <w:tc>
          <w:tcPr>
            <w:tcW w:w="4963" w:type="dxa"/>
            <w:tcMar>
              <w:left w:w="105" w:type="dxa"/>
              <w:right w:w="105" w:type="dxa"/>
            </w:tcMar>
            <w:vAlign w:val="center"/>
          </w:tcPr>
          <w:p w14:paraId="5EE22D07" w14:textId="1BE40F79" w:rsidR="1F50D3FB" w:rsidRPr="00BE4056" w:rsidRDefault="1F50D3FB" w:rsidP="00DD4B09">
            <w:pPr>
              <w:pStyle w:val="Odlomakpopisa"/>
              <w:numPr>
                <w:ilvl w:val="0"/>
                <w:numId w:val="54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knjižničarka</w:t>
            </w:r>
          </w:p>
        </w:tc>
      </w:tr>
      <w:tr w:rsidR="1F50D3FB" w:rsidRPr="00BE4056" w14:paraId="650773C3" w14:textId="77777777" w:rsidTr="1F50D3FB">
        <w:trPr>
          <w:trHeight w:val="300"/>
        </w:trPr>
        <w:tc>
          <w:tcPr>
            <w:tcW w:w="4078" w:type="dxa"/>
            <w:tcMar>
              <w:left w:w="105" w:type="dxa"/>
              <w:right w:w="105" w:type="dxa"/>
            </w:tcMar>
            <w:vAlign w:val="center"/>
          </w:tcPr>
          <w:p w14:paraId="0F63BF5A" w14:textId="6A485BCE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NAMIJENJENO</w:t>
            </w:r>
          </w:p>
        </w:tc>
        <w:tc>
          <w:tcPr>
            <w:tcW w:w="4963" w:type="dxa"/>
            <w:tcMar>
              <w:left w:w="105" w:type="dxa"/>
              <w:right w:w="105" w:type="dxa"/>
            </w:tcMar>
            <w:vAlign w:val="center"/>
          </w:tcPr>
          <w:p w14:paraId="61B83503" w14:textId="7DC9A6F4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icima 4., 5. i 6. razreda</w:t>
            </w:r>
          </w:p>
        </w:tc>
      </w:tr>
      <w:tr w:rsidR="1F50D3FB" w:rsidRPr="00BE4056" w14:paraId="56D7F219" w14:textId="77777777" w:rsidTr="1F50D3FB">
        <w:trPr>
          <w:trHeight w:val="300"/>
        </w:trPr>
        <w:tc>
          <w:tcPr>
            <w:tcW w:w="4078" w:type="dxa"/>
            <w:tcMar>
              <w:left w:w="105" w:type="dxa"/>
              <w:right w:w="105" w:type="dxa"/>
            </w:tcMar>
            <w:vAlign w:val="center"/>
          </w:tcPr>
          <w:p w14:paraId="7C6B9D83" w14:textId="78621A59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TRAJANJE AKTIVNOSTI</w:t>
            </w:r>
          </w:p>
        </w:tc>
        <w:tc>
          <w:tcPr>
            <w:tcW w:w="4963" w:type="dxa"/>
            <w:tcMar>
              <w:left w:w="105" w:type="dxa"/>
              <w:right w:w="105" w:type="dxa"/>
            </w:tcMar>
            <w:vAlign w:val="center"/>
          </w:tcPr>
          <w:p w14:paraId="53DE44A7" w14:textId="38F25FB4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Dva školska sata</w:t>
            </w:r>
          </w:p>
        </w:tc>
      </w:tr>
      <w:tr w:rsidR="1F50D3FB" w:rsidRPr="00BE4056" w14:paraId="6648E9AB" w14:textId="77777777" w:rsidTr="1F50D3FB">
        <w:trPr>
          <w:trHeight w:val="300"/>
        </w:trPr>
        <w:tc>
          <w:tcPr>
            <w:tcW w:w="4078" w:type="dxa"/>
            <w:tcMar>
              <w:left w:w="105" w:type="dxa"/>
              <w:right w:w="105" w:type="dxa"/>
            </w:tcMar>
            <w:vAlign w:val="center"/>
          </w:tcPr>
          <w:p w14:paraId="05BA8251" w14:textId="1662E58F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EDVIĐENO VRIJEME REALIZACIJE</w:t>
            </w:r>
          </w:p>
        </w:tc>
        <w:tc>
          <w:tcPr>
            <w:tcW w:w="4963" w:type="dxa"/>
            <w:tcMar>
              <w:left w:w="105" w:type="dxa"/>
              <w:right w:w="105" w:type="dxa"/>
            </w:tcMar>
            <w:vAlign w:val="center"/>
          </w:tcPr>
          <w:p w14:paraId="6AC21447" w14:textId="18E7ADA8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22</w:t>
            </w:r>
            <w:r w:rsidR="00FD496B" w:rsidRPr="00BE4056">
              <w:rPr>
                <w:rFonts w:ascii="Times New Roman" w:eastAsia="Calibri" w:hAnsi="Times New Roman"/>
                <w:color w:val="000000" w:themeColor="text1"/>
              </w:rPr>
              <w:t xml:space="preserve">. – </w:t>
            </w: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26. rujna </w:t>
            </w:r>
          </w:p>
        </w:tc>
      </w:tr>
      <w:tr w:rsidR="1F50D3FB" w:rsidRPr="00BE4056" w14:paraId="1C229C5A" w14:textId="77777777" w:rsidTr="1F50D3FB">
        <w:trPr>
          <w:trHeight w:val="300"/>
        </w:trPr>
        <w:tc>
          <w:tcPr>
            <w:tcW w:w="4078" w:type="dxa"/>
            <w:tcMar>
              <w:left w:w="105" w:type="dxa"/>
              <w:right w:w="105" w:type="dxa"/>
            </w:tcMar>
            <w:vAlign w:val="center"/>
          </w:tcPr>
          <w:p w14:paraId="7FECB2DC" w14:textId="1D364AF5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ATERIJALNI RESURSI</w:t>
            </w:r>
          </w:p>
        </w:tc>
        <w:tc>
          <w:tcPr>
            <w:tcW w:w="4963" w:type="dxa"/>
            <w:tcMar>
              <w:left w:w="105" w:type="dxa"/>
              <w:right w:w="105" w:type="dxa"/>
            </w:tcMar>
            <w:vAlign w:val="center"/>
          </w:tcPr>
          <w:p w14:paraId="590E5150" w14:textId="50F00DE3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Laptop, projektor, knjižnična građa, udžbenik i radni listići</w:t>
            </w:r>
          </w:p>
        </w:tc>
      </w:tr>
      <w:tr w:rsidR="1F50D3FB" w:rsidRPr="00BE4056" w14:paraId="4B870564" w14:textId="77777777" w:rsidTr="1F50D3FB">
        <w:trPr>
          <w:trHeight w:val="300"/>
        </w:trPr>
        <w:tc>
          <w:tcPr>
            <w:tcW w:w="4078" w:type="dxa"/>
            <w:tcMar>
              <w:left w:w="105" w:type="dxa"/>
              <w:right w:w="105" w:type="dxa"/>
            </w:tcMar>
            <w:vAlign w:val="center"/>
          </w:tcPr>
          <w:p w14:paraId="6034309D" w14:textId="42D765F5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CILJEVI AKTIVNOSTI</w:t>
            </w:r>
          </w:p>
        </w:tc>
        <w:tc>
          <w:tcPr>
            <w:tcW w:w="4963" w:type="dxa"/>
            <w:tcMar>
              <w:left w:w="105" w:type="dxa"/>
              <w:right w:w="105" w:type="dxa"/>
            </w:tcMar>
            <w:vAlign w:val="center"/>
          </w:tcPr>
          <w:p w14:paraId="21B4CBA7" w14:textId="417F85C2" w:rsidR="1F50D3FB" w:rsidRPr="00BE4056" w:rsidRDefault="1F50D3FB" w:rsidP="00DD4B09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jačanje svijesti o važnosti jezika </w:t>
            </w:r>
          </w:p>
          <w:p w14:paraId="0D4E46D4" w14:textId="0AFDC952" w:rsidR="1F50D3FB" w:rsidRPr="00BE4056" w:rsidRDefault="1F50D3FB" w:rsidP="00DD4B09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je slušanjem i promatranjem</w:t>
            </w:r>
          </w:p>
          <w:p w14:paraId="61CFDC7C" w14:textId="6EA5CE7E" w:rsidR="1F50D3FB" w:rsidRPr="00BE4056" w:rsidRDefault="1F50D3FB" w:rsidP="00DD4B09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učenje istraživanjem</w:t>
            </w:r>
          </w:p>
        </w:tc>
      </w:tr>
      <w:tr w:rsidR="1F50D3FB" w:rsidRPr="00BE4056" w14:paraId="2060FEF0" w14:textId="77777777" w:rsidTr="1F50D3FB">
        <w:trPr>
          <w:trHeight w:val="300"/>
        </w:trPr>
        <w:tc>
          <w:tcPr>
            <w:tcW w:w="4078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8D22AF8" w14:textId="27A94CE0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MEĐUPREDMETNE TEME</w:t>
            </w:r>
          </w:p>
        </w:tc>
        <w:tc>
          <w:tcPr>
            <w:tcW w:w="496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FFDE646" w14:textId="77777777" w:rsidR="00FD496B" w:rsidRPr="00BE4056" w:rsidRDefault="00FD496B" w:rsidP="00FD496B">
            <w:pPr>
              <w:spacing w:line="360" w:lineRule="auto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Učiti kako učiti</w:t>
            </w:r>
          </w:p>
          <w:p w14:paraId="0F2798B4" w14:textId="23214FC4" w:rsidR="1F50D3FB" w:rsidRPr="00BE4056" w:rsidRDefault="1F50D3FB" w:rsidP="00FD496B">
            <w:pPr>
              <w:spacing w:line="360" w:lineRule="auto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  <w:u w:val="single"/>
              </w:rPr>
              <w:t>Domena</w:t>
            </w: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: Mentalno i socijalno zdravlje</w:t>
            </w:r>
            <w:r w:rsidRPr="00BE4056">
              <w:rPr>
                <w:rFonts w:ascii="Times New Roman" w:eastAsia="Calibri" w:hAnsi="Times New Roman"/>
                <w:color w:val="000000" w:themeColor="text1"/>
              </w:rPr>
              <w:t xml:space="preserve"> – odabir primjerenih odnosa i komunikacije, s vršnjacima i odraslima </w:t>
            </w:r>
          </w:p>
        </w:tc>
      </w:tr>
      <w:tr w:rsidR="1F50D3FB" w:rsidRPr="00BE4056" w14:paraId="107F0DF8" w14:textId="77777777" w:rsidTr="1F50D3FB">
        <w:trPr>
          <w:trHeight w:val="300"/>
        </w:trPr>
        <w:tc>
          <w:tcPr>
            <w:tcW w:w="4078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50DFFBF" w14:textId="0D21A705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PRIORITETNA PODRUČJA ŠKOLSKOG RAZVOJNOG PLANA</w:t>
            </w:r>
          </w:p>
        </w:tc>
        <w:tc>
          <w:tcPr>
            <w:tcW w:w="496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9A85033" w14:textId="1BBBC46E" w:rsidR="00FD496B" w:rsidRPr="00BE4056" w:rsidRDefault="00FD496B" w:rsidP="00FD496B">
            <w:pPr>
              <w:spacing w:line="360" w:lineRule="auto"/>
              <w:rPr>
                <w:rFonts w:ascii="Times New Roman" w:eastAsia="Calibri" w:hAnsi="Times New Roman"/>
                <w:i/>
                <w:iCs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 xml:space="preserve">Životne vještine </w:t>
            </w:r>
            <w:r w:rsidR="1F50D3FB"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(Socijalne vještine</w:t>
            </w:r>
            <w:r w:rsidRPr="00BE4056">
              <w:rPr>
                <w:rFonts w:ascii="Times New Roman" w:eastAsia="Calibri" w:hAnsi="Times New Roman"/>
                <w:i/>
                <w:iCs/>
                <w:color w:val="000000" w:themeColor="text1"/>
              </w:rPr>
              <w:t>)</w:t>
            </w:r>
          </w:p>
          <w:p w14:paraId="7F318B6C" w14:textId="587F6F64" w:rsidR="1F50D3FB" w:rsidRPr="00BE4056" w:rsidRDefault="1F50D3FB" w:rsidP="00DD4B09">
            <w:pPr>
              <w:pStyle w:val="Odlomakpopisa"/>
              <w:numPr>
                <w:ilvl w:val="0"/>
                <w:numId w:val="549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aktivno uključivanje učenika u multikulturalni život)</w:t>
            </w:r>
          </w:p>
        </w:tc>
      </w:tr>
      <w:tr w:rsidR="1F50D3FB" w:rsidRPr="00BE4056" w14:paraId="462861EC" w14:textId="77777777" w:rsidTr="1F50D3FB">
        <w:trPr>
          <w:trHeight w:val="300"/>
        </w:trPr>
        <w:tc>
          <w:tcPr>
            <w:tcW w:w="4078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86B6AF7" w14:textId="2C7E9284" w:rsidR="1F50D3FB" w:rsidRPr="00BE4056" w:rsidRDefault="1F50D3FB" w:rsidP="00FD496B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AKTIVNOST ZA UČENIKE</w:t>
            </w:r>
          </w:p>
        </w:tc>
        <w:tc>
          <w:tcPr>
            <w:tcW w:w="4963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5A186F0" w14:textId="6C344CF6" w:rsidR="1F50D3FB" w:rsidRPr="00BE4056" w:rsidRDefault="00FD496B" w:rsidP="00DD4B09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razgovor</w:t>
            </w:r>
          </w:p>
          <w:p w14:paraId="7E96442D" w14:textId="1857BB5A" w:rsidR="1F50D3FB" w:rsidRPr="00BE4056" w:rsidRDefault="1F50D3FB" w:rsidP="00DD4B09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BE4056">
              <w:rPr>
                <w:rFonts w:ascii="Times New Roman" w:eastAsia="Calibri" w:hAnsi="Times New Roman"/>
                <w:color w:val="000000" w:themeColor="text1"/>
              </w:rPr>
              <w:t>prezentacija od strane učenika s isticanjem izvora podataka</w:t>
            </w:r>
          </w:p>
        </w:tc>
      </w:tr>
    </w:tbl>
    <w:p w14:paraId="52478773" w14:textId="7C63D3E4" w:rsidR="1F50D3FB" w:rsidRDefault="1F50D3FB" w:rsidP="1F50D3FB">
      <w:pPr>
        <w:rPr>
          <w:rFonts w:ascii="Times New Roman" w:hAnsi="Times New Roman" w:cs="Times New Roman"/>
          <w:lang w:eastAsia="hr-HR"/>
        </w:rPr>
      </w:pPr>
    </w:p>
    <w:p w14:paraId="1CC4D973" w14:textId="46D6E1ED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3CA61013" w14:textId="49C36D9C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6950E92A" w14:textId="600DD4E3" w:rsidR="00934CF7" w:rsidRDefault="00934CF7" w:rsidP="00032C15">
      <w:pPr>
        <w:jc w:val="center"/>
        <w:rPr>
          <w:rFonts w:ascii="Times New Roman" w:hAnsi="Times New Roman" w:cs="Times New Roman"/>
          <w:lang w:eastAsia="hr-HR"/>
        </w:rPr>
      </w:pPr>
    </w:p>
    <w:p w14:paraId="0DACE022" w14:textId="3C1F3FC2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15DDD34A" w14:textId="79FF813D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5A0E0CAD" w14:textId="68092B14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42C67D20" w14:textId="7C40D9B4" w:rsidR="00934CF7" w:rsidRDefault="00032C15" w:rsidP="00032C15">
      <w:pPr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AB02B56" wp14:editId="508793E0">
            <wp:extent cx="2914650" cy="1571625"/>
            <wp:effectExtent l="0" t="0" r="0" b="9525"/>
            <wp:docPr id="713004673" name="Slika 71300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77FBF" w14:textId="511CA9B6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23F3F37B" w14:textId="77777777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tbl>
      <w:tblPr>
        <w:tblW w:w="9041" w:type="dxa"/>
        <w:tblInd w:w="-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5377"/>
      </w:tblGrid>
      <w:tr w:rsidR="009608C7" w:rsidRPr="009608C7" w14:paraId="14F408D5" w14:textId="77777777" w:rsidTr="00A25960">
        <w:trPr>
          <w:trHeight w:val="311"/>
        </w:trPr>
        <w:tc>
          <w:tcPr>
            <w:tcW w:w="3664" w:type="dxa"/>
            <w:shd w:val="clear" w:color="auto" w:fill="D5DCE4"/>
            <w:vAlign w:val="center"/>
            <w:hideMark/>
          </w:tcPr>
          <w:p w14:paraId="6CEF359E" w14:textId="317FF822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ODRUČJE KURIKULUMA</w:t>
            </w:r>
          </w:p>
        </w:tc>
        <w:tc>
          <w:tcPr>
            <w:tcW w:w="5377" w:type="dxa"/>
            <w:shd w:val="clear" w:color="auto" w:fill="D5DCE4"/>
            <w:hideMark/>
          </w:tcPr>
          <w:p w14:paraId="2FE8E709" w14:textId="30C0B6B7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Obilježavanje raznih dana</w:t>
            </w:r>
          </w:p>
        </w:tc>
      </w:tr>
      <w:tr w:rsidR="009608C7" w:rsidRPr="009608C7" w14:paraId="6EE2B8A2" w14:textId="77777777" w:rsidTr="00A25960">
        <w:trPr>
          <w:trHeight w:val="300"/>
        </w:trPr>
        <w:tc>
          <w:tcPr>
            <w:tcW w:w="3664" w:type="dxa"/>
            <w:shd w:val="clear" w:color="auto" w:fill="auto"/>
            <w:vAlign w:val="center"/>
            <w:hideMark/>
          </w:tcPr>
          <w:p w14:paraId="71038E92" w14:textId="155F088C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5377" w:type="dxa"/>
            <w:shd w:val="clear" w:color="auto" w:fill="auto"/>
            <w:hideMark/>
          </w:tcPr>
          <w:p w14:paraId="308163E9" w14:textId="6C2E5721" w:rsidR="009608C7" w:rsidRPr="009608C7" w:rsidRDefault="009608C7" w:rsidP="00A259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n sigurnosti cestovnog prometa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  <w:tr w:rsidR="009608C7" w:rsidRPr="009608C7" w14:paraId="7CF3DD50" w14:textId="77777777" w:rsidTr="00A25960">
        <w:trPr>
          <w:trHeight w:val="300"/>
        </w:trPr>
        <w:tc>
          <w:tcPr>
            <w:tcW w:w="3664" w:type="dxa"/>
            <w:shd w:val="clear" w:color="auto" w:fill="auto"/>
            <w:vAlign w:val="center"/>
            <w:hideMark/>
          </w:tcPr>
          <w:p w14:paraId="0AD21AA3" w14:textId="79D78E51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POKRETAČ OBILJEŽAVANJA</w:t>
            </w:r>
          </w:p>
        </w:tc>
        <w:tc>
          <w:tcPr>
            <w:tcW w:w="5377" w:type="dxa"/>
            <w:shd w:val="clear" w:color="auto" w:fill="auto"/>
            <w:hideMark/>
          </w:tcPr>
          <w:p w14:paraId="39549564" w14:textId="77777777" w:rsidR="009608C7" w:rsidRPr="009608C7" w:rsidRDefault="009608C7" w:rsidP="00A259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rvatski sabor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  <w:tr w:rsidR="009608C7" w:rsidRPr="009608C7" w14:paraId="15F1A9A8" w14:textId="77777777" w:rsidTr="00A25960">
        <w:trPr>
          <w:trHeight w:val="300"/>
        </w:trPr>
        <w:tc>
          <w:tcPr>
            <w:tcW w:w="3664" w:type="dxa"/>
            <w:shd w:val="clear" w:color="auto" w:fill="auto"/>
            <w:vAlign w:val="center"/>
            <w:hideMark/>
          </w:tcPr>
          <w:p w14:paraId="327E4AE9" w14:textId="5D7BA0C0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OSITELJ AKTIVNOSTI I NJEGOVA ODGOVORNOST</w:t>
            </w:r>
          </w:p>
        </w:tc>
        <w:tc>
          <w:tcPr>
            <w:tcW w:w="5377" w:type="dxa"/>
            <w:shd w:val="clear" w:color="auto" w:fill="auto"/>
            <w:hideMark/>
          </w:tcPr>
          <w:p w14:paraId="320CA86F" w14:textId="48D18639" w:rsidR="009608C7" w:rsidRPr="009608C7" w:rsidRDefault="009608C7" w:rsidP="00A259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dam Grgić, učitelj TZK-a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2AA6715C" w14:textId="77777777" w:rsidR="009608C7" w:rsidRPr="009608C7" w:rsidRDefault="009608C7" w:rsidP="00A25960">
            <w:pPr>
              <w:numPr>
                <w:ilvl w:val="0"/>
                <w:numId w:val="575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misliti aktivnosti i radionice obilježavanja Dana sigurnosti cestovnog prometa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4E579164" w14:textId="77777777" w:rsidR="009608C7" w:rsidRPr="009608C7" w:rsidRDefault="009608C7" w:rsidP="00A25960">
            <w:pPr>
              <w:numPr>
                <w:ilvl w:val="0"/>
                <w:numId w:val="57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zvati učitelje na suradnju i koordinirati predložene aktivnosti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1071814C" w14:textId="77777777" w:rsidR="009608C7" w:rsidRPr="009608C7" w:rsidRDefault="009608C7" w:rsidP="00A25960">
            <w:pPr>
              <w:numPr>
                <w:ilvl w:val="0"/>
                <w:numId w:val="577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oznati učenike s aktivnostima i uključiti ih u rad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6D79FD86" w14:textId="77777777" w:rsidR="009608C7" w:rsidRPr="009608C7" w:rsidRDefault="009608C7" w:rsidP="00A25960">
            <w:pPr>
              <w:numPr>
                <w:ilvl w:val="0"/>
                <w:numId w:val="578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vesti pripremljene radionice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7BFFF15E" w14:textId="77777777" w:rsidR="009608C7" w:rsidRPr="009608C7" w:rsidRDefault="009608C7" w:rsidP="00A25960">
            <w:pPr>
              <w:numPr>
                <w:ilvl w:val="0"/>
                <w:numId w:val="57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ostaviti sažetak provođenja aktivnosti ravnateljici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24DB8E5F" w14:textId="77777777" w:rsidR="009608C7" w:rsidRPr="009608C7" w:rsidRDefault="009608C7" w:rsidP="00A25960">
            <w:pPr>
              <w:numPr>
                <w:ilvl w:val="0"/>
                <w:numId w:val="580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bjaviti aktivnosti na mrežnoj stranici škole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  <w:tr w:rsidR="009608C7" w:rsidRPr="009608C7" w14:paraId="009ED0C4" w14:textId="77777777" w:rsidTr="00A25960">
        <w:trPr>
          <w:trHeight w:val="300"/>
        </w:trPr>
        <w:tc>
          <w:tcPr>
            <w:tcW w:w="3664" w:type="dxa"/>
            <w:shd w:val="clear" w:color="auto" w:fill="auto"/>
            <w:vAlign w:val="center"/>
            <w:hideMark/>
          </w:tcPr>
          <w:p w14:paraId="73064F05" w14:textId="6AD2D22B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SURADNICI</w:t>
            </w:r>
          </w:p>
        </w:tc>
        <w:tc>
          <w:tcPr>
            <w:tcW w:w="5377" w:type="dxa"/>
            <w:shd w:val="clear" w:color="auto" w:fill="auto"/>
            <w:hideMark/>
          </w:tcPr>
          <w:p w14:paraId="54126D79" w14:textId="7D49EF2D" w:rsidR="009608C7" w:rsidRPr="009608C7" w:rsidRDefault="009608C7" w:rsidP="00A25960">
            <w:pPr>
              <w:numPr>
                <w:ilvl w:val="0"/>
                <w:numId w:val="58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čiteljica tehničk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 kulture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Katarina Topčić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61FEA222" w14:textId="243B48F8" w:rsidR="009608C7" w:rsidRPr="009608C7" w:rsidRDefault="009608C7" w:rsidP="00A25960">
            <w:pPr>
              <w:numPr>
                <w:ilvl w:val="0"/>
                <w:numId w:val="58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licijska postaja Otok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  <w:tr w:rsidR="009608C7" w:rsidRPr="009608C7" w14:paraId="4A5FA864" w14:textId="77777777" w:rsidTr="00A25960">
        <w:trPr>
          <w:trHeight w:val="300"/>
        </w:trPr>
        <w:tc>
          <w:tcPr>
            <w:tcW w:w="3664" w:type="dxa"/>
            <w:shd w:val="clear" w:color="auto" w:fill="auto"/>
            <w:vAlign w:val="center"/>
            <w:hideMark/>
          </w:tcPr>
          <w:p w14:paraId="67BB9D95" w14:textId="34D5B575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IJENJENO</w:t>
            </w:r>
          </w:p>
        </w:tc>
        <w:tc>
          <w:tcPr>
            <w:tcW w:w="5377" w:type="dxa"/>
            <w:shd w:val="clear" w:color="auto" w:fill="auto"/>
            <w:hideMark/>
          </w:tcPr>
          <w:p w14:paraId="239947AE" w14:textId="56257125" w:rsidR="009608C7" w:rsidRPr="009608C7" w:rsidRDefault="009608C7" w:rsidP="00A259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čenicima od 1. do 8. razreda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  <w:tr w:rsidR="009608C7" w:rsidRPr="009608C7" w14:paraId="2F3F817A" w14:textId="77777777" w:rsidTr="007E0E20">
        <w:trPr>
          <w:trHeight w:val="455"/>
        </w:trPr>
        <w:tc>
          <w:tcPr>
            <w:tcW w:w="3664" w:type="dxa"/>
            <w:shd w:val="clear" w:color="auto" w:fill="auto"/>
            <w:vAlign w:val="center"/>
            <w:hideMark/>
          </w:tcPr>
          <w:p w14:paraId="52CBD76C" w14:textId="059F0A78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VIĐENO VRIJEME REALIZACIJE</w:t>
            </w:r>
          </w:p>
        </w:tc>
        <w:tc>
          <w:tcPr>
            <w:tcW w:w="5377" w:type="dxa"/>
            <w:shd w:val="clear" w:color="auto" w:fill="auto"/>
            <w:hideMark/>
          </w:tcPr>
          <w:p w14:paraId="711434EE" w14:textId="4282E6BC" w:rsidR="009608C7" w:rsidRPr="009608C7" w:rsidRDefault="009608C7" w:rsidP="00A259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1.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  <w:tr w:rsidR="009608C7" w:rsidRPr="009608C7" w14:paraId="21CD1B20" w14:textId="77777777" w:rsidTr="00A25960">
        <w:trPr>
          <w:trHeight w:val="300"/>
        </w:trPr>
        <w:tc>
          <w:tcPr>
            <w:tcW w:w="3664" w:type="dxa"/>
            <w:shd w:val="clear" w:color="auto" w:fill="auto"/>
            <w:vAlign w:val="center"/>
            <w:hideMark/>
          </w:tcPr>
          <w:p w14:paraId="3256F844" w14:textId="41616394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JALNI RESURSI</w:t>
            </w:r>
          </w:p>
        </w:tc>
        <w:tc>
          <w:tcPr>
            <w:tcW w:w="5377" w:type="dxa"/>
            <w:shd w:val="clear" w:color="auto" w:fill="auto"/>
            <w:hideMark/>
          </w:tcPr>
          <w:p w14:paraId="4D7F2577" w14:textId="77777777" w:rsidR="009608C7" w:rsidRPr="009608C7" w:rsidRDefault="009608C7" w:rsidP="00A2596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zni potrošni materijal, rekviziti (čunjevi, podne ljestve, stalci,…), prometni priručnik, e-romobili, bicikli, kacige, reflektirajući prsluci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  <w:tr w:rsidR="009608C7" w:rsidRPr="009608C7" w14:paraId="1A336022" w14:textId="77777777" w:rsidTr="00A25960">
        <w:trPr>
          <w:trHeight w:val="300"/>
        </w:trPr>
        <w:tc>
          <w:tcPr>
            <w:tcW w:w="3664" w:type="dxa"/>
            <w:shd w:val="clear" w:color="auto" w:fill="auto"/>
            <w:vAlign w:val="center"/>
            <w:hideMark/>
          </w:tcPr>
          <w:p w14:paraId="54966CBF" w14:textId="5035F144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5377" w:type="dxa"/>
            <w:shd w:val="clear" w:color="auto" w:fill="auto"/>
            <w:hideMark/>
          </w:tcPr>
          <w:p w14:paraId="0AEFF962" w14:textId="77777777" w:rsidR="009608C7" w:rsidRPr="009608C7" w:rsidRDefault="009608C7" w:rsidP="00A25960">
            <w:pPr>
              <w:numPr>
                <w:ilvl w:val="0"/>
                <w:numId w:val="58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zvijanje prometne kulture i odgovornog ponašanja u prometu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333EDCB9" w14:textId="77777777" w:rsidR="009608C7" w:rsidRPr="009608C7" w:rsidRDefault="009608C7" w:rsidP="00A25960">
            <w:pPr>
              <w:numPr>
                <w:ilvl w:val="0"/>
                <w:numId w:val="58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oznavanje učenika s osnovnim prometnim pravilima i znakovima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0DA680EC" w14:textId="77777777" w:rsidR="009608C7" w:rsidRPr="009608C7" w:rsidRDefault="009608C7" w:rsidP="00A25960">
            <w:pPr>
              <w:numPr>
                <w:ilvl w:val="0"/>
                <w:numId w:val="58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ticanje pravilnog i sigurnog ponašanja pješaka i biciklista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47AC9DCC" w14:textId="77777777" w:rsidR="009608C7" w:rsidRPr="009608C7" w:rsidRDefault="009608C7" w:rsidP="00A25960">
            <w:pPr>
              <w:numPr>
                <w:ilvl w:val="0"/>
                <w:numId w:val="58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vješćivanje važnosti korištenja reflektirajućeg prsluka i kacige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442E8090" w14:textId="5AEF1718" w:rsidR="009608C7" w:rsidRPr="009608C7" w:rsidRDefault="009608C7" w:rsidP="00A25960">
            <w:pPr>
              <w:numPr>
                <w:ilvl w:val="0"/>
                <w:numId w:val="58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poznavanje s opasnostima nepridržavanja prometnih pravila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4F6CC0F5" w14:textId="4706EBE7" w:rsidR="009608C7" w:rsidRPr="009608C7" w:rsidRDefault="009608C7" w:rsidP="00A25960">
            <w:pPr>
              <w:pStyle w:val="Odlomakpopisa"/>
              <w:numPr>
                <w:ilvl w:val="0"/>
                <w:numId w:val="58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zvijanje osjećaja odgovornosti za vlastitu i tuđu sigurnost u prometu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  <w:tr w:rsidR="009608C7" w:rsidRPr="009608C7" w14:paraId="379BFF21" w14:textId="77777777" w:rsidTr="00A25960">
        <w:trPr>
          <w:trHeight w:val="300"/>
        </w:trPr>
        <w:tc>
          <w:tcPr>
            <w:tcW w:w="3664" w:type="dxa"/>
            <w:shd w:val="clear" w:color="auto" w:fill="auto"/>
            <w:vAlign w:val="center"/>
            <w:hideMark/>
          </w:tcPr>
          <w:p w14:paraId="3FFBA5C2" w14:textId="4075A900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MEĐUPREDMETNE TEME</w:t>
            </w:r>
          </w:p>
        </w:tc>
        <w:tc>
          <w:tcPr>
            <w:tcW w:w="5377" w:type="dxa"/>
            <w:shd w:val="clear" w:color="auto" w:fill="auto"/>
            <w:hideMark/>
          </w:tcPr>
          <w:p w14:paraId="00E6592E" w14:textId="77777777" w:rsidR="009608C7" w:rsidRPr="009608C7" w:rsidRDefault="009608C7" w:rsidP="00A259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Osobni i socijalni razvoj – Ja i drugi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1FF7E133" w14:textId="77777777" w:rsidR="009608C7" w:rsidRPr="009608C7" w:rsidRDefault="009608C7" w:rsidP="000B292B">
            <w:pPr>
              <w:numPr>
                <w:ilvl w:val="0"/>
                <w:numId w:val="58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enik surađuje i pomaže drugima u prometu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038730CF" w14:textId="4F2D7D9A" w:rsidR="009608C7" w:rsidRPr="009608C7" w:rsidRDefault="009608C7" w:rsidP="00A259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 Građanski odgoj i obrazovanje </w:t>
            </w:r>
            <w:r w:rsidR="00A2596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–</w:t>
            </w:r>
            <w:r w:rsidRPr="009608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 Aktivno sudjelovanj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e u zajednici</w:t>
            </w:r>
          </w:p>
          <w:p w14:paraId="7468148E" w14:textId="77777777" w:rsidR="009608C7" w:rsidRPr="009608C7" w:rsidRDefault="009608C7" w:rsidP="000B292B">
            <w:pPr>
              <w:numPr>
                <w:ilvl w:val="0"/>
                <w:numId w:val="58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enik razumije važnost prometnih pravila i doprinosi sigurnosti zajednice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57E9793E" w14:textId="701B6750" w:rsidR="009608C7" w:rsidRPr="009608C7" w:rsidRDefault="009608C7" w:rsidP="00A2596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Zdravlje 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61A5FB06" w14:textId="32DD261A" w:rsidR="009608C7" w:rsidRPr="009608C7" w:rsidRDefault="009608C7" w:rsidP="000B292B">
            <w:pPr>
              <w:pStyle w:val="Odlomakpopisa"/>
              <w:numPr>
                <w:ilvl w:val="0"/>
                <w:numId w:val="59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iga za svoju i tuđu sigurnost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  <w:tr w:rsidR="009608C7" w:rsidRPr="009608C7" w14:paraId="228A4D1B" w14:textId="77777777" w:rsidTr="00A25960">
        <w:trPr>
          <w:trHeight w:val="300"/>
        </w:trPr>
        <w:tc>
          <w:tcPr>
            <w:tcW w:w="3664" w:type="dxa"/>
            <w:shd w:val="clear" w:color="auto" w:fill="auto"/>
            <w:vAlign w:val="center"/>
            <w:hideMark/>
          </w:tcPr>
          <w:p w14:paraId="769768AE" w14:textId="7CE14308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ORITETNA PODRUČJA ŠKOLSKOG RAZVOJNOG PLANA</w:t>
            </w:r>
          </w:p>
        </w:tc>
        <w:tc>
          <w:tcPr>
            <w:tcW w:w="5377" w:type="dxa"/>
            <w:shd w:val="clear" w:color="auto" w:fill="auto"/>
            <w:hideMark/>
          </w:tcPr>
          <w:p w14:paraId="40D0E9F0" w14:textId="77777777" w:rsidR="009608C7" w:rsidRPr="009608C7" w:rsidRDefault="009608C7" w:rsidP="00A2596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hr-HR"/>
              </w:rPr>
              <w:t>Životne vještine – socijalne i građanske vještine</w:t>
            </w:r>
            <w:r w:rsidRPr="009608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hr-HR"/>
              </w:rPr>
              <w:t> </w:t>
            </w:r>
          </w:p>
          <w:p w14:paraId="29AB805E" w14:textId="77777777" w:rsidR="009608C7" w:rsidRPr="009608C7" w:rsidRDefault="009608C7" w:rsidP="000B292B">
            <w:pPr>
              <w:numPr>
                <w:ilvl w:val="0"/>
                <w:numId w:val="590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zvijati odgovorno ponašanje u prometu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33686A5E" w14:textId="77777777" w:rsidR="009608C7" w:rsidRPr="009608C7" w:rsidRDefault="009608C7" w:rsidP="000B292B">
            <w:pPr>
              <w:numPr>
                <w:ilvl w:val="0"/>
                <w:numId w:val="59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napređenje kvalitete komunikacije i suradnje učenika i učitelja kroz praktične aktivnosti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62278E48" w14:textId="7A5EC096" w:rsidR="009608C7" w:rsidRPr="009608C7" w:rsidRDefault="009608C7" w:rsidP="000B292B">
            <w:pPr>
              <w:numPr>
                <w:ilvl w:val="0"/>
                <w:numId w:val="59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zvijanje kritičkog mišljenja o posljedicama kršenja prometnih pravila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  <w:tr w:rsidR="009608C7" w:rsidRPr="009608C7" w14:paraId="7249DFB6" w14:textId="77777777" w:rsidTr="00A25960">
        <w:trPr>
          <w:trHeight w:val="300"/>
        </w:trPr>
        <w:tc>
          <w:tcPr>
            <w:tcW w:w="3664" w:type="dxa"/>
            <w:shd w:val="clear" w:color="auto" w:fill="auto"/>
            <w:vAlign w:val="center"/>
            <w:hideMark/>
          </w:tcPr>
          <w:p w14:paraId="2EBCBC55" w14:textId="68D58888" w:rsidR="009608C7" w:rsidRPr="009608C7" w:rsidRDefault="009608C7" w:rsidP="00A25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I ZA UČENIKE</w:t>
            </w:r>
          </w:p>
        </w:tc>
        <w:tc>
          <w:tcPr>
            <w:tcW w:w="5377" w:type="dxa"/>
            <w:shd w:val="clear" w:color="auto" w:fill="auto"/>
            <w:hideMark/>
          </w:tcPr>
          <w:p w14:paraId="1CF8E692" w14:textId="77777777" w:rsidR="009608C7" w:rsidRPr="009608C7" w:rsidRDefault="009608C7" w:rsidP="000B292B">
            <w:pPr>
              <w:numPr>
                <w:ilvl w:val="0"/>
                <w:numId w:val="59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edavanje policijskog službenika o sigurnosti u prometu 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13B232DA" w14:textId="77777777" w:rsidR="009608C7" w:rsidRPr="009608C7" w:rsidRDefault="009608C7" w:rsidP="000B292B">
            <w:pPr>
              <w:numPr>
                <w:ilvl w:val="0"/>
                <w:numId w:val="594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ionice o sigurnom prelasku ceste i ponašanju biciklista 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3655976F" w14:textId="77777777" w:rsidR="009608C7" w:rsidRPr="009608C7" w:rsidRDefault="009608C7" w:rsidP="000B292B">
            <w:pPr>
              <w:numPr>
                <w:ilvl w:val="0"/>
                <w:numId w:val="595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9608C7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ledanje edukativnih filmova o prometnoj sigurnosti</w:t>
            </w:r>
            <w:r w:rsidRPr="009608C7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  <w:p w14:paraId="49984989" w14:textId="0C9F46AF" w:rsidR="009608C7" w:rsidRPr="00A25960" w:rsidRDefault="009608C7" w:rsidP="000B292B">
            <w:pPr>
              <w:pStyle w:val="Odlomakpopisa"/>
              <w:numPr>
                <w:ilvl w:val="0"/>
                <w:numId w:val="595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A2596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udjelovanje u biciklističkom poligonu</w:t>
            </w:r>
            <w:r w:rsidRPr="00A25960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> </w:t>
            </w:r>
          </w:p>
        </w:tc>
      </w:tr>
    </w:tbl>
    <w:p w14:paraId="79831A28" w14:textId="358F6F89" w:rsidR="009608C7" w:rsidRDefault="009608C7" w:rsidP="1F50D3FB">
      <w:pPr>
        <w:rPr>
          <w:rFonts w:ascii="Times New Roman" w:hAnsi="Times New Roman" w:cs="Times New Roman"/>
          <w:lang w:eastAsia="hr-HR"/>
        </w:rPr>
      </w:pPr>
    </w:p>
    <w:p w14:paraId="5AB6B01D" w14:textId="60D07BE4" w:rsidR="009608C7" w:rsidRDefault="009608C7" w:rsidP="1F50D3FB">
      <w:pPr>
        <w:rPr>
          <w:rFonts w:ascii="Times New Roman" w:hAnsi="Times New Roman" w:cs="Times New Roman"/>
          <w:lang w:eastAsia="hr-HR"/>
        </w:rPr>
      </w:pPr>
    </w:p>
    <w:p w14:paraId="392DBB3C" w14:textId="2A74CBBC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5DB8A417" w14:textId="0F7BFA6C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2242C293" w14:textId="762F43DC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6958D6B0" w14:textId="230A6089" w:rsidR="00934CF7" w:rsidRDefault="004F127F" w:rsidP="004F127F">
      <w:pPr>
        <w:jc w:val="center"/>
        <w:rPr>
          <w:rFonts w:ascii="Times New Roman" w:hAnsi="Times New Roman" w:cs="Times New Roman"/>
          <w:lang w:eastAsia="hr-HR"/>
        </w:rPr>
      </w:pPr>
      <w:r>
        <w:rPr>
          <w:noProof/>
          <w:lang w:eastAsia="hr-HR"/>
        </w:rPr>
        <w:drawing>
          <wp:inline distT="0" distB="0" distL="0" distR="0" wp14:anchorId="563B2FD7" wp14:editId="37A72A31">
            <wp:extent cx="1744980" cy="2628900"/>
            <wp:effectExtent l="0" t="0" r="7620" b="0"/>
            <wp:docPr id="62" name="Slika 62" descr="C:\Users\ktopa\AppData\Local\Microsoft\Windows\INetCache\Content.MSO\4DD3D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topa\AppData\Local\Microsoft\Windows\INetCache\Content.MSO\4DD3DF4.tm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3658"/>
        <w:gridCol w:w="10"/>
        <w:gridCol w:w="5354"/>
        <w:gridCol w:w="10"/>
      </w:tblGrid>
      <w:tr w:rsidR="001F3EFF" w:rsidRPr="009E4D97" w14:paraId="62E540B2" w14:textId="77777777" w:rsidTr="001F3EFF">
        <w:trPr>
          <w:gridBefore w:val="1"/>
          <w:wBefore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157E068D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4D97">
              <w:rPr>
                <w:rFonts w:ascii="Times New Roman" w:hAnsi="Times New Roman"/>
                <w:b/>
              </w:rPr>
              <w:lastRenderedPageBreak/>
              <w:t>PODRUČJE KURIKULUM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D5DCE4" w:themeFill="text2" w:themeFillTint="33"/>
            <w:vAlign w:val="center"/>
          </w:tcPr>
          <w:p w14:paraId="1ECE1416" w14:textId="34C7E27C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Obilježavanje raznih dana</w:t>
            </w:r>
          </w:p>
        </w:tc>
      </w:tr>
      <w:tr w:rsidR="001F3EFF" w:rsidRPr="009E4D97" w14:paraId="6CA6C323" w14:textId="77777777" w:rsidTr="001F3EFF">
        <w:trPr>
          <w:gridBefore w:val="1"/>
          <w:wBefore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1668B18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4D97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25F2BF6F" w14:textId="77777777" w:rsidR="001F3EFF" w:rsidRPr="009E4D97" w:rsidRDefault="001F3EFF" w:rsidP="00386F9C">
            <w:p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Međunarodni dan pješačenja</w:t>
            </w:r>
          </w:p>
        </w:tc>
      </w:tr>
      <w:tr w:rsidR="001F3EFF" w:rsidRPr="009E4D97" w14:paraId="4D06CE2C" w14:textId="77777777" w:rsidTr="001F3EFF">
        <w:trPr>
          <w:gridBefore w:val="1"/>
          <w:wBefore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D3870D9" w14:textId="428685E9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KRETAČ OBILJEŽAVANJ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94DE995" w14:textId="6A5DD271" w:rsidR="001F3EFF" w:rsidRPr="009E4D97" w:rsidRDefault="001F3EFF" w:rsidP="00386F9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FISA</w:t>
            </w:r>
          </w:p>
        </w:tc>
      </w:tr>
      <w:tr w:rsidR="001F3EFF" w:rsidRPr="009E4D97" w14:paraId="12E1A7E2" w14:textId="77777777" w:rsidTr="001F3EFF">
        <w:trPr>
          <w:gridBefore w:val="1"/>
          <w:wBefore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499104C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4D97">
              <w:rPr>
                <w:rFonts w:ascii="Times New Roman" w:hAnsi="Times New Roman"/>
                <w:b/>
              </w:rPr>
              <w:t>NOSITELJ AKTIVNOSTI I NJEGOVA ODGOVORNOST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F1313BF" w14:textId="77777777" w:rsidR="001F3EFF" w:rsidRPr="009E4D97" w:rsidRDefault="001F3EFF" w:rsidP="00386F9C">
            <w:p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 xml:space="preserve">Ljubica Martinović, </w:t>
            </w:r>
            <w:r>
              <w:rPr>
                <w:rFonts w:ascii="Times New Roman" w:hAnsi="Times New Roman"/>
              </w:rPr>
              <w:t xml:space="preserve">učiteljica </w:t>
            </w:r>
            <w:r w:rsidRPr="009E4D97">
              <w:rPr>
                <w:rFonts w:ascii="Times New Roman" w:hAnsi="Times New Roman"/>
              </w:rPr>
              <w:t>vjeronauka</w:t>
            </w:r>
          </w:p>
          <w:p w14:paraId="69E93B95" w14:textId="77777777" w:rsidR="001F3EFF" w:rsidRPr="009E4D97" w:rsidRDefault="001F3EFF" w:rsidP="00386F9C">
            <w:pPr>
              <w:pStyle w:val="Odlomakpopisa"/>
              <w:numPr>
                <w:ilvl w:val="0"/>
                <w:numId w:val="143"/>
              </w:num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upoznati učenike s aktivnostima te ponašanjem za</w:t>
            </w:r>
            <w:r>
              <w:rPr>
                <w:rFonts w:ascii="Times New Roman" w:hAnsi="Times New Roman"/>
              </w:rPr>
              <w:t xml:space="preserve"> </w:t>
            </w:r>
            <w:r w:rsidRPr="009E4D97">
              <w:rPr>
                <w:rFonts w:ascii="Times New Roman" w:hAnsi="Times New Roman"/>
              </w:rPr>
              <w:t>vrijeme terenske nastave</w:t>
            </w:r>
          </w:p>
          <w:p w14:paraId="339FC1FC" w14:textId="77777777" w:rsidR="001F3EFF" w:rsidRPr="009E4D97" w:rsidRDefault="001F3EFF" w:rsidP="00386F9C">
            <w:pPr>
              <w:pStyle w:val="Odlomakpopisa"/>
              <w:numPr>
                <w:ilvl w:val="0"/>
                <w:numId w:val="143"/>
              </w:num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obavijestiti roditelje i ravnateljicu o vremenu</w:t>
            </w:r>
            <w:r>
              <w:rPr>
                <w:rFonts w:ascii="Times New Roman" w:hAnsi="Times New Roman"/>
              </w:rPr>
              <w:t xml:space="preserve"> </w:t>
            </w:r>
            <w:r w:rsidRPr="009E4D97">
              <w:rPr>
                <w:rFonts w:ascii="Times New Roman" w:hAnsi="Times New Roman"/>
              </w:rPr>
              <w:t>održavanje terenske nastave</w:t>
            </w:r>
          </w:p>
        </w:tc>
      </w:tr>
      <w:tr w:rsidR="001F3EFF" w:rsidRPr="009E4D97" w14:paraId="232AD59A" w14:textId="77777777" w:rsidTr="001F3EFF">
        <w:trPr>
          <w:gridBefore w:val="1"/>
          <w:wBefore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5F23994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4D97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897D09C" w14:textId="77777777" w:rsidR="001F3EFF" w:rsidRPr="009E4D97" w:rsidRDefault="001F3EFF" w:rsidP="00386F9C">
            <w:p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učitelji</w:t>
            </w:r>
          </w:p>
        </w:tc>
      </w:tr>
      <w:tr w:rsidR="001F3EFF" w:rsidRPr="009E4D97" w14:paraId="6A50E62A" w14:textId="77777777" w:rsidTr="001F3EFF">
        <w:trPr>
          <w:gridBefore w:val="1"/>
          <w:wBefore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D51421F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4D97">
              <w:rPr>
                <w:rFonts w:ascii="Times New Roman" w:hAnsi="Times New Roman"/>
                <w:b/>
              </w:rPr>
              <w:t>NAMIJENJENO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1627C8B" w14:textId="77777777" w:rsidR="001F3EFF" w:rsidRPr="009E4D97" w:rsidRDefault="001F3EFF" w:rsidP="00386F9C">
            <w:p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 xml:space="preserve">Učenicima 1. </w:t>
            </w:r>
            <w:r>
              <w:rPr>
                <w:rFonts w:ascii="Times New Roman" w:hAnsi="Times New Roman"/>
              </w:rPr>
              <w:t>–</w:t>
            </w:r>
            <w:r w:rsidRPr="009E4D97">
              <w:rPr>
                <w:rFonts w:ascii="Times New Roman" w:hAnsi="Times New Roman"/>
              </w:rPr>
              <w:t xml:space="preserve"> 8. razreda</w:t>
            </w:r>
          </w:p>
        </w:tc>
      </w:tr>
      <w:tr w:rsidR="001F3EFF" w:rsidRPr="009E4D97" w14:paraId="219955E6" w14:textId="77777777" w:rsidTr="001F3EFF">
        <w:trPr>
          <w:gridBefore w:val="1"/>
          <w:wBefore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3C9ADB42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4D97">
              <w:rPr>
                <w:rFonts w:ascii="Times New Roman" w:hAnsi="Times New Roman"/>
                <w:b/>
              </w:rPr>
              <w:t>VRIJEME REALIZACIJE</w:t>
            </w:r>
            <w:r w:rsidRPr="009E4D97">
              <w:rPr>
                <w:rFonts w:ascii="Times New Roman" w:hAnsi="Times New Roman"/>
                <w:b/>
                <w:color w:val="FF0000"/>
              </w:rPr>
              <w:t>.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BDA5270" w14:textId="77777777" w:rsidR="001F3EFF" w:rsidRPr="009E4D97" w:rsidRDefault="001F3EFF" w:rsidP="00386F9C">
            <w:pPr>
              <w:tabs>
                <w:tab w:val="left" w:pos="1020"/>
              </w:tabs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listopad 2025. godine</w:t>
            </w:r>
          </w:p>
        </w:tc>
      </w:tr>
      <w:tr w:rsidR="001F3EFF" w:rsidRPr="009E4D97" w14:paraId="3E343500" w14:textId="77777777" w:rsidTr="001F3EFF">
        <w:trPr>
          <w:gridBefore w:val="1"/>
          <w:wBefore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2812FC6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E4D97">
              <w:rPr>
                <w:rFonts w:ascii="Times New Roman" w:hAnsi="Times New Roman"/>
                <w:b/>
              </w:rPr>
              <w:t>MATERIJALNI RESURS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11282E5" w14:textId="77777777" w:rsidR="001F3EFF" w:rsidRPr="009E4D97" w:rsidRDefault="001F3EFF" w:rsidP="00386F9C">
            <w:p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/</w:t>
            </w:r>
          </w:p>
        </w:tc>
      </w:tr>
      <w:tr w:rsidR="001F3EFF" w:rsidRPr="009E4D97" w14:paraId="40542F4C" w14:textId="77777777" w:rsidTr="001F3EFF">
        <w:trPr>
          <w:gridAfter w:val="1"/>
          <w:wAfter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3E22879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4D97">
              <w:rPr>
                <w:rFonts w:ascii="Times New Roman" w:hAnsi="Times New Roman"/>
                <w:b/>
                <w:bCs/>
              </w:rPr>
              <w:t>CILJEVI AKTIVNOSTI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637AFB4" w14:textId="77777777" w:rsidR="001F3EFF" w:rsidRPr="009E4D97" w:rsidRDefault="001F3EFF" w:rsidP="00386F9C">
            <w:pPr>
              <w:pStyle w:val="StandardWeb"/>
              <w:numPr>
                <w:ilvl w:val="0"/>
                <w:numId w:val="434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sz w:val="20"/>
                <w:szCs w:val="20"/>
              </w:rPr>
              <w:t>potaknuti učenike na zdrav život, tjelesnu aktivnost i timski rad kroz dane pješačenja</w:t>
            </w:r>
          </w:p>
          <w:p w14:paraId="615C6F12" w14:textId="77777777" w:rsidR="001F3EFF" w:rsidRDefault="001F3EFF" w:rsidP="00386F9C">
            <w:pPr>
              <w:pStyle w:val="StandardWeb"/>
              <w:numPr>
                <w:ilvl w:val="0"/>
                <w:numId w:val="434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sz w:val="20"/>
                <w:szCs w:val="20"/>
              </w:rPr>
              <w:t>jačati tjelesnu kondiciju, suradnju i povezanost s prir</w:t>
            </w:r>
            <w:r>
              <w:rPr>
                <w:sz w:val="20"/>
                <w:szCs w:val="20"/>
              </w:rPr>
              <w:t>o</w:t>
            </w:r>
            <w:r w:rsidRPr="009E4D97">
              <w:rPr>
                <w:sz w:val="20"/>
                <w:szCs w:val="20"/>
              </w:rPr>
              <w:t>dom kroz organizirane šetnje</w:t>
            </w:r>
          </w:p>
          <w:p w14:paraId="321DE7D9" w14:textId="77777777" w:rsidR="001F3EFF" w:rsidRPr="009E4D97" w:rsidRDefault="001F3EFF" w:rsidP="00386F9C">
            <w:pPr>
              <w:pStyle w:val="StandardWeb"/>
              <w:numPr>
                <w:ilvl w:val="0"/>
                <w:numId w:val="434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sz w:val="20"/>
                <w:szCs w:val="20"/>
              </w:rPr>
              <w:t>razvijati tjelesne sposobnosti, odgovornost i svijest o okolišu kroz zajedničke aktivnosti pješačenja</w:t>
            </w:r>
          </w:p>
        </w:tc>
      </w:tr>
      <w:tr w:rsidR="001F3EFF" w:rsidRPr="009E4D97" w14:paraId="3AB24369" w14:textId="77777777" w:rsidTr="001F3EFF">
        <w:trPr>
          <w:gridAfter w:val="1"/>
          <w:wAfter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8A74AAD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4D97">
              <w:rPr>
                <w:rFonts w:ascii="Times New Roman" w:hAnsi="Times New Roman"/>
                <w:b/>
                <w:bCs/>
              </w:rPr>
              <w:t>OČEKIVANI ISHODI/POSTIGNUĆ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4E8C768" w14:textId="77777777" w:rsidR="001F3EFF" w:rsidRDefault="001F3EFF" w:rsidP="00386F9C">
            <w:p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Učenici će:</w:t>
            </w:r>
          </w:p>
          <w:p w14:paraId="3136C4A9" w14:textId="77777777" w:rsidR="001F3EFF" w:rsidRPr="009E4D97" w:rsidRDefault="001F3EFF" w:rsidP="00386F9C">
            <w:pPr>
              <w:pStyle w:val="Odlomakpopisa"/>
              <w:numPr>
                <w:ilvl w:val="0"/>
                <w:numId w:val="435"/>
              </w:num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sudjelovati u  organiziranoj pješačkoj aktivnosti</w:t>
            </w:r>
          </w:p>
          <w:p w14:paraId="1D23661B" w14:textId="77777777" w:rsidR="001F3EFF" w:rsidRPr="009E4D97" w:rsidRDefault="001F3EFF" w:rsidP="00386F9C">
            <w:pPr>
              <w:pStyle w:val="StandardWeb"/>
              <w:numPr>
                <w:ilvl w:val="0"/>
                <w:numId w:val="435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sz w:val="20"/>
                <w:szCs w:val="20"/>
              </w:rPr>
              <w:t>surađivati s vršnjacima i poštivati upute učitelja</w:t>
            </w:r>
          </w:p>
          <w:p w14:paraId="7210E40F" w14:textId="77777777" w:rsidR="001F3EFF" w:rsidRPr="009E4D97" w:rsidRDefault="001F3EFF" w:rsidP="00386F9C">
            <w:pPr>
              <w:pStyle w:val="StandardWeb"/>
              <w:numPr>
                <w:ilvl w:val="0"/>
                <w:numId w:val="435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sz w:val="20"/>
                <w:szCs w:val="20"/>
              </w:rPr>
              <w:t>primjenjivati pravila sigurnog kretanja</w:t>
            </w:r>
          </w:p>
          <w:p w14:paraId="0D0A13E1" w14:textId="77777777" w:rsidR="001F3EFF" w:rsidRPr="009E4D97" w:rsidRDefault="001F3EFF" w:rsidP="00386F9C">
            <w:pPr>
              <w:pStyle w:val="StandardWeb"/>
              <w:numPr>
                <w:ilvl w:val="0"/>
                <w:numId w:val="435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sz w:val="20"/>
                <w:szCs w:val="20"/>
              </w:rPr>
              <w:t>pokazivati odgovorno ponašanje prema okolišu</w:t>
            </w:r>
          </w:p>
          <w:p w14:paraId="56A95F1A" w14:textId="77777777" w:rsidR="001F3EFF" w:rsidRPr="009E4D97" w:rsidRDefault="001F3EFF" w:rsidP="00386F9C">
            <w:pPr>
              <w:pStyle w:val="StandardWeb"/>
              <w:numPr>
                <w:ilvl w:val="0"/>
                <w:numId w:val="435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sz w:val="20"/>
                <w:szCs w:val="20"/>
              </w:rPr>
              <w:t>reflektirat svoja iskustva i prepoznaje važnost tjelesne aktivnost</w:t>
            </w:r>
            <w:r>
              <w:rPr>
                <w:sz w:val="20"/>
                <w:szCs w:val="20"/>
              </w:rPr>
              <w:t>i</w:t>
            </w:r>
          </w:p>
        </w:tc>
      </w:tr>
      <w:tr w:rsidR="001F3EFF" w:rsidRPr="009E4D97" w14:paraId="71ACDA55" w14:textId="77777777" w:rsidTr="001F3EFF">
        <w:trPr>
          <w:gridAfter w:val="1"/>
          <w:wAfter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3D0DA40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E4D97">
              <w:rPr>
                <w:rFonts w:ascii="Times New Roman" w:hAnsi="Times New Roman"/>
                <w:b/>
                <w:bCs/>
              </w:rPr>
              <w:t xml:space="preserve">MEĐUPREDMETNE TEME 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5E51B18C" w14:textId="77777777" w:rsidR="001F3EFF" w:rsidRPr="009E4D97" w:rsidRDefault="001F3EFF" w:rsidP="00386F9C">
            <w:p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  <w:i/>
                <w:iCs/>
              </w:rPr>
              <w:t>Zdravlje</w:t>
            </w:r>
            <w:r w:rsidRPr="009E4D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9E4D97">
              <w:rPr>
                <w:rFonts w:ascii="Times New Roman" w:hAnsi="Times New Roman"/>
              </w:rPr>
              <w:t xml:space="preserve"> poticanje tjelesne aktivnosti</w:t>
            </w:r>
          </w:p>
          <w:p w14:paraId="7F154210" w14:textId="77777777" w:rsidR="001F3EFF" w:rsidRPr="009E4D97" w:rsidRDefault="001F3EFF" w:rsidP="00386F9C">
            <w:p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  <w:i/>
                <w:iCs/>
              </w:rPr>
              <w:t>Građanski odgoj</w:t>
            </w:r>
            <w:r w:rsidRPr="009E4D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9E4D97">
              <w:rPr>
                <w:rFonts w:ascii="Times New Roman" w:hAnsi="Times New Roman"/>
              </w:rPr>
              <w:t xml:space="preserve"> suradnja i odgovornost</w:t>
            </w:r>
          </w:p>
          <w:p w14:paraId="6D9469D4" w14:textId="77777777" w:rsidR="001F3EFF" w:rsidRPr="009E4D97" w:rsidRDefault="001F3EFF" w:rsidP="00386F9C">
            <w:p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  <w:i/>
                <w:iCs/>
              </w:rPr>
              <w:t>Održivi razvoj</w:t>
            </w:r>
            <w:r w:rsidRPr="009E4D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9E4D97">
              <w:rPr>
                <w:rFonts w:ascii="Times New Roman" w:hAnsi="Times New Roman"/>
              </w:rPr>
              <w:t xml:space="preserve"> svijet o očuvanju prirode</w:t>
            </w:r>
          </w:p>
        </w:tc>
      </w:tr>
      <w:tr w:rsidR="001F3EFF" w:rsidRPr="009E4D97" w14:paraId="181C6E49" w14:textId="77777777" w:rsidTr="001F3EFF">
        <w:trPr>
          <w:gridAfter w:val="1"/>
          <w:wAfter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0F40D383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4D97">
              <w:rPr>
                <w:rFonts w:ascii="Times New Roman" w:hAnsi="Times New Roman"/>
                <w:b/>
                <w:bCs/>
              </w:rPr>
              <w:t xml:space="preserve">PRIORITETNA PODRUČJA ŠKOLSKOG RAZVOJNOG PLANA 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4FEF9F8" w14:textId="77777777" w:rsidR="001F3EFF" w:rsidRPr="009E4D97" w:rsidRDefault="001F3EFF" w:rsidP="00386F9C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9E4D97">
              <w:rPr>
                <w:rFonts w:ascii="Times New Roman" w:hAnsi="Times New Roman"/>
                <w:i/>
                <w:iCs/>
              </w:rPr>
              <w:t>Kulturno-povijesna baština zavičaja (Tradicija)</w:t>
            </w:r>
          </w:p>
          <w:p w14:paraId="04C86D79" w14:textId="77777777" w:rsidR="001F3EFF" w:rsidRPr="009E4D97" w:rsidRDefault="001F3EFF" w:rsidP="00386F9C">
            <w:pPr>
              <w:pStyle w:val="Odlomakpopisa"/>
              <w:numPr>
                <w:ilvl w:val="0"/>
                <w:numId w:val="436"/>
              </w:num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osvijestiti važnost kulturne baštine i zaštićenih</w:t>
            </w:r>
            <w:r>
              <w:rPr>
                <w:rFonts w:ascii="Times New Roman" w:hAnsi="Times New Roman"/>
              </w:rPr>
              <w:t xml:space="preserve"> </w:t>
            </w:r>
            <w:r w:rsidRPr="009E4D97">
              <w:rPr>
                <w:rFonts w:ascii="Times New Roman" w:hAnsi="Times New Roman"/>
              </w:rPr>
              <w:t>nematerijalnih dobara RH</w:t>
            </w:r>
          </w:p>
        </w:tc>
      </w:tr>
      <w:tr w:rsidR="001F3EFF" w:rsidRPr="009E4D97" w14:paraId="0952C413" w14:textId="77777777" w:rsidTr="001F3EFF">
        <w:trPr>
          <w:gridAfter w:val="1"/>
          <w:wAfter w:w="10" w:type="dxa"/>
          <w:trHeight w:val="1955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15BFAA42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4D97">
              <w:rPr>
                <w:rFonts w:ascii="Times New Roman" w:hAnsi="Times New Roman"/>
                <w:b/>
                <w:bCs/>
              </w:rPr>
              <w:t>AKTIVNOSTI ZA UČENIKE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74F3613E" w14:textId="77777777" w:rsidR="001F3EFF" w:rsidRPr="009E4D97" w:rsidRDefault="001F3EFF" w:rsidP="00386F9C">
            <w:pPr>
              <w:pStyle w:val="StandardWeb"/>
              <w:numPr>
                <w:ilvl w:val="0"/>
                <w:numId w:val="436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rFonts w:eastAsia="SimSun"/>
                <w:sz w:val="20"/>
                <w:szCs w:val="20"/>
              </w:rPr>
              <w:t>o</w:t>
            </w:r>
            <w:r w:rsidRPr="009E4D97">
              <w:rPr>
                <w:sz w:val="20"/>
                <w:szCs w:val="20"/>
              </w:rPr>
              <w:t>rganizirano hodanje u grupama uz poštivanje sigurnosnih pravila</w:t>
            </w:r>
          </w:p>
          <w:p w14:paraId="37E67B5D" w14:textId="77777777" w:rsidR="001F3EFF" w:rsidRPr="009E4D97" w:rsidRDefault="001F3EFF" w:rsidP="00386F9C">
            <w:pPr>
              <w:pStyle w:val="StandardWeb"/>
              <w:numPr>
                <w:ilvl w:val="0"/>
                <w:numId w:val="436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rFonts w:eastAsia="SimSun"/>
                <w:sz w:val="20"/>
                <w:szCs w:val="20"/>
              </w:rPr>
              <w:t>p</w:t>
            </w:r>
            <w:r w:rsidRPr="009E4D97">
              <w:rPr>
                <w:sz w:val="20"/>
                <w:szCs w:val="20"/>
              </w:rPr>
              <w:t>romatranje prirode i bilježenje opažanja</w:t>
            </w:r>
          </w:p>
          <w:p w14:paraId="201771BC" w14:textId="77777777" w:rsidR="001F3EFF" w:rsidRPr="009E4D97" w:rsidRDefault="001F3EFF" w:rsidP="00386F9C">
            <w:pPr>
              <w:pStyle w:val="StandardWeb"/>
              <w:numPr>
                <w:ilvl w:val="0"/>
                <w:numId w:val="436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rFonts w:eastAsia="SimSun"/>
                <w:sz w:val="20"/>
                <w:szCs w:val="20"/>
              </w:rPr>
              <w:t>k</w:t>
            </w:r>
            <w:r w:rsidRPr="009E4D97">
              <w:rPr>
                <w:sz w:val="20"/>
                <w:szCs w:val="20"/>
              </w:rPr>
              <w:t>ratke vježbe istezanja i tjelesne aktivnosti na stajalištima</w:t>
            </w:r>
          </w:p>
          <w:p w14:paraId="3E72EFB2" w14:textId="77777777" w:rsidR="001F3EFF" w:rsidRPr="009E4D97" w:rsidRDefault="001F3EFF" w:rsidP="00386F9C">
            <w:pPr>
              <w:pStyle w:val="StandardWeb"/>
              <w:numPr>
                <w:ilvl w:val="0"/>
                <w:numId w:val="436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rFonts w:eastAsia="SimSun"/>
                <w:sz w:val="20"/>
                <w:szCs w:val="20"/>
              </w:rPr>
              <w:t>i</w:t>
            </w:r>
            <w:r w:rsidRPr="009E4D97">
              <w:rPr>
                <w:sz w:val="20"/>
                <w:szCs w:val="20"/>
              </w:rPr>
              <w:t>gre i zadaci za razvoj suradnje i timskog duha</w:t>
            </w:r>
          </w:p>
          <w:p w14:paraId="5A62548E" w14:textId="77777777" w:rsidR="001F3EFF" w:rsidRPr="009E4D97" w:rsidRDefault="001F3EFF" w:rsidP="00386F9C">
            <w:pPr>
              <w:pStyle w:val="StandardWeb"/>
              <w:numPr>
                <w:ilvl w:val="0"/>
                <w:numId w:val="436"/>
              </w:numPr>
              <w:spacing w:line="360" w:lineRule="auto"/>
              <w:rPr>
                <w:sz w:val="20"/>
                <w:szCs w:val="20"/>
              </w:rPr>
            </w:pPr>
            <w:r w:rsidRPr="009E4D97">
              <w:rPr>
                <w:rFonts w:eastAsia="SimSun"/>
                <w:sz w:val="20"/>
                <w:szCs w:val="20"/>
              </w:rPr>
              <w:t>r</w:t>
            </w:r>
            <w:r w:rsidRPr="009E4D97">
              <w:rPr>
                <w:sz w:val="20"/>
                <w:szCs w:val="20"/>
              </w:rPr>
              <w:t>efleksija i razgovor o iskustvima, zdravlju i očuvanju okoliša</w:t>
            </w:r>
          </w:p>
        </w:tc>
      </w:tr>
      <w:tr w:rsidR="001F3EFF" w:rsidRPr="009E4D97" w14:paraId="78D20BA5" w14:textId="77777777" w:rsidTr="001F3EFF">
        <w:trPr>
          <w:gridAfter w:val="1"/>
          <w:wAfter w:w="10" w:type="dxa"/>
          <w:jc w:val="center"/>
        </w:trPr>
        <w:tc>
          <w:tcPr>
            <w:tcW w:w="3668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4738C360" w14:textId="77777777" w:rsidR="001F3EFF" w:rsidRPr="009E4D97" w:rsidRDefault="001F3EFF" w:rsidP="00386F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4D97">
              <w:rPr>
                <w:rFonts w:ascii="Times New Roman" w:hAnsi="Times New Roman"/>
                <w:b/>
                <w:bCs/>
              </w:rPr>
              <w:lastRenderedPageBreak/>
              <w:t>NAČIN PRAĆENJA I PROVJERE ISHODA/POSTIGNUĆA</w:t>
            </w:r>
          </w:p>
        </w:tc>
        <w:tc>
          <w:tcPr>
            <w:tcW w:w="536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7AC15BC" w14:textId="77777777" w:rsidR="001F3EFF" w:rsidRPr="009E4D97" w:rsidRDefault="001F3EFF" w:rsidP="00386F9C">
            <w:pPr>
              <w:pStyle w:val="Odlomakpopisa"/>
              <w:numPr>
                <w:ilvl w:val="0"/>
                <w:numId w:val="437"/>
              </w:num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razgovor s učenicima o temi</w:t>
            </w:r>
          </w:p>
          <w:p w14:paraId="4FCAC1A9" w14:textId="77777777" w:rsidR="001F3EFF" w:rsidRPr="009E4D97" w:rsidRDefault="001F3EFF" w:rsidP="00386F9C">
            <w:pPr>
              <w:pStyle w:val="Odlomakpopisa"/>
              <w:numPr>
                <w:ilvl w:val="0"/>
                <w:numId w:val="437"/>
              </w:num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iznošenje dojmova učenika o provedenoj aktivnosti</w:t>
            </w:r>
          </w:p>
          <w:p w14:paraId="30744D9B" w14:textId="77777777" w:rsidR="001F3EFF" w:rsidRPr="009E4D97" w:rsidRDefault="001F3EFF" w:rsidP="00386F9C">
            <w:pPr>
              <w:pStyle w:val="Odlomakpopisa"/>
              <w:numPr>
                <w:ilvl w:val="0"/>
                <w:numId w:val="437"/>
              </w:numPr>
              <w:spacing w:line="360" w:lineRule="auto"/>
              <w:rPr>
                <w:rFonts w:ascii="Times New Roman" w:hAnsi="Times New Roman"/>
              </w:rPr>
            </w:pPr>
            <w:r w:rsidRPr="009E4D97">
              <w:rPr>
                <w:rFonts w:ascii="Times New Roman" w:hAnsi="Times New Roman"/>
              </w:rPr>
              <w:t>izrada prezentacije</w:t>
            </w:r>
          </w:p>
        </w:tc>
      </w:tr>
    </w:tbl>
    <w:p w14:paraId="7CF1A9A5" w14:textId="5E060D29" w:rsidR="001F3EFF" w:rsidRDefault="001F3EFF" w:rsidP="1F50D3FB">
      <w:pPr>
        <w:rPr>
          <w:rFonts w:ascii="Times New Roman" w:hAnsi="Times New Roman" w:cs="Times New Roman"/>
          <w:lang w:eastAsia="hr-HR"/>
        </w:rPr>
      </w:pPr>
    </w:p>
    <w:p w14:paraId="2933BF3A" w14:textId="10310A10" w:rsidR="001F3EFF" w:rsidRDefault="001F3EFF" w:rsidP="1F50D3FB">
      <w:pPr>
        <w:rPr>
          <w:rFonts w:ascii="Times New Roman" w:hAnsi="Times New Roman" w:cs="Times New Roman"/>
          <w:lang w:eastAsia="hr-HR"/>
        </w:rPr>
      </w:pPr>
    </w:p>
    <w:p w14:paraId="445BBF69" w14:textId="0ECAF072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1A76FBF7" w14:textId="2817105E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17DBBAF8" w14:textId="3803A5F5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7F027986" w14:textId="7D9E9E2E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49273FF9" w14:textId="3A172E76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265E3112" w14:textId="09EFD83C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51473676" w14:textId="15F8DDA8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075C3BCB" w14:textId="6E4A0CB0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29D5A5BD" w14:textId="3D0C314D" w:rsidR="00934CF7" w:rsidRDefault="004F127F" w:rsidP="004F127F">
      <w:pPr>
        <w:jc w:val="center"/>
        <w:rPr>
          <w:rFonts w:ascii="Times New Roman" w:hAnsi="Times New Roman" w:cs="Times New Roman"/>
          <w:lang w:eastAsia="hr-HR"/>
        </w:rPr>
      </w:pPr>
      <w:r>
        <w:rPr>
          <w:noProof/>
          <w:lang w:eastAsia="hr-HR"/>
        </w:rPr>
        <w:drawing>
          <wp:inline distT="0" distB="0" distL="0" distR="0" wp14:anchorId="17CC1AC9" wp14:editId="5BC6FCA3">
            <wp:extent cx="3740870" cy="3470910"/>
            <wp:effectExtent l="0" t="0" r="0" b="0"/>
            <wp:docPr id="713004672" name="Slika 713004672" descr="Walking cartoon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Walking cartoon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95" cy="348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D8C1" w14:textId="683BA038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527E7B67" w14:textId="0738F99A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2FCC35FB" w14:textId="15BFD846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7BD8BD22" w14:textId="17125EE2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36CEB1BC" w14:textId="3CFBE4B1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22731BBF" w14:textId="42C5388B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23171446" w14:textId="28E7D0FF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60498F8A" w14:textId="502BE029" w:rsidR="00934CF7" w:rsidRDefault="00934CF7" w:rsidP="1F50D3FB">
      <w:pPr>
        <w:rPr>
          <w:rFonts w:ascii="Times New Roman" w:hAnsi="Times New Roman" w:cs="Times New Roman"/>
          <w:lang w:eastAsia="hr-HR"/>
        </w:rPr>
      </w:pPr>
    </w:p>
    <w:p w14:paraId="77176E07" w14:textId="6A90EA6B" w:rsidR="00BE4FDF" w:rsidRPr="007119D6" w:rsidRDefault="00DB6CEF" w:rsidP="00BE4FDF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35" w:name="_Toc178588525"/>
      <w:r>
        <w:rPr>
          <w:rFonts w:ascii="Times New Roman" w:hAnsi="Times New Roman" w:cs="Times New Roman"/>
          <w:sz w:val="22"/>
          <w:szCs w:val="22"/>
        </w:rPr>
        <w:lastRenderedPageBreak/>
        <w:t>I</w:t>
      </w:r>
      <w:r w:rsidR="00BE4FDF" w:rsidRPr="007119D6">
        <w:rPr>
          <w:rFonts w:ascii="Times New Roman" w:hAnsi="Times New Roman" w:cs="Times New Roman"/>
          <w:sz w:val="22"/>
          <w:szCs w:val="22"/>
        </w:rPr>
        <w:t>ZVANŠKOLSKE AKTIVNOSTI</w:t>
      </w:r>
      <w:r w:rsidR="002F29B3">
        <w:rPr>
          <w:rFonts w:ascii="Times New Roman" w:hAnsi="Times New Roman" w:cs="Times New Roman"/>
          <w:sz w:val="22"/>
          <w:szCs w:val="22"/>
        </w:rPr>
        <w:t xml:space="preserve"> – B2 PROGRAM</w:t>
      </w:r>
      <w:bookmarkEnd w:id="35"/>
    </w:p>
    <w:p w14:paraId="58E4F914" w14:textId="77777777" w:rsidR="00BE4FDF" w:rsidRPr="007119D6" w:rsidRDefault="00BE4FDF" w:rsidP="00BE4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mallCaps/>
          <w:color w:val="000000" w:themeColor="text1"/>
        </w:rPr>
      </w:pPr>
    </w:p>
    <w:p w14:paraId="63345BE4" w14:textId="6A0748D8" w:rsidR="00BE4FDF" w:rsidRPr="007119D6" w:rsidRDefault="00BE4FDF" w:rsidP="008D41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119D6">
        <w:rPr>
          <w:rFonts w:ascii="Times New Roman" w:hAnsi="Times New Roman" w:cs="Times New Roman"/>
          <w:color w:val="000000" w:themeColor="text1"/>
        </w:rPr>
        <w:t>Izvanškolske aktivnosti izvode se u slobodno vrijeme učenika i učenici se za njih opredjeljuju prema svojoj želji.</w:t>
      </w:r>
      <w:r w:rsidR="002F29B3">
        <w:rPr>
          <w:rFonts w:ascii="Times New Roman" w:hAnsi="Times New Roman" w:cs="Times New Roman"/>
          <w:color w:val="000000" w:themeColor="text1"/>
        </w:rPr>
        <w:t xml:space="preserve"> Financiranje </w:t>
      </w:r>
      <w:r w:rsidR="007F0424">
        <w:rPr>
          <w:rFonts w:ascii="Times New Roman" w:hAnsi="Times New Roman" w:cs="Times New Roman"/>
          <w:color w:val="000000" w:themeColor="text1"/>
        </w:rPr>
        <w:t>izvanškolskih aktivnosti provodit će se za vrijeme eksperimentalnog programa iz sredstava Europskog socijalnog fonda i</w:t>
      </w:r>
      <w:r w:rsidR="005B1BB0">
        <w:rPr>
          <w:rFonts w:ascii="Times New Roman" w:hAnsi="Times New Roman" w:cs="Times New Roman"/>
          <w:color w:val="000000" w:themeColor="text1"/>
        </w:rPr>
        <w:t xml:space="preserve"> sve aktivnosti za učenike trebale bi biti besplatne.</w:t>
      </w:r>
    </w:p>
    <w:p w14:paraId="6AB61BAF" w14:textId="2FA84536" w:rsidR="00BE4FDF" w:rsidRDefault="002E2892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ilj je izvanškolskih aktivnosti </w:t>
      </w:r>
      <w:r w:rsidR="00BE4FDF" w:rsidRPr="007119D6">
        <w:rPr>
          <w:rFonts w:ascii="Times New Roman" w:hAnsi="Times New Roman" w:cs="Times New Roman"/>
          <w:color w:val="000000" w:themeColor="text1"/>
        </w:rPr>
        <w:t>poticati učenike na razvijanje talenata</w:t>
      </w:r>
      <w:r w:rsidR="00330CE0">
        <w:rPr>
          <w:rFonts w:ascii="Times New Roman" w:hAnsi="Times New Roman" w:cs="Times New Roman"/>
          <w:color w:val="000000" w:themeColor="text1"/>
        </w:rPr>
        <w:t xml:space="preserve"> i interesa, razvijati društveno poželjne oblike ponašanja, bavljenje sportom te kreativno i organizirano provođenje slobodnog vremena.</w:t>
      </w:r>
    </w:p>
    <w:p w14:paraId="12EB1384" w14:textId="5284C1EA" w:rsidR="00330CE0" w:rsidRDefault="00330CE0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o izvanškolskih aktivnosti planira se realizirati u školi, a dio izvan škole. </w:t>
      </w:r>
    </w:p>
    <w:p w14:paraId="67EC74C1" w14:textId="4CF3B7DA" w:rsidR="00330CE0" w:rsidRPr="00172B3A" w:rsidRDefault="00330CE0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B3A">
        <w:rPr>
          <w:rFonts w:ascii="Times New Roman" w:hAnsi="Times New Roman" w:cs="Times New Roman"/>
        </w:rPr>
        <w:t>Aktivnosti koje se planiraju provoditi u školi su:</w:t>
      </w:r>
    </w:p>
    <w:p w14:paraId="223DA33E" w14:textId="7306A324" w:rsidR="00330CE0" w:rsidRPr="00172B3A" w:rsidRDefault="00330CE0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B3A">
        <w:rPr>
          <w:rFonts w:ascii="Times New Roman" w:hAnsi="Times New Roman" w:cs="Times New Roman"/>
        </w:rPr>
        <w:t>1. KK „Slavonac“ Komletinci</w:t>
      </w:r>
    </w:p>
    <w:p w14:paraId="7C5D49D6" w14:textId="42B52456" w:rsidR="00330CE0" w:rsidRPr="00172B3A" w:rsidRDefault="00330CE0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B3A">
        <w:rPr>
          <w:rFonts w:ascii="Times New Roman" w:hAnsi="Times New Roman" w:cs="Times New Roman"/>
        </w:rPr>
        <w:t xml:space="preserve">2. </w:t>
      </w:r>
      <w:r w:rsidR="00172B3A">
        <w:rPr>
          <w:rFonts w:ascii="Times New Roman" w:hAnsi="Times New Roman" w:cs="Times New Roman"/>
        </w:rPr>
        <w:t xml:space="preserve">Mala škola folklora – </w:t>
      </w:r>
      <w:r w:rsidR="00172B3A" w:rsidRPr="00172B3A">
        <w:rPr>
          <w:rFonts w:ascii="Times New Roman" w:hAnsi="Times New Roman" w:cs="Times New Roman"/>
        </w:rPr>
        <w:t>KUD „Filipovčice“ Komletinci</w:t>
      </w:r>
    </w:p>
    <w:p w14:paraId="7F7D3BCD" w14:textId="3DDF856A" w:rsidR="00D836C9" w:rsidRDefault="00D836C9" w:rsidP="00C57F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3. </w:t>
      </w:r>
      <w:r w:rsidR="00C57FC2" w:rsidRPr="00C57FC2">
        <w:rPr>
          <w:rFonts w:ascii="Times New Roman" w:hAnsi="Times New Roman" w:cs="Times New Roman"/>
        </w:rPr>
        <w:t>Suvremeni ples</w:t>
      </w:r>
      <w:r w:rsidR="00C57FC2">
        <w:rPr>
          <w:rFonts w:ascii="Times New Roman" w:hAnsi="Times New Roman" w:cs="Times New Roman"/>
        </w:rPr>
        <w:t xml:space="preserve"> (</w:t>
      </w:r>
      <w:r w:rsidR="00C57FC2" w:rsidRPr="00C57FC2">
        <w:rPr>
          <w:rFonts w:ascii="Times New Roman" w:hAnsi="Times New Roman" w:cs="Times New Roman"/>
        </w:rPr>
        <w:t>Lana&amp;Co.,</w:t>
      </w:r>
      <w:r w:rsidR="00C57FC2">
        <w:rPr>
          <w:rFonts w:ascii="Times New Roman" w:hAnsi="Times New Roman" w:cs="Times New Roman"/>
        </w:rPr>
        <w:t xml:space="preserve"> </w:t>
      </w:r>
      <w:r w:rsidR="00C57FC2" w:rsidRPr="00C57FC2">
        <w:rPr>
          <w:rFonts w:ascii="Times New Roman" w:hAnsi="Times New Roman" w:cs="Times New Roman"/>
        </w:rPr>
        <w:t>obrt za dizajn i marketing</w:t>
      </w:r>
      <w:r w:rsidR="00C57FC2">
        <w:rPr>
          <w:rFonts w:ascii="Times New Roman" w:hAnsi="Times New Roman" w:cs="Times New Roman"/>
        </w:rPr>
        <w:t>)</w:t>
      </w:r>
    </w:p>
    <w:p w14:paraId="277CEB5F" w14:textId="0AE1E99D" w:rsidR="00C57FC2" w:rsidRPr="00C57FC2" w:rsidRDefault="00C57FC2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Šahovski klub „Komletinci“</w:t>
      </w:r>
    </w:p>
    <w:p w14:paraId="5DC7F2B9" w14:textId="77777777" w:rsidR="00CB225B" w:rsidRDefault="00CB225B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51206C" w14:textId="6B23F702" w:rsidR="00D836C9" w:rsidRPr="00C57FC2" w:rsidRDefault="00D836C9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ktivnosti koje će se provoditi izvan škole:</w:t>
      </w:r>
    </w:p>
    <w:p w14:paraId="4901C531" w14:textId="64E705E1" w:rsidR="00D836C9" w:rsidRPr="00C57FC2" w:rsidRDefault="00A07455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1. </w:t>
      </w:r>
      <w:r w:rsidR="00D836C9" w:rsidRPr="00C57FC2">
        <w:rPr>
          <w:rFonts w:ascii="Times New Roman" w:hAnsi="Times New Roman" w:cs="Times New Roman"/>
        </w:rPr>
        <w:t>NK „Slavonac“ Komletin</w:t>
      </w:r>
      <w:r w:rsidRPr="00C57FC2">
        <w:rPr>
          <w:rFonts w:ascii="Times New Roman" w:hAnsi="Times New Roman" w:cs="Times New Roman"/>
        </w:rPr>
        <w:t>ci</w:t>
      </w:r>
    </w:p>
    <w:p w14:paraId="6B95AC2C" w14:textId="5BEE53BE" w:rsidR="00A07455" w:rsidRPr="00C57FC2" w:rsidRDefault="00A07455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2. SRD „Brežnica“ Komletinci</w:t>
      </w:r>
    </w:p>
    <w:p w14:paraId="58E4CCF5" w14:textId="10B6D84A" w:rsidR="00A07455" w:rsidRDefault="00A07455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3. </w:t>
      </w:r>
      <w:r w:rsidR="00CB225B" w:rsidRPr="00C57FC2">
        <w:rPr>
          <w:rFonts w:ascii="Times New Roman" w:hAnsi="Times New Roman" w:cs="Times New Roman"/>
        </w:rPr>
        <w:t>DVD „Komletinci“</w:t>
      </w:r>
    </w:p>
    <w:p w14:paraId="51945743" w14:textId="6C676096" w:rsidR="00C57FC2" w:rsidRDefault="00C57FC2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Judo klub Vinkovci</w:t>
      </w:r>
    </w:p>
    <w:p w14:paraId="54F14F74" w14:textId="314C53D1" w:rsidR="00C57FC2" w:rsidRDefault="00C57FC2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KUD „Šumari“ Vinkovci</w:t>
      </w:r>
    </w:p>
    <w:p w14:paraId="583857C9" w14:textId="11C86BBA" w:rsidR="00C57FC2" w:rsidRDefault="00C57FC2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Glazbena škola Josipa Runjanina Vinkovci</w:t>
      </w:r>
    </w:p>
    <w:p w14:paraId="50D9798A" w14:textId="753B7201" w:rsidR="00C57FC2" w:rsidRPr="00C57FC2" w:rsidRDefault="00C57FC2" w:rsidP="00BE4FD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NK „Otok“ Otok</w:t>
      </w:r>
    </w:p>
    <w:p w14:paraId="6750EAF4" w14:textId="2FAFD071" w:rsidR="00BE4FDF" w:rsidRDefault="00BE4FDF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DC4F61" w14:textId="6EFD4E4D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B1C50E" w14:textId="143DC4F9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BA3311" w14:textId="6D1FAE16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6672D5" w14:textId="0C8E50AA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B94B52" w14:textId="382133E5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D09A0D" w14:textId="7E90749C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D67D16" w14:textId="2C12A8EE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E77B24" w14:textId="768262AB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102D24" w14:textId="3347946E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160904" w14:textId="63F4B72F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246768" w14:textId="477F3F72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B1E3A2" w14:textId="6DAA8DBA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0BFE06" w14:textId="0F1762DD" w:rsidR="00934CF7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387C19" w14:textId="77777777" w:rsidR="00934CF7" w:rsidRPr="007119D6" w:rsidRDefault="00934CF7" w:rsidP="00BE4F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9380F2" w14:textId="18FE2ECA" w:rsidR="009660F9" w:rsidRPr="007119D6" w:rsidRDefault="00BE4FDF" w:rsidP="00F12A1B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36" w:name="_Toc178588526"/>
      <w:r w:rsidRPr="007119D6">
        <w:rPr>
          <w:rFonts w:ascii="Times New Roman" w:hAnsi="Times New Roman" w:cs="Times New Roman"/>
          <w:sz w:val="22"/>
          <w:szCs w:val="22"/>
        </w:rPr>
        <w:lastRenderedPageBreak/>
        <w:t>M</w:t>
      </w:r>
      <w:r w:rsidR="009660F9" w:rsidRPr="007119D6">
        <w:rPr>
          <w:rFonts w:ascii="Times New Roman" w:hAnsi="Times New Roman" w:cs="Times New Roman"/>
          <w:sz w:val="22"/>
          <w:szCs w:val="22"/>
        </w:rPr>
        <w:t>EĐUPREDMETNE TEME</w:t>
      </w:r>
      <w:bookmarkEnd w:id="34"/>
      <w:bookmarkEnd w:id="36"/>
    </w:p>
    <w:p w14:paraId="00C6960A" w14:textId="77777777" w:rsidR="009660F9" w:rsidRPr="007119D6" w:rsidRDefault="009660F9" w:rsidP="009660F9">
      <w:pPr>
        <w:spacing w:after="0" w:line="360" w:lineRule="auto"/>
        <w:rPr>
          <w:rFonts w:ascii="Times New Roman" w:hAnsi="Times New Roman" w:cs="Times New Roman"/>
          <w:b/>
          <w:smallCaps/>
          <w:color w:val="000000" w:themeColor="text1"/>
        </w:rPr>
      </w:pPr>
    </w:p>
    <w:p w14:paraId="5D76B41B" w14:textId="77777777" w:rsidR="009660F9" w:rsidRPr="007119D6" w:rsidRDefault="009660F9" w:rsidP="008D41D5">
      <w:pPr>
        <w:pStyle w:val="StandardWeb"/>
        <w:shd w:val="clear" w:color="auto" w:fill="FFFFFF"/>
        <w:spacing w:before="0" w:beforeAutospacing="0" w:after="171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Međupredmetne teme jedan su od načina za ostvarivanje međusobnog povezivanja područja i tema nastavnih predmeta. Napuštanjem prakse disciplinarno odvojenih sadržaja ostvaruje se horizontalna i vertikalna povezanost odgojno-obrazovnih ishoda i ovladavanje vještinama potrebnima za život i rad u 21. stoljeću.</w:t>
      </w:r>
    </w:p>
    <w:p w14:paraId="2DE84BAC" w14:textId="77777777" w:rsidR="009660F9" w:rsidRPr="007119D6" w:rsidRDefault="009660F9" w:rsidP="002E2892">
      <w:pPr>
        <w:pStyle w:val="StandardWeb"/>
        <w:shd w:val="clear" w:color="auto" w:fill="FFFFFF"/>
        <w:spacing w:before="0" w:beforeAutospacing="0" w:after="171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Europski referentni okvir navodi da kompetencije usvojene tijekom obveznog obrazovanja nisu vezane za određeni predmet, već su zamišljene kao generičke ili transverzalne, odnose se na šire, međupredmetne ciljeve i predstavljaju poveznicu od poučavanja prema cjeloživotnom učenju. Učenik postaje subjekt u procesu učenja zahvaljujući interaktivnim nastavnim metodama, kroz istraživanje, iskustveno učenje, zaključivanje i analiziranje problema. Surađuje s ostalim učenicima u radionicama i timovima.</w:t>
      </w:r>
    </w:p>
    <w:p w14:paraId="43ABDEF3" w14:textId="77777777" w:rsidR="009660F9" w:rsidRPr="007119D6" w:rsidRDefault="009660F9" w:rsidP="008D41D5">
      <w:pPr>
        <w:pStyle w:val="StandardWeb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Odgojno-obrazovna očekivanja međupredmetnih tema jasno i pregledno označavaju što se od učenika očekuje u određenoj domeni ili makrokonceptu međupredmetne teme na kraju svakog odgojno-obrazovnog ciklusa. Razrađuju se kroz pripadajuća znanja, vještine i stavove, uz navedene preporuke za ostvarivanje i ključne sadržaje. Mogu se ostvariti različitim načinima i oblicima odgojno-obrazovnog rada i ugrađivati u predmetne kurikulume ili ostvarivati zajedničkim projektima. Učitelji ili nastavnici i stručni suradnici međusobno surađuju pri planiranju ostvarivanja odgojno-obrazovnih postignuća međupredmetnih tema. Međupredmetne teme obvezne su u svim nastavnim predmetima.</w:t>
      </w:r>
    </w:p>
    <w:p w14:paraId="3394E579" w14:textId="77777777" w:rsidR="009660F9" w:rsidRPr="007119D6" w:rsidRDefault="009660F9" w:rsidP="008D41D5">
      <w:pPr>
        <w:pStyle w:val="StandardWeb"/>
        <w:shd w:val="clear" w:color="auto" w:fill="FFFFFF"/>
        <w:spacing w:before="0" w:beforeAutospacing="0" w:after="171" w:afterAutospacing="0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Kurikulumi međupredmetnih tema razrađeni su prema zajedničkim smjernicama. Međupredmetni pristup organiziran je po odgojno-obrazovnim ciklusima i domenama ili makrokonceptima u obliku odgojno-obrazovnih očekivanja.</w:t>
      </w:r>
    </w:p>
    <w:p w14:paraId="72341A96" w14:textId="313A0E20" w:rsidR="009660F9" w:rsidRPr="007119D6" w:rsidRDefault="009660F9" w:rsidP="008D41D5">
      <w:pPr>
        <w:pStyle w:val="entry-title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Nacionalnim kurikulumima međupredmetnih tema određuju se svrha, ciljevi, struktura, odgojno-obrazovna očekivanja, učenje i poučavanje te vrednovanje određene međupredmetne teme</w:t>
      </w:r>
      <w:r w:rsidR="007F4397">
        <w:rPr>
          <w:color w:val="000000" w:themeColor="text1"/>
          <w:sz w:val="22"/>
          <w:szCs w:val="22"/>
        </w:rPr>
        <w:t>:</w:t>
      </w:r>
    </w:p>
    <w:p w14:paraId="53ECDF35" w14:textId="77777777" w:rsidR="009660F9" w:rsidRDefault="009660F9" w:rsidP="009660F9">
      <w:pPr>
        <w:pStyle w:val="entry-title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</w:p>
    <w:p w14:paraId="687C8FDF" w14:textId="77777777" w:rsidR="009660F9" w:rsidRPr="007119D6" w:rsidRDefault="009660F9" w:rsidP="00DD4B09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Učiti kako učiti</w:t>
      </w:r>
    </w:p>
    <w:p w14:paraId="0DA853BA" w14:textId="77777777" w:rsidR="009660F9" w:rsidRPr="007119D6" w:rsidRDefault="009660F9" w:rsidP="00DD4B09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Osobni i socijalni razvoj</w:t>
      </w:r>
    </w:p>
    <w:p w14:paraId="0DA0C7C3" w14:textId="77777777" w:rsidR="009660F9" w:rsidRPr="007119D6" w:rsidRDefault="009660F9" w:rsidP="00DD4B09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Poduzetništvo</w:t>
      </w:r>
    </w:p>
    <w:p w14:paraId="6C1C385D" w14:textId="77777777" w:rsidR="009660F9" w:rsidRPr="007119D6" w:rsidRDefault="009660F9" w:rsidP="00DD4B09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Održivi razvoj</w:t>
      </w:r>
    </w:p>
    <w:p w14:paraId="11AB2E4A" w14:textId="77777777" w:rsidR="009660F9" w:rsidRPr="007119D6" w:rsidRDefault="009660F9" w:rsidP="00DD4B09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Građanski odgoj i obrazovanje</w:t>
      </w:r>
    </w:p>
    <w:p w14:paraId="41F8A243" w14:textId="77777777" w:rsidR="009660F9" w:rsidRPr="007119D6" w:rsidRDefault="009660F9" w:rsidP="00DD4B09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Zdravlje</w:t>
      </w:r>
    </w:p>
    <w:p w14:paraId="4DD6E171" w14:textId="4C59E636" w:rsidR="009660F9" w:rsidRPr="00934CF7" w:rsidRDefault="009660F9" w:rsidP="00DD4B09">
      <w:pPr>
        <w:pStyle w:val="StandardWeb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2"/>
          <w:szCs w:val="22"/>
        </w:rPr>
      </w:pPr>
      <w:r w:rsidRPr="007119D6">
        <w:rPr>
          <w:color w:val="000000" w:themeColor="text1"/>
          <w:sz w:val="22"/>
          <w:szCs w:val="22"/>
        </w:rPr>
        <w:t>Uporaba informacijske i komunikacijske tehnologije</w:t>
      </w:r>
    </w:p>
    <w:p w14:paraId="2FE17FD5" w14:textId="0B14B20D" w:rsidR="00934CF7" w:rsidRDefault="00934CF7" w:rsidP="00934CF7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2"/>
          <w:szCs w:val="22"/>
        </w:rPr>
      </w:pPr>
    </w:p>
    <w:p w14:paraId="33FF64E1" w14:textId="67CDE281" w:rsidR="00934CF7" w:rsidRDefault="00934CF7" w:rsidP="00934CF7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2"/>
          <w:szCs w:val="22"/>
        </w:rPr>
      </w:pPr>
    </w:p>
    <w:p w14:paraId="607755BD" w14:textId="77777777" w:rsidR="00934CF7" w:rsidRPr="007119D6" w:rsidRDefault="00934CF7" w:rsidP="00934CF7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2"/>
          <w:szCs w:val="22"/>
        </w:rPr>
      </w:pPr>
    </w:p>
    <w:p w14:paraId="10B1EC09" w14:textId="77777777" w:rsidR="009660F9" w:rsidRPr="007119D6" w:rsidRDefault="009660F9" w:rsidP="009660F9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</w:p>
    <w:p w14:paraId="2B81F1A7" w14:textId="7F86A05B" w:rsidR="009660F9" w:rsidRPr="007119D6" w:rsidRDefault="009660F9" w:rsidP="002D3140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37" w:name="_Toc52297959"/>
      <w:r w:rsidRPr="007119D6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bookmarkStart w:id="38" w:name="_Toc178588527"/>
      <w:bookmarkEnd w:id="37"/>
      <w:r w:rsidR="002D3140" w:rsidRPr="007119D6">
        <w:rPr>
          <w:rFonts w:ascii="Times New Roman" w:hAnsi="Times New Roman" w:cs="Times New Roman"/>
          <w:sz w:val="22"/>
          <w:szCs w:val="22"/>
        </w:rPr>
        <w:t>ŠKOLSKI PREVENTIVNI PROGRAM</w:t>
      </w:r>
      <w:bookmarkEnd w:id="38"/>
    </w:p>
    <w:p w14:paraId="6AC2D16C" w14:textId="4EE8FA92" w:rsidR="002D3140" w:rsidRPr="007119D6" w:rsidRDefault="002D3140" w:rsidP="0022704C">
      <w:pPr>
        <w:jc w:val="both"/>
        <w:rPr>
          <w:rFonts w:ascii="Times New Roman" w:hAnsi="Times New Roman" w:cs="Times New Roman"/>
          <w:lang w:eastAsia="hr-HR"/>
        </w:rPr>
      </w:pPr>
    </w:p>
    <w:p w14:paraId="1F51E779" w14:textId="680943AC" w:rsidR="00820C3C" w:rsidRPr="007119D6" w:rsidRDefault="00F8256C" w:rsidP="008D41D5">
      <w:pPr>
        <w:spacing w:line="36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7119D6">
        <w:rPr>
          <w:rFonts w:ascii="Times New Roman" w:hAnsi="Times New Roman" w:cs="Times New Roman"/>
        </w:rPr>
        <w:t xml:space="preserve">Školski preventivni program integrirani je dio odgojno-obrazovnog procesa, a u njegovu kreiranju i provedbi sudjeluju učitelji, stručni suradnici Škole, roditelji, učenici te vanjski suradnici. </w:t>
      </w:r>
      <w:r w:rsidR="00820C3C" w:rsidRPr="007119D6">
        <w:rPr>
          <w:rFonts w:ascii="Times New Roman" w:hAnsi="Times New Roman" w:cs="Times New Roman"/>
          <w:lang w:eastAsia="hr-HR"/>
        </w:rPr>
        <w:t xml:space="preserve">Školskim preventivnim programom škola nastoji poučiti učenike osnovnim životnim vještinama te spriječiti i suzbiti neželjene oblike ponašanja. Sadržaji i aktivnosti Školskog preventivnog programa planiraju se i realiziraju </w:t>
      </w:r>
      <w:r w:rsidRPr="007119D6">
        <w:rPr>
          <w:rFonts w:ascii="Times New Roman" w:hAnsi="Times New Roman" w:cs="Times New Roman"/>
          <w:lang w:eastAsia="hr-HR"/>
        </w:rPr>
        <w:t>kroz redovitu nastavu, satove razrednika, školske i razredne projekte, predavanja, radionice s učenicima, edukacijom učitelja, edukacijom roditelja na roditeljskim sastancima te suradnjom s drugim institucijama.</w:t>
      </w:r>
    </w:p>
    <w:p w14:paraId="467619F1" w14:textId="73BA26AF" w:rsidR="00F8256C" w:rsidRPr="007119D6" w:rsidRDefault="00F8256C" w:rsidP="002E2892">
      <w:pPr>
        <w:spacing w:line="36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7119D6">
        <w:rPr>
          <w:rFonts w:ascii="Times New Roman" w:hAnsi="Times New Roman" w:cs="Times New Roman"/>
          <w:lang w:eastAsia="hr-HR"/>
        </w:rPr>
        <w:t>Školski preventivni program poseban je dokument koji je sastavni dio školskoga kurikuluma.</w:t>
      </w:r>
    </w:p>
    <w:p w14:paraId="5AE180D0" w14:textId="7E5C7384" w:rsidR="002D3140" w:rsidRPr="007119D6" w:rsidRDefault="002D3140" w:rsidP="002D3140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39" w:name="_Toc178588528"/>
      <w:r w:rsidRPr="007119D6">
        <w:rPr>
          <w:rFonts w:ascii="Times New Roman" w:hAnsi="Times New Roman" w:cs="Times New Roman"/>
          <w:sz w:val="22"/>
          <w:szCs w:val="22"/>
        </w:rPr>
        <w:t>MEĐUNARODNI PROGRAM EKOŠKOLE</w:t>
      </w:r>
      <w:bookmarkEnd w:id="39"/>
    </w:p>
    <w:p w14:paraId="1A09633B" w14:textId="77777777" w:rsidR="00F12A1B" w:rsidRPr="007119D6" w:rsidRDefault="00F12A1B" w:rsidP="00854785">
      <w:pPr>
        <w:rPr>
          <w:rFonts w:ascii="Times New Roman" w:hAnsi="Times New Roman" w:cs="Times New Roman"/>
          <w:color w:val="000000" w:themeColor="text1"/>
        </w:rPr>
      </w:pPr>
    </w:p>
    <w:p w14:paraId="0FEE9E3E" w14:textId="19816698" w:rsidR="0022704C" w:rsidRPr="007119D6" w:rsidRDefault="0022704C" w:rsidP="008D41D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119D6">
        <w:rPr>
          <w:rFonts w:ascii="Times New Roman" w:hAnsi="Times New Roman" w:cs="Times New Roman"/>
          <w:color w:val="000000" w:themeColor="text1"/>
        </w:rPr>
        <w:t>Međunarodnim programom ekoškole nastoji se usaditi odgoj i obrazovanje za okoliš u svakodnevni život škole i šire zajednice. Ove je školske godine prioritetno područje održivi razvoj. S ciljem poboljšanja brige o okolišu, klimatskim promjenama i važnosti širenja svijesti o očuvanju bioraznolikosti</w:t>
      </w:r>
      <w:r w:rsidR="007E6B8D">
        <w:rPr>
          <w:rFonts w:ascii="Times New Roman" w:hAnsi="Times New Roman" w:cs="Times New Roman"/>
          <w:color w:val="000000" w:themeColor="text1"/>
        </w:rPr>
        <w:t>.</w:t>
      </w:r>
    </w:p>
    <w:p w14:paraId="1D426D22" w14:textId="7B34CFDE" w:rsidR="0022704C" w:rsidRDefault="0022704C" w:rsidP="008D41D5">
      <w:pPr>
        <w:spacing w:line="36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7119D6">
        <w:rPr>
          <w:rFonts w:ascii="Times New Roman" w:hAnsi="Times New Roman" w:cs="Times New Roman"/>
          <w:lang w:eastAsia="hr-HR"/>
        </w:rPr>
        <w:t>Međunarodni program ekoškole poseban je dokument koji je sastavni dio školskoga kurikuluma.</w:t>
      </w:r>
    </w:p>
    <w:p w14:paraId="62897838" w14:textId="774FE409" w:rsidR="009660F9" w:rsidRDefault="009660F9" w:rsidP="0084639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55C8707A" w14:textId="77777777" w:rsidR="00155F55" w:rsidRPr="006525C0" w:rsidRDefault="00155F55" w:rsidP="00155F55">
      <w:pPr>
        <w:spacing w:line="360" w:lineRule="auto"/>
        <w:rPr>
          <w:rFonts w:ascii="Times New Roman" w:hAnsi="Times New Roman" w:cs="Times New Roman"/>
        </w:rPr>
      </w:pPr>
    </w:p>
    <w:p w14:paraId="7D6F332B" w14:textId="140D2975" w:rsidR="00155F55" w:rsidRPr="006525C0" w:rsidRDefault="00C57FC2" w:rsidP="00155F55">
      <w:pPr>
        <w:spacing w:line="360" w:lineRule="auto"/>
        <w:rPr>
          <w:rFonts w:ascii="Times New Roman" w:hAnsi="Times New Roman" w:cs="Times New Roman"/>
        </w:rPr>
      </w:pPr>
      <w:r w:rsidRPr="00F67520">
        <w:rPr>
          <w:rFonts w:ascii="Times New Roman" w:hAnsi="Times New Roman" w:cs="Times New Roman"/>
          <w:sz w:val="24"/>
          <w:szCs w:val="24"/>
        </w:rPr>
        <w:t>Temeljem Zakona o udžbenicima i drugim obrazovnim materijalima za osnovnu i srednju školu (NN 116/18), članka 10., ravnateljica škole Katarina Bojić donosi</w:t>
      </w:r>
    </w:p>
    <w:p w14:paraId="24D8162C" w14:textId="77777777" w:rsidR="00C57FC2" w:rsidRPr="00F67520" w:rsidRDefault="00C57FC2" w:rsidP="00C57F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520">
        <w:rPr>
          <w:rFonts w:ascii="Times New Roman" w:hAnsi="Times New Roman" w:cs="Times New Roman"/>
          <w:sz w:val="24"/>
          <w:szCs w:val="24"/>
        </w:rPr>
        <w:t>ODLUKU</w:t>
      </w:r>
    </w:p>
    <w:p w14:paraId="10D7498A" w14:textId="77777777" w:rsidR="00C57FC2" w:rsidRPr="00F67520" w:rsidRDefault="00C57FC2" w:rsidP="00C57F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520">
        <w:rPr>
          <w:rFonts w:ascii="Times New Roman" w:hAnsi="Times New Roman" w:cs="Times New Roman"/>
          <w:sz w:val="24"/>
          <w:szCs w:val="24"/>
        </w:rPr>
        <w:t>O KORIŠTENJU KOMERCIJALNIH DRUGIH OBRAZOVNIH MATERIJALA ZA ŠKOLSKU GODINU 2025./2O26.</w:t>
      </w:r>
    </w:p>
    <w:p w14:paraId="2E2CE569" w14:textId="77777777" w:rsidR="00C57FC2" w:rsidRPr="00F67520" w:rsidRDefault="00C57FC2" w:rsidP="00C57F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9C26B" w14:textId="77777777" w:rsidR="00C57FC2" w:rsidRPr="00F67520" w:rsidRDefault="00C57FC2" w:rsidP="00C57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20">
        <w:rPr>
          <w:rFonts w:ascii="Times New Roman" w:hAnsi="Times New Roman" w:cs="Times New Roman"/>
          <w:sz w:val="24"/>
          <w:szCs w:val="24"/>
        </w:rPr>
        <w:t xml:space="preserve">1.) U Osnovnoj školi „Vladimir Nazor“ Komletinci za školsku godinu 2025./2026. koristit će se drugi obrazovni materijali objavljeni u Repozitoriju odobrenih drugih obrazovnih materijala Agencije za odgoj i obrazovanje te drugi obrazovni materijali odobreni za provođenje </w:t>
      </w:r>
      <w:r w:rsidRPr="00F67520">
        <w:rPr>
          <w:rFonts w:ascii="Times New Roman" w:hAnsi="Times New Roman" w:cs="Times New Roman"/>
          <w:i/>
          <w:iCs/>
          <w:sz w:val="24"/>
          <w:szCs w:val="24"/>
        </w:rPr>
        <w:t>Eksperimentalnog programa „Osnovna škola kao cjelodnevna škola – uravnotežen, pravedan, učinkovit i održiv sustav odgoja i obrazovanja“</w:t>
      </w:r>
      <w:r w:rsidRPr="00F67520">
        <w:rPr>
          <w:rFonts w:ascii="Times New Roman" w:hAnsi="Times New Roman" w:cs="Times New Roman"/>
          <w:sz w:val="24"/>
          <w:szCs w:val="24"/>
        </w:rPr>
        <w:t>.</w:t>
      </w:r>
    </w:p>
    <w:p w14:paraId="73542B1B" w14:textId="77777777" w:rsidR="00C57FC2" w:rsidRPr="00F67520" w:rsidRDefault="00C57FC2" w:rsidP="00C57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69966" w14:textId="77777777" w:rsidR="00C57FC2" w:rsidRPr="00F67520" w:rsidRDefault="00C57FC2" w:rsidP="00C57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20">
        <w:rPr>
          <w:rFonts w:ascii="Times New Roman" w:hAnsi="Times New Roman" w:cs="Times New Roman"/>
          <w:sz w:val="24"/>
          <w:szCs w:val="24"/>
        </w:rPr>
        <w:t>2.) Drugi su obrazovni materijali nastavna sredstva (tiskana, digitalna ili fizička) koja pomažu u ostvarivanju pojedinih odgojno-obrazovnih ishoda utvrđeni predmetnim kurikulumom, kao i očekivanja međupredmetnih tema, potiču interakciju učenik-učenik i/ili učenik-sadržaj te istraživački i/ili grupni rad.</w:t>
      </w:r>
    </w:p>
    <w:p w14:paraId="3B37E227" w14:textId="77777777" w:rsidR="00C57FC2" w:rsidRPr="00F67520" w:rsidRDefault="00C57FC2" w:rsidP="00C57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D4FF" w14:textId="77777777" w:rsidR="00C57FC2" w:rsidRPr="00F67520" w:rsidRDefault="00C57FC2" w:rsidP="00C57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20">
        <w:rPr>
          <w:rFonts w:ascii="Times New Roman" w:hAnsi="Times New Roman" w:cs="Times New Roman"/>
          <w:sz w:val="24"/>
          <w:szCs w:val="24"/>
        </w:rPr>
        <w:t>3.) Popis komercijalnih drugih obrazovnih materijala sastavni je dio ove Odluke.</w:t>
      </w:r>
    </w:p>
    <w:p w14:paraId="17572AE2" w14:textId="77777777" w:rsidR="00C57FC2" w:rsidRPr="00F67520" w:rsidRDefault="00C57FC2" w:rsidP="00C57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4D754" w14:textId="31C4A7A1" w:rsidR="00C57FC2" w:rsidRDefault="00C57FC2" w:rsidP="00C57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20">
        <w:rPr>
          <w:rFonts w:ascii="Times New Roman" w:hAnsi="Times New Roman" w:cs="Times New Roman"/>
          <w:sz w:val="24"/>
          <w:szCs w:val="24"/>
        </w:rPr>
        <w:t>4.) Ova Odluka stupa na snagu danom donošenja i vrijedi do kraja 2025./2026. školske godine.</w:t>
      </w:r>
    </w:p>
    <w:p w14:paraId="605FA6F9" w14:textId="0A7CBF69" w:rsidR="00C57FC2" w:rsidRPr="00F67520" w:rsidRDefault="00C57FC2" w:rsidP="00C57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F0B3B" w14:textId="77777777" w:rsidR="00C57FC2" w:rsidRPr="00C57FC2" w:rsidRDefault="00C57FC2" w:rsidP="00856029">
      <w:pPr>
        <w:jc w:val="center"/>
        <w:rPr>
          <w:rFonts w:ascii="Times New Roman" w:hAnsi="Times New Roman" w:cs="Times New Roman"/>
          <w:b/>
        </w:rPr>
      </w:pPr>
      <w:r w:rsidRPr="00C57FC2">
        <w:rPr>
          <w:rFonts w:ascii="Times New Roman" w:hAnsi="Times New Roman" w:cs="Times New Roman"/>
          <w:b/>
        </w:rPr>
        <w:t>POPIS  KOMERCIJALNIH DRUGIH MATERIJALA KOJI ĆE BITI U UPOTREBI U ŠKOLSKOJ GODINI 2025./2026.</w:t>
      </w:r>
    </w:p>
    <w:p w14:paraId="7F6ED3EF" w14:textId="77777777" w:rsidR="00C57FC2" w:rsidRPr="00C57FC2" w:rsidRDefault="00C57FC2" w:rsidP="00C57FC2">
      <w:pPr>
        <w:rPr>
          <w:rFonts w:ascii="Times New Roman" w:hAnsi="Times New Roman" w:cs="Times New Roman"/>
        </w:rPr>
      </w:pPr>
    </w:p>
    <w:p w14:paraId="59C5819E" w14:textId="77777777" w:rsidR="00C57FC2" w:rsidRPr="00C57FC2" w:rsidRDefault="00C57FC2" w:rsidP="00C57FC2">
      <w:pPr>
        <w:rPr>
          <w:rFonts w:ascii="Times New Roman" w:hAnsi="Times New Roman" w:cs="Times New Roman"/>
          <w:b/>
        </w:rPr>
      </w:pPr>
      <w:r w:rsidRPr="00C57FC2">
        <w:rPr>
          <w:rFonts w:ascii="Times New Roman" w:hAnsi="Times New Roman" w:cs="Times New Roman"/>
          <w:b/>
        </w:rPr>
        <w:t>1. RAZRED</w:t>
      </w:r>
    </w:p>
    <w:p w14:paraId="090A65BD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Dunja Pavličević-Franić, Vladimira Velički, Vlatka Domišljanović: ČITAM I PIŠEM 1 - radna bilježnica, Alfa </w:t>
      </w:r>
    </w:p>
    <w:p w14:paraId="6EEDC73E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Damir Domišljanović: ČITAM I PIŠEM 1 - integrirani ispiti znanja iz hrvatskog jezika za 1. razred osnovne škole, Alfa </w:t>
      </w:r>
    </w:p>
    <w:p w14:paraId="33018F95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Josip Markovac: MATEMATIKA 1 - zbirka zadataka, Alfa </w:t>
      </w:r>
    </w:p>
    <w:p w14:paraId="5DEE1CEC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Marija Mapilele, Tihana Bilešić: SPRETNO DIJETE OD GLAVE DO PETE - radna bilježnica, Alfa </w:t>
      </w:r>
    </w:p>
    <w:p w14:paraId="12D862C1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Marija Mapilele, Tihana Bilešić: SPRETNO DIJETE OD GLAVE DO PETE - radni materijali, Alfa</w:t>
      </w:r>
    </w:p>
    <w:p w14:paraId="12513180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Karmen Hlad, Lidija Križanić, Marija Lesandrić, Tihana Bilešić: DOBRO DRUŠTVO 1 - radna bilježnica, Alfa </w:t>
      </w:r>
    </w:p>
    <w:p w14:paraId="4FE4B57E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Haidi Mimica Tudor, Daniela Reić Šućur, Anita Žepina, Suzana Ban: TIPTOES 1 - radna bilježnica za engleski jezik, Školska knjiga </w:t>
      </w:r>
      <w:r w:rsidRPr="00C57FC2">
        <w:rPr>
          <w:rFonts w:ascii="Times New Roman" w:hAnsi="Times New Roman" w:cs="Times New Roman"/>
        </w:rPr>
        <w:tab/>
      </w:r>
    </w:p>
    <w:p w14:paraId="1D502A47" w14:textId="77777777" w:rsidR="008F212A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na Volf, Tihana Petković: U BOŽJOJ LJUBAVI - radna bilježnica za katolički vjeronauk, Glas koncila</w:t>
      </w:r>
    </w:p>
    <w:p w14:paraId="1413933E" w14:textId="3CE453DE" w:rsidR="00C57FC2" w:rsidRPr="00C57FC2" w:rsidRDefault="008F212A" w:rsidP="00C57FC2">
      <w:pPr>
        <w:rPr>
          <w:rFonts w:ascii="Times New Roman" w:hAnsi="Times New Roman" w:cs="Times New Roman"/>
        </w:rPr>
      </w:pPr>
      <w:r w:rsidRPr="008F212A">
        <w:rPr>
          <w:rFonts w:ascii="Times New Roman" w:hAnsi="Times New Roman" w:cs="Times New Roman"/>
        </w:rPr>
        <w:t>Blaženka Rihter, Karmen Toić Dlačić</w:t>
      </w:r>
      <w:r w:rsidR="00856029">
        <w:rPr>
          <w:rFonts w:ascii="Times New Roman" w:hAnsi="Times New Roman" w:cs="Times New Roman"/>
        </w:rPr>
        <w:t>, Tomislav Pandurić</w:t>
      </w:r>
      <w:r>
        <w:rPr>
          <w:rFonts w:ascii="Times New Roman" w:hAnsi="Times New Roman" w:cs="Times New Roman"/>
        </w:rPr>
        <w:t xml:space="preserve">: </w:t>
      </w:r>
      <w:r w:rsidRPr="008F212A">
        <w:rPr>
          <w:rFonts w:ascii="Times New Roman" w:hAnsi="Times New Roman" w:cs="Times New Roman"/>
        </w:rPr>
        <w:t xml:space="preserve">MOJA DOMENA 1 - </w:t>
      </w:r>
      <w:r w:rsidR="00856029">
        <w:rPr>
          <w:rFonts w:ascii="Times New Roman" w:hAnsi="Times New Roman" w:cs="Times New Roman"/>
        </w:rPr>
        <w:t>r</w:t>
      </w:r>
      <w:r w:rsidRPr="008F212A">
        <w:rPr>
          <w:rFonts w:ascii="Times New Roman" w:hAnsi="Times New Roman" w:cs="Times New Roman"/>
        </w:rPr>
        <w:t>adna bilježnica za prvi razred osnovne škole</w:t>
      </w:r>
      <w:r w:rsidR="00856029">
        <w:rPr>
          <w:rFonts w:ascii="Times New Roman" w:hAnsi="Times New Roman" w:cs="Times New Roman"/>
        </w:rPr>
        <w:t xml:space="preserve"> CN</w:t>
      </w:r>
      <w:r>
        <w:rPr>
          <w:rFonts w:ascii="Times New Roman" w:hAnsi="Times New Roman" w:cs="Times New Roman"/>
        </w:rPr>
        <w:t>, Alfa</w:t>
      </w:r>
      <w:r w:rsidR="00C57FC2" w:rsidRPr="00C57FC2">
        <w:rPr>
          <w:rFonts w:ascii="Times New Roman" w:hAnsi="Times New Roman" w:cs="Times New Roman"/>
        </w:rPr>
        <w:tab/>
        <w:t xml:space="preserve"> </w:t>
      </w:r>
    </w:p>
    <w:p w14:paraId="4E047DA6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LIKOVNA MAPA s kolaž-papirom i raster-papirom 1 i 2, Alfa d.d.</w:t>
      </w:r>
    </w:p>
    <w:p w14:paraId="0305723A" w14:textId="77777777" w:rsidR="00C57FC2" w:rsidRPr="00C57FC2" w:rsidRDefault="00C57FC2" w:rsidP="00C57FC2">
      <w:pPr>
        <w:rPr>
          <w:rFonts w:ascii="Times New Roman" w:hAnsi="Times New Roman" w:cs="Times New Roman"/>
        </w:rPr>
      </w:pPr>
    </w:p>
    <w:p w14:paraId="02FBD811" w14:textId="77777777" w:rsidR="00C57FC2" w:rsidRPr="00C57FC2" w:rsidRDefault="00C57FC2" w:rsidP="00C57FC2">
      <w:pPr>
        <w:rPr>
          <w:rFonts w:ascii="Times New Roman" w:hAnsi="Times New Roman" w:cs="Times New Roman"/>
          <w:b/>
        </w:rPr>
      </w:pPr>
      <w:r w:rsidRPr="00C57FC2">
        <w:rPr>
          <w:rFonts w:ascii="Times New Roman" w:hAnsi="Times New Roman" w:cs="Times New Roman"/>
          <w:b/>
        </w:rPr>
        <w:t>2. RAZRED</w:t>
      </w:r>
    </w:p>
    <w:p w14:paraId="129CB21D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Tamara Kisovar Ivanda, Nikola Ivek: DRUŠTVO I ZAJEDNICA 2 - radna bilježnica za društvo i zajednicu u drugom razredu osnovne škole </w:t>
      </w:r>
    </w:p>
    <w:p w14:paraId="2069B3E9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lena Letina, Ivana Marić Zerdun, Nikola Poljak: PRIRODOSLOVLJE 2 - radna bilježnica za prirodoslovlje u drugom razredu osnovne škole</w:t>
      </w:r>
    </w:p>
    <w:p w14:paraId="1227B866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Paolo Zenzerović: PRAKTIČNE VJEŠTINE 2 - didaktička kutija s radnim materijalima za praktične vještine u drugom razredu </w:t>
      </w:r>
    </w:p>
    <w:p w14:paraId="18D9DEA6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TRAG U PRIČI 2 - pisanka za drugi razred osnovne škole</w:t>
      </w:r>
    </w:p>
    <w:p w14:paraId="793F459E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Vesna Budinski, Martina Kolar Billege, Gordana Ivančić, Tanja Josipović, Melita Lesić: HRVATSKI JEZIK 2 - provjere znanja za 2. razred osnovne škole </w:t>
      </w:r>
    </w:p>
    <w:p w14:paraId="0B5EAAE6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Marijana Martić, Iva Orlić, Elvira Slavić: MATEMATIKA 2 - ispiti znanja za drugi razred osnovne škole </w:t>
      </w:r>
    </w:p>
    <w:p w14:paraId="49CEEDA1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lastRenderedPageBreak/>
        <w:t>Haidi Mimica Tudor, Daniela Reić Šućur, Anita Žepina, Suzana Ban: TIPTOES 2 – radna bilježnica za engleski jezik u drugom razredu osnovne škole – 2. godina učenja, Školska knjiga</w:t>
      </w:r>
    </w:p>
    <w:p w14:paraId="227F1C8C" w14:textId="64F8FB68" w:rsid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na Volf, Tihana Petković: U PRIJATELJSTVU S BOGOM - radna bilježnica za katolički vjeronauk, Glas koncila</w:t>
      </w:r>
    </w:p>
    <w:p w14:paraId="1935DA1C" w14:textId="676BE305" w:rsidR="008F212A" w:rsidRPr="00C57FC2" w:rsidRDefault="008F212A" w:rsidP="00C57FC2">
      <w:pPr>
        <w:rPr>
          <w:rFonts w:ascii="Times New Roman" w:hAnsi="Times New Roman" w:cs="Times New Roman"/>
        </w:rPr>
      </w:pPr>
      <w:r w:rsidRPr="008F212A">
        <w:rPr>
          <w:rFonts w:ascii="Times New Roman" w:hAnsi="Times New Roman" w:cs="Times New Roman"/>
        </w:rPr>
        <w:t>Blaženka Rihter, Karmen Toić Dlačić</w:t>
      </w:r>
      <w:r>
        <w:rPr>
          <w:rFonts w:ascii="Times New Roman" w:hAnsi="Times New Roman" w:cs="Times New Roman"/>
        </w:rPr>
        <w:t>:</w:t>
      </w:r>
      <w:r w:rsidR="00856029">
        <w:rPr>
          <w:rFonts w:ascii="Times New Roman" w:hAnsi="Times New Roman" w:cs="Times New Roman"/>
        </w:rPr>
        <w:t xml:space="preserve"> </w:t>
      </w:r>
      <w:r w:rsidR="00856029" w:rsidRPr="00856029">
        <w:rPr>
          <w:rFonts w:ascii="Times New Roman" w:hAnsi="Times New Roman" w:cs="Times New Roman"/>
        </w:rPr>
        <w:t xml:space="preserve">MOJA DOMENA 2 - </w:t>
      </w:r>
      <w:r w:rsidR="00856029">
        <w:rPr>
          <w:rFonts w:ascii="Times New Roman" w:hAnsi="Times New Roman" w:cs="Times New Roman"/>
        </w:rPr>
        <w:t>r</w:t>
      </w:r>
      <w:r w:rsidR="00856029" w:rsidRPr="00856029">
        <w:rPr>
          <w:rFonts w:ascii="Times New Roman" w:hAnsi="Times New Roman" w:cs="Times New Roman"/>
        </w:rPr>
        <w:t xml:space="preserve">adna bilježnica </w:t>
      </w:r>
      <w:r w:rsidR="00856029">
        <w:rPr>
          <w:rFonts w:ascii="Times New Roman" w:hAnsi="Times New Roman" w:cs="Times New Roman"/>
        </w:rPr>
        <w:t>za IDK</w:t>
      </w:r>
      <w:r w:rsidR="00856029" w:rsidRPr="00856029">
        <w:rPr>
          <w:rFonts w:ascii="Times New Roman" w:hAnsi="Times New Roman" w:cs="Times New Roman"/>
        </w:rPr>
        <w:t xml:space="preserve"> za drugi razred osnovne škole</w:t>
      </w:r>
      <w:r w:rsidR="00856029">
        <w:rPr>
          <w:rFonts w:ascii="Times New Roman" w:hAnsi="Times New Roman" w:cs="Times New Roman"/>
        </w:rPr>
        <w:t>, Alfa</w:t>
      </w:r>
    </w:p>
    <w:p w14:paraId="0176DF49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LIKOVNA MAPA 1 I 2, LIKOVNA MAPA s kolažnim papirom za 1. i 2. razred osnovne škole, Profil Klett d.o.o.</w:t>
      </w:r>
    </w:p>
    <w:p w14:paraId="4FA1C7B8" w14:textId="77777777" w:rsidR="00C57FC2" w:rsidRPr="00C57FC2" w:rsidRDefault="00C57FC2" w:rsidP="00C57FC2">
      <w:pPr>
        <w:rPr>
          <w:rFonts w:ascii="Times New Roman" w:hAnsi="Times New Roman" w:cs="Times New Roman"/>
        </w:rPr>
      </w:pPr>
    </w:p>
    <w:p w14:paraId="0C77B3DD" w14:textId="77777777" w:rsidR="00C57FC2" w:rsidRPr="00C57FC2" w:rsidRDefault="00C57FC2" w:rsidP="00C57FC2">
      <w:pPr>
        <w:rPr>
          <w:rFonts w:ascii="Times New Roman" w:hAnsi="Times New Roman" w:cs="Times New Roman"/>
          <w:b/>
        </w:rPr>
      </w:pPr>
      <w:r w:rsidRPr="00C57FC2">
        <w:rPr>
          <w:rFonts w:ascii="Times New Roman" w:hAnsi="Times New Roman" w:cs="Times New Roman"/>
          <w:b/>
        </w:rPr>
        <w:t>3. RAZRED</w:t>
      </w:r>
    </w:p>
    <w:p w14:paraId="673BECD7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Paolo Zenzerović: PRAKTIČNE VJEŠTINE 3 - didaktička kutija s radnim materijalima za praktične vještine u trećem razredu, Školska knjiga</w:t>
      </w:r>
    </w:p>
    <w:p w14:paraId="00F9DFDB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lena Letina, Ivana Marić Zerdun, Nikola Poljak: PRIRODOSLOVLJE 3 - radna bilježnica za PRIRODOSLOVLJE u trećem razredu osnovne škole, Školska knjiga</w:t>
      </w:r>
    </w:p>
    <w:p w14:paraId="0D0D8FAE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Tamara Kisovar Ivanda, Nikola Ivek: DRUŠTVO I ZAJEDNICA 3 - radna bilježnica za društvo i zajednicu u trećem razredu osnovne škole, Školska knjiga</w:t>
      </w:r>
    </w:p>
    <w:p w14:paraId="5C4DC5C0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Dubravka Miklec, Sanja Jakovljević Rogić, Graciella Prtajin: MOJ SRETNI BROJ 3, radna bilježnica za matematiku u trećem razredu osnovne škole, Školska knjiga </w:t>
      </w:r>
    </w:p>
    <w:p w14:paraId="2EA83D4A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Haidi Mimica Tudor, Daniela Reić Šućur, Anita Žepina, Suzana Ban: TIPTOES 3 - radna bilježnica za engleski jezik u trećem razredu osnovne škole, druga godina učenja, Školska knjiga </w:t>
      </w:r>
    </w:p>
    <w:p w14:paraId="07441CA6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na Volf, Tihana Petković: U LJUBAVI I POMIRENJU, radna bilježnica za katolički vjeronauk, Kršćanska sadašnjost</w:t>
      </w:r>
    </w:p>
    <w:p w14:paraId="5B0BBAD5" w14:textId="57CA74A0" w:rsid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PČELICA 3, ZADATCI ZA VREDNOVANJE učeničkih postignuća u trećem razredu osnovne škole - skupina A i B</w:t>
      </w:r>
    </w:p>
    <w:p w14:paraId="0CE8FA5D" w14:textId="0894B56A" w:rsidR="00934CF7" w:rsidRPr="00C57FC2" w:rsidRDefault="00934CF7" w:rsidP="00C57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ja Ivić, Marija Krmpotić: ZLATNA VRATA 3 - radna bilježnica 1. i 2. dio, Školska knjiga</w:t>
      </w:r>
    </w:p>
    <w:p w14:paraId="63D75AFC" w14:textId="77777777" w:rsidR="00934CF7" w:rsidRDefault="00934CF7" w:rsidP="00C57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ATNA VRATA 3 – ZADACI ZA VREDNOVANJE učeničkih postignuća u trećem razredu osnovne škole – skupina A i B </w:t>
      </w:r>
    </w:p>
    <w:p w14:paraId="45D038CB" w14:textId="3917DF1E" w:rsidR="00934CF7" w:rsidRDefault="00934CF7" w:rsidP="00C57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ja Jakovljević-Rogić: </w:t>
      </w:r>
      <w:r w:rsidRPr="00C57FC2">
        <w:rPr>
          <w:rFonts w:ascii="Times New Roman" w:hAnsi="Times New Roman" w:cs="Times New Roman"/>
        </w:rPr>
        <w:t>MOJ SRETNI BROJ 3</w:t>
      </w:r>
      <w:r>
        <w:rPr>
          <w:rFonts w:ascii="Times New Roman" w:hAnsi="Times New Roman" w:cs="Times New Roman"/>
        </w:rPr>
        <w:t>, zbirka zadataka iz matematike, Školska knjiga</w:t>
      </w:r>
    </w:p>
    <w:p w14:paraId="6C0B75DC" w14:textId="1E722DF6" w:rsid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MOJ SRETNI BROJ 3, ZADATCI ZA VREDNOVANJE učeničkih postignuća iz matematike u trećem razredu osnovne škole - skupina A i B</w:t>
      </w:r>
    </w:p>
    <w:p w14:paraId="1D5A06B1" w14:textId="1D3EE8C1" w:rsidR="00856029" w:rsidRPr="00C57FC2" w:rsidRDefault="00856029" w:rsidP="00C57FC2">
      <w:pPr>
        <w:rPr>
          <w:rFonts w:ascii="Times New Roman" w:hAnsi="Times New Roman" w:cs="Times New Roman"/>
        </w:rPr>
      </w:pPr>
      <w:r w:rsidRPr="008F212A">
        <w:rPr>
          <w:rFonts w:ascii="Times New Roman" w:hAnsi="Times New Roman" w:cs="Times New Roman"/>
        </w:rPr>
        <w:t>Blaženka Rihter, Karmen Toić Dlačić</w:t>
      </w:r>
      <w:r>
        <w:rPr>
          <w:rFonts w:ascii="Times New Roman" w:hAnsi="Times New Roman" w:cs="Times New Roman"/>
        </w:rPr>
        <w:t xml:space="preserve">, Josipa Oreč Živković: </w:t>
      </w:r>
      <w:r w:rsidRPr="00856029">
        <w:rPr>
          <w:rFonts w:ascii="Times New Roman" w:hAnsi="Times New Roman" w:cs="Times New Roman"/>
        </w:rPr>
        <w:t xml:space="preserve">MOJA DOMENA </w:t>
      </w:r>
      <w:r>
        <w:rPr>
          <w:rFonts w:ascii="Times New Roman" w:hAnsi="Times New Roman" w:cs="Times New Roman"/>
        </w:rPr>
        <w:t>3</w:t>
      </w:r>
      <w:r w:rsidRPr="0085602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r</w:t>
      </w:r>
      <w:r w:rsidRPr="00856029">
        <w:rPr>
          <w:rFonts w:ascii="Times New Roman" w:hAnsi="Times New Roman" w:cs="Times New Roman"/>
        </w:rPr>
        <w:t xml:space="preserve">adna bilježnica </w:t>
      </w:r>
      <w:r>
        <w:rPr>
          <w:rFonts w:ascii="Times New Roman" w:hAnsi="Times New Roman" w:cs="Times New Roman"/>
        </w:rPr>
        <w:t>za IDK</w:t>
      </w:r>
      <w:r w:rsidRPr="00856029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>treći</w:t>
      </w:r>
      <w:r w:rsidRPr="00856029">
        <w:rPr>
          <w:rFonts w:ascii="Times New Roman" w:hAnsi="Times New Roman" w:cs="Times New Roman"/>
        </w:rPr>
        <w:t xml:space="preserve"> razred osnovne škole</w:t>
      </w:r>
      <w:r>
        <w:rPr>
          <w:rFonts w:ascii="Times New Roman" w:hAnsi="Times New Roman" w:cs="Times New Roman"/>
        </w:rPr>
        <w:t>, Alfa</w:t>
      </w:r>
    </w:p>
    <w:p w14:paraId="0EB57C20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Likovna mapa s kolaž-papirom i raster-papirom 3 i 4, Alfa d.d.</w:t>
      </w:r>
    </w:p>
    <w:p w14:paraId="0AABE343" w14:textId="77777777" w:rsidR="00C57FC2" w:rsidRPr="00C57FC2" w:rsidRDefault="00C57FC2" w:rsidP="00C57FC2">
      <w:pPr>
        <w:rPr>
          <w:rFonts w:ascii="Times New Roman" w:hAnsi="Times New Roman" w:cs="Times New Roman"/>
        </w:rPr>
      </w:pPr>
    </w:p>
    <w:p w14:paraId="7F3A2574" w14:textId="77777777" w:rsidR="00C57FC2" w:rsidRPr="00C57FC2" w:rsidRDefault="00C57FC2" w:rsidP="00C57FC2">
      <w:pPr>
        <w:rPr>
          <w:rFonts w:ascii="Times New Roman" w:hAnsi="Times New Roman" w:cs="Times New Roman"/>
          <w:b/>
        </w:rPr>
      </w:pPr>
      <w:r w:rsidRPr="00C57FC2">
        <w:rPr>
          <w:rFonts w:ascii="Times New Roman" w:hAnsi="Times New Roman" w:cs="Times New Roman"/>
          <w:b/>
        </w:rPr>
        <w:t>4. RAZRED</w:t>
      </w:r>
    </w:p>
    <w:p w14:paraId="74BBC21B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Mila Bulić, Gordana Kralj, Lidija Križanić, Marija Lesandrić: PRIRODA I DRUŠTVO I JA 4 - radna bilježnica, Alfa</w:t>
      </w:r>
    </w:p>
    <w:p w14:paraId="62128675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lexa Mathias, Jasmina Troha: #DEUTSCH 1 - radna bilježnica za njemački jezik u četvrtom razredu osnovne škole, 1. godina učenja, Školska knjiga</w:t>
      </w:r>
    </w:p>
    <w:p w14:paraId="7BBD320F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Suzana Ban, Anita Žepina, Daniela Reić Šućur, Haidi Mimica Tudor: TIPTOES 4 - radna bilježnica za engleski jezik u četvrtom razredu osnovne škole, treća godina učenja, Školska knjiga </w:t>
      </w:r>
    </w:p>
    <w:p w14:paraId="24365772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lastRenderedPageBreak/>
        <w:t>Ivica Pažin, Ante Pavlović, Mirjana Džambo Šporec: DAROVI VJERE I ZAJEDNIŠTVA -  radna bilježnica za katolički vjeronauk, Kršćanska sadašnjost</w:t>
      </w:r>
    </w:p>
    <w:p w14:paraId="53C57CC4" w14:textId="20476189" w:rsid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Josip Markovac: MATEMATIKA 4 - ispiti znanja iz matematike za četvrti razred osnovne škole, Alfa</w:t>
      </w:r>
    </w:p>
    <w:p w14:paraId="6D757B34" w14:textId="7727DC85" w:rsidR="00934CF7" w:rsidRPr="00C57FC2" w:rsidRDefault="00934CF7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Josip Markovac: MATEMATIKA 4 </w:t>
      </w:r>
      <w:r>
        <w:rPr>
          <w:rFonts w:ascii="Times New Roman" w:hAnsi="Times New Roman" w:cs="Times New Roman"/>
        </w:rPr>
        <w:t>-</w:t>
      </w:r>
      <w:r w:rsidRPr="00C57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birka zadataka</w:t>
      </w:r>
      <w:r w:rsidRPr="00C57FC2">
        <w:rPr>
          <w:rFonts w:ascii="Times New Roman" w:hAnsi="Times New Roman" w:cs="Times New Roman"/>
        </w:rPr>
        <w:t xml:space="preserve"> iz matematike za četvrti razred osnovne škole, Alfa</w:t>
      </w:r>
    </w:p>
    <w:p w14:paraId="684ADC48" w14:textId="54F157C8" w:rsidR="00934CF7" w:rsidRDefault="00934CF7" w:rsidP="00C57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ja Pavličević- Franjić, Vladimira Velički i dr.: ČITAM I PIŠEM 4 </w:t>
      </w:r>
      <w:r w:rsidR="008F212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radna bilježnica za četvrti razred osnovne škole, Alfa</w:t>
      </w:r>
    </w:p>
    <w:p w14:paraId="5A504890" w14:textId="276EFF74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Vlatka Domišljanović: ČITAM I PIŠEM 4 - ispiti znanja iz hrvatskoga jezika za četvrti razred osnovne škole, Alfa</w:t>
      </w:r>
    </w:p>
    <w:p w14:paraId="54FCA297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Mila Bulić, Ante Kožul, Gordana Kralj, Lidija Križanić, Tomislav Šarlija: PRIRODA, DRUŠTVO I JA 4 - ispiti znanja iz prirode i društva za četvrti razred osnovne škole, Alfa</w:t>
      </w:r>
    </w:p>
    <w:p w14:paraId="7AF6525E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Likovna mapa s kolaž-papirom i raster-papirom 3 i 4, Alfa d.d.</w:t>
      </w:r>
    </w:p>
    <w:p w14:paraId="3FE8214B" w14:textId="77777777" w:rsidR="00C57FC2" w:rsidRPr="00C57FC2" w:rsidRDefault="00C57FC2" w:rsidP="00C57FC2">
      <w:pPr>
        <w:rPr>
          <w:rFonts w:ascii="Times New Roman" w:hAnsi="Times New Roman" w:cs="Times New Roman"/>
        </w:rPr>
      </w:pPr>
    </w:p>
    <w:p w14:paraId="47521F19" w14:textId="77777777" w:rsidR="00C57FC2" w:rsidRPr="00C57FC2" w:rsidRDefault="00C57FC2" w:rsidP="00C57FC2">
      <w:pPr>
        <w:rPr>
          <w:rFonts w:ascii="Times New Roman" w:hAnsi="Times New Roman" w:cs="Times New Roman"/>
          <w:b/>
        </w:rPr>
      </w:pPr>
      <w:r w:rsidRPr="00C57FC2">
        <w:rPr>
          <w:rFonts w:ascii="Times New Roman" w:hAnsi="Times New Roman" w:cs="Times New Roman"/>
          <w:b/>
        </w:rPr>
        <w:t>5. RAZRED</w:t>
      </w:r>
    </w:p>
    <w:p w14:paraId="347FEEA7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Plamenka Bernardi-Britvec, Jadranka Salopek, Jasmina Troha: FLINK MIT DEUTSCH 2 NEU - radna bilježnica za njemački jezik u petom razredu osnovne škole, 2. godina učenja</w:t>
      </w:r>
    </w:p>
    <w:p w14:paraId="2AF35E14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Damir Bendelja, Doroteja Domjanović Horvat, Anita Mustać: PRIRODOSLOVLJE 5 -  radna bilježnica za prirodoslovlje u petom razredu osnovne škole</w:t>
      </w:r>
    </w:p>
    <w:p w14:paraId="556CDDD6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nita Šojat, Vjekoslava Hrastović, Marina Utrobičić, Nada Marguš:  NAŠ HRVATSKI 5 - radna bilježnica za hrvatski jezik, Školska knjiga</w:t>
      </w:r>
    </w:p>
    <w:p w14:paraId="4C8739E7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nte Birin, Eva Katarina Glazer, Tomislav Šarlija, Abelina Finek, Darko Finek:  POVIJEST 5, radna bilježnica za peti razred osnovne škole, Alfa</w:t>
      </w:r>
    </w:p>
    <w:p w14:paraId="7AC5209E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Olinka Breka, Dora Božanić, Ivana Marinić, Ana Posnjak: FOOTSTEPS 1 - radna bilježnica za engleski jezik u petom razredu osnovne škole, V. godina učenja, Školska knjiga</w:t>
      </w:r>
    </w:p>
    <w:p w14:paraId="77813519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Mirjana Novak, Barbara Sipina: UČITELJU, GDJE STANUJEŠ? - radna bilježnica za katolički vjeronauk, Kršćanska sadašnjost</w:t>
      </w:r>
    </w:p>
    <w:p w14:paraId="32DEE8E8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Ivan Gambiroža, Josip Jukić, Dinko Marin, Ana Mesić: MOJA ZEMLJA 1, radna bilježnica iz geografije za peti razred osnovne škole, Alfa</w:t>
      </w:r>
    </w:p>
    <w:p w14:paraId="50428DA0" w14:textId="77777777" w:rsidR="00856029" w:rsidRPr="00C57FC2" w:rsidRDefault="00856029" w:rsidP="00C57FC2">
      <w:pPr>
        <w:rPr>
          <w:rFonts w:ascii="Times New Roman" w:hAnsi="Times New Roman" w:cs="Times New Roman"/>
        </w:rPr>
      </w:pPr>
    </w:p>
    <w:p w14:paraId="7B817B33" w14:textId="77777777" w:rsidR="00C57FC2" w:rsidRPr="00C57FC2" w:rsidRDefault="00C57FC2" w:rsidP="00C57FC2">
      <w:pPr>
        <w:rPr>
          <w:rFonts w:ascii="Times New Roman" w:hAnsi="Times New Roman" w:cs="Times New Roman"/>
          <w:b/>
        </w:rPr>
      </w:pPr>
      <w:r w:rsidRPr="00C57FC2">
        <w:rPr>
          <w:rFonts w:ascii="Times New Roman" w:hAnsi="Times New Roman" w:cs="Times New Roman"/>
          <w:b/>
        </w:rPr>
        <w:t>6. RAZRED</w:t>
      </w:r>
    </w:p>
    <w:p w14:paraId="31604711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lexa Mathias, Jasmina Troha, Andrea Tukša: #DEUTSCH 3 - radna bilježnica za njemački jezik u šestom razredu osnovne škole, 3. godina učenja</w:t>
      </w:r>
    </w:p>
    <w:p w14:paraId="5593349C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Damir Bendelja, Doroteja Domjanović Horvat, Anita Mustać: PRIRODOSLOVLJE 6 - radna bilježnica za prirodoslovlje u šestom razredu osnovne škole</w:t>
      </w:r>
    </w:p>
    <w:p w14:paraId="0B5631EC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Anita Šojat, Vjekoslava Hrastović, Nada Marguš: NAŠ HRVATSKI 6 - radna bilježnica hrvatskoga jezika u šestome razredu osnovne škole, Školska knjiga </w:t>
      </w:r>
    </w:p>
    <w:p w14:paraId="04C5D7C5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nte Birin, Danijela Deković, Tomislav Šarlija: POVIJEST 6 - radna bilježnica iz povijesti za</w:t>
      </w:r>
    </w:p>
    <w:p w14:paraId="34F35A69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šesti razred osnovne škole, Alfa </w:t>
      </w:r>
    </w:p>
    <w:p w14:paraId="76E050AC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Mirjana Novak, Barbara Sipina: BIRAM SLOBODU - radna bilježnica za katolički vjeronauk za šesti, Kršćanska sadašnjost</w:t>
      </w:r>
    </w:p>
    <w:p w14:paraId="1683D138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lastRenderedPageBreak/>
        <w:t xml:space="preserve">Danijel Orešić, Igor Tišma, Ružica Vuk, Alenka Bujan, Predrag Kralj: GEA 2, radna bilježnica za geografiju u šestom razredu osnovne škole, Školska knjiga </w:t>
      </w:r>
    </w:p>
    <w:p w14:paraId="59FE1933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Olinka Breka, Dora Božanić Malić, Ivana Marinić, Ana Posnjak: FOOTSTEPS 2 - radna bilježnica za engleski jezik u šestom razredu osnovne škole, šesta godina učenja, prvi strani jezik, Školska knjiga</w:t>
      </w:r>
    </w:p>
    <w:p w14:paraId="1173FE72" w14:textId="61AB679A" w:rsidR="00856029" w:rsidRPr="00C57FC2" w:rsidRDefault="00856029" w:rsidP="00856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ina Borak, Luka Novaković, Daniela Orlović, Dragica Rade: LIKE IT 6 – radna bilježnica za šesti razred osnovne škole CN, Alfa</w:t>
      </w:r>
    </w:p>
    <w:p w14:paraId="3C3EBC8D" w14:textId="77777777" w:rsidR="00C57FC2" w:rsidRPr="00C57FC2" w:rsidRDefault="00C57FC2" w:rsidP="00C57FC2">
      <w:pPr>
        <w:rPr>
          <w:rFonts w:ascii="Times New Roman" w:hAnsi="Times New Roman" w:cs="Times New Roman"/>
        </w:rPr>
      </w:pPr>
    </w:p>
    <w:p w14:paraId="4DD43514" w14:textId="77777777" w:rsidR="00C57FC2" w:rsidRPr="00C57FC2" w:rsidRDefault="00C57FC2" w:rsidP="00C57FC2">
      <w:pPr>
        <w:rPr>
          <w:rFonts w:ascii="Times New Roman" w:hAnsi="Times New Roman" w:cs="Times New Roman"/>
          <w:b/>
        </w:rPr>
      </w:pPr>
      <w:r w:rsidRPr="00C57FC2">
        <w:rPr>
          <w:rFonts w:ascii="Times New Roman" w:hAnsi="Times New Roman" w:cs="Times New Roman"/>
          <w:b/>
        </w:rPr>
        <w:t>7. RAZRED</w:t>
      </w:r>
    </w:p>
    <w:p w14:paraId="61052185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Anita Šojat, Vjekoslava Hrastović, Nada Marguš: NAŠ HRVATSKI 7 - radna bilježnica hrvatskoga jezika u sedmome razredu osnovne škole, Školska knjiga </w:t>
      </w:r>
    </w:p>
    <w:p w14:paraId="1CE3E2AE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Ante Birin, Abelina Finek, Darko Finek, Željko Holjevac, Maja Katušić, Tomislav Šarlija: POVIJEST 7 - radna bilježnica iz povijesti za sedmi razred osnovne škole, Alfa</w:t>
      </w:r>
    </w:p>
    <w:p w14:paraId="6D7BEE3F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Vladimir Paar, Tanja Ćulibrk, Mladen Klaić, Sanja Martinko: FIZIKA OKO NAS 7 - radna bilježnica za fiziku u sedmom razredu osnovne škole, Školska knjiga</w:t>
      </w:r>
    </w:p>
    <w:p w14:paraId="466FDA34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Damir Bendelja, Žaklin Lukša, Renata Roščak, Emica Orešković, Monika Pavić, Nataša Pongrac: BIOLOGIJA 7 - radna bilježnica za biologiju u sedmom razredu osnovne škole, ŠKOLSKA KNJIGA </w:t>
      </w:r>
    </w:p>
    <w:p w14:paraId="4C12C559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Sanja Lukić, Ivana Marić Zerdun, Nataša Trenčevska, Marijan Varga: KEMIJA 7 - radna bilježnica za kemiju u sedmom razredu osnovne škole, Školska knjiga </w:t>
      </w:r>
    </w:p>
    <w:p w14:paraId="0729B39D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Danijel Orešić, Ružica Vuk, Igor Tišma, Alenka Bujan: GEA 3 - radna bilježnica za geografiju u sedmom razredu osnovne škole, Školska knjiga </w:t>
      </w:r>
    </w:p>
    <w:p w14:paraId="65DC3E10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Josip Periš, Marina Šimić, Ivana Perčić: NEKA JE BOG PRVI - radna bilježnica za katolički vjeronauk,  Kršćanska sadašnjost</w:t>
      </w:r>
    </w:p>
    <w:p w14:paraId="4D45D636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Ivana Marinić, Ana Posnjak, Dora Božanić Malić, Olinka Breka: FOOTSTEPS 3 - radna bilježnica za engleski jezik, Školska knjiga</w:t>
      </w:r>
    </w:p>
    <w:p w14:paraId="24400E8A" w14:textId="066C4C6F" w:rsidR="00856029" w:rsidRPr="00C57FC2" w:rsidRDefault="00856029" w:rsidP="00856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ina Borak, Luka Novaković, Daniela Orlović, Dragica Rade: LIKE IT 7 – radna bilježnica za sedmi razred osnovne škole CN, Alfa</w:t>
      </w:r>
    </w:p>
    <w:p w14:paraId="656A39AE" w14:textId="77777777" w:rsidR="00C57FC2" w:rsidRPr="00C57FC2" w:rsidRDefault="00C57FC2" w:rsidP="00C57FC2">
      <w:pPr>
        <w:rPr>
          <w:rFonts w:ascii="Times New Roman" w:hAnsi="Times New Roman" w:cs="Times New Roman"/>
        </w:rPr>
      </w:pPr>
    </w:p>
    <w:p w14:paraId="3733B190" w14:textId="77777777" w:rsidR="00C57FC2" w:rsidRPr="00C57FC2" w:rsidRDefault="00C57FC2" w:rsidP="00C57FC2">
      <w:pPr>
        <w:rPr>
          <w:rFonts w:ascii="Times New Roman" w:hAnsi="Times New Roman" w:cs="Times New Roman"/>
          <w:b/>
        </w:rPr>
      </w:pPr>
      <w:r w:rsidRPr="00C57FC2">
        <w:rPr>
          <w:rFonts w:ascii="Times New Roman" w:hAnsi="Times New Roman" w:cs="Times New Roman"/>
          <w:b/>
        </w:rPr>
        <w:t>8. RAZRED</w:t>
      </w:r>
    </w:p>
    <w:p w14:paraId="552FA3A0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Anita Šojat, Vjekoslava Hrastović, Nada Marguš: NAŠ HRVATSKI 8 - radna bilježnica za hrvatski jezik u osmome razredu osnovne škole, Školska knjiga </w:t>
      </w:r>
    </w:p>
    <w:p w14:paraId="1FA50173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Nikica Barić, Ivan Brigović, Zaviša Kačić Alesić, Ante Nazor, Zrinka Racić, Mira Racić: POVIJEST 8 - radna bilježnica iz povijesti za osmi razred osnovne škole, Alfa</w:t>
      </w:r>
    </w:p>
    <w:p w14:paraId="183567D4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Vladimir Paar, Tanja Ćulibrk, Mladen Klaić, Sanja Martinko, Dubravko Sila, Erika Tušek Vrhovec: FIZIKA OKO NAS 8, radna bilježnica za fiziku u osmom razredu osnovne škole, Školska knjiga </w:t>
      </w:r>
    </w:p>
    <w:p w14:paraId="53DCFBB1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Damir Bendelja, Žaklin Lukša, Emica Orešković, Monika Pavić, Nataša Pongrac, Renata Roščak: BIOLOGIJA 8, radna bilježnica za biologiju u osmom razredu osnovne škole, Školska knjiga </w:t>
      </w:r>
    </w:p>
    <w:p w14:paraId="5FB0A0AC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Sanja Lukić, Ivana Marić Zerdun, Marijan Varga, Sandra Krmpotić-Gržančić: KEMIJA 8 - radna bilježnica za kemiju u osmom razredu osnovne škole, Školska knjiga </w:t>
      </w:r>
    </w:p>
    <w:p w14:paraId="1610CB7E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 xml:space="preserve">Danijel Orešić, Ružica Vuk, Igor Tišma, Alenka Bujan: GEA 4 - radna bilježnica za geografiju u osmome razredu osnovne škole, Školska knjiga </w:t>
      </w:r>
    </w:p>
    <w:p w14:paraId="1D5B4E8F" w14:textId="77777777" w:rsidR="00C57FC2" w:rsidRPr="00C57FC2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t>Josip Periš, Marina Šimić, Ivana Perčić: UKORAK S ISUSOM - radna bilježnica za katolički vjeronauk, Glas koncila</w:t>
      </w:r>
    </w:p>
    <w:p w14:paraId="2FA52B70" w14:textId="2B60E740" w:rsidR="00155F55" w:rsidRDefault="00C57FC2" w:rsidP="00C57FC2">
      <w:pPr>
        <w:rPr>
          <w:rFonts w:ascii="Times New Roman" w:hAnsi="Times New Roman" w:cs="Times New Roman"/>
        </w:rPr>
      </w:pPr>
      <w:r w:rsidRPr="00C57FC2">
        <w:rPr>
          <w:rFonts w:ascii="Times New Roman" w:hAnsi="Times New Roman" w:cs="Times New Roman"/>
        </w:rPr>
        <w:lastRenderedPageBreak/>
        <w:t>Ivana Marinić, Ana Posnjak, Dora Božanić Malić, Olinka Breka: FOOTSTEPS 4 - radna bilježnica za engleski jezik u osmom razredu osnovne škole, osma godina učenja, prvi strani jezik, Školska knjiga</w:t>
      </w:r>
    </w:p>
    <w:p w14:paraId="3F9444B6" w14:textId="361CD861" w:rsidR="00C57FC2" w:rsidRDefault="00C57FC2" w:rsidP="00C57FC2">
      <w:pPr>
        <w:rPr>
          <w:rFonts w:ascii="Times New Roman" w:hAnsi="Times New Roman" w:cs="Times New Roman"/>
          <w:sz w:val="24"/>
          <w:szCs w:val="24"/>
        </w:rPr>
      </w:pPr>
    </w:p>
    <w:p w14:paraId="0BA5C80D" w14:textId="77777777" w:rsidR="00C57FC2" w:rsidRPr="006525C0" w:rsidRDefault="00C57FC2" w:rsidP="00C57FC2">
      <w:pPr>
        <w:rPr>
          <w:rFonts w:ascii="Times New Roman" w:hAnsi="Times New Roman" w:cs="Times New Roman"/>
          <w:sz w:val="24"/>
          <w:szCs w:val="24"/>
        </w:rPr>
      </w:pPr>
    </w:p>
    <w:p w14:paraId="6E8033AA" w14:textId="77777777" w:rsidR="00155F55" w:rsidRPr="006525C0" w:rsidRDefault="00155F55" w:rsidP="00155F55">
      <w:pPr>
        <w:jc w:val="right"/>
        <w:rPr>
          <w:rFonts w:ascii="Times New Roman" w:hAnsi="Times New Roman" w:cs="Times New Roman"/>
          <w:sz w:val="24"/>
          <w:szCs w:val="24"/>
        </w:rPr>
      </w:pPr>
      <w:r w:rsidRPr="006525C0">
        <w:rPr>
          <w:rFonts w:ascii="Times New Roman" w:hAnsi="Times New Roman" w:cs="Times New Roman"/>
          <w:sz w:val="24"/>
          <w:szCs w:val="24"/>
        </w:rPr>
        <w:t>Ravnateljica:</w:t>
      </w:r>
    </w:p>
    <w:p w14:paraId="474AE1A4" w14:textId="73F7D434" w:rsidR="00155F55" w:rsidRPr="006525C0" w:rsidRDefault="00EE65D2" w:rsidP="00155F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Bojić</w:t>
      </w:r>
      <w:r w:rsidR="00155F55" w:rsidRPr="006525C0">
        <w:rPr>
          <w:rFonts w:ascii="Times New Roman" w:hAnsi="Times New Roman" w:cs="Times New Roman"/>
          <w:sz w:val="24"/>
          <w:szCs w:val="24"/>
        </w:rPr>
        <w:t>, prof.</w:t>
      </w:r>
    </w:p>
    <w:p w14:paraId="4EEC1E30" w14:textId="77777777" w:rsidR="00155F55" w:rsidRPr="002E2892" w:rsidRDefault="00155F55" w:rsidP="0084639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sectPr w:rsidR="00155F55" w:rsidRPr="002E2892" w:rsidSect="006B1E62">
      <w:footerReference w:type="default" r:id="rId86"/>
      <w:pgSz w:w="11906" w:h="16838"/>
      <w:pgMar w:top="851" w:right="1417" w:bottom="567" w:left="1417" w:header="708" w:footer="348" w:gutter="0"/>
      <w:pgBorders w:offsetFrom="page">
        <w:top w:val="single" w:sz="4" w:space="24" w:color="C5E0B3" w:themeColor="accent6" w:themeTint="66"/>
        <w:left w:val="single" w:sz="4" w:space="24" w:color="C5E0B3" w:themeColor="accent6" w:themeTint="66"/>
        <w:bottom w:val="single" w:sz="4" w:space="24" w:color="C5E0B3" w:themeColor="accent6" w:themeTint="66"/>
        <w:right w:val="single" w:sz="4" w:space="24" w:color="C5E0B3" w:themeColor="accent6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758BE" w14:textId="77777777" w:rsidR="004E50FD" w:rsidRDefault="004E50FD" w:rsidP="006B1E62">
      <w:pPr>
        <w:spacing w:after="0" w:line="240" w:lineRule="auto"/>
      </w:pPr>
      <w:r>
        <w:separator/>
      </w:r>
    </w:p>
  </w:endnote>
  <w:endnote w:type="continuationSeparator" w:id="0">
    <w:p w14:paraId="307BA76D" w14:textId="77777777" w:rsidR="004E50FD" w:rsidRDefault="004E50FD" w:rsidP="006B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23864193"/>
      <w:docPartObj>
        <w:docPartGallery w:val="Page Numbers (Bottom of Page)"/>
        <w:docPartUnique/>
      </w:docPartObj>
    </w:sdtPr>
    <w:sdtContent>
      <w:p w14:paraId="115BCFA8" w14:textId="74D3E850" w:rsidR="00386F9C" w:rsidRPr="006B1E62" w:rsidRDefault="00386F9C">
        <w:pPr>
          <w:pStyle w:val="Podnoje"/>
          <w:jc w:val="right"/>
          <w:rPr>
            <w:rFonts w:ascii="Times New Roman" w:hAnsi="Times New Roman" w:cs="Times New Roman"/>
            <w:sz w:val="18"/>
          </w:rPr>
        </w:pPr>
        <w:r w:rsidRPr="006B1E62">
          <w:rPr>
            <w:rFonts w:ascii="Times New Roman" w:hAnsi="Times New Roman" w:cs="Times New Roman"/>
            <w:sz w:val="18"/>
          </w:rPr>
          <w:fldChar w:fldCharType="begin"/>
        </w:r>
        <w:r w:rsidRPr="006B1E62">
          <w:rPr>
            <w:rFonts w:ascii="Times New Roman" w:hAnsi="Times New Roman" w:cs="Times New Roman"/>
            <w:sz w:val="18"/>
          </w:rPr>
          <w:instrText>PAGE   \* MERGEFORMAT</w:instrText>
        </w:r>
        <w:r w:rsidRPr="006B1E62">
          <w:rPr>
            <w:rFonts w:ascii="Times New Roman" w:hAnsi="Times New Roman" w:cs="Times New Roman"/>
            <w:sz w:val="18"/>
          </w:rPr>
          <w:fldChar w:fldCharType="separate"/>
        </w:r>
        <w:r w:rsidR="005125DC">
          <w:rPr>
            <w:rFonts w:ascii="Times New Roman" w:hAnsi="Times New Roman" w:cs="Times New Roman"/>
            <w:noProof/>
            <w:sz w:val="18"/>
          </w:rPr>
          <w:t>6</w:t>
        </w:r>
        <w:r w:rsidRPr="006B1E62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67C2001B" w14:textId="77777777" w:rsidR="00386F9C" w:rsidRDefault="00386F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D069E" w14:textId="77777777" w:rsidR="004E50FD" w:rsidRDefault="004E50FD" w:rsidP="006B1E62">
      <w:pPr>
        <w:spacing w:after="0" w:line="240" w:lineRule="auto"/>
      </w:pPr>
      <w:r>
        <w:separator/>
      </w:r>
    </w:p>
  </w:footnote>
  <w:footnote w:type="continuationSeparator" w:id="0">
    <w:p w14:paraId="3977EFD9" w14:textId="77777777" w:rsidR="004E50FD" w:rsidRDefault="004E50FD" w:rsidP="006B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99A"/>
    <w:multiLevelType w:val="hybridMultilevel"/>
    <w:tmpl w:val="E5CC4D68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4164A2"/>
    <w:multiLevelType w:val="hybridMultilevel"/>
    <w:tmpl w:val="A91C1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F740D"/>
    <w:multiLevelType w:val="hybridMultilevel"/>
    <w:tmpl w:val="58BED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7F4419"/>
    <w:multiLevelType w:val="hybridMultilevel"/>
    <w:tmpl w:val="DB18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725C8"/>
    <w:multiLevelType w:val="hybridMultilevel"/>
    <w:tmpl w:val="42123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D93D32"/>
    <w:multiLevelType w:val="hybridMultilevel"/>
    <w:tmpl w:val="AACAB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F01730"/>
    <w:multiLevelType w:val="hybridMultilevel"/>
    <w:tmpl w:val="1C96E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2DBEB6"/>
    <w:multiLevelType w:val="hybridMultilevel"/>
    <w:tmpl w:val="40B497FC"/>
    <w:lvl w:ilvl="0" w:tplc="2F82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CB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AF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1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E3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0A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24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66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554DA5"/>
    <w:multiLevelType w:val="hybridMultilevel"/>
    <w:tmpl w:val="9A30950E"/>
    <w:lvl w:ilvl="0" w:tplc="D7EAA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9C6F0B"/>
    <w:multiLevelType w:val="hybridMultilevel"/>
    <w:tmpl w:val="8FC29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C17E5B"/>
    <w:multiLevelType w:val="hybridMultilevel"/>
    <w:tmpl w:val="5AFE4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B50BB"/>
    <w:multiLevelType w:val="hybridMultilevel"/>
    <w:tmpl w:val="830CC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EF03D8"/>
    <w:multiLevelType w:val="hybridMultilevel"/>
    <w:tmpl w:val="8E303872"/>
    <w:lvl w:ilvl="0" w:tplc="D3842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05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42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8D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6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4B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69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C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02C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6B9E67"/>
    <w:multiLevelType w:val="hybridMultilevel"/>
    <w:tmpl w:val="195C3CA6"/>
    <w:lvl w:ilvl="0" w:tplc="2A8A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01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EB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A6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B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68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4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E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EF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C57A7E"/>
    <w:multiLevelType w:val="hybridMultilevel"/>
    <w:tmpl w:val="B1B61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F47903"/>
    <w:multiLevelType w:val="hybridMultilevel"/>
    <w:tmpl w:val="19AAE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5759D5"/>
    <w:multiLevelType w:val="hybridMultilevel"/>
    <w:tmpl w:val="15FC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783BA3"/>
    <w:multiLevelType w:val="hybridMultilevel"/>
    <w:tmpl w:val="41D87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79570D"/>
    <w:multiLevelType w:val="hybridMultilevel"/>
    <w:tmpl w:val="7F764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184471"/>
    <w:multiLevelType w:val="hybridMultilevel"/>
    <w:tmpl w:val="FA507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241A5B"/>
    <w:multiLevelType w:val="hybridMultilevel"/>
    <w:tmpl w:val="BADC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CC0E30"/>
    <w:multiLevelType w:val="hybridMultilevel"/>
    <w:tmpl w:val="C4801916"/>
    <w:lvl w:ilvl="0" w:tplc="E51CE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A1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48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C5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4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41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4C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02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EE3B6D"/>
    <w:multiLevelType w:val="hybridMultilevel"/>
    <w:tmpl w:val="EB9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FE34A2"/>
    <w:multiLevelType w:val="hybridMultilevel"/>
    <w:tmpl w:val="E3EEA074"/>
    <w:lvl w:ilvl="0" w:tplc="BBE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152F6B"/>
    <w:multiLevelType w:val="hybridMultilevel"/>
    <w:tmpl w:val="9244C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274EB7"/>
    <w:multiLevelType w:val="hybridMultilevel"/>
    <w:tmpl w:val="05002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52E6407"/>
    <w:multiLevelType w:val="hybridMultilevel"/>
    <w:tmpl w:val="59EC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5D6485"/>
    <w:multiLevelType w:val="hybridMultilevel"/>
    <w:tmpl w:val="33DE1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5B65488"/>
    <w:multiLevelType w:val="hybridMultilevel"/>
    <w:tmpl w:val="518A7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B777A3"/>
    <w:multiLevelType w:val="hybridMultilevel"/>
    <w:tmpl w:val="3D741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C32809"/>
    <w:multiLevelType w:val="hybridMultilevel"/>
    <w:tmpl w:val="349A7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E5EA16"/>
    <w:multiLevelType w:val="hybridMultilevel"/>
    <w:tmpl w:val="C2921080"/>
    <w:lvl w:ilvl="0" w:tplc="526A1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6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A5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5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6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E2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8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00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0D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C02132"/>
    <w:multiLevelType w:val="hybridMultilevel"/>
    <w:tmpl w:val="85266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D42470"/>
    <w:multiLevelType w:val="hybridMultilevel"/>
    <w:tmpl w:val="083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753C950"/>
    <w:multiLevelType w:val="hybridMultilevel"/>
    <w:tmpl w:val="18A6D896"/>
    <w:lvl w:ilvl="0" w:tplc="AE1A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8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A4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E6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0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8D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EE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42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7CD6A9A"/>
    <w:multiLevelType w:val="hybridMultilevel"/>
    <w:tmpl w:val="E5D0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7FC6D6C"/>
    <w:multiLevelType w:val="hybridMultilevel"/>
    <w:tmpl w:val="5090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8210EC6"/>
    <w:multiLevelType w:val="hybridMultilevel"/>
    <w:tmpl w:val="E62E1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4870AA"/>
    <w:multiLevelType w:val="hybridMultilevel"/>
    <w:tmpl w:val="A894B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B12F53"/>
    <w:multiLevelType w:val="hybridMultilevel"/>
    <w:tmpl w:val="8B82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B53F9F"/>
    <w:multiLevelType w:val="hybridMultilevel"/>
    <w:tmpl w:val="D46A6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8EF5BC9"/>
    <w:multiLevelType w:val="hybridMultilevel"/>
    <w:tmpl w:val="E298707E"/>
    <w:lvl w:ilvl="0" w:tplc="EAC6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390356"/>
    <w:multiLevelType w:val="hybridMultilevel"/>
    <w:tmpl w:val="5FCE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3B6005"/>
    <w:multiLevelType w:val="hybridMultilevel"/>
    <w:tmpl w:val="D80CD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230AF7"/>
    <w:multiLevelType w:val="hybridMultilevel"/>
    <w:tmpl w:val="8BB6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126BB7"/>
    <w:multiLevelType w:val="hybridMultilevel"/>
    <w:tmpl w:val="FE1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B2827F4"/>
    <w:multiLevelType w:val="hybridMultilevel"/>
    <w:tmpl w:val="FB1AB9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0B486839"/>
    <w:multiLevelType w:val="hybridMultilevel"/>
    <w:tmpl w:val="5C22E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4F77E9"/>
    <w:multiLevelType w:val="hybridMultilevel"/>
    <w:tmpl w:val="0B228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CF3B67"/>
    <w:multiLevelType w:val="hybridMultilevel"/>
    <w:tmpl w:val="2E04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C3C008C"/>
    <w:multiLevelType w:val="hybridMultilevel"/>
    <w:tmpl w:val="73C24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CA13015"/>
    <w:multiLevelType w:val="hybridMultilevel"/>
    <w:tmpl w:val="8E028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CC16986"/>
    <w:multiLevelType w:val="hybridMultilevel"/>
    <w:tmpl w:val="F528BB16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CC402C6"/>
    <w:multiLevelType w:val="hybridMultilevel"/>
    <w:tmpl w:val="2E6EBAA0"/>
    <w:lvl w:ilvl="0" w:tplc="1010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E5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AF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C1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8D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6E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0B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48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C4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D082F7E"/>
    <w:multiLevelType w:val="hybridMultilevel"/>
    <w:tmpl w:val="3F8C7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D0B1AC4"/>
    <w:multiLevelType w:val="hybridMultilevel"/>
    <w:tmpl w:val="F03C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D286B9D"/>
    <w:multiLevelType w:val="hybridMultilevel"/>
    <w:tmpl w:val="6A443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D3A255A"/>
    <w:multiLevelType w:val="hybridMultilevel"/>
    <w:tmpl w:val="719AC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DA055E2"/>
    <w:multiLevelType w:val="hybridMultilevel"/>
    <w:tmpl w:val="EF8A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DB20BD6"/>
    <w:multiLevelType w:val="hybridMultilevel"/>
    <w:tmpl w:val="1E805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DBA37FB"/>
    <w:multiLevelType w:val="hybridMultilevel"/>
    <w:tmpl w:val="173C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BE6504"/>
    <w:multiLevelType w:val="multilevel"/>
    <w:tmpl w:val="2F86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0EA051AB"/>
    <w:multiLevelType w:val="hybridMultilevel"/>
    <w:tmpl w:val="B7F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EE52A3A"/>
    <w:multiLevelType w:val="hybridMultilevel"/>
    <w:tmpl w:val="495EE900"/>
    <w:lvl w:ilvl="0" w:tplc="041A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64">
    <w:nsid w:val="0EFA445E"/>
    <w:multiLevelType w:val="hybridMultilevel"/>
    <w:tmpl w:val="1C24E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4CA4B5"/>
    <w:multiLevelType w:val="hybridMultilevel"/>
    <w:tmpl w:val="1284981A"/>
    <w:lvl w:ilvl="0" w:tplc="B3B0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A5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AE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A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3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A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6B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C5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DD3EAD"/>
    <w:multiLevelType w:val="hybridMultilevel"/>
    <w:tmpl w:val="72C4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FEE5DC1"/>
    <w:multiLevelType w:val="hybridMultilevel"/>
    <w:tmpl w:val="57362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3619BA"/>
    <w:multiLevelType w:val="hybridMultilevel"/>
    <w:tmpl w:val="4786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04569AE"/>
    <w:multiLevelType w:val="hybridMultilevel"/>
    <w:tmpl w:val="20B64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09C5127"/>
    <w:multiLevelType w:val="hybridMultilevel"/>
    <w:tmpl w:val="3274D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0AD7797"/>
    <w:multiLevelType w:val="hybridMultilevel"/>
    <w:tmpl w:val="42E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0B46D5D"/>
    <w:multiLevelType w:val="hybridMultilevel"/>
    <w:tmpl w:val="B9881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0D207E2"/>
    <w:multiLevelType w:val="hybridMultilevel"/>
    <w:tmpl w:val="2C7C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0D615BB"/>
    <w:multiLevelType w:val="hybridMultilevel"/>
    <w:tmpl w:val="996E9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0DD1DBD"/>
    <w:multiLevelType w:val="hybridMultilevel"/>
    <w:tmpl w:val="F870A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15B1571"/>
    <w:multiLevelType w:val="hybridMultilevel"/>
    <w:tmpl w:val="6F06D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1CA26DA"/>
    <w:multiLevelType w:val="hybridMultilevel"/>
    <w:tmpl w:val="6C325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1F34B85"/>
    <w:multiLevelType w:val="hybridMultilevel"/>
    <w:tmpl w:val="DEA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1F62D67"/>
    <w:multiLevelType w:val="hybridMultilevel"/>
    <w:tmpl w:val="F448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32E10B5"/>
    <w:multiLevelType w:val="hybridMultilevel"/>
    <w:tmpl w:val="6812D88A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3320F3E"/>
    <w:multiLevelType w:val="hybridMultilevel"/>
    <w:tmpl w:val="A24CC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33C164F"/>
    <w:multiLevelType w:val="hybridMultilevel"/>
    <w:tmpl w:val="18DE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359B006"/>
    <w:multiLevelType w:val="hybridMultilevel"/>
    <w:tmpl w:val="F076A610"/>
    <w:lvl w:ilvl="0" w:tplc="3B2C5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CC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AC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7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0F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25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4E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0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88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37A5A1B"/>
    <w:multiLevelType w:val="multilevel"/>
    <w:tmpl w:val="120A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138E47D5"/>
    <w:multiLevelType w:val="hybridMultilevel"/>
    <w:tmpl w:val="34260514"/>
    <w:lvl w:ilvl="0" w:tplc="367E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2F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24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65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09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2A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46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8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3B52FBF"/>
    <w:multiLevelType w:val="hybridMultilevel"/>
    <w:tmpl w:val="D3E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3DD2FAD"/>
    <w:multiLevelType w:val="hybridMultilevel"/>
    <w:tmpl w:val="6F322ACA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F43612"/>
    <w:multiLevelType w:val="hybridMultilevel"/>
    <w:tmpl w:val="667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F563E3"/>
    <w:multiLevelType w:val="hybridMultilevel"/>
    <w:tmpl w:val="E1F0591E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FE1EC4"/>
    <w:multiLevelType w:val="hybridMultilevel"/>
    <w:tmpl w:val="0C08F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4454328"/>
    <w:multiLevelType w:val="hybridMultilevel"/>
    <w:tmpl w:val="0EB8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4B06175"/>
    <w:multiLevelType w:val="hybridMultilevel"/>
    <w:tmpl w:val="2AF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4DC73BE"/>
    <w:multiLevelType w:val="hybridMultilevel"/>
    <w:tmpl w:val="8EB4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4DD16B1"/>
    <w:multiLevelType w:val="hybridMultilevel"/>
    <w:tmpl w:val="A93CF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4F23000"/>
    <w:multiLevelType w:val="hybridMultilevel"/>
    <w:tmpl w:val="A044D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3D0A55"/>
    <w:multiLevelType w:val="hybridMultilevel"/>
    <w:tmpl w:val="77F2F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675694"/>
    <w:multiLevelType w:val="hybridMultilevel"/>
    <w:tmpl w:val="87A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5976C0C"/>
    <w:multiLevelType w:val="hybridMultilevel"/>
    <w:tmpl w:val="49BC478E"/>
    <w:lvl w:ilvl="0" w:tplc="9CF4A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5B9805E"/>
    <w:multiLevelType w:val="hybridMultilevel"/>
    <w:tmpl w:val="A76A139A"/>
    <w:lvl w:ilvl="0" w:tplc="7730F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4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2A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E5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A2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64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D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04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61A0783"/>
    <w:multiLevelType w:val="hybridMultilevel"/>
    <w:tmpl w:val="BC8C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64E6EAD"/>
    <w:multiLevelType w:val="hybridMultilevel"/>
    <w:tmpl w:val="D00E3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7C55D5"/>
    <w:multiLevelType w:val="hybridMultilevel"/>
    <w:tmpl w:val="7610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6F56C90"/>
    <w:multiLevelType w:val="hybridMultilevel"/>
    <w:tmpl w:val="75582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78D268B"/>
    <w:multiLevelType w:val="hybridMultilevel"/>
    <w:tmpl w:val="B93E1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79C684B"/>
    <w:multiLevelType w:val="hybridMultilevel"/>
    <w:tmpl w:val="AFEA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8E54A93"/>
    <w:multiLevelType w:val="hybridMultilevel"/>
    <w:tmpl w:val="0624D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90578C8"/>
    <w:multiLevelType w:val="hybridMultilevel"/>
    <w:tmpl w:val="A3DEE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910319D"/>
    <w:multiLevelType w:val="hybridMultilevel"/>
    <w:tmpl w:val="0B9822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95504F4"/>
    <w:multiLevelType w:val="hybridMultilevel"/>
    <w:tmpl w:val="892E3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96A24E8"/>
    <w:multiLevelType w:val="hybridMultilevel"/>
    <w:tmpl w:val="4D3C50EC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9BA1F78"/>
    <w:multiLevelType w:val="hybridMultilevel"/>
    <w:tmpl w:val="EFFA1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9CA0C4C"/>
    <w:multiLevelType w:val="hybridMultilevel"/>
    <w:tmpl w:val="D710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A057077"/>
    <w:multiLevelType w:val="hybridMultilevel"/>
    <w:tmpl w:val="12B4C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A1415D6"/>
    <w:multiLevelType w:val="hybridMultilevel"/>
    <w:tmpl w:val="18C6EC96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A8A5357"/>
    <w:multiLevelType w:val="hybridMultilevel"/>
    <w:tmpl w:val="F0766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A9A5986"/>
    <w:multiLevelType w:val="hybridMultilevel"/>
    <w:tmpl w:val="CFB4C8F6"/>
    <w:lvl w:ilvl="0" w:tplc="0C12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07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26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AD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09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A6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A1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0E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C5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A9E6334"/>
    <w:multiLevelType w:val="hybridMultilevel"/>
    <w:tmpl w:val="36B2D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B2504EB"/>
    <w:multiLevelType w:val="hybridMultilevel"/>
    <w:tmpl w:val="DB861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B523F80"/>
    <w:multiLevelType w:val="hybridMultilevel"/>
    <w:tmpl w:val="8C9A6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B634CD8"/>
    <w:multiLevelType w:val="hybridMultilevel"/>
    <w:tmpl w:val="86EA5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BBE099D"/>
    <w:multiLevelType w:val="hybridMultilevel"/>
    <w:tmpl w:val="26560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C7C6842"/>
    <w:multiLevelType w:val="multilevel"/>
    <w:tmpl w:val="A9DC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1CAB145B"/>
    <w:multiLevelType w:val="hybridMultilevel"/>
    <w:tmpl w:val="48C41466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CDE3914"/>
    <w:multiLevelType w:val="hybridMultilevel"/>
    <w:tmpl w:val="0972A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CF77160"/>
    <w:multiLevelType w:val="hybridMultilevel"/>
    <w:tmpl w:val="7BF03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D156930"/>
    <w:multiLevelType w:val="hybridMultilevel"/>
    <w:tmpl w:val="23A25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D3F3633"/>
    <w:multiLevelType w:val="hybridMultilevel"/>
    <w:tmpl w:val="0C600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D516B1D"/>
    <w:multiLevelType w:val="hybridMultilevel"/>
    <w:tmpl w:val="1CE0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D6C7E79"/>
    <w:multiLevelType w:val="hybridMultilevel"/>
    <w:tmpl w:val="90D2425E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D7B2474"/>
    <w:multiLevelType w:val="hybridMultilevel"/>
    <w:tmpl w:val="CB4CD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D823400"/>
    <w:multiLevelType w:val="hybridMultilevel"/>
    <w:tmpl w:val="27CC1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DD412AE"/>
    <w:multiLevelType w:val="hybridMultilevel"/>
    <w:tmpl w:val="6BD8D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E8755F6"/>
    <w:multiLevelType w:val="multilevel"/>
    <w:tmpl w:val="278C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1E985AE2"/>
    <w:multiLevelType w:val="hybridMultilevel"/>
    <w:tmpl w:val="523E81DE"/>
    <w:lvl w:ilvl="0" w:tplc="9F367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82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ED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E2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C0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AC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6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3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6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E9A352F"/>
    <w:multiLevelType w:val="hybridMultilevel"/>
    <w:tmpl w:val="1A82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1F03620E"/>
    <w:multiLevelType w:val="hybridMultilevel"/>
    <w:tmpl w:val="F8C4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1F651176"/>
    <w:multiLevelType w:val="hybridMultilevel"/>
    <w:tmpl w:val="20A24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F814DA8"/>
    <w:multiLevelType w:val="hybridMultilevel"/>
    <w:tmpl w:val="E10E9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0BB6A0C"/>
    <w:multiLevelType w:val="hybridMultilevel"/>
    <w:tmpl w:val="480AF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0C72AFA"/>
    <w:multiLevelType w:val="hybridMultilevel"/>
    <w:tmpl w:val="05BA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15D3429"/>
    <w:multiLevelType w:val="hybridMultilevel"/>
    <w:tmpl w:val="6EEC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1A57C52"/>
    <w:multiLevelType w:val="hybridMultilevel"/>
    <w:tmpl w:val="665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1E6237C"/>
    <w:multiLevelType w:val="hybridMultilevel"/>
    <w:tmpl w:val="D346D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1ED2BB3"/>
    <w:multiLevelType w:val="hybridMultilevel"/>
    <w:tmpl w:val="4998C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1F57CAB"/>
    <w:multiLevelType w:val="hybridMultilevel"/>
    <w:tmpl w:val="2CC4A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2195B21"/>
    <w:multiLevelType w:val="hybridMultilevel"/>
    <w:tmpl w:val="6720C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22B74C4"/>
    <w:multiLevelType w:val="hybridMultilevel"/>
    <w:tmpl w:val="91DA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2357135"/>
    <w:multiLevelType w:val="hybridMultilevel"/>
    <w:tmpl w:val="111EF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3466A01"/>
    <w:multiLevelType w:val="hybridMultilevel"/>
    <w:tmpl w:val="EB3AC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3787ABF"/>
    <w:multiLevelType w:val="hybridMultilevel"/>
    <w:tmpl w:val="F774D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38612DD"/>
    <w:multiLevelType w:val="hybridMultilevel"/>
    <w:tmpl w:val="52D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38A2F17"/>
    <w:multiLevelType w:val="hybridMultilevel"/>
    <w:tmpl w:val="7028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41D2B78"/>
    <w:multiLevelType w:val="hybridMultilevel"/>
    <w:tmpl w:val="6E923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42A2B41"/>
    <w:multiLevelType w:val="multilevel"/>
    <w:tmpl w:val="0D1C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24480FEB"/>
    <w:multiLevelType w:val="hybridMultilevel"/>
    <w:tmpl w:val="BC0C8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52543A6"/>
    <w:multiLevelType w:val="hybridMultilevel"/>
    <w:tmpl w:val="585E673E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54156B9"/>
    <w:multiLevelType w:val="multilevel"/>
    <w:tmpl w:val="CF9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25657618"/>
    <w:multiLevelType w:val="hybridMultilevel"/>
    <w:tmpl w:val="BFFA8192"/>
    <w:lvl w:ilvl="0" w:tplc="48DA4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44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82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AE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2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AA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88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C2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8E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5974535"/>
    <w:multiLevelType w:val="hybridMultilevel"/>
    <w:tmpl w:val="C010ADEC"/>
    <w:lvl w:ilvl="0" w:tplc="BBE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260D789F"/>
    <w:multiLevelType w:val="hybridMultilevel"/>
    <w:tmpl w:val="73C23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613542E"/>
    <w:multiLevelType w:val="hybridMultilevel"/>
    <w:tmpl w:val="F82440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6484907"/>
    <w:multiLevelType w:val="hybridMultilevel"/>
    <w:tmpl w:val="FD72C4CA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6750421"/>
    <w:multiLevelType w:val="hybridMultilevel"/>
    <w:tmpl w:val="1984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6A65CB2"/>
    <w:multiLevelType w:val="hybridMultilevel"/>
    <w:tmpl w:val="ABB84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6B82A51"/>
    <w:multiLevelType w:val="hybridMultilevel"/>
    <w:tmpl w:val="6FEC4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7314718"/>
    <w:multiLevelType w:val="hybridMultilevel"/>
    <w:tmpl w:val="59520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75365E6"/>
    <w:multiLevelType w:val="hybridMultilevel"/>
    <w:tmpl w:val="10D62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75B18C4"/>
    <w:multiLevelType w:val="hybridMultilevel"/>
    <w:tmpl w:val="883E1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76633B8"/>
    <w:multiLevelType w:val="hybridMultilevel"/>
    <w:tmpl w:val="CDCA5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78853C8"/>
    <w:multiLevelType w:val="hybridMultilevel"/>
    <w:tmpl w:val="B5D8C278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7B45C6D"/>
    <w:multiLevelType w:val="hybridMultilevel"/>
    <w:tmpl w:val="2FEE4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8404B94"/>
    <w:multiLevelType w:val="multilevel"/>
    <w:tmpl w:val="83CE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>
    <w:nsid w:val="284F2756"/>
    <w:multiLevelType w:val="hybridMultilevel"/>
    <w:tmpl w:val="B0203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28615290"/>
    <w:multiLevelType w:val="hybridMultilevel"/>
    <w:tmpl w:val="56F4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8C418EC"/>
    <w:multiLevelType w:val="hybridMultilevel"/>
    <w:tmpl w:val="79308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93C0ED0"/>
    <w:multiLevelType w:val="hybridMultilevel"/>
    <w:tmpl w:val="F6524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9932353"/>
    <w:multiLevelType w:val="hybridMultilevel"/>
    <w:tmpl w:val="C13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99C7898"/>
    <w:multiLevelType w:val="hybridMultilevel"/>
    <w:tmpl w:val="5F5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9B2430E"/>
    <w:multiLevelType w:val="hybridMultilevel"/>
    <w:tmpl w:val="179A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9B24529"/>
    <w:multiLevelType w:val="hybridMultilevel"/>
    <w:tmpl w:val="122A3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A1E7C1A"/>
    <w:multiLevelType w:val="hybridMultilevel"/>
    <w:tmpl w:val="85CA3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A373369"/>
    <w:multiLevelType w:val="hybridMultilevel"/>
    <w:tmpl w:val="9ABC8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A38743A"/>
    <w:multiLevelType w:val="hybridMultilevel"/>
    <w:tmpl w:val="4CD2A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2A3B646A"/>
    <w:multiLevelType w:val="hybridMultilevel"/>
    <w:tmpl w:val="22FEF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2A8E50DA"/>
    <w:multiLevelType w:val="multilevel"/>
    <w:tmpl w:val="E82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>
    <w:nsid w:val="2A9F56FA"/>
    <w:multiLevelType w:val="hybridMultilevel"/>
    <w:tmpl w:val="6D36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AE9750F"/>
    <w:multiLevelType w:val="hybridMultilevel"/>
    <w:tmpl w:val="4262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B047F3D"/>
    <w:multiLevelType w:val="hybridMultilevel"/>
    <w:tmpl w:val="347007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B4F2732"/>
    <w:multiLevelType w:val="hybridMultilevel"/>
    <w:tmpl w:val="58DA3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B8E1DC3"/>
    <w:multiLevelType w:val="hybridMultilevel"/>
    <w:tmpl w:val="FDC05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2BD00CB9"/>
    <w:multiLevelType w:val="hybridMultilevel"/>
    <w:tmpl w:val="599C1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C5576BF"/>
    <w:multiLevelType w:val="hybridMultilevel"/>
    <w:tmpl w:val="AB6E4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C684599"/>
    <w:multiLevelType w:val="hybridMultilevel"/>
    <w:tmpl w:val="7390EA04"/>
    <w:lvl w:ilvl="0" w:tplc="D3AC0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CA86463"/>
    <w:multiLevelType w:val="hybridMultilevel"/>
    <w:tmpl w:val="742A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CB555EE"/>
    <w:multiLevelType w:val="hybridMultilevel"/>
    <w:tmpl w:val="8B108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2CC536F3"/>
    <w:multiLevelType w:val="hybridMultilevel"/>
    <w:tmpl w:val="87068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2CD93AAB"/>
    <w:multiLevelType w:val="hybridMultilevel"/>
    <w:tmpl w:val="DF0A0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2D067BAF"/>
    <w:multiLevelType w:val="hybridMultilevel"/>
    <w:tmpl w:val="98AED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D1D7D61"/>
    <w:multiLevelType w:val="hybridMultilevel"/>
    <w:tmpl w:val="7340C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D723379"/>
    <w:multiLevelType w:val="hybridMultilevel"/>
    <w:tmpl w:val="F39AD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D7B10F4"/>
    <w:multiLevelType w:val="multilevel"/>
    <w:tmpl w:val="18E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>
    <w:nsid w:val="2D8E6F80"/>
    <w:multiLevelType w:val="hybridMultilevel"/>
    <w:tmpl w:val="4058E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E070893"/>
    <w:multiLevelType w:val="hybridMultilevel"/>
    <w:tmpl w:val="C6983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2E34EC5E"/>
    <w:multiLevelType w:val="hybridMultilevel"/>
    <w:tmpl w:val="4356AD3A"/>
    <w:lvl w:ilvl="0" w:tplc="0EB46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0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64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82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0C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C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E3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84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CE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3A31C5"/>
    <w:multiLevelType w:val="hybridMultilevel"/>
    <w:tmpl w:val="126633D0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AB0BBF"/>
    <w:multiLevelType w:val="hybridMultilevel"/>
    <w:tmpl w:val="8E467898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C74FDE"/>
    <w:multiLevelType w:val="hybridMultilevel"/>
    <w:tmpl w:val="A16A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2F1B658A"/>
    <w:multiLevelType w:val="multilevel"/>
    <w:tmpl w:val="6B7C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>
    <w:nsid w:val="2F824ED2"/>
    <w:multiLevelType w:val="multilevel"/>
    <w:tmpl w:val="CF9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2F9A5810"/>
    <w:multiLevelType w:val="hybridMultilevel"/>
    <w:tmpl w:val="CB4E1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2FA462E6"/>
    <w:multiLevelType w:val="hybridMultilevel"/>
    <w:tmpl w:val="D5887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2FD37C99"/>
    <w:multiLevelType w:val="hybridMultilevel"/>
    <w:tmpl w:val="A008B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2FFA3AF1"/>
    <w:multiLevelType w:val="hybridMultilevel"/>
    <w:tmpl w:val="BA64483C"/>
    <w:lvl w:ilvl="0" w:tplc="041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4">
    <w:nsid w:val="30060957"/>
    <w:multiLevelType w:val="hybridMultilevel"/>
    <w:tmpl w:val="0D863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0061B82"/>
    <w:multiLevelType w:val="hybridMultilevel"/>
    <w:tmpl w:val="175A5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03105DD"/>
    <w:multiLevelType w:val="hybridMultilevel"/>
    <w:tmpl w:val="5AD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0695ED9"/>
    <w:multiLevelType w:val="hybridMultilevel"/>
    <w:tmpl w:val="D61A6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09F7F52"/>
    <w:multiLevelType w:val="hybridMultilevel"/>
    <w:tmpl w:val="4588E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0CB1614"/>
    <w:multiLevelType w:val="hybridMultilevel"/>
    <w:tmpl w:val="FAF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10C5779"/>
    <w:multiLevelType w:val="hybridMultilevel"/>
    <w:tmpl w:val="0C44E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1541924"/>
    <w:multiLevelType w:val="hybridMultilevel"/>
    <w:tmpl w:val="BBA2C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316C3AEF"/>
    <w:multiLevelType w:val="hybridMultilevel"/>
    <w:tmpl w:val="3BE29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19F69CF"/>
    <w:multiLevelType w:val="hybridMultilevel"/>
    <w:tmpl w:val="E56E5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1AF369C"/>
    <w:multiLevelType w:val="hybridMultilevel"/>
    <w:tmpl w:val="5FA6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31B47CB8"/>
    <w:multiLevelType w:val="hybridMultilevel"/>
    <w:tmpl w:val="08CCD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1CD3ABB"/>
    <w:multiLevelType w:val="hybridMultilevel"/>
    <w:tmpl w:val="93582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2191CE1"/>
    <w:multiLevelType w:val="multilevel"/>
    <w:tmpl w:val="CF9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2994CD9"/>
    <w:multiLevelType w:val="hybridMultilevel"/>
    <w:tmpl w:val="D9DE9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2A341A5"/>
    <w:multiLevelType w:val="hybridMultilevel"/>
    <w:tmpl w:val="4D669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2D43A65"/>
    <w:multiLevelType w:val="hybridMultilevel"/>
    <w:tmpl w:val="F79E2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2DF4358"/>
    <w:multiLevelType w:val="hybridMultilevel"/>
    <w:tmpl w:val="A7D2A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2EB2A1E"/>
    <w:multiLevelType w:val="hybridMultilevel"/>
    <w:tmpl w:val="4402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2EE2384"/>
    <w:multiLevelType w:val="hybridMultilevel"/>
    <w:tmpl w:val="4968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35B75E7"/>
    <w:multiLevelType w:val="hybridMultilevel"/>
    <w:tmpl w:val="D2326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3631F3B"/>
    <w:multiLevelType w:val="hybridMultilevel"/>
    <w:tmpl w:val="8B188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3CD6C3F"/>
    <w:multiLevelType w:val="hybridMultilevel"/>
    <w:tmpl w:val="DAE4F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40E2A87"/>
    <w:multiLevelType w:val="hybridMultilevel"/>
    <w:tmpl w:val="7720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47775C0"/>
    <w:multiLevelType w:val="hybridMultilevel"/>
    <w:tmpl w:val="2CD66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47C32BA"/>
    <w:multiLevelType w:val="hybridMultilevel"/>
    <w:tmpl w:val="C6AC3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4C64FAE"/>
    <w:multiLevelType w:val="multilevel"/>
    <w:tmpl w:val="3B24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>
    <w:nsid w:val="34C934F5"/>
    <w:multiLevelType w:val="multilevel"/>
    <w:tmpl w:val="CF0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>
    <w:nsid w:val="34F016BD"/>
    <w:multiLevelType w:val="hybridMultilevel"/>
    <w:tmpl w:val="574C8B52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358325C2"/>
    <w:multiLevelType w:val="hybridMultilevel"/>
    <w:tmpl w:val="4B626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358C0D1D"/>
    <w:multiLevelType w:val="hybridMultilevel"/>
    <w:tmpl w:val="38126F12"/>
    <w:lvl w:ilvl="0" w:tplc="95A2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8A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AD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8E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9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40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E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4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2C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5AC4B5A"/>
    <w:multiLevelType w:val="hybridMultilevel"/>
    <w:tmpl w:val="DE6EB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35B64656"/>
    <w:multiLevelType w:val="hybridMultilevel"/>
    <w:tmpl w:val="DC02C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5CC03BF"/>
    <w:multiLevelType w:val="multilevel"/>
    <w:tmpl w:val="AE42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>
    <w:nsid w:val="35F660CD"/>
    <w:multiLevelType w:val="hybridMultilevel"/>
    <w:tmpl w:val="B48E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61C1C70"/>
    <w:multiLevelType w:val="hybridMultilevel"/>
    <w:tmpl w:val="0E706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36407785"/>
    <w:multiLevelType w:val="hybridMultilevel"/>
    <w:tmpl w:val="1AC091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64E1961"/>
    <w:multiLevelType w:val="hybridMultilevel"/>
    <w:tmpl w:val="D1C28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6645798"/>
    <w:multiLevelType w:val="hybridMultilevel"/>
    <w:tmpl w:val="474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36A46765"/>
    <w:multiLevelType w:val="hybridMultilevel"/>
    <w:tmpl w:val="CEB80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6A52573"/>
    <w:multiLevelType w:val="hybridMultilevel"/>
    <w:tmpl w:val="F7ECE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6DF4053"/>
    <w:multiLevelType w:val="hybridMultilevel"/>
    <w:tmpl w:val="ADFE5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36FF14DF"/>
    <w:multiLevelType w:val="hybridMultilevel"/>
    <w:tmpl w:val="E67C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76562FE"/>
    <w:multiLevelType w:val="hybridMultilevel"/>
    <w:tmpl w:val="05947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7882581"/>
    <w:multiLevelType w:val="hybridMultilevel"/>
    <w:tmpl w:val="D9E84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7950D2C"/>
    <w:multiLevelType w:val="hybridMultilevel"/>
    <w:tmpl w:val="32FA0C50"/>
    <w:lvl w:ilvl="0" w:tplc="BBE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37950F1D"/>
    <w:multiLevelType w:val="hybridMultilevel"/>
    <w:tmpl w:val="B0A2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7C07063"/>
    <w:multiLevelType w:val="hybridMultilevel"/>
    <w:tmpl w:val="4D9E1F94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37C24A50"/>
    <w:multiLevelType w:val="hybridMultilevel"/>
    <w:tmpl w:val="5E08E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7C8270F"/>
    <w:multiLevelType w:val="hybridMultilevel"/>
    <w:tmpl w:val="E5744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7EA490E"/>
    <w:multiLevelType w:val="hybridMultilevel"/>
    <w:tmpl w:val="F7E6C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8524EBD"/>
    <w:multiLevelType w:val="hybridMultilevel"/>
    <w:tmpl w:val="792C1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385D75BC"/>
    <w:multiLevelType w:val="hybridMultilevel"/>
    <w:tmpl w:val="1CC8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393911E6"/>
    <w:multiLevelType w:val="hybridMultilevel"/>
    <w:tmpl w:val="4740B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39437DFD"/>
    <w:multiLevelType w:val="hybridMultilevel"/>
    <w:tmpl w:val="5BC86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959474E"/>
    <w:multiLevelType w:val="hybridMultilevel"/>
    <w:tmpl w:val="FCDC0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97168DC"/>
    <w:multiLevelType w:val="hybridMultilevel"/>
    <w:tmpl w:val="6590A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39890D93"/>
    <w:multiLevelType w:val="hybridMultilevel"/>
    <w:tmpl w:val="01D0F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9AC2EFF"/>
    <w:multiLevelType w:val="hybridMultilevel"/>
    <w:tmpl w:val="35FA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39AE0B62"/>
    <w:multiLevelType w:val="multilevel"/>
    <w:tmpl w:val="B58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>
    <w:nsid w:val="39D43034"/>
    <w:multiLevelType w:val="hybridMultilevel"/>
    <w:tmpl w:val="D6F88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A7B408E"/>
    <w:multiLevelType w:val="hybridMultilevel"/>
    <w:tmpl w:val="780A7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3A963BAD"/>
    <w:multiLevelType w:val="hybridMultilevel"/>
    <w:tmpl w:val="11A44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3AD12293"/>
    <w:multiLevelType w:val="hybridMultilevel"/>
    <w:tmpl w:val="F4B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3AF754EF"/>
    <w:multiLevelType w:val="hybridMultilevel"/>
    <w:tmpl w:val="90B60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3B114B33"/>
    <w:multiLevelType w:val="hybridMultilevel"/>
    <w:tmpl w:val="63FC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B4C00D9"/>
    <w:multiLevelType w:val="hybridMultilevel"/>
    <w:tmpl w:val="7226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3B9E539C"/>
    <w:multiLevelType w:val="hybridMultilevel"/>
    <w:tmpl w:val="86ACD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C0B2EE2"/>
    <w:multiLevelType w:val="hybridMultilevel"/>
    <w:tmpl w:val="954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3C2C2901"/>
    <w:multiLevelType w:val="hybridMultilevel"/>
    <w:tmpl w:val="A144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3CC80B9A"/>
    <w:multiLevelType w:val="hybridMultilevel"/>
    <w:tmpl w:val="880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3CD85F1D"/>
    <w:multiLevelType w:val="hybridMultilevel"/>
    <w:tmpl w:val="43A6C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3CFB3C70"/>
    <w:multiLevelType w:val="hybridMultilevel"/>
    <w:tmpl w:val="FDE24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3D827865"/>
    <w:multiLevelType w:val="hybridMultilevel"/>
    <w:tmpl w:val="9FA63D76"/>
    <w:lvl w:ilvl="0" w:tplc="333E3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06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42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68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3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26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C7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6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4A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3D86578C"/>
    <w:multiLevelType w:val="hybridMultilevel"/>
    <w:tmpl w:val="AC7A682C"/>
    <w:lvl w:ilvl="0" w:tplc="C3648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8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2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EE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67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4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A0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88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3D8F5EF5"/>
    <w:multiLevelType w:val="hybridMultilevel"/>
    <w:tmpl w:val="CBFE4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3DD13B63"/>
    <w:multiLevelType w:val="hybridMultilevel"/>
    <w:tmpl w:val="14148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3DE95293"/>
    <w:multiLevelType w:val="hybridMultilevel"/>
    <w:tmpl w:val="5524CCD0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3DFB1A24"/>
    <w:multiLevelType w:val="hybridMultilevel"/>
    <w:tmpl w:val="741A8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3E1273E4"/>
    <w:multiLevelType w:val="hybridMultilevel"/>
    <w:tmpl w:val="8C24C902"/>
    <w:lvl w:ilvl="0" w:tplc="FEB2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4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08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EA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45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2E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F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C4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22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3E2F5756"/>
    <w:multiLevelType w:val="hybridMultilevel"/>
    <w:tmpl w:val="704ED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3E7E3626"/>
    <w:multiLevelType w:val="hybridMultilevel"/>
    <w:tmpl w:val="FED6E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3E853647"/>
    <w:multiLevelType w:val="hybridMultilevel"/>
    <w:tmpl w:val="2402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3F008E16"/>
    <w:multiLevelType w:val="hybridMultilevel"/>
    <w:tmpl w:val="14B22DEE"/>
    <w:lvl w:ilvl="0" w:tplc="51187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4B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E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03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EB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02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B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A4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9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3F0E8C34"/>
    <w:multiLevelType w:val="hybridMultilevel"/>
    <w:tmpl w:val="BC00BAB0"/>
    <w:lvl w:ilvl="0" w:tplc="6406A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EE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A6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C1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EA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0F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7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43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3F7036EC"/>
    <w:multiLevelType w:val="hybridMultilevel"/>
    <w:tmpl w:val="DC56784C"/>
    <w:lvl w:ilvl="0" w:tplc="7CDEF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24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4F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6F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C7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B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4F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68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A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3F8D57A9"/>
    <w:multiLevelType w:val="hybridMultilevel"/>
    <w:tmpl w:val="69F69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3FEF72A6"/>
    <w:multiLevelType w:val="hybridMultilevel"/>
    <w:tmpl w:val="21E6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00547E5"/>
    <w:multiLevelType w:val="multilevel"/>
    <w:tmpl w:val="CF9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40553C71"/>
    <w:multiLevelType w:val="hybridMultilevel"/>
    <w:tmpl w:val="E068B7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0C1725E"/>
    <w:multiLevelType w:val="hybridMultilevel"/>
    <w:tmpl w:val="AFEC8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0DF6B34"/>
    <w:multiLevelType w:val="hybridMultilevel"/>
    <w:tmpl w:val="E8C44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0E006B1"/>
    <w:multiLevelType w:val="multilevel"/>
    <w:tmpl w:val="A64E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7">
    <w:nsid w:val="41397135"/>
    <w:multiLevelType w:val="multilevel"/>
    <w:tmpl w:val="A516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4149493B"/>
    <w:multiLevelType w:val="hybridMultilevel"/>
    <w:tmpl w:val="5E1AA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14B2355"/>
    <w:multiLevelType w:val="hybridMultilevel"/>
    <w:tmpl w:val="3CA8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16D44FD"/>
    <w:multiLevelType w:val="hybridMultilevel"/>
    <w:tmpl w:val="E244DE96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41952E23"/>
    <w:multiLevelType w:val="hybridMultilevel"/>
    <w:tmpl w:val="21122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41BEAB8C"/>
    <w:multiLevelType w:val="hybridMultilevel"/>
    <w:tmpl w:val="F8D21A8C"/>
    <w:lvl w:ilvl="0" w:tplc="E49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7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E3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CA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2C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6C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A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2D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203381E"/>
    <w:multiLevelType w:val="hybridMultilevel"/>
    <w:tmpl w:val="392A8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42417C21"/>
    <w:multiLevelType w:val="hybridMultilevel"/>
    <w:tmpl w:val="60F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42A85E87"/>
    <w:multiLevelType w:val="hybridMultilevel"/>
    <w:tmpl w:val="6C080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2C375D1"/>
    <w:multiLevelType w:val="multilevel"/>
    <w:tmpl w:val="2DB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>
    <w:nsid w:val="42DA6011"/>
    <w:multiLevelType w:val="hybridMultilevel"/>
    <w:tmpl w:val="509CE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43240A5C"/>
    <w:multiLevelType w:val="hybridMultilevel"/>
    <w:tmpl w:val="314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32C28DB"/>
    <w:multiLevelType w:val="hybridMultilevel"/>
    <w:tmpl w:val="F1F02B06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436709F3"/>
    <w:multiLevelType w:val="hybridMultilevel"/>
    <w:tmpl w:val="B130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436A7E00"/>
    <w:multiLevelType w:val="hybridMultilevel"/>
    <w:tmpl w:val="5368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43891BE3"/>
    <w:multiLevelType w:val="hybridMultilevel"/>
    <w:tmpl w:val="1D746E9A"/>
    <w:lvl w:ilvl="0" w:tplc="EAC6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46931B9"/>
    <w:multiLevelType w:val="hybridMultilevel"/>
    <w:tmpl w:val="97CE6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446E62F0"/>
    <w:multiLevelType w:val="hybridMultilevel"/>
    <w:tmpl w:val="5DC4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4AC4A0D"/>
    <w:multiLevelType w:val="hybridMultilevel"/>
    <w:tmpl w:val="3AF41D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6">
    <w:nsid w:val="450B7035"/>
    <w:multiLevelType w:val="hybridMultilevel"/>
    <w:tmpl w:val="9956F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5395C6D"/>
    <w:multiLevelType w:val="hybridMultilevel"/>
    <w:tmpl w:val="FF2E4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454227DB"/>
    <w:multiLevelType w:val="hybridMultilevel"/>
    <w:tmpl w:val="72A46F1C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64B5D53"/>
    <w:multiLevelType w:val="hybridMultilevel"/>
    <w:tmpl w:val="23527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651503C"/>
    <w:multiLevelType w:val="hybridMultilevel"/>
    <w:tmpl w:val="B0740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470F5264"/>
    <w:multiLevelType w:val="hybridMultilevel"/>
    <w:tmpl w:val="1608B1E8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7183788"/>
    <w:multiLevelType w:val="hybridMultilevel"/>
    <w:tmpl w:val="200CC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47247E3A"/>
    <w:multiLevelType w:val="hybridMultilevel"/>
    <w:tmpl w:val="735E7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7276673"/>
    <w:multiLevelType w:val="hybridMultilevel"/>
    <w:tmpl w:val="CC186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472D4165"/>
    <w:multiLevelType w:val="hybridMultilevel"/>
    <w:tmpl w:val="15106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47414B92"/>
    <w:multiLevelType w:val="hybridMultilevel"/>
    <w:tmpl w:val="3B4AF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7677BC7"/>
    <w:multiLevelType w:val="hybridMultilevel"/>
    <w:tmpl w:val="C3B8F200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7984D9E"/>
    <w:multiLevelType w:val="hybridMultilevel"/>
    <w:tmpl w:val="C130E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7F11C65"/>
    <w:multiLevelType w:val="hybridMultilevel"/>
    <w:tmpl w:val="F70297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8483B2D"/>
    <w:multiLevelType w:val="hybridMultilevel"/>
    <w:tmpl w:val="D38C3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8674FC6"/>
    <w:multiLevelType w:val="hybridMultilevel"/>
    <w:tmpl w:val="598C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86C080E"/>
    <w:multiLevelType w:val="hybridMultilevel"/>
    <w:tmpl w:val="806C0D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488E4011"/>
    <w:multiLevelType w:val="hybridMultilevel"/>
    <w:tmpl w:val="A976B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48E41B6C"/>
    <w:multiLevelType w:val="hybridMultilevel"/>
    <w:tmpl w:val="AEAE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48E52E02"/>
    <w:multiLevelType w:val="hybridMultilevel"/>
    <w:tmpl w:val="85A0E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48EB1C8B"/>
    <w:multiLevelType w:val="hybridMultilevel"/>
    <w:tmpl w:val="489E5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48EF4C75"/>
    <w:multiLevelType w:val="hybridMultilevel"/>
    <w:tmpl w:val="F006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49133B38"/>
    <w:multiLevelType w:val="hybridMultilevel"/>
    <w:tmpl w:val="E0361EAA"/>
    <w:lvl w:ilvl="0" w:tplc="C5A02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EE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ED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C2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21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6A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A4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EC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49145706"/>
    <w:multiLevelType w:val="hybridMultilevel"/>
    <w:tmpl w:val="9CA87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499524F4"/>
    <w:multiLevelType w:val="hybridMultilevel"/>
    <w:tmpl w:val="1462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4A171CDD"/>
    <w:multiLevelType w:val="hybridMultilevel"/>
    <w:tmpl w:val="D242A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4A282AEC"/>
    <w:multiLevelType w:val="hybridMultilevel"/>
    <w:tmpl w:val="9C365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4A2A72C6"/>
    <w:multiLevelType w:val="multilevel"/>
    <w:tmpl w:val="B8F0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4">
    <w:nsid w:val="4A777BB7"/>
    <w:multiLevelType w:val="multilevel"/>
    <w:tmpl w:val="D84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5">
    <w:nsid w:val="4ACE0BC4"/>
    <w:multiLevelType w:val="hybridMultilevel"/>
    <w:tmpl w:val="131EB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4B2431D7"/>
    <w:multiLevelType w:val="hybridMultilevel"/>
    <w:tmpl w:val="371481D6"/>
    <w:lvl w:ilvl="0" w:tplc="96B8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A0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E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4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4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07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EE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2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42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4B6656DD"/>
    <w:multiLevelType w:val="hybridMultilevel"/>
    <w:tmpl w:val="5D9A6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4B774852"/>
    <w:multiLevelType w:val="multilevel"/>
    <w:tmpl w:val="CF9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4B9845C4"/>
    <w:multiLevelType w:val="hybridMultilevel"/>
    <w:tmpl w:val="19B0C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4B9C602E"/>
    <w:multiLevelType w:val="hybridMultilevel"/>
    <w:tmpl w:val="74C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4BA010E2"/>
    <w:multiLevelType w:val="hybridMultilevel"/>
    <w:tmpl w:val="1A9AC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4BCB6748"/>
    <w:multiLevelType w:val="hybridMultilevel"/>
    <w:tmpl w:val="F9B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4BEE33C8"/>
    <w:multiLevelType w:val="multilevel"/>
    <w:tmpl w:val="95B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4">
    <w:nsid w:val="4C3966AC"/>
    <w:multiLevelType w:val="hybridMultilevel"/>
    <w:tmpl w:val="C8E0B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4C3C7A00"/>
    <w:multiLevelType w:val="hybridMultilevel"/>
    <w:tmpl w:val="59905E02"/>
    <w:lvl w:ilvl="0" w:tplc="0E18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8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6F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46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01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44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A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8D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EE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4C3D02D9"/>
    <w:multiLevelType w:val="hybridMultilevel"/>
    <w:tmpl w:val="EAC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4C441E80"/>
    <w:multiLevelType w:val="hybridMultilevel"/>
    <w:tmpl w:val="B0F88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4C7E3737"/>
    <w:multiLevelType w:val="hybridMultilevel"/>
    <w:tmpl w:val="0E04E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CCA1DD7"/>
    <w:multiLevelType w:val="hybridMultilevel"/>
    <w:tmpl w:val="E584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4CE4179A"/>
    <w:multiLevelType w:val="hybridMultilevel"/>
    <w:tmpl w:val="655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4D0C16BB"/>
    <w:multiLevelType w:val="hybridMultilevel"/>
    <w:tmpl w:val="95E876F6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4D370C79"/>
    <w:multiLevelType w:val="hybridMultilevel"/>
    <w:tmpl w:val="792C0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4D381C30"/>
    <w:multiLevelType w:val="hybridMultilevel"/>
    <w:tmpl w:val="152EF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4D8818EA"/>
    <w:multiLevelType w:val="hybridMultilevel"/>
    <w:tmpl w:val="FDCE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4DC83FC3"/>
    <w:multiLevelType w:val="hybridMultilevel"/>
    <w:tmpl w:val="C4B4D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4E168BDD"/>
    <w:multiLevelType w:val="hybridMultilevel"/>
    <w:tmpl w:val="9D52E9B8"/>
    <w:lvl w:ilvl="0" w:tplc="E3F8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85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3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1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C0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22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EB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C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4E3A518E"/>
    <w:multiLevelType w:val="hybridMultilevel"/>
    <w:tmpl w:val="5FEE9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4E427BDB"/>
    <w:multiLevelType w:val="hybridMultilevel"/>
    <w:tmpl w:val="287A5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4F69F2C3"/>
    <w:multiLevelType w:val="hybridMultilevel"/>
    <w:tmpl w:val="760AC04A"/>
    <w:lvl w:ilvl="0" w:tplc="801C4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87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C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0B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E7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C3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62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03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A4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4FC8E202"/>
    <w:multiLevelType w:val="hybridMultilevel"/>
    <w:tmpl w:val="8A94E208"/>
    <w:lvl w:ilvl="0" w:tplc="C79C5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1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4A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87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E3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A9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02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E6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0187BFA"/>
    <w:multiLevelType w:val="hybridMultilevel"/>
    <w:tmpl w:val="0E7CFF40"/>
    <w:lvl w:ilvl="0" w:tplc="DDBE4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0A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87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A4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A1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5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EF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8C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81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51962FC0"/>
    <w:multiLevelType w:val="hybridMultilevel"/>
    <w:tmpl w:val="0B5E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51B0257A"/>
    <w:multiLevelType w:val="hybridMultilevel"/>
    <w:tmpl w:val="4B36C0BA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51B29710"/>
    <w:multiLevelType w:val="hybridMultilevel"/>
    <w:tmpl w:val="21CE356E"/>
    <w:lvl w:ilvl="0" w:tplc="2EC20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85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63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AA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47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2B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2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D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E0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51BBE0F2"/>
    <w:multiLevelType w:val="hybridMultilevel"/>
    <w:tmpl w:val="CA20D160"/>
    <w:lvl w:ilvl="0" w:tplc="0832C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4A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41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C3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8A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C7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6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C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C8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2961CE1"/>
    <w:multiLevelType w:val="hybridMultilevel"/>
    <w:tmpl w:val="4364C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5372155F"/>
    <w:multiLevelType w:val="hybridMultilevel"/>
    <w:tmpl w:val="DE4E0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3731D3D"/>
    <w:multiLevelType w:val="hybridMultilevel"/>
    <w:tmpl w:val="354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3913469"/>
    <w:multiLevelType w:val="hybridMultilevel"/>
    <w:tmpl w:val="DB5E5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3A82A01"/>
    <w:multiLevelType w:val="hybridMultilevel"/>
    <w:tmpl w:val="E3EEA954"/>
    <w:lvl w:ilvl="0" w:tplc="D3AC0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1A8C6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53BF0E89"/>
    <w:multiLevelType w:val="hybridMultilevel"/>
    <w:tmpl w:val="A5FC4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3DA0F71"/>
    <w:multiLevelType w:val="hybridMultilevel"/>
    <w:tmpl w:val="2E607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4271FE5"/>
    <w:multiLevelType w:val="hybridMultilevel"/>
    <w:tmpl w:val="18EA1910"/>
    <w:lvl w:ilvl="0" w:tplc="FF9E1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AF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EB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C7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A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3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A3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84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68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4C4221E"/>
    <w:multiLevelType w:val="hybridMultilevel"/>
    <w:tmpl w:val="7A268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4DF440D"/>
    <w:multiLevelType w:val="hybridMultilevel"/>
    <w:tmpl w:val="AFD4E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5529450B"/>
    <w:multiLevelType w:val="hybridMultilevel"/>
    <w:tmpl w:val="1396AF32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5527DC0"/>
    <w:multiLevelType w:val="hybridMultilevel"/>
    <w:tmpl w:val="24A42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55BD6F7A"/>
    <w:multiLevelType w:val="hybridMultilevel"/>
    <w:tmpl w:val="D8D06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5BE277B"/>
    <w:multiLevelType w:val="hybridMultilevel"/>
    <w:tmpl w:val="BA641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55C2441B"/>
    <w:multiLevelType w:val="hybridMultilevel"/>
    <w:tmpl w:val="2A1E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5DB0707"/>
    <w:multiLevelType w:val="hybridMultilevel"/>
    <w:tmpl w:val="09CE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56670946"/>
    <w:multiLevelType w:val="hybridMultilevel"/>
    <w:tmpl w:val="D4BE22EE"/>
    <w:lvl w:ilvl="0" w:tplc="48540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AD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4E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2A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81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C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2E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6B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6E42022"/>
    <w:multiLevelType w:val="hybridMultilevel"/>
    <w:tmpl w:val="F63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7145063"/>
    <w:multiLevelType w:val="hybridMultilevel"/>
    <w:tmpl w:val="CBC4B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A3A2E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73D0809"/>
    <w:multiLevelType w:val="hybridMultilevel"/>
    <w:tmpl w:val="D6145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75B0E57"/>
    <w:multiLevelType w:val="hybridMultilevel"/>
    <w:tmpl w:val="1CEE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576F114C"/>
    <w:multiLevelType w:val="hybridMultilevel"/>
    <w:tmpl w:val="61E05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83A7295"/>
    <w:multiLevelType w:val="hybridMultilevel"/>
    <w:tmpl w:val="0744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8B26032"/>
    <w:multiLevelType w:val="hybridMultilevel"/>
    <w:tmpl w:val="1526C14E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8BA2905"/>
    <w:multiLevelType w:val="hybridMultilevel"/>
    <w:tmpl w:val="11B22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8CC51AF"/>
    <w:multiLevelType w:val="hybridMultilevel"/>
    <w:tmpl w:val="B5F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59375DE7"/>
    <w:multiLevelType w:val="hybridMultilevel"/>
    <w:tmpl w:val="7AC2F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944241C"/>
    <w:multiLevelType w:val="hybridMultilevel"/>
    <w:tmpl w:val="FD540F6A"/>
    <w:lvl w:ilvl="0" w:tplc="9208B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A4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25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C8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3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44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A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E4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6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59573483"/>
    <w:multiLevelType w:val="hybridMultilevel"/>
    <w:tmpl w:val="AC8E5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5969635C"/>
    <w:multiLevelType w:val="hybridMultilevel"/>
    <w:tmpl w:val="FD9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5A67FBCE"/>
    <w:multiLevelType w:val="hybridMultilevel"/>
    <w:tmpl w:val="13948B46"/>
    <w:lvl w:ilvl="0" w:tplc="5D90C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CF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C2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E4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E2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C5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69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D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5ABA5B81"/>
    <w:multiLevelType w:val="hybridMultilevel"/>
    <w:tmpl w:val="1BB0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5AE01F13"/>
    <w:multiLevelType w:val="hybridMultilevel"/>
    <w:tmpl w:val="B4C205C6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5AEE3692"/>
    <w:multiLevelType w:val="multilevel"/>
    <w:tmpl w:val="CF9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>
    <w:nsid w:val="5B1905EF"/>
    <w:multiLevelType w:val="hybridMultilevel"/>
    <w:tmpl w:val="719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5B2028B4"/>
    <w:multiLevelType w:val="hybridMultilevel"/>
    <w:tmpl w:val="91526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5B203405"/>
    <w:multiLevelType w:val="hybridMultilevel"/>
    <w:tmpl w:val="7C92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5B9D5EE1"/>
    <w:multiLevelType w:val="hybridMultilevel"/>
    <w:tmpl w:val="4E40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5BB90C95"/>
    <w:multiLevelType w:val="hybridMultilevel"/>
    <w:tmpl w:val="6400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5C2A0AAC"/>
    <w:multiLevelType w:val="hybridMultilevel"/>
    <w:tmpl w:val="58866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5C2E2D21"/>
    <w:multiLevelType w:val="hybridMultilevel"/>
    <w:tmpl w:val="4BBE4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5C4C1D24"/>
    <w:multiLevelType w:val="hybridMultilevel"/>
    <w:tmpl w:val="4E884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5CD75DCB"/>
    <w:multiLevelType w:val="hybridMultilevel"/>
    <w:tmpl w:val="036A5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5D00224E"/>
    <w:multiLevelType w:val="hybridMultilevel"/>
    <w:tmpl w:val="99C48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5D252AB1"/>
    <w:multiLevelType w:val="hybridMultilevel"/>
    <w:tmpl w:val="7B04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5D507FFE"/>
    <w:multiLevelType w:val="hybridMultilevel"/>
    <w:tmpl w:val="1E168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5D5D05AD"/>
    <w:multiLevelType w:val="hybridMultilevel"/>
    <w:tmpl w:val="D6B44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5D7234A5"/>
    <w:multiLevelType w:val="hybridMultilevel"/>
    <w:tmpl w:val="22BE4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5DE861F1"/>
    <w:multiLevelType w:val="hybridMultilevel"/>
    <w:tmpl w:val="91BC4D86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5E0358F1"/>
    <w:multiLevelType w:val="hybridMultilevel"/>
    <w:tmpl w:val="BCF8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5ECD08AD"/>
    <w:multiLevelType w:val="hybridMultilevel"/>
    <w:tmpl w:val="AF0600A8"/>
    <w:lvl w:ilvl="0" w:tplc="6AD62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AE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9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8F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C5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D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1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02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A7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5F103121"/>
    <w:multiLevelType w:val="hybridMultilevel"/>
    <w:tmpl w:val="F4C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5F2F6700"/>
    <w:multiLevelType w:val="hybridMultilevel"/>
    <w:tmpl w:val="93E43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5F36655A"/>
    <w:multiLevelType w:val="hybridMultilevel"/>
    <w:tmpl w:val="A992D58A"/>
    <w:lvl w:ilvl="0" w:tplc="8888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C3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0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8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84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29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87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6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60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5F5F14D5"/>
    <w:multiLevelType w:val="hybridMultilevel"/>
    <w:tmpl w:val="D520D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5F615CF0"/>
    <w:multiLevelType w:val="hybridMultilevel"/>
    <w:tmpl w:val="9C6E95B0"/>
    <w:lvl w:ilvl="0" w:tplc="EAC6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5FA91491"/>
    <w:multiLevelType w:val="hybridMultilevel"/>
    <w:tmpl w:val="7DAA6712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5FE811B4"/>
    <w:multiLevelType w:val="hybridMultilevel"/>
    <w:tmpl w:val="96C2F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600B59C1"/>
    <w:multiLevelType w:val="hybridMultilevel"/>
    <w:tmpl w:val="31EA4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02F2EB1"/>
    <w:multiLevelType w:val="hybridMultilevel"/>
    <w:tmpl w:val="D0BE8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60630CFF"/>
    <w:multiLevelType w:val="hybridMultilevel"/>
    <w:tmpl w:val="FA2C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06D0503"/>
    <w:multiLevelType w:val="hybridMultilevel"/>
    <w:tmpl w:val="E55EF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60A90FA1"/>
    <w:multiLevelType w:val="hybridMultilevel"/>
    <w:tmpl w:val="FE64E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0B55A01"/>
    <w:multiLevelType w:val="hybridMultilevel"/>
    <w:tmpl w:val="449ED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0C65941"/>
    <w:multiLevelType w:val="hybridMultilevel"/>
    <w:tmpl w:val="FAF64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60F97958"/>
    <w:multiLevelType w:val="hybridMultilevel"/>
    <w:tmpl w:val="A98AA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614F4CB9"/>
    <w:multiLevelType w:val="hybridMultilevel"/>
    <w:tmpl w:val="21BA6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617E5CA0"/>
    <w:multiLevelType w:val="hybridMultilevel"/>
    <w:tmpl w:val="B192A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61A695FA"/>
    <w:multiLevelType w:val="hybridMultilevel"/>
    <w:tmpl w:val="E74CF6D6"/>
    <w:lvl w:ilvl="0" w:tplc="F7423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C7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64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A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2C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6F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A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21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81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1D14F54"/>
    <w:multiLevelType w:val="hybridMultilevel"/>
    <w:tmpl w:val="38D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1EF56B3"/>
    <w:multiLevelType w:val="hybridMultilevel"/>
    <w:tmpl w:val="CB10D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621D313B"/>
    <w:multiLevelType w:val="hybridMultilevel"/>
    <w:tmpl w:val="8CA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22C066B"/>
    <w:multiLevelType w:val="hybridMultilevel"/>
    <w:tmpl w:val="7A12A01C"/>
    <w:lvl w:ilvl="0" w:tplc="EAC6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625107B0"/>
    <w:multiLevelType w:val="hybridMultilevel"/>
    <w:tmpl w:val="1F64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2790968"/>
    <w:multiLevelType w:val="hybridMultilevel"/>
    <w:tmpl w:val="EE108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62D12BA1"/>
    <w:multiLevelType w:val="hybridMultilevel"/>
    <w:tmpl w:val="DC288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6307FCC7"/>
    <w:multiLevelType w:val="hybridMultilevel"/>
    <w:tmpl w:val="BC463F70"/>
    <w:lvl w:ilvl="0" w:tplc="29C61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8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A6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6C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A1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65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02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A3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4A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63284660"/>
    <w:multiLevelType w:val="hybridMultilevel"/>
    <w:tmpl w:val="89F4E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6C17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3310F6C"/>
    <w:multiLevelType w:val="hybridMultilevel"/>
    <w:tmpl w:val="7BD87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37725F7"/>
    <w:multiLevelType w:val="hybridMultilevel"/>
    <w:tmpl w:val="36920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63D11B68"/>
    <w:multiLevelType w:val="hybridMultilevel"/>
    <w:tmpl w:val="3F04E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63D7A5D7"/>
    <w:multiLevelType w:val="hybridMultilevel"/>
    <w:tmpl w:val="DD5A43CE"/>
    <w:lvl w:ilvl="0" w:tplc="851C0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E8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C9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5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66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C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84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E4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4403169"/>
    <w:multiLevelType w:val="hybridMultilevel"/>
    <w:tmpl w:val="9C3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4C076B1"/>
    <w:multiLevelType w:val="hybridMultilevel"/>
    <w:tmpl w:val="4F68C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65066DCD"/>
    <w:multiLevelType w:val="hybridMultilevel"/>
    <w:tmpl w:val="473AC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65077AC3"/>
    <w:multiLevelType w:val="hybridMultilevel"/>
    <w:tmpl w:val="B748E7B0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65221C49"/>
    <w:multiLevelType w:val="multilevel"/>
    <w:tmpl w:val="A8CE6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3">
    <w:nsid w:val="653918B6"/>
    <w:multiLevelType w:val="hybridMultilevel"/>
    <w:tmpl w:val="4CFA609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4">
    <w:nsid w:val="656B0EF8"/>
    <w:multiLevelType w:val="hybridMultilevel"/>
    <w:tmpl w:val="050CD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657D2797"/>
    <w:multiLevelType w:val="hybridMultilevel"/>
    <w:tmpl w:val="279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657F0619"/>
    <w:multiLevelType w:val="hybridMultilevel"/>
    <w:tmpl w:val="587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5B360BE"/>
    <w:multiLevelType w:val="hybridMultilevel"/>
    <w:tmpl w:val="5F96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65D142EE"/>
    <w:multiLevelType w:val="multilevel"/>
    <w:tmpl w:val="BB52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>
    <w:nsid w:val="65F956CA"/>
    <w:multiLevelType w:val="hybridMultilevel"/>
    <w:tmpl w:val="8C0C2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65FB178D"/>
    <w:multiLevelType w:val="hybridMultilevel"/>
    <w:tmpl w:val="F1643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66C305C4"/>
    <w:multiLevelType w:val="hybridMultilevel"/>
    <w:tmpl w:val="CBB43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66DC4844"/>
    <w:multiLevelType w:val="hybridMultilevel"/>
    <w:tmpl w:val="31B2E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6738296C"/>
    <w:multiLevelType w:val="hybridMultilevel"/>
    <w:tmpl w:val="9066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67591275"/>
    <w:multiLevelType w:val="hybridMultilevel"/>
    <w:tmpl w:val="0B1A4FF0"/>
    <w:lvl w:ilvl="0" w:tplc="3F4CA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C4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21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A4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2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E7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C3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01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AA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677A7A3D"/>
    <w:multiLevelType w:val="hybridMultilevel"/>
    <w:tmpl w:val="998AE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67C94B23"/>
    <w:multiLevelType w:val="hybridMultilevel"/>
    <w:tmpl w:val="7A601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67D52E0D"/>
    <w:multiLevelType w:val="hybridMultilevel"/>
    <w:tmpl w:val="E6AA8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67E80E3C"/>
    <w:multiLevelType w:val="hybridMultilevel"/>
    <w:tmpl w:val="2138C2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681C59EC"/>
    <w:multiLevelType w:val="hybridMultilevel"/>
    <w:tmpl w:val="B99A02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686A66AD"/>
    <w:multiLevelType w:val="hybridMultilevel"/>
    <w:tmpl w:val="F2DEB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68AB4044"/>
    <w:multiLevelType w:val="multilevel"/>
    <w:tmpl w:val="6AF0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>
    <w:nsid w:val="68C04ECA"/>
    <w:multiLevelType w:val="hybridMultilevel"/>
    <w:tmpl w:val="B4302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>
    <w:nsid w:val="68E57849"/>
    <w:multiLevelType w:val="hybridMultilevel"/>
    <w:tmpl w:val="D474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69105516"/>
    <w:multiLevelType w:val="hybridMultilevel"/>
    <w:tmpl w:val="D1D08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694D09E4"/>
    <w:multiLevelType w:val="hybridMultilevel"/>
    <w:tmpl w:val="67443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695701B1"/>
    <w:multiLevelType w:val="multilevel"/>
    <w:tmpl w:val="120A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7">
    <w:nsid w:val="696D50A8"/>
    <w:multiLevelType w:val="hybridMultilevel"/>
    <w:tmpl w:val="34DAD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6984339A"/>
    <w:multiLevelType w:val="hybridMultilevel"/>
    <w:tmpl w:val="2EBC3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6A214299"/>
    <w:multiLevelType w:val="hybridMultilevel"/>
    <w:tmpl w:val="DEAC2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6A2559A2"/>
    <w:multiLevelType w:val="hybridMultilevel"/>
    <w:tmpl w:val="B3E4B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6A60204F"/>
    <w:multiLevelType w:val="multilevel"/>
    <w:tmpl w:val="51C6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2">
    <w:nsid w:val="6AA46BD5"/>
    <w:multiLevelType w:val="hybridMultilevel"/>
    <w:tmpl w:val="870C5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6AA80C0A"/>
    <w:multiLevelType w:val="hybridMultilevel"/>
    <w:tmpl w:val="32B49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6AF0532C"/>
    <w:multiLevelType w:val="hybridMultilevel"/>
    <w:tmpl w:val="E5520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6B3B0A45"/>
    <w:multiLevelType w:val="hybridMultilevel"/>
    <w:tmpl w:val="89144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E6F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>
    <w:nsid w:val="6B531A5F"/>
    <w:multiLevelType w:val="hybridMultilevel"/>
    <w:tmpl w:val="A3A44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6B590D6F"/>
    <w:multiLevelType w:val="multilevel"/>
    <w:tmpl w:val="FB44F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8">
    <w:nsid w:val="6B8479B4"/>
    <w:multiLevelType w:val="hybridMultilevel"/>
    <w:tmpl w:val="60F86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6C1C36AD"/>
    <w:multiLevelType w:val="hybridMultilevel"/>
    <w:tmpl w:val="C3D08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6C4F5778"/>
    <w:multiLevelType w:val="hybridMultilevel"/>
    <w:tmpl w:val="8F9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6CC16495"/>
    <w:multiLevelType w:val="hybridMultilevel"/>
    <w:tmpl w:val="E0826D04"/>
    <w:lvl w:ilvl="0" w:tplc="EAC64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>
    <w:nsid w:val="6D3142F3"/>
    <w:multiLevelType w:val="hybridMultilevel"/>
    <w:tmpl w:val="C4F2F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>
    <w:nsid w:val="6D411BE9"/>
    <w:multiLevelType w:val="hybridMultilevel"/>
    <w:tmpl w:val="F3C2E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>
    <w:nsid w:val="6D6B6DCB"/>
    <w:multiLevelType w:val="hybridMultilevel"/>
    <w:tmpl w:val="938CD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6DAB2151"/>
    <w:multiLevelType w:val="hybridMultilevel"/>
    <w:tmpl w:val="229636E2"/>
    <w:lvl w:ilvl="0" w:tplc="0B564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AA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2C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A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63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44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1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1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8F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>
    <w:nsid w:val="6E5208FA"/>
    <w:multiLevelType w:val="hybridMultilevel"/>
    <w:tmpl w:val="D5443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>
    <w:nsid w:val="6E685067"/>
    <w:multiLevelType w:val="hybridMultilevel"/>
    <w:tmpl w:val="74D6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6EAA4916"/>
    <w:multiLevelType w:val="hybridMultilevel"/>
    <w:tmpl w:val="061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EBB5040"/>
    <w:multiLevelType w:val="hybridMultilevel"/>
    <w:tmpl w:val="EF0C5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6EE76FC1"/>
    <w:multiLevelType w:val="hybridMultilevel"/>
    <w:tmpl w:val="3134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6EFA4560"/>
    <w:multiLevelType w:val="hybridMultilevel"/>
    <w:tmpl w:val="66E4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6F4A3665"/>
    <w:multiLevelType w:val="hybridMultilevel"/>
    <w:tmpl w:val="05C49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6F822C56"/>
    <w:multiLevelType w:val="hybridMultilevel"/>
    <w:tmpl w:val="49C0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6FA54BA2"/>
    <w:multiLevelType w:val="hybridMultilevel"/>
    <w:tmpl w:val="997E0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6FFDCD73"/>
    <w:multiLevelType w:val="hybridMultilevel"/>
    <w:tmpl w:val="D5E2BFC8"/>
    <w:lvl w:ilvl="0" w:tplc="D5B2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EF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2E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1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AE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2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CF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AB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A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0343D20"/>
    <w:multiLevelType w:val="hybridMultilevel"/>
    <w:tmpl w:val="D6E24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>
    <w:nsid w:val="703E5D70"/>
    <w:multiLevelType w:val="hybridMultilevel"/>
    <w:tmpl w:val="C0061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04F505F"/>
    <w:multiLevelType w:val="hybridMultilevel"/>
    <w:tmpl w:val="0FD6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705A74C4"/>
    <w:multiLevelType w:val="hybridMultilevel"/>
    <w:tmpl w:val="87F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70A13209"/>
    <w:multiLevelType w:val="hybridMultilevel"/>
    <w:tmpl w:val="857C8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0C44ED9"/>
    <w:multiLevelType w:val="hybridMultilevel"/>
    <w:tmpl w:val="43DA5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70F24C28"/>
    <w:multiLevelType w:val="multilevel"/>
    <w:tmpl w:val="ACA4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>
    <w:nsid w:val="710A520C"/>
    <w:multiLevelType w:val="hybridMultilevel"/>
    <w:tmpl w:val="E6CE1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711B5D29"/>
    <w:multiLevelType w:val="hybridMultilevel"/>
    <w:tmpl w:val="6A3CF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>
    <w:nsid w:val="711B7067"/>
    <w:multiLevelType w:val="hybridMultilevel"/>
    <w:tmpl w:val="C9B47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15D3AC5"/>
    <w:multiLevelType w:val="hybridMultilevel"/>
    <w:tmpl w:val="9398BA30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1A34AE1"/>
    <w:multiLevelType w:val="hybridMultilevel"/>
    <w:tmpl w:val="E1DEA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71C850D1"/>
    <w:multiLevelType w:val="hybridMultilevel"/>
    <w:tmpl w:val="9498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1F04733"/>
    <w:multiLevelType w:val="hybridMultilevel"/>
    <w:tmpl w:val="55284BCE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1F0587A"/>
    <w:multiLevelType w:val="hybridMultilevel"/>
    <w:tmpl w:val="CB7A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21F9907"/>
    <w:multiLevelType w:val="hybridMultilevel"/>
    <w:tmpl w:val="B866A7A2"/>
    <w:lvl w:ilvl="0" w:tplc="6852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4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4C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8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69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81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86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A3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>
    <w:nsid w:val="72363FBC"/>
    <w:multiLevelType w:val="hybridMultilevel"/>
    <w:tmpl w:val="DEB67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2E17075"/>
    <w:multiLevelType w:val="hybridMultilevel"/>
    <w:tmpl w:val="28021BF8"/>
    <w:lvl w:ilvl="0" w:tplc="91E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31944F1"/>
    <w:multiLevelType w:val="hybridMultilevel"/>
    <w:tmpl w:val="0344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736F41E9"/>
    <w:multiLevelType w:val="hybridMultilevel"/>
    <w:tmpl w:val="954AD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73C067A1"/>
    <w:multiLevelType w:val="hybridMultilevel"/>
    <w:tmpl w:val="379CE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>
    <w:nsid w:val="74244F15"/>
    <w:multiLevelType w:val="hybridMultilevel"/>
    <w:tmpl w:val="2A320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>
    <w:nsid w:val="74757AA6"/>
    <w:multiLevelType w:val="hybridMultilevel"/>
    <w:tmpl w:val="9FF4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>
    <w:nsid w:val="74762EBE"/>
    <w:multiLevelType w:val="hybridMultilevel"/>
    <w:tmpl w:val="E9F2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>
    <w:nsid w:val="74AE7DD0"/>
    <w:multiLevelType w:val="hybridMultilevel"/>
    <w:tmpl w:val="C77EC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>
    <w:nsid w:val="74CE4E34"/>
    <w:multiLevelType w:val="hybridMultilevel"/>
    <w:tmpl w:val="E6B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75081148"/>
    <w:multiLevelType w:val="hybridMultilevel"/>
    <w:tmpl w:val="6AAA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752A2D0E"/>
    <w:multiLevelType w:val="hybridMultilevel"/>
    <w:tmpl w:val="FFB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>
    <w:nsid w:val="755A3C5F"/>
    <w:multiLevelType w:val="hybridMultilevel"/>
    <w:tmpl w:val="A60EE2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>
    <w:nsid w:val="759057D3"/>
    <w:multiLevelType w:val="hybridMultilevel"/>
    <w:tmpl w:val="198C9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75AF002A"/>
    <w:multiLevelType w:val="hybridMultilevel"/>
    <w:tmpl w:val="DF6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76B132F9"/>
    <w:multiLevelType w:val="hybridMultilevel"/>
    <w:tmpl w:val="3B1AB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776542A1"/>
    <w:multiLevelType w:val="hybridMultilevel"/>
    <w:tmpl w:val="8934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77B705E2"/>
    <w:multiLevelType w:val="multilevel"/>
    <w:tmpl w:val="CC00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0">
    <w:nsid w:val="789377C6"/>
    <w:multiLevelType w:val="hybridMultilevel"/>
    <w:tmpl w:val="5C50C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>
    <w:nsid w:val="78941551"/>
    <w:multiLevelType w:val="hybridMultilevel"/>
    <w:tmpl w:val="11A8C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78B33684"/>
    <w:multiLevelType w:val="hybridMultilevel"/>
    <w:tmpl w:val="667C0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78B47341"/>
    <w:multiLevelType w:val="hybridMultilevel"/>
    <w:tmpl w:val="8A80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>
    <w:nsid w:val="7995145A"/>
    <w:multiLevelType w:val="hybridMultilevel"/>
    <w:tmpl w:val="0162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>
    <w:nsid w:val="7A2526B6"/>
    <w:multiLevelType w:val="hybridMultilevel"/>
    <w:tmpl w:val="C16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>
    <w:nsid w:val="7A3A68E1"/>
    <w:multiLevelType w:val="hybridMultilevel"/>
    <w:tmpl w:val="A502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>
    <w:nsid w:val="7A5325B1"/>
    <w:multiLevelType w:val="hybridMultilevel"/>
    <w:tmpl w:val="4F527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>
    <w:nsid w:val="7A6C62AE"/>
    <w:multiLevelType w:val="hybridMultilevel"/>
    <w:tmpl w:val="0A526488"/>
    <w:lvl w:ilvl="0" w:tplc="2DFE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01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4D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2E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6A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C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A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B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8F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B567837"/>
    <w:multiLevelType w:val="hybridMultilevel"/>
    <w:tmpl w:val="48844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>
    <w:nsid w:val="7B67773D"/>
    <w:multiLevelType w:val="hybridMultilevel"/>
    <w:tmpl w:val="40B6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>
    <w:nsid w:val="7B7B78C0"/>
    <w:multiLevelType w:val="hybridMultilevel"/>
    <w:tmpl w:val="475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7BE66DAF"/>
    <w:multiLevelType w:val="hybridMultilevel"/>
    <w:tmpl w:val="CFF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7C14519F"/>
    <w:multiLevelType w:val="hybridMultilevel"/>
    <w:tmpl w:val="D584B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>
    <w:nsid w:val="7C400975"/>
    <w:multiLevelType w:val="hybridMultilevel"/>
    <w:tmpl w:val="027CA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>
    <w:nsid w:val="7CA468B9"/>
    <w:multiLevelType w:val="hybridMultilevel"/>
    <w:tmpl w:val="8FDA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>
    <w:nsid w:val="7CC32078"/>
    <w:multiLevelType w:val="hybridMultilevel"/>
    <w:tmpl w:val="9FDAD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>
    <w:nsid w:val="7D631EFE"/>
    <w:multiLevelType w:val="hybridMultilevel"/>
    <w:tmpl w:val="6892F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>
    <w:nsid w:val="7D7A04CD"/>
    <w:multiLevelType w:val="hybridMultilevel"/>
    <w:tmpl w:val="58401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>
    <w:nsid w:val="7DA86DF3"/>
    <w:multiLevelType w:val="hybridMultilevel"/>
    <w:tmpl w:val="B8E80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>
    <w:nsid w:val="7DBC7604"/>
    <w:multiLevelType w:val="hybridMultilevel"/>
    <w:tmpl w:val="858E0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>
    <w:nsid w:val="7E17189F"/>
    <w:multiLevelType w:val="hybridMultilevel"/>
    <w:tmpl w:val="5E42A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>
    <w:nsid w:val="7E322541"/>
    <w:multiLevelType w:val="hybridMultilevel"/>
    <w:tmpl w:val="00F0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>
    <w:nsid w:val="7E472F17"/>
    <w:multiLevelType w:val="multilevel"/>
    <w:tmpl w:val="7794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4">
    <w:nsid w:val="7E931E29"/>
    <w:multiLevelType w:val="hybridMultilevel"/>
    <w:tmpl w:val="9FC6D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7E9D17B8"/>
    <w:multiLevelType w:val="hybridMultilevel"/>
    <w:tmpl w:val="3BB04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>
    <w:nsid w:val="7EC47607"/>
    <w:multiLevelType w:val="hybridMultilevel"/>
    <w:tmpl w:val="79B2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>
    <w:nsid w:val="7F680881"/>
    <w:multiLevelType w:val="multilevel"/>
    <w:tmpl w:val="F33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8">
    <w:nsid w:val="7F960359"/>
    <w:multiLevelType w:val="hybridMultilevel"/>
    <w:tmpl w:val="26F29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7FDC6A71"/>
    <w:multiLevelType w:val="hybridMultilevel"/>
    <w:tmpl w:val="FC70E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>
    <w:nsid w:val="7FEC5C98"/>
    <w:multiLevelType w:val="hybridMultilevel"/>
    <w:tmpl w:val="AB623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8"/>
  </w:num>
  <w:num w:numId="2">
    <w:abstractNumId w:val="365"/>
  </w:num>
  <w:num w:numId="3">
    <w:abstractNumId w:val="385"/>
  </w:num>
  <w:num w:numId="4">
    <w:abstractNumId w:val="83"/>
  </w:num>
  <w:num w:numId="5">
    <w:abstractNumId w:val="484"/>
  </w:num>
  <w:num w:numId="6">
    <w:abstractNumId w:val="21"/>
  </w:num>
  <w:num w:numId="7">
    <w:abstractNumId w:val="158"/>
  </w:num>
  <w:num w:numId="8">
    <w:abstractNumId w:val="65"/>
  </w:num>
  <w:num w:numId="9">
    <w:abstractNumId w:val="34"/>
  </w:num>
  <w:num w:numId="10">
    <w:abstractNumId w:val="99"/>
  </w:num>
  <w:num w:numId="11">
    <w:abstractNumId w:val="31"/>
  </w:num>
  <w:num w:numId="12">
    <w:abstractNumId w:val="53"/>
  </w:num>
  <w:num w:numId="13">
    <w:abstractNumId w:val="12"/>
  </w:num>
  <w:num w:numId="14">
    <w:abstractNumId w:val="393"/>
  </w:num>
  <w:num w:numId="15">
    <w:abstractNumId w:val="288"/>
  </w:num>
  <w:num w:numId="16">
    <w:abstractNumId w:val="525"/>
  </w:num>
  <w:num w:numId="17">
    <w:abstractNumId w:val="244"/>
  </w:num>
  <w:num w:numId="18">
    <w:abstractNumId w:val="416"/>
  </w:num>
  <w:num w:numId="19">
    <w:abstractNumId w:val="312"/>
  </w:num>
  <w:num w:numId="20">
    <w:abstractNumId w:val="348"/>
  </w:num>
  <w:num w:numId="21">
    <w:abstractNumId w:val="436"/>
  </w:num>
  <w:num w:numId="22">
    <w:abstractNumId w:val="454"/>
  </w:num>
  <w:num w:numId="23">
    <w:abstractNumId w:val="298"/>
  </w:num>
  <w:num w:numId="24">
    <w:abstractNumId w:val="287"/>
  </w:num>
  <w:num w:numId="25">
    <w:abstractNumId w:val="116"/>
  </w:num>
  <w:num w:numId="26">
    <w:abstractNumId w:val="541"/>
  </w:num>
  <w:num w:numId="27">
    <w:abstractNumId w:val="299"/>
  </w:num>
  <w:num w:numId="28">
    <w:abstractNumId w:val="379"/>
  </w:num>
  <w:num w:numId="29">
    <w:abstractNumId w:val="134"/>
  </w:num>
  <w:num w:numId="30">
    <w:abstractNumId w:val="439"/>
  </w:num>
  <w:num w:numId="31">
    <w:abstractNumId w:val="413"/>
  </w:num>
  <w:num w:numId="32">
    <w:abstractNumId w:val="204"/>
  </w:num>
  <w:num w:numId="33">
    <w:abstractNumId w:val="297"/>
  </w:num>
  <w:num w:numId="34">
    <w:abstractNumId w:val="384"/>
  </w:num>
  <w:num w:numId="35">
    <w:abstractNumId w:val="7"/>
  </w:num>
  <w:num w:numId="36">
    <w:abstractNumId w:val="402"/>
  </w:num>
  <w:num w:numId="37">
    <w:abstractNumId w:val="467"/>
  </w:num>
  <w:num w:numId="38">
    <w:abstractNumId w:val="380"/>
  </w:num>
  <w:num w:numId="39">
    <w:abstractNumId w:val="293"/>
  </w:num>
  <w:num w:numId="40">
    <w:abstractNumId w:val="515"/>
  </w:num>
  <w:num w:numId="41">
    <w:abstractNumId w:val="376"/>
  </w:num>
  <w:num w:numId="42">
    <w:abstractNumId w:val="85"/>
  </w:num>
  <w:num w:numId="43">
    <w:abstractNumId w:val="356"/>
  </w:num>
  <w:num w:numId="44">
    <w:abstractNumId w:val="462"/>
  </w:num>
  <w:num w:numId="45">
    <w:abstractNumId w:val="13"/>
  </w:num>
  <w:num w:numId="46">
    <w:abstractNumId w:val="381"/>
  </w:num>
  <w:num w:numId="47">
    <w:abstractNumId w:val="213"/>
  </w:num>
  <w:num w:numId="48">
    <w:abstractNumId w:val="489"/>
  </w:num>
  <w:num w:numId="49">
    <w:abstractNumId w:val="450"/>
  </w:num>
  <w:num w:numId="50">
    <w:abstractNumId w:val="533"/>
  </w:num>
  <w:num w:numId="51">
    <w:abstractNumId w:val="307"/>
  </w:num>
  <w:num w:numId="52">
    <w:abstractNumId w:val="56"/>
  </w:num>
  <w:num w:numId="53">
    <w:abstractNumId w:val="453"/>
  </w:num>
  <w:num w:numId="54">
    <w:abstractNumId w:val="404"/>
  </w:num>
  <w:num w:numId="55">
    <w:abstractNumId w:val="133"/>
  </w:num>
  <w:num w:numId="56">
    <w:abstractNumId w:val="487"/>
  </w:num>
  <w:num w:numId="57">
    <w:abstractNumId w:val="122"/>
  </w:num>
  <w:num w:numId="58">
    <w:abstractNumId w:val="488"/>
  </w:num>
  <w:num w:numId="59">
    <w:abstractNumId w:val="359"/>
  </w:num>
  <w:num w:numId="60">
    <w:abstractNumId w:val="332"/>
  </w:num>
  <w:num w:numId="61">
    <w:abstractNumId w:val="509"/>
  </w:num>
  <w:num w:numId="62">
    <w:abstractNumId w:val="11"/>
  </w:num>
  <w:num w:numId="63">
    <w:abstractNumId w:val="289"/>
  </w:num>
  <w:num w:numId="64">
    <w:abstractNumId w:val="253"/>
  </w:num>
  <w:num w:numId="65">
    <w:abstractNumId w:val="243"/>
  </w:num>
  <w:num w:numId="66">
    <w:abstractNumId w:val="231"/>
  </w:num>
  <w:num w:numId="67">
    <w:abstractNumId w:val="311"/>
  </w:num>
  <w:num w:numId="68">
    <w:abstractNumId w:val="399"/>
  </w:num>
  <w:num w:numId="69">
    <w:abstractNumId w:val="246"/>
  </w:num>
  <w:num w:numId="70">
    <w:abstractNumId w:val="94"/>
  </w:num>
  <w:num w:numId="71">
    <w:abstractNumId w:val="210"/>
  </w:num>
  <w:num w:numId="72">
    <w:abstractNumId w:val="195"/>
  </w:num>
  <w:num w:numId="73">
    <w:abstractNumId w:val="286"/>
  </w:num>
  <w:num w:numId="74">
    <w:abstractNumId w:val="265"/>
  </w:num>
  <w:num w:numId="75">
    <w:abstractNumId w:val="326"/>
  </w:num>
  <w:num w:numId="76">
    <w:abstractNumId w:val="90"/>
  </w:num>
  <w:num w:numId="77">
    <w:abstractNumId w:val="145"/>
  </w:num>
  <w:num w:numId="78">
    <w:abstractNumId w:val="19"/>
  </w:num>
  <w:num w:numId="79">
    <w:abstractNumId w:val="189"/>
  </w:num>
  <w:num w:numId="80">
    <w:abstractNumId w:val="492"/>
  </w:num>
  <w:num w:numId="81">
    <w:abstractNumId w:val="126"/>
  </w:num>
  <w:num w:numId="82">
    <w:abstractNumId w:val="443"/>
  </w:num>
  <w:num w:numId="83">
    <w:abstractNumId w:val="295"/>
  </w:num>
  <w:num w:numId="84">
    <w:abstractNumId w:val="512"/>
  </w:num>
  <w:num w:numId="85">
    <w:abstractNumId w:val="264"/>
  </w:num>
  <w:num w:numId="86">
    <w:abstractNumId w:val="258"/>
  </w:num>
  <w:num w:numId="87">
    <w:abstractNumId w:val="175"/>
  </w:num>
  <w:num w:numId="88">
    <w:abstractNumId w:val="229"/>
  </w:num>
  <w:num w:numId="89">
    <w:abstractNumId w:val="131"/>
  </w:num>
  <w:num w:numId="90">
    <w:abstractNumId w:val="176"/>
  </w:num>
  <w:num w:numId="91">
    <w:abstractNumId w:val="269"/>
  </w:num>
  <w:num w:numId="92">
    <w:abstractNumId w:val="184"/>
  </w:num>
  <w:num w:numId="93">
    <w:abstractNumId w:val="389"/>
  </w:num>
  <w:num w:numId="94">
    <w:abstractNumId w:val="14"/>
  </w:num>
  <w:num w:numId="95">
    <w:abstractNumId w:val="486"/>
  </w:num>
  <w:num w:numId="96">
    <w:abstractNumId w:val="10"/>
  </w:num>
  <w:num w:numId="97">
    <w:abstractNumId w:val="107"/>
  </w:num>
  <w:num w:numId="98">
    <w:abstractNumId w:val="466"/>
  </w:num>
  <w:num w:numId="99">
    <w:abstractNumId w:val="106"/>
  </w:num>
  <w:num w:numId="100">
    <w:abstractNumId w:val="392"/>
  </w:num>
  <w:num w:numId="101">
    <w:abstractNumId w:val="550"/>
  </w:num>
  <w:num w:numId="102">
    <w:abstractNumId w:val="27"/>
  </w:num>
  <w:num w:numId="103">
    <w:abstractNumId w:val="118"/>
  </w:num>
  <w:num w:numId="104">
    <w:abstractNumId w:val="281"/>
  </w:num>
  <w:num w:numId="105">
    <w:abstractNumId w:val="343"/>
  </w:num>
  <w:num w:numId="106">
    <w:abstractNumId w:val="139"/>
  </w:num>
  <w:num w:numId="107">
    <w:abstractNumId w:val="542"/>
  </w:num>
  <w:num w:numId="108">
    <w:abstractNumId w:val="101"/>
  </w:num>
  <w:num w:numId="109">
    <w:abstractNumId w:val="474"/>
  </w:num>
  <w:num w:numId="110">
    <w:abstractNumId w:val="270"/>
  </w:num>
  <w:num w:numId="111">
    <w:abstractNumId w:val="239"/>
  </w:num>
  <w:num w:numId="112">
    <w:abstractNumId w:val="95"/>
  </w:num>
  <w:num w:numId="113">
    <w:abstractNumId w:val="75"/>
  </w:num>
  <w:num w:numId="114">
    <w:abstractNumId w:val="358"/>
  </w:num>
  <w:num w:numId="115">
    <w:abstractNumId w:val="419"/>
  </w:num>
  <w:num w:numId="116">
    <w:abstractNumId w:val="227"/>
  </w:num>
  <w:num w:numId="117">
    <w:abstractNumId w:val="302"/>
  </w:num>
  <w:num w:numId="118">
    <w:abstractNumId w:val="209"/>
  </w:num>
  <w:num w:numId="119">
    <w:abstractNumId w:val="157"/>
  </w:num>
  <w:num w:numId="120">
    <w:abstractNumId w:val="0"/>
  </w:num>
  <w:num w:numId="121">
    <w:abstractNumId w:val="464"/>
  </w:num>
  <w:num w:numId="122">
    <w:abstractNumId w:val="96"/>
  </w:num>
  <w:num w:numId="123">
    <w:abstractNumId w:val="6"/>
  </w:num>
  <w:num w:numId="124">
    <w:abstractNumId w:val="47"/>
  </w:num>
  <w:num w:numId="125">
    <w:abstractNumId w:val="50"/>
  </w:num>
  <w:num w:numId="126">
    <w:abstractNumId w:val="508"/>
  </w:num>
  <w:num w:numId="127">
    <w:abstractNumId w:val="557"/>
  </w:num>
  <w:num w:numId="128">
    <w:abstractNumId w:val="444"/>
  </w:num>
  <w:num w:numId="129">
    <w:abstractNumId w:val="225"/>
  </w:num>
  <w:num w:numId="130">
    <w:abstractNumId w:val="429"/>
  </w:num>
  <w:num w:numId="131">
    <w:abstractNumId w:val="524"/>
  </w:num>
  <w:num w:numId="132">
    <w:abstractNumId w:val="463"/>
  </w:num>
  <w:num w:numId="133">
    <w:abstractNumId w:val="394"/>
  </w:num>
  <w:num w:numId="134">
    <w:abstractNumId w:val="425"/>
  </w:num>
  <w:num w:numId="135">
    <w:abstractNumId w:val="449"/>
  </w:num>
  <w:num w:numId="136">
    <w:abstractNumId w:val="262"/>
  </w:num>
  <w:num w:numId="137">
    <w:abstractNumId w:val="465"/>
  </w:num>
  <w:num w:numId="138">
    <w:abstractNumId w:val="276"/>
  </w:num>
  <w:num w:numId="139">
    <w:abstractNumId w:val="113"/>
  </w:num>
  <w:num w:numId="140">
    <w:abstractNumId w:val="121"/>
  </w:num>
  <w:num w:numId="141">
    <w:abstractNumId w:val="4"/>
  </w:num>
  <w:num w:numId="142">
    <w:abstractNumId w:val="561"/>
  </w:num>
  <w:num w:numId="143">
    <w:abstractNumId w:val="263"/>
  </w:num>
  <w:num w:numId="144">
    <w:abstractNumId w:val="191"/>
  </w:num>
  <w:num w:numId="145">
    <w:abstractNumId w:val="32"/>
  </w:num>
  <w:num w:numId="146">
    <w:abstractNumId w:val="181"/>
  </w:num>
  <w:num w:numId="147">
    <w:abstractNumId w:val="217"/>
  </w:num>
  <w:num w:numId="148">
    <w:abstractNumId w:val="232"/>
  </w:num>
  <w:num w:numId="149">
    <w:abstractNumId w:val="329"/>
  </w:num>
  <w:num w:numId="150">
    <w:abstractNumId w:val="480"/>
  </w:num>
  <w:num w:numId="151">
    <w:abstractNumId w:val="513"/>
  </w:num>
  <w:num w:numId="152">
    <w:abstractNumId w:val="182"/>
  </w:num>
  <w:num w:numId="153">
    <w:abstractNumId w:val="72"/>
  </w:num>
  <w:num w:numId="154">
    <w:abstractNumId w:val="323"/>
  </w:num>
  <w:num w:numId="155">
    <w:abstractNumId w:val="292"/>
  </w:num>
  <w:num w:numId="156">
    <w:abstractNumId w:val="490"/>
  </w:num>
  <w:num w:numId="157">
    <w:abstractNumId w:val="387"/>
  </w:num>
  <w:num w:numId="158">
    <w:abstractNumId w:val="223"/>
  </w:num>
  <w:num w:numId="159">
    <w:abstractNumId w:val="196"/>
  </w:num>
  <w:num w:numId="160">
    <w:abstractNumId w:val="168"/>
  </w:num>
  <w:num w:numId="161">
    <w:abstractNumId w:val="564"/>
  </w:num>
  <w:num w:numId="162">
    <w:abstractNumId w:val="569"/>
  </w:num>
  <w:num w:numId="163">
    <w:abstractNumId w:val="567"/>
  </w:num>
  <w:num w:numId="164">
    <w:abstractNumId w:val="103"/>
  </w:num>
  <w:num w:numId="165">
    <w:abstractNumId w:val="235"/>
  </w:num>
  <w:num w:numId="166">
    <w:abstractNumId w:val="161"/>
  </w:num>
  <w:num w:numId="167">
    <w:abstractNumId w:val="130"/>
  </w:num>
  <w:num w:numId="168">
    <w:abstractNumId w:val="470"/>
  </w:num>
  <w:num w:numId="169">
    <w:abstractNumId w:val="211"/>
  </w:num>
  <w:num w:numId="170">
    <w:abstractNumId w:val="160"/>
  </w:num>
  <w:num w:numId="171">
    <w:abstractNumId w:val="516"/>
  </w:num>
  <w:num w:numId="172">
    <w:abstractNumId w:val="514"/>
  </w:num>
  <w:num w:numId="173">
    <w:abstractNumId w:val="271"/>
  </w:num>
  <w:num w:numId="174">
    <w:abstractNumId w:val="315"/>
  </w:num>
  <w:num w:numId="175">
    <w:abstractNumId w:val="268"/>
  </w:num>
  <w:num w:numId="176">
    <w:abstractNumId w:val="48"/>
  </w:num>
  <w:num w:numId="177">
    <w:abstractNumId w:val="124"/>
  </w:num>
  <w:num w:numId="178">
    <w:abstractNumId w:val="335"/>
  </w:num>
  <w:num w:numId="179">
    <w:abstractNumId w:val="304"/>
  </w:num>
  <w:num w:numId="180">
    <w:abstractNumId w:val="9"/>
  </w:num>
  <w:num w:numId="181">
    <w:abstractNumId w:val="82"/>
  </w:num>
  <w:num w:numId="182">
    <w:abstractNumId w:val="451"/>
  </w:num>
  <w:num w:numId="183">
    <w:abstractNumId w:val="43"/>
  </w:num>
  <w:num w:numId="184">
    <w:abstractNumId w:val="279"/>
  </w:num>
  <w:num w:numId="185">
    <w:abstractNumId w:val="314"/>
  </w:num>
  <w:num w:numId="186">
    <w:abstractNumId w:val="574"/>
  </w:num>
  <w:num w:numId="187">
    <w:abstractNumId w:val="183"/>
  </w:num>
  <w:num w:numId="188">
    <w:abstractNumId w:val="255"/>
  </w:num>
  <w:num w:numId="189">
    <w:abstractNumId w:val="377"/>
  </w:num>
  <w:num w:numId="190">
    <w:abstractNumId w:val="197"/>
  </w:num>
  <w:num w:numId="191">
    <w:abstractNumId w:val="303"/>
  </w:num>
  <w:num w:numId="192">
    <w:abstractNumId w:val="546"/>
  </w:num>
  <w:num w:numId="193">
    <w:abstractNumId w:val="503"/>
  </w:num>
  <w:num w:numId="194">
    <w:abstractNumId w:val="576"/>
  </w:num>
  <w:num w:numId="195">
    <w:abstractNumId w:val="46"/>
  </w:num>
  <w:num w:numId="196">
    <w:abstractNumId w:val="473"/>
  </w:num>
  <w:num w:numId="197">
    <w:abstractNumId w:val="325"/>
  </w:num>
  <w:num w:numId="198">
    <w:abstractNumId w:val="249"/>
  </w:num>
  <w:num w:numId="199">
    <w:abstractNumId w:val="153"/>
  </w:num>
  <w:num w:numId="200">
    <w:abstractNumId w:val="535"/>
  </w:num>
  <w:num w:numId="201">
    <w:abstractNumId w:val="218"/>
  </w:num>
  <w:num w:numId="202">
    <w:abstractNumId w:val="352"/>
  </w:num>
  <w:num w:numId="203">
    <w:abstractNumId w:val="421"/>
  </w:num>
  <w:num w:numId="204">
    <w:abstractNumId w:val="144"/>
  </w:num>
  <w:num w:numId="205">
    <w:abstractNumId w:val="67"/>
  </w:num>
  <w:num w:numId="206">
    <w:abstractNumId w:val="285"/>
  </w:num>
  <w:num w:numId="207">
    <w:abstractNumId w:val="40"/>
  </w:num>
  <w:num w:numId="208">
    <w:abstractNumId w:val="537"/>
  </w:num>
  <w:num w:numId="209">
    <w:abstractNumId w:val="224"/>
  </w:num>
  <w:num w:numId="210">
    <w:abstractNumId w:val="333"/>
  </w:num>
  <w:num w:numId="211">
    <w:abstractNumId w:val="192"/>
  </w:num>
  <w:num w:numId="212">
    <w:abstractNumId w:val="138"/>
  </w:num>
  <w:num w:numId="213">
    <w:abstractNumId w:val="479"/>
  </w:num>
  <w:num w:numId="214">
    <w:abstractNumId w:val="108"/>
  </w:num>
  <w:num w:numId="215">
    <w:abstractNumId w:val="482"/>
  </w:num>
  <w:num w:numId="216">
    <w:abstractNumId w:val="373"/>
  </w:num>
  <w:num w:numId="217">
    <w:abstractNumId w:val="351"/>
  </w:num>
  <w:num w:numId="218">
    <w:abstractNumId w:val="274"/>
  </w:num>
  <w:num w:numId="219">
    <w:abstractNumId w:val="585"/>
  </w:num>
  <w:num w:numId="220">
    <w:abstractNumId w:val="545"/>
  </w:num>
  <w:num w:numId="221">
    <w:abstractNumId w:val="51"/>
  </w:num>
  <w:num w:numId="222">
    <w:abstractNumId w:val="469"/>
  </w:num>
  <w:num w:numId="223">
    <w:abstractNumId w:val="28"/>
  </w:num>
  <w:num w:numId="224">
    <w:abstractNumId w:val="494"/>
  </w:num>
  <w:num w:numId="225">
    <w:abstractNumId w:val="76"/>
  </w:num>
  <w:num w:numId="226">
    <w:abstractNumId w:val="578"/>
  </w:num>
  <w:num w:numId="227">
    <w:abstractNumId w:val="30"/>
  </w:num>
  <w:num w:numId="228">
    <w:abstractNumId w:val="250"/>
  </w:num>
  <w:num w:numId="229">
    <w:abstractNumId w:val="305"/>
  </w:num>
  <w:num w:numId="230">
    <w:abstractNumId w:val="251"/>
  </w:num>
  <w:num w:numId="231">
    <w:abstractNumId w:val="63"/>
  </w:num>
  <w:num w:numId="232">
    <w:abstractNumId w:val="226"/>
  </w:num>
  <w:num w:numId="233">
    <w:abstractNumId w:val="278"/>
  </w:num>
  <w:num w:numId="234">
    <w:abstractNumId w:val="345"/>
  </w:num>
  <w:num w:numId="235">
    <w:abstractNumId w:val="165"/>
  </w:num>
  <w:num w:numId="236">
    <w:abstractNumId w:val="340"/>
  </w:num>
  <w:num w:numId="237">
    <w:abstractNumId w:val="190"/>
  </w:num>
  <w:num w:numId="238">
    <w:abstractNumId w:val="391"/>
  </w:num>
  <w:num w:numId="239">
    <w:abstractNumId w:val="228"/>
  </w:num>
  <w:num w:numId="240">
    <w:abstractNumId w:val="5"/>
  </w:num>
  <w:num w:numId="241">
    <w:abstractNumId w:val="29"/>
  </w:num>
  <w:num w:numId="242">
    <w:abstractNumId w:val="397"/>
  </w:num>
  <w:num w:numId="243">
    <w:abstractNumId w:val="427"/>
  </w:num>
  <w:num w:numId="244">
    <w:abstractNumId w:val="368"/>
  </w:num>
  <w:num w:numId="245">
    <w:abstractNumId w:val="338"/>
  </w:num>
  <w:num w:numId="246">
    <w:abstractNumId w:val="143"/>
  </w:num>
  <w:num w:numId="247">
    <w:abstractNumId w:val="215"/>
  </w:num>
  <w:num w:numId="248">
    <w:abstractNumId w:val="498"/>
  </w:num>
  <w:num w:numId="249">
    <w:abstractNumId w:val="220"/>
  </w:num>
  <w:num w:numId="250">
    <w:abstractNumId w:val="20"/>
  </w:num>
  <w:num w:numId="251">
    <w:abstractNumId w:val="445"/>
  </w:num>
  <w:num w:numId="252">
    <w:abstractNumId w:val="70"/>
  </w:num>
  <w:num w:numId="253">
    <w:abstractNumId w:val="146"/>
  </w:num>
  <w:num w:numId="254">
    <w:abstractNumId w:val="573"/>
  </w:num>
  <w:num w:numId="255">
    <w:abstractNumId w:val="188"/>
  </w:num>
  <w:num w:numId="256">
    <w:abstractNumId w:val="500"/>
  </w:num>
  <w:num w:numId="257">
    <w:abstractNumId w:val="534"/>
  </w:num>
  <w:num w:numId="258">
    <w:abstractNumId w:val="25"/>
  </w:num>
  <w:num w:numId="259">
    <w:abstractNumId w:val="57"/>
  </w:num>
  <w:num w:numId="260">
    <w:abstractNumId w:val="120"/>
  </w:num>
  <w:num w:numId="261">
    <w:abstractNumId w:val="212"/>
  </w:num>
  <w:num w:numId="262">
    <w:abstractNumId w:val="461"/>
  </w:num>
  <w:num w:numId="263">
    <w:abstractNumId w:val="375"/>
  </w:num>
  <w:num w:numId="264">
    <w:abstractNumId w:val="327"/>
  </w:num>
  <w:num w:numId="265">
    <w:abstractNumId w:val="560"/>
  </w:num>
  <w:num w:numId="266">
    <w:abstractNumId w:val="198"/>
  </w:num>
  <w:num w:numId="267">
    <w:abstractNumId w:val="357"/>
  </w:num>
  <w:num w:numId="268">
    <w:abstractNumId w:val="74"/>
  </w:num>
  <w:num w:numId="269">
    <w:abstractNumId w:val="386"/>
  </w:num>
  <w:num w:numId="270">
    <w:abstractNumId w:val="547"/>
  </w:num>
  <w:num w:numId="271">
    <w:abstractNumId w:val="378"/>
  </w:num>
  <w:num w:numId="272">
    <w:abstractNumId w:val="405"/>
  </w:num>
  <w:num w:numId="273">
    <w:abstractNumId w:val="527"/>
  </w:num>
  <w:num w:numId="274">
    <w:abstractNumId w:val="372"/>
  </w:num>
  <w:num w:numId="275">
    <w:abstractNumId w:val="584"/>
  </w:num>
  <w:num w:numId="276">
    <w:abstractNumId w:val="104"/>
  </w:num>
  <w:num w:numId="277">
    <w:abstractNumId w:val="117"/>
  </w:num>
  <w:num w:numId="278">
    <w:abstractNumId w:val="317"/>
  </w:num>
  <w:num w:numId="279">
    <w:abstractNumId w:val="54"/>
  </w:num>
  <w:num w:numId="280">
    <w:abstractNumId w:val="214"/>
  </w:num>
  <w:num w:numId="281">
    <w:abstractNumId w:val="456"/>
  </w:num>
  <w:num w:numId="282">
    <w:abstractNumId w:val="580"/>
  </w:num>
  <w:num w:numId="283">
    <w:abstractNumId w:val="448"/>
  </w:num>
  <w:num w:numId="284">
    <w:abstractNumId w:val="339"/>
  </w:num>
  <w:num w:numId="285">
    <w:abstractNumId w:val="367"/>
  </w:num>
  <w:num w:numId="286">
    <w:abstractNumId w:val="77"/>
  </w:num>
  <w:num w:numId="287">
    <w:abstractNumId w:val="257"/>
  </w:num>
  <w:num w:numId="288">
    <w:abstractNumId w:val="290"/>
  </w:num>
  <w:num w:numId="289">
    <w:abstractNumId w:val="81"/>
  </w:num>
  <w:num w:numId="290">
    <w:abstractNumId w:val="342"/>
  </w:num>
  <w:num w:numId="291">
    <w:abstractNumId w:val="313"/>
  </w:num>
  <w:num w:numId="292">
    <w:abstractNumId w:val="167"/>
  </w:num>
  <w:num w:numId="293">
    <w:abstractNumId w:val="554"/>
  </w:num>
  <w:num w:numId="294">
    <w:abstractNumId w:val="447"/>
  </w:num>
  <w:num w:numId="295">
    <w:abstractNumId w:val="199"/>
  </w:num>
  <w:num w:numId="296">
    <w:abstractNumId w:val="410"/>
  </w:num>
  <w:num w:numId="297">
    <w:abstractNumId w:val="259"/>
  </w:num>
  <w:num w:numId="298">
    <w:abstractNumId w:val="159"/>
  </w:num>
  <w:num w:numId="299">
    <w:abstractNumId w:val="23"/>
  </w:num>
  <w:num w:numId="300">
    <w:abstractNumId w:val="202"/>
  </w:num>
  <w:num w:numId="301">
    <w:abstractNumId w:val="238"/>
  </w:num>
  <w:num w:numId="302">
    <w:abstractNumId w:val="245"/>
  </w:num>
  <w:num w:numId="303">
    <w:abstractNumId w:val="441"/>
  </w:num>
  <w:num w:numId="304">
    <w:abstractNumId w:val="41"/>
  </w:num>
  <w:num w:numId="305">
    <w:abstractNumId w:val="458"/>
  </w:num>
  <w:num w:numId="306">
    <w:abstractNumId w:val="511"/>
  </w:num>
  <w:num w:numId="307">
    <w:abstractNumId w:val="322"/>
  </w:num>
  <w:num w:numId="308">
    <w:abstractNumId w:val="485"/>
  </w:num>
  <w:num w:numId="309">
    <w:abstractNumId w:val="390"/>
  </w:num>
  <w:num w:numId="310">
    <w:abstractNumId w:val="193"/>
  </w:num>
  <w:num w:numId="311">
    <w:abstractNumId w:val="245"/>
  </w:num>
  <w:num w:numId="312">
    <w:abstractNumId w:val="441"/>
  </w:num>
  <w:num w:numId="313">
    <w:abstractNumId w:val="41"/>
  </w:num>
  <w:num w:numId="314">
    <w:abstractNumId w:val="166"/>
  </w:num>
  <w:num w:numId="315">
    <w:abstractNumId w:val="511"/>
  </w:num>
  <w:num w:numId="316">
    <w:abstractNumId w:val="322"/>
  </w:num>
  <w:num w:numId="317">
    <w:abstractNumId w:val="109"/>
  </w:num>
  <w:num w:numId="318">
    <w:abstractNumId w:val="3"/>
  </w:num>
  <w:num w:numId="319">
    <w:abstractNumId w:val="186"/>
  </w:num>
  <w:num w:numId="320">
    <w:abstractNumId w:val="64"/>
  </w:num>
  <w:num w:numId="321">
    <w:abstractNumId w:val="221"/>
  </w:num>
  <w:num w:numId="322">
    <w:abstractNumId w:val="334"/>
  </w:num>
  <w:num w:numId="323">
    <w:abstractNumId w:val="164"/>
  </w:num>
  <w:num w:numId="324">
    <w:abstractNumId w:val="361"/>
  </w:num>
  <w:num w:numId="325">
    <w:abstractNumId w:val="577"/>
  </w:num>
  <w:num w:numId="326">
    <w:abstractNumId w:val="438"/>
  </w:num>
  <w:num w:numId="327">
    <w:abstractNumId w:val="300"/>
  </w:num>
  <w:num w:numId="328">
    <w:abstractNumId w:val="230"/>
  </w:num>
  <w:num w:numId="329">
    <w:abstractNumId w:val="522"/>
  </w:num>
  <w:num w:numId="330">
    <w:abstractNumId w:val="256"/>
  </w:num>
  <w:num w:numId="331">
    <w:abstractNumId w:val="506"/>
  </w:num>
  <w:num w:numId="332">
    <w:abstractNumId w:val="17"/>
  </w:num>
  <w:num w:numId="333">
    <w:abstractNumId w:val="432"/>
  </w:num>
  <w:num w:numId="334">
    <w:abstractNumId w:val="431"/>
  </w:num>
  <w:num w:numId="335">
    <w:abstractNumId w:val="148"/>
  </w:num>
  <w:num w:numId="336">
    <w:abstractNumId w:val="222"/>
  </w:num>
  <w:num w:numId="337">
    <w:abstractNumId w:val="555"/>
  </w:num>
  <w:num w:numId="338">
    <w:abstractNumId w:val="499"/>
  </w:num>
  <w:num w:numId="339">
    <w:abstractNumId w:val="502"/>
  </w:num>
  <w:num w:numId="340">
    <w:abstractNumId w:val="125"/>
  </w:num>
  <w:num w:numId="341">
    <w:abstractNumId w:val="407"/>
  </w:num>
  <w:num w:numId="342">
    <w:abstractNumId w:val="254"/>
  </w:num>
  <w:num w:numId="343">
    <w:abstractNumId w:val="579"/>
  </w:num>
  <w:num w:numId="344">
    <w:abstractNumId w:val="562"/>
  </w:num>
  <w:num w:numId="345">
    <w:abstractNumId w:val="460"/>
  </w:num>
  <w:num w:numId="346">
    <w:abstractNumId w:val="132"/>
  </w:num>
  <w:num w:numId="347">
    <w:abstractNumId w:val="588"/>
  </w:num>
  <w:num w:numId="348">
    <w:abstractNumId w:val="234"/>
  </w:num>
  <w:num w:numId="349">
    <w:abstractNumId w:val="420"/>
  </w:num>
  <w:num w:numId="350">
    <w:abstractNumId w:val="111"/>
  </w:num>
  <w:num w:numId="351">
    <w:abstractNumId w:val="406"/>
  </w:num>
  <w:num w:numId="352">
    <w:abstractNumId w:val="355"/>
  </w:num>
  <w:num w:numId="353">
    <w:abstractNumId w:val="364"/>
  </w:num>
  <w:num w:numId="354">
    <w:abstractNumId w:val="38"/>
  </w:num>
  <w:num w:numId="355">
    <w:abstractNumId w:val="519"/>
  </w:num>
  <w:num w:numId="356">
    <w:abstractNumId w:val="590"/>
  </w:num>
  <w:num w:numId="357">
    <w:abstractNumId w:val="346"/>
  </w:num>
  <w:num w:numId="358">
    <w:abstractNumId w:val="37"/>
  </w:num>
  <w:num w:numId="359">
    <w:abstractNumId w:val="452"/>
  </w:num>
  <w:num w:numId="360">
    <w:abstractNumId w:val="581"/>
  </w:num>
  <w:num w:numId="361">
    <w:abstractNumId w:val="127"/>
  </w:num>
  <w:num w:numId="362">
    <w:abstractNumId w:val="497"/>
  </w:num>
  <w:num w:numId="363">
    <w:abstractNumId w:val="336"/>
  </w:num>
  <w:num w:numId="364">
    <w:abstractNumId w:val="589"/>
  </w:num>
  <w:num w:numId="365">
    <w:abstractNumId w:val="294"/>
  </w:num>
  <w:num w:numId="366">
    <w:abstractNumId w:val="42"/>
  </w:num>
  <w:num w:numId="367">
    <w:abstractNumId w:val="571"/>
  </w:num>
  <w:num w:numId="368">
    <w:abstractNumId w:val="538"/>
  </w:num>
  <w:num w:numId="369">
    <w:abstractNumId w:val="553"/>
  </w:num>
  <w:num w:numId="370">
    <w:abstractNumId w:val="260"/>
  </w:num>
  <w:num w:numId="371">
    <w:abstractNumId w:val="49"/>
  </w:num>
  <w:num w:numId="372">
    <w:abstractNumId w:val="39"/>
  </w:num>
  <w:num w:numId="373">
    <w:abstractNumId w:val="582"/>
  </w:num>
  <w:num w:numId="374">
    <w:abstractNumId w:val="154"/>
  </w:num>
  <w:num w:numId="375">
    <w:abstractNumId w:val="457"/>
  </w:num>
  <w:num w:numId="376">
    <w:abstractNumId w:val="105"/>
  </w:num>
  <w:num w:numId="377">
    <w:abstractNumId w:val="430"/>
  </w:num>
  <w:num w:numId="378">
    <w:abstractNumId w:val="382"/>
  </w:num>
  <w:num w:numId="379">
    <w:abstractNumId w:val="366"/>
  </w:num>
  <w:num w:numId="380">
    <w:abstractNumId w:val="45"/>
  </w:num>
  <w:num w:numId="381">
    <w:abstractNumId w:val="401"/>
  </w:num>
  <w:num w:numId="382">
    <w:abstractNumId w:val="112"/>
  </w:num>
  <w:num w:numId="383">
    <w:abstractNumId w:val="347"/>
  </w:num>
  <w:num w:numId="384">
    <w:abstractNumId w:val="147"/>
  </w:num>
  <w:num w:numId="385">
    <w:abstractNumId w:val="98"/>
  </w:num>
  <w:num w:numId="386">
    <w:abstractNumId w:val="520"/>
  </w:num>
  <w:num w:numId="387">
    <w:abstractNumId w:val="58"/>
  </w:num>
  <w:num w:numId="388">
    <w:abstractNumId w:val="8"/>
  </w:num>
  <w:num w:numId="389">
    <w:abstractNumId w:val="505"/>
  </w:num>
  <w:num w:numId="390">
    <w:abstractNumId w:val="529"/>
  </w:num>
  <w:num w:numId="391">
    <w:abstractNumId w:val="434"/>
  </w:num>
  <w:num w:numId="392">
    <w:abstractNumId w:val="205"/>
  </w:num>
  <w:num w:numId="393">
    <w:abstractNumId w:val="536"/>
  </w:num>
  <w:num w:numId="394">
    <w:abstractNumId w:val="328"/>
  </w:num>
  <w:num w:numId="395">
    <w:abstractNumId w:val="442"/>
  </w:num>
  <w:num w:numId="396">
    <w:abstractNumId w:val="89"/>
  </w:num>
  <w:num w:numId="397">
    <w:abstractNumId w:val="291"/>
  </w:num>
  <w:num w:numId="398">
    <w:abstractNumId w:val="539"/>
  </w:num>
  <w:num w:numId="399">
    <w:abstractNumId w:val="310"/>
  </w:num>
  <w:num w:numId="400">
    <w:abstractNumId w:val="331"/>
  </w:num>
  <w:num w:numId="401">
    <w:abstractNumId w:val="418"/>
  </w:num>
  <w:num w:numId="402">
    <w:abstractNumId w:val="371"/>
  </w:num>
  <w:num w:numId="403">
    <w:abstractNumId w:val="471"/>
  </w:num>
  <w:num w:numId="404">
    <w:abstractNumId w:val="129"/>
  </w:num>
  <w:num w:numId="405">
    <w:abstractNumId w:val="114"/>
  </w:num>
  <w:num w:numId="406">
    <w:abstractNumId w:val="543"/>
  </w:num>
  <w:num w:numId="407">
    <w:abstractNumId w:val="52"/>
  </w:num>
  <w:num w:numId="408">
    <w:abstractNumId w:val="170"/>
  </w:num>
  <w:num w:numId="409">
    <w:abstractNumId w:val="261"/>
  </w:num>
  <w:num w:numId="410">
    <w:abstractNumId w:val="87"/>
  </w:num>
  <w:num w:numId="411">
    <w:abstractNumId w:val="110"/>
  </w:num>
  <w:num w:numId="412">
    <w:abstractNumId w:val="80"/>
  </w:num>
  <w:num w:numId="413">
    <w:abstractNumId w:val="242"/>
  </w:num>
  <w:num w:numId="414">
    <w:abstractNumId w:val="156"/>
  </w:num>
  <w:num w:numId="415">
    <w:abstractNumId w:val="396"/>
  </w:num>
  <w:num w:numId="416">
    <w:abstractNumId w:val="206"/>
  </w:num>
  <w:num w:numId="417">
    <w:abstractNumId w:val="337"/>
  </w:num>
  <w:num w:numId="418">
    <w:abstractNumId w:val="409"/>
  </w:num>
  <w:num w:numId="419">
    <w:abstractNumId w:val="123"/>
  </w:num>
  <w:num w:numId="420">
    <w:abstractNumId w:val="162"/>
  </w:num>
  <w:num w:numId="421">
    <w:abstractNumId w:val="383"/>
  </w:num>
  <w:num w:numId="422">
    <w:abstractNumId w:val="319"/>
  </w:num>
  <w:num w:numId="423">
    <w:abstractNumId w:val="428"/>
  </w:num>
  <w:num w:numId="424">
    <w:abstractNumId w:val="18"/>
  </w:num>
  <w:num w:numId="425">
    <w:abstractNumId w:val="15"/>
  </w:num>
  <w:num w:numId="426">
    <w:abstractNumId w:val="504"/>
  </w:num>
  <w:num w:numId="427">
    <w:abstractNumId w:val="2"/>
  </w:num>
  <w:num w:numId="428">
    <w:abstractNumId w:val="530"/>
  </w:num>
  <w:num w:numId="429">
    <w:abstractNumId w:val="1"/>
  </w:num>
  <w:num w:numId="430">
    <w:abstractNumId w:val="180"/>
  </w:num>
  <w:num w:numId="431">
    <w:abstractNumId w:val="426"/>
  </w:num>
  <w:num w:numId="432">
    <w:abstractNumId w:val="412"/>
  </w:num>
  <w:num w:numId="433">
    <w:abstractNumId w:val="60"/>
  </w:num>
  <w:num w:numId="434">
    <w:abstractNumId w:val="308"/>
  </w:num>
  <w:num w:numId="435">
    <w:abstractNumId w:val="24"/>
  </w:num>
  <w:num w:numId="436">
    <w:abstractNumId w:val="69"/>
  </w:num>
  <w:num w:numId="437">
    <w:abstractNumId w:val="414"/>
  </w:num>
  <w:num w:numId="438">
    <w:abstractNumId w:val="433"/>
  </w:num>
  <w:num w:numId="439">
    <w:abstractNumId w:val="446"/>
  </w:num>
  <w:num w:numId="440">
    <w:abstractNumId w:val="531"/>
  </w:num>
  <w:num w:numId="441">
    <w:abstractNumId w:val="137"/>
  </w:num>
  <w:num w:numId="442">
    <w:abstractNumId w:val="173"/>
  </w:num>
  <w:num w:numId="443">
    <w:abstractNumId w:val="93"/>
  </w:num>
  <w:num w:numId="444">
    <w:abstractNumId w:val="566"/>
  </w:num>
  <w:num w:numId="445">
    <w:abstractNumId w:val="549"/>
  </w:num>
  <w:num w:numId="446">
    <w:abstractNumId w:val="437"/>
  </w:num>
  <w:num w:numId="447">
    <w:abstractNumId w:val="142"/>
  </w:num>
  <w:num w:numId="448">
    <w:abstractNumId w:val="151"/>
  </w:num>
  <w:num w:numId="449">
    <w:abstractNumId w:val="548"/>
  </w:num>
  <w:num w:numId="450">
    <w:abstractNumId w:val="88"/>
  </w:num>
  <w:num w:numId="451">
    <w:abstractNumId w:val="477"/>
  </w:num>
  <w:num w:numId="452">
    <w:abstractNumId w:val="495"/>
  </w:num>
  <w:num w:numId="453">
    <w:abstractNumId w:val="349"/>
  </w:num>
  <w:num w:numId="454">
    <w:abstractNumId w:val="119"/>
  </w:num>
  <w:num w:numId="455">
    <w:abstractNumId w:val="318"/>
  </w:num>
  <w:num w:numId="456">
    <w:abstractNumId w:val="296"/>
  </w:num>
  <w:num w:numId="457">
    <w:abstractNumId w:val="422"/>
  </w:num>
  <w:num w:numId="458">
    <w:abstractNumId w:val="248"/>
  </w:num>
  <w:num w:numId="459">
    <w:abstractNumId w:val="280"/>
  </w:num>
  <w:num w:numId="460">
    <w:abstractNumId w:val="277"/>
  </w:num>
  <w:num w:numId="461">
    <w:abstractNumId w:val="163"/>
  </w:num>
  <w:num w:numId="462">
    <w:abstractNumId w:val="272"/>
  </w:num>
  <w:num w:numId="463">
    <w:abstractNumId w:val="570"/>
  </w:num>
  <w:num w:numId="464">
    <w:abstractNumId w:val="518"/>
  </w:num>
  <w:num w:numId="465">
    <w:abstractNumId w:val="493"/>
  </w:num>
  <w:num w:numId="466">
    <w:abstractNumId w:val="179"/>
  </w:num>
  <w:num w:numId="467">
    <w:abstractNumId w:val="102"/>
  </w:num>
  <w:num w:numId="468">
    <w:abstractNumId w:val="388"/>
  </w:num>
  <w:num w:numId="469">
    <w:abstractNumId w:val="540"/>
  </w:num>
  <w:num w:numId="470">
    <w:abstractNumId w:val="403"/>
  </w:num>
  <w:num w:numId="471">
    <w:abstractNumId w:val="309"/>
  </w:num>
  <w:num w:numId="472">
    <w:abstractNumId w:val="252"/>
  </w:num>
  <w:num w:numId="473">
    <w:abstractNumId w:val="565"/>
  </w:num>
  <w:num w:numId="474">
    <w:abstractNumId w:val="370"/>
  </w:num>
  <w:num w:numId="475">
    <w:abstractNumId w:val="284"/>
  </w:num>
  <w:num w:numId="476">
    <w:abstractNumId w:val="483"/>
  </w:num>
  <w:num w:numId="477">
    <w:abstractNumId w:val="521"/>
  </w:num>
  <w:num w:numId="478">
    <w:abstractNumId w:val="22"/>
  </w:num>
  <w:num w:numId="479">
    <w:abstractNumId w:val="369"/>
  </w:num>
  <w:num w:numId="480">
    <w:abstractNumId w:val="44"/>
  </w:num>
  <w:num w:numId="481">
    <w:abstractNumId w:val="237"/>
  </w:num>
  <w:num w:numId="482">
    <w:abstractNumId w:val="194"/>
  </w:num>
  <w:num w:numId="483">
    <w:abstractNumId w:val="73"/>
  </w:num>
  <w:num w:numId="484">
    <w:abstractNumId w:val="423"/>
  </w:num>
  <w:num w:numId="485">
    <w:abstractNumId w:val="301"/>
  </w:num>
  <w:num w:numId="486">
    <w:abstractNumId w:val="572"/>
  </w:num>
  <w:num w:numId="487">
    <w:abstractNumId w:val="476"/>
  </w:num>
  <w:num w:numId="488">
    <w:abstractNumId w:val="79"/>
  </w:num>
  <w:num w:numId="489">
    <w:abstractNumId w:val="435"/>
  </w:num>
  <w:num w:numId="490">
    <w:abstractNumId w:val="71"/>
  </w:num>
  <w:num w:numId="491">
    <w:abstractNumId w:val="187"/>
  </w:num>
  <w:num w:numId="492">
    <w:abstractNumId w:val="219"/>
  </w:num>
  <w:num w:numId="493">
    <w:abstractNumId w:val="411"/>
  </w:num>
  <w:num w:numId="494">
    <w:abstractNumId w:val="575"/>
  </w:num>
  <w:num w:numId="495">
    <w:abstractNumId w:val="415"/>
  </w:num>
  <w:num w:numId="496">
    <w:abstractNumId w:val="78"/>
  </w:num>
  <w:num w:numId="497">
    <w:abstractNumId w:val="455"/>
  </w:num>
  <w:num w:numId="498">
    <w:abstractNumId w:val="360"/>
  </w:num>
  <w:num w:numId="499">
    <w:abstractNumId w:val="26"/>
  </w:num>
  <w:num w:numId="500">
    <w:abstractNumId w:val="558"/>
  </w:num>
  <w:num w:numId="501">
    <w:abstractNumId w:val="140"/>
  </w:num>
  <w:num w:numId="502">
    <w:abstractNumId w:val="510"/>
  </w:num>
  <w:num w:numId="503">
    <w:abstractNumId w:val="344"/>
  </w:num>
  <w:num w:numId="504">
    <w:abstractNumId w:val="216"/>
  </w:num>
  <w:num w:numId="505">
    <w:abstractNumId w:val="62"/>
  </w:num>
  <w:num w:numId="506">
    <w:abstractNumId w:val="552"/>
  </w:num>
  <w:num w:numId="507">
    <w:abstractNumId w:val="36"/>
  </w:num>
  <w:num w:numId="508">
    <w:abstractNumId w:val="563"/>
  </w:num>
  <w:num w:numId="509">
    <w:abstractNumId w:val="350"/>
  </w:num>
  <w:num w:numId="510">
    <w:abstractNumId w:val="544"/>
  </w:num>
  <w:num w:numId="511">
    <w:abstractNumId w:val="266"/>
  </w:num>
  <w:num w:numId="512">
    <w:abstractNumId w:val="320"/>
  </w:num>
  <w:num w:numId="513">
    <w:abstractNumId w:val="100"/>
  </w:num>
  <w:num w:numId="514">
    <w:abstractNumId w:val="35"/>
  </w:num>
  <w:num w:numId="515">
    <w:abstractNumId w:val="408"/>
  </w:num>
  <w:num w:numId="516">
    <w:abstractNumId w:val="362"/>
  </w:num>
  <w:num w:numId="517">
    <w:abstractNumId w:val="321"/>
  </w:num>
  <w:num w:numId="518">
    <w:abstractNumId w:val="177"/>
  </w:num>
  <w:num w:numId="519">
    <w:abstractNumId w:val="141"/>
  </w:num>
  <w:num w:numId="520">
    <w:abstractNumId w:val="55"/>
  </w:num>
  <w:num w:numId="521">
    <w:abstractNumId w:val="586"/>
  </w:num>
  <w:num w:numId="522">
    <w:abstractNumId w:val="523"/>
  </w:num>
  <w:num w:numId="523">
    <w:abstractNumId w:val="468"/>
  </w:num>
  <w:num w:numId="524">
    <w:abstractNumId w:val="128"/>
  </w:num>
  <w:num w:numId="525">
    <w:abstractNumId w:val="207"/>
  </w:num>
  <w:num w:numId="526">
    <w:abstractNumId w:val="86"/>
  </w:num>
  <w:num w:numId="527">
    <w:abstractNumId w:val="400"/>
  </w:num>
  <w:num w:numId="528">
    <w:abstractNumId w:val="517"/>
  </w:num>
  <w:num w:numId="529">
    <w:abstractNumId w:val="424"/>
  </w:num>
  <w:num w:numId="530">
    <w:abstractNumId w:val="283"/>
  </w:num>
  <w:num w:numId="531">
    <w:abstractNumId w:val="417"/>
  </w:num>
  <w:num w:numId="532">
    <w:abstractNumId w:val="178"/>
  </w:num>
  <w:num w:numId="533">
    <w:abstractNumId w:val="324"/>
  </w:num>
  <w:num w:numId="534">
    <w:abstractNumId w:val="91"/>
  </w:num>
  <w:num w:numId="535">
    <w:abstractNumId w:val="16"/>
  </w:num>
  <w:num w:numId="536">
    <w:abstractNumId w:val="33"/>
  </w:num>
  <w:num w:numId="537">
    <w:abstractNumId w:val="475"/>
  </w:num>
  <w:num w:numId="538">
    <w:abstractNumId w:val="374"/>
  </w:num>
  <w:num w:numId="539">
    <w:abstractNumId w:val="97"/>
  </w:num>
  <w:num w:numId="540">
    <w:abstractNumId w:val="528"/>
  </w:num>
  <w:num w:numId="541">
    <w:abstractNumId w:val="92"/>
  </w:num>
  <w:num w:numId="542">
    <w:abstractNumId w:val="66"/>
  </w:num>
  <w:num w:numId="543">
    <w:abstractNumId w:val="556"/>
  </w:num>
  <w:num w:numId="544">
    <w:abstractNumId w:val="68"/>
  </w:num>
  <w:num w:numId="545">
    <w:abstractNumId w:val="174"/>
  </w:num>
  <w:num w:numId="546">
    <w:abstractNumId w:val="233"/>
  </w:num>
  <w:num w:numId="547">
    <w:abstractNumId w:val="341"/>
  </w:num>
  <w:num w:numId="548">
    <w:abstractNumId w:val="459"/>
  </w:num>
  <w:num w:numId="549">
    <w:abstractNumId w:val="267"/>
  </w:num>
  <w:num w:numId="550">
    <w:abstractNumId w:val="169"/>
  </w:num>
  <w:num w:numId="551">
    <w:abstractNumId w:val="149"/>
  </w:num>
  <w:num w:numId="552">
    <w:abstractNumId w:val="395"/>
  </w:num>
  <w:num w:numId="553">
    <w:abstractNumId w:val="526"/>
  </w:num>
  <w:num w:numId="554">
    <w:abstractNumId w:val="481"/>
  </w:num>
  <w:num w:numId="555">
    <w:abstractNumId w:val="155"/>
  </w:num>
  <w:num w:numId="556">
    <w:abstractNumId w:val="115"/>
  </w:num>
  <w:num w:numId="557">
    <w:abstractNumId w:val="150"/>
  </w:num>
  <w:num w:numId="558">
    <w:abstractNumId w:val="236"/>
  </w:num>
  <w:num w:numId="559">
    <w:abstractNumId w:val="203"/>
  </w:num>
  <w:num w:numId="560">
    <w:abstractNumId w:val="136"/>
  </w:num>
  <w:num w:numId="561">
    <w:abstractNumId w:val="330"/>
  </w:num>
  <w:num w:numId="562">
    <w:abstractNumId w:val="282"/>
  </w:num>
  <w:num w:numId="563">
    <w:abstractNumId w:val="152"/>
  </w:num>
  <w:num w:numId="564">
    <w:abstractNumId w:val="398"/>
  </w:num>
  <w:num w:numId="565">
    <w:abstractNumId w:val="559"/>
  </w:num>
  <w:num w:numId="566">
    <w:abstractNumId w:val="507"/>
  </w:num>
  <w:num w:numId="567">
    <w:abstractNumId w:val="472"/>
  </w:num>
  <w:num w:numId="568">
    <w:abstractNumId w:val="59"/>
  </w:num>
  <w:num w:numId="569">
    <w:abstractNumId w:val="200"/>
  </w:num>
  <w:num w:numId="570">
    <w:abstractNumId w:val="135"/>
  </w:num>
  <w:num w:numId="571">
    <w:abstractNumId w:val="171"/>
  </w:num>
  <w:num w:numId="572">
    <w:abstractNumId w:val="440"/>
  </w:num>
  <w:num w:numId="573">
    <w:abstractNumId w:val="275"/>
  </w:num>
  <w:num w:numId="574">
    <w:abstractNumId w:val="551"/>
  </w:num>
  <w:num w:numId="575">
    <w:abstractNumId w:val="61"/>
  </w:num>
  <w:num w:numId="576">
    <w:abstractNumId w:val="316"/>
  </w:num>
  <w:num w:numId="577">
    <w:abstractNumId w:val="247"/>
  </w:num>
  <w:num w:numId="578">
    <w:abstractNumId w:val="354"/>
  </w:num>
  <w:num w:numId="579">
    <w:abstractNumId w:val="201"/>
  </w:num>
  <w:num w:numId="580">
    <w:abstractNumId w:val="172"/>
  </w:num>
  <w:num w:numId="581">
    <w:abstractNumId w:val="353"/>
  </w:num>
  <w:num w:numId="582">
    <w:abstractNumId w:val="240"/>
  </w:num>
  <w:num w:numId="583">
    <w:abstractNumId w:val="478"/>
  </w:num>
  <w:num w:numId="584">
    <w:abstractNumId w:val="363"/>
  </w:num>
  <w:num w:numId="585">
    <w:abstractNumId w:val="587"/>
  </w:num>
  <w:num w:numId="586">
    <w:abstractNumId w:val="185"/>
  </w:num>
  <w:num w:numId="587">
    <w:abstractNumId w:val="84"/>
  </w:num>
  <w:num w:numId="588">
    <w:abstractNumId w:val="491"/>
  </w:num>
  <w:num w:numId="589">
    <w:abstractNumId w:val="532"/>
  </w:num>
  <w:num w:numId="590">
    <w:abstractNumId w:val="583"/>
  </w:num>
  <w:num w:numId="591">
    <w:abstractNumId w:val="208"/>
  </w:num>
  <w:num w:numId="592">
    <w:abstractNumId w:val="501"/>
  </w:num>
  <w:num w:numId="593">
    <w:abstractNumId w:val="241"/>
  </w:num>
  <w:num w:numId="594">
    <w:abstractNumId w:val="273"/>
  </w:num>
  <w:num w:numId="595">
    <w:abstractNumId w:val="306"/>
  </w:num>
  <w:num w:numId="596">
    <w:abstractNumId w:val="496"/>
  </w:num>
  <w:numIdMacAtCleanup w:val="5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13"/>
    <w:rsid w:val="00003383"/>
    <w:rsid w:val="00003AD2"/>
    <w:rsid w:val="00006C1F"/>
    <w:rsid w:val="00007CE2"/>
    <w:rsid w:val="00010812"/>
    <w:rsid w:val="00012C8C"/>
    <w:rsid w:val="000140C2"/>
    <w:rsid w:val="00023172"/>
    <w:rsid w:val="00023F08"/>
    <w:rsid w:val="00024F31"/>
    <w:rsid w:val="00025E44"/>
    <w:rsid w:val="000260C9"/>
    <w:rsid w:val="00031C8A"/>
    <w:rsid w:val="00032C15"/>
    <w:rsid w:val="00033B04"/>
    <w:rsid w:val="000363A4"/>
    <w:rsid w:val="0004019F"/>
    <w:rsid w:val="000406FF"/>
    <w:rsid w:val="00040FD1"/>
    <w:rsid w:val="0004315A"/>
    <w:rsid w:val="00043E25"/>
    <w:rsid w:val="000455A2"/>
    <w:rsid w:val="00045EB0"/>
    <w:rsid w:val="0005074D"/>
    <w:rsid w:val="00054A6E"/>
    <w:rsid w:val="00057AED"/>
    <w:rsid w:val="0006021A"/>
    <w:rsid w:val="00062BB2"/>
    <w:rsid w:val="0006525A"/>
    <w:rsid w:val="000663FA"/>
    <w:rsid w:val="0006752A"/>
    <w:rsid w:val="00072654"/>
    <w:rsid w:val="00084187"/>
    <w:rsid w:val="0008642F"/>
    <w:rsid w:val="00086A8D"/>
    <w:rsid w:val="0009107B"/>
    <w:rsid w:val="00097B34"/>
    <w:rsid w:val="000A1864"/>
    <w:rsid w:val="000A1AFC"/>
    <w:rsid w:val="000A29EA"/>
    <w:rsid w:val="000A2A55"/>
    <w:rsid w:val="000A2F26"/>
    <w:rsid w:val="000A3545"/>
    <w:rsid w:val="000B2120"/>
    <w:rsid w:val="000B2391"/>
    <w:rsid w:val="000B292B"/>
    <w:rsid w:val="000B2B12"/>
    <w:rsid w:val="000C4318"/>
    <w:rsid w:val="000C5246"/>
    <w:rsid w:val="000C5E73"/>
    <w:rsid w:val="000C6898"/>
    <w:rsid w:val="000D2605"/>
    <w:rsid w:val="000D7245"/>
    <w:rsid w:val="000E035E"/>
    <w:rsid w:val="000E0456"/>
    <w:rsid w:val="000E2663"/>
    <w:rsid w:val="000E2F7D"/>
    <w:rsid w:val="000E7751"/>
    <w:rsid w:val="000F01D7"/>
    <w:rsid w:val="000F05F1"/>
    <w:rsid w:val="000F20BC"/>
    <w:rsid w:val="000F6BB2"/>
    <w:rsid w:val="000F71AD"/>
    <w:rsid w:val="000F736A"/>
    <w:rsid w:val="000F7CED"/>
    <w:rsid w:val="00100262"/>
    <w:rsid w:val="001013B8"/>
    <w:rsid w:val="00103A47"/>
    <w:rsid w:val="001061FF"/>
    <w:rsid w:val="00113E13"/>
    <w:rsid w:val="0011740F"/>
    <w:rsid w:val="0011757B"/>
    <w:rsid w:val="00120633"/>
    <w:rsid w:val="001249BB"/>
    <w:rsid w:val="00125530"/>
    <w:rsid w:val="001310C3"/>
    <w:rsid w:val="00136C04"/>
    <w:rsid w:val="00140787"/>
    <w:rsid w:val="001421F6"/>
    <w:rsid w:val="0014294A"/>
    <w:rsid w:val="001446E9"/>
    <w:rsid w:val="00146A61"/>
    <w:rsid w:val="00147FBD"/>
    <w:rsid w:val="00153438"/>
    <w:rsid w:val="00155F55"/>
    <w:rsid w:val="00156BD4"/>
    <w:rsid w:val="00160364"/>
    <w:rsid w:val="00161834"/>
    <w:rsid w:val="001627DB"/>
    <w:rsid w:val="00165D16"/>
    <w:rsid w:val="0016685D"/>
    <w:rsid w:val="00166BCC"/>
    <w:rsid w:val="001673CE"/>
    <w:rsid w:val="0017092A"/>
    <w:rsid w:val="00172B3A"/>
    <w:rsid w:val="00172FF6"/>
    <w:rsid w:val="001732C9"/>
    <w:rsid w:val="0017511B"/>
    <w:rsid w:val="00176ECC"/>
    <w:rsid w:val="00176F4C"/>
    <w:rsid w:val="0019001C"/>
    <w:rsid w:val="001907AA"/>
    <w:rsid w:val="001943D4"/>
    <w:rsid w:val="00197CAB"/>
    <w:rsid w:val="001A1BB1"/>
    <w:rsid w:val="001A3351"/>
    <w:rsid w:val="001A4A37"/>
    <w:rsid w:val="001A5D49"/>
    <w:rsid w:val="001A6A24"/>
    <w:rsid w:val="001A6C8B"/>
    <w:rsid w:val="001B1CDE"/>
    <w:rsid w:val="001B2827"/>
    <w:rsid w:val="001B2F5C"/>
    <w:rsid w:val="001D0284"/>
    <w:rsid w:val="001D0759"/>
    <w:rsid w:val="001D4399"/>
    <w:rsid w:val="001D4C03"/>
    <w:rsid w:val="001D56E4"/>
    <w:rsid w:val="001D65AA"/>
    <w:rsid w:val="001D6B97"/>
    <w:rsid w:val="001E4078"/>
    <w:rsid w:val="001E605A"/>
    <w:rsid w:val="001E6590"/>
    <w:rsid w:val="001E6C4F"/>
    <w:rsid w:val="001F0D51"/>
    <w:rsid w:val="001F2274"/>
    <w:rsid w:val="001F367A"/>
    <w:rsid w:val="001F3EFF"/>
    <w:rsid w:val="001F529B"/>
    <w:rsid w:val="001F680E"/>
    <w:rsid w:val="001F69C1"/>
    <w:rsid w:val="0020094B"/>
    <w:rsid w:val="00200A86"/>
    <w:rsid w:val="00204486"/>
    <w:rsid w:val="00205396"/>
    <w:rsid w:val="00206A67"/>
    <w:rsid w:val="00210475"/>
    <w:rsid w:val="00212E80"/>
    <w:rsid w:val="00215AAA"/>
    <w:rsid w:val="0022045B"/>
    <w:rsid w:val="00224178"/>
    <w:rsid w:val="0022704C"/>
    <w:rsid w:val="002301D4"/>
    <w:rsid w:val="002336DF"/>
    <w:rsid w:val="00233B6B"/>
    <w:rsid w:val="00235813"/>
    <w:rsid w:val="00235CCB"/>
    <w:rsid w:val="002366B5"/>
    <w:rsid w:val="002407DD"/>
    <w:rsid w:val="002426C2"/>
    <w:rsid w:val="002427F7"/>
    <w:rsid w:val="00243508"/>
    <w:rsid w:val="00244F6B"/>
    <w:rsid w:val="00245A8D"/>
    <w:rsid w:val="00250519"/>
    <w:rsid w:val="0025139B"/>
    <w:rsid w:val="0025164B"/>
    <w:rsid w:val="00260054"/>
    <w:rsid w:val="0026071A"/>
    <w:rsid w:val="0026305E"/>
    <w:rsid w:val="00271D1C"/>
    <w:rsid w:val="00274D56"/>
    <w:rsid w:val="002758B9"/>
    <w:rsid w:val="002776F1"/>
    <w:rsid w:val="0029188E"/>
    <w:rsid w:val="00295E2C"/>
    <w:rsid w:val="00297582"/>
    <w:rsid w:val="0029787E"/>
    <w:rsid w:val="002A12D3"/>
    <w:rsid w:val="002A6945"/>
    <w:rsid w:val="002B1DB8"/>
    <w:rsid w:val="002B2F04"/>
    <w:rsid w:val="002B39EB"/>
    <w:rsid w:val="002B680B"/>
    <w:rsid w:val="002B7F70"/>
    <w:rsid w:val="002C4745"/>
    <w:rsid w:val="002C52C3"/>
    <w:rsid w:val="002D0808"/>
    <w:rsid w:val="002D24F8"/>
    <w:rsid w:val="002D3140"/>
    <w:rsid w:val="002D5B41"/>
    <w:rsid w:val="002D5B45"/>
    <w:rsid w:val="002E0D0A"/>
    <w:rsid w:val="002E2892"/>
    <w:rsid w:val="002E2CEF"/>
    <w:rsid w:val="002F0312"/>
    <w:rsid w:val="002F05F7"/>
    <w:rsid w:val="002F084C"/>
    <w:rsid w:val="002F090F"/>
    <w:rsid w:val="002F29B3"/>
    <w:rsid w:val="002F5575"/>
    <w:rsid w:val="002F7FE4"/>
    <w:rsid w:val="003109D0"/>
    <w:rsid w:val="00312313"/>
    <w:rsid w:val="0031514A"/>
    <w:rsid w:val="003153BA"/>
    <w:rsid w:val="0031540E"/>
    <w:rsid w:val="00317DCA"/>
    <w:rsid w:val="003203F5"/>
    <w:rsid w:val="00320713"/>
    <w:rsid w:val="003207BC"/>
    <w:rsid w:val="00320ACD"/>
    <w:rsid w:val="003214A6"/>
    <w:rsid w:val="003223BE"/>
    <w:rsid w:val="00324D7F"/>
    <w:rsid w:val="003258FC"/>
    <w:rsid w:val="0032658D"/>
    <w:rsid w:val="00326AF6"/>
    <w:rsid w:val="00330CE0"/>
    <w:rsid w:val="003315EE"/>
    <w:rsid w:val="00333600"/>
    <w:rsid w:val="00335464"/>
    <w:rsid w:val="003367B9"/>
    <w:rsid w:val="00337253"/>
    <w:rsid w:val="00342C72"/>
    <w:rsid w:val="003439E9"/>
    <w:rsid w:val="00343B7E"/>
    <w:rsid w:val="003455A2"/>
    <w:rsid w:val="003502E6"/>
    <w:rsid w:val="0035085C"/>
    <w:rsid w:val="00351129"/>
    <w:rsid w:val="003511EE"/>
    <w:rsid w:val="00351DBE"/>
    <w:rsid w:val="00354964"/>
    <w:rsid w:val="00355445"/>
    <w:rsid w:val="00356CD6"/>
    <w:rsid w:val="003630E5"/>
    <w:rsid w:val="00364647"/>
    <w:rsid w:val="00365A57"/>
    <w:rsid w:val="00367064"/>
    <w:rsid w:val="00371FFD"/>
    <w:rsid w:val="003737D1"/>
    <w:rsid w:val="00373B7F"/>
    <w:rsid w:val="00374385"/>
    <w:rsid w:val="00376D81"/>
    <w:rsid w:val="00383EA8"/>
    <w:rsid w:val="0038623E"/>
    <w:rsid w:val="00386F9C"/>
    <w:rsid w:val="00387075"/>
    <w:rsid w:val="00390F6F"/>
    <w:rsid w:val="003923E3"/>
    <w:rsid w:val="00392F00"/>
    <w:rsid w:val="003934A2"/>
    <w:rsid w:val="0039382E"/>
    <w:rsid w:val="003939A0"/>
    <w:rsid w:val="00393BDE"/>
    <w:rsid w:val="00396C5A"/>
    <w:rsid w:val="003970E6"/>
    <w:rsid w:val="00397F13"/>
    <w:rsid w:val="003A4DAD"/>
    <w:rsid w:val="003A6346"/>
    <w:rsid w:val="003A68EF"/>
    <w:rsid w:val="003A764D"/>
    <w:rsid w:val="003B3440"/>
    <w:rsid w:val="003C03C6"/>
    <w:rsid w:val="003C10DE"/>
    <w:rsid w:val="003C110E"/>
    <w:rsid w:val="003C2EF2"/>
    <w:rsid w:val="003C564F"/>
    <w:rsid w:val="003C7DBD"/>
    <w:rsid w:val="003D0913"/>
    <w:rsid w:val="003D3517"/>
    <w:rsid w:val="003D4B97"/>
    <w:rsid w:val="003D6654"/>
    <w:rsid w:val="003D7409"/>
    <w:rsid w:val="003E202C"/>
    <w:rsid w:val="003E2168"/>
    <w:rsid w:val="003E23F8"/>
    <w:rsid w:val="003E2DC1"/>
    <w:rsid w:val="003E30EE"/>
    <w:rsid w:val="003E4699"/>
    <w:rsid w:val="003E5D40"/>
    <w:rsid w:val="003E652A"/>
    <w:rsid w:val="003E66A8"/>
    <w:rsid w:val="003F2C63"/>
    <w:rsid w:val="003F354A"/>
    <w:rsid w:val="003F3B8A"/>
    <w:rsid w:val="0040302E"/>
    <w:rsid w:val="004042F1"/>
    <w:rsid w:val="004226A1"/>
    <w:rsid w:val="00422A43"/>
    <w:rsid w:val="00422FDA"/>
    <w:rsid w:val="004235CE"/>
    <w:rsid w:val="00427368"/>
    <w:rsid w:val="00430693"/>
    <w:rsid w:val="0043285C"/>
    <w:rsid w:val="00442B69"/>
    <w:rsid w:val="00442D68"/>
    <w:rsid w:val="00442FE0"/>
    <w:rsid w:val="004434F6"/>
    <w:rsid w:val="004473F6"/>
    <w:rsid w:val="004476EE"/>
    <w:rsid w:val="00450687"/>
    <w:rsid w:val="00452F3C"/>
    <w:rsid w:val="0045478B"/>
    <w:rsid w:val="004570EC"/>
    <w:rsid w:val="0046176E"/>
    <w:rsid w:val="004747BA"/>
    <w:rsid w:val="004748D8"/>
    <w:rsid w:val="004805F7"/>
    <w:rsid w:val="004822AE"/>
    <w:rsid w:val="004831D6"/>
    <w:rsid w:val="0048482D"/>
    <w:rsid w:val="00485E50"/>
    <w:rsid w:val="004915B4"/>
    <w:rsid w:val="004917E4"/>
    <w:rsid w:val="004926EA"/>
    <w:rsid w:val="004A06DE"/>
    <w:rsid w:val="004A1108"/>
    <w:rsid w:val="004A188A"/>
    <w:rsid w:val="004A2E96"/>
    <w:rsid w:val="004A5FF8"/>
    <w:rsid w:val="004B058F"/>
    <w:rsid w:val="004B0905"/>
    <w:rsid w:val="004B0BDE"/>
    <w:rsid w:val="004B3450"/>
    <w:rsid w:val="004B6B49"/>
    <w:rsid w:val="004C3A44"/>
    <w:rsid w:val="004C4759"/>
    <w:rsid w:val="004C4EB5"/>
    <w:rsid w:val="004C63EC"/>
    <w:rsid w:val="004C6D05"/>
    <w:rsid w:val="004D027B"/>
    <w:rsid w:val="004D3394"/>
    <w:rsid w:val="004D6C80"/>
    <w:rsid w:val="004D7C9A"/>
    <w:rsid w:val="004D7F51"/>
    <w:rsid w:val="004E1120"/>
    <w:rsid w:val="004E3123"/>
    <w:rsid w:val="004E34A9"/>
    <w:rsid w:val="004E4ED3"/>
    <w:rsid w:val="004E50FD"/>
    <w:rsid w:val="004E5A63"/>
    <w:rsid w:val="004F127F"/>
    <w:rsid w:val="004F1393"/>
    <w:rsid w:val="004F1F64"/>
    <w:rsid w:val="004F21BE"/>
    <w:rsid w:val="004F6652"/>
    <w:rsid w:val="005000A4"/>
    <w:rsid w:val="00500679"/>
    <w:rsid w:val="00500952"/>
    <w:rsid w:val="0050095F"/>
    <w:rsid w:val="00510ECB"/>
    <w:rsid w:val="005125DC"/>
    <w:rsid w:val="0052561E"/>
    <w:rsid w:val="00526968"/>
    <w:rsid w:val="00526AA8"/>
    <w:rsid w:val="0052775F"/>
    <w:rsid w:val="005277D4"/>
    <w:rsid w:val="00527F83"/>
    <w:rsid w:val="005300FD"/>
    <w:rsid w:val="00530F1E"/>
    <w:rsid w:val="00541DCE"/>
    <w:rsid w:val="00542E9B"/>
    <w:rsid w:val="00547862"/>
    <w:rsid w:val="005500A8"/>
    <w:rsid w:val="00561591"/>
    <w:rsid w:val="005631DA"/>
    <w:rsid w:val="00571ACB"/>
    <w:rsid w:val="00572A76"/>
    <w:rsid w:val="00577A98"/>
    <w:rsid w:val="00581871"/>
    <w:rsid w:val="00582F69"/>
    <w:rsid w:val="0058582C"/>
    <w:rsid w:val="0058621A"/>
    <w:rsid w:val="00590117"/>
    <w:rsid w:val="005914D8"/>
    <w:rsid w:val="00591BF0"/>
    <w:rsid w:val="00593536"/>
    <w:rsid w:val="00594670"/>
    <w:rsid w:val="005977E9"/>
    <w:rsid w:val="005A1871"/>
    <w:rsid w:val="005A2AC1"/>
    <w:rsid w:val="005A5606"/>
    <w:rsid w:val="005B1BB0"/>
    <w:rsid w:val="005B2E55"/>
    <w:rsid w:val="005B68C2"/>
    <w:rsid w:val="005B6AB9"/>
    <w:rsid w:val="005B6F1D"/>
    <w:rsid w:val="005B77E3"/>
    <w:rsid w:val="005C184B"/>
    <w:rsid w:val="005C1BE9"/>
    <w:rsid w:val="005C1D06"/>
    <w:rsid w:val="005C5514"/>
    <w:rsid w:val="005D1B6A"/>
    <w:rsid w:val="005D378F"/>
    <w:rsid w:val="005D400F"/>
    <w:rsid w:val="005D4EB1"/>
    <w:rsid w:val="005E12A5"/>
    <w:rsid w:val="005E6C0D"/>
    <w:rsid w:val="005E6EB0"/>
    <w:rsid w:val="005F020F"/>
    <w:rsid w:val="005F104C"/>
    <w:rsid w:val="005F220D"/>
    <w:rsid w:val="005F3FAE"/>
    <w:rsid w:val="005F6888"/>
    <w:rsid w:val="00606337"/>
    <w:rsid w:val="00606AF2"/>
    <w:rsid w:val="00612B20"/>
    <w:rsid w:val="00613157"/>
    <w:rsid w:val="00613952"/>
    <w:rsid w:val="00614EA1"/>
    <w:rsid w:val="00620FC7"/>
    <w:rsid w:val="00622B10"/>
    <w:rsid w:val="00627F7A"/>
    <w:rsid w:val="00631F16"/>
    <w:rsid w:val="0063220E"/>
    <w:rsid w:val="00632BC2"/>
    <w:rsid w:val="006330A7"/>
    <w:rsid w:val="006340A5"/>
    <w:rsid w:val="00636C71"/>
    <w:rsid w:val="00641AED"/>
    <w:rsid w:val="006436E6"/>
    <w:rsid w:val="006515E2"/>
    <w:rsid w:val="006537DF"/>
    <w:rsid w:val="00654CC7"/>
    <w:rsid w:val="00661108"/>
    <w:rsid w:val="006634E4"/>
    <w:rsid w:val="00663636"/>
    <w:rsid w:val="00666658"/>
    <w:rsid w:val="00667D0D"/>
    <w:rsid w:val="006713DD"/>
    <w:rsid w:val="006733B7"/>
    <w:rsid w:val="00674E91"/>
    <w:rsid w:val="00680067"/>
    <w:rsid w:val="00683D74"/>
    <w:rsid w:val="0068456A"/>
    <w:rsid w:val="00684B3F"/>
    <w:rsid w:val="00684FB8"/>
    <w:rsid w:val="0068581B"/>
    <w:rsid w:val="006863F7"/>
    <w:rsid w:val="00686A69"/>
    <w:rsid w:val="00690B62"/>
    <w:rsid w:val="006924B9"/>
    <w:rsid w:val="00693229"/>
    <w:rsid w:val="0069626E"/>
    <w:rsid w:val="006A02B7"/>
    <w:rsid w:val="006A0C28"/>
    <w:rsid w:val="006A1697"/>
    <w:rsid w:val="006A1936"/>
    <w:rsid w:val="006A1CCE"/>
    <w:rsid w:val="006A5EB8"/>
    <w:rsid w:val="006A6471"/>
    <w:rsid w:val="006A67E3"/>
    <w:rsid w:val="006A7A18"/>
    <w:rsid w:val="006B1E62"/>
    <w:rsid w:val="006B23B1"/>
    <w:rsid w:val="006B5720"/>
    <w:rsid w:val="006C4670"/>
    <w:rsid w:val="006C7F80"/>
    <w:rsid w:val="006D2558"/>
    <w:rsid w:val="006D3696"/>
    <w:rsid w:val="006D6357"/>
    <w:rsid w:val="006E0560"/>
    <w:rsid w:val="006E16D4"/>
    <w:rsid w:val="006E5ABF"/>
    <w:rsid w:val="006F074C"/>
    <w:rsid w:val="006F1F1F"/>
    <w:rsid w:val="006F2A85"/>
    <w:rsid w:val="006F33D0"/>
    <w:rsid w:val="006F6F19"/>
    <w:rsid w:val="006F7467"/>
    <w:rsid w:val="0070104E"/>
    <w:rsid w:val="00703B27"/>
    <w:rsid w:val="007119D6"/>
    <w:rsid w:val="00717D73"/>
    <w:rsid w:val="0072448D"/>
    <w:rsid w:val="00724B77"/>
    <w:rsid w:val="0072679C"/>
    <w:rsid w:val="0073394E"/>
    <w:rsid w:val="00742D9D"/>
    <w:rsid w:val="00742F04"/>
    <w:rsid w:val="0074562D"/>
    <w:rsid w:val="00746E85"/>
    <w:rsid w:val="00747BD4"/>
    <w:rsid w:val="00761120"/>
    <w:rsid w:val="00762F1E"/>
    <w:rsid w:val="00773A17"/>
    <w:rsid w:val="00773B19"/>
    <w:rsid w:val="007756B5"/>
    <w:rsid w:val="00776720"/>
    <w:rsid w:val="00777EB7"/>
    <w:rsid w:val="00784797"/>
    <w:rsid w:val="007869E1"/>
    <w:rsid w:val="00790CC1"/>
    <w:rsid w:val="00791775"/>
    <w:rsid w:val="00795B62"/>
    <w:rsid w:val="00797644"/>
    <w:rsid w:val="00797D27"/>
    <w:rsid w:val="007A02EC"/>
    <w:rsid w:val="007A10B0"/>
    <w:rsid w:val="007A512B"/>
    <w:rsid w:val="007A78A2"/>
    <w:rsid w:val="007B1E59"/>
    <w:rsid w:val="007C53DA"/>
    <w:rsid w:val="007C54CD"/>
    <w:rsid w:val="007D16F2"/>
    <w:rsid w:val="007D3466"/>
    <w:rsid w:val="007D3A0C"/>
    <w:rsid w:val="007E0E20"/>
    <w:rsid w:val="007E0FE9"/>
    <w:rsid w:val="007E17C4"/>
    <w:rsid w:val="007E4637"/>
    <w:rsid w:val="007E6263"/>
    <w:rsid w:val="007E62BD"/>
    <w:rsid w:val="007E6B8D"/>
    <w:rsid w:val="007E7571"/>
    <w:rsid w:val="007F0424"/>
    <w:rsid w:val="007F2D10"/>
    <w:rsid w:val="007F3355"/>
    <w:rsid w:val="007F3C8B"/>
    <w:rsid w:val="007F4397"/>
    <w:rsid w:val="007F4773"/>
    <w:rsid w:val="008001E2"/>
    <w:rsid w:val="0080293A"/>
    <w:rsid w:val="00804558"/>
    <w:rsid w:val="00805E4B"/>
    <w:rsid w:val="00810310"/>
    <w:rsid w:val="00813F6E"/>
    <w:rsid w:val="00816126"/>
    <w:rsid w:val="008164A8"/>
    <w:rsid w:val="0081725C"/>
    <w:rsid w:val="00820C3C"/>
    <w:rsid w:val="00821A56"/>
    <w:rsid w:val="008239AC"/>
    <w:rsid w:val="008254B3"/>
    <w:rsid w:val="00826462"/>
    <w:rsid w:val="008300A2"/>
    <w:rsid w:val="00833320"/>
    <w:rsid w:val="0083468D"/>
    <w:rsid w:val="00841B99"/>
    <w:rsid w:val="008425CD"/>
    <w:rsid w:val="00842B0E"/>
    <w:rsid w:val="00842BF9"/>
    <w:rsid w:val="00846393"/>
    <w:rsid w:val="00846475"/>
    <w:rsid w:val="0085016A"/>
    <w:rsid w:val="008516BE"/>
    <w:rsid w:val="0085389B"/>
    <w:rsid w:val="00854785"/>
    <w:rsid w:val="00856029"/>
    <w:rsid w:val="00857832"/>
    <w:rsid w:val="00857FB7"/>
    <w:rsid w:val="00861D84"/>
    <w:rsid w:val="008620CC"/>
    <w:rsid w:val="00863B55"/>
    <w:rsid w:val="00864389"/>
    <w:rsid w:val="00864909"/>
    <w:rsid w:val="008664EE"/>
    <w:rsid w:val="00867FF0"/>
    <w:rsid w:val="00870B67"/>
    <w:rsid w:val="00871726"/>
    <w:rsid w:val="00871CC8"/>
    <w:rsid w:val="0087562A"/>
    <w:rsid w:val="00875F6E"/>
    <w:rsid w:val="0087677F"/>
    <w:rsid w:val="00877D63"/>
    <w:rsid w:val="00880377"/>
    <w:rsid w:val="00882DDE"/>
    <w:rsid w:val="00884E62"/>
    <w:rsid w:val="00886DF1"/>
    <w:rsid w:val="00891137"/>
    <w:rsid w:val="008956E9"/>
    <w:rsid w:val="008A1554"/>
    <w:rsid w:val="008A15B2"/>
    <w:rsid w:val="008A2B29"/>
    <w:rsid w:val="008A3F66"/>
    <w:rsid w:val="008A4F86"/>
    <w:rsid w:val="008B1B15"/>
    <w:rsid w:val="008B2337"/>
    <w:rsid w:val="008B56B7"/>
    <w:rsid w:val="008B5BA5"/>
    <w:rsid w:val="008C0012"/>
    <w:rsid w:val="008C0E48"/>
    <w:rsid w:val="008C1095"/>
    <w:rsid w:val="008C5DA8"/>
    <w:rsid w:val="008D1C3F"/>
    <w:rsid w:val="008D41D5"/>
    <w:rsid w:val="008D5BBD"/>
    <w:rsid w:val="008D677C"/>
    <w:rsid w:val="008D7940"/>
    <w:rsid w:val="008E159A"/>
    <w:rsid w:val="008E20B9"/>
    <w:rsid w:val="008E2CA0"/>
    <w:rsid w:val="008E2E06"/>
    <w:rsid w:val="008E350F"/>
    <w:rsid w:val="008E3A5B"/>
    <w:rsid w:val="008E43CF"/>
    <w:rsid w:val="008E5797"/>
    <w:rsid w:val="008F212A"/>
    <w:rsid w:val="008F229F"/>
    <w:rsid w:val="008F2D6E"/>
    <w:rsid w:val="008F3FA4"/>
    <w:rsid w:val="008F7249"/>
    <w:rsid w:val="009004C8"/>
    <w:rsid w:val="00904498"/>
    <w:rsid w:val="00914C2C"/>
    <w:rsid w:val="00915704"/>
    <w:rsid w:val="009205AE"/>
    <w:rsid w:val="00922710"/>
    <w:rsid w:val="00923347"/>
    <w:rsid w:val="00924C70"/>
    <w:rsid w:val="00924D14"/>
    <w:rsid w:val="00925524"/>
    <w:rsid w:val="009258B8"/>
    <w:rsid w:val="00925E7E"/>
    <w:rsid w:val="0092682B"/>
    <w:rsid w:val="00926BCF"/>
    <w:rsid w:val="00931261"/>
    <w:rsid w:val="009330D5"/>
    <w:rsid w:val="00934B77"/>
    <w:rsid w:val="00934CF7"/>
    <w:rsid w:val="00936751"/>
    <w:rsid w:val="00936F4A"/>
    <w:rsid w:val="0093782C"/>
    <w:rsid w:val="00941342"/>
    <w:rsid w:val="009547CF"/>
    <w:rsid w:val="00955FBB"/>
    <w:rsid w:val="009608C7"/>
    <w:rsid w:val="009613A2"/>
    <w:rsid w:val="009631ED"/>
    <w:rsid w:val="00963FC4"/>
    <w:rsid w:val="00964525"/>
    <w:rsid w:val="00965FFA"/>
    <w:rsid w:val="009660F9"/>
    <w:rsid w:val="00967700"/>
    <w:rsid w:val="00970517"/>
    <w:rsid w:val="009720F8"/>
    <w:rsid w:val="00974F46"/>
    <w:rsid w:val="009750CA"/>
    <w:rsid w:val="00976A6E"/>
    <w:rsid w:val="009803F9"/>
    <w:rsid w:val="009813FA"/>
    <w:rsid w:val="00983034"/>
    <w:rsid w:val="009832B0"/>
    <w:rsid w:val="00983B0B"/>
    <w:rsid w:val="00984709"/>
    <w:rsid w:val="0098636E"/>
    <w:rsid w:val="0098664D"/>
    <w:rsid w:val="00987646"/>
    <w:rsid w:val="0099410D"/>
    <w:rsid w:val="00994307"/>
    <w:rsid w:val="009B4B54"/>
    <w:rsid w:val="009C5855"/>
    <w:rsid w:val="009C62D0"/>
    <w:rsid w:val="009C763B"/>
    <w:rsid w:val="009D0FC7"/>
    <w:rsid w:val="009D307A"/>
    <w:rsid w:val="009E046E"/>
    <w:rsid w:val="009E0D1B"/>
    <w:rsid w:val="009E3A6A"/>
    <w:rsid w:val="009E3F2E"/>
    <w:rsid w:val="009E4D97"/>
    <w:rsid w:val="009E4F0A"/>
    <w:rsid w:val="009E6868"/>
    <w:rsid w:val="009E7021"/>
    <w:rsid w:val="009F458A"/>
    <w:rsid w:val="009F509F"/>
    <w:rsid w:val="00A01551"/>
    <w:rsid w:val="00A0331F"/>
    <w:rsid w:val="00A05183"/>
    <w:rsid w:val="00A05C19"/>
    <w:rsid w:val="00A06109"/>
    <w:rsid w:val="00A07455"/>
    <w:rsid w:val="00A1046E"/>
    <w:rsid w:val="00A108C0"/>
    <w:rsid w:val="00A12F9F"/>
    <w:rsid w:val="00A13252"/>
    <w:rsid w:val="00A14CB9"/>
    <w:rsid w:val="00A172F3"/>
    <w:rsid w:val="00A1776A"/>
    <w:rsid w:val="00A17C47"/>
    <w:rsid w:val="00A229B3"/>
    <w:rsid w:val="00A25343"/>
    <w:rsid w:val="00A2576F"/>
    <w:rsid w:val="00A25960"/>
    <w:rsid w:val="00A2771E"/>
    <w:rsid w:val="00A2773C"/>
    <w:rsid w:val="00A3095C"/>
    <w:rsid w:val="00A3241D"/>
    <w:rsid w:val="00A341CB"/>
    <w:rsid w:val="00A34B49"/>
    <w:rsid w:val="00A37447"/>
    <w:rsid w:val="00A40775"/>
    <w:rsid w:val="00A47142"/>
    <w:rsid w:val="00A471B0"/>
    <w:rsid w:val="00A47457"/>
    <w:rsid w:val="00A52BD7"/>
    <w:rsid w:val="00A555CA"/>
    <w:rsid w:val="00A613BC"/>
    <w:rsid w:val="00A617B3"/>
    <w:rsid w:val="00A71D8F"/>
    <w:rsid w:val="00A721F4"/>
    <w:rsid w:val="00A72E37"/>
    <w:rsid w:val="00A754BA"/>
    <w:rsid w:val="00A75B48"/>
    <w:rsid w:val="00A818A1"/>
    <w:rsid w:val="00A8191C"/>
    <w:rsid w:val="00A92B7F"/>
    <w:rsid w:val="00A933A9"/>
    <w:rsid w:val="00A948F8"/>
    <w:rsid w:val="00A94BA4"/>
    <w:rsid w:val="00A94EB9"/>
    <w:rsid w:val="00A9533A"/>
    <w:rsid w:val="00A96F17"/>
    <w:rsid w:val="00A96FD1"/>
    <w:rsid w:val="00AA0789"/>
    <w:rsid w:val="00AA2941"/>
    <w:rsid w:val="00AA350E"/>
    <w:rsid w:val="00AB7FE4"/>
    <w:rsid w:val="00AC2007"/>
    <w:rsid w:val="00AC4F32"/>
    <w:rsid w:val="00AC50B8"/>
    <w:rsid w:val="00AC5EEA"/>
    <w:rsid w:val="00AD2E4E"/>
    <w:rsid w:val="00AD384B"/>
    <w:rsid w:val="00AD52B6"/>
    <w:rsid w:val="00AD5DF3"/>
    <w:rsid w:val="00AD776E"/>
    <w:rsid w:val="00AE085B"/>
    <w:rsid w:val="00AE47E0"/>
    <w:rsid w:val="00AE55F3"/>
    <w:rsid w:val="00AE6561"/>
    <w:rsid w:val="00AE65B7"/>
    <w:rsid w:val="00AF4E16"/>
    <w:rsid w:val="00AF5831"/>
    <w:rsid w:val="00AF5CED"/>
    <w:rsid w:val="00AF5E62"/>
    <w:rsid w:val="00B00EA2"/>
    <w:rsid w:val="00B0157F"/>
    <w:rsid w:val="00B01CAB"/>
    <w:rsid w:val="00B01D2D"/>
    <w:rsid w:val="00B05394"/>
    <w:rsid w:val="00B105F8"/>
    <w:rsid w:val="00B12AA7"/>
    <w:rsid w:val="00B12F4E"/>
    <w:rsid w:val="00B130F2"/>
    <w:rsid w:val="00B2126E"/>
    <w:rsid w:val="00B22511"/>
    <w:rsid w:val="00B303AB"/>
    <w:rsid w:val="00B3055C"/>
    <w:rsid w:val="00B35C01"/>
    <w:rsid w:val="00B3617F"/>
    <w:rsid w:val="00B37EE5"/>
    <w:rsid w:val="00B40D39"/>
    <w:rsid w:val="00B42DD7"/>
    <w:rsid w:val="00B43ECA"/>
    <w:rsid w:val="00B44A46"/>
    <w:rsid w:val="00B45F9E"/>
    <w:rsid w:val="00B4723D"/>
    <w:rsid w:val="00B52883"/>
    <w:rsid w:val="00B5685C"/>
    <w:rsid w:val="00B63E5F"/>
    <w:rsid w:val="00B706EA"/>
    <w:rsid w:val="00B73226"/>
    <w:rsid w:val="00B74043"/>
    <w:rsid w:val="00B75BEE"/>
    <w:rsid w:val="00B75E80"/>
    <w:rsid w:val="00B7766C"/>
    <w:rsid w:val="00B77CA9"/>
    <w:rsid w:val="00B83029"/>
    <w:rsid w:val="00B8706B"/>
    <w:rsid w:val="00B91EDA"/>
    <w:rsid w:val="00B92F1D"/>
    <w:rsid w:val="00B977F6"/>
    <w:rsid w:val="00BA0B8C"/>
    <w:rsid w:val="00BA2D32"/>
    <w:rsid w:val="00BA3D5A"/>
    <w:rsid w:val="00BA5C5A"/>
    <w:rsid w:val="00BB4FDC"/>
    <w:rsid w:val="00BB5B0C"/>
    <w:rsid w:val="00BB5CDB"/>
    <w:rsid w:val="00BB64CC"/>
    <w:rsid w:val="00BB784F"/>
    <w:rsid w:val="00BC0E9E"/>
    <w:rsid w:val="00BC20F7"/>
    <w:rsid w:val="00BC612B"/>
    <w:rsid w:val="00BD1E21"/>
    <w:rsid w:val="00BD2F21"/>
    <w:rsid w:val="00BD6504"/>
    <w:rsid w:val="00BE0A96"/>
    <w:rsid w:val="00BE3C49"/>
    <w:rsid w:val="00BE4056"/>
    <w:rsid w:val="00BE4078"/>
    <w:rsid w:val="00BE407B"/>
    <w:rsid w:val="00BE4FDF"/>
    <w:rsid w:val="00BE502B"/>
    <w:rsid w:val="00BE777C"/>
    <w:rsid w:val="00BE799A"/>
    <w:rsid w:val="00BF0BD2"/>
    <w:rsid w:val="00BF4A46"/>
    <w:rsid w:val="00C070CF"/>
    <w:rsid w:val="00C07DAE"/>
    <w:rsid w:val="00C240B2"/>
    <w:rsid w:val="00C24CBD"/>
    <w:rsid w:val="00C3030A"/>
    <w:rsid w:val="00C30B15"/>
    <w:rsid w:val="00C350FA"/>
    <w:rsid w:val="00C361DE"/>
    <w:rsid w:val="00C4319A"/>
    <w:rsid w:val="00C45CC1"/>
    <w:rsid w:val="00C46BCD"/>
    <w:rsid w:val="00C5463E"/>
    <w:rsid w:val="00C55C2E"/>
    <w:rsid w:val="00C55D84"/>
    <w:rsid w:val="00C56C5E"/>
    <w:rsid w:val="00C56DEC"/>
    <w:rsid w:val="00C57FC2"/>
    <w:rsid w:val="00C602DB"/>
    <w:rsid w:val="00C6440D"/>
    <w:rsid w:val="00C65C82"/>
    <w:rsid w:val="00C7208E"/>
    <w:rsid w:val="00C75C44"/>
    <w:rsid w:val="00C81FB5"/>
    <w:rsid w:val="00C828E0"/>
    <w:rsid w:val="00C831E8"/>
    <w:rsid w:val="00C851FF"/>
    <w:rsid w:val="00C86235"/>
    <w:rsid w:val="00C90522"/>
    <w:rsid w:val="00C92B3E"/>
    <w:rsid w:val="00C9792F"/>
    <w:rsid w:val="00CA2A14"/>
    <w:rsid w:val="00CA3C7C"/>
    <w:rsid w:val="00CB225B"/>
    <w:rsid w:val="00CB25FD"/>
    <w:rsid w:val="00CB4B3B"/>
    <w:rsid w:val="00CB7417"/>
    <w:rsid w:val="00CC3791"/>
    <w:rsid w:val="00CC45DC"/>
    <w:rsid w:val="00CC5177"/>
    <w:rsid w:val="00CC5F04"/>
    <w:rsid w:val="00CC7466"/>
    <w:rsid w:val="00CC7A9C"/>
    <w:rsid w:val="00CD0C2E"/>
    <w:rsid w:val="00CD25A5"/>
    <w:rsid w:val="00CD3A19"/>
    <w:rsid w:val="00CD489E"/>
    <w:rsid w:val="00CE2B04"/>
    <w:rsid w:val="00CE38CB"/>
    <w:rsid w:val="00CE483B"/>
    <w:rsid w:val="00CF1075"/>
    <w:rsid w:val="00CF6478"/>
    <w:rsid w:val="00D032F3"/>
    <w:rsid w:val="00D03985"/>
    <w:rsid w:val="00D1008E"/>
    <w:rsid w:val="00D10685"/>
    <w:rsid w:val="00D13966"/>
    <w:rsid w:val="00D17E7D"/>
    <w:rsid w:val="00D17F54"/>
    <w:rsid w:val="00D364AA"/>
    <w:rsid w:val="00D37E3F"/>
    <w:rsid w:val="00D46D87"/>
    <w:rsid w:val="00D47948"/>
    <w:rsid w:val="00D5046B"/>
    <w:rsid w:val="00D53ABA"/>
    <w:rsid w:val="00D64835"/>
    <w:rsid w:val="00D64AE7"/>
    <w:rsid w:val="00D65809"/>
    <w:rsid w:val="00D67632"/>
    <w:rsid w:val="00D73DAD"/>
    <w:rsid w:val="00D75800"/>
    <w:rsid w:val="00D811B0"/>
    <w:rsid w:val="00D836C9"/>
    <w:rsid w:val="00D84BAA"/>
    <w:rsid w:val="00D85673"/>
    <w:rsid w:val="00D85EF2"/>
    <w:rsid w:val="00D8704F"/>
    <w:rsid w:val="00D87D36"/>
    <w:rsid w:val="00D90898"/>
    <w:rsid w:val="00D93199"/>
    <w:rsid w:val="00D93BA9"/>
    <w:rsid w:val="00D942EB"/>
    <w:rsid w:val="00D95153"/>
    <w:rsid w:val="00D957A5"/>
    <w:rsid w:val="00D959DB"/>
    <w:rsid w:val="00D97294"/>
    <w:rsid w:val="00DA0B27"/>
    <w:rsid w:val="00DA440D"/>
    <w:rsid w:val="00DB043E"/>
    <w:rsid w:val="00DB45F9"/>
    <w:rsid w:val="00DB51D4"/>
    <w:rsid w:val="00DB6CEF"/>
    <w:rsid w:val="00DC0294"/>
    <w:rsid w:val="00DC056A"/>
    <w:rsid w:val="00DC52D3"/>
    <w:rsid w:val="00DC6ADB"/>
    <w:rsid w:val="00DC7713"/>
    <w:rsid w:val="00DD06BA"/>
    <w:rsid w:val="00DD0E2F"/>
    <w:rsid w:val="00DD3683"/>
    <w:rsid w:val="00DD4542"/>
    <w:rsid w:val="00DD4B09"/>
    <w:rsid w:val="00DD52D3"/>
    <w:rsid w:val="00DE141B"/>
    <w:rsid w:val="00DE3BDA"/>
    <w:rsid w:val="00DE3C41"/>
    <w:rsid w:val="00DE6BAD"/>
    <w:rsid w:val="00DE7048"/>
    <w:rsid w:val="00DF040D"/>
    <w:rsid w:val="00DF19DC"/>
    <w:rsid w:val="00DF27BB"/>
    <w:rsid w:val="00DF38BD"/>
    <w:rsid w:val="00DF617F"/>
    <w:rsid w:val="00E02A5B"/>
    <w:rsid w:val="00E05D74"/>
    <w:rsid w:val="00E06413"/>
    <w:rsid w:val="00E12FE1"/>
    <w:rsid w:val="00E138F2"/>
    <w:rsid w:val="00E14191"/>
    <w:rsid w:val="00E16221"/>
    <w:rsid w:val="00E167A9"/>
    <w:rsid w:val="00E201F5"/>
    <w:rsid w:val="00E222D6"/>
    <w:rsid w:val="00E239A4"/>
    <w:rsid w:val="00E23F68"/>
    <w:rsid w:val="00E253A7"/>
    <w:rsid w:val="00E3235D"/>
    <w:rsid w:val="00E3244C"/>
    <w:rsid w:val="00E32A59"/>
    <w:rsid w:val="00E32F27"/>
    <w:rsid w:val="00E3389D"/>
    <w:rsid w:val="00E36DBC"/>
    <w:rsid w:val="00E3776A"/>
    <w:rsid w:val="00E42A25"/>
    <w:rsid w:val="00E43FC1"/>
    <w:rsid w:val="00E442C4"/>
    <w:rsid w:val="00E44F60"/>
    <w:rsid w:val="00E46390"/>
    <w:rsid w:val="00E47722"/>
    <w:rsid w:val="00E50828"/>
    <w:rsid w:val="00E54FD9"/>
    <w:rsid w:val="00E551CF"/>
    <w:rsid w:val="00E55200"/>
    <w:rsid w:val="00E55F33"/>
    <w:rsid w:val="00E56A39"/>
    <w:rsid w:val="00E56DD0"/>
    <w:rsid w:val="00E600C8"/>
    <w:rsid w:val="00E623E4"/>
    <w:rsid w:val="00E630CF"/>
    <w:rsid w:val="00E651F1"/>
    <w:rsid w:val="00E657EA"/>
    <w:rsid w:val="00E80351"/>
    <w:rsid w:val="00E8295D"/>
    <w:rsid w:val="00E85E91"/>
    <w:rsid w:val="00E87024"/>
    <w:rsid w:val="00EA3C0F"/>
    <w:rsid w:val="00EA40FE"/>
    <w:rsid w:val="00EA7A1A"/>
    <w:rsid w:val="00EB14CB"/>
    <w:rsid w:val="00EB15D7"/>
    <w:rsid w:val="00EB1E4E"/>
    <w:rsid w:val="00EB42E3"/>
    <w:rsid w:val="00EB4ECB"/>
    <w:rsid w:val="00EB69CA"/>
    <w:rsid w:val="00EC103F"/>
    <w:rsid w:val="00EC14FB"/>
    <w:rsid w:val="00EC198F"/>
    <w:rsid w:val="00EC2417"/>
    <w:rsid w:val="00EC3C15"/>
    <w:rsid w:val="00EC7EE6"/>
    <w:rsid w:val="00ED0345"/>
    <w:rsid w:val="00ED6FE4"/>
    <w:rsid w:val="00ED77EA"/>
    <w:rsid w:val="00EE0CF1"/>
    <w:rsid w:val="00EE2345"/>
    <w:rsid w:val="00EE458E"/>
    <w:rsid w:val="00EE65D2"/>
    <w:rsid w:val="00EF3C08"/>
    <w:rsid w:val="00EF3FB6"/>
    <w:rsid w:val="00EF671D"/>
    <w:rsid w:val="00F01E8E"/>
    <w:rsid w:val="00F04446"/>
    <w:rsid w:val="00F04CC5"/>
    <w:rsid w:val="00F05817"/>
    <w:rsid w:val="00F11F49"/>
    <w:rsid w:val="00F1245A"/>
    <w:rsid w:val="00F12A1B"/>
    <w:rsid w:val="00F1532C"/>
    <w:rsid w:val="00F20EC6"/>
    <w:rsid w:val="00F226AF"/>
    <w:rsid w:val="00F254DE"/>
    <w:rsid w:val="00F26D0C"/>
    <w:rsid w:val="00F26EF4"/>
    <w:rsid w:val="00F302D6"/>
    <w:rsid w:val="00F3126A"/>
    <w:rsid w:val="00F315A5"/>
    <w:rsid w:val="00F32238"/>
    <w:rsid w:val="00F32A70"/>
    <w:rsid w:val="00F351DD"/>
    <w:rsid w:val="00F369D3"/>
    <w:rsid w:val="00F36FF9"/>
    <w:rsid w:val="00F42BAB"/>
    <w:rsid w:val="00F46C6E"/>
    <w:rsid w:val="00F54964"/>
    <w:rsid w:val="00F57C83"/>
    <w:rsid w:val="00F66623"/>
    <w:rsid w:val="00F66D04"/>
    <w:rsid w:val="00F679E3"/>
    <w:rsid w:val="00F711E2"/>
    <w:rsid w:val="00F7178E"/>
    <w:rsid w:val="00F71D0B"/>
    <w:rsid w:val="00F72972"/>
    <w:rsid w:val="00F77D47"/>
    <w:rsid w:val="00F8256C"/>
    <w:rsid w:val="00F842D6"/>
    <w:rsid w:val="00F8627B"/>
    <w:rsid w:val="00F92279"/>
    <w:rsid w:val="00F93651"/>
    <w:rsid w:val="00F95596"/>
    <w:rsid w:val="00F9761F"/>
    <w:rsid w:val="00FA193D"/>
    <w:rsid w:val="00FA47B1"/>
    <w:rsid w:val="00FA4FA6"/>
    <w:rsid w:val="00FA5D74"/>
    <w:rsid w:val="00FA7A53"/>
    <w:rsid w:val="00FB1D65"/>
    <w:rsid w:val="00FC2BAA"/>
    <w:rsid w:val="00FC3B28"/>
    <w:rsid w:val="00FC3F0F"/>
    <w:rsid w:val="00FC4762"/>
    <w:rsid w:val="00FC4922"/>
    <w:rsid w:val="00FC566D"/>
    <w:rsid w:val="00FC6B31"/>
    <w:rsid w:val="00FD1BF2"/>
    <w:rsid w:val="00FD496B"/>
    <w:rsid w:val="00FD74BC"/>
    <w:rsid w:val="00FE0888"/>
    <w:rsid w:val="00FE0B4B"/>
    <w:rsid w:val="00FE0EEE"/>
    <w:rsid w:val="00FE25AA"/>
    <w:rsid w:val="00FE3B40"/>
    <w:rsid w:val="00FE5E35"/>
    <w:rsid w:val="00FE5EC1"/>
    <w:rsid w:val="00FE7BE9"/>
    <w:rsid w:val="00FF2C9F"/>
    <w:rsid w:val="00FF647C"/>
    <w:rsid w:val="011A0BBA"/>
    <w:rsid w:val="0488C217"/>
    <w:rsid w:val="058CBC53"/>
    <w:rsid w:val="087890BE"/>
    <w:rsid w:val="0A3CADF3"/>
    <w:rsid w:val="0AA69543"/>
    <w:rsid w:val="0AF020E1"/>
    <w:rsid w:val="0B5DD786"/>
    <w:rsid w:val="0B731DD9"/>
    <w:rsid w:val="0BDF1184"/>
    <w:rsid w:val="0C075B43"/>
    <w:rsid w:val="0F292837"/>
    <w:rsid w:val="0F843EA6"/>
    <w:rsid w:val="105C3522"/>
    <w:rsid w:val="10D27C2E"/>
    <w:rsid w:val="1135DDF4"/>
    <w:rsid w:val="114EC6E6"/>
    <w:rsid w:val="11B90FF7"/>
    <w:rsid w:val="11E1F9C9"/>
    <w:rsid w:val="1218AAD4"/>
    <w:rsid w:val="1234064B"/>
    <w:rsid w:val="126CA5C4"/>
    <w:rsid w:val="127531E1"/>
    <w:rsid w:val="1280AC85"/>
    <w:rsid w:val="12F9ECC8"/>
    <w:rsid w:val="14E86895"/>
    <w:rsid w:val="14EC7410"/>
    <w:rsid w:val="1613D515"/>
    <w:rsid w:val="16220963"/>
    <w:rsid w:val="19D9BBCD"/>
    <w:rsid w:val="1A17B4AA"/>
    <w:rsid w:val="1AC18CE6"/>
    <w:rsid w:val="1CF4765C"/>
    <w:rsid w:val="1D7BFDC8"/>
    <w:rsid w:val="1E41D7E4"/>
    <w:rsid w:val="1E8A25D5"/>
    <w:rsid w:val="1F2E8397"/>
    <w:rsid w:val="1F50D3FB"/>
    <w:rsid w:val="20426A8A"/>
    <w:rsid w:val="20C0F1A2"/>
    <w:rsid w:val="21DF6889"/>
    <w:rsid w:val="228B9C40"/>
    <w:rsid w:val="22CBC2D5"/>
    <w:rsid w:val="233C0CDC"/>
    <w:rsid w:val="248C835C"/>
    <w:rsid w:val="276B9A31"/>
    <w:rsid w:val="280E4137"/>
    <w:rsid w:val="28582AC6"/>
    <w:rsid w:val="286D9719"/>
    <w:rsid w:val="2ACDE301"/>
    <w:rsid w:val="2AD5DA7D"/>
    <w:rsid w:val="2B51047E"/>
    <w:rsid w:val="2B9CEB8D"/>
    <w:rsid w:val="2BE837D5"/>
    <w:rsid w:val="2F975D49"/>
    <w:rsid w:val="30972693"/>
    <w:rsid w:val="33111CA0"/>
    <w:rsid w:val="3660EAD7"/>
    <w:rsid w:val="366A29A3"/>
    <w:rsid w:val="377C441E"/>
    <w:rsid w:val="37D37659"/>
    <w:rsid w:val="38B57B20"/>
    <w:rsid w:val="38C9E101"/>
    <w:rsid w:val="390A1577"/>
    <w:rsid w:val="3A1338CE"/>
    <w:rsid w:val="3A70A79B"/>
    <w:rsid w:val="3BDCFA86"/>
    <w:rsid w:val="3BF0E61D"/>
    <w:rsid w:val="3CB3E124"/>
    <w:rsid w:val="3ED678F4"/>
    <w:rsid w:val="407E6363"/>
    <w:rsid w:val="40FD7BF7"/>
    <w:rsid w:val="416C81F3"/>
    <w:rsid w:val="443258D6"/>
    <w:rsid w:val="460FE17B"/>
    <w:rsid w:val="47B902B1"/>
    <w:rsid w:val="480EE820"/>
    <w:rsid w:val="4820B66B"/>
    <w:rsid w:val="4A7F0923"/>
    <w:rsid w:val="4DC90914"/>
    <w:rsid w:val="4DD2D934"/>
    <w:rsid w:val="4EA86100"/>
    <w:rsid w:val="4ED4BCF9"/>
    <w:rsid w:val="524B7FDA"/>
    <w:rsid w:val="526AE95E"/>
    <w:rsid w:val="52B411D0"/>
    <w:rsid w:val="52BC4B95"/>
    <w:rsid w:val="52CFD528"/>
    <w:rsid w:val="54DC0B66"/>
    <w:rsid w:val="55D00415"/>
    <w:rsid w:val="56A18ED1"/>
    <w:rsid w:val="57BBA8BF"/>
    <w:rsid w:val="582FF2A2"/>
    <w:rsid w:val="585BCE34"/>
    <w:rsid w:val="5920A937"/>
    <w:rsid w:val="59966A96"/>
    <w:rsid w:val="5A84CDCF"/>
    <w:rsid w:val="5DF79AF1"/>
    <w:rsid w:val="5E155FA6"/>
    <w:rsid w:val="5EA0CD6B"/>
    <w:rsid w:val="5EF1044D"/>
    <w:rsid w:val="5F24BBDA"/>
    <w:rsid w:val="5F36265E"/>
    <w:rsid w:val="607A4F83"/>
    <w:rsid w:val="6092E0E1"/>
    <w:rsid w:val="62563BBE"/>
    <w:rsid w:val="649E24A3"/>
    <w:rsid w:val="657DC4BB"/>
    <w:rsid w:val="65A41EF7"/>
    <w:rsid w:val="65F3DA32"/>
    <w:rsid w:val="65F80758"/>
    <w:rsid w:val="664521CA"/>
    <w:rsid w:val="69B768A6"/>
    <w:rsid w:val="6A1930A2"/>
    <w:rsid w:val="6C12C193"/>
    <w:rsid w:val="6CACCA61"/>
    <w:rsid w:val="6CC973B6"/>
    <w:rsid w:val="6D5C065D"/>
    <w:rsid w:val="6DB91E31"/>
    <w:rsid w:val="6E9A6269"/>
    <w:rsid w:val="6F3E0029"/>
    <w:rsid w:val="728D11D4"/>
    <w:rsid w:val="7348E187"/>
    <w:rsid w:val="738CADC4"/>
    <w:rsid w:val="744551B7"/>
    <w:rsid w:val="753CD4A4"/>
    <w:rsid w:val="755B9DDA"/>
    <w:rsid w:val="757E151F"/>
    <w:rsid w:val="7735DF41"/>
    <w:rsid w:val="773D49A6"/>
    <w:rsid w:val="77B6AA66"/>
    <w:rsid w:val="77CD6594"/>
    <w:rsid w:val="7817CBAD"/>
    <w:rsid w:val="78DE1275"/>
    <w:rsid w:val="790282FE"/>
    <w:rsid w:val="799ECF90"/>
    <w:rsid w:val="7A7AFDFF"/>
    <w:rsid w:val="7B0AB7CB"/>
    <w:rsid w:val="7B5FB46D"/>
    <w:rsid w:val="7B841D1A"/>
    <w:rsid w:val="7BB1008D"/>
    <w:rsid w:val="7C0F16E1"/>
    <w:rsid w:val="7CFA5DA4"/>
    <w:rsid w:val="7DDC4BFE"/>
    <w:rsid w:val="7E4D0F00"/>
    <w:rsid w:val="7E9A5FF6"/>
    <w:rsid w:val="7F79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9ACCE"/>
  <w15:chartTrackingRefBased/>
  <w15:docId w15:val="{EFA4D2CD-AEB6-4810-BEC0-FEBCEB39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43FC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73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qFormat/>
    <w:rsid w:val="00AE4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254B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43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/>
    </w:rPr>
  </w:style>
  <w:style w:type="character" w:styleId="Naglaeno">
    <w:name w:val="Strong"/>
    <w:basedOn w:val="Zadanifontodlomka"/>
    <w:uiPriority w:val="22"/>
    <w:qFormat/>
    <w:rsid w:val="008B2337"/>
    <w:rPr>
      <w:b/>
      <w:bCs/>
    </w:rPr>
  </w:style>
  <w:style w:type="character" w:styleId="Hiperveza">
    <w:name w:val="Hyperlink"/>
    <w:basedOn w:val="Zadanifontodlomka"/>
    <w:uiPriority w:val="99"/>
    <w:unhideWhenUsed/>
    <w:rsid w:val="00B4723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4723D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4E5A6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215AAA"/>
    <w:pPr>
      <w:tabs>
        <w:tab w:val="right" w:leader="dot" w:pos="9062"/>
      </w:tabs>
      <w:spacing w:after="100" w:line="360" w:lineRule="auto"/>
    </w:pPr>
  </w:style>
  <w:style w:type="paragraph" w:customStyle="1" w:styleId="entry-title">
    <w:name w:val="entry-title"/>
    <w:basedOn w:val="Normal"/>
    <w:rsid w:val="0096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96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B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1E62"/>
  </w:style>
  <w:style w:type="paragraph" w:styleId="Podnoje">
    <w:name w:val="footer"/>
    <w:basedOn w:val="Normal"/>
    <w:link w:val="PodnojeChar"/>
    <w:uiPriority w:val="99"/>
    <w:unhideWhenUsed/>
    <w:rsid w:val="006B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1E62"/>
  </w:style>
  <w:style w:type="character" w:customStyle="1" w:styleId="Naslov2Char">
    <w:name w:val="Naslov 2 Char"/>
    <w:basedOn w:val="Zadanifontodlomka"/>
    <w:link w:val="Naslov2"/>
    <w:uiPriority w:val="9"/>
    <w:rsid w:val="001732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1732C9"/>
    <w:pPr>
      <w:spacing w:after="100"/>
      <w:ind w:left="220"/>
    </w:pPr>
  </w:style>
  <w:style w:type="paragraph" w:customStyle="1" w:styleId="Default">
    <w:name w:val="Default"/>
    <w:rsid w:val="00E3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8">
    <w:name w:val="t-8"/>
    <w:basedOn w:val="Normal"/>
    <w:rsid w:val="00B4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6A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6A7A18"/>
    <w:pPr>
      <w:spacing w:after="0" w:line="240" w:lineRule="auto"/>
    </w:pPr>
  </w:style>
  <w:style w:type="table" w:customStyle="1" w:styleId="Reetkatablice2">
    <w:name w:val="Rešetka tablice2"/>
    <w:basedOn w:val="Obinatablica"/>
    <w:next w:val="Reetkatablice"/>
    <w:uiPriority w:val="39"/>
    <w:rsid w:val="009E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Obinatablica"/>
    <w:rsid w:val="004C3A44"/>
    <w:pPr>
      <w:spacing w:after="0" w:line="240" w:lineRule="auto"/>
    </w:pPr>
    <w:rPr>
      <w:rFonts w:ascii="Calibri" w:eastAsia="Calibri" w:hAnsi="Calibri" w:cs="Calibri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itablice">
    <w:name w:val="Sadržaji tablice"/>
    <w:basedOn w:val="Normal"/>
    <w:qFormat/>
    <w:rsid w:val="002E2892"/>
    <w:pPr>
      <w:suppressLineNumbers/>
    </w:pPr>
  </w:style>
  <w:style w:type="table" w:customStyle="1" w:styleId="TableGrid">
    <w:name w:val="TableGrid"/>
    <w:rsid w:val="00F1532C"/>
    <w:pPr>
      <w:spacing w:after="0" w:line="240" w:lineRule="auto"/>
    </w:pPr>
    <w:rPr>
      <w:rFonts w:eastAsiaTheme="minorEastAsia"/>
      <w:kern w:val="2"/>
      <w:sz w:val="24"/>
      <w:szCs w:val="24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DB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DB45F9"/>
  </w:style>
  <w:style w:type="character" w:customStyle="1" w:styleId="eop">
    <w:name w:val="eop"/>
    <w:basedOn w:val="Zadanifontodlomka"/>
    <w:rsid w:val="00DB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yperlink" Target="https://www.sabor.hr/hr/o-saboru/ustrojstvo-sabora/sluzba-za-gradane/edukativni-centar/online-kviz-natjecanja" TargetMode="External"/><Relationship Id="rId68" Type="http://schemas.openxmlformats.org/officeDocument/2006/relationships/image" Target="media/image57.jpeg"/><Relationship Id="rId76" Type="http://schemas.openxmlformats.org/officeDocument/2006/relationships/image" Target="media/image65.png"/><Relationship Id="rId84" Type="http://schemas.openxmlformats.org/officeDocument/2006/relationships/image" Target="media/image70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yperlink" Target="https://www.stedopis.hr/natjecanje-u-financijskoj-pismenosti-3/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hyperlink" Target="https://mzom.gov.hr/vijesti/obiljezavanje-svjetskog-i-europskog-tjedna-novca-6090/609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4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1.jpeg"/><Relationship Id="rId80" Type="http://schemas.openxmlformats.org/officeDocument/2006/relationships/hyperlink" Target="https://www.hanfa.hr/vijesti/obiljezavanje-svjetskog-i-europskog-tjedna-novca-2025/" TargetMode="External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hyperlink" Target="https://glagomatika.online/" TargetMode="External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81" Type="http://schemas.openxmlformats.org/officeDocument/2006/relationships/hyperlink" Target="https://mfin.gov.hr/istaknute-teme/financijska-trzista-i-financijska-pismenost/financijska-pismenost-potrosaca/obiljezavanje-svjetskog-i-europskog-tjedna-novca-3259/3259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7C31-FF66-449F-9FF1-6B1B6A18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5292</Words>
  <Characters>258166</Characters>
  <Application>Microsoft Office Word</Application>
  <DocSecurity>0</DocSecurity>
  <Lines>2151</Lines>
  <Paragraphs>6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Alma</cp:lastModifiedBy>
  <cp:revision>2</cp:revision>
  <cp:lastPrinted>2025-10-02T09:25:00Z</cp:lastPrinted>
  <dcterms:created xsi:type="dcterms:W3CDTF">2023-09-07T08:22:00Z</dcterms:created>
  <dcterms:modified xsi:type="dcterms:W3CDTF">2025-10-02T09:30:00Z</dcterms:modified>
</cp:coreProperties>
</file>